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923"/>
      </w:tblGrid>
      <w:tr w:rsidR="00076C66" w:rsidTr="00076C66" w14:paraId="7222D695" w14:textId="77777777">
        <w:tc>
          <w:tcPr>
            <w:tcW w:w="9923" w:type="dxa"/>
          </w:tcPr>
          <w:p w:rsidR="00076C66" w:rsidP="00076C66" w:rsidRDefault="00076C66" w14:paraId="28FC4D01" w14:textId="77777777">
            <w:pPr>
              <w:pStyle w:val="SMS-Titelvoorkant-blauw"/>
            </w:pPr>
            <w:r>
              <w:t>Rapportage Leerlingen</w:t>
            </w:r>
          </w:p>
        </w:tc>
      </w:tr>
      <w:tr w:rsidR="00076C66" w:rsidTr="00076C66" w14:paraId="33FE8137" w14:textId="77777777">
        <w:tc>
          <w:tcPr>
            <w:tcW w:w="9923" w:type="dxa"/>
          </w:tcPr>
          <w:p w:rsidR="00076C66" w:rsidP="00076C66" w:rsidRDefault="00FC0AA9" w14:paraId="3D8F0D50" w14:textId="77777777">
            <w:pPr>
              <w:pStyle w:val="SMS-Titelvoorkantoranje"/>
            </w:pPr>
            <w:r>
              <w:t>Onderwijskwaliteit</w:t>
            </w:r>
          </w:p>
        </w:tc>
      </w:tr>
      <w:tr w:rsidR="00076C66" w:rsidTr="00076C66" w14:paraId="0B6101AE" w14:textId="77777777">
        <w:tc>
          <w:tcPr>
            <w:tcW w:w="9923" w:type="dxa"/>
          </w:tcPr>
          <w:p w:rsidR="00076C66" w:rsidP="00076C66" w:rsidRDefault="00076C66" w14:paraId="45AFFBF0" w14:textId="77777777">
            <w:pPr>
              <w:pStyle w:val="SMS-Titelvoorkant-blauw"/>
            </w:pPr>
          </w:p>
        </w:tc>
      </w:tr>
      <w:tr w:rsidR="002F5582" w:rsidTr="00076C66" w14:paraId="0448D6F8" w14:textId="77777777">
        <w:tc>
          <w:tcPr>
            <w:tcW w:w="9923" w:type="dxa"/>
          </w:tcPr>
          <w:sdt>
            <w:sdtPr>
              <w:alias w:val=""/>
              <w:tag w:val=""/>
              <w:id w:val="-796446458"/>
              <w15:repeatingSection/>
            </w:sdtPr>
            <w:sdtEndPr/>
            <w:sdtContent>
              <w:sdt>
                <w:sdtPr>
                  <w:id w:val="-741794118"/>
                  <w:placeholder>
                    <w:docPart w:val="6C30FF303DF64A1C91FF278FEA0A27B9"/>
                  </w:placeholder>
                  <w15:repeatingSectionItem/>
                </w:sdtPr>
                <w:sdtEndPr/>
                <w:sdtContent>
                  <w:p w:rsidRPr="00630335" w:rsidR="002F5582" w:rsidP="00042211" w:rsidRDefault="00C77615" w14:paraId="238A1B5F" w14:textId="376B76CA">
                    <w:pPr>
                      <w:pStyle w:val="SMS1"/>
                      <w:rPr>
                        <w:bCs/>
                      </w:rPr>
                    </w:pPr>
                    <w:sdt>
                      <w:sdtPr>
                        <w:rPr>
                          <w:rStyle w:val="SubkopvoorpaginaChar"/>
                          <w:rFonts w:asciiTheme="minorHAnsi" w:hAnsiTheme="minorHAnsi" w:cstheme="minorHAnsi"/>
                        </w:rPr>
                        <w:alias w:val=""/>
                        <w:tag w:val=""/>
                        <w:id w:val="1969084337"/>
                        <w:placeholder>
                          <w:docPart w:val="356E4CF6321540CC88A117DB39DC8F97"/>
                        </w:placeholder>
                        <w:text/>
                      </w:sdtPr>
                      <w:sdtEndPr>
                        <w:rPr>
                          <w:rStyle w:val="SubkopvoorpaginaChar"/>
                        </w:rPr>
                      </w:sdtEndPr>
                      <w:sdtContent>
                        <w:r>
                          <w:rPr>
                            <w:rStyle w:val="SubkopvoorpaginaChar"/>
                            <w:rFonts w:asciiTheme="minorHAnsi" w:hAnsiTheme="minorHAnsi" w:cstheme="minorHAnsi"/>
                          </w:rPr>
                          <w:t>De Wegwijzer</w:t>
                        </w:r>
                      </w:sdtContent>
                    </w:sdt>
                    <w:r w:rsidRPr="00042211" w:rsidR="002F5582">
                      <w:rPr>
                        <w:rStyle w:val="SubkopvoorpaginaChar"/>
                        <w:rFonts w:asciiTheme="minorHAnsi" w:hAnsiTheme="minorHAnsi" w:cstheme="minorHAnsi"/>
                      </w:rPr>
                      <w:t xml:space="preserve"> (</w:t>
                    </w:r>
                    <w:sdt>
                      <w:sdtPr>
                        <w:rPr>
                          <w:rStyle w:val="SubkopvoorpaginaChar"/>
                          <w:rFonts w:asciiTheme="minorHAnsi" w:hAnsiTheme="minorHAnsi" w:cstheme="minorHAnsi"/>
                        </w:rPr>
                        <w:alias w:val=""/>
                        <w:tag w:val=""/>
                        <w:id w:val="-1413538658"/>
                        <w:placeholder>
                          <w:docPart w:val="356E4CF6321540CC88A117DB39DC8F97"/>
                        </w:placeholder>
                        <w:text/>
                      </w:sdtPr>
                      <w:sdtEndPr>
                        <w:rPr>
                          <w:rStyle w:val="SubkopvoorpaginaChar"/>
                        </w:rPr>
                      </w:sdtEndPr>
                      <w:sdtContent>
                        <w:r>
                          <w:rPr>
                            <w:rStyle w:val="SubkopvoorpaginaChar"/>
                            <w:rFonts w:asciiTheme="minorHAnsi" w:hAnsiTheme="minorHAnsi" w:cstheme="minorHAnsi"/>
                          </w:rPr>
                          <w:t>07KG00</w:t>
                        </w:r>
                      </w:sdtContent>
                    </w:sdt>
                    <w:r w:rsidRPr="00042211" w:rsidR="002F5582">
                      <w:rPr>
                        <w:rStyle w:val="SubkopvoorpaginaChar"/>
                        <w:rFonts w:asciiTheme="minorHAnsi" w:hAnsiTheme="minorHAnsi" w:cstheme="minorHAnsi"/>
                      </w:rPr>
                      <w:fldChar w:fldCharType="begin"/>
                    </w:r>
                    <w:r w:rsidRPr="00042211" w:rsidR="002F5582">
                      <w:rPr>
                        <w:rStyle w:val="SubkopvoorpaginaChar"/>
                        <w:rFonts w:asciiTheme="minorHAnsi" w:hAnsiTheme="minorHAnsi" w:cstheme="minorHAnsi"/>
                      </w:rPr>
                      <w:instrText xml:space="preserve"> MERGEFIELD  Brin  \* MERGEFORMAT </w:instrText>
                    </w:r>
                    <w:r w:rsidRPr="00042211" w:rsidR="002F5582">
                      <w:rPr>
                        <w:rStyle w:val="SubkopvoorpaginaChar"/>
                        <w:rFonts w:asciiTheme="minorHAnsi" w:hAnsiTheme="minorHAnsi" w:cstheme="minorHAnsi"/>
                      </w:rPr>
                      <w:fldChar w:fldCharType="end"/>
                    </w:r>
                    <w:r w:rsidRPr="00042211" w:rsidR="002F5582">
                      <w:rPr>
                        <w:rStyle w:val="SubkopvoorpaginaChar"/>
                        <w:rFonts w:asciiTheme="minorHAnsi" w:hAnsiTheme="minorHAnsi" w:cstheme="minorHAnsi"/>
                      </w:rPr>
                      <w:t>)</w:t>
                    </w:r>
                  </w:p>
                </w:sdtContent>
              </w:sdt>
            </w:sdtContent>
          </w:sdt>
        </w:tc>
      </w:tr>
      <w:tr w:rsidR="002F5582" w:rsidTr="00076C66" w14:paraId="2FBAA788" w14:textId="77777777">
        <w:tc>
          <w:tcPr>
            <w:tcW w:w="9923" w:type="dxa"/>
          </w:tcPr>
          <w:sdt>
            <w:sdtPr>
              <w:rPr>
                <w:sz w:val="48"/>
              </w:rPr>
              <w:alias w:val=""/>
              <w:tag w:val=""/>
              <w:id w:val="383377458"/>
              <w15:repeatingSection/>
            </w:sdtPr>
            <w:sdtEndPr/>
            <w:sdtContent>
              <w:sdt>
                <w:sdtPr>
                  <w:rPr>
                    <w:sz w:val="48"/>
                  </w:rPr>
                  <w:id w:val="1264419415"/>
                  <w:placeholder>
                    <w:docPart w:val="E5DD28E183E74E38A692372CD6AE1834"/>
                  </w:placeholder>
                  <w15:repeatingSectionItem/>
                </w:sdtPr>
                <w:sdtEndPr/>
                <w:sdtContent>
                  <w:p w:rsidRPr="00630335" w:rsidR="002F5582" w:rsidP="002F5582" w:rsidRDefault="00C77615" w14:paraId="796B9832" w14:textId="52F39585">
                    <w:pPr>
                      <w:pStyle w:val="SMS-Schoolnaamvoorkant"/>
                      <w:rPr>
                        <w:b/>
                        <w:bCs/>
                        <w:sz w:val="32"/>
                        <w:szCs w:val="32"/>
                      </w:rPr>
                    </w:pPr>
                    <w:sdt>
                      <w:sdtPr>
                        <w:rPr>
                          <w:noProof w:val="0"/>
                        </w:rPr>
                        <w:tag w:val=""/>
                        <w:id w:val="-1617364356"/>
                        <w:placeholder>
                          <w:docPart w:val="548974E213534C20BF36C4B02D2706CD"/>
                        </w:placeholder>
                        <w:text/>
                      </w:sdtPr>
                      <w:sdtEndPr/>
                      <w:sdtContent>
                        <w:r>
                          <w:rPr>
                            <w:noProof w:val="0"/>
                          </w:rPr>
                          <w:t>maart 2020</w:t>
                        </w:r>
                      </w:sdtContent>
                    </w:sdt>
                    <w:r w:rsidR="002F5582">
                      <w:rPr>
                        <w:sz w:val="48"/>
                      </w:rPr>
                      <w:t xml:space="preserve">   </w:t>
                    </w:r>
                  </w:p>
                </w:sdtContent>
              </w:sdt>
            </w:sdtContent>
          </w:sdt>
        </w:tc>
      </w:tr>
    </w:tbl>
    <w:p w:rsidR="00076C66" w:rsidP="00076C66" w:rsidRDefault="00076C66" w14:paraId="26B9DF81" w14:textId="77777777"/>
    <w:p w:rsidR="00076C66" w:rsidP="00076C66" w:rsidRDefault="00076C66" w14:paraId="43C01C33" w14:textId="77777777"/>
    <w:p w:rsidR="00076C66" w:rsidP="00076C66" w:rsidRDefault="00076C66" w14:paraId="3C069D2E" w14:textId="77777777">
      <w:r w:rsidRPr="00D44B55">
        <w:rPr>
          <w:rFonts w:asciiTheme="minorHAnsi" w:hAnsiTheme="minorHAnsi" w:cstheme="minorHAnsi"/>
          <w:noProof/>
          <w:sz w:val="36"/>
          <w:szCs w:val="36"/>
          <w:lang w:eastAsia="nl-NL"/>
        </w:rPr>
        <w:drawing>
          <wp:anchor distT="0" distB="0" distL="114300" distR="114300" simplePos="0" relativeHeight="251654144" behindDoc="0" locked="0" layoutInCell="1" allowOverlap="1" wp14:editId="5057789F" wp14:anchorId="45E07E3B">
            <wp:simplePos x="0" y="0"/>
            <wp:positionH relativeFrom="column">
              <wp:posOffset>-1073785</wp:posOffset>
            </wp:positionH>
            <wp:positionV relativeFrom="paragraph">
              <wp:posOffset>205740</wp:posOffset>
            </wp:positionV>
            <wp:extent cx="8877300" cy="522732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77300" cy="5227320"/>
                    </a:xfrm>
                    <a:prstGeom prst="rect">
                      <a:avLst/>
                    </a:prstGeom>
                    <a:noFill/>
                  </pic:spPr>
                </pic:pic>
              </a:graphicData>
            </a:graphic>
          </wp:anchor>
        </w:drawing>
      </w:r>
    </w:p>
    <w:p w:rsidR="00076C66" w:rsidP="00076C66" w:rsidRDefault="00076C66" w14:paraId="64C8C094" w14:textId="77777777"/>
    <w:p w:rsidR="00076C66" w:rsidP="00076C66" w:rsidRDefault="00076C66" w14:paraId="0490E9ED" w14:textId="77777777"/>
    <w:p w:rsidR="00076C66" w:rsidP="00076C66" w:rsidRDefault="00076C66" w14:paraId="466ADBC0" w14:textId="77777777"/>
    <w:p w:rsidR="00076C66" w:rsidP="00076C66" w:rsidRDefault="00DE65A8" w14:paraId="0C7D2680" w14:textId="7674BDCC">
      <w:pPr>
        <w:rPr>
          <w:caps/>
          <w:color w:val="019CDB"/>
          <w:sz w:val="32"/>
          <w:szCs w:val="32"/>
        </w:rPr>
      </w:pPr>
      <w:r>
        <w:rPr>
          <w:noProof/>
        </w:rPr>
        <mc:AlternateContent>
          <mc:Choice Requires="wps">
            <w:drawing>
              <wp:anchor distT="0" distB="0" distL="114300" distR="114300" simplePos="0" relativeHeight="251678720" behindDoc="0" locked="0" layoutInCell="1" allowOverlap="1" wp14:editId="65151FE0" wp14:anchorId="46BB47C6">
                <wp:simplePos x="0" y="0"/>
                <wp:positionH relativeFrom="column">
                  <wp:posOffset>3314700</wp:posOffset>
                </wp:positionH>
                <wp:positionV relativeFrom="paragraph">
                  <wp:posOffset>5295900</wp:posOffset>
                </wp:positionV>
                <wp:extent cx="2926080" cy="1426845"/>
                <wp:effectExtent l="0" t="0" r="0" b="0"/>
                <wp:wrapNone/>
                <wp:docPr id="22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1426845"/>
                        </a:xfrm>
                        <a:prstGeom prst="rect">
                          <a:avLst/>
                        </a:prstGeom>
                        <a:solidFill>
                          <a:schemeClr val="lt1"/>
                        </a:solidFill>
                        <a:ln w="6350">
                          <a:noFill/>
                        </a:ln>
                      </wps:spPr>
                      <wps:txbx>
                        <w:txbxContent>
                          <w:p w:rsidRPr="00CC6517" w:rsidR="00AF5293" w:rsidP="00076C66" w:rsidRDefault="00AF5293" w14:paraId="0BF9B484" w14:textId="77777777">
                            <w:pPr>
                              <w:pStyle w:val="SMS-Schoolnaamvoorkant"/>
                              <w:rPr>
                                <w:b/>
                                <w:bCs/>
                              </w:rPr>
                            </w:pPr>
                            <w:r>
                              <w:tab/>
                            </w:r>
                            <w:r w:rsidRPr="00CC6517">
                              <w:rPr>
                                <w:b/>
                                <w:bCs/>
                              </w:rPr>
                              <w:t>Scholen met Succes</w:t>
                            </w:r>
                          </w:p>
                          <w:p w:rsidRPr="00D549F3" w:rsidR="00AF5293" w:rsidP="00076C66" w:rsidRDefault="00AF5293" w14:paraId="058ED757" w14:textId="77777777">
                            <w:pPr>
                              <w:jc w:val="right"/>
                              <w:rPr>
                                <w:sz w:val="24"/>
                                <w:szCs w:val="24"/>
                              </w:rPr>
                            </w:pPr>
                            <w:r w:rsidRPr="00D549F3">
                              <w:rPr>
                                <w:sz w:val="24"/>
                                <w:szCs w:val="24"/>
                              </w:rPr>
                              <w:t xml:space="preserve">Postbus 3386 </w:t>
                            </w:r>
                          </w:p>
                          <w:p w:rsidRPr="00D549F3" w:rsidR="00AF5293" w:rsidP="00076C66" w:rsidRDefault="00AF5293" w14:paraId="53E7DE99" w14:textId="77777777">
                            <w:pPr>
                              <w:jc w:val="right"/>
                              <w:rPr>
                                <w:sz w:val="24"/>
                                <w:szCs w:val="24"/>
                              </w:rPr>
                            </w:pPr>
                            <w:r w:rsidRPr="00D549F3">
                              <w:rPr>
                                <w:sz w:val="24"/>
                                <w:szCs w:val="24"/>
                              </w:rPr>
                              <w:t xml:space="preserve">2001 DJ Haarlem </w:t>
                            </w:r>
                          </w:p>
                          <w:p w:rsidRPr="00D549F3" w:rsidR="00AF5293" w:rsidP="00076C66" w:rsidRDefault="00AF5293" w14:paraId="0153840E" w14:textId="77777777">
                            <w:pPr>
                              <w:jc w:val="right"/>
                              <w:rPr>
                                <w:sz w:val="24"/>
                                <w:szCs w:val="24"/>
                              </w:rPr>
                            </w:pPr>
                            <w:r w:rsidRPr="00BA0676">
                              <w:rPr>
                                <w:color w:val="00A4E4"/>
                                <w:sz w:val="24"/>
                                <w:szCs w:val="24"/>
                              </w:rPr>
                              <w:t xml:space="preserve">  </w:t>
                            </w:r>
                            <w:r w:rsidRPr="00D549F3">
                              <w:rPr>
                                <w:sz w:val="24"/>
                                <w:szCs w:val="24"/>
                              </w:rPr>
                              <w:t xml:space="preserve">www.scholenmetsucces.nl </w:t>
                            </w:r>
                          </w:p>
                          <w:p w:rsidRPr="00D549F3" w:rsidR="00AF5293" w:rsidP="00076C66" w:rsidRDefault="00AF5293" w14:paraId="7BFDB2D9" w14:textId="77777777">
                            <w:pPr>
                              <w:jc w:val="right"/>
                              <w:rPr>
                                <w:sz w:val="24"/>
                                <w:szCs w:val="24"/>
                              </w:rPr>
                            </w:pPr>
                            <w:r w:rsidRPr="00BA0676">
                              <w:rPr>
                                <w:color w:val="00A4E4"/>
                                <w:sz w:val="24"/>
                                <w:szCs w:val="24"/>
                              </w:rPr>
                              <w:t xml:space="preserve">  </w:t>
                            </w:r>
                            <w:r w:rsidRPr="00D549F3">
                              <w:rPr>
                                <w:sz w:val="24"/>
                                <w:szCs w:val="24"/>
                              </w:rPr>
                              <w:t xml:space="preserve">info@scholenmetsucces.nl </w:t>
                            </w:r>
                          </w:p>
                          <w:p w:rsidRPr="00D549F3" w:rsidR="00AF5293" w:rsidP="00076C66" w:rsidRDefault="00AF5293" w14:paraId="4EC31DA7" w14:textId="77777777">
                            <w:pPr>
                              <w:jc w:val="right"/>
                              <w:rPr>
                                <w:sz w:val="24"/>
                                <w:szCs w:val="24"/>
                              </w:rPr>
                            </w:pPr>
                            <w:r w:rsidRPr="00BA0676">
                              <w:rPr>
                                <w:color w:val="00A4E4"/>
                                <w:sz w:val="24"/>
                                <w:szCs w:val="24"/>
                              </w:rPr>
                              <w:t xml:space="preserve">  </w:t>
                            </w:r>
                            <w:r w:rsidRPr="00D549F3">
                              <w:rPr>
                                <w:sz w:val="24"/>
                                <w:szCs w:val="24"/>
                              </w:rPr>
                              <w:t>023 534 11 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6BB47C6">
                <v:stroke joinstyle="miter"/>
                <v:path gradientshapeok="t" o:connecttype="rect"/>
              </v:shapetype>
              <v:shape id="Tekstvak 2" style="position:absolute;margin-left:261pt;margin-top:417pt;width:230.4pt;height:11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">
                <v:textbox>
                  <w:txbxContent>
                    <w:p w:rsidRPr="00CC6517" w:rsidR="00AF5293" w:rsidP="00076C66" w:rsidRDefault="00AF5293" w14:paraId="0BF9B484" w14:textId="77777777">
                      <w:pPr>
                        <w:pStyle w:val="SMS-Schoolnaamvoorkant"/>
                        <w:rPr>
                          <w:b/>
                          <w:bCs/>
                        </w:rPr>
                      </w:pPr>
                      <w:r>
                        <w:tab/>
                      </w:r>
                      <w:r w:rsidRPr="00CC6517">
                        <w:rPr>
                          <w:b/>
                          <w:bCs/>
                        </w:rPr>
                        <w:t>Scholen met Succes</w:t>
                      </w:r>
                    </w:p>
                    <w:p w:rsidRPr="00D549F3" w:rsidR="00AF5293" w:rsidP="00076C66" w:rsidRDefault="00AF5293" w14:paraId="058ED757" w14:textId="77777777">
                      <w:pPr>
                        <w:jc w:val="right"/>
                        <w:rPr>
                          <w:sz w:val="24"/>
                          <w:szCs w:val="24"/>
                        </w:rPr>
                      </w:pPr>
                      <w:r w:rsidRPr="00D549F3">
                        <w:rPr>
                          <w:sz w:val="24"/>
                          <w:szCs w:val="24"/>
                        </w:rPr>
                        <w:t xml:space="preserve">Postbus 3386 </w:t>
                      </w:r>
                    </w:p>
                    <w:p w:rsidRPr="00D549F3" w:rsidR="00AF5293" w:rsidP="00076C66" w:rsidRDefault="00AF5293" w14:paraId="53E7DE99" w14:textId="77777777">
                      <w:pPr>
                        <w:jc w:val="right"/>
                        <w:rPr>
                          <w:sz w:val="24"/>
                          <w:szCs w:val="24"/>
                        </w:rPr>
                      </w:pPr>
                      <w:r w:rsidRPr="00D549F3">
                        <w:rPr>
                          <w:sz w:val="24"/>
                          <w:szCs w:val="24"/>
                        </w:rPr>
                        <w:t xml:space="preserve">2001 DJ Haarlem </w:t>
                      </w:r>
                    </w:p>
                    <w:p w:rsidRPr="00D549F3" w:rsidR="00AF5293" w:rsidP="00076C66" w:rsidRDefault="00AF5293" w14:paraId="0153840E" w14:textId="77777777">
                      <w:pPr>
                        <w:jc w:val="right"/>
                        <w:rPr>
                          <w:sz w:val="24"/>
                          <w:szCs w:val="24"/>
                        </w:rPr>
                      </w:pPr>
                      <w:r w:rsidRPr="00BA0676">
                        <w:rPr>
                          <w:color w:val="00A4E4"/>
                          <w:sz w:val="24"/>
                          <w:szCs w:val="24"/>
                        </w:rPr>
                        <w:t xml:space="preserve">  </w:t>
                      </w:r>
                      <w:r w:rsidRPr="00D549F3">
                        <w:rPr>
                          <w:sz w:val="24"/>
                          <w:szCs w:val="24"/>
                        </w:rPr>
                        <w:t xml:space="preserve">www.scholenmetsucces.nl </w:t>
                      </w:r>
                    </w:p>
                    <w:p w:rsidRPr="00D549F3" w:rsidR="00AF5293" w:rsidP="00076C66" w:rsidRDefault="00AF5293" w14:paraId="7BFDB2D9" w14:textId="77777777">
                      <w:pPr>
                        <w:jc w:val="right"/>
                        <w:rPr>
                          <w:sz w:val="24"/>
                          <w:szCs w:val="24"/>
                        </w:rPr>
                      </w:pPr>
                      <w:r w:rsidRPr="00BA0676">
                        <w:rPr>
                          <w:color w:val="00A4E4"/>
                          <w:sz w:val="24"/>
                          <w:szCs w:val="24"/>
                        </w:rPr>
                        <w:t xml:space="preserve">  </w:t>
                      </w:r>
                      <w:r w:rsidRPr="00D549F3">
                        <w:rPr>
                          <w:sz w:val="24"/>
                          <w:szCs w:val="24"/>
                        </w:rPr>
                        <w:t xml:space="preserve">info@scholenmetsucces.nl </w:t>
                      </w:r>
                    </w:p>
                    <w:p w:rsidRPr="00D549F3" w:rsidR="00AF5293" w:rsidP="00076C66" w:rsidRDefault="00AF5293" w14:paraId="4EC31DA7" w14:textId="77777777">
                      <w:pPr>
                        <w:jc w:val="right"/>
                        <w:rPr>
                          <w:sz w:val="24"/>
                          <w:szCs w:val="24"/>
                        </w:rPr>
                      </w:pPr>
                      <w:r w:rsidRPr="00BA0676">
                        <w:rPr>
                          <w:color w:val="00A4E4"/>
                          <w:sz w:val="24"/>
                          <w:szCs w:val="24"/>
                        </w:rPr>
                        <w:t xml:space="preserve">  </w:t>
                      </w:r>
                      <w:r w:rsidRPr="00D549F3">
                        <w:rPr>
                          <w:sz w:val="24"/>
                          <w:szCs w:val="24"/>
                        </w:rPr>
                        <w:t>023 534 11 58</w:t>
                      </w:r>
                    </w:p>
                  </w:txbxContent>
                </v:textbox>
              </v:shape>
            </w:pict>
          </mc:Fallback>
        </mc:AlternateContent>
      </w:r>
      <w:r w:rsidR="00076C66">
        <w:rPr>
          <w:noProof/>
          <w:lang w:eastAsia="nl-NL"/>
        </w:rPr>
        <w:drawing>
          <wp:anchor distT="0" distB="0" distL="114300" distR="114300" simplePos="0" relativeHeight="251657216" behindDoc="0" locked="0" layoutInCell="1" allowOverlap="1" wp14:editId="0F20E39F" wp14:anchorId="19BD52DF">
            <wp:simplePos x="0" y="0"/>
            <wp:positionH relativeFrom="column">
              <wp:posOffset>-874395</wp:posOffset>
            </wp:positionH>
            <wp:positionV relativeFrom="page">
              <wp:posOffset>8750797</wp:posOffset>
            </wp:positionV>
            <wp:extent cx="3181985" cy="1417320"/>
            <wp:effectExtent l="0" t="0" r="0" b="0"/>
            <wp:wrapThrough wrapText="bothSides">
              <wp:wrapPolygon edited="0">
                <wp:start x="0" y="0"/>
                <wp:lineTo x="0" y="21194"/>
                <wp:lineTo x="21466" y="21194"/>
                <wp:lineTo x="21466" y="0"/>
                <wp:lineTo x="0" y="0"/>
              </wp:wrapPolygon>
            </wp:wrapThrough>
            <wp:docPr id="2248" name="Afbeelding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985" cy="1417320"/>
                    </a:xfrm>
                    <a:prstGeom prst="rect">
                      <a:avLst/>
                    </a:prstGeom>
                    <a:noFill/>
                    <a:ln>
                      <a:noFill/>
                    </a:ln>
                  </pic:spPr>
                </pic:pic>
              </a:graphicData>
            </a:graphic>
          </wp:anchor>
        </w:drawing>
      </w:r>
      <w:r w:rsidR="00076C66">
        <w:br w:type="page"/>
      </w:r>
    </w:p>
    <w:p w:rsidRPr="00392272" w:rsidR="008578BA" w:rsidP="00042211" w:rsidRDefault="009C51E3" w14:paraId="383AB67F" w14:textId="77777777">
      <w:pPr>
        <w:pStyle w:val="InhoudsopgaveKop"/>
      </w:pPr>
      <w:r w:rsidRPr="00392272">
        <w:lastRenderedPageBreak/>
        <w:t>Inhoud</w:t>
      </w:r>
      <w:r w:rsidR="00392272">
        <w:t>sopgave</w:t>
      </w:r>
    </w:p>
    <w:p w:rsidR="008578BA" w:rsidRDefault="008578BA" w14:paraId="3F77F03E" w14:textId="77777777">
      <w:pPr>
        <w:pStyle w:val="Geenafstand1"/>
        <w:spacing w:line="280" w:lineRule="atLeast"/>
        <w:rPr>
          <w:rFonts w:ascii="Open Sans" w:hAnsi="Open Sans" w:eastAsia="Open Sans" w:cs="Open Sans"/>
        </w:rPr>
      </w:pPr>
    </w:p>
    <w:p w:rsidR="007C0B72" w:rsidRDefault="007C0B72" w14:paraId="774846A6" w14:textId="77777777">
      <w:pPr>
        <w:pStyle w:val="Geenafstand1"/>
        <w:spacing w:line="280" w:lineRule="atLeast"/>
        <w:jc w:val="both"/>
        <w:rPr>
          <w:rFonts w:ascii="Open Sans" w:hAnsi="Open Sans" w:eastAsia="Open Sans" w:cs="Open Sans"/>
        </w:rPr>
      </w:pPr>
    </w:p>
    <w:p w:rsidR="00666CAC" w:rsidP="00042211" w:rsidRDefault="00112518" w14:paraId="68586F81" w14:textId="1ACB9C79">
      <w:pPr>
        <w:pStyle w:val="TOC1"/>
        <w:rPr>
          <w:rFonts w:asciiTheme="minorHAnsi" w:hAnsiTheme="minorHAnsi" w:eastAsiaTheme="minorEastAsia" w:cstheme="minorBidi"/>
          <w:noProof/>
          <w:color w:val="auto"/>
          <w:sz w:val="22"/>
          <w:szCs w:val="22"/>
          <w:lang w:eastAsia="nl-NL"/>
        </w:rPr>
      </w:pPr>
      <w:r>
        <w:rPr>
          <w:rFonts w:ascii="Open Sans" w:hAnsi="Open Sans" w:eastAsia="Open Sans" w:cs="Open Sans"/>
        </w:rPr>
        <w:fldChar w:fldCharType="begin"/>
      </w:r>
      <w:r w:rsidR="00AC30D0">
        <w:rPr>
          <w:rFonts w:ascii="Open Sans" w:hAnsi="Open Sans" w:eastAsia="Open Sans" w:cs="Open Sans"/>
        </w:rPr>
        <w:instrText xml:space="preserve"> TOC \h \z \t "SMS1;1;SMS2;2" </w:instrText>
      </w:r>
      <w:r>
        <w:rPr>
          <w:rFonts w:ascii="Open Sans" w:hAnsi="Open Sans" w:eastAsia="Open Sans" w:cs="Open Sans"/>
        </w:rPr>
        <w:fldChar w:fldCharType="separate"/>
      </w:r>
      <w:hyperlink w:history="1" w:anchor="_Toc22836333">
        <w:r w:rsidRPr="00227545" w:rsidR="00666CAC">
          <w:rPr>
            <w:rStyle w:val="Hyperlink"/>
            <w:noProof/>
          </w:rPr>
          <w:t>Uitleg</w:t>
        </w:r>
        <w:r w:rsidR="00666CAC">
          <w:rPr>
            <w:noProof/>
            <w:webHidden/>
          </w:rPr>
          <w:tab/>
        </w:r>
        <w:r w:rsidR="00666CAC">
          <w:rPr>
            <w:noProof/>
            <w:webHidden/>
          </w:rPr>
          <w:fldChar w:fldCharType="begin"/>
        </w:r>
        <w:r w:rsidR="00666CAC">
          <w:rPr>
            <w:noProof/>
            <w:webHidden/>
          </w:rPr>
          <w:instrText xml:space="preserve"> PAGEREF _Toc22836333 \h </w:instrText>
        </w:r>
        <w:r w:rsidR="00666CAC">
          <w:rPr>
            <w:noProof/>
            <w:webHidden/>
          </w:rPr>
        </w:r>
        <w:r w:rsidR="00666CAC">
          <w:rPr>
            <w:noProof/>
            <w:webHidden/>
          </w:rPr>
          <w:fldChar w:fldCharType="separate"/>
        </w:r>
        <w:r w:rsidR="00666CAC">
          <w:rPr>
            <w:noProof/>
            <w:webHidden/>
          </w:rPr>
          <w:t>3</w:t>
        </w:r>
        <w:r w:rsidR="00666CAC">
          <w:rPr>
            <w:noProof/>
            <w:webHidden/>
          </w:rPr>
          <w:fldChar w:fldCharType="end"/>
        </w:r>
      </w:hyperlink>
    </w:p>
    <w:p w:rsidR="00666CAC" w:rsidRDefault="00C77615" w14:paraId="48C05D84" w14:textId="02569C81">
      <w:pPr>
        <w:pStyle w:val="TOC2"/>
        <w:rPr>
          <w:rFonts w:asciiTheme="minorHAnsi" w:hAnsiTheme="minorHAnsi" w:eastAsiaTheme="minorEastAsia" w:cstheme="minorBidi"/>
          <w:szCs w:val="22"/>
          <w:lang w:eastAsia="nl-NL"/>
        </w:rPr>
      </w:pPr>
      <w:hyperlink w:history="1" w:anchor="_Toc22836335">
        <w:r w:rsidRPr="00227545" w:rsidR="00666CAC">
          <w:rPr>
            <w:rStyle w:val="Hyperlink"/>
          </w:rPr>
          <w:t>Legenda voor de scores</w:t>
        </w:r>
        <w:r w:rsidR="00666CAC">
          <w:rPr>
            <w:webHidden/>
          </w:rPr>
          <w:tab/>
        </w:r>
        <w:r w:rsidR="00666CAC">
          <w:rPr>
            <w:webHidden/>
          </w:rPr>
          <w:fldChar w:fldCharType="begin"/>
        </w:r>
        <w:r w:rsidR="00666CAC">
          <w:rPr>
            <w:webHidden/>
          </w:rPr>
          <w:instrText xml:space="preserve"> PAGEREF _Toc22836335 \h </w:instrText>
        </w:r>
        <w:r w:rsidR="00666CAC">
          <w:rPr>
            <w:webHidden/>
          </w:rPr>
        </w:r>
        <w:r w:rsidR="00666CAC">
          <w:rPr>
            <w:webHidden/>
          </w:rPr>
          <w:fldChar w:fldCharType="separate"/>
        </w:r>
        <w:r w:rsidR="00666CAC">
          <w:rPr>
            <w:webHidden/>
          </w:rPr>
          <w:t>3</w:t>
        </w:r>
        <w:r w:rsidR="00666CAC">
          <w:rPr>
            <w:webHidden/>
          </w:rPr>
          <w:fldChar w:fldCharType="end"/>
        </w:r>
      </w:hyperlink>
    </w:p>
    <w:p w:rsidR="00666CAC" w:rsidRDefault="00C77615" w14:paraId="16D05D3C" w14:textId="0C118640">
      <w:pPr>
        <w:pStyle w:val="TOC2"/>
        <w:rPr>
          <w:rFonts w:asciiTheme="minorHAnsi" w:hAnsiTheme="minorHAnsi" w:eastAsiaTheme="minorEastAsia" w:cstheme="minorBidi"/>
          <w:szCs w:val="22"/>
          <w:lang w:eastAsia="nl-NL"/>
        </w:rPr>
      </w:pPr>
      <w:hyperlink w:history="1" w:anchor="_Toc22836336">
        <w:r w:rsidRPr="00227545" w:rsidR="00666CAC">
          <w:rPr>
            <w:rStyle w:val="Hyperlink"/>
          </w:rPr>
          <w:t>Opbouw rapportage</w:t>
        </w:r>
        <w:r w:rsidR="00666CAC">
          <w:rPr>
            <w:webHidden/>
          </w:rPr>
          <w:tab/>
        </w:r>
        <w:r w:rsidR="00666CAC">
          <w:rPr>
            <w:webHidden/>
          </w:rPr>
          <w:fldChar w:fldCharType="begin"/>
        </w:r>
        <w:r w:rsidR="00666CAC">
          <w:rPr>
            <w:webHidden/>
          </w:rPr>
          <w:instrText xml:space="preserve"> PAGEREF _Toc22836336 \h </w:instrText>
        </w:r>
        <w:r w:rsidR="00666CAC">
          <w:rPr>
            <w:webHidden/>
          </w:rPr>
        </w:r>
        <w:r w:rsidR="00666CAC">
          <w:rPr>
            <w:webHidden/>
          </w:rPr>
          <w:fldChar w:fldCharType="separate"/>
        </w:r>
        <w:r w:rsidR="00666CAC">
          <w:rPr>
            <w:webHidden/>
          </w:rPr>
          <w:t>3</w:t>
        </w:r>
        <w:r w:rsidR="00666CAC">
          <w:rPr>
            <w:webHidden/>
          </w:rPr>
          <w:fldChar w:fldCharType="end"/>
        </w:r>
      </w:hyperlink>
    </w:p>
    <w:p w:rsidR="00666CAC" w:rsidRDefault="00C77615" w14:paraId="529576D3" w14:textId="392265A7">
      <w:pPr>
        <w:pStyle w:val="TOC2"/>
        <w:rPr>
          <w:rFonts w:asciiTheme="minorHAnsi" w:hAnsiTheme="minorHAnsi" w:eastAsiaTheme="minorEastAsia" w:cstheme="minorBidi"/>
          <w:szCs w:val="22"/>
          <w:lang w:eastAsia="nl-NL"/>
        </w:rPr>
      </w:pPr>
      <w:hyperlink w:history="1" w:anchor="_Toc22836337">
        <w:r w:rsidRPr="00227545" w:rsidR="00666CAC">
          <w:rPr>
            <w:rStyle w:val="Hyperlink"/>
          </w:rPr>
          <w:t>Gemiddelde score en succes!score</w:t>
        </w:r>
        <w:r w:rsidR="00666CAC">
          <w:rPr>
            <w:webHidden/>
          </w:rPr>
          <w:tab/>
        </w:r>
        <w:r w:rsidR="00666CAC">
          <w:rPr>
            <w:webHidden/>
          </w:rPr>
          <w:fldChar w:fldCharType="begin"/>
        </w:r>
        <w:r w:rsidR="00666CAC">
          <w:rPr>
            <w:webHidden/>
          </w:rPr>
          <w:instrText xml:space="preserve"> PAGEREF _Toc22836337 \h </w:instrText>
        </w:r>
        <w:r w:rsidR="00666CAC">
          <w:rPr>
            <w:webHidden/>
          </w:rPr>
        </w:r>
        <w:r w:rsidR="00666CAC">
          <w:rPr>
            <w:webHidden/>
          </w:rPr>
          <w:fldChar w:fldCharType="separate"/>
        </w:r>
        <w:r w:rsidR="00666CAC">
          <w:rPr>
            <w:webHidden/>
          </w:rPr>
          <w:t>4</w:t>
        </w:r>
        <w:r w:rsidR="00666CAC">
          <w:rPr>
            <w:webHidden/>
          </w:rPr>
          <w:fldChar w:fldCharType="end"/>
        </w:r>
      </w:hyperlink>
    </w:p>
    <w:p w:rsidR="00666CAC" w:rsidRDefault="00C77615" w14:paraId="4AFC670D" w14:textId="24F1B4DC">
      <w:pPr>
        <w:pStyle w:val="TOC2"/>
        <w:rPr>
          <w:rFonts w:asciiTheme="minorHAnsi" w:hAnsiTheme="minorHAnsi" w:eastAsiaTheme="minorEastAsia" w:cstheme="minorBidi"/>
          <w:szCs w:val="22"/>
          <w:lang w:eastAsia="nl-NL"/>
        </w:rPr>
      </w:pPr>
      <w:hyperlink w:history="1" w:anchor="_Toc22836338">
        <w:r w:rsidRPr="00227545" w:rsidR="00666CAC">
          <w:rPr>
            <w:rStyle w:val="Hyperlink"/>
          </w:rPr>
          <w:t>Hoe we tot een succes!score komen</w:t>
        </w:r>
        <w:r w:rsidR="00666CAC">
          <w:rPr>
            <w:webHidden/>
          </w:rPr>
          <w:tab/>
        </w:r>
        <w:r w:rsidR="00666CAC">
          <w:rPr>
            <w:webHidden/>
          </w:rPr>
          <w:fldChar w:fldCharType="begin"/>
        </w:r>
        <w:r w:rsidR="00666CAC">
          <w:rPr>
            <w:webHidden/>
          </w:rPr>
          <w:instrText xml:space="preserve"> PAGEREF _Toc22836338 \h </w:instrText>
        </w:r>
        <w:r w:rsidR="00666CAC">
          <w:rPr>
            <w:webHidden/>
          </w:rPr>
        </w:r>
        <w:r w:rsidR="00666CAC">
          <w:rPr>
            <w:webHidden/>
          </w:rPr>
          <w:fldChar w:fldCharType="separate"/>
        </w:r>
        <w:r w:rsidR="00666CAC">
          <w:rPr>
            <w:webHidden/>
          </w:rPr>
          <w:t>4</w:t>
        </w:r>
        <w:r w:rsidR="00666CAC">
          <w:rPr>
            <w:webHidden/>
          </w:rPr>
          <w:fldChar w:fldCharType="end"/>
        </w:r>
      </w:hyperlink>
    </w:p>
    <w:p w:rsidR="00666CAC" w:rsidP="00042211" w:rsidRDefault="00C77615" w14:paraId="500A34DD" w14:textId="017BD35D">
      <w:pPr>
        <w:pStyle w:val="TOC1"/>
        <w:rPr>
          <w:rFonts w:asciiTheme="minorHAnsi" w:hAnsiTheme="minorHAnsi" w:eastAsiaTheme="minorEastAsia" w:cstheme="minorBidi"/>
          <w:noProof/>
          <w:color w:val="auto"/>
          <w:sz w:val="22"/>
          <w:szCs w:val="22"/>
          <w:lang w:eastAsia="nl-NL"/>
        </w:rPr>
      </w:pPr>
      <w:hyperlink w:history="1" w:anchor="_Toc22836339">
        <w:r w:rsidRPr="00227545" w:rsidR="00666CAC">
          <w:rPr>
            <w:rStyle w:val="Hyperlink"/>
            <w:noProof/>
          </w:rPr>
          <w:t>Samenvatting. Hoe scoort de school per rubriek?</w:t>
        </w:r>
        <w:r w:rsidR="00666CAC">
          <w:rPr>
            <w:noProof/>
            <w:webHidden/>
          </w:rPr>
          <w:tab/>
        </w:r>
        <w:r w:rsidR="00666CAC">
          <w:rPr>
            <w:noProof/>
            <w:webHidden/>
          </w:rPr>
          <w:fldChar w:fldCharType="begin"/>
        </w:r>
        <w:r w:rsidR="00666CAC">
          <w:rPr>
            <w:noProof/>
            <w:webHidden/>
          </w:rPr>
          <w:instrText xml:space="preserve"> PAGEREF _Toc22836339 \h </w:instrText>
        </w:r>
        <w:r w:rsidR="00666CAC">
          <w:rPr>
            <w:noProof/>
            <w:webHidden/>
          </w:rPr>
        </w:r>
        <w:r w:rsidR="00666CAC">
          <w:rPr>
            <w:noProof/>
            <w:webHidden/>
          </w:rPr>
          <w:fldChar w:fldCharType="separate"/>
        </w:r>
        <w:r w:rsidR="00666CAC">
          <w:rPr>
            <w:noProof/>
            <w:webHidden/>
          </w:rPr>
          <w:t>5</w:t>
        </w:r>
        <w:r w:rsidR="00666CAC">
          <w:rPr>
            <w:noProof/>
            <w:webHidden/>
          </w:rPr>
          <w:fldChar w:fldCharType="end"/>
        </w:r>
      </w:hyperlink>
    </w:p>
    <w:p w:rsidR="00666CAC" w:rsidP="00042211" w:rsidRDefault="00C77615" w14:paraId="329AE5A4" w14:textId="51C40A18">
      <w:pPr>
        <w:pStyle w:val="TOC1"/>
        <w:rPr>
          <w:rFonts w:asciiTheme="minorHAnsi" w:hAnsiTheme="minorHAnsi" w:eastAsiaTheme="minorEastAsia" w:cstheme="minorBidi"/>
          <w:noProof/>
          <w:color w:val="auto"/>
          <w:sz w:val="22"/>
          <w:szCs w:val="22"/>
          <w:lang w:eastAsia="nl-NL"/>
        </w:rPr>
      </w:pPr>
      <w:hyperlink w:history="1" w:anchor="_Toc22836340">
        <w:r w:rsidRPr="00227545" w:rsidR="00666CAC">
          <w:rPr>
            <w:rStyle w:val="Hyperlink"/>
            <w:noProof/>
          </w:rPr>
          <w:t>Score per vraag</w:t>
        </w:r>
        <w:r w:rsidR="00666CAC">
          <w:rPr>
            <w:noProof/>
            <w:webHidden/>
          </w:rPr>
          <w:tab/>
        </w:r>
        <w:r w:rsidR="00666CAC">
          <w:rPr>
            <w:noProof/>
            <w:webHidden/>
          </w:rPr>
          <w:fldChar w:fldCharType="begin"/>
        </w:r>
        <w:r w:rsidR="00666CAC">
          <w:rPr>
            <w:noProof/>
            <w:webHidden/>
          </w:rPr>
          <w:instrText xml:space="preserve"> PAGEREF _Toc22836340 \h </w:instrText>
        </w:r>
        <w:r w:rsidR="00666CAC">
          <w:rPr>
            <w:noProof/>
            <w:webHidden/>
          </w:rPr>
        </w:r>
        <w:r w:rsidR="00666CAC">
          <w:rPr>
            <w:noProof/>
            <w:webHidden/>
          </w:rPr>
          <w:fldChar w:fldCharType="separate"/>
        </w:r>
        <w:r w:rsidR="00666CAC">
          <w:rPr>
            <w:noProof/>
            <w:webHidden/>
          </w:rPr>
          <w:t>7</w:t>
        </w:r>
        <w:r w:rsidR="00666CAC">
          <w:rPr>
            <w:noProof/>
            <w:webHidden/>
          </w:rPr>
          <w:fldChar w:fldCharType="end"/>
        </w:r>
      </w:hyperlink>
    </w:p>
    <w:p w:rsidR="00666CAC" w:rsidRDefault="00C77615" w14:paraId="7B6898DF" w14:textId="0AE49FF4">
      <w:pPr>
        <w:pStyle w:val="TOC2"/>
        <w:rPr>
          <w:rFonts w:asciiTheme="minorHAnsi" w:hAnsiTheme="minorHAnsi" w:eastAsiaTheme="minorEastAsia" w:cstheme="minorBidi"/>
          <w:szCs w:val="22"/>
          <w:lang w:eastAsia="nl-NL"/>
        </w:rPr>
      </w:pPr>
      <w:hyperlink w:history="1" w:anchor="_Toc22836341">
        <w:r w:rsidRPr="00227545" w:rsidR="00666CAC">
          <w:rPr>
            <w:rStyle w:val="Hyperlink"/>
          </w:rPr>
          <w:t>Voorbeeld</w:t>
        </w:r>
        <w:r w:rsidR="00666CAC">
          <w:rPr>
            <w:webHidden/>
          </w:rPr>
          <w:tab/>
        </w:r>
        <w:r w:rsidR="00666CAC">
          <w:rPr>
            <w:webHidden/>
          </w:rPr>
          <w:fldChar w:fldCharType="begin"/>
        </w:r>
        <w:r w:rsidR="00666CAC">
          <w:rPr>
            <w:webHidden/>
          </w:rPr>
          <w:instrText xml:space="preserve"> PAGEREF _Toc22836341 \h </w:instrText>
        </w:r>
        <w:r w:rsidR="00666CAC">
          <w:rPr>
            <w:webHidden/>
          </w:rPr>
        </w:r>
        <w:r w:rsidR="00666CAC">
          <w:rPr>
            <w:webHidden/>
          </w:rPr>
          <w:fldChar w:fldCharType="separate"/>
        </w:r>
        <w:r w:rsidR="00666CAC">
          <w:rPr>
            <w:webHidden/>
          </w:rPr>
          <w:t>7</w:t>
        </w:r>
        <w:r w:rsidR="00666CAC">
          <w:rPr>
            <w:webHidden/>
          </w:rPr>
          <w:fldChar w:fldCharType="end"/>
        </w:r>
      </w:hyperlink>
    </w:p>
    <w:p w:rsidR="00666CAC" w:rsidRDefault="00C77615" w14:paraId="76BD8A1C" w14:textId="2E8E0C7E">
      <w:pPr>
        <w:pStyle w:val="TOC2"/>
        <w:rPr>
          <w:rFonts w:asciiTheme="minorHAnsi" w:hAnsiTheme="minorHAnsi" w:eastAsiaTheme="minorEastAsia" w:cstheme="minorBidi"/>
          <w:szCs w:val="22"/>
          <w:lang w:eastAsia="nl-NL"/>
        </w:rPr>
      </w:pPr>
      <w:hyperlink w:history="1" w:anchor="_Toc22836342">
        <w:r w:rsidRPr="00227545" w:rsidR="00666CAC">
          <w:rPr>
            <w:rStyle w:val="Hyperlink"/>
          </w:rPr>
          <w:t>Rubriek 1. Leren kinderen voldoende?</w:t>
        </w:r>
        <w:r w:rsidR="00666CAC">
          <w:rPr>
            <w:webHidden/>
          </w:rPr>
          <w:tab/>
        </w:r>
        <w:r w:rsidR="00666CAC">
          <w:rPr>
            <w:webHidden/>
          </w:rPr>
          <w:fldChar w:fldCharType="begin"/>
        </w:r>
        <w:r w:rsidR="00666CAC">
          <w:rPr>
            <w:webHidden/>
          </w:rPr>
          <w:instrText xml:space="preserve"> PAGEREF _Toc22836342 \h </w:instrText>
        </w:r>
        <w:r w:rsidR="00666CAC">
          <w:rPr>
            <w:webHidden/>
          </w:rPr>
        </w:r>
        <w:r w:rsidR="00666CAC">
          <w:rPr>
            <w:webHidden/>
          </w:rPr>
          <w:fldChar w:fldCharType="separate"/>
        </w:r>
        <w:r w:rsidR="00666CAC">
          <w:rPr>
            <w:webHidden/>
          </w:rPr>
          <w:t>8</w:t>
        </w:r>
        <w:r w:rsidR="00666CAC">
          <w:rPr>
            <w:webHidden/>
          </w:rPr>
          <w:fldChar w:fldCharType="end"/>
        </w:r>
      </w:hyperlink>
    </w:p>
    <w:p w:rsidR="00666CAC" w:rsidRDefault="00C77615" w14:paraId="606851FA" w14:textId="2265E3CA">
      <w:pPr>
        <w:pStyle w:val="TOC2"/>
        <w:rPr>
          <w:rFonts w:asciiTheme="minorHAnsi" w:hAnsiTheme="minorHAnsi" w:eastAsiaTheme="minorEastAsia" w:cstheme="minorBidi"/>
          <w:szCs w:val="22"/>
          <w:lang w:eastAsia="nl-NL"/>
        </w:rPr>
      </w:pPr>
      <w:hyperlink w:history="1" w:anchor="_Toc22836343">
        <w:r w:rsidRPr="00227545" w:rsidR="00666CAC">
          <w:rPr>
            <w:rStyle w:val="Hyperlink"/>
          </w:rPr>
          <w:t>Rubriek 2. Hebben we kinderen goed in beeld?</w:t>
        </w:r>
        <w:r w:rsidR="00666CAC">
          <w:rPr>
            <w:webHidden/>
          </w:rPr>
          <w:tab/>
        </w:r>
        <w:r w:rsidR="00666CAC">
          <w:rPr>
            <w:webHidden/>
          </w:rPr>
          <w:fldChar w:fldCharType="begin"/>
        </w:r>
        <w:r w:rsidR="00666CAC">
          <w:rPr>
            <w:webHidden/>
          </w:rPr>
          <w:instrText xml:space="preserve"> PAGEREF _Toc22836343 \h </w:instrText>
        </w:r>
        <w:r w:rsidR="00666CAC">
          <w:rPr>
            <w:webHidden/>
          </w:rPr>
        </w:r>
        <w:r w:rsidR="00666CAC">
          <w:rPr>
            <w:webHidden/>
          </w:rPr>
          <w:fldChar w:fldCharType="separate"/>
        </w:r>
        <w:r w:rsidR="00666CAC">
          <w:rPr>
            <w:webHidden/>
          </w:rPr>
          <w:t>8</w:t>
        </w:r>
        <w:r w:rsidR="00666CAC">
          <w:rPr>
            <w:webHidden/>
          </w:rPr>
          <w:fldChar w:fldCharType="end"/>
        </w:r>
      </w:hyperlink>
    </w:p>
    <w:p w:rsidR="00666CAC" w:rsidRDefault="00C77615" w14:paraId="1D1DBCC3" w14:textId="4BFC171C">
      <w:pPr>
        <w:pStyle w:val="TOC2"/>
        <w:rPr>
          <w:rFonts w:asciiTheme="minorHAnsi" w:hAnsiTheme="minorHAnsi" w:eastAsiaTheme="minorEastAsia" w:cstheme="minorBidi"/>
          <w:szCs w:val="22"/>
          <w:lang w:eastAsia="nl-NL"/>
        </w:rPr>
      </w:pPr>
      <w:hyperlink w:history="1" w:anchor="_Toc22836344">
        <w:r w:rsidRPr="00227545" w:rsidR="00666CAC">
          <w:rPr>
            <w:rStyle w:val="Hyperlink"/>
          </w:rPr>
          <w:t>Rubriek 3. Stemmen we goed af op verschillen tussen kinderen?</w:t>
        </w:r>
        <w:r w:rsidR="00666CAC">
          <w:rPr>
            <w:webHidden/>
          </w:rPr>
          <w:tab/>
        </w:r>
        <w:r w:rsidR="00666CAC">
          <w:rPr>
            <w:webHidden/>
          </w:rPr>
          <w:fldChar w:fldCharType="begin"/>
        </w:r>
        <w:r w:rsidR="00666CAC">
          <w:rPr>
            <w:webHidden/>
          </w:rPr>
          <w:instrText xml:space="preserve"> PAGEREF _Toc22836344 \h </w:instrText>
        </w:r>
        <w:r w:rsidR="00666CAC">
          <w:rPr>
            <w:webHidden/>
          </w:rPr>
        </w:r>
        <w:r w:rsidR="00666CAC">
          <w:rPr>
            <w:webHidden/>
          </w:rPr>
          <w:fldChar w:fldCharType="separate"/>
        </w:r>
        <w:r w:rsidR="00666CAC">
          <w:rPr>
            <w:webHidden/>
          </w:rPr>
          <w:t>8</w:t>
        </w:r>
        <w:r w:rsidR="00666CAC">
          <w:rPr>
            <w:webHidden/>
          </w:rPr>
          <w:fldChar w:fldCharType="end"/>
        </w:r>
      </w:hyperlink>
    </w:p>
    <w:p w:rsidR="00666CAC" w:rsidRDefault="00C77615" w14:paraId="18DF4F9F" w14:textId="51222EBA">
      <w:pPr>
        <w:pStyle w:val="TOC2"/>
        <w:rPr>
          <w:rFonts w:asciiTheme="minorHAnsi" w:hAnsiTheme="minorHAnsi" w:eastAsiaTheme="minorEastAsia" w:cstheme="minorBidi"/>
          <w:szCs w:val="22"/>
          <w:lang w:eastAsia="nl-NL"/>
        </w:rPr>
      </w:pPr>
      <w:hyperlink w:history="1" w:anchor="_Toc22836345">
        <w:r w:rsidRPr="00227545" w:rsidR="00666CAC">
          <w:rPr>
            <w:rStyle w:val="Hyperlink"/>
          </w:rPr>
          <w:t>Rubriek 4. Geven we kinderen goed les?</w:t>
        </w:r>
        <w:r w:rsidR="00666CAC">
          <w:rPr>
            <w:webHidden/>
          </w:rPr>
          <w:tab/>
        </w:r>
        <w:r w:rsidR="00666CAC">
          <w:rPr>
            <w:webHidden/>
          </w:rPr>
          <w:fldChar w:fldCharType="begin"/>
        </w:r>
        <w:r w:rsidR="00666CAC">
          <w:rPr>
            <w:webHidden/>
          </w:rPr>
          <w:instrText xml:space="preserve"> PAGEREF _Toc22836345 \h </w:instrText>
        </w:r>
        <w:r w:rsidR="00666CAC">
          <w:rPr>
            <w:webHidden/>
          </w:rPr>
        </w:r>
        <w:r w:rsidR="00666CAC">
          <w:rPr>
            <w:webHidden/>
          </w:rPr>
          <w:fldChar w:fldCharType="separate"/>
        </w:r>
        <w:r w:rsidR="00666CAC">
          <w:rPr>
            <w:webHidden/>
          </w:rPr>
          <w:t>8</w:t>
        </w:r>
        <w:r w:rsidR="00666CAC">
          <w:rPr>
            <w:webHidden/>
          </w:rPr>
          <w:fldChar w:fldCharType="end"/>
        </w:r>
      </w:hyperlink>
    </w:p>
    <w:p w:rsidR="00666CAC" w:rsidRDefault="00C77615" w14:paraId="49FE44E1" w14:textId="1BA2A392">
      <w:pPr>
        <w:pStyle w:val="TOC2"/>
        <w:rPr>
          <w:rFonts w:asciiTheme="minorHAnsi" w:hAnsiTheme="minorHAnsi" w:eastAsiaTheme="minorEastAsia" w:cstheme="minorBidi"/>
          <w:szCs w:val="22"/>
          <w:lang w:eastAsia="nl-NL"/>
        </w:rPr>
      </w:pPr>
      <w:hyperlink w:history="1" w:anchor="_Toc22836346">
        <w:r w:rsidRPr="00227545" w:rsidR="00666CAC">
          <w:rPr>
            <w:rStyle w:val="Hyperlink"/>
          </w:rPr>
          <w:t>Rubriek 5. Zorgen we dat kinderen zichtbaar leren?</w:t>
        </w:r>
        <w:r w:rsidR="00666CAC">
          <w:rPr>
            <w:webHidden/>
          </w:rPr>
          <w:tab/>
        </w:r>
        <w:r w:rsidR="00666CAC">
          <w:rPr>
            <w:webHidden/>
          </w:rPr>
          <w:fldChar w:fldCharType="begin"/>
        </w:r>
        <w:r w:rsidR="00666CAC">
          <w:rPr>
            <w:webHidden/>
          </w:rPr>
          <w:instrText xml:space="preserve"> PAGEREF _Toc22836346 \h </w:instrText>
        </w:r>
        <w:r w:rsidR="00666CAC">
          <w:rPr>
            <w:webHidden/>
          </w:rPr>
        </w:r>
        <w:r w:rsidR="00666CAC">
          <w:rPr>
            <w:webHidden/>
          </w:rPr>
          <w:fldChar w:fldCharType="separate"/>
        </w:r>
        <w:r w:rsidR="00666CAC">
          <w:rPr>
            <w:webHidden/>
          </w:rPr>
          <w:t>9</w:t>
        </w:r>
        <w:r w:rsidR="00666CAC">
          <w:rPr>
            <w:webHidden/>
          </w:rPr>
          <w:fldChar w:fldCharType="end"/>
        </w:r>
      </w:hyperlink>
    </w:p>
    <w:p w:rsidR="00666CAC" w:rsidRDefault="00C77615" w14:paraId="3AA53578" w14:textId="63FF244E">
      <w:pPr>
        <w:pStyle w:val="TOC2"/>
        <w:rPr>
          <w:rFonts w:asciiTheme="minorHAnsi" w:hAnsiTheme="minorHAnsi" w:eastAsiaTheme="minorEastAsia" w:cstheme="minorBidi"/>
          <w:szCs w:val="22"/>
          <w:lang w:eastAsia="nl-NL"/>
        </w:rPr>
      </w:pPr>
      <w:hyperlink w:history="1" w:anchor="_Toc22836347">
        <w:r w:rsidRPr="00227545" w:rsidR="00666CAC">
          <w:rPr>
            <w:rStyle w:val="Hyperlink"/>
          </w:rPr>
          <w:t>Rubriek 6. Hoe ervaren kinderen het aanbod?</w:t>
        </w:r>
        <w:r w:rsidR="00666CAC">
          <w:rPr>
            <w:webHidden/>
          </w:rPr>
          <w:tab/>
        </w:r>
        <w:r w:rsidR="00666CAC">
          <w:rPr>
            <w:webHidden/>
          </w:rPr>
          <w:fldChar w:fldCharType="begin"/>
        </w:r>
        <w:r w:rsidR="00666CAC">
          <w:rPr>
            <w:webHidden/>
          </w:rPr>
          <w:instrText xml:space="preserve"> PAGEREF _Toc22836347 \h </w:instrText>
        </w:r>
        <w:r w:rsidR="00666CAC">
          <w:rPr>
            <w:webHidden/>
          </w:rPr>
        </w:r>
        <w:r w:rsidR="00666CAC">
          <w:rPr>
            <w:webHidden/>
          </w:rPr>
          <w:fldChar w:fldCharType="separate"/>
        </w:r>
        <w:r w:rsidR="00666CAC">
          <w:rPr>
            <w:webHidden/>
          </w:rPr>
          <w:t>9</w:t>
        </w:r>
        <w:r w:rsidR="00666CAC">
          <w:rPr>
            <w:webHidden/>
          </w:rPr>
          <w:fldChar w:fldCharType="end"/>
        </w:r>
      </w:hyperlink>
    </w:p>
    <w:p w:rsidR="00666CAC" w:rsidRDefault="00C77615" w14:paraId="6F010C3D" w14:textId="171E40E5">
      <w:pPr>
        <w:pStyle w:val="TOC2"/>
        <w:rPr>
          <w:rFonts w:asciiTheme="minorHAnsi" w:hAnsiTheme="minorHAnsi" w:eastAsiaTheme="minorEastAsia" w:cstheme="minorBidi"/>
          <w:szCs w:val="22"/>
          <w:lang w:eastAsia="nl-NL"/>
        </w:rPr>
      </w:pPr>
      <w:hyperlink w:history="1" w:anchor="_Toc22836348">
        <w:r w:rsidRPr="00227545" w:rsidR="00666CAC">
          <w:rPr>
            <w:rStyle w:val="Hyperlink"/>
          </w:rPr>
          <w:t>Rubriek 7. Welke aandacht is er voor toekomstgerichte vaardigheden?</w:t>
        </w:r>
        <w:r w:rsidR="00666CAC">
          <w:rPr>
            <w:webHidden/>
          </w:rPr>
          <w:tab/>
        </w:r>
        <w:r w:rsidR="00666CAC">
          <w:rPr>
            <w:webHidden/>
          </w:rPr>
          <w:fldChar w:fldCharType="begin"/>
        </w:r>
        <w:r w:rsidR="00666CAC">
          <w:rPr>
            <w:webHidden/>
          </w:rPr>
          <w:instrText xml:space="preserve"> PAGEREF _Toc22836348 \h </w:instrText>
        </w:r>
        <w:r w:rsidR="00666CAC">
          <w:rPr>
            <w:webHidden/>
          </w:rPr>
        </w:r>
        <w:r w:rsidR="00666CAC">
          <w:rPr>
            <w:webHidden/>
          </w:rPr>
          <w:fldChar w:fldCharType="separate"/>
        </w:r>
        <w:r w:rsidR="00666CAC">
          <w:rPr>
            <w:webHidden/>
          </w:rPr>
          <w:t>10</w:t>
        </w:r>
        <w:r w:rsidR="00666CAC">
          <w:rPr>
            <w:webHidden/>
          </w:rPr>
          <w:fldChar w:fldCharType="end"/>
        </w:r>
      </w:hyperlink>
    </w:p>
    <w:p w:rsidR="00666CAC" w:rsidRDefault="00C77615" w14:paraId="163F8396" w14:textId="76F65C1C">
      <w:pPr>
        <w:pStyle w:val="TOC2"/>
        <w:rPr>
          <w:rFonts w:asciiTheme="minorHAnsi" w:hAnsiTheme="minorHAnsi" w:eastAsiaTheme="minorEastAsia" w:cstheme="minorBidi"/>
          <w:szCs w:val="22"/>
          <w:lang w:eastAsia="nl-NL"/>
        </w:rPr>
      </w:pPr>
      <w:hyperlink w:history="1" w:anchor="_Toc22836349">
        <w:r w:rsidRPr="00227545" w:rsidR="00666CAC">
          <w:rPr>
            <w:rStyle w:val="Hyperlink"/>
          </w:rPr>
          <w:t>Rubriek 8. Welk rapportcijfer krijgt de school?</w:t>
        </w:r>
        <w:r w:rsidR="00666CAC">
          <w:rPr>
            <w:webHidden/>
          </w:rPr>
          <w:tab/>
        </w:r>
        <w:r w:rsidR="00666CAC">
          <w:rPr>
            <w:webHidden/>
          </w:rPr>
          <w:fldChar w:fldCharType="begin"/>
        </w:r>
        <w:r w:rsidR="00666CAC">
          <w:rPr>
            <w:webHidden/>
          </w:rPr>
          <w:instrText xml:space="preserve"> PAGEREF _Toc22836349 \h </w:instrText>
        </w:r>
        <w:r w:rsidR="00666CAC">
          <w:rPr>
            <w:webHidden/>
          </w:rPr>
        </w:r>
        <w:r w:rsidR="00666CAC">
          <w:rPr>
            <w:webHidden/>
          </w:rPr>
          <w:fldChar w:fldCharType="separate"/>
        </w:r>
        <w:r w:rsidR="00666CAC">
          <w:rPr>
            <w:webHidden/>
          </w:rPr>
          <w:t>10</w:t>
        </w:r>
        <w:r w:rsidR="00666CAC">
          <w:rPr>
            <w:webHidden/>
          </w:rPr>
          <w:fldChar w:fldCharType="end"/>
        </w:r>
      </w:hyperlink>
    </w:p>
    <w:p w:rsidR="00666CAC" w:rsidP="00042211" w:rsidRDefault="00C77615" w14:paraId="1DA7DC0C" w14:textId="4C364DF2">
      <w:pPr>
        <w:pStyle w:val="TOC1"/>
        <w:rPr>
          <w:rFonts w:asciiTheme="minorHAnsi" w:hAnsiTheme="minorHAnsi" w:eastAsiaTheme="minorEastAsia" w:cstheme="minorBidi"/>
          <w:noProof/>
          <w:color w:val="auto"/>
          <w:sz w:val="22"/>
          <w:szCs w:val="22"/>
          <w:lang w:eastAsia="nl-NL"/>
        </w:rPr>
      </w:pPr>
      <w:hyperlink w:history="1" w:anchor="_Toc22836350">
        <w:r w:rsidRPr="00227545" w:rsidR="00666CAC">
          <w:rPr>
            <w:rStyle w:val="Hyperlink"/>
            <w:noProof/>
          </w:rPr>
          <w:t>Verdeling van de antwoorden per vraag</w:t>
        </w:r>
        <w:r w:rsidR="00666CAC">
          <w:rPr>
            <w:noProof/>
            <w:webHidden/>
          </w:rPr>
          <w:tab/>
        </w:r>
        <w:r w:rsidR="00666CAC">
          <w:rPr>
            <w:noProof/>
            <w:webHidden/>
          </w:rPr>
          <w:fldChar w:fldCharType="begin"/>
        </w:r>
        <w:r w:rsidR="00666CAC">
          <w:rPr>
            <w:noProof/>
            <w:webHidden/>
          </w:rPr>
          <w:instrText xml:space="preserve"> PAGEREF _Toc22836350 \h </w:instrText>
        </w:r>
        <w:r w:rsidR="00666CAC">
          <w:rPr>
            <w:noProof/>
            <w:webHidden/>
          </w:rPr>
        </w:r>
        <w:r w:rsidR="00666CAC">
          <w:rPr>
            <w:noProof/>
            <w:webHidden/>
          </w:rPr>
          <w:fldChar w:fldCharType="separate"/>
        </w:r>
        <w:r w:rsidR="00666CAC">
          <w:rPr>
            <w:noProof/>
            <w:webHidden/>
          </w:rPr>
          <w:t>11</w:t>
        </w:r>
        <w:r w:rsidR="00666CAC">
          <w:rPr>
            <w:noProof/>
            <w:webHidden/>
          </w:rPr>
          <w:fldChar w:fldCharType="end"/>
        </w:r>
      </w:hyperlink>
    </w:p>
    <w:p w:rsidR="00666CAC" w:rsidRDefault="00C77615" w14:paraId="4BB187EF" w14:textId="7737615F">
      <w:pPr>
        <w:pStyle w:val="TOC2"/>
        <w:rPr>
          <w:rFonts w:asciiTheme="minorHAnsi" w:hAnsiTheme="minorHAnsi" w:eastAsiaTheme="minorEastAsia" w:cstheme="minorBidi"/>
          <w:szCs w:val="22"/>
          <w:lang w:eastAsia="nl-NL"/>
        </w:rPr>
      </w:pPr>
      <w:hyperlink w:history="1" w:anchor="_Toc22836351">
        <w:r w:rsidRPr="00227545" w:rsidR="00666CAC">
          <w:rPr>
            <w:rStyle w:val="Hyperlink"/>
          </w:rPr>
          <w:t>Voorbeeld</w:t>
        </w:r>
        <w:r w:rsidR="00666CAC">
          <w:rPr>
            <w:webHidden/>
          </w:rPr>
          <w:tab/>
        </w:r>
        <w:r w:rsidR="00666CAC">
          <w:rPr>
            <w:webHidden/>
          </w:rPr>
          <w:fldChar w:fldCharType="begin"/>
        </w:r>
        <w:r w:rsidR="00666CAC">
          <w:rPr>
            <w:webHidden/>
          </w:rPr>
          <w:instrText xml:space="preserve"> PAGEREF _Toc22836351 \h </w:instrText>
        </w:r>
        <w:r w:rsidR="00666CAC">
          <w:rPr>
            <w:webHidden/>
          </w:rPr>
        </w:r>
        <w:r w:rsidR="00666CAC">
          <w:rPr>
            <w:webHidden/>
          </w:rPr>
          <w:fldChar w:fldCharType="separate"/>
        </w:r>
        <w:r w:rsidR="00666CAC">
          <w:rPr>
            <w:webHidden/>
          </w:rPr>
          <w:t>11</w:t>
        </w:r>
        <w:r w:rsidR="00666CAC">
          <w:rPr>
            <w:webHidden/>
          </w:rPr>
          <w:fldChar w:fldCharType="end"/>
        </w:r>
      </w:hyperlink>
    </w:p>
    <w:p w:rsidR="00666CAC" w:rsidRDefault="00C77615" w14:paraId="74B8B1EA" w14:textId="5C3AF2D0">
      <w:pPr>
        <w:pStyle w:val="TOC2"/>
        <w:rPr>
          <w:rFonts w:asciiTheme="minorHAnsi" w:hAnsiTheme="minorHAnsi" w:eastAsiaTheme="minorEastAsia" w:cstheme="minorBidi"/>
          <w:szCs w:val="22"/>
          <w:lang w:eastAsia="nl-NL"/>
        </w:rPr>
      </w:pPr>
      <w:hyperlink w:history="1" w:anchor="_Toc22836352">
        <w:r w:rsidRPr="00227545" w:rsidR="00666CAC">
          <w:rPr>
            <w:rStyle w:val="Hyperlink"/>
          </w:rPr>
          <w:t>Wat vertelt de Afwijking?</w:t>
        </w:r>
        <w:r w:rsidR="00666CAC">
          <w:rPr>
            <w:webHidden/>
          </w:rPr>
          <w:tab/>
        </w:r>
        <w:r w:rsidR="00666CAC">
          <w:rPr>
            <w:webHidden/>
          </w:rPr>
          <w:fldChar w:fldCharType="begin"/>
        </w:r>
        <w:r w:rsidR="00666CAC">
          <w:rPr>
            <w:webHidden/>
          </w:rPr>
          <w:instrText xml:space="preserve"> PAGEREF _Toc22836352 \h </w:instrText>
        </w:r>
        <w:r w:rsidR="00666CAC">
          <w:rPr>
            <w:webHidden/>
          </w:rPr>
        </w:r>
        <w:r w:rsidR="00666CAC">
          <w:rPr>
            <w:webHidden/>
          </w:rPr>
          <w:fldChar w:fldCharType="separate"/>
        </w:r>
        <w:r w:rsidR="00666CAC">
          <w:rPr>
            <w:webHidden/>
          </w:rPr>
          <w:t>11</w:t>
        </w:r>
        <w:r w:rsidR="00666CAC">
          <w:rPr>
            <w:webHidden/>
          </w:rPr>
          <w:fldChar w:fldCharType="end"/>
        </w:r>
      </w:hyperlink>
    </w:p>
    <w:p w:rsidR="00666CAC" w:rsidRDefault="00C77615" w14:paraId="6C8E52E5" w14:textId="376DAC12">
      <w:pPr>
        <w:pStyle w:val="TOC2"/>
        <w:rPr>
          <w:rFonts w:asciiTheme="minorHAnsi" w:hAnsiTheme="minorHAnsi" w:eastAsiaTheme="minorEastAsia" w:cstheme="minorBidi"/>
          <w:szCs w:val="22"/>
          <w:lang w:eastAsia="nl-NL"/>
        </w:rPr>
      </w:pPr>
      <w:hyperlink w:history="1" w:anchor="_Toc22836353">
        <w:r w:rsidRPr="00227545" w:rsidR="00666CAC">
          <w:rPr>
            <w:rStyle w:val="Hyperlink"/>
          </w:rPr>
          <w:t>Rubriek 1. Leren kinderen voldoende?</w:t>
        </w:r>
        <w:r w:rsidR="00666CAC">
          <w:rPr>
            <w:webHidden/>
          </w:rPr>
          <w:tab/>
        </w:r>
        <w:r w:rsidR="00666CAC">
          <w:rPr>
            <w:webHidden/>
          </w:rPr>
          <w:fldChar w:fldCharType="begin"/>
        </w:r>
        <w:r w:rsidR="00666CAC">
          <w:rPr>
            <w:webHidden/>
          </w:rPr>
          <w:instrText xml:space="preserve"> PAGEREF _Toc22836353 \h </w:instrText>
        </w:r>
        <w:r w:rsidR="00666CAC">
          <w:rPr>
            <w:webHidden/>
          </w:rPr>
        </w:r>
        <w:r w:rsidR="00666CAC">
          <w:rPr>
            <w:webHidden/>
          </w:rPr>
          <w:fldChar w:fldCharType="separate"/>
        </w:r>
        <w:r w:rsidR="00666CAC">
          <w:rPr>
            <w:webHidden/>
          </w:rPr>
          <w:t>12</w:t>
        </w:r>
        <w:r w:rsidR="00666CAC">
          <w:rPr>
            <w:webHidden/>
          </w:rPr>
          <w:fldChar w:fldCharType="end"/>
        </w:r>
      </w:hyperlink>
    </w:p>
    <w:p w:rsidR="00666CAC" w:rsidRDefault="00C77615" w14:paraId="2B0F02D2" w14:textId="3FCFDBE0">
      <w:pPr>
        <w:pStyle w:val="TOC2"/>
        <w:rPr>
          <w:rFonts w:asciiTheme="minorHAnsi" w:hAnsiTheme="minorHAnsi" w:eastAsiaTheme="minorEastAsia" w:cstheme="minorBidi"/>
          <w:szCs w:val="22"/>
          <w:lang w:eastAsia="nl-NL"/>
        </w:rPr>
      </w:pPr>
      <w:hyperlink w:history="1" w:anchor="_Toc22836354">
        <w:r w:rsidRPr="00227545" w:rsidR="00666CAC">
          <w:rPr>
            <w:rStyle w:val="Hyperlink"/>
          </w:rPr>
          <w:t>Rubriek 2. Hebben we kinderen goed in beeld?</w:t>
        </w:r>
        <w:r w:rsidR="00666CAC">
          <w:rPr>
            <w:webHidden/>
          </w:rPr>
          <w:tab/>
        </w:r>
        <w:r w:rsidR="00666CAC">
          <w:rPr>
            <w:webHidden/>
          </w:rPr>
          <w:fldChar w:fldCharType="begin"/>
        </w:r>
        <w:r w:rsidR="00666CAC">
          <w:rPr>
            <w:webHidden/>
          </w:rPr>
          <w:instrText xml:space="preserve"> PAGEREF _Toc22836354 \h </w:instrText>
        </w:r>
        <w:r w:rsidR="00666CAC">
          <w:rPr>
            <w:webHidden/>
          </w:rPr>
        </w:r>
        <w:r w:rsidR="00666CAC">
          <w:rPr>
            <w:webHidden/>
          </w:rPr>
          <w:fldChar w:fldCharType="separate"/>
        </w:r>
        <w:r w:rsidR="00666CAC">
          <w:rPr>
            <w:webHidden/>
          </w:rPr>
          <w:t>12</w:t>
        </w:r>
        <w:r w:rsidR="00666CAC">
          <w:rPr>
            <w:webHidden/>
          </w:rPr>
          <w:fldChar w:fldCharType="end"/>
        </w:r>
      </w:hyperlink>
    </w:p>
    <w:p w:rsidR="00666CAC" w:rsidRDefault="00C77615" w14:paraId="79EBEDDB" w14:textId="1B08EEF1">
      <w:pPr>
        <w:pStyle w:val="TOC2"/>
        <w:rPr>
          <w:rFonts w:asciiTheme="minorHAnsi" w:hAnsiTheme="minorHAnsi" w:eastAsiaTheme="minorEastAsia" w:cstheme="minorBidi"/>
          <w:szCs w:val="22"/>
          <w:lang w:eastAsia="nl-NL"/>
        </w:rPr>
      </w:pPr>
      <w:hyperlink w:history="1" w:anchor="_Toc22836355">
        <w:r w:rsidRPr="00227545" w:rsidR="00666CAC">
          <w:rPr>
            <w:rStyle w:val="Hyperlink"/>
          </w:rPr>
          <w:t>Rubriek 3. Stemmen we goed af op verschillen tussen kinderen?</w:t>
        </w:r>
        <w:r w:rsidR="00666CAC">
          <w:rPr>
            <w:webHidden/>
          </w:rPr>
          <w:tab/>
        </w:r>
        <w:r w:rsidR="00666CAC">
          <w:rPr>
            <w:webHidden/>
          </w:rPr>
          <w:fldChar w:fldCharType="begin"/>
        </w:r>
        <w:r w:rsidR="00666CAC">
          <w:rPr>
            <w:webHidden/>
          </w:rPr>
          <w:instrText xml:space="preserve"> PAGEREF _Toc22836355 \h </w:instrText>
        </w:r>
        <w:r w:rsidR="00666CAC">
          <w:rPr>
            <w:webHidden/>
          </w:rPr>
        </w:r>
        <w:r w:rsidR="00666CAC">
          <w:rPr>
            <w:webHidden/>
          </w:rPr>
          <w:fldChar w:fldCharType="separate"/>
        </w:r>
        <w:r w:rsidR="00666CAC">
          <w:rPr>
            <w:webHidden/>
          </w:rPr>
          <w:t>12</w:t>
        </w:r>
        <w:r w:rsidR="00666CAC">
          <w:rPr>
            <w:webHidden/>
          </w:rPr>
          <w:fldChar w:fldCharType="end"/>
        </w:r>
      </w:hyperlink>
    </w:p>
    <w:p w:rsidR="00666CAC" w:rsidRDefault="00C77615" w14:paraId="6B10D3E8" w14:textId="2BFC570D">
      <w:pPr>
        <w:pStyle w:val="TOC2"/>
        <w:rPr>
          <w:rFonts w:asciiTheme="minorHAnsi" w:hAnsiTheme="minorHAnsi" w:eastAsiaTheme="minorEastAsia" w:cstheme="minorBidi"/>
          <w:szCs w:val="22"/>
          <w:lang w:eastAsia="nl-NL"/>
        </w:rPr>
      </w:pPr>
      <w:hyperlink w:history="1" w:anchor="_Toc22836356">
        <w:r w:rsidRPr="00227545" w:rsidR="00666CAC">
          <w:rPr>
            <w:rStyle w:val="Hyperlink"/>
          </w:rPr>
          <w:t>Rubriek 4. Geven we kinderen goed les?</w:t>
        </w:r>
        <w:r w:rsidR="00666CAC">
          <w:rPr>
            <w:webHidden/>
          </w:rPr>
          <w:tab/>
        </w:r>
        <w:r w:rsidR="00666CAC">
          <w:rPr>
            <w:webHidden/>
          </w:rPr>
          <w:fldChar w:fldCharType="begin"/>
        </w:r>
        <w:r w:rsidR="00666CAC">
          <w:rPr>
            <w:webHidden/>
          </w:rPr>
          <w:instrText xml:space="preserve"> PAGEREF _Toc22836356 \h </w:instrText>
        </w:r>
        <w:r w:rsidR="00666CAC">
          <w:rPr>
            <w:webHidden/>
          </w:rPr>
        </w:r>
        <w:r w:rsidR="00666CAC">
          <w:rPr>
            <w:webHidden/>
          </w:rPr>
          <w:fldChar w:fldCharType="separate"/>
        </w:r>
        <w:r w:rsidR="00666CAC">
          <w:rPr>
            <w:webHidden/>
          </w:rPr>
          <w:t>13</w:t>
        </w:r>
        <w:r w:rsidR="00666CAC">
          <w:rPr>
            <w:webHidden/>
          </w:rPr>
          <w:fldChar w:fldCharType="end"/>
        </w:r>
      </w:hyperlink>
    </w:p>
    <w:p w:rsidR="00666CAC" w:rsidRDefault="00C77615" w14:paraId="7F9E541A" w14:textId="39357D00">
      <w:pPr>
        <w:pStyle w:val="TOC2"/>
        <w:rPr>
          <w:rFonts w:asciiTheme="minorHAnsi" w:hAnsiTheme="minorHAnsi" w:eastAsiaTheme="minorEastAsia" w:cstheme="minorBidi"/>
          <w:szCs w:val="22"/>
          <w:lang w:eastAsia="nl-NL"/>
        </w:rPr>
      </w:pPr>
      <w:hyperlink w:history="1" w:anchor="_Toc22836357">
        <w:r w:rsidRPr="00227545" w:rsidR="00666CAC">
          <w:rPr>
            <w:rStyle w:val="Hyperlink"/>
          </w:rPr>
          <w:t>Rubriek 5. Zorgen we dat kinderen zichtbaar leren?</w:t>
        </w:r>
        <w:r w:rsidR="00666CAC">
          <w:rPr>
            <w:webHidden/>
          </w:rPr>
          <w:tab/>
        </w:r>
        <w:r w:rsidR="00666CAC">
          <w:rPr>
            <w:webHidden/>
          </w:rPr>
          <w:fldChar w:fldCharType="begin"/>
        </w:r>
        <w:r w:rsidR="00666CAC">
          <w:rPr>
            <w:webHidden/>
          </w:rPr>
          <w:instrText xml:space="preserve"> PAGEREF _Toc22836357 \h </w:instrText>
        </w:r>
        <w:r w:rsidR="00666CAC">
          <w:rPr>
            <w:webHidden/>
          </w:rPr>
        </w:r>
        <w:r w:rsidR="00666CAC">
          <w:rPr>
            <w:webHidden/>
          </w:rPr>
          <w:fldChar w:fldCharType="separate"/>
        </w:r>
        <w:r w:rsidR="00666CAC">
          <w:rPr>
            <w:webHidden/>
          </w:rPr>
          <w:t>13</w:t>
        </w:r>
        <w:r w:rsidR="00666CAC">
          <w:rPr>
            <w:webHidden/>
          </w:rPr>
          <w:fldChar w:fldCharType="end"/>
        </w:r>
      </w:hyperlink>
    </w:p>
    <w:p w:rsidR="00666CAC" w:rsidRDefault="00C77615" w14:paraId="780D6E24" w14:textId="7F1CA12D">
      <w:pPr>
        <w:pStyle w:val="TOC2"/>
        <w:rPr>
          <w:rFonts w:asciiTheme="minorHAnsi" w:hAnsiTheme="minorHAnsi" w:eastAsiaTheme="minorEastAsia" w:cstheme="minorBidi"/>
          <w:szCs w:val="22"/>
          <w:lang w:eastAsia="nl-NL"/>
        </w:rPr>
      </w:pPr>
      <w:hyperlink w:history="1" w:anchor="_Toc22836358">
        <w:r w:rsidRPr="00227545" w:rsidR="00666CAC">
          <w:rPr>
            <w:rStyle w:val="Hyperlink"/>
          </w:rPr>
          <w:t>Rubriek 7. Hoe ervaren kinderen het aanbod?</w:t>
        </w:r>
        <w:r w:rsidR="00666CAC">
          <w:rPr>
            <w:webHidden/>
          </w:rPr>
          <w:tab/>
        </w:r>
        <w:r w:rsidR="00666CAC">
          <w:rPr>
            <w:webHidden/>
          </w:rPr>
          <w:fldChar w:fldCharType="begin"/>
        </w:r>
        <w:r w:rsidR="00666CAC">
          <w:rPr>
            <w:webHidden/>
          </w:rPr>
          <w:instrText xml:space="preserve"> PAGEREF _Toc22836358 \h </w:instrText>
        </w:r>
        <w:r w:rsidR="00666CAC">
          <w:rPr>
            <w:webHidden/>
          </w:rPr>
        </w:r>
        <w:r w:rsidR="00666CAC">
          <w:rPr>
            <w:webHidden/>
          </w:rPr>
          <w:fldChar w:fldCharType="separate"/>
        </w:r>
        <w:r w:rsidR="00666CAC">
          <w:rPr>
            <w:webHidden/>
          </w:rPr>
          <w:t>15</w:t>
        </w:r>
        <w:r w:rsidR="00666CAC">
          <w:rPr>
            <w:webHidden/>
          </w:rPr>
          <w:fldChar w:fldCharType="end"/>
        </w:r>
      </w:hyperlink>
    </w:p>
    <w:p w:rsidR="00666CAC" w:rsidRDefault="00C77615" w14:paraId="36474F4B" w14:textId="601A640E">
      <w:pPr>
        <w:pStyle w:val="TOC2"/>
        <w:rPr>
          <w:rFonts w:asciiTheme="minorHAnsi" w:hAnsiTheme="minorHAnsi" w:eastAsiaTheme="minorEastAsia" w:cstheme="minorBidi"/>
          <w:szCs w:val="22"/>
          <w:lang w:eastAsia="nl-NL"/>
        </w:rPr>
      </w:pPr>
      <w:hyperlink w:history="1" w:anchor="_Toc22836359">
        <w:r w:rsidRPr="00227545" w:rsidR="00666CAC">
          <w:rPr>
            <w:rStyle w:val="Hyperlink"/>
          </w:rPr>
          <w:t>Rubriek 7. Welke aandacht is er voor toekomstgerichte vaardigheden?</w:t>
        </w:r>
        <w:r w:rsidR="00666CAC">
          <w:rPr>
            <w:webHidden/>
          </w:rPr>
          <w:tab/>
        </w:r>
        <w:r w:rsidR="00666CAC">
          <w:rPr>
            <w:webHidden/>
          </w:rPr>
          <w:fldChar w:fldCharType="begin"/>
        </w:r>
        <w:r w:rsidR="00666CAC">
          <w:rPr>
            <w:webHidden/>
          </w:rPr>
          <w:instrText xml:space="preserve"> PAGEREF _Toc22836359 \h </w:instrText>
        </w:r>
        <w:r w:rsidR="00666CAC">
          <w:rPr>
            <w:webHidden/>
          </w:rPr>
        </w:r>
        <w:r w:rsidR="00666CAC">
          <w:rPr>
            <w:webHidden/>
          </w:rPr>
          <w:fldChar w:fldCharType="separate"/>
        </w:r>
        <w:r w:rsidR="00666CAC">
          <w:rPr>
            <w:webHidden/>
          </w:rPr>
          <w:t>17</w:t>
        </w:r>
        <w:r w:rsidR="00666CAC">
          <w:rPr>
            <w:webHidden/>
          </w:rPr>
          <w:fldChar w:fldCharType="end"/>
        </w:r>
      </w:hyperlink>
    </w:p>
    <w:p w:rsidR="00666CAC" w:rsidRDefault="00C77615" w14:paraId="68B9BF98" w14:textId="4BEE71C4">
      <w:pPr>
        <w:pStyle w:val="TOC2"/>
        <w:rPr>
          <w:rFonts w:asciiTheme="minorHAnsi" w:hAnsiTheme="minorHAnsi" w:eastAsiaTheme="minorEastAsia" w:cstheme="minorBidi"/>
          <w:szCs w:val="22"/>
          <w:lang w:eastAsia="nl-NL"/>
        </w:rPr>
      </w:pPr>
      <w:hyperlink w:history="1" w:anchor="_Toc22836360">
        <w:r w:rsidRPr="00227545" w:rsidR="00666CAC">
          <w:rPr>
            <w:rStyle w:val="Hyperlink"/>
          </w:rPr>
          <w:t>Rubriek 8. Welk rapportcijfer krijgt de school?</w:t>
        </w:r>
        <w:r w:rsidR="00666CAC">
          <w:rPr>
            <w:webHidden/>
          </w:rPr>
          <w:tab/>
        </w:r>
        <w:r w:rsidR="00666CAC">
          <w:rPr>
            <w:webHidden/>
          </w:rPr>
          <w:fldChar w:fldCharType="begin"/>
        </w:r>
        <w:r w:rsidR="00666CAC">
          <w:rPr>
            <w:webHidden/>
          </w:rPr>
          <w:instrText xml:space="preserve"> PAGEREF _Toc22836360 \h </w:instrText>
        </w:r>
        <w:r w:rsidR="00666CAC">
          <w:rPr>
            <w:webHidden/>
          </w:rPr>
        </w:r>
        <w:r w:rsidR="00666CAC">
          <w:rPr>
            <w:webHidden/>
          </w:rPr>
          <w:fldChar w:fldCharType="separate"/>
        </w:r>
        <w:r w:rsidR="00666CAC">
          <w:rPr>
            <w:webHidden/>
          </w:rPr>
          <w:t>19</w:t>
        </w:r>
        <w:r w:rsidR="00666CAC">
          <w:rPr>
            <w:webHidden/>
          </w:rPr>
          <w:fldChar w:fldCharType="end"/>
        </w:r>
      </w:hyperlink>
    </w:p>
    <w:p w:rsidR="00AC30D0" w:rsidRDefault="00112518" w14:paraId="35E3E9EB" w14:textId="0BB63693">
      <w:pPr>
        <w:spacing w:after="160" w:line="259" w:lineRule="auto"/>
        <w:rPr>
          <w:rFonts w:ascii="Open Sans" w:hAnsi="Open Sans" w:eastAsia="Open Sans" w:cs="Open Sans"/>
          <w:sz w:val="18"/>
        </w:rPr>
      </w:pPr>
      <w:r>
        <w:rPr>
          <w:rFonts w:ascii="Open Sans" w:hAnsi="Open Sans" w:eastAsia="Open Sans" w:cs="Open Sans"/>
        </w:rPr>
        <w:fldChar w:fldCharType="end"/>
      </w:r>
      <w:r w:rsidR="00AC30D0">
        <w:rPr>
          <w:rFonts w:ascii="Open Sans" w:hAnsi="Open Sans" w:eastAsia="Open Sans" w:cs="Open Sans"/>
        </w:rPr>
        <w:br w:type="page"/>
      </w:r>
    </w:p>
    <w:p w:rsidR="008578BA" w:rsidP="00042211" w:rsidRDefault="00770042" w14:paraId="0391B8E9" w14:textId="77777777">
      <w:pPr>
        <w:pStyle w:val="SMS1"/>
      </w:pPr>
      <w:bookmarkStart w:name="_Toc22836333" w:id="0"/>
      <w:r w:rsidRPr="00FF4AB7">
        <w:lastRenderedPageBreak/>
        <w:t>Uitleg</w:t>
      </w:r>
      <w:bookmarkEnd w:id="0"/>
    </w:p>
    <w:p w:rsidR="009A0485" w:rsidP="008A53A7" w:rsidRDefault="009A0485" w14:paraId="11D00D7B" w14:textId="77777777">
      <w:pPr>
        <w:pStyle w:val="SMS-Standaardvet"/>
        <w:rPr>
          <w:rStyle w:val="Strong"/>
          <w:b/>
          <w:bCs w:val="0"/>
        </w:rPr>
      </w:pPr>
    </w:p>
    <w:p w:rsidR="00AF07B6" w:rsidP="004E123A" w:rsidRDefault="00AB407B" w14:paraId="75A1F502" w14:textId="77777777">
      <w:pPr>
        <w:pStyle w:val="SMS2"/>
      </w:pPr>
      <w:bookmarkStart w:name="_Toc19709304" w:id="1"/>
      <w:bookmarkStart w:name="_Toc22836335" w:id="2"/>
      <w:r w:rsidRPr="009A0485">
        <w:t>Legenda voor de scores</w:t>
      </w:r>
      <w:bookmarkEnd w:id="1"/>
      <w:bookmarkEnd w:id="2"/>
      <w:r w:rsidRPr="009A0485">
        <w:t xml:space="preserve"> </w:t>
      </w:r>
    </w:p>
    <w:p w:rsidRPr="009A0485" w:rsidR="00A6301C" w:rsidP="00A6301C" w:rsidRDefault="00A6301C" w14:paraId="614138F2" w14:textId="77777777"/>
    <w:tbl>
      <w:tblPr>
        <w:tblStyle w:val="TableGrid"/>
        <w:tblW w:w="94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8"/>
        <w:gridCol w:w="2546"/>
        <w:gridCol w:w="5529"/>
      </w:tblGrid>
      <w:tr w:rsidR="006B3454" w:rsidTr="006B3454" w14:paraId="18978BE9" w14:textId="77777777">
        <w:tc>
          <w:tcPr>
            <w:tcW w:w="1418" w:type="dxa"/>
          </w:tcPr>
          <w:p w:rsidR="006B3454" w:rsidP="006B3454" w:rsidRDefault="006B3454" w14:paraId="1E32996C" w14:textId="77777777">
            <w:pPr>
              <w:rPr>
                <w:rStyle w:val="Strong"/>
                <w:b w:val="0"/>
                <w:bCs w:val="0"/>
              </w:rPr>
            </w:pPr>
            <w:r w:rsidRPr="006B3454">
              <w:rPr>
                <w:noProof/>
                <w:color w:val="FFFFFF" w:themeColor="background1"/>
                <w:lang w:eastAsia="nl-NL"/>
              </w:rPr>
              <w:drawing>
                <wp:inline distT="0" distB="0" distL="0" distR="0" wp14:anchorId="7BC8FD7C" wp14:editId="68B17D20">
                  <wp:extent cx="412750" cy="412750"/>
                  <wp:effectExtent l="0" t="0" r="6350" b="6350"/>
                  <wp:docPr id="12"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5415" cy="425415"/>
                          </a:xfrm>
                          <a:prstGeom prst="rect">
                            <a:avLst/>
                          </a:prstGeom>
                          <a:noFill/>
                        </pic:spPr>
                      </pic:pic>
                    </a:graphicData>
                  </a:graphic>
                </wp:inline>
              </w:drawing>
            </w:r>
          </w:p>
        </w:tc>
        <w:tc>
          <w:tcPr>
            <w:tcW w:w="2546" w:type="dxa"/>
          </w:tcPr>
          <w:p w:rsidR="006B3454" w:rsidP="006B3454" w:rsidRDefault="006B3454" w14:paraId="1634813B" w14:textId="77777777">
            <w:pPr>
              <w:rPr>
                <w:rStyle w:val="Strong"/>
                <w:b w:val="0"/>
                <w:bCs w:val="0"/>
              </w:rPr>
            </w:pPr>
            <w:r w:rsidRPr="006B3454">
              <w:rPr>
                <w:rStyle w:val="Strong"/>
                <w:b w:val="0"/>
                <w:bCs w:val="0"/>
              </w:rPr>
              <w:t>S</w:t>
            </w:r>
            <w:r>
              <w:rPr>
                <w:rStyle w:val="Strong"/>
                <w:b w:val="0"/>
                <w:bCs w:val="0"/>
              </w:rPr>
              <w:t xml:space="preserve">core school </w:t>
            </w:r>
          </w:p>
          <w:p w:rsidR="006B3454" w:rsidP="006B3454" w:rsidRDefault="006B3454" w14:paraId="774E625D" w14:textId="77777777">
            <w:pPr>
              <w:rPr>
                <w:rStyle w:val="Strong"/>
                <w:b w:val="0"/>
                <w:bCs w:val="0"/>
              </w:rPr>
            </w:pPr>
          </w:p>
        </w:tc>
        <w:tc>
          <w:tcPr>
            <w:tcW w:w="5529" w:type="dxa"/>
          </w:tcPr>
          <w:p w:rsidR="006B3454" w:rsidP="006B3454" w:rsidRDefault="006B3454" w14:paraId="152070E4" w14:textId="77777777">
            <w:pPr>
              <w:rPr>
                <w:rStyle w:val="Strong"/>
                <w:b w:val="0"/>
                <w:bCs w:val="0"/>
              </w:rPr>
            </w:pPr>
            <w:r>
              <w:t>Score school wordt berekend op basis van de antwoorden van de ingevulde vragenlijsten op jouw school.</w:t>
            </w:r>
          </w:p>
        </w:tc>
      </w:tr>
      <w:tr w:rsidR="006B3454" w:rsidTr="006B3454" w14:paraId="68679E35" w14:textId="77777777">
        <w:tc>
          <w:tcPr>
            <w:tcW w:w="1418" w:type="dxa"/>
          </w:tcPr>
          <w:p w:rsidR="006B3454" w:rsidP="006B3454" w:rsidRDefault="006B3454" w14:paraId="08DF1C26" w14:textId="77777777">
            <w:pPr>
              <w:rPr>
                <w:rStyle w:val="Strong"/>
                <w:b w:val="0"/>
                <w:bCs w:val="0"/>
              </w:rPr>
            </w:pPr>
            <w:r w:rsidRPr="006B3454">
              <w:rPr>
                <w:noProof/>
                <w:lang w:eastAsia="nl-NL"/>
              </w:rPr>
              <w:drawing>
                <wp:inline distT="0" distB="0" distL="0" distR="0" wp14:anchorId="7C1A10DC" wp14:editId="0F05B8C4">
                  <wp:extent cx="374650" cy="374650"/>
                  <wp:effectExtent l="0" t="0" r="6350" b="6350"/>
                  <wp:docPr id="2054"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9244" cy="389244"/>
                          </a:xfrm>
                          <a:prstGeom prst="rect">
                            <a:avLst/>
                          </a:prstGeom>
                          <a:noFill/>
                        </pic:spPr>
                      </pic:pic>
                    </a:graphicData>
                  </a:graphic>
                </wp:inline>
              </w:drawing>
            </w:r>
          </w:p>
        </w:tc>
        <w:tc>
          <w:tcPr>
            <w:tcW w:w="2546" w:type="dxa"/>
          </w:tcPr>
          <w:p w:rsidR="006B3454" w:rsidP="006B3454" w:rsidRDefault="006B3454" w14:paraId="7247A19D" w14:textId="77777777">
            <w:pPr>
              <w:rPr>
                <w:rStyle w:val="Strong"/>
                <w:b w:val="0"/>
                <w:bCs w:val="0"/>
              </w:rPr>
            </w:pPr>
            <w:r>
              <w:rPr>
                <w:rStyle w:val="Strong"/>
                <w:b w:val="0"/>
                <w:bCs w:val="0"/>
              </w:rPr>
              <w:t xml:space="preserve">Score </w:t>
            </w:r>
            <w:r w:rsidR="001F1B19">
              <w:rPr>
                <w:rStyle w:val="Strong"/>
                <w:b w:val="0"/>
                <w:bCs w:val="0"/>
              </w:rPr>
              <w:t>bestuur</w:t>
            </w:r>
            <w:r>
              <w:rPr>
                <w:rStyle w:val="Strong"/>
                <w:b w:val="0"/>
                <w:bCs w:val="0"/>
              </w:rPr>
              <w:t xml:space="preserve"> </w:t>
            </w:r>
          </w:p>
          <w:p w:rsidR="006B3454" w:rsidP="006B3454" w:rsidRDefault="006B3454" w14:paraId="410FECA3" w14:textId="77777777">
            <w:pPr>
              <w:rPr>
                <w:rStyle w:val="Strong"/>
                <w:b w:val="0"/>
                <w:bCs w:val="0"/>
              </w:rPr>
            </w:pPr>
          </w:p>
        </w:tc>
        <w:tc>
          <w:tcPr>
            <w:tcW w:w="5529" w:type="dxa"/>
          </w:tcPr>
          <w:p w:rsidR="006B3454" w:rsidP="006B3454" w:rsidRDefault="006B3454" w14:paraId="1AF5F292" w14:textId="77777777">
            <w:pPr>
              <w:rPr>
                <w:rStyle w:val="Strong"/>
                <w:b w:val="0"/>
                <w:bCs w:val="0"/>
              </w:rPr>
            </w:pPr>
            <w:r>
              <w:t xml:space="preserve">Score </w:t>
            </w:r>
            <w:r w:rsidR="001F1B19">
              <w:t>bestuur</w:t>
            </w:r>
            <w:r>
              <w:t xml:space="preserve"> wordt berekend op basis van de antwoorden van de ingevulde vragenlijsten op alle scholen van </w:t>
            </w:r>
            <w:r w:rsidR="001F1B19">
              <w:t xml:space="preserve">het bestuur waar de school </w:t>
            </w:r>
            <w:r>
              <w:t>bij hoort.</w:t>
            </w:r>
          </w:p>
        </w:tc>
      </w:tr>
      <w:tr w:rsidR="006B3454" w:rsidTr="006B3454" w14:paraId="28C592A2" w14:textId="77777777">
        <w:tc>
          <w:tcPr>
            <w:tcW w:w="1418" w:type="dxa"/>
          </w:tcPr>
          <w:p w:rsidR="006B3454" w:rsidP="006B3454" w:rsidRDefault="006B3454" w14:paraId="6A2D48EB" w14:textId="77777777">
            <w:pPr>
              <w:rPr>
                <w:rStyle w:val="Strong"/>
                <w:b w:val="0"/>
                <w:bCs w:val="0"/>
              </w:rPr>
            </w:pPr>
            <w:r w:rsidRPr="006B3454">
              <w:rPr>
                <w:noProof/>
                <w:lang w:eastAsia="nl-NL"/>
              </w:rPr>
              <w:drawing>
                <wp:inline distT="0" distB="0" distL="0" distR="0" wp14:anchorId="698DFFF5" wp14:editId="07A14228">
                  <wp:extent cx="393700" cy="393700"/>
                  <wp:effectExtent l="0" t="0" r="6350" b="6350"/>
                  <wp:docPr id="205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5043" cy="405043"/>
                          </a:xfrm>
                          <a:prstGeom prst="rect">
                            <a:avLst/>
                          </a:prstGeom>
                          <a:noFill/>
                        </pic:spPr>
                      </pic:pic>
                    </a:graphicData>
                  </a:graphic>
                </wp:inline>
              </w:drawing>
            </w:r>
          </w:p>
        </w:tc>
        <w:tc>
          <w:tcPr>
            <w:tcW w:w="2546" w:type="dxa"/>
          </w:tcPr>
          <w:p w:rsidRPr="006B3454" w:rsidR="006B3454" w:rsidP="006B3454" w:rsidRDefault="006B3454" w14:paraId="66534E43" w14:textId="77777777">
            <w:pPr>
              <w:rPr>
                <w:rStyle w:val="Strong"/>
                <w:b w:val="0"/>
                <w:bCs w:val="0"/>
              </w:rPr>
            </w:pPr>
            <w:r>
              <w:rPr>
                <w:rStyle w:val="Strong"/>
                <w:b w:val="0"/>
                <w:bCs w:val="0"/>
              </w:rPr>
              <w:t xml:space="preserve">Score landelijk </w:t>
            </w:r>
          </w:p>
          <w:p w:rsidR="006B3454" w:rsidP="006B3454" w:rsidRDefault="006B3454" w14:paraId="24EE59F3" w14:textId="77777777">
            <w:pPr>
              <w:rPr>
                <w:rStyle w:val="Strong"/>
                <w:b w:val="0"/>
                <w:bCs w:val="0"/>
              </w:rPr>
            </w:pPr>
          </w:p>
        </w:tc>
        <w:tc>
          <w:tcPr>
            <w:tcW w:w="5529" w:type="dxa"/>
          </w:tcPr>
          <w:p w:rsidR="006B3454" w:rsidP="006B3454" w:rsidRDefault="006B3454" w14:paraId="66FD918C" w14:textId="77777777">
            <w:pPr>
              <w:rPr>
                <w:rStyle w:val="Strong"/>
                <w:b w:val="0"/>
                <w:bCs w:val="0"/>
              </w:rPr>
            </w:pPr>
            <w:r>
              <w:t>Landelijke score wordt berekend op basis van de antwoorden van de ingevulde vragenlijsten op alle scholen in Nederland die de Succes!Spiegel gebruiken.</w:t>
            </w:r>
          </w:p>
        </w:tc>
      </w:tr>
      <w:tr w:rsidR="00903FF4" w:rsidTr="003D2408" w14:paraId="12A0583B" w14:textId="77777777">
        <w:tc>
          <w:tcPr>
            <w:tcW w:w="1418" w:type="dxa"/>
          </w:tcPr>
          <w:p w:rsidRPr="006B3454" w:rsidR="00903FF4" w:rsidP="003D2408" w:rsidRDefault="00303803" w14:paraId="3E972479" w14:textId="77777777">
            <w:r>
              <w:rPr>
                <w:noProof/>
                <w:lang w:eastAsia="nl-NL"/>
              </w:rPr>
              <w:drawing>
                <wp:inline distT="0" distB="0" distL="0" distR="0" wp14:anchorId="5073BE70" wp14:editId="035DBA97">
                  <wp:extent cx="525780" cy="392248"/>
                  <wp:effectExtent l="0" t="0" r="7620" b="8255"/>
                  <wp:docPr id="2089" name="Afbeelding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0868" cy="425885"/>
                          </a:xfrm>
                          <a:prstGeom prst="rect">
                            <a:avLst/>
                          </a:prstGeom>
                        </pic:spPr>
                      </pic:pic>
                    </a:graphicData>
                  </a:graphic>
                </wp:inline>
              </w:drawing>
            </w:r>
          </w:p>
        </w:tc>
        <w:tc>
          <w:tcPr>
            <w:tcW w:w="2546" w:type="dxa"/>
          </w:tcPr>
          <w:p w:rsidR="00903FF4" w:rsidP="006B3454" w:rsidRDefault="00903FF4" w14:paraId="475F04B5" w14:textId="77777777">
            <w:pPr>
              <w:rPr>
                <w:rStyle w:val="Strong"/>
                <w:b w:val="0"/>
                <w:bCs w:val="0"/>
              </w:rPr>
            </w:pPr>
            <w:r>
              <w:rPr>
                <w:rStyle w:val="Strong"/>
                <w:b w:val="0"/>
                <w:bCs w:val="0"/>
              </w:rPr>
              <w:t>N-factor</w:t>
            </w:r>
            <w:r w:rsidR="00F65A81">
              <w:rPr>
                <w:rStyle w:val="Strong"/>
                <w:b w:val="0"/>
                <w:bCs w:val="0"/>
              </w:rPr>
              <w:t xml:space="preserve"> van de school</w:t>
            </w:r>
          </w:p>
        </w:tc>
        <w:tc>
          <w:tcPr>
            <w:tcW w:w="5529" w:type="dxa"/>
          </w:tcPr>
          <w:p w:rsidR="00903FF4" w:rsidP="006B3454" w:rsidRDefault="001F1B19" w14:paraId="234469EC" w14:textId="77777777">
            <w:r>
              <w:t>Het aantal</w:t>
            </w:r>
            <w:r w:rsidR="00903FF4">
              <w:t xml:space="preserve"> respondenten </w:t>
            </w:r>
            <w:r w:rsidR="00F65A81">
              <w:t xml:space="preserve">van de school </w:t>
            </w:r>
            <w:r>
              <w:t>dat</w:t>
            </w:r>
            <w:r w:rsidR="00903FF4">
              <w:t xml:space="preserve"> </w:t>
            </w:r>
            <w:r>
              <w:t>de</w:t>
            </w:r>
            <w:r w:rsidR="00903FF4">
              <w:t xml:space="preserve"> </w:t>
            </w:r>
            <w:r>
              <w:t xml:space="preserve">vragenlijst en/of de vraag heeft beantwoord. De  N-factor wordt getoond voor de huidige vragenlijst.  </w:t>
            </w:r>
          </w:p>
        </w:tc>
      </w:tr>
    </w:tbl>
    <w:p w:rsidR="00F06D90" w:rsidP="006B3454" w:rsidRDefault="00F06D90" w14:paraId="2C658C94" w14:textId="77777777">
      <w:pPr>
        <w:rPr>
          <w:rStyle w:val="Strong"/>
          <w:b w:val="0"/>
          <w:bCs w:val="0"/>
        </w:rPr>
      </w:pPr>
    </w:p>
    <w:p w:rsidR="00A6301C" w:rsidP="004E123A" w:rsidRDefault="00A6301C" w14:paraId="4ECEC5A2" w14:textId="77777777">
      <w:pPr>
        <w:pStyle w:val="SMS2"/>
      </w:pPr>
      <w:bookmarkStart w:name="_Toc22836336" w:id="3"/>
      <w:r>
        <w:t>Opbouw rapportage</w:t>
      </w:r>
      <w:bookmarkEnd w:id="3"/>
    </w:p>
    <w:p w:rsidR="00A6301C" w:rsidP="00F17EAD" w:rsidRDefault="00A6301C" w14:paraId="6D80B6B5" w14:textId="77777777">
      <w:pPr>
        <w:rPr>
          <w:rStyle w:val="Strong"/>
          <w:b w:val="0"/>
          <w:bCs w:val="0"/>
        </w:rPr>
      </w:pPr>
      <w:r>
        <w:rPr>
          <w:rStyle w:val="Strong"/>
          <w:b w:val="0"/>
          <w:bCs w:val="0"/>
        </w:rPr>
        <w:t xml:space="preserve">Hoofdstuk 1 toont de scores </w:t>
      </w:r>
      <w:r w:rsidR="00F17EAD">
        <w:rPr>
          <w:rStyle w:val="Strong"/>
          <w:b w:val="0"/>
          <w:bCs w:val="0"/>
        </w:rPr>
        <w:t xml:space="preserve">van elke </w:t>
      </w:r>
      <w:r>
        <w:rPr>
          <w:rStyle w:val="Strong"/>
          <w:b w:val="0"/>
          <w:bCs w:val="0"/>
        </w:rPr>
        <w:t xml:space="preserve">rubriek. Elke rubriek wordt kort toegelicht. </w:t>
      </w:r>
    </w:p>
    <w:p w:rsidR="00F17EAD" w:rsidP="00F17EAD" w:rsidRDefault="00535C6A" w14:paraId="7DEE3C4E" w14:textId="77777777">
      <w:pPr>
        <w:rPr>
          <w:rStyle w:val="Strong"/>
          <w:b w:val="0"/>
          <w:bCs w:val="0"/>
        </w:rPr>
      </w:pPr>
      <w:r>
        <w:rPr>
          <w:rStyle w:val="Strong"/>
          <w:b w:val="0"/>
          <w:bCs w:val="0"/>
        </w:rPr>
        <w:t>Hoofdstuk</w:t>
      </w:r>
      <w:r w:rsidR="00A6301C">
        <w:rPr>
          <w:rStyle w:val="Strong"/>
          <w:b w:val="0"/>
          <w:bCs w:val="0"/>
        </w:rPr>
        <w:t xml:space="preserve"> 2 too</w:t>
      </w:r>
      <w:r w:rsidR="00F17EAD">
        <w:rPr>
          <w:rStyle w:val="Strong"/>
          <w:b w:val="0"/>
          <w:bCs w:val="0"/>
        </w:rPr>
        <w:t xml:space="preserve">nt per rubriek de scores van de vragen. </w:t>
      </w:r>
    </w:p>
    <w:p w:rsidR="00F06D90" w:rsidP="00F17EAD" w:rsidRDefault="00535C6A" w14:paraId="378C7499" w14:textId="77777777">
      <w:pPr>
        <w:rPr>
          <w:rStyle w:val="Strong"/>
          <w:b w:val="0"/>
          <w:bCs w:val="0"/>
        </w:rPr>
      </w:pPr>
      <w:r>
        <w:rPr>
          <w:rStyle w:val="Strong"/>
          <w:b w:val="0"/>
          <w:bCs w:val="0"/>
        </w:rPr>
        <w:t>Hoofdstuk</w:t>
      </w:r>
      <w:r w:rsidR="00F17EAD">
        <w:rPr>
          <w:rStyle w:val="Strong"/>
          <w:b w:val="0"/>
          <w:bCs w:val="0"/>
        </w:rPr>
        <w:t xml:space="preserve"> 3 toont per vraag de verdeling van de antwoorden. </w:t>
      </w:r>
      <w:r w:rsidR="00F06D90">
        <w:rPr>
          <w:rStyle w:val="Strong"/>
          <w:b w:val="0"/>
          <w:bCs w:val="0"/>
        </w:rPr>
        <w:br w:type="page"/>
      </w:r>
    </w:p>
    <w:p w:rsidRPr="009A0485" w:rsidR="003A6032" w:rsidP="004E123A" w:rsidRDefault="00F17EAD" w14:paraId="2261D997" w14:textId="77777777">
      <w:pPr>
        <w:pStyle w:val="SMS2"/>
      </w:pPr>
      <w:bookmarkStart w:name="_Toc22836337" w:id="4"/>
      <w:r>
        <w:lastRenderedPageBreak/>
        <w:t>G</w:t>
      </w:r>
      <w:r w:rsidRPr="009A0485" w:rsidR="009A0485">
        <w:t>emiddelde s</w:t>
      </w:r>
      <w:r w:rsidR="00686FBB">
        <w:t>c</w:t>
      </w:r>
      <w:r w:rsidRPr="009A0485" w:rsidR="009A0485">
        <w:t>ore en succes!score</w:t>
      </w:r>
      <w:bookmarkEnd w:id="4"/>
      <w:r w:rsidRPr="009A0485" w:rsidR="009A0485">
        <w:t xml:space="preserve"> </w:t>
      </w:r>
    </w:p>
    <w:p w:rsidR="003A6032" w:rsidP="006B3454" w:rsidRDefault="003A6032" w14:paraId="1EE53EB0" w14:textId="77777777">
      <w:r>
        <w:t xml:space="preserve">Soms is een </w:t>
      </w:r>
      <w:r w:rsidRPr="00F57A44">
        <w:rPr>
          <w:rStyle w:val="SMS-StandaardvetChar"/>
          <w:color w:val="F78E1E"/>
        </w:rPr>
        <w:t>gemiddelde</w:t>
      </w:r>
      <w:r w:rsidRPr="00F57A44">
        <w:rPr>
          <w:color w:val="F78E1E"/>
        </w:rPr>
        <w:t xml:space="preserve"> </w:t>
      </w:r>
      <w:r>
        <w:t xml:space="preserve">prettig, bijvoorbeeld als we leerlingen vragen om de school een rapportcijfer te geven. </w:t>
      </w:r>
    </w:p>
    <w:p w:rsidR="00521B1D" w:rsidP="00521B1D" w:rsidRDefault="00521B1D" w14:paraId="5BA2AEB1" w14:textId="77777777">
      <w:r>
        <w:t xml:space="preserve">Meestal vertalen we de antwoorden echter naar een </w:t>
      </w:r>
      <w:r w:rsidRPr="00F57A44">
        <w:rPr>
          <w:rStyle w:val="SMS-StandaardvetChar"/>
          <w:color w:val="F78E1E"/>
        </w:rPr>
        <w:t>succes!score</w:t>
      </w:r>
      <w:r>
        <w:t xml:space="preserve">. Deze score vertelt je direct hoeveel procent </w:t>
      </w:r>
      <w:r w:rsidR="00F65A81">
        <w:t>zonder meer positief</w:t>
      </w:r>
      <w:r>
        <w:t xml:space="preserve"> heeft geantwoord en richt je dus op ‘succes’. Dat past veel meer bij het nieuwe denken in kwaliteitszorg. In dit nieuwe denken werk je vanuit eigen ambities in plaats vanuit ‘voldoen’ aan de basiseisen. Zie succes!scores niet als norm maar als </w:t>
      </w:r>
      <w:r w:rsidRPr="009A0485">
        <w:rPr>
          <w:i/>
          <w:iCs/>
        </w:rPr>
        <w:t>hulpmiddel</w:t>
      </w:r>
      <w:r>
        <w:t xml:space="preserve"> om samen in gesprek te komen over wat jullie zien als succes. </w:t>
      </w:r>
    </w:p>
    <w:p w:rsidR="00521B1D" w:rsidP="004E123A" w:rsidRDefault="00521B1D" w14:paraId="0B14A474" w14:textId="77777777">
      <w:pPr>
        <w:pStyle w:val="SMS2"/>
      </w:pPr>
      <w:bookmarkStart w:name="_Toc22836338" w:id="5"/>
      <w:r>
        <w:t>Hoe we tot een succes!score komen</w:t>
      </w:r>
      <w:bookmarkEnd w:id="5"/>
      <w:r>
        <w:t xml:space="preserve"> </w:t>
      </w:r>
    </w:p>
    <w:p w:rsidR="00521B1D" w:rsidP="00521B1D" w:rsidRDefault="00521B1D" w14:paraId="31F5BC0D" w14:textId="77777777">
      <w:r>
        <w:t xml:space="preserve">In onze vragenlijsten werken we met verschillende antwoordschalen. Hieronder zie je welke antwoordschalen we gebruiken en welke antwoordmogelijkheden we daarbij kunnen geven (dat kan verschillen). De antwoorden die meetellen voor de succes!score zijn oranje gearceerd.  </w:t>
      </w:r>
    </w:p>
    <w:p w:rsidR="00521B1D" w:rsidP="00521B1D" w:rsidRDefault="00521B1D" w14:paraId="3B3C0442" w14:textId="77777777"/>
    <w:tbl>
      <w:tblPr>
        <w:tblStyle w:val="Lijsttabel7kleurrijk-Accent31"/>
        <w:tblW w:w="0" w:type="auto"/>
        <w:tblLook w:val="04A0" w:firstRow="1" w:lastRow="0" w:firstColumn="1" w:lastColumn="0" w:noHBand="0" w:noVBand="1"/>
      </w:tblPr>
      <w:tblGrid>
        <w:gridCol w:w="1643"/>
        <w:gridCol w:w="2221"/>
        <w:gridCol w:w="489"/>
        <w:gridCol w:w="489"/>
        <w:gridCol w:w="1732"/>
        <w:gridCol w:w="434"/>
        <w:gridCol w:w="434"/>
        <w:gridCol w:w="1799"/>
      </w:tblGrid>
      <w:tr w:rsidRPr="008A53A7" w:rsidR="00521B1D" w:rsidTr="004F7836" w14:paraId="72714F7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Pr="008A53A7" w:rsidR="00521B1D" w:rsidP="009A0485" w:rsidRDefault="00521B1D" w14:paraId="087C2109" w14:textId="77777777">
            <w:pPr>
              <w:rPr>
                <w:b/>
                <w:bCs/>
                <w:color w:val="808080" w:themeColor="background1" w:themeShade="80"/>
              </w:rPr>
            </w:pPr>
            <w:r w:rsidRPr="008A53A7">
              <w:rPr>
                <w:b/>
                <w:bCs/>
                <w:color w:val="808080" w:themeColor="background1" w:themeShade="80"/>
              </w:rPr>
              <w:t>Antwoordschaal</w:t>
            </w:r>
          </w:p>
        </w:tc>
        <w:tc>
          <w:tcPr>
            <w:tcW w:w="0" w:type="auto"/>
            <w:gridSpan w:val="7"/>
          </w:tcPr>
          <w:p w:rsidRPr="008A53A7" w:rsidR="00521B1D" w:rsidP="009A0485" w:rsidRDefault="00521B1D" w14:paraId="1D0C0D92" w14:textId="77777777">
            <w:pPr>
              <w:cnfStyle w:val="100000000000" w:firstRow="1" w:lastRow="0" w:firstColumn="0" w:lastColumn="0" w:oddVBand="0" w:evenVBand="0" w:oddHBand="0" w:evenHBand="0" w:firstRowFirstColumn="0" w:firstRowLastColumn="0" w:lastRowFirstColumn="0" w:lastRowLastColumn="0"/>
              <w:rPr>
                <w:b/>
                <w:bCs/>
                <w:color w:val="808080" w:themeColor="background1" w:themeShade="80"/>
              </w:rPr>
            </w:pPr>
            <w:r w:rsidRPr="008A53A7">
              <w:rPr>
                <w:b/>
                <w:bCs/>
                <w:color w:val="808080" w:themeColor="background1" w:themeShade="80"/>
              </w:rPr>
              <w:t xml:space="preserve">Antwoordmogelijkheden (oranje deel bepaalt succes!score) </w:t>
            </w:r>
          </w:p>
        </w:tc>
      </w:tr>
      <w:tr w:rsidRPr="00E36C55" w:rsidR="004F7836" w:rsidTr="004F7836" w14:paraId="155F1B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E36C55" w:rsidR="004F7836" w:rsidP="009B7B79" w:rsidRDefault="004F7836" w14:paraId="00024F44" w14:textId="77777777">
            <w:pPr>
              <w:pStyle w:val="Tabel-toelichting"/>
              <w:rPr>
                <w:sz w:val="21"/>
                <w:szCs w:val="21"/>
              </w:rPr>
            </w:pPr>
            <w:r w:rsidRPr="00E36C55">
              <w:rPr>
                <w:sz w:val="21"/>
                <w:szCs w:val="21"/>
              </w:rPr>
              <w:t>3-puntschaal</w:t>
            </w:r>
          </w:p>
        </w:tc>
        <w:tc>
          <w:tcPr>
            <w:tcW w:w="0" w:type="auto"/>
            <w:gridSpan w:val="2"/>
            <w:tcBorders>
              <w:top w:val="single" w:color="FFFFFF" w:themeColor="background1" w:sz="8" w:space="0"/>
            </w:tcBorders>
          </w:tcPr>
          <w:p w:rsidRPr="000E5E09" w:rsidR="004F7836" w:rsidP="009B7B79" w:rsidRDefault="004F7836" w14:paraId="73A79EAB" w14:textId="77777777">
            <w:pPr>
              <w:pStyle w:val="Tabel-toelichting"/>
              <w:cnfStyle w:val="000000100000" w:firstRow="0" w:lastRow="0" w:firstColumn="0" w:lastColumn="0" w:oddVBand="0" w:evenVBand="0" w:oddHBand="1" w:evenHBand="0" w:firstRowFirstColumn="0" w:firstRowLastColumn="0" w:lastRowFirstColumn="0" w:lastRowLastColumn="0"/>
              <w:rPr>
                <w:szCs w:val="18"/>
              </w:rPr>
            </w:pPr>
            <w:r w:rsidRPr="000E5E09">
              <w:rPr>
                <w:szCs w:val="18"/>
              </w:rPr>
              <w:t xml:space="preserve">Weinig </w:t>
            </w:r>
          </w:p>
        </w:tc>
        <w:tc>
          <w:tcPr>
            <w:tcW w:w="0" w:type="auto"/>
            <w:gridSpan w:val="3"/>
            <w:tcBorders>
              <w:top w:val="single" w:color="FFFFFF" w:themeColor="background1" w:sz="8" w:space="0"/>
            </w:tcBorders>
          </w:tcPr>
          <w:p w:rsidRPr="000E5E09" w:rsidR="004F7836" w:rsidP="009B7B79" w:rsidRDefault="004F7836" w14:paraId="007F0475" w14:textId="77777777">
            <w:pPr>
              <w:pStyle w:val="Tabel-toelichting"/>
              <w:cnfStyle w:val="000000100000" w:firstRow="0" w:lastRow="0" w:firstColumn="0" w:lastColumn="0" w:oddVBand="0" w:evenVBand="0" w:oddHBand="1" w:evenHBand="0" w:firstRowFirstColumn="0" w:firstRowLastColumn="0" w:lastRowFirstColumn="0" w:lastRowLastColumn="0"/>
              <w:rPr>
                <w:szCs w:val="18"/>
              </w:rPr>
            </w:pPr>
            <w:r w:rsidRPr="000E5E09">
              <w:rPr>
                <w:szCs w:val="18"/>
              </w:rPr>
              <w:t>Niet vaak, niet weinig</w:t>
            </w:r>
          </w:p>
        </w:tc>
        <w:tc>
          <w:tcPr>
            <w:tcW w:w="0" w:type="auto"/>
            <w:gridSpan w:val="2"/>
            <w:tcBorders>
              <w:top w:val="single" w:color="FFFFFF" w:themeColor="background1" w:sz="8" w:space="0"/>
              <w:bottom w:val="single" w:color="FFFFFF" w:themeColor="background1" w:sz="8" w:space="0"/>
            </w:tcBorders>
            <w:shd w:val="clear" w:color="auto" w:fill="F78E1E"/>
          </w:tcPr>
          <w:p w:rsidRPr="000E5E09" w:rsidR="004F7836" w:rsidP="009B7B79" w:rsidRDefault="004F7836" w14:paraId="23DAA0FF" w14:textId="77777777">
            <w:pPr>
              <w:pStyle w:val="Tabel-toelichting"/>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sidRPr="000E5E09">
              <w:rPr>
                <w:color w:val="FFFFFF" w:themeColor="background1"/>
                <w:szCs w:val="18"/>
              </w:rPr>
              <w:t>Vaak</w:t>
            </w:r>
          </w:p>
        </w:tc>
      </w:tr>
      <w:tr w:rsidRPr="00E36C55" w:rsidR="004F7836" w:rsidTr="00076C66" w14:paraId="5A00551B" w14:textId="77777777">
        <w:tc>
          <w:tcPr>
            <w:cnfStyle w:val="001000000000" w:firstRow="0" w:lastRow="0" w:firstColumn="1" w:lastColumn="0" w:oddVBand="0" w:evenVBand="0" w:oddHBand="0" w:evenHBand="0" w:firstRowFirstColumn="0" w:firstRowLastColumn="0" w:lastRowFirstColumn="0" w:lastRowLastColumn="0"/>
            <w:tcW w:w="0" w:type="auto"/>
            <w:tcBorders>
              <w:top w:val="single" w:color="FFFFFF" w:themeColor="background1" w:sz="8" w:space="0"/>
            </w:tcBorders>
          </w:tcPr>
          <w:p w:rsidRPr="00E36C55" w:rsidR="004F7836" w:rsidP="009B7B79" w:rsidRDefault="004F7836" w14:paraId="7CB75950" w14:textId="77777777">
            <w:pPr>
              <w:pStyle w:val="Tabel-toelichting"/>
              <w:rPr>
                <w:sz w:val="21"/>
                <w:szCs w:val="21"/>
              </w:rPr>
            </w:pPr>
            <w:r w:rsidRPr="00E36C55">
              <w:rPr>
                <w:sz w:val="21"/>
                <w:szCs w:val="21"/>
              </w:rPr>
              <w:t>5-puntschaal</w:t>
            </w:r>
          </w:p>
        </w:tc>
        <w:tc>
          <w:tcPr>
            <w:tcW w:w="0" w:type="auto"/>
            <w:tcBorders>
              <w:top w:val="single" w:color="FFFFFF" w:themeColor="background1" w:sz="8" w:space="0"/>
              <w:bottom w:val="single" w:color="FFFFFF" w:themeColor="background1" w:sz="8" w:space="0"/>
            </w:tcBorders>
          </w:tcPr>
          <w:p w:rsidRPr="000E5E09" w:rsidR="004F7836" w:rsidP="009B7B79" w:rsidRDefault="004F7836" w14:paraId="20EA571A" w14:textId="77777777">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 xml:space="preserve">(Bijna) niet </w:t>
            </w:r>
          </w:p>
        </w:tc>
        <w:tc>
          <w:tcPr>
            <w:tcW w:w="0" w:type="auto"/>
            <w:gridSpan w:val="2"/>
            <w:tcBorders>
              <w:top w:val="single" w:color="FFFFFF" w:themeColor="background1" w:sz="8" w:space="0"/>
              <w:bottom w:val="single" w:color="FFFFFF" w:themeColor="background1" w:sz="8" w:space="0"/>
            </w:tcBorders>
          </w:tcPr>
          <w:p w:rsidRPr="000E5E09" w:rsidR="004F7836" w:rsidP="009B7B79" w:rsidRDefault="004F7836" w14:paraId="591C3412" w14:textId="77777777">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Een beetje</w:t>
            </w:r>
          </w:p>
        </w:tc>
        <w:tc>
          <w:tcPr>
            <w:tcW w:w="0" w:type="auto"/>
            <w:tcBorders>
              <w:top w:val="single" w:color="FFFFFF" w:themeColor="background1" w:sz="8" w:space="0"/>
              <w:bottom w:val="single" w:color="FFFFFF" w:themeColor="background1" w:sz="8" w:space="0"/>
            </w:tcBorders>
          </w:tcPr>
          <w:p w:rsidRPr="000E5E09" w:rsidR="004F7836" w:rsidP="009B7B79" w:rsidRDefault="004F7836" w14:paraId="2A067626" w14:textId="77777777">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Gaat wel</w:t>
            </w:r>
          </w:p>
        </w:tc>
        <w:tc>
          <w:tcPr>
            <w:tcW w:w="0" w:type="auto"/>
            <w:gridSpan w:val="2"/>
            <w:tcBorders>
              <w:top w:val="single" w:color="FFFFFF" w:themeColor="background1" w:sz="8" w:space="0"/>
              <w:bottom w:val="single" w:color="FFFFFF" w:themeColor="background1" w:sz="8" w:space="0"/>
            </w:tcBorders>
            <w:shd w:val="clear" w:color="auto" w:fill="F78E1E"/>
          </w:tcPr>
          <w:p w:rsidRPr="000E5E09" w:rsidR="004F7836" w:rsidP="009B7B79" w:rsidRDefault="004F7836" w14:paraId="54EF60F3" w14:textId="77777777">
            <w:pPr>
              <w:pStyle w:val="Tabel-toelichting"/>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Pr>
                <w:color w:val="FFFFFF" w:themeColor="background1"/>
                <w:szCs w:val="18"/>
              </w:rPr>
              <w:t>Vaak</w:t>
            </w:r>
          </w:p>
        </w:tc>
        <w:tc>
          <w:tcPr>
            <w:tcW w:w="0" w:type="auto"/>
            <w:tcBorders>
              <w:top w:val="single" w:color="FFFFFF" w:themeColor="background1" w:sz="8" w:space="0"/>
              <w:bottom w:val="single" w:color="FFFFFF" w:themeColor="background1" w:sz="8" w:space="0"/>
            </w:tcBorders>
            <w:shd w:val="clear" w:color="auto" w:fill="F78E1E"/>
          </w:tcPr>
          <w:p w:rsidRPr="000E5E09" w:rsidR="004F7836" w:rsidP="000E5E09" w:rsidRDefault="004F7836" w14:paraId="7E673F9D" w14:textId="77777777">
            <w:pPr>
              <w:pStyle w:val="Tabel-toelichting"/>
              <w:ind w:left="708" w:hanging="708"/>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Pr>
                <w:color w:val="FFFFFF" w:themeColor="background1"/>
                <w:szCs w:val="18"/>
              </w:rPr>
              <w:t>Heel vaak</w:t>
            </w:r>
          </w:p>
        </w:tc>
      </w:tr>
      <w:tr w:rsidRPr="00E36C55" w:rsidR="004F7836" w:rsidTr="00076C66" w14:paraId="0C11FB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color="FFFFFF" w:themeColor="background1" w:sz="8" w:space="0"/>
              <w:bottom w:val="single" w:color="FFFFFF" w:themeColor="background1" w:sz="8" w:space="0"/>
            </w:tcBorders>
          </w:tcPr>
          <w:p w:rsidRPr="00E36C55" w:rsidR="004F7836" w:rsidP="009B7B79" w:rsidRDefault="004F7836" w14:paraId="59CDDC60" w14:textId="77777777">
            <w:pPr>
              <w:pStyle w:val="Tabel-toelichting"/>
              <w:rPr>
                <w:sz w:val="21"/>
                <w:szCs w:val="21"/>
              </w:rPr>
            </w:pPr>
          </w:p>
        </w:tc>
        <w:tc>
          <w:tcPr>
            <w:tcW w:w="0" w:type="auto"/>
            <w:tcBorders>
              <w:top w:val="single" w:color="FFFFFF" w:themeColor="background1" w:sz="8" w:space="0"/>
            </w:tcBorders>
          </w:tcPr>
          <w:p w:rsidR="004F7836" w:rsidP="009B7B79" w:rsidRDefault="004F7836" w14:paraId="498C3A79" w14:textId="77777777">
            <w:pPr>
              <w:pStyle w:val="Tabel-toelichting"/>
              <w:cnfStyle w:val="000000100000" w:firstRow="0" w:lastRow="0" w:firstColumn="0" w:lastColumn="0" w:oddVBand="0" w:evenVBand="0" w:oddHBand="1" w:evenHBand="0" w:firstRowFirstColumn="0" w:firstRowLastColumn="0" w:lastRowFirstColumn="0" w:lastRowLastColumn="0"/>
              <w:rPr>
                <w:szCs w:val="18"/>
              </w:rPr>
            </w:pPr>
            <w:r>
              <w:rPr>
                <w:szCs w:val="18"/>
              </w:rPr>
              <w:t>Helemaal niet leuk</w:t>
            </w:r>
          </w:p>
        </w:tc>
        <w:tc>
          <w:tcPr>
            <w:tcW w:w="0" w:type="auto"/>
            <w:gridSpan w:val="2"/>
            <w:tcBorders>
              <w:top w:val="single" w:color="FFFFFF" w:themeColor="background1" w:sz="8" w:space="0"/>
            </w:tcBorders>
          </w:tcPr>
          <w:p w:rsidR="004F7836" w:rsidP="009B7B79" w:rsidRDefault="004F7836" w14:paraId="23AC0781" w14:textId="77777777">
            <w:pPr>
              <w:pStyle w:val="Tabel-toelichting"/>
              <w:cnfStyle w:val="000000100000" w:firstRow="0" w:lastRow="0" w:firstColumn="0" w:lastColumn="0" w:oddVBand="0" w:evenVBand="0" w:oddHBand="1" w:evenHBand="0" w:firstRowFirstColumn="0" w:firstRowLastColumn="0" w:lastRowFirstColumn="0" w:lastRowLastColumn="0"/>
              <w:rPr>
                <w:szCs w:val="18"/>
              </w:rPr>
            </w:pPr>
            <w:r>
              <w:rPr>
                <w:szCs w:val="18"/>
              </w:rPr>
              <w:t>Niet leuk</w:t>
            </w:r>
          </w:p>
        </w:tc>
        <w:tc>
          <w:tcPr>
            <w:tcW w:w="0" w:type="auto"/>
            <w:tcBorders>
              <w:top w:val="single" w:color="FFFFFF" w:themeColor="background1" w:sz="8" w:space="0"/>
            </w:tcBorders>
          </w:tcPr>
          <w:p w:rsidR="004F7836" w:rsidP="009B7B79" w:rsidRDefault="004F7836" w14:paraId="19A8A7A6" w14:textId="77777777">
            <w:pPr>
              <w:pStyle w:val="Tabel-toelichting"/>
              <w:cnfStyle w:val="000000100000" w:firstRow="0" w:lastRow="0" w:firstColumn="0" w:lastColumn="0" w:oddVBand="0" w:evenVBand="0" w:oddHBand="1" w:evenHBand="0" w:firstRowFirstColumn="0" w:firstRowLastColumn="0" w:lastRowFirstColumn="0" w:lastRowLastColumn="0"/>
              <w:rPr>
                <w:szCs w:val="18"/>
              </w:rPr>
            </w:pPr>
            <w:r>
              <w:rPr>
                <w:szCs w:val="18"/>
              </w:rPr>
              <w:t>Gaat wel</w:t>
            </w:r>
          </w:p>
        </w:tc>
        <w:tc>
          <w:tcPr>
            <w:tcW w:w="0" w:type="auto"/>
            <w:gridSpan w:val="2"/>
            <w:tcBorders>
              <w:top w:val="single" w:color="FFFFFF" w:themeColor="background1" w:sz="8" w:space="0"/>
              <w:bottom w:val="single" w:color="FFFFFF" w:themeColor="background1" w:sz="8" w:space="0"/>
            </w:tcBorders>
            <w:shd w:val="clear" w:color="auto" w:fill="F78E1E"/>
          </w:tcPr>
          <w:p w:rsidR="004F7836" w:rsidP="009B7B79" w:rsidRDefault="004F7836" w14:paraId="76343F3A" w14:textId="77777777">
            <w:pPr>
              <w:pStyle w:val="Tabel-toelichting"/>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Pr>
                <w:color w:val="FFFFFF" w:themeColor="background1"/>
                <w:szCs w:val="18"/>
              </w:rPr>
              <w:t>Best leuk</w:t>
            </w:r>
          </w:p>
        </w:tc>
        <w:tc>
          <w:tcPr>
            <w:tcW w:w="0" w:type="auto"/>
            <w:tcBorders>
              <w:top w:val="single" w:color="FFFFFF" w:themeColor="background1" w:sz="8" w:space="0"/>
              <w:bottom w:val="single" w:color="FFFFFF" w:themeColor="background1" w:sz="8" w:space="0"/>
            </w:tcBorders>
            <w:shd w:val="clear" w:color="auto" w:fill="F78E1E"/>
          </w:tcPr>
          <w:p w:rsidR="004F7836" w:rsidP="000E5E09" w:rsidRDefault="004F7836" w14:paraId="4D6A8F8D" w14:textId="77777777">
            <w:pPr>
              <w:pStyle w:val="Tabel-toelichting"/>
              <w:ind w:left="708" w:hanging="708"/>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Pr>
                <w:color w:val="FFFFFF" w:themeColor="background1"/>
                <w:szCs w:val="18"/>
              </w:rPr>
              <w:t>Superleuk</w:t>
            </w:r>
          </w:p>
        </w:tc>
      </w:tr>
    </w:tbl>
    <w:p w:rsidR="00521B1D" w:rsidP="00521B1D" w:rsidRDefault="00521B1D" w14:paraId="28E096BA" w14:textId="77777777"/>
    <w:p w:rsidR="000E5E09" w:rsidRDefault="000E5E09" w14:paraId="4B031431" w14:textId="77777777">
      <w:pPr>
        <w:spacing w:after="160" w:line="259" w:lineRule="auto"/>
      </w:pPr>
    </w:p>
    <w:p w:rsidR="004F7836" w:rsidRDefault="004F7836" w14:paraId="502A8599" w14:textId="77777777">
      <w:pPr>
        <w:spacing w:after="160" w:line="259" w:lineRule="auto"/>
      </w:pPr>
    </w:p>
    <w:p w:rsidR="004F7836" w:rsidRDefault="004F7836" w14:paraId="0A542AB5" w14:textId="77777777">
      <w:pPr>
        <w:spacing w:after="160" w:line="259" w:lineRule="auto"/>
      </w:pPr>
    </w:p>
    <w:p w:rsidR="004F7836" w:rsidRDefault="004F7836" w14:paraId="59F71959" w14:textId="77777777">
      <w:pPr>
        <w:spacing w:after="160" w:line="259" w:lineRule="auto"/>
      </w:pPr>
    </w:p>
    <w:p w:rsidR="000E5E09" w:rsidRDefault="000E5E09" w14:paraId="779462FD" w14:textId="77777777">
      <w:pPr>
        <w:spacing w:after="160" w:line="259" w:lineRule="auto"/>
        <w:rPr>
          <w:rFonts w:eastAsia="Open Sans Semibold" w:cs="Open Sans Semibold"/>
          <w:b/>
          <w:color w:val="00A4E4"/>
          <w:sz w:val="32"/>
          <w:szCs w:val="32"/>
        </w:rPr>
      </w:pPr>
      <w:r>
        <w:br w:type="page"/>
      </w:r>
    </w:p>
    <w:p w:rsidR="006E3457" w:rsidP="00042211" w:rsidRDefault="00D771BE" w14:paraId="12A68730" w14:textId="77777777">
      <w:pPr>
        <w:pStyle w:val="SMS1"/>
      </w:pPr>
      <w:bookmarkStart w:name="_Toc22836339" w:id="6"/>
      <w:r w:rsidRPr="00076C66">
        <w:lastRenderedPageBreak/>
        <w:t>Samenvatting. Hoe scoort de school per rubriek?</w:t>
      </w:r>
      <w:bookmarkEnd w:id="6"/>
      <w:r>
        <w:t xml:space="preserve"> </w:t>
      </w:r>
    </w:p>
    <w:p w:rsidR="00076C66" w:rsidP="00076C66" w:rsidRDefault="00076C66" w14:paraId="199CF8E8" w14:textId="77777777">
      <w:r>
        <w:t xml:space="preserve">Onder de kolom Score School kunnen twee getallen staan. Het donkergrijze getal is de huidige score en het lichtgrijze getal is de vorige score.  </w:t>
      </w:r>
    </w:p>
    <w:p w:rsidRPr="00076C66" w:rsidR="00076C66" w:rsidP="00076C66" w:rsidRDefault="00076C66" w14:paraId="3605A629" w14:textId="77777777"/>
    <w:tbl>
      <w:tblPr>
        <w:tblStyle w:val="Lijsttabel7kleurrijk-Accent31"/>
        <w:tblW w:w="9289" w:type="dxa"/>
        <w:tblInd w:w="-34" w:type="dxa"/>
        <w:tblLayout w:type="fixed"/>
        <w:tblLook w:val="04A0" w:firstRow="1" w:lastRow="0" w:firstColumn="1" w:lastColumn="0" w:noHBand="0" w:noVBand="1"/>
      </w:tblPr>
      <w:tblGrid>
        <w:gridCol w:w="6002"/>
        <w:gridCol w:w="684"/>
        <w:gridCol w:w="98"/>
        <w:gridCol w:w="637"/>
        <w:gridCol w:w="927"/>
        <w:gridCol w:w="941"/>
      </w:tblGrid>
      <w:tr w:rsidR="00076C66" w:rsidTr="00FC0AA9" w14:paraId="7D60A8A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02" w:type="dxa"/>
            <w:tcBorders>
              <w:bottom w:val="single" w:color="7F7F7F" w:themeColor="text1" w:themeTint="80" w:sz="2" w:space="0"/>
            </w:tcBorders>
          </w:tcPr>
          <w:p w:rsidR="00076C66" w:rsidP="00076C66" w:rsidRDefault="00076C66" w14:paraId="11C4507C" w14:textId="77777777">
            <w:pPr>
              <w:spacing w:after="160" w:line="259" w:lineRule="auto"/>
            </w:pPr>
          </w:p>
        </w:tc>
        <w:tc>
          <w:tcPr>
            <w:tcW w:w="1419" w:type="dxa"/>
            <w:gridSpan w:val="3"/>
            <w:tcBorders>
              <w:bottom w:val="single" w:color="7F7F7F" w:themeColor="text1" w:themeTint="80" w:sz="2" w:space="0"/>
            </w:tcBorders>
          </w:tcPr>
          <w:p w:rsidR="00076C66" w:rsidP="00076C66" w:rsidRDefault="00076C66" w14:paraId="33505381" w14:textId="77777777">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3DCBD58C" wp14:editId="4FCC3985">
                  <wp:extent cx="429352" cy="378346"/>
                  <wp:effectExtent l="0" t="0" r="8890" b="3175"/>
                  <wp:docPr id="2090"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0755"/>
                          <a:stretch/>
                        </pic:blipFill>
                        <pic:spPr bwMode="auto">
                          <a:xfrm>
                            <a:off x="0" y="0"/>
                            <a:ext cx="432360" cy="380997"/>
                          </a:xfrm>
                          <a:prstGeom prst="rect">
                            <a:avLst/>
                          </a:prstGeom>
                          <a:solidFill>
                            <a:srgbClr val="F78E1E"/>
                          </a:solidFill>
                          <a:ln>
                            <a:noFill/>
                          </a:ln>
                          <a:extLst>
                            <a:ext uri="{53640926-AAD7-44D8-BBD7-CCE9431645EC}">
                              <a14:shadowObscured xmlns:a14="http://schemas.microsoft.com/office/drawing/2010/main"/>
                            </a:ext>
                          </a:extLst>
                        </pic:spPr>
                      </pic:pic>
                    </a:graphicData>
                  </a:graphic>
                </wp:inline>
              </w:drawing>
            </w:r>
          </w:p>
        </w:tc>
        <w:tc>
          <w:tcPr>
            <w:tcW w:w="927" w:type="dxa"/>
            <w:tcBorders>
              <w:bottom w:val="single" w:color="7F7F7F" w:themeColor="text1" w:themeTint="80" w:sz="2" w:space="0"/>
            </w:tcBorders>
          </w:tcPr>
          <w:p w:rsidR="00076C66" w:rsidP="00076C66" w:rsidRDefault="00076C66" w14:paraId="2BA04705" w14:textId="77777777">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68C77F1A" wp14:editId="4863F5D7">
                  <wp:extent cx="384810" cy="384171"/>
                  <wp:effectExtent l="0" t="0" r="0" b="0"/>
                  <wp:docPr id="209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6750" cy="3861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41" w:type="dxa"/>
            <w:tcBorders>
              <w:bottom w:val="single" w:color="7F7F7F" w:themeColor="text1" w:themeTint="80" w:sz="2" w:space="0"/>
            </w:tcBorders>
          </w:tcPr>
          <w:p w:rsidR="00076C66" w:rsidP="00076C66" w:rsidRDefault="00076C66" w14:paraId="3ED14569" w14:textId="77777777">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3DDB1A70" wp14:editId="199212A8">
                  <wp:extent cx="482803" cy="378137"/>
                  <wp:effectExtent l="0" t="0" r="0" b="3175"/>
                  <wp:docPr id="209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0840" b="10840"/>
                          <a:stretch/>
                        </pic:blipFill>
                        <pic:spPr bwMode="auto">
                          <a:xfrm>
                            <a:off x="0" y="0"/>
                            <a:ext cx="500252" cy="391803"/>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b/>
            <w:bCs/>
            <w:iCs w:val="0"/>
            <w:color w:val="00A4E4"/>
            <w:sz w:val="20"/>
            <w:szCs w:val="20"/>
          </w:rPr>
          <w:alias w:val=""/>
          <w:tag w:val=""/>
          <w:id w:val="41419354"/>
          <w:placeholder>
            <w:docPart w:val="DefaultPlaceholder_-1854013440"/>
          </w:placeholder>
        </w:sdtPr>
        <w:sdtEndPr>
          <w:rPr>
            <w:b w:val="0"/>
            <w:bCs w:val="0"/>
            <w:i/>
            <w:iCs/>
            <w:color w:val="7B7B7B" w:themeColor="accent3" w:themeShade="BF"/>
            <w:sz w:val="18"/>
            <w:szCs w:val="18"/>
            <w:lang w:val="en-GB"/>
          </w:rPr>
        </w:sdtEndPr>
        <w:sdtContent>
          <w:tr w:rsidR="0062163F" w:rsidTr="00FC0AA9" w14:paraId="76F1AF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2" w:type="dxa"/>
                <w:tcBorders>
                  <w:top w:val="single" w:color="7F7F7F" w:themeColor="text1" w:themeTint="80" w:sz="2" w:space="0"/>
                  <w:bottom w:val="single" w:color="7F7F7F" w:themeColor="text1" w:themeTint="80" w:sz="2" w:space="0"/>
                </w:tcBorders>
              </w:tcPr>
              <w:p w:rsidRPr="00076C66" w:rsidR="0062163F" w:rsidP="0062163F" w:rsidRDefault="0062163F" w14:paraId="00322061" w14:textId="1C68F2EE">
                <w:pPr>
                  <w:rPr>
                    <w:b/>
                    <w:bCs/>
                    <w:iCs w:val="0"/>
                    <w:color w:val="00A4E4"/>
                    <w:sz w:val="20"/>
                    <w:szCs w:val="20"/>
                  </w:rPr>
                </w:pPr>
                <w:r w:rsidRPr="00076C66">
                  <w:rPr>
                    <w:b/>
                    <w:bCs/>
                    <w:iCs w:val="0"/>
                    <w:color w:val="00A4E4"/>
                    <w:sz w:val="20"/>
                    <w:szCs w:val="20"/>
                  </w:rPr>
                  <w:t>Leren kinderen voldoende?</w:t>
                </w:r>
              </w:p>
              <w:p w:rsidR="0062163F" w:rsidP="0062163F" w:rsidRDefault="0062163F" w14:paraId="1E10CE55" w14:textId="77777777">
                <w:pPr>
                  <w:rPr>
                    <w:iCs w:val="0"/>
                    <w:color w:val="7F7F7F"/>
                    <w:sz w:val="20"/>
                    <w:szCs w:val="20"/>
                  </w:rPr>
                </w:pPr>
                <w:r>
                  <w:rPr>
                    <w:color w:val="7F7F7F"/>
                    <w:sz w:val="20"/>
                    <w:szCs w:val="20"/>
                  </w:rPr>
                  <w:t xml:space="preserve">Leer je veel op school </w:t>
                </w:r>
                <w:r w:rsidRPr="00B65071">
                  <w:rPr>
                    <w:color w:val="7F7F7F"/>
                    <w:sz w:val="20"/>
                    <w:szCs w:val="20"/>
                  </w:rPr>
                  <w:t xml:space="preserve">en </w:t>
                </w:r>
                <w:r>
                  <w:rPr>
                    <w:color w:val="7F7F7F"/>
                    <w:sz w:val="20"/>
                    <w:szCs w:val="20"/>
                  </w:rPr>
                  <w:t>vind je dat je</w:t>
                </w:r>
                <w:r w:rsidRPr="00B65071">
                  <w:rPr>
                    <w:color w:val="7F7F7F"/>
                    <w:sz w:val="20"/>
                    <w:szCs w:val="20"/>
                  </w:rPr>
                  <w:t xml:space="preserve"> vooruitgaa</w:t>
                </w:r>
                <w:r>
                  <w:rPr>
                    <w:color w:val="7F7F7F"/>
                    <w:sz w:val="20"/>
                    <w:szCs w:val="20"/>
                  </w:rPr>
                  <w:t>t</w:t>
                </w:r>
                <w:r w:rsidRPr="00B65071">
                  <w:rPr>
                    <w:color w:val="7F7F7F"/>
                    <w:sz w:val="20"/>
                    <w:szCs w:val="20"/>
                  </w:rPr>
                  <w:t xml:space="preserve"> met rekenen en taal</w:t>
                </w:r>
                <w:r>
                  <w:rPr>
                    <w:color w:val="7F7F7F"/>
                    <w:sz w:val="20"/>
                    <w:szCs w:val="20"/>
                  </w:rPr>
                  <w:t xml:space="preserve">? </w:t>
                </w:r>
                <w:r w:rsidRPr="00D81C17">
                  <w:rPr>
                    <w:color w:val="7F7F7F"/>
                    <w:sz w:val="20"/>
                    <w:szCs w:val="20"/>
                  </w:rPr>
                  <w:t xml:space="preserve">De score is het % </w:t>
                </w:r>
                <w:r>
                  <w:rPr>
                    <w:color w:val="7F7F7F"/>
                    <w:sz w:val="20"/>
                    <w:szCs w:val="20"/>
                  </w:rPr>
                  <w:t xml:space="preserve">kinderen </w:t>
                </w:r>
                <w:r w:rsidRPr="00D81C17">
                  <w:rPr>
                    <w:color w:val="7F7F7F"/>
                    <w:sz w:val="20"/>
                    <w:szCs w:val="20"/>
                  </w:rPr>
                  <w:t>dat deze 5-puntvrag</w:t>
                </w:r>
                <w:r>
                  <w:rPr>
                    <w:color w:val="7F7F7F"/>
                    <w:sz w:val="20"/>
                    <w:szCs w:val="20"/>
                  </w:rPr>
                  <w:t>en</w:t>
                </w:r>
                <w:r w:rsidRPr="00D81C17">
                  <w:rPr>
                    <w:color w:val="7F7F7F"/>
                    <w:sz w:val="20"/>
                    <w:szCs w:val="20"/>
                  </w:rPr>
                  <w:t xml:space="preserve"> beantwoordde met “erg tevreden” en “tevreden”.</w:t>
                </w:r>
              </w:p>
              <w:p w:rsidR="0062163F" w:rsidP="0062163F" w:rsidRDefault="0062163F" w14:paraId="05C842FD" w14:textId="77777777"/>
            </w:tc>
            <w:sdt>
              <w:sdtPr>
                <w:rPr>
                  <w:i/>
                  <w:iCs/>
                  <w:sz w:val="18"/>
                  <w:szCs w:val="18"/>
                  <w:lang w:val="en-GB"/>
                </w:rPr>
                <w:alias w:val=""/>
                <w:tag w:val=""/>
                <w:id w:val="-2125219368"/>
                <w:placeholder>
                  <w:docPart w:val="5E18CD0B884F467BB305BF0B8A021419"/>
                </w:placeholder>
              </w:sdtPr>
              <w:sdtEndPr/>
              <w:sdtContent>
                <w:tc>
                  <w:tcPr>
                    <w:tcW w:w="684" w:type="dxa"/>
                    <w:tcBorders>
                      <w:top w:val="single" w:color="7F7F7F" w:themeColor="text1" w:themeTint="80" w:sz="2" w:space="0"/>
                      <w:bottom w:val="single" w:color="7F7F7F" w:themeColor="text1" w:themeTint="80" w:sz="2" w:space="0"/>
                    </w:tcBorders>
                    <w:shd w:val="clear" w:color="auto" w:fill="FFFFFF" w:themeFill="background1"/>
                  </w:tcPr>
                  <w:sdt>
                    <w:sdtPr>
                      <w:rPr>
                        <w:i/>
                        <w:iCs/>
                        <w:sz w:val="18"/>
                        <w:szCs w:val="18"/>
                        <w:lang w:val="en-GB"/>
                      </w:rPr>
                      <w:alias w:val=""/>
                      <w:tag w:val=""/>
                      <w:id w:val="-277724063"/>
                      <w:placeholder>
                        <w:docPart w:val="8C82CA26E6B1470DBDA31A476B3A7E4B"/>
                      </w:placeholder>
                      <w:text/>
                    </w:sdtPr>
                    <w:sdtEndPr/>
                    <w:sdtContent>
                      <w:p w:rsidRPr="00011C6A" w:rsidR="0062163F" w:rsidP="0062163F" w:rsidRDefault="0062163F" w14:paraId="6EBE96EF" w14:textId="194D5081">
                        <w:r>
                          <w:rPr>
                            <w:sz w:val="18"/>
                            <w:szCs w:val="18"/>
                            <w:lang w:val="en-GB"/>
                          </w:rPr>
                          <w:t>92 %</w:t>
                        </w:r>
                      </w:p>
                    </w:sdtContent>
                  </w:sdt>
                </w:tc>
              </w:sdtContent>
            </w:sdt>
            <w:sdt>
              <w:sdtPr>
                <w:rPr>
                  <w:i/>
                  <w:iCs/>
                  <w:sz w:val="18"/>
                  <w:szCs w:val="18"/>
                  <w:lang w:val="en-GB"/>
                </w:rPr>
                <w:alias w:val=""/>
                <w:tag w:val=""/>
                <w:id w:val="-1863281867"/>
                <w:placeholder>
                  <w:docPart w:val="C0F0081A93FC4156938BB91573CBA93E"/>
                </w:placeholder>
              </w:sdtPr>
              <w:sdtEndPr/>
              <w:sdtContent>
                <w:tc>
                  <w:tcPr>
                    <w:tcW w:w="735" w:type="dxa"/>
                    <w:gridSpan w:val="2"/>
                    <w:tcBorders>
                      <w:top w:val="single" w:color="7F7F7F" w:themeColor="text1" w:themeTint="80" w:sz="2" w:space="0"/>
                      <w:bottom w:val="single" w:color="7F7F7F" w:themeColor="text1" w:themeTint="80" w:sz="2" w:space="0"/>
                    </w:tcBorders>
                    <w:shd w:val="clear" w:color="auto" w:fill="FFFFFF" w:themeFill="background1"/>
                  </w:tcPr>
                  <w:sdt>
                    <w:sdtPr>
                      <w:rPr>
                        <w:i/>
                        <w:iCs/>
                        <w:color w:val="A6A6A6"/>
                        <w:sz w:val="18"/>
                        <w:szCs w:val="18"/>
                      </w:rPr>
                      <w:alias w:val=""/>
                      <w:tag w:val=""/>
                      <w:id w:val="-1023080386"/>
                      <w:placeholder>
                        <w:docPart w:val="A154BFA799D54426B55FCBD055B73422"/>
                      </w:placeholder>
                      <w:text/>
                    </w:sdtPr>
                    <w:sdtEndPr/>
                    <w:sdtContent>
                      <w:p w:rsidRPr="00E335E5" w:rsidR="0062163F" w:rsidP="0062163F" w:rsidRDefault="0062163F" w14:paraId="20B1436A" w14:textId="4DF5D73E">
                        <w:r>
                          <w:rPr>
                            <w:color w:val="A6A6A6"/>
                            <w:sz w:val="18"/>
                            <w:szCs w:val="18"/>
                          </w:rPr>
                          <w:t>-</w:t>
                        </w:r>
                      </w:p>
                    </w:sdtContent>
                  </w:sdt>
                </w:tc>
              </w:sdtContent>
            </w:sdt>
            <w:sdt>
              <w:sdtPr>
                <w:rPr>
                  <w:i/>
                  <w:iCs/>
                  <w:sz w:val="18"/>
                  <w:szCs w:val="18"/>
                  <w:lang w:val="en-GB"/>
                </w:rPr>
                <w:alias w:val=""/>
                <w:tag w:val=""/>
                <w:id w:val="1876194040"/>
                <w:placeholder>
                  <w:docPart w:val="3CAAB07651184FC199016F814E99C185"/>
                </w:placeholder>
              </w:sdtPr>
              <w:sdtEndPr/>
              <w:sdtContent>
                <w:tc>
                  <w:tcPr>
                    <w:tcW w:w="927" w:type="dxa"/>
                    <w:tcBorders>
                      <w:top w:val="single" w:color="7F7F7F" w:themeColor="text1" w:themeTint="80" w:sz="2" w:space="0"/>
                      <w:bottom w:val="single" w:color="7F7F7F" w:themeColor="text1" w:themeTint="80" w:sz="2" w:space="0"/>
                    </w:tcBorders>
                    <w:shd w:val="clear" w:color="auto" w:fill="FFFFFF" w:themeFill="background1"/>
                  </w:tcPr>
                  <w:sdt>
                    <w:sdtPr>
                      <w:rPr>
                        <w:i/>
                        <w:iCs/>
                        <w:sz w:val="18"/>
                        <w:szCs w:val="18"/>
                        <w:lang w:val="en-GB"/>
                      </w:rPr>
                      <w:alias w:val=""/>
                      <w:tag w:val=""/>
                      <w:id w:val="-367066188"/>
                      <w:placeholder>
                        <w:docPart w:val="18F10A33935C4DD1B93D2B41F53D19FD"/>
                      </w:placeholder>
                      <w:text/>
                    </w:sdtPr>
                    <w:sdtEndPr/>
                    <w:sdtContent>
                      <w:p w:rsidRPr="00992FE3" w:rsidR="0062163F" w:rsidP="0062163F" w:rsidRDefault="0062163F" w14:paraId="4B740543" w14:textId="26423B57">
                        <w:r>
                          <w:rPr>
                            <w:sz w:val="18"/>
                            <w:szCs w:val="18"/>
                            <w:lang w:val="en-GB"/>
                          </w:rPr>
                          <w:t>93 %</w:t>
                        </w:r>
                      </w:p>
                    </w:sdtContent>
                  </w:sdt>
                </w:tc>
              </w:sdtContent>
            </w:sdt>
            <w:tc>
              <w:tcPr>
                <w:tcW w:w="941" w:type="dxa"/>
                <w:tcBorders>
                  <w:top w:val="single" w:color="7F7F7F" w:themeColor="text1" w:themeTint="80" w:sz="2" w:space="0"/>
                  <w:bottom w:val="single" w:color="7F7F7F" w:themeColor="text1" w:themeTint="80" w:sz="2" w:space="0"/>
                </w:tcBorders>
                <w:shd w:val="clear" w:color="auto" w:fill="FFFFFF" w:themeFill="background1"/>
              </w:tcPr>
              <w:p w:rsidRPr="00992FE3" w:rsidR="0062163F" w:rsidP="0062163F" w:rsidRDefault="00C77615" w14:paraId="3CFAA751" w14:textId="11C1AD4F">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szCs w:val="21"/>
                  </w:rPr>
                </w:pPr>
                <w:sdt>
                  <w:sdtPr>
                    <w:rPr>
                      <w:i/>
                      <w:iCs/>
                      <w:sz w:val="18"/>
                      <w:szCs w:val="18"/>
                      <w:lang w:val="en-GB"/>
                    </w:rPr>
                    <w:alias w:val=""/>
                    <w:tag w:val=""/>
                    <w:id w:val="1466540833"/>
                    <w:placeholder>
                      <w:docPart w:val="99ACC2682C82477E8CFC7FB85FF89AEA"/>
                    </w:placeholder>
                  </w:sdtPr>
                  <w:sdtEndPr/>
                  <w:sdtContent>
                    <w:sdt>
                      <w:sdtPr>
                        <w:rPr>
                          <w:sz w:val="18"/>
                          <w:szCs w:val="18"/>
                          <w:lang w:val="en-GB"/>
                        </w:rPr>
                        <w:alias w:val=""/>
                        <w:tag w:val=""/>
                        <w:id w:val="-2084747934"/>
                        <w:placeholder>
                          <w:docPart w:val="1F7806B967324546AA6BA232CA7D989A"/>
                        </w:placeholder>
                        <w:text/>
                      </w:sdtPr>
                      <w:sdtEndPr/>
                      <w:sdtContent>
                        <w:r>
                          <w:rPr>
                            <w:sz w:val="18"/>
                            <w:szCs w:val="18"/>
                            <w:lang w:val="en-GB"/>
                          </w:rPr>
                          <w:t>85 %</w:t>
                        </w:r>
                      </w:sdtContent>
                    </w:sdt>
                  </w:sdtContent>
                </w:sdt>
              </w:p>
            </w:tc>
          </w:tr>
        </w:sdtContent>
      </w:sdt>
      <w:sdt>
        <w:sdtPr>
          <w:rPr>
            <w:b/>
            <w:bCs/>
            <w:iCs w:val="0"/>
            <w:color w:val="00A4E4"/>
            <w:sz w:val="20"/>
            <w:szCs w:val="20"/>
          </w:rPr>
          <w:alias w:val=""/>
          <w:tag w:val=""/>
          <w:id w:val="1420990723"/>
          <w:placeholder>
            <w:docPart w:val="3679F5C176894CF183AE440CFC017707"/>
          </w:placeholder>
        </w:sdtPr>
        <w:sdtEndPr>
          <w:rPr>
            <w:b w:val="0"/>
            <w:bCs w:val="0"/>
            <w:i/>
            <w:iCs/>
            <w:color w:val="7B7B7B" w:themeColor="accent3" w:themeShade="BF"/>
            <w:sz w:val="18"/>
            <w:szCs w:val="18"/>
            <w:lang w:val="en-GB"/>
          </w:rPr>
        </w:sdtEndPr>
        <w:sdtContent>
          <w:tr w:rsidR="003567A2" w:rsidTr="00FC0AA9" w14:paraId="120C18CA" w14:textId="77777777">
            <w:tc>
              <w:tcPr>
                <w:cnfStyle w:val="001000000000" w:firstRow="0" w:lastRow="0" w:firstColumn="1" w:lastColumn="0" w:oddVBand="0" w:evenVBand="0" w:oddHBand="0" w:evenHBand="0" w:firstRowFirstColumn="0" w:firstRowLastColumn="0" w:lastRowFirstColumn="0" w:lastRowLastColumn="0"/>
                <w:tcW w:w="6002" w:type="dxa"/>
                <w:tcBorders>
                  <w:top w:val="single" w:color="7F7F7F" w:themeColor="text1" w:themeTint="80" w:sz="2" w:space="0"/>
                  <w:bottom w:val="single" w:color="7F7F7F" w:themeColor="text1" w:themeTint="80" w:sz="2" w:space="0"/>
                </w:tcBorders>
              </w:tcPr>
              <w:p w:rsidRPr="00076C66" w:rsidR="003567A2" w:rsidP="003567A2" w:rsidRDefault="003567A2" w14:paraId="30DF3E38" w14:textId="50E989D6">
                <w:pPr>
                  <w:rPr>
                    <w:b/>
                    <w:bCs/>
                    <w:iCs w:val="0"/>
                    <w:color w:val="00A4E4"/>
                    <w:sz w:val="20"/>
                    <w:szCs w:val="20"/>
                  </w:rPr>
                </w:pPr>
                <w:r w:rsidRPr="00076C66">
                  <w:rPr>
                    <w:b/>
                    <w:bCs/>
                    <w:iCs w:val="0"/>
                    <w:color w:val="00A4E4"/>
                    <w:sz w:val="20"/>
                    <w:szCs w:val="20"/>
                  </w:rPr>
                  <w:t>Hebben we kinderen goed in beeld?</w:t>
                </w:r>
              </w:p>
              <w:p w:rsidR="003567A2" w:rsidP="003567A2" w:rsidRDefault="003567A2" w14:paraId="7F62BFFC" w14:textId="77777777">
                <w:pPr>
                  <w:rPr>
                    <w:iCs w:val="0"/>
                    <w:color w:val="7F7F7F"/>
                    <w:sz w:val="20"/>
                    <w:szCs w:val="20"/>
                  </w:rPr>
                </w:pPr>
                <w:r w:rsidRPr="00B65071">
                  <w:rPr>
                    <w:color w:val="7F7F7F"/>
                    <w:sz w:val="20"/>
                    <w:szCs w:val="20"/>
                  </w:rPr>
                  <w:t>Weet je juf of meester wat je al goed kan en nog moeilijk vindt?</w:t>
                </w:r>
              </w:p>
              <w:p w:rsidR="003567A2" w:rsidP="003567A2" w:rsidRDefault="003567A2" w14:paraId="0A6C17FE" w14:textId="77777777">
                <w:pPr>
                  <w:rPr>
                    <w:iCs w:val="0"/>
                    <w:color w:val="7F7F7F"/>
                    <w:sz w:val="20"/>
                    <w:szCs w:val="20"/>
                  </w:rPr>
                </w:pPr>
                <w:r w:rsidRPr="00D81C17">
                  <w:rPr>
                    <w:color w:val="7F7F7F"/>
                    <w:sz w:val="20"/>
                    <w:szCs w:val="20"/>
                  </w:rPr>
                  <w:t xml:space="preserve">De score is het % </w:t>
                </w:r>
                <w:r>
                  <w:rPr>
                    <w:color w:val="7F7F7F"/>
                    <w:sz w:val="20"/>
                    <w:szCs w:val="20"/>
                  </w:rPr>
                  <w:t xml:space="preserve">kinderen </w:t>
                </w:r>
                <w:r w:rsidRPr="00D81C17">
                  <w:rPr>
                    <w:color w:val="7F7F7F"/>
                    <w:sz w:val="20"/>
                    <w:szCs w:val="20"/>
                  </w:rPr>
                  <w:t>dat deze 5-puntvraag beantwoordde met “</w:t>
                </w:r>
                <w:r>
                  <w:rPr>
                    <w:color w:val="7F7F7F"/>
                    <w:sz w:val="20"/>
                    <w:szCs w:val="20"/>
                  </w:rPr>
                  <w:t>heel vaak</w:t>
                </w:r>
                <w:r w:rsidRPr="00D81C17">
                  <w:rPr>
                    <w:color w:val="7F7F7F"/>
                    <w:sz w:val="20"/>
                    <w:szCs w:val="20"/>
                  </w:rPr>
                  <w:t>” en “</w:t>
                </w:r>
                <w:r>
                  <w:rPr>
                    <w:color w:val="7F7F7F"/>
                    <w:sz w:val="20"/>
                    <w:szCs w:val="20"/>
                  </w:rPr>
                  <w:t>vaak</w:t>
                </w:r>
                <w:r w:rsidRPr="00D81C17">
                  <w:rPr>
                    <w:color w:val="7F7F7F"/>
                    <w:sz w:val="20"/>
                    <w:szCs w:val="20"/>
                  </w:rPr>
                  <w:t>”.</w:t>
                </w:r>
              </w:p>
              <w:p w:rsidR="003567A2" w:rsidP="003567A2" w:rsidRDefault="003567A2" w14:paraId="6FE11F0C" w14:textId="77777777"/>
            </w:tc>
            <w:sdt>
              <w:sdtPr>
                <w:rPr>
                  <w:i/>
                  <w:iCs/>
                  <w:sz w:val="18"/>
                  <w:szCs w:val="18"/>
                  <w:lang w:val="en-GB"/>
                </w:rPr>
                <w:alias w:val=""/>
                <w:tag w:val=""/>
                <w:id w:val="1326860403"/>
                <w:placeholder>
                  <w:docPart w:val="F921073E148B4DF29A18382A50CD96BD"/>
                </w:placeholder>
              </w:sdtPr>
              <w:sdtEndPr/>
              <w:sdtContent>
                <w:tc>
                  <w:tcPr>
                    <w:tcW w:w="684" w:type="dxa"/>
                    <w:tcBorders>
                      <w:top w:val="single" w:color="7F7F7F" w:themeColor="text1" w:themeTint="80" w:sz="2" w:space="0"/>
                      <w:bottom w:val="single" w:color="7F7F7F" w:themeColor="text1" w:themeTint="80" w:sz="2" w:space="0"/>
                    </w:tcBorders>
                    <w:shd w:val="clear" w:color="auto" w:fill="FFFFFF" w:themeFill="background1"/>
                  </w:tcPr>
                  <w:sdt>
                    <w:sdtPr>
                      <w:rPr>
                        <w:i/>
                        <w:iCs/>
                        <w:sz w:val="18"/>
                        <w:szCs w:val="18"/>
                        <w:lang w:val="en-GB"/>
                      </w:rPr>
                      <w:alias w:val=""/>
                      <w:tag w:val=""/>
                      <w:id w:val="-987623844"/>
                      <w:placeholder>
                        <w:docPart w:val="B9994F2F157F40C78ECC01798D24971A"/>
                      </w:placeholder>
                      <w:text/>
                    </w:sdtPr>
                    <w:sdtEndPr/>
                    <w:sdtContent>
                      <w:p w:rsidRPr="00992FE3" w:rsidR="003567A2" w:rsidP="003567A2" w:rsidRDefault="003567A2" w14:paraId="2A70FCE8" w14:textId="179908D7">
                        <w:r>
                          <w:rPr>
                            <w:sz w:val="18"/>
                            <w:szCs w:val="18"/>
                            <w:lang w:val="en-GB"/>
                          </w:rPr>
                          <w:t>80 %</w:t>
                        </w:r>
                      </w:p>
                    </w:sdtContent>
                  </w:sdt>
                </w:tc>
              </w:sdtContent>
            </w:sdt>
            <w:sdt>
              <w:sdtPr>
                <w:rPr>
                  <w:i/>
                  <w:iCs/>
                  <w:sz w:val="18"/>
                  <w:szCs w:val="18"/>
                  <w:lang w:val="en-GB"/>
                </w:rPr>
                <w:alias w:val=""/>
                <w:tag w:val=""/>
                <w:id w:val="-509683701"/>
                <w:placeholder>
                  <w:docPart w:val="ED3BEE5E275C474FABC986F1559C0534"/>
                </w:placeholder>
              </w:sdtPr>
              <w:sdtEndPr/>
              <w:sdtContent>
                <w:tc>
                  <w:tcPr>
                    <w:tcW w:w="735" w:type="dxa"/>
                    <w:gridSpan w:val="2"/>
                    <w:tcBorders>
                      <w:top w:val="single" w:color="7F7F7F" w:themeColor="text1" w:themeTint="80" w:sz="2" w:space="0"/>
                      <w:bottom w:val="single" w:color="7F7F7F" w:themeColor="text1" w:themeTint="80" w:sz="2" w:space="0"/>
                    </w:tcBorders>
                    <w:shd w:val="clear" w:color="auto" w:fill="FFFFFF" w:themeFill="background1"/>
                  </w:tcPr>
                  <w:sdt>
                    <w:sdtPr>
                      <w:rPr>
                        <w:i/>
                        <w:iCs/>
                        <w:color w:val="A6A6A6"/>
                        <w:sz w:val="18"/>
                        <w:szCs w:val="18"/>
                      </w:rPr>
                      <w:alias w:val=""/>
                      <w:tag w:val=""/>
                      <w:id w:val="-1796203347"/>
                      <w:placeholder>
                        <w:docPart w:val="B59A9A7D866C4D33A4E9C1E024B2353C"/>
                      </w:placeholder>
                      <w:text/>
                    </w:sdtPr>
                    <w:sdtEndPr/>
                    <w:sdtContent>
                      <w:p w:rsidRPr="00E335E5" w:rsidR="003567A2" w:rsidP="003567A2" w:rsidRDefault="003567A2" w14:paraId="4BA31956" w14:textId="30A4E2A9">
                        <w:r>
                          <w:rPr>
                            <w:color w:val="A6A6A6"/>
                            <w:sz w:val="18"/>
                            <w:szCs w:val="18"/>
                          </w:rPr>
                          <w:t>-</w:t>
                        </w:r>
                      </w:p>
                    </w:sdtContent>
                  </w:sdt>
                </w:tc>
              </w:sdtContent>
            </w:sdt>
            <w:sdt>
              <w:sdtPr>
                <w:rPr>
                  <w:i/>
                  <w:iCs/>
                  <w:sz w:val="18"/>
                  <w:szCs w:val="18"/>
                  <w:lang w:val="en-GB"/>
                </w:rPr>
                <w:alias w:val=""/>
                <w:tag w:val=""/>
                <w:id w:val="-501580898"/>
                <w:placeholder>
                  <w:docPart w:val="038B0BC0AE844BA7813E01AFDE404DEC"/>
                </w:placeholder>
              </w:sdtPr>
              <w:sdtEndPr/>
              <w:sdtContent>
                <w:tc>
                  <w:tcPr>
                    <w:tcW w:w="927" w:type="dxa"/>
                    <w:tcBorders>
                      <w:top w:val="single" w:color="7F7F7F" w:themeColor="text1" w:themeTint="80" w:sz="2" w:space="0"/>
                      <w:bottom w:val="single" w:color="7F7F7F" w:themeColor="text1" w:themeTint="80" w:sz="2" w:space="0"/>
                    </w:tcBorders>
                    <w:shd w:val="clear" w:color="auto" w:fill="FFFFFF" w:themeFill="background1"/>
                  </w:tcPr>
                  <w:sdt>
                    <w:sdtPr>
                      <w:rPr>
                        <w:i/>
                        <w:iCs/>
                        <w:sz w:val="18"/>
                        <w:szCs w:val="18"/>
                        <w:lang w:val="en-GB"/>
                      </w:rPr>
                      <w:alias w:val=""/>
                      <w:tag w:val=""/>
                      <w:id w:val="-1072270628"/>
                      <w:placeholder>
                        <w:docPart w:val="B66115FAA4884CE7A57ECCB1B86BDA54"/>
                      </w:placeholder>
                      <w:text/>
                    </w:sdtPr>
                    <w:sdtEndPr/>
                    <w:sdtContent>
                      <w:p w:rsidRPr="00992FE3" w:rsidR="003567A2" w:rsidP="003567A2" w:rsidRDefault="003567A2" w14:paraId="4B0FD5E7" w14:textId="58CB0007">
                        <w:r>
                          <w:rPr>
                            <w:sz w:val="18"/>
                            <w:szCs w:val="18"/>
                            <w:lang w:val="en-GB"/>
                          </w:rPr>
                          <w:t>79 %</w:t>
                        </w:r>
                      </w:p>
                    </w:sdtContent>
                  </w:sdt>
                </w:tc>
              </w:sdtContent>
            </w:sdt>
            <w:tc>
              <w:tcPr>
                <w:tcW w:w="941" w:type="dxa"/>
                <w:tcBorders>
                  <w:top w:val="single" w:color="7F7F7F" w:themeColor="text1" w:themeTint="80" w:sz="2" w:space="0"/>
                  <w:bottom w:val="single" w:color="7F7F7F" w:themeColor="text1" w:themeTint="80" w:sz="2" w:space="0"/>
                </w:tcBorders>
                <w:shd w:val="clear" w:color="auto" w:fill="FFFFFF" w:themeFill="background1"/>
              </w:tcPr>
              <w:p w:rsidRPr="00992FE3" w:rsidR="003567A2" w:rsidP="003567A2" w:rsidRDefault="00C77615" w14:paraId="398DDAB5" w14:textId="598A1A7B">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szCs w:val="21"/>
                  </w:rPr>
                </w:pPr>
                <w:sdt>
                  <w:sdtPr>
                    <w:rPr>
                      <w:i/>
                      <w:iCs/>
                      <w:sz w:val="18"/>
                      <w:szCs w:val="18"/>
                      <w:lang w:val="en-GB"/>
                    </w:rPr>
                    <w:alias w:val=""/>
                    <w:tag w:val=""/>
                    <w:id w:val="-2069569021"/>
                    <w:placeholder>
                      <w:docPart w:val="A5D17CC711A34E849C5F1961AEF7A769"/>
                    </w:placeholder>
                  </w:sdtPr>
                  <w:sdtEndPr>
                    <w:rPr>
                      <w:i w:val="0"/>
                      <w:iCs w:val="0"/>
                    </w:rPr>
                  </w:sdtEndPr>
                  <w:sdtContent>
                    <w:sdt>
                      <w:sdtPr>
                        <w:rPr>
                          <w:sz w:val="18"/>
                          <w:szCs w:val="18"/>
                          <w:lang w:val="en-GB"/>
                        </w:rPr>
                        <w:alias w:val=""/>
                        <w:tag w:val=""/>
                        <w:id w:val="30921192"/>
                        <w:placeholder>
                          <w:docPart w:val="1E1FAE3619D04D399DD12340D5F30B7D"/>
                        </w:placeholder>
                        <w:text/>
                      </w:sdtPr>
                      <w:sdtEndPr/>
                      <w:sdtContent>
                        <w:r>
                          <w:rPr>
                            <w:sz w:val="18"/>
                            <w:szCs w:val="18"/>
                            <w:lang w:val="en-GB"/>
                          </w:rPr>
                          <w:t>77 %</w:t>
                        </w:r>
                      </w:sdtContent>
                    </w:sdt>
                  </w:sdtContent>
                </w:sdt>
              </w:p>
            </w:tc>
          </w:tr>
        </w:sdtContent>
      </w:sdt>
      <w:sdt>
        <w:sdtPr>
          <w:rPr>
            <w:b/>
            <w:bCs/>
            <w:iCs w:val="0"/>
            <w:color w:val="00A4E4"/>
            <w:sz w:val="20"/>
            <w:szCs w:val="20"/>
          </w:rPr>
          <w:alias w:val=""/>
          <w:tag w:val=""/>
          <w:id w:val="552730519"/>
          <w:placeholder>
            <w:docPart w:val="3679F5C176894CF183AE440CFC017707"/>
          </w:placeholder>
        </w:sdtPr>
        <w:sdtEndPr>
          <w:rPr>
            <w:b w:val="0"/>
            <w:bCs w:val="0"/>
            <w:i/>
            <w:iCs/>
            <w:color w:val="7B7B7B" w:themeColor="accent3" w:themeShade="BF"/>
            <w:sz w:val="18"/>
            <w:szCs w:val="18"/>
            <w:lang w:val="en-GB"/>
          </w:rPr>
        </w:sdtEndPr>
        <w:sdtContent>
          <w:tr w:rsidR="003567A2" w:rsidTr="00FC0AA9" w14:paraId="6F24C2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2" w:type="dxa"/>
                <w:tcBorders>
                  <w:top w:val="single" w:color="7F7F7F" w:themeColor="text1" w:themeTint="80" w:sz="2" w:space="0"/>
                  <w:bottom w:val="single" w:color="7F7F7F" w:themeColor="text1" w:themeTint="80" w:sz="2" w:space="0"/>
                </w:tcBorders>
              </w:tcPr>
              <w:p w:rsidRPr="00B65071" w:rsidR="003567A2" w:rsidP="003567A2" w:rsidRDefault="003567A2" w14:paraId="751FB859" w14:textId="45DB7DDF">
                <w:pPr>
                  <w:rPr>
                    <w:b/>
                    <w:bCs/>
                    <w:iCs w:val="0"/>
                    <w:color w:val="00A4E4"/>
                    <w:sz w:val="20"/>
                    <w:szCs w:val="20"/>
                  </w:rPr>
                </w:pPr>
                <w:r w:rsidRPr="00B65071">
                  <w:rPr>
                    <w:b/>
                    <w:bCs/>
                    <w:iCs w:val="0"/>
                    <w:color w:val="00A4E4"/>
                    <w:sz w:val="20"/>
                    <w:szCs w:val="20"/>
                  </w:rPr>
                  <w:t>Stemmen we goed af op verschillen tussen leerlingen?</w:t>
                </w:r>
              </w:p>
              <w:p w:rsidR="003567A2" w:rsidP="003567A2" w:rsidRDefault="003567A2" w14:paraId="04EE32D4" w14:textId="73A510EC">
                <w:pPr>
                  <w:rPr>
                    <w:iCs w:val="0"/>
                    <w:color w:val="7F7F7F"/>
                    <w:sz w:val="20"/>
                    <w:szCs w:val="20"/>
                  </w:rPr>
                </w:pPr>
                <w:r>
                  <w:rPr>
                    <w:color w:val="7F7F7F"/>
                    <w:sz w:val="20"/>
                    <w:szCs w:val="20"/>
                  </w:rPr>
                  <w:t>Geeft je juf of meester je werk dat niet te moeilijk maar ook niet te makkelijk is</w:t>
                </w:r>
                <w:r w:rsidRPr="00B65071">
                  <w:rPr>
                    <w:color w:val="7F7F7F"/>
                    <w:sz w:val="20"/>
                    <w:szCs w:val="20"/>
                  </w:rPr>
                  <w:t>?</w:t>
                </w:r>
                <w:r>
                  <w:rPr>
                    <w:color w:val="7F7F7F"/>
                    <w:sz w:val="20"/>
                    <w:szCs w:val="20"/>
                  </w:rPr>
                  <w:t xml:space="preserve"> Vind je dat de uitleg niet te moeilijk maar ook niet te makkelijk is voor jou? </w:t>
                </w:r>
                <w:r w:rsidRPr="00D81C17">
                  <w:rPr>
                    <w:color w:val="7F7F7F"/>
                    <w:sz w:val="20"/>
                    <w:szCs w:val="20"/>
                  </w:rPr>
                  <w:t xml:space="preserve">De score is het % </w:t>
                </w:r>
                <w:r>
                  <w:rPr>
                    <w:color w:val="7F7F7F"/>
                    <w:sz w:val="20"/>
                    <w:szCs w:val="20"/>
                  </w:rPr>
                  <w:t xml:space="preserve">kinderen </w:t>
                </w:r>
                <w:r w:rsidRPr="00D81C17">
                  <w:rPr>
                    <w:color w:val="7F7F7F"/>
                    <w:sz w:val="20"/>
                    <w:szCs w:val="20"/>
                  </w:rPr>
                  <w:t>dat deze 5-puntvrag</w:t>
                </w:r>
                <w:r>
                  <w:rPr>
                    <w:color w:val="7F7F7F"/>
                    <w:sz w:val="20"/>
                    <w:szCs w:val="20"/>
                  </w:rPr>
                  <w:t>en</w:t>
                </w:r>
                <w:r w:rsidRPr="00D81C17">
                  <w:rPr>
                    <w:color w:val="7F7F7F"/>
                    <w:sz w:val="20"/>
                    <w:szCs w:val="20"/>
                  </w:rPr>
                  <w:t xml:space="preserve"> beantwoordde met “</w:t>
                </w:r>
                <w:r>
                  <w:rPr>
                    <w:color w:val="7F7F7F"/>
                    <w:sz w:val="20"/>
                    <w:szCs w:val="20"/>
                  </w:rPr>
                  <w:t>heel vaak</w:t>
                </w:r>
                <w:r w:rsidRPr="00D81C17">
                  <w:rPr>
                    <w:color w:val="7F7F7F"/>
                    <w:sz w:val="20"/>
                    <w:szCs w:val="20"/>
                  </w:rPr>
                  <w:t>” en “</w:t>
                </w:r>
                <w:r>
                  <w:rPr>
                    <w:color w:val="7F7F7F"/>
                    <w:sz w:val="20"/>
                    <w:szCs w:val="20"/>
                  </w:rPr>
                  <w:t>vaak</w:t>
                </w:r>
                <w:r w:rsidRPr="00D81C17">
                  <w:rPr>
                    <w:color w:val="7F7F7F"/>
                    <w:sz w:val="20"/>
                    <w:szCs w:val="20"/>
                  </w:rPr>
                  <w:t>”.</w:t>
                </w:r>
              </w:p>
              <w:p w:rsidRPr="00B65071" w:rsidR="003567A2" w:rsidP="003567A2" w:rsidRDefault="003567A2" w14:paraId="4120A3EA" w14:textId="77777777">
                <w:pPr>
                  <w:rPr>
                    <w:color w:val="7F7F7F"/>
                    <w:sz w:val="20"/>
                    <w:szCs w:val="20"/>
                  </w:rPr>
                </w:pPr>
              </w:p>
            </w:tc>
            <w:sdt>
              <w:sdtPr>
                <w:rPr>
                  <w:i/>
                  <w:iCs/>
                  <w:sz w:val="18"/>
                  <w:szCs w:val="18"/>
                  <w:lang w:val="en-GB"/>
                </w:rPr>
                <w:alias w:val=""/>
                <w:tag w:val=""/>
                <w:id w:val="-492796545"/>
                <w:placeholder>
                  <w:docPart w:val="8A8638DB4D2C49DE871A65FA596B9C2F"/>
                </w:placeholder>
              </w:sdtPr>
              <w:sdtEndPr/>
              <w:sdtContent>
                <w:tc>
                  <w:tcPr>
                    <w:tcW w:w="782" w:type="dxa"/>
                    <w:gridSpan w:val="2"/>
                    <w:tcBorders>
                      <w:top w:val="single" w:color="7F7F7F" w:themeColor="text1" w:themeTint="80" w:sz="2" w:space="0"/>
                      <w:bottom w:val="single" w:color="7F7F7F" w:themeColor="text1" w:themeTint="80" w:sz="2" w:space="0"/>
                    </w:tcBorders>
                    <w:shd w:val="clear" w:color="auto" w:fill="FFFFFF" w:themeFill="background1"/>
                  </w:tcPr>
                  <w:sdt>
                    <w:sdtPr>
                      <w:rPr>
                        <w:i/>
                        <w:iCs/>
                        <w:sz w:val="18"/>
                        <w:szCs w:val="18"/>
                        <w:lang w:val="en-GB"/>
                      </w:rPr>
                      <w:alias w:val=""/>
                      <w:tag w:val=""/>
                      <w:id w:val="-1380933112"/>
                      <w:placeholder>
                        <w:docPart w:val="740E87B34B5B439A9D869946AB6BB06F"/>
                      </w:placeholder>
                      <w:text/>
                    </w:sdtPr>
                    <w:sdtEndPr/>
                    <w:sdtContent>
                      <w:p w:rsidRPr="00992FE3" w:rsidR="003567A2" w:rsidP="003567A2" w:rsidRDefault="003567A2" w14:paraId="1C3D2AFE" w14:textId="30CF7A53">
                        <w:r>
                          <w:rPr>
                            <w:sz w:val="18"/>
                            <w:szCs w:val="18"/>
                            <w:lang w:val="en-GB"/>
                          </w:rPr>
                          <w:t>75 %</w:t>
                        </w:r>
                      </w:p>
                    </w:sdtContent>
                  </w:sdt>
                </w:tc>
              </w:sdtContent>
            </w:sdt>
            <w:sdt>
              <w:sdtPr>
                <w:rPr>
                  <w:i/>
                  <w:iCs/>
                  <w:sz w:val="18"/>
                  <w:szCs w:val="18"/>
                  <w:lang w:val="en-GB"/>
                </w:rPr>
                <w:alias w:val=""/>
                <w:tag w:val=""/>
                <w:id w:val="-1470205415"/>
                <w:placeholder>
                  <w:docPart w:val="008001E590DF456C8F3C7F22D5352E1C"/>
                </w:placeholder>
              </w:sdtPr>
              <w:sdtEndPr/>
              <w:sdtContent>
                <w:tc>
                  <w:tcPr>
                    <w:tcW w:w="637" w:type="dxa"/>
                    <w:tcBorders>
                      <w:top w:val="single" w:color="7F7F7F" w:themeColor="text1" w:themeTint="80" w:sz="2" w:space="0"/>
                      <w:bottom w:val="single" w:color="7F7F7F" w:themeColor="text1" w:themeTint="80" w:sz="2" w:space="0"/>
                    </w:tcBorders>
                    <w:shd w:val="clear" w:color="auto" w:fill="FFFFFF" w:themeFill="background1"/>
                  </w:tcPr>
                  <w:sdt>
                    <w:sdtPr>
                      <w:rPr>
                        <w:i/>
                        <w:iCs/>
                        <w:color w:val="A6A6A6"/>
                        <w:sz w:val="18"/>
                        <w:szCs w:val="18"/>
                      </w:rPr>
                      <w:alias w:val=""/>
                      <w:tag w:val=""/>
                      <w:id w:val="-1824347788"/>
                      <w:placeholder>
                        <w:docPart w:val="2EDF66824E0545FCAB272C7AD5D2B68D"/>
                      </w:placeholder>
                      <w:text/>
                    </w:sdtPr>
                    <w:sdtEndPr/>
                    <w:sdtContent>
                      <w:p w:rsidRPr="00E335E5" w:rsidR="003567A2" w:rsidP="003567A2" w:rsidRDefault="003567A2" w14:paraId="71A703B9" w14:textId="102EE106">
                        <w:r>
                          <w:rPr>
                            <w:color w:val="A6A6A6"/>
                            <w:sz w:val="18"/>
                            <w:szCs w:val="18"/>
                          </w:rPr>
                          <w:t>-</w:t>
                        </w:r>
                      </w:p>
                    </w:sdtContent>
                  </w:sdt>
                </w:tc>
              </w:sdtContent>
            </w:sdt>
            <w:sdt>
              <w:sdtPr>
                <w:rPr>
                  <w:i/>
                  <w:iCs/>
                  <w:sz w:val="18"/>
                  <w:szCs w:val="18"/>
                  <w:lang w:val="en-GB"/>
                </w:rPr>
                <w:alias w:val=""/>
                <w:tag w:val=""/>
                <w:id w:val="-946235551"/>
                <w:placeholder>
                  <w:docPart w:val="DB5D302010824AF497D20F52D0CA9F30"/>
                </w:placeholder>
              </w:sdtPr>
              <w:sdtEndPr/>
              <w:sdtContent>
                <w:tc>
                  <w:tcPr>
                    <w:tcW w:w="927" w:type="dxa"/>
                    <w:tcBorders>
                      <w:top w:val="single" w:color="7F7F7F" w:themeColor="text1" w:themeTint="80" w:sz="2" w:space="0"/>
                      <w:bottom w:val="single" w:color="7F7F7F" w:themeColor="text1" w:themeTint="80" w:sz="2" w:space="0"/>
                    </w:tcBorders>
                    <w:shd w:val="clear" w:color="auto" w:fill="FFFFFF" w:themeFill="background1"/>
                  </w:tcPr>
                  <w:sdt>
                    <w:sdtPr>
                      <w:rPr>
                        <w:i/>
                        <w:iCs/>
                        <w:sz w:val="18"/>
                        <w:szCs w:val="18"/>
                        <w:lang w:val="en-GB"/>
                      </w:rPr>
                      <w:alias w:val=""/>
                      <w:tag w:val=""/>
                      <w:id w:val="-926721834"/>
                      <w:placeholder>
                        <w:docPart w:val="E35EC62BD42B4584A0F5346DEB6CFEBB"/>
                      </w:placeholder>
                      <w:text/>
                    </w:sdtPr>
                    <w:sdtEndPr/>
                    <w:sdtContent>
                      <w:p w:rsidRPr="00992FE3" w:rsidR="003567A2" w:rsidP="003567A2" w:rsidRDefault="003567A2" w14:paraId="2F46CBEA" w14:textId="2EEF47AD">
                        <w:r>
                          <w:rPr>
                            <w:sz w:val="18"/>
                            <w:szCs w:val="18"/>
                            <w:lang w:val="en-GB"/>
                          </w:rPr>
                          <w:t>66 %</w:t>
                        </w:r>
                      </w:p>
                    </w:sdtContent>
                  </w:sdt>
                </w:tc>
              </w:sdtContent>
            </w:sdt>
            <w:tc>
              <w:tcPr>
                <w:tcW w:w="941" w:type="dxa"/>
                <w:tcBorders>
                  <w:top w:val="single" w:color="7F7F7F" w:themeColor="text1" w:themeTint="80" w:sz="2" w:space="0"/>
                  <w:bottom w:val="single" w:color="7F7F7F" w:themeColor="text1" w:themeTint="80" w:sz="2" w:space="0"/>
                </w:tcBorders>
                <w:shd w:val="clear" w:color="auto" w:fill="FFFFFF" w:themeFill="background1"/>
              </w:tcPr>
              <w:p w:rsidRPr="00992FE3" w:rsidR="003567A2" w:rsidP="003567A2" w:rsidRDefault="00C77615" w14:paraId="4A09A5A7" w14:textId="18E9B9D0">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szCs w:val="21"/>
                  </w:rPr>
                </w:pPr>
                <w:sdt>
                  <w:sdtPr>
                    <w:rPr>
                      <w:i/>
                      <w:iCs/>
                      <w:sz w:val="18"/>
                      <w:szCs w:val="18"/>
                      <w:lang w:val="en-GB"/>
                    </w:rPr>
                    <w:alias w:val=""/>
                    <w:tag w:val=""/>
                    <w:id w:val="1968707433"/>
                    <w:placeholder>
                      <w:docPart w:val="AB673E6085834BABA4D30337448738C7"/>
                    </w:placeholder>
                  </w:sdtPr>
                  <w:sdtEndPr>
                    <w:rPr>
                      <w:i w:val="0"/>
                      <w:iCs w:val="0"/>
                    </w:rPr>
                  </w:sdtEndPr>
                  <w:sdtContent>
                    <w:sdt>
                      <w:sdtPr>
                        <w:rPr>
                          <w:sz w:val="18"/>
                          <w:szCs w:val="18"/>
                          <w:lang w:val="en-GB"/>
                        </w:rPr>
                        <w:alias w:val=""/>
                        <w:tag w:val=""/>
                        <w:id w:val="1816993300"/>
                        <w:placeholder>
                          <w:docPart w:val="8414DA45A0614B959704698F6F436848"/>
                        </w:placeholder>
                        <w:text/>
                      </w:sdtPr>
                      <w:sdtEndPr/>
                      <w:sdtContent>
                        <w:r>
                          <w:rPr>
                            <w:sz w:val="18"/>
                            <w:szCs w:val="18"/>
                            <w:lang w:val="en-GB"/>
                          </w:rPr>
                          <w:t>60 %</w:t>
                        </w:r>
                      </w:sdtContent>
                    </w:sdt>
                  </w:sdtContent>
                </w:sdt>
              </w:p>
            </w:tc>
          </w:tr>
        </w:sdtContent>
      </w:sdt>
      <w:sdt>
        <w:sdtPr>
          <w:rPr>
            <w:b/>
            <w:bCs/>
            <w:iCs w:val="0"/>
            <w:color w:val="00A4E4"/>
            <w:sz w:val="20"/>
            <w:szCs w:val="20"/>
          </w:rPr>
          <w:alias w:val=""/>
          <w:tag w:val=""/>
          <w:id w:val="747233073"/>
          <w:placeholder>
            <w:docPart w:val="3679F5C176894CF183AE440CFC017707"/>
          </w:placeholder>
        </w:sdtPr>
        <w:sdtEndPr>
          <w:rPr>
            <w:b w:val="0"/>
            <w:bCs w:val="0"/>
            <w:i/>
            <w:iCs/>
            <w:color w:val="7B7B7B" w:themeColor="accent3" w:themeShade="BF"/>
            <w:sz w:val="18"/>
            <w:szCs w:val="18"/>
            <w:lang w:val="en-GB"/>
          </w:rPr>
        </w:sdtEndPr>
        <w:sdtContent>
          <w:tr w:rsidR="003567A2" w:rsidTr="00FC0AA9" w14:paraId="3A1C072B" w14:textId="77777777">
            <w:tc>
              <w:tcPr>
                <w:cnfStyle w:val="001000000000" w:firstRow="0" w:lastRow="0" w:firstColumn="1" w:lastColumn="0" w:oddVBand="0" w:evenVBand="0" w:oddHBand="0" w:evenHBand="0" w:firstRowFirstColumn="0" w:firstRowLastColumn="0" w:lastRowFirstColumn="0" w:lastRowLastColumn="0"/>
                <w:tcW w:w="6002" w:type="dxa"/>
                <w:tcBorders>
                  <w:top w:val="single" w:color="7F7F7F" w:themeColor="text1" w:themeTint="80" w:sz="2" w:space="0"/>
                  <w:bottom w:val="single" w:color="7F7F7F" w:themeColor="text1" w:themeTint="80" w:sz="2" w:space="0"/>
                </w:tcBorders>
              </w:tcPr>
              <w:p w:rsidRPr="00B65071" w:rsidR="003567A2" w:rsidP="003567A2" w:rsidRDefault="003567A2" w14:paraId="002EF3FC" w14:textId="7FE1D8BE">
                <w:pPr>
                  <w:rPr>
                    <w:b/>
                    <w:bCs/>
                    <w:iCs w:val="0"/>
                    <w:color w:val="00A4E4"/>
                    <w:sz w:val="20"/>
                    <w:szCs w:val="20"/>
                  </w:rPr>
                </w:pPr>
                <w:r>
                  <w:rPr>
                    <w:b/>
                    <w:bCs/>
                    <w:iCs w:val="0"/>
                    <w:color w:val="00A4E4"/>
                    <w:sz w:val="20"/>
                    <w:szCs w:val="20"/>
                  </w:rPr>
                  <w:t>Geven we kinderen goed les?</w:t>
                </w:r>
              </w:p>
              <w:p w:rsidR="003567A2" w:rsidP="003567A2" w:rsidRDefault="003567A2" w14:paraId="24B89671" w14:textId="77777777">
                <w:pPr>
                  <w:rPr>
                    <w:iCs w:val="0"/>
                    <w:color w:val="7F7F7F"/>
                    <w:sz w:val="20"/>
                    <w:szCs w:val="20"/>
                  </w:rPr>
                </w:pPr>
                <w:r w:rsidRPr="00B65071">
                  <w:rPr>
                    <w:color w:val="7F7F7F"/>
                    <w:sz w:val="20"/>
                    <w:szCs w:val="20"/>
                  </w:rPr>
                  <w:t xml:space="preserve">Legt </w:t>
                </w:r>
                <w:r>
                  <w:rPr>
                    <w:color w:val="7F7F7F"/>
                    <w:sz w:val="20"/>
                    <w:szCs w:val="20"/>
                  </w:rPr>
                  <w:t>jouw</w:t>
                </w:r>
                <w:r w:rsidRPr="00B65071">
                  <w:rPr>
                    <w:color w:val="7F7F7F"/>
                    <w:sz w:val="20"/>
                    <w:szCs w:val="20"/>
                  </w:rPr>
                  <w:t xml:space="preserve"> juf</w:t>
                </w:r>
                <w:r>
                  <w:rPr>
                    <w:color w:val="7F7F7F"/>
                    <w:sz w:val="20"/>
                    <w:szCs w:val="20"/>
                  </w:rPr>
                  <w:t xml:space="preserve"> of </w:t>
                </w:r>
                <w:r w:rsidRPr="00B65071">
                  <w:rPr>
                    <w:color w:val="7F7F7F"/>
                    <w:sz w:val="20"/>
                    <w:szCs w:val="20"/>
                  </w:rPr>
                  <w:t xml:space="preserve">meester goed uit en vraag hij/zij of je </w:t>
                </w:r>
                <w:r>
                  <w:rPr>
                    <w:color w:val="7F7F7F"/>
                    <w:sz w:val="20"/>
                    <w:szCs w:val="20"/>
                  </w:rPr>
                  <w:t>de uitleg</w:t>
                </w:r>
                <w:r w:rsidRPr="00B65071">
                  <w:rPr>
                    <w:color w:val="7F7F7F"/>
                    <w:sz w:val="20"/>
                    <w:szCs w:val="20"/>
                  </w:rPr>
                  <w:t xml:space="preserve"> </w:t>
                </w:r>
              </w:p>
              <w:p w:rsidR="003567A2" w:rsidP="003567A2" w:rsidRDefault="003567A2" w14:paraId="58702E2A" w14:textId="4C71AE3C">
                <w:pPr>
                  <w:rPr>
                    <w:iCs w:val="0"/>
                    <w:color w:val="7F7F7F"/>
                    <w:sz w:val="20"/>
                    <w:szCs w:val="20"/>
                  </w:rPr>
                </w:pPr>
                <w:r w:rsidRPr="00B65071">
                  <w:rPr>
                    <w:color w:val="7F7F7F"/>
                    <w:sz w:val="20"/>
                    <w:szCs w:val="20"/>
                  </w:rPr>
                  <w:t>goed begrijpt?</w:t>
                </w:r>
                <w:r>
                  <w:rPr>
                    <w:color w:val="7F7F7F"/>
                    <w:sz w:val="20"/>
                    <w:szCs w:val="20"/>
                  </w:rPr>
                  <w:t xml:space="preserve"> </w:t>
                </w:r>
                <w:r w:rsidRPr="00D81C17">
                  <w:rPr>
                    <w:color w:val="7F7F7F"/>
                    <w:sz w:val="20"/>
                    <w:szCs w:val="20"/>
                  </w:rPr>
                  <w:t xml:space="preserve">De score is het % </w:t>
                </w:r>
                <w:r>
                  <w:rPr>
                    <w:color w:val="7F7F7F"/>
                    <w:sz w:val="20"/>
                    <w:szCs w:val="20"/>
                  </w:rPr>
                  <w:t xml:space="preserve">kinderen </w:t>
                </w:r>
                <w:r w:rsidRPr="00D81C17">
                  <w:rPr>
                    <w:color w:val="7F7F7F"/>
                    <w:sz w:val="20"/>
                    <w:szCs w:val="20"/>
                  </w:rPr>
                  <w:t xml:space="preserve">dat deze </w:t>
                </w:r>
                <w:r>
                  <w:rPr>
                    <w:color w:val="7F7F7F"/>
                    <w:sz w:val="20"/>
                    <w:szCs w:val="20"/>
                  </w:rPr>
                  <w:t>3</w:t>
                </w:r>
                <w:r w:rsidRPr="00D81C17">
                  <w:rPr>
                    <w:color w:val="7F7F7F"/>
                    <w:sz w:val="20"/>
                    <w:szCs w:val="20"/>
                  </w:rPr>
                  <w:t>-puntvrag</w:t>
                </w:r>
                <w:r>
                  <w:rPr>
                    <w:color w:val="7F7F7F"/>
                    <w:sz w:val="20"/>
                    <w:szCs w:val="20"/>
                  </w:rPr>
                  <w:t>en</w:t>
                </w:r>
                <w:r w:rsidRPr="00D81C17">
                  <w:rPr>
                    <w:color w:val="7F7F7F"/>
                    <w:sz w:val="20"/>
                    <w:szCs w:val="20"/>
                  </w:rPr>
                  <w:t xml:space="preserve"> beantwoordde met “</w:t>
                </w:r>
                <w:r>
                  <w:rPr>
                    <w:color w:val="7F7F7F"/>
                    <w:sz w:val="20"/>
                    <w:szCs w:val="20"/>
                  </w:rPr>
                  <w:t>vaak</w:t>
                </w:r>
                <w:r w:rsidRPr="00D81C17">
                  <w:rPr>
                    <w:color w:val="7F7F7F"/>
                    <w:sz w:val="20"/>
                    <w:szCs w:val="20"/>
                  </w:rPr>
                  <w:t>”.</w:t>
                </w:r>
              </w:p>
              <w:p w:rsidRPr="00B65071" w:rsidR="003567A2" w:rsidP="003567A2" w:rsidRDefault="003567A2" w14:paraId="6F40860C" w14:textId="59517313">
                <w:pPr>
                  <w:rPr>
                    <w:b/>
                    <w:bCs/>
                    <w:iCs w:val="0"/>
                    <w:color w:val="00A4E4"/>
                    <w:sz w:val="20"/>
                    <w:szCs w:val="20"/>
                  </w:rPr>
                </w:pPr>
              </w:p>
            </w:tc>
            <w:sdt>
              <w:sdtPr>
                <w:rPr>
                  <w:i/>
                  <w:iCs/>
                  <w:sz w:val="18"/>
                  <w:szCs w:val="18"/>
                  <w:lang w:val="en-GB"/>
                </w:rPr>
                <w:alias w:val=""/>
                <w:tag w:val=""/>
                <w:id w:val="1806270700"/>
                <w:placeholder>
                  <w:docPart w:val="79C8E1F242C54E009ED629F7F8E77774"/>
                </w:placeholder>
              </w:sdtPr>
              <w:sdtEndPr/>
              <w:sdtContent>
                <w:tc>
                  <w:tcPr>
                    <w:tcW w:w="782" w:type="dxa"/>
                    <w:gridSpan w:val="2"/>
                    <w:tcBorders>
                      <w:top w:val="single" w:color="7F7F7F" w:themeColor="text1" w:themeTint="80" w:sz="2" w:space="0"/>
                      <w:bottom w:val="single" w:color="7F7F7F" w:themeColor="text1" w:themeTint="80" w:sz="2" w:space="0"/>
                    </w:tcBorders>
                    <w:shd w:val="clear" w:color="auto" w:fill="FFFFFF" w:themeFill="background1"/>
                  </w:tcPr>
                  <w:sdt>
                    <w:sdtPr>
                      <w:rPr>
                        <w:i/>
                        <w:iCs/>
                        <w:sz w:val="18"/>
                        <w:szCs w:val="18"/>
                        <w:lang w:val="en-GB"/>
                      </w:rPr>
                      <w:alias w:val=""/>
                      <w:tag w:val=""/>
                      <w:id w:val="1020210439"/>
                      <w:placeholder>
                        <w:docPart w:val="47A54F7CD2FD4568BCC80DF4C0AD33D2"/>
                      </w:placeholder>
                      <w:text/>
                    </w:sdtPr>
                    <w:sdtEndPr/>
                    <w:sdtContent>
                      <w:p w:rsidRPr="00992FE3" w:rsidR="003567A2" w:rsidP="003567A2" w:rsidRDefault="003567A2" w14:paraId="1963686F" w14:textId="62383D24">
                        <w:r>
                          <w:rPr>
                            <w:sz w:val="18"/>
                            <w:szCs w:val="18"/>
                            <w:lang w:val="en-GB"/>
                          </w:rPr>
                          <w:t>83 %</w:t>
                        </w:r>
                      </w:p>
                    </w:sdtContent>
                  </w:sdt>
                </w:tc>
              </w:sdtContent>
            </w:sdt>
            <w:sdt>
              <w:sdtPr>
                <w:rPr>
                  <w:i/>
                  <w:iCs/>
                  <w:sz w:val="18"/>
                  <w:szCs w:val="18"/>
                  <w:lang w:val="en-GB"/>
                </w:rPr>
                <w:alias w:val=""/>
                <w:tag w:val=""/>
                <w:id w:val="923453252"/>
                <w:placeholder>
                  <w:docPart w:val="8674E7033E1048BDA4CEA44FB8C6E57E"/>
                </w:placeholder>
              </w:sdtPr>
              <w:sdtEndPr/>
              <w:sdtContent>
                <w:tc>
                  <w:tcPr>
                    <w:tcW w:w="637" w:type="dxa"/>
                    <w:tcBorders>
                      <w:top w:val="single" w:color="7F7F7F" w:themeColor="text1" w:themeTint="80" w:sz="2" w:space="0"/>
                      <w:bottom w:val="single" w:color="7F7F7F" w:themeColor="text1" w:themeTint="80" w:sz="2" w:space="0"/>
                    </w:tcBorders>
                    <w:shd w:val="clear" w:color="auto" w:fill="FFFFFF" w:themeFill="background1"/>
                  </w:tcPr>
                  <w:sdt>
                    <w:sdtPr>
                      <w:rPr>
                        <w:i/>
                        <w:iCs/>
                        <w:color w:val="A6A6A6"/>
                        <w:sz w:val="18"/>
                        <w:szCs w:val="18"/>
                      </w:rPr>
                      <w:alias w:val=""/>
                      <w:tag w:val=""/>
                      <w:id w:val="-259917603"/>
                      <w:placeholder>
                        <w:docPart w:val="84A4E7AE57D04242901908B4EB59C60D"/>
                      </w:placeholder>
                      <w:text/>
                    </w:sdtPr>
                    <w:sdtEndPr/>
                    <w:sdtContent>
                      <w:p w:rsidRPr="00E335E5" w:rsidR="003567A2" w:rsidP="003567A2" w:rsidRDefault="003567A2" w14:paraId="15AA175C" w14:textId="52C56451">
                        <w:r>
                          <w:rPr>
                            <w:color w:val="A6A6A6"/>
                            <w:sz w:val="18"/>
                            <w:szCs w:val="18"/>
                          </w:rPr>
                          <w:t>-</w:t>
                        </w:r>
                      </w:p>
                    </w:sdtContent>
                  </w:sdt>
                </w:tc>
              </w:sdtContent>
            </w:sdt>
            <w:sdt>
              <w:sdtPr>
                <w:rPr>
                  <w:i/>
                  <w:iCs/>
                  <w:sz w:val="18"/>
                  <w:szCs w:val="18"/>
                  <w:lang w:val="en-GB"/>
                </w:rPr>
                <w:alias w:val=""/>
                <w:tag w:val=""/>
                <w:id w:val="154263017"/>
                <w:placeholder>
                  <w:docPart w:val="97ADF94264194617ABC57D045748A9E0"/>
                </w:placeholder>
              </w:sdtPr>
              <w:sdtEndPr/>
              <w:sdtContent>
                <w:tc>
                  <w:tcPr>
                    <w:tcW w:w="927" w:type="dxa"/>
                    <w:tcBorders>
                      <w:top w:val="single" w:color="7F7F7F" w:themeColor="text1" w:themeTint="80" w:sz="2" w:space="0"/>
                      <w:bottom w:val="single" w:color="7F7F7F" w:themeColor="text1" w:themeTint="80" w:sz="2" w:space="0"/>
                    </w:tcBorders>
                    <w:shd w:val="clear" w:color="auto" w:fill="FFFFFF" w:themeFill="background1"/>
                  </w:tcPr>
                  <w:sdt>
                    <w:sdtPr>
                      <w:rPr>
                        <w:i/>
                        <w:iCs/>
                        <w:sz w:val="18"/>
                        <w:szCs w:val="18"/>
                        <w:lang w:val="en-GB"/>
                      </w:rPr>
                      <w:alias w:val=""/>
                      <w:tag w:val=""/>
                      <w:id w:val="-1842454443"/>
                      <w:placeholder>
                        <w:docPart w:val="31B716D14D73429599777E6AE85F322D"/>
                      </w:placeholder>
                      <w:text/>
                    </w:sdtPr>
                    <w:sdtEndPr/>
                    <w:sdtContent>
                      <w:p w:rsidRPr="00992FE3" w:rsidR="003567A2" w:rsidP="003567A2" w:rsidRDefault="003567A2" w14:paraId="394EDE44" w14:textId="7D153C70">
                        <w:r>
                          <w:rPr>
                            <w:sz w:val="18"/>
                            <w:szCs w:val="18"/>
                            <w:lang w:val="en-GB"/>
                          </w:rPr>
                          <w:t>82 %</w:t>
                        </w:r>
                      </w:p>
                    </w:sdtContent>
                  </w:sdt>
                </w:tc>
              </w:sdtContent>
            </w:sdt>
            <w:tc>
              <w:tcPr>
                <w:tcW w:w="941" w:type="dxa"/>
                <w:tcBorders>
                  <w:top w:val="single" w:color="7F7F7F" w:themeColor="text1" w:themeTint="80" w:sz="2" w:space="0"/>
                  <w:bottom w:val="single" w:color="7F7F7F" w:themeColor="text1" w:themeTint="80" w:sz="2" w:space="0"/>
                </w:tcBorders>
                <w:shd w:val="clear" w:color="auto" w:fill="FFFFFF" w:themeFill="background1"/>
              </w:tcPr>
              <w:p w:rsidRPr="00992FE3" w:rsidR="003567A2" w:rsidP="003567A2" w:rsidRDefault="00C77615" w14:paraId="21B1B93C" w14:textId="2BA5F661">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szCs w:val="21"/>
                  </w:rPr>
                </w:pPr>
                <w:sdt>
                  <w:sdtPr>
                    <w:rPr>
                      <w:i/>
                      <w:iCs/>
                      <w:sz w:val="18"/>
                      <w:szCs w:val="18"/>
                      <w:lang w:val="en-GB"/>
                    </w:rPr>
                    <w:alias w:val=""/>
                    <w:tag w:val=""/>
                    <w:id w:val="604933870"/>
                    <w:placeholder>
                      <w:docPart w:val="2AE7BF5A72F949AA8B12E09FC4373EA4"/>
                    </w:placeholder>
                  </w:sdtPr>
                  <w:sdtEndPr>
                    <w:rPr>
                      <w:i w:val="0"/>
                      <w:iCs w:val="0"/>
                    </w:rPr>
                  </w:sdtEndPr>
                  <w:sdtContent>
                    <w:sdt>
                      <w:sdtPr>
                        <w:rPr>
                          <w:sz w:val="18"/>
                          <w:szCs w:val="18"/>
                          <w:lang w:val="en-GB"/>
                        </w:rPr>
                        <w:alias w:val=""/>
                        <w:tag w:val=""/>
                        <w:id w:val="-1578971687"/>
                        <w:placeholder>
                          <w:docPart w:val="35A9C003504F4198BE14AF93DFE27960"/>
                        </w:placeholder>
                        <w:text/>
                      </w:sdtPr>
                      <w:sdtEndPr/>
                      <w:sdtContent>
                        <w:r>
                          <w:rPr>
                            <w:sz w:val="18"/>
                            <w:szCs w:val="18"/>
                            <w:lang w:val="en-GB"/>
                          </w:rPr>
                          <w:t>77 %</w:t>
                        </w:r>
                      </w:sdtContent>
                    </w:sdt>
                  </w:sdtContent>
                </w:sdt>
              </w:p>
            </w:tc>
          </w:tr>
        </w:sdtContent>
      </w:sdt>
      <w:sdt>
        <w:sdtPr>
          <w:rPr>
            <w:b/>
            <w:bCs/>
            <w:iCs w:val="0"/>
            <w:color w:val="00A4E4"/>
            <w:sz w:val="20"/>
            <w:szCs w:val="20"/>
          </w:rPr>
          <w:alias w:val=""/>
          <w:tag w:val=""/>
          <w:id w:val="-302928698"/>
          <w:placeholder>
            <w:docPart w:val="3679F5C176894CF183AE440CFC017707"/>
          </w:placeholder>
          <w15:color w:val="4040FF"/>
        </w:sdtPr>
        <w:sdtEndPr>
          <w:rPr>
            <w:b w:val="0"/>
            <w:bCs w:val="0"/>
            <w:i/>
            <w:iCs/>
            <w:color w:val="7B7B7B" w:themeColor="accent3" w:themeShade="BF"/>
            <w:sz w:val="18"/>
            <w:szCs w:val="18"/>
            <w:lang w:val="en-GB"/>
          </w:rPr>
        </w:sdtEndPr>
        <w:sdtContent>
          <w:tr w:rsidR="003567A2" w:rsidTr="00FC0AA9" w14:paraId="3B9C40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2" w:type="dxa"/>
                <w:tcBorders>
                  <w:top w:val="single" w:color="7F7F7F" w:themeColor="text1" w:themeTint="80" w:sz="2" w:space="0"/>
                  <w:bottom w:val="single" w:color="7F7F7F" w:themeColor="text1" w:themeTint="80" w:sz="2" w:space="0"/>
                </w:tcBorders>
              </w:tcPr>
              <w:p w:rsidRPr="00C7731B" w:rsidR="003567A2" w:rsidP="003567A2" w:rsidRDefault="003567A2" w14:paraId="704FF35F" w14:textId="21D4ACE3">
                <w:pPr>
                  <w:rPr>
                    <w:b/>
                    <w:bCs/>
                    <w:color w:val="00A4E4"/>
                    <w:sz w:val="20"/>
                    <w:szCs w:val="20"/>
                  </w:rPr>
                </w:pPr>
                <w:r w:rsidRPr="00076C66">
                  <w:rPr>
                    <w:b/>
                    <w:bCs/>
                    <w:iCs w:val="0"/>
                    <w:color w:val="00A4E4"/>
                    <w:sz w:val="20"/>
                    <w:szCs w:val="20"/>
                  </w:rPr>
                  <w:t>Zorgen we dat kinderen zichtbaar leren?</w:t>
                </w:r>
              </w:p>
              <w:p w:rsidRPr="00A26C44" w:rsidR="003567A2" w:rsidP="003567A2" w:rsidRDefault="003567A2" w14:paraId="4638898F" w14:textId="77777777">
                <w:pPr>
                  <w:rPr>
                    <w:iCs w:val="0"/>
                    <w:sz w:val="20"/>
                    <w:szCs w:val="20"/>
                  </w:rPr>
                </w:pPr>
                <w:r w:rsidRPr="00A26C44">
                  <w:rPr>
                    <w:b/>
                    <w:bCs/>
                    <w:i/>
                    <w:iCs w:val="0"/>
                    <w:sz w:val="20"/>
                    <w:szCs w:val="20"/>
                  </w:rPr>
                  <w:t>Praat</w:t>
                </w:r>
                <w:r w:rsidRPr="00A26C44">
                  <w:rPr>
                    <w:color w:val="7F7F7F"/>
                    <w:sz w:val="20"/>
                    <w:szCs w:val="20"/>
                  </w:rPr>
                  <w:t xml:space="preserve"> de juf of meester met jou over hoe het gaat met je werk? Of over wat al goed lukt en nog lastig is? </w:t>
                </w:r>
                <w:r w:rsidRPr="00A26C44">
                  <w:rPr>
                    <w:b/>
                    <w:bCs/>
                    <w:i/>
                    <w:iCs w:val="0"/>
                    <w:sz w:val="20"/>
                    <w:szCs w:val="20"/>
                  </w:rPr>
                  <w:t>Leer</w:t>
                </w:r>
                <w:r w:rsidRPr="00A26C44">
                  <w:rPr>
                    <w:color w:val="7F7F7F"/>
                    <w:sz w:val="20"/>
                    <w:szCs w:val="20"/>
                  </w:rPr>
                  <w:t xml:space="preserve"> je van jouw juf of meester bijvoorbeeld: hoe je iets het beste kan oefenen, zelf te kiezen of je meer of minder uitleg nodig hebt, zelf te kiezen of je iets meer of minder gaat oefenen, opdrachten te kiezen die niet te moeilijk en niet te makkelijk voor jou zijn? Laat jouw juf of meester je </w:t>
                </w:r>
                <w:r w:rsidRPr="00A26C44">
                  <w:rPr>
                    <w:b/>
                    <w:bCs/>
                    <w:i/>
                    <w:iCs w:val="0"/>
                    <w:sz w:val="20"/>
                    <w:szCs w:val="20"/>
                  </w:rPr>
                  <w:t>zelf</w:t>
                </w:r>
                <w:r w:rsidRPr="00A26C44">
                  <w:rPr>
                    <w:color w:val="7F7F7F"/>
                    <w:sz w:val="20"/>
                    <w:szCs w:val="20"/>
                  </w:rPr>
                  <w:t xml:space="preserve"> </w:t>
                </w:r>
                <w:r w:rsidRPr="00A26C44">
                  <w:rPr>
                    <w:b/>
                    <w:bCs/>
                    <w:i/>
                    <w:iCs w:val="0"/>
                    <w:sz w:val="20"/>
                    <w:szCs w:val="20"/>
                  </w:rPr>
                  <w:t>uitleggen</w:t>
                </w:r>
                <w:r w:rsidRPr="00A26C44">
                  <w:rPr>
                    <w:color w:val="7F7F7F"/>
                    <w:sz w:val="20"/>
                    <w:szCs w:val="20"/>
                  </w:rPr>
                  <w:t>: hoe je vooruitgaat, wat je geleerd hebt, hoe je iets het beste aan kunt pakken, hoe je meer vooruit kunt gaan? De score is het % kinderen dat deze 3-puntvragen beantwoordde met “vaak”.</w:t>
                </w:r>
                <w:r w:rsidRPr="00A26C44">
                  <w:rPr>
                    <w:sz w:val="20"/>
                    <w:szCs w:val="20"/>
                  </w:rPr>
                  <w:t xml:space="preserve"> </w:t>
                </w:r>
              </w:p>
              <w:p w:rsidRPr="00C7731B" w:rsidR="003567A2" w:rsidP="003567A2" w:rsidRDefault="003567A2" w14:paraId="02020B25" w14:textId="77777777">
                <w:pPr>
                  <w:rPr>
                    <w:iCs w:val="0"/>
                    <w:color w:val="7F7F7F"/>
                    <w:sz w:val="20"/>
                    <w:szCs w:val="20"/>
                  </w:rPr>
                </w:pPr>
              </w:p>
            </w:tc>
            <w:sdt>
              <w:sdtPr>
                <w:rPr>
                  <w:i/>
                  <w:iCs/>
                  <w:sz w:val="18"/>
                  <w:szCs w:val="18"/>
                  <w:lang w:val="en-GB"/>
                </w:rPr>
                <w:alias w:val=""/>
                <w:tag w:val=""/>
                <w:id w:val="1712840065"/>
                <w:placeholder>
                  <w:docPart w:val="F0D470C9CA51495E961F887DE5EC1874"/>
                </w:placeholder>
              </w:sdtPr>
              <w:sdtEndPr/>
              <w:sdtContent>
                <w:tc>
                  <w:tcPr>
                    <w:tcW w:w="782" w:type="dxa"/>
                    <w:gridSpan w:val="2"/>
                    <w:tcBorders>
                      <w:top w:val="single" w:color="7F7F7F" w:themeColor="text1" w:themeTint="80" w:sz="2" w:space="0"/>
                      <w:bottom w:val="single" w:color="7F7F7F" w:themeColor="text1" w:themeTint="80" w:sz="2" w:space="0"/>
                    </w:tcBorders>
                    <w:shd w:val="clear" w:color="auto" w:fill="FFFFFF" w:themeFill="background1"/>
                  </w:tcPr>
                  <w:sdt>
                    <w:sdtPr>
                      <w:rPr>
                        <w:i/>
                        <w:iCs/>
                        <w:sz w:val="18"/>
                        <w:szCs w:val="18"/>
                        <w:lang w:val="en-GB"/>
                      </w:rPr>
                      <w:alias w:val=""/>
                      <w:tag w:val=""/>
                      <w:id w:val="3485310"/>
                      <w:placeholder>
                        <w:docPart w:val="F6184249334247F681718304A8A46BE0"/>
                      </w:placeholder>
                      <w:text/>
                    </w:sdtPr>
                    <w:sdtEndPr/>
                    <w:sdtContent>
                      <w:p w:rsidRPr="00992FE3" w:rsidR="003567A2" w:rsidP="003567A2" w:rsidRDefault="003567A2" w14:paraId="237235E7" w14:textId="712874D4">
                        <w:r>
                          <w:rPr>
                            <w:sz w:val="18"/>
                            <w:szCs w:val="18"/>
                            <w:lang w:val="en-GB"/>
                          </w:rPr>
                          <w:t>64 %</w:t>
                        </w:r>
                      </w:p>
                    </w:sdtContent>
                  </w:sdt>
                </w:tc>
              </w:sdtContent>
            </w:sdt>
            <w:sdt>
              <w:sdtPr>
                <w:rPr>
                  <w:i/>
                  <w:iCs/>
                  <w:sz w:val="18"/>
                  <w:szCs w:val="18"/>
                  <w:lang w:val="en-GB"/>
                </w:rPr>
                <w:alias w:val=""/>
                <w:tag w:val=""/>
                <w:id w:val="-160777957"/>
                <w:placeholder>
                  <w:docPart w:val="FF1785FC49C0434CB2C83F5ABB30B135"/>
                </w:placeholder>
              </w:sdtPr>
              <w:sdtEndPr/>
              <w:sdtContent>
                <w:tc>
                  <w:tcPr>
                    <w:tcW w:w="637" w:type="dxa"/>
                    <w:tcBorders>
                      <w:top w:val="single" w:color="7F7F7F" w:themeColor="text1" w:themeTint="80" w:sz="2" w:space="0"/>
                      <w:bottom w:val="single" w:color="7F7F7F" w:themeColor="text1" w:themeTint="80" w:sz="2" w:space="0"/>
                    </w:tcBorders>
                    <w:shd w:val="clear" w:color="auto" w:fill="FFFFFF" w:themeFill="background1"/>
                  </w:tcPr>
                  <w:sdt>
                    <w:sdtPr>
                      <w:rPr>
                        <w:i/>
                        <w:iCs/>
                        <w:color w:val="A6A6A6"/>
                        <w:sz w:val="18"/>
                        <w:szCs w:val="18"/>
                      </w:rPr>
                      <w:alias w:val=""/>
                      <w:tag w:val=""/>
                      <w:id w:val="-1603418089"/>
                      <w:placeholder>
                        <w:docPart w:val="9F1FCAF62241450EBADADEAF22F8A2AE"/>
                      </w:placeholder>
                      <w:text/>
                    </w:sdtPr>
                    <w:sdtEndPr/>
                    <w:sdtContent>
                      <w:p w:rsidRPr="00992FE3" w:rsidR="003567A2" w:rsidP="003567A2" w:rsidRDefault="003567A2" w14:paraId="6F8A9FE1" w14:textId="3CC10C27">
                        <w:r>
                          <w:rPr>
                            <w:color w:val="A6A6A6"/>
                            <w:sz w:val="18"/>
                            <w:szCs w:val="18"/>
                          </w:rPr>
                          <w:t>-</w:t>
                        </w:r>
                      </w:p>
                    </w:sdtContent>
                  </w:sdt>
                </w:tc>
              </w:sdtContent>
            </w:sdt>
            <w:sdt>
              <w:sdtPr>
                <w:rPr>
                  <w:i/>
                  <w:iCs/>
                  <w:sz w:val="18"/>
                  <w:szCs w:val="18"/>
                  <w:lang w:val="en-GB"/>
                </w:rPr>
                <w:alias w:val=""/>
                <w:tag w:val=""/>
                <w:id w:val="970482380"/>
                <w:placeholder>
                  <w:docPart w:val="29732A39F4124233BD4FCE4C6D5DC8A2"/>
                </w:placeholder>
              </w:sdtPr>
              <w:sdtEndPr/>
              <w:sdtContent>
                <w:tc>
                  <w:tcPr>
                    <w:tcW w:w="927" w:type="dxa"/>
                    <w:tcBorders>
                      <w:top w:val="single" w:color="7F7F7F" w:themeColor="text1" w:themeTint="80" w:sz="2" w:space="0"/>
                      <w:bottom w:val="single" w:color="7F7F7F" w:themeColor="text1" w:themeTint="80" w:sz="2" w:space="0"/>
                    </w:tcBorders>
                    <w:shd w:val="clear" w:color="auto" w:fill="FFFFFF" w:themeFill="background1"/>
                  </w:tcPr>
                  <w:sdt>
                    <w:sdtPr>
                      <w:rPr>
                        <w:i/>
                        <w:iCs/>
                        <w:sz w:val="18"/>
                        <w:szCs w:val="18"/>
                        <w:lang w:val="en-GB"/>
                      </w:rPr>
                      <w:alias w:val=""/>
                      <w:tag w:val=""/>
                      <w:id w:val="-1901594351"/>
                      <w:placeholder>
                        <w:docPart w:val="CB1A8085E6254BAF9BCF99B72715C2D0"/>
                      </w:placeholder>
                      <w:text/>
                    </w:sdtPr>
                    <w:sdtEndPr/>
                    <w:sdtContent>
                      <w:p w:rsidRPr="00992FE3" w:rsidR="003567A2" w:rsidP="003567A2" w:rsidRDefault="003567A2" w14:paraId="34247E17" w14:textId="359B7D93">
                        <w:r>
                          <w:rPr>
                            <w:sz w:val="18"/>
                            <w:szCs w:val="18"/>
                            <w:lang w:val="en-GB"/>
                          </w:rPr>
                          <w:t>59 %</w:t>
                        </w:r>
                      </w:p>
                    </w:sdtContent>
                  </w:sdt>
                </w:tc>
              </w:sdtContent>
            </w:sdt>
            <w:tc>
              <w:tcPr>
                <w:tcW w:w="941" w:type="dxa"/>
                <w:tcBorders>
                  <w:top w:val="single" w:color="7F7F7F" w:themeColor="text1" w:themeTint="80" w:sz="2" w:space="0"/>
                  <w:bottom w:val="single" w:color="7F7F7F" w:themeColor="text1" w:themeTint="80" w:sz="2" w:space="0"/>
                </w:tcBorders>
                <w:shd w:val="clear" w:color="auto" w:fill="FFFFFF" w:themeFill="background1"/>
              </w:tcPr>
              <w:p w:rsidRPr="00992FE3" w:rsidR="003567A2" w:rsidP="003567A2" w:rsidRDefault="00C77615" w14:paraId="7705FBDD" w14:textId="096CBD47">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szCs w:val="21"/>
                  </w:rPr>
                </w:pPr>
                <w:sdt>
                  <w:sdtPr>
                    <w:rPr>
                      <w:i/>
                      <w:iCs/>
                      <w:sz w:val="18"/>
                      <w:szCs w:val="18"/>
                      <w:lang w:val="en-GB"/>
                    </w:rPr>
                    <w:alias w:val=""/>
                    <w:tag w:val=""/>
                    <w:id w:val="-1935504851"/>
                    <w:placeholder>
                      <w:docPart w:val="60395D13DC06457BAE8574F79CFB5776"/>
                    </w:placeholder>
                  </w:sdtPr>
                  <w:sdtEndPr>
                    <w:rPr>
                      <w:i w:val="0"/>
                      <w:iCs w:val="0"/>
                    </w:rPr>
                  </w:sdtEndPr>
                  <w:sdtContent>
                    <w:sdt>
                      <w:sdtPr>
                        <w:rPr>
                          <w:sz w:val="18"/>
                          <w:szCs w:val="18"/>
                          <w:lang w:val="en-GB"/>
                        </w:rPr>
                        <w:alias w:val=""/>
                        <w:tag w:val=""/>
                        <w:id w:val="1209306211"/>
                        <w:placeholder>
                          <w:docPart w:val="247D932D492C4A8FB4417075E552A178"/>
                        </w:placeholder>
                        <w:text/>
                      </w:sdtPr>
                      <w:sdtEndPr/>
                      <w:sdtContent>
                        <w:r>
                          <w:rPr>
                            <w:sz w:val="18"/>
                            <w:szCs w:val="18"/>
                            <w:lang w:val="en-GB"/>
                          </w:rPr>
                          <w:t>53 %</w:t>
                        </w:r>
                      </w:sdtContent>
                    </w:sdt>
                  </w:sdtContent>
                </w:sdt>
              </w:p>
            </w:tc>
          </w:tr>
        </w:sdtContent>
      </w:sdt>
      <w:sdt>
        <w:sdtPr>
          <w:rPr>
            <w:b/>
            <w:bCs/>
            <w:iCs w:val="0"/>
            <w:color w:val="00A4E4"/>
            <w:sz w:val="20"/>
            <w:szCs w:val="20"/>
          </w:rPr>
          <w:alias w:val=""/>
          <w:tag w:val=""/>
          <w:id w:val="-1090769230"/>
          <w:placeholder>
            <w:docPart w:val="3679F5C176894CF183AE440CFC017707"/>
          </w:placeholder>
        </w:sdtPr>
        <w:sdtEndPr>
          <w:rPr>
            <w:b w:val="0"/>
            <w:bCs w:val="0"/>
            <w:i/>
            <w:iCs/>
            <w:color w:val="7B7B7B" w:themeColor="accent3" w:themeShade="BF"/>
            <w:sz w:val="18"/>
            <w:szCs w:val="18"/>
            <w:lang w:val="en-GB"/>
          </w:rPr>
        </w:sdtEndPr>
        <w:sdtContent>
          <w:tr w:rsidR="003567A2" w:rsidTr="00DE65A8" w14:paraId="4979673B" w14:textId="77777777">
            <w:tc>
              <w:tcPr>
                <w:cnfStyle w:val="001000000000" w:firstRow="0" w:lastRow="0" w:firstColumn="1" w:lastColumn="0" w:oddVBand="0" w:evenVBand="0" w:oddHBand="0" w:evenHBand="0" w:firstRowFirstColumn="0" w:firstRowLastColumn="0" w:lastRowFirstColumn="0" w:lastRowLastColumn="0"/>
                <w:tcW w:w="6002" w:type="dxa"/>
                <w:tcBorders>
                  <w:top w:val="single" w:color="7F7F7F" w:themeColor="text1" w:themeTint="80" w:sz="2" w:space="0"/>
                  <w:bottom w:val="single" w:color="auto" w:sz="4" w:space="0"/>
                </w:tcBorders>
              </w:tcPr>
              <w:p w:rsidRPr="00076C66" w:rsidR="003567A2" w:rsidP="003567A2" w:rsidRDefault="003567A2" w14:paraId="745E7CB6" w14:textId="160BD888">
                <w:pPr>
                  <w:rPr>
                    <w:b/>
                    <w:bCs/>
                    <w:iCs w:val="0"/>
                    <w:color w:val="00A4E4"/>
                    <w:sz w:val="20"/>
                    <w:szCs w:val="20"/>
                  </w:rPr>
                </w:pPr>
                <w:r w:rsidRPr="00076C66">
                  <w:rPr>
                    <w:b/>
                    <w:bCs/>
                    <w:iCs w:val="0"/>
                    <w:color w:val="00A4E4"/>
                    <w:sz w:val="20"/>
                    <w:szCs w:val="20"/>
                  </w:rPr>
                  <w:t>Hoe ervaren kinderen het aanbod?</w:t>
                </w:r>
              </w:p>
              <w:p w:rsidRPr="00A26C44" w:rsidR="003567A2" w:rsidP="003567A2" w:rsidRDefault="003567A2" w14:paraId="67E34A26" w14:textId="77777777">
                <w:pPr>
                  <w:rPr>
                    <w:color w:val="7F7F7F"/>
                    <w:sz w:val="20"/>
                    <w:szCs w:val="20"/>
                  </w:rPr>
                </w:pPr>
                <w:r w:rsidRPr="00A26C44">
                  <w:rPr>
                    <w:color w:val="7F7F7F"/>
                    <w:sz w:val="20"/>
                    <w:szCs w:val="20"/>
                  </w:rPr>
                  <w:t xml:space="preserve">Hoe leuk vind je rekenen, begrijpend lezen, lezen, taallessen en Engels? (Je vindt vaak iets leuker als je merkt dat je er beter in wordt.) En hoe vaak krijg je lessen die je leuk vindt, extra werk dat je fijn vindt om te doen en lessen waarvan je echt denkt: ‘Hier leer ik van!’. </w:t>
                </w:r>
                <w:r w:rsidRPr="00D81C17">
                  <w:rPr>
                    <w:color w:val="7F7F7F"/>
                    <w:sz w:val="20"/>
                    <w:szCs w:val="20"/>
                  </w:rPr>
                  <w:t xml:space="preserve">De score is het % </w:t>
                </w:r>
                <w:r>
                  <w:rPr>
                    <w:color w:val="7F7F7F"/>
                    <w:sz w:val="20"/>
                    <w:szCs w:val="20"/>
                  </w:rPr>
                  <w:t xml:space="preserve">kinderen </w:t>
                </w:r>
                <w:r w:rsidRPr="00D81C17">
                  <w:rPr>
                    <w:color w:val="7F7F7F"/>
                    <w:sz w:val="20"/>
                    <w:szCs w:val="20"/>
                  </w:rPr>
                  <w:t xml:space="preserve">dat </w:t>
                </w:r>
                <w:r>
                  <w:rPr>
                    <w:color w:val="7F7F7F"/>
                    <w:sz w:val="20"/>
                    <w:szCs w:val="20"/>
                  </w:rPr>
                  <w:t>de vragen over de vakken</w:t>
                </w:r>
                <w:r w:rsidRPr="00D81C17">
                  <w:rPr>
                    <w:color w:val="7F7F7F"/>
                    <w:sz w:val="20"/>
                    <w:szCs w:val="20"/>
                  </w:rPr>
                  <w:t xml:space="preserve"> </w:t>
                </w:r>
                <w:r>
                  <w:rPr>
                    <w:color w:val="7F7F7F"/>
                    <w:sz w:val="20"/>
                    <w:szCs w:val="20"/>
                  </w:rPr>
                  <w:t>(5</w:t>
                </w:r>
                <w:r w:rsidRPr="00D81C17">
                  <w:rPr>
                    <w:color w:val="7F7F7F"/>
                    <w:sz w:val="20"/>
                    <w:szCs w:val="20"/>
                  </w:rPr>
                  <w:t>-puntvra</w:t>
                </w:r>
                <w:r>
                  <w:rPr>
                    <w:color w:val="7F7F7F"/>
                    <w:sz w:val="20"/>
                    <w:szCs w:val="20"/>
                  </w:rPr>
                  <w:t>gen)</w:t>
                </w:r>
                <w:r w:rsidRPr="00D81C17">
                  <w:rPr>
                    <w:color w:val="7F7F7F"/>
                    <w:sz w:val="20"/>
                    <w:szCs w:val="20"/>
                  </w:rPr>
                  <w:t xml:space="preserve"> beantwoordde met “</w:t>
                </w:r>
                <w:r>
                  <w:rPr>
                    <w:color w:val="7F7F7F"/>
                    <w:sz w:val="20"/>
                    <w:szCs w:val="20"/>
                  </w:rPr>
                  <w:t>superleuk</w:t>
                </w:r>
                <w:r w:rsidRPr="00D81C17">
                  <w:rPr>
                    <w:color w:val="7F7F7F"/>
                    <w:sz w:val="20"/>
                    <w:szCs w:val="20"/>
                  </w:rPr>
                  <w:t>”</w:t>
                </w:r>
                <w:r>
                  <w:rPr>
                    <w:color w:val="7F7F7F"/>
                    <w:sz w:val="20"/>
                    <w:szCs w:val="20"/>
                  </w:rPr>
                  <w:t xml:space="preserve"> of “best leuk” en de andere vragen (3-puntvragen) beantwoordde met “vaak”.</w:t>
                </w:r>
              </w:p>
              <w:p w:rsidRPr="00C7731B" w:rsidR="003567A2" w:rsidP="003567A2" w:rsidRDefault="003567A2" w14:paraId="15A093B6" w14:textId="77777777">
                <w:pPr>
                  <w:rPr>
                    <w:iCs w:val="0"/>
                  </w:rPr>
                </w:pPr>
                <w:r>
                  <w:t xml:space="preserve">  </w:t>
                </w:r>
              </w:p>
            </w:tc>
            <w:sdt>
              <w:sdtPr>
                <w:rPr>
                  <w:i/>
                  <w:iCs/>
                  <w:sz w:val="18"/>
                  <w:szCs w:val="18"/>
                  <w:lang w:val="en-GB"/>
                </w:rPr>
                <w:alias w:val=""/>
                <w:tag w:val=""/>
                <w:id w:val="-1944527606"/>
                <w:placeholder>
                  <w:docPart w:val="B0AE3D35BA1945AD8FD00C9377AA88AF"/>
                </w:placeholder>
              </w:sdtPr>
              <w:sdtEndPr/>
              <w:sdtContent>
                <w:tc>
                  <w:tcPr>
                    <w:tcW w:w="782" w:type="dxa"/>
                    <w:gridSpan w:val="2"/>
                    <w:tcBorders>
                      <w:top w:val="single" w:color="7F7F7F" w:themeColor="text1" w:themeTint="80" w:sz="2" w:space="0"/>
                      <w:bottom w:val="single" w:color="auto" w:sz="4" w:space="0"/>
                    </w:tcBorders>
                    <w:shd w:val="clear" w:color="auto" w:fill="FFFFFF" w:themeFill="background1"/>
                  </w:tcPr>
                  <w:sdt>
                    <w:sdtPr>
                      <w:rPr>
                        <w:i/>
                        <w:iCs/>
                        <w:sz w:val="18"/>
                        <w:szCs w:val="18"/>
                        <w:lang w:val="en-GB"/>
                      </w:rPr>
                      <w:alias w:val=""/>
                      <w:tag w:val=""/>
                      <w:id w:val="1156028478"/>
                      <w:placeholder>
                        <w:docPart w:val="68A7757C17A845F6A6C32E8D8FBE83FE"/>
                      </w:placeholder>
                      <w:text/>
                    </w:sdtPr>
                    <w:sdtEndPr/>
                    <w:sdtContent>
                      <w:p w:rsidRPr="00992FE3" w:rsidR="003567A2" w:rsidP="003567A2" w:rsidRDefault="003567A2" w14:paraId="4C4F62EA" w14:textId="77FAD6BF">
                        <w:r>
                          <w:rPr>
                            <w:sz w:val="18"/>
                            <w:szCs w:val="18"/>
                            <w:lang w:val="en-GB"/>
                          </w:rPr>
                          <w:t>45 %</w:t>
                        </w:r>
                      </w:p>
                    </w:sdtContent>
                  </w:sdt>
                </w:tc>
              </w:sdtContent>
            </w:sdt>
            <w:sdt>
              <w:sdtPr>
                <w:rPr>
                  <w:i/>
                  <w:iCs/>
                  <w:sz w:val="18"/>
                  <w:szCs w:val="18"/>
                  <w:lang w:val="en-GB"/>
                </w:rPr>
                <w:alias w:val=""/>
                <w:tag w:val=""/>
                <w:id w:val="-1653515488"/>
                <w:placeholder>
                  <w:docPart w:val="4007CA7710454D9C8C8B6FC1AAB99FBA"/>
                </w:placeholder>
              </w:sdtPr>
              <w:sdtEndPr/>
              <w:sdtContent>
                <w:tc>
                  <w:tcPr>
                    <w:tcW w:w="637" w:type="dxa"/>
                    <w:tcBorders>
                      <w:top w:val="single" w:color="7F7F7F" w:themeColor="text1" w:themeTint="80" w:sz="2" w:space="0"/>
                      <w:bottom w:val="single" w:color="auto" w:sz="4" w:space="0"/>
                    </w:tcBorders>
                    <w:shd w:val="clear" w:color="auto" w:fill="FFFFFF" w:themeFill="background1"/>
                  </w:tcPr>
                  <w:sdt>
                    <w:sdtPr>
                      <w:rPr>
                        <w:i/>
                        <w:iCs/>
                        <w:color w:val="A6A6A6"/>
                        <w:sz w:val="18"/>
                        <w:szCs w:val="18"/>
                      </w:rPr>
                      <w:alias w:val=""/>
                      <w:tag w:val=""/>
                      <w:id w:val="1090582113"/>
                      <w:placeholder>
                        <w:docPart w:val="F9E151A0DCFF4747A51B308F01910015"/>
                      </w:placeholder>
                      <w:text/>
                    </w:sdtPr>
                    <w:sdtEndPr/>
                    <w:sdtContent>
                      <w:p w:rsidRPr="00992FE3" w:rsidR="003567A2" w:rsidP="003567A2" w:rsidRDefault="003567A2" w14:paraId="1C9294E2" w14:textId="2761A4EF">
                        <w:r>
                          <w:rPr>
                            <w:color w:val="A6A6A6"/>
                            <w:sz w:val="18"/>
                            <w:szCs w:val="18"/>
                          </w:rPr>
                          <w:t>-</w:t>
                        </w:r>
                      </w:p>
                    </w:sdtContent>
                  </w:sdt>
                </w:tc>
              </w:sdtContent>
            </w:sdt>
            <w:sdt>
              <w:sdtPr>
                <w:rPr>
                  <w:i/>
                  <w:iCs/>
                  <w:sz w:val="18"/>
                  <w:szCs w:val="18"/>
                  <w:lang w:val="en-GB"/>
                </w:rPr>
                <w:alias w:val=""/>
                <w:tag w:val=""/>
                <w:id w:val="-202331727"/>
                <w:placeholder>
                  <w:docPart w:val="17FD3A642DA74B6E8EC160A6FECC904B"/>
                </w:placeholder>
              </w:sdtPr>
              <w:sdtEndPr/>
              <w:sdtContent>
                <w:tc>
                  <w:tcPr>
                    <w:tcW w:w="927" w:type="dxa"/>
                    <w:tcBorders>
                      <w:top w:val="single" w:color="7F7F7F" w:themeColor="text1" w:themeTint="80" w:sz="2" w:space="0"/>
                      <w:bottom w:val="single" w:color="auto" w:sz="4" w:space="0"/>
                    </w:tcBorders>
                    <w:shd w:val="clear" w:color="auto" w:fill="FFFFFF" w:themeFill="background1"/>
                  </w:tcPr>
                  <w:sdt>
                    <w:sdtPr>
                      <w:rPr>
                        <w:i/>
                        <w:iCs/>
                        <w:sz w:val="18"/>
                        <w:szCs w:val="18"/>
                        <w:lang w:val="en-GB"/>
                      </w:rPr>
                      <w:alias w:val=""/>
                      <w:tag w:val=""/>
                      <w:id w:val="1264185866"/>
                      <w:placeholder>
                        <w:docPart w:val="7DEA8F3BD2B44184A88052B436969439"/>
                      </w:placeholder>
                      <w:text/>
                    </w:sdtPr>
                    <w:sdtEndPr/>
                    <w:sdtContent>
                      <w:p w:rsidRPr="00992FE3" w:rsidR="003567A2" w:rsidP="003567A2" w:rsidRDefault="003567A2" w14:paraId="3E666ED4" w14:textId="7173B896">
                        <w:r>
                          <w:rPr>
                            <w:sz w:val="18"/>
                            <w:szCs w:val="18"/>
                            <w:lang w:val="en-GB"/>
                          </w:rPr>
                          <w:t>47 %</w:t>
                        </w:r>
                      </w:p>
                    </w:sdtContent>
                  </w:sdt>
                </w:tc>
              </w:sdtContent>
            </w:sdt>
            <w:tc>
              <w:tcPr>
                <w:tcW w:w="941" w:type="dxa"/>
                <w:tcBorders>
                  <w:top w:val="single" w:color="7F7F7F" w:themeColor="text1" w:themeTint="80" w:sz="2" w:space="0"/>
                  <w:bottom w:val="single" w:color="auto" w:sz="4" w:space="0"/>
                </w:tcBorders>
                <w:shd w:val="clear" w:color="auto" w:fill="FFFFFF" w:themeFill="background1"/>
              </w:tcPr>
              <w:p w:rsidRPr="00992FE3" w:rsidR="003567A2" w:rsidP="003567A2" w:rsidRDefault="00C77615" w14:paraId="7AB694DA" w14:textId="7EBBE5D3">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szCs w:val="21"/>
                  </w:rPr>
                </w:pPr>
                <w:sdt>
                  <w:sdtPr>
                    <w:rPr>
                      <w:i/>
                      <w:iCs/>
                      <w:sz w:val="18"/>
                      <w:szCs w:val="18"/>
                      <w:lang w:val="en-GB"/>
                    </w:rPr>
                    <w:alias w:val=""/>
                    <w:tag w:val=""/>
                    <w:id w:val="-1836369321"/>
                    <w:placeholder>
                      <w:docPart w:val="75664270B4B14911A7F6860D2C709A4F"/>
                    </w:placeholder>
                  </w:sdtPr>
                  <w:sdtEndPr>
                    <w:rPr>
                      <w:i w:val="0"/>
                      <w:iCs w:val="0"/>
                    </w:rPr>
                  </w:sdtEndPr>
                  <w:sdtContent>
                    <w:sdt>
                      <w:sdtPr>
                        <w:rPr>
                          <w:sz w:val="18"/>
                          <w:szCs w:val="18"/>
                          <w:lang w:val="en-GB"/>
                        </w:rPr>
                        <w:alias w:val=""/>
                        <w:tag w:val=""/>
                        <w:id w:val="1700204150"/>
                        <w:placeholder>
                          <w:docPart w:val="E17C177A0F7241AE94C41E225033DD0D"/>
                        </w:placeholder>
                        <w:text/>
                      </w:sdtPr>
                      <w:sdtEndPr/>
                      <w:sdtContent>
                        <w:r>
                          <w:rPr>
                            <w:sz w:val="18"/>
                            <w:szCs w:val="18"/>
                            <w:lang w:val="en-GB"/>
                          </w:rPr>
                          <w:t>52 %</w:t>
                        </w:r>
                      </w:sdtContent>
                    </w:sdt>
                  </w:sdtContent>
                </w:sdt>
              </w:p>
            </w:tc>
          </w:tr>
        </w:sdtContent>
      </w:sdt>
    </w:tbl>
    <w:p w:rsidR="00042211" w:rsidRDefault="00042211" w14:paraId="66E240BC" w14:textId="77777777">
      <w:r>
        <w:rPr>
          <w:iCs/>
        </w:rPr>
        <w:br w:type="page"/>
      </w:r>
    </w:p>
    <w:tbl>
      <w:tblPr>
        <w:tblStyle w:val="Lijsttabel7kleurrijk-Accent31"/>
        <w:tblW w:w="9289" w:type="dxa"/>
        <w:tblInd w:w="-34" w:type="dxa"/>
        <w:tblLayout w:type="fixed"/>
        <w:tblLook w:val="04A0" w:firstRow="1" w:lastRow="0" w:firstColumn="1" w:lastColumn="0" w:noHBand="0" w:noVBand="1"/>
      </w:tblPr>
      <w:tblGrid>
        <w:gridCol w:w="6002"/>
        <w:gridCol w:w="782"/>
        <w:gridCol w:w="637"/>
        <w:gridCol w:w="927"/>
        <w:gridCol w:w="941"/>
      </w:tblGrid>
      <w:sdt>
        <w:sdtPr>
          <w:rPr>
            <w:b/>
            <w:bCs/>
            <w:i w:val="0"/>
            <w:iCs w:val="0"/>
            <w:color w:val="00A4E4"/>
            <w:sz w:val="20"/>
            <w:szCs w:val="20"/>
          </w:rPr>
          <w:alias w:val=""/>
          <w:tag w:val=""/>
          <w:id w:val="2085951599"/>
          <w:placeholder>
            <w:docPart w:val="3679F5C176894CF183AE440CFC017707"/>
          </w:placeholder>
        </w:sdtPr>
        <w:sdtEndPr>
          <w:rPr>
            <w:b w:val="0"/>
            <w:bCs w:val="0"/>
            <w:color w:val="7B7B7B" w:themeColor="accent3" w:themeShade="BF"/>
            <w:sz w:val="18"/>
            <w:szCs w:val="18"/>
            <w:lang w:val="en-GB"/>
          </w:rPr>
        </w:sdtEndPr>
        <w:sdtContent>
          <w:tr w:rsidR="003567A2" w:rsidTr="00E63FB0" w14:paraId="63C3AA7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02" w:type="dxa"/>
                <w:tcBorders>
                  <w:top w:val="single" w:color="auto" w:sz="4" w:space="0"/>
                  <w:bottom w:val="single" w:color="auto" w:sz="4" w:space="0"/>
                </w:tcBorders>
              </w:tcPr>
              <w:p w:rsidRPr="00076C66" w:rsidR="003567A2" w:rsidP="003567A2" w:rsidRDefault="003567A2" w14:paraId="517A1BF9" w14:textId="5ED9DC38">
                <w:pPr>
                  <w:rPr>
                    <w:b/>
                    <w:bCs/>
                    <w:iCs w:val="0"/>
                    <w:color w:val="00A4E4"/>
                    <w:sz w:val="20"/>
                    <w:szCs w:val="20"/>
                  </w:rPr>
                </w:pPr>
                <w:r w:rsidRPr="00076C66">
                  <w:rPr>
                    <w:b/>
                    <w:bCs/>
                    <w:iCs w:val="0"/>
                    <w:color w:val="00A4E4"/>
                    <w:sz w:val="20"/>
                    <w:szCs w:val="20"/>
                  </w:rPr>
                  <w:t xml:space="preserve">Welke aandacht is er voor toekomstgerichte vaardigheden? </w:t>
                </w:r>
              </w:p>
              <w:p w:rsidRPr="00C7731B" w:rsidR="003567A2" w:rsidP="003567A2" w:rsidRDefault="003567A2" w14:paraId="548FFB9E" w14:textId="77777777">
                <w:pPr>
                  <w:rPr>
                    <w:iCs w:val="0"/>
                    <w:color w:val="7F7F7F"/>
                    <w:sz w:val="20"/>
                    <w:szCs w:val="20"/>
                  </w:rPr>
                </w:pPr>
                <w:r w:rsidRPr="00A26C44">
                  <w:rPr>
                    <w:color w:val="7F7F7F"/>
                    <w:sz w:val="20"/>
                    <w:szCs w:val="20"/>
                  </w:rPr>
                  <w:t xml:space="preserve">Vind je dat je op deze school goed leert om bijvoorbeeld problemen op te lossen, samen te werken, voor jezelf op te komen en zelfstandig te werken? </w:t>
                </w:r>
                <w:r w:rsidRPr="00D81C17">
                  <w:rPr>
                    <w:color w:val="7F7F7F"/>
                    <w:sz w:val="20"/>
                    <w:szCs w:val="20"/>
                  </w:rPr>
                  <w:t xml:space="preserve">De score is het % </w:t>
                </w:r>
                <w:r>
                  <w:rPr>
                    <w:color w:val="7F7F7F"/>
                    <w:sz w:val="20"/>
                    <w:szCs w:val="20"/>
                  </w:rPr>
                  <w:t xml:space="preserve">kinderen </w:t>
                </w:r>
                <w:r w:rsidRPr="00D81C17">
                  <w:rPr>
                    <w:color w:val="7F7F7F"/>
                    <w:sz w:val="20"/>
                    <w:szCs w:val="20"/>
                  </w:rPr>
                  <w:t>dat deze 5-puntvrag</w:t>
                </w:r>
                <w:r>
                  <w:rPr>
                    <w:color w:val="7F7F7F"/>
                    <w:sz w:val="20"/>
                    <w:szCs w:val="20"/>
                  </w:rPr>
                  <w:t>en</w:t>
                </w:r>
                <w:r w:rsidRPr="00D81C17">
                  <w:rPr>
                    <w:color w:val="7F7F7F"/>
                    <w:sz w:val="20"/>
                    <w:szCs w:val="20"/>
                  </w:rPr>
                  <w:t xml:space="preserve"> beantwoordde met “</w:t>
                </w:r>
                <w:r>
                  <w:rPr>
                    <w:color w:val="7F7F7F"/>
                    <w:sz w:val="20"/>
                    <w:szCs w:val="20"/>
                  </w:rPr>
                  <w:t>heel vaak</w:t>
                </w:r>
                <w:r w:rsidRPr="00D81C17">
                  <w:rPr>
                    <w:color w:val="7F7F7F"/>
                    <w:sz w:val="20"/>
                    <w:szCs w:val="20"/>
                  </w:rPr>
                  <w:t>” en “</w:t>
                </w:r>
                <w:r>
                  <w:rPr>
                    <w:color w:val="7F7F7F"/>
                    <w:sz w:val="20"/>
                    <w:szCs w:val="20"/>
                  </w:rPr>
                  <w:t>vaak</w:t>
                </w:r>
                <w:r w:rsidRPr="00D81C17">
                  <w:rPr>
                    <w:color w:val="7F7F7F"/>
                    <w:sz w:val="20"/>
                    <w:szCs w:val="20"/>
                  </w:rPr>
                  <w:t>”.</w:t>
                </w:r>
                <w:r>
                  <w:t xml:space="preserve">  </w:t>
                </w:r>
              </w:p>
            </w:tc>
            <w:sdt>
              <w:sdtPr>
                <w:rPr>
                  <w:sz w:val="18"/>
                  <w:szCs w:val="18"/>
                  <w:lang w:val="en-GB"/>
                </w:rPr>
                <w:alias w:val=""/>
                <w:tag w:val=""/>
                <w:id w:val="838740511"/>
                <w:placeholder>
                  <w:docPart w:val="B9097DB73C3A43869F6E6AE349559595"/>
                </w:placeholder>
              </w:sdtPr>
              <w:sdtEndPr/>
              <w:sdtContent>
                <w:tc>
                  <w:tcPr>
                    <w:tcW w:w="782" w:type="dxa"/>
                    <w:tcBorders>
                      <w:top w:val="single" w:color="auto" w:sz="4" w:space="0"/>
                      <w:bottom w:val="single" w:color="auto" w:sz="4" w:space="0"/>
                    </w:tcBorders>
                    <w:shd w:val="clear" w:color="auto" w:fill="auto"/>
                  </w:tcPr>
                  <w:sdt>
                    <w:sdtPr>
                      <w:rPr>
                        <w:sz w:val="18"/>
                        <w:szCs w:val="18"/>
                        <w:lang w:val="en-GB"/>
                      </w:rPr>
                      <w:alias w:val=""/>
                      <w:tag w:val=""/>
                      <w:id w:val="1139070342"/>
                      <w:placeholder>
                        <w:docPart w:val="A190E69C8469478EAC8F64830F5BD8A7"/>
                      </w:placeholder>
                      <w:text/>
                    </w:sdtPr>
                    <w:sdtEndPr/>
                    <w:sdtContent>
                      <w:p w:rsidRPr="00992FE3" w:rsidR="003567A2" w:rsidP="003567A2" w:rsidRDefault="003567A2" w14:paraId="32B4C646" w14:textId="70C9F51D">
                        <w:r>
                          <w:rPr>
                            <w:sz w:val="18"/>
                            <w:szCs w:val="18"/>
                            <w:lang w:val="en-GB"/>
                          </w:rPr>
                          <w:t>72 %</w:t>
                        </w:r>
                      </w:p>
                    </w:sdtContent>
                  </w:sdt>
                </w:tc>
              </w:sdtContent>
            </w:sdt>
            <w:sdt>
              <w:sdtPr>
                <w:rPr>
                  <w:sz w:val="18"/>
                  <w:szCs w:val="18"/>
                  <w:lang w:val="en-GB"/>
                </w:rPr>
                <w:alias w:val=""/>
                <w:tag w:val=""/>
                <w:id w:val="1614932106"/>
                <w:placeholder>
                  <w:docPart w:val="5D8896712EC6400E87E85592BA801325"/>
                </w:placeholder>
              </w:sdtPr>
              <w:sdtEndPr/>
              <w:sdtContent>
                <w:tc>
                  <w:tcPr>
                    <w:tcW w:w="637" w:type="dxa"/>
                    <w:tcBorders>
                      <w:top w:val="single" w:color="auto" w:sz="4" w:space="0"/>
                      <w:bottom w:val="single" w:color="auto" w:sz="4" w:space="0"/>
                    </w:tcBorders>
                    <w:shd w:val="clear" w:color="auto" w:fill="auto"/>
                  </w:tcPr>
                  <w:sdt>
                    <w:sdtPr>
                      <w:rPr>
                        <w:color w:val="A6A6A6"/>
                        <w:sz w:val="18"/>
                        <w:szCs w:val="18"/>
                      </w:rPr>
                      <w:alias w:val=""/>
                      <w:tag w:val=""/>
                      <w:id w:val="1365794840"/>
                      <w:placeholder>
                        <w:docPart w:val="8C3DC3AEDAEF47D0A376FD205634E939"/>
                      </w:placeholder>
                      <w:text/>
                    </w:sdtPr>
                    <w:sdtEndPr/>
                    <w:sdtContent>
                      <w:p w:rsidRPr="00992FE3" w:rsidR="003567A2" w:rsidP="003567A2" w:rsidRDefault="003567A2" w14:paraId="5C273828" w14:textId="687E92E3">
                        <w:r>
                          <w:rPr>
                            <w:color w:val="A6A6A6"/>
                            <w:sz w:val="18"/>
                            <w:szCs w:val="18"/>
                          </w:rPr>
                          <w:t>-</w:t>
                        </w:r>
                      </w:p>
                    </w:sdtContent>
                  </w:sdt>
                </w:tc>
              </w:sdtContent>
            </w:sdt>
            <w:sdt>
              <w:sdtPr>
                <w:rPr>
                  <w:sz w:val="18"/>
                  <w:szCs w:val="18"/>
                  <w:lang w:val="en-GB"/>
                </w:rPr>
                <w:alias w:val=""/>
                <w:tag w:val=""/>
                <w:id w:val="-1155368411"/>
                <w:placeholder>
                  <w:docPart w:val="5109B8C7867F49199B6C81DE1DCF915D"/>
                </w:placeholder>
              </w:sdtPr>
              <w:sdtEndPr/>
              <w:sdtContent>
                <w:tc>
                  <w:tcPr>
                    <w:tcW w:w="927" w:type="dxa"/>
                    <w:tcBorders>
                      <w:top w:val="single" w:color="auto" w:sz="4" w:space="0"/>
                      <w:bottom w:val="single" w:color="auto" w:sz="4" w:space="0"/>
                    </w:tcBorders>
                    <w:shd w:val="clear" w:color="auto" w:fill="auto"/>
                  </w:tcPr>
                  <w:sdt>
                    <w:sdtPr>
                      <w:rPr>
                        <w:sz w:val="18"/>
                        <w:szCs w:val="18"/>
                        <w:lang w:val="en-GB"/>
                      </w:rPr>
                      <w:alias w:val=""/>
                      <w:tag w:val=""/>
                      <w:id w:val="1184174281"/>
                      <w:placeholder>
                        <w:docPart w:val="000E90B8AE744F418A460C11BF382C3B"/>
                      </w:placeholder>
                      <w:text/>
                    </w:sdtPr>
                    <w:sdtEndPr/>
                    <w:sdtContent>
                      <w:p w:rsidRPr="00992FE3" w:rsidR="003567A2" w:rsidP="003567A2" w:rsidRDefault="003567A2" w14:paraId="67A2305E" w14:textId="260CEECA">
                        <w:r>
                          <w:rPr>
                            <w:sz w:val="18"/>
                            <w:szCs w:val="18"/>
                            <w:lang w:val="en-GB"/>
                          </w:rPr>
                          <w:t>62 %</w:t>
                        </w:r>
                      </w:p>
                    </w:sdtContent>
                  </w:sdt>
                </w:tc>
              </w:sdtContent>
            </w:sdt>
            <w:tc>
              <w:tcPr>
                <w:tcW w:w="941" w:type="dxa"/>
                <w:tcBorders>
                  <w:top w:val="single" w:color="auto" w:sz="4" w:space="0"/>
                  <w:bottom w:val="single" w:color="auto" w:sz="4" w:space="0"/>
                </w:tcBorders>
                <w:shd w:val="clear" w:color="auto" w:fill="auto"/>
              </w:tcPr>
              <w:p w:rsidRPr="00992FE3" w:rsidR="003567A2" w:rsidP="003567A2" w:rsidRDefault="00C77615" w14:paraId="54267E2F" w14:textId="7C77105E">
                <w:pPr>
                  <w:spacing w:after="160" w:line="259" w:lineRule="auto"/>
                  <w:jc w:val="center"/>
                  <w:cnfStyle w:val="100000000000" w:firstRow="1" w:lastRow="0" w:firstColumn="0" w:lastColumn="0" w:oddVBand="0" w:evenVBand="0" w:oddHBand="0" w:evenHBand="0" w:firstRowFirstColumn="0" w:firstRowLastColumn="0" w:lastRowFirstColumn="0" w:lastRowLastColumn="0"/>
                  <w:rPr>
                    <w:b/>
                    <w:bCs/>
                    <w:szCs w:val="21"/>
                  </w:rPr>
                </w:pPr>
                <w:sdt>
                  <w:sdtPr>
                    <w:rPr>
                      <w:sz w:val="18"/>
                      <w:szCs w:val="18"/>
                      <w:lang w:val="en-GB"/>
                    </w:rPr>
                    <w:alias w:val=""/>
                    <w:tag w:val=""/>
                    <w:id w:val="1494069381"/>
                    <w:placeholder>
                      <w:docPart w:val="C9B2E60EA9DD483AACB7F19D1DD7D5D5"/>
                    </w:placeholder>
                  </w:sdtPr>
                  <w:sdtEndPr/>
                  <w:sdtContent>
                    <w:sdt>
                      <w:sdtPr>
                        <w:rPr>
                          <w:sz w:val="18"/>
                          <w:szCs w:val="18"/>
                          <w:lang w:val="en-GB"/>
                        </w:rPr>
                        <w:alias w:val=""/>
                        <w:tag w:val=""/>
                        <w:id w:val="1252848730"/>
                        <w:placeholder>
                          <w:docPart w:val="CB29271AD1994527ACC129717E273C15"/>
                        </w:placeholder>
                        <w:text/>
                      </w:sdtPr>
                      <w:sdtEndPr/>
                      <w:sdtContent>
                        <w:r>
                          <w:rPr>
                            <w:sz w:val="18"/>
                            <w:szCs w:val="18"/>
                            <w:lang w:val="en-GB"/>
                          </w:rPr>
                          <w:t>58 %</w:t>
                        </w:r>
                      </w:sdtContent>
                    </w:sdt>
                  </w:sdtContent>
                </w:sdt>
              </w:p>
            </w:tc>
          </w:tr>
        </w:sdtContent>
      </w:sdt>
      <w:sdt>
        <w:sdtPr>
          <w:rPr>
            <w:b/>
            <w:bCs/>
            <w:iCs w:val="0"/>
            <w:color w:val="00A4E4"/>
            <w:sz w:val="20"/>
            <w:szCs w:val="20"/>
          </w:rPr>
          <w:alias w:val=""/>
          <w:tag w:val=""/>
          <w:id w:val="20217135"/>
          <w:placeholder>
            <w:docPart w:val="DefaultPlaceholder_-1854013440"/>
          </w:placeholder>
        </w:sdtPr>
        <w:sdtEndPr>
          <w:rPr>
            <w:b w:val="0"/>
            <w:bCs w:val="0"/>
            <w:i/>
            <w:iCs/>
            <w:color w:val="7B7B7B" w:themeColor="accent3" w:themeShade="BF"/>
            <w:sz w:val="18"/>
            <w:szCs w:val="18"/>
            <w:lang w:val="en-GB"/>
          </w:rPr>
        </w:sdtEndPr>
        <w:sdtContent>
          <w:tr w:rsidR="0062163F" w:rsidTr="00DE65A8" w14:paraId="0885CB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2" w:type="dxa"/>
                <w:tcBorders>
                  <w:top w:val="single" w:color="auto" w:sz="4" w:space="0"/>
                </w:tcBorders>
              </w:tcPr>
              <w:p w:rsidR="0062163F" w:rsidP="0062163F" w:rsidRDefault="0062163F" w14:paraId="1C0F93BB" w14:textId="38B7DCB2">
                <w:pPr>
                  <w:rPr>
                    <w:b/>
                    <w:bCs/>
                    <w:color w:val="00A4E4"/>
                    <w:sz w:val="20"/>
                    <w:szCs w:val="20"/>
                  </w:rPr>
                </w:pPr>
                <w:r>
                  <w:rPr>
                    <w:b/>
                    <w:bCs/>
                    <w:iCs w:val="0"/>
                    <w:color w:val="00A4E4"/>
                    <w:sz w:val="20"/>
                    <w:szCs w:val="20"/>
                  </w:rPr>
                  <w:t>Welk rapportcijfer krijgt de school?</w:t>
                </w:r>
              </w:p>
              <w:p w:rsidRPr="00076C66" w:rsidR="0062163F" w:rsidP="0062163F" w:rsidRDefault="0062163F" w14:paraId="73ACAD4F" w14:textId="20F6DC6F">
                <w:pPr>
                  <w:rPr>
                    <w:b/>
                    <w:bCs/>
                    <w:iCs w:val="0"/>
                    <w:color w:val="00A4E4"/>
                    <w:sz w:val="20"/>
                    <w:szCs w:val="20"/>
                  </w:rPr>
                </w:pPr>
                <w:r w:rsidRPr="00E63FB0">
                  <w:rPr>
                    <w:color w:val="7F7F7F"/>
                    <w:sz w:val="20"/>
                    <w:szCs w:val="20"/>
                  </w:rPr>
                  <w:t>Welk rapportcijfer geef je deze school?</w:t>
                </w:r>
                <w:r>
                  <w:rPr>
                    <w:color w:val="7F7F7F"/>
                    <w:sz w:val="20"/>
                    <w:szCs w:val="20"/>
                  </w:rPr>
                  <w:t xml:space="preserve"> Getoond wordt de gemiddelde score (10-puntschaal).</w:t>
                </w:r>
              </w:p>
            </w:tc>
            <w:sdt>
              <w:sdtPr>
                <w:rPr>
                  <w:i/>
                  <w:iCs/>
                  <w:sz w:val="18"/>
                  <w:szCs w:val="18"/>
                  <w:lang w:val="en-GB"/>
                </w:rPr>
                <w:alias w:val=""/>
                <w:tag w:val=""/>
                <w:id w:val="-1527314570"/>
                <w:placeholder>
                  <w:docPart w:val="26DB4D94BBB748B3965B9ED7A277B9A7"/>
                </w:placeholder>
              </w:sdtPr>
              <w:sdtEndPr/>
              <w:sdtContent>
                <w:tc>
                  <w:tcPr>
                    <w:tcW w:w="782" w:type="dxa"/>
                    <w:tcBorders>
                      <w:top w:val="single" w:color="auto" w:sz="4" w:space="0"/>
                    </w:tcBorders>
                  </w:tcPr>
                  <w:sdt>
                    <w:sdtPr>
                      <w:rPr>
                        <w:i/>
                        <w:iCs/>
                        <w:sz w:val="18"/>
                        <w:szCs w:val="18"/>
                        <w:lang w:val="en-GB"/>
                      </w:rPr>
                      <w:alias w:val=""/>
                      <w:tag w:val=""/>
                      <w:id w:val="-2080736211"/>
                      <w:placeholder>
                        <w:docPart w:val="00493658441D46C3A8FC5319C80424F1"/>
                      </w:placeholder>
                      <w:text/>
                    </w:sdtPr>
                    <w:sdtEndPr/>
                    <w:sdtContent>
                      <w:p w:rsidR="0062163F" w:rsidP="0062163F" w:rsidRDefault="0062163F" w14:paraId="4281B0E0" w14:textId="7F516519">
                        <w:r>
                          <w:rPr>
                            <w:sz w:val="18"/>
                            <w:szCs w:val="18"/>
                            <w:lang w:val="en-GB"/>
                          </w:rPr>
                          <w:t>8,6</w:t>
                        </w:r>
                      </w:p>
                    </w:sdtContent>
                  </w:sdt>
                </w:tc>
              </w:sdtContent>
            </w:sdt>
            <w:sdt>
              <w:sdtPr>
                <w:rPr>
                  <w:i/>
                  <w:iCs/>
                  <w:sz w:val="18"/>
                  <w:szCs w:val="18"/>
                  <w:lang w:val="en-GB"/>
                </w:rPr>
                <w:alias w:val=""/>
                <w:tag w:val=""/>
                <w:id w:val="-1886709200"/>
                <w:placeholder>
                  <w:docPart w:val="6D5109BEC91842B9A89A67F0F882672A"/>
                </w:placeholder>
              </w:sdtPr>
              <w:sdtEndPr/>
              <w:sdtContent>
                <w:tc>
                  <w:tcPr>
                    <w:tcW w:w="637" w:type="dxa"/>
                    <w:tcBorders>
                      <w:top w:val="single" w:color="auto" w:sz="4" w:space="0"/>
                    </w:tcBorders>
                  </w:tcPr>
                  <w:sdt>
                    <w:sdtPr>
                      <w:rPr>
                        <w:i/>
                        <w:iCs/>
                        <w:color w:val="A6A6A6"/>
                        <w:sz w:val="18"/>
                        <w:szCs w:val="18"/>
                      </w:rPr>
                      <w:alias w:val=""/>
                      <w:tag w:val=""/>
                      <w:id w:val="49804757"/>
                      <w:placeholder>
                        <w:docPart w:val="AB002D2F25BA4630A308F87785486658"/>
                      </w:placeholder>
                      <w:text/>
                    </w:sdtPr>
                    <w:sdtEndPr/>
                    <w:sdtContent>
                      <w:p w:rsidRPr="00E335E5" w:rsidR="0062163F" w:rsidP="0062163F" w:rsidRDefault="0062163F" w14:paraId="046B60EA" w14:textId="646876F9">
                        <w:r>
                          <w:rPr>
                            <w:color w:val="A6A6A6"/>
                            <w:sz w:val="18"/>
                            <w:szCs w:val="18"/>
                          </w:rPr>
                          <w:t>-</w:t>
                        </w:r>
                      </w:p>
                    </w:sdtContent>
                  </w:sdt>
                </w:tc>
              </w:sdtContent>
            </w:sdt>
            <w:sdt>
              <w:sdtPr>
                <w:rPr>
                  <w:i/>
                  <w:iCs/>
                  <w:sz w:val="18"/>
                  <w:szCs w:val="18"/>
                  <w:lang w:val="en-GB"/>
                </w:rPr>
                <w:alias w:val=""/>
                <w:tag w:val=""/>
                <w:id w:val="-1364975105"/>
                <w:placeholder>
                  <w:docPart w:val="DA2B3160F4054032AF12575403CEAE6B"/>
                </w:placeholder>
              </w:sdtPr>
              <w:sdtEndPr/>
              <w:sdtContent>
                <w:tc>
                  <w:tcPr>
                    <w:tcW w:w="927" w:type="dxa"/>
                    <w:tcBorders>
                      <w:top w:val="single" w:color="auto" w:sz="4" w:space="0"/>
                    </w:tcBorders>
                  </w:tcPr>
                  <w:sdt>
                    <w:sdtPr>
                      <w:rPr>
                        <w:i/>
                        <w:iCs/>
                        <w:sz w:val="18"/>
                        <w:szCs w:val="18"/>
                        <w:lang w:val="en-GB"/>
                      </w:rPr>
                      <w:alias w:val=""/>
                      <w:tag w:val=""/>
                      <w:id w:val="1919281126"/>
                      <w:placeholder>
                        <w:docPart w:val="6DFC7ECEB09D413A9E10CA50E30CAA59"/>
                      </w:placeholder>
                      <w:text/>
                    </w:sdtPr>
                    <w:sdtEndPr/>
                    <w:sdtContent>
                      <w:p w:rsidR="0062163F" w:rsidP="0062163F" w:rsidRDefault="0062163F" w14:paraId="267194D3" w14:textId="5CB599E7">
                        <w:r>
                          <w:rPr>
                            <w:sz w:val="18"/>
                            <w:szCs w:val="18"/>
                            <w:lang w:val="en-GB"/>
                          </w:rPr>
                          <w:t>8,6</w:t>
                        </w:r>
                      </w:p>
                    </w:sdtContent>
                  </w:sdt>
                </w:tc>
              </w:sdtContent>
            </w:sdt>
            <w:tc>
              <w:tcPr>
                <w:tcW w:w="941" w:type="dxa"/>
                <w:tcBorders>
                  <w:top w:val="single" w:color="auto" w:sz="4" w:space="0"/>
                </w:tcBorders>
              </w:tcPr>
              <w:p w:rsidR="0062163F" w:rsidP="0062163F" w:rsidRDefault="00C77615" w14:paraId="6E6735BF" w14:textId="2C5888E3">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szCs w:val="21"/>
                  </w:rPr>
                </w:pPr>
                <w:sdt>
                  <w:sdtPr>
                    <w:rPr>
                      <w:i/>
                      <w:iCs/>
                      <w:sz w:val="18"/>
                      <w:szCs w:val="18"/>
                      <w:lang w:val="en-GB"/>
                    </w:rPr>
                    <w:alias w:val=""/>
                    <w:tag w:val=""/>
                    <w:id w:val="2118942659"/>
                    <w:placeholder>
                      <w:docPart w:val="83427248D5CD44BBB4DD62D03A6D72B5"/>
                    </w:placeholder>
                  </w:sdtPr>
                  <w:sdtEndPr/>
                  <w:sdtContent>
                    <w:sdt>
                      <w:sdtPr>
                        <w:rPr>
                          <w:sz w:val="18"/>
                          <w:szCs w:val="18"/>
                          <w:lang w:val="en-GB"/>
                        </w:rPr>
                        <w:alias w:val=""/>
                        <w:tag w:val=""/>
                        <w:id w:val="-1031717255"/>
                        <w:placeholder>
                          <w:docPart w:val="B0C0338F45BA49CE9FDD8908C4AA7915"/>
                        </w:placeholder>
                        <w:text/>
                      </w:sdtPr>
                      <w:sdtEndPr/>
                      <w:sdtContent>
                        <w:r>
                          <w:rPr>
                            <w:sz w:val="18"/>
                            <w:szCs w:val="18"/>
                            <w:lang w:val="en-GB"/>
                          </w:rPr>
                          <w:t>8,3</w:t>
                        </w:r>
                      </w:sdtContent>
                    </w:sdt>
                  </w:sdtContent>
                </w:sdt>
              </w:p>
            </w:tc>
          </w:tr>
        </w:sdtContent>
      </w:sdt>
    </w:tbl>
    <w:p w:rsidR="00A26C44" w:rsidP="00042211" w:rsidRDefault="00A26C44" w14:paraId="1DD78513" w14:textId="77777777">
      <w:pPr>
        <w:pStyle w:val="SMS1"/>
      </w:pPr>
    </w:p>
    <w:p w:rsidR="00A26C44" w:rsidRDefault="00A26C44" w14:paraId="08447DA2" w14:textId="77777777">
      <w:pPr>
        <w:spacing w:after="160" w:line="259" w:lineRule="auto"/>
        <w:rPr>
          <w:rFonts w:eastAsia="Open Sans Semibold" w:cs="Open Sans Semibold"/>
          <w:b/>
          <w:color w:val="00A4E4"/>
          <w:sz w:val="32"/>
          <w:szCs w:val="32"/>
        </w:rPr>
      </w:pPr>
      <w:r>
        <w:br w:type="page"/>
      </w:r>
    </w:p>
    <w:p w:rsidR="008578BA" w:rsidP="00042211" w:rsidRDefault="00247E9D" w14:paraId="646F6574" w14:textId="7018F38E">
      <w:pPr>
        <w:pStyle w:val="SMS1"/>
      </w:pPr>
      <w:bookmarkStart w:name="_Toc22836340" w:id="7"/>
      <w:r>
        <w:lastRenderedPageBreak/>
        <w:t>S</w:t>
      </w:r>
      <w:r w:rsidR="00764998">
        <w:t>core per vraag</w:t>
      </w:r>
      <w:bookmarkEnd w:id="7"/>
      <w:r w:rsidR="00764998">
        <w:t xml:space="preserve"> </w:t>
      </w:r>
    </w:p>
    <w:p w:rsidRPr="00F06D90" w:rsidR="00F17EAD" w:rsidP="00A210D5" w:rsidRDefault="00F17EAD" w14:paraId="20940542" w14:textId="77777777">
      <w:pPr>
        <w:pStyle w:val="SMS2"/>
      </w:pPr>
      <w:bookmarkStart w:name="_Toc22836341" w:id="8"/>
      <w:r w:rsidRPr="00F06D90">
        <w:t>Voorbeeld</w:t>
      </w:r>
      <w:bookmarkEnd w:id="8"/>
      <w:r w:rsidRPr="00F06D90">
        <w:t xml:space="preserve"> </w:t>
      </w:r>
    </w:p>
    <w:p w:rsidR="00F17EAD" w:rsidP="00F17EAD" w:rsidRDefault="00053DCA" w14:paraId="699A80F4" w14:textId="77777777">
      <w:pPr>
        <w:rPr>
          <w:rStyle w:val="Strong"/>
          <w:b w:val="0"/>
          <w:bCs w:val="0"/>
        </w:rPr>
      </w:pPr>
      <w:r>
        <w:rPr>
          <w:noProof/>
          <w:lang w:eastAsia="nl-NL"/>
        </w:rPr>
        <w:drawing>
          <wp:anchor distT="0" distB="0" distL="114300" distR="114300" simplePos="0" relativeHeight="251667456" behindDoc="1" locked="0" layoutInCell="1" allowOverlap="1" wp14:editId="7186FE9A" wp14:anchorId="13E273F3">
            <wp:simplePos x="0" y="0"/>
            <wp:positionH relativeFrom="column">
              <wp:posOffset>267264</wp:posOffset>
            </wp:positionH>
            <wp:positionV relativeFrom="paragraph">
              <wp:posOffset>97226</wp:posOffset>
            </wp:positionV>
            <wp:extent cx="4941218" cy="1172139"/>
            <wp:effectExtent l="95250" t="57150" r="107032" b="47061"/>
            <wp:wrapNone/>
            <wp:docPr id="2329" name="Afbeelding 2328" descr="leerlingrappor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rlingrapport_onderwijs.jpg"/>
                    <pic:cNvPicPr/>
                  </pic:nvPicPr>
                  <pic:blipFill>
                    <a:blip r:embed="rId14" cstate="print"/>
                    <a:stretch>
                      <a:fillRect/>
                    </a:stretch>
                  </pic:blipFill>
                  <pic:spPr>
                    <a:xfrm>
                      <a:off x="0" y="0"/>
                      <a:ext cx="4941218" cy="1172139"/>
                    </a:xfrm>
                    <a:prstGeom prst="rect">
                      <a:avLst/>
                    </a:prstGeom>
                    <a:effectLst>
                      <a:outerShdw blurRad="63500" sx="102000" sy="102000" algn="ctr" rotWithShape="0">
                        <a:prstClr val="black">
                          <a:alpha val="40000"/>
                        </a:prstClr>
                      </a:outerShdw>
                    </a:effectLst>
                  </pic:spPr>
                </pic:pic>
              </a:graphicData>
            </a:graphic>
          </wp:anchor>
        </w:drawing>
      </w:r>
    </w:p>
    <w:p w:rsidR="00F17EAD" w:rsidP="00F17EAD" w:rsidRDefault="00F17EAD" w14:paraId="6751F185" w14:textId="77777777">
      <w:pPr>
        <w:rPr>
          <w:rStyle w:val="Strong"/>
          <w:b w:val="0"/>
          <w:bCs w:val="0"/>
        </w:rPr>
      </w:pPr>
    </w:p>
    <w:p w:rsidR="00315FE5" w:rsidP="00F17EAD" w:rsidRDefault="00315FE5" w14:paraId="4DAB7633" w14:textId="77777777">
      <w:pPr>
        <w:rPr>
          <w:rStyle w:val="Strong"/>
          <w:b w:val="0"/>
          <w:bCs w:val="0"/>
        </w:rPr>
      </w:pPr>
    </w:p>
    <w:p w:rsidR="00053DCA" w:rsidP="00F17EAD" w:rsidRDefault="00053DCA" w14:paraId="45E2582C" w14:textId="77777777">
      <w:pPr>
        <w:rPr>
          <w:rStyle w:val="Strong"/>
          <w:b w:val="0"/>
          <w:bCs w:val="0"/>
        </w:rPr>
      </w:pPr>
    </w:p>
    <w:p w:rsidR="00053DCA" w:rsidP="00F17EAD" w:rsidRDefault="00053DCA" w14:paraId="175D5B11" w14:textId="77777777">
      <w:pPr>
        <w:rPr>
          <w:rStyle w:val="Strong"/>
          <w:b w:val="0"/>
          <w:bCs w:val="0"/>
        </w:rPr>
      </w:pPr>
    </w:p>
    <w:p w:rsidR="00053DCA" w:rsidP="00F17EAD" w:rsidRDefault="00053DCA" w14:paraId="737B4ECC" w14:textId="77777777">
      <w:pPr>
        <w:rPr>
          <w:rStyle w:val="Strong"/>
          <w:b w:val="0"/>
          <w:bCs w:val="0"/>
        </w:rPr>
      </w:pPr>
    </w:p>
    <w:p w:rsidR="00053DCA" w:rsidP="00F17EAD" w:rsidRDefault="00053DCA" w14:paraId="5C8AEE14" w14:textId="77777777">
      <w:pPr>
        <w:rPr>
          <w:rStyle w:val="Strong"/>
          <w:b w:val="0"/>
          <w:bCs w:val="0"/>
        </w:rPr>
      </w:pPr>
    </w:p>
    <w:p w:rsidR="00053DCA" w:rsidP="00F17EAD" w:rsidRDefault="00053DCA" w14:paraId="58DC6CC6" w14:textId="77777777">
      <w:pPr>
        <w:rPr>
          <w:rStyle w:val="Strong"/>
          <w:b w:val="0"/>
          <w:bCs w:val="0"/>
        </w:rPr>
      </w:pPr>
    </w:p>
    <w:p w:rsidR="00076C66" w:rsidP="00076C66" w:rsidRDefault="00076C66" w14:paraId="1B45DD45" w14:textId="77777777">
      <w:pPr>
        <w:rPr>
          <w:rStyle w:val="Strong"/>
          <w:b w:val="0"/>
          <w:bCs w:val="0"/>
        </w:rPr>
      </w:pPr>
      <w:r>
        <w:rPr>
          <w:rStyle w:val="Strong"/>
          <w:b w:val="0"/>
          <w:bCs w:val="0"/>
        </w:rPr>
        <w:t xml:space="preserve">Elke tabel toont eerst de </w:t>
      </w:r>
      <w:r w:rsidRPr="002F1029">
        <w:rPr>
          <w:rStyle w:val="Strong"/>
        </w:rPr>
        <w:t>antwoordopties</w:t>
      </w:r>
      <w:r>
        <w:rPr>
          <w:rStyle w:val="Strong"/>
          <w:b w:val="0"/>
          <w:bCs w:val="0"/>
        </w:rPr>
        <w:t xml:space="preserve">: de </w:t>
      </w:r>
      <w:r w:rsidRPr="002F1029">
        <w:rPr>
          <w:rStyle w:val="Strong"/>
          <w:b w:val="0"/>
          <w:bCs w:val="0"/>
        </w:rPr>
        <w:t>antwoorden</w:t>
      </w:r>
      <w:r>
        <w:rPr>
          <w:rStyle w:val="Strong"/>
          <w:b w:val="0"/>
          <w:bCs w:val="0"/>
        </w:rPr>
        <w:t xml:space="preserve"> waaruit respondenten konden kiezen. </w:t>
      </w:r>
    </w:p>
    <w:p w:rsidR="00076C66" w:rsidP="00076C66" w:rsidRDefault="00076C66" w14:paraId="624664C6" w14:textId="77777777">
      <w:pPr>
        <w:rPr>
          <w:rStyle w:val="Strong"/>
          <w:b w:val="0"/>
          <w:bCs w:val="0"/>
        </w:rPr>
      </w:pPr>
      <w:r>
        <w:rPr>
          <w:rStyle w:val="Strong"/>
          <w:b w:val="0"/>
          <w:bCs w:val="0"/>
        </w:rPr>
        <w:t xml:space="preserve">De tabel maakt duidelijk voor welke berekening is gekozen, dat kan een gemiddelde score of een (succes!)percentage zijn. </w:t>
      </w:r>
    </w:p>
    <w:p w:rsidR="00076C66" w:rsidP="00076C66" w:rsidRDefault="00076C66" w14:paraId="4194EF6C" w14:textId="77777777">
      <w:pPr>
        <w:rPr>
          <w:rStyle w:val="Strong"/>
          <w:b w:val="0"/>
          <w:bCs w:val="0"/>
        </w:rPr>
      </w:pPr>
    </w:p>
    <w:p w:rsidR="00076C66" w:rsidP="00076C66" w:rsidRDefault="00076C66" w14:paraId="09B1E6DE" w14:textId="77777777">
      <w:pPr>
        <w:rPr>
          <w:rStyle w:val="Strong"/>
          <w:b w:val="0"/>
          <w:bCs w:val="0"/>
        </w:rPr>
      </w:pPr>
      <w:r>
        <w:rPr>
          <w:rStyle w:val="Strong"/>
          <w:b w:val="0"/>
          <w:bCs w:val="0"/>
        </w:rPr>
        <w:t xml:space="preserve">De </w:t>
      </w:r>
      <w:proofErr w:type="spellStart"/>
      <w:r>
        <w:rPr>
          <w:rStyle w:val="Strong"/>
          <w:b w:val="0"/>
          <w:bCs w:val="0"/>
        </w:rPr>
        <w:t>linkerkolom</w:t>
      </w:r>
      <w:proofErr w:type="spellEnd"/>
      <w:r>
        <w:rPr>
          <w:rStyle w:val="Strong"/>
          <w:b w:val="0"/>
          <w:bCs w:val="0"/>
        </w:rPr>
        <w:t xml:space="preserve"> toont de </w:t>
      </w:r>
      <w:r w:rsidRPr="002F1029">
        <w:rPr>
          <w:rStyle w:val="Strong"/>
        </w:rPr>
        <w:t>vraagitems</w:t>
      </w:r>
      <w:r>
        <w:rPr>
          <w:rStyle w:val="Strong"/>
          <w:b w:val="0"/>
          <w:bCs w:val="0"/>
        </w:rPr>
        <w:t xml:space="preserve">. Getoond wordt de verkorte vraagtekst. </w:t>
      </w:r>
    </w:p>
    <w:p w:rsidR="00076C66" w:rsidP="00076C66" w:rsidRDefault="00076C66" w14:paraId="08F283F4" w14:textId="77777777">
      <w:pPr>
        <w:rPr>
          <w:rStyle w:val="Strong"/>
          <w:b w:val="0"/>
          <w:bCs w:val="0"/>
        </w:rPr>
      </w:pPr>
    </w:p>
    <w:p w:rsidR="00076C66" w:rsidP="00076C66" w:rsidRDefault="00076C66" w14:paraId="5ABCEF0C" w14:textId="77777777">
      <w:pPr>
        <w:rPr>
          <w:rStyle w:val="Strong"/>
          <w:b w:val="0"/>
          <w:bCs w:val="0"/>
        </w:rPr>
      </w:pPr>
      <w:r>
        <w:rPr>
          <w:rStyle w:val="Strong"/>
          <w:b w:val="0"/>
          <w:bCs w:val="0"/>
        </w:rPr>
        <w:t xml:space="preserve">Achter elke vraag staan vier kolommen: </w:t>
      </w:r>
    </w:p>
    <w:p w:rsidR="00076C66" w:rsidP="00076C66" w:rsidRDefault="00076C66" w14:paraId="1D2B7D2C" w14:textId="77777777">
      <w:pPr>
        <w:rPr>
          <w:rStyle w:val="Strong"/>
          <w:b w:val="0"/>
          <w:bCs w:val="0"/>
        </w:rPr>
      </w:pPr>
      <w:r>
        <w:rPr>
          <w:rStyle w:val="Strong"/>
          <w:b w:val="0"/>
          <w:bCs w:val="0"/>
        </w:rPr>
        <w:t>Score school</w:t>
      </w:r>
      <w:r>
        <w:rPr>
          <w:rStyle w:val="Strong"/>
          <w:b w:val="0"/>
          <w:bCs w:val="0"/>
        </w:rPr>
        <w:tab/>
      </w:r>
      <w:r>
        <w:rPr>
          <w:rStyle w:val="Strong"/>
          <w:b w:val="0"/>
          <w:bCs w:val="0"/>
        </w:rPr>
        <w:tab/>
        <w:t>N-factor</w:t>
      </w:r>
      <w:r>
        <w:rPr>
          <w:rStyle w:val="Strong"/>
          <w:b w:val="0"/>
          <w:bCs w:val="0"/>
        </w:rPr>
        <w:tab/>
      </w:r>
      <w:r>
        <w:rPr>
          <w:rStyle w:val="Strong"/>
          <w:b w:val="0"/>
          <w:bCs w:val="0"/>
        </w:rPr>
        <w:tab/>
        <w:t>Score bestuur</w:t>
      </w:r>
      <w:r>
        <w:rPr>
          <w:rStyle w:val="Strong"/>
          <w:b w:val="0"/>
          <w:bCs w:val="0"/>
        </w:rPr>
        <w:tab/>
      </w:r>
      <w:r>
        <w:rPr>
          <w:rStyle w:val="Strong"/>
          <w:b w:val="0"/>
          <w:bCs w:val="0"/>
        </w:rPr>
        <w:tab/>
        <w:t xml:space="preserve">Score Landelijk </w:t>
      </w:r>
    </w:p>
    <w:p w:rsidR="00076C66" w:rsidP="00076C66" w:rsidRDefault="00076C66" w14:paraId="286DC459" w14:textId="77777777">
      <w:pPr>
        <w:rPr>
          <w:rStyle w:val="Strong"/>
          <w:b w:val="0"/>
          <w:bCs w:val="0"/>
        </w:rPr>
      </w:pPr>
    </w:p>
    <w:p w:rsidR="00076C66" w:rsidP="00076C66" w:rsidRDefault="00076C66" w14:paraId="16124920" w14:textId="77777777">
      <w:pPr>
        <w:rPr>
          <w:rStyle w:val="Strong"/>
          <w:b w:val="0"/>
          <w:bCs w:val="0"/>
        </w:rPr>
      </w:pPr>
      <w:r>
        <w:rPr>
          <w:rStyle w:val="Strong"/>
          <w:b w:val="0"/>
          <w:bCs w:val="0"/>
        </w:rPr>
        <w:t xml:space="preserve">In de kolom ‘Score School’ tonen we (indien van toepassing) de ‘vorige score’. Dat is de antwoordscore van de vragenlijst uit de vorige periode. Deze “vorige score” is lichtgrijs.  </w:t>
      </w:r>
    </w:p>
    <w:p w:rsidR="00076C66" w:rsidP="00076C66" w:rsidRDefault="00076C66" w14:paraId="568C0C58" w14:textId="77777777"/>
    <w:p w:rsidR="00F17EAD" w:rsidP="00F17EAD" w:rsidRDefault="00F17EAD" w14:paraId="55C25CE4" w14:textId="77777777"/>
    <w:p w:rsidR="00D70549" w:rsidRDefault="00D70549" w14:paraId="1C727743" w14:textId="77777777">
      <w:pPr>
        <w:spacing w:after="160" w:line="259" w:lineRule="auto"/>
        <w:rPr>
          <w:rFonts w:eastAsia="Open Sans bold" w:cs="Open Sans"/>
          <w:b/>
          <w:color w:val="019CDB"/>
          <w:szCs w:val="24"/>
        </w:rPr>
      </w:pPr>
      <w:r>
        <w:br w:type="page"/>
      </w:r>
    </w:p>
    <w:p w:rsidR="00CF7B08" w:rsidP="00A7190A" w:rsidRDefault="00A7190A" w14:paraId="6E561669" w14:textId="77777777">
      <w:pPr>
        <w:pStyle w:val="SMS2"/>
        <w:ind w:left="0" w:firstLine="0"/>
      </w:pPr>
      <w:bookmarkStart w:name="_Toc22836342" w:id="9"/>
      <w:bookmarkStart w:name="_Hlk19210450" w:id="10"/>
      <w:r>
        <w:lastRenderedPageBreak/>
        <w:t xml:space="preserve">Rubriek 1. </w:t>
      </w:r>
      <w:r w:rsidR="00CF7B08">
        <w:t>Leren kinderen voldoende?</w:t>
      </w:r>
      <w:bookmarkEnd w:id="9"/>
    </w:p>
    <w:p w:rsidR="00CF7B08" w:rsidP="00A7190A" w:rsidRDefault="00CF7B08" w14:paraId="77A6A883" w14:textId="77777777">
      <w:pPr>
        <w:pStyle w:val="SMS2"/>
        <w:ind w:left="0" w:firstLine="0"/>
      </w:pPr>
    </w:p>
    <w:tbl>
      <w:tblPr>
        <w:tblStyle w:val="TableGrid"/>
        <w:tblW w:w="0" w:type="auto"/>
        <w:tblInd w:w="83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DEDED"/>
        <w:tblLook w:val="04A0" w:firstRow="1" w:lastRow="0" w:firstColumn="1" w:lastColumn="0" w:noHBand="0" w:noVBand="1"/>
      </w:tblPr>
      <w:tblGrid>
        <w:gridCol w:w="1436"/>
        <w:gridCol w:w="1342"/>
        <w:gridCol w:w="1092"/>
        <w:gridCol w:w="2482"/>
        <w:gridCol w:w="906"/>
        <w:gridCol w:w="1153"/>
      </w:tblGrid>
      <w:tr w:rsidRPr="008C4A31" w:rsidR="00CF7B08" w:rsidTr="00076C66" w14:paraId="068CECD0" w14:textId="77777777">
        <w:tc>
          <w:tcPr>
            <w:tcW w:w="0" w:type="auto"/>
            <w:shd w:val="clear" w:color="auto" w:fill="EDEDED"/>
          </w:tcPr>
          <w:p w:rsidRPr="005925A1" w:rsidR="00CF7B08" w:rsidP="0042516B" w:rsidRDefault="00CF7B08" w14:paraId="4F9B98DC" w14:textId="77777777">
            <w:pPr>
              <w:pStyle w:val="Tabel-toelichting"/>
              <w:rPr>
                <w:b/>
                <w:bCs/>
              </w:rPr>
            </w:pPr>
            <w:r w:rsidRPr="005925A1">
              <w:rPr>
                <w:b/>
                <w:bCs/>
              </w:rPr>
              <w:t>Antwoordopties</w:t>
            </w:r>
          </w:p>
        </w:tc>
        <w:tc>
          <w:tcPr>
            <w:tcW w:w="0" w:type="auto"/>
            <w:shd w:val="clear" w:color="auto" w:fill="EDEDED"/>
          </w:tcPr>
          <w:p w:rsidRPr="008C4A31" w:rsidR="00CF7B08" w:rsidP="0042516B" w:rsidRDefault="00CF7B08" w14:paraId="1F43FFB9" w14:textId="77777777">
            <w:pPr>
              <w:pStyle w:val="Tabel-toelichting"/>
              <w:jc w:val="right"/>
            </w:pPr>
            <w:r>
              <w:t>Erg ontevreden</w:t>
            </w:r>
          </w:p>
        </w:tc>
        <w:tc>
          <w:tcPr>
            <w:tcW w:w="0" w:type="auto"/>
            <w:shd w:val="clear" w:color="auto" w:fill="EDEDED"/>
          </w:tcPr>
          <w:p w:rsidRPr="008C4A31" w:rsidR="00CF7B08" w:rsidP="0042516B" w:rsidRDefault="00CF7B08" w14:paraId="0EB620D8" w14:textId="77777777">
            <w:pPr>
              <w:pStyle w:val="Tabel-toelichting"/>
              <w:jc w:val="right"/>
            </w:pPr>
            <w:r>
              <w:t>Ontevreden</w:t>
            </w:r>
          </w:p>
        </w:tc>
        <w:tc>
          <w:tcPr>
            <w:tcW w:w="0" w:type="auto"/>
            <w:shd w:val="clear" w:color="auto" w:fill="EDEDED"/>
          </w:tcPr>
          <w:p w:rsidRPr="008C4A31" w:rsidR="00CF7B08" w:rsidP="0042516B" w:rsidRDefault="00CF7B08" w14:paraId="7C16C0A1" w14:textId="77777777">
            <w:pPr>
              <w:pStyle w:val="Tabel-toelichting"/>
              <w:jc w:val="right"/>
            </w:pPr>
            <w:r>
              <w:t>Niet tevreden, niet ontevreden</w:t>
            </w:r>
          </w:p>
        </w:tc>
        <w:tc>
          <w:tcPr>
            <w:tcW w:w="0" w:type="auto"/>
            <w:shd w:val="clear" w:color="auto" w:fill="EDEDED"/>
          </w:tcPr>
          <w:p w:rsidRPr="008C4A31" w:rsidR="00CF7B08" w:rsidP="0042516B" w:rsidRDefault="00CF7B08" w14:paraId="0FE8C93E" w14:textId="77777777">
            <w:pPr>
              <w:pStyle w:val="Tabel-toelichting"/>
              <w:jc w:val="right"/>
            </w:pPr>
            <w:r>
              <w:t>Tevreden</w:t>
            </w:r>
          </w:p>
        </w:tc>
        <w:tc>
          <w:tcPr>
            <w:tcW w:w="0" w:type="auto"/>
            <w:shd w:val="clear" w:color="auto" w:fill="EDEDED"/>
          </w:tcPr>
          <w:p w:rsidRPr="008C4A31" w:rsidR="00CF7B08" w:rsidP="0042516B" w:rsidRDefault="00CF7B08" w14:paraId="707D0099" w14:textId="77777777">
            <w:pPr>
              <w:pStyle w:val="Tabel-toelichting"/>
              <w:jc w:val="right"/>
            </w:pPr>
            <w:r>
              <w:t>Erg tevreden</w:t>
            </w:r>
          </w:p>
        </w:tc>
      </w:tr>
    </w:tbl>
    <w:p w:rsidR="00CF7B08" w:rsidP="00CF7B08" w:rsidRDefault="00CF7B08" w14:paraId="6765AB85" w14:textId="77777777"/>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076C66" w:rsidTr="0042516B" w14:paraId="1CBE6E5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rsidR="00076C66" w:rsidP="00076C66" w:rsidRDefault="00076C66" w14:paraId="427203DA" w14:textId="77777777">
            <w:pPr>
              <w:pStyle w:val="Tabel-toelichting"/>
            </w:pPr>
            <w:r>
              <w:t xml:space="preserve">Getoond wordt het percentage kinderen dat antwoordde met “tevreden” of “erg tevreden”. </w:t>
            </w:r>
          </w:p>
        </w:tc>
        <w:tc>
          <w:tcPr>
            <w:tcW w:w="1158" w:type="dxa"/>
            <w:gridSpan w:val="2"/>
          </w:tcPr>
          <w:p w:rsidR="00076C66" w:rsidP="00076C66" w:rsidRDefault="00076C66" w14:paraId="2B0AA9AC" w14:textId="77777777">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62E2452A" wp14:editId="1D8459C4">
                  <wp:extent cx="424513" cy="377190"/>
                  <wp:effectExtent l="0" t="0" r="0" b="3810"/>
                  <wp:docPr id="2061"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rsidR="00076C66" w:rsidP="00076C66" w:rsidRDefault="00076C66" w14:paraId="531BFF67" w14:textId="77777777">
            <w:pPr>
              <w:jc w:val="center"/>
              <w:cnfStyle w:val="100000000000" w:firstRow="1" w:lastRow="0" w:firstColumn="0" w:lastColumn="0" w:oddVBand="0" w:evenVBand="0" w:oddHBand="0" w:evenHBand="0" w:firstRowFirstColumn="0" w:firstRowLastColumn="0" w:lastRowFirstColumn="0" w:lastRowLastColumn="0"/>
            </w:pPr>
            <w:r w:rsidRPr="00303803">
              <w:rPr>
                <w:b/>
                <w:bCs/>
                <w:color w:val="00A4E4"/>
                <w:sz w:val="28"/>
                <w:szCs w:val="28"/>
              </w:rPr>
              <w:t>N =</w:t>
            </w:r>
          </w:p>
        </w:tc>
        <w:tc>
          <w:tcPr>
            <w:tcW w:w="982" w:type="dxa"/>
          </w:tcPr>
          <w:p w:rsidR="00076C66" w:rsidP="00076C66" w:rsidRDefault="00076C66" w14:paraId="7421FD0A" w14:textId="77777777">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79747131" wp14:editId="03275F76">
                  <wp:extent cx="385354" cy="380365"/>
                  <wp:effectExtent l="0" t="0" r="0" b="635"/>
                  <wp:docPr id="2062"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rsidR="00076C66" w:rsidP="00076C66" w:rsidRDefault="00076C66" w14:paraId="56F554AE" w14:textId="77777777">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1885F2AF" wp14:editId="65BBDB9F">
                  <wp:extent cx="419100" cy="381247"/>
                  <wp:effectExtent l="0" t="0" r="0" b="0"/>
                  <wp:docPr id="206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443791" cy="4037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7B08" w:rsidTr="0042516B" w14:paraId="7F1CA8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rsidRPr="001F1B19" w:rsidR="00CF7B08" w:rsidP="00CF7B08" w:rsidRDefault="00CF7B08" w14:paraId="509C560D" w14:textId="77777777">
            <w:pPr>
              <w:rPr>
                <w:color w:val="A6A6A6"/>
              </w:rPr>
            </w:pPr>
            <w:r>
              <w:rPr>
                <w:color w:val="A6A6A6"/>
              </w:rPr>
              <w:t>Hoe tevreden ben je over</w:t>
            </w:r>
            <w:r w:rsidRPr="001F1B19">
              <w:rPr>
                <w:color w:val="A6A6A6"/>
              </w:rPr>
              <w:t xml:space="preserve"> …</w:t>
            </w:r>
          </w:p>
        </w:tc>
        <w:tc>
          <w:tcPr>
            <w:tcW w:w="1158" w:type="dxa"/>
            <w:gridSpan w:val="2"/>
          </w:tcPr>
          <w:p w:rsidR="00CF7B08" w:rsidP="0042516B" w:rsidRDefault="00CF7B08" w14:paraId="189E0505" w14:textId="77777777">
            <w:pPr>
              <w:cnfStyle w:val="000000100000" w:firstRow="0" w:lastRow="0" w:firstColumn="0" w:lastColumn="0" w:oddVBand="0" w:evenVBand="0" w:oddHBand="1" w:evenHBand="0" w:firstRowFirstColumn="0" w:firstRowLastColumn="0" w:lastRowFirstColumn="0" w:lastRowLastColumn="0"/>
            </w:pPr>
          </w:p>
        </w:tc>
        <w:tc>
          <w:tcPr>
            <w:tcW w:w="1077" w:type="dxa"/>
          </w:tcPr>
          <w:p w:rsidR="00CF7B08" w:rsidP="0042516B" w:rsidRDefault="00CF7B08" w14:paraId="0133518F" w14:textId="77777777">
            <w:pPr>
              <w:cnfStyle w:val="000000100000" w:firstRow="0" w:lastRow="0" w:firstColumn="0" w:lastColumn="0" w:oddVBand="0" w:evenVBand="0" w:oddHBand="1" w:evenHBand="0" w:firstRowFirstColumn="0" w:firstRowLastColumn="0" w:lastRowFirstColumn="0" w:lastRowLastColumn="0"/>
            </w:pPr>
          </w:p>
        </w:tc>
        <w:tc>
          <w:tcPr>
            <w:tcW w:w="982" w:type="dxa"/>
          </w:tcPr>
          <w:p w:rsidR="00CF7B08" w:rsidP="0042516B" w:rsidRDefault="00CF7B08" w14:paraId="28CC8C07" w14:textId="77777777">
            <w:pPr>
              <w:cnfStyle w:val="000000100000" w:firstRow="0" w:lastRow="0" w:firstColumn="0" w:lastColumn="0" w:oddVBand="0" w:evenVBand="0" w:oddHBand="1" w:evenHBand="0" w:firstRowFirstColumn="0" w:firstRowLastColumn="0" w:lastRowFirstColumn="0" w:lastRowLastColumn="0"/>
            </w:pPr>
          </w:p>
        </w:tc>
        <w:tc>
          <w:tcPr>
            <w:tcW w:w="959" w:type="dxa"/>
          </w:tcPr>
          <w:p w:rsidR="00CF7B08" w:rsidP="0042516B" w:rsidRDefault="00CF7B08" w14:paraId="4A24C169" w14:textId="77777777">
            <w:pPr>
              <w:cnfStyle w:val="000000100000" w:firstRow="0" w:lastRow="0" w:firstColumn="0" w:lastColumn="0" w:oddVBand="0" w:evenVBand="0" w:oddHBand="1" w:evenHBand="0" w:firstRowFirstColumn="0" w:firstRowLastColumn="0" w:lastRowFirstColumn="0" w:lastRowLastColumn="0"/>
            </w:pPr>
          </w:p>
        </w:tc>
      </w:tr>
      <w:sdt>
        <w:sdtPr>
          <w:rPr>
            <w:iCs w:val="0"/>
            <w:color w:val="auto"/>
          </w:rPr>
          <w:alias w:val=""/>
          <w:tag w:val=""/>
          <w:id w:val="-1346861798"/>
          <w:placeholder>
            <w:docPart w:val="5D5D3377CFBD401A9F908AF5D086F707"/>
          </w:placeholder>
        </w:sdtPr>
        <w:sdtEndPr>
          <w:rPr>
            <w:i/>
            <w:sz w:val="18"/>
            <w:szCs w:val="18"/>
            <w:lang w:val="en-GB"/>
          </w:rPr>
        </w:sdtEndPr>
        <w:sdtContent>
          <w:tr w:rsidR="0028096D" w:rsidTr="0042516B" w14:paraId="47F69875" w14:textId="77777777">
            <w:tc>
              <w:tcPr>
                <w:cnfStyle w:val="001000000000" w:firstRow="0" w:lastRow="0" w:firstColumn="1" w:lastColumn="0" w:oddVBand="0" w:evenVBand="0" w:oddHBand="0" w:evenHBand="0" w:firstRowFirstColumn="0" w:firstRowLastColumn="0" w:lastRowFirstColumn="0" w:lastRowLastColumn="0"/>
                <w:tcW w:w="5065" w:type="dxa"/>
              </w:tcPr>
              <w:p w:rsidR="0028096D" w:rsidP="0028096D" w:rsidRDefault="0028096D" w14:paraId="0977616E" w14:textId="78B521BF">
                <w:r>
                  <w:t>hoeveel je leert op school?</w:t>
                </w:r>
              </w:p>
            </w:tc>
            <w:sdt>
              <w:sdtPr>
                <w:rPr>
                  <w:i/>
                  <w:iCs/>
                  <w:sz w:val="18"/>
                  <w:szCs w:val="18"/>
                  <w:lang w:val="en-GB"/>
                </w:rPr>
                <w:alias w:val=""/>
                <w:tag w:val=""/>
                <w:id w:val="801501689"/>
                <w:placeholder>
                  <w:docPart w:val="5BFEB1EF2D284954942FB640C69C6079"/>
                </w:placeholder>
              </w:sdtPr>
              <w:sdtEndPr/>
              <w:sdtContent>
                <w:tc>
                  <w:tcPr>
                    <w:tcW w:w="579" w:type="dxa"/>
                  </w:tcPr>
                  <w:sdt>
                    <w:sdtPr>
                      <w:rPr>
                        <w:i/>
                        <w:iCs/>
                        <w:sz w:val="18"/>
                        <w:szCs w:val="18"/>
                        <w:lang w:val="en-GB"/>
                      </w:rPr>
                      <w:alias w:val=""/>
                      <w:tag w:val=""/>
                      <w:id w:val="1198669962"/>
                      <w:placeholder>
                        <w:docPart w:val="DBB26D62C64B4701B8A382327CBFEF55"/>
                      </w:placeholder>
                      <w:text/>
                    </w:sdtPr>
                    <w:sdtEndPr/>
                    <w:sdtContent>
                      <w:p w:rsidR="0028096D" w:rsidP="0028096D" w:rsidRDefault="0028096D" w14:paraId="43E17308" w14:textId="7FC0A3DB">
                        <w:r>
                          <w:rPr>
                            <w:sz w:val="18"/>
                            <w:szCs w:val="18"/>
                            <w:lang w:val="en-GB"/>
                          </w:rPr>
                          <w:t>93 %</w:t>
                        </w:r>
                      </w:p>
                    </w:sdtContent>
                  </w:sdt>
                </w:tc>
              </w:sdtContent>
            </w:sdt>
            <w:sdt>
              <w:sdtPr>
                <w:rPr>
                  <w:i/>
                  <w:iCs/>
                  <w:sz w:val="18"/>
                  <w:szCs w:val="18"/>
                  <w:lang w:val="en-GB"/>
                </w:rPr>
                <w:alias w:val=""/>
                <w:tag w:val=""/>
                <w:id w:val="1212767206"/>
                <w:placeholder>
                  <w:docPart w:val="F97A1050611241F39521F69C430FF414"/>
                </w:placeholder>
              </w:sdtPr>
              <w:sdtEndPr/>
              <w:sdtContent>
                <w:tc>
                  <w:tcPr>
                    <w:tcW w:w="579" w:type="dxa"/>
                  </w:tcPr>
                  <w:sdt>
                    <w:sdtPr>
                      <w:rPr>
                        <w:i/>
                        <w:iCs/>
                        <w:color w:val="A6A6A6"/>
                        <w:sz w:val="18"/>
                        <w:szCs w:val="18"/>
                      </w:rPr>
                      <w:alias w:val=""/>
                      <w:tag w:val=""/>
                      <w:id w:val="-700243568"/>
                      <w:placeholder>
                        <w:docPart w:val="20F6B84CBDC941DE951BB9A7FFC2DCDE"/>
                      </w:placeholder>
                      <w:text/>
                    </w:sdtPr>
                    <w:sdtEndPr/>
                    <w:sdtContent>
                      <w:p w:rsidR="0028096D" w:rsidP="0028096D" w:rsidRDefault="0028096D" w14:paraId="3B06CAFB" w14:textId="7E996C12">
                        <w:r>
                          <w:rPr>
                            <w:color w:val="A6A6A6"/>
                            <w:sz w:val="18"/>
                            <w:szCs w:val="18"/>
                          </w:rPr>
                          <w:t>-</w:t>
                        </w:r>
                      </w:p>
                    </w:sdtContent>
                  </w:sdt>
                </w:tc>
              </w:sdtContent>
            </w:sdt>
            <w:sdt>
              <w:sdtPr>
                <w:rPr>
                  <w:i/>
                  <w:iCs/>
                  <w:sz w:val="18"/>
                  <w:szCs w:val="18"/>
                  <w:lang w:val="en-GB"/>
                </w:rPr>
                <w:alias w:val=""/>
                <w:tag w:val=""/>
                <w:id w:val="1558503837"/>
                <w:placeholder>
                  <w:docPart w:val="C50DBC8D7D594BA9B14634396288DA21"/>
                </w:placeholder>
              </w:sdtPr>
              <w:sdtEndPr/>
              <w:sdtContent>
                <w:tc>
                  <w:tcPr>
                    <w:tcW w:w="1077" w:type="dxa"/>
                  </w:tcPr>
                  <w:sdt>
                    <w:sdtPr>
                      <w:rPr>
                        <w:i/>
                        <w:iCs/>
                        <w:sz w:val="18"/>
                        <w:szCs w:val="18"/>
                        <w:lang w:val="en-GB"/>
                      </w:rPr>
                      <w:alias w:val=""/>
                      <w:tag w:val=""/>
                      <w:id w:val="-1633553467"/>
                      <w:placeholder>
                        <w:docPart w:val="347F5CEDB919409CB265AA27DDA0A334"/>
                      </w:placeholder>
                      <w:text/>
                    </w:sdtPr>
                    <w:sdtEndPr/>
                    <w:sdtContent>
                      <w:p w:rsidR="0028096D" w:rsidP="0028096D" w:rsidRDefault="0028096D" w14:paraId="0EA5C731" w14:textId="57EB47DB">
                        <w:r>
                          <w:rPr>
                            <w:sz w:val="18"/>
                            <w:szCs w:val="18"/>
                            <w:lang w:val="en-GB"/>
                          </w:rPr>
                          <w:t>54</w:t>
                        </w:r>
                      </w:p>
                    </w:sdtContent>
                  </w:sdt>
                </w:tc>
              </w:sdtContent>
            </w:sdt>
            <w:sdt>
              <w:sdtPr>
                <w:rPr>
                  <w:i/>
                  <w:iCs/>
                  <w:sz w:val="18"/>
                  <w:szCs w:val="18"/>
                  <w:lang w:val="en-GB"/>
                </w:rPr>
                <w:alias w:val=""/>
                <w:tag w:val=""/>
                <w:id w:val="-199561496"/>
                <w:placeholder>
                  <w:docPart w:val="A5D92CA934FA4AEBA7E14E4D08FAC9D9"/>
                </w:placeholder>
              </w:sdtPr>
              <w:sdtEndPr/>
              <w:sdtContent>
                <w:tc>
                  <w:tcPr>
                    <w:tcW w:w="982" w:type="dxa"/>
                  </w:tcPr>
                  <w:sdt>
                    <w:sdtPr>
                      <w:rPr>
                        <w:i/>
                        <w:iCs/>
                        <w:sz w:val="18"/>
                        <w:szCs w:val="18"/>
                        <w:lang w:val="en-GB"/>
                      </w:rPr>
                      <w:alias w:val=""/>
                      <w:tag w:val=""/>
                      <w:id w:val="-1494251783"/>
                      <w:placeholder>
                        <w:docPart w:val="A4B32F346BA24C518E378E8930A04BA7"/>
                      </w:placeholder>
                      <w:text/>
                    </w:sdtPr>
                    <w:sdtEndPr/>
                    <w:sdtContent>
                      <w:p w:rsidR="0028096D" w:rsidP="0028096D" w:rsidRDefault="0028096D" w14:paraId="08D76BA3" w14:textId="084D507B">
                        <w:r>
                          <w:rPr>
                            <w:sz w:val="18"/>
                            <w:szCs w:val="18"/>
                            <w:lang w:val="en-GB"/>
                          </w:rPr>
                          <w:t>95 %</w:t>
                        </w:r>
                      </w:p>
                    </w:sdtContent>
                  </w:sdt>
                </w:tc>
              </w:sdtContent>
            </w:sdt>
            <w:tc>
              <w:tcPr>
                <w:tcW w:w="959" w:type="dxa"/>
              </w:tcPr>
              <w:p w:rsidR="0028096D" w:rsidP="0028096D" w:rsidRDefault="00C77615" w14:paraId="4B48EE9B" w14:textId="2FE64300">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1935733341"/>
                    <w:placeholder>
                      <w:docPart w:val="DA3764A7808C455F943FBB99B0E7C8B6"/>
                    </w:placeholder>
                  </w:sdtPr>
                  <w:sdtEndPr/>
                  <w:sdtContent>
                    <w:sdt>
                      <w:sdtPr>
                        <w:rPr>
                          <w:sz w:val="18"/>
                          <w:szCs w:val="18"/>
                          <w:lang w:val="en-GB"/>
                        </w:rPr>
                        <w:alias w:val=""/>
                        <w:tag w:val=""/>
                        <w:id w:val="1739584214"/>
                        <w:placeholder>
                          <w:docPart w:val="8B4311F60F4148FBA07218DA54993744"/>
                        </w:placeholder>
                        <w:text/>
                      </w:sdtPr>
                      <w:sdtEndPr/>
                      <w:sdtContent>
                        <w:r>
                          <w:rPr>
                            <w:sz w:val="18"/>
                            <w:szCs w:val="18"/>
                            <w:lang w:val="en-GB"/>
                          </w:rPr>
                          <w:t>90 %</w:t>
                        </w:r>
                      </w:sdtContent>
                    </w:sdt>
                  </w:sdtContent>
                </w:sdt>
              </w:p>
            </w:tc>
          </w:tr>
        </w:sdtContent>
      </w:sdt>
      <w:sdt>
        <w:sdtPr>
          <w:rPr>
            <w:iCs w:val="0"/>
            <w:color w:val="auto"/>
          </w:rPr>
          <w:alias w:val=""/>
          <w:tag w:val=""/>
          <w:id w:val="1382365147"/>
          <w:placeholder>
            <w:docPart w:val="6921346CFF264E73A5FD91AC2EEF7AE2"/>
          </w:placeholder>
        </w:sdtPr>
        <w:sdtEndPr>
          <w:rPr>
            <w:i/>
            <w:iCs/>
            <w:color w:val="7B7B7B" w:themeColor="accent3" w:themeShade="BF"/>
            <w:sz w:val="18"/>
            <w:szCs w:val="18"/>
            <w:lang w:val="en-GB"/>
          </w:rPr>
        </w:sdtEndPr>
        <w:sdtContent>
          <w:tr w:rsidR="005D32AF" w:rsidTr="0042516B" w14:paraId="7112DA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rsidRPr="00AF7E0C" w:rsidR="005D32AF" w:rsidP="005D32AF" w:rsidRDefault="005D32AF" w14:paraId="5A43ACC6" w14:textId="4DF7743A">
                <w:pPr>
                  <w:rPr>
                    <w:bCs/>
                  </w:rPr>
                </w:pPr>
                <w:r w:rsidRPr="005A2DC0">
                  <w:t>hoe je vooruit gaat met rekenen en taal?</w:t>
                </w:r>
              </w:p>
            </w:tc>
            <w:sdt>
              <w:sdtPr>
                <w:rPr>
                  <w:i/>
                  <w:iCs/>
                  <w:sz w:val="18"/>
                  <w:szCs w:val="18"/>
                  <w:lang w:val="en-GB"/>
                </w:rPr>
                <w:alias w:val=""/>
                <w:tag w:val=""/>
                <w:id w:val="30077298"/>
                <w:placeholder>
                  <w:docPart w:val="AAA7E644F4E5485792EA627FC96F97F6"/>
                </w:placeholder>
              </w:sdtPr>
              <w:sdtEndPr/>
              <w:sdtContent>
                <w:tc>
                  <w:tcPr>
                    <w:tcW w:w="579" w:type="dxa"/>
                  </w:tcPr>
                  <w:sdt>
                    <w:sdtPr>
                      <w:rPr>
                        <w:i/>
                        <w:iCs/>
                        <w:sz w:val="18"/>
                        <w:szCs w:val="18"/>
                        <w:lang w:val="en-GB"/>
                      </w:rPr>
                      <w:alias w:val=""/>
                      <w:tag w:val=""/>
                      <w:id w:val="543411686"/>
                      <w:placeholder>
                        <w:docPart w:val="40038B08397D43319F6B6C7AFD512D15"/>
                      </w:placeholder>
                      <w:text/>
                    </w:sdtPr>
                    <w:sdtEndPr/>
                    <w:sdtContent>
                      <w:p w:rsidR="005D32AF" w:rsidP="005D32AF" w:rsidRDefault="005D32AF" w14:paraId="714813D3" w14:textId="59EE07ED">
                        <w:r>
                          <w:rPr>
                            <w:sz w:val="18"/>
                            <w:szCs w:val="18"/>
                            <w:lang w:val="en-GB"/>
                          </w:rPr>
                          <w:t>92 %</w:t>
                        </w:r>
                      </w:p>
                    </w:sdtContent>
                  </w:sdt>
                </w:tc>
              </w:sdtContent>
            </w:sdt>
            <w:sdt>
              <w:sdtPr>
                <w:rPr>
                  <w:i/>
                  <w:iCs/>
                  <w:sz w:val="18"/>
                  <w:szCs w:val="18"/>
                  <w:lang w:val="en-GB"/>
                </w:rPr>
                <w:alias w:val=""/>
                <w:tag w:val=""/>
                <w:id w:val="1585490915"/>
                <w:placeholder>
                  <w:docPart w:val="9841173E5C8A4823B12435BD5D856408"/>
                </w:placeholder>
              </w:sdtPr>
              <w:sdtEndPr/>
              <w:sdtContent>
                <w:tc>
                  <w:tcPr>
                    <w:tcW w:w="579" w:type="dxa"/>
                  </w:tcPr>
                  <w:sdt>
                    <w:sdtPr>
                      <w:rPr>
                        <w:i/>
                        <w:iCs/>
                        <w:color w:val="A6A6A6"/>
                        <w:sz w:val="18"/>
                        <w:szCs w:val="18"/>
                      </w:rPr>
                      <w:alias w:val=""/>
                      <w:tag w:val=""/>
                      <w:id w:val="-2052762209"/>
                      <w:placeholder>
                        <w:docPart w:val="9948278CA1BF4A738751FCB28755EB74"/>
                      </w:placeholder>
                      <w:text/>
                    </w:sdtPr>
                    <w:sdtEndPr/>
                    <w:sdtContent>
                      <w:p w:rsidR="005D32AF" w:rsidP="005D32AF" w:rsidRDefault="005D32AF" w14:paraId="752D7511" w14:textId="0A9C0436">
                        <w:r>
                          <w:rPr>
                            <w:color w:val="A6A6A6"/>
                            <w:sz w:val="18"/>
                            <w:szCs w:val="18"/>
                          </w:rPr>
                          <w:t>-</w:t>
                        </w:r>
                      </w:p>
                    </w:sdtContent>
                  </w:sdt>
                </w:tc>
              </w:sdtContent>
            </w:sdt>
            <w:sdt>
              <w:sdtPr>
                <w:rPr>
                  <w:i/>
                  <w:iCs/>
                  <w:sz w:val="18"/>
                  <w:szCs w:val="18"/>
                  <w:lang w:val="en-GB"/>
                </w:rPr>
                <w:alias w:val=""/>
                <w:tag w:val=""/>
                <w:id w:val="236673952"/>
                <w:placeholder>
                  <w:docPart w:val="BE0A8482571742D6B8C6FD15FE13A81C"/>
                </w:placeholder>
              </w:sdtPr>
              <w:sdtEndPr/>
              <w:sdtContent>
                <w:tc>
                  <w:tcPr>
                    <w:tcW w:w="1077" w:type="dxa"/>
                  </w:tcPr>
                  <w:sdt>
                    <w:sdtPr>
                      <w:rPr>
                        <w:i/>
                        <w:iCs/>
                        <w:sz w:val="18"/>
                        <w:szCs w:val="18"/>
                        <w:lang w:val="en-GB"/>
                      </w:rPr>
                      <w:alias w:val=""/>
                      <w:tag w:val=""/>
                      <w:id w:val="1304582790"/>
                      <w:placeholder>
                        <w:docPart w:val="30765017A3A14C3AA8B770F79310EDEE"/>
                      </w:placeholder>
                      <w:text/>
                    </w:sdtPr>
                    <w:sdtEndPr/>
                    <w:sdtContent>
                      <w:p w:rsidR="005D32AF" w:rsidP="005D32AF" w:rsidRDefault="005D32AF" w14:paraId="6BF11146" w14:textId="0A85ED09">
                        <w:r>
                          <w:rPr>
                            <w:sz w:val="18"/>
                            <w:szCs w:val="18"/>
                            <w:lang w:val="en-GB"/>
                          </w:rPr>
                          <w:t>51</w:t>
                        </w:r>
                      </w:p>
                    </w:sdtContent>
                  </w:sdt>
                </w:tc>
              </w:sdtContent>
            </w:sdt>
            <w:sdt>
              <w:sdtPr>
                <w:rPr>
                  <w:i/>
                  <w:iCs/>
                  <w:sz w:val="18"/>
                  <w:szCs w:val="18"/>
                  <w:lang w:val="en-GB"/>
                </w:rPr>
                <w:alias w:val=""/>
                <w:tag w:val=""/>
                <w:id w:val="686572412"/>
                <w:placeholder>
                  <w:docPart w:val="59D1B27DBEE74D309F7DDF94FEAF18E9"/>
                </w:placeholder>
              </w:sdtPr>
              <w:sdtEndPr/>
              <w:sdtContent>
                <w:tc>
                  <w:tcPr>
                    <w:tcW w:w="982" w:type="dxa"/>
                  </w:tcPr>
                  <w:sdt>
                    <w:sdtPr>
                      <w:rPr>
                        <w:i/>
                        <w:iCs/>
                        <w:sz w:val="18"/>
                        <w:szCs w:val="18"/>
                        <w:lang w:val="en-GB"/>
                      </w:rPr>
                      <w:alias w:val=""/>
                      <w:tag w:val=""/>
                      <w:id w:val="1180936637"/>
                      <w:placeholder>
                        <w:docPart w:val="BAE9A3C0A8DA425E9854D516ED3006AD"/>
                      </w:placeholder>
                      <w:text/>
                    </w:sdtPr>
                    <w:sdtEndPr/>
                    <w:sdtContent>
                      <w:p w:rsidR="005D32AF" w:rsidP="005D32AF" w:rsidRDefault="005D32AF" w14:paraId="1A308D43" w14:textId="58C20371">
                        <w:r>
                          <w:rPr>
                            <w:sz w:val="18"/>
                            <w:szCs w:val="18"/>
                            <w:lang w:val="en-GB"/>
                          </w:rPr>
                          <w:t>92 %</w:t>
                        </w:r>
                      </w:p>
                    </w:sdtContent>
                  </w:sdt>
                </w:tc>
              </w:sdtContent>
            </w:sdt>
            <w:tc>
              <w:tcPr>
                <w:tcW w:w="959" w:type="dxa"/>
              </w:tcPr>
              <w:p w:rsidR="005D32AF" w:rsidP="005D32AF" w:rsidRDefault="00C77615" w14:paraId="53A80D4B" w14:textId="0051E1F8">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191048580"/>
                    <w:placeholder>
                      <w:docPart w:val="FE355FD16007464EB02D2805BB76F4BD"/>
                    </w:placeholder>
                  </w:sdtPr>
                  <w:sdtEndPr>
                    <w:rPr>
                      <w:i w:val="0"/>
                      <w:iCs w:val="0"/>
                      <w:sz w:val="20"/>
                      <w:szCs w:val="20"/>
                    </w:rPr>
                  </w:sdtEndPr>
                  <w:sdtContent>
                    <w:sdt>
                      <w:sdtPr>
                        <w:rPr>
                          <w:sz w:val="18"/>
                          <w:szCs w:val="18"/>
                          <w:lang w:val="en-GB"/>
                        </w:rPr>
                        <w:alias w:val=""/>
                        <w:tag w:val=""/>
                        <w:id w:val="-973144245"/>
                        <w:placeholder>
                          <w:docPart w:val="1DD273CAD25641AFB91C3BE31B66BA21"/>
                        </w:placeholder>
                        <w:text/>
                      </w:sdtPr>
                      <w:sdtEndPr/>
                      <w:sdtContent>
                        <w:r>
                          <w:rPr>
                            <w:sz w:val="18"/>
                            <w:szCs w:val="18"/>
                            <w:lang w:val="en-GB"/>
                          </w:rPr>
                          <w:t>80 %</w:t>
                        </w:r>
                      </w:sdtContent>
                    </w:sdt>
                  </w:sdtContent>
                </w:sdt>
              </w:p>
            </w:tc>
          </w:tr>
        </w:sdtContent>
      </w:sdt>
    </w:tbl>
    <w:p w:rsidR="0044756E" w:rsidP="00A7190A" w:rsidRDefault="00804DBB" w14:paraId="7B60BB2B" w14:textId="77777777">
      <w:pPr>
        <w:pStyle w:val="SMS2"/>
        <w:ind w:left="0" w:firstLine="0"/>
      </w:pPr>
      <w:r w:rsidRPr="00804DBB">
        <w:rPr>
          <w:bCs/>
        </w:rPr>
        <w:t xml:space="preserve"> </w:t>
      </w:r>
    </w:p>
    <w:p w:rsidR="00804DBB" w:rsidP="00A7190A" w:rsidRDefault="00A7190A" w14:paraId="48F95296" w14:textId="77777777">
      <w:pPr>
        <w:pStyle w:val="SMS2"/>
        <w:ind w:left="0" w:firstLine="0"/>
      </w:pPr>
      <w:bookmarkStart w:name="_Toc22836343" w:id="11"/>
      <w:bookmarkEnd w:id="10"/>
      <w:r>
        <w:t xml:space="preserve">Rubriek 2. </w:t>
      </w:r>
      <w:r w:rsidRPr="00B57B3A" w:rsidR="00B57B3A">
        <w:t>Hebben we kinderen goed in beeld?</w:t>
      </w:r>
      <w:bookmarkEnd w:id="11"/>
      <w:r w:rsidRPr="00B57B3A" w:rsidR="00B57B3A">
        <w:t xml:space="preserve"> </w:t>
      </w:r>
    </w:p>
    <w:p w:rsidRPr="00804DBB" w:rsidR="00804DBB" w:rsidP="00804DBB" w:rsidRDefault="00804DBB" w14:paraId="1FE228F9" w14:textId="77777777">
      <w:pPr>
        <w:pStyle w:val="SMS-Standaardvet"/>
      </w:pPr>
    </w:p>
    <w:tbl>
      <w:tblPr>
        <w:tblStyle w:val="TableGrid"/>
        <w:tblW w:w="0" w:type="auto"/>
        <w:tblInd w:w="175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DEDED"/>
        <w:tblLook w:val="04A0" w:firstRow="1" w:lastRow="0" w:firstColumn="1" w:lastColumn="0" w:noHBand="0" w:noVBand="1"/>
      </w:tblPr>
      <w:tblGrid>
        <w:gridCol w:w="1435"/>
        <w:gridCol w:w="1210"/>
        <w:gridCol w:w="1210"/>
        <w:gridCol w:w="1210"/>
        <w:gridCol w:w="1210"/>
        <w:gridCol w:w="1210"/>
      </w:tblGrid>
      <w:tr w:rsidRPr="008C4A31" w:rsidR="008C4A31" w:rsidTr="00076C66" w14:paraId="17513A5A" w14:textId="77777777">
        <w:tc>
          <w:tcPr>
            <w:tcW w:w="1435" w:type="dxa"/>
            <w:shd w:val="clear" w:color="auto" w:fill="EDEDED"/>
          </w:tcPr>
          <w:p w:rsidRPr="005925A1" w:rsidR="005F580E" w:rsidP="00F06D90" w:rsidRDefault="005F580E" w14:paraId="424AA230" w14:textId="77777777">
            <w:pPr>
              <w:pStyle w:val="Tabel-toelichting"/>
              <w:rPr>
                <w:b/>
                <w:bCs/>
              </w:rPr>
            </w:pPr>
            <w:r w:rsidRPr="005925A1">
              <w:rPr>
                <w:b/>
                <w:bCs/>
              </w:rPr>
              <w:t>Antwoordopties</w:t>
            </w:r>
          </w:p>
        </w:tc>
        <w:tc>
          <w:tcPr>
            <w:tcW w:w="1211" w:type="dxa"/>
            <w:shd w:val="clear" w:color="auto" w:fill="EDEDED"/>
          </w:tcPr>
          <w:p w:rsidRPr="008C4A31" w:rsidR="005F580E" w:rsidP="008C4A31" w:rsidRDefault="00B84587" w14:paraId="443CDB16" w14:textId="77777777">
            <w:pPr>
              <w:pStyle w:val="Tabel-toelichting"/>
              <w:jc w:val="right"/>
            </w:pPr>
            <w:r>
              <w:t>(</w:t>
            </w:r>
            <w:r w:rsidR="00076C66">
              <w:t>B</w:t>
            </w:r>
            <w:r>
              <w:t>ijna) niet</w:t>
            </w:r>
          </w:p>
        </w:tc>
        <w:tc>
          <w:tcPr>
            <w:tcW w:w="1211" w:type="dxa"/>
            <w:shd w:val="clear" w:color="auto" w:fill="EDEDED"/>
          </w:tcPr>
          <w:p w:rsidRPr="008C4A31" w:rsidR="005F580E" w:rsidP="008C4A31" w:rsidRDefault="00076C66" w14:paraId="6DADB80D" w14:textId="77777777">
            <w:pPr>
              <w:pStyle w:val="Tabel-toelichting"/>
              <w:jc w:val="right"/>
            </w:pPr>
            <w:r>
              <w:t>E</w:t>
            </w:r>
            <w:r w:rsidR="00B84587">
              <w:t>en beetje</w:t>
            </w:r>
          </w:p>
        </w:tc>
        <w:tc>
          <w:tcPr>
            <w:tcW w:w="1212" w:type="dxa"/>
            <w:shd w:val="clear" w:color="auto" w:fill="EDEDED"/>
          </w:tcPr>
          <w:p w:rsidRPr="008C4A31" w:rsidR="005F580E" w:rsidP="008C4A31" w:rsidRDefault="00076C66" w14:paraId="3C7ABB7E" w14:textId="77777777">
            <w:pPr>
              <w:pStyle w:val="Tabel-toelichting"/>
              <w:jc w:val="right"/>
            </w:pPr>
            <w:r>
              <w:t>G</w:t>
            </w:r>
            <w:r w:rsidR="00B84587">
              <w:t>aat wel</w:t>
            </w:r>
          </w:p>
        </w:tc>
        <w:tc>
          <w:tcPr>
            <w:tcW w:w="1211" w:type="dxa"/>
            <w:shd w:val="clear" w:color="auto" w:fill="EDEDED"/>
          </w:tcPr>
          <w:p w:rsidRPr="008C4A31" w:rsidR="005F580E" w:rsidP="004938CC" w:rsidRDefault="00076C66" w14:paraId="4B77927C" w14:textId="77777777">
            <w:pPr>
              <w:pStyle w:val="Tabel-toelichting"/>
              <w:jc w:val="center"/>
            </w:pPr>
            <w:r>
              <w:t>V</w:t>
            </w:r>
            <w:r w:rsidR="00B84587">
              <w:t>aak</w:t>
            </w:r>
          </w:p>
        </w:tc>
        <w:tc>
          <w:tcPr>
            <w:tcW w:w="1212" w:type="dxa"/>
            <w:shd w:val="clear" w:color="auto" w:fill="EDEDED"/>
          </w:tcPr>
          <w:p w:rsidRPr="008C4A31" w:rsidR="005F580E" w:rsidP="008C4A31" w:rsidRDefault="00076C66" w14:paraId="453B845A" w14:textId="77777777">
            <w:pPr>
              <w:pStyle w:val="Tabel-toelichting"/>
              <w:jc w:val="right"/>
            </w:pPr>
            <w:r>
              <w:t>H</w:t>
            </w:r>
            <w:r w:rsidR="00B84587">
              <w:t>eel vaak</w:t>
            </w:r>
          </w:p>
        </w:tc>
      </w:tr>
    </w:tbl>
    <w:p w:rsidR="005F580E" w:rsidRDefault="005F580E" w14:paraId="22385761" w14:textId="77777777"/>
    <w:tbl>
      <w:tblPr>
        <w:tblStyle w:val="Lijsttabel7kleurrijk-Accent31"/>
        <w:tblW w:w="9241" w:type="dxa"/>
        <w:tblLook w:val="04A0" w:firstRow="1" w:lastRow="0" w:firstColumn="1" w:lastColumn="0" w:noHBand="0" w:noVBand="1"/>
      </w:tblPr>
      <w:tblGrid>
        <w:gridCol w:w="5204"/>
        <w:gridCol w:w="494"/>
        <w:gridCol w:w="494"/>
        <w:gridCol w:w="1097"/>
        <w:gridCol w:w="988"/>
        <w:gridCol w:w="964"/>
      </w:tblGrid>
      <w:tr w:rsidR="00076C66" w:rsidTr="00D240D1" w14:paraId="39E1AA4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04" w:type="dxa"/>
          </w:tcPr>
          <w:p w:rsidR="00076C66" w:rsidP="00076C66" w:rsidRDefault="00076C66" w14:paraId="667CDF0E" w14:textId="77777777">
            <w:pPr>
              <w:pStyle w:val="Tabel-toelichting"/>
            </w:pPr>
            <w:r>
              <w:t xml:space="preserve">Getoond wordt het percentage kinderen dat antwoordde met “vaak” of “heel vaak”. </w:t>
            </w:r>
          </w:p>
        </w:tc>
        <w:tc>
          <w:tcPr>
            <w:tcW w:w="988" w:type="dxa"/>
            <w:gridSpan w:val="2"/>
          </w:tcPr>
          <w:p w:rsidR="00076C66" w:rsidP="00076C66" w:rsidRDefault="00076C66" w14:paraId="5F860C7A" w14:textId="77777777">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72E54E81" wp14:editId="6201B2B5">
                  <wp:extent cx="424513" cy="377190"/>
                  <wp:effectExtent l="0" t="0" r="0" b="3810"/>
                  <wp:docPr id="2249"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97" w:type="dxa"/>
          </w:tcPr>
          <w:p w:rsidR="00076C66" w:rsidP="00076C66" w:rsidRDefault="00076C66" w14:paraId="34998FD8" w14:textId="77777777">
            <w:pPr>
              <w:jc w:val="center"/>
              <w:cnfStyle w:val="100000000000" w:firstRow="1" w:lastRow="0" w:firstColumn="0" w:lastColumn="0" w:oddVBand="0" w:evenVBand="0" w:oddHBand="0" w:evenHBand="0" w:firstRowFirstColumn="0" w:firstRowLastColumn="0" w:lastRowFirstColumn="0" w:lastRowLastColumn="0"/>
            </w:pPr>
            <w:r w:rsidRPr="00303803">
              <w:rPr>
                <w:b/>
                <w:bCs/>
                <w:color w:val="00A4E4"/>
                <w:sz w:val="28"/>
                <w:szCs w:val="28"/>
              </w:rPr>
              <w:t>N =</w:t>
            </w:r>
          </w:p>
        </w:tc>
        <w:tc>
          <w:tcPr>
            <w:tcW w:w="988" w:type="dxa"/>
          </w:tcPr>
          <w:p w:rsidR="00076C66" w:rsidP="00076C66" w:rsidRDefault="00076C66" w14:paraId="02301E0D" w14:textId="77777777">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7631AFBA" wp14:editId="6B2F7AF0">
                  <wp:extent cx="385354" cy="380365"/>
                  <wp:effectExtent l="0" t="0" r="0" b="635"/>
                  <wp:docPr id="2250"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4" w:type="dxa"/>
          </w:tcPr>
          <w:p w:rsidR="00076C66" w:rsidP="00076C66" w:rsidRDefault="00076C66" w14:paraId="0AFD7E44" w14:textId="77777777">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178C3982" wp14:editId="7986EE7D">
                  <wp:extent cx="419100" cy="381247"/>
                  <wp:effectExtent l="0" t="0" r="0" b="0"/>
                  <wp:docPr id="2251"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443791" cy="403708"/>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bCs/>
            <w:iCs w:val="0"/>
            <w:color w:val="auto"/>
          </w:rPr>
          <w:alias w:val=""/>
          <w:tag w:val=""/>
          <w:id w:val="361166777"/>
          <w:placeholder>
            <w:docPart w:val="30765FCA14334FD3AECAE0E9625D2EDF"/>
          </w:placeholder>
        </w:sdtPr>
        <w:sdtEndPr>
          <w:rPr>
            <w:bCs w:val="0"/>
            <w:i/>
            <w:iCs/>
            <w:color w:val="7B7B7B" w:themeColor="accent3" w:themeShade="BF"/>
            <w:sz w:val="18"/>
            <w:szCs w:val="18"/>
            <w:lang w:val="en-GB"/>
          </w:rPr>
        </w:sdtEndPr>
        <w:sdtContent>
          <w:tr w:rsidR="005D32AF" w:rsidTr="00D240D1" w14:paraId="4C6080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rsidR="005D32AF" w:rsidP="005D32AF" w:rsidRDefault="005D32AF" w14:paraId="214D6F40" w14:textId="4D066E52">
                <w:r w:rsidRPr="00EA0138">
                  <w:rPr>
                    <w:bCs/>
                  </w:rPr>
                  <w:t>Weet je juf of meester wat je al goed kan en nog moeilijk vindt?</w:t>
                </w:r>
              </w:p>
            </w:tc>
            <w:sdt>
              <w:sdtPr>
                <w:rPr>
                  <w:i/>
                  <w:iCs/>
                  <w:sz w:val="18"/>
                  <w:szCs w:val="18"/>
                  <w:lang w:val="en-GB"/>
                </w:rPr>
                <w:alias w:val=""/>
                <w:tag w:val=""/>
                <w:id w:val="-260382961"/>
                <w:placeholder>
                  <w:docPart w:val="0ED4842D8871460DAFF81285094D2762"/>
                </w:placeholder>
              </w:sdtPr>
              <w:sdtEndPr/>
              <w:sdtContent>
                <w:tc>
                  <w:tcPr>
                    <w:tcW w:w="494" w:type="dxa"/>
                  </w:tcPr>
                  <w:sdt>
                    <w:sdtPr>
                      <w:rPr>
                        <w:i/>
                        <w:iCs/>
                        <w:sz w:val="18"/>
                        <w:szCs w:val="18"/>
                        <w:lang w:val="en-GB"/>
                      </w:rPr>
                      <w:alias w:val=""/>
                      <w:tag w:val=""/>
                      <w:id w:val="-1085226181"/>
                      <w:placeholder>
                        <w:docPart w:val="10FF0E88A77E43CEB1D452EF65AA4F32"/>
                      </w:placeholder>
                      <w:text/>
                    </w:sdtPr>
                    <w:sdtEndPr/>
                    <w:sdtContent>
                      <w:p w:rsidR="005D32AF" w:rsidP="005D32AF" w:rsidRDefault="005D32AF" w14:paraId="32B1A72B" w14:textId="1C54A589">
                        <w:r>
                          <w:rPr>
                            <w:sz w:val="18"/>
                            <w:szCs w:val="18"/>
                            <w:lang w:val="en-GB"/>
                          </w:rPr>
                          <w:t>80 %</w:t>
                        </w:r>
                      </w:p>
                    </w:sdtContent>
                  </w:sdt>
                </w:tc>
              </w:sdtContent>
            </w:sdt>
            <w:sdt>
              <w:sdtPr>
                <w:rPr>
                  <w:i/>
                  <w:iCs/>
                  <w:sz w:val="18"/>
                  <w:szCs w:val="18"/>
                  <w:lang w:val="en-GB"/>
                </w:rPr>
                <w:alias w:val=""/>
                <w:tag w:val=""/>
                <w:id w:val="371664528"/>
                <w:placeholder>
                  <w:docPart w:val="8B763867902A405BA5CD812460D22742"/>
                </w:placeholder>
              </w:sdtPr>
              <w:sdtEndPr/>
              <w:sdtContent>
                <w:tc>
                  <w:tcPr>
                    <w:tcW w:w="494" w:type="dxa"/>
                  </w:tcPr>
                  <w:sdt>
                    <w:sdtPr>
                      <w:rPr>
                        <w:i/>
                        <w:iCs/>
                        <w:color w:val="A6A6A6"/>
                        <w:sz w:val="18"/>
                        <w:szCs w:val="18"/>
                      </w:rPr>
                      <w:alias w:val=""/>
                      <w:tag w:val=""/>
                      <w:id w:val="-1609032431"/>
                      <w:placeholder>
                        <w:docPart w:val="EE43D5B2EF8C4BC3992788A498A96A11"/>
                      </w:placeholder>
                      <w:text/>
                    </w:sdtPr>
                    <w:sdtEndPr/>
                    <w:sdtContent>
                      <w:p w:rsidR="005D32AF" w:rsidP="005D32AF" w:rsidRDefault="005D32AF" w14:paraId="6466E9F2" w14:textId="1BF2B285">
                        <w:r>
                          <w:rPr>
                            <w:color w:val="A6A6A6"/>
                            <w:sz w:val="18"/>
                            <w:szCs w:val="18"/>
                          </w:rPr>
                          <w:t>-</w:t>
                        </w:r>
                      </w:p>
                    </w:sdtContent>
                  </w:sdt>
                </w:tc>
              </w:sdtContent>
            </w:sdt>
            <w:sdt>
              <w:sdtPr>
                <w:rPr>
                  <w:i/>
                  <w:iCs/>
                  <w:sz w:val="18"/>
                  <w:szCs w:val="18"/>
                  <w:lang w:val="en-GB"/>
                </w:rPr>
                <w:alias w:val=""/>
                <w:tag w:val=""/>
                <w:id w:val="1963300144"/>
                <w:placeholder>
                  <w:docPart w:val="13FE1D97B60041E5B9DFB95B5C4A2215"/>
                </w:placeholder>
              </w:sdtPr>
              <w:sdtEndPr/>
              <w:sdtContent>
                <w:tc>
                  <w:tcPr>
                    <w:tcW w:w="1097" w:type="dxa"/>
                  </w:tcPr>
                  <w:sdt>
                    <w:sdtPr>
                      <w:rPr>
                        <w:i/>
                        <w:iCs/>
                        <w:sz w:val="18"/>
                        <w:szCs w:val="18"/>
                        <w:lang w:val="en-GB"/>
                      </w:rPr>
                      <w:alias w:val=""/>
                      <w:tag w:val=""/>
                      <w:id w:val="-1600168004"/>
                      <w:placeholder>
                        <w:docPart w:val="02DACB94C385447F9B1A69B36E7E61ED"/>
                      </w:placeholder>
                      <w:text/>
                    </w:sdtPr>
                    <w:sdtEndPr/>
                    <w:sdtContent>
                      <w:p w:rsidR="005D32AF" w:rsidP="005D32AF" w:rsidRDefault="005D32AF" w14:paraId="5B29D423" w14:textId="6986040A">
                        <w:r>
                          <w:rPr>
                            <w:sz w:val="18"/>
                            <w:szCs w:val="18"/>
                            <w:lang w:val="en-GB"/>
                          </w:rPr>
                          <w:t>50</w:t>
                        </w:r>
                      </w:p>
                    </w:sdtContent>
                  </w:sdt>
                </w:tc>
              </w:sdtContent>
            </w:sdt>
            <w:sdt>
              <w:sdtPr>
                <w:rPr>
                  <w:i/>
                  <w:iCs/>
                  <w:sz w:val="18"/>
                  <w:szCs w:val="18"/>
                  <w:lang w:val="en-GB"/>
                </w:rPr>
                <w:alias w:val=""/>
                <w:tag w:val=""/>
                <w:id w:val="384454780"/>
                <w:placeholder>
                  <w:docPart w:val="7EA81798327E4C369C11A0E8D0D2997F"/>
                </w:placeholder>
              </w:sdtPr>
              <w:sdtEndPr/>
              <w:sdtContent>
                <w:tc>
                  <w:tcPr>
                    <w:tcW w:w="988" w:type="dxa"/>
                  </w:tcPr>
                  <w:sdt>
                    <w:sdtPr>
                      <w:rPr>
                        <w:i/>
                        <w:iCs/>
                        <w:sz w:val="18"/>
                        <w:szCs w:val="18"/>
                        <w:lang w:val="en-GB"/>
                      </w:rPr>
                      <w:alias w:val=""/>
                      <w:tag w:val=""/>
                      <w:id w:val="-137413428"/>
                      <w:placeholder>
                        <w:docPart w:val="3F37D3D131D94CB8A47CE649EF2DE365"/>
                      </w:placeholder>
                      <w:text/>
                    </w:sdtPr>
                    <w:sdtEndPr/>
                    <w:sdtContent>
                      <w:p w:rsidR="005D32AF" w:rsidP="005D32AF" w:rsidRDefault="005D32AF" w14:paraId="6EBC19C7" w14:textId="1A18294A">
                        <w:r>
                          <w:rPr>
                            <w:sz w:val="18"/>
                            <w:szCs w:val="18"/>
                            <w:lang w:val="en-GB"/>
                          </w:rPr>
                          <w:t>79 %</w:t>
                        </w:r>
                      </w:p>
                    </w:sdtContent>
                  </w:sdt>
                </w:tc>
              </w:sdtContent>
            </w:sdt>
            <w:tc>
              <w:tcPr>
                <w:tcW w:w="964" w:type="dxa"/>
              </w:tcPr>
              <w:p w:rsidR="005D32AF" w:rsidP="005D32AF" w:rsidRDefault="00C77615" w14:paraId="4135EA0B" w14:textId="0391D2B0">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1373143389"/>
                    <w:placeholder>
                      <w:docPart w:val="8D8D1316E03D47ED97511E2E65DDAE96"/>
                    </w:placeholder>
                  </w:sdtPr>
                  <w:sdtEndPr>
                    <w:rPr>
                      <w:i w:val="0"/>
                      <w:iCs w:val="0"/>
                      <w:sz w:val="20"/>
                      <w:szCs w:val="20"/>
                    </w:rPr>
                  </w:sdtEndPr>
                  <w:sdtContent>
                    <w:sdt>
                      <w:sdtPr>
                        <w:rPr>
                          <w:sz w:val="18"/>
                          <w:szCs w:val="18"/>
                          <w:lang w:val="en-GB"/>
                        </w:rPr>
                        <w:alias w:val=""/>
                        <w:tag w:val=""/>
                        <w:id w:val="-2035873087"/>
                        <w:placeholder>
                          <w:docPart w:val="BC8C388AAD7D4C06A851F30747C0DE9F"/>
                        </w:placeholder>
                        <w:text/>
                      </w:sdtPr>
                      <w:sdtEndPr/>
                      <w:sdtContent>
                        <w:r>
                          <w:rPr>
                            <w:sz w:val="18"/>
                            <w:szCs w:val="18"/>
                            <w:lang w:val="en-GB"/>
                          </w:rPr>
                          <w:t>77 %</w:t>
                        </w:r>
                      </w:sdtContent>
                    </w:sdt>
                  </w:sdtContent>
                </w:sdt>
              </w:p>
            </w:tc>
          </w:tr>
        </w:sdtContent>
      </w:sdt>
    </w:tbl>
    <w:p w:rsidR="00C62268" w:rsidRDefault="00C62268" w14:paraId="2D2E02BE" w14:textId="77777777"/>
    <w:p w:rsidR="005F580E" w:rsidRDefault="005F580E" w14:paraId="592C09DD" w14:textId="77777777">
      <w:pPr>
        <w:spacing w:after="160" w:line="259" w:lineRule="auto"/>
      </w:pPr>
    </w:p>
    <w:p w:rsidR="00C62268" w:rsidP="00EA0138" w:rsidRDefault="00A7190A" w14:paraId="09835122" w14:textId="77777777">
      <w:pPr>
        <w:pStyle w:val="SMS2"/>
        <w:ind w:left="0" w:firstLine="0"/>
      </w:pPr>
      <w:bookmarkStart w:name="_Toc22836344" w:id="12"/>
      <w:r>
        <w:t xml:space="preserve">Rubriek 3. </w:t>
      </w:r>
      <w:r w:rsidRPr="00EA0138" w:rsidR="00EA0138">
        <w:t>Stemmen we goed af op verschillen tussen kinderen?</w:t>
      </w:r>
      <w:bookmarkEnd w:id="12"/>
      <w:r w:rsidRPr="00EA0138" w:rsidR="00EA0138">
        <w:t xml:space="preserve"> </w:t>
      </w:r>
    </w:p>
    <w:p w:rsidR="00B013C5" w:rsidP="00B013C5" w:rsidRDefault="00B013C5" w14:paraId="0DCC43C5" w14:textId="77777777">
      <w:pPr>
        <w:pStyle w:val="SMS-Standaardvet"/>
      </w:pPr>
    </w:p>
    <w:tbl>
      <w:tblPr>
        <w:tblStyle w:val="TableGrid"/>
        <w:tblW w:w="0" w:type="auto"/>
        <w:tblInd w:w="175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DEDED"/>
        <w:tblLook w:val="04A0" w:firstRow="1" w:lastRow="0" w:firstColumn="1" w:lastColumn="0" w:noHBand="0" w:noVBand="1"/>
      </w:tblPr>
      <w:tblGrid>
        <w:gridCol w:w="1435"/>
        <w:gridCol w:w="1210"/>
        <w:gridCol w:w="1210"/>
        <w:gridCol w:w="1210"/>
        <w:gridCol w:w="1210"/>
        <w:gridCol w:w="1210"/>
      </w:tblGrid>
      <w:tr w:rsidRPr="008C4A31" w:rsidR="00076C66" w:rsidTr="00076C66" w14:paraId="34CBB8F1" w14:textId="77777777">
        <w:tc>
          <w:tcPr>
            <w:tcW w:w="1435" w:type="dxa"/>
            <w:shd w:val="clear" w:color="auto" w:fill="EDEDED"/>
          </w:tcPr>
          <w:p w:rsidRPr="005925A1" w:rsidR="00076C66" w:rsidP="00076C66" w:rsidRDefault="00076C66" w14:paraId="70509BCE" w14:textId="77777777">
            <w:pPr>
              <w:pStyle w:val="Tabel-toelichting"/>
              <w:rPr>
                <w:b/>
                <w:bCs/>
              </w:rPr>
            </w:pPr>
            <w:r w:rsidRPr="005925A1">
              <w:rPr>
                <w:b/>
                <w:bCs/>
              </w:rPr>
              <w:t>Antwoordopties</w:t>
            </w:r>
          </w:p>
        </w:tc>
        <w:tc>
          <w:tcPr>
            <w:tcW w:w="1211" w:type="dxa"/>
            <w:shd w:val="clear" w:color="auto" w:fill="EDEDED"/>
          </w:tcPr>
          <w:p w:rsidRPr="008C4A31" w:rsidR="00076C66" w:rsidP="00076C66" w:rsidRDefault="00076C66" w14:paraId="5F76135D" w14:textId="77777777">
            <w:pPr>
              <w:pStyle w:val="Tabel-toelichting"/>
              <w:jc w:val="right"/>
            </w:pPr>
            <w:r>
              <w:t>(Bijna) niet</w:t>
            </w:r>
          </w:p>
        </w:tc>
        <w:tc>
          <w:tcPr>
            <w:tcW w:w="1211" w:type="dxa"/>
            <w:shd w:val="clear" w:color="auto" w:fill="EDEDED"/>
          </w:tcPr>
          <w:p w:rsidRPr="008C4A31" w:rsidR="00076C66" w:rsidP="00076C66" w:rsidRDefault="00076C66" w14:paraId="4FD1B56B" w14:textId="77777777">
            <w:pPr>
              <w:pStyle w:val="Tabel-toelichting"/>
              <w:jc w:val="right"/>
            </w:pPr>
            <w:r>
              <w:t>Een beetje</w:t>
            </w:r>
          </w:p>
        </w:tc>
        <w:tc>
          <w:tcPr>
            <w:tcW w:w="1212" w:type="dxa"/>
            <w:shd w:val="clear" w:color="auto" w:fill="EDEDED"/>
          </w:tcPr>
          <w:p w:rsidRPr="008C4A31" w:rsidR="00076C66" w:rsidP="00076C66" w:rsidRDefault="00076C66" w14:paraId="3B29B385" w14:textId="77777777">
            <w:pPr>
              <w:pStyle w:val="Tabel-toelichting"/>
              <w:jc w:val="right"/>
            </w:pPr>
            <w:r>
              <w:t>Gaat wel</w:t>
            </w:r>
          </w:p>
        </w:tc>
        <w:tc>
          <w:tcPr>
            <w:tcW w:w="1211" w:type="dxa"/>
            <w:shd w:val="clear" w:color="auto" w:fill="EDEDED"/>
          </w:tcPr>
          <w:p w:rsidRPr="008C4A31" w:rsidR="00076C66" w:rsidP="00076C66" w:rsidRDefault="00076C66" w14:paraId="49D8D380" w14:textId="77777777">
            <w:pPr>
              <w:pStyle w:val="Tabel-toelichting"/>
              <w:jc w:val="center"/>
            </w:pPr>
            <w:r>
              <w:t>Vaak</w:t>
            </w:r>
          </w:p>
        </w:tc>
        <w:tc>
          <w:tcPr>
            <w:tcW w:w="1212" w:type="dxa"/>
            <w:shd w:val="clear" w:color="auto" w:fill="EDEDED"/>
          </w:tcPr>
          <w:p w:rsidRPr="008C4A31" w:rsidR="00076C66" w:rsidP="00076C66" w:rsidRDefault="00076C66" w14:paraId="1E36BBB4" w14:textId="77777777">
            <w:pPr>
              <w:pStyle w:val="Tabel-toelichting"/>
              <w:jc w:val="right"/>
            </w:pPr>
            <w:r>
              <w:t>Heel vaak</w:t>
            </w:r>
          </w:p>
        </w:tc>
      </w:tr>
    </w:tbl>
    <w:p w:rsidR="00B013C5" w:rsidP="00B013C5" w:rsidRDefault="00B013C5" w14:paraId="0682B325" w14:textId="77777777"/>
    <w:tbl>
      <w:tblPr>
        <w:tblStyle w:val="Lijsttabel7kleurrijk-Accent31"/>
        <w:tblW w:w="9241" w:type="dxa"/>
        <w:tblLook w:val="04A0" w:firstRow="1" w:lastRow="0" w:firstColumn="1" w:lastColumn="0" w:noHBand="0" w:noVBand="1"/>
      </w:tblPr>
      <w:tblGrid>
        <w:gridCol w:w="5204"/>
        <w:gridCol w:w="494"/>
        <w:gridCol w:w="494"/>
        <w:gridCol w:w="1097"/>
        <w:gridCol w:w="988"/>
        <w:gridCol w:w="964"/>
      </w:tblGrid>
      <w:tr w:rsidR="00076C66" w:rsidTr="0042516B" w14:paraId="44854E8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04" w:type="dxa"/>
          </w:tcPr>
          <w:p w:rsidR="00076C66" w:rsidP="00076C66" w:rsidRDefault="00076C66" w14:paraId="5F1F51C1" w14:textId="77777777">
            <w:pPr>
              <w:pStyle w:val="Tabel-toelichting"/>
            </w:pPr>
            <w:r>
              <w:t xml:space="preserve">Getoond wordt het percentage kinderen dat antwoordde met “vaak” of “heel vaak”. </w:t>
            </w:r>
          </w:p>
        </w:tc>
        <w:tc>
          <w:tcPr>
            <w:tcW w:w="988" w:type="dxa"/>
            <w:gridSpan w:val="2"/>
          </w:tcPr>
          <w:p w:rsidR="00076C66" w:rsidP="00076C66" w:rsidRDefault="00076C66" w14:paraId="4F90459C" w14:textId="77777777">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48782F70" wp14:editId="45C0C99B">
                  <wp:extent cx="424513" cy="377190"/>
                  <wp:effectExtent l="0" t="0" r="0" b="3810"/>
                  <wp:docPr id="2252"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97" w:type="dxa"/>
          </w:tcPr>
          <w:p w:rsidR="00076C66" w:rsidP="00076C66" w:rsidRDefault="00076C66" w14:paraId="6CCB4C1C" w14:textId="77777777">
            <w:pPr>
              <w:jc w:val="center"/>
              <w:cnfStyle w:val="100000000000" w:firstRow="1" w:lastRow="0" w:firstColumn="0" w:lastColumn="0" w:oddVBand="0" w:evenVBand="0" w:oddHBand="0" w:evenHBand="0" w:firstRowFirstColumn="0" w:firstRowLastColumn="0" w:lastRowFirstColumn="0" w:lastRowLastColumn="0"/>
            </w:pPr>
            <w:r w:rsidRPr="00303803">
              <w:rPr>
                <w:b/>
                <w:bCs/>
                <w:color w:val="00A4E4"/>
                <w:sz w:val="28"/>
                <w:szCs w:val="28"/>
              </w:rPr>
              <w:t>N =</w:t>
            </w:r>
          </w:p>
        </w:tc>
        <w:tc>
          <w:tcPr>
            <w:tcW w:w="988" w:type="dxa"/>
          </w:tcPr>
          <w:p w:rsidR="00076C66" w:rsidP="00076C66" w:rsidRDefault="00076C66" w14:paraId="4E33B13A" w14:textId="77777777">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10032B0F" wp14:editId="64979991">
                  <wp:extent cx="385354" cy="380365"/>
                  <wp:effectExtent l="0" t="0" r="0" b="635"/>
                  <wp:docPr id="225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4" w:type="dxa"/>
          </w:tcPr>
          <w:p w:rsidR="00076C66" w:rsidP="00076C66" w:rsidRDefault="00076C66" w14:paraId="3022DD01" w14:textId="77777777">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6EB3595" wp14:editId="287349CE">
                  <wp:extent cx="419100" cy="381247"/>
                  <wp:effectExtent l="0" t="0" r="0" b="0"/>
                  <wp:docPr id="2254"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443791" cy="4037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13C5" w:rsidTr="0042516B" w14:paraId="365C03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rsidRPr="00B013C5" w:rsidR="00B013C5" w:rsidP="0042516B" w:rsidRDefault="00B013C5" w14:paraId="49223861" w14:textId="62A7D52D">
            <w:pPr>
              <w:rPr>
                <w:color w:val="A6A6A6"/>
              </w:rPr>
            </w:pPr>
            <w:r w:rsidRPr="00B013C5">
              <w:rPr>
                <w:color w:val="A6A6A6"/>
              </w:rPr>
              <w:t>Vind je dat</w:t>
            </w:r>
            <w:r w:rsidR="00697100">
              <w:rPr>
                <w:color w:val="A6A6A6"/>
              </w:rPr>
              <w:t xml:space="preserve"> …</w:t>
            </w:r>
          </w:p>
        </w:tc>
        <w:tc>
          <w:tcPr>
            <w:tcW w:w="494" w:type="dxa"/>
          </w:tcPr>
          <w:p w:rsidR="00B013C5" w:rsidP="0042516B" w:rsidRDefault="00B013C5" w14:paraId="40D9C8F0" w14:textId="77777777">
            <w:pPr>
              <w:jc w:val="center"/>
              <w:cnfStyle w:val="000000100000" w:firstRow="0" w:lastRow="0" w:firstColumn="0" w:lastColumn="0" w:oddVBand="0" w:evenVBand="0" w:oddHBand="1" w:evenHBand="0" w:firstRowFirstColumn="0" w:firstRowLastColumn="0" w:lastRowFirstColumn="0" w:lastRowLastColumn="0"/>
            </w:pPr>
          </w:p>
        </w:tc>
        <w:tc>
          <w:tcPr>
            <w:tcW w:w="494" w:type="dxa"/>
          </w:tcPr>
          <w:p w:rsidR="00B013C5" w:rsidP="0042516B" w:rsidRDefault="00B013C5" w14:paraId="7DFE8802" w14:textId="77777777">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1097" w:type="dxa"/>
          </w:tcPr>
          <w:p w:rsidR="00B013C5" w:rsidP="0042516B" w:rsidRDefault="00B013C5" w14:paraId="28B4B95A" w14:textId="77777777">
            <w:pPr>
              <w:jc w:val="center"/>
              <w:cnfStyle w:val="000000100000" w:firstRow="0" w:lastRow="0" w:firstColumn="0" w:lastColumn="0" w:oddVBand="0" w:evenVBand="0" w:oddHBand="1" w:evenHBand="0" w:firstRowFirstColumn="0" w:firstRowLastColumn="0" w:lastRowFirstColumn="0" w:lastRowLastColumn="0"/>
            </w:pPr>
          </w:p>
        </w:tc>
        <w:tc>
          <w:tcPr>
            <w:tcW w:w="988" w:type="dxa"/>
          </w:tcPr>
          <w:p w:rsidR="00B013C5" w:rsidP="0042516B" w:rsidRDefault="00B013C5" w14:paraId="383778A7" w14:textId="77777777">
            <w:pPr>
              <w:jc w:val="center"/>
              <w:cnfStyle w:val="000000100000" w:firstRow="0" w:lastRow="0" w:firstColumn="0" w:lastColumn="0" w:oddVBand="0" w:evenVBand="0" w:oddHBand="1" w:evenHBand="0" w:firstRowFirstColumn="0" w:firstRowLastColumn="0" w:lastRowFirstColumn="0" w:lastRowLastColumn="0"/>
            </w:pPr>
          </w:p>
        </w:tc>
        <w:tc>
          <w:tcPr>
            <w:tcW w:w="964" w:type="dxa"/>
          </w:tcPr>
          <w:p w:rsidR="00B013C5" w:rsidP="0042516B" w:rsidRDefault="00B013C5" w14:paraId="431C7908" w14:textId="77777777">
            <w:pPr>
              <w:jc w:val="center"/>
              <w:cnfStyle w:val="000000100000" w:firstRow="0" w:lastRow="0" w:firstColumn="0" w:lastColumn="0" w:oddVBand="0" w:evenVBand="0" w:oddHBand="1" w:evenHBand="0" w:firstRowFirstColumn="0" w:firstRowLastColumn="0" w:lastRowFirstColumn="0" w:lastRowLastColumn="0"/>
            </w:pPr>
          </w:p>
        </w:tc>
      </w:tr>
      <w:sdt>
        <w:sdtPr>
          <w:rPr>
            <w:bCs/>
            <w:iCs w:val="0"/>
            <w:color w:val="auto"/>
          </w:rPr>
          <w:alias w:val=""/>
          <w:tag w:val=""/>
          <w:id w:val="399952369"/>
          <w:placeholder>
            <w:docPart w:val="86086B27C6534418AF771A773E59308C"/>
          </w:placeholder>
        </w:sdtPr>
        <w:sdtEndPr>
          <w:rPr>
            <w:bCs w:val="0"/>
            <w:i/>
            <w:iCs/>
            <w:color w:val="7B7B7B" w:themeColor="accent3" w:themeShade="BF"/>
            <w:sz w:val="18"/>
            <w:szCs w:val="18"/>
            <w:lang w:val="en-GB"/>
          </w:rPr>
        </w:sdtEndPr>
        <w:sdtContent>
          <w:tr w:rsidR="005D32AF" w:rsidTr="0042516B" w14:paraId="6AE0B52A" w14:textId="77777777">
            <w:tc>
              <w:tcPr>
                <w:cnfStyle w:val="001000000000" w:firstRow="0" w:lastRow="0" w:firstColumn="1" w:lastColumn="0" w:oddVBand="0" w:evenVBand="0" w:oddHBand="0" w:evenHBand="0" w:firstRowFirstColumn="0" w:firstRowLastColumn="0" w:lastRowFirstColumn="0" w:lastRowLastColumn="0"/>
                <w:tcW w:w="5204" w:type="dxa"/>
              </w:tcPr>
              <w:p w:rsidRPr="00E63FB0" w:rsidR="005D32AF" w:rsidP="005D32AF" w:rsidRDefault="005D32AF" w14:paraId="03120A2F" w14:textId="5019E177">
                <w:pPr>
                  <w:rPr>
                    <w:bCs/>
                  </w:rPr>
                </w:pPr>
                <w:r w:rsidRPr="00E63FB0">
                  <w:rPr>
                    <w:bCs/>
                  </w:rPr>
                  <w:t>jouw juf of meester je werk geeft dat goed past bij wat je al kan en nog moeilijk vindt?</w:t>
                </w:r>
              </w:p>
            </w:tc>
            <w:sdt>
              <w:sdtPr>
                <w:rPr>
                  <w:i/>
                  <w:iCs/>
                  <w:sz w:val="18"/>
                  <w:szCs w:val="18"/>
                  <w:lang w:val="en-GB"/>
                </w:rPr>
                <w:alias w:val=""/>
                <w:tag w:val=""/>
                <w:id w:val="1441638584"/>
                <w:placeholder>
                  <w:docPart w:val="958B98B6050A4C0A838B12E958F38CEC"/>
                </w:placeholder>
              </w:sdtPr>
              <w:sdtEndPr/>
              <w:sdtContent>
                <w:tc>
                  <w:tcPr>
                    <w:tcW w:w="494" w:type="dxa"/>
                  </w:tcPr>
                  <w:sdt>
                    <w:sdtPr>
                      <w:rPr>
                        <w:i/>
                        <w:iCs/>
                        <w:sz w:val="18"/>
                        <w:szCs w:val="18"/>
                        <w:lang w:val="en-GB"/>
                      </w:rPr>
                      <w:alias w:val=""/>
                      <w:tag w:val=""/>
                      <w:id w:val="31848640"/>
                      <w:placeholder>
                        <w:docPart w:val="EB4C26B79CD24E11B9DF746B10473978"/>
                      </w:placeholder>
                      <w:text/>
                    </w:sdtPr>
                    <w:sdtEndPr/>
                    <w:sdtContent>
                      <w:p w:rsidR="005D32AF" w:rsidP="005D32AF" w:rsidRDefault="005D32AF" w14:paraId="661D578E" w14:textId="24C70153">
                        <w:r>
                          <w:rPr>
                            <w:sz w:val="18"/>
                            <w:szCs w:val="18"/>
                            <w:lang w:val="en-GB"/>
                          </w:rPr>
                          <w:t>70 %</w:t>
                        </w:r>
                      </w:p>
                    </w:sdtContent>
                  </w:sdt>
                </w:tc>
              </w:sdtContent>
            </w:sdt>
            <w:sdt>
              <w:sdtPr>
                <w:rPr>
                  <w:i/>
                  <w:iCs/>
                  <w:sz w:val="18"/>
                  <w:szCs w:val="18"/>
                  <w:lang w:val="en-GB"/>
                </w:rPr>
                <w:alias w:val=""/>
                <w:tag w:val=""/>
                <w:id w:val="1206990198"/>
                <w:placeholder>
                  <w:docPart w:val="6322F9DAD4664710965370077F117702"/>
                </w:placeholder>
              </w:sdtPr>
              <w:sdtEndPr/>
              <w:sdtContent>
                <w:tc>
                  <w:tcPr>
                    <w:tcW w:w="494" w:type="dxa"/>
                  </w:tcPr>
                  <w:sdt>
                    <w:sdtPr>
                      <w:rPr>
                        <w:i/>
                        <w:iCs/>
                        <w:color w:val="A6A6A6"/>
                        <w:sz w:val="18"/>
                        <w:szCs w:val="18"/>
                      </w:rPr>
                      <w:alias w:val=""/>
                      <w:tag w:val=""/>
                      <w:id w:val="1372419368"/>
                      <w:placeholder>
                        <w:docPart w:val="28E5ABAD827447A8BE8556315DB40496"/>
                      </w:placeholder>
                      <w:text/>
                    </w:sdtPr>
                    <w:sdtEndPr/>
                    <w:sdtContent>
                      <w:p w:rsidR="005D32AF" w:rsidP="005D32AF" w:rsidRDefault="005D32AF" w14:paraId="0EB4E26B" w14:textId="458AB703">
                        <w:r>
                          <w:rPr>
                            <w:color w:val="A6A6A6"/>
                            <w:sz w:val="18"/>
                            <w:szCs w:val="18"/>
                          </w:rPr>
                          <w:t>-</w:t>
                        </w:r>
                      </w:p>
                    </w:sdtContent>
                  </w:sdt>
                </w:tc>
              </w:sdtContent>
            </w:sdt>
            <w:sdt>
              <w:sdtPr>
                <w:rPr>
                  <w:i/>
                  <w:iCs/>
                  <w:sz w:val="18"/>
                  <w:szCs w:val="18"/>
                  <w:lang w:val="en-GB"/>
                </w:rPr>
                <w:alias w:val=""/>
                <w:tag w:val=""/>
                <w:id w:val="-326598141"/>
                <w:placeholder>
                  <w:docPart w:val="7C9040562E114958A579C46390B09423"/>
                </w:placeholder>
              </w:sdtPr>
              <w:sdtEndPr/>
              <w:sdtContent>
                <w:tc>
                  <w:tcPr>
                    <w:tcW w:w="1097" w:type="dxa"/>
                  </w:tcPr>
                  <w:sdt>
                    <w:sdtPr>
                      <w:rPr>
                        <w:i/>
                        <w:iCs/>
                        <w:sz w:val="18"/>
                        <w:szCs w:val="18"/>
                        <w:lang w:val="en-GB"/>
                      </w:rPr>
                      <w:alias w:val=""/>
                      <w:tag w:val=""/>
                      <w:id w:val="318082620"/>
                      <w:placeholder>
                        <w:docPart w:val="C7DCE6C280144FA8933E7B2F6B23B308"/>
                      </w:placeholder>
                      <w:text/>
                    </w:sdtPr>
                    <w:sdtEndPr/>
                    <w:sdtContent>
                      <w:p w:rsidR="005D32AF" w:rsidP="005D32AF" w:rsidRDefault="005D32AF" w14:paraId="4C5EE8B4" w14:textId="7F36C5F1">
                        <w:r>
                          <w:rPr>
                            <w:sz w:val="18"/>
                            <w:szCs w:val="18"/>
                            <w:lang w:val="en-GB"/>
                          </w:rPr>
                          <w:t>54</w:t>
                        </w:r>
                      </w:p>
                    </w:sdtContent>
                  </w:sdt>
                </w:tc>
              </w:sdtContent>
            </w:sdt>
            <w:sdt>
              <w:sdtPr>
                <w:rPr>
                  <w:i/>
                  <w:iCs/>
                  <w:sz w:val="18"/>
                  <w:szCs w:val="18"/>
                  <w:lang w:val="en-GB"/>
                </w:rPr>
                <w:alias w:val=""/>
                <w:tag w:val=""/>
                <w:id w:val="-126171438"/>
                <w:placeholder>
                  <w:docPart w:val="B35B3ABE20D1441F81582AD7542D3147"/>
                </w:placeholder>
              </w:sdtPr>
              <w:sdtEndPr/>
              <w:sdtContent>
                <w:tc>
                  <w:tcPr>
                    <w:tcW w:w="988" w:type="dxa"/>
                  </w:tcPr>
                  <w:sdt>
                    <w:sdtPr>
                      <w:rPr>
                        <w:i/>
                        <w:iCs/>
                        <w:sz w:val="18"/>
                        <w:szCs w:val="18"/>
                        <w:lang w:val="en-GB"/>
                      </w:rPr>
                      <w:alias w:val=""/>
                      <w:tag w:val=""/>
                      <w:id w:val="-847407104"/>
                      <w:placeholder>
                        <w:docPart w:val="5ACB59738D494C3AAD8844E4EE2BF7D7"/>
                      </w:placeholder>
                      <w:text/>
                    </w:sdtPr>
                    <w:sdtEndPr/>
                    <w:sdtContent>
                      <w:p w:rsidR="005D32AF" w:rsidP="005D32AF" w:rsidRDefault="005D32AF" w14:paraId="70122651" w14:textId="0559A7B1">
                        <w:r>
                          <w:rPr>
                            <w:sz w:val="18"/>
                            <w:szCs w:val="18"/>
                            <w:lang w:val="en-GB"/>
                          </w:rPr>
                          <w:t>70 %</w:t>
                        </w:r>
                      </w:p>
                    </w:sdtContent>
                  </w:sdt>
                </w:tc>
              </w:sdtContent>
            </w:sdt>
            <w:tc>
              <w:tcPr>
                <w:tcW w:w="964" w:type="dxa"/>
              </w:tcPr>
              <w:p w:rsidR="005D32AF" w:rsidP="005D32AF" w:rsidRDefault="00C77615" w14:paraId="0354E4F8" w14:textId="6FF39398">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1711564387"/>
                    <w:placeholder>
                      <w:docPart w:val="E1882766058E45228C61634FE0F8861D"/>
                    </w:placeholder>
                  </w:sdtPr>
                  <w:sdtEndPr>
                    <w:rPr>
                      <w:i w:val="0"/>
                      <w:iCs w:val="0"/>
                      <w:sz w:val="20"/>
                      <w:szCs w:val="20"/>
                    </w:rPr>
                  </w:sdtEndPr>
                  <w:sdtContent>
                    <w:sdt>
                      <w:sdtPr>
                        <w:rPr>
                          <w:sz w:val="18"/>
                          <w:szCs w:val="18"/>
                          <w:lang w:val="en-GB"/>
                        </w:rPr>
                        <w:alias w:val=""/>
                        <w:tag w:val=""/>
                        <w:id w:val="-2015302424"/>
                        <w:placeholder>
                          <w:docPart w:val="1E5F9F54CACE44759F39A4837E52A3E9"/>
                        </w:placeholder>
                        <w:text/>
                      </w:sdtPr>
                      <w:sdtEndPr/>
                      <w:sdtContent>
                        <w:r>
                          <w:rPr>
                            <w:sz w:val="18"/>
                            <w:szCs w:val="18"/>
                            <w:lang w:val="en-GB"/>
                          </w:rPr>
                          <w:t>63 %</w:t>
                        </w:r>
                      </w:sdtContent>
                    </w:sdt>
                  </w:sdtContent>
                </w:sdt>
              </w:p>
            </w:tc>
          </w:tr>
        </w:sdtContent>
      </w:sdt>
      <w:sdt>
        <w:sdtPr>
          <w:rPr>
            <w:bCs/>
            <w:iCs w:val="0"/>
            <w:color w:val="auto"/>
          </w:rPr>
          <w:alias w:val=""/>
          <w:tag w:val=""/>
          <w:id w:val="1053120323"/>
          <w:placeholder>
            <w:docPart w:val="86086B27C6534418AF771A773E59308C"/>
          </w:placeholder>
        </w:sdtPr>
        <w:sdtEndPr>
          <w:rPr>
            <w:bCs w:val="0"/>
            <w:i/>
            <w:iCs/>
            <w:color w:val="7B7B7B" w:themeColor="accent3" w:themeShade="BF"/>
            <w:sz w:val="18"/>
            <w:szCs w:val="18"/>
            <w:lang w:val="en-GB"/>
          </w:rPr>
        </w:sdtEndPr>
        <w:sdtContent>
          <w:tr w:rsidR="005D32AF" w:rsidTr="0042516B" w14:paraId="4E23B7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rsidR="005D32AF" w:rsidP="005D32AF" w:rsidRDefault="005D32AF" w14:paraId="4992F981" w14:textId="557FB580">
                <w:r w:rsidRPr="00E63FB0">
                  <w:rPr>
                    <w:bCs/>
                  </w:rPr>
                  <w:t>de uitleg tijdens lessen niet te moeilijk en niet te makkelijk is?</w:t>
                </w:r>
              </w:p>
            </w:tc>
            <w:sdt>
              <w:sdtPr>
                <w:rPr>
                  <w:i/>
                  <w:iCs/>
                  <w:sz w:val="18"/>
                  <w:szCs w:val="18"/>
                  <w:lang w:val="en-GB"/>
                </w:rPr>
                <w:alias w:val=""/>
                <w:tag w:val=""/>
                <w:id w:val="291408429"/>
                <w:placeholder>
                  <w:docPart w:val="B3CCCF51586B41B499AB184BE0AC9DA2"/>
                </w:placeholder>
              </w:sdtPr>
              <w:sdtEndPr/>
              <w:sdtContent>
                <w:tc>
                  <w:tcPr>
                    <w:tcW w:w="494" w:type="dxa"/>
                  </w:tcPr>
                  <w:sdt>
                    <w:sdtPr>
                      <w:rPr>
                        <w:i/>
                        <w:iCs/>
                        <w:sz w:val="18"/>
                        <w:szCs w:val="18"/>
                        <w:lang w:val="en-GB"/>
                      </w:rPr>
                      <w:alias w:val=""/>
                      <w:tag w:val=""/>
                      <w:id w:val="1278986476"/>
                      <w:placeholder>
                        <w:docPart w:val="AE078D9806EC401081AB44A1BBE81A5E"/>
                      </w:placeholder>
                      <w:text/>
                    </w:sdtPr>
                    <w:sdtEndPr/>
                    <w:sdtContent>
                      <w:p w:rsidR="005D32AF" w:rsidP="005D32AF" w:rsidRDefault="005D32AF" w14:paraId="267AB457" w14:textId="370B6BD8">
                        <w:r>
                          <w:rPr>
                            <w:sz w:val="18"/>
                            <w:szCs w:val="18"/>
                            <w:lang w:val="en-GB"/>
                          </w:rPr>
                          <w:t>80 %</w:t>
                        </w:r>
                      </w:p>
                    </w:sdtContent>
                  </w:sdt>
                </w:tc>
              </w:sdtContent>
            </w:sdt>
            <w:sdt>
              <w:sdtPr>
                <w:rPr>
                  <w:i/>
                  <w:iCs/>
                  <w:sz w:val="18"/>
                  <w:szCs w:val="18"/>
                  <w:lang w:val="en-GB"/>
                </w:rPr>
                <w:alias w:val=""/>
                <w:tag w:val=""/>
                <w:id w:val="690653003"/>
                <w:placeholder>
                  <w:docPart w:val="8E2B6297A4A144D1898B61EDED1744EE"/>
                </w:placeholder>
              </w:sdtPr>
              <w:sdtEndPr/>
              <w:sdtContent>
                <w:tc>
                  <w:tcPr>
                    <w:tcW w:w="494" w:type="dxa"/>
                  </w:tcPr>
                  <w:sdt>
                    <w:sdtPr>
                      <w:rPr>
                        <w:i/>
                        <w:iCs/>
                        <w:color w:val="A6A6A6"/>
                        <w:sz w:val="18"/>
                        <w:szCs w:val="18"/>
                      </w:rPr>
                      <w:alias w:val=""/>
                      <w:tag w:val=""/>
                      <w:id w:val="-1497874702"/>
                      <w:placeholder>
                        <w:docPart w:val="11BC8214BAE44F50A23AAF5629FFEF66"/>
                      </w:placeholder>
                      <w:text/>
                    </w:sdtPr>
                    <w:sdtEndPr/>
                    <w:sdtContent>
                      <w:p w:rsidR="005D32AF" w:rsidP="005D32AF" w:rsidRDefault="005D32AF" w14:paraId="4C65255A" w14:textId="13772439">
                        <w:r>
                          <w:rPr>
                            <w:color w:val="A6A6A6"/>
                            <w:sz w:val="18"/>
                            <w:szCs w:val="18"/>
                          </w:rPr>
                          <w:t>-</w:t>
                        </w:r>
                      </w:p>
                    </w:sdtContent>
                  </w:sdt>
                </w:tc>
              </w:sdtContent>
            </w:sdt>
            <w:sdt>
              <w:sdtPr>
                <w:rPr>
                  <w:i/>
                  <w:iCs/>
                  <w:sz w:val="18"/>
                  <w:szCs w:val="18"/>
                  <w:lang w:val="en-GB"/>
                </w:rPr>
                <w:alias w:val=""/>
                <w:tag w:val=""/>
                <w:id w:val="500013687"/>
                <w:placeholder>
                  <w:docPart w:val="8FD0ED91C33B494E85A08EED405F8BB0"/>
                </w:placeholder>
              </w:sdtPr>
              <w:sdtEndPr/>
              <w:sdtContent>
                <w:tc>
                  <w:tcPr>
                    <w:tcW w:w="1097" w:type="dxa"/>
                  </w:tcPr>
                  <w:sdt>
                    <w:sdtPr>
                      <w:rPr>
                        <w:i/>
                        <w:iCs/>
                        <w:sz w:val="18"/>
                        <w:szCs w:val="18"/>
                        <w:lang w:val="en-GB"/>
                      </w:rPr>
                      <w:alias w:val=""/>
                      <w:tag w:val=""/>
                      <w:id w:val="654657448"/>
                      <w:placeholder>
                        <w:docPart w:val="23F3FE12F05E448D8A2DBDABF4E5CE47"/>
                      </w:placeholder>
                      <w:text/>
                    </w:sdtPr>
                    <w:sdtEndPr/>
                    <w:sdtContent>
                      <w:p w:rsidR="005D32AF" w:rsidP="005D32AF" w:rsidRDefault="005D32AF" w14:paraId="5F56CCED" w14:textId="2D54A372">
                        <w:r>
                          <w:rPr>
                            <w:sz w:val="18"/>
                            <w:szCs w:val="18"/>
                            <w:lang w:val="en-GB"/>
                          </w:rPr>
                          <w:t>55</w:t>
                        </w:r>
                      </w:p>
                    </w:sdtContent>
                  </w:sdt>
                </w:tc>
              </w:sdtContent>
            </w:sdt>
            <w:sdt>
              <w:sdtPr>
                <w:rPr>
                  <w:i/>
                  <w:iCs/>
                  <w:sz w:val="18"/>
                  <w:szCs w:val="18"/>
                  <w:lang w:val="en-GB"/>
                </w:rPr>
                <w:alias w:val=""/>
                <w:tag w:val=""/>
                <w:id w:val="-412080419"/>
                <w:placeholder>
                  <w:docPart w:val="F4F0B3F4520C4FA99A5C9F97A84923C3"/>
                </w:placeholder>
              </w:sdtPr>
              <w:sdtEndPr/>
              <w:sdtContent>
                <w:tc>
                  <w:tcPr>
                    <w:tcW w:w="988" w:type="dxa"/>
                  </w:tcPr>
                  <w:sdt>
                    <w:sdtPr>
                      <w:rPr>
                        <w:i/>
                        <w:iCs/>
                        <w:sz w:val="18"/>
                        <w:szCs w:val="18"/>
                        <w:lang w:val="en-GB"/>
                      </w:rPr>
                      <w:alias w:val=""/>
                      <w:tag w:val=""/>
                      <w:id w:val="878894107"/>
                      <w:placeholder>
                        <w:docPart w:val="B132434B14E14A4B9D4727033BCAFE10"/>
                      </w:placeholder>
                      <w:text/>
                    </w:sdtPr>
                    <w:sdtEndPr/>
                    <w:sdtContent>
                      <w:p w:rsidR="005D32AF" w:rsidP="005D32AF" w:rsidRDefault="005D32AF" w14:paraId="20009B22" w14:textId="3846A825">
                        <w:r>
                          <w:rPr>
                            <w:sz w:val="18"/>
                            <w:szCs w:val="18"/>
                            <w:lang w:val="en-GB"/>
                          </w:rPr>
                          <w:t>62 %</w:t>
                        </w:r>
                      </w:p>
                    </w:sdtContent>
                  </w:sdt>
                </w:tc>
              </w:sdtContent>
            </w:sdt>
            <w:tc>
              <w:tcPr>
                <w:tcW w:w="964" w:type="dxa"/>
              </w:tcPr>
              <w:p w:rsidR="005D32AF" w:rsidP="005D32AF" w:rsidRDefault="00C77615" w14:paraId="524C2491" w14:textId="4E495FF8">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409208762"/>
                    <w:placeholder>
                      <w:docPart w:val="EF5C9AD2476648719036D1A67540F3C4"/>
                    </w:placeholder>
                  </w:sdtPr>
                  <w:sdtEndPr>
                    <w:rPr>
                      <w:i w:val="0"/>
                      <w:iCs w:val="0"/>
                      <w:sz w:val="20"/>
                      <w:szCs w:val="20"/>
                    </w:rPr>
                  </w:sdtEndPr>
                  <w:sdtContent>
                    <w:sdt>
                      <w:sdtPr>
                        <w:rPr>
                          <w:sz w:val="18"/>
                          <w:szCs w:val="18"/>
                          <w:lang w:val="en-GB"/>
                        </w:rPr>
                        <w:alias w:val=""/>
                        <w:tag w:val=""/>
                        <w:id w:val="-1366755039"/>
                        <w:placeholder>
                          <w:docPart w:val="3CF058E7D10844148542D677CDE0BA6D"/>
                        </w:placeholder>
                        <w:text/>
                      </w:sdtPr>
                      <w:sdtEndPr/>
                      <w:sdtContent>
                        <w:r>
                          <w:rPr>
                            <w:sz w:val="18"/>
                            <w:szCs w:val="18"/>
                            <w:lang w:val="en-GB"/>
                          </w:rPr>
                          <w:t>57 %</w:t>
                        </w:r>
                      </w:sdtContent>
                    </w:sdt>
                  </w:sdtContent>
                </w:sdt>
              </w:p>
            </w:tc>
          </w:tr>
        </w:sdtContent>
      </w:sdt>
    </w:tbl>
    <w:p w:rsidRPr="00B013C5" w:rsidR="00B013C5" w:rsidP="00B013C5" w:rsidRDefault="00B013C5" w14:paraId="4B51E71D" w14:textId="77777777">
      <w:pPr>
        <w:pStyle w:val="SMS-Standaardvet"/>
      </w:pPr>
    </w:p>
    <w:p w:rsidR="00E63FB0" w:rsidP="00E63FB0" w:rsidRDefault="00E63FB0" w14:paraId="2540A2BD" w14:textId="0AFA605F">
      <w:pPr>
        <w:pStyle w:val="SMS2"/>
        <w:ind w:left="0" w:firstLine="0"/>
      </w:pPr>
      <w:bookmarkStart w:name="_Toc22836345" w:id="13"/>
      <w:r>
        <w:t>Rubriek 4. Geven we kinderen goed les?</w:t>
      </w:r>
      <w:bookmarkEnd w:id="13"/>
      <w:r w:rsidRPr="00EA0138">
        <w:t xml:space="preserve"> </w:t>
      </w:r>
    </w:p>
    <w:p w:rsidR="00E63FB0" w:rsidP="00E63FB0" w:rsidRDefault="00E63FB0" w14:paraId="3BAFEF6C" w14:textId="77777777">
      <w:pPr>
        <w:pStyle w:val="SMS-Standaardvet"/>
      </w:pPr>
    </w:p>
    <w:tbl>
      <w:tblPr>
        <w:tblStyle w:val="TableGrid"/>
        <w:tblW w:w="0" w:type="auto"/>
        <w:tblInd w:w="175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DEDED"/>
        <w:tblLook w:val="04A0" w:firstRow="1" w:lastRow="0" w:firstColumn="1" w:lastColumn="0" w:noHBand="0" w:noVBand="1"/>
      </w:tblPr>
      <w:tblGrid>
        <w:gridCol w:w="1435"/>
        <w:gridCol w:w="1210"/>
        <w:gridCol w:w="1210"/>
        <w:gridCol w:w="1210"/>
        <w:gridCol w:w="1210"/>
        <w:gridCol w:w="1210"/>
      </w:tblGrid>
      <w:tr w:rsidRPr="008C4A31" w:rsidR="00E63FB0" w:rsidTr="005D085D" w14:paraId="02862998" w14:textId="77777777">
        <w:tc>
          <w:tcPr>
            <w:tcW w:w="1435" w:type="dxa"/>
            <w:shd w:val="clear" w:color="auto" w:fill="EDEDED"/>
          </w:tcPr>
          <w:p w:rsidRPr="005925A1" w:rsidR="00E63FB0" w:rsidP="005D085D" w:rsidRDefault="00E63FB0" w14:paraId="6780D601" w14:textId="77777777">
            <w:pPr>
              <w:pStyle w:val="Tabel-toelichting"/>
              <w:rPr>
                <w:b/>
                <w:bCs/>
              </w:rPr>
            </w:pPr>
            <w:r w:rsidRPr="005925A1">
              <w:rPr>
                <w:b/>
                <w:bCs/>
              </w:rPr>
              <w:t>Antwoordopties</w:t>
            </w:r>
          </w:p>
        </w:tc>
        <w:tc>
          <w:tcPr>
            <w:tcW w:w="1211" w:type="dxa"/>
            <w:shd w:val="clear" w:color="auto" w:fill="EDEDED"/>
          </w:tcPr>
          <w:p w:rsidRPr="008C4A31" w:rsidR="00E63FB0" w:rsidP="005D085D" w:rsidRDefault="00E63FB0" w14:paraId="549EC10C" w14:textId="77777777">
            <w:pPr>
              <w:pStyle w:val="Tabel-toelichting"/>
              <w:jc w:val="right"/>
            </w:pPr>
            <w:r>
              <w:t>(Bijna) niet</w:t>
            </w:r>
          </w:p>
        </w:tc>
        <w:tc>
          <w:tcPr>
            <w:tcW w:w="1211" w:type="dxa"/>
            <w:shd w:val="clear" w:color="auto" w:fill="EDEDED"/>
          </w:tcPr>
          <w:p w:rsidRPr="008C4A31" w:rsidR="00E63FB0" w:rsidP="005D085D" w:rsidRDefault="00E63FB0" w14:paraId="6960DDA5" w14:textId="77777777">
            <w:pPr>
              <w:pStyle w:val="Tabel-toelichting"/>
              <w:jc w:val="right"/>
            </w:pPr>
            <w:r>
              <w:t>Een beetje</w:t>
            </w:r>
          </w:p>
        </w:tc>
        <w:tc>
          <w:tcPr>
            <w:tcW w:w="1212" w:type="dxa"/>
            <w:shd w:val="clear" w:color="auto" w:fill="EDEDED"/>
          </w:tcPr>
          <w:p w:rsidRPr="008C4A31" w:rsidR="00E63FB0" w:rsidP="005D085D" w:rsidRDefault="00E63FB0" w14:paraId="4423FF8C" w14:textId="77777777">
            <w:pPr>
              <w:pStyle w:val="Tabel-toelichting"/>
              <w:jc w:val="right"/>
            </w:pPr>
            <w:r>
              <w:t>Gaat wel</w:t>
            </w:r>
          </w:p>
        </w:tc>
        <w:tc>
          <w:tcPr>
            <w:tcW w:w="1211" w:type="dxa"/>
            <w:shd w:val="clear" w:color="auto" w:fill="EDEDED"/>
          </w:tcPr>
          <w:p w:rsidRPr="008C4A31" w:rsidR="00E63FB0" w:rsidP="005D085D" w:rsidRDefault="00E63FB0" w14:paraId="340F7A52" w14:textId="77777777">
            <w:pPr>
              <w:pStyle w:val="Tabel-toelichting"/>
              <w:jc w:val="center"/>
            </w:pPr>
            <w:r>
              <w:t>Vaak</w:t>
            </w:r>
          </w:p>
        </w:tc>
        <w:tc>
          <w:tcPr>
            <w:tcW w:w="1212" w:type="dxa"/>
            <w:shd w:val="clear" w:color="auto" w:fill="EDEDED"/>
          </w:tcPr>
          <w:p w:rsidRPr="008C4A31" w:rsidR="00E63FB0" w:rsidP="005D085D" w:rsidRDefault="00E63FB0" w14:paraId="50D47B2C" w14:textId="77777777">
            <w:pPr>
              <w:pStyle w:val="Tabel-toelichting"/>
              <w:jc w:val="right"/>
            </w:pPr>
            <w:r>
              <w:t>Heel vaak</w:t>
            </w:r>
          </w:p>
        </w:tc>
      </w:tr>
    </w:tbl>
    <w:p w:rsidR="00E63FB0" w:rsidP="00E63FB0" w:rsidRDefault="00E63FB0" w14:paraId="6FF66131" w14:textId="77777777"/>
    <w:tbl>
      <w:tblPr>
        <w:tblStyle w:val="Lijsttabel7kleurrijk-Accent31"/>
        <w:tblW w:w="9241" w:type="dxa"/>
        <w:tblLook w:val="04A0" w:firstRow="1" w:lastRow="0" w:firstColumn="1" w:lastColumn="0" w:noHBand="0" w:noVBand="1"/>
      </w:tblPr>
      <w:tblGrid>
        <w:gridCol w:w="5204"/>
        <w:gridCol w:w="494"/>
        <w:gridCol w:w="494"/>
        <w:gridCol w:w="1097"/>
        <w:gridCol w:w="988"/>
        <w:gridCol w:w="964"/>
      </w:tblGrid>
      <w:tr w:rsidR="00E63FB0" w:rsidTr="005D085D" w14:paraId="6F42013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04" w:type="dxa"/>
          </w:tcPr>
          <w:p w:rsidR="00E63FB0" w:rsidP="005D085D" w:rsidRDefault="00E63FB0" w14:paraId="59FB7EC0" w14:textId="77777777">
            <w:pPr>
              <w:pStyle w:val="Tabel-toelichting"/>
            </w:pPr>
            <w:r>
              <w:t xml:space="preserve">Getoond wordt het percentage kinderen dat antwoordde met “vaak” of “heel vaak”. </w:t>
            </w:r>
          </w:p>
        </w:tc>
        <w:tc>
          <w:tcPr>
            <w:tcW w:w="988" w:type="dxa"/>
            <w:gridSpan w:val="2"/>
          </w:tcPr>
          <w:p w:rsidR="00E63FB0" w:rsidP="005D085D" w:rsidRDefault="00E63FB0" w14:paraId="203A7686" w14:textId="77777777">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161AE366" wp14:editId="20928033">
                  <wp:extent cx="424513" cy="377190"/>
                  <wp:effectExtent l="0" t="0" r="0" b="3810"/>
                  <wp:docPr id="1"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97" w:type="dxa"/>
          </w:tcPr>
          <w:p w:rsidR="00E63FB0" w:rsidP="005D085D" w:rsidRDefault="00E63FB0" w14:paraId="7DE1C64C" w14:textId="77777777">
            <w:pPr>
              <w:jc w:val="center"/>
              <w:cnfStyle w:val="100000000000" w:firstRow="1" w:lastRow="0" w:firstColumn="0" w:lastColumn="0" w:oddVBand="0" w:evenVBand="0" w:oddHBand="0" w:evenHBand="0" w:firstRowFirstColumn="0" w:firstRowLastColumn="0" w:lastRowFirstColumn="0" w:lastRowLastColumn="0"/>
            </w:pPr>
            <w:r w:rsidRPr="00303803">
              <w:rPr>
                <w:b/>
                <w:bCs/>
                <w:color w:val="00A4E4"/>
                <w:sz w:val="28"/>
                <w:szCs w:val="28"/>
              </w:rPr>
              <w:t>N =</w:t>
            </w:r>
          </w:p>
        </w:tc>
        <w:tc>
          <w:tcPr>
            <w:tcW w:w="988" w:type="dxa"/>
          </w:tcPr>
          <w:p w:rsidR="00E63FB0" w:rsidP="005D085D" w:rsidRDefault="00E63FB0" w14:paraId="598146B9" w14:textId="77777777">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F4CDB3A" wp14:editId="32830A7A">
                  <wp:extent cx="385354" cy="380365"/>
                  <wp:effectExtent l="0" t="0" r="0" b="635"/>
                  <wp:docPr id="2"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4" w:type="dxa"/>
          </w:tcPr>
          <w:p w:rsidR="00E63FB0" w:rsidP="005D085D" w:rsidRDefault="00E63FB0" w14:paraId="4F82FD73" w14:textId="77777777">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6835ABF5" wp14:editId="6E12B456">
                  <wp:extent cx="419100" cy="381247"/>
                  <wp:effectExtent l="0" t="0" r="0" b="0"/>
                  <wp:docPr id="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443791" cy="4037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63FB0" w:rsidTr="005D085D" w14:paraId="0077B9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rsidRPr="00B013C5" w:rsidR="00E63FB0" w:rsidP="005D085D" w:rsidRDefault="00E63FB0" w14:paraId="5236608B" w14:textId="77777777">
            <w:pPr>
              <w:rPr>
                <w:color w:val="A6A6A6"/>
              </w:rPr>
            </w:pPr>
            <w:r w:rsidRPr="00B013C5">
              <w:rPr>
                <w:color w:val="A6A6A6"/>
              </w:rPr>
              <w:t>Vind je dat</w:t>
            </w:r>
            <w:r>
              <w:rPr>
                <w:color w:val="A6A6A6"/>
              </w:rPr>
              <w:t xml:space="preserve"> …</w:t>
            </w:r>
          </w:p>
        </w:tc>
        <w:tc>
          <w:tcPr>
            <w:tcW w:w="494" w:type="dxa"/>
          </w:tcPr>
          <w:p w:rsidR="00E63FB0" w:rsidP="005D085D" w:rsidRDefault="00E63FB0" w14:paraId="0B22972E" w14:textId="77777777">
            <w:pPr>
              <w:jc w:val="center"/>
              <w:cnfStyle w:val="000000100000" w:firstRow="0" w:lastRow="0" w:firstColumn="0" w:lastColumn="0" w:oddVBand="0" w:evenVBand="0" w:oddHBand="1" w:evenHBand="0" w:firstRowFirstColumn="0" w:firstRowLastColumn="0" w:lastRowFirstColumn="0" w:lastRowLastColumn="0"/>
            </w:pPr>
          </w:p>
        </w:tc>
        <w:tc>
          <w:tcPr>
            <w:tcW w:w="494" w:type="dxa"/>
          </w:tcPr>
          <w:p w:rsidR="00E63FB0" w:rsidP="005D085D" w:rsidRDefault="00E63FB0" w14:paraId="490E7BA7" w14:textId="77777777">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1097" w:type="dxa"/>
          </w:tcPr>
          <w:p w:rsidR="00E63FB0" w:rsidP="005D085D" w:rsidRDefault="00E63FB0" w14:paraId="4BAA9B7F" w14:textId="77777777">
            <w:pPr>
              <w:jc w:val="center"/>
              <w:cnfStyle w:val="000000100000" w:firstRow="0" w:lastRow="0" w:firstColumn="0" w:lastColumn="0" w:oddVBand="0" w:evenVBand="0" w:oddHBand="1" w:evenHBand="0" w:firstRowFirstColumn="0" w:firstRowLastColumn="0" w:lastRowFirstColumn="0" w:lastRowLastColumn="0"/>
            </w:pPr>
          </w:p>
        </w:tc>
        <w:tc>
          <w:tcPr>
            <w:tcW w:w="988" w:type="dxa"/>
          </w:tcPr>
          <w:p w:rsidR="00E63FB0" w:rsidP="005D085D" w:rsidRDefault="00E63FB0" w14:paraId="6B1C2B34" w14:textId="77777777">
            <w:pPr>
              <w:jc w:val="center"/>
              <w:cnfStyle w:val="000000100000" w:firstRow="0" w:lastRow="0" w:firstColumn="0" w:lastColumn="0" w:oddVBand="0" w:evenVBand="0" w:oddHBand="1" w:evenHBand="0" w:firstRowFirstColumn="0" w:firstRowLastColumn="0" w:lastRowFirstColumn="0" w:lastRowLastColumn="0"/>
            </w:pPr>
          </w:p>
        </w:tc>
        <w:tc>
          <w:tcPr>
            <w:tcW w:w="964" w:type="dxa"/>
          </w:tcPr>
          <w:p w:rsidR="00E63FB0" w:rsidP="005D085D" w:rsidRDefault="00E63FB0" w14:paraId="32B26274" w14:textId="77777777">
            <w:pPr>
              <w:jc w:val="center"/>
              <w:cnfStyle w:val="000000100000" w:firstRow="0" w:lastRow="0" w:firstColumn="0" w:lastColumn="0" w:oddVBand="0" w:evenVBand="0" w:oddHBand="1" w:evenHBand="0" w:firstRowFirstColumn="0" w:firstRowLastColumn="0" w:lastRowFirstColumn="0" w:lastRowLastColumn="0"/>
            </w:pPr>
          </w:p>
        </w:tc>
      </w:tr>
      <w:sdt>
        <w:sdtPr>
          <w:rPr>
            <w:bCs/>
            <w:iCs w:val="0"/>
            <w:color w:val="auto"/>
          </w:rPr>
          <w:alias w:val=""/>
          <w:tag w:val=""/>
          <w:id w:val="1362175090"/>
          <w:placeholder>
            <w:docPart w:val="23EF24765CA3424599BEDA87F5FDDF1E"/>
          </w:placeholder>
        </w:sdtPr>
        <w:sdtEndPr>
          <w:rPr>
            <w:bCs w:val="0"/>
            <w:i/>
            <w:iCs/>
            <w:color w:val="7B7B7B" w:themeColor="accent3" w:themeShade="BF"/>
            <w:sz w:val="18"/>
            <w:szCs w:val="18"/>
            <w:lang w:val="en-GB"/>
          </w:rPr>
        </w:sdtEndPr>
        <w:sdtContent>
          <w:tr w:rsidR="005D32AF" w:rsidTr="005D085D" w14:paraId="71F2D619" w14:textId="77777777">
            <w:tc>
              <w:tcPr>
                <w:cnfStyle w:val="001000000000" w:firstRow="0" w:lastRow="0" w:firstColumn="1" w:lastColumn="0" w:oddVBand="0" w:evenVBand="0" w:oddHBand="0" w:evenHBand="0" w:firstRowFirstColumn="0" w:firstRowLastColumn="0" w:lastRowFirstColumn="0" w:lastRowLastColumn="0"/>
                <w:tcW w:w="5204" w:type="dxa"/>
              </w:tcPr>
              <w:p w:rsidRPr="00697100" w:rsidR="005D32AF" w:rsidP="005D32AF" w:rsidRDefault="005D32AF" w14:paraId="0C1A40BE" w14:textId="6BA80A1E">
                <w:pPr>
                  <w:rPr>
                    <w:bCs/>
                  </w:rPr>
                </w:pPr>
                <w:r w:rsidRPr="00697100">
                  <w:rPr>
                    <w:bCs/>
                  </w:rPr>
                  <w:t>jouw juf of meester duidelijk uitlegt?</w:t>
                </w:r>
              </w:p>
            </w:tc>
            <w:sdt>
              <w:sdtPr>
                <w:rPr>
                  <w:i/>
                  <w:iCs/>
                  <w:sz w:val="18"/>
                  <w:szCs w:val="18"/>
                  <w:lang w:val="en-GB"/>
                </w:rPr>
                <w:alias w:val=""/>
                <w:tag w:val=""/>
                <w:id w:val="1448822909"/>
                <w:placeholder>
                  <w:docPart w:val="2AFD4F93D6064BFEAA4A590189229AED"/>
                </w:placeholder>
              </w:sdtPr>
              <w:sdtEndPr/>
              <w:sdtContent>
                <w:tc>
                  <w:tcPr>
                    <w:tcW w:w="494" w:type="dxa"/>
                  </w:tcPr>
                  <w:sdt>
                    <w:sdtPr>
                      <w:rPr>
                        <w:i/>
                        <w:iCs/>
                        <w:sz w:val="18"/>
                        <w:szCs w:val="18"/>
                        <w:lang w:val="en-GB"/>
                      </w:rPr>
                      <w:alias w:val=""/>
                      <w:tag w:val=""/>
                      <w:id w:val="784464583"/>
                      <w:placeholder>
                        <w:docPart w:val="B6426E2C6AE64A38B9AB64EA47D608E4"/>
                      </w:placeholder>
                      <w:text/>
                    </w:sdtPr>
                    <w:sdtEndPr/>
                    <w:sdtContent>
                      <w:p w:rsidR="005D32AF" w:rsidP="005D32AF" w:rsidRDefault="005D32AF" w14:paraId="66328347" w14:textId="1B622CD0">
                        <w:r>
                          <w:rPr>
                            <w:sz w:val="18"/>
                            <w:szCs w:val="18"/>
                            <w:lang w:val="en-GB"/>
                          </w:rPr>
                          <w:t>91 %</w:t>
                        </w:r>
                      </w:p>
                    </w:sdtContent>
                  </w:sdt>
                </w:tc>
              </w:sdtContent>
            </w:sdt>
            <w:sdt>
              <w:sdtPr>
                <w:rPr>
                  <w:i/>
                  <w:iCs/>
                  <w:sz w:val="18"/>
                  <w:szCs w:val="18"/>
                  <w:lang w:val="en-GB"/>
                </w:rPr>
                <w:alias w:val=""/>
                <w:tag w:val=""/>
                <w:id w:val="307518094"/>
                <w:placeholder>
                  <w:docPart w:val="8D5C76FD2B5D4DBDA8ED12E99F655A28"/>
                </w:placeholder>
              </w:sdtPr>
              <w:sdtEndPr/>
              <w:sdtContent>
                <w:tc>
                  <w:tcPr>
                    <w:tcW w:w="494" w:type="dxa"/>
                  </w:tcPr>
                  <w:sdt>
                    <w:sdtPr>
                      <w:rPr>
                        <w:i/>
                        <w:iCs/>
                        <w:color w:val="A6A6A6"/>
                        <w:sz w:val="18"/>
                        <w:szCs w:val="18"/>
                      </w:rPr>
                      <w:alias w:val=""/>
                      <w:tag w:val=""/>
                      <w:id w:val="1297411937"/>
                      <w:placeholder>
                        <w:docPart w:val="C930DD81D7C549D68C793AB9C9B37C67"/>
                      </w:placeholder>
                      <w:text/>
                    </w:sdtPr>
                    <w:sdtEndPr/>
                    <w:sdtContent>
                      <w:p w:rsidR="005D32AF" w:rsidP="005D32AF" w:rsidRDefault="005D32AF" w14:paraId="3AE3205C" w14:textId="2BD6C4C7">
                        <w:r>
                          <w:rPr>
                            <w:color w:val="A6A6A6"/>
                            <w:sz w:val="18"/>
                            <w:szCs w:val="18"/>
                          </w:rPr>
                          <w:t>-</w:t>
                        </w:r>
                      </w:p>
                    </w:sdtContent>
                  </w:sdt>
                </w:tc>
              </w:sdtContent>
            </w:sdt>
            <w:sdt>
              <w:sdtPr>
                <w:rPr>
                  <w:i/>
                  <w:iCs/>
                  <w:sz w:val="18"/>
                  <w:szCs w:val="18"/>
                  <w:lang w:val="en-GB"/>
                </w:rPr>
                <w:alias w:val=""/>
                <w:tag w:val=""/>
                <w:id w:val="-717278677"/>
                <w:placeholder>
                  <w:docPart w:val="5C68B99797FD4CEF9A2565BC2626C469"/>
                </w:placeholder>
              </w:sdtPr>
              <w:sdtEndPr/>
              <w:sdtContent>
                <w:tc>
                  <w:tcPr>
                    <w:tcW w:w="1097" w:type="dxa"/>
                  </w:tcPr>
                  <w:sdt>
                    <w:sdtPr>
                      <w:rPr>
                        <w:i/>
                        <w:iCs/>
                        <w:sz w:val="18"/>
                        <w:szCs w:val="18"/>
                        <w:lang w:val="en-GB"/>
                      </w:rPr>
                      <w:alias w:val=""/>
                      <w:tag w:val=""/>
                      <w:id w:val="-628243443"/>
                      <w:placeholder>
                        <w:docPart w:val="9DF7B0EC606C4725B65E0A82DEE1A955"/>
                      </w:placeholder>
                      <w:text/>
                    </w:sdtPr>
                    <w:sdtEndPr/>
                    <w:sdtContent>
                      <w:p w:rsidR="005D32AF" w:rsidP="005D32AF" w:rsidRDefault="005D32AF" w14:paraId="365D383F" w14:textId="6B08515A">
                        <w:r>
                          <w:rPr>
                            <w:sz w:val="18"/>
                            <w:szCs w:val="18"/>
                            <w:lang w:val="en-GB"/>
                          </w:rPr>
                          <w:t>53</w:t>
                        </w:r>
                      </w:p>
                    </w:sdtContent>
                  </w:sdt>
                </w:tc>
              </w:sdtContent>
            </w:sdt>
            <w:sdt>
              <w:sdtPr>
                <w:rPr>
                  <w:i/>
                  <w:iCs/>
                  <w:sz w:val="18"/>
                  <w:szCs w:val="18"/>
                  <w:lang w:val="en-GB"/>
                </w:rPr>
                <w:alias w:val=""/>
                <w:tag w:val=""/>
                <w:id w:val="-2039961212"/>
                <w:placeholder>
                  <w:docPart w:val="20858B508F8B4D7AAF13EBDFA59918F6"/>
                </w:placeholder>
              </w:sdtPr>
              <w:sdtEndPr/>
              <w:sdtContent>
                <w:tc>
                  <w:tcPr>
                    <w:tcW w:w="988" w:type="dxa"/>
                  </w:tcPr>
                  <w:sdt>
                    <w:sdtPr>
                      <w:rPr>
                        <w:i/>
                        <w:iCs/>
                        <w:sz w:val="18"/>
                        <w:szCs w:val="18"/>
                        <w:lang w:val="en-GB"/>
                      </w:rPr>
                      <w:alias w:val=""/>
                      <w:tag w:val=""/>
                      <w:id w:val="-1756277593"/>
                      <w:placeholder>
                        <w:docPart w:val="2A155B0078974167AEC0A752BCFC49F9"/>
                      </w:placeholder>
                      <w:text/>
                    </w:sdtPr>
                    <w:sdtEndPr/>
                    <w:sdtContent>
                      <w:p w:rsidR="005D32AF" w:rsidP="005D32AF" w:rsidRDefault="005D32AF" w14:paraId="3143A606" w14:textId="79F572D2">
                        <w:r>
                          <w:rPr>
                            <w:sz w:val="18"/>
                            <w:szCs w:val="18"/>
                            <w:lang w:val="en-GB"/>
                          </w:rPr>
                          <w:t>90 %</w:t>
                        </w:r>
                      </w:p>
                    </w:sdtContent>
                  </w:sdt>
                </w:tc>
              </w:sdtContent>
            </w:sdt>
            <w:tc>
              <w:tcPr>
                <w:tcW w:w="964" w:type="dxa"/>
              </w:tcPr>
              <w:p w:rsidR="005D32AF" w:rsidP="005D32AF" w:rsidRDefault="00C77615" w14:paraId="0B45058E" w14:textId="0104736A">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617446267"/>
                    <w:placeholder>
                      <w:docPart w:val="B26369EC6ECF41E8A1C3F9D1C7F00374"/>
                    </w:placeholder>
                  </w:sdtPr>
                  <w:sdtEndPr>
                    <w:rPr>
                      <w:i w:val="0"/>
                      <w:iCs w:val="0"/>
                      <w:sz w:val="20"/>
                      <w:szCs w:val="20"/>
                    </w:rPr>
                  </w:sdtEndPr>
                  <w:sdtContent>
                    <w:sdt>
                      <w:sdtPr>
                        <w:rPr>
                          <w:sz w:val="18"/>
                          <w:szCs w:val="18"/>
                          <w:lang w:val="en-GB"/>
                        </w:rPr>
                        <w:alias w:val=""/>
                        <w:tag w:val=""/>
                        <w:id w:val="1330945156"/>
                        <w:placeholder>
                          <w:docPart w:val="5FE1C237506C4D03AC6C9A3A72A98913"/>
                        </w:placeholder>
                        <w:text/>
                      </w:sdtPr>
                      <w:sdtEndPr/>
                      <w:sdtContent>
                        <w:r>
                          <w:rPr>
                            <w:sz w:val="18"/>
                            <w:szCs w:val="18"/>
                            <w:lang w:val="en-GB"/>
                          </w:rPr>
                          <w:t>87 %</w:t>
                        </w:r>
                      </w:sdtContent>
                    </w:sdt>
                  </w:sdtContent>
                </w:sdt>
              </w:p>
            </w:tc>
          </w:tr>
        </w:sdtContent>
      </w:sdt>
      <w:sdt>
        <w:sdtPr>
          <w:rPr>
            <w:bCs/>
            <w:iCs w:val="0"/>
            <w:color w:val="auto"/>
          </w:rPr>
          <w:alias w:val=""/>
          <w:tag w:val=""/>
          <w:id w:val="149336268"/>
          <w:placeholder>
            <w:docPart w:val="23EF24765CA3424599BEDA87F5FDDF1E"/>
          </w:placeholder>
        </w:sdtPr>
        <w:sdtEndPr>
          <w:rPr>
            <w:bCs w:val="0"/>
            <w:i/>
            <w:iCs/>
            <w:color w:val="7B7B7B" w:themeColor="accent3" w:themeShade="BF"/>
            <w:sz w:val="18"/>
            <w:szCs w:val="18"/>
            <w:lang w:val="en-GB"/>
          </w:rPr>
        </w:sdtEndPr>
        <w:sdtContent>
          <w:tr w:rsidR="005D32AF" w:rsidTr="005D085D" w14:paraId="02085E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rsidR="005D32AF" w:rsidP="005D32AF" w:rsidRDefault="005D32AF" w14:paraId="0C0C8228" w14:textId="72641480">
                <w:r w:rsidRPr="00697100">
                  <w:rPr>
                    <w:bCs/>
                  </w:rPr>
                  <w:t>jouw juf of meester vraagt of je de uitleg goed begrijpt?</w:t>
                </w:r>
              </w:p>
            </w:tc>
            <w:sdt>
              <w:sdtPr>
                <w:rPr>
                  <w:i/>
                  <w:iCs/>
                  <w:sz w:val="18"/>
                  <w:szCs w:val="18"/>
                  <w:lang w:val="en-GB"/>
                </w:rPr>
                <w:alias w:val=""/>
                <w:tag w:val=""/>
                <w:id w:val="-1057006386"/>
                <w:placeholder>
                  <w:docPart w:val="4240290583B64ED7A3CA9A659E5E0364"/>
                </w:placeholder>
              </w:sdtPr>
              <w:sdtEndPr/>
              <w:sdtContent>
                <w:tc>
                  <w:tcPr>
                    <w:tcW w:w="494" w:type="dxa"/>
                  </w:tcPr>
                  <w:sdt>
                    <w:sdtPr>
                      <w:rPr>
                        <w:i/>
                        <w:iCs/>
                        <w:sz w:val="18"/>
                        <w:szCs w:val="18"/>
                        <w:lang w:val="en-GB"/>
                      </w:rPr>
                      <w:alias w:val=""/>
                      <w:tag w:val=""/>
                      <w:id w:val="-1498036600"/>
                      <w:placeholder>
                        <w:docPart w:val="85A9BFACE9954CFD8A83A2BD189199E9"/>
                      </w:placeholder>
                      <w:text/>
                    </w:sdtPr>
                    <w:sdtEndPr/>
                    <w:sdtContent>
                      <w:p w:rsidR="005D32AF" w:rsidP="005D32AF" w:rsidRDefault="005D32AF" w14:paraId="56EA02C9" w14:textId="564207BB">
                        <w:r>
                          <w:rPr>
                            <w:sz w:val="18"/>
                            <w:szCs w:val="18"/>
                            <w:lang w:val="en-GB"/>
                          </w:rPr>
                          <w:t>75 %</w:t>
                        </w:r>
                      </w:p>
                    </w:sdtContent>
                  </w:sdt>
                </w:tc>
              </w:sdtContent>
            </w:sdt>
            <w:sdt>
              <w:sdtPr>
                <w:rPr>
                  <w:i/>
                  <w:iCs/>
                  <w:sz w:val="18"/>
                  <w:szCs w:val="18"/>
                  <w:lang w:val="en-GB"/>
                </w:rPr>
                <w:alias w:val=""/>
                <w:tag w:val=""/>
                <w:id w:val="726734157"/>
                <w:placeholder>
                  <w:docPart w:val="1530CDBB65644F8DB0AE3AE46BCCB25C"/>
                </w:placeholder>
              </w:sdtPr>
              <w:sdtEndPr/>
              <w:sdtContent>
                <w:tc>
                  <w:tcPr>
                    <w:tcW w:w="494" w:type="dxa"/>
                  </w:tcPr>
                  <w:sdt>
                    <w:sdtPr>
                      <w:rPr>
                        <w:i/>
                        <w:iCs/>
                        <w:color w:val="A6A6A6"/>
                        <w:sz w:val="18"/>
                        <w:szCs w:val="18"/>
                      </w:rPr>
                      <w:alias w:val=""/>
                      <w:tag w:val=""/>
                      <w:id w:val="2068843746"/>
                      <w:placeholder>
                        <w:docPart w:val="B3E5ED58292C402292335C8CC69CF456"/>
                      </w:placeholder>
                      <w:text/>
                    </w:sdtPr>
                    <w:sdtEndPr/>
                    <w:sdtContent>
                      <w:p w:rsidR="005D32AF" w:rsidP="005D32AF" w:rsidRDefault="005D32AF" w14:paraId="6A79B315" w14:textId="4750CF9F">
                        <w:r>
                          <w:rPr>
                            <w:color w:val="A6A6A6"/>
                            <w:sz w:val="18"/>
                            <w:szCs w:val="18"/>
                          </w:rPr>
                          <w:t>-</w:t>
                        </w:r>
                      </w:p>
                    </w:sdtContent>
                  </w:sdt>
                </w:tc>
              </w:sdtContent>
            </w:sdt>
            <w:sdt>
              <w:sdtPr>
                <w:rPr>
                  <w:i/>
                  <w:iCs/>
                  <w:sz w:val="18"/>
                  <w:szCs w:val="18"/>
                  <w:lang w:val="en-GB"/>
                </w:rPr>
                <w:alias w:val=""/>
                <w:tag w:val=""/>
                <w:id w:val="735599399"/>
                <w:placeholder>
                  <w:docPart w:val="3F567BE232B4494483FD1675778F3048"/>
                </w:placeholder>
              </w:sdtPr>
              <w:sdtEndPr/>
              <w:sdtContent>
                <w:tc>
                  <w:tcPr>
                    <w:tcW w:w="1097" w:type="dxa"/>
                  </w:tcPr>
                  <w:sdt>
                    <w:sdtPr>
                      <w:rPr>
                        <w:i/>
                        <w:iCs/>
                        <w:sz w:val="18"/>
                        <w:szCs w:val="18"/>
                        <w:lang w:val="en-GB"/>
                      </w:rPr>
                      <w:alias w:val=""/>
                      <w:tag w:val=""/>
                      <w:id w:val="756324379"/>
                      <w:placeholder>
                        <w:docPart w:val="6A6E9EAC284A4E3BA3A4262313601F69"/>
                      </w:placeholder>
                      <w:text/>
                    </w:sdtPr>
                    <w:sdtEndPr/>
                    <w:sdtContent>
                      <w:p w:rsidR="005D32AF" w:rsidP="005D32AF" w:rsidRDefault="005D32AF" w14:paraId="59D81334" w14:textId="53AC833A">
                        <w:r>
                          <w:rPr>
                            <w:sz w:val="18"/>
                            <w:szCs w:val="18"/>
                            <w:lang w:val="en-GB"/>
                          </w:rPr>
                          <w:t>52</w:t>
                        </w:r>
                      </w:p>
                    </w:sdtContent>
                  </w:sdt>
                </w:tc>
              </w:sdtContent>
            </w:sdt>
            <w:sdt>
              <w:sdtPr>
                <w:rPr>
                  <w:i/>
                  <w:iCs/>
                  <w:sz w:val="18"/>
                  <w:szCs w:val="18"/>
                  <w:lang w:val="en-GB"/>
                </w:rPr>
                <w:alias w:val=""/>
                <w:tag w:val=""/>
                <w:id w:val="588963042"/>
                <w:placeholder>
                  <w:docPart w:val="D6652030646845C3B6F7A874AD2F3D05"/>
                </w:placeholder>
              </w:sdtPr>
              <w:sdtEndPr/>
              <w:sdtContent>
                <w:tc>
                  <w:tcPr>
                    <w:tcW w:w="988" w:type="dxa"/>
                  </w:tcPr>
                  <w:sdt>
                    <w:sdtPr>
                      <w:rPr>
                        <w:i/>
                        <w:iCs/>
                        <w:sz w:val="18"/>
                        <w:szCs w:val="18"/>
                        <w:lang w:val="en-GB"/>
                      </w:rPr>
                      <w:alias w:val=""/>
                      <w:tag w:val=""/>
                      <w:id w:val="566457562"/>
                      <w:placeholder>
                        <w:docPart w:val="B9043CBC5A66491BA4048856058D0913"/>
                      </w:placeholder>
                      <w:text/>
                    </w:sdtPr>
                    <w:sdtEndPr/>
                    <w:sdtContent>
                      <w:p w:rsidR="005D32AF" w:rsidP="005D32AF" w:rsidRDefault="005D32AF" w14:paraId="5165A548" w14:textId="0D2E2435">
                        <w:r>
                          <w:rPr>
                            <w:sz w:val="18"/>
                            <w:szCs w:val="18"/>
                            <w:lang w:val="en-GB"/>
                          </w:rPr>
                          <w:t>74 %</w:t>
                        </w:r>
                      </w:p>
                    </w:sdtContent>
                  </w:sdt>
                </w:tc>
              </w:sdtContent>
            </w:sdt>
            <w:tc>
              <w:tcPr>
                <w:tcW w:w="964" w:type="dxa"/>
              </w:tcPr>
              <w:p w:rsidR="005D32AF" w:rsidP="005D32AF" w:rsidRDefault="00C77615" w14:paraId="43828A81" w14:textId="6F6E9985">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1943597129"/>
                    <w:placeholder>
                      <w:docPart w:val="DACB06FF163242AA8E79445A22DF8093"/>
                    </w:placeholder>
                  </w:sdtPr>
                  <w:sdtEndPr>
                    <w:rPr>
                      <w:i w:val="0"/>
                      <w:iCs w:val="0"/>
                      <w:sz w:val="20"/>
                      <w:szCs w:val="20"/>
                    </w:rPr>
                  </w:sdtEndPr>
                  <w:sdtContent>
                    <w:sdt>
                      <w:sdtPr>
                        <w:rPr>
                          <w:sz w:val="18"/>
                          <w:szCs w:val="18"/>
                          <w:lang w:val="en-GB"/>
                        </w:rPr>
                        <w:alias w:val=""/>
                        <w:tag w:val=""/>
                        <w:id w:val="989447362"/>
                        <w:placeholder>
                          <w:docPart w:val="D0540832D36E4D2185969063B7F88068"/>
                        </w:placeholder>
                        <w:text/>
                      </w:sdtPr>
                      <w:sdtEndPr/>
                      <w:sdtContent>
                        <w:r>
                          <w:rPr>
                            <w:sz w:val="18"/>
                            <w:szCs w:val="18"/>
                            <w:lang w:val="en-GB"/>
                          </w:rPr>
                          <w:t>66 %</w:t>
                        </w:r>
                      </w:sdtContent>
                    </w:sdt>
                  </w:sdtContent>
                </w:sdt>
              </w:p>
            </w:tc>
          </w:tr>
        </w:sdtContent>
      </w:sdt>
    </w:tbl>
    <w:p w:rsidR="00E63FB0" w:rsidRDefault="00E63FB0" w14:paraId="48B1B92E" w14:textId="77777777">
      <w:pPr>
        <w:spacing w:after="160" w:line="259" w:lineRule="auto"/>
        <w:rPr>
          <w:rFonts w:eastAsia="Open Sans bold" w:cs="Open Sans"/>
          <w:b/>
          <w:color w:val="019CDB"/>
          <w:sz w:val="22"/>
          <w:szCs w:val="24"/>
        </w:rPr>
      </w:pPr>
      <w:r>
        <w:br w:type="page"/>
      </w:r>
    </w:p>
    <w:p w:rsidR="0013509A" w:rsidP="00697100" w:rsidRDefault="00697100" w14:paraId="201C1C1A" w14:textId="12581887">
      <w:pPr>
        <w:pStyle w:val="SMS2"/>
      </w:pPr>
      <w:bookmarkStart w:name="_Toc22836346" w:id="14"/>
      <w:r>
        <w:lastRenderedPageBreak/>
        <w:t xml:space="preserve">Rubriek </w:t>
      </w:r>
      <w:r w:rsidR="00E63FB0">
        <w:t>5</w:t>
      </w:r>
      <w:r>
        <w:t xml:space="preserve">. </w:t>
      </w:r>
      <w:r w:rsidRPr="00697100">
        <w:t>Zorgen we dat kinderen zichtbaar leren?</w:t>
      </w:r>
      <w:bookmarkEnd w:id="14"/>
      <w:r w:rsidRPr="00697100">
        <w:t xml:space="preserve"> </w:t>
      </w:r>
    </w:p>
    <w:p w:rsidR="0013509A" w:rsidP="0013509A" w:rsidRDefault="0013509A" w14:paraId="716EDFBE" w14:textId="77777777">
      <w:pPr>
        <w:pStyle w:val="SMS-Standaardvet"/>
      </w:pPr>
    </w:p>
    <w:tbl>
      <w:tblPr>
        <w:tblStyle w:val="TableGrid"/>
        <w:tblW w:w="0" w:type="auto"/>
        <w:tblInd w:w="175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DEDED"/>
        <w:tblLook w:val="04A0" w:firstRow="1" w:lastRow="0" w:firstColumn="1" w:lastColumn="0" w:noHBand="0" w:noVBand="1"/>
      </w:tblPr>
      <w:tblGrid>
        <w:gridCol w:w="1435"/>
        <w:gridCol w:w="3009"/>
        <w:gridCol w:w="2124"/>
        <w:gridCol w:w="917"/>
      </w:tblGrid>
      <w:tr w:rsidRPr="008C4A31" w:rsidR="0066125A" w:rsidTr="00076C66" w14:paraId="3CF4E3BD" w14:textId="77777777">
        <w:tc>
          <w:tcPr>
            <w:tcW w:w="1435" w:type="dxa"/>
            <w:shd w:val="clear" w:color="auto" w:fill="EDEDED"/>
          </w:tcPr>
          <w:p w:rsidRPr="00941241" w:rsidR="0066125A" w:rsidP="0042516B" w:rsidRDefault="0066125A" w14:paraId="458A751C" w14:textId="77777777">
            <w:pPr>
              <w:pStyle w:val="Tabel-toelichting"/>
              <w:rPr>
                <w:b/>
                <w:bCs/>
              </w:rPr>
            </w:pPr>
            <w:r w:rsidRPr="00941241">
              <w:rPr>
                <w:b/>
                <w:bCs/>
              </w:rPr>
              <w:t>Antwoordopties</w:t>
            </w:r>
          </w:p>
        </w:tc>
        <w:tc>
          <w:tcPr>
            <w:tcW w:w="3013" w:type="dxa"/>
            <w:shd w:val="clear" w:color="auto" w:fill="EDEDED"/>
          </w:tcPr>
          <w:p w:rsidRPr="008C4A31" w:rsidR="0066125A" w:rsidP="0042516B" w:rsidRDefault="00076C66" w14:paraId="6BBB7B07" w14:textId="77777777">
            <w:pPr>
              <w:pStyle w:val="Tabel-toelichting"/>
              <w:jc w:val="right"/>
            </w:pPr>
            <w:r>
              <w:t>W</w:t>
            </w:r>
            <w:r w:rsidR="0066125A">
              <w:t>einig</w:t>
            </w:r>
          </w:p>
        </w:tc>
        <w:tc>
          <w:tcPr>
            <w:tcW w:w="2126" w:type="dxa"/>
            <w:shd w:val="clear" w:color="auto" w:fill="EDEDED"/>
          </w:tcPr>
          <w:p w:rsidRPr="008C4A31" w:rsidR="0066125A" w:rsidP="00076C66" w:rsidRDefault="0066125A" w14:paraId="126B9CCE" w14:textId="77777777">
            <w:pPr>
              <w:pStyle w:val="Tabel-toelichting"/>
              <w:jc w:val="right"/>
            </w:pPr>
            <w:r>
              <w:t xml:space="preserve">     </w:t>
            </w:r>
            <w:r w:rsidR="00076C66">
              <w:t>N</w:t>
            </w:r>
            <w:r>
              <w:t>iet weinig, niet vaak</w:t>
            </w:r>
          </w:p>
        </w:tc>
        <w:tc>
          <w:tcPr>
            <w:tcW w:w="918" w:type="dxa"/>
            <w:shd w:val="clear" w:color="auto" w:fill="EDEDED"/>
          </w:tcPr>
          <w:p w:rsidRPr="008C4A31" w:rsidR="0066125A" w:rsidP="00076C66" w:rsidRDefault="00076C66" w14:paraId="456B359F" w14:textId="77777777">
            <w:pPr>
              <w:pStyle w:val="Tabel-toelichting"/>
              <w:jc w:val="right"/>
            </w:pPr>
            <w:r>
              <w:t>V</w:t>
            </w:r>
            <w:r w:rsidR="0066125A">
              <w:t>aak</w:t>
            </w:r>
          </w:p>
        </w:tc>
      </w:tr>
    </w:tbl>
    <w:p w:rsidR="0013509A" w:rsidP="0013509A" w:rsidRDefault="0013509A" w14:paraId="19D18E5F" w14:textId="77777777"/>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076C66" w:rsidTr="0042516B" w14:paraId="3A529A9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rsidR="00076C66" w:rsidP="00076C66" w:rsidRDefault="00076C66" w14:paraId="174F9BA5" w14:textId="77777777">
            <w:pPr>
              <w:pStyle w:val="Tabel-toelichting"/>
              <w:rPr>
                <w:i w:val="0"/>
                <w:iCs w:val="0"/>
              </w:rPr>
            </w:pPr>
          </w:p>
          <w:p w:rsidR="00076C66" w:rsidP="00076C66" w:rsidRDefault="00076C66" w14:paraId="6412C734" w14:textId="77777777">
            <w:pPr>
              <w:pStyle w:val="Tabel-toelichting"/>
            </w:pPr>
            <w:r>
              <w:t xml:space="preserve">Getoond wordt het percentage kinderen dat antwoordde met “vaak”.  </w:t>
            </w:r>
          </w:p>
        </w:tc>
        <w:tc>
          <w:tcPr>
            <w:tcW w:w="1158" w:type="dxa"/>
            <w:gridSpan w:val="2"/>
          </w:tcPr>
          <w:p w:rsidR="00076C66" w:rsidP="00076C66" w:rsidRDefault="00076C66" w14:paraId="3F7113EC" w14:textId="77777777">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69E331E9" wp14:editId="4BFE9BD3">
                  <wp:extent cx="424513" cy="377190"/>
                  <wp:effectExtent l="0" t="0" r="0" b="3810"/>
                  <wp:docPr id="2255"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rsidR="00076C66" w:rsidP="00076C66" w:rsidRDefault="00076C66" w14:paraId="70160C23" w14:textId="77777777">
            <w:pPr>
              <w:jc w:val="center"/>
              <w:cnfStyle w:val="100000000000" w:firstRow="1" w:lastRow="0" w:firstColumn="0" w:lastColumn="0" w:oddVBand="0" w:evenVBand="0" w:oddHBand="0" w:evenHBand="0" w:firstRowFirstColumn="0" w:firstRowLastColumn="0" w:lastRowFirstColumn="0" w:lastRowLastColumn="0"/>
            </w:pPr>
            <w:r w:rsidRPr="00303803">
              <w:rPr>
                <w:b/>
                <w:bCs/>
                <w:color w:val="00A4E4"/>
                <w:sz w:val="28"/>
                <w:szCs w:val="28"/>
              </w:rPr>
              <w:t>N =</w:t>
            </w:r>
          </w:p>
        </w:tc>
        <w:tc>
          <w:tcPr>
            <w:tcW w:w="982" w:type="dxa"/>
          </w:tcPr>
          <w:p w:rsidR="00076C66" w:rsidP="00076C66" w:rsidRDefault="00076C66" w14:paraId="18DC9EE4" w14:textId="77777777">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01ACC1E0" wp14:editId="5B966825">
                  <wp:extent cx="385354" cy="380365"/>
                  <wp:effectExtent l="0" t="0" r="0" b="635"/>
                  <wp:docPr id="225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rsidR="00076C66" w:rsidP="00076C66" w:rsidRDefault="00076C66" w14:paraId="62C85430" w14:textId="77777777">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34262F02" wp14:editId="37E628DB">
                  <wp:extent cx="419100" cy="381247"/>
                  <wp:effectExtent l="0" t="0" r="0" b="0"/>
                  <wp:docPr id="2257"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443791" cy="4037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199C" w:rsidTr="0042516B" w14:paraId="65ABD6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rsidRPr="0022199C" w:rsidR="0022199C" w:rsidP="0042516B" w:rsidRDefault="0022199C" w14:paraId="0E0174F1" w14:textId="77777777">
            <w:pPr>
              <w:rPr>
                <w:color w:val="A6A6A6"/>
              </w:rPr>
            </w:pPr>
            <w:r w:rsidRPr="0022199C">
              <w:rPr>
                <w:color w:val="A6A6A6"/>
              </w:rPr>
              <w:t>Praat de juf of meester met jou over ...</w:t>
            </w:r>
          </w:p>
        </w:tc>
        <w:tc>
          <w:tcPr>
            <w:tcW w:w="579" w:type="dxa"/>
          </w:tcPr>
          <w:p w:rsidR="0022199C" w:rsidP="0042516B" w:rsidRDefault="0022199C" w14:paraId="68EFEC1C" w14:textId="77777777">
            <w:pPr>
              <w:jc w:val="center"/>
              <w:cnfStyle w:val="000000100000" w:firstRow="0" w:lastRow="0" w:firstColumn="0" w:lastColumn="0" w:oddVBand="0" w:evenVBand="0" w:oddHBand="1" w:evenHBand="0" w:firstRowFirstColumn="0" w:firstRowLastColumn="0" w:lastRowFirstColumn="0" w:lastRowLastColumn="0"/>
            </w:pPr>
          </w:p>
        </w:tc>
        <w:tc>
          <w:tcPr>
            <w:tcW w:w="579" w:type="dxa"/>
          </w:tcPr>
          <w:p w:rsidR="0022199C" w:rsidP="0042516B" w:rsidRDefault="0022199C" w14:paraId="5741CE9A" w14:textId="77777777">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1077" w:type="dxa"/>
          </w:tcPr>
          <w:p w:rsidR="0022199C" w:rsidP="0042516B" w:rsidRDefault="0022199C" w14:paraId="129FE162" w14:textId="77777777">
            <w:pPr>
              <w:jc w:val="center"/>
              <w:cnfStyle w:val="000000100000" w:firstRow="0" w:lastRow="0" w:firstColumn="0" w:lastColumn="0" w:oddVBand="0" w:evenVBand="0" w:oddHBand="1" w:evenHBand="0" w:firstRowFirstColumn="0" w:firstRowLastColumn="0" w:lastRowFirstColumn="0" w:lastRowLastColumn="0"/>
            </w:pPr>
          </w:p>
        </w:tc>
        <w:tc>
          <w:tcPr>
            <w:tcW w:w="982" w:type="dxa"/>
          </w:tcPr>
          <w:p w:rsidR="0022199C" w:rsidP="0042516B" w:rsidRDefault="0022199C" w14:paraId="1A96349C" w14:textId="77777777">
            <w:pPr>
              <w:jc w:val="center"/>
              <w:cnfStyle w:val="000000100000" w:firstRow="0" w:lastRow="0" w:firstColumn="0" w:lastColumn="0" w:oddVBand="0" w:evenVBand="0" w:oddHBand="1" w:evenHBand="0" w:firstRowFirstColumn="0" w:firstRowLastColumn="0" w:lastRowFirstColumn="0" w:lastRowLastColumn="0"/>
            </w:pPr>
          </w:p>
        </w:tc>
        <w:tc>
          <w:tcPr>
            <w:tcW w:w="959" w:type="dxa"/>
          </w:tcPr>
          <w:p w:rsidR="0022199C" w:rsidP="0042516B" w:rsidRDefault="0022199C" w14:paraId="0F6D0D81" w14:textId="77777777">
            <w:pPr>
              <w:jc w:val="center"/>
              <w:cnfStyle w:val="000000100000" w:firstRow="0" w:lastRow="0" w:firstColumn="0" w:lastColumn="0" w:oddVBand="0" w:evenVBand="0" w:oddHBand="1" w:evenHBand="0" w:firstRowFirstColumn="0" w:firstRowLastColumn="0" w:lastRowFirstColumn="0" w:lastRowLastColumn="0"/>
            </w:pPr>
          </w:p>
        </w:tc>
      </w:tr>
      <w:sdt>
        <w:sdtPr>
          <w:rPr>
            <w:bCs/>
            <w:iCs w:val="0"/>
            <w:color w:val="auto"/>
          </w:rPr>
          <w:alias w:val=""/>
          <w:tag w:val=""/>
          <w:id w:val="-672638864"/>
          <w:placeholder>
            <w:docPart w:val="10590C523832443DA9152BAEE73885F3"/>
          </w:placeholder>
        </w:sdtPr>
        <w:sdtEndPr>
          <w:rPr>
            <w:bCs w:val="0"/>
            <w:i/>
            <w:iCs/>
            <w:color w:val="7B7B7B" w:themeColor="accent3" w:themeShade="BF"/>
            <w:sz w:val="18"/>
            <w:szCs w:val="18"/>
            <w:lang w:val="en-GB"/>
          </w:rPr>
        </w:sdtEndPr>
        <w:sdtContent>
          <w:tr w:rsidR="00E62C35" w:rsidTr="0042516B" w14:paraId="1194B8C8" w14:textId="77777777">
            <w:tc>
              <w:tcPr>
                <w:cnfStyle w:val="001000000000" w:firstRow="0" w:lastRow="0" w:firstColumn="1" w:lastColumn="0" w:oddVBand="0" w:evenVBand="0" w:oddHBand="0" w:evenHBand="0" w:firstRowFirstColumn="0" w:firstRowLastColumn="0" w:lastRowFirstColumn="0" w:lastRowLastColumn="0"/>
                <w:tcW w:w="5065" w:type="dxa"/>
              </w:tcPr>
              <w:p w:rsidRPr="00D240D1" w:rsidR="00E62C35" w:rsidP="00E62C35" w:rsidRDefault="00E62C35" w14:paraId="0C55538D" w14:textId="5BBC9033">
                <w:pPr>
                  <w:rPr>
                    <w:bCs/>
                  </w:rPr>
                </w:pPr>
                <w:r w:rsidRPr="00EB622B">
                  <w:rPr>
                    <w:bCs/>
                  </w:rPr>
                  <w:t>hoe het gaat met je werk?</w:t>
                </w:r>
              </w:p>
            </w:tc>
            <w:sdt>
              <w:sdtPr>
                <w:rPr>
                  <w:i/>
                  <w:iCs/>
                  <w:sz w:val="18"/>
                  <w:szCs w:val="18"/>
                  <w:lang w:val="en-GB"/>
                </w:rPr>
                <w:alias w:val=""/>
                <w:tag w:val=""/>
                <w:id w:val="768126779"/>
                <w:placeholder>
                  <w:docPart w:val="FF4B17A9A4F842C28244B4D85C31AF7F"/>
                </w:placeholder>
              </w:sdtPr>
              <w:sdtEndPr/>
              <w:sdtContent>
                <w:tc>
                  <w:tcPr>
                    <w:tcW w:w="579" w:type="dxa"/>
                  </w:tcPr>
                  <w:sdt>
                    <w:sdtPr>
                      <w:rPr>
                        <w:i/>
                        <w:iCs/>
                        <w:sz w:val="18"/>
                        <w:szCs w:val="18"/>
                        <w:lang w:val="en-GB"/>
                      </w:rPr>
                      <w:alias w:val=""/>
                      <w:tag w:val=""/>
                      <w:id w:val="-1153209229"/>
                      <w:placeholder>
                        <w:docPart w:val="A01AF4073E9F4983920CED2D901A6A4D"/>
                      </w:placeholder>
                      <w:text/>
                    </w:sdtPr>
                    <w:sdtEndPr/>
                    <w:sdtContent>
                      <w:p w:rsidR="00E62C35" w:rsidP="00E62C35" w:rsidRDefault="00E62C35" w14:paraId="40730E22" w14:textId="25285C12">
                        <w:r>
                          <w:rPr>
                            <w:sz w:val="18"/>
                            <w:szCs w:val="18"/>
                            <w:lang w:val="en-GB"/>
                          </w:rPr>
                          <w:t>57 %</w:t>
                        </w:r>
                      </w:p>
                    </w:sdtContent>
                  </w:sdt>
                </w:tc>
              </w:sdtContent>
            </w:sdt>
            <w:sdt>
              <w:sdtPr>
                <w:rPr>
                  <w:i/>
                  <w:iCs/>
                  <w:sz w:val="18"/>
                  <w:szCs w:val="18"/>
                  <w:lang w:val="en-GB"/>
                </w:rPr>
                <w:alias w:val=""/>
                <w:tag w:val=""/>
                <w:id w:val="-592083482"/>
                <w:placeholder>
                  <w:docPart w:val="9EA2F262D14F434EB811770D4622A719"/>
                </w:placeholder>
              </w:sdtPr>
              <w:sdtEndPr/>
              <w:sdtContent>
                <w:tc>
                  <w:tcPr>
                    <w:tcW w:w="579" w:type="dxa"/>
                  </w:tcPr>
                  <w:sdt>
                    <w:sdtPr>
                      <w:rPr>
                        <w:i/>
                        <w:iCs/>
                        <w:color w:val="A6A6A6"/>
                        <w:sz w:val="18"/>
                        <w:szCs w:val="18"/>
                      </w:rPr>
                      <w:alias w:val=""/>
                      <w:tag w:val=""/>
                      <w:id w:val="899399785"/>
                      <w:placeholder>
                        <w:docPart w:val="EDB547BB72084A7C912167DE09B32D22"/>
                      </w:placeholder>
                      <w:text/>
                    </w:sdtPr>
                    <w:sdtEndPr/>
                    <w:sdtContent>
                      <w:p w:rsidR="00E62C35" w:rsidP="00E62C35" w:rsidRDefault="00E62C35" w14:paraId="18F1F3E3" w14:textId="425F11A2">
                        <w:r>
                          <w:rPr>
                            <w:color w:val="A6A6A6"/>
                            <w:sz w:val="18"/>
                            <w:szCs w:val="18"/>
                          </w:rPr>
                          <w:t>-</w:t>
                        </w:r>
                      </w:p>
                    </w:sdtContent>
                  </w:sdt>
                </w:tc>
              </w:sdtContent>
            </w:sdt>
            <w:sdt>
              <w:sdtPr>
                <w:rPr>
                  <w:i/>
                  <w:iCs/>
                  <w:sz w:val="18"/>
                  <w:szCs w:val="18"/>
                  <w:lang w:val="en-GB"/>
                </w:rPr>
                <w:alias w:val=""/>
                <w:tag w:val=""/>
                <w:id w:val="-677200584"/>
                <w:placeholder>
                  <w:docPart w:val="9578A1B5D6524D8BBB8F9AB2EE24DB18"/>
                </w:placeholder>
              </w:sdtPr>
              <w:sdtEndPr/>
              <w:sdtContent>
                <w:tc>
                  <w:tcPr>
                    <w:tcW w:w="1077" w:type="dxa"/>
                  </w:tcPr>
                  <w:sdt>
                    <w:sdtPr>
                      <w:rPr>
                        <w:i/>
                        <w:iCs/>
                        <w:sz w:val="18"/>
                        <w:szCs w:val="18"/>
                        <w:lang w:val="en-GB"/>
                      </w:rPr>
                      <w:alias w:val=""/>
                      <w:tag w:val=""/>
                      <w:id w:val="2127659071"/>
                      <w:placeholder>
                        <w:docPart w:val="F734CB37B7B645AAA5AF6ECCB53CF783"/>
                      </w:placeholder>
                      <w:text/>
                    </w:sdtPr>
                    <w:sdtEndPr/>
                    <w:sdtContent>
                      <w:p w:rsidR="00E62C35" w:rsidP="00E62C35" w:rsidRDefault="00E62C35" w14:paraId="15261486" w14:textId="14938A78">
                        <w:r>
                          <w:rPr>
                            <w:sz w:val="18"/>
                            <w:szCs w:val="18"/>
                            <w:lang w:val="en-GB"/>
                          </w:rPr>
                          <w:t>53</w:t>
                        </w:r>
                      </w:p>
                    </w:sdtContent>
                  </w:sdt>
                </w:tc>
              </w:sdtContent>
            </w:sdt>
            <w:sdt>
              <w:sdtPr>
                <w:rPr>
                  <w:i/>
                  <w:iCs/>
                  <w:sz w:val="18"/>
                  <w:szCs w:val="18"/>
                  <w:lang w:val="en-GB"/>
                </w:rPr>
                <w:alias w:val=""/>
                <w:tag w:val=""/>
                <w:id w:val="1016742023"/>
                <w:placeholder>
                  <w:docPart w:val="1A759C403BB540788C20121781DC174A"/>
                </w:placeholder>
              </w:sdtPr>
              <w:sdtEndPr/>
              <w:sdtContent>
                <w:tc>
                  <w:tcPr>
                    <w:tcW w:w="982" w:type="dxa"/>
                  </w:tcPr>
                  <w:sdt>
                    <w:sdtPr>
                      <w:rPr>
                        <w:i/>
                        <w:iCs/>
                        <w:sz w:val="18"/>
                        <w:szCs w:val="18"/>
                        <w:lang w:val="en-GB"/>
                      </w:rPr>
                      <w:alias w:val=""/>
                      <w:tag w:val=""/>
                      <w:id w:val="-755131876"/>
                      <w:placeholder>
                        <w:docPart w:val="45047653C1F64FFA8370C2A43E66E03F"/>
                      </w:placeholder>
                      <w:text/>
                    </w:sdtPr>
                    <w:sdtEndPr/>
                    <w:sdtContent>
                      <w:p w:rsidR="00E62C35" w:rsidP="00E62C35" w:rsidRDefault="00E62C35" w14:paraId="70EE0FF9" w14:textId="2B99E727">
                        <w:r>
                          <w:rPr>
                            <w:sz w:val="18"/>
                            <w:szCs w:val="18"/>
                            <w:lang w:val="en-GB"/>
                          </w:rPr>
                          <w:t>51 %</w:t>
                        </w:r>
                      </w:p>
                    </w:sdtContent>
                  </w:sdt>
                </w:tc>
              </w:sdtContent>
            </w:sdt>
            <w:tc>
              <w:tcPr>
                <w:tcW w:w="959" w:type="dxa"/>
              </w:tcPr>
              <w:p w:rsidR="00E62C35" w:rsidP="00E62C35" w:rsidRDefault="00C77615" w14:paraId="77E7C59B" w14:textId="377C7E64">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2112263972"/>
                    <w:placeholder>
                      <w:docPart w:val="3D290BD8F62347EFA19E503F50C248C4"/>
                    </w:placeholder>
                  </w:sdtPr>
                  <w:sdtEndPr>
                    <w:rPr>
                      <w:i w:val="0"/>
                      <w:iCs w:val="0"/>
                      <w:sz w:val="20"/>
                      <w:szCs w:val="20"/>
                    </w:rPr>
                  </w:sdtEndPr>
                  <w:sdtContent>
                    <w:sdt>
                      <w:sdtPr>
                        <w:rPr>
                          <w:sz w:val="18"/>
                          <w:szCs w:val="18"/>
                          <w:lang w:val="en-GB"/>
                        </w:rPr>
                        <w:alias w:val=""/>
                        <w:tag w:val=""/>
                        <w:id w:val="224271473"/>
                        <w:placeholder>
                          <w:docPart w:val="20A15B247FF3414298A24385124629ED"/>
                        </w:placeholder>
                        <w:text/>
                      </w:sdtPr>
                      <w:sdtEndPr/>
                      <w:sdtContent>
                        <w:r>
                          <w:rPr>
                            <w:sz w:val="18"/>
                            <w:szCs w:val="18"/>
                            <w:lang w:val="en-GB"/>
                          </w:rPr>
                          <w:t>48 %</w:t>
                        </w:r>
                      </w:sdtContent>
                    </w:sdt>
                  </w:sdtContent>
                </w:sdt>
              </w:p>
            </w:tc>
          </w:tr>
        </w:sdtContent>
      </w:sdt>
      <w:sdt>
        <w:sdtPr>
          <w:rPr>
            <w:bCs/>
            <w:iCs w:val="0"/>
            <w:color w:val="auto"/>
          </w:rPr>
          <w:alias w:val=""/>
          <w:tag w:val=""/>
          <w:id w:val="584961547"/>
          <w:placeholder>
            <w:docPart w:val="10590C523832443DA9152BAEE73885F3"/>
          </w:placeholder>
        </w:sdtPr>
        <w:sdtEndPr>
          <w:rPr>
            <w:bCs w:val="0"/>
            <w:i/>
            <w:iCs/>
            <w:color w:val="7B7B7B" w:themeColor="accent3" w:themeShade="BF"/>
            <w:sz w:val="18"/>
            <w:szCs w:val="18"/>
            <w:lang w:val="en-GB"/>
          </w:rPr>
        </w:sdtEndPr>
        <w:sdtContent>
          <w:tr w:rsidR="00E62C35" w:rsidTr="0042516B" w14:paraId="20382D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rsidRPr="00D240D1" w:rsidR="00E62C35" w:rsidP="00E62C35" w:rsidRDefault="00E62C35" w14:paraId="118192AC" w14:textId="456D6956">
                <w:pPr>
                  <w:rPr>
                    <w:bCs/>
                  </w:rPr>
                </w:pPr>
                <w:r w:rsidRPr="00EB622B">
                  <w:rPr>
                    <w:bCs/>
                  </w:rPr>
                  <w:t>wat al goed lukt en wat je nog moeilijk vindt?</w:t>
                </w:r>
              </w:p>
            </w:tc>
            <w:sdt>
              <w:sdtPr>
                <w:rPr>
                  <w:i/>
                  <w:iCs/>
                  <w:sz w:val="18"/>
                  <w:szCs w:val="18"/>
                  <w:lang w:val="en-GB"/>
                </w:rPr>
                <w:alias w:val=""/>
                <w:tag w:val=""/>
                <w:id w:val="-1247180701"/>
                <w:placeholder>
                  <w:docPart w:val="E85367816C99494AAB5E6FDE37865A0E"/>
                </w:placeholder>
              </w:sdtPr>
              <w:sdtEndPr/>
              <w:sdtContent>
                <w:tc>
                  <w:tcPr>
                    <w:tcW w:w="579" w:type="dxa"/>
                  </w:tcPr>
                  <w:sdt>
                    <w:sdtPr>
                      <w:rPr>
                        <w:i/>
                        <w:iCs/>
                        <w:sz w:val="18"/>
                        <w:szCs w:val="18"/>
                        <w:lang w:val="en-GB"/>
                      </w:rPr>
                      <w:alias w:val=""/>
                      <w:tag w:val=""/>
                      <w:id w:val="-1835445903"/>
                      <w:placeholder>
                        <w:docPart w:val="C798C36E43FD474BB5ECCF9E0AF503CC"/>
                      </w:placeholder>
                      <w:text/>
                    </w:sdtPr>
                    <w:sdtEndPr/>
                    <w:sdtContent>
                      <w:p w:rsidR="00E62C35" w:rsidP="00E62C35" w:rsidRDefault="00E62C35" w14:paraId="32E484EF" w14:textId="60CFCA1A">
                        <w:r>
                          <w:rPr>
                            <w:sz w:val="18"/>
                            <w:szCs w:val="18"/>
                            <w:lang w:val="en-GB"/>
                          </w:rPr>
                          <w:t>53 %</w:t>
                        </w:r>
                      </w:p>
                    </w:sdtContent>
                  </w:sdt>
                </w:tc>
              </w:sdtContent>
            </w:sdt>
            <w:sdt>
              <w:sdtPr>
                <w:rPr>
                  <w:i/>
                  <w:iCs/>
                  <w:sz w:val="18"/>
                  <w:szCs w:val="18"/>
                  <w:lang w:val="en-GB"/>
                </w:rPr>
                <w:alias w:val=""/>
                <w:tag w:val=""/>
                <w:id w:val="2137828785"/>
                <w:placeholder>
                  <w:docPart w:val="27984B1DA3CD41619C1257BE83B484BC"/>
                </w:placeholder>
              </w:sdtPr>
              <w:sdtEndPr/>
              <w:sdtContent>
                <w:tc>
                  <w:tcPr>
                    <w:tcW w:w="579" w:type="dxa"/>
                  </w:tcPr>
                  <w:sdt>
                    <w:sdtPr>
                      <w:rPr>
                        <w:i/>
                        <w:iCs/>
                        <w:color w:val="A6A6A6"/>
                        <w:sz w:val="18"/>
                        <w:szCs w:val="18"/>
                      </w:rPr>
                      <w:alias w:val=""/>
                      <w:tag w:val=""/>
                      <w:id w:val="-953933458"/>
                      <w:placeholder>
                        <w:docPart w:val="B7E7C8AEBBEF44F98E6F9A8362ADE94B"/>
                      </w:placeholder>
                      <w:text/>
                    </w:sdtPr>
                    <w:sdtEndPr/>
                    <w:sdtContent>
                      <w:p w:rsidR="00E62C35" w:rsidP="00E62C35" w:rsidRDefault="00E62C35" w14:paraId="03CCA45D" w14:textId="69F9B5A9">
                        <w:r>
                          <w:rPr>
                            <w:color w:val="A6A6A6"/>
                            <w:sz w:val="18"/>
                            <w:szCs w:val="18"/>
                          </w:rPr>
                          <w:t>-</w:t>
                        </w:r>
                      </w:p>
                    </w:sdtContent>
                  </w:sdt>
                </w:tc>
              </w:sdtContent>
            </w:sdt>
            <w:sdt>
              <w:sdtPr>
                <w:rPr>
                  <w:i/>
                  <w:iCs/>
                  <w:sz w:val="18"/>
                  <w:szCs w:val="18"/>
                  <w:lang w:val="en-GB"/>
                </w:rPr>
                <w:alias w:val=""/>
                <w:tag w:val=""/>
                <w:id w:val="-1894565172"/>
                <w:placeholder>
                  <w:docPart w:val="E7665C9C3ACF487CA5B919CB925EC4FB"/>
                </w:placeholder>
              </w:sdtPr>
              <w:sdtEndPr/>
              <w:sdtContent>
                <w:tc>
                  <w:tcPr>
                    <w:tcW w:w="1077" w:type="dxa"/>
                  </w:tcPr>
                  <w:sdt>
                    <w:sdtPr>
                      <w:rPr>
                        <w:i/>
                        <w:iCs/>
                        <w:sz w:val="18"/>
                        <w:szCs w:val="18"/>
                        <w:lang w:val="en-GB"/>
                      </w:rPr>
                      <w:alias w:val=""/>
                      <w:tag w:val=""/>
                      <w:id w:val="29623187"/>
                      <w:placeholder>
                        <w:docPart w:val="E8F9E919826F47A68413133C8019E426"/>
                      </w:placeholder>
                      <w:text/>
                    </w:sdtPr>
                    <w:sdtEndPr/>
                    <w:sdtContent>
                      <w:p w:rsidR="00E62C35" w:rsidP="00E62C35" w:rsidRDefault="00E62C35" w14:paraId="5CCA2799" w14:textId="343AB9F4">
                        <w:r>
                          <w:rPr>
                            <w:sz w:val="18"/>
                            <w:szCs w:val="18"/>
                            <w:lang w:val="en-GB"/>
                          </w:rPr>
                          <w:t>53</w:t>
                        </w:r>
                      </w:p>
                    </w:sdtContent>
                  </w:sdt>
                </w:tc>
              </w:sdtContent>
            </w:sdt>
            <w:sdt>
              <w:sdtPr>
                <w:rPr>
                  <w:i/>
                  <w:iCs/>
                  <w:sz w:val="18"/>
                  <w:szCs w:val="18"/>
                  <w:lang w:val="en-GB"/>
                </w:rPr>
                <w:alias w:val=""/>
                <w:tag w:val=""/>
                <w:id w:val="2061206395"/>
                <w:placeholder>
                  <w:docPart w:val="55009467BFDF4F36B0133FF730B64F2A"/>
                </w:placeholder>
              </w:sdtPr>
              <w:sdtEndPr/>
              <w:sdtContent>
                <w:tc>
                  <w:tcPr>
                    <w:tcW w:w="982" w:type="dxa"/>
                  </w:tcPr>
                  <w:sdt>
                    <w:sdtPr>
                      <w:rPr>
                        <w:i/>
                        <w:iCs/>
                        <w:sz w:val="18"/>
                        <w:szCs w:val="18"/>
                        <w:lang w:val="en-GB"/>
                      </w:rPr>
                      <w:alias w:val=""/>
                      <w:tag w:val=""/>
                      <w:id w:val="1802880727"/>
                      <w:placeholder>
                        <w:docPart w:val="F362833BBB8D4571B00AC4E87E5FB8A6"/>
                      </w:placeholder>
                      <w:text/>
                    </w:sdtPr>
                    <w:sdtEndPr/>
                    <w:sdtContent>
                      <w:p w:rsidR="00E62C35" w:rsidP="00E62C35" w:rsidRDefault="00E62C35" w14:paraId="525E120A" w14:textId="42B26214">
                        <w:r>
                          <w:rPr>
                            <w:sz w:val="18"/>
                            <w:szCs w:val="18"/>
                            <w:lang w:val="en-GB"/>
                          </w:rPr>
                          <w:t>51 %</w:t>
                        </w:r>
                      </w:p>
                    </w:sdtContent>
                  </w:sdt>
                </w:tc>
              </w:sdtContent>
            </w:sdt>
            <w:tc>
              <w:tcPr>
                <w:tcW w:w="959" w:type="dxa"/>
              </w:tcPr>
              <w:p w:rsidR="00E62C35" w:rsidP="00E62C35" w:rsidRDefault="00C77615" w14:paraId="7DE6F454" w14:textId="1FFFE838">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101805061"/>
                    <w:placeholder>
                      <w:docPart w:val="80A585B85C1642BCBA6B1B72AD2A1E52"/>
                    </w:placeholder>
                  </w:sdtPr>
                  <w:sdtEndPr>
                    <w:rPr>
                      <w:i w:val="0"/>
                      <w:iCs w:val="0"/>
                      <w:sz w:val="20"/>
                      <w:szCs w:val="20"/>
                    </w:rPr>
                  </w:sdtEndPr>
                  <w:sdtContent>
                    <w:sdt>
                      <w:sdtPr>
                        <w:rPr>
                          <w:sz w:val="18"/>
                          <w:szCs w:val="18"/>
                          <w:lang w:val="en-GB"/>
                        </w:rPr>
                        <w:alias w:val=""/>
                        <w:tag w:val=""/>
                        <w:id w:val="1745758695"/>
                        <w:placeholder>
                          <w:docPart w:val="B10A5FFD70F84E41BED0E038E7CF97CE"/>
                        </w:placeholder>
                        <w:text/>
                      </w:sdtPr>
                      <w:sdtEndPr/>
                      <w:sdtContent>
                        <w:r>
                          <w:rPr>
                            <w:sz w:val="18"/>
                            <w:szCs w:val="18"/>
                            <w:lang w:val="en-GB"/>
                          </w:rPr>
                          <w:t>49 %</w:t>
                        </w:r>
                      </w:sdtContent>
                    </w:sdt>
                  </w:sdtContent>
                </w:sdt>
              </w:p>
            </w:tc>
          </w:tr>
        </w:sdtContent>
      </w:sdt>
      <w:tr w:rsidR="00E62C35" w:rsidTr="0042516B" w14:paraId="0CFC8410" w14:textId="77777777">
        <w:trPr>
          <w:trHeight w:val="285"/>
        </w:trPr>
        <w:tc>
          <w:tcPr>
            <w:cnfStyle w:val="001000000000" w:firstRow="0" w:lastRow="0" w:firstColumn="1" w:lastColumn="0" w:oddVBand="0" w:evenVBand="0" w:oddHBand="0" w:evenHBand="0" w:firstRowFirstColumn="0" w:firstRowLastColumn="0" w:lastRowFirstColumn="0" w:lastRowLastColumn="0"/>
            <w:tcW w:w="5065" w:type="dxa"/>
          </w:tcPr>
          <w:p w:rsidRPr="00EB622B" w:rsidR="00E62C35" w:rsidP="00E62C35" w:rsidRDefault="00E62C35" w14:paraId="26378D5B" w14:textId="77777777">
            <w:pPr>
              <w:rPr>
                <w:color w:val="A6A6A6"/>
              </w:rPr>
            </w:pPr>
            <w:r w:rsidRPr="00EB622B">
              <w:rPr>
                <w:color w:val="A6A6A6"/>
              </w:rPr>
              <w:t>Leer je van jouw juf of meester …</w:t>
            </w:r>
          </w:p>
        </w:tc>
        <w:tc>
          <w:tcPr>
            <w:tcW w:w="579" w:type="dxa"/>
          </w:tcPr>
          <w:p w:rsidR="00E62C35" w:rsidP="00E62C35" w:rsidRDefault="00E62C35" w14:paraId="3C369275" w14:textId="1E2ADB72">
            <w:pPr>
              <w:jc w:val="center"/>
              <w:cnfStyle w:val="000000000000" w:firstRow="0" w:lastRow="0" w:firstColumn="0" w:lastColumn="0" w:oddVBand="0" w:evenVBand="0" w:oddHBand="0" w:evenHBand="0" w:firstRowFirstColumn="0" w:firstRowLastColumn="0" w:lastRowFirstColumn="0" w:lastRowLastColumn="0"/>
            </w:pPr>
          </w:p>
        </w:tc>
        <w:tc>
          <w:tcPr>
            <w:tcW w:w="579" w:type="dxa"/>
          </w:tcPr>
          <w:p w:rsidR="00E62C35" w:rsidP="00E62C35" w:rsidRDefault="00E62C35" w14:paraId="149D6767" w14:textId="2A9D822E">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077" w:type="dxa"/>
          </w:tcPr>
          <w:p w:rsidR="00E62C35" w:rsidP="00E62C35" w:rsidRDefault="00E62C35" w14:paraId="7594862C" w14:textId="0291B043">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E62C35" w:rsidP="00E62C35" w:rsidRDefault="00E62C35" w14:paraId="5DEC492F" w14:textId="6795843F">
            <w:pPr>
              <w:jc w:val="center"/>
              <w:cnfStyle w:val="000000000000" w:firstRow="0" w:lastRow="0" w:firstColumn="0" w:lastColumn="0" w:oddVBand="0" w:evenVBand="0" w:oddHBand="0" w:evenHBand="0" w:firstRowFirstColumn="0" w:firstRowLastColumn="0" w:lastRowFirstColumn="0" w:lastRowLastColumn="0"/>
            </w:pPr>
          </w:p>
        </w:tc>
        <w:tc>
          <w:tcPr>
            <w:tcW w:w="959" w:type="dxa"/>
          </w:tcPr>
          <w:p w:rsidR="00E62C35" w:rsidP="00E62C35" w:rsidRDefault="00E62C35" w14:paraId="4CC06C03" w14:textId="3E099832">
            <w:pPr>
              <w:jc w:val="center"/>
              <w:cnfStyle w:val="000000000000" w:firstRow="0" w:lastRow="0" w:firstColumn="0" w:lastColumn="0" w:oddVBand="0" w:evenVBand="0" w:oddHBand="0" w:evenHBand="0" w:firstRowFirstColumn="0" w:firstRowLastColumn="0" w:lastRowFirstColumn="0" w:lastRowLastColumn="0"/>
            </w:pPr>
          </w:p>
        </w:tc>
      </w:tr>
      <w:sdt>
        <w:sdtPr>
          <w:rPr>
            <w:bCs/>
            <w:iCs w:val="0"/>
            <w:color w:val="auto"/>
          </w:rPr>
          <w:alias w:val=""/>
          <w:tag w:val=""/>
          <w:id w:val="46428134"/>
          <w:placeholder>
            <w:docPart w:val="10590C523832443DA9152BAEE73885F3"/>
          </w:placeholder>
        </w:sdtPr>
        <w:sdtEndPr>
          <w:rPr>
            <w:bCs w:val="0"/>
            <w:i/>
            <w:iCs/>
            <w:color w:val="7B7B7B" w:themeColor="accent3" w:themeShade="BF"/>
            <w:sz w:val="18"/>
            <w:szCs w:val="18"/>
            <w:lang w:val="en-GB"/>
          </w:rPr>
        </w:sdtEndPr>
        <w:sdtContent>
          <w:tr w:rsidR="00E62C35" w:rsidTr="0042516B" w14:paraId="5EEDF2ED"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65" w:type="dxa"/>
              </w:tcPr>
              <w:p w:rsidRPr="00D240D1" w:rsidR="00E62C35" w:rsidP="00E62C35" w:rsidRDefault="00E62C35" w14:paraId="4E630C8A" w14:textId="550D7C32">
                <w:pPr>
                  <w:rPr>
                    <w:bCs/>
                  </w:rPr>
                </w:pPr>
                <w:r w:rsidRPr="00EB622B">
                  <w:rPr>
                    <w:bCs/>
                  </w:rPr>
                  <w:t>hoe je iets het beste kan oefenen?</w:t>
                </w:r>
                <w:r w:rsidRPr="00D240D1">
                  <w:rPr>
                    <w:bCs/>
                  </w:rPr>
                  <w:t xml:space="preserve"> </w:t>
                </w:r>
              </w:p>
            </w:tc>
            <w:sdt>
              <w:sdtPr>
                <w:rPr>
                  <w:i/>
                  <w:iCs/>
                  <w:sz w:val="18"/>
                  <w:szCs w:val="18"/>
                  <w:lang w:val="en-GB"/>
                </w:rPr>
                <w:alias w:val=""/>
                <w:tag w:val=""/>
                <w:id w:val="-1175491103"/>
                <w:placeholder>
                  <w:docPart w:val="4C674D38123B4AEE9AB18E03717AD188"/>
                </w:placeholder>
              </w:sdtPr>
              <w:sdtEndPr/>
              <w:sdtContent>
                <w:tc>
                  <w:tcPr>
                    <w:tcW w:w="579" w:type="dxa"/>
                  </w:tcPr>
                  <w:sdt>
                    <w:sdtPr>
                      <w:rPr>
                        <w:i/>
                        <w:iCs/>
                        <w:sz w:val="18"/>
                        <w:szCs w:val="18"/>
                        <w:lang w:val="en-GB"/>
                      </w:rPr>
                      <w:alias w:val=""/>
                      <w:tag w:val=""/>
                      <w:id w:val="-1269777984"/>
                      <w:placeholder>
                        <w:docPart w:val="A6FC12E6E09B427CBF84C3F4EEA74DC2"/>
                      </w:placeholder>
                      <w:text/>
                    </w:sdtPr>
                    <w:sdtEndPr/>
                    <w:sdtContent>
                      <w:p w:rsidR="00E62C35" w:rsidP="00E62C35" w:rsidRDefault="00E62C35" w14:paraId="48E4E2D9" w14:textId="327995AD">
                        <w:r>
                          <w:rPr>
                            <w:sz w:val="18"/>
                            <w:szCs w:val="18"/>
                            <w:lang w:val="en-GB"/>
                          </w:rPr>
                          <w:t>85 %</w:t>
                        </w:r>
                      </w:p>
                    </w:sdtContent>
                  </w:sdt>
                </w:tc>
              </w:sdtContent>
            </w:sdt>
            <w:sdt>
              <w:sdtPr>
                <w:rPr>
                  <w:i/>
                  <w:iCs/>
                  <w:sz w:val="18"/>
                  <w:szCs w:val="18"/>
                  <w:lang w:val="en-GB"/>
                </w:rPr>
                <w:alias w:val=""/>
                <w:tag w:val=""/>
                <w:id w:val="125134898"/>
                <w:placeholder>
                  <w:docPart w:val="AD8A32FBE8934361903F06E3CBFC0C5F"/>
                </w:placeholder>
              </w:sdtPr>
              <w:sdtEndPr/>
              <w:sdtContent>
                <w:tc>
                  <w:tcPr>
                    <w:tcW w:w="579" w:type="dxa"/>
                  </w:tcPr>
                  <w:sdt>
                    <w:sdtPr>
                      <w:rPr>
                        <w:i/>
                        <w:iCs/>
                        <w:color w:val="A6A6A6"/>
                        <w:sz w:val="18"/>
                        <w:szCs w:val="18"/>
                      </w:rPr>
                      <w:alias w:val=""/>
                      <w:tag w:val=""/>
                      <w:id w:val="-1695528812"/>
                      <w:placeholder>
                        <w:docPart w:val="5862BFC4907B45A79DF0E3A5FC2CED1C"/>
                      </w:placeholder>
                      <w:text/>
                    </w:sdtPr>
                    <w:sdtEndPr/>
                    <w:sdtContent>
                      <w:p w:rsidR="00E62C35" w:rsidP="00E62C35" w:rsidRDefault="00E62C35" w14:paraId="0FDF7B12" w14:textId="517F3519">
                        <w:r>
                          <w:rPr>
                            <w:color w:val="A6A6A6"/>
                            <w:sz w:val="18"/>
                            <w:szCs w:val="18"/>
                          </w:rPr>
                          <w:t>-</w:t>
                        </w:r>
                      </w:p>
                    </w:sdtContent>
                  </w:sdt>
                </w:tc>
              </w:sdtContent>
            </w:sdt>
            <w:sdt>
              <w:sdtPr>
                <w:rPr>
                  <w:i/>
                  <w:iCs/>
                  <w:sz w:val="18"/>
                  <w:szCs w:val="18"/>
                  <w:lang w:val="en-GB"/>
                </w:rPr>
                <w:alias w:val=""/>
                <w:tag w:val=""/>
                <w:id w:val="-1962177018"/>
                <w:placeholder>
                  <w:docPart w:val="EA69C3B571614970B9DF100D0557AC2D"/>
                </w:placeholder>
              </w:sdtPr>
              <w:sdtEndPr/>
              <w:sdtContent>
                <w:tc>
                  <w:tcPr>
                    <w:tcW w:w="1077" w:type="dxa"/>
                  </w:tcPr>
                  <w:sdt>
                    <w:sdtPr>
                      <w:rPr>
                        <w:i/>
                        <w:iCs/>
                        <w:sz w:val="18"/>
                        <w:szCs w:val="18"/>
                        <w:lang w:val="en-GB"/>
                      </w:rPr>
                      <w:alias w:val=""/>
                      <w:tag w:val=""/>
                      <w:id w:val="-772241742"/>
                      <w:placeholder>
                        <w:docPart w:val="AEE9A797B4774694990D5908181A4B4A"/>
                      </w:placeholder>
                      <w:text/>
                    </w:sdtPr>
                    <w:sdtEndPr/>
                    <w:sdtContent>
                      <w:p w:rsidR="00E62C35" w:rsidP="00E62C35" w:rsidRDefault="00E62C35" w14:paraId="0B812C05" w14:textId="5DC35352">
                        <w:r>
                          <w:rPr>
                            <w:sz w:val="18"/>
                            <w:szCs w:val="18"/>
                            <w:lang w:val="en-GB"/>
                          </w:rPr>
                          <w:t>53</w:t>
                        </w:r>
                      </w:p>
                    </w:sdtContent>
                  </w:sdt>
                </w:tc>
              </w:sdtContent>
            </w:sdt>
            <w:sdt>
              <w:sdtPr>
                <w:rPr>
                  <w:i/>
                  <w:iCs/>
                  <w:sz w:val="18"/>
                  <w:szCs w:val="18"/>
                  <w:lang w:val="en-GB"/>
                </w:rPr>
                <w:alias w:val=""/>
                <w:tag w:val=""/>
                <w:id w:val="1895541154"/>
                <w:placeholder>
                  <w:docPart w:val="FA56EFE8C39344E596D5F53349893250"/>
                </w:placeholder>
              </w:sdtPr>
              <w:sdtEndPr/>
              <w:sdtContent>
                <w:tc>
                  <w:tcPr>
                    <w:tcW w:w="982" w:type="dxa"/>
                  </w:tcPr>
                  <w:sdt>
                    <w:sdtPr>
                      <w:rPr>
                        <w:i/>
                        <w:iCs/>
                        <w:sz w:val="18"/>
                        <w:szCs w:val="18"/>
                        <w:lang w:val="en-GB"/>
                      </w:rPr>
                      <w:alias w:val=""/>
                      <w:tag w:val=""/>
                      <w:id w:val="-46840271"/>
                      <w:placeholder>
                        <w:docPart w:val="090F2E8C9BD747EA950AB455757E6CD0"/>
                      </w:placeholder>
                      <w:text/>
                    </w:sdtPr>
                    <w:sdtEndPr/>
                    <w:sdtContent>
                      <w:p w:rsidR="00E62C35" w:rsidP="00E62C35" w:rsidRDefault="00E62C35" w14:paraId="7582846B" w14:textId="036788BE">
                        <w:r>
                          <w:rPr>
                            <w:sz w:val="18"/>
                            <w:szCs w:val="18"/>
                            <w:lang w:val="en-GB"/>
                          </w:rPr>
                          <w:t>79 %</w:t>
                        </w:r>
                      </w:p>
                    </w:sdtContent>
                  </w:sdt>
                </w:tc>
              </w:sdtContent>
            </w:sdt>
            <w:tc>
              <w:tcPr>
                <w:tcW w:w="959" w:type="dxa"/>
              </w:tcPr>
              <w:p w:rsidR="00E62C35" w:rsidP="00E62C35" w:rsidRDefault="00C77615" w14:paraId="2B1EFD73" w14:textId="56193480">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2067486900"/>
                    <w:placeholder>
                      <w:docPart w:val="9EDA0AE7C8D649D888C3F594AE3AD66C"/>
                    </w:placeholder>
                  </w:sdtPr>
                  <w:sdtEndPr>
                    <w:rPr>
                      <w:i w:val="0"/>
                      <w:iCs w:val="0"/>
                      <w:sz w:val="20"/>
                      <w:szCs w:val="20"/>
                    </w:rPr>
                  </w:sdtEndPr>
                  <w:sdtContent>
                    <w:sdt>
                      <w:sdtPr>
                        <w:rPr>
                          <w:sz w:val="18"/>
                          <w:szCs w:val="18"/>
                          <w:lang w:val="en-GB"/>
                        </w:rPr>
                        <w:alias w:val=""/>
                        <w:tag w:val=""/>
                        <w:id w:val="-2112190893"/>
                        <w:placeholder>
                          <w:docPart w:val="2A6BEB07981F417A95477E4D7784D807"/>
                        </w:placeholder>
                        <w:text/>
                      </w:sdtPr>
                      <w:sdtEndPr/>
                      <w:sdtContent>
                        <w:r>
                          <w:rPr>
                            <w:sz w:val="18"/>
                            <w:szCs w:val="18"/>
                            <w:lang w:val="en-GB"/>
                          </w:rPr>
                          <w:t>73 %</w:t>
                        </w:r>
                      </w:sdtContent>
                    </w:sdt>
                  </w:sdtContent>
                </w:sdt>
              </w:p>
            </w:tc>
          </w:tr>
        </w:sdtContent>
      </w:sdt>
      <w:sdt>
        <w:sdtPr>
          <w:rPr>
            <w:bCs/>
            <w:iCs w:val="0"/>
            <w:color w:val="auto"/>
          </w:rPr>
          <w:alias w:val=""/>
          <w:tag w:val=""/>
          <w:id w:val="-690216610"/>
          <w:placeholder>
            <w:docPart w:val="DefaultPlaceholder_-1854013440"/>
          </w:placeholder>
        </w:sdtPr>
        <w:sdtEndPr>
          <w:rPr>
            <w:bCs w:val="0"/>
            <w:i/>
            <w:sz w:val="18"/>
            <w:szCs w:val="18"/>
            <w:lang w:val="en-GB"/>
          </w:rPr>
        </w:sdtEndPr>
        <w:sdtContent>
          <w:tr w:rsidR="00E62C35" w:rsidTr="0042516B" w14:paraId="747B725C" w14:textId="77777777">
            <w:tc>
              <w:tcPr>
                <w:cnfStyle w:val="001000000000" w:firstRow="0" w:lastRow="0" w:firstColumn="1" w:lastColumn="0" w:oddVBand="0" w:evenVBand="0" w:oddHBand="0" w:evenHBand="0" w:firstRowFirstColumn="0" w:firstRowLastColumn="0" w:lastRowFirstColumn="0" w:lastRowLastColumn="0"/>
                <w:tcW w:w="5065" w:type="dxa"/>
              </w:tcPr>
              <w:p w:rsidRPr="00D240D1" w:rsidR="00E62C35" w:rsidP="00E62C35" w:rsidRDefault="00E62C35" w14:paraId="698D593E" w14:textId="65C9026B">
                <w:pPr>
                  <w:rPr>
                    <w:bCs/>
                  </w:rPr>
                </w:pPr>
                <w:r w:rsidRPr="00EB622B">
                  <w:rPr>
                    <w:bCs/>
                  </w:rPr>
                  <w:t>om zelf te kiezen of je meer of minder uitleg nodig hebt?</w:t>
                </w:r>
              </w:p>
            </w:tc>
            <w:sdt>
              <w:sdtPr>
                <w:rPr>
                  <w:i/>
                  <w:iCs/>
                  <w:sz w:val="18"/>
                  <w:szCs w:val="18"/>
                  <w:lang w:val="en-GB"/>
                </w:rPr>
                <w:alias w:val=""/>
                <w:tag w:val=""/>
                <w:id w:val="997845839"/>
                <w:placeholder>
                  <w:docPart w:val="4486BC196E214546A1A31E6BCE3550C7"/>
                </w:placeholder>
              </w:sdtPr>
              <w:sdtEndPr/>
              <w:sdtContent>
                <w:tc>
                  <w:tcPr>
                    <w:tcW w:w="579" w:type="dxa"/>
                  </w:tcPr>
                  <w:sdt>
                    <w:sdtPr>
                      <w:rPr>
                        <w:i/>
                        <w:iCs/>
                        <w:sz w:val="18"/>
                        <w:szCs w:val="18"/>
                        <w:lang w:val="en-GB"/>
                      </w:rPr>
                      <w:alias w:val=""/>
                      <w:tag w:val=""/>
                      <w:id w:val="-1837988485"/>
                      <w:placeholder>
                        <w:docPart w:val="A95D0D152A55419C825CC672A261B02B"/>
                      </w:placeholder>
                      <w:text/>
                    </w:sdtPr>
                    <w:sdtEndPr/>
                    <w:sdtContent>
                      <w:p w:rsidR="00E62C35" w:rsidP="00E62C35" w:rsidRDefault="00E62C35" w14:paraId="6EA595FC" w14:textId="0EFA7604">
                        <w:r>
                          <w:rPr>
                            <w:sz w:val="18"/>
                            <w:szCs w:val="18"/>
                            <w:lang w:val="en-GB"/>
                          </w:rPr>
                          <w:t>65 %</w:t>
                        </w:r>
                      </w:p>
                    </w:sdtContent>
                  </w:sdt>
                </w:tc>
              </w:sdtContent>
            </w:sdt>
            <w:sdt>
              <w:sdtPr>
                <w:rPr>
                  <w:i/>
                  <w:iCs/>
                  <w:sz w:val="18"/>
                  <w:szCs w:val="18"/>
                  <w:lang w:val="en-GB"/>
                </w:rPr>
                <w:alias w:val=""/>
                <w:tag w:val=""/>
                <w:id w:val="189345787"/>
                <w:placeholder>
                  <w:docPart w:val="425A17B61DFB482F81D5A5E4A3F56700"/>
                </w:placeholder>
              </w:sdtPr>
              <w:sdtEndPr/>
              <w:sdtContent>
                <w:tc>
                  <w:tcPr>
                    <w:tcW w:w="579" w:type="dxa"/>
                  </w:tcPr>
                  <w:sdt>
                    <w:sdtPr>
                      <w:rPr>
                        <w:i/>
                        <w:iCs/>
                        <w:color w:val="A6A6A6"/>
                        <w:sz w:val="18"/>
                        <w:szCs w:val="18"/>
                      </w:rPr>
                      <w:alias w:val=""/>
                      <w:tag w:val=""/>
                      <w:id w:val="-164549638"/>
                      <w:placeholder>
                        <w:docPart w:val="551917D71C2C4350B8F1170D636CDD1E"/>
                      </w:placeholder>
                      <w:text/>
                    </w:sdtPr>
                    <w:sdtEndPr/>
                    <w:sdtContent>
                      <w:p w:rsidR="00E62C35" w:rsidP="00E62C35" w:rsidRDefault="00E62C35" w14:paraId="6177C50E" w14:textId="3612A343">
                        <w:r>
                          <w:rPr>
                            <w:color w:val="A6A6A6"/>
                            <w:sz w:val="18"/>
                            <w:szCs w:val="18"/>
                          </w:rPr>
                          <w:t>-</w:t>
                        </w:r>
                      </w:p>
                    </w:sdtContent>
                  </w:sdt>
                </w:tc>
              </w:sdtContent>
            </w:sdt>
            <w:sdt>
              <w:sdtPr>
                <w:rPr>
                  <w:i/>
                  <w:iCs/>
                  <w:sz w:val="18"/>
                  <w:szCs w:val="18"/>
                  <w:lang w:val="en-GB"/>
                </w:rPr>
                <w:alias w:val=""/>
                <w:tag w:val=""/>
                <w:id w:val="174845479"/>
                <w:placeholder>
                  <w:docPart w:val="EA6257C139854E2BB6080D9ACD84CF31"/>
                </w:placeholder>
              </w:sdtPr>
              <w:sdtEndPr/>
              <w:sdtContent>
                <w:tc>
                  <w:tcPr>
                    <w:tcW w:w="1077" w:type="dxa"/>
                  </w:tcPr>
                  <w:sdt>
                    <w:sdtPr>
                      <w:rPr>
                        <w:i/>
                        <w:iCs/>
                        <w:sz w:val="18"/>
                        <w:szCs w:val="18"/>
                        <w:lang w:val="en-GB"/>
                      </w:rPr>
                      <w:alias w:val=""/>
                      <w:tag w:val=""/>
                      <w:id w:val="-863517339"/>
                      <w:placeholder>
                        <w:docPart w:val="A748FCB38DC8422B8E8DA0041756AE93"/>
                      </w:placeholder>
                      <w:text/>
                    </w:sdtPr>
                    <w:sdtEndPr/>
                    <w:sdtContent>
                      <w:p w:rsidR="00E62C35" w:rsidP="00E62C35" w:rsidRDefault="00E62C35" w14:paraId="4ACF8220" w14:textId="115FAA5A">
                        <w:r>
                          <w:rPr>
                            <w:sz w:val="18"/>
                            <w:szCs w:val="18"/>
                            <w:lang w:val="en-GB"/>
                          </w:rPr>
                          <w:t>52</w:t>
                        </w:r>
                      </w:p>
                    </w:sdtContent>
                  </w:sdt>
                </w:tc>
              </w:sdtContent>
            </w:sdt>
            <w:sdt>
              <w:sdtPr>
                <w:rPr>
                  <w:i/>
                  <w:iCs/>
                  <w:sz w:val="18"/>
                  <w:szCs w:val="18"/>
                  <w:lang w:val="en-GB"/>
                </w:rPr>
                <w:alias w:val=""/>
                <w:tag w:val=""/>
                <w:id w:val="1165050023"/>
                <w:placeholder>
                  <w:docPart w:val="1F24F511AF724DD18C99331A0A419367"/>
                </w:placeholder>
              </w:sdtPr>
              <w:sdtEndPr/>
              <w:sdtContent>
                <w:tc>
                  <w:tcPr>
                    <w:tcW w:w="982" w:type="dxa"/>
                  </w:tcPr>
                  <w:sdt>
                    <w:sdtPr>
                      <w:rPr>
                        <w:i/>
                        <w:iCs/>
                        <w:sz w:val="18"/>
                        <w:szCs w:val="18"/>
                        <w:lang w:val="en-GB"/>
                      </w:rPr>
                      <w:alias w:val=""/>
                      <w:tag w:val=""/>
                      <w:id w:val="-1635167464"/>
                      <w:placeholder>
                        <w:docPart w:val="AF54C3DE222C4FD69AB4AB9745F753F6"/>
                      </w:placeholder>
                      <w:text/>
                    </w:sdtPr>
                    <w:sdtEndPr/>
                    <w:sdtContent>
                      <w:p w:rsidR="00E62C35" w:rsidP="00E62C35" w:rsidRDefault="00E62C35" w14:paraId="15BFEFE0" w14:textId="0B2ADA52">
                        <w:r>
                          <w:rPr>
                            <w:sz w:val="18"/>
                            <w:szCs w:val="18"/>
                            <w:lang w:val="en-GB"/>
                          </w:rPr>
                          <w:t>57 %</w:t>
                        </w:r>
                      </w:p>
                    </w:sdtContent>
                  </w:sdt>
                </w:tc>
              </w:sdtContent>
            </w:sdt>
            <w:tc>
              <w:tcPr>
                <w:tcW w:w="959" w:type="dxa"/>
              </w:tcPr>
              <w:p w:rsidR="00E62C35" w:rsidP="00E62C35" w:rsidRDefault="00C77615" w14:paraId="7F622D94" w14:textId="16917883">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906765986"/>
                    <w:placeholder>
                      <w:docPart w:val="94B927A4EA8B4321B08B35FC92048729"/>
                    </w:placeholder>
                  </w:sdtPr>
                  <w:sdtEndPr/>
                  <w:sdtContent>
                    <w:sdt>
                      <w:sdtPr>
                        <w:rPr>
                          <w:sz w:val="18"/>
                          <w:szCs w:val="18"/>
                          <w:lang w:val="en-GB"/>
                        </w:rPr>
                        <w:alias w:val=""/>
                        <w:tag w:val=""/>
                        <w:id w:val="1129212515"/>
                        <w:placeholder>
                          <w:docPart w:val="7915B8629FFD4B028C6C981678F0FA43"/>
                        </w:placeholder>
                        <w:text/>
                      </w:sdtPr>
                      <w:sdtEndPr/>
                      <w:sdtContent>
                        <w:r>
                          <w:rPr>
                            <w:sz w:val="18"/>
                            <w:szCs w:val="18"/>
                            <w:lang w:val="en-GB"/>
                          </w:rPr>
                          <w:t>50 %</w:t>
                        </w:r>
                      </w:sdtContent>
                    </w:sdt>
                  </w:sdtContent>
                </w:sdt>
              </w:p>
            </w:tc>
          </w:tr>
        </w:sdtContent>
      </w:sdt>
      <w:sdt>
        <w:sdtPr>
          <w:rPr>
            <w:bCs/>
            <w:iCs w:val="0"/>
            <w:color w:val="auto"/>
          </w:rPr>
          <w:alias w:val=""/>
          <w:tag w:val=""/>
          <w:id w:val="-917087953"/>
          <w:placeholder>
            <w:docPart w:val="10590C523832443DA9152BAEE73885F3"/>
          </w:placeholder>
        </w:sdtPr>
        <w:sdtEndPr>
          <w:rPr>
            <w:bCs w:val="0"/>
            <w:i/>
            <w:iCs/>
            <w:color w:val="7B7B7B" w:themeColor="accent3" w:themeShade="BF"/>
            <w:sz w:val="18"/>
            <w:szCs w:val="18"/>
            <w:lang w:val="en-GB"/>
          </w:rPr>
        </w:sdtEndPr>
        <w:sdtContent>
          <w:tr w:rsidR="00E62C35" w:rsidTr="0042516B" w14:paraId="4F8EB2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rsidRPr="00D240D1" w:rsidR="00E62C35" w:rsidP="00E62C35" w:rsidRDefault="00E62C35" w14:paraId="3EDF2D55" w14:textId="7CC6760D">
                <w:pPr>
                  <w:rPr>
                    <w:bCs/>
                  </w:rPr>
                </w:pPr>
                <w:r w:rsidRPr="00EB622B">
                  <w:rPr>
                    <w:bCs/>
                  </w:rPr>
                  <w:t>om zelf te kiezen of je iets meer of minder gaat oefenen?</w:t>
                </w:r>
              </w:p>
            </w:tc>
            <w:sdt>
              <w:sdtPr>
                <w:rPr>
                  <w:i/>
                  <w:iCs/>
                  <w:sz w:val="18"/>
                  <w:szCs w:val="18"/>
                  <w:lang w:val="en-GB"/>
                </w:rPr>
                <w:alias w:val=""/>
                <w:tag w:val=""/>
                <w:id w:val="-1179960541"/>
                <w:placeholder>
                  <w:docPart w:val="EA82B8E5B3F14051B691E352AF207ACE"/>
                </w:placeholder>
              </w:sdtPr>
              <w:sdtEndPr/>
              <w:sdtContent>
                <w:tc>
                  <w:tcPr>
                    <w:tcW w:w="579" w:type="dxa"/>
                  </w:tcPr>
                  <w:sdt>
                    <w:sdtPr>
                      <w:rPr>
                        <w:i/>
                        <w:iCs/>
                        <w:sz w:val="18"/>
                        <w:szCs w:val="18"/>
                        <w:lang w:val="en-GB"/>
                      </w:rPr>
                      <w:alias w:val=""/>
                      <w:tag w:val=""/>
                      <w:id w:val="-176821582"/>
                      <w:placeholder>
                        <w:docPart w:val="D768C55766F24E8C873264E3C0756948"/>
                      </w:placeholder>
                      <w:text/>
                    </w:sdtPr>
                    <w:sdtEndPr/>
                    <w:sdtContent>
                      <w:p w:rsidR="00E62C35" w:rsidP="00E62C35" w:rsidRDefault="00E62C35" w14:paraId="12DADDBD" w14:textId="12D68D18">
                        <w:r>
                          <w:rPr>
                            <w:sz w:val="18"/>
                            <w:szCs w:val="18"/>
                            <w:lang w:val="en-GB"/>
                          </w:rPr>
                          <w:t>53 %</w:t>
                        </w:r>
                      </w:p>
                    </w:sdtContent>
                  </w:sdt>
                </w:tc>
              </w:sdtContent>
            </w:sdt>
            <w:sdt>
              <w:sdtPr>
                <w:rPr>
                  <w:i/>
                  <w:iCs/>
                  <w:sz w:val="18"/>
                  <w:szCs w:val="18"/>
                  <w:lang w:val="en-GB"/>
                </w:rPr>
                <w:alias w:val=""/>
                <w:tag w:val=""/>
                <w:id w:val="-1577278426"/>
                <w:placeholder>
                  <w:docPart w:val="9DAACB44E48C4F88A16A89B3CEBD3268"/>
                </w:placeholder>
              </w:sdtPr>
              <w:sdtEndPr/>
              <w:sdtContent>
                <w:tc>
                  <w:tcPr>
                    <w:tcW w:w="579" w:type="dxa"/>
                  </w:tcPr>
                  <w:sdt>
                    <w:sdtPr>
                      <w:rPr>
                        <w:i/>
                        <w:iCs/>
                        <w:color w:val="A6A6A6"/>
                        <w:sz w:val="18"/>
                        <w:szCs w:val="18"/>
                      </w:rPr>
                      <w:alias w:val=""/>
                      <w:tag w:val=""/>
                      <w:id w:val="-1433967999"/>
                      <w:placeholder>
                        <w:docPart w:val="F96FB6B7BC0445B981083BF6241CEA0B"/>
                      </w:placeholder>
                      <w:text/>
                    </w:sdtPr>
                    <w:sdtEndPr/>
                    <w:sdtContent>
                      <w:p w:rsidR="00E62C35" w:rsidP="00E62C35" w:rsidRDefault="00E62C35" w14:paraId="7179568D" w14:textId="2767B020">
                        <w:r>
                          <w:rPr>
                            <w:color w:val="A6A6A6"/>
                            <w:sz w:val="18"/>
                            <w:szCs w:val="18"/>
                          </w:rPr>
                          <w:t>-</w:t>
                        </w:r>
                      </w:p>
                    </w:sdtContent>
                  </w:sdt>
                </w:tc>
              </w:sdtContent>
            </w:sdt>
            <w:sdt>
              <w:sdtPr>
                <w:rPr>
                  <w:i/>
                  <w:iCs/>
                  <w:sz w:val="18"/>
                  <w:szCs w:val="18"/>
                  <w:lang w:val="en-GB"/>
                </w:rPr>
                <w:alias w:val=""/>
                <w:tag w:val=""/>
                <w:id w:val="-423109439"/>
                <w:placeholder>
                  <w:docPart w:val="25CEE80BC5304BC0B80488FB53BFE626"/>
                </w:placeholder>
              </w:sdtPr>
              <w:sdtEndPr/>
              <w:sdtContent>
                <w:tc>
                  <w:tcPr>
                    <w:tcW w:w="1077" w:type="dxa"/>
                  </w:tcPr>
                  <w:sdt>
                    <w:sdtPr>
                      <w:rPr>
                        <w:i/>
                        <w:iCs/>
                        <w:sz w:val="18"/>
                        <w:szCs w:val="18"/>
                        <w:lang w:val="en-GB"/>
                      </w:rPr>
                      <w:alias w:val=""/>
                      <w:tag w:val=""/>
                      <w:id w:val="1000241921"/>
                      <w:placeholder>
                        <w:docPart w:val="DCA4B62BC5E54951BB56AE014312B60B"/>
                      </w:placeholder>
                      <w:text/>
                    </w:sdtPr>
                    <w:sdtEndPr/>
                    <w:sdtContent>
                      <w:p w:rsidR="00E62C35" w:rsidP="00E62C35" w:rsidRDefault="00E62C35" w14:paraId="56FA5695" w14:textId="12665ECB">
                        <w:r>
                          <w:rPr>
                            <w:sz w:val="18"/>
                            <w:szCs w:val="18"/>
                            <w:lang w:val="en-GB"/>
                          </w:rPr>
                          <w:t>45</w:t>
                        </w:r>
                      </w:p>
                    </w:sdtContent>
                  </w:sdt>
                </w:tc>
              </w:sdtContent>
            </w:sdt>
            <w:sdt>
              <w:sdtPr>
                <w:rPr>
                  <w:i/>
                  <w:iCs/>
                  <w:sz w:val="18"/>
                  <w:szCs w:val="18"/>
                  <w:lang w:val="en-GB"/>
                </w:rPr>
                <w:alias w:val=""/>
                <w:tag w:val=""/>
                <w:id w:val="-860900363"/>
                <w:placeholder>
                  <w:docPart w:val="A70B053B01DF4CC4ACAF73BAD181E46B"/>
                </w:placeholder>
              </w:sdtPr>
              <w:sdtEndPr/>
              <w:sdtContent>
                <w:tc>
                  <w:tcPr>
                    <w:tcW w:w="982" w:type="dxa"/>
                  </w:tcPr>
                  <w:sdt>
                    <w:sdtPr>
                      <w:rPr>
                        <w:i/>
                        <w:iCs/>
                        <w:sz w:val="18"/>
                        <w:szCs w:val="18"/>
                        <w:lang w:val="en-GB"/>
                      </w:rPr>
                      <w:alias w:val=""/>
                      <w:tag w:val=""/>
                      <w:id w:val="589122375"/>
                      <w:placeholder>
                        <w:docPart w:val="06754EF23DFC4FDA8874B435D0F5FCBB"/>
                      </w:placeholder>
                      <w:text/>
                    </w:sdtPr>
                    <w:sdtEndPr/>
                    <w:sdtContent>
                      <w:p w:rsidR="00E62C35" w:rsidP="00E62C35" w:rsidRDefault="00E62C35" w14:paraId="5CD8799A" w14:textId="216F8001">
                        <w:r>
                          <w:rPr>
                            <w:sz w:val="18"/>
                            <w:szCs w:val="18"/>
                            <w:lang w:val="en-GB"/>
                          </w:rPr>
                          <w:t>44 %</w:t>
                        </w:r>
                      </w:p>
                    </w:sdtContent>
                  </w:sdt>
                </w:tc>
              </w:sdtContent>
            </w:sdt>
            <w:tc>
              <w:tcPr>
                <w:tcW w:w="959" w:type="dxa"/>
              </w:tcPr>
              <w:p w:rsidR="00E62C35" w:rsidP="00E62C35" w:rsidRDefault="00C77615" w14:paraId="77BE033A" w14:textId="11787B27">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765960940"/>
                    <w:placeholder>
                      <w:docPart w:val="D792511D067D42D8810FBDBDCD7788E8"/>
                    </w:placeholder>
                  </w:sdtPr>
                  <w:sdtEndPr>
                    <w:rPr>
                      <w:i w:val="0"/>
                      <w:iCs w:val="0"/>
                      <w:sz w:val="20"/>
                      <w:szCs w:val="20"/>
                    </w:rPr>
                  </w:sdtEndPr>
                  <w:sdtContent>
                    <w:sdt>
                      <w:sdtPr>
                        <w:rPr>
                          <w:sz w:val="18"/>
                          <w:szCs w:val="18"/>
                          <w:lang w:val="en-GB"/>
                        </w:rPr>
                        <w:alias w:val=""/>
                        <w:tag w:val=""/>
                        <w:id w:val="-1735690380"/>
                        <w:placeholder>
                          <w:docPart w:val="9D69426DFD6A4C61A2D3A1E3223E9D8E"/>
                        </w:placeholder>
                        <w:text/>
                      </w:sdtPr>
                      <w:sdtEndPr/>
                      <w:sdtContent>
                        <w:r>
                          <w:rPr>
                            <w:sz w:val="18"/>
                            <w:szCs w:val="18"/>
                            <w:lang w:val="en-GB"/>
                          </w:rPr>
                          <w:t>44 %</w:t>
                        </w:r>
                      </w:sdtContent>
                    </w:sdt>
                  </w:sdtContent>
                </w:sdt>
              </w:p>
            </w:tc>
          </w:tr>
        </w:sdtContent>
      </w:sdt>
      <w:sdt>
        <w:sdtPr>
          <w:rPr>
            <w:bCs/>
            <w:iCs w:val="0"/>
            <w:color w:val="auto"/>
          </w:rPr>
          <w:alias w:val=""/>
          <w:tag w:val=""/>
          <w:id w:val="-834537873"/>
          <w:placeholder>
            <w:docPart w:val="10590C523832443DA9152BAEE73885F3"/>
          </w:placeholder>
        </w:sdtPr>
        <w:sdtEndPr>
          <w:rPr>
            <w:bCs w:val="0"/>
            <w:i/>
            <w:iCs/>
            <w:color w:val="7B7B7B" w:themeColor="accent3" w:themeShade="BF"/>
            <w:sz w:val="18"/>
            <w:szCs w:val="18"/>
            <w:lang w:val="en-GB"/>
          </w:rPr>
        </w:sdtEndPr>
        <w:sdtContent>
          <w:tr w:rsidR="00E62C35" w:rsidTr="0042516B" w14:paraId="59A533F2" w14:textId="77777777">
            <w:tc>
              <w:tcPr>
                <w:cnfStyle w:val="001000000000" w:firstRow="0" w:lastRow="0" w:firstColumn="1" w:lastColumn="0" w:oddVBand="0" w:evenVBand="0" w:oddHBand="0" w:evenHBand="0" w:firstRowFirstColumn="0" w:firstRowLastColumn="0" w:lastRowFirstColumn="0" w:lastRowLastColumn="0"/>
                <w:tcW w:w="5065" w:type="dxa"/>
              </w:tcPr>
              <w:p w:rsidRPr="00D240D1" w:rsidR="00E62C35" w:rsidP="00E62C35" w:rsidRDefault="00E62C35" w14:paraId="306A1C6C" w14:textId="0C20F343">
                <w:pPr>
                  <w:rPr>
                    <w:bCs/>
                  </w:rPr>
                </w:pPr>
                <w:r w:rsidRPr="00606C37">
                  <w:rPr>
                    <w:bCs/>
                  </w:rPr>
                  <w:t>om zelf opdrachten te kiezen die niet te makkelijk en niet te moeilijk zijn?</w:t>
                </w:r>
              </w:p>
            </w:tc>
            <w:sdt>
              <w:sdtPr>
                <w:rPr>
                  <w:i/>
                  <w:iCs/>
                  <w:sz w:val="18"/>
                  <w:szCs w:val="18"/>
                  <w:lang w:val="en-GB"/>
                </w:rPr>
                <w:alias w:val=""/>
                <w:tag w:val=""/>
                <w:id w:val="-226223650"/>
                <w:placeholder>
                  <w:docPart w:val="A296417DF17B439A8286BC525D7585C5"/>
                </w:placeholder>
              </w:sdtPr>
              <w:sdtEndPr/>
              <w:sdtContent>
                <w:tc>
                  <w:tcPr>
                    <w:tcW w:w="579" w:type="dxa"/>
                  </w:tcPr>
                  <w:sdt>
                    <w:sdtPr>
                      <w:rPr>
                        <w:i/>
                        <w:iCs/>
                        <w:sz w:val="18"/>
                        <w:szCs w:val="18"/>
                        <w:lang w:val="en-GB"/>
                      </w:rPr>
                      <w:alias w:val=""/>
                      <w:tag w:val=""/>
                      <w:id w:val="-1686666523"/>
                      <w:placeholder>
                        <w:docPart w:val="BBF82F5E97464300AFD3A251316F5822"/>
                      </w:placeholder>
                      <w:text/>
                    </w:sdtPr>
                    <w:sdtEndPr/>
                    <w:sdtContent>
                      <w:p w:rsidR="00E62C35" w:rsidP="00E62C35" w:rsidRDefault="00E62C35" w14:paraId="71D13931" w14:textId="7686E2C4">
                        <w:r>
                          <w:rPr>
                            <w:sz w:val="18"/>
                            <w:szCs w:val="18"/>
                            <w:lang w:val="en-GB"/>
                          </w:rPr>
                          <w:t>47 %</w:t>
                        </w:r>
                      </w:p>
                    </w:sdtContent>
                  </w:sdt>
                </w:tc>
              </w:sdtContent>
            </w:sdt>
            <w:sdt>
              <w:sdtPr>
                <w:rPr>
                  <w:i/>
                  <w:iCs/>
                  <w:sz w:val="18"/>
                  <w:szCs w:val="18"/>
                  <w:lang w:val="en-GB"/>
                </w:rPr>
                <w:alias w:val=""/>
                <w:tag w:val=""/>
                <w:id w:val="-169104412"/>
                <w:placeholder>
                  <w:docPart w:val="926B70B2D61A44F087EDD840ADEF8B38"/>
                </w:placeholder>
              </w:sdtPr>
              <w:sdtEndPr/>
              <w:sdtContent>
                <w:tc>
                  <w:tcPr>
                    <w:tcW w:w="579" w:type="dxa"/>
                  </w:tcPr>
                  <w:sdt>
                    <w:sdtPr>
                      <w:rPr>
                        <w:i/>
                        <w:iCs/>
                        <w:color w:val="A6A6A6"/>
                        <w:sz w:val="18"/>
                        <w:szCs w:val="18"/>
                      </w:rPr>
                      <w:alias w:val=""/>
                      <w:tag w:val=""/>
                      <w:id w:val="-1459951882"/>
                      <w:placeholder>
                        <w:docPart w:val="17A07F8BBE4C4BA2970DB627FDB86041"/>
                      </w:placeholder>
                      <w:text/>
                    </w:sdtPr>
                    <w:sdtEndPr/>
                    <w:sdtContent>
                      <w:p w:rsidR="00E62C35" w:rsidP="00E62C35" w:rsidRDefault="00E62C35" w14:paraId="028C0477" w14:textId="680CB05E">
                        <w:r>
                          <w:rPr>
                            <w:color w:val="A6A6A6"/>
                            <w:sz w:val="18"/>
                            <w:szCs w:val="18"/>
                          </w:rPr>
                          <w:t>-</w:t>
                        </w:r>
                      </w:p>
                    </w:sdtContent>
                  </w:sdt>
                </w:tc>
              </w:sdtContent>
            </w:sdt>
            <w:sdt>
              <w:sdtPr>
                <w:rPr>
                  <w:i/>
                  <w:iCs/>
                  <w:sz w:val="18"/>
                  <w:szCs w:val="18"/>
                  <w:lang w:val="en-GB"/>
                </w:rPr>
                <w:alias w:val=""/>
                <w:tag w:val=""/>
                <w:id w:val="-497341422"/>
                <w:placeholder>
                  <w:docPart w:val="1F9A17F5107146749EEAE6A84D27176D"/>
                </w:placeholder>
              </w:sdtPr>
              <w:sdtEndPr/>
              <w:sdtContent>
                <w:tc>
                  <w:tcPr>
                    <w:tcW w:w="1077" w:type="dxa"/>
                  </w:tcPr>
                  <w:sdt>
                    <w:sdtPr>
                      <w:rPr>
                        <w:i/>
                        <w:iCs/>
                        <w:sz w:val="18"/>
                        <w:szCs w:val="18"/>
                        <w:lang w:val="en-GB"/>
                      </w:rPr>
                      <w:alias w:val=""/>
                      <w:tag w:val=""/>
                      <w:id w:val="34003772"/>
                      <w:placeholder>
                        <w:docPart w:val="E967071E8B114ECEBB4C58254D4C3406"/>
                      </w:placeholder>
                      <w:text/>
                    </w:sdtPr>
                    <w:sdtEndPr/>
                    <w:sdtContent>
                      <w:p w:rsidR="00E62C35" w:rsidP="00E62C35" w:rsidRDefault="00E62C35" w14:paraId="5093FFDA" w14:textId="75E58974">
                        <w:r>
                          <w:rPr>
                            <w:sz w:val="18"/>
                            <w:szCs w:val="18"/>
                            <w:lang w:val="en-GB"/>
                          </w:rPr>
                          <w:t>53</w:t>
                        </w:r>
                      </w:p>
                    </w:sdtContent>
                  </w:sdt>
                </w:tc>
              </w:sdtContent>
            </w:sdt>
            <w:sdt>
              <w:sdtPr>
                <w:rPr>
                  <w:i/>
                  <w:iCs/>
                  <w:sz w:val="18"/>
                  <w:szCs w:val="18"/>
                  <w:lang w:val="en-GB"/>
                </w:rPr>
                <w:alias w:val=""/>
                <w:tag w:val=""/>
                <w:id w:val="-1488785070"/>
                <w:placeholder>
                  <w:docPart w:val="E1C3D14FE3464B178F8DECA9C69A5E56"/>
                </w:placeholder>
              </w:sdtPr>
              <w:sdtEndPr/>
              <w:sdtContent>
                <w:tc>
                  <w:tcPr>
                    <w:tcW w:w="982" w:type="dxa"/>
                  </w:tcPr>
                  <w:sdt>
                    <w:sdtPr>
                      <w:rPr>
                        <w:i/>
                        <w:iCs/>
                        <w:sz w:val="18"/>
                        <w:szCs w:val="18"/>
                        <w:lang w:val="en-GB"/>
                      </w:rPr>
                      <w:alias w:val=""/>
                      <w:tag w:val=""/>
                      <w:id w:val="989363436"/>
                      <w:placeholder>
                        <w:docPart w:val="BDA123341FDC4EA6ABC1BAF111FD946A"/>
                      </w:placeholder>
                      <w:text/>
                    </w:sdtPr>
                    <w:sdtEndPr/>
                    <w:sdtContent>
                      <w:p w:rsidR="00E62C35" w:rsidP="00E62C35" w:rsidRDefault="00E62C35" w14:paraId="58CB37FF" w14:textId="613C8ACB">
                        <w:r>
                          <w:rPr>
                            <w:sz w:val="18"/>
                            <w:szCs w:val="18"/>
                            <w:lang w:val="en-GB"/>
                          </w:rPr>
                          <w:t>56 %</w:t>
                        </w:r>
                      </w:p>
                    </w:sdtContent>
                  </w:sdt>
                </w:tc>
              </w:sdtContent>
            </w:sdt>
            <w:tc>
              <w:tcPr>
                <w:tcW w:w="959" w:type="dxa"/>
              </w:tcPr>
              <w:p w:rsidR="00E62C35" w:rsidP="00E62C35" w:rsidRDefault="00C77615" w14:paraId="07300E67" w14:textId="581DFCCF">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1134556530"/>
                    <w:placeholder>
                      <w:docPart w:val="F51B095CBF5D410180970A9C4EEFD278"/>
                    </w:placeholder>
                  </w:sdtPr>
                  <w:sdtEndPr>
                    <w:rPr>
                      <w:i w:val="0"/>
                      <w:iCs w:val="0"/>
                      <w:sz w:val="20"/>
                      <w:szCs w:val="20"/>
                    </w:rPr>
                  </w:sdtEndPr>
                  <w:sdtContent>
                    <w:sdt>
                      <w:sdtPr>
                        <w:rPr>
                          <w:sz w:val="18"/>
                          <w:szCs w:val="18"/>
                          <w:lang w:val="en-GB"/>
                        </w:rPr>
                        <w:alias w:val=""/>
                        <w:tag w:val=""/>
                        <w:id w:val="702290543"/>
                        <w:placeholder>
                          <w:docPart w:val="C516C39E93AE480FBBE09F1082101B1E"/>
                        </w:placeholder>
                        <w:text/>
                      </w:sdtPr>
                      <w:sdtEndPr/>
                      <w:sdtContent>
                        <w:r>
                          <w:rPr>
                            <w:sz w:val="18"/>
                            <w:szCs w:val="18"/>
                            <w:lang w:val="en-GB"/>
                          </w:rPr>
                          <w:t>45 %</w:t>
                        </w:r>
                      </w:sdtContent>
                    </w:sdt>
                  </w:sdtContent>
                </w:sdt>
              </w:p>
            </w:tc>
          </w:tr>
        </w:sdtContent>
      </w:sdt>
      <w:tr w:rsidR="00E62C35" w:rsidTr="0042516B" w14:paraId="64C858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rsidR="00E62C35" w:rsidP="00E62C35" w:rsidRDefault="00E62C35" w14:paraId="31C6C366" w14:textId="77777777">
            <w:pPr>
              <w:rPr>
                <w:bCs/>
              </w:rPr>
            </w:pPr>
            <w:r w:rsidRPr="006129FE">
              <w:rPr>
                <w:color w:val="A6A6A6"/>
              </w:rPr>
              <w:t>Laat de juf of meester jou zelf uitleggen …</w:t>
            </w:r>
          </w:p>
        </w:tc>
        <w:tc>
          <w:tcPr>
            <w:tcW w:w="579" w:type="dxa"/>
          </w:tcPr>
          <w:p w:rsidR="00E62C35" w:rsidP="00E62C35" w:rsidRDefault="00E62C35" w14:paraId="3142FCE4" w14:textId="48DFB7E1">
            <w:pPr>
              <w:jc w:val="center"/>
              <w:cnfStyle w:val="000000100000" w:firstRow="0" w:lastRow="0" w:firstColumn="0" w:lastColumn="0" w:oddVBand="0" w:evenVBand="0" w:oddHBand="1" w:evenHBand="0" w:firstRowFirstColumn="0" w:firstRowLastColumn="0" w:lastRowFirstColumn="0" w:lastRowLastColumn="0"/>
            </w:pPr>
          </w:p>
        </w:tc>
        <w:tc>
          <w:tcPr>
            <w:tcW w:w="579" w:type="dxa"/>
          </w:tcPr>
          <w:p w:rsidR="00E62C35" w:rsidP="00E62C35" w:rsidRDefault="00E62C35" w14:paraId="71EC92B0" w14:textId="439CA0AF">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1077" w:type="dxa"/>
          </w:tcPr>
          <w:p w:rsidR="00E62C35" w:rsidP="00E62C35" w:rsidRDefault="00E62C35" w14:paraId="1BC45E4E" w14:textId="6F989A66">
            <w:pPr>
              <w:jc w:val="center"/>
              <w:cnfStyle w:val="000000100000" w:firstRow="0" w:lastRow="0" w:firstColumn="0" w:lastColumn="0" w:oddVBand="0" w:evenVBand="0" w:oddHBand="1" w:evenHBand="0" w:firstRowFirstColumn="0" w:firstRowLastColumn="0" w:lastRowFirstColumn="0" w:lastRowLastColumn="0"/>
            </w:pPr>
          </w:p>
        </w:tc>
        <w:tc>
          <w:tcPr>
            <w:tcW w:w="982" w:type="dxa"/>
          </w:tcPr>
          <w:p w:rsidR="00E62C35" w:rsidP="00E62C35" w:rsidRDefault="00E62C35" w14:paraId="57628D42" w14:textId="5C685656">
            <w:pPr>
              <w:jc w:val="center"/>
              <w:cnfStyle w:val="000000100000" w:firstRow="0" w:lastRow="0" w:firstColumn="0" w:lastColumn="0" w:oddVBand="0" w:evenVBand="0" w:oddHBand="1" w:evenHBand="0" w:firstRowFirstColumn="0" w:firstRowLastColumn="0" w:lastRowFirstColumn="0" w:lastRowLastColumn="0"/>
            </w:pPr>
          </w:p>
        </w:tc>
        <w:tc>
          <w:tcPr>
            <w:tcW w:w="959" w:type="dxa"/>
          </w:tcPr>
          <w:p w:rsidR="00E62C35" w:rsidP="00E62C35" w:rsidRDefault="00E62C35" w14:paraId="7AD1FC48" w14:textId="6D315531">
            <w:pPr>
              <w:jc w:val="center"/>
              <w:cnfStyle w:val="000000100000" w:firstRow="0" w:lastRow="0" w:firstColumn="0" w:lastColumn="0" w:oddVBand="0" w:evenVBand="0" w:oddHBand="1" w:evenHBand="0" w:firstRowFirstColumn="0" w:firstRowLastColumn="0" w:lastRowFirstColumn="0" w:lastRowLastColumn="0"/>
            </w:pPr>
          </w:p>
        </w:tc>
      </w:tr>
      <w:sdt>
        <w:sdtPr>
          <w:rPr>
            <w:bCs/>
            <w:iCs w:val="0"/>
            <w:color w:val="auto"/>
          </w:rPr>
          <w:alias w:val=""/>
          <w:tag w:val=""/>
          <w:id w:val="1116493358"/>
          <w:placeholder>
            <w:docPart w:val="10590C523832443DA9152BAEE73885F3"/>
          </w:placeholder>
        </w:sdtPr>
        <w:sdtEndPr>
          <w:rPr>
            <w:bCs w:val="0"/>
            <w:i/>
            <w:iCs/>
            <w:color w:val="7B7B7B" w:themeColor="accent3" w:themeShade="BF"/>
            <w:sz w:val="18"/>
            <w:szCs w:val="18"/>
            <w:lang w:val="en-GB"/>
          </w:rPr>
        </w:sdtEndPr>
        <w:sdtContent>
          <w:tr w:rsidR="00E62C35" w:rsidTr="0042516B" w14:paraId="70209C33" w14:textId="77777777">
            <w:tc>
              <w:tcPr>
                <w:cnfStyle w:val="001000000000" w:firstRow="0" w:lastRow="0" w:firstColumn="1" w:lastColumn="0" w:oddVBand="0" w:evenVBand="0" w:oddHBand="0" w:evenHBand="0" w:firstRowFirstColumn="0" w:firstRowLastColumn="0" w:lastRowFirstColumn="0" w:lastRowLastColumn="0"/>
                <w:tcW w:w="5065" w:type="dxa"/>
              </w:tcPr>
              <w:p w:rsidRPr="00D240D1" w:rsidR="00E62C35" w:rsidP="00E62C35" w:rsidRDefault="00E62C35" w14:paraId="74EAD610" w14:textId="0FC8B14D">
                <w:pPr>
                  <w:rPr>
                    <w:bCs/>
                  </w:rPr>
                </w:pPr>
                <w:r w:rsidRPr="006129FE">
                  <w:rPr>
                    <w:bCs/>
                  </w:rPr>
                  <w:t>hoe je vooruit gaat?</w:t>
                </w:r>
              </w:p>
            </w:tc>
            <w:sdt>
              <w:sdtPr>
                <w:rPr>
                  <w:i/>
                  <w:iCs/>
                  <w:sz w:val="18"/>
                  <w:szCs w:val="18"/>
                  <w:lang w:val="en-GB"/>
                </w:rPr>
                <w:alias w:val=""/>
                <w:tag w:val=""/>
                <w:id w:val="-1316865492"/>
                <w:placeholder>
                  <w:docPart w:val="1D22CDEBBF674CCA9E5F41F0CE8923F9"/>
                </w:placeholder>
              </w:sdtPr>
              <w:sdtEndPr/>
              <w:sdtContent>
                <w:tc>
                  <w:tcPr>
                    <w:tcW w:w="579" w:type="dxa"/>
                  </w:tcPr>
                  <w:sdt>
                    <w:sdtPr>
                      <w:rPr>
                        <w:i/>
                        <w:iCs/>
                        <w:sz w:val="18"/>
                        <w:szCs w:val="18"/>
                        <w:lang w:val="en-GB"/>
                      </w:rPr>
                      <w:alias w:val=""/>
                      <w:tag w:val=""/>
                      <w:id w:val="-50231868"/>
                      <w:placeholder>
                        <w:docPart w:val="FB81A060D3194FB388FF8969AEE21A0E"/>
                      </w:placeholder>
                      <w:text/>
                    </w:sdtPr>
                    <w:sdtEndPr/>
                    <w:sdtContent>
                      <w:p w:rsidR="00E62C35" w:rsidP="00E62C35" w:rsidRDefault="00E62C35" w14:paraId="7023145A" w14:textId="0716A96D">
                        <w:r>
                          <w:rPr>
                            <w:sz w:val="18"/>
                            <w:szCs w:val="18"/>
                            <w:lang w:val="en-GB"/>
                          </w:rPr>
                          <w:t>60 %</w:t>
                        </w:r>
                      </w:p>
                    </w:sdtContent>
                  </w:sdt>
                </w:tc>
              </w:sdtContent>
            </w:sdt>
            <w:sdt>
              <w:sdtPr>
                <w:rPr>
                  <w:i/>
                  <w:iCs/>
                  <w:sz w:val="18"/>
                  <w:szCs w:val="18"/>
                  <w:lang w:val="en-GB"/>
                </w:rPr>
                <w:alias w:val=""/>
                <w:tag w:val=""/>
                <w:id w:val="-791051606"/>
                <w:placeholder>
                  <w:docPart w:val="A21AEABC77F242ABBAD2A92DF9B2F426"/>
                </w:placeholder>
              </w:sdtPr>
              <w:sdtEndPr/>
              <w:sdtContent>
                <w:tc>
                  <w:tcPr>
                    <w:tcW w:w="579" w:type="dxa"/>
                  </w:tcPr>
                  <w:sdt>
                    <w:sdtPr>
                      <w:rPr>
                        <w:i/>
                        <w:iCs/>
                        <w:color w:val="A6A6A6"/>
                        <w:sz w:val="18"/>
                        <w:szCs w:val="18"/>
                      </w:rPr>
                      <w:alias w:val=""/>
                      <w:tag w:val=""/>
                      <w:id w:val="31701227"/>
                      <w:placeholder>
                        <w:docPart w:val="B1336F3CF7E1492EACE867DDDC976737"/>
                      </w:placeholder>
                      <w:text/>
                    </w:sdtPr>
                    <w:sdtEndPr/>
                    <w:sdtContent>
                      <w:p w:rsidR="00E62C35" w:rsidP="00E62C35" w:rsidRDefault="00E62C35" w14:paraId="0CD0BA4F" w14:textId="339394CE">
                        <w:r>
                          <w:rPr>
                            <w:color w:val="A6A6A6"/>
                            <w:sz w:val="18"/>
                            <w:szCs w:val="18"/>
                          </w:rPr>
                          <w:t>-</w:t>
                        </w:r>
                      </w:p>
                    </w:sdtContent>
                  </w:sdt>
                </w:tc>
              </w:sdtContent>
            </w:sdt>
            <w:sdt>
              <w:sdtPr>
                <w:rPr>
                  <w:i/>
                  <w:iCs/>
                  <w:sz w:val="18"/>
                  <w:szCs w:val="18"/>
                  <w:lang w:val="en-GB"/>
                </w:rPr>
                <w:alias w:val=""/>
                <w:tag w:val=""/>
                <w:id w:val="-680579902"/>
                <w:placeholder>
                  <w:docPart w:val="AC74A569515B45A396F7949EA3CCFEEB"/>
                </w:placeholder>
              </w:sdtPr>
              <w:sdtEndPr/>
              <w:sdtContent>
                <w:tc>
                  <w:tcPr>
                    <w:tcW w:w="1077" w:type="dxa"/>
                  </w:tcPr>
                  <w:sdt>
                    <w:sdtPr>
                      <w:rPr>
                        <w:i/>
                        <w:iCs/>
                        <w:sz w:val="18"/>
                        <w:szCs w:val="18"/>
                        <w:lang w:val="en-GB"/>
                      </w:rPr>
                      <w:alias w:val=""/>
                      <w:tag w:val=""/>
                      <w:id w:val="1794404774"/>
                      <w:placeholder>
                        <w:docPart w:val="7ED21FE4EDA84C94B8FEF776508201D3"/>
                      </w:placeholder>
                      <w:text/>
                    </w:sdtPr>
                    <w:sdtEndPr/>
                    <w:sdtContent>
                      <w:p w:rsidR="00E62C35" w:rsidP="00E62C35" w:rsidRDefault="00E62C35" w14:paraId="3E8814AF" w14:textId="28DBE278">
                        <w:r>
                          <w:rPr>
                            <w:sz w:val="18"/>
                            <w:szCs w:val="18"/>
                            <w:lang w:val="en-GB"/>
                          </w:rPr>
                          <w:t>55</w:t>
                        </w:r>
                      </w:p>
                    </w:sdtContent>
                  </w:sdt>
                </w:tc>
              </w:sdtContent>
            </w:sdt>
            <w:sdt>
              <w:sdtPr>
                <w:rPr>
                  <w:i/>
                  <w:iCs/>
                  <w:sz w:val="18"/>
                  <w:szCs w:val="18"/>
                  <w:lang w:val="en-GB"/>
                </w:rPr>
                <w:alias w:val=""/>
                <w:tag w:val=""/>
                <w:id w:val="896479542"/>
                <w:placeholder>
                  <w:docPart w:val="0D74A27595BA4A23966653BFA3B06086"/>
                </w:placeholder>
              </w:sdtPr>
              <w:sdtEndPr/>
              <w:sdtContent>
                <w:tc>
                  <w:tcPr>
                    <w:tcW w:w="982" w:type="dxa"/>
                  </w:tcPr>
                  <w:sdt>
                    <w:sdtPr>
                      <w:rPr>
                        <w:i/>
                        <w:iCs/>
                        <w:sz w:val="18"/>
                        <w:szCs w:val="18"/>
                        <w:lang w:val="en-GB"/>
                      </w:rPr>
                      <w:alias w:val=""/>
                      <w:tag w:val=""/>
                      <w:id w:val="661823351"/>
                      <w:placeholder>
                        <w:docPart w:val="EAF79ABCA6B24A65A831632B818DD1C4"/>
                      </w:placeholder>
                      <w:text/>
                    </w:sdtPr>
                    <w:sdtEndPr/>
                    <w:sdtContent>
                      <w:p w:rsidR="00E62C35" w:rsidP="00E62C35" w:rsidRDefault="00E62C35" w14:paraId="058E48F5" w14:textId="00E0E6D3">
                        <w:r>
                          <w:rPr>
                            <w:sz w:val="18"/>
                            <w:szCs w:val="18"/>
                            <w:lang w:val="en-GB"/>
                          </w:rPr>
                          <w:t>53 %</w:t>
                        </w:r>
                      </w:p>
                    </w:sdtContent>
                  </w:sdt>
                </w:tc>
              </w:sdtContent>
            </w:sdt>
            <w:tc>
              <w:tcPr>
                <w:tcW w:w="959" w:type="dxa"/>
              </w:tcPr>
              <w:p w:rsidR="00E62C35" w:rsidP="00E62C35" w:rsidRDefault="00C77615" w14:paraId="3E918824" w14:textId="61A37DCD">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895786334"/>
                    <w:placeholder>
                      <w:docPart w:val="BA622A413C65428DA682CDD239C59976"/>
                    </w:placeholder>
                  </w:sdtPr>
                  <w:sdtEndPr>
                    <w:rPr>
                      <w:i w:val="0"/>
                      <w:iCs w:val="0"/>
                      <w:sz w:val="20"/>
                      <w:szCs w:val="20"/>
                    </w:rPr>
                  </w:sdtEndPr>
                  <w:sdtContent>
                    <w:sdt>
                      <w:sdtPr>
                        <w:rPr>
                          <w:sz w:val="18"/>
                          <w:szCs w:val="18"/>
                          <w:lang w:val="en-GB"/>
                        </w:rPr>
                        <w:alias w:val=""/>
                        <w:tag w:val=""/>
                        <w:id w:val="-2044194257"/>
                        <w:placeholder>
                          <w:docPart w:val="507A28054421454295F6F05DF280509C"/>
                        </w:placeholder>
                        <w:text/>
                      </w:sdtPr>
                      <w:sdtEndPr/>
                      <w:sdtContent>
                        <w:r>
                          <w:rPr>
                            <w:sz w:val="18"/>
                            <w:szCs w:val="18"/>
                            <w:lang w:val="en-GB"/>
                          </w:rPr>
                          <w:t>44 %</w:t>
                        </w:r>
                      </w:sdtContent>
                    </w:sdt>
                  </w:sdtContent>
                </w:sdt>
              </w:p>
            </w:tc>
          </w:tr>
        </w:sdtContent>
      </w:sdt>
      <w:sdt>
        <w:sdtPr>
          <w:rPr>
            <w:bCs/>
            <w:iCs w:val="0"/>
            <w:color w:val="auto"/>
          </w:rPr>
          <w:alias w:val=""/>
          <w:tag w:val=""/>
          <w:id w:val="-622452198"/>
          <w:placeholder>
            <w:docPart w:val="10590C523832443DA9152BAEE73885F3"/>
          </w:placeholder>
        </w:sdtPr>
        <w:sdtEndPr>
          <w:rPr>
            <w:bCs w:val="0"/>
            <w:i/>
            <w:iCs/>
            <w:color w:val="7B7B7B" w:themeColor="accent3" w:themeShade="BF"/>
            <w:sz w:val="18"/>
            <w:szCs w:val="18"/>
            <w:lang w:val="en-GB"/>
          </w:rPr>
        </w:sdtEndPr>
        <w:sdtContent>
          <w:tr w:rsidR="00E62C35" w:rsidTr="0042516B" w14:paraId="51B60B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rsidRPr="006129FE" w:rsidR="00E62C35" w:rsidP="00E62C35" w:rsidRDefault="00E62C35" w14:paraId="2E15498A" w14:textId="508DDD69">
                <w:pPr>
                  <w:rPr>
                    <w:bCs/>
                  </w:rPr>
                </w:pPr>
                <w:r w:rsidRPr="006129FE">
                  <w:rPr>
                    <w:bCs/>
                  </w:rPr>
                  <w:t>wat je geleerd hebt?</w:t>
                </w:r>
              </w:p>
            </w:tc>
            <w:sdt>
              <w:sdtPr>
                <w:rPr>
                  <w:i/>
                  <w:iCs/>
                  <w:sz w:val="18"/>
                  <w:szCs w:val="18"/>
                  <w:lang w:val="en-GB"/>
                </w:rPr>
                <w:alias w:val=""/>
                <w:tag w:val=""/>
                <w:id w:val="1127197115"/>
                <w:placeholder>
                  <w:docPart w:val="8BAAEA8D6CBD40468846113B655DAE23"/>
                </w:placeholder>
              </w:sdtPr>
              <w:sdtEndPr/>
              <w:sdtContent>
                <w:tc>
                  <w:tcPr>
                    <w:tcW w:w="579" w:type="dxa"/>
                  </w:tcPr>
                  <w:sdt>
                    <w:sdtPr>
                      <w:rPr>
                        <w:i/>
                        <w:iCs/>
                        <w:sz w:val="18"/>
                        <w:szCs w:val="18"/>
                        <w:lang w:val="en-GB"/>
                      </w:rPr>
                      <w:alias w:val=""/>
                      <w:tag w:val=""/>
                      <w:id w:val="-528332096"/>
                      <w:placeholder>
                        <w:docPart w:val="DF423A22112B4C66A86FF5BE3A03B4C9"/>
                      </w:placeholder>
                      <w:text/>
                    </w:sdtPr>
                    <w:sdtEndPr/>
                    <w:sdtContent>
                      <w:p w:rsidR="00E62C35" w:rsidP="00E62C35" w:rsidRDefault="00E62C35" w14:paraId="01B2F41A" w14:textId="0109DBA8">
                        <w:r>
                          <w:rPr>
                            <w:sz w:val="18"/>
                            <w:szCs w:val="18"/>
                            <w:lang w:val="en-GB"/>
                          </w:rPr>
                          <w:t>67 %</w:t>
                        </w:r>
                      </w:p>
                    </w:sdtContent>
                  </w:sdt>
                </w:tc>
              </w:sdtContent>
            </w:sdt>
            <w:sdt>
              <w:sdtPr>
                <w:rPr>
                  <w:i/>
                  <w:iCs/>
                  <w:sz w:val="18"/>
                  <w:szCs w:val="18"/>
                  <w:lang w:val="en-GB"/>
                </w:rPr>
                <w:alias w:val=""/>
                <w:tag w:val=""/>
                <w:id w:val="-861897594"/>
                <w:placeholder>
                  <w:docPart w:val="EE7E648EF778462AA56FDD2630EC3CD9"/>
                </w:placeholder>
              </w:sdtPr>
              <w:sdtEndPr/>
              <w:sdtContent>
                <w:tc>
                  <w:tcPr>
                    <w:tcW w:w="579" w:type="dxa"/>
                  </w:tcPr>
                  <w:sdt>
                    <w:sdtPr>
                      <w:rPr>
                        <w:i/>
                        <w:iCs/>
                        <w:color w:val="A6A6A6"/>
                        <w:sz w:val="18"/>
                        <w:szCs w:val="18"/>
                      </w:rPr>
                      <w:alias w:val=""/>
                      <w:tag w:val=""/>
                      <w:id w:val="2091268125"/>
                      <w:placeholder>
                        <w:docPart w:val="28394BAABDF54BEE9243E1E93F0BF4F9"/>
                      </w:placeholder>
                      <w:text/>
                    </w:sdtPr>
                    <w:sdtEndPr/>
                    <w:sdtContent>
                      <w:p w:rsidR="00E62C35" w:rsidP="00E62C35" w:rsidRDefault="00E62C35" w14:paraId="494B2911" w14:textId="058C7D5F">
                        <w:r>
                          <w:rPr>
                            <w:color w:val="A6A6A6"/>
                            <w:sz w:val="18"/>
                            <w:szCs w:val="18"/>
                          </w:rPr>
                          <w:t>-</w:t>
                        </w:r>
                      </w:p>
                    </w:sdtContent>
                  </w:sdt>
                </w:tc>
              </w:sdtContent>
            </w:sdt>
            <w:sdt>
              <w:sdtPr>
                <w:rPr>
                  <w:i/>
                  <w:iCs/>
                  <w:sz w:val="18"/>
                  <w:szCs w:val="18"/>
                  <w:lang w:val="en-GB"/>
                </w:rPr>
                <w:alias w:val=""/>
                <w:tag w:val=""/>
                <w:id w:val="797031300"/>
                <w:placeholder>
                  <w:docPart w:val="6761736D88AE44FBAAEB75BD965BB169"/>
                </w:placeholder>
              </w:sdtPr>
              <w:sdtEndPr/>
              <w:sdtContent>
                <w:tc>
                  <w:tcPr>
                    <w:tcW w:w="1077" w:type="dxa"/>
                  </w:tcPr>
                  <w:sdt>
                    <w:sdtPr>
                      <w:rPr>
                        <w:i/>
                        <w:iCs/>
                        <w:sz w:val="18"/>
                        <w:szCs w:val="18"/>
                        <w:lang w:val="en-GB"/>
                      </w:rPr>
                      <w:alias w:val=""/>
                      <w:tag w:val=""/>
                      <w:id w:val="235591850"/>
                      <w:placeholder>
                        <w:docPart w:val="46F304CA160246AC8151DCF6F978A6F6"/>
                      </w:placeholder>
                      <w:text/>
                    </w:sdtPr>
                    <w:sdtEndPr/>
                    <w:sdtContent>
                      <w:p w:rsidR="00E62C35" w:rsidP="00E62C35" w:rsidRDefault="00E62C35" w14:paraId="63733DAE" w14:textId="2D9F0F4E">
                        <w:r>
                          <w:rPr>
                            <w:sz w:val="18"/>
                            <w:szCs w:val="18"/>
                            <w:lang w:val="en-GB"/>
                          </w:rPr>
                          <w:t>55</w:t>
                        </w:r>
                      </w:p>
                    </w:sdtContent>
                  </w:sdt>
                </w:tc>
              </w:sdtContent>
            </w:sdt>
            <w:sdt>
              <w:sdtPr>
                <w:rPr>
                  <w:i/>
                  <w:iCs/>
                  <w:sz w:val="18"/>
                  <w:szCs w:val="18"/>
                  <w:lang w:val="en-GB"/>
                </w:rPr>
                <w:alias w:val=""/>
                <w:tag w:val=""/>
                <w:id w:val="-616287246"/>
                <w:placeholder>
                  <w:docPart w:val="09CC042BC3FF4FC7BA73A7B9885B44D6"/>
                </w:placeholder>
              </w:sdtPr>
              <w:sdtEndPr/>
              <w:sdtContent>
                <w:tc>
                  <w:tcPr>
                    <w:tcW w:w="982" w:type="dxa"/>
                  </w:tcPr>
                  <w:sdt>
                    <w:sdtPr>
                      <w:rPr>
                        <w:i/>
                        <w:iCs/>
                        <w:sz w:val="18"/>
                        <w:szCs w:val="18"/>
                        <w:lang w:val="en-GB"/>
                      </w:rPr>
                      <w:alias w:val=""/>
                      <w:tag w:val=""/>
                      <w:id w:val="572938496"/>
                      <w:placeholder>
                        <w:docPart w:val="6DFF428DBE944008B5AD32DCB0D1D6E7"/>
                      </w:placeholder>
                      <w:text/>
                    </w:sdtPr>
                    <w:sdtEndPr/>
                    <w:sdtContent>
                      <w:p w:rsidR="00E62C35" w:rsidP="00E62C35" w:rsidRDefault="00E62C35" w14:paraId="57121826" w14:textId="5E60942B">
                        <w:r>
                          <w:rPr>
                            <w:sz w:val="18"/>
                            <w:szCs w:val="18"/>
                            <w:lang w:val="en-GB"/>
                          </w:rPr>
                          <w:t>62 %</w:t>
                        </w:r>
                      </w:p>
                    </w:sdtContent>
                  </w:sdt>
                </w:tc>
              </w:sdtContent>
            </w:sdt>
            <w:tc>
              <w:tcPr>
                <w:tcW w:w="959" w:type="dxa"/>
              </w:tcPr>
              <w:p w:rsidR="00E62C35" w:rsidP="00E62C35" w:rsidRDefault="00C77615" w14:paraId="6C353EC5" w14:textId="2F0EB0DB">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422081468"/>
                    <w:placeholder>
                      <w:docPart w:val="715AE5B98B714399B833C146A8E0722F"/>
                    </w:placeholder>
                  </w:sdtPr>
                  <w:sdtEndPr>
                    <w:rPr>
                      <w:i w:val="0"/>
                      <w:iCs w:val="0"/>
                      <w:sz w:val="20"/>
                      <w:szCs w:val="20"/>
                    </w:rPr>
                  </w:sdtEndPr>
                  <w:sdtContent>
                    <w:sdt>
                      <w:sdtPr>
                        <w:rPr>
                          <w:sz w:val="18"/>
                          <w:szCs w:val="18"/>
                          <w:lang w:val="en-GB"/>
                        </w:rPr>
                        <w:alias w:val=""/>
                        <w:tag w:val=""/>
                        <w:id w:val="1572475448"/>
                        <w:placeholder>
                          <w:docPart w:val="06C2B8B3FEFF4F1C93298E67840B77AD"/>
                        </w:placeholder>
                        <w:text/>
                      </w:sdtPr>
                      <w:sdtEndPr/>
                      <w:sdtContent>
                        <w:r>
                          <w:rPr>
                            <w:sz w:val="18"/>
                            <w:szCs w:val="18"/>
                            <w:lang w:val="en-GB"/>
                          </w:rPr>
                          <w:t>56 %</w:t>
                        </w:r>
                      </w:sdtContent>
                    </w:sdt>
                  </w:sdtContent>
                </w:sdt>
              </w:p>
            </w:tc>
          </w:tr>
        </w:sdtContent>
      </w:sdt>
      <w:sdt>
        <w:sdtPr>
          <w:rPr>
            <w:bCs/>
            <w:iCs w:val="0"/>
            <w:color w:val="auto"/>
          </w:rPr>
          <w:alias w:val=""/>
          <w:tag w:val=""/>
          <w:id w:val="-1494793083"/>
          <w:placeholder>
            <w:docPart w:val="10590C523832443DA9152BAEE73885F3"/>
          </w:placeholder>
        </w:sdtPr>
        <w:sdtEndPr>
          <w:rPr>
            <w:bCs w:val="0"/>
            <w:i/>
            <w:sz w:val="18"/>
            <w:szCs w:val="18"/>
            <w:lang w:val="en-GB"/>
          </w:rPr>
        </w:sdtEndPr>
        <w:sdtContent>
          <w:tr w:rsidR="00E62C35" w:rsidTr="0042516B" w14:paraId="3778EE7E" w14:textId="77777777">
            <w:tc>
              <w:tcPr>
                <w:cnfStyle w:val="001000000000" w:firstRow="0" w:lastRow="0" w:firstColumn="1" w:lastColumn="0" w:oddVBand="0" w:evenVBand="0" w:oddHBand="0" w:evenHBand="0" w:firstRowFirstColumn="0" w:firstRowLastColumn="0" w:lastRowFirstColumn="0" w:lastRowLastColumn="0"/>
                <w:tcW w:w="5065" w:type="dxa"/>
              </w:tcPr>
              <w:p w:rsidRPr="006129FE" w:rsidR="00E62C35" w:rsidP="00E62C35" w:rsidRDefault="00E62C35" w14:paraId="4FD1979B" w14:textId="46608D2D">
                <w:pPr>
                  <w:rPr>
                    <w:bCs/>
                  </w:rPr>
                </w:pPr>
                <w:r w:rsidRPr="006129FE">
                  <w:rPr>
                    <w:bCs/>
                  </w:rPr>
                  <w:t>hoe je iets het beste kunt aanpakken?</w:t>
                </w:r>
              </w:p>
            </w:tc>
            <w:sdt>
              <w:sdtPr>
                <w:rPr>
                  <w:i/>
                  <w:iCs/>
                  <w:sz w:val="18"/>
                  <w:szCs w:val="18"/>
                  <w:lang w:val="en-GB"/>
                </w:rPr>
                <w:alias w:val=""/>
                <w:tag w:val=""/>
                <w:id w:val="437958145"/>
                <w:placeholder>
                  <w:docPart w:val="A9A8978572A7450AA3CE976A5B9349ED"/>
                </w:placeholder>
              </w:sdtPr>
              <w:sdtEndPr/>
              <w:sdtContent>
                <w:tc>
                  <w:tcPr>
                    <w:tcW w:w="579" w:type="dxa"/>
                  </w:tcPr>
                  <w:sdt>
                    <w:sdtPr>
                      <w:rPr>
                        <w:i/>
                        <w:iCs/>
                        <w:sz w:val="18"/>
                        <w:szCs w:val="18"/>
                        <w:lang w:val="en-GB"/>
                      </w:rPr>
                      <w:alias w:val=""/>
                      <w:tag w:val=""/>
                      <w:id w:val="-1587598165"/>
                      <w:placeholder>
                        <w:docPart w:val="372375F748384C01A0F6503239A34A23"/>
                      </w:placeholder>
                      <w:text/>
                    </w:sdtPr>
                    <w:sdtEndPr/>
                    <w:sdtContent>
                      <w:p w:rsidR="00E62C35" w:rsidP="00E62C35" w:rsidRDefault="00E62C35" w14:paraId="36B1F884" w14:textId="7D8BEA44">
                        <w:r>
                          <w:rPr>
                            <w:sz w:val="18"/>
                            <w:szCs w:val="18"/>
                            <w:lang w:val="en-GB"/>
                          </w:rPr>
                          <w:t>76 %</w:t>
                        </w:r>
                      </w:p>
                    </w:sdtContent>
                  </w:sdt>
                </w:tc>
              </w:sdtContent>
            </w:sdt>
            <w:sdt>
              <w:sdtPr>
                <w:rPr>
                  <w:i/>
                  <w:iCs/>
                  <w:sz w:val="18"/>
                  <w:szCs w:val="18"/>
                  <w:lang w:val="en-GB"/>
                </w:rPr>
                <w:alias w:val=""/>
                <w:tag w:val=""/>
                <w:id w:val="738601709"/>
                <w:placeholder>
                  <w:docPart w:val="B9BE44D8D5B8464EB2AF328B23D02358"/>
                </w:placeholder>
              </w:sdtPr>
              <w:sdtEndPr/>
              <w:sdtContent>
                <w:tc>
                  <w:tcPr>
                    <w:tcW w:w="579" w:type="dxa"/>
                  </w:tcPr>
                  <w:sdt>
                    <w:sdtPr>
                      <w:rPr>
                        <w:i/>
                        <w:iCs/>
                        <w:color w:val="A6A6A6"/>
                        <w:sz w:val="18"/>
                        <w:szCs w:val="18"/>
                      </w:rPr>
                      <w:alias w:val=""/>
                      <w:tag w:val=""/>
                      <w:id w:val="583495284"/>
                      <w:placeholder>
                        <w:docPart w:val="7FA1AE99395B48F8901CDB085FD36538"/>
                      </w:placeholder>
                      <w:text/>
                    </w:sdtPr>
                    <w:sdtEndPr/>
                    <w:sdtContent>
                      <w:p w:rsidR="00E62C35" w:rsidP="00E62C35" w:rsidRDefault="00E62C35" w14:paraId="6497A64F" w14:textId="5A5DEC5A">
                        <w:r>
                          <w:rPr>
                            <w:color w:val="A6A6A6"/>
                            <w:sz w:val="18"/>
                            <w:szCs w:val="18"/>
                          </w:rPr>
                          <w:t>-</w:t>
                        </w:r>
                      </w:p>
                    </w:sdtContent>
                  </w:sdt>
                </w:tc>
              </w:sdtContent>
            </w:sdt>
            <w:sdt>
              <w:sdtPr>
                <w:rPr>
                  <w:i/>
                  <w:iCs/>
                  <w:sz w:val="18"/>
                  <w:szCs w:val="18"/>
                  <w:lang w:val="en-GB"/>
                </w:rPr>
                <w:alias w:val=""/>
                <w:tag w:val=""/>
                <w:id w:val="-1529561877"/>
                <w:placeholder>
                  <w:docPart w:val="5697025717F6418397E0EAD46FCB6EB5"/>
                </w:placeholder>
              </w:sdtPr>
              <w:sdtEndPr/>
              <w:sdtContent>
                <w:tc>
                  <w:tcPr>
                    <w:tcW w:w="1077" w:type="dxa"/>
                  </w:tcPr>
                  <w:sdt>
                    <w:sdtPr>
                      <w:rPr>
                        <w:i/>
                        <w:iCs/>
                        <w:sz w:val="18"/>
                        <w:szCs w:val="18"/>
                        <w:lang w:val="en-GB"/>
                      </w:rPr>
                      <w:alias w:val=""/>
                      <w:tag w:val=""/>
                      <w:id w:val="-176193127"/>
                      <w:placeholder>
                        <w:docPart w:val="1E7F8986AC424184B39A08E7AF780E48"/>
                      </w:placeholder>
                      <w:text/>
                    </w:sdtPr>
                    <w:sdtEndPr/>
                    <w:sdtContent>
                      <w:p w:rsidR="00E62C35" w:rsidP="00E62C35" w:rsidRDefault="00E62C35" w14:paraId="28D4140B" w14:textId="1A28D8F2">
                        <w:r>
                          <w:rPr>
                            <w:sz w:val="18"/>
                            <w:szCs w:val="18"/>
                            <w:lang w:val="en-GB"/>
                          </w:rPr>
                          <w:t>55</w:t>
                        </w:r>
                      </w:p>
                    </w:sdtContent>
                  </w:sdt>
                </w:tc>
              </w:sdtContent>
            </w:sdt>
            <w:sdt>
              <w:sdtPr>
                <w:rPr>
                  <w:i/>
                  <w:iCs/>
                  <w:sz w:val="18"/>
                  <w:szCs w:val="18"/>
                  <w:lang w:val="en-GB"/>
                </w:rPr>
                <w:alias w:val=""/>
                <w:tag w:val=""/>
                <w:id w:val="-279031045"/>
                <w:placeholder>
                  <w:docPart w:val="16F88A852F284E03A8F923F4BBEE598D"/>
                </w:placeholder>
              </w:sdtPr>
              <w:sdtEndPr/>
              <w:sdtContent>
                <w:tc>
                  <w:tcPr>
                    <w:tcW w:w="982" w:type="dxa"/>
                  </w:tcPr>
                  <w:sdt>
                    <w:sdtPr>
                      <w:rPr>
                        <w:i/>
                        <w:iCs/>
                        <w:sz w:val="18"/>
                        <w:szCs w:val="18"/>
                        <w:lang w:val="en-GB"/>
                      </w:rPr>
                      <w:alias w:val=""/>
                      <w:tag w:val=""/>
                      <w:id w:val="-989871951"/>
                      <w:placeholder>
                        <w:docPart w:val="745F91296D504D70B42080FA283042E4"/>
                      </w:placeholder>
                      <w:text/>
                    </w:sdtPr>
                    <w:sdtEndPr/>
                    <w:sdtContent>
                      <w:p w:rsidR="00E62C35" w:rsidP="00E62C35" w:rsidRDefault="00E62C35" w14:paraId="6B11C0B0" w14:textId="5783473D">
                        <w:r>
                          <w:rPr>
                            <w:sz w:val="18"/>
                            <w:szCs w:val="18"/>
                            <w:lang w:val="en-GB"/>
                          </w:rPr>
                          <w:t>67 %</w:t>
                        </w:r>
                      </w:p>
                    </w:sdtContent>
                  </w:sdt>
                </w:tc>
              </w:sdtContent>
            </w:sdt>
            <w:tc>
              <w:tcPr>
                <w:tcW w:w="959" w:type="dxa"/>
              </w:tcPr>
              <w:p w:rsidR="00E62C35" w:rsidP="00E62C35" w:rsidRDefault="00C77615" w14:paraId="2319FFD9" w14:textId="3A0A0FD8">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1004467336"/>
                    <w:placeholder>
                      <w:docPart w:val="6F537851BCED4BBDA92B4C0B6181E33C"/>
                    </w:placeholder>
                  </w:sdtPr>
                  <w:sdtEndPr>
                    <w:rPr>
                      <w:i w:val="0"/>
                      <w:iCs w:val="0"/>
                      <w:sz w:val="20"/>
                      <w:szCs w:val="20"/>
                    </w:rPr>
                  </w:sdtEndPr>
                  <w:sdtContent>
                    <w:sdt>
                      <w:sdtPr>
                        <w:rPr>
                          <w:sz w:val="18"/>
                          <w:szCs w:val="18"/>
                          <w:lang w:val="en-GB"/>
                        </w:rPr>
                        <w:alias w:val=""/>
                        <w:tag w:val=""/>
                        <w:id w:val="1999076083"/>
                        <w:placeholder>
                          <w:docPart w:val="504BB7297F1B41E4BD3B24D6AAF67E33"/>
                        </w:placeholder>
                        <w:text/>
                      </w:sdtPr>
                      <w:sdtEndPr/>
                      <w:sdtContent>
                        <w:r>
                          <w:rPr>
                            <w:sz w:val="18"/>
                            <w:szCs w:val="18"/>
                            <w:lang w:val="en-GB"/>
                          </w:rPr>
                          <w:t>60 %</w:t>
                        </w:r>
                      </w:sdtContent>
                    </w:sdt>
                  </w:sdtContent>
                </w:sdt>
              </w:p>
            </w:tc>
          </w:tr>
        </w:sdtContent>
      </w:sdt>
      <w:sdt>
        <w:sdtPr>
          <w:rPr>
            <w:bCs/>
            <w:iCs w:val="0"/>
            <w:color w:val="auto"/>
          </w:rPr>
          <w:alias w:val=""/>
          <w:tag w:val=""/>
          <w:id w:val="-1227601492"/>
          <w:placeholder>
            <w:docPart w:val="10590C523832443DA9152BAEE73885F3"/>
          </w:placeholder>
        </w:sdtPr>
        <w:sdtEndPr>
          <w:rPr>
            <w:bCs w:val="0"/>
            <w:i/>
            <w:sz w:val="18"/>
            <w:szCs w:val="18"/>
            <w:lang w:val="en-GB"/>
          </w:rPr>
        </w:sdtEndPr>
        <w:sdtContent>
          <w:tr w:rsidR="00E62C35" w:rsidTr="0042516B" w14:paraId="10B478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rsidRPr="006129FE" w:rsidR="00E62C35" w:rsidP="00E62C35" w:rsidRDefault="00E62C35" w14:paraId="35621644" w14:textId="524FD351">
                <w:pPr>
                  <w:rPr>
                    <w:bCs/>
                  </w:rPr>
                </w:pPr>
                <w:r w:rsidRPr="006129FE">
                  <w:rPr>
                    <w:bCs/>
                  </w:rPr>
                  <w:t>hoe je meer vooruit kunt gaan?</w:t>
                </w:r>
              </w:p>
            </w:tc>
            <w:sdt>
              <w:sdtPr>
                <w:rPr>
                  <w:i/>
                  <w:iCs/>
                  <w:sz w:val="18"/>
                  <w:szCs w:val="18"/>
                  <w:lang w:val="en-GB"/>
                </w:rPr>
                <w:alias w:val=""/>
                <w:tag w:val=""/>
                <w:id w:val="-376932382"/>
                <w:placeholder>
                  <w:docPart w:val="C53D1AD42DCA4F3194571CC25D6E3628"/>
                </w:placeholder>
              </w:sdtPr>
              <w:sdtEndPr/>
              <w:sdtContent>
                <w:tc>
                  <w:tcPr>
                    <w:tcW w:w="579" w:type="dxa"/>
                  </w:tcPr>
                  <w:sdt>
                    <w:sdtPr>
                      <w:rPr>
                        <w:i/>
                        <w:iCs/>
                        <w:sz w:val="18"/>
                        <w:szCs w:val="18"/>
                        <w:lang w:val="en-GB"/>
                      </w:rPr>
                      <w:alias w:val=""/>
                      <w:tag w:val=""/>
                      <w:id w:val="2029912949"/>
                      <w:placeholder>
                        <w:docPart w:val="4B75B43BA99A42CDB40772240BC4FBBC"/>
                      </w:placeholder>
                      <w:text/>
                    </w:sdtPr>
                    <w:sdtEndPr/>
                    <w:sdtContent>
                      <w:p w:rsidR="00E62C35" w:rsidP="00E62C35" w:rsidRDefault="00E62C35" w14:paraId="0EFCF4EA" w14:textId="7B498F3A">
                        <w:r>
                          <w:rPr>
                            <w:sz w:val="18"/>
                            <w:szCs w:val="18"/>
                            <w:lang w:val="en-GB"/>
                          </w:rPr>
                          <w:t>65 %</w:t>
                        </w:r>
                      </w:p>
                    </w:sdtContent>
                  </w:sdt>
                </w:tc>
              </w:sdtContent>
            </w:sdt>
            <w:sdt>
              <w:sdtPr>
                <w:rPr>
                  <w:i/>
                  <w:iCs/>
                  <w:sz w:val="18"/>
                  <w:szCs w:val="18"/>
                  <w:lang w:val="en-GB"/>
                </w:rPr>
                <w:alias w:val=""/>
                <w:tag w:val=""/>
                <w:id w:val="1770119792"/>
                <w:placeholder>
                  <w:docPart w:val="8327E0CD4FE54C2A896BFFBFC5E35819"/>
                </w:placeholder>
              </w:sdtPr>
              <w:sdtEndPr/>
              <w:sdtContent>
                <w:tc>
                  <w:tcPr>
                    <w:tcW w:w="579" w:type="dxa"/>
                  </w:tcPr>
                  <w:sdt>
                    <w:sdtPr>
                      <w:rPr>
                        <w:i/>
                        <w:iCs/>
                        <w:color w:val="A6A6A6"/>
                        <w:sz w:val="18"/>
                        <w:szCs w:val="18"/>
                      </w:rPr>
                      <w:alias w:val=""/>
                      <w:tag w:val=""/>
                      <w:id w:val="986359015"/>
                      <w:placeholder>
                        <w:docPart w:val="F3822559CA4A4728A67EE68C386B660B"/>
                      </w:placeholder>
                      <w:text/>
                    </w:sdtPr>
                    <w:sdtEndPr/>
                    <w:sdtContent>
                      <w:p w:rsidR="00E62C35" w:rsidP="00E62C35" w:rsidRDefault="00E62C35" w14:paraId="194C700E" w14:textId="447BB367">
                        <w:r>
                          <w:rPr>
                            <w:color w:val="A6A6A6"/>
                            <w:sz w:val="18"/>
                            <w:szCs w:val="18"/>
                          </w:rPr>
                          <w:t>-</w:t>
                        </w:r>
                      </w:p>
                    </w:sdtContent>
                  </w:sdt>
                </w:tc>
              </w:sdtContent>
            </w:sdt>
            <w:sdt>
              <w:sdtPr>
                <w:rPr>
                  <w:i/>
                  <w:iCs/>
                  <w:sz w:val="18"/>
                  <w:szCs w:val="18"/>
                  <w:lang w:val="en-GB"/>
                </w:rPr>
                <w:alias w:val=""/>
                <w:tag w:val=""/>
                <w:id w:val="-432290104"/>
                <w:placeholder>
                  <w:docPart w:val="CBC92BA7F597457D9A0FCA687D893337"/>
                </w:placeholder>
              </w:sdtPr>
              <w:sdtEndPr/>
              <w:sdtContent>
                <w:tc>
                  <w:tcPr>
                    <w:tcW w:w="1077" w:type="dxa"/>
                  </w:tcPr>
                  <w:sdt>
                    <w:sdtPr>
                      <w:rPr>
                        <w:i/>
                        <w:iCs/>
                        <w:sz w:val="18"/>
                        <w:szCs w:val="18"/>
                        <w:lang w:val="en-GB"/>
                      </w:rPr>
                      <w:alias w:val=""/>
                      <w:tag w:val=""/>
                      <w:id w:val="1028149329"/>
                      <w:placeholder>
                        <w:docPart w:val="25737075896B4E2EA4818CA705EF1096"/>
                      </w:placeholder>
                      <w:text/>
                    </w:sdtPr>
                    <w:sdtEndPr/>
                    <w:sdtContent>
                      <w:p w:rsidR="00E62C35" w:rsidP="00E62C35" w:rsidRDefault="00E62C35" w14:paraId="247381A9" w14:textId="44B5E828">
                        <w:r>
                          <w:rPr>
                            <w:sz w:val="18"/>
                            <w:szCs w:val="18"/>
                            <w:lang w:val="en-GB"/>
                          </w:rPr>
                          <w:t>55</w:t>
                        </w:r>
                      </w:p>
                    </w:sdtContent>
                  </w:sdt>
                </w:tc>
              </w:sdtContent>
            </w:sdt>
            <w:sdt>
              <w:sdtPr>
                <w:rPr>
                  <w:i/>
                  <w:iCs/>
                  <w:sz w:val="18"/>
                  <w:szCs w:val="18"/>
                  <w:lang w:val="en-GB"/>
                </w:rPr>
                <w:alias w:val=""/>
                <w:tag w:val=""/>
                <w:id w:val="1411975584"/>
                <w:placeholder>
                  <w:docPart w:val="2AEC66936BF84C7689C930FDD85327A7"/>
                </w:placeholder>
              </w:sdtPr>
              <w:sdtEndPr/>
              <w:sdtContent>
                <w:tc>
                  <w:tcPr>
                    <w:tcW w:w="982" w:type="dxa"/>
                  </w:tcPr>
                  <w:sdt>
                    <w:sdtPr>
                      <w:rPr>
                        <w:i/>
                        <w:iCs/>
                        <w:sz w:val="18"/>
                        <w:szCs w:val="18"/>
                        <w:lang w:val="en-GB"/>
                      </w:rPr>
                      <w:alias w:val=""/>
                      <w:tag w:val=""/>
                      <w:id w:val="-2057071326"/>
                      <w:placeholder>
                        <w:docPart w:val="BD83716474FF478B8212A59DCB6BCFF5"/>
                      </w:placeholder>
                      <w:text/>
                    </w:sdtPr>
                    <w:sdtEndPr/>
                    <w:sdtContent>
                      <w:p w:rsidR="00E62C35" w:rsidP="00E62C35" w:rsidRDefault="00E62C35" w14:paraId="7E41E930" w14:textId="4FE78B74">
                        <w:r>
                          <w:rPr>
                            <w:sz w:val="18"/>
                            <w:szCs w:val="18"/>
                            <w:lang w:val="en-GB"/>
                          </w:rPr>
                          <w:t>58 %</w:t>
                        </w:r>
                      </w:p>
                    </w:sdtContent>
                  </w:sdt>
                </w:tc>
              </w:sdtContent>
            </w:sdt>
            <w:tc>
              <w:tcPr>
                <w:tcW w:w="959" w:type="dxa"/>
              </w:tcPr>
              <w:p w:rsidR="00E62C35" w:rsidP="00E62C35" w:rsidRDefault="00C77615" w14:paraId="419BCA80" w14:textId="2CCFC6CA">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1127535361"/>
                    <w:placeholder>
                      <w:docPart w:val="23D0092D3F2D4D2F8706F75CC9E3B5FF"/>
                    </w:placeholder>
                  </w:sdtPr>
                  <w:sdtEndPr>
                    <w:rPr>
                      <w:i w:val="0"/>
                      <w:iCs w:val="0"/>
                      <w:sz w:val="20"/>
                      <w:szCs w:val="20"/>
                    </w:rPr>
                  </w:sdtEndPr>
                  <w:sdtContent>
                    <w:sdt>
                      <w:sdtPr>
                        <w:rPr>
                          <w:sz w:val="18"/>
                          <w:szCs w:val="18"/>
                          <w:lang w:val="en-GB"/>
                        </w:rPr>
                        <w:alias w:val=""/>
                        <w:tag w:val=""/>
                        <w:id w:val="1870638410"/>
                        <w:placeholder>
                          <w:docPart w:val="2385C28EE6C24BBE913391A1269489D2"/>
                        </w:placeholder>
                        <w:text/>
                      </w:sdtPr>
                      <w:sdtEndPr/>
                      <w:sdtContent>
                        <w:r>
                          <w:rPr>
                            <w:sz w:val="18"/>
                            <w:szCs w:val="18"/>
                            <w:lang w:val="en-GB"/>
                          </w:rPr>
                          <w:t>54 %</w:t>
                        </w:r>
                      </w:sdtContent>
                    </w:sdt>
                  </w:sdtContent>
                </w:sdt>
              </w:p>
            </w:tc>
          </w:tr>
        </w:sdtContent>
      </w:sdt>
    </w:tbl>
    <w:p w:rsidR="006129FE" w:rsidP="0013509A" w:rsidRDefault="006129FE" w14:paraId="76770538" w14:textId="77777777">
      <w:pPr>
        <w:pStyle w:val="SMS-Standaardvet"/>
        <w:rPr>
          <w:rFonts w:eastAsia="Open Sans bold" w:cs="Open Sans"/>
          <w:color w:val="019CDB"/>
          <w:szCs w:val="24"/>
        </w:rPr>
      </w:pPr>
    </w:p>
    <w:p w:rsidR="00697100" w:rsidP="00697100" w:rsidRDefault="00717448" w14:paraId="4F1035D8" w14:textId="33D4FC67">
      <w:pPr>
        <w:pStyle w:val="SMS2"/>
      </w:pPr>
      <w:bookmarkStart w:name="_Toc22836347" w:id="15"/>
      <w:r>
        <w:t xml:space="preserve">Rubriek </w:t>
      </w:r>
      <w:r w:rsidR="00E63FB0">
        <w:t>6</w:t>
      </w:r>
      <w:r>
        <w:t xml:space="preserve">. </w:t>
      </w:r>
      <w:r w:rsidRPr="00717448">
        <w:t>Hoe ervaren kinderen het aanbod?</w:t>
      </w:r>
      <w:bookmarkEnd w:id="15"/>
    </w:p>
    <w:p w:rsidR="00717448" w:rsidP="00717448" w:rsidRDefault="00717448" w14:paraId="3BEE8D17" w14:textId="77777777">
      <w:pPr>
        <w:pStyle w:val="SMS-Standaardvet"/>
      </w:pPr>
    </w:p>
    <w:tbl>
      <w:tblPr>
        <w:tblStyle w:val="TableGrid"/>
        <w:tblW w:w="0" w:type="auto"/>
        <w:tblInd w:w="175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DEDED"/>
        <w:tblLook w:val="04A0" w:firstRow="1" w:lastRow="0" w:firstColumn="1" w:lastColumn="0" w:noHBand="0" w:noVBand="1"/>
      </w:tblPr>
      <w:tblGrid>
        <w:gridCol w:w="1436"/>
        <w:gridCol w:w="1210"/>
        <w:gridCol w:w="1209"/>
        <w:gridCol w:w="1210"/>
        <w:gridCol w:w="1209"/>
        <w:gridCol w:w="1211"/>
      </w:tblGrid>
      <w:tr w:rsidRPr="008C4A31" w:rsidR="00717448" w:rsidTr="00076C66" w14:paraId="1299D597" w14:textId="77777777">
        <w:tc>
          <w:tcPr>
            <w:tcW w:w="1435" w:type="dxa"/>
            <w:shd w:val="clear" w:color="auto" w:fill="EDEDED"/>
          </w:tcPr>
          <w:p w:rsidRPr="005925A1" w:rsidR="00717448" w:rsidP="0042516B" w:rsidRDefault="00717448" w14:paraId="49A77B3B" w14:textId="77777777">
            <w:pPr>
              <w:pStyle w:val="Tabel-toelichting"/>
              <w:rPr>
                <w:b/>
                <w:bCs/>
              </w:rPr>
            </w:pPr>
            <w:r w:rsidRPr="005925A1">
              <w:rPr>
                <w:b/>
                <w:bCs/>
              </w:rPr>
              <w:t>Antwoordopties</w:t>
            </w:r>
          </w:p>
        </w:tc>
        <w:tc>
          <w:tcPr>
            <w:tcW w:w="1211" w:type="dxa"/>
            <w:shd w:val="clear" w:color="auto" w:fill="EDEDED"/>
          </w:tcPr>
          <w:p w:rsidRPr="008C4A31" w:rsidR="00717448" w:rsidP="0042516B" w:rsidRDefault="00076C66" w14:paraId="392F5209" w14:textId="77777777">
            <w:pPr>
              <w:pStyle w:val="Tabel-toelichting"/>
              <w:jc w:val="right"/>
            </w:pPr>
            <w:r>
              <w:t>H</w:t>
            </w:r>
            <w:r w:rsidR="00717448">
              <w:t>elemaal niet leuk</w:t>
            </w:r>
          </w:p>
        </w:tc>
        <w:tc>
          <w:tcPr>
            <w:tcW w:w="1211" w:type="dxa"/>
            <w:shd w:val="clear" w:color="auto" w:fill="EDEDED"/>
          </w:tcPr>
          <w:p w:rsidRPr="008C4A31" w:rsidR="00717448" w:rsidP="00717448" w:rsidRDefault="00076C66" w14:paraId="676B07AC" w14:textId="77777777">
            <w:pPr>
              <w:pStyle w:val="Tabel-toelichting"/>
              <w:jc w:val="right"/>
            </w:pPr>
            <w:r>
              <w:t>N</w:t>
            </w:r>
            <w:r w:rsidR="00717448">
              <w:t>iet leuk</w:t>
            </w:r>
          </w:p>
        </w:tc>
        <w:tc>
          <w:tcPr>
            <w:tcW w:w="1212" w:type="dxa"/>
            <w:shd w:val="clear" w:color="auto" w:fill="EDEDED"/>
          </w:tcPr>
          <w:p w:rsidRPr="008C4A31" w:rsidR="00717448" w:rsidP="0042516B" w:rsidRDefault="00076C66" w14:paraId="10123A9D" w14:textId="77777777">
            <w:pPr>
              <w:pStyle w:val="Tabel-toelichting"/>
              <w:jc w:val="right"/>
            </w:pPr>
            <w:r>
              <w:t>G</w:t>
            </w:r>
            <w:r w:rsidR="00717448">
              <w:t>aat wel</w:t>
            </w:r>
          </w:p>
        </w:tc>
        <w:tc>
          <w:tcPr>
            <w:tcW w:w="1211" w:type="dxa"/>
            <w:shd w:val="clear" w:color="auto" w:fill="EDEDED"/>
          </w:tcPr>
          <w:p w:rsidRPr="008C4A31" w:rsidR="00717448" w:rsidP="0042516B" w:rsidRDefault="00076C66" w14:paraId="265F4672" w14:textId="77777777">
            <w:pPr>
              <w:pStyle w:val="Tabel-toelichting"/>
              <w:jc w:val="center"/>
            </w:pPr>
            <w:r>
              <w:t>B</w:t>
            </w:r>
            <w:r w:rsidR="00717448">
              <w:t>est leuk</w:t>
            </w:r>
          </w:p>
        </w:tc>
        <w:tc>
          <w:tcPr>
            <w:tcW w:w="1212" w:type="dxa"/>
            <w:shd w:val="clear" w:color="auto" w:fill="EDEDED"/>
          </w:tcPr>
          <w:p w:rsidRPr="008C4A31" w:rsidR="00717448" w:rsidP="0042516B" w:rsidRDefault="00076C66" w14:paraId="301E39BD" w14:textId="77777777">
            <w:pPr>
              <w:pStyle w:val="Tabel-toelichting"/>
              <w:jc w:val="right"/>
            </w:pPr>
            <w:r>
              <w:t>S</w:t>
            </w:r>
            <w:r w:rsidR="00591440">
              <w:t>uperleuk</w:t>
            </w:r>
          </w:p>
        </w:tc>
      </w:tr>
    </w:tbl>
    <w:p w:rsidR="00717448" w:rsidP="00717448" w:rsidRDefault="00717448" w14:paraId="32A3B1BC" w14:textId="77777777"/>
    <w:tbl>
      <w:tblPr>
        <w:tblStyle w:val="Lijsttabel7kleurrijk-Accent31"/>
        <w:tblW w:w="9241" w:type="dxa"/>
        <w:tblLook w:val="04A0" w:firstRow="1" w:lastRow="0" w:firstColumn="1" w:lastColumn="0" w:noHBand="0" w:noVBand="1"/>
      </w:tblPr>
      <w:tblGrid>
        <w:gridCol w:w="5204"/>
        <w:gridCol w:w="494"/>
        <w:gridCol w:w="494"/>
        <w:gridCol w:w="1097"/>
        <w:gridCol w:w="988"/>
        <w:gridCol w:w="964"/>
      </w:tblGrid>
      <w:tr w:rsidR="00076C66" w:rsidTr="0042516B" w14:paraId="7E69C62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04" w:type="dxa"/>
          </w:tcPr>
          <w:p w:rsidR="00076C66" w:rsidP="00076C66" w:rsidRDefault="00076C66" w14:paraId="4CE655C2" w14:textId="77777777">
            <w:pPr>
              <w:pStyle w:val="Tabel-toelichting"/>
            </w:pPr>
            <w:r>
              <w:t xml:space="preserve">Getoond wordt het percentage kinderen dat antwoordde met “best leuk” of “superleuk”. </w:t>
            </w:r>
          </w:p>
        </w:tc>
        <w:tc>
          <w:tcPr>
            <w:tcW w:w="988" w:type="dxa"/>
            <w:gridSpan w:val="2"/>
          </w:tcPr>
          <w:p w:rsidR="00076C66" w:rsidP="00076C66" w:rsidRDefault="00076C66" w14:paraId="3B74D2DC" w14:textId="77777777">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13BA3E31" wp14:editId="6AF08F1A">
                  <wp:extent cx="424513" cy="377190"/>
                  <wp:effectExtent l="0" t="0" r="0" b="3810"/>
                  <wp:docPr id="2258"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97" w:type="dxa"/>
          </w:tcPr>
          <w:p w:rsidR="00076C66" w:rsidP="00076C66" w:rsidRDefault="00076C66" w14:paraId="0BCA2488" w14:textId="77777777">
            <w:pPr>
              <w:jc w:val="center"/>
              <w:cnfStyle w:val="100000000000" w:firstRow="1" w:lastRow="0" w:firstColumn="0" w:lastColumn="0" w:oddVBand="0" w:evenVBand="0" w:oddHBand="0" w:evenHBand="0" w:firstRowFirstColumn="0" w:firstRowLastColumn="0" w:lastRowFirstColumn="0" w:lastRowLastColumn="0"/>
            </w:pPr>
            <w:r w:rsidRPr="00303803">
              <w:rPr>
                <w:b/>
                <w:bCs/>
                <w:color w:val="00A4E4"/>
                <w:sz w:val="28"/>
                <w:szCs w:val="28"/>
              </w:rPr>
              <w:t>N =</w:t>
            </w:r>
          </w:p>
        </w:tc>
        <w:tc>
          <w:tcPr>
            <w:tcW w:w="988" w:type="dxa"/>
          </w:tcPr>
          <w:p w:rsidR="00076C66" w:rsidP="00076C66" w:rsidRDefault="00076C66" w14:paraId="64E82A61" w14:textId="77777777">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9AEC638" wp14:editId="30F709DE">
                  <wp:extent cx="385354" cy="380365"/>
                  <wp:effectExtent l="0" t="0" r="0" b="635"/>
                  <wp:docPr id="225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4" w:type="dxa"/>
          </w:tcPr>
          <w:p w:rsidR="00076C66" w:rsidP="00076C66" w:rsidRDefault="00076C66" w14:paraId="39AEB530" w14:textId="77777777">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104253FB" wp14:editId="5B9C7EDA">
                  <wp:extent cx="419100" cy="381247"/>
                  <wp:effectExtent l="0" t="0" r="0" b="0"/>
                  <wp:docPr id="226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443791" cy="4037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7448" w:rsidTr="0042516B" w14:paraId="562274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rsidRPr="00B013C5" w:rsidR="00717448" w:rsidP="0042516B" w:rsidRDefault="00591440" w14:paraId="3AE2DC12" w14:textId="77777777">
            <w:pPr>
              <w:rPr>
                <w:color w:val="A6A6A6"/>
              </w:rPr>
            </w:pPr>
            <w:r w:rsidRPr="00591440">
              <w:rPr>
                <w:color w:val="A6A6A6"/>
              </w:rPr>
              <w:t>Hoe leuk vind je …</w:t>
            </w:r>
          </w:p>
        </w:tc>
        <w:tc>
          <w:tcPr>
            <w:tcW w:w="494" w:type="dxa"/>
          </w:tcPr>
          <w:p w:rsidR="00717448" w:rsidP="0042516B" w:rsidRDefault="00717448" w14:paraId="2C217096" w14:textId="77777777">
            <w:pPr>
              <w:jc w:val="center"/>
              <w:cnfStyle w:val="000000100000" w:firstRow="0" w:lastRow="0" w:firstColumn="0" w:lastColumn="0" w:oddVBand="0" w:evenVBand="0" w:oddHBand="1" w:evenHBand="0" w:firstRowFirstColumn="0" w:firstRowLastColumn="0" w:lastRowFirstColumn="0" w:lastRowLastColumn="0"/>
            </w:pPr>
          </w:p>
        </w:tc>
        <w:tc>
          <w:tcPr>
            <w:tcW w:w="494" w:type="dxa"/>
          </w:tcPr>
          <w:p w:rsidR="00717448" w:rsidP="0042516B" w:rsidRDefault="00717448" w14:paraId="19E9005D" w14:textId="77777777">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1097" w:type="dxa"/>
          </w:tcPr>
          <w:p w:rsidR="00717448" w:rsidP="0042516B" w:rsidRDefault="00717448" w14:paraId="1ABFA968" w14:textId="77777777">
            <w:pPr>
              <w:jc w:val="center"/>
              <w:cnfStyle w:val="000000100000" w:firstRow="0" w:lastRow="0" w:firstColumn="0" w:lastColumn="0" w:oddVBand="0" w:evenVBand="0" w:oddHBand="1" w:evenHBand="0" w:firstRowFirstColumn="0" w:firstRowLastColumn="0" w:lastRowFirstColumn="0" w:lastRowLastColumn="0"/>
            </w:pPr>
          </w:p>
        </w:tc>
        <w:tc>
          <w:tcPr>
            <w:tcW w:w="988" w:type="dxa"/>
          </w:tcPr>
          <w:p w:rsidR="00717448" w:rsidP="0042516B" w:rsidRDefault="00717448" w14:paraId="45D2C868" w14:textId="77777777">
            <w:pPr>
              <w:jc w:val="center"/>
              <w:cnfStyle w:val="000000100000" w:firstRow="0" w:lastRow="0" w:firstColumn="0" w:lastColumn="0" w:oddVBand="0" w:evenVBand="0" w:oddHBand="1" w:evenHBand="0" w:firstRowFirstColumn="0" w:firstRowLastColumn="0" w:lastRowFirstColumn="0" w:lastRowLastColumn="0"/>
            </w:pPr>
          </w:p>
        </w:tc>
        <w:tc>
          <w:tcPr>
            <w:tcW w:w="964" w:type="dxa"/>
          </w:tcPr>
          <w:p w:rsidR="00717448" w:rsidP="0042516B" w:rsidRDefault="00717448" w14:paraId="425F1E84" w14:textId="77777777">
            <w:pPr>
              <w:jc w:val="center"/>
              <w:cnfStyle w:val="000000100000" w:firstRow="0" w:lastRow="0" w:firstColumn="0" w:lastColumn="0" w:oddVBand="0" w:evenVBand="0" w:oddHBand="1" w:evenHBand="0" w:firstRowFirstColumn="0" w:firstRowLastColumn="0" w:lastRowFirstColumn="0" w:lastRowLastColumn="0"/>
            </w:pPr>
          </w:p>
        </w:tc>
      </w:tr>
      <w:sdt>
        <w:sdtPr>
          <w:rPr>
            <w:bCs/>
            <w:iCs w:val="0"/>
            <w:color w:val="auto"/>
          </w:rPr>
          <w:alias w:val=""/>
          <w:tag w:val=""/>
          <w:id w:val="-1908838431"/>
          <w:placeholder>
            <w:docPart w:val="8BDDC38B31664C81B47986373E4B153F"/>
          </w:placeholder>
        </w:sdtPr>
        <w:sdtEndPr>
          <w:rPr>
            <w:bCs w:val="0"/>
            <w:i/>
            <w:sz w:val="18"/>
            <w:szCs w:val="18"/>
            <w:lang w:val="en-GB"/>
          </w:rPr>
        </w:sdtEndPr>
        <w:sdtContent>
          <w:tr w:rsidR="00E62C35" w:rsidTr="0042516B" w14:paraId="5253CE48" w14:textId="77777777">
            <w:tc>
              <w:tcPr>
                <w:cnfStyle w:val="001000000000" w:firstRow="0" w:lastRow="0" w:firstColumn="1" w:lastColumn="0" w:oddVBand="0" w:evenVBand="0" w:oddHBand="0" w:evenHBand="0" w:firstRowFirstColumn="0" w:firstRowLastColumn="0" w:lastRowFirstColumn="0" w:lastRowLastColumn="0"/>
                <w:tcW w:w="5204" w:type="dxa"/>
              </w:tcPr>
              <w:p w:rsidRPr="00697100" w:rsidR="00E62C35" w:rsidP="00E62C35" w:rsidRDefault="00E62C35" w14:paraId="02DD89A9" w14:textId="744CF340">
                <w:pPr>
                  <w:rPr>
                    <w:bCs/>
                  </w:rPr>
                </w:pPr>
                <w:r>
                  <w:rPr>
                    <w:bCs/>
                  </w:rPr>
                  <w:t>R</w:t>
                </w:r>
                <w:r w:rsidRPr="00591440">
                  <w:rPr>
                    <w:bCs/>
                  </w:rPr>
                  <w:t>ekenen</w:t>
                </w:r>
              </w:p>
            </w:tc>
            <w:sdt>
              <w:sdtPr>
                <w:rPr>
                  <w:i/>
                  <w:iCs/>
                  <w:sz w:val="18"/>
                  <w:szCs w:val="18"/>
                  <w:lang w:val="en-GB"/>
                </w:rPr>
                <w:alias w:val=""/>
                <w:tag w:val=""/>
                <w:id w:val="1157496732"/>
                <w:placeholder>
                  <w:docPart w:val="D4DD8F13A7754C24BA4CFE119B1C107A"/>
                </w:placeholder>
              </w:sdtPr>
              <w:sdtEndPr/>
              <w:sdtContent>
                <w:tc>
                  <w:tcPr>
                    <w:tcW w:w="494" w:type="dxa"/>
                  </w:tcPr>
                  <w:sdt>
                    <w:sdtPr>
                      <w:rPr>
                        <w:i/>
                        <w:iCs/>
                        <w:sz w:val="18"/>
                        <w:szCs w:val="18"/>
                        <w:lang w:val="en-GB"/>
                      </w:rPr>
                      <w:alias w:val=""/>
                      <w:tag w:val=""/>
                      <w:id w:val="1947498203"/>
                      <w:placeholder>
                        <w:docPart w:val="FAC8542A603541CA8CFF0FE41DDE577B"/>
                      </w:placeholder>
                      <w:text/>
                    </w:sdtPr>
                    <w:sdtEndPr/>
                    <w:sdtContent>
                      <w:p w:rsidR="00E62C35" w:rsidP="00E62C35" w:rsidRDefault="00E62C35" w14:paraId="07F6BC5D" w14:textId="2D37A1B6">
                        <w:r>
                          <w:rPr>
                            <w:sz w:val="18"/>
                            <w:szCs w:val="18"/>
                            <w:lang w:val="en-GB"/>
                          </w:rPr>
                          <w:t>64 %</w:t>
                        </w:r>
                      </w:p>
                    </w:sdtContent>
                  </w:sdt>
                </w:tc>
              </w:sdtContent>
            </w:sdt>
            <w:sdt>
              <w:sdtPr>
                <w:rPr>
                  <w:i/>
                  <w:iCs/>
                  <w:sz w:val="18"/>
                  <w:szCs w:val="18"/>
                  <w:lang w:val="en-GB"/>
                </w:rPr>
                <w:alias w:val=""/>
                <w:tag w:val=""/>
                <w:id w:val="165678769"/>
                <w:placeholder>
                  <w:docPart w:val="9DD2BC7FD1FE40BC9851348D5087B30C"/>
                </w:placeholder>
              </w:sdtPr>
              <w:sdtEndPr/>
              <w:sdtContent>
                <w:tc>
                  <w:tcPr>
                    <w:tcW w:w="494" w:type="dxa"/>
                  </w:tcPr>
                  <w:sdt>
                    <w:sdtPr>
                      <w:rPr>
                        <w:i/>
                        <w:iCs/>
                        <w:color w:val="A6A6A6"/>
                        <w:sz w:val="18"/>
                        <w:szCs w:val="18"/>
                      </w:rPr>
                      <w:alias w:val=""/>
                      <w:tag w:val=""/>
                      <w:id w:val="-331607207"/>
                      <w:placeholder>
                        <w:docPart w:val="20831BDB84EE4F7997D3DBD4DD726BE3"/>
                      </w:placeholder>
                      <w:text/>
                    </w:sdtPr>
                    <w:sdtEndPr/>
                    <w:sdtContent>
                      <w:p w:rsidR="00E62C35" w:rsidP="00E62C35" w:rsidRDefault="00E62C35" w14:paraId="1FA4F675" w14:textId="2FB4BAA1">
                        <w:r>
                          <w:rPr>
                            <w:color w:val="A6A6A6"/>
                            <w:sz w:val="18"/>
                            <w:szCs w:val="18"/>
                          </w:rPr>
                          <w:t>-</w:t>
                        </w:r>
                      </w:p>
                    </w:sdtContent>
                  </w:sdt>
                </w:tc>
              </w:sdtContent>
            </w:sdt>
            <w:sdt>
              <w:sdtPr>
                <w:rPr>
                  <w:i/>
                  <w:iCs/>
                  <w:sz w:val="18"/>
                  <w:szCs w:val="18"/>
                  <w:lang w:val="en-GB"/>
                </w:rPr>
                <w:alias w:val=""/>
                <w:tag w:val=""/>
                <w:id w:val="-2117745231"/>
                <w:placeholder>
                  <w:docPart w:val="C2DF4777A62D4BFD94059C3E7F4C1ED3"/>
                </w:placeholder>
              </w:sdtPr>
              <w:sdtEndPr/>
              <w:sdtContent>
                <w:tc>
                  <w:tcPr>
                    <w:tcW w:w="1097" w:type="dxa"/>
                  </w:tcPr>
                  <w:sdt>
                    <w:sdtPr>
                      <w:rPr>
                        <w:i/>
                        <w:iCs/>
                        <w:sz w:val="18"/>
                        <w:szCs w:val="18"/>
                        <w:lang w:val="en-GB"/>
                      </w:rPr>
                      <w:alias w:val=""/>
                      <w:tag w:val=""/>
                      <w:id w:val="1811669837"/>
                      <w:placeholder>
                        <w:docPart w:val="82751AB3848E45179A6F79B43D389847"/>
                      </w:placeholder>
                      <w:text/>
                    </w:sdtPr>
                    <w:sdtEndPr/>
                    <w:sdtContent>
                      <w:p w:rsidR="00E62C35" w:rsidP="00E62C35" w:rsidRDefault="00E62C35" w14:paraId="168FB998" w14:textId="16427023">
                        <w:r>
                          <w:rPr>
                            <w:sz w:val="18"/>
                            <w:szCs w:val="18"/>
                            <w:lang w:val="en-GB"/>
                          </w:rPr>
                          <w:t>55</w:t>
                        </w:r>
                      </w:p>
                    </w:sdtContent>
                  </w:sdt>
                </w:tc>
              </w:sdtContent>
            </w:sdt>
            <w:sdt>
              <w:sdtPr>
                <w:rPr>
                  <w:i/>
                  <w:iCs/>
                  <w:sz w:val="18"/>
                  <w:szCs w:val="18"/>
                  <w:lang w:val="en-GB"/>
                </w:rPr>
                <w:alias w:val=""/>
                <w:tag w:val=""/>
                <w:id w:val="1843664271"/>
                <w:placeholder>
                  <w:docPart w:val="A956277F0D9945D293F31921624B2FFF"/>
                </w:placeholder>
              </w:sdtPr>
              <w:sdtEndPr/>
              <w:sdtContent>
                <w:tc>
                  <w:tcPr>
                    <w:tcW w:w="988" w:type="dxa"/>
                  </w:tcPr>
                  <w:sdt>
                    <w:sdtPr>
                      <w:rPr>
                        <w:i/>
                        <w:iCs/>
                        <w:sz w:val="18"/>
                        <w:szCs w:val="18"/>
                        <w:lang w:val="en-GB"/>
                      </w:rPr>
                      <w:alias w:val=""/>
                      <w:tag w:val=""/>
                      <w:id w:val="1217017492"/>
                      <w:placeholder>
                        <w:docPart w:val="A9AF8475C4BC4AA5B193492E15E53027"/>
                      </w:placeholder>
                      <w:text/>
                    </w:sdtPr>
                    <w:sdtEndPr/>
                    <w:sdtContent>
                      <w:p w:rsidR="00E62C35" w:rsidP="00E62C35" w:rsidRDefault="00E62C35" w14:paraId="22CFB14F" w14:textId="0F318E2E">
                        <w:r>
                          <w:rPr>
                            <w:sz w:val="18"/>
                            <w:szCs w:val="18"/>
                            <w:lang w:val="en-GB"/>
                          </w:rPr>
                          <w:t>70 %</w:t>
                        </w:r>
                      </w:p>
                    </w:sdtContent>
                  </w:sdt>
                </w:tc>
              </w:sdtContent>
            </w:sdt>
            <w:tc>
              <w:tcPr>
                <w:tcW w:w="964" w:type="dxa"/>
              </w:tcPr>
              <w:p w:rsidR="00E62C35" w:rsidP="00E62C35" w:rsidRDefault="00C77615" w14:paraId="14D1DE8F" w14:textId="613B2A2B">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196664029"/>
                    <w:placeholder>
                      <w:docPart w:val="CDCB0FF8FF704270A0EC0BC8A975D183"/>
                    </w:placeholder>
                  </w:sdtPr>
                  <w:sdtEndPr>
                    <w:rPr>
                      <w:i w:val="0"/>
                      <w:iCs w:val="0"/>
                      <w:sz w:val="20"/>
                      <w:szCs w:val="20"/>
                    </w:rPr>
                  </w:sdtEndPr>
                  <w:sdtContent>
                    <w:sdt>
                      <w:sdtPr>
                        <w:rPr>
                          <w:sz w:val="18"/>
                          <w:szCs w:val="18"/>
                          <w:lang w:val="en-GB"/>
                        </w:rPr>
                        <w:alias w:val=""/>
                        <w:tag w:val=""/>
                        <w:id w:val="-1291044788"/>
                        <w:placeholder>
                          <w:docPart w:val="EC043EC2BE1C42A8AAAB520EB844B379"/>
                        </w:placeholder>
                        <w:text/>
                      </w:sdtPr>
                      <w:sdtEndPr/>
                      <w:sdtContent>
                        <w:r>
                          <w:rPr>
                            <w:sz w:val="18"/>
                            <w:szCs w:val="18"/>
                            <w:lang w:val="en-GB"/>
                          </w:rPr>
                          <w:t>60 %</w:t>
                        </w:r>
                      </w:sdtContent>
                    </w:sdt>
                  </w:sdtContent>
                </w:sdt>
              </w:p>
            </w:tc>
          </w:tr>
        </w:sdtContent>
      </w:sdt>
      <w:sdt>
        <w:sdtPr>
          <w:rPr>
            <w:bCs/>
            <w:iCs w:val="0"/>
            <w:color w:val="auto"/>
          </w:rPr>
          <w:alias w:val=""/>
          <w:tag w:val=""/>
          <w:id w:val="-1859188725"/>
          <w:placeholder>
            <w:docPart w:val="8BDDC38B31664C81B47986373E4B153F"/>
          </w:placeholder>
        </w:sdtPr>
        <w:sdtEndPr>
          <w:rPr>
            <w:bCs w:val="0"/>
            <w:i/>
            <w:sz w:val="18"/>
            <w:szCs w:val="18"/>
            <w:lang w:val="en-GB"/>
          </w:rPr>
        </w:sdtEndPr>
        <w:sdtContent>
          <w:tr w:rsidR="00E62C35" w:rsidTr="0042516B" w14:paraId="10C159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rsidR="00E62C35" w:rsidP="00E62C35" w:rsidRDefault="00E62C35" w14:paraId="741D766F" w14:textId="54EDF9E0">
                <w:r w:rsidRPr="00591440">
                  <w:rPr>
                    <w:bCs/>
                  </w:rPr>
                  <w:t>Begrijpend lezen</w:t>
                </w:r>
              </w:p>
            </w:tc>
            <w:sdt>
              <w:sdtPr>
                <w:rPr>
                  <w:i/>
                  <w:iCs/>
                  <w:sz w:val="18"/>
                  <w:szCs w:val="18"/>
                  <w:lang w:val="en-GB"/>
                </w:rPr>
                <w:alias w:val=""/>
                <w:tag w:val=""/>
                <w:id w:val="-2133860672"/>
                <w:placeholder>
                  <w:docPart w:val="51D6FB4CFDD442739F1622C8216E0886"/>
                </w:placeholder>
              </w:sdtPr>
              <w:sdtEndPr/>
              <w:sdtContent>
                <w:tc>
                  <w:tcPr>
                    <w:tcW w:w="494" w:type="dxa"/>
                  </w:tcPr>
                  <w:sdt>
                    <w:sdtPr>
                      <w:rPr>
                        <w:i/>
                        <w:iCs/>
                        <w:sz w:val="18"/>
                        <w:szCs w:val="18"/>
                        <w:lang w:val="en-GB"/>
                      </w:rPr>
                      <w:alias w:val=""/>
                      <w:tag w:val=""/>
                      <w:id w:val="-937751960"/>
                      <w:placeholder>
                        <w:docPart w:val="C30C9A5FB60F46E7A4021DBC4C0DB8F6"/>
                      </w:placeholder>
                      <w:text/>
                    </w:sdtPr>
                    <w:sdtEndPr/>
                    <w:sdtContent>
                      <w:p w:rsidR="00E62C35" w:rsidP="00E62C35" w:rsidRDefault="00E62C35" w14:paraId="2955736A" w14:textId="38B5C17E">
                        <w:r>
                          <w:rPr>
                            <w:sz w:val="18"/>
                            <w:szCs w:val="18"/>
                            <w:lang w:val="en-GB"/>
                          </w:rPr>
                          <w:t>18 %</w:t>
                        </w:r>
                      </w:p>
                    </w:sdtContent>
                  </w:sdt>
                </w:tc>
              </w:sdtContent>
            </w:sdt>
            <w:sdt>
              <w:sdtPr>
                <w:rPr>
                  <w:i/>
                  <w:iCs/>
                  <w:sz w:val="18"/>
                  <w:szCs w:val="18"/>
                  <w:lang w:val="en-GB"/>
                </w:rPr>
                <w:alias w:val=""/>
                <w:tag w:val=""/>
                <w:id w:val="-1488083865"/>
                <w:placeholder>
                  <w:docPart w:val="64A1737A725D43AEB040AB6446EDA123"/>
                </w:placeholder>
              </w:sdtPr>
              <w:sdtEndPr/>
              <w:sdtContent>
                <w:tc>
                  <w:tcPr>
                    <w:tcW w:w="494" w:type="dxa"/>
                  </w:tcPr>
                  <w:sdt>
                    <w:sdtPr>
                      <w:rPr>
                        <w:i/>
                        <w:iCs/>
                        <w:color w:val="A6A6A6"/>
                        <w:sz w:val="18"/>
                        <w:szCs w:val="18"/>
                      </w:rPr>
                      <w:alias w:val=""/>
                      <w:tag w:val=""/>
                      <w:id w:val="1980876886"/>
                      <w:placeholder>
                        <w:docPart w:val="D0698BF40B3C49F19F961D7F780E1412"/>
                      </w:placeholder>
                      <w:text/>
                    </w:sdtPr>
                    <w:sdtEndPr/>
                    <w:sdtContent>
                      <w:p w:rsidR="00E62C35" w:rsidP="00E62C35" w:rsidRDefault="00E62C35" w14:paraId="4E398359" w14:textId="73C69661">
                        <w:r>
                          <w:rPr>
                            <w:color w:val="A6A6A6"/>
                            <w:sz w:val="18"/>
                            <w:szCs w:val="18"/>
                          </w:rPr>
                          <w:t>-</w:t>
                        </w:r>
                      </w:p>
                    </w:sdtContent>
                  </w:sdt>
                </w:tc>
              </w:sdtContent>
            </w:sdt>
            <w:sdt>
              <w:sdtPr>
                <w:rPr>
                  <w:i/>
                  <w:iCs/>
                  <w:sz w:val="18"/>
                  <w:szCs w:val="18"/>
                  <w:lang w:val="en-GB"/>
                </w:rPr>
                <w:alias w:val=""/>
                <w:tag w:val=""/>
                <w:id w:val="973103369"/>
                <w:placeholder>
                  <w:docPart w:val="4FD8023652164DF18BFE0E1552EFA40B"/>
                </w:placeholder>
              </w:sdtPr>
              <w:sdtEndPr/>
              <w:sdtContent>
                <w:tc>
                  <w:tcPr>
                    <w:tcW w:w="1097" w:type="dxa"/>
                  </w:tcPr>
                  <w:sdt>
                    <w:sdtPr>
                      <w:rPr>
                        <w:i/>
                        <w:iCs/>
                        <w:sz w:val="18"/>
                        <w:szCs w:val="18"/>
                        <w:lang w:val="en-GB"/>
                      </w:rPr>
                      <w:alias w:val=""/>
                      <w:tag w:val=""/>
                      <w:id w:val="-124161126"/>
                      <w:placeholder>
                        <w:docPart w:val="6E14E73AFB5443A6A828B2FEA563D052"/>
                      </w:placeholder>
                      <w:text/>
                    </w:sdtPr>
                    <w:sdtEndPr/>
                    <w:sdtContent>
                      <w:p w:rsidR="00E62C35" w:rsidP="00E62C35" w:rsidRDefault="00E62C35" w14:paraId="0F70BF02" w14:textId="11F0C0B5">
                        <w:r>
                          <w:rPr>
                            <w:sz w:val="18"/>
                            <w:szCs w:val="18"/>
                            <w:lang w:val="en-GB"/>
                          </w:rPr>
                          <w:t>55</w:t>
                        </w:r>
                      </w:p>
                    </w:sdtContent>
                  </w:sdt>
                </w:tc>
              </w:sdtContent>
            </w:sdt>
            <w:sdt>
              <w:sdtPr>
                <w:rPr>
                  <w:i/>
                  <w:iCs/>
                  <w:sz w:val="18"/>
                  <w:szCs w:val="18"/>
                  <w:lang w:val="en-GB"/>
                </w:rPr>
                <w:alias w:val=""/>
                <w:tag w:val=""/>
                <w:id w:val="-831832010"/>
                <w:placeholder>
                  <w:docPart w:val="8E3DA140FB0E419FB31CB8F54D686013"/>
                </w:placeholder>
              </w:sdtPr>
              <w:sdtEndPr/>
              <w:sdtContent>
                <w:tc>
                  <w:tcPr>
                    <w:tcW w:w="988" w:type="dxa"/>
                  </w:tcPr>
                  <w:sdt>
                    <w:sdtPr>
                      <w:rPr>
                        <w:i/>
                        <w:iCs/>
                        <w:sz w:val="18"/>
                        <w:szCs w:val="18"/>
                        <w:lang w:val="en-GB"/>
                      </w:rPr>
                      <w:alias w:val=""/>
                      <w:tag w:val=""/>
                      <w:id w:val="-1424946182"/>
                      <w:placeholder>
                        <w:docPart w:val="A13748A2605449F5BB5E2CA7F55F9F92"/>
                      </w:placeholder>
                      <w:text/>
                    </w:sdtPr>
                    <w:sdtEndPr/>
                    <w:sdtContent>
                      <w:p w:rsidR="00E62C35" w:rsidP="00E62C35" w:rsidRDefault="00E62C35" w14:paraId="735C62C0" w14:textId="5DAB36B6">
                        <w:r>
                          <w:rPr>
                            <w:sz w:val="18"/>
                            <w:szCs w:val="18"/>
                            <w:lang w:val="en-GB"/>
                          </w:rPr>
                          <w:t>23 %</w:t>
                        </w:r>
                      </w:p>
                    </w:sdtContent>
                  </w:sdt>
                </w:tc>
              </w:sdtContent>
            </w:sdt>
            <w:tc>
              <w:tcPr>
                <w:tcW w:w="964" w:type="dxa"/>
              </w:tcPr>
              <w:p w:rsidR="00E62C35" w:rsidP="00E62C35" w:rsidRDefault="00C77615" w14:paraId="3A455457" w14:textId="37E181BE">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177966304"/>
                    <w:placeholder>
                      <w:docPart w:val="68B8195DDEEF4C6C9CF23C1F361974B3"/>
                    </w:placeholder>
                  </w:sdtPr>
                  <w:sdtEndPr>
                    <w:rPr>
                      <w:i w:val="0"/>
                      <w:iCs w:val="0"/>
                      <w:sz w:val="20"/>
                      <w:szCs w:val="20"/>
                    </w:rPr>
                  </w:sdtEndPr>
                  <w:sdtContent>
                    <w:sdt>
                      <w:sdtPr>
                        <w:rPr>
                          <w:sz w:val="18"/>
                          <w:szCs w:val="18"/>
                          <w:lang w:val="en-GB"/>
                        </w:rPr>
                        <w:alias w:val=""/>
                        <w:tag w:val=""/>
                        <w:id w:val="5114070"/>
                        <w:placeholder>
                          <w:docPart w:val="D33488574ACE4E259A706A6A64EF94FE"/>
                        </w:placeholder>
                        <w:text/>
                      </w:sdtPr>
                      <w:sdtEndPr/>
                      <w:sdtContent>
                        <w:r>
                          <w:rPr>
                            <w:sz w:val="18"/>
                            <w:szCs w:val="18"/>
                            <w:lang w:val="en-GB"/>
                          </w:rPr>
                          <w:t>34 %</w:t>
                        </w:r>
                      </w:sdtContent>
                    </w:sdt>
                  </w:sdtContent>
                </w:sdt>
              </w:p>
            </w:tc>
          </w:tr>
        </w:sdtContent>
      </w:sdt>
      <w:sdt>
        <w:sdtPr>
          <w:rPr>
            <w:bCs/>
            <w:iCs w:val="0"/>
            <w:color w:val="auto"/>
          </w:rPr>
          <w:alias w:val=""/>
          <w:tag w:val=""/>
          <w:id w:val="-1466585749"/>
          <w:placeholder>
            <w:docPart w:val="8BDDC38B31664C81B47986373E4B153F"/>
          </w:placeholder>
        </w:sdtPr>
        <w:sdtEndPr>
          <w:rPr>
            <w:bCs w:val="0"/>
            <w:i/>
            <w:sz w:val="18"/>
            <w:szCs w:val="18"/>
            <w:lang w:val="en-GB"/>
          </w:rPr>
        </w:sdtEndPr>
        <w:sdtContent>
          <w:tr w:rsidR="00E62C35" w:rsidTr="0042516B" w14:paraId="327D4441" w14:textId="77777777">
            <w:tc>
              <w:tcPr>
                <w:cnfStyle w:val="001000000000" w:firstRow="0" w:lastRow="0" w:firstColumn="1" w:lastColumn="0" w:oddVBand="0" w:evenVBand="0" w:oddHBand="0" w:evenHBand="0" w:firstRowFirstColumn="0" w:firstRowLastColumn="0" w:lastRowFirstColumn="0" w:lastRowLastColumn="0"/>
                <w:tcW w:w="5204" w:type="dxa"/>
              </w:tcPr>
              <w:p w:rsidRPr="00591440" w:rsidR="00E62C35" w:rsidP="00E62C35" w:rsidRDefault="00E62C35" w14:paraId="648DEA66" w14:textId="25EEC6BC">
                <w:pPr>
                  <w:rPr>
                    <w:bCs/>
                  </w:rPr>
                </w:pPr>
                <w:r w:rsidRPr="00591440">
                  <w:rPr>
                    <w:bCs/>
                  </w:rPr>
                  <w:t>Lezen</w:t>
                </w:r>
              </w:p>
            </w:tc>
            <w:sdt>
              <w:sdtPr>
                <w:rPr>
                  <w:i/>
                  <w:iCs/>
                  <w:sz w:val="18"/>
                  <w:szCs w:val="18"/>
                  <w:lang w:val="en-GB"/>
                </w:rPr>
                <w:alias w:val=""/>
                <w:tag w:val=""/>
                <w:id w:val="922148369"/>
                <w:placeholder>
                  <w:docPart w:val="A6EB6D73125D46A39F30C7442562CC72"/>
                </w:placeholder>
              </w:sdtPr>
              <w:sdtEndPr/>
              <w:sdtContent>
                <w:tc>
                  <w:tcPr>
                    <w:tcW w:w="494" w:type="dxa"/>
                  </w:tcPr>
                  <w:sdt>
                    <w:sdtPr>
                      <w:rPr>
                        <w:i/>
                        <w:iCs/>
                        <w:sz w:val="18"/>
                        <w:szCs w:val="18"/>
                        <w:lang w:val="en-GB"/>
                      </w:rPr>
                      <w:alias w:val=""/>
                      <w:tag w:val=""/>
                      <w:id w:val="-1550676925"/>
                      <w:placeholder>
                        <w:docPart w:val="5DB64281955943508F49CE48CB44439F"/>
                      </w:placeholder>
                      <w:text/>
                    </w:sdtPr>
                    <w:sdtEndPr/>
                    <w:sdtContent>
                      <w:p w:rsidR="00E62C35" w:rsidP="00E62C35" w:rsidRDefault="00E62C35" w14:paraId="33662BF0" w14:textId="18BDE348">
                        <w:r>
                          <w:rPr>
                            <w:sz w:val="18"/>
                            <w:szCs w:val="18"/>
                            <w:lang w:val="en-GB"/>
                          </w:rPr>
                          <w:t>56 %</w:t>
                        </w:r>
                      </w:p>
                    </w:sdtContent>
                  </w:sdt>
                </w:tc>
              </w:sdtContent>
            </w:sdt>
            <w:sdt>
              <w:sdtPr>
                <w:rPr>
                  <w:i/>
                  <w:iCs/>
                  <w:sz w:val="18"/>
                  <w:szCs w:val="18"/>
                  <w:lang w:val="en-GB"/>
                </w:rPr>
                <w:alias w:val=""/>
                <w:tag w:val=""/>
                <w:id w:val="-1967498127"/>
                <w:placeholder>
                  <w:docPart w:val="B9181CBDBA4648619EFED5CB4E13860E"/>
                </w:placeholder>
              </w:sdtPr>
              <w:sdtEndPr/>
              <w:sdtContent>
                <w:tc>
                  <w:tcPr>
                    <w:tcW w:w="494" w:type="dxa"/>
                  </w:tcPr>
                  <w:sdt>
                    <w:sdtPr>
                      <w:rPr>
                        <w:i/>
                        <w:iCs/>
                        <w:color w:val="A6A6A6"/>
                        <w:sz w:val="18"/>
                        <w:szCs w:val="18"/>
                      </w:rPr>
                      <w:alias w:val=""/>
                      <w:tag w:val=""/>
                      <w:id w:val="-1371447716"/>
                      <w:placeholder>
                        <w:docPart w:val="8B9F3C67D2864FA3B6ADE49DD4F571CC"/>
                      </w:placeholder>
                      <w:text/>
                    </w:sdtPr>
                    <w:sdtEndPr/>
                    <w:sdtContent>
                      <w:p w:rsidR="00E62C35" w:rsidP="00E62C35" w:rsidRDefault="00E62C35" w14:paraId="71B06AB4" w14:textId="20094571">
                        <w:r>
                          <w:rPr>
                            <w:color w:val="A6A6A6"/>
                            <w:sz w:val="18"/>
                            <w:szCs w:val="18"/>
                          </w:rPr>
                          <w:t>-</w:t>
                        </w:r>
                      </w:p>
                    </w:sdtContent>
                  </w:sdt>
                </w:tc>
              </w:sdtContent>
            </w:sdt>
            <w:sdt>
              <w:sdtPr>
                <w:rPr>
                  <w:i/>
                  <w:iCs/>
                  <w:sz w:val="18"/>
                  <w:szCs w:val="18"/>
                  <w:lang w:val="en-GB"/>
                </w:rPr>
                <w:alias w:val=""/>
                <w:tag w:val=""/>
                <w:id w:val="1595976725"/>
                <w:placeholder>
                  <w:docPart w:val="BCD33F0FC2A14DE583F1C3A35ED4D034"/>
                </w:placeholder>
              </w:sdtPr>
              <w:sdtEndPr/>
              <w:sdtContent>
                <w:tc>
                  <w:tcPr>
                    <w:tcW w:w="1097" w:type="dxa"/>
                  </w:tcPr>
                  <w:sdt>
                    <w:sdtPr>
                      <w:rPr>
                        <w:i/>
                        <w:iCs/>
                        <w:sz w:val="18"/>
                        <w:szCs w:val="18"/>
                        <w:lang w:val="en-GB"/>
                      </w:rPr>
                      <w:alias w:val=""/>
                      <w:tag w:val=""/>
                      <w:id w:val="-70431845"/>
                      <w:placeholder>
                        <w:docPart w:val="00379F79FC2447B1A83AB382FD8BE5E0"/>
                      </w:placeholder>
                      <w:text/>
                    </w:sdtPr>
                    <w:sdtEndPr/>
                    <w:sdtContent>
                      <w:p w:rsidR="00E62C35" w:rsidP="00E62C35" w:rsidRDefault="00E62C35" w14:paraId="17FA7766" w14:textId="6285CFE6">
                        <w:r>
                          <w:rPr>
                            <w:sz w:val="18"/>
                            <w:szCs w:val="18"/>
                            <w:lang w:val="en-GB"/>
                          </w:rPr>
                          <w:t>55</w:t>
                        </w:r>
                      </w:p>
                    </w:sdtContent>
                  </w:sdt>
                </w:tc>
              </w:sdtContent>
            </w:sdt>
            <w:sdt>
              <w:sdtPr>
                <w:rPr>
                  <w:i/>
                  <w:iCs/>
                  <w:sz w:val="18"/>
                  <w:szCs w:val="18"/>
                  <w:lang w:val="en-GB"/>
                </w:rPr>
                <w:alias w:val=""/>
                <w:tag w:val=""/>
                <w:id w:val="-2060843683"/>
                <w:placeholder>
                  <w:docPart w:val="A43655C1B9C04BC99CB224AC5C6564B2"/>
                </w:placeholder>
              </w:sdtPr>
              <w:sdtEndPr/>
              <w:sdtContent>
                <w:tc>
                  <w:tcPr>
                    <w:tcW w:w="988" w:type="dxa"/>
                  </w:tcPr>
                  <w:sdt>
                    <w:sdtPr>
                      <w:rPr>
                        <w:i/>
                        <w:iCs/>
                        <w:sz w:val="18"/>
                        <w:szCs w:val="18"/>
                        <w:lang w:val="en-GB"/>
                      </w:rPr>
                      <w:alias w:val=""/>
                      <w:tag w:val=""/>
                      <w:id w:val="122976952"/>
                      <w:placeholder>
                        <w:docPart w:val="236E9C25AA5746A1B09F3F8183DFB1C5"/>
                      </w:placeholder>
                      <w:text/>
                    </w:sdtPr>
                    <w:sdtEndPr/>
                    <w:sdtContent>
                      <w:p w:rsidR="00E62C35" w:rsidP="00E62C35" w:rsidRDefault="00E62C35" w14:paraId="7EC34F34" w14:textId="1F5A205B">
                        <w:r>
                          <w:rPr>
                            <w:sz w:val="18"/>
                            <w:szCs w:val="18"/>
                            <w:lang w:val="en-GB"/>
                          </w:rPr>
                          <w:t>50 %</w:t>
                        </w:r>
                      </w:p>
                    </w:sdtContent>
                  </w:sdt>
                </w:tc>
              </w:sdtContent>
            </w:sdt>
            <w:tc>
              <w:tcPr>
                <w:tcW w:w="964" w:type="dxa"/>
              </w:tcPr>
              <w:p w:rsidR="00E62C35" w:rsidP="00E62C35" w:rsidRDefault="00C77615" w14:paraId="25C28537" w14:textId="2BE629E2">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1811851008"/>
                    <w:placeholder>
                      <w:docPart w:val="E4EF07F6E8A54BD091AD350813FB679F"/>
                    </w:placeholder>
                  </w:sdtPr>
                  <w:sdtEndPr>
                    <w:rPr>
                      <w:i w:val="0"/>
                      <w:iCs w:val="0"/>
                      <w:sz w:val="20"/>
                      <w:szCs w:val="20"/>
                    </w:rPr>
                  </w:sdtEndPr>
                  <w:sdtContent>
                    <w:sdt>
                      <w:sdtPr>
                        <w:rPr>
                          <w:sz w:val="18"/>
                          <w:szCs w:val="18"/>
                          <w:lang w:val="en-GB"/>
                        </w:rPr>
                        <w:alias w:val=""/>
                        <w:tag w:val=""/>
                        <w:id w:val="-1550140355"/>
                        <w:placeholder>
                          <w:docPart w:val="780967751FCF455E868C748DFA88168A"/>
                        </w:placeholder>
                        <w:text/>
                      </w:sdtPr>
                      <w:sdtEndPr/>
                      <w:sdtContent>
                        <w:r>
                          <w:rPr>
                            <w:sz w:val="18"/>
                            <w:szCs w:val="18"/>
                            <w:lang w:val="en-GB"/>
                          </w:rPr>
                          <w:t>58 %</w:t>
                        </w:r>
                      </w:sdtContent>
                    </w:sdt>
                  </w:sdtContent>
                </w:sdt>
              </w:p>
            </w:tc>
          </w:tr>
        </w:sdtContent>
      </w:sdt>
      <w:sdt>
        <w:sdtPr>
          <w:rPr>
            <w:bCs/>
            <w:iCs w:val="0"/>
            <w:color w:val="auto"/>
          </w:rPr>
          <w:alias w:val=""/>
          <w:tag w:val=""/>
          <w:id w:val="-137503731"/>
          <w:placeholder>
            <w:docPart w:val="8BDDC38B31664C81B47986373E4B153F"/>
          </w:placeholder>
        </w:sdtPr>
        <w:sdtEndPr>
          <w:rPr>
            <w:bCs w:val="0"/>
            <w:i/>
            <w:sz w:val="18"/>
            <w:szCs w:val="18"/>
            <w:lang w:val="en-GB"/>
          </w:rPr>
        </w:sdtEndPr>
        <w:sdtContent>
          <w:tr w:rsidR="00E62C35" w:rsidTr="0042516B" w14:paraId="26B0F2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rsidRPr="00591440" w:rsidR="00E62C35" w:rsidP="00E62C35" w:rsidRDefault="00E62C35" w14:paraId="0AB05113" w14:textId="6CD9D5AC">
                <w:pPr>
                  <w:rPr>
                    <w:bCs/>
                  </w:rPr>
                </w:pPr>
                <w:r w:rsidRPr="00591440">
                  <w:rPr>
                    <w:bCs/>
                  </w:rPr>
                  <w:t>Taallessen</w:t>
                </w:r>
              </w:p>
            </w:tc>
            <w:sdt>
              <w:sdtPr>
                <w:rPr>
                  <w:i/>
                  <w:iCs/>
                  <w:sz w:val="18"/>
                  <w:szCs w:val="18"/>
                  <w:lang w:val="en-GB"/>
                </w:rPr>
                <w:alias w:val=""/>
                <w:tag w:val=""/>
                <w:id w:val="-640263710"/>
                <w:placeholder>
                  <w:docPart w:val="F05A2C18456A459CBFEBAC7991C7BF47"/>
                </w:placeholder>
              </w:sdtPr>
              <w:sdtEndPr/>
              <w:sdtContent>
                <w:tc>
                  <w:tcPr>
                    <w:tcW w:w="494" w:type="dxa"/>
                  </w:tcPr>
                  <w:sdt>
                    <w:sdtPr>
                      <w:rPr>
                        <w:i/>
                        <w:iCs/>
                        <w:sz w:val="18"/>
                        <w:szCs w:val="18"/>
                        <w:lang w:val="en-GB"/>
                      </w:rPr>
                      <w:alias w:val=""/>
                      <w:tag w:val=""/>
                      <w:id w:val="-1944063740"/>
                      <w:placeholder>
                        <w:docPart w:val="A12E573DC80A46E5AC19B089BEF99CD4"/>
                      </w:placeholder>
                      <w:text/>
                    </w:sdtPr>
                    <w:sdtEndPr/>
                    <w:sdtContent>
                      <w:p w:rsidR="00E62C35" w:rsidP="00E62C35" w:rsidRDefault="00E62C35" w14:paraId="2923091D" w14:textId="40AF6D63">
                        <w:r>
                          <w:rPr>
                            <w:sz w:val="18"/>
                            <w:szCs w:val="18"/>
                            <w:lang w:val="en-GB"/>
                          </w:rPr>
                          <w:t>29 %</w:t>
                        </w:r>
                      </w:p>
                    </w:sdtContent>
                  </w:sdt>
                </w:tc>
              </w:sdtContent>
            </w:sdt>
            <w:sdt>
              <w:sdtPr>
                <w:rPr>
                  <w:i/>
                  <w:iCs/>
                  <w:sz w:val="18"/>
                  <w:szCs w:val="18"/>
                  <w:lang w:val="en-GB"/>
                </w:rPr>
                <w:alias w:val=""/>
                <w:tag w:val=""/>
                <w:id w:val="-1077362803"/>
                <w:placeholder>
                  <w:docPart w:val="3C968602CB564F408842F28BB3577EF0"/>
                </w:placeholder>
              </w:sdtPr>
              <w:sdtEndPr/>
              <w:sdtContent>
                <w:tc>
                  <w:tcPr>
                    <w:tcW w:w="494" w:type="dxa"/>
                  </w:tcPr>
                  <w:sdt>
                    <w:sdtPr>
                      <w:rPr>
                        <w:i/>
                        <w:iCs/>
                        <w:color w:val="A6A6A6"/>
                        <w:sz w:val="18"/>
                        <w:szCs w:val="18"/>
                      </w:rPr>
                      <w:alias w:val=""/>
                      <w:tag w:val=""/>
                      <w:id w:val="-103653909"/>
                      <w:placeholder>
                        <w:docPart w:val="02307E30EB244905B7986507819351A6"/>
                      </w:placeholder>
                      <w:text/>
                    </w:sdtPr>
                    <w:sdtEndPr/>
                    <w:sdtContent>
                      <w:p w:rsidR="00E62C35" w:rsidP="00E62C35" w:rsidRDefault="00E62C35" w14:paraId="402174C1" w14:textId="2A5CE385">
                        <w:r>
                          <w:rPr>
                            <w:color w:val="A6A6A6"/>
                            <w:sz w:val="18"/>
                            <w:szCs w:val="18"/>
                          </w:rPr>
                          <w:t>-</w:t>
                        </w:r>
                      </w:p>
                    </w:sdtContent>
                  </w:sdt>
                </w:tc>
              </w:sdtContent>
            </w:sdt>
            <w:sdt>
              <w:sdtPr>
                <w:rPr>
                  <w:i/>
                  <w:iCs/>
                  <w:sz w:val="18"/>
                  <w:szCs w:val="18"/>
                  <w:lang w:val="en-GB"/>
                </w:rPr>
                <w:alias w:val=""/>
                <w:tag w:val=""/>
                <w:id w:val="319542288"/>
                <w:placeholder>
                  <w:docPart w:val="131DAC9C8A1E4CE3A6738BCA5E3281AD"/>
                </w:placeholder>
              </w:sdtPr>
              <w:sdtEndPr/>
              <w:sdtContent>
                <w:tc>
                  <w:tcPr>
                    <w:tcW w:w="1097" w:type="dxa"/>
                  </w:tcPr>
                  <w:sdt>
                    <w:sdtPr>
                      <w:rPr>
                        <w:i/>
                        <w:iCs/>
                        <w:sz w:val="18"/>
                        <w:szCs w:val="18"/>
                        <w:lang w:val="en-GB"/>
                      </w:rPr>
                      <w:alias w:val=""/>
                      <w:tag w:val=""/>
                      <w:id w:val="-452023541"/>
                      <w:placeholder>
                        <w:docPart w:val="4F19943A7695428297C4642951BBCFC2"/>
                      </w:placeholder>
                      <w:text/>
                    </w:sdtPr>
                    <w:sdtEndPr/>
                    <w:sdtContent>
                      <w:p w:rsidR="00E62C35" w:rsidP="00E62C35" w:rsidRDefault="00E62C35" w14:paraId="5E88D412" w14:textId="18FC2E79">
                        <w:r>
                          <w:rPr>
                            <w:sz w:val="18"/>
                            <w:szCs w:val="18"/>
                            <w:lang w:val="en-GB"/>
                          </w:rPr>
                          <w:t>55</w:t>
                        </w:r>
                      </w:p>
                    </w:sdtContent>
                  </w:sdt>
                </w:tc>
              </w:sdtContent>
            </w:sdt>
            <w:sdt>
              <w:sdtPr>
                <w:rPr>
                  <w:i/>
                  <w:iCs/>
                  <w:sz w:val="18"/>
                  <w:szCs w:val="18"/>
                  <w:lang w:val="en-GB"/>
                </w:rPr>
                <w:alias w:val=""/>
                <w:tag w:val=""/>
                <w:id w:val="-246187269"/>
                <w:placeholder>
                  <w:docPart w:val="5747A0FF7BB04A6CB7AB80DDC8E34504"/>
                </w:placeholder>
              </w:sdtPr>
              <w:sdtEndPr/>
              <w:sdtContent>
                <w:tc>
                  <w:tcPr>
                    <w:tcW w:w="988" w:type="dxa"/>
                  </w:tcPr>
                  <w:sdt>
                    <w:sdtPr>
                      <w:rPr>
                        <w:i/>
                        <w:iCs/>
                        <w:sz w:val="18"/>
                        <w:szCs w:val="18"/>
                        <w:lang w:val="en-GB"/>
                      </w:rPr>
                      <w:alias w:val=""/>
                      <w:tag w:val=""/>
                      <w:id w:val="1029310607"/>
                      <w:placeholder>
                        <w:docPart w:val="95F347E2C93E4C4F9EF72B47CBA10E71"/>
                      </w:placeholder>
                      <w:text/>
                    </w:sdtPr>
                    <w:sdtEndPr/>
                    <w:sdtContent>
                      <w:p w:rsidR="00E62C35" w:rsidP="00E62C35" w:rsidRDefault="00E62C35" w14:paraId="423CAD13" w14:textId="4CD45775">
                        <w:r>
                          <w:rPr>
                            <w:sz w:val="18"/>
                            <w:szCs w:val="18"/>
                            <w:lang w:val="en-GB"/>
                          </w:rPr>
                          <w:t>37 %</w:t>
                        </w:r>
                      </w:p>
                    </w:sdtContent>
                  </w:sdt>
                </w:tc>
              </w:sdtContent>
            </w:sdt>
            <w:tc>
              <w:tcPr>
                <w:tcW w:w="964" w:type="dxa"/>
              </w:tcPr>
              <w:p w:rsidR="00E62C35" w:rsidP="00E62C35" w:rsidRDefault="00C77615" w14:paraId="2CC89961" w14:textId="41210C6B">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1503308964"/>
                    <w:placeholder>
                      <w:docPart w:val="C608B736185F440CA2A71FE84988B4F5"/>
                    </w:placeholder>
                  </w:sdtPr>
                  <w:sdtEndPr>
                    <w:rPr>
                      <w:i w:val="0"/>
                      <w:iCs w:val="0"/>
                      <w:sz w:val="20"/>
                      <w:szCs w:val="20"/>
                    </w:rPr>
                  </w:sdtEndPr>
                  <w:sdtContent>
                    <w:sdt>
                      <w:sdtPr>
                        <w:rPr>
                          <w:sz w:val="18"/>
                          <w:szCs w:val="18"/>
                          <w:lang w:val="en-GB"/>
                        </w:rPr>
                        <w:alias w:val=""/>
                        <w:tag w:val=""/>
                        <w:id w:val="1773675337"/>
                        <w:placeholder>
                          <w:docPart w:val="5417A4BCCDE44C9FA9EB73CEBBDE3754"/>
                        </w:placeholder>
                        <w:text/>
                      </w:sdtPr>
                      <w:sdtEndPr/>
                      <w:sdtContent>
                        <w:r>
                          <w:rPr>
                            <w:sz w:val="18"/>
                            <w:szCs w:val="18"/>
                            <w:lang w:val="en-GB"/>
                          </w:rPr>
                          <w:t>46 %</w:t>
                        </w:r>
                      </w:sdtContent>
                    </w:sdt>
                  </w:sdtContent>
                </w:sdt>
              </w:p>
            </w:tc>
          </w:tr>
        </w:sdtContent>
      </w:sdt>
      <w:sdt>
        <w:sdtPr>
          <w:rPr>
            <w:bCs/>
            <w:iCs w:val="0"/>
            <w:color w:val="auto"/>
          </w:rPr>
          <w:alias w:val=""/>
          <w:tag w:val=""/>
          <w:id w:val="-547608407"/>
          <w:placeholder>
            <w:docPart w:val="8BDDC38B31664C81B47986373E4B153F"/>
          </w:placeholder>
        </w:sdtPr>
        <w:sdtEndPr>
          <w:rPr>
            <w:bCs w:val="0"/>
            <w:i/>
            <w:sz w:val="18"/>
            <w:szCs w:val="18"/>
            <w:lang w:val="en-GB"/>
          </w:rPr>
        </w:sdtEndPr>
        <w:sdtContent>
          <w:tr w:rsidR="00E62C35" w:rsidTr="0042516B" w14:paraId="446E04DC" w14:textId="77777777">
            <w:tc>
              <w:tcPr>
                <w:cnfStyle w:val="001000000000" w:firstRow="0" w:lastRow="0" w:firstColumn="1" w:lastColumn="0" w:oddVBand="0" w:evenVBand="0" w:oddHBand="0" w:evenHBand="0" w:firstRowFirstColumn="0" w:firstRowLastColumn="0" w:lastRowFirstColumn="0" w:lastRowLastColumn="0"/>
                <w:tcW w:w="5204" w:type="dxa"/>
              </w:tcPr>
              <w:p w:rsidRPr="00591440" w:rsidR="00E62C35" w:rsidP="00E62C35" w:rsidRDefault="00E62C35" w14:paraId="6D46D327" w14:textId="6E19D287">
                <w:pPr>
                  <w:rPr>
                    <w:bCs/>
                  </w:rPr>
                </w:pPr>
                <w:r w:rsidRPr="00F12946">
                  <w:rPr>
                    <w:bCs/>
                  </w:rPr>
                  <w:t>Engels</w:t>
                </w:r>
              </w:p>
            </w:tc>
            <w:sdt>
              <w:sdtPr>
                <w:rPr>
                  <w:i/>
                  <w:iCs/>
                  <w:sz w:val="18"/>
                  <w:szCs w:val="18"/>
                  <w:lang w:val="en-GB"/>
                </w:rPr>
                <w:alias w:val=""/>
                <w:tag w:val=""/>
                <w:id w:val="-250737419"/>
                <w:placeholder>
                  <w:docPart w:val="548A583F622B49C483501040917C3A35"/>
                </w:placeholder>
              </w:sdtPr>
              <w:sdtEndPr/>
              <w:sdtContent>
                <w:tc>
                  <w:tcPr>
                    <w:tcW w:w="494" w:type="dxa"/>
                  </w:tcPr>
                  <w:sdt>
                    <w:sdtPr>
                      <w:rPr>
                        <w:i/>
                        <w:iCs/>
                        <w:sz w:val="18"/>
                        <w:szCs w:val="18"/>
                        <w:lang w:val="en-GB"/>
                      </w:rPr>
                      <w:alias w:val=""/>
                      <w:tag w:val=""/>
                      <w:id w:val="1626968265"/>
                      <w:placeholder>
                        <w:docPart w:val="DB7A5372BAAF491FB6C3FEFCB9B0623C"/>
                      </w:placeholder>
                      <w:text/>
                    </w:sdtPr>
                    <w:sdtEndPr/>
                    <w:sdtContent>
                      <w:p w:rsidR="00E62C35" w:rsidP="00E62C35" w:rsidRDefault="00E62C35" w14:paraId="511F6B37" w14:textId="6F397190">
                        <w:r>
                          <w:rPr>
                            <w:sz w:val="18"/>
                            <w:szCs w:val="18"/>
                            <w:lang w:val="en-GB"/>
                          </w:rPr>
                          <w:t>49 %</w:t>
                        </w:r>
                      </w:p>
                    </w:sdtContent>
                  </w:sdt>
                </w:tc>
              </w:sdtContent>
            </w:sdt>
            <w:sdt>
              <w:sdtPr>
                <w:rPr>
                  <w:i/>
                  <w:iCs/>
                  <w:sz w:val="18"/>
                  <w:szCs w:val="18"/>
                  <w:lang w:val="en-GB"/>
                </w:rPr>
                <w:alias w:val=""/>
                <w:tag w:val=""/>
                <w:id w:val="1400239931"/>
                <w:placeholder>
                  <w:docPart w:val="88796ADC85284BE6B74AE3B5C30EBCDF"/>
                </w:placeholder>
              </w:sdtPr>
              <w:sdtEndPr/>
              <w:sdtContent>
                <w:tc>
                  <w:tcPr>
                    <w:tcW w:w="494" w:type="dxa"/>
                  </w:tcPr>
                  <w:sdt>
                    <w:sdtPr>
                      <w:rPr>
                        <w:i/>
                        <w:iCs/>
                        <w:color w:val="A6A6A6"/>
                        <w:sz w:val="18"/>
                        <w:szCs w:val="18"/>
                      </w:rPr>
                      <w:alias w:val=""/>
                      <w:tag w:val=""/>
                      <w:id w:val="-191238132"/>
                      <w:placeholder>
                        <w:docPart w:val="8BA7A3E199C04902BB10D68015AB5721"/>
                      </w:placeholder>
                      <w:text/>
                    </w:sdtPr>
                    <w:sdtEndPr/>
                    <w:sdtContent>
                      <w:p w:rsidR="00E62C35" w:rsidP="00E62C35" w:rsidRDefault="00E62C35" w14:paraId="3D60F41F" w14:textId="3E4B9740">
                        <w:r>
                          <w:rPr>
                            <w:color w:val="A6A6A6"/>
                            <w:sz w:val="18"/>
                            <w:szCs w:val="18"/>
                          </w:rPr>
                          <w:t>-</w:t>
                        </w:r>
                      </w:p>
                    </w:sdtContent>
                  </w:sdt>
                </w:tc>
              </w:sdtContent>
            </w:sdt>
            <w:sdt>
              <w:sdtPr>
                <w:rPr>
                  <w:i/>
                  <w:iCs/>
                  <w:sz w:val="18"/>
                  <w:szCs w:val="18"/>
                  <w:lang w:val="en-GB"/>
                </w:rPr>
                <w:alias w:val=""/>
                <w:tag w:val=""/>
                <w:id w:val="-940069176"/>
                <w:placeholder>
                  <w:docPart w:val="B17F07C9BA9A4717919721C972A19AB6"/>
                </w:placeholder>
              </w:sdtPr>
              <w:sdtEndPr/>
              <w:sdtContent>
                <w:tc>
                  <w:tcPr>
                    <w:tcW w:w="1097" w:type="dxa"/>
                  </w:tcPr>
                  <w:sdt>
                    <w:sdtPr>
                      <w:rPr>
                        <w:i/>
                        <w:iCs/>
                        <w:sz w:val="18"/>
                        <w:szCs w:val="18"/>
                        <w:lang w:val="en-GB"/>
                      </w:rPr>
                      <w:alias w:val=""/>
                      <w:tag w:val=""/>
                      <w:id w:val="-1870598190"/>
                      <w:placeholder>
                        <w:docPart w:val="8318E7B9A29A4D39BF16EAD87C81955B"/>
                      </w:placeholder>
                      <w:text/>
                    </w:sdtPr>
                    <w:sdtEndPr/>
                    <w:sdtContent>
                      <w:p w:rsidR="00E62C35" w:rsidP="00E62C35" w:rsidRDefault="00E62C35" w14:paraId="4B822C9E" w14:textId="647B1559">
                        <w:r>
                          <w:rPr>
                            <w:sz w:val="18"/>
                            <w:szCs w:val="18"/>
                            <w:lang w:val="en-GB"/>
                          </w:rPr>
                          <w:t>55</w:t>
                        </w:r>
                      </w:p>
                    </w:sdtContent>
                  </w:sdt>
                </w:tc>
              </w:sdtContent>
            </w:sdt>
            <w:sdt>
              <w:sdtPr>
                <w:rPr>
                  <w:i/>
                  <w:iCs/>
                  <w:sz w:val="18"/>
                  <w:szCs w:val="18"/>
                  <w:lang w:val="en-GB"/>
                </w:rPr>
                <w:alias w:val=""/>
                <w:tag w:val=""/>
                <w:id w:val="687808804"/>
                <w:placeholder>
                  <w:docPart w:val="32898C1D659F483087CE8F7AC341DCEB"/>
                </w:placeholder>
              </w:sdtPr>
              <w:sdtEndPr/>
              <w:sdtContent>
                <w:tc>
                  <w:tcPr>
                    <w:tcW w:w="988" w:type="dxa"/>
                  </w:tcPr>
                  <w:sdt>
                    <w:sdtPr>
                      <w:rPr>
                        <w:i/>
                        <w:iCs/>
                        <w:sz w:val="18"/>
                        <w:szCs w:val="18"/>
                        <w:lang w:val="en-GB"/>
                      </w:rPr>
                      <w:alias w:val=""/>
                      <w:tag w:val=""/>
                      <w:id w:val="-1055545203"/>
                      <w:placeholder>
                        <w:docPart w:val="381D2C567036431DB7703C48444AB181"/>
                      </w:placeholder>
                      <w:text/>
                    </w:sdtPr>
                    <w:sdtEndPr/>
                    <w:sdtContent>
                      <w:p w:rsidR="00E62C35" w:rsidP="00E62C35" w:rsidRDefault="00E62C35" w14:paraId="5BF67DB1" w14:textId="3CA7160C">
                        <w:r>
                          <w:rPr>
                            <w:sz w:val="18"/>
                            <w:szCs w:val="18"/>
                            <w:lang w:val="en-GB"/>
                          </w:rPr>
                          <w:t>48 %</w:t>
                        </w:r>
                      </w:p>
                    </w:sdtContent>
                  </w:sdt>
                </w:tc>
              </w:sdtContent>
            </w:sdt>
            <w:tc>
              <w:tcPr>
                <w:tcW w:w="964" w:type="dxa"/>
              </w:tcPr>
              <w:p w:rsidR="00E62C35" w:rsidP="00E62C35" w:rsidRDefault="00C77615" w14:paraId="1A40D668" w14:textId="1A621DE1">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1299759322"/>
                    <w:placeholder>
                      <w:docPart w:val="0A2F733EDD95411394E19898882F10FB"/>
                    </w:placeholder>
                  </w:sdtPr>
                  <w:sdtEndPr>
                    <w:rPr>
                      <w:i w:val="0"/>
                      <w:iCs w:val="0"/>
                      <w:sz w:val="20"/>
                      <w:szCs w:val="20"/>
                    </w:rPr>
                  </w:sdtEndPr>
                  <w:sdtContent>
                    <w:sdt>
                      <w:sdtPr>
                        <w:rPr>
                          <w:sz w:val="18"/>
                          <w:szCs w:val="18"/>
                          <w:lang w:val="en-GB"/>
                        </w:rPr>
                        <w:alias w:val=""/>
                        <w:tag w:val=""/>
                        <w:id w:val="-729991246"/>
                        <w:placeholder>
                          <w:docPart w:val="AE8DC86BC6BD4C189BF71EEF1FDC6C0F"/>
                        </w:placeholder>
                        <w:text/>
                      </w:sdtPr>
                      <w:sdtEndPr/>
                      <w:sdtContent>
                        <w:r>
                          <w:rPr>
                            <w:sz w:val="18"/>
                            <w:szCs w:val="18"/>
                            <w:lang w:val="en-GB"/>
                          </w:rPr>
                          <w:t>64 %</w:t>
                        </w:r>
                      </w:sdtContent>
                    </w:sdt>
                  </w:sdtContent>
                </w:sdt>
              </w:p>
            </w:tc>
          </w:tr>
        </w:sdtContent>
      </w:sdt>
    </w:tbl>
    <w:p w:rsidR="00716E83" w:rsidP="00716E83" w:rsidRDefault="00716E83" w14:paraId="4BBD44C9" w14:textId="77777777">
      <w:pPr>
        <w:pStyle w:val="SMS-Standaardvet"/>
      </w:pPr>
    </w:p>
    <w:tbl>
      <w:tblPr>
        <w:tblStyle w:val="TableGrid"/>
        <w:tblW w:w="0" w:type="auto"/>
        <w:tblInd w:w="175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DEDED"/>
        <w:tblLook w:val="04A0" w:firstRow="1" w:lastRow="0" w:firstColumn="1" w:lastColumn="0" w:noHBand="0" w:noVBand="1"/>
      </w:tblPr>
      <w:tblGrid>
        <w:gridCol w:w="1435"/>
        <w:gridCol w:w="3009"/>
        <w:gridCol w:w="2124"/>
        <w:gridCol w:w="917"/>
      </w:tblGrid>
      <w:tr w:rsidRPr="008C4A31" w:rsidR="00076C66" w:rsidTr="00076C66" w14:paraId="3B2958C0" w14:textId="77777777">
        <w:tc>
          <w:tcPr>
            <w:tcW w:w="1435" w:type="dxa"/>
            <w:shd w:val="clear" w:color="auto" w:fill="EDEDED"/>
          </w:tcPr>
          <w:p w:rsidRPr="00941241" w:rsidR="00076C66" w:rsidP="00076C66" w:rsidRDefault="00076C66" w14:paraId="3704BD32" w14:textId="77777777">
            <w:pPr>
              <w:pStyle w:val="Tabel-toelichting"/>
              <w:rPr>
                <w:b/>
                <w:bCs/>
              </w:rPr>
            </w:pPr>
            <w:r w:rsidRPr="00941241">
              <w:rPr>
                <w:b/>
                <w:bCs/>
              </w:rPr>
              <w:t>Antwoordopties</w:t>
            </w:r>
          </w:p>
        </w:tc>
        <w:tc>
          <w:tcPr>
            <w:tcW w:w="3013" w:type="dxa"/>
            <w:shd w:val="clear" w:color="auto" w:fill="EDEDED"/>
          </w:tcPr>
          <w:p w:rsidRPr="008C4A31" w:rsidR="00076C66" w:rsidP="00076C66" w:rsidRDefault="00076C66" w14:paraId="4BDAE966" w14:textId="77777777">
            <w:pPr>
              <w:pStyle w:val="Tabel-toelichting"/>
              <w:jc w:val="right"/>
            </w:pPr>
            <w:r>
              <w:t>Weinig</w:t>
            </w:r>
          </w:p>
        </w:tc>
        <w:tc>
          <w:tcPr>
            <w:tcW w:w="2126" w:type="dxa"/>
            <w:shd w:val="clear" w:color="auto" w:fill="EDEDED"/>
          </w:tcPr>
          <w:p w:rsidRPr="008C4A31" w:rsidR="00076C66" w:rsidP="00076C66" w:rsidRDefault="00076C66" w14:paraId="2838DDC6" w14:textId="77777777">
            <w:pPr>
              <w:pStyle w:val="Tabel-toelichting"/>
              <w:jc w:val="right"/>
            </w:pPr>
            <w:r>
              <w:t xml:space="preserve">     Niet weinig, niet vaak</w:t>
            </w:r>
          </w:p>
        </w:tc>
        <w:tc>
          <w:tcPr>
            <w:tcW w:w="918" w:type="dxa"/>
            <w:shd w:val="clear" w:color="auto" w:fill="EDEDED"/>
          </w:tcPr>
          <w:p w:rsidRPr="008C4A31" w:rsidR="00076C66" w:rsidP="00076C66" w:rsidRDefault="00076C66" w14:paraId="28A0C81A" w14:textId="77777777">
            <w:pPr>
              <w:pStyle w:val="Tabel-toelichting"/>
              <w:jc w:val="right"/>
            </w:pPr>
            <w:r>
              <w:t>Vaak</w:t>
            </w:r>
          </w:p>
        </w:tc>
      </w:tr>
    </w:tbl>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076C66" w:rsidTr="0042516B" w14:paraId="5B352C8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rsidR="00076C66" w:rsidP="00076C66" w:rsidRDefault="00076C66" w14:paraId="3C3E8648" w14:textId="77777777">
            <w:pPr>
              <w:pStyle w:val="Tabel-toelichting"/>
            </w:pPr>
          </w:p>
          <w:p w:rsidR="00076C66" w:rsidP="00076C66" w:rsidRDefault="00076C66" w14:paraId="45B24B67" w14:textId="77777777">
            <w:pPr>
              <w:pStyle w:val="Tabel-toelichting"/>
              <w:rPr>
                <w:i w:val="0"/>
                <w:iCs w:val="0"/>
              </w:rPr>
            </w:pPr>
          </w:p>
          <w:p w:rsidR="00076C66" w:rsidP="00076C66" w:rsidRDefault="00076C66" w14:paraId="640380B0" w14:textId="77777777">
            <w:pPr>
              <w:pStyle w:val="Tabel-toelichting"/>
            </w:pPr>
            <w:r>
              <w:t xml:space="preserve">Getoond wordt het percentage kinderen dat antwoordde met “vaak”.  </w:t>
            </w:r>
          </w:p>
        </w:tc>
        <w:tc>
          <w:tcPr>
            <w:tcW w:w="1158" w:type="dxa"/>
            <w:gridSpan w:val="2"/>
          </w:tcPr>
          <w:p w:rsidR="00076C66" w:rsidP="00076C66" w:rsidRDefault="00076C66" w14:paraId="756CCAB5" w14:textId="77777777">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1DBB53A7" wp14:editId="3684FB12">
                  <wp:extent cx="424513" cy="377190"/>
                  <wp:effectExtent l="0" t="0" r="0" b="3810"/>
                  <wp:docPr id="2261"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rsidR="00076C66" w:rsidP="00076C66" w:rsidRDefault="00076C66" w14:paraId="69A97BBC" w14:textId="77777777">
            <w:pPr>
              <w:jc w:val="center"/>
              <w:cnfStyle w:val="100000000000" w:firstRow="1" w:lastRow="0" w:firstColumn="0" w:lastColumn="0" w:oddVBand="0" w:evenVBand="0" w:oddHBand="0" w:evenHBand="0" w:firstRowFirstColumn="0" w:firstRowLastColumn="0" w:lastRowFirstColumn="0" w:lastRowLastColumn="0"/>
            </w:pPr>
            <w:r w:rsidRPr="00303803">
              <w:rPr>
                <w:b/>
                <w:bCs/>
                <w:color w:val="00A4E4"/>
                <w:sz w:val="28"/>
                <w:szCs w:val="28"/>
              </w:rPr>
              <w:t>N =</w:t>
            </w:r>
          </w:p>
        </w:tc>
        <w:tc>
          <w:tcPr>
            <w:tcW w:w="982" w:type="dxa"/>
          </w:tcPr>
          <w:p w:rsidR="00076C66" w:rsidP="00076C66" w:rsidRDefault="00076C66" w14:paraId="25FCD069" w14:textId="77777777">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6A0AD5E" wp14:editId="7D27C217">
                  <wp:extent cx="385354" cy="380365"/>
                  <wp:effectExtent l="0" t="0" r="0" b="635"/>
                  <wp:docPr id="2262"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rsidR="00076C66" w:rsidP="00076C66" w:rsidRDefault="00076C66" w14:paraId="6ED4224F" w14:textId="77777777">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794DEF7A" wp14:editId="3DE916BA">
                  <wp:extent cx="419100" cy="381247"/>
                  <wp:effectExtent l="0" t="0" r="0" b="0"/>
                  <wp:docPr id="226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443791" cy="4037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6E83" w:rsidTr="0042516B" w14:paraId="07F8DF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rsidRPr="0022199C" w:rsidR="00716E83" w:rsidP="0042516B" w:rsidRDefault="00716E83" w14:paraId="21FB272B" w14:textId="77777777">
            <w:pPr>
              <w:rPr>
                <w:color w:val="A6A6A6"/>
              </w:rPr>
            </w:pPr>
            <w:r w:rsidRPr="00716E83">
              <w:rPr>
                <w:color w:val="A6A6A6"/>
              </w:rPr>
              <w:t>Hoe vaak krijg je …</w:t>
            </w:r>
          </w:p>
        </w:tc>
        <w:tc>
          <w:tcPr>
            <w:tcW w:w="579" w:type="dxa"/>
          </w:tcPr>
          <w:p w:rsidR="00716E83" w:rsidP="0042516B" w:rsidRDefault="00716E83" w14:paraId="3B1A5F75" w14:textId="77777777">
            <w:pPr>
              <w:jc w:val="center"/>
              <w:cnfStyle w:val="000000100000" w:firstRow="0" w:lastRow="0" w:firstColumn="0" w:lastColumn="0" w:oddVBand="0" w:evenVBand="0" w:oddHBand="1" w:evenHBand="0" w:firstRowFirstColumn="0" w:firstRowLastColumn="0" w:lastRowFirstColumn="0" w:lastRowLastColumn="0"/>
            </w:pPr>
          </w:p>
        </w:tc>
        <w:tc>
          <w:tcPr>
            <w:tcW w:w="579" w:type="dxa"/>
          </w:tcPr>
          <w:p w:rsidR="00716E83" w:rsidP="0042516B" w:rsidRDefault="00716E83" w14:paraId="7DCCE63D" w14:textId="77777777">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1077" w:type="dxa"/>
          </w:tcPr>
          <w:p w:rsidR="00716E83" w:rsidP="0042516B" w:rsidRDefault="00716E83" w14:paraId="38A9B117" w14:textId="77777777">
            <w:pPr>
              <w:jc w:val="center"/>
              <w:cnfStyle w:val="000000100000" w:firstRow="0" w:lastRow="0" w:firstColumn="0" w:lastColumn="0" w:oddVBand="0" w:evenVBand="0" w:oddHBand="1" w:evenHBand="0" w:firstRowFirstColumn="0" w:firstRowLastColumn="0" w:lastRowFirstColumn="0" w:lastRowLastColumn="0"/>
            </w:pPr>
          </w:p>
        </w:tc>
        <w:tc>
          <w:tcPr>
            <w:tcW w:w="982" w:type="dxa"/>
          </w:tcPr>
          <w:p w:rsidR="00716E83" w:rsidP="0042516B" w:rsidRDefault="00716E83" w14:paraId="60FB8DCE" w14:textId="77777777">
            <w:pPr>
              <w:jc w:val="center"/>
              <w:cnfStyle w:val="000000100000" w:firstRow="0" w:lastRow="0" w:firstColumn="0" w:lastColumn="0" w:oddVBand="0" w:evenVBand="0" w:oddHBand="1" w:evenHBand="0" w:firstRowFirstColumn="0" w:firstRowLastColumn="0" w:lastRowFirstColumn="0" w:lastRowLastColumn="0"/>
            </w:pPr>
          </w:p>
        </w:tc>
        <w:tc>
          <w:tcPr>
            <w:tcW w:w="959" w:type="dxa"/>
          </w:tcPr>
          <w:p w:rsidR="00716E83" w:rsidP="0042516B" w:rsidRDefault="00716E83" w14:paraId="2D7BF87F" w14:textId="77777777">
            <w:pPr>
              <w:jc w:val="center"/>
              <w:cnfStyle w:val="000000100000" w:firstRow="0" w:lastRow="0" w:firstColumn="0" w:lastColumn="0" w:oddVBand="0" w:evenVBand="0" w:oddHBand="1" w:evenHBand="0" w:firstRowFirstColumn="0" w:firstRowLastColumn="0" w:lastRowFirstColumn="0" w:lastRowLastColumn="0"/>
            </w:pPr>
          </w:p>
        </w:tc>
      </w:tr>
      <w:sdt>
        <w:sdtPr>
          <w:rPr>
            <w:bCs/>
            <w:iCs w:val="0"/>
            <w:color w:val="auto"/>
          </w:rPr>
          <w:alias w:val=""/>
          <w:tag w:val=""/>
          <w:id w:val="-1229458399"/>
          <w:placeholder>
            <w:docPart w:val="625D5ECD7618488D9096DE7DAEB1083A"/>
          </w:placeholder>
        </w:sdtPr>
        <w:sdtEndPr>
          <w:rPr>
            <w:bCs w:val="0"/>
            <w:i/>
            <w:sz w:val="18"/>
            <w:szCs w:val="18"/>
            <w:lang w:val="en-GB"/>
          </w:rPr>
        </w:sdtEndPr>
        <w:sdtContent>
          <w:tr w:rsidR="00E62C35" w:rsidTr="0042516B" w14:paraId="44B62124" w14:textId="77777777">
            <w:tc>
              <w:tcPr>
                <w:cnfStyle w:val="001000000000" w:firstRow="0" w:lastRow="0" w:firstColumn="1" w:lastColumn="0" w:oddVBand="0" w:evenVBand="0" w:oddHBand="0" w:evenHBand="0" w:firstRowFirstColumn="0" w:firstRowLastColumn="0" w:lastRowFirstColumn="0" w:lastRowLastColumn="0"/>
                <w:tcW w:w="5065" w:type="dxa"/>
              </w:tcPr>
              <w:p w:rsidRPr="00D240D1" w:rsidR="00E62C35" w:rsidP="00E62C35" w:rsidRDefault="00E62C35" w14:paraId="71ACAAC1" w14:textId="16808432">
                <w:pPr>
                  <w:rPr>
                    <w:bCs/>
                  </w:rPr>
                </w:pPr>
                <w:r w:rsidRPr="00716E83">
                  <w:rPr>
                    <w:bCs/>
                  </w:rPr>
                  <w:t>lessen die je leuk vindt?</w:t>
                </w:r>
              </w:p>
            </w:tc>
            <w:sdt>
              <w:sdtPr>
                <w:rPr>
                  <w:i/>
                  <w:iCs/>
                  <w:sz w:val="18"/>
                  <w:szCs w:val="18"/>
                  <w:lang w:val="en-GB"/>
                </w:rPr>
                <w:alias w:val=""/>
                <w:tag w:val=""/>
                <w:id w:val="1827475173"/>
                <w:placeholder>
                  <w:docPart w:val="88A15A4D512F4A28A6974ED3FDBB4C04"/>
                </w:placeholder>
              </w:sdtPr>
              <w:sdtEndPr/>
              <w:sdtContent>
                <w:tc>
                  <w:tcPr>
                    <w:tcW w:w="579" w:type="dxa"/>
                  </w:tcPr>
                  <w:sdt>
                    <w:sdtPr>
                      <w:rPr>
                        <w:i/>
                        <w:iCs/>
                        <w:sz w:val="18"/>
                        <w:szCs w:val="18"/>
                        <w:lang w:val="en-GB"/>
                      </w:rPr>
                      <w:alias w:val=""/>
                      <w:tag w:val=""/>
                      <w:id w:val="-1043829749"/>
                      <w:placeholder>
                        <w:docPart w:val="C1538F876E5349779C5342BE4FABA65D"/>
                      </w:placeholder>
                      <w:text/>
                    </w:sdtPr>
                    <w:sdtEndPr/>
                    <w:sdtContent>
                      <w:p w:rsidR="00E62C35" w:rsidP="00E62C35" w:rsidRDefault="00E62C35" w14:paraId="081F9E6F" w14:textId="58FE3AD4">
                        <w:r>
                          <w:rPr>
                            <w:sz w:val="18"/>
                            <w:szCs w:val="18"/>
                            <w:lang w:val="en-GB"/>
                          </w:rPr>
                          <w:t>39 %</w:t>
                        </w:r>
                      </w:p>
                    </w:sdtContent>
                  </w:sdt>
                </w:tc>
              </w:sdtContent>
            </w:sdt>
            <w:sdt>
              <w:sdtPr>
                <w:rPr>
                  <w:i/>
                  <w:iCs/>
                  <w:sz w:val="18"/>
                  <w:szCs w:val="18"/>
                  <w:lang w:val="en-GB"/>
                </w:rPr>
                <w:alias w:val=""/>
                <w:tag w:val=""/>
                <w:id w:val="726721977"/>
                <w:placeholder>
                  <w:docPart w:val="CDD74AB76C794CB881D08DC59961A3A6"/>
                </w:placeholder>
              </w:sdtPr>
              <w:sdtEndPr/>
              <w:sdtContent>
                <w:tc>
                  <w:tcPr>
                    <w:tcW w:w="579" w:type="dxa"/>
                  </w:tcPr>
                  <w:sdt>
                    <w:sdtPr>
                      <w:rPr>
                        <w:i/>
                        <w:iCs/>
                        <w:color w:val="A6A6A6"/>
                        <w:sz w:val="18"/>
                        <w:szCs w:val="18"/>
                      </w:rPr>
                      <w:alias w:val=""/>
                      <w:tag w:val=""/>
                      <w:id w:val="1137220523"/>
                      <w:placeholder>
                        <w:docPart w:val="9E49020DCC204C8886E50F4316527130"/>
                      </w:placeholder>
                      <w:text/>
                    </w:sdtPr>
                    <w:sdtEndPr/>
                    <w:sdtContent>
                      <w:p w:rsidR="00E62C35" w:rsidP="00E62C35" w:rsidRDefault="00E62C35" w14:paraId="400DC697" w14:textId="3DA1481B">
                        <w:r>
                          <w:rPr>
                            <w:color w:val="A6A6A6"/>
                            <w:sz w:val="18"/>
                            <w:szCs w:val="18"/>
                          </w:rPr>
                          <w:t>-</w:t>
                        </w:r>
                      </w:p>
                    </w:sdtContent>
                  </w:sdt>
                </w:tc>
              </w:sdtContent>
            </w:sdt>
            <w:sdt>
              <w:sdtPr>
                <w:rPr>
                  <w:i/>
                  <w:iCs/>
                  <w:sz w:val="18"/>
                  <w:szCs w:val="18"/>
                  <w:lang w:val="en-GB"/>
                </w:rPr>
                <w:alias w:val=""/>
                <w:tag w:val=""/>
                <w:id w:val="1092750471"/>
                <w:placeholder>
                  <w:docPart w:val="652A02040798408A8C308095819616E8"/>
                </w:placeholder>
              </w:sdtPr>
              <w:sdtEndPr/>
              <w:sdtContent>
                <w:tc>
                  <w:tcPr>
                    <w:tcW w:w="1077" w:type="dxa"/>
                  </w:tcPr>
                  <w:sdt>
                    <w:sdtPr>
                      <w:rPr>
                        <w:i/>
                        <w:iCs/>
                        <w:sz w:val="18"/>
                        <w:szCs w:val="18"/>
                        <w:lang w:val="en-GB"/>
                      </w:rPr>
                      <w:alias w:val=""/>
                      <w:tag w:val=""/>
                      <w:id w:val="-369843588"/>
                      <w:placeholder>
                        <w:docPart w:val="D8D47AA485874717989FE305C441FC4C"/>
                      </w:placeholder>
                      <w:text/>
                    </w:sdtPr>
                    <w:sdtEndPr/>
                    <w:sdtContent>
                      <w:p w:rsidR="00E62C35" w:rsidP="00E62C35" w:rsidRDefault="00E62C35" w14:paraId="6B886685" w14:textId="554B40DF">
                        <w:r>
                          <w:rPr>
                            <w:sz w:val="18"/>
                            <w:szCs w:val="18"/>
                            <w:lang w:val="en-GB"/>
                          </w:rPr>
                          <w:t>54</w:t>
                        </w:r>
                      </w:p>
                    </w:sdtContent>
                  </w:sdt>
                </w:tc>
              </w:sdtContent>
            </w:sdt>
            <w:sdt>
              <w:sdtPr>
                <w:rPr>
                  <w:i/>
                  <w:iCs/>
                  <w:sz w:val="18"/>
                  <w:szCs w:val="18"/>
                  <w:lang w:val="en-GB"/>
                </w:rPr>
                <w:alias w:val=""/>
                <w:tag w:val=""/>
                <w:id w:val="-689372966"/>
                <w:placeholder>
                  <w:docPart w:val="2D3459B2C3A0444788B4A8C8133DEC87"/>
                </w:placeholder>
              </w:sdtPr>
              <w:sdtEndPr/>
              <w:sdtContent>
                <w:tc>
                  <w:tcPr>
                    <w:tcW w:w="982" w:type="dxa"/>
                  </w:tcPr>
                  <w:sdt>
                    <w:sdtPr>
                      <w:rPr>
                        <w:i/>
                        <w:iCs/>
                        <w:sz w:val="18"/>
                        <w:szCs w:val="18"/>
                        <w:lang w:val="en-GB"/>
                      </w:rPr>
                      <w:alias w:val=""/>
                      <w:tag w:val=""/>
                      <w:id w:val="-362668667"/>
                      <w:placeholder>
                        <w:docPart w:val="49BD77A296F44535B9D0634548C44E2A"/>
                      </w:placeholder>
                      <w:text/>
                    </w:sdtPr>
                    <w:sdtEndPr/>
                    <w:sdtContent>
                      <w:p w:rsidR="00E62C35" w:rsidP="00E62C35" w:rsidRDefault="00E62C35" w14:paraId="6AD1EA16" w14:textId="0BEAB00A">
                        <w:r>
                          <w:rPr>
                            <w:sz w:val="18"/>
                            <w:szCs w:val="18"/>
                            <w:lang w:val="en-GB"/>
                          </w:rPr>
                          <w:t>46 %</w:t>
                        </w:r>
                      </w:p>
                    </w:sdtContent>
                  </w:sdt>
                </w:tc>
              </w:sdtContent>
            </w:sdt>
            <w:tc>
              <w:tcPr>
                <w:tcW w:w="959" w:type="dxa"/>
              </w:tcPr>
              <w:p w:rsidR="00E62C35" w:rsidP="00E62C35" w:rsidRDefault="00C77615" w14:paraId="120E2BE1" w14:textId="04909DE7">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1295824296"/>
                    <w:placeholder>
                      <w:docPart w:val="29E93B1C411B436E84DFAC5039007329"/>
                    </w:placeholder>
                  </w:sdtPr>
                  <w:sdtEndPr>
                    <w:rPr>
                      <w:i w:val="0"/>
                      <w:iCs w:val="0"/>
                      <w:sz w:val="20"/>
                      <w:szCs w:val="20"/>
                    </w:rPr>
                  </w:sdtEndPr>
                  <w:sdtContent>
                    <w:sdt>
                      <w:sdtPr>
                        <w:rPr>
                          <w:sz w:val="18"/>
                          <w:szCs w:val="18"/>
                          <w:lang w:val="en-GB"/>
                        </w:rPr>
                        <w:alias w:val=""/>
                        <w:tag w:val=""/>
                        <w:id w:val="1750622789"/>
                        <w:placeholder>
                          <w:docPart w:val="BD65785DB2F744E4921E74A2C28FB0F6"/>
                        </w:placeholder>
                        <w:text/>
                      </w:sdtPr>
                      <w:sdtEndPr/>
                      <w:sdtContent>
                        <w:r>
                          <w:rPr>
                            <w:sz w:val="18"/>
                            <w:szCs w:val="18"/>
                            <w:lang w:val="en-GB"/>
                          </w:rPr>
                          <w:t>50 %</w:t>
                        </w:r>
                      </w:sdtContent>
                    </w:sdt>
                  </w:sdtContent>
                </w:sdt>
              </w:p>
            </w:tc>
          </w:tr>
        </w:sdtContent>
      </w:sdt>
      <w:sdt>
        <w:sdtPr>
          <w:rPr>
            <w:bCs/>
            <w:iCs w:val="0"/>
            <w:color w:val="auto"/>
          </w:rPr>
          <w:alias w:val=""/>
          <w:tag w:val=""/>
          <w:id w:val="1725944204"/>
          <w:placeholder>
            <w:docPart w:val="625D5ECD7618488D9096DE7DAEB1083A"/>
          </w:placeholder>
        </w:sdtPr>
        <w:sdtEndPr>
          <w:rPr>
            <w:bCs w:val="0"/>
            <w:i/>
            <w:sz w:val="18"/>
            <w:szCs w:val="18"/>
            <w:lang w:val="en-GB"/>
          </w:rPr>
        </w:sdtEndPr>
        <w:sdtContent>
          <w:tr w:rsidR="00E62C35" w:rsidTr="0042516B" w14:paraId="4D42AF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rsidRPr="00D240D1" w:rsidR="00E62C35" w:rsidP="00E62C35" w:rsidRDefault="00E62C35" w14:paraId="1A224A15" w14:textId="67A4AC39">
                <w:pPr>
                  <w:rPr>
                    <w:bCs/>
                  </w:rPr>
                </w:pPr>
                <w:r w:rsidRPr="00716E83">
                  <w:rPr>
                    <w:bCs/>
                  </w:rPr>
                  <w:t>extra werk dat je fijn vindt om te doen? (voor als je klaar bent met je gewone werk)</w:t>
                </w:r>
              </w:p>
            </w:tc>
            <w:sdt>
              <w:sdtPr>
                <w:rPr>
                  <w:i/>
                  <w:iCs/>
                  <w:sz w:val="18"/>
                  <w:szCs w:val="18"/>
                  <w:lang w:val="en-GB"/>
                </w:rPr>
                <w:alias w:val=""/>
                <w:tag w:val=""/>
                <w:id w:val="-759287841"/>
                <w:placeholder>
                  <w:docPart w:val="3235DF7E68384D38866B5B4DF5BA7B2B"/>
                </w:placeholder>
              </w:sdtPr>
              <w:sdtEndPr/>
              <w:sdtContent>
                <w:tc>
                  <w:tcPr>
                    <w:tcW w:w="579" w:type="dxa"/>
                  </w:tcPr>
                  <w:sdt>
                    <w:sdtPr>
                      <w:rPr>
                        <w:i/>
                        <w:iCs/>
                        <w:sz w:val="18"/>
                        <w:szCs w:val="18"/>
                        <w:lang w:val="en-GB"/>
                      </w:rPr>
                      <w:alias w:val=""/>
                      <w:tag w:val=""/>
                      <w:id w:val="-1140656396"/>
                      <w:placeholder>
                        <w:docPart w:val="C5E61FD9094C4202B7113F9E8A1EF2CA"/>
                      </w:placeholder>
                      <w:text/>
                    </w:sdtPr>
                    <w:sdtEndPr/>
                    <w:sdtContent>
                      <w:p w:rsidR="00E62C35" w:rsidP="00E62C35" w:rsidRDefault="00E62C35" w14:paraId="3080BF9A" w14:textId="2DDF69E5">
                        <w:r>
                          <w:rPr>
                            <w:sz w:val="18"/>
                            <w:szCs w:val="18"/>
                            <w:lang w:val="en-GB"/>
                          </w:rPr>
                          <w:t>48 %</w:t>
                        </w:r>
                      </w:p>
                    </w:sdtContent>
                  </w:sdt>
                </w:tc>
              </w:sdtContent>
            </w:sdt>
            <w:sdt>
              <w:sdtPr>
                <w:rPr>
                  <w:i/>
                  <w:iCs/>
                  <w:sz w:val="18"/>
                  <w:szCs w:val="18"/>
                  <w:lang w:val="en-GB"/>
                </w:rPr>
                <w:alias w:val=""/>
                <w:tag w:val=""/>
                <w:id w:val="-1304538273"/>
                <w:placeholder>
                  <w:docPart w:val="F79AEC42BE9B4BDBB66C5A22D5FE532A"/>
                </w:placeholder>
              </w:sdtPr>
              <w:sdtEndPr/>
              <w:sdtContent>
                <w:tc>
                  <w:tcPr>
                    <w:tcW w:w="579" w:type="dxa"/>
                  </w:tcPr>
                  <w:sdt>
                    <w:sdtPr>
                      <w:rPr>
                        <w:i/>
                        <w:iCs/>
                        <w:color w:val="A6A6A6"/>
                        <w:sz w:val="18"/>
                        <w:szCs w:val="18"/>
                      </w:rPr>
                      <w:alias w:val=""/>
                      <w:tag w:val=""/>
                      <w:id w:val="-1239543849"/>
                      <w:placeholder>
                        <w:docPart w:val="6C6888A4F4A44E309535F41368124B0A"/>
                      </w:placeholder>
                      <w:text/>
                    </w:sdtPr>
                    <w:sdtEndPr/>
                    <w:sdtContent>
                      <w:p w:rsidR="00E62C35" w:rsidP="00E62C35" w:rsidRDefault="00E62C35" w14:paraId="564344B8" w14:textId="7D155CE6">
                        <w:r>
                          <w:rPr>
                            <w:color w:val="A6A6A6"/>
                            <w:sz w:val="18"/>
                            <w:szCs w:val="18"/>
                          </w:rPr>
                          <w:t>-</w:t>
                        </w:r>
                      </w:p>
                    </w:sdtContent>
                  </w:sdt>
                </w:tc>
              </w:sdtContent>
            </w:sdt>
            <w:sdt>
              <w:sdtPr>
                <w:rPr>
                  <w:i/>
                  <w:iCs/>
                  <w:sz w:val="18"/>
                  <w:szCs w:val="18"/>
                  <w:lang w:val="en-GB"/>
                </w:rPr>
                <w:alias w:val=""/>
                <w:tag w:val=""/>
                <w:id w:val="1300650006"/>
                <w:placeholder>
                  <w:docPart w:val="2C708032456B45A7B66F6CC715881CF1"/>
                </w:placeholder>
              </w:sdtPr>
              <w:sdtEndPr/>
              <w:sdtContent>
                <w:tc>
                  <w:tcPr>
                    <w:tcW w:w="1077" w:type="dxa"/>
                  </w:tcPr>
                  <w:sdt>
                    <w:sdtPr>
                      <w:rPr>
                        <w:i/>
                        <w:iCs/>
                        <w:sz w:val="18"/>
                        <w:szCs w:val="18"/>
                        <w:lang w:val="en-GB"/>
                      </w:rPr>
                      <w:alias w:val=""/>
                      <w:tag w:val=""/>
                      <w:id w:val="-1935659149"/>
                      <w:placeholder>
                        <w:docPart w:val="B5C7D2901E3449489038D7FA159D9781"/>
                      </w:placeholder>
                      <w:text/>
                    </w:sdtPr>
                    <w:sdtEndPr/>
                    <w:sdtContent>
                      <w:p w:rsidR="00E62C35" w:rsidP="00E62C35" w:rsidRDefault="00E62C35" w14:paraId="6DB03583" w14:textId="55FCF561">
                        <w:r>
                          <w:rPr>
                            <w:sz w:val="18"/>
                            <w:szCs w:val="18"/>
                            <w:lang w:val="en-GB"/>
                          </w:rPr>
                          <w:t>54</w:t>
                        </w:r>
                      </w:p>
                    </w:sdtContent>
                  </w:sdt>
                </w:tc>
              </w:sdtContent>
            </w:sdt>
            <w:sdt>
              <w:sdtPr>
                <w:rPr>
                  <w:i/>
                  <w:iCs/>
                  <w:sz w:val="18"/>
                  <w:szCs w:val="18"/>
                  <w:lang w:val="en-GB"/>
                </w:rPr>
                <w:alias w:val=""/>
                <w:tag w:val=""/>
                <w:id w:val="1684406415"/>
                <w:placeholder>
                  <w:docPart w:val="EEFEE13A9C6447D8B5D5C1305E6CBE08"/>
                </w:placeholder>
              </w:sdtPr>
              <w:sdtEndPr/>
              <w:sdtContent>
                <w:tc>
                  <w:tcPr>
                    <w:tcW w:w="982" w:type="dxa"/>
                  </w:tcPr>
                  <w:sdt>
                    <w:sdtPr>
                      <w:rPr>
                        <w:i/>
                        <w:iCs/>
                        <w:sz w:val="18"/>
                        <w:szCs w:val="18"/>
                        <w:lang w:val="en-GB"/>
                      </w:rPr>
                      <w:alias w:val=""/>
                      <w:tag w:val=""/>
                      <w:id w:val="-1329969814"/>
                      <w:placeholder>
                        <w:docPart w:val="48202ABDE67F40F9BFB66252B66F48E7"/>
                      </w:placeholder>
                      <w:text/>
                    </w:sdtPr>
                    <w:sdtEndPr/>
                    <w:sdtContent>
                      <w:p w:rsidR="00E62C35" w:rsidP="00E62C35" w:rsidRDefault="00E62C35" w14:paraId="1C01C74C" w14:textId="280B4862">
                        <w:r>
                          <w:rPr>
                            <w:sz w:val="18"/>
                            <w:szCs w:val="18"/>
                            <w:lang w:val="en-GB"/>
                          </w:rPr>
                          <w:t>51 %</w:t>
                        </w:r>
                      </w:p>
                    </w:sdtContent>
                  </w:sdt>
                </w:tc>
              </w:sdtContent>
            </w:sdt>
            <w:tc>
              <w:tcPr>
                <w:tcW w:w="959" w:type="dxa"/>
              </w:tcPr>
              <w:p w:rsidR="00E62C35" w:rsidP="00E62C35" w:rsidRDefault="00C77615" w14:paraId="0B4766E2" w14:textId="0DF82ADA">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671530825"/>
                    <w:placeholder>
                      <w:docPart w:val="07D3A5F44A974DE682469A0B5ADAFECA"/>
                    </w:placeholder>
                  </w:sdtPr>
                  <w:sdtEndPr>
                    <w:rPr>
                      <w:i w:val="0"/>
                      <w:iCs w:val="0"/>
                      <w:sz w:val="20"/>
                      <w:szCs w:val="20"/>
                    </w:rPr>
                  </w:sdtEndPr>
                  <w:sdtContent>
                    <w:sdt>
                      <w:sdtPr>
                        <w:rPr>
                          <w:sz w:val="18"/>
                          <w:szCs w:val="18"/>
                          <w:lang w:val="en-GB"/>
                        </w:rPr>
                        <w:alias w:val=""/>
                        <w:tag w:val=""/>
                        <w:id w:val="-1265531838"/>
                        <w:placeholder>
                          <w:docPart w:val="CA2AB8A13D974937894849708A23ADDA"/>
                        </w:placeholder>
                        <w:text/>
                      </w:sdtPr>
                      <w:sdtEndPr/>
                      <w:sdtContent>
                        <w:r>
                          <w:rPr>
                            <w:sz w:val="18"/>
                            <w:szCs w:val="18"/>
                            <w:lang w:val="en-GB"/>
                          </w:rPr>
                          <w:t>46 %</w:t>
                        </w:r>
                      </w:sdtContent>
                    </w:sdt>
                  </w:sdtContent>
                </w:sdt>
              </w:p>
            </w:tc>
          </w:tr>
        </w:sdtContent>
      </w:sdt>
      <w:sdt>
        <w:sdtPr>
          <w:rPr>
            <w:bCs/>
            <w:iCs w:val="0"/>
            <w:color w:val="auto"/>
          </w:rPr>
          <w:alias w:val=""/>
          <w:tag w:val=""/>
          <w:id w:val="-2000882335"/>
          <w:placeholder>
            <w:docPart w:val="625D5ECD7618488D9096DE7DAEB1083A"/>
          </w:placeholder>
        </w:sdtPr>
        <w:sdtEndPr>
          <w:rPr>
            <w:bCs w:val="0"/>
            <w:i/>
            <w:sz w:val="18"/>
            <w:szCs w:val="18"/>
            <w:lang w:val="en-GB"/>
          </w:rPr>
        </w:sdtEndPr>
        <w:sdtContent>
          <w:tr w:rsidR="00E62C35" w:rsidTr="0042516B" w14:paraId="1B917753" w14:textId="77777777">
            <w:trPr>
              <w:trHeight w:val="285"/>
            </w:trPr>
            <w:tc>
              <w:tcPr>
                <w:cnfStyle w:val="001000000000" w:firstRow="0" w:lastRow="0" w:firstColumn="1" w:lastColumn="0" w:oddVBand="0" w:evenVBand="0" w:oddHBand="0" w:evenHBand="0" w:firstRowFirstColumn="0" w:firstRowLastColumn="0" w:lastRowFirstColumn="0" w:lastRowLastColumn="0"/>
                <w:tcW w:w="5065" w:type="dxa"/>
              </w:tcPr>
              <w:p w:rsidRPr="00D240D1" w:rsidR="00E62C35" w:rsidP="00E62C35" w:rsidRDefault="00E62C35" w14:paraId="124F4727" w14:textId="070776A0">
                <w:pPr>
                  <w:rPr>
                    <w:bCs/>
                  </w:rPr>
                </w:pPr>
                <w:r w:rsidRPr="00716E83">
                  <w:rPr>
                    <w:bCs/>
                  </w:rPr>
                  <w:t>lessen waarvan je echt denkt: "Hier leer ik van!"</w:t>
                </w:r>
                <w:r w:rsidRPr="00D240D1">
                  <w:rPr>
                    <w:bCs/>
                  </w:rPr>
                  <w:t xml:space="preserve"> </w:t>
                </w:r>
              </w:p>
            </w:tc>
            <w:sdt>
              <w:sdtPr>
                <w:rPr>
                  <w:i/>
                  <w:iCs/>
                  <w:sz w:val="18"/>
                  <w:szCs w:val="18"/>
                  <w:lang w:val="en-GB"/>
                </w:rPr>
                <w:alias w:val=""/>
                <w:tag w:val=""/>
                <w:id w:val="-1330438560"/>
                <w:placeholder>
                  <w:docPart w:val="C6BEE33CAEA748C6B49EFF69813AA3CA"/>
                </w:placeholder>
              </w:sdtPr>
              <w:sdtEndPr/>
              <w:sdtContent>
                <w:tc>
                  <w:tcPr>
                    <w:tcW w:w="579" w:type="dxa"/>
                  </w:tcPr>
                  <w:sdt>
                    <w:sdtPr>
                      <w:rPr>
                        <w:i/>
                        <w:iCs/>
                        <w:sz w:val="18"/>
                        <w:szCs w:val="18"/>
                        <w:lang w:val="en-GB"/>
                      </w:rPr>
                      <w:alias w:val=""/>
                      <w:tag w:val=""/>
                      <w:id w:val="-1649821676"/>
                      <w:placeholder>
                        <w:docPart w:val="F48855DCA61D4FA08E6831971B570D79"/>
                      </w:placeholder>
                      <w:text/>
                    </w:sdtPr>
                    <w:sdtEndPr/>
                    <w:sdtContent>
                      <w:p w:rsidR="00E62C35" w:rsidP="00E62C35" w:rsidRDefault="00E62C35" w14:paraId="06696303" w14:textId="2535D6CA">
                        <w:r>
                          <w:rPr>
                            <w:sz w:val="18"/>
                            <w:szCs w:val="18"/>
                            <w:lang w:val="en-GB"/>
                          </w:rPr>
                          <w:t>57 %</w:t>
                        </w:r>
                      </w:p>
                    </w:sdtContent>
                  </w:sdt>
                </w:tc>
              </w:sdtContent>
            </w:sdt>
            <w:sdt>
              <w:sdtPr>
                <w:rPr>
                  <w:i/>
                  <w:iCs/>
                  <w:sz w:val="18"/>
                  <w:szCs w:val="18"/>
                  <w:lang w:val="en-GB"/>
                </w:rPr>
                <w:alias w:val=""/>
                <w:tag w:val=""/>
                <w:id w:val="2084796761"/>
                <w:placeholder>
                  <w:docPart w:val="7B4AFD4164C54D40B78E02B445F54456"/>
                </w:placeholder>
              </w:sdtPr>
              <w:sdtEndPr/>
              <w:sdtContent>
                <w:tc>
                  <w:tcPr>
                    <w:tcW w:w="579" w:type="dxa"/>
                  </w:tcPr>
                  <w:sdt>
                    <w:sdtPr>
                      <w:rPr>
                        <w:i/>
                        <w:iCs/>
                        <w:color w:val="A6A6A6"/>
                        <w:sz w:val="18"/>
                        <w:szCs w:val="18"/>
                      </w:rPr>
                      <w:alias w:val=""/>
                      <w:tag w:val=""/>
                      <w:id w:val="-1698536799"/>
                      <w:placeholder>
                        <w:docPart w:val="781CC1617F144A79A8E6A5E41FBCAC8A"/>
                      </w:placeholder>
                      <w:text/>
                    </w:sdtPr>
                    <w:sdtEndPr/>
                    <w:sdtContent>
                      <w:p w:rsidR="00E62C35" w:rsidP="00E62C35" w:rsidRDefault="00E62C35" w14:paraId="14081447" w14:textId="0C5C252B">
                        <w:r>
                          <w:rPr>
                            <w:color w:val="A6A6A6"/>
                            <w:sz w:val="18"/>
                            <w:szCs w:val="18"/>
                          </w:rPr>
                          <w:t>-</w:t>
                        </w:r>
                      </w:p>
                    </w:sdtContent>
                  </w:sdt>
                </w:tc>
              </w:sdtContent>
            </w:sdt>
            <w:sdt>
              <w:sdtPr>
                <w:rPr>
                  <w:i/>
                  <w:iCs/>
                  <w:sz w:val="18"/>
                  <w:szCs w:val="18"/>
                  <w:lang w:val="en-GB"/>
                </w:rPr>
                <w:alias w:val=""/>
                <w:tag w:val=""/>
                <w:id w:val="-403375988"/>
                <w:placeholder>
                  <w:docPart w:val="A5B56D63B7C44C59BF02231480B179F4"/>
                </w:placeholder>
              </w:sdtPr>
              <w:sdtEndPr/>
              <w:sdtContent>
                <w:tc>
                  <w:tcPr>
                    <w:tcW w:w="1077" w:type="dxa"/>
                  </w:tcPr>
                  <w:sdt>
                    <w:sdtPr>
                      <w:rPr>
                        <w:i/>
                        <w:iCs/>
                        <w:sz w:val="18"/>
                        <w:szCs w:val="18"/>
                        <w:lang w:val="en-GB"/>
                      </w:rPr>
                      <w:alias w:val=""/>
                      <w:tag w:val=""/>
                      <w:id w:val="-2022851070"/>
                      <w:placeholder>
                        <w:docPart w:val="A67D8DFD69B346719DB74E12CCC942F7"/>
                      </w:placeholder>
                      <w:text/>
                    </w:sdtPr>
                    <w:sdtEndPr/>
                    <w:sdtContent>
                      <w:p w:rsidR="00E62C35" w:rsidP="00E62C35" w:rsidRDefault="00E62C35" w14:paraId="14FEA563" w14:textId="58DF58D7">
                        <w:r>
                          <w:rPr>
                            <w:sz w:val="18"/>
                            <w:szCs w:val="18"/>
                            <w:lang w:val="en-GB"/>
                          </w:rPr>
                          <w:t>54</w:t>
                        </w:r>
                      </w:p>
                    </w:sdtContent>
                  </w:sdt>
                </w:tc>
              </w:sdtContent>
            </w:sdt>
            <w:sdt>
              <w:sdtPr>
                <w:rPr>
                  <w:i/>
                  <w:iCs/>
                  <w:sz w:val="18"/>
                  <w:szCs w:val="18"/>
                  <w:lang w:val="en-GB"/>
                </w:rPr>
                <w:alias w:val=""/>
                <w:tag w:val=""/>
                <w:id w:val="-396367278"/>
                <w:placeholder>
                  <w:docPart w:val="7E31A83C0436482CA13297AD175FDF47"/>
                </w:placeholder>
              </w:sdtPr>
              <w:sdtEndPr/>
              <w:sdtContent>
                <w:tc>
                  <w:tcPr>
                    <w:tcW w:w="982" w:type="dxa"/>
                  </w:tcPr>
                  <w:sdt>
                    <w:sdtPr>
                      <w:rPr>
                        <w:i/>
                        <w:iCs/>
                        <w:sz w:val="18"/>
                        <w:szCs w:val="18"/>
                        <w:lang w:val="en-GB"/>
                      </w:rPr>
                      <w:alias w:val=""/>
                      <w:tag w:val=""/>
                      <w:id w:val="-1426806950"/>
                      <w:placeholder>
                        <w:docPart w:val="82812F94D763497EB2A180F985D7EB47"/>
                      </w:placeholder>
                      <w:text/>
                    </w:sdtPr>
                    <w:sdtEndPr/>
                    <w:sdtContent>
                      <w:p w:rsidR="00E62C35" w:rsidP="00E62C35" w:rsidRDefault="00E62C35" w14:paraId="081B8648" w14:textId="45A723B8">
                        <w:r>
                          <w:rPr>
                            <w:sz w:val="18"/>
                            <w:szCs w:val="18"/>
                            <w:lang w:val="en-GB"/>
                          </w:rPr>
                          <w:t>54 %</w:t>
                        </w:r>
                      </w:p>
                    </w:sdtContent>
                  </w:sdt>
                </w:tc>
              </w:sdtContent>
            </w:sdt>
            <w:tc>
              <w:tcPr>
                <w:tcW w:w="959" w:type="dxa"/>
              </w:tcPr>
              <w:p w:rsidR="00E62C35" w:rsidP="00E62C35" w:rsidRDefault="00C77615" w14:paraId="22FB3E4B" w14:textId="5CB10420">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1318799455"/>
                    <w:placeholder>
                      <w:docPart w:val="E59EA14A81A142E9A3E654AD15271BD4"/>
                    </w:placeholder>
                  </w:sdtPr>
                  <w:sdtEndPr>
                    <w:rPr>
                      <w:i w:val="0"/>
                      <w:iCs w:val="0"/>
                      <w:sz w:val="20"/>
                      <w:szCs w:val="20"/>
                    </w:rPr>
                  </w:sdtEndPr>
                  <w:sdtContent>
                    <w:sdt>
                      <w:sdtPr>
                        <w:rPr>
                          <w:sz w:val="18"/>
                          <w:szCs w:val="18"/>
                          <w:lang w:val="en-GB"/>
                        </w:rPr>
                        <w:alias w:val=""/>
                        <w:tag w:val=""/>
                        <w:id w:val="-247811135"/>
                        <w:placeholder>
                          <w:docPart w:val="1924AD5638E948399D18002B3E857D26"/>
                        </w:placeholder>
                        <w:text/>
                      </w:sdtPr>
                      <w:sdtEndPr/>
                      <w:sdtContent>
                        <w:r>
                          <w:rPr>
                            <w:sz w:val="18"/>
                            <w:szCs w:val="18"/>
                            <w:lang w:val="en-GB"/>
                          </w:rPr>
                          <w:t>60 %</w:t>
                        </w:r>
                      </w:sdtContent>
                    </w:sdt>
                  </w:sdtContent>
                </w:sdt>
              </w:p>
            </w:tc>
          </w:tr>
        </w:sdtContent>
      </w:sdt>
    </w:tbl>
    <w:p w:rsidR="00697100" w:rsidRDefault="00697100" w14:paraId="369B67D8" w14:textId="77777777"/>
    <w:p w:rsidR="00FC0AA9" w:rsidRDefault="00FC0AA9" w14:paraId="02EBA842" w14:textId="77777777">
      <w:pPr>
        <w:spacing w:after="160" w:line="259" w:lineRule="auto"/>
        <w:rPr>
          <w:rFonts w:eastAsia="Open Sans bold" w:cs="Open Sans"/>
          <w:b/>
          <w:color w:val="019CDB"/>
          <w:szCs w:val="24"/>
        </w:rPr>
      </w:pPr>
      <w:r>
        <w:br w:type="page"/>
      </w:r>
    </w:p>
    <w:p w:rsidR="00EE70FA" w:rsidP="00716E83" w:rsidRDefault="00595362" w14:paraId="25A296D6" w14:textId="17E6FFC7">
      <w:pPr>
        <w:pStyle w:val="SMS2"/>
        <w:ind w:left="0" w:firstLine="0"/>
      </w:pPr>
      <w:bookmarkStart w:name="_Toc22836348" w:id="16"/>
      <w:r>
        <w:lastRenderedPageBreak/>
        <w:t xml:space="preserve">Rubriek </w:t>
      </w:r>
      <w:r w:rsidR="00E63FB0">
        <w:t>7</w:t>
      </w:r>
      <w:r w:rsidR="00A7190A">
        <w:t>.</w:t>
      </w:r>
      <w:r>
        <w:t xml:space="preserve"> </w:t>
      </w:r>
      <w:r w:rsidRPr="00595362">
        <w:t>Welke aandacht is er voor toekomstgerichte vaardigheden?</w:t>
      </w:r>
      <w:bookmarkEnd w:id="16"/>
    </w:p>
    <w:p w:rsidR="00542D68" w:rsidRDefault="00542D68" w14:paraId="698165AF" w14:textId="77777777">
      <w:pPr>
        <w:spacing w:after="160" w:line="259" w:lineRule="auto"/>
      </w:pPr>
    </w:p>
    <w:tbl>
      <w:tblPr>
        <w:tblStyle w:val="TableGrid"/>
        <w:tblW w:w="0" w:type="auto"/>
        <w:tblInd w:w="175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DEDED"/>
        <w:tblLook w:val="04A0" w:firstRow="1" w:lastRow="0" w:firstColumn="1" w:lastColumn="0" w:noHBand="0" w:noVBand="1"/>
      </w:tblPr>
      <w:tblGrid>
        <w:gridCol w:w="1435"/>
        <w:gridCol w:w="3009"/>
        <w:gridCol w:w="2124"/>
        <w:gridCol w:w="917"/>
      </w:tblGrid>
      <w:tr w:rsidRPr="008C4A31" w:rsidR="00076C66" w:rsidTr="00076C66" w14:paraId="6A16CF17" w14:textId="77777777">
        <w:tc>
          <w:tcPr>
            <w:tcW w:w="1435" w:type="dxa"/>
            <w:shd w:val="clear" w:color="auto" w:fill="EDEDED"/>
          </w:tcPr>
          <w:p w:rsidRPr="00941241" w:rsidR="00076C66" w:rsidP="00076C66" w:rsidRDefault="00076C66" w14:paraId="2426E888" w14:textId="77777777">
            <w:pPr>
              <w:pStyle w:val="Tabel-toelichting"/>
              <w:rPr>
                <w:b/>
                <w:bCs/>
              </w:rPr>
            </w:pPr>
            <w:r w:rsidRPr="00941241">
              <w:rPr>
                <w:b/>
                <w:bCs/>
              </w:rPr>
              <w:t>Antwoordopties</w:t>
            </w:r>
          </w:p>
        </w:tc>
        <w:tc>
          <w:tcPr>
            <w:tcW w:w="3013" w:type="dxa"/>
            <w:shd w:val="clear" w:color="auto" w:fill="EDEDED"/>
          </w:tcPr>
          <w:p w:rsidRPr="008C4A31" w:rsidR="00076C66" w:rsidP="00076C66" w:rsidRDefault="00076C66" w14:paraId="03B369D9" w14:textId="77777777">
            <w:pPr>
              <w:pStyle w:val="Tabel-toelichting"/>
              <w:jc w:val="right"/>
            </w:pPr>
            <w:r>
              <w:t>Weinig</w:t>
            </w:r>
          </w:p>
        </w:tc>
        <w:tc>
          <w:tcPr>
            <w:tcW w:w="2126" w:type="dxa"/>
            <w:shd w:val="clear" w:color="auto" w:fill="EDEDED"/>
          </w:tcPr>
          <w:p w:rsidRPr="008C4A31" w:rsidR="00076C66" w:rsidP="00076C66" w:rsidRDefault="00076C66" w14:paraId="14F06567" w14:textId="77777777">
            <w:pPr>
              <w:pStyle w:val="Tabel-toelichting"/>
              <w:jc w:val="right"/>
            </w:pPr>
            <w:r>
              <w:t xml:space="preserve">     Niet weinig, niet vaak</w:t>
            </w:r>
          </w:p>
        </w:tc>
        <w:tc>
          <w:tcPr>
            <w:tcW w:w="918" w:type="dxa"/>
            <w:shd w:val="clear" w:color="auto" w:fill="EDEDED"/>
          </w:tcPr>
          <w:p w:rsidRPr="008C4A31" w:rsidR="00076C66" w:rsidP="00076C66" w:rsidRDefault="00076C66" w14:paraId="656EE367" w14:textId="77777777">
            <w:pPr>
              <w:pStyle w:val="Tabel-toelichting"/>
              <w:jc w:val="right"/>
            </w:pPr>
            <w:r>
              <w:t>Vaak</w:t>
            </w:r>
          </w:p>
        </w:tc>
      </w:tr>
    </w:tbl>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076C66" w:rsidTr="0042516B" w14:paraId="129EC8A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rsidR="00076C66" w:rsidP="00076C66" w:rsidRDefault="00076C66" w14:paraId="08139C0C" w14:textId="77777777">
            <w:pPr>
              <w:pStyle w:val="Tabel-toelichting"/>
            </w:pPr>
          </w:p>
          <w:p w:rsidR="00076C66" w:rsidP="00076C66" w:rsidRDefault="00076C66" w14:paraId="7356210B" w14:textId="77777777">
            <w:pPr>
              <w:pStyle w:val="Tabel-toelichting"/>
              <w:rPr>
                <w:i w:val="0"/>
                <w:iCs w:val="0"/>
              </w:rPr>
            </w:pPr>
          </w:p>
          <w:p w:rsidR="00076C66" w:rsidP="00076C66" w:rsidRDefault="00076C66" w14:paraId="4A3E9509" w14:textId="77777777">
            <w:pPr>
              <w:pStyle w:val="Tabel-toelichting"/>
            </w:pPr>
            <w:r>
              <w:t xml:space="preserve">Getoond wordt het percentage kinderen dat antwoordde met “vaak”.  </w:t>
            </w:r>
          </w:p>
        </w:tc>
        <w:tc>
          <w:tcPr>
            <w:tcW w:w="1158" w:type="dxa"/>
            <w:gridSpan w:val="2"/>
          </w:tcPr>
          <w:p w:rsidR="00076C66" w:rsidP="00076C66" w:rsidRDefault="00076C66" w14:paraId="5DE865CA" w14:textId="77777777">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3219BDB4" wp14:editId="208F7DF5">
                  <wp:extent cx="424513" cy="377190"/>
                  <wp:effectExtent l="0" t="0" r="0" b="3810"/>
                  <wp:docPr id="2265"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rsidR="00076C66" w:rsidP="00076C66" w:rsidRDefault="00076C66" w14:paraId="3795E953" w14:textId="77777777">
            <w:pPr>
              <w:jc w:val="center"/>
              <w:cnfStyle w:val="100000000000" w:firstRow="1" w:lastRow="0" w:firstColumn="0" w:lastColumn="0" w:oddVBand="0" w:evenVBand="0" w:oddHBand="0" w:evenHBand="0" w:firstRowFirstColumn="0" w:firstRowLastColumn="0" w:lastRowFirstColumn="0" w:lastRowLastColumn="0"/>
            </w:pPr>
            <w:r w:rsidRPr="00303803">
              <w:rPr>
                <w:b/>
                <w:bCs/>
                <w:color w:val="00A4E4"/>
                <w:sz w:val="28"/>
                <w:szCs w:val="28"/>
              </w:rPr>
              <w:t>N =</w:t>
            </w:r>
          </w:p>
        </w:tc>
        <w:tc>
          <w:tcPr>
            <w:tcW w:w="982" w:type="dxa"/>
          </w:tcPr>
          <w:p w:rsidR="00076C66" w:rsidP="00076C66" w:rsidRDefault="00076C66" w14:paraId="0D24E10F" w14:textId="77777777">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3BDFD222" wp14:editId="148D29B0">
                  <wp:extent cx="385354" cy="380365"/>
                  <wp:effectExtent l="0" t="0" r="0" b="635"/>
                  <wp:docPr id="226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rsidR="00076C66" w:rsidP="00076C66" w:rsidRDefault="00076C66" w14:paraId="5ADAB000" w14:textId="77777777">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0684F56C" wp14:editId="35C7D15B">
                  <wp:extent cx="419100" cy="381247"/>
                  <wp:effectExtent l="0" t="0" r="0" b="0"/>
                  <wp:docPr id="2267"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443791" cy="4037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42D68" w:rsidTr="0042516B" w14:paraId="11661D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rsidRPr="0022199C" w:rsidR="00542D68" w:rsidP="0042516B" w:rsidRDefault="00542D68" w14:paraId="708410D8" w14:textId="77777777">
            <w:pPr>
              <w:rPr>
                <w:color w:val="A6A6A6"/>
              </w:rPr>
            </w:pPr>
            <w:r w:rsidRPr="00542D68">
              <w:rPr>
                <w:color w:val="A6A6A6"/>
              </w:rPr>
              <w:t>Leer je op school goed om …</w:t>
            </w:r>
          </w:p>
        </w:tc>
        <w:tc>
          <w:tcPr>
            <w:tcW w:w="579" w:type="dxa"/>
          </w:tcPr>
          <w:p w:rsidR="00542D68" w:rsidP="0042516B" w:rsidRDefault="00542D68" w14:paraId="1587236F" w14:textId="77777777">
            <w:pPr>
              <w:jc w:val="center"/>
              <w:cnfStyle w:val="000000100000" w:firstRow="0" w:lastRow="0" w:firstColumn="0" w:lastColumn="0" w:oddVBand="0" w:evenVBand="0" w:oddHBand="1" w:evenHBand="0" w:firstRowFirstColumn="0" w:firstRowLastColumn="0" w:lastRowFirstColumn="0" w:lastRowLastColumn="0"/>
            </w:pPr>
          </w:p>
        </w:tc>
        <w:tc>
          <w:tcPr>
            <w:tcW w:w="579" w:type="dxa"/>
          </w:tcPr>
          <w:p w:rsidR="00542D68" w:rsidP="0042516B" w:rsidRDefault="00542D68" w14:paraId="7C6721A0" w14:textId="77777777">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1077" w:type="dxa"/>
          </w:tcPr>
          <w:p w:rsidR="00542D68" w:rsidP="0042516B" w:rsidRDefault="00542D68" w14:paraId="1B820232" w14:textId="77777777">
            <w:pPr>
              <w:jc w:val="center"/>
              <w:cnfStyle w:val="000000100000" w:firstRow="0" w:lastRow="0" w:firstColumn="0" w:lastColumn="0" w:oddVBand="0" w:evenVBand="0" w:oddHBand="1" w:evenHBand="0" w:firstRowFirstColumn="0" w:firstRowLastColumn="0" w:lastRowFirstColumn="0" w:lastRowLastColumn="0"/>
            </w:pPr>
          </w:p>
        </w:tc>
        <w:tc>
          <w:tcPr>
            <w:tcW w:w="982" w:type="dxa"/>
          </w:tcPr>
          <w:p w:rsidR="00542D68" w:rsidP="0042516B" w:rsidRDefault="00542D68" w14:paraId="659AF06F" w14:textId="77777777">
            <w:pPr>
              <w:jc w:val="center"/>
              <w:cnfStyle w:val="000000100000" w:firstRow="0" w:lastRow="0" w:firstColumn="0" w:lastColumn="0" w:oddVBand="0" w:evenVBand="0" w:oddHBand="1" w:evenHBand="0" w:firstRowFirstColumn="0" w:firstRowLastColumn="0" w:lastRowFirstColumn="0" w:lastRowLastColumn="0"/>
            </w:pPr>
          </w:p>
        </w:tc>
        <w:tc>
          <w:tcPr>
            <w:tcW w:w="959" w:type="dxa"/>
          </w:tcPr>
          <w:p w:rsidR="00542D68" w:rsidP="0042516B" w:rsidRDefault="00542D68" w14:paraId="0406BBFA" w14:textId="77777777">
            <w:pPr>
              <w:jc w:val="center"/>
              <w:cnfStyle w:val="000000100000" w:firstRow="0" w:lastRow="0" w:firstColumn="0" w:lastColumn="0" w:oddVBand="0" w:evenVBand="0" w:oddHBand="1" w:evenHBand="0" w:firstRowFirstColumn="0" w:firstRowLastColumn="0" w:lastRowFirstColumn="0" w:lastRowLastColumn="0"/>
            </w:pPr>
          </w:p>
        </w:tc>
      </w:tr>
      <w:sdt>
        <w:sdtPr>
          <w:rPr>
            <w:bCs/>
            <w:iCs w:val="0"/>
            <w:color w:val="auto"/>
          </w:rPr>
          <w:alias w:val=""/>
          <w:tag w:val=""/>
          <w:id w:val="1806348922"/>
          <w:placeholder>
            <w:docPart w:val="DefaultPlaceholder_-1854013440"/>
          </w:placeholder>
        </w:sdtPr>
        <w:sdtEndPr>
          <w:rPr>
            <w:bCs w:val="0"/>
            <w:i/>
            <w:sz w:val="18"/>
            <w:szCs w:val="18"/>
            <w:lang w:val="en-GB"/>
          </w:rPr>
        </w:sdtEndPr>
        <w:sdtContent>
          <w:tr w:rsidR="00E62C35" w:rsidTr="0042516B" w14:paraId="1CABE22F" w14:textId="77777777">
            <w:tc>
              <w:tcPr>
                <w:cnfStyle w:val="001000000000" w:firstRow="0" w:lastRow="0" w:firstColumn="1" w:lastColumn="0" w:oddVBand="0" w:evenVBand="0" w:oddHBand="0" w:evenHBand="0" w:firstRowFirstColumn="0" w:firstRowLastColumn="0" w:lastRowFirstColumn="0" w:lastRowLastColumn="0"/>
                <w:tcW w:w="5065" w:type="dxa"/>
              </w:tcPr>
              <w:p w:rsidRPr="00D240D1" w:rsidR="00E62C35" w:rsidP="00E62C35" w:rsidRDefault="00E62C35" w14:paraId="158C02C9" w14:textId="2FDC69D9">
                <w:pPr>
                  <w:rPr>
                    <w:bCs/>
                  </w:rPr>
                </w:pPr>
                <w:r w:rsidRPr="00542D68">
                  <w:rPr>
                    <w:bCs/>
                  </w:rPr>
                  <w:t>te zeggen hoe je over dingen denkt?</w:t>
                </w:r>
              </w:p>
            </w:tc>
            <w:sdt>
              <w:sdtPr>
                <w:rPr>
                  <w:i/>
                  <w:iCs/>
                  <w:sz w:val="18"/>
                  <w:szCs w:val="18"/>
                  <w:lang w:val="en-GB"/>
                </w:rPr>
                <w:alias w:val=""/>
                <w:tag w:val=""/>
                <w:id w:val="2072852052"/>
                <w:placeholder>
                  <w:docPart w:val="F664151DE89F4C91AA67B1100C135812"/>
                </w:placeholder>
              </w:sdtPr>
              <w:sdtEndPr/>
              <w:sdtContent>
                <w:tc>
                  <w:tcPr>
                    <w:tcW w:w="579" w:type="dxa"/>
                  </w:tcPr>
                  <w:sdt>
                    <w:sdtPr>
                      <w:rPr>
                        <w:i/>
                        <w:iCs/>
                        <w:sz w:val="18"/>
                        <w:szCs w:val="18"/>
                        <w:lang w:val="en-GB"/>
                      </w:rPr>
                      <w:alias w:val=""/>
                      <w:tag w:val=""/>
                      <w:id w:val="-1860508456"/>
                      <w:placeholder>
                        <w:docPart w:val="0CCD09A72DDA4F388F24E67E09E52C02"/>
                      </w:placeholder>
                      <w:text/>
                    </w:sdtPr>
                    <w:sdtEndPr/>
                    <w:sdtContent>
                      <w:p w:rsidR="00E62C35" w:rsidP="00E62C35" w:rsidRDefault="00E62C35" w14:paraId="37538334" w14:textId="1F80676A">
                        <w:r>
                          <w:rPr>
                            <w:sz w:val="18"/>
                            <w:szCs w:val="18"/>
                            <w:lang w:val="en-GB"/>
                          </w:rPr>
                          <w:t>65 %</w:t>
                        </w:r>
                      </w:p>
                    </w:sdtContent>
                  </w:sdt>
                </w:tc>
              </w:sdtContent>
            </w:sdt>
            <w:sdt>
              <w:sdtPr>
                <w:rPr>
                  <w:i/>
                  <w:iCs/>
                  <w:sz w:val="18"/>
                  <w:szCs w:val="18"/>
                  <w:lang w:val="en-GB"/>
                </w:rPr>
                <w:alias w:val=""/>
                <w:tag w:val=""/>
                <w:id w:val="-1448625116"/>
                <w:placeholder>
                  <w:docPart w:val="34F3FCE37A884253AB4A77EA87606211"/>
                </w:placeholder>
              </w:sdtPr>
              <w:sdtEndPr/>
              <w:sdtContent>
                <w:tc>
                  <w:tcPr>
                    <w:tcW w:w="579" w:type="dxa"/>
                  </w:tcPr>
                  <w:sdt>
                    <w:sdtPr>
                      <w:rPr>
                        <w:i/>
                        <w:iCs/>
                        <w:color w:val="A6A6A6"/>
                        <w:sz w:val="18"/>
                        <w:szCs w:val="18"/>
                      </w:rPr>
                      <w:alias w:val=""/>
                      <w:tag w:val=""/>
                      <w:id w:val="215095130"/>
                      <w:placeholder>
                        <w:docPart w:val="D9D3F40EA695419AB1A515AA183228EB"/>
                      </w:placeholder>
                      <w:text/>
                    </w:sdtPr>
                    <w:sdtEndPr/>
                    <w:sdtContent>
                      <w:p w:rsidR="00E62C35" w:rsidP="00E62C35" w:rsidRDefault="00E62C35" w14:paraId="19DD45D9" w14:textId="6C0033FF">
                        <w:r>
                          <w:rPr>
                            <w:color w:val="A6A6A6"/>
                            <w:sz w:val="18"/>
                            <w:szCs w:val="18"/>
                          </w:rPr>
                          <w:t>-</w:t>
                        </w:r>
                      </w:p>
                    </w:sdtContent>
                  </w:sdt>
                </w:tc>
              </w:sdtContent>
            </w:sdt>
            <w:sdt>
              <w:sdtPr>
                <w:rPr>
                  <w:i/>
                  <w:iCs/>
                  <w:sz w:val="18"/>
                  <w:szCs w:val="18"/>
                  <w:lang w:val="en-GB"/>
                </w:rPr>
                <w:alias w:val=""/>
                <w:tag w:val=""/>
                <w:id w:val="361329411"/>
                <w:placeholder>
                  <w:docPart w:val="9C765753EF76475F84CD49E62B6DD50C"/>
                </w:placeholder>
              </w:sdtPr>
              <w:sdtEndPr/>
              <w:sdtContent>
                <w:tc>
                  <w:tcPr>
                    <w:tcW w:w="1077" w:type="dxa"/>
                  </w:tcPr>
                  <w:sdt>
                    <w:sdtPr>
                      <w:rPr>
                        <w:i/>
                        <w:iCs/>
                        <w:sz w:val="18"/>
                        <w:szCs w:val="18"/>
                        <w:lang w:val="en-GB"/>
                      </w:rPr>
                      <w:alias w:val=""/>
                      <w:tag w:val=""/>
                      <w:id w:val="-1851016119"/>
                      <w:placeholder>
                        <w:docPart w:val="2B4A8E537B1548DF96D29B7B02038D93"/>
                      </w:placeholder>
                      <w:text/>
                    </w:sdtPr>
                    <w:sdtEndPr/>
                    <w:sdtContent>
                      <w:p w:rsidR="00E62C35" w:rsidP="00E62C35" w:rsidRDefault="00E62C35" w14:paraId="58CD5525" w14:textId="69450670">
                        <w:r>
                          <w:rPr>
                            <w:sz w:val="18"/>
                            <w:szCs w:val="18"/>
                            <w:lang w:val="en-GB"/>
                          </w:rPr>
                          <w:t>51</w:t>
                        </w:r>
                      </w:p>
                    </w:sdtContent>
                  </w:sdt>
                </w:tc>
              </w:sdtContent>
            </w:sdt>
            <w:sdt>
              <w:sdtPr>
                <w:rPr>
                  <w:i/>
                  <w:iCs/>
                  <w:sz w:val="18"/>
                  <w:szCs w:val="18"/>
                  <w:lang w:val="en-GB"/>
                </w:rPr>
                <w:alias w:val=""/>
                <w:tag w:val=""/>
                <w:id w:val="-1645725039"/>
                <w:placeholder>
                  <w:docPart w:val="2A70F586CB4A4A0C8701BBE3B64DD42A"/>
                </w:placeholder>
              </w:sdtPr>
              <w:sdtEndPr/>
              <w:sdtContent>
                <w:tc>
                  <w:tcPr>
                    <w:tcW w:w="982" w:type="dxa"/>
                  </w:tcPr>
                  <w:sdt>
                    <w:sdtPr>
                      <w:rPr>
                        <w:i/>
                        <w:iCs/>
                        <w:sz w:val="18"/>
                        <w:szCs w:val="18"/>
                        <w:lang w:val="en-GB"/>
                      </w:rPr>
                      <w:alias w:val=""/>
                      <w:tag w:val=""/>
                      <w:id w:val="522065729"/>
                      <w:placeholder>
                        <w:docPart w:val="7983356076CB4406B9A2B62A8A1D16C4"/>
                      </w:placeholder>
                      <w:text/>
                    </w:sdtPr>
                    <w:sdtEndPr/>
                    <w:sdtContent>
                      <w:p w:rsidR="00E62C35" w:rsidP="00E62C35" w:rsidRDefault="00E62C35" w14:paraId="584858F0" w14:textId="21955C75">
                        <w:r>
                          <w:rPr>
                            <w:sz w:val="18"/>
                            <w:szCs w:val="18"/>
                            <w:lang w:val="en-GB"/>
                          </w:rPr>
                          <w:t>57 %</w:t>
                        </w:r>
                      </w:p>
                    </w:sdtContent>
                  </w:sdt>
                </w:tc>
              </w:sdtContent>
            </w:sdt>
            <w:tc>
              <w:tcPr>
                <w:tcW w:w="959" w:type="dxa"/>
              </w:tcPr>
              <w:p w:rsidR="00E62C35" w:rsidP="00E62C35" w:rsidRDefault="00C77615" w14:paraId="6A88C9A0" w14:textId="4D903209">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1947117375"/>
                    <w:placeholder>
                      <w:docPart w:val="2CCA829ED09C40278802701AC9C70CC0"/>
                    </w:placeholder>
                  </w:sdtPr>
                  <w:sdtEndPr/>
                  <w:sdtContent>
                    <w:sdt>
                      <w:sdtPr>
                        <w:rPr>
                          <w:sz w:val="18"/>
                          <w:szCs w:val="18"/>
                          <w:lang w:val="en-GB"/>
                        </w:rPr>
                        <w:alias w:val=""/>
                        <w:tag w:val=""/>
                        <w:id w:val="1918833519"/>
                        <w:placeholder>
                          <w:docPart w:val="4F0BA555114E42978E48F4E3309D779B"/>
                        </w:placeholder>
                        <w:text/>
                      </w:sdtPr>
                      <w:sdtEndPr/>
                      <w:sdtContent>
                        <w:r>
                          <w:rPr>
                            <w:sz w:val="18"/>
                            <w:szCs w:val="18"/>
                            <w:lang w:val="en-GB"/>
                          </w:rPr>
                          <w:t>49 %</w:t>
                        </w:r>
                      </w:sdtContent>
                    </w:sdt>
                  </w:sdtContent>
                </w:sdt>
              </w:p>
            </w:tc>
          </w:tr>
        </w:sdtContent>
      </w:sdt>
      <w:sdt>
        <w:sdtPr>
          <w:rPr>
            <w:bCs/>
            <w:iCs w:val="0"/>
            <w:color w:val="auto"/>
          </w:rPr>
          <w:alias w:val=""/>
          <w:tag w:val=""/>
          <w:id w:val="324869347"/>
          <w:placeholder>
            <w:docPart w:val="DefaultPlaceholder_-1854013440"/>
          </w:placeholder>
        </w:sdtPr>
        <w:sdtEndPr>
          <w:rPr>
            <w:bCs w:val="0"/>
            <w:i/>
            <w:sz w:val="18"/>
            <w:szCs w:val="18"/>
            <w:lang w:val="en-GB"/>
          </w:rPr>
        </w:sdtEndPr>
        <w:sdtContent>
          <w:tr w:rsidR="00E62C35" w:rsidTr="0042516B" w14:paraId="570548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rsidRPr="00D240D1" w:rsidR="00E62C35" w:rsidP="00E62C35" w:rsidRDefault="00E62C35" w14:paraId="0910DD80" w14:textId="5AE476CE">
                <w:pPr>
                  <w:rPr>
                    <w:bCs/>
                  </w:rPr>
                </w:pPr>
                <w:r w:rsidRPr="00542D68">
                  <w:rPr>
                    <w:bCs/>
                  </w:rPr>
                  <w:t>voor jezelf op te komen?</w:t>
                </w:r>
              </w:p>
            </w:tc>
            <w:sdt>
              <w:sdtPr>
                <w:rPr>
                  <w:i/>
                  <w:iCs/>
                  <w:sz w:val="18"/>
                  <w:szCs w:val="18"/>
                  <w:lang w:val="en-GB"/>
                </w:rPr>
                <w:alias w:val=""/>
                <w:tag w:val=""/>
                <w:id w:val="-423951669"/>
                <w:placeholder>
                  <w:docPart w:val="C0A3E5E909D04BC28CB4808CE45F03DD"/>
                </w:placeholder>
              </w:sdtPr>
              <w:sdtEndPr/>
              <w:sdtContent>
                <w:tc>
                  <w:tcPr>
                    <w:tcW w:w="579" w:type="dxa"/>
                  </w:tcPr>
                  <w:sdt>
                    <w:sdtPr>
                      <w:rPr>
                        <w:i/>
                        <w:iCs/>
                        <w:sz w:val="18"/>
                        <w:szCs w:val="18"/>
                        <w:lang w:val="en-GB"/>
                      </w:rPr>
                      <w:alias w:val=""/>
                      <w:tag w:val=""/>
                      <w:id w:val="1632518381"/>
                      <w:placeholder>
                        <w:docPart w:val="304FCB34143540F298328FAFEFCE7D7B"/>
                      </w:placeholder>
                      <w:text/>
                    </w:sdtPr>
                    <w:sdtEndPr/>
                    <w:sdtContent>
                      <w:p w:rsidR="00E62C35" w:rsidP="00E62C35" w:rsidRDefault="00E62C35" w14:paraId="670E225B" w14:textId="13CCBE03">
                        <w:r>
                          <w:rPr>
                            <w:sz w:val="18"/>
                            <w:szCs w:val="18"/>
                            <w:lang w:val="en-GB"/>
                          </w:rPr>
                          <w:t>74 %</w:t>
                        </w:r>
                      </w:p>
                    </w:sdtContent>
                  </w:sdt>
                </w:tc>
              </w:sdtContent>
            </w:sdt>
            <w:sdt>
              <w:sdtPr>
                <w:rPr>
                  <w:i/>
                  <w:iCs/>
                  <w:sz w:val="18"/>
                  <w:szCs w:val="18"/>
                  <w:lang w:val="en-GB"/>
                </w:rPr>
                <w:alias w:val=""/>
                <w:tag w:val=""/>
                <w:id w:val="1824455915"/>
                <w:placeholder>
                  <w:docPart w:val="EFBBD780B1194206AABBE8AAC53E5A7D"/>
                </w:placeholder>
              </w:sdtPr>
              <w:sdtEndPr/>
              <w:sdtContent>
                <w:tc>
                  <w:tcPr>
                    <w:tcW w:w="579" w:type="dxa"/>
                  </w:tcPr>
                  <w:sdt>
                    <w:sdtPr>
                      <w:rPr>
                        <w:i/>
                        <w:iCs/>
                        <w:color w:val="A6A6A6"/>
                        <w:sz w:val="18"/>
                        <w:szCs w:val="18"/>
                      </w:rPr>
                      <w:alias w:val=""/>
                      <w:tag w:val=""/>
                      <w:id w:val="1167511719"/>
                      <w:placeholder>
                        <w:docPart w:val="8E944844A4974083B51D756BF09BF8E2"/>
                      </w:placeholder>
                      <w:text/>
                    </w:sdtPr>
                    <w:sdtEndPr/>
                    <w:sdtContent>
                      <w:p w:rsidR="00E62C35" w:rsidP="00E62C35" w:rsidRDefault="00E62C35" w14:paraId="2448F95E" w14:textId="7EECA722">
                        <w:r>
                          <w:rPr>
                            <w:color w:val="A6A6A6"/>
                            <w:sz w:val="18"/>
                            <w:szCs w:val="18"/>
                          </w:rPr>
                          <w:t>-</w:t>
                        </w:r>
                      </w:p>
                    </w:sdtContent>
                  </w:sdt>
                </w:tc>
              </w:sdtContent>
            </w:sdt>
            <w:sdt>
              <w:sdtPr>
                <w:rPr>
                  <w:i/>
                  <w:iCs/>
                  <w:sz w:val="18"/>
                  <w:szCs w:val="18"/>
                  <w:lang w:val="en-GB"/>
                </w:rPr>
                <w:alias w:val=""/>
                <w:tag w:val=""/>
                <w:id w:val="-1544830956"/>
                <w:placeholder>
                  <w:docPart w:val="55E9FAA0CA574D72A6EA12A8DD837E73"/>
                </w:placeholder>
              </w:sdtPr>
              <w:sdtEndPr/>
              <w:sdtContent>
                <w:tc>
                  <w:tcPr>
                    <w:tcW w:w="1077" w:type="dxa"/>
                  </w:tcPr>
                  <w:sdt>
                    <w:sdtPr>
                      <w:rPr>
                        <w:i/>
                        <w:iCs/>
                        <w:sz w:val="18"/>
                        <w:szCs w:val="18"/>
                        <w:lang w:val="en-GB"/>
                      </w:rPr>
                      <w:alias w:val=""/>
                      <w:tag w:val=""/>
                      <w:id w:val="762180075"/>
                      <w:placeholder>
                        <w:docPart w:val="6EA250B4D6D845E0874C6F537587DC09"/>
                      </w:placeholder>
                      <w:text/>
                    </w:sdtPr>
                    <w:sdtEndPr/>
                    <w:sdtContent>
                      <w:p w:rsidR="00E62C35" w:rsidP="00E62C35" w:rsidRDefault="00E62C35" w14:paraId="1E934BBD" w14:textId="178DEB76">
                        <w:r>
                          <w:rPr>
                            <w:sz w:val="18"/>
                            <w:szCs w:val="18"/>
                            <w:lang w:val="en-GB"/>
                          </w:rPr>
                          <w:t>53</w:t>
                        </w:r>
                      </w:p>
                    </w:sdtContent>
                  </w:sdt>
                </w:tc>
              </w:sdtContent>
            </w:sdt>
            <w:sdt>
              <w:sdtPr>
                <w:rPr>
                  <w:i/>
                  <w:iCs/>
                  <w:sz w:val="18"/>
                  <w:szCs w:val="18"/>
                  <w:lang w:val="en-GB"/>
                </w:rPr>
                <w:alias w:val=""/>
                <w:tag w:val=""/>
                <w:id w:val="-1536114237"/>
                <w:placeholder>
                  <w:docPart w:val="F0233A61DC104F42AD4C2B657E54D631"/>
                </w:placeholder>
              </w:sdtPr>
              <w:sdtEndPr/>
              <w:sdtContent>
                <w:tc>
                  <w:tcPr>
                    <w:tcW w:w="982" w:type="dxa"/>
                  </w:tcPr>
                  <w:sdt>
                    <w:sdtPr>
                      <w:rPr>
                        <w:i/>
                        <w:iCs/>
                        <w:sz w:val="18"/>
                        <w:szCs w:val="18"/>
                        <w:lang w:val="en-GB"/>
                      </w:rPr>
                      <w:alias w:val=""/>
                      <w:tag w:val=""/>
                      <w:id w:val="-1027482595"/>
                      <w:placeholder>
                        <w:docPart w:val="EC4DBB4D51384B82A118115793D8ED77"/>
                      </w:placeholder>
                      <w:text/>
                    </w:sdtPr>
                    <w:sdtEndPr/>
                    <w:sdtContent>
                      <w:p w:rsidR="00E62C35" w:rsidP="00E62C35" w:rsidRDefault="00E62C35" w14:paraId="13CD5B2B" w14:textId="58D53596">
                        <w:r>
                          <w:rPr>
                            <w:sz w:val="18"/>
                            <w:szCs w:val="18"/>
                            <w:lang w:val="en-GB"/>
                          </w:rPr>
                          <w:t>68 %</w:t>
                        </w:r>
                      </w:p>
                    </w:sdtContent>
                  </w:sdt>
                </w:tc>
              </w:sdtContent>
            </w:sdt>
            <w:tc>
              <w:tcPr>
                <w:tcW w:w="959" w:type="dxa"/>
              </w:tcPr>
              <w:p w:rsidR="00E62C35" w:rsidP="00E62C35" w:rsidRDefault="00C77615" w14:paraId="482F3B5D" w14:textId="0FF8E7E2">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1760864123"/>
                    <w:placeholder>
                      <w:docPart w:val="49B16C8CE8714EF796F6BE963AE0E290"/>
                    </w:placeholder>
                  </w:sdtPr>
                  <w:sdtEndPr/>
                  <w:sdtContent>
                    <w:sdt>
                      <w:sdtPr>
                        <w:rPr>
                          <w:sz w:val="18"/>
                          <w:szCs w:val="18"/>
                          <w:lang w:val="en-GB"/>
                        </w:rPr>
                        <w:alias w:val=""/>
                        <w:tag w:val=""/>
                        <w:id w:val="2118260231"/>
                        <w:placeholder>
                          <w:docPart w:val="38A77F90A8DB4298960A555DB523C8E6"/>
                        </w:placeholder>
                        <w:text/>
                      </w:sdtPr>
                      <w:sdtEndPr/>
                      <w:sdtContent>
                        <w:r>
                          <w:rPr>
                            <w:sz w:val="18"/>
                            <w:szCs w:val="18"/>
                            <w:lang w:val="en-GB"/>
                          </w:rPr>
                          <w:t>61 %</w:t>
                        </w:r>
                      </w:sdtContent>
                    </w:sdt>
                  </w:sdtContent>
                </w:sdt>
              </w:p>
            </w:tc>
          </w:tr>
        </w:sdtContent>
      </w:sdt>
      <w:sdt>
        <w:sdtPr>
          <w:rPr>
            <w:bCs/>
            <w:iCs w:val="0"/>
            <w:color w:val="auto"/>
          </w:rPr>
          <w:alias w:val=""/>
          <w:tag w:val=""/>
          <w:id w:val="-937131686"/>
          <w:placeholder>
            <w:docPart w:val="DefaultPlaceholder_-1854013440"/>
          </w:placeholder>
        </w:sdtPr>
        <w:sdtEndPr>
          <w:rPr>
            <w:bCs w:val="0"/>
            <w:i/>
            <w:sz w:val="18"/>
            <w:szCs w:val="18"/>
            <w:lang w:val="en-GB"/>
          </w:rPr>
        </w:sdtEndPr>
        <w:sdtContent>
          <w:tr w:rsidR="00E62C35" w:rsidTr="0042516B" w14:paraId="70C25BA6" w14:textId="77777777">
            <w:trPr>
              <w:trHeight w:val="285"/>
            </w:trPr>
            <w:tc>
              <w:tcPr>
                <w:cnfStyle w:val="001000000000" w:firstRow="0" w:lastRow="0" w:firstColumn="1" w:lastColumn="0" w:oddVBand="0" w:evenVBand="0" w:oddHBand="0" w:evenHBand="0" w:firstRowFirstColumn="0" w:firstRowLastColumn="0" w:lastRowFirstColumn="0" w:lastRowLastColumn="0"/>
                <w:tcW w:w="5065" w:type="dxa"/>
              </w:tcPr>
              <w:p w:rsidRPr="00D240D1" w:rsidR="00E62C35" w:rsidP="00E62C35" w:rsidRDefault="00E62C35" w14:paraId="00B008E7" w14:textId="23F75F61">
                <w:pPr>
                  <w:rPr>
                    <w:bCs/>
                  </w:rPr>
                </w:pPr>
                <w:r w:rsidRPr="00542D68">
                  <w:rPr>
                    <w:bCs/>
                  </w:rPr>
                  <w:t>samen te werken?</w:t>
                </w:r>
              </w:p>
            </w:tc>
            <w:sdt>
              <w:sdtPr>
                <w:rPr>
                  <w:i/>
                  <w:iCs/>
                  <w:sz w:val="18"/>
                  <w:szCs w:val="18"/>
                  <w:lang w:val="en-GB"/>
                </w:rPr>
                <w:alias w:val=""/>
                <w:tag w:val=""/>
                <w:id w:val="819161695"/>
                <w:placeholder>
                  <w:docPart w:val="44DB4CAB94B44538880F22B92B776901"/>
                </w:placeholder>
              </w:sdtPr>
              <w:sdtEndPr/>
              <w:sdtContent>
                <w:tc>
                  <w:tcPr>
                    <w:tcW w:w="579" w:type="dxa"/>
                  </w:tcPr>
                  <w:sdt>
                    <w:sdtPr>
                      <w:rPr>
                        <w:i/>
                        <w:iCs/>
                        <w:sz w:val="18"/>
                        <w:szCs w:val="18"/>
                        <w:lang w:val="en-GB"/>
                      </w:rPr>
                      <w:alias w:val=""/>
                      <w:tag w:val=""/>
                      <w:id w:val="108095932"/>
                      <w:placeholder>
                        <w:docPart w:val="561EF447F3944C84BC2A16E0FD4C16A9"/>
                      </w:placeholder>
                      <w:text/>
                    </w:sdtPr>
                    <w:sdtEndPr/>
                    <w:sdtContent>
                      <w:p w:rsidR="00E62C35" w:rsidP="00E62C35" w:rsidRDefault="00E62C35" w14:paraId="7C522BC1" w14:textId="4D9E2D5D">
                        <w:r>
                          <w:rPr>
                            <w:sz w:val="18"/>
                            <w:szCs w:val="18"/>
                            <w:lang w:val="en-GB"/>
                          </w:rPr>
                          <w:t>89 %</w:t>
                        </w:r>
                      </w:p>
                    </w:sdtContent>
                  </w:sdt>
                </w:tc>
              </w:sdtContent>
            </w:sdt>
            <w:sdt>
              <w:sdtPr>
                <w:rPr>
                  <w:i/>
                  <w:iCs/>
                  <w:sz w:val="18"/>
                  <w:szCs w:val="18"/>
                  <w:lang w:val="en-GB"/>
                </w:rPr>
                <w:alias w:val=""/>
                <w:tag w:val=""/>
                <w:id w:val="-1984143543"/>
                <w:placeholder>
                  <w:docPart w:val="8AF9553DDB6D4A06A458C20A0C0EE073"/>
                </w:placeholder>
              </w:sdtPr>
              <w:sdtEndPr/>
              <w:sdtContent>
                <w:tc>
                  <w:tcPr>
                    <w:tcW w:w="579" w:type="dxa"/>
                  </w:tcPr>
                  <w:sdt>
                    <w:sdtPr>
                      <w:rPr>
                        <w:i/>
                        <w:iCs/>
                        <w:color w:val="A6A6A6"/>
                        <w:sz w:val="18"/>
                        <w:szCs w:val="18"/>
                      </w:rPr>
                      <w:alias w:val=""/>
                      <w:tag w:val=""/>
                      <w:id w:val="-620308263"/>
                      <w:placeholder>
                        <w:docPart w:val="F36ACA829AEF41EE869C9DA57839423F"/>
                      </w:placeholder>
                      <w:text/>
                    </w:sdtPr>
                    <w:sdtEndPr/>
                    <w:sdtContent>
                      <w:p w:rsidR="00E62C35" w:rsidP="00E62C35" w:rsidRDefault="00E62C35" w14:paraId="776580E6" w14:textId="3B46F970">
                        <w:r>
                          <w:rPr>
                            <w:color w:val="A6A6A6"/>
                            <w:sz w:val="18"/>
                            <w:szCs w:val="18"/>
                          </w:rPr>
                          <w:t>-</w:t>
                        </w:r>
                      </w:p>
                    </w:sdtContent>
                  </w:sdt>
                </w:tc>
              </w:sdtContent>
            </w:sdt>
            <w:sdt>
              <w:sdtPr>
                <w:rPr>
                  <w:i/>
                  <w:iCs/>
                  <w:sz w:val="18"/>
                  <w:szCs w:val="18"/>
                  <w:lang w:val="en-GB"/>
                </w:rPr>
                <w:alias w:val=""/>
                <w:tag w:val=""/>
                <w:id w:val="755792120"/>
                <w:placeholder>
                  <w:docPart w:val="370D4FE4D0024FFA91C138286DF71BB1"/>
                </w:placeholder>
              </w:sdtPr>
              <w:sdtEndPr/>
              <w:sdtContent>
                <w:tc>
                  <w:tcPr>
                    <w:tcW w:w="1077" w:type="dxa"/>
                  </w:tcPr>
                  <w:sdt>
                    <w:sdtPr>
                      <w:rPr>
                        <w:i/>
                        <w:iCs/>
                        <w:sz w:val="18"/>
                        <w:szCs w:val="18"/>
                        <w:lang w:val="en-GB"/>
                      </w:rPr>
                      <w:alias w:val=""/>
                      <w:tag w:val=""/>
                      <w:id w:val="695352731"/>
                      <w:placeholder>
                        <w:docPart w:val="5836139762EE4D9BB812F6D9EEC8727A"/>
                      </w:placeholder>
                      <w:text/>
                    </w:sdtPr>
                    <w:sdtEndPr/>
                    <w:sdtContent>
                      <w:p w:rsidR="00E62C35" w:rsidP="00E62C35" w:rsidRDefault="00E62C35" w14:paraId="0C0EF19E" w14:textId="609C4FEB">
                        <w:r>
                          <w:rPr>
                            <w:sz w:val="18"/>
                            <w:szCs w:val="18"/>
                            <w:lang w:val="en-GB"/>
                          </w:rPr>
                          <w:t>54</w:t>
                        </w:r>
                      </w:p>
                    </w:sdtContent>
                  </w:sdt>
                </w:tc>
              </w:sdtContent>
            </w:sdt>
            <w:sdt>
              <w:sdtPr>
                <w:rPr>
                  <w:i/>
                  <w:iCs/>
                  <w:sz w:val="18"/>
                  <w:szCs w:val="18"/>
                  <w:lang w:val="en-GB"/>
                </w:rPr>
                <w:alias w:val=""/>
                <w:tag w:val=""/>
                <w:id w:val="1662576990"/>
                <w:placeholder>
                  <w:docPart w:val="F67DB9FAD9AE47808633B0F384239596"/>
                </w:placeholder>
              </w:sdtPr>
              <w:sdtEndPr/>
              <w:sdtContent>
                <w:tc>
                  <w:tcPr>
                    <w:tcW w:w="982" w:type="dxa"/>
                  </w:tcPr>
                  <w:sdt>
                    <w:sdtPr>
                      <w:rPr>
                        <w:i/>
                        <w:iCs/>
                        <w:sz w:val="18"/>
                        <w:szCs w:val="18"/>
                        <w:lang w:val="en-GB"/>
                      </w:rPr>
                      <w:alias w:val=""/>
                      <w:tag w:val=""/>
                      <w:id w:val="902800863"/>
                      <w:placeholder>
                        <w:docPart w:val="EBA146A2DECD41858DE06B5DFAF167CD"/>
                      </w:placeholder>
                      <w:text/>
                    </w:sdtPr>
                    <w:sdtEndPr/>
                    <w:sdtContent>
                      <w:p w:rsidR="00E62C35" w:rsidP="00E62C35" w:rsidRDefault="00E62C35" w14:paraId="3457E9D4" w14:textId="5F5616E6">
                        <w:r>
                          <w:rPr>
                            <w:sz w:val="18"/>
                            <w:szCs w:val="18"/>
                            <w:lang w:val="en-GB"/>
                          </w:rPr>
                          <w:t>81 %</w:t>
                        </w:r>
                      </w:p>
                    </w:sdtContent>
                  </w:sdt>
                </w:tc>
              </w:sdtContent>
            </w:sdt>
            <w:tc>
              <w:tcPr>
                <w:tcW w:w="959" w:type="dxa"/>
              </w:tcPr>
              <w:p w:rsidR="00E62C35" w:rsidP="00E62C35" w:rsidRDefault="00C77615" w14:paraId="2BB24308" w14:textId="17654AE8">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708648625"/>
                    <w:placeholder>
                      <w:docPart w:val="23555B30CE8E49A4A869D5D20FE78B24"/>
                    </w:placeholder>
                  </w:sdtPr>
                  <w:sdtEndPr/>
                  <w:sdtContent>
                    <w:sdt>
                      <w:sdtPr>
                        <w:rPr>
                          <w:sz w:val="18"/>
                          <w:szCs w:val="18"/>
                          <w:lang w:val="en-GB"/>
                        </w:rPr>
                        <w:alias w:val=""/>
                        <w:tag w:val=""/>
                        <w:id w:val="197283973"/>
                        <w:placeholder>
                          <w:docPart w:val="91B43E106448443BB94CDBD274FB59A3"/>
                        </w:placeholder>
                        <w:text/>
                      </w:sdtPr>
                      <w:sdtEndPr/>
                      <w:sdtContent>
                        <w:r>
                          <w:rPr>
                            <w:sz w:val="18"/>
                            <w:szCs w:val="18"/>
                            <w:lang w:val="en-GB"/>
                          </w:rPr>
                          <w:t>76 %</w:t>
                        </w:r>
                      </w:sdtContent>
                    </w:sdt>
                  </w:sdtContent>
                </w:sdt>
              </w:p>
            </w:tc>
          </w:tr>
        </w:sdtContent>
      </w:sdt>
      <w:sdt>
        <w:sdtPr>
          <w:rPr>
            <w:bCs/>
            <w:iCs w:val="0"/>
            <w:color w:val="auto"/>
          </w:rPr>
          <w:alias w:val=""/>
          <w:tag w:val=""/>
          <w:id w:val="-78524705"/>
          <w:placeholder>
            <w:docPart w:val="DefaultPlaceholder_-1854013440"/>
          </w:placeholder>
        </w:sdtPr>
        <w:sdtEndPr>
          <w:rPr>
            <w:bCs w:val="0"/>
            <w:i/>
            <w:sz w:val="18"/>
            <w:szCs w:val="18"/>
            <w:lang w:val="en-GB"/>
          </w:rPr>
        </w:sdtEndPr>
        <w:sdtContent>
          <w:tr w:rsidR="00E62C35" w:rsidTr="0042516B" w14:paraId="386BB2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rsidRPr="00D240D1" w:rsidR="00E62C35" w:rsidP="00E62C35" w:rsidRDefault="00E62C35" w14:paraId="6B42F606" w14:textId="158A81FC">
                <w:pPr>
                  <w:rPr>
                    <w:bCs/>
                  </w:rPr>
                </w:pPr>
                <w:r w:rsidRPr="00542D68">
                  <w:rPr>
                    <w:bCs/>
                  </w:rPr>
                  <w:t>te luisteren naar de mening van andere kinderen?</w:t>
                </w:r>
              </w:p>
            </w:tc>
            <w:sdt>
              <w:sdtPr>
                <w:rPr>
                  <w:i/>
                  <w:iCs/>
                  <w:sz w:val="18"/>
                  <w:szCs w:val="18"/>
                  <w:lang w:val="en-GB"/>
                </w:rPr>
                <w:alias w:val=""/>
                <w:tag w:val=""/>
                <w:id w:val="-1765373439"/>
                <w:placeholder>
                  <w:docPart w:val="4DAC6937F2AA4889900FC81E3BE8E525"/>
                </w:placeholder>
              </w:sdtPr>
              <w:sdtEndPr/>
              <w:sdtContent>
                <w:tc>
                  <w:tcPr>
                    <w:tcW w:w="579" w:type="dxa"/>
                  </w:tcPr>
                  <w:sdt>
                    <w:sdtPr>
                      <w:rPr>
                        <w:i/>
                        <w:iCs/>
                        <w:sz w:val="18"/>
                        <w:szCs w:val="18"/>
                        <w:lang w:val="en-GB"/>
                      </w:rPr>
                      <w:alias w:val=""/>
                      <w:tag w:val=""/>
                      <w:id w:val="1145012687"/>
                      <w:placeholder>
                        <w:docPart w:val="1CBCC36590C64556A41C15B49F354B63"/>
                      </w:placeholder>
                      <w:text/>
                    </w:sdtPr>
                    <w:sdtEndPr/>
                    <w:sdtContent>
                      <w:p w:rsidR="00E62C35" w:rsidP="00E62C35" w:rsidRDefault="00E62C35" w14:paraId="02E534CD" w14:textId="259C7F27">
                        <w:r>
                          <w:rPr>
                            <w:sz w:val="18"/>
                            <w:szCs w:val="18"/>
                            <w:lang w:val="en-GB"/>
                          </w:rPr>
                          <w:t>78 %</w:t>
                        </w:r>
                      </w:p>
                    </w:sdtContent>
                  </w:sdt>
                </w:tc>
              </w:sdtContent>
            </w:sdt>
            <w:sdt>
              <w:sdtPr>
                <w:rPr>
                  <w:i/>
                  <w:iCs/>
                  <w:sz w:val="18"/>
                  <w:szCs w:val="18"/>
                  <w:lang w:val="en-GB"/>
                </w:rPr>
                <w:alias w:val=""/>
                <w:tag w:val=""/>
                <w:id w:val="1249078692"/>
                <w:placeholder>
                  <w:docPart w:val="E08EA294B16A4CE09866EFA09BB35C63"/>
                </w:placeholder>
              </w:sdtPr>
              <w:sdtEndPr/>
              <w:sdtContent>
                <w:tc>
                  <w:tcPr>
                    <w:tcW w:w="579" w:type="dxa"/>
                  </w:tcPr>
                  <w:sdt>
                    <w:sdtPr>
                      <w:rPr>
                        <w:i/>
                        <w:iCs/>
                        <w:color w:val="A6A6A6"/>
                        <w:sz w:val="18"/>
                        <w:szCs w:val="18"/>
                      </w:rPr>
                      <w:alias w:val=""/>
                      <w:tag w:val=""/>
                      <w:id w:val="-1789812427"/>
                      <w:placeholder>
                        <w:docPart w:val="5D01735658F1430CA6D36ABA11CB249F"/>
                      </w:placeholder>
                      <w:text/>
                    </w:sdtPr>
                    <w:sdtEndPr/>
                    <w:sdtContent>
                      <w:p w:rsidR="00E62C35" w:rsidP="00E62C35" w:rsidRDefault="00E62C35" w14:paraId="2E275040" w14:textId="5ECD6461">
                        <w:r>
                          <w:rPr>
                            <w:color w:val="A6A6A6"/>
                            <w:sz w:val="18"/>
                            <w:szCs w:val="18"/>
                          </w:rPr>
                          <w:t>-</w:t>
                        </w:r>
                      </w:p>
                    </w:sdtContent>
                  </w:sdt>
                </w:tc>
              </w:sdtContent>
            </w:sdt>
            <w:sdt>
              <w:sdtPr>
                <w:rPr>
                  <w:i/>
                  <w:iCs/>
                  <w:sz w:val="18"/>
                  <w:szCs w:val="18"/>
                  <w:lang w:val="en-GB"/>
                </w:rPr>
                <w:alias w:val=""/>
                <w:tag w:val=""/>
                <w:id w:val="-567808337"/>
                <w:placeholder>
                  <w:docPart w:val="EC2E5B2D6C8A4A81BD23E7C0B570219C"/>
                </w:placeholder>
              </w:sdtPr>
              <w:sdtEndPr/>
              <w:sdtContent>
                <w:tc>
                  <w:tcPr>
                    <w:tcW w:w="1077" w:type="dxa"/>
                  </w:tcPr>
                  <w:sdt>
                    <w:sdtPr>
                      <w:rPr>
                        <w:i/>
                        <w:iCs/>
                        <w:sz w:val="18"/>
                        <w:szCs w:val="18"/>
                        <w:lang w:val="en-GB"/>
                      </w:rPr>
                      <w:alias w:val=""/>
                      <w:tag w:val=""/>
                      <w:id w:val="751159963"/>
                      <w:placeholder>
                        <w:docPart w:val="001A52D2230A481685F804BEBDB74C85"/>
                      </w:placeholder>
                      <w:text/>
                    </w:sdtPr>
                    <w:sdtEndPr/>
                    <w:sdtContent>
                      <w:p w:rsidR="00E62C35" w:rsidP="00E62C35" w:rsidRDefault="00E62C35" w14:paraId="353E6E6F" w14:textId="015CB6A4">
                        <w:r>
                          <w:rPr>
                            <w:sz w:val="18"/>
                            <w:szCs w:val="18"/>
                            <w:lang w:val="en-GB"/>
                          </w:rPr>
                          <w:t>55</w:t>
                        </w:r>
                      </w:p>
                    </w:sdtContent>
                  </w:sdt>
                </w:tc>
              </w:sdtContent>
            </w:sdt>
            <w:sdt>
              <w:sdtPr>
                <w:rPr>
                  <w:i/>
                  <w:iCs/>
                  <w:sz w:val="18"/>
                  <w:szCs w:val="18"/>
                  <w:lang w:val="en-GB"/>
                </w:rPr>
                <w:alias w:val=""/>
                <w:tag w:val=""/>
                <w:id w:val="-1552063666"/>
                <w:placeholder>
                  <w:docPart w:val="21DD84A6A26A434F85B620C1ADEF03E4"/>
                </w:placeholder>
              </w:sdtPr>
              <w:sdtEndPr/>
              <w:sdtContent>
                <w:tc>
                  <w:tcPr>
                    <w:tcW w:w="982" w:type="dxa"/>
                  </w:tcPr>
                  <w:sdt>
                    <w:sdtPr>
                      <w:rPr>
                        <w:i/>
                        <w:iCs/>
                        <w:sz w:val="18"/>
                        <w:szCs w:val="18"/>
                        <w:lang w:val="en-GB"/>
                      </w:rPr>
                      <w:alias w:val=""/>
                      <w:tag w:val=""/>
                      <w:id w:val="30458136"/>
                      <w:placeholder>
                        <w:docPart w:val="B6DB8D5156AE4543AB9A3D16E89F6641"/>
                      </w:placeholder>
                      <w:text/>
                    </w:sdtPr>
                    <w:sdtEndPr/>
                    <w:sdtContent>
                      <w:p w:rsidR="00E62C35" w:rsidP="00E62C35" w:rsidRDefault="00E62C35" w14:paraId="371F783C" w14:textId="10B91F3E">
                        <w:r>
                          <w:rPr>
                            <w:sz w:val="18"/>
                            <w:szCs w:val="18"/>
                            <w:lang w:val="en-GB"/>
                          </w:rPr>
                          <w:t>77 %</w:t>
                        </w:r>
                      </w:p>
                    </w:sdtContent>
                  </w:sdt>
                </w:tc>
              </w:sdtContent>
            </w:sdt>
            <w:tc>
              <w:tcPr>
                <w:tcW w:w="959" w:type="dxa"/>
              </w:tcPr>
              <w:p w:rsidR="00E62C35" w:rsidP="00E62C35" w:rsidRDefault="00C77615" w14:paraId="4D545C74" w14:textId="3F8CBF0F">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1739864054"/>
                    <w:placeholder>
                      <w:docPart w:val="24A473FEE8F34DF38A93F29ECFADA441"/>
                    </w:placeholder>
                  </w:sdtPr>
                  <w:sdtEndPr/>
                  <w:sdtContent>
                    <w:sdt>
                      <w:sdtPr>
                        <w:rPr>
                          <w:sz w:val="18"/>
                          <w:szCs w:val="18"/>
                          <w:lang w:val="en-GB"/>
                        </w:rPr>
                        <w:alias w:val=""/>
                        <w:tag w:val=""/>
                        <w:id w:val="-1620440917"/>
                        <w:placeholder>
                          <w:docPart w:val="882814CC9F1E44819CD3E021592B8666"/>
                        </w:placeholder>
                        <w:text/>
                      </w:sdtPr>
                      <w:sdtEndPr/>
                      <w:sdtContent>
                        <w:r>
                          <w:rPr>
                            <w:sz w:val="18"/>
                            <w:szCs w:val="18"/>
                            <w:lang w:val="en-GB"/>
                          </w:rPr>
                          <w:t>72 %</w:t>
                        </w:r>
                      </w:sdtContent>
                    </w:sdt>
                  </w:sdtContent>
                </w:sdt>
              </w:p>
            </w:tc>
          </w:tr>
        </w:sdtContent>
      </w:sdt>
      <w:sdt>
        <w:sdtPr>
          <w:rPr>
            <w:bCs/>
            <w:iCs w:val="0"/>
            <w:color w:val="auto"/>
          </w:rPr>
          <w:alias w:val=""/>
          <w:tag w:val=""/>
          <w:id w:val="-11919119"/>
          <w:placeholder>
            <w:docPart w:val="DefaultPlaceholder_-1854013440"/>
          </w:placeholder>
        </w:sdtPr>
        <w:sdtEndPr>
          <w:rPr>
            <w:bCs w:val="0"/>
            <w:i/>
            <w:sz w:val="18"/>
            <w:szCs w:val="18"/>
            <w:lang w:val="en-GB"/>
          </w:rPr>
        </w:sdtEndPr>
        <w:sdtContent>
          <w:tr w:rsidR="00E62C35" w:rsidTr="0042516B" w14:paraId="7E1BB5B0" w14:textId="77777777">
            <w:tc>
              <w:tcPr>
                <w:cnfStyle w:val="001000000000" w:firstRow="0" w:lastRow="0" w:firstColumn="1" w:lastColumn="0" w:oddVBand="0" w:evenVBand="0" w:oddHBand="0" w:evenHBand="0" w:firstRowFirstColumn="0" w:firstRowLastColumn="0" w:lastRowFirstColumn="0" w:lastRowLastColumn="0"/>
                <w:tcW w:w="5065" w:type="dxa"/>
              </w:tcPr>
              <w:p w:rsidRPr="00D240D1" w:rsidR="00E62C35" w:rsidP="00E62C35" w:rsidRDefault="00E62C35" w14:paraId="16BEA6D9" w14:textId="68B84115">
                <w:pPr>
                  <w:rPr>
                    <w:bCs/>
                  </w:rPr>
                </w:pPr>
                <w:r w:rsidRPr="00542D68">
                  <w:rPr>
                    <w:bCs/>
                  </w:rPr>
                  <w:t>na te denken over jezelf?</w:t>
                </w:r>
              </w:p>
            </w:tc>
            <w:sdt>
              <w:sdtPr>
                <w:rPr>
                  <w:i/>
                  <w:iCs/>
                  <w:sz w:val="18"/>
                  <w:szCs w:val="18"/>
                  <w:lang w:val="en-GB"/>
                </w:rPr>
                <w:alias w:val=""/>
                <w:tag w:val=""/>
                <w:id w:val="-1487864194"/>
                <w:placeholder>
                  <w:docPart w:val="070E19AE4410404991F2FD6C1C04EDCC"/>
                </w:placeholder>
              </w:sdtPr>
              <w:sdtEndPr/>
              <w:sdtContent>
                <w:tc>
                  <w:tcPr>
                    <w:tcW w:w="579" w:type="dxa"/>
                  </w:tcPr>
                  <w:sdt>
                    <w:sdtPr>
                      <w:rPr>
                        <w:i/>
                        <w:iCs/>
                        <w:sz w:val="18"/>
                        <w:szCs w:val="18"/>
                        <w:lang w:val="en-GB"/>
                      </w:rPr>
                      <w:alias w:val=""/>
                      <w:tag w:val=""/>
                      <w:id w:val="-2016451805"/>
                      <w:placeholder>
                        <w:docPart w:val="3B4B12BAC3984364B10C19FDC1D4FACB"/>
                      </w:placeholder>
                      <w:text/>
                    </w:sdtPr>
                    <w:sdtEndPr/>
                    <w:sdtContent>
                      <w:p w:rsidR="00E62C35" w:rsidP="00E62C35" w:rsidRDefault="00E62C35" w14:paraId="2B138DE1" w14:textId="502B485F">
                        <w:r>
                          <w:rPr>
                            <w:sz w:val="18"/>
                            <w:szCs w:val="18"/>
                            <w:lang w:val="en-GB"/>
                          </w:rPr>
                          <w:t>57 %</w:t>
                        </w:r>
                      </w:p>
                    </w:sdtContent>
                  </w:sdt>
                </w:tc>
              </w:sdtContent>
            </w:sdt>
            <w:sdt>
              <w:sdtPr>
                <w:rPr>
                  <w:i/>
                  <w:iCs/>
                  <w:sz w:val="18"/>
                  <w:szCs w:val="18"/>
                  <w:lang w:val="en-GB"/>
                </w:rPr>
                <w:alias w:val=""/>
                <w:tag w:val=""/>
                <w:id w:val="262742396"/>
                <w:placeholder>
                  <w:docPart w:val="206E3DBD525249AEA75BB18AE4E297AE"/>
                </w:placeholder>
              </w:sdtPr>
              <w:sdtEndPr/>
              <w:sdtContent>
                <w:tc>
                  <w:tcPr>
                    <w:tcW w:w="579" w:type="dxa"/>
                  </w:tcPr>
                  <w:sdt>
                    <w:sdtPr>
                      <w:rPr>
                        <w:i/>
                        <w:iCs/>
                        <w:color w:val="A6A6A6"/>
                        <w:sz w:val="18"/>
                        <w:szCs w:val="18"/>
                      </w:rPr>
                      <w:alias w:val=""/>
                      <w:tag w:val=""/>
                      <w:id w:val="-656618161"/>
                      <w:placeholder>
                        <w:docPart w:val="146581C4DFD144EC8B6A69C16CAED14B"/>
                      </w:placeholder>
                      <w:text/>
                    </w:sdtPr>
                    <w:sdtEndPr/>
                    <w:sdtContent>
                      <w:p w:rsidR="00E62C35" w:rsidP="00E62C35" w:rsidRDefault="00E62C35" w14:paraId="2836A950" w14:textId="542AEB3C">
                        <w:r>
                          <w:rPr>
                            <w:color w:val="A6A6A6"/>
                            <w:sz w:val="18"/>
                            <w:szCs w:val="18"/>
                          </w:rPr>
                          <w:t>-</w:t>
                        </w:r>
                      </w:p>
                    </w:sdtContent>
                  </w:sdt>
                </w:tc>
              </w:sdtContent>
            </w:sdt>
            <w:sdt>
              <w:sdtPr>
                <w:rPr>
                  <w:i/>
                  <w:iCs/>
                  <w:sz w:val="18"/>
                  <w:szCs w:val="18"/>
                  <w:lang w:val="en-GB"/>
                </w:rPr>
                <w:alias w:val=""/>
                <w:tag w:val=""/>
                <w:id w:val="-1656064379"/>
                <w:placeholder>
                  <w:docPart w:val="3D8F3CA00AC64A749659C89091650E1A"/>
                </w:placeholder>
              </w:sdtPr>
              <w:sdtEndPr/>
              <w:sdtContent>
                <w:tc>
                  <w:tcPr>
                    <w:tcW w:w="1077" w:type="dxa"/>
                  </w:tcPr>
                  <w:sdt>
                    <w:sdtPr>
                      <w:rPr>
                        <w:i/>
                        <w:iCs/>
                        <w:sz w:val="18"/>
                        <w:szCs w:val="18"/>
                        <w:lang w:val="en-GB"/>
                      </w:rPr>
                      <w:alias w:val=""/>
                      <w:tag w:val=""/>
                      <w:id w:val="380216387"/>
                      <w:placeholder>
                        <w:docPart w:val="AE27842CF4B14B52A5FDB106591FDB44"/>
                      </w:placeholder>
                      <w:text/>
                    </w:sdtPr>
                    <w:sdtEndPr/>
                    <w:sdtContent>
                      <w:p w:rsidR="00E62C35" w:rsidP="00E62C35" w:rsidRDefault="00E62C35" w14:paraId="540A1ADB" w14:textId="039C3B1B">
                        <w:r>
                          <w:rPr>
                            <w:sz w:val="18"/>
                            <w:szCs w:val="18"/>
                            <w:lang w:val="en-GB"/>
                          </w:rPr>
                          <w:t>54</w:t>
                        </w:r>
                      </w:p>
                    </w:sdtContent>
                  </w:sdt>
                </w:tc>
              </w:sdtContent>
            </w:sdt>
            <w:sdt>
              <w:sdtPr>
                <w:rPr>
                  <w:i/>
                  <w:iCs/>
                  <w:sz w:val="18"/>
                  <w:szCs w:val="18"/>
                  <w:lang w:val="en-GB"/>
                </w:rPr>
                <w:alias w:val=""/>
                <w:tag w:val=""/>
                <w:id w:val="526455687"/>
                <w:placeholder>
                  <w:docPart w:val="7B726E49ED454260B01CA051A608748A"/>
                </w:placeholder>
              </w:sdtPr>
              <w:sdtEndPr/>
              <w:sdtContent>
                <w:tc>
                  <w:tcPr>
                    <w:tcW w:w="982" w:type="dxa"/>
                  </w:tcPr>
                  <w:sdt>
                    <w:sdtPr>
                      <w:rPr>
                        <w:i/>
                        <w:iCs/>
                        <w:sz w:val="18"/>
                        <w:szCs w:val="18"/>
                        <w:lang w:val="en-GB"/>
                      </w:rPr>
                      <w:alias w:val=""/>
                      <w:tag w:val=""/>
                      <w:id w:val="1745524210"/>
                      <w:placeholder>
                        <w:docPart w:val="D3219E3E5610449FB13402C38F9C9150"/>
                      </w:placeholder>
                      <w:text/>
                    </w:sdtPr>
                    <w:sdtEndPr/>
                    <w:sdtContent>
                      <w:p w:rsidR="00E62C35" w:rsidP="00E62C35" w:rsidRDefault="00E62C35" w14:paraId="22B537A0" w14:textId="5D128D9B">
                        <w:r>
                          <w:rPr>
                            <w:sz w:val="18"/>
                            <w:szCs w:val="18"/>
                            <w:lang w:val="en-GB"/>
                          </w:rPr>
                          <w:t>56 %</w:t>
                        </w:r>
                      </w:p>
                    </w:sdtContent>
                  </w:sdt>
                </w:tc>
              </w:sdtContent>
            </w:sdt>
            <w:tc>
              <w:tcPr>
                <w:tcW w:w="959" w:type="dxa"/>
              </w:tcPr>
              <w:p w:rsidR="00E62C35" w:rsidP="00E62C35" w:rsidRDefault="00C77615" w14:paraId="1D23B677" w14:textId="7A429E1A">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696841702"/>
                    <w:placeholder>
                      <w:docPart w:val="14E7A39691FE49D3A8516CF94F7FAF7E"/>
                    </w:placeholder>
                  </w:sdtPr>
                  <w:sdtEndPr/>
                  <w:sdtContent>
                    <w:sdt>
                      <w:sdtPr>
                        <w:rPr>
                          <w:sz w:val="18"/>
                          <w:szCs w:val="18"/>
                          <w:lang w:val="en-GB"/>
                        </w:rPr>
                        <w:alias w:val=""/>
                        <w:tag w:val=""/>
                        <w:id w:val="-783578392"/>
                        <w:placeholder>
                          <w:docPart w:val="8BAC4B0324164A6FA452E3EBA55C0DEE"/>
                        </w:placeholder>
                        <w:text/>
                      </w:sdtPr>
                      <w:sdtEndPr/>
                      <w:sdtContent>
                        <w:r>
                          <w:rPr>
                            <w:sz w:val="18"/>
                            <w:szCs w:val="18"/>
                            <w:lang w:val="en-GB"/>
                          </w:rPr>
                          <w:t>54 %</w:t>
                        </w:r>
                      </w:sdtContent>
                    </w:sdt>
                  </w:sdtContent>
                </w:sdt>
              </w:p>
            </w:tc>
          </w:tr>
        </w:sdtContent>
      </w:sdt>
      <w:sdt>
        <w:sdtPr>
          <w:rPr>
            <w:bCs/>
            <w:iCs w:val="0"/>
            <w:color w:val="auto"/>
          </w:rPr>
          <w:alias w:val=""/>
          <w:tag w:val=""/>
          <w:id w:val="685794439"/>
          <w:placeholder>
            <w:docPart w:val="DefaultPlaceholder_-1854013440"/>
          </w:placeholder>
        </w:sdtPr>
        <w:sdtEndPr>
          <w:rPr>
            <w:bCs w:val="0"/>
            <w:i/>
            <w:sz w:val="18"/>
            <w:szCs w:val="18"/>
            <w:lang w:val="en-GB"/>
          </w:rPr>
        </w:sdtEndPr>
        <w:sdtContent>
          <w:tr w:rsidR="00E62C35" w:rsidTr="0042516B" w14:paraId="473253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rsidRPr="00D240D1" w:rsidR="00E62C35" w:rsidP="00E62C35" w:rsidRDefault="00E62C35" w14:paraId="08162590" w14:textId="6C58598C">
                <w:pPr>
                  <w:rPr>
                    <w:bCs/>
                  </w:rPr>
                </w:pPr>
                <w:r w:rsidRPr="00542D68">
                  <w:rPr>
                    <w:bCs/>
                  </w:rPr>
                  <w:t>na te denken over verschillen tussen mensen en landen?</w:t>
                </w:r>
              </w:p>
            </w:tc>
            <w:sdt>
              <w:sdtPr>
                <w:rPr>
                  <w:i/>
                  <w:iCs/>
                  <w:sz w:val="18"/>
                  <w:szCs w:val="18"/>
                  <w:lang w:val="en-GB"/>
                </w:rPr>
                <w:alias w:val=""/>
                <w:tag w:val=""/>
                <w:id w:val="979034006"/>
                <w:placeholder>
                  <w:docPart w:val="10B99415D34C4683BCF6832F216090DD"/>
                </w:placeholder>
              </w:sdtPr>
              <w:sdtEndPr/>
              <w:sdtContent>
                <w:tc>
                  <w:tcPr>
                    <w:tcW w:w="579" w:type="dxa"/>
                  </w:tcPr>
                  <w:sdt>
                    <w:sdtPr>
                      <w:rPr>
                        <w:i/>
                        <w:iCs/>
                        <w:sz w:val="18"/>
                        <w:szCs w:val="18"/>
                        <w:lang w:val="en-GB"/>
                      </w:rPr>
                      <w:alias w:val=""/>
                      <w:tag w:val=""/>
                      <w:id w:val="-440224083"/>
                      <w:placeholder>
                        <w:docPart w:val="842A3352754C420FAA6E7E6F0634C427"/>
                      </w:placeholder>
                      <w:text/>
                    </w:sdtPr>
                    <w:sdtEndPr/>
                    <w:sdtContent>
                      <w:p w:rsidR="00E62C35" w:rsidP="00E62C35" w:rsidRDefault="00E62C35" w14:paraId="54ABCC45" w14:textId="338F1BB4">
                        <w:r>
                          <w:rPr>
                            <w:sz w:val="18"/>
                            <w:szCs w:val="18"/>
                            <w:lang w:val="en-GB"/>
                          </w:rPr>
                          <w:t>57 %</w:t>
                        </w:r>
                      </w:p>
                    </w:sdtContent>
                  </w:sdt>
                </w:tc>
              </w:sdtContent>
            </w:sdt>
            <w:sdt>
              <w:sdtPr>
                <w:rPr>
                  <w:i/>
                  <w:iCs/>
                  <w:sz w:val="18"/>
                  <w:szCs w:val="18"/>
                  <w:lang w:val="en-GB"/>
                </w:rPr>
                <w:alias w:val=""/>
                <w:tag w:val=""/>
                <w:id w:val="1696427758"/>
                <w:placeholder>
                  <w:docPart w:val="7BB26838AE2E473C9049FF7ED23DEFDE"/>
                </w:placeholder>
              </w:sdtPr>
              <w:sdtEndPr/>
              <w:sdtContent>
                <w:tc>
                  <w:tcPr>
                    <w:tcW w:w="579" w:type="dxa"/>
                  </w:tcPr>
                  <w:sdt>
                    <w:sdtPr>
                      <w:rPr>
                        <w:i/>
                        <w:iCs/>
                        <w:color w:val="A6A6A6"/>
                        <w:sz w:val="18"/>
                        <w:szCs w:val="18"/>
                      </w:rPr>
                      <w:alias w:val=""/>
                      <w:tag w:val=""/>
                      <w:id w:val="168528128"/>
                      <w:placeholder>
                        <w:docPart w:val="732055EE8D8342D4B2C1FC50DAA381D9"/>
                      </w:placeholder>
                      <w:text/>
                    </w:sdtPr>
                    <w:sdtEndPr/>
                    <w:sdtContent>
                      <w:p w:rsidR="00E62C35" w:rsidP="00E62C35" w:rsidRDefault="00E62C35" w14:paraId="5DC84D6E" w14:textId="12834B19">
                        <w:r>
                          <w:rPr>
                            <w:color w:val="A6A6A6"/>
                            <w:sz w:val="18"/>
                            <w:szCs w:val="18"/>
                          </w:rPr>
                          <w:t>-</w:t>
                        </w:r>
                      </w:p>
                    </w:sdtContent>
                  </w:sdt>
                </w:tc>
              </w:sdtContent>
            </w:sdt>
            <w:sdt>
              <w:sdtPr>
                <w:rPr>
                  <w:i/>
                  <w:iCs/>
                  <w:sz w:val="18"/>
                  <w:szCs w:val="18"/>
                  <w:lang w:val="en-GB"/>
                </w:rPr>
                <w:alias w:val=""/>
                <w:tag w:val=""/>
                <w:id w:val="885757027"/>
                <w:placeholder>
                  <w:docPart w:val="526FB2D62E714F7897A62111AD175DCB"/>
                </w:placeholder>
              </w:sdtPr>
              <w:sdtEndPr/>
              <w:sdtContent>
                <w:tc>
                  <w:tcPr>
                    <w:tcW w:w="1077" w:type="dxa"/>
                  </w:tcPr>
                  <w:sdt>
                    <w:sdtPr>
                      <w:rPr>
                        <w:i/>
                        <w:iCs/>
                        <w:sz w:val="18"/>
                        <w:szCs w:val="18"/>
                        <w:lang w:val="en-GB"/>
                      </w:rPr>
                      <w:alias w:val=""/>
                      <w:tag w:val=""/>
                      <w:id w:val="123968056"/>
                      <w:placeholder>
                        <w:docPart w:val="7515CC731A1F4FBA951B8B6255CDD241"/>
                      </w:placeholder>
                      <w:text/>
                    </w:sdtPr>
                    <w:sdtEndPr/>
                    <w:sdtContent>
                      <w:p w:rsidR="00E62C35" w:rsidP="00E62C35" w:rsidRDefault="00E62C35" w14:paraId="684F510C" w14:textId="5EEE0FEC">
                        <w:r>
                          <w:rPr>
                            <w:sz w:val="18"/>
                            <w:szCs w:val="18"/>
                            <w:lang w:val="en-GB"/>
                          </w:rPr>
                          <w:t>49</w:t>
                        </w:r>
                      </w:p>
                    </w:sdtContent>
                  </w:sdt>
                </w:tc>
              </w:sdtContent>
            </w:sdt>
            <w:sdt>
              <w:sdtPr>
                <w:rPr>
                  <w:i/>
                  <w:iCs/>
                  <w:sz w:val="18"/>
                  <w:szCs w:val="18"/>
                  <w:lang w:val="en-GB"/>
                </w:rPr>
                <w:alias w:val=""/>
                <w:tag w:val=""/>
                <w:id w:val="-1964338538"/>
                <w:placeholder>
                  <w:docPart w:val="D7ADE2CC109F4860A37B3FC7B1EB4BEC"/>
                </w:placeholder>
              </w:sdtPr>
              <w:sdtEndPr/>
              <w:sdtContent>
                <w:tc>
                  <w:tcPr>
                    <w:tcW w:w="982" w:type="dxa"/>
                  </w:tcPr>
                  <w:sdt>
                    <w:sdtPr>
                      <w:rPr>
                        <w:i/>
                        <w:iCs/>
                        <w:sz w:val="18"/>
                        <w:szCs w:val="18"/>
                        <w:lang w:val="en-GB"/>
                      </w:rPr>
                      <w:alias w:val=""/>
                      <w:tag w:val=""/>
                      <w:id w:val="-630795087"/>
                      <w:placeholder>
                        <w:docPart w:val="CD1B9BD1F93C4CC7AE7727C7E62528A8"/>
                      </w:placeholder>
                      <w:text/>
                    </w:sdtPr>
                    <w:sdtEndPr/>
                    <w:sdtContent>
                      <w:p w:rsidR="00E62C35" w:rsidP="00E62C35" w:rsidRDefault="00E62C35" w14:paraId="45E51C44" w14:textId="7E5F30FE">
                        <w:r>
                          <w:rPr>
                            <w:sz w:val="18"/>
                            <w:szCs w:val="18"/>
                            <w:lang w:val="en-GB"/>
                          </w:rPr>
                          <w:t>41 %</w:t>
                        </w:r>
                      </w:p>
                    </w:sdtContent>
                  </w:sdt>
                </w:tc>
              </w:sdtContent>
            </w:sdt>
            <w:tc>
              <w:tcPr>
                <w:tcW w:w="959" w:type="dxa"/>
              </w:tcPr>
              <w:p w:rsidR="00E62C35" w:rsidP="00E62C35" w:rsidRDefault="00C77615" w14:paraId="017A2D8E" w14:textId="35DCA2A5">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670533267"/>
                    <w:placeholder>
                      <w:docPart w:val="DBF0EDA5814644C49B419655BDA84ED1"/>
                    </w:placeholder>
                  </w:sdtPr>
                  <w:sdtEndPr/>
                  <w:sdtContent>
                    <w:sdt>
                      <w:sdtPr>
                        <w:rPr>
                          <w:sz w:val="18"/>
                          <w:szCs w:val="18"/>
                          <w:lang w:val="en-GB"/>
                        </w:rPr>
                        <w:alias w:val=""/>
                        <w:tag w:val=""/>
                        <w:id w:val="77643519"/>
                        <w:placeholder>
                          <w:docPart w:val="78567C7CC9E641B4B45F872D5F06D93D"/>
                        </w:placeholder>
                        <w:text/>
                      </w:sdtPr>
                      <w:sdtEndPr/>
                      <w:sdtContent>
                        <w:r>
                          <w:rPr>
                            <w:sz w:val="18"/>
                            <w:szCs w:val="18"/>
                            <w:lang w:val="en-GB"/>
                          </w:rPr>
                          <w:t>39 %</w:t>
                        </w:r>
                      </w:sdtContent>
                    </w:sdt>
                  </w:sdtContent>
                </w:sdt>
              </w:p>
            </w:tc>
          </w:tr>
        </w:sdtContent>
      </w:sdt>
      <w:sdt>
        <w:sdtPr>
          <w:rPr>
            <w:bCs/>
            <w:iCs w:val="0"/>
            <w:color w:val="auto"/>
          </w:rPr>
          <w:alias w:val=""/>
          <w:tag w:val=""/>
          <w:id w:val="-2118897465"/>
          <w:placeholder>
            <w:docPart w:val="DefaultPlaceholder_-1854013440"/>
          </w:placeholder>
        </w:sdtPr>
        <w:sdtEndPr>
          <w:rPr>
            <w:bCs w:val="0"/>
            <w:i/>
            <w:sz w:val="18"/>
            <w:szCs w:val="18"/>
            <w:lang w:val="en-GB"/>
          </w:rPr>
        </w:sdtEndPr>
        <w:sdtContent>
          <w:tr w:rsidR="00E62C35" w:rsidTr="0042516B" w14:paraId="2572764F" w14:textId="77777777">
            <w:tc>
              <w:tcPr>
                <w:cnfStyle w:val="001000000000" w:firstRow="0" w:lastRow="0" w:firstColumn="1" w:lastColumn="0" w:oddVBand="0" w:evenVBand="0" w:oddHBand="0" w:evenHBand="0" w:firstRowFirstColumn="0" w:firstRowLastColumn="0" w:lastRowFirstColumn="0" w:lastRowLastColumn="0"/>
                <w:tcW w:w="5065" w:type="dxa"/>
              </w:tcPr>
              <w:p w:rsidRPr="00D240D1" w:rsidR="00E62C35" w:rsidP="00E62C35" w:rsidRDefault="00E62C35" w14:paraId="70C15C21" w14:textId="783FC0F5">
                <w:pPr>
                  <w:rPr>
                    <w:bCs/>
                  </w:rPr>
                </w:pPr>
                <w:r w:rsidRPr="00542D68">
                  <w:rPr>
                    <w:bCs/>
                  </w:rPr>
                  <w:t>problemen op te lossen?</w:t>
                </w:r>
              </w:p>
            </w:tc>
            <w:sdt>
              <w:sdtPr>
                <w:rPr>
                  <w:i/>
                  <w:iCs/>
                  <w:sz w:val="18"/>
                  <w:szCs w:val="18"/>
                  <w:lang w:val="en-GB"/>
                </w:rPr>
                <w:alias w:val=""/>
                <w:tag w:val=""/>
                <w:id w:val="-355578052"/>
                <w:placeholder>
                  <w:docPart w:val="4E1466056C2D42E690FEBA87929C403A"/>
                </w:placeholder>
              </w:sdtPr>
              <w:sdtEndPr/>
              <w:sdtContent>
                <w:tc>
                  <w:tcPr>
                    <w:tcW w:w="579" w:type="dxa"/>
                  </w:tcPr>
                  <w:sdt>
                    <w:sdtPr>
                      <w:rPr>
                        <w:i/>
                        <w:iCs/>
                        <w:sz w:val="18"/>
                        <w:szCs w:val="18"/>
                        <w:lang w:val="en-GB"/>
                      </w:rPr>
                      <w:alias w:val=""/>
                      <w:tag w:val=""/>
                      <w:id w:val="102007103"/>
                      <w:placeholder>
                        <w:docPart w:val="B2D5666D2536421791EC62EF9FA467F5"/>
                      </w:placeholder>
                      <w:text/>
                    </w:sdtPr>
                    <w:sdtEndPr/>
                    <w:sdtContent>
                      <w:p w:rsidR="00E62C35" w:rsidP="00E62C35" w:rsidRDefault="00E62C35" w14:paraId="44F85772" w14:textId="54EBD13A">
                        <w:r>
                          <w:rPr>
                            <w:sz w:val="18"/>
                            <w:szCs w:val="18"/>
                            <w:lang w:val="en-GB"/>
                          </w:rPr>
                          <w:t>76 %</w:t>
                        </w:r>
                      </w:p>
                    </w:sdtContent>
                  </w:sdt>
                </w:tc>
              </w:sdtContent>
            </w:sdt>
            <w:sdt>
              <w:sdtPr>
                <w:rPr>
                  <w:i/>
                  <w:iCs/>
                  <w:sz w:val="18"/>
                  <w:szCs w:val="18"/>
                  <w:lang w:val="en-GB"/>
                </w:rPr>
                <w:alias w:val=""/>
                <w:tag w:val=""/>
                <w:id w:val="1032450202"/>
                <w:placeholder>
                  <w:docPart w:val="870203362E3540B28EBFF2450A4428E2"/>
                </w:placeholder>
              </w:sdtPr>
              <w:sdtEndPr/>
              <w:sdtContent>
                <w:tc>
                  <w:tcPr>
                    <w:tcW w:w="579" w:type="dxa"/>
                  </w:tcPr>
                  <w:sdt>
                    <w:sdtPr>
                      <w:rPr>
                        <w:i/>
                        <w:iCs/>
                        <w:color w:val="A6A6A6"/>
                        <w:sz w:val="18"/>
                        <w:szCs w:val="18"/>
                      </w:rPr>
                      <w:alias w:val=""/>
                      <w:tag w:val=""/>
                      <w:id w:val="-1181964851"/>
                      <w:placeholder>
                        <w:docPart w:val="BC812F2803E34354AC34BB6BECF2931C"/>
                      </w:placeholder>
                      <w:text/>
                    </w:sdtPr>
                    <w:sdtEndPr/>
                    <w:sdtContent>
                      <w:p w:rsidR="00E62C35" w:rsidP="00E62C35" w:rsidRDefault="00E62C35" w14:paraId="063F9B31" w14:textId="0DFAC8A8">
                        <w:r>
                          <w:rPr>
                            <w:color w:val="A6A6A6"/>
                            <w:sz w:val="18"/>
                            <w:szCs w:val="18"/>
                          </w:rPr>
                          <w:t>-</w:t>
                        </w:r>
                      </w:p>
                    </w:sdtContent>
                  </w:sdt>
                </w:tc>
              </w:sdtContent>
            </w:sdt>
            <w:sdt>
              <w:sdtPr>
                <w:rPr>
                  <w:i/>
                  <w:iCs/>
                  <w:sz w:val="18"/>
                  <w:szCs w:val="18"/>
                  <w:lang w:val="en-GB"/>
                </w:rPr>
                <w:alias w:val=""/>
                <w:tag w:val=""/>
                <w:id w:val="1407341109"/>
                <w:placeholder>
                  <w:docPart w:val="94FAA28F824A4465AC72237D91AF6C0A"/>
                </w:placeholder>
              </w:sdtPr>
              <w:sdtEndPr/>
              <w:sdtContent>
                <w:tc>
                  <w:tcPr>
                    <w:tcW w:w="1077" w:type="dxa"/>
                  </w:tcPr>
                  <w:sdt>
                    <w:sdtPr>
                      <w:rPr>
                        <w:i/>
                        <w:iCs/>
                        <w:sz w:val="18"/>
                        <w:szCs w:val="18"/>
                        <w:lang w:val="en-GB"/>
                      </w:rPr>
                      <w:alias w:val=""/>
                      <w:tag w:val=""/>
                      <w:id w:val="260970061"/>
                      <w:placeholder>
                        <w:docPart w:val="BDD540BF5CF7437CB254DA454FB0064A"/>
                      </w:placeholder>
                      <w:text/>
                    </w:sdtPr>
                    <w:sdtEndPr/>
                    <w:sdtContent>
                      <w:p w:rsidR="00E62C35" w:rsidP="00E62C35" w:rsidRDefault="00E62C35" w14:paraId="5131540F" w14:textId="6ACEC765">
                        <w:r>
                          <w:rPr>
                            <w:sz w:val="18"/>
                            <w:szCs w:val="18"/>
                            <w:lang w:val="en-GB"/>
                          </w:rPr>
                          <w:t>54</w:t>
                        </w:r>
                      </w:p>
                    </w:sdtContent>
                  </w:sdt>
                </w:tc>
              </w:sdtContent>
            </w:sdt>
            <w:sdt>
              <w:sdtPr>
                <w:rPr>
                  <w:i/>
                  <w:iCs/>
                  <w:sz w:val="18"/>
                  <w:szCs w:val="18"/>
                  <w:lang w:val="en-GB"/>
                </w:rPr>
                <w:alias w:val=""/>
                <w:tag w:val=""/>
                <w:id w:val="59138725"/>
                <w:placeholder>
                  <w:docPart w:val="3E6B060CF06F401798011CC822FFE207"/>
                </w:placeholder>
              </w:sdtPr>
              <w:sdtEndPr/>
              <w:sdtContent>
                <w:tc>
                  <w:tcPr>
                    <w:tcW w:w="982" w:type="dxa"/>
                  </w:tcPr>
                  <w:sdt>
                    <w:sdtPr>
                      <w:rPr>
                        <w:i/>
                        <w:iCs/>
                        <w:sz w:val="18"/>
                        <w:szCs w:val="18"/>
                        <w:lang w:val="en-GB"/>
                      </w:rPr>
                      <w:alias w:val=""/>
                      <w:tag w:val=""/>
                      <w:id w:val="-1405133769"/>
                      <w:placeholder>
                        <w:docPart w:val="6F4BFB9B2EAE44EF96B645C8463DE118"/>
                      </w:placeholder>
                      <w:text/>
                    </w:sdtPr>
                    <w:sdtEndPr/>
                    <w:sdtContent>
                      <w:p w:rsidR="00E62C35" w:rsidP="00E62C35" w:rsidRDefault="00E62C35" w14:paraId="6C729232" w14:textId="79EF4089">
                        <w:r>
                          <w:rPr>
                            <w:sz w:val="18"/>
                            <w:szCs w:val="18"/>
                            <w:lang w:val="en-GB"/>
                          </w:rPr>
                          <w:t>68 %</w:t>
                        </w:r>
                      </w:p>
                    </w:sdtContent>
                  </w:sdt>
                </w:tc>
              </w:sdtContent>
            </w:sdt>
            <w:tc>
              <w:tcPr>
                <w:tcW w:w="959" w:type="dxa"/>
              </w:tcPr>
              <w:p w:rsidR="00E62C35" w:rsidP="00E62C35" w:rsidRDefault="00C77615" w14:paraId="025F84B3" w14:textId="3A7010C2">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1078875555"/>
                    <w:placeholder>
                      <w:docPart w:val="6507B1A0184740C98E06BCDCE6EB2FCC"/>
                    </w:placeholder>
                  </w:sdtPr>
                  <w:sdtEndPr/>
                  <w:sdtContent>
                    <w:sdt>
                      <w:sdtPr>
                        <w:rPr>
                          <w:sz w:val="18"/>
                          <w:szCs w:val="18"/>
                          <w:lang w:val="en-GB"/>
                        </w:rPr>
                        <w:alias w:val=""/>
                        <w:tag w:val=""/>
                        <w:id w:val="-1340540300"/>
                        <w:placeholder>
                          <w:docPart w:val="E42C285A2ECF45F4909A889728A9BD53"/>
                        </w:placeholder>
                        <w:text/>
                      </w:sdtPr>
                      <w:sdtEndPr/>
                      <w:sdtContent>
                        <w:r>
                          <w:rPr>
                            <w:sz w:val="18"/>
                            <w:szCs w:val="18"/>
                            <w:lang w:val="en-GB"/>
                          </w:rPr>
                          <w:t>64 %</w:t>
                        </w:r>
                      </w:sdtContent>
                    </w:sdt>
                  </w:sdtContent>
                </w:sdt>
              </w:p>
            </w:tc>
          </w:tr>
        </w:sdtContent>
      </w:sdt>
      <w:sdt>
        <w:sdtPr>
          <w:rPr>
            <w:bCs/>
            <w:iCs w:val="0"/>
            <w:color w:val="auto"/>
          </w:rPr>
          <w:alias w:val=""/>
          <w:tag w:val=""/>
          <w:id w:val="-92018761"/>
          <w:placeholder>
            <w:docPart w:val="DefaultPlaceholder_-1854013440"/>
          </w:placeholder>
        </w:sdtPr>
        <w:sdtEndPr>
          <w:rPr>
            <w:bCs w:val="0"/>
            <w:i/>
            <w:sz w:val="18"/>
            <w:szCs w:val="18"/>
            <w:lang w:val="en-GB"/>
          </w:rPr>
        </w:sdtEndPr>
        <w:sdtContent>
          <w:tr w:rsidR="00E62C35" w:rsidTr="0042516B" w14:paraId="10D671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rsidRPr="006129FE" w:rsidR="00E62C35" w:rsidP="00E62C35" w:rsidRDefault="00E62C35" w14:paraId="33317FC8" w14:textId="0831E59C">
                <w:pPr>
                  <w:rPr>
                    <w:bCs/>
                  </w:rPr>
                </w:pPr>
                <w:r w:rsidRPr="00542D68">
                  <w:rPr>
                    <w:bCs/>
                  </w:rPr>
                  <w:t>zelfstandig te werken?</w:t>
                </w:r>
              </w:p>
            </w:tc>
            <w:sdt>
              <w:sdtPr>
                <w:rPr>
                  <w:i/>
                  <w:iCs/>
                  <w:sz w:val="18"/>
                  <w:szCs w:val="18"/>
                  <w:lang w:val="en-GB"/>
                </w:rPr>
                <w:alias w:val=""/>
                <w:tag w:val=""/>
                <w:id w:val="585268816"/>
                <w:placeholder>
                  <w:docPart w:val="AAACDB3AC9DB4661A54C99E6FFD062E9"/>
                </w:placeholder>
              </w:sdtPr>
              <w:sdtEndPr/>
              <w:sdtContent>
                <w:tc>
                  <w:tcPr>
                    <w:tcW w:w="579" w:type="dxa"/>
                  </w:tcPr>
                  <w:sdt>
                    <w:sdtPr>
                      <w:rPr>
                        <w:i/>
                        <w:iCs/>
                        <w:sz w:val="18"/>
                        <w:szCs w:val="18"/>
                        <w:lang w:val="en-GB"/>
                      </w:rPr>
                      <w:alias w:val=""/>
                      <w:tag w:val=""/>
                      <w:id w:val="421694224"/>
                      <w:placeholder>
                        <w:docPart w:val="F0FF7BD030744DA9B01AABEEDE8CD499"/>
                      </w:placeholder>
                      <w:text/>
                    </w:sdtPr>
                    <w:sdtEndPr/>
                    <w:sdtContent>
                      <w:p w:rsidR="00E62C35" w:rsidP="00E62C35" w:rsidRDefault="00E62C35" w14:paraId="0CFFE64A" w14:textId="2844FC40">
                        <w:r>
                          <w:rPr>
                            <w:sz w:val="18"/>
                            <w:szCs w:val="18"/>
                            <w:lang w:val="en-GB"/>
                          </w:rPr>
                          <w:t>91 %</w:t>
                        </w:r>
                      </w:p>
                    </w:sdtContent>
                  </w:sdt>
                </w:tc>
              </w:sdtContent>
            </w:sdt>
            <w:sdt>
              <w:sdtPr>
                <w:rPr>
                  <w:i/>
                  <w:iCs/>
                  <w:sz w:val="18"/>
                  <w:szCs w:val="18"/>
                  <w:lang w:val="en-GB"/>
                </w:rPr>
                <w:alias w:val=""/>
                <w:tag w:val=""/>
                <w:id w:val="1221786571"/>
                <w:placeholder>
                  <w:docPart w:val="5590FE57F4BB457C944666F6B6DC6430"/>
                </w:placeholder>
              </w:sdtPr>
              <w:sdtEndPr/>
              <w:sdtContent>
                <w:tc>
                  <w:tcPr>
                    <w:tcW w:w="579" w:type="dxa"/>
                  </w:tcPr>
                  <w:sdt>
                    <w:sdtPr>
                      <w:rPr>
                        <w:i/>
                        <w:iCs/>
                        <w:color w:val="A6A6A6"/>
                        <w:sz w:val="18"/>
                        <w:szCs w:val="18"/>
                      </w:rPr>
                      <w:alias w:val=""/>
                      <w:tag w:val=""/>
                      <w:id w:val="-145203711"/>
                      <w:placeholder>
                        <w:docPart w:val="A30059B627814A2792FAE0D507E63F56"/>
                      </w:placeholder>
                      <w:text/>
                    </w:sdtPr>
                    <w:sdtEndPr/>
                    <w:sdtContent>
                      <w:p w:rsidR="00E62C35" w:rsidP="00E62C35" w:rsidRDefault="00E62C35" w14:paraId="50325510" w14:textId="4BCA3CDC">
                        <w:r>
                          <w:rPr>
                            <w:color w:val="A6A6A6"/>
                            <w:sz w:val="18"/>
                            <w:szCs w:val="18"/>
                          </w:rPr>
                          <w:t>-</w:t>
                        </w:r>
                      </w:p>
                    </w:sdtContent>
                  </w:sdt>
                </w:tc>
              </w:sdtContent>
            </w:sdt>
            <w:sdt>
              <w:sdtPr>
                <w:rPr>
                  <w:i/>
                  <w:iCs/>
                  <w:sz w:val="18"/>
                  <w:szCs w:val="18"/>
                  <w:lang w:val="en-GB"/>
                </w:rPr>
                <w:alias w:val=""/>
                <w:tag w:val=""/>
                <w:id w:val="160367130"/>
                <w:placeholder>
                  <w:docPart w:val="F8DB0E458A2A4202AC7D82F6213C486A"/>
                </w:placeholder>
              </w:sdtPr>
              <w:sdtEndPr/>
              <w:sdtContent>
                <w:tc>
                  <w:tcPr>
                    <w:tcW w:w="1077" w:type="dxa"/>
                  </w:tcPr>
                  <w:sdt>
                    <w:sdtPr>
                      <w:rPr>
                        <w:i/>
                        <w:iCs/>
                        <w:sz w:val="18"/>
                        <w:szCs w:val="18"/>
                        <w:lang w:val="en-GB"/>
                      </w:rPr>
                      <w:alias w:val=""/>
                      <w:tag w:val=""/>
                      <w:id w:val="-520248667"/>
                      <w:placeholder>
                        <w:docPart w:val="9A7A659C6B9949D7A084D97ACA9390F2"/>
                      </w:placeholder>
                      <w:text/>
                    </w:sdtPr>
                    <w:sdtEndPr/>
                    <w:sdtContent>
                      <w:p w:rsidR="00E62C35" w:rsidP="00E62C35" w:rsidRDefault="00E62C35" w14:paraId="35F618C9" w14:textId="015ACBDC">
                        <w:r>
                          <w:rPr>
                            <w:sz w:val="18"/>
                            <w:szCs w:val="18"/>
                            <w:lang w:val="en-GB"/>
                          </w:rPr>
                          <w:t>54</w:t>
                        </w:r>
                      </w:p>
                    </w:sdtContent>
                  </w:sdt>
                </w:tc>
              </w:sdtContent>
            </w:sdt>
            <w:sdt>
              <w:sdtPr>
                <w:rPr>
                  <w:i/>
                  <w:iCs/>
                  <w:sz w:val="18"/>
                  <w:szCs w:val="18"/>
                  <w:lang w:val="en-GB"/>
                </w:rPr>
                <w:alias w:val=""/>
                <w:tag w:val=""/>
                <w:id w:val="1813897766"/>
                <w:placeholder>
                  <w:docPart w:val="9473E07080954B0796FAA3D62370F5CC"/>
                </w:placeholder>
              </w:sdtPr>
              <w:sdtEndPr/>
              <w:sdtContent>
                <w:tc>
                  <w:tcPr>
                    <w:tcW w:w="982" w:type="dxa"/>
                  </w:tcPr>
                  <w:sdt>
                    <w:sdtPr>
                      <w:rPr>
                        <w:i/>
                        <w:iCs/>
                        <w:sz w:val="18"/>
                        <w:szCs w:val="18"/>
                        <w:lang w:val="en-GB"/>
                      </w:rPr>
                      <w:alias w:val=""/>
                      <w:tag w:val=""/>
                      <w:id w:val="1183707223"/>
                      <w:placeholder>
                        <w:docPart w:val="387F5F8C9F1D4C8BB2F7FE54679AC144"/>
                      </w:placeholder>
                      <w:text/>
                    </w:sdtPr>
                    <w:sdtEndPr/>
                    <w:sdtContent>
                      <w:p w:rsidR="00E62C35" w:rsidP="00E62C35" w:rsidRDefault="00E62C35" w14:paraId="3D21A5EB" w14:textId="523B1891">
                        <w:r>
                          <w:rPr>
                            <w:sz w:val="18"/>
                            <w:szCs w:val="18"/>
                            <w:lang w:val="en-GB"/>
                          </w:rPr>
                          <w:t>82 %</w:t>
                        </w:r>
                      </w:p>
                    </w:sdtContent>
                  </w:sdt>
                </w:tc>
              </w:sdtContent>
            </w:sdt>
            <w:tc>
              <w:tcPr>
                <w:tcW w:w="959" w:type="dxa"/>
              </w:tcPr>
              <w:p w:rsidR="00E62C35" w:rsidP="00E62C35" w:rsidRDefault="00C77615" w14:paraId="4EE70C7A" w14:textId="4A32569F">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548456579"/>
                    <w:placeholder>
                      <w:docPart w:val="14FA08F29CC34B43B073255AB969B2FA"/>
                    </w:placeholder>
                  </w:sdtPr>
                  <w:sdtEndPr/>
                  <w:sdtContent>
                    <w:sdt>
                      <w:sdtPr>
                        <w:rPr>
                          <w:sz w:val="18"/>
                          <w:szCs w:val="18"/>
                          <w:lang w:val="en-GB"/>
                        </w:rPr>
                        <w:alias w:val=""/>
                        <w:tag w:val=""/>
                        <w:id w:val="92683148"/>
                        <w:placeholder>
                          <w:docPart w:val="7453D43C23BF4C41A8F51A9BE85DC6FE"/>
                        </w:placeholder>
                        <w:text/>
                      </w:sdtPr>
                      <w:sdtEndPr/>
                      <w:sdtContent>
                        <w:r>
                          <w:rPr>
                            <w:sz w:val="18"/>
                            <w:szCs w:val="18"/>
                            <w:lang w:val="en-GB"/>
                          </w:rPr>
                          <w:t>81 %</w:t>
                        </w:r>
                      </w:sdtContent>
                    </w:sdt>
                  </w:sdtContent>
                </w:sdt>
              </w:p>
            </w:tc>
          </w:tr>
        </w:sdtContent>
      </w:sdt>
      <w:sdt>
        <w:sdtPr>
          <w:rPr>
            <w:bCs/>
            <w:iCs w:val="0"/>
            <w:color w:val="auto"/>
          </w:rPr>
          <w:alias w:val=""/>
          <w:tag w:val=""/>
          <w:id w:val="655490044"/>
          <w:placeholder>
            <w:docPart w:val="DefaultPlaceholder_-1854013440"/>
          </w:placeholder>
        </w:sdtPr>
        <w:sdtEndPr>
          <w:rPr>
            <w:bCs w:val="0"/>
            <w:i/>
            <w:sz w:val="18"/>
            <w:szCs w:val="18"/>
            <w:lang w:val="en-GB"/>
          </w:rPr>
        </w:sdtEndPr>
        <w:sdtContent>
          <w:tr w:rsidR="00E62C35" w:rsidTr="0042516B" w14:paraId="3DF41C94" w14:textId="77777777">
            <w:tc>
              <w:tcPr>
                <w:cnfStyle w:val="001000000000" w:firstRow="0" w:lastRow="0" w:firstColumn="1" w:lastColumn="0" w:oddVBand="0" w:evenVBand="0" w:oddHBand="0" w:evenHBand="0" w:firstRowFirstColumn="0" w:firstRowLastColumn="0" w:lastRowFirstColumn="0" w:lastRowLastColumn="0"/>
                <w:tcW w:w="5065" w:type="dxa"/>
              </w:tcPr>
              <w:p w:rsidRPr="006129FE" w:rsidR="00E62C35" w:rsidP="00E62C35" w:rsidRDefault="00E62C35" w14:paraId="0DCFD24C" w14:textId="13252853">
                <w:pPr>
                  <w:rPr>
                    <w:bCs/>
                  </w:rPr>
                </w:pPr>
                <w:r>
                  <w:rPr>
                    <w:bCs/>
                  </w:rPr>
                  <w:t>s</w:t>
                </w:r>
                <w:r w:rsidRPr="00542D68">
                  <w:rPr>
                    <w:bCs/>
                  </w:rPr>
                  <w:t>nel informatie op te kunnen zoeken?</w:t>
                </w:r>
              </w:p>
            </w:tc>
            <w:sdt>
              <w:sdtPr>
                <w:rPr>
                  <w:i/>
                  <w:iCs/>
                  <w:sz w:val="18"/>
                  <w:szCs w:val="18"/>
                  <w:lang w:val="en-GB"/>
                </w:rPr>
                <w:alias w:val=""/>
                <w:tag w:val=""/>
                <w:id w:val="1690182902"/>
                <w:placeholder>
                  <w:docPart w:val="CF8E0EFAE99843CF83E9CD0A4BC7F2C2"/>
                </w:placeholder>
              </w:sdtPr>
              <w:sdtEndPr/>
              <w:sdtContent>
                <w:tc>
                  <w:tcPr>
                    <w:tcW w:w="579" w:type="dxa"/>
                  </w:tcPr>
                  <w:sdt>
                    <w:sdtPr>
                      <w:rPr>
                        <w:i/>
                        <w:iCs/>
                        <w:sz w:val="18"/>
                        <w:szCs w:val="18"/>
                        <w:lang w:val="en-GB"/>
                      </w:rPr>
                      <w:alias w:val=""/>
                      <w:tag w:val=""/>
                      <w:id w:val="1027066415"/>
                      <w:placeholder>
                        <w:docPart w:val="E22259C9A22C46F6B29801E6EBF8B366"/>
                      </w:placeholder>
                      <w:text/>
                    </w:sdtPr>
                    <w:sdtEndPr/>
                    <w:sdtContent>
                      <w:p w:rsidR="00E62C35" w:rsidP="00E62C35" w:rsidRDefault="00E62C35" w14:paraId="78C3626E" w14:textId="6B1BCB33">
                        <w:r>
                          <w:rPr>
                            <w:sz w:val="18"/>
                            <w:szCs w:val="18"/>
                            <w:lang w:val="en-GB"/>
                          </w:rPr>
                          <w:t>77 %</w:t>
                        </w:r>
                      </w:p>
                    </w:sdtContent>
                  </w:sdt>
                </w:tc>
              </w:sdtContent>
            </w:sdt>
            <w:sdt>
              <w:sdtPr>
                <w:rPr>
                  <w:i/>
                  <w:iCs/>
                  <w:sz w:val="18"/>
                  <w:szCs w:val="18"/>
                  <w:lang w:val="en-GB"/>
                </w:rPr>
                <w:alias w:val=""/>
                <w:tag w:val=""/>
                <w:id w:val="-1862650827"/>
                <w:placeholder>
                  <w:docPart w:val="5F08FE1FBD69452EA9FFB14EF818EB75"/>
                </w:placeholder>
              </w:sdtPr>
              <w:sdtEndPr/>
              <w:sdtContent>
                <w:tc>
                  <w:tcPr>
                    <w:tcW w:w="579" w:type="dxa"/>
                  </w:tcPr>
                  <w:sdt>
                    <w:sdtPr>
                      <w:rPr>
                        <w:i/>
                        <w:iCs/>
                        <w:color w:val="A6A6A6"/>
                        <w:sz w:val="18"/>
                        <w:szCs w:val="18"/>
                      </w:rPr>
                      <w:alias w:val=""/>
                      <w:tag w:val=""/>
                      <w:id w:val="783238969"/>
                      <w:placeholder>
                        <w:docPart w:val="F3DDCB302CA6470384A34B40C72E27F1"/>
                      </w:placeholder>
                      <w:text/>
                    </w:sdtPr>
                    <w:sdtEndPr/>
                    <w:sdtContent>
                      <w:p w:rsidR="00E62C35" w:rsidP="00E62C35" w:rsidRDefault="00E62C35" w14:paraId="7AA41855" w14:textId="4BF14AD8">
                        <w:r>
                          <w:rPr>
                            <w:color w:val="A6A6A6"/>
                            <w:sz w:val="18"/>
                            <w:szCs w:val="18"/>
                          </w:rPr>
                          <w:t>-</w:t>
                        </w:r>
                      </w:p>
                    </w:sdtContent>
                  </w:sdt>
                </w:tc>
              </w:sdtContent>
            </w:sdt>
            <w:sdt>
              <w:sdtPr>
                <w:rPr>
                  <w:i/>
                  <w:iCs/>
                  <w:sz w:val="18"/>
                  <w:szCs w:val="18"/>
                  <w:lang w:val="en-GB"/>
                </w:rPr>
                <w:alias w:val=""/>
                <w:tag w:val=""/>
                <w:id w:val="-1623224936"/>
                <w:placeholder>
                  <w:docPart w:val="A543A59A357B44CBA440AF0D9E1FD14B"/>
                </w:placeholder>
              </w:sdtPr>
              <w:sdtEndPr/>
              <w:sdtContent>
                <w:tc>
                  <w:tcPr>
                    <w:tcW w:w="1077" w:type="dxa"/>
                  </w:tcPr>
                  <w:sdt>
                    <w:sdtPr>
                      <w:rPr>
                        <w:i/>
                        <w:iCs/>
                        <w:sz w:val="18"/>
                        <w:szCs w:val="18"/>
                        <w:lang w:val="en-GB"/>
                      </w:rPr>
                      <w:alias w:val=""/>
                      <w:tag w:val=""/>
                      <w:id w:val="1313912615"/>
                      <w:placeholder>
                        <w:docPart w:val="BB1D1FC69F494E1C8B8DE257538CB78B"/>
                      </w:placeholder>
                      <w:text/>
                    </w:sdtPr>
                    <w:sdtEndPr/>
                    <w:sdtContent>
                      <w:p w:rsidR="00E62C35" w:rsidP="00E62C35" w:rsidRDefault="00E62C35" w14:paraId="0446772F" w14:textId="54CFD04C">
                        <w:r>
                          <w:rPr>
                            <w:sz w:val="18"/>
                            <w:szCs w:val="18"/>
                            <w:lang w:val="en-GB"/>
                          </w:rPr>
                          <w:t>53</w:t>
                        </w:r>
                      </w:p>
                    </w:sdtContent>
                  </w:sdt>
                </w:tc>
              </w:sdtContent>
            </w:sdt>
            <w:sdt>
              <w:sdtPr>
                <w:rPr>
                  <w:i/>
                  <w:iCs/>
                  <w:sz w:val="18"/>
                  <w:szCs w:val="18"/>
                  <w:lang w:val="en-GB"/>
                </w:rPr>
                <w:alias w:val=""/>
                <w:tag w:val=""/>
                <w:id w:val="678780822"/>
                <w:placeholder>
                  <w:docPart w:val="A35E89D7D56042EE8A9D5B5B2CFB20AB"/>
                </w:placeholder>
              </w:sdtPr>
              <w:sdtEndPr/>
              <w:sdtContent>
                <w:tc>
                  <w:tcPr>
                    <w:tcW w:w="982" w:type="dxa"/>
                  </w:tcPr>
                  <w:sdt>
                    <w:sdtPr>
                      <w:rPr>
                        <w:i/>
                        <w:iCs/>
                        <w:sz w:val="18"/>
                        <w:szCs w:val="18"/>
                        <w:lang w:val="en-GB"/>
                      </w:rPr>
                      <w:alias w:val=""/>
                      <w:tag w:val=""/>
                      <w:id w:val="1726489178"/>
                      <w:placeholder>
                        <w:docPart w:val="98D86087DD104AC7AF740F0A57D09097"/>
                      </w:placeholder>
                      <w:text/>
                    </w:sdtPr>
                    <w:sdtEndPr/>
                    <w:sdtContent>
                      <w:p w:rsidR="00E62C35" w:rsidP="00E62C35" w:rsidRDefault="00E62C35" w14:paraId="1E56F4C2" w14:textId="1C206D4A">
                        <w:r>
                          <w:rPr>
                            <w:sz w:val="18"/>
                            <w:szCs w:val="18"/>
                            <w:lang w:val="en-GB"/>
                          </w:rPr>
                          <w:t>51 %</w:t>
                        </w:r>
                      </w:p>
                    </w:sdtContent>
                  </w:sdt>
                </w:tc>
              </w:sdtContent>
            </w:sdt>
            <w:tc>
              <w:tcPr>
                <w:tcW w:w="959" w:type="dxa"/>
              </w:tcPr>
              <w:p w:rsidR="00E62C35" w:rsidP="00E62C35" w:rsidRDefault="00C77615" w14:paraId="08F8702D" w14:textId="45EF949D">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866602542"/>
                    <w:placeholder>
                      <w:docPart w:val="4DAF9B33AFAC4458BEA9D142FFC573B3"/>
                    </w:placeholder>
                  </w:sdtPr>
                  <w:sdtEndPr/>
                  <w:sdtContent>
                    <w:sdt>
                      <w:sdtPr>
                        <w:rPr>
                          <w:sz w:val="18"/>
                          <w:szCs w:val="18"/>
                          <w:lang w:val="en-GB"/>
                        </w:rPr>
                        <w:alias w:val=""/>
                        <w:tag w:val=""/>
                        <w:id w:val="867336644"/>
                        <w:placeholder>
                          <w:docPart w:val="8864FFF04CD2468FA37BFC5BECF33004"/>
                        </w:placeholder>
                        <w:text/>
                      </w:sdtPr>
                      <w:sdtEndPr/>
                      <w:sdtContent>
                        <w:r>
                          <w:rPr>
                            <w:sz w:val="18"/>
                            <w:szCs w:val="18"/>
                            <w:lang w:val="en-GB"/>
                          </w:rPr>
                          <w:t>50 %</w:t>
                        </w:r>
                      </w:sdtContent>
                    </w:sdt>
                  </w:sdtContent>
                </w:sdt>
              </w:p>
            </w:tc>
          </w:tr>
        </w:sdtContent>
      </w:sdt>
      <w:sdt>
        <w:sdtPr>
          <w:rPr>
            <w:bCs/>
            <w:iCs w:val="0"/>
            <w:color w:val="auto"/>
          </w:rPr>
          <w:alias w:val=""/>
          <w:tag w:val=""/>
          <w:id w:val="-250275313"/>
          <w:placeholder>
            <w:docPart w:val="DefaultPlaceholder_-1854013440"/>
          </w:placeholder>
        </w:sdtPr>
        <w:sdtEndPr>
          <w:rPr>
            <w:bCs w:val="0"/>
            <w:i/>
            <w:sz w:val="18"/>
            <w:szCs w:val="18"/>
            <w:lang w:val="en-GB"/>
          </w:rPr>
        </w:sdtEndPr>
        <w:sdtContent>
          <w:tr w:rsidR="00E62C35" w:rsidTr="0042516B" w14:paraId="7A3668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rsidRPr="006129FE" w:rsidR="00E62C35" w:rsidP="00E62C35" w:rsidRDefault="00E62C35" w14:paraId="58F93660" w14:textId="78BCA822">
                <w:pPr>
                  <w:rPr>
                    <w:bCs/>
                  </w:rPr>
                </w:pPr>
                <w:r w:rsidRPr="00542D68">
                  <w:rPr>
                    <w:bCs/>
                  </w:rPr>
                  <w:t>zelf te bedenken of iets waar is of niet?</w:t>
                </w:r>
              </w:p>
            </w:tc>
            <w:sdt>
              <w:sdtPr>
                <w:rPr>
                  <w:i/>
                  <w:iCs/>
                  <w:sz w:val="18"/>
                  <w:szCs w:val="18"/>
                  <w:lang w:val="en-GB"/>
                </w:rPr>
                <w:alias w:val=""/>
                <w:tag w:val=""/>
                <w:id w:val="753167260"/>
                <w:placeholder>
                  <w:docPart w:val="A2B3D39C1A1340F0B990FA8E18B456F5"/>
                </w:placeholder>
              </w:sdtPr>
              <w:sdtEndPr/>
              <w:sdtContent>
                <w:tc>
                  <w:tcPr>
                    <w:tcW w:w="579" w:type="dxa"/>
                  </w:tcPr>
                  <w:sdt>
                    <w:sdtPr>
                      <w:rPr>
                        <w:i/>
                        <w:iCs/>
                        <w:sz w:val="18"/>
                        <w:szCs w:val="18"/>
                        <w:lang w:val="en-GB"/>
                      </w:rPr>
                      <w:alias w:val=""/>
                      <w:tag w:val=""/>
                      <w:id w:val="-1963952897"/>
                      <w:placeholder>
                        <w:docPart w:val="356BEF9BA24242B78ECBDB0981245C79"/>
                      </w:placeholder>
                      <w:text/>
                    </w:sdtPr>
                    <w:sdtEndPr/>
                    <w:sdtContent>
                      <w:p w:rsidR="00E62C35" w:rsidP="00E62C35" w:rsidRDefault="00E62C35" w14:paraId="6BA7EE31" w14:textId="62013172">
                        <w:r>
                          <w:rPr>
                            <w:sz w:val="18"/>
                            <w:szCs w:val="18"/>
                            <w:lang w:val="en-GB"/>
                          </w:rPr>
                          <w:t>74 %</w:t>
                        </w:r>
                      </w:p>
                    </w:sdtContent>
                  </w:sdt>
                </w:tc>
              </w:sdtContent>
            </w:sdt>
            <w:sdt>
              <w:sdtPr>
                <w:rPr>
                  <w:i/>
                  <w:iCs/>
                  <w:sz w:val="18"/>
                  <w:szCs w:val="18"/>
                  <w:lang w:val="en-GB"/>
                </w:rPr>
                <w:alias w:val=""/>
                <w:tag w:val=""/>
                <w:id w:val="-1549221262"/>
                <w:placeholder>
                  <w:docPart w:val="D1A58021D4C84217B1EBF51AE201EB93"/>
                </w:placeholder>
              </w:sdtPr>
              <w:sdtEndPr/>
              <w:sdtContent>
                <w:tc>
                  <w:tcPr>
                    <w:tcW w:w="579" w:type="dxa"/>
                  </w:tcPr>
                  <w:sdt>
                    <w:sdtPr>
                      <w:rPr>
                        <w:i/>
                        <w:iCs/>
                        <w:color w:val="A6A6A6"/>
                        <w:sz w:val="18"/>
                        <w:szCs w:val="18"/>
                      </w:rPr>
                      <w:alias w:val=""/>
                      <w:tag w:val=""/>
                      <w:id w:val="147174424"/>
                      <w:placeholder>
                        <w:docPart w:val="765221B897BC447693899F7A57C37874"/>
                      </w:placeholder>
                      <w:text/>
                    </w:sdtPr>
                    <w:sdtEndPr/>
                    <w:sdtContent>
                      <w:p w:rsidR="00E62C35" w:rsidP="00E62C35" w:rsidRDefault="00E62C35" w14:paraId="2469CE88" w14:textId="284809E8">
                        <w:r>
                          <w:rPr>
                            <w:color w:val="A6A6A6"/>
                            <w:sz w:val="18"/>
                            <w:szCs w:val="18"/>
                          </w:rPr>
                          <w:t>-</w:t>
                        </w:r>
                      </w:p>
                    </w:sdtContent>
                  </w:sdt>
                </w:tc>
              </w:sdtContent>
            </w:sdt>
            <w:sdt>
              <w:sdtPr>
                <w:rPr>
                  <w:i/>
                  <w:iCs/>
                  <w:sz w:val="18"/>
                  <w:szCs w:val="18"/>
                  <w:lang w:val="en-GB"/>
                </w:rPr>
                <w:alias w:val=""/>
                <w:tag w:val=""/>
                <w:id w:val="-243184294"/>
                <w:placeholder>
                  <w:docPart w:val="6DE5E631FB554CCE8CA03C6636CC2E81"/>
                </w:placeholder>
              </w:sdtPr>
              <w:sdtEndPr/>
              <w:sdtContent>
                <w:tc>
                  <w:tcPr>
                    <w:tcW w:w="1077" w:type="dxa"/>
                  </w:tcPr>
                  <w:sdt>
                    <w:sdtPr>
                      <w:rPr>
                        <w:i/>
                        <w:iCs/>
                        <w:sz w:val="18"/>
                        <w:szCs w:val="18"/>
                        <w:lang w:val="en-GB"/>
                      </w:rPr>
                      <w:alias w:val=""/>
                      <w:tag w:val=""/>
                      <w:id w:val="-951480128"/>
                      <w:placeholder>
                        <w:docPart w:val="6F98403A27BE41958BACDF633AD7B57C"/>
                      </w:placeholder>
                      <w:text/>
                    </w:sdtPr>
                    <w:sdtEndPr/>
                    <w:sdtContent>
                      <w:p w:rsidR="00E62C35" w:rsidP="00E62C35" w:rsidRDefault="00E62C35" w14:paraId="0A24ED49" w14:textId="39082665">
                        <w:r>
                          <w:rPr>
                            <w:sz w:val="18"/>
                            <w:szCs w:val="18"/>
                            <w:lang w:val="en-GB"/>
                          </w:rPr>
                          <w:t>53</w:t>
                        </w:r>
                      </w:p>
                    </w:sdtContent>
                  </w:sdt>
                </w:tc>
              </w:sdtContent>
            </w:sdt>
            <w:sdt>
              <w:sdtPr>
                <w:rPr>
                  <w:i/>
                  <w:iCs/>
                  <w:sz w:val="18"/>
                  <w:szCs w:val="18"/>
                  <w:lang w:val="en-GB"/>
                </w:rPr>
                <w:alias w:val=""/>
                <w:tag w:val=""/>
                <w:id w:val="747302852"/>
                <w:placeholder>
                  <w:docPart w:val="597FCC30C18A4063B36FAB26156B6E30"/>
                </w:placeholder>
              </w:sdtPr>
              <w:sdtEndPr/>
              <w:sdtContent>
                <w:tc>
                  <w:tcPr>
                    <w:tcW w:w="982" w:type="dxa"/>
                  </w:tcPr>
                  <w:sdt>
                    <w:sdtPr>
                      <w:rPr>
                        <w:i/>
                        <w:iCs/>
                        <w:sz w:val="18"/>
                        <w:szCs w:val="18"/>
                        <w:lang w:val="en-GB"/>
                      </w:rPr>
                      <w:alias w:val=""/>
                      <w:tag w:val=""/>
                      <w:id w:val="-1377775132"/>
                      <w:placeholder>
                        <w:docPart w:val="4D8879A81F614CF083612830FFAC631D"/>
                      </w:placeholder>
                      <w:text/>
                    </w:sdtPr>
                    <w:sdtEndPr/>
                    <w:sdtContent>
                      <w:p w:rsidR="00E62C35" w:rsidP="00E62C35" w:rsidRDefault="00E62C35" w14:paraId="45AFADA3" w14:textId="3AA74E86">
                        <w:r>
                          <w:rPr>
                            <w:sz w:val="18"/>
                            <w:szCs w:val="18"/>
                            <w:lang w:val="en-GB"/>
                          </w:rPr>
                          <w:t>55 %</w:t>
                        </w:r>
                      </w:p>
                    </w:sdtContent>
                  </w:sdt>
                </w:tc>
              </w:sdtContent>
            </w:sdt>
            <w:tc>
              <w:tcPr>
                <w:tcW w:w="959" w:type="dxa"/>
              </w:tcPr>
              <w:p w:rsidR="00E62C35" w:rsidP="00E62C35" w:rsidRDefault="00C77615" w14:paraId="7FA50ED1" w14:textId="46D872E5">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1299642566"/>
                    <w:placeholder>
                      <w:docPart w:val="7936159E0C5049688E1C72C6BC987A9C"/>
                    </w:placeholder>
                  </w:sdtPr>
                  <w:sdtEndPr/>
                  <w:sdtContent>
                    <w:sdt>
                      <w:sdtPr>
                        <w:rPr>
                          <w:sz w:val="18"/>
                          <w:szCs w:val="18"/>
                          <w:lang w:val="en-GB"/>
                        </w:rPr>
                        <w:alias w:val=""/>
                        <w:tag w:val=""/>
                        <w:id w:val="1060983703"/>
                        <w:placeholder>
                          <w:docPart w:val="EF1ECA7E2CFB415FB709EA5930AE08E3"/>
                        </w:placeholder>
                        <w:text/>
                      </w:sdtPr>
                      <w:sdtEndPr/>
                      <w:sdtContent>
                        <w:r>
                          <w:rPr>
                            <w:sz w:val="18"/>
                            <w:szCs w:val="18"/>
                            <w:lang w:val="en-GB"/>
                          </w:rPr>
                          <w:t>52 %</w:t>
                        </w:r>
                      </w:sdtContent>
                    </w:sdt>
                  </w:sdtContent>
                </w:sdt>
              </w:p>
            </w:tc>
          </w:tr>
        </w:sdtContent>
      </w:sdt>
      <w:sdt>
        <w:sdtPr>
          <w:rPr>
            <w:bCs/>
            <w:iCs w:val="0"/>
            <w:color w:val="auto"/>
          </w:rPr>
          <w:alias w:val=""/>
          <w:tag w:val=""/>
          <w:id w:val="50352567"/>
          <w:placeholder>
            <w:docPart w:val="DefaultPlaceholder_-1854013440"/>
          </w:placeholder>
        </w:sdtPr>
        <w:sdtEndPr>
          <w:rPr>
            <w:bCs w:val="0"/>
            <w:i/>
            <w:sz w:val="18"/>
            <w:szCs w:val="18"/>
            <w:lang w:val="en-GB"/>
          </w:rPr>
        </w:sdtEndPr>
        <w:sdtContent>
          <w:tr w:rsidR="00E62C35" w:rsidTr="00F14DDD" w14:paraId="4A562B0A" w14:textId="77777777">
            <w:tc>
              <w:tcPr>
                <w:cnfStyle w:val="001000000000" w:firstRow="0" w:lastRow="0" w:firstColumn="1" w:lastColumn="0" w:oddVBand="0" w:evenVBand="0" w:oddHBand="0" w:evenHBand="0" w:firstRowFirstColumn="0" w:firstRowLastColumn="0" w:lastRowFirstColumn="0" w:lastRowLastColumn="0"/>
                <w:tcW w:w="5065" w:type="dxa"/>
              </w:tcPr>
              <w:p w:rsidRPr="00D240D1" w:rsidR="00E62C35" w:rsidP="00E62C35" w:rsidRDefault="00E62C35" w14:paraId="1453EB04" w14:textId="7A1E8FD0">
                <w:pPr>
                  <w:rPr>
                    <w:bCs/>
                  </w:rPr>
                </w:pPr>
                <w:r w:rsidRPr="00F14DDD">
                  <w:rPr>
                    <w:bCs/>
                  </w:rPr>
                  <w:t xml:space="preserve">de computer te gebruiken (bijvoorbeeld omgaan met Word en </w:t>
                </w:r>
                <w:proofErr w:type="spellStart"/>
                <w:r w:rsidRPr="00F14DDD">
                  <w:rPr>
                    <w:bCs/>
                  </w:rPr>
                  <w:t>Powerpoint</w:t>
                </w:r>
                <w:proofErr w:type="spellEnd"/>
                <w:r w:rsidRPr="00F14DDD">
                  <w:rPr>
                    <w:bCs/>
                  </w:rPr>
                  <w:t>).</w:t>
                </w:r>
              </w:p>
            </w:tc>
            <w:sdt>
              <w:sdtPr>
                <w:rPr>
                  <w:i/>
                  <w:iCs/>
                  <w:sz w:val="18"/>
                  <w:szCs w:val="18"/>
                  <w:lang w:val="en-GB"/>
                </w:rPr>
                <w:alias w:val=""/>
                <w:tag w:val=""/>
                <w:id w:val="1757321795"/>
                <w:placeholder>
                  <w:docPart w:val="7C40E7A97DB34A49B9052883A10A978D"/>
                </w:placeholder>
              </w:sdtPr>
              <w:sdtEndPr/>
              <w:sdtContent>
                <w:tc>
                  <w:tcPr>
                    <w:tcW w:w="579" w:type="dxa"/>
                  </w:tcPr>
                  <w:sdt>
                    <w:sdtPr>
                      <w:rPr>
                        <w:i/>
                        <w:iCs/>
                        <w:sz w:val="18"/>
                        <w:szCs w:val="18"/>
                        <w:lang w:val="en-GB"/>
                      </w:rPr>
                      <w:alias w:val=""/>
                      <w:tag w:val=""/>
                      <w:id w:val="1460223387"/>
                      <w:placeholder>
                        <w:docPart w:val="D49707C1FC1F4098A2CF2089219934B4"/>
                      </w:placeholder>
                      <w:text/>
                    </w:sdtPr>
                    <w:sdtEndPr/>
                    <w:sdtContent>
                      <w:p w:rsidR="00E62C35" w:rsidP="00E62C35" w:rsidRDefault="00E62C35" w14:paraId="726BBD4F" w14:textId="5AD373BE">
                        <w:r>
                          <w:rPr>
                            <w:sz w:val="18"/>
                            <w:szCs w:val="18"/>
                            <w:lang w:val="en-GB"/>
                          </w:rPr>
                          <w:t>71 %</w:t>
                        </w:r>
                      </w:p>
                    </w:sdtContent>
                  </w:sdt>
                </w:tc>
              </w:sdtContent>
            </w:sdt>
            <w:sdt>
              <w:sdtPr>
                <w:rPr>
                  <w:i/>
                  <w:iCs/>
                  <w:sz w:val="18"/>
                  <w:szCs w:val="18"/>
                  <w:lang w:val="en-GB"/>
                </w:rPr>
                <w:alias w:val=""/>
                <w:tag w:val=""/>
                <w:id w:val="-562559263"/>
                <w:placeholder>
                  <w:docPart w:val="AB3EDFE7E6FC4761A0B2F1FF53B9F790"/>
                </w:placeholder>
              </w:sdtPr>
              <w:sdtEndPr/>
              <w:sdtContent>
                <w:tc>
                  <w:tcPr>
                    <w:tcW w:w="579" w:type="dxa"/>
                  </w:tcPr>
                  <w:sdt>
                    <w:sdtPr>
                      <w:rPr>
                        <w:i/>
                        <w:iCs/>
                        <w:color w:val="A6A6A6"/>
                        <w:sz w:val="18"/>
                        <w:szCs w:val="18"/>
                      </w:rPr>
                      <w:alias w:val=""/>
                      <w:tag w:val=""/>
                      <w:id w:val="653880982"/>
                      <w:placeholder>
                        <w:docPart w:val="333FDC4D3DA44B55815F4B05F1167423"/>
                      </w:placeholder>
                      <w:text/>
                    </w:sdtPr>
                    <w:sdtEndPr/>
                    <w:sdtContent>
                      <w:p w:rsidR="00E62C35" w:rsidP="00E62C35" w:rsidRDefault="00E62C35" w14:paraId="2A4A7D21" w14:textId="65DD3FC8">
                        <w:r>
                          <w:rPr>
                            <w:color w:val="A6A6A6"/>
                            <w:sz w:val="18"/>
                            <w:szCs w:val="18"/>
                          </w:rPr>
                          <w:t>-</w:t>
                        </w:r>
                      </w:p>
                    </w:sdtContent>
                  </w:sdt>
                </w:tc>
              </w:sdtContent>
            </w:sdt>
            <w:sdt>
              <w:sdtPr>
                <w:rPr>
                  <w:i/>
                  <w:iCs/>
                  <w:sz w:val="18"/>
                  <w:szCs w:val="18"/>
                  <w:lang w:val="en-GB"/>
                </w:rPr>
                <w:alias w:val=""/>
                <w:tag w:val=""/>
                <w:id w:val="-213739717"/>
                <w:placeholder>
                  <w:docPart w:val="EA6514CD4769423FA0FBB5AF45E76DD7"/>
                </w:placeholder>
              </w:sdtPr>
              <w:sdtEndPr/>
              <w:sdtContent>
                <w:tc>
                  <w:tcPr>
                    <w:tcW w:w="1077" w:type="dxa"/>
                  </w:tcPr>
                  <w:sdt>
                    <w:sdtPr>
                      <w:rPr>
                        <w:i/>
                        <w:iCs/>
                        <w:sz w:val="18"/>
                        <w:szCs w:val="18"/>
                        <w:lang w:val="en-GB"/>
                      </w:rPr>
                      <w:alias w:val=""/>
                      <w:tag w:val=""/>
                      <w:id w:val="9962464"/>
                      <w:placeholder>
                        <w:docPart w:val="AC90F37456524F1F825EC30B06FCD488"/>
                      </w:placeholder>
                      <w:text/>
                    </w:sdtPr>
                    <w:sdtEndPr/>
                    <w:sdtContent>
                      <w:p w:rsidR="00E62C35" w:rsidP="00E62C35" w:rsidRDefault="00E62C35" w14:paraId="06AF3787" w14:textId="6FBB5B0A">
                        <w:r>
                          <w:rPr>
                            <w:sz w:val="18"/>
                            <w:szCs w:val="18"/>
                            <w:lang w:val="en-GB"/>
                          </w:rPr>
                          <w:t>55</w:t>
                        </w:r>
                      </w:p>
                    </w:sdtContent>
                  </w:sdt>
                </w:tc>
              </w:sdtContent>
            </w:sdt>
            <w:sdt>
              <w:sdtPr>
                <w:rPr>
                  <w:i/>
                  <w:iCs/>
                  <w:sz w:val="18"/>
                  <w:szCs w:val="18"/>
                  <w:lang w:val="en-GB"/>
                </w:rPr>
                <w:alias w:val=""/>
                <w:tag w:val=""/>
                <w:id w:val="-1462485784"/>
                <w:placeholder>
                  <w:docPart w:val="3D87B75D64134854B8807C3BE975FF87"/>
                </w:placeholder>
              </w:sdtPr>
              <w:sdtEndPr/>
              <w:sdtContent>
                <w:tc>
                  <w:tcPr>
                    <w:tcW w:w="982" w:type="dxa"/>
                  </w:tcPr>
                  <w:sdt>
                    <w:sdtPr>
                      <w:rPr>
                        <w:i/>
                        <w:iCs/>
                        <w:sz w:val="18"/>
                        <w:szCs w:val="18"/>
                        <w:lang w:val="en-GB"/>
                      </w:rPr>
                      <w:alias w:val=""/>
                      <w:tag w:val=""/>
                      <w:id w:val="-226067374"/>
                      <w:placeholder>
                        <w:docPart w:val="13DA039EB74F4B278A038934EAD1C1F2"/>
                      </w:placeholder>
                      <w:text/>
                    </w:sdtPr>
                    <w:sdtEndPr/>
                    <w:sdtContent>
                      <w:p w:rsidR="00E62C35" w:rsidP="00E62C35" w:rsidRDefault="00E62C35" w14:paraId="0AF1F609" w14:textId="4FBA7BE3">
                        <w:r>
                          <w:rPr>
                            <w:sz w:val="18"/>
                            <w:szCs w:val="18"/>
                            <w:lang w:val="en-GB"/>
                          </w:rPr>
                          <w:t>61 %</w:t>
                        </w:r>
                      </w:p>
                    </w:sdtContent>
                  </w:sdt>
                </w:tc>
              </w:sdtContent>
            </w:sdt>
            <w:tc>
              <w:tcPr>
                <w:tcW w:w="959" w:type="dxa"/>
              </w:tcPr>
              <w:p w:rsidR="00E62C35" w:rsidP="00E62C35" w:rsidRDefault="00C77615" w14:paraId="7F786F63" w14:textId="150BA0A5">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2034603094"/>
                    <w:placeholder>
                      <w:docPart w:val="119997555B7A4E2BB0A1DC11449BD46E"/>
                    </w:placeholder>
                  </w:sdtPr>
                  <w:sdtEndPr/>
                  <w:sdtContent>
                    <w:sdt>
                      <w:sdtPr>
                        <w:rPr>
                          <w:sz w:val="18"/>
                          <w:szCs w:val="18"/>
                          <w:lang w:val="en-GB"/>
                        </w:rPr>
                        <w:alias w:val=""/>
                        <w:tag w:val=""/>
                        <w:id w:val="382144876"/>
                        <w:placeholder>
                          <w:docPart w:val="07DDF8C09E2C481D92E08BD745FEB059"/>
                        </w:placeholder>
                        <w:text/>
                      </w:sdtPr>
                      <w:sdtEndPr/>
                      <w:sdtContent>
                        <w:r>
                          <w:rPr>
                            <w:sz w:val="18"/>
                            <w:szCs w:val="18"/>
                            <w:lang w:val="en-GB"/>
                          </w:rPr>
                          <w:t>56 %</w:t>
                        </w:r>
                      </w:sdtContent>
                    </w:sdt>
                  </w:sdtContent>
                </w:sdt>
              </w:p>
            </w:tc>
          </w:tr>
        </w:sdtContent>
      </w:sdt>
      <w:sdt>
        <w:sdtPr>
          <w:rPr>
            <w:bCs/>
            <w:iCs w:val="0"/>
            <w:color w:val="auto"/>
          </w:rPr>
          <w:alias w:val=""/>
          <w:tag w:val=""/>
          <w:id w:val="-1138338408"/>
          <w:placeholder>
            <w:docPart w:val="DefaultPlaceholder_-1854013440"/>
          </w:placeholder>
        </w:sdtPr>
        <w:sdtEndPr>
          <w:rPr>
            <w:bCs w:val="0"/>
            <w:i/>
            <w:sz w:val="18"/>
            <w:szCs w:val="18"/>
            <w:lang w:val="en-GB"/>
          </w:rPr>
        </w:sdtEndPr>
        <w:sdtContent>
          <w:tr w:rsidR="00E62C35" w:rsidTr="00F14DDD" w14:paraId="56BDB6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rsidRPr="006129FE" w:rsidR="00E62C35" w:rsidP="00E62C35" w:rsidRDefault="00E62C35" w14:paraId="66BE050F" w14:textId="0E729D91">
                <w:pPr>
                  <w:rPr>
                    <w:bCs/>
                  </w:rPr>
                </w:pPr>
                <w:r w:rsidRPr="00F14DDD">
                  <w:rPr>
                    <w:bCs/>
                  </w:rPr>
                  <w:t xml:space="preserve">bijvoorbeeld internet, WhatsApp, Facebook en </w:t>
                </w:r>
                <w:proofErr w:type="spellStart"/>
                <w:r w:rsidRPr="00F14DDD">
                  <w:rPr>
                    <w:bCs/>
                  </w:rPr>
                  <w:t>Youtube</w:t>
                </w:r>
                <w:proofErr w:type="spellEnd"/>
                <w:r w:rsidRPr="00F14DDD">
                  <w:rPr>
                    <w:bCs/>
                  </w:rPr>
                  <w:t xml:space="preserve"> verstandig te gebruiken?</w:t>
                </w:r>
              </w:p>
            </w:tc>
            <w:sdt>
              <w:sdtPr>
                <w:rPr>
                  <w:i/>
                  <w:iCs/>
                  <w:sz w:val="18"/>
                  <w:szCs w:val="18"/>
                  <w:lang w:val="en-GB"/>
                </w:rPr>
                <w:alias w:val=""/>
                <w:tag w:val=""/>
                <w:id w:val="221637006"/>
                <w:placeholder>
                  <w:docPart w:val="962A61671F314CE087325208608E1662"/>
                </w:placeholder>
              </w:sdtPr>
              <w:sdtEndPr/>
              <w:sdtContent>
                <w:tc>
                  <w:tcPr>
                    <w:tcW w:w="579" w:type="dxa"/>
                  </w:tcPr>
                  <w:sdt>
                    <w:sdtPr>
                      <w:rPr>
                        <w:i/>
                        <w:iCs/>
                        <w:sz w:val="18"/>
                        <w:szCs w:val="18"/>
                        <w:lang w:val="en-GB"/>
                      </w:rPr>
                      <w:alias w:val=""/>
                      <w:tag w:val=""/>
                      <w:id w:val="1184254562"/>
                      <w:placeholder>
                        <w:docPart w:val="9FE514FEE9A748D89C408FD48A9A2B29"/>
                      </w:placeholder>
                      <w:text/>
                    </w:sdtPr>
                    <w:sdtEndPr/>
                    <w:sdtContent>
                      <w:p w:rsidR="00E62C35" w:rsidP="00E62C35" w:rsidRDefault="00E62C35" w14:paraId="22D4F5E7" w14:textId="7454EAEE">
                        <w:r>
                          <w:rPr>
                            <w:sz w:val="18"/>
                            <w:szCs w:val="18"/>
                            <w:lang w:val="en-GB"/>
                          </w:rPr>
                          <w:t>34 %</w:t>
                        </w:r>
                      </w:p>
                    </w:sdtContent>
                  </w:sdt>
                </w:tc>
              </w:sdtContent>
            </w:sdt>
            <w:sdt>
              <w:sdtPr>
                <w:rPr>
                  <w:i/>
                  <w:iCs/>
                  <w:sz w:val="18"/>
                  <w:szCs w:val="18"/>
                  <w:lang w:val="en-GB"/>
                </w:rPr>
                <w:alias w:val=""/>
                <w:tag w:val=""/>
                <w:id w:val="1172460156"/>
                <w:placeholder>
                  <w:docPart w:val="1BB1F3BB06094EF7A26B3598E034500C"/>
                </w:placeholder>
              </w:sdtPr>
              <w:sdtEndPr/>
              <w:sdtContent>
                <w:tc>
                  <w:tcPr>
                    <w:tcW w:w="579" w:type="dxa"/>
                  </w:tcPr>
                  <w:sdt>
                    <w:sdtPr>
                      <w:rPr>
                        <w:i/>
                        <w:iCs/>
                        <w:color w:val="A6A6A6"/>
                        <w:sz w:val="18"/>
                        <w:szCs w:val="18"/>
                      </w:rPr>
                      <w:alias w:val=""/>
                      <w:tag w:val=""/>
                      <w:id w:val="-1224203510"/>
                      <w:placeholder>
                        <w:docPart w:val="149A42D8478E4A9796CE59FB3F3D0CD4"/>
                      </w:placeholder>
                      <w:text/>
                    </w:sdtPr>
                    <w:sdtEndPr/>
                    <w:sdtContent>
                      <w:p w:rsidR="00E62C35" w:rsidP="00E62C35" w:rsidRDefault="00E62C35" w14:paraId="5EEA7682" w14:textId="4B96F3F0">
                        <w:r>
                          <w:rPr>
                            <w:color w:val="A6A6A6"/>
                            <w:sz w:val="18"/>
                            <w:szCs w:val="18"/>
                          </w:rPr>
                          <w:t>-</w:t>
                        </w:r>
                      </w:p>
                    </w:sdtContent>
                  </w:sdt>
                </w:tc>
              </w:sdtContent>
            </w:sdt>
            <w:sdt>
              <w:sdtPr>
                <w:rPr>
                  <w:i/>
                  <w:iCs/>
                  <w:sz w:val="18"/>
                  <w:szCs w:val="18"/>
                  <w:lang w:val="en-GB"/>
                </w:rPr>
                <w:alias w:val=""/>
                <w:tag w:val=""/>
                <w:id w:val="500246645"/>
                <w:placeholder>
                  <w:docPart w:val="4ECB2B9581CF4A82B9BEB707B9FDE223"/>
                </w:placeholder>
              </w:sdtPr>
              <w:sdtEndPr/>
              <w:sdtContent>
                <w:tc>
                  <w:tcPr>
                    <w:tcW w:w="1077" w:type="dxa"/>
                  </w:tcPr>
                  <w:sdt>
                    <w:sdtPr>
                      <w:rPr>
                        <w:i/>
                        <w:iCs/>
                        <w:sz w:val="18"/>
                        <w:szCs w:val="18"/>
                        <w:lang w:val="en-GB"/>
                      </w:rPr>
                      <w:alias w:val=""/>
                      <w:tag w:val=""/>
                      <w:id w:val="1855229913"/>
                      <w:placeholder>
                        <w:docPart w:val="C68F0318A86E4B35A22C162A0B68A7F3"/>
                      </w:placeholder>
                      <w:text/>
                    </w:sdtPr>
                    <w:sdtEndPr/>
                    <w:sdtContent>
                      <w:p w:rsidR="00E62C35" w:rsidP="00E62C35" w:rsidRDefault="00E62C35" w14:paraId="63D14007" w14:textId="72871BB8">
                        <w:r>
                          <w:rPr>
                            <w:sz w:val="18"/>
                            <w:szCs w:val="18"/>
                            <w:lang w:val="en-GB"/>
                          </w:rPr>
                          <w:t>53</w:t>
                        </w:r>
                      </w:p>
                    </w:sdtContent>
                  </w:sdt>
                </w:tc>
              </w:sdtContent>
            </w:sdt>
            <w:sdt>
              <w:sdtPr>
                <w:rPr>
                  <w:i/>
                  <w:iCs/>
                  <w:sz w:val="18"/>
                  <w:szCs w:val="18"/>
                  <w:lang w:val="en-GB"/>
                </w:rPr>
                <w:alias w:val=""/>
                <w:tag w:val=""/>
                <w:id w:val="-1884158463"/>
                <w:placeholder>
                  <w:docPart w:val="CFA1716ADE03443891702D9257366D48"/>
                </w:placeholder>
              </w:sdtPr>
              <w:sdtEndPr/>
              <w:sdtContent>
                <w:tc>
                  <w:tcPr>
                    <w:tcW w:w="982" w:type="dxa"/>
                  </w:tcPr>
                  <w:sdt>
                    <w:sdtPr>
                      <w:rPr>
                        <w:i/>
                        <w:iCs/>
                        <w:sz w:val="18"/>
                        <w:szCs w:val="18"/>
                        <w:lang w:val="en-GB"/>
                      </w:rPr>
                      <w:alias w:val=""/>
                      <w:tag w:val=""/>
                      <w:id w:val="-1720352006"/>
                      <w:placeholder>
                        <w:docPart w:val="5295A55D6183478097D557B48E958977"/>
                      </w:placeholder>
                      <w:text/>
                    </w:sdtPr>
                    <w:sdtEndPr/>
                    <w:sdtContent>
                      <w:p w:rsidR="00E62C35" w:rsidP="00E62C35" w:rsidRDefault="00E62C35" w14:paraId="6D922E79" w14:textId="06268A12">
                        <w:r>
                          <w:rPr>
                            <w:sz w:val="18"/>
                            <w:szCs w:val="18"/>
                            <w:lang w:val="en-GB"/>
                          </w:rPr>
                          <w:t>34 %</w:t>
                        </w:r>
                      </w:p>
                    </w:sdtContent>
                  </w:sdt>
                </w:tc>
              </w:sdtContent>
            </w:sdt>
            <w:tc>
              <w:tcPr>
                <w:tcW w:w="959" w:type="dxa"/>
              </w:tcPr>
              <w:p w:rsidR="00E62C35" w:rsidP="00E62C35" w:rsidRDefault="00C77615" w14:paraId="1C0DC14F" w14:textId="6710E6C9">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743538210"/>
                    <w:placeholder>
                      <w:docPart w:val="25575C34C3034FF78BFE8C8DF25EE2A0"/>
                    </w:placeholder>
                  </w:sdtPr>
                  <w:sdtEndPr/>
                  <w:sdtContent>
                    <w:sdt>
                      <w:sdtPr>
                        <w:rPr>
                          <w:sz w:val="18"/>
                          <w:szCs w:val="18"/>
                          <w:lang w:val="en-GB"/>
                        </w:rPr>
                        <w:alias w:val=""/>
                        <w:tag w:val=""/>
                        <w:id w:val="1024126762"/>
                        <w:placeholder>
                          <w:docPart w:val="BAF4168C8D094203B38767CF52E901E2"/>
                        </w:placeholder>
                        <w:text/>
                      </w:sdtPr>
                      <w:sdtEndPr/>
                      <w:sdtContent>
                        <w:r>
                          <w:rPr>
                            <w:sz w:val="18"/>
                            <w:szCs w:val="18"/>
                            <w:lang w:val="en-GB"/>
                          </w:rPr>
                          <w:t>36 %</w:t>
                        </w:r>
                      </w:sdtContent>
                    </w:sdt>
                  </w:sdtContent>
                </w:sdt>
              </w:p>
            </w:tc>
          </w:tr>
        </w:sdtContent>
      </w:sdt>
      <w:tr w:rsidR="00E62C35" w:rsidTr="00F14DDD" w14:paraId="6DD4DFB7" w14:textId="77777777">
        <w:tc>
          <w:tcPr>
            <w:cnfStyle w:val="001000000000" w:firstRow="0" w:lastRow="0" w:firstColumn="1" w:lastColumn="0" w:oddVBand="0" w:evenVBand="0" w:oddHBand="0" w:evenHBand="0" w:firstRowFirstColumn="0" w:firstRowLastColumn="0" w:lastRowFirstColumn="0" w:lastRowLastColumn="0"/>
            <w:tcW w:w="5065" w:type="dxa"/>
          </w:tcPr>
          <w:p w:rsidRPr="00F14DDD" w:rsidR="00E62C35" w:rsidP="00E62C35" w:rsidRDefault="00E62C35" w14:paraId="47022127" w14:textId="77777777">
            <w:pPr>
              <w:rPr>
                <w:color w:val="A6A6A6"/>
              </w:rPr>
            </w:pPr>
            <w:r w:rsidRPr="00F14DDD">
              <w:rPr>
                <w:color w:val="A6A6A6"/>
              </w:rPr>
              <w:t>Laat jouw juf of meester je samenwerken om ...</w:t>
            </w:r>
          </w:p>
        </w:tc>
        <w:tc>
          <w:tcPr>
            <w:tcW w:w="579" w:type="dxa"/>
          </w:tcPr>
          <w:p w:rsidR="00E62C35" w:rsidP="00E62C35" w:rsidRDefault="00E62C35" w14:paraId="37BEC257" w14:textId="477E264D">
            <w:pPr>
              <w:jc w:val="center"/>
              <w:cnfStyle w:val="000000000000" w:firstRow="0" w:lastRow="0" w:firstColumn="0" w:lastColumn="0" w:oddVBand="0" w:evenVBand="0" w:oddHBand="0" w:evenHBand="0" w:firstRowFirstColumn="0" w:firstRowLastColumn="0" w:lastRowFirstColumn="0" w:lastRowLastColumn="0"/>
            </w:pPr>
          </w:p>
        </w:tc>
        <w:tc>
          <w:tcPr>
            <w:tcW w:w="579" w:type="dxa"/>
          </w:tcPr>
          <w:p w:rsidR="00E62C35" w:rsidP="00E62C35" w:rsidRDefault="00E62C35" w14:paraId="2C325009" w14:textId="4BCE9252">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077" w:type="dxa"/>
          </w:tcPr>
          <w:p w:rsidR="00E62C35" w:rsidP="00E62C35" w:rsidRDefault="00E62C35" w14:paraId="2135273D" w14:textId="65B3619A">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E62C35" w:rsidP="00E62C35" w:rsidRDefault="00E62C35" w14:paraId="0F2F0AF5" w14:textId="2B1E7D75">
            <w:pPr>
              <w:jc w:val="center"/>
              <w:cnfStyle w:val="000000000000" w:firstRow="0" w:lastRow="0" w:firstColumn="0" w:lastColumn="0" w:oddVBand="0" w:evenVBand="0" w:oddHBand="0" w:evenHBand="0" w:firstRowFirstColumn="0" w:firstRowLastColumn="0" w:lastRowFirstColumn="0" w:lastRowLastColumn="0"/>
            </w:pPr>
          </w:p>
        </w:tc>
        <w:tc>
          <w:tcPr>
            <w:tcW w:w="959" w:type="dxa"/>
          </w:tcPr>
          <w:p w:rsidR="00E62C35" w:rsidP="00E62C35" w:rsidRDefault="00E62C35" w14:paraId="1AC40A89" w14:textId="1BA7F841">
            <w:pPr>
              <w:jc w:val="center"/>
              <w:cnfStyle w:val="000000000000" w:firstRow="0" w:lastRow="0" w:firstColumn="0" w:lastColumn="0" w:oddVBand="0" w:evenVBand="0" w:oddHBand="0" w:evenHBand="0" w:firstRowFirstColumn="0" w:firstRowLastColumn="0" w:lastRowFirstColumn="0" w:lastRowLastColumn="0"/>
            </w:pPr>
          </w:p>
        </w:tc>
      </w:tr>
      <w:sdt>
        <w:sdtPr>
          <w:rPr>
            <w:bCs/>
            <w:iCs w:val="0"/>
            <w:color w:val="auto"/>
          </w:rPr>
          <w:alias w:val=""/>
          <w:tag w:val=""/>
          <w:id w:val="-1292202896"/>
          <w:placeholder>
            <w:docPart w:val="DefaultPlaceholder_-1854013440"/>
          </w:placeholder>
        </w:sdtPr>
        <w:sdtEndPr>
          <w:rPr>
            <w:bCs w:val="0"/>
            <w:i/>
            <w:sz w:val="18"/>
            <w:szCs w:val="18"/>
            <w:lang w:val="en-GB"/>
          </w:rPr>
        </w:sdtEndPr>
        <w:sdtContent>
          <w:tr w:rsidR="00E62C35" w:rsidTr="00F14DDD" w14:paraId="389851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rsidRPr="006129FE" w:rsidR="00E62C35" w:rsidP="00E62C35" w:rsidRDefault="00E62C35" w14:paraId="1A97674B" w14:textId="7BE69F64">
                <w:pPr>
                  <w:rPr>
                    <w:bCs/>
                  </w:rPr>
                </w:pPr>
                <w:r>
                  <w:rPr>
                    <w:bCs/>
                  </w:rPr>
                  <w:t>v</w:t>
                </w:r>
                <w:r w:rsidRPr="00F14DDD">
                  <w:rPr>
                    <w:bCs/>
                  </w:rPr>
                  <w:t>an elkaar te leren hoe je iets het beste kunt doen?</w:t>
                </w:r>
              </w:p>
            </w:tc>
            <w:sdt>
              <w:sdtPr>
                <w:rPr>
                  <w:i/>
                  <w:iCs/>
                  <w:sz w:val="18"/>
                  <w:szCs w:val="18"/>
                  <w:lang w:val="en-GB"/>
                </w:rPr>
                <w:alias w:val=""/>
                <w:tag w:val=""/>
                <w:id w:val="79415263"/>
                <w:placeholder>
                  <w:docPart w:val="08A3BFC23CC540D690C3B4D213CB984A"/>
                </w:placeholder>
              </w:sdtPr>
              <w:sdtEndPr/>
              <w:sdtContent>
                <w:tc>
                  <w:tcPr>
                    <w:tcW w:w="579" w:type="dxa"/>
                  </w:tcPr>
                  <w:sdt>
                    <w:sdtPr>
                      <w:rPr>
                        <w:i/>
                        <w:iCs/>
                        <w:sz w:val="18"/>
                        <w:szCs w:val="18"/>
                        <w:lang w:val="en-GB"/>
                      </w:rPr>
                      <w:alias w:val=""/>
                      <w:tag w:val=""/>
                      <w:id w:val="-799684566"/>
                      <w:placeholder>
                        <w:docPart w:val="7C195021926941BDAC7FBF3016B0576C"/>
                      </w:placeholder>
                      <w:text/>
                    </w:sdtPr>
                    <w:sdtEndPr/>
                    <w:sdtContent>
                      <w:p w:rsidR="00E62C35" w:rsidP="00E62C35" w:rsidRDefault="00E62C35" w14:paraId="3D626CCE" w14:textId="35083B18">
                        <w:r>
                          <w:rPr>
                            <w:sz w:val="18"/>
                            <w:szCs w:val="18"/>
                            <w:lang w:val="en-GB"/>
                          </w:rPr>
                          <w:t>85 %</w:t>
                        </w:r>
                      </w:p>
                    </w:sdtContent>
                  </w:sdt>
                </w:tc>
              </w:sdtContent>
            </w:sdt>
            <w:sdt>
              <w:sdtPr>
                <w:rPr>
                  <w:i/>
                  <w:iCs/>
                  <w:sz w:val="18"/>
                  <w:szCs w:val="18"/>
                  <w:lang w:val="en-GB"/>
                </w:rPr>
                <w:alias w:val=""/>
                <w:tag w:val=""/>
                <w:id w:val="1309823138"/>
                <w:placeholder>
                  <w:docPart w:val="DBD1C0AF2268467691EA72AD0F09555E"/>
                </w:placeholder>
              </w:sdtPr>
              <w:sdtEndPr/>
              <w:sdtContent>
                <w:tc>
                  <w:tcPr>
                    <w:tcW w:w="579" w:type="dxa"/>
                  </w:tcPr>
                  <w:sdt>
                    <w:sdtPr>
                      <w:rPr>
                        <w:i/>
                        <w:iCs/>
                        <w:color w:val="A6A6A6"/>
                        <w:sz w:val="18"/>
                        <w:szCs w:val="18"/>
                      </w:rPr>
                      <w:alias w:val=""/>
                      <w:tag w:val=""/>
                      <w:id w:val="-1546987169"/>
                      <w:placeholder>
                        <w:docPart w:val="F64B29E161C943B4AB91C2FBAB3CC983"/>
                      </w:placeholder>
                      <w:text/>
                    </w:sdtPr>
                    <w:sdtEndPr/>
                    <w:sdtContent>
                      <w:p w:rsidR="00E62C35" w:rsidP="00E62C35" w:rsidRDefault="00E62C35" w14:paraId="03F4FC66" w14:textId="3CE277CB">
                        <w:r>
                          <w:rPr>
                            <w:color w:val="A6A6A6"/>
                            <w:sz w:val="18"/>
                            <w:szCs w:val="18"/>
                          </w:rPr>
                          <w:t>-</w:t>
                        </w:r>
                      </w:p>
                    </w:sdtContent>
                  </w:sdt>
                </w:tc>
              </w:sdtContent>
            </w:sdt>
            <w:sdt>
              <w:sdtPr>
                <w:rPr>
                  <w:i/>
                  <w:iCs/>
                  <w:sz w:val="18"/>
                  <w:szCs w:val="18"/>
                  <w:lang w:val="en-GB"/>
                </w:rPr>
                <w:alias w:val=""/>
                <w:tag w:val=""/>
                <w:id w:val="-1673333586"/>
                <w:placeholder>
                  <w:docPart w:val="FA5F39808EB6474E85BE5CA554A83C68"/>
                </w:placeholder>
              </w:sdtPr>
              <w:sdtEndPr/>
              <w:sdtContent>
                <w:tc>
                  <w:tcPr>
                    <w:tcW w:w="1077" w:type="dxa"/>
                  </w:tcPr>
                  <w:sdt>
                    <w:sdtPr>
                      <w:rPr>
                        <w:i/>
                        <w:iCs/>
                        <w:sz w:val="18"/>
                        <w:szCs w:val="18"/>
                        <w:lang w:val="en-GB"/>
                      </w:rPr>
                      <w:alias w:val=""/>
                      <w:tag w:val=""/>
                      <w:id w:val="404806968"/>
                      <w:placeholder>
                        <w:docPart w:val="FCCB0B217F5A471989CED50D81E08FC4"/>
                      </w:placeholder>
                      <w:text/>
                    </w:sdtPr>
                    <w:sdtEndPr/>
                    <w:sdtContent>
                      <w:p w:rsidR="00E62C35" w:rsidP="00E62C35" w:rsidRDefault="00E62C35" w14:paraId="68837532" w14:textId="12B9EE6C">
                        <w:r>
                          <w:rPr>
                            <w:sz w:val="18"/>
                            <w:szCs w:val="18"/>
                            <w:lang w:val="en-GB"/>
                          </w:rPr>
                          <w:t>52</w:t>
                        </w:r>
                      </w:p>
                    </w:sdtContent>
                  </w:sdt>
                </w:tc>
              </w:sdtContent>
            </w:sdt>
            <w:sdt>
              <w:sdtPr>
                <w:rPr>
                  <w:i/>
                  <w:iCs/>
                  <w:sz w:val="18"/>
                  <w:szCs w:val="18"/>
                  <w:lang w:val="en-GB"/>
                </w:rPr>
                <w:alias w:val=""/>
                <w:tag w:val=""/>
                <w:id w:val="-2012204143"/>
                <w:placeholder>
                  <w:docPart w:val="DB390A69AD3C420099B1384002A335EB"/>
                </w:placeholder>
              </w:sdtPr>
              <w:sdtEndPr/>
              <w:sdtContent>
                <w:tc>
                  <w:tcPr>
                    <w:tcW w:w="982" w:type="dxa"/>
                  </w:tcPr>
                  <w:sdt>
                    <w:sdtPr>
                      <w:rPr>
                        <w:i/>
                        <w:iCs/>
                        <w:sz w:val="18"/>
                        <w:szCs w:val="18"/>
                        <w:lang w:val="en-GB"/>
                      </w:rPr>
                      <w:alias w:val=""/>
                      <w:tag w:val=""/>
                      <w:id w:val="-2059082264"/>
                      <w:placeholder>
                        <w:docPart w:val="5D59345C538C407DAB2FB93B8608D2F7"/>
                      </w:placeholder>
                      <w:text/>
                    </w:sdtPr>
                    <w:sdtEndPr/>
                    <w:sdtContent>
                      <w:p w:rsidR="00E62C35" w:rsidP="00E62C35" w:rsidRDefault="00E62C35" w14:paraId="1633FC72" w14:textId="3338EF99">
                        <w:r>
                          <w:rPr>
                            <w:sz w:val="18"/>
                            <w:szCs w:val="18"/>
                            <w:lang w:val="en-GB"/>
                          </w:rPr>
                          <w:t>65 %</w:t>
                        </w:r>
                      </w:p>
                    </w:sdtContent>
                  </w:sdt>
                </w:tc>
              </w:sdtContent>
            </w:sdt>
            <w:tc>
              <w:tcPr>
                <w:tcW w:w="959" w:type="dxa"/>
              </w:tcPr>
              <w:p w:rsidR="00E62C35" w:rsidP="00E62C35" w:rsidRDefault="00C77615" w14:paraId="63686FDD" w14:textId="11476B28">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1171216245"/>
                    <w:placeholder>
                      <w:docPart w:val="9B636A63A5494F37B11A915AF1E3424D"/>
                    </w:placeholder>
                  </w:sdtPr>
                  <w:sdtEndPr/>
                  <w:sdtContent>
                    <w:sdt>
                      <w:sdtPr>
                        <w:rPr>
                          <w:sz w:val="18"/>
                          <w:szCs w:val="18"/>
                          <w:lang w:val="en-GB"/>
                        </w:rPr>
                        <w:alias w:val=""/>
                        <w:tag w:val=""/>
                        <w:id w:val="1811280966"/>
                        <w:placeholder>
                          <w:docPart w:val="F0ADD4E0A82944618D1CE18F76001E87"/>
                        </w:placeholder>
                        <w:text/>
                      </w:sdtPr>
                      <w:sdtEndPr/>
                      <w:sdtContent>
                        <w:r>
                          <w:rPr>
                            <w:sz w:val="18"/>
                            <w:szCs w:val="18"/>
                            <w:lang w:val="en-GB"/>
                          </w:rPr>
                          <w:t>60 %</w:t>
                        </w:r>
                      </w:sdtContent>
                    </w:sdt>
                  </w:sdtContent>
                </w:sdt>
              </w:p>
            </w:tc>
          </w:tr>
        </w:sdtContent>
      </w:sdt>
      <w:sdt>
        <w:sdtPr>
          <w:rPr>
            <w:bCs/>
            <w:iCs w:val="0"/>
            <w:color w:val="auto"/>
          </w:rPr>
          <w:alias w:val=""/>
          <w:tag w:val=""/>
          <w:id w:val="-1969267156"/>
          <w:placeholder>
            <w:docPart w:val="DefaultPlaceholder_-1854013440"/>
          </w:placeholder>
        </w:sdtPr>
        <w:sdtEndPr>
          <w:rPr>
            <w:bCs w:val="0"/>
            <w:i/>
            <w:sz w:val="18"/>
            <w:szCs w:val="18"/>
            <w:lang w:val="en-GB"/>
          </w:rPr>
        </w:sdtEndPr>
        <w:sdtContent>
          <w:tr w:rsidR="00DD49D9" w:rsidTr="00F14DDD" w14:paraId="5C2FAF08" w14:textId="77777777">
            <w:tc>
              <w:tcPr>
                <w:cnfStyle w:val="001000000000" w:firstRow="0" w:lastRow="0" w:firstColumn="1" w:lastColumn="0" w:oddVBand="0" w:evenVBand="0" w:oddHBand="0" w:evenHBand="0" w:firstRowFirstColumn="0" w:firstRowLastColumn="0" w:lastRowFirstColumn="0" w:lastRowLastColumn="0"/>
                <w:tcW w:w="5065" w:type="dxa"/>
              </w:tcPr>
              <w:p w:rsidRPr="006129FE" w:rsidR="00DD49D9" w:rsidP="00DD49D9" w:rsidRDefault="00DD49D9" w14:paraId="468C7087" w14:textId="475C91BF">
                <w:pPr>
                  <w:rPr>
                    <w:bCs/>
                  </w:rPr>
                </w:pPr>
                <w:r w:rsidRPr="00F14DDD">
                  <w:rPr>
                    <w:bCs/>
                  </w:rPr>
                  <w:t>problemen samen op te lossen?</w:t>
                </w:r>
              </w:p>
            </w:tc>
            <w:sdt>
              <w:sdtPr>
                <w:rPr>
                  <w:i/>
                  <w:iCs/>
                  <w:sz w:val="18"/>
                  <w:szCs w:val="18"/>
                  <w:lang w:val="en-GB"/>
                </w:rPr>
                <w:alias w:val=""/>
                <w:tag w:val=""/>
                <w:id w:val="2000308839"/>
                <w:placeholder>
                  <w:docPart w:val="C476B81051864C22A375E5DFB1C87A82"/>
                </w:placeholder>
              </w:sdtPr>
              <w:sdtEndPr/>
              <w:sdtContent>
                <w:tc>
                  <w:tcPr>
                    <w:tcW w:w="579" w:type="dxa"/>
                  </w:tcPr>
                  <w:sdt>
                    <w:sdtPr>
                      <w:rPr>
                        <w:i/>
                        <w:iCs/>
                        <w:sz w:val="18"/>
                        <w:szCs w:val="18"/>
                        <w:lang w:val="en-GB"/>
                      </w:rPr>
                      <w:alias w:val=""/>
                      <w:tag w:val=""/>
                      <w:id w:val="-1824200817"/>
                      <w:placeholder>
                        <w:docPart w:val="06C1F7A2328D497191BAE59A6369B4F1"/>
                      </w:placeholder>
                      <w:text/>
                    </w:sdtPr>
                    <w:sdtEndPr/>
                    <w:sdtContent>
                      <w:p w:rsidR="00DD49D9" w:rsidP="00DD49D9" w:rsidRDefault="00DD49D9" w14:paraId="14C5CD0D" w14:textId="28EE8B9E">
                        <w:r>
                          <w:rPr>
                            <w:sz w:val="18"/>
                            <w:szCs w:val="18"/>
                            <w:lang w:val="en-GB"/>
                          </w:rPr>
                          <w:t>73 %</w:t>
                        </w:r>
                      </w:p>
                    </w:sdtContent>
                  </w:sdt>
                </w:tc>
              </w:sdtContent>
            </w:sdt>
            <w:sdt>
              <w:sdtPr>
                <w:rPr>
                  <w:i/>
                  <w:iCs/>
                  <w:sz w:val="18"/>
                  <w:szCs w:val="18"/>
                  <w:lang w:val="en-GB"/>
                </w:rPr>
                <w:alias w:val=""/>
                <w:tag w:val=""/>
                <w:id w:val="-1091157245"/>
                <w:placeholder>
                  <w:docPart w:val="2894A59BA146417596F45767C3E48F7B"/>
                </w:placeholder>
              </w:sdtPr>
              <w:sdtEndPr/>
              <w:sdtContent>
                <w:tc>
                  <w:tcPr>
                    <w:tcW w:w="579" w:type="dxa"/>
                  </w:tcPr>
                  <w:sdt>
                    <w:sdtPr>
                      <w:rPr>
                        <w:i/>
                        <w:iCs/>
                        <w:color w:val="A6A6A6"/>
                        <w:sz w:val="18"/>
                        <w:szCs w:val="18"/>
                      </w:rPr>
                      <w:alias w:val=""/>
                      <w:tag w:val=""/>
                      <w:id w:val="501399772"/>
                      <w:placeholder>
                        <w:docPart w:val="3A0E0A7F7A714E20A5BFE1274C10B3CF"/>
                      </w:placeholder>
                      <w:text/>
                    </w:sdtPr>
                    <w:sdtEndPr/>
                    <w:sdtContent>
                      <w:p w:rsidR="00DD49D9" w:rsidP="00DD49D9" w:rsidRDefault="00DD49D9" w14:paraId="035835AE" w14:textId="1BA40224">
                        <w:r>
                          <w:rPr>
                            <w:color w:val="A6A6A6"/>
                            <w:sz w:val="18"/>
                            <w:szCs w:val="18"/>
                          </w:rPr>
                          <w:t>-</w:t>
                        </w:r>
                      </w:p>
                    </w:sdtContent>
                  </w:sdt>
                </w:tc>
              </w:sdtContent>
            </w:sdt>
            <w:sdt>
              <w:sdtPr>
                <w:rPr>
                  <w:i/>
                  <w:iCs/>
                  <w:sz w:val="18"/>
                  <w:szCs w:val="18"/>
                  <w:lang w:val="en-GB"/>
                </w:rPr>
                <w:alias w:val=""/>
                <w:tag w:val=""/>
                <w:id w:val="715866848"/>
                <w:placeholder>
                  <w:docPart w:val="697E7979EC424C1DB16B82FA1EEAB7ED"/>
                </w:placeholder>
              </w:sdtPr>
              <w:sdtEndPr/>
              <w:sdtContent>
                <w:tc>
                  <w:tcPr>
                    <w:tcW w:w="1077" w:type="dxa"/>
                  </w:tcPr>
                  <w:sdt>
                    <w:sdtPr>
                      <w:rPr>
                        <w:i/>
                        <w:iCs/>
                        <w:sz w:val="18"/>
                        <w:szCs w:val="18"/>
                        <w:lang w:val="en-GB"/>
                      </w:rPr>
                      <w:alias w:val=""/>
                      <w:tag w:val=""/>
                      <w:id w:val="-418644860"/>
                      <w:placeholder>
                        <w:docPart w:val="42B39B0823BA4F44BCDC738F11F3D63F"/>
                      </w:placeholder>
                      <w:text/>
                    </w:sdtPr>
                    <w:sdtEndPr/>
                    <w:sdtContent>
                      <w:p w:rsidR="00DD49D9" w:rsidP="00DD49D9" w:rsidRDefault="00DD49D9" w14:paraId="6A101266" w14:textId="3AB84F37">
                        <w:r>
                          <w:rPr>
                            <w:sz w:val="18"/>
                            <w:szCs w:val="18"/>
                            <w:lang w:val="en-GB"/>
                          </w:rPr>
                          <w:t>52</w:t>
                        </w:r>
                      </w:p>
                    </w:sdtContent>
                  </w:sdt>
                </w:tc>
              </w:sdtContent>
            </w:sdt>
            <w:sdt>
              <w:sdtPr>
                <w:rPr>
                  <w:i/>
                  <w:iCs/>
                  <w:sz w:val="18"/>
                  <w:szCs w:val="18"/>
                  <w:lang w:val="en-GB"/>
                </w:rPr>
                <w:alias w:val=""/>
                <w:tag w:val=""/>
                <w:id w:val="-1222430340"/>
                <w:placeholder>
                  <w:docPart w:val="0EE87DA93D614B64A2EAE87264BB4E26"/>
                </w:placeholder>
              </w:sdtPr>
              <w:sdtEndPr/>
              <w:sdtContent>
                <w:tc>
                  <w:tcPr>
                    <w:tcW w:w="982" w:type="dxa"/>
                  </w:tcPr>
                  <w:sdt>
                    <w:sdtPr>
                      <w:rPr>
                        <w:i/>
                        <w:iCs/>
                        <w:sz w:val="18"/>
                        <w:szCs w:val="18"/>
                        <w:lang w:val="en-GB"/>
                      </w:rPr>
                      <w:alias w:val=""/>
                      <w:tag w:val=""/>
                      <w:id w:val="-1060250574"/>
                      <w:placeholder>
                        <w:docPart w:val="FD8A6E0FF36F4A6CBF7017498BB86BC7"/>
                      </w:placeholder>
                      <w:text/>
                    </w:sdtPr>
                    <w:sdtEndPr/>
                    <w:sdtContent>
                      <w:p w:rsidR="00DD49D9" w:rsidP="00DD49D9" w:rsidRDefault="00DD49D9" w14:paraId="059ECA1F" w14:textId="6F778F5B">
                        <w:r>
                          <w:rPr>
                            <w:sz w:val="18"/>
                            <w:szCs w:val="18"/>
                            <w:lang w:val="en-GB"/>
                          </w:rPr>
                          <w:t>67 %</w:t>
                        </w:r>
                      </w:p>
                    </w:sdtContent>
                  </w:sdt>
                </w:tc>
              </w:sdtContent>
            </w:sdt>
            <w:tc>
              <w:tcPr>
                <w:tcW w:w="959" w:type="dxa"/>
              </w:tcPr>
              <w:p w:rsidR="00DD49D9" w:rsidP="00DD49D9" w:rsidRDefault="00C77615" w14:paraId="37BCAC6D" w14:textId="136C9353">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647427436"/>
                    <w:placeholder>
                      <w:docPart w:val="3CB73505B5B2421F889F166CF554D31A"/>
                    </w:placeholder>
                  </w:sdtPr>
                  <w:sdtEndPr/>
                  <w:sdtContent>
                    <w:sdt>
                      <w:sdtPr>
                        <w:rPr>
                          <w:sz w:val="18"/>
                          <w:szCs w:val="18"/>
                          <w:lang w:val="en-GB"/>
                        </w:rPr>
                        <w:alias w:val=""/>
                        <w:tag w:val=""/>
                        <w:id w:val="653259257"/>
                        <w:placeholder>
                          <w:docPart w:val="0F19F285CE0146E780F7AADB61EAE48C"/>
                        </w:placeholder>
                        <w:text/>
                      </w:sdtPr>
                      <w:sdtEndPr/>
                      <w:sdtContent>
                        <w:r>
                          <w:rPr>
                            <w:sz w:val="18"/>
                            <w:szCs w:val="18"/>
                            <w:lang w:val="en-GB"/>
                          </w:rPr>
                          <w:t>61 %</w:t>
                        </w:r>
                      </w:sdtContent>
                    </w:sdt>
                  </w:sdtContent>
                </w:sdt>
              </w:p>
            </w:tc>
          </w:tr>
        </w:sdtContent>
      </w:sdt>
      <w:sdt>
        <w:sdtPr>
          <w:rPr>
            <w:bCs/>
            <w:iCs w:val="0"/>
            <w:color w:val="auto"/>
          </w:rPr>
          <w:alias w:val=""/>
          <w:tag w:val=""/>
          <w:id w:val="480206100"/>
          <w:placeholder>
            <w:docPart w:val="DefaultPlaceholder_-1854013440"/>
          </w:placeholder>
        </w:sdtPr>
        <w:sdtEndPr>
          <w:rPr>
            <w:bCs w:val="0"/>
            <w:i/>
            <w:sz w:val="18"/>
            <w:szCs w:val="18"/>
            <w:lang w:val="en-GB"/>
          </w:rPr>
        </w:sdtEndPr>
        <w:sdtContent>
          <w:tr w:rsidR="00DD49D9" w:rsidTr="00F14DDD" w14:paraId="5AB6F9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rsidRPr="00F14DDD" w:rsidR="00DD49D9" w:rsidP="00DD49D9" w:rsidRDefault="00DD49D9" w14:paraId="2C5AB327" w14:textId="5005EC88">
                <w:pPr>
                  <w:rPr>
                    <w:bCs/>
                  </w:rPr>
                </w:pPr>
                <w:r w:rsidRPr="00F14DDD">
                  <w:rPr>
                    <w:bCs/>
                  </w:rPr>
                  <w:t>te oefenen hoe je beter kunt samenwerken?</w:t>
                </w:r>
              </w:p>
            </w:tc>
            <w:sdt>
              <w:sdtPr>
                <w:rPr>
                  <w:i/>
                  <w:iCs/>
                  <w:sz w:val="18"/>
                  <w:szCs w:val="18"/>
                  <w:lang w:val="en-GB"/>
                </w:rPr>
                <w:alias w:val=""/>
                <w:tag w:val=""/>
                <w:id w:val="1028758456"/>
                <w:placeholder>
                  <w:docPart w:val="BB9BB8A5C0984A519991B92A1627B37A"/>
                </w:placeholder>
              </w:sdtPr>
              <w:sdtEndPr/>
              <w:sdtContent>
                <w:tc>
                  <w:tcPr>
                    <w:tcW w:w="579" w:type="dxa"/>
                  </w:tcPr>
                  <w:sdt>
                    <w:sdtPr>
                      <w:rPr>
                        <w:i/>
                        <w:iCs/>
                        <w:sz w:val="18"/>
                        <w:szCs w:val="18"/>
                        <w:lang w:val="en-GB"/>
                      </w:rPr>
                      <w:alias w:val=""/>
                      <w:tag w:val=""/>
                      <w:id w:val="928773499"/>
                      <w:placeholder>
                        <w:docPart w:val="E99C0AF193794D6C9DAB04958A35ED84"/>
                      </w:placeholder>
                      <w:text/>
                    </w:sdtPr>
                    <w:sdtEndPr/>
                    <w:sdtContent>
                      <w:p w:rsidR="00DD49D9" w:rsidP="00DD49D9" w:rsidRDefault="00DD49D9" w14:paraId="2E97B291" w14:textId="6AD56A6F">
                        <w:r>
                          <w:rPr>
                            <w:sz w:val="18"/>
                            <w:szCs w:val="18"/>
                            <w:lang w:val="en-GB"/>
                          </w:rPr>
                          <w:t>83 %</w:t>
                        </w:r>
                      </w:p>
                    </w:sdtContent>
                  </w:sdt>
                </w:tc>
              </w:sdtContent>
            </w:sdt>
            <w:sdt>
              <w:sdtPr>
                <w:rPr>
                  <w:i/>
                  <w:iCs/>
                  <w:sz w:val="18"/>
                  <w:szCs w:val="18"/>
                  <w:lang w:val="en-GB"/>
                </w:rPr>
                <w:alias w:val=""/>
                <w:tag w:val=""/>
                <w:id w:val="-470296092"/>
                <w:placeholder>
                  <w:docPart w:val="19CBD2161DF5486A9F6349A18F3C3227"/>
                </w:placeholder>
              </w:sdtPr>
              <w:sdtEndPr/>
              <w:sdtContent>
                <w:tc>
                  <w:tcPr>
                    <w:tcW w:w="579" w:type="dxa"/>
                  </w:tcPr>
                  <w:sdt>
                    <w:sdtPr>
                      <w:rPr>
                        <w:i/>
                        <w:iCs/>
                        <w:color w:val="A6A6A6"/>
                        <w:sz w:val="18"/>
                        <w:szCs w:val="18"/>
                      </w:rPr>
                      <w:alias w:val=""/>
                      <w:tag w:val=""/>
                      <w:id w:val="1668286640"/>
                      <w:placeholder>
                        <w:docPart w:val="3249B1D32D1948C2987FCA6FF2049553"/>
                      </w:placeholder>
                      <w:text/>
                    </w:sdtPr>
                    <w:sdtEndPr/>
                    <w:sdtContent>
                      <w:p w:rsidR="00DD49D9" w:rsidP="00DD49D9" w:rsidRDefault="00DD49D9" w14:paraId="0CAA1E86" w14:textId="493278EB">
                        <w:r>
                          <w:rPr>
                            <w:color w:val="A6A6A6"/>
                            <w:sz w:val="18"/>
                            <w:szCs w:val="18"/>
                          </w:rPr>
                          <w:t>-</w:t>
                        </w:r>
                      </w:p>
                    </w:sdtContent>
                  </w:sdt>
                </w:tc>
              </w:sdtContent>
            </w:sdt>
            <w:sdt>
              <w:sdtPr>
                <w:rPr>
                  <w:i/>
                  <w:iCs/>
                  <w:sz w:val="18"/>
                  <w:szCs w:val="18"/>
                  <w:lang w:val="en-GB"/>
                </w:rPr>
                <w:alias w:val=""/>
                <w:tag w:val=""/>
                <w:id w:val="-10070127"/>
                <w:placeholder>
                  <w:docPart w:val="67D9376B62B04362A1838F9FC9EF2B57"/>
                </w:placeholder>
              </w:sdtPr>
              <w:sdtEndPr/>
              <w:sdtContent>
                <w:tc>
                  <w:tcPr>
                    <w:tcW w:w="1077" w:type="dxa"/>
                  </w:tcPr>
                  <w:sdt>
                    <w:sdtPr>
                      <w:rPr>
                        <w:i/>
                        <w:iCs/>
                        <w:sz w:val="18"/>
                        <w:szCs w:val="18"/>
                        <w:lang w:val="en-GB"/>
                      </w:rPr>
                      <w:alias w:val=""/>
                      <w:tag w:val=""/>
                      <w:id w:val="-1457782291"/>
                      <w:placeholder>
                        <w:docPart w:val="FAA69E648F9E462B99BCFCCFB4164B76"/>
                      </w:placeholder>
                      <w:text/>
                    </w:sdtPr>
                    <w:sdtEndPr/>
                    <w:sdtContent>
                      <w:p w:rsidR="00DD49D9" w:rsidP="00DD49D9" w:rsidRDefault="00DD49D9" w14:paraId="7561B6D8" w14:textId="12779561">
                        <w:r>
                          <w:rPr>
                            <w:sz w:val="18"/>
                            <w:szCs w:val="18"/>
                            <w:lang w:val="en-GB"/>
                          </w:rPr>
                          <w:t>52</w:t>
                        </w:r>
                      </w:p>
                    </w:sdtContent>
                  </w:sdt>
                </w:tc>
              </w:sdtContent>
            </w:sdt>
            <w:sdt>
              <w:sdtPr>
                <w:rPr>
                  <w:i/>
                  <w:iCs/>
                  <w:sz w:val="18"/>
                  <w:szCs w:val="18"/>
                  <w:lang w:val="en-GB"/>
                </w:rPr>
                <w:alias w:val=""/>
                <w:tag w:val=""/>
                <w:id w:val="1760101833"/>
                <w:placeholder>
                  <w:docPart w:val="6BA005B7DBBF4917ACB994B105C49C4A"/>
                </w:placeholder>
              </w:sdtPr>
              <w:sdtEndPr/>
              <w:sdtContent>
                <w:tc>
                  <w:tcPr>
                    <w:tcW w:w="982" w:type="dxa"/>
                  </w:tcPr>
                  <w:sdt>
                    <w:sdtPr>
                      <w:rPr>
                        <w:i/>
                        <w:iCs/>
                        <w:sz w:val="18"/>
                        <w:szCs w:val="18"/>
                        <w:lang w:val="en-GB"/>
                      </w:rPr>
                      <w:alias w:val=""/>
                      <w:tag w:val=""/>
                      <w:id w:val="1273356846"/>
                      <w:placeholder>
                        <w:docPart w:val="3349A4753572494D87BAAB482E9BC1E5"/>
                      </w:placeholder>
                      <w:text/>
                    </w:sdtPr>
                    <w:sdtEndPr/>
                    <w:sdtContent>
                      <w:p w:rsidR="00DD49D9" w:rsidP="00DD49D9" w:rsidRDefault="00DD49D9" w14:paraId="40B07734" w14:textId="2F6F3102">
                        <w:r>
                          <w:rPr>
                            <w:sz w:val="18"/>
                            <w:szCs w:val="18"/>
                            <w:lang w:val="en-GB"/>
                          </w:rPr>
                          <w:t>62 %</w:t>
                        </w:r>
                      </w:p>
                    </w:sdtContent>
                  </w:sdt>
                </w:tc>
              </w:sdtContent>
            </w:sdt>
            <w:tc>
              <w:tcPr>
                <w:tcW w:w="959" w:type="dxa"/>
              </w:tcPr>
              <w:p w:rsidR="00DD49D9" w:rsidP="00DD49D9" w:rsidRDefault="00C77615" w14:paraId="4CD9CDBF" w14:textId="4B5326D7">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1852987928"/>
                    <w:placeholder>
                      <w:docPart w:val="BCDC4470D8524B10AA44BB7707D2EA68"/>
                    </w:placeholder>
                  </w:sdtPr>
                  <w:sdtEndPr/>
                  <w:sdtContent>
                    <w:sdt>
                      <w:sdtPr>
                        <w:rPr>
                          <w:sz w:val="18"/>
                          <w:szCs w:val="18"/>
                          <w:lang w:val="en-GB"/>
                        </w:rPr>
                        <w:alias w:val=""/>
                        <w:tag w:val=""/>
                        <w:id w:val="-1396112789"/>
                        <w:placeholder>
                          <w:docPart w:val="A749EF67643A4350A0A2489907302A44"/>
                        </w:placeholder>
                        <w:text/>
                      </w:sdtPr>
                      <w:sdtEndPr/>
                      <w:sdtContent>
                        <w:r>
                          <w:rPr>
                            <w:sz w:val="18"/>
                            <w:szCs w:val="18"/>
                            <w:lang w:val="en-GB"/>
                          </w:rPr>
                          <w:t>59 %</w:t>
                        </w:r>
                      </w:sdtContent>
                    </w:sdt>
                  </w:sdtContent>
                </w:sdt>
              </w:p>
            </w:tc>
          </w:tr>
        </w:sdtContent>
      </w:sdt>
    </w:tbl>
    <w:p w:rsidR="00542D68" w:rsidP="00542D68" w:rsidRDefault="00542D68" w14:paraId="3893FFF1" w14:textId="03173B3D">
      <w:pPr>
        <w:pStyle w:val="SMS-Standaardvet"/>
        <w:rPr>
          <w:rFonts w:eastAsia="Open Sans bold" w:cs="Open Sans"/>
          <w:color w:val="019CDB"/>
          <w:szCs w:val="24"/>
        </w:rPr>
      </w:pPr>
    </w:p>
    <w:p w:rsidR="00666CAC" w:rsidRDefault="00076C66" w14:paraId="58B885D6" w14:textId="77777777">
      <w:pPr>
        <w:spacing w:after="160" w:line="259" w:lineRule="auto"/>
        <w:rPr>
          <w:i/>
          <w:iCs/>
        </w:rPr>
      </w:pPr>
      <w:r>
        <w:rPr>
          <w:i/>
          <w:iCs/>
        </w:rPr>
        <w:t xml:space="preserve">Bij deze vragen kregen kinderen een voorbeeld ter verduidelijking. </w:t>
      </w:r>
    </w:p>
    <w:p w:rsidR="00666CAC" w:rsidP="00666CAC" w:rsidRDefault="00666CAC" w14:paraId="75C24FB5" w14:textId="4ADA21DE">
      <w:pPr>
        <w:pStyle w:val="SMS2"/>
      </w:pPr>
      <w:bookmarkStart w:name="_Toc22834861" w:id="17"/>
      <w:bookmarkStart w:name="_Toc22836349" w:id="18"/>
      <w:r>
        <w:t>Rubriek 8. Welk rapportcijfer krijgt de school?</w:t>
      </w:r>
      <w:bookmarkEnd w:id="17"/>
      <w:bookmarkEnd w:id="18"/>
    </w:p>
    <w:p w:rsidR="00666CAC" w:rsidP="00666CAC" w:rsidRDefault="00666CAC" w14:paraId="3A78C731" w14:textId="77777777">
      <w:pPr>
        <w:pStyle w:val="SMS-Standaardvet"/>
      </w:pPr>
    </w:p>
    <w:tbl>
      <w:tblPr>
        <w:tblStyle w:val="TableGrid"/>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DEDED"/>
        <w:tblLook w:val="04A0" w:firstRow="1" w:lastRow="0" w:firstColumn="1" w:lastColumn="0" w:noHBand="0" w:noVBand="1"/>
      </w:tblPr>
      <w:tblGrid>
        <w:gridCol w:w="2264"/>
        <w:gridCol w:w="239"/>
        <w:gridCol w:w="1134"/>
        <w:gridCol w:w="1417"/>
        <w:gridCol w:w="954"/>
      </w:tblGrid>
      <w:tr w:rsidRPr="008C4A31" w:rsidR="00666CAC" w:rsidTr="005D085D" w14:paraId="65A8C9A0" w14:textId="77777777">
        <w:trPr>
          <w:jc w:val="right"/>
        </w:trPr>
        <w:tc>
          <w:tcPr>
            <w:tcW w:w="2264" w:type="dxa"/>
            <w:shd w:val="clear" w:color="auto" w:fill="EDEDED"/>
          </w:tcPr>
          <w:p w:rsidRPr="005925A1" w:rsidR="00666CAC" w:rsidP="005D085D" w:rsidRDefault="00666CAC" w14:paraId="467E8721" w14:textId="77777777">
            <w:pPr>
              <w:pStyle w:val="Tabel-toelichting"/>
              <w:rPr>
                <w:b/>
                <w:bCs/>
              </w:rPr>
            </w:pPr>
            <w:r w:rsidRPr="005925A1">
              <w:rPr>
                <w:b/>
                <w:bCs/>
              </w:rPr>
              <w:t>Antwoordopties</w:t>
            </w:r>
          </w:p>
        </w:tc>
        <w:tc>
          <w:tcPr>
            <w:tcW w:w="239" w:type="dxa"/>
            <w:shd w:val="clear" w:color="auto" w:fill="EDEDED"/>
          </w:tcPr>
          <w:p w:rsidRPr="008C4A31" w:rsidR="00666CAC" w:rsidP="005D085D" w:rsidRDefault="00666CAC" w14:paraId="7F12DF24" w14:textId="77777777">
            <w:pPr>
              <w:pStyle w:val="Tabel-toelichting"/>
              <w:jc w:val="right"/>
            </w:pPr>
          </w:p>
        </w:tc>
        <w:tc>
          <w:tcPr>
            <w:tcW w:w="1134" w:type="dxa"/>
            <w:shd w:val="clear" w:color="auto" w:fill="EDEDED"/>
          </w:tcPr>
          <w:p w:rsidRPr="008C4A31" w:rsidR="00666CAC" w:rsidP="005D085D" w:rsidRDefault="00666CAC" w14:paraId="12076656" w14:textId="77777777">
            <w:pPr>
              <w:pStyle w:val="Tabel-toelichting"/>
              <w:jc w:val="right"/>
            </w:pPr>
          </w:p>
        </w:tc>
        <w:tc>
          <w:tcPr>
            <w:tcW w:w="1417" w:type="dxa"/>
            <w:shd w:val="clear" w:color="auto" w:fill="EDEDED"/>
          </w:tcPr>
          <w:p w:rsidRPr="008C4A31" w:rsidR="00666CAC" w:rsidP="005D085D" w:rsidRDefault="00666CAC" w14:paraId="40EDA744" w14:textId="77777777">
            <w:pPr>
              <w:pStyle w:val="Tabel-toelichting"/>
              <w:jc w:val="right"/>
            </w:pPr>
          </w:p>
        </w:tc>
        <w:tc>
          <w:tcPr>
            <w:tcW w:w="954" w:type="dxa"/>
            <w:shd w:val="clear" w:color="auto" w:fill="EDEDED"/>
          </w:tcPr>
          <w:p w:rsidRPr="008C4A31" w:rsidR="00666CAC" w:rsidP="005D085D" w:rsidRDefault="00666CAC" w14:paraId="7836B41E" w14:textId="77777777">
            <w:pPr>
              <w:pStyle w:val="Tabel-toelichting"/>
              <w:jc w:val="right"/>
            </w:pPr>
            <w:r>
              <w:t>1-10</w:t>
            </w:r>
          </w:p>
        </w:tc>
      </w:tr>
    </w:tbl>
    <w:p w:rsidR="00666CAC" w:rsidP="00666CAC" w:rsidRDefault="00666CAC" w14:paraId="174BDA2A" w14:textId="77777777"/>
    <w:tbl>
      <w:tblPr>
        <w:tblStyle w:val="Lijsttabel7kleurrijk-Accent31"/>
        <w:tblW w:w="9241" w:type="dxa"/>
        <w:tblLook w:val="04A0" w:firstRow="1" w:lastRow="0" w:firstColumn="1" w:lastColumn="0" w:noHBand="0" w:noVBand="1"/>
      </w:tblPr>
      <w:tblGrid>
        <w:gridCol w:w="5078"/>
        <w:gridCol w:w="579"/>
        <w:gridCol w:w="579"/>
        <w:gridCol w:w="1067"/>
        <w:gridCol w:w="981"/>
        <w:gridCol w:w="957"/>
      </w:tblGrid>
      <w:tr w:rsidR="00666CAC" w:rsidTr="005D085D" w14:paraId="5022EAD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78" w:type="dxa"/>
          </w:tcPr>
          <w:p w:rsidR="00666CAC" w:rsidP="005D085D" w:rsidRDefault="00666CAC" w14:paraId="53FD4B55" w14:textId="77777777">
            <w:pPr>
              <w:pStyle w:val="Tabel-toelichting"/>
            </w:pPr>
            <w:r>
              <w:t xml:space="preserve">Getoond wordt de gemiddelde score. </w:t>
            </w:r>
          </w:p>
        </w:tc>
        <w:tc>
          <w:tcPr>
            <w:tcW w:w="1158" w:type="dxa"/>
            <w:gridSpan w:val="2"/>
          </w:tcPr>
          <w:p w:rsidR="00666CAC" w:rsidP="005D085D" w:rsidRDefault="00666CAC" w14:paraId="373FE00F" w14:textId="77777777">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10D04D5F" wp14:editId="2234F8B9">
                  <wp:extent cx="424513" cy="377190"/>
                  <wp:effectExtent l="0" t="0" r="0" b="3810"/>
                  <wp:docPr id="2058"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67" w:type="dxa"/>
          </w:tcPr>
          <w:p w:rsidR="00666CAC" w:rsidP="005D085D" w:rsidRDefault="00666CAC" w14:paraId="288373AC" w14:textId="77777777">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1" w:type="dxa"/>
          </w:tcPr>
          <w:p w:rsidR="00666CAC" w:rsidP="005D085D" w:rsidRDefault="00666CAC" w14:paraId="55F94741" w14:textId="77777777">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6536A86C" wp14:editId="7CE8218E">
                  <wp:extent cx="385354" cy="380365"/>
                  <wp:effectExtent l="0" t="0" r="0" b="635"/>
                  <wp:docPr id="205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7" w:type="dxa"/>
          </w:tcPr>
          <w:p w:rsidR="00666CAC" w:rsidP="005D085D" w:rsidRDefault="00666CAC" w14:paraId="572F642D" w14:textId="77777777">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705C3B1F" wp14:editId="1D54FBE4">
                  <wp:extent cx="374650" cy="340812"/>
                  <wp:effectExtent l="0" t="0" r="6350" b="2540"/>
                  <wp:docPr id="206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iCs w:val="0"/>
            <w:color w:val="auto"/>
          </w:rPr>
          <w:alias w:val=""/>
          <w:tag w:val=""/>
          <w:id w:val="-1440370248"/>
          <w:placeholder>
            <w:docPart w:val="81E416645ACC468B8290EC808BE28E40"/>
          </w:placeholder>
        </w:sdtPr>
        <w:sdtEndPr>
          <w:rPr>
            <w:i/>
            <w:sz w:val="20"/>
            <w:szCs w:val="20"/>
            <w:lang w:val="en-GB"/>
          </w:rPr>
        </w:sdtEndPr>
        <w:sdtContent>
          <w:tr w:rsidR="00647FD0" w:rsidTr="005D085D" w14:paraId="3B2ED5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8" w:type="dxa"/>
              </w:tcPr>
              <w:p w:rsidRPr="00B16784" w:rsidR="00647FD0" w:rsidP="00647FD0" w:rsidRDefault="00647FD0" w14:paraId="6698016F" w14:textId="4557D1A9">
                <w:pPr>
                  <w:ind w:firstLine="210" w:firstLineChars="100"/>
                  <w:rPr>
                    <w:bCs/>
                  </w:rPr>
                </w:pPr>
                <w:r>
                  <w:t>Welk rapportcijfer geef je de school?</w:t>
                </w:r>
              </w:p>
            </w:tc>
            <w:sdt>
              <w:sdtPr>
                <w:rPr>
                  <w:i/>
                  <w:iCs/>
                  <w:sz w:val="20"/>
                  <w:szCs w:val="20"/>
                  <w:lang w:val="en-GB"/>
                </w:rPr>
                <w:alias w:val=""/>
                <w:tag w:val=""/>
                <w:id w:val="73326103"/>
                <w:placeholder>
                  <w:docPart w:val="2EFE3150E2834F53AEB1DB8893EAE747"/>
                </w:placeholder>
              </w:sdtPr>
              <w:sdtEndPr/>
              <w:sdtContent>
                <w:tc>
                  <w:tcPr>
                    <w:tcW w:w="579" w:type="dxa"/>
                  </w:tcPr>
                  <w:sdt>
                    <w:sdtPr>
                      <w:rPr>
                        <w:i/>
                        <w:iCs/>
                        <w:color w:val="7B7B7B"/>
                        <w:sz w:val="20"/>
                        <w:szCs w:val="20"/>
                        <w:lang w:val="en-GB"/>
                      </w:rPr>
                      <w:alias w:val=""/>
                      <w:tag w:val=""/>
                      <w:id w:val="-1911140084"/>
                      <w:placeholder>
                        <w:docPart w:val="3E476494E7604A49AC2B2F10FEA81D8B"/>
                      </w:placeholder>
                      <w:text/>
                    </w:sdtPr>
                    <w:sdtEndPr/>
                    <w:sdtContent>
                      <w:p w:rsidR="00647FD0" w:rsidP="00647FD0" w:rsidRDefault="00647FD0" w14:paraId="707BFC87" w14:textId="6DE30D56">
                        <w:r>
                          <w:rPr>
                            <w:color w:val="7B7B7B"/>
                            <w:sz w:val="20"/>
                            <w:szCs w:val="20"/>
                            <w:lang w:val="en-GB"/>
                          </w:rPr>
                          <w:t>8,6</w:t>
                        </w:r>
                      </w:p>
                    </w:sdtContent>
                  </w:sdt>
                </w:tc>
              </w:sdtContent>
            </w:sdt>
            <w:sdt>
              <w:sdtPr>
                <w:rPr>
                  <w:i/>
                  <w:iCs/>
                  <w:sz w:val="20"/>
                  <w:szCs w:val="20"/>
                  <w:lang w:val="en-GB"/>
                </w:rPr>
                <w:alias w:val=""/>
                <w:tag w:val=""/>
                <w:id w:val="-623855734"/>
                <w:placeholder>
                  <w:docPart w:val="E7D5003B55B041ED9429B8A91E18F22C"/>
                </w:placeholder>
              </w:sdtPr>
              <w:sdtEndPr/>
              <w:sdtContent>
                <w:tc>
                  <w:tcPr>
                    <w:tcW w:w="579" w:type="dxa"/>
                  </w:tcPr>
                  <w:sdt>
                    <w:sdtPr>
                      <w:rPr>
                        <w:i/>
                        <w:iCs/>
                        <w:color w:val="A6A6A6"/>
                        <w:sz w:val="20"/>
                        <w:szCs w:val="20"/>
                      </w:rPr>
                      <w:alias w:val=""/>
                      <w:tag w:val=""/>
                      <w:id w:val="-1609576504"/>
                      <w:placeholder>
                        <w:docPart w:val="D0089F63ACB943B281CCE564E7CA3CC5"/>
                      </w:placeholder>
                      <w:text/>
                    </w:sdtPr>
                    <w:sdtEndPr/>
                    <w:sdtContent>
                      <w:p w:rsidR="00647FD0" w:rsidP="00647FD0" w:rsidRDefault="00647FD0" w14:paraId="5F93B4E3" w14:textId="39985F2E">
                        <w:r>
                          <w:rPr>
                            <w:color w:val="A6A6A6"/>
                            <w:sz w:val="20"/>
                            <w:szCs w:val="20"/>
                          </w:rPr>
                          <w:t>-</w:t>
                        </w:r>
                      </w:p>
                    </w:sdtContent>
                  </w:sdt>
                </w:tc>
              </w:sdtContent>
            </w:sdt>
            <w:sdt>
              <w:sdtPr>
                <w:rPr>
                  <w:i/>
                  <w:iCs/>
                  <w:sz w:val="20"/>
                  <w:szCs w:val="20"/>
                  <w:lang w:val="en-GB"/>
                </w:rPr>
                <w:alias w:val=""/>
                <w:tag w:val=""/>
                <w:id w:val="1690487071"/>
                <w:placeholder>
                  <w:docPart w:val="D24CA213896E4057BD7921C3E4582CE5"/>
                </w:placeholder>
              </w:sdtPr>
              <w:sdtEndPr/>
              <w:sdtContent>
                <w:tc>
                  <w:tcPr>
                    <w:tcW w:w="1067" w:type="dxa"/>
                  </w:tcPr>
                  <w:sdt>
                    <w:sdtPr>
                      <w:rPr>
                        <w:i/>
                        <w:iCs/>
                        <w:sz w:val="20"/>
                        <w:szCs w:val="20"/>
                        <w:lang w:val="en-GB"/>
                      </w:rPr>
                      <w:alias w:val=""/>
                      <w:tag w:val=""/>
                      <w:id w:val="282549183"/>
                      <w:placeholder>
                        <w:docPart w:val="350A6F435D19405FBCA7D0091C82D5D1"/>
                      </w:placeholder>
                      <w:text/>
                    </w:sdtPr>
                    <w:sdtEndPr/>
                    <w:sdtContent>
                      <w:p w:rsidR="00647FD0" w:rsidP="00647FD0" w:rsidRDefault="00647FD0" w14:paraId="408F4D65" w14:textId="159C9464">
                        <w:r>
                          <w:rPr>
                            <w:sz w:val="20"/>
                            <w:szCs w:val="20"/>
                            <w:lang w:val="en-GB"/>
                          </w:rPr>
                          <w:t>55</w:t>
                        </w:r>
                      </w:p>
                    </w:sdtContent>
                  </w:sdt>
                </w:tc>
              </w:sdtContent>
            </w:sdt>
            <w:sdt>
              <w:sdtPr>
                <w:rPr>
                  <w:i/>
                  <w:iCs/>
                  <w:sz w:val="20"/>
                  <w:szCs w:val="20"/>
                  <w:lang w:val="en-GB"/>
                </w:rPr>
                <w:alias w:val=""/>
                <w:tag w:val=""/>
                <w:id w:val="-1897887106"/>
                <w:placeholder>
                  <w:docPart w:val="6A1F4B0B2EF045218F4FD56E2011796E"/>
                </w:placeholder>
              </w:sdtPr>
              <w:sdtEndPr/>
              <w:sdtContent>
                <w:tc>
                  <w:tcPr>
                    <w:tcW w:w="981" w:type="dxa"/>
                  </w:tcPr>
                  <w:sdt>
                    <w:sdtPr>
                      <w:rPr>
                        <w:i/>
                        <w:iCs/>
                        <w:sz w:val="20"/>
                        <w:szCs w:val="20"/>
                        <w:lang w:val="en-GB"/>
                      </w:rPr>
                      <w:alias w:val=""/>
                      <w:tag w:val=""/>
                      <w:id w:val="1400252158"/>
                      <w:placeholder>
                        <w:docPart w:val="5CB52DB1ED1748DC8AC843B8349705C9"/>
                      </w:placeholder>
                      <w:text/>
                    </w:sdtPr>
                    <w:sdtEndPr/>
                    <w:sdtContent>
                      <w:p w:rsidR="00647FD0" w:rsidP="00647FD0" w:rsidRDefault="00647FD0" w14:paraId="5498E8DE" w14:textId="03BF83A3">
                        <w:r>
                          <w:rPr>
                            <w:sz w:val="20"/>
                            <w:szCs w:val="20"/>
                            <w:lang w:val="en-GB"/>
                          </w:rPr>
                          <w:t>8,6</w:t>
                        </w:r>
                      </w:p>
                    </w:sdtContent>
                  </w:sdt>
                </w:tc>
              </w:sdtContent>
            </w:sdt>
            <w:tc>
              <w:tcPr>
                <w:tcW w:w="957" w:type="dxa"/>
              </w:tcPr>
              <w:p w:rsidR="00647FD0" w:rsidP="00647FD0" w:rsidRDefault="00C77615" w14:paraId="092A69F0" w14:textId="3E51B2DF">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2096471201"/>
                    <w:placeholder>
                      <w:docPart w:val="506E30F767E04F8BADA8714030A15661"/>
                    </w:placeholder>
                  </w:sdtPr>
                  <w:sdtEndPr>
                    <w:rPr>
                      <w:i w:val="0"/>
                      <w:iCs w:val="0"/>
                      <w:sz w:val="18"/>
                      <w:szCs w:val="18"/>
                    </w:rPr>
                  </w:sdtEndPr>
                  <w:sdtContent>
                    <w:sdt>
                      <w:sdtPr>
                        <w:rPr>
                          <w:sz w:val="20"/>
                          <w:szCs w:val="20"/>
                          <w:lang w:val="en-GB"/>
                        </w:rPr>
                        <w:alias w:val=""/>
                        <w:tag w:val=""/>
                        <w:id w:val="-1630472888"/>
                        <w:placeholder>
                          <w:docPart w:val="EBFD035217D742838E63176F8FB811CB"/>
                        </w:placeholder>
                        <w:text/>
                      </w:sdtPr>
                      <w:sdtEndPr/>
                      <w:sdtContent>
                        <w:r>
                          <w:rPr>
                            <w:sz w:val="20"/>
                            <w:szCs w:val="20"/>
                            <w:lang w:val="en-GB"/>
                          </w:rPr>
                          <w:t>8,3</w:t>
                        </w:r>
                      </w:sdtContent>
                    </w:sdt>
                  </w:sdtContent>
                </w:sdt>
              </w:p>
            </w:tc>
          </w:tr>
        </w:sdtContent>
      </w:sdt>
    </w:tbl>
    <w:p w:rsidR="00666CAC" w:rsidP="00666CAC" w:rsidRDefault="00666CAC" w14:paraId="0EB354FE" w14:textId="77777777">
      <w:pPr>
        <w:spacing w:after="160" w:line="259" w:lineRule="auto"/>
      </w:pPr>
    </w:p>
    <w:p w:rsidRPr="008F7412" w:rsidR="00E36C55" w:rsidRDefault="00E36C55" w14:paraId="20CE8197" w14:textId="39F34439">
      <w:pPr>
        <w:spacing w:after="160" w:line="259" w:lineRule="auto"/>
      </w:pPr>
      <w:r>
        <w:br w:type="page"/>
      </w:r>
    </w:p>
    <w:p w:rsidR="00D51B40" w:rsidP="00042211" w:rsidRDefault="00247E9D" w14:paraId="2D4E4ACF" w14:textId="77777777">
      <w:pPr>
        <w:pStyle w:val="SMS1"/>
      </w:pPr>
      <w:bookmarkStart w:name="_Toc22836350" w:id="19"/>
      <w:r>
        <w:lastRenderedPageBreak/>
        <w:t>V</w:t>
      </w:r>
      <w:r w:rsidR="00D51B40">
        <w:t>erdeling van de antwoorden per vraag</w:t>
      </w:r>
      <w:bookmarkEnd w:id="19"/>
      <w:r w:rsidR="00D51B40">
        <w:t xml:space="preserve"> </w:t>
      </w:r>
    </w:p>
    <w:p w:rsidR="00764998" w:rsidP="00764998" w:rsidRDefault="00764998" w14:paraId="2F98AF95" w14:textId="77777777">
      <w:pPr>
        <w:pStyle w:val="SMS2"/>
      </w:pPr>
      <w:bookmarkStart w:name="_Toc22836351" w:id="20"/>
      <w:r>
        <w:t>Voorbeeld</w:t>
      </w:r>
      <w:bookmarkEnd w:id="20"/>
    </w:p>
    <w:p w:rsidRPr="008350B2" w:rsidR="008350B2" w:rsidP="008350B2" w:rsidRDefault="008350B2" w14:paraId="0F94AC71" w14:textId="77777777">
      <w:pPr>
        <w:pStyle w:val="SMS-Standaardvet"/>
      </w:pPr>
    </w:p>
    <w:p w:rsidR="00764998" w:rsidP="00764998" w:rsidRDefault="008350B2" w14:paraId="55A81F33" w14:textId="77777777">
      <w:pPr>
        <w:spacing w:after="160" w:line="259" w:lineRule="auto"/>
        <w:jc w:val="both"/>
      </w:pPr>
      <w:r>
        <w:rPr>
          <w:noProof/>
          <w:lang w:eastAsia="nl-NL"/>
        </w:rPr>
        <w:drawing>
          <wp:inline distT="0" distB="0" distL="0" distR="0" wp14:anchorId="4DB74E79" wp14:editId="0C4A5D90">
            <wp:extent cx="5868035" cy="1593850"/>
            <wp:effectExtent l="114300" t="57150" r="132715" b="44450"/>
            <wp:docPr id="2330" name="Afbeelding 2329" descr="leerlingrapport_onderwij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rlingrapport_onderwijs_2.jpg"/>
                    <pic:cNvPicPr/>
                  </pic:nvPicPr>
                  <pic:blipFill>
                    <a:blip r:embed="rId15" cstate="print"/>
                    <a:stretch>
                      <a:fillRect/>
                    </a:stretch>
                  </pic:blipFill>
                  <pic:spPr>
                    <a:xfrm>
                      <a:off x="0" y="0"/>
                      <a:ext cx="5868035" cy="1593850"/>
                    </a:xfrm>
                    <a:prstGeom prst="rect">
                      <a:avLst/>
                    </a:prstGeom>
                    <a:effectLst>
                      <a:outerShdw blurRad="63500" sx="102000" sy="102000" algn="ctr" rotWithShape="0">
                        <a:prstClr val="black">
                          <a:alpha val="40000"/>
                        </a:prstClr>
                      </a:outerShdw>
                    </a:effectLst>
                  </pic:spPr>
                </pic:pic>
              </a:graphicData>
            </a:graphic>
          </wp:inline>
        </w:drawing>
      </w:r>
    </w:p>
    <w:p w:rsidR="00764998" w:rsidP="00764998" w:rsidRDefault="00764998" w14:paraId="2DC1D18D" w14:textId="77777777">
      <w:pPr>
        <w:rPr>
          <w:rStyle w:val="Strong"/>
          <w:b w:val="0"/>
          <w:bCs w:val="0"/>
        </w:rPr>
      </w:pPr>
    </w:p>
    <w:p w:rsidR="005B6D95" w:rsidP="00764998" w:rsidRDefault="00764998" w14:paraId="7F90E8E2" w14:textId="77777777">
      <w:pPr>
        <w:rPr>
          <w:rStyle w:val="Strong"/>
          <w:b w:val="0"/>
          <w:bCs w:val="0"/>
        </w:rPr>
      </w:pPr>
      <w:r>
        <w:rPr>
          <w:rStyle w:val="Strong"/>
          <w:b w:val="0"/>
          <w:bCs w:val="0"/>
        </w:rPr>
        <w:t>Onder de (verkorte) vraagtekst tonen we de N-factor (hoeveel respondenten hebben de vraag beantwoord).  Daarnaast tonen we de standaarddeviatie</w:t>
      </w:r>
      <w:r w:rsidR="005B6D95">
        <w:rPr>
          <w:rStyle w:val="Strong"/>
          <w:b w:val="0"/>
          <w:bCs w:val="0"/>
        </w:rPr>
        <w:t xml:space="preserve"> (afwijking)</w:t>
      </w:r>
      <w:r>
        <w:rPr>
          <w:rStyle w:val="Strong"/>
          <w:b w:val="0"/>
          <w:bCs w:val="0"/>
        </w:rPr>
        <w:t xml:space="preserve">. </w:t>
      </w:r>
      <w:r w:rsidR="005B6D95">
        <w:rPr>
          <w:rStyle w:val="Strong"/>
          <w:b w:val="0"/>
          <w:bCs w:val="0"/>
        </w:rPr>
        <w:t xml:space="preserve">Dat getal vertelt je wat de spreiding van de antwoorden is rondom het gemiddelde. Lees meer hierover onder het kopje “Wat vertelt de Afwijking?” </w:t>
      </w:r>
    </w:p>
    <w:p w:rsidR="005B6D95" w:rsidP="00764998" w:rsidRDefault="005B6D95" w14:paraId="75431E0F" w14:textId="77777777">
      <w:pPr>
        <w:rPr>
          <w:rStyle w:val="Strong"/>
          <w:b w:val="0"/>
          <w:bCs w:val="0"/>
        </w:rPr>
      </w:pPr>
    </w:p>
    <w:p w:rsidR="005B6D95" w:rsidP="00764998" w:rsidRDefault="005B6D95" w14:paraId="2AE51E4F" w14:textId="77777777">
      <w:pPr>
        <w:rPr>
          <w:rStyle w:val="Strong"/>
          <w:b w:val="0"/>
          <w:bCs w:val="0"/>
        </w:rPr>
      </w:pPr>
      <w:r>
        <w:rPr>
          <w:rStyle w:val="Strong"/>
          <w:b w:val="0"/>
          <w:bCs w:val="0"/>
        </w:rPr>
        <w:t xml:space="preserve">Onder de vraag zie je de antwoordopties. Achter een antwoordoptie lees je achtereenvolgens: </w:t>
      </w:r>
    </w:p>
    <w:p w:rsidR="005B6D95" w:rsidP="00764998" w:rsidRDefault="005B6D95" w14:paraId="32C89617" w14:textId="77777777">
      <w:pPr>
        <w:rPr>
          <w:rStyle w:val="Strong"/>
          <w:b w:val="0"/>
          <w:bCs w:val="0"/>
        </w:rPr>
      </w:pPr>
    </w:p>
    <w:p w:rsidRPr="005B6D95" w:rsidR="00764998" w:rsidP="005B6D95" w:rsidRDefault="005B6D95" w14:paraId="5432BE94" w14:textId="77777777">
      <w:pPr>
        <w:pStyle w:val="ListParagraph"/>
        <w:numPr>
          <w:ilvl w:val="0"/>
          <w:numId w:val="38"/>
        </w:numPr>
        <w:rPr>
          <w:rStyle w:val="Strong"/>
          <w:b w:val="0"/>
          <w:bCs w:val="0"/>
        </w:rPr>
      </w:pPr>
      <w:r w:rsidRPr="005B6D95">
        <w:rPr>
          <w:rStyle w:val="Strong"/>
          <w:b w:val="0"/>
          <w:bCs w:val="0"/>
        </w:rPr>
        <w:t xml:space="preserve">aantal respondenten dat dit antwoord koos </w:t>
      </w:r>
    </w:p>
    <w:p w:rsidRPr="005B6D95" w:rsidR="005B6D95" w:rsidP="005B6D95" w:rsidRDefault="005B6D95" w14:paraId="39C625E2" w14:textId="77777777">
      <w:pPr>
        <w:pStyle w:val="ListParagraph"/>
        <w:numPr>
          <w:ilvl w:val="0"/>
          <w:numId w:val="38"/>
        </w:numPr>
        <w:rPr>
          <w:rStyle w:val="Strong"/>
          <w:b w:val="0"/>
          <w:bCs w:val="0"/>
        </w:rPr>
      </w:pPr>
      <w:r w:rsidRPr="005B6D95">
        <w:rPr>
          <w:rStyle w:val="Strong"/>
          <w:b w:val="0"/>
          <w:bCs w:val="0"/>
        </w:rPr>
        <w:t xml:space="preserve">percentage respondenten dat dit antwoord koos </w:t>
      </w:r>
    </w:p>
    <w:p w:rsidRPr="005B6D95" w:rsidR="005B6D95" w:rsidP="005B6D95" w:rsidRDefault="005B6D95" w14:paraId="01A81B15" w14:textId="77777777">
      <w:pPr>
        <w:pStyle w:val="ListParagraph"/>
        <w:numPr>
          <w:ilvl w:val="0"/>
          <w:numId w:val="38"/>
        </w:numPr>
        <w:rPr>
          <w:rStyle w:val="Strong"/>
          <w:b w:val="0"/>
          <w:bCs w:val="0"/>
        </w:rPr>
      </w:pPr>
      <w:r w:rsidRPr="005B6D95">
        <w:rPr>
          <w:rStyle w:val="Strong"/>
          <w:b w:val="0"/>
          <w:bCs w:val="0"/>
        </w:rPr>
        <w:t>percentage respondenten dat dit antwoord de vorige keer koos</w:t>
      </w:r>
      <w:r>
        <w:rPr>
          <w:rStyle w:val="Strong"/>
          <w:b w:val="0"/>
          <w:bCs w:val="0"/>
        </w:rPr>
        <w:t xml:space="preserve"> (lichtgrijs) </w:t>
      </w:r>
    </w:p>
    <w:p w:rsidRPr="005B6D95" w:rsidR="005B6D95" w:rsidP="005B6D95" w:rsidRDefault="005B6D95" w14:paraId="2923AF26" w14:textId="77777777">
      <w:pPr>
        <w:pStyle w:val="ListParagraph"/>
        <w:numPr>
          <w:ilvl w:val="0"/>
          <w:numId w:val="38"/>
        </w:numPr>
        <w:rPr>
          <w:rStyle w:val="Strong"/>
          <w:b w:val="0"/>
          <w:bCs w:val="0"/>
        </w:rPr>
      </w:pPr>
      <w:r w:rsidRPr="005B6D95">
        <w:rPr>
          <w:rStyle w:val="Strong"/>
          <w:b w:val="0"/>
          <w:bCs w:val="0"/>
        </w:rPr>
        <w:t>percentage van alle respondenten van de scholen van het bestuur die dit antwoord kozen</w:t>
      </w:r>
    </w:p>
    <w:p w:rsidRPr="005B6D95" w:rsidR="005B6D95" w:rsidP="005B6D95" w:rsidRDefault="005B6D95" w14:paraId="59031953" w14:textId="77777777">
      <w:pPr>
        <w:pStyle w:val="ListParagraph"/>
        <w:numPr>
          <w:ilvl w:val="0"/>
          <w:numId w:val="38"/>
        </w:numPr>
        <w:rPr>
          <w:rStyle w:val="Strong"/>
          <w:b w:val="0"/>
          <w:bCs w:val="0"/>
        </w:rPr>
      </w:pPr>
      <w:r w:rsidRPr="005B6D95">
        <w:rPr>
          <w:rStyle w:val="Strong"/>
          <w:b w:val="0"/>
          <w:bCs w:val="0"/>
        </w:rPr>
        <w:t xml:space="preserve">percentage van alle respondenten van alle scholen die gebruik maken van de Succes!Spiegel </w:t>
      </w:r>
    </w:p>
    <w:p w:rsidR="00111F9D" w:rsidP="00111F9D" w:rsidRDefault="005B6D95" w14:paraId="66EF664B" w14:textId="77777777">
      <w:pPr>
        <w:pStyle w:val="SMS2"/>
      </w:pPr>
      <w:bookmarkStart w:name="_Toc22836352" w:id="21"/>
      <w:r w:rsidRPr="00111F9D">
        <w:t>Wat vertelt de Afwijking?</w:t>
      </w:r>
      <w:bookmarkEnd w:id="21"/>
    </w:p>
    <w:p w:rsidRPr="00C974C4" w:rsidR="00076C66" w:rsidP="00076C66" w:rsidRDefault="00076C66" w14:paraId="09344B61" w14:textId="77777777">
      <w:pPr>
        <w:rPr>
          <w:rStyle w:val="Strong"/>
          <w:b w:val="0"/>
          <w:bCs w:val="0"/>
        </w:rPr>
      </w:pPr>
      <w:r w:rsidRPr="00C974C4">
        <w:rPr>
          <w:rStyle w:val="Strong"/>
          <w:b w:val="0"/>
          <w:bCs w:val="0"/>
        </w:rPr>
        <w:t xml:space="preserve">De standaardafwijking geeft de spreiding van de antwoorden op de vragenlijst rondom het gemiddelde aan. </w:t>
      </w:r>
    </w:p>
    <w:p w:rsidRPr="00C974C4" w:rsidR="00076C66" w:rsidP="00076C66" w:rsidRDefault="00076C66" w14:paraId="363C6C94" w14:textId="77777777">
      <w:pPr>
        <w:rPr>
          <w:rStyle w:val="Strong"/>
          <w:b w:val="0"/>
          <w:bCs w:val="0"/>
        </w:rPr>
      </w:pPr>
      <w:r w:rsidRPr="00C974C4">
        <w:rPr>
          <w:rStyle w:val="Strong"/>
          <w:b w:val="0"/>
          <w:bCs w:val="0"/>
        </w:rPr>
        <w:t xml:space="preserve">Een kleine standaardafwijking betekent dat er weinig verschillen zijn tussen de scores van individuele leerlingen, terwijl een grote standaardafwijking betekent dat er grote verschillen zijn tussen de scores van individuele leerlingen en je dus voorzichtig dient te zijn bij de interpretatie. </w:t>
      </w:r>
    </w:p>
    <w:p w:rsidRPr="00C974C4" w:rsidR="00076C66" w:rsidP="00076C66" w:rsidRDefault="00076C66" w14:paraId="471E4747" w14:textId="77777777">
      <w:pPr>
        <w:rPr>
          <w:rStyle w:val="Strong"/>
          <w:b w:val="0"/>
          <w:bCs w:val="0"/>
        </w:rPr>
      </w:pPr>
    </w:p>
    <w:p w:rsidR="008C40BB" w:rsidP="008C40BB" w:rsidRDefault="008C40BB" w14:paraId="37E7C755" w14:textId="77777777">
      <w:r>
        <w:t xml:space="preserve">De kans op uitschieters en op spreiding is groter bij een 10-puntschaal dan bij een 3-puntschaal. </w:t>
      </w:r>
    </w:p>
    <w:p w:rsidRPr="00C974C4" w:rsidR="008C40BB" w:rsidP="008C40BB" w:rsidRDefault="008C40BB" w14:paraId="51D6CADD" w14:textId="77777777">
      <w:pPr>
        <w:rPr>
          <w:rStyle w:val="Strong"/>
          <w:b w:val="0"/>
          <w:bCs w:val="0"/>
        </w:rPr>
      </w:pPr>
    </w:p>
    <w:p w:rsidR="008C40BB" w:rsidP="008C40BB" w:rsidRDefault="008C40BB" w14:paraId="504855E2" w14:textId="77777777">
      <w:r w:rsidRPr="008C40BB">
        <w:rPr>
          <w:b/>
          <w:bCs/>
        </w:rPr>
        <w:t>Wat betekent bijvoorbeeld een afwijking van 1,45?</w:t>
      </w:r>
      <w:r>
        <w:t xml:space="preserve"> </w:t>
      </w:r>
    </w:p>
    <w:p w:rsidR="008C40BB" w:rsidP="008C40BB" w:rsidRDefault="008C40BB" w14:paraId="383168F6" w14:textId="0BC30019">
      <w:r>
        <w:t xml:space="preserve">Dat de cijfers van de respondenten gemiddeld 1,45 punten afwijken van het gemiddelde cijfer. Hoe hoger dit gemiddelde is hoe meer aanleiding er is om naar de verdeling van de antwoorden te kijken. Het wordt dan bovendien interessant om te kijken naar de verschillen tussen groepen. Dit is te zien op het </w:t>
      </w:r>
      <w:proofErr w:type="spellStart"/>
      <w:r>
        <w:t>Succes!Dashboard</w:t>
      </w:r>
      <w:proofErr w:type="spellEnd"/>
      <w:r>
        <w:t xml:space="preserve"> en/of op het </w:t>
      </w:r>
      <w:proofErr w:type="spellStart"/>
      <w:r>
        <w:t>Doelgroepen!Dashboard</w:t>
      </w:r>
      <w:proofErr w:type="spellEnd"/>
      <w:r>
        <w:t xml:space="preserve">.  </w:t>
      </w:r>
    </w:p>
    <w:p w:rsidR="00076C66" w:rsidP="00076C66" w:rsidRDefault="00076C66" w14:paraId="6AEBD610" w14:textId="77777777"/>
    <w:p w:rsidRPr="00111F9D" w:rsidR="00764998" w:rsidP="00111F9D" w:rsidRDefault="00764998" w14:paraId="748001D8" w14:textId="77777777">
      <w:pPr>
        <w:rPr>
          <w:rFonts w:eastAsia="Open Sans bold" w:cs="Open Sans"/>
          <w:color w:val="019CDB"/>
          <w:szCs w:val="24"/>
        </w:rPr>
      </w:pPr>
      <w:bookmarkStart w:name="_GoBack" w:id="22"/>
      <w:bookmarkEnd w:id="22"/>
      <w:r>
        <w:br w:type="page"/>
      </w:r>
    </w:p>
    <w:p w:rsidR="0042516B" w:rsidP="0042516B" w:rsidRDefault="0042516B" w14:paraId="6DD3BA2C" w14:textId="77777777">
      <w:pPr>
        <w:pStyle w:val="SMS2"/>
        <w:ind w:left="0" w:firstLine="0"/>
      </w:pPr>
      <w:bookmarkStart w:name="_Toc22836353" w:id="23"/>
      <w:r>
        <w:lastRenderedPageBreak/>
        <w:t>Rubriek 1. Leren kinderen voldoende?</w:t>
      </w:r>
      <w:bookmarkEnd w:id="23"/>
    </w:p>
    <w:p w:rsidR="009B7D38" w:rsidP="00802042" w:rsidRDefault="009B7D38" w14:paraId="53B8D361" w14:textId="74922580"/>
    <w:p w:rsidR="009B7D38" w:rsidP="00802042" w:rsidRDefault="009B7D38" w14:paraId="68F19481" w14:textId="16DB1639"/>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bookmarkStart w:name="_Hlk27484149" w:displacedByCustomXml="next" w:id="24"/>
      <w:sdt>
        <w:sdtPr>
          <w:rPr>
            <w:rFonts w:asciiTheme="minorHAnsi" w:hAnsiTheme="minorHAnsi" w:cstheme="minorHAnsi"/>
            <w:b/>
            <w:bCs w:val="0"/>
            <w:i w:val="0"/>
            <w:iCs w:val="0"/>
            <w:color w:val="auto"/>
            <w:sz w:val="21"/>
            <w:szCs w:val="18"/>
          </w:rPr>
          <w:alias w:val=""/>
          <w:tag w:val=""/>
          <w:id w:val="849600885"/>
          <w:placeholder>
            <w:docPart w:val="3F917A7A88BB4EF5BE4DDCE838DB000F"/>
          </w:placeholder>
        </w:sdtPr>
        <w:sdtEndPr>
          <w:rPr>
            <w:szCs w:val="21"/>
          </w:rPr>
        </w:sdtEndPr>
        <w:sdtContent>
          <w:tr w:rsidRPr="009B7D38" w:rsidR="009B7D38" w:rsidTr="009B7D38" w14:paraId="33ABA35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AF5293" w:rsidR="009B7D38" w:rsidP="00AF5293" w:rsidRDefault="009B7D38" w14:paraId="14C9AAB6" w14:textId="77777777">
                <w:pPr>
                  <w:pStyle w:val="Tabel-toelichting"/>
                  <w:jc w:val="right"/>
                  <w:rPr>
                    <w:b/>
                    <w:bCs w:val="0"/>
                    <w:color w:val="7B7B7B" w:themeColor="accent3" w:themeShade="BF"/>
                    <w:szCs w:val="18"/>
                  </w:rPr>
                </w:pPr>
                <w:r w:rsidRPr="00AF5293">
                  <w:rPr>
                    <w:bCs w:val="0"/>
                    <w:color w:val="7B7B7B" w:themeColor="accent3" w:themeShade="BF"/>
                    <w:szCs w:val="18"/>
                  </w:rPr>
                  <w:t xml:space="preserve">Tevredenheid over hoe kinderen uitgedaagd worden zich maximaal te ontwikkelen. </w:t>
                </w:r>
              </w:p>
              <w:p w:rsidRPr="00AF5293" w:rsidR="009B7D38" w:rsidP="00AF5293" w:rsidRDefault="009B7D38" w14:paraId="17A6C928" w14:textId="77777777">
                <w:pPr>
                  <w:pStyle w:val="Tabel-toelichting"/>
                  <w:jc w:val="right"/>
                  <w:rPr>
                    <w:rFonts w:asciiTheme="minorHAnsi" w:hAnsiTheme="minorHAnsi" w:cstheme="minorHAnsi"/>
                    <w:b/>
                    <w:bCs w:val="0"/>
                    <w:i w:val="0"/>
                    <w:iCs w:val="0"/>
                    <w:color w:val="auto"/>
                    <w:szCs w:val="18"/>
                  </w:rPr>
                </w:pPr>
                <w:r w:rsidRPr="00AF5293">
                  <w:rPr>
                    <w:bCs w:val="0"/>
                    <w:color w:val="7B7B7B" w:themeColor="accent3" w:themeShade="BF"/>
                    <w:szCs w:val="18"/>
                  </w:rPr>
                  <w:t xml:space="preserve">N = </w:t>
                </w:r>
                <w:sdt>
                  <w:sdtPr>
                    <w:rPr>
                      <w:color w:val="7B7B7B" w:themeColor="accent3" w:themeShade="BF"/>
                      <w:szCs w:val="18"/>
                    </w:rPr>
                    <w:alias w:val=""/>
                    <w:tag w:val=""/>
                    <w:id w:val="-1094776216"/>
                    <w:placeholder>
                      <w:docPart w:val="61AE0EE95B544C5BB9CE5FD07CCA90E8"/>
                    </w:placeholder>
                  </w:sdtPr>
                  <w:sdtEndPr/>
                  <w:sdtContent>
                    <w:sdt>
                      <w:sdtPr>
                        <w:rPr>
                          <w:color w:val="7B7B7B" w:themeColor="accent3" w:themeShade="BF"/>
                          <w:szCs w:val="18"/>
                        </w:rPr>
                        <w:alias w:val=""/>
                        <w:tag w:val=""/>
                        <w:id w:val="1977335753"/>
                        <w:placeholder>
                          <w:docPart w:val="2793A07EB6F9455693B518B6F3F4A2AA"/>
                        </w:placeholder>
                        <w:text/>
                      </w:sdtPr>
                      <w:sdtEndPr/>
                      <w:sdtContent>
                        <w:r>
                          <w:rPr>
                            <w:bCs w:val="0"/>
                            <w:color w:val="7B7B7B" w:themeColor="accent3" w:themeShade="BF"/>
                            <w:szCs w:val="18"/>
                          </w:rPr>
                          <w:t>54</w:t>
                        </w:r>
                      </w:sdtContent>
                    </w:sdt>
                  </w:sdtContent>
                </w:sdt>
                <w:r w:rsidRPr="00AF5293">
                  <w:rPr>
                    <w:bCs w:val="0"/>
                    <w:color w:val="7B7B7B" w:themeColor="accent3" w:themeShade="BF"/>
                    <w:szCs w:val="18"/>
                  </w:rPr>
                  <w:t xml:space="preserve">    Afwijking = </w:t>
                </w:r>
                <w:sdt>
                  <w:sdtPr>
                    <w:rPr>
                      <w:color w:val="7B7B7B" w:themeColor="accent3" w:themeShade="BF"/>
                      <w:szCs w:val="18"/>
                    </w:rPr>
                    <w:alias w:val=""/>
                    <w:tag w:val=""/>
                    <w:id w:val="-86773081"/>
                    <w:placeholder>
                      <w:docPart w:val="CA552256CECD4D5CAC888739FF979195"/>
                    </w:placeholder>
                  </w:sdtPr>
                  <w:sdtEndPr/>
                  <w:sdtContent>
                    <w:sdt>
                      <w:sdtPr>
                        <w:rPr>
                          <w:color w:val="7B7B7B" w:themeColor="accent3" w:themeShade="BF"/>
                          <w:szCs w:val="18"/>
                        </w:rPr>
                        <w:alias w:val=""/>
                        <w:tag w:val=""/>
                        <w:id w:val="1271436043"/>
                        <w:placeholder>
                          <w:docPart w:val="DE3334F4DB7948EAB66819383BDD8F74"/>
                        </w:placeholder>
                        <w:text/>
                      </w:sdtPr>
                      <w:sdtEndPr/>
                      <w:sdtContent>
                        <w:r>
                          <w:rPr>
                            <w:bCs w:val="0"/>
                            <w:color w:val="7B7B7B" w:themeColor="accent3" w:themeShade="BF"/>
                            <w:szCs w:val="18"/>
                          </w:rPr>
                          <w:t>0,71</w:t>
                        </w:r>
                      </w:sdtContent>
                    </w:sdt>
                  </w:sdtContent>
                </w:sdt>
              </w:p>
            </w:tc>
            <w:tc>
              <w:tcPr>
                <w:tcW w:w="2410" w:type="dxa"/>
                <w:gridSpan w:val="3"/>
                <w:tcBorders>
                  <w:top w:val="single" w:color="FFFFFF" w:themeColor="background1" w:sz="8" w:space="0"/>
                  <w:left w:val="nil"/>
                  <w:right w:val="nil"/>
                </w:tcBorders>
                <w:hideMark/>
              </w:tcPr>
              <w:p w:rsidRPr="00025FC9" w:rsidR="009B7D38" w:rsidRDefault="009B7D38" w14:paraId="747FD07B" w14:textId="74D7F44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66E0AF4" wp14:editId="6E600620">
                      <wp:extent cx="426720" cy="381000"/>
                      <wp:effectExtent l="0" t="0" r="0" b="0"/>
                      <wp:docPr id="29" name="Picture 29"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025FC9" w:rsidR="009B7D38" w:rsidRDefault="009B7D38" w14:paraId="666DED6D" w14:textId="01037B9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6A720DC" wp14:editId="0E698441">
                      <wp:extent cx="388620" cy="381000"/>
                      <wp:effectExtent l="0" t="0" r="0" b="0"/>
                      <wp:docPr id="28" name="Picture 28"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025FC9" w:rsidR="009B7D38" w:rsidRDefault="009B7D38" w14:paraId="223A5A6C" w14:textId="051D816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64A4792D" wp14:editId="791065C7">
                      <wp:extent cx="373380" cy="342900"/>
                      <wp:effectExtent l="0" t="0" r="7620" b="0"/>
                      <wp:docPr id="27" name="Picture 27"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925758308"/>
          <w15:repeatingSection/>
        </w:sdtPr>
        <w:sdtEndPr>
          <w:rPr>
            <w:color w:val="7B7B7B"/>
          </w:rPr>
        </w:sdtEndPr>
        <w:sdtContent>
          <w:sdt>
            <w:sdtPr>
              <w:rPr>
                <w:rFonts w:asciiTheme="minorHAnsi" w:hAnsiTheme="minorHAnsi" w:cstheme="minorHAnsi"/>
                <w:b w:val="0"/>
                <w:bCs w:val="0"/>
                <w:iCs w:val="0"/>
                <w:color w:val="auto"/>
                <w:szCs w:val="21"/>
              </w:rPr>
              <w:id w:val="96078509"/>
              <w:placeholder>
                <w:docPart w:val="DE64D4255C784B2EA1182C24EC44DE8E"/>
              </w:placeholder>
              <w15:repeatingSectionItem/>
            </w:sdtPr>
            <w:sdtEndPr>
              <w:rPr>
                <w:color w:val="7B7B7B"/>
              </w:rPr>
            </w:sdtEndPr>
            <w:sdtContent>
              <w:tr w:rsidRPr="009B7D38" w:rsidR="009B7D38" w:rsidTr="009B7D38" w14:paraId="3B4ABAA3"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89710197"/>
                      <w:placeholder>
                        <w:docPart w:val="5D01924D37334EA6BF1D17F3C479637D"/>
                      </w:placeholder>
                      <w:text/>
                    </w:sdtPr>
                    <w:sdtEndPr/>
                    <w:sdtContent>
                      <w:p w:rsidRPr="00025FC9" w:rsidR="009B7D38" w:rsidP="009B7D38" w:rsidRDefault="009B7D38" w14:paraId="5AA56292" w14:textId="77777777">
                        <w:r>
                          <w:rPr>
                            <w:b w:val="0"/>
                            <w:szCs w:val="21"/>
                          </w:rPr>
                          <w:t>Erg ontevreden</w:t>
                        </w:r>
                      </w:p>
                    </w:sdtContent>
                  </w:sdt>
                </w:tc>
                <w:tc>
                  <w:tcPr>
                    <w:tcW w:w="851" w:type="dxa"/>
                    <w:hideMark/>
                  </w:tcPr>
                  <w:sdt>
                    <w:sdtPr>
                      <w:rPr>
                        <w:rFonts w:asciiTheme="minorHAnsi" w:hAnsiTheme="minorHAnsi" w:cstheme="minorHAnsi"/>
                        <w:color w:val="7B7B7B"/>
                        <w:szCs w:val="21"/>
                      </w:rPr>
                      <w:alias w:val=""/>
                      <w:tag w:val=""/>
                      <w:id w:val="-1955631458"/>
                      <w:placeholder>
                        <w:docPart w:val="40D69342E2464132A5F26AB0DFBC4484"/>
                      </w:placeholder>
                    </w:sdtPr>
                    <w:sdtEndPr/>
                    <w:sdtContent>
                      <w:p w:rsidRPr="00025FC9" w:rsidR="009B7D38" w:rsidRDefault="00C77615" w14:paraId="15C3567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3894040"/>
                            <w:placeholder>
                              <w:docPart w:val="40D69342E2464132A5F26AB0DFBC4484"/>
                            </w:placeholder>
                            <w:text/>
                          </w:sdtPr>
                          <w:sdtEndPr/>
                          <w:sdtContent>
                            <w:r>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830100523"/>
                      <w:placeholder>
                        <w:docPart w:val="5BB8536CE51848EFBB8043937F828887"/>
                      </w:placeholder>
                    </w:sdtPr>
                    <w:sdtEndPr/>
                    <w:sdtContent>
                      <w:p w:rsidRPr="00025FC9" w:rsidR="009B7D38" w:rsidRDefault="00C77615" w14:paraId="01D86AB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06318837"/>
                            <w:placeholder>
                              <w:docPart w:val="5BB8536CE51848EFBB8043937F828887"/>
                            </w:placeholder>
                            <w:text/>
                          </w:sdtPr>
                          <w:sdtEndPr/>
                          <w:sdtContent>
                            <w:r>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533724305"/>
                      <w:placeholder>
                        <w:docPart w:val="B4576DC5DFEE42D3860F349D004B8241"/>
                      </w:placeholder>
                    </w:sdtPr>
                    <w:sdtEndPr/>
                    <w:sdtContent>
                      <w:p w:rsidRPr="00025FC9" w:rsidR="009B7D38" w:rsidRDefault="00C77615" w14:paraId="6681FE3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20223963"/>
                            <w:placeholder>
                              <w:docPart w:val="B4576DC5DFEE42D3860F349D004B8241"/>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12243806"/>
                      <w:placeholder>
                        <w:docPart w:val="E7C954494F3142A29DFF5AC42D3529D5"/>
                      </w:placeholder>
                    </w:sdtPr>
                    <w:sdtEndPr/>
                    <w:sdtContent>
                      <w:p w:rsidRPr="00025FC9" w:rsidR="009B7D38" w:rsidRDefault="00C77615" w14:paraId="2403404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18772789"/>
                            <w:placeholder>
                              <w:docPart w:val="E7C954494F3142A29DFF5AC42D3529D5"/>
                            </w:placeholder>
                            <w:text/>
                          </w:sdtPr>
                          <w:sdtEndPr/>
                          <w:sdtContent>
                            <w:r>
                              <w:rPr>
                                <w:rFonts w:asciiTheme="minorHAnsi" w:hAnsiTheme="minorHAnsi" w:cstheme="minorHAnsi"/>
                                <w:color w:val="7B7B7B"/>
                                <w:szCs w:val="21"/>
                                <w:lang w:val="en-GB"/>
                              </w:rPr>
                              <w:t>1 %</w:t>
                            </w:r>
                          </w:sdtContent>
                        </w:sdt>
                      </w:p>
                    </w:sdtContent>
                  </w:sdt>
                </w:tc>
                <w:tc>
                  <w:tcPr>
                    <w:tcW w:w="993" w:type="dxa"/>
                    <w:hideMark/>
                  </w:tcPr>
                  <w:p w:rsidRPr="00025FC9" w:rsidR="009B7D38" w:rsidRDefault="00C77615" w14:paraId="2BC4E32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17518369"/>
                        <w:placeholder>
                          <w:docPart w:val="C8EF82E75BE44A21B2312D15CEDE5FEE"/>
                        </w:placeholder>
                      </w:sdtPr>
                      <w:sdtEndPr/>
                      <w:sdtContent>
                        <w:sdt>
                          <w:sdtPr>
                            <w:rPr>
                              <w:rFonts w:asciiTheme="minorHAnsi" w:hAnsiTheme="minorHAnsi" w:cstheme="minorHAnsi"/>
                              <w:color w:val="7B7B7B"/>
                              <w:szCs w:val="21"/>
                              <w:lang w:val="en-GB"/>
                            </w:rPr>
                            <w:alias w:val=""/>
                            <w:tag w:val=""/>
                            <w:id w:val="140695674"/>
                            <w:placeholder>
                              <w:docPart w:val="C8EF82E75BE44A21B2312D15CEDE5FEE"/>
                            </w:placeholder>
                            <w:text/>
                          </w:sdtPr>
                          <w:sdtEndPr/>
                          <w:sdtContent>
                            <w:r>
                              <w:rPr>
                                <w:rFonts w:asciiTheme="minorHAnsi" w:hAnsiTheme="minorHAnsi" w:cstheme="minorHAnsi"/>
                                <w:color w:val="7B7B7B"/>
                                <w:szCs w:val="21"/>
                                <w:lang w:val="en-GB"/>
                              </w:rPr>
                              <w:t>2 %</w:t>
                            </w:r>
                          </w:sdtContent>
                        </w:sdt>
                      </w:sdtContent>
                    </w:sdt>
                  </w:p>
                </w:tc>
                <w:bookmarkEnd w:id="24"/>
              </w:tr>
            </w:sdtContent>
          </w:sdt>
          <w:sdt>
            <w:sdtPr>
              <w:rPr>
                <w:rFonts w:asciiTheme="minorHAnsi" w:hAnsiTheme="minorHAnsi" w:cstheme="minorHAnsi"/>
                <w:b w:val="0"/>
                <w:bCs w:val="0"/>
                <w:iCs w:val="0"/>
                <w:color w:val="auto"/>
                <w:szCs w:val="21"/>
              </w:rPr>
              <w:id w:val="96078509"/>
              <w:placeholder>
                <w:docPart w:val="DE64D4255C784B2EA1182C24EC44DE8E"/>
              </w:placeholder>
              <w15:repeatingSectionItem/>
            </w:sdtPr>
            <w:sdtEndPr>
              <w:rPr>
                <w:color w:val="7B7B7B"/>
              </w:rPr>
            </w:sdtEndPr>
            <w:sdtContent>
              <w:tr w:rsidRPr="009B7D38" w:rsidR="009B7D38" w:rsidTr="009B7D38" w14:paraId="3B4ABAA3"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89710197"/>
                      <w:placeholder>
                        <w:docPart w:val="5D01924D37334EA6BF1D17F3C479637D"/>
                      </w:placeholder>
                      <w:text/>
                    </w:sdtPr>
                    <w:sdtEndPr/>
                    <w:sdtContent>
                      <w:p w:rsidRPr="00025FC9" w:rsidR="009B7D38" w:rsidP="009B7D38" w:rsidRDefault="009B7D38" w14:paraId="5AA56292" w14:textId="77777777">
                        <w:r>
                          <w:rPr>
                            <w:b w:val="0"/>
                            <w:szCs w:val="21"/>
                          </w:rPr>
                          <w:t>Erg tevreden</w:t>
                        </w:r>
                      </w:p>
                    </w:sdtContent>
                  </w:sdt>
                </w:tc>
                <w:tc>
                  <w:tcPr>
                    <w:tcW w:w="851" w:type="dxa"/>
                    <w:hideMark/>
                  </w:tcPr>
                  <w:sdt>
                    <w:sdtPr>
                      <w:rPr>
                        <w:rFonts w:asciiTheme="minorHAnsi" w:hAnsiTheme="minorHAnsi" w:cstheme="minorHAnsi"/>
                        <w:color w:val="7B7B7B"/>
                        <w:szCs w:val="21"/>
                      </w:rPr>
                      <w:alias w:val=""/>
                      <w:tag w:val=""/>
                      <w:id w:val="-1955631458"/>
                      <w:placeholder>
                        <w:docPart w:val="40D69342E2464132A5F26AB0DFBC4484"/>
                      </w:placeholder>
                    </w:sdtPr>
                    <w:sdtEndPr/>
                    <w:sdtContent>
                      <w:p w:rsidRPr="00025FC9" w:rsidR="009B7D38" w:rsidRDefault="00C77615" w14:paraId="15C3567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3894040"/>
                            <w:placeholder>
                              <w:docPart w:val="40D69342E2464132A5F26AB0DFBC4484"/>
                            </w:placeholder>
                            <w:text/>
                          </w:sdtPr>
                          <w:sdtEndPr/>
                          <w:sdtContent>
                            <w:r>
                              <w:rPr>
                                <w:rFonts w:asciiTheme="minorHAnsi" w:hAnsiTheme="minorHAnsi" w:cstheme="minorHAnsi"/>
                                <w:color w:val="7B7B7B"/>
                                <w:szCs w:val="21"/>
                                <w:lang w:val="en-GB"/>
                              </w:rPr>
                              <w:t>18</w:t>
                            </w:r>
                          </w:sdtContent>
                        </w:sdt>
                      </w:p>
                    </w:sdtContent>
                  </w:sdt>
                </w:tc>
                <w:tc>
                  <w:tcPr>
                    <w:tcW w:w="709" w:type="dxa"/>
                    <w:hideMark/>
                  </w:tcPr>
                  <w:sdt>
                    <w:sdtPr>
                      <w:rPr>
                        <w:rFonts w:asciiTheme="minorHAnsi" w:hAnsiTheme="minorHAnsi" w:cstheme="minorHAnsi"/>
                        <w:color w:val="7B7B7B"/>
                        <w:szCs w:val="21"/>
                      </w:rPr>
                      <w:alias w:val=""/>
                      <w:tag w:val=""/>
                      <w:id w:val="830100523"/>
                      <w:placeholder>
                        <w:docPart w:val="5BB8536CE51848EFBB8043937F828887"/>
                      </w:placeholder>
                    </w:sdtPr>
                    <w:sdtEndPr/>
                    <w:sdtContent>
                      <w:p w:rsidRPr="00025FC9" w:rsidR="009B7D38" w:rsidRDefault="00C77615" w14:paraId="01D86AB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06318837"/>
                            <w:placeholder>
                              <w:docPart w:val="5BB8536CE51848EFBB8043937F828887"/>
                            </w:placeholder>
                            <w:text/>
                          </w:sdtPr>
                          <w:sdtEndPr/>
                          <w:sdtContent>
                            <w:r>
                              <w:rPr>
                                <w:rFonts w:asciiTheme="minorHAnsi" w:hAnsiTheme="minorHAnsi" w:cstheme="minorHAnsi"/>
                                <w:color w:val="7B7B7B"/>
                                <w:szCs w:val="21"/>
                                <w:lang w:val="en-GB"/>
                              </w:rPr>
                              <w:t>33 %</w:t>
                            </w:r>
                          </w:sdtContent>
                        </w:sdt>
                      </w:p>
                    </w:sdtContent>
                  </w:sdt>
                </w:tc>
                <w:tc>
                  <w:tcPr>
                    <w:tcW w:w="850" w:type="dxa"/>
                    <w:hideMark/>
                  </w:tcPr>
                  <w:sdt>
                    <w:sdtPr>
                      <w:rPr>
                        <w:rFonts w:asciiTheme="minorHAnsi" w:hAnsiTheme="minorHAnsi" w:cstheme="minorHAnsi"/>
                        <w:szCs w:val="21"/>
                      </w:rPr>
                      <w:alias w:val=""/>
                      <w:tag w:val=""/>
                      <w:id w:val="-1533724305"/>
                      <w:placeholder>
                        <w:docPart w:val="B4576DC5DFEE42D3860F349D004B8241"/>
                      </w:placeholder>
                    </w:sdtPr>
                    <w:sdtEndPr/>
                    <w:sdtContent>
                      <w:p w:rsidRPr="00025FC9" w:rsidR="009B7D38" w:rsidRDefault="00C77615" w14:paraId="6681FE3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20223963"/>
                            <w:placeholder>
                              <w:docPart w:val="B4576DC5DFEE42D3860F349D004B8241"/>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12243806"/>
                      <w:placeholder>
                        <w:docPart w:val="E7C954494F3142A29DFF5AC42D3529D5"/>
                      </w:placeholder>
                    </w:sdtPr>
                    <w:sdtEndPr/>
                    <w:sdtContent>
                      <w:p w:rsidRPr="00025FC9" w:rsidR="009B7D38" w:rsidRDefault="00C77615" w14:paraId="2403404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18772789"/>
                            <w:placeholder>
                              <w:docPart w:val="E7C954494F3142A29DFF5AC42D3529D5"/>
                            </w:placeholder>
                            <w:text/>
                          </w:sdtPr>
                          <w:sdtEndPr/>
                          <w:sdtContent>
                            <w:r>
                              <w:rPr>
                                <w:rFonts w:asciiTheme="minorHAnsi" w:hAnsiTheme="minorHAnsi" w:cstheme="minorHAnsi"/>
                                <w:color w:val="7B7B7B"/>
                                <w:szCs w:val="21"/>
                                <w:lang w:val="en-GB"/>
                              </w:rPr>
                              <w:t>38 %</w:t>
                            </w:r>
                          </w:sdtContent>
                        </w:sdt>
                      </w:p>
                    </w:sdtContent>
                  </w:sdt>
                </w:tc>
                <w:tc>
                  <w:tcPr>
                    <w:tcW w:w="993" w:type="dxa"/>
                    <w:hideMark/>
                  </w:tcPr>
                  <w:p w:rsidRPr="00025FC9" w:rsidR="009B7D38" w:rsidRDefault="00C77615" w14:paraId="2BC4E32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17518369"/>
                        <w:placeholder>
                          <w:docPart w:val="C8EF82E75BE44A21B2312D15CEDE5FEE"/>
                        </w:placeholder>
                      </w:sdtPr>
                      <w:sdtEndPr/>
                      <w:sdtContent>
                        <w:sdt>
                          <w:sdtPr>
                            <w:rPr>
                              <w:rFonts w:asciiTheme="minorHAnsi" w:hAnsiTheme="minorHAnsi" w:cstheme="minorHAnsi"/>
                              <w:color w:val="7B7B7B"/>
                              <w:szCs w:val="21"/>
                              <w:lang w:val="en-GB"/>
                            </w:rPr>
                            <w:alias w:val=""/>
                            <w:tag w:val=""/>
                            <w:id w:val="140695674"/>
                            <w:placeholder>
                              <w:docPart w:val="C8EF82E75BE44A21B2312D15CEDE5FEE"/>
                            </w:placeholder>
                            <w:text/>
                          </w:sdtPr>
                          <w:sdtEndPr/>
                          <w:sdtContent>
                            <w:r>
                              <w:rPr>
                                <w:rFonts w:asciiTheme="minorHAnsi" w:hAnsiTheme="minorHAnsi" w:cstheme="minorHAnsi"/>
                                <w:color w:val="7B7B7B"/>
                                <w:szCs w:val="21"/>
                                <w:lang w:val="en-GB"/>
                              </w:rPr>
                              <w:t>39 %</w:t>
                            </w:r>
                          </w:sdtContent>
                        </w:sdt>
                      </w:sdtContent>
                    </w:sdt>
                  </w:p>
                </w:tc>
                <w:bookmarkEnd w:id="24"/>
              </w:tr>
            </w:sdtContent>
          </w:sdt>
          <w:sdt>
            <w:sdtPr>
              <w:rPr>
                <w:rFonts w:asciiTheme="minorHAnsi" w:hAnsiTheme="minorHAnsi" w:cstheme="minorHAnsi"/>
                <w:b w:val="0"/>
                <w:bCs w:val="0"/>
                <w:iCs w:val="0"/>
                <w:color w:val="auto"/>
                <w:szCs w:val="21"/>
              </w:rPr>
              <w:id w:val="96078509"/>
              <w:placeholder>
                <w:docPart w:val="DE64D4255C784B2EA1182C24EC44DE8E"/>
              </w:placeholder>
              <w15:repeatingSectionItem/>
            </w:sdtPr>
            <w:sdtEndPr>
              <w:rPr>
                <w:color w:val="7B7B7B"/>
              </w:rPr>
            </w:sdtEndPr>
            <w:sdtContent>
              <w:tr w:rsidRPr="009B7D38" w:rsidR="009B7D38" w:rsidTr="009B7D38" w14:paraId="3B4ABAA3"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89710197"/>
                      <w:placeholder>
                        <w:docPart w:val="5D01924D37334EA6BF1D17F3C479637D"/>
                      </w:placeholder>
                      <w:text/>
                    </w:sdtPr>
                    <w:sdtEndPr/>
                    <w:sdtContent>
                      <w:p w:rsidRPr="00025FC9" w:rsidR="009B7D38" w:rsidP="009B7D38" w:rsidRDefault="009B7D38" w14:paraId="5AA56292" w14:textId="77777777">
                        <w:r>
                          <w:rPr>
                            <w:b w:val="0"/>
                            <w:szCs w:val="21"/>
                          </w:rPr>
                          <w:t>Ontevreden</w:t>
                        </w:r>
                      </w:p>
                    </w:sdtContent>
                  </w:sdt>
                </w:tc>
                <w:tc>
                  <w:tcPr>
                    <w:tcW w:w="851" w:type="dxa"/>
                    <w:hideMark/>
                  </w:tcPr>
                  <w:sdt>
                    <w:sdtPr>
                      <w:rPr>
                        <w:rFonts w:asciiTheme="minorHAnsi" w:hAnsiTheme="minorHAnsi" w:cstheme="minorHAnsi"/>
                        <w:color w:val="7B7B7B"/>
                        <w:szCs w:val="21"/>
                      </w:rPr>
                      <w:alias w:val=""/>
                      <w:tag w:val=""/>
                      <w:id w:val="-1955631458"/>
                      <w:placeholder>
                        <w:docPart w:val="40D69342E2464132A5F26AB0DFBC4484"/>
                      </w:placeholder>
                    </w:sdtPr>
                    <w:sdtEndPr/>
                    <w:sdtContent>
                      <w:p w:rsidRPr="00025FC9" w:rsidR="009B7D38" w:rsidRDefault="00C77615" w14:paraId="15C3567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3894040"/>
                            <w:placeholder>
                              <w:docPart w:val="40D69342E2464132A5F26AB0DFBC4484"/>
                            </w:placeholder>
                            <w:text/>
                          </w:sdtPr>
                          <w:sdtEndPr/>
                          <w:sdtContent>
                            <w:r>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830100523"/>
                      <w:placeholder>
                        <w:docPart w:val="5BB8536CE51848EFBB8043937F828887"/>
                      </w:placeholder>
                    </w:sdtPr>
                    <w:sdtEndPr/>
                    <w:sdtContent>
                      <w:p w:rsidRPr="00025FC9" w:rsidR="009B7D38" w:rsidRDefault="00C77615" w14:paraId="01D86AB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06318837"/>
                            <w:placeholder>
                              <w:docPart w:val="5BB8536CE51848EFBB8043937F828887"/>
                            </w:placeholder>
                            <w:text/>
                          </w:sdtPr>
                          <w:sdtEndPr/>
                          <w:sdtContent>
                            <w:r>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533724305"/>
                      <w:placeholder>
                        <w:docPart w:val="B4576DC5DFEE42D3860F349D004B8241"/>
                      </w:placeholder>
                    </w:sdtPr>
                    <w:sdtEndPr/>
                    <w:sdtContent>
                      <w:p w:rsidRPr="00025FC9" w:rsidR="009B7D38" w:rsidRDefault="00C77615" w14:paraId="6681FE3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20223963"/>
                            <w:placeholder>
                              <w:docPart w:val="B4576DC5DFEE42D3860F349D004B8241"/>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12243806"/>
                      <w:placeholder>
                        <w:docPart w:val="E7C954494F3142A29DFF5AC42D3529D5"/>
                      </w:placeholder>
                    </w:sdtPr>
                    <w:sdtEndPr/>
                    <w:sdtContent>
                      <w:p w:rsidRPr="00025FC9" w:rsidR="009B7D38" w:rsidRDefault="00C77615" w14:paraId="2403404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18772789"/>
                            <w:placeholder>
                              <w:docPart w:val="E7C954494F3142A29DFF5AC42D3529D5"/>
                            </w:placeholder>
                            <w:text/>
                          </w:sdtPr>
                          <w:sdtEndPr/>
                          <w:sdtContent>
                            <w:r>
                              <w:rPr>
                                <w:rFonts w:asciiTheme="minorHAnsi" w:hAnsiTheme="minorHAnsi" w:cstheme="minorHAnsi"/>
                                <w:color w:val="7B7B7B"/>
                                <w:szCs w:val="21"/>
                                <w:lang w:val="en-GB"/>
                              </w:rPr>
                              <w:t>1 %</w:t>
                            </w:r>
                          </w:sdtContent>
                        </w:sdt>
                      </w:p>
                    </w:sdtContent>
                  </w:sdt>
                </w:tc>
                <w:tc>
                  <w:tcPr>
                    <w:tcW w:w="993" w:type="dxa"/>
                    <w:hideMark/>
                  </w:tcPr>
                  <w:p w:rsidRPr="00025FC9" w:rsidR="009B7D38" w:rsidRDefault="00C77615" w14:paraId="2BC4E32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17518369"/>
                        <w:placeholder>
                          <w:docPart w:val="C8EF82E75BE44A21B2312D15CEDE5FEE"/>
                        </w:placeholder>
                      </w:sdtPr>
                      <w:sdtEndPr/>
                      <w:sdtContent>
                        <w:sdt>
                          <w:sdtPr>
                            <w:rPr>
                              <w:rFonts w:asciiTheme="minorHAnsi" w:hAnsiTheme="minorHAnsi" w:cstheme="minorHAnsi"/>
                              <w:color w:val="7B7B7B"/>
                              <w:szCs w:val="21"/>
                              <w:lang w:val="en-GB"/>
                            </w:rPr>
                            <w:alias w:val=""/>
                            <w:tag w:val=""/>
                            <w:id w:val="140695674"/>
                            <w:placeholder>
                              <w:docPart w:val="C8EF82E75BE44A21B2312D15CEDE5FEE"/>
                            </w:placeholder>
                            <w:text/>
                          </w:sdtPr>
                          <w:sdtEndPr/>
                          <w:sdtContent>
                            <w:r>
                              <w:rPr>
                                <w:rFonts w:asciiTheme="minorHAnsi" w:hAnsiTheme="minorHAnsi" w:cstheme="minorHAnsi"/>
                                <w:color w:val="7B7B7B"/>
                                <w:szCs w:val="21"/>
                                <w:lang w:val="en-GB"/>
                              </w:rPr>
                              <w:t>1 %</w:t>
                            </w:r>
                          </w:sdtContent>
                        </w:sdt>
                      </w:sdtContent>
                    </w:sdt>
                  </w:p>
                </w:tc>
                <w:bookmarkEnd w:id="24"/>
              </w:tr>
            </w:sdtContent>
          </w:sdt>
          <w:sdt>
            <w:sdtPr>
              <w:rPr>
                <w:rFonts w:asciiTheme="minorHAnsi" w:hAnsiTheme="minorHAnsi" w:cstheme="minorHAnsi"/>
                <w:b w:val="0"/>
                <w:bCs w:val="0"/>
                <w:iCs w:val="0"/>
                <w:color w:val="auto"/>
                <w:szCs w:val="21"/>
              </w:rPr>
              <w:id w:val="96078509"/>
              <w:placeholder>
                <w:docPart w:val="DE64D4255C784B2EA1182C24EC44DE8E"/>
              </w:placeholder>
              <w15:repeatingSectionItem/>
            </w:sdtPr>
            <w:sdtEndPr>
              <w:rPr>
                <w:color w:val="7B7B7B"/>
              </w:rPr>
            </w:sdtEndPr>
            <w:sdtContent>
              <w:tr w:rsidRPr="009B7D38" w:rsidR="009B7D38" w:rsidTr="009B7D38" w14:paraId="3B4ABAA3"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89710197"/>
                      <w:placeholder>
                        <w:docPart w:val="5D01924D37334EA6BF1D17F3C479637D"/>
                      </w:placeholder>
                      <w:text/>
                    </w:sdtPr>
                    <w:sdtEndPr/>
                    <w:sdtContent>
                      <w:p w:rsidRPr="00025FC9" w:rsidR="009B7D38" w:rsidP="009B7D38" w:rsidRDefault="009B7D38" w14:paraId="5AA56292" w14:textId="77777777">
                        <w:r>
                          <w:rPr>
                            <w:b w:val="0"/>
                            <w:szCs w:val="21"/>
                          </w:rPr>
                          <w:t>Niet tevreden, niet ontevreden</w:t>
                        </w:r>
                      </w:p>
                    </w:sdtContent>
                  </w:sdt>
                </w:tc>
                <w:tc>
                  <w:tcPr>
                    <w:tcW w:w="851" w:type="dxa"/>
                    <w:hideMark/>
                  </w:tcPr>
                  <w:sdt>
                    <w:sdtPr>
                      <w:rPr>
                        <w:rFonts w:asciiTheme="minorHAnsi" w:hAnsiTheme="minorHAnsi" w:cstheme="minorHAnsi"/>
                        <w:color w:val="7B7B7B"/>
                        <w:szCs w:val="21"/>
                      </w:rPr>
                      <w:alias w:val=""/>
                      <w:tag w:val=""/>
                      <w:id w:val="-1955631458"/>
                      <w:placeholder>
                        <w:docPart w:val="40D69342E2464132A5F26AB0DFBC4484"/>
                      </w:placeholder>
                    </w:sdtPr>
                    <w:sdtEndPr/>
                    <w:sdtContent>
                      <w:p w:rsidRPr="00025FC9" w:rsidR="009B7D38" w:rsidRDefault="00C77615" w14:paraId="15C3567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3894040"/>
                            <w:placeholder>
                              <w:docPart w:val="40D69342E2464132A5F26AB0DFBC4484"/>
                            </w:placeholder>
                            <w:text/>
                          </w:sdtPr>
                          <w:sdtEndPr/>
                          <w:sdtContent>
                            <w:r>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830100523"/>
                      <w:placeholder>
                        <w:docPart w:val="5BB8536CE51848EFBB8043937F828887"/>
                      </w:placeholder>
                    </w:sdtPr>
                    <w:sdtEndPr/>
                    <w:sdtContent>
                      <w:p w:rsidRPr="00025FC9" w:rsidR="009B7D38" w:rsidRDefault="00C77615" w14:paraId="01D86AB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06318837"/>
                            <w:placeholder>
                              <w:docPart w:val="5BB8536CE51848EFBB8043937F828887"/>
                            </w:placeholder>
                            <w:text/>
                          </w:sdtPr>
                          <w:sdtEndPr/>
                          <w:sdtContent>
                            <w:r>
                              <w:rPr>
                                <w:rFonts w:asciiTheme="minorHAnsi" w:hAnsiTheme="minorHAnsi" w:cstheme="minorHAnsi"/>
                                <w:color w:val="7B7B7B"/>
                                <w:szCs w:val="21"/>
                                <w:lang w:val="en-GB"/>
                              </w:rPr>
                              <w:t>6 %</w:t>
                            </w:r>
                          </w:sdtContent>
                        </w:sdt>
                      </w:p>
                    </w:sdtContent>
                  </w:sdt>
                </w:tc>
                <w:tc>
                  <w:tcPr>
                    <w:tcW w:w="850" w:type="dxa"/>
                    <w:hideMark/>
                  </w:tcPr>
                  <w:sdt>
                    <w:sdtPr>
                      <w:rPr>
                        <w:rFonts w:asciiTheme="minorHAnsi" w:hAnsiTheme="minorHAnsi" w:cstheme="minorHAnsi"/>
                        <w:szCs w:val="21"/>
                      </w:rPr>
                      <w:alias w:val=""/>
                      <w:tag w:val=""/>
                      <w:id w:val="-1533724305"/>
                      <w:placeholder>
                        <w:docPart w:val="B4576DC5DFEE42D3860F349D004B8241"/>
                      </w:placeholder>
                    </w:sdtPr>
                    <w:sdtEndPr/>
                    <w:sdtContent>
                      <w:p w:rsidRPr="00025FC9" w:rsidR="009B7D38" w:rsidRDefault="00C77615" w14:paraId="6681FE3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20223963"/>
                            <w:placeholder>
                              <w:docPart w:val="B4576DC5DFEE42D3860F349D004B8241"/>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12243806"/>
                      <w:placeholder>
                        <w:docPart w:val="E7C954494F3142A29DFF5AC42D3529D5"/>
                      </w:placeholder>
                    </w:sdtPr>
                    <w:sdtEndPr/>
                    <w:sdtContent>
                      <w:p w:rsidRPr="00025FC9" w:rsidR="009B7D38" w:rsidRDefault="00C77615" w14:paraId="2403404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18772789"/>
                            <w:placeholder>
                              <w:docPart w:val="E7C954494F3142A29DFF5AC42D3529D5"/>
                            </w:placeholder>
                            <w:text/>
                          </w:sdtPr>
                          <w:sdtEndPr/>
                          <w:sdtContent>
                            <w:r>
                              <w:rPr>
                                <w:rFonts w:asciiTheme="minorHAnsi" w:hAnsiTheme="minorHAnsi" w:cstheme="minorHAnsi"/>
                                <w:color w:val="7B7B7B"/>
                                <w:szCs w:val="21"/>
                                <w:lang w:val="en-GB"/>
                              </w:rPr>
                              <w:t>3 %</w:t>
                            </w:r>
                          </w:sdtContent>
                        </w:sdt>
                      </w:p>
                    </w:sdtContent>
                  </w:sdt>
                </w:tc>
                <w:tc>
                  <w:tcPr>
                    <w:tcW w:w="993" w:type="dxa"/>
                    <w:hideMark/>
                  </w:tcPr>
                  <w:p w:rsidRPr="00025FC9" w:rsidR="009B7D38" w:rsidRDefault="00C77615" w14:paraId="2BC4E32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17518369"/>
                        <w:placeholder>
                          <w:docPart w:val="C8EF82E75BE44A21B2312D15CEDE5FEE"/>
                        </w:placeholder>
                      </w:sdtPr>
                      <w:sdtEndPr/>
                      <w:sdtContent>
                        <w:sdt>
                          <w:sdtPr>
                            <w:rPr>
                              <w:rFonts w:asciiTheme="minorHAnsi" w:hAnsiTheme="minorHAnsi" w:cstheme="minorHAnsi"/>
                              <w:color w:val="7B7B7B"/>
                              <w:szCs w:val="21"/>
                              <w:lang w:val="en-GB"/>
                            </w:rPr>
                            <w:alias w:val=""/>
                            <w:tag w:val=""/>
                            <w:id w:val="140695674"/>
                            <w:placeholder>
                              <w:docPart w:val="C8EF82E75BE44A21B2312D15CEDE5FEE"/>
                            </w:placeholder>
                            <w:text/>
                          </w:sdtPr>
                          <w:sdtEndPr/>
                          <w:sdtContent>
                            <w:r>
                              <w:rPr>
                                <w:rFonts w:asciiTheme="minorHAnsi" w:hAnsiTheme="minorHAnsi" w:cstheme="minorHAnsi"/>
                                <w:color w:val="7B7B7B"/>
                                <w:szCs w:val="21"/>
                                <w:lang w:val="en-GB"/>
                              </w:rPr>
                              <w:t>7 %</w:t>
                            </w:r>
                          </w:sdtContent>
                        </w:sdt>
                      </w:sdtContent>
                    </w:sdt>
                  </w:p>
                </w:tc>
                <w:bookmarkEnd w:id="24"/>
              </w:tr>
            </w:sdtContent>
          </w:sdt>
          <w:sdt>
            <w:sdtPr>
              <w:rPr>
                <w:rFonts w:asciiTheme="minorHAnsi" w:hAnsiTheme="minorHAnsi" w:cstheme="minorHAnsi"/>
                <w:b w:val="0"/>
                <w:bCs w:val="0"/>
                <w:iCs w:val="0"/>
                <w:color w:val="auto"/>
                <w:szCs w:val="21"/>
              </w:rPr>
              <w:id w:val="96078509"/>
              <w:placeholder>
                <w:docPart w:val="DE64D4255C784B2EA1182C24EC44DE8E"/>
              </w:placeholder>
              <w15:repeatingSectionItem/>
            </w:sdtPr>
            <w:sdtEndPr>
              <w:rPr>
                <w:color w:val="7B7B7B"/>
              </w:rPr>
            </w:sdtEndPr>
            <w:sdtContent>
              <w:tr w:rsidRPr="009B7D38" w:rsidR="009B7D38" w:rsidTr="009B7D38" w14:paraId="3B4ABAA3"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89710197"/>
                      <w:placeholder>
                        <w:docPart w:val="5D01924D37334EA6BF1D17F3C479637D"/>
                      </w:placeholder>
                      <w:text/>
                    </w:sdtPr>
                    <w:sdtEndPr/>
                    <w:sdtContent>
                      <w:p w:rsidRPr="00025FC9" w:rsidR="009B7D38" w:rsidP="009B7D38" w:rsidRDefault="009B7D38" w14:paraId="5AA56292" w14:textId="77777777">
                        <w:r>
                          <w:rPr>
                            <w:b w:val="0"/>
                            <w:szCs w:val="21"/>
                          </w:rPr>
                          <w:t>Tevreden</w:t>
                        </w:r>
                      </w:p>
                    </w:sdtContent>
                  </w:sdt>
                </w:tc>
                <w:tc>
                  <w:tcPr>
                    <w:tcW w:w="851" w:type="dxa"/>
                    <w:hideMark/>
                  </w:tcPr>
                  <w:sdt>
                    <w:sdtPr>
                      <w:rPr>
                        <w:rFonts w:asciiTheme="minorHAnsi" w:hAnsiTheme="minorHAnsi" w:cstheme="minorHAnsi"/>
                        <w:color w:val="7B7B7B"/>
                        <w:szCs w:val="21"/>
                      </w:rPr>
                      <w:alias w:val=""/>
                      <w:tag w:val=""/>
                      <w:id w:val="-1955631458"/>
                      <w:placeholder>
                        <w:docPart w:val="40D69342E2464132A5F26AB0DFBC4484"/>
                      </w:placeholder>
                    </w:sdtPr>
                    <w:sdtEndPr/>
                    <w:sdtContent>
                      <w:p w:rsidRPr="00025FC9" w:rsidR="009B7D38" w:rsidRDefault="00C77615" w14:paraId="15C3567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3894040"/>
                            <w:placeholder>
                              <w:docPart w:val="40D69342E2464132A5F26AB0DFBC4484"/>
                            </w:placeholder>
                            <w:text/>
                          </w:sdtPr>
                          <w:sdtEndPr/>
                          <w:sdtContent>
                            <w:r>
                              <w:rPr>
                                <w:rFonts w:asciiTheme="minorHAnsi" w:hAnsiTheme="minorHAnsi" w:cstheme="minorHAnsi"/>
                                <w:color w:val="7B7B7B"/>
                                <w:szCs w:val="21"/>
                                <w:lang w:val="en-GB"/>
                              </w:rPr>
                              <w:t>32</w:t>
                            </w:r>
                          </w:sdtContent>
                        </w:sdt>
                      </w:p>
                    </w:sdtContent>
                  </w:sdt>
                </w:tc>
                <w:tc>
                  <w:tcPr>
                    <w:tcW w:w="709" w:type="dxa"/>
                    <w:hideMark/>
                  </w:tcPr>
                  <w:sdt>
                    <w:sdtPr>
                      <w:rPr>
                        <w:rFonts w:asciiTheme="minorHAnsi" w:hAnsiTheme="minorHAnsi" w:cstheme="minorHAnsi"/>
                        <w:color w:val="7B7B7B"/>
                        <w:szCs w:val="21"/>
                      </w:rPr>
                      <w:alias w:val=""/>
                      <w:tag w:val=""/>
                      <w:id w:val="830100523"/>
                      <w:placeholder>
                        <w:docPart w:val="5BB8536CE51848EFBB8043937F828887"/>
                      </w:placeholder>
                    </w:sdtPr>
                    <w:sdtEndPr/>
                    <w:sdtContent>
                      <w:p w:rsidRPr="00025FC9" w:rsidR="009B7D38" w:rsidRDefault="00C77615" w14:paraId="01D86AB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06318837"/>
                            <w:placeholder>
                              <w:docPart w:val="5BB8536CE51848EFBB8043937F828887"/>
                            </w:placeholder>
                            <w:text/>
                          </w:sdtPr>
                          <w:sdtEndPr/>
                          <w:sdtContent>
                            <w:r>
                              <w:rPr>
                                <w:rFonts w:asciiTheme="minorHAnsi" w:hAnsiTheme="minorHAnsi" w:cstheme="minorHAnsi"/>
                                <w:color w:val="7B7B7B"/>
                                <w:szCs w:val="21"/>
                                <w:lang w:val="en-GB"/>
                              </w:rPr>
                              <w:t>59 %</w:t>
                            </w:r>
                          </w:sdtContent>
                        </w:sdt>
                      </w:p>
                    </w:sdtContent>
                  </w:sdt>
                </w:tc>
                <w:tc>
                  <w:tcPr>
                    <w:tcW w:w="850" w:type="dxa"/>
                    <w:hideMark/>
                  </w:tcPr>
                  <w:sdt>
                    <w:sdtPr>
                      <w:rPr>
                        <w:rFonts w:asciiTheme="minorHAnsi" w:hAnsiTheme="minorHAnsi" w:cstheme="minorHAnsi"/>
                        <w:szCs w:val="21"/>
                      </w:rPr>
                      <w:alias w:val=""/>
                      <w:tag w:val=""/>
                      <w:id w:val="-1533724305"/>
                      <w:placeholder>
                        <w:docPart w:val="B4576DC5DFEE42D3860F349D004B8241"/>
                      </w:placeholder>
                    </w:sdtPr>
                    <w:sdtEndPr/>
                    <w:sdtContent>
                      <w:p w:rsidRPr="00025FC9" w:rsidR="009B7D38" w:rsidRDefault="00C77615" w14:paraId="6681FE3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20223963"/>
                            <w:placeholder>
                              <w:docPart w:val="B4576DC5DFEE42D3860F349D004B8241"/>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12243806"/>
                      <w:placeholder>
                        <w:docPart w:val="E7C954494F3142A29DFF5AC42D3529D5"/>
                      </w:placeholder>
                    </w:sdtPr>
                    <w:sdtEndPr/>
                    <w:sdtContent>
                      <w:p w:rsidRPr="00025FC9" w:rsidR="009B7D38" w:rsidRDefault="00C77615" w14:paraId="2403404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18772789"/>
                            <w:placeholder>
                              <w:docPart w:val="E7C954494F3142A29DFF5AC42D3529D5"/>
                            </w:placeholder>
                            <w:text/>
                          </w:sdtPr>
                          <w:sdtEndPr/>
                          <w:sdtContent>
                            <w:r>
                              <w:rPr>
                                <w:rFonts w:asciiTheme="minorHAnsi" w:hAnsiTheme="minorHAnsi" w:cstheme="minorHAnsi"/>
                                <w:color w:val="7B7B7B"/>
                                <w:szCs w:val="21"/>
                                <w:lang w:val="en-GB"/>
                              </w:rPr>
                              <w:t>57 %</w:t>
                            </w:r>
                          </w:sdtContent>
                        </w:sdt>
                      </w:p>
                    </w:sdtContent>
                  </w:sdt>
                </w:tc>
                <w:tc>
                  <w:tcPr>
                    <w:tcW w:w="993" w:type="dxa"/>
                    <w:hideMark/>
                  </w:tcPr>
                  <w:p w:rsidRPr="00025FC9" w:rsidR="009B7D38" w:rsidRDefault="00C77615" w14:paraId="2BC4E32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17518369"/>
                        <w:placeholder>
                          <w:docPart w:val="C8EF82E75BE44A21B2312D15CEDE5FEE"/>
                        </w:placeholder>
                      </w:sdtPr>
                      <w:sdtEndPr/>
                      <w:sdtContent>
                        <w:sdt>
                          <w:sdtPr>
                            <w:rPr>
                              <w:rFonts w:asciiTheme="minorHAnsi" w:hAnsiTheme="minorHAnsi" w:cstheme="minorHAnsi"/>
                              <w:color w:val="7B7B7B"/>
                              <w:szCs w:val="21"/>
                              <w:lang w:val="en-GB"/>
                            </w:rPr>
                            <w:alias w:val=""/>
                            <w:tag w:val=""/>
                            <w:id w:val="140695674"/>
                            <w:placeholder>
                              <w:docPart w:val="C8EF82E75BE44A21B2312D15CEDE5FEE"/>
                            </w:placeholder>
                            <w:text/>
                          </w:sdtPr>
                          <w:sdtEndPr/>
                          <w:sdtContent>
                            <w:r>
                              <w:rPr>
                                <w:rFonts w:asciiTheme="minorHAnsi" w:hAnsiTheme="minorHAnsi" w:cstheme="minorHAnsi"/>
                                <w:color w:val="7B7B7B"/>
                                <w:szCs w:val="21"/>
                                <w:lang w:val="en-GB"/>
                              </w:rPr>
                              <w:t>51 %</w:t>
                            </w:r>
                          </w:sdtContent>
                        </w:sdt>
                      </w:sdtContent>
                    </w:sdt>
                  </w:p>
                </w:tc>
                <w:bookmarkEnd w:id="24"/>
              </w:tr>
            </w:sdtContent>
          </w:sdt>
        </w:sdtContent>
      </w:sdt>
    </w:tbl>
    <w:p w:rsidRPr="009B7D38" w:rsidR="009B7D38" w:rsidP="00802042" w:rsidRDefault="009B7D38" w14:paraId="7A314190" w14:textId="4BBC0256"/>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245044852"/>
          <w:placeholder>
            <w:docPart w:val="F2B5A274F0E844A497C946615718CA67"/>
          </w:placeholder>
        </w:sdtPr>
        <w:sdtEndPr/>
        <w:sdtContent>
          <w:tr w:rsidRPr="009B7D38" w:rsidR="00200344" w:rsidTr="00923633" w14:paraId="41EB43A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AF5293" w:rsidR="00200344" w:rsidP="00AF5293" w:rsidRDefault="00200344" w14:paraId="6A0990AE" w14:textId="77777777">
                <w:pPr>
                  <w:pStyle w:val="Tabel-toelichting"/>
                  <w:jc w:val="right"/>
                  <w:rPr>
                    <w:b/>
                    <w:bCs w:val="0"/>
                    <w:color w:val="7B7B7B" w:themeColor="accent3" w:themeShade="BF"/>
                    <w:szCs w:val="18"/>
                  </w:rPr>
                </w:pPr>
                <w:r w:rsidRPr="00AF5293">
                  <w:rPr>
                    <w:bCs w:val="0"/>
                    <w:color w:val="7B7B7B" w:themeColor="accent3" w:themeShade="BF"/>
                    <w:szCs w:val="18"/>
                  </w:rPr>
                  <w:t xml:space="preserve">Tevredenheid over vooruitgang bij rekenen en taal. </w:t>
                </w:r>
              </w:p>
              <w:p w:rsidRPr="00025FC9" w:rsidR="00200344" w:rsidP="00AF5293" w:rsidRDefault="00200344" w14:paraId="5D589741" w14:textId="0C005D93">
                <w:pPr>
                  <w:pStyle w:val="Tabel-toelichting"/>
                  <w:jc w:val="right"/>
                  <w:rPr>
                    <w:rFonts w:asciiTheme="minorHAnsi" w:hAnsiTheme="minorHAnsi" w:cstheme="minorHAnsi"/>
                    <w:b/>
                    <w:bCs w:val="0"/>
                    <w:i w:val="0"/>
                    <w:iCs w:val="0"/>
                    <w:color w:val="auto"/>
                    <w:sz w:val="21"/>
                    <w:szCs w:val="21"/>
                  </w:rPr>
                </w:pPr>
                <w:r w:rsidRPr="00AF5293">
                  <w:rPr>
                    <w:bCs w:val="0"/>
                    <w:color w:val="7B7B7B" w:themeColor="accent3" w:themeShade="BF"/>
                    <w:szCs w:val="18"/>
                  </w:rPr>
                  <w:t xml:space="preserve">N = </w:t>
                </w:r>
                <w:sdt>
                  <w:sdtPr>
                    <w:rPr>
                      <w:color w:val="7B7B7B" w:themeColor="accent3" w:themeShade="BF"/>
                      <w:szCs w:val="18"/>
                    </w:rPr>
                    <w:alias w:val=""/>
                    <w:tag w:val=""/>
                    <w:id w:val="388153587"/>
                    <w:placeholder>
                      <w:docPart w:val="B59CC72A2D974F4A8568F5FE1A07ED15"/>
                    </w:placeholder>
                  </w:sdtPr>
                  <w:sdtEndPr/>
                  <w:sdtContent>
                    <w:sdt>
                      <w:sdtPr>
                        <w:rPr>
                          <w:color w:val="7B7B7B" w:themeColor="accent3" w:themeShade="BF"/>
                          <w:szCs w:val="18"/>
                        </w:rPr>
                        <w:alias w:val=""/>
                        <w:tag w:val=""/>
                        <w:id w:val="-1607643715"/>
                        <w:placeholder>
                          <w:docPart w:val="F6384EF1B3884367878EA398A500B44E"/>
                        </w:placeholder>
                        <w:text/>
                      </w:sdtPr>
                      <w:sdtEndPr/>
                      <w:sdtContent>
                        <w:r>
                          <w:rPr>
                            <w:bCs w:val="0"/>
                            <w:color w:val="7B7B7B" w:themeColor="accent3" w:themeShade="BF"/>
                            <w:szCs w:val="18"/>
                          </w:rPr>
                          <w:t>51</w:t>
                        </w:r>
                      </w:sdtContent>
                    </w:sdt>
                  </w:sdtContent>
                </w:sdt>
                <w:r w:rsidRPr="00AF5293">
                  <w:rPr>
                    <w:bCs w:val="0"/>
                    <w:color w:val="7B7B7B" w:themeColor="accent3" w:themeShade="BF"/>
                    <w:szCs w:val="18"/>
                  </w:rPr>
                  <w:t xml:space="preserve">    Afwijking = </w:t>
                </w:r>
                <w:sdt>
                  <w:sdtPr>
                    <w:rPr>
                      <w:color w:val="7B7B7B" w:themeColor="accent3" w:themeShade="BF"/>
                      <w:szCs w:val="18"/>
                    </w:rPr>
                    <w:alias w:val=""/>
                    <w:tag w:val=""/>
                    <w:id w:val="-1511219757"/>
                    <w:placeholder>
                      <w:docPart w:val="C5BB40AE962A45A18DDA5D0908AF87E8"/>
                    </w:placeholder>
                  </w:sdtPr>
                  <w:sdtEndPr/>
                  <w:sdtContent>
                    <w:sdt>
                      <w:sdtPr>
                        <w:rPr>
                          <w:color w:val="7B7B7B" w:themeColor="accent3" w:themeShade="BF"/>
                          <w:szCs w:val="18"/>
                        </w:rPr>
                        <w:alias w:val=""/>
                        <w:tag w:val=""/>
                        <w:id w:val="270292413"/>
                        <w:placeholder>
                          <w:docPart w:val="0B203C2EA5994C069E30C12324FEC477"/>
                        </w:placeholder>
                        <w:text/>
                      </w:sdtPr>
                      <w:sdtEndPr/>
                      <w:sdtContent>
                        <w:r>
                          <w:rPr>
                            <w:bCs w:val="0"/>
                            <w:color w:val="7B7B7B" w:themeColor="accent3" w:themeShade="BF"/>
                            <w:szCs w:val="18"/>
                          </w:rPr>
                          <w:t>0,75</w:t>
                        </w:r>
                      </w:sdtContent>
                    </w:sdt>
                  </w:sdtContent>
                </w:sdt>
              </w:p>
            </w:tc>
            <w:tc>
              <w:tcPr>
                <w:tcW w:w="2410" w:type="dxa"/>
                <w:gridSpan w:val="3"/>
                <w:tcBorders>
                  <w:top w:val="single" w:color="FFFFFF" w:themeColor="background1" w:sz="8" w:space="0"/>
                  <w:left w:val="nil"/>
                  <w:right w:val="nil"/>
                </w:tcBorders>
                <w:hideMark/>
              </w:tcPr>
              <w:p w:rsidRPr="00025FC9" w:rsidR="00200344" w:rsidP="00923633" w:rsidRDefault="00200344" w14:paraId="2AAF76CD"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1008A685" wp14:editId="36E905D2">
                      <wp:extent cx="426720" cy="381000"/>
                      <wp:effectExtent l="0" t="0" r="0" b="0"/>
                      <wp:docPr id="48" name="Picture 48"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025FC9" w:rsidR="00200344" w:rsidP="00923633" w:rsidRDefault="00200344" w14:paraId="286D5650"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4912A66" wp14:editId="70144E1D">
                      <wp:extent cx="388620" cy="381000"/>
                      <wp:effectExtent l="0" t="0" r="0" b="0"/>
                      <wp:docPr id="49" name="Picture 49"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025FC9" w:rsidR="00200344" w:rsidP="00923633" w:rsidRDefault="00200344" w14:paraId="05950B9D"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56059E2D" wp14:editId="30921710">
                      <wp:extent cx="373380" cy="342900"/>
                      <wp:effectExtent l="0" t="0" r="7620" b="0"/>
                      <wp:docPr id="50" name="Picture 50"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996065010"/>
          <w15:repeatingSection/>
        </w:sdtPr>
        <w:sdtEndPr>
          <w:rPr>
            <w:color w:val="7B7B7B"/>
          </w:rPr>
        </w:sdtEndPr>
        <w:sdtContent>
          <w:sdt>
            <w:sdtPr>
              <w:rPr>
                <w:rFonts w:asciiTheme="minorHAnsi" w:hAnsiTheme="minorHAnsi" w:cstheme="minorHAnsi"/>
                <w:b w:val="0"/>
                <w:bCs w:val="0"/>
                <w:iCs w:val="0"/>
                <w:color w:val="auto"/>
                <w:szCs w:val="21"/>
              </w:rPr>
              <w:id w:val="154966055"/>
              <w:placeholder>
                <w:docPart w:val="5B4C319E5E174F99A78E0DC69B40394E"/>
              </w:placeholder>
              <w15:repeatingSectionItem/>
            </w:sdtPr>
            <w:sdtEndPr>
              <w:rPr>
                <w:color w:val="7B7B7B"/>
              </w:rPr>
            </w:sdtEndPr>
            <w:sdtContent>
              <w:tr w:rsidRPr="009B7D38" w:rsidR="00200344" w:rsidTr="00923633" w14:paraId="2ABF82C6"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71727271"/>
                      <w:placeholder>
                        <w:docPart w:val="32D962AB66D44B369A4B1815E77358E2"/>
                      </w:placeholder>
                      <w:text/>
                    </w:sdtPr>
                    <w:sdtEndPr/>
                    <w:sdtContent>
                      <w:p w:rsidRPr="00025FC9" w:rsidR="00200344" w:rsidP="00923633" w:rsidRDefault="00200344" w14:paraId="798E36CD" w14:textId="77777777">
                        <w:r>
                          <w:rPr>
                            <w:b w:val="0"/>
                            <w:szCs w:val="21"/>
                          </w:rPr>
                          <w:t>Erg ontevreden</w:t>
                        </w:r>
                      </w:p>
                    </w:sdtContent>
                  </w:sdt>
                </w:tc>
                <w:tc>
                  <w:tcPr>
                    <w:tcW w:w="851" w:type="dxa"/>
                    <w:hideMark/>
                  </w:tcPr>
                  <w:sdt>
                    <w:sdtPr>
                      <w:rPr>
                        <w:rFonts w:asciiTheme="minorHAnsi" w:hAnsiTheme="minorHAnsi" w:cstheme="minorHAnsi"/>
                        <w:color w:val="7B7B7B"/>
                        <w:szCs w:val="21"/>
                      </w:rPr>
                      <w:alias w:val=""/>
                      <w:tag w:val=""/>
                      <w:id w:val="801961564"/>
                      <w:placeholder>
                        <w:docPart w:val="AF34FBB3F73C4A75A994C64685FE0810"/>
                      </w:placeholder>
                    </w:sdtPr>
                    <w:sdtEndPr/>
                    <w:sdtContent>
                      <w:p w:rsidRPr="00025FC9" w:rsidR="00200344" w:rsidP="00923633" w:rsidRDefault="00C77615" w14:paraId="5FD942F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70089906"/>
                            <w:placeholder>
                              <w:docPart w:val="AF34FBB3F73C4A75A994C64685FE0810"/>
                            </w:placeholder>
                            <w:text/>
                          </w:sdtPr>
                          <w:sdtEndPr/>
                          <w:sdtContent>
                            <w:r>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694221692"/>
                      <w:placeholder>
                        <w:docPart w:val="C5B505EFA72B4A5D96B234CE023B4CF8"/>
                      </w:placeholder>
                    </w:sdtPr>
                    <w:sdtEndPr/>
                    <w:sdtContent>
                      <w:p w:rsidRPr="00025FC9" w:rsidR="00200344" w:rsidP="00923633" w:rsidRDefault="00C77615" w14:paraId="2CEAFE8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09282076"/>
                            <w:placeholder>
                              <w:docPart w:val="C5B505EFA72B4A5D96B234CE023B4CF8"/>
                            </w:placeholder>
                            <w:text/>
                          </w:sdtPr>
                          <w:sdtEndPr/>
                          <w:sdtContent>
                            <w:r>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648437793"/>
                      <w:placeholder>
                        <w:docPart w:val="64D56C9D6CF74945AC9E6651CF168369"/>
                      </w:placeholder>
                    </w:sdtPr>
                    <w:sdtEndPr/>
                    <w:sdtContent>
                      <w:p w:rsidRPr="00025FC9" w:rsidR="00200344" w:rsidP="00923633" w:rsidRDefault="00C77615" w14:paraId="4E338A7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53864743"/>
                            <w:placeholder>
                              <w:docPart w:val="64D56C9D6CF74945AC9E6651CF168369"/>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0518324"/>
                      <w:placeholder>
                        <w:docPart w:val="FD89D6D0C0EB469A9057CA2B852A702A"/>
                      </w:placeholder>
                    </w:sdtPr>
                    <w:sdtEndPr/>
                    <w:sdtContent>
                      <w:p w:rsidRPr="00025FC9" w:rsidR="00200344" w:rsidP="00923633" w:rsidRDefault="00C77615" w14:paraId="2A53AFA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02393775"/>
                            <w:placeholder>
                              <w:docPart w:val="FD89D6D0C0EB469A9057CA2B852A702A"/>
                            </w:placeholder>
                            <w:text/>
                          </w:sdtPr>
                          <w:sdtEndPr/>
                          <w:sdtContent>
                            <w:r>
                              <w:rPr>
                                <w:rFonts w:asciiTheme="minorHAnsi" w:hAnsiTheme="minorHAnsi" w:cstheme="minorHAnsi"/>
                                <w:color w:val="7B7B7B"/>
                                <w:szCs w:val="21"/>
                                <w:lang w:val="en-GB"/>
                              </w:rPr>
                              <w:t>1 %</w:t>
                            </w:r>
                          </w:sdtContent>
                        </w:sdt>
                      </w:p>
                    </w:sdtContent>
                  </w:sdt>
                </w:tc>
                <w:tc>
                  <w:tcPr>
                    <w:tcW w:w="993" w:type="dxa"/>
                    <w:hideMark/>
                  </w:tcPr>
                  <w:p w:rsidRPr="00025FC9" w:rsidR="00200344" w:rsidP="00923633" w:rsidRDefault="00C77615" w14:paraId="67866AE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39337655"/>
                        <w:placeholder>
                          <w:docPart w:val="1582CB3ADDA04DAB9CA6B17E5223654F"/>
                        </w:placeholder>
                      </w:sdtPr>
                      <w:sdtEndPr/>
                      <w:sdtContent>
                        <w:sdt>
                          <w:sdtPr>
                            <w:rPr>
                              <w:rFonts w:asciiTheme="minorHAnsi" w:hAnsiTheme="minorHAnsi" w:cstheme="minorHAnsi"/>
                              <w:color w:val="7B7B7B"/>
                              <w:szCs w:val="21"/>
                              <w:lang w:val="en-GB"/>
                            </w:rPr>
                            <w:alias w:val=""/>
                            <w:tag w:val=""/>
                            <w:id w:val="-342553262"/>
                            <w:placeholder>
                              <w:docPart w:val="1582CB3ADDA04DAB9CA6B17E5223654F"/>
                            </w:placeholder>
                            <w:text/>
                          </w:sdtPr>
                          <w:sdtEndPr/>
                          <w:sdtContent>
                            <w:r>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54966055"/>
              <w:placeholder>
                <w:docPart w:val="5B4C319E5E174F99A78E0DC69B40394E"/>
              </w:placeholder>
              <w15:repeatingSectionItem/>
            </w:sdtPr>
            <w:sdtEndPr>
              <w:rPr>
                <w:color w:val="7B7B7B"/>
              </w:rPr>
            </w:sdtEndPr>
            <w:sdtContent>
              <w:tr w:rsidRPr="009B7D38" w:rsidR="00200344" w:rsidTr="00923633" w14:paraId="2ABF82C6"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71727271"/>
                      <w:placeholder>
                        <w:docPart w:val="32D962AB66D44B369A4B1815E77358E2"/>
                      </w:placeholder>
                      <w:text/>
                    </w:sdtPr>
                    <w:sdtEndPr/>
                    <w:sdtContent>
                      <w:p w:rsidRPr="00025FC9" w:rsidR="00200344" w:rsidP="00923633" w:rsidRDefault="00200344" w14:paraId="798E36CD" w14:textId="77777777">
                        <w:r>
                          <w:rPr>
                            <w:b w:val="0"/>
                            <w:szCs w:val="21"/>
                          </w:rPr>
                          <w:t>Ontevreden</w:t>
                        </w:r>
                      </w:p>
                    </w:sdtContent>
                  </w:sdt>
                </w:tc>
                <w:tc>
                  <w:tcPr>
                    <w:tcW w:w="851" w:type="dxa"/>
                    <w:hideMark/>
                  </w:tcPr>
                  <w:sdt>
                    <w:sdtPr>
                      <w:rPr>
                        <w:rFonts w:asciiTheme="minorHAnsi" w:hAnsiTheme="minorHAnsi" w:cstheme="minorHAnsi"/>
                        <w:color w:val="7B7B7B"/>
                        <w:szCs w:val="21"/>
                      </w:rPr>
                      <w:alias w:val=""/>
                      <w:tag w:val=""/>
                      <w:id w:val="801961564"/>
                      <w:placeholder>
                        <w:docPart w:val="AF34FBB3F73C4A75A994C64685FE0810"/>
                      </w:placeholder>
                    </w:sdtPr>
                    <w:sdtEndPr/>
                    <w:sdtContent>
                      <w:p w:rsidRPr="00025FC9" w:rsidR="00200344" w:rsidP="00923633" w:rsidRDefault="00C77615" w14:paraId="5FD942F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70089906"/>
                            <w:placeholder>
                              <w:docPart w:val="AF34FBB3F73C4A75A994C64685FE0810"/>
                            </w:placeholder>
                            <w:text/>
                          </w:sdtPr>
                          <w:sdtEndPr/>
                          <w:sdtContent>
                            <w:r>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694221692"/>
                      <w:placeholder>
                        <w:docPart w:val="C5B505EFA72B4A5D96B234CE023B4CF8"/>
                      </w:placeholder>
                    </w:sdtPr>
                    <w:sdtEndPr/>
                    <w:sdtContent>
                      <w:p w:rsidRPr="00025FC9" w:rsidR="00200344" w:rsidP="00923633" w:rsidRDefault="00C77615" w14:paraId="2CEAFE8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09282076"/>
                            <w:placeholder>
                              <w:docPart w:val="C5B505EFA72B4A5D96B234CE023B4CF8"/>
                            </w:placeholder>
                            <w:text/>
                          </w:sdtPr>
                          <w:sdtEndPr/>
                          <w:sdtContent>
                            <w:r>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648437793"/>
                      <w:placeholder>
                        <w:docPart w:val="64D56C9D6CF74945AC9E6651CF168369"/>
                      </w:placeholder>
                    </w:sdtPr>
                    <w:sdtEndPr/>
                    <w:sdtContent>
                      <w:p w:rsidRPr="00025FC9" w:rsidR="00200344" w:rsidP="00923633" w:rsidRDefault="00C77615" w14:paraId="4E338A7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53864743"/>
                            <w:placeholder>
                              <w:docPart w:val="64D56C9D6CF74945AC9E6651CF168369"/>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0518324"/>
                      <w:placeholder>
                        <w:docPart w:val="FD89D6D0C0EB469A9057CA2B852A702A"/>
                      </w:placeholder>
                    </w:sdtPr>
                    <w:sdtEndPr/>
                    <w:sdtContent>
                      <w:p w:rsidRPr="00025FC9" w:rsidR="00200344" w:rsidP="00923633" w:rsidRDefault="00C77615" w14:paraId="2A53AFA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02393775"/>
                            <w:placeholder>
                              <w:docPart w:val="FD89D6D0C0EB469A9057CA2B852A702A"/>
                            </w:placeholder>
                            <w:text/>
                          </w:sdtPr>
                          <w:sdtEndPr/>
                          <w:sdtContent>
                            <w:r>
                              <w:rPr>
                                <w:rFonts w:asciiTheme="minorHAnsi" w:hAnsiTheme="minorHAnsi" w:cstheme="minorHAnsi"/>
                                <w:color w:val="7B7B7B"/>
                                <w:szCs w:val="21"/>
                                <w:lang w:val="en-GB"/>
                              </w:rPr>
                              <w:t>1 %</w:t>
                            </w:r>
                          </w:sdtContent>
                        </w:sdt>
                      </w:p>
                    </w:sdtContent>
                  </w:sdt>
                </w:tc>
                <w:tc>
                  <w:tcPr>
                    <w:tcW w:w="993" w:type="dxa"/>
                    <w:hideMark/>
                  </w:tcPr>
                  <w:p w:rsidRPr="00025FC9" w:rsidR="00200344" w:rsidP="00923633" w:rsidRDefault="00C77615" w14:paraId="67866AE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39337655"/>
                        <w:placeholder>
                          <w:docPart w:val="1582CB3ADDA04DAB9CA6B17E5223654F"/>
                        </w:placeholder>
                      </w:sdtPr>
                      <w:sdtEndPr/>
                      <w:sdtContent>
                        <w:sdt>
                          <w:sdtPr>
                            <w:rPr>
                              <w:rFonts w:asciiTheme="minorHAnsi" w:hAnsiTheme="minorHAnsi" w:cstheme="minorHAnsi"/>
                              <w:color w:val="7B7B7B"/>
                              <w:szCs w:val="21"/>
                              <w:lang w:val="en-GB"/>
                            </w:rPr>
                            <w:alias w:val=""/>
                            <w:tag w:val=""/>
                            <w:id w:val="-342553262"/>
                            <w:placeholder>
                              <w:docPart w:val="1582CB3ADDA04DAB9CA6B17E5223654F"/>
                            </w:placeholder>
                            <w:text/>
                          </w:sdtPr>
                          <w:sdtEndPr/>
                          <w:sdtContent>
                            <w:r>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54966055"/>
              <w:placeholder>
                <w:docPart w:val="5B4C319E5E174F99A78E0DC69B40394E"/>
              </w:placeholder>
              <w15:repeatingSectionItem/>
            </w:sdtPr>
            <w:sdtEndPr>
              <w:rPr>
                <w:color w:val="7B7B7B"/>
              </w:rPr>
            </w:sdtEndPr>
            <w:sdtContent>
              <w:tr w:rsidRPr="009B7D38" w:rsidR="00200344" w:rsidTr="00923633" w14:paraId="2ABF82C6"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71727271"/>
                      <w:placeholder>
                        <w:docPart w:val="32D962AB66D44B369A4B1815E77358E2"/>
                      </w:placeholder>
                      <w:text/>
                    </w:sdtPr>
                    <w:sdtEndPr/>
                    <w:sdtContent>
                      <w:p w:rsidRPr="00025FC9" w:rsidR="00200344" w:rsidP="00923633" w:rsidRDefault="00200344" w14:paraId="798E36CD" w14:textId="77777777">
                        <w:r>
                          <w:rPr>
                            <w:b w:val="0"/>
                            <w:szCs w:val="21"/>
                          </w:rPr>
                          <w:t>Tevreden</w:t>
                        </w:r>
                      </w:p>
                    </w:sdtContent>
                  </w:sdt>
                </w:tc>
                <w:tc>
                  <w:tcPr>
                    <w:tcW w:w="851" w:type="dxa"/>
                    <w:hideMark/>
                  </w:tcPr>
                  <w:sdt>
                    <w:sdtPr>
                      <w:rPr>
                        <w:rFonts w:asciiTheme="minorHAnsi" w:hAnsiTheme="minorHAnsi" w:cstheme="minorHAnsi"/>
                        <w:color w:val="7B7B7B"/>
                        <w:szCs w:val="21"/>
                      </w:rPr>
                      <w:alias w:val=""/>
                      <w:tag w:val=""/>
                      <w:id w:val="801961564"/>
                      <w:placeholder>
                        <w:docPart w:val="AF34FBB3F73C4A75A994C64685FE0810"/>
                      </w:placeholder>
                    </w:sdtPr>
                    <w:sdtEndPr/>
                    <w:sdtContent>
                      <w:p w:rsidRPr="00025FC9" w:rsidR="00200344" w:rsidP="00923633" w:rsidRDefault="00C77615" w14:paraId="5FD942F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70089906"/>
                            <w:placeholder>
                              <w:docPart w:val="AF34FBB3F73C4A75A994C64685FE0810"/>
                            </w:placeholder>
                            <w:text/>
                          </w:sdtPr>
                          <w:sdtEndPr/>
                          <w:sdtContent>
                            <w:r>
                              <w:rPr>
                                <w:rFonts w:asciiTheme="minorHAnsi" w:hAnsiTheme="minorHAnsi" w:cstheme="minorHAnsi"/>
                                <w:color w:val="7B7B7B"/>
                                <w:szCs w:val="21"/>
                                <w:lang w:val="en-GB"/>
                              </w:rPr>
                              <w:t>32</w:t>
                            </w:r>
                          </w:sdtContent>
                        </w:sdt>
                      </w:p>
                    </w:sdtContent>
                  </w:sdt>
                </w:tc>
                <w:tc>
                  <w:tcPr>
                    <w:tcW w:w="709" w:type="dxa"/>
                    <w:hideMark/>
                  </w:tcPr>
                  <w:sdt>
                    <w:sdtPr>
                      <w:rPr>
                        <w:rFonts w:asciiTheme="minorHAnsi" w:hAnsiTheme="minorHAnsi" w:cstheme="minorHAnsi"/>
                        <w:color w:val="7B7B7B"/>
                        <w:szCs w:val="21"/>
                      </w:rPr>
                      <w:alias w:val=""/>
                      <w:tag w:val=""/>
                      <w:id w:val="-694221692"/>
                      <w:placeholder>
                        <w:docPart w:val="C5B505EFA72B4A5D96B234CE023B4CF8"/>
                      </w:placeholder>
                    </w:sdtPr>
                    <w:sdtEndPr/>
                    <w:sdtContent>
                      <w:p w:rsidRPr="00025FC9" w:rsidR="00200344" w:rsidP="00923633" w:rsidRDefault="00C77615" w14:paraId="2CEAFE8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09282076"/>
                            <w:placeholder>
                              <w:docPart w:val="C5B505EFA72B4A5D96B234CE023B4CF8"/>
                            </w:placeholder>
                            <w:text/>
                          </w:sdtPr>
                          <w:sdtEndPr/>
                          <w:sdtContent>
                            <w:r>
                              <w:rPr>
                                <w:rFonts w:asciiTheme="minorHAnsi" w:hAnsiTheme="minorHAnsi" w:cstheme="minorHAnsi"/>
                                <w:color w:val="7B7B7B"/>
                                <w:szCs w:val="21"/>
                                <w:lang w:val="en-GB"/>
                              </w:rPr>
                              <w:t>63 %</w:t>
                            </w:r>
                          </w:sdtContent>
                        </w:sdt>
                      </w:p>
                    </w:sdtContent>
                  </w:sdt>
                </w:tc>
                <w:tc>
                  <w:tcPr>
                    <w:tcW w:w="850" w:type="dxa"/>
                    <w:hideMark/>
                  </w:tcPr>
                  <w:sdt>
                    <w:sdtPr>
                      <w:rPr>
                        <w:rFonts w:asciiTheme="minorHAnsi" w:hAnsiTheme="minorHAnsi" w:cstheme="minorHAnsi"/>
                        <w:szCs w:val="21"/>
                      </w:rPr>
                      <w:alias w:val=""/>
                      <w:tag w:val=""/>
                      <w:id w:val="-1648437793"/>
                      <w:placeholder>
                        <w:docPart w:val="64D56C9D6CF74945AC9E6651CF168369"/>
                      </w:placeholder>
                    </w:sdtPr>
                    <w:sdtEndPr/>
                    <w:sdtContent>
                      <w:p w:rsidRPr="00025FC9" w:rsidR="00200344" w:rsidP="00923633" w:rsidRDefault="00C77615" w14:paraId="4E338A7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53864743"/>
                            <w:placeholder>
                              <w:docPart w:val="64D56C9D6CF74945AC9E6651CF168369"/>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0518324"/>
                      <w:placeholder>
                        <w:docPart w:val="FD89D6D0C0EB469A9057CA2B852A702A"/>
                      </w:placeholder>
                    </w:sdtPr>
                    <w:sdtEndPr/>
                    <w:sdtContent>
                      <w:p w:rsidRPr="00025FC9" w:rsidR="00200344" w:rsidP="00923633" w:rsidRDefault="00C77615" w14:paraId="2A53AFA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02393775"/>
                            <w:placeholder>
                              <w:docPart w:val="FD89D6D0C0EB469A9057CA2B852A702A"/>
                            </w:placeholder>
                            <w:text/>
                          </w:sdtPr>
                          <w:sdtEndPr/>
                          <w:sdtContent>
                            <w:r>
                              <w:rPr>
                                <w:rFonts w:asciiTheme="minorHAnsi" w:hAnsiTheme="minorHAnsi" w:cstheme="minorHAnsi"/>
                                <w:color w:val="7B7B7B"/>
                                <w:szCs w:val="21"/>
                                <w:lang w:val="en-GB"/>
                              </w:rPr>
                              <w:t>59 %</w:t>
                            </w:r>
                          </w:sdtContent>
                        </w:sdt>
                      </w:p>
                    </w:sdtContent>
                  </w:sdt>
                </w:tc>
                <w:tc>
                  <w:tcPr>
                    <w:tcW w:w="993" w:type="dxa"/>
                    <w:hideMark/>
                  </w:tcPr>
                  <w:p w:rsidRPr="00025FC9" w:rsidR="00200344" w:rsidP="00923633" w:rsidRDefault="00C77615" w14:paraId="67866AE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39337655"/>
                        <w:placeholder>
                          <w:docPart w:val="1582CB3ADDA04DAB9CA6B17E5223654F"/>
                        </w:placeholder>
                      </w:sdtPr>
                      <w:sdtEndPr/>
                      <w:sdtContent>
                        <w:sdt>
                          <w:sdtPr>
                            <w:rPr>
                              <w:rFonts w:asciiTheme="minorHAnsi" w:hAnsiTheme="minorHAnsi" w:cstheme="minorHAnsi"/>
                              <w:color w:val="7B7B7B"/>
                              <w:szCs w:val="21"/>
                              <w:lang w:val="en-GB"/>
                            </w:rPr>
                            <w:alias w:val=""/>
                            <w:tag w:val=""/>
                            <w:id w:val="-342553262"/>
                            <w:placeholder>
                              <w:docPart w:val="1582CB3ADDA04DAB9CA6B17E5223654F"/>
                            </w:placeholder>
                            <w:text/>
                          </w:sdtPr>
                          <w:sdtEndPr/>
                          <w:sdtContent>
                            <w:r>
                              <w:rPr>
                                <w:rFonts w:asciiTheme="minorHAnsi" w:hAnsiTheme="minorHAnsi" w:cstheme="minorHAnsi"/>
                                <w:color w:val="7B7B7B"/>
                                <w:szCs w:val="21"/>
                                <w:lang w:val="en-GB"/>
                              </w:rPr>
                              <w:t>47 %</w:t>
                            </w:r>
                          </w:sdtContent>
                        </w:sdt>
                      </w:sdtContent>
                    </w:sdt>
                  </w:p>
                </w:tc>
              </w:tr>
            </w:sdtContent>
          </w:sdt>
          <w:sdt>
            <w:sdtPr>
              <w:rPr>
                <w:rFonts w:asciiTheme="minorHAnsi" w:hAnsiTheme="minorHAnsi" w:cstheme="minorHAnsi"/>
                <w:b w:val="0"/>
                <w:bCs w:val="0"/>
                <w:iCs w:val="0"/>
                <w:color w:val="auto"/>
                <w:szCs w:val="21"/>
              </w:rPr>
              <w:id w:val="154966055"/>
              <w:placeholder>
                <w:docPart w:val="5B4C319E5E174F99A78E0DC69B40394E"/>
              </w:placeholder>
              <w15:repeatingSectionItem/>
            </w:sdtPr>
            <w:sdtEndPr>
              <w:rPr>
                <w:color w:val="7B7B7B"/>
              </w:rPr>
            </w:sdtEndPr>
            <w:sdtContent>
              <w:tr w:rsidRPr="009B7D38" w:rsidR="00200344" w:rsidTr="00923633" w14:paraId="2ABF82C6"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71727271"/>
                      <w:placeholder>
                        <w:docPart w:val="32D962AB66D44B369A4B1815E77358E2"/>
                      </w:placeholder>
                      <w:text/>
                    </w:sdtPr>
                    <w:sdtEndPr/>
                    <w:sdtContent>
                      <w:p w:rsidRPr="00025FC9" w:rsidR="00200344" w:rsidP="00923633" w:rsidRDefault="00200344" w14:paraId="798E36CD" w14:textId="77777777">
                        <w:r>
                          <w:rPr>
                            <w:b w:val="0"/>
                            <w:szCs w:val="21"/>
                          </w:rPr>
                          <w:t>Erg tevreden</w:t>
                        </w:r>
                      </w:p>
                    </w:sdtContent>
                  </w:sdt>
                </w:tc>
                <w:tc>
                  <w:tcPr>
                    <w:tcW w:w="851" w:type="dxa"/>
                    <w:hideMark/>
                  </w:tcPr>
                  <w:sdt>
                    <w:sdtPr>
                      <w:rPr>
                        <w:rFonts w:asciiTheme="minorHAnsi" w:hAnsiTheme="minorHAnsi" w:cstheme="minorHAnsi"/>
                        <w:color w:val="7B7B7B"/>
                        <w:szCs w:val="21"/>
                      </w:rPr>
                      <w:alias w:val=""/>
                      <w:tag w:val=""/>
                      <w:id w:val="801961564"/>
                      <w:placeholder>
                        <w:docPart w:val="AF34FBB3F73C4A75A994C64685FE0810"/>
                      </w:placeholder>
                    </w:sdtPr>
                    <w:sdtEndPr/>
                    <w:sdtContent>
                      <w:p w:rsidRPr="00025FC9" w:rsidR="00200344" w:rsidP="00923633" w:rsidRDefault="00C77615" w14:paraId="5FD942F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70089906"/>
                            <w:placeholder>
                              <w:docPart w:val="AF34FBB3F73C4A75A994C64685FE0810"/>
                            </w:placeholder>
                            <w:text/>
                          </w:sdtPr>
                          <w:sdtEndPr/>
                          <w:sdtContent>
                            <w:r>
                              <w:rPr>
                                <w:rFonts w:asciiTheme="minorHAnsi" w:hAnsiTheme="minorHAnsi" w:cstheme="minorHAnsi"/>
                                <w:color w:val="7B7B7B"/>
                                <w:szCs w:val="21"/>
                                <w:lang w:val="en-GB"/>
                              </w:rPr>
                              <w:t>15</w:t>
                            </w:r>
                          </w:sdtContent>
                        </w:sdt>
                      </w:p>
                    </w:sdtContent>
                  </w:sdt>
                </w:tc>
                <w:tc>
                  <w:tcPr>
                    <w:tcW w:w="709" w:type="dxa"/>
                    <w:hideMark/>
                  </w:tcPr>
                  <w:sdt>
                    <w:sdtPr>
                      <w:rPr>
                        <w:rFonts w:asciiTheme="minorHAnsi" w:hAnsiTheme="minorHAnsi" w:cstheme="minorHAnsi"/>
                        <w:color w:val="7B7B7B"/>
                        <w:szCs w:val="21"/>
                      </w:rPr>
                      <w:alias w:val=""/>
                      <w:tag w:val=""/>
                      <w:id w:val="-694221692"/>
                      <w:placeholder>
                        <w:docPart w:val="C5B505EFA72B4A5D96B234CE023B4CF8"/>
                      </w:placeholder>
                    </w:sdtPr>
                    <w:sdtEndPr/>
                    <w:sdtContent>
                      <w:p w:rsidRPr="00025FC9" w:rsidR="00200344" w:rsidP="00923633" w:rsidRDefault="00C77615" w14:paraId="2CEAFE8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09282076"/>
                            <w:placeholder>
                              <w:docPart w:val="C5B505EFA72B4A5D96B234CE023B4CF8"/>
                            </w:placeholder>
                            <w:text/>
                          </w:sdtPr>
                          <w:sdtEndPr/>
                          <w:sdtContent>
                            <w:r>
                              <w:rPr>
                                <w:rFonts w:asciiTheme="minorHAnsi" w:hAnsiTheme="minorHAnsi" w:cstheme="minorHAnsi"/>
                                <w:color w:val="7B7B7B"/>
                                <w:szCs w:val="21"/>
                                <w:lang w:val="en-GB"/>
                              </w:rPr>
                              <w:t>29 %</w:t>
                            </w:r>
                          </w:sdtContent>
                        </w:sdt>
                      </w:p>
                    </w:sdtContent>
                  </w:sdt>
                </w:tc>
                <w:tc>
                  <w:tcPr>
                    <w:tcW w:w="850" w:type="dxa"/>
                    <w:hideMark/>
                  </w:tcPr>
                  <w:sdt>
                    <w:sdtPr>
                      <w:rPr>
                        <w:rFonts w:asciiTheme="minorHAnsi" w:hAnsiTheme="minorHAnsi" w:cstheme="minorHAnsi"/>
                        <w:szCs w:val="21"/>
                      </w:rPr>
                      <w:alias w:val=""/>
                      <w:tag w:val=""/>
                      <w:id w:val="-1648437793"/>
                      <w:placeholder>
                        <w:docPart w:val="64D56C9D6CF74945AC9E6651CF168369"/>
                      </w:placeholder>
                    </w:sdtPr>
                    <w:sdtEndPr/>
                    <w:sdtContent>
                      <w:p w:rsidRPr="00025FC9" w:rsidR="00200344" w:rsidP="00923633" w:rsidRDefault="00C77615" w14:paraId="4E338A7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53864743"/>
                            <w:placeholder>
                              <w:docPart w:val="64D56C9D6CF74945AC9E6651CF168369"/>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0518324"/>
                      <w:placeholder>
                        <w:docPart w:val="FD89D6D0C0EB469A9057CA2B852A702A"/>
                      </w:placeholder>
                    </w:sdtPr>
                    <w:sdtEndPr/>
                    <w:sdtContent>
                      <w:p w:rsidRPr="00025FC9" w:rsidR="00200344" w:rsidP="00923633" w:rsidRDefault="00C77615" w14:paraId="2A53AFA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02393775"/>
                            <w:placeholder>
                              <w:docPart w:val="FD89D6D0C0EB469A9057CA2B852A702A"/>
                            </w:placeholder>
                            <w:text/>
                          </w:sdtPr>
                          <w:sdtEndPr/>
                          <w:sdtContent>
                            <w:r>
                              <w:rPr>
                                <w:rFonts w:asciiTheme="minorHAnsi" w:hAnsiTheme="minorHAnsi" w:cstheme="minorHAnsi"/>
                                <w:color w:val="7B7B7B"/>
                                <w:szCs w:val="21"/>
                                <w:lang w:val="en-GB"/>
                              </w:rPr>
                              <w:t>33 %</w:t>
                            </w:r>
                          </w:sdtContent>
                        </w:sdt>
                      </w:p>
                    </w:sdtContent>
                  </w:sdt>
                </w:tc>
                <w:tc>
                  <w:tcPr>
                    <w:tcW w:w="993" w:type="dxa"/>
                    <w:hideMark/>
                  </w:tcPr>
                  <w:p w:rsidRPr="00025FC9" w:rsidR="00200344" w:rsidP="00923633" w:rsidRDefault="00C77615" w14:paraId="67866AE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39337655"/>
                        <w:placeholder>
                          <w:docPart w:val="1582CB3ADDA04DAB9CA6B17E5223654F"/>
                        </w:placeholder>
                      </w:sdtPr>
                      <w:sdtEndPr/>
                      <w:sdtContent>
                        <w:sdt>
                          <w:sdtPr>
                            <w:rPr>
                              <w:rFonts w:asciiTheme="minorHAnsi" w:hAnsiTheme="minorHAnsi" w:cstheme="minorHAnsi"/>
                              <w:color w:val="7B7B7B"/>
                              <w:szCs w:val="21"/>
                              <w:lang w:val="en-GB"/>
                            </w:rPr>
                            <w:alias w:val=""/>
                            <w:tag w:val=""/>
                            <w:id w:val="-342553262"/>
                            <w:placeholder>
                              <w:docPart w:val="1582CB3ADDA04DAB9CA6B17E5223654F"/>
                            </w:placeholder>
                            <w:text/>
                          </w:sdtPr>
                          <w:sdtEndPr/>
                          <w:sdtContent>
                            <w:r>
                              <w:rPr>
                                <w:rFonts w:asciiTheme="minorHAnsi" w:hAnsiTheme="minorHAnsi" w:cstheme="minorHAnsi"/>
                                <w:color w:val="7B7B7B"/>
                                <w:szCs w:val="21"/>
                                <w:lang w:val="en-GB"/>
                              </w:rPr>
                              <w:t>33 %</w:t>
                            </w:r>
                          </w:sdtContent>
                        </w:sdt>
                      </w:sdtContent>
                    </w:sdt>
                  </w:p>
                </w:tc>
              </w:tr>
            </w:sdtContent>
          </w:sdt>
          <w:sdt>
            <w:sdtPr>
              <w:rPr>
                <w:rFonts w:asciiTheme="minorHAnsi" w:hAnsiTheme="minorHAnsi" w:cstheme="minorHAnsi"/>
                <w:b w:val="0"/>
                <w:bCs w:val="0"/>
                <w:iCs w:val="0"/>
                <w:color w:val="auto"/>
                <w:szCs w:val="21"/>
              </w:rPr>
              <w:id w:val="154966055"/>
              <w:placeholder>
                <w:docPart w:val="5B4C319E5E174F99A78E0DC69B40394E"/>
              </w:placeholder>
              <w15:repeatingSectionItem/>
            </w:sdtPr>
            <w:sdtEndPr>
              <w:rPr>
                <w:color w:val="7B7B7B"/>
              </w:rPr>
            </w:sdtEndPr>
            <w:sdtContent>
              <w:tr w:rsidRPr="009B7D38" w:rsidR="00200344" w:rsidTr="00923633" w14:paraId="2ABF82C6"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71727271"/>
                      <w:placeholder>
                        <w:docPart w:val="32D962AB66D44B369A4B1815E77358E2"/>
                      </w:placeholder>
                      <w:text/>
                    </w:sdtPr>
                    <w:sdtEndPr/>
                    <w:sdtContent>
                      <w:p w:rsidRPr="00025FC9" w:rsidR="00200344" w:rsidP="00923633" w:rsidRDefault="00200344" w14:paraId="798E36CD" w14:textId="77777777">
                        <w:r>
                          <w:rPr>
                            <w:b w:val="0"/>
                            <w:szCs w:val="21"/>
                          </w:rPr>
                          <w:t>Niet tevreden, niet ontevreden</w:t>
                        </w:r>
                      </w:p>
                    </w:sdtContent>
                  </w:sdt>
                </w:tc>
                <w:tc>
                  <w:tcPr>
                    <w:tcW w:w="851" w:type="dxa"/>
                    <w:hideMark/>
                  </w:tcPr>
                  <w:sdt>
                    <w:sdtPr>
                      <w:rPr>
                        <w:rFonts w:asciiTheme="minorHAnsi" w:hAnsiTheme="minorHAnsi" w:cstheme="minorHAnsi"/>
                        <w:color w:val="7B7B7B"/>
                        <w:szCs w:val="21"/>
                      </w:rPr>
                      <w:alias w:val=""/>
                      <w:tag w:val=""/>
                      <w:id w:val="801961564"/>
                      <w:placeholder>
                        <w:docPart w:val="AF34FBB3F73C4A75A994C64685FE0810"/>
                      </w:placeholder>
                    </w:sdtPr>
                    <w:sdtEndPr/>
                    <w:sdtContent>
                      <w:p w:rsidRPr="00025FC9" w:rsidR="00200344" w:rsidP="00923633" w:rsidRDefault="00C77615" w14:paraId="5FD942F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70089906"/>
                            <w:placeholder>
                              <w:docPart w:val="AF34FBB3F73C4A75A994C64685FE0810"/>
                            </w:placeholder>
                            <w:text/>
                          </w:sdtPr>
                          <w:sdtEndPr/>
                          <w:sdtContent>
                            <w:r>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694221692"/>
                      <w:placeholder>
                        <w:docPart w:val="C5B505EFA72B4A5D96B234CE023B4CF8"/>
                      </w:placeholder>
                    </w:sdtPr>
                    <w:sdtEndPr/>
                    <w:sdtContent>
                      <w:p w:rsidRPr="00025FC9" w:rsidR="00200344" w:rsidP="00923633" w:rsidRDefault="00C77615" w14:paraId="2CEAFE8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09282076"/>
                            <w:placeholder>
                              <w:docPart w:val="C5B505EFA72B4A5D96B234CE023B4CF8"/>
                            </w:placeholder>
                            <w:text/>
                          </w:sdtPr>
                          <w:sdtEndPr/>
                          <w:sdtContent>
                            <w:r>
                              <w:rPr>
                                <w:rFonts w:asciiTheme="minorHAnsi" w:hAnsiTheme="minorHAnsi" w:cstheme="minorHAnsi"/>
                                <w:color w:val="7B7B7B"/>
                                <w:szCs w:val="21"/>
                                <w:lang w:val="en-GB"/>
                              </w:rPr>
                              <w:t>4 %</w:t>
                            </w:r>
                          </w:sdtContent>
                        </w:sdt>
                      </w:p>
                    </w:sdtContent>
                  </w:sdt>
                </w:tc>
                <w:tc>
                  <w:tcPr>
                    <w:tcW w:w="850" w:type="dxa"/>
                    <w:hideMark/>
                  </w:tcPr>
                  <w:sdt>
                    <w:sdtPr>
                      <w:rPr>
                        <w:rFonts w:asciiTheme="minorHAnsi" w:hAnsiTheme="minorHAnsi" w:cstheme="minorHAnsi"/>
                        <w:szCs w:val="21"/>
                      </w:rPr>
                      <w:alias w:val=""/>
                      <w:tag w:val=""/>
                      <w:id w:val="-1648437793"/>
                      <w:placeholder>
                        <w:docPart w:val="64D56C9D6CF74945AC9E6651CF168369"/>
                      </w:placeholder>
                    </w:sdtPr>
                    <w:sdtEndPr/>
                    <w:sdtContent>
                      <w:p w:rsidRPr="00025FC9" w:rsidR="00200344" w:rsidP="00923633" w:rsidRDefault="00C77615" w14:paraId="4E338A7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53864743"/>
                            <w:placeholder>
                              <w:docPart w:val="64D56C9D6CF74945AC9E6651CF168369"/>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0518324"/>
                      <w:placeholder>
                        <w:docPart w:val="FD89D6D0C0EB469A9057CA2B852A702A"/>
                      </w:placeholder>
                    </w:sdtPr>
                    <w:sdtEndPr/>
                    <w:sdtContent>
                      <w:p w:rsidRPr="00025FC9" w:rsidR="00200344" w:rsidP="00923633" w:rsidRDefault="00C77615" w14:paraId="2A53AFA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02393775"/>
                            <w:placeholder>
                              <w:docPart w:val="FD89D6D0C0EB469A9057CA2B852A702A"/>
                            </w:placeholder>
                            <w:text/>
                          </w:sdtPr>
                          <w:sdtEndPr/>
                          <w:sdtContent>
                            <w:r>
                              <w:rPr>
                                <w:rFonts w:asciiTheme="minorHAnsi" w:hAnsiTheme="minorHAnsi" w:cstheme="minorHAnsi"/>
                                <w:color w:val="7B7B7B"/>
                                <w:szCs w:val="21"/>
                                <w:lang w:val="en-GB"/>
                              </w:rPr>
                              <w:t>6 %</w:t>
                            </w:r>
                          </w:sdtContent>
                        </w:sdt>
                      </w:p>
                    </w:sdtContent>
                  </w:sdt>
                </w:tc>
                <w:tc>
                  <w:tcPr>
                    <w:tcW w:w="993" w:type="dxa"/>
                    <w:hideMark/>
                  </w:tcPr>
                  <w:p w:rsidRPr="00025FC9" w:rsidR="00200344" w:rsidP="00923633" w:rsidRDefault="00C77615" w14:paraId="67866AE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39337655"/>
                        <w:placeholder>
                          <w:docPart w:val="1582CB3ADDA04DAB9CA6B17E5223654F"/>
                        </w:placeholder>
                      </w:sdtPr>
                      <w:sdtEndPr/>
                      <w:sdtContent>
                        <w:sdt>
                          <w:sdtPr>
                            <w:rPr>
                              <w:rFonts w:asciiTheme="minorHAnsi" w:hAnsiTheme="minorHAnsi" w:cstheme="minorHAnsi"/>
                              <w:color w:val="7B7B7B"/>
                              <w:szCs w:val="21"/>
                              <w:lang w:val="en-GB"/>
                            </w:rPr>
                            <w:alias w:val=""/>
                            <w:tag w:val=""/>
                            <w:id w:val="-342553262"/>
                            <w:placeholder>
                              <w:docPart w:val="1582CB3ADDA04DAB9CA6B17E5223654F"/>
                            </w:placeholder>
                            <w:text/>
                          </w:sdtPr>
                          <w:sdtEndPr/>
                          <w:sdtContent>
                            <w:r>
                              <w:rPr>
                                <w:rFonts w:asciiTheme="minorHAnsi" w:hAnsiTheme="minorHAnsi" w:cstheme="minorHAnsi"/>
                                <w:color w:val="7B7B7B"/>
                                <w:szCs w:val="21"/>
                                <w:lang w:val="en-GB"/>
                              </w:rPr>
                              <w:t>14 %</w:t>
                            </w:r>
                          </w:sdtContent>
                        </w:sdt>
                      </w:sdtContent>
                    </w:sdt>
                  </w:p>
                </w:tc>
              </w:tr>
            </w:sdtContent>
          </w:sdt>
        </w:sdtContent>
      </w:sdt>
    </w:tbl>
    <w:p w:rsidR="009B7D38" w:rsidP="00802042" w:rsidRDefault="009B7D38" w14:paraId="20497B9B" w14:textId="521FE06A"/>
    <w:p w:rsidR="00F74275" w:rsidP="00F74275" w:rsidRDefault="00E17E05" w14:paraId="2628CE92" w14:textId="77777777">
      <w:pPr>
        <w:pStyle w:val="SMS2"/>
        <w:ind w:left="0" w:firstLine="0"/>
      </w:pPr>
      <w:bookmarkStart w:name="_Toc22836354" w:id="25"/>
      <w:r>
        <w:t xml:space="preserve">Rubriek 2. </w:t>
      </w:r>
      <w:r w:rsidRPr="00B57B3A">
        <w:t>Hebben we kinderen goed in beeld?</w:t>
      </w:r>
      <w:bookmarkEnd w:id="25"/>
      <w:r w:rsidRPr="00B57B3A">
        <w:t xml:space="preserve"> </w:t>
      </w:r>
    </w:p>
    <w:p w:rsidR="00076C66" w:rsidP="00076C66" w:rsidRDefault="00076C66" w14:paraId="0689790E" w14:textId="590A4AC9">
      <w:pPr>
        <w:pStyle w:val="SMS-Standaardvet"/>
      </w:pPr>
    </w:p>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637603232"/>
          <w:placeholder>
            <w:docPart w:val="E8AB0BCB0DF74058BC08B0AAF64E69B1"/>
          </w:placeholder>
        </w:sdtPr>
        <w:sdtEndPr/>
        <w:sdtContent>
          <w:tr w:rsidRPr="009B7D38" w:rsidR="00200344" w:rsidTr="00923633" w14:paraId="4A432F7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AF5293" w:rsidR="00200344" w:rsidP="00AF5293" w:rsidRDefault="00200344" w14:paraId="3476031C" w14:textId="77777777">
                <w:pPr>
                  <w:pStyle w:val="Tabel-toelichting"/>
                  <w:jc w:val="right"/>
                  <w:rPr>
                    <w:b/>
                    <w:bCs w:val="0"/>
                    <w:color w:val="7B7B7B" w:themeColor="accent3" w:themeShade="BF"/>
                    <w:szCs w:val="18"/>
                  </w:rPr>
                </w:pPr>
                <w:r w:rsidRPr="00AF5293">
                  <w:rPr>
                    <w:bCs w:val="0"/>
                    <w:color w:val="7B7B7B" w:themeColor="accent3" w:themeShade="BF"/>
                    <w:szCs w:val="18"/>
                  </w:rPr>
                  <w:t xml:space="preserve">Leerkrachten weten wat kinderen al kunnen </w:t>
                </w:r>
              </w:p>
              <w:p w:rsidRPr="00AF5293" w:rsidR="00200344" w:rsidP="00AF5293" w:rsidRDefault="00200344" w14:paraId="523360C1" w14:textId="2E62197F">
                <w:pPr>
                  <w:pStyle w:val="Tabel-toelichting"/>
                  <w:jc w:val="right"/>
                  <w:rPr>
                    <w:b/>
                    <w:bCs w:val="0"/>
                    <w:color w:val="7B7B7B" w:themeColor="accent3" w:themeShade="BF"/>
                    <w:szCs w:val="18"/>
                  </w:rPr>
                </w:pPr>
                <w:r w:rsidRPr="00AF5293">
                  <w:rPr>
                    <w:bCs w:val="0"/>
                    <w:color w:val="7B7B7B" w:themeColor="accent3" w:themeShade="BF"/>
                    <w:szCs w:val="18"/>
                  </w:rPr>
                  <w:t>en nog moeilijk vinden.</w:t>
                </w:r>
              </w:p>
              <w:p w:rsidRPr="00025FC9" w:rsidR="00200344" w:rsidP="00923633" w:rsidRDefault="00200344" w14:paraId="1813A030" w14:textId="77777777">
                <w:pPr>
                  <w:pStyle w:val="Tabel-toelichting"/>
                  <w:jc w:val="right"/>
                  <w:rPr>
                    <w:rFonts w:asciiTheme="minorHAnsi" w:hAnsiTheme="minorHAnsi" w:cstheme="minorHAnsi"/>
                    <w:b/>
                    <w:bCs w:val="0"/>
                    <w:i w:val="0"/>
                    <w:iCs w:val="0"/>
                    <w:color w:val="auto"/>
                    <w:sz w:val="21"/>
                    <w:szCs w:val="21"/>
                  </w:rPr>
                </w:pPr>
                <w:r w:rsidRPr="00AF5293">
                  <w:rPr>
                    <w:bCs w:val="0"/>
                    <w:color w:val="7B7B7B" w:themeColor="accent3" w:themeShade="BF"/>
                    <w:szCs w:val="18"/>
                  </w:rPr>
                  <w:t xml:space="preserve">N = </w:t>
                </w:r>
                <w:sdt>
                  <w:sdtPr>
                    <w:rPr>
                      <w:color w:val="7B7B7B" w:themeColor="accent3" w:themeShade="BF"/>
                      <w:szCs w:val="18"/>
                    </w:rPr>
                    <w:alias w:val=""/>
                    <w:tag w:val=""/>
                    <w:id w:val="-1975824744"/>
                    <w:placeholder>
                      <w:docPart w:val="D827053FF7C944C6A5E82F7E92221BA7"/>
                    </w:placeholder>
                  </w:sdtPr>
                  <w:sdtEndPr/>
                  <w:sdtContent>
                    <w:sdt>
                      <w:sdtPr>
                        <w:rPr>
                          <w:color w:val="7B7B7B" w:themeColor="accent3" w:themeShade="BF"/>
                          <w:szCs w:val="18"/>
                        </w:rPr>
                        <w:alias w:val=""/>
                        <w:tag w:val=""/>
                        <w:id w:val="1880824288"/>
                        <w:placeholder>
                          <w:docPart w:val="829CC72C848047AF88AED793099C1AB2"/>
                        </w:placeholder>
                        <w:text/>
                      </w:sdtPr>
                      <w:sdtEndPr/>
                      <w:sdtContent>
                        <w:r>
                          <w:rPr>
                            <w:bCs w:val="0"/>
                            <w:color w:val="7B7B7B" w:themeColor="accent3" w:themeShade="BF"/>
                            <w:szCs w:val="18"/>
                          </w:rPr>
                          <w:t>50</w:t>
                        </w:r>
                      </w:sdtContent>
                    </w:sdt>
                  </w:sdtContent>
                </w:sdt>
                <w:r w:rsidRPr="00AF5293">
                  <w:rPr>
                    <w:bCs w:val="0"/>
                    <w:color w:val="7B7B7B" w:themeColor="accent3" w:themeShade="BF"/>
                    <w:szCs w:val="18"/>
                  </w:rPr>
                  <w:t xml:space="preserve">    Afwijking = </w:t>
                </w:r>
                <w:sdt>
                  <w:sdtPr>
                    <w:rPr>
                      <w:color w:val="7B7B7B" w:themeColor="accent3" w:themeShade="BF"/>
                      <w:szCs w:val="18"/>
                    </w:rPr>
                    <w:alias w:val=""/>
                    <w:tag w:val=""/>
                    <w:id w:val="-391202719"/>
                    <w:placeholder>
                      <w:docPart w:val="2C8F5881FD694B27BBA555DB79604DC1"/>
                    </w:placeholder>
                  </w:sdtPr>
                  <w:sdtEndPr/>
                  <w:sdtContent>
                    <w:sdt>
                      <w:sdtPr>
                        <w:rPr>
                          <w:color w:val="7B7B7B" w:themeColor="accent3" w:themeShade="BF"/>
                          <w:szCs w:val="18"/>
                        </w:rPr>
                        <w:alias w:val=""/>
                        <w:tag w:val=""/>
                        <w:id w:val="-656306183"/>
                        <w:placeholder>
                          <w:docPart w:val="749131DD780E45A7897C244BE9F9E841"/>
                        </w:placeholder>
                        <w:text/>
                      </w:sdtPr>
                      <w:sdtEndPr/>
                      <w:sdtContent>
                        <w:r>
                          <w:rPr>
                            <w:bCs w:val="0"/>
                            <w:color w:val="7B7B7B" w:themeColor="accent3" w:themeShade="BF"/>
                            <w:szCs w:val="18"/>
                          </w:rPr>
                          <w:t>0,94</w:t>
                        </w:r>
                      </w:sdtContent>
                    </w:sdt>
                  </w:sdtContent>
                </w:sdt>
              </w:p>
            </w:tc>
            <w:tc>
              <w:tcPr>
                <w:tcW w:w="2410" w:type="dxa"/>
                <w:gridSpan w:val="3"/>
                <w:tcBorders>
                  <w:top w:val="single" w:color="FFFFFF" w:themeColor="background1" w:sz="8" w:space="0"/>
                  <w:left w:val="nil"/>
                  <w:right w:val="nil"/>
                </w:tcBorders>
                <w:hideMark/>
              </w:tcPr>
              <w:p w:rsidRPr="00025FC9" w:rsidR="00200344" w:rsidP="00923633" w:rsidRDefault="00200344" w14:paraId="43F4FD45"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75F60CF" wp14:editId="0111C915">
                      <wp:extent cx="426720" cy="381000"/>
                      <wp:effectExtent l="0" t="0" r="0" b="0"/>
                      <wp:docPr id="51" name="Picture 51"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025FC9" w:rsidR="00200344" w:rsidP="00923633" w:rsidRDefault="00200344" w14:paraId="28A523DF"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25BE2FA" wp14:editId="3A1F5B13">
                      <wp:extent cx="388620" cy="381000"/>
                      <wp:effectExtent l="0" t="0" r="0" b="0"/>
                      <wp:docPr id="52" name="Picture 52"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025FC9" w:rsidR="00200344" w:rsidP="00923633" w:rsidRDefault="00200344" w14:paraId="625DF9C0"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5FF5CD77" wp14:editId="73D8436A">
                      <wp:extent cx="373380" cy="342900"/>
                      <wp:effectExtent l="0" t="0" r="7620" b="0"/>
                      <wp:docPr id="53" name="Picture 53"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560087466"/>
          <w15:repeatingSection/>
        </w:sdtPr>
        <w:sdtEndPr>
          <w:rPr>
            <w:color w:val="7B7B7B"/>
          </w:rPr>
        </w:sdtEndPr>
        <w:sdtContent>
          <w:sdt>
            <w:sdtPr>
              <w:rPr>
                <w:rFonts w:asciiTheme="minorHAnsi" w:hAnsiTheme="minorHAnsi" w:cstheme="minorHAnsi"/>
                <w:b w:val="0"/>
                <w:bCs w:val="0"/>
                <w:iCs w:val="0"/>
                <w:color w:val="auto"/>
                <w:szCs w:val="21"/>
              </w:rPr>
              <w:id w:val="-438063991"/>
              <w:placeholder>
                <w:docPart w:val="3F6F61913E0544638043CE59E3C0E968"/>
              </w:placeholder>
              <w15:repeatingSectionItem/>
            </w:sdtPr>
            <w:sdtEndPr>
              <w:rPr>
                <w:color w:val="7B7B7B"/>
              </w:rPr>
            </w:sdtEndPr>
            <w:sdtContent>
              <w:tr w:rsidRPr="009B7D38" w:rsidR="00200344" w:rsidTr="00923633" w14:paraId="6246F62F"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20061473"/>
                      <w:placeholder>
                        <w:docPart w:val="DA44DAF8EAF74AC5AC4544B0AD7B21D8"/>
                      </w:placeholder>
                      <w:text/>
                    </w:sdtPr>
                    <w:sdtEndPr/>
                    <w:sdtContent>
                      <w:p w:rsidRPr="00025FC9" w:rsidR="00200344" w:rsidP="00923633" w:rsidRDefault="00200344" w14:paraId="0E81A81A" w14:textId="77777777">
                        <w:r>
                          <w:rPr>
                            <w:b w:val="0"/>
                            <w:szCs w:val="21"/>
                          </w:rPr>
                          <w:t>(bijna) niet</w:t>
                        </w:r>
                      </w:p>
                    </w:sdtContent>
                  </w:sdt>
                </w:tc>
                <w:tc>
                  <w:tcPr>
                    <w:tcW w:w="851" w:type="dxa"/>
                    <w:hideMark/>
                  </w:tcPr>
                  <w:sdt>
                    <w:sdtPr>
                      <w:rPr>
                        <w:rFonts w:asciiTheme="minorHAnsi" w:hAnsiTheme="minorHAnsi" w:cstheme="minorHAnsi"/>
                        <w:color w:val="7B7B7B"/>
                        <w:szCs w:val="21"/>
                      </w:rPr>
                      <w:alias w:val=""/>
                      <w:tag w:val=""/>
                      <w:id w:val="862170642"/>
                      <w:placeholder>
                        <w:docPart w:val="241F12F40E7B4CC5AE8108742FDFA117"/>
                      </w:placeholder>
                    </w:sdtPr>
                    <w:sdtEndPr/>
                    <w:sdtContent>
                      <w:p w:rsidRPr="00025FC9" w:rsidR="00200344" w:rsidP="00923633" w:rsidRDefault="00C77615" w14:paraId="1F1AB12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01724927"/>
                            <w:placeholder>
                              <w:docPart w:val="241F12F40E7B4CC5AE8108742FDFA117"/>
                            </w:placeholder>
                            <w:text/>
                          </w:sdtPr>
                          <w:sdtEndPr/>
                          <w:sdtContent>
                            <w:r>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886631821"/>
                      <w:placeholder>
                        <w:docPart w:val="F62C7D0D63AA455CA14B10C17DCF024F"/>
                      </w:placeholder>
                    </w:sdtPr>
                    <w:sdtEndPr/>
                    <w:sdtContent>
                      <w:p w:rsidRPr="00025FC9" w:rsidR="00200344" w:rsidP="00923633" w:rsidRDefault="00C77615" w14:paraId="5E0C135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76130281"/>
                            <w:placeholder>
                              <w:docPart w:val="F62C7D0D63AA455CA14B10C17DCF024F"/>
                            </w:placeholder>
                            <w:text/>
                          </w:sdtPr>
                          <w:sdtEndPr/>
                          <w:sdtContent>
                            <w:r>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297492755"/>
                      <w:placeholder>
                        <w:docPart w:val="3A6634B68F2E403889C8FDF86F828297"/>
                      </w:placeholder>
                    </w:sdtPr>
                    <w:sdtEndPr/>
                    <w:sdtContent>
                      <w:p w:rsidRPr="00025FC9" w:rsidR="00200344" w:rsidP="00923633" w:rsidRDefault="00C77615" w14:paraId="104EE47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97080628"/>
                            <w:placeholder>
                              <w:docPart w:val="3A6634B68F2E403889C8FDF86F828297"/>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67411684"/>
                      <w:placeholder>
                        <w:docPart w:val="9AB66823A3534A7987C88FFE92D09EEB"/>
                      </w:placeholder>
                    </w:sdtPr>
                    <w:sdtEndPr/>
                    <w:sdtContent>
                      <w:p w:rsidRPr="00025FC9" w:rsidR="00200344" w:rsidP="00923633" w:rsidRDefault="00C77615" w14:paraId="3D9EBC3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79567697"/>
                            <w:placeholder>
                              <w:docPart w:val="9AB66823A3534A7987C88FFE92D09EEB"/>
                            </w:placeholder>
                            <w:text/>
                          </w:sdtPr>
                          <w:sdtEndPr/>
                          <w:sdtContent>
                            <w:r>
                              <w:rPr>
                                <w:rFonts w:asciiTheme="minorHAnsi" w:hAnsiTheme="minorHAnsi" w:cstheme="minorHAnsi"/>
                                <w:color w:val="7B7B7B"/>
                                <w:szCs w:val="21"/>
                                <w:lang w:val="en-GB"/>
                              </w:rPr>
                              <w:t>0 %</w:t>
                            </w:r>
                          </w:sdtContent>
                        </w:sdt>
                      </w:p>
                    </w:sdtContent>
                  </w:sdt>
                </w:tc>
                <w:tc>
                  <w:tcPr>
                    <w:tcW w:w="993" w:type="dxa"/>
                    <w:hideMark/>
                  </w:tcPr>
                  <w:p w:rsidRPr="00025FC9" w:rsidR="00200344" w:rsidP="00923633" w:rsidRDefault="00C77615" w14:paraId="0DA7327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35641097"/>
                        <w:placeholder>
                          <w:docPart w:val="147EA89E12674C2D831ABAE38BFC3AD9"/>
                        </w:placeholder>
                      </w:sdtPr>
                      <w:sdtEndPr/>
                      <w:sdtContent>
                        <w:sdt>
                          <w:sdtPr>
                            <w:rPr>
                              <w:rFonts w:asciiTheme="minorHAnsi" w:hAnsiTheme="minorHAnsi" w:cstheme="minorHAnsi"/>
                              <w:color w:val="7B7B7B"/>
                              <w:szCs w:val="21"/>
                              <w:lang w:val="en-GB"/>
                            </w:rPr>
                            <w:alias w:val=""/>
                            <w:tag w:val=""/>
                            <w:id w:val="480887421"/>
                            <w:placeholder>
                              <w:docPart w:val="147EA89E12674C2D831ABAE38BFC3AD9"/>
                            </w:placeholder>
                            <w:text/>
                          </w:sdtPr>
                          <w:sdtEndPr/>
                          <w:sdtContent>
                            <w:r>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438063991"/>
              <w:placeholder>
                <w:docPart w:val="3F6F61913E0544638043CE59E3C0E968"/>
              </w:placeholder>
              <w15:repeatingSectionItem/>
            </w:sdtPr>
            <w:sdtEndPr>
              <w:rPr>
                <w:color w:val="7B7B7B"/>
              </w:rPr>
            </w:sdtEndPr>
            <w:sdtContent>
              <w:tr w:rsidRPr="009B7D38" w:rsidR="00200344" w:rsidTr="00923633" w14:paraId="6246F62F"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20061473"/>
                      <w:placeholder>
                        <w:docPart w:val="DA44DAF8EAF74AC5AC4544B0AD7B21D8"/>
                      </w:placeholder>
                      <w:text/>
                    </w:sdtPr>
                    <w:sdtEndPr/>
                    <w:sdtContent>
                      <w:p w:rsidRPr="00025FC9" w:rsidR="00200344" w:rsidP="00923633" w:rsidRDefault="00200344" w14:paraId="0E81A81A" w14:textId="77777777">
                        <w:r>
                          <w:rPr>
                            <w:b w:val="0"/>
                            <w:szCs w:val="21"/>
                          </w:rPr>
                          <w:t>een beetje</w:t>
                        </w:r>
                      </w:p>
                    </w:sdtContent>
                  </w:sdt>
                </w:tc>
                <w:tc>
                  <w:tcPr>
                    <w:tcW w:w="851" w:type="dxa"/>
                    <w:hideMark/>
                  </w:tcPr>
                  <w:sdt>
                    <w:sdtPr>
                      <w:rPr>
                        <w:rFonts w:asciiTheme="minorHAnsi" w:hAnsiTheme="minorHAnsi" w:cstheme="minorHAnsi"/>
                        <w:color w:val="7B7B7B"/>
                        <w:szCs w:val="21"/>
                      </w:rPr>
                      <w:alias w:val=""/>
                      <w:tag w:val=""/>
                      <w:id w:val="862170642"/>
                      <w:placeholder>
                        <w:docPart w:val="241F12F40E7B4CC5AE8108742FDFA117"/>
                      </w:placeholder>
                    </w:sdtPr>
                    <w:sdtEndPr/>
                    <w:sdtContent>
                      <w:p w:rsidRPr="00025FC9" w:rsidR="00200344" w:rsidP="00923633" w:rsidRDefault="00C77615" w14:paraId="1F1AB12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01724927"/>
                            <w:placeholder>
                              <w:docPart w:val="241F12F40E7B4CC5AE8108742FDFA117"/>
                            </w:placeholder>
                            <w:text/>
                          </w:sdtPr>
                          <w:sdtEndPr/>
                          <w:sdtContent>
                            <w:r>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1886631821"/>
                      <w:placeholder>
                        <w:docPart w:val="F62C7D0D63AA455CA14B10C17DCF024F"/>
                      </w:placeholder>
                    </w:sdtPr>
                    <w:sdtEndPr/>
                    <w:sdtContent>
                      <w:p w:rsidRPr="00025FC9" w:rsidR="00200344" w:rsidP="00923633" w:rsidRDefault="00C77615" w14:paraId="5E0C135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76130281"/>
                            <w:placeholder>
                              <w:docPart w:val="F62C7D0D63AA455CA14B10C17DCF024F"/>
                            </w:placeholder>
                            <w:text/>
                          </w:sdtPr>
                          <w:sdtEndPr/>
                          <w:sdtContent>
                            <w:r>
                              <w:rPr>
                                <w:rFonts w:asciiTheme="minorHAnsi" w:hAnsiTheme="minorHAnsi" w:cstheme="minorHAnsi"/>
                                <w:color w:val="7B7B7B"/>
                                <w:szCs w:val="21"/>
                                <w:lang w:val="en-GB"/>
                              </w:rPr>
                              <w:t>10 %</w:t>
                            </w:r>
                          </w:sdtContent>
                        </w:sdt>
                      </w:p>
                    </w:sdtContent>
                  </w:sdt>
                </w:tc>
                <w:tc>
                  <w:tcPr>
                    <w:tcW w:w="850" w:type="dxa"/>
                    <w:hideMark/>
                  </w:tcPr>
                  <w:sdt>
                    <w:sdtPr>
                      <w:rPr>
                        <w:rFonts w:asciiTheme="minorHAnsi" w:hAnsiTheme="minorHAnsi" w:cstheme="minorHAnsi"/>
                        <w:szCs w:val="21"/>
                      </w:rPr>
                      <w:alias w:val=""/>
                      <w:tag w:val=""/>
                      <w:id w:val="1297492755"/>
                      <w:placeholder>
                        <w:docPart w:val="3A6634B68F2E403889C8FDF86F828297"/>
                      </w:placeholder>
                    </w:sdtPr>
                    <w:sdtEndPr/>
                    <w:sdtContent>
                      <w:p w:rsidRPr="00025FC9" w:rsidR="00200344" w:rsidP="00923633" w:rsidRDefault="00C77615" w14:paraId="104EE47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97080628"/>
                            <w:placeholder>
                              <w:docPart w:val="3A6634B68F2E403889C8FDF86F828297"/>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67411684"/>
                      <w:placeholder>
                        <w:docPart w:val="9AB66823A3534A7987C88FFE92D09EEB"/>
                      </w:placeholder>
                    </w:sdtPr>
                    <w:sdtEndPr/>
                    <w:sdtContent>
                      <w:p w:rsidRPr="00025FC9" w:rsidR="00200344" w:rsidP="00923633" w:rsidRDefault="00C77615" w14:paraId="3D9EBC3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79567697"/>
                            <w:placeholder>
                              <w:docPart w:val="9AB66823A3534A7987C88FFE92D09EEB"/>
                            </w:placeholder>
                            <w:text/>
                          </w:sdtPr>
                          <w:sdtEndPr/>
                          <w:sdtContent>
                            <w:r>
                              <w:rPr>
                                <w:rFonts w:asciiTheme="minorHAnsi" w:hAnsiTheme="minorHAnsi" w:cstheme="minorHAnsi"/>
                                <w:color w:val="7B7B7B"/>
                                <w:szCs w:val="21"/>
                                <w:lang w:val="en-GB"/>
                              </w:rPr>
                              <w:t>6 %</w:t>
                            </w:r>
                          </w:sdtContent>
                        </w:sdt>
                      </w:p>
                    </w:sdtContent>
                  </w:sdt>
                </w:tc>
                <w:tc>
                  <w:tcPr>
                    <w:tcW w:w="993" w:type="dxa"/>
                    <w:hideMark/>
                  </w:tcPr>
                  <w:p w:rsidRPr="00025FC9" w:rsidR="00200344" w:rsidP="00923633" w:rsidRDefault="00C77615" w14:paraId="0DA7327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35641097"/>
                        <w:placeholder>
                          <w:docPart w:val="147EA89E12674C2D831ABAE38BFC3AD9"/>
                        </w:placeholder>
                      </w:sdtPr>
                      <w:sdtEndPr/>
                      <w:sdtContent>
                        <w:sdt>
                          <w:sdtPr>
                            <w:rPr>
                              <w:rFonts w:asciiTheme="minorHAnsi" w:hAnsiTheme="minorHAnsi" w:cstheme="minorHAnsi"/>
                              <w:color w:val="7B7B7B"/>
                              <w:szCs w:val="21"/>
                              <w:lang w:val="en-GB"/>
                            </w:rPr>
                            <w:alias w:val=""/>
                            <w:tag w:val=""/>
                            <w:id w:val="480887421"/>
                            <w:placeholder>
                              <w:docPart w:val="147EA89E12674C2D831ABAE38BFC3AD9"/>
                            </w:placeholder>
                            <w:text/>
                          </w:sdtPr>
                          <w:sdtEndPr/>
                          <w:sdtContent>
                            <w:r>
                              <w:rPr>
                                <w:rFonts w:asciiTheme="minorHAnsi" w:hAnsiTheme="minorHAnsi" w:cstheme="minorHAnsi"/>
                                <w:color w:val="7B7B7B"/>
                                <w:szCs w:val="21"/>
                                <w:lang w:val="en-GB"/>
                              </w:rPr>
                              <w:t>7 %</w:t>
                            </w:r>
                          </w:sdtContent>
                        </w:sdt>
                      </w:sdtContent>
                    </w:sdt>
                  </w:p>
                </w:tc>
              </w:tr>
            </w:sdtContent>
          </w:sdt>
          <w:sdt>
            <w:sdtPr>
              <w:rPr>
                <w:rFonts w:asciiTheme="minorHAnsi" w:hAnsiTheme="minorHAnsi" w:cstheme="minorHAnsi"/>
                <w:b w:val="0"/>
                <w:bCs w:val="0"/>
                <w:iCs w:val="0"/>
                <w:color w:val="auto"/>
                <w:szCs w:val="21"/>
              </w:rPr>
              <w:id w:val="-438063991"/>
              <w:placeholder>
                <w:docPart w:val="3F6F61913E0544638043CE59E3C0E968"/>
              </w:placeholder>
              <w15:repeatingSectionItem/>
            </w:sdtPr>
            <w:sdtEndPr>
              <w:rPr>
                <w:color w:val="7B7B7B"/>
              </w:rPr>
            </w:sdtEndPr>
            <w:sdtContent>
              <w:tr w:rsidRPr="009B7D38" w:rsidR="00200344" w:rsidTr="00923633" w14:paraId="6246F62F"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20061473"/>
                      <w:placeholder>
                        <w:docPart w:val="DA44DAF8EAF74AC5AC4544B0AD7B21D8"/>
                      </w:placeholder>
                      <w:text/>
                    </w:sdtPr>
                    <w:sdtEndPr/>
                    <w:sdtContent>
                      <w:p w:rsidRPr="00025FC9" w:rsidR="00200344" w:rsidP="00923633" w:rsidRDefault="00200344" w14:paraId="0E81A81A" w14:textId="77777777">
                        <w:r>
                          <w:rPr>
                            <w:b w:val="0"/>
                            <w:szCs w:val="21"/>
                          </w:rPr>
                          <w:t>gaat wel</w:t>
                        </w:r>
                      </w:p>
                    </w:sdtContent>
                  </w:sdt>
                </w:tc>
                <w:tc>
                  <w:tcPr>
                    <w:tcW w:w="851" w:type="dxa"/>
                    <w:hideMark/>
                  </w:tcPr>
                  <w:sdt>
                    <w:sdtPr>
                      <w:rPr>
                        <w:rFonts w:asciiTheme="minorHAnsi" w:hAnsiTheme="minorHAnsi" w:cstheme="minorHAnsi"/>
                        <w:color w:val="7B7B7B"/>
                        <w:szCs w:val="21"/>
                      </w:rPr>
                      <w:alias w:val=""/>
                      <w:tag w:val=""/>
                      <w:id w:val="862170642"/>
                      <w:placeholder>
                        <w:docPart w:val="241F12F40E7B4CC5AE8108742FDFA117"/>
                      </w:placeholder>
                    </w:sdtPr>
                    <w:sdtEndPr/>
                    <w:sdtContent>
                      <w:p w:rsidRPr="00025FC9" w:rsidR="00200344" w:rsidP="00923633" w:rsidRDefault="00C77615" w14:paraId="1F1AB12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01724927"/>
                            <w:placeholder>
                              <w:docPart w:val="241F12F40E7B4CC5AE8108742FDFA117"/>
                            </w:placeholder>
                            <w:text/>
                          </w:sdtPr>
                          <w:sdtEndPr/>
                          <w:sdtContent>
                            <w:r>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1886631821"/>
                      <w:placeholder>
                        <w:docPart w:val="F62C7D0D63AA455CA14B10C17DCF024F"/>
                      </w:placeholder>
                    </w:sdtPr>
                    <w:sdtEndPr/>
                    <w:sdtContent>
                      <w:p w:rsidRPr="00025FC9" w:rsidR="00200344" w:rsidP="00923633" w:rsidRDefault="00C77615" w14:paraId="5E0C135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76130281"/>
                            <w:placeholder>
                              <w:docPart w:val="F62C7D0D63AA455CA14B10C17DCF024F"/>
                            </w:placeholder>
                            <w:text/>
                          </w:sdtPr>
                          <w:sdtEndPr/>
                          <w:sdtContent>
                            <w:r>
                              <w:rPr>
                                <w:rFonts w:asciiTheme="minorHAnsi" w:hAnsiTheme="minorHAnsi" w:cstheme="minorHAnsi"/>
                                <w:color w:val="7B7B7B"/>
                                <w:szCs w:val="21"/>
                                <w:lang w:val="en-GB"/>
                              </w:rPr>
                              <w:t>10 %</w:t>
                            </w:r>
                          </w:sdtContent>
                        </w:sdt>
                      </w:p>
                    </w:sdtContent>
                  </w:sdt>
                </w:tc>
                <w:tc>
                  <w:tcPr>
                    <w:tcW w:w="850" w:type="dxa"/>
                    <w:hideMark/>
                  </w:tcPr>
                  <w:sdt>
                    <w:sdtPr>
                      <w:rPr>
                        <w:rFonts w:asciiTheme="minorHAnsi" w:hAnsiTheme="minorHAnsi" w:cstheme="minorHAnsi"/>
                        <w:szCs w:val="21"/>
                      </w:rPr>
                      <w:alias w:val=""/>
                      <w:tag w:val=""/>
                      <w:id w:val="1297492755"/>
                      <w:placeholder>
                        <w:docPart w:val="3A6634B68F2E403889C8FDF86F828297"/>
                      </w:placeholder>
                    </w:sdtPr>
                    <w:sdtEndPr/>
                    <w:sdtContent>
                      <w:p w:rsidRPr="00025FC9" w:rsidR="00200344" w:rsidP="00923633" w:rsidRDefault="00C77615" w14:paraId="104EE47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97080628"/>
                            <w:placeholder>
                              <w:docPart w:val="3A6634B68F2E403889C8FDF86F828297"/>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67411684"/>
                      <w:placeholder>
                        <w:docPart w:val="9AB66823A3534A7987C88FFE92D09EEB"/>
                      </w:placeholder>
                    </w:sdtPr>
                    <w:sdtEndPr/>
                    <w:sdtContent>
                      <w:p w:rsidRPr="00025FC9" w:rsidR="00200344" w:rsidP="00923633" w:rsidRDefault="00C77615" w14:paraId="3D9EBC3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79567697"/>
                            <w:placeholder>
                              <w:docPart w:val="9AB66823A3534A7987C88FFE92D09EEB"/>
                            </w:placeholder>
                            <w:text/>
                          </w:sdtPr>
                          <w:sdtEndPr/>
                          <w:sdtContent>
                            <w:r>
                              <w:rPr>
                                <w:rFonts w:asciiTheme="minorHAnsi" w:hAnsiTheme="minorHAnsi" w:cstheme="minorHAnsi"/>
                                <w:color w:val="7B7B7B"/>
                                <w:szCs w:val="21"/>
                                <w:lang w:val="en-GB"/>
                              </w:rPr>
                              <w:t>15 %</w:t>
                            </w:r>
                          </w:sdtContent>
                        </w:sdt>
                      </w:p>
                    </w:sdtContent>
                  </w:sdt>
                </w:tc>
                <w:tc>
                  <w:tcPr>
                    <w:tcW w:w="993" w:type="dxa"/>
                    <w:hideMark/>
                  </w:tcPr>
                  <w:p w:rsidRPr="00025FC9" w:rsidR="00200344" w:rsidP="00923633" w:rsidRDefault="00C77615" w14:paraId="0DA7327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35641097"/>
                        <w:placeholder>
                          <w:docPart w:val="147EA89E12674C2D831ABAE38BFC3AD9"/>
                        </w:placeholder>
                      </w:sdtPr>
                      <w:sdtEndPr/>
                      <w:sdtContent>
                        <w:sdt>
                          <w:sdtPr>
                            <w:rPr>
                              <w:rFonts w:asciiTheme="minorHAnsi" w:hAnsiTheme="minorHAnsi" w:cstheme="minorHAnsi"/>
                              <w:color w:val="7B7B7B"/>
                              <w:szCs w:val="21"/>
                              <w:lang w:val="en-GB"/>
                            </w:rPr>
                            <w:alias w:val=""/>
                            <w:tag w:val=""/>
                            <w:id w:val="480887421"/>
                            <w:placeholder>
                              <w:docPart w:val="147EA89E12674C2D831ABAE38BFC3AD9"/>
                            </w:placeholder>
                            <w:text/>
                          </w:sdtPr>
                          <w:sdtEndPr/>
                          <w:sdtContent>
                            <w:r>
                              <w:rPr>
                                <w:rFonts w:asciiTheme="minorHAnsi" w:hAnsiTheme="minorHAnsi" w:cstheme="minorHAnsi"/>
                                <w:color w:val="7B7B7B"/>
                                <w:szCs w:val="21"/>
                                <w:lang w:val="en-GB"/>
                              </w:rPr>
                              <w:t>15 %</w:t>
                            </w:r>
                          </w:sdtContent>
                        </w:sdt>
                      </w:sdtContent>
                    </w:sdt>
                  </w:p>
                </w:tc>
              </w:tr>
            </w:sdtContent>
          </w:sdt>
          <w:sdt>
            <w:sdtPr>
              <w:rPr>
                <w:rFonts w:asciiTheme="minorHAnsi" w:hAnsiTheme="minorHAnsi" w:cstheme="minorHAnsi"/>
                <w:b w:val="0"/>
                <w:bCs w:val="0"/>
                <w:iCs w:val="0"/>
                <w:color w:val="auto"/>
                <w:szCs w:val="21"/>
              </w:rPr>
              <w:id w:val="-438063991"/>
              <w:placeholder>
                <w:docPart w:val="3F6F61913E0544638043CE59E3C0E968"/>
              </w:placeholder>
              <w15:repeatingSectionItem/>
            </w:sdtPr>
            <w:sdtEndPr>
              <w:rPr>
                <w:color w:val="7B7B7B"/>
              </w:rPr>
            </w:sdtEndPr>
            <w:sdtContent>
              <w:tr w:rsidRPr="009B7D38" w:rsidR="00200344" w:rsidTr="00923633" w14:paraId="6246F62F"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20061473"/>
                      <w:placeholder>
                        <w:docPart w:val="DA44DAF8EAF74AC5AC4544B0AD7B21D8"/>
                      </w:placeholder>
                      <w:text/>
                    </w:sdtPr>
                    <w:sdtEndPr/>
                    <w:sdtContent>
                      <w:p w:rsidRPr="00025FC9" w:rsidR="00200344" w:rsidP="00923633" w:rsidRDefault="00200344" w14:paraId="0E81A81A" w14:textId="77777777">
                        <w:r>
                          <w:rPr>
                            <w:b w:val="0"/>
                            <w:szCs w:val="21"/>
                          </w:rPr>
                          <w:t>vaak</w:t>
                        </w:r>
                      </w:p>
                    </w:sdtContent>
                  </w:sdt>
                </w:tc>
                <w:tc>
                  <w:tcPr>
                    <w:tcW w:w="851" w:type="dxa"/>
                    <w:hideMark/>
                  </w:tcPr>
                  <w:sdt>
                    <w:sdtPr>
                      <w:rPr>
                        <w:rFonts w:asciiTheme="minorHAnsi" w:hAnsiTheme="minorHAnsi" w:cstheme="minorHAnsi"/>
                        <w:color w:val="7B7B7B"/>
                        <w:szCs w:val="21"/>
                      </w:rPr>
                      <w:alias w:val=""/>
                      <w:tag w:val=""/>
                      <w:id w:val="862170642"/>
                      <w:placeholder>
                        <w:docPart w:val="241F12F40E7B4CC5AE8108742FDFA117"/>
                      </w:placeholder>
                    </w:sdtPr>
                    <w:sdtEndPr/>
                    <w:sdtContent>
                      <w:p w:rsidRPr="00025FC9" w:rsidR="00200344" w:rsidP="00923633" w:rsidRDefault="00C77615" w14:paraId="1F1AB12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01724927"/>
                            <w:placeholder>
                              <w:docPart w:val="241F12F40E7B4CC5AE8108742FDFA117"/>
                            </w:placeholder>
                            <w:text/>
                          </w:sdtPr>
                          <w:sdtEndPr/>
                          <w:sdtContent>
                            <w:r>
                              <w:rPr>
                                <w:rFonts w:asciiTheme="minorHAnsi" w:hAnsiTheme="minorHAnsi" w:cstheme="minorHAnsi"/>
                                <w:color w:val="7B7B7B"/>
                                <w:szCs w:val="21"/>
                                <w:lang w:val="en-GB"/>
                              </w:rPr>
                              <w:t>20</w:t>
                            </w:r>
                          </w:sdtContent>
                        </w:sdt>
                      </w:p>
                    </w:sdtContent>
                  </w:sdt>
                </w:tc>
                <w:tc>
                  <w:tcPr>
                    <w:tcW w:w="709" w:type="dxa"/>
                    <w:hideMark/>
                  </w:tcPr>
                  <w:sdt>
                    <w:sdtPr>
                      <w:rPr>
                        <w:rFonts w:asciiTheme="minorHAnsi" w:hAnsiTheme="minorHAnsi" w:cstheme="minorHAnsi"/>
                        <w:color w:val="7B7B7B"/>
                        <w:szCs w:val="21"/>
                      </w:rPr>
                      <w:alias w:val=""/>
                      <w:tag w:val=""/>
                      <w:id w:val="-1886631821"/>
                      <w:placeholder>
                        <w:docPart w:val="F62C7D0D63AA455CA14B10C17DCF024F"/>
                      </w:placeholder>
                    </w:sdtPr>
                    <w:sdtEndPr/>
                    <w:sdtContent>
                      <w:p w:rsidRPr="00025FC9" w:rsidR="00200344" w:rsidP="00923633" w:rsidRDefault="00C77615" w14:paraId="5E0C135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76130281"/>
                            <w:placeholder>
                              <w:docPart w:val="F62C7D0D63AA455CA14B10C17DCF024F"/>
                            </w:placeholder>
                            <w:text/>
                          </w:sdtPr>
                          <w:sdtEndPr/>
                          <w:sdtContent>
                            <w:r>
                              <w:rPr>
                                <w:rFonts w:asciiTheme="minorHAnsi" w:hAnsiTheme="minorHAnsi" w:cstheme="minorHAnsi"/>
                                <w:color w:val="7B7B7B"/>
                                <w:szCs w:val="21"/>
                                <w:lang w:val="en-GB"/>
                              </w:rPr>
                              <w:t>40 %</w:t>
                            </w:r>
                          </w:sdtContent>
                        </w:sdt>
                      </w:p>
                    </w:sdtContent>
                  </w:sdt>
                </w:tc>
                <w:tc>
                  <w:tcPr>
                    <w:tcW w:w="850" w:type="dxa"/>
                    <w:hideMark/>
                  </w:tcPr>
                  <w:sdt>
                    <w:sdtPr>
                      <w:rPr>
                        <w:rFonts w:asciiTheme="minorHAnsi" w:hAnsiTheme="minorHAnsi" w:cstheme="minorHAnsi"/>
                        <w:szCs w:val="21"/>
                      </w:rPr>
                      <w:alias w:val=""/>
                      <w:tag w:val=""/>
                      <w:id w:val="1297492755"/>
                      <w:placeholder>
                        <w:docPart w:val="3A6634B68F2E403889C8FDF86F828297"/>
                      </w:placeholder>
                    </w:sdtPr>
                    <w:sdtEndPr/>
                    <w:sdtContent>
                      <w:p w:rsidRPr="00025FC9" w:rsidR="00200344" w:rsidP="00923633" w:rsidRDefault="00C77615" w14:paraId="104EE47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97080628"/>
                            <w:placeholder>
                              <w:docPart w:val="3A6634B68F2E403889C8FDF86F828297"/>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67411684"/>
                      <w:placeholder>
                        <w:docPart w:val="9AB66823A3534A7987C88FFE92D09EEB"/>
                      </w:placeholder>
                    </w:sdtPr>
                    <w:sdtEndPr/>
                    <w:sdtContent>
                      <w:p w:rsidRPr="00025FC9" w:rsidR="00200344" w:rsidP="00923633" w:rsidRDefault="00C77615" w14:paraId="3D9EBC3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79567697"/>
                            <w:placeholder>
                              <w:docPart w:val="9AB66823A3534A7987C88FFE92D09EEB"/>
                            </w:placeholder>
                            <w:text/>
                          </w:sdtPr>
                          <w:sdtEndPr/>
                          <w:sdtContent>
                            <w:r>
                              <w:rPr>
                                <w:rFonts w:asciiTheme="minorHAnsi" w:hAnsiTheme="minorHAnsi" w:cstheme="minorHAnsi"/>
                                <w:color w:val="7B7B7B"/>
                                <w:szCs w:val="21"/>
                                <w:lang w:val="en-GB"/>
                              </w:rPr>
                              <w:t>42 %</w:t>
                            </w:r>
                          </w:sdtContent>
                        </w:sdt>
                      </w:p>
                    </w:sdtContent>
                  </w:sdt>
                </w:tc>
                <w:tc>
                  <w:tcPr>
                    <w:tcW w:w="993" w:type="dxa"/>
                    <w:hideMark/>
                  </w:tcPr>
                  <w:p w:rsidRPr="00025FC9" w:rsidR="00200344" w:rsidP="00923633" w:rsidRDefault="00C77615" w14:paraId="0DA7327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35641097"/>
                        <w:placeholder>
                          <w:docPart w:val="147EA89E12674C2D831ABAE38BFC3AD9"/>
                        </w:placeholder>
                      </w:sdtPr>
                      <w:sdtEndPr/>
                      <w:sdtContent>
                        <w:sdt>
                          <w:sdtPr>
                            <w:rPr>
                              <w:rFonts w:asciiTheme="minorHAnsi" w:hAnsiTheme="minorHAnsi" w:cstheme="minorHAnsi"/>
                              <w:color w:val="7B7B7B"/>
                              <w:szCs w:val="21"/>
                              <w:lang w:val="en-GB"/>
                            </w:rPr>
                            <w:alias w:val=""/>
                            <w:tag w:val=""/>
                            <w:id w:val="480887421"/>
                            <w:placeholder>
                              <w:docPart w:val="147EA89E12674C2D831ABAE38BFC3AD9"/>
                            </w:placeholder>
                            <w:text/>
                          </w:sdtPr>
                          <w:sdtEndPr/>
                          <w:sdtContent>
                            <w:r>
                              <w:rPr>
                                <w:rFonts w:asciiTheme="minorHAnsi" w:hAnsiTheme="minorHAnsi" w:cstheme="minorHAnsi"/>
                                <w:color w:val="7B7B7B"/>
                                <w:szCs w:val="21"/>
                                <w:lang w:val="en-GB"/>
                              </w:rPr>
                              <w:t>42 %</w:t>
                            </w:r>
                          </w:sdtContent>
                        </w:sdt>
                      </w:sdtContent>
                    </w:sdt>
                  </w:p>
                </w:tc>
              </w:tr>
            </w:sdtContent>
          </w:sdt>
          <w:sdt>
            <w:sdtPr>
              <w:rPr>
                <w:rFonts w:asciiTheme="minorHAnsi" w:hAnsiTheme="minorHAnsi" w:cstheme="minorHAnsi"/>
                <w:b w:val="0"/>
                <w:bCs w:val="0"/>
                <w:iCs w:val="0"/>
                <w:color w:val="auto"/>
                <w:szCs w:val="21"/>
              </w:rPr>
              <w:id w:val="-438063991"/>
              <w:placeholder>
                <w:docPart w:val="3F6F61913E0544638043CE59E3C0E968"/>
              </w:placeholder>
              <w15:repeatingSectionItem/>
            </w:sdtPr>
            <w:sdtEndPr>
              <w:rPr>
                <w:color w:val="7B7B7B"/>
              </w:rPr>
            </w:sdtEndPr>
            <w:sdtContent>
              <w:tr w:rsidRPr="009B7D38" w:rsidR="00200344" w:rsidTr="00923633" w14:paraId="6246F62F"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20061473"/>
                      <w:placeholder>
                        <w:docPart w:val="DA44DAF8EAF74AC5AC4544B0AD7B21D8"/>
                      </w:placeholder>
                      <w:text/>
                    </w:sdtPr>
                    <w:sdtEndPr/>
                    <w:sdtContent>
                      <w:p w:rsidRPr="00025FC9" w:rsidR="00200344" w:rsidP="00923633" w:rsidRDefault="00200344" w14:paraId="0E81A81A" w14:textId="77777777">
                        <w:r>
                          <w:rPr>
                            <w:b w:val="0"/>
                            <w:szCs w:val="21"/>
                          </w:rPr>
                          <w:t>Heel vaak</w:t>
                        </w:r>
                      </w:p>
                    </w:sdtContent>
                  </w:sdt>
                </w:tc>
                <w:tc>
                  <w:tcPr>
                    <w:tcW w:w="851" w:type="dxa"/>
                    <w:hideMark/>
                  </w:tcPr>
                  <w:sdt>
                    <w:sdtPr>
                      <w:rPr>
                        <w:rFonts w:asciiTheme="minorHAnsi" w:hAnsiTheme="minorHAnsi" w:cstheme="minorHAnsi"/>
                        <w:color w:val="7B7B7B"/>
                        <w:szCs w:val="21"/>
                      </w:rPr>
                      <w:alias w:val=""/>
                      <w:tag w:val=""/>
                      <w:id w:val="862170642"/>
                      <w:placeholder>
                        <w:docPart w:val="241F12F40E7B4CC5AE8108742FDFA117"/>
                      </w:placeholder>
                    </w:sdtPr>
                    <w:sdtEndPr/>
                    <w:sdtContent>
                      <w:p w:rsidRPr="00025FC9" w:rsidR="00200344" w:rsidP="00923633" w:rsidRDefault="00C77615" w14:paraId="1F1AB12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01724927"/>
                            <w:placeholder>
                              <w:docPart w:val="241F12F40E7B4CC5AE8108742FDFA117"/>
                            </w:placeholder>
                            <w:text/>
                          </w:sdtPr>
                          <w:sdtEndPr/>
                          <w:sdtContent>
                            <w:r>
                              <w:rPr>
                                <w:rFonts w:asciiTheme="minorHAnsi" w:hAnsiTheme="minorHAnsi" w:cstheme="minorHAnsi"/>
                                <w:color w:val="7B7B7B"/>
                                <w:szCs w:val="21"/>
                                <w:lang w:val="en-GB"/>
                              </w:rPr>
                              <w:t>20</w:t>
                            </w:r>
                          </w:sdtContent>
                        </w:sdt>
                      </w:p>
                    </w:sdtContent>
                  </w:sdt>
                </w:tc>
                <w:tc>
                  <w:tcPr>
                    <w:tcW w:w="709" w:type="dxa"/>
                    <w:hideMark/>
                  </w:tcPr>
                  <w:sdt>
                    <w:sdtPr>
                      <w:rPr>
                        <w:rFonts w:asciiTheme="minorHAnsi" w:hAnsiTheme="minorHAnsi" w:cstheme="minorHAnsi"/>
                        <w:color w:val="7B7B7B"/>
                        <w:szCs w:val="21"/>
                      </w:rPr>
                      <w:alias w:val=""/>
                      <w:tag w:val=""/>
                      <w:id w:val="-1886631821"/>
                      <w:placeholder>
                        <w:docPart w:val="F62C7D0D63AA455CA14B10C17DCF024F"/>
                      </w:placeholder>
                    </w:sdtPr>
                    <w:sdtEndPr/>
                    <w:sdtContent>
                      <w:p w:rsidRPr="00025FC9" w:rsidR="00200344" w:rsidP="00923633" w:rsidRDefault="00C77615" w14:paraId="5E0C135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76130281"/>
                            <w:placeholder>
                              <w:docPart w:val="F62C7D0D63AA455CA14B10C17DCF024F"/>
                            </w:placeholder>
                            <w:text/>
                          </w:sdtPr>
                          <w:sdtEndPr/>
                          <w:sdtContent>
                            <w:r>
                              <w:rPr>
                                <w:rFonts w:asciiTheme="minorHAnsi" w:hAnsiTheme="minorHAnsi" w:cstheme="minorHAnsi"/>
                                <w:color w:val="7B7B7B"/>
                                <w:szCs w:val="21"/>
                                <w:lang w:val="en-GB"/>
                              </w:rPr>
                              <w:t>40 %</w:t>
                            </w:r>
                          </w:sdtContent>
                        </w:sdt>
                      </w:p>
                    </w:sdtContent>
                  </w:sdt>
                </w:tc>
                <w:tc>
                  <w:tcPr>
                    <w:tcW w:w="850" w:type="dxa"/>
                    <w:hideMark/>
                  </w:tcPr>
                  <w:sdt>
                    <w:sdtPr>
                      <w:rPr>
                        <w:rFonts w:asciiTheme="minorHAnsi" w:hAnsiTheme="minorHAnsi" w:cstheme="minorHAnsi"/>
                        <w:szCs w:val="21"/>
                      </w:rPr>
                      <w:alias w:val=""/>
                      <w:tag w:val=""/>
                      <w:id w:val="1297492755"/>
                      <w:placeholder>
                        <w:docPart w:val="3A6634B68F2E403889C8FDF86F828297"/>
                      </w:placeholder>
                    </w:sdtPr>
                    <w:sdtEndPr/>
                    <w:sdtContent>
                      <w:p w:rsidRPr="00025FC9" w:rsidR="00200344" w:rsidP="00923633" w:rsidRDefault="00C77615" w14:paraId="104EE47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97080628"/>
                            <w:placeholder>
                              <w:docPart w:val="3A6634B68F2E403889C8FDF86F828297"/>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67411684"/>
                      <w:placeholder>
                        <w:docPart w:val="9AB66823A3534A7987C88FFE92D09EEB"/>
                      </w:placeholder>
                    </w:sdtPr>
                    <w:sdtEndPr/>
                    <w:sdtContent>
                      <w:p w:rsidRPr="00025FC9" w:rsidR="00200344" w:rsidP="00923633" w:rsidRDefault="00C77615" w14:paraId="3D9EBC3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79567697"/>
                            <w:placeholder>
                              <w:docPart w:val="9AB66823A3534A7987C88FFE92D09EEB"/>
                            </w:placeholder>
                            <w:text/>
                          </w:sdtPr>
                          <w:sdtEndPr/>
                          <w:sdtContent>
                            <w:r>
                              <w:rPr>
                                <w:rFonts w:asciiTheme="minorHAnsi" w:hAnsiTheme="minorHAnsi" w:cstheme="minorHAnsi"/>
                                <w:color w:val="7B7B7B"/>
                                <w:szCs w:val="21"/>
                                <w:lang w:val="en-GB"/>
                              </w:rPr>
                              <w:t>37 %</w:t>
                            </w:r>
                          </w:sdtContent>
                        </w:sdt>
                      </w:p>
                    </w:sdtContent>
                  </w:sdt>
                </w:tc>
                <w:tc>
                  <w:tcPr>
                    <w:tcW w:w="993" w:type="dxa"/>
                    <w:hideMark/>
                  </w:tcPr>
                  <w:p w:rsidRPr="00025FC9" w:rsidR="00200344" w:rsidP="00923633" w:rsidRDefault="00C77615" w14:paraId="0DA7327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35641097"/>
                        <w:placeholder>
                          <w:docPart w:val="147EA89E12674C2D831ABAE38BFC3AD9"/>
                        </w:placeholder>
                      </w:sdtPr>
                      <w:sdtEndPr/>
                      <w:sdtContent>
                        <w:sdt>
                          <w:sdtPr>
                            <w:rPr>
                              <w:rFonts w:asciiTheme="minorHAnsi" w:hAnsiTheme="minorHAnsi" w:cstheme="minorHAnsi"/>
                              <w:color w:val="7B7B7B"/>
                              <w:szCs w:val="21"/>
                              <w:lang w:val="en-GB"/>
                            </w:rPr>
                            <w:alias w:val=""/>
                            <w:tag w:val=""/>
                            <w:id w:val="480887421"/>
                            <w:placeholder>
                              <w:docPart w:val="147EA89E12674C2D831ABAE38BFC3AD9"/>
                            </w:placeholder>
                            <w:text/>
                          </w:sdtPr>
                          <w:sdtEndPr/>
                          <w:sdtContent>
                            <w:r>
                              <w:rPr>
                                <w:rFonts w:asciiTheme="minorHAnsi" w:hAnsiTheme="minorHAnsi" w:cstheme="minorHAnsi"/>
                                <w:color w:val="7B7B7B"/>
                                <w:szCs w:val="21"/>
                                <w:lang w:val="en-GB"/>
                              </w:rPr>
                              <w:t>34 %</w:t>
                            </w:r>
                          </w:sdtContent>
                        </w:sdt>
                      </w:sdtContent>
                    </w:sdt>
                  </w:p>
                </w:tc>
              </w:tr>
            </w:sdtContent>
          </w:sdt>
        </w:sdtContent>
      </w:sdt>
    </w:tbl>
    <w:p w:rsidR="00F74275" w:rsidP="00F74275" w:rsidRDefault="00F74275" w14:paraId="142C121B" w14:textId="77777777">
      <w:pPr>
        <w:spacing w:after="160" w:line="259" w:lineRule="auto"/>
      </w:pPr>
    </w:p>
    <w:p w:rsidR="00F74275" w:rsidP="00457269" w:rsidRDefault="00F74275" w14:paraId="79BF63BB" w14:textId="77777777">
      <w:pPr>
        <w:pStyle w:val="SMS2"/>
        <w:ind w:left="0" w:firstLine="0"/>
      </w:pPr>
      <w:bookmarkStart w:name="_Toc22836355" w:id="26"/>
      <w:r>
        <w:t xml:space="preserve">Rubriek 3. </w:t>
      </w:r>
      <w:r w:rsidRPr="00EA0138">
        <w:t>Stemmen we goed af op verschillen tussen kinderen?</w:t>
      </w:r>
      <w:bookmarkEnd w:id="26"/>
      <w:r w:rsidRPr="00EA0138">
        <w:t xml:space="preserve"> </w:t>
      </w:r>
    </w:p>
    <w:p w:rsidRPr="00076C66" w:rsidR="00076C66" w:rsidP="00076C66" w:rsidRDefault="00076C66" w14:paraId="3E620732" w14:textId="77777777">
      <w:pPr>
        <w:pStyle w:val="SMS-Standaardvet"/>
      </w:pPr>
    </w:p>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751895972"/>
          <w:placeholder>
            <w:docPart w:val="2CBC7FDA6CAF400A89B67B3F09982F40"/>
          </w:placeholder>
        </w:sdtPr>
        <w:sdtEndPr/>
        <w:sdtContent>
          <w:tr w:rsidRPr="009B7D38" w:rsidR="00200344" w:rsidTr="00923633" w14:paraId="48EB2C5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3D0C1A" w:rsidR="00200344" w:rsidP="00AF5293" w:rsidRDefault="00200344" w14:paraId="6E2292A4" w14:textId="5D58B468">
                <w:pPr>
                  <w:pStyle w:val="Tabel-toelichting"/>
                  <w:jc w:val="right"/>
                  <w:rPr>
                    <w:b/>
                    <w:bCs w:val="0"/>
                    <w:color w:val="7B7B7B" w:themeColor="accent3" w:themeShade="BF"/>
                    <w:szCs w:val="18"/>
                  </w:rPr>
                </w:pPr>
                <w:r w:rsidRPr="00AF5293">
                  <w:rPr>
                    <w:bCs w:val="0"/>
                    <w:color w:val="7B7B7B" w:themeColor="accent3" w:themeShade="BF"/>
                    <w:szCs w:val="17"/>
                  </w:rPr>
                  <w:t xml:space="preserve">Kinderen krijgen werk dat </w:t>
                </w:r>
                <w:r w:rsidRPr="003D0C1A">
                  <w:rPr>
                    <w:bCs w:val="0"/>
                    <w:color w:val="7B7B7B" w:themeColor="accent3" w:themeShade="BF"/>
                    <w:szCs w:val="18"/>
                  </w:rPr>
                  <w:t>goed past bij wat ze al weten</w:t>
                </w:r>
                <w:r w:rsidRPr="003D0C1A" w:rsidR="004004DD">
                  <w:rPr>
                    <w:bCs w:val="0"/>
                    <w:color w:val="7B7B7B" w:themeColor="accent3" w:themeShade="BF"/>
                    <w:szCs w:val="18"/>
                  </w:rPr>
                  <w:t xml:space="preserve"> </w:t>
                </w:r>
                <w:r w:rsidRPr="003D0C1A">
                  <w:rPr>
                    <w:bCs w:val="0"/>
                    <w:color w:val="7B7B7B" w:themeColor="accent3" w:themeShade="BF"/>
                    <w:szCs w:val="18"/>
                  </w:rPr>
                  <w:t xml:space="preserve">en nog moeilijk vinden. </w:t>
                </w:r>
              </w:p>
              <w:p w:rsidRPr="00025FC9" w:rsidR="00200344" w:rsidP="00923633" w:rsidRDefault="00200344" w14:paraId="5A873E9E" w14:textId="3F609610">
                <w:pPr>
                  <w:pStyle w:val="Tabel-toelichting"/>
                  <w:jc w:val="right"/>
                  <w:rPr>
                    <w:rFonts w:asciiTheme="minorHAnsi" w:hAnsiTheme="minorHAnsi" w:cstheme="minorHAnsi"/>
                    <w:b/>
                    <w:bCs w:val="0"/>
                    <w:i w:val="0"/>
                    <w:iCs w:val="0"/>
                    <w:color w:val="auto"/>
                    <w:sz w:val="21"/>
                    <w:szCs w:val="21"/>
                  </w:rPr>
                </w:pPr>
                <w:r w:rsidRPr="003D0C1A">
                  <w:rPr>
                    <w:bCs w:val="0"/>
                    <w:color w:val="7B7B7B" w:themeColor="accent3" w:themeShade="BF"/>
                    <w:szCs w:val="18"/>
                  </w:rPr>
                  <w:t xml:space="preserve">N = </w:t>
                </w:r>
                <w:sdt>
                  <w:sdtPr>
                    <w:rPr>
                      <w:color w:val="7B7B7B" w:themeColor="accent3" w:themeShade="BF"/>
                      <w:szCs w:val="18"/>
                    </w:rPr>
                    <w:alias w:val=""/>
                    <w:tag w:val=""/>
                    <w:id w:val="381982522"/>
                    <w:placeholder>
                      <w:docPart w:val="12742237269E4561A16D19C103B479B1"/>
                    </w:placeholder>
                  </w:sdtPr>
                  <w:sdtEndPr/>
                  <w:sdtContent>
                    <w:sdt>
                      <w:sdtPr>
                        <w:rPr>
                          <w:color w:val="7B7B7B" w:themeColor="accent3" w:themeShade="BF"/>
                          <w:szCs w:val="18"/>
                        </w:rPr>
                        <w:alias w:val=""/>
                        <w:tag w:val=""/>
                        <w:id w:val="-518400500"/>
                        <w:placeholder>
                          <w:docPart w:val="58B928E9C70F4815A19515E5095BBF39"/>
                        </w:placeholder>
                        <w:text/>
                      </w:sdtPr>
                      <w:sdtEndPr/>
                      <w:sdtContent>
                        <w:r>
                          <w:rPr>
                            <w:bCs w:val="0"/>
                            <w:color w:val="7B7B7B" w:themeColor="accent3" w:themeShade="BF"/>
                            <w:szCs w:val="18"/>
                          </w:rPr>
                          <w:t>54</w:t>
                        </w:r>
                      </w:sdtContent>
                    </w:sdt>
                  </w:sdtContent>
                </w:sdt>
                <w:r w:rsidRPr="003D0C1A">
                  <w:rPr>
                    <w:bCs w:val="0"/>
                    <w:color w:val="7B7B7B" w:themeColor="accent3" w:themeShade="BF"/>
                    <w:szCs w:val="18"/>
                  </w:rPr>
                  <w:t xml:space="preserve">    Afwijking = </w:t>
                </w:r>
                <w:sdt>
                  <w:sdtPr>
                    <w:rPr>
                      <w:color w:val="7B7B7B" w:themeColor="accent3" w:themeShade="BF"/>
                      <w:szCs w:val="18"/>
                    </w:rPr>
                    <w:alias w:val=""/>
                    <w:tag w:val=""/>
                    <w:id w:val="-321279145"/>
                    <w:placeholder>
                      <w:docPart w:val="F795E47D423146BF92CFC0AAE3ADD53E"/>
                    </w:placeholder>
                  </w:sdtPr>
                  <w:sdtEndPr>
                    <w:rPr>
                      <w:sz w:val="21"/>
                      <w:szCs w:val="21"/>
                    </w:rPr>
                  </w:sdtEndPr>
                  <w:sdtContent>
                    <w:sdt>
                      <w:sdtPr>
                        <w:rPr>
                          <w:color w:val="7B7B7B" w:themeColor="accent3" w:themeShade="BF"/>
                          <w:szCs w:val="18"/>
                        </w:rPr>
                        <w:alias w:val=""/>
                        <w:tag w:val=""/>
                        <w:id w:val="-2137327124"/>
                        <w:placeholder>
                          <w:docPart w:val="F6F26000E5884B75A8E01CB719C1833E"/>
                        </w:placeholder>
                        <w:text/>
                      </w:sdtPr>
                      <w:sdtEndPr/>
                      <w:sdtContent>
                        <w:r>
                          <w:rPr>
                            <w:bCs w:val="0"/>
                            <w:color w:val="7B7B7B" w:themeColor="accent3" w:themeShade="BF"/>
                            <w:szCs w:val="18"/>
                          </w:rPr>
                          <w:t>0,91</w:t>
                        </w:r>
                      </w:sdtContent>
                    </w:sdt>
                  </w:sdtContent>
                </w:sdt>
              </w:p>
            </w:tc>
            <w:tc>
              <w:tcPr>
                <w:tcW w:w="2410" w:type="dxa"/>
                <w:gridSpan w:val="3"/>
                <w:tcBorders>
                  <w:top w:val="single" w:color="FFFFFF" w:themeColor="background1" w:sz="8" w:space="0"/>
                  <w:left w:val="nil"/>
                  <w:right w:val="nil"/>
                </w:tcBorders>
                <w:hideMark/>
              </w:tcPr>
              <w:p w:rsidRPr="00025FC9" w:rsidR="00200344" w:rsidP="00923633" w:rsidRDefault="00200344" w14:paraId="117A2751"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BACF99D" wp14:editId="65F0EFDF">
                      <wp:extent cx="426720" cy="381000"/>
                      <wp:effectExtent l="0" t="0" r="0" b="0"/>
                      <wp:docPr id="54" name="Picture 5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025FC9" w:rsidR="00200344" w:rsidP="00923633" w:rsidRDefault="00200344" w14:paraId="164301D4"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72F3752" wp14:editId="196A218E">
                      <wp:extent cx="388620" cy="381000"/>
                      <wp:effectExtent l="0" t="0" r="0" b="0"/>
                      <wp:docPr id="55" name="Picture 55"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025FC9" w:rsidR="00200344" w:rsidP="00923633" w:rsidRDefault="00200344" w14:paraId="23A9ECB9"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1795F31F" wp14:editId="6E9C9804">
                      <wp:extent cx="373380" cy="342900"/>
                      <wp:effectExtent l="0" t="0" r="7620" b="0"/>
                      <wp:docPr id="56" name="Picture 56"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862864145"/>
          <w15:repeatingSection/>
        </w:sdtPr>
        <w:sdtEndPr>
          <w:rPr>
            <w:color w:val="7B7B7B"/>
          </w:rPr>
        </w:sdtEndPr>
        <w:sdtContent>
          <w:sdt>
            <w:sdtPr>
              <w:rPr>
                <w:rFonts w:asciiTheme="minorHAnsi" w:hAnsiTheme="minorHAnsi" w:cstheme="minorHAnsi"/>
                <w:b w:val="0"/>
                <w:bCs w:val="0"/>
                <w:iCs w:val="0"/>
                <w:color w:val="auto"/>
                <w:szCs w:val="21"/>
              </w:rPr>
              <w:id w:val="760810921"/>
              <w:placeholder>
                <w:docPart w:val="F02D64BA7FC84E5AB557C6398D11A196"/>
              </w:placeholder>
              <w15:repeatingSectionItem/>
            </w:sdtPr>
            <w:sdtEndPr>
              <w:rPr>
                <w:color w:val="7B7B7B"/>
              </w:rPr>
            </w:sdtEndPr>
            <w:sdtContent>
              <w:tr w:rsidRPr="009B7D38" w:rsidR="00200344" w:rsidTr="00923633" w14:paraId="2667802D"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38708305"/>
                      <w:placeholder>
                        <w:docPart w:val="B2F3983CF53B45008A473D5F7035BA0E"/>
                      </w:placeholder>
                      <w:text/>
                    </w:sdtPr>
                    <w:sdtEndPr/>
                    <w:sdtContent>
                      <w:p w:rsidRPr="00025FC9" w:rsidR="00200344" w:rsidP="00923633" w:rsidRDefault="00200344" w14:paraId="01116CEA" w14:textId="77777777">
                        <w:r>
                          <w:rPr>
                            <w:b w:val="0"/>
                            <w:szCs w:val="21"/>
                          </w:rPr>
                          <w:t>Heel vaak</w:t>
                        </w:r>
                      </w:p>
                    </w:sdtContent>
                  </w:sdt>
                </w:tc>
                <w:tc>
                  <w:tcPr>
                    <w:tcW w:w="851" w:type="dxa"/>
                    <w:hideMark/>
                  </w:tcPr>
                  <w:sdt>
                    <w:sdtPr>
                      <w:rPr>
                        <w:rFonts w:asciiTheme="minorHAnsi" w:hAnsiTheme="minorHAnsi" w:cstheme="minorHAnsi"/>
                        <w:color w:val="7B7B7B"/>
                        <w:szCs w:val="21"/>
                      </w:rPr>
                      <w:alias w:val=""/>
                      <w:tag w:val=""/>
                      <w:id w:val="-2145879250"/>
                      <w:placeholder>
                        <w:docPart w:val="D4AA6CD1D50F40FD9CF6FCCB37144176"/>
                      </w:placeholder>
                    </w:sdtPr>
                    <w:sdtEndPr/>
                    <w:sdtContent>
                      <w:p w:rsidRPr="00025FC9" w:rsidR="00200344" w:rsidP="00923633" w:rsidRDefault="00C77615" w14:paraId="148BF5E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14652478"/>
                            <w:placeholder>
                              <w:docPart w:val="D4AA6CD1D50F40FD9CF6FCCB37144176"/>
                            </w:placeholder>
                            <w:text/>
                          </w:sdtPr>
                          <w:sdtEndPr/>
                          <w:sdtContent>
                            <w:r>
                              <w:rPr>
                                <w:rFonts w:asciiTheme="minorHAnsi" w:hAnsiTheme="minorHAnsi" w:cstheme="minorHAnsi"/>
                                <w:color w:val="7B7B7B"/>
                                <w:szCs w:val="21"/>
                                <w:lang w:val="en-GB"/>
                              </w:rPr>
                              <w:t>20</w:t>
                            </w:r>
                          </w:sdtContent>
                        </w:sdt>
                      </w:p>
                    </w:sdtContent>
                  </w:sdt>
                </w:tc>
                <w:tc>
                  <w:tcPr>
                    <w:tcW w:w="709" w:type="dxa"/>
                    <w:hideMark/>
                  </w:tcPr>
                  <w:sdt>
                    <w:sdtPr>
                      <w:rPr>
                        <w:rFonts w:asciiTheme="minorHAnsi" w:hAnsiTheme="minorHAnsi" w:cstheme="minorHAnsi"/>
                        <w:color w:val="7B7B7B"/>
                        <w:szCs w:val="21"/>
                      </w:rPr>
                      <w:alias w:val=""/>
                      <w:tag w:val=""/>
                      <w:id w:val="756493658"/>
                      <w:placeholder>
                        <w:docPart w:val="1E8F693346604E5EBE36EB5B145AEE87"/>
                      </w:placeholder>
                    </w:sdtPr>
                    <w:sdtEndPr/>
                    <w:sdtContent>
                      <w:p w:rsidRPr="00025FC9" w:rsidR="00200344" w:rsidP="00923633" w:rsidRDefault="00C77615" w14:paraId="586618F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28004283"/>
                            <w:placeholder>
                              <w:docPart w:val="1E8F693346604E5EBE36EB5B145AEE87"/>
                            </w:placeholder>
                            <w:text/>
                          </w:sdtPr>
                          <w:sdtEndPr/>
                          <w:sdtContent>
                            <w:r>
                              <w:rPr>
                                <w:rFonts w:asciiTheme="minorHAnsi" w:hAnsiTheme="minorHAnsi" w:cstheme="minorHAnsi"/>
                                <w:color w:val="7B7B7B"/>
                                <w:szCs w:val="21"/>
                                <w:lang w:val="en-GB"/>
                              </w:rPr>
                              <w:t>37 %</w:t>
                            </w:r>
                          </w:sdtContent>
                        </w:sdt>
                      </w:p>
                    </w:sdtContent>
                  </w:sdt>
                </w:tc>
                <w:tc>
                  <w:tcPr>
                    <w:tcW w:w="850" w:type="dxa"/>
                    <w:hideMark/>
                  </w:tcPr>
                  <w:sdt>
                    <w:sdtPr>
                      <w:rPr>
                        <w:rFonts w:asciiTheme="minorHAnsi" w:hAnsiTheme="minorHAnsi" w:cstheme="minorHAnsi"/>
                        <w:szCs w:val="21"/>
                      </w:rPr>
                      <w:alias w:val=""/>
                      <w:tag w:val=""/>
                      <w:id w:val="401641517"/>
                      <w:placeholder>
                        <w:docPart w:val="978BAF7714B1499FA6A678246B99BDBB"/>
                      </w:placeholder>
                    </w:sdtPr>
                    <w:sdtEndPr/>
                    <w:sdtContent>
                      <w:p w:rsidRPr="00025FC9" w:rsidR="00200344" w:rsidP="00923633" w:rsidRDefault="00C77615" w14:paraId="5FD8332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31086961"/>
                            <w:placeholder>
                              <w:docPart w:val="978BAF7714B1499FA6A678246B99BDBB"/>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26931407"/>
                      <w:placeholder>
                        <w:docPart w:val="730ABA1D24CD40B7BA27E44F64C58F20"/>
                      </w:placeholder>
                    </w:sdtPr>
                    <w:sdtEndPr/>
                    <w:sdtContent>
                      <w:p w:rsidRPr="00025FC9" w:rsidR="00200344" w:rsidP="00923633" w:rsidRDefault="00C77615" w14:paraId="042F2D8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52600452"/>
                            <w:placeholder>
                              <w:docPart w:val="730ABA1D24CD40B7BA27E44F64C58F20"/>
                            </w:placeholder>
                            <w:text/>
                          </w:sdtPr>
                          <w:sdtEndPr/>
                          <w:sdtContent>
                            <w:r>
                              <w:rPr>
                                <w:rFonts w:asciiTheme="minorHAnsi" w:hAnsiTheme="minorHAnsi" w:cstheme="minorHAnsi"/>
                                <w:color w:val="7B7B7B"/>
                                <w:szCs w:val="21"/>
                                <w:lang w:val="en-GB"/>
                              </w:rPr>
                              <w:t>25 %</w:t>
                            </w:r>
                          </w:sdtContent>
                        </w:sdt>
                      </w:p>
                    </w:sdtContent>
                  </w:sdt>
                </w:tc>
                <w:tc>
                  <w:tcPr>
                    <w:tcW w:w="993" w:type="dxa"/>
                    <w:hideMark/>
                  </w:tcPr>
                  <w:p w:rsidRPr="00025FC9" w:rsidR="00200344" w:rsidP="00923633" w:rsidRDefault="00C77615" w14:paraId="20F3073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05974561"/>
                        <w:placeholder>
                          <w:docPart w:val="7A8DE0C894504432A31116DCB9AAB3A2"/>
                        </w:placeholder>
                      </w:sdtPr>
                      <w:sdtEndPr/>
                      <w:sdtContent>
                        <w:sdt>
                          <w:sdtPr>
                            <w:rPr>
                              <w:rFonts w:asciiTheme="minorHAnsi" w:hAnsiTheme="minorHAnsi" w:cstheme="minorHAnsi"/>
                              <w:color w:val="7B7B7B"/>
                              <w:szCs w:val="21"/>
                              <w:lang w:val="en-GB"/>
                            </w:rPr>
                            <w:alias w:val=""/>
                            <w:tag w:val=""/>
                            <w:id w:val="-940602888"/>
                            <w:placeholder>
                              <w:docPart w:val="7A8DE0C894504432A31116DCB9AAB3A2"/>
                            </w:placeholder>
                            <w:text/>
                          </w:sdtPr>
                          <w:sdtEndPr/>
                          <w:sdtContent>
                            <w:r>
                              <w:rPr>
                                <w:rFonts w:asciiTheme="minorHAnsi" w:hAnsiTheme="minorHAnsi" w:cstheme="minorHAnsi"/>
                                <w:color w:val="7B7B7B"/>
                                <w:szCs w:val="21"/>
                                <w:lang w:val="en-GB"/>
                              </w:rPr>
                              <w:t>22 %</w:t>
                            </w:r>
                          </w:sdtContent>
                        </w:sdt>
                      </w:sdtContent>
                    </w:sdt>
                  </w:p>
                </w:tc>
              </w:tr>
            </w:sdtContent>
          </w:sdt>
          <w:sdt>
            <w:sdtPr>
              <w:rPr>
                <w:rFonts w:asciiTheme="minorHAnsi" w:hAnsiTheme="minorHAnsi" w:cstheme="minorHAnsi"/>
                <w:b w:val="0"/>
                <w:bCs w:val="0"/>
                <w:iCs w:val="0"/>
                <w:color w:val="auto"/>
                <w:szCs w:val="21"/>
              </w:rPr>
              <w:id w:val="760810921"/>
              <w:placeholder>
                <w:docPart w:val="F02D64BA7FC84E5AB557C6398D11A196"/>
              </w:placeholder>
              <w15:repeatingSectionItem/>
            </w:sdtPr>
            <w:sdtEndPr>
              <w:rPr>
                <w:color w:val="7B7B7B"/>
              </w:rPr>
            </w:sdtEndPr>
            <w:sdtContent>
              <w:tr w:rsidRPr="009B7D38" w:rsidR="00200344" w:rsidTr="00923633" w14:paraId="2667802D"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38708305"/>
                      <w:placeholder>
                        <w:docPart w:val="B2F3983CF53B45008A473D5F7035BA0E"/>
                      </w:placeholder>
                      <w:text/>
                    </w:sdtPr>
                    <w:sdtEndPr/>
                    <w:sdtContent>
                      <w:p w:rsidRPr="00025FC9" w:rsidR="00200344" w:rsidP="00923633" w:rsidRDefault="00200344" w14:paraId="01116CEA" w14:textId="77777777">
                        <w:r>
                          <w:rPr>
                            <w:b w:val="0"/>
                            <w:szCs w:val="21"/>
                          </w:rPr>
                          <w:t>(Bijna) niet</w:t>
                        </w:r>
                      </w:p>
                    </w:sdtContent>
                  </w:sdt>
                </w:tc>
                <w:tc>
                  <w:tcPr>
                    <w:tcW w:w="851" w:type="dxa"/>
                    <w:hideMark/>
                  </w:tcPr>
                  <w:sdt>
                    <w:sdtPr>
                      <w:rPr>
                        <w:rFonts w:asciiTheme="minorHAnsi" w:hAnsiTheme="minorHAnsi" w:cstheme="minorHAnsi"/>
                        <w:color w:val="7B7B7B"/>
                        <w:szCs w:val="21"/>
                      </w:rPr>
                      <w:alias w:val=""/>
                      <w:tag w:val=""/>
                      <w:id w:val="-2145879250"/>
                      <w:placeholder>
                        <w:docPart w:val="D4AA6CD1D50F40FD9CF6FCCB37144176"/>
                      </w:placeholder>
                    </w:sdtPr>
                    <w:sdtEndPr/>
                    <w:sdtContent>
                      <w:p w:rsidRPr="00025FC9" w:rsidR="00200344" w:rsidP="00923633" w:rsidRDefault="00C77615" w14:paraId="148BF5E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14652478"/>
                            <w:placeholder>
                              <w:docPart w:val="D4AA6CD1D50F40FD9CF6FCCB37144176"/>
                            </w:placeholder>
                            <w:text/>
                          </w:sdtPr>
                          <w:sdtEndPr/>
                          <w:sdtContent>
                            <w:r>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756493658"/>
                      <w:placeholder>
                        <w:docPart w:val="1E8F693346604E5EBE36EB5B145AEE87"/>
                      </w:placeholder>
                    </w:sdtPr>
                    <w:sdtEndPr/>
                    <w:sdtContent>
                      <w:p w:rsidRPr="00025FC9" w:rsidR="00200344" w:rsidP="00923633" w:rsidRDefault="00C77615" w14:paraId="586618F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28004283"/>
                            <w:placeholder>
                              <w:docPart w:val="1E8F693346604E5EBE36EB5B145AEE87"/>
                            </w:placeholder>
                            <w:text/>
                          </w:sdtPr>
                          <w:sdtEndPr/>
                          <w:sdtContent>
                            <w:r>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401641517"/>
                      <w:placeholder>
                        <w:docPart w:val="978BAF7714B1499FA6A678246B99BDBB"/>
                      </w:placeholder>
                    </w:sdtPr>
                    <w:sdtEndPr/>
                    <w:sdtContent>
                      <w:p w:rsidRPr="00025FC9" w:rsidR="00200344" w:rsidP="00923633" w:rsidRDefault="00C77615" w14:paraId="5FD8332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31086961"/>
                            <w:placeholder>
                              <w:docPart w:val="978BAF7714B1499FA6A678246B99BDBB"/>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26931407"/>
                      <w:placeholder>
                        <w:docPart w:val="730ABA1D24CD40B7BA27E44F64C58F20"/>
                      </w:placeholder>
                    </w:sdtPr>
                    <w:sdtEndPr/>
                    <w:sdtContent>
                      <w:p w:rsidRPr="00025FC9" w:rsidR="00200344" w:rsidP="00923633" w:rsidRDefault="00C77615" w14:paraId="042F2D8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52600452"/>
                            <w:placeholder>
                              <w:docPart w:val="730ABA1D24CD40B7BA27E44F64C58F20"/>
                            </w:placeholder>
                            <w:text/>
                          </w:sdtPr>
                          <w:sdtEndPr/>
                          <w:sdtContent>
                            <w:r>
                              <w:rPr>
                                <w:rFonts w:asciiTheme="minorHAnsi" w:hAnsiTheme="minorHAnsi" w:cstheme="minorHAnsi"/>
                                <w:color w:val="7B7B7B"/>
                                <w:szCs w:val="21"/>
                                <w:lang w:val="en-GB"/>
                              </w:rPr>
                              <w:t>0 %</w:t>
                            </w:r>
                          </w:sdtContent>
                        </w:sdt>
                      </w:p>
                    </w:sdtContent>
                  </w:sdt>
                </w:tc>
                <w:tc>
                  <w:tcPr>
                    <w:tcW w:w="993" w:type="dxa"/>
                    <w:hideMark/>
                  </w:tcPr>
                  <w:p w:rsidRPr="00025FC9" w:rsidR="00200344" w:rsidP="00923633" w:rsidRDefault="00C77615" w14:paraId="20F3073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05974561"/>
                        <w:placeholder>
                          <w:docPart w:val="7A8DE0C894504432A31116DCB9AAB3A2"/>
                        </w:placeholder>
                      </w:sdtPr>
                      <w:sdtEndPr/>
                      <w:sdtContent>
                        <w:sdt>
                          <w:sdtPr>
                            <w:rPr>
                              <w:rFonts w:asciiTheme="minorHAnsi" w:hAnsiTheme="minorHAnsi" w:cstheme="minorHAnsi"/>
                              <w:color w:val="7B7B7B"/>
                              <w:szCs w:val="21"/>
                              <w:lang w:val="en-GB"/>
                            </w:rPr>
                            <w:alias w:val=""/>
                            <w:tag w:val=""/>
                            <w:id w:val="-940602888"/>
                            <w:placeholder>
                              <w:docPart w:val="7A8DE0C894504432A31116DCB9AAB3A2"/>
                            </w:placeholder>
                            <w:text/>
                          </w:sdtPr>
                          <w:sdtEndPr/>
                          <w:sdtContent>
                            <w:r>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760810921"/>
              <w:placeholder>
                <w:docPart w:val="F02D64BA7FC84E5AB557C6398D11A196"/>
              </w:placeholder>
              <w15:repeatingSectionItem/>
            </w:sdtPr>
            <w:sdtEndPr>
              <w:rPr>
                <w:color w:val="7B7B7B"/>
              </w:rPr>
            </w:sdtEndPr>
            <w:sdtContent>
              <w:tr w:rsidRPr="009B7D38" w:rsidR="00200344" w:rsidTr="00923633" w14:paraId="2667802D"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38708305"/>
                      <w:placeholder>
                        <w:docPart w:val="B2F3983CF53B45008A473D5F7035BA0E"/>
                      </w:placeholder>
                      <w:text/>
                    </w:sdtPr>
                    <w:sdtEndPr/>
                    <w:sdtContent>
                      <w:p w:rsidRPr="00025FC9" w:rsidR="00200344" w:rsidP="00923633" w:rsidRDefault="00200344" w14:paraId="01116CEA" w14:textId="77777777">
                        <w:r>
                          <w:rPr>
                            <w:b w:val="0"/>
                            <w:szCs w:val="21"/>
                          </w:rPr>
                          <w:t>Een beetje</w:t>
                        </w:r>
                      </w:p>
                    </w:sdtContent>
                  </w:sdt>
                </w:tc>
                <w:tc>
                  <w:tcPr>
                    <w:tcW w:w="851" w:type="dxa"/>
                    <w:hideMark/>
                  </w:tcPr>
                  <w:sdt>
                    <w:sdtPr>
                      <w:rPr>
                        <w:rFonts w:asciiTheme="minorHAnsi" w:hAnsiTheme="minorHAnsi" w:cstheme="minorHAnsi"/>
                        <w:color w:val="7B7B7B"/>
                        <w:szCs w:val="21"/>
                      </w:rPr>
                      <w:alias w:val=""/>
                      <w:tag w:val=""/>
                      <w:id w:val="-2145879250"/>
                      <w:placeholder>
                        <w:docPart w:val="D4AA6CD1D50F40FD9CF6FCCB37144176"/>
                      </w:placeholder>
                    </w:sdtPr>
                    <w:sdtEndPr/>
                    <w:sdtContent>
                      <w:p w:rsidRPr="00025FC9" w:rsidR="00200344" w:rsidP="00923633" w:rsidRDefault="00C77615" w14:paraId="148BF5E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14652478"/>
                            <w:placeholder>
                              <w:docPart w:val="D4AA6CD1D50F40FD9CF6FCCB37144176"/>
                            </w:placeholder>
                            <w:text/>
                          </w:sdtPr>
                          <w:sdtEndPr/>
                          <w:sdtContent>
                            <w:r>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756493658"/>
                      <w:placeholder>
                        <w:docPart w:val="1E8F693346604E5EBE36EB5B145AEE87"/>
                      </w:placeholder>
                    </w:sdtPr>
                    <w:sdtEndPr/>
                    <w:sdtContent>
                      <w:p w:rsidRPr="00025FC9" w:rsidR="00200344" w:rsidP="00923633" w:rsidRDefault="00C77615" w14:paraId="586618F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28004283"/>
                            <w:placeholder>
                              <w:docPart w:val="1E8F693346604E5EBE36EB5B145AEE87"/>
                            </w:placeholder>
                            <w:text/>
                          </w:sdtPr>
                          <w:sdtEndPr/>
                          <w:sdtContent>
                            <w:r>
                              <w:rPr>
                                <w:rFonts w:asciiTheme="minorHAnsi" w:hAnsiTheme="minorHAnsi" w:cstheme="minorHAnsi"/>
                                <w:color w:val="7B7B7B"/>
                                <w:szCs w:val="21"/>
                                <w:lang w:val="en-GB"/>
                              </w:rPr>
                              <w:t>6 %</w:t>
                            </w:r>
                          </w:sdtContent>
                        </w:sdt>
                      </w:p>
                    </w:sdtContent>
                  </w:sdt>
                </w:tc>
                <w:tc>
                  <w:tcPr>
                    <w:tcW w:w="850" w:type="dxa"/>
                    <w:hideMark/>
                  </w:tcPr>
                  <w:sdt>
                    <w:sdtPr>
                      <w:rPr>
                        <w:rFonts w:asciiTheme="minorHAnsi" w:hAnsiTheme="minorHAnsi" w:cstheme="minorHAnsi"/>
                        <w:szCs w:val="21"/>
                      </w:rPr>
                      <w:alias w:val=""/>
                      <w:tag w:val=""/>
                      <w:id w:val="401641517"/>
                      <w:placeholder>
                        <w:docPart w:val="978BAF7714B1499FA6A678246B99BDBB"/>
                      </w:placeholder>
                    </w:sdtPr>
                    <w:sdtEndPr/>
                    <w:sdtContent>
                      <w:p w:rsidRPr="00025FC9" w:rsidR="00200344" w:rsidP="00923633" w:rsidRDefault="00C77615" w14:paraId="5FD8332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31086961"/>
                            <w:placeholder>
                              <w:docPart w:val="978BAF7714B1499FA6A678246B99BDBB"/>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26931407"/>
                      <w:placeholder>
                        <w:docPart w:val="730ABA1D24CD40B7BA27E44F64C58F20"/>
                      </w:placeholder>
                    </w:sdtPr>
                    <w:sdtEndPr/>
                    <w:sdtContent>
                      <w:p w:rsidRPr="00025FC9" w:rsidR="00200344" w:rsidP="00923633" w:rsidRDefault="00C77615" w14:paraId="042F2D8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52600452"/>
                            <w:placeholder>
                              <w:docPart w:val="730ABA1D24CD40B7BA27E44F64C58F20"/>
                            </w:placeholder>
                            <w:text/>
                          </w:sdtPr>
                          <w:sdtEndPr/>
                          <w:sdtContent>
                            <w:r>
                              <w:rPr>
                                <w:rFonts w:asciiTheme="minorHAnsi" w:hAnsiTheme="minorHAnsi" w:cstheme="minorHAnsi"/>
                                <w:color w:val="7B7B7B"/>
                                <w:szCs w:val="21"/>
                                <w:lang w:val="en-GB"/>
                              </w:rPr>
                              <w:t>5 %</w:t>
                            </w:r>
                          </w:sdtContent>
                        </w:sdt>
                      </w:p>
                    </w:sdtContent>
                  </w:sdt>
                </w:tc>
                <w:tc>
                  <w:tcPr>
                    <w:tcW w:w="993" w:type="dxa"/>
                    <w:hideMark/>
                  </w:tcPr>
                  <w:p w:rsidRPr="00025FC9" w:rsidR="00200344" w:rsidP="00923633" w:rsidRDefault="00C77615" w14:paraId="20F3073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05974561"/>
                        <w:placeholder>
                          <w:docPart w:val="7A8DE0C894504432A31116DCB9AAB3A2"/>
                        </w:placeholder>
                      </w:sdtPr>
                      <w:sdtEndPr/>
                      <w:sdtContent>
                        <w:sdt>
                          <w:sdtPr>
                            <w:rPr>
                              <w:rFonts w:asciiTheme="minorHAnsi" w:hAnsiTheme="minorHAnsi" w:cstheme="minorHAnsi"/>
                              <w:color w:val="7B7B7B"/>
                              <w:szCs w:val="21"/>
                              <w:lang w:val="en-GB"/>
                            </w:rPr>
                            <w:alias w:val=""/>
                            <w:tag w:val=""/>
                            <w:id w:val="-940602888"/>
                            <w:placeholder>
                              <w:docPart w:val="7A8DE0C894504432A31116DCB9AAB3A2"/>
                            </w:placeholder>
                            <w:text/>
                          </w:sdtPr>
                          <w:sdtEndPr/>
                          <w:sdtContent>
                            <w:r>
                              <w:rPr>
                                <w:rFonts w:asciiTheme="minorHAnsi" w:hAnsiTheme="minorHAnsi" w:cstheme="minorHAnsi"/>
                                <w:color w:val="7B7B7B"/>
                                <w:szCs w:val="21"/>
                                <w:lang w:val="en-GB"/>
                              </w:rPr>
                              <w:t>9 %</w:t>
                            </w:r>
                          </w:sdtContent>
                        </w:sdt>
                      </w:sdtContent>
                    </w:sdt>
                  </w:p>
                </w:tc>
              </w:tr>
            </w:sdtContent>
          </w:sdt>
          <w:sdt>
            <w:sdtPr>
              <w:rPr>
                <w:rFonts w:asciiTheme="minorHAnsi" w:hAnsiTheme="minorHAnsi" w:cstheme="minorHAnsi"/>
                <w:b w:val="0"/>
                <w:bCs w:val="0"/>
                <w:iCs w:val="0"/>
                <w:color w:val="auto"/>
                <w:szCs w:val="21"/>
              </w:rPr>
              <w:id w:val="760810921"/>
              <w:placeholder>
                <w:docPart w:val="F02D64BA7FC84E5AB557C6398D11A196"/>
              </w:placeholder>
              <w15:repeatingSectionItem/>
            </w:sdtPr>
            <w:sdtEndPr>
              <w:rPr>
                <w:color w:val="7B7B7B"/>
              </w:rPr>
            </w:sdtEndPr>
            <w:sdtContent>
              <w:tr w:rsidRPr="009B7D38" w:rsidR="00200344" w:rsidTr="00923633" w14:paraId="2667802D"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38708305"/>
                      <w:placeholder>
                        <w:docPart w:val="B2F3983CF53B45008A473D5F7035BA0E"/>
                      </w:placeholder>
                      <w:text/>
                    </w:sdtPr>
                    <w:sdtEndPr/>
                    <w:sdtContent>
                      <w:p w:rsidRPr="00025FC9" w:rsidR="00200344" w:rsidP="00923633" w:rsidRDefault="00200344" w14:paraId="01116CEA" w14:textId="77777777">
                        <w:r>
                          <w:rPr>
                            <w:b w:val="0"/>
                            <w:szCs w:val="21"/>
                          </w:rPr>
                          <w:t>Gaat wel</w:t>
                        </w:r>
                      </w:p>
                    </w:sdtContent>
                  </w:sdt>
                </w:tc>
                <w:tc>
                  <w:tcPr>
                    <w:tcW w:w="851" w:type="dxa"/>
                    <w:hideMark/>
                  </w:tcPr>
                  <w:sdt>
                    <w:sdtPr>
                      <w:rPr>
                        <w:rFonts w:asciiTheme="minorHAnsi" w:hAnsiTheme="minorHAnsi" w:cstheme="minorHAnsi"/>
                        <w:color w:val="7B7B7B"/>
                        <w:szCs w:val="21"/>
                      </w:rPr>
                      <w:alias w:val=""/>
                      <w:tag w:val=""/>
                      <w:id w:val="-2145879250"/>
                      <w:placeholder>
                        <w:docPart w:val="D4AA6CD1D50F40FD9CF6FCCB37144176"/>
                      </w:placeholder>
                    </w:sdtPr>
                    <w:sdtEndPr/>
                    <w:sdtContent>
                      <w:p w:rsidRPr="00025FC9" w:rsidR="00200344" w:rsidP="00923633" w:rsidRDefault="00C77615" w14:paraId="148BF5E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14652478"/>
                            <w:placeholder>
                              <w:docPart w:val="D4AA6CD1D50F40FD9CF6FCCB37144176"/>
                            </w:placeholder>
                            <w:text/>
                          </w:sdtPr>
                          <w:sdtEndPr/>
                          <w:sdtContent>
                            <w:r>
                              <w:rPr>
                                <w:rFonts w:asciiTheme="minorHAnsi" w:hAnsiTheme="minorHAnsi" w:cstheme="minorHAnsi"/>
                                <w:color w:val="7B7B7B"/>
                                <w:szCs w:val="21"/>
                                <w:lang w:val="en-GB"/>
                              </w:rPr>
                              <w:t>13</w:t>
                            </w:r>
                          </w:sdtContent>
                        </w:sdt>
                      </w:p>
                    </w:sdtContent>
                  </w:sdt>
                </w:tc>
                <w:tc>
                  <w:tcPr>
                    <w:tcW w:w="709" w:type="dxa"/>
                    <w:hideMark/>
                  </w:tcPr>
                  <w:sdt>
                    <w:sdtPr>
                      <w:rPr>
                        <w:rFonts w:asciiTheme="minorHAnsi" w:hAnsiTheme="minorHAnsi" w:cstheme="minorHAnsi"/>
                        <w:color w:val="7B7B7B"/>
                        <w:szCs w:val="21"/>
                      </w:rPr>
                      <w:alias w:val=""/>
                      <w:tag w:val=""/>
                      <w:id w:val="756493658"/>
                      <w:placeholder>
                        <w:docPart w:val="1E8F693346604E5EBE36EB5B145AEE87"/>
                      </w:placeholder>
                    </w:sdtPr>
                    <w:sdtEndPr/>
                    <w:sdtContent>
                      <w:p w:rsidRPr="00025FC9" w:rsidR="00200344" w:rsidP="00923633" w:rsidRDefault="00C77615" w14:paraId="586618F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28004283"/>
                            <w:placeholder>
                              <w:docPart w:val="1E8F693346604E5EBE36EB5B145AEE87"/>
                            </w:placeholder>
                            <w:text/>
                          </w:sdtPr>
                          <w:sdtEndPr/>
                          <w:sdtContent>
                            <w:r>
                              <w:rPr>
                                <w:rFonts w:asciiTheme="minorHAnsi" w:hAnsiTheme="minorHAnsi" w:cstheme="minorHAnsi"/>
                                <w:color w:val="7B7B7B"/>
                                <w:szCs w:val="21"/>
                                <w:lang w:val="en-GB"/>
                              </w:rPr>
                              <w:t>24 %</w:t>
                            </w:r>
                          </w:sdtContent>
                        </w:sdt>
                      </w:p>
                    </w:sdtContent>
                  </w:sdt>
                </w:tc>
                <w:tc>
                  <w:tcPr>
                    <w:tcW w:w="850" w:type="dxa"/>
                    <w:hideMark/>
                  </w:tcPr>
                  <w:sdt>
                    <w:sdtPr>
                      <w:rPr>
                        <w:rFonts w:asciiTheme="minorHAnsi" w:hAnsiTheme="minorHAnsi" w:cstheme="minorHAnsi"/>
                        <w:szCs w:val="21"/>
                      </w:rPr>
                      <w:alias w:val=""/>
                      <w:tag w:val=""/>
                      <w:id w:val="401641517"/>
                      <w:placeholder>
                        <w:docPart w:val="978BAF7714B1499FA6A678246B99BDBB"/>
                      </w:placeholder>
                    </w:sdtPr>
                    <w:sdtEndPr/>
                    <w:sdtContent>
                      <w:p w:rsidRPr="00025FC9" w:rsidR="00200344" w:rsidP="00923633" w:rsidRDefault="00C77615" w14:paraId="5FD8332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31086961"/>
                            <w:placeholder>
                              <w:docPart w:val="978BAF7714B1499FA6A678246B99BDBB"/>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26931407"/>
                      <w:placeholder>
                        <w:docPart w:val="730ABA1D24CD40B7BA27E44F64C58F20"/>
                      </w:placeholder>
                    </w:sdtPr>
                    <w:sdtEndPr/>
                    <w:sdtContent>
                      <w:p w:rsidRPr="00025FC9" w:rsidR="00200344" w:rsidP="00923633" w:rsidRDefault="00C77615" w14:paraId="042F2D8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52600452"/>
                            <w:placeholder>
                              <w:docPart w:val="730ABA1D24CD40B7BA27E44F64C58F20"/>
                            </w:placeholder>
                            <w:text/>
                          </w:sdtPr>
                          <w:sdtEndPr/>
                          <w:sdtContent>
                            <w:r>
                              <w:rPr>
                                <w:rFonts w:asciiTheme="minorHAnsi" w:hAnsiTheme="minorHAnsi" w:cstheme="minorHAnsi"/>
                                <w:color w:val="7B7B7B"/>
                                <w:szCs w:val="21"/>
                                <w:lang w:val="en-GB"/>
                              </w:rPr>
                              <w:t>24 %</w:t>
                            </w:r>
                          </w:sdtContent>
                        </w:sdt>
                      </w:p>
                    </w:sdtContent>
                  </w:sdt>
                </w:tc>
                <w:tc>
                  <w:tcPr>
                    <w:tcW w:w="993" w:type="dxa"/>
                    <w:hideMark/>
                  </w:tcPr>
                  <w:p w:rsidRPr="00025FC9" w:rsidR="00200344" w:rsidP="00923633" w:rsidRDefault="00C77615" w14:paraId="20F3073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05974561"/>
                        <w:placeholder>
                          <w:docPart w:val="7A8DE0C894504432A31116DCB9AAB3A2"/>
                        </w:placeholder>
                      </w:sdtPr>
                      <w:sdtEndPr/>
                      <w:sdtContent>
                        <w:sdt>
                          <w:sdtPr>
                            <w:rPr>
                              <w:rFonts w:asciiTheme="minorHAnsi" w:hAnsiTheme="minorHAnsi" w:cstheme="minorHAnsi"/>
                              <w:color w:val="7B7B7B"/>
                              <w:szCs w:val="21"/>
                              <w:lang w:val="en-GB"/>
                            </w:rPr>
                            <w:alias w:val=""/>
                            <w:tag w:val=""/>
                            <w:id w:val="-940602888"/>
                            <w:placeholder>
                              <w:docPart w:val="7A8DE0C894504432A31116DCB9AAB3A2"/>
                            </w:placeholder>
                            <w:text/>
                          </w:sdtPr>
                          <w:sdtEndPr/>
                          <w:sdtContent>
                            <w:r>
                              <w:rPr>
                                <w:rFonts w:asciiTheme="minorHAnsi" w:hAnsiTheme="minorHAnsi" w:cstheme="minorHAnsi"/>
                                <w:color w:val="7B7B7B"/>
                                <w:szCs w:val="21"/>
                                <w:lang w:val="en-GB"/>
                              </w:rPr>
                              <w:t>24 %</w:t>
                            </w:r>
                          </w:sdtContent>
                        </w:sdt>
                      </w:sdtContent>
                    </w:sdt>
                  </w:p>
                </w:tc>
              </w:tr>
            </w:sdtContent>
          </w:sdt>
          <w:sdt>
            <w:sdtPr>
              <w:rPr>
                <w:rFonts w:asciiTheme="minorHAnsi" w:hAnsiTheme="minorHAnsi" w:cstheme="minorHAnsi"/>
                <w:b w:val="0"/>
                <w:bCs w:val="0"/>
                <w:iCs w:val="0"/>
                <w:color w:val="auto"/>
                <w:szCs w:val="21"/>
              </w:rPr>
              <w:id w:val="760810921"/>
              <w:placeholder>
                <w:docPart w:val="F02D64BA7FC84E5AB557C6398D11A196"/>
              </w:placeholder>
              <w15:repeatingSectionItem/>
            </w:sdtPr>
            <w:sdtEndPr>
              <w:rPr>
                <w:color w:val="7B7B7B"/>
              </w:rPr>
            </w:sdtEndPr>
            <w:sdtContent>
              <w:tr w:rsidRPr="009B7D38" w:rsidR="00200344" w:rsidTr="00923633" w14:paraId="2667802D"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38708305"/>
                      <w:placeholder>
                        <w:docPart w:val="B2F3983CF53B45008A473D5F7035BA0E"/>
                      </w:placeholder>
                      <w:text/>
                    </w:sdtPr>
                    <w:sdtEndPr/>
                    <w:sdtContent>
                      <w:p w:rsidRPr="00025FC9" w:rsidR="00200344" w:rsidP="00923633" w:rsidRDefault="00200344" w14:paraId="01116CEA" w14:textId="77777777">
                        <w:r>
                          <w:rPr>
                            <w:b w:val="0"/>
                            <w:szCs w:val="21"/>
                          </w:rPr>
                          <w:t>Vaak</w:t>
                        </w:r>
                      </w:p>
                    </w:sdtContent>
                  </w:sdt>
                </w:tc>
                <w:tc>
                  <w:tcPr>
                    <w:tcW w:w="851" w:type="dxa"/>
                    <w:hideMark/>
                  </w:tcPr>
                  <w:sdt>
                    <w:sdtPr>
                      <w:rPr>
                        <w:rFonts w:asciiTheme="minorHAnsi" w:hAnsiTheme="minorHAnsi" w:cstheme="minorHAnsi"/>
                        <w:color w:val="7B7B7B"/>
                        <w:szCs w:val="21"/>
                      </w:rPr>
                      <w:alias w:val=""/>
                      <w:tag w:val=""/>
                      <w:id w:val="-2145879250"/>
                      <w:placeholder>
                        <w:docPart w:val="D4AA6CD1D50F40FD9CF6FCCB37144176"/>
                      </w:placeholder>
                    </w:sdtPr>
                    <w:sdtEndPr/>
                    <w:sdtContent>
                      <w:p w:rsidRPr="00025FC9" w:rsidR="00200344" w:rsidP="00923633" w:rsidRDefault="00C77615" w14:paraId="148BF5E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14652478"/>
                            <w:placeholder>
                              <w:docPart w:val="D4AA6CD1D50F40FD9CF6FCCB37144176"/>
                            </w:placeholder>
                            <w:text/>
                          </w:sdtPr>
                          <w:sdtEndPr/>
                          <w:sdtContent>
                            <w:r>
                              <w:rPr>
                                <w:rFonts w:asciiTheme="minorHAnsi" w:hAnsiTheme="minorHAnsi" w:cstheme="minorHAnsi"/>
                                <w:color w:val="7B7B7B"/>
                                <w:szCs w:val="21"/>
                                <w:lang w:val="en-GB"/>
                              </w:rPr>
                              <w:t>18</w:t>
                            </w:r>
                          </w:sdtContent>
                        </w:sdt>
                      </w:p>
                    </w:sdtContent>
                  </w:sdt>
                </w:tc>
                <w:tc>
                  <w:tcPr>
                    <w:tcW w:w="709" w:type="dxa"/>
                    <w:hideMark/>
                  </w:tcPr>
                  <w:sdt>
                    <w:sdtPr>
                      <w:rPr>
                        <w:rFonts w:asciiTheme="minorHAnsi" w:hAnsiTheme="minorHAnsi" w:cstheme="minorHAnsi"/>
                        <w:color w:val="7B7B7B"/>
                        <w:szCs w:val="21"/>
                      </w:rPr>
                      <w:alias w:val=""/>
                      <w:tag w:val=""/>
                      <w:id w:val="756493658"/>
                      <w:placeholder>
                        <w:docPart w:val="1E8F693346604E5EBE36EB5B145AEE87"/>
                      </w:placeholder>
                    </w:sdtPr>
                    <w:sdtEndPr/>
                    <w:sdtContent>
                      <w:p w:rsidRPr="00025FC9" w:rsidR="00200344" w:rsidP="00923633" w:rsidRDefault="00C77615" w14:paraId="586618F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28004283"/>
                            <w:placeholder>
                              <w:docPart w:val="1E8F693346604E5EBE36EB5B145AEE87"/>
                            </w:placeholder>
                            <w:text/>
                          </w:sdtPr>
                          <w:sdtEndPr/>
                          <w:sdtContent>
                            <w:r>
                              <w:rPr>
                                <w:rFonts w:asciiTheme="minorHAnsi" w:hAnsiTheme="minorHAnsi" w:cstheme="minorHAnsi"/>
                                <w:color w:val="7B7B7B"/>
                                <w:szCs w:val="21"/>
                                <w:lang w:val="en-GB"/>
                              </w:rPr>
                              <w:t>33 %</w:t>
                            </w:r>
                          </w:sdtContent>
                        </w:sdt>
                      </w:p>
                    </w:sdtContent>
                  </w:sdt>
                </w:tc>
                <w:tc>
                  <w:tcPr>
                    <w:tcW w:w="850" w:type="dxa"/>
                    <w:hideMark/>
                  </w:tcPr>
                  <w:sdt>
                    <w:sdtPr>
                      <w:rPr>
                        <w:rFonts w:asciiTheme="minorHAnsi" w:hAnsiTheme="minorHAnsi" w:cstheme="minorHAnsi"/>
                        <w:szCs w:val="21"/>
                      </w:rPr>
                      <w:alias w:val=""/>
                      <w:tag w:val=""/>
                      <w:id w:val="401641517"/>
                      <w:placeholder>
                        <w:docPart w:val="978BAF7714B1499FA6A678246B99BDBB"/>
                      </w:placeholder>
                    </w:sdtPr>
                    <w:sdtEndPr/>
                    <w:sdtContent>
                      <w:p w:rsidRPr="00025FC9" w:rsidR="00200344" w:rsidP="00923633" w:rsidRDefault="00C77615" w14:paraId="5FD8332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31086961"/>
                            <w:placeholder>
                              <w:docPart w:val="978BAF7714B1499FA6A678246B99BDBB"/>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26931407"/>
                      <w:placeholder>
                        <w:docPart w:val="730ABA1D24CD40B7BA27E44F64C58F20"/>
                      </w:placeholder>
                    </w:sdtPr>
                    <w:sdtEndPr/>
                    <w:sdtContent>
                      <w:p w:rsidRPr="00025FC9" w:rsidR="00200344" w:rsidP="00923633" w:rsidRDefault="00C77615" w14:paraId="042F2D8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52600452"/>
                            <w:placeholder>
                              <w:docPart w:val="730ABA1D24CD40B7BA27E44F64C58F20"/>
                            </w:placeholder>
                            <w:text/>
                          </w:sdtPr>
                          <w:sdtEndPr/>
                          <w:sdtContent>
                            <w:r>
                              <w:rPr>
                                <w:rFonts w:asciiTheme="minorHAnsi" w:hAnsiTheme="minorHAnsi" w:cstheme="minorHAnsi"/>
                                <w:color w:val="7B7B7B"/>
                                <w:szCs w:val="21"/>
                                <w:lang w:val="en-GB"/>
                              </w:rPr>
                              <w:t>46 %</w:t>
                            </w:r>
                          </w:sdtContent>
                        </w:sdt>
                      </w:p>
                    </w:sdtContent>
                  </w:sdt>
                </w:tc>
                <w:tc>
                  <w:tcPr>
                    <w:tcW w:w="993" w:type="dxa"/>
                    <w:hideMark/>
                  </w:tcPr>
                  <w:p w:rsidRPr="00025FC9" w:rsidR="00200344" w:rsidP="00923633" w:rsidRDefault="00C77615" w14:paraId="20F3073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05974561"/>
                        <w:placeholder>
                          <w:docPart w:val="7A8DE0C894504432A31116DCB9AAB3A2"/>
                        </w:placeholder>
                      </w:sdtPr>
                      <w:sdtEndPr/>
                      <w:sdtContent>
                        <w:sdt>
                          <w:sdtPr>
                            <w:rPr>
                              <w:rFonts w:asciiTheme="minorHAnsi" w:hAnsiTheme="minorHAnsi" w:cstheme="minorHAnsi"/>
                              <w:color w:val="7B7B7B"/>
                              <w:szCs w:val="21"/>
                              <w:lang w:val="en-GB"/>
                            </w:rPr>
                            <w:alias w:val=""/>
                            <w:tag w:val=""/>
                            <w:id w:val="-940602888"/>
                            <w:placeholder>
                              <w:docPart w:val="7A8DE0C894504432A31116DCB9AAB3A2"/>
                            </w:placeholder>
                            <w:text/>
                          </w:sdtPr>
                          <w:sdtEndPr/>
                          <w:sdtContent>
                            <w:r>
                              <w:rPr>
                                <w:rFonts w:asciiTheme="minorHAnsi" w:hAnsiTheme="minorHAnsi" w:cstheme="minorHAnsi"/>
                                <w:color w:val="7B7B7B"/>
                                <w:szCs w:val="21"/>
                                <w:lang w:val="en-GB"/>
                              </w:rPr>
                              <w:t>41 %</w:t>
                            </w:r>
                          </w:sdtContent>
                        </w:sdt>
                      </w:sdtContent>
                    </w:sdt>
                  </w:p>
                </w:tc>
              </w:tr>
            </w:sdtContent>
          </w:sdt>
        </w:sdtContent>
      </w:sdt>
    </w:tbl>
    <w:p w:rsidR="00F74275" w:rsidP="00F74275" w:rsidRDefault="00F74275" w14:paraId="632040B0" w14:textId="2742C20B">
      <w:pPr>
        <w:pStyle w:val="SMS-Standaardvet"/>
      </w:pPr>
    </w:p>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905754566"/>
          <w:placeholder>
            <w:docPart w:val="25F6570FAF66421EBE0030EFA724C37D"/>
          </w:placeholder>
        </w:sdtPr>
        <w:sdtEndPr/>
        <w:sdtContent>
          <w:tr w:rsidRPr="009B7D38" w:rsidR="00200344" w:rsidTr="00923633" w14:paraId="4F04213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3D0C1A" w:rsidR="00200344" w:rsidP="00AF5293" w:rsidRDefault="00200344" w14:paraId="1D0A0843" w14:textId="77777777">
                <w:pPr>
                  <w:pStyle w:val="Tabel-toelichting"/>
                  <w:jc w:val="right"/>
                  <w:rPr>
                    <w:b/>
                    <w:bCs w:val="0"/>
                    <w:color w:val="7B7B7B" w:themeColor="accent3" w:themeShade="BF"/>
                    <w:szCs w:val="18"/>
                  </w:rPr>
                </w:pPr>
                <w:r w:rsidRPr="003D0C1A">
                  <w:rPr>
                    <w:bCs w:val="0"/>
                    <w:color w:val="7B7B7B" w:themeColor="accent3" w:themeShade="BF"/>
                    <w:szCs w:val="18"/>
                  </w:rPr>
                  <w:t xml:space="preserve">Kinderen krijgen uitleg die niet te moeilijk </w:t>
                </w:r>
              </w:p>
              <w:p w:rsidRPr="003D0C1A" w:rsidR="00200344" w:rsidP="00AF5293" w:rsidRDefault="00200344" w14:paraId="03C1CE77" w14:textId="24EBAF09">
                <w:pPr>
                  <w:pStyle w:val="Tabel-toelichting"/>
                  <w:jc w:val="right"/>
                  <w:rPr>
                    <w:b/>
                    <w:bCs w:val="0"/>
                    <w:color w:val="7B7B7B" w:themeColor="accent3" w:themeShade="BF"/>
                    <w:szCs w:val="18"/>
                  </w:rPr>
                </w:pPr>
                <w:r w:rsidRPr="003D0C1A">
                  <w:rPr>
                    <w:bCs w:val="0"/>
                    <w:color w:val="7B7B7B" w:themeColor="accent3" w:themeShade="BF"/>
                    <w:szCs w:val="18"/>
                  </w:rPr>
                  <w:t xml:space="preserve">en niet te makkelijk is. </w:t>
                </w:r>
              </w:p>
              <w:p w:rsidRPr="00025FC9" w:rsidR="00200344" w:rsidP="00923633" w:rsidRDefault="00200344" w14:paraId="3D1A4BFA" w14:textId="6BBFC2E0">
                <w:pPr>
                  <w:pStyle w:val="Tabel-toelichting"/>
                  <w:jc w:val="right"/>
                  <w:rPr>
                    <w:rFonts w:asciiTheme="minorHAnsi" w:hAnsiTheme="minorHAnsi" w:cstheme="minorHAnsi"/>
                    <w:b/>
                    <w:bCs w:val="0"/>
                    <w:i w:val="0"/>
                    <w:iCs w:val="0"/>
                    <w:color w:val="auto"/>
                    <w:sz w:val="21"/>
                    <w:szCs w:val="21"/>
                  </w:rPr>
                </w:pPr>
                <w:r w:rsidRPr="003D0C1A">
                  <w:rPr>
                    <w:bCs w:val="0"/>
                    <w:color w:val="7B7B7B" w:themeColor="accent3" w:themeShade="BF"/>
                    <w:szCs w:val="18"/>
                  </w:rPr>
                  <w:t xml:space="preserve">N = </w:t>
                </w:r>
                <w:sdt>
                  <w:sdtPr>
                    <w:rPr>
                      <w:color w:val="7B7B7B" w:themeColor="accent3" w:themeShade="BF"/>
                      <w:szCs w:val="18"/>
                    </w:rPr>
                    <w:alias w:val=""/>
                    <w:tag w:val=""/>
                    <w:id w:val="-726690489"/>
                    <w:placeholder>
                      <w:docPart w:val="451D827436234BC6BA8064B9AFBE5190"/>
                    </w:placeholder>
                  </w:sdtPr>
                  <w:sdtEndPr/>
                  <w:sdtContent>
                    <w:sdt>
                      <w:sdtPr>
                        <w:rPr>
                          <w:color w:val="7B7B7B" w:themeColor="accent3" w:themeShade="BF"/>
                          <w:szCs w:val="18"/>
                        </w:rPr>
                        <w:alias w:val=""/>
                        <w:tag w:val=""/>
                        <w:id w:val="410744079"/>
                        <w:placeholder>
                          <w:docPart w:val="03C8F745F6244C1DA147CA35C933712D"/>
                        </w:placeholder>
                        <w:text/>
                      </w:sdtPr>
                      <w:sdtEndPr/>
                      <w:sdtContent>
                        <w:r>
                          <w:rPr>
                            <w:bCs w:val="0"/>
                            <w:color w:val="7B7B7B" w:themeColor="accent3" w:themeShade="BF"/>
                            <w:szCs w:val="18"/>
                          </w:rPr>
                          <w:t>55</w:t>
                        </w:r>
                      </w:sdtContent>
                    </w:sdt>
                  </w:sdtContent>
                </w:sdt>
                <w:r w:rsidRPr="003D0C1A">
                  <w:rPr>
                    <w:bCs w:val="0"/>
                    <w:color w:val="7B7B7B" w:themeColor="accent3" w:themeShade="BF"/>
                    <w:szCs w:val="18"/>
                  </w:rPr>
                  <w:t xml:space="preserve">    Afwijking = </w:t>
                </w:r>
                <w:sdt>
                  <w:sdtPr>
                    <w:rPr>
                      <w:color w:val="7B7B7B" w:themeColor="accent3" w:themeShade="BF"/>
                      <w:szCs w:val="18"/>
                    </w:rPr>
                    <w:alias w:val=""/>
                    <w:tag w:val=""/>
                    <w:id w:val="771441946"/>
                    <w:placeholder>
                      <w:docPart w:val="674F3362D2D94588895AAE64CA671875"/>
                    </w:placeholder>
                  </w:sdtPr>
                  <w:sdtEndPr/>
                  <w:sdtContent>
                    <w:sdt>
                      <w:sdtPr>
                        <w:rPr>
                          <w:color w:val="7B7B7B" w:themeColor="accent3" w:themeShade="BF"/>
                          <w:szCs w:val="18"/>
                        </w:rPr>
                        <w:alias w:val=""/>
                        <w:tag w:val=""/>
                        <w:id w:val="1220857566"/>
                        <w:placeholder>
                          <w:docPart w:val="925B3EF00C5E42118E81E0F5F054A6AE"/>
                        </w:placeholder>
                        <w:text/>
                      </w:sdtPr>
                      <w:sdtEndPr/>
                      <w:sdtContent>
                        <w:r>
                          <w:rPr>
                            <w:bCs w:val="0"/>
                            <w:color w:val="7B7B7B" w:themeColor="accent3" w:themeShade="BF"/>
                            <w:szCs w:val="18"/>
                          </w:rPr>
                          <w:t>0,91</w:t>
                        </w:r>
                      </w:sdtContent>
                    </w:sdt>
                  </w:sdtContent>
                </w:sdt>
              </w:p>
            </w:tc>
            <w:tc>
              <w:tcPr>
                <w:tcW w:w="2410" w:type="dxa"/>
                <w:gridSpan w:val="3"/>
                <w:tcBorders>
                  <w:top w:val="single" w:color="FFFFFF" w:themeColor="background1" w:sz="8" w:space="0"/>
                  <w:left w:val="nil"/>
                  <w:right w:val="nil"/>
                </w:tcBorders>
                <w:hideMark/>
              </w:tcPr>
              <w:p w:rsidRPr="00025FC9" w:rsidR="00200344" w:rsidP="00923633" w:rsidRDefault="00200344" w14:paraId="34E177C2"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1BD5CAE6" wp14:editId="73D5A036">
                      <wp:extent cx="426720" cy="381000"/>
                      <wp:effectExtent l="0" t="0" r="0" b="0"/>
                      <wp:docPr id="57" name="Picture 5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025FC9" w:rsidR="00200344" w:rsidP="00923633" w:rsidRDefault="00200344" w14:paraId="48BC2152"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5701C78" wp14:editId="19011451">
                      <wp:extent cx="388620" cy="381000"/>
                      <wp:effectExtent l="0" t="0" r="0" b="0"/>
                      <wp:docPr id="58" name="Picture 58"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025FC9" w:rsidR="00200344" w:rsidP="00923633" w:rsidRDefault="00200344" w14:paraId="74572A71"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59753068" wp14:editId="7FCEDC78">
                      <wp:extent cx="373380" cy="342900"/>
                      <wp:effectExtent l="0" t="0" r="7620" b="0"/>
                      <wp:docPr id="59" name="Picture 59"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898784148"/>
          <w15:repeatingSection/>
        </w:sdtPr>
        <w:sdtEndPr>
          <w:rPr>
            <w:color w:val="7B7B7B"/>
          </w:rPr>
        </w:sdtEndPr>
        <w:sdtContent>
          <w:sdt>
            <w:sdtPr>
              <w:rPr>
                <w:rFonts w:asciiTheme="minorHAnsi" w:hAnsiTheme="minorHAnsi" w:cstheme="minorHAnsi"/>
                <w:b w:val="0"/>
                <w:bCs w:val="0"/>
                <w:iCs w:val="0"/>
                <w:color w:val="auto"/>
                <w:szCs w:val="21"/>
              </w:rPr>
              <w:id w:val="-329068741"/>
              <w:placeholder>
                <w:docPart w:val="8FC45C4A74BC4A78ACF9CDAC814A4158"/>
              </w:placeholder>
              <w15:repeatingSectionItem/>
            </w:sdtPr>
            <w:sdtEndPr>
              <w:rPr>
                <w:color w:val="7B7B7B"/>
              </w:rPr>
            </w:sdtEndPr>
            <w:sdtContent>
              <w:tr w:rsidRPr="009B7D38" w:rsidR="00200344" w:rsidTr="00923633" w14:paraId="42824D21"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127532429"/>
                      <w:placeholder>
                        <w:docPart w:val="FC1EF267EF6A4F00A43226A5D158EC1D"/>
                      </w:placeholder>
                      <w:text/>
                    </w:sdtPr>
                    <w:sdtEndPr/>
                    <w:sdtContent>
                      <w:p w:rsidRPr="00025FC9" w:rsidR="00200344" w:rsidP="00923633" w:rsidRDefault="00200344" w14:paraId="6C7B3809" w14:textId="77777777">
                        <w:r>
                          <w:rPr>
                            <w:b w:val="0"/>
                            <w:szCs w:val="21"/>
                          </w:rPr>
                          <w:t>(Bijna) niet</w:t>
                        </w:r>
                      </w:p>
                    </w:sdtContent>
                  </w:sdt>
                </w:tc>
                <w:tc>
                  <w:tcPr>
                    <w:tcW w:w="851" w:type="dxa"/>
                    <w:hideMark/>
                  </w:tcPr>
                  <w:sdt>
                    <w:sdtPr>
                      <w:rPr>
                        <w:rFonts w:asciiTheme="minorHAnsi" w:hAnsiTheme="minorHAnsi" w:cstheme="minorHAnsi"/>
                        <w:color w:val="7B7B7B"/>
                        <w:szCs w:val="21"/>
                      </w:rPr>
                      <w:alias w:val=""/>
                      <w:tag w:val=""/>
                      <w:id w:val="-1656601481"/>
                      <w:placeholder>
                        <w:docPart w:val="165A47FA055F4FF78989817C5C87BEDF"/>
                      </w:placeholder>
                    </w:sdtPr>
                    <w:sdtEndPr/>
                    <w:sdtContent>
                      <w:p w:rsidRPr="00025FC9" w:rsidR="00200344" w:rsidP="00923633" w:rsidRDefault="00C77615" w14:paraId="4E21912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64694356"/>
                            <w:placeholder>
                              <w:docPart w:val="165A47FA055F4FF78989817C5C87BEDF"/>
                            </w:placeholder>
                            <w:text/>
                          </w:sdtPr>
                          <w:sdtEndPr/>
                          <w:sdtContent>
                            <w:r>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463556246"/>
                      <w:placeholder>
                        <w:docPart w:val="2AE29A7D2B1A4E3A802A5C8C83B4EF93"/>
                      </w:placeholder>
                    </w:sdtPr>
                    <w:sdtEndPr/>
                    <w:sdtContent>
                      <w:p w:rsidRPr="00025FC9" w:rsidR="00200344" w:rsidP="00923633" w:rsidRDefault="00C77615" w14:paraId="78CB585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73785207"/>
                            <w:placeholder>
                              <w:docPart w:val="2AE29A7D2B1A4E3A802A5C8C83B4EF93"/>
                            </w:placeholder>
                            <w:text/>
                          </w:sdtPr>
                          <w:sdtEndPr/>
                          <w:sdtContent>
                            <w:r>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503043092"/>
                      <w:placeholder>
                        <w:docPart w:val="597C1730D6B74ED88D0708F1D73B3AB8"/>
                      </w:placeholder>
                    </w:sdtPr>
                    <w:sdtEndPr/>
                    <w:sdtContent>
                      <w:p w:rsidRPr="00025FC9" w:rsidR="00200344" w:rsidP="00923633" w:rsidRDefault="00C77615" w14:paraId="2C09F30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56636144"/>
                            <w:placeholder>
                              <w:docPart w:val="597C1730D6B74ED88D0708F1D73B3AB8"/>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83038352"/>
                      <w:placeholder>
                        <w:docPart w:val="0564149900534F608321C613F9D1495E"/>
                      </w:placeholder>
                    </w:sdtPr>
                    <w:sdtEndPr/>
                    <w:sdtContent>
                      <w:p w:rsidRPr="00025FC9" w:rsidR="00200344" w:rsidP="00923633" w:rsidRDefault="00C77615" w14:paraId="14BC33B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02740154"/>
                            <w:placeholder>
                              <w:docPart w:val="0564149900534F608321C613F9D1495E"/>
                            </w:placeholder>
                            <w:text/>
                          </w:sdtPr>
                          <w:sdtEndPr/>
                          <w:sdtContent>
                            <w:r>
                              <w:rPr>
                                <w:rFonts w:asciiTheme="minorHAnsi" w:hAnsiTheme="minorHAnsi" w:cstheme="minorHAnsi"/>
                                <w:color w:val="7B7B7B"/>
                                <w:szCs w:val="21"/>
                                <w:lang w:val="en-GB"/>
                              </w:rPr>
                              <w:t>4 %</w:t>
                            </w:r>
                          </w:sdtContent>
                        </w:sdt>
                      </w:p>
                    </w:sdtContent>
                  </w:sdt>
                </w:tc>
                <w:tc>
                  <w:tcPr>
                    <w:tcW w:w="993" w:type="dxa"/>
                    <w:hideMark/>
                  </w:tcPr>
                  <w:p w:rsidRPr="00025FC9" w:rsidR="00200344" w:rsidP="00923633" w:rsidRDefault="00C77615" w14:paraId="1319093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90120225"/>
                        <w:placeholder>
                          <w:docPart w:val="7328971C213D4876B61DE30864A377BC"/>
                        </w:placeholder>
                      </w:sdtPr>
                      <w:sdtEndPr/>
                      <w:sdtContent>
                        <w:sdt>
                          <w:sdtPr>
                            <w:rPr>
                              <w:rFonts w:asciiTheme="minorHAnsi" w:hAnsiTheme="minorHAnsi" w:cstheme="minorHAnsi"/>
                              <w:color w:val="7B7B7B"/>
                              <w:szCs w:val="21"/>
                              <w:lang w:val="en-GB"/>
                            </w:rPr>
                            <w:alias w:val=""/>
                            <w:tag w:val=""/>
                            <w:id w:val="1204368897"/>
                            <w:placeholder>
                              <w:docPart w:val="7328971C213D4876B61DE30864A377BC"/>
                            </w:placeholder>
                            <w:text/>
                          </w:sdtPr>
                          <w:sdtEndPr/>
                          <w:sdtContent>
                            <w:r>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329068741"/>
              <w:placeholder>
                <w:docPart w:val="8FC45C4A74BC4A78ACF9CDAC814A4158"/>
              </w:placeholder>
              <w15:repeatingSectionItem/>
            </w:sdtPr>
            <w:sdtEndPr>
              <w:rPr>
                <w:color w:val="7B7B7B"/>
              </w:rPr>
            </w:sdtEndPr>
            <w:sdtContent>
              <w:tr w:rsidRPr="009B7D38" w:rsidR="00200344" w:rsidTr="00923633" w14:paraId="42824D21"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127532429"/>
                      <w:placeholder>
                        <w:docPart w:val="FC1EF267EF6A4F00A43226A5D158EC1D"/>
                      </w:placeholder>
                      <w:text/>
                    </w:sdtPr>
                    <w:sdtEndPr/>
                    <w:sdtContent>
                      <w:p w:rsidRPr="00025FC9" w:rsidR="00200344" w:rsidP="00923633" w:rsidRDefault="00200344" w14:paraId="6C7B3809" w14:textId="77777777">
                        <w:r>
                          <w:rPr>
                            <w:b w:val="0"/>
                            <w:szCs w:val="21"/>
                          </w:rPr>
                          <w:t>Een beetje</w:t>
                        </w:r>
                      </w:p>
                    </w:sdtContent>
                  </w:sdt>
                </w:tc>
                <w:tc>
                  <w:tcPr>
                    <w:tcW w:w="851" w:type="dxa"/>
                    <w:hideMark/>
                  </w:tcPr>
                  <w:sdt>
                    <w:sdtPr>
                      <w:rPr>
                        <w:rFonts w:asciiTheme="minorHAnsi" w:hAnsiTheme="minorHAnsi" w:cstheme="minorHAnsi"/>
                        <w:color w:val="7B7B7B"/>
                        <w:szCs w:val="21"/>
                      </w:rPr>
                      <w:alias w:val=""/>
                      <w:tag w:val=""/>
                      <w:id w:val="-1656601481"/>
                      <w:placeholder>
                        <w:docPart w:val="165A47FA055F4FF78989817C5C87BEDF"/>
                      </w:placeholder>
                    </w:sdtPr>
                    <w:sdtEndPr/>
                    <w:sdtContent>
                      <w:p w:rsidRPr="00025FC9" w:rsidR="00200344" w:rsidP="00923633" w:rsidRDefault="00C77615" w14:paraId="4E21912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64694356"/>
                            <w:placeholder>
                              <w:docPart w:val="165A47FA055F4FF78989817C5C87BEDF"/>
                            </w:placeholder>
                            <w:text/>
                          </w:sdtPr>
                          <w:sdtEndPr/>
                          <w:sdtContent>
                            <w:r>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463556246"/>
                      <w:placeholder>
                        <w:docPart w:val="2AE29A7D2B1A4E3A802A5C8C83B4EF93"/>
                      </w:placeholder>
                    </w:sdtPr>
                    <w:sdtEndPr/>
                    <w:sdtContent>
                      <w:p w:rsidRPr="00025FC9" w:rsidR="00200344" w:rsidP="00923633" w:rsidRDefault="00C77615" w14:paraId="78CB585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73785207"/>
                            <w:placeholder>
                              <w:docPart w:val="2AE29A7D2B1A4E3A802A5C8C83B4EF93"/>
                            </w:placeholder>
                            <w:text/>
                          </w:sdtPr>
                          <w:sdtEndPr/>
                          <w:sdtContent>
                            <w:r>
                              <w:rPr>
                                <w:rFonts w:asciiTheme="minorHAnsi" w:hAnsiTheme="minorHAnsi" w:cstheme="minorHAnsi"/>
                                <w:color w:val="7B7B7B"/>
                                <w:szCs w:val="21"/>
                                <w:lang w:val="en-GB"/>
                              </w:rPr>
                              <w:t>7 %</w:t>
                            </w:r>
                          </w:sdtContent>
                        </w:sdt>
                      </w:p>
                    </w:sdtContent>
                  </w:sdt>
                </w:tc>
                <w:tc>
                  <w:tcPr>
                    <w:tcW w:w="850" w:type="dxa"/>
                    <w:hideMark/>
                  </w:tcPr>
                  <w:sdt>
                    <w:sdtPr>
                      <w:rPr>
                        <w:rFonts w:asciiTheme="minorHAnsi" w:hAnsiTheme="minorHAnsi" w:cstheme="minorHAnsi"/>
                        <w:szCs w:val="21"/>
                      </w:rPr>
                      <w:alias w:val=""/>
                      <w:tag w:val=""/>
                      <w:id w:val="-503043092"/>
                      <w:placeholder>
                        <w:docPart w:val="597C1730D6B74ED88D0708F1D73B3AB8"/>
                      </w:placeholder>
                    </w:sdtPr>
                    <w:sdtEndPr/>
                    <w:sdtContent>
                      <w:p w:rsidRPr="00025FC9" w:rsidR="00200344" w:rsidP="00923633" w:rsidRDefault="00C77615" w14:paraId="2C09F30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56636144"/>
                            <w:placeholder>
                              <w:docPart w:val="597C1730D6B74ED88D0708F1D73B3AB8"/>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83038352"/>
                      <w:placeholder>
                        <w:docPart w:val="0564149900534F608321C613F9D1495E"/>
                      </w:placeholder>
                    </w:sdtPr>
                    <w:sdtEndPr/>
                    <w:sdtContent>
                      <w:p w:rsidRPr="00025FC9" w:rsidR="00200344" w:rsidP="00923633" w:rsidRDefault="00C77615" w14:paraId="14BC33B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02740154"/>
                            <w:placeholder>
                              <w:docPart w:val="0564149900534F608321C613F9D1495E"/>
                            </w:placeholder>
                            <w:text/>
                          </w:sdtPr>
                          <w:sdtEndPr/>
                          <w:sdtContent>
                            <w:r>
                              <w:rPr>
                                <w:rFonts w:asciiTheme="minorHAnsi" w:hAnsiTheme="minorHAnsi" w:cstheme="minorHAnsi"/>
                                <w:color w:val="7B7B7B"/>
                                <w:szCs w:val="21"/>
                                <w:lang w:val="en-GB"/>
                              </w:rPr>
                              <w:t>8 %</w:t>
                            </w:r>
                          </w:sdtContent>
                        </w:sdt>
                      </w:p>
                    </w:sdtContent>
                  </w:sdt>
                </w:tc>
                <w:tc>
                  <w:tcPr>
                    <w:tcW w:w="993" w:type="dxa"/>
                    <w:hideMark/>
                  </w:tcPr>
                  <w:p w:rsidRPr="00025FC9" w:rsidR="00200344" w:rsidP="00923633" w:rsidRDefault="00C77615" w14:paraId="1319093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90120225"/>
                        <w:placeholder>
                          <w:docPart w:val="7328971C213D4876B61DE30864A377BC"/>
                        </w:placeholder>
                      </w:sdtPr>
                      <w:sdtEndPr/>
                      <w:sdtContent>
                        <w:sdt>
                          <w:sdtPr>
                            <w:rPr>
                              <w:rFonts w:asciiTheme="minorHAnsi" w:hAnsiTheme="minorHAnsi" w:cstheme="minorHAnsi"/>
                              <w:color w:val="7B7B7B"/>
                              <w:szCs w:val="21"/>
                              <w:lang w:val="en-GB"/>
                            </w:rPr>
                            <w:alias w:val=""/>
                            <w:tag w:val=""/>
                            <w:id w:val="1204368897"/>
                            <w:placeholder>
                              <w:docPart w:val="7328971C213D4876B61DE30864A377BC"/>
                            </w:placeholder>
                            <w:text/>
                          </w:sdtPr>
                          <w:sdtEndPr/>
                          <w:sdtContent>
                            <w:r>
                              <w:rPr>
                                <w:rFonts w:asciiTheme="minorHAnsi" w:hAnsiTheme="minorHAnsi" w:cstheme="minorHAnsi"/>
                                <w:color w:val="7B7B7B"/>
                                <w:szCs w:val="21"/>
                                <w:lang w:val="en-GB"/>
                              </w:rPr>
                              <w:t>12 %</w:t>
                            </w:r>
                          </w:sdtContent>
                        </w:sdt>
                      </w:sdtContent>
                    </w:sdt>
                  </w:p>
                </w:tc>
              </w:tr>
            </w:sdtContent>
          </w:sdt>
          <w:sdt>
            <w:sdtPr>
              <w:rPr>
                <w:rFonts w:asciiTheme="minorHAnsi" w:hAnsiTheme="minorHAnsi" w:cstheme="minorHAnsi"/>
                <w:b w:val="0"/>
                <w:bCs w:val="0"/>
                <w:iCs w:val="0"/>
                <w:color w:val="auto"/>
                <w:szCs w:val="21"/>
              </w:rPr>
              <w:id w:val="-329068741"/>
              <w:placeholder>
                <w:docPart w:val="8FC45C4A74BC4A78ACF9CDAC814A4158"/>
              </w:placeholder>
              <w15:repeatingSectionItem/>
            </w:sdtPr>
            <w:sdtEndPr>
              <w:rPr>
                <w:color w:val="7B7B7B"/>
              </w:rPr>
            </w:sdtEndPr>
            <w:sdtContent>
              <w:tr w:rsidRPr="009B7D38" w:rsidR="00200344" w:rsidTr="00923633" w14:paraId="42824D21"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127532429"/>
                      <w:placeholder>
                        <w:docPart w:val="FC1EF267EF6A4F00A43226A5D158EC1D"/>
                      </w:placeholder>
                      <w:text/>
                    </w:sdtPr>
                    <w:sdtEndPr/>
                    <w:sdtContent>
                      <w:p w:rsidRPr="00025FC9" w:rsidR="00200344" w:rsidP="00923633" w:rsidRDefault="00200344" w14:paraId="6C7B3809" w14:textId="77777777">
                        <w:r>
                          <w:rPr>
                            <w:b w:val="0"/>
                            <w:szCs w:val="21"/>
                          </w:rPr>
                          <w:t>Gaat wel</w:t>
                        </w:r>
                      </w:p>
                    </w:sdtContent>
                  </w:sdt>
                </w:tc>
                <w:tc>
                  <w:tcPr>
                    <w:tcW w:w="851" w:type="dxa"/>
                    <w:hideMark/>
                  </w:tcPr>
                  <w:sdt>
                    <w:sdtPr>
                      <w:rPr>
                        <w:rFonts w:asciiTheme="minorHAnsi" w:hAnsiTheme="minorHAnsi" w:cstheme="minorHAnsi"/>
                        <w:color w:val="7B7B7B"/>
                        <w:szCs w:val="21"/>
                      </w:rPr>
                      <w:alias w:val=""/>
                      <w:tag w:val=""/>
                      <w:id w:val="-1656601481"/>
                      <w:placeholder>
                        <w:docPart w:val="165A47FA055F4FF78989817C5C87BEDF"/>
                      </w:placeholder>
                    </w:sdtPr>
                    <w:sdtEndPr/>
                    <w:sdtContent>
                      <w:p w:rsidRPr="00025FC9" w:rsidR="00200344" w:rsidP="00923633" w:rsidRDefault="00C77615" w14:paraId="4E21912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64694356"/>
                            <w:placeholder>
                              <w:docPart w:val="165A47FA055F4FF78989817C5C87BEDF"/>
                            </w:placeholder>
                            <w:text/>
                          </w:sdtPr>
                          <w:sdtEndPr/>
                          <w:sdtContent>
                            <w:r>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463556246"/>
                      <w:placeholder>
                        <w:docPart w:val="2AE29A7D2B1A4E3A802A5C8C83B4EF93"/>
                      </w:placeholder>
                    </w:sdtPr>
                    <w:sdtEndPr/>
                    <w:sdtContent>
                      <w:p w:rsidRPr="00025FC9" w:rsidR="00200344" w:rsidP="00923633" w:rsidRDefault="00C77615" w14:paraId="78CB585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73785207"/>
                            <w:placeholder>
                              <w:docPart w:val="2AE29A7D2B1A4E3A802A5C8C83B4EF93"/>
                            </w:placeholder>
                            <w:text/>
                          </w:sdtPr>
                          <w:sdtEndPr/>
                          <w:sdtContent>
                            <w:r>
                              <w:rPr>
                                <w:rFonts w:asciiTheme="minorHAnsi" w:hAnsiTheme="minorHAnsi" w:cstheme="minorHAnsi"/>
                                <w:color w:val="7B7B7B"/>
                                <w:szCs w:val="21"/>
                                <w:lang w:val="en-GB"/>
                              </w:rPr>
                              <w:t>11 %</w:t>
                            </w:r>
                          </w:sdtContent>
                        </w:sdt>
                      </w:p>
                    </w:sdtContent>
                  </w:sdt>
                </w:tc>
                <w:tc>
                  <w:tcPr>
                    <w:tcW w:w="850" w:type="dxa"/>
                    <w:hideMark/>
                  </w:tcPr>
                  <w:sdt>
                    <w:sdtPr>
                      <w:rPr>
                        <w:rFonts w:asciiTheme="minorHAnsi" w:hAnsiTheme="minorHAnsi" w:cstheme="minorHAnsi"/>
                        <w:szCs w:val="21"/>
                      </w:rPr>
                      <w:alias w:val=""/>
                      <w:tag w:val=""/>
                      <w:id w:val="-503043092"/>
                      <w:placeholder>
                        <w:docPart w:val="597C1730D6B74ED88D0708F1D73B3AB8"/>
                      </w:placeholder>
                    </w:sdtPr>
                    <w:sdtEndPr/>
                    <w:sdtContent>
                      <w:p w:rsidRPr="00025FC9" w:rsidR="00200344" w:rsidP="00923633" w:rsidRDefault="00C77615" w14:paraId="2C09F30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56636144"/>
                            <w:placeholder>
                              <w:docPart w:val="597C1730D6B74ED88D0708F1D73B3AB8"/>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83038352"/>
                      <w:placeholder>
                        <w:docPart w:val="0564149900534F608321C613F9D1495E"/>
                      </w:placeholder>
                    </w:sdtPr>
                    <w:sdtEndPr/>
                    <w:sdtContent>
                      <w:p w:rsidRPr="00025FC9" w:rsidR="00200344" w:rsidP="00923633" w:rsidRDefault="00C77615" w14:paraId="14BC33B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02740154"/>
                            <w:placeholder>
                              <w:docPart w:val="0564149900534F608321C613F9D1495E"/>
                            </w:placeholder>
                            <w:text/>
                          </w:sdtPr>
                          <w:sdtEndPr/>
                          <w:sdtContent>
                            <w:r>
                              <w:rPr>
                                <w:rFonts w:asciiTheme="minorHAnsi" w:hAnsiTheme="minorHAnsi" w:cstheme="minorHAnsi"/>
                                <w:color w:val="7B7B7B"/>
                                <w:szCs w:val="21"/>
                                <w:lang w:val="en-GB"/>
                              </w:rPr>
                              <w:t>26 %</w:t>
                            </w:r>
                          </w:sdtContent>
                        </w:sdt>
                      </w:p>
                    </w:sdtContent>
                  </w:sdt>
                </w:tc>
                <w:tc>
                  <w:tcPr>
                    <w:tcW w:w="993" w:type="dxa"/>
                    <w:hideMark/>
                  </w:tcPr>
                  <w:p w:rsidRPr="00025FC9" w:rsidR="00200344" w:rsidP="00923633" w:rsidRDefault="00C77615" w14:paraId="1319093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90120225"/>
                        <w:placeholder>
                          <w:docPart w:val="7328971C213D4876B61DE30864A377BC"/>
                        </w:placeholder>
                      </w:sdtPr>
                      <w:sdtEndPr/>
                      <w:sdtContent>
                        <w:sdt>
                          <w:sdtPr>
                            <w:rPr>
                              <w:rFonts w:asciiTheme="minorHAnsi" w:hAnsiTheme="minorHAnsi" w:cstheme="minorHAnsi"/>
                              <w:color w:val="7B7B7B"/>
                              <w:szCs w:val="21"/>
                              <w:lang w:val="en-GB"/>
                            </w:rPr>
                            <w:alias w:val=""/>
                            <w:tag w:val=""/>
                            <w:id w:val="1204368897"/>
                            <w:placeholder>
                              <w:docPart w:val="7328971C213D4876B61DE30864A377BC"/>
                            </w:placeholder>
                            <w:text/>
                          </w:sdtPr>
                          <w:sdtEndPr/>
                          <w:sdtContent>
                            <w:r>
                              <w:rPr>
                                <w:rFonts w:asciiTheme="minorHAnsi" w:hAnsiTheme="minorHAnsi" w:cstheme="minorHAnsi"/>
                                <w:color w:val="7B7B7B"/>
                                <w:szCs w:val="21"/>
                                <w:lang w:val="en-GB"/>
                              </w:rPr>
                              <w:t>27 %</w:t>
                            </w:r>
                          </w:sdtContent>
                        </w:sdt>
                      </w:sdtContent>
                    </w:sdt>
                  </w:p>
                </w:tc>
              </w:tr>
            </w:sdtContent>
          </w:sdt>
          <w:sdt>
            <w:sdtPr>
              <w:rPr>
                <w:rFonts w:asciiTheme="minorHAnsi" w:hAnsiTheme="minorHAnsi" w:cstheme="minorHAnsi"/>
                <w:b w:val="0"/>
                <w:bCs w:val="0"/>
                <w:iCs w:val="0"/>
                <w:color w:val="auto"/>
                <w:szCs w:val="21"/>
              </w:rPr>
              <w:id w:val="-329068741"/>
              <w:placeholder>
                <w:docPart w:val="8FC45C4A74BC4A78ACF9CDAC814A4158"/>
              </w:placeholder>
              <w15:repeatingSectionItem/>
            </w:sdtPr>
            <w:sdtEndPr>
              <w:rPr>
                <w:color w:val="7B7B7B"/>
              </w:rPr>
            </w:sdtEndPr>
            <w:sdtContent>
              <w:tr w:rsidRPr="009B7D38" w:rsidR="00200344" w:rsidTr="00923633" w14:paraId="42824D21"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127532429"/>
                      <w:placeholder>
                        <w:docPart w:val="FC1EF267EF6A4F00A43226A5D158EC1D"/>
                      </w:placeholder>
                      <w:text/>
                    </w:sdtPr>
                    <w:sdtEndPr/>
                    <w:sdtContent>
                      <w:p w:rsidRPr="00025FC9" w:rsidR="00200344" w:rsidP="00923633" w:rsidRDefault="00200344" w14:paraId="6C7B3809" w14:textId="77777777">
                        <w:r>
                          <w:rPr>
                            <w:b w:val="0"/>
                            <w:szCs w:val="21"/>
                          </w:rPr>
                          <w:t>Heel vaak</w:t>
                        </w:r>
                      </w:p>
                    </w:sdtContent>
                  </w:sdt>
                </w:tc>
                <w:tc>
                  <w:tcPr>
                    <w:tcW w:w="851" w:type="dxa"/>
                    <w:hideMark/>
                  </w:tcPr>
                  <w:sdt>
                    <w:sdtPr>
                      <w:rPr>
                        <w:rFonts w:asciiTheme="minorHAnsi" w:hAnsiTheme="minorHAnsi" w:cstheme="minorHAnsi"/>
                        <w:color w:val="7B7B7B"/>
                        <w:szCs w:val="21"/>
                      </w:rPr>
                      <w:alias w:val=""/>
                      <w:tag w:val=""/>
                      <w:id w:val="-1656601481"/>
                      <w:placeholder>
                        <w:docPart w:val="165A47FA055F4FF78989817C5C87BEDF"/>
                      </w:placeholder>
                    </w:sdtPr>
                    <w:sdtEndPr/>
                    <w:sdtContent>
                      <w:p w:rsidRPr="00025FC9" w:rsidR="00200344" w:rsidP="00923633" w:rsidRDefault="00C77615" w14:paraId="4E21912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64694356"/>
                            <w:placeholder>
                              <w:docPart w:val="165A47FA055F4FF78989817C5C87BEDF"/>
                            </w:placeholder>
                            <w:text/>
                          </w:sdtPr>
                          <w:sdtEndPr/>
                          <w:sdtContent>
                            <w:r>
                              <w:rPr>
                                <w:rFonts w:asciiTheme="minorHAnsi" w:hAnsiTheme="minorHAnsi" w:cstheme="minorHAnsi"/>
                                <w:color w:val="7B7B7B"/>
                                <w:szCs w:val="21"/>
                                <w:lang w:val="en-GB"/>
                              </w:rPr>
                              <w:t>15</w:t>
                            </w:r>
                          </w:sdtContent>
                        </w:sdt>
                      </w:p>
                    </w:sdtContent>
                  </w:sdt>
                </w:tc>
                <w:tc>
                  <w:tcPr>
                    <w:tcW w:w="709" w:type="dxa"/>
                    <w:hideMark/>
                  </w:tcPr>
                  <w:sdt>
                    <w:sdtPr>
                      <w:rPr>
                        <w:rFonts w:asciiTheme="minorHAnsi" w:hAnsiTheme="minorHAnsi" w:cstheme="minorHAnsi"/>
                        <w:color w:val="7B7B7B"/>
                        <w:szCs w:val="21"/>
                      </w:rPr>
                      <w:alias w:val=""/>
                      <w:tag w:val=""/>
                      <w:id w:val="463556246"/>
                      <w:placeholder>
                        <w:docPart w:val="2AE29A7D2B1A4E3A802A5C8C83B4EF93"/>
                      </w:placeholder>
                    </w:sdtPr>
                    <w:sdtEndPr/>
                    <w:sdtContent>
                      <w:p w:rsidRPr="00025FC9" w:rsidR="00200344" w:rsidP="00923633" w:rsidRDefault="00C77615" w14:paraId="78CB585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73785207"/>
                            <w:placeholder>
                              <w:docPart w:val="2AE29A7D2B1A4E3A802A5C8C83B4EF93"/>
                            </w:placeholder>
                            <w:text/>
                          </w:sdtPr>
                          <w:sdtEndPr/>
                          <w:sdtContent>
                            <w:r>
                              <w:rPr>
                                <w:rFonts w:asciiTheme="minorHAnsi" w:hAnsiTheme="minorHAnsi" w:cstheme="minorHAnsi"/>
                                <w:color w:val="7B7B7B"/>
                                <w:szCs w:val="21"/>
                                <w:lang w:val="en-GB"/>
                              </w:rPr>
                              <w:t>27 %</w:t>
                            </w:r>
                          </w:sdtContent>
                        </w:sdt>
                      </w:p>
                    </w:sdtContent>
                  </w:sdt>
                </w:tc>
                <w:tc>
                  <w:tcPr>
                    <w:tcW w:w="850" w:type="dxa"/>
                    <w:hideMark/>
                  </w:tcPr>
                  <w:sdt>
                    <w:sdtPr>
                      <w:rPr>
                        <w:rFonts w:asciiTheme="minorHAnsi" w:hAnsiTheme="minorHAnsi" w:cstheme="minorHAnsi"/>
                        <w:szCs w:val="21"/>
                      </w:rPr>
                      <w:alias w:val=""/>
                      <w:tag w:val=""/>
                      <w:id w:val="-503043092"/>
                      <w:placeholder>
                        <w:docPart w:val="597C1730D6B74ED88D0708F1D73B3AB8"/>
                      </w:placeholder>
                    </w:sdtPr>
                    <w:sdtEndPr/>
                    <w:sdtContent>
                      <w:p w:rsidRPr="00025FC9" w:rsidR="00200344" w:rsidP="00923633" w:rsidRDefault="00C77615" w14:paraId="2C09F30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56636144"/>
                            <w:placeholder>
                              <w:docPart w:val="597C1730D6B74ED88D0708F1D73B3AB8"/>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83038352"/>
                      <w:placeholder>
                        <w:docPart w:val="0564149900534F608321C613F9D1495E"/>
                      </w:placeholder>
                    </w:sdtPr>
                    <w:sdtEndPr/>
                    <w:sdtContent>
                      <w:p w:rsidRPr="00025FC9" w:rsidR="00200344" w:rsidP="00923633" w:rsidRDefault="00C77615" w14:paraId="14BC33B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02740154"/>
                            <w:placeholder>
                              <w:docPart w:val="0564149900534F608321C613F9D1495E"/>
                            </w:placeholder>
                            <w:text/>
                          </w:sdtPr>
                          <w:sdtEndPr/>
                          <w:sdtContent>
                            <w:r>
                              <w:rPr>
                                <w:rFonts w:asciiTheme="minorHAnsi" w:hAnsiTheme="minorHAnsi" w:cstheme="minorHAnsi"/>
                                <w:color w:val="7B7B7B"/>
                                <w:szCs w:val="21"/>
                                <w:lang w:val="en-GB"/>
                              </w:rPr>
                              <w:t>17 %</w:t>
                            </w:r>
                          </w:sdtContent>
                        </w:sdt>
                      </w:p>
                    </w:sdtContent>
                  </w:sdt>
                </w:tc>
                <w:tc>
                  <w:tcPr>
                    <w:tcW w:w="993" w:type="dxa"/>
                    <w:hideMark/>
                  </w:tcPr>
                  <w:p w:rsidRPr="00025FC9" w:rsidR="00200344" w:rsidP="00923633" w:rsidRDefault="00C77615" w14:paraId="1319093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90120225"/>
                        <w:placeholder>
                          <w:docPart w:val="7328971C213D4876B61DE30864A377BC"/>
                        </w:placeholder>
                      </w:sdtPr>
                      <w:sdtEndPr/>
                      <w:sdtContent>
                        <w:sdt>
                          <w:sdtPr>
                            <w:rPr>
                              <w:rFonts w:asciiTheme="minorHAnsi" w:hAnsiTheme="minorHAnsi" w:cstheme="minorHAnsi"/>
                              <w:color w:val="7B7B7B"/>
                              <w:szCs w:val="21"/>
                              <w:lang w:val="en-GB"/>
                            </w:rPr>
                            <w:alias w:val=""/>
                            <w:tag w:val=""/>
                            <w:id w:val="1204368897"/>
                            <w:placeholder>
                              <w:docPart w:val="7328971C213D4876B61DE30864A377BC"/>
                            </w:placeholder>
                            <w:text/>
                          </w:sdtPr>
                          <w:sdtEndPr/>
                          <w:sdtContent>
                            <w:r>
                              <w:rPr>
                                <w:rFonts w:asciiTheme="minorHAnsi" w:hAnsiTheme="minorHAnsi" w:cstheme="minorHAnsi"/>
                                <w:color w:val="7B7B7B"/>
                                <w:szCs w:val="21"/>
                                <w:lang w:val="en-GB"/>
                              </w:rPr>
                              <w:t>20 %</w:t>
                            </w:r>
                          </w:sdtContent>
                        </w:sdt>
                      </w:sdtContent>
                    </w:sdt>
                  </w:p>
                </w:tc>
              </w:tr>
            </w:sdtContent>
          </w:sdt>
          <w:sdt>
            <w:sdtPr>
              <w:rPr>
                <w:rFonts w:asciiTheme="minorHAnsi" w:hAnsiTheme="minorHAnsi" w:cstheme="minorHAnsi"/>
                <w:b w:val="0"/>
                <w:bCs w:val="0"/>
                <w:iCs w:val="0"/>
                <w:color w:val="auto"/>
                <w:szCs w:val="21"/>
              </w:rPr>
              <w:id w:val="-329068741"/>
              <w:placeholder>
                <w:docPart w:val="8FC45C4A74BC4A78ACF9CDAC814A4158"/>
              </w:placeholder>
              <w15:repeatingSectionItem/>
            </w:sdtPr>
            <w:sdtEndPr>
              <w:rPr>
                <w:color w:val="7B7B7B"/>
              </w:rPr>
            </w:sdtEndPr>
            <w:sdtContent>
              <w:tr w:rsidRPr="009B7D38" w:rsidR="00200344" w:rsidTr="00923633" w14:paraId="42824D21"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127532429"/>
                      <w:placeholder>
                        <w:docPart w:val="FC1EF267EF6A4F00A43226A5D158EC1D"/>
                      </w:placeholder>
                      <w:text/>
                    </w:sdtPr>
                    <w:sdtEndPr/>
                    <w:sdtContent>
                      <w:p w:rsidRPr="00025FC9" w:rsidR="00200344" w:rsidP="00923633" w:rsidRDefault="00200344" w14:paraId="6C7B3809" w14:textId="77777777">
                        <w:r>
                          <w:rPr>
                            <w:b w:val="0"/>
                            <w:szCs w:val="21"/>
                          </w:rPr>
                          <w:t>Vaak</w:t>
                        </w:r>
                      </w:p>
                    </w:sdtContent>
                  </w:sdt>
                </w:tc>
                <w:tc>
                  <w:tcPr>
                    <w:tcW w:w="851" w:type="dxa"/>
                    <w:hideMark/>
                  </w:tcPr>
                  <w:sdt>
                    <w:sdtPr>
                      <w:rPr>
                        <w:rFonts w:asciiTheme="minorHAnsi" w:hAnsiTheme="minorHAnsi" w:cstheme="minorHAnsi"/>
                        <w:color w:val="7B7B7B"/>
                        <w:szCs w:val="21"/>
                      </w:rPr>
                      <w:alias w:val=""/>
                      <w:tag w:val=""/>
                      <w:id w:val="-1656601481"/>
                      <w:placeholder>
                        <w:docPart w:val="165A47FA055F4FF78989817C5C87BEDF"/>
                      </w:placeholder>
                    </w:sdtPr>
                    <w:sdtEndPr/>
                    <w:sdtContent>
                      <w:p w:rsidRPr="00025FC9" w:rsidR="00200344" w:rsidP="00923633" w:rsidRDefault="00C77615" w14:paraId="4E21912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64694356"/>
                            <w:placeholder>
                              <w:docPart w:val="165A47FA055F4FF78989817C5C87BEDF"/>
                            </w:placeholder>
                            <w:text/>
                          </w:sdtPr>
                          <w:sdtEndPr/>
                          <w:sdtContent>
                            <w:r>
                              <w:rPr>
                                <w:rFonts w:asciiTheme="minorHAnsi" w:hAnsiTheme="minorHAnsi" w:cstheme="minorHAnsi"/>
                                <w:color w:val="7B7B7B"/>
                                <w:szCs w:val="21"/>
                                <w:lang w:val="en-GB"/>
                              </w:rPr>
                              <w:t>29</w:t>
                            </w:r>
                          </w:sdtContent>
                        </w:sdt>
                      </w:p>
                    </w:sdtContent>
                  </w:sdt>
                </w:tc>
                <w:tc>
                  <w:tcPr>
                    <w:tcW w:w="709" w:type="dxa"/>
                    <w:hideMark/>
                  </w:tcPr>
                  <w:sdt>
                    <w:sdtPr>
                      <w:rPr>
                        <w:rFonts w:asciiTheme="minorHAnsi" w:hAnsiTheme="minorHAnsi" w:cstheme="minorHAnsi"/>
                        <w:color w:val="7B7B7B"/>
                        <w:szCs w:val="21"/>
                      </w:rPr>
                      <w:alias w:val=""/>
                      <w:tag w:val=""/>
                      <w:id w:val="463556246"/>
                      <w:placeholder>
                        <w:docPart w:val="2AE29A7D2B1A4E3A802A5C8C83B4EF93"/>
                      </w:placeholder>
                    </w:sdtPr>
                    <w:sdtEndPr/>
                    <w:sdtContent>
                      <w:p w:rsidRPr="00025FC9" w:rsidR="00200344" w:rsidP="00923633" w:rsidRDefault="00C77615" w14:paraId="78CB585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73785207"/>
                            <w:placeholder>
                              <w:docPart w:val="2AE29A7D2B1A4E3A802A5C8C83B4EF93"/>
                            </w:placeholder>
                            <w:text/>
                          </w:sdtPr>
                          <w:sdtEndPr/>
                          <w:sdtContent>
                            <w:r>
                              <w:rPr>
                                <w:rFonts w:asciiTheme="minorHAnsi" w:hAnsiTheme="minorHAnsi" w:cstheme="minorHAnsi"/>
                                <w:color w:val="7B7B7B"/>
                                <w:szCs w:val="21"/>
                                <w:lang w:val="en-GB"/>
                              </w:rPr>
                              <w:t>53 %</w:t>
                            </w:r>
                          </w:sdtContent>
                        </w:sdt>
                      </w:p>
                    </w:sdtContent>
                  </w:sdt>
                </w:tc>
                <w:tc>
                  <w:tcPr>
                    <w:tcW w:w="850" w:type="dxa"/>
                    <w:hideMark/>
                  </w:tcPr>
                  <w:sdt>
                    <w:sdtPr>
                      <w:rPr>
                        <w:rFonts w:asciiTheme="minorHAnsi" w:hAnsiTheme="minorHAnsi" w:cstheme="minorHAnsi"/>
                        <w:szCs w:val="21"/>
                      </w:rPr>
                      <w:alias w:val=""/>
                      <w:tag w:val=""/>
                      <w:id w:val="-503043092"/>
                      <w:placeholder>
                        <w:docPart w:val="597C1730D6B74ED88D0708F1D73B3AB8"/>
                      </w:placeholder>
                    </w:sdtPr>
                    <w:sdtEndPr/>
                    <w:sdtContent>
                      <w:p w:rsidRPr="00025FC9" w:rsidR="00200344" w:rsidP="00923633" w:rsidRDefault="00C77615" w14:paraId="2C09F30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56636144"/>
                            <w:placeholder>
                              <w:docPart w:val="597C1730D6B74ED88D0708F1D73B3AB8"/>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83038352"/>
                      <w:placeholder>
                        <w:docPart w:val="0564149900534F608321C613F9D1495E"/>
                      </w:placeholder>
                    </w:sdtPr>
                    <w:sdtEndPr/>
                    <w:sdtContent>
                      <w:p w:rsidRPr="00025FC9" w:rsidR="00200344" w:rsidP="00923633" w:rsidRDefault="00C77615" w14:paraId="14BC33B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02740154"/>
                            <w:placeholder>
                              <w:docPart w:val="0564149900534F608321C613F9D1495E"/>
                            </w:placeholder>
                            <w:text/>
                          </w:sdtPr>
                          <w:sdtEndPr/>
                          <w:sdtContent>
                            <w:r>
                              <w:rPr>
                                <w:rFonts w:asciiTheme="minorHAnsi" w:hAnsiTheme="minorHAnsi" w:cstheme="minorHAnsi"/>
                                <w:color w:val="7B7B7B"/>
                                <w:szCs w:val="21"/>
                                <w:lang w:val="en-GB"/>
                              </w:rPr>
                              <w:t>45 %</w:t>
                            </w:r>
                          </w:sdtContent>
                        </w:sdt>
                      </w:p>
                    </w:sdtContent>
                  </w:sdt>
                </w:tc>
                <w:tc>
                  <w:tcPr>
                    <w:tcW w:w="993" w:type="dxa"/>
                    <w:hideMark/>
                  </w:tcPr>
                  <w:p w:rsidRPr="00025FC9" w:rsidR="00200344" w:rsidP="00923633" w:rsidRDefault="00C77615" w14:paraId="1319093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90120225"/>
                        <w:placeholder>
                          <w:docPart w:val="7328971C213D4876B61DE30864A377BC"/>
                        </w:placeholder>
                      </w:sdtPr>
                      <w:sdtEndPr/>
                      <w:sdtContent>
                        <w:sdt>
                          <w:sdtPr>
                            <w:rPr>
                              <w:rFonts w:asciiTheme="minorHAnsi" w:hAnsiTheme="minorHAnsi" w:cstheme="minorHAnsi"/>
                              <w:color w:val="7B7B7B"/>
                              <w:szCs w:val="21"/>
                              <w:lang w:val="en-GB"/>
                            </w:rPr>
                            <w:alias w:val=""/>
                            <w:tag w:val=""/>
                            <w:id w:val="1204368897"/>
                            <w:placeholder>
                              <w:docPart w:val="7328971C213D4876B61DE30864A377BC"/>
                            </w:placeholder>
                            <w:text/>
                          </w:sdtPr>
                          <w:sdtEndPr/>
                          <w:sdtContent>
                            <w:r>
                              <w:rPr>
                                <w:rFonts w:asciiTheme="minorHAnsi" w:hAnsiTheme="minorHAnsi" w:cstheme="minorHAnsi"/>
                                <w:color w:val="7B7B7B"/>
                                <w:szCs w:val="21"/>
                                <w:lang w:val="en-GB"/>
                              </w:rPr>
                              <w:t>37 %</w:t>
                            </w:r>
                          </w:sdtContent>
                        </w:sdt>
                      </w:sdtContent>
                    </w:sdt>
                  </w:p>
                </w:tc>
              </w:tr>
            </w:sdtContent>
          </w:sdt>
        </w:sdtContent>
      </w:sdt>
    </w:tbl>
    <w:p w:rsidR="00200344" w:rsidP="00F74275" w:rsidRDefault="00200344" w14:paraId="471ADCEA" w14:textId="480E81EF">
      <w:pPr>
        <w:pStyle w:val="SMS-Standaardvet"/>
      </w:pPr>
    </w:p>
    <w:p w:rsidR="00200344" w:rsidRDefault="00200344" w14:paraId="6F9B833D" w14:textId="77777777">
      <w:pPr>
        <w:spacing w:after="160" w:line="259" w:lineRule="auto"/>
        <w:rPr>
          <w:b/>
        </w:rPr>
      </w:pPr>
      <w:r>
        <w:br w:type="page"/>
      </w:r>
    </w:p>
    <w:p w:rsidR="00E63FB0" w:rsidP="00E63FB0" w:rsidRDefault="00E63FB0" w14:paraId="012DBA24" w14:textId="70244197">
      <w:pPr>
        <w:pStyle w:val="SMS2"/>
      </w:pPr>
      <w:bookmarkStart w:name="_Toc22836356" w:id="27"/>
      <w:r>
        <w:lastRenderedPageBreak/>
        <w:t>Rubriek 4. Geven we kinderen goed les?</w:t>
      </w:r>
      <w:bookmarkEnd w:id="27"/>
      <w:r>
        <w:t xml:space="preserve"> </w:t>
      </w:r>
      <w:r w:rsidRPr="00697100">
        <w:t xml:space="preserve"> </w:t>
      </w:r>
    </w:p>
    <w:p w:rsidR="00E63FB0" w:rsidP="00E63FB0" w:rsidRDefault="00E63FB0" w14:paraId="524AAB61" w14:textId="3C06BE0F">
      <w:pPr>
        <w:pStyle w:val="SMS-Standaardvet"/>
      </w:pPr>
    </w:p>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378384700"/>
          <w:placeholder>
            <w:docPart w:val="8976BAB2619F48D6B568ACE89E25899A"/>
          </w:placeholder>
        </w:sdtPr>
        <w:sdtEndPr/>
        <w:sdtContent>
          <w:tr w:rsidRPr="009B7D38" w:rsidR="00200344" w:rsidTr="00923633" w14:paraId="262180A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200344" w:rsidR="00200344" w:rsidP="00AF5293" w:rsidRDefault="00200344" w14:paraId="73C8C06B" w14:textId="5C226CF2">
                <w:pPr>
                  <w:pStyle w:val="Tabel-toelichting"/>
                  <w:jc w:val="right"/>
                  <w:rPr>
                    <w:b/>
                    <w:bCs w:val="0"/>
                    <w:color w:val="7B7B7B" w:themeColor="accent3" w:themeShade="BF"/>
                    <w:szCs w:val="22"/>
                  </w:rPr>
                </w:pPr>
                <w:r w:rsidRPr="00200344">
                  <w:rPr>
                    <w:bCs w:val="0"/>
                    <w:color w:val="7B7B7B" w:themeColor="accent3" w:themeShade="BF"/>
                    <w:szCs w:val="22"/>
                  </w:rPr>
                  <w:t xml:space="preserve">Kinderen vinden de uitleg duidelijk. </w:t>
                </w:r>
              </w:p>
              <w:p w:rsidRPr="009B7D38" w:rsidR="00200344" w:rsidP="00923633" w:rsidRDefault="00200344" w14:paraId="778AAE2C" w14:textId="6540A802">
                <w:pPr>
                  <w:pStyle w:val="Tabel-toelichting"/>
                  <w:jc w:val="right"/>
                  <w:rPr>
                    <w:rFonts w:asciiTheme="minorHAnsi" w:hAnsiTheme="minorHAnsi" w:cstheme="minorHAnsi"/>
                    <w:b/>
                    <w:bCs w:val="0"/>
                    <w:i w:val="0"/>
                    <w:iCs w:val="0"/>
                    <w:color w:val="auto"/>
                    <w:sz w:val="21"/>
                    <w:szCs w:val="21"/>
                  </w:rPr>
                </w:pPr>
                <w:r w:rsidRPr="009B7D38">
                  <w:rPr>
                    <w:bCs w:val="0"/>
                    <w:color w:val="7B7B7B" w:themeColor="accent3" w:themeShade="BF"/>
                    <w:szCs w:val="22"/>
                  </w:rPr>
                  <w:t xml:space="preserve">N = </w:t>
                </w:r>
                <w:sdt>
                  <w:sdtPr>
                    <w:rPr>
                      <w:color w:val="7B7B7B" w:themeColor="accent3" w:themeShade="BF"/>
                    </w:rPr>
                    <w:alias w:val=""/>
                    <w:tag w:val=""/>
                    <w:id w:val="-1122147053"/>
                    <w:placeholder>
                      <w:docPart w:val="DAE419FEB3C748BC9DF4AB37D9F2B210"/>
                    </w:placeholder>
                  </w:sdtPr>
                  <w:sdtEndPr/>
                  <w:sdtContent>
                    <w:sdt>
                      <w:sdtPr>
                        <w:rPr>
                          <w:color w:val="7B7B7B" w:themeColor="accent3" w:themeShade="BF"/>
                        </w:rPr>
                        <w:alias w:val=""/>
                        <w:tag w:val=""/>
                        <w:id w:val="-555312893"/>
                        <w:placeholder>
                          <w:docPart w:val="A8A27C9CDCAB46EB86F05000C909CE7B"/>
                        </w:placeholder>
                        <w:text/>
                      </w:sdtPr>
                      <w:sdtEndPr/>
                      <w:sdtContent>
                        <w:r>
                          <w:rPr>
                            <w:bCs w:val="0"/>
                            <w:color w:val="7B7B7B" w:themeColor="accent3" w:themeShade="BF"/>
                            <w:szCs w:val="22"/>
                          </w:rPr>
                          <w:t>53</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1821004753"/>
                    <w:placeholder>
                      <w:docPart w:val="6CED5ED805264C969D1ED63B3B1BD5B4"/>
                    </w:placeholder>
                  </w:sdtPr>
                  <w:sdtEndPr/>
                  <w:sdtContent>
                    <w:sdt>
                      <w:sdtPr>
                        <w:rPr>
                          <w:color w:val="7B7B7B" w:themeColor="accent3" w:themeShade="BF"/>
                        </w:rPr>
                        <w:alias w:val=""/>
                        <w:tag w:val=""/>
                        <w:id w:val="-733929644"/>
                        <w:placeholder>
                          <w:docPart w:val="9EBE75FB910C40EBB14F267A07FF50A4"/>
                        </w:placeholder>
                        <w:text/>
                      </w:sdtPr>
                      <w:sdtEndPr/>
                      <w:sdtContent>
                        <w:r>
                          <w:rPr>
                            <w:bCs w:val="0"/>
                            <w:color w:val="7B7B7B" w:themeColor="accent3" w:themeShade="BF"/>
                            <w:szCs w:val="22"/>
                          </w:rPr>
                          <w:t>0,37</w:t>
                        </w:r>
                      </w:sdtContent>
                    </w:sdt>
                  </w:sdtContent>
                </w:sdt>
              </w:p>
            </w:tc>
            <w:tc>
              <w:tcPr>
                <w:tcW w:w="2410" w:type="dxa"/>
                <w:gridSpan w:val="3"/>
                <w:tcBorders>
                  <w:top w:val="single" w:color="FFFFFF" w:themeColor="background1" w:sz="8" w:space="0"/>
                  <w:left w:val="nil"/>
                  <w:right w:val="nil"/>
                </w:tcBorders>
                <w:hideMark/>
              </w:tcPr>
              <w:p w:rsidRPr="009B7D38" w:rsidR="00200344" w:rsidP="00923633" w:rsidRDefault="00200344" w14:paraId="1E48BE01"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4C722FAC" wp14:editId="539BA8AF">
                      <wp:extent cx="426720" cy="381000"/>
                      <wp:effectExtent l="0" t="0" r="0" b="0"/>
                      <wp:docPr id="60" name="Picture 60"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200344" w:rsidP="00923633" w:rsidRDefault="00200344" w14:paraId="67ADF51E"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15A31B31" wp14:editId="2D56E392">
                      <wp:extent cx="388620" cy="381000"/>
                      <wp:effectExtent l="0" t="0" r="0" b="0"/>
                      <wp:docPr id="61" name="Picture 61"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200344" w:rsidP="00923633" w:rsidRDefault="00200344" w14:paraId="17A1680D"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7965176D" wp14:editId="3640A410">
                      <wp:extent cx="373380" cy="342900"/>
                      <wp:effectExtent l="0" t="0" r="7620" b="0"/>
                      <wp:docPr id="62" name="Picture 62"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396013690"/>
          <w15:repeatingSection/>
        </w:sdtPr>
        <w:sdtEndPr>
          <w:rPr>
            <w:color w:val="7B7B7B"/>
          </w:rPr>
        </w:sdtEndPr>
        <w:sdtContent>
          <w:sdt>
            <w:sdtPr>
              <w:rPr>
                <w:rFonts w:asciiTheme="minorHAnsi" w:hAnsiTheme="minorHAnsi" w:cstheme="minorHAnsi"/>
                <w:b w:val="0"/>
                <w:bCs w:val="0"/>
                <w:iCs w:val="0"/>
                <w:color w:val="auto"/>
                <w:szCs w:val="21"/>
              </w:rPr>
              <w:id w:val="-1942297438"/>
              <w:placeholder>
                <w:docPart w:val="B0F4C4D866C44917888F3C663C9BCFD0"/>
              </w:placeholder>
              <w15:repeatingSectionItem/>
            </w:sdtPr>
            <w:sdtEndPr>
              <w:rPr>
                <w:color w:val="7B7B7B"/>
              </w:rPr>
            </w:sdtEndPr>
            <w:sdtContent>
              <w:tr w:rsidRPr="009B7D38" w:rsidR="00200344" w:rsidTr="00923633" w14:paraId="37E0F70B"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729529389"/>
                      <w:placeholder>
                        <w:docPart w:val="15A0ABE01CF74F7A8EDE9682D2FA1D81"/>
                      </w:placeholder>
                      <w:text/>
                    </w:sdtPr>
                    <w:sdtEndPr/>
                    <w:sdtContent>
                      <w:p w:rsidRPr="009B7D38" w:rsidR="00200344" w:rsidP="00923633" w:rsidRDefault="00200344" w14:paraId="6E508C62" w14:textId="77777777">
                        <w:r>
                          <w:rPr>
                            <w:b w:val="0"/>
                            <w:szCs w:val="22"/>
                          </w:rPr>
                          <w:t>Weinig</w:t>
                        </w:r>
                      </w:p>
                    </w:sdtContent>
                  </w:sdt>
                </w:tc>
                <w:tc>
                  <w:tcPr>
                    <w:tcW w:w="851" w:type="dxa"/>
                    <w:hideMark/>
                  </w:tcPr>
                  <w:sdt>
                    <w:sdtPr>
                      <w:rPr>
                        <w:rFonts w:asciiTheme="minorHAnsi" w:hAnsiTheme="minorHAnsi" w:cstheme="minorHAnsi"/>
                        <w:color w:val="7B7B7B"/>
                        <w:szCs w:val="21"/>
                      </w:rPr>
                      <w:alias w:val=""/>
                      <w:tag w:val=""/>
                      <w:id w:val="-151832952"/>
                      <w:placeholder>
                        <w:docPart w:val="618D88CB677E4987A66408DB439AEBDC"/>
                      </w:placeholder>
                    </w:sdtPr>
                    <w:sdtEndPr/>
                    <w:sdtContent>
                      <w:p w:rsidRPr="0053033B" w:rsidR="00200344" w:rsidP="00923633" w:rsidRDefault="00C77615" w14:paraId="23267B0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59414426"/>
                            <w:placeholder>
                              <w:docPart w:val="618D88CB677E4987A66408DB439AEBDC"/>
                            </w:placeholder>
                            <w:text/>
                          </w:sdtPr>
                          <w:sdtEndPr/>
                          <w:sdtContent>
                            <w:r>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680790280"/>
                      <w:placeholder>
                        <w:docPart w:val="A7587E797B0D49DD80F0688B1C8D2381"/>
                      </w:placeholder>
                    </w:sdtPr>
                    <w:sdtEndPr/>
                    <w:sdtContent>
                      <w:p w:rsidRPr="0053033B" w:rsidR="00200344" w:rsidP="00923633" w:rsidRDefault="00C77615" w14:paraId="164A4C8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00192187"/>
                            <w:placeholder>
                              <w:docPart w:val="A7587E797B0D49DD80F0688B1C8D2381"/>
                            </w:placeholder>
                            <w:text/>
                          </w:sdtPr>
                          <w:sdtEndPr/>
                          <w:sdtContent>
                            <w:r>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2059930718"/>
                      <w:placeholder>
                        <w:docPart w:val="2D9DB0FC67AF49779E4FC3DCD164CF20"/>
                      </w:placeholder>
                    </w:sdtPr>
                    <w:sdtEndPr/>
                    <w:sdtContent>
                      <w:p w:rsidRPr="009B7D38" w:rsidR="00200344" w:rsidP="00923633" w:rsidRDefault="00C77615" w14:paraId="3B679FF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93897904"/>
                            <w:placeholder>
                              <w:docPart w:val="2D9DB0FC67AF49779E4FC3DCD164CF20"/>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40646779"/>
                      <w:placeholder>
                        <w:docPart w:val="1803CD82B8CB4EAB973D113C24B06B04"/>
                      </w:placeholder>
                    </w:sdtPr>
                    <w:sdtEndPr/>
                    <w:sdtContent>
                      <w:p w:rsidRPr="0053033B" w:rsidR="00200344" w:rsidP="00923633" w:rsidRDefault="00C77615" w14:paraId="1171231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14643504"/>
                            <w:placeholder>
                              <w:docPart w:val="1803CD82B8CB4EAB973D113C24B06B04"/>
                            </w:placeholder>
                            <w:text/>
                          </w:sdtPr>
                          <w:sdtEndPr/>
                          <w:sdtContent>
                            <w:r>
                              <w:rPr>
                                <w:rFonts w:asciiTheme="minorHAnsi" w:hAnsiTheme="minorHAnsi" w:cstheme="minorHAnsi"/>
                                <w:color w:val="7B7B7B"/>
                                <w:szCs w:val="21"/>
                                <w:lang w:val="en-GB"/>
                              </w:rPr>
                              <w:t>0 %</w:t>
                            </w:r>
                          </w:sdtContent>
                        </w:sdt>
                      </w:p>
                    </w:sdtContent>
                  </w:sdt>
                </w:tc>
                <w:tc>
                  <w:tcPr>
                    <w:tcW w:w="993" w:type="dxa"/>
                    <w:hideMark/>
                  </w:tcPr>
                  <w:p w:rsidRPr="0053033B" w:rsidR="00200344" w:rsidP="00923633" w:rsidRDefault="00C77615" w14:paraId="3C5C316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07565745"/>
                        <w:placeholder>
                          <w:docPart w:val="D68C4CC5BA4D49F8AEDD4DCB76788553"/>
                        </w:placeholder>
                      </w:sdtPr>
                      <w:sdtEndPr/>
                      <w:sdtContent>
                        <w:sdt>
                          <w:sdtPr>
                            <w:rPr>
                              <w:rFonts w:asciiTheme="minorHAnsi" w:hAnsiTheme="minorHAnsi" w:cstheme="minorHAnsi"/>
                              <w:color w:val="7B7B7B"/>
                              <w:szCs w:val="21"/>
                              <w:lang w:val="en-GB"/>
                            </w:rPr>
                            <w:alias w:val=""/>
                            <w:tag w:val=""/>
                            <w:id w:val="-1258827352"/>
                            <w:placeholder>
                              <w:docPart w:val="D68C4CC5BA4D49F8AEDD4DCB76788553"/>
                            </w:placeholder>
                            <w:text/>
                          </w:sdtPr>
                          <w:sdtEndPr/>
                          <w:sdtContent>
                            <w:r>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942297438"/>
              <w:placeholder>
                <w:docPart w:val="B0F4C4D866C44917888F3C663C9BCFD0"/>
              </w:placeholder>
              <w15:repeatingSectionItem/>
            </w:sdtPr>
            <w:sdtEndPr>
              <w:rPr>
                <w:color w:val="7B7B7B"/>
              </w:rPr>
            </w:sdtEndPr>
            <w:sdtContent>
              <w:tr w:rsidRPr="009B7D38" w:rsidR="00200344" w:rsidTr="00923633" w14:paraId="37E0F70B"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729529389"/>
                      <w:placeholder>
                        <w:docPart w:val="15A0ABE01CF74F7A8EDE9682D2FA1D81"/>
                      </w:placeholder>
                      <w:text/>
                    </w:sdtPr>
                    <w:sdtEndPr/>
                    <w:sdtContent>
                      <w:p w:rsidRPr="009B7D38" w:rsidR="00200344" w:rsidP="00923633" w:rsidRDefault="00200344" w14:paraId="6E508C62" w14:textId="77777777">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151832952"/>
                      <w:placeholder>
                        <w:docPart w:val="618D88CB677E4987A66408DB439AEBDC"/>
                      </w:placeholder>
                    </w:sdtPr>
                    <w:sdtEndPr/>
                    <w:sdtContent>
                      <w:p w:rsidRPr="0053033B" w:rsidR="00200344" w:rsidP="00923633" w:rsidRDefault="00C77615" w14:paraId="23267B0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59414426"/>
                            <w:placeholder>
                              <w:docPart w:val="618D88CB677E4987A66408DB439AEBDC"/>
                            </w:placeholder>
                            <w:text/>
                          </w:sdtPr>
                          <w:sdtEndPr/>
                          <w:sdtContent>
                            <w:r>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680790280"/>
                      <w:placeholder>
                        <w:docPart w:val="A7587E797B0D49DD80F0688B1C8D2381"/>
                      </w:placeholder>
                    </w:sdtPr>
                    <w:sdtEndPr/>
                    <w:sdtContent>
                      <w:p w:rsidRPr="0053033B" w:rsidR="00200344" w:rsidP="00923633" w:rsidRDefault="00C77615" w14:paraId="164A4C8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00192187"/>
                            <w:placeholder>
                              <w:docPart w:val="A7587E797B0D49DD80F0688B1C8D2381"/>
                            </w:placeholder>
                            <w:text/>
                          </w:sdtPr>
                          <w:sdtEndPr/>
                          <w:sdtContent>
                            <w:r>
                              <w:rPr>
                                <w:rFonts w:asciiTheme="minorHAnsi" w:hAnsiTheme="minorHAnsi" w:cstheme="minorHAnsi"/>
                                <w:color w:val="7B7B7B"/>
                                <w:szCs w:val="21"/>
                                <w:lang w:val="en-GB"/>
                              </w:rPr>
                              <w:t>8 %</w:t>
                            </w:r>
                          </w:sdtContent>
                        </w:sdt>
                      </w:p>
                    </w:sdtContent>
                  </w:sdt>
                </w:tc>
                <w:tc>
                  <w:tcPr>
                    <w:tcW w:w="850" w:type="dxa"/>
                    <w:hideMark/>
                  </w:tcPr>
                  <w:sdt>
                    <w:sdtPr>
                      <w:rPr>
                        <w:rFonts w:asciiTheme="minorHAnsi" w:hAnsiTheme="minorHAnsi" w:cstheme="minorHAnsi"/>
                        <w:szCs w:val="21"/>
                      </w:rPr>
                      <w:alias w:val=""/>
                      <w:tag w:val=""/>
                      <w:id w:val="-2059930718"/>
                      <w:placeholder>
                        <w:docPart w:val="2D9DB0FC67AF49779E4FC3DCD164CF20"/>
                      </w:placeholder>
                    </w:sdtPr>
                    <w:sdtEndPr/>
                    <w:sdtContent>
                      <w:p w:rsidRPr="009B7D38" w:rsidR="00200344" w:rsidP="00923633" w:rsidRDefault="00C77615" w14:paraId="3B679FF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93897904"/>
                            <w:placeholder>
                              <w:docPart w:val="2D9DB0FC67AF49779E4FC3DCD164CF20"/>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40646779"/>
                      <w:placeholder>
                        <w:docPart w:val="1803CD82B8CB4EAB973D113C24B06B04"/>
                      </w:placeholder>
                    </w:sdtPr>
                    <w:sdtEndPr/>
                    <w:sdtContent>
                      <w:p w:rsidRPr="0053033B" w:rsidR="00200344" w:rsidP="00923633" w:rsidRDefault="00C77615" w14:paraId="1171231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14643504"/>
                            <w:placeholder>
                              <w:docPart w:val="1803CD82B8CB4EAB973D113C24B06B04"/>
                            </w:placeholder>
                            <w:text/>
                          </w:sdtPr>
                          <w:sdtEndPr/>
                          <w:sdtContent>
                            <w:r>
                              <w:rPr>
                                <w:rFonts w:asciiTheme="minorHAnsi" w:hAnsiTheme="minorHAnsi" w:cstheme="minorHAnsi"/>
                                <w:color w:val="7B7B7B"/>
                                <w:szCs w:val="21"/>
                                <w:lang w:val="en-GB"/>
                              </w:rPr>
                              <w:t>10 %</w:t>
                            </w:r>
                          </w:sdtContent>
                        </w:sdt>
                      </w:p>
                    </w:sdtContent>
                  </w:sdt>
                </w:tc>
                <w:tc>
                  <w:tcPr>
                    <w:tcW w:w="993" w:type="dxa"/>
                    <w:hideMark/>
                  </w:tcPr>
                  <w:p w:rsidRPr="0053033B" w:rsidR="00200344" w:rsidP="00923633" w:rsidRDefault="00C77615" w14:paraId="3C5C316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07565745"/>
                        <w:placeholder>
                          <w:docPart w:val="D68C4CC5BA4D49F8AEDD4DCB76788553"/>
                        </w:placeholder>
                      </w:sdtPr>
                      <w:sdtEndPr/>
                      <w:sdtContent>
                        <w:sdt>
                          <w:sdtPr>
                            <w:rPr>
                              <w:rFonts w:asciiTheme="minorHAnsi" w:hAnsiTheme="minorHAnsi" w:cstheme="minorHAnsi"/>
                              <w:color w:val="7B7B7B"/>
                              <w:szCs w:val="21"/>
                              <w:lang w:val="en-GB"/>
                            </w:rPr>
                            <w:alias w:val=""/>
                            <w:tag w:val=""/>
                            <w:id w:val="-1258827352"/>
                            <w:placeholder>
                              <w:docPart w:val="D68C4CC5BA4D49F8AEDD4DCB76788553"/>
                            </w:placeholder>
                            <w:text/>
                          </w:sdtPr>
                          <w:sdtEndPr/>
                          <w:sdtContent>
                            <w:r>
                              <w:rPr>
                                <w:rFonts w:asciiTheme="minorHAnsi" w:hAnsiTheme="minorHAnsi" w:cstheme="minorHAnsi"/>
                                <w:color w:val="7B7B7B"/>
                                <w:szCs w:val="21"/>
                                <w:lang w:val="en-GB"/>
                              </w:rPr>
                              <w:t>12 %</w:t>
                            </w:r>
                          </w:sdtContent>
                        </w:sdt>
                      </w:sdtContent>
                    </w:sdt>
                  </w:p>
                </w:tc>
              </w:tr>
            </w:sdtContent>
          </w:sdt>
          <w:sdt>
            <w:sdtPr>
              <w:rPr>
                <w:rFonts w:asciiTheme="minorHAnsi" w:hAnsiTheme="minorHAnsi" w:cstheme="minorHAnsi"/>
                <w:b w:val="0"/>
                <w:bCs w:val="0"/>
                <w:iCs w:val="0"/>
                <w:color w:val="auto"/>
                <w:szCs w:val="21"/>
              </w:rPr>
              <w:id w:val="-1942297438"/>
              <w:placeholder>
                <w:docPart w:val="B0F4C4D866C44917888F3C663C9BCFD0"/>
              </w:placeholder>
              <w15:repeatingSectionItem/>
            </w:sdtPr>
            <w:sdtEndPr>
              <w:rPr>
                <w:color w:val="7B7B7B"/>
              </w:rPr>
            </w:sdtEndPr>
            <w:sdtContent>
              <w:tr w:rsidRPr="009B7D38" w:rsidR="00200344" w:rsidTr="00923633" w14:paraId="37E0F70B"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729529389"/>
                      <w:placeholder>
                        <w:docPart w:val="15A0ABE01CF74F7A8EDE9682D2FA1D81"/>
                      </w:placeholder>
                      <w:text/>
                    </w:sdtPr>
                    <w:sdtEndPr/>
                    <w:sdtContent>
                      <w:p w:rsidRPr="009B7D38" w:rsidR="00200344" w:rsidP="00923633" w:rsidRDefault="00200344" w14:paraId="6E508C62" w14:textId="77777777">
                        <w:r>
                          <w:rPr>
                            <w:b w:val="0"/>
                            <w:szCs w:val="22"/>
                          </w:rPr>
                          <w:t>Vaak</w:t>
                        </w:r>
                      </w:p>
                    </w:sdtContent>
                  </w:sdt>
                </w:tc>
                <w:tc>
                  <w:tcPr>
                    <w:tcW w:w="851" w:type="dxa"/>
                    <w:hideMark/>
                  </w:tcPr>
                  <w:sdt>
                    <w:sdtPr>
                      <w:rPr>
                        <w:rFonts w:asciiTheme="minorHAnsi" w:hAnsiTheme="minorHAnsi" w:cstheme="minorHAnsi"/>
                        <w:color w:val="7B7B7B"/>
                        <w:szCs w:val="21"/>
                      </w:rPr>
                      <w:alias w:val=""/>
                      <w:tag w:val=""/>
                      <w:id w:val="-151832952"/>
                      <w:placeholder>
                        <w:docPart w:val="618D88CB677E4987A66408DB439AEBDC"/>
                      </w:placeholder>
                    </w:sdtPr>
                    <w:sdtEndPr/>
                    <w:sdtContent>
                      <w:p w:rsidRPr="0053033B" w:rsidR="00200344" w:rsidP="00923633" w:rsidRDefault="00C77615" w14:paraId="23267B0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59414426"/>
                            <w:placeholder>
                              <w:docPart w:val="618D88CB677E4987A66408DB439AEBDC"/>
                            </w:placeholder>
                            <w:text/>
                          </w:sdtPr>
                          <w:sdtEndPr/>
                          <w:sdtContent>
                            <w:r>
                              <w:rPr>
                                <w:rFonts w:asciiTheme="minorHAnsi" w:hAnsiTheme="minorHAnsi" w:cstheme="minorHAnsi"/>
                                <w:color w:val="7B7B7B"/>
                                <w:szCs w:val="21"/>
                                <w:lang w:val="en-GB"/>
                              </w:rPr>
                              <w:t>48</w:t>
                            </w:r>
                          </w:sdtContent>
                        </w:sdt>
                      </w:p>
                    </w:sdtContent>
                  </w:sdt>
                </w:tc>
                <w:tc>
                  <w:tcPr>
                    <w:tcW w:w="709" w:type="dxa"/>
                    <w:hideMark/>
                  </w:tcPr>
                  <w:sdt>
                    <w:sdtPr>
                      <w:rPr>
                        <w:rFonts w:asciiTheme="minorHAnsi" w:hAnsiTheme="minorHAnsi" w:cstheme="minorHAnsi"/>
                        <w:color w:val="7B7B7B"/>
                        <w:szCs w:val="21"/>
                      </w:rPr>
                      <w:alias w:val=""/>
                      <w:tag w:val=""/>
                      <w:id w:val="680790280"/>
                      <w:placeholder>
                        <w:docPart w:val="A7587E797B0D49DD80F0688B1C8D2381"/>
                      </w:placeholder>
                    </w:sdtPr>
                    <w:sdtEndPr/>
                    <w:sdtContent>
                      <w:p w:rsidRPr="0053033B" w:rsidR="00200344" w:rsidP="00923633" w:rsidRDefault="00C77615" w14:paraId="164A4C8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00192187"/>
                            <w:placeholder>
                              <w:docPart w:val="A7587E797B0D49DD80F0688B1C8D2381"/>
                            </w:placeholder>
                            <w:text/>
                          </w:sdtPr>
                          <w:sdtEndPr/>
                          <w:sdtContent>
                            <w:r>
                              <w:rPr>
                                <w:rFonts w:asciiTheme="minorHAnsi" w:hAnsiTheme="minorHAnsi" w:cstheme="minorHAnsi"/>
                                <w:color w:val="7B7B7B"/>
                                <w:szCs w:val="21"/>
                                <w:lang w:val="en-GB"/>
                              </w:rPr>
                              <w:t>91 %</w:t>
                            </w:r>
                          </w:sdtContent>
                        </w:sdt>
                      </w:p>
                    </w:sdtContent>
                  </w:sdt>
                </w:tc>
                <w:tc>
                  <w:tcPr>
                    <w:tcW w:w="850" w:type="dxa"/>
                    <w:hideMark/>
                  </w:tcPr>
                  <w:sdt>
                    <w:sdtPr>
                      <w:rPr>
                        <w:rFonts w:asciiTheme="minorHAnsi" w:hAnsiTheme="minorHAnsi" w:cstheme="minorHAnsi"/>
                        <w:szCs w:val="21"/>
                      </w:rPr>
                      <w:alias w:val=""/>
                      <w:tag w:val=""/>
                      <w:id w:val="-2059930718"/>
                      <w:placeholder>
                        <w:docPart w:val="2D9DB0FC67AF49779E4FC3DCD164CF20"/>
                      </w:placeholder>
                    </w:sdtPr>
                    <w:sdtEndPr/>
                    <w:sdtContent>
                      <w:p w:rsidRPr="009B7D38" w:rsidR="00200344" w:rsidP="00923633" w:rsidRDefault="00C77615" w14:paraId="3B679FF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93897904"/>
                            <w:placeholder>
                              <w:docPart w:val="2D9DB0FC67AF49779E4FC3DCD164CF20"/>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40646779"/>
                      <w:placeholder>
                        <w:docPart w:val="1803CD82B8CB4EAB973D113C24B06B04"/>
                      </w:placeholder>
                    </w:sdtPr>
                    <w:sdtEndPr/>
                    <w:sdtContent>
                      <w:p w:rsidRPr="0053033B" w:rsidR="00200344" w:rsidP="00923633" w:rsidRDefault="00C77615" w14:paraId="1171231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14643504"/>
                            <w:placeholder>
                              <w:docPart w:val="1803CD82B8CB4EAB973D113C24B06B04"/>
                            </w:placeholder>
                            <w:text/>
                          </w:sdtPr>
                          <w:sdtEndPr/>
                          <w:sdtContent>
                            <w:r>
                              <w:rPr>
                                <w:rFonts w:asciiTheme="minorHAnsi" w:hAnsiTheme="minorHAnsi" w:cstheme="minorHAnsi"/>
                                <w:color w:val="7B7B7B"/>
                                <w:szCs w:val="21"/>
                                <w:lang w:val="en-GB"/>
                              </w:rPr>
                              <w:t>90 %</w:t>
                            </w:r>
                          </w:sdtContent>
                        </w:sdt>
                      </w:p>
                    </w:sdtContent>
                  </w:sdt>
                </w:tc>
                <w:tc>
                  <w:tcPr>
                    <w:tcW w:w="993" w:type="dxa"/>
                    <w:hideMark/>
                  </w:tcPr>
                  <w:p w:rsidRPr="0053033B" w:rsidR="00200344" w:rsidP="00923633" w:rsidRDefault="00C77615" w14:paraId="3C5C316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07565745"/>
                        <w:placeholder>
                          <w:docPart w:val="D68C4CC5BA4D49F8AEDD4DCB76788553"/>
                        </w:placeholder>
                      </w:sdtPr>
                      <w:sdtEndPr/>
                      <w:sdtContent>
                        <w:sdt>
                          <w:sdtPr>
                            <w:rPr>
                              <w:rFonts w:asciiTheme="minorHAnsi" w:hAnsiTheme="minorHAnsi" w:cstheme="minorHAnsi"/>
                              <w:color w:val="7B7B7B"/>
                              <w:szCs w:val="21"/>
                              <w:lang w:val="en-GB"/>
                            </w:rPr>
                            <w:alias w:val=""/>
                            <w:tag w:val=""/>
                            <w:id w:val="-1258827352"/>
                            <w:placeholder>
                              <w:docPart w:val="D68C4CC5BA4D49F8AEDD4DCB76788553"/>
                            </w:placeholder>
                            <w:text/>
                          </w:sdtPr>
                          <w:sdtEndPr/>
                          <w:sdtContent>
                            <w:r>
                              <w:rPr>
                                <w:rFonts w:asciiTheme="minorHAnsi" w:hAnsiTheme="minorHAnsi" w:cstheme="minorHAnsi"/>
                                <w:color w:val="7B7B7B"/>
                                <w:szCs w:val="21"/>
                                <w:lang w:val="en-GB"/>
                              </w:rPr>
                              <w:t>87 %</w:t>
                            </w:r>
                          </w:sdtContent>
                        </w:sdt>
                      </w:sdtContent>
                    </w:sdt>
                  </w:p>
                </w:tc>
              </w:tr>
            </w:sdtContent>
          </w:sdt>
        </w:sdtContent>
      </w:sdt>
    </w:tbl>
    <w:p w:rsidR="00200344" w:rsidP="00E63FB0" w:rsidRDefault="00200344" w14:paraId="69B62BE0" w14:textId="0E759F8F">
      <w:pPr>
        <w:pStyle w:val="SMS-Standaardvet"/>
      </w:pPr>
    </w:p>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114136576"/>
          <w:placeholder>
            <w:docPart w:val="67DAF8AD605143B4A3B06F44E70FA1D4"/>
          </w:placeholder>
        </w:sdtPr>
        <w:sdtEndPr/>
        <w:sdtContent>
          <w:tr w:rsidRPr="009B7D38" w:rsidR="00200344" w:rsidTr="00923633" w14:paraId="7B39DF4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200344" w:rsidR="00200344" w:rsidP="00AF5293" w:rsidRDefault="00200344" w14:paraId="6E9396E4" w14:textId="20E8DB3F">
                <w:pPr>
                  <w:pStyle w:val="Tabel-toelichting"/>
                  <w:jc w:val="right"/>
                  <w:rPr>
                    <w:b/>
                    <w:bCs w:val="0"/>
                    <w:color w:val="7B7B7B" w:themeColor="accent3" w:themeShade="BF"/>
                    <w:szCs w:val="22"/>
                  </w:rPr>
                </w:pPr>
                <w:r w:rsidRPr="00200344">
                  <w:rPr>
                    <w:bCs w:val="0"/>
                    <w:color w:val="7B7B7B" w:themeColor="accent3" w:themeShade="BF"/>
                    <w:szCs w:val="22"/>
                  </w:rPr>
                  <w:t>Leerkrachten controleren of kinderen de uitleg goed begrijpen.</w:t>
                </w:r>
              </w:p>
              <w:p w:rsidRPr="009B7D38" w:rsidR="00200344" w:rsidP="00923633" w:rsidRDefault="00200344" w14:paraId="2F10A150" w14:textId="753760DA">
                <w:pPr>
                  <w:pStyle w:val="Tabel-toelichting"/>
                  <w:jc w:val="right"/>
                  <w:rPr>
                    <w:rFonts w:asciiTheme="minorHAnsi" w:hAnsiTheme="minorHAnsi" w:cstheme="minorHAnsi"/>
                    <w:b/>
                    <w:bCs w:val="0"/>
                    <w:i w:val="0"/>
                    <w:iCs w:val="0"/>
                    <w:color w:val="auto"/>
                    <w:sz w:val="21"/>
                    <w:szCs w:val="21"/>
                  </w:rPr>
                </w:pPr>
                <w:r w:rsidRPr="009B7D38">
                  <w:rPr>
                    <w:bCs w:val="0"/>
                    <w:color w:val="7B7B7B" w:themeColor="accent3" w:themeShade="BF"/>
                    <w:szCs w:val="22"/>
                  </w:rPr>
                  <w:t xml:space="preserve">N = </w:t>
                </w:r>
                <w:sdt>
                  <w:sdtPr>
                    <w:rPr>
                      <w:color w:val="7B7B7B" w:themeColor="accent3" w:themeShade="BF"/>
                    </w:rPr>
                    <w:alias w:val=""/>
                    <w:tag w:val=""/>
                    <w:id w:val="-1998100932"/>
                    <w:placeholder>
                      <w:docPart w:val="D36B9E5F85FF483DA49990DA9420CFBE"/>
                    </w:placeholder>
                  </w:sdtPr>
                  <w:sdtEndPr/>
                  <w:sdtContent>
                    <w:sdt>
                      <w:sdtPr>
                        <w:rPr>
                          <w:color w:val="7B7B7B" w:themeColor="accent3" w:themeShade="BF"/>
                        </w:rPr>
                        <w:alias w:val=""/>
                        <w:tag w:val=""/>
                        <w:id w:val="1432155243"/>
                        <w:placeholder>
                          <w:docPart w:val="8330C8C9A59A40449CB8F8F06F509CB1"/>
                        </w:placeholder>
                        <w:text/>
                      </w:sdtPr>
                      <w:sdtEndPr/>
                      <w:sdtContent>
                        <w:r>
                          <w:rPr>
                            <w:bCs w:val="0"/>
                            <w:color w:val="7B7B7B" w:themeColor="accent3" w:themeShade="BF"/>
                            <w:szCs w:val="22"/>
                          </w:rPr>
                          <w:t>5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588973616"/>
                    <w:placeholder>
                      <w:docPart w:val="67C5965DF51C4BBDA345C6BAC2DBE07D"/>
                    </w:placeholder>
                  </w:sdtPr>
                  <w:sdtEndPr/>
                  <w:sdtContent>
                    <w:sdt>
                      <w:sdtPr>
                        <w:rPr>
                          <w:color w:val="7B7B7B" w:themeColor="accent3" w:themeShade="BF"/>
                        </w:rPr>
                        <w:alias w:val=""/>
                        <w:tag w:val=""/>
                        <w:id w:val="-1150755835"/>
                        <w:placeholder>
                          <w:docPart w:val="294ECB382B394BCF9BE8A0D0456ECC42"/>
                        </w:placeholder>
                        <w:text/>
                      </w:sdtPr>
                      <w:sdtEndPr/>
                      <w:sdtContent>
                        <w:r>
                          <w:rPr>
                            <w:bCs w:val="0"/>
                            <w:color w:val="7B7B7B" w:themeColor="accent3" w:themeShade="BF"/>
                            <w:szCs w:val="22"/>
                          </w:rPr>
                          <w:t>0,65</w:t>
                        </w:r>
                      </w:sdtContent>
                    </w:sdt>
                  </w:sdtContent>
                </w:sdt>
              </w:p>
            </w:tc>
            <w:tc>
              <w:tcPr>
                <w:tcW w:w="2410" w:type="dxa"/>
                <w:gridSpan w:val="3"/>
                <w:tcBorders>
                  <w:top w:val="single" w:color="FFFFFF" w:themeColor="background1" w:sz="8" w:space="0"/>
                  <w:left w:val="nil"/>
                  <w:right w:val="nil"/>
                </w:tcBorders>
                <w:hideMark/>
              </w:tcPr>
              <w:p w:rsidRPr="009B7D38" w:rsidR="00200344" w:rsidP="00923633" w:rsidRDefault="00200344" w14:paraId="2C0956E6"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4368268A" wp14:editId="0D9B4AE3">
                      <wp:extent cx="426720" cy="381000"/>
                      <wp:effectExtent l="0" t="0" r="0" b="0"/>
                      <wp:docPr id="63" name="Picture 63"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200344" w:rsidP="00923633" w:rsidRDefault="00200344" w14:paraId="7D57916A"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19949646" wp14:editId="7455AA8F">
                      <wp:extent cx="388620" cy="381000"/>
                      <wp:effectExtent l="0" t="0" r="0" b="0"/>
                      <wp:docPr id="2240" name="Picture 2240"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200344" w:rsidP="00923633" w:rsidRDefault="00200344" w14:paraId="237283E0"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157D1375" wp14:editId="7A602B5E">
                      <wp:extent cx="373380" cy="342900"/>
                      <wp:effectExtent l="0" t="0" r="7620" b="0"/>
                      <wp:docPr id="2241" name="Picture 2241"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258793865"/>
          <w15:repeatingSection/>
        </w:sdtPr>
        <w:sdtEndPr>
          <w:rPr>
            <w:color w:val="7B7B7B"/>
          </w:rPr>
        </w:sdtEndPr>
        <w:sdtContent>
          <w:sdt>
            <w:sdtPr>
              <w:rPr>
                <w:rFonts w:asciiTheme="minorHAnsi" w:hAnsiTheme="minorHAnsi" w:cstheme="minorHAnsi"/>
                <w:b w:val="0"/>
                <w:bCs w:val="0"/>
                <w:iCs w:val="0"/>
                <w:color w:val="auto"/>
                <w:szCs w:val="21"/>
              </w:rPr>
              <w:id w:val="-1144110913"/>
              <w:placeholder>
                <w:docPart w:val="C4242D02C7B34BFCB45E224DB9D41E3C"/>
              </w:placeholder>
              <w15:repeatingSectionItem/>
            </w:sdtPr>
            <w:sdtEndPr>
              <w:rPr>
                <w:color w:val="7B7B7B"/>
              </w:rPr>
            </w:sdtEndPr>
            <w:sdtContent>
              <w:tr w:rsidRPr="009B7D38" w:rsidR="00200344" w:rsidTr="00923633" w14:paraId="078639E8"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695743426"/>
                      <w:placeholder>
                        <w:docPart w:val="D09D633578DE422A8A30D5838C1974B1"/>
                      </w:placeholder>
                      <w:text/>
                    </w:sdtPr>
                    <w:sdtEndPr/>
                    <w:sdtContent>
                      <w:p w:rsidRPr="009B7D38" w:rsidR="00200344" w:rsidP="00923633" w:rsidRDefault="00200344" w14:paraId="763845EA" w14:textId="77777777">
                        <w:r>
                          <w:rPr>
                            <w:b w:val="0"/>
                            <w:szCs w:val="22"/>
                          </w:rPr>
                          <w:t>Weinig</w:t>
                        </w:r>
                      </w:p>
                    </w:sdtContent>
                  </w:sdt>
                </w:tc>
                <w:tc>
                  <w:tcPr>
                    <w:tcW w:w="851" w:type="dxa"/>
                    <w:hideMark/>
                  </w:tcPr>
                  <w:sdt>
                    <w:sdtPr>
                      <w:rPr>
                        <w:rFonts w:asciiTheme="minorHAnsi" w:hAnsiTheme="minorHAnsi" w:cstheme="minorHAnsi"/>
                        <w:color w:val="7B7B7B"/>
                        <w:szCs w:val="21"/>
                      </w:rPr>
                      <w:alias w:val=""/>
                      <w:tag w:val=""/>
                      <w:id w:val="-360522275"/>
                      <w:placeholder>
                        <w:docPart w:val="081564684BC9426FAACA8B45C7313D15"/>
                      </w:placeholder>
                    </w:sdtPr>
                    <w:sdtEndPr/>
                    <w:sdtContent>
                      <w:p w:rsidRPr="0053033B" w:rsidR="00200344" w:rsidP="00923633" w:rsidRDefault="00C77615" w14:paraId="67DF240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78536988"/>
                            <w:placeholder>
                              <w:docPart w:val="081564684BC9426FAACA8B45C7313D15"/>
                            </w:placeholder>
                            <w:text/>
                          </w:sdtPr>
                          <w:sdtEndPr/>
                          <w:sdtContent>
                            <w:r>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1356463260"/>
                      <w:placeholder>
                        <w:docPart w:val="32621288FF484AE8BEBF8759BC9FA2DA"/>
                      </w:placeholder>
                    </w:sdtPr>
                    <w:sdtEndPr/>
                    <w:sdtContent>
                      <w:p w:rsidRPr="0053033B" w:rsidR="00200344" w:rsidP="00923633" w:rsidRDefault="00C77615" w14:paraId="7675404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27078189"/>
                            <w:placeholder>
                              <w:docPart w:val="32621288FF484AE8BEBF8759BC9FA2DA"/>
                            </w:placeholder>
                            <w:text/>
                          </w:sdtPr>
                          <w:sdtEndPr/>
                          <w:sdtContent>
                            <w:r>
                              <w:rPr>
                                <w:rFonts w:asciiTheme="minorHAnsi" w:hAnsiTheme="minorHAnsi" w:cstheme="minorHAnsi"/>
                                <w:color w:val="7B7B7B"/>
                                <w:szCs w:val="21"/>
                                <w:lang w:val="en-GB"/>
                              </w:rPr>
                              <w:t>10 %</w:t>
                            </w:r>
                          </w:sdtContent>
                        </w:sdt>
                      </w:p>
                    </w:sdtContent>
                  </w:sdt>
                </w:tc>
                <w:tc>
                  <w:tcPr>
                    <w:tcW w:w="850" w:type="dxa"/>
                    <w:hideMark/>
                  </w:tcPr>
                  <w:sdt>
                    <w:sdtPr>
                      <w:rPr>
                        <w:rFonts w:asciiTheme="minorHAnsi" w:hAnsiTheme="minorHAnsi" w:cstheme="minorHAnsi"/>
                        <w:szCs w:val="21"/>
                      </w:rPr>
                      <w:alias w:val=""/>
                      <w:tag w:val=""/>
                      <w:id w:val="358472187"/>
                      <w:placeholder>
                        <w:docPart w:val="CE36D8BED1D94B2FB82D923244B5AA3E"/>
                      </w:placeholder>
                    </w:sdtPr>
                    <w:sdtEndPr/>
                    <w:sdtContent>
                      <w:p w:rsidRPr="009B7D38" w:rsidR="00200344" w:rsidP="00923633" w:rsidRDefault="00C77615" w14:paraId="0B2F148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17712667"/>
                            <w:placeholder>
                              <w:docPart w:val="CE36D8BED1D94B2FB82D923244B5AA3E"/>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7208353"/>
                      <w:placeholder>
                        <w:docPart w:val="74CB5E458B7F4196B3F5B8681B484716"/>
                      </w:placeholder>
                    </w:sdtPr>
                    <w:sdtEndPr/>
                    <w:sdtContent>
                      <w:p w:rsidRPr="0053033B" w:rsidR="00200344" w:rsidP="00923633" w:rsidRDefault="00C77615" w14:paraId="2833059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62055498"/>
                            <w:placeholder>
                              <w:docPart w:val="74CB5E458B7F4196B3F5B8681B484716"/>
                            </w:placeholder>
                            <w:text/>
                          </w:sdtPr>
                          <w:sdtEndPr/>
                          <w:sdtContent>
                            <w:r>
                              <w:rPr>
                                <w:rFonts w:asciiTheme="minorHAnsi" w:hAnsiTheme="minorHAnsi" w:cstheme="minorHAnsi"/>
                                <w:color w:val="7B7B7B"/>
                                <w:szCs w:val="21"/>
                                <w:lang w:val="en-GB"/>
                              </w:rPr>
                              <w:t>9 %</w:t>
                            </w:r>
                          </w:sdtContent>
                        </w:sdt>
                      </w:p>
                    </w:sdtContent>
                  </w:sdt>
                </w:tc>
                <w:tc>
                  <w:tcPr>
                    <w:tcW w:w="993" w:type="dxa"/>
                    <w:hideMark/>
                  </w:tcPr>
                  <w:p w:rsidRPr="0053033B" w:rsidR="00200344" w:rsidP="00923633" w:rsidRDefault="00C77615" w14:paraId="4869379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54811408"/>
                        <w:placeholder>
                          <w:docPart w:val="6374EFE86BF148A68B1A730F0275379B"/>
                        </w:placeholder>
                      </w:sdtPr>
                      <w:sdtEndPr/>
                      <w:sdtContent>
                        <w:sdt>
                          <w:sdtPr>
                            <w:rPr>
                              <w:rFonts w:asciiTheme="minorHAnsi" w:hAnsiTheme="minorHAnsi" w:cstheme="minorHAnsi"/>
                              <w:color w:val="7B7B7B"/>
                              <w:szCs w:val="21"/>
                              <w:lang w:val="en-GB"/>
                            </w:rPr>
                            <w:alias w:val=""/>
                            <w:tag w:val=""/>
                            <w:id w:val="1451593442"/>
                            <w:placeholder>
                              <w:docPart w:val="6374EFE86BF148A68B1A730F0275379B"/>
                            </w:placeholder>
                            <w:text/>
                          </w:sdtPr>
                          <w:sdtEndPr/>
                          <w:sdtContent>
                            <w:r>
                              <w:rPr>
                                <w:rFonts w:asciiTheme="minorHAnsi" w:hAnsiTheme="minorHAnsi" w:cstheme="minorHAnsi"/>
                                <w:color w:val="7B7B7B"/>
                                <w:szCs w:val="21"/>
                                <w:lang w:val="en-GB"/>
                              </w:rPr>
                              <w:t>9 %</w:t>
                            </w:r>
                          </w:sdtContent>
                        </w:sdt>
                      </w:sdtContent>
                    </w:sdt>
                  </w:p>
                </w:tc>
              </w:tr>
            </w:sdtContent>
          </w:sdt>
          <w:sdt>
            <w:sdtPr>
              <w:rPr>
                <w:rFonts w:asciiTheme="minorHAnsi" w:hAnsiTheme="minorHAnsi" w:cstheme="minorHAnsi"/>
                <w:b w:val="0"/>
                <w:bCs w:val="0"/>
                <w:iCs w:val="0"/>
                <w:color w:val="auto"/>
                <w:szCs w:val="21"/>
              </w:rPr>
              <w:id w:val="-1144110913"/>
              <w:placeholder>
                <w:docPart w:val="C4242D02C7B34BFCB45E224DB9D41E3C"/>
              </w:placeholder>
              <w15:repeatingSectionItem/>
            </w:sdtPr>
            <w:sdtEndPr>
              <w:rPr>
                <w:color w:val="7B7B7B"/>
              </w:rPr>
            </w:sdtEndPr>
            <w:sdtContent>
              <w:tr w:rsidRPr="009B7D38" w:rsidR="00200344" w:rsidTr="00923633" w14:paraId="078639E8"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695743426"/>
                      <w:placeholder>
                        <w:docPart w:val="D09D633578DE422A8A30D5838C1974B1"/>
                      </w:placeholder>
                      <w:text/>
                    </w:sdtPr>
                    <w:sdtEndPr/>
                    <w:sdtContent>
                      <w:p w:rsidRPr="009B7D38" w:rsidR="00200344" w:rsidP="00923633" w:rsidRDefault="00200344" w14:paraId="763845EA" w14:textId="77777777">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360522275"/>
                      <w:placeholder>
                        <w:docPart w:val="081564684BC9426FAACA8B45C7313D15"/>
                      </w:placeholder>
                    </w:sdtPr>
                    <w:sdtEndPr/>
                    <w:sdtContent>
                      <w:p w:rsidRPr="0053033B" w:rsidR="00200344" w:rsidP="00923633" w:rsidRDefault="00C77615" w14:paraId="67DF240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78536988"/>
                            <w:placeholder>
                              <w:docPart w:val="081564684BC9426FAACA8B45C7313D15"/>
                            </w:placeholder>
                            <w:text/>
                          </w:sdtPr>
                          <w:sdtEndPr/>
                          <w:sdtContent>
                            <w:r>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1356463260"/>
                      <w:placeholder>
                        <w:docPart w:val="32621288FF484AE8BEBF8759BC9FA2DA"/>
                      </w:placeholder>
                    </w:sdtPr>
                    <w:sdtEndPr/>
                    <w:sdtContent>
                      <w:p w:rsidRPr="0053033B" w:rsidR="00200344" w:rsidP="00923633" w:rsidRDefault="00C77615" w14:paraId="7675404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27078189"/>
                            <w:placeholder>
                              <w:docPart w:val="32621288FF484AE8BEBF8759BC9FA2DA"/>
                            </w:placeholder>
                            <w:text/>
                          </w:sdtPr>
                          <w:sdtEndPr/>
                          <w:sdtContent>
                            <w:r>
                              <w:rPr>
                                <w:rFonts w:asciiTheme="minorHAnsi" w:hAnsiTheme="minorHAnsi" w:cstheme="minorHAnsi"/>
                                <w:color w:val="7B7B7B"/>
                                <w:szCs w:val="21"/>
                                <w:lang w:val="en-GB"/>
                              </w:rPr>
                              <w:t>15 %</w:t>
                            </w:r>
                          </w:sdtContent>
                        </w:sdt>
                      </w:p>
                    </w:sdtContent>
                  </w:sdt>
                </w:tc>
                <w:tc>
                  <w:tcPr>
                    <w:tcW w:w="850" w:type="dxa"/>
                    <w:hideMark/>
                  </w:tcPr>
                  <w:sdt>
                    <w:sdtPr>
                      <w:rPr>
                        <w:rFonts w:asciiTheme="minorHAnsi" w:hAnsiTheme="minorHAnsi" w:cstheme="minorHAnsi"/>
                        <w:szCs w:val="21"/>
                      </w:rPr>
                      <w:alias w:val=""/>
                      <w:tag w:val=""/>
                      <w:id w:val="358472187"/>
                      <w:placeholder>
                        <w:docPart w:val="CE36D8BED1D94B2FB82D923244B5AA3E"/>
                      </w:placeholder>
                    </w:sdtPr>
                    <w:sdtEndPr/>
                    <w:sdtContent>
                      <w:p w:rsidRPr="009B7D38" w:rsidR="00200344" w:rsidP="00923633" w:rsidRDefault="00C77615" w14:paraId="0B2F148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17712667"/>
                            <w:placeholder>
                              <w:docPart w:val="CE36D8BED1D94B2FB82D923244B5AA3E"/>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7208353"/>
                      <w:placeholder>
                        <w:docPart w:val="74CB5E458B7F4196B3F5B8681B484716"/>
                      </w:placeholder>
                    </w:sdtPr>
                    <w:sdtEndPr/>
                    <w:sdtContent>
                      <w:p w:rsidRPr="0053033B" w:rsidR="00200344" w:rsidP="00923633" w:rsidRDefault="00C77615" w14:paraId="2833059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62055498"/>
                            <w:placeholder>
                              <w:docPart w:val="74CB5E458B7F4196B3F5B8681B484716"/>
                            </w:placeholder>
                            <w:text/>
                          </w:sdtPr>
                          <w:sdtEndPr/>
                          <w:sdtContent>
                            <w:r>
                              <w:rPr>
                                <w:rFonts w:asciiTheme="minorHAnsi" w:hAnsiTheme="minorHAnsi" w:cstheme="minorHAnsi"/>
                                <w:color w:val="7B7B7B"/>
                                <w:szCs w:val="21"/>
                                <w:lang w:val="en-GB"/>
                              </w:rPr>
                              <w:t>17 %</w:t>
                            </w:r>
                          </w:sdtContent>
                        </w:sdt>
                      </w:p>
                    </w:sdtContent>
                  </w:sdt>
                </w:tc>
                <w:tc>
                  <w:tcPr>
                    <w:tcW w:w="993" w:type="dxa"/>
                    <w:hideMark/>
                  </w:tcPr>
                  <w:p w:rsidRPr="0053033B" w:rsidR="00200344" w:rsidP="00923633" w:rsidRDefault="00C77615" w14:paraId="4869379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54811408"/>
                        <w:placeholder>
                          <w:docPart w:val="6374EFE86BF148A68B1A730F0275379B"/>
                        </w:placeholder>
                      </w:sdtPr>
                      <w:sdtEndPr/>
                      <w:sdtContent>
                        <w:sdt>
                          <w:sdtPr>
                            <w:rPr>
                              <w:rFonts w:asciiTheme="minorHAnsi" w:hAnsiTheme="minorHAnsi" w:cstheme="minorHAnsi"/>
                              <w:color w:val="7B7B7B"/>
                              <w:szCs w:val="21"/>
                              <w:lang w:val="en-GB"/>
                            </w:rPr>
                            <w:alias w:val=""/>
                            <w:tag w:val=""/>
                            <w:id w:val="1451593442"/>
                            <w:placeholder>
                              <w:docPart w:val="6374EFE86BF148A68B1A730F0275379B"/>
                            </w:placeholder>
                            <w:text/>
                          </w:sdtPr>
                          <w:sdtEndPr/>
                          <w:sdtContent>
                            <w:r>
                              <w:rPr>
                                <w:rFonts w:asciiTheme="minorHAnsi" w:hAnsiTheme="minorHAnsi" w:cstheme="minorHAnsi"/>
                                <w:color w:val="7B7B7B"/>
                                <w:szCs w:val="21"/>
                                <w:lang w:val="en-GB"/>
                              </w:rPr>
                              <w:t>25 %</w:t>
                            </w:r>
                          </w:sdtContent>
                        </w:sdt>
                      </w:sdtContent>
                    </w:sdt>
                  </w:p>
                </w:tc>
              </w:tr>
            </w:sdtContent>
          </w:sdt>
          <w:sdt>
            <w:sdtPr>
              <w:rPr>
                <w:rFonts w:asciiTheme="minorHAnsi" w:hAnsiTheme="minorHAnsi" w:cstheme="minorHAnsi"/>
                <w:b w:val="0"/>
                <w:bCs w:val="0"/>
                <w:iCs w:val="0"/>
                <w:color w:val="auto"/>
                <w:szCs w:val="21"/>
              </w:rPr>
              <w:id w:val="-1144110913"/>
              <w:placeholder>
                <w:docPart w:val="C4242D02C7B34BFCB45E224DB9D41E3C"/>
              </w:placeholder>
              <w15:repeatingSectionItem/>
            </w:sdtPr>
            <w:sdtEndPr>
              <w:rPr>
                <w:color w:val="7B7B7B"/>
              </w:rPr>
            </w:sdtEndPr>
            <w:sdtContent>
              <w:tr w:rsidRPr="009B7D38" w:rsidR="00200344" w:rsidTr="00923633" w14:paraId="078639E8"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695743426"/>
                      <w:placeholder>
                        <w:docPart w:val="D09D633578DE422A8A30D5838C1974B1"/>
                      </w:placeholder>
                      <w:text/>
                    </w:sdtPr>
                    <w:sdtEndPr/>
                    <w:sdtContent>
                      <w:p w:rsidRPr="009B7D38" w:rsidR="00200344" w:rsidP="00923633" w:rsidRDefault="00200344" w14:paraId="763845EA" w14:textId="77777777">
                        <w:r>
                          <w:rPr>
                            <w:b w:val="0"/>
                            <w:szCs w:val="22"/>
                          </w:rPr>
                          <w:t>Vaak</w:t>
                        </w:r>
                      </w:p>
                    </w:sdtContent>
                  </w:sdt>
                </w:tc>
                <w:tc>
                  <w:tcPr>
                    <w:tcW w:w="851" w:type="dxa"/>
                    <w:hideMark/>
                  </w:tcPr>
                  <w:sdt>
                    <w:sdtPr>
                      <w:rPr>
                        <w:rFonts w:asciiTheme="minorHAnsi" w:hAnsiTheme="minorHAnsi" w:cstheme="minorHAnsi"/>
                        <w:color w:val="7B7B7B"/>
                        <w:szCs w:val="21"/>
                      </w:rPr>
                      <w:alias w:val=""/>
                      <w:tag w:val=""/>
                      <w:id w:val="-360522275"/>
                      <w:placeholder>
                        <w:docPart w:val="081564684BC9426FAACA8B45C7313D15"/>
                      </w:placeholder>
                    </w:sdtPr>
                    <w:sdtEndPr/>
                    <w:sdtContent>
                      <w:p w:rsidRPr="0053033B" w:rsidR="00200344" w:rsidP="00923633" w:rsidRDefault="00C77615" w14:paraId="67DF240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78536988"/>
                            <w:placeholder>
                              <w:docPart w:val="081564684BC9426FAACA8B45C7313D15"/>
                            </w:placeholder>
                            <w:text/>
                          </w:sdtPr>
                          <w:sdtEndPr/>
                          <w:sdtContent>
                            <w:r>
                              <w:rPr>
                                <w:rFonts w:asciiTheme="minorHAnsi" w:hAnsiTheme="minorHAnsi" w:cstheme="minorHAnsi"/>
                                <w:color w:val="7B7B7B"/>
                                <w:szCs w:val="21"/>
                                <w:lang w:val="en-GB"/>
                              </w:rPr>
                              <w:t>39</w:t>
                            </w:r>
                          </w:sdtContent>
                        </w:sdt>
                      </w:p>
                    </w:sdtContent>
                  </w:sdt>
                </w:tc>
                <w:tc>
                  <w:tcPr>
                    <w:tcW w:w="709" w:type="dxa"/>
                    <w:hideMark/>
                  </w:tcPr>
                  <w:sdt>
                    <w:sdtPr>
                      <w:rPr>
                        <w:rFonts w:asciiTheme="minorHAnsi" w:hAnsiTheme="minorHAnsi" w:cstheme="minorHAnsi"/>
                        <w:color w:val="7B7B7B"/>
                        <w:szCs w:val="21"/>
                      </w:rPr>
                      <w:alias w:val=""/>
                      <w:tag w:val=""/>
                      <w:id w:val="1356463260"/>
                      <w:placeholder>
                        <w:docPart w:val="32621288FF484AE8BEBF8759BC9FA2DA"/>
                      </w:placeholder>
                    </w:sdtPr>
                    <w:sdtEndPr/>
                    <w:sdtContent>
                      <w:p w:rsidRPr="0053033B" w:rsidR="00200344" w:rsidP="00923633" w:rsidRDefault="00C77615" w14:paraId="7675404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27078189"/>
                            <w:placeholder>
                              <w:docPart w:val="32621288FF484AE8BEBF8759BC9FA2DA"/>
                            </w:placeholder>
                            <w:text/>
                          </w:sdtPr>
                          <w:sdtEndPr/>
                          <w:sdtContent>
                            <w:r>
                              <w:rPr>
                                <w:rFonts w:asciiTheme="minorHAnsi" w:hAnsiTheme="minorHAnsi" w:cstheme="minorHAnsi"/>
                                <w:color w:val="7B7B7B"/>
                                <w:szCs w:val="21"/>
                                <w:lang w:val="en-GB"/>
                              </w:rPr>
                              <w:t>75 %</w:t>
                            </w:r>
                          </w:sdtContent>
                        </w:sdt>
                      </w:p>
                    </w:sdtContent>
                  </w:sdt>
                </w:tc>
                <w:tc>
                  <w:tcPr>
                    <w:tcW w:w="850" w:type="dxa"/>
                    <w:hideMark/>
                  </w:tcPr>
                  <w:sdt>
                    <w:sdtPr>
                      <w:rPr>
                        <w:rFonts w:asciiTheme="minorHAnsi" w:hAnsiTheme="minorHAnsi" w:cstheme="minorHAnsi"/>
                        <w:szCs w:val="21"/>
                      </w:rPr>
                      <w:alias w:val=""/>
                      <w:tag w:val=""/>
                      <w:id w:val="358472187"/>
                      <w:placeholder>
                        <w:docPart w:val="CE36D8BED1D94B2FB82D923244B5AA3E"/>
                      </w:placeholder>
                    </w:sdtPr>
                    <w:sdtEndPr/>
                    <w:sdtContent>
                      <w:p w:rsidRPr="009B7D38" w:rsidR="00200344" w:rsidP="00923633" w:rsidRDefault="00C77615" w14:paraId="0B2F148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17712667"/>
                            <w:placeholder>
                              <w:docPart w:val="CE36D8BED1D94B2FB82D923244B5AA3E"/>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7208353"/>
                      <w:placeholder>
                        <w:docPart w:val="74CB5E458B7F4196B3F5B8681B484716"/>
                      </w:placeholder>
                    </w:sdtPr>
                    <w:sdtEndPr/>
                    <w:sdtContent>
                      <w:p w:rsidRPr="0053033B" w:rsidR="00200344" w:rsidP="00923633" w:rsidRDefault="00C77615" w14:paraId="2833059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62055498"/>
                            <w:placeholder>
                              <w:docPart w:val="74CB5E458B7F4196B3F5B8681B484716"/>
                            </w:placeholder>
                            <w:text/>
                          </w:sdtPr>
                          <w:sdtEndPr/>
                          <w:sdtContent>
                            <w:r>
                              <w:rPr>
                                <w:rFonts w:asciiTheme="minorHAnsi" w:hAnsiTheme="minorHAnsi" w:cstheme="minorHAnsi"/>
                                <w:color w:val="7B7B7B"/>
                                <w:szCs w:val="21"/>
                                <w:lang w:val="en-GB"/>
                              </w:rPr>
                              <w:t>74 %</w:t>
                            </w:r>
                          </w:sdtContent>
                        </w:sdt>
                      </w:p>
                    </w:sdtContent>
                  </w:sdt>
                </w:tc>
                <w:tc>
                  <w:tcPr>
                    <w:tcW w:w="993" w:type="dxa"/>
                    <w:hideMark/>
                  </w:tcPr>
                  <w:p w:rsidRPr="0053033B" w:rsidR="00200344" w:rsidP="00923633" w:rsidRDefault="00C77615" w14:paraId="4869379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54811408"/>
                        <w:placeholder>
                          <w:docPart w:val="6374EFE86BF148A68B1A730F0275379B"/>
                        </w:placeholder>
                      </w:sdtPr>
                      <w:sdtEndPr/>
                      <w:sdtContent>
                        <w:sdt>
                          <w:sdtPr>
                            <w:rPr>
                              <w:rFonts w:asciiTheme="minorHAnsi" w:hAnsiTheme="minorHAnsi" w:cstheme="minorHAnsi"/>
                              <w:color w:val="7B7B7B"/>
                              <w:szCs w:val="21"/>
                              <w:lang w:val="en-GB"/>
                            </w:rPr>
                            <w:alias w:val=""/>
                            <w:tag w:val=""/>
                            <w:id w:val="1451593442"/>
                            <w:placeholder>
                              <w:docPart w:val="6374EFE86BF148A68B1A730F0275379B"/>
                            </w:placeholder>
                            <w:text/>
                          </w:sdtPr>
                          <w:sdtEndPr/>
                          <w:sdtContent>
                            <w:r>
                              <w:rPr>
                                <w:rFonts w:asciiTheme="minorHAnsi" w:hAnsiTheme="minorHAnsi" w:cstheme="minorHAnsi"/>
                                <w:color w:val="7B7B7B"/>
                                <w:szCs w:val="21"/>
                                <w:lang w:val="en-GB"/>
                              </w:rPr>
                              <w:t>66 %</w:t>
                            </w:r>
                          </w:sdtContent>
                        </w:sdt>
                      </w:sdtContent>
                    </w:sdt>
                  </w:p>
                </w:tc>
              </w:tr>
            </w:sdtContent>
          </w:sdt>
        </w:sdtContent>
      </w:sdt>
    </w:tbl>
    <w:p w:rsidR="00200344" w:rsidP="00E63FB0" w:rsidRDefault="00200344" w14:paraId="5176E134" w14:textId="77777777">
      <w:pPr>
        <w:pStyle w:val="SMS-Standaardvet"/>
      </w:pPr>
    </w:p>
    <w:p w:rsidR="00200344" w:rsidP="00E63FB0" w:rsidRDefault="00200344" w14:paraId="0C67F61B" w14:textId="0B592CCC">
      <w:pPr>
        <w:pStyle w:val="SMS-Standaardvet"/>
      </w:pPr>
    </w:p>
    <w:p w:rsidR="00F74275" w:rsidP="00E63FB0" w:rsidRDefault="009E0783" w14:paraId="675E7E0C" w14:textId="22A34F66">
      <w:pPr>
        <w:pStyle w:val="SMS2"/>
      </w:pPr>
      <w:bookmarkStart w:name="_Toc22836357" w:id="28"/>
      <w:r>
        <w:t xml:space="preserve">Rubriek </w:t>
      </w:r>
      <w:r w:rsidR="00E63FB0">
        <w:t>5</w:t>
      </w:r>
      <w:r>
        <w:t xml:space="preserve">. </w:t>
      </w:r>
      <w:r w:rsidRPr="00697100">
        <w:t>Zorgen we dat kinderen zichtbaar leren?</w:t>
      </w:r>
      <w:bookmarkEnd w:id="28"/>
      <w:r w:rsidRPr="00697100">
        <w:t xml:space="preserve"> </w:t>
      </w:r>
    </w:p>
    <w:p w:rsidR="00076C66" w:rsidP="00076C66" w:rsidRDefault="00076C66" w14:paraId="2F167198" w14:textId="223ACD19">
      <w:pPr>
        <w:pStyle w:val="SMS-Standaardvet"/>
      </w:pPr>
    </w:p>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804728638"/>
          <w:placeholder>
            <w:docPart w:val="85E9DE938E6C40229A46EDD1EA6CAA08"/>
          </w:placeholder>
        </w:sdtPr>
        <w:sdtEndPr/>
        <w:sdtContent>
          <w:tr w:rsidRPr="009B7D38" w:rsidR="00E34750" w:rsidTr="00923633" w14:paraId="698A330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E34750" w:rsidR="00E34750" w:rsidP="00AF5293" w:rsidRDefault="00E34750" w14:paraId="7D676C11" w14:textId="77777777">
                <w:pPr>
                  <w:pStyle w:val="Tabel-toelichting"/>
                  <w:jc w:val="right"/>
                  <w:rPr>
                    <w:b/>
                    <w:bCs w:val="0"/>
                    <w:color w:val="7B7B7B" w:themeColor="accent3" w:themeShade="BF"/>
                    <w:szCs w:val="22"/>
                  </w:rPr>
                </w:pPr>
                <w:r w:rsidRPr="00E34750">
                  <w:rPr>
                    <w:bCs w:val="0"/>
                    <w:color w:val="7B7B7B" w:themeColor="accent3" w:themeShade="BF"/>
                    <w:szCs w:val="22"/>
                  </w:rPr>
                  <w:t xml:space="preserve">Leerkrachten praten met kinderen over hoe het </w:t>
                </w:r>
                <w:r w:rsidRPr="00E34750">
                  <w:rPr>
                    <w:bCs w:val="0"/>
                    <w:color w:val="7B7B7B" w:themeColor="accent3" w:themeShade="BF"/>
                    <w:szCs w:val="22"/>
                  </w:rPr>
                  <w:br/>
                  <w:t xml:space="preserve">gaat met hun werk. </w:t>
                </w:r>
              </w:p>
              <w:p w:rsidRPr="009B7D38" w:rsidR="00E34750" w:rsidP="00923633" w:rsidRDefault="00E34750" w14:paraId="3A929C90" w14:textId="77777777">
                <w:pPr>
                  <w:pStyle w:val="Tabel-toelichting"/>
                  <w:jc w:val="right"/>
                  <w:rPr>
                    <w:rFonts w:asciiTheme="minorHAnsi" w:hAnsiTheme="minorHAnsi" w:cstheme="minorHAnsi"/>
                    <w:b/>
                    <w:bCs w:val="0"/>
                    <w:i w:val="0"/>
                    <w:iCs w:val="0"/>
                    <w:color w:val="auto"/>
                    <w:sz w:val="21"/>
                    <w:szCs w:val="21"/>
                  </w:rPr>
                </w:pPr>
                <w:r w:rsidRPr="009B7D38">
                  <w:rPr>
                    <w:bCs w:val="0"/>
                    <w:color w:val="7B7B7B" w:themeColor="accent3" w:themeShade="BF"/>
                    <w:szCs w:val="22"/>
                  </w:rPr>
                  <w:t xml:space="preserve">N = </w:t>
                </w:r>
                <w:sdt>
                  <w:sdtPr>
                    <w:rPr>
                      <w:color w:val="7B7B7B" w:themeColor="accent3" w:themeShade="BF"/>
                    </w:rPr>
                    <w:alias w:val=""/>
                    <w:tag w:val=""/>
                    <w:id w:val="1058439451"/>
                    <w:placeholder>
                      <w:docPart w:val="7804ABCB6C8E42B5B82E413F14F5FD72"/>
                    </w:placeholder>
                  </w:sdtPr>
                  <w:sdtEndPr/>
                  <w:sdtContent>
                    <w:sdt>
                      <w:sdtPr>
                        <w:rPr>
                          <w:color w:val="7B7B7B" w:themeColor="accent3" w:themeShade="BF"/>
                        </w:rPr>
                        <w:alias w:val=""/>
                        <w:tag w:val=""/>
                        <w:id w:val="1418293229"/>
                        <w:placeholder>
                          <w:docPart w:val="7961F4E723554E668BB98E9BB75C7923"/>
                        </w:placeholder>
                        <w:text/>
                      </w:sdtPr>
                      <w:sdtEndPr/>
                      <w:sdtContent>
                        <w:r>
                          <w:rPr>
                            <w:bCs w:val="0"/>
                            <w:color w:val="7B7B7B" w:themeColor="accent3" w:themeShade="BF"/>
                            <w:szCs w:val="22"/>
                          </w:rPr>
                          <w:t>53</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504568489"/>
                    <w:placeholder>
                      <w:docPart w:val="9E915D2B465E478BBE7039FD0C2367C8"/>
                    </w:placeholder>
                  </w:sdtPr>
                  <w:sdtEndPr/>
                  <w:sdtContent>
                    <w:sdt>
                      <w:sdtPr>
                        <w:rPr>
                          <w:color w:val="7B7B7B" w:themeColor="accent3" w:themeShade="BF"/>
                        </w:rPr>
                        <w:alias w:val=""/>
                        <w:tag w:val=""/>
                        <w:id w:val="234516840"/>
                        <w:placeholder>
                          <w:docPart w:val="B0EACC889B544151B330409766B676C6"/>
                        </w:placeholder>
                        <w:text/>
                      </w:sdtPr>
                      <w:sdtEndPr/>
                      <w:sdtContent>
                        <w:r>
                          <w:rPr>
                            <w:bCs w:val="0"/>
                            <w:color w:val="7B7B7B" w:themeColor="accent3" w:themeShade="BF"/>
                            <w:szCs w:val="22"/>
                          </w:rPr>
                          <w:t>0,69</w:t>
                        </w:r>
                      </w:sdtContent>
                    </w:sdt>
                  </w:sdtContent>
                </w:sdt>
              </w:p>
            </w:tc>
            <w:tc>
              <w:tcPr>
                <w:tcW w:w="2410" w:type="dxa"/>
                <w:gridSpan w:val="3"/>
                <w:tcBorders>
                  <w:top w:val="single" w:color="FFFFFF" w:themeColor="background1" w:sz="8" w:space="0"/>
                  <w:left w:val="nil"/>
                  <w:right w:val="nil"/>
                </w:tcBorders>
                <w:hideMark/>
              </w:tcPr>
              <w:p w:rsidRPr="009B7D38" w:rsidR="00E34750" w:rsidP="00923633" w:rsidRDefault="00E34750" w14:paraId="258D0147"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5D068A5B" wp14:editId="5EF6B633">
                      <wp:extent cx="426720" cy="381000"/>
                      <wp:effectExtent l="0" t="0" r="0" b="0"/>
                      <wp:docPr id="2242" name="Picture 2242"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E34750" w:rsidP="00923633" w:rsidRDefault="00E34750" w14:paraId="2D76C6C7"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39B8A702" wp14:editId="7BEBC174">
                      <wp:extent cx="388620" cy="381000"/>
                      <wp:effectExtent l="0" t="0" r="0" b="0"/>
                      <wp:docPr id="2243" name="Picture 2243"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E34750" w:rsidP="00923633" w:rsidRDefault="00E34750" w14:paraId="40B48CCC"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1E697528" wp14:editId="4EC0364E">
                      <wp:extent cx="373380" cy="342900"/>
                      <wp:effectExtent l="0" t="0" r="7620" b="0"/>
                      <wp:docPr id="2264" name="Picture 2264"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57461706"/>
          <w15:repeatingSection/>
        </w:sdtPr>
        <w:sdtEndPr>
          <w:rPr>
            <w:color w:val="7B7B7B"/>
          </w:rPr>
        </w:sdtEndPr>
        <w:sdtContent>
          <w:sdt>
            <w:sdtPr>
              <w:rPr>
                <w:rFonts w:asciiTheme="minorHAnsi" w:hAnsiTheme="minorHAnsi" w:cstheme="minorHAnsi"/>
                <w:b w:val="0"/>
                <w:bCs w:val="0"/>
                <w:iCs w:val="0"/>
                <w:color w:val="auto"/>
                <w:szCs w:val="21"/>
              </w:rPr>
              <w:id w:val="-2077729500"/>
              <w:placeholder>
                <w:docPart w:val="BB3664F36A1D4732A070432093B033D4"/>
              </w:placeholder>
              <w15:repeatingSectionItem/>
            </w:sdtPr>
            <w:sdtEndPr>
              <w:rPr>
                <w:color w:val="7B7B7B"/>
              </w:rPr>
            </w:sdtEndPr>
            <w:sdtContent>
              <w:tr w:rsidRPr="009B7D38" w:rsidR="00E34750" w:rsidTr="00923633" w14:paraId="522B2A67"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822801641"/>
                      <w:placeholder>
                        <w:docPart w:val="8C74165503BD4560B5C62E27F302C8C3"/>
                      </w:placeholder>
                      <w:text/>
                    </w:sdtPr>
                    <w:sdtEndPr/>
                    <w:sdtContent>
                      <w:p w:rsidRPr="009B7D38" w:rsidR="00E34750" w:rsidP="00923633" w:rsidRDefault="00E34750" w14:paraId="75D50B07" w14:textId="77777777">
                        <w:r>
                          <w:rPr>
                            <w:b w:val="0"/>
                            <w:szCs w:val="22"/>
                          </w:rPr>
                          <w:t>Weinig</w:t>
                        </w:r>
                      </w:p>
                    </w:sdtContent>
                  </w:sdt>
                </w:tc>
                <w:tc>
                  <w:tcPr>
                    <w:tcW w:w="851" w:type="dxa"/>
                    <w:hideMark/>
                  </w:tcPr>
                  <w:sdt>
                    <w:sdtPr>
                      <w:rPr>
                        <w:rFonts w:asciiTheme="minorHAnsi" w:hAnsiTheme="minorHAnsi" w:cstheme="minorHAnsi"/>
                        <w:color w:val="7B7B7B"/>
                        <w:szCs w:val="21"/>
                      </w:rPr>
                      <w:alias w:val=""/>
                      <w:tag w:val=""/>
                      <w:id w:val="1383133994"/>
                      <w:placeholder>
                        <w:docPart w:val="47FD478F72B24B9C9BF3BAEB4DF10671"/>
                      </w:placeholder>
                    </w:sdtPr>
                    <w:sdtEndPr/>
                    <w:sdtContent>
                      <w:p w:rsidRPr="0053033B" w:rsidR="00E34750" w:rsidP="00923633" w:rsidRDefault="00C77615" w14:paraId="09150A2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3214705"/>
                            <w:placeholder>
                              <w:docPart w:val="47FD478F72B24B9C9BF3BAEB4DF10671"/>
                            </w:placeholder>
                            <w:text/>
                          </w:sdtPr>
                          <w:sdtEndPr/>
                          <w:sdtContent>
                            <w:r>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76128897"/>
                      <w:placeholder>
                        <w:docPart w:val="EF66ACB14B8B493F9E4141F61C543120"/>
                      </w:placeholder>
                    </w:sdtPr>
                    <w:sdtEndPr/>
                    <w:sdtContent>
                      <w:p w:rsidRPr="0053033B" w:rsidR="00E34750" w:rsidP="00923633" w:rsidRDefault="00C77615" w14:paraId="073412E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57249368"/>
                            <w:placeholder>
                              <w:docPart w:val="EF66ACB14B8B493F9E4141F61C543120"/>
                            </w:placeholder>
                            <w:text/>
                          </w:sdtPr>
                          <w:sdtEndPr/>
                          <w:sdtContent>
                            <w:r>
                              <w:rPr>
                                <w:rFonts w:asciiTheme="minorHAnsi" w:hAnsiTheme="minorHAnsi" w:cstheme="minorHAnsi"/>
                                <w:color w:val="7B7B7B"/>
                                <w:szCs w:val="21"/>
                                <w:lang w:val="en-GB"/>
                              </w:rPr>
                              <w:t>11 %</w:t>
                            </w:r>
                          </w:sdtContent>
                        </w:sdt>
                      </w:p>
                    </w:sdtContent>
                  </w:sdt>
                </w:tc>
                <w:tc>
                  <w:tcPr>
                    <w:tcW w:w="850" w:type="dxa"/>
                    <w:hideMark/>
                  </w:tcPr>
                  <w:sdt>
                    <w:sdtPr>
                      <w:rPr>
                        <w:rFonts w:asciiTheme="minorHAnsi" w:hAnsiTheme="minorHAnsi" w:cstheme="minorHAnsi"/>
                        <w:szCs w:val="21"/>
                      </w:rPr>
                      <w:alias w:val=""/>
                      <w:tag w:val=""/>
                      <w:id w:val="1119024007"/>
                      <w:placeholder>
                        <w:docPart w:val="F5308FEFD3C54CD5BF89237C10CAFC20"/>
                      </w:placeholder>
                    </w:sdtPr>
                    <w:sdtEndPr/>
                    <w:sdtContent>
                      <w:p w:rsidRPr="009B7D38" w:rsidR="00E34750" w:rsidP="00923633" w:rsidRDefault="00C77615" w14:paraId="73C6D8E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64231257"/>
                            <w:placeholder>
                              <w:docPart w:val="F5308FEFD3C54CD5BF89237C10CAFC20"/>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58186719"/>
                      <w:placeholder>
                        <w:docPart w:val="E2CFB537406642C9BEDC11FE78B8EB69"/>
                      </w:placeholder>
                    </w:sdtPr>
                    <w:sdtEndPr/>
                    <w:sdtContent>
                      <w:p w:rsidRPr="0053033B" w:rsidR="00E34750" w:rsidP="00923633" w:rsidRDefault="00C77615" w14:paraId="2E7AEDD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48281660"/>
                            <w:placeholder>
                              <w:docPart w:val="E2CFB537406642C9BEDC11FE78B8EB69"/>
                            </w:placeholder>
                            <w:text/>
                          </w:sdtPr>
                          <w:sdtEndPr/>
                          <w:sdtContent>
                            <w:r>
                              <w:rPr>
                                <w:rFonts w:asciiTheme="minorHAnsi" w:hAnsiTheme="minorHAnsi" w:cstheme="minorHAnsi"/>
                                <w:color w:val="7B7B7B"/>
                                <w:szCs w:val="21"/>
                                <w:lang w:val="en-GB"/>
                              </w:rPr>
                              <w:t>13 %</w:t>
                            </w:r>
                          </w:sdtContent>
                        </w:sdt>
                      </w:p>
                    </w:sdtContent>
                  </w:sdt>
                </w:tc>
                <w:tc>
                  <w:tcPr>
                    <w:tcW w:w="993" w:type="dxa"/>
                    <w:hideMark/>
                  </w:tcPr>
                  <w:p w:rsidRPr="0053033B" w:rsidR="00E34750" w:rsidP="00923633" w:rsidRDefault="00C77615" w14:paraId="3D03B45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83286601"/>
                        <w:placeholder>
                          <w:docPart w:val="E6859364ADB34141A848C7EFB1077918"/>
                        </w:placeholder>
                      </w:sdtPr>
                      <w:sdtEndPr/>
                      <w:sdtContent>
                        <w:sdt>
                          <w:sdtPr>
                            <w:rPr>
                              <w:rFonts w:asciiTheme="minorHAnsi" w:hAnsiTheme="minorHAnsi" w:cstheme="minorHAnsi"/>
                              <w:color w:val="7B7B7B"/>
                              <w:szCs w:val="21"/>
                              <w:lang w:val="en-GB"/>
                            </w:rPr>
                            <w:alias w:val=""/>
                            <w:tag w:val=""/>
                            <w:id w:val="1811975654"/>
                            <w:placeholder>
                              <w:docPart w:val="E6859364ADB34141A848C7EFB1077918"/>
                            </w:placeholder>
                            <w:text/>
                          </w:sdtPr>
                          <w:sdtEndPr/>
                          <w:sdtContent>
                            <w:r>
                              <w:rPr>
                                <w:rFonts w:asciiTheme="minorHAnsi" w:hAnsiTheme="minorHAnsi" w:cstheme="minorHAnsi"/>
                                <w:color w:val="7B7B7B"/>
                                <w:szCs w:val="21"/>
                                <w:lang w:val="en-GB"/>
                              </w:rPr>
                              <w:t>12 %</w:t>
                            </w:r>
                          </w:sdtContent>
                        </w:sdt>
                      </w:sdtContent>
                    </w:sdt>
                  </w:p>
                </w:tc>
              </w:tr>
            </w:sdtContent>
          </w:sdt>
          <w:sdt>
            <w:sdtPr>
              <w:rPr>
                <w:rFonts w:asciiTheme="minorHAnsi" w:hAnsiTheme="minorHAnsi" w:cstheme="minorHAnsi"/>
                <w:b w:val="0"/>
                <w:bCs w:val="0"/>
                <w:iCs w:val="0"/>
                <w:color w:val="auto"/>
                <w:szCs w:val="21"/>
              </w:rPr>
              <w:id w:val="-2077729500"/>
              <w:placeholder>
                <w:docPart w:val="BB3664F36A1D4732A070432093B033D4"/>
              </w:placeholder>
              <w15:repeatingSectionItem/>
            </w:sdtPr>
            <w:sdtEndPr>
              <w:rPr>
                <w:color w:val="7B7B7B"/>
              </w:rPr>
            </w:sdtEndPr>
            <w:sdtContent>
              <w:tr w:rsidRPr="009B7D38" w:rsidR="00E34750" w:rsidTr="00923633" w14:paraId="522B2A67"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822801641"/>
                      <w:placeholder>
                        <w:docPart w:val="8C74165503BD4560B5C62E27F302C8C3"/>
                      </w:placeholder>
                      <w:text/>
                    </w:sdtPr>
                    <w:sdtEndPr/>
                    <w:sdtContent>
                      <w:p w:rsidRPr="009B7D38" w:rsidR="00E34750" w:rsidP="00923633" w:rsidRDefault="00E34750" w14:paraId="75D50B07" w14:textId="77777777">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1383133994"/>
                      <w:placeholder>
                        <w:docPart w:val="47FD478F72B24B9C9BF3BAEB4DF10671"/>
                      </w:placeholder>
                    </w:sdtPr>
                    <w:sdtEndPr/>
                    <w:sdtContent>
                      <w:p w:rsidRPr="0053033B" w:rsidR="00E34750" w:rsidP="00923633" w:rsidRDefault="00C77615" w14:paraId="09150A2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3214705"/>
                            <w:placeholder>
                              <w:docPart w:val="47FD478F72B24B9C9BF3BAEB4DF10671"/>
                            </w:placeholder>
                            <w:text/>
                          </w:sdtPr>
                          <w:sdtEndPr/>
                          <w:sdtContent>
                            <w:r>
                              <w:rPr>
                                <w:rFonts w:asciiTheme="minorHAnsi" w:hAnsiTheme="minorHAnsi" w:cstheme="minorHAnsi"/>
                                <w:color w:val="7B7B7B"/>
                                <w:szCs w:val="21"/>
                                <w:lang w:val="en-GB"/>
                              </w:rPr>
                              <w:t>17</w:t>
                            </w:r>
                          </w:sdtContent>
                        </w:sdt>
                      </w:p>
                    </w:sdtContent>
                  </w:sdt>
                </w:tc>
                <w:tc>
                  <w:tcPr>
                    <w:tcW w:w="709" w:type="dxa"/>
                    <w:hideMark/>
                  </w:tcPr>
                  <w:sdt>
                    <w:sdtPr>
                      <w:rPr>
                        <w:rFonts w:asciiTheme="minorHAnsi" w:hAnsiTheme="minorHAnsi" w:cstheme="minorHAnsi"/>
                        <w:color w:val="7B7B7B"/>
                        <w:szCs w:val="21"/>
                      </w:rPr>
                      <w:alias w:val=""/>
                      <w:tag w:val=""/>
                      <w:id w:val="-76128897"/>
                      <w:placeholder>
                        <w:docPart w:val="EF66ACB14B8B493F9E4141F61C543120"/>
                      </w:placeholder>
                    </w:sdtPr>
                    <w:sdtEndPr/>
                    <w:sdtContent>
                      <w:p w:rsidRPr="0053033B" w:rsidR="00E34750" w:rsidP="00923633" w:rsidRDefault="00C77615" w14:paraId="073412E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57249368"/>
                            <w:placeholder>
                              <w:docPart w:val="EF66ACB14B8B493F9E4141F61C543120"/>
                            </w:placeholder>
                            <w:text/>
                          </w:sdtPr>
                          <w:sdtEndPr/>
                          <w:sdtContent>
                            <w:r>
                              <w:rPr>
                                <w:rFonts w:asciiTheme="minorHAnsi" w:hAnsiTheme="minorHAnsi" w:cstheme="minorHAnsi"/>
                                <w:color w:val="7B7B7B"/>
                                <w:szCs w:val="21"/>
                                <w:lang w:val="en-GB"/>
                              </w:rPr>
                              <w:t>32 %</w:t>
                            </w:r>
                          </w:sdtContent>
                        </w:sdt>
                      </w:p>
                    </w:sdtContent>
                  </w:sdt>
                </w:tc>
                <w:tc>
                  <w:tcPr>
                    <w:tcW w:w="850" w:type="dxa"/>
                    <w:hideMark/>
                  </w:tcPr>
                  <w:sdt>
                    <w:sdtPr>
                      <w:rPr>
                        <w:rFonts w:asciiTheme="minorHAnsi" w:hAnsiTheme="minorHAnsi" w:cstheme="minorHAnsi"/>
                        <w:szCs w:val="21"/>
                      </w:rPr>
                      <w:alias w:val=""/>
                      <w:tag w:val=""/>
                      <w:id w:val="1119024007"/>
                      <w:placeholder>
                        <w:docPart w:val="F5308FEFD3C54CD5BF89237C10CAFC20"/>
                      </w:placeholder>
                    </w:sdtPr>
                    <w:sdtEndPr/>
                    <w:sdtContent>
                      <w:p w:rsidRPr="009B7D38" w:rsidR="00E34750" w:rsidP="00923633" w:rsidRDefault="00C77615" w14:paraId="73C6D8E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64231257"/>
                            <w:placeholder>
                              <w:docPart w:val="F5308FEFD3C54CD5BF89237C10CAFC20"/>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58186719"/>
                      <w:placeholder>
                        <w:docPart w:val="E2CFB537406642C9BEDC11FE78B8EB69"/>
                      </w:placeholder>
                    </w:sdtPr>
                    <w:sdtEndPr/>
                    <w:sdtContent>
                      <w:p w:rsidRPr="0053033B" w:rsidR="00E34750" w:rsidP="00923633" w:rsidRDefault="00C77615" w14:paraId="2E7AEDD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48281660"/>
                            <w:placeholder>
                              <w:docPart w:val="E2CFB537406642C9BEDC11FE78B8EB69"/>
                            </w:placeholder>
                            <w:text/>
                          </w:sdtPr>
                          <w:sdtEndPr/>
                          <w:sdtContent>
                            <w:r>
                              <w:rPr>
                                <w:rFonts w:asciiTheme="minorHAnsi" w:hAnsiTheme="minorHAnsi" w:cstheme="minorHAnsi"/>
                                <w:color w:val="7B7B7B"/>
                                <w:szCs w:val="21"/>
                                <w:lang w:val="en-GB"/>
                              </w:rPr>
                              <w:t>36 %</w:t>
                            </w:r>
                          </w:sdtContent>
                        </w:sdt>
                      </w:p>
                    </w:sdtContent>
                  </w:sdt>
                </w:tc>
                <w:tc>
                  <w:tcPr>
                    <w:tcW w:w="993" w:type="dxa"/>
                    <w:hideMark/>
                  </w:tcPr>
                  <w:p w:rsidRPr="0053033B" w:rsidR="00E34750" w:rsidP="00923633" w:rsidRDefault="00C77615" w14:paraId="3D03B45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83286601"/>
                        <w:placeholder>
                          <w:docPart w:val="E6859364ADB34141A848C7EFB1077918"/>
                        </w:placeholder>
                      </w:sdtPr>
                      <w:sdtEndPr/>
                      <w:sdtContent>
                        <w:sdt>
                          <w:sdtPr>
                            <w:rPr>
                              <w:rFonts w:asciiTheme="minorHAnsi" w:hAnsiTheme="minorHAnsi" w:cstheme="minorHAnsi"/>
                              <w:color w:val="7B7B7B"/>
                              <w:szCs w:val="21"/>
                              <w:lang w:val="en-GB"/>
                            </w:rPr>
                            <w:alias w:val=""/>
                            <w:tag w:val=""/>
                            <w:id w:val="1811975654"/>
                            <w:placeholder>
                              <w:docPart w:val="E6859364ADB34141A848C7EFB1077918"/>
                            </w:placeholder>
                            <w:text/>
                          </w:sdtPr>
                          <w:sdtEndPr/>
                          <w:sdtContent>
                            <w:r>
                              <w:rPr>
                                <w:rFonts w:asciiTheme="minorHAnsi" w:hAnsiTheme="minorHAnsi" w:cstheme="minorHAnsi"/>
                                <w:color w:val="7B7B7B"/>
                                <w:szCs w:val="21"/>
                                <w:lang w:val="en-GB"/>
                              </w:rPr>
                              <w:t>40 %</w:t>
                            </w:r>
                          </w:sdtContent>
                        </w:sdt>
                      </w:sdtContent>
                    </w:sdt>
                  </w:p>
                </w:tc>
              </w:tr>
            </w:sdtContent>
          </w:sdt>
          <w:sdt>
            <w:sdtPr>
              <w:rPr>
                <w:rFonts w:asciiTheme="minorHAnsi" w:hAnsiTheme="minorHAnsi" w:cstheme="minorHAnsi"/>
                <w:b w:val="0"/>
                <w:bCs w:val="0"/>
                <w:iCs w:val="0"/>
                <w:color w:val="auto"/>
                <w:szCs w:val="21"/>
              </w:rPr>
              <w:id w:val="-2077729500"/>
              <w:placeholder>
                <w:docPart w:val="BB3664F36A1D4732A070432093B033D4"/>
              </w:placeholder>
              <w15:repeatingSectionItem/>
            </w:sdtPr>
            <w:sdtEndPr>
              <w:rPr>
                <w:color w:val="7B7B7B"/>
              </w:rPr>
            </w:sdtEndPr>
            <w:sdtContent>
              <w:tr w:rsidRPr="009B7D38" w:rsidR="00E34750" w:rsidTr="00923633" w14:paraId="522B2A67"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822801641"/>
                      <w:placeholder>
                        <w:docPart w:val="8C74165503BD4560B5C62E27F302C8C3"/>
                      </w:placeholder>
                      <w:text/>
                    </w:sdtPr>
                    <w:sdtEndPr/>
                    <w:sdtContent>
                      <w:p w:rsidRPr="009B7D38" w:rsidR="00E34750" w:rsidP="00923633" w:rsidRDefault="00E34750" w14:paraId="75D50B07" w14:textId="77777777">
                        <w:r>
                          <w:rPr>
                            <w:b w:val="0"/>
                            <w:szCs w:val="22"/>
                          </w:rPr>
                          <w:t>Vaak</w:t>
                        </w:r>
                      </w:p>
                    </w:sdtContent>
                  </w:sdt>
                </w:tc>
                <w:tc>
                  <w:tcPr>
                    <w:tcW w:w="851" w:type="dxa"/>
                    <w:hideMark/>
                  </w:tcPr>
                  <w:sdt>
                    <w:sdtPr>
                      <w:rPr>
                        <w:rFonts w:asciiTheme="minorHAnsi" w:hAnsiTheme="minorHAnsi" w:cstheme="minorHAnsi"/>
                        <w:color w:val="7B7B7B"/>
                        <w:szCs w:val="21"/>
                      </w:rPr>
                      <w:alias w:val=""/>
                      <w:tag w:val=""/>
                      <w:id w:val="1383133994"/>
                      <w:placeholder>
                        <w:docPart w:val="47FD478F72B24B9C9BF3BAEB4DF10671"/>
                      </w:placeholder>
                    </w:sdtPr>
                    <w:sdtEndPr/>
                    <w:sdtContent>
                      <w:p w:rsidRPr="0053033B" w:rsidR="00E34750" w:rsidP="00923633" w:rsidRDefault="00C77615" w14:paraId="09150A2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3214705"/>
                            <w:placeholder>
                              <w:docPart w:val="47FD478F72B24B9C9BF3BAEB4DF10671"/>
                            </w:placeholder>
                            <w:text/>
                          </w:sdtPr>
                          <w:sdtEndPr/>
                          <w:sdtContent>
                            <w:r>
                              <w:rPr>
                                <w:rFonts w:asciiTheme="minorHAnsi" w:hAnsiTheme="minorHAnsi" w:cstheme="minorHAnsi"/>
                                <w:color w:val="7B7B7B"/>
                                <w:szCs w:val="21"/>
                                <w:lang w:val="en-GB"/>
                              </w:rPr>
                              <w:t>30</w:t>
                            </w:r>
                          </w:sdtContent>
                        </w:sdt>
                      </w:p>
                    </w:sdtContent>
                  </w:sdt>
                </w:tc>
                <w:tc>
                  <w:tcPr>
                    <w:tcW w:w="709" w:type="dxa"/>
                    <w:hideMark/>
                  </w:tcPr>
                  <w:sdt>
                    <w:sdtPr>
                      <w:rPr>
                        <w:rFonts w:asciiTheme="minorHAnsi" w:hAnsiTheme="minorHAnsi" w:cstheme="minorHAnsi"/>
                        <w:color w:val="7B7B7B"/>
                        <w:szCs w:val="21"/>
                      </w:rPr>
                      <w:alias w:val=""/>
                      <w:tag w:val=""/>
                      <w:id w:val="-76128897"/>
                      <w:placeholder>
                        <w:docPart w:val="EF66ACB14B8B493F9E4141F61C543120"/>
                      </w:placeholder>
                    </w:sdtPr>
                    <w:sdtEndPr/>
                    <w:sdtContent>
                      <w:p w:rsidRPr="0053033B" w:rsidR="00E34750" w:rsidP="00923633" w:rsidRDefault="00C77615" w14:paraId="073412E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57249368"/>
                            <w:placeholder>
                              <w:docPart w:val="EF66ACB14B8B493F9E4141F61C543120"/>
                            </w:placeholder>
                            <w:text/>
                          </w:sdtPr>
                          <w:sdtEndPr/>
                          <w:sdtContent>
                            <w:r>
                              <w:rPr>
                                <w:rFonts w:asciiTheme="minorHAnsi" w:hAnsiTheme="minorHAnsi" w:cstheme="minorHAnsi"/>
                                <w:color w:val="7B7B7B"/>
                                <w:szCs w:val="21"/>
                                <w:lang w:val="en-GB"/>
                              </w:rPr>
                              <w:t>57 %</w:t>
                            </w:r>
                          </w:sdtContent>
                        </w:sdt>
                      </w:p>
                    </w:sdtContent>
                  </w:sdt>
                </w:tc>
                <w:tc>
                  <w:tcPr>
                    <w:tcW w:w="850" w:type="dxa"/>
                    <w:hideMark/>
                  </w:tcPr>
                  <w:sdt>
                    <w:sdtPr>
                      <w:rPr>
                        <w:rFonts w:asciiTheme="minorHAnsi" w:hAnsiTheme="minorHAnsi" w:cstheme="minorHAnsi"/>
                        <w:szCs w:val="21"/>
                      </w:rPr>
                      <w:alias w:val=""/>
                      <w:tag w:val=""/>
                      <w:id w:val="1119024007"/>
                      <w:placeholder>
                        <w:docPart w:val="F5308FEFD3C54CD5BF89237C10CAFC20"/>
                      </w:placeholder>
                    </w:sdtPr>
                    <w:sdtEndPr/>
                    <w:sdtContent>
                      <w:p w:rsidRPr="009B7D38" w:rsidR="00E34750" w:rsidP="00923633" w:rsidRDefault="00C77615" w14:paraId="73C6D8E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64231257"/>
                            <w:placeholder>
                              <w:docPart w:val="F5308FEFD3C54CD5BF89237C10CAFC20"/>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58186719"/>
                      <w:placeholder>
                        <w:docPart w:val="E2CFB537406642C9BEDC11FE78B8EB69"/>
                      </w:placeholder>
                    </w:sdtPr>
                    <w:sdtEndPr/>
                    <w:sdtContent>
                      <w:p w:rsidRPr="0053033B" w:rsidR="00E34750" w:rsidP="00923633" w:rsidRDefault="00C77615" w14:paraId="2E7AEDD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48281660"/>
                            <w:placeholder>
                              <w:docPart w:val="E2CFB537406642C9BEDC11FE78B8EB69"/>
                            </w:placeholder>
                            <w:text/>
                          </w:sdtPr>
                          <w:sdtEndPr/>
                          <w:sdtContent>
                            <w:r>
                              <w:rPr>
                                <w:rFonts w:asciiTheme="minorHAnsi" w:hAnsiTheme="minorHAnsi" w:cstheme="minorHAnsi"/>
                                <w:color w:val="7B7B7B"/>
                                <w:szCs w:val="21"/>
                                <w:lang w:val="en-GB"/>
                              </w:rPr>
                              <w:t>51 %</w:t>
                            </w:r>
                          </w:sdtContent>
                        </w:sdt>
                      </w:p>
                    </w:sdtContent>
                  </w:sdt>
                </w:tc>
                <w:tc>
                  <w:tcPr>
                    <w:tcW w:w="993" w:type="dxa"/>
                    <w:hideMark/>
                  </w:tcPr>
                  <w:p w:rsidRPr="0053033B" w:rsidR="00E34750" w:rsidP="00923633" w:rsidRDefault="00C77615" w14:paraId="3D03B45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83286601"/>
                        <w:placeholder>
                          <w:docPart w:val="E6859364ADB34141A848C7EFB1077918"/>
                        </w:placeholder>
                      </w:sdtPr>
                      <w:sdtEndPr/>
                      <w:sdtContent>
                        <w:sdt>
                          <w:sdtPr>
                            <w:rPr>
                              <w:rFonts w:asciiTheme="minorHAnsi" w:hAnsiTheme="minorHAnsi" w:cstheme="minorHAnsi"/>
                              <w:color w:val="7B7B7B"/>
                              <w:szCs w:val="21"/>
                              <w:lang w:val="en-GB"/>
                            </w:rPr>
                            <w:alias w:val=""/>
                            <w:tag w:val=""/>
                            <w:id w:val="1811975654"/>
                            <w:placeholder>
                              <w:docPart w:val="E6859364ADB34141A848C7EFB1077918"/>
                            </w:placeholder>
                            <w:text/>
                          </w:sdtPr>
                          <w:sdtEndPr/>
                          <w:sdtContent>
                            <w:r>
                              <w:rPr>
                                <w:rFonts w:asciiTheme="minorHAnsi" w:hAnsiTheme="minorHAnsi" w:cstheme="minorHAnsi"/>
                                <w:color w:val="7B7B7B"/>
                                <w:szCs w:val="21"/>
                                <w:lang w:val="en-GB"/>
                              </w:rPr>
                              <w:t>48 %</w:t>
                            </w:r>
                          </w:sdtContent>
                        </w:sdt>
                      </w:sdtContent>
                    </w:sdt>
                  </w:p>
                </w:tc>
              </w:tr>
            </w:sdtContent>
          </w:sdt>
        </w:sdtContent>
      </w:sdt>
    </w:tbl>
    <w:p w:rsidR="00E34750" w:rsidP="00076C66" w:rsidRDefault="00E34750" w14:paraId="44DB088E" w14:textId="0DB5CBDE">
      <w:pPr>
        <w:pStyle w:val="SMS-Standaardvet"/>
      </w:pPr>
    </w:p>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784186902"/>
          <w:placeholder>
            <w:docPart w:val="E1929F8D918D489783F9309BDD5235CA"/>
          </w:placeholder>
        </w:sdtPr>
        <w:sdtEndPr/>
        <w:sdtContent>
          <w:tr w:rsidRPr="009B7D38" w:rsidR="00E34750" w:rsidTr="00923633" w14:paraId="22E112B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00E34750" w:rsidP="00AF5293" w:rsidRDefault="00E34750" w14:paraId="160A06D1" w14:textId="77777777">
                <w:pPr>
                  <w:pStyle w:val="Tabel-toelichting"/>
                  <w:jc w:val="right"/>
                  <w:rPr>
                    <w:i w:val="0"/>
                    <w:iCs w:val="0"/>
                  </w:rPr>
                </w:pPr>
                <w:r w:rsidRPr="00E34750">
                  <w:rPr>
                    <w:bCs w:val="0"/>
                    <w:color w:val="7B7B7B" w:themeColor="accent3" w:themeShade="BF"/>
                    <w:szCs w:val="22"/>
                  </w:rPr>
                  <w:t xml:space="preserve">Leerkrachten praten met kinderen over wat al goed lukt en over wat ze nog moeilijk vinden. </w:t>
                </w:r>
              </w:p>
              <w:p w:rsidRPr="009B7D38" w:rsidR="00E34750" w:rsidP="00923633" w:rsidRDefault="00E34750" w14:paraId="13F25C1E" w14:textId="4DA6E0C7">
                <w:pPr>
                  <w:pStyle w:val="Tabel-toelichting"/>
                  <w:jc w:val="right"/>
                  <w:rPr>
                    <w:rFonts w:asciiTheme="minorHAnsi" w:hAnsiTheme="minorHAnsi" w:cstheme="minorHAnsi"/>
                    <w:b/>
                    <w:bCs w:val="0"/>
                    <w:i w:val="0"/>
                    <w:iCs w:val="0"/>
                    <w:color w:val="auto"/>
                    <w:sz w:val="21"/>
                    <w:szCs w:val="21"/>
                  </w:rPr>
                </w:pPr>
                <w:r w:rsidRPr="009B7D38">
                  <w:rPr>
                    <w:bCs w:val="0"/>
                    <w:color w:val="7B7B7B" w:themeColor="accent3" w:themeShade="BF"/>
                    <w:szCs w:val="22"/>
                  </w:rPr>
                  <w:t xml:space="preserve">N = </w:t>
                </w:r>
                <w:sdt>
                  <w:sdtPr>
                    <w:rPr>
                      <w:color w:val="7B7B7B" w:themeColor="accent3" w:themeShade="BF"/>
                    </w:rPr>
                    <w:alias w:val=""/>
                    <w:tag w:val=""/>
                    <w:id w:val="158815310"/>
                    <w:placeholder>
                      <w:docPart w:val="1A3C4874DC734DB4934340B0FFC2CE78"/>
                    </w:placeholder>
                  </w:sdtPr>
                  <w:sdtEndPr/>
                  <w:sdtContent>
                    <w:sdt>
                      <w:sdtPr>
                        <w:rPr>
                          <w:color w:val="7B7B7B" w:themeColor="accent3" w:themeShade="BF"/>
                        </w:rPr>
                        <w:alias w:val=""/>
                        <w:tag w:val=""/>
                        <w:id w:val="-1798911037"/>
                        <w:placeholder>
                          <w:docPart w:val="F036C6F76D5D478BAC04EF48B28B0AE3"/>
                        </w:placeholder>
                        <w:text/>
                      </w:sdtPr>
                      <w:sdtEndPr/>
                      <w:sdtContent>
                        <w:r>
                          <w:rPr>
                            <w:bCs w:val="0"/>
                            <w:color w:val="7B7B7B" w:themeColor="accent3" w:themeShade="BF"/>
                            <w:szCs w:val="22"/>
                          </w:rPr>
                          <w:t>53</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1698045782"/>
                    <w:placeholder>
                      <w:docPart w:val="DF3F83D736DF4C44B16A0AF7D1B5544E"/>
                    </w:placeholder>
                  </w:sdtPr>
                  <w:sdtEndPr/>
                  <w:sdtContent>
                    <w:sdt>
                      <w:sdtPr>
                        <w:rPr>
                          <w:color w:val="7B7B7B" w:themeColor="accent3" w:themeShade="BF"/>
                        </w:rPr>
                        <w:alias w:val=""/>
                        <w:tag w:val=""/>
                        <w:id w:val="1807042310"/>
                        <w:placeholder>
                          <w:docPart w:val="9A4A68BCD9DC49658AB8FECB97D96A89"/>
                        </w:placeholder>
                        <w:text/>
                      </w:sdtPr>
                      <w:sdtEndPr/>
                      <w:sdtContent>
                        <w:r>
                          <w:rPr>
                            <w:bCs w:val="0"/>
                            <w:color w:val="7B7B7B" w:themeColor="accent3" w:themeShade="BF"/>
                            <w:szCs w:val="22"/>
                          </w:rPr>
                          <w:t>0,68</w:t>
                        </w:r>
                      </w:sdtContent>
                    </w:sdt>
                  </w:sdtContent>
                </w:sdt>
              </w:p>
            </w:tc>
            <w:tc>
              <w:tcPr>
                <w:tcW w:w="2410" w:type="dxa"/>
                <w:gridSpan w:val="3"/>
                <w:tcBorders>
                  <w:top w:val="single" w:color="FFFFFF" w:themeColor="background1" w:sz="8" w:space="0"/>
                  <w:left w:val="nil"/>
                  <w:right w:val="nil"/>
                </w:tcBorders>
                <w:hideMark/>
              </w:tcPr>
              <w:p w:rsidRPr="009B7D38" w:rsidR="00E34750" w:rsidP="00923633" w:rsidRDefault="00E34750" w14:paraId="53C4B5C0"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63D05C41" wp14:editId="4B7003AD">
                      <wp:extent cx="426720" cy="381000"/>
                      <wp:effectExtent l="0" t="0" r="0" b="0"/>
                      <wp:docPr id="2268" name="Picture 2268"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E34750" w:rsidP="00923633" w:rsidRDefault="00E34750" w14:paraId="3C7D7233"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2349EA6D" wp14:editId="65B3249F">
                      <wp:extent cx="388620" cy="381000"/>
                      <wp:effectExtent l="0" t="0" r="0" b="0"/>
                      <wp:docPr id="2269" name="Picture 2269"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E34750" w:rsidP="00923633" w:rsidRDefault="00E34750" w14:paraId="3392D423"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2490DD7A" wp14:editId="648D5282">
                      <wp:extent cx="373380" cy="342900"/>
                      <wp:effectExtent l="0" t="0" r="7620" b="0"/>
                      <wp:docPr id="2270" name="Picture 2270"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209646017"/>
          <w15:repeatingSection/>
        </w:sdtPr>
        <w:sdtEndPr>
          <w:rPr>
            <w:color w:val="7B7B7B"/>
          </w:rPr>
        </w:sdtEndPr>
        <w:sdtContent>
          <w:sdt>
            <w:sdtPr>
              <w:rPr>
                <w:rFonts w:asciiTheme="minorHAnsi" w:hAnsiTheme="minorHAnsi" w:cstheme="minorHAnsi"/>
                <w:b w:val="0"/>
                <w:bCs w:val="0"/>
                <w:iCs w:val="0"/>
                <w:color w:val="auto"/>
                <w:szCs w:val="21"/>
              </w:rPr>
              <w:id w:val="-722591353"/>
              <w:placeholder>
                <w:docPart w:val="853B2B32A546476F8C8B501DB6926008"/>
              </w:placeholder>
              <w15:repeatingSectionItem/>
            </w:sdtPr>
            <w:sdtEndPr>
              <w:rPr>
                <w:color w:val="7B7B7B"/>
              </w:rPr>
            </w:sdtEndPr>
            <w:sdtContent>
              <w:tr w:rsidRPr="009B7D38" w:rsidR="00E34750" w:rsidTr="00923633" w14:paraId="4A34BA00"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895188590"/>
                      <w:placeholder>
                        <w:docPart w:val="6601E22FC5084A96AAE11E4900CECB37"/>
                      </w:placeholder>
                      <w:text/>
                    </w:sdtPr>
                    <w:sdtEndPr/>
                    <w:sdtContent>
                      <w:p w:rsidRPr="009B7D38" w:rsidR="00E34750" w:rsidP="00923633" w:rsidRDefault="00E34750" w14:paraId="2F98B633" w14:textId="77777777">
                        <w:r>
                          <w:rPr>
                            <w:b w:val="0"/>
                            <w:szCs w:val="22"/>
                          </w:rPr>
                          <w:t>Weinig</w:t>
                        </w:r>
                      </w:p>
                    </w:sdtContent>
                  </w:sdt>
                </w:tc>
                <w:tc>
                  <w:tcPr>
                    <w:tcW w:w="851" w:type="dxa"/>
                    <w:hideMark/>
                  </w:tcPr>
                  <w:sdt>
                    <w:sdtPr>
                      <w:rPr>
                        <w:rFonts w:asciiTheme="minorHAnsi" w:hAnsiTheme="minorHAnsi" w:cstheme="minorHAnsi"/>
                        <w:color w:val="7B7B7B"/>
                        <w:szCs w:val="21"/>
                      </w:rPr>
                      <w:alias w:val=""/>
                      <w:tag w:val=""/>
                      <w:id w:val="-908927198"/>
                      <w:placeholder>
                        <w:docPart w:val="EC4B61301A7B4695BA95612DA4487998"/>
                      </w:placeholder>
                    </w:sdtPr>
                    <w:sdtEndPr/>
                    <w:sdtContent>
                      <w:p w:rsidRPr="0053033B" w:rsidR="00E34750" w:rsidP="00923633" w:rsidRDefault="00C77615" w14:paraId="10929EB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58910538"/>
                            <w:placeholder>
                              <w:docPart w:val="EC4B61301A7B4695BA95612DA4487998"/>
                            </w:placeholder>
                            <w:text/>
                          </w:sdtPr>
                          <w:sdtEndPr/>
                          <w:sdtContent>
                            <w:r>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1780065480"/>
                      <w:placeholder>
                        <w:docPart w:val="3602A44EFAB7477DB9D7DE68178A5BEA"/>
                      </w:placeholder>
                    </w:sdtPr>
                    <w:sdtEndPr/>
                    <w:sdtContent>
                      <w:p w:rsidRPr="0053033B" w:rsidR="00E34750" w:rsidP="00923633" w:rsidRDefault="00C77615" w14:paraId="63DEAFC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10705842"/>
                            <w:placeholder>
                              <w:docPart w:val="3602A44EFAB7477DB9D7DE68178A5BEA"/>
                            </w:placeholder>
                            <w:text/>
                          </w:sdtPr>
                          <w:sdtEndPr/>
                          <w:sdtContent>
                            <w:r>
                              <w:rPr>
                                <w:rFonts w:asciiTheme="minorHAnsi" w:hAnsiTheme="minorHAnsi" w:cstheme="minorHAnsi"/>
                                <w:color w:val="7B7B7B"/>
                                <w:szCs w:val="21"/>
                                <w:lang w:val="en-GB"/>
                              </w:rPr>
                              <w:t>11 %</w:t>
                            </w:r>
                          </w:sdtContent>
                        </w:sdt>
                      </w:p>
                    </w:sdtContent>
                  </w:sdt>
                </w:tc>
                <w:tc>
                  <w:tcPr>
                    <w:tcW w:w="850" w:type="dxa"/>
                    <w:hideMark/>
                  </w:tcPr>
                  <w:sdt>
                    <w:sdtPr>
                      <w:rPr>
                        <w:rFonts w:asciiTheme="minorHAnsi" w:hAnsiTheme="minorHAnsi" w:cstheme="minorHAnsi"/>
                        <w:szCs w:val="21"/>
                      </w:rPr>
                      <w:alias w:val=""/>
                      <w:tag w:val=""/>
                      <w:id w:val="1277672869"/>
                      <w:placeholder>
                        <w:docPart w:val="442A859AF7774867BB467EA9992C813C"/>
                      </w:placeholder>
                    </w:sdtPr>
                    <w:sdtEndPr/>
                    <w:sdtContent>
                      <w:p w:rsidRPr="009B7D38" w:rsidR="00E34750" w:rsidP="00923633" w:rsidRDefault="00C77615" w14:paraId="710B8B4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81845311"/>
                            <w:placeholder>
                              <w:docPart w:val="442A859AF7774867BB467EA9992C813C"/>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29559660"/>
                      <w:placeholder>
                        <w:docPart w:val="A981F0FB5C0345F28851D485721D2B39"/>
                      </w:placeholder>
                    </w:sdtPr>
                    <w:sdtEndPr/>
                    <w:sdtContent>
                      <w:p w:rsidRPr="0053033B" w:rsidR="00E34750" w:rsidP="00923633" w:rsidRDefault="00C77615" w14:paraId="62EB6FB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00633194"/>
                            <w:placeholder>
                              <w:docPart w:val="A981F0FB5C0345F28851D485721D2B39"/>
                            </w:placeholder>
                            <w:text/>
                          </w:sdtPr>
                          <w:sdtEndPr/>
                          <w:sdtContent>
                            <w:r>
                              <w:rPr>
                                <w:rFonts w:asciiTheme="minorHAnsi" w:hAnsiTheme="minorHAnsi" w:cstheme="minorHAnsi"/>
                                <w:color w:val="7B7B7B"/>
                                <w:szCs w:val="21"/>
                                <w:lang w:val="en-GB"/>
                              </w:rPr>
                              <w:t>10 %</w:t>
                            </w:r>
                          </w:sdtContent>
                        </w:sdt>
                      </w:p>
                    </w:sdtContent>
                  </w:sdt>
                </w:tc>
                <w:tc>
                  <w:tcPr>
                    <w:tcW w:w="993" w:type="dxa"/>
                    <w:hideMark/>
                  </w:tcPr>
                  <w:p w:rsidRPr="0053033B" w:rsidR="00E34750" w:rsidP="00923633" w:rsidRDefault="00C77615" w14:paraId="7D29DDF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91630192"/>
                        <w:placeholder>
                          <w:docPart w:val="FBED293C3B484E3F9B5C0FD5EA0C1D17"/>
                        </w:placeholder>
                      </w:sdtPr>
                      <w:sdtEndPr/>
                      <w:sdtContent>
                        <w:sdt>
                          <w:sdtPr>
                            <w:rPr>
                              <w:rFonts w:asciiTheme="minorHAnsi" w:hAnsiTheme="minorHAnsi" w:cstheme="minorHAnsi"/>
                              <w:color w:val="7B7B7B"/>
                              <w:szCs w:val="21"/>
                              <w:lang w:val="en-GB"/>
                            </w:rPr>
                            <w:alias w:val=""/>
                            <w:tag w:val=""/>
                            <w:id w:val="1546950623"/>
                            <w:placeholder>
                              <w:docPart w:val="FBED293C3B484E3F9B5C0FD5EA0C1D17"/>
                            </w:placeholder>
                            <w:text/>
                          </w:sdtPr>
                          <w:sdtEndPr/>
                          <w:sdtContent>
                            <w:r>
                              <w:rPr>
                                <w:rFonts w:asciiTheme="minorHAnsi" w:hAnsiTheme="minorHAnsi" w:cstheme="minorHAnsi"/>
                                <w:color w:val="7B7B7B"/>
                                <w:szCs w:val="21"/>
                                <w:lang w:val="en-GB"/>
                              </w:rPr>
                              <w:t>10 %</w:t>
                            </w:r>
                          </w:sdtContent>
                        </w:sdt>
                      </w:sdtContent>
                    </w:sdt>
                  </w:p>
                </w:tc>
              </w:tr>
            </w:sdtContent>
          </w:sdt>
          <w:sdt>
            <w:sdtPr>
              <w:rPr>
                <w:rFonts w:asciiTheme="minorHAnsi" w:hAnsiTheme="minorHAnsi" w:cstheme="minorHAnsi"/>
                <w:b w:val="0"/>
                <w:bCs w:val="0"/>
                <w:iCs w:val="0"/>
                <w:color w:val="auto"/>
                <w:szCs w:val="21"/>
              </w:rPr>
              <w:id w:val="-722591353"/>
              <w:placeholder>
                <w:docPart w:val="853B2B32A546476F8C8B501DB6926008"/>
              </w:placeholder>
              <w15:repeatingSectionItem/>
            </w:sdtPr>
            <w:sdtEndPr>
              <w:rPr>
                <w:color w:val="7B7B7B"/>
              </w:rPr>
            </w:sdtEndPr>
            <w:sdtContent>
              <w:tr w:rsidRPr="009B7D38" w:rsidR="00E34750" w:rsidTr="00923633" w14:paraId="4A34BA00"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895188590"/>
                      <w:placeholder>
                        <w:docPart w:val="6601E22FC5084A96AAE11E4900CECB37"/>
                      </w:placeholder>
                      <w:text/>
                    </w:sdtPr>
                    <w:sdtEndPr/>
                    <w:sdtContent>
                      <w:p w:rsidRPr="009B7D38" w:rsidR="00E34750" w:rsidP="00923633" w:rsidRDefault="00E34750" w14:paraId="2F98B633" w14:textId="77777777">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908927198"/>
                      <w:placeholder>
                        <w:docPart w:val="EC4B61301A7B4695BA95612DA4487998"/>
                      </w:placeholder>
                    </w:sdtPr>
                    <w:sdtEndPr/>
                    <w:sdtContent>
                      <w:p w:rsidRPr="0053033B" w:rsidR="00E34750" w:rsidP="00923633" w:rsidRDefault="00C77615" w14:paraId="10929EB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58910538"/>
                            <w:placeholder>
                              <w:docPart w:val="EC4B61301A7B4695BA95612DA4487998"/>
                            </w:placeholder>
                            <w:text/>
                          </w:sdtPr>
                          <w:sdtEndPr/>
                          <w:sdtContent>
                            <w:r>
                              <w:rPr>
                                <w:rFonts w:asciiTheme="minorHAnsi" w:hAnsiTheme="minorHAnsi" w:cstheme="minorHAnsi"/>
                                <w:color w:val="7B7B7B"/>
                                <w:szCs w:val="21"/>
                                <w:lang w:val="en-GB"/>
                              </w:rPr>
                              <w:t>19</w:t>
                            </w:r>
                          </w:sdtContent>
                        </w:sdt>
                      </w:p>
                    </w:sdtContent>
                  </w:sdt>
                </w:tc>
                <w:tc>
                  <w:tcPr>
                    <w:tcW w:w="709" w:type="dxa"/>
                    <w:hideMark/>
                  </w:tcPr>
                  <w:sdt>
                    <w:sdtPr>
                      <w:rPr>
                        <w:rFonts w:asciiTheme="minorHAnsi" w:hAnsiTheme="minorHAnsi" w:cstheme="minorHAnsi"/>
                        <w:color w:val="7B7B7B"/>
                        <w:szCs w:val="21"/>
                      </w:rPr>
                      <w:alias w:val=""/>
                      <w:tag w:val=""/>
                      <w:id w:val="1780065480"/>
                      <w:placeholder>
                        <w:docPart w:val="3602A44EFAB7477DB9D7DE68178A5BEA"/>
                      </w:placeholder>
                    </w:sdtPr>
                    <w:sdtEndPr/>
                    <w:sdtContent>
                      <w:p w:rsidRPr="0053033B" w:rsidR="00E34750" w:rsidP="00923633" w:rsidRDefault="00C77615" w14:paraId="63DEAFC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10705842"/>
                            <w:placeholder>
                              <w:docPart w:val="3602A44EFAB7477DB9D7DE68178A5BEA"/>
                            </w:placeholder>
                            <w:text/>
                          </w:sdtPr>
                          <w:sdtEndPr/>
                          <w:sdtContent>
                            <w:r>
                              <w:rPr>
                                <w:rFonts w:asciiTheme="minorHAnsi" w:hAnsiTheme="minorHAnsi" w:cstheme="minorHAnsi"/>
                                <w:color w:val="7B7B7B"/>
                                <w:szCs w:val="21"/>
                                <w:lang w:val="en-GB"/>
                              </w:rPr>
                              <w:t>36 %</w:t>
                            </w:r>
                          </w:sdtContent>
                        </w:sdt>
                      </w:p>
                    </w:sdtContent>
                  </w:sdt>
                </w:tc>
                <w:tc>
                  <w:tcPr>
                    <w:tcW w:w="850" w:type="dxa"/>
                    <w:hideMark/>
                  </w:tcPr>
                  <w:sdt>
                    <w:sdtPr>
                      <w:rPr>
                        <w:rFonts w:asciiTheme="minorHAnsi" w:hAnsiTheme="minorHAnsi" w:cstheme="minorHAnsi"/>
                        <w:szCs w:val="21"/>
                      </w:rPr>
                      <w:alias w:val=""/>
                      <w:tag w:val=""/>
                      <w:id w:val="1277672869"/>
                      <w:placeholder>
                        <w:docPart w:val="442A859AF7774867BB467EA9992C813C"/>
                      </w:placeholder>
                    </w:sdtPr>
                    <w:sdtEndPr/>
                    <w:sdtContent>
                      <w:p w:rsidRPr="009B7D38" w:rsidR="00E34750" w:rsidP="00923633" w:rsidRDefault="00C77615" w14:paraId="710B8B4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81845311"/>
                            <w:placeholder>
                              <w:docPart w:val="442A859AF7774867BB467EA9992C813C"/>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29559660"/>
                      <w:placeholder>
                        <w:docPart w:val="A981F0FB5C0345F28851D485721D2B39"/>
                      </w:placeholder>
                    </w:sdtPr>
                    <w:sdtEndPr/>
                    <w:sdtContent>
                      <w:p w:rsidRPr="0053033B" w:rsidR="00E34750" w:rsidP="00923633" w:rsidRDefault="00C77615" w14:paraId="62EB6FB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00633194"/>
                            <w:placeholder>
                              <w:docPart w:val="A981F0FB5C0345F28851D485721D2B39"/>
                            </w:placeholder>
                            <w:text/>
                          </w:sdtPr>
                          <w:sdtEndPr/>
                          <w:sdtContent>
                            <w:r>
                              <w:rPr>
                                <w:rFonts w:asciiTheme="minorHAnsi" w:hAnsiTheme="minorHAnsi" w:cstheme="minorHAnsi"/>
                                <w:color w:val="7B7B7B"/>
                                <w:szCs w:val="21"/>
                                <w:lang w:val="en-GB"/>
                              </w:rPr>
                              <w:t>39 %</w:t>
                            </w:r>
                          </w:sdtContent>
                        </w:sdt>
                      </w:p>
                    </w:sdtContent>
                  </w:sdt>
                </w:tc>
                <w:tc>
                  <w:tcPr>
                    <w:tcW w:w="993" w:type="dxa"/>
                    <w:hideMark/>
                  </w:tcPr>
                  <w:p w:rsidRPr="0053033B" w:rsidR="00E34750" w:rsidP="00923633" w:rsidRDefault="00C77615" w14:paraId="7D29DDF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91630192"/>
                        <w:placeholder>
                          <w:docPart w:val="FBED293C3B484E3F9B5C0FD5EA0C1D17"/>
                        </w:placeholder>
                      </w:sdtPr>
                      <w:sdtEndPr/>
                      <w:sdtContent>
                        <w:sdt>
                          <w:sdtPr>
                            <w:rPr>
                              <w:rFonts w:asciiTheme="minorHAnsi" w:hAnsiTheme="minorHAnsi" w:cstheme="minorHAnsi"/>
                              <w:color w:val="7B7B7B"/>
                              <w:szCs w:val="21"/>
                              <w:lang w:val="en-GB"/>
                            </w:rPr>
                            <w:alias w:val=""/>
                            <w:tag w:val=""/>
                            <w:id w:val="1546950623"/>
                            <w:placeholder>
                              <w:docPart w:val="FBED293C3B484E3F9B5C0FD5EA0C1D17"/>
                            </w:placeholder>
                            <w:text/>
                          </w:sdtPr>
                          <w:sdtEndPr/>
                          <w:sdtContent>
                            <w:r>
                              <w:rPr>
                                <w:rFonts w:asciiTheme="minorHAnsi" w:hAnsiTheme="minorHAnsi" w:cstheme="minorHAnsi"/>
                                <w:color w:val="7B7B7B"/>
                                <w:szCs w:val="21"/>
                                <w:lang w:val="en-GB"/>
                              </w:rPr>
                              <w:t>41 %</w:t>
                            </w:r>
                          </w:sdtContent>
                        </w:sdt>
                      </w:sdtContent>
                    </w:sdt>
                  </w:p>
                </w:tc>
              </w:tr>
            </w:sdtContent>
          </w:sdt>
          <w:sdt>
            <w:sdtPr>
              <w:rPr>
                <w:rFonts w:asciiTheme="minorHAnsi" w:hAnsiTheme="minorHAnsi" w:cstheme="minorHAnsi"/>
                <w:b w:val="0"/>
                <w:bCs w:val="0"/>
                <w:iCs w:val="0"/>
                <w:color w:val="auto"/>
                <w:szCs w:val="21"/>
              </w:rPr>
              <w:id w:val="-722591353"/>
              <w:placeholder>
                <w:docPart w:val="853B2B32A546476F8C8B501DB6926008"/>
              </w:placeholder>
              <w15:repeatingSectionItem/>
            </w:sdtPr>
            <w:sdtEndPr>
              <w:rPr>
                <w:color w:val="7B7B7B"/>
              </w:rPr>
            </w:sdtEndPr>
            <w:sdtContent>
              <w:tr w:rsidRPr="009B7D38" w:rsidR="00E34750" w:rsidTr="00923633" w14:paraId="4A34BA00"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895188590"/>
                      <w:placeholder>
                        <w:docPart w:val="6601E22FC5084A96AAE11E4900CECB37"/>
                      </w:placeholder>
                      <w:text/>
                    </w:sdtPr>
                    <w:sdtEndPr/>
                    <w:sdtContent>
                      <w:p w:rsidRPr="009B7D38" w:rsidR="00E34750" w:rsidP="00923633" w:rsidRDefault="00E34750" w14:paraId="2F98B633" w14:textId="77777777">
                        <w:r>
                          <w:rPr>
                            <w:b w:val="0"/>
                            <w:szCs w:val="22"/>
                          </w:rPr>
                          <w:t>Vaak</w:t>
                        </w:r>
                      </w:p>
                    </w:sdtContent>
                  </w:sdt>
                </w:tc>
                <w:tc>
                  <w:tcPr>
                    <w:tcW w:w="851" w:type="dxa"/>
                    <w:hideMark/>
                  </w:tcPr>
                  <w:sdt>
                    <w:sdtPr>
                      <w:rPr>
                        <w:rFonts w:asciiTheme="minorHAnsi" w:hAnsiTheme="minorHAnsi" w:cstheme="minorHAnsi"/>
                        <w:color w:val="7B7B7B"/>
                        <w:szCs w:val="21"/>
                      </w:rPr>
                      <w:alias w:val=""/>
                      <w:tag w:val=""/>
                      <w:id w:val="-908927198"/>
                      <w:placeholder>
                        <w:docPart w:val="EC4B61301A7B4695BA95612DA4487998"/>
                      </w:placeholder>
                    </w:sdtPr>
                    <w:sdtEndPr/>
                    <w:sdtContent>
                      <w:p w:rsidRPr="0053033B" w:rsidR="00E34750" w:rsidP="00923633" w:rsidRDefault="00C77615" w14:paraId="10929EB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58910538"/>
                            <w:placeholder>
                              <w:docPart w:val="EC4B61301A7B4695BA95612DA4487998"/>
                            </w:placeholder>
                            <w:text/>
                          </w:sdtPr>
                          <w:sdtEndPr/>
                          <w:sdtContent>
                            <w:r>
                              <w:rPr>
                                <w:rFonts w:asciiTheme="minorHAnsi" w:hAnsiTheme="minorHAnsi" w:cstheme="minorHAnsi"/>
                                <w:color w:val="7B7B7B"/>
                                <w:szCs w:val="21"/>
                                <w:lang w:val="en-GB"/>
                              </w:rPr>
                              <w:t>28</w:t>
                            </w:r>
                          </w:sdtContent>
                        </w:sdt>
                      </w:p>
                    </w:sdtContent>
                  </w:sdt>
                </w:tc>
                <w:tc>
                  <w:tcPr>
                    <w:tcW w:w="709" w:type="dxa"/>
                    <w:hideMark/>
                  </w:tcPr>
                  <w:sdt>
                    <w:sdtPr>
                      <w:rPr>
                        <w:rFonts w:asciiTheme="minorHAnsi" w:hAnsiTheme="minorHAnsi" w:cstheme="minorHAnsi"/>
                        <w:color w:val="7B7B7B"/>
                        <w:szCs w:val="21"/>
                      </w:rPr>
                      <w:alias w:val=""/>
                      <w:tag w:val=""/>
                      <w:id w:val="1780065480"/>
                      <w:placeholder>
                        <w:docPart w:val="3602A44EFAB7477DB9D7DE68178A5BEA"/>
                      </w:placeholder>
                    </w:sdtPr>
                    <w:sdtEndPr/>
                    <w:sdtContent>
                      <w:p w:rsidRPr="0053033B" w:rsidR="00E34750" w:rsidP="00923633" w:rsidRDefault="00C77615" w14:paraId="63DEAFC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10705842"/>
                            <w:placeholder>
                              <w:docPart w:val="3602A44EFAB7477DB9D7DE68178A5BEA"/>
                            </w:placeholder>
                            <w:text/>
                          </w:sdtPr>
                          <w:sdtEndPr/>
                          <w:sdtContent>
                            <w:r>
                              <w:rPr>
                                <w:rFonts w:asciiTheme="minorHAnsi" w:hAnsiTheme="minorHAnsi" w:cstheme="minorHAnsi"/>
                                <w:color w:val="7B7B7B"/>
                                <w:szCs w:val="21"/>
                                <w:lang w:val="en-GB"/>
                              </w:rPr>
                              <w:t>53 %</w:t>
                            </w:r>
                          </w:sdtContent>
                        </w:sdt>
                      </w:p>
                    </w:sdtContent>
                  </w:sdt>
                </w:tc>
                <w:tc>
                  <w:tcPr>
                    <w:tcW w:w="850" w:type="dxa"/>
                    <w:hideMark/>
                  </w:tcPr>
                  <w:sdt>
                    <w:sdtPr>
                      <w:rPr>
                        <w:rFonts w:asciiTheme="minorHAnsi" w:hAnsiTheme="minorHAnsi" w:cstheme="minorHAnsi"/>
                        <w:szCs w:val="21"/>
                      </w:rPr>
                      <w:alias w:val=""/>
                      <w:tag w:val=""/>
                      <w:id w:val="1277672869"/>
                      <w:placeholder>
                        <w:docPart w:val="442A859AF7774867BB467EA9992C813C"/>
                      </w:placeholder>
                    </w:sdtPr>
                    <w:sdtEndPr/>
                    <w:sdtContent>
                      <w:p w:rsidRPr="009B7D38" w:rsidR="00E34750" w:rsidP="00923633" w:rsidRDefault="00C77615" w14:paraId="710B8B4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81845311"/>
                            <w:placeholder>
                              <w:docPart w:val="442A859AF7774867BB467EA9992C813C"/>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29559660"/>
                      <w:placeholder>
                        <w:docPart w:val="A981F0FB5C0345F28851D485721D2B39"/>
                      </w:placeholder>
                    </w:sdtPr>
                    <w:sdtEndPr/>
                    <w:sdtContent>
                      <w:p w:rsidRPr="0053033B" w:rsidR="00E34750" w:rsidP="00923633" w:rsidRDefault="00C77615" w14:paraId="62EB6FB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00633194"/>
                            <w:placeholder>
                              <w:docPart w:val="A981F0FB5C0345F28851D485721D2B39"/>
                            </w:placeholder>
                            <w:text/>
                          </w:sdtPr>
                          <w:sdtEndPr/>
                          <w:sdtContent>
                            <w:r>
                              <w:rPr>
                                <w:rFonts w:asciiTheme="minorHAnsi" w:hAnsiTheme="minorHAnsi" w:cstheme="minorHAnsi"/>
                                <w:color w:val="7B7B7B"/>
                                <w:szCs w:val="21"/>
                                <w:lang w:val="en-GB"/>
                              </w:rPr>
                              <w:t>51 %</w:t>
                            </w:r>
                          </w:sdtContent>
                        </w:sdt>
                      </w:p>
                    </w:sdtContent>
                  </w:sdt>
                </w:tc>
                <w:tc>
                  <w:tcPr>
                    <w:tcW w:w="993" w:type="dxa"/>
                    <w:hideMark/>
                  </w:tcPr>
                  <w:p w:rsidRPr="0053033B" w:rsidR="00E34750" w:rsidP="00923633" w:rsidRDefault="00C77615" w14:paraId="7D29DDF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91630192"/>
                        <w:placeholder>
                          <w:docPart w:val="FBED293C3B484E3F9B5C0FD5EA0C1D17"/>
                        </w:placeholder>
                      </w:sdtPr>
                      <w:sdtEndPr/>
                      <w:sdtContent>
                        <w:sdt>
                          <w:sdtPr>
                            <w:rPr>
                              <w:rFonts w:asciiTheme="minorHAnsi" w:hAnsiTheme="minorHAnsi" w:cstheme="minorHAnsi"/>
                              <w:color w:val="7B7B7B"/>
                              <w:szCs w:val="21"/>
                              <w:lang w:val="en-GB"/>
                            </w:rPr>
                            <w:alias w:val=""/>
                            <w:tag w:val=""/>
                            <w:id w:val="1546950623"/>
                            <w:placeholder>
                              <w:docPart w:val="FBED293C3B484E3F9B5C0FD5EA0C1D17"/>
                            </w:placeholder>
                            <w:text/>
                          </w:sdtPr>
                          <w:sdtEndPr/>
                          <w:sdtContent>
                            <w:r>
                              <w:rPr>
                                <w:rFonts w:asciiTheme="minorHAnsi" w:hAnsiTheme="minorHAnsi" w:cstheme="minorHAnsi"/>
                                <w:color w:val="7B7B7B"/>
                                <w:szCs w:val="21"/>
                                <w:lang w:val="en-GB"/>
                              </w:rPr>
                              <w:t>49 %</w:t>
                            </w:r>
                          </w:sdtContent>
                        </w:sdt>
                      </w:sdtContent>
                    </w:sdt>
                  </w:p>
                </w:tc>
              </w:tr>
            </w:sdtContent>
          </w:sdt>
        </w:sdtContent>
      </w:sdt>
    </w:tbl>
    <w:p w:rsidR="00E34750" w:rsidP="00076C66" w:rsidRDefault="00E34750" w14:paraId="125ABB40" w14:textId="3DCE312F">
      <w:pPr>
        <w:pStyle w:val="SMS-Standaardvet"/>
      </w:pPr>
    </w:p>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111865101"/>
          <w:placeholder>
            <w:docPart w:val="CE4AF9A3D9714517BDC10EFE6F197C47"/>
          </w:placeholder>
        </w:sdtPr>
        <w:sdtEndPr/>
        <w:sdtContent>
          <w:tr w:rsidRPr="009B7D38" w:rsidR="00E34750" w:rsidTr="00923633" w14:paraId="053B542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E34750" w:rsidR="00E34750" w:rsidP="00E34750" w:rsidRDefault="00E34750" w14:paraId="379E676E" w14:textId="77777777">
                <w:pPr>
                  <w:pStyle w:val="Tabel-toelichting"/>
                  <w:jc w:val="right"/>
                  <w:rPr>
                    <w:b/>
                    <w:bCs w:val="0"/>
                    <w:color w:val="7B7B7B" w:themeColor="accent3" w:themeShade="BF"/>
                    <w:szCs w:val="22"/>
                  </w:rPr>
                </w:pPr>
                <w:r w:rsidRPr="00E34750">
                  <w:rPr>
                    <w:bCs w:val="0"/>
                    <w:color w:val="7B7B7B" w:themeColor="accent3" w:themeShade="BF"/>
                    <w:szCs w:val="22"/>
                  </w:rPr>
                  <w:t xml:space="preserve">Leerkrachten leren kinderen hoe ze iets het beste </w:t>
                </w:r>
              </w:p>
              <w:p w:rsidR="00E34750" w:rsidP="00E34750" w:rsidRDefault="00E34750" w14:paraId="38922EE6" w14:textId="1456A458">
                <w:pPr>
                  <w:pStyle w:val="Tabel-toelichting"/>
                  <w:jc w:val="right"/>
                  <w:rPr>
                    <w:i w:val="0"/>
                    <w:iCs w:val="0"/>
                  </w:rPr>
                </w:pPr>
                <w:r w:rsidRPr="00E34750">
                  <w:rPr>
                    <w:bCs w:val="0"/>
                    <w:color w:val="7B7B7B" w:themeColor="accent3" w:themeShade="BF"/>
                    <w:szCs w:val="22"/>
                  </w:rPr>
                  <w:t xml:space="preserve">kunnen oefenen. </w:t>
                </w:r>
              </w:p>
              <w:p w:rsidRPr="009B7D38" w:rsidR="00E34750" w:rsidP="00923633" w:rsidRDefault="00E34750" w14:paraId="5B1DFFAD" w14:textId="77777777">
                <w:pPr>
                  <w:pStyle w:val="Tabel-toelichting"/>
                  <w:jc w:val="right"/>
                  <w:rPr>
                    <w:rFonts w:asciiTheme="minorHAnsi" w:hAnsiTheme="minorHAnsi" w:cstheme="minorHAnsi"/>
                    <w:b/>
                    <w:bCs w:val="0"/>
                    <w:i w:val="0"/>
                    <w:iCs w:val="0"/>
                    <w:color w:val="auto"/>
                    <w:sz w:val="21"/>
                    <w:szCs w:val="21"/>
                  </w:rPr>
                </w:pPr>
                <w:r w:rsidRPr="009B7D38">
                  <w:rPr>
                    <w:bCs w:val="0"/>
                    <w:color w:val="7B7B7B" w:themeColor="accent3" w:themeShade="BF"/>
                    <w:szCs w:val="22"/>
                  </w:rPr>
                  <w:t xml:space="preserve">N = </w:t>
                </w:r>
                <w:sdt>
                  <w:sdtPr>
                    <w:rPr>
                      <w:color w:val="7B7B7B" w:themeColor="accent3" w:themeShade="BF"/>
                    </w:rPr>
                    <w:alias w:val=""/>
                    <w:tag w:val=""/>
                    <w:id w:val="-612442297"/>
                    <w:placeholder>
                      <w:docPart w:val="F7183D0B0EDB4999820A023759FBA175"/>
                    </w:placeholder>
                  </w:sdtPr>
                  <w:sdtEndPr/>
                  <w:sdtContent>
                    <w:sdt>
                      <w:sdtPr>
                        <w:rPr>
                          <w:color w:val="7B7B7B" w:themeColor="accent3" w:themeShade="BF"/>
                        </w:rPr>
                        <w:alias w:val=""/>
                        <w:tag w:val=""/>
                        <w:id w:val="555754873"/>
                        <w:placeholder>
                          <w:docPart w:val="4B8C3E0ECF62474A8D94411461A12AE3"/>
                        </w:placeholder>
                        <w:text/>
                      </w:sdtPr>
                      <w:sdtEndPr/>
                      <w:sdtContent>
                        <w:r>
                          <w:rPr>
                            <w:bCs w:val="0"/>
                            <w:color w:val="7B7B7B" w:themeColor="accent3" w:themeShade="BF"/>
                            <w:szCs w:val="22"/>
                          </w:rPr>
                          <w:t>53</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263535993"/>
                    <w:placeholder>
                      <w:docPart w:val="A5CF2C49B594400AA2D6270A135B80C3"/>
                    </w:placeholder>
                  </w:sdtPr>
                  <w:sdtEndPr/>
                  <w:sdtContent>
                    <w:sdt>
                      <w:sdtPr>
                        <w:rPr>
                          <w:color w:val="7B7B7B" w:themeColor="accent3" w:themeShade="BF"/>
                        </w:rPr>
                        <w:alias w:val=""/>
                        <w:tag w:val=""/>
                        <w:id w:val="728654315"/>
                        <w:placeholder>
                          <w:docPart w:val="2AC27ED883544917BC5039E36179BC68"/>
                        </w:placeholder>
                        <w:text/>
                      </w:sdtPr>
                      <w:sdtEndPr/>
                      <w:sdtContent>
                        <w:r>
                          <w:rPr>
                            <w:bCs w:val="0"/>
                            <w:color w:val="7B7B7B" w:themeColor="accent3" w:themeShade="BF"/>
                            <w:szCs w:val="22"/>
                          </w:rPr>
                          <w:t>0,42</w:t>
                        </w:r>
                      </w:sdtContent>
                    </w:sdt>
                  </w:sdtContent>
                </w:sdt>
              </w:p>
            </w:tc>
            <w:tc>
              <w:tcPr>
                <w:tcW w:w="2410" w:type="dxa"/>
                <w:gridSpan w:val="3"/>
                <w:tcBorders>
                  <w:top w:val="single" w:color="FFFFFF" w:themeColor="background1" w:sz="8" w:space="0"/>
                  <w:left w:val="nil"/>
                  <w:right w:val="nil"/>
                </w:tcBorders>
                <w:hideMark/>
              </w:tcPr>
              <w:p w:rsidRPr="009B7D38" w:rsidR="00E34750" w:rsidP="00923633" w:rsidRDefault="00E34750" w14:paraId="28E66CAF"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3B099E39" wp14:editId="7B07B304">
                      <wp:extent cx="426720" cy="381000"/>
                      <wp:effectExtent l="0" t="0" r="0" b="0"/>
                      <wp:docPr id="2283" name="Picture 2283"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E34750" w:rsidP="00923633" w:rsidRDefault="00E34750" w14:paraId="2AE45170"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716B9723" wp14:editId="47920F21">
                      <wp:extent cx="388620" cy="381000"/>
                      <wp:effectExtent l="0" t="0" r="0" b="0"/>
                      <wp:docPr id="2284" name="Picture 2284"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E34750" w:rsidP="00923633" w:rsidRDefault="00E34750" w14:paraId="141503B1"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495B30BE" wp14:editId="4A69B500">
                      <wp:extent cx="373380" cy="342900"/>
                      <wp:effectExtent l="0" t="0" r="7620" b="0"/>
                      <wp:docPr id="2285" name="Picture 2285"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944298305"/>
          <w15:repeatingSection/>
        </w:sdtPr>
        <w:sdtEndPr>
          <w:rPr>
            <w:color w:val="7B7B7B"/>
          </w:rPr>
        </w:sdtEndPr>
        <w:sdtContent>
          <w:sdt>
            <w:sdtPr>
              <w:rPr>
                <w:rFonts w:asciiTheme="minorHAnsi" w:hAnsiTheme="minorHAnsi" w:cstheme="minorHAnsi"/>
                <w:b w:val="0"/>
                <w:bCs w:val="0"/>
                <w:iCs w:val="0"/>
                <w:color w:val="auto"/>
                <w:szCs w:val="21"/>
              </w:rPr>
              <w:id w:val="-1324968591"/>
              <w:placeholder>
                <w:docPart w:val="1F00E3EAFC9E4ABAAB8F179E645571DA"/>
              </w:placeholder>
              <w15:repeatingSectionItem/>
            </w:sdtPr>
            <w:sdtEndPr>
              <w:rPr>
                <w:color w:val="7B7B7B"/>
              </w:rPr>
            </w:sdtEndPr>
            <w:sdtContent>
              <w:tr w:rsidRPr="009B7D38" w:rsidR="00E34750" w:rsidTr="00923633" w14:paraId="09FC9C6C"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604998997"/>
                      <w:placeholder>
                        <w:docPart w:val="25CBD5F7ADFD4AAFB6FF05A99C8EA499"/>
                      </w:placeholder>
                      <w:text/>
                    </w:sdtPr>
                    <w:sdtEndPr/>
                    <w:sdtContent>
                      <w:p w:rsidRPr="009B7D38" w:rsidR="00E34750" w:rsidP="00923633" w:rsidRDefault="00E34750" w14:paraId="50180E25" w14:textId="77777777">
                        <w:r>
                          <w:rPr>
                            <w:b w:val="0"/>
                            <w:szCs w:val="22"/>
                          </w:rPr>
                          <w:t>Weinig</w:t>
                        </w:r>
                      </w:p>
                    </w:sdtContent>
                  </w:sdt>
                </w:tc>
                <w:tc>
                  <w:tcPr>
                    <w:tcW w:w="851" w:type="dxa"/>
                    <w:hideMark/>
                  </w:tcPr>
                  <w:sdt>
                    <w:sdtPr>
                      <w:rPr>
                        <w:rFonts w:asciiTheme="minorHAnsi" w:hAnsiTheme="minorHAnsi" w:cstheme="minorHAnsi"/>
                        <w:color w:val="7B7B7B"/>
                        <w:szCs w:val="21"/>
                      </w:rPr>
                      <w:alias w:val=""/>
                      <w:tag w:val=""/>
                      <w:id w:val="-1520773661"/>
                      <w:placeholder>
                        <w:docPart w:val="FF2B708DD32E444E829F131E3472779A"/>
                      </w:placeholder>
                    </w:sdtPr>
                    <w:sdtEndPr/>
                    <w:sdtContent>
                      <w:p w:rsidRPr="0053033B" w:rsidR="00E34750" w:rsidP="00923633" w:rsidRDefault="00C77615" w14:paraId="45E3813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21341916"/>
                            <w:placeholder>
                              <w:docPart w:val="FF2B708DD32E444E829F131E3472779A"/>
                            </w:placeholder>
                            <w:text/>
                          </w:sdtPr>
                          <w:sdtEndPr/>
                          <w:sdtContent>
                            <w:r>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516120759"/>
                      <w:placeholder>
                        <w:docPart w:val="3FFDBEF16DD34E62ADD5784612ADA382"/>
                      </w:placeholder>
                    </w:sdtPr>
                    <w:sdtEndPr/>
                    <w:sdtContent>
                      <w:p w:rsidRPr="0053033B" w:rsidR="00E34750" w:rsidP="00923633" w:rsidRDefault="00C77615" w14:paraId="43E0609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03603214"/>
                            <w:placeholder>
                              <w:docPart w:val="3FFDBEF16DD34E62ADD5784612ADA382"/>
                            </w:placeholder>
                            <w:text/>
                          </w:sdtPr>
                          <w:sdtEndPr/>
                          <w:sdtContent>
                            <w:r>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983470437"/>
                      <w:placeholder>
                        <w:docPart w:val="A9FD9498D765487FABF9CE22381EFBD5"/>
                      </w:placeholder>
                    </w:sdtPr>
                    <w:sdtEndPr/>
                    <w:sdtContent>
                      <w:p w:rsidRPr="009B7D38" w:rsidR="00E34750" w:rsidP="00923633" w:rsidRDefault="00C77615" w14:paraId="11E72DC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05280206"/>
                            <w:placeholder>
                              <w:docPart w:val="A9FD9498D765487FABF9CE22381EFBD5"/>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11242329"/>
                      <w:placeholder>
                        <w:docPart w:val="1F8457C3FEB648A2B0E2D80CD9CD5FD5"/>
                      </w:placeholder>
                    </w:sdtPr>
                    <w:sdtEndPr/>
                    <w:sdtContent>
                      <w:p w:rsidRPr="0053033B" w:rsidR="00E34750" w:rsidP="00923633" w:rsidRDefault="00C77615" w14:paraId="6CD3A40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27927698"/>
                            <w:placeholder>
                              <w:docPart w:val="1F8457C3FEB648A2B0E2D80CD9CD5FD5"/>
                            </w:placeholder>
                            <w:text/>
                          </w:sdtPr>
                          <w:sdtEndPr/>
                          <w:sdtContent>
                            <w:r>
                              <w:rPr>
                                <w:rFonts w:asciiTheme="minorHAnsi" w:hAnsiTheme="minorHAnsi" w:cstheme="minorHAnsi"/>
                                <w:color w:val="7B7B7B"/>
                                <w:szCs w:val="21"/>
                                <w:lang w:val="en-GB"/>
                              </w:rPr>
                              <w:t>2 %</w:t>
                            </w:r>
                          </w:sdtContent>
                        </w:sdt>
                      </w:p>
                    </w:sdtContent>
                  </w:sdt>
                </w:tc>
                <w:tc>
                  <w:tcPr>
                    <w:tcW w:w="993" w:type="dxa"/>
                    <w:hideMark/>
                  </w:tcPr>
                  <w:p w:rsidRPr="0053033B" w:rsidR="00E34750" w:rsidP="00923633" w:rsidRDefault="00C77615" w14:paraId="0E4862A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57223637"/>
                        <w:placeholder>
                          <w:docPart w:val="1B64A162B2CF4797A2BDE9D1362AF021"/>
                        </w:placeholder>
                      </w:sdtPr>
                      <w:sdtEndPr/>
                      <w:sdtContent>
                        <w:sdt>
                          <w:sdtPr>
                            <w:rPr>
                              <w:rFonts w:asciiTheme="minorHAnsi" w:hAnsiTheme="minorHAnsi" w:cstheme="minorHAnsi"/>
                              <w:color w:val="7B7B7B"/>
                              <w:szCs w:val="21"/>
                              <w:lang w:val="en-GB"/>
                            </w:rPr>
                            <w:alias w:val=""/>
                            <w:tag w:val=""/>
                            <w:id w:val="-648897947"/>
                            <w:placeholder>
                              <w:docPart w:val="1B64A162B2CF4797A2BDE9D1362AF021"/>
                            </w:placeholder>
                            <w:text/>
                          </w:sdtPr>
                          <w:sdtEndPr/>
                          <w:sdtContent>
                            <w:r>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1324968591"/>
              <w:placeholder>
                <w:docPart w:val="1F00E3EAFC9E4ABAAB8F179E645571DA"/>
              </w:placeholder>
              <w15:repeatingSectionItem/>
            </w:sdtPr>
            <w:sdtEndPr>
              <w:rPr>
                <w:color w:val="7B7B7B"/>
              </w:rPr>
            </w:sdtEndPr>
            <w:sdtContent>
              <w:tr w:rsidRPr="009B7D38" w:rsidR="00E34750" w:rsidTr="00923633" w14:paraId="09FC9C6C"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604998997"/>
                      <w:placeholder>
                        <w:docPart w:val="25CBD5F7ADFD4AAFB6FF05A99C8EA499"/>
                      </w:placeholder>
                      <w:text/>
                    </w:sdtPr>
                    <w:sdtEndPr/>
                    <w:sdtContent>
                      <w:p w:rsidRPr="009B7D38" w:rsidR="00E34750" w:rsidP="00923633" w:rsidRDefault="00E34750" w14:paraId="50180E25" w14:textId="77777777">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1520773661"/>
                      <w:placeholder>
                        <w:docPart w:val="FF2B708DD32E444E829F131E3472779A"/>
                      </w:placeholder>
                    </w:sdtPr>
                    <w:sdtEndPr/>
                    <w:sdtContent>
                      <w:p w:rsidRPr="0053033B" w:rsidR="00E34750" w:rsidP="00923633" w:rsidRDefault="00C77615" w14:paraId="45E3813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21341916"/>
                            <w:placeholder>
                              <w:docPart w:val="FF2B708DD32E444E829F131E3472779A"/>
                            </w:placeholder>
                            <w:text/>
                          </w:sdtPr>
                          <w:sdtEndPr/>
                          <w:sdtContent>
                            <w:r>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516120759"/>
                      <w:placeholder>
                        <w:docPart w:val="3FFDBEF16DD34E62ADD5784612ADA382"/>
                      </w:placeholder>
                    </w:sdtPr>
                    <w:sdtEndPr/>
                    <w:sdtContent>
                      <w:p w:rsidRPr="0053033B" w:rsidR="00E34750" w:rsidP="00923633" w:rsidRDefault="00C77615" w14:paraId="43E0609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03603214"/>
                            <w:placeholder>
                              <w:docPart w:val="3FFDBEF16DD34E62ADD5784612ADA382"/>
                            </w:placeholder>
                            <w:text/>
                          </w:sdtPr>
                          <w:sdtEndPr/>
                          <w:sdtContent>
                            <w:r>
                              <w:rPr>
                                <w:rFonts w:asciiTheme="minorHAnsi" w:hAnsiTheme="minorHAnsi" w:cstheme="minorHAnsi"/>
                                <w:color w:val="7B7B7B"/>
                                <w:szCs w:val="21"/>
                                <w:lang w:val="en-GB"/>
                              </w:rPr>
                              <w:t>13 %</w:t>
                            </w:r>
                          </w:sdtContent>
                        </w:sdt>
                      </w:p>
                    </w:sdtContent>
                  </w:sdt>
                </w:tc>
                <w:tc>
                  <w:tcPr>
                    <w:tcW w:w="850" w:type="dxa"/>
                    <w:hideMark/>
                  </w:tcPr>
                  <w:sdt>
                    <w:sdtPr>
                      <w:rPr>
                        <w:rFonts w:asciiTheme="minorHAnsi" w:hAnsiTheme="minorHAnsi" w:cstheme="minorHAnsi"/>
                        <w:szCs w:val="21"/>
                      </w:rPr>
                      <w:alias w:val=""/>
                      <w:tag w:val=""/>
                      <w:id w:val="-983470437"/>
                      <w:placeholder>
                        <w:docPart w:val="A9FD9498D765487FABF9CE22381EFBD5"/>
                      </w:placeholder>
                    </w:sdtPr>
                    <w:sdtEndPr/>
                    <w:sdtContent>
                      <w:p w:rsidRPr="009B7D38" w:rsidR="00E34750" w:rsidP="00923633" w:rsidRDefault="00C77615" w14:paraId="11E72DC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05280206"/>
                            <w:placeholder>
                              <w:docPart w:val="A9FD9498D765487FABF9CE22381EFBD5"/>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11242329"/>
                      <w:placeholder>
                        <w:docPart w:val="1F8457C3FEB648A2B0E2D80CD9CD5FD5"/>
                      </w:placeholder>
                    </w:sdtPr>
                    <w:sdtEndPr/>
                    <w:sdtContent>
                      <w:p w:rsidRPr="0053033B" w:rsidR="00E34750" w:rsidP="00923633" w:rsidRDefault="00C77615" w14:paraId="6CD3A40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27927698"/>
                            <w:placeholder>
                              <w:docPart w:val="1F8457C3FEB648A2B0E2D80CD9CD5FD5"/>
                            </w:placeholder>
                            <w:text/>
                          </w:sdtPr>
                          <w:sdtEndPr/>
                          <w:sdtContent>
                            <w:r>
                              <w:rPr>
                                <w:rFonts w:asciiTheme="minorHAnsi" w:hAnsiTheme="minorHAnsi" w:cstheme="minorHAnsi"/>
                                <w:color w:val="7B7B7B"/>
                                <w:szCs w:val="21"/>
                                <w:lang w:val="en-GB"/>
                              </w:rPr>
                              <w:t>19 %</w:t>
                            </w:r>
                          </w:sdtContent>
                        </w:sdt>
                      </w:p>
                    </w:sdtContent>
                  </w:sdt>
                </w:tc>
                <w:tc>
                  <w:tcPr>
                    <w:tcW w:w="993" w:type="dxa"/>
                    <w:hideMark/>
                  </w:tcPr>
                  <w:p w:rsidRPr="0053033B" w:rsidR="00E34750" w:rsidP="00923633" w:rsidRDefault="00C77615" w14:paraId="0E4862A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57223637"/>
                        <w:placeholder>
                          <w:docPart w:val="1B64A162B2CF4797A2BDE9D1362AF021"/>
                        </w:placeholder>
                      </w:sdtPr>
                      <w:sdtEndPr/>
                      <w:sdtContent>
                        <w:sdt>
                          <w:sdtPr>
                            <w:rPr>
                              <w:rFonts w:asciiTheme="minorHAnsi" w:hAnsiTheme="minorHAnsi" w:cstheme="minorHAnsi"/>
                              <w:color w:val="7B7B7B"/>
                              <w:szCs w:val="21"/>
                              <w:lang w:val="en-GB"/>
                            </w:rPr>
                            <w:alias w:val=""/>
                            <w:tag w:val=""/>
                            <w:id w:val="-648897947"/>
                            <w:placeholder>
                              <w:docPart w:val="1B64A162B2CF4797A2BDE9D1362AF021"/>
                            </w:placeholder>
                            <w:text/>
                          </w:sdtPr>
                          <w:sdtEndPr/>
                          <w:sdtContent>
                            <w:r>
                              <w:rPr>
                                <w:rFonts w:asciiTheme="minorHAnsi" w:hAnsiTheme="minorHAnsi" w:cstheme="minorHAnsi"/>
                                <w:color w:val="7B7B7B"/>
                                <w:szCs w:val="21"/>
                                <w:lang w:val="en-GB"/>
                              </w:rPr>
                              <w:t>24 %</w:t>
                            </w:r>
                          </w:sdtContent>
                        </w:sdt>
                      </w:sdtContent>
                    </w:sdt>
                  </w:p>
                </w:tc>
              </w:tr>
            </w:sdtContent>
          </w:sdt>
          <w:sdt>
            <w:sdtPr>
              <w:rPr>
                <w:rFonts w:asciiTheme="minorHAnsi" w:hAnsiTheme="minorHAnsi" w:cstheme="minorHAnsi"/>
                <w:b w:val="0"/>
                <w:bCs w:val="0"/>
                <w:iCs w:val="0"/>
                <w:color w:val="auto"/>
                <w:szCs w:val="21"/>
              </w:rPr>
              <w:id w:val="-1324968591"/>
              <w:placeholder>
                <w:docPart w:val="1F00E3EAFC9E4ABAAB8F179E645571DA"/>
              </w:placeholder>
              <w15:repeatingSectionItem/>
            </w:sdtPr>
            <w:sdtEndPr>
              <w:rPr>
                <w:color w:val="7B7B7B"/>
              </w:rPr>
            </w:sdtEndPr>
            <w:sdtContent>
              <w:tr w:rsidRPr="009B7D38" w:rsidR="00E34750" w:rsidTr="00923633" w14:paraId="09FC9C6C"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604998997"/>
                      <w:placeholder>
                        <w:docPart w:val="25CBD5F7ADFD4AAFB6FF05A99C8EA499"/>
                      </w:placeholder>
                      <w:text/>
                    </w:sdtPr>
                    <w:sdtEndPr/>
                    <w:sdtContent>
                      <w:p w:rsidRPr="009B7D38" w:rsidR="00E34750" w:rsidP="00923633" w:rsidRDefault="00E34750" w14:paraId="50180E25" w14:textId="77777777">
                        <w:r>
                          <w:rPr>
                            <w:b w:val="0"/>
                            <w:szCs w:val="22"/>
                          </w:rPr>
                          <w:t>Vaak</w:t>
                        </w:r>
                      </w:p>
                    </w:sdtContent>
                  </w:sdt>
                </w:tc>
                <w:tc>
                  <w:tcPr>
                    <w:tcW w:w="851" w:type="dxa"/>
                    <w:hideMark/>
                  </w:tcPr>
                  <w:sdt>
                    <w:sdtPr>
                      <w:rPr>
                        <w:rFonts w:asciiTheme="minorHAnsi" w:hAnsiTheme="minorHAnsi" w:cstheme="minorHAnsi"/>
                        <w:color w:val="7B7B7B"/>
                        <w:szCs w:val="21"/>
                      </w:rPr>
                      <w:alias w:val=""/>
                      <w:tag w:val=""/>
                      <w:id w:val="-1520773661"/>
                      <w:placeholder>
                        <w:docPart w:val="FF2B708DD32E444E829F131E3472779A"/>
                      </w:placeholder>
                    </w:sdtPr>
                    <w:sdtEndPr/>
                    <w:sdtContent>
                      <w:p w:rsidRPr="0053033B" w:rsidR="00E34750" w:rsidP="00923633" w:rsidRDefault="00C77615" w14:paraId="45E3813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21341916"/>
                            <w:placeholder>
                              <w:docPart w:val="FF2B708DD32E444E829F131E3472779A"/>
                            </w:placeholder>
                            <w:text/>
                          </w:sdtPr>
                          <w:sdtEndPr/>
                          <w:sdtContent>
                            <w:r>
                              <w:rPr>
                                <w:rFonts w:asciiTheme="minorHAnsi" w:hAnsiTheme="minorHAnsi" w:cstheme="minorHAnsi"/>
                                <w:color w:val="7B7B7B"/>
                                <w:szCs w:val="21"/>
                                <w:lang w:val="en-GB"/>
                              </w:rPr>
                              <w:t>45</w:t>
                            </w:r>
                          </w:sdtContent>
                        </w:sdt>
                      </w:p>
                    </w:sdtContent>
                  </w:sdt>
                </w:tc>
                <w:tc>
                  <w:tcPr>
                    <w:tcW w:w="709" w:type="dxa"/>
                    <w:hideMark/>
                  </w:tcPr>
                  <w:sdt>
                    <w:sdtPr>
                      <w:rPr>
                        <w:rFonts w:asciiTheme="minorHAnsi" w:hAnsiTheme="minorHAnsi" w:cstheme="minorHAnsi"/>
                        <w:color w:val="7B7B7B"/>
                        <w:szCs w:val="21"/>
                      </w:rPr>
                      <w:alias w:val=""/>
                      <w:tag w:val=""/>
                      <w:id w:val="516120759"/>
                      <w:placeholder>
                        <w:docPart w:val="3FFDBEF16DD34E62ADD5784612ADA382"/>
                      </w:placeholder>
                    </w:sdtPr>
                    <w:sdtEndPr/>
                    <w:sdtContent>
                      <w:p w:rsidRPr="0053033B" w:rsidR="00E34750" w:rsidP="00923633" w:rsidRDefault="00C77615" w14:paraId="43E0609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03603214"/>
                            <w:placeholder>
                              <w:docPart w:val="3FFDBEF16DD34E62ADD5784612ADA382"/>
                            </w:placeholder>
                            <w:text/>
                          </w:sdtPr>
                          <w:sdtEndPr/>
                          <w:sdtContent>
                            <w:r>
                              <w:rPr>
                                <w:rFonts w:asciiTheme="minorHAnsi" w:hAnsiTheme="minorHAnsi" w:cstheme="minorHAnsi"/>
                                <w:color w:val="7B7B7B"/>
                                <w:szCs w:val="21"/>
                                <w:lang w:val="en-GB"/>
                              </w:rPr>
                              <w:t>85 %</w:t>
                            </w:r>
                          </w:sdtContent>
                        </w:sdt>
                      </w:p>
                    </w:sdtContent>
                  </w:sdt>
                </w:tc>
                <w:tc>
                  <w:tcPr>
                    <w:tcW w:w="850" w:type="dxa"/>
                    <w:hideMark/>
                  </w:tcPr>
                  <w:sdt>
                    <w:sdtPr>
                      <w:rPr>
                        <w:rFonts w:asciiTheme="minorHAnsi" w:hAnsiTheme="minorHAnsi" w:cstheme="minorHAnsi"/>
                        <w:szCs w:val="21"/>
                      </w:rPr>
                      <w:alias w:val=""/>
                      <w:tag w:val=""/>
                      <w:id w:val="-983470437"/>
                      <w:placeholder>
                        <w:docPart w:val="A9FD9498D765487FABF9CE22381EFBD5"/>
                      </w:placeholder>
                    </w:sdtPr>
                    <w:sdtEndPr/>
                    <w:sdtContent>
                      <w:p w:rsidRPr="009B7D38" w:rsidR="00E34750" w:rsidP="00923633" w:rsidRDefault="00C77615" w14:paraId="11E72DC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05280206"/>
                            <w:placeholder>
                              <w:docPart w:val="A9FD9498D765487FABF9CE22381EFBD5"/>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11242329"/>
                      <w:placeholder>
                        <w:docPart w:val="1F8457C3FEB648A2B0E2D80CD9CD5FD5"/>
                      </w:placeholder>
                    </w:sdtPr>
                    <w:sdtEndPr/>
                    <w:sdtContent>
                      <w:p w:rsidRPr="0053033B" w:rsidR="00E34750" w:rsidP="00923633" w:rsidRDefault="00C77615" w14:paraId="6CD3A40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27927698"/>
                            <w:placeholder>
                              <w:docPart w:val="1F8457C3FEB648A2B0E2D80CD9CD5FD5"/>
                            </w:placeholder>
                            <w:text/>
                          </w:sdtPr>
                          <w:sdtEndPr/>
                          <w:sdtContent>
                            <w:r>
                              <w:rPr>
                                <w:rFonts w:asciiTheme="minorHAnsi" w:hAnsiTheme="minorHAnsi" w:cstheme="minorHAnsi"/>
                                <w:color w:val="7B7B7B"/>
                                <w:szCs w:val="21"/>
                                <w:lang w:val="en-GB"/>
                              </w:rPr>
                              <w:t>79 %</w:t>
                            </w:r>
                          </w:sdtContent>
                        </w:sdt>
                      </w:p>
                    </w:sdtContent>
                  </w:sdt>
                </w:tc>
                <w:tc>
                  <w:tcPr>
                    <w:tcW w:w="993" w:type="dxa"/>
                    <w:hideMark/>
                  </w:tcPr>
                  <w:p w:rsidRPr="0053033B" w:rsidR="00E34750" w:rsidP="00923633" w:rsidRDefault="00C77615" w14:paraId="0E4862A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57223637"/>
                        <w:placeholder>
                          <w:docPart w:val="1B64A162B2CF4797A2BDE9D1362AF021"/>
                        </w:placeholder>
                      </w:sdtPr>
                      <w:sdtEndPr/>
                      <w:sdtContent>
                        <w:sdt>
                          <w:sdtPr>
                            <w:rPr>
                              <w:rFonts w:asciiTheme="minorHAnsi" w:hAnsiTheme="minorHAnsi" w:cstheme="minorHAnsi"/>
                              <w:color w:val="7B7B7B"/>
                              <w:szCs w:val="21"/>
                              <w:lang w:val="en-GB"/>
                            </w:rPr>
                            <w:alias w:val=""/>
                            <w:tag w:val=""/>
                            <w:id w:val="-648897947"/>
                            <w:placeholder>
                              <w:docPart w:val="1B64A162B2CF4797A2BDE9D1362AF021"/>
                            </w:placeholder>
                            <w:text/>
                          </w:sdtPr>
                          <w:sdtEndPr/>
                          <w:sdtContent>
                            <w:r>
                              <w:rPr>
                                <w:rFonts w:asciiTheme="minorHAnsi" w:hAnsiTheme="minorHAnsi" w:cstheme="minorHAnsi"/>
                                <w:color w:val="7B7B7B"/>
                                <w:szCs w:val="21"/>
                                <w:lang w:val="en-GB"/>
                              </w:rPr>
                              <w:t>73 %</w:t>
                            </w:r>
                          </w:sdtContent>
                        </w:sdt>
                      </w:sdtContent>
                    </w:sdt>
                  </w:p>
                </w:tc>
              </w:tr>
            </w:sdtContent>
          </w:sdt>
        </w:sdtContent>
      </w:sdt>
    </w:tbl>
    <w:p w:rsidR="00E34750" w:rsidP="00076C66" w:rsidRDefault="00E34750" w14:paraId="2A41B4FD" w14:textId="3ACE2596">
      <w:pPr>
        <w:pStyle w:val="SMS-Standaardvet"/>
      </w:pPr>
    </w:p>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762217654"/>
          <w:placeholder>
            <w:docPart w:val="648E09B0C3B5499D94DC2A18DC79FF75"/>
          </w:placeholder>
        </w:sdtPr>
        <w:sdtEndPr/>
        <w:sdtContent>
          <w:tr w:rsidRPr="009B7D38" w:rsidR="00E34750" w:rsidTr="00923633" w14:paraId="787D836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00E34750" w:rsidP="00923633" w:rsidRDefault="00E34750" w14:paraId="017D379C" w14:textId="77777777">
                <w:pPr>
                  <w:pStyle w:val="Tabel-toelichting"/>
                  <w:jc w:val="right"/>
                  <w:rPr>
                    <w:i w:val="0"/>
                    <w:iCs w:val="0"/>
                  </w:rPr>
                </w:pPr>
                <w:r w:rsidRPr="00E34750">
                  <w:rPr>
                    <w:bCs w:val="0"/>
                    <w:color w:val="7B7B7B" w:themeColor="accent3" w:themeShade="BF"/>
                    <w:szCs w:val="22"/>
                  </w:rPr>
                  <w:t xml:space="preserve">Leerkrachten leren kinderen om zelf te kiezen of ze meer of minder uitleg nodig hebben. </w:t>
                </w:r>
              </w:p>
              <w:p w:rsidRPr="009B7D38" w:rsidR="00E34750" w:rsidP="00923633" w:rsidRDefault="00E34750" w14:paraId="6FFE230C" w14:textId="0B240FC2">
                <w:pPr>
                  <w:pStyle w:val="Tabel-toelichting"/>
                  <w:jc w:val="right"/>
                  <w:rPr>
                    <w:rFonts w:asciiTheme="minorHAnsi" w:hAnsiTheme="minorHAnsi" w:cstheme="minorHAnsi"/>
                    <w:b/>
                    <w:bCs w:val="0"/>
                    <w:i w:val="0"/>
                    <w:iCs w:val="0"/>
                    <w:color w:val="auto"/>
                    <w:sz w:val="21"/>
                    <w:szCs w:val="21"/>
                  </w:rPr>
                </w:pPr>
                <w:r w:rsidRPr="009B7D38">
                  <w:rPr>
                    <w:bCs w:val="0"/>
                    <w:color w:val="7B7B7B" w:themeColor="accent3" w:themeShade="BF"/>
                    <w:szCs w:val="22"/>
                  </w:rPr>
                  <w:t xml:space="preserve">N = </w:t>
                </w:r>
                <w:sdt>
                  <w:sdtPr>
                    <w:rPr>
                      <w:color w:val="7B7B7B" w:themeColor="accent3" w:themeShade="BF"/>
                    </w:rPr>
                    <w:alias w:val=""/>
                    <w:tag w:val=""/>
                    <w:id w:val="-993263686"/>
                    <w:placeholder>
                      <w:docPart w:val="80CF7F0E2DB74801961DF46CB918B32E"/>
                    </w:placeholder>
                  </w:sdtPr>
                  <w:sdtEndPr/>
                  <w:sdtContent>
                    <w:sdt>
                      <w:sdtPr>
                        <w:rPr>
                          <w:color w:val="7B7B7B" w:themeColor="accent3" w:themeShade="BF"/>
                        </w:rPr>
                        <w:alias w:val=""/>
                        <w:tag w:val=""/>
                        <w:id w:val="-450939445"/>
                        <w:placeholder>
                          <w:docPart w:val="D8863BF31D684E02A8C65546BD02C6C8"/>
                        </w:placeholder>
                        <w:text/>
                      </w:sdtPr>
                      <w:sdtEndPr/>
                      <w:sdtContent>
                        <w:r>
                          <w:rPr>
                            <w:bCs w:val="0"/>
                            <w:color w:val="7B7B7B" w:themeColor="accent3" w:themeShade="BF"/>
                            <w:szCs w:val="22"/>
                          </w:rPr>
                          <w:t>5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1093454"/>
                    <w:placeholder>
                      <w:docPart w:val="BE87BFC6B1C645E99D0531A49E7DC801"/>
                    </w:placeholder>
                  </w:sdtPr>
                  <w:sdtEndPr/>
                  <w:sdtContent>
                    <w:sdt>
                      <w:sdtPr>
                        <w:rPr>
                          <w:color w:val="7B7B7B" w:themeColor="accent3" w:themeShade="BF"/>
                        </w:rPr>
                        <w:alias w:val=""/>
                        <w:tag w:val=""/>
                        <w:id w:val="-1527629010"/>
                        <w:placeholder>
                          <w:docPart w:val="0A08FD373C5245649C67CC3AAF030282"/>
                        </w:placeholder>
                        <w:text/>
                      </w:sdtPr>
                      <w:sdtEndPr/>
                      <w:sdtContent>
                        <w:r>
                          <w:rPr>
                            <w:bCs w:val="0"/>
                            <w:color w:val="7B7B7B" w:themeColor="accent3" w:themeShade="BF"/>
                            <w:szCs w:val="22"/>
                          </w:rPr>
                          <w:t>0,60</w:t>
                        </w:r>
                      </w:sdtContent>
                    </w:sdt>
                  </w:sdtContent>
                </w:sdt>
              </w:p>
            </w:tc>
            <w:tc>
              <w:tcPr>
                <w:tcW w:w="2410" w:type="dxa"/>
                <w:gridSpan w:val="3"/>
                <w:tcBorders>
                  <w:top w:val="single" w:color="FFFFFF" w:themeColor="background1" w:sz="8" w:space="0"/>
                  <w:left w:val="nil"/>
                  <w:right w:val="nil"/>
                </w:tcBorders>
                <w:hideMark/>
              </w:tcPr>
              <w:p w:rsidRPr="009B7D38" w:rsidR="00E34750" w:rsidP="00923633" w:rsidRDefault="00E34750" w14:paraId="03937062"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43423F1F" wp14:editId="5F7C60AD">
                      <wp:extent cx="426720" cy="381000"/>
                      <wp:effectExtent l="0" t="0" r="0" b="0"/>
                      <wp:docPr id="2289" name="Picture 2289"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E34750" w:rsidP="00923633" w:rsidRDefault="00E34750" w14:paraId="4A4B1E2B"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4195B393" wp14:editId="2716E95E">
                      <wp:extent cx="388620" cy="381000"/>
                      <wp:effectExtent l="0" t="0" r="0" b="0"/>
                      <wp:docPr id="2290" name="Picture 2290"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E34750" w:rsidP="00923633" w:rsidRDefault="00E34750" w14:paraId="3ED124CC"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35038242" wp14:editId="62A8DFE9">
                      <wp:extent cx="373380" cy="342900"/>
                      <wp:effectExtent l="0" t="0" r="7620" b="0"/>
                      <wp:docPr id="2291" name="Picture 2291"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233468647"/>
          <w15:repeatingSection/>
        </w:sdtPr>
        <w:sdtEndPr>
          <w:rPr>
            <w:color w:val="7B7B7B"/>
          </w:rPr>
        </w:sdtEndPr>
        <w:sdtContent>
          <w:sdt>
            <w:sdtPr>
              <w:rPr>
                <w:rFonts w:asciiTheme="minorHAnsi" w:hAnsiTheme="minorHAnsi" w:cstheme="minorHAnsi"/>
                <w:b w:val="0"/>
                <w:bCs w:val="0"/>
                <w:iCs w:val="0"/>
                <w:color w:val="auto"/>
                <w:szCs w:val="21"/>
              </w:rPr>
              <w:id w:val="67161098"/>
              <w:placeholder>
                <w:docPart w:val="704B514D3B6C4E5D899A1A124AB9DA95"/>
              </w:placeholder>
              <w15:repeatingSectionItem/>
            </w:sdtPr>
            <w:sdtEndPr>
              <w:rPr>
                <w:color w:val="7B7B7B"/>
              </w:rPr>
            </w:sdtEndPr>
            <w:sdtContent>
              <w:tr w:rsidRPr="009B7D38" w:rsidR="00E34750" w:rsidTr="00923633" w14:paraId="4C8FC9EC"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58051127"/>
                      <w:placeholder>
                        <w:docPart w:val="804E8FC9218C4B3FB99C51EE0D65D531"/>
                      </w:placeholder>
                      <w:text/>
                    </w:sdtPr>
                    <w:sdtEndPr/>
                    <w:sdtContent>
                      <w:p w:rsidRPr="009B7D38" w:rsidR="00E34750" w:rsidP="00923633" w:rsidRDefault="00E34750" w14:paraId="02269901" w14:textId="77777777">
                        <w:r>
                          <w:rPr>
                            <w:b w:val="0"/>
                            <w:szCs w:val="22"/>
                          </w:rPr>
                          <w:t>Weinig</w:t>
                        </w:r>
                      </w:p>
                    </w:sdtContent>
                  </w:sdt>
                </w:tc>
                <w:tc>
                  <w:tcPr>
                    <w:tcW w:w="851" w:type="dxa"/>
                    <w:hideMark/>
                  </w:tcPr>
                  <w:sdt>
                    <w:sdtPr>
                      <w:rPr>
                        <w:rFonts w:asciiTheme="minorHAnsi" w:hAnsiTheme="minorHAnsi" w:cstheme="minorHAnsi"/>
                        <w:color w:val="7B7B7B"/>
                        <w:szCs w:val="21"/>
                      </w:rPr>
                      <w:alias w:val=""/>
                      <w:tag w:val=""/>
                      <w:id w:val="-812715979"/>
                      <w:placeholder>
                        <w:docPart w:val="61721C6BBA8144D1A287DC9EFFBE1FF1"/>
                      </w:placeholder>
                    </w:sdtPr>
                    <w:sdtEndPr/>
                    <w:sdtContent>
                      <w:p w:rsidRPr="0053033B" w:rsidR="00E34750" w:rsidP="00923633" w:rsidRDefault="00C77615" w14:paraId="1DC870A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99061372"/>
                            <w:placeholder>
                              <w:docPart w:val="61721C6BBA8144D1A287DC9EFFBE1FF1"/>
                            </w:placeholder>
                            <w:text/>
                          </w:sdtPr>
                          <w:sdtEndPr/>
                          <w:sdtContent>
                            <w:r>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317228816"/>
                      <w:placeholder>
                        <w:docPart w:val="DC69CEA19C194041AAAE1CD6A5E36279"/>
                      </w:placeholder>
                    </w:sdtPr>
                    <w:sdtEndPr/>
                    <w:sdtContent>
                      <w:p w:rsidRPr="0053033B" w:rsidR="00E34750" w:rsidP="00923633" w:rsidRDefault="00C77615" w14:paraId="2D95FCA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55472258"/>
                            <w:placeholder>
                              <w:docPart w:val="DC69CEA19C194041AAAE1CD6A5E36279"/>
                            </w:placeholder>
                            <w:text/>
                          </w:sdtPr>
                          <w:sdtEndPr/>
                          <w:sdtContent>
                            <w:r>
                              <w:rPr>
                                <w:rFonts w:asciiTheme="minorHAnsi" w:hAnsiTheme="minorHAnsi" w:cstheme="minorHAnsi"/>
                                <w:color w:val="7B7B7B"/>
                                <w:szCs w:val="21"/>
                                <w:lang w:val="en-GB"/>
                              </w:rPr>
                              <w:t>6 %</w:t>
                            </w:r>
                          </w:sdtContent>
                        </w:sdt>
                      </w:p>
                    </w:sdtContent>
                  </w:sdt>
                </w:tc>
                <w:tc>
                  <w:tcPr>
                    <w:tcW w:w="850" w:type="dxa"/>
                    <w:hideMark/>
                  </w:tcPr>
                  <w:sdt>
                    <w:sdtPr>
                      <w:rPr>
                        <w:rFonts w:asciiTheme="minorHAnsi" w:hAnsiTheme="minorHAnsi" w:cstheme="minorHAnsi"/>
                        <w:szCs w:val="21"/>
                      </w:rPr>
                      <w:alias w:val=""/>
                      <w:tag w:val=""/>
                      <w:id w:val="-1478689594"/>
                      <w:placeholder>
                        <w:docPart w:val="7599F412C2994B5392B3FE2DFE7A36FB"/>
                      </w:placeholder>
                    </w:sdtPr>
                    <w:sdtEndPr/>
                    <w:sdtContent>
                      <w:p w:rsidRPr="009B7D38" w:rsidR="00E34750" w:rsidP="00923633" w:rsidRDefault="00C77615" w14:paraId="6E0B530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05959712"/>
                            <w:placeholder>
                              <w:docPart w:val="7599F412C2994B5392B3FE2DFE7A36FB"/>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17737117"/>
                      <w:placeholder>
                        <w:docPart w:val="C14B7EA0F38B455DBA946A71E16119DC"/>
                      </w:placeholder>
                    </w:sdtPr>
                    <w:sdtEndPr/>
                    <w:sdtContent>
                      <w:p w:rsidRPr="0053033B" w:rsidR="00E34750" w:rsidP="00923633" w:rsidRDefault="00C77615" w14:paraId="437E5AF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67252359"/>
                            <w:placeholder>
                              <w:docPart w:val="C14B7EA0F38B455DBA946A71E16119DC"/>
                            </w:placeholder>
                            <w:text/>
                          </w:sdtPr>
                          <w:sdtEndPr/>
                          <w:sdtContent>
                            <w:r>
                              <w:rPr>
                                <w:rFonts w:asciiTheme="minorHAnsi" w:hAnsiTheme="minorHAnsi" w:cstheme="minorHAnsi"/>
                                <w:color w:val="7B7B7B"/>
                                <w:szCs w:val="21"/>
                                <w:lang w:val="en-GB"/>
                              </w:rPr>
                              <w:t>11 %</w:t>
                            </w:r>
                          </w:sdtContent>
                        </w:sdt>
                      </w:p>
                    </w:sdtContent>
                  </w:sdt>
                </w:tc>
                <w:tc>
                  <w:tcPr>
                    <w:tcW w:w="993" w:type="dxa"/>
                    <w:hideMark/>
                  </w:tcPr>
                  <w:p w:rsidRPr="0053033B" w:rsidR="00E34750" w:rsidP="00923633" w:rsidRDefault="00C77615" w14:paraId="61747A9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79798743"/>
                        <w:placeholder>
                          <w:docPart w:val="935D2E54FA6244C7836FDC896526AF69"/>
                        </w:placeholder>
                      </w:sdtPr>
                      <w:sdtEndPr/>
                      <w:sdtContent>
                        <w:sdt>
                          <w:sdtPr>
                            <w:rPr>
                              <w:rFonts w:asciiTheme="minorHAnsi" w:hAnsiTheme="minorHAnsi" w:cstheme="minorHAnsi"/>
                              <w:color w:val="7B7B7B"/>
                              <w:szCs w:val="21"/>
                              <w:lang w:val="en-GB"/>
                            </w:rPr>
                            <w:alias w:val=""/>
                            <w:tag w:val=""/>
                            <w:id w:val="-1003123418"/>
                            <w:placeholder>
                              <w:docPart w:val="935D2E54FA6244C7836FDC896526AF69"/>
                            </w:placeholder>
                            <w:text/>
                          </w:sdtPr>
                          <w:sdtEndPr/>
                          <w:sdtContent>
                            <w:r>
                              <w:rPr>
                                <w:rFonts w:asciiTheme="minorHAnsi" w:hAnsiTheme="minorHAnsi" w:cstheme="minorHAnsi"/>
                                <w:color w:val="7B7B7B"/>
                                <w:szCs w:val="21"/>
                                <w:lang w:val="en-GB"/>
                              </w:rPr>
                              <w:t>14 %</w:t>
                            </w:r>
                          </w:sdtContent>
                        </w:sdt>
                      </w:sdtContent>
                    </w:sdt>
                  </w:p>
                </w:tc>
              </w:tr>
            </w:sdtContent>
          </w:sdt>
          <w:sdt>
            <w:sdtPr>
              <w:rPr>
                <w:rFonts w:asciiTheme="minorHAnsi" w:hAnsiTheme="minorHAnsi" w:cstheme="minorHAnsi"/>
                <w:b w:val="0"/>
                <w:bCs w:val="0"/>
                <w:iCs w:val="0"/>
                <w:color w:val="auto"/>
                <w:szCs w:val="21"/>
              </w:rPr>
              <w:id w:val="67161098"/>
              <w:placeholder>
                <w:docPart w:val="704B514D3B6C4E5D899A1A124AB9DA95"/>
              </w:placeholder>
              <w15:repeatingSectionItem/>
            </w:sdtPr>
            <w:sdtEndPr>
              <w:rPr>
                <w:color w:val="7B7B7B"/>
              </w:rPr>
            </w:sdtEndPr>
            <w:sdtContent>
              <w:tr w:rsidRPr="009B7D38" w:rsidR="00E34750" w:rsidTr="00923633" w14:paraId="4C8FC9EC"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58051127"/>
                      <w:placeholder>
                        <w:docPart w:val="804E8FC9218C4B3FB99C51EE0D65D531"/>
                      </w:placeholder>
                      <w:text/>
                    </w:sdtPr>
                    <w:sdtEndPr/>
                    <w:sdtContent>
                      <w:p w:rsidRPr="009B7D38" w:rsidR="00E34750" w:rsidP="00923633" w:rsidRDefault="00E34750" w14:paraId="02269901" w14:textId="77777777">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812715979"/>
                      <w:placeholder>
                        <w:docPart w:val="61721C6BBA8144D1A287DC9EFFBE1FF1"/>
                      </w:placeholder>
                    </w:sdtPr>
                    <w:sdtEndPr/>
                    <w:sdtContent>
                      <w:p w:rsidRPr="0053033B" w:rsidR="00E34750" w:rsidP="00923633" w:rsidRDefault="00C77615" w14:paraId="1DC870A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99061372"/>
                            <w:placeholder>
                              <w:docPart w:val="61721C6BBA8144D1A287DC9EFFBE1FF1"/>
                            </w:placeholder>
                            <w:text/>
                          </w:sdtPr>
                          <w:sdtEndPr/>
                          <w:sdtContent>
                            <w:r>
                              <w:rPr>
                                <w:rFonts w:asciiTheme="minorHAnsi" w:hAnsiTheme="minorHAnsi" w:cstheme="minorHAnsi"/>
                                <w:color w:val="7B7B7B"/>
                                <w:szCs w:val="21"/>
                                <w:lang w:val="en-GB"/>
                              </w:rPr>
                              <w:t>15</w:t>
                            </w:r>
                          </w:sdtContent>
                        </w:sdt>
                      </w:p>
                    </w:sdtContent>
                  </w:sdt>
                </w:tc>
                <w:tc>
                  <w:tcPr>
                    <w:tcW w:w="709" w:type="dxa"/>
                    <w:hideMark/>
                  </w:tcPr>
                  <w:sdt>
                    <w:sdtPr>
                      <w:rPr>
                        <w:rFonts w:asciiTheme="minorHAnsi" w:hAnsiTheme="minorHAnsi" w:cstheme="minorHAnsi"/>
                        <w:color w:val="7B7B7B"/>
                        <w:szCs w:val="21"/>
                      </w:rPr>
                      <w:alias w:val=""/>
                      <w:tag w:val=""/>
                      <w:id w:val="1317228816"/>
                      <w:placeholder>
                        <w:docPart w:val="DC69CEA19C194041AAAE1CD6A5E36279"/>
                      </w:placeholder>
                    </w:sdtPr>
                    <w:sdtEndPr/>
                    <w:sdtContent>
                      <w:p w:rsidRPr="0053033B" w:rsidR="00E34750" w:rsidP="00923633" w:rsidRDefault="00C77615" w14:paraId="2D95FCA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55472258"/>
                            <w:placeholder>
                              <w:docPart w:val="DC69CEA19C194041AAAE1CD6A5E36279"/>
                            </w:placeholder>
                            <w:text/>
                          </w:sdtPr>
                          <w:sdtEndPr/>
                          <w:sdtContent>
                            <w:r>
                              <w:rPr>
                                <w:rFonts w:asciiTheme="minorHAnsi" w:hAnsiTheme="minorHAnsi" w:cstheme="minorHAnsi"/>
                                <w:color w:val="7B7B7B"/>
                                <w:szCs w:val="21"/>
                                <w:lang w:val="en-GB"/>
                              </w:rPr>
                              <w:t>29 %</w:t>
                            </w:r>
                          </w:sdtContent>
                        </w:sdt>
                      </w:p>
                    </w:sdtContent>
                  </w:sdt>
                </w:tc>
                <w:tc>
                  <w:tcPr>
                    <w:tcW w:w="850" w:type="dxa"/>
                    <w:hideMark/>
                  </w:tcPr>
                  <w:sdt>
                    <w:sdtPr>
                      <w:rPr>
                        <w:rFonts w:asciiTheme="minorHAnsi" w:hAnsiTheme="minorHAnsi" w:cstheme="minorHAnsi"/>
                        <w:szCs w:val="21"/>
                      </w:rPr>
                      <w:alias w:val=""/>
                      <w:tag w:val=""/>
                      <w:id w:val="-1478689594"/>
                      <w:placeholder>
                        <w:docPart w:val="7599F412C2994B5392B3FE2DFE7A36FB"/>
                      </w:placeholder>
                    </w:sdtPr>
                    <w:sdtEndPr/>
                    <w:sdtContent>
                      <w:p w:rsidRPr="009B7D38" w:rsidR="00E34750" w:rsidP="00923633" w:rsidRDefault="00C77615" w14:paraId="6E0B530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05959712"/>
                            <w:placeholder>
                              <w:docPart w:val="7599F412C2994B5392B3FE2DFE7A36FB"/>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17737117"/>
                      <w:placeholder>
                        <w:docPart w:val="C14B7EA0F38B455DBA946A71E16119DC"/>
                      </w:placeholder>
                    </w:sdtPr>
                    <w:sdtEndPr/>
                    <w:sdtContent>
                      <w:p w:rsidRPr="0053033B" w:rsidR="00E34750" w:rsidP="00923633" w:rsidRDefault="00C77615" w14:paraId="437E5AF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67252359"/>
                            <w:placeholder>
                              <w:docPart w:val="C14B7EA0F38B455DBA946A71E16119DC"/>
                            </w:placeholder>
                            <w:text/>
                          </w:sdtPr>
                          <w:sdtEndPr/>
                          <w:sdtContent>
                            <w:r>
                              <w:rPr>
                                <w:rFonts w:asciiTheme="minorHAnsi" w:hAnsiTheme="minorHAnsi" w:cstheme="minorHAnsi"/>
                                <w:color w:val="7B7B7B"/>
                                <w:szCs w:val="21"/>
                                <w:lang w:val="en-GB"/>
                              </w:rPr>
                              <w:t>32 %</w:t>
                            </w:r>
                          </w:sdtContent>
                        </w:sdt>
                      </w:p>
                    </w:sdtContent>
                  </w:sdt>
                </w:tc>
                <w:tc>
                  <w:tcPr>
                    <w:tcW w:w="993" w:type="dxa"/>
                    <w:hideMark/>
                  </w:tcPr>
                  <w:p w:rsidRPr="0053033B" w:rsidR="00E34750" w:rsidP="00923633" w:rsidRDefault="00C77615" w14:paraId="61747A9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79798743"/>
                        <w:placeholder>
                          <w:docPart w:val="935D2E54FA6244C7836FDC896526AF69"/>
                        </w:placeholder>
                      </w:sdtPr>
                      <w:sdtEndPr/>
                      <w:sdtContent>
                        <w:sdt>
                          <w:sdtPr>
                            <w:rPr>
                              <w:rFonts w:asciiTheme="minorHAnsi" w:hAnsiTheme="minorHAnsi" w:cstheme="minorHAnsi"/>
                              <w:color w:val="7B7B7B"/>
                              <w:szCs w:val="21"/>
                              <w:lang w:val="en-GB"/>
                            </w:rPr>
                            <w:alias w:val=""/>
                            <w:tag w:val=""/>
                            <w:id w:val="-1003123418"/>
                            <w:placeholder>
                              <w:docPart w:val="935D2E54FA6244C7836FDC896526AF69"/>
                            </w:placeholder>
                            <w:text/>
                          </w:sdtPr>
                          <w:sdtEndPr/>
                          <w:sdtContent>
                            <w:r>
                              <w:rPr>
                                <w:rFonts w:asciiTheme="minorHAnsi" w:hAnsiTheme="minorHAnsi" w:cstheme="minorHAnsi"/>
                                <w:color w:val="7B7B7B"/>
                                <w:szCs w:val="21"/>
                                <w:lang w:val="en-GB"/>
                              </w:rPr>
                              <w:t>36 %</w:t>
                            </w:r>
                          </w:sdtContent>
                        </w:sdt>
                      </w:sdtContent>
                    </w:sdt>
                  </w:p>
                </w:tc>
              </w:tr>
            </w:sdtContent>
          </w:sdt>
          <w:sdt>
            <w:sdtPr>
              <w:rPr>
                <w:rFonts w:asciiTheme="minorHAnsi" w:hAnsiTheme="minorHAnsi" w:cstheme="minorHAnsi"/>
                <w:b w:val="0"/>
                <w:bCs w:val="0"/>
                <w:iCs w:val="0"/>
                <w:color w:val="auto"/>
                <w:szCs w:val="21"/>
              </w:rPr>
              <w:id w:val="67161098"/>
              <w:placeholder>
                <w:docPart w:val="704B514D3B6C4E5D899A1A124AB9DA95"/>
              </w:placeholder>
              <w15:repeatingSectionItem/>
            </w:sdtPr>
            <w:sdtEndPr>
              <w:rPr>
                <w:color w:val="7B7B7B"/>
              </w:rPr>
            </w:sdtEndPr>
            <w:sdtContent>
              <w:tr w:rsidRPr="009B7D38" w:rsidR="00E34750" w:rsidTr="00923633" w14:paraId="4C8FC9EC"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58051127"/>
                      <w:placeholder>
                        <w:docPart w:val="804E8FC9218C4B3FB99C51EE0D65D531"/>
                      </w:placeholder>
                      <w:text/>
                    </w:sdtPr>
                    <w:sdtEndPr/>
                    <w:sdtContent>
                      <w:p w:rsidRPr="009B7D38" w:rsidR="00E34750" w:rsidP="00923633" w:rsidRDefault="00E34750" w14:paraId="02269901" w14:textId="77777777">
                        <w:r>
                          <w:rPr>
                            <w:b w:val="0"/>
                            <w:szCs w:val="22"/>
                          </w:rPr>
                          <w:t>Vaak</w:t>
                        </w:r>
                      </w:p>
                    </w:sdtContent>
                  </w:sdt>
                </w:tc>
                <w:tc>
                  <w:tcPr>
                    <w:tcW w:w="851" w:type="dxa"/>
                    <w:hideMark/>
                  </w:tcPr>
                  <w:sdt>
                    <w:sdtPr>
                      <w:rPr>
                        <w:rFonts w:asciiTheme="minorHAnsi" w:hAnsiTheme="minorHAnsi" w:cstheme="minorHAnsi"/>
                        <w:color w:val="7B7B7B"/>
                        <w:szCs w:val="21"/>
                      </w:rPr>
                      <w:alias w:val=""/>
                      <w:tag w:val=""/>
                      <w:id w:val="-812715979"/>
                      <w:placeholder>
                        <w:docPart w:val="61721C6BBA8144D1A287DC9EFFBE1FF1"/>
                      </w:placeholder>
                    </w:sdtPr>
                    <w:sdtEndPr/>
                    <w:sdtContent>
                      <w:p w:rsidRPr="0053033B" w:rsidR="00E34750" w:rsidP="00923633" w:rsidRDefault="00C77615" w14:paraId="1DC870A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99061372"/>
                            <w:placeholder>
                              <w:docPart w:val="61721C6BBA8144D1A287DC9EFFBE1FF1"/>
                            </w:placeholder>
                            <w:text/>
                          </w:sdtPr>
                          <w:sdtEndPr/>
                          <w:sdtContent>
                            <w:r>
                              <w:rPr>
                                <w:rFonts w:asciiTheme="minorHAnsi" w:hAnsiTheme="minorHAnsi" w:cstheme="minorHAnsi"/>
                                <w:color w:val="7B7B7B"/>
                                <w:szCs w:val="21"/>
                                <w:lang w:val="en-GB"/>
                              </w:rPr>
                              <w:t>34</w:t>
                            </w:r>
                          </w:sdtContent>
                        </w:sdt>
                      </w:p>
                    </w:sdtContent>
                  </w:sdt>
                </w:tc>
                <w:tc>
                  <w:tcPr>
                    <w:tcW w:w="709" w:type="dxa"/>
                    <w:hideMark/>
                  </w:tcPr>
                  <w:sdt>
                    <w:sdtPr>
                      <w:rPr>
                        <w:rFonts w:asciiTheme="minorHAnsi" w:hAnsiTheme="minorHAnsi" w:cstheme="minorHAnsi"/>
                        <w:color w:val="7B7B7B"/>
                        <w:szCs w:val="21"/>
                      </w:rPr>
                      <w:alias w:val=""/>
                      <w:tag w:val=""/>
                      <w:id w:val="1317228816"/>
                      <w:placeholder>
                        <w:docPart w:val="DC69CEA19C194041AAAE1CD6A5E36279"/>
                      </w:placeholder>
                    </w:sdtPr>
                    <w:sdtEndPr/>
                    <w:sdtContent>
                      <w:p w:rsidRPr="0053033B" w:rsidR="00E34750" w:rsidP="00923633" w:rsidRDefault="00C77615" w14:paraId="2D95FCA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55472258"/>
                            <w:placeholder>
                              <w:docPart w:val="DC69CEA19C194041AAAE1CD6A5E36279"/>
                            </w:placeholder>
                            <w:text/>
                          </w:sdtPr>
                          <w:sdtEndPr/>
                          <w:sdtContent>
                            <w:r>
                              <w:rPr>
                                <w:rFonts w:asciiTheme="minorHAnsi" w:hAnsiTheme="minorHAnsi" w:cstheme="minorHAnsi"/>
                                <w:color w:val="7B7B7B"/>
                                <w:szCs w:val="21"/>
                                <w:lang w:val="en-GB"/>
                              </w:rPr>
                              <w:t>65 %</w:t>
                            </w:r>
                          </w:sdtContent>
                        </w:sdt>
                      </w:p>
                    </w:sdtContent>
                  </w:sdt>
                </w:tc>
                <w:tc>
                  <w:tcPr>
                    <w:tcW w:w="850" w:type="dxa"/>
                    <w:hideMark/>
                  </w:tcPr>
                  <w:sdt>
                    <w:sdtPr>
                      <w:rPr>
                        <w:rFonts w:asciiTheme="minorHAnsi" w:hAnsiTheme="minorHAnsi" w:cstheme="minorHAnsi"/>
                        <w:szCs w:val="21"/>
                      </w:rPr>
                      <w:alias w:val=""/>
                      <w:tag w:val=""/>
                      <w:id w:val="-1478689594"/>
                      <w:placeholder>
                        <w:docPart w:val="7599F412C2994B5392B3FE2DFE7A36FB"/>
                      </w:placeholder>
                    </w:sdtPr>
                    <w:sdtEndPr/>
                    <w:sdtContent>
                      <w:p w:rsidRPr="009B7D38" w:rsidR="00E34750" w:rsidP="00923633" w:rsidRDefault="00C77615" w14:paraId="6E0B530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05959712"/>
                            <w:placeholder>
                              <w:docPart w:val="7599F412C2994B5392B3FE2DFE7A36FB"/>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17737117"/>
                      <w:placeholder>
                        <w:docPart w:val="C14B7EA0F38B455DBA946A71E16119DC"/>
                      </w:placeholder>
                    </w:sdtPr>
                    <w:sdtEndPr/>
                    <w:sdtContent>
                      <w:p w:rsidRPr="0053033B" w:rsidR="00E34750" w:rsidP="00923633" w:rsidRDefault="00C77615" w14:paraId="437E5AF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67252359"/>
                            <w:placeholder>
                              <w:docPart w:val="C14B7EA0F38B455DBA946A71E16119DC"/>
                            </w:placeholder>
                            <w:text/>
                          </w:sdtPr>
                          <w:sdtEndPr/>
                          <w:sdtContent>
                            <w:r>
                              <w:rPr>
                                <w:rFonts w:asciiTheme="minorHAnsi" w:hAnsiTheme="minorHAnsi" w:cstheme="minorHAnsi"/>
                                <w:color w:val="7B7B7B"/>
                                <w:szCs w:val="21"/>
                                <w:lang w:val="en-GB"/>
                              </w:rPr>
                              <w:t>57 %</w:t>
                            </w:r>
                          </w:sdtContent>
                        </w:sdt>
                      </w:p>
                    </w:sdtContent>
                  </w:sdt>
                </w:tc>
                <w:tc>
                  <w:tcPr>
                    <w:tcW w:w="993" w:type="dxa"/>
                    <w:hideMark/>
                  </w:tcPr>
                  <w:p w:rsidRPr="0053033B" w:rsidR="00E34750" w:rsidP="00923633" w:rsidRDefault="00C77615" w14:paraId="61747A9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79798743"/>
                        <w:placeholder>
                          <w:docPart w:val="935D2E54FA6244C7836FDC896526AF69"/>
                        </w:placeholder>
                      </w:sdtPr>
                      <w:sdtEndPr/>
                      <w:sdtContent>
                        <w:sdt>
                          <w:sdtPr>
                            <w:rPr>
                              <w:rFonts w:asciiTheme="minorHAnsi" w:hAnsiTheme="minorHAnsi" w:cstheme="minorHAnsi"/>
                              <w:color w:val="7B7B7B"/>
                              <w:szCs w:val="21"/>
                              <w:lang w:val="en-GB"/>
                            </w:rPr>
                            <w:alias w:val=""/>
                            <w:tag w:val=""/>
                            <w:id w:val="-1003123418"/>
                            <w:placeholder>
                              <w:docPart w:val="935D2E54FA6244C7836FDC896526AF69"/>
                            </w:placeholder>
                            <w:text/>
                          </w:sdtPr>
                          <w:sdtEndPr/>
                          <w:sdtContent>
                            <w:r>
                              <w:rPr>
                                <w:rFonts w:asciiTheme="minorHAnsi" w:hAnsiTheme="minorHAnsi" w:cstheme="minorHAnsi"/>
                                <w:color w:val="7B7B7B"/>
                                <w:szCs w:val="21"/>
                                <w:lang w:val="en-GB"/>
                              </w:rPr>
                              <w:t>50 %</w:t>
                            </w:r>
                          </w:sdtContent>
                        </w:sdt>
                      </w:sdtContent>
                    </w:sdt>
                  </w:p>
                </w:tc>
              </w:tr>
            </w:sdtContent>
          </w:sdt>
        </w:sdtContent>
      </w:sdt>
    </w:tbl>
    <w:p w:rsidR="00E34750" w:rsidP="00076C66" w:rsidRDefault="00E34750" w14:paraId="1184B79F" w14:textId="2B851738">
      <w:pPr>
        <w:pStyle w:val="SMS-Standaardvet"/>
      </w:pPr>
    </w:p>
    <w:p w:rsidRPr="00076C66" w:rsidR="00E34750" w:rsidP="00076C66" w:rsidRDefault="00E34750" w14:paraId="6944A790" w14:textId="77777777">
      <w:pPr>
        <w:pStyle w:val="SMS-Standaardvet"/>
      </w:pPr>
    </w:p>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519663015"/>
          <w:placeholder>
            <w:docPart w:val="0F29A1B6A3D841BCB1BB5CE2ECC089E7"/>
          </w:placeholder>
        </w:sdtPr>
        <w:sdtEndPr/>
        <w:sdtContent>
          <w:tr w:rsidRPr="009B7D38" w:rsidR="00E34750" w:rsidTr="00923633" w14:paraId="540AFF6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00E34750" w:rsidP="00923633" w:rsidRDefault="00E34750" w14:paraId="7471FEA6" w14:textId="77777777">
                <w:pPr>
                  <w:pStyle w:val="Tabel-toelichting"/>
                  <w:jc w:val="right"/>
                  <w:rPr>
                    <w:i w:val="0"/>
                    <w:iCs w:val="0"/>
                  </w:rPr>
                </w:pPr>
                <w:r w:rsidRPr="00E34750">
                  <w:rPr>
                    <w:bCs w:val="0"/>
                    <w:color w:val="7B7B7B" w:themeColor="accent3" w:themeShade="BF"/>
                    <w:szCs w:val="22"/>
                  </w:rPr>
                  <w:t xml:space="preserve">Leerlingen leren van leraren om zelf te kiezen of ze iets meer of minder oefenen. </w:t>
                </w:r>
              </w:p>
              <w:p w:rsidRPr="009B7D38" w:rsidR="00E34750" w:rsidP="00923633" w:rsidRDefault="00E34750" w14:paraId="33642878" w14:textId="4991ABA0">
                <w:pPr>
                  <w:pStyle w:val="Tabel-toelichting"/>
                  <w:jc w:val="right"/>
                  <w:rPr>
                    <w:rFonts w:asciiTheme="minorHAnsi" w:hAnsiTheme="minorHAnsi" w:cstheme="minorHAnsi"/>
                    <w:b/>
                    <w:bCs w:val="0"/>
                    <w:i w:val="0"/>
                    <w:iCs w:val="0"/>
                    <w:color w:val="auto"/>
                    <w:sz w:val="21"/>
                    <w:szCs w:val="21"/>
                  </w:rPr>
                </w:pP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718320299"/>
                    <w:placeholder>
                      <w:docPart w:val="85DC31C2342D41ED9F45454DB1280585"/>
                    </w:placeholder>
                  </w:sdtPr>
                  <w:sdtEndPr/>
                  <w:sdtContent>
                    <w:sdt>
                      <w:sdtPr>
                        <w:rPr>
                          <w:color w:val="7B7B7B" w:themeColor="accent3" w:themeShade="BF"/>
                        </w:rPr>
                        <w:alias w:val=""/>
                        <w:tag w:val=""/>
                        <w:id w:val="-20942001"/>
                        <w:placeholder>
                          <w:docPart w:val="F8B4B79ACD174AEE8DC5C7F7294D2F11"/>
                        </w:placeholder>
                        <w:text/>
                      </w:sdtPr>
                      <w:sdtEndPr/>
                      <w:sdtContent>
                        <w:r>
                          <w:rPr>
                            <w:bCs w:val="0"/>
                            <w:color w:val="7B7B7B" w:themeColor="accent3" w:themeShade="BF"/>
                            <w:szCs w:val="22"/>
                          </w:rPr>
                          <w:t>45</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61487861"/>
                    <w:placeholder>
                      <w:docPart w:val="11A65BA1C9F54900A180AACCAF91E888"/>
                    </w:placeholder>
                  </w:sdtPr>
                  <w:sdtEndPr/>
                  <w:sdtContent>
                    <w:sdt>
                      <w:sdtPr>
                        <w:rPr>
                          <w:color w:val="7B7B7B" w:themeColor="accent3" w:themeShade="BF"/>
                        </w:rPr>
                        <w:alias w:val=""/>
                        <w:tag w:val=""/>
                        <w:id w:val="-1727057226"/>
                        <w:placeholder>
                          <w:docPart w:val="7F0CB2DA31A34385AB936AB524832604"/>
                        </w:placeholder>
                        <w:text/>
                      </w:sdtPr>
                      <w:sdtEndPr/>
                      <w:sdtContent>
                        <w:r>
                          <w:rPr>
                            <w:bCs w:val="0"/>
                            <w:color w:val="7B7B7B" w:themeColor="accent3" w:themeShade="BF"/>
                            <w:szCs w:val="22"/>
                          </w:rPr>
                          <w:t>0,65</w:t>
                        </w:r>
                      </w:sdtContent>
                    </w:sdt>
                  </w:sdtContent>
                </w:sdt>
              </w:p>
            </w:tc>
            <w:tc>
              <w:tcPr>
                <w:tcW w:w="2410" w:type="dxa"/>
                <w:gridSpan w:val="3"/>
                <w:tcBorders>
                  <w:top w:val="single" w:color="FFFFFF" w:themeColor="background1" w:sz="8" w:space="0"/>
                  <w:left w:val="nil"/>
                  <w:right w:val="nil"/>
                </w:tcBorders>
                <w:hideMark/>
              </w:tcPr>
              <w:p w:rsidRPr="009B7D38" w:rsidR="00E34750" w:rsidP="00923633" w:rsidRDefault="00E34750" w14:paraId="24714EE6"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6DA145BA" wp14:editId="5EFCEF46">
                      <wp:extent cx="426720" cy="381000"/>
                      <wp:effectExtent l="0" t="0" r="0" b="0"/>
                      <wp:docPr id="2292" name="Picture 2292"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E34750" w:rsidP="00923633" w:rsidRDefault="00E34750" w14:paraId="29EC9616"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28743044" wp14:editId="0C6C6065">
                      <wp:extent cx="388620" cy="381000"/>
                      <wp:effectExtent l="0" t="0" r="0" b="0"/>
                      <wp:docPr id="2293" name="Picture 2293"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E34750" w:rsidP="00923633" w:rsidRDefault="00E34750" w14:paraId="74469D3C"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34BAC54E" wp14:editId="7C30072A">
                      <wp:extent cx="373380" cy="342900"/>
                      <wp:effectExtent l="0" t="0" r="7620" b="0"/>
                      <wp:docPr id="2294" name="Picture 2294"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819268447"/>
          <w15:repeatingSection/>
        </w:sdtPr>
        <w:sdtEndPr>
          <w:rPr>
            <w:color w:val="7B7B7B"/>
          </w:rPr>
        </w:sdtEndPr>
        <w:sdtContent>
          <w:sdt>
            <w:sdtPr>
              <w:rPr>
                <w:rFonts w:asciiTheme="minorHAnsi" w:hAnsiTheme="minorHAnsi" w:cstheme="minorHAnsi"/>
                <w:b w:val="0"/>
                <w:bCs w:val="0"/>
                <w:iCs w:val="0"/>
                <w:color w:val="auto"/>
                <w:szCs w:val="21"/>
              </w:rPr>
              <w:id w:val="1164904550"/>
              <w:placeholder>
                <w:docPart w:val="86163C6B96FD4463B6411F2D5856012A"/>
              </w:placeholder>
              <w15:repeatingSectionItem/>
            </w:sdtPr>
            <w:sdtEndPr>
              <w:rPr>
                <w:color w:val="7B7B7B"/>
              </w:rPr>
            </w:sdtEndPr>
            <w:sdtContent>
              <w:tr w:rsidRPr="009B7D38" w:rsidR="00E34750" w:rsidTr="00923633" w14:paraId="7EFDE759"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2073570615"/>
                      <w:placeholder>
                        <w:docPart w:val="013653A58E404CE385AE123213D372DE"/>
                      </w:placeholder>
                      <w:text/>
                    </w:sdtPr>
                    <w:sdtEndPr/>
                    <w:sdtContent>
                      <w:p w:rsidRPr="009B7D38" w:rsidR="00E34750" w:rsidP="00923633" w:rsidRDefault="00E34750" w14:paraId="44F609E2" w14:textId="77777777">
                        <w:r>
                          <w:rPr>
                            <w:b w:val="0"/>
                            <w:szCs w:val="22"/>
                          </w:rPr>
                          <w:t>Weinig</w:t>
                        </w:r>
                      </w:p>
                    </w:sdtContent>
                  </w:sdt>
                </w:tc>
                <w:tc>
                  <w:tcPr>
                    <w:tcW w:w="851" w:type="dxa"/>
                    <w:hideMark/>
                  </w:tcPr>
                  <w:sdt>
                    <w:sdtPr>
                      <w:rPr>
                        <w:rFonts w:asciiTheme="minorHAnsi" w:hAnsiTheme="minorHAnsi" w:cstheme="minorHAnsi"/>
                        <w:color w:val="7B7B7B"/>
                        <w:szCs w:val="21"/>
                      </w:rPr>
                      <w:alias w:val=""/>
                      <w:tag w:val=""/>
                      <w:id w:val="-742252507"/>
                      <w:placeholder>
                        <w:docPart w:val="6B8A859F469F4E77A41590DAB1C3AABA"/>
                      </w:placeholder>
                    </w:sdtPr>
                    <w:sdtEndPr/>
                    <w:sdtContent>
                      <w:p w:rsidRPr="0053033B" w:rsidR="00E34750" w:rsidP="00923633" w:rsidRDefault="00C77615" w14:paraId="2DE604A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12515869"/>
                            <w:placeholder>
                              <w:docPart w:val="6B8A859F469F4E77A41590DAB1C3AABA"/>
                            </w:placeholder>
                            <w:text/>
                          </w:sdtPr>
                          <w:sdtEndPr/>
                          <w:sdtContent>
                            <w:r>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1847974150"/>
                      <w:placeholder>
                        <w:docPart w:val="DB5C4C62A2D548518C68441896452D7D"/>
                      </w:placeholder>
                    </w:sdtPr>
                    <w:sdtEndPr/>
                    <w:sdtContent>
                      <w:p w:rsidRPr="0053033B" w:rsidR="00E34750" w:rsidP="00923633" w:rsidRDefault="00C77615" w14:paraId="6C4D8DE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43849501"/>
                            <w:placeholder>
                              <w:docPart w:val="DB5C4C62A2D548518C68441896452D7D"/>
                            </w:placeholder>
                            <w:text/>
                          </w:sdtPr>
                          <w:sdtEndPr/>
                          <w:sdtContent>
                            <w:r>
                              <w:rPr>
                                <w:rFonts w:asciiTheme="minorHAnsi" w:hAnsiTheme="minorHAnsi" w:cstheme="minorHAnsi"/>
                                <w:color w:val="7B7B7B"/>
                                <w:szCs w:val="21"/>
                                <w:lang w:val="en-GB"/>
                              </w:rPr>
                              <w:t>9 %</w:t>
                            </w:r>
                          </w:sdtContent>
                        </w:sdt>
                      </w:p>
                    </w:sdtContent>
                  </w:sdt>
                </w:tc>
                <w:tc>
                  <w:tcPr>
                    <w:tcW w:w="850" w:type="dxa"/>
                    <w:hideMark/>
                  </w:tcPr>
                  <w:sdt>
                    <w:sdtPr>
                      <w:rPr>
                        <w:rFonts w:asciiTheme="minorHAnsi" w:hAnsiTheme="minorHAnsi" w:cstheme="minorHAnsi"/>
                        <w:szCs w:val="21"/>
                      </w:rPr>
                      <w:alias w:val=""/>
                      <w:tag w:val=""/>
                      <w:id w:val="1018977473"/>
                      <w:placeholder>
                        <w:docPart w:val="FF757F8411E74DF48A29398F99F4F11B"/>
                      </w:placeholder>
                    </w:sdtPr>
                    <w:sdtEndPr/>
                    <w:sdtContent>
                      <w:p w:rsidRPr="009B7D38" w:rsidR="00E34750" w:rsidP="00923633" w:rsidRDefault="00C77615" w14:paraId="7649ADD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34462803"/>
                            <w:placeholder>
                              <w:docPart w:val="FF757F8411E74DF48A29398F99F4F11B"/>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60632703"/>
                      <w:placeholder>
                        <w:docPart w:val="0A1B622539904481A596C98F8D327984"/>
                      </w:placeholder>
                    </w:sdtPr>
                    <w:sdtEndPr/>
                    <w:sdtContent>
                      <w:p w:rsidRPr="0053033B" w:rsidR="00E34750" w:rsidP="00923633" w:rsidRDefault="00C77615" w14:paraId="039EB93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28377304"/>
                            <w:placeholder>
                              <w:docPart w:val="0A1B622539904481A596C98F8D327984"/>
                            </w:placeholder>
                            <w:text/>
                          </w:sdtPr>
                          <w:sdtEndPr/>
                          <w:sdtContent>
                            <w:r>
                              <w:rPr>
                                <w:rFonts w:asciiTheme="minorHAnsi" w:hAnsiTheme="minorHAnsi" w:cstheme="minorHAnsi"/>
                                <w:color w:val="7B7B7B"/>
                                <w:szCs w:val="21"/>
                                <w:lang w:val="en-GB"/>
                              </w:rPr>
                              <w:t>19 %</w:t>
                            </w:r>
                          </w:sdtContent>
                        </w:sdt>
                      </w:p>
                    </w:sdtContent>
                  </w:sdt>
                </w:tc>
                <w:tc>
                  <w:tcPr>
                    <w:tcW w:w="993" w:type="dxa"/>
                    <w:hideMark/>
                  </w:tcPr>
                  <w:p w:rsidRPr="0053033B" w:rsidR="00E34750" w:rsidP="00923633" w:rsidRDefault="00C77615" w14:paraId="7B336D8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17920060"/>
                        <w:placeholder>
                          <w:docPart w:val="4C8A7BFE8C7C4714BFA15F321F77D88A"/>
                        </w:placeholder>
                      </w:sdtPr>
                      <w:sdtEndPr/>
                      <w:sdtContent>
                        <w:sdt>
                          <w:sdtPr>
                            <w:rPr>
                              <w:rFonts w:asciiTheme="minorHAnsi" w:hAnsiTheme="minorHAnsi" w:cstheme="minorHAnsi"/>
                              <w:color w:val="7B7B7B"/>
                              <w:szCs w:val="21"/>
                              <w:lang w:val="en-GB"/>
                            </w:rPr>
                            <w:alias w:val=""/>
                            <w:tag w:val=""/>
                            <w:id w:val="1363019167"/>
                            <w:placeholder>
                              <w:docPart w:val="4C8A7BFE8C7C4714BFA15F321F77D88A"/>
                            </w:placeholder>
                            <w:text/>
                          </w:sdtPr>
                          <w:sdtEndPr/>
                          <w:sdtContent>
                            <w:r>
                              <w:rPr>
                                <w:rFonts w:asciiTheme="minorHAnsi" w:hAnsiTheme="minorHAnsi" w:cstheme="minorHAnsi"/>
                                <w:color w:val="7B7B7B"/>
                                <w:szCs w:val="21"/>
                                <w:lang w:val="en-GB"/>
                              </w:rPr>
                              <w:t>17 %</w:t>
                            </w:r>
                          </w:sdtContent>
                        </w:sdt>
                      </w:sdtContent>
                    </w:sdt>
                  </w:p>
                </w:tc>
              </w:tr>
            </w:sdtContent>
          </w:sdt>
          <w:sdt>
            <w:sdtPr>
              <w:rPr>
                <w:rFonts w:asciiTheme="minorHAnsi" w:hAnsiTheme="minorHAnsi" w:cstheme="minorHAnsi"/>
                <w:b w:val="0"/>
                <w:bCs w:val="0"/>
                <w:iCs w:val="0"/>
                <w:color w:val="auto"/>
                <w:szCs w:val="21"/>
              </w:rPr>
              <w:id w:val="1164904550"/>
              <w:placeholder>
                <w:docPart w:val="86163C6B96FD4463B6411F2D5856012A"/>
              </w:placeholder>
              <w15:repeatingSectionItem/>
            </w:sdtPr>
            <w:sdtEndPr>
              <w:rPr>
                <w:color w:val="7B7B7B"/>
              </w:rPr>
            </w:sdtEndPr>
            <w:sdtContent>
              <w:tr w:rsidRPr="009B7D38" w:rsidR="00E34750" w:rsidTr="00923633" w14:paraId="7EFDE759"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2073570615"/>
                      <w:placeholder>
                        <w:docPart w:val="013653A58E404CE385AE123213D372DE"/>
                      </w:placeholder>
                      <w:text/>
                    </w:sdtPr>
                    <w:sdtEndPr/>
                    <w:sdtContent>
                      <w:p w:rsidRPr="009B7D38" w:rsidR="00E34750" w:rsidP="00923633" w:rsidRDefault="00E34750" w14:paraId="44F609E2" w14:textId="77777777">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742252507"/>
                      <w:placeholder>
                        <w:docPart w:val="6B8A859F469F4E77A41590DAB1C3AABA"/>
                      </w:placeholder>
                    </w:sdtPr>
                    <w:sdtEndPr/>
                    <w:sdtContent>
                      <w:p w:rsidRPr="0053033B" w:rsidR="00E34750" w:rsidP="00923633" w:rsidRDefault="00C77615" w14:paraId="2DE604A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12515869"/>
                            <w:placeholder>
                              <w:docPart w:val="6B8A859F469F4E77A41590DAB1C3AABA"/>
                            </w:placeholder>
                            <w:text/>
                          </w:sdtPr>
                          <w:sdtEndPr/>
                          <w:sdtContent>
                            <w:r>
                              <w:rPr>
                                <w:rFonts w:asciiTheme="minorHAnsi" w:hAnsiTheme="minorHAnsi" w:cstheme="minorHAnsi"/>
                                <w:color w:val="7B7B7B"/>
                                <w:szCs w:val="21"/>
                                <w:lang w:val="en-GB"/>
                              </w:rPr>
                              <w:t>17</w:t>
                            </w:r>
                          </w:sdtContent>
                        </w:sdt>
                      </w:p>
                    </w:sdtContent>
                  </w:sdt>
                </w:tc>
                <w:tc>
                  <w:tcPr>
                    <w:tcW w:w="709" w:type="dxa"/>
                    <w:hideMark/>
                  </w:tcPr>
                  <w:sdt>
                    <w:sdtPr>
                      <w:rPr>
                        <w:rFonts w:asciiTheme="minorHAnsi" w:hAnsiTheme="minorHAnsi" w:cstheme="minorHAnsi"/>
                        <w:color w:val="7B7B7B"/>
                        <w:szCs w:val="21"/>
                      </w:rPr>
                      <w:alias w:val=""/>
                      <w:tag w:val=""/>
                      <w:id w:val="1847974150"/>
                      <w:placeholder>
                        <w:docPart w:val="DB5C4C62A2D548518C68441896452D7D"/>
                      </w:placeholder>
                    </w:sdtPr>
                    <w:sdtEndPr/>
                    <w:sdtContent>
                      <w:p w:rsidRPr="0053033B" w:rsidR="00E34750" w:rsidP="00923633" w:rsidRDefault="00C77615" w14:paraId="6C4D8DE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43849501"/>
                            <w:placeholder>
                              <w:docPart w:val="DB5C4C62A2D548518C68441896452D7D"/>
                            </w:placeholder>
                            <w:text/>
                          </w:sdtPr>
                          <w:sdtEndPr/>
                          <w:sdtContent>
                            <w:r>
                              <w:rPr>
                                <w:rFonts w:asciiTheme="minorHAnsi" w:hAnsiTheme="minorHAnsi" w:cstheme="minorHAnsi"/>
                                <w:color w:val="7B7B7B"/>
                                <w:szCs w:val="21"/>
                                <w:lang w:val="en-GB"/>
                              </w:rPr>
                              <w:t>38 %</w:t>
                            </w:r>
                          </w:sdtContent>
                        </w:sdt>
                      </w:p>
                    </w:sdtContent>
                  </w:sdt>
                </w:tc>
                <w:tc>
                  <w:tcPr>
                    <w:tcW w:w="850" w:type="dxa"/>
                    <w:hideMark/>
                  </w:tcPr>
                  <w:sdt>
                    <w:sdtPr>
                      <w:rPr>
                        <w:rFonts w:asciiTheme="minorHAnsi" w:hAnsiTheme="minorHAnsi" w:cstheme="minorHAnsi"/>
                        <w:szCs w:val="21"/>
                      </w:rPr>
                      <w:alias w:val=""/>
                      <w:tag w:val=""/>
                      <w:id w:val="1018977473"/>
                      <w:placeholder>
                        <w:docPart w:val="FF757F8411E74DF48A29398F99F4F11B"/>
                      </w:placeholder>
                    </w:sdtPr>
                    <w:sdtEndPr/>
                    <w:sdtContent>
                      <w:p w:rsidRPr="009B7D38" w:rsidR="00E34750" w:rsidP="00923633" w:rsidRDefault="00C77615" w14:paraId="7649ADD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34462803"/>
                            <w:placeholder>
                              <w:docPart w:val="FF757F8411E74DF48A29398F99F4F11B"/>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60632703"/>
                      <w:placeholder>
                        <w:docPart w:val="0A1B622539904481A596C98F8D327984"/>
                      </w:placeholder>
                    </w:sdtPr>
                    <w:sdtEndPr/>
                    <w:sdtContent>
                      <w:p w:rsidRPr="0053033B" w:rsidR="00E34750" w:rsidP="00923633" w:rsidRDefault="00C77615" w14:paraId="039EB93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28377304"/>
                            <w:placeholder>
                              <w:docPart w:val="0A1B622539904481A596C98F8D327984"/>
                            </w:placeholder>
                            <w:text/>
                          </w:sdtPr>
                          <w:sdtEndPr/>
                          <w:sdtContent>
                            <w:r>
                              <w:rPr>
                                <w:rFonts w:asciiTheme="minorHAnsi" w:hAnsiTheme="minorHAnsi" w:cstheme="minorHAnsi"/>
                                <w:color w:val="7B7B7B"/>
                                <w:szCs w:val="21"/>
                                <w:lang w:val="en-GB"/>
                              </w:rPr>
                              <w:t>38 %</w:t>
                            </w:r>
                          </w:sdtContent>
                        </w:sdt>
                      </w:p>
                    </w:sdtContent>
                  </w:sdt>
                </w:tc>
                <w:tc>
                  <w:tcPr>
                    <w:tcW w:w="993" w:type="dxa"/>
                    <w:hideMark/>
                  </w:tcPr>
                  <w:p w:rsidRPr="0053033B" w:rsidR="00E34750" w:rsidP="00923633" w:rsidRDefault="00C77615" w14:paraId="7B336D8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17920060"/>
                        <w:placeholder>
                          <w:docPart w:val="4C8A7BFE8C7C4714BFA15F321F77D88A"/>
                        </w:placeholder>
                      </w:sdtPr>
                      <w:sdtEndPr/>
                      <w:sdtContent>
                        <w:sdt>
                          <w:sdtPr>
                            <w:rPr>
                              <w:rFonts w:asciiTheme="minorHAnsi" w:hAnsiTheme="minorHAnsi" w:cstheme="minorHAnsi"/>
                              <w:color w:val="7B7B7B"/>
                              <w:szCs w:val="21"/>
                              <w:lang w:val="en-GB"/>
                            </w:rPr>
                            <w:alias w:val=""/>
                            <w:tag w:val=""/>
                            <w:id w:val="1363019167"/>
                            <w:placeholder>
                              <w:docPart w:val="4C8A7BFE8C7C4714BFA15F321F77D88A"/>
                            </w:placeholder>
                            <w:text/>
                          </w:sdtPr>
                          <w:sdtEndPr/>
                          <w:sdtContent>
                            <w:r>
                              <w:rPr>
                                <w:rFonts w:asciiTheme="minorHAnsi" w:hAnsiTheme="minorHAnsi" w:cstheme="minorHAnsi"/>
                                <w:color w:val="7B7B7B"/>
                                <w:szCs w:val="21"/>
                                <w:lang w:val="en-GB"/>
                              </w:rPr>
                              <w:t>39 %</w:t>
                            </w:r>
                          </w:sdtContent>
                        </w:sdt>
                      </w:sdtContent>
                    </w:sdt>
                  </w:p>
                </w:tc>
              </w:tr>
            </w:sdtContent>
          </w:sdt>
          <w:sdt>
            <w:sdtPr>
              <w:rPr>
                <w:rFonts w:asciiTheme="minorHAnsi" w:hAnsiTheme="minorHAnsi" w:cstheme="minorHAnsi"/>
                <w:b w:val="0"/>
                <w:bCs w:val="0"/>
                <w:iCs w:val="0"/>
                <w:color w:val="auto"/>
                <w:szCs w:val="21"/>
              </w:rPr>
              <w:id w:val="1164904550"/>
              <w:placeholder>
                <w:docPart w:val="86163C6B96FD4463B6411F2D5856012A"/>
              </w:placeholder>
              <w15:repeatingSectionItem/>
            </w:sdtPr>
            <w:sdtEndPr>
              <w:rPr>
                <w:color w:val="7B7B7B"/>
              </w:rPr>
            </w:sdtEndPr>
            <w:sdtContent>
              <w:tr w:rsidRPr="009B7D38" w:rsidR="00E34750" w:rsidTr="00923633" w14:paraId="7EFDE759"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2073570615"/>
                      <w:placeholder>
                        <w:docPart w:val="013653A58E404CE385AE123213D372DE"/>
                      </w:placeholder>
                      <w:text/>
                    </w:sdtPr>
                    <w:sdtEndPr/>
                    <w:sdtContent>
                      <w:p w:rsidRPr="009B7D38" w:rsidR="00E34750" w:rsidP="00923633" w:rsidRDefault="00E34750" w14:paraId="44F609E2" w14:textId="77777777">
                        <w:r>
                          <w:rPr>
                            <w:b w:val="0"/>
                            <w:szCs w:val="22"/>
                          </w:rPr>
                          <w:t>Vaak</w:t>
                        </w:r>
                      </w:p>
                    </w:sdtContent>
                  </w:sdt>
                </w:tc>
                <w:tc>
                  <w:tcPr>
                    <w:tcW w:w="851" w:type="dxa"/>
                    <w:hideMark/>
                  </w:tcPr>
                  <w:sdt>
                    <w:sdtPr>
                      <w:rPr>
                        <w:rFonts w:asciiTheme="minorHAnsi" w:hAnsiTheme="minorHAnsi" w:cstheme="minorHAnsi"/>
                        <w:color w:val="7B7B7B"/>
                        <w:szCs w:val="21"/>
                      </w:rPr>
                      <w:alias w:val=""/>
                      <w:tag w:val=""/>
                      <w:id w:val="-742252507"/>
                      <w:placeholder>
                        <w:docPart w:val="6B8A859F469F4E77A41590DAB1C3AABA"/>
                      </w:placeholder>
                    </w:sdtPr>
                    <w:sdtEndPr/>
                    <w:sdtContent>
                      <w:p w:rsidRPr="0053033B" w:rsidR="00E34750" w:rsidP="00923633" w:rsidRDefault="00C77615" w14:paraId="2DE604A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12515869"/>
                            <w:placeholder>
                              <w:docPart w:val="6B8A859F469F4E77A41590DAB1C3AABA"/>
                            </w:placeholder>
                            <w:text/>
                          </w:sdtPr>
                          <w:sdtEndPr/>
                          <w:sdtContent>
                            <w:r>
                              <w:rPr>
                                <w:rFonts w:asciiTheme="minorHAnsi" w:hAnsiTheme="minorHAnsi" w:cstheme="minorHAnsi"/>
                                <w:color w:val="7B7B7B"/>
                                <w:szCs w:val="21"/>
                                <w:lang w:val="en-GB"/>
                              </w:rPr>
                              <w:t>24</w:t>
                            </w:r>
                          </w:sdtContent>
                        </w:sdt>
                      </w:p>
                    </w:sdtContent>
                  </w:sdt>
                </w:tc>
                <w:tc>
                  <w:tcPr>
                    <w:tcW w:w="709" w:type="dxa"/>
                    <w:hideMark/>
                  </w:tcPr>
                  <w:sdt>
                    <w:sdtPr>
                      <w:rPr>
                        <w:rFonts w:asciiTheme="minorHAnsi" w:hAnsiTheme="minorHAnsi" w:cstheme="minorHAnsi"/>
                        <w:color w:val="7B7B7B"/>
                        <w:szCs w:val="21"/>
                      </w:rPr>
                      <w:alias w:val=""/>
                      <w:tag w:val=""/>
                      <w:id w:val="1847974150"/>
                      <w:placeholder>
                        <w:docPart w:val="DB5C4C62A2D548518C68441896452D7D"/>
                      </w:placeholder>
                    </w:sdtPr>
                    <w:sdtEndPr/>
                    <w:sdtContent>
                      <w:p w:rsidRPr="0053033B" w:rsidR="00E34750" w:rsidP="00923633" w:rsidRDefault="00C77615" w14:paraId="6C4D8DE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43849501"/>
                            <w:placeholder>
                              <w:docPart w:val="DB5C4C62A2D548518C68441896452D7D"/>
                            </w:placeholder>
                            <w:text/>
                          </w:sdtPr>
                          <w:sdtEndPr/>
                          <w:sdtContent>
                            <w:r>
                              <w:rPr>
                                <w:rFonts w:asciiTheme="minorHAnsi" w:hAnsiTheme="minorHAnsi" w:cstheme="minorHAnsi"/>
                                <w:color w:val="7B7B7B"/>
                                <w:szCs w:val="21"/>
                                <w:lang w:val="en-GB"/>
                              </w:rPr>
                              <w:t>53 %</w:t>
                            </w:r>
                          </w:sdtContent>
                        </w:sdt>
                      </w:p>
                    </w:sdtContent>
                  </w:sdt>
                </w:tc>
                <w:tc>
                  <w:tcPr>
                    <w:tcW w:w="850" w:type="dxa"/>
                    <w:hideMark/>
                  </w:tcPr>
                  <w:sdt>
                    <w:sdtPr>
                      <w:rPr>
                        <w:rFonts w:asciiTheme="minorHAnsi" w:hAnsiTheme="minorHAnsi" w:cstheme="minorHAnsi"/>
                        <w:szCs w:val="21"/>
                      </w:rPr>
                      <w:alias w:val=""/>
                      <w:tag w:val=""/>
                      <w:id w:val="1018977473"/>
                      <w:placeholder>
                        <w:docPart w:val="FF757F8411E74DF48A29398F99F4F11B"/>
                      </w:placeholder>
                    </w:sdtPr>
                    <w:sdtEndPr/>
                    <w:sdtContent>
                      <w:p w:rsidRPr="009B7D38" w:rsidR="00E34750" w:rsidP="00923633" w:rsidRDefault="00C77615" w14:paraId="7649ADD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34462803"/>
                            <w:placeholder>
                              <w:docPart w:val="FF757F8411E74DF48A29398F99F4F11B"/>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60632703"/>
                      <w:placeholder>
                        <w:docPart w:val="0A1B622539904481A596C98F8D327984"/>
                      </w:placeholder>
                    </w:sdtPr>
                    <w:sdtEndPr/>
                    <w:sdtContent>
                      <w:p w:rsidRPr="0053033B" w:rsidR="00E34750" w:rsidP="00923633" w:rsidRDefault="00C77615" w14:paraId="039EB93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28377304"/>
                            <w:placeholder>
                              <w:docPart w:val="0A1B622539904481A596C98F8D327984"/>
                            </w:placeholder>
                            <w:text/>
                          </w:sdtPr>
                          <w:sdtEndPr/>
                          <w:sdtContent>
                            <w:r>
                              <w:rPr>
                                <w:rFonts w:asciiTheme="minorHAnsi" w:hAnsiTheme="minorHAnsi" w:cstheme="minorHAnsi"/>
                                <w:color w:val="7B7B7B"/>
                                <w:szCs w:val="21"/>
                                <w:lang w:val="en-GB"/>
                              </w:rPr>
                              <w:t>44 %</w:t>
                            </w:r>
                          </w:sdtContent>
                        </w:sdt>
                      </w:p>
                    </w:sdtContent>
                  </w:sdt>
                </w:tc>
                <w:tc>
                  <w:tcPr>
                    <w:tcW w:w="993" w:type="dxa"/>
                    <w:hideMark/>
                  </w:tcPr>
                  <w:p w:rsidRPr="0053033B" w:rsidR="00E34750" w:rsidP="00923633" w:rsidRDefault="00C77615" w14:paraId="7B336D8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17920060"/>
                        <w:placeholder>
                          <w:docPart w:val="4C8A7BFE8C7C4714BFA15F321F77D88A"/>
                        </w:placeholder>
                      </w:sdtPr>
                      <w:sdtEndPr/>
                      <w:sdtContent>
                        <w:sdt>
                          <w:sdtPr>
                            <w:rPr>
                              <w:rFonts w:asciiTheme="minorHAnsi" w:hAnsiTheme="minorHAnsi" w:cstheme="minorHAnsi"/>
                              <w:color w:val="7B7B7B"/>
                              <w:szCs w:val="21"/>
                              <w:lang w:val="en-GB"/>
                            </w:rPr>
                            <w:alias w:val=""/>
                            <w:tag w:val=""/>
                            <w:id w:val="1363019167"/>
                            <w:placeholder>
                              <w:docPart w:val="4C8A7BFE8C7C4714BFA15F321F77D88A"/>
                            </w:placeholder>
                            <w:text/>
                          </w:sdtPr>
                          <w:sdtEndPr/>
                          <w:sdtContent>
                            <w:r>
                              <w:rPr>
                                <w:rFonts w:asciiTheme="minorHAnsi" w:hAnsiTheme="minorHAnsi" w:cstheme="minorHAnsi"/>
                                <w:color w:val="7B7B7B"/>
                                <w:szCs w:val="21"/>
                                <w:lang w:val="en-GB"/>
                              </w:rPr>
                              <w:t>44 %</w:t>
                            </w:r>
                          </w:sdtContent>
                        </w:sdt>
                      </w:sdtContent>
                    </w:sdt>
                  </w:p>
                </w:tc>
              </w:tr>
            </w:sdtContent>
          </w:sdt>
        </w:sdtContent>
      </w:sdt>
    </w:tbl>
    <w:p w:rsidR="009E0783" w:rsidRDefault="009E0783" w14:paraId="0194FE4B" w14:textId="77777777">
      <w:pPr>
        <w:spacing w:after="160" w:line="259" w:lineRule="auto"/>
      </w:pPr>
    </w:p>
    <w:p w:rsidR="00180CD6" w:rsidRDefault="00180CD6" w14:paraId="63D442EF" w14:textId="77777777">
      <w:pPr>
        <w:spacing w:after="160" w:line="259" w:lineRule="auto"/>
      </w:pPr>
    </w:p>
    <w:p w:rsidR="00E63FB0" w:rsidRDefault="00E63FB0" w14:paraId="69F92ACD" w14:textId="77777777">
      <w:r>
        <w:rPr>
          <w:i/>
          <w:iCs/>
        </w:rPr>
        <w:br w:type="page"/>
      </w:r>
    </w:p>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439574414"/>
          <w:placeholder>
            <w:docPart w:val="889668512D224386A346B9AF5C32E42D"/>
          </w:placeholder>
        </w:sdtPr>
        <w:sdtEndPr/>
        <w:sdtContent>
          <w:tr w:rsidRPr="009B7D38" w:rsidR="00397A11" w:rsidTr="00923633" w14:paraId="5E04E7D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00397A11" w:rsidP="00923633" w:rsidRDefault="00397A11" w14:paraId="07DAA1E2" w14:textId="77777777">
                <w:pPr>
                  <w:pStyle w:val="Tabel-toelichting"/>
                  <w:jc w:val="right"/>
                  <w:rPr>
                    <w:i w:val="0"/>
                    <w:iCs w:val="0"/>
                  </w:rPr>
                </w:pPr>
                <w:r w:rsidRPr="00397A11">
                  <w:rPr>
                    <w:bCs w:val="0"/>
                    <w:color w:val="7B7B7B" w:themeColor="accent3" w:themeShade="BF"/>
                    <w:szCs w:val="22"/>
                  </w:rPr>
                  <w:t xml:space="preserve">Leerkrachten leren kinderen om zelf opdrachten te kiezen die goed bij hen passen. </w:t>
                </w:r>
              </w:p>
              <w:p w:rsidRPr="009B7D38" w:rsidR="00397A11" w:rsidP="00923633" w:rsidRDefault="00397A11" w14:paraId="6BE61976" w14:textId="03E1C8A2">
                <w:pPr>
                  <w:pStyle w:val="Tabel-toelichting"/>
                  <w:jc w:val="right"/>
                  <w:rPr>
                    <w:rFonts w:asciiTheme="minorHAnsi" w:hAnsiTheme="minorHAnsi" w:cstheme="minorHAnsi"/>
                    <w:b/>
                    <w:bCs w:val="0"/>
                    <w:i w:val="0"/>
                    <w:iCs w:val="0"/>
                    <w:color w:val="auto"/>
                    <w:sz w:val="21"/>
                    <w:szCs w:val="21"/>
                  </w:rPr>
                </w:pP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791875974"/>
                    <w:placeholder>
                      <w:docPart w:val="57EB05C862B8476599B17468422D92A9"/>
                    </w:placeholder>
                  </w:sdtPr>
                  <w:sdtEndPr/>
                  <w:sdtContent>
                    <w:sdt>
                      <w:sdtPr>
                        <w:rPr>
                          <w:color w:val="7B7B7B" w:themeColor="accent3" w:themeShade="BF"/>
                        </w:rPr>
                        <w:alias w:val=""/>
                        <w:tag w:val=""/>
                        <w:id w:val="-1844783195"/>
                        <w:placeholder>
                          <w:docPart w:val="66D5C44EE0A54D94B7F1F5F04A65680B"/>
                        </w:placeholder>
                        <w:text/>
                      </w:sdtPr>
                      <w:sdtEndPr/>
                      <w:sdtContent>
                        <w:r>
                          <w:rPr>
                            <w:bCs w:val="0"/>
                            <w:color w:val="7B7B7B" w:themeColor="accent3" w:themeShade="BF"/>
                            <w:szCs w:val="22"/>
                          </w:rPr>
                          <w:t>53</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834887447"/>
                    <w:placeholder>
                      <w:docPart w:val="5B36A0E90176498C9DABBE8B45D71ABC"/>
                    </w:placeholder>
                  </w:sdtPr>
                  <w:sdtEndPr/>
                  <w:sdtContent>
                    <w:sdt>
                      <w:sdtPr>
                        <w:rPr>
                          <w:color w:val="7B7B7B" w:themeColor="accent3" w:themeShade="BF"/>
                        </w:rPr>
                        <w:alias w:val=""/>
                        <w:tag w:val=""/>
                        <w:id w:val="1423753144"/>
                        <w:placeholder>
                          <w:docPart w:val="F0CC592A81A3431E903784464E901D22"/>
                        </w:placeholder>
                        <w:text/>
                      </w:sdtPr>
                      <w:sdtEndPr/>
                      <w:sdtContent>
                        <w:r>
                          <w:rPr>
                            <w:bCs w:val="0"/>
                            <w:color w:val="7B7B7B" w:themeColor="accent3" w:themeShade="BF"/>
                            <w:szCs w:val="22"/>
                          </w:rPr>
                          <w:t>0,65</w:t>
                        </w:r>
                      </w:sdtContent>
                    </w:sdt>
                  </w:sdtContent>
                </w:sdt>
              </w:p>
            </w:tc>
            <w:tc>
              <w:tcPr>
                <w:tcW w:w="2410" w:type="dxa"/>
                <w:gridSpan w:val="3"/>
                <w:tcBorders>
                  <w:top w:val="single" w:color="FFFFFF" w:themeColor="background1" w:sz="8" w:space="0"/>
                  <w:left w:val="nil"/>
                  <w:right w:val="nil"/>
                </w:tcBorders>
                <w:hideMark/>
              </w:tcPr>
              <w:p w:rsidRPr="009B7D38" w:rsidR="00397A11" w:rsidP="00923633" w:rsidRDefault="00397A11" w14:paraId="756BB9CD"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7B8E19F9" wp14:editId="15874E49">
                      <wp:extent cx="426720" cy="381000"/>
                      <wp:effectExtent l="0" t="0" r="0" b="0"/>
                      <wp:docPr id="2295" name="Picture 2295"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397A11" w:rsidP="00923633" w:rsidRDefault="00397A11" w14:paraId="40C3EA14"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02D2FE7F" wp14:editId="7379F58C">
                      <wp:extent cx="388620" cy="381000"/>
                      <wp:effectExtent l="0" t="0" r="0" b="0"/>
                      <wp:docPr id="2296" name="Picture 229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397A11" w:rsidP="00923633" w:rsidRDefault="00397A11" w14:paraId="36F7DDCE"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28CDEA88" wp14:editId="7EAB38BF">
                      <wp:extent cx="373380" cy="342900"/>
                      <wp:effectExtent l="0" t="0" r="7620" b="0"/>
                      <wp:docPr id="2297" name="Picture 2297"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725184144"/>
          <w15:repeatingSection/>
        </w:sdtPr>
        <w:sdtEndPr>
          <w:rPr>
            <w:color w:val="7B7B7B"/>
          </w:rPr>
        </w:sdtEndPr>
        <w:sdtContent>
          <w:sdt>
            <w:sdtPr>
              <w:rPr>
                <w:rFonts w:asciiTheme="minorHAnsi" w:hAnsiTheme="minorHAnsi" w:cstheme="minorHAnsi"/>
                <w:b w:val="0"/>
                <w:bCs w:val="0"/>
                <w:iCs w:val="0"/>
                <w:color w:val="auto"/>
                <w:szCs w:val="21"/>
              </w:rPr>
              <w:id w:val="1019970778"/>
              <w:placeholder>
                <w:docPart w:val="74B243FA24084BAB9852CE1F11F27D3A"/>
              </w:placeholder>
              <w15:repeatingSectionItem/>
            </w:sdtPr>
            <w:sdtEndPr>
              <w:rPr>
                <w:color w:val="7B7B7B"/>
              </w:rPr>
            </w:sdtEndPr>
            <w:sdtContent>
              <w:tr w:rsidRPr="009B7D38" w:rsidR="00397A11" w:rsidTr="00923633" w14:paraId="7F3DA920"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16571966"/>
                      <w:placeholder>
                        <w:docPart w:val="A177AC4419FD4CAD82B881D839AC43E9"/>
                      </w:placeholder>
                      <w:text/>
                    </w:sdtPr>
                    <w:sdtEndPr/>
                    <w:sdtContent>
                      <w:p w:rsidRPr="009B7D38" w:rsidR="00397A11" w:rsidP="00923633" w:rsidRDefault="00397A11" w14:paraId="7D3E6822" w14:textId="77777777">
                        <w:r>
                          <w:rPr>
                            <w:b w:val="0"/>
                            <w:szCs w:val="22"/>
                          </w:rPr>
                          <w:t>Weinig</w:t>
                        </w:r>
                      </w:p>
                    </w:sdtContent>
                  </w:sdt>
                </w:tc>
                <w:tc>
                  <w:tcPr>
                    <w:tcW w:w="851" w:type="dxa"/>
                    <w:hideMark/>
                  </w:tcPr>
                  <w:sdt>
                    <w:sdtPr>
                      <w:rPr>
                        <w:rFonts w:asciiTheme="minorHAnsi" w:hAnsiTheme="minorHAnsi" w:cstheme="minorHAnsi"/>
                        <w:color w:val="7B7B7B"/>
                        <w:szCs w:val="21"/>
                      </w:rPr>
                      <w:alias w:val=""/>
                      <w:tag w:val=""/>
                      <w:id w:val="187025261"/>
                      <w:placeholder>
                        <w:docPart w:val="2788BE32DCE44B3DACDEA8AB53807464"/>
                      </w:placeholder>
                    </w:sdtPr>
                    <w:sdtEndPr/>
                    <w:sdtContent>
                      <w:p w:rsidRPr="0053033B" w:rsidR="00397A11" w:rsidP="00923633" w:rsidRDefault="00C77615" w14:paraId="5E2DE26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47055631"/>
                            <w:placeholder>
                              <w:docPart w:val="2788BE32DCE44B3DACDEA8AB53807464"/>
                            </w:placeholder>
                            <w:text/>
                          </w:sdtPr>
                          <w:sdtEndPr/>
                          <w:sdtContent>
                            <w:r>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1592622674"/>
                      <w:placeholder>
                        <w:docPart w:val="9EE05F987D2646BDAEA2E118D7F6E4DB"/>
                      </w:placeholder>
                    </w:sdtPr>
                    <w:sdtEndPr/>
                    <w:sdtContent>
                      <w:p w:rsidRPr="0053033B" w:rsidR="00397A11" w:rsidP="00923633" w:rsidRDefault="00C77615" w14:paraId="2154560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59660829"/>
                            <w:placeholder>
                              <w:docPart w:val="9EE05F987D2646BDAEA2E118D7F6E4DB"/>
                            </w:placeholder>
                            <w:text/>
                          </w:sdtPr>
                          <w:sdtEndPr/>
                          <w:sdtContent>
                            <w:r>
                              <w:rPr>
                                <w:rFonts w:asciiTheme="minorHAnsi" w:hAnsiTheme="minorHAnsi" w:cstheme="minorHAnsi"/>
                                <w:color w:val="7B7B7B"/>
                                <w:szCs w:val="21"/>
                                <w:lang w:val="en-GB"/>
                              </w:rPr>
                              <w:t>9 %</w:t>
                            </w:r>
                          </w:sdtContent>
                        </w:sdt>
                      </w:p>
                    </w:sdtContent>
                  </w:sdt>
                </w:tc>
                <w:tc>
                  <w:tcPr>
                    <w:tcW w:w="850" w:type="dxa"/>
                    <w:hideMark/>
                  </w:tcPr>
                  <w:sdt>
                    <w:sdtPr>
                      <w:rPr>
                        <w:rFonts w:asciiTheme="minorHAnsi" w:hAnsiTheme="minorHAnsi" w:cstheme="minorHAnsi"/>
                        <w:szCs w:val="21"/>
                      </w:rPr>
                      <w:alias w:val=""/>
                      <w:tag w:val=""/>
                      <w:id w:val="1885830751"/>
                      <w:placeholder>
                        <w:docPart w:val="FB48C816CEEB47AF9F1D52CDB74B1B95"/>
                      </w:placeholder>
                    </w:sdtPr>
                    <w:sdtEndPr/>
                    <w:sdtContent>
                      <w:p w:rsidRPr="009B7D38" w:rsidR="00397A11" w:rsidP="00923633" w:rsidRDefault="00C77615" w14:paraId="3B7509A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00120531"/>
                            <w:placeholder>
                              <w:docPart w:val="FB48C816CEEB47AF9F1D52CDB74B1B95"/>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23965334"/>
                      <w:placeholder>
                        <w:docPart w:val="FD4984D7BE744F6C96E10F550352C738"/>
                      </w:placeholder>
                    </w:sdtPr>
                    <w:sdtEndPr/>
                    <w:sdtContent>
                      <w:p w:rsidRPr="0053033B" w:rsidR="00397A11" w:rsidP="00923633" w:rsidRDefault="00C77615" w14:paraId="13FF637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65135420"/>
                            <w:placeholder>
                              <w:docPart w:val="FD4984D7BE744F6C96E10F550352C738"/>
                            </w:placeholder>
                            <w:text/>
                          </w:sdtPr>
                          <w:sdtEndPr/>
                          <w:sdtContent>
                            <w:r>
                              <w:rPr>
                                <w:rFonts w:asciiTheme="minorHAnsi" w:hAnsiTheme="minorHAnsi" w:cstheme="minorHAnsi"/>
                                <w:color w:val="7B7B7B"/>
                                <w:szCs w:val="21"/>
                                <w:lang w:val="en-GB"/>
                              </w:rPr>
                              <w:t>10 %</w:t>
                            </w:r>
                          </w:sdtContent>
                        </w:sdt>
                      </w:p>
                    </w:sdtContent>
                  </w:sdt>
                </w:tc>
                <w:tc>
                  <w:tcPr>
                    <w:tcW w:w="993" w:type="dxa"/>
                    <w:hideMark/>
                  </w:tcPr>
                  <w:p w:rsidRPr="0053033B" w:rsidR="00397A11" w:rsidP="00923633" w:rsidRDefault="00C77615" w14:paraId="4796CCD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94944147"/>
                        <w:placeholder>
                          <w:docPart w:val="93E01BD258054F4D91E3713102B4EC9F"/>
                        </w:placeholder>
                      </w:sdtPr>
                      <w:sdtEndPr/>
                      <w:sdtContent>
                        <w:sdt>
                          <w:sdtPr>
                            <w:rPr>
                              <w:rFonts w:asciiTheme="minorHAnsi" w:hAnsiTheme="minorHAnsi" w:cstheme="minorHAnsi"/>
                              <w:color w:val="7B7B7B"/>
                              <w:szCs w:val="21"/>
                              <w:lang w:val="en-GB"/>
                            </w:rPr>
                            <w:alias w:val=""/>
                            <w:tag w:val=""/>
                            <w:id w:val="-1930889608"/>
                            <w:placeholder>
                              <w:docPart w:val="93E01BD258054F4D91E3713102B4EC9F"/>
                            </w:placeholder>
                            <w:text/>
                          </w:sdtPr>
                          <w:sdtEndPr/>
                          <w:sdtContent>
                            <w:r>
                              <w:rPr>
                                <w:rFonts w:asciiTheme="minorHAnsi" w:hAnsiTheme="minorHAnsi" w:cstheme="minorHAnsi"/>
                                <w:color w:val="7B7B7B"/>
                                <w:szCs w:val="21"/>
                                <w:lang w:val="en-GB"/>
                              </w:rPr>
                              <w:t>17 %</w:t>
                            </w:r>
                          </w:sdtContent>
                        </w:sdt>
                      </w:sdtContent>
                    </w:sdt>
                  </w:p>
                </w:tc>
              </w:tr>
            </w:sdtContent>
          </w:sdt>
          <w:sdt>
            <w:sdtPr>
              <w:rPr>
                <w:rFonts w:asciiTheme="minorHAnsi" w:hAnsiTheme="minorHAnsi" w:cstheme="minorHAnsi"/>
                <w:b w:val="0"/>
                <w:bCs w:val="0"/>
                <w:iCs w:val="0"/>
                <w:color w:val="auto"/>
                <w:szCs w:val="21"/>
              </w:rPr>
              <w:id w:val="1019970778"/>
              <w:placeholder>
                <w:docPart w:val="74B243FA24084BAB9852CE1F11F27D3A"/>
              </w:placeholder>
              <w15:repeatingSectionItem/>
            </w:sdtPr>
            <w:sdtEndPr>
              <w:rPr>
                <w:color w:val="7B7B7B"/>
              </w:rPr>
            </w:sdtEndPr>
            <w:sdtContent>
              <w:tr w:rsidRPr="009B7D38" w:rsidR="00397A11" w:rsidTr="00923633" w14:paraId="7F3DA920"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16571966"/>
                      <w:placeholder>
                        <w:docPart w:val="A177AC4419FD4CAD82B881D839AC43E9"/>
                      </w:placeholder>
                      <w:text/>
                    </w:sdtPr>
                    <w:sdtEndPr/>
                    <w:sdtContent>
                      <w:p w:rsidRPr="009B7D38" w:rsidR="00397A11" w:rsidP="00923633" w:rsidRDefault="00397A11" w14:paraId="7D3E6822" w14:textId="77777777">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187025261"/>
                      <w:placeholder>
                        <w:docPart w:val="2788BE32DCE44B3DACDEA8AB53807464"/>
                      </w:placeholder>
                    </w:sdtPr>
                    <w:sdtEndPr/>
                    <w:sdtContent>
                      <w:p w:rsidRPr="0053033B" w:rsidR="00397A11" w:rsidP="00923633" w:rsidRDefault="00C77615" w14:paraId="5E2DE26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47055631"/>
                            <w:placeholder>
                              <w:docPart w:val="2788BE32DCE44B3DACDEA8AB53807464"/>
                            </w:placeholder>
                            <w:text/>
                          </w:sdtPr>
                          <w:sdtEndPr/>
                          <w:sdtContent>
                            <w:r>
                              <w:rPr>
                                <w:rFonts w:asciiTheme="minorHAnsi" w:hAnsiTheme="minorHAnsi" w:cstheme="minorHAnsi"/>
                                <w:color w:val="7B7B7B"/>
                                <w:szCs w:val="21"/>
                                <w:lang w:val="en-GB"/>
                              </w:rPr>
                              <w:t>23</w:t>
                            </w:r>
                          </w:sdtContent>
                        </w:sdt>
                      </w:p>
                    </w:sdtContent>
                  </w:sdt>
                </w:tc>
                <w:tc>
                  <w:tcPr>
                    <w:tcW w:w="709" w:type="dxa"/>
                    <w:hideMark/>
                  </w:tcPr>
                  <w:sdt>
                    <w:sdtPr>
                      <w:rPr>
                        <w:rFonts w:asciiTheme="minorHAnsi" w:hAnsiTheme="minorHAnsi" w:cstheme="minorHAnsi"/>
                        <w:color w:val="7B7B7B"/>
                        <w:szCs w:val="21"/>
                      </w:rPr>
                      <w:alias w:val=""/>
                      <w:tag w:val=""/>
                      <w:id w:val="-1592622674"/>
                      <w:placeholder>
                        <w:docPart w:val="9EE05F987D2646BDAEA2E118D7F6E4DB"/>
                      </w:placeholder>
                    </w:sdtPr>
                    <w:sdtEndPr/>
                    <w:sdtContent>
                      <w:p w:rsidRPr="0053033B" w:rsidR="00397A11" w:rsidP="00923633" w:rsidRDefault="00C77615" w14:paraId="2154560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59660829"/>
                            <w:placeholder>
                              <w:docPart w:val="9EE05F987D2646BDAEA2E118D7F6E4DB"/>
                            </w:placeholder>
                            <w:text/>
                          </w:sdtPr>
                          <w:sdtEndPr/>
                          <w:sdtContent>
                            <w:r>
                              <w:rPr>
                                <w:rFonts w:asciiTheme="minorHAnsi" w:hAnsiTheme="minorHAnsi" w:cstheme="minorHAnsi"/>
                                <w:color w:val="7B7B7B"/>
                                <w:szCs w:val="21"/>
                                <w:lang w:val="en-GB"/>
                              </w:rPr>
                              <w:t>43 %</w:t>
                            </w:r>
                          </w:sdtContent>
                        </w:sdt>
                      </w:p>
                    </w:sdtContent>
                  </w:sdt>
                </w:tc>
                <w:tc>
                  <w:tcPr>
                    <w:tcW w:w="850" w:type="dxa"/>
                    <w:hideMark/>
                  </w:tcPr>
                  <w:sdt>
                    <w:sdtPr>
                      <w:rPr>
                        <w:rFonts w:asciiTheme="minorHAnsi" w:hAnsiTheme="minorHAnsi" w:cstheme="minorHAnsi"/>
                        <w:szCs w:val="21"/>
                      </w:rPr>
                      <w:alias w:val=""/>
                      <w:tag w:val=""/>
                      <w:id w:val="1885830751"/>
                      <w:placeholder>
                        <w:docPart w:val="FB48C816CEEB47AF9F1D52CDB74B1B95"/>
                      </w:placeholder>
                    </w:sdtPr>
                    <w:sdtEndPr/>
                    <w:sdtContent>
                      <w:p w:rsidRPr="009B7D38" w:rsidR="00397A11" w:rsidP="00923633" w:rsidRDefault="00C77615" w14:paraId="3B7509A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00120531"/>
                            <w:placeholder>
                              <w:docPart w:val="FB48C816CEEB47AF9F1D52CDB74B1B95"/>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23965334"/>
                      <w:placeholder>
                        <w:docPart w:val="FD4984D7BE744F6C96E10F550352C738"/>
                      </w:placeholder>
                    </w:sdtPr>
                    <w:sdtEndPr/>
                    <w:sdtContent>
                      <w:p w:rsidRPr="0053033B" w:rsidR="00397A11" w:rsidP="00923633" w:rsidRDefault="00C77615" w14:paraId="13FF637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65135420"/>
                            <w:placeholder>
                              <w:docPart w:val="FD4984D7BE744F6C96E10F550352C738"/>
                            </w:placeholder>
                            <w:text/>
                          </w:sdtPr>
                          <w:sdtEndPr/>
                          <w:sdtContent>
                            <w:r>
                              <w:rPr>
                                <w:rFonts w:asciiTheme="minorHAnsi" w:hAnsiTheme="minorHAnsi" w:cstheme="minorHAnsi"/>
                                <w:color w:val="7B7B7B"/>
                                <w:szCs w:val="21"/>
                                <w:lang w:val="en-GB"/>
                              </w:rPr>
                              <w:t>35 %</w:t>
                            </w:r>
                          </w:sdtContent>
                        </w:sdt>
                      </w:p>
                    </w:sdtContent>
                  </w:sdt>
                </w:tc>
                <w:tc>
                  <w:tcPr>
                    <w:tcW w:w="993" w:type="dxa"/>
                    <w:hideMark/>
                  </w:tcPr>
                  <w:p w:rsidRPr="0053033B" w:rsidR="00397A11" w:rsidP="00923633" w:rsidRDefault="00C77615" w14:paraId="4796CCD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94944147"/>
                        <w:placeholder>
                          <w:docPart w:val="93E01BD258054F4D91E3713102B4EC9F"/>
                        </w:placeholder>
                      </w:sdtPr>
                      <w:sdtEndPr/>
                      <w:sdtContent>
                        <w:sdt>
                          <w:sdtPr>
                            <w:rPr>
                              <w:rFonts w:asciiTheme="minorHAnsi" w:hAnsiTheme="minorHAnsi" w:cstheme="minorHAnsi"/>
                              <w:color w:val="7B7B7B"/>
                              <w:szCs w:val="21"/>
                              <w:lang w:val="en-GB"/>
                            </w:rPr>
                            <w:alias w:val=""/>
                            <w:tag w:val=""/>
                            <w:id w:val="-1930889608"/>
                            <w:placeholder>
                              <w:docPart w:val="93E01BD258054F4D91E3713102B4EC9F"/>
                            </w:placeholder>
                            <w:text/>
                          </w:sdtPr>
                          <w:sdtEndPr/>
                          <w:sdtContent>
                            <w:r>
                              <w:rPr>
                                <w:rFonts w:asciiTheme="minorHAnsi" w:hAnsiTheme="minorHAnsi" w:cstheme="minorHAnsi"/>
                                <w:color w:val="7B7B7B"/>
                                <w:szCs w:val="21"/>
                                <w:lang w:val="en-GB"/>
                              </w:rPr>
                              <w:t>37 %</w:t>
                            </w:r>
                          </w:sdtContent>
                        </w:sdt>
                      </w:sdtContent>
                    </w:sdt>
                  </w:p>
                </w:tc>
              </w:tr>
            </w:sdtContent>
          </w:sdt>
          <w:sdt>
            <w:sdtPr>
              <w:rPr>
                <w:rFonts w:asciiTheme="minorHAnsi" w:hAnsiTheme="minorHAnsi" w:cstheme="minorHAnsi"/>
                <w:b w:val="0"/>
                <w:bCs w:val="0"/>
                <w:iCs w:val="0"/>
                <w:color w:val="auto"/>
                <w:szCs w:val="21"/>
              </w:rPr>
              <w:id w:val="1019970778"/>
              <w:placeholder>
                <w:docPart w:val="74B243FA24084BAB9852CE1F11F27D3A"/>
              </w:placeholder>
              <w15:repeatingSectionItem/>
            </w:sdtPr>
            <w:sdtEndPr>
              <w:rPr>
                <w:color w:val="7B7B7B"/>
              </w:rPr>
            </w:sdtEndPr>
            <w:sdtContent>
              <w:tr w:rsidRPr="009B7D38" w:rsidR="00397A11" w:rsidTr="00923633" w14:paraId="7F3DA920"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16571966"/>
                      <w:placeholder>
                        <w:docPart w:val="A177AC4419FD4CAD82B881D839AC43E9"/>
                      </w:placeholder>
                      <w:text/>
                    </w:sdtPr>
                    <w:sdtEndPr/>
                    <w:sdtContent>
                      <w:p w:rsidRPr="009B7D38" w:rsidR="00397A11" w:rsidP="00923633" w:rsidRDefault="00397A11" w14:paraId="7D3E6822" w14:textId="77777777">
                        <w:r>
                          <w:rPr>
                            <w:b w:val="0"/>
                            <w:szCs w:val="22"/>
                          </w:rPr>
                          <w:t>Vaak</w:t>
                        </w:r>
                      </w:p>
                    </w:sdtContent>
                  </w:sdt>
                </w:tc>
                <w:tc>
                  <w:tcPr>
                    <w:tcW w:w="851" w:type="dxa"/>
                    <w:hideMark/>
                  </w:tcPr>
                  <w:sdt>
                    <w:sdtPr>
                      <w:rPr>
                        <w:rFonts w:asciiTheme="minorHAnsi" w:hAnsiTheme="minorHAnsi" w:cstheme="minorHAnsi"/>
                        <w:color w:val="7B7B7B"/>
                        <w:szCs w:val="21"/>
                      </w:rPr>
                      <w:alias w:val=""/>
                      <w:tag w:val=""/>
                      <w:id w:val="187025261"/>
                      <w:placeholder>
                        <w:docPart w:val="2788BE32DCE44B3DACDEA8AB53807464"/>
                      </w:placeholder>
                    </w:sdtPr>
                    <w:sdtEndPr/>
                    <w:sdtContent>
                      <w:p w:rsidRPr="0053033B" w:rsidR="00397A11" w:rsidP="00923633" w:rsidRDefault="00C77615" w14:paraId="5E2DE26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47055631"/>
                            <w:placeholder>
                              <w:docPart w:val="2788BE32DCE44B3DACDEA8AB53807464"/>
                            </w:placeholder>
                            <w:text/>
                          </w:sdtPr>
                          <w:sdtEndPr/>
                          <w:sdtContent>
                            <w:r>
                              <w:rPr>
                                <w:rFonts w:asciiTheme="minorHAnsi" w:hAnsiTheme="minorHAnsi" w:cstheme="minorHAnsi"/>
                                <w:color w:val="7B7B7B"/>
                                <w:szCs w:val="21"/>
                                <w:lang w:val="en-GB"/>
                              </w:rPr>
                              <w:t>25</w:t>
                            </w:r>
                          </w:sdtContent>
                        </w:sdt>
                      </w:p>
                    </w:sdtContent>
                  </w:sdt>
                </w:tc>
                <w:tc>
                  <w:tcPr>
                    <w:tcW w:w="709" w:type="dxa"/>
                    <w:hideMark/>
                  </w:tcPr>
                  <w:sdt>
                    <w:sdtPr>
                      <w:rPr>
                        <w:rFonts w:asciiTheme="minorHAnsi" w:hAnsiTheme="minorHAnsi" w:cstheme="minorHAnsi"/>
                        <w:color w:val="7B7B7B"/>
                        <w:szCs w:val="21"/>
                      </w:rPr>
                      <w:alias w:val=""/>
                      <w:tag w:val=""/>
                      <w:id w:val="-1592622674"/>
                      <w:placeholder>
                        <w:docPart w:val="9EE05F987D2646BDAEA2E118D7F6E4DB"/>
                      </w:placeholder>
                    </w:sdtPr>
                    <w:sdtEndPr/>
                    <w:sdtContent>
                      <w:p w:rsidRPr="0053033B" w:rsidR="00397A11" w:rsidP="00923633" w:rsidRDefault="00C77615" w14:paraId="2154560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59660829"/>
                            <w:placeholder>
                              <w:docPart w:val="9EE05F987D2646BDAEA2E118D7F6E4DB"/>
                            </w:placeholder>
                            <w:text/>
                          </w:sdtPr>
                          <w:sdtEndPr/>
                          <w:sdtContent>
                            <w:r>
                              <w:rPr>
                                <w:rFonts w:asciiTheme="minorHAnsi" w:hAnsiTheme="minorHAnsi" w:cstheme="minorHAnsi"/>
                                <w:color w:val="7B7B7B"/>
                                <w:szCs w:val="21"/>
                                <w:lang w:val="en-GB"/>
                              </w:rPr>
                              <w:t>47 %</w:t>
                            </w:r>
                          </w:sdtContent>
                        </w:sdt>
                      </w:p>
                    </w:sdtContent>
                  </w:sdt>
                </w:tc>
                <w:tc>
                  <w:tcPr>
                    <w:tcW w:w="850" w:type="dxa"/>
                    <w:hideMark/>
                  </w:tcPr>
                  <w:sdt>
                    <w:sdtPr>
                      <w:rPr>
                        <w:rFonts w:asciiTheme="minorHAnsi" w:hAnsiTheme="minorHAnsi" w:cstheme="minorHAnsi"/>
                        <w:szCs w:val="21"/>
                      </w:rPr>
                      <w:alias w:val=""/>
                      <w:tag w:val=""/>
                      <w:id w:val="1885830751"/>
                      <w:placeholder>
                        <w:docPart w:val="FB48C816CEEB47AF9F1D52CDB74B1B95"/>
                      </w:placeholder>
                    </w:sdtPr>
                    <w:sdtEndPr/>
                    <w:sdtContent>
                      <w:p w:rsidRPr="009B7D38" w:rsidR="00397A11" w:rsidP="00923633" w:rsidRDefault="00C77615" w14:paraId="3B7509A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00120531"/>
                            <w:placeholder>
                              <w:docPart w:val="FB48C816CEEB47AF9F1D52CDB74B1B95"/>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23965334"/>
                      <w:placeholder>
                        <w:docPart w:val="FD4984D7BE744F6C96E10F550352C738"/>
                      </w:placeholder>
                    </w:sdtPr>
                    <w:sdtEndPr/>
                    <w:sdtContent>
                      <w:p w:rsidRPr="0053033B" w:rsidR="00397A11" w:rsidP="00923633" w:rsidRDefault="00C77615" w14:paraId="13FF637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65135420"/>
                            <w:placeholder>
                              <w:docPart w:val="FD4984D7BE744F6C96E10F550352C738"/>
                            </w:placeholder>
                            <w:text/>
                          </w:sdtPr>
                          <w:sdtEndPr/>
                          <w:sdtContent>
                            <w:r>
                              <w:rPr>
                                <w:rFonts w:asciiTheme="minorHAnsi" w:hAnsiTheme="minorHAnsi" w:cstheme="minorHAnsi"/>
                                <w:color w:val="7B7B7B"/>
                                <w:szCs w:val="21"/>
                                <w:lang w:val="en-GB"/>
                              </w:rPr>
                              <w:t>56 %</w:t>
                            </w:r>
                          </w:sdtContent>
                        </w:sdt>
                      </w:p>
                    </w:sdtContent>
                  </w:sdt>
                </w:tc>
                <w:tc>
                  <w:tcPr>
                    <w:tcW w:w="993" w:type="dxa"/>
                    <w:hideMark/>
                  </w:tcPr>
                  <w:p w:rsidRPr="0053033B" w:rsidR="00397A11" w:rsidP="00923633" w:rsidRDefault="00C77615" w14:paraId="4796CCD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94944147"/>
                        <w:placeholder>
                          <w:docPart w:val="93E01BD258054F4D91E3713102B4EC9F"/>
                        </w:placeholder>
                      </w:sdtPr>
                      <w:sdtEndPr/>
                      <w:sdtContent>
                        <w:sdt>
                          <w:sdtPr>
                            <w:rPr>
                              <w:rFonts w:asciiTheme="minorHAnsi" w:hAnsiTheme="minorHAnsi" w:cstheme="minorHAnsi"/>
                              <w:color w:val="7B7B7B"/>
                              <w:szCs w:val="21"/>
                              <w:lang w:val="en-GB"/>
                            </w:rPr>
                            <w:alias w:val=""/>
                            <w:tag w:val=""/>
                            <w:id w:val="-1930889608"/>
                            <w:placeholder>
                              <w:docPart w:val="93E01BD258054F4D91E3713102B4EC9F"/>
                            </w:placeholder>
                            <w:text/>
                          </w:sdtPr>
                          <w:sdtEndPr/>
                          <w:sdtContent>
                            <w:r>
                              <w:rPr>
                                <w:rFonts w:asciiTheme="minorHAnsi" w:hAnsiTheme="minorHAnsi" w:cstheme="minorHAnsi"/>
                                <w:color w:val="7B7B7B"/>
                                <w:szCs w:val="21"/>
                                <w:lang w:val="en-GB"/>
                              </w:rPr>
                              <w:t>45 %</w:t>
                            </w:r>
                          </w:sdtContent>
                        </w:sdt>
                      </w:sdtContent>
                    </w:sdt>
                  </w:p>
                </w:tc>
              </w:tr>
            </w:sdtContent>
          </w:sdt>
        </w:sdtContent>
      </w:sdt>
    </w:tbl>
    <w:p w:rsidR="00180CD6" w:rsidRDefault="00180CD6" w14:paraId="255ECE60" w14:textId="77777777">
      <w:pPr>
        <w:spacing w:after="160" w:line="259" w:lineRule="auto"/>
      </w:pPr>
    </w:p>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710764283"/>
          <w:placeholder>
            <w:docPart w:val="3AB5939F1B4E424A9D5230641502837B"/>
          </w:placeholder>
        </w:sdtPr>
        <w:sdtEndPr/>
        <w:sdtContent>
          <w:tr w:rsidRPr="009B7D38" w:rsidR="005F2AB1" w:rsidTr="00923633" w14:paraId="557B21E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4004DD" w:rsidR="005F2AB1" w:rsidP="00923633" w:rsidRDefault="005F2AB1" w14:paraId="1E63768A" w14:textId="77777777">
                <w:pPr>
                  <w:pStyle w:val="Tabel-toelichting"/>
                  <w:jc w:val="right"/>
                  <w:rPr>
                    <w:i w:val="0"/>
                    <w:iCs w:val="0"/>
                  </w:rPr>
                </w:pPr>
                <w:r w:rsidRPr="004004DD">
                  <w:rPr>
                    <w:bCs w:val="0"/>
                    <w:color w:val="7B7B7B" w:themeColor="accent3" w:themeShade="BF"/>
                    <w:szCs w:val="22"/>
                  </w:rPr>
                  <w:t xml:space="preserve">Leerkrachten leren kinderen vooruitgang te verwoorden. </w:t>
                </w:r>
              </w:p>
              <w:p w:rsidRPr="004004DD" w:rsidR="005F2AB1" w:rsidP="00923633" w:rsidRDefault="005F2AB1" w14:paraId="39659D74" w14:textId="150FE8D2">
                <w:pPr>
                  <w:pStyle w:val="Tabel-toelichting"/>
                  <w:jc w:val="right"/>
                  <w:rPr>
                    <w:rFonts w:asciiTheme="minorHAnsi" w:hAnsiTheme="minorHAnsi" w:cstheme="minorHAnsi"/>
                    <w:b/>
                    <w:bCs w:val="0"/>
                    <w:i w:val="0"/>
                    <w:iCs w:val="0"/>
                    <w:color w:val="auto"/>
                    <w:sz w:val="21"/>
                    <w:szCs w:val="21"/>
                  </w:rPr>
                </w:pPr>
                <w:r w:rsidRPr="004004DD">
                  <w:rPr>
                    <w:bCs w:val="0"/>
                    <w:color w:val="7B7B7B" w:themeColor="accent3" w:themeShade="BF"/>
                    <w:szCs w:val="22"/>
                  </w:rPr>
                  <w:t xml:space="preserve"> N = </w:t>
                </w:r>
                <w:sdt>
                  <w:sdtPr>
                    <w:rPr>
                      <w:color w:val="7B7B7B" w:themeColor="accent3" w:themeShade="BF"/>
                    </w:rPr>
                    <w:alias w:val=""/>
                    <w:tag w:val=""/>
                    <w:id w:val="1795016950"/>
                    <w:placeholder>
                      <w:docPart w:val="5E7B5B12EDE54CA4A54819C5A894D08D"/>
                    </w:placeholder>
                  </w:sdtPr>
                  <w:sdtEndPr/>
                  <w:sdtContent>
                    <w:sdt>
                      <w:sdtPr>
                        <w:rPr>
                          <w:color w:val="7B7B7B" w:themeColor="accent3" w:themeShade="BF"/>
                        </w:rPr>
                        <w:alias w:val=""/>
                        <w:tag w:val=""/>
                        <w:id w:val="-51379856"/>
                        <w:placeholder>
                          <w:docPart w:val="185B214D0CB24F6A87B4EAB4AC4D1A06"/>
                        </w:placeholder>
                        <w:text/>
                      </w:sdtPr>
                      <w:sdtEndPr/>
                      <w:sdtContent>
                        <w:r>
                          <w:rPr>
                            <w:bCs w:val="0"/>
                            <w:color w:val="7B7B7B" w:themeColor="accent3" w:themeShade="BF"/>
                            <w:szCs w:val="22"/>
                          </w:rPr>
                          <w:t>55</w:t>
                        </w:r>
                      </w:sdtContent>
                    </w:sdt>
                  </w:sdtContent>
                </w:sdt>
                <w:r w:rsidRPr="004004DD">
                  <w:rPr>
                    <w:bCs w:val="0"/>
                    <w:color w:val="7B7B7B" w:themeColor="accent3" w:themeShade="BF"/>
                    <w:szCs w:val="22"/>
                  </w:rPr>
                  <w:t xml:space="preserve">    Afwijking = </w:t>
                </w:r>
                <w:sdt>
                  <w:sdtPr>
                    <w:rPr>
                      <w:color w:val="7B7B7B" w:themeColor="accent3" w:themeShade="BF"/>
                    </w:rPr>
                    <w:alias w:val=""/>
                    <w:tag w:val=""/>
                    <w:id w:val="1571001099"/>
                    <w:placeholder>
                      <w:docPart w:val="FC678B31216C49E0AD4796792F436613"/>
                    </w:placeholder>
                  </w:sdtPr>
                  <w:sdtEndPr/>
                  <w:sdtContent>
                    <w:sdt>
                      <w:sdtPr>
                        <w:rPr>
                          <w:color w:val="7B7B7B" w:themeColor="accent3" w:themeShade="BF"/>
                        </w:rPr>
                        <w:alias w:val=""/>
                        <w:tag w:val=""/>
                        <w:id w:val="1825622678"/>
                        <w:placeholder>
                          <w:docPart w:val="76C36E100B5C41EC8A305C0D60371947"/>
                        </w:placeholder>
                        <w:text/>
                      </w:sdtPr>
                      <w:sdtEndPr/>
                      <w:sdtContent>
                        <w:r>
                          <w:rPr>
                            <w:bCs w:val="0"/>
                            <w:color w:val="7B7B7B" w:themeColor="accent3" w:themeShade="BF"/>
                            <w:szCs w:val="22"/>
                          </w:rPr>
                          <w:t>0,68</w:t>
                        </w:r>
                      </w:sdtContent>
                    </w:sdt>
                  </w:sdtContent>
                </w:sdt>
              </w:p>
            </w:tc>
            <w:tc>
              <w:tcPr>
                <w:tcW w:w="2410" w:type="dxa"/>
                <w:gridSpan w:val="3"/>
                <w:tcBorders>
                  <w:top w:val="single" w:color="FFFFFF" w:themeColor="background1" w:sz="8" w:space="0"/>
                  <w:left w:val="nil"/>
                  <w:right w:val="nil"/>
                </w:tcBorders>
                <w:hideMark/>
              </w:tcPr>
              <w:p w:rsidRPr="004004DD" w:rsidR="005F2AB1" w:rsidP="00923633" w:rsidRDefault="005F2AB1" w14:paraId="0A562F54"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4004DD">
                  <w:rPr>
                    <w:rFonts w:asciiTheme="minorHAnsi" w:hAnsiTheme="minorHAnsi" w:cstheme="minorHAnsi"/>
                    <w:noProof/>
                    <w:szCs w:val="21"/>
                  </w:rPr>
                  <w:drawing>
                    <wp:inline distT="0" distB="0" distL="0" distR="0" wp14:anchorId="6B8CF2D7" wp14:editId="194D23CF">
                      <wp:extent cx="426720" cy="381000"/>
                      <wp:effectExtent l="0" t="0" r="0" b="0"/>
                      <wp:docPr id="2298" name="Picture 2298"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4004DD" w:rsidR="005F2AB1" w:rsidP="00923633" w:rsidRDefault="005F2AB1" w14:paraId="2762683C"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4004DD">
                  <w:rPr>
                    <w:rFonts w:asciiTheme="minorHAnsi" w:hAnsiTheme="minorHAnsi" w:cstheme="minorHAnsi"/>
                    <w:noProof/>
                    <w:szCs w:val="21"/>
                  </w:rPr>
                  <w:drawing>
                    <wp:inline distT="0" distB="0" distL="0" distR="0" wp14:anchorId="3F637FDC" wp14:editId="672CF595">
                      <wp:extent cx="388620" cy="381000"/>
                      <wp:effectExtent l="0" t="0" r="0" b="0"/>
                      <wp:docPr id="2299" name="Picture 2299"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4004DD" w:rsidR="005F2AB1" w:rsidP="00923633" w:rsidRDefault="005F2AB1" w14:paraId="05457A8D"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4004DD">
                  <w:rPr>
                    <w:rFonts w:asciiTheme="minorHAnsi" w:hAnsiTheme="minorHAnsi" w:cstheme="minorHAnsi"/>
                    <w:noProof/>
                    <w:szCs w:val="21"/>
                  </w:rPr>
                  <w:drawing>
                    <wp:inline distT="0" distB="0" distL="0" distR="0" wp14:anchorId="42D64D17" wp14:editId="32583DC7">
                      <wp:extent cx="373380" cy="342900"/>
                      <wp:effectExtent l="0" t="0" r="7620" b="0"/>
                      <wp:docPr id="2300" name="Picture 2300"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229645772"/>
          <w15:repeatingSection/>
        </w:sdtPr>
        <w:sdtEndPr>
          <w:rPr>
            <w:color w:val="7B7B7B"/>
          </w:rPr>
        </w:sdtEndPr>
        <w:sdtContent>
          <w:sdt>
            <w:sdtPr>
              <w:rPr>
                <w:rFonts w:asciiTheme="minorHAnsi" w:hAnsiTheme="minorHAnsi" w:cstheme="minorHAnsi"/>
                <w:b w:val="0"/>
                <w:bCs w:val="0"/>
                <w:iCs w:val="0"/>
                <w:color w:val="auto"/>
                <w:szCs w:val="21"/>
              </w:rPr>
              <w:id w:val="-92709793"/>
              <w:placeholder>
                <w:docPart w:val="1C5F549B493E42F7973FE5C8DC74B8CE"/>
              </w:placeholder>
              <w15:repeatingSectionItem/>
            </w:sdtPr>
            <w:sdtEndPr>
              <w:rPr>
                <w:color w:val="7B7B7B"/>
              </w:rPr>
            </w:sdtEndPr>
            <w:sdtContent>
              <w:tr w:rsidRPr="009B7D38" w:rsidR="000C3679" w:rsidTr="00842100" w14:paraId="25313362"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p w:rsidRPr="004004DD" w:rsidR="000C3679" w:rsidP="000C3679" w:rsidRDefault="00C77615" w14:paraId="6FD07AF9" w14:textId="002337D0">
                    <w:pPr>
                      <w:jc w:val="right"/>
                      <w:rPr>
                        <w:rFonts w:asciiTheme="minorHAnsi" w:hAnsiTheme="minorHAnsi" w:cstheme="minorHAnsi"/>
                        <w:b w:val="0"/>
                        <w:bCs w:val="0"/>
                        <w:iCs w:val="0"/>
                        <w:color w:val="auto"/>
                        <w:szCs w:val="21"/>
                      </w:rPr>
                    </w:pPr>
                    <w:sdt>
                      <w:sdtPr>
                        <w:alias w:val=""/>
                        <w:tag w:val=""/>
                        <w:id w:val="-1603949113"/>
                        <w:placeholder>
                          <w:docPart w:val="BA80EF10E0C741878F4AD7E4E18E4AC8"/>
                        </w:placeholder>
                        <w:text/>
                      </w:sdtPr>
                      <w:sdtEndPr/>
                      <w:sdtContent>
                        <w:r>
                          <w:rPr>
                            <w:b w:val="0"/>
                            <w:szCs w:val="22"/>
                          </w:rPr>
                          <w:t>Weinig</w:t>
                        </w:r>
                      </w:sdtContent>
                    </w:sdt>
                  </w:p>
                </w:tc>
                <w:tc>
                  <w:tcPr>
                    <w:tcW w:w="851" w:type="dxa"/>
                  </w:tcPr>
                  <w:sdt>
                    <w:sdtPr>
                      <w:rPr>
                        <w:rFonts w:asciiTheme="minorHAnsi" w:hAnsiTheme="minorHAnsi" w:cstheme="minorHAnsi"/>
                        <w:color w:val="7B7B7B"/>
                        <w:szCs w:val="21"/>
                      </w:rPr>
                      <w:alias w:val=""/>
                      <w:tag w:val=""/>
                      <w:id w:val="-1407070656"/>
                      <w:placeholder>
                        <w:docPart w:val="25AC33E588974CB0B60672A6D38242B6"/>
                      </w:placeholder>
                    </w:sdtPr>
                    <w:sdtEndPr/>
                    <w:sdtContent>
                      <w:p w:rsidRPr="004004DD" w:rsidR="000C3679" w:rsidP="000C3679" w:rsidRDefault="00C77615" w14:paraId="2C0A9D6A" w14:textId="751823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18867125"/>
                            <w:placeholder>
                              <w:docPart w:val="25AC33E588974CB0B60672A6D38242B6"/>
                            </w:placeholder>
                            <w:text/>
                          </w:sdtPr>
                          <w:sdtEndPr/>
                          <w:sdtContent>
                            <w:r>
                              <w:rPr>
                                <w:rFonts w:asciiTheme="minorHAnsi" w:hAnsiTheme="minorHAnsi" w:cstheme="minorHAnsi"/>
                                <w:color w:val="7B7B7B"/>
                                <w:szCs w:val="21"/>
                                <w:lang w:val="en-GB"/>
                              </w:rPr>
                              <w:t>6</w:t>
                            </w:r>
                          </w:sdtContent>
                        </w:sdt>
                      </w:p>
                    </w:sdtContent>
                  </w:sdt>
                </w:tc>
                <w:tc>
                  <w:tcPr>
                    <w:tcW w:w="709" w:type="dxa"/>
                  </w:tcPr>
                  <w:sdt>
                    <w:sdtPr>
                      <w:rPr>
                        <w:rFonts w:asciiTheme="minorHAnsi" w:hAnsiTheme="minorHAnsi" w:cstheme="minorHAnsi"/>
                        <w:color w:val="7B7B7B"/>
                        <w:szCs w:val="21"/>
                      </w:rPr>
                      <w:alias w:val=""/>
                      <w:tag w:val=""/>
                      <w:id w:val="565001494"/>
                      <w:placeholder>
                        <w:docPart w:val="0E5C81B337B749A78D30FC503CE805C4"/>
                      </w:placeholder>
                    </w:sdtPr>
                    <w:sdtEndPr/>
                    <w:sdtContent>
                      <w:p w:rsidRPr="004004DD" w:rsidR="000C3679" w:rsidP="000C3679" w:rsidRDefault="00C77615" w14:paraId="2E45C832" w14:textId="4267BD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03161704"/>
                            <w:placeholder>
                              <w:docPart w:val="0E5C81B337B749A78D30FC503CE805C4"/>
                            </w:placeholder>
                            <w:text/>
                          </w:sdtPr>
                          <w:sdtEndPr/>
                          <w:sdtContent>
                            <w:r>
                              <w:rPr>
                                <w:rFonts w:asciiTheme="minorHAnsi" w:hAnsiTheme="minorHAnsi" w:cstheme="minorHAnsi"/>
                                <w:color w:val="7B7B7B"/>
                                <w:szCs w:val="21"/>
                                <w:lang w:val="en-GB"/>
                              </w:rPr>
                              <w:t>11 %</w:t>
                            </w:r>
                          </w:sdtContent>
                        </w:sdt>
                      </w:p>
                    </w:sdtContent>
                  </w:sdt>
                </w:tc>
                <w:tc>
                  <w:tcPr>
                    <w:tcW w:w="850" w:type="dxa"/>
                  </w:tcPr>
                  <w:sdt>
                    <w:sdtPr>
                      <w:rPr>
                        <w:rFonts w:asciiTheme="minorHAnsi" w:hAnsiTheme="minorHAnsi" w:cstheme="minorHAnsi"/>
                        <w:szCs w:val="21"/>
                      </w:rPr>
                      <w:alias w:val=""/>
                      <w:tag w:val=""/>
                      <w:id w:val="1249084351"/>
                      <w:placeholder>
                        <w:docPart w:val="AA305D35778D40F99CB5200EBC10C340"/>
                      </w:placeholder>
                    </w:sdtPr>
                    <w:sdtEndPr/>
                    <w:sdtContent>
                      <w:p w:rsidRPr="004004DD" w:rsidR="000C3679" w:rsidP="000C3679" w:rsidRDefault="00C77615" w14:paraId="461DF417" w14:textId="08BB71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84372609"/>
                            <w:placeholder>
                              <w:docPart w:val="AA305D35778D40F99CB5200EBC10C340"/>
                            </w:placeholder>
                            <w:text/>
                          </w:sdtPr>
                          <w:sdtEndPr/>
                          <w:sdtContent>
                            <w:r>
                              <w:rPr>
                                <w:rFonts w:asciiTheme="minorHAnsi" w:hAnsiTheme="minorHAnsi" w:cstheme="minorHAnsi"/>
                                <w:color w:val="A6A6A6"/>
                                <w:szCs w:val="21"/>
                                <w:lang w:val="en-GB"/>
                              </w:rPr>
                              <w:t>-</w:t>
                            </w:r>
                          </w:sdtContent>
                        </w:sdt>
                      </w:p>
                    </w:sdtContent>
                  </w:sdt>
                </w:tc>
                <w:tc>
                  <w:tcPr>
                    <w:tcW w:w="992" w:type="dxa"/>
                  </w:tcPr>
                  <w:sdt>
                    <w:sdtPr>
                      <w:rPr>
                        <w:rFonts w:asciiTheme="minorHAnsi" w:hAnsiTheme="minorHAnsi" w:cstheme="minorHAnsi"/>
                        <w:color w:val="7B7B7B"/>
                        <w:szCs w:val="21"/>
                      </w:rPr>
                      <w:alias w:val=""/>
                      <w:tag w:val=""/>
                      <w:id w:val="311292068"/>
                      <w:placeholder>
                        <w:docPart w:val="FA33A76D1F9E4B099B8734863A1E48B2"/>
                      </w:placeholder>
                    </w:sdtPr>
                    <w:sdtEndPr/>
                    <w:sdtContent>
                      <w:p w:rsidRPr="004004DD" w:rsidR="000C3679" w:rsidP="000C3679" w:rsidRDefault="00C77615" w14:paraId="0629EC9A" w14:textId="52FA49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44605568"/>
                            <w:placeholder>
                              <w:docPart w:val="FA33A76D1F9E4B099B8734863A1E48B2"/>
                            </w:placeholder>
                            <w:text/>
                          </w:sdtPr>
                          <w:sdtEndPr/>
                          <w:sdtContent>
                            <w:r>
                              <w:rPr>
                                <w:rFonts w:asciiTheme="minorHAnsi" w:hAnsiTheme="minorHAnsi" w:cstheme="minorHAnsi"/>
                                <w:color w:val="7B7B7B"/>
                                <w:szCs w:val="21"/>
                                <w:lang w:val="en-GB"/>
                              </w:rPr>
                              <w:t>14 %</w:t>
                            </w:r>
                          </w:sdtContent>
                        </w:sdt>
                      </w:p>
                    </w:sdtContent>
                  </w:sdt>
                </w:tc>
                <w:tc>
                  <w:tcPr>
                    <w:tcW w:w="993" w:type="dxa"/>
                  </w:tcPr>
                  <w:p w:rsidRPr="004004DD" w:rsidR="000C3679" w:rsidP="000C3679" w:rsidRDefault="000C3679" w14:paraId="1166860C" w14:textId="253CCC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r>
                      <w:rPr>
                        <w:rFonts w:asciiTheme="minorHAnsi" w:hAnsiTheme="minorHAnsi" w:cstheme="minorHAnsi"/>
                        <w:color w:val="7B7B7B"/>
                        <w:szCs w:val="21"/>
                      </w:rPr>
                      <w:t xml:space="preserve"> </w:t>
                    </w:r>
                    <w:sdt>
                      <w:sdtPr>
                        <w:rPr>
                          <w:rFonts w:asciiTheme="minorHAnsi" w:hAnsiTheme="minorHAnsi" w:cstheme="minorHAnsi"/>
                          <w:color w:val="7B7B7B"/>
                          <w:szCs w:val="21"/>
                        </w:rPr>
                        <w:alias w:val=""/>
                        <w:tag w:val=""/>
                        <w:id w:val="1566919733"/>
                        <w:placeholder>
                          <w:docPart w:val="E00B309D4B2C41DDA35A8E054D9369D5"/>
                        </w:placeholder>
                      </w:sdtPr>
                      <w:sdtEndPr/>
                      <w:sdtContent>
                        <w:sdt>
                          <w:sdtPr>
                            <w:rPr>
                              <w:rFonts w:asciiTheme="minorHAnsi" w:hAnsiTheme="minorHAnsi" w:cstheme="minorHAnsi"/>
                              <w:color w:val="7B7B7B"/>
                              <w:szCs w:val="21"/>
                              <w:lang w:val="en-GB"/>
                            </w:rPr>
                            <w:alias w:val=""/>
                            <w:tag w:val=""/>
                            <w:id w:val="-338781143"/>
                            <w:placeholder>
                              <w:docPart w:val="E00B309D4B2C41DDA35A8E054D9369D5"/>
                            </w:placeholder>
                            <w:text/>
                          </w:sdtPr>
                          <w:sdtEndPr/>
                          <w:sdtContent>
                            <w:r>
                              <w:rPr>
                                <w:rFonts w:asciiTheme="minorHAnsi" w:hAnsiTheme="minorHAnsi" w:cstheme="minorHAnsi"/>
                                <w:color w:val="7B7B7B"/>
                                <w:szCs w:val="21"/>
                                <w:lang w:val="en-GB"/>
                              </w:rPr>
                              <w:t>13 %</w:t>
                            </w:r>
                          </w:sdtContent>
                        </w:sdt>
                      </w:sdtContent>
                    </w:sdt>
                  </w:p>
                </w:tc>
              </w:tr>
            </w:sdtContent>
          </w:sdt>
          <w:sdt>
            <w:sdtPr>
              <w:rPr>
                <w:rFonts w:asciiTheme="minorHAnsi" w:hAnsiTheme="minorHAnsi" w:cstheme="minorHAnsi"/>
                <w:b w:val="0"/>
                <w:bCs w:val="0"/>
                <w:iCs w:val="0"/>
                <w:color w:val="auto"/>
                <w:szCs w:val="21"/>
              </w:rPr>
              <w:id w:val="-92709793"/>
              <w:placeholder>
                <w:docPart w:val="1C5F549B493E42F7973FE5C8DC74B8CE"/>
              </w:placeholder>
              <w15:repeatingSectionItem/>
            </w:sdtPr>
            <w:sdtEndPr>
              <w:rPr>
                <w:color w:val="7B7B7B"/>
              </w:rPr>
            </w:sdtEndPr>
            <w:sdtContent>
              <w:tr w:rsidRPr="009B7D38" w:rsidR="000C3679" w:rsidTr="00842100" w14:paraId="25313362"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p w:rsidRPr="004004DD" w:rsidR="000C3679" w:rsidP="000C3679" w:rsidRDefault="00C77615" w14:paraId="6FD07AF9" w14:textId="002337D0">
                    <w:pPr>
                      <w:jc w:val="right"/>
                      <w:rPr>
                        <w:rFonts w:asciiTheme="minorHAnsi" w:hAnsiTheme="minorHAnsi" w:cstheme="minorHAnsi"/>
                        <w:b w:val="0"/>
                        <w:bCs w:val="0"/>
                        <w:iCs w:val="0"/>
                        <w:color w:val="auto"/>
                        <w:szCs w:val="21"/>
                      </w:rPr>
                    </w:pPr>
                    <w:sdt>
                      <w:sdtPr>
                        <w:alias w:val=""/>
                        <w:tag w:val=""/>
                        <w:id w:val="-1603949113"/>
                        <w:placeholder>
                          <w:docPart w:val="BA80EF10E0C741878F4AD7E4E18E4AC8"/>
                        </w:placeholder>
                        <w:text/>
                      </w:sdtPr>
                      <w:sdtEndPr/>
                      <w:sdtContent>
                        <w:r>
                          <w:rPr>
                            <w:b w:val="0"/>
                            <w:szCs w:val="22"/>
                          </w:rPr>
                          <w:t>Niet weinig, niet vaak</w:t>
                        </w:r>
                      </w:sdtContent>
                    </w:sdt>
                  </w:p>
                </w:tc>
                <w:tc>
                  <w:tcPr>
                    <w:tcW w:w="851" w:type="dxa"/>
                  </w:tcPr>
                  <w:sdt>
                    <w:sdtPr>
                      <w:rPr>
                        <w:rFonts w:asciiTheme="minorHAnsi" w:hAnsiTheme="minorHAnsi" w:cstheme="minorHAnsi"/>
                        <w:color w:val="7B7B7B"/>
                        <w:szCs w:val="21"/>
                      </w:rPr>
                      <w:alias w:val=""/>
                      <w:tag w:val=""/>
                      <w:id w:val="-1407070656"/>
                      <w:placeholder>
                        <w:docPart w:val="25AC33E588974CB0B60672A6D38242B6"/>
                      </w:placeholder>
                    </w:sdtPr>
                    <w:sdtEndPr/>
                    <w:sdtContent>
                      <w:p w:rsidRPr="004004DD" w:rsidR="000C3679" w:rsidP="000C3679" w:rsidRDefault="00C77615" w14:paraId="2C0A9D6A" w14:textId="751823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18867125"/>
                            <w:placeholder>
                              <w:docPart w:val="25AC33E588974CB0B60672A6D38242B6"/>
                            </w:placeholder>
                            <w:text/>
                          </w:sdtPr>
                          <w:sdtEndPr/>
                          <w:sdtContent>
                            <w:r>
                              <w:rPr>
                                <w:rFonts w:asciiTheme="minorHAnsi" w:hAnsiTheme="minorHAnsi" w:cstheme="minorHAnsi"/>
                                <w:color w:val="7B7B7B"/>
                                <w:szCs w:val="21"/>
                                <w:lang w:val="en-GB"/>
                              </w:rPr>
                              <w:t>16</w:t>
                            </w:r>
                          </w:sdtContent>
                        </w:sdt>
                      </w:p>
                    </w:sdtContent>
                  </w:sdt>
                </w:tc>
                <w:tc>
                  <w:tcPr>
                    <w:tcW w:w="709" w:type="dxa"/>
                  </w:tcPr>
                  <w:sdt>
                    <w:sdtPr>
                      <w:rPr>
                        <w:rFonts w:asciiTheme="minorHAnsi" w:hAnsiTheme="minorHAnsi" w:cstheme="minorHAnsi"/>
                        <w:color w:val="7B7B7B"/>
                        <w:szCs w:val="21"/>
                      </w:rPr>
                      <w:alias w:val=""/>
                      <w:tag w:val=""/>
                      <w:id w:val="565001494"/>
                      <w:placeholder>
                        <w:docPart w:val="0E5C81B337B749A78D30FC503CE805C4"/>
                      </w:placeholder>
                    </w:sdtPr>
                    <w:sdtEndPr/>
                    <w:sdtContent>
                      <w:p w:rsidRPr="004004DD" w:rsidR="000C3679" w:rsidP="000C3679" w:rsidRDefault="00C77615" w14:paraId="2E45C832" w14:textId="4267BD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03161704"/>
                            <w:placeholder>
                              <w:docPart w:val="0E5C81B337B749A78D30FC503CE805C4"/>
                            </w:placeholder>
                            <w:text/>
                          </w:sdtPr>
                          <w:sdtEndPr/>
                          <w:sdtContent>
                            <w:r>
                              <w:rPr>
                                <w:rFonts w:asciiTheme="minorHAnsi" w:hAnsiTheme="minorHAnsi" w:cstheme="minorHAnsi"/>
                                <w:color w:val="7B7B7B"/>
                                <w:szCs w:val="21"/>
                                <w:lang w:val="en-GB"/>
                              </w:rPr>
                              <w:t>29 %</w:t>
                            </w:r>
                          </w:sdtContent>
                        </w:sdt>
                      </w:p>
                    </w:sdtContent>
                  </w:sdt>
                </w:tc>
                <w:tc>
                  <w:tcPr>
                    <w:tcW w:w="850" w:type="dxa"/>
                  </w:tcPr>
                  <w:sdt>
                    <w:sdtPr>
                      <w:rPr>
                        <w:rFonts w:asciiTheme="minorHAnsi" w:hAnsiTheme="minorHAnsi" w:cstheme="minorHAnsi"/>
                        <w:szCs w:val="21"/>
                      </w:rPr>
                      <w:alias w:val=""/>
                      <w:tag w:val=""/>
                      <w:id w:val="1249084351"/>
                      <w:placeholder>
                        <w:docPart w:val="AA305D35778D40F99CB5200EBC10C340"/>
                      </w:placeholder>
                    </w:sdtPr>
                    <w:sdtEndPr/>
                    <w:sdtContent>
                      <w:p w:rsidRPr="004004DD" w:rsidR="000C3679" w:rsidP="000C3679" w:rsidRDefault="00C77615" w14:paraId="461DF417" w14:textId="08BB71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84372609"/>
                            <w:placeholder>
                              <w:docPart w:val="AA305D35778D40F99CB5200EBC10C340"/>
                            </w:placeholder>
                            <w:text/>
                          </w:sdtPr>
                          <w:sdtEndPr/>
                          <w:sdtContent>
                            <w:r>
                              <w:rPr>
                                <w:rFonts w:asciiTheme="minorHAnsi" w:hAnsiTheme="minorHAnsi" w:cstheme="minorHAnsi"/>
                                <w:color w:val="A6A6A6"/>
                                <w:szCs w:val="21"/>
                                <w:lang w:val="en-GB"/>
                              </w:rPr>
                              <w:t>-</w:t>
                            </w:r>
                          </w:sdtContent>
                        </w:sdt>
                      </w:p>
                    </w:sdtContent>
                  </w:sdt>
                </w:tc>
                <w:tc>
                  <w:tcPr>
                    <w:tcW w:w="992" w:type="dxa"/>
                  </w:tcPr>
                  <w:sdt>
                    <w:sdtPr>
                      <w:rPr>
                        <w:rFonts w:asciiTheme="minorHAnsi" w:hAnsiTheme="minorHAnsi" w:cstheme="minorHAnsi"/>
                        <w:color w:val="7B7B7B"/>
                        <w:szCs w:val="21"/>
                      </w:rPr>
                      <w:alias w:val=""/>
                      <w:tag w:val=""/>
                      <w:id w:val="311292068"/>
                      <w:placeholder>
                        <w:docPart w:val="FA33A76D1F9E4B099B8734863A1E48B2"/>
                      </w:placeholder>
                    </w:sdtPr>
                    <w:sdtEndPr/>
                    <w:sdtContent>
                      <w:p w:rsidRPr="004004DD" w:rsidR="000C3679" w:rsidP="000C3679" w:rsidRDefault="00C77615" w14:paraId="0629EC9A" w14:textId="52FA49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44605568"/>
                            <w:placeholder>
                              <w:docPart w:val="FA33A76D1F9E4B099B8734863A1E48B2"/>
                            </w:placeholder>
                            <w:text/>
                          </w:sdtPr>
                          <w:sdtEndPr/>
                          <w:sdtContent>
                            <w:r>
                              <w:rPr>
                                <w:rFonts w:asciiTheme="minorHAnsi" w:hAnsiTheme="minorHAnsi" w:cstheme="minorHAnsi"/>
                                <w:color w:val="7B7B7B"/>
                                <w:szCs w:val="21"/>
                                <w:lang w:val="en-GB"/>
                              </w:rPr>
                              <w:t>33 %</w:t>
                            </w:r>
                          </w:sdtContent>
                        </w:sdt>
                      </w:p>
                    </w:sdtContent>
                  </w:sdt>
                </w:tc>
                <w:tc>
                  <w:tcPr>
                    <w:tcW w:w="993" w:type="dxa"/>
                  </w:tcPr>
                  <w:p w:rsidRPr="004004DD" w:rsidR="000C3679" w:rsidP="000C3679" w:rsidRDefault="000C3679" w14:paraId="1166860C" w14:textId="253CCC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r>
                      <w:rPr>
                        <w:rFonts w:asciiTheme="minorHAnsi" w:hAnsiTheme="minorHAnsi" w:cstheme="minorHAnsi"/>
                        <w:color w:val="7B7B7B"/>
                        <w:szCs w:val="21"/>
                      </w:rPr>
                      <w:t xml:space="preserve"> </w:t>
                    </w:r>
                    <w:sdt>
                      <w:sdtPr>
                        <w:rPr>
                          <w:rFonts w:asciiTheme="minorHAnsi" w:hAnsiTheme="minorHAnsi" w:cstheme="minorHAnsi"/>
                          <w:color w:val="7B7B7B"/>
                          <w:szCs w:val="21"/>
                        </w:rPr>
                        <w:alias w:val=""/>
                        <w:tag w:val=""/>
                        <w:id w:val="1566919733"/>
                        <w:placeholder>
                          <w:docPart w:val="E00B309D4B2C41DDA35A8E054D9369D5"/>
                        </w:placeholder>
                      </w:sdtPr>
                      <w:sdtEndPr/>
                      <w:sdtContent>
                        <w:sdt>
                          <w:sdtPr>
                            <w:rPr>
                              <w:rFonts w:asciiTheme="minorHAnsi" w:hAnsiTheme="minorHAnsi" w:cstheme="minorHAnsi"/>
                              <w:color w:val="7B7B7B"/>
                              <w:szCs w:val="21"/>
                              <w:lang w:val="en-GB"/>
                            </w:rPr>
                            <w:alias w:val=""/>
                            <w:tag w:val=""/>
                            <w:id w:val="-338781143"/>
                            <w:placeholder>
                              <w:docPart w:val="E00B309D4B2C41DDA35A8E054D9369D5"/>
                            </w:placeholder>
                            <w:text/>
                          </w:sdtPr>
                          <w:sdtEndPr/>
                          <w:sdtContent>
                            <w:r>
                              <w:rPr>
                                <w:rFonts w:asciiTheme="minorHAnsi" w:hAnsiTheme="minorHAnsi" w:cstheme="minorHAnsi"/>
                                <w:color w:val="7B7B7B"/>
                                <w:szCs w:val="21"/>
                                <w:lang w:val="en-GB"/>
                              </w:rPr>
                              <w:t>43 %</w:t>
                            </w:r>
                          </w:sdtContent>
                        </w:sdt>
                      </w:sdtContent>
                    </w:sdt>
                  </w:p>
                </w:tc>
              </w:tr>
            </w:sdtContent>
          </w:sdt>
          <w:sdt>
            <w:sdtPr>
              <w:rPr>
                <w:rFonts w:asciiTheme="minorHAnsi" w:hAnsiTheme="minorHAnsi" w:cstheme="minorHAnsi"/>
                <w:b w:val="0"/>
                <w:bCs w:val="0"/>
                <w:iCs w:val="0"/>
                <w:color w:val="auto"/>
                <w:szCs w:val="21"/>
              </w:rPr>
              <w:id w:val="-92709793"/>
              <w:placeholder>
                <w:docPart w:val="1C5F549B493E42F7973FE5C8DC74B8CE"/>
              </w:placeholder>
              <w15:repeatingSectionItem/>
            </w:sdtPr>
            <w:sdtEndPr>
              <w:rPr>
                <w:color w:val="7B7B7B"/>
              </w:rPr>
            </w:sdtEndPr>
            <w:sdtContent>
              <w:tr w:rsidRPr="009B7D38" w:rsidR="000C3679" w:rsidTr="00842100" w14:paraId="25313362"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p w:rsidRPr="004004DD" w:rsidR="000C3679" w:rsidP="000C3679" w:rsidRDefault="00C77615" w14:paraId="6FD07AF9" w14:textId="002337D0">
                    <w:pPr>
                      <w:jc w:val="right"/>
                      <w:rPr>
                        <w:rFonts w:asciiTheme="minorHAnsi" w:hAnsiTheme="minorHAnsi" w:cstheme="minorHAnsi"/>
                        <w:b w:val="0"/>
                        <w:bCs w:val="0"/>
                        <w:iCs w:val="0"/>
                        <w:color w:val="auto"/>
                        <w:szCs w:val="21"/>
                      </w:rPr>
                    </w:pPr>
                    <w:sdt>
                      <w:sdtPr>
                        <w:alias w:val=""/>
                        <w:tag w:val=""/>
                        <w:id w:val="-1603949113"/>
                        <w:placeholder>
                          <w:docPart w:val="BA80EF10E0C741878F4AD7E4E18E4AC8"/>
                        </w:placeholder>
                        <w:text/>
                      </w:sdtPr>
                      <w:sdtEndPr/>
                      <w:sdtContent>
                        <w:r>
                          <w:rPr>
                            <w:b w:val="0"/>
                            <w:szCs w:val="22"/>
                          </w:rPr>
                          <w:t>Vaak</w:t>
                        </w:r>
                      </w:sdtContent>
                    </w:sdt>
                  </w:p>
                </w:tc>
                <w:tc>
                  <w:tcPr>
                    <w:tcW w:w="851" w:type="dxa"/>
                  </w:tcPr>
                  <w:sdt>
                    <w:sdtPr>
                      <w:rPr>
                        <w:rFonts w:asciiTheme="minorHAnsi" w:hAnsiTheme="minorHAnsi" w:cstheme="minorHAnsi"/>
                        <w:color w:val="7B7B7B"/>
                        <w:szCs w:val="21"/>
                      </w:rPr>
                      <w:alias w:val=""/>
                      <w:tag w:val=""/>
                      <w:id w:val="-1407070656"/>
                      <w:placeholder>
                        <w:docPart w:val="25AC33E588974CB0B60672A6D38242B6"/>
                      </w:placeholder>
                    </w:sdtPr>
                    <w:sdtEndPr/>
                    <w:sdtContent>
                      <w:p w:rsidRPr="004004DD" w:rsidR="000C3679" w:rsidP="000C3679" w:rsidRDefault="00C77615" w14:paraId="2C0A9D6A" w14:textId="751823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18867125"/>
                            <w:placeholder>
                              <w:docPart w:val="25AC33E588974CB0B60672A6D38242B6"/>
                            </w:placeholder>
                            <w:text/>
                          </w:sdtPr>
                          <w:sdtEndPr/>
                          <w:sdtContent>
                            <w:r>
                              <w:rPr>
                                <w:rFonts w:asciiTheme="minorHAnsi" w:hAnsiTheme="minorHAnsi" w:cstheme="minorHAnsi"/>
                                <w:color w:val="7B7B7B"/>
                                <w:szCs w:val="21"/>
                                <w:lang w:val="en-GB"/>
                              </w:rPr>
                              <w:t>33</w:t>
                            </w:r>
                          </w:sdtContent>
                        </w:sdt>
                      </w:p>
                    </w:sdtContent>
                  </w:sdt>
                </w:tc>
                <w:tc>
                  <w:tcPr>
                    <w:tcW w:w="709" w:type="dxa"/>
                  </w:tcPr>
                  <w:sdt>
                    <w:sdtPr>
                      <w:rPr>
                        <w:rFonts w:asciiTheme="minorHAnsi" w:hAnsiTheme="minorHAnsi" w:cstheme="minorHAnsi"/>
                        <w:color w:val="7B7B7B"/>
                        <w:szCs w:val="21"/>
                      </w:rPr>
                      <w:alias w:val=""/>
                      <w:tag w:val=""/>
                      <w:id w:val="565001494"/>
                      <w:placeholder>
                        <w:docPart w:val="0E5C81B337B749A78D30FC503CE805C4"/>
                      </w:placeholder>
                    </w:sdtPr>
                    <w:sdtEndPr/>
                    <w:sdtContent>
                      <w:p w:rsidRPr="004004DD" w:rsidR="000C3679" w:rsidP="000C3679" w:rsidRDefault="00C77615" w14:paraId="2E45C832" w14:textId="4267BD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03161704"/>
                            <w:placeholder>
                              <w:docPart w:val="0E5C81B337B749A78D30FC503CE805C4"/>
                            </w:placeholder>
                            <w:text/>
                          </w:sdtPr>
                          <w:sdtEndPr/>
                          <w:sdtContent>
                            <w:r>
                              <w:rPr>
                                <w:rFonts w:asciiTheme="minorHAnsi" w:hAnsiTheme="minorHAnsi" w:cstheme="minorHAnsi"/>
                                <w:color w:val="7B7B7B"/>
                                <w:szCs w:val="21"/>
                                <w:lang w:val="en-GB"/>
                              </w:rPr>
                              <w:t>60 %</w:t>
                            </w:r>
                          </w:sdtContent>
                        </w:sdt>
                      </w:p>
                    </w:sdtContent>
                  </w:sdt>
                </w:tc>
                <w:tc>
                  <w:tcPr>
                    <w:tcW w:w="850" w:type="dxa"/>
                  </w:tcPr>
                  <w:sdt>
                    <w:sdtPr>
                      <w:rPr>
                        <w:rFonts w:asciiTheme="minorHAnsi" w:hAnsiTheme="minorHAnsi" w:cstheme="minorHAnsi"/>
                        <w:szCs w:val="21"/>
                      </w:rPr>
                      <w:alias w:val=""/>
                      <w:tag w:val=""/>
                      <w:id w:val="1249084351"/>
                      <w:placeholder>
                        <w:docPart w:val="AA305D35778D40F99CB5200EBC10C340"/>
                      </w:placeholder>
                    </w:sdtPr>
                    <w:sdtEndPr/>
                    <w:sdtContent>
                      <w:p w:rsidRPr="004004DD" w:rsidR="000C3679" w:rsidP="000C3679" w:rsidRDefault="00C77615" w14:paraId="461DF417" w14:textId="08BB71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84372609"/>
                            <w:placeholder>
                              <w:docPart w:val="AA305D35778D40F99CB5200EBC10C340"/>
                            </w:placeholder>
                            <w:text/>
                          </w:sdtPr>
                          <w:sdtEndPr/>
                          <w:sdtContent>
                            <w:r>
                              <w:rPr>
                                <w:rFonts w:asciiTheme="minorHAnsi" w:hAnsiTheme="minorHAnsi" w:cstheme="minorHAnsi"/>
                                <w:color w:val="A6A6A6"/>
                                <w:szCs w:val="21"/>
                                <w:lang w:val="en-GB"/>
                              </w:rPr>
                              <w:t>-</w:t>
                            </w:r>
                          </w:sdtContent>
                        </w:sdt>
                      </w:p>
                    </w:sdtContent>
                  </w:sdt>
                </w:tc>
                <w:tc>
                  <w:tcPr>
                    <w:tcW w:w="992" w:type="dxa"/>
                  </w:tcPr>
                  <w:sdt>
                    <w:sdtPr>
                      <w:rPr>
                        <w:rFonts w:asciiTheme="minorHAnsi" w:hAnsiTheme="minorHAnsi" w:cstheme="minorHAnsi"/>
                        <w:color w:val="7B7B7B"/>
                        <w:szCs w:val="21"/>
                      </w:rPr>
                      <w:alias w:val=""/>
                      <w:tag w:val=""/>
                      <w:id w:val="311292068"/>
                      <w:placeholder>
                        <w:docPart w:val="FA33A76D1F9E4B099B8734863A1E48B2"/>
                      </w:placeholder>
                    </w:sdtPr>
                    <w:sdtEndPr/>
                    <w:sdtContent>
                      <w:p w:rsidRPr="004004DD" w:rsidR="000C3679" w:rsidP="000C3679" w:rsidRDefault="00C77615" w14:paraId="0629EC9A" w14:textId="52FA49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44605568"/>
                            <w:placeholder>
                              <w:docPart w:val="FA33A76D1F9E4B099B8734863A1E48B2"/>
                            </w:placeholder>
                            <w:text/>
                          </w:sdtPr>
                          <w:sdtEndPr/>
                          <w:sdtContent>
                            <w:r>
                              <w:rPr>
                                <w:rFonts w:asciiTheme="minorHAnsi" w:hAnsiTheme="minorHAnsi" w:cstheme="minorHAnsi"/>
                                <w:color w:val="7B7B7B"/>
                                <w:szCs w:val="21"/>
                                <w:lang w:val="en-GB"/>
                              </w:rPr>
                              <w:t>53 %</w:t>
                            </w:r>
                          </w:sdtContent>
                        </w:sdt>
                      </w:p>
                    </w:sdtContent>
                  </w:sdt>
                </w:tc>
                <w:tc>
                  <w:tcPr>
                    <w:tcW w:w="993" w:type="dxa"/>
                  </w:tcPr>
                  <w:p w:rsidRPr="004004DD" w:rsidR="000C3679" w:rsidP="000C3679" w:rsidRDefault="000C3679" w14:paraId="1166860C" w14:textId="253CCC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r>
                      <w:rPr>
                        <w:rFonts w:asciiTheme="minorHAnsi" w:hAnsiTheme="minorHAnsi" w:cstheme="minorHAnsi"/>
                        <w:color w:val="7B7B7B"/>
                        <w:szCs w:val="21"/>
                      </w:rPr>
                      <w:t xml:space="preserve"> </w:t>
                    </w:r>
                    <w:sdt>
                      <w:sdtPr>
                        <w:rPr>
                          <w:rFonts w:asciiTheme="minorHAnsi" w:hAnsiTheme="minorHAnsi" w:cstheme="minorHAnsi"/>
                          <w:color w:val="7B7B7B"/>
                          <w:szCs w:val="21"/>
                        </w:rPr>
                        <w:alias w:val=""/>
                        <w:tag w:val=""/>
                        <w:id w:val="1566919733"/>
                        <w:placeholder>
                          <w:docPart w:val="E00B309D4B2C41DDA35A8E054D9369D5"/>
                        </w:placeholder>
                      </w:sdtPr>
                      <w:sdtEndPr/>
                      <w:sdtContent>
                        <w:sdt>
                          <w:sdtPr>
                            <w:rPr>
                              <w:rFonts w:asciiTheme="minorHAnsi" w:hAnsiTheme="minorHAnsi" w:cstheme="minorHAnsi"/>
                              <w:color w:val="7B7B7B"/>
                              <w:szCs w:val="21"/>
                              <w:lang w:val="en-GB"/>
                            </w:rPr>
                            <w:alias w:val=""/>
                            <w:tag w:val=""/>
                            <w:id w:val="-338781143"/>
                            <w:placeholder>
                              <w:docPart w:val="E00B309D4B2C41DDA35A8E054D9369D5"/>
                            </w:placeholder>
                            <w:text/>
                          </w:sdtPr>
                          <w:sdtEndPr/>
                          <w:sdtContent>
                            <w:r>
                              <w:rPr>
                                <w:rFonts w:asciiTheme="minorHAnsi" w:hAnsiTheme="minorHAnsi" w:cstheme="minorHAnsi"/>
                                <w:color w:val="7B7B7B"/>
                                <w:szCs w:val="21"/>
                                <w:lang w:val="en-GB"/>
                              </w:rPr>
                              <w:t>44 %</w:t>
                            </w:r>
                          </w:sdtContent>
                        </w:sdt>
                      </w:sdtContent>
                    </w:sdt>
                  </w:p>
                </w:tc>
              </w:tr>
            </w:sdtContent>
          </w:sdt>
        </w:sdtContent>
      </w:sdt>
    </w:tbl>
    <w:p w:rsidR="004004DD" w:rsidP="004004DD" w:rsidRDefault="004004DD" w14:paraId="5B4A3D88" w14:textId="77777777"/>
    <w:p w:rsidR="004004DD" w:rsidRDefault="004004DD" w14:paraId="380C8490" w14:textId="77777777"/>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923222380"/>
          <w:placeholder>
            <w:docPart w:val="D6AA73BAB6BE4E92BE1E08CD8DFEEF26"/>
          </w:placeholder>
        </w:sdtPr>
        <w:sdtEndPr/>
        <w:sdtContent>
          <w:tr w:rsidRPr="009B7D38" w:rsidR="005F2AB1" w:rsidTr="00923633" w14:paraId="1AF3C23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005F2AB1" w:rsidP="00923633" w:rsidRDefault="005F2AB1" w14:paraId="4012F024" w14:textId="77777777">
                <w:pPr>
                  <w:pStyle w:val="Tabel-toelichting"/>
                  <w:jc w:val="right"/>
                  <w:rPr>
                    <w:i w:val="0"/>
                    <w:iCs w:val="0"/>
                  </w:rPr>
                </w:pPr>
                <w:r w:rsidRPr="005F2AB1">
                  <w:rPr>
                    <w:bCs w:val="0"/>
                    <w:color w:val="7B7B7B" w:themeColor="accent3" w:themeShade="BF"/>
                    <w:szCs w:val="22"/>
                  </w:rPr>
                  <w:t>Leerkrachten leren kinderen om te verwoorden wat ze geleerd hebben.</w:t>
                </w:r>
              </w:p>
              <w:p w:rsidRPr="009B7D38" w:rsidR="005F2AB1" w:rsidP="00923633" w:rsidRDefault="005F2AB1" w14:paraId="5F897053" w14:textId="52D492DC">
                <w:pPr>
                  <w:pStyle w:val="Tabel-toelichting"/>
                  <w:jc w:val="right"/>
                  <w:rPr>
                    <w:rFonts w:asciiTheme="minorHAnsi" w:hAnsiTheme="minorHAnsi" w:cstheme="minorHAnsi"/>
                    <w:b/>
                    <w:bCs w:val="0"/>
                    <w:i w:val="0"/>
                    <w:iCs w:val="0"/>
                    <w:color w:val="auto"/>
                    <w:sz w:val="21"/>
                    <w:szCs w:val="21"/>
                  </w:rPr>
                </w:pP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2031713510"/>
                    <w:placeholder>
                      <w:docPart w:val="522FF422529344D491334934CFFE86C2"/>
                    </w:placeholder>
                  </w:sdtPr>
                  <w:sdtEndPr/>
                  <w:sdtContent>
                    <w:sdt>
                      <w:sdtPr>
                        <w:rPr>
                          <w:color w:val="7B7B7B" w:themeColor="accent3" w:themeShade="BF"/>
                        </w:rPr>
                        <w:alias w:val=""/>
                        <w:tag w:val=""/>
                        <w:id w:val="-434284472"/>
                        <w:placeholder>
                          <w:docPart w:val="48EA10750E474883B239A18E7012A56B"/>
                        </w:placeholder>
                        <w:text/>
                      </w:sdtPr>
                      <w:sdtEndPr/>
                      <w:sdtContent>
                        <w:r>
                          <w:rPr>
                            <w:bCs w:val="0"/>
                            <w:color w:val="7B7B7B" w:themeColor="accent3" w:themeShade="BF"/>
                            <w:szCs w:val="22"/>
                          </w:rPr>
                          <w:t>55</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306518629"/>
                    <w:placeholder>
                      <w:docPart w:val="5965E79D340840A09F3FC9B38BCD55F0"/>
                    </w:placeholder>
                  </w:sdtPr>
                  <w:sdtEndPr/>
                  <w:sdtContent>
                    <w:sdt>
                      <w:sdtPr>
                        <w:rPr>
                          <w:color w:val="7B7B7B" w:themeColor="accent3" w:themeShade="BF"/>
                        </w:rPr>
                        <w:alias w:val=""/>
                        <w:tag w:val=""/>
                        <w:id w:val="-456562739"/>
                        <w:placeholder>
                          <w:docPart w:val="7D96618F9F10433FAB72C680F124FB31"/>
                        </w:placeholder>
                        <w:text/>
                      </w:sdtPr>
                      <w:sdtEndPr/>
                      <w:sdtContent>
                        <w:r>
                          <w:rPr>
                            <w:bCs w:val="0"/>
                            <w:color w:val="7B7B7B" w:themeColor="accent3" w:themeShade="BF"/>
                            <w:szCs w:val="22"/>
                          </w:rPr>
                          <w:t>0,59</w:t>
                        </w:r>
                      </w:sdtContent>
                    </w:sdt>
                  </w:sdtContent>
                </w:sdt>
              </w:p>
            </w:tc>
            <w:tc>
              <w:tcPr>
                <w:tcW w:w="2410" w:type="dxa"/>
                <w:gridSpan w:val="3"/>
                <w:tcBorders>
                  <w:top w:val="single" w:color="FFFFFF" w:themeColor="background1" w:sz="8" w:space="0"/>
                  <w:left w:val="nil"/>
                  <w:right w:val="nil"/>
                </w:tcBorders>
                <w:hideMark/>
              </w:tcPr>
              <w:p w:rsidRPr="009B7D38" w:rsidR="005F2AB1" w:rsidP="00923633" w:rsidRDefault="005F2AB1" w14:paraId="36A6FBB7"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390EFD5C" wp14:editId="0F1A867F">
                      <wp:extent cx="426720" cy="381000"/>
                      <wp:effectExtent l="0" t="0" r="0" b="0"/>
                      <wp:docPr id="2301" name="Picture 2301"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5F2AB1" w:rsidP="00923633" w:rsidRDefault="005F2AB1" w14:paraId="3F1373F9"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07A661F9" wp14:editId="15094AE7">
                      <wp:extent cx="388620" cy="381000"/>
                      <wp:effectExtent l="0" t="0" r="0" b="0"/>
                      <wp:docPr id="2302" name="Picture 2302"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5F2AB1" w:rsidP="00923633" w:rsidRDefault="005F2AB1" w14:paraId="6854DEC9"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208B314C" wp14:editId="16EEFEFD">
                      <wp:extent cx="373380" cy="342900"/>
                      <wp:effectExtent l="0" t="0" r="7620" b="0"/>
                      <wp:docPr id="2303" name="Picture 2303"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2063094147"/>
          <w15:repeatingSection/>
        </w:sdtPr>
        <w:sdtEndPr>
          <w:rPr>
            <w:color w:val="7B7B7B"/>
          </w:rPr>
        </w:sdtEndPr>
        <w:sdtContent>
          <w:sdt>
            <w:sdtPr>
              <w:rPr>
                <w:rFonts w:asciiTheme="minorHAnsi" w:hAnsiTheme="minorHAnsi" w:cstheme="minorHAnsi"/>
                <w:b w:val="0"/>
                <w:bCs w:val="0"/>
                <w:iCs w:val="0"/>
                <w:color w:val="auto"/>
                <w:szCs w:val="21"/>
              </w:rPr>
              <w:id w:val="1336110721"/>
              <w:placeholder>
                <w:docPart w:val="A57D4CCE71784F16A64C45E7A72CAF6E"/>
              </w:placeholder>
              <w15:repeatingSectionItem/>
            </w:sdtPr>
            <w:sdtEndPr>
              <w:rPr>
                <w:color w:val="7B7B7B"/>
              </w:rPr>
            </w:sdtEndPr>
            <w:sdtContent>
              <w:tr w:rsidRPr="009B7D38" w:rsidR="005F2AB1" w:rsidTr="00923633" w14:paraId="4CD8ED28"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350327056"/>
                      <w:placeholder>
                        <w:docPart w:val="5459C45DF00043439388227758A03D81"/>
                      </w:placeholder>
                      <w:text/>
                    </w:sdtPr>
                    <w:sdtEndPr/>
                    <w:sdtContent>
                      <w:p w:rsidRPr="009B7D38" w:rsidR="005F2AB1" w:rsidP="00923633" w:rsidRDefault="005F2AB1" w14:paraId="146EF28E" w14:textId="77777777">
                        <w:r>
                          <w:rPr>
                            <w:b w:val="0"/>
                            <w:szCs w:val="22"/>
                          </w:rPr>
                          <w:t>Weinig</w:t>
                        </w:r>
                      </w:p>
                    </w:sdtContent>
                  </w:sdt>
                </w:tc>
                <w:tc>
                  <w:tcPr>
                    <w:tcW w:w="851" w:type="dxa"/>
                    <w:hideMark/>
                  </w:tcPr>
                  <w:sdt>
                    <w:sdtPr>
                      <w:rPr>
                        <w:rFonts w:asciiTheme="minorHAnsi" w:hAnsiTheme="minorHAnsi" w:cstheme="minorHAnsi"/>
                        <w:color w:val="7B7B7B"/>
                        <w:szCs w:val="21"/>
                      </w:rPr>
                      <w:alias w:val=""/>
                      <w:tag w:val=""/>
                      <w:id w:val="-637035319"/>
                      <w:placeholder>
                        <w:docPart w:val="B4F4506993F1423B8EDC03B9E902195B"/>
                      </w:placeholder>
                    </w:sdtPr>
                    <w:sdtEndPr/>
                    <w:sdtContent>
                      <w:p w:rsidRPr="0053033B" w:rsidR="005F2AB1" w:rsidP="00923633" w:rsidRDefault="00C77615" w14:paraId="7F5BEFF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85546007"/>
                            <w:placeholder>
                              <w:docPart w:val="B4F4506993F1423B8EDC03B9E902195B"/>
                            </w:placeholder>
                            <w:text/>
                          </w:sdtPr>
                          <w:sdtEndPr/>
                          <w:sdtContent>
                            <w:r>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972630206"/>
                      <w:placeholder>
                        <w:docPart w:val="E0B603745BAB41F8A490A10F656297DE"/>
                      </w:placeholder>
                    </w:sdtPr>
                    <w:sdtEndPr/>
                    <w:sdtContent>
                      <w:p w:rsidRPr="0053033B" w:rsidR="005F2AB1" w:rsidP="00923633" w:rsidRDefault="00C77615" w14:paraId="0513159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13591765"/>
                            <w:placeholder>
                              <w:docPart w:val="E0B603745BAB41F8A490A10F656297DE"/>
                            </w:placeholder>
                            <w:text/>
                          </w:sdtPr>
                          <w:sdtEndPr/>
                          <w:sdtContent>
                            <w:r>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285633261"/>
                      <w:placeholder>
                        <w:docPart w:val="FAE2129B82F841C0AB4C0DDDC7ED6F16"/>
                      </w:placeholder>
                    </w:sdtPr>
                    <w:sdtEndPr/>
                    <w:sdtContent>
                      <w:p w:rsidRPr="009B7D38" w:rsidR="005F2AB1" w:rsidP="00923633" w:rsidRDefault="00C77615" w14:paraId="48309A7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70951505"/>
                            <w:placeholder>
                              <w:docPart w:val="FAE2129B82F841C0AB4C0DDDC7ED6F16"/>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74446781"/>
                      <w:placeholder>
                        <w:docPart w:val="CF4DC31129094BDA994C747447947393"/>
                      </w:placeholder>
                    </w:sdtPr>
                    <w:sdtEndPr/>
                    <w:sdtContent>
                      <w:p w:rsidRPr="0053033B" w:rsidR="005F2AB1" w:rsidP="00923633" w:rsidRDefault="00C77615" w14:paraId="0BA2F28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0058953"/>
                            <w:placeholder>
                              <w:docPart w:val="CF4DC31129094BDA994C747447947393"/>
                            </w:placeholder>
                            <w:text/>
                          </w:sdtPr>
                          <w:sdtEndPr/>
                          <w:sdtContent>
                            <w:r>
                              <w:rPr>
                                <w:rFonts w:asciiTheme="minorHAnsi" w:hAnsiTheme="minorHAnsi" w:cstheme="minorHAnsi"/>
                                <w:color w:val="7B7B7B"/>
                                <w:szCs w:val="21"/>
                                <w:lang w:val="en-GB"/>
                              </w:rPr>
                              <w:t>9 %</w:t>
                            </w:r>
                          </w:sdtContent>
                        </w:sdt>
                      </w:p>
                    </w:sdtContent>
                  </w:sdt>
                </w:tc>
                <w:tc>
                  <w:tcPr>
                    <w:tcW w:w="993" w:type="dxa"/>
                    <w:hideMark/>
                  </w:tcPr>
                  <w:p w:rsidRPr="0053033B" w:rsidR="005F2AB1" w:rsidP="00923633" w:rsidRDefault="00C77615" w14:paraId="053E94A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65606180"/>
                        <w:placeholder>
                          <w:docPart w:val="ADBAC09A71634749BC7278E303B9B74C"/>
                        </w:placeholder>
                      </w:sdtPr>
                      <w:sdtEndPr/>
                      <w:sdtContent>
                        <w:sdt>
                          <w:sdtPr>
                            <w:rPr>
                              <w:rFonts w:asciiTheme="minorHAnsi" w:hAnsiTheme="minorHAnsi" w:cstheme="minorHAnsi"/>
                              <w:color w:val="7B7B7B"/>
                              <w:szCs w:val="21"/>
                              <w:lang w:val="en-GB"/>
                            </w:rPr>
                            <w:alias w:val=""/>
                            <w:tag w:val=""/>
                            <w:id w:val="-2099013593"/>
                            <w:placeholder>
                              <w:docPart w:val="ADBAC09A71634749BC7278E303B9B74C"/>
                            </w:placeholder>
                            <w:text/>
                          </w:sdtPr>
                          <w:sdtEndPr/>
                          <w:sdtContent>
                            <w:r>
                              <w:rPr>
                                <w:rFonts w:asciiTheme="minorHAnsi" w:hAnsiTheme="minorHAnsi" w:cstheme="minorHAnsi"/>
                                <w:color w:val="7B7B7B"/>
                                <w:szCs w:val="21"/>
                                <w:lang w:val="en-GB"/>
                              </w:rPr>
                              <w:t>10 %</w:t>
                            </w:r>
                          </w:sdtContent>
                        </w:sdt>
                      </w:sdtContent>
                    </w:sdt>
                  </w:p>
                </w:tc>
              </w:tr>
            </w:sdtContent>
          </w:sdt>
          <w:sdt>
            <w:sdtPr>
              <w:rPr>
                <w:rFonts w:asciiTheme="minorHAnsi" w:hAnsiTheme="minorHAnsi" w:cstheme="minorHAnsi"/>
                <w:b w:val="0"/>
                <w:bCs w:val="0"/>
                <w:iCs w:val="0"/>
                <w:color w:val="auto"/>
                <w:szCs w:val="21"/>
              </w:rPr>
              <w:id w:val="1336110721"/>
              <w:placeholder>
                <w:docPart w:val="A57D4CCE71784F16A64C45E7A72CAF6E"/>
              </w:placeholder>
              <w15:repeatingSectionItem/>
            </w:sdtPr>
            <w:sdtEndPr>
              <w:rPr>
                <w:color w:val="7B7B7B"/>
              </w:rPr>
            </w:sdtEndPr>
            <w:sdtContent>
              <w:tr w:rsidRPr="009B7D38" w:rsidR="005F2AB1" w:rsidTr="00923633" w14:paraId="4CD8ED28"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350327056"/>
                      <w:placeholder>
                        <w:docPart w:val="5459C45DF00043439388227758A03D81"/>
                      </w:placeholder>
                      <w:text/>
                    </w:sdtPr>
                    <w:sdtEndPr/>
                    <w:sdtContent>
                      <w:p w:rsidRPr="009B7D38" w:rsidR="005F2AB1" w:rsidP="00923633" w:rsidRDefault="005F2AB1" w14:paraId="146EF28E" w14:textId="77777777">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637035319"/>
                      <w:placeholder>
                        <w:docPart w:val="B4F4506993F1423B8EDC03B9E902195B"/>
                      </w:placeholder>
                    </w:sdtPr>
                    <w:sdtEndPr/>
                    <w:sdtContent>
                      <w:p w:rsidRPr="0053033B" w:rsidR="005F2AB1" w:rsidP="00923633" w:rsidRDefault="00C77615" w14:paraId="7F5BEFF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85546007"/>
                            <w:placeholder>
                              <w:docPart w:val="B4F4506993F1423B8EDC03B9E902195B"/>
                            </w:placeholder>
                            <w:text/>
                          </w:sdtPr>
                          <w:sdtEndPr/>
                          <w:sdtContent>
                            <w:r>
                              <w:rPr>
                                <w:rFonts w:asciiTheme="minorHAnsi" w:hAnsiTheme="minorHAnsi" w:cstheme="minorHAnsi"/>
                                <w:color w:val="7B7B7B"/>
                                <w:szCs w:val="21"/>
                                <w:lang w:val="en-GB"/>
                              </w:rPr>
                              <w:t>15</w:t>
                            </w:r>
                          </w:sdtContent>
                        </w:sdt>
                      </w:p>
                    </w:sdtContent>
                  </w:sdt>
                </w:tc>
                <w:tc>
                  <w:tcPr>
                    <w:tcW w:w="709" w:type="dxa"/>
                    <w:hideMark/>
                  </w:tcPr>
                  <w:sdt>
                    <w:sdtPr>
                      <w:rPr>
                        <w:rFonts w:asciiTheme="minorHAnsi" w:hAnsiTheme="minorHAnsi" w:cstheme="minorHAnsi"/>
                        <w:color w:val="7B7B7B"/>
                        <w:szCs w:val="21"/>
                      </w:rPr>
                      <w:alias w:val=""/>
                      <w:tag w:val=""/>
                      <w:id w:val="1972630206"/>
                      <w:placeholder>
                        <w:docPart w:val="E0B603745BAB41F8A490A10F656297DE"/>
                      </w:placeholder>
                    </w:sdtPr>
                    <w:sdtEndPr/>
                    <w:sdtContent>
                      <w:p w:rsidRPr="0053033B" w:rsidR="005F2AB1" w:rsidP="00923633" w:rsidRDefault="00C77615" w14:paraId="0513159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13591765"/>
                            <w:placeholder>
                              <w:docPart w:val="E0B603745BAB41F8A490A10F656297DE"/>
                            </w:placeholder>
                            <w:text/>
                          </w:sdtPr>
                          <w:sdtEndPr/>
                          <w:sdtContent>
                            <w:r>
                              <w:rPr>
                                <w:rFonts w:asciiTheme="minorHAnsi" w:hAnsiTheme="minorHAnsi" w:cstheme="minorHAnsi"/>
                                <w:color w:val="7B7B7B"/>
                                <w:szCs w:val="21"/>
                                <w:lang w:val="en-GB"/>
                              </w:rPr>
                              <w:t>27 %</w:t>
                            </w:r>
                          </w:sdtContent>
                        </w:sdt>
                      </w:p>
                    </w:sdtContent>
                  </w:sdt>
                </w:tc>
                <w:tc>
                  <w:tcPr>
                    <w:tcW w:w="850" w:type="dxa"/>
                    <w:hideMark/>
                  </w:tcPr>
                  <w:sdt>
                    <w:sdtPr>
                      <w:rPr>
                        <w:rFonts w:asciiTheme="minorHAnsi" w:hAnsiTheme="minorHAnsi" w:cstheme="minorHAnsi"/>
                        <w:szCs w:val="21"/>
                      </w:rPr>
                      <w:alias w:val=""/>
                      <w:tag w:val=""/>
                      <w:id w:val="285633261"/>
                      <w:placeholder>
                        <w:docPart w:val="FAE2129B82F841C0AB4C0DDDC7ED6F16"/>
                      </w:placeholder>
                    </w:sdtPr>
                    <w:sdtEndPr/>
                    <w:sdtContent>
                      <w:p w:rsidRPr="009B7D38" w:rsidR="005F2AB1" w:rsidP="00923633" w:rsidRDefault="00C77615" w14:paraId="48309A7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70951505"/>
                            <w:placeholder>
                              <w:docPart w:val="FAE2129B82F841C0AB4C0DDDC7ED6F16"/>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74446781"/>
                      <w:placeholder>
                        <w:docPart w:val="CF4DC31129094BDA994C747447947393"/>
                      </w:placeholder>
                    </w:sdtPr>
                    <w:sdtEndPr/>
                    <w:sdtContent>
                      <w:p w:rsidRPr="0053033B" w:rsidR="005F2AB1" w:rsidP="00923633" w:rsidRDefault="00C77615" w14:paraId="0BA2F28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0058953"/>
                            <w:placeholder>
                              <w:docPart w:val="CF4DC31129094BDA994C747447947393"/>
                            </w:placeholder>
                            <w:text/>
                          </w:sdtPr>
                          <w:sdtEndPr/>
                          <w:sdtContent>
                            <w:r>
                              <w:rPr>
                                <w:rFonts w:asciiTheme="minorHAnsi" w:hAnsiTheme="minorHAnsi" w:cstheme="minorHAnsi"/>
                                <w:color w:val="7B7B7B"/>
                                <w:szCs w:val="21"/>
                                <w:lang w:val="en-GB"/>
                              </w:rPr>
                              <w:t>29 %</w:t>
                            </w:r>
                          </w:sdtContent>
                        </w:sdt>
                      </w:p>
                    </w:sdtContent>
                  </w:sdt>
                </w:tc>
                <w:tc>
                  <w:tcPr>
                    <w:tcW w:w="993" w:type="dxa"/>
                    <w:hideMark/>
                  </w:tcPr>
                  <w:p w:rsidRPr="0053033B" w:rsidR="005F2AB1" w:rsidP="00923633" w:rsidRDefault="00C77615" w14:paraId="053E94A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65606180"/>
                        <w:placeholder>
                          <w:docPart w:val="ADBAC09A71634749BC7278E303B9B74C"/>
                        </w:placeholder>
                      </w:sdtPr>
                      <w:sdtEndPr/>
                      <w:sdtContent>
                        <w:sdt>
                          <w:sdtPr>
                            <w:rPr>
                              <w:rFonts w:asciiTheme="minorHAnsi" w:hAnsiTheme="minorHAnsi" w:cstheme="minorHAnsi"/>
                              <w:color w:val="7B7B7B"/>
                              <w:szCs w:val="21"/>
                              <w:lang w:val="en-GB"/>
                            </w:rPr>
                            <w:alias w:val=""/>
                            <w:tag w:val=""/>
                            <w:id w:val="-2099013593"/>
                            <w:placeholder>
                              <w:docPart w:val="ADBAC09A71634749BC7278E303B9B74C"/>
                            </w:placeholder>
                            <w:text/>
                          </w:sdtPr>
                          <w:sdtEndPr/>
                          <w:sdtContent>
                            <w:r>
                              <w:rPr>
                                <w:rFonts w:asciiTheme="minorHAnsi" w:hAnsiTheme="minorHAnsi" w:cstheme="minorHAnsi"/>
                                <w:color w:val="7B7B7B"/>
                                <w:szCs w:val="21"/>
                                <w:lang w:val="en-GB"/>
                              </w:rPr>
                              <w:t>34 %</w:t>
                            </w:r>
                          </w:sdtContent>
                        </w:sdt>
                      </w:sdtContent>
                    </w:sdt>
                  </w:p>
                </w:tc>
              </w:tr>
            </w:sdtContent>
          </w:sdt>
          <w:sdt>
            <w:sdtPr>
              <w:rPr>
                <w:rFonts w:asciiTheme="minorHAnsi" w:hAnsiTheme="minorHAnsi" w:cstheme="minorHAnsi"/>
                <w:b w:val="0"/>
                <w:bCs w:val="0"/>
                <w:iCs w:val="0"/>
                <w:color w:val="auto"/>
                <w:szCs w:val="21"/>
              </w:rPr>
              <w:id w:val="1336110721"/>
              <w:placeholder>
                <w:docPart w:val="A57D4CCE71784F16A64C45E7A72CAF6E"/>
              </w:placeholder>
              <w15:repeatingSectionItem/>
            </w:sdtPr>
            <w:sdtEndPr>
              <w:rPr>
                <w:color w:val="7B7B7B"/>
              </w:rPr>
            </w:sdtEndPr>
            <w:sdtContent>
              <w:tr w:rsidRPr="009B7D38" w:rsidR="005F2AB1" w:rsidTr="00923633" w14:paraId="4CD8ED28"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350327056"/>
                      <w:placeholder>
                        <w:docPart w:val="5459C45DF00043439388227758A03D81"/>
                      </w:placeholder>
                      <w:text/>
                    </w:sdtPr>
                    <w:sdtEndPr/>
                    <w:sdtContent>
                      <w:p w:rsidRPr="009B7D38" w:rsidR="005F2AB1" w:rsidP="00923633" w:rsidRDefault="005F2AB1" w14:paraId="146EF28E" w14:textId="77777777">
                        <w:r>
                          <w:rPr>
                            <w:b w:val="0"/>
                            <w:szCs w:val="22"/>
                          </w:rPr>
                          <w:t>Vaak</w:t>
                        </w:r>
                      </w:p>
                    </w:sdtContent>
                  </w:sdt>
                </w:tc>
                <w:tc>
                  <w:tcPr>
                    <w:tcW w:w="851" w:type="dxa"/>
                    <w:hideMark/>
                  </w:tcPr>
                  <w:sdt>
                    <w:sdtPr>
                      <w:rPr>
                        <w:rFonts w:asciiTheme="minorHAnsi" w:hAnsiTheme="minorHAnsi" w:cstheme="minorHAnsi"/>
                        <w:color w:val="7B7B7B"/>
                        <w:szCs w:val="21"/>
                      </w:rPr>
                      <w:alias w:val=""/>
                      <w:tag w:val=""/>
                      <w:id w:val="-637035319"/>
                      <w:placeholder>
                        <w:docPart w:val="B4F4506993F1423B8EDC03B9E902195B"/>
                      </w:placeholder>
                    </w:sdtPr>
                    <w:sdtEndPr/>
                    <w:sdtContent>
                      <w:p w:rsidRPr="0053033B" w:rsidR="005F2AB1" w:rsidP="00923633" w:rsidRDefault="00C77615" w14:paraId="7F5BEFF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85546007"/>
                            <w:placeholder>
                              <w:docPart w:val="B4F4506993F1423B8EDC03B9E902195B"/>
                            </w:placeholder>
                            <w:text/>
                          </w:sdtPr>
                          <w:sdtEndPr/>
                          <w:sdtContent>
                            <w:r>
                              <w:rPr>
                                <w:rFonts w:asciiTheme="minorHAnsi" w:hAnsiTheme="minorHAnsi" w:cstheme="minorHAnsi"/>
                                <w:color w:val="7B7B7B"/>
                                <w:szCs w:val="21"/>
                                <w:lang w:val="en-GB"/>
                              </w:rPr>
                              <w:t>37</w:t>
                            </w:r>
                          </w:sdtContent>
                        </w:sdt>
                      </w:p>
                    </w:sdtContent>
                  </w:sdt>
                </w:tc>
                <w:tc>
                  <w:tcPr>
                    <w:tcW w:w="709" w:type="dxa"/>
                    <w:hideMark/>
                  </w:tcPr>
                  <w:sdt>
                    <w:sdtPr>
                      <w:rPr>
                        <w:rFonts w:asciiTheme="minorHAnsi" w:hAnsiTheme="minorHAnsi" w:cstheme="minorHAnsi"/>
                        <w:color w:val="7B7B7B"/>
                        <w:szCs w:val="21"/>
                      </w:rPr>
                      <w:alias w:val=""/>
                      <w:tag w:val=""/>
                      <w:id w:val="1972630206"/>
                      <w:placeholder>
                        <w:docPart w:val="E0B603745BAB41F8A490A10F656297DE"/>
                      </w:placeholder>
                    </w:sdtPr>
                    <w:sdtEndPr/>
                    <w:sdtContent>
                      <w:p w:rsidRPr="0053033B" w:rsidR="005F2AB1" w:rsidP="00923633" w:rsidRDefault="00C77615" w14:paraId="0513159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13591765"/>
                            <w:placeholder>
                              <w:docPart w:val="E0B603745BAB41F8A490A10F656297DE"/>
                            </w:placeholder>
                            <w:text/>
                          </w:sdtPr>
                          <w:sdtEndPr/>
                          <w:sdtContent>
                            <w:r>
                              <w:rPr>
                                <w:rFonts w:asciiTheme="minorHAnsi" w:hAnsiTheme="minorHAnsi" w:cstheme="minorHAnsi"/>
                                <w:color w:val="7B7B7B"/>
                                <w:szCs w:val="21"/>
                                <w:lang w:val="en-GB"/>
                              </w:rPr>
                              <w:t>67 %</w:t>
                            </w:r>
                          </w:sdtContent>
                        </w:sdt>
                      </w:p>
                    </w:sdtContent>
                  </w:sdt>
                </w:tc>
                <w:tc>
                  <w:tcPr>
                    <w:tcW w:w="850" w:type="dxa"/>
                    <w:hideMark/>
                  </w:tcPr>
                  <w:sdt>
                    <w:sdtPr>
                      <w:rPr>
                        <w:rFonts w:asciiTheme="minorHAnsi" w:hAnsiTheme="minorHAnsi" w:cstheme="minorHAnsi"/>
                        <w:szCs w:val="21"/>
                      </w:rPr>
                      <w:alias w:val=""/>
                      <w:tag w:val=""/>
                      <w:id w:val="285633261"/>
                      <w:placeholder>
                        <w:docPart w:val="FAE2129B82F841C0AB4C0DDDC7ED6F16"/>
                      </w:placeholder>
                    </w:sdtPr>
                    <w:sdtEndPr/>
                    <w:sdtContent>
                      <w:p w:rsidRPr="009B7D38" w:rsidR="005F2AB1" w:rsidP="00923633" w:rsidRDefault="00C77615" w14:paraId="48309A7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70951505"/>
                            <w:placeholder>
                              <w:docPart w:val="FAE2129B82F841C0AB4C0DDDC7ED6F16"/>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74446781"/>
                      <w:placeholder>
                        <w:docPart w:val="CF4DC31129094BDA994C747447947393"/>
                      </w:placeholder>
                    </w:sdtPr>
                    <w:sdtEndPr/>
                    <w:sdtContent>
                      <w:p w:rsidRPr="0053033B" w:rsidR="005F2AB1" w:rsidP="00923633" w:rsidRDefault="00C77615" w14:paraId="0BA2F28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0058953"/>
                            <w:placeholder>
                              <w:docPart w:val="CF4DC31129094BDA994C747447947393"/>
                            </w:placeholder>
                            <w:text/>
                          </w:sdtPr>
                          <w:sdtEndPr/>
                          <w:sdtContent>
                            <w:r>
                              <w:rPr>
                                <w:rFonts w:asciiTheme="minorHAnsi" w:hAnsiTheme="minorHAnsi" w:cstheme="minorHAnsi"/>
                                <w:color w:val="7B7B7B"/>
                                <w:szCs w:val="21"/>
                                <w:lang w:val="en-GB"/>
                              </w:rPr>
                              <w:t>62 %</w:t>
                            </w:r>
                          </w:sdtContent>
                        </w:sdt>
                      </w:p>
                    </w:sdtContent>
                  </w:sdt>
                </w:tc>
                <w:tc>
                  <w:tcPr>
                    <w:tcW w:w="993" w:type="dxa"/>
                    <w:hideMark/>
                  </w:tcPr>
                  <w:p w:rsidRPr="0053033B" w:rsidR="005F2AB1" w:rsidP="00923633" w:rsidRDefault="00C77615" w14:paraId="053E94A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65606180"/>
                        <w:placeholder>
                          <w:docPart w:val="ADBAC09A71634749BC7278E303B9B74C"/>
                        </w:placeholder>
                      </w:sdtPr>
                      <w:sdtEndPr/>
                      <w:sdtContent>
                        <w:sdt>
                          <w:sdtPr>
                            <w:rPr>
                              <w:rFonts w:asciiTheme="minorHAnsi" w:hAnsiTheme="minorHAnsi" w:cstheme="minorHAnsi"/>
                              <w:color w:val="7B7B7B"/>
                              <w:szCs w:val="21"/>
                              <w:lang w:val="en-GB"/>
                            </w:rPr>
                            <w:alias w:val=""/>
                            <w:tag w:val=""/>
                            <w:id w:val="-2099013593"/>
                            <w:placeholder>
                              <w:docPart w:val="ADBAC09A71634749BC7278E303B9B74C"/>
                            </w:placeholder>
                            <w:text/>
                          </w:sdtPr>
                          <w:sdtEndPr/>
                          <w:sdtContent>
                            <w:r>
                              <w:rPr>
                                <w:rFonts w:asciiTheme="minorHAnsi" w:hAnsiTheme="minorHAnsi" w:cstheme="minorHAnsi"/>
                                <w:color w:val="7B7B7B"/>
                                <w:szCs w:val="21"/>
                                <w:lang w:val="en-GB"/>
                              </w:rPr>
                              <w:t>56 %</w:t>
                            </w:r>
                          </w:sdtContent>
                        </w:sdt>
                      </w:sdtContent>
                    </w:sdt>
                  </w:p>
                </w:tc>
              </w:tr>
            </w:sdtContent>
          </w:sdt>
        </w:sdtContent>
      </w:sdt>
    </w:tbl>
    <w:p w:rsidR="00180CD6" w:rsidRDefault="00180CD6" w14:paraId="6B90EBBF" w14:textId="37C27464">
      <w:pPr>
        <w:spacing w:after="160" w:line="259" w:lineRule="auto"/>
      </w:pPr>
    </w:p>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920149274"/>
          <w:placeholder>
            <w:docPart w:val="43E617D2022544F38A5996833B2ACCBB"/>
          </w:placeholder>
        </w:sdtPr>
        <w:sdtEndPr/>
        <w:sdtContent>
          <w:tr w:rsidRPr="009B7D38" w:rsidR="005F2AB1" w:rsidTr="00923633" w14:paraId="4FF8453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9B7D38" w:rsidR="005F2AB1" w:rsidP="00923633" w:rsidRDefault="005F2AB1" w14:paraId="3FFA0A44" w14:textId="2C389ED2">
                <w:pPr>
                  <w:pStyle w:val="Tabel-toelichting"/>
                  <w:jc w:val="right"/>
                  <w:rPr>
                    <w:rFonts w:asciiTheme="minorHAnsi" w:hAnsiTheme="minorHAnsi" w:cstheme="minorHAnsi"/>
                    <w:b/>
                    <w:bCs w:val="0"/>
                    <w:i w:val="0"/>
                    <w:iCs w:val="0"/>
                    <w:color w:val="auto"/>
                    <w:sz w:val="21"/>
                    <w:szCs w:val="21"/>
                  </w:rPr>
                </w:pPr>
                <w:r w:rsidRPr="005F2AB1">
                  <w:rPr>
                    <w:bCs w:val="0"/>
                    <w:color w:val="7B7B7B" w:themeColor="accent3" w:themeShade="BF"/>
                    <w:szCs w:val="22"/>
                  </w:rPr>
                  <w:t>Leerkrachten leren kinderen hoe ze iets het beste kunnen aanpakken</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24986353"/>
                    <w:placeholder>
                      <w:docPart w:val="7EFD1492B19741328BE92AC76440E312"/>
                    </w:placeholder>
                  </w:sdtPr>
                  <w:sdtEndPr/>
                  <w:sdtContent>
                    <w:sdt>
                      <w:sdtPr>
                        <w:rPr>
                          <w:color w:val="7B7B7B" w:themeColor="accent3" w:themeShade="BF"/>
                        </w:rPr>
                        <w:alias w:val=""/>
                        <w:tag w:val=""/>
                        <w:id w:val="790105416"/>
                        <w:placeholder>
                          <w:docPart w:val="070C9FAB92104BD393CA4AD7E5A8C24D"/>
                        </w:placeholder>
                        <w:text/>
                      </w:sdtPr>
                      <w:sdtEndPr/>
                      <w:sdtContent>
                        <w:r>
                          <w:rPr>
                            <w:bCs w:val="0"/>
                            <w:color w:val="7B7B7B" w:themeColor="accent3" w:themeShade="BF"/>
                            <w:szCs w:val="22"/>
                          </w:rPr>
                          <w:t>55</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1051687072"/>
                    <w:placeholder>
                      <w:docPart w:val="0B2412C04B494A52AF3981EA1A937DD2"/>
                    </w:placeholder>
                  </w:sdtPr>
                  <w:sdtEndPr/>
                  <w:sdtContent>
                    <w:sdt>
                      <w:sdtPr>
                        <w:rPr>
                          <w:color w:val="7B7B7B" w:themeColor="accent3" w:themeShade="BF"/>
                        </w:rPr>
                        <w:alias w:val=""/>
                        <w:tag w:val=""/>
                        <w:id w:val="-907158041"/>
                        <w:placeholder>
                          <w:docPart w:val="2CE54F35D3474F9D93CDDE8AB6BF4685"/>
                        </w:placeholder>
                        <w:text/>
                      </w:sdtPr>
                      <w:sdtEndPr/>
                      <w:sdtContent>
                        <w:r>
                          <w:rPr>
                            <w:bCs w:val="0"/>
                            <w:color w:val="7B7B7B" w:themeColor="accent3" w:themeShade="BF"/>
                            <w:szCs w:val="22"/>
                          </w:rPr>
                          <w:t>0,56</w:t>
                        </w:r>
                      </w:sdtContent>
                    </w:sdt>
                  </w:sdtContent>
                </w:sdt>
              </w:p>
            </w:tc>
            <w:tc>
              <w:tcPr>
                <w:tcW w:w="2410" w:type="dxa"/>
                <w:gridSpan w:val="3"/>
                <w:tcBorders>
                  <w:top w:val="single" w:color="FFFFFF" w:themeColor="background1" w:sz="8" w:space="0"/>
                  <w:left w:val="nil"/>
                  <w:right w:val="nil"/>
                </w:tcBorders>
                <w:hideMark/>
              </w:tcPr>
              <w:p w:rsidRPr="009B7D38" w:rsidR="005F2AB1" w:rsidP="00923633" w:rsidRDefault="005F2AB1" w14:paraId="7668A1D3"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7E63849E" wp14:editId="4AE3972F">
                      <wp:extent cx="426720" cy="381000"/>
                      <wp:effectExtent l="0" t="0" r="0" b="0"/>
                      <wp:docPr id="2304" name="Picture 230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5F2AB1" w:rsidP="00923633" w:rsidRDefault="005F2AB1" w14:paraId="271514AA"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182BD499" wp14:editId="6487A1FC">
                      <wp:extent cx="388620" cy="381000"/>
                      <wp:effectExtent l="0" t="0" r="0" b="0"/>
                      <wp:docPr id="2305" name="Picture 2305"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5F2AB1" w:rsidP="00923633" w:rsidRDefault="005F2AB1" w14:paraId="6EC67EB8"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425E276C" wp14:editId="311B4323">
                      <wp:extent cx="373380" cy="342900"/>
                      <wp:effectExtent l="0" t="0" r="7620" b="0"/>
                      <wp:docPr id="2306" name="Picture 2306"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484206703"/>
          <w15:repeatingSection/>
        </w:sdtPr>
        <w:sdtEndPr>
          <w:rPr>
            <w:color w:val="7B7B7B"/>
          </w:rPr>
        </w:sdtEndPr>
        <w:sdtContent>
          <w:sdt>
            <w:sdtPr>
              <w:rPr>
                <w:rFonts w:asciiTheme="minorHAnsi" w:hAnsiTheme="minorHAnsi" w:cstheme="minorHAnsi"/>
                <w:b w:val="0"/>
                <w:bCs w:val="0"/>
                <w:iCs w:val="0"/>
                <w:color w:val="auto"/>
                <w:szCs w:val="21"/>
              </w:rPr>
              <w:id w:val="-1302997444"/>
              <w:placeholder>
                <w:docPart w:val="443BC6E21C994C5DBDBE1B54BBFB7C93"/>
              </w:placeholder>
              <w15:repeatingSectionItem/>
            </w:sdtPr>
            <w:sdtEndPr>
              <w:rPr>
                <w:color w:val="7B7B7B"/>
              </w:rPr>
            </w:sdtEndPr>
            <w:sdtContent>
              <w:tr w:rsidRPr="009B7D38" w:rsidR="005F2AB1" w:rsidTr="00923633" w14:paraId="363DDD67"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606622768"/>
                      <w:placeholder>
                        <w:docPart w:val="AFF4E3806ED14C3CAA78E085CAE1EAB8"/>
                      </w:placeholder>
                      <w:text/>
                    </w:sdtPr>
                    <w:sdtEndPr/>
                    <w:sdtContent>
                      <w:p w:rsidRPr="009B7D38" w:rsidR="005F2AB1" w:rsidP="00923633" w:rsidRDefault="005F2AB1" w14:paraId="02833575" w14:textId="77777777">
                        <w:r>
                          <w:rPr>
                            <w:b w:val="0"/>
                            <w:szCs w:val="22"/>
                          </w:rPr>
                          <w:t>Weinig</w:t>
                        </w:r>
                      </w:p>
                    </w:sdtContent>
                  </w:sdt>
                </w:tc>
                <w:tc>
                  <w:tcPr>
                    <w:tcW w:w="851" w:type="dxa"/>
                    <w:hideMark/>
                  </w:tcPr>
                  <w:sdt>
                    <w:sdtPr>
                      <w:rPr>
                        <w:rFonts w:asciiTheme="minorHAnsi" w:hAnsiTheme="minorHAnsi" w:cstheme="minorHAnsi"/>
                        <w:color w:val="7B7B7B"/>
                        <w:szCs w:val="21"/>
                      </w:rPr>
                      <w:alias w:val=""/>
                      <w:tag w:val=""/>
                      <w:id w:val="11188900"/>
                      <w:placeholder>
                        <w:docPart w:val="943478EBA5B241549C13ADCD02C36487"/>
                      </w:placeholder>
                    </w:sdtPr>
                    <w:sdtEndPr/>
                    <w:sdtContent>
                      <w:p w:rsidRPr="0053033B" w:rsidR="005F2AB1" w:rsidP="00923633" w:rsidRDefault="00C77615" w14:paraId="7EA6760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15149622"/>
                            <w:placeholder>
                              <w:docPart w:val="943478EBA5B241549C13ADCD02C36487"/>
                            </w:placeholder>
                            <w:text/>
                          </w:sdtPr>
                          <w:sdtEndPr/>
                          <w:sdtContent>
                            <w:r>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377243996"/>
                      <w:placeholder>
                        <w:docPart w:val="EF55795DF3F64A579313803B7AD8EF0E"/>
                      </w:placeholder>
                    </w:sdtPr>
                    <w:sdtEndPr/>
                    <w:sdtContent>
                      <w:p w:rsidRPr="0053033B" w:rsidR="005F2AB1" w:rsidP="00923633" w:rsidRDefault="00C77615" w14:paraId="530A26E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58100641"/>
                            <w:placeholder>
                              <w:docPart w:val="EF55795DF3F64A579313803B7AD8EF0E"/>
                            </w:placeholder>
                            <w:text/>
                          </w:sdtPr>
                          <w:sdtEndPr/>
                          <w:sdtContent>
                            <w:r>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572087486"/>
                      <w:placeholder>
                        <w:docPart w:val="B2BE7B0A7F5E4EBF8DD27654E36C80FE"/>
                      </w:placeholder>
                    </w:sdtPr>
                    <w:sdtEndPr/>
                    <w:sdtContent>
                      <w:p w:rsidRPr="009B7D38" w:rsidR="005F2AB1" w:rsidP="00923633" w:rsidRDefault="00C77615" w14:paraId="47829C1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60611122"/>
                            <w:placeholder>
                              <w:docPart w:val="B2BE7B0A7F5E4EBF8DD27654E36C80FE"/>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36658129"/>
                      <w:placeholder>
                        <w:docPart w:val="CD86EA3E2B224CFCBA36A93A9A8D4D32"/>
                      </w:placeholder>
                    </w:sdtPr>
                    <w:sdtEndPr/>
                    <w:sdtContent>
                      <w:p w:rsidRPr="0053033B" w:rsidR="005F2AB1" w:rsidP="00923633" w:rsidRDefault="00C77615" w14:paraId="78AC19F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90283577"/>
                            <w:placeholder>
                              <w:docPart w:val="CD86EA3E2B224CFCBA36A93A9A8D4D32"/>
                            </w:placeholder>
                            <w:text/>
                          </w:sdtPr>
                          <w:sdtEndPr/>
                          <w:sdtContent>
                            <w:r>
                              <w:rPr>
                                <w:rFonts w:asciiTheme="minorHAnsi" w:hAnsiTheme="minorHAnsi" w:cstheme="minorHAnsi"/>
                                <w:color w:val="7B7B7B"/>
                                <w:szCs w:val="21"/>
                                <w:lang w:val="en-GB"/>
                              </w:rPr>
                              <w:t>7 %</w:t>
                            </w:r>
                          </w:sdtContent>
                        </w:sdt>
                      </w:p>
                    </w:sdtContent>
                  </w:sdt>
                </w:tc>
                <w:tc>
                  <w:tcPr>
                    <w:tcW w:w="993" w:type="dxa"/>
                    <w:hideMark/>
                  </w:tcPr>
                  <w:p w:rsidRPr="0053033B" w:rsidR="005F2AB1" w:rsidP="00923633" w:rsidRDefault="00C77615" w14:paraId="7D6C13B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87027533"/>
                        <w:placeholder>
                          <w:docPart w:val="3A4F2A238BE240B785C5FAACF9ABBF7E"/>
                        </w:placeholder>
                      </w:sdtPr>
                      <w:sdtEndPr/>
                      <w:sdtContent>
                        <w:sdt>
                          <w:sdtPr>
                            <w:rPr>
                              <w:rFonts w:asciiTheme="minorHAnsi" w:hAnsiTheme="minorHAnsi" w:cstheme="minorHAnsi"/>
                              <w:color w:val="7B7B7B"/>
                              <w:szCs w:val="21"/>
                              <w:lang w:val="en-GB"/>
                            </w:rPr>
                            <w:alias w:val=""/>
                            <w:tag w:val=""/>
                            <w:id w:val="1988276293"/>
                            <w:placeholder>
                              <w:docPart w:val="3A4F2A238BE240B785C5FAACF9ABBF7E"/>
                            </w:placeholder>
                            <w:text/>
                          </w:sdtPr>
                          <w:sdtEndPr/>
                          <w:sdtContent>
                            <w:r>
                              <w:rPr>
                                <w:rFonts w:asciiTheme="minorHAnsi" w:hAnsiTheme="minorHAnsi" w:cstheme="minorHAnsi"/>
                                <w:color w:val="7B7B7B"/>
                                <w:szCs w:val="21"/>
                                <w:lang w:val="en-GB"/>
                              </w:rPr>
                              <w:t>8 %</w:t>
                            </w:r>
                          </w:sdtContent>
                        </w:sdt>
                      </w:sdtContent>
                    </w:sdt>
                  </w:p>
                </w:tc>
              </w:tr>
            </w:sdtContent>
          </w:sdt>
          <w:sdt>
            <w:sdtPr>
              <w:rPr>
                <w:rFonts w:asciiTheme="minorHAnsi" w:hAnsiTheme="minorHAnsi" w:cstheme="minorHAnsi"/>
                <w:b w:val="0"/>
                <w:bCs w:val="0"/>
                <w:iCs w:val="0"/>
                <w:color w:val="auto"/>
                <w:szCs w:val="21"/>
              </w:rPr>
              <w:id w:val="-1302997444"/>
              <w:placeholder>
                <w:docPart w:val="443BC6E21C994C5DBDBE1B54BBFB7C93"/>
              </w:placeholder>
              <w15:repeatingSectionItem/>
            </w:sdtPr>
            <w:sdtEndPr>
              <w:rPr>
                <w:color w:val="7B7B7B"/>
              </w:rPr>
            </w:sdtEndPr>
            <w:sdtContent>
              <w:tr w:rsidRPr="009B7D38" w:rsidR="005F2AB1" w:rsidTr="00923633" w14:paraId="363DDD67"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606622768"/>
                      <w:placeholder>
                        <w:docPart w:val="AFF4E3806ED14C3CAA78E085CAE1EAB8"/>
                      </w:placeholder>
                      <w:text/>
                    </w:sdtPr>
                    <w:sdtEndPr/>
                    <w:sdtContent>
                      <w:p w:rsidRPr="009B7D38" w:rsidR="005F2AB1" w:rsidP="00923633" w:rsidRDefault="005F2AB1" w14:paraId="02833575" w14:textId="77777777">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11188900"/>
                      <w:placeholder>
                        <w:docPart w:val="943478EBA5B241549C13ADCD02C36487"/>
                      </w:placeholder>
                    </w:sdtPr>
                    <w:sdtEndPr/>
                    <w:sdtContent>
                      <w:p w:rsidRPr="0053033B" w:rsidR="005F2AB1" w:rsidP="00923633" w:rsidRDefault="00C77615" w14:paraId="7EA6760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15149622"/>
                            <w:placeholder>
                              <w:docPart w:val="943478EBA5B241549C13ADCD02C36487"/>
                            </w:placeholder>
                            <w:text/>
                          </w:sdtPr>
                          <w:sdtEndPr/>
                          <w:sdtContent>
                            <w:r>
                              <w:rPr>
                                <w:rFonts w:asciiTheme="minorHAnsi" w:hAnsiTheme="minorHAnsi" w:cstheme="minorHAnsi"/>
                                <w:color w:val="7B7B7B"/>
                                <w:szCs w:val="21"/>
                                <w:lang w:val="en-GB"/>
                              </w:rPr>
                              <w:t>10</w:t>
                            </w:r>
                          </w:sdtContent>
                        </w:sdt>
                      </w:p>
                    </w:sdtContent>
                  </w:sdt>
                </w:tc>
                <w:tc>
                  <w:tcPr>
                    <w:tcW w:w="709" w:type="dxa"/>
                    <w:hideMark/>
                  </w:tcPr>
                  <w:sdt>
                    <w:sdtPr>
                      <w:rPr>
                        <w:rFonts w:asciiTheme="minorHAnsi" w:hAnsiTheme="minorHAnsi" w:cstheme="minorHAnsi"/>
                        <w:color w:val="7B7B7B"/>
                        <w:szCs w:val="21"/>
                      </w:rPr>
                      <w:alias w:val=""/>
                      <w:tag w:val=""/>
                      <w:id w:val="-377243996"/>
                      <w:placeholder>
                        <w:docPart w:val="EF55795DF3F64A579313803B7AD8EF0E"/>
                      </w:placeholder>
                    </w:sdtPr>
                    <w:sdtEndPr/>
                    <w:sdtContent>
                      <w:p w:rsidRPr="0053033B" w:rsidR="005F2AB1" w:rsidP="00923633" w:rsidRDefault="00C77615" w14:paraId="530A26E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58100641"/>
                            <w:placeholder>
                              <w:docPart w:val="EF55795DF3F64A579313803B7AD8EF0E"/>
                            </w:placeholder>
                            <w:text/>
                          </w:sdtPr>
                          <w:sdtEndPr/>
                          <w:sdtContent>
                            <w:r>
                              <w:rPr>
                                <w:rFonts w:asciiTheme="minorHAnsi" w:hAnsiTheme="minorHAnsi" w:cstheme="minorHAnsi"/>
                                <w:color w:val="7B7B7B"/>
                                <w:szCs w:val="21"/>
                                <w:lang w:val="en-GB"/>
                              </w:rPr>
                              <w:t>18 %</w:t>
                            </w:r>
                          </w:sdtContent>
                        </w:sdt>
                      </w:p>
                    </w:sdtContent>
                  </w:sdt>
                </w:tc>
                <w:tc>
                  <w:tcPr>
                    <w:tcW w:w="850" w:type="dxa"/>
                    <w:hideMark/>
                  </w:tcPr>
                  <w:sdt>
                    <w:sdtPr>
                      <w:rPr>
                        <w:rFonts w:asciiTheme="minorHAnsi" w:hAnsiTheme="minorHAnsi" w:cstheme="minorHAnsi"/>
                        <w:szCs w:val="21"/>
                      </w:rPr>
                      <w:alias w:val=""/>
                      <w:tag w:val=""/>
                      <w:id w:val="572087486"/>
                      <w:placeholder>
                        <w:docPart w:val="B2BE7B0A7F5E4EBF8DD27654E36C80FE"/>
                      </w:placeholder>
                    </w:sdtPr>
                    <w:sdtEndPr/>
                    <w:sdtContent>
                      <w:p w:rsidRPr="009B7D38" w:rsidR="005F2AB1" w:rsidP="00923633" w:rsidRDefault="00C77615" w14:paraId="47829C1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60611122"/>
                            <w:placeholder>
                              <w:docPart w:val="B2BE7B0A7F5E4EBF8DD27654E36C80FE"/>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36658129"/>
                      <w:placeholder>
                        <w:docPart w:val="CD86EA3E2B224CFCBA36A93A9A8D4D32"/>
                      </w:placeholder>
                    </w:sdtPr>
                    <w:sdtEndPr/>
                    <w:sdtContent>
                      <w:p w:rsidRPr="0053033B" w:rsidR="005F2AB1" w:rsidP="00923633" w:rsidRDefault="00C77615" w14:paraId="78AC19F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90283577"/>
                            <w:placeholder>
                              <w:docPart w:val="CD86EA3E2B224CFCBA36A93A9A8D4D32"/>
                            </w:placeholder>
                            <w:text/>
                          </w:sdtPr>
                          <w:sdtEndPr/>
                          <w:sdtContent>
                            <w:r>
                              <w:rPr>
                                <w:rFonts w:asciiTheme="minorHAnsi" w:hAnsiTheme="minorHAnsi" w:cstheme="minorHAnsi"/>
                                <w:color w:val="7B7B7B"/>
                                <w:szCs w:val="21"/>
                                <w:lang w:val="en-GB"/>
                              </w:rPr>
                              <w:t>26 %</w:t>
                            </w:r>
                          </w:sdtContent>
                        </w:sdt>
                      </w:p>
                    </w:sdtContent>
                  </w:sdt>
                </w:tc>
                <w:tc>
                  <w:tcPr>
                    <w:tcW w:w="993" w:type="dxa"/>
                    <w:hideMark/>
                  </w:tcPr>
                  <w:p w:rsidRPr="0053033B" w:rsidR="005F2AB1" w:rsidP="00923633" w:rsidRDefault="00C77615" w14:paraId="7D6C13B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87027533"/>
                        <w:placeholder>
                          <w:docPart w:val="3A4F2A238BE240B785C5FAACF9ABBF7E"/>
                        </w:placeholder>
                      </w:sdtPr>
                      <w:sdtEndPr/>
                      <w:sdtContent>
                        <w:sdt>
                          <w:sdtPr>
                            <w:rPr>
                              <w:rFonts w:asciiTheme="minorHAnsi" w:hAnsiTheme="minorHAnsi" w:cstheme="minorHAnsi"/>
                              <w:color w:val="7B7B7B"/>
                              <w:szCs w:val="21"/>
                              <w:lang w:val="en-GB"/>
                            </w:rPr>
                            <w:alias w:val=""/>
                            <w:tag w:val=""/>
                            <w:id w:val="1988276293"/>
                            <w:placeholder>
                              <w:docPart w:val="3A4F2A238BE240B785C5FAACF9ABBF7E"/>
                            </w:placeholder>
                            <w:text/>
                          </w:sdtPr>
                          <w:sdtEndPr/>
                          <w:sdtContent>
                            <w:r>
                              <w:rPr>
                                <w:rFonts w:asciiTheme="minorHAnsi" w:hAnsiTheme="minorHAnsi" w:cstheme="minorHAnsi"/>
                                <w:color w:val="7B7B7B"/>
                                <w:szCs w:val="21"/>
                                <w:lang w:val="en-GB"/>
                              </w:rPr>
                              <w:t>32 %</w:t>
                            </w:r>
                          </w:sdtContent>
                        </w:sdt>
                      </w:sdtContent>
                    </w:sdt>
                  </w:p>
                </w:tc>
              </w:tr>
            </w:sdtContent>
          </w:sdt>
          <w:sdt>
            <w:sdtPr>
              <w:rPr>
                <w:rFonts w:asciiTheme="minorHAnsi" w:hAnsiTheme="minorHAnsi" w:cstheme="minorHAnsi"/>
                <w:b w:val="0"/>
                <w:bCs w:val="0"/>
                <w:iCs w:val="0"/>
                <w:color w:val="auto"/>
                <w:szCs w:val="21"/>
              </w:rPr>
              <w:id w:val="-1302997444"/>
              <w:placeholder>
                <w:docPart w:val="443BC6E21C994C5DBDBE1B54BBFB7C93"/>
              </w:placeholder>
              <w15:repeatingSectionItem/>
            </w:sdtPr>
            <w:sdtEndPr>
              <w:rPr>
                <w:color w:val="7B7B7B"/>
              </w:rPr>
            </w:sdtEndPr>
            <w:sdtContent>
              <w:tr w:rsidRPr="009B7D38" w:rsidR="005F2AB1" w:rsidTr="00923633" w14:paraId="363DDD67"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606622768"/>
                      <w:placeholder>
                        <w:docPart w:val="AFF4E3806ED14C3CAA78E085CAE1EAB8"/>
                      </w:placeholder>
                      <w:text/>
                    </w:sdtPr>
                    <w:sdtEndPr/>
                    <w:sdtContent>
                      <w:p w:rsidRPr="009B7D38" w:rsidR="005F2AB1" w:rsidP="00923633" w:rsidRDefault="005F2AB1" w14:paraId="02833575" w14:textId="77777777">
                        <w:r>
                          <w:rPr>
                            <w:b w:val="0"/>
                            <w:szCs w:val="22"/>
                          </w:rPr>
                          <w:t>Vaak</w:t>
                        </w:r>
                      </w:p>
                    </w:sdtContent>
                  </w:sdt>
                </w:tc>
                <w:tc>
                  <w:tcPr>
                    <w:tcW w:w="851" w:type="dxa"/>
                    <w:hideMark/>
                  </w:tcPr>
                  <w:sdt>
                    <w:sdtPr>
                      <w:rPr>
                        <w:rFonts w:asciiTheme="minorHAnsi" w:hAnsiTheme="minorHAnsi" w:cstheme="minorHAnsi"/>
                        <w:color w:val="7B7B7B"/>
                        <w:szCs w:val="21"/>
                      </w:rPr>
                      <w:alias w:val=""/>
                      <w:tag w:val=""/>
                      <w:id w:val="11188900"/>
                      <w:placeholder>
                        <w:docPart w:val="943478EBA5B241549C13ADCD02C36487"/>
                      </w:placeholder>
                    </w:sdtPr>
                    <w:sdtEndPr/>
                    <w:sdtContent>
                      <w:p w:rsidRPr="0053033B" w:rsidR="005F2AB1" w:rsidP="00923633" w:rsidRDefault="00C77615" w14:paraId="7EA6760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15149622"/>
                            <w:placeholder>
                              <w:docPart w:val="943478EBA5B241549C13ADCD02C36487"/>
                            </w:placeholder>
                            <w:text/>
                          </w:sdtPr>
                          <w:sdtEndPr/>
                          <w:sdtContent>
                            <w:r>
                              <w:rPr>
                                <w:rFonts w:asciiTheme="minorHAnsi" w:hAnsiTheme="minorHAnsi" w:cstheme="minorHAnsi"/>
                                <w:color w:val="7B7B7B"/>
                                <w:szCs w:val="21"/>
                                <w:lang w:val="en-GB"/>
                              </w:rPr>
                              <w:t>42</w:t>
                            </w:r>
                          </w:sdtContent>
                        </w:sdt>
                      </w:p>
                    </w:sdtContent>
                  </w:sdt>
                </w:tc>
                <w:tc>
                  <w:tcPr>
                    <w:tcW w:w="709" w:type="dxa"/>
                    <w:hideMark/>
                  </w:tcPr>
                  <w:sdt>
                    <w:sdtPr>
                      <w:rPr>
                        <w:rFonts w:asciiTheme="minorHAnsi" w:hAnsiTheme="minorHAnsi" w:cstheme="minorHAnsi"/>
                        <w:color w:val="7B7B7B"/>
                        <w:szCs w:val="21"/>
                      </w:rPr>
                      <w:alias w:val=""/>
                      <w:tag w:val=""/>
                      <w:id w:val="-377243996"/>
                      <w:placeholder>
                        <w:docPart w:val="EF55795DF3F64A579313803B7AD8EF0E"/>
                      </w:placeholder>
                    </w:sdtPr>
                    <w:sdtEndPr/>
                    <w:sdtContent>
                      <w:p w:rsidRPr="0053033B" w:rsidR="005F2AB1" w:rsidP="00923633" w:rsidRDefault="00C77615" w14:paraId="530A26E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58100641"/>
                            <w:placeholder>
                              <w:docPart w:val="EF55795DF3F64A579313803B7AD8EF0E"/>
                            </w:placeholder>
                            <w:text/>
                          </w:sdtPr>
                          <w:sdtEndPr/>
                          <w:sdtContent>
                            <w:r>
                              <w:rPr>
                                <w:rFonts w:asciiTheme="minorHAnsi" w:hAnsiTheme="minorHAnsi" w:cstheme="minorHAnsi"/>
                                <w:color w:val="7B7B7B"/>
                                <w:szCs w:val="21"/>
                                <w:lang w:val="en-GB"/>
                              </w:rPr>
                              <w:t>76 %</w:t>
                            </w:r>
                          </w:sdtContent>
                        </w:sdt>
                      </w:p>
                    </w:sdtContent>
                  </w:sdt>
                </w:tc>
                <w:tc>
                  <w:tcPr>
                    <w:tcW w:w="850" w:type="dxa"/>
                    <w:hideMark/>
                  </w:tcPr>
                  <w:sdt>
                    <w:sdtPr>
                      <w:rPr>
                        <w:rFonts w:asciiTheme="minorHAnsi" w:hAnsiTheme="minorHAnsi" w:cstheme="minorHAnsi"/>
                        <w:szCs w:val="21"/>
                      </w:rPr>
                      <w:alias w:val=""/>
                      <w:tag w:val=""/>
                      <w:id w:val="572087486"/>
                      <w:placeholder>
                        <w:docPart w:val="B2BE7B0A7F5E4EBF8DD27654E36C80FE"/>
                      </w:placeholder>
                    </w:sdtPr>
                    <w:sdtEndPr/>
                    <w:sdtContent>
                      <w:p w:rsidRPr="009B7D38" w:rsidR="005F2AB1" w:rsidP="00923633" w:rsidRDefault="00C77615" w14:paraId="47829C1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60611122"/>
                            <w:placeholder>
                              <w:docPart w:val="B2BE7B0A7F5E4EBF8DD27654E36C80FE"/>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36658129"/>
                      <w:placeholder>
                        <w:docPart w:val="CD86EA3E2B224CFCBA36A93A9A8D4D32"/>
                      </w:placeholder>
                    </w:sdtPr>
                    <w:sdtEndPr/>
                    <w:sdtContent>
                      <w:p w:rsidRPr="0053033B" w:rsidR="005F2AB1" w:rsidP="00923633" w:rsidRDefault="00C77615" w14:paraId="78AC19F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90283577"/>
                            <w:placeholder>
                              <w:docPart w:val="CD86EA3E2B224CFCBA36A93A9A8D4D32"/>
                            </w:placeholder>
                            <w:text/>
                          </w:sdtPr>
                          <w:sdtEndPr/>
                          <w:sdtContent>
                            <w:r>
                              <w:rPr>
                                <w:rFonts w:asciiTheme="minorHAnsi" w:hAnsiTheme="minorHAnsi" w:cstheme="minorHAnsi"/>
                                <w:color w:val="7B7B7B"/>
                                <w:szCs w:val="21"/>
                                <w:lang w:val="en-GB"/>
                              </w:rPr>
                              <w:t>67 %</w:t>
                            </w:r>
                          </w:sdtContent>
                        </w:sdt>
                      </w:p>
                    </w:sdtContent>
                  </w:sdt>
                </w:tc>
                <w:tc>
                  <w:tcPr>
                    <w:tcW w:w="993" w:type="dxa"/>
                    <w:hideMark/>
                  </w:tcPr>
                  <w:p w:rsidRPr="0053033B" w:rsidR="005F2AB1" w:rsidP="00923633" w:rsidRDefault="00C77615" w14:paraId="7D6C13B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87027533"/>
                        <w:placeholder>
                          <w:docPart w:val="3A4F2A238BE240B785C5FAACF9ABBF7E"/>
                        </w:placeholder>
                      </w:sdtPr>
                      <w:sdtEndPr/>
                      <w:sdtContent>
                        <w:sdt>
                          <w:sdtPr>
                            <w:rPr>
                              <w:rFonts w:asciiTheme="minorHAnsi" w:hAnsiTheme="minorHAnsi" w:cstheme="minorHAnsi"/>
                              <w:color w:val="7B7B7B"/>
                              <w:szCs w:val="21"/>
                              <w:lang w:val="en-GB"/>
                            </w:rPr>
                            <w:alias w:val=""/>
                            <w:tag w:val=""/>
                            <w:id w:val="1988276293"/>
                            <w:placeholder>
                              <w:docPart w:val="3A4F2A238BE240B785C5FAACF9ABBF7E"/>
                            </w:placeholder>
                            <w:text/>
                          </w:sdtPr>
                          <w:sdtEndPr/>
                          <w:sdtContent>
                            <w:r>
                              <w:rPr>
                                <w:rFonts w:asciiTheme="minorHAnsi" w:hAnsiTheme="minorHAnsi" w:cstheme="minorHAnsi"/>
                                <w:color w:val="7B7B7B"/>
                                <w:szCs w:val="21"/>
                                <w:lang w:val="en-GB"/>
                              </w:rPr>
                              <w:t>60 %</w:t>
                            </w:r>
                          </w:sdtContent>
                        </w:sdt>
                      </w:sdtContent>
                    </w:sdt>
                  </w:p>
                </w:tc>
              </w:tr>
            </w:sdtContent>
          </w:sdt>
        </w:sdtContent>
      </w:sdt>
    </w:tbl>
    <w:p w:rsidR="00397A11" w:rsidRDefault="00397A11" w14:paraId="39F7F85F" w14:textId="79001865">
      <w:pPr>
        <w:spacing w:after="160" w:line="259" w:lineRule="auto"/>
      </w:pPr>
    </w:p>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405617425"/>
          <w:placeholder>
            <w:docPart w:val="D563CB3A55634594A7EC43327E13E847"/>
          </w:placeholder>
        </w:sdtPr>
        <w:sdtEndPr/>
        <w:sdtContent>
          <w:tr w:rsidRPr="009B7D38" w:rsidR="002D1759" w:rsidTr="00923633" w14:paraId="117BC49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9B7D38" w:rsidR="002D1759" w:rsidP="00923633" w:rsidRDefault="002D1759" w14:paraId="549EA90E" w14:textId="3B98AA70">
                <w:pPr>
                  <w:pStyle w:val="Tabel-toelichting"/>
                  <w:jc w:val="right"/>
                  <w:rPr>
                    <w:rFonts w:asciiTheme="minorHAnsi" w:hAnsiTheme="minorHAnsi" w:cstheme="minorHAnsi"/>
                    <w:b/>
                    <w:bCs w:val="0"/>
                    <w:i w:val="0"/>
                    <w:iCs w:val="0"/>
                    <w:color w:val="auto"/>
                    <w:sz w:val="21"/>
                    <w:szCs w:val="21"/>
                  </w:rPr>
                </w:pPr>
                <w:r w:rsidRPr="002D1759">
                  <w:rPr>
                    <w:bCs w:val="0"/>
                    <w:color w:val="7B7B7B" w:themeColor="accent3" w:themeShade="BF"/>
                    <w:szCs w:val="22"/>
                  </w:rPr>
                  <w:t>Leerkrachten leren kinderen hoe ze meer vooruit kunnen gaan.</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718238623"/>
                    <w:placeholder>
                      <w:docPart w:val="CEB2B486BDB04B2D94E12548B5F44555"/>
                    </w:placeholder>
                  </w:sdtPr>
                  <w:sdtEndPr/>
                  <w:sdtContent>
                    <w:sdt>
                      <w:sdtPr>
                        <w:rPr>
                          <w:color w:val="7B7B7B" w:themeColor="accent3" w:themeShade="BF"/>
                        </w:rPr>
                        <w:alias w:val=""/>
                        <w:tag w:val=""/>
                        <w:id w:val="1293936089"/>
                        <w:placeholder>
                          <w:docPart w:val="00FDAC62504B4C0EACF302A3F3315944"/>
                        </w:placeholder>
                        <w:text/>
                      </w:sdtPr>
                      <w:sdtEndPr/>
                      <w:sdtContent>
                        <w:r>
                          <w:rPr>
                            <w:bCs w:val="0"/>
                            <w:color w:val="7B7B7B" w:themeColor="accent3" w:themeShade="BF"/>
                            <w:szCs w:val="22"/>
                          </w:rPr>
                          <w:t>55</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820776957"/>
                    <w:placeholder>
                      <w:docPart w:val="847CC438ACC94473B0897C450A766651"/>
                    </w:placeholder>
                  </w:sdtPr>
                  <w:sdtEndPr/>
                  <w:sdtContent>
                    <w:sdt>
                      <w:sdtPr>
                        <w:rPr>
                          <w:color w:val="7B7B7B" w:themeColor="accent3" w:themeShade="BF"/>
                        </w:rPr>
                        <w:alias w:val=""/>
                        <w:tag w:val=""/>
                        <w:id w:val="-1174028024"/>
                        <w:placeholder>
                          <w:docPart w:val="5FBAE26E63BC47878115E870591FB6D7"/>
                        </w:placeholder>
                        <w:text/>
                      </w:sdtPr>
                      <w:sdtEndPr/>
                      <w:sdtContent>
                        <w:r>
                          <w:rPr>
                            <w:bCs w:val="0"/>
                            <w:color w:val="7B7B7B" w:themeColor="accent3" w:themeShade="BF"/>
                            <w:szCs w:val="22"/>
                          </w:rPr>
                          <w:t>0,62</w:t>
                        </w:r>
                      </w:sdtContent>
                    </w:sdt>
                  </w:sdtContent>
                </w:sdt>
              </w:p>
            </w:tc>
            <w:tc>
              <w:tcPr>
                <w:tcW w:w="2410" w:type="dxa"/>
                <w:gridSpan w:val="3"/>
                <w:tcBorders>
                  <w:top w:val="single" w:color="FFFFFF" w:themeColor="background1" w:sz="8" w:space="0"/>
                  <w:left w:val="nil"/>
                  <w:right w:val="nil"/>
                </w:tcBorders>
                <w:hideMark/>
              </w:tcPr>
              <w:p w:rsidRPr="009B7D38" w:rsidR="002D1759" w:rsidP="00923633" w:rsidRDefault="002D1759" w14:paraId="65C86D21"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39C3AEA3" wp14:editId="230F6A66">
                      <wp:extent cx="426720" cy="381000"/>
                      <wp:effectExtent l="0" t="0" r="0" b="0"/>
                      <wp:docPr id="2307" name="Picture 230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2D1759" w:rsidP="00923633" w:rsidRDefault="002D1759" w14:paraId="550F6C2B"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217193F6" wp14:editId="1D461418">
                      <wp:extent cx="388620" cy="381000"/>
                      <wp:effectExtent l="0" t="0" r="0" b="0"/>
                      <wp:docPr id="2308" name="Picture 2308"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2D1759" w:rsidP="00923633" w:rsidRDefault="002D1759" w14:paraId="4BB59E03"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247D9A63" wp14:editId="01988E40">
                      <wp:extent cx="373380" cy="342900"/>
                      <wp:effectExtent l="0" t="0" r="7620" b="0"/>
                      <wp:docPr id="2309" name="Picture 2309"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988475972"/>
          <w15:repeatingSection/>
        </w:sdtPr>
        <w:sdtEndPr>
          <w:rPr>
            <w:color w:val="7B7B7B"/>
          </w:rPr>
        </w:sdtEndPr>
        <w:sdtContent>
          <w:sdt>
            <w:sdtPr>
              <w:rPr>
                <w:rFonts w:asciiTheme="minorHAnsi" w:hAnsiTheme="minorHAnsi" w:cstheme="minorHAnsi"/>
                <w:b w:val="0"/>
                <w:bCs w:val="0"/>
                <w:iCs w:val="0"/>
                <w:color w:val="auto"/>
                <w:szCs w:val="21"/>
              </w:rPr>
              <w:id w:val="842214292"/>
              <w:placeholder>
                <w:docPart w:val="1565CC00A6284EA69B52C90B3F09771D"/>
              </w:placeholder>
              <w15:repeatingSectionItem/>
            </w:sdtPr>
            <w:sdtEndPr>
              <w:rPr>
                <w:color w:val="7B7B7B"/>
              </w:rPr>
            </w:sdtEndPr>
            <w:sdtContent>
              <w:tr w:rsidRPr="009B7D38" w:rsidR="002D1759" w:rsidTr="00923633" w14:paraId="2B0A008B"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587821486"/>
                      <w:placeholder>
                        <w:docPart w:val="2904DB291778491CA7FE2F44EEE203C8"/>
                      </w:placeholder>
                      <w:text/>
                    </w:sdtPr>
                    <w:sdtEndPr/>
                    <w:sdtContent>
                      <w:p w:rsidRPr="009B7D38" w:rsidR="002D1759" w:rsidP="00923633" w:rsidRDefault="002D1759" w14:paraId="5432879C" w14:textId="77777777">
                        <w:r>
                          <w:rPr>
                            <w:b w:val="0"/>
                            <w:szCs w:val="22"/>
                          </w:rPr>
                          <w:t>Weinig</w:t>
                        </w:r>
                      </w:p>
                    </w:sdtContent>
                  </w:sdt>
                </w:tc>
                <w:tc>
                  <w:tcPr>
                    <w:tcW w:w="851" w:type="dxa"/>
                    <w:hideMark/>
                  </w:tcPr>
                  <w:sdt>
                    <w:sdtPr>
                      <w:rPr>
                        <w:rFonts w:asciiTheme="minorHAnsi" w:hAnsiTheme="minorHAnsi" w:cstheme="minorHAnsi"/>
                        <w:color w:val="7B7B7B"/>
                        <w:szCs w:val="21"/>
                      </w:rPr>
                      <w:alias w:val=""/>
                      <w:tag w:val=""/>
                      <w:id w:val="-2070881148"/>
                      <w:placeholder>
                        <w:docPart w:val="1F60267FF7574E4A90021ECFDC286322"/>
                      </w:placeholder>
                    </w:sdtPr>
                    <w:sdtEndPr/>
                    <w:sdtContent>
                      <w:p w:rsidRPr="0053033B" w:rsidR="002D1759" w:rsidP="00923633" w:rsidRDefault="00C77615" w14:paraId="31895DF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31333519"/>
                            <w:placeholder>
                              <w:docPart w:val="1F60267FF7574E4A90021ECFDC286322"/>
                            </w:placeholder>
                            <w:text/>
                          </w:sdtPr>
                          <w:sdtEndPr/>
                          <w:sdtContent>
                            <w:r>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787702226"/>
                      <w:placeholder>
                        <w:docPart w:val="FD4EA8AA31A443B5B8D272C2C2C20758"/>
                      </w:placeholder>
                    </w:sdtPr>
                    <w:sdtEndPr/>
                    <w:sdtContent>
                      <w:p w:rsidRPr="0053033B" w:rsidR="002D1759" w:rsidP="00923633" w:rsidRDefault="00C77615" w14:paraId="7DE59A1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90937123"/>
                            <w:placeholder>
                              <w:docPart w:val="FD4EA8AA31A443B5B8D272C2C2C20758"/>
                            </w:placeholder>
                            <w:text/>
                          </w:sdtPr>
                          <w:sdtEndPr/>
                          <w:sdtContent>
                            <w:r>
                              <w:rPr>
                                <w:rFonts w:asciiTheme="minorHAnsi" w:hAnsiTheme="minorHAnsi" w:cstheme="minorHAnsi"/>
                                <w:color w:val="7B7B7B"/>
                                <w:szCs w:val="21"/>
                                <w:lang w:val="en-GB"/>
                              </w:rPr>
                              <w:t>7 %</w:t>
                            </w:r>
                          </w:sdtContent>
                        </w:sdt>
                      </w:p>
                    </w:sdtContent>
                  </w:sdt>
                </w:tc>
                <w:tc>
                  <w:tcPr>
                    <w:tcW w:w="850" w:type="dxa"/>
                    <w:hideMark/>
                  </w:tcPr>
                  <w:sdt>
                    <w:sdtPr>
                      <w:rPr>
                        <w:rFonts w:asciiTheme="minorHAnsi" w:hAnsiTheme="minorHAnsi" w:cstheme="minorHAnsi"/>
                        <w:szCs w:val="21"/>
                      </w:rPr>
                      <w:alias w:val=""/>
                      <w:tag w:val=""/>
                      <w:id w:val="-1283564472"/>
                      <w:placeholder>
                        <w:docPart w:val="EC302F8A7B764EB7A7D423D3606D4641"/>
                      </w:placeholder>
                    </w:sdtPr>
                    <w:sdtEndPr/>
                    <w:sdtContent>
                      <w:p w:rsidRPr="009B7D38" w:rsidR="002D1759" w:rsidP="00923633" w:rsidRDefault="00C77615" w14:paraId="6C55B01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32213011"/>
                            <w:placeholder>
                              <w:docPart w:val="EC302F8A7B764EB7A7D423D3606D4641"/>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08929000"/>
                      <w:placeholder>
                        <w:docPart w:val="790B7713F6164E57980053347F9D6AFA"/>
                      </w:placeholder>
                    </w:sdtPr>
                    <w:sdtEndPr/>
                    <w:sdtContent>
                      <w:p w:rsidRPr="0053033B" w:rsidR="002D1759" w:rsidP="00923633" w:rsidRDefault="00C77615" w14:paraId="2E51115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90744313"/>
                            <w:placeholder>
                              <w:docPart w:val="790B7713F6164E57980053347F9D6AFA"/>
                            </w:placeholder>
                            <w:text/>
                          </w:sdtPr>
                          <w:sdtEndPr/>
                          <w:sdtContent>
                            <w:r>
                              <w:rPr>
                                <w:rFonts w:asciiTheme="minorHAnsi" w:hAnsiTheme="minorHAnsi" w:cstheme="minorHAnsi"/>
                                <w:color w:val="7B7B7B"/>
                                <w:szCs w:val="21"/>
                                <w:lang w:val="en-GB"/>
                              </w:rPr>
                              <w:t>11 %</w:t>
                            </w:r>
                          </w:sdtContent>
                        </w:sdt>
                      </w:p>
                    </w:sdtContent>
                  </w:sdt>
                </w:tc>
                <w:tc>
                  <w:tcPr>
                    <w:tcW w:w="993" w:type="dxa"/>
                    <w:hideMark/>
                  </w:tcPr>
                  <w:p w:rsidRPr="0053033B" w:rsidR="002D1759" w:rsidP="00923633" w:rsidRDefault="00C77615" w14:paraId="7712E5E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14588000"/>
                        <w:placeholder>
                          <w:docPart w:val="71A5EE13AA6E4D258C63D765260CF475"/>
                        </w:placeholder>
                      </w:sdtPr>
                      <w:sdtEndPr/>
                      <w:sdtContent>
                        <w:sdt>
                          <w:sdtPr>
                            <w:rPr>
                              <w:rFonts w:asciiTheme="minorHAnsi" w:hAnsiTheme="minorHAnsi" w:cstheme="minorHAnsi"/>
                              <w:color w:val="7B7B7B"/>
                              <w:szCs w:val="21"/>
                              <w:lang w:val="en-GB"/>
                            </w:rPr>
                            <w:alias w:val=""/>
                            <w:tag w:val=""/>
                            <w:id w:val="-357660166"/>
                            <w:placeholder>
                              <w:docPart w:val="71A5EE13AA6E4D258C63D765260CF475"/>
                            </w:placeholder>
                            <w:text/>
                          </w:sdtPr>
                          <w:sdtEndPr/>
                          <w:sdtContent>
                            <w:r>
                              <w:rPr>
                                <w:rFonts w:asciiTheme="minorHAnsi" w:hAnsiTheme="minorHAnsi" w:cstheme="minorHAnsi"/>
                                <w:color w:val="7B7B7B"/>
                                <w:szCs w:val="21"/>
                                <w:lang w:val="en-GB"/>
                              </w:rPr>
                              <w:t>9 %</w:t>
                            </w:r>
                          </w:sdtContent>
                        </w:sdt>
                      </w:sdtContent>
                    </w:sdt>
                  </w:p>
                </w:tc>
              </w:tr>
            </w:sdtContent>
          </w:sdt>
          <w:sdt>
            <w:sdtPr>
              <w:rPr>
                <w:rFonts w:asciiTheme="minorHAnsi" w:hAnsiTheme="minorHAnsi" w:cstheme="minorHAnsi"/>
                <w:b w:val="0"/>
                <w:bCs w:val="0"/>
                <w:iCs w:val="0"/>
                <w:color w:val="auto"/>
                <w:szCs w:val="21"/>
              </w:rPr>
              <w:id w:val="842214292"/>
              <w:placeholder>
                <w:docPart w:val="1565CC00A6284EA69B52C90B3F09771D"/>
              </w:placeholder>
              <w15:repeatingSectionItem/>
            </w:sdtPr>
            <w:sdtEndPr>
              <w:rPr>
                <w:color w:val="7B7B7B"/>
              </w:rPr>
            </w:sdtEndPr>
            <w:sdtContent>
              <w:tr w:rsidRPr="009B7D38" w:rsidR="002D1759" w:rsidTr="00923633" w14:paraId="2B0A008B"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587821486"/>
                      <w:placeholder>
                        <w:docPart w:val="2904DB291778491CA7FE2F44EEE203C8"/>
                      </w:placeholder>
                      <w:text/>
                    </w:sdtPr>
                    <w:sdtEndPr/>
                    <w:sdtContent>
                      <w:p w:rsidRPr="009B7D38" w:rsidR="002D1759" w:rsidP="00923633" w:rsidRDefault="002D1759" w14:paraId="5432879C" w14:textId="77777777">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2070881148"/>
                      <w:placeholder>
                        <w:docPart w:val="1F60267FF7574E4A90021ECFDC286322"/>
                      </w:placeholder>
                    </w:sdtPr>
                    <w:sdtEndPr/>
                    <w:sdtContent>
                      <w:p w:rsidRPr="0053033B" w:rsidR="002D1759" w:rsidP="00923633" w:rsidRDefault="00C77615" w14:paraId="31895DF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31333519"/>
                            <w:placeholder>
                              <w:docPart w:val="1F60267FF7574E4A90021ECFDC286322"/>
                            </w:placeholder>
                            <w:text/>
                          </w:sdtPr>
                          <w:sdtEndPr/>
                          <w:sdtContent>
                            <w:r>
                              <w:rPr>
                                <w:rFonts w:asciiTheme="minorHAnsi" w:hAnsiTheme="minorHAnsi" w:cstheme="minorHAnsi"/>
                                <w:color w:val="7B7B7B"/>
                                <w:szCs w:val="21"/>
                                <w:lang w:val="en-GB"/>
                              </w:rPr>
                              <w:t>15</w:t>
                            </w:r>
                          </w:sdtContent>
                        </w:sdt>
                      </w:p>
                    </w:sdtContent>
                  </w:sdt>
                </w:tc>
                <w:tc>
                  <w:tcPr>
                    <w:tcW w:w="709" w:type="dxa"/>
                    <w:hideMark/>
                  </w:tcPr>
                  <w:sdt>
                    <w:sdtPr>
                      <w:rPr>
                        <w:rFonts w:asciiTheme="minorHAnsi" w:hAnsiTheme="minorHAnsi" w:cstheme="minorHAnsi"/>
                        <w:color w:val="7B7B7B"/>
                        <w:szCs w:val="21"/>
                      </w:rPr>
                      <w:alias w:val=""/>
                      <w:tag w:val=""/>
                      <w:id w:val="787702226"/>
                      <w:placeholder>
                        <w:docPart w:val="FD4EA8AA31A443B5B8D272C2C2C20758"/>
                      </w:placeholder>
                    </w:sdtPr>
                    <w:sdtEndPr/>
                    <w:sdtContent>
                      <w:p w:rsidRPr="0053033B" w:rsidR="002D1759" w:rsidP="00923633" w:rsidRDefault="00C77615" w14:paraId="7DE59A1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90937123"/>
                            <w:placeholder>
                              <w:docPart w:val="FD4EA8AA31A443B5B8D272C2C2C20758"/>
                            </w:placeholder>
                            <w:text/>
                          </w:sdtPr>
                          <w:sdtEndPr/>
                          <w:sdtContent>
                            <w:r>
                              <w:rPr>
                                <w:rFonts w:asciiTheme="minorHAnsi" w:hAnsiTheme="minorHAnsi" w:cstheme="minorHAnsi"/>
                                <w:color w:val="7B7B7B"/>
                                <w:szCs w:val="21"/>
                                <w:lang w:val="en-GB"/>
                              </w:rPr>
                              <w:t>27 %</w:t>
                            </w:r>
                          </w:sdtContent>
                        </w:sdt>
                      </w:p>
                    </w:sdtContent>
                  </w:sdt>
                </w:tc>
                <w:tc>
                  <w:tcPr>
                    <w:tcW w:w="850" w:type="dxa"/>
                    <w:hideMark/>
                  </w:tcPr>
                  <w:sdt>
                    <w:sdtPr>
                      <w:rPr>
                        <w:rFonts w:asciiTheme="minorHAnsi" w:hAnsiTheme="minorHAnsi" w:cstheme="minorHAnsi"/>
                        <w:szCs w:val="21"/>
                      </w:rPr>
                      <w:alias w:val=""/>
                      <w:tag w:val=""/>
                      <w:id w:val="-1283564472"/>
                      <w:placeholder>
                        <w:docPart w:val="EC302F8A7B764EB7A7D423D3606D4641"/>
                      </w:placeholder>
                    </w:sdtPr>
                    <w:sdtEndPr/>
                    <w:sdtContent>
                      <w:p w:rsidRPr="009B7D38" w:rsidR="002D1759" w:rsidP="00923633" w:rsidRDefault="00C77615" w14:paraId="6C55B01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32213011"/>
                            <w:placeholder>
                              <w:docPart w:val="EC302F8A7B764EB7A7D423D3606D4641"/>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08929000"/>
                      <w:placeholder>
                        <w:docPart w:val="790B7713F6164E57980053347F9D6AFA"/>
                      </w:placeholder>
                    </w:sdtPr>
                    <w:sdtEndPr/>
                    <w:sdtContent>
                      <w:p w:rsidRPr="0053033B" w:rsidR="002D1759" w:rsidP="00923633" w:rsidRDefault="00C77615" w14:paraId="2E51115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90744313"/>
                            <w:placeholder>
                              <w:docPart w:val="790B7713F6164E57980053347F9D6AFA"/>
                            </w:placeholder>
                            <w:text/>
                          </w:sdtPr>
                          <w:sdtEndPr/>
                          <w:sdtContent>
                            <w:r>
                              <w:rPr>
                                <w:rFonts w:asciiTheme="minorHAnsi" w:hAnsiTheme="minorHAnsi" w:cstheme="minorHAnsi"/>
                                <w:color w:val="7B7B7B"/>
                                <w:szCs w:val="21"/>
                                <w:lang w:val="en-GB"/>
                              </w:rPr>
                              <w:t>31 %</w:t>
                            </w:r>
                          </w:sdtContent>
                        </w:sdt>
                      </w:p>
                    </w:sdtContent>
                  </w:sdt>
                </w:tc>
                <w:tc>
                  <w:tcPr>
                    <w:tcW w:w="993" w:type="dxa"/>
                    <w:hideMark/>
                  </w:tcPr>
                  <w:p w:rsidRPr="0053033B" w:rsidR="002D1759" w:rsidP="00923633" w:rsidRDefault="00C77615" w14:paraId="7712E5E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14588000"/>
                        <w:placeholder>
                          <w:docPart w:val="71A5EE13AA6E4D258C63D765260CF475"/>
                        </w:placeholder>
                      </w:sdtPr>
                      <w:sdtEndPr/>
                      <w:sdtContent>
                        <w:sdt>
                          <w:sdtPr>
                            <w:rPr>
                              <w:rFonts w:asciiTheme="minorHAnsi" w:hAnsiTheme="minorHAnsi" w:cstheme="minorHAnsi"/>
                              <w:color w:val="7B7B7B"/>
                              <w:szCs w:val="21"/>
                              <w:lang w:val="en-GB"/>
                            </w:rPr>
                            <w:alias w:val=""/>
                            <w:tag w:val=""/>
                            <w:id w:val="-357660166"/>
                            <w:placeholder>
                              <w:docPart w:val="71A5EE13AA6E4D258C63D765260CF475"/>
                            </w:placeholder>
                            <w:text/>
                          </w:sdtPr>
                          <w:sdtEndPr/>
                          <w:sdtContent>
                            <w:r>
                              <w:rPr>
                                <w:rFonts w:asciiTheme="minorHAnsi" w:hAnsiTheme="minorHAnsi" w:cstheme="minorHAnsi"/>
                                <w:color w:val="7B7B7B"/>
                                <w:szCs w:val="21"/>
                                <w:lang w:val="en-GB"/>
                              </w:rPr>
                              <w:t>36 %</w:t>
                            </w:r>
                          </w:sdtContent>
                        </w:sdt>
                      </w:sdtContent>
                    </w:sdt>
                  </w:p>
                </w:tc>
              </w:tr>
            </w:sdtContent>
          </w:sdt>
          <w:sdt>
            <w:sdtPr>
              <w:rPr>
                <w:rFonts w:asciiTheme="minorHAnsi" w:hAnsiTheme="minorHAnsi" w:cstheme="minorHAnsi"/>
                <w:b w:val="0"/>
                <w:bCs w:val="0"/>
                <w:iCs w:val="0"/>
                <w:color w:val="auto"/>
                <w:szCs w:val="21"/>
              </w:rPr>
              <w:id w:val="842214292"/>
              <w:placeholder>
                <w:docPart w:val="1565CC00A6284EA69B52C90B3F09771D"/>
              </w:placeholder>
              <w15:repeatingSectionItem/>
            </w:sdtPr>
            <w:sdtEndPr>
              <w:rPr>
                <w:color w:val="7B7B7B"/>
              </w:rPr>
            </w:sdtEndPr>
            <w:sdtContent>
              <w:tr w:rsidRPr="009B7D38" w:rsidR="002D1759" w:rsidTr="00923633" w14:paraId="2B0A008B"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587821486"/>
                      <w:placeholder>
                        <w:docPart w:val="2904DB291778491CA7FE2F44EEE203C8"/>
                      </w:placeholder>
                      <w:text/>
                    </w:sdtPr>
                    <w:sdtEndPr/>
                    <w:sdtContent>
                      <w:p w:rsidRPr="009B7D38" w:rsidR="002D1759" w:rsidP="00923633" w:rsidRDefault="002D1759" w14:paraId="5432879C" w14:textId="77777777">
                        <w:r>
                          <w:rPr>
                            <w:b w:val="0"/>
                            <w:szCs w:val="22"/>
                          </w:rPr>
                          <w:t>Vaak</w:t>
                        </w:r>
                      </w:p>
                    </w:sdtContent>
                  </w:sdt>
                </w:tc>
                <w:tc>
                  <w:tcPr>
                    <w:tcW w:w="851" w:type="dxa"/>
                    <w:hideMark/>
                  </w:tcPr>
                  <w:sdt>
                    <w:sdtPr>
                      <w:rPr>
                        <w:rFonts w:asciiTheme="minorHAnsi" w:hAnsiTheme="minorHAnsi" w:cstheme="minorHAnsi"/>
                        <w:color w:val="7B7B7B"/>
                        <w:szCs w:val="21"/>
                      </w:rPr>
                      <w:alias w:val=""/>
                      <w:tag w:val=""/>
                      <w:id w:val="-2070881148"/>
                      <w:placeholder>
                        <w:docPart w:val="1F60267FF7574E4A90021ECFDC286322"/>
                      </w:placeholder>
                    </w:sdtPr>
                    <w:sdtEndPr/>
                    <w:sdtContent>
                      <w:p w:rsidRPr="0053033B" w:rsidR="002D1759" w:rsidP="00923633" w:rsidRDefault="00C77615" w14:paraId="31895DF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31333519"/>
                            <w:placeholder>
                              <w:docPart w:val="1F60267FF7574E4A90021ECFDC286322"/>
                            </w:placeholder>
                            <w:text/>
                          </w:sdtPr>
                          <w:sdtEndPr/>
                          <w:sdtContent>
                            <w:r>
                              <w:rPr>
                                <w:rFonts w:asciiTheme="minorHAnsi" w:hAnsiTheme="minorHAnsi" w:cstheme="minorHAnsi"/>
                                <w:color w:val="7B7B7B"/>
                                <w:szCs w:val="21"/>
                                <w:lang w:val="en-GB"/>
                              </w:rPr>
                              <w:t>36</w:t>
                            </w:r>
                          </w:sdtContent>
                        </w:sdt>
                      </w:p>
                    </w:sdtContent>
                  </w:sdt>
                </w:tc>
                <w:tc>
                  <w:tcPr>
                    <w:tcW w:w="709" w:type="dxa"/>
                    <w:hideMark/>
                  </w:tcPr>
                  <w:sdt>
                    <w:sdtPr>
                      <w:rPr>
                        <w:rFonts w:asciiTheme="minorHAnsi" w:hAnsiTheme="minorHAnsi" w:cstheme="minorHAnsi"/>
                        <w:color w:val="7B7B7B"/>
                        <w:szCs w:val="21"/>
                      </w:rPr>
                      <w:alias w:val=""/>
                      <w:tag w:val=""/>
                      <w:id w:val="787702226"/>
                      <w:placeholder>
                        <w:docPart w:val="FD4EA8AA31A443B5B8D272C2C2C20758"/>
                      </w:placeholder>
                    </w:sdtPr>
                    <w:sdtEndPr/>
                    <w:sdtContent>
                      <w:p w:rsidRPr="0053033B" w:rsidR="002D1759" w:rsidP="00923633" w:rsidRDefault="00C77615" w14:paraId="7DE59A1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90937123"/>
                            <w:placeholder>
                              <w:docPart w:val="FD4EA8AA31A443B5B8D272C2C2C20758"/>
                            </w:placeholder>
                            <w:text/>
                          </w:sdtPr>
                          <w:sdtEndPr/>
                          <w:sdtContent>
                            <w:r>
                              <w:rPr>
                                <w:rFonts w:asciiTheme="minorHAnsi" w:hAnsiTheme="minorHAnsi" w:cstheme="minorHAnsi"/>
                                <w:color w:val="7B7B7B"/>
                                <w:szCs w:val="21"/>
                                <w:lang w:val="en-GB"/>
                              </w:rPr>
                              <w:t>65 %</w:t>
                            </w:r>
                          </w:sdtContent>
                        </w:sdt>
                      </w:p>
                    </w:sdtContent>
                  </w:sdt>
                </w:tc>
                <w:tc>
                  <w:tcPr>
                    <w:tcW w:w="850" w:type="dxa"/>
                    <w:hideMark/>
                  </w:tcPr>
                  <w:sdt>
                    <w:sdtPr>
                      <w:rPr>
                        <w:rFonts w:asciiTheme="minorHAnsi" w:hAnsiTheme="minorHAnsi" w:cstheme="minorHAnsi"/>
                        <w:szCs w:val="21"/>
                      </w:rPr>
                      <w:alias w:val=""/>
                      <w:tag w:val=""/>
                      <w:id w:val="-1283564472"/>
                      <w:placeholder>
                        <w:docPart w:val="EC302F8A7B764EB7A7D423D3606D4641"/>
                      </w:placeholder>
                    </w:sdtPr>
                    <w:sdtEndPr/>
                    <w:sdtContent>
                      <w:p w:rsidRPr="009B7D38" w:rsidR="002D1759" w:rsidP="00923633" w:rsidRDefault="00C77615" w14:paraId="6C55B01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32213011"/>
                            <w:placeholder>
                              <w:docPart w:val="EC302F8A7B764EB7A7D423D3606D4641"/>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08929000"/>
                      <w:placeholder>
                        <w:docPart w:val="790B7713F6164E57980053347F9D6AFA"/>
                      </w:placeholder>
                    </w:sdtPr>
                    <w:sdtEndPr/>
                    <w:sdtContent>
                      <w:p w:rsidRPr="0053033B" w:rsidR="002D1759" w:rsidP="00923633" w:rsidRDefault="00C77615" w14:paraId="2E51115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90744313"/>
                            <w:placeholder>
                              <w:docPart w:val="790B7713F6164E57980053347F9D6AFA"/>
                            </w:placeholder>
                            <w:text/>
                          </w:sdtPr>
                          <w:sdtEndPr/>
                          <w:sdtContent>
                            <w:r>
                              <w:rPr>
                                <w:rFonts w:asciiTheme="minorHAnsi" w:hAnsiTheme="minorHAnsi" w:cstheme="minorHAnsi"/>
                                <w:color w:val="7B7B7B"/>
                                <w:szCs w:val="21"/>
                                <w:lang w:val="en-GB"/>
                              </w:rPr>
                              <w:t>58 %</w:t>
                            </w:r>
                          </w:sdtContent>
                        </w:sdt>
                      </w:p>
                    </w:sdtContent>
                  </w:sdt>
                </w:tc>
                <w:tc>
                  <w:tcPr>
                    <w:tcW w:w="993" w:type="dxa"/>
                    <w:hideMark/>
                  </w:tcPr>
                  <w:p w:rsidRPr="0053033B" w:rsidR="002D1759" w:rsidP="00923633" w:rsidRDefault="00C77615" w14:paraId="7712E5E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14588000"/>
                        <w:placeholder>
                          <w:docPart w:val="71A5EE13AA6E4D258C63D765260CF475"/>
                        </w:placeholder>
                      </w:sdtPr>
                      <w:sdtEndPr/>
                      <w:sdtContent>
                        <w:sdt>
                          <w:sdtPr>
                            <w:rPr>
                              <w:rFonts w:asciiTheme="minorHAnsi" w:hAnsiTheme="minorHAnsi" w:cstheme="minorHAnsi"/>
                              <w:color w:val="7B7B7B"/>
                              <w:szCs w:val="21"/>
                              <w:lang w:val="en-GB"/>
                            </w:rPr>
                            <w:alias w:val=""/>
                            <w:tag w:val=""/>
                            <w:id w:val="-357660166"/>
                            <w:placeholder>
                              <w:docPart w:val="71A5EE13AA6E4D258C63D765260CF475"/>
                            </w:placeholder>
                            <w:text/>
                          </w:sdtPr>
                          <w:sdtEndPr/>
                          <w:sdtContent>
                            <w:r>
                              <w:rPr>
                                <w:rFonts w:asciiTheme="minorHAnsi" w:hAnsiTheme="minorHAnsi" w:cstheme="minorHAnsi"/>
                                <w:color w:val="7B7B7B"/>
                                <w:szCs w:val="21"/>
                                <w:lang w:val="en-GB"/>
                              </w:rPr>
                              <w:t>54 %</w:t>
                            </w:r>
                          </w:sdtContent>
                        </w:sdt>
                      </w:sdtContent>
                    </w:sdt>
                  </w:p>
                </w:tc>
              </w:tr>
            </w:sdtContent>
          </w:sdt>
        </w:sdtContent>
      </w:sdt>
    </w:tbl>
    <w:p w:rsidR="00180CD6" w:rsidRDefault="00180CD6" w14:paraId="1E70BCD0" w14:textId="77777777">
      <w:pPr>
        <w:spacing w:after="160" w:line="259" w:lineRule="auto"/>
      </w:pPr>
    </w:p>
    <w:p w:rsidR="00490CCB" w:rsidP="00490CCB" w:rsidRDefault="00457269" w14:paraId="217136B4" w14:textId="3A12500E">
      <w:pPr>
        <w:pStyle w:val="SMS2"/>
      </w:pPr>
      <w:bookmarkStart w:name="_Toc22836358" w:id="29"/>
      <w:r>
        <w:t xml:space="preserve">Rubriek </w:t>
      </w:r>
      <w:r w:rsidR="00E63FB0">
        <w:t>7</w:t>
      </w:r>
      <w:r>
        <w:t xml:space="preserve">. </w:t>
      </w:r>
      <w:r w:rsidRPr="00717448">
        <w:t>Hoe ervaren kinderen het aanbod?</w:t>
      </w:r>
      <w:bookmarkEnd w:id="29"/>
    </w:p>
    <w:p w:rsidR="00D84599" w:rsidP="00D84599" w:rsidRDefault="00D84599" w14:paraId="6B960878" w14:textId="75CFC632">
      <w:pPr>
        <w:pStyle w:val="SMS-Standaardvet"/>
      </w:pPr>
    </w:p>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192950695"/>
          <w:placeholder>
            <w:docPart w:val="E1C7A2A4D546400DB2F9E045151DA7E7"/>
          </w:placeholder>
        </w:sdtPr>
        <w:sdtEndPr/>
        <w:sdtContent>
          <w:tr w:rsidRPr="009B7D38" w:rsidR="00D84599" w:rsidTr="00923633" w14:paraId="09A9777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9B7D38" w:rsidR="00D84599" w:rsidP="00923633" w:rsidRDefault="00D84599" w14:paraId="4F86B8FD" w14:textId="41E9AECF">
                <w:pPr>
                  <w:pStyle w:val="Tabel-toelichting"/>
                  <w:jc w:val="right"/>
                  <w:rPr>
                    <w:rFonts w:asciiTheme="minorHAnsi" w:hAnsiTheme="minorHAnsi" w:cstheme="minorHAnsi"/>
                    <w:b/>
                    <w:bCs w:val="0"/>
                    <w:i w:val="0"/>
                    <w:iCs w:val="0"/>
                    <w:color w:val="auto"/>
                    <w:sz w:val="21"/>
                    <w:szCs w:val="21"/>
                  </w:rPr>
                </w:pPr>
                <w:r w:rsidRPr="00D84599">
                  <w:rPr>
                    <w:bCs w:val="0"/>
                    <w:color w:val="7B7B7B" w:themeColor="accent3" w:themeShade="BF"/>
                    <w:szCs w:val="22"/>
                  </w:rPr>
                  <w:t>Kinderen vinden rekenen leuk.</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737236463"/>
                    <w:placeholder>
                      <w:docPart w:val="F09C9293007044D0854E16C10ECD9E01"/>
                    </w:placeholder>
                  </w:sdtPr>
                  <w:sdtEndPr/>
                  <w:sdtContent>
                    <w:sdt>
                      <w:sdtPr>
                        <w:rPr>
                          <w:color w:val="7B7B7B" w:themeColor="accent3" w:themeShade="BF"/>
                        </w:rPr>
                        <w:alias w:val=""/>
                        <w:tag w:val=""/>
                        <w:id w:val="1768118315"/>
                        <w:placeholder>
                          <w:docPart w:val="C2462B5BBA0C463ABD334CDEFCBF2C59"/>
                        </w:placeholder>
                        <w:text/>
                      </w:sdtPr>
                      <w:sdtEndPr/>
                      <w:sdtContent>
                        <w:r>
                          <w:rPr>
                            <w:bCs w:val="0"/>
                            <w:color w:val="7B7B7B" w:themeColor="accent3" w:themeShade="BF"/>
                            <w:szCs w:val="22"/>
                          </w:rPr>
                          <w:t>55</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1165473679"/>
                    <w:placeholder>
                      <w:docPart w:val="CAB72034DD1D42D8B5A39238C73D1D06"/>
                    </w:placeholder>
                  </w:sdtPr>
                  <w:sdtEndPr/>
                  <w:sdtContent>
                    <w:sdt>
                      <w:sdtPr>
                        <w:rPr>
                          <w:color w:val="7B7B7B" w:themeColor="accent3" w:themeShade="BF"/>
                        </w:rPr>
                        <w:alias w:val=""/>
                        <w:tag w:val=""/>
                        <w:id w:val="1666505093"/>
                        <w:placeholder>
                          <w:docPart w:val="2CF0B62B5FFC43F9A3E5FE56AE2CA381"/>
                        </w:placeholder>
                        <w:text/>
                      </w:sdtPr>
                      <w:sdtEndPr/>
                      <w:sdtContent>
                        <w:r>
                          <w:rPr>
                            <w:bCs w:val="0"/>
                            <w:color w:val="7B7B7B" w:themeColor="accent3" w:themeShade="BF"/>
                            <w:szCs w:val="22"/>
                          </w:rPr>
                          <w:t>0,94</w:t>
                        </w:r>
                      </w:sdtContent>
                    </w:sdt>
                  </w:sdtContent>
                </w:sdt>
              </w:p>
            </w:tc>
            <w:tc>
              <w:tcPr>
                <w:tcW w:w="2410" w:type="dxa"/>
                <w:gridSpan w:val="3"/>
                <w:tcBorders>
                  <w:top w:val="single" w:color="FFFFFF" w:themeColor="background1" w:sz="8" w:space="0"/>
                  <w:left w:val="nil"/>
                  <w:right w:val="nil"/>
                </w:tcBorders>
                <w:hideMark/>
              </w:tcPr>
              <w:p w:rsidRPr="009B7D38" w:rsidR="00D84599" w:rsidP="00923633" w:rsidRDefault="00D84599" w14:paraId="7E739D79"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46FF6149" wp14:editId="4E43F586">
                      <wp:extent cx="426720" cy="381000"/>
                      <wp:effectExtent l="0" t="0" r="0" b="0"/>
                      <wp:docPr id="2310" name="Picture 2310"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D84599" w:rsidP="00923633" w:rsidRDefault="00D84599" w14:paraId="346D1A74"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202F04E0" wp14:editId="46DACE21">
                      <wp:extent cx="388620" cy="381000"/>
                      <wp:effectExtent l="0" t="0" r="0" b="0"/>
                      <wp:docPr id="2311" name="Picture 2311"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D84599" w:rsidP="00923633" w:rsidRDefault="00D84599" w14:paraId="589C9268"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5322B023" wp14:editId="74CC1AFC">
                      <wp:extent cx="373380" cy="342900"/>
                      <wp:effectExtent l="0" t="0" r="7620" b="0"/>
                      <wp:docPr id="2312" name="Picture 2312"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864482928"/>
          <w15:repeatingSection/>
        </w:sdtPr>
        <w:sdtEndPr>
          <w:rPr>
            <w:color w:val="7B7B7B"/>
          </w:rPr>
        </w:sdtEndPr>
        <w:sdtContent>
          <w:sdt>
            <w:sdtPr>
              <w:rPr>
                <w:rFonts w:asciiTheme="minorHAnsi" w:hAnsiTheme="minorHAnsi" w:cstheme="minorHAnsi"/>
                <w:b w:val="0"/>
                <w:bCs w:val="0"/>
                <w:iCs w:val="0"/>
                <w:color w:val="auto"/>
                <w:szCs w:val="21"/>
              </w:rPr>
              <w:id w:val="-1678109548"/>
              <w:placeholder>
                <w:docPart w:val="F1FA4201E0EC480381EEF38D578CB1F5"/>
              </w:placeholder>
              <w15:repeatingSectionItem/>
            </w:sdtPr>
            <w:sdtEndPr>
              <w:rPr>
                <w:color w:val="7B7B7B"/>
              </w:rPr>
            </w:sdtEndPr>
            <w:sdtContent>
              <w:tr w:rsidRPr="009B7D38" w:rsidR="00D84599" w:rsidTr="00923633" w14:paraId="3718A1AE"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049215226"/>
                      <w:placeholder>
                        <w:docPart w:val="E0DFB7DB97494767967167BCC8EC93AD"/>
                      </w:placeholder>
                      <w:text/>
                    </w:sdtPr>
                    <w:sdtEndPr/>
                    <w:sdtContent>
                      <w:p w:rsidRPr="009B7D38" w:rsidR="00D84599" w:rsidP="00D84599" w:rsidRDefault="00D84599" w14:paraId="45583E2F" w14:textId="16FC1BCE">
                        <w:r>
                          <w:rPr>
                            <w:b w:val="0"/>
                            <w:szCs w:val="22"/>
                          </w:rPr>
                          <w:t>Helemaal niet leuk</w:t>
                        </w:r>
                      </w:p>
                    </w:sdtContent>
                  </w:sdt>
                </w:tc>
                <w:tc>
                  <w:tcPr>
                    <w:tcW w:w="851" w:type="dxa"/>
                    <w:hideMark/>
                  </w:tcPr>
                  <w:sdt>
                    <w:sdtPr>
                      <w:rPr>
                        <w:rFonts w:asciiTheme="minorHAnsi" w:hAnsiTheme="minorHAnsi" w:cstheme="minorHAnsi"/>
                        <w:color w:val="7B7B7B"/>
                        <w:szCs w:val="21"/>
                      </w:rPr>
                      <w:alias w:val=""/>
                      <w:tag w:val=""/>
                      <w:id w:val="636306763"/>
                      <w:placeholder>
                        <w:docPart w:val="230EF82E2C2B44AA884A044F345BA6AC"/>
                      </w:placeholder>
                    </w:sdtPr>
                    <w:sdtEndPr/>
                    <w:sdtContent>
                      <w:p w:rsidRPr="0053033B" w:rsidR="00D84599" w:rsidP="00923633" w:rsidRDefault="00C77615" w14:paraId="65566EE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33387594"/>
                            <w:placeholder>
                              <w:docPart w:val="230EF82E2C2B44AA884A044F345BA6AC"/>
                            </w:placeholder>
                            <w:text/>
                          </w:sdtPr>
                          <w:sdtEndPr/>
                          <w:sdtContent>
                            <w:r>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462880621"/>
                      <w:placeholder>
                        <w:docPart w:val="AFC6031BC21D4539B173C899401B7AF1"/>
                      </w:placeholder>
                    </w:sdtPr>
                    <w:sdtEndPr/>
                    <w:sdtContent>
                      <w:p w:rsidRPr="0053033B" w:rsidR="00D84599" w:rsidP="00923633" w:rsidRDefault="00C77615" w14:paraId="3FE8BDD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90581150"/>
                            <w:placeholder>
                              <w:docPart w:val="AFC6031BC21D4539B173C899401B7AF1"/>
                            </w:placeholder>
                            <w:text/>
                          </w:sdtPr>
                          <w:sdtEndPr/>
                          <w:sdtContent>
                            <w:r>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370921945"/>
                      <w:placeholder>
                        <w:docPart w:val="6EED881AF3904D6EB5911E22439501CA"/>
                      </w:placeholder>
                    </w:sdtPr>
                    <w:sdtEndPr/>
                    <w:sdtContent>
                      <w:p w:rsidRPr="009B7D38" w:rsidR="00D84599" w:rsidP="00923633" w:rsidRDefault="00C77615" w14:paraId="5EC72CC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42213852"/>
                            <w:placeholder>
                              <w:docPart w:val="6EED881AF3904D6EB5911E22439501CA"/>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97058351"/>
                      <w:placeholder>
                        <w:docPart w:val="AB610F3B96194A57BE569CE095C5B276"/>
                      </w:placeholder>
                    </w:sdtPr>
                    <w:sdtEndPr/>
                    <w:sdtContent>
                      <w:p w:rsidRPr="0053033B" w:rsidR="00D84599" w:rsidP="00923633" w:rsidRDefault="00C77615" w14:paraId="1A0EBCE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28991286"/>
                            <w:placeholder>
                              <w:docPart w:val="AB610F3B96194A57BE569CE095C5B276"/>
                            </w:placeholder>
                            <w:text/>
                          </w:sdtPr>
                          <w:sdtEndPr/>
                          <w:sdtContent>
                            <w:r>
                              <w:rPr>
                                <w:rFonts w:asciiTheme="minorHAnsi" w:hAnsiTheme="minorHAnsi" w:cstheme="minorHAnsi"/>
                                <w:color w:val="7B7B7B"/>
                                <w:szCs w:val="21"/>
                                <w:lang w:val="en-GB"/>
                              </w:rPr>
                              <w:t>3 %</w:t>
                            </w:r>
                          </w:sdtContent>
                        </w:sdt>
                      </w:p>
                    </w:sdtContent>
                  </w:sdt>
                </w:tc>
                <w:tc>
                  <w:tcPr>
                    <w:tcW w:w="993" w:type="dxa"/>
                    <w:hideMark/>
                  </w:tcPr>
                  <w:p w:rsidRPr="0053033B" w:rsidR="00D84599" w:rsidP="00923633" w:rsidRDefault="00C77615" w14:paraId="4272544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28679457"/>
                        <w:placeholder>
                          <w:docPart w:val="A9717E53A4BF44F493BD0C9602C490BE"/>
                        </w:placeholder>
                      </w:sdtPr>
                      <w:sdtEndPr/>
                      <w:sdtContent>
                        <w:sdt>
                          <w:sdtPr>
                            <w:rPr>
                              <w:rFonts w:asciiTheme="minorHAnsi" w:hAnsiTheme="minorHAnsi" w:cstheme="minorHAnsi"/>
                              <w:color w:val="7B7B7B"/>
                              <w:szCs w:val="21"/>
                              <w:lang w:val="en-GB"/>
                            </w:rPr>
                            <w:alias w:val=""/>
                            <w:tag w:val=""/>
                            <w:id w:val="-2112420711"/>
                            <w:placeholder>
                              <w:docPart w:val="A9717E53A4BF44F493BD0C9602C490BE"/>
                            </w:placeholder>
                            <w:text/>
                          </w:sdtPr>
                          <w:sdtEndPr/>
                          <w:sdtContent>
                            <w:r>
                              <w:rPr>
                                <w:rFonts w:asciiTheme="minorHAnsi" w:hAnsiTheme="minorHAnsi" w:cstheme="minorHAnsi"/>
                                <w:color w:val="7B7B7B"/>
                                <w:szCs w:val="21"/>
                                <w:lang w:val="en-GB"/>
                              </w:rPr>
                              <w:t>6 %</w:t>
                            </w:r>
                          </w:sdtContent>
                        </w:sdt>
                      </w:sdtContent>
                    </w:sdt>
                  </w:p>
                </w:tc>
              </w:tr>
            </w:sdtContent>
          </w:sdt>
          <w:sdt>
            <w:sdtPr>
              <w:rPr>
                <w:rFonts w:asciiTheme="minorHAnsi" w:hAnsiTheme="minorHAnsi" w:cstheme="minorHAnsi"/>
                <w:b w:val="0"/>
                <w:bCs w:val="0"/>
                <w:iCs w:val="0"/>
                <w:color w:val="auto"/>
                <w:szCs w:val="21"/>
              </w:rPr>
              <w:id w:val="-1678109548"/>
              <w:placeholder>
                <w:docPart w:val="F1FA4201E0EC480381EEF38D578CB1F5"/>
              </w:placeholder>
              <w15:repeatingSectionItem/>
            </w:sdtPr>
            <w:sdtEndPr>
              <w:rPr>
                <w:color w:val="7B7B7B"/>
              </w:rPr>
            </w:sdtEndPr>
            <w:sdtContent>
              <w:tr w:rsidRPr="009B7D38" w:rsidR="00D84599" w:rsidTr="00923633" w14:paraId="3718A1AE"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049215226"/>
                      <w:placeholder>
                        <w:docPart w:val="E0DFB7DB97494767967167BCC8EC93AD"/>
                      </w:placeholder>
                      <w:text/>
                    </w:sdtPr>
                    <w:sdtEndPr/>
                    <w:sdtContent>
                      <w:p w:rsidRPr="009B7D38" w:rsidR="00D84599" w:rsidP="00D84599" w:rsidRDefault="00D84599" w14:paraId="45583E2F" w14:textId="16FC1BCE">
                        <w:r>
                          <w:rPr>
                            <w:b w:val="0"/>
                            <w:szCs w:val="22"/>
                          </w:rPr>
                          <w:t>Niet leuk</w:t>
                        </w:r>
                      </w:p>
                    </w:sdtContent>
                  </w:sdt>
                </w:tc>
                <w:tc>
                  <w:tcPr>
                    <w:tcW w:w="851" w:type="dxa"/>
                    <w:hideMark/>
                  </w:tcPr>
                  <w:sdt>
                    <w:sdtPr>
                      <w:rPr>
                        <w:rFonts w:asciiTheme="minorHAnsi" w:hAnsiTheme="minorHAnsi" w:cstheme="minorHAnsi"/>
                        <w:color w:val="7B7B7B"/>
                        <w:szCs w:val="21"/>
                      </w:rPr>
                      <w:alias w:val=""/>
                      <w:tag w:val=""/>
                      <w:id w:val="636306763"/>
                      <w:placeholder>
                        <w:docPart w:val="230EF82E2C2B44AA884A044F345BA6AC"/>
                      </w:placeholder>
                    </w:sdtPr>
                    <w:sdtEndPr/>
                    <w:sdtContent>
                      <w:p w:rsidRPr="0053033B" w:rsidR="00D84599" w:rsidP="00923633" w:rsidRDefault="00C77615" w14:paraId="65566EE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33387594"/>
                            <w:placeholder>
                              <w:docPart w:val="230EF82E2C2B44AA884A044F345BA6AC"/>
                            </w:placeholder>
                            <w:text/>
                          </w:sdtPr>
                          <w:sdtEndPr/>
                          <w:sdtContent>
                            <w:r>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462880621"/>
                      <w:placeholder>
                        <w:docPart w:val="AFC6031BC21D4539B173C899401B7AF1"/>
                      </w:placeholder>
                    </w:sdtPr>
                    <w:sdtEndPr/>
                    <w:sdtContent>
                      <w:p w:rsidRPr="0053033B" w:rsidR="00D84599" w:rsidP="00923633" w:rsidRDefault="00C77615" w14:paraId="3FE8BDD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90581150"/>
                            <w:placeholder>
                              <w:docPart w:val="AFC6031BC21D4539B173C899401B7AF1"/>
                            </w:placeholder>
                            <w:text/>
                          </w:sdtPr>
                          <w:sdtEndPr/>
                          <w:sdtContent>
                            <w:r>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370921945"/>
                      <w:placeholder>
                        <w:docPart w:val="6EED881AF3904D6EB5911E22439501CA"/>
                      </w:placeholder>
                    </w:sdtPr>
                    <w:sdtEndPr/>
                    <w:sdtContent>
                      <w:p w:rsidRPr="009B7D38" w:rsidR="00D84599" w:rsidP="00923633" w:rsidRDefault="00C77615" w14:paraId="5EC72CC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42213852"/>
                            <w:placeholder>
                              <w:docPart w:val="6EED881AF3904D6EB5911E22439501CA"/>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97058351"/>
                      <w:placeholder>
                        <w:docPart w:val="AB610F3B96194A57BE569CE095C5B276"/>
                      </w:placeholder>
                    </w:sdtPr>
                    <w:sdtEndPr/>
                    <w:sdtContent>
                      <w:p w:rsidRPr="0053033B" w:rsidR="00D84599" w:rsidP="00923633" w:rsidRDefault="00C77615" w14:paraId="1A0EBCE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28991286"/>
                            <w:placeholder>
                              <w:docPart w:val="AB610F3B96194A57BE569CE095C5B276"/>
                            </w:placeholder>
                            <w:text/>
                          </w:sdtPr>
                          <w:sdtEndPr/>
                          <w:sdtContent>
                            <w:r>
                              <w:rPr>
                                <w:rFonts w:asciiTheme="minorHAnsi" w:hAnsiTheme="minorHAnsi" w:cstheme="minorHAnsi"/>
                                <w:color w:val="7B7B7B"/>
                                <w:szCs w:val="21"/>
                                <w:lang w:val="en-GB"/>
                              </w:rPr>
                              <w:t>5 %</w:t>
                            </w:r>
                          </w:sdtContent>
                        </w:sdt>
                      </w:p>
                    </w:sdtContent>
                  </w:sdt>
                </w:tc>
                <w:tc>
                  <w:tcPr>
                    <w:tcW w:w="993" w:type="dxa"/>
                    <w:hideMark/>
                  </w:tcPr>
                  <w:p w:rsidRPr="0053033B" w:rsidR="00D84599" w:rsidP="00923633" w:rsidRDefault="00C77615" w14:paraId="4272544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28679457"/>
                        <w:placeholder>
                          <w:docPart w:val="A9717E53A4BF44F493BD0C9602C490BE"/>
                        </w:placeholder>
                      </w:sdtPr>
                      <w:sdtEndPr/>
                      <w:sdtContent>
                        <w:sdt>
                          <w:sdtPr>
                            <w:rPr>
                              <w:rFonts w:asciiTheme="minorHAnsi" w:hAnsiTheme="minorHAnsi" w:cstheme="minorHAnsi"/>
                              <w:color w:val="7B7B7B"/>
                              <w:szCs w:val="21"/>
                              <w:lang w:val="en-GB"/>
                            </w:rPr>
                            <w:alias w:val=""/>
                            <w:tag w:val=""/>
                            <w:id w:val="-2112420711"/>
                            <w:placeholder>
                              <w:docPart w:val="A9717E53A4BF44F493BD0C9602C490BE"/>
                            </w:placeholder>
                            <w:text/>
                          </w:sdtPr>
                          <w:sdtEndPr/>
                          <w:sdtContent>
                            <w:r>
                              <w:rPr>
                                <w:rFonts w:asciiTheme="minorHAnsi" w:hAnsiTheme="minorHAnsi" w:cstheme="minorHAnsi"/>
                                <w:color w:val="7B7B7B"/>
                                <w:szCs w:val="21"/>
                                <w:lang w:val="en-GB"/>
                              </w:rPr>
                              <w:t>7 %</w:t>
                            </w:r>
                          </w:sdtContent>
                        </w:sdt>
                      </w:sdtContent>
                    </w:sdt>
                  </w:p>
                </w:tc>
              </w:tr>
            </w:sdtContent>
          </w:sdt>
          <w:sdt>
            <w:sdtPr>
              <w:rPr>
                <w:rFonts w:asciiTheme="minorHAnsi" w:hAnsiTheme="minorHAnsi" w:cstheme="minorHAnsi"/>
                <w:b w:val="0"/>
                <w:bCs w:val="0"/>
                <w:iCs w:val="0"/>
                <w:color w:val="auto"/>
                <w:szCs w:val="21"/>
              </w:rPr>
              <w:id w:val="-1678109548"/>
              <w:placeholder>
                <w:docPart w:val="F1FA4201E0EC480381EEF38D578CB1F5"/>
              </w:placeholder>
              <w15:repeatingSectionItem/>
            </w:sdtPr>
            <w:sdtEndPr>
              <w:rPr>
                <w:color w:val="7B7B7B"/>
              </w:rPr>
            </w:sdtEndPr>
            <w:sdtContent>
              <w:tr w:rsidRPr="009B7D38" w:rsidR="00D84599" w:rsidTr="00923633" w14:paraId="3718A1AE"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049215226"/>
                      <w:placeholder>
                        <w:docPart w:val="E0DFB7DB97494767967167BCC8EC93AD"/>
                      </w:placeholder>
                      <w:text/>
                    </w:sdtPr>
                    <w:sdtEndPr/>
                    <w:sdtContent>
                      <w:p w:rsidRPr="009B7D38" w:rsidR="00D84599" w:rsidP="00D84599" w:rsidRDefault="00D84599" w14:paraId="45583E2F" w14:textId="16FC1BCE">
                        <w:r>
                          <w:rPr>
                            <w:b w:val="0"/>
                            <w:szCs w:val="22"/>
                          </w:rPr>
                          <w:t>Gaat wel</w:t>
                        </w:r>
                      </w:p>
                    </w:sdtContent>
                  </w:sdt>
                </w:tc>
                <w:tc>
                  <w:tcPr>
                    <w:tcW w:w="851" w:type="dxa"/>
                    <w:hideMark/>
                  </w:tcPr>
                  <w:sdt>
                    <w:sdtPr>
                      <w:rPr>
                        <w:rFonts w:asciiTheme="minorHAnsi" w:hAnsiTheme="minorHAnsi" w:cstheme="minorHAnsi"/>
                        <w:color w:val="7B7B7B"/>
                        <w:szCs w:val="21"/>
                      </w:rPr>
                      <w:alias w:val=""/>
                      <w:tag w:val=""/>
                      <w:id w:val="636306763"/>
                      <w:placeholder>
                        <w:docPart w:val="230EF82E2C2B44AA884A044F345BA6AC"/>
                      </w:placeholder>
                    </w:sdtPr>
                    <w:sdtEndPr/>
                    <w:sdtContent>
                      <w:p w:rsidRPr="0053033B" w:rsidR="00D84599" w:rsidP="00923633" w:rsidRDefault="00C77615" w14:paraId="65566EE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33387594"/>
                            <w:placeholder>
                              <w:docPart w:val="230EF82E2C2B44AA884A044F345BA6AC"/>
                            </w:placeholder>
                            <w:text/>
                          </w:sdtPr>
                          <w:sdtEndPr/>
                          <w:sdtContent>
                            <w:r>
                              <w:rPr>
                                <w:rFonts w:asciiTheme="minorHAnsi" w:hAnsiTheme="minorHAnsi" w:cstheme="minorHAnsi"/>
                                <w:color w:val="7B7B7B"/>
                                <w:szCs w:val="21"/>
                                <w:lang w:val="en-GB"/>
                              </w:rPr>
                              <w:t>16</w:t>
                            </w:r>
                          </w:sdtContent>
                        </w:sdt>
                      </w:p>
                    </w:sdtContent>
                  </w:sdt>
                </w:tc>
                <w:tc>
                  <w:tcPr>
                    <w:tcW w:w="709" w:type="dxa"/>
                    <w:hideMark/>
                  </w:tcPr>
                  <w:sdt>
                    <w:sdtPr>
                      <w:rPr>
                        <w:rFonts w:asciiTheme="minorHAnsi" w:hAnsiTheme="minorHAnsi" w:cstheme="minorHAnsi"/>
                        <w:color w:val="7B7B7B"/>
                        <w:szCs w:val="21"/>
                      </w:rPr>
                      <w:alias w:val=""/>
                      <w:tag w:val=""/>
                      <w:id w:val="-1462880621"/>
                      <w:placeholder>
                        <w:docPart w:val="AFC6031BC21D4539B173C899401B7AF1"/>
                      </w:placeholder>
                    </w:sdtPr>
                    <w:sdtEndPr/>
                    <w:sdtContent>
                      <w:p w:rsidRPr="0053033B" w:rsidR="00D84599" w:rsidP="00923633" w:rsidRDefault="00C77615" w14:paraId="3FE8BDD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90581150"/>
                            <w:placeholder>
                              <w:docPart w:val="AFC6031BC21D4539B173C899401B7AF1"/>
                            </w:placeholder>
                            <w:text/>
                          </w:sdtPr>
                          <w:sdtEndPr/>
                          <w:sdtContent>
                            <w:r>
                              <w:rPr>
                                <w:rFonts w:asciiTheme="minorHAnsi" w:hAnsiTheme="minorHAnsi" w:cstheme="minorHAnsi"/>
                                <w:color w:val="7B7B7B"/>
                                <w:szCs w:val="21"/>
                                <w:lang w:val="en-GB"/>
                              </w:rPr>
                              <w:t>29 %</w:t>
                            </w:r>
                          </w:sdtContent>
                        </w:sdt>
                      </w:p>
                    </w:sdtContent>
                  </w:sdt>
                </w:tc>
                <w:tc>
                  <w:tcPr>
                    <w:tcW w:w="850" w:type="dxa"/>
                    <w:hideMark/>
                  </w:tcPr>
                  <w:sdt>
                    <w:sdtPr>
                      <w:rPr>
                        <w:rFonts w:asciiTheme="minorHAnsi" w:hAnsiTheme="minorHAnsi" w:cstheme="minorHAnsi"/>
                        <w:szCs w:val="21"/>
                      </w:rPr>
                      <w:alias w:val=""/>
                      <w:tag w:val=""/>
                      <w:id w:val="-370921945"/>
                      <w:placeholder>
                        <w:docPart w:val="6EED881AF3904D6EB5911E22439501CA"/>
                      </w:placeholder>
                    </w:sdtPr>
                    <w:sdtEndPr/>
                    <w:sdtContent>
                      <w:p w:rsidRPr="009B7D38" w:rsidR="00D84599" w:rsidP="00923633" w:rsidRDefault="00C77615" w14:paraId="5EC72CC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42213852"/>
                            <w:placeholder>
                              <w:docPart w:val="6EED881AF3904D6EB5911E22439501CA"/>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97058351"/>
                      <w:placeholder>
                        <w:docPart w:val="AB610F3B96194A57BE569CE095C5B276"/>
                      </w:placeholder>
                    </w:sdtPr>
                    <w:sdtEndPr/>
                    <w:sdtContent>
                      <w:p w:rsidRPr="0053033B" w:rsidR="00D84599" w:rsidP="00923633" w:rsidRDefault="00C77615" w14:paraId="1A0EBCE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28991286"/>
                            <w:placeholder>
                              <w:docPart w:val="AB610F3B96194A57BE569CE095C5B276"/>
                            </w:placeholder>
                            <w:text/>
                          </w:sdtPr>
                          <w:sdtEndPr/>
                          <w:sdtContent>
                            <w:r>
                              <w:rPr>
                                <w:rFonts w:asciiTheme="minorHAnsi" w:hAnsiTheme="minorHAnsi" w:cstheme="minorHAnsi"/>
                                <w:color w:val="7B7B7B"/>
                                <w:szCs w:val="21"/>
                                <w:lang w:val="en-GB"/>
                              </w:rPr>
                              <w:t>22 %</w:t>
                            </w:r>
                          </w:sdtContent>
                        </w:sdt>
                      </w:p>
                    </w:sdtContent>
                  </w:sdt>
                </w:tc>
                <w:tc>
                  <w:tcPr>
                    <w:tcW w:w="993" w:type="dxa"/>
                    <w:hideMark/>
                  </w:tcPr>
                  <w:p w:rsidRPr="0053033B" w:rsidR="00D84599" w:rsidP="00923633" w:rsidRDefault="00C77615" w14:paraId="4272544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28679457"/>
                        <w:placeholder>
                          <w:docPart w:val="A9717E53A4BF44F493BD0C9602C490BE"/>
                        </w:placeholder>
                      </w:sdtPr>
                      <w:sdtEndPr/>
                      <w:sdtContent>
                        <w:sdt>
                          <w:sdtPr>
                            <w:rPr>
                              <w:rFonts w:asciiTheme="minorHAnsi" w:hAnsiTheme="minorHAnsi" w:cstheme="minorHAnsi"/>
                              <w:color w:val="7B7B7B"/>
                              <w:szCs w:val="21"/>
                              <w:lang w:val="en-GB"/>
                            </w:rPr>
                            <w:alias w:val=""/>
                            <w:tag w:val=""/>
                            <w:id w:val="-2112420711"/>
                            <w:placeholder>
                              <w:docPart w:val="A9717E53A4BF44F493BD0C9602C490BE"/>
                            </w:placeholder>
                            <w:text/>
                          </w:sdtPr>
                          <w:sdtEndPr/>
                          <w:sdtContent>
                            <w:r>
                              <w:rPr>
                                <w:rFonts w:asciiTheme="minorHAnsi" w:hAnsiTheme="minorHAnsi" w:cstheme="minorHAnsi"/>
                                <w:color w:val="7B7B7B"/>
                                <w:szCs w:val="21"/>
                                <w:lang w:val="en-GB"/>
                              </w:rPr>
                              <w:t>26 %</w:t>
                            </w:r>
                          </w:sdtContent>
                        </w:sdt>
                      </w:sdtContent>
                    </w:sdt>
                  </w:p>
                </w:tc>
              </w:tr>
            </w:sdtContent>
          </w:sdt>
          <w:sdt>
            <w:sdtPr>
              <w:rPr>
                <w:rFonts w:asciiTheme="minorHAnsi" w:hAnsiTheme="minorHAnsi" w:cstheme="minorHAnsi"/>
                <w:b w:val="0"/>
                <w:bCs w:val="0"/>
                <w:iCs w:val="0"/>
                <w:color w:val="auto"/>
                <w:szCs w:val="21"/>
              </w:rPr>
              <w:id w:val="-1678109548"/>
              <w:placeholder>
                <w:docPart w:val="F1FA4201E0EC480381EEF38D578CB1F5"/>
              </w:placeholder>
              <w15:repeatingSectionItem/>
            </w:sdtPr>
            <w:sdtEndPr>
              <w:rPr>
                <w:color w:val="7B7B7B"/>
              </w:rPr>
            </w:sdtEndPr>
            <w:sdtContent>
              <w:tr w:rsidRPr="009B7D38" w:rsidR="00D84599" w:rsidTr="00923633" w14:paraId="3718A1AE"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049215226"/>
                      <w:placeholder>
                        <w:docPart w:val="E0DFB7DB97494767967167BCC8EC93AD"/>
                      </w:placeholder>
                      <w:text/>
                    </w:sdtPr>
                    <w:sdtEndPr/>
                    <w:sdtContent>
                      <w:p w:rsidRPr="009B7D38" w:rsidR="00D84599" w:rsidP="00D84599" w:rsidRDefault="00D84599" w14:paraId="45583E2F" w14:textId="16FC1BCE">
                        <w:r>
                          <w:rPr>
                            <w:b w:val="0"/>
                            <w:szCs w:val="22"/>
                          </w:rPr>
                          <w:t>Best leuk</w:t>
                        </w:r>
                      </w:p>
                    </w:sdtContent>
                  </w:sdt>
                </w:tc>
                <w:tc>
                  <w:tcPr>
                    <w:tcW w:w="851" w:type="dxa"/>
                    <w:hideMark/>
                  </w:tcPr>
                  <w:sdt>
                    <w:sdtPr>
                      <w:rPr>
                        <w:rFonts w:asciiTheme="minorHAnsi" w:hAnsiTheme="minorHAnsi" w:cstheme="minorHAnsi"/>
                        <w:color w:val="7B7B7B"/>
                        <w:szCs w:val="21"/>
                      </w:rPr>
                      <w:alias w:val=""/>
                      <w:tag w:val=""/>
                      <w:id w:val="636306763"/>
                      <w:placeholder>
                        <w:docPart w:val="230EF82E2C2B44AA884A044F345BA6AC"/>
                      </w:placeholder>
                    </w:sdtPr>
                    <w:sdtEndPr/>
                    <w:sdtContent>
                      <w:p w:rsidRPr="0053033B" w:rsidR="00D84599" w:rsidP="00923633" w:rsidRDefault="00C77615" w14:paraId="65566EE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33387594"/>
                            <w:placeholder>
                              <w:docPart w:val="230EF82E2C2B44AA884A044F345BA6AC"/>
                            </w:placeholder>
                            <w:text/>
                          </w:sdtPr>
                          <w:sdtEndPr/>
                          <w:sdtContent>
                            <w:r>
                              <w:rPr>
                                <w:rFonts w:asciiTheme="minorHAnsi" w:hAnsiTheme="minorHAnsi" w:cstheme="minorHAnsi"/>
                                <w:color w:val="7B7B7B"/>
                                <w:szCs w:val="21"/>
                                <w:lang w:val="en-GB"/>
                              </w:rPr>
                              <w:t>27</w:t>
                            </w:r>
                          </w:sdtContent>
                        </w:sdt>
                      </w:p>
                    </w:sdtContent>
                  </w:sdt>
                </w:tc>
                <w:tc>
                  <w:tcPr>
                    <w:tcW w:w="709" w:type="dxa"/>
                    <w:hideMark/>
                  </w:tcPr>
                  <w:sdt>
                    <w:sdtPr>
                      <w:rPr>
                        <w:rFonts w:asciiTheme="minorHAnsi" w:hAnsiTheme="minorHAnsi" w:cstheme="minorHAnsi"/>
                        <w:color w:val="7B7B7B"/>
                        <w:szCs w:val="21"/>
                      </w:rPr>
                      <w:alias w:val=""/>
                      <w:tag w:val=""/>
                      <w:id w:val="-1462880621"/>
                      <w:placeholder>
                        <w:docPart w:val="AFC6031BC21D4539B173C899401B7AF1"/>
                      </w:placeholder>
                    </w:sdtPr>
                    <w:sdtEndPr/>
                    <w:sdtContent>
                      <w:p w:rsidRPr="0053033B" w:rsidR="00D84599" w:rsidP="00923633" w:rsidRDefault="00C77615" w14:paraId="3FE8BDD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90581150"/>
                            <w:placeholder>
                              <w:docPart w:val="AFC6031BC21D4539B173C899401B7AF1"/>
                            </w:placeholder>
                            <w:text/>
                          </w:sdtPr>
                          <w:sdtEndPr/>
                          <w:sdtContent>
                            <w:r>
                              <w:rPr>
                                <w:rFonts w:asciiTheme="minorHAnsi" w:hAnsiTheme="minorHAnsi" w:cstheme="minorHAnsi"/>
                                <w:color w:val="7B7B7B"/>
                                <w:szCs w:val="21"/>
                                <w:lang w:val="en-GB"/>
                              </w:rPr>
                              <w:t>49 %</w:t>
                            </w:r>
                          </w:sdtContent>
                        </w:sdt>
                      </w:p>
                    </w:sdtContent>
                  </w:sdt>
                </w:tc>
                <w:tc>
                  <w:tcPr>
                    <w:tcW w:w="850" w:type="dxa"/>
                    <w:hideMark/>
                  </w:tcPr>
                  <w:sdt>
                    <w:sdtPr>
                      <w:rPr>
                        <w:rFonts w:asciiTheme="minorHAnsi" w:hAnsiTheme="minorHAnsi" w:cstheme="minorHAnsi"/>
                        <w:szCs w:val="21"/>
                      </w:rPr>
                      <w:alias w:val=""/>
                      <w:tag w:val=""/>
                      <w:id w:val="-370921945"/>
                      <w:placeholder>
                        <w:docPart w:val="6EED881AF3904D6EB5911E22439501CA"/>
                      </w:placeholder>
                    </w:sdtPr>
                    <w:sdtEndPr/>
                    <w:sdtContent>
                      <w:p w:rsidRPr="009B7D38" w:rsidR="00D84599" w:rsidP="00923633" w:rsidRDefault="00C77615" w14:paraId="5EC72CC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42213852"/>
                            <w:placeholder>
                              <w:docPart w:val="6EED881AF3904D6EB5911E22439501CA"/>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97058351"/>
                      <w:placeholder>
                        <w:docPart w:val="AB610F3B96194A57BE569CE095C5B276"/>
                      </w:placeholder>
                    </w:sdtPr>
                    <w:sdtEndPr/>
                    <w:sdtContent>
                      <w:p w:rsidRPr="0053033B" w:rsidR="00D84599" w:rsidP="00923633" w:rsidRDefault="00C77615" w14:paraId="1A0EBCE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28991286"/>
                            <w:placeholder>
                              <w:docPart w:val="AB610F3B96194A57BE569CE095C5B276"/>
                            </w:placeholder>
                            <w:text/>
                          </w:sdtPr>
                          <w:sdtEndPr/>
                          <w:sdtContent>
                            <w:r>
                              <w:rPr>
                                <w:rFonts w:asciiTheme="minorHAnsi" w:hAnsiTheme="minorHAnsi" w:cstheme="minorHAnsi"/>
                                <w:color w:val="7B7B7B"/>
                                <w:szCs w:val="21"/>
                                <w:lang w:val="en-GB"/>
                              </w:rPr>
                              <w:t>42 %</w:t>
                            </w:r>
                          </w:sdtContent>
                        </w:sdt>
                      </w:p>
                    </w:sdtContent>
                  </w:sdt>
                </w:tc>
                <w:tc>
                  <w:tcPr>
                    <w:tcW w:w="993" w:type="dxa"/>
                    <w:hideMark/>
                  </w:tcPr>
                  <w:p w:rsidRPr="0053033B" w:rsidR="00D84599" w:rsidP="00923633" w:rsidRDefault="00C77615" w14:paraId="4272544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28679457"/>
                        <w:placeholder>
                          <w:docPart w:val="A9717E53A4BF44F493BD0C9602C490BE"/>
                        </w:placeholder>
                      </w:sdtPr>
                      <w:sdtEndPr/>
                      <w:sdtContent>
                        <w:sdt>
                          <w:sdtPr>
                            <w:rPr>
                              <w:rFonts w:asciiTheme="minorHAnsi" w:hAnsiTheme="minorHAnsi" w:cstheme="minorHAnsi"/>
                              <w:color w:val="7B7B7B"/>
                              <w:szCs w:val="21"/>
                              <w:lang w:val="en-GB"/>
                            </w:rPr>
                            <w:alias w:val=""/>
                            <w:tag w:val=""/>
                            <w:id w:val="-2112420711"/>
                            <w:placeholder>
                              <w:docPart w:val="A9717E53A4BF44F493BD0C9602C490BE"/>
                            </w:placeholder>
                            <w:text/>
                          </w:sdtPr>
                          <w:sdtEndPr/>
                          <w:sdtContent>
                            <w:r>
                              <w:rPr>
                                <w:rFonts w:asciiTheme="minorHAnsi" w:hAnsiTheme="minorHAnsi" w:cstheme="minorHAnsi"/>
                                <w:color w:val="7B7B7B"/>
                                <w:szCs w:val="21"/>
                                <w:lang w:val="en-GB"/>
                              </w:rPr>
                              <w:t>32 %</w:t>
                            </w:r>
                          </w:sdtContent>
                        </w:sdt>
                      </w:sdtContent>
                    </w:sdt>
                  </w:p>
                </w:tc>
              </w:tr>
            </w:sdtContent>
          </w:sdt>
          <w:sdt>
            <w:sdtPr>
              <w:rPr>
                <w:rFonts w:asciiTheme="minorHAnsi" w:hAnsiTheme="minorHAnsi" w:cstheme="minorHAnsi"/>
                <w:b w:val="0"/>
                <w:bCs w:val="0"/>
                <w:iCs w:val="0"/>
                <w:color w:val="auto"/>
                <w:szCs w:val="21"/>
              </w:rPr>
              <w:id w:val="-1678109548"/>
              <w:placeholder>
                <w:docPart w:val="F1FA4201E0EC480381EEF38D578CB1F5"/>
              </w:placeholder>
              <w15:repeatingSectionItem/>
            </w:sdtPr>
            <w:sdtEndPr>
              <w:rPr>
                <w:color w:val="7B7B7B"/>
              </w:rPr>
            </w:sdtEndPr>
            <w:sdtContent>
              <w:tr w:rsidRPr="009B7D38" w:rsidR="00D84599" w:rsidTr="00923633" w14:paraId="3718A1AE"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049215226"/>
                      <w:placeholder>
                        <w:docPart w:val="E0DFB7DB97494767967167BCC8EC93AD"/>
                      </w:placeholder>
                      <w:text/>
                    </w:sdtPr>
                    <w:sdtEndPr/>
                    <w:sdtContent>
                      <w:p w:rsidRPr="009B7D38" w:rsidR="00D84599" w:rsidP="00D84599" w:rsidRDefault="00D84599" w14:paraId="45583E2F" w14:textId="16FC1BCE">
                        <w:r>
                          <w:rPr>
                            <w:b w:val="0"/>
                            <w:szCs w:val="22"/>
                          </w:rPr>
                          <w:t>Superleuk</w:t>
                        </w:r>
                      </w:p>
                    </w:sdtContent>
                  </w:sdt>
                </w:tc>
                <w:tc>
                  <w:tcPr>
                    <w:tcW w:w="851" w:type="dxa"/>
                    <w:hideMark/>
                  </w:tcPr>
                  <w:sdt>
                    <w:sdtPr>
                      <w:rPr>
                        <w:rFonts w:asciiTheme="minorHAnsi" w:hAnsiTheme="minorHAnsi" w:cstheme="minorHAnsi"/>
                        <w:color w:val="7B7B7B"/>
                        <w:szCs w:val="21"/>
                      </w:rPr>
                      <w:alias w:val=""/>
                      <w:tag w:val=""/>
                      <w:id w:val="636306763"/>
                      <w:placeholder>
                        <w:docPart w:val="230EF82E2C2B44AA884A044F345BA6AC"/>
                      </w:placeholder>
                    </w:sdtPr>
                    <w:sdtEndPr/>
                    <w:sdtContent>
                      <w:p w:rsidRPr="0053033B" w:rsidR="00D84599" w:rsidP="00923633" w:rsidRDefault="00C77615" w14:paraId="65566EE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33387594"/>
                            <w:placeholder>
                              <w:docPart w:val="230EF82E2C2B44AA884A044F345BA6AC"/>
                            </w:placeholder>
                            <w:text/>
                          </w:sdtPr>
                          <w:sdtEndPr/>
                          <w:sdtContent>
                            <w:r>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1462880621"/>
                      <w:placeholder>
                        <w:docPart w:val="AFC6031BC21D4539B173C899401B7AF1"/>
                      </w:placeholder>
                    </w:sdtPr>
                    <w:sdtEndPr/>
                    <w:sdtContent>
                      <w:p w:rsidRPr="0053033B" w:rsidR="00D84599" w:rsidP="00923633" w:rsidRDefault="00C77615" w14:paraId="3FE8BDD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90581150"/>
                            <w:placeholder>
                              <w:docPart w:val="AFC6031BC21D4539B173C899401B7AF1"/>
                            </w:placeholder>
                            <w:text/>
                          </w:sdtPr>
                          <w:sdtEndPr/>
                          <w:sdtContent>
                            <w:r>
                              <w:rPr>
                                <w:rFonts w:asciiTheme="minorHAnsi" w:hAnsiTheme="minorHAnsi" w:cstheme="minorHAnsi"/>
                                <w:color w:val="7B7B7B"/>
                                <w:szCs w:val="21"/>
                                <w:lang w:val="en-GB"/>
                              </w:rPr>
                              <w:t>15 %</w:t>
                            </w:r>
                          </w:sdtContent>
                        </w:sdt>
                      </w:p>
                    </w:sdtContent>
                  </w:sdt>
                </w:tc>
                <w:tc>
                  <w:tcPr>
                    <w:tcW w:w="850" w:type="dxa"/>
                    <w:hideMark/>
                  </w:tcPr>
                  <w:sdt>
                    <w:sdtPr>
                      <w:rPr>
                        <w:rFonts w:asciiTheme="minorHAnsi" w:hAnsiTheme="minorHAnsi" w:cstheme="minorHAnsi"/>
                        <w:szCs w:val="21"/>
                      </w:rPr>
                      <w:alias w:val=""/>
                      <w:tag w:val=""/>
                      <w:id w:val="-370921945"/>
                      <w:placeholder>
                        <w:docPart w:val="6EED881AF3904D6EB5911E22439501CA"/>
                      </w:placeholder>
                    </w:sdtPr>
                    <w:sdtEndPr/>
                    <w:sdtContent>
                      <w:p w:rsidRPr="009B7D38" w:rsidR="00D84599" w:rsidP="00923633" w:rsidRDefault="00C77615" w14:paraId="5EC72CC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42213852"/>
                            <w:placeholder>
                              <w:docPart w:val="6EED881AF3904D6EB5911E22439501CA"/>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97058351"/>
                      <w:placeholder>
                        <w:docPart w:val="AB610F3B96194A57BE569CE095C5B276"/>
                      </w:placeholder>
                    </w:sdtPr>
                    <w:sdtEndPr/>
                    <w:sdtContent>
                      <w:p w:rsidRPr="0053033B" w:rsidR="00D84599" w:rsidP="00923633" w:rsidRDefault="00C77615" w14:paraId="1A0EBCE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28991286"/>
                            <w:placeholder>
                              <w:docPart w:val="AB610F3B96194A57BE569CE095C5B276"/>
                            </w:placeholder>
                            <w:text/>
                          </w:sdtPr>
                          <w:sdtEndPr/>
                          <w:sdtContent>
                            <w:r>
                              <w:rPr>
                                <w:rFonts w:asciiTheme="minorHAnsi" w:hAnsiTheme="minorHAnsi" w:cstheme="minorHAnsi"/>
                                <w:color w:val="7B7B7B"/>
                                <w:szCs w:val="21"/>
                                <w:lang w:val="en-GB"/>
                              </w:rPr>
                              <w:t>27 %</w:t>
                            </w:r>
                          </w:sdtContent>
                        </w:sdt>
                      </w:p>
                    </w:sdtContent>
                  </w:sdt>
                </w:tc>
                <w:tc>
                  <w:tcPr>
                    <w:tcW w:w="993" w:type="dxa"/>
                    <w:hideMark/>
                  </w:tcPr>
                  <w:p w:rsidRPr="0053033B" w:rsidR="00D84599" w:rsidP="00923633" w:rsidRDefault="00C77615" w14:paraId="4272544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28679457"/>
                        <w:placeholder>
                          <w:docPart w:val="A9717E53A4BF44F493BD0C9602C490BE"/>
                        </w:placeholder>
                      </w:sdtPr>
                      <w:sdtEndPr/>
                      <w:sdtContent>
                        <w:sdt>
                          <w:sdtPr>
                            <w:rPr>
                              <w:rFonts w:asciiTheme="minorHAnsi" w:hAnsiTheme="minorHAnsi" w:cstheme="minorHAnsi"/>
                              <w:color w:val="7B7B7B"/>
                              <w:szCs w:val="21"/>
                              <w:lang w:val="en-GB"/>
                            </w:rPr>
                            <w:alias w:val=""/>
                            <w:tag w:val=""/>
                            <w:id w:val="-2112420711"/>
                            <w:placeholder>
                              <w:docPart w:val="A9717E53A4BF44F493BD0C9602C490BE"/>
                            </w:placeholder>
                            <w:text/>
                          </w:sdtPr>
                          <w:sdtEndPr/>
                          <w:sdtContent>
                            <w:r>
                              <w:rPr>
                                <w:rFonts w:asciiTheme="minorHAnsi" w:hAnsiTheme="minorHAnsi" w:cstheme="minorHAnsi"/>
                                <w:color w:val="7B7B7B"/>
                                <w:szCs w:val="21"/>
                                <w:lang w:val="en-GB"/>
                              </w:rPr>
                              <w:t>28 %</w:t>
                            </w:r>
                          </w:sdtContent>
                        </w:sdt>
                      </w:sdtContent>
                    </w:sdt>
                  </w:p>
                </w:tc>
              </w:tr>
            </w:sdtContent>
          </w:sdt>
        </w:sdtContent>
      </w:sdt>
    </w:tbl>
    <w:p w:rsidR="00D84599" w:rsidP="00D84599" w:rsidRDefault="00D84599" w14:paraId="3EF36DDE" w14:textId="2552F4F4">
      <w:pPr>
        <w:pStyle w:val="SMS-Standaardvet"/>
      </w:pPr>
    </w:p>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76346608"/>
          <w:placeholder>
            <w:docPart w:val="57A65BAA3D7B4A65842A75B265CE9FD8"/>
          </w:placeholder>
        </w:sdtPr>
        <w:sdtEndPr/>
        <w:sdtContent>
          <w:tr w:rsidRPr="009B7D38" w:rsidR="00D84599" w:rsidTr="00923633" w14:paraId="314FC91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9B7D38" w:rsidR="00D84599" w:rsidP="00923633" w:rsidRDefault="00D84599" w14:paraId="6C5D1FBB" w14:textId="178FE73D">
                <w:pPr>
                  <w:pStyle w:val="Tabel-toelichting"/>
                  <w:jc w:val="right"/>
                  <w:rPr>
                    <w:rFonts w:asciiTheme="minorHAnsi" w:hAnsiTheme="minorHAnsi" w:cstheme="minorHAnsi"/>
                    <w:b/>
                    <w:bCs w:val="0"/>
                    <w:i w:val="0"/>
                    <w:iCs w:val="0"/>
                    <w:color w:val="auto"/>
                    <w:sz w:val="21"/>
                    <w:szCs w:val="21"/>
                  </w:rPr>
                </w:pPr>
                <w:r w:rsidRPr="00D84599">
                  <w:rPr>
                    <w:bCs w:val="0"/>
                    <w:color w:val="7B7B7B" w:themeColor="accent3" w:themeShade="BF"/>
                    <w:szCs w:val="22"/>
                  </w:rPr>
                  <w:t>Kinderen vinden begrijpend lezen leuk.</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63170318"/>
                    <w:placeholder>
                      <w:docPart w:val="AEE0624FB568495F87D86C44C1B3E1AF"/>
                    </w:placeholder>
                  </w:sdtPr>
                  <w:sdtEndPr/>
                  <w:sdtContent>
                    <w:sdt>
                      <w:sdtPr>
                        <w:rPr>
                          <w:color w:val="7B7B7B" w:themeColor="accent3" w:themeShade="BF"/>
                        </w:rPr>
                        <w:alias w:val=""/>
                        <w:tag w:val=""/>
                        <w:id w:val="-1565560978"/>
                        <w:placeholder>
                          <w:docPart w:val="F79DA46A57F44A608184E31A3C31D158"/>
                        </w:placeholder>
                        <w:text/>
                      </w:sdtPr>
                      <w:sdtEndPr/>
                      <w:sdtContent>
                        <w:r>
                          <w:rPr>
                            <w:bCs w:val="0"/>
                            <w:color w:val="7B7B7B" w:themeColor="accent3" w:themeShade="BF"/>
                            <w:szCs w:val="22"/>
                          </w:rPr>
                          <w:t>55</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674316808"/>
                    <w:placeholder>
                      <w:docPart w:val="C2E95CCE425B422D86EBFD9740E239D7"/>
                    </w:placeholder>
                  </w:sdtPr>
                  <w:sdtEndPr/>
                  <w:sdtContent>
                    <w:sdt>
                      <w:sdtPr>
                        <w:rPr>
                          <w:color w:val="7B7B7B" w:themeColor="accent3" w:themeShade="BF"/>
                        </w:rPr>
                        <w:alias w:val=""/>
                        <w:tag w:val=""/>
                        <w:id w:val="-2077583245"/>
                        <w:placeholder>
                          <w:docPart w:val="CB8101D204114ACBB05C9A8A4414AAA6"/>
                        </w:placeholder>
                        <w:text/>
                      </w:sdtPr>
                      <w:sdtEndPr/>
                      <w:sdtContent>
                        <w:r>
                          <w:rPr>
                            <w:bCs w:val="0"/>
                            <w:color w:val="7B7B7B" w:themeColor="accent3" w:themeShade="BF"/>
                            <w:szCs w:val="22"/>
                          </w:rPr>
                          <w:t>1,06</w:t>
                        </w:r>
                      </w:sdtContent>
                    </w:sdt>
                  </w:sdtContent>
                </w:sdt>
              </w:p>
            </w:tc>
            <w:tc>
              <w:tcPr>
                <w:tcW w:w="2410" w:type="dxa"/>
                <w:gridSpan w:val="3"/>
                <w:tcBorders>
                  <w:top w:val="single" w:color="FFFFFF" w:themeColor="background1" w:sz="8" w:space="0"/>
                  <w:left w:val="nil"/>
                  <w:right w:val="nil"/>
                </w:tcBorders>
                <w:hideMark/>
              </w:tcPr>
              <w:p w:rsidRPr="009B7D38" w:rsidR="00D84599" w:rsidP="00923633" w:rsidRDefault="00D84599" w14:paraId="4B973C8C"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3455CA1E" wp14:editId="5A379EA3">
                      <wp:extent cx="426720" cy="381000"/>
                      <wp:effectExtent l="0" t="0" r="0" b="0"/>
                      <wp:docPr id="2316" name="Picture 2316"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D84599" w:rsidP="00923633" w:rsidRDefault="00D84599" w14:paraId="03FAAB31"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22CDC6D5" wp14:editId="4B519745">
                      <wp:extent cx="388620" cy="381000"/>
                      <wp:effectExtent l="0" t="0" r="0" b="0"/>
                      <wp:docPr id="2317" name="Picture 2317"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D84599" w:rsidP="00923633" w:rsidRDefault="00D84599" w14:paraId="42863298"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14250D42" wp14:editId="6C7A529F">
                      <wp:extent cx="373380" cy="342900"/>
                      <wp:effectExtent l="0" t="0" r="7620" b="0"/>
                      <wp:docPr id="2318" name="Picture 231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544756836"/>
          <w15:repeatingSection/>
        </w:sdtPr>
        <w:sdtEndPr>
          <w:rPr>
            <w:color w:val="7B7B7B"/>
          </w:rPr>
        </w:sdtEndPr>
        <w:sdtContent>
          <w:sdt>
            <w:sdtPr>
              <w:rPr>
                <w:rFonts w:asciiTheme="minorHAnsi" w:hAnsiTheme="minorHAnsi" w:cstheme="minorHAnsi"/>
                <w:b w:val="0"/>
                <w:bCs w:val="0"/>
                <w:iCs w:val="0"/>
                <w:color w:val="auto"/>
                <w:szCs w:val="21"/>
              </w:rPr>
              <w:id w:val="-337545130"/>
              <w:placeholder>
                <w:docPart w:val="FAE132160341427689BA78C299EA9E06"/>
              </w:placeholder>
              <w15:repeatingSectionItem/>
            </w:sdtPr>
            <w:sdtEndPr>
              <w:rPr>
                <w:color w:val="7B7B7B"/>
              </w:rPr>
            </w:sdtEndPr>
            <w:sdtContent>
              <w:tr w:rsidRPr="009B7D38" w:rsidR="00D84599" w:rsidTr="00923633" w14:paraId="540DE6A2"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992947024"/>
                      <w:placeholder>
                        <w:docPart w:val="BCDEEEF4A8F040BEA6613A9A28D1CA8B"/>
                      </w:placeholder>
                      <w:text/>
                    </w:sdtPr>
                    <w:sdtEndPr/>
                    <w:sdtContent>
                      <w:p w:rsidRPr="009B7D38" w:rsidR="00D84599" w:rsidP="00923633" w:rsidRDefault="00D84599" w14:paraId="5CE3137B" w14:textId="77777777">
                        <w:r>
                          <w:rPr>
                            <w:b w:val="0"/>
                            <w:szCs w:val="22"/>
                          </w:rPr>
                          <w:t>Helemaal niet leuk</w:t>
                        </w:r>
                      </w:p>
                    </w:sdtContent>
                  </w:sdt>
                </w:tc>
                <w:tc>
                  <w:tcPr>
                    <w:tcW w:w="851" w:type="dxa"/>
                    <w:hideMark/>
                  </w:tcPr>
                  <w:sdt>
                    <w:sdtPr>
                      <w:rPr>
                        <w:rFonts w:asciiTheme="minorHAnsi" w:hAnsiTheme="minorHAnsi" w:cstheme="minorHAnsi"/>
                        <w:color w:val="7B7B7B"/>
                        <w:szCs w:val="21"/>
                      </w:rPr>
                      <w:alias w:val=""/>
                      <w:tag w:val=""/>
                      <w:id w:val="-1048066222"/>
                      <w:placeholder>
                        <w:docPart w:val="8924C9A1ABCE4688AC130828E892A1A7"/>
                      </w:placeholder>
                    </w:sdtPr>
                    <w:sdtEndPr/>
                    <w:sdtContent>
                      <w:p w:rsidRPr="0053033B" w:rsidR="00D84599" w:rsidP="00923633" w:rsidRDefault="00C77615" w14:paraId="0E6F4D7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4638111"/>
                            <w:placeholder>
                              <w:docPart w:val="8924C9A1ABCE4688AC130828E892A1A7"/>
                            </w:placeholder>
                            <w:text/>
                          </w:sdtPr>
                          <w:sdtEndPr/>
                          <w:sdtContent>
                            <w:r>
                              <w:rPr>
                                <w:rFonts w:asciiTheme="minorHAnsi" w:hAnsiTheme="minorHAnsi" w:cstheme="minorHAnsi"/>
                                <w:color w:val="7B7B7B"/>
                                <w:szCs w:val="21"/>
                                <w:lang w:val="en-GB"/>
                              </w:rPr>
                              <w:t>14</w:t>
                            </w:r>
                          </w:sdtContent>
                        </w:sdt>
                      </w:p>
                    </w:sdtContent>
                  </w:sdt>
                </w:tc>
                <w:tc>
                  <w:tcPr>
                    <w:tcW w:w="709" w:type="dxa"/>
                    <w:hideMark/>
                  </w:tcPr>
                  <w:sdt>
                    <w:sdtPr>
                      <w:rPr>
                        <w:rFonts w:asciiTheme="minorHAnsi" w:hAnsiTheme="minorHAnsi" w:cstheme="minorHAnsi"/>
                        <w:color w:val="7B7B7B"/>
                        <w:szCs w:val="21"/>
                      </w:rPr>
                      <w:alias w:val=""/>
                      <w:tag w:val=""/>
                      <w:id w:val="2025971874"/>
                      <w:placeholder>
                        <w:docPart w:val="09EE2AC3B592440DA8C415ED8645CCA1"/>
                      </w:placeholder>
                    </w:sdtPr>
                    <w:sdtEndPr/>
                    <w:sdtContent>
                      <w:p w:rsidRPr="0053033B" w:rsidR="00D84599" w:rsidP="00923633" w:rsidRDefault="00C77615" w14:paraId="5EFCC59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70058904"/>
                            <w:placeholder>
                              <w:docPart w:val="09EE2AC3B592440DA8C415ED8645CCA1"/>
                            </w:placeholder>
                            <w:text/>
                          </w:sdtPr>
                          <w:sdtEndPr/>
                          <w:sdtContent>
                            <w:r>
                              <w:rPr>
                                <w:rFonts w:asciiTheme="minorHAnsi" w:hAnsiTheme="minorHAnsi" w:cstheme="minorHAnsi"/>
                                <w:color w:val="7B7B7B"/>
                                <w:szCs w:val="21"/>
                                <w:lang w:val="en-GB"/>
                              </w:rPr>
                              <w:t>25 %</w:t>
                            </w:r>
                          </w:sdtContent>
                        </w:sdt>
                      </w:p>
                    </w:sdtContent>
                  </w:sdt>
                </w:tc>
                <w:tc>
                  <w:tcPr>
                    <w:tcW w:w="850" w:type="dxa"/>
                    <w:hideMark/>
                  </w:tcPr>
                  <w:sdt>
                    <w:sdtPr>
                      <w:rPr>
                        <w:rFonts w:asciiTheme="minorHAnsi" w:hAnsiTheme="minorHAnsi" w:cstheme="minorHAnsi"/>
                        <w:szCs w:val="21"/>
                      </w:rPr>
                      <w:alias w:val=""/>
                      <w:tag w:val=""/>
                      <w:id w:val="-1102100969"/>
                      <w:placeholder>
                        <w:docPart w:val="85AF1039BD174A97BF663C784CB46996"/>
                      </w:placeholder>
                    </w:sdtPr>
                    <w:sdtEndPr/>
                    <w:sdtContent>
                      <w:p w:rsidRPr="009B7D38" w:rsidR="00D84599" w:rsidP="00923633" w:rsidRDefault="00C77615" w14:paraId="22363F5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01720486"/>
                            <w:placeholder>
                              <w:docPart w:val="85AF1039BD174A97BF663C784CB46996"/>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4767174"/>
                      <w:placeholder>
                        <w:docPart w:val="0017851E296D495EAFC7759577D5049F"/>
                      </w:placeholder>
                    </w:sdtPr>
                    <w:sdtEndPr/>
                    <w:sdtContent>
                      <w:p w:rsidRPr="0053033B" w:rsidR="00D84599" w:rsidP="00923633" w:rsidRDefault="00C77615" w14:paraId="16292A5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39021429"/>
                            <w:placeholder>
                              <w:docPart w:val="0017851E296D495EAFC7759577D5049F"/>
                            </w:placeholder>
                            <w:text/>
                          </w:sdtPr>
                          <w:sdtEndPr/>
                          <w:sdtContent>
                            <w:r>
                              <w:rPr>
                                <w:rFonts w:asciiTheme="minorHAnsi" w:hAnsiTheme="minorHAnsi" w:cstheme="minorHAnsi"/>
                                <w:color w:val="7B7B7B"/>
                                <w:szCs w:val="21"/>
                                <w:lang w:val="en-GB"/>
                              </w:rPr>
                              <w:t>20 %</w:t>
                            </w:r>
                          </w:sdtContent>
                        </w:sdt>
                      </w:p>
                    </w:sdtContent>
                  </w:sdt>
                </w:tc>
                <w:tc>
                  <w:tcPr>
                    <w:tcW w:w="993" w:type="dxa"/>
                    <w:hideMark/>
                  </w:tcPr>
                  <w:p w:rsidRPr="0053033B" w:rsidR="00D84599" w:rsidP="00923633" w:rsidRDefault="00C77615" w14:paraId="444988B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84087423"/>
                        <w:placeholder>
                          <w:docPart w:val="A5C366A59B7F4C28A9C3E9C09E3D7FC4"/>
                        </w:placeholder>
                      </w:sdtPr>
                      <w:sdtEndPr/>
                      <w:sdtContent>
                        <w:sdt>
                          <w:sdtPr>
                            <w:rPr>
                              <w:rFonts w:asciiTheme="minorHAnsi" w:hAnsiTheme="minorHAnsi" w:cstheme="minorHAnsi"/>
                              <w:color w:val="7B7B7B"/>
                              <w:szCs w:val="21"/>
                              <w:lang w:val="en-GB"/>
                            </w:rPr>
                            <w:alias w:val=""/>
                            <w:tag w:val=""/>
                            <w:id w:val="2121490823"/>
                            <w:placeholder>
                              <w:docPart w:val="A5C366A59B7F4C28A9C3E9C09E3D7FC4"/>
                            </w:placeholder>
                            <w:text/>
                          </w:sdtPr>
                          <w:sdtEndPr/>
                          <w:sdtContent>
                            <w:r>
                              <w:rPr>
                                <w:rFonts w:asciiTheme="minorHAnsi" w:hAnsiTheme="minorHAnsi" w:cstheme="minorHAnsi"/>
                                <w:color w:val="7B7B7B"/>
                                <w:szCs w:val="21"/>
                                <w:lang w:val="en-GB"/>
                              </w:rPr>
                              <w:t>13 %</w:t>
                            </w:r>
                          </w:sdtContent>
                        </w:sdt>
                      </w:sdtContent>
                    </w:sdt>
                  </w:p>
                </w:tc>
              </w:tr>
            </w:sdtContent>
          </w:sdt>
          <w:sdt>
            <w:sdtPr>
              <w:rPr>
                <w:rFonts w:asciiTheme="minorHAnsi" w:hAnsiTheme="minorHAnsi" w:cstheme="minorHAnsi"/>
                <w:b w:val="0"/>
                <w:bCs w:val="0"/>
                <w:iCs w:val="0"/>
                <w:color w:val="auto"/>
                <w:szCs w:val="21"/>
              </w:rPr>
              <w:id w:val="-337545130"/>
              <w:placeholder>
                <w:docPart w:val="FAE132160341427689BA78C299EA9E06"/>
              </w:placeholder>
              <w15:repeatingSectionItem/>
            </w:sdtPr>
            <w:sdtEndPr>
              <w:rPr>
                <w:color w:val="7B7B7B"/>
              </w:rPr>
            </w:sdtEndPr>
            <w:sdtContent>
              <w:tr w:rsidRPr="009B7D38" w:rsidR="00D84599" w:rsidTr="00923633" w14:paraId="540DE6A2"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992947024"/>
                      <w:placeholder>
                        <w:docPart w:val="BCDEEEF4A8F040BEA6613A9A28D1CA8B"/>
                      </w:placeholder>
                      <w:text/>
                    </w:sdtPr>
                    <w:sdtEndPr/>
                    <w:sdtContent>
                      <w:p w:rsidRPr="009B7D38" w:rsidR="00D84599" w:rsidP="00923633" w:rsidRDefault="00D84599" w14:paraId="5CE3137B" w14:textId="77777777">
                        <w:r>
                          <w:rPr>
                            <w:b w:val="0"/>
                            <w:szCs w:val="22"/>
                          </w:rPr>
                          <w:t>Niet leuk</w:t>
                        </w:r>
                      </w:p>
                    </w:sdtContent>
                  </w:sdt>
                </w:tc>
                <w:tc>
                  <w:tcPr>
                    <w:tcW w:w="851" w:type="dxa"/>
                    <w:hideMark/>
                  </w:tcPr>
                  <w:sdt>
                    <w:sdtPr>
                      <w:rPr>
                        <w:rFonts w:asciiTheme="minorHAnsi" w:hAnsiTheme="minorHAnsi" w:cstheme="minorHAnsi"/>
                        <w:color w:val="7B7B7B"/>
                        <w:szCs w:val="21"/>
                      </w:rPr>
                      <w:alias w:val=""/>
                      <w:tag w:val=""/>
                      <w:id w:val="-1048066222"/>
                      <w:placeholder>
                        <w:docPart w:val="8924C9A1ABCE4688AC130828E892A1A7"/>
                      </w:placeholder>
                    </w:sdtPr>
                    <w:sdtEndPr/>
                    <w:sdtContent>
                      <w:p w:rsidRPr="0053033B" w:rsidR="00D84599" w:rsidP="00923633" w:rsidRDefault="00C77615" w14:paraId="0E6F4D7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4638111"/>
                            <w:placeholder>
                              <w:docPart w:val="8924C9A1ABCE4688AC130828E892A1A7"/>
                            </w:placeholder>
                            <w:text/>
                          </w:sdtPr>
                          <w:sdtEndPr/>
                          <w:sdtContent>
                            <w:r>
                              <w:rPr>
                                <w:rFonts w:asciiTheme="minorHAnsi" w:hAnsiTheme="minorHAnsi" w:cstheme="minorHAnsi"/>
                                <w:color w:val="7B7B7B"/>
                                <w:szCs w:val="21"/>
                                <w:lang w:val="en-GB"/>
                              </w:rPr>
                              <w:t>12</w:t>
                            </w:r>
                          </w:sdtContent>
                        </w:sdt>
                      </w:p>
                    </w:sdtContent>
                  </w:sdt>
                </w:tc>
                <w:tc>
                  <w:tcPr>
                    <w:tcW w:w="709" w:type="dxa"/>
                    <w:hideMark/>
                  </w:tcPr>
                  <w:sdt>
                    <w:sdtPr>
                      <w:rPr>
                        <w:rFonts w:asciiTheme="minorHAnsi" w:hAnsiTheme="minorHAnsi" w:cstheme="minorHAnsi"/>
                        <w:color w:val="7B7B7B"/>
                        <w:szCs w:val="21"/>
                      </w:rPr>
                      <w:alias w:val=""/>
                      <w:tag w:val=""/>
                      <w:id w:val="2025971874"/>
                      <w:placeholder>
                        <w:docPart w:val="09EE2AC3B592440DA8C415ED8645CCA1"/>
                      </w:placeholder>
                    </w:sdtPr>
                    <w:sdtEndPr/>
                    <w:sdtContent>
                      <w:p w:rsidRPr="0053033B" w:rsidR="00D84599" w:rsidP="00923633" w:rsidRDefault="00C77615" w14:paraId="5EFCC59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70058904"/>
                            <w:placeholder>
                              <w:docPart w:val="09EE2AC3B592440DA8C415ED8645CCA1"/>
                            </w:placeholder>
                            <w:text/>
                          </w:sdtPr>
                          <w:sdtEndPr/>
                          <w:sdtContent>
                            <w:r>
                              <w:rPr>
                                <w:rFonts w:asciiTheme="minorHAnsi" w:hAnsiTheme="minorHAnsi" w:cstheme="minorHAnsi"/>
                                <w:color w:val="7B7B7B"/>
                                <w:szCs w:val="21"/>
                                <w:lang w:val="en-GB"/>
                              </w:rPr>
                              <w:t>22 %</w:t>
                            </w:r>
                          </w:sdtContent>
                        </w:sdt>
                      </w:p>
                    </w:sdtContent>
                  </w:sdt>
                </w:tc>
                <w:tc>
                  <w:tcPr>
                    <w:tcW w:w="850" w:type="dxa"/>
                    <w:hideMark/>
                  </w:tcPr>
                  <w:sdt>
                    <w:sdtPr>
                      <w:rPr>
                        <w:rFonts w:asciiTheme="minorHAnsi" w:hAnsiTheme="minorHAnsi" w:cstheme="minorHAnsi"/>
                        <w:szCs w:val="21"/>
                      </w:rPr>
                      <w:alias w:val=""/>
                      <w:tag w:val=""/>
                      <w:id w:val="-1102100969"/>
                      <w:placeholder>
                        <w:docPart w:val="85AF1039BD174A97BF663C784CB46996"/>
                      </w:placeholder>
                    </w:sdtPr>
                    <w:sdtEndPr/>
                    <w:sdtContent>
                      <w:p w:rsidRPr="009B7D38" w:rsidR="00D84599" w:rsidP="00923633" w:rsidRDefault="00C77615" w14:paraId="22363F5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01720486"/>
                            <w:placeholder>
                              <w:docPart w:val="85AF1039BD174A97BF663C784CB46996"/>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4767174"/>
                      <w:placeholder>
                        <w:docPart w:val="0017851E296D495EAFC7759577D5049F"/>
                      </w:placeholder>
                    </w:sdtPr>
                    <w:sdtEndPr/>
                    <w:sdtContent>
                      <w:p w:rsidRPr="0053033B" w:rsidR="00D84599" w:rsidP="00923633" w:rsidRDefault="00C77615" w14:paraId="16292A5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39021429"/>
                            <w:placeholder>
                              <w:docPart w:val="0017851E296D495EAFC7759577D5049F"/>
                            </w:placeholder>
                            <w:text/>
                          </w:sdtPr>
                          <w:sdtEndPr/>
                          <w:sdtContent>
                            <w:r>
                              <w:rPr>
                                <w:rFonts w:asciiTheme="minorHAnsi" w:hAnsiTheme="minorHAnsi" w:cstheme="minorHAnsi"/>
                                <w:color w:val="7B7B7B"/>
                                <w:szCs w:val="21"/>
                                <w:lang w:val="en-GB"/>
                              </w:rPr>
                              <w:t>21 %</w:t>
                            </w:r>
                          </w:sdtContent>
                        </w:sdt>
                      </w:p>
                    </w:sdtContent>
                  </w:sdt>
                </w:tc>
                <w:tc>
                  <w:tcPr>
                    <w:tcW w:w="993" w:type="dxa"/>
                    <w:hideMark/>
                  </w:tcPr>
                  <w:p w:rsidRPr="0053033B" w:rsidR="00D84599" w:rsidP="00923633" w:rsidRDefault="00C77615" w14:paraId="444988B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84087423"/>
                        <w:placeholder>
                          <w:docPart w:val="A5C366A59B7F4C28A9C3E9C09E3D7FC4"/>
                        </w:placeholder>
                      </w:sdtPr>
                      <w:sdtEndPr/>
                      <w:sdtContent>
                        <w:sdt>
                          <w:sdtPr>
                            <w:rPr>
                              <w:rFonts w:asciiTheme="minorHAnsi" w:hAnsiTheme="minorHAnsi" w:cstheme="minorHAnsi"/>
                              <w:color w:val="7B7B7B"/>
                              <w:szCs w:val="21"/>
                              <w:lang w:val="en-GB"/>
                            </w:rPr>
                            <w:alias w:val=""/>
                            <w:tag w:val=""/>
                            <w:id w:val="2121490823"/>
                            <w:placeholder>
                              <w:docPart w:val="A5C366A59B7F4C28A9C3E9C09E3D7FC4"/>
                            </w:placeholder>
                            <w:text/>
                          </w:sdtPr>
                          <w:sdtEndPr/>
                          <w:sdtContent>
                            <w:r>
                              <w:rPr>
                                <w:rFonts w:asciiTheme="minorHAnsi" w:hAnsiTheme="minorHAnsi" w:cstheme="minorHAnsi"/>
                                <w:color w:val="7B7B7B"/>
                                <w:szCs w:val="21"/>
                                <w:lang w:val="en-GB"/>
                              </w:rPr>
                              <w:t>18 %</w:t>
                            </w:r>
                          </w:sdtContent>
                        </w:sdt>
                      </w:sdtContent>
                    </w:sdt>
                  </w:p>
                </w:tc>
              </w:tr>
            </w:sdtContent>
          </w:sdt>
          <w:sdt>
            <w:sdtPr>
              <w:rPr>
                <w:rFonts w:asciiTheme="minorHAnsi" w:hAnsiTheme="minorHAnsi" w:cstheme="minorHAnsi"/>
                <w:b w:val="0"/>
                <w:bCs w:val="0"/>
                <w:iCs w:val="0"/>
                <w:color w:val="auto"/>
                <w:szCs w:val="21"/>
              </w:rPr>
              <w:id w:val="-337545130"/>
              <w:placeholder>
                <w:docPart w:val="FAE132160341427689BA78C299EA9E06"/>
              </w:placeholder>
              <w15:repeatingSectionItem/>
            </w:sdtPr>
            <w:sdtEndPr>
              <w:rPr>
                <w:color w:val="7B7B7B"/>
              </w:rPr>
            </w:sdtEndPr>
            <w:sdtContent>
              <w:tr w:rsidRPr="009B7D38" w:rsidR="00D84599" w:rsidTr="00923633" w14:paraId="540DE6A2"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992947024"/>
                      <w:placeholder>
                        <w:docPart w:val="BCDEEEF4A8F040BEA6613A9A28D1CA8B"/>
                      </w:placeholder>
                      <w:text/>
                    </w:sdtPr>
                    <w:sdtEndPr/>
                    <w:sdtContent>
                      <w:p w:rsidRPr="009B7D38" w:rsidR="00D84599" w:rsidP="00923633" w:rsidRDefault="00D84599" w14:paraId="5CE3137B" w14:textId="77777777">
                        <w:r>
                          <w:rPr>
                            <w:b w:val="0"/>
                            <w:szCs w:val="22"/>
                          </w:rPr>
                          <w:t>Gaat wel</w:t>
                        </w:r>
                      </w:p>
                    </w:sdtContent>
                  </w:sdt>
                </w:tc>
                <w:tc>
                  <w:tcPr>
                    <w:tcW w:w="851" w:type="dxa"/>
                    <w:hideMark/>
                  </w:tcPr>
                  <w:sdt>
                    <w:sdtPr>
                      <w:rPr>
                        <w:rFonts w:asciiTheme="minorHAnsi" w:hAnsiTheme="minorHAnsi" w:cstheme="minorHAnsi"/>
                        <w:color w:val="7B7B7B"/>
                        <w:szCs w:val="21"/>
                      </w:rPr>
                      <w:alias w:val=""/>
                      <w:tag w:val=""/>
                      <w:id w:val="-1048066222"/>
                      <w:placeholder>
                        <w:docPart w:val="8924C9A1ABCE4688AC130828E892A1A7"/>
                      </w:placeholder>
                    </w:sdtPr>
                    <w:sdtEndPr/>
                    <w:sdtContent>
                      <w:p w:rsidRPr="0053033B" w:rsidR="00D84599" w:rsidP="00923633" w:rsidRDefault="00C77615" w14:paraId="0E6F4D7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4638111"/>
                            <w:placeholder>
                              <w:docPart w:val="8924C9A1ABCE4688AC130828E892A1A7"/>
                            </w:placeholder>
                            <w:text/>
                          </w:sdtPr>
                          <w:sdtEndPr/>
                          <w:sdtContent>
                            <w:r>
                              <w:rPr>
                                <w:rFonts w:asciiTheme="minorHAnsi" w:hAnsiTheme="minorHAnsi" w:cstheme="minorHAnsi"/>
                                <w:color w:val="7B7B7B"/>
                                <w:szCs w:val="21"/>
                                <w:lang w:val="en-GB"/>
                              </w:rPr>
                              <w:t>19</w:t>
                            </w:r>
                          </w:sdtContent>
                        </w:sdt>
                      </w:p>
                    </w:sdtContent>
                  </w:sdt>
                </w:tc>
                <w:tc>
                  <w:tcPr>
                    <w:tcW w:w="709" w:type="dxa"/>
                    <w:hideMark/>
                  </w:tcPr>
                  <w:sdt>
                    <w:sdtPr>
                      <w:rPr>
                        <w:rFonts w:asciiTheme="minorHAnsi" w:hAnsiTheme="minorHAnsi" w:cstheme="minorHAnsi"/>
                        <w:color w:val="7B7B7B"/>
                        <w:szCs w:val="21"/>
                      </w:rPr>
                      <w:alias w:val=""/>
                      <w:tag w:val=""/>
                      <w:id w:val="2025971874"/>
                      <w:placeholder>
                        <w:docPart w:val="09EE2AC3B592440DA8C415ED8645CCA1"/>
                      </w:placeholder>
                    </w:sdtPr>
                    <w:sdtEndPr/>
                    <w:sdtContent>
                      <w:p w:rsidRPr="0053033B" w:rsidR="00D84599" w:rsidP="00923633" w:rsidRDefault="00C77615" w14:paraId="5EFCC59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70058904"/>
                            <w:placeholder>
                              <w:docPart w:val="09EE2AC3B592440DA8C415ED8645CCA1"/>
                            </w:placeholder>
                            <w:text/>
                          </w:sdtPr>
                          <w:sdtEndPr/>
                          <w:sdtContent>
                            <w:r>
                              <w:rPr>
                                <w:rFonts w:asciiTheme="minorHAnsi" w:hAnsiTheme="minorHAnsi" w:cstheme="minorHAnsi"/>
                                <w:color w:val="7B7B7B"/>
                                <w:szCs w:val="21"/>
                                <w:lang w:val="en-GB"/>
                              </w:rPr>
                              <w:t>35 %</w:t>
                            </w:r>
                          </w:sdtContent>
                        </w:sdt>
                      </w:p>
                    </w:sdtContent>
                  </w:sdt>
                </w:tc>
                <w:tc>
                  <w:tcPr>
                    <w:tcW w:w="850" w:type="dxa"/>
                    <w:hideMark/>
                  </w:tcPr>
                  <w:sdt>
                    <w:sdtPr>
                      <w:rPr>
                        <w:rFonts w:asciiTheme="minorHAnsi" w:hAnsiTheme="minorHAnsi" w:cstheme="minorHAnsi"/>
                        <w:szCs w:val="21"/>
                      </w:rPr>
                      <w:alias w:val=""/>
                      <w:tag w:val=""/>
                      <w:id w:val="-1102100969"/>
                      <w:placeholder>
                        <w:docPart w:val="85AF1039BD174A97BF663C784CB46996"/>
                      </w:placeholder>
                    </w:sdtPr>
                    <w:sdtEndPr/>
                    <w:sdtContent>
                      <w:p w:rsidRPr="009B7D38" w:rsidR="00D84599" w:rsidP="00923633" w:rsidRDefault="00C77615" w14:paraId="22363F5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01720486"/>
                            <w:placeholder>
                              <w:docPart w:val="85AF1039BD174A97BF663C784CB46996"/>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4767174"/>
                      <w:placeholder>
                        <w:docPart w:val="0017851E296D495EAFC7759577D5049F"/>
                      </w:placeholder>
                    </w:sdtPr>
                    <w:sdtEndPr/>
                    <w:sdtContent>
                      <w:p w:rsidRPr="0053033B" w:rsidR="00D84599" w:rsidP="00923633" w:rsidRDefault="00C77615" w14:paraId="16292A5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39021429"/>
                            <w:placeholder>
                              <w:docPart w:val="0017851E296D495EAFC7759577D5049F"/>
                            </w:placeholder>
                            <w:text/>
                          </w:sdtPr>
                          <w:sdtEndPr/>
                          <w:sdtContent>
                            <w:r>
                              <w:rPr>
                                <w:rFonts w:asciiTheme="minorHAnsi" w:hAnsiTheme="minorHAnsi" w:cstheme="minorHAnsi"/>
                                <w:color w:val="7B7B7B"/>
                                <w:szCs w:val="21"/>
                                <w:lang w:val="en-GB"/>
                              </w:rPr>
                              <w:t>36 %</w:t>
                            </w:r>
                          </w:sdtContent>
                        </w:sdt>
                      </w:p>
                    </w:sdtContent>
                  </w:sdt>
                </w:tc>
                <w:tc>
                  <w:tcPr>
                    <w:tcW w:w="993" w:type="dxa"/>
                    <w:hideMark/>
                  </w:tcPr>
                  <w:p w:rsidRPr="0053033B" w:rsidR="00D84599" w:rsidP="00923633" w:rsidRDefault="00C77615" w14:paraId="444988B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84087423"/>
                        <w:placeholder>
                          <w:docPart w:val="A5C366A59B7F4C28A9C3E9C09E3D7FC4"/>
                        </w:placeholder>
                      </w:sdtPr>
                      <w:sdtEndPr/>
                      <w:sdtContent>
                        <w:sdt>
                          <w:sdtPr>
                            <w:rPr>
                              <w:rFonts w:asciiTheme="minorHAnsi" w:hAnsiTheme="minorHAnsi" w:cstheme="minorHAnsi"/>
                              <w:color w:val="7B7B7B"/>
                              <w:szCs w:val="21"/>
                              <w:lang w:val="en-GB"/>
                            </w:rPr>
                            <w:alias w:val=""/>
                            <w:tag w:val=""/>
                            <w:id w:val="2121490823"/>
                            <w:placeholder>
                              <w:docPart w:val="A5C366A59B7F4C28A9C3E9C09E3D7FC4"/>
                            </w:placeholder>
                            <w:text/>
                          </w:sdtPr>
                          <w:sdtEndPr/>
                          <w:sdtContent>
                            <w:r>
                              <w:rPr>
                                <w:rFonts w:asciiTheme="minorHAnsi" w:hAnsiTheme="minorHAnsi" w:cstheme="minorHAnsi"/>
                                <w:color w:val="7B7B7B"/>
                                <w:szCs w:val="21"/>
                                <w:lang w:val="en-GB"/>
                              </w:rPr>
                              <w:t>36 %</w:t>
                            </w:r>
                          </w:sdtContent>
                        </w:sdt>
                      </w:sdtContent>
                    </w:sdt>
                  </w:p>
                </w:tc>
              </w:tr>
            </w:sdtContent>
          </w:sdt>
          <w:sdt>
            <w:sdtPr>
              <w:rPr>
                <w:rFonts w:asciiTheme="minorHAnsi" w:hAnsiTheme="minorHAnsi" w:cstheme="minorHAnsi"/>
                <w:b w:val="0"/>
                <w:bCs w:val="0"/>
                <w:iCs w:val="0"/>
                <w:color w:val="auto"/>
                <w:szCs w:val="21"/>
              </w:rPr>
              <w:id w:val="-337545130"/>
              <w:placeholder>
                <w:docPart w:val="FAE132160341427689BA78C299EA9E06"/>
              </w:placeholder>
              <w15:repeatingSectionItem/>
            </w:sdtPr>
            <w:sdtEndPr>
              <w:rPr>
                <w:color w:val="7B7B7B"/>
              </w:rPr>
            </w:sdtEndPr>
            <w:sdtContent>
              <w:tr w:rsidRPr="009B7D38" w:rsidR="00D84599" w:rsidTr="00923633" w14:paraId="540DE6A2"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992947024"/>
                      <w:placeholder>
                        <w:docPart w:val="BCDEEEF4A8F040BEA6613A9A28D1CA8B"/>
                      </w:placeholder>
                      <w:text/>
                    </w:sdtPr>
                    <w:sdtEndPr/>
                    <w:sdtContent>
                      <w:p w:rsidRPr="009B7D38" w:rsidR="00D84599" w:rsidP="00923633" w:rsidRDefault="00D84599" w14:paraId="5CE3137B" w14:textId="77777777">
                        <w:r>
                          <w:rPr>
                            <w:b w:val="0"/>
                            <w:szCs w:val="22"/>
                          </w:rPr>
                          <w:t>Best leuk</w:t>
                        </w:r>
                      </w:p>
                    </w:sdtContent>
                  </w:sdt>
                </w:tc>
                <w:tc>
                  <w:tcPr>
                    <w:tcW w:w="851" w:type="dxa"/>
                    <w:hideMark/>
                  </w:tcPr>
                  <w:sdt>
                    <w:sdtPr>
                      <w:rPr>
                        <w:rFonts w:asciiTheme="minorHAnsi" w:hAnsiTheme="minorHAnsi" w:cstheme="minorHAnsi"/>
                        <w:color w:val="7B7B7B"/>
                        <w:szCs w:val="21"/>
                      </w:rPr>
                      <w:alias w:val=""/>
                      <w:tag w:val=""/>
                      <w:id w:val="-1048066222"/>
                      <w:placeholder>
                        <w:docPart w:val="8924C9A1ABCE4688AC130828E892A1A7"/>
                      </w:placeholder>
                    </w:sdtPr>
                    <w:sdtEndPr/>
                    <w:sdtContent>
                      <w:p w:rsidRPr="0053033B" w:rsidR="00D84599" w:rsidP="00923633" w:rsidRDefault="00C77615" w14:paraId="0E6F4D7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4638111"/>
                            <w:placeholder>
                              <w:docPart w:val="8924C9A1ABCE4688AC130828E892A1A7"/>
                            </w:placeholder>
                            <w:text/>
                          </w:sdtPr>
                          <w:sdtEndPr/>
                          <w:sdtContent>
                            <w:r>
                              <w:rPr>
                                <w:rFonts w:asciiTheme="minorHAnsi" w:hAnsiTheme="minorHAnsi" w:cstheme="minorHAnsi"/>
                                <w:color w:val="7B7B7B"/>
                                <w:szCs w:val="21"/>
                                <w:lang w:val="en-GB"/>
                              </w:rPr>
                              <w:t>10</w:t>
                            </w:r>
                          </w:sdtContent>
                        </w:sdt>
                      </w:p>
                    </w:sdtContent>
                  </w:sdt>
                </w:tc>
                <w:tc>
                  <w:tcPr>
                    <w:tcW w:w="709" w:type="dxa"/>
                    <w:hideMark/>
                  </w:tcPr>
                  <w:sdt>
                    <w:sdtPr>
                      <w:rPr>
                        <w:rFonts w:asciiTheme="minorHAnsi" w:hAnsiTheme="minorHAnsi" w:cstheme="minorHAnsi"/>
                        <w:color w:val="7B7B7B"/>
                        <w:szCs w:val="21"/>
                      </w:rPr>
                      <w:alias w:val=""/>
                      <w:tag w:val=""/>
                      <w:id w:val="2025971874"/>
                      <w:placeholder>
                        <w:docPart w:val="09EE2AC3B592440DA8C415ED8645CCA1"/>
                      </w:placeholder>
                    </w:sdtPr>
                    <w:sdtEndPr/>
                    <w:sdtContent>
                      <w:p w:rsidRPr="0053033B" w:rsidR="00D84599" w:rsidP="00923633" w:rsidRDefault="00C77615" w14:paraId="5EFCC59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70058904"/>
                            <w:placeholder>
                              <w:docPart w:val="09EE2AC3B592440DA8C415ED8645CCA1"/>
                            </w:placeholder>
                            <w:text/>
                          </w:sdtPr>
                          <w:sdtEndPr/>
                          <w:sdtContent>
                            <w:r>
                              <w:rPr>
                                <w:rFonts w:asciiTheme="minorHAnsi" w:hAnsiTheme="minorHAnsi" w:cstheme="minorHAnsi"/>
                                <w:color w:val="7B7B7B"/>
                                <w:szCs w:val="21"/>
                                <w:lang w:val="en-GB"/>
                              </w:rPr>
                              <w:t>18 %</w:t>
                            </w:r>
                          </w:sdtContent>
                        </w:sdt>
                      </w:p>
                    </w:sdtContent>
                  </w:sdt>
                </w:tc>
                <w:tc>
                  <w:tcPr>
                    <w:tcW w:w="850" w:type="dxa"/>
                    <w:hideMark/>
                  </w:tcPr>
                  <w:sdt>
                    <w:sdtPr>
                      <w:rPr>
                        <w:rFonts w:asciiTheme="minorHAnsi" w:hAnsiTheme="minorHAnsi" w:cstheme="minorHAnsi"/>
                        <w:szCs w:val="21"/>
                      </w:rPr>
                      <w:alias w:val=""/>
                      <w:tag w:val=""/>
                      <w:id w:val="-1102100969"/>
                      <w:placeholder>
                        <w:docPart w:val="85AF1039BD174A97BF663C784CB46996"/>
                      </w:placeholder>
                    </w:sdtPr>
                    <w:sdtEndPr/>
                    <w:sdtContent>
                      <w:p w:rsidRPr="009B7D38" w:rsidR="00D84599" w:rsidP="00923633" w:rsidRDefault="00C77615" w14:paraId="22363F5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01720486"/>
                            <w:placeholder>
                              <w:docPart w:val="85AF1039BD174A97BF663C784CB46996"/>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4767174"/>
                      <w:placeholder>
                        <w:docPart w:val="0017851E296D495EAFC7759577D5049F"/>
                      </w:placeholder>
                    </w:sdtPr>
                    <w:sdtEndPr/>
                    <w:sdtContent>
                      <w:p w:rsidRPr="0053033B" w:rsidR="00D84599" w:rsidP="00923633" w:rsidRDefault="00C77615" w14:paraId="16292A5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39021429"/>
                            <w:placeholder>
                              <w:docPart w:val="0017851E296D495EAFC7759577D5049F"/>
                            </w:placeholder>
                            <w:text/>
                          </w:sdtPr>
                          <w:sdtEndPr/>
                          <w:sdtContent>
                            <w:r>
                              <w:rPr>
                                <w:rFonts w:asciiTheme="minorHAnsi" w:hAnsiTheme="minorHAnsi" w:cstheme="minorHAnsi"/>
                                <w:color w:val="7B7B7B"/>
                                <w:szCs w:val="21"/>
                                <w:lang w:val="en-GB"/>
                              </w:rPr>
                              <w:t>19 %</w:t>
                            </w:r>
                          </w:sdtContent>
                        </w:sdt>
                      </w:p>
                    </w:sdtContent>
                  </w:sdt>
                </w:tc>
                <w:tc>
                  <w:tcPr>
                    <w:tcW w:w="993" w:type="dxa"/>
                    <w:hideMark/>
                  </w:tcPr>
                  <w:p w:rsidRPr="0053033B" w:rsidR="00D84599" w:rsidP="00923633" w:rsidRDefault="00C77615" w14:paraId="444988B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84087423"/>
                        <w:placeholder>
                          <w:docPart w:val="A5C366A59B7F4C28A9C3E9C09E3D7FC4"/>
                        </w:placeholder>
                      </w:sdtPr>
                      <w:sdtEndPr/>
                      <w:sdtContent>
                        <w:sdt>
                          <w:sdtPr>
                            <w:rPr>
                              <w:rFonts w:asciiTheme="minorHAnsi" w:hAnsiTheme="minorHAnsi" w:cstheme="minorHAnsi"/>
                              <w:color w:val="7B7B7B"/>
                              <w:szCs w:val="21"/>
                              <w:lang w:val="en-GB"/>
                            </w:rPr>
                            <w:alias w:val=""/>
                            <w:tag w:val=""/>
                            <w:id w:val="2121490823"/>
                            <w:placeholder>
                              <w:docPart w:val="A5C366A59B7F4C28A9C3E9C09E3D7FC4"/>
                            </w:placeholder>
                            <w:text/>
                          </w:sdtPr>
                          <w:sdtEndPr/>
                          <w:sdtContent>
                            <w:r>
                              <w:rPr>
                                <w:rFonts w:asciiTheme="minorHAnsi" w:hAnsiTheme="minorHAnsi" w:cstheme="minorHAnsi"/>
                                <w:color w:val="7B7B7B"/>
                                <w:szCs w:val="21"/>
                                <w:lang w:val="en-GB"/>
                              </w:rPr>
                              <w:t>23 %</w:t>
                            </w:r>
                          </w:sdtContent>
                        </w:sdt>
                      </w:sdtContent>
                    </w:sdt>
                  </w:p>
                </w:tc>
              </w:tr>
            </w:sdtContent>
          </w:sdt>
          <w:sdt>
            <w:sdtPr>
              <w:rPr>
                <w:rFonts w:asciiTheme="minorHAnsi" w:hAnsiTheme="minorHAnsi" w:cstheme="minorHAnsi"/>
                <w:b w:val="0"/>
                <w:bCs w:val="0"/>
                <w:iCs w:val="0"/>
                <w:color w:val="auto"/>
                <w:szCs w:val="21"/>
              </w:rPr>
              <w:id w:val="-337545130"/>
              <w:placeholder>
                <w:docPart w:val="FAE132160341427689BA78C299EA9E06"/>
              </w:placeholder>
              <w15:repeatingSectionItem/>
            </w:sdtPr>
            <w:sdtEndPr>
              <w:rPr>
                <w:color w:val="7B7B7B"/>
              </w:rPr>
            </w:sdtEndPr>
            <w:sdtContent>
              <w:tr w:rsidRPr="009B7D38" w:rsidR="00D84599" w:rsidTr="00923633" w14:paraId="540DE6A2"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992947024"/>
                      <w:placeholder>
                        <w:docPart w:val="BCDEEEF4A8F040BEA6613A9A28D1CA8B"/>
                      </w:placeholder>
                      <w:text/>
                    </w:sdtPr>
                    <w:sdtEndPr/>
                    <w:sdtContent>
                      <w:p w:rsidRPr="009B7D38" w:rsidR="00D84599" w:rsidP="00923633" w:rsidRDefault="00D84599" w14:paraId="5CE3137B" w14:textId="77777777">
                        <w:r>
                          <w:rPr>
                            <w:b w:val="0"/>
                            <w:szCs w:val="22"/>
                          </w:rPr>
                          <w:t>Superleuk</w:t>
                        </w:r>
                      </w:p>
                    </w:sdtContent>
                  </w:sdt>
                </w:tc>
                <w:tc>
                  <w:tcPr>
                    <w:tcW w:w="851" w:type="dxa"/>
                    <w:hideMark/>
                  </w:tcPr>
                  <w:sdt>
                    <w:sdtPr>
                      <w:rPr>
                        <w:rFonts w:asciiTheme="minorHAnsi" w:hAnsiTheme="minorHAnsi" w:cstheme="minorHAnsi"/>
                        <w:color w:val="7B7B7B"/>
                        <w:szCs w:val="21"/>
                      </w:rPr>
                      <w:alias w:val=""/>
                      <w:tag w:val=""/>
                      <w:id w:val="-1048066222"/>
                      <w:placeholder>
                        <w:docPart w:val="8924C9A1ABCE4688AC130828E892A1A7"/>
                      </w:placeholder>
                    </w:sdtPr>
                    <w:sdtEndPr/>
                    <w:sdtContent>
                      <w:p w:rsidRPr="0053033B" w:rsidR="00D84599" w:rsidP="00923633" w:rsidRDefault="00C77615" w14:paraId="0E6F4D7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4638111"/>
                            <w:placeholder>
                              <w:docPart w:val="8924C9A1ABCE4688AC130828E892A1A7"/>
                            </w:placeholder>
                            <w:text/>
                          </w:sdtPr>
                          <w:sdtEndPr/>
                          <w:sdtContent>
                            <w:r>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2025971874"/>
                      <w:placeholder>
                        <w:docPart w:val="09EE2AC3B592440DA8C415ED8645CCA1"/>
                      </w:placeholder>
                    </w:sdtPr>
                    <w:sdtEndPr/>
                    <w:sdtContent>
                      <w:p w:rsidRPr="0053033B" w:rsidR="00D84599" w:rsidP="00923633" w:rsidRDefault="00C77615" w14:paraId="5EFCC59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70058904"/>
                            <w:placeholder>
                              <w:docPart w:val="09EE2AC3B592440DA8C415ED8645CCA1"/>
                            </w:placeholder>
                            <w:text/>
                          </w:sdtPr>
                          <w:sdtEndPr/>
                          <w:sdtContent>
                            <w:r>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102100969"/>
                      <w:placeholder>
                        <w:docPart w:val="85AF1039BD174A97BF663C784CB46996"/>
                      </w:placeholder>
                    </w:sdtPr>
                    <w:sdtEndPr/>
                    <w:sdtContent>
                      <w:p w:rsidRPr="009B7D38" w:rsidR="00D84599" w:rsidP="00923633" w:rsidRDefault="00C77615" w14:paraId="22363F5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01720486"/>
                            <w:placeholder>
                              <w:docPart w:val="85AF1039BD174A97BF663C784CB46996"/>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4767174"/>
                      <w:placeholder>
                        <w:docPart w:val="0017851E296D495EAFC7759577D5049F"/>
                      </w:placeholder>
                    </w:sdtPr>
                    <w:sdtEndPr/>
                    <w:sdtContent>
                      <w:p w:rsidRPr="0053033B" w:rsidR="00D84599" w:rsidP="00923633" w:rsidRDefault="00C77615" w14:paraId="16292A5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39021429"/>
                            <w:placeholder>
                              <w:docPart w:val="0017851E296D495EAFC7759577D5049F"/>
                            </w:placeholder>
                            <w:text/>
                          </w:sdtPr>
                          <w:sdtEndPr/>
                          <w:sdtContent>
                            <w:r>
                              <w:rPr>
                                <w:rFonts w:asciiTheme="minorHAnsi" w:hAnsiTheme="minorHAnsi" w:cstheme="minorHAnsi"/>
                                <w:color w:val="7B7B7B"/>
                                <w:szCs w:val="21"/>
                                <w:lang w:val="en-GB"/>
                              </w:rPr>
                              <w:t>4 %</w:t>
                            </w:r>
                          </w:sdtContent>
                        </w:sdt>
                      </w:p>
                    </w:sdtContent>
                  </w:sdt>
                </w:tc>
                <w:tc>
                  <w:tcPr>
                    <w:tcW w:w="993" w:type="dxa"/>
                    <w:hideMark/>
                  </w:tcPr>
                  <w:p w:rsidRPr="0053033B" w:rsidR="00D84599" w:rsidP="00923633" w:rsidRDefault="00C77615" w14:paraId="444988B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84087423"/>
                        <w:placeholder>
                          <w:docPart w:val="A5C366A59B7F4C28A9C3E9C09E3D7FC4"/>
                        </w:placeholder>
                      </w:sdtPr>
                      <w:sdtEndPr/>
                      <w:sdtContent>
                        <w:sdt>
                          <w:sdtPr>
                            <w:rPr>
                              <w:rFonts w:asciiTheme="minorHAnsi" w:hAnsiTheme="minorHAnsi" w:cstheme="minorHAnsi"/>
                              <w:color w:val="7B7B7B"/>
                              <w:szCs w:val="21"/>
                              <w:lang w:val="en-GB"/>
                            </w:rPr>
                            <w:alias w:val=""/>
                            <w:tag w:val=""/>
                            <w:id w:val="2121490823"/>
                            <w:placeholder>
                              <w:docPart w:val="A5C366A59B7F4C28A9C3E9C09E3D7FC4"/>
                            </w:placeholder>
                            <w:text/>
                          </w:sdtPr>
                          <w:sdtEndPr/>
                          <w:sdtContent>
                            <w:r>
                              <w:rPr>
                                <w:rFonts w:asciiTheme="minorHAnsi" w:hAnsiTheme="minorHAnsi" w:cstheme="minorHAnsi"/>
                                <w:color w:val="7B7B7B"/>
                                <w:szCs w:val="21"/>
                                <w:lang w:val="en-GB"/>
                              </w:rPr>
                              <w:t>10 %</w:t>
                            </w:r>
                          </w:sdtContent>
                        </w:sdt>
                      </w:sdtContent>
                    </w:sdt>
                  </w:p>
                </w:tc>
              </w:tr>
            </w:sdtContent>
          </w:sdt>
        </w:sdtContent>
      </w:sdt>
    </w:tbl>
    <w:p w:rsidR="00D84599" w:rsidP="00D84599" w:rsidRDefault="00D84599" w14:paraId="7A8BF6CD" w14:textId="0BF1DB0E">
      <w:pPr>
        <w:pStyle w:val="SMS-Standaardvet"/>
      </w:pPr>
    </w:p>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1722660124"/>
          <w:placeholder>
            <w:docPart w:val="085FB98167A141FF83DC81A2894605DD"/>
          </w:placeholder>
        </w:sdtPr>
        <w:sdtEndPr>
          <w:rPr>
            <w:rFonts w:asciiTheme="minorHAnsi" w:hAnsiTheme="minorHAnsi" w:cstheme="minorHAnsi"/>
            <w:color w:val="auto"/>
            <w:szCs w:val="21"/>
          </w:rPr>
        </w:sdtEndPr>
        <w:sdtContent>
          <w:tr w:rsidRPr="009B7D38" w:rsidR="00D84599" w:rsidTr="00923633" w14:paraId="4BEAF3D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D84599" w:rsidR="00D84599" w:rsidP="00923633" w:rsidRDefault="00D84599" w14:paraId="1E1AC72F" w14:textId="3AB7EDFA">
                <w:pPr>
                  <w:pStyle w:val="Tabel-toelichting"/>
                  <w:jc w:val="right"/>
                  <w:rPr>
                    <w:b/>
                    <w:bCs w:val="0"/>
                    <w:color w:val="7B7B7B" w:themeColor="accent3" w:themeShade="BF"/>
                    <w:szCs w:val="22"/>
                  </w:rPr>
                </w:pPr>
                <w:r w:rsidRPr="00D84599">
                  <w:rPr>
                    <w:bCs w:val="0"/>
                    <w:color w:val="7B7B7B" w:themeColor="accent3" w:themeShade="BF"/>
                    <w:szCs w:val="22"/>
                  </w:rPr>
                  <w:t>Kinderen vinden lezen leuk.</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642843609"/>
                    <w:placeholder>
                      <w:docPart w:val="884E68CF61DC45648A0E621345A9994C"/>
                    </w:placeholder>
                  </w:sdtPr>
                  <w:sdtEndPr/>
                  <w:sdtContent>
                    <w:sdt>
                      <w:sdtPr>
                        <w:rPr>
                          <w:color w:val="7B7B7B" w:themeColor="accent3" w:themeShade="BF"/>
                        </w:rPr>
                        <w:alias w:val=""/>
                        <w:tag w:val=""/>
                        <w:id w:val="1394701276"/>
                        <w:placeholder>
                          <w:docPart w:val="E2C6CA3FEE0B458DB16B3295EBBD2D6F"/>
                        </w:placeholder>
                        <w:text/>
                      </w:sdtPr>
                      <w:sdtEndPr/>
                      <w:sdtContent>
                        <w:r>
                          <w:rPr>
                            <w:bCs w:val="0"/>
                            <w:color w:val="7B7B7B" w:themeColor="accent3" w:themeShade="BF"/>
                            <w:szCs w:val="22"/>
                          </w:rPr>
                          <w:t>55</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313224595"/>
                    <w:placeholder>
                      <w:docPart w:val="A51EC10FC89C4D579FE2F4962D5E1F25"/>
                    </w:placeholder>
                  </w:sdtPr>
                  <w:sdtEndPr/>
                  <w:sdtContent>
                    <w:sdt>
                      <w:sdtPr>
                        <w:rPr>
                          <w:color w:val="7B7B7B" w:themeColor="accent3" w:themeShade="BF"/>
                        </w:rPr>
                        <w:alias w:val=""/>
                        <w:tag w:val=""/>
                        <w:id w:val="-344480010"/>
                        <w:placeholder>
                          <w:docPart w:val="79EA5CE9D4664B71AF52DCA2CC09B773"/>
                        </w:placeholder>
                        <w:text/>
                      </w:sdtPr>
                      <w:sdtEndPr/>
                      <w:sdtContent>
                        <w:r>
                          <w:rPr>
                            <w:bCs w:val="0"/>
                            <w:color w:val="7B7B7B" w:themeColor="accent3" w:themeShade="BF"/>
                            <w:szCs w:val="22"/>
                          </w:rPr>
                          <w:t>1,32</w:t>
                        </w:r>
                      </w:sdtContent>
                    </w:sdt>
                  </w:sdtContent>
                </w:sdt>
              </w:p>
            </w:tc>
            <w:tc>
              <w:tcPr>
                <w:tcW w:w="2410" w:type="dxa"/>
                <w:gridSpan w:val="3"/>
                <w:tcBorders>
                  <w:top w:val="single" w:color="FFFFFF" w:themeColor="background1" w:sz="8" w:space="0"/>
                  <w:left w:val="nil"/>
                  <w:right w:val="nil"/>
                </w:tcBorders>
                <w:hideMark/>
              </w:tcPr>
              <w:p w:rsidRPr="009B7D38" w:rsidR="00D84599" w:rsidP="00923633" w:rsidRDefault="00D84599" w14:paraId="0458274D"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7DF536AF" wp14:editId="433FC08D">
                      <wp:extent cx="426720" cy="381000"/>
                      <wp:effectExtent l="0" t="0" r="0" b="0"/>
                      <wp:docPr id="2319" name="Picture 2319"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D84599" w:rsidP="00923633" w:rsidRDefault="00D84599" w14:paraId="44E8648D"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7FCAA721" wp14:editId="1C7A88E3">
                      <wp:extent cx="388620" cy="381000"/>
                      <wp:effectExtent l="0" t="0" r="0" b="0"/>
                      <wp:docPr id="2320" name="Picture 2320"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D84599" w:rsidP="00923633" w:rsidRDefault="00D84599" w14:paraId="22665C2D"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23E23586" wp14:editId="382C0CFA">
                      <wp:extent cx="373380" cy="342900"/>
                      <wp:effectExtent l="0" t="0" r="7620" b="0"/>
                      <wp:docPr id="2321" name="Picture 2321"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2140328286"/>
          <w15:repeatingSection/>
        </w:sdtPr>
        <w:sdtEndPr>
          <w:rPr>
            <w:color w:val="7B7B7B"/>
          </w:rPr>
        </w:sdtEndPr>
        <w:sdtContent>
          <w:sdt>
            <w:sdtPr>
              <w:rPr>
                <w:rFonts w:asciiTheme="minorHAnsi" w:hAnsiTheme="minorHAnsi" w:cstheme="minorHAnsi"/>
                <w:b w:val="0"/>
                <w:bCs w:val="0"/>
                <w:iCs w:val="0"/>
                <w:color w:val="auto"/>
                <w:szCs w:val="21"/>
              </w:rPr>
              <w:id w:val="1589197055"/>
              <w:placeholder>
                <w:docPart w:val="0DDB7A6B4EF249278486148C86F78350"/>
              </w:placeholder>
              <w15:repeatingSectionItem/>
            </w:sdtPr>
            <w:sdtEndPr>
              <w:rPr>
                <w:color w:val="7B7B7B"/>
              </w:rPr>
            </w:sdtEndPr>
            <w:sdtContent>
              <w:tr w:rsidRPr="009B7D38" w:rsidR="00D84599" w:rsidTr="00923633" w14:paraId="7729141B"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773786278"/>
                      <w:placeholder>
                        <w:docPart w:val="22CCB24E62CA4CD39A87F8C0829F5104"/>
                      </w:placeholder>
                      <w:text/>
                    </w:sdtPr>
                    <w:sdtEndPr/>
                    <w:sdtContent>
                      <w:p w:rsidRPr="009B7D38" w:rsidR="00D84599" w:rsidP="00923633" w:rsidRDefault="00D84599" w14:paraId="0F99D34E" w14:textId="77777777">
                        <w:r>
                          <w:rPr>
                            <w:b w:val="0"/>
                            <w:szCs w:val="22"/>
                          </w:rPr>
                          <w:t>Helemaal niet leuk</w:t>
                        </w:r>
                      </w:p>
                    </w:sdtContent>
                  </w:sdt>
                </w:tc>
                <w:tc>
                  <w:tcPr>
                    <w:tcW w:w="851" w:type="dxa"/>
                    <w:hideMark/>
                  </w:tcPr>
                  <w:sdt>
                    <w:sdtPr>
                      <w:rPr>
                        <w:rFonts w:asciiTheme="minorHAnsi" w:hAnsiTheme="minorHAnsi" w:cstheme="minorHAnsi"/>
                        <w:color w:val="7B7B7B"/>
                        <w:szCs w:val="21"/>
                      </w:rPr>
                      <w:alias w:val=""/>
                      <w:tag w:val=""/>
                      <w:id w:val="-130019781"/>
                      <w:placeholder>
                        <w:docPart w:val="EA3DD57020A84CE9A872CCD779187D98"/>
                      </w:placeholder>
                    </w:sdtPr>
                    <w:sdtEndPr/>
                    <w:sdtContent>
                      <w:p w:rsidRPr="0053033B" w:rsidR="00D84599" w:rsidP="00923633" w:rsidRDefault="00C77615" w14:paraId="1B4C1A6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47114816"/>
                            <w:placeholder>
                              <w:docPart w:val="EA3DD57020A84CE9A872CCD779187D98"/>
                            </w:placeholder>
                            <w:text/>
                          </w:sdtPr>
                          <w:sdtEndPr/>
                          <w:sdtContent>
                            <w:r>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1490096853"/>
                      <w:placeholder>
                        <w:docPart w:val="D14F580855EC42ECB8DAA39C29D7DCA3"/>
                      </w:placeholder>
                    </w:sdtPr>
                    <w:sdtEndPr/>
                    <w:sdtContent>
                      <w:p w:rsidRPr="0053033B" w:rsidR="00D84599" w:rsidP="00923633" w:rsidRDefault="00C77615" w14:paraId="519D845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9312457"/>
                            <w:placeholder>
                              <w:docPart w:val="D14F580855EC42ECB8DAA39C29D7DCA3"/>
                            </w:placeholder>
                            <w:text/>
                          </w:sdtPr>
                          <w:sdtEndPr/>
                          <w:sdtContent>
                            <w:r>
                              <w:rPr>
                                <w:rFonts w:asciiTheme="minorHAnsi" w:hAnsiTheme="minorHAnsi" w:cstheme="minorHAnsi"/>
                                <w:color w:val="7B7B7B"/>
                                <w:szCs w:val="21"/>
                                <w:lang w:val="en-GB"/>
                              </w:rPr>
                              <w:t>11 %</w:t>
                            </w:r>
                          </w:sdtContent>
                        </w:sdt>
                      </w:p>
                    </w:sdtContent>
                  </w:sdt>
                </w:tc>
                <w:tc>
                  <w:tcPr>
                    <w:tcW w:w="850" w:type="dxa"/>
                    <w:hideMark/>
                  </w:tcPr>
                  <w:sdt>
                    <w:sdtPr>
                      <w:rPr>
                        <w:rFonts w:asciiTheme="minorHAnsi" w:hAnsiTheme="minorHAnsi" w:cstheme="minorHAnsi"/>
                        <w:szCs w:val="21"/>
                      </w:rPr>
                      <w:alias w:val=""/>
                      <w:tag w:val=""/>
                      <w:id w:val="1004781561"/>
                      <w:placeholder>
                        <w:docPart w:val="58F34E6326484E57951B6CFB54605439"/>
                      </w:placeholder>
                    </w:sdtPr>
                    <w:sdtEndPr/>
                    <w:sdtContent>
                      <w:p w:rsidRPr="009B7D38" w:rsidR="00D84599" w:rsidP="00923633" w:rsidRDefault="00C77615" w14:paraId="22EAA37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54387018"/>
                            <w:placeholder>
                              <w:docPart w:val="58F34E6326484E57951B6CFB54605439"/>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78442688"/>
                      <w:placeholder>
                        <w:docPart w:val="565287CFE8B14F1AA115663BF287DF61"/>
                      </w:placeholder>
                    </w:sdtPr>
                    <w:sdtEndPr/>
                    <w:sdtContent>
                      <w:p w:rsidRPr="0053033B" w:rsidR="00D84599" w:rsidP="00923633" w:rsidRDefault="00C77615" w14:paraId="1E8D1BD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92059562"/>
                            <w:placeholder>
                              <w:docPart w:val="565287CFE8B14F1AA115663BF287DF61"/>
                            </w:placeholder>
                            <w:text/>
                          </w:sdtPr>
                          <w:sdtEndPr/>
                          <w:sdtContent>
                            <w:r>
                              <w:rPr>
                                <w:rFonts w:asciiTheme="minorHAnsi" w:hAnsiTheme="minorHAnsi" w:cstheme="minorHAnsi"/>
                                <w:color w:val="7B7B7B"/>
                                <w:szCs w:val="21"/>
                                <w:lang w:val="en-GB"/>
                              </w:rPr>
                              <w:t>9 %</w:t>
                            </w:r>
                          </w:sdtContent>
                        </w:sdt>
                      </w:p>
                    </w:sdtContent>
                  </w:sdt>
                </w:tc>
                <w:tc>
                  <w:tcPr>
                    <w:tcW w:w="993" w:type="dxa"/>
                    <w:hideMark/>
                  </w:tcPr>
                  <w:p w:rsidRPr="0053033B" w:rsidR="00D84599" w:rsidP="00923633" w:rsidRDefault="00C77615" w14:paraId="2671CF4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46915419"/>
                        <w:placeholder>
                          <w:docPart w:val="6FE09F5DC1364DE6823AD25714A66993"/>
                        </w:placeholder>
                      </w:sdtPr>
                      <w:sdtEndPr/>
                      <w:sdtContent>
                        <w:sdt>
                          <w:sdtPr>
                            <w:rPr>
                              <w:rFonts w:asciiTheme="minorHAnsi" w:hAnsiTheme="minorHAnsi" w:cstheme="minorHAnsi"/>
                              <w:color w:val="7B7B7B"/>
                              <w:szCs w:val="21"/>
                              <w:lang w:val="en-GB"/>
                            </w:rPr>
                            <w:alias w:val=""/>
                            <w:tag w:val=""/>
                            <w:id w:val="386695978"/>
                            <w:placeholder>
                              <w:docPart w:val="6FE09F5DC1364DE6823AD25714A66993"/>
                            </w:placeholder>
                            <w:text/>
                          </w:sdtPr>
                          <w:sdtEndPr/>
                          <w:sdtContent>
                            <w:r>
                              <w:rPr>
                                <w:rFonts w:asciiTheme="minorHAnsi" w:hAnsiTheme="minorHAnsi" w:cstheme="minorHAnsi"/>
                                <w:color w:val="7B7B7B"/>
                                <w:szCs w:val="21"/>
                                <w:lang w:val="en-GB"/>
                              </w:rPr>
                              <w:t>8 %</w:t>
                            </w:r>
                          </w:sdtContent>
                        </w:sdt>
                      </w:sdtContent>
                    </w:sdt>
                  </w:p>
                </w:tc>
              </w:tr>
            </w:sdtContent>
          </w:sdt>
          <w:sdt>
            <w:sdtPr>
              <w:rPr>
                <w:rFonts w:asciiTheme="minorHAnsi" w:hAnsiTheme="minorHAnsi" w:cstheme="minorHAnsi"/>
                <w:b w:val="0"/>
                <w:bCs w:val="0"/>
                <w:iCs w:val="0"/>
                <w:color w:val="auto"/>
                <w:szCs w:val="21"/>
              </w:rPr>
              <w:id w:val="1589197055"/>
              <w:placeholder>
                <w:docPart w:val="0DDB7A6B4EF249278486148C86F78350"/>
              </w:placeholder>
              <w15:repeatingSectionItem/>
            </w:sdtPr>
            <w:sdtEndPr>
              <w:rPr>
                <w:color w:val="7B7B7B"/>
              </w:rPr>
            </w:sdtEndPr>
            <w:sdtContent>
              <w:tr w:rsidRPr="009B7D38" w:rsidR="00D84599" w:rsidTr="00923633" w14:paraId="7729141B"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773786278"/>
                      <w:placeholder>
                        <w:docPart w:val="22CCB24E62CA4CD39A87F8C0829F5104"/>
                      </w:placeholder>
                      <w:text/>
                    </w:sdtPr>
                    <w:sdtEndPr/>
                    <w:sdtContent>
                      <w:p w:rsidRPr="009B7D38" w:rsidR="00D84599" w:rsidP="00923633" w:rsidRDefault="00D84599" w14:paraId="0F99D34E" w14:textId="77777777">
                        <w:r>
                          <w:rPr>
                            <w:b w:val="0"/>
                            <w:szCs w:val="22"/>
                          </w:rPr>
                          <w:t>Niet leuk</w:t>
                        </w:r>
                      </w:p>
                    </w:sdtContent>
                  </w:sdt>
                </w:tc>
                <w:tc>
                  <w:tcPr>
                    <w:tcW w:w="851" w:type="dxa"/>
                    <w:hideMark/>
                  </w:tcPr>
                  <w:sdt>
                    <w:sdtPr>
                      <w:rPr>
                        <w:rFonts w:asciiTheme="minorHAnsi" w:hAnsiTheme="minorHAnsi" w:cstheme="minorHAnsi"/>
                        <w:color w:val="7B7B7B"/>
                        <w:szCs w:val="21"/>
                      </w:rPr>
                      <w:alias w:val=""/>
                      <w:tag w:val=""/>
                      <w:id w:val="-130019781"/>
                      <w:placeholder>
                        <w:docPart w:val="EA3DD57020A84CE9A872CCD779187D98"/>
                      </w:placeholder>
                    </w:sdtPr>
                    <w:sdtEndPr/>
                    <w:sdtContent>
                      <w:p w:rsidRPr="0053033B" w:rsidR="00D84599" w:rsidP="00923633" w:rsidRDefault="00C77615" w14:paraId="1B4C1A6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47114816"/>
                            <w:placeholder>
                              <w:docPart w:val="EA3DD57020A84CE9A872CCD779187D98"/>
                            </w:placeholder>
                            <w:text/>
                          </w:sdtPr>
                          <w:sdtEndPr/>
                          <w:sdtContent>
                            <w:r>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1490096853"/>
                      <w:placeholder>
                        <w:docPart w:val="D14F580855EC42ECB8DAA39C29D7DCA3"/>
                      </w:placeholder>
                    </w:sdtPr>
                    <w:sdtEndPr/>
                    <w:sdtContent>
                      <w:p w:rsidRPr="0053033B" w:rsidR="00D84599" w:rsidP="00923633" w:rsidRDefault="00C77615" w14:paraId="519D845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9312457"/>
                            <w:placeholder>
                              <w:docPart w:val="D14F580855EC42ECB8DAA39C29D7DCA3"/>
                            </w:placeholder>
                            <w:text/>
                          </w:sdtPr>
                          <w:sdtEndPr/>
                          <w:sdtContent>
                            <w:r>
                              <w:rPr>
                                <w:rFonts w:asciiTheme="minorHAnsi" w:hAnsiTheme="minorHAnsi" w:cstheme="minorHAnsi"/>
                                <w:color w:val="7B7B7B"/>
                                <w:szCs w:val="21"/>
                                <w:lang w:val="en-GB"/>
                              </w:rPr>
                              <w:t>13 %</w:t>
                            </w:r>
                          </w:sdtContent>
                        </w:sdt>
                      </w:p>
                    </w:sdtContent>
                  </w:sdt>
                </w:tc>
                <w:tc>
                  <w:tcPr>
                    <w:tcW w:w="850" w:type="dxa"/>
                    <w:hideMark/>
                  </w:tcPr>
                  <w:sdt>
                    <w:sdtPr>
                      <w:rPr>
                        <w:rFonts w:asciiTheme="minorHAnsi" w:hAnsiTheme="minorHAnsi" w:cstheme="minorHAnsi"/>
                        <w:szCs w:val="21"/>
                      </w:rPr>
                      <w:alias w:val=""/>
                      <w:tag w:val=""/>
                      <w:id w:val="1004781561"/>
                      <w:placeholder>
                        <w:docPart w:val="58F34E6326484E57951B6CFB54605439"/>
                      </w:placeholder>
                    </w:sdtPr>
                    <w:sdtEndPr/>
                    <w:sdtContent>
                      <w:p w:rsidRPr="009B7D38" w:rsidR="00D84599" w:rsidP="00923633" w:rsidRDefault="00C77615" w14:paraId="22EAA37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54387018"/>
                            <w:placeholder>
                              <w:docPart w:val="58F34E6326484E57951B6CFB54605439"/>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78442688"/>
                      <w:placeholder>
                        <w:docPart w:val="565287CFE8B14F1AA115663BF287DF61"/>
                      </w:placeholder>
                    </w:sdtPr>
                    <w:sdtEndPr/>
                    <w:sdtContent>
                      <w:p w:rsidRPr="0053033B" w:rsidR="00D84599" w:rsidP="00923633" w:rsidRDefault="00C77615" w14:paraId="1E8D1BD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92059562"/>
                            <w:placeholder>
                              <w:docPart w:val="565287CFE8B14F1AA115663BF287DF61"/>
                            </w:placeholder>
                            <w:text/>
                          </w:sdtPr>
                          <w:sdtEndPr/>
                          <w:sdtContent>
                            <w:r>
                              <w:rPr>
                                <w:rFonts w:asciiTheme="minorHAnsi" w:hAnsiTheme="minorHAnsi" w:cstheme="minorHAnsi"/>
                                <w:color w:val="7B7B7B"/>
                                <w:szCs w:val="21"/>
                                <w:lang w:val="en-GB"/>
                              </w:rPr>
                              <w:t>10 %</w:t>
                            </w:r>
                          </w:sdtContent>
                        </w:sdt>
                      </w:p>
                    </w:sdtContent>
                  </w:sdt>
                </w:tc>
                <w:tc>
                  <w:tcPr>
                    <w:tcW w:w="993" w:type="dxa"/>
                    <w:hideMark/>
                  </w:tcPr>
                  <w:p w:rsidRPr="0053033B" w:rsidR="00D84599" w:rsidP="00923633" w:rsidRDefault="00C77615" w14:paraId="2671CF4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46915419"/>
                        <w:placeholder>
                          <w:docPart w:val="6FE09F5DC1364DE6823AD25714A66993"/>
                        </w:placeholder>
                      </w:sdtPr>
                      <w:sdtEndPr/>
                      <w:sdtContent>
                        <w:sdt>
                          <w:sdtPr>
                            <w:rPr>
                              <w:rFonts w:asciiTheme="minorHAnsi" w:hAnsiTheme="minorHAnsi" w:cstheme="minorHAnsi"/>
                              <w:color w:val="7B7B7B"/>
                              <w:szCs w:val="21"/>
                              <w:lang w:val="en-GB"/>
                            </w:rPr>
                            <w:alias w:val=""/>
                            <w:tag w:val=""/>
                            <w:id w:val="386695978"/>
                            <w:placeholder>
                              <w:docPart w:val="6FE09F5DC1364DE6823AD25714A66993"/>
                            </w:placeholder>
                            <w:text/>
                          </w:sdtPr>
                          <w:sdtEndPr/>
                          <w:sdtContent>
                            <w:r>
                              <w:rPr>
                                <w:rFonts w:asciiTheme="minorHAnsi" w:hAnsiTheme="minorHAnsi" w:cstheme="minorHAnsi"/>
                                <w:color w:val="7B7B7B"/>
                                <w:szCs w:val="21"/>
                                <w:lang w:val="en-GB"/>
                              </w:rPr>
                              <w:t>10 %</w:t>
                            </w:r>
                          </w:sdtContent>
                        </w:sdt>
                      </w:sdtContent>
                    </w:sdt>
                  </w:p>
                </w:tc>
              </w:tr>
            </w:sdtContent>
          </w:sdt>
          <w:sdt>
            <w:sdtPr>
              <w:rPr>
                <w:rFonts w:asciiTheme="minorHAnsi" w:hAnsiTheme="minorHAnsi" w:cstheme="minorHAnsi"/>
                <w:b w:val="0"/>
                <w:bCs w:val="0"/>
                <w:iCs w:val="0"/>
                <w:color w:val="auto"/>
                <w:szCs w:val="21"/>
              </w:rPr>
              <w:id w:val="1589197055"/>
              <w:placeholder>
                <w:docPart w:val="0DDB7A6B4EF249278486148C86F78350"/>
              </w:placeholder>
              <w15:repeatingSectionItem/>
            </w:sdtPr>
            <w:sdtEndPr>
              <w:rPr>
                <w:color w:val="7B7B7B"/>
              </w:rPr>
            </w:sdtEndPr>
            <w:sdtContent>
              <w:tr w:rsidRPr="009B7D38" w:rsidR="00D84599" w:rsidTr="00923633" w14:paraId="7729141B"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773786278"/>
                      <w:placeholder>
                        <w:docPart w:val="22CCB24E62CA4CD39A87F8C0829F5104"/>
                      </w:placeholder>
                      <w:text/>
                    </w:sdtPr>
                    <w:sdtEndPr/>
                    <w:sdtContent>
                      <w:p w:rsidRPr="009B7D38" w:rsidR="00D84599" w:rsidP="00923633" w:rsidRDefault="00D84599" w14:paraId="0F99D34E" w14:textId="77777777">
                        <w:r>
                          <w:rPr>
                            <w:b w:val="0"/>
                            <w:szCs w:val="22"/>
                          </w:rPr>
                          <w:t>Gaat wel</w:t>
                        </w:r>
                      </w:p>
                    </w:sdtContent>
                  </w:sdt>
                </w:tc>
                <w:tc>
                  <w:tcPr>
                    <w:tcW w:w="851" w:type="dxa"/>
                    <w:hideMark/>
                  </w:tcPr>
                  <w:sdt>
                    <w:sdtPr>
                      <w:rPr>
                        <w:rFonts w:asciiTheme="minorHAnsi" w:hAnsiTheme="minorHAnsi" w:cstheme="minorHAnsi"/>
                        <w:color w:val="7B7B7B"/>
                        <w:szCs w:val="21"/>
                      </w:rPr>
                      <w:alias w:val=""/>
                      <w:tag w:val=""/>
                      <w:id w:val="-130019781"/>
                      <w:placeholder>
                        <w:docPart w:val="EA3DD57020A84CE9A872CCD779187D98"/>
                      </w:placeholder>
                    </w:sdtPr>
                    <w:sdtEndPr/>
                    <w:sdtContent>
                      <w:p w:rsidRPr="0053033B" w:rsidR="00D84599" w:rsidP="00923633" w:rsidRDefault="00C77615" w14:paraId="1B4C1A6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47114816"/>
                            <w:placeholder>
                              <w:docPart w:val="EA3DD57020A84CE9A872CCD779187D98"/>
                            </w:placeholder>
                            <w:text/>
                          </w:sdtPr>
                          <w:sdtEndPr/>
                          <w:sdtContent>
                            <w:r>
                              <w:rPr>
                                <w:rFonts w:asciiTheme="minorHAnsi" w:hAnsiTheme="minorHAnsi" w:cstheme="minorHAnsi"/>
                                <w:color w:val="7B7B7B"/>
                                <w:szCs w:val="21"/>
                                <w:lang w:val="en-GB"/>
                              </w:rPr>
                              <w:t>11</w:t>
                            </w:r>
                          </w:sdtContent>
                        </w:sdt>
                      </w:p>
                    </w:sdtContent>
                  </w:sdt>
                </w:tc>
                <w:tc>
                  <w:tcPr>
                    <w:tcW w:w="709" w:type="dxa"/>
                    <w:hideMark/>
                  </w:tcPr>
                  <w:sdt>
                    <w:sdtPr>
                      <w:rPr>
                        <w:rFonts w:asciiTheme="minorHAnsi" w:hAnsiTheme="minorHAnsi" w:cstheme="minorHAnsi"/>
                        <w:color w:val="7B7B7B"/>
                        <w:szCs w:val="21"/>
                      </w:rPr>
                      <w:alias w:val=""/>
                      <w:tag w:val=""/>
                      <w:id w:val="-1490096853"/>
                      <w:placeholder>
                        <w:docPart w:val="D14F580855EC42ECB8DAA39C29D7DCA3"/>
                      </w:placeholder>
                    </w:sdtPr>
                    <w:sdtEndPr/>
                    <w:sdtContent>
                      <w:p w:rsidRPr="0053033B" w:rsidR="00D84599" w:rsidP="00923633" w:rsidRDefault="00C77615" w14:paraId="519D845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9312457"/>
                            <w:placeholder>
                              <w:docPart w:val="D14F580855EC42ECB8DAA39C29D7DCA3"/>
                            </w:placeholder>
                            <w:text/>
                          </w:sdtPr>
                          <w:sdtEndPr/>
                          <w:sdtContent>
                            <w:r>
                              <w:rPr>
                                <w:rFonts w:asciiTheme="minorHAnsi" w:hAnsiTheme="minorHAnsi" w:cstheme="minorHAnsi"/>
                                <w:color w:val="7B7B7B"/>
                                <w:szCs w:val="21"/>
                                <w:lang w:val="en-GB"/>
                              </w:rPr>
                              <w:t>20 %</w:t>
                            </w:r>
                          </w:sdtContent>
                        </w:sdt>
                      </w:p>
                    </w:sdtContent>
                  </w:sdt>
                </w:tc>
                <w:tc>
                  <w:tcPr>
                    <w:tcW w:w="850" w:type="dxa"/>
                    <w:hideMark/>
                  </w:tcPr>
                  <w:sdt>
                    <w:sdtPr>
                      <w:rPr>
                        <w:rFonts w:asciiTheme="minorHAnsi" w:hAnsiTheme="minorHAnsi" w:cstheme="minorHAnsi"/>
                        <w:szCs w:val="21"/>
                      </w:rPr>
                      <w:alias w:val=""/>
                      <w:tag w:val=""/>
                      <w:id w:val="1004781561"/>
                      <w:placeholder>
                        <w:docPart w:val="58F34E6326484E57951B6CFB54605439"/>
                      </w:placeholder>
                    </w:sdtPr>
                    <w:sdtEndPr/>
                    <w:sdtContent>
                      <w:p w:rsidRPr="009B7D38" w:rsidR="00D84599" w:rsidP="00923633" w:rsidRDefault="00C77615" w14:paraId="22EAA37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54387018"/>
                            <w:placeholder>
                              <w:docPart w:val="58F34E6326484E57951B6CFB54605439"/>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78442688"/>
                      <w:placeholder>
                        <w:docPart w:val="565287CFE8B14F1AA115663BF287DF61"/>
                      </w:placeholder>
                    </w:sdtPr>
                    <w:sdtEndPr/>
                    <w:sdtContent>
                      <w:p w:rsidRPr="0053033B" w:rsidR="00D84599" w:rsidP="00923633" w:rsidRDefault="00C77615" w14:paraId="1E8D1BD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92059562"/>
                            <w:placeholder>
                              <w:docPart w:val="565287CFE8B14F1AA115663BF287DF61"/>
                            </w:placeholder>
                            <w:text/>
                          </w:sdtPr>
                          <w:sdtEndPr/>
                          <w:sdtContent>
                            <w:r>
                              <w:rPr>
                                <w:rFonts w:asciiTheme="minorHAnsi" w:hAnsiTheme="minorHAnsi" w:cstheme="minorHAnsi"/>
                                <w:color w:val="7B7B7B"/>
                                <w:szCs w:val="21"/>
                                <w:lang w:val="en-GB"/>
                              </w:rPr>
                              <w:t>31 %</w:t>
                            </w:r>
                          </w:sdtContent>
                        </w:sdt>
                      </w:p>
                    </w:sdtContent>
                  </w:sdt>
                </w:tc>
                <w:tc>
                  <w:tcPr>
                    <w:tcW w:w="993" w:type="dxa"/>
                    <w:hideMark/>
                  </w:tcPr>
                  <w:p w:rsidRPr="0053033B" w:rsidR="00D84599" w:rsidP="00923633" w:rsidRDefault="00C77615" w14:paraId="2671CF4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46915419"/>
                        <w:placeholder>
                          <w:docPart w:val="6FE09F5DC1364DE6823AD25714A66993"/>
                        </w:placeholder>
                      </w:sdtPr>
                      <w:sdtEndPr/>
                      <w:sdtContent>
                        <w:sdt>
                          <w:sdtPr>
                            <w:rPr>
                              <w:rFonts w:asciiTheme="minorHAnsi" w:hAnsiTheme="minorHAnsi" w:cstheme="minorHAnsi"/>
                              <w:color w:val="7B7B7B"/>
                              <w:szCs w:val="21"/>
                              <w:lang w:val="en-GB"/>
                            </w:rPr>
                            <w:alias w:val=""/>
                            <w:tag w:val=""/>
                            <w:id w:val="386695978"/>
                            <w:placeholder>
                              <w:docPart w:val="6FE09F5DC1364DE6823AD25714A66993"/>
                            </w:placeholder>
                            <w:text/>
                          </w:sdtPr>
                          <w:sdtEndPr/>
                          <w:sdtContent>
                            <w:r>
                              <w:rPr>
                                <w:rFonts w:asciiTheme="minorHAnsi" w:hAnsiTheme="minorHAnsi" w:cstheme="minorHAnsi"/>
                                <w:color w:val="7B7B7B"/>
                                <w:szCs w:val="21"/>
                                <w:lang w:val="en-GB"/>
                              </w:rPr>
                              <w:t>25 %</w:t>
                            </w:r>
                          </w:sdtContent>
                        </w:sdt>
                      </w:sdtContent>
                    </w:sdt>
                  </w:p>
                </w:tc>
              </w:tr>
            </w:sdtContent>
          </w:sdt>
          <w:sdt>
            <w:sdtPr>
              <w:rPr>
                <w:rFonts w:asciiTheme="minorHAnsi" w:hAnsiTheme="minorHAnsi" w:cstheme="minorHAnsi"/>
                <w:b w:val="0"/>
                <w:bCs w:val="0"/>
                <w:iCs w:val="0"/>
                <w:color w:val="auto"/>
                <w:szCs w:val="21"/>
              </w:rPr>
              <w:id w:val="1589197055"/>
              <w:placeholder>
                <w:docPart w:val="0DDB7A6B4EF249278486148C86F78350"/>
              </w:placeholder>
              <w15:repeatingSectionItem/>
            </w:sdtPr>
            <w:sdtEndPr>
              <w:rPr>
                <w:color w:val="7B7B7B"/>
              </w:rPr>
            </w:sdtEndPr>
            <w:sdtContent>
              <w:tr w:rsidRPr="009B7D38" w:rsidR="00D84599" w:rsidTr="00923633" w14:paraId="7729141B"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773786278"/>
                      <w:placeholder>
                        <w:docPart w:val="22CCB24E62CA4CD39A87F8C0829F5104"/>
                      </w:placeholder>
                      <w:text/>
                    </w:sdtPr>
                    <w:sdtEndPr/>
                    <w:sdtContent>
                      <w:p w:rsidRPr="009B7D38" w:rsidR="00D84599" w:rsidP="00923633" w:rsidRDefault="00D84599" w14:paraId="0F99D34E" w14:textId="77777777">
                        <w:r>
                          <w:rPr>
                            <w:b w:val="0"/>
                            <w:szCs w:val="22"/>
                          </w:rPr>
                          <w:t>Best leuk</w:t>
                        </w:r>
                      </w:p>
                    </w:sdtContent>
                  </w:sdt>
                </w:tc>
                <w:tc>
                  <w:tcPr>
                    <w:tcW w:w="851" w:type="dxa"/>
                    <w:hideMark/>
                  </w:tcPr>
                  <w:sdt>
                    <w:sdtPr>
                      <w:rPr>
                        <w:rFonts w:asciiTheme="minorHAnsi" w:hAnsiTheme="minorHAnsi" w:cstheme="minorHAnsi"/>
                        <w:color w:val="7B7B7B"/>
                        <w:szCs w:val="21"/>
                      </w:rPr>
                      <w:alias w:val=""/>
                      <w:tag w:val=""/>
                      <w:id w:val="-130019781"/>
                      <w:placeholder>
                        <w:docPart w:val="EA3DD57020A84CE9A872CCD779187D98"/>
                      </w:placeholder>
                    </w:sdtPr>
                    <w:sdtEndPr/>
                    <w:sdtContent>
                      <w:p w:rsidRPr="0053033B" w:rsidR="00D84599" w:rsidP="00923633" w:rsidRDefault="00C77615" w14:paraId="1B4C1A6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47114816"/>
                            <w:placeholder>
                              <w:docPart w:val="EA3DD57020A84CE9A872CCD779187D98"/>
                            </w:placeholder>
                            <w:text/>
                          </w:sdtPr>
                          <w:sdtEndPr/>
                          <w:sdtContent>
                            <w:r>
                              <w:rPr>
                                <w:rFonts w:asciiTheme="minorHAnsi" w:hAnsiTheme="minorHAnsi" w:cstheme="minorHAnsi"/>
                                <w:color w:val="7B7B7B"/>
                                <w:szCs w:val="21"/>
                                <w:lang w:val="en-GB"/>
                              </w:rPr>
                              <w:t>15</w:t>
                            </w:r>
                          </w:sdtContent>
                        </w:sdt>
                      </w:p>
                    </w:sdtContent>
                  </w:sdt>
                </w:tc>
                <w:tc>
                  <w:tcPr>
                    <w:tcW w:w="709" w:type="dxa"/>
                    <w:hideMark/>
                  </w:tcPr>
                  <w:sdt>
                    <w:sdtPr>
                      <w:rPr>
                        <w:rFonts w:asciiTheme="minorHAnsi" w:hAnsiTheme="minorHAnsi" w:cstheme="minorHAnsi"/>
                        <w:color w:val="7B7B7B"/>
                        <w:szCs w:val="21"/>
                      </w:rPr>
                      <w:alias w:val=""/>
                      <w:tag w:val=""/>
                      <w:id w:val="-1490096853"/>
                      <w:placeholder>
                        <w:docPart w:val="D14F580855EC42ECB8DAA39C29D7DCA3"/>
                      </w:placeholder>
                    </w:sdtPr>
                    <w:sdtEndPr/>
                    <w:sdtContent>
                      <w:p w:rsidRPr="0053033B" w:rsidR="00D84599" w:rsidP="00923633" w:rsidRDefault="00C77615" w14:paraId="519D845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9312457"/>
                            <w:placeholder>
                              <w:docPart w:val="D14F580855EC42ECB8DAA39C29D7DCA3"/>
                            </w:placeholder>
                            <w:text/>
                          </w:sdtPr>
                          <w:sdtEndPr/>
                          <w:sdtContent>
                            <w:r>
                              <w:rPr>
                                <w:rFonts w:asciiTheme="minorHAnsi" w:hAnsiTheme="minorHAnsi" w:cstheme="minorHAnsi"/>
                                <w:color w:val="7B7B7B"/>
                                <w:szCs w:val="21"/>
                                <w:lang w:val="en-GB"/>
                              </w:rPr>
                              <w:t>27 %</w:t>
                            </w:r>
                          </w:sdtContent>
                        </w:sdt>
                      </w:p>
                    </w:sdtContent>
                  </w:sdt>
                </w:tc>
                <w:tc>
                  <w:tcPr>
                    <w:tcW w:w="850" w:type="dxa"/>
                    <w:hideMark/>
                  </w:tcPr>
                  <w:sdt>
                    <w:sdtPr>
                      <w:rPr>
                        <w:rFonts w:asciiTheme="minorHAnsi" w:hAnsiTheme="minorHAnsi" w:cstheme="minorHAnsi"/>
                        <w:szCs w:val="21"/>
                      </w:rPr>
                      <w:alias w:val=""/>
                      <w:tag w:val=""/>
                      <w:id w:val="1004781561"/>
                      <w:placeholder>
                        <w:docPart w:val="58F34E6326484E57951B6CFB54605439"/>
                      </w:placeholder>
                    </w:sdtPr>
                    <w:sdtEndPr/>
                    <w:sdtContent>
                      <w:p w:rsidRPr="009B7D38" w:rsidR="00D84599" w:rsidP="00923633" w:rsidRDefault="00C77615" w14:paraId="22EAA37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54387018"/>
                            <w:placeholder>
                              <w:docPart w:val="58F34E6326484E57951B6CFB54605439"/>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78442688"/>
                      <w:placeholder>
                        <w:docPart w:val="565287CFE8B14F1AA115663BF287DF61"/>
                      </w:placeholder>
                    </w:sdtPr>
                    <w:sdtEndPr/>
                    <w:sdtContent>
                      <w:p w:rsidRPr="0053033B" w:rsidR="00D84599" w:rsidP="00923633" w:rsidRDefault="00C77615" w14:paraId="1E8D1BD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92059562"/>
                            <w:placeholder>
                              <w:docPart w:val="565287CFE8B14F1AA115663BF287DF61"/>
                            </w:placeholder>
                            <w:text/>
                          </w:sdtPr>
                          <w:sdtEndPr/>
                          <w:sdtContent>
                            <w:r>
                              <w:rPr>
                                <w:rFonts w:asciiTheme="minorHAnsi" w:hAnsiTheme="minorHAnsi" w:cstheme="minorHAnsi"/>
                                <w:color w:val="7B7B7B"/>
                                <w:szCs w:val="21"/>
                                <w:lang w:val="en-GB"/>
                              </w:rPr>
                              <w:t>29 %</w:t>
                            </w:r>
                          </w:sdtContent>
                        </w:sdt>
                      </w:p>
                    </w:sdtContent>
                  </w:sdt>
                </w:tc>
                <w:tc>
                  <w:tcPr>
                    <w:tcW w:w="993" w:type="dxa"/>
                    <w:hideMark/>
                  </w:tcPr>
                  <w:p w:rsidRPr="0053033B" w:rsidR="00D84599" w:rsidP="00923633" w:rsidRDefault="00C77615" w14:paraId="2671CF4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46915419"/>
                        <w:placeholder>
                          <w:docPart w:val="6FE09F5DC1364DE6823AD25714A66993"/>
                        </w:placeholder>
                      </w:sdtPr>
                      <w:sdtEndPr/>
                      <w:sdtContent>
                        <w:sdt>
                          <w:sdtPr>
                            <w:rPr>
                              <w:rFonts w:asciiTheme="minorHAnsi" w:hAnsiTheme="minorHAnsi" w:cstheme="minorHAnsi"/>
                              <w:color w:val="7B7B7B"/>
                              <w:szCs w:val="21"/>
                              <w:lang w:val="en-GB"/>
                            </w:rPr>
                            <w:alias w:val=""/>
                            <w:tag w:val=""/>
                            <w:id w:val="386695978"/>
                            <w:placeholder>
                              <w:docPart w:val="6FE09F5DC1364DE6823AD25714A66993"/>
                            </w:placeholder>
                            <w:text/>
                          </w:sdtPr>
                          <w:sdtEndPr/>
                          <w:sdtContent>
                            <w:r>
                              <w:rPr>
                                <w:rFonts w:asciiTheme="minorHAnsi" w:hAnsiTheme="minorHAnsi" w:cstheme="minorHAnsi"/>
                                <w:color w:val="7B7B7B"/>
                                <w:szCs w:val="21"/>
                                <w:lang w:val="en-GB"/>
                              </w:rPr>
                              <w:t>29 %</w:t>
                            </w:r>
                          </w:sdtContent>
                        </w:sdt>
                      </w:sdtContent>
                    </w:sdt>
                  </w:p>
                </w:tc>
              </w:tr>
            </w:sdtContent>
          </w:sdt>
          <w:sdt>
            <w:sdtPr>
              <w:rPr>
                <w:rFonts w:asciiTheme="minorHAnsi" w:hAnsiTheme="minorHAnsi" w:cstheme="minorHAnsi"/>
                <w:b w:val="0"/>
                <w:bCs w:val="0"/>
                <w:iCs w:val="0"/>
                <w:color w:val="auto"/>
                <w:szCs w:val="21"/>
              </w:rPr>
              <w:id w:val="1589197055"/>
              <w:placeholder>
                <w:docPart w:val="0DDB7A6B4EF249278486148C86F78350"/>
              </w:placeholder>
              <w15:repeatingSectionItem/>
            </w:sdtPr>
            <w:sdtEndPr>
              <w:rPr>
                <w:color w:val="7B7B7B"/>
              </w:rPr>
            </w:sdtEndPr>
            <w:sdtContent>
              <w:tr w:rsidRPr="009B7D38" w:rsidR="00D84599" w:rsidTr="00923633" w14:paraId="7729141B"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773786278"/>
                      <w:placeholder>
                        <w:docPart w:val="22CCB24E62CA4CD39A87F8C0829F5104"/>
                      </w:placeholder>
                      <w:text/>
                    </w:sdtPr>
                    <w:sdtEndPr/>
                    <w:sdtContent>
                      <w:p w:rsidRPr="009B7D38" w:rsidR="00D84599" w:rsidP="00923633" w:rsidRDefault="00D84599" w14:paraId="0F99D34E" w14:textId="77777777">
                        <w:r>
                          <w:rPr>
                            <w:b w:val="0"/>
                            <w:szCs w:val="22"/>
                          </w:rPr>
                          <w:t>Superleuk</w:t>
                        </w:r>
                      </w:p>
                    </w:sdtContent>
                  </w:sdt>
                </w:tc>
                <w:tc>
                  <w:tcPr>
                    <w:tcW w:w="851" w:type="dxa"/>
                    <w:hideMark/>
                  </w:tcPr>
                  <w:sdt>
                    <w:sdtPr>
                      <w:rPr>
                        <w:rFonts w:asciiTheme="minorHAnsi" w:hAnsiTheme="minorHAnsi" w:cstheme="minorHAnsi"/>
                        <w:color w:val="7B7B7B"/>
                        <w:szCs w:val="21"/>
                      </w:rPr>
                      <w:alias w:val=""/>
                      <w:tag w:val=""/>
                      <w:id w:val="-130019781"/>
                      <w:placeholder>
                        <w:docPart w:val="EA3DD57020A84CE9A872CCD779187D98"/>
                      </w:placeholder>
                    </w:sdtPr>
                    <w:sdtEndPr/>
                    <w:sdtContent>
                      <w:p w:rsidRPr="0053033B" w:rsidR="00D84599" w:rsidP="00923633" w:rsidRDefault="00C77615" w14:paraId="1B4C1A6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47114816"/>
                            <w:placeholder>
                              <w:docPart w:val="EA3DD57020A84CE9A872CCD779187D98"/>
                            </w:placeholder>
                            <w:text/>
                          </w:sdtPr>
                          <w:sdtEndPr/>
                          <w:sdtContent>
                            <w:r>
                              <w:rPr>
                                <w:rFonts w:asciiTheme="minorHAnsi" w:hAnsiTheme="minorHAnsi" w:cstheme="minorHAnsi"/>
                                <w:color w:val="7B7B7B"/>
                                <w:szCs w:val="21"/>
                                <w:lang w:val="en-GB"/>
                              </w:rPr>
                              <w:t>16</w:t>
                            </w:r>
                          </w:sdtContent>
                        </w:sdt>
                      </w:p>
                    </w:sdtContent>
                  </w:sdt>
                </w:tc>
                <w:tc>
                  <w:tcPr>
                    <w:tcW w:w="709" w:type="dxa"/>
                    <w:hideMark/>
                  </w:tcPr>
                  <w:sdt>
                    <w:sdtPr>
                      <w:rPr>
                        <w:rFonts w:asciiTheme="minorHAnsi" w:hAnsiTheme="minorHAnsi" w:cstheme="minorHAnsi"/>
                        <w:color w:val="7B7B7B"/>
                        <w:szCs w:val="21"/>
                      </w:rPr>
                      <w:alias w:val=""/>
                      <w:tag w:val=""/>
                      <w:id w:val="-1490096853"/>
                      <w:placeholder>
                        <w:docPart w:val="D14F580855EC42ECB8DAA39C29D7DCA3"/>
                      </w:placeholder>
                    </w:sdtPr>
                    <w:sdtEndPr/>
                    <w:sdtContent>
                      <w:p w:rsidRPr="0053033B" w:rsidR="00D84599" w:rsidP="00923633" w:rsidRDefault="00C77615" w14:paraId="519D845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9312457"/>
                            <w:placeholder>
                              <w:docPart w:val="D14F580855EC42ECB8DAA39C29D7DCA3"/>
                            </w:placeholder>
                            <w:text/>
                          </w:sdtPr>
                          <w:sdtEndPr/>
                          <w:sdtContent>
                            <w:r>
                              <w:rPr>
                                <w:rFonts w:asciiTheme="minorHAnsi" w:hAnsiTheme="minorHAnsi" w:cstheme="minorHAnsi"/>
                                <w:color w:val="7B7B7B"/>
                                <w:szCs w:val="21"/>
                                <w:lang w:val="en-GB"/>
                              </w:rPr>
                              <w:t>29 %</w:t>
                            </w:r>
                          </w:sdtContent>
                        </w:sdt>
                      </w:p>
                    </w:sdtContent>
                  </w:sdt>
                </w:tc>
                <w:tc>
                  <w:tcPr>
                    <w:tcW w:w="850" w:type="dxa"/>
                    <w:hideMark/>
                  </w:tcPr>
                  <w:sdt>
                    <w:sdtPr>
                      <w:rPr>
                        <w:rFonts w:asciiTheme="minorHAnsi" w:hAnsiTheme="minorHAnsi" w:cstheme="minorHAnsi"/>
                        <w:szCs w:val="21"/>
                      </w:rPr>
                      <w:alias w:val=""/>
                      <w:tag w:val=""/>
                      <w:id w:val="1004781561"/>
                      <w:placeholder>
                        <w:docPart w:val="58F34E6326484E57951B6CFB54605439"/>
                      </w:placeholder>
                    </w:sdtPr>
                    <w:sdtEndPr/>
                    <w:sdtContent>
                      <w:p w:rsidRPr="009B7D38" w:rsidR="00D84599" w:rsidP="00923633" w:rsidRDefault="00C77615" w14:paraId="22EAA37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54387018"/>
                            <w:placeholder>
                              <w:docPart w:val="58F34E6326484E57951B6CFB54605439"/>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78442688"/>
                      <w:placeholder>
                        <w:docPart w:val="565287CFE8B14F1AA115663BF287DF61"/>
                      </w:placeholder>
                    </w:sdtPr>
                    <w:sdtEndPr/>
                    <w:sdtContent>
                      <w:p w:rsidRPr="0053033B" w:rsidR="00D84599" w:rsidP="00923633" w:rsidRDefault="00C77615" w14:paraId="1E8D1BD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92059562"/>
                            <w:placeholder>
                              <w:docPart w:val="565287CFE8B14F1AA115663BF287DF61"/>
                            </w:placeholder>
                            <w:text/>
                          </w:sdtPr>
                          <w:sdtEndPr/>
                          <w:sdtContent>
                            <w:r>
                              <w:rPr>
                                <w:rFonts w:asciiTheme="minorHAnsi" w:hAnsiTheme="minorHAnsi" w:cstheme="minorHAnsi"/>
                                <w:color w:val="7B7B7B"/>
                                <w:szCs w:val="21"/>
                                <w:lang w:val="en-GB"/>
                              </w:rPr>
                              <w:t>22 %</w:t>
                            </w:r>
                          </w:sdtContent>
                        </w:sdt>
                      </w:p>
                    </w:sdtContent>
                  </w:sdt>
                </w:tc>
                <w:tc>
                  <w:tcPr>
                    <w:tcW w:w="993" w:type="dxa"/>
                    <w:hideMark/>
                  </w:tcPr>
                  <w:p w:rsidRPr="0053033B" w:rsidR="00D84599" w:rsidP="00923633" w:rsidRDefault="00C77615" w14:paraId="2671CF4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46915419"/>
                        <w:placeholder>
                          <w:docPart w:val="6FE09F5DC1364DE6823AD25714A66993"/>
                        </w:placeholder>
                      </w:sdtPr>
                      <w:sdtEndPr/>
                      <w:sdtContent>
                        <w:sdt>
                          <w:sdtPr>
                            <w:rPr>
                              <w:rFonts w:asciiTheme="minorHAnsi" w:hAnsiTheme="minorHAnsi" w:cstheme="minorHAnsi"/>
                              <w:color w:val="7B7B7B"/>
                              <w:szCs w:val="21"/>
                              <w:lang w:val="en-GB"/>
                            </w:rPr>
                            <w:alias w:val=""/>
                            <w:tag w:val=""/>
                            <w:id w:val="386695978"/>
                            <w:placeholder>
                              <w:docPart w:val="6FE09F5DC1364DE6823AD25714A66993"/>
                            </w:placeholder>
                            <w:text/>
                          </w:sdtPr>
                          <w:sdtEndPr/>
                          <w:sdtContent>
                            <w:r>
                              <w:rPr>
                                <w:rFonts w:asciiTheme="minorHAnsi" w:hAnsiTheme="minorHAnsi" w:cstheme="minorHAnsi"/>
                                <w:color w:val="7B7B7B"/>
                                <w:szCs w:val="21"/>
                                <w:lang w:val="en-GB"/>
                              </w:rPr>
                              <w:t>29 %</w:t>
                            </w:r>
                          </w:sdtContent>
                        </w:sdt>
                      </w:sdtContent>
                    </w:sdt>
                  </w:p>
                </w:tc>
              </w:tr>
            </w:sdtContent>
          </w:sdt>
        </w:sdtContent>
      </w:sdt>
    </w:tbl>
    <w:p w:rsidR="00D84599" w:rsidP="00D84599" w:rsidRDefault="00D84599" w14:paraId="586D62E7" w14:textId="7C806238">
      <w:pPr>
        <w:pStyle w:val="SMS-Standaardvet"/>
      </w:pPr>
    </w:p>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325709019"/>
          <w:placeholder>
            <w:docPart w:val="F0E65172D6854CCE9FA19E19D4D86AC0"/>
          </w:placeholder>
        </w:sdtPr>
        <w:sdtEndPr>
          <w:rPr>
            <w:rFonts w:asciiTheme="minorHAnsi" w:hAnsiTheme="minorHAnsi" w:cstheme="minorHAnsi"/>
            <w:color w:val="auto"/>
            <w:szCs w:val="21"/>
          </w:rPr>
        </w:sdtEndPr>
        <w:sdtContent>
          <w:tr w:rsidRPr="009B7D38" w:rsidR="00D84599" w:rsidTr="00923633" w14:paraId="17F1F4B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D84599" w:rsidR="00D84599" w:rsidP="00923633" w:rsidRDefault="00D84599" w14:paraId="20C0AD34" w14:textId="5B360CDB">
                <w:pPr>
                  <w:pStyle w:val="Tabel-toelichting"/>
                  <w:jc w:val="right"/>
                  <w:rPr>
                    <w:b/>
                    <w:bCs w:val="0"/>
                    <w:color w:val="7B7B7B" w:themeColor="accent3" w:themeShade="BF"/>
                    <w:szCs w:val="22"/>
                  </w:rPr>
                </w:pPr>
                <w:r w:rsidRPr="00D84599">
                  <w:rPr>
                    <w:bCs w:val="0"/>
                    <w:color w:val="7B7B7B" w:themeColor="accent3" w:themeShade="BF"/>
                    <w:szCs w:val="22"/>
                  </w:rPr>
                  <w:t>Kinderen vinden taallessen leuk.</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360669328"/>
                    <w:placeholder>
                      <w:docPart w:val="28A768AA4D1046EBB325B848C9171456"/>
                    </w:placeholder>
                  </w:sdtPr>
                  <w:sdtEndPr/>
                  <w:sdtContent>
                    <w:sdt>
                      <w:sdtPr>
                        <w:rPr>
                          <w:color w:val="7B7B7B" w:themeColor="accent3" w:themeShade="BF"/>
                        </w:rPr>
                        <w:alias w:val=""/>
                        <w:tag w:val=""/>
                        <w:id w:val="-498576117"/>
                        <w:placeholder>
                          <w:docPart w:val="6924B10604B44AAF8924313377ABA1BA"/>
                        </w:placeholder>
                        <w:text/>
                      </w:sdtPr>
                      <w:sdtEndPr/>
                      <w:sdtContent>
                        <w:r>
                          <w:rPr>
                            <w:bCs w:val="0"/>
                            <w:color w:val="7B7B7B" w:themeColor="accent3" w:themeShade="BF"/>
                            <w:szCs w:val="22"/>
                          </w:rPr>
                          <w:t>55</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638641098"/>
                    <w:placeholder>
                      <w:docPart w:val="73FC7FB58F7B405B9B3FB56563B450D9"/>
                    </w:placeholder>
                  </w:sdtPr>
                  <w:sdtEndPr/>
                  <w:sdtContent>
                    <w:sdt>
                      <w:sdtPr>
                        <w:rPr>
                          <w:color w:val="7B7B7B" w:themeColor="accent3" w:themeShade="BF"/>
                        </w:rPr>
                        <w:alias w:val=""/>
                        <w:tag w:val=""/>
                        <w:id w:val="-1586142886"/>
                        <w:placeholder>
                          <w:docPart w:val="FD9A54BFB695496FBCCAAB19DC8A8B7C"/>
                        </w:placeholder>
                        <w:text/>
                      </w:sdtPr>
                      <w:sdtEndPr/>
                      <w:sdtContent>
                        <w:r>
                          <w:rPr>
                            <w:bCs w:val="0"/>
                            <w:color w:val="7B7B7B" w:themeColor="accent3" w:themeShade="BF"/>
                            <w:szCs w:val="22"/>
                          </w:rPr>
                          <w:t>1,17</w:t>
                        </w:r>
                      </w:sdtContent>
                    </w:sdt>
                  </w:sdtContent>
                </w:sdt>
              </w:p>
            </w:tc>
            <w:tc>
              <w:tcPr>
                <w:tcW w:w="2410" w:type="dxa"/>
                <w:gridSpan w:val="3"/>
                <w:tcBorders>
                  <w:top w:val="single" w:color="FFFFFF" w:themeColor="background1" w:sz="8" w:space="0"/>
                  <w:left w:val="nil"/>
                  <w:right w:val="nil"/>
                </w:tcBorders>
                <w:hideMark/>
              </w:tcPr>
              <w:p w:rsidRPr="009B7D38" w:rsidR="00D84599" w:rsidP="00923633" w:rsidRDefault="00D84599" w14:paraId="1AC158F1"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72FB7999" wp14:editId="3474CC15">
                      <wp:extent cx="426720" cy="381000"/>
                      <wp:effectExtent l="0" t="0" r="0" b="0"/>
                      <wp:docPr id="2325" name="Picture 2325"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D84599" w:rsidP="00923633" w:rsidRDefault="00D84599" w14:paraId="067DE01C"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7FC611E0" wp14:editId="6CA8ACD1">
                      <wp:extent cx="388620" cy="381000"/>
                      <wp:effectExtent l="0" t="0" r="0" b="0"/>
                      <wp:docPr id="2326" name="Picture 232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D84599" w:rsidP="00923633" w:rsidRDefault="00D84599" w14:paraId="260B3B62"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1DFAC43D" wp14:editId="38472ACF">
                      <wp:extent cx="373380" cy="342900"/>
                      <wp:effectExtent l="0" t="0" r="7620" b="0"/>
                      <wp:docPr id="2327" name="Picture 2327"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357010930"/>
          <w15:repeatingSection/>
        </w:sdtPr>
        <w:sdtEndPr>
          <w:rPr>
            <w:color w:val="7B7B7B"/>
          </w:rPr>
        </w:sdtEndPr>
        <w:sdtContent>
          <w:sdt>
            <w:sdtPr>
              <w:rPr>
                <w:rFonts w:asciiTheme="minorHAnsi" w:hAnsiTheme="minorHAnsi" w:cstheme="minorHAnsi"/>
                <w:b w:val="0"/>
                <w:bCs w:val="0"/>
                <w:iCs w:val="0"/>
                <w:color w:val="auto"/>
                <w:szCs w:val="21"/>
              </w:rPr>
              <w:id w:val="-684434435"/>
              <w:placeholder>
                <w:docPart w:val="97171E824C7F43F782EBEAE4E50E59CA"/>
              </w:placeholder>
              <w15:repeatingSectionItem/>
            </w:sdtPr>
            <w:sdtEndPr>
              <w:rPr>
                <w:color w:val="7B7B7B"/>
              </w:rPr>
            </w:sdtEndPr>
            <w:sdtContent>
              <w:tr w:rsidRPr="009B7D38" w:rsidR="00D84599" w:rsidTr="00923633" w14:paraId="24E4A786"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255863033"/>
                      <w:placeholder>
                        <w:docPart w:val="63ADA453AFE241A4926C6E4D9142ABDD"/>
                      </w:placeholder>
                      <w:text/>
                    </w:sdtPr>
                    <w:sdtEndPr/>
                    <w:sdtContent>
                      <w:p w:rsidRPr="009B7D38" w:rsidR="00D84599" w:rsidP="00923633" w:rsidRDefault="00D84599" w14:paraId="38451F31" w14:textId="77777777">
                        <w:r>
                          <w:rPr>
                            <w:b w:val="0"/>
                            <w:szCs w:val="22"/>
                          </w:rPr>
                          <w:t>Helemaal niet leuk</w:t>
                        </w:r>
                      </w:p>
                    </w:sdtContent>
                  </w:sdt>
                </w:tc>
                <w:tc>
                  <w:tcPr>
                    <w:tcW w:w="851" w:type="dxa"/>
                    <w:hideMark/>
                  </w:tcPr>
                  <w:sdt>
                    <w:sdtPr>
                      <w:rPr>
                        <w:rFonts w:asciiTheme="minorHAnsi" w:hAnsiTheme="minorHAnsi" w:cstheme="minorHAnsi"/>
                        <w:color w:val="7B7B7B"/>
                        <w:szCs w:val="21"/>
                      </w:rPr>
                      <w:alias w:val=""/>
                      <w:tag w:val=""/>
                      <w:id w:val="-1176102789"/>
                      <w:placeholder>
                        <w:docPart w:val="DB918DF1D0FC4C18B84ED2409E79410F"/>
                      </w:placeholder>
                    </w:sdtPr>
                    <w:sdtEndPr/>
                    <w:sdtContent>
                      <w:p w:rsidRPr="0053033B" w:rsidR="00D84599" w:rsidP="00923633" w:rsidRDefault="00C77615" w14:paraId="4ECA5C1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34607817"/>
                            <w:placeholder>
                              <w:docPart w:val="DB918DF1D0FC4C18B84ED2409E79410F"/>
                            </w:placeholder>
                            <w:text/>
                          </w:sdtPr>
                          <w:sdtEndPr/>
                          <w:sdtContent>
                            <w:r>
                              <w:rPr>
                                <w:rFonts w:asciiTheme="minorHAnsi" w:hAnsiTheme="minorHAnsi" w:cstheme="minorHAnsi"/>
                                <w:color w:val="7B7B7B"/>
                                <w:szCs w:val="21"/>
                                <w:lang w:val="en-GB"/>
                              </w:rPr>
                              <w:t>11</w:t>
                            </w:r>
                          </w:sdtContent>
                        </w:sdt>
                      </w:p>
                    </w:sdtContent>
                  </w:sdt>
                </w:tc>
                <w:tc>
                  <w:tcPr>
                    <w:tcW w:w="709" w:type="dxa"/>
                    <w:hideMark/>
                  </w:tcPr>
                  <w:sdt>
                    <w:sdtPr>
                      <w:rPr>
                        <w:rFonts w:asciiTheme="minorHAnsi" w:hAnsiTheme="minorHAnsi" w:cstheme="minorHAnsi"/>
                        <w:color w:val="7B7B7B"/>
                        <w:szCs w:val="21"/>
                      </w:rPr>
                      <w:alias w:val=""/>
                      <w:tag w:val=""/>
                      <w:id w:val="-676347997"/>
                      <w:placeholder>
                        <w:docPart w:val="B5AC76D8A6A24B0DA1201D63C49C2E59"/>
                      </w:placeholder>
                    </w:sdtPr>
                    <w:sdtEndPr/>
                    <w:sdtContent>
                      <w:p w:rsidRPr="0053033B" w:rsidR="00D84599" w:rsidP="00923633" w:rsidRDefault="00C77615" w14:paraId="443AB3A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13842274"/>
                            <w:placeholder>
                              <w:docPart w:val="B5AC76D8A6A24B0DA1201D63C49C2E59"/>
                            </w:placeholder>
                            <w:text/>
                          </w:sdtPr>
                          <w:sdtEndPr/>
                          <w:sdtContent>
                            <w:r>
                              <w:rPr>
                                <w:rFonts w:asciiTheme="minorHAnsi" w:hAnsiTheme="minorHAnsi" w:cstheme="minorHAnsi"/>
                                <w:color w:val="7B7B7B"/>
                                <w:szCs w:val="21"/>
                                <w:lang w:val="en-GB"/>
                              </w:rPr>
                              <w:t>20 %</w:t>
                            </w:r>
                          </w:sdtContent>
                        </w:sdt>
                      </w:p>
                    </w:sdtContent>
                  </w:sdt>
                </w:tc>
                <w:tc>
                  <w:tcPr>
                    <w:tcW w:w="850" w:type="dxa"/>
                    <w:hideMark/>
                  </w:tcPr>
                  <w:sdt>
                    <w:sdtPr>
                      <w:rPr>
                        <w:rFonts w:asciiTheme="minorHAnsi" w:hAnsiTheme="minorHAnsi" w:cstheme="minorHAnsi"/>
                        <w:szCs w:val="21"/>
                      </w:rPr>
                      <w:alias w:val=""/>
                      <w:tag w:val=""/>
                      <w:id w:val="-349797128"/>
                      <w:placeholder>
                        <w:docPart w:val="06663F91D67F43439FF453D2A7EA53DC"/>
                      </w:placeholder>
                    </w:sdtPr>
                    <w:sdtEndPr/>
                    <w:sdtContent>
                      <w:p w:rsidRPr="009B7D38" w:rsidR="00D84599" w:rsidP="00923633" w:rsidRDefault="00C77615" w14:paraId="1B0B898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03038721"/>
                            <w:placeholder>
                              <w:docPart w:val="06663F91D67F43439FF453D2A7EA53DC"/>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47745693"/>
                      <w:placeholder>
                        <w:docPart w:val="0335B1AB365E4108B9E4899827EC5487"/>
                      </w:placeholder>
                    </w:sdtPr>
                    <w:sdtEndPr/>
                    <w:sdtContent>
                      <w:p w:rsidRPr="0053033B" w:rsidR="00D84599" w:rsidP="00923633" w:rsidRDefault="00C77615" w14:paraId="24A6E04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13442060"/>
                            <w:placeholder>
                              <w:docPart w:val="0335B1AB365E4108B9E4899827EC5487"/>
                            </w:placeholder>
                            <w:text/>
                          </w:sdtPr>
                          <w:sdtEndPr/>
                          <w:sdtContent>
                            <w:r>
                              <w:rPr>
                                <w:rFonts w:asciiTheme="minorHAnsi" w:hAnsiTheme="minorHAnsi" w:cstheme="minorHAnsi"/>
                                <w:color w:val="7B7B7B"/>
                                <w:szCs w:val="21"/>
                                <w:lang w:val="en-GB"/>
                              </w:rPr>
                              <w:t>10 %</w:t>
                            </w:r>
                          </w:sdtContent>
                        </w:sdt>
                      </w:p>
                    </w:sdtContent>
                  </w:sdt>
                </w:tc>
                <w:tc>
                  <w:tcPr>
                    <w:tcW w:w="993" w:type="dxa"/>
                    <w:hideMark/>
                  </w:tcPr>
                  <w:p w:rsidRPr="0053033B" w:rsidR="00D84599" w:rsidP="00923633" w:rsidRDefault="00C77615" w14:paraId="30F7938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4791143"/>
                        <w:placeholder>
                          <w:docPart w:val="E8341DAF09B2486DB32125B3AD5F7865"/>
                        </w:placeholder>
                      </w:sdtPr>
                      <w:sdtEndPr/>
                      <w:sdtContent>
                        <w:sdt>
                          <w:sdtPr>
                            <w:rPr>
                              <w:rFonts w:asciiTheme="minorHAnsi" w:hAnsiTheme="minorHAnsi" w:cstheme="minorHAnsi"/>
                              <w:color w:val="7B7B7B"/>
                              <w:szCs w:val="21"/>
                              <w:lang w:val="en-GB"/>
                            </w:rPr>
                            <w:alias w:val=""/>
                            <w:tag w:val=""/>
                            <w:id w:val="1384991599"/>
                            <w:placeholder>
                              <w:docPart w:val="E8341DAF09B2486DB32125B3AD5F7865"/>
                            </w:placeholder>
                            <w:text/>
                          </w:sdtPr>
                          <w:sdtEndPr/>
                          <w:sdtContent>
                            <w:r>
                              <w:rPr>
                                <w:rFonts w:asciiTheme="minorHAnsi" w:hAnsiTheme="minorHAnsi" w:cstheme="minorHAnsi"/>
                                <w:color w:val="7B7B7B"/>
                                <w:szCs w:val="21"/>
                                <w:lang w:val="en-GB"/>
                              </w:rPr>
                              <w:t>7 %</w:t>
                            </w:r>
                          </w:sdtContent>
                        </w:sdt>
                      </w:sdtContent>
                    </w:sdt>
                  </w:p>
                </w:tc>
              </w:tr>
            </w:sdtContent>
          </w:sdt>
          <w:sdt>
            <w:sdtPr>
              <w:rPr>
                <w:rFonts w:asciiTheme="minorHAnsi" w:hAnsiTheme="minorHAnsi" w:cstheme="minorHAnsi"/>
                <w:b w:val="0"/>
                <w:bCs w:val="0"/>
                <w:iCs w:val="0"/>
                <w:color w:val="auto"/>
                <w:szCs w:val="21"/>
              </w:rPr>
              <w:id w:val="-684434435"/>
              <w:placeholder>
                <w:docPart w:val="97171E824C7F43F782EBEAE4E50E59CA"/>
              </w:placeholder>
              <w15:repeatingSectionItem/>
            </w:sdtPr>
            <w:sdtEndPr>
              <w:rPr>
                <w:color w:val="7B7B7B"/>
              </w:rPr>
            </w:sdtEndPr>
            <w:sdtContent>
              <w:tr w:rsidRPr="009B7D38" w:rsidR="00D84599" w:rsidTr="00923633" w14:paraId="24E4A786"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255863033"/>
                      <w:placeholder>
                        <w:docPart w:val="63ADA453AFE241A4926C6E4D9142ABDD"/>
                      </w:placeholder>
                      <w:text/>
                    </w:sdtPr>
                    <w:sdtEndPr/>
                    <w:sdtContent>
                      <w:p w:rsidRPr="009B7D38" w:rsidR="00D84599" w:rsidP="00923633" w:rsidRDefault="00D84599" w14:paraId="38451F31" w14:textId="77777777">
                        <w:r>
                          <w:rPr>
                            <w:b w:val="0"/>
                            <w:szCs w:val="22"/>
                          </w:rPr>
                          <w:t>Niet leuk</w:t>
                        </w:r>
                      </w:p>
                    </w:sdtContent>
                  </w:sdt>
                </w:tc>
                <w:tc>
                  <w:tcPr>
                    <w:tcW w:w="851" w:type="dxa"/>
                    <w:hideMark/>
                  </w:tcPr>
                  <w:sdt>
                    <w:sdtPr>
                      <w:rPr>
                        <w:rFonts w:asciiTheme="minorHAnsi" w:hAnsiTheme="minorHAnsi" w:cstheme="minorHAnsi"/>
                        <w:color w:val="7B7B7B"/>
                        <w:szCs w:val="21"/>
                      </w:rPr>
                      <w:alias w:val=""/>
                      <w:tag w:val=""/>
                      <w:id w:val="-1176102789"/>
                      <w:placeholder>
                        <w:docPart w:val="DB918DF1D0FC4C18B84ED2409E79410F"/>
                      </w:placeholder>
                    </w:sdtPr>
                    <w:sdtEndPr/>
                    <w:sdtContent>
                      <w:p w:rsidRPr="0053033B" w:rsidR="00D84599" w:rsidP="00923633" w:rsidRDefault="00C77615" w14:paraId="4ECA5C1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34607817"/>
                            <w:placeholder>
                              <w:docPart w:val="DB918DF1D0FC4C18B84ED2409E79410F"/>
                            </w:placeholder>
                            <w:text/>
                          </w:sdtPr>
                          <w:sdtEndPr/>
                          <w:sdtContent>
                            <w:r>
                              <w:rPr>
                                <w:rFonts w:asciiTheme="minorHAnsi" w:hAnsiTheme="minorHAnsi" w:cstheme="minorHAnsi"/>
                                <w:color w:val="7B7B7B"/>
                                <w:szCs w:val="21"/>
                                <w:lang w:val="en-GB"/>
                              </w:rPr>
                              <w:t>9</w:t>
                            </w:r>
                          </w:sdtContent>
                        </w:sdt>
                      </w:p>
                    </w:sdtContent>
                  </w:sdt>
                </w:tc>
                <w:tc>
                  <w:tcPr>
                    <w:tcW w:w="709" w:type="dxa"/>
                    <w:hideMark/>
                  </w:tcPr>
                  <w:sdt>
                    <w:sdtPr>
                      <w:rPr>
                        <w:rFonts w:asciiTheme="minorHAnsi" w:hAnsiTheme="minorHAnsi" w:cstheme="minorHAnsi"/>
                        <w:color w:val="7B7B7B"/>
                        <w:szCs w:val="21"/>
                      </w:rPr>
                      <w:alias w:val=""/>
                      <w:tag w:val=""/>
                      <w:id w:val="-676347997"/>
                      <w:placeholder>
                        <w:docPart w:val="B5AC76D8A6A24B0DA1201D63C49C2E59"/>
                      </w:placeholder>
                    </w:sdtPr>
                    <w:sdtEndPr/>
                    <w:sdtContent>
                      <w:p w:rsidRPr="0053033B" w:rsidR="00D84599" w:rsidP="00923633" w:rsidRDefault="00C77615" w14:paraId="443AB3A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13842274"/>
                            <w:placeholder>
                              <w:docPart w:val="B5AC76D8A6A24B0DA1201D63C49C2E59"/>
                            </w:placeholder>
                            <w:text/>
                          </w:sdtPr>
                          <w:sdtEndPr/>
                          <w:sdtContent>
                            <w:r>
                              <w:rPr>
                                <w:rFonts w:asciiTheme="minorHAnsi" w:hAnsiTheme="minorHAnsi" w:cstheme="minorHAnsi"/>
                                <w:color w:val="7B7B7B"/>
                                <w:szCs w:val="21"/>
                                <w:lang w:val="en-GB"/>
                              </w:rPr>
                              <w:t>16 %</w:t>
                            </w:r>
                          </w:sdtContent>
                        </w:sdt>
                      </w:p>
                    </w:sdtContent>
                  </w:sdt>
                </w:tc>
                <w:tc>
                  <w:tcPr>
                    <w:tcW w:w="850" w:type="dxa"/>
                    <w:hideMark/>
                  </w:tcPr>
                  <w:sdt>
                    <w:sdtPr>
                      <w:rPr>
                        <w:rFonts w:asciiTheme="minorHAnsi" w:hAnsiTheme="minorHAnsi" w:cstheme="minorHAnsi"/>
                        <w:szCs w:val="21"/>
                      </w:rPr>
                      <w:alias w:val=""/>
                      <w:tag w:val=""/>
                      <w:id w:val="-349797128"/>
                      <w:placeholder>
                        <w:docPart w:val="06663F91D67F43439FF453D2A7EA53DC"/>
                      </w:placeholder>
                    </w:sdtPr>
                    <w:sdtEndPr/>
                    <w:sdtContent>
                      <w:p w:rsidRPr="009B7D38" w:rsidR="00D84599" w:rsidP="00923633" w:rsidRDefault="00C77615" w14:paraId="1B0B898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03038721"/>
                            <w:placeholder>
                              <w:docPart w:val="06663F91D67F43439FF453D2A7EA53DC"/>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47745693"/>
                      <w:placeholder>
                        <w:docPart w:val="0335B1AB365E4108B9E4899827EC5487"/>
                      </w:placeholder>
                    </w:sdtPr>
                    <w:sdtEndPr/>
                    <w:sdtContent>
                      <w:p w:rsidRPr="0053033B" w:rsidR="00D84599" w:rsidP="00923633" w:rsidRDefault="00C77615" w14:paraId="24A6E04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13442060"/>
                            <w:placeholder>
                              <w:docPart w:val="0335B1AB365E4108B9E4899827EC5487"/>
                            </w:placeholder>
                            <w:text/>
                          </w:sdtPr>
                          <w:sdtEndPr/>
                          <w:sdtContent>
                            <w:r>
                              <w:rPr>
                                <w:rFonts w:asciiTheme="minorHAnsi" w:hAnsiTheme="minorHAnsi" w:cstheme="minorHAnsi"/>
                                <w:color w:val="7B7B7B"/>
                                <w:szCs w:val="21"/>
                                <w:lang w:val="en-GB"/>
                              </w:rPr>
                              <w:t>14 %</w:t>
                            </w:r>
                          </w:sdtContent>
                        </w:sdt>
                      </w:p>
                    </w:sdtContent>
                  </w:sdt>
                </w:tc>
                <w:tc>
                  <w:tcPr>
                    <w:tcW w:w="993" w:type="dxa"/>
                    <w:hideMark/>
                  </w:tcPr>
                  <w:p w:rsidRPr="0053033B" w:rsidR="00D84599" w:rsidP="00923633" w:rsidRDefault="00C77615" w14:paraId="30F7938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4791143"/>
                        <w:placeholder>
                          <w:docPart w:val="E8341DAF09B2486DB32125B3AD5F7865"/>
                        </w:placeholder>
                      </w:sdtPr>
                      <w:sdtEndPr/>
                      <w:sdtContent>
                        <w:sdt>
                          <w:sdtPr>
                            <w:rPr>
                              <w:rFonts w:asciiTheme="minorHAnsi" w:hAnsiTheme="minorHAnsi" w:cstheme="minorHAnsi"/>
                              <w:color w:val="7B7B7B"/>
                              <w:szCs w:val="21"/>
                              <w:lang w:val="en-GB"/>
                            </w:rPr>
                            <w:alias w:val=""/>
                            <w:tag w:val=""/>
                            <w:id w:val="1384991599"/>
                            <w:placeholder>
                              <w:docPart w:val="E8341DAF09B2486DB32125B3AD5F7865"/>
                            </w:placeholder>
                            <w:text/>
                          </w:sdtPr>
                          <w:sdtEndPr/>
                          <w:sdtContent>
                            <w:r>
                              <w:rPr>
                                <w:rFonts w:asciiTheme="minorHAnsi" w:hAnsiTheme="minorHAnsi" w:cstheme="minorHAnsi"/>
                                <w:color w:val="7B7B7B"/>
                                <w:szCs w:val="21"/>
                                <w:lang w:val="en-GB"/>
                              </w:rPr>
                              <w:t>12 %</w:t>
                            </w:r>
                          </w:sdtContent>
                        </w:sdt>
                      </w:sdtContent>
                    </w:sdt>
                  </w:p>
                </w:tc>
              </w:tr>
            </w:sdtContent>
          </w:sdt>
          <w:sdt>
            <w:sdtPr>
              <w:rPr>
                <w:rFonts w:asciiTheme="minorHAnsi" w:hAnsiTheme="minorHAnsi" w:cstheme="minorHAnsi"/>
                <w:b w:val="0"/>
                <w:bCs w:val="0"/>
                <w:iCs w:val="0"/>
                <w:color w:val="auto"/>
                <w:szCs w:val="21"/>
              </w:rPr>
              <w:id w:val="-684434435"/>
              <w:placeholder>
                <w:docPart w:val="97171E824C7F43F782EBEAE4E50E59CA"/>
              </w:placeholder>
              <w15:repeatingSectionItem/>
            </w:sdtPr>
            <w:sdtEndPr>
              <w:rPr>
                <w:color w:val="7B7B7B"/>
              </w:rPr>
            </w:sdtEndPr>
            <w:sdtContent>
              <w:tr w:rsidRPr="009B7D38" w:rsidR="00D84599" w:rsidTr="00923633" w14:paraId="24E4A786"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255863033"/>
                      <w:placeholder>
                        <w:docPart w:val="63ADA453AFE241A4926C6E4D9142ABDD"/>
                      </w:placeholder>
                      <w:text/>
                    </w:sdtPr>
                    <w:sdtEndPr/>
                    <w:sdtContent>
                      <w:p w:rsidRPr="009B7D38" w:rsidR="00D84599" w:rsidP="00923633" w:rsidRDefault="00D84599" w14:paraId="38451F31" w14:textId="77777777">
                        <w:r>
                          <w:rPr>
                            <w:b w:val="0"/>
                            <w:szCs w:val="22"/>
                          </w:rPr>
                          <w:t>Gaat wel</w:t>
                        </w:r>
                      </w:p>
                    </w:sdtContent>
                  </w:sdt>
                </w:tc>
                <w:tc>
                  <w:tcPr>
                    <w:tcW w:w="851" w:type="dxa"/>
                    <w:hideMark/>
                  </w:tcPr>
                  <w:sdt>
                    <w:sdtPr>
                      <w:rPr>
                        <w:rFonts w:asciiTheme="minorHAnsi" w:hAnsiTheme="minorHAnsi" w:cstheme="minorHAnsi"/>
                        <w:color w:val="7B7B7B"/>
                        <w:szCs w:val="21"/>
                      </w:rPr>
                      <w:alias w:val=""/>
                      <w:tag w:val=""/>
                      <w:id w:val="-1176102789"/>
                      <w:placeholder>
                        <w:docPart w:val="DB918DF1D0FC4C18B84ED2409E79410F"/>
                      </w:placeholder>
                    </w:sdtPr>
                    <w:sdtEndPr/>
                    <w:sdtContent>
                      <w:p w:rsidRPr="0053033B" w:rsidR="00D84599" w:rsidP="00923633" w:rsidRDefault="00C77615" w14:paraId="4ECA5C1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34607817"/>
                            <w:placeholder>
                              <w:docPart w:val="DB918DF1D0FC4C18B84ED2409E79410F"/>
                            </w:placeholder>
                            <w:text/>
                          </w:sdtPr>
                          <w:sdtEndPr/>
                          <w:sdtContent>
                            <w:r>
                              <w:rPr>
                                <w:rFonts w:asciiTheme="minorHAnsi" w:hAnsiTheme="minorHAnsi" w:cstheme="minorHAnsi"/>
                                <w:color w:val="7B7B7B"/>
                                <w:szCs w:val="21"/>
                                <w:lang w:val="en-GB"/>
                              </w:rPr>
                              <w:t>19</w:t>
                            </w:r>
                          </w:sdtContent>
                        </w:sdt>
                      </w:p>
                    </w:sdtContent>
                  </w:sdt>
                </w:tc>
                <w:tc>
                  <w:tcPr>
                    <w:tcW w:w="709" w:type="dxa"/>
                    <w:hideMark/>
                  </w:tcPr>
                  <w:sdt>
                    <w:sdtPr>
                      <w:rPr>
                        <w:rFonts w:asciiTheme="minorHAnsi" w:hAnsiTheme="minorHAnsi" w:cstheme="minorHAnsi"/>
                        <w:color w:val="7B7B7B"/>
                        <w:szCs w:val="21"/>
                      </w:rPr>
                      <w:alias w:val=""/>
                      <w:tag w:val=""/>
                      <w:id w:val="-676347997"/>
                      <w:placeholder>
                        <w:docPart w:val="B5AC76D8A6A24B0DA1201D63C49C2E59"/>
                      </w:placeholder>
                    </w:sdtPr>
                    <w:sdtEndPr/>
                    <w:sdtContent>
                      <w:p w:rsidRPr="0053033B" w:rsidR="00D84599" w:rsidP="00923633" w:rsidRDefault="00C77615" w14:paraId="443AB3A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13842274"/>
                            <w:placeholder>
                              <w:docPart w:val="B5AC76D8A6A24B0DA1201D63C49C2E59"/>
                            </w:placeholder>
                            <w:text/>
                          </w:sdtPr>
                          <w:sdtEndPr/>
                          <w:sdtContent>
                            <w:r>
                              <w:rPr>
                                <w:rFonts w:asciiTheme="minorHAnsi" w:hAnsiTheme="minorHAnsi" w:cstheme="minorHAnsi"/>
                                <w:color w:val="7B7B7B"/>
                                <w:szCs w:val="21"/>
                                <w:lang w:val="en-GB"/>
                              </w:rPr>
                              <w:t>35 %</w:t>
                            </w:r>
                          </w:sdtContent>
                        </w:sdt>
                      </w:p>
                    </w:sdtContent>
                  </w:sdt>
                </w:tc>
                <w:tc>
                  <w:tcPr>
                    <w:tcW w:w="850" w:type="dxa"/>
                    <w:hideMark/>
                  </w:tcPr>
                  <w:sdt>
                    <w:sdtPr>
                      <w:rPr>
                        <w:rFonts w:asciiTheme="minorHAnsi" w:hAnsiTheme="minorHAnsi" w:cstheme="minorHAnsi"/>
                        <w:szCs w:val="21"/>
                      </w:rPr>
                      <w:alias w:val=""/>
                      <w:tag w:val=""/>
                      <w:id w:val="-349797128"/>
                      <w:placeholder>
                        <w:docPart w:val="06663F91D67F43439FF453D2A7EA53DC"/>
                      </w:placeholder>
                    </w:sdtPr>
                    <w:sdtEndPr/>
                    <w:sdtContent>
                      <w:p w:rsidRPr="009B7D38" w:rsidR="00D84599" w:rsidP="00923633" w:rsidRDefault="00C77615" w14:paraId="1B0B898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03038721"/>
                            <w:placeholder>
                              <w:docPart w:val="06663F91D67F43439FF453D2A7EA53DC"/>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47745693"/>
                      <w:placeholder>
                        <w:docPart w:val="0335B1AB365E4108B9E4899827EC5487"/>
                      </w:placeholder>
                    </w:sdtPr>
                    <w:sdtEndPr/>
                    <w:sdtContent>
                      <w:p w:rsidRPr="0053033B" w:rsidR="00D84599" w:rsidP="00923633" w:rsidRDefault="00C77615" w14:paraId="24A6E04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13442060"/>
                            <w:placeholder>
                              <w:docPart w:val="0335B1AB365E4108B9E4899827EC5487"/>
                            </w:placeholder>
                            <w:text/>
                          </w:sdtPr>
                          <w:sdtEndPr/>
                          <w:sdtContent>
                            <w:r>
                              <w:rPr>
                                <w:rFonts w:asciiTheme="minorHAnsi" w:hAnsiTheme="minorHAnsi" w:cstheme="minorHAnsi"/>
                                <w:color w:val="7B7B7B"/>
                                <w:szCs w:val="21"/>
                                <w:lang w:val="en-GB"/>
                              </w:rPr>
                              <w:t>39 %</w:t>
                            </w:r>
                          </w:sdtContent>
                        </w:sdt>
                      </w:p>
                    </w:sdtContent>
                  </w:sdt>
                </w:tc>
                <w:tc>
                  <w:tcPr>
                    <w:tcW w:w="993" w:type="dxa"/>
                    <w:hideMark/>
                  </w:tcPr>
                  <w:p w:rsidRPr="0053033B" w:rsidR="00D84599" w:rsidP="00923633" w:rsidRDefault="00C77615" w14:paraId="30F7938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4791143"/>
                        <w:placeholder>
                          <w:docPart w:val="E8341DAF09B2486DB32125B3AD5F7865"/>
                        </w:placeholder>
                      </w:sdtPr>
                      <w:sdtEndPr/>
                      <w:sdtContent>
                        <w:sdt>
                          <w:sdtPr>
                            <w:rPr>
                              <w:rFonts w:asciiTheme="minorHAnsi" w:hAnsiTheme="minorHAnsi" w:cstheme="minorHAnsi"/>
                              <w:color w:val="7B7B7B"/>
                              <w:szCs w:val="21"/>
                              <w:lang w:val="en-GB"/>
                            </w:rPr>
                            <w:alias w:val=""/>
                            <w:tag w:val=""/>
                            <w:id w:val="1384991599"/>
                            <w:placeholder>
                              <w:docPart w:val="E8341DAF09B2486DB32125B3AD5F7865"/>
                            </w:placeholder>
                            <w:text/>
                          </w:sdtPr>
                          <w:sdtEndPr/>
                          <w:sdtContent>
                            <w:r>
                              <w:rPr>
                                <w:rFonts w:asciiTheme="minorHAnsi" w:hAnsiTheme="minorHAnsi" w:cstheme="minorHAnsi"/>
                                <w:color w:val="7B7B7B"/>
                                <w:szCs w:val="21"/>
                                <w:lang w:val="en-GB"/>
                              </w:rPr>
                              <w:t>35 %</w:t>
                            </w:r>
                          </w:sdtContent>
                        </w:sdt>
                      </w:sdtContent>
                    </w:sdt>
                  </w:p>
                </w:tc>
              </w:tr>
            </w:sdtContent>
          </w:sdt>
          <w:sdt>
            <w:sdtPr>
              <w:rPr>
                <w:rFonts w:asciiTheme="minorHAnsi" w:hAnsiTheme="minorHAnsi" w:cstheme="minorHAnsi"/>
                <w:b w:val="0"/>
                <w:bCs w:val="0"/>
                <w:iCs w:val="0"/>
                <w:color w:val="auto"/>
                <w:szCs w:val="21"/>
              </w:rPr>
              <w:id w:val="-684434435"/>
              <w:placeholder>
                <w:docPart w:val="97171E824C7F43F782EBEAE4E50E59CA"/>
              </w:placeholder>
              <w15:repeatingSectionItem/>
            </w:sdtPr>
            <w:sdtEndPr>
              <w:rPr>
                <w:color w:val="7B7B7B"/>
              </w:rPr>
            </w:sdtEndPr>
            <w:sdtContent>
              <w:tr w:rsidRPr="009B7D38" w:rsidR="00D84599" w:rsidTr="00923633" w14:paraId="24E4A786"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255863033"/>
                      <w:placeholder>
                        <w:docPart w:val="63ADA453AFE241A4926C6E4D9142ABDD"/>
                      </w:placeholder>
                      <w:text/>
                    </w:sdtPr>
                    <w:sdtEndPr/>
                    <w:sdtContent>
                      <w:p w:rsidRPr="009B7D38" w:rsidR="00D84599" w:rsidP="00923633" w:rsidRDefault="00D84599" w14:paraId="38451F31" w14:textId="77777777">
                        <w:r>
                          <w:rPr>
                            <w:b w:val="0"/>
                            <w:szCs w:val="22"/>
                          </w:rPr>
                          <w:t>Best leuk</w:t>
                        </w:r>
                      </w:p>
                    </w:sdtContent>
                  </w:sdt>
                </w:tc>
                <w:tc>
                  <w:tcPr>
                    <w:tcW w:w="851" w:type="dxa"/>
                    <w:hideMark/>
                  </w:tcPr>
                  <w:sdt>
                    <w:sdtPr>
                      <w:rPr>
                        <w:rFonts w:asciiTheme="minorHAnsi" w:hAnsiTheme="minorHAnsi" w:cstheme="minorHAnsi"/>
                        <w:color w:val="7B7B7B"/>
                        <w:szCs w:val="21"/>
                      </w:rPr>
                      <w:alias w:val=""/>
                      <w:tag w:val=""/>
                      <w:id w:val="-1176102789"/>
                      <w:placeholder>
                        <w:docPart w:val="DB918DF1D0FC4C18B84ED2409E79410F"/>
                      </w:placeholder>
                    </w:sdtPr>
                    <w:sdtEndPr/>
                    <w:sdtContent>
                      <w:p w:rsidRPr="0053033B" w:rsidR="00D84599" w:rsidP="00923633" w:rsidRDefault="00C77615" w14:paraId="4ECA5C1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34607817"/>
                            <w:placeholder>
                              <w:docPart w:val="DB918DF1D0FC4C18B84ED2409E79410F"/>
                            </w:placeholder>
                            <w:text/>
                          </w:sdtPr>
                          <w:sdtEndPr/>
                          <w:sdtContent>
                            <w:r>
                              <w:rPr>
                                <w:rFonts w:asciiTheme="minorHAnsi" w:hAnsiTheme="minorHAnsi" w:cstheme="minorHAnsi"/>
                                <w:color w:val="7B7B7B"/>
                                <w:szCs w:val="21"/>
                                <w:lang w:val="en-GB"/>
                              </w:rPr>
                              <w:t>13</w:t>
                            </w:r>
                          </w:sdtContent>
                        </w:sdt>
                      </w:p>
                    </w:sdtContent>
                  </w:sdt>
                </w:tc>
                <w:tc>
                  <w:tcPr>
                    <w:tcW w:w="709" w:type="dxa"/>
                    <w:hideMark/>
                  </w:tcPr>
                  <w:sdt>
                    <w:sdtPr>
                      <w:rPr>
                        <w:rFonts w:asciiTheme="minorHAnsi" w:hAnsiTheme="minorHAnsi" w:cstheme="minorHAnsi"/>
                        <w:color w:val="7B7B7B"/>
                        <w:szCs w:val="21"/>
                      </w:rPr>
                      <w:alias w:val=""/>
                      <w:tag w:val=""/>
                      <w:id w:val="-676347997"/>
                      <w:placeholder>
                        <w:docPart w:val="B5AC76D8A6A24B0DA1201D63C49C2E59"/>
                      </w:placeholder>
                    </w:sdtPr>
                    <w:sdtEndPr/>
                    <w:sdtContent>
                      <w:p w:rsidRPr="0053033B" w:rsidR="00D84599" w:rsidP="00923633" w:rsidRDefault="00C77615" w14:paraId="443AB3A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13842274"/>
                            <w:placeholder>
                              <w:docPart w:val="B5AC76D8A6A24B0DA1201D63C49C2E59"/>
                            </w:placeholder>
                            <w:text/>
                          </w:sdtPr>
                          <w:sdtEndPr/>
                          <w:sdtContent>
                            <w:r>
                              <w:rPr>
                                <w:rFonts w:asciiTheme="minorHAnsi" w:hAnsiTheme="minorHAnsi" w:cstheme="minorHAnsi"/>
                                <w:color w:val="7B7B7B"/>
                                <w:szCs w:val="21"/>
                                <w:lang w:val="en-GB"/>
                              </w:rPr>
                              <w:t>24 %</w:t>
                            </w:r>
                          </w:sdtContent>
                        </w:sdt>
                      </w:p>
                    </w:sdtContent>
                  </w:sdt>
                </w:tc>
                <w:tc>
                  <w:tcPr>
                    <w:tcW w:w="850" w:type="dxa"/>
                    <w:hideMark/>
                  </w:tcPr>
                  <w:sdt>
                    <w:sdtPr>
                      <w:rPr>
                        <w:rFonts w:asciiTheme="minorHAnsi" w:hAnsiTheme="minorHAnsi" w:cstheme="minorHAnsi"/>
                        <w:szCs w:val="21"/>
                      </w:rPr>
                      <w:alias w:val=""/>
                      <w:tag w:val=""/>
                      <w:id w:val="-349797128"/>
                      <w:placeholder>
                        <w:docPart w:val="06663F91D67F43439FF453D2A7EA53DC"/>
                      </w:placeholder>
                    </w:sdtPr>
                    <w:sdtEndPr/>
                    <w:sdtContent>
                      <w:p w:rsidRPr="009B7D38" w:rsidR="00D84599" w:rsidP="00923633" w:rsidRDefault="00C77615" w14:paraId="1B0B898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03038721"/>
                            <w:placeholder>
                              <w:docPart w:val="06663F91D67F43439FF453D2A7EA53DC"/>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47745693"/>
                      <w:placeholder>
                        <w:docPart w:val="0335B1AB365E4108B9E4899827EC5487"/>
                      </w:placeholder>
                    </w:sdtPr>
                    <w:sdtEndPr/>
                    <w:sdtContent>
                      <w:p w:rsidRPr="0053033B" w:rsidR="00D84599" w:rsidP="00923633" w:rsidRDefault="00C77615" w14:paraId="24A6E04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13442060"/>
                            <w:placeholder>
                              <w:docPart w:val="0335B1AB365E4108B9E4899827EC5487"/>
                            </w:placeholder>
                            <w:text/>
                          </w:sdtPr>
                          <w:sdtEndPr/>
                          <w:sdtContent>
                            <w:r>
                              <w:rPr>
                                <w:rFonts w:asciiTheme="minorHAnsi" w:hAnsiTheme="minorHAnsi" w:cstheme="minorHAnsi"/>
                                <w:color w:val="7B7B7B"/>
                                <w:szCs w:val="21"/>
                                <w:lang w:val="en-GB"/>
                              </w:rPr>
                              <w:t>30 %</w:t>
                            </w:r>
                          </w:sdtContent>
                        </w:sdt>
                      </w:p>
                    </w:sdtContent>
                  </w:sdt>
                </w:tc>
                <w:tc>
                  <w:tcPr>
                    <w:tcW w:w="993" w:type="dxa"/>
                    <w:hideMark/>
                  </w:tcPr>
                  <w:p w:rsidRPr="0053033B" w:rsidR="00D84599" w:rsidP="00923633" w:rsidRDefault="00C77615" w14:paraId="30F7938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4791143"/>
                        <w:placeholder>
                          <w:docPart w:val="E8341DAF09B2486DB32125B3AD5F7865"/>
                        </w:placeholder>
                      </w:sdtPr>
                      <w:sdtEndPr/>
                      <w:sdtContent>
                        <w:sdt>
                          <w:sdtPr>
                            <w:rPr>
                              <w:rFonts w:asciiTheme="minorHAnsi" w:hAnsiTheme="minorHAnsi" w:cstheme="minorHAnsi"/>
                              <w:color w:val="7B7B7B"/>
                              <w:szCs w:val="21"/>
                              <w:lang w:val="en-GB"/>
                            </w:rPr>
                            <w:alias w:val=""/>
                            <w:tag w:val=""/>
                            <w:id w:val="1384991599"/>
                            <w:placeholder>
                              <w:docPart w:val="E8341DAF09B2486DB32125B3AD5F7865"/>
                            </w:placeholder>
                            <w:text/>
                          </w:sdtPr>
                          <w:sdtEndPr/>
                          <w:sdtContent>
                            <w:r>
                              <w:rPr>
                                <w:rFonts w:asciiTheme="minorHAnsi" w:hAnsiTheme="minorHAnsi" w:cstheme="minorHAnsi"/>
                                <w:color w:val="7B7B7B"/>
                                <w:szCs w:val="21"/>
                                <w:lang w:val="en-GB"/>
                              </w:rPr>
                              <w:t>32 %</w:t>
                            </w:r>
                          </w:sdtContent>
                        </w:sdt>
                      </w:sdtContent>
                    </w:sdt>
                  </w:p>
                </w:tc>
              </w:tr>
            </w:sdtContent>
          </w:sdt>
          <w:sdt>
            <w:sdtPr>
              <w:rPr>
                <w:rFonts w:asciiTheme="minorHAnsi" w:hAnsiTheme="minorHAnsi" w:cstheme="minorHAnsi"/>
                <w:b w:val="0"/>
                <w:bCs w:val="0"/>
                <w:iCs w:val="0"/>
                <w:color w:val="auto"/>
                <w:szCs w:val="21"/>
              </w:rPr>
              <w:id w:val="-684434435"/>
              <w:placeholder>
                <w:docPart w:val="97171E824C7F43F782EBEAE4E50E59CA"/>
              </w:placeholder>
              <w15:repeatingSectionItem/>
            </w:sdtPr>
            <w:sdtEndPr>
              <w:rPr>
                <w:color w:val="7B7B7B"/>
              </w:rPr>
            </w:sdtEndPr>
            <w:sdtContent>
              <w:tr w:rsidRPr="009B7D38" w:rsidR="00D84599" w:rsidTr="00923633" w14:paraId="24E4A786"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255863033"/>
                      <w:placeholder>
                        <w:docPart w:val="63ADA453AFE241A4926C6E4D9142ABDD"/>
                      </w:placeholder>
                      <w:text/>
                    </w:sdtPr>
                    <w:sdtEndPr/>
                    <w:sdtContent>
                      <w:p w:rsidRPr="009B7D38" w:rsidR="00D84599" w:rsidP="00923633" w:rsidRDefault="00D84599" w14:paraId="38451F31" w14:textId="77777777">
                        <w:r>
                          <w:rPr>
                            <w:b w:val="0"/>
                            <w:szCs w:val="22"/>
                          </w:rPr>
                          <w:t>Superleuk</w:t>
                        </w:r>
                      </w:p>
                    </w:sdtContent>
                  </w:sdt>
                </w:tc>
                <w:tc>
                  <w:tcPr>
                    <w:tcW w:w="851" w:type="dxa"/>
                    <w:hideMark/>
                  </w:tcPr>
                  <w:sdt>
                    <w:sdtPr>
                      <w:rPr>
                        <w:rFonts w:asciiTheme="minorHAnsi" w:hAnsiTheme="minorHAnsi" w:cstheme="minorHAnsi"/>
                        <w:color w:val="7B7B7B"/>
                        <w:szCs w:val="21"/>
                      </w:rPr>
                      <w:alias w:val=""/>
                      <w:tag w:val=""/>
                      <w:id w:val="-1176102789"/>
                      <w:placeholder>
                        <w:docPart w:val="DB918DF1D0FC4C18B84ED2409E79410F"/>
                      </w:placeholder>
                    </w:sdtPr>
                    <w:sdtEndPr/>
                    <w:sdtContent>
                      <w:p w:rsidRPr="0053033B" w:rsidR="00D84599" w:rsidP="00923633" w:rsidRDefault="00C77615" w14:paraId="4ECA5C1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34607817"/>
                            <w:placeholder>
                              <w:docPart w:val="DB918DF1D0FC4C18B84ED2409E79410F"/>
                            </w:placeholder>
                            <w:text/>
                          </w:sdtPr>
                          <w:sdtEndPr/>
                          <w:sdtContent>
                            <w:r>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676347997"/>
                      <w:placeholder>
                        <w:docPart w:val="B5AC76D8A6A24B0DA1201D63C49C2E59"/>
                      </w:placeholder>
                    </w:sdtPr>
                    <w:sdtEndPr/>
                    <w:sdtContent>
                      <w:p w:rsidRPr="0053033B" w:rsidR="00D84599" w:rsidP="00923633" w:rsidRDefault="00C77615" w14:paraId="443AB3A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13842274"/>
                            <w:placeholder>
                              <w:docPart w:val="B5AC76D8A6A24B0DA1201D63C49C2E59"/>
                            </w:placeholder>
                            <w:text/>
                          </w:sdtPr>
                          <w:sdtEndPr/>
                          <w:sdtContent>
                            <w:r>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349797128"/>
                      <w:placeholder>
                        <w:docPart w:val="06663F91D67F43439FF453D2A7EA53DC"/>
                      </w:placeholder>
                    </w:sdtPr>
                    <w:sdtEndPr/>
                    <w:sdtContent>
                      <w:p w:rsidRPr="009B7D38" w:rsidR="00D84599" w:rsidP="00923633" w:rsidRDefault="00C77615" w14:paraId="1B0B898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03038721"/>
                            <w:placeholder>
                              <w:docPart w:val="06663F91D67F43439FF453D2A7EA53DC"/>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47745693"/>
                      <w:placeholder>
                        <w:docPart w:val="0335B1AB365E4108B9E4899827EC5487"/>
                      </w:placeholder>
                    </w:sdtPr>
                    <w:sdtEndPr/>
                    <w:sdtContent>
                      <w:p w:rsidRPr="0053033B" w:rsidR="00D84599" w:rsidP="00923633" w:rsidRDefault="00C77615" w14:paraId="24A6E04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13442060"/>
                            <w:placeholder>
                              <w:docPart w:val="0335B1AB365E4108B9E4899827EC5487"/>
                            </w:placeholder>
                            <w:text/>
                          </w:sdtPr>
                          <w:sdtEndPr/>
                          <w:sdtContent>
                            <w:r>
                              <w:rPr>
                                <w:rFonts w:asciiTheme="minorHAnsi" w:hAnsiTheme="minorHAnsi" w:cstheme="minorHAnsi"/>
                                <w:color w:val="7B7B7B"/>
                                <w:szCs w:val="21"/>
                                <w:lang w:val="en-GB"/>
                              </w:rPr>
                              <w:t>8 %</w:t>
                            </w:r>
                          </w:sdtContent>
                        </w:sdt>
                      </w:p>
                    </w:sdtContent>
                  </w:sdt>
                </w:tc>
                <w:tc>
                  <w:tcPr>
                    <w:tcW w:w="993" w:type="dxa"/>
                    <w:hideMark/>
                  </w:tcPr>
                  <w:p w:rsidRPr="0053033B" w:rsidR="00D84599" w:rsidP="00923633" w:rsidRDefault="00C77615" w14:paraId="30F7938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4791143"/>
                        <w:placeholder>
                          <w:docPart w:val="E8341DAF09B2486DB32125B3AD5F7865"/>
                        </w:placeholder>
                      </w:sdtPr>
                      <w:sdtEndPr/>
                      <w:sdtContent>
                        <w:sdt>
                          <w:sdtPr>
                            <w:rPr>
                              <w:rFonts w:asciiTheme="minorHAnsi" w:hAnsiTheme="minorHAnsi" w:cstheme="minorHAnsi"/>
                              <w:color w:val="7B7B7B"/>
                              <w:szCs w:val="21"/>
                              <w:lang w:val="en-GB"/>
                            </w:rPr>
                            <w:alias w:val=""/>
                            <w:tag w:val=""/>
                            <w:id w:val="1384991599"/>
                            <w:placeholder>
                              <w:docPart w:val="E8341DAF09B2486DB32125B3AD5F7865"/>
                            </w:placeholder>
                            <w:text/>
                          </w:sdtPr>
                          <w:sdtEndPr/>
                          <w:sdtContent>
                            <w:r>
                              <w:rPr>
                                <w:rFonts w:asciiTheme="minorHAnsi" w:hAnsiTheme="minorHAnsi" w:cstheme="minorHAnsi"/>
                                <w:color w:val="7B7B7B"/>
                                <w:szCs w:val="21"/>
                                <w:lang w:val="en-GB"/>
                              </w:rPr>
                              <w:t>14 %</w:t>
                            </w:r>
                          </w:sdtContent>
                        </w:sdt>
                      </w:sdtContent>
                    </w:sdt>
                  </w:p>
                </w:tc>
              </w:tr>
            </w:sdtContent>
          </w:sdt>
        </w:sdtContent>
      </w:sdt>
    </w:tbl>
    <w:p w:rsidR="00D84599" w:rsidP="00D84599" w:rsidRDefault="00D84599" w14:paraId="6444F028" w14:textId="43BE2B70">
      <w:pPr>
        <w:pStyle w:val="SMS-Standaardvet"/>
      </w:pPr>
    </w:p>
    <w:p w:rsidR="00D84599" w:rsidP="00D84599" w:rsidRDefault="00D84599" w14:paraId="719539A8" w14:textId="04D1D74C">
      <w:pPr>
        <w:pStyle w:val="SMS-Standaardvet"/>
      </w:pPr>
    </w:p>
    <w:p w:rsidR="00D84599" w:rsidP="00D84599" w:rsidRDefault="00D84599" w14:paraId="013D3C6E" w14:textId="77777777">
      <w:pPr>
        <w:pStyle w:val="SMS-Standaardvet"/>
      </w:pPr>
    </w:p>
    <w:p w:rsidR="00490CCB" w:rsidRDefault="00490CCB" w14:paraId="298288BF" w14:textId="11374AAD">
      <w:pPr>
        <w:spacing w:after="160" w:line="259" w:lineRule="auto"/>
      </w:pPr>
    </w:p>
    <w:p w:rsidR="00D84599" w:rsidRDefault="00D84599" w14:paraId="11387690" w14:textId="77777777">
      <w:pPr>
        <w:spacing w:after="160" w:line="259" w:lineRule="auto"/>
      </w:pPr>
    </w:p>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2096518351"/>
          <w:placeholder>
            <w:docPart w:val="17E5D59B2D6A4994A91BC2B945AE8F3B"/>
          </w:placeholder>
        </w:sdtPr>
        <w:sdtEndPr>
          <w:rPr>
            <w:rFonts w:asciiTheme="minorHAnsi" w:hAnsiTheme="minorHAnsi" w:cstheme="minorHAnsi"/>
            <w:color w:val="auto"/>
            <w:szCs w:val="21"/>
          </w:rPr>
        </w:sdtEndPr>
        <w:sdtContent>
          <w:tr w:rsidRPr="009B7D38" w:rsidR="00810385" w:rsidTr="00923633" w14:paraId="556C67D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D84599" w:rsidR="00810385" w:rsidP="00923633" w:rsidRDefault="00810385" w14:paraId="47E6C627" w14:textId="379E7B45">
                <w:pPr>
                  <w:pStyle w:val="Tabel-toelichting"/>
                  <w:jc w:val="right"/>
                  <w:rPr>
                    <w:b/>
                    <w:bCs w:val="0"/>
                    <w:color w:val="7B7B7B" w:themeColor="accent3" w:themeShade="BF"/>
                    <w:szCs w:val="22"/>
                  </w:rPr>
                </w:pPr>
                <w:r w:rsidRPr="00810385">
                  <w:rPr>
                    <w:bCs w:val="0"/>
                    <w:color w:val="7B7B7B" w:themeColor="accent3" w:themeShade="BF"/>
                    <w:szCs w:val="22"/>
                  </w:rPr>
                  <w:t>Kinderen vinden Engels leuk.</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757058767"/>
                    <w:placeholder>
                      <w:docPart w:val="F08AF2F7600F4D5CBA671CBE02BC3A66"/>
                    </w:placeholder>
                  </w:sdtPr>
                  <w:sdtEndPr/>
                  <w:sdtContent>
                    <w:sdt>
                      <w:sdtPr>
                        <w:rPr>
                          <w:color w:val="7B7B7B" w:themeColor="accent3" w:themeShade="BF"/>
                        </w:rPr>
                        <w:alias w:val=""/>
                        <w:tag w:val=""/>
                        <w:id w:val="991840278"/>
                        <w:placeholder>
                          <w:docPart w:val="FE1873B07D154EC5A5A830B1C2779C3D"/>
                        </w:placeholder>
                        <w:text/>
                      </w:sdtPr>
                      <w:sdtEndPr/>
                      <w:sdtContent>
                        <w:r>
                          <w:rPr>
                            <w:bCs w:val="0"/>
                            <w:color w:val="7B7B7B" w:themeColor="accent3" w:themeShade="BF"/>
                            <w:szCs w:val="22"/>
                          </w:rPr>
                          <w:t>55</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836313383"/>
                    <w:placeholder>
                      <w:docPart w:val="254785F888324DC58E9A13B83AD0C728"/>
                    </w:placeholder>
                  </w:sdtPr>
                  <w:sdtEndPr/>
                  <w:sdtContent>
                    <w:sdt>
                      <w:sdtPr>
                        <w:rPr>
                          <w:color w:val="7B7B7B" w:themeColor="accent3" w:themeShade="BF"/>
                        </w:rPr>
                        <w:alias w:val=""/>
                        <w:tag w:val=""/>
                        <w:id w:val="-1988545681"/>
                        <w:placeholder>
                          <w:docPart w:val="FE9DD7908D0443BAB321B17F12D64954"/>
                        </w:placeholder>
                        <w:text/>
                      </w:sdtPr>
                      <w:sdtEndPr/>
                      <w:sdtContent>
                        <w:r>
                          <w:rPr>
                            <w:bCs w:val="0"/>
                            <w:color w:val="7B7B7B" w:themeColor="accent3" w:themeShade="BF"/>
                            <w:szCs w:val="22"/>
                          </w:rPr>
                          <w:t>1,16</w:t>
                        </w:r>
                      </w:sdtContent>
                    </w:sdt>
                  </w:sdtContent>
                </w:sdt>
              </w:p>
            </w:tc>
            <w:tc>
              <w:tcPr>
                <w:tcW w:w="2410" w:type="dxa"/>
                <w:gridSpan w:val="3"/>
                <w:tcBorders>
                  <w:top w:val="single" w:color="FFFFFF" w:themeColor="background1" w:sz="8" w:space="0"/>
                  <w:left w:val="nil"/>
                  <w:right w:val="nil"/>
                </w:tcBorders>
                <w:hideMark/>
              </w:tcPr>
              <w:p w:rsidRPr="009B7D38" w:rsidR="00810385" w:rsidP="00923633" w:rsidRDefault="00810385" w14:paraId="7B4C98BC"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38B9B657" wp14:editId="47950424">
                      <wp:extent cx="426720" cy="381000"/>
                      <wp:effectExtent l="0" t="0" r="0" b="0"/>
                      <wp:docPr id="2339" name="Picture 2339"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810385" w:rsidP="00923633" w:rsidRDefault="00810385" w14:paraId="448C6AF1"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3ACCBF6E" wp14:editId="5BD8BD72">
                      <wp:extent cx="388620" cy="381000"/>
                      <wp:effectExtent l="0" t="0" r="0" b="0"/>
                      <wp:docPr id="2340" name="Picture 2340"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810385" w:rsidP="00923633" w:rsidRDefault="00810385" w14:paraId="59EF8920"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24E89A21" wp14:editId="0A6DA40E">
                      <wp:extent cx="373380" cy="342900"/>
                      <wp:effectExtent l="0" t="0" r="7620" b="0"/>
                      <wp:docPr id="2341" name="Picture 2341"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980486966"/>
          <w15:repeatingSection/>
        </w:sdtPr>
        <w:sdtEndPr>
          <w:rPr>
            <w:color w:val="7B7B7B"/>
          </w:rPr>
        </w:sdtEndPr>
        <w:sdtContent>
          <w:sdt>
            <w:sdtPr>
              <w:rPr>
                <w:rFonts w:asciiTheme="minorHAnsi" w:hAnsiTheme="minorHAnsi" w:cstheme="minorHAnsi"/>
                <w:b w:val="0"/>
                <w:bCs w:val="0"/>
                <w:iCs w:val="0"/>
                <w:color w:val="auto"/>
                <w:szCs w:val="21"/>
              </w:rPr>
              <w:id w:val="-242032406"/>
              <w:placeholder>
                <w:docPart w:val="B4B858D0D0AA40849C687F01C0E65E29"/>
              </w:placeholder>
              <w15:repeatingSectionItem/>
            </w:sdtPr>
            <w:sdtEndPr>
              <w:rPr>
                <w:color w:val="7B7B7B"/>
              </w:rPr>
            </w:sdtEndPr>
            <w:sdtContent>
              <w:tr w:rsidRPr="009B7D38" w:rsidR="00810385" w:rsidTr="00923633" w14:paraId="580AFDDC"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89016074"/>
                      <w:placeholder>
                        <w:docPart w:val="A9BF0AB775144F298814176754B8459F"/>
                      </w:placeholder>
                      <w:text/>
                    </w:sdtPr>
                    <w:sdtEndPr/>
                    <w:sdtContent>
                      <w:p w:rsidRPr="009B7D38" w:rsidR="00810385" w:rsidP="00923633" w:rsidRDefault="00810385" w14:paraId="3AD88D6E" w14:textId="77777777">
                        <w:r>
                          <w:rPr>
                            <w:b w:val="0"/>
                            <w:szCs w:val="22"/>
                          </w:rPr>
                          <w:t>Helemaal niet leuk</w:t>
                        </w:r>
                      </w:p>
                    </w:sdtContent>
                  </w:sdt>
                </w:tc>
                <w:tc>
                  <w:tcPr>
                    <w:tcW w:w="851" w:type="dxa"/>
                    <w:hideMark/>
                  </w:tcPr>
                  <w:sdt>
                    <w:sdtPr>
                      <w:rPr>
                        <w:rFonts w:asciiTheme="minorHAnsi" w:hAnsiTheme="minorHAnsi" w:cstheme="minorHAnsi"/>
                        <w:color w:val="7B7B7B"/>
                        <w:szCs w:val="21"/>
                      </w:rPr>
                      <w:alias w:val=""/>
                      <w:tag w:val=""/>
                      <w:id w:val="23920915"/>
                      <w:placeholder>
                        <w:docPart w:val="D19F56BC67C346C097130C5898149EC3"/>
                      </w:placeholder>
                    </w:sdtPr>
                    <w:sdtEndPr/>
                    <w:sdtContent>
                      <w:p w:rsidRPr="0053033B" w:rsidR="00810385" w:rsidP="00923633" w:rsidRDefault="00C77615" w14:paraId="20B6852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18120909"/>
                            <w:placeholder>
                              <w:docPart w:val="D19F56BC67C346C097130C5898149EC3"/>
                            </w:placeholder>
                            <w:text/>
                          </w:sdtPr>
                          <w:sdtEndPr/>
                          <w:sdtContent>
                            <w:r>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573732984"/>
                      <w:placeholder>
                        <w:docPart w:val="BF48B7BA8E8A47F6B2B8602CB9C2091C"/>
                      </w:placeholder>
                    </w:sdtPr>
                    <w:sdtEndPr/>
                    <w:sdtContent>
                      <w:p w:rsidRPr="0053033B" w:rsidR="00810385" w:rsidP="00923633" w:rsidRDefault="00C77615" w14:paraId="151E50D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95039966"/>
                            <w:placeholder>
                              <w:docPart w:val="BF48B7BA8E8A47F6B2B8602CB9C2091C"/>
                            </w:placeholder>
                            <w:text/>
                          </w:sdtPr>
                          <w:sdtEndPr/>
                          <w:sdtContent>
                            <w:r>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801498432"/>
                      <w:placeholder>
                        <w:docPart w:val="5D0FEAFF0BE64E899A75E3EBB03C78ED"/>
                      </w:placeholder>
                    </w:sdtPr>
                    <w:sdtEndPr/>
                    <w:sdtContent>
                      <w:p w:rsidRPr="009B7D38" w:rsidR="00810385" w:rsidP="00923633" w:rsidRDefault="00C77615" w14:paraId="470FA8E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40007467"/>
                            <w:placeholder>
                              <w:docPart w:val="5D0FEAFF0BE64E899A75E3EBB03C78ED"/>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46303796"/>
                      <w:placeholder>
                        <w:docPart w:val="A23DC222FFDE470EAC33736A77CBD1F7"/>
                      </w:placeholder>
                    </w:sdtPr>
                    <w:sdtEndPr/>
                    <w:sdtContent>
                      <w:p w:rsidRPr="0053033B" w:rsidR="00810385" w:rsidP="00923633" w:rsidRDefault="00C77615" w14:paraId="3ED0C37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01632861"/>
                            <w:placeholder>
                              <w:docPart w:val="A23DC222FFDE470EAC33736A77CBD1F7"/>
                            </w:placeholder>
                            <w:text/>
                          </w:sdtPr>
                          <w:sdtEndPr/>
                          <w:sdtContent>
                            <w:r>
                              <w:rPr>
                                <w:rFonts w:asciiTheme="minorHAnsi" w:hAnsiTheme="minorHAnsi" w:cstheme="minorHAnsi"/>
                                <w:color w:val="7B7B7B"/>
                                <w:szCs w:val="21"/>
                                <w:lang w:val="en-GB"/>
                              </w:rPr>
                              <w:t>8 %</w:t>
                            </w:r>
                          </w:sdtContent>
                        </w:sdt>
                      </w:p>
                    </w:sdtContent>
                  </w:sdt>
                </w:tc>
                <w:tc>
                  <w:tcPr>
                    <w:tcW w:w="993" w:type="dxa"/>
                    <w:hideMark/>
                  </w:tcPr>
                  <w:p w:rsidRPr="0053033B" w:rsidR="00810385" w:rsidP="00923633" w:rsidRDefault="00C77615" w14:paraId="69E6D87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97329356"/>
                        <w:placeholder>
                          <w:docPart w:val="C0BAC2235D9344E59A4F473C48BBB17F"/>
                        </w:placeholder>
                      </w:sdtPr>
                      <w:sdtEndPr/>
                      <w:sdtContent>
                        <w:sdt>
                          <w:sdtPr>
                            <w:rPr>
                              <w:rFonts w:asciiTheme="minorHAnsi" w:hAnsiTheme="minorHAnsi" w:cstheme="minorHAnsi"/>
                              <w:color w:val="7B7B7B"/>
                              <w:szCs w:val="21"/>
                              <w:lang w:val="en-GB"/>
                            </w:rPr>
                            <w:alias w:val=""/>
                            <w:tag w:val=""/>
                            <w:id w:val="-2141410386"/>
                            <w:placeholder>
                              <w:docPart w:val="C0BAC2235D9344E59A4F473C48BBB17F"/>
                            </w:placeholder>
                            <w:text/>
                          </w:sdtPr>
                          <w:sdtEndPr/>
                          <w:sdtContent>
                            <w:r>
                              <w:rPr>
                                <w:rFonts w:asciiTheme="minorHAnsi" w:hAnsiTheme="minorHAnsi" w:cstheme="minorHAnsi"/>
                                <w:color w:val="7B7B7B"/>
                                <w:szCs w:val="21"/>
                                <w:lang w:val="en-GB"/>
                              </w:rPr>
                              <w:t>8 %</w:t>
                            </w:r>
                          </w:sdtContent>
                        </w:sdt>
                      </w:sdtContent>
                    </w:sdt>
                  </w:p>
                </w:tc>
              </w:tr>
            </w:sdtContent>
          </w:sdt>
          <w:sdt>
            <w:sdtPr>
              <w:rPr>
                <w:rFonts w:asciiTheme="minorHAnsi" w:hAnsiTheme="minorHAnsi" w:cstheme="minorHAnsi"/>
                <w:b w:val="0"/>
                <w:bCs w:val="0"/>
                <w:iCs w:val="0"/>
                <w:color w:val="auto"/>
                <w:szCs w:val="21"/>
              </w:rPr>
              <w:id w:val="-242032406"/>
              <w:placeholder>
                <w:docPart w:val="B4B858D0D0AA40849C687F01C0E65E29"/>
              </w:placeholder>
              <w15:repeatingSectionItem/>
            </w:sdtPr>
            <w:sdtEndPr>
              <w:rPr>
                <w:color w:val="7B7B7B"/>
              </w:rPr>
            </w:sdtEndPr>
            <w:sdtContent>
              <w:tr w:rsidRPr="009B7D38" w:rsidR="00810385" w:rsidTr="00923633" w14:paraId="580AFDDC"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89016074"/>
                      <w:placeholder>
                        <w:docPart w:val="A9BF0AB775144F298814176754B8459F"/>
                      </w:placeholder>
                      <w:text/>
                    </w:sdtPr>
                    <w:sdtEndPr/>
                    <w:sdtContent>
                      <w:p w:rsidRPr="009B7D38" w:rsidR="00810385" w:rsidP="00923633" w:rsidRDefault="00810385" w14:paraId="3AD88D6E" w14:textId="77777777">
                        <w:r>
                          <w:rPr>
                            <w:b w:val="0"/>
                            <w:szCs w:val="22"/>
                          </w:rPr>
                          <w:t>Niet leuk</w:t>
                        </w:r>
                      </w:p>
                    </w:sdtContent>
                  </w:sdt>
                </w:tc>
                <w:tc>
                  <w:tcPr>
                    <w:tcW w:w="851" w:type="dxa"/>
                    <w:hideMark/>
                  </w:tcPr>
                  <w:sdt>
                    <w:sdtPr>
                      <w:rPr>
                        <w:rFonts w:asciiTheme="minorHAnsi" w:hAnsiTheme="minorHAnsi" w:cstheme="minorHAnsi"/>
                        <w:color w:val="7B7B7B"/>
                        <w:szCs w:val="21"/>
                      </w:rPr>
                      <w:alias w:val=""/>
                      <w:tag w:val=""/>
                      <w:id w:val="23920915"/>
                      <w:placeholder>
                        <w:docPart w:val="D19F56BC67C346C097130C5898149EC3"/>
                      </w:placeholder>
                    </w:sdtPr>
                    <w:sdtEndPr/>
                    <w:sdtContent>
                      <w:p w:rsidRPr="0053033B" w:rsidR="00810385" w:rsidP="00923633" w:rsidRDefault="00C77615" w14:paraId="20B6852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18120909"/>
                            <w:placeholder>
                              <w:docPart w:val="D19F56BC67C346C097130C5898149EC3"/>
                            </w:placeholder>
                            <w:text/>
                          </w:sdtPr>
                          <w:sdtEndPr/>
                          <w:sdtContent>
                            <w:r>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1573732984"/>
                      <w:placeholder>
                        <w:docPart w:val="BF48B7BA8E8A47F6B2B8602CB9C2091C"/>
                      </w:placeholder>
                    </w:sdtPr>
                    <w:sdtEndPr/>
                    <w:sdtContent>
                      <w:p w:rsidRPr="0053033B" w:rsidR="00810385" w:rsidP="00923633" w:rsidRDefault="00C77615" w14:paraId="151E50D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95039966"/>
                            <w:placeholder>
                              <w:docPart w:val="BF48B7BA8E8A47F6B2B8602CB9C2091C"/>
                            </w:placeholder>
                            <w:text/>
                          </w:sdtPr>
                          <w:sdtEndPr/>
                          <w:sdtContent>
                            <w:r>
                              <w:rPr>
                                <w:rFonts w:asciiTheme="minorHAnsi" w:hAnsiTheme="minorHAnsi" w:cstheme="minorHAnsi"/>
                                <w:color w:val="7B7B7B"/>
                                <w:szCs w:val="21"/>
                                <w:lang w:val="en-GB"/>
                              </w:rPr>
                              <w:t>15 %</w:t>
                            </w:r>
                          </w:sdtContent>
                        </w:sdt>
                      </w:p>
                    </w:sdtContent>
                  </w:sdt>
                </w:tc>
                <w:tc>
                  <w:tcPr>
                    <w:tcW w:w="850" w:type="dxa"/>
                    <w:hideMark/>
                  </w:tcPr>
                  <w:sdt>
                    <w:sdtPr>
                      <w:rPr>
                        <w:rFonts w:asciiTheme="minorHAnsi" w:hAnsiTheme="minorHAnsi" w:cstheme="minorHAnsi"/>
                        <w:szCs w:val="21"/>
                      </w:rPr>
                      <w:alias w:val=""/>
                      <w:tag w:val=""/>
                      <w:id w:val="801498432"/>
                      <w:placeholder>
                        <w:docPart w:val="5D0FEAFF0BE64E899A75E3EBB03C78ED"/>
                      </w:placeholder>
                    </w:sdtPr>
                    <w:sdtEndPr/>
                    <w:sdtContent>
                      <w:p w:rsidRPr="009B7D38" w:rsidR="00810385" w:rsidP="00923633" w:rsidRDefault="00C77615" w14:paraId="470FA8E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40007467"/>
                            <w:placeholder>
                              <w:docPart w:val="5D0FEAFF0BE64E899A75E3EBB03C78ED"/>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46303796"/>
                      <w:placeholder>
                        <w:docPart w:val="A23DC222FFDE470EAC33736A77CBD1F7"/>
                      </w:placeholder>
                    </w:sdtPr>
                    <w:sdtEndPr/>
                    <w:sdtContent>
                      <w:p w:rsidRPr="0053033B" w:rsidR="00810385" w:rsidP="00923633" w:rsidRDefault="00C77615" w14:paraId="3ED0C37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01632861"/>
                            <w:placeholder>
                              <w:docPart w:val="A23DC222FFDE470EAC33736A77CBD1F7"/>
                            </w:placeholder>
                            <w:text/>
                          </w:sdtPr>
                          <w:sdtEndPr/>
                          <w:sdtContent>
                            <w:r>
                              <w:rPr>
                                <w:rFonts w:asciiTheme="minorHAnsi" w:hAnsiTheme="minorHAnsi" w:cstheme="minorHAnsi"/>
                                <w:color w:val="7B7B7B"/>
                                <w:szCs w:val="21"/>
                                <w:lang w:val="en-GB"/>
                              </w:rPr>
                              <w:t>15 %</w:t>
                            </w:r>
                          </w:sdtContent>
                        </w:sdt>
                      </w:p>
                    </w:sdtContent>
                  </w:sdt>
                </w:tc>
                <w:tc>
                  <w:tcPr>
                    <w:tcW w:w="993" w:type="dxa"/>
                    <w:hideMark/>
                  </w:tcPr>
                  <w:p w:rsidRPr="0053033B" w:rsidR="00810385" w:rsidP="00923633" w:rsidRDefault="00C77615" w14:paraId="69E6D87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97329356"/>
                        <w:placeholder>
                          <w:docPart w:val="C0BAC2235D9344E59A4F473C48BBB17F"/>
                        </w:placeholder>
                      </w:sdtPr>
                      <w:sdtEndPr/>
                      <w:sdtContent>
                        <w:sdt>
                          <w:sdtPr>
                            <w:rPr>
                              <w:rFonts w:asciiTheme="minorHAnsi" w:hAnsiTheme="minorHAnsi" w:cstheme="minorHAnsi"/>
                              <w:color w:val="7B7B7B"/>
                              <w:szCs w:val="21"/>
                              <w:lang w:val="en-GB"/>
                            </w:rPr>
                            <w:alias w:val=""/>
                            <w:tag w:val=""/>
                            <w:id w:val="-2141410386"/>
                            <w:placeholder>
                              <w:docPart w:val="C0BAC2235D9344E59A4F473C48BBB17F"/>
                            </w:placeholder>
                            <w:text/>
                          </w:sdtPr>
                          <w:sdtEndPr/>
                          <w:sdtContent>
                            <w:r>
                              <w:rPr>
                                <w:rFonts w:asciiTheme="minorHAnsi" w:hAnsiTheme="minorHAnsi" w:cstheme="minorHAnsi"/>
                                <w:color w:val="7B7B7B"/>
                                <w:szCs w:val="21"/>
                                <w:lang w:val="en-GB"/>
                              </w:rPr>
                              <w:t>8 %</w:t>
                            </w:r>
                          </w:sdtContent>
                        </w:sdt>
                      </w:sdtContent>
                    </w:sdt>
                  </w:p>
                </w:tc>
              </w:tr>
            </w:sdtContent>
          </w:sdt>
          <w:sdt>
            <w:sdtPr>
              <w:rPr>
                <w:rFonts w:asciiTheme="minorHAnsi" w:hAnsiTheme="minorHAnsi" w:cstheme="minorHAnsi"/>
                <w:b w:val="0"/>
                <w:bCs w:val="0"/>
                <w:iCs w:val="0"/>
                <w:color w:val="auto"/>
                <w:szCs w:val="21"/>
              </w:rPr>
              <w:id w:val="-242032406"/>
              <w:placeholder>
                <w:docPart w:val="B4B858D0D0AA40849C687F01C0E65E29"/>
              </w:placeholder>
              <w15:repeatingSectionItem/>
            </w:sdtPr>
            <w:sdtEndPr>
              <w:rPr>
                <w:color w:val="7B7B7B"/>
              </w:rPr>
            </w:sdtEndPr>
            <w:sdtContent>
              <w:tr w:rsidRPr="009B7D38" w:rsidR="00810385" w:rsidTr="00923633" w14:paraId="580AFDDC"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89016074"/>
                      <w:placeholder>
                        <w:docPart w:val="A9BF0AB775144F298814176754B8459F"/>
                      </w:placeholder>
                      <w:text/>
                    </w:sdtPr>
                    <w:sdtEndPr/>
                    <w:sdtContent>
                      <w:p w:rsidRPr="009B7D38" w:rsidR="00810385" w:rsidP="00923633" w:rsidRDefault="00810385" w14:paraId="3AD88D6E" w14:textId="77777777">
                        <w:r>
                          <w:rPr>
                            <w:b w:val="0"/>
                            <w:szCs w:val="22"/>
                          </w:rPr>
                          <w:t>Gaat wel</w:t>
                        </w:r>
                      </w:p>
                    </w:sdtContent>
                  </w:sdt>
                </w:tc>
                <w:tc>
                  <w:tcPr>
                    <w:tcW w:w="851" w:type="dxa"/>
                    <w:hideMark/>
                  </w:tcPr>
                  <w:sdt>
                    <w:sdtPr>
                      <w:rPr>
                        <w:rFonts w:asciiTheme="minorHAnsi" w:hAnsiTheme="minorHAnsi" w:cstheme="minorHAnsi"/>
                        <w:color w:val="7B7B7B"/>
                        <w:szCs w:val="21"/>
                      </w:rPr>
                      <w:alias w:val=""/>
                      <w:tag w:val=""/>
                      <w:id w:val="23920915"/>
                      <w:placeholder>
                        <w:docPart w:val="D19F56BC67C346C097130C5898149EC3"/>
                      </w:placeholder>
                    </w:sdtPr>
                    <w:sdtEndPr/>
                    <w:sdtContent>
                      <w:p w:rsidRPr="0053033B" w:rsidR="00810385" w:rsidP="00923633" w:rsidRDefault="00C77615" w14:paraId="20B6852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18120909"/>
                            <w:placeholder>
                              <w:docPart w:val="D19F56BC67C346C097130C5898149EC3"/>
                            </w:placeholder>
                            <w:text/>
                          </w:sdtPr>
                          <w:sdtEndPr/>
                          <w:sdtContent>
                            <w:r>
                              <w:rPr>
                                <w:rFonts w:asciiTheme="minorHAnsi" w:hAnsiTheme="minorHAnsi" w:cstheme="minorHAnsi"/>
                                <w:color w:val="7B7B7B"/>
                                <w:szCs w:val="21"/>
                                <w:lang w:val="en-GB"/>
                              </w:rPr>
                              <w:t>17</w:t>
                            </w:r>
                          </w:sdtContent>
                        </w:sdt>
                      </w:p>
                    </w:sdtContent>
                  </w:sdt>
                </w:tc>
                <w:tc>
                  <w:tcPr>
                    <w:tcW w:w="709" w:type="dxa"/>
                    <w:hideMark/>
                  </w:tcPr>
                  <w:sdt>
                    <w:sdtPr>
                      <w:rPr>
                        <w:rFonts w:asciiTheme="minorHAnsi" w:hAnsiTheme="minorHAnsi" w:cstheme="minorHAnsi"/>
                        <w:color w:val="7B7B7B"/>
                        <w:szCs w:val="21"/>
                      </w:rPr>
                      <w:alias w:val=""/>
                      <w:tag w:val=""/>
                      <w:id w:val="-1573732984"/>
                      <w:placeholder>
                        <w:docPart w:val="BF48B7BA8E8A47F6B2B8602CB9C2091C"/>
                      </w:placeholder>
                    </w:sdtPr>
                    <w:sdtEndPr/>
                    <w:sdtContent>
                      <w:p w:rsidRPr="0053033B" w:rsidR="00810385" w:rsidP="00923633" w:rsidRDefault="00C77615" w14:paraId="151E50D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95039966"/>
                            <w:placeholder>
                              <w:docPart w:val="BF48B7BA8E8A47F6B2B8602CB9C2091C"/>
                            </w:placeholder>
                            <w:text/>
                          </w:sdtPr>
                          <w:sdtEndPr/>
                          <w:sdtContent>
                            <w:r>
                              <w:rPr>
                                <w:rFonts w:asciiTheme="minorHAnsi" w:hAnsiTheme="minorHAnsi" w:cstheme="minorHAnsi"/>
                                <w:color w:val="7B7B7B"/>
                                <w:szCs w:val="21"/>
                                <w:lang w:val="en-GB"/>
                              </w:rPr>
                              <w:t>31 %</w:t>
                            </w:r>
                          </w:sdtContent>
                        </w:sdt>
                      </w:p>
                    </w:sdtContent>
                  </w:sdt>
                </w:tc>
                <w:tc>
                  <w:tcPr>
                    <w:tcW w:w="850" w:type="dxa"/>
                    <w:hideMark/>
                  </w:tcPr>
                  <w:sdt>
                    <w:sdtPr>
                      <w:rPr>
                        <w:rFonts w:asciiTheme="minorHAnsi" w:hAnsiTheme="minorHAnsi" w:cstheme="minorHAnsi"/>
                        <w:szCs w:val="21"/>
                      </w:rPr>
                      <w:alias w:val=""/>
                      <w:tag w:val=""/>
                      <w:id w:val="801498432"/>
                      <w:placeholder>
                        <w:docPart w:val="5D0FEAFF0BE64E899A75E3EBB03C78ED"/>
                      </w:placeholder>
                    </w:sdtPr>
                    <w:sdtEndPr/>
                    <w:sdtContent>
                      <w:p w:rsidRPr="009B7D38" w:rsidR="00810385" w:rsidP="00923633" w:rsidRDefault="00C77615" w14:paraId="470FA8E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40007467"/>
                            <w:placeholder>
                              <w:docPart w:val="5D0FEAFF0BE64E899A75E3EBB03C78ED"/>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46303796"/>
                      <w:placeholder>
                        <w:docPart w:val="A23DC222FFDE470EAC33736A77CBD1F7"/>
                      </w:placeholder>
                    </w:sdtPr>
                    <w:sdtEndPr/>
                    <w:sdtContent>
                      <w:p w:rsidRPr="0053033B" w:rsidR="00810385" w:rsidP="00923633" w:rsidRDefault="00C77615" w14:paraId="3ED0C37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01632861"/>
                            <w:placeholder>
                              <w:docPart w:val="A23DC222FFDE470EAC33736A77CBD1F7"/>
                            </w:placeholder>
                            <w:text/>
                          </w:sdtPr>
                          <w:sdtEndPr/>
                          <w:sdtContent>
                            <w:r>
                              <w:rPr>
                                <w:rFonts w:asciiTheme="minorHAnsi" w:hAnsiTheme="minorHAnsi" w:cstheme="minorHAnsi"/>
                                <w:color w:val="7B7B7B"/>
                                <w:szCs w:val="21"/>
                                <w:lang w:val="en-GB"/>
                              </w:rPr>
                              <w:t>29 %</w:t>
                            </w:r>
                          </w:sdtContent>
                        </w:sdt>
                      </w:p>
                    </w:sdtContent>
                  </w:sdt>
                </w:tc>
                <w:tc>
                  <w:tcPr>
                    <w:tcW w:w="993" w:type="dxa"/>
                    <w:hideMark/>
                  </w:tcPr>
                  <w:p w:rsidRPr="0053033B" w:rsidR="00810385" w:rsidP="00923633" w:rsidRDefault="00C77615" w14:paraId="69E6D87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97329356"/>
                        <w:placeholder>
                          <w:docPart w:val="C0BAC2235D9344E59A4F473C48BBB17F"/>
                        </w:placeholder>
                      </w:sdtPr>
                      <w:sdtEndPr/>
                      <w:sdtContent>
                        <w:sdt>
                          <w:sdtPr>
                            <w:rPr>
                              <w:rFonts w:asciiTheme="minorHAnsi" w:hAnsiTheme="minorHAnsi" w:cstheme="minorHAnsi"/>
                              <w:color w:val="7B7B7B"/>
                              <w:szCs w:val="21"/>
                              <w:lang w:val="en-GB"/>
                            </w:rPr>
                            <w:alias w:val=""/>
                            <w:tag w:val=""/>
                            <w:id w:val="-2141410386"/>
                            <w:placeholder>
                              <w:docPart w:val="C0BAC2235D9344E59A4F473C48BBB17F"/>
                            </w:placeholder>
                            <w:text/>
                          </w:sdtPr>
                          <w:sdtEndPr/>
                          <w:sdtContent>
                            <w:r>
                              <w:rPr>
                                <w:rFonts w:asciiTheme="minorHAnsi" w:hAnsiTheme="minorHAnsi" w:cstheme="minorHAnsi"/>
                                <w:color w:val="7B7B7B"/>
                                <w:szCs w:val="21"/>
                                <w:lang w:val="en-GB"/>
                              </w:rPr>
                              <w:t>20 %</w:t>
                            </w:r>
                          </w:sdtContent>
                        </w:sdt>
                      </w:sdtContent>
                    </w:sdt>
                  </w:p>
                </w:tc>
              </w:tr>
            </w:sdtContent>
          </w:sdt>
          <w:sdt>
            <w:sdtPr>
              <w:rPr>
                <w:rFonts w:asciiTheme="minorHAnsi" w:hAnsiTheme="minorHAnsi" w:cstheme="minorHAnsi"/>
                <w:b w:val="0"/>
                <w:bCs w:val="0"/>
                <w:iCs w:val="0"/>
                <w:color w:val="auto"/>
                <w:szCs w:val="21"/>
              </w:rPr>
              <w:id w:val="-242032406"/>
              <w:placeholder>
                <w:docPart w:val="B4B858D0D0AA40849C687F01C0E65E29"/>
              </w:placeholder>
              <w15:repeatingSectionItem/>
            </w:sdtPr>
            <w:sdtEndPr>
              <w:rPr>
                <w:color w:val="7B7B7B"/>
              </w:rPr>
            </w:sdtEndPr>
            <w:sdtContent>
              <w:tr w:rsidRPr="009B7D38" w:rsidR="00810385" w:rsidTr="00923633" w14:paraId="580AFDDC"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89016074"/>
                      <w:placeholder>
                        <w:docPart w:val="A9BF0AB775144F298814176754B8459F"/>
                      </w:placeholder>
                      <w:text/>
                    </w:sdtPr>
                    <w:sdtEndPr/>
                    <w:sdtContent>
                      <w:p w:rsidRPr="009B7D38" w:rsidR="00810385" w:rsidP="00923633" w:rsidRDefault="00810385" w14:paraId="3AD88D6E" w14:textId="77777777">
                        <w:r>
                          <w:rPr>
                            <w:b w:val="0"/>
                            <w:szCs w:val="22"/>
                          </w:rPr>
                          <w:t>Best leuk</w:t>
                        </w:r>
                      </w:p>
                    </w:sdtContent>
                  </w:sdt>
                </w:tc>
                <w:tc>
                  <w:tcPr>
                    <w:tcW w:w="851" w:type="dxa"/>
                    <w:hideMark/>
                  </w:tcPr>
                  <w:sdt>
                    <w:sdtPr>
                      <w:rPr>
                        <w:rFonts w:asciiTheme="minorHAnsi" w:hAnsiTheme="minorHAnsi" w:cstheme="minorHAnsi"/>
                        <w:color w:val="7B7B7B"/>
                        <w:szCs w:val="21"/>
                      </w:rPr>
                      <w:alias w:val=""/>
                      <w:tag w:val=""/>
                      <w:id w:val="23920915"/>
                      <w:placeholder>
                        <w:docPart w:val="D19F56BC67C346C097130C5898149EC3"/>
                      </w:placeholder>
                    </w:sdtPr>
                    <w:sdtEndPr/>
                    <w:sdtContent>
                      <w:p w:rsidRPr="0053033B" w:rsidR="00810385" w:rsidP="00923633" w:rsidRDefault="00C77615" w14:paraId="20B6852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18120909"/>
                            <w:placeholder>
                              <w:docPart w:val="D19F56BC67C346C097130C5898149EC3"/>
                            </w:placeholder>
                            <w:text/>
                          </w:sdtPr>
                          <w:sdtEndPr/>
                          <w:sdtContent>
                            <w:r>
                              <w:rPr>
                                <w:rFonts w:asciiTheme="minorHAnsi" w:hAnsiTheme="minorHAnsi" w:cstheme="minorHAnsi"/>
                                <w:color w:val="7B7B7B"/>
                                <w:szCs w:val="21"/>
                                <w:lang w:val="en-GB"/>
                              </w:rPr>
                              <w:t>14</w:t>
                            </w:r>
                          </w:sdtContent>
                        </w:sdt>
                      </w:p>
                    </w:sdtContent>
                  </w:sdt>
                </w:tc>
                <w:tc>
                  <w:tcPr>
                    <w:tcW w:w="709" w:type="dxa"/>
                    <w:hideMark/>
                  </w:tcPr>
                  <w:sdt>
                    <w:sdtPr>
                      <w:rPr>
                        <w:rFonts w:asciiTheme="minorHAnsi" w:hAnsiTheme="minorHAnsi" w:cstheme="minorHAnsi"/>
                        <w:color w:val="7B7B7B"/>
                        <w:szCs w:val="21"/>
                      </w:rPr>
                      <w:alias w:val=""/>
                      <w:tag w:val=""/>
                      <w:id w:val="-1573732984"/>
                      <w:placeholder>
                        <w:docPart w:val="BF48B7BA8E8A47F6B2B8602CB9C2091C"/>
                      </w:placeholder>
                    </w:sdtPr>
                    <w:sdtEndPr/>
                    <w:sdtContent>
                      <w:p w:rsidRPr="0053033B" w:rsidR="00810385" w:rsidP="00923633" w:rsidRDefault="00C77615" w14:paraId="151E50D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95039966"/>
                            <w:placeholder>
                              <w:docPart w:val="BF48B7BA8E8A47F6B2B8602CB9C2091C"/>
                            </w:placeholder>
                            <w:text/>
                          </w:sdtPr>
                          <w:sdtEndPr/>
                          <w:sdtContent>
                            <w:r>
                              <w:rPr>
                                <w:rFonts w:asciiTheme="minorHAnsi" w:hAnsiTheme="minorHAnsi" w:cstheme="minorHAnsi"/>
                                <w:color w:val="7B7B7B"/>
                                <w:szCs w:val="21"/>
                                <w:lang w:val="en-GB"/>
                              </w:rPr>
                              <w:t>25 %</w:t>
                            </w:r>
                          </w:sdtContent>
                        </w:sdt>
                      </w:p>
                    </w:sdtContent>
                  </w:sdt>
                </w:tc>
                <w:tc>
                  <w:tcPr>
                    <w:tcW w:w="850" w:type="dxa"/>
                    <w:hideMark/>
                  </w:tcPr>
                  <w:sdt>
                    <w:sdtPr>
                      <w:rPr>
                        <w:rFonts w:asciiTheme="minorHAnsi" w:hAnsiTheme="minorHAnsi" w:cstheme="minorHAnsi"/>
                        <w:szCs w:val="21"/>
                      </w:rPr>
                      <w:alias w:val=""/>
                      <w:tag w:val=""/>
                      <w:id w:val="801498432"/>
                      <w:placeholder>
                        <w:docPart w:val="5D0FEAFF0BE64E899A75E3EBB03C78ED"/>
                      </w:placeholder>
                    </w:sdtPr>
                    <w:sdtEndPr/>
                    <w:sdtContent>
                      <w:p w:rsidRPr="009B7D38" w:rsidR="00810385" w:rsidP="00923633" w:rsidRDefault="00C77615" w14:paraId="470FA8E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40007467"/>
                            <w:placeholder>
                              <w:docPart w:val="5D0FEAFF0BE64E899A75E3EBB03C78ED"/>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46303796"/>
                      <w:placeholder>
                        <w:docPart w:val="A23DC222FFDE470EAC33736A77CBD1F7"/>
                      </w:placeholder>
                    </w:sdtPr>
                    <w:sdtEndPr/>
                    <w:sdtContent>
                      <w:p w:rsidRPr="0053033B" w:rsidR="00810385" w:rsidP="00923633" w:rsidRDefault="00C77615" w14:paraId="3ED0C37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01632861"/>
                            <w:placeholder>
                              <w:docPart w:val="A23DC222FFDE470EAC33736A77CBD1F7"/>
                            </w:placeholder>
                            <w:text/>
                          </w:sdtPr>
                          <w:sdtEndPr/>
                          <w:sdtContent>
                            <w:r>
                              <w:rPr>
                                <w:rFonts w:asciiTheme="minorHAnsi" w:hAnsiTheme="minorHAnsi" w:cstheme="minorHAnsi"/>
                                <w:color w:val="7B7B7B"/>
                                <w:szCs w:val="21"/>
                                <w:lang w:val="en-GB"/>
                              </w:rPr>
                              <w:t>25 %</w:t>
                            </w:r>
                          </w:sdtContent>
                        </w:sdt>
                      </w:p>
                    </w:sdtContent>
                  </w:sdt>
                </w:tc>
                <w:tc>
                  <w:tcPr>
                    <w:tcW w:w="993" w:type="dxa"/>
                    <w:hideMark/>
                  </w:tcPr>
                  <w:p w:rsidRPr="0053033B" w:rsidR="00810385" w:rsidP="00923633" w:rsidRDefault="00C77615" w14:paraId="69E6D87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97329356"/>
                        <w:placeholder>
                          <w:docPart w:val="C0BAC2235D9344E59A4F473C48BBB17F"/>
                        </w:placeholder>
                      </w:sdtPr>
                      <w:sdtEndPr/>
                      <w:sdtContent>
                        <w:sdt>
                          <w:sdtPr>
                            <w:rPr>
                              <w:rFonts w:asciiTheme="minorHAnsi" w:hAnsiTheme="minorHAnsi" w:cstheme="minorHAnsi"/>
                              <w:color w:val="7B7B7B"/>
                              <w:szCs w:val="21"/>
                              <w:lang w:val="en-GB"/>
                            </w:rPr>
                            <w:alias w:val=""/>
                            <w:tag w:val=""/>
                            <w:id w:val="-2141410386"/>
                            <w:placeholder>
                              <w:docPart w:val="C0BAC2235D9344E59A4F473C48BBB17F"/>
                            </w:placeholder>
                            <w:text/>
                          </w:sdtPr>
                          <w:sdtEndPr/>
                          <w:sdtContent>
                            <w:r>
                              <w:rPr>
                                <w:rFonts w:asciiTheme="minorHAnsi" w:hAnsiTheme="minorHAnsi" w:cstheme="minorHAnsi"/>
                                <w:color w:val="7B7B7B"/>
                                <w:szCs w:val="21"/>
                                <w:lang w:val="en-GB"/>
                              </w:rPr>
                              <w:t>26 %</w:t>
                            </w:r>
                          </w:sdtContent>
                        </w:sdt>
                      </w:sdtContent>
                    </w:sdt>
                  </w:p>
                </w:tc>
              </w:tr>
            </w:sdtContent>
          </w:sdt>
          <w:sdt>
            <w:sdtPr>
              <w:rPr>
                <w:rFonts w:asciiTheme="minorHAnsi" w:hAnsiTheme="minorHAnsi" w:cstheme="minorHAnsi"/>
                <w:b w:val="0"/>
                <w:bCs w:val="0"/>
                <w:iCs w:val="0"/>
                <w:color w:val="auto"/>
                <w:szCs w:val="21"/>
              </w:rPr>
              <w:id w:val="-242032406"/>
              <w:placeholder>
                <w:docPart w:val="B4B858D0D0AA40849C687F01C0E65E29"/>
              </w:placeholder>
              <w15:repeatingSectionItem/>
            </w:sdtPr>
            <w:sdtEndPr>
              <w:rPr>
                <w:color w:val="7B7B7B"/>
              </w:rPr>
            </w:sdtEndPr>
            <w:sdtContent>
              <w:tr w:rsidRPr="009B7D38" w:rsidR="00810385" w:rsidTr="00923633" w14:paraId="580AFDDC"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89016074"/>
                      <w:placeholder>
                        <w:docPart w:val="A9BF0AB775144F298814176754B8459F"/>
                      </w:placeholder>
                      <w:text/>
                    </w:sdtPr>
                    <w:sdtEndPr/>
                    <w:sdtContent>
                      <w:p w:rsidRPr="009B7D38" w:rsidR="00810385" w:rsidP="00923633" w:rsidRDefault="00810385" w14:paraId="3AD88D6E" w14:textId="77777777">
                        <w:r>
                          <w:rPr>
                            <w:b w:val="0"/>
                            <w:szCs w:val="22"/>
                          </w:rPr>
                          <w:t>Superleuk</w:t>
                        </w:r>
                      </w:p>
                    </w:sdtContent>
                  </w:sdt>
                </w:tc>
                <w:tc>
                  <w:tcPr>
                    <w:tcW w:w="851" w:type="dxa"/>
                    <w:hideMark/>
                  </w:tcPr>
                  <w:sdt>
                    <w:sdtPr>
                      <w:rPr>
                        <w:rFonts w:asciiTheme="minorHAnsi" w:hAnsiTheme="minorHAnsi" w:cstheme="minorHAnsi"/>
                        <w:color w:val="7B7B7B"/>
                        <w:szCs w:val="21"/>
                      </w:rPr>
                      <w:alias w:val=""/>
                      <w:tag w:val=""/>
                      <w:id w:val="23920915"/>
                      <w:placeholder>
                        <w:docPart w:val="D19F56BC67C346C097130C5898149EC3"/>
                      </w:placeholder>
                    </w:sdtPr>
                    <w:sdtEndPr/>
                    <w:sdtContent>
                      <w:p w:rsidRPr="0053033B" w:rsidR="00810385" w:rsidP="00923633" w:rsidRDefault="00C77615" w14:paraId="20B6852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18120909"/>
                            <w:placeholder>
                              <w:docPart w:val="D19F56BC67C346C097130C5898149EC3"/>
                            </w:placeholder>
                            <w:text/>
                          </w:sdtPr>
                          <w:sdtEndPr/>
                          <w:sdtContent>
                            <w:r>
                              <w:rPr>
                                <w:rFonts w:asciiTheme="minorHAnsi" w:hAnsiTheme="minorHAnsi" w:cstheme="minorHAnsi"/>
                                <w:color w:val="7B7B7B"/>
                                <w:szCs w:val="21"/>
                                <w:lang w:val="en-GB"/>
                              </w:rPr>
                              <w:t>13</w:t>
                            </w:r>
                          </w:sdtContent>
                        </w:sdt>
                      </w:p>
                    </w:sdtContent>
                  </w:sdt>
                </w:tc>
                <w:tc>
                  <w:tcPr>
                    <w:tcW w:w="709" w:type="dxa"/>
                    <w:hideMark/>
                  </w:tcPr>
                  <w:sdt>
                    <w:sdtPr>
                      <w:rPr>
                        <w:rFonts w:asciiTheme="minorHAnsi" w:hAnsiTheme="minorHAnsi" w:cstheme="minorHAnsi"/>
                        <w:color w:val="7B7B7B"/>
                        <w:szCs w:val="21"/>
                      </w:rPr>
                      <w:alias w:val=""/>
                      <w:tag w:val=""/>
                      <w:id w:val="-1573732984"/>
                      <w:placeholder>
                        <w:docPart w:val="BF48B7BA8E8A47F6B2B8602CB9C2091C"/>
                      </w:placeholder>
                    </w:sdtPr>
                    <w:sdtEndPr/>
                    <w:sdtContent>
                      <w:p w:rsidRPr="0053033B" w:rsidR="00810385" w:rsidP="00923633" w:rsidRDefault="00C77615" w14:paraId="151E50D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95039966"/>
                            <w:placeholder>
                              <w:docPart w:val="BF48B7BA8E8A47F6B2B8602CB9C2091C"/>
                            </w:placeholder>
                            <w:text/>
                          </w:sdtPr>
                          <w:sdtEndPr/>
                          <w:sdtContent>
                            <w:r>
                              <w:rPr>
                                <w:rFonts w:asciiTheme="minorHAnsi" w:hAnsiTheme="minorHAnsi" w:cstheme="minorHAnsi"/>
                                <w:color w:val="7B7B7B"/>
                                <w:szCs w:val="21"/>
                                <w:lang w:val="en-GB"/>
                              </w:rPr>
                              <w:t>24 %</w:t>
                            </w:r>
                          </w:sdtContent>
                        </w:sdt>
                      </w:p>
                    </w:sdtContent>
                  </w:sdt>
                </w:tc>
                <w:tc>
                  <w:tcPr>
                    <w:tcW w:w="850" w:type="dxa"/>
                    <w:hideMark/>
                  </w:tcPr>
                  <w:sdt>
                    <w:sdtPr>
                      <w:rPr>
                        <w:rFonts w:asciiTheme="minorHAnsi" w:hAnsiTheme="minorHAnsi" w:cstheme="minorHAnsi"/>
                        <w:szCs w:val="21"/>
                      </w:rPr>
                      <w:alias w:val=""/>
                      <w:tag w:val=""/>
                      <w:id w:val="801498432"/>
                      <w:placeholder>
                        <w:docPart w:val="5D0FEAFF0BE64E899A75E3EBB03C78ED"/>
                      </w:placeholder>
                    </w:sdtPr>
                    <w:sdtEndPr/>
                    <w:sdtContent>
                      <w:p w:rsidRPr="009B7D38" w:rsidR="00810385" w:rsidP="00923633" w:rsidRDefault="00C77615" w14:paraId="470FA8E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40007467"/>
                            <w:placeholder>
                              <w:docPart w:val="5D0FEAFF0BE64E899A75E3EBB03C78ED"/>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46303796"/>
                      <w:placeholder>
                        <w:docPart w:val="A23DC222FFDE470EAC33736A77CBD1F7"/>
                      </w:placeholder>
                    </w:sdtPr>
                    <w:sdtEndPr/>
                    <w:sdtContent>
                      <w:p w:rsidRPr="0053033B" w:rsidR="00810385" w:rsidP="00923633" w:rsidRDefault="00C77615" w14:paraId="3ED0C37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01632861"/>
                            <w:placeholder>
                              <w:docPart w:val="A23DC222FFDE470EAC33736A77CBD1F7"/>
                            </w:placeholder>
                            <w:text/>
                          </w:sdtPr>
                          <w:sdtEndPr/>
                          <w:sdtContent>
                            <w:r>
                              <w:rPr>
                                <w:rFonts w:asciiTheme="minorHAnsi" w:hAnsiTheme="minorHAnsi" w:cstheme="minorHAnsi"/>
                                <w:color w:val="7B7B7B"/>
                                <w:szCs w:val="21"/>
                                <w:lang w:val="en-GB"/>
                              </w:rPr>
                              <w:t>23 %</w:t>
                            </w:r>
                          </w:sdtContent>
                        </w:sdt>
                      </w:p>
                    </w:sdtContent>
                  </w:sdt>
                </w:tc>
                <w:tc>
                  <w:tcPr>
                    <w:tcW w:w="993" w:type="dxa"/>
                    <w:hideMark/>
                  </w:tcPr>
                  <w:p w:rsidRPr="0053033B" w:rsidR="00810385" w:rsidP="00923633" w:rsidRDefault="00C77615" w14:paraId="69E6D87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97329356"/>
                        <w:placeholder>
                          <w:docPart w:val="C0BAC2235D9344E59A4F473C48BBB17F"/>
                        </w:placeholder>
                      </w:sdtPr>
                      <w:sdtEndPr/>
                      <w:sdtContent>
                        <w:sdt>
                          <w:sdtPr>
                            <w:rPr>
                              <w:rFonts w:asciiTheme="minorHAnsi" w:hAnsiTheme="minorHAnsi" w:cstheme="minorHAnsi"/>
                              <w:color w:val="7B7B7B"/>
                              <w:szCs w:val="21"/>
                              <w:lang w:val="en-GB"/>
                            </w:rPr>
                            <w:alias w:val=""/>
                            <w:tag w:val=""/>
                            <w:id w:val="-2141410386"/>
                            <w:placeholder>
                              <w:docPart w:val="C0BAC2235D9344E59A4F473C48BBB17F"/>
                            </w:placeholder>
                            <w:text/>
                          </w:sdtPr>
                          <w:sdtEndPr/>
                          <w:sdtContent>
                            <w:r>
                              <w:rPr>
                                <w:rFonts w:asciiTheme="minorHAnsi" w:hAnsiTheme="minorHAnsi" w:cstheme="minorHAnsi"/>
                                <w:color w:val="7B7B7B"/>
                                <w:szCs w:val="21"/>
                                <w:lang w:val="en-GB"/>
                              </w:rPr>
                              <w:t>38 %</w:t>
                            </w:r>
                          </w:sdtContent>
                        </w:sdt>
                      </w:sdtContent>
                    </w:sdt>
                  </w:p>
                </w:tc>
              </w:tr>
            </w:sdtContent>
          </w:sdt>
        </w:sdtContent>
      </w:sdt>
    </w:tbl>
    <w:p w:rsidR="00810385" w:rsidRDefault="00810385" w14:paraId="62B8D306" w14:textId="67847A6C">
      <w:pPr>
        <w:spacing w:after="160" w:line="259" w:lineRule="auto"/>
      </w:pPr>
    </w:p>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1894730110"/>
          <w:placeholder>
            <w:docPart w:val="9230E83E78AA4141B2955B0EEABF8433"/>
          </w:placeholder>
        </w:sdtPr>
        <w:sdtEndPr>
          <w:rPr>
            <w:rFonts w:asciiTheme="minorHAnsi" w:hAnsiTheme="minorHAnsi" w:cstheme="minorHAnsi"/>
            <w:color w:val="auto"/>
            <w:szCs w:val="21"/>
          </w:rPr>
        </w:sdtEndPr>
        <w:sdtContent>
          <w:tr w:rsidRPr="009B7D38" w:rsidR="00810385" w:rsidTr="00923633" w14:paraId="3F30740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D84599" w:rsidR="00810385" w:rsidP="00923633" w:rsidRDefault="00810385" w14:paraId="680DE855" w14:textId="49537BE4">
                <w:pPr>
                  <w:pStyle w:val="Tabel-toelichting"/>
                  <w:jc w:val="right"/>
                  <w:rPr>
                    <w:b/>
                    <w:bCs w:val="0"/>
                    <w:color w:val="7B7B7B" w:themeColor="accent3" w:themeShade="BF"/>
                    <w:szCs w:val="22"/>
                  </w:rPr>
                </w:pPr>
                <w:r w:rsidRPr="00810385">
                  <w:rPr>
                    <w:bCs w:val="0"/>
                    <w:color w:val="7B7B7B" w:themeColor="accent3" w:themeShade="BF"/>
                    <w:szCs w:val="22"/>
                  </w:rPr>
                  <w:t>Leerlingen krijgen leuke lessen.</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25793819"/>
                    <w:placeholder>
                      <w:docPart w:val="96A3B2B927F84A49A88C181018AFDAE1"/>
                    </w:placeholder>
                  </w:sdtPr>
                  <w:sdtEndPr/>
                  <w:sdtContent>
                    <w:sdt>
                      <w:sdtPr>
                        <w:rPr>
                          <w:color w:val="7B7B7B" w:themeColor="accent3" w:themeShade="BF"/>
                        </w:rPr>
                        <w:alias w:val=""/>
                        <w:tag w:val=""/>
                        <w:id w:val="793170967"/>
                        <w:placeholder>
                          <w:docPart w:val="B151398C7F9D46C69E6122F0CAF0FB8F"/>
                        </w:placeholder>
                        <w:text/>
                      </w:sdtPr>
                      <w:sdtEndPr/>
                      <w:sdtContent>
                        <w:r>
                          <w:rPr>
                            <w:bCs w:val="0"/>
                            <w:color w:val="7B7B7B" w:themeColor="accent3" w:themeShade="BF"/>
                            <w:szCs w:val="22"/>
                          </w:rPr>
                          <w:t>54</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266933311"/>
                    <w:placeholder>
                      <w:docPart w:val="8FB45850395347D7BDC4EC57E47B587A"/>
                    </w:placeholder>
                  </w:sdtPr>
                  <w:sdtEndPr/>
                  <w:sdtContent>
                    <w:sdt>
                      <w:sdtPr>
                        <w:rPr>
                          <w:color w:val="7B7B7B" w:themeColor="accent3" w:themeShade="BF"/>
                        </w:rPr>
                        <w:alias w:val=""/>
                        <w:tag w:val=""/>
                        <w:id w:val="-1499884718"/>
                        <w:placeholder>
                          <w:docPart w:val="32B8C1CE015F4D9B9A476BC34D99C487"/>
                        </w:placeholder>
                        <w:text/>
                      </w:sdtPr>
                      <w:sdtEndPr/>
                      <w:sdtContent>
                        <w:r>
                          <w:rPr>
                            <w:bCs w:val="0"/>
                            <w:color w:val="7B7B7B" w:themeColor="accent3" w:themeShade="BF"/>
                            <w:szCs w:val="22"/>
                          </w:rPr>
                          <w:t>0,63</w:t>
                        </w:r>
                      </w:sdtContent>
                    </w:sdt>
                  </w:sdtContent>
                </w:sdt>
              </w:p>
            </w:tc>
            <w:tc>
              <w:tcPr>
                <w:tcW w:w="2410" w:type="dxa"/>
                <w:gridSpan w:val="3"/>
                <w:tcBorders>
                  <w:top w:val="single" w:color="FFFFFF" w:themeColor="background1" w:sz="8" w:space="0"/>
                  <w:left w:val="nil"/>
                  <w:right w:val="nil"/>
                </w:tcBorders>
                <w:hideMark/>
              </w:tcPr>
              <w:p w:rsidRPr="009B7D38" w:rsidR="00810385" w:rsidP="00923633" w:rsidRDefault="00810385" w14:paraId="7896F5F1"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5223244C" wp14:editId="293458CB">
                      <wp:extent cx="426720" cy="381000"/>
                      <wp:effectExtent l="0" t="0" r="0" b="0"/>
                      <wp:docPr id="2342" name="Picture 2342"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810385" w:rsidP="00923633" w:rsidRDefault="00810385" w14:paraId="5266226C"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583F2DC6" wp14:editId="0ACBF075">
                      <wp:extent cx="388620" cy="381000"/>
                      <wp:effectExtent l="0" t="0" r="0" b="0"/>
                      <wp:docPr id="2343" name="Picture 2343"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810385" w:rsidP="00923633" w:rsidRDefault="00810385" w14:paraId="33437D73"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4CD45EB8" wp14:editId="0A4284C0">
                      <wp:extent cx="373380" cy="342900"/>
                      <wp:effectExtent l="0" t="0" r="7620" b="0"/>
                      <wp:docPr id="2344" name="Picture 2344"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82319295"/>
          <w15:repeatingSection/>
        </w:sdtPr>
        <w:sdtEndPr>
          <w:rPr>
            <w:color w:val="7B7B7B"/>
          </w:rPr>
        </w:sdtEndPr>
        <w:sdtContent>
          <w:sdt>
            <w:sdtPr>
              <w:rPr>
                <w:rFonts w:asciiTheme="minorHAnsi" w:hAnsiTheme="minorHAnsi" w:cstheme="minorHAnsi"/>
                <w:b w:val="0"/>
                <w:bCs w:val="0"/>
                <w:iCs w:val="0"/>
                <w:color w:val="auto"/>
                <w:szCs w:val="21"/>
              </w:rPr>
              <w:id w:val="769741671"/>
              <w:placeholder>
                <w:docPart w:val="083E0CCDB82C41D1914FC0D589BD8220"/>
              </w:placeholder>
              <w15:repeatingSectionItem/>
            </w:sdtPr>
            <w:sdtEndPr>
              <w:rPr>
                <w:color w:val="7B7B7B"/>
              </w:rPr>
            </w:sdtEndPr>
            <w:sdtContent>
              <w:tr w:rsidRPr="009B7D38" w:rsidR="00810385" w:rsidTr="00923633" w14:paraId="455B1436"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53454181"/>
                      <w:placeholder>
                        <w:docPart w:val="CD6FD28605764B7FB7165C6F4890ABB2"/>
                      </w:placeholder>
                      <w:text/>
                    </w:sdtPr>
                    <w:sdtEndPr/>
                    <w:sdtContent>
                      <w:p w:rsidRPr="009B7D38" w:rsidR="00810385" w:rsidP="00923633" w:rsidRDefault="00810385" w14:paraId="40E0F74E" w14:textId="77777777">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1794897516"/>
                      <w:placeholder>
                        <w:docPart w:val="AB66129D34D04FADB63315D86BB03BA9"/>
                      </w:placeholder>
                    </w:sdtPr>
                    <w:sdtEndPr/>
                    <w:sdtContent>
                      <w:p w:rsidRPr="0053033B" w:rsidR="00810385" w:rsidP="00923633" w:rsidRDefault="00C77615" w14:paraId="117C4A5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85944751"/>
                            <w:placeholder>
                              <w:docPart w:val="AB66129D34D04FADB63315D86BB03BA9"/>
                            </w:placeholder>
                            <w:text/>
                          </w:sdtPr>
                          <w:sdtEndPr/>
                          <w:sdtContent>
                            <w:r>
                              <w:rPr>
                                <w:rFonts w:asciiTheme="minorHAnsi" w:hAnsiTheme="minorHAnsi" w:cstheme="minorHAnsi"/>
                                <w:color w:val="7B7B7B"/>
                                <w:szCs w:val="21"/>
                                <w:lang w:val="en-GB"/>
                              </w:rPr>
                              <w:t>28</w:t>
                            </w:r>
                          </w:sdtContent>
                        </w:sdt>
                      </w:p>
                    </w:sdtContent>
                  </w:sdt>
                </w:tc>
                <w:tc>
                  <w:tcPr>
                    <w:tcW w:w="709" w:type="dxa"/>
                    <w:hideMark/>
                  </w:tcPr>
                  <w:sdt>
                    <w:sdtPr>
                      <w:rPr>
                        <w:rFonts w:asciiTheme="minorHAnsi" w:hAnsiTheme="minorHAnsi" w:cstheme="minorHAnsi"/>
                        <w:color w:val="7B7B7B"/>
                        <w:szCs w:val="21"/>
                      </w:rPr>
                      <w:alias w:val=""/>
                      <w:tag w:val=""/>
                      <w:id w:val="342668486"/>
                      <w:placeholder>
                        <w:docPart w:val="BFED8E040F9C426A88A1BBFE5FFFBF0E"/>
                      </w:placeholder>
                    </w:sdtPr>
                    <w:sdtEndPr/>
                    <w:sdtContent>
                      <w:p w:rsidRPr="0053033B" w:rsidR="00810385" w:rsidP="00923633" w:rsidRDefault="00C77615" w14:paraId="683CF81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37716193"/>
                            <w:placeholder>
                              <w:docPart w:val="BFED8E040F9C426A88A1BBFE5FFFBF0E"/>
                            </w:placeholder>
                            <w:text/>
                          </w:sdtPr>
                          <w:sdtEndPr/>
                          <w:sdtContent>
                            <w:r>
                              <w:rPr>
                                <w:rFonts w:asciiTheme="minorHAnsi" w:hAnsiTheme="minorHAnsi" w:cstheme="minorHAnsi"/>
                                <w:color w:val="7B7B7B"/>
                                <w:szCs w:val="21"/>
                                <w:lang w:val="en-GB"/>
                              </w:rPr>
                              <w:t>52 %</w:t>
                            </w:r>
                          </w:sdtContent>
                        </w:sdt>
                      </w:p>
                    </w:sdtContent>
                  </w:sdt>
                </w:tc>
                <w:tc>
                  <w:tcPr>
                    <w:tcW w:w="850" w:type="dxa"/>
                    <w:hideMark/>
                  </w:tcPr>
                  <w:sdt>
                    <w:sdtPr>
                      <w:rPr>
                        <w:rFonts w:asciiTheme="minorHAnsi" w:hAnsiTheme="minorHAnsi" w:cstheme="minorHAnsi"/>
                        <w:szCs w:val="21"/>
                      </w:rPr>
                      <w:alias w:val=""/>
                      <w:tag w:val=""/>
                      <w:id w:val="2132658631"/>
                      <w:placeholder>
                        <w:docPart w:val="0EB0626C9E77462DA6F0DE542BAF0996"/>
                      </w:placeholder>
                    </w:sdtPr>
                    <w:sdtEndPr/>
                    <w:sdtContent>
                      <w:p w:rsidRPr="009B7D38" w:rsidR="00810385" w:rsidP="00923633" w:rsidRDefault="00C77615" w14:paraId="0606A0A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43254309"/>
                            <w:placeholder>
                              <w:docPart w:val="0EB0626C9E77462DA6F0DE542BAF0996"/>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71828646"/>
                      <w:placeholder>
                        <w:docPart w:val="B79703E6B0AE46FC840805C6AD7F59E6"/>
                      </w:placeholder>
                    </w:sdtPr>
                    <w:sdtEndPr/>
                    <w:sdtContent>
                      <w:p w:rsidRPr="0053033B" w:rsidR="00810385" w:rsidP="00923633" w:rsidRDefault="00C77615" w14:paraId="474E5B7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05205752"/>
                            <w:placeholder>
                              <w:docPart w:val="B79703E6B0AE46FC840805C6AD7F59E6"/>
                            </w:placeholder>
                            <w:text/>
                          </w:sdtPr>
                          <w:sdtEndPr/>
                          <w:sdtContent>
                            <w:r>
                              <w:rPr>
                                <w:rFonts w:asciiTheme="minorHAnsi" w:hAnsiTheme="minorHAnsi" w:cstheme="minorHAnsi"/>
                                <w:color w:val="7B7B7B"/>
                                <w:szCs w:val="21"/>
                                <w:lang w:val="en-GB"/>
                              </w:rPr>
                              <w:t>45 %</w:t>
                            </w:r>
                          </w:sdtContent>
                        </w:sdt>
                      </w:p>
                    </w:sdtContent>
                  </w:sdt>
                </w:tc>
                <w:tc>
                  <w:tcPr>
                    <w:tcW w:w="993" w:type="dxa"/>
                    <w:hideMark/>
                  </w:tcPr>
                  <w:p w:rsidRPr="0053033B" w:rsidR="00810385" w:rsidP="00923633" w:rsidRDefault="00C77615" w14:paraId="2417EFE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94276800"/>
                        <w:placeholder>
                          <w:docPart w:val="1ADA9AC4474C4A798BEE2D73E5DE2944"/>
                        </w:placeholder>
                      </w:sdtPr>
                      <w:sdtEndPr/>
                      <w:sdtContent>
                        <w:sdt>
                          <w:sdtPr>
                            <w:rPr>
                              <w:rFonts w:asciiTheme="minorHAnsi" w:hAnsiTheme="minorHAnsi" w:cstheme="minorHAnsi"/>
                              <w:color w:val="7B7B7B"/>
                              <w:szCs w:val="21"/>
                              <w:lang w:val="en-GB"/>
                            </w:rPr>
                            <w:alias w:val=""/>
                            <w:tag w:val=""/>
                            <w:id w:val="239370193"/>
                            <w:placeholder>
                              <w:docPart w:val="1ADA9AC4474C4A798BEE2D73E5DE2944"/>
                            </w:placeholder>
                            <w:text/>
                          </w:sdtPr>
                          <w:sdtEndPr/>
                          <w:sdtContent>
                            <w:r>
                              <w:rPr>
                                <w:rFonts w:asciiTheme="minorHAnsi" w:hAnsiTheme="minorHAnsi" w:cstheme="minorHAnsi"/>
                                <w:color w:val="7B7B7B"/>
                                <w:szCs w:val="21"/>
                                <w:lang w:val="en-GB"/>
                              </w:rPr>
                              <w:t>40 %</w:t>
                            </w:r>
                          </w:sdtContent>
                        </w:sdt>
                      </w:sdtContent>
                    </w:sdt>
                  </w:p>
                </w:tc>
              </w:tr>
            </w:sdtContent>
          </w:sdt>
          <w:sdt>
            <w:sdtPr>
              <w:rPr>
                <w:rFonts w:asciiTheme="minorHAnsi" w:hAnsiTheme="minorHAnsi" w:cstheme="minorHAnsi"/>
                <w:b w:val="0"/>
                <w:bCs w:val="0"/>
                <w:iCs w:val="0"/>
                <w:color w:val="auto"/>
                <w:szCs w:val="21"/>
              </w:rPr>
              <w:id w:val="769741671"/>
              <w:placeholder>
                <w:docPart w:val="083E0CCDB82C41D1914FC0D589BD8220"/>
              </w:placeholder>
              <w15:repeatingSectionItem/>
            </w:sdtPr>
            <w:sdtEndPr>
              <w:rPr>
                <w:color w:val="7B7B7B"/>
              </w:rPr>
            </w:sdtEndPr>
            <w:sdtContent>
              <w:tr w:rsidRPr="009B7D38" w:rsidR="00810385" w:rsidTr="00923633" w14:paraId="455B1436"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53454181"/>
                      <w:placeholder>
                        <w:docPart w:val="CD6FD28605764B7FB7165C6F4890ABB2"/>
                      </w:placeholder>
                      <w:text/>
                    </w:sdtPr>
                    <w:sdtEndPr/>
                    <w:sdtContent>
                      <w:p w:rsidRPr="009B7D38" w:rsidR="00810385" w:rsidP="00923633" w:rsidRDefault="00810385" w14:paraId="40E0F74E" w14:textId="77777777">
                        <w:r>
                          <w:rPr>
                            <w:b w:val="0"/>
                            <w:szCs w:val="22"/>
                          </w:rPr>
                          <w:t>Vaak</w:t>
                        </w:r>
                      </w:p>
                    </w:sdtContent>
                  </w:sdt>
                </w:tc>
                <w:tc>
                  <w:tcPr>
                    <w:tcW w:w="851" w:type="dxa"/>
                    <w:hideMark/>
                  </w:tcPr>
                  <w:sdt>
                    <w:sdtPr>
                      <w:rPr>
                        <w:rFonts w:asciiTheme="minorHAnsi" w:hAnsiTheme="minorHAnsi" w:cstheme="minorHAnsi"/>
                        <w:color w:val="7B7B7B"/>
                        <w:szCs w:val="21"/>
                      </w:rPr>
                      <w:alias w:val=""/>
                      <w:tag w:val=""/>
                      <w:id w:val="-1794897516"/>
                      <w:placeholder>
                        <w:docPart w:val="AB66129D34D04FADB63315D86BB03BA9"/>
                      </w:placeholder>
                    </w:sdtPr>
                    <w:sdtEndPr/>
                    <w:sdtContent>
                      <w:p w:rsidRPr="0053033B" w:rsidR="00810385" w:rsidP="00923633" w:rsidRDefault="00C77615" w14:paraId="117C4A5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85944751"/>
                            <w:placeholder>
                              <w:docPart w:val="AB66129D34D04FADB63315D86BB03BA9"/>
                            </w:placeholder>
                            <w:text/>
                          </w:sdtPr>
                          <w:sdtEndPr/>
                          <w:sdtContent>
                            <w:r>
                              <w:rPr>
                                <w:rFonts w:asciiTheme="minorHAnsi" w:hAnsiTheme="minorHAnsi" w:cstheme="minorHAnsi"/>
                                <w:color w:val="7B7B7B"/>
                                <w:szCs w:val="21"/>
                                <w:lang w:val="en-GB"/>
                              </w:rPr>
                              <w:t>21</w:t>
                            </w:r>
                          </w:sdtContent>
                        </w:sdt>
                      </w:p>
                    </w:sdtContent>
                  </w:sdt>
                </w:tc>
                <w:tc>
                  <w:tcPr>
                    <w:tcW w:w="709" w:type="dxa"/>
                    <w:hideMark/>
                  </w:tcPr>
                  <w:sdt>
                    <w:sdtPr>
                      <w:rPr>
                        <w:rFonts w:asciiTheme="minorHAnsi" w:hAnsiTheme="minorHAnsi" w:cstheme="minorHAnsi"/>
                        <w:color w:val="7B7B7B"/>
                        <w:szCs w:val="21"/>
                      </w:rPr>
                      <w:alias w:val=""/>
                      <w:tag w:val=""/>
                      <w:id w:val="342668486"/>
                      <w:placeholder>
                        <w:docPart w:val="BFED8E040F9C426A88A1BBFE5FFFBF0E"/>
                      </w:placeholder>
                    </w:sdtPr>
                    <w:sdtEndPr/>
                    <w:sdtContent>
                      <w:p w:rsidRPr="0053033B" w:rsidR="00810385" w:rsidP="00923633" w:rsidRDefault="00C77615" w14:paraId="683CF81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37716193"/>
                            <w:placeholder>
                              <w:docPart w:val="BFED8E040F9C426A88A1BBFE5FFFBF0E"/>
                            </w:placeholder>
                            <w:text/>
                          </w:sdtPr>
                          <w:sdtEndPr/>
                          <w:sdtContent>
                            <w:r>
                              <w:rPr>
                                <w:rFonts w:asciiTheme="minorHAnsi" w:hAnsiTheme="minorHAnsi" w:cstheme="minorHAnsi"/>
                                <w:color w:val="7B7B7B"/>
                                <w:szCs w:val="21"/>
                                <w:lang w:val="en-GB"/>
                              </w:rPr>
                              <w:t>39 %</w:t>
                            </w:r>
                          </w:sdtContent>
                        </w:sdt>
                      </w:p>
                    </w:sdtContent>
                  </w:sdt>
                </w:tc>
                <w:tc>
                  <w:tcPr>
                    <w:tcW w:w="850" w:type="dxa"/>
                    <w:hideMark/>
                  </w:tcPr>
                  <w:sdt>
                    <w:sdtPr>
                      <w:rPr>
                        <w:rFonts w:asciiTheme="minorHAnsi" w:hAnsiTheme="minorHAnsi" w:cstheme="minorHAnsi"/>
                        <w:szCs w:val="21"/>
                      </w:rPr>
                      <w:alias w:val=""/>
                      <w:tag w:val=""/>
                      <w:id w:val="2132658631"/>
                      <w:placeholder>
                        <w:docPart w:val="0EB0626C9E77462DA6F0DE542BAF0996"/>
                      </w:placeholder>
                    </w:sdtPr>
                    <w:sdtEndPr/>
                    <w:sdtContent>
                      <w:p w:rsidRPr="009B7D38" w:rsidR="00810385" w:rsidP="00923633" w:rsidRDefault="00C77615" w14:paraId="0606A0A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43254309"/>
                            <w:placeholder>
                              <w:docPart w:val="0EB0626C9E77462DA6F0DE542BAF0996"/>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71828646"/>
                      <w:placeholder>
                        <w:docPart w:val="B79703E6B0AE46FC840805C6AD7F59E6"/>
                      </w:placeholder>
                    </w:sdtPr>
                    <w:sdtEndPr/>
                    <w:sdtContent>
                      <w:p w:rsidRPr="0053033B" w:rsidR="00810385" w:rsidP="00923633" w:rsidRDefault="00C77615" w14:paraId="474E5B7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05205752"/>
                            <w:placeholder>
                              <w:docPart w:val="B79703E6B0AE46FC840805C6AD7F59E6"/>
                            </w:placeholder>
                            <w:text/>
                          </w:sdtPr>
                          <w:sdtEndPr/>
                          <w:sdtContent>
                            <w:r>
                              <w:rPr>
                                <w:rFonts w:asciiTheme="minorHAnsi" w:hAnsiTheme="minorHAnsi" w:cstheme="minorHAnsi"/>
                                <w:color w:val="7B7B7B"/>
                                <w:szCs w:val="21"/>
                                <w:lang w:val="en-GB"/>
                              </w:rPr>
                              <w:t>46 %</w:t>
                            </w:r>
                          </w:sdtContent>
                        </w:sdt>
                      </w:p>
                    </w:sdtContent>
                  </w:sdt>
                </w:tc>
                <w:tc>
                  <w:tcPr>
                    <w:tcW w:w="993" w:type="dxa"/>
                    <w:hideMark/>
                  </w:tcPr>
                  <w:p w:rsidRPr="0053033B" w:rsidR="00810385" w:rsidP="00923633" w:rsidRDefault="00C77615" w14:paraId="2417EFE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94276800"/>
                        <w:placeholder>
                          <w:docPart w:val="1ADA9AC4474C4A798BEE2D73E5DE2944"/>
                        </w:placeholder>
                      </w:sdtPr>
                      <w:sdtEndPr/>
                      <w:sdtContent>
                        <w:sdt>
                          <w:sdtPr>
                            <w:rPr>
                              <w:rFonts w:asciiTheme="minorHAnsi" w:hAnsiTheme="minorHAnsi" w:cstheme="minorHAnsi"/>
                              <w:color w:val="7B7B7B"/>
                              <w:szCs w:val="21"/>
                              <w:lang w:val="en-GB"/>
                            </w:rPr>
                            <w:alias w:val=""/>
                            <w:tag w:val=""/>
                            <w:id w:val="239370193"/>
                            <w:placeholder>
                              <w:docPart w:val="1ADA9AC4474C4A798BEE2D73E5DE2944"/>
                            </w:placeholder>
                            <w:text/>
                          </w:sdtPr>
                          <w:sdtEndPr/>
                          <w:sdtContent>
                            <w:r>
                              <w:rPr>
                                <w:rFonts w:asciiTheme="minorHAnsi" w:hAnsiTheme="minorHAnsi" w:cstheme="minorHAnsi"/>
                                <w:color w:val="7B7B7B"/>
                                <w:szCs w:val="21"/>
                                <w:lang w:val="en-GB"/>
                              </w:rPr>
                              <w:t>50 %</w:t>
                            </w:r>
                          </w:sdtContent>
                        </w:sdt>
                      </w:sdtContent>
                    </w:sdt>
                  </w:p>
                </w:tc>
              </w:tr>
            </w:sdtContent>
          </w:sdt>
          <w:sdt>
            <w:sdtPr>
              <w:rPr>
                <w:rFonts w:asciiTheme="minorHAnsi" w:hAnsiTheme="minorHAnsi" w:cstheme="minorHAnsi"/>
                <w:b w:val="0"/>
                <w:bCs w:val="0"/>
                <w:iCs w:val="0"/>
                <w:color w:val="auto"/>
                <w:szCs w:val="21"/>
              </w:rPr>
              <w:id w:val="769741671"/>
              <w:placeholder>
                <w:docPart w:val="083E0CCDB82C41D1914FC0D589BD8220"/>
              </w:placeholder>
              <w15:repeatingSectionItem/>
            </w:sdtPr>
            <w:sdtEndPr>
              <w:rPr>
                <w:color w:val="7B7B7B"/>
              </w:rPr>
            </w:sdtEndPr>
            <w:sdtContent>
              <w:tr w:rsidRPr="009B7D38" w:rsidR="00810385" w:rsidTr="00923633" w14:paraId="455B1436"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53454181"/>
                      <w:placeholder>
                        <w:docPart w:val="CD6FD28605764B7FB7165C6F4890ABB2"/>
                      </w:placeholder>
                      <w:text/>
                    </w:sdtPr>
                    <w:sdtEndPr/>
                    <w:sdtContent>
                      <w:p w:rsidRPr="009B7D38" w:rsidR="00810385" w:rsidP="00923633" w:rsidRDefault="00810385" w14:paraId="40E0F74E" w14:textId="77777777">
                        <w:r>
                          <w:rPr>
                            <w:b w:val="0"/>
                            <w:szCs w:val="22"/>
                          </w:rPr>
                          <w:t>Weinig</w:t>
                        </w:r>
                      </w:p>
                    </w:sdtContent>
                  </w:sdt>
                </w:tc>
                <w:tc>
                  <w:tcPr>
                    <w:tcW w:w="851" w:type="dxa"/>
                    <w:hideMark/>
                  </w:tcPr>
                  <w:sdt>
                    <w:sdtPr>
                      <w:rPr>
                        <w:rFonts w:asciiTheme="minorHAnsi" w:hAnsiTheme="minorHAnsi" w:cstheme="minorHAnsi"/>
                        <w:color w:val="7B7B7B"/>
                        <w:szCs w:val="21"/>
                      </w:rPr>
                      <w:alias w:val=""/>
                      <w:tag w:val=""/>
                      <w:id w:val="-1794897516"/>
                      <w:placeholder>
                        <w:docPart w:val="AB66129D34D04FADB63315D86BB03BA9"/>
                      </w:placeholder>
                    </w:sdtPr>
                    <w:sdtEndPr/>
                    <w:sdtContent>
                      <w:p w:rsidRPr="0053033B" w:rsidR="00810385" w:rsidP="00923633" w:rsidRDefault="00C77615" w14:paraId="117C4A5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85944751"/>
                            <w:placeholder>
                              <w:docPart w:val="AB66129D34D04FADB63315D86BB03BA9"/>
                            </w:placeholder>
                            <w:text/>
                          </w:sdtPr>
                          <w:sdtEndPr/>
                          <w:sdtContent>
                            <w:r>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342668486"/>
                      <w:placeholder>
                        <w:docPart w:val="BFED8E040F9C426A88A1BBFE5FFFBF0E"/>
                      </w:placeholder>
                    </w:sdtPr>
                    <w:sdtEndPr/>
                    <w:sdtContent>
                      <w:p w:rsidRPr="0053033B" w:rsidR="00810385" w:rsidP="00923633" w:rsidRDefault="00C77615" w14:paraId="683CF81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37716193"/>
                            <w:placeholder>
                              <w:docPart w:val="BFED8E040F9C426A88A1BBFE5FFFBF0E"/>
                            </w:placeholder>
                            <w:text/>
                          </w:sdtPr>
                          <w:sdtEndPr/>
                          <w:sdtContent>
                            <w:r>
                              <w:rPr>
                                <w:rFonts w:asciiTheme="minorHAnsi" w:hAnsiTheme="minorHAnsi" w:cstheme="minorHAnsi"/>
                                <w:color w:val="7B7B7B"/>
                                <w:szCs w:val="21"/>
                                <w:lang w:val="en-GB"/>
                              </w:rPr>
                              <w:t>9 %</w:t>
                            </w:r>
                          </w:sdtContent>
                        </w:sdt>
                      </w:p>
                    </w:sdtContent>
                  </w:sdt>
                </w:tc>
                <w:tc>
                  <w:tcPr>
                    <w:tcW w:w="850" w:type="dxa"/>
                    <w:hideMark/>
                  </w:tcPr>
                  <w:sdt>
                    <w:sdtPr>
                      <w:rPr>
                        <w:rFonts w:asciiTheme="minorHAnsi" w:hAnsiTheme="minorHAnsi" w:cstheme="minorHAnsi"/>
                        <w:szCs w:val="21"/>
                      </w:rPr>
                      <w:alias w:val=""/>
                      <w:tag w:val=""/>
                      <w:id w:val="2132658631"/>
                      <w:placeholder>
                        <w:docPart w:val="0EB0626C9E77462DA6F0DE542BAF0996"/>
                      </w:placeholder>
                    </w:sdtPr>
                    <w:sdtEndPr/>
                    <w:sdtContent>
                      <w:p w:rsidRPr="009B7D38" w:rsidR="00810385" w:rsidP="00923633" w:rsidRDefault="00C77615" w14:paraId="0606A0A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43254309"/>
                            <w:placeholder>
                              <w:docPart w:val="0EB0626C9E77462DA6F0DE542BAF0996"/>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71828646"/>
                      <w:placeholder>
                        <w:docPart w:val="B79703E6B0AE46FC840805C6AD7F59E6"/>
                      </w:placeholder>
                    </w:sdtPr>
                    <w:sdtEndPr/>
                    <w:sdtContent>
                      <w:p w:rsidRPr="0053033B" w:rsidR="00810385" w:rsidP="00923633" w:rsidRDefault="00C77615" w14:paraId="474E5B7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05205752"/>
                            <w:placeholder>
                              <w:docPart w:val="B79703E6B0AE46FC840805C6AD7F59E6"/>
                            </w:placeholder>
                            <w:text/>
                          </w:sdtPr>
                          <w:sdtEndPr/>
                          <w:sdtContent>
                            <w:r>
                              <w:rPr>
                                <w:rFonts w:asciiTheme="minorHAnsi" w:hAnsiTheme="minorHAnsi" w:cstheme="minorHAnsi"/>
                                <w:color w:val="7B7B7B"/>
                                <w:szCs w:val="21"/>
                                <w:lang w:val="en-GB"/>
                              </w:rPr>
                              <w:t>8 %</w:t>
                            </w:r>
                          </w:sdtContent>
                        </w:sdt>
                      </w:p>
                    </w:sdtContent>
                  </w:sdt>
                </w:tc>
                <w:tc>
                  <w:tcPr>
                    <w:tcW w:w="993" w:type="dxa"/>
                    <w:hideMark/>
                  </w:tcPr>
                  <w:p w:rsidRPr="0053033B" w:rsidR="00810385" w:rsidP="00923633" w:rsidRDefault="00C77615" w14:paraId="2417EFE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94276800"/>
                        <w:placeholder>
                          <w:docPart w:val="1ADA9AC4474C4A798BEE2D73E5DE2944"/>
                        </w:placeholder>
                      </w:sdtPr>
                      <w:sdtEndPr/>
                      <w:sdtContent>
                        <w:sdt>
                          <w:sdtPr>
                            <w:rPr>
                              <w:rFonts w:asciiTheme="minorHAnsi" w:hAnsiTheme="minorHAnsi" w:cstheme="minorHAnsi"/>
                              <w:color w:val="7B7B7B"/>
                              <w:szCs w:val="21"/>
                              <w:lang w:val="en-GB"/>
                            </w:rPr>
                            <w:alias w:val=""/>
                            <w:tag w:val=""/>
                            <w:id w:val="239370193"/>
                            <w:placeholder>
                              <w:docPart w:val="1ADA9AC4474C4A798BEE2D73E5DE2944"/>
                            </w:placeholder>
                            <w:text/>
                          </w:sdtPr>
                          <w:sdtEndPr/>
                          <w:sdtContent>
                            <w:r>
                              <w:rPr>
                                <w:rFonts w:asciiTheme="minorHAnsi" w:hAnsiTheme="minorHAnsi" w:cstheme="minorHAnsi"/>
                                <w:color w:val="7B7B7B"/>
                                <w:szCs w:val="21"/>
                                <w:lang w:val="en-GB"/>
                              </w:rPr>
                              <w:t>9 %</w:t>
                            </w:r>
                          </w:sdtContent>
                        </w:sdt>
                      </w:sdtContent>
                    </w:sdt>
                  </w:p>
                </w:tc>
              </w:tr>
            </w:sdtContent>
          </w:sdt>
        </w:sdtContent>
      </w:sdt>
    </w:tbl>
    <w:p w:rsidR="00810385" w:rsidRDefault="00810385" w14:paraId="60597AFE" w14:textId="63D0427B">
      <w:pPr>
        <w:spacing w:after="160" w:line="259" w:lineRule="auto"/>
      </w:pPr>
    </w:p>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1829502271"/>
          <w:placeholder>
            <w:docPart w:val="9AE301A6A5124DF1BE3A029CB09C71F8"/>
          </w:placeholder>
        </w:sdtPr>
        <w:sdtEndPr>
          <w:rPr>
            <w:rFonts w:asciiTheme="minorHAnsi" w:hAnsiTheme="minorHAnsi" w:cstheme="minorHAnsi"/>
            <w:color w:val="auto"/>
            <w:szCs w:val="21"/>
          </w:rPr>
        </w:sdtEndPr>
        <w:sdtContent>
          <w:tr w:rsidRPr="009B7D38" w:rsidR="00810385" w:rsidTr="00923633" w14:paraId="4035E53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D84599" w:rsidR="00810385" w:rsidP="00923633" w:rsidRDefault="00810385" w14:paraId="3215D8A3" w14:textId="2DF012E9">
                <w:pPr>
                  <w:pStyle w:val="Tabel-toelichting"/>
                  <w:jc w:val="right"/>
                  <w:rPr>
                    <w:b/>
                    <w:bCs w:val="0"/>
                    <w:color w:val="7B7B7B" w:themeColor="accent3" w:themeShade="BF"/>
                    <w:szCs w:val="22"/>
                  </w:rPr>
                </w:pPr>
                <w:r w:rsidRPr="00810385">
                  <w:rPr>
                    <w:bCs w:val="0"/>
                    <w:color w:val="7B7B7B" w:themeColor="accent3" w:themeShade="BF"/>
                    <w:szCs w:val="22"/>
                  </w:rPr>
                  <w:t>Extra werk vinden kinderen fijn om te doen.</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35822228"/>
                    <w:placeholder>
                      <w:docPart w:val="D990C06D376141178A3F54B986092707"/>
                    </w:placeholder>
                  </w:sdtPr>
                  <w:sdtEndPr/>
                  <w:sdtContent>
                    <w:sdt>
                      <w:sdtPr>
                        <w:rPr>
                          <w:color w:val="7B7B7B" w:themeColor="accent3" w:themeShade="BF"/>
                        </w:rPr>
                        <w:alias w:val=""/>
                        <w:tag w:val=""/>
                        <w:id w:val="1147551083"/>
                        <w:placeholder>
                          <w:docPart w:val="9CF89E77C5364BBA98AB75BCD8452001"/>
                        </w:placeholder>
                        <w:text/>
                      </w:sdtPr>
                      <w:sdtEndPr/>
                      <w:sdtContent>
                        <w:r>
                          <w:rPr>
                            <w:bCs w:val="0"/>
                            <w:color w:val="7B7B7B" w:themeColor="accent3" w:themeShade="BF"/>
                            <w:szCs w:val="22"/>
                          </w:rPr>
                          <w:t>54</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1954979232"/>
                    <w:placeholder>
                      <w:docPart w:val="2D87C4F405864D5A845333AC6C903532"/>
                    </w:placeholder>
                  </w:sdtPr>
                  <w:sdtEndPr/>
                  <w:sdtContent>
                    <w:sdt>
                      <w:sdtPr>
                        <w:rPr>
                          <w:color w:val="7B7B7B" w:themeColor="accent3" w:themeShade="BF"/>
                        </w:rPr>
                        <w:alias w:val=""/>
                        <w:tag w:val=""/>
                        <w:id w:val="1922362112"/>
                        <w:placeholder>
                          <w:docPart w:val="1A7102677583429284DF951BF1F31EB8"/>
                        </w:placeholder>
                        <w:text/>
                      </w:sdtPr>
                      <w:sdtEndPr/>
                      <w:sdtContent>
                        <w:r>
                          <w:rPr>
                            <w:bCs w:val="0"/>
                            <w:color w:val="7B7B7B" w:themeColor="accent3" w:themeShade="BF"/>
                            <w:szCs w:val="22"/>
                          </w:rPr>
                          <w:t>0,72</w:t>
                        </w:r>
                      </w:sdtContent>
                    </w:sdt>
                  </w:sdtContent>
                </w:sdt>
              </w:p>
            </w:tc>
            <w:tc>
              <w:tcPr>
                <w:tcW w:w="2410" w:type="dxa"/>
                <w:gridSpan w:val="3"/>
                <w:tcBorders>
                  <w:top w:val="single" w:color="FFFFFF" w:themeColor="background1" w:sz="8" w:space="0"/>
                  <w:left w:val="nil"/>
                  <w:right w:val="nil"/>
                </w:tcBorders>
                <w:hideMark/>
              </w:tcPr>
              <w:p w:rsidRPr="009B7D38" w:rsidR="00810385" w:rsidP="00923633" w:rsidRDefault="00810385" w14:paraId="0B24B29F"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3E175FB5" wp14:editId="21BF81D7">
                      <wp:extent cx="426720" cy="381000"/>
                      <wp:effectExtent l="0" t="0" r="0" b="0"/>
                      <wp:docPr id="2345" name="Picture 2345"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810385" w:rsidP="00923633" w:rsidRDefault="00810385" w14:paraId="19E5233B"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4AE4DBD6" wp14:editId="48D28C90">
                      <wp:extent cx="388620" cy="381000"/>
                      <wp:effectExtent l="0" t="0" r="0" b="0"/>
                      <wp:docPr id="2346" name="Picture 234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810385" w:rsidP="00923633" w:rsidRDefault="00810385" w14:paraId="06853B05"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506758C3" wp14:editId="27C512A0">
                      <wp:extent cx="373380" cy="342900"/>
                      <wp:effectExtent l="0" t="0" r="7620" b="0"/>
                      <wp:docPr id="2347" name="Picture 2347"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923568831"/>
          <w15:repeatingSection/>
        </w:sdtPr>
        <w:sdtEndPr>
          <w:rPr>
            <w:color w:val="7B7B7B"/>
          </w:rPr>
        </w:sdtEndPr>
        <w:sdtContent>
          <w:sdt>
            <w:sdtPr>
              <w:rPr>
                <w:rFonts w:asciiTheme="minorHAnsi" w:hAnsiTheme="minorHAnsi" w:cstheme="minorHAnsi"/>
                <w:b w:val="0"/>
                <w:bCs w:val="0"/>
                <w:iCs w:val="0"/>
                <w:color w:val="auto"/>
                <w:szCs w:val="21"/>
              </w:rPr>
              <w:id w:val="-1647274372"/>
              <w:placeholder>
                <w:docPart w:val="BC6906D8CC3C48E7A557FABF029E8BF8"/>
              </w:placeholder>
              <w15:repeatingSectionItem/>
            </w:sdtPr>
            <w:sdtEndPr>
              <w:rPr>
                <w:color w:val="7B7B7B"/>
              </w:rPr>
            </w:sdtEndPr>
            <w:sdtContent>
              <w:tr w:rsidRPr="009B7D38" w:rsidR="00810385" w:rsidTr="00923633" w14:paraId="57143A8F"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2068609232"/>
                      <w:placeholder>
                        <w:docPart w:val="04F20CA8CFF44E6D9D735F730272A9A7"/>
                      </w:placeholder>
                      <w:text/>
                    </w:sdtPr>
                    <w:sdtEndPr/>
                    <w:sdtContent>
                      <w:p w:rsidRPr="009B7D38" w:rsidR="00810385" w:rsidP="00923633" w:rsidRDefault="00810385" w14:paraId="6EA743DF" w14:textId="77777777">
                        <w:r>
                          <w:rPr>
                            <w:b w:val="0"/>
                            <w:szCs w:val="22"/>
                          </w:rPr>
                          <w:t>Weinig</w:t>
                        </w:r>
                      </w:p>
                    </w:sdtContent>
                  </w:sdt>
                </w:tc>
                <w:tc>
                  <w:tcPr>
                    <w:tcW w:w="851" w:type="dxa"/>
                    <w:hideMark/>
                  </w:tcPr>
                  <w:sdt>
                    <w:sdtPr>
                      <w:rPr>
                        <w:rFonts w:asciiTheme="minorHAnsi" w:hAnsiTheme="minorHAnsi" w:cstheme="minorHAnsi"/>
                        <w:color w:val="7B7B7B"/>
                        <w:szCs w:val="21"/>
                      </w:rPr>
                      <w:alias w:val=""/>
                      <w:tag w:val=""/>
                      <w:id w:val="204998921"/>
                      <w:placeholder>
                        <w:docPart w:val="BF4196B1FA894B179FBA61B5D0883BC2"/>
                      </w:placeholder>
                    </w:sdtPr>
                    <w:sdtEndPr/>
                    <w:sdtContent>
                      <w:p w:rsidRPr="0053033B" w:rsidR="00810385" w:rsidP="00923633" w:rsidRDefault="00C77615" w14:paraId="21E3BA8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28008492"/>
                            <w:placeholder>
                              <w:docPart w:val="BF4196B1FA894B179FBA61B5D0883BC2"/>
                            </w:placeholder>
                            <w:text/>
                          </w:sdtPr>
                          <w:sdtEndPr/>
                          <w:sdtContent>
                            <w:r>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2032985766"/>
                      <w:placeholder>
                        <w:docPart w:val="14294D573FC0449B9C05DBC830ABD304"/>
                      </w:placeholder>
                    </w:sdtPr>
                    <w:sdtEndPr/>
                    <w:sdtContent>
                      <w:p w:rsidRPr="0053033B" w:rsidR="00810385" w:rsidP="00923633" w:rsidRDefault="00C77615" w14:paraId="387676F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26159290"/>
                            <w:placeholder>
                              <w:docPart w:val="14294D573FC0449B9C05DBC830ABD304"/>
                            </w:placeholder>
                            <w:text/>
                          </w:sdtPr>
                          <w:sdtEndPr/>
                          <w:sdtContent>
                            <w:r>
                              <w:rPr>
                                <w:rFonts w:asciiTheme="minorHAnsi" w:hAnsiTheme="minorHAnsi" w:cstheme="minorHAnsi"/>
                                <w:color w:val="7B7B7B"/>
                                <w:szCs w:val="21"/>
                                <w:lang w:val="en-GB"/>
                              </w:rPr>
                              <w:t>15 %</w:t>
                            </w:r>
                          </w:sdtContent>
                        </w:sdt>
                      </w:p>
                    </w:sdtContent>
                  </w:sdt>
                </w:tc>
                <w:tc>
                  <w:tcPr>
                    <w:tcW w:w="850" w:type="dxa"/>
                    <w:hideMark/>
                  </w:tcPr>
                  <w:sdt>
                    <w:sdtPr>
                      <w:rPr>
                        <w:rFonts w:asciiTheme="minorHAnsi" w:hAnsiTheme="minorHAnsi" w:cstheme="minorHAnsi"/>
                        <w:szCs w:val="21"/>
                      </w:rPr>
                      <w:alias w:val=""/>
                      <w:tag w:val=""/>
                      <w:id w:val="2108222851"/>
                      <w:placeholder>
                        <w:docPart w:val="3AD65902BCDF4282A60129B8F4C454F3"/>
                      </w:placeholder>
                    </w:sdtPr>
                    <w:sdtEndPr/>
                    <w:sdtContent>
                      <w:p w:rsidRPr="009B7D38" w:rsidR="00810385" w:rsidP="00923633" w:rsidRDefault="00C77615" w14:paraId="33BF0A5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17280213"/>
                            <w:placeholder>
                              <w:docPart w:val="3AD65902BCDF4282A60129B8F4C454F3"/>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12261127"/>
                      <w:placeholder>
                        <w:docPart w:val="7E1DFB6E39884DA387A37048A0920730"/>
                      </w:placeholder>
                    </w:sdtPr>
                    <w:sdtEndPr/>
                    <w:sdtContent>
                      <w:p w:rsidRPr="0053033B" w:rsidR="00810385" w:rsidP="00923633" w:rsidRDefault="00C77615" w14:paraId="42FBB9C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79938178"/>
                            <w:placeholder>
                              <w:docPart w:val="7E1DFB6E39884DA387A37048A0920730"/>
                            </w:placeholder>
                            <w:text/>
                          </w:sdtPr>
                          <w:sdtEndPr/>
                          <w:sdtContent>
                            <w:r>
                              <w:rPr>
                                <w:rFonts w:asciiTheme="minorHAnsi" w:hAnsiTheme="minorHAnsi" w:cstheme="minorHAnsi"/>
                                <w:color w:val="7B7B7B"/>
                                <w:szCs w:val="21"/>
                                <w:lang w:val="en-GB"/>
                              </w:rPr>
                              <w:t>16 %</w:t>
                            </w:r>
                          </w:sdtContent>
                        </w:sdt>
                      </w:p>
                    </w:sdtContent>
                  </w:sdt>
                </w:tc>
                <w:tc>
                  <w:tcPr>
                    <w:tcW w:w="993" w:type="dxa"/>
                    <w:hideMark/>
                  </w:tcPr>
                  <w:p w:rsidRPr="0053033B" w:rsidR="00810385" w:rsidP="00923633" w:rsidRDefault="00C77615" w14:paraId="4E13579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81635968"/>
                        <w:placeholder>
                          <w:docPart w:val="64387833FA4D4D4A9EF6FAC232FF1D26"/>
                        </w:placeholder>
                      </w:sdtPr>
                      <w:sdtEndPr/>
                      <w:sdtContent>
                        <w:sdt>
                          <w:sdtPr>
                            <w:rPr>
                              <w:rFonts w:asciiTheme="minorHAnsi" w:hAnsiTheme="minorHAnsi" w:cstheme="minorHAnsi"/>
                              <w:color w:val="7B7B7B"/>
                              <w:szCs w:val="21"/>
                              <w:lang w:val="en-GB"/>
                            </w:rPr>
                            <w:alias w:val=""/>
                            <w:tag w:val=""/>
                            <w:id w:val="242622734"/>
                            <w:placeholder>
                              <w:docPart w:val="64387833FA4D4D4A9EF6FAC232FF1D26"/>
                            </w:placeholder>
                            <w:text/>
                          </w:sdtPr>
                          <w:sdtEndPr/>
                          <w:sdtContent>
                            <w:r>
                              <w:rPr>
                                <w:rFonts w:asciiTheme="minorHAnsi" w:hAnsiTheme="minorHAnsi" w:cstheme="minorHAnsi"/>
                                <w:color w:val="7B7B7B"/>
                                <w:szCs w:val="21"/>
                                <w:lang w:val="en-GB"/>
                              </w:rPr>
                              <w:t>17 %</w:t>
                            </w:r>
                          </w:sdtContent>
                        </w:sdt>
                      </w:sdtContent>
                    </w:sdt>
                  </w:p>
                </w:tc>
              </w:tr>
            </w:sdtContent>
          </w:sdt>
          <w:sdt>
            <w:sdtPr>
              <w:rPr>
                <w:rFonts w:asciiTheme="minorHAnsi" w:hAnsiTheme="minorHAnsi" w:cstheme="minorHAnsi"/>
                <w:b w:val="0"/>
                <w:bCs w:val="0"/>
                <w:iCs w:val="0"/>
                <w:color w:val="auto"/>
                <w:szCs w:val="21"/>
              </w:rPr>
              <w:id w:val="-1647274372"/>
              <w:placeholder>
                <w:docPart w:val="BC6906D8CC3C48E7A557FABF029E8BF8"/>
              </w:placeholder>
              <w15:repeatingSectionItem/>
            </w:sdtPr>
            <w:sdtEndPr>
              <w:rPr>
                <w:color w:val="7B7B7B"/>
              </w:rPr>
            </w:sdtEndPr>
            <w:sdtContent>
              <w:tr w:rsidRPr="009B7D38" w:rsidR="00810385" w:rsidTr="00923633" w14:paraId="57143A8F"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2068609232"/>
                      <w:placeholder>
                        <w:docPart w:val="04F20CA8CFF44E6D9D735F730272A9A7"/>
                      </w:placeholder>
                      <w:text/>
                    </w:sdtPr>
                    <w:sdtEndPr/>
                    <w:sdtContent>
                      <w:p w:rsidRPr="009B7D38" w:rsidR="00810385" w:rsidP="00923633" w:rsidRDefault="00810385" w14:paraId="6EA743DF" w14:textId="77777777">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204998921"/>
                      <w:placeholder>
                        <w:docPart w:val="BF4196B1FA894B179FBA61B5D0883BC2"/>
                      </w:placeholder>
                    </w:sdtPr>
                    <w:sdtEndPr/>
                    <w:sdtContent>
                      <w:p w:rsidRPr="0053033B" w:rsidR="00810385" w:rsidP="00923633" w:rsidRDefault="00C77615" w14:paraId="21E3BA8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28008492"/>
                            <w:placeholder>
                              <w:docPart w:val="BF4196B1FA894B179FBA61B5D0883BC2"/>
                            </w:placeholder>
                            <w:text/>
                          </w:sdtPr>
                          <w:sdtEndPr/>
                          <w:sdtContent>
                            <w:r>
                              <w:rPr>
                                <w:rFonts w:asciiTheme="minorHAnsi" w:hAnsiTheme="minorHAnsi" w:cstheme="minorHAnsi"/>
                                <w:color w:val="7B7B7B"/>
                                <w:szCs w:val="21"/>
                                <w:lang w:val="en-GB"/>
                              </w:rPr>
                              <w:t>20</w:t>
                            </w:r>
                          </w:sdtContent>
                        </w:sdt>
                      </w:p>
                    </w:sdtContent>
                  </w:sdt>
                </w:tc>
                <w:tc>
                  <w:tcPr>
                    <w:tcW w:w="709" w:type="dxa"/>
                    <w:hideMark/>
                  </w:tcPr>
                  <w:sdt>
                    <w:sdtPr>
                      <w:rPr>
                        <w:rFonts w:asciiTheme="minorHAnsi" w:hAnsiTheme="minorHAnsi" w:cstheme="minorHAnsi"/>
                        <w:color w:val="7B7B7B"/>
                        <w:szCs w:val="21"/>
                      </w:rPr>
                      <w:alias w:val=""/>
                      <w:tag w:val=""/>
                      <w:id w:val="2032985766"/>
                      <w:placeholder>
                        <w:docPart w:val="14294D573FC0449B9C05DBC830ABD304"/>
                      </w:placeholder>
                    </w:sdtPr>
                    <w:sdtEndPr/>
                    <w:sdtContent>
                      <w:p w:rsidRPr="0053033B" w:rsidR="00810385" w:rsidP="00923633" w:rsidRDefault="00C77615" w14:paraId="387676F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26159290"/>
                            <w:placeholder>
                              <w:docPart w:val="14294D573FC0449B9C05DBC830ABD304"/>
                            </w:placeholder>
                            <w:text/>
                          </w:sdtPr>
                          <w:sdtEndPr/>
                          <w:sdtContent>
                            <w:r>
                              <w:rPr>
                                <w:rFonts w:asciiTheme="minorHAnsi" w:hAnsiTheme="minorHAnsi" w:cstheme="minorHAnsi"/>
                                <w:color w:val="7B7B7B"/>
                                <w:szCs w:val="21"/>
                                <w:lang w:val="en-GB"/>
                              </w:rPr>
                              <w:t>37 %</w:t>
                            </w:r>
                          </w:sdtContent>
                        </w:sdt>
                      </w:p>
                    </w:sdtContent>
                  </w:sdt>
                </w:tc>
                <w:tc>
                  <w:tcPr>
                    <w:tcW w:w="850" w:type="dxa"/>
                    <w:hideMark/>
                  </w:tcPr>
                  <w:sdt>
                    <w:sdtPr>
                      <w:rPr>
                        <w:rFonts w:asciiTheme="minorHAnsi" w:hAnsiTheme="minorHAnsi" w:cstheme="minorHAnsi"/>
                        <w:szCs w:val="21"/>
                      </w:rPr>
                      <w:alias w:val=""/>
                      <w:tag w:val=""/>
                      <w:id w:val="2108222851"/>
                      <w:placeholder>
                        <w:docPart w:val="3AD65902BCDF4282A60129B8F4C454F3"/>
                      </w:placeholder>
                    </w:sdtPr>
                    <w:sdtEndPr/>
                    <w:sdtContent>
                      <w:p w:rsidRPr="009B7D38" w:rsidR="00810385" w:rsidP="00923633" w:rsidRDefault="00C77615" w14:paraId="33BF0A5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17280213"/>
                            <w:placeholder>
                              <w:docPart w:val="3AD65902BCDF4282A60129B8F4C454F3"/>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12261127"/>
                      <w:placeholder>
                        <w:docPart w:val="7E1DFB6E39884DA387A37048A0920730"/>
                      </w:placeholder>
                    </w:sdtPr>
                    <w:sdtEndPr/>
                    <w:sdtContent>
                      <w:p w:rsidRPr="0053033B" w:rsidR="00810385" w:rsidP="00923633" w:rsidRDefault="00C77615" w14:paraId="42FBB9C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79938178"/>
                            <w:placeholder>
                              <w:docPart w:val="7E1DFB6E39884DA387A37048A0920730"/>
                            </w:placeholder>
                            <w:text/>
                          </w:sdtPr>
                          <w:sdtEndPr/>
                          <w:sdtContent>
                            <w:r>
                              <w:rPr>
                                <w:rFonts w:asciiTheme="minorHAnsi" w:hAnsiTheme="minorHAnsi" w:cstheme="minorHAnsi"/>
                                <w:color w:val="7B7B7B"/>
                                <w:szCs w:val="21"/>
                                <w:lang w:val="en-GB"/>
                              </w:rPr>
                              <w:t>33 %</w:t>
                            </w:r>
                          </w:sdtContent>
                        </w:sdt>
                      </w:p>
                    </w:sdtContent>
                  </w:sdt>
                </w:tc>
                <w:tc>
                  <w:tcPr>
                    <w:tcW w:w="993" w:type="dxa"/>
                    <w:hideMark/>
                  </w:tcPr>
                  <w:p w:rsidRPr="0053033B" w:rsidR="00810385" w:rsidP="00923633" w:rsidRDefault="00C77615" w14:paraId="4E13579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81635968"/>
                        <w:placeholder>
                          <w:docPart w:val="64387833FA4D4D4A9EF6FAC232FF1D26"/>
                        </w:placeholder>
                      </w:sdtPr>
                      <w:sdtEndPr/>
                      <w:sdtContent>
                        <w:sdt>
                          <w:sdtPr>
                            <w:rPr>
                              <w:rFonts w:asciiTheme="minorHAnsi" w:hAnsiTheme="minorHAnsi" w:cstheme="minorHAnsi"/>
                              <w:color w:val="7B7B7B"/>
                              <w:szCs w:val="21"/>
                              <w:lang w:val="en-GB"/>
                            </w:rPr>
                            <w:alias w:val=""/>
                            <w:tag w:val=""/>
                            <w:id w:val="242622734"/>
                            <w:placeholder>
                              <w:docPart w:val="64387833FA4D4D4A9EF6FAC232FF1D26"/>
                            </w:placeholder>
                            <w:text/>
                          </w:sdtPr>
                          <w:sdtEndPr/>
                          <w:sdtContent>
                            <w:r>
                              <w:rPr>
                                <w:rFonts w:asciiTheme="minorHAnsi" w:hAnsiTheme="minorHAnsi" w:cstheme="minorHAnsi"/>
                                <w:color w:val="7B7B7B"/>
                                <w:szCs w:val="21"/>
                                <w:lang w:val="en-GB"/>
                              </w:rPr>
                              <w:t>37 %</w:t>
                            </w:r>
                          </w:sdtContent>
                        </w:sdt>
                      </w:sdtContent>
                    </w:sdt>
                  </w:p>
                </w:tc>
              </w:tr>
            </w:sdtContent>
          </w:sdt>
          <w:sdt>
            <w:sdtPr>
              <w:rPr>
                <w:rFonts w:asciiTheme="minorHAnsi" w:hAnsiTheme="minorHAnsi" w:cstheme="minorHAnsi"/>
                <w:b w:val="0"/>
                <w:bCs w:val="0"/>
                <w:iCs w:val="0"/>
                <w:color w:val="auto"/>
                <w:szCs w:val="21"/>
              </w:rPr>
              <w:id w:val="-1647274372"/>
              <w:placeholder>
                <w:docPart w:val="BC6906D8CC3C48E7A557FABF029E8BF8"/>
              </w:placeholder>
              <w15:repeatingSectionItem/>
            </w:sdtPr>
            <w:sdtEndPr>
              <w:rPr>
                <w:color w:val="7B7B7B"/>
              </w:rPr>
            </w:sdtEndPr>
            <w:sdtContent>
              <w:tr w:rsidRPr="009B7D38" w:rsidR="00810385" w:rsidTr="00923633" w14:paraId="57143A8F"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2068609232"/>
                      <w:placeholder>
                        <w:docPart w:val="04F20CA8CFF44E6D9D735F730272A9A7"/>
                      </w:placeholder>
                      <w:text/>
                    </w:sdtPr>
                    <w:sdtEndPr/>
                    <w:sdtContent>
                      <w:p w:rsidRPr="009B7D38" w:rsidR="00810385" w:rsidP="00923633" w:rsidRDefault="00810385" w14:paraId="6EA743DF" w14:textId="77777777">
                        <w:r>
                          <w:rPr>
                            <w:b w:val="0"/>
                            <w:szCs w:val="22"/>
                          </w:rPr>
                          <w:t>Vaak</w:t>
                        </w:r>
                      </w:p>
                    </w:sdtContent>
                  </w:sdt>
                </w:tc>
                <w:tc>
                  <w:tcPr>
                    <w:tcW w:w="851" w:type="dxa"/>
                    <w:hideMark/>
                  </w:tcPr>
                  <w:sdt>
                    <w:sdtPr>
                      <w:rPr>
                        <w:rFonts w:asciiTheme="minorHAnsi" w:hAnsiTheme="minorHAnsi" w:cstheme="minorHAnsi"/>
                        <w:color w:val="7B7B7B"/>
                        <w:szCs w:val="21"/>
                      </w:rPr>
                      <w:alias w:val=""/>
                      <w:tag w:val=""/>
                      <w:id w:val="204998921"/>
                      <w:placeholder>
                        <w:docPart w:val="BF4196B1FA894B179FBA61B5D0883BC2"/>
                      </w:placeholder>
                    </w:sdtPr>
                    <w:sdtEndPr/>
                    <w:sdtContent>
                      <w:p w:rsidRPr="0053033B" w:rsidR="00810385" w:rsidP="00923633" w:rsidRDefault="00C77615" w14:paraId="21E3BA8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28008492"/>
                            <w:placeholder>
                              <w:docPart w:val="BF4196B1FA894B179FBA61B5D0883BC2"/>
                            </w:placeholder>
                            <w:text/>
                          </w:sdtPr>
                          <w:sdtEndPr/>
                          <w:sdtContent>
                            <w:r>
                              <w:rPr>
                                <w:rFonts w:asciiTheme="minorHAnsi" w:hAnsiTheme="minorHAnsi" w:cstheme="minorHAnsi"/>
                                <w:color w:val="7B7B7B"/>
                                <w:szCs w:val="21"/>
                                <w:lang w:val="en-GB"/>
                              </w:rPr>
                              <w:t>26</w:t>
                            </w:r>
                          </w:sdtContent>
                        </w:sdt>
                      </w:p>
                    </w:sdtContent>
                  </w:sdt>
                </w:tc>
                <w:tc>
                  <w:tcPr>
                    <w:tcW w:w="709" w:type="dxa"/>
                    <w:hideMark/>
                  </w:tcPr>
                  <w:sdt>
                    <w:sdtPr>
                      <w:rPr>
                        <w:rFonts w:asciiTheme="minorHAnsi" w:hAnsiTheme="minorHAnsi" w:cstheme="minorHAnsi"/>
                        <w:color w:val="7B7B7B"/>
                        <w:szCs w:val="21"/>
                      </w:rPr>
                      <w:alias w:val=""/>
                      <w:tag w:val=""/>
                      <w:id w:val="2032985766"/>
                      <w:placeholder>
                        <w:docPart w:val="14294D573FC0449B9C05DBC830ABD304"/>
                      </w:placeholder>
                    </w:sdtPr>
                    <w:sdtEndPr/>
                    <w:sdtContent>
                      <w:p w:rsidRPr="0053033B" w:rsidR="00810385" w:rsidP="00923633" w:rsidRDefault="00C77615" w14:paraId="387676F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26159290"/>
                            <w:placeholder>
                              <w:docPart w:val="14294D573FC0449B9C05DBC830ABD304"/>
                            </w:placeholder>
                            <w:text/>
                          </w:sdtPr>
                          <w:sdtEndPr/>
                          <w:sdtContent>
                            <w:r>
                              <w:rPr>
                                <w:rFonts w:asciiTheme="minorHAnsi" w:hAnsiTheme="minorHAnsi" w:cstheme="minorHAnsi"/>
                                <w:color w:val="7B7B7B"/>
                                <w:szCs w:val="21"/>
                                <w:lang w:val="en-GB"/>
                              </w:rPr>
                              <w:t>48 %</w:t>
                            </w:r>
                          </w:sdtContent>
                        </w:sdt>
                      </w:p>
                    </w:sdtContent>
                  </w:sdt>
                </w:tc>
                <w:tc>
                  <w:tcPr>
                    <w:tcW w:w="850" w:type="dxa"/>
                    <w:hideMark/>
                  </w:tcPr>
                  <w:sdt>
                    <w:sdtPr>
                      <w:rPr>
                        <w:rFonts w:asciiTheme="minorHAnsi" w:hAnsiTheme="minorHAnsi" w:cstheme="minorHAnsi"/>
                        <w:szCs w:val="21"/>
                      </w:rPr>
                      <w:alias w:val=""/>
                      <w:tag w:val=""/>
                      <w:id w:val="2108222851"/>
                      <w:placeholder>
                        <w:docPart w:val="3AD65902BCDF4282A60129B8F4C454F3"/>
                      </w:placeholder>
                    </w:sdtPr>
                    <w:sdtEndPr/>
                    <w:sdtContent>
                      <w:p w:rsidRPr="009B7D38" w:rsidR="00810385" w:rsidP="00923633" w:rsidRDefault="00C77615" w14:paraId="33BF0A5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17280213"/>
                            <w:placeholder>
                              <w:docPart w:val="3AD65902BCDF4282A60129B8F4C454F3"/>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12261127"/>
                      <w:placeholder>
                        <w:docPart w:val="7E1DFB6E39884DA387A37048A0920730"/>
                      </w:placeholder>
                    </w:sdtPr>
                    <w:sdtEndPr/>
                    <w:sdtContent>
                      <w:p w:rsidRPr="0053033B" w:rsidR="00810385" w:rsidP="00923633" w:rsidRDefault="00C77615" w14:paraId="42FBB9C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79938178"/>
                            <w:placeholder>
                              <w:docPart w:val="7E1DFB6E39884DA387A37048A0920730"/>
                            </w:placeholder>
                            <w:text/>
                          </w:sdtPr>
                          <w:sdtEndPr/>
                          <w:sdtContent>
                            <w:r>
                              <w:rPr>
                                <w:rFonts w:asciiTheme="minorHAnsi" w:hAnsiTheme="minorHAnsi" w:cstheme="minorHAnsi"/>
                                <w:color w:val="7B7B7B"/>
                                <w:szCs w:val="21"/>
                                <w:lang w:val="en-GB"/>
                              </w:rPr>
                              <w:t>51 %</w:t>
                            </w:r>
                          </w:sdtContent>
                        </w:sdt>
                      </w:p>
                    </w:sdtContent>
                  </w:sdt>
                </w:tc>
                <w:tc>
                  <w:tcPr>
                    <w:tcW w:w="993" w:type="dxa"/>
                    <w:hideMark/>
                  </w:tcPr>
                  <w:p w:rsidRPr="0053033B" w:rsidR="00810385" w:rsidP="00923633" w:rsidRDefault="00C77615" w14:paraId="4E13579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81635968"/>
                        <w:placeholder>
                          <w:docPart w:val="64387833FA4D4D4A9EF6FAC232FF1D26"/>
                        </w:placeholder>
                      </w:sdtPr>
                      <w:sdtEndPr/>
                      <w:sdtContent>
                        <w:sdt>
                          <w:sdtPr>
                            <w:rPr>
                              <w:rFonts w:asciiTheme="minorHAnsi" w:hAnsiTheme="minorHAnsi" w:cstheme="minorHAnsi"/>
                              <w:color w:val="7B7B7B"/>
                              <w:szCs w:val="21"/>
                              <w:lang w:val="en-GB"/>
                            </w:rPr>
                            <w:alias w:val=""/>
                            <w:tag w:val=""/>
                            <w:id w:val="242622734"/>
                            <w:placeholder>
                              <w:docPart w:val="64387833FA4D4D4A9EF6FAC232FF1D26"/>
                            </w:placeholder>
                            <w:text/>
                          </w:sdtPr>
                          <w:sdtEndPr/>
                          <w:sdtContent>
                            <w:r>
                              <w:rPr>
                                <w:rFonts w:asciiTheme="minorHAnsi" w:hAnsiTheme="minorHAnsi" w:cstheme="minorHAnsi"/>
                                <w:color w:val="7B7B7B"/>
                                <w:szCs w:val="21"/>
                                <w:lang w:val="en-GB"/>
                              </w:rPr>
                              <w:t>46 %</w:t>
                            </w:r>
                          </w:sdtContent>
                        </w:sdt>
                      </w:sdtContent>
                    </w:sdt>
                  </w:p>
                </w:tc>
              </w:tr>
            </w:sdtContent>
          </w:sdt>
        </w:sdtContent>
      </w:sdt>
    </w:tbl>
    <w:p w:rsidR="00810385" w:rsidRDefault="00810385" w14:paraId="47934B37" w14:textId="78B95159">
      <w:pPr>
        <w:spacing w:after="160" w:line="259" w:lineRule="auto"/>
      </w:pPr>
    </w:p>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1497076471"/>
          <w:placeholder>
            <w:docPart w:val="6345D1D396D340E691E8C9D0393B11F9"/>
          </w:placeholder>
        </w:sdtPr>
        <w:sdtEndPr>
          <w:rPr>
            <w:rFonts w:asciiTheme="minorHAnsi" w:hAnsiTheme="minorHAnsi" w:cstheme="minorHAnsi"/>
            <w:color w:val="auto"/>
            <w:szCs w:val="21"/>
          </w:rPr>
        </w:sdtEndPr>
        <w:sdtContent>
          <w:tr w:rsidRPr="009B7D38" w:rsidR="00810385" w:rsidTr="00923633" w14:paraId="360BD6D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D84599" w:rsidR="00810385" w:rsidP="00923633" w:rsidRDefault="00810385" w14:paraId="34EFF8FE" w14:textId="279BE657">
                <w:pPr>
                  <w:pStyle w:val="Tabel-toelichting"/>
                  <w:jc w:val="right"/>
                  <w:rPr>
                    <w:b/>
                    <w:bCs w:val="0"/>
                    <w:color w:val="7B7B7B" w:themeColor="accent3" w:themeShade="BF"/>
                    <w:szCs w:val="22"/>
                  </w:rPr>
                </w:pPr>
                <w:r w:rsidRPr="00810385">
                  <w:rPr>
                    <w:bCs w:val="0"/>
                    <w:color w:val="7B7B7B" w:themeColor="accent3" w:themeShade="BF"/>
                    <w:szCs w:val="22"/>
                  </w:rPr>
                  <w:t>Kinderen ervaren bij lessen: "Hier leer ik van!"</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853912103"/>
                    <w:placeholder>
                      <w:docPart w:val="D69E9A136BD34EECA1C300E3218E701F"/>
                    </w:placeholder>
                  </w:sdtPr>
                  <w:sdtEndPr/>
                  <w:sdtContent>
                    <w:sdt>
                      <w:sdtPr>
                        <w:rPr>
                          <w:color w:val="7B7B7B" w:themeColor="accent3" w:themeShade="BF"/>
                        </w:rPr>
                        <w:alias w:val=""/>
                        <w:tag w:val=""/>
                        <w:id w:val="1184086026"/>
                        <w:placeholder>
                          <w:docPart w:val="FA9ABB1B1B0D432AB4DA1A1389E2FC5D"/>
                        </w:placeholder>
                        <w:text/>
                      </w:sdtPr>
                      <w:sdtEndPr/>
                      <w:sdtContent>
                        <w:r>
                          <w:rPr>
                            <w:bCs w:val="0"/>
                            <w:color w:val="7B7B7B" w:themeColor="accent3" w:themeShade="BF"/>
                            <w:szCs w:val="22"/>
                          </w:rPr>
                          <w:t>54</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1313400005"/>
                    <w:placeholder>
                      <w:docPart w:val="DEF9C7252A5746A9B1F119C476D2CC56"/>
                    </w:placeholder>
                  </w:sdtPr>
                  <w:sdtEndPr/>
                  <w:sdtContent>
                    <w:sdt>
                      <w:sdtPr>
                        <w:rPr>
                          <w:color w:val="7B7B7B" w:themeColor="accent3" w:themeShade="BF"/>
                        </w:rPr>
                        <w:alias w:val=""/>
                        <w:tag w:val=""/>
                        <w:id w:val="-196625244"/>
                        <w:placeholder>
                          <w:docPart w:val="D2267EAEDE7847E58A6EDD0754997C34"/>
                        </w:placeholder>
                        <w:text/>
                      </w:sdtPr>
                      <w:sdtEndPr/>
                      <w:sdtContent>
                        <w:r>
                          <w:rPr>
                            <w:bCs w:val="0"/>
                            <w:color w:val="7B7B7B" w:themeColor="accent3" w:themeShade="BF"/>
                            <w:szCs w:val="22"/>
                          </w:rPr>
                          <w:t>0,57</w:t>
                        </w:r>
                      </w:sdtContent>
                    </w:sdt>
                  </w:sdtContent>
                </w:sdt>
              </w:p>
            </w:tc>
            <w:tc>
              <w:tcPr>
                <w:tcW w:w="2410" w:type="dxa"/>
                <w:gridSpan w:val="3"/>
                <w:tcBorders>
                  <w:top w:val="single" w:color="FFFFFF" w:themeColor="background1" w:sz="8" w:space="0"/>
                  <w:left w:val="nil"/>
                  <w:right w:val="nil"/>
                </w:tcBorders>
                <w:hideMark/>
              </w:tcPr>
              <w:p w:rsidRPr="009B7D38" w:rsidR="00810385" w:rsidP="00923633" w:rsidRDefault="00810385" w14:paraId="752FE7CF"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55AD06A8" wp14:editId="69E53551">
                      <wp:extent cx="426720" cy="381000"/>
                      <wp:effectExtent l="0" t="0" r="0" b="0"/>
                      <wp:docPr id="2348" name="Picture 2348"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810385" w:rsidP="00923633" w:rsidRDefault="00810385" w14:paraId="49DCF19A"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193B5FE9" wp14:editId="15DB2E50">
                      <wp:extent cx="388620" cy="381000"/>
                      <wp:effectExtent l="0" t="0" r="0" b="0"/>
                      <wp:docPr id="2349" name="Picture 2349"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810385" w:rsidP="00923633" w:rsidRDefault="00810385" w14:paraId="3C2D6F19"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148C5D2D" wp14:editId="67DF3DF8">
                      <wp:extent cx="373380" cy="342900"/>
                      <wp:effectExtent l="0" t="0" r="7620" b="0"/>
                      <wp:docPr id="2350" name="Picture 2350"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880666093"/>
          <w15:repeatingSection/>
        </w:sdtPr>
        <w:sdtEndPr>
          <w:rPr>
            <w:color w:val="7B7B7B"/>
          </w:rPr>
        </w:sdtEndPr>
        <w:sdtContent>
          <w:sdt>
            <w:sdtPr>
              <w:rPr>
                <w:rFonts w:asciiTheme="minorHAnsi" w:hAnsiTheme="minorHAnsi" w:cstheme="minorHAnsi"/>
                <w:b w:val="0"/>
                <w:bCs w:val="0"/>
                <w:iCs w:val="0"/>
                <w:color w:val="auto"/>
                <w:szCs w:val="21"/>
              </w:rPr>
              <w:id w:val="656280581"/>
              <w:placeholder>
                <w:docPart w:val="17621BA4B4534C29B3CCACE20D5D2D83"/>
              </w:placeholder>
              <w15:repeatingSectionItem/>
            </w:sdtPr>
            <w:sdtEndPr>
              <w:rPr>
                <w:color w:val="7B7B7B"/>
              </w:rPr>
            </w:sdtEndPr>
            <w:sdtContent>
              <w:tr w:rsidRPr="009B7D38" w:rsidR="00810385" w:rsidTr="00923633" w14:paraId="54838C5F"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827170075"/>
                      <w:placeholder>
                        <w:docPart w:val="3FA9225787904F428F07186AFA853BFA"/>
                      </w:placeholder>
                      <w:text/>
                    </w:sdtPr>
                    <w:sdtEndPr/>
                    <w:sdtContent>
                      <w:p w:rsidRPr="009B7D38" w:rsidR="00810385" w:rsidP="00923633" w:rsidRDefault="00810385" w14:paraId="7F3ED2BE" w14:textId="77777777">
                        <w:r>
                          <w:rPr>
                            <w:b w:val="0"/>
                            <w:szCs w:val="22"/>
                          </w:rPr>
                          <w:t>Weinig</w:t>
                        </w:r>
                      </w:p>
                    </w:sdtContent>
                  </w:sdt>
                </w:tc>
                <w:tc>
                  <w:tcPr>
                    <w:tcW w:w="851" w:type="dxa"/>
                    <w:hideMark/>
                  </w:tcPr>
                  <w:sdt>
                    <w:sdtPr>
                      <w:rPr>
                        <w:rFonts w:asciiTheme="minorHAnsi" w:hAnsiTheme="minorHAnsi" w:cstheme="minorHAnsi"/>
                        <w:color w:val="7B7B7B"/>
                        <w:szCs w:val="21"/>
                      </w:rPr>
                      <w:alias w:val=""/>
                      <w:tag w:val=""/>
                      <w:id w:val="-826436842"/>
                      <w:placeholder>
                        <w:docPart w:val="13823033599F413A96CC99253356DB88"/>
                      </w:placeholder>
                    </w:sdtPr>
                    <w:sdtEndPr/>
                    <w:sdtContent>
                      <w:p w:rsidRPr="0053033B" w:rsidR="00810385" w:rsidP="00923633" w:rsidRDefault="00C77615" w14:paraId="2827C9E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60652020"/>
                            <w:placeholder>
                              <w:docPart w:val="13823033599F413A96CC99253356DB88"/>
                            </w:placeholder>
                            <w:text/>
                          </w:sdtPr>
                          <w:sdtEndPr/>
                          <w:sdtContent>
                            <w:r>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517655063"/>
                      <w:placeholder>
                        <w:docPart w:val="229DB598E4D64FB8AC64A49EED5EC859"/>
                      </w:placeholder>
                    </w:sdtPr>
                    <w:sdtEndPr/>
                    <w:sdtContent>
                      <w:p w:rsidRPr="0053033B" w:rsidR="00810385" w:rsidP="00923633" w:rsidRDefault="00C77615" w14:paraId="19792E3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71406316"/>
                            <w:placeholder>
                              <w:docPart w:val="229DB598E4D64FB8AC64A49EED5EC859"/>
                            </w:placeholder>
                            <w:text/>
                          </w:sdtPr>
                          <w:sdtEndPr/>
                          <w:sdtContent>
                            <w:r>
                              <w:rPr>
                                <w:rFonts w:asciiTheme="minorHAnsi" w:hAnsiTheme="minorHAnsi" w:cstheme="minorHAnsi"/>
                                <w:color w:val="7B7B7B"/>
                                <w:szCs w:val="21"/>
                                <w:lang w:val="en-GB"/>
                              </w:rPr>
                              <w:t>4 %</w:t>
                            </w:r>
                          </w:sdtContent>
                        </w:sdt>
                      </w:p>
                    </w:sdtContent>
                  </w:sdt>
                </w:tc>
                <w:tc>
                  <w:tcPr>
                    <w:tcW w:w="850" w:type="dxa"/>
                    <w:hideMark/>
                  </w:tcPr>
                  <w:sdt>
                    <w:sdtPr>
                      <w:rPr>
                        <w:rFonts w:asciiTheme="minorHAnsi" w:hAnsiTheme="minorHAnsi" w:cstheme="minorHAnsi"/>
                        <w:szCs w:val="21"/>
                      </w:rPr>
                      <w:alias w:val=""/>
                      <w:tag w:val=""/>
                      <w:id w:val="684874203"/>
                      <w:placeholder>
                        <w:docPart w:val="3930594B3A924DD98AEC685421068B0B"/>
                      </w:placeholder>
                    </w:sdtPr>
                    <w:sdtEndPr/>
                    <w:sdtContent>
                      <w:p w:rsidRPr="009B7D38" w:rsidR="00810385" w:rsidP="00923633" w:rsidRDefault="00C77615" w14:paraId="58EF77A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45630796"/>
                            <w:placeholder>
                              <w:docPart w:val="3930594B3A924DD98AEC685421068B0B"/>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42388645"/>
                      <w:placeholder>
                        <w:docPart w:val="106086D6C8BB40B989D32D31CC939B27"/>
                      </w:placeholder>
                    </w:sdtPr>
                    <w:sdtEndPr/>
                    <w:sdtContent>
                      <w:p w:rsidRPr="0053033B" w:rsidR="00810385" w:rsidP="00923633" w:rsidRDefault="00C77615" w14:paraId="75CF3DC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32265137"/>
                            <w:placeholder>
                              <w:docPart w:val="106086D6C8BB40B989D32D31CC939B27"/>
                            </w:placeholder>
                            <w:text/>
                          </w:sdtPr>
                          <w:sdtEndPr/>
                          <w:sdtContent>
                            <w:r>
                              <w:rPr>
                                <w:rFonts w:asciiTheme="minorHAnsi" w:hAnsiTheme="minorHAnsi" w:cstheme="minorHAnsi"/>
                                <w:color w:val="7B7B7B"/>
                                <w:szCs w:val="21"/>
                                <w:lang w:val="en-GB"/>
                              </w:rPr>
                              <w:t>8 %</w:t>
                            </w:r>
                          </w:sdtContent>
                        </w:sdt>
                      </w:p>
                    </w:sdtContent>
                  </w:sdt>
                </w:tc>
                <w:tc>
                  <w:tcPr>
                    <w:tcW w:w="993" w:type="dxa"/>
                    <w:hideMark/>
                  </w:tcPr>
                  <w:p w:rsidRPr="0053033B" w:rsidR="00810385" w:rsidP="00923633" w:rsidRDefault="00C77615" w14:paraId="2A81E6E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5034899"/>
                        <w:placeholder>
                          <w:docPart w:val="4065E3726B6B4A91AF5BA780FB0BC040"/>
                        </w:placeholder>
                      </w:sdtPr>
                      <w:sdtEndPr/>
                      <w:sdtContent>
                        <w:sdt>
                          <w:sdtPr>
                            <w:rPr>
                              <w:rFonts w:asciiTheme="minorHAnsi" w:hAnsiTheme="minorHAnsi" w:cstheme="minorHAnsi"/>
                              <w:color w:val="7B7B7B"/>
                              <w:szCs w:val="21"/>
                              <w:lang w:val="en-GB"/>
                            </w:rPr>
                            <w:alias w:val=""/>
                            <w:tag w:val=""/>
                            <w:id w:val="-1192607291"/>
                            <w:placeholder>
                              <w:docPart w:val="4065E3726B6B4A91AF5BA780FB0BC040"/>
                            </w:placeholder>
                            <w:text/>
                          </w:sdtPr>
                          <w:sdtEndPr/>
                          <w:sdtContent>
                            <w:r>
                              <w:rPr>
                                <w:rFonts w:asciiTheme="minorHAnsi" w:hAnsiTheme="minorHAnsi" w:cstheme="minorHAnsi"/>
                                <w:color w:val="7B7B7B"/>
                                <w:szCs w:val="21"/>
                                <w:lang w:val="en-GB"/>
                              </w:rPr>
                              <w:t>7 %</w:t>
                            </w:r>
                          </w:sdtContent>
                        </w:sdt>
                      </w:sdtContent>
                    </w:sdt>
                  </w:p>
                </w:tc>
              </w:tr>
            </w:sdtContent>
          </w:sdt>
          <w:sdt>
            <w:sdtPr>
              <w:rPr>
                <w:rFonts w:asciiTheme="minorHAnsi" w:hAnsiTheme="minorHAnsi" w:cstheme="minorHAnsi"/>
                <w:b w:val="0"/>
                <w:bCs w:val="0"/>
                <w:iCs w:val="0"/>
                <w:color w:val="auto"/>
                <w:szCs w:val="21"/>
              </w:rPr>
              <w:id w:val="656280581"/>
              <w:placeholder>
                <w:docPart w:val="17621BA4B4534C29B3CCACE20D5D2D83"/>
              </w:placeholder>
              <w15:repeatingSectionItem/>
            </w:sdtPr>
            <w:sdtEndPr>
              <w:rPr>
                <w:color w:val="7B7B7B"/>
              </w:rPr>
            </w:sdtEndPr>
            <w:sdtContent>
              <w:tr w:rsidRPr="009B7D38" w:rsidR="00810385" w:rsidTr="00923633" w14:paraId="54838C5F"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827170075"/>
                      <w:placeholder>
                        <w:docPart w:val="3FA9225787904F428F07186AFA853BFA"/>
                      </w:placeholder>
                      <w:text/>
                    </w:sdtPr>
                    <w:sdtEndPr/>
                    <w:sdtContent>
                      <w:p w:rsidRPr="009B7D38" w:rsidR="00810385" w:rsidP="00923633" w:rsidRDefault="00810385" w14:paraId="7F3ED2BE" w14:textId="77777777">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826436842"/>
                      <w:placeholder>
                        <w:docPart w:val="13823033599F413A96CC99253356DB88"/>
                      </w:placeholder>
                    </w:sdtPr>
                    <w:sdtEndPr/>
                    <w:sdtContent>
                      <w:p w:rsidRPr="0053033B" w:rsidR="00810385" w:rsidP="00923633" w:rsidRDefault="00C77615" w14:paraId="2827C9E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60652020"/>
                            <w:placeholder>
                              <w:docPart w:val="13823033599F413A96CC99253356DB88"/>
                            </w:placeholder>
                            <w:text/>
                          </w:sdtPr>
                          <w:sdtEndPr/>
                          <w:sdtContent>
                            <w:r>
                              <w:rPr>
                                <w:rFonts w:asciiTheme="minorHAnsi" w:hAnsiTheme="minorHAnsi" w:cstheme="minorHAnsi"/>
                                <w:color w:val="7B7B7B"/>
                                <w:szCs w:val="21"/>
                                <w:lang w:val="en-GB"/>
                              </w:rPr>
                              <w:t>21</w:t>
                            </w:r>
                          </w:sdtContent>
                        </w:sdt>
                      </w:p>
                    </w:sdtContent>
                  </w:sdt>
                </w:tc>
                <w:tc>
                  <w:tcPr>
                    <w:tcW w:w="709" w:type="dxa"/>
                    <w:hideMark/>
                  </w:tcPr>
                  <w:sdt>
                    <w:sdtPr>
                      <w:rPr>
                        <w:rFonts w:asciiTheme="minorHAnsi" w:hAnsiTheme="minorHAnsi" w:cstheme="minorHAnsi"/>
                        <w:color w:val="7B7B7B"/>
                        <w:szCs w:val="21"/>
                      </w:rPr>
                      <w:alias w:val=""/>
                      <w:tag w:val=""/>
                      <w:id w:val="1517655063"/>
                      <w:placeholder>
                        <w:docPart w:val="229DB598E4D64FB8AC64A49EED5EC859"/>
                      </w:placeholder>
                    </w:sdtPr>
                    <w:sdtEndPr/>
                    <w:sdtContent>
                      <w:p w:rsidRPr="0053033B" w:rsidR="00810385" w:rsidP="00923633" w:rsidRDefault="00C77615" w14:paraId="19792E3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71406316"/>
                            <w:placeholder>
                              <w:docPart w:val="229DB598E4D64FB8AC64A49EED5EC859"/>
                            </w:placeholder>
                            <w:text/>
                          </w:sdtPr>
                          <w:sdtEndPr/>
                          <w:sdtContent>
                            <w:r>
                              <w:rPr>
                                <w:rFonts w:asciiTheme="minorHAnsi" w:hAnsiTheme="minorHAnsi" w:cstheme="minorHAnsi"/>
                                <w:color w:val="7B7B7B"/>
                                <w:szCs w:val="21"/>
                                <w:lang w:val="en-GB"/>
                              </w:rPr>
                              <w:t>39 %</w:t>
                            </w:r>
                          </w:sdtContent>
                        </w:sdt>
                      </w:p>
                    </w:sdtContent>
                  </w:sdt>
                </w:tc>
                <w:tc>
                  <w:tcPr>
                    <w:tcW w:w="850" w:type="dxa"/>
                    <w:hideMark/>
                  </w:tcPr>
                  <w:sdt>
                    <w:sdtPr>
                      <w:rPr>
                        <w:rFonts w:asciiTheme="minorHAnsi" w:hAnsiTheme="minorHAnsi" w:cstheme="minorHAnsi"/>
                        <w:szCs w:val="21"/>
                      </w:rPr>
                      <w:alias w:val=""/>
                      <w:tag w:val=""/>
                      <w:id w:val="684874203"/>
                      <w:placeholder>
                        <w:docPart w:val="3930594B3A924DD98AEC685421068B0B"/>
                      </w:placeholder>
                    </w:sdtPr>
                    <w:sdtEndPr/>
                    <w:sdtContent>
                      <w:p w:rsidRPr="009B7D38" w:rsidR="00810385" w:rsidP="00923633" w:rsidRDefault="00C77615" w14:paraId="58EF77A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45630796"/>
                            <w:placeholder>
                              <w:docPart w:val="3930594B3A924DD98AEC685421068B0B"/>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42388645"/>
                      <w:placeholder>
                        <w:docPart w:val="106086D6C8BB40B989D32D31CC939B27"/>
                      </w:placeholder>
                    </w:sdtPr>
                    <w:sdtEndPr/>
                    <w:sdtContent>
                      <w:p w:rsidRPr="0053033B" w:rsidR="00810385" w:rsidP="00923633" w:rsidRDefault="00C77615" w14:paraId="75CF3DC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32265137"/>
                            <w:placeholder>
                              <w:docPart w:val="106086D6C8BB40B989D32D31CC939B27"/>
                            </w:placeholder>
                            <w:text/>
                          </w:sdtPr>
                          <w:sdtEndPr/>
                          <w:sdtContent>
                            <w:r>
                              <w:rPr>
                                <w:rFonts w:asciiTheme="minorHAnsi" w:hAnsiTheme="minorHAnsi" w:cstheme="minorHAnsi"/>
                                <w:color w:val="7B7B7B"/>
                                <w:szCs w:val="21"/>
                                <w:lang w:val="en-GB"/>
                              </w:rPr>
                              <w:t>38 %</w:t>
                            </w:r>
                          </w:sdtContent>
                        </w:sdt>
                      </w:p>
                    </w:sdtContent>
                  </w:sdt>
                </w:tc>
                <w:tc>
                  <w:tcPr>
                    <w:tcW w:w="993" w:type="dxa"/>
                    <w:hideMark/>
                  </w:tcPr>
                  <w:p w:rsidRPr="0053033B" w:rsidR="00810385" w:rsidP="00923633" w:rsidRDefault="00C77615" w14:paraId="2A81E6E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5034899"/>
                        <w:placeholder>
                          <w:docPart w:val="4065E3726B6B4A91AF5BA780FB0BC040"/>
                        </w:placeholder>
                      </w:sdtPr>
                      <w:sdtEndPr/>
                      <w:sdtContent>
                        <w:sdt>
                          <w:sdtPr>
                            <w:rPr>
                              <w:rFonts w:asciiTheme="minorHAnsi" w:hAnsiTheme="minorHAnsi" w:cstheme="minorHAnsi"/>
                              <w:color w:val="7B7B7B"/>
                              <w:szCs w:val="21"/>
                              <w:lang w:val="en-GB"/>
                            </w:rPr>
                            <w:alias w:val=""/>
                            <w:tag w:val=""/>
                            <w:id w:val="-1192607291"/>
                            <w:placeholder>
                              <w:docPart w:val="4065E3726B6B4A91AF5BA780FB0BC040"/>
                            </w:placeholder>
                            <w:text/>
                          </w:sdtPr>
                          <w:sdtEndPr/>
                          <w:sdtContent>
                            <w:r>
                              <w:rPr>
                                <w:rFonts w:asciiTheme="minorHAnsi" w:hAnsiTheme="minorHAnsi" w:cstheme="minorHAnsi"/>
                                <w:color w:val="7B7B7B"/>
                                <w:szCs w:val="21"/>
                                <w:lang w:val="en-GB"/>
                              </w:rPr>
                              <w:t>32 %</w:t>
                            </w:r>
                          </w:sdtContent>
                        </w:sdt>
                      </w:sdtContent>
                    </w:sdt>
                  </w:p>
                </w:tc>
              </w:tr>
            </w:sdtContent>
          </w:sdt>
          <w:sdt>
            <w:sdtPr>
              <w:rPr>
                <w:rFonts w:asciiTheme="minorHAnsi" w:hAnsiTheme="minorHAnsi" w:cstheme="minorHAnsi"/>
                <w:b w:val="0"/>
                <w:bCs w:val="0"/>
                <w:iCs w:val="0"/>
                <w:color w:val="auto"/>
                <w:szCs w:val="21"/>
              </w:rPr>
              <w:id w:val="656280581"/>
              <w:placeholder>
                <w:docPart w:val="17621BA4B4534C29B3CCACE20D5D2D83"/>
              </w:placeholder>
              <w15:repeatingSectionItem/>
            </w:sdtPr>
            <w:sdtEndPr>
              <w:rPr>
                <w:color w:val="7B7B7B"/>
              </w:rPr>
            </w:sdtEndPr>
            <w:sdtContent>
              <w:tr w:rsidRPr="009B7D38" w:rsidR="00810385" w:rsidTr="00923633" w14:paraId="54838C5F"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827170075"/>
                      <w:placeholder>
                        <w:docPart w:val="3FA9225787904F428F07186AFA853BFA"/>
                      </w:placeholder>
                      <w:text/>
                    </w:sdtPr>
                    <w:sdtEndPr/>
                    <w:sdtContent>
                      <w:p w:rsidRPr="009B7D38" w:rsidR="00810385" w:rsidP="00923633" w:rsidRDefault="00810385" w14:paraId="7F3ED2BE" w14:textId="77777777">
                        <w:r>
                          <w:rPr>
                            <w:b w:val="0"/>
                            <w:szCs w:val="22"/>
                          </w:rPr>
                          <w:t>Vaak</w:t>
                        </w:r>
                      </w:p>
                    </w:sdtContent>
                  </w:sdt>
                </w:tc>
                <w:tc>
                  <w:tcPr>
                    <w:tcW w:w="851" w:type="dxa"/>
                    <w:hideMark/>
                  </w:tcPr>
                  <w:sdt>
                    <w:sdtPr>
                      <w:rPr>
                        <w:rFonts w:asciiTheme="minorHAnsi" w:hAnsiTheme="minorHAnsi" w:cstheme="minorHAnsi"/>
                        <w:color w:val="7B7B7B"/>
                        <w:szCs w:val="21"/>
                      </w:rPr>
                      <w:alias w:val=""/>
                      <w:tag w:val=""/>
                      <w:id w:val="-826436842"/>
                      <w:placeholder>
                        <w:docPart w:val="13823033599F413A96CC99253356DB88"/>
                      </w:placeholder>
                    </w:sdtPr>
                    <w:sdtEndPr/>
                    <w:sdtContent>
                      <w:p w:rsidRPr="0053033B" w:rsidR="00810385" w:rsidP="00923633" w:rsidRDefault="00C77615" w14:paraId="2827C9E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60652020"/>
                            <w:placeholder>
                              <w:docPart w:val="13823033599F413A96CC99253356DB88"/>
                            </w:placeholder>
                            <w:text/>
                          </w:sdtPr>
                          <w:sdtEndPr/>
                          <w:sdtContent>
                            <w:r>
                              <w:rPr>
                                <w:rFonts w:asciiTheme="minorHAnsi" w:hAnsiTheme="minorHAnsi" w:cstheme="minorHAnsi"/>
                                <w:color w:val="7B7B7B"/>
                                <w:szCs w:val="21"/>
                                <w:lang w:val="en-GB"/>
                              </w:rPr>
                              <w:t>31</w:t>
                            </w:r>
                          </w:sdtContent>
                        </w:sdt>
                      </w:p>
                    </w:sdtContent>
                  </w:sdt>
                </w:tc>
                <w:tc>
                  <w:tcPr>
                    <w:tcW w:w="709" w:type="dxa"/>
                    <w:hideMark/>
                  </w:tcPr>
                  <w:sdt>
                    <w:sdtPr>
                      <w:rPr>
                        <w:rFonts w:asciiTheme="minorHAnsi" w:hAnsiTheme="minorHAnsi" w:cstheme="minorHAnsi"/>
                        <w:color w:val="7B7B7B"/>
                        <w:szCs w:val="21"/>
                      </w:rPr>
                      <w:alias w:val=""/>
                      <w:tag w:val=""/>
                      <w:id w:val="1517655063"/>
                      <w:placeholder>
                        <w:docPart w:val="229DB598E4D64FB8AC64A49EED5EC859"/>
                      </w:placeholder>
                    </w:sdtPr>
                    <w:sdtEndPr/>
                    <w:sdtContent>
                      <w:p w:rsidRPr="0053033B" w:rsidR="00810385" w:rsidP="00923633" w:rsidRDefault="00C77615" w14:paraId="19792E3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71406316"/>
                            <w:placeholder>
                              <w:docPart w:val="229DB598E4D64FB8AC64A49EED5EC859"/>
                            </w:placeholder>
                            <w:text/>
                          </w:sdtPr>
                          <w:sdtEndPr/>
                          <w:sdtContent>
                            <w:r>
                              <w:rPr>
                                <w:rFonts w:asciiTheme="minorHAnsi" w:hAnsiTheme="minorHAnsi" w:cstheme="minorHAnsi"/>
                                <w:color w:val="7B7B7B"/>
                                <w:szCs w:val="21"/>
                                <w:lang w:val="en-GB"/>
                              </w:rPr>
                              <w:t>57 %</w:t>
                            </w:r>
                          </w:sdtContent>
                        </w:sdt>
                      </w:p>
                    </w:sdtContent>
                  </w:sdt>
                </w:tc>
                <w:tc>
                  <w:tcPr>
                    <w:tcW w:w="850" w:type="dxa"/>
                    <w:hideMark/>
                  </w:tcPr>
                  <w:sdt>
                    <w:sdtPr>
                      <w:rPr>
                        <w:rFonts w:asciiTheme="minorHAnsi" w:hAnsiTheme="minorHAnsi" w:cstheme="minorHAnsi"/>
                        <w:szCs w:val="21"/>
                      </w:rPr>
                      <w:alias w:val=""/>
                      <w:tag w:val=""/>
                      <w:id w:val="684874203"/>
                      <w:placeholder>
                        <w:docPart w:val="3930594B3A924DD98AEC685421068B0B"/>
                      </w:placeholder>
                    </w:sdtPr>
                    <w:sdtEndPr/>
                    <w:sdtContent>
                      <w:p w:rsidRPr="009B7D38" w:rsidR="00810385" w:rsidP="00923633" w:rsidRDefault="00C77615" w14:paraId="58EF77A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45630796"/>
                            <w:placeholder>
                              <w:docPart w:val="3930594B3A924DD98AEC685421068B0B"/>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42388645"/>
                      <w:placeholder>
                        <w:docPart w:val="106086D6C8BB40B989D32D31CC939B27"/>
                      </w:placeholder>
                    </w:sdtPr>
                    <w:sdtEndPr/>
                    <w:sdtContent>
                      <w:p w:rsidRPr="0053033B" w:rsidR="00810385" w:rsidP="00923633" w:rsidRDefault="00C77615" w14:paraId="75CF3DC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32265137"/>
                            <w:placeholder>
                              <w:docPart w:val="106086D6C8BB40B989D32D31CC939B27"/>
                            </w:placeholder>
                            <w:text/>
                          </w:sdtPr>
                          <w:sdtEndPr/>
                          <w:sdtContent>
                            <w:r>
                              <w:rPr>
                                <w:rFonts w:asciiTheme="minorHAnsi" w:hAnsiTheme="minorHAnsi" w:cstheme="minorHAnsi"/>
                                <w:color w:val="7B7B7B"/>
                                <w:szCs w:val="21"/>
                                <w:lang w:val="en-GB"/>
                              </w:rPr>
                              <w:t>54 %</w:t>
                            </w:r>
                          </w:sdtContent>
                        </w:sdt>
                      </w:p>
                    </w:sdtContent>
                  </w:sdt>
                </w:tc>
                <w:tc>
                  <w:tcPr>
                    <w:tcW w:w="993" w:type="dxa"/>
                    <w:hideMark/>
                  </w:tcPr>
                  <w:p w:rsidRPr="0053033B" w:rsidR="00810385" w:rsidP="00923633" w:rsidRDefault="00C77615" w14:paraId="2A81E6E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5034899"/>
                        <w:placeholder>
                          <w:docPart w:val="4065E3726B6B4A91AF5BA780FB0BC040"/>
                        </w:placeholder>
                      </w:sdtPr>
                      <w:sdtEndPr/>
                      <w:sdtContent>
                        <w:sdt>
                          <w:sdtPr>
                            <w:rPr>
                              <w:rFonts w:asciiTheme="minorHAnsi" w:hAnsiTheme="minorHAnsi" w:cstheme="minorHAnsi"/>
                              <w:color w:val="7B7B7B"/>
                              <w:szCs w:val="21"/>
                              <w:lang w:val="en-GB"/>
                            </w:rPr>
                            <w:alias w:val=""/>
                            <w:tag w:val=""/>
                            <w:id w:val="-1192607291"/>
                            <w:placeholder>
                              <w:docPart w:val="4065E3726B6B4A91AF5BA780FB0BC040"/>
                            </w:placeholder>
                            <w:text/>
                          </w:sdtPr>
                          <w:sdtEndPr/>
                          <w:sdtContent>
                            <w:r>
                              <w:rPr>
                                <w:rFonts w:asciiTheme="minorHAnsi" w:hAnsiTheme="minorHAnsi" w:cstheme="minorHAnsi"/>
                                <w:color w:val="7B7B7B"/>
                                <w:szCs w:val="21"/>
                                <w:lang w:val="en-GB"/>
                              </w:rPr>
                              <w:t>60 %</w:t>
                            </w:r>
                          </w:sdtContent>
                        </w:sdt>
                      </w:sdtContent>
                    </w:sdt>
                  </w:p>
                </w:tc>
              </w:tr>
            </w:sdtContent>
          </w:sdt>
        </w:sdtContent>
      </w:sdt>
    </w:tbl>
    <w:p w:rsidR="00810385" w:rsidRDefault="00810385" w14:paraId="7872B166" w14:textId="12A29603">
      <w:pPr>
        <w:spacing w:after="160" w:line="259" w:lineRule="auto"/>
      </w:pPr>
    </w:p>
    <w:p w:rsidR="00810385" w:rsidRDefault="00810385" w14:paraId="0261A28C" w14:textId="77777777">
      <w:pPr>
        <w:spacing w:after="160" w:line="259" w:lineRule="auto"/>
      </w:pPr>
      <w:r>
        <w:br w:type="page"/>
      </w:r>
    </w:p>
    <w:p w:rsidR="00FD7F03" w:rsidP="00FD7F03" w:rsidRDefault="00FD7F03" w14:paraId="6D03A372" w14:textId="493ED32C">
      <w:pPr>
        <w:pStyle w:val="SMS2"/>
        <w:ind w:left="0" w:firstLine="0"/>
      </w:pPr>
      <w:bookmarkStart w:name="_Toc22836359" w:id="30"/>
      <w:r>
        <w:lastRenderedPageBreak/>
        <w:t xml:space="preserve">Rubriek </w:t>
      </w:r>
      <w:r w:rsidR="00E63FB0">
        <w:t>7</w:t>
      </w:r>
      <w:r>
        <w:t xml:space="preserve">. </w:t>
      </w:r>
      <w:r w:rsidRPr="00595362">
        <w:t>Welke aandacht is er voor toekomstgerichte vaardigheden?</w:t>
      </w:r>
      <w:bookmarkEnd w:id="30"/>
    </w:p>
    <w:p w:rsidR="00C039AF" w:rsidP="00802042" w:rsidRDefault="00C039AF" w14:paraId="3FA22FEB" w14:textId="1D45AA00"/>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682553295"/>
          <w:placeholder>
            <w:docPart w:val="05BCC9F4035F44F98C2DD63A758CF85D"/>
          </w:placeholder>
        </w:sdtPr>
        <w:sdtEndPr>
          <w:rPr>
            <w:rFonts w:asciiTheme="minorHAnsi" w:hAnsiTheme="minorHAnsi" w:cstheme="minorHAnsi"/>
            <w:color w:val="auto"/>
            <w:szCs w:val="21"/>
          </w:rPr>
        </w:sdtEndPr>
        <w:sdtContent>
          <w:tr w:rsidRPr="009B7D38" w:rsidR="00923633" w:rsidTr="00923633" w14:paraId="2C5B5D2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D84599" w:rsidR="00923633" w:rsidP="00923633" w:rsidRDefault="00923633" w14:paraId="1BA5D6FB" w14:textId="10D6AC87">
                <w:pPr>
                  <w:pStyle w:val="Tabel-toelichting"/>
                  <w:jc w:val="right"/>
                  <w:rPr>
                    <w:b/>
                    <w:bCs w:val="0"/>
                    <w:color w:val="7B7B7B" w:themeColor="accent3" w:themeShade="BF"/>
                    <w:szCs w:val="22"/>
                  </w:rPr>
                </w:pPr>
                <w:r w:rsidRPr="00923633">
                  <w:rPr>
                    <w:bCs w:val="0"/>
                    <w:color w:val="7B7B7B" w:themeColor="accent3" w:themeShade="BF"/>
                    <w:szCs w:val="22"/>
                  </w:rPr>
                  <w:t>Kinderen leren hun mening te verwoorden.</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134764014"/>
                    <w:placeholder>
                      <w:docPart w:val="00154FBC28D44379B63D71B4CF72324A"/>
                    </w:placeholder>
                  </w:sdtPr>
                  <w:sdtEndPr/>
                  <w:sdtContent>
                    <w:sdt>
                      <w:sdtPr>
                        <w:rPr>
                          <w:color w:val="7B7B7B" w:themeColor="accent3" w:themeShade="BF"/>
                        </w:rPr>
                        <w:alias w:val=""/>
                        <w:tag w:val=""/>
                        <w:id w:val="1268888785"/>
                        <w:placeholder>
                          <w:docPart w:val="0CC03A2DFCE14BD5A4B34D3EC2A0139F"/>
                        </w:placeholder>
                        <w:text/>
                      </w:sdtPr>
                      <w:sdtEndPr/>
                      <w:sdtContent>
                        <w:r>
                          <w:rPr>
                            <w:bCs w:val="0"/>
                            <w:color w:val="7B7B7B" w:themeColor="accent3" w:themeShade="BF"/>
                            <w:szCs w:val="22"/>
                          </w:rPr>
                          <w:t>51</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653954261"/>
                    <w:placeholder>
                      <w:docPart w:val="7030A59845CE408AB14BDDF8D220A991"/>
                    </w:placeholder>
                  </w:sdtPr>
                  <w:sdtEndPr/>
                  <w:sdtContent>
                    <w:sdt>
                      <w:sdtPr>
                        <w:rPr>
                          <w:color w:val="7B7B7B" w:themeColor="accent3" w:themeShade="BF"/>
                        </w:rPr>
                        <w:alias w:val=""/>
                        <w:tag w:val=""/>
                        <w:id w:val="713626480"/>
                        <w:placeholder>
                          <w:docPart w:val="D091F6071E3548679B6EA58DEBBAED2E"/>
                        </w:placeholder>
                        <w:text/>
                      </w:sdtPr>
                      <w:sdtEndPr/>
                      <w:sdtContent>
                        <w:r>
                          <w:rPr>
                            <w:bCs w:val="0"/>
                            <w:color w:val="7B7B7B" w:themeColor="accent3" w:themeShade="BF"/>
                            <w:szCs w:val="22"/>
                          </w:rPr>
                          <w:t>0,56</w:t>
                        </w:r>
                      </w:sdtContent>
                    </w:sdt>
                  </w:sdtContent>
                </w:sdt>
              </w:p>
            </w:tc>
            <w:tc>
              <w:tcPr>
                <w:tcW w:w="2410" w:type="dxa"/>
                <w:gridSpan w:val="3"/>
                <w:tcBorders>
                  <w:top w:val="single" w:color="FFFFFF" w:themeColor="background1" w:sz="8" w:space="0"/>
                  <w:left w:val="nil"/>
                  <w:right w:val="nil"/>
                </w:tcBorders>
                <w:hideMark/>
              </w:tcPr>
              <w:p w:rsidRPr="009B7D38" w:rsidR="00923633" w:rsidP="00923633" w:rsidRDefault="00923633" w14:paraId="44351A93"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2F712E3A" wp14:editId="24072C62">
                      <wp:extent cx="426720" cy="381000"/>
                      <wp:effectExtent l="0" t="0" r="0" b="0"/>
                      <wp:docPr id="2351" name="Picture 2351"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923633" w:rsidP="00923633" w:rsidRDefault="00923633" w14:paraId="44494681"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423E5FC0" wp14:editId="6DEC32C5">
                      <wp:extent cx="388620" cy="381000"/>
                      <wp:effectExtent l="0" t="0" r="0" b="0"/>
                      <wp:docPr id="2352" name="Picture 2352"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923633" w:rsidP="00923633" w:rsidRDefault="00923633" w14:paraId="4A22992E"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1964B098" wp14:editId="46D788F7">
                      <wp:extent cx="373380" cy="342900"/>
                      <wp:effectExtent l="0" t="0" r="7620" b="0"/>
                      <wp:docPr id="2353" name="Picture 2353"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81560692"/>
          <w15:repeatingSection/>
        </w:sdtPr>
        <w:sdtEndPr>
          <w:rPr>
            <w:color w:val="7B7B7B"/>
          </w:rPr>
        </w:sdtEndPr>
        <w:sdtContent>
          <w:sdt>
            <w:sdtPr>
              <w:rPr>
                <w:rFonts w:asciiTheme="minorHAnsi" w:hAnsiTheme="minorHAnsi" w:cstheme="minorHAnsi"/>
                <w:b w:val="0"/>
                <w:bCs w:val="0"/>
                <w:iCs w:val="0"/>
                <w:color w:val="auto"/>
                <w:szCs w:val="21"/>
              </w:rPr>
              <w:id w:val="1610152859"/>
              <w:placeholder>
                <w:docPart w:val="B54FA1250DBB4D3499A9E2731C57CA6A"/>
              </w:placeholder>
              <w15:repeatingSectionItem/>
            </w:sdtPr>
            <w:sdtEndPr>
              <w:rPr>
                <w:color w:val="7B7B7B"/>
              </w:rPr>
            </w:sdtEndPr>
            <w:sdtContent>
              <w:tr w:rsidRPr="009B7D38" w:rsidR="00923633" w:rsidTr="00923633" w14:paraId="0F8D0122"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631629880"/>
                      <w:placeholder>
                        <w:docPart w:val="33FBA8F337874D1FBD992A1EF2E1CEB5"/>
                      </w:placeholder>
                      <w:text/>
                    </w:sdtPr>
                    <w:sdtEndPr/>
                    <w:sdtContent>
                      <w:p w:rsidRPr="009B7D38" w:rsidR="00923633" w:rsidP="00923633" w:rsidRDefault="00923633" w14:paraId="48110957" w14:textId="77777777">
                        <w:r>
                          <w:rPr>
                            <w:b w:val="0"/>
                            <w:szCs w:val="22"/>
                          </w:rPr>
                          <w:t>Weinig</w:t>
                        </w:r>
                      </w:p>
                    </w:sdtContent>
                  </w:sdt>
                </w:tc>
                <w:tc>
                  <w:tcPr>
                    <w:tcW w:w="851" w:type="dxa"/>
                    <w:hideMark/>
                  </w:tcPr>
                  <w:sdt>
                    <w:sdtPr>
                      <w:rPr>
                        <w:rFonts w:asciiTheme="minorHAnsi" w:hAnsiTheme="minorHAnsi" w:cstheme="minorHAnsi"/>
                        <w:color w:val="7B7B7B"/>
                        <w:szCs w:val="21"/>
                      </w:rPr>
                      <w:alias w:val=""/>
                      <w:tag w:val=""/>
                      <w:id w:val="-1894642338"/>
                      <w:placeholder>
                        <w:docPart w:val="8DE65AEA365E4F10B1D505B7AEF892AE"/>
                      </w:placeholder>
                    </w:sdtPr>
                    <w:sdtEndPr/>
                    <w:sdtContent>
                      <w:p w:rsidRPr="0053033B" w:rsidR="00923633" w:rsidP="00923633" w:rsidRDefault="00C77615" w14:paraId="50A0319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96690350"/>
                            <w:placeholder>
                              <w:docPart w:val="8DE65AEA365E4F10B1D505B7AEF892AE"/>
                            </w:placeholder>
                            <w:text/>
                          </w:sdtPr>
                          <w:sdtEndPr/>
                          <w:sdtContent>
                            <w:r>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185252192"/>
                      <w:placeholder>
                        <w:docPart w:val="2D4DF38E6DF043278EA69D097EE0D96D"/>
                      </w:placeholder>
                    </w:sdtPr>
                    <w:sdtEndPr/>
                    <w:sdtContent>
                      <w:p w:rsidRPr="0053033B" w:rsidR="00923633" w:rsidP="00923633" w:rsidRDefault="00C77615" w14:paraId="2C9B1F4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13519388"/>
                            <w:placeholder>
                              <w:docPart w:val="2D4DF38E6DF043278EA69D097EE0D96D"/>
                            </w:placeholder>
                            <w:text/>
                          </w:sdtPr>
                          <w:sdtEndPr/>
                          <w:sdtContent>
                            <w:r>
                              <w:rPr>
                                <w:rFonts w:asciiTheme="minorHAnsi" w:hAnsiTheme="minorHAnsi" w:cstheme="minorHAnsi"/>
                                <w:color w:val="7B7B7B"/>
                                <w:szCs w:val="21"/>
                                <w:lang w:val="en-GB"/>
                              </w:rPr>
                              <w:t>4 %</w:t>
                            </w:r>
                          </w:sdtContent>
                        </w:sdt>
                      </w:p>
                    </w:sdtContent>
                  </w:sdt>
                </w:tc>
                <w:tc>
                  <w:tcPr>
                    <w:tcW w:w="850" w:type="dxa"/>
                    <w:hideMark/>
                  </w:tcPr>
                  <w:sdt>
                    <w:sdtPr>
                      <w:rPr>
                        <w:rFonts w:asciiTheme="minorHAnsi" w:hAnsiTheme="minorHAnsi" w:cstheme="minorHAnsi"/>
                        <w:szCs w:val="21"/>
                      </w:rPr>
                      <w:alias w:val=""/>
                      <w:tag w:val=""/>
                      <w:id w:val="62853229"/>
                      <w:placeholder>
                        <w:docPart w:val="CD426AE230014B00AE824542ACAAA78F"/>
                      </w:placeholder>
                    </w:sdtPr>
                    <w:sdtEndPr/>
                    <w:sdtContent>
                      <w:p w:rsidRPr="009B7D38" w:rsidR="00923633" w:rsidP="00923633" w:rsidRDefault="00C77615" w14:paraId="560CEF0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41305737"/>
                            <w:placeholder>
                              <w:docPart w:val="CD426AE230014B00AE824542ACAAA78F"/>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03070306"/>
                      <w:placeholder>
                        <w:docPart w:val="E8758BBBCA06461EA97CBFFE7128704F"/>
                      </w:placeholder>
                    </w:sdtPr>
                    <w:sdtEndPr/>
                    <w:sdtContent>
                      <w:p w:rsidRPr="0053033B" w:rsidR="00923633" w:rsidP="00923633" w:rsidRDefault="00C77615" w14:paraId="493B4E9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8732831"/>
                            <w:placeholder>
                              <w:docPart w:val="E8758BBBCA06461EA97CBFFE7128704F"/>
                            </w:placeholder>
                            <w:text/>
                          </w:sdtPr>
                          <w:sdtEndPr/>
                          <w:sdtContent>
                            <w:r>
                              <w:rPr>
                                <w:rFonts w:asciiTheme="minorHAnsi" w:hAnsiTheme="minorHAnsi" w:cstheme="minorHAnsi"/>
                                <w:color w:val="7B7B7B"/>
                                <w:szCs w:val="21"/>
                                <w:lang w:val="en-GB"/>
                              </w:rPr>
                              <w:t>7 %</w:t>
                            </w:r>
                          </w:sdtContent>
                        </w:sdt>
                      </w:p>
                    </w:sdtContent>
                  </w:sdt>
                </w:tc>
                <w:tc>
                  <w:tcPr>
                    <w:tcW w:w="993" w:type="dxa"/>
                    <w:hideMark/>
                  </w:tcPr>
                  <w:p w:rsidRPr="0053033B" w:rsidR="00923633" w:rsidP="00923633" w:rsidRDefault="00C77615" w14:paraId="0341D4C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14934937"/>
                        <w:placeholder>
                          <w:docPart w:val="B569205AD65B47D09C71B611C80A73BC"/>
                        </w:placeholder>
                      </w:sdtPr>
                      <w:sdtEndPr/>
                      <w:sdtContent>
                        <w:sdt>
                          <w:sdtPr>
                            <w:rPr>
                              <w:rFonts w:asciiTheme="minorHAnsi" w:hAnsiTheme="minorHAnsi" w:cstheme="minorHAnsi"/>
                              <w:color w:val="7B7B7B"/>
                              <w:szCs w:val="21"/>
                              <w:lang w:val="en-GB"/>
                            </w:rPr>
                            <w:alias w:val=""/>
                            <w:tag w:val=""/>
                            <w:id w:val="-408775880"/>
                            <w:placeholder>
                              <w:docPart w:val="B569205AD65B47D09C71B611C80A73BC"/>
                            </w:placeholder>
                            <w:text/>
                          </w:sdtPr>
                          <w:sdtEndPr/>
                          <w:sdtContent>
                            <w:r>
                              <w:rPr>
                                <w:rFonts w:asciiTheme="minorHAnsi" w:hAnsiTheme="minorHAnsi" w:cstheme="minorHAnsi"/>
                                <w:color w:val="7B7B7B"/>
                                <w:szCs w:val="21"/>
                                <w:lang w:val="en-GB"/>
                              </w:rPr>
                              <w:t>12 %</w:t>
                            </w:r>
                          </w:sdtContent>
                        </w:sdt>
                      </w:sdtContent>
                    </w:sdt>
                  </w:p>
                </w:tc>
              </w:tr>
            </w:sdtContent>
          </w:sdt>
          <w:sdt>
            <w:sdtPr>
              <w:rPr>
                <w:rFonts w:asciiTheme="minorHAnsi" w:hAnsiTheme="minorHAnsi" w:cstheme="minorHAnsi"/>
                <w:b w:val="0"/>
                <w:bCs w:val="0"/>
                <w:iCs w:val="0"/>
                <w:color w:val="auto"/>
                <w:szCs w:val="21"/>
              </w:rPr>
              <w:id w:val="1610152859"/>
              <w:placeholder>
                <w:docPart w:val="B54FA1250DBB4D3499A9E2731C57CA6A"/>
              </w:placeholder>
              <w15:repeatingSectionItem/>
            </w:sdtPr>
            <w:sdtEndPr>
              <w:rPr>
                <w:color w:val="7B7B7B"/>
              </w:rPr>
            </w:sdtEndPr>
            <w:sdtContent>
              <w:tr w:rsidRPr="009B7D38" w:rsidR="00923633" w:rsidTr="00923633" w14:paraId="0F8D0122"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631629880"/>
                      <w:placeholder>
                        <w:docPart w:val="33FBA8F337874D1FBD992A1EF2E1CEB5"/>
                      </w:placeholder>
                      <w:text/>
                    </w:sdtPr>
                    <w:sdtEndPr/>
                    <w:sdtContent>
                      <w:p w:rsidRPr="009B7D38" w:rsidR="00923633" w:rsidP="00923633" w:rsidRDefault="00923633" w14:paraId="48110957" w14:textId="77777777">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1894642338"/>
                      <w:placeholder>
                        <w:docPart w:val="8DE65AEA365E4F10B1D505B7AEF892AE"/>
                      </w:placeholder>
                    </w:sdtPr>
                    <w:sdtEndPr/>
                    <w:sdtContent>
                      <w:p w:rsidRPr="0053033B" w:rsidR="00923633" w:rsidP="00923633" w:rsidRDefault="00C77615" w14:paraId="50A0319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96690350"/>
                            <w:placeholder>
                              <w:docPart w:val="8DE65AEA365E4F10B1D505B7AEF892AE"/>
                            </w:placeholder>
                            <w:text/>
                          </w:sdtPr>
                          <w:sdtEndPr/>
                          <w:sdtContent>
                            <w:r>
                              <w:rPr>
                                <w:rFonts w:asciiTheme="minorHAnsi" w:hAnsiTheme="minorHAnsi" w:cstheme="minorHAnsi"/>
                                <w:color w:val="7B7B7B"/>
                                <w:szCs w:val="21"/>
                                <w:lang w:val="en-GB"/>
                              </w:rPr>
                              <w:t>16</w:t>
                            </w:r>
                          </w:sdtContent>
                        </w:sdt>
                      </w:p>
                    </w:sdtContent>
                  </w:sdt>
                </w:tc>
                <w:tc>
                  <w:tcPr>
                    <w:tcW w:w="709" w:type="dxa"/>
                    <w:hideMark/>
                  </w:tcPr>
                  <w:sdt>
                    <w:sdtPr>
                      <w:rPr>
                        <w:rFonts w:asciiTheme="minorHAnsi" w:hAnsiTheme="minorHAnsi" w:cstheme="minorHAnsi"/>
                        <w:color w:val="7B7B7B"/>
                        <w:szCs w:val="21"/>
                      </w:rPr>
                      <w:alias w:val=""/>
                      <w:tag w:val=""/>
                      <w:id w:val="1185252192"/>
                      <w:placeholder>
                        <w:docPart w:val="2D4DF38E6DF043278EA69D097EE0D96D"/>
                      </w:placeholder>
                    </w:sdtPr>
                    <w:sdtEndPr/>
                    <w:sdtContent>
                      <w:p w:rsidRPr="0053033B" w:rsidR="00923633" w:rsidP="00923633" w:rsidRDefault="00C77615" w14:paraId="2C9B1F4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13519388"/>
                            <w:placeholder>
                              <w:docPart w:val="2D4DF38E6DF043278EA69D097EE0D96D"/>
                            </w:placeholder>
                            <w:text/>
                          </w:sdtPr>
                          <w:sdtEndPr/>
                          <w:sdtContent>
                            <w:r>
                              <w:rPr>
                                <w:rFonts w:asciiTheme="minorHAnsi" w:hAnsiTheme="minorHAnsi" w:cstheme="minorHAnsi"/>
                                <w:color w:val="7B7B7B"/>
                                <w:szCs w:val="21"/>
                                <w:lang w:val="en-GB"/>
                              </w:rPr>
                              <w:t>31 %</w:t>
                            </w:r>
                          </w:sdtContent>
                        </w:sdt>
                      </w:p>
                    </w:sdtContent>
                  </w:sdt>
                </w:tc>
                <w:tc>
                  <w:tcPr>
                    <w:tcW w:w="850" w:type="dxa"/>
                    <w:hideMark/>
                  </w:tcPr>
                  <w:sdt>
                    <w:sdtPr>
                      <w:rPr>
                        <w:rFonts w:asciiTheme="minorHAnsi" w:hAnsiTheme="minorHAnsi" w:cstheme="minorHAnsi"/>
                        <w:szCs w:val="21"/>
                      </w:rPr>
                      <w:alias w:val=""/>
                      <w:tag w:val=""/>
                      <w:id w:val="62853229"/>
                      <w:placeholder>
                        <w:docPart w:val="CD426AE230014B00AE824542ACAAA78F"/>
                      </w:placeholder>
                    </w:sdtPr>
                    <w:sdtEndPr/>
                    <w:sdtContent>
                      <w:p w:rsidRPr="009B7D38" w:rsidR="00923633" w:rsidP="00923633" w:rsidRDefault="00C77615" w14:paraId="560CEF0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41305737"/>
                            <w:placeholder>
                              <w:docPart w:val="CD426AE230014B00AE824542ACAAA78F"/>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03070306"/>
                      <w:placeholder>
                        <w:docPart w:val="E8758BBBCA06461EA97CBFFE7128704F"/>
                      </w:placeholder>
                    </w:sdtPr>
                    <w:sdtEndPr/>
                    <w:sdtContent>
                      <w:p w:rsidRPr="0053033B" w:rsidR="00923633" w:rsidP="00923633" w:rsidRDefault="00C77615" w14:paraId="493B4E9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8732831"/>
                            <w:placeholder>
                              <w:docPart w:val="E8758BBBCA06461EA97CBFFE7128704F"/>
                            </w:placeholder>
                            <w:text/>
                          </w:sdtPr>
                          <w:sdtEndPr/>
                          <w:sdtContent>
                            <w:r>
                              <w:rPr>
                                <w:rFonts w:asciiTheme="minorHAnsi" w:hAnsiTheme="minorHAnsi" w:cstheme="minorHAnsi"/>
                                <w:color w:val="7B7B7B"/>
                                <w:szCs w:val="21"/>
                                <w:lang w:val="en-GB"/>
                              </w:rPr>
                              <w:t>36 %</w:t>
                            </w:r>
                          </w:sdtContent>
                        </w:sdt>
                      </w:p>
                    </w:sdtContent>
                  </w:sdt>
                </w:tc>
                <w:tc>
                  <w:tcPr>
                    <w:tcW w:w="993" w:type="dxa"/>
                    <w:hideMark/>
                  </w:tcPr>
                  <w:p w:rsidRPr="0053033B" w:rsidR="00923633" w:rsidP="00923633" w:rsidRDefault="00C77615" w14:paraId="0341D4C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14934937"/>
                        <w:placeholder>
                          <w:docPart w:val="B569205AD65B47D09C71B611C80A73BC"/>
                        </w:placeholder>
                      </w:sdtPr>
                      <w:sdtEndPr/>
                      <w:sdtContent>
                        <w:sdt>
                          <w:sdtPr>
                            <w:rPr>
                              <w:rFonts w:asciiTheme="minorHAnsi" w:hAnsiTheme="minorHAnsi" w:cstheme="minorHAnsi"/>
                              <w:color w:val="7B7B7B"/>
                              <w:szCs w:val="21"/>
                              <w:lang w:val="en-GB"/>
                            </w:rPr>
                            <w:alias w:val=""/>
                            <w:tag w:val=""/>
                            <w:id w:val="-408775880"/>
                            <w:placeholder>
                              <w:docPart w:val="B569205AD65B47D09C71B611C80A73BC"/>
                            </w:placeholder>
                            <w:text/>
                          </w:sdtPr>
                          <w:sdtEndPr/>
                          <w:sdtContent>
                            <w:r>
                              <w:rPr>
                                <w:rFonts w:asciiTheme="minorHAnsi" w:hAnsiTheme="minorHAnsi" w:cstheme="minorHAnsi"/>
                                <w:color w:val="7B7B7B"/>
                                <w:szCs w:val="21"/>
                                <w:lang w:val="en-GB"/>
                              </w:rPr>
                              <w:t>39 %</w:t>
                            </w:r>
                          </w:sdtContent>
                        </w:sdt>
                      </w:sdtContent>
                    </w:sdt>
                  </w:p>
                </w:tc>
              </w:tr>
            </w:sdtContent>
          </w:sdt>
          <w:sdt>
            <w:sdtPr>
              <w:rPr>
                <w:rFonts w:asciiTheme="minorHAnsi" w:hAnsiTheme="minorHAnsi" w:cstheme="minorHAnsi"/>
                <w:b w:val="0"/>
                <w:bCs w:val="0"/>
                <w:iCs w:val="0"/>
                <w:color w:val="auto"/>
                <w:szCs w:val="21"/>
              </w:rPr>
              <w:id w:val="1610152859"/>
              <w:placeholder>
                <w:docPart w:val="B54FA1250DBB4D3499A9E2731C57CA6A"/>
              </w:placeholder>
              <w15:repeatingSectionItem/>
            </w:sdtPr>
            <w:sdtEndPr>
              <w:rPr>
                <w:color w:val="7B7B7B"/>
              </w:rPr>
            </w:sdtEndPr>
            <w:sdtContent>
              <w:tr w:rsidRPr="009B7D38" w:rsidR="00923633" w:rsidTr="00923633" w14:paraId="0F8D0122"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631629880"/>
                      <w:placeholder>
                        <w:docPart w:val="33FBA8F337874D1FBD992A1EF2E1CEB5"/>
                      </w:placeholder>
                      <w:text/>
                    </w:sdtPr>
                    <w:sdtEndPr/>
                    <w:sdtContent>
                      <w:p w:rsidRPr="009B7D38" w:rsidR="00923633" w:rsidP="00923633" w:rsidRDefault="00923633" w14:paraId="48110957" w14:textId="77777777">
                        <w:r>
                          <w:rPr>
                            <w:b w:val="0"/>
                            <w:szCs w:val="22"/>
                          </w:rPr>
                          <w:t>Vaak</w:t>
                        </w:r>
                      </w:p>
                    </w:sdtContent>
                  </w:sdt>
                </w:tc>
                <w:tc>
                  <w:tcPr>
                    <w:tcW w:w="851" w:type="dxa"/>
                    <w:hideMark/>
                  </w:tcPr>
                  <w:sdt>
                    <w:sdtPr>
                      <w:rPr>
                        <w:rFonts w:asciiTheme="minorHAnsi" w:hAnsiTheme="minorHAnsi" w:cstheme="minorHAnsi"/>
                        <w:color w:val="7B7B7B"/>
                        <w:szCs w:val="21"/>
                      </w:rPr>
                      <w:alias w:val=""/>
                      <w:tag w:val=""/>
                      <w:id w:val="-1894642338"/>
                      <w:placeholder>
                        <w:docPart w:val="8DE65AEA365E4F10B1D505B7AEF892AE"/>
                      </w:placeholder>
                    </w:sdtPr>
                    <w:sdtEndPr/>
                    <w:sdtContent>
                      <w:p w:rsidRPr="0053033B" w:rsidR="00923633" w:rsidP="00923633" w:rsidRDefault="00C77615" w14:paraId="50A0319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96690350"/>
                            <w:placeholder>
                              <w:docPart w:val="8DE65AEA365E4F10B1D505B7AEF892AE"/>
                            </w:placeholder>
                            <w:text/>
                          </w:sdtPr>
                          <w:sdtEndPr/>
                          <w:sdtContent>
                            <w:r>
                              <w:rPr>
                                <w:rFonts w:asciiTheme="minorHAnsi" w:hAnsiTheme="minorHAnsi" w:cstheme="minorHAnsi"/>
                                <w:color w:val="7B7B7B"/>
                                <w:szCs w:val="21"/>
                                <w:lang w:val="en-GB"/>
                              </w:rPr>
                              <w:t>33</w:t>
                            </w:r>
                          </w:sdtContent>
                        </w:sdt>
                      </w:p>
                    </w:sdtContent>
                  </w:sdt>
                </w:tc>
                <w:tc>
                  <w:tcPr>
                    <w:tcW w:w="709" w:type="dxa"/>
                    <w:hideMark/>
                  </w:tcPr>
                  <w:sdt>
                    <w:sdtPr>
                      <w:rPr>
                        <w:rFonts w:asciiTheme="minorHAnsi" w:hAnsiTheme="minorHAnsi" w:cstheme="minorHAnsi"/>
                        <w:color w:val="7B7B7B"/>
                        <w:szCs w:val="21"/>
                      </w:rPr>
                      <w:alias w:val=""/>
                      <w:tag w:val=""/>
                      <w:id w:val="1185252192"/>
                      <w:placeholder>
                        <w:docPart w:val="2D4DF38E6DF043278EA69D097EE0D96D"/>
                      </w:placeholder>
                    </w:sdtPr>
                    <w:sdtEndPr/>
                    <w:sdtContent>
                      <w:p w:rsidRPr="0053033B" w:rsidR="00923633" w:rsidP="00923633" w:rsidRDefault="00C77615" w14:paraId="2C9B1F4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13519388"/>
                            <w:placeholder>
                              <w:docPart w:val="2D4DF38E6DF043278EA69D097EE0D96D"/>
                            </w:placeholder>
                            <w:text/>
                          </w:sdtPr>
                          <w:sdtEndPr/>
                          <w:sdtContent>
                            <w:r>
                              <w:rPr>
                                <w:rFonts w:asciiTheme="minorHAnsi" w:hAnsiTheme="minorHAnsi" w:cstheme="minorHAnsi"/>
                                <w:color w:val="7B7B7B"/>
                                <w:szCs w:val="21"/>
                                <w:lang w:val="en-GB"/>
                              </w:rPr>
                              <w:t>65 %</w:t>
                            </w:r>
                          </w:sdtContent>
                        </w:sdt>
                      </w:p>
                    </w:sdtContent>
                  </w:sdt>
                </w:tc>
                <w:tc>
                  <w:tcPr>
                    <w:tcW w:w="850" w:type="dxa"/>
                    <w:hideMark/>
                  </w:tcPr>
                  <w:sdt>
                    <w:sdtPr>
                      <w:rPr>
                        <w:rFonts w:asciiTheme="minorHAnsi" w:hAnsiTheme="minorHAnsi" w:cstheme="minorHAnsi"/>
                        <w:szCs w:val="21"/>
                      </w:rPr>
                      <w:alias w:val=""/>
                      <w:tag w:val=""/>
                      <w:id w:val="62853229"/>
                      <w:placeholder>
                        <w:docPart w:val="CD426AE230014B00AE824542ACAAA78F"/>
                      </w:placeholder>
                    </w:sdtPr>
                    <w:sdtEndPr/>
                    <w:sdtContent>
                      <w:p w:rsidRPr="009B7D38" w:rsidR="00923633" w:rsidP="00923633" w:rsidRDefault="00C77615" w14:paraId="560CEF0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41305737"/>
                            <w:placeholder>
                              <w:docPart w:val="CD426AE230014B00AE824542ACAAA78F"/>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03070306"/>
                      <w:placeholder>
                        <w:docPart w:val="E8758BBBCA06461EA97CBFFE7128704F"/>
                      </w:placeholder>
                    </w:sdtPr>
                    <w:sdtEndPr/>
                    <w:sdtContent>
                      <w:p w:rsidRPr="0053033B" w:rsidR="00923633" w:rsidP="00923633" w:rsidRDefault="00C77615" w14:paraId="493B4E9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8732831"/>
                            <w:placeholder>
                              <w:docPart w:val="E8758BBBCA06461EA97CBFFE7128704F"/>
                            </w:placeholder>
                            <w:text/>
                          </w:sdtPr>
                          <w:sdtEndPr/>
                          <w:sdtContent>
                            <w:r>
                              <w:rPr>
                                <w:rFonts w:asciiTheme="minorHAnsi" w:hAnsiTheme="minorHAnsi" w:cstheme="minorHAnsi"/>
                                <w:color w:val="7B7B7B"/>
                                <w:szCs w:val="21"/>
                                <w:lang w:val="en-GB"/>
                              </w:rPr>
                              <w:t>57 %</w:t>
                            </w:r>
                          </w:sdtContent>
                        </w:sdt>
                      </w:p>
                    </w:sdtContent>
                  </w:sdt>
                </w:tc>
                <w:tc>
                  <w:tcPr>
                    <w:tcW w:w="993" w:type="dxa"/>
                    <w:hideMark/>
                  </w:tcPr>
                  <w:p w:rsidRPr="0053033B" w:rsidR="00923633" w:rsidP="00923633" w:rsidRDefault="00C77615" w14:paraId="0341D4C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14934937"/>
                        <w:placeholder>
                          <w:docPart w:val="B569205AD65B47D09C71B611C80A73BC"/>
                        </w:placeholder>
                      </w:sdtPr>
                      <w:sdtEndPr/>
                      <w:sdtContent>
                        <w:sdt>
                          <w:sdtPr>
                            <w:rPr>
                              <w:rFonts w:asciiTheme="minorHAnsi" w:hAnsiTheme="minorHAnsi" w:cstheme="minorHAnsi"/>
                              <w:color w:val="7B7B7B"/>
                              <w:szCs w:val="21"/>
                              <w:lang w:val="en-GB"/>
                            </w:rPr>
                            <w:alias w:val=""/>
                            <w:tag w:val=""/>
                            <w:id w:val="-408775880"/>
                            <w:placeholder>
                              <w:docPart w:val="B569205AD65B47D09C71B611C80A73BC"/>
                            </w:placeholder>
                            <w:text/>
                          </w:sdtPr>
                          <w:sdtEndPr/>
                          <w:sdtContent>
                            <w:r>
                              <w:rPr>
                                <w:rFonts w:asciiTheme="minorHAnsi" w:hAnsiTheme="minorHAnsi" w:cstheme="minorHAnsi"/>
                                <w:color w:val="7B7B7B"/>
                                <w:szCs w:val="21"/>
                                <w:lang w:val="en-GB"/>
                              </w:rPr>
                              <w:t>49 %</w:t>
                            </w:r>
                          </w:sdtContent>
                        </w:sdt>
                      </w:sdtContent>
                    </w:sdt>
                  </w:p>
                </w:tc>
              </w:tr>
            </w:sdtContent>
          </w:sdt>
        </w:sdtContent>
      </w:sdt>
    </w:tbl>
    <w:p w:rsidR="00923633" w:rsidP="00802042" w:rsidRDefault="00923633" w14:paraId="149776DC" w14:textId="1C99A9DF"/>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1526051824"/>
          <w:placeholder>
            <w:docPart w:val="A52A4D42606B4FEEB96DF1699D0AA416"/>
          </w:placeholder>
        </w:sdtPr>
        <w:sdtEndPr>
          <w:rPr>
            <w:rFonts w:asciiTheme="minorHAnsi" w:hAnsiTheme="minorHAnsi" w:cstheme="minorHAnsi"/>
            <w:color w:val="auto"/>
            <w:szCs w:val="21"/>
          </w:rPr>
        </w:sdtEndPr>
        <w:sdtContent>
          <w:tr w:rsidRPr="009B7D38" w:rsidR="00923633" w:rsidTr="00923633" w14:paraId="708CF0B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D84599" w:rsidR="00923633" w:rsidP="00923633" w:rsidRDefault="00923633" w14:paraId="229E5CAC" w14:textId="2D89F415">
                <w:pPr>
                  <w:pStyle w:val="Tabel-toelichting"/>
                  <w:jc w:val="right"/>
                  <w:rPr>
                    <w:b/>
                    <w:bCs w:val="0"/>
                    <w:color w:val="7B7B7B" w:themeColor="accent3" w:themeShade="BF"/>
                    <w:szCs w:val="22"/>
                  </w:rPr>
                </w:pPr>
                <w:r w:rsidRPr="00923633">
                  <w:rPr>
                    <w:bCs w:val="0"/>
                    <w:color w:val="7B7B7B" w:themeColor="accent3" w:themeShade="BF"/>
                    <w:szCs w:val="22"/>
                  </w:rPr>
                  <w:t>Kinderen leren voor zichzelf op te komen.</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471710826"/>
                    <w:placeholder>
                      <w:docPart w:val="6F9A314677FC4AEBB3DE0D398CE3120A"/>
                    </w:placeholder>
                  </w:sdtPr>
                  <w:sdtEndPr/>
                  <w:sdtContent>
                    <w:sdt>
                      <w:sdtPr>
                        <w:rPr>
                          <w:color w:val="7B7B7B" w:themeColor="accent3" w:themeShade="BF"/>
                        </w:rPr>
                        <w:alias w:val=""/>
                        <w:tag w:val=""/>
                        <w:id w:val="-224523915"/>
                        <w:placeholder>
                          <w:docPart w:val="DE80F2B672E249DFB4954A00952EA524"/>
                        </w:placeholder>
                        <w:text/>
                      </w:sdtPr>
                      <w:sdtEndPr/>
                      <w:sdtContent>
                        <w:r>
                          <w:rPr>
                            <w:bCs w:val="0"/>
                            <w:color w:val="7B7B7B" w:themeColor="accent3" w:themeShade="BF"/>
                            <w:szCs w:val="22"/>
                          </w:rPr>
                          <w:t>53</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198899075"/>
                    <w:placeholder>
                      <w:docPart w:val="E1D4CD65331A41B18A1F0C443059620F"/>
                    </w:placeholder>
                  </w:sdtPr>
                  <w:sdtEndPr/>
                  <w:sdtContent>
                    <w:sdt>
                      <w:sdtPr>
                        <w:rPr>
                          <w:color w:val="7B7B7B" w:themeColor="accent3" w:themeShade="BF"/>
                        </w:rPr>
                        <w:alias w:val=""/>
                        <w:tag w:val=""/>
                        <w:id w:val="431401705"/>
                        <w:placeholder>
                          <w:docPart w:val="CCD8268897844F4888717F68DEEAB559"/>
                        </w:placeholder>
                        <w:text/>
                      </w:sdtPr>
                      <w:sdtEndPr/>
                      <w:sdtContent>
                        <w:r>
                          <w:rPr>
                            <w:bCs w:val="0"/>
                            <w:color w:val="7B7B7B" w:themeColor="accent3" w:themeShade="BF"/>
                            <w:szCs w:val="22"/>
                          </w:rPr>
                          <w:t>0,65</w:t>
                        </w:r>
                      </w:sdtContent>
                    </w:sdt>
                  </w:sdtContent>
                </w:sdt>
              </w:p>
            </w:tc>
            <w:tc>
              <w:tcPr>
                <w:tcW w:w="2410" w:type="dxa"/>
                <w:gridSpan w:val="3"/>
                <w:tcBorders>
                  <w:top w:val="single" w:color="FFFFFF" w:themeColor="background1" w:sz="8" w:space="0"/>
                  <w:left w:val="nil"/>
                  <w:right w:val="nil"/>
                </w:tcBorders>
                <w:hideMark/>
              </w:tcPr>
              <w:p w:rsidRPr="009B7D38" w:rsidR="00923633" w:rsidP="00923633" w:rsidRDefault="00923633" w14:paraId="3055EE94"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24E2CFA5" wp14:editId="2C44C06A">
                      <wp:extent cx="426720" cy="381000"/>
                      <wp:effectExtent l="0" t="0" r="0" b="0"/>
                      <wp:docPr id="2354" name="Picture 235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923633" w:rsidP="00923633" w:rsidRDefault="00923633" w14:paraId="6BAE712A"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64966352" wp14:editId="786D1F32">
                      <wp:extent cx="388620" cy="381000"/>
                      <wp:effectExtent l="0" t="0" r="0" b="0"/>
                      <wp:docPr id="2355" name="Picture 2355"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923633" w:rsidP="00923633" w:rsidRDefault="00923633" w14:paraId="1E384A73"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0D52BC46" wp14:editId="3A0D8DB1">
                      <wp:extent cx="373380" cy="342900"/>
                      <wp:effectExtent l="0" t="0" r="7620" b="0"/>
                      <wp:docPr id="2356" name="Picture 2356"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396251328"/>
          <w15:repeatingSection/>
        </w:sdtPr>
        <w:sdtEndPr>
          <w:rPr>
            <w:color w:val="7B7B7B"/>
          </w:rPr>
        </w:sdtEndPr>
        <w:sdtContent>
          <w:sdt>
            <w:sdtPr>
              <w:rPr>
                <w:rFonts w:asciiTheme="minorHAnsi" w:hAnsiTheme="minorHAnsi" w:cstheme="minorHAnsi"/>
                <w:b w:val="0"/>
                <w:bCs w:val="0"/>
                <w:iCs w:val="0"/>
                <w:color w:val="auto"/>
                <w:szCs w:val="21"/>
              </w:rPr>
              <w:id w:val="718863412"/>
              <w:placeholder>
                <w:docPart w:val="F22D4C91C8DF42A885FE12E61C6B54CA"/>
              </w:placeholder>
              <w15:repeatingSectionItem/>
            </w:sdtPr>
            <w:sdtEndPr>
              <w:rPr>
                <w:color w:val="7B7B7B"/>
              </w:rPr>
            </w:sdtEndPr>
            <w:sdtContent>
              <w:tr w:rsidRPr="009B7D38" w:rsidR="00923633" w:rsidTr="00923633" w14:paraId="3EF3AA8E"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812557059"/>
                      <w:placeholder>
                        <w:docPart w:val="E2A629BADE994E448863920A0F3D8E52"/>
                      </w:placeholder>
                      <w:text/>
                    </w:sdtPr>
                    <w:sdtEndPr/>
                    <w:sdtContent>
                      <w:p w:rsidRPr="009B7D38" w:rsidR="00923633" w:rsidP="00923633" w:rsidRDefault="00923633" w14:paraId="69FBC5F7" w14:textId="77777777">
                        <w:r>
                          <w:rPr>
                            <w:b w:val="0"/>
                            <w:szCs w:val="22"/>
                          </w:rPr>
                          <w:t>Weinig</w:t>
                        </w:r>
                      </w:p>
                    </w:sdtContent>
                  </w:sdt>
                </w:tc>
                <w:tc>
                  <w:tcPr>
                    <w:tcW w:w="851" w:type="dxa"/>
                    <w:hideMark/>
                  </w:tcPr>
                  <w:sdt>
                    <w:sdtPr>
                      <w:rPr>
                        <w:rFonts w:asciiTheme="minorHAnsi" w:hAnsiTheme="minorHAnsi" w:cstheme="minorHAnsi"/>
                        <w:color w:val="7B7B7B"/>
                        <w:szCs w:val="21"/>
                      </w:rPr>
                      <w:alias w:val=""/>
                      <w:tag w:val=""/>
                      <w:id w:val="-1132792500"/>
                      <w:placeholder>
                        <w:docPart w:val="1099A2D15E5B40FF91D68DC6DCF18D05"/>
                      </w:placeholder>
                    </w:sdtPr>
                    <w:sdtEndPr/>
                    <w:sdtContent>
                      <w:p w:rsidRPr="0053033B" w:rsidR="00923633" w:rsidP="00923633" w:rsidRDefault="00C77615" w14:paraId="7AE6902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76762405"/>
                            <w:placeholder>
                              <w:docPart w:val="1099A2D15E5B40FF91D68DC6DCF18D05"/>
                            </w:placeholder>
                            <w:text/>
                          </w:sdtPr>
                          <w:sdtEndPr/>
                          <w:sdtContent>
                            <w:r>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1304506931"/>
                      <w:placeholder>
                        <w:docPart w:val="5D8AC4B1F88E4E7C855443DCCBE260F8"/>
                      </w:placeholder>
                    </w:sdtPr>
                    <w:sdtEndPr/>
                    <w:sdtContent>
                      <w:p w:rsidRPr="0053033B" w:rsidR="00923633" w:rsidP="00923633" w:rsidRDefault="00C77615" w14:paraId="7A346EC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70961737"/>
                            <w:placeholder>
                              <w:docPart w:val="5D8AC4B1F88E4E7C855443DCCBE260F8"/>
                            </w:placeholder>
                            <w:text/>
                          </w:sdtPr>
                          <w:sdtEndPr/>
                          <w:sdtContent>
                            <w:r>
                              <w:rPr>
                                <w:rFonts w:asciiTheme="minorHAnsi" w:hAnsiTheme="minorHAnsi" w:cstheme="minorHAnsi"/>
                                <w:color w:val="7B7B7B"/>
                                <w:szCs w:val="21"/>
                                <w:lang w:val="en-GB"/>
                              </w:rPr>
                              <w:t>9 %</w:t>
                            </w:r>
                          </w:sdtContent>
                        </w:sdt>
                      </w:p>
                    </w:sdtContent>
                  </w:sdt>
                </w:tc>
                <w:tc>
                  <w:tcPr>
                    <w:tcW w:w="850" w:type="dxa"/>
                    <w:hideMark/>
                  </w:tcPr>
                  <w:sdt>
                    <w:sdtPr>
                      <w:rPr>
                        <w:rFonts w:asciiTheme="minorHAnsi" w:hAnsiTheme="minorHAnsi" w:cstheme="minorHAnsi"/>
                        <w:szCs w:val="21"/>
                      </w:rPr>
                      <w:alias w:val=""/>
                      <w:tag w:val=""/>
                      <w:id w:val="-545216994"/>
                      <w:placeholder>
                        <w:docPart w:val="C30A76F54FA84354AC767C1578A94FF3"/>
                      </w:placeholder>
                    </w:sdtPr>
                    <w:sdtEndPr/>
                    <w:sdtContent>
                      <w:p w:rsidRPr="009B7D38" w:rsidR="00923633" w:rsidP="00923633" w:rsidRDefault="00C77615" w14:paraId="488A76A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75021142"/>
                            <w:placeholder>
                              <w:docPart w:val="C30A76F54FA84354AC767C1578A94FF3"/>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24280670"/>
                      <w:placeholder>
                        <w:docPart w:val="A530C693A62D474196A14756B3F72BB7"/>
                      </w:placeholder>
                    </w:sdtPr>
                    <w:sdtEndPr/>
                    <w:sdtContent>
                      <w:p w:rsidRPr="0053033B" w:rsidR="00923633" w:rsidP="00923633" w:rsidRDefault="00C77615" w14:paraId="02F78F1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41720228"/>
                            <w:placeholder>
                              <w:docPart w:val="A530C693A62D474196A14756B3F72BB7"/>
                            </w:placeholder>
                            <w:text/>
                          </w:sdtPr>
                          <w:sdtEndPr/>
                          <w:sdtContent>
                            <w:r>
                              <w:rPr>
                                <w:rFonts w:asciiTheme="minorHAnsi" w:hAnsiTheme="minorHAnsi" w:cstheme="minorHAnsi"/>
                                <w:color w:val="7B7B7B"/>
                                <w:szCs w:val="21"/>
                                <w:lang w:val="en-GB"/>
                              </w:rPr>
                              <w:t>7 %</w:t>
                            </w:r>
                          </w:sdtContent>
                        </w:sdt>
                      </w:p>
                    </w:sdtContent>
                  </w:sdt>
                </w:tc>
                <w:tc>
                  <w:tcPr>
                    <w:tcW w:w="993" w:type="dxa"/>
                    <w:hideMark/>
                  </w:tcPr>
                  <w:p w:rsidRPr="0053033B" w:rsidR="00923633" w:rsidP="00923633" w:rsidRDefault="00C77615" w14:paraId="6E39EAD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11753252"/>
                        <w:placeholder>
                          <w:docPart w:val="43069EB2B34A45B391429B90819D2C2E"/>
                        </w:placeholder>
                      </w:sdtPr>
                      <w:sdtEndPr/>
                      <w:sdtContent>
                        <w:sdt>
                          <w:sdtPr>
                            <w:rPr>
                              <w:rFonts w:asciiTheme="minorHAnsi" w:hAnsiTheme="minorHAnsi" w:cstheme="minorHAnsi"/>
                              <w:color w:val="7B7B7B"/>
                              <w:szCs w:val="21"/>
                              <w:lang w:val="en-GB"/>
                            </w:rPr>
                            <w:alias w:val=""/>
                            <w:tag w:val=""/>
                            <w:id w:val="-283200909"/>
                            <w:placeholder>
                              <w:docPart w:val="43069EB2B34A45B391429B90819D2C2E"/>
                            </w:placeholder>
                            <w:text/>
                          </w:sdtPr>
                          <w:sdtEndPr/>
                          <w:sdtContent>
                            <w:r>
                              <w:rPr>
                                <w:rFonts w:asciiTheme="minorHAnsi" w:hAnsiTheme="minorHAnsi" w:cstheme="minorHAnsi"/>
                                <w:color w:val="7B7B7B"/>
                                <w:szCs w:val="21"/>
                                <w:lang w:val="en-GB"/>
                              </w:rPr>
                              <w:t>11 %</w:t>
                            </w:r>
                          </w:sdtContent>
                        </w:sdt>
                      </w:sdtContent>
                    </w:sdt>
                  </w:p>
                </w:tc>
              </w:tr>
            </w:sdtContent>
          </w:sdt>
          <w:sdt>
            <w:sdtPr>
              <w:rPr>
                <w:rFonts w:asciiTheme="minorHAnsi" w:hAnsiTheme="minorHAnsi" w:cstheme="minorHAnsi"/>
                <w:b w:val="0"/>
                <w:bCs w:val="0"/>
                <w:iCs w:val="0"/>
                <w:color w:val="auto"/>
                <w:szCs w:val="21"/>
              </w:rPr>
              <w:id w:val="718863412"/>
              <w:placeholder>
                <w:docPart w:val="F22D4C91C8DF42A885FE12E61C6B54CA"/>
              </w:placeholder>
              <w15:repeatingSectionItem/>
            </w:sdtPr>
            <w:sdtEndPr>
              <w:rPr>
                <w:color w:val="7B7B7B"/>
              </w:rPr>
            </w:sdtEndPr>
            <w:sdtContent>
              <w:tr w:rsidRPr="009B7D38" w:rsidR="00923633" w:rsidTr="00923633" w14:paraId="3EF3AA8E"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812557059"/>
                      <w:placeholder>
                        <w:docPart w:val="E2A629BADE994E448863920A0F3D8E52"/>
                      </w:placeholder>
                      <w:text/>
                    </w:sdtPr>
                    <w:sdtEndPr/>
                    <w:sdtContent>
                      <w:p w:rsidRPr="009B7D38" w:rsidR="00923633" w:rsidP="00923633" w:rsidRDefault="00923633" w14:paraId="69FBC5F7" w14:textId="77777777">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1132792500"/>
                      <w:placeholder>
                        <w:docPart w:val="1099A2D15E5B40FF91D68DC6DCF18D05"/>
                      </w:placeholder>
                    </w:sdtPr>
                    <w:sdtEndPr/>
                    <w:sdtContent>
                      <w:p w:rsidRPr="0053033B" w:rsidR="00923633" w:rsidP="00923633" w:rsidRDefault="00C77615" w14:paraId="7AE6902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76762405"/>
                            <w:placeholder>
                              <w:docPart w:val="1099A2D15E5B40FF91D68DC6DCF18D05"/>
                            </w:placeholder>
                            <w:text/>
                          </w:sdtPr>
                          <w:sdtEndPr/>
                          <w:sdtContent>
                            <w:r>
                              <w:rPr>
                                <w:rFonts w:asciiTheme="minorHAnsi" w:hAnsiTheme="minorHAnsi" w:cstheme="minorHAnsi"/>
                                <w:color w:val="7B7B7B"/>
                                <w:szCs w:val="21"/>
                                <w:lang w:val="en-GB"/>
                              </w:rPr>
                              <w:t>9</w:t>
                            </w:r>
                          </w:sdtContent>
                        </w:sdt>
                      </w:p>
                    </w:sdtContent>
                  </w:sdt>
                </w:tc>
                <w:tc>
                  <w:tcPr>
                    <w:tcW w:w="709" w:type="dxa"/>
                    <w:hideMark/>
                  </w:tcPr>
                  <w:sdt>
                    <w:sdtPr>
                      <w:rPr>
                        <w:rFonts w:asciiTheme="minorHAnsi" w:hAnsiTheme="minorHAnsi" w:cstheme="minorHAnsi"/>
                        <w:color w:val="7B7B7B"/>
                        <w:szCs w:val="21"/>
                      </w:rPr>
                      <w:alias w:val=""/>
                      <w:tag w:val=""/>
                      <w:id w:val="1304506931"/>
                      <w:placeholder>
                        <w:docPart w:val="5D8AC4B1F88E4E7C855443DCCBE260F8"/>
                      </w:placeholder>
                    </w:sdtPr>
                    <w:sdtEndPr/>
                    <w:sdtContent>
                      <w:p w:rsidRPr="0053033B" w:rsidR="00923633" w:rsidP="00923633" w:rsidRDefault="00C77615" w14:paraId="7A346EC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70961737"/>
                            <w:placeholder>
                              <w:docPart w:val="5D8AC4B1F88E4E7C855443DCCBE260F8"/>
                            </w:placeholder>
                            <w:text/>
                          </w:sdtPr>
                          <w:sdtEndPr/>
                          <w:sdtContent>
                            <w:r>
                              <w:rPr>
                                <w:rFonts w:asciiTheme="minorHAnsi" w:hAnsiTheme="minorHAnsi" w:cstheme="minorHAnsi"/>
                                <w:color w:val="7B7B7B"/>
                                <w:szCs w:val="21"/>
                                <w:lang w:val="en-GB"/>
                              </w:rPr>
                              <w:t>17 %</w:t>
                            </w:r>
                          </w:sdtContent>
                        </w:sdt>
                      </w:p>
                    </w:sdtContent>
                  </w:sdt>
                </w:tc>
                <w:tc>
                  <w:tcPr>
                    <w:tcW w:w="850" w:type="dxa"/>
                    <w:hideMark/>
                  </w:tcPr>
                  <w:sdt>
                    <w:sdtPr>
                      <w:rPr>
                        <w:rFonts w:asciiTheme="minorHAnsi" w:hAnsiTheme="minorHAnsi" w:cstheme="minorHAnsi"/>
                        <w:szCs w:val="21"/>
                      </w:rPr>
                      <w:alias w:val=""/>
                      <w:tag w:val=""/>
                      <w:id w:val="-545216994"/>
                      <w:placeholder>
                        <w:docPart w:val="C30A76F54FA84354AC767C1578A94FF3"/>
                      </w:placeholder>
                    </w:sdtPr>
                    <w:sdtEndPr/>
                    <w:sdtContent>
                      <w:p w:rsidRPr="009B7D38" w:rsidR="00923633" w:rsidP="00923633" w:rsidRDefault="00C77615" w14:paraId="488A76A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75021142"/>
                            <w:placeholder>
                              <w:docPart w:val="C30A76F54FA84354AC767C1578A94FF3"/>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24280670"/>
                      <w:placeholder>
                        <w:docPart w:val="A530C693A62D474196A14756B3F72BB7"/>
                      </w:placeholder>
                    </w:sdtPr>
                    <w:sdtEndPr/>
                    <w:sdtContent>
                      <w:p w:rsidRPr="0053033B" w:rsidR="00923633" w:rsidP="00923633" w:rsidRDefault="00C77615" w14:paraId="02F78F1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41720228"/>
                            <w:placeholder>
                              <w:docPart w:val="A530C693A62D474196A14756B3F72BB7"/>
                            </w:placeholder>
                            <w:text/>
                          </w:sdtPr>
                          <w:sdtEndPr/>
                          <w:sdtContent>
                            <w:r>
                              <w:rPr>
                                <w:rFonts w:asciiTheme="minorHAnsi" w:hAnsiTheme="minorHAnsi" w:cstheme="minorHAnsi"/>
                                <w:color w:val="7B7B7B"/>
                                <w:szCs w:val="21"/>
                                <w:lang w:val="en-GB"/>
                              </w:rPr>
                              <w:t>24 %</w:t>
                            </w:r>
                          </w:sdtContent>
                        </w:sdt>
                      </w:p>
                    </w:sdtContent>
                  </w:sdt>
                </w:tc>
                <w:tc>
                  <w:tcPr>
                    <w:tcW w:w="993" w:type="dxa"/>
                    <w:hideMark/>
                  </w:tcPr>
                  <w:p w:rsidRPr="0053033B" w:rsidR="00923633" w:rsidP="00923633" w:rsidRDefault="00C77615" w14:paraId="6E39EAD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11753252"/>
                        <w:placeholder>
                          <w:docPart w:val="43069EB2B34A45B391429B90819D2C2E"/>
                        </w:placeholder>
                      </w:sdtPr>
                      <w:sdtEndPr/>
                      <w:sdtContent>
                        <w:sdt>
                          <w:sdtPr>
                            <w:rPr>
                              <w:rFonts w:asciiTheme="minorHAnsi" w:hAnsiTheme="minorHAnsi" w:cstheme="minorHAnsi"/>
                              <w:color w:val="7B7B7B"/>
                              <w:szCs w:val="21"/>
                              <w:lang w:val="en-GB"/>
                            </w:rPr>
                            <w:alias w:val=""/>
                            <w:tag w:val=""/>
                            <w:id w:val="-283200909"/>
                            <w:placeholder>
                              <w:docPart w:val="43069EB2B34A45B391429B90819D2C2E"/>
                            </w:placeholder>
                            <w:text/>
                          </w:sdtPr>
                          <w:sdtEndPr/>
                          <w:sdtContent>
                            <w:r>
                              <w:rPr>
                                <w:rFonts w:asciiTheme="minorHAnsi" w:hAnsiTheme="minorHAnsi" w:cstheme="minorHAnsi"/>
                                <w:color w:val="7B7B7B"/>
                                <w:szCs w:val="21"/>
                                <w:lang w:val="en-GB"/>
                              </w:rPr>
                              <w:t>28 %</w:t>
                            </w:r>
                          </w:sdtContent>
                        </w:sdt>
                      </w:sdtContent>
                    </w:sdt>
                  </w:p>
                </w:tc>
              </w:tr>
            </w:sdtContent>
          </w:sdt>
          <w:sdt>
            <w:sdtPr>
              <w:rPr>
                <w:rFonts w:asciiTheme="minorHAnsi" w:hAnsiTheme="minorHAnsi" w:cstheme="minorHAnsi"/>
                <w:b w:val="0"/>
                <w:bCs w:val="0"/>
                <w:iCs w:val="0"/>
                <w:color w:val="auto"/>
                <w:szCs w:val="21"/>
              </w:rPr>
              <w:id w:val="718863412"/>
              <w:placeholder>
                <w:docPart w:val="F22D4C91C8DF42A885FE12E61C6B54CA"/>
              </w:placeholder>
              <w15:repeatingSectionItem/>
            </w:sdtPr>
            <w:sdtEndPr>
              <w:rPr>
                <w:color w:val="7B7B7B"/>
              </w:rPr>
            </w:sdtEndPr>
            <w:sdtContent>
              <w:tr w:rsidRPr="009B7D38" w:rsidR="00923633" w:rsidTr="00923633" w14:paraId="3EF3AA8E"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812557059"/>
                      <w:placeholder>
                        <w:docPart w:val="E2A629BADE994E448863920A0F3D8E52"/>
                      </w:placeholder>
                      <w:text/>
                    </w:sdtPr>
                    <w:sdtEndPr/>
                    <w:sdtContent>
                      <w:p w:rsidRPr="009B7D38" w:rsidR="00923633" w:rsidP="00923633" w:rsidRDefault="00923633" w14:paraId="69FBC5F7" w14:textId="77777777">
                        <w:r>
                          <w:rPr>
                            <w:b w:val="0"/>
                            <w:szCs w:val="22"/>
                          </w:rPr>
                          <w:t>Vaak</w:t>
                        </w:r>
                      </w:p>
                    </w:sdtContent>
                  </w:sdt>
                </w:tc>
                <w:tc>
                  <w:tcPr>
                    <w:tcW w:w="851" w:type="dxa"/>
                    <w:hideMark/>
                  </w:tcPr>
                  <w:sdt>
                    <w:sdtPr>
                      <w:rPr>
                        <w:rFonts w:asciiTheme="minorHAnsi" w:hAnsiTheme="minorHAnsi" w:cstheme="minorHAnsi"/>
                        <w:color w:val="7B7B7B"/>
                        <w:szCs w:val="21"/>
                      </w:rPr>
                      <w:alias w:val=""/>
                      <w:tag w:val=""/>
                      <w:id w:val="-1132792500"/>
                      <w:placeholder>
                        <w:docPart w:val="1099A2D15E5B40FF91D68DC6DCF18D05"/>
                      </w:placeholder>
                    </w:sdtPr>
                    <w:sdtEndPr/>
                    <w:sdtContent>
                      <w:p w:rsidRPr="0053033B" w:rsidR="00923633" w:rsidP="00923633" w:rsidRDefault="00C77615" w14:paraId="7AE6902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76762405"/>
                            <w:placeholder>
                              <w:docPart w:val="1099A2D15E5B40FF91D68DC6DCF18D05"/>
                            </w:placeholder>
                            <w:text/>
                          </w:sdtPr>
                          <w:sdtEndPr/>
                          <w:sdtContent>
                            <w:r>
                              <w:rPr>
                                <w:rFonts w:asciiTheme="minorHAnsi" w:hAnsiTheme="minorHAnsi" w:cstheme="minorHAnsi"/>
                                <w:color w:val="7B7B7B"/>
                                <w:szCs w:val="21"/>
                                <w:lang w:val="en-GB"/>
                              </w:rPr>
                              <w:t>39</w:t>
                            </w:r>
                          </w:sdtContent>
                        </w:sdt>
                      </w:p>
                    </w:sdtContent>
                  </w:sdt>
                </w:tc>
                <w:tc>
                  <w:tcPr>
                    <w:tcW w:w="709" w:type="dxa"/>
                    <w:hideMark/>
                  </w:tcPr>
                  <w:sdt>
                    <w:sdtPr>
                      <w:rPr>
                        <w:rFonts w:asciiTheme="minorHAnsi" w:hAnsiTheme="minorHAnsi" w:cstheme="minorHAnsi"/>
                        <w:color w:val="7B7B7B"/>
                        <w:szCs w:val="21"/>
                      </w:rPr>
                      <w:alias w:val=""/>
                      <w:tag w:val=""/>
                      <w:id w:val="1304506931"/>
                      <w:placeholder>
                        <w:docPart w:val="5D8AC4B1F88E4E7C855443DCCBE260F8"/>
                      </w:placeholder>
                    </w:sdtPr>
                    <w:sdtEndPr/>
                    <w:sdtContent>
                      <w:p w:rsidRPr="0053033B" w:rsidR="00923633" w:rsidP="00923633" w:rsidRDefault="00C77615" w14:paraId="7A346EC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70961737"/>
                            <w:placeholder>
                              <w:docPart w:val="5D8AC4B1F88E4E7C855443DCCBE260F8"/>
                            </w:placeholder>
                            <w:text/>
                          </w:sdtPr>
                          <w:sdtEndPr/>
                          <w:sdtContent>
                            <w:r>
                              <w:rPr>
                                <w:rFonts w:asciiTheme="minorHAnsi" w:hAnsiTheme="minorHAnsi" w:cstheme="minorHAnsi"/>
                                <w:color w:val="7B7B7B"/>
                                <w:szCs w:val="21"/>
                                <w:lang w:val="en-GB"/>
                              </w:rPr>
                              <w:t>74 %</w:t>
                            </w:r>
                          </w:sdtContent>
                        </w:sdt>
                      </w:p>
                    </w:sdtContent>
                  </w:sdt>
                </w:tc>
                <w:tc>
                  <w:tcPr>
                    <w:tcW w:w="850" w:type="dxa"/>
                    <w:hideMark/>
                  </w:tcPr>
                  <w:sdt>
                    <w:sdtPr>
                      <w:rPr>
                        <w:rFonts w:asciiTheme="minorHAnsi" w:hAnsiTheme="minorHAnsi" w:cstheme="minorHAnsi"/>
                        <w:szCs w:val="21"/>
                      </w:rPr>
                      <w:alias w:val=""/>
                      <w:tag w:val=""/>
                      <w:id w:val="-545216994"/>
                      <w:placeholder>
                        <w:docPart w:val="C30A76F54FA84354AC767C1578A94FF3"/>
                      </w:placeholder>
                    </w:sdtPr>
                    <w:sdtEndPr/>
                    <w:sdtContent>
                      <w:p w:rsidRPr="009B7D38" w:rsidR="00923633" w:rsidP="00923633" w:rsidRDefault="00C77615" w14:paraId="488A76A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75021142"/>
                            <w:placeholder>
                              <w:docPart w:val="C30A76F54FA84354AC767C1578A94FF3"/>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24280670"/>
                      <w:placeholder>
                        <w:docPart w:val="A530C693A62D474196A14756B3F72BB7"/>
                      </w:placeholder>
                    </w:sdtPr>
                    <w:sdtEndPr/>
                    <w:sdtContent>
                      <w:p w:rsidRPr="0053033B" w:rsidR="00923633" w:rsidP="00923633" w:rsidRDefault="00C77615" w14:paraId="02F78F1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41720228"/>
                            <w:placeholder>
                              <w:docPart w:val="A530C693A62D474196A14756B3F72BB7"/>
                            </w:placeholder>
                            <w:text/>
                          </w:sdtPr>
                          <w:sdtEndPr/>
                          <w:sdtContent>
                            <w:r>
                              <w:rPr>
                                <w:rFonts w:asciiTheme="minorHAnsi" w:hAnsiTheme="minorHAnsi" w:cstheme="minorHAnsi"/>
                                <w:color w:val="7B7B7B"/>
                                <w:szCs w:val="21"/>
                                <w:lang w:val="en-GB"/>
                              </w:rPr>
                              <w:t>68 %</w:t>
                            </w:r>
                          </w:sdtContent>
                        </w:sdt>
                      </w:p>
                    </w:sdtContent>
                  </w:sdt>
                </w:tc>
                <w:tc>
                  <w:tcPr>
                    <w:tcW w:w="993" w:type="dxa"/>
                    <w:hideMark/>
                  </w:tcPr>
                  <w:p w:rsidRPr="0053033B" w:rsidR="00923633" w:rsidP="00923633" w:rsidRDefault="00C77615" w14:paraId="6E39EAD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11753252"/>
                        <w:placeholder>
                          <w:docPart w:val="43069EB2B34A45B391429B90819D2C2E"/>
                        </w:placeholder>
                      </w:sdtPr>
                      <w:sdtEndPr/>
                      <w:sdtContent>
                        <w:sdt>
                          <w:sdtPr>
                            <w:rPr>
                              <w:rFonts w:asciiTheme="minorHAnsi" w:hAnsiTheme="minorHAnsi" w:cstheme="minorHAnsi"/>
                              <w:color w:val="7B7B7B"/>
                              <w:szCs w:val="21"/>
                              <w:lang w:val="en-GB"/>
                            </w:rPr>
                            <w:alias w:val=""/>
                            <w:tag w:val=""/>
                            <w:id w:val="-283200909"/>
                            <w:placeholder>
                              <w:docPart w:val="43069EB2B34A45B391429B90819D2C2E"/>
                            </w:placeholder>
                            <w:text/>
                          </w:sdtPr>
                          <w:sdtEndPr/>
                          <w:sdtContent>
                            <w:r>
                              <w:rPr>
                                <w:rFonts w:asciiTheme="minorHAnsi" w:hAnsiTheme="minorHAnsi" w:cstheme="minorHAnsi"/>
                                <w:color w:val="7B7B7B"/>
                                <w:szCs w:val="21"/>
                                <w:lang w:val="en-GB"/>
                              </w:rPr>
                              <w:t>61 %</w:t>
                            </w:r>
                          </w:sdtContent>
                        </w:sdt>
                      </w:sdtContent>
                    </w:sdt>
                  </w:p>
                </w:tc>
              </w:tr>
            </w:sdtContent>
          </w:sdt>
        </w:sdtContent>
      </w:sdt>
    </w:tbl>
    <w:p w:rsidR="00923633" w:rsidP="00802042" w:rsidRDefault="00923633" w14:paraId="4E16812A" w14:textId="50660817"/>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599914495"/>
          <w:placeholder>
            <w:docPart w:val="E055A4A723C3434F85FE61CBB3B6233D"/>
          </w:placeholder>
        </w:sdtPr>
        <w:sdtEndPr>
          <w:rPr>
            <w:rFonts w:asciiTheme="minorHAnsi" w:hAnsiTheme="minorHAnsi" w:cstheme="minorHAnsi"/>
            <w:color w:val="auto"/>
            <w:szCs w:val="21"/>
          </w:rPr>
        </w:sdtEndPr>
        <w:sdtContent>
          <w:tr w:rsidRPr="009B7D38" w:rsidR="009A26A3" w:rsidTr="00C30D24" w14:paraId="0722D7C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D84599" w:rsidR="009A26A3" w:rsidP="00C30D24" w:rsidRDefault="009A26A3" w14:paraId="31A6B5DE" w14:textId="451C32CB">
                <w:pPr>
                  <w:pStyle w:val="Tabel-toelichting"/>
                  <w:jc w:val="right"/>
                  <w:rPr>
                    <w:b/>
                    <w:bCs w:val="0"/>
                    <w:color w:val="7B7B7B" w:themeColor="accent3" w:themeShade="BF"/>
                    <w:szCs w:val="22"/>
                  </w:rPr>
                </w:pPr>
                <w:r w:rsidRPr="009A26A3">
                  <w:rPr>
                    <w:bCs w:val="0"/>
                    <w:color w:val="7B7B7B" w:themeColor="accent3" w:themeShade="BF"/>
                    <w:szCs w:val="22"/>
                  </w:rPr>
                  <w:t>Kinderen leren om samen te werken.</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834405673"/>
                    <w:placeholder>
                      <w:docPart w:val="57EBC52F81C44919ACECF9F66D4EF302"/>
                    </w:placeholder>
                  </w:sdtPr>
                  <w:sdtEndPr/>
                  <w:sdtContent>
                    <w:sdt>
                      <w:sdtPr>
                        <w:rPr>
                          <w:color w:val="7B7B7B" w:themeColor="accent3" w:themeShade="BF"/>
                        </w:rPr>
                        <w:alias w:val=""/>
                        <w:tag w:val=""/>
                        <w:id w:val="-869755852"/>
                        <w:placeholder>
                          <w:docPart w:val="E4A4827309F5430C938FD36A88D7BCF7"/>
                        </w:placeholder>
                        <w:text/>
                      </w:sdtPr>
                      <w:sdtEndPr/>
                      <w:sdtContent>
                        <w:r>
                          <w:rPr>
                            <w:bCs w:val="0"/>
                            <w:color w:val="7B7B7B" w:themeColor="accent3" w:themeShade="BF"/>
                            <w:szCs w:val="22"/>
                          </w:rPr>
                          <w:t>54</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557401639"/>
                    <w:placeholder>
                      <w:docPart w:val="35B98CFBF77048AF9942C4FE17F0B06D"/>
                    </w:placeholder>
                  </w:sdtPr>
                  <w:sdtEndPr/>
                  <w:sdtContent>
                    <w:sdt>
                      <w:sdtPr>
                        <w:rPr>
                          <w:color w:val="7B7B7B" w:themeColor="accent3" w:themeShade="BF"/>
                        </w:rPr>
                        <w:alias w:val=""/>
                        <w:tag w:val=""/>
                        <w:id w:val="480427993"/>
                        <w:placeholder>
                          <w:docPart w:val="B966CB5CC3774FCBABF472B0C4B7EA0F"/>
                        </w:placeholder>
                        <w:text/>
                      </w:sdtPr>
                      <w:sdtEndPr/>
                      <w:sdtContent>
                        <w:r>
                          <w:rPr>
                            <w:bCs w:val="0"/>
                            <w:color w:val="7B7B7B" w:themeColor="accent3" w:themeShade="BF"/>
                            <w:szCs w:val="22"/>
                          </w:rPr>
                          <w:t>0,31</w:t>
                        </w:r>
                      </w:sdtContent>
                    </w:sdt>
                  </w:sdtContent>
                </w:sdt>
              </w:p>
            </w:tc>
            <w:tc>
              <w:tcPr>
                <w:tcW w:w="2410" w:type="dxa"/>
                <w:gridSpan w:val="3"/>
                <w:tcBorders>
                  <w:top w:val="single" w:color="FFFFFF" w:themeColor="background1" w:sz="8" w:space="0"/>
                  <w:left w:val="nil"/>
                  <w:right w:val="nil"/>
                </w:tcBorders>
                <w:hideMark/>
              </w:tcPr>
              <w:p w:rsidRPr="009B7D38" w:rsidR="009A26A3" w:rsidP="00C30D24" w:rsidRDefault="009A26A3" w14:paraId="639BDC0A"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0D6D7770" wp14:editId="3B8BBE82">
                      <wp:extent cx="426720" cy="381000"/>
                      <wp:effectExtent l="0" t="0" r="0" b="0"/>
                      <wp:docPr id="2357" name="Picture 235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9A26A3" w:rsidP="00C30D24" w:rsidRDefault="009A26A3" w14:paraId="6D555607"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7B184B41" wp14:editId="6E0BE822">
                      <wp:extent cx="388620" cy="381000"/>
                      <wp:effectExtent l="0" t="0" r="0" b="0"/>
                      <wp:docPr id="2358" name="Picture 2358"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9A26A3" w:rsidP="00C30D24" w:rsidRDefault="009A26A3" w14:paraId="7DD2480B"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59D5535E" wp14:editId="67EC1018">
                      <wp:extent cx="373380" cy="342900"/>
                      <wp:effectExtent l="0" t="0" r="7620" b="0"/>
                      <wp:docPr id="2359" name="Picture 2359"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551961615"/>
          <w15:repeatingSection/>
        </w:sdtPr>
        <w:sdtEndPr>
          <w:rPr>
            <w:color w:val="7B7B7B"/>
          </w:rPr>
        </w:sdtEndPr>
        <w:sdtContent>
          <w:sdt>
            <w:sdtPr>
              <w:rPr>
                <w:rFonts w:asciiTheme="minorHAnsi" w:hAnsiTheme="minorHAnsi" w:cstheme="minorHAnsi"/>
                <w:b w:val="0"/>
                <w:bCs w:val="0"/>
                <w:iCs w:val="0"/>
                <w:color w:val="auto"/>
                <w:szCs w:val="21"/>
              </w:rPr>
              <w:id w:val="-1507212385"/>
              <w:placeholder>
                <w:docPart w:val="EB587589F7B44F688362B52FE56A4530"/>
              </w:placeholder>
              <w15:repeatingSectionItem/>
            </w:sdtPr>
            <w:sdtEndPr>
              <w:rPr>
                <w:color w:val="7B7B7B"/>
              </w:rPr>
            </w:sdtEndPr>
            <w:sdtContent>
              <w:tr w:rsidRPr="009B7D38" w:rsidR="009A26A3" w:rsidTr="00C30D24" w14:paraId="74DAEAC5"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73647532"/>
                      <w:placeholder>
                        <w:docPart w:val="9C5BC74D86BF46778A17F50006B41AB3"/>
                      </w:placeholder>
                      <w:text/>
                    </w:sdtPr>
                    <w:sdtEndPr/>
                    <w:sdtContent>
                      <w:p w:rsidRPr="009B7D38" w:rsidR="009A26A3" w:rsidP="00C30D24" w:rsidRDefault="009A26A3" w14:paraId="5EBD3BB8" w14:textId="77777777">
                        <w:r>
                          <w:rPr>
                            <w:b w:val="0"/>
                            <w:szCs w:val="22"/>
                          </w:rPr>
                          <w:t>Weinig</w:t>
                        </w:r>
                      </w:p>
                    </w:sdtContent>
                  </w:sdt>
                </w:tc>
                <w:tc>
                  <w:tcPr>
                    <w:tcW w:w="851" w:type="dxa"/>
                    <w:hideMark/>
                  </w:tcPr>
                  <w:sdt>
                    <w:sdtPr>
                      <w:rPr>
                        <w:rFonts w:asciiTheme="minorHAnsi" w:hAnsiTheme="minorHAnsi" w:cstheme="minorHAnsi"/>
                        <w:color w:val="7B7B7B"/>
                        <w:szCs w:val="21"/>
                      </w:rPr>
                      <w:alias w:val=""/>
                      <w:tag w:val=""/>
                      <w:id w:val="-1913074616"/>
                      <w:placeholder>
                        <w:docPart w:val="1616362464A14A28BA907B179B250711"/>
                      </w:placeholder>
                    </w:sdtPr>
                    <w:sdtEndPr/>
                    <w:sdtContent>
                      <w:p w:rsidRPr="0053033B" w:rsidR="009A26A3" w:rsidP="00C30D24" w:rsidRDefault="00C77615" w14:paraId="1CA8EBC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53603037"/>
                            <w:placeholder>
                              <w:docPart w:val="1616362464A14A28BA907B179B250711"/>
                            </w:placeholder>
                            <w:text/>
                          </w:sdtPr>
                          <w:sdtEndPr/>
                          <w:sdtContent>
                            <w:r>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896429936"/>
                      <w:placeholder>
                        <w:docPart w:val="527BC1FD9E514D61B1599379F19CD072"/>
                      </w:placeholder>
                    </w:sdtPr>
                    <w:sdtEndPr/>
                    <w:sdtContent>
                      <w:p w:rsidRPr="0053033B" w:rsidR="009A26A3" w:rsidP="00C30D24" w:rsidRDefault="00C77615" w14:paraId="176A9E7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48059666"/>
                            <w:placeholder>
                              <w:docPart w:val="527BC1FD9E514D61B1599379F19CD072"/>
                            </w:placeholder>
                            <w:text/>
                          </w:sdtPr>
                          <w:sdtEndPr/>
                          <w:sdtContent>
                            <w:r>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858111732"/>
                      <w:placeholder>
                        <w:docPart w:val="798281BF319144DD926BB85905CFB5BE"/>
                      </w:placeholder>
                    </w:sdtPr>
                    <w:sdtEndPr/>
                    <w:sdtContent>
                      <w:p w:rsidRPr="009B7D38" w:rsidR="009A26A3" w:rsidP="00C30D24" w:rsidRDefault="00C77615" w14:paraId="704D2AC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44868571"/>
                            <w:placeholder>
                              <w:docPart w:val="798281BF319144DD926BB85905CFB5BE"/>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08699446"/>
                      <w:placeholder>
                        <w:docPart w:val="0D260C58E3964C0BBCA7C0A8FE87E0EA"/>
                      </w:placeholder>
                    </w:sdtPr>
                    <w:sdtEndPr/>
                    <w:sdtContent>
                      <w:p w:rsidRPr="0053033B" w:rsidR="009A26A3" w:rsidP="00C30D24" w:rsidRDefault="00C77615" w14:paraId="5B6E999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6699285"/>
                            <w:placeholder>
                              <w:docPart w:val="0D260C58E3964C0BBCA7C0A8FE87E0EA"/>
                            </w:placeholder>
                            <w:text/>
                          </w:sdtPr>
                          <w:sdtEndPr/>
                          <w:sdtContent>
                            <w:r>
                              <w:rPr>
                                <w:rFonts w:asciiTheme="minorHAnsi" w:hAnsiTheme="minorHAnsi" w:cstheme="minorHAnsi"/>
                                <w:color w:val="7B7B7B"/>
                                <w:szCs w:val="21"/>
                                <w:lang w:val="en-GB"/>
                              </w:rPr>
                              <w:t>3 %</w:t>
                            </w:r>
                          </w:sdtContent>
                        </w:sdt>
                      </w:p>
                    </w:sdtContent>
                  </w:sdt>
                </w:tc>
                <w:tc>
                  <w:tcPr>
                    <w:tcW w:w="993" w:type="dxa"/>
                    <w:hideMark/>
                  </w:tcPr>
                  <w:p w:rsidRPr="0053033B" w:rsidR="009A26A3" w:rsidP="00C30D24" w:rsidRDefault="00C77615" w14:paraId="3D07F1F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33226618"/>
                        <w:placeholder>
                          <w:docPart w:val="BAD472661FA1485B91925E6D006B606E"/>
                        </w:placeholder>
                      </w:sdtPr>
                      <w:sdtEndPr/>
                      <w:sdtContent>
                        <w:sdt>
                          <w:sdtPr>
                            <w:rPr>
                              <w:rFonts w:asciiTheme="minorHAnsi" w:hAnsiTheme="minorHAnsi" w:cstheme="minorHAnsi"/>
                              <w:color w:val="7B7B7B"/>
                              <w:szCs w:val="21"/>
                              <w:lang w:val="en-GB"/>
                            </w:rPr>
                            <w:alias w:val=""/>
                            <w:tag w:val=""/>
                            <w:id w:val="1151173973"/>
                            <w:placeholder>
                              <w:docPart w:val="BAD472661FA1485B91925E6D006B606E"/>
                            </w:placeholder>
                            <w:text/>
                          </w:sdtPr>
                          <w:sdtEndPr/>
                          <w:sdtContent>
                            <w:r>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1507212385"/>
              <w:placeholder>
                <w:docPart w:val="EB587589F7B44F688362B52FE56A4530"/>
              </w:placeholder>
              <w15:repeatingSectionItem/>
            </w:sdtPr>
            <w:sdtEndPr>
              <w:rPr>
                <w:color w:val="7B7B7B"/>
              </w:rPr>
            </w:sdtEndPr>
            <w:sdtContent>
              <w:tr w:rsidRPr="009B7D38" w:rsidR="009A26A3" w:rsidTr="00C30D24" w14:paraId="74DAEAC5"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73647532"/>
                      <w:placeholder>
                        <w:docPart w:val="9C5BC74D86BF46778A17F50006B41AB3"/>
                      </w:placeholder>
                      <w:text/>
                    </w:sdtPr>
                    <w:sdtEndPr/>
                    <w:sdtContent>
                      <w:p w:rsidRPr="009B7D38" w:rsidR="009A26A3" w:rsidP="00C30D24" w:rsidRDefault="009A26A3" w14:paraId="5EBD3BB8" w14:textId="77777777">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1913074616"/>
                      <w:placeholder>
                        <w:docPart w:val="1616362464A14A28BA907B179B250711"/>
                      </w:placeholder>
                    </w:sdtPr>
                    <w:sdtEndPr/>
                    <w:sdtContent>
                      <w:p w:rsidRPr="0053033B" w:rsidR="009A26A3" w:rsidP="00C30D24" w:rsidRDefault="00C77615" w14:paraId="1CA8EBC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53603037"/>
                            <w:placeholder>
                              <w:docPart w:val="1616362464A14A28BA907B179B250711"/>
                            </w:placeholder>
                            <w:text/>
                          </w:sdtPr>
                          <w:sdtEndPr/>
                          <w:sdtContent>
                            <w:r>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896429936"/>
                      <w:placeholder>
                        <w:docPart w:val="527BC1FD9E514D61B1599379F19CD072"/>
                      </w:placeholder>
                    </w:sdtPr>
                    <w:sdtEndPr/>
                    <w:sdtContent>
                      <w:p w:rsidRPr="0053033B" w:rsidR="009A26A3" w:rsidP="00C30D24" w:rsidRDefault="00C77615" w14:paraId="176A9E7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48059666"/>
                            <w:placeholder>
                              <w:docPart w:val="527BC1FD9E514D61B1599379F19CD072"/>
                            </w:placeholder>
                            <w:text/>
                          </w:sdtPr>
                          <w:sdtEndPr/>
                          <w:sdtContent>
                            <w:r>
                              <w:rPr>
                                <w:rFonts w:asciiTheme="minorHAnsi" w:hAnsiTheme="minorHAnsi" w:cstheme="minorHAnsi"/>
                                <w:color w:val="7B7B7B"/>
                                <w:szCs w:val="21"/>
                                <w:lang w:val="en-GB"/>
                              </w:rPr>
                              <w:t>11 %</w:t>
                            </w:r>
                          </w:sdtContent>
                        </w:sdt>
                      </w:p>
                    </w:sdtContent>
                  </w:sdt>
                </w:tc>
                <w:tc>
                  <w:tcPr>
                    <w:tcW w:w="850" w:type="dxa"/>
                    <w:hideMark/>
                  </w:tcPr>
                  <w:sdt>
                    <w:sdtPr>
                      <w:rPr>
                        <w:rFonts w:asciiTheme="minorHAnsi" w:hAnsiTheme="minorHAnsi" w:cstheme="minorHAnsi"/>
                        <w:szCs w:val="21"/>
                      </w:rPr>
                      <w:alias w:val=""/>
                      <w:tag w:val=""/>
                      <w:id w:val="-1858111732"/>
                      <w:placeholder>
                        <w:docPart w:val="798281BF319144DD926BB85905CFB5BE"/>
                      </w:placeholder>
                    </w:sdtPr>
                    <w:sdtEndPr/>
                    <w:sdtContent>
                      <w:p w:rsidRPr="009B7D38" w:rsidR="009A26A3" w:rsidP="00C30D24" w:rsidRDefault="00C77615" w14:paraId="704D2AC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44868571"/>
                            <w:placeholder>
                              <w:docPart w:val="798281BF319144DD926BB85905CFB5BE"/>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08699446"/>
                      <w:placeholder>
                        <w:docPart w:val="0D260C58E3964C0BBCA7C0A8FE87E0EA"/>
                      </w:placeholder>
                    </w:sdtPr>
                    <w:sdtEndPr/>
                    <w:sdtContent>
                      <w:p w:rsidRPr="0053033B" w:rsidR="009A26A3" w:rsidP="00C30D24" w:rsidRDefault="00C77615" w14:paraId="5B6E999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6699285"/>
                            <w:placeholder>
                              <w:docPart w:val="0D260C58E3964C0BBCA7C0A8FE87E0EA"/>
                            </w:placeholder>
                            <w:text/>
                          </w:sdtPr>
                          <w:sdtEndPr/>
                          <w:sdtContent>
                            <w:r>
                              <w:rPr>
                                <w:rFonts w:asciiTheme="minorHAnsi" w:hAnsiTheme="minorHAnsi" w:cstheme="minorHAnsi"/>
                                <w:color w:val="7B7B7B"/>
                                <w:szCs w:val="21"/>
                                <w:lang w:val="en-GB"/>
                              </w:rPr>
                              <w:t>16 %</w:t>
                            </w:r>
                          </w:sdtContent>
                        </w:sdt>
                      </w:p>
                    </w:sdtContent>
                  </w:sdt>
                </w:tc>
                <w:tc>
                  <w:tcPr>
                    <w:tcW w:w="993" w:type="dxa"/>
                    <w:hideMark/>
                  </w:tcPr>
                  <w:p w:rsidRPr="0053033B" w:rsidR="009A26A3" w:rsidP="00C30D24" w:rsidRDefault="00C77615" w14:paraId="3D07F1F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33226618"/>
                        <w:placeholder>
                          <w:docPart w:val="BAD472661FA1485B91925E6D006B606E"/>
                        </w:placeholder>
                      </w:sdtPr>
                      <w:sdtEndPr/>
                      <w:sdtContent>
                        <w:sdt>
                          <w:sdtPr>
                            <w:rPr>
                              <w:rFonts w:asciiTheme="minorHAnsi" w:hAnsiTheme="minorHAnsi" w:cstheme="minorHAnsi"/>
                              <w:color w:val="7B7B7B"/>
                              <w:szCs w:val="21"/>
                              <w:lang w:val="en-GB"/>
                            </w:rPr>
                            <w:alias w:val=""/>
                            <w:tag w:val=""/>
                            <w:id w:val="1151173973"/>
                            <w:placeholder>
                              <w:docPart w:val="BAD472661FA1485B91925E6D006B606E"/>
                            </w:placeholder>
                            <w:text/>
                          </w:sdtPr>
                          <w:sdtEndPr/>
                          <w:sdtContent>
                            <w:r>
                              <w:rPr>
                                <w:rFonts w:asciiTheme="minorHAnsi" w:hAnsiTheme="minorHAnsi" w:cstheme="minorHAnsi"/>
                                <w:color w:val="7B7B7B"/>
                                <w:szCs w:val="21"/>
                                <w:lang w:val="en-GB"/>
                              </w:rPr>
                              <w:t>20 %</w:t>
                            </w:r>
                          </w:sdtContent>
                        </w:sdt>
                      </w:sdtContent>
                    </w:sdt>
                  </w:p>
                </w:tc>
              </w:tr>
            </w:sdtContent>
          </w:sdt>
          <w:sdt>
            <w:sdtPr>
              <w:rPr>
                <w:rFonts w:asciiTheme="minorHAnsi" w:hAnsiTheme="minorHAnsi" w:cstheme="minorHAnsi"/>
                <w:b w:val="0"/>
                <w:bCs w:val="0"/>
                <w:iCs w:val="0"/>
                <w:color w:val="auto"/>
                <w:szCs w:val="21"/>
              </w:rPr>
              <w:id w:val="-1507212385"/>
              <w:placeholder>
                <w:docPart w:val="EB587589F7B44F688362B52FE56A4530"/>
              </w:placeholder>
              <w15:repeatingSectionItem/>
            </w:sdtPr>
            <w:sdtEndPr>
              <w:rPr>
                <w:color w:val="7B7B7B"/>
              </w:rPr>
            </w:sdtEndPr>
            <w:sdtContent>
              <w:tr w:rsidRPr="009B7D38" w:rsidR="009A26A3" w:rsidTr="00C30D24" w14:paraId="74DAEAC5"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73647532"/>
                      <w:placeholder>
                        <w:docPart w:val="9C5BC74D86BF46778A17F50006B41AB3"/>
                      </w:placeholder>
                      <w:text/>
                    </w:sdtPr>
                    <w:sdtEndPr/>
                    <w:sdtContent>
                      <w:p w:rsidRPr="009B7D38" w:rsidR="009A26A3" w:rsidP="00C30D24" w:rsidRDefault="009A26A3" w14:paraId="5EBD3BB8" w14:textId="77777777">
                        <w:r>
                          <w:rPr>
                            <w:b w:val="0"/>
                            <w:szCs w:val="22"/>
                          </w:rPr>
                          <w:t>Vaak</w:t>
                        </w:r>
                      </w:p>
                    </w:sdtContent>
                  </w:sdt>
                </w:tc>
                <w:tc>
                  <w:tcPr>
                    <w:tcW w:w="851" w:type="dxa"/>
                    <w:hideMark/>
                  </w:tcPr>
                  <w:sdt>
                    <w:sdtPr>
                      <w:rPr>
                        <w:rFonts w:asciiTheme="minorHAnsi" w:hAnsiTheme="minorHAnsi" w:cstheme="minorHAnsi"/>
                        <w:color w:val="7B7B7B"/>
                        <w:szCs w:val="21"/>
                      </w:rPr>
                      <w:alias w:val=""/>
                      <w:tag w:val=""/>
                      <w:id w:val="-1913074616"/>
                      <w:placeholder>
                        <w:docPart w:val="1616362464A14A28BA907B179B250711"/>
                      </w:placeholder>
                    </w:sdtPr>
                    <w:sdtEndPr/>
                    <w:sdtContent>
                      <w:p w:rsidRPr="0053033B" w:rsidR="009A26A3" w:rsidP="00C30D24" w:rsidRDefault="00C77615" w14:paraId="1CA8EBC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53603037"/>
                            <w:placeholder>
                              <w:docPart w:val="1616362464A14A28BA907B179B250711"/>
                            </w:placeholder>
                            <w:text/>
                          </w:sdtPr>
                          <w:sdtEndPr/>
                          <w:sdtContent>
                            <w:r>
                              <w:rPr>
                                <w:rFonts w:asciiTheme="minorHAnsi" w:hAnsiTheme="minorHAnsi" w:cstheme="minorHAnsi"/>
                                <w:color w:val="7B7B7B"/>
                                <w:szCs w:val="21"/>
                                <w:lang w:val="en-GB"/>
                              </w:rPr>
                              <w:t>48</w:t>
                            </w:r>
                          </w:sdtContent>
                        </w:sdt>
                      </w:p>
                    </w:sdtContent>
                  </w:sdt>
                </w:tc>
                <w:tc>
                  <w:tcPr>
                    <w:tcW w:w="709" w:type="dxa"/>
                    <w:hideMark/>
                  </w:tcPr>
                  <w:sdt>
                    <w:sdtPr>
                      <w:rPr>
                        <w:rFonts w:asciiTheme="minorHAnsi" w:hAnsiTheme="minorHAnsi" w:cstheme="minorHAnsi"/>
                        <w:color w:val="7B7B7B"/>
                        <w:szCs w:val="21"/>
                      </w:rPr>
                      <w:alias w:val=""/>
                      <w:tag w:val=""/>
                      <w:id w:val="-896429936"/>
                      <w:placeholder>
                        <w:docPart w:val="527BC1FD9E514D61B1599379F19CD072"/>
                      </w:placeholder>
                    </w:sdtPr>
                    <w:sdtEndPr/>
                    <w:sdtContent>
                      <w:p w:rsidRPr="0053033B" w:rsidR="009A26A3" w:rsidP="00C30D24" w:rsidRDefault="00C77615" w14:paraId="176A9E7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48059666"/>
                            <w:placeholder>
                              <w:docPart w:val="527BC1FD9E514D61B1599379F19CD072"/>
                            </w:placeholder>
                            <w:text/>
                          </w:sdtPr>
                          <w:sdtEndPr/>
                          <w:sdtContent>
                            <w:r>
                              <w:rPr>
                                <w:rFonts w:asciiTheme="minorHAnsi" w:hAnsiTheme="minorHAnsi" w:cstheme="minorHAnsi"/>
                                <w:color w:val="7B7B7B"/>
                                <w:szCs w:val="21"/>
                                <w:lang w:val="en-GB"/>
                              </w:rPr>
                              <w:t>89 %</w:t>
                            </w:r>
                          </w:sdtContent>
                        </w:sdt>
                      </w:p>
                    </w:sdtContent>
                  </w:sdt>
                </w:tc>
                <w:tc>
                  <w:tcPr>
                    <w:tcW w:w="850" w:type="dxa"/>
                    <w:hideMark/>
                  </w:tcPr>
                  <w:sdt>
                    <w:sdtPr>
                      <w:rPr>
                        <w:rFonts w:asciiTheme="minorHAnsi" w:hAnsiTheme="minorHAnsi" w:cstheme="minorHAnsi"/>
                        <w:szCs w:val="21"/>
                      </w:rPr>
                      <w:alias w:val=""/>
                      <w:tag w:val=""/>
                      <w:id w:val="-1858111732"/>
                      <w:placeholder>
                        <w:docPart w:val="798281BF319144DD926BB85905CFB5BE"/>
                      </w:placeholder>
                    </w:sdtPr>
                    <w:sdtEndPr/>
                    <w:sdtContent>
                      <w:p w:rsidRPr="009B7D38" w:rsidR="009A26A3" w:rsidP="00C30D24" w:rsidRDefault="00C77615" w14:paraId="704D2AC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44868571"/>
                            <w:placeholder>
                              <w:docPart w:val="798281BF319144DD926BB85905CFB5BE"/>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08699446"/>
                      <w:placeholder>
                        <w:docPart w:val="0D260C58E3964C0BBCA7C0A8FE87E0EA"/>
                      </w:placeholder>
                    </w:sdtPr>
                    <w:sdtEndPr/>
                    <w:sdtContent>
                      <w:p w:rsidRPr="0053033B" w:rsidR="009A26A3" w:rsidP="00C30D24" w:rsidRDefault="00C77615" w14:paraId="5B6E999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6699285"/>
                            <w:placeholder>
                              <w:docPart w:val="0D260C58E3964C0BBCA7C0A8FE87E0EA"/>
                            </w:placeholder>
                            <w:text/>
                          </w:sdtPr>
                          <w:sdtEndPr/>
                          <w:sdtContent>
                            <w:r>
                              <w:rPr>
                                <w:rFonts w:asciiTheme="minorHAnsi" w:hAnsiTheme="minorHAnsi" w:cstheme="minorHAnsi"/>
                                <w:color w:val="7B7B7B"/>
                                <w:szCs w:val="21"/>
                                <w:lang w:val="en-GB"/>
                              </w:rPr>
                              <w:t>81 %</w:t>
                            </w:r>
                          </w:sdtContent>
                        </w:sdt>
                      </w:p>
                    </w:sdtContent>
                  </w:sdt>
                </w:tc>
                <w:tc>
                  <w:tcPr>
                    <w:tcW w:w="993" w:type="dxa"/>
                    <w:hideMark/>
                  </w:tcPr>
                  <w:p w:rsidRPr="0053033B" w:rsidR="009A26A3" w:rsidP="00C30D24" w:rsidRDefault="00C77615" w14:paraId="3D07F1F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33226618"/>
                        <w:placeholder>
                          <w:docPart w:val="BAD472661FA1485B91925E6D006B606E"/>
                        </w:placeholder>
                      </w:sdtPr>
                      <w:sdtEndPr/>
                      <w:sdtContent>
                        <w:sdt>
                          <w:sdtPr>
                            <w:rPr>
                              <w:rFonts w:asciiTheme="minorHAnsi" w:hAnsiTheme="minorHAnsi" w:cstheme="minorHAnsi"/>
                              <w:color w:val="7B7B7B"/>
                              <w:szCs w:val="21"/>
                              <w:lang w:val="en-GB"/>
                            </w:rPr>
                            <w:alias w:val=""/>
                            <w:tag w:val=""/>
                            <w:id w:val="1151173973"/>
                            <w:placeholder>
                              <w:docPart w:val="BAD472661FA1485B91925E6D006B606E"/>
                            </w:placeholder>
                            <w:text/>
                          </w:sdtPr>
                          <w:sdtEndPr/>
                          <w:sdtContent>
                            <w:r>
                              <w:rPr>
                                <w:rFonts w:asciiTheme="minorHAnsi" w:hAnsiTheme="minorHAnsi" w:cstheme="minorHAnsi"/>
                                <w:color w:val="7B7B7B"/>
                                <w:szCs w:val="21"/>
                                <w:lang w:val="en-GB"/>
                              </w:rPr>
                              <w:t>76 %</w:t>
                            </w:r>
                          </w:sdtContent>
                        </w:sdt>
                      </w:sdtContent>
                    </w:sdt>
                  </w:p>
                </w:tc>
              </w:tr>
            </w:sdtContent>
          </w:sdt>
        </w:sdtContent>
      </w:sdt>
    </w:tbl>
    <w:p w:rsidR="00923633" w:rsidP="00802042" w:rsidRDefault="00923633" w14:paraId="75514068" w14:textId="4920BEC1"/>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950584363"/>
          <w:placeholder>
            <w:docPart w:val="A535519087374E8DA0417DFA9037F386"/>
          </w:placeholder>
        </w:sdtPr>
        <w:sdtEndPr>
          <w:rPr>
            <w:rFonts w:asciiTheme="minorHAnsi" w:hAnsiTheme="minorHAnsi" w:cstheme="minorHAnsi"/>
            <w:color w:val="auto"/>
            <w:szCs w:val="21"/>
          </w:rPr>
        </w:sdtEndPr>
        <w:sdtContent>
          <w:tr w:rsidRPr="009B7D38" w:rsidR="009A26A3" w:rsidTr="00C30D24" w14:paraId="703FC5B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D84599" w:rsidR="009A26A3" w:rsidP="00C30D24" w:rsidRDefault="009A26A3" w14:paraId="7360F98D" w14:textId="00435084">
                <w:pPr>
                  <w:pStyle w:val="Tabel-toelichting"/>
                  <w:jc w:val="right"/>
                  <w:rPr>
                    <w:b/>
                    <w:bCs w:val="0"/>
                    <w:color w:val="7B7B7B" w:themeColor="accent3" w:themeShade="BF"/>
                    <w:szCs w:val="22"/>
                  </w:rPr>
                </w:pPr>
                <w:r w:rsidRPr="009A26A3">
                  <w:rPr>
                    <w:bCs w:val="0"/>
                    <w:color w:val="7B7B7B" w:themeColor="accent3" w:themeShade="BF"/>
                    <w:szCs w:val="22"/>
                  </w:rPr>
                  <w:t>Kinderen leren om te luisteren naar de mening van andere kinderen</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344683196"/>
                    <w:placeholder>
                      <w:docPart w:val="F83F3F03637C4E92BCAA65B504790EE0"/>
                    </w:placeholder>
                  </w:sdtPr>
                  <w:sdtEndPr/>
                  <w:sdtContent>
                    <w:sdt>
                      <w:sdtPr>
                        <w:rPr>
                          <w:color w:val="7B7B7B" w:themeColor="accent3" w:themeShade="BF"/>
                        </w:rPr>
                        <w:alias w:val=""/>
                        <w:tag w:val=""/>
                        <w:id w:val="-208036926"/>
                        <w:placeholder>
                          <w:docPart w:val="68FD92F833B643B9B82DD78B56F4E097"/>
                        </w:placeholder>
                        <w:text/>
                      </w:sdtPr>
                      <w:sdtEndPr/>
                      <w:sdtContent>
                        <w:r>
                          <w:rPr>
                            <w:bCs w:val="0"/>
                            <w:color w:val="7B7B7B" w:themeColor="accent3" w:themeShade="BF"/>
                            <w:szCs w:val="22"/>
                          </w:rPr>
                          <w:t>55</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1169634497"/>
                    <w:placeholder>
                      <w:docPart w:val="BD1BB9D151C84776A3E368C637A53833"/>
                    </w:placeholder>
                  </w:sdtPr>
                  <w:sdtEndPr/>
                  <w:sdtContent>
                    <w:sdt>
                      <w:sdtPr>
                        <w:rPr>
                          <w:color w:val="7B7B7B" w:themeColor="accent3" w:themeShade="BF"/>
                        </w:rPr>
                        <w:alias w:val=""/>
                        <w:tag w:val=""/>
                        <w:id w:val="-1670478931"/>
                        <w:placeholder>
                          <w:docPart w:val="96FA66BC9AC04BD79B2A001FFCE22FF3"/>
                        </w:placeholder>
                        <w:text/>
                      </w:sdtPr>
                      <w:sdtEndPr/>
                      <w:sdtContent>
                        <w:r>
                          <w:rPr>
                            <w:bCs w:val="0"/>
                            <w:color w:val="7B7B7B" w:themeColor="accent3" w:themeShade="BF"/>
                            <w:szCs w:val="22"/>
                          </w:rPr>
                          <w:t>0,41</w:t>
                        </w:r>
                      </w:sdtContent>
                    </w:sdt>
                  </w:sdtContent>
                </w:sdt>
              </w:p>
            </w:tc>
            <w:tc>
              <w:tcPr>
                <w:tcW w:w="2410" w:type="dxa"/>
                <w:gridSpan w:val="3"/>
                <w:tcBorders>
                  <w:top w:val="single" w:color="FFFFFF" w:themeColor="background1" w:sz="8" w:space="0"/>
                  <w:left w:val="nil"/>
                  <w:right w:val="nil"/>
                </w:tcBorders>
                <w:hideMark/>
              </w:tcPr>
              <w:p w:rsidRPr="009B7D38" w:rsidR="009A26A3" w:rsidP="00C30D24" w:rsidRDefault="009A26A3" w14:paraId="6A528D95"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2A33B5FC" wp14:editId="1CD946C9">
                      <wp:extent cx="426720" cy="381000"/>
                      <wp:effectExtent l="0" t="0" r="0" b="0"/>
                      <wp:docPr id="2360" name="Picture 2360"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9A26A3" w:rsidP="00C30D24" w:rsidRDefault="009A26A3" w14:paraId="7C0E749A"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567D5660" wp14:editId="2167740C">
                      <wp:extent cx="388620" cy="381000"/>
                      <wp:effectExtent l="0" t="0" r="0" b="0"/>
                      <wp:docPr id="2361" name="Picture 2361"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9A26A3" w:rsidP="00C30D24" w:rsidRDefault="009A26A3" w14:paraId="519C323A"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18DBBBAA" wp14:editId="40BB314A">
                      <wp:extent cx="373380" cy="342900"/>
                      <wp:effectExtent l="0" t="0" r="7620" b="0"/>
                      <wp:docPr id="2362" name="Picture 2362"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315035831"/>
          <w15:repeatingSection/>
        </w:sdtPr>
        <w:sdtEndPr>
          <w:rPr>
            <w:color w:val="7B7B7B"/>
          </w:rPr>
        </w:sdtEndPr>
        <w:sdtContent>
          <w:sdt>
            <w:sdtPr>
              <w:rPr>
                <w:rFonts w:asciiTheme="minorHAnsi" w:hAnsiTheme="minorHAnsi" w:cstheme="minorHAnsi"/>
                <w:b w:val="0"/>
                <w:bCs w:val="0"/>
                <w:iCs w:val="0"/>
                <w:color w:val="auto"/>
                <w:szCs w:val="21"/>
              </w:rPr>
              <w:id w:val="758492108"/>
              <w:placeholder>
                <w:docPart w:val="B3F68D0DA825427889C4629FA180ADA4"/>
              </w:placeholder>
              <w15:repeatingSectionItem/>
            </w:sdtPr>
            <w:sdtEndPr>
              <w:rPr>
                <w:color w:val="7B7B7B"/>
              </w:rPr>
            </w:sdtEndPr>
            <w:sdtContent>
              <w:tr w:rsidRPr="009B7D38" w:rsidR="009A26A3" w:rsidTr="00C30D24" w14:paraId="3C01C01C"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84652169"/>
                      <w:placeholder>
                        <w:docPart w:val="7C6127805EEF4C9EAB904A34DDBFF756"/>
                      </w:placeholder>
                      <w:text/>
                    </w:sdtPr>
                    <w:sdtEndPr/>
                    <w:sdtContent>
                      <w:p w:rsidRPr="009B7D38" w:rsidR="009A26A3" w:rsidP="00C30D24" w:rsidRDefault="009A26A3" w14:paraId="59900359" w14:textId="77777777">
                        <w:r>
                          <w:rPr>
                            <w:b w:val="0"/>
                            <w:szCs w:val="22"/>
                          </w:rPr>
                          <w:t>Weinig</w:t>
                        </w:r>
                      </w:p>
                    </w:sdtContent>
                  </w:sdt>
                </w:tc>
                <w:tc>
                  <w:tcPr>
                    <w:tcW w:w="851" w:type="dxa"/>
                    <w:hideMark/>
                  </w:tcPr>
                  <w:sdt>
                    <w:sdtPr>
                      <w:rPr>
                        <w:rFonts w:asciiTheme="minorHAnsi" w:hAnsiTheme="minorHAnsi" w:cstheme="minorHAnsi"/>
                        <w:color w:val="7B7B7B"/>
                        <w:szCs w:val="21"/>
                      </w:rPr>
                      <w:alias w:val=""/>
                      <w:tag w:val=""/>
                      <w:id w:val="-802074628"/>
                      <w:placeholder>
                        <w:docPart w:val="2053FDE245374EDB8A5593FE17E6FD91"/>
                      </w:placeholder>
                    </w:sdtPr>
                    <w:sdtEndPr/>
                    <w:sdtContent>
                      <w:p w:rsidRPr="0053033B" w:rsidR="009A26A3" w:rsidP="00C30D24" w:rsidRDefault="00C77615" w14:paraId="04DD447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57091029"/>
                            <w:placeholder>
                              <w:docPart w:val="2053FDE245374EDB8A5593FE17E6FD91"/>
                            </w:placeholder>
                            <w:text/>
                          </w:sdtPr>
                          <w:sdtEndPr/>
                          <w:sdtContent>
                            <w:r>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49033308"/>
                      <w:placeholder>
                        <w:docPart w:val="E27772C1B7EC48B2B97BF6C2EB99ECA9"/>
                      </w:placeholder>
                    </w:sdtPr>
                    <w:sdtEndPr/>
                    <w:sdtContent>
                      <w:p w:rsidRPr="0053033B" w:rsidR="009A26A3" w:rsidP="00C30D24" w:rsidRDefault="00C77615" w14:paraId="3798B95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07030993"/>
                            <w:placeholder>
                              <w:docPart w:val="E27772C1B7EC48B2B97BF6C2EB99ECA9"/>
                            </w:placeholder>
                            <w:text/>
                          </w:sdtPr>
                          <w:sdtEndPr/>
                          <w:sdtContent>
                            <w:r>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740061356"/>
                      <w:placeholder>
                        <w:docPart w:val="46A427B436DE472C9394045A57668FB0"/>
                      </w:placeholder>
                    </w:sdtPr>
                    <w:sdtEndPr/>
                    <w:sdtContent>
                      <w:p w:rsidRPr="009B7D38" w:rsidR="009A26A3" w:rsidP="00C30D24" w:rsidRDefault="00C77615" w14:paraId="790A065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94831582"/>
                            <w:placeholder>
                              <w:docPart w:val="46A427B436DE472C9394045A57668FB0"/>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23686525"/>
                      <w:placeholder>
                        <w:docPart w:val="161F2B8BA58448E696A1124CA8E9872D"/>
                      </w:placeholder>
                    </w:sdtPr>
                    <w:sdtEndPr/>
                    <w:sdtContent>
                      <w:p w:rsidRPr="0053033B" w:rsidR="009A26A3" w:rsidP="00C30D24" w:rsidRDefault="00C77615" w14:paraId="10A2B82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24212048"/>
                            <w:placeholder>
                              <w:docPart w:val="161F2B8BA58448E696A1124CA8E9872D"/>
                            </w:placeholder>
                            <w:text/>
                          </w:sdtPr>
                          <w:sdtEndPr/>
                          <w:sdtContent>
                            <w:r>
                              <w:rPr>
                                <w:rFonts w:asciiTheme="minorHAnsi" w:hAnsiTheme="minorHAnsi" w:cstheme="minorHAnsi"/>
                                <w:color w:val="7B7B7B"/>
                                <w:szCs w:val="21"/>
                                <w:lang w:val="en-GB"/>
                              </w:rPr>
                              <w:t>2 %</w:t>
                            </w:r>
                          </w:sdtContent>
                        </w:sdt>
                      </w:p>
                    </w:sdtContent>
                  </w:sdt>
                </w:tc>
                <w:tc>
                  <w:tcPr>
                    <w:tcW w:w="993" w:type="dxa"/>
                    <w:hideMark/>
                  </w:tcPr>
                  <w:p w:rsidRPr="0053033B" w:rsidR="009A26A3" w:rsidP="00C30D24" w:rsidRDefault="00C77615" w14:paraId="4D7FD45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19342336"/>
                        <w:placeholder>
                          <w:docPart w:val="56863CD245CF4AE2BCF012D61686954A"/>
                        </w:placeholder>
                      </w:sdtPr>
                      <w:sdtEndPr/>
                      <w:sdtContent>
                        <w:sdt>
                          <w:sdtPr>
                            <w:rPr>
                              <w:rFonts w:asciiTheme="minorHAnsi" w:hAnsiTheme="minorHAnsi" w:cstheme="minorHAnsi"/>
                              <w:color w:val="7B7B7B"/>
                              <w:szCs w:val="21"/>
                              <w:lang w:val="en-GB"/>
                            </w:rPr>
                            <w:alias w:val=""/>
                            <w:tag w:val=""/>
                            <w:id w:val="1249376812"/>
                            <w:placeholder>
                              <w:docPart w:val="56863CD245CF4AE2BCF012D61686954A"/>
                            </w:placeholder>
                            <w:text/>
                          </w:sdtPr>
                          <w:sdtEndPr/>
                          <w:sdtContent>
                            <w:r>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758492108"/>
              <w:placeholder>
                <w:docPart w:val="B3F68D0DA825427889C4629FA180ADA4"/>
              </w:placeholder>
              <w15:repeatingSectionItem/>
            </w:sdtPr>
            <w:sdtEndPr>
              <w:rPr>
                <w:color w:val="7B7B7B"/>
              </w:rPr>
            </w:sdtEndPr>
            <w:sdtContent>
              <w:tr w:rsidRPr="009B7D38" w:rsidR="009A26A3" w:rsidTr="00C30D24" w14:paraId="3C01C01C"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84652169"/>
                      <w:placeholder>
                        <w:docPart w:val="7C6127805EEF4C9EAB904A34DDBFF756"/>
                      </w:placeholder>
                      <w:text/>
                    </w:sdtPr>
                    <w:sdtEndPr/>
                    <w:sdtContent>
                      <w:p w:rsidRPr="009B7D38" w:rsidR="009A26A3" w:rsidP="00C30D24" w:rsidRDefault="009A26A3" w14:paraId="59900359" w14:textId="77777777">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802074628"/>
                      <w:placeholder>
                        <w:docPart w:val="2053FDE245374EDB8A5593FE17E6FD91"/>
                      </w:placeholder>
                    </w:sdtPr>
                    <w:sdtEndPr/>
                    <w:sdtContent>
                      <w:p w:rsidRPr="0053033B" w:rsidR="009A26A3" w:rsidP="00C30D24" w:rsidRDefault="00C77615" w14:paraId="04DD447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57091029"/>
                            <w:placeholder>
                              <w:docPart w:val="2053FDE245374EDB8A5593FE17E6FD91"/>
                            </w:placeholder>
                            <w:text/>
                          </w:sdtPr>
                          <w:sdtEndPr/>
                          <w:sdtContent>
                            <w:r>
                              <w:rPr>
                                <w:rFonts w:asciiTheme="minorHAnsi" w:hAnsiTheme="minorHAnsi" w:cstheme="minorHAnsi"/>
                                <w:color w:val="7B7B7B"/>
                                <w:szCs w:val="21"/>
                                <w:lang w:val="en-GB"/>
                              </w:rPr>
                              <w:t>12</w:t>
                            </w:r>
                          </w:sdtContent>
                        </w:sdt>
                      </w:p>
                    </w:sdtContent>
                  </w:sdt>
                </w:tc>
                <w:tc>
                  <w:tcPr>
                    <w:tcW w:w="709" w:type="dxa"/>
                    <w:hideMark/>
                  </w:tcPr>
                  <w:sdt>
                    <w:sdtPr>
                      <w:rPr>
                        <w:rFonts w:asciiTheme="minorHAnsi" w:hAnsiTheme="minorHAnsi" w:cstheme="minorHAnsi"/>
                        <w:color w:val="7B7B7B"/>
                        <w:szCs w:val="21"/>
                      </w:rPr>
                      <w:alias w:val=""/>
                      <w:tag w:val=""/>
                      <w:id w:val="149033308"/>
                      <w:placeholder>
                        <w:docPart w:val="E27772C1B7EC48B2B97BF6C2EB99ECA9"/>
                      </w:placeholder>
                    </w:sdtPr>
                    <w:sdtEndPr/>
                    <w:sdtContent>
                      <w:p w:rsidRPr="0053033B" w:rsidR="009A26A3" w:rsidP="00C30D24" w:rsidRDefault="00C77615" w14:paraId="3798B95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07030993"/>
                            <w:placeholder>
                              <w:docPart w:val="E27772C1B7EC48B2B97BF6C2EB99ECA9"/>
                            </w:placeholder>
                            <w:text/>
                          </w:sdtPr>
                          <w:sdtEndPr/>
                          <w:sdtContent>
                            <w:r>
                              <w:rPr>
                                <w:rFonts w:asciiTheme="minorHAnsi" w:hAnsiTheme="minorHAnsi" w:cstheme="minorHAnsi"/>
                                <w:color w:val="7B7B7B"/>
                                <w:szCs w:val="21"/>
                                <w:lang w:val="en-GB"/>
                              </w:rPr>
                              <w:t>22 %</w:t>
                            </w:r>
                          </w:sdtContent>
                        </w:sdt>
                      </w:p>
                    </w:sdtContent>
                  </w:sdt>
                </w:tc>
                <w:tc>
                  <w:tcPr>
                    <w:tcW w:w="850" w:type="dxa"/>
                    <w:hideMark/>
                  </w:tcPr>
                  <w:sdt>
                    <w:sdtPr>
                      <w:rPr>
                        <w:rFonts w:asciiTheme="minorHAnsi" w:hAnsiTheme="minorHAnsi" w:cstheme="minorHAnsi"/>
                        <w:szCs w:val="21"/>
                      </w:rPr>
                      <w:alias w:val=""/>
                      <w:tag w:val=""/>
                      <w:id w:val="740061356"/>
                      <w:placeholder>
                        <w:docPart w:val="46A427B436DE472C9394045A57668FB0"/>
                      </w:placeholder>
                    </w:sdtPr>
                    <w:sdtEndPr/>
                    <w:sdtContent>
                      <w:p w:rsidRPr="009B7D38" w:rsidR="009A26A3" w:rsidP="00C30D24" w:rsidRDefault="00C77615" w14:paraId="790A065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94831582"/>
                            <w:placeholder>
                              <w:docPart w:val="46A427B436DE472C9394045A57668FB0"/>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23686525"/>
                      <w:placeholder>
                        <w:docPart w:val="161F2B8BA58448E696A1124CA8E9872D"/>
                      </w:placeholder>
                    </w:sdtPr>
                    <w:sdtEndPr/>
                    <w:sdtContent>
                      <w:p w:rsidRPr="0053033B" w:rsidR="009A26A3" w:rsidP="00C30D24" w:rsidRDefault="00C77615" w14:paraId="10A2B82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24212048"/>
                            <w:placeholder>
                              <w:docPart w:val="161F2B8BA58448E696A1124CA8E9872D"/>
                            </w:placeholder>
                            <w:text/>
                          </w:sdtPr>
                          <w:sdtEndPr/>
                          <w:sdtContent>
                            <w:r>
                              <w:rPr>
                                <w:rFonts w:asciiTheme="minorHAnsi" w:hAnsiTheme="minorHAnsi" w:cstheme="minorHAnsi"/>
                                <w:color w:val="7B7B7B"/>
                                <w:szCs w:val="21"/>
                                <w:lang w:val="en-GB"/>
                              </w:rPr>
                              <w:t>21 %</w:t>
                            </w:r>
                          </w:sdtContent>
                        </w:sdt>
                      </w:p>
                    </w:sdtContent>
                  </w:sdt>
                </w:tc>
                <w:tc>
                  <w:tcPr>
                    <w:tcW w:w="993" w:type="dxa"/>
                    <w:hideMark/>
                  </w:tcPr>
                  <w:p w:rsidRPr="0053033B" w:rsidR="009A26A3" w:rsidP="00C30D24" w:rsidRDefault="00C77615" w14:paraId="4D7FD45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19342336"/>
                        <w:placeholder>
                          <w:docPart w:val="56863CD245CF4AE2BCF012D61686954A"/>
                        </w:placeholder>
                      </w:sdtPr>
                      <w:sdtEndPr/>
                      <w:sdtContent>
                        <w:sdt>
                          <w:sdtPr>
                            <w:rPr>
                              <w:rFonts w:asciiTheme="minorHAnsi" w:hAnsiTheme="minorHAnsi" w:cstheme="minorHAnsi"/>
                              <w:color w:val="7B7B7B"/>
                              <w:szCs w:val="21"/>
                              <w:lang w:val="en-GB"/>
                            </w:rPr>
                            <w:alias w:val=""/>
                            <w:tag w:val=""/>
                            <w:id w:val="1249376812"/>
                            <w:placeholder>
                              <w:docPart w:val="56863CD245CF4AE2BCF012D61686954A"/>
                            </w:placeholder>
                            <w:text/>
                          </w:sdtPr>
                          <w:sdtEndPr/>
                          <w:sdtContent>
                            <w:r>
                              <w:rPr>
                                <w:rFonts w:asciiTheme="minorHAnsi" w:hAnsiTheme="minorHAnsi" w:cstheme="minorHAnsi"/>
                                <w:color w:val="7B7B7B"/>
                                <w:szCs w:val="21"/>
                                <w:lang w:val="en-GB"/>
                              </w:rPr>
                              <w:t>24 %</w:t>
                            </w:r>
                          </w:sdtContent>
                        </w:sdt>
                      </w:sdtContent>
                    </w:sdt>
                  </w:p>
                </w:tc>
              </w:tr>
            </w:sdtContent>
          </w:sdt>
          <w:sdt>
            <w:sdtPr>
              <w:rPr>
                <w:rFonts w:asciiTheme="minorHAnsi" w:hAnsiTheme="minorHAnsi" w:cstheme="minorHAnsi"/>
                <w:b w:val="0"/>
                <w:bCs w:val="0"/>
                <w:iCs w:val="0"/>
                <w:color w:val="auto"/>
                <w:szCs w:val="21"/>
              </w:rPr>
              <w:id w:val="758492108"/>
              <w:placeholder>
                <w:docPart w:val="B3F68D0DA825427889C4629FA180ADA4"/>
              </w:placeholder>
              <w15:repeatingSectionItem/>
            </w:sdtPr>
            <w:sdtEndPr>
              <w:rPr>
                <w:color w:val="7B7B7B"/>
              </w:rPr>
            </w:sdtEndPr>
            <w:sdtContent>
              <w:tr w:rsidRPr="009B7D38" w:rsidR="009A26A3" w:rsidTr="00C30D24" w14:paraId="3C01C01C"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84652169"/>
                      <w:placeholder>
                        <w:docPart w:val="7C6127805EEF4C9EAB904A34DDBFF756"/>
                      </w:placeholder>
                      <w:text/>
                    </w:sdtPr>
                    <w:sdtEndPr/>
                    <w:sdtContent>
                      <w:p w:rsidRPr="009B7D38" w:rsidR="009A26A3" w:rsidP="00C30D24" w:rsidRDefault="009A26A3" w14:paraId="59900359" w14:textId="77777777">
                        <w:r>
                          <w:rPr>
                            <w:b w:val="0"/>
                            <w:szCs w:val="22"/>
                          </w:rPr>
                          <w:t>Vaak</w:t>
                        </w:r>
                      </w:p>
                    </w:sdtContent>
                  </w:sdt>
                </w:tc>
                <w:tc>
                  <w:tcPr>
                    <w:tcW w:w="851" w:type="dxa"/>
                    <w:hideMark/>
                  </w:tcPr>
                  <w:sdt>
                    <w:sdtPr>
                      <w:rPr>
                        <w:rFonts w:asciiTheme="minorHAnsi" w:hAnsiTheme="minorHAnsi" w:cstheme="minorHAnsi"/>
                        <w:color w:val="7B7B7B"/>
                        <w:szCs w:val="21"/>
                      </w:rPr>
                      <w:alias w:val=""/>
                      <w:tag w:val=""/>
                      <w:id w:val="-802074628"/>
                      <w:placeholder>
                        <w:docPart w:val="2053FDE245374EDB8A5593FE17E6FD91"/>
                      </w:placeholder>
                    </w:sdtPr>
                    <w:sdtEndPr/>
                    <w:sdtContent>
                      <w:p w:rsidRPr="0053033B" w:rsidR="009A26A3" w:rsidP="00C30D24" w:rsidRDefault="00C77615" w14:paraId="04DD447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57091029"/>
                            <w:placeholder>
                              <w:docPart w:val="2053FDE245374EDB8A5593FE17E6FD91"/>
                            </w:placeholder>
                            <w:text/>
                          </w:sdtPr>
                          <w:sdtEndPr/>
                          <w:sdtContent>
                            <w:r>
                              <w:rPr>
                                <w:rFonts w:asciiTheme="minorHAnsi" w:hAnsiTheme="minorHAnsi" w:cstheme="minorHAnsi"/>
                                <w:color w:val="7B7B7B"/>
                                <w:szCs w:val="21"/>
                                <w:lang w:val="en-GB"/>
                              </w:rPr>
                              <w:t>43</w:t>
                            </w:r>
                          </w:sdtContent>
                        </w:sdt>
                      </w:p>
                    </w:sdtContent>
                  </w:sdt>
                </w:tc>
                <w:tc>
                  <w:tcPr>
                    <w:tcW w:w="709" w:type="dxa"/>
                    <w:hideMark/>
                  </w:tcPr>
                  <w:sdt>
                    <w:sdtPr>
                      <w:rPr>
                        <w:rFonts w:asciiTheme="minorHAnsi" w:hAnsiTheme="minorHAnsi" w:cstheme="minorHAnsi"/>
                        <w:color w:val="7B7B7B"/>
                        <w:szCs w:val="21"/>
                      </w:rPr>
                      <w:alias w:val=""/>
                      <w:tag w:val=""/>
                      <w:id w:val="149033308"/>
                      <w:placeholder>
                        <w:docPart w:val="E27772C1B7EC48B2B97BF6C2EB99ECA9"/>
                      </w:placeholder>
                    </w:sdtPr>
                    <w:sdtEndPr/>
                    <w:sdtContent>
                      <w:p w:rsidRPr="0053033B" w:rsidR="009A26A3" w:rsidP="00C30D24" w:rsidRDefault="00C77615" w14:paraId="3798B95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07030993"/>
                            <w:placeholder>
                              <w:docPart w:val="E27772C1B7EC48B2B97BF6C2EB99ECA9"/>
                            </w:placeholder>
                            <w:text/>
                          </w:sdtPr>
                          <w:sdtEndPr/>
                          <w:sdtContent>
                            <w:r>
                              <w:rPr>
                                <w:rFonts w:asciiTheme="minorHAnsi" w:hAnsiTheme="minorHAnsi" w:cstheme="minorHAnsi"/>
                                <w:color w:val="7B7B7B"/>
                                <w:szCs w:val="21"/>
                                <w:lang w:val="en-GB"/>
                              </w:rPr>
                              <w:t>78 %</w:t>
                            </w:r>
                          </w:sdtContent>
                        </w:sdt>
                      </w:p>
                    </w:sdtContent>
                  </w:sdt>
                </w:tc>
                <w:tc>
                  <w:tcPr>
                    <w:tcW w:w="850" w:type="dxa"/>
                    <w:hideMark/>
                  </w:tcPr>
                  <w:sdt>
                    <w:sdtPr>
                      <w:rPr>
                        <w:rFonts w:asciiTheme="minorHAnsi" w:hAnsiTheme="minorHAnsi" w:cstheme="minorHAnsi"/>
                        <w:szCs w:val="21"/>
                      </w:rPr>
                      <w:alias w:val=""/>
                      <w:tag w:val=""/>
                      <w:id w:val="740061356"/>
                      <w:placeholder>
                        <w:docPart w:val="46A427B436DE472C9394045A57668FB0"/>
                      </w:placeholder>
                    </w:sdtPr>
                    <w:sdtEndPr/>
                    <w:sdtContent>
                      <w:p w:rsidRPr="009B7D38" w:rsidR="009A26A3" w:rsidP="00C30D24" w:rsidRDefault="00C77615" w14:paraId="790A065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94831582"/>
                            <w:placeholder>
                              <w:docPart w:val="46A427B436DE472C9394045A57668FB0"/>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23686525"/>
                      <w:placeholder>
                        <w:docPart w:val="161F2B8BA58448E696A1124CA8E9872D"/>
                      </w:placeholder>
                    </w:sdtPr>
                    <w:sdtEndPr/>
                    <w:sdtContent>
                      <w:p w:rsidRPr="0053033B" w:rsidR="009A26A3" w:rsidP="00C30D24" w:rsidRDefault="00C77615" w14:paraId="10A2B82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24212048"/>
                            <w:placeholder>
                              <w:docPart w:val="161F2B8BA58448E696A1124CA8E9872D"/>
                            </w:placeholder>
                            <w:text/>
                          </w:sdtPr>
                          <w:sdtEndPr/>
                          <w:sdtContent>
                            <w:r>
                              <w:rPr>
                                <w:rFonts w:asciiTheme="minorHAnsi" w:hAnsiTheme="minorHAnsi" w:cstheme="minorHAnsi"/>
                                <w:color w:val="7B7B7B"/>
                                <w:szCs w:val="21"/>
                                <w:lang w:val="en-GB"/>
                              </w:rPr>
                              <w:t>77 %</w:t>
                            </w:r>
                          </w:sdtContent>
                        </w:sdt>
                      </w:p>
                    </w:sdtContent>
                  </w:sdt>
                </w:tc>
                <w:tc>
                  <w:tcPr>
                    <w:tcW w:w="993" w:type="dxa"/>
                    <w:hideMark/>
                  </w:tcPr>
                  <w:p w:rsidRPr="0053033B" w:rsidR="009A26A3" w:rsidP="00C30D24" w:rsidRDefault="00C77615" w14:paraId="4D7FD45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19342336"/>
                        <w:placeholder>
                          <w:docPart w:val="56863CD245CF4AE2BCF012D61686954A"/>
                        </w:placeholder>
                      </w:sdtPr>
                      <w:sdtEndPr/>
                      <w:sdtContent>
                        <w:sdt>
                          <w:sdtPr>
                            <w:rPr>
                              <w:rFonts w:asciiTheme="minorHAnsi" w:hAnsiTheme="minorHAnsi" w:cstheme="minorHAnsi"/>
                              <w:color w:val="7B7B7B"/>
                              <w:szCs w:val="21"/>
                              <w:lang w:val="en-GB"/>
                            </w:rPr>
                            <w:alias w:val=""/>
                            <w:tag w:val=""/>
                            <w:id w:val="1249376812"/>
                            <w:placeholder>
                              <w:docPart w:val="56863CD245CF4AE2BCF012D61686954A"/>
                            </w:placeholder>
                            <w:text/>
                          </w:sdtPr>
                          <w:sdtEndPr/>
                          <w:sdtContent>
                            <w:r>
                              <w:rPr>
                                <w:rFonts w:asciiTheme="minorHAnsi" w:hAnsiTheme="minorHAnsi" w:cstheme="minorHAnsi"/>
                                <w:color w:val="7B7B7B"/>
                                <w:szCs w:val="21"/>
                                <w:lang w:val="en-GB"/>
                              </w:rPr>
                              <w:t>72 %</w:t>
                            </w:r>
                          </w:sdtContent>
                        </w:sdt>
                      </w:sdtContent>
                    </w:sdt>
                  </w:p>
                </w:tc>
              </w:tr>
            </w:sdtContent>
          </w:sdt>
        </w:sdtContent>
      </w:sdt>
    </w:tbl>
    <w:p w:rsidR="00923633" w:rsidP="00802042" w:rsidRDefault="00923633" w14:paraId="0842DE63" w14:textId="085A4181"/>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464118582"/>
          <w:placeholder>
            <w:docPart w:val="590F190236014EF5808AE26D10C123D2"/>
          </w:placeholder>
        </w:sdtPr>
        <w:sdtEndPr>
          <w:rPr>
            <w:rFonts w:asciiTheme="minorHAnsi" w:hAnsiTheme="minorHAnsi" w:cstheme="minorHAnsi"/>
            <w:color w:val="auto"/>
            <w:szCs w:val="21"/>
          </w:rPr>
        </w:sdtEndPr>
        <w:sdtContent>
          <w:tr w:rsidRPr="009B7D38" w:rsidR="00EE0450" w:rsidTr="00C30D24" w14:paraId="72669BE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D84599" w:rsidR="00EE0450" w:rsidP="00C30D24" w:rsidRDefault="00EE0450" w14:paraId="24BA2814" w14:textId="29CE2281">
                <w:pPr>
                  <w:pStyle w:val="Tabel-toelichting"/>
                  <w:jc w:val="right"/>
                  <w:rPr>
                    <w:b/>
                    <w:bCs w:val="0"/>
                    <w:color w:val="7B7B7B" w:themeColor="accent3" w:themeShade="BF"/>
                    <w:szCs w:val="22"/>
                  </w:rPr>
                </w:pPr>
                <w:r w:rsidRPr="00EE0450">
                  <w:rPr>
                    <w:bCs w:val="0"/>
                    <w:color w:val="7B7B7B" w:themeColor="accent3" w:themeShade="BF"/>
                    <w:szCs w:val="22"/>
                  </w:rPr>
                  <w:t>Kinderen leren om na te denken over zichzelf.</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390642146"/>
                    <w:placeholder>
                      <w:docPart w:val="0F6EF8CBA27F4A5E98574F342CAB5A7F"/>
                    </w:placeholder>
                  </w:sdtPr>
                  <w:sdtEndPr/>
                  <w:sdtContent>
                    <w:sdt>
                      <w:sdtPr>
                        <w:rPr>
                          <w:color w:val="7B7B7B" w:themeColor="accent3" w:themeShade="BF"/>
                        </w:rPr>
                        <w:alias w:val=""/>
                        <w:tag w:val=""/>
                        <w:id w:val="-641886690"/>
                        <w:placeholder>
                          <w:docPart w:val="1C5BD851E44944828D2F0A63F2D815D0"/>
                        </w:placeholder>
                        <w:text/>
                      </w:sdtPr>
                      <w:sdtEndPr/>
                      <w:sdtContent>
                        <w:r>
                          <w:rPr>
                            <w:bCs w:val="0"/>
                            <w:color w:val="7B7B7B" w:themeColor="accent3" w:themeShade="BF"/>
                            <w:szCs w:val="22"/>
                          </w:rPr>
                          <w:t>54</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1474642981"/>
                    <w:placeholder>
                      <w:docPart w:val="4CC6CCE696B14DD0840AEF47DDDAE8BF"/>
                    </w:placeholder>
                  </w:sdtPr>
                  <w:sdtEndPr/>
                  <w:sdtContent>
                    <w:sdt>
                      <w:sdtPr>
                        <w:rPr>
                          <w:color w:val="7B7B7B" w:themeColor="accent3" w:themeShade="BF"/>
                        </w:rPr>
                        <w:alias w:val=""/>
                        <w:tag w:val=""/>
                        <w:id w:val="-1887255490"/>
                        <w:placeholder>
                          <w:docPart w:val="CBE992A5EDE84E309934D500430A40FA"/>
                        </w:placeholder>
                        <w:text/>
                      </w:sdtPr>
                      <w:sdtEndPr/>
                      <w:sdtContent>
                        <w:r>
                          <w:rPr>
                            <w:bCs w:val="0"/>
                            <w:color w:val="7B7B7B" w:themeColor="accent3" w:themeShade="BF"/>
                            <w:szCs w:val="22"/>
                          </w:rPr>
                          <w:t>0,66</w:t>
                        </w:r>
                      </w:sdtContent>
                    </w:sdt>
                  </w:sdtContent>
                </w:sdt>
              </w:p>
            </w:tc>
            <w:tc>
              <w:tcPr>
                <w:tcW w:w="2410" w:type="dxa"/>
                <w:gridSpan w:val="3"/>
                <w:tcBorders>
                  <w:top w:val="single" w:color="FFFFFF" w:themeColor="background1" w:sz="8" w:space="0"/>
                  <w:left w:val="nil"/>
                  <w:right w:val="nil"/>
                </w:tcBorders>
                <w:hideMark/>
              </w:tcPr>
              <w:p w:rsidRPr="009B7D38" w:rsidR="00EE0450" w:rsidP="00C30D24" w:rsidRDefault="00EE0450" w14:paraId="14A04A7B"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10457F98" wp14:editId="553CB718">
                      <wp:extent cx="426720" cy="381000"/>
                      <wp:effectExtent l="0" t="0" r="0" b="0"/>
                      <wp:docPr id="2363" name="Picture 2363"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EE0450" w:rsidP="00C30D24" w:rsidRDefault="00EE0450" w14:paraId="64560189"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1548FB7F" wp14:editId="2BE50091">
                      <wp:extent cx="388620" cy="381000"/>
                      <wp:effectExtent l="0" t="0" r="0" b="0"/>
                      <wp:docPr id="2364" name="Picture 2364"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EE0450" w:rsidP="00C30D24" w:rsidRDefault="00EE0450" w14:paraId="5285CF18"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0B5394D1" wp14:editId="2080DD1C">
                      <wp:extent cx="373380" cy="342900"/>
                      <wp:effectExtent l="0" t="0" r="7620" b="0"/>
                      <wp:docPr id="2365" name="Picture 2365"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235628002"/>
          <w15:repeatingSection/>
        </w:sdtPr>
        <w:sdtEndPr>
          <w:rPr>
            <w:color w:val="7B7B7B"/>
          </w:rPr>
        </w:sdtEndPr>
        <w:sdtContent>
          <w:sdt>
            <w:sdtPr>
              <w:rPr>
                <w:rFonts w:asciiTheme="minorHAnsi" w:hAnsiTheme="minorHAnsi" w:cstheme="minorHAnsi"/>
                <w:b w:val="0"/>
                <w:bCs w:val="0"/>
                <w:iCs w:val="0"/>
                <w:color w:val="auto"/>
                <w:szCs w:val="21"/>
              </w:rPr>
              <w:id w:val="-892736938"/>
              <w:placeholder>
                <w:docPart w:val="C37D4F6FA4BC4A50B6EE6F00232201F3"/>
              </w:placeholder>
              <w15:repeatingSectionItem/>
            </w:sdtPr>
            <w:sdtEndPr>
              <w:rPr>
                <w:color w:val="7B7B7B"/>
              </w:rPr>
            </w:sdtEndPr>
            <w:sdtContent>
              <w:tr w:rsidRPr="009B7D38" w:rsidR="00EE0450" w:rsidTr="00C30D24" w14:paraId="0D7302F7"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152725932"/>
                      <w:placeholder>
                        <w:docPart w:val="A5391B297931456CADE1B2F83130BC85"/>
                      </w:placeholder>
                      <w:text/>
                    </w:sdtPr>
                    <w:sdtEndPr/>
                    <w:sdtContent>
                      <w:p w:rsidRPr="009B7D38" w:rsidR="00EE0450" w:rsidP="00C30D24" w:rsidRDefault="00EE0450" w14:paraId="6577614D" w14:textId="77777777">
                        <w:r>
                          <w:rPr>
                            <w:b w:val="0"/>
                            <w:szCs w:val="22"/>
                          </w:rPr>
                          <w:t>Weinig</w:t>
                        </w:r>
                      </w:p>
                    </w:sdtContent>
                  </w:sdt>
                </w:tc>
                <w:tc>
                  <w:tcPr>
                    <w:tcW w:w="851" w:type="dxa"/>
                    <w:hideMark/>
                  </w:tcPr>
                  <w:sdt>
                    <w:sdtPr>
                      <w:rPr>
                        <w:rFonts w:asciiTheme="minorHAnsi" w:hAnsiTheme="minorHAnsi" w:cstheme="minorHAnsi"/>
                        <w:color w:val="7B7B7B"/>
                        <w:szCs w:val="21"/>
                      </w:rPr>
                      <w:alias w:val=""/>
                      <w:tag w:val=""/>
                      <w:id w:val="-1906822108"/>
                      <w:placeholder>
                        <w:docPart w:val="45D566737F71404594CB3B4805BECAF6"/>
                      </w:placeholder>
                    </w:sdtPr>
                    <w:sdtEndPr/>
                    <w:sdtContent>
                      <w:p w:rsidRPr="0053033B" w:rsidR="00EE0450" w:rsidP="00C30D24" w:rsidRDefault="00C77615" w14:paraId="2FDCC15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77901412"/>
                            <w:placeholder>
                              <w:docPart w:val="45D566737F71404594CB3B4805BECAF6"/>
                            </w:placeholder>
                            <w:text/>
                          </w:sdtPr>
                          <w:sdtEndPr/>
                          <w:sdtContent>
                            <w:r>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730078391"/>
                      <w:placeholder>
                        <w:docPart w:val="1B48620A42064F65AC0E29F04F03436E"/>
                      </w:placeholder>
                    </w:sdtPr>
                    <w:sdtEndPr/>
                    <w:sdtContent>
                      <w:p w:rsidRPr="0053033B" w:rsidR="00EE0450" w:rsidP="00C30D24" w:rsidRDefault="00C77615" w14:paraId="42F1A51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13429440"/>
                            <w:placeholder>
                              <w:docPart w:val="1B48620A42064F65AC0E29F04F03436E"/>
                            </w:placeholder>
                            <w:text/>
                          </w:sdtPr>
                          <w:sdtEndPr/>
                          <w:sdtContent>
                            <w:r>
                              <w:rPr>
                                <w:rFonts w:asciiTheme="minorHAnsi" w:hAnsiTheme="minorHAnsi" w:cstheme="minorHAnsi"/>
                                <w:color w:val="7B7B7B"/>
                                <w:szCs w:val="21"/>
                                <w:lang w:val="en-GB"/>
                              </w:rPr>
                              <w:t>9 %</w:t>
                            </w:r>
                          </w:sdtContent>
                        </w:sdt>
                      </w:p>
                    </w:sdtContent>
                  </w:sdt>
                </w:tc>
                <w:tc>
                  <w:tcPr>
                    <w:tcW w:w="850" w:type="dxa"/>
                    <w:hideMark/>
                  </w:tcPr>
                  <w:sdt>
                    <w:sdtPr>
                      <w:rPr>
                        <w:rFonts w:asciiTheme="minorHAnsi" w:hAnsiTheme="minorHAnsi" w:cstheme="minorHAnsi"/>
                        <w:szCs w:val="21"/>
                      </w:rPr>
                      <w:alias w:val=""/>
                      <w:tag w:val=""/>
                      <w:id w:val="1807047791"/>
                      <w:placeholder>
                        <w:docPart w:val="0F6CBEB4DFFA47BBAEF30053EB256A68"/>
                      </w:placeholder>
                    </w:sdtPr>
                    <w:sdtEndPr/>
                    <w:sdtContent>
                      <w:p w:rsidRPr="009B7D38" w:rsidR="00EE0450" w:rsidP="00C30D24" w:rsidRDefault="00C77615" w14:paraId="4B57E4B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51305545"/>
                            <w:placeholder>
                              <w:docPart w:val="0F6CBEB4DFFA47BBAEF30053EB256A68"/>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01004310"/>
                      <w:placeholder>
                        <w:docPart w:val="EC41029248C04F66BEFF2C567F0ED1D7"/>
                      </w:placeholder>
                    </w:sdtPr>
                    <w:sdtEndPr/>
                    <w:sdtContent>
                      <w:p w:rsidRPr="0053033B" w:rsidR="00EE0450" w:rsidP="00C30D24" w:rsidRDefault="00C77615" w14:paraId="05EED7A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8140972"/>
                            <w:placeholder>
                              <w:docPart w:val="EC41029248C04F66BEFF2C567F0ED1D7"/>
                            </w:placeholder>
                            <w:text/>
                          </w:sdtPr>
                          <w:sdtEndPr/>
                          <w:sdtContent>
                            <w:r>
                              <w:rPr>
                                <w:rFonts w:asciiTheme="minorHAnsi" w:hAnsiTheme="minorHAnsi" w:cstheme="minorHAnsi"/>
                                <w:color w:val="7B7B7B"/>
                                <w:szCs w:val="21"/>
                                <w:lang w:val="en-GB"/>
                              </w:rPr>
                              <w:t>11 %</w:t>
                            </w:r>
                          </w:sdtContent>
                        </w:sdt>
                      </w:p>
                    </w:sdtContent>
                  </w:sdt>
                </w:tc>
                <w:tc>
                  <w:tcPr>
                    <w:tcW w:w="993" w:type="dxa"/>
                    <w:hideMark/>
                  </w:tcPr>
                  <w:p w:rsidRPr="0053033B" w:rsidR="00EE0450" w:rsidP="00C30D24" w:rsidRDefault="00C77615" w14:paraId="36D466A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34406569"/>
                        <w:placeholder>
                          <w:docPart w:val="5B671D27E89841549A8624246F38E388"/>
                        </w:placeholder>
                      </w:sdtPr>
                      <w:sdtEndPr/>
                      <w:sdtContent>
                        <w:sdt>
                          <w:sdtPr>
                            <w:rPr>
                              <w:rFonts w:asciiTheme="minorHAnsi" w:hAnsiTheme="minorHAnsi" w:cstheme="minorHAnsi"/>
                              <w:color w:val="7B7B7B"/>
                              <w:szCs w:val="21"/>
                              <w:lang w:val="en-GB"/>
                            </w:rPr>
                            <w:alias w:val=""/>
                            <w:tag w:val=""/>
                            <w:id w:val="1198509768"/>
                            <w:placeholder>
                              <w:docPart w:val="5B671D27E89841549A8624246F38E388"/>
                            </w:placeholder>
                            <w:text/>
                          </w:sdtPr>
                          <w:sdtEndPr/>
                          <w:sdtContent>
                            <w:r>
                              <w:rPr>
                                <w:rFonts w:asciiTheme="minorHAnsi" w:hAnsiTheme="minorHAnsi" w:cstheme="minorHAnsi"/>
                                <w:color w:val="7B7B7B"/>
                                <w:szCs w:val="21"/>
                                <w:lang w:val="en-GB"/>
                              </w:rPr>
                              <w:t>10 %</w:t>
                            </w:r>
                          </w:sdtContent>
                        </w:sdt>
                      </w:sdtContent>
                    </w:sdt>
                  </w:p>
                </w:tc>
              </w:tr>
            </w:sdtContent>
          </w:sdt>
          <w:sdt>
            <w:sdtPr>
              <w:rPr>
                <w:rFonts w:asciiTheme="minorHAnsi" w:hAnsiTheme="minorHAnsi" w:cstheme="minorHAnsi"/>
                <w:b w:val="0"/>
                <w:bCs w:val="0"/>
                <w:iCs w:val="0"/>
                <w:color w:val="auto"/>
                <w:szCs w:val="21"/>
              </w:rPr>
              <w:id w:val="-892736938"/>
              <w:placeholder>
                <w:docPart w:val="C37D4F6FA4BC4A50B6EE6F00232201F3"/>
              </w:placeholder>
              <w15:repeatingSectionItem/>
            </w:sdtPr>
            <w:sdtEndPr>
              <w:rPr>
                <w:color w:val="7B7B7B"/>
              </w:rPr>
            </w:sdtEndPr>
            <w:sdtContent>
              <w:tr w:rsidRPr="009B7D38" w:rsidR="00EE0450" w:rsidTr="00C30D24" w14:paraId="0D7302F7"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152725932"/>
                      <w:placeholder>
                        <w:docPart w:val="A5391B297931456CADE1B2F83130BC85"/>
                      </w:placeholder>
                      <w:text/>
                    </w:sdtPr>
                    <w:sdtEndPr/>
                    <w:sdtContent>
                      <w:p w:rsidRPr="009B7D38" w:rsidR="00EE0450" w:rsidP="00C30D24" w:rsidRDefault="00EE0450" w14:paraId="6577614D" w14:textId="77777777">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1906822108"/>
                      <w:placeholder>
                        <w:docPart w:val="45D566737F71404594CB3B4805BECAF6"/>
                      </w:placeholder>
                    </w:sdtPr>
                    <w:sdtEndPr/>
                    <w:sdtContent>
                      <w:p w:rsidRPr="0053033B" w:rsidR="00EE0450" w:rsidP="00C30D24" w:rsidRDefault="00C77615" w14:paraId="2FDCC15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77901412"/>
                            <w:placeholder>
                              <w:docPart w:val="45D566737F71404594CB3B4805BECAF6"/>
                            </w:placeholder>
                            <w:text/>
                          </w:sdtPr>
                          <w:sdtEndPr/>
                          <w:sdtContent>
                            <w:r>
                              <w:rPr>
                                <w:rFonts w:asciiTheme="minorHAnsi" w:hAnsiTheme="minorHAnsi" w:cstheme="minorHAnsi"/>
                                <w:color w:val="7B7B7B"/>
                                <w:szCs w:val="21"/>
                                <w:lang w:val="en-GB"/>
                              </w:rPr>
                              <w:t>18</w:t>
                            </w:r>
                          </w:sdtContent>
                        </w:sdt>
                      </w:p>
                    </w:sdtContent>
                  </w:sdt>
                </w:tc>
                <w:tc>
                  <w:tcPr>
                    <w:tcW w:w="709" w:type="dxa"/>
                    <w:hideMark/>
                  </w:tcPr>
                  <w:sdt>
                    <w:sdtPr>
                      <w:rPr>
                        <w:rFonts w:asciiTheme="minorHAnsi" w:hAnsiTheme="minorHAnsi" w:cstheme="minorHAnsi"/>
                        <w:color w:val="7B7B7B"/>
                        <w:szCs w:val="21"/>
                      </w:rPr>
                      <w:alias w:val=""/>
                      <w:tag w:val=""/>
                      <w:id w:val="-730078391"/>
                      <w:placeholder>
                        <w:docPart w:val="1B48620A42064F65AC0E29F04F03436E"/>
                      </w:placeholder>
                    </w:sdtPr>
                    <w:sdtEndPr/>
                    <w:sdtContent>
                      <w:p w:rsidRPr="0053033B" w:rsidR="00EE0450" w:rsidP="00C30D24" w:rsidRDefault="00C77615" w14:paraId="42F1A51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13429440"/>
                            <w:placeholder>
                              <w:docPart w:val="1B48620A42064F65AC0E29F04F03436E"/>
                            </w:placeholder>
                            <w:text/>
                          </w:sdtPr>
                          <w:sdtEndPr/>
                          <w:sdtContent>
                            <w:r>
                              <w:rPr>
                                <w:rFonts w:asciiTheme="minorHAnsi" w:hAnsiTheme="minorHAnsi" w:cstheme="minorHAnsi"/>
                                <w:color w:val="7B7B7B"/>
                                <w:szCs w:val="21"/>
                                <w:lang w:val="en-GB"/>
                              </w:rPr>
                              <w:t>33 %</w:t>
                            </w:r>
                          </w:sdtContent>
                        </w:sdt>
                      </w:p>
                    </w:sdtContent>
                  </w:sdt>
                </w:tc>
                <w:tc>
                  <w:tcPr>
                    <w:tcW w:w="850" w:type="dxa"/>
                    <w:hideMark/>
                  </w:tcPr>
                  <w:sdt>
                    <w:sdtPr>
                      <w:rPr>
                        <w:rFonts w:asciiTheme="minorHAnsi" w:hAnsiTheme="minorHAnsi" w:cstheme="minorHAnsi"/>
                        <w:szCs w:val="21"/>
                      </w:rPr>
                      <w:alias w:val=""/>
                      <w:tag w:val=""/>
                      <w:id w:val="1807047791"/>
                      <w:placeholder>
                        <w:docPart w:val="0F6CBEB4DFFA47BBAEF30053EB256A68"/>
                      </w:placeholder>
                    </w:sdtPr>
                    <w:sdtEndPr/>
                    <w:sdtContent>
                      <w:p w:rsidRPr="009B7D38" w:rsidR="00EE0450" w:rsidP="00C30D24" w:rsidRDefault="00C77615" w14:paraId="4B57E4B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51305545"/>
                            <w:placeholder>
                              <w:docPart w:val="0F6CBEB4DFFA47BBAEF30053EB256A68"/>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01004310"/>
                      <w:placeholder>
                        <w:docPart w:val="EC41029248C04F66BEFF2C567F0ED1D7"/>
                      </w:placeholder>
                    </w:sdtPr>
                    <w:sdtEndPr/>
                    <w:sdtContent>
                      <w:p w:rsidRPr="0053033B" w:rsidR="00EE0450" w:rsidP="00C30D24" w:rsidRDefault="00C77615" w14:paraId="05EED7A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8140972"/>
                            <w:placeholder>
                              <w:docPart w:val="EC41029248C04F66BEFF2C567F0ED1D7"/>
                            </w:placeholder>
                            <w:text/>
                          </w:sdtPr>
                          <w:sdtEndPr/>
                          <w:sdtContent>
                            <w:r>
                              <w:rPr>
                                <w:rFonts w:asciiTheme="minorHAnsi" w:hAnsiTheme="minorHAnsi" w:cstheme="minorHAnsi"/>
                                <w:color w:val="7B7B7B"/>
                                <w:szCs w:val="21"/>
                                <w:lang w:val="en-GB"/>
                              </w:rPr>
                              <w:t>33 %</w:t>
                            </w:r>
                          </w:sdtContent>
                        </w:sdt>
                      </w:p>
                    </w:sdtContent>
                  </w:sdt>
                </w:tc>
                <w:tc>
                  <w:tcPr>
                    <w:tcW w:w="993" w:type="dxa"/>
                    <w:hideMark/>
                  </w:tcPr>
                  <w:p w:rsidRPr="0053033B" w:rsidR="00EE0450" w:rsidP="00C30D24" w:rsidRDefault="00C77615" w14:paraId="36D466A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34406569"/>
                        <w:placeholder>
                          <w:docPart w:val="5B671D27E89841549A8624246F38E388"/>
                        </w:placeholder>
                      </w:sdtPr>
                      <w:sdtEndPr/>
                      <w:sdtContent>
                        <w:sdt>
                          <w:sdtPr>
                            <w:rPr>
                              <w:rFonts w:asciiTheme="minorHAnsi" w:hAnsiTheme="minorHAnsi" w:cstheme="minorHAnsi"/>
                              <w:color w:val="7B7B7B"/>
                              <w:szCs w:val="21"/>
                              <w:lang w:val="en-GB"/>
                            </w:rPr>
                            <w:alias w:val=""/>
                            <w:tag w:val=""/>
                            <w:id w:val="1198509768"/>
                            <w:placeholder>
                              <w:docPart w:val="5B671D27E89841549A8624246F38E388"/>
                            </w:placeholder>
                            <w:text/>
                          </w:sdtPr>
                          <w:sdtEndPr/>
                          <w:sdtContent>
                            <w:r>
                              <w:rPr>
                                <w:rFonts w:asciiTheme="minorHAnsi" w:hAnsiTheme="minorHAnsi" w:cstheme="minorHAnsi"/>
                                <w:color w:val="7B7B7B"/>
                                <w:szCs w:val="21"/>
                                <w:lang w:val="en-GB"/>
                              </w:rPr>
                              <w:t>35 %</w:t>
                            </w:r>
                          </w:sdtContent>
                        </w:sdt>
                      </w:sdtContent>
                    </w:sdt>
                  </w:p>
                </w:tc>
              </w:tr>
            </w:sdtContent>
          </w:sdt>
          <w:sdt>
            <w:sdtPr>
              <w:rPr>
                <w:rFonts w:asciiTheme="minorHAnsi" w:hAnsiTheme="minorHAnsi" w:cstheme="minorHAnsi"/>
                <w:b w:val="0"/>
                <w:bCs w:val="0"/>
                <w:iCs w:val="0"/>
                <w:color w:val="auto"/>
                <w:szCs w:val="21"/>
              </w:rPr>
              <w:id w:val="-892736938"/>
              <w:placeholder>
                <w:docPart w:val="C37D4F6FA4BC4A50B6EE6F00232201F3"/>
              </w:placeholder>
              <w15:repeatingSectionItem/>
            </w:sdtPr>
            <w:sdtEndPr>
              <w:rPr>
                <w:color w:val="7B7B7B"/>
              </w:rPr>
            </w:sdtEndPr>
            <w:sdtContent>
              <w:tr w:rsidRPr="009B7D38" w:rsidR="00EE0450" w:rsidTr="00C30D24" w14:paraId="0D7302F7"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152725932"/>
                      <w:placeholder>
                        <w:docPart w:val="A5391B297931456CADE1B2F83130BC85"/>
                      </w:placeholder>
                      <w:text/>
                    </w:sdtPr>
                    <w:sdtEndPr/>
                    <w:sdtContent>
                      <w:p w:rsidRPr="009B7D38" w:rsidR="00EE0450" w:rsidP="00C30D24" w:rsidRDefault="00EE0450" w14:paraId="6577614D" w14:textId="77777777">
                        <w:r>
                          <w:rPr>
                            <w:b w:val="0"/>
                            <w:szCs w:val="22"/>
                          </w:rPr>
                          <w:t>Vaak</w:t>
                        </w:r>
                      </w:p>
                    </w:sdtContent>
                  </w:sdt>
                </w:tc>
                <w:tc>
                  <w:tcPr>
                    <w:tcW w:w="851" w:type="dxa"/>
                    <w:hideMark/>
                  </w:tcPr>
                  <w:sdt>
                    <w:sdtPr>
                      <w:rPr>
                        <w:rFonts w:asciiTheme="minorHAnsi" w:hAnsiTheme="minorHAnsi" w:cstheme="minorHAnsi"/>
                        <w:color w:val="7B7B7B"/>
                        <w:szCs w:val="21"/>
                      </w:rPr>
                      <w:alias w:val=""/>
                      <w:tag w:val=""/>
                      <w:id w:val="-1906822108"/>
                      <w:placeholder>
                        <w:docPart w:val="45D566737F71404594CB3B4805BECAF6"/>
                      </w:placeholder>
                    </w:sdtPr>
                    <w:sdtEndPr/>
                    <w:sdtContent>
                      <w:p w:rsidRPr="0053033B" w:rsidR="00EE0450" w:rsidP="00C30D24" w:rsidRDefault="00C77615" w14:paraId="2FDCC15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77901412"/>
                            <w:placeholder>
                              <w:docPart w:val="45D566737F71404594CB3B4805BECAF6"/>
                            </w:placeholder>
                            <w:text/>
                          </w:sdtPr>
                          <w:sdtEndPr/>
                          <w:sdtContent>
                            <w:r>
                              <w:rPr>
                                <w:rFonts w:asciiTheme="minorHAnsi" w:hAnsiTheme="minorHAnsi" w:cstheme="minorHAnsi"/>
                                <w:color w:val="7B7B7B"/>
                                <w:szCs w:val="21"/>
                                <w:lang w:val="en-GB"/>
                              </w:rPr>
                              <w:t>31</w:t>
                            </w:r>
                          </w:sdtContent>
                        </w:sdt>
                      </w:p>
                    </w:sdtContent>
                  </w:sdt>
                </w:tc>
                <w:tc>
                  <w:tcPr>
                    <w:tcW w:w="709" w:type="dxa"/>
                    <w:hideMark/>
                  </w:tcPr>
                  <w:sdt>
                    <w:sdtPr>
                      <w:rPr>
                        <w:rFonts w:asciiTheme="minorHAnsi" w:hAnsiTheme="minorHAnsi" w:cstheme="minorHAnsi"/>
                        <w:color w:val="7B7B7B"/>
                        <w:szCs w:val="21"/>
                      </w:rPr>
                      <w:alias w:val=""/>
                      <w:tag w:val=""/>
                      <w:id w:val="-730078391"/>
                      <w:placeholder>
                        <w:docPart w:val="1B48620A42064F65AC0E29F04F03436E"/>
                      </w:placeholder>
                    </w:sdtPr>
                    <w:sdtEndPr/>
                    <w:sdtContent>
                      <w:p w:rsidRPr="0053033B" w:rsidR="00EE0450" w:rsidP="00C30D24" w:rsidRDefault="00C77615" w14:paraId="42F1A51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13429440"/>
                            <w:placeholder>
                              <w:docPart w:val="1B48620A42064F65AC0E29F04F03436E"/>
                            </w:placeholder>
                            <w:text/>
                          </w:sdtPr>
                          <w:sdtEndPr/>
                          <w:sdtContent>
                            <w:r>
                              <w:rPr>
                                <w:rFonts w:asciiTheme="minorHAnsi" w:hAnsiTheme="minorHAnsi" w:cstheme="minorHAnsi"/>
                                <w:color w:val="7B7B7B"/>
                                <w:szCs w:val="21"/>
                                <w:lang w:val="en-GB"/>
                              </w:rPr>
                              <w:t>57 %</w:t>
                            </w:r>
                          </w:sdtContent>
                        </w:sdt>
                      </w:p>
                    </w:sdtContent>
                  </w:sdt>
                </w:tc>
                <w:tc>
                  <w:tcPr>
                    <w:tcW w:w="850" w:type="dxa"/>
                    <w:hideMark/>
                  </w:tcPr>
                  <w:sdt>
                    <w:sdtPr>
                      <w:rPr>
                        <w:rFonts w:asciiTheme="minorHAnsi" w:hAnsiTheme="minorHAnsi" w:cstheme="minorHAnsi"/>
                        <w:szCs w:val="21"/>
                      </w:rPr>
                      <w:alias w:val=""/>
                      <w:tag w:val=""/>
                      <w:id w:val="1807047791"/>
                      <w:placeholder>
                        <w:docPart w:val="0F6CBEB4DFFA47BBAEF30053EB256A68"/>
                      </w:placeholder>
                    </w:sdtPr>
                    <w:sdtEndPr/>
                    <w:sdtContent>
                      <w:p w:rsidRPr="009B7D38" w:rsidR="00EE0450" w:rsidP="00C30D24" w:rsidRDefault="00C77615" w14:paraId="4B57E4B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51305545"/>
                            <w:placeholder>
                              <w:docPart w:val="0F6CBEB4DFFA47BBAEF30053EB256A68"/>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01004310"/>
                      <w:placeholder>
                        <w:docPart w:val="EC41029248C04F66BEFF2C567F0ED1D7"/>
                      </w:placeholder>
                    </w:sdtPr>
                    <w:sdtEndPr/>
                    <w:sdtContent>
                      <w:p w:rsidRPr="0053033B" w:rsidR="00EE0450" w:rsidP="00C30D24" w:rsidRDefault="00C77615" w14:paraId="05EED7A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8140972"/>
                            <w:placeholder>
                              <w:docPart w:val="EC41029248C04F66BEFF2C567F0ED1D7"/>
                            </w:placeholder>
                            <w:text/>
                          </w:sdtPr>
                          <w:sdtEndPr/>
                          <w:sdtContent>
                            <w:r>
                              <w:rPr>
                                <w:rFonts w:asciiTheme="minorHAnsi" w:hAnsiTheme="minorHAnsi" w:cstheme="minorHAnsi"/>
                                <w:color w:val="7B7B7B"/>
                                <w:szCs w:val="21"/>
                                <w:lang w:val="en-GB"/>
                              </w:rPr>
                              <w:t>56 %</w:t>
                            </w:r>
                          </w:sdtContent>
                        </w:sdt>
                      </w:p>
                    </w:sdtContent>
                  </w:sdt>
                </w:tc>
                <w:tc>
                  <w:tcPr>
                    <w:tcW w:w="993" w:type="dxa"/>
                    <w:hideMark/>
                  </w:tcPr>
                  <w:p w:rsidRPr="0053033B" w:rsidR="00EE0450" w:rsidP="00C30D24" w:rsidRDefault="00C77615" w14:paraId="36D466A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34406569"/>
                        <w:placeholder>
                          <w:docPart w:val="5B671D27E89841549A8624246F38E388"/>
                        </w:placeholder>
                      </w:sdtPr>
                      <w:sdtEndPr/>
                      <w:sdtContent>
                        <w:sdt>
                          <w:sdtPr>
                            <w:rPr>
                              <w:rFonts w:asciiTheme="minorHAnsi" w:hAnsiTheme="minorHAnsi" w:cstheme="minorHAnsi"/>
                              <w:color w:val="7B7B7B"/>
                              <w:szCs w:val="21"/>
                              <w:lang w:val="en-GB"/>
                            </w:rPr>
                            <w:alias w:val=""/>
                            <w:tag w:val=""/>
                            <w:id w:val="1198509768"/>
                            <w:placeholder>
                              <w:docPart w:val="5B671D27E89841549A8624246F38E388"/>
                            </w:placeholder>
                            <w:text/>
                          </w:sdtPr>
                          <w:sdtEndPr/>
                          <w:sdtContent>
                            <w:r>
                              <w:rPr>
                                <w:rFonts w:asciiTheme="minorHAnsi" w:hAnsiTheme="minorHAnsi" w:cstheme="minorHAnsi"/>
                                <w:color w:val="7B7B7B"/>
                                <w:szCs w:val="21"/>
                                <w:lang w:val="en-GB"/>
                              </w:rPr>
                              <w:t>54 %</w:t>
                            </w:r>
                          </w:sdtContent>
                        </w:sdt>
                      </w:sdtContent>
                    </w:sdt>
                  </w:p>
                </w:tc>
              </w:tr>
            </w:sdtContent>
          </w:sdt>
        </w:sdtContent>
      </w:sdt>
    </w:tbl>
    <w:p w:rsidR="00FD7F03" w:rsidP="00802042" w:rsidRDefault="00FD7F03" w14:paraId="3AD83C39" w14:textId="77777777"/>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68966537"/>
          <w:placeholder>
            <w:docPart w:val="5B34984A47B34F22BD5DC5C0FBD3EA3E"/>
          </w:placeholder>
        </w:sdtPr>
        <w:sdtEndPr>
          <w:rPr>
            <w:rFonts w:asciiTheme="minorHAnsi" w:hAnsiTheme="minorHAnsi" w:cstheme="minorHAnsi"/>
            <w:color w:val="auto"/>
            <w:szCs w:val="21"/>
          </w:rPr>
        </w:sdtEndPr>
        <w:sdtContent>
          <w:tr w:rsidRPr="009B7D38" w:rsidR="00EE0450" w:rsidTr="00C30D24" w14:paraId="7F23001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D84599" w:rsidR="00EE0450" w:rsidP="00C30D24" w:rsidRDefault="00EE0450" w14:paraId="46AD8951" w14:textId="6BDBF216">
                <w:pPr>
                  <w:pStyle w:val="Tabel-toelichting"/>
                  <w:jc w:val="right"/>
                  <w:rPr>
                    <w:b/>
                    <w:bCs w:val="0"/>
                    <w:color w:val="7B7B7B" w:themeColor="accent3" w:themeShade="BF"/>
                    <w:szCs w:val="22"/>
                  </w:rPr>
                </w:pPr>
                <w:r w:rsidRPr="00EE0450">
                  <w:rPr>
                    <w:bCs w:val="0"/>
                    <w:color w:val="7B7B7B" w:themeColor="accent3" w:themeShade="BF"/>
                    <w:szCs w:val="22"/>
                  </w:rPr>
                  <w:t>Kinderen leren nadenken over verschillen tussen mensen en landen.</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346409218"/>
                    <w:placeholder>
                      <w:docPart w:val="54957BC7FE33425D87AE349EEB35B07F"/>
                    </w:placeholder>
                  </w:sdtPr>
                  <w:sdtEndPr/>
                  <w:sdtContent>
                    <w:sdt>
                      <w:sdtPr>
                        <w:rPr>
                          <w:color w:val="7B7B7B" w:themeColor="accent3" w:themeShade="BF"/>
                        </w:rPr>
                        <w:alias w:val=""/>
                        <w:tag w:val=""/>
                        <w:id w:val="-65884790"/>
                        <w:placeholder>
                          <w:docPart w:val="B08EBF3478B746EB92B9B480105F639E"/>
                        </w:placeholder>
                        <w:text/>
                      </w:sdtPr>
                      <w:sdtEndPr/>
                      <w:sdtContent>
                        <w:r>
                          <w:rPr>
                            <w:bCs w:val="0"/>
                            <w:color w:val="7B7B7B" w:themeColor="accent3" w:themeShade="BF"/>
                            <w:szCs w:val="22"/>
                          </w:rPr>
                          <w:t>49</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619373551"/>
                    <w:placeholder>
                      <w:docPart w:val="37314A7AB25C4BE59829E402F5FA7E03"/>
                    </w:placeholder>
                  </w:sdtPr>
                  <w:sdtEndPr/>
                  <w:sdtContent>
                    <w:sdt>
                      <w:sdtPr>
                        <w:rPr>
                          <w:color w:val="7B7B7B" w:themeColor="accent3" w:themeShade="BF"/>
                        </w:rPr>
                        <w:alias w:val=""/>
                        <w:tag w:val=""/>
                        <w:id w:val="137619607"/>
                        <w:placeholder>
                          <w:docPart w:val="CA176CCC38CA42D1AFA56E188CF4CD68"/>
                        </w:placeholder>
                        <w:text/>
                      </w:sdtPr>
                      <w:sdtEndPr/>
                      <w:sdtContent>
                        <w:r>
                          <w:rPr>
                            <w:bCs w:val="0"/>
                            <w:color w:val="7B7B7B" w:themeColor="accent3" w:themeShade="BF"/>
                            <w:szCs w:val="22"/>
                          </w:rPr>
                          <w:t>0,64</w:t>
                        </w:r>
                      </w:sdtContent>
                    </w:sdt>
                  </w:sdtContent>
                </w:sdt>
              </w:p>
            </w:tc>
            <w:tc>
              <w:tcPr>
                <w:tcW w:w="2410" w:type="dxa"/>
                <w:gridSpan w:val="3"/>
                <w:tcBorders>
                  <w:top w:val="single" w:color="FFFFFF" w:themeColor="background1" w:sz="8" w:space="0"/>
                  <w:left w:val="nil"/>
                  <w:right w:val="nil"/>
                </w:tcBorders>
                <w:hideMark/>
              </w:tcPr>
              <w:p w:rsidRPr="009B7D38" w:rsidR="00EE0450" w:rsidP="00C30D24" w:rsidRDefault="00EE0450" w14:paraId="0A79B3E2"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5CD73F1D" wp14:editId="489D20C3">
                      <wp:extent cx="426720" cy="381000"/>
                      <wp:effectExtent l="0" t="0" r="0" b="0"/>
                      <wp:docPr id="2366" name="Picture 2366"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EE0450" w:rsidP="00C30D24" w:rsidRDefault="00EE0450" w14:paraId="79F69534"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4EFEC1E4" wp14:editId="1E6114A2">
                      <wp:extent cx="388620" cy="381000"/>
                      <wp:effectExtent l="0" t="0" r="0" b="0"/>
                      <wp:docPr id="2367" name="Picture 2367"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EE0450" w:rsidP="00C30D24" w:rsidRDefault="00EE0450" w14:paraId="03C6DD43"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0D61454D" wp14:editId="67AC4228">
                      <wp:extent cx="373380" cy="342900"/>
                      <wp:effectExtent l="0" t="0" r="7620" b="0"/>
                      <wp:docPr id="2048" name="Picture 204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686017796"/>
          <w15:repeatingSection/>
        </w:sdtPr>
        <w:sdtEndPr>
          <w:rPr>
            <w:color w:val="7B7B7B"/>
          </w:rPr>
        </w:sdtEndPr>
        <w:sdtContent>
          <w:sdt>
            <w:sdtPr>
              <w:rPr>
                <w:rFonts w:asciiTheme="minorHAnsi" w:hAnsiTheme="minorHAnsi" w:cstheme="minorHAnsi"/>
                <w:b w:val="0"/>
                <w:bCs w:val="0"/>
                <w:iCs w:val="0"/>
                <w:color w:val="auto"/>
                <w:szCs w:val="21"/>
              </w:rPr>
              <w:id w:val="-569495718"/>
              <w:placeholder>
                <w:docPart w:val="341E76A88E3D439794C83A4C3CB2F675"/>
              </w:placeholder>
              <w15:repeatingSectionItem/>
            </w:sdtPr>
            <w:sdtEndPr>
              <w:rPr>
                <w:color w:val="7B7B7B"/>
              </w:rPr>
            </w:sdtEndPr>
            <w:sdtContent>
              <w:tr w:rsidRPr="009B7D38" w:rsidR="00EE0450" w:rsidTr="00C30D24" w14:paraId="78151BC5"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38139165"/>
                      <w:placeholder>
                        <w:docPart w:val="C12C80E3C68143EE9B6D1A7312A496C1"/>
                      </w:placeholder>
                      <w:text/>
                    </w:sdtPr>
                    <w:sdtEndPr/>
                    <w:sdtContent>
                      <w:p w:rsidRPr="009B7D38" w:rsidR="00EE0450" w:rsidP="00C30D24" w:rsidRDefault="00EE0450" w14:paraId="7CC69D3C" w14:textId="77777777">
                        <w:r>
                          <w:rPr>
                            <w:b w:val="0"/>
                            <w:szCs w:val="22"/>
                          </w:rPr>
                          <w:t>Weinig</w:t>
                        </w:r>
                      </w:p>
                    </w:sdtContent>
                  </w:sdt>
                </w:tc>
                <w:tc>
                  <w:tcPr>
                    <w:tcW w:w="851" w:type="dxa"/>
                    <w:hideMark/>
                  </w:tcPr>
                  <w:sdt>
                    <w:sdtPr>
                      <w:rPr>
                        <w:rFonts w:asciiTheme="minorHAnsi" w:hAnsiTheme="minorHAnsi" w:cstheme="minorHAnsi"/>
                        <w:color w:val="7B7B7B"/>
                        <w:szCs w:val="21"/>
                      </w:rPr>
                      <w:alias w:val=""/>
                      <w:tag w:val=""/>
                      <w:id w:val="215084295"/>
                      <w:placeholder>
                        <w:docPart w:val="C450BBC80EC84F61B47E7DBB03B9D8AB"/>
                      </w:placeholder>
                    </w:sdtPr>
                    <w:sdtEndPr/>
                    <w:sdtContent>
                      <w:p w:rsidRPr="0053033B" w:rsidR="00EE0450" w:rsidP="00C30D24" w:rsidRDefault="00C77615" w14:paraId="6A8AF9C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37928072"/>
                            <w:placeholder>
                              <w:docPart w:val="C450BBC80EC84F61B47E7DBB03B9D8AB"/>
                            </w:placeholder>
                            <w:text/>
                          </w:sdtPr>
                          <w:sdtEndPr/>
                          <w:sdtContent>
                            <w:r>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142471070"/>
                      <w:placeholder>
                        <w:docPart w:val="C1F8E1DE454F4467AC1F0D52121DEF45"/>
                      </w:placeholder>
                    </w:sdtPr>
                    <w:sdtEndPr/>
                    <w:sdtContent>
                      <w:p w:rsidRPr="0053033B" w:rsidR="00EE0450" w:rsidP="00C30D24" w:rsidRDefault="00C77615" w14:paraId="709E738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66609185"/>
                            <w:placeholder>
                              <w:docPart w:val="C1F8E1DE454F4467AC1F0D52121DEF45"/>
                            </w:placeholder>
                            <w:text/>
                          </w:sdtPr>
                          <w:sdtEndPr/>
                          <w:sdtContent>
                            <w:r>
                              <w:rPr>
                                <w:rFonts w:asciiTheme="minorHAnsi" w:hAnsiTheme="minorHAnsi" w:cstheme="minorHAnsi"/>
                                <w:color w:val="7B7B7B"/>
                                <w:szCs w:val="21"/>
                                <w:lang w:val="en-GB"/>
                              </w:rPr>
                              <w:t>8 %</w:t>
                            </w:r>
                          </w:sdtContent>
                        </w:sdt>
                      </w:p>
                    </w:sdtContent>
                  </w:sdt>
                </w:tc>
                <w:tc>
                  <w:tcPr>
                    <w:tcW w:w="850" w:type="dxa"/>
                    <w:hideMark/>
                  </w:tcPr>
                  <w:sdt>
                    <w:sdtPr>
                      <w:rPr>
                        <w:rFonts w:asciiTheme="minorHAnsi" w:hAnsiTheme="minorHAnsi" w:cstheme="minorHAnsi"/>
                        <w:szCs w:val="21"/>
                      </w:rPr>
                      <w:alias w:val=""/>
                      <w:tag w:val=""/>
                      <w:id w:val="1730884996"/>
                      <w:placeholder>
                        <w:docPart w:val="211523E594F841B4B750607197E9C857"/>
                      </w:placeholder>
                    </w:sdtPr>
                    <w:sdtEndPr/>
                    <w:sdtContent>
                      <w:p w:rsidRPr="009B7D38" w:rsidR="00EE0450" w:rsidP="00C30D24" w:rsidRDefault="00C77615" w14:paraId="09C21EF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49012393"/>
                            <w:placeholder>
                              <w:docPart w:val="211523E594F841B4B750607197E9C857"/>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55116237"/>
                      <w:placeholder>
                        <w:docPart w:val="E0C2C6B8E1344DB885029BECB7CFFF39"/>
                      </w:placeholder>
                    </w:sdtPr>
                    <w:sdtEndPr/>
                    <w:sdtContent>
                      <w:p w:rsidRPr="0053033B" w:rsidR="00EE0450" w:rsidP="00C30D24" w:rsidRDefault="00C77615" w14:paraId="772BA4F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27608229"/>
                            <w:placeholder>
                              <w:docPart w:val="E0C2C6B8E1344DB885029BECB7CFFF39"/>
                            </w:placeholder>
                            <w:text/>
                          </w:sdtPr>
                          <w:sdtEndPr/>
                          <w:sdtContent>
                            <w:r>
                              <w:rPr>
                                <w:rFonts w:asciiTheme="minorHAnsi" w:hAnsiTheme="minorHAnsi" w:cstheme="minorHAnsi"/>
                                <w:color w:val="7B7B7B"/>
                                <w:szCs w:val="21"/>
                                <w:lang w:val="en-GB"/>
                              </w:rPr>
                              <w:t>15 %</w:t>
                            </w:r>
                          </w:sdtContent>
                        </w:sdt>
                      </w:p>
                    </w:sdtContent>
                  </w:sdt>
                </w:tc>
                <w:tc>
                  <w:tcPr>
                    <w:tcW w:w="993" w:type="dxa"/>
                    <w:hideMark/>
                  </w:tcPr>
                  <w:p w:rsidRPr="0053033B" w:rsidR="00EE0450" w:rsidP="00C30D24" w:rsidRDefault="00C77615" w14:paraId="606404B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73016584"/>
                        <w:placeholder>
                          <w:docPart w:val="6E916B1A46144E4EB2584D7057569B4F"/>
                        </w:placeholder>
                      </w:sdtPr>
                      <w:sdtEndPr/>
                      <w:sdtContent>
                        <w:sdt>
                          <w:sdtPr>
                            <w:rPr>
                              <w:rFonts w:asciiTheme="minorHAnsi" w:hAnsiTheme="minorHAnsi" w:cstheme="minorHAnsi"/>
                              <w:color w:val="7B7B7B"/>
                              <w:szCs w:val="21"/>
                              <w:lang w:val="en-GB"/>
                            </w:rPr>
                            <w:alias w:val=""/>
                            <w:tag w:val=""/>
                            <w:id w:val="-1497648183"/>
                            <w:placeholder>
                              <w:docPart w:val="6E916B1A46144E4EB2584D7057569B4F"/>
                            </w:placeholder>
                            <w:text/>
                          </w:sdtPr>
                          <w:sdtEndPr/>
                          <w:sdtContent>
                            <w:r>
                              <w:rPr>
                                <w:rFonts w:asciiTheme="minorHAnsi" w:hAnsiTheme="minorHAnsi" w:cstheme="minorHAnsi"/>
                                <w:color w:val="7B7B7B"/>
                                <w:szCs w:val="21"/>
                                <w:lang w:val="en-GB"/>
                              </w:rPr>
                              <w:t>22 %</w:t>
                            </w:r>
                          </w:sdtContent>
                        </w:sdt>
                      </w:sdtContent>
                    </w:sdt>
                  </w:p>
                </w:tc>
              </w:tr>
            </w:sdtContent>
          </w:sdt>
          <w:sdt>
            <w:sdtPr>
              <w:rPr>
                <w:rFonts w:asciiTheme="minorHAnsi" w:hAnsiTheme="minorHAnsi" w:cstheme="minorHAnsi"/>
                <w:b w:val="0"/>
                <w:bCs w:val="0"/>
                <w:iCs w:val="0"/>
                <w:color w:val="auto"/>
                <w:szCs w:val="21"/>
              </w:rPr>
              <w:id w:val="-569495718"/>
              <w:placeholder>
                <w:docPart w:val="341E76A88E3D439794C83A4C3CB2F675"/>
              </w:placeholder>
              <w15:repeatingSectionItem/>
            </w:sdtPr>
            <w:sdtEndPr>
              <w:rPr>
                <w:color w:val="7B7B7B"/>
              </w:rPr>
            </w:sdtEndPr>
            <w:sdtContent>
              <w:tr w:rsidRPr="009B7D38" w:rsidR="00EE0450" w:rsidTr="00C30D24" w14:paraId="78151BC5"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38139165"/>
                      <w:placeholder>
                        <w:docPart w:val="C12C80E3C68143EE9B6D1A7312A496C1"/>
                      </w:placeholder>
                      <w:text/>
                    </w:sdtPr>
                    <w:sdtEndPr/>
                    <w:sdtContent>
                      <w:p w:rsidRPr="009B7D38" w:rsidR="00EE0450" w:rsidP="00C30D24" w:rsidRDefault="00EE0450" w14:paraId="7CC69D3C" w14:textId="77777777">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215084295"/>
                      <w:placeholder>
                        <w:docPart w:val="C450BBC80EC84F61B47E7DBB03B9D8AB"/>
                      </w:placeholder>
                    </w:sdtPr>
                    <w:sdtEndPr/>
                    <w:sdtContent>
                      <w:p w:rsidRPr="0053033B" w:rsidR="00EE0450" w:rsidP="00C30D24" w:rsidRDefault="00C77615" w14:paraId="6A8AF9C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37928072"/>
                            <w:placeholder>
                              <w:docPart w:val="C450BBC80EC84F61B47E7DBB03B9D8AB"/>
                            </w:placeholder>
                            <w:text/>
                          </w:sdtPr>
                          <w:sdtEndPr/>
                          <w:sdtContent>
                            <w:r>
                              <w:rPr>
                                <w:rFonts w:asciiTheme="minorHAnsi" w:hAnsiTheme="minorHAnsi" w:cstheme="minorHAnsi"/>
                                <w:color w:val="7B7B7B"/>
                                <w:szCs w:val="21"/>
                                <w:lang w:val="en-GB"/>
                              </w:rPr>
                              <w:t>17</w:t>
                            </w:r>
                          </w:sdtContent>
                        </w:sdt>
                      </w:p>
                    </w:sdtContent>
                  </w:sdt>
                </w:tc>
                <w:tc>
                  <w:tcPr>
                    <w:tcW w:w="709" w:type="dxa"/>
                    <w:hideMark/>
                  </w:tcPr>
                  <w:sdt>
                    <w:sdtPr>
                      <w:rPr>
                        <w:rFonts w:asciiTheme="minorHAnsi" w:hAnsiTheme="minorHAnsi" w:cstheme="minorHAnsi"/>
                        <w:color w:val="7B7B7B"/>
                        <w:szCs w:val="21"/>
                      </w:rPr>
                      <w:alias w:val=""/>
                      <w:tag w:val=""/>
                      <w:id w:val="142471070"/>
                      <w:placeholder>
                        <w:docPart w:val="C1F8E1DE454F4467AC1F0D52121DEF45"/>
                      </w:placeholder>
                    </w:sdtPr>
                    <w:sdtEndPr/>
                    <w:sdtContent>
                      <w:p w:rsidRPr="0053033B" w:rsidR="00EE0450" w:rsidP="00C30D24" w:rsidRDefault="00C77615" w14:paraId="709E738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66609185"/>
                            <w:placeholder>
                              <w:docPart w:val="C1F8E1DE454F4467AC1F0D52121DEF45"/>
                            </w:placeholder>
                            <w:text/>
                          </w:sdtPr>
                          <w:sdtEndPr/>
                          <w:sdtContent>
                            <w:r>
                              <w:rPr>
                                <w:rFonts w:asciiTheme="minorHAnsi" w:hAnsiTheme="minorHAnsi" w:cstheme="minorHAnsi"/>
                                <w:color w:val="7B7B7B"/>
                                <w:szCs w:val="21"/>
                                <w:lang w:val="en-GB"/>
                              </w:rPr>
                              <w:t>35 %</w:t>
                            </w:r>
                          </w:sdtContent>
                        </w:sdt>
                      </w:p>
                    </w:sdtContent>
                  </w:sdt>
                </w:tc>
                <w:tc>
                  <w:tcPr>
                    <w:tcW w:w="850" w:type="dxa"/>
                    <w:hideMark/>
                  </w:tcPr>
                  <w:sdt>
                    <w:sdtPr>
                      <w:rPr>
                        <w:rFonts w:asciiTheme="minorHAnsi" w:hAnsiTheme="minorHAnsi" w:cstheme="minorHAnsi"/>
                        <w:szCs w:val="21"/>
                      </w:rPr>
                      <w:alias w:val=""/>
                      <w:tag w:val=""/>
                      <w:id w:val="1730884996"/>
                      <w:placeholder>
                        <w:docPart w:val="211523E594F841B4B750607197E9C857"/>
                      </w:placeholder>
                    </w:sdtPr>
                    <w:sdtEndPr/>
                    <w:sdtContent>
                      <w:p w:rsidRPr="009B7D38" w:rsidR="00EE0450" w:rsidP="00C30D24" w:rsidRDefault="00C77615" w14:paraId="09C21EF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49012393"/>
                            <w:placeholder>
                              <w:docPart w:val="211523E594F841B4B750607197E9C857"/>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55116237"/>
                      <w:placeholder>
                        <w:docPart w:val="E0C2C6B8E1344DB885029BECB7CFFF39"/>
                      </w:placeholder>
                    </w:sdtPr>
                    <w:sdtEndPr/>
                    <w:sdtContent>
                      <w:p w:rsidRPr="0053033B" w:rsidR="00EE0450" w:rsidP="00C30D24" w:rsidRDefault="00C77615" w14:paraId="772BA4F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27608229"/>
                            <w:placeholder>
                              <w:docPart w:val="E0C2C6B8E1344DB885029BECB7CFFF39"/>
                            </w:placeholder>
                            <w:text/>
                          </w:sdtPr>
                          <w:sdtEndPr/>
                          <w:sdtContent>
                            <w:r>
                              <w:rPr>
                                <w:rFonts w:asciiTheme="minorHAnsi" w:hAnsiTheme="minorHAnsi" w:cstheme="minorHAnsi"/>
                                <w:color w:val="7B7B7B"/>
                                <w:szCs w:val="21"/>
                                <w:lang w:val="en-GB"/>
                              </w:rPr>
                              <w:t>44 %</w:t>
                            </w:r>
                          </w:sdtContent>
                        </w:sdt>
                      </w:p>
                    </w:sdtContent>
                  </w:sdt>
                </w:tc>
                <w:tc>
                  <w:tcPr>
                    <w:tcW w:w="993" w:type="dxa"/>
                    <w:hideMark/>
                  </w:tcPr>
                  <w:p w:rsidRPr="0053033B" w:rsidR="00EE0450" w:rsidP="00C30D24" w:rsidRDefault="00C77615" w14:paraId="606404B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73016584"/>
                        <w:placeholder>
                          <w:docPart w:val="6E916B1A46144E4EB2584D7057569B4F"/>
                        </w:placeholder>
                      </w:sdtPr>
                      <w:sdtEndPr/>
                      <w:sdtContent>
                        <w:sdt>
                          <w:sdtPr>
                            <w:rPr>
                              <w:rFonts w:asciiTheme="minorHAnsi" w:hAnsiTheme="minorHAnsi" w:cstheme="minorHAnsi"/>
                              <w:color w:val="7B7B7B"/>
                              <w:szCs w:val="21"/>
                              <w:lang w:val="en-GB"/>
                            </w:rPr>
                            <w:alias w:val=""/>
                            <w:tag w:val=""/>
                            <w:id w:val="-1497648183"/>
                            <w:placeholder>
                              <w:docPart w:val="6E916B1A46144E4EB2584D7057569B4F"/>
                            </w:placeholder>
                            <w:text/>
                          </w:sdtPr>
                          <w:sdtEndPr/>
                          <w:sdtContent>
                            <w:r>
                              <w:rPr>
                                <w:rFonts w:asciiTheme="minorHAnsi" w:hAnsiTheme="minorHAnsi" w:cstheme="minorHAnsi"/>
                                <w:color w:val="7B7B7B"/>
                                <w:szCs w:val="21"/>
                                <w:lang w:val="en-GB"/>
                              </w:rPr>
                              <w:t>39 %</w:t>
                            </w:r>
                          </w:sdtContent>
                        </w:sdt>
                      </w:sdtContent>
                    </w:sdt>
                  </w:p>
                </w:tc>
              </w:tr>
            </w:sdtContent>
          </w:sdt>
          <w:sdt>
            <w:sdtPr>
              <w:rPr>
                <w:rFonts w:asciiTheme="minorHAnsi" w:hAnsiTheme="minorHAnsi" w:cstheme="minorHAnsi"/>
                <w:b w:val="0"/>
                <w:bCs w:val="0"/>
                <w:iCs w:val="0"/>
                <w:color w:val="auto"/>
                <w:szCs w:val="21"/>
              </w:rPr>
              <w:id w:val="-569495718"/>
              <w:placeholder>
                <w:docPart w:val="341E76A88E3D439794C83A4C3CB2F675"/>
              </w:placeholder>
              <w15:repeatingSectionItem/>
            </w:sdtPr>
            <w:sdtEndPr>
              <w:rPr>
                <w:color w:val="7B7B7B"/>
              </w:rPr>
            </w:sdtEndPr>
            <w:sdtContent>
              <w:tr w:rsidRPr="009B7D38" w:rsidR="00EE0450" w:rsidTr="00C30D24" w14:paraId="78151BC5"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38139165"/>
                      <w:placeholder>
                        <w:docPart w:val="C12C80E3C68143EE9B6D1A7312A496C1"/>
                      </w:placeholder>
                      <w:text/>
                    </w:sdtPr>
                    <w:sdtEndPr/>
                    <w:sdtContent>
                      <w:p w:rsidRPr="009B7D38" w:rsidR="00EE0450" w:rsidP="00C30D24" w:rsidRDefault="00EE0450" w14:paraId="7CC69D3C" w14:textId="77777777">
                        <w:r>
                          <w:rPr>
                            <w:b w:val="0"/>
                            <w:szCs w:val="22"/>
                          </w:rPr>
                          <w:t>Vaak</w:t>
                        </w:r>
                      </w:p>
                    </w:sdtContent>
                  </w:sdt>
                </w:tc>
                <w:tc>
                  <w:tcPr>
                    <w:tcW w:w="851" w:type="dxa"/>
                    <w:hideMark/>
                  </w:tcPr>
                  <w:sdt>
                    <w:sdtPr>
                      <w:rPr>
                        <w:rFonts w:asciiTheme="minorHAnsi" w:hAnsiTheme="minorHAnsi" w:cstheme="minorHAnsi"/>
                        <w:color w:val="7B7B7B"/>
                        <w:szCs w:val="21"/>
                      </w:rPr>
                      <w:alias w:val=""/>
                      <w:tag w:val=""/>
                      <w:id w:val="215084295"/>
                      <w:placeholder>
                        <w:docPart w:val="C450BBC80EC84F61B47E7DBB03B9D8AB"/>
                      </w:placeholder>
                    </w:sdtPr>
                    <w:sdtEndPr/>
                    <w:sdtContent>
                      <w:p w:rsidRPr="0053033B" w:rsidR="00EE0450" w:rsidP="00C30D24" w:rsidRDefault="00C77615" w14:paraId="6A8AF9C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37928072"/>
                            <w:placeholder>
                              <w:docPart w:val="C450BBC80EC84F61B47E7DBB03B9D8AB"/>
                            </w:placeholder>
                            <w:text/>
                          </w:sdtPr>
                          <w:sdtEndPr/>
                          <w:sdtContent>
                            <w:r>
                              <w:rPr>
                                <w:rFonts w:asciiTheme="minorHAnsi" w:hAnsiTheme="minorHAnsi" w:cstheme="minorHAnsi"/>
                                <w:color w:val="7B7B7B"/>
                                <w:szCs w:val="21"/>
                                <w:lang w:val="en-GB"/>
                              </w:rPr>
                              <w:t>28</w:t>
                            </w:r>
                          </w:sdtContent>
                        </w:sdt>
                      </w:p>
                    </w:sdtContent>
                  </w:sdt>
                </w:tc>
                <w:tc>
                  <w:tcPr>
                    <w:tcW w:w="709" w:type="dxa"/>
                    <w:hideMark/>
                  </w:tcPr>
                  <w:sdt>
                    <w:sdtPr>
                      <w:rPr>
                        <w:rFonts w:asciiTheme="minorHAnsi" w:hAnsiTheme="minorHAnsi" w:cstheme="minorHAnsi"/>
                        <w:color w:val="7B7B7B"/>
                        <w:szCs w:val="21"/>
                      </w:rPr>
                      <w:alias w:val=""/>
                      <w:tag w:val=""/>
                      <w:id w:val="142471070"/>
                      <w:placeholder>
                        <w:docPart w:val="C1F8E1DE454F4467AC1F0D52121DEF45"/>
                      </w:placeholder>
                    </w:sdtPr>
                    <w:sdtEndPr/>
                    <w:sdtContent>
                      <w:p w:rsidRPr="0053033B" w:rsidR="00EE0450" w:rsidP="00C30D24" w:rsidRDefault="00C77615" w14:paraId="709E738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66609185"/>
                            <w:placeholder>
                              <w:docPart w:val="C1F8E1DE454F4467AC1F0D52121DEF45"/>
                            </w:placeholder>
                            <w:text/>
                          </w:sdtPr>
                          <w:sdtEndPr/>
                          <w:sdtContent>
                            <w:r>
                              <w:rPr>
                                <w:rFonts w:asciiTheme="minorHAnsi" w:hAnsiTheme="minorHAnsi" w:cstheme="minorHAnsi"/>
                                <w:color w:val="7B7B7B"/>
                                <w:szCs w:val="21"/>
                                <w:lang w:val="en-GB"/>
                              </w:rPr>
                              <w:t>57 %</w:t>
                            </w:r>
                          </w:sdtContent>
                        </w:sdt>
                      </w:p>
                    </w:sdtContent>
                  </w:sdt>
                </w:tc>
                <w:tc>
                  <w:tcPr>
                    <w:tcW w:w="850" w:type="dxa"/>
                    <w:hideMark/>
                  </w:tcPr>
                  <w:sdt>
                    <w:sdtPr>
                      <w:rPr>
                        <w:rFonts w:asciiTheme="minorHAnsi" w:hAnsiTheme="minorHAnsi" w:cstheme="minorHAnsi"/>
                        <w:szCs w:val="21"/>
                      </w:rPr>
                      <w:alias w:val=""/>
                      <w:tag w:val=""/>
                      <w:id w:val="1730884996"/>
                      <w:placeholder>
                        <w:docPart w:val="211523E594F841B4B750607197E9C857"/>
                      </w:placeholder>
                    </w:sdtPr>
                    <w:sdtEndPr/>
                    <w:sdtContent>
                      <w:p w:rsidRPr="009B7D38" w:rsidR="00EE0450" w:rsidP="00C30D24" w:rsidRDefault="00C77615" w14:paraId="09C21EF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49012393"/>
                            <w:placeholder>
                              <w:docPart w:val="211523E594F841B4B750607197E9C857"/>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55116237"/>
                      <w:placeholder>
                        <w:docPart w:val="E0C2C6B8E1344DB885029BECB7CFFF39"/>
                      </w:placeholder>
                    </w:sdtPr>
                    <w:sdtEndPr/>
                    <w:sdtContent>
                      <w:p w:rsidRPr="0053033B" w:rsidR="00EE0450" w:rsidP="00C30D24" w:rsidRDefault="00C77615" w14:paraId="772BA4F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27608229"/>
                            <w:placeholder>
                              <w:docPart w:val="E0C2C6B8E1344DB885029BECB7CFFF39"/>
                            </w:placeholder>
                            <w:text/>
                          </w:sdtPr>
                          <w:sdtEndPr/>
                          <w:sdtContent>
                            <w:r>
                              <w:rPr>
                                <w:rFonts w:asciiTheme="minorHAnsi" w:hAnsiTheme="minorHAnsi" w:cstheme="minorHAnsi"/>
                                <w:color w:val="7B7B7B"/>
                                <w:szCs w:val="21"/>
                                <w:lang w:val="en-GB"/>
                              </w:rPr>
                              <w:t>41 %</w:t>
                            </w:r>
                          </w:sdtContent>
                        </w:sdt>
                      </w:p>
                    </w:sdtContent>
                  </w:sdt>
                </w:tc>
                <w:tc>
                  <w:tcPr>
                    <w:tcW w:w="993" w:type="dxa"/>
                    <w:hideMark/>
                  </w:tcPr>
                  <w:p w:rsidRPr="0053033B" w:rsidR="00EE0450" w:rsidP="00C30D24" w:rsidRDefault="00C77615" w14:paraId="606404B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73016584"/>
                        <w:placeholder>
                          <w:docPart w:val="6E916B1A46144E4EB2584D7057569B4F"/>
                        </w:placeholder>
                      </w:sdtPr>
                      <w:sdtEndPr/>
                      <w:sdtContent>
                        <w:sdt>
                          <w:sdtPr>
                            <w:rPr>
                              <w:rFonts w:asciiTheme="minorHAnsi" w:hAnsiTheme="minorHAnsi" w:cstheme="minorHAnsi"/>
                              <w:color w:val="7B7B7B"/>
                              <w:szCs w:val="21"/>
                              <w:lang w:val="en-GB"/>
                            </w:rPr>
                            <w:alias w:val=""/>
                            <w:tag w:val=""/>
                            <w:id w:val="-1497648183"/>
                            <w:placeholder>
                              <w:docPart w:val="6E916B1A46144E4EB2584D7057569B4F"/>
                            </w:placeholder>
                            <w:text/>
                          </w:sdtPr>
                          <w:sdtEndPr/>
                          <w:sdtContent>
                            <w:r>
                              <w:rPr>
                                <w:rFonts w:asciiTheme="minorHAnsi" w:hAnsiTheme="minorHAnsi" w:cstheme="minorHAnsi"/>
                                <w:color w:val="7B7B7B"/>
                                <w:szCs w:val="21"/>
                                <w:lang w:val="en-GB"/>
                              </w:rPr>
                              <w:t>39 %</w:t>
                            </w:r>
                          </w:sdtContent>
                        </w:sdt>
                      </w:sdtContent>
                    </w:sdt>
                  </w:p>
                </w:tc>
              </w:tr>
            </w:sdtContent>
          </w:sdt>
        </w:sdtContent>
      </w:sdt>
    </w:tbl>
    <w:p w:rsidR="00C965C7" w:rsidP="00C965C7" w:rsidRDefault="00C965C7" w14:paraId="21AD1ED9" w14:textId="77777777">
      <w:pPr>
        <w:spacing w:after="160" w:line="259" w:lineRule="auto"/>
      </w:pPr>
    </w:p>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444458479"/>
          <w:placeholder>
            <w:docPart w:val="E65667E62FB14AC1933562EDEB36C2DE"/>
          </w:placeholder>
        </w:sdtPr>
        <w:sdtEndPr>
          <w:rPr>
            <w:rFonts w:asciiTheme="minorHAnsi" w:hAnsiTheme="minorHAnsi" w:cstheme="minorHAnsi"/>
            <w:color w:val="auto"/>
            <w:szCs w:val="21"/>
          </w:rPr>
        </w:sdtEndPr>
        <w:sdtContent>
          <w:tr w:rsidRPr="009B7D38" w:rsidR="0023210B" w:rsidTr="00C30D24" w14:paraId="66FC5F1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D84599" w:rsidR="0023210B" w:rsidP="00C30D24" w:rsidRDefault="0023210B" w14:paraId="59B6A04F" w14:textId="58F0D60E">
                <w:pPr>
                  <w:pStyle w:val="Tabel-toelichting"/>
                  <w:jc w:val="right"/>
                  <w:rPr>
                    <w:b/>
                    <w:bCs w:val="0"/>
                    <w:color w:val="7B7B7B" w:themeColor="accent3" w:themeShade="BF"/>
                    <w:szCs w:val="22"/>
                  </w:rPr>
                </w:pPr>
                <w:r w:rsidRPr="0023210B">
                  <w:rPr>
                    <w:bCs w:val="0"/>
                    <w:color w:val="7B7B7B" w:themeColor="accent3" w:themeShade="BF"/>
                    <w:szCs w:val="22"/>
                  </w:rPr>
                  <w:t>Kinderen leren om problemen op te lossen.</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166209349"/>
                    <w:placeholder>
                      <w:docPart w:val="F5CC9DC2ADE44B03A5780256E118E99A"/>
                    </w:placeholder>
                  </w:sdtPr>
                  <w:sdtEndPr/>
                  <w:sdtContent>
                    <w:sdt>
                      <w:sdtPr>
                        <w:rPr>
                          <w:color w:val="7B7B7B" w:themeColor="accent3" w:themeShade="BF"/>
                        </w:rPr>
                        <w:alias w:val=""/>
                        <w:tag w:val=""/>
                        <w:id w:val="1564148613"/>
                        <w:placeholder>
                          <w:docPart w:val="51209A9F579746FF87DBD53C8776B1AC"/>
                        </w:placeholder>
                        <w:text/>
                      </w:sdtPr>
                      <w:sdtEndPr/>
                      <w:sdtContent>
                        <w:r>
                          <w:rPr>
                            <w:bCs w:val="0"/>
                            <w:color w:val="7B7B7B" w:themeColor="accent3" w:themeShade="BF"/>
                            <w:szCs w:val="22"/>
                          </w:rPr>
                          <w:t>54</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1521273764"/>
                    <w:placeholder>
                      <w:docPart w:val="BE1E86F30C504B3197487A83D2CE115A"/>
                    </w:placeholder>
                  </w:sdtPr>
                  <w:sdtEndPr/>
                  <w:sdtContent>
                    <w:sdt>
                      <w:sdtPr>
                        <w:rPr>
                          <w:color w:val="7B7B7B" w:themeColor="accent3" w:themeShade="BF"/>
                        </w:rPr>
                        <w:alias w:val=""/>
                        <w:tag w:val=""/>
                        <w:id w:val="-1371152292"/>
                        <w:placeholder>
                          <w:docPart w:val="A7E7860F71BD48C38014A2082596673B"/>
                        </w:placeholder>
                        <w:text/>
                      </w:sdtPr>
                      <w:sdtEndPr/>
                      <w:sdtContent>
                        <w:r>
                          <w:rPr>
                            <w:bCs w:val="0"/>
                            <w:color w:val="7B7B7B" w:themeColor="accent3" w:themeShade="BF"/>
                            <w:szCs w:val="22"/>
                          </w:rPr>
                          <w:t>0,52</w:t>
                        </w:r>
                      </w:sdtContent>
                    </w:sdt>
                  </w:sdtContent>
                </w:sdt>
              </w:p>
            </w:tc>
            <w:tc>
              <w:tcPr>
                <w:tcW w:w="2410" w:type="dxa"/>
                <w:gridSpan w:val="3"/>
                <w:tcBorders>
                  <w:top w:val="single" w:color="FFFFFF" w:themeColor="background1" w:sz="8" w:space="0"/>
                  <w:left w:val="nil"/>
                  <w:right w:val="nil"/>
                </w:tcBorders>
                <w:hideMark/>
              </w:tcPr>
              <w:p w:rsidRPr="009B7D38" w:rsidR="0023210B" w:rsidP="00C30D24" w:rsidRDefault="0023210B" w14:paraId="4E30D0D6"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53B58EA0" wp14:editId="772D7FEA">
                      <wp:extent cx="426720" cy="381000"/>
                      <wp:effectExtent l="0" t="0" r="0" b="0"/>
                      <wp:docPr id="2049" name="Picture 2049"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23210B" w:rsidP="00C30D24" w:rsidRDefault="0023210B" w14:paraId="41C88F4A"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27913483" wp14:editId="08984CDA">
                      <wp:extent cx="388620" cy="381000"/>
                      <wp:effectExtent l="0" t="0" r="0" b="0"/>
                      <wp:docPr id="2050" name="Picture 2050"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23210B" w:rsidP="00C30D24" w:rsidRDefault="0023210B" w14:paraId="462DD2CA"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55C8F0B4" wp14:editId="18C71B5C">
                      <wp:extent cx="373380" cy="342900"/>
                      <wp:effectExtent l="0" t="0" r="7620" b="0"/>
                      <wp:docPr id="2051" name="Picture 2051"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946221771"/>
          <w15:repeatingSection/>
        </w:sdtPr>
        <w:sdtEndPr>
          <w:rPr>
            <w:color w:val="7B7B7B"/>
          </w:rPr>
        </w:sdtEndPr>
        <w:sdtContent>
          <w:sdt>
            <w:sdtPr>
              <w:rPr>
                <w:rFonts w:asciiTheme="minorHAnsi" w:hAnsiTheme="minorHAnsi" w:cstheme="minorHAnsi"/>
                <w:b w:val="0"/>
                <w:bCs w:val="0"/>
                <w:iCs w:val="0"/>
                <w:color w:val="auto"/>
                <w:szCs w:val="21"/>
              </w:rPr>
              <w:id w:val="1505476507"/>
              <w:placeholder>
                <w:docPart w:val="A41A1BE0D4D84A7F840F581783565688"/>
              </w:placeholder>
              <w15:repeatingSectionItem/>
            </w:sdtPr>
            <w:sdtEndPr>
              <w:rPr>
                <w:color w:val="7B7B7B"/>
              </w:rPr>
            </w:sdtEndPr>
            <w:sdtContent>
              <w:tr w:rsidRPr="009B7D38" w:rsidR="0023210B" w:rsidTr="00C30D24" w14:paraId="250BE0A3"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285009309"/>
                      <w:placeholder>
                        <w:docPart w:val="7ADA3F6FECF240B884859A39536D8AF6"/>
                      </w:placeholder>
                      <w:text/>
                    </w:sdtPr>
                    <w:sdtEndPr/>
                    <w:sdtContent>
                      <w:p w:rsidRPr="009B7D38" w:rsidR="0023210B" w:rsidP="00C30D24" w:rsidRDefault="0023210B" w14:paraId="7AD972D6" w14:textId="77777777">
                        <w:r>
                          <w:rPr>
                            <w:b w:val="0"/>
                            <w:szCs w:val="22"/>
                          </w:rPr>
                          <w:t>Weinig</w:t>
                        </w:r>
                      </w:p>
                    </w:sdtContent>
                  </w:sdt>
                </w:tc>
                <w:tc>
                  <w:tcPr>
                    <w:tcW w:w="851" w:type="dxa"/>
                    <w:hideMark/>
                  </w:tcPr>
                  <w:sdt>
                    <w:sdtPr>
                      <w:rPr>
                        <w:rFonts w:asciiTheme="minorHAnsi" w:hAnsiTheme="minorHAnsi" w:cstheme="minorHAnsi"/>
                        <w:color w:val="7B7B7B"/>
                        <w:szCs w:val="21"/>
                      </w:rPr>
                      <w:alias w:val=""/>
                      <w:tag w:val=""/>
                      <w:id w:val="651494297"/>
                      <w:placeholder>
                        <w:docPart w:val="062B2D82914D4C06B8640010B3EA6A43"/>
                      </w:placeholder>
                    </w:sdtPr>
                    <w:sdtEndPr/>
                    <w:sdtContent>
                      <w:p w:rsidRPr="0053033B" w:rsidR="0023210B" w:rsidP="00C30D24" w:rsidRDefault="00C77615" w14:paraId="0317686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51276685"/>
                            <w:placeholder>
                              <w:docPart w:val="062B2D82914D4C06B8640010B3EA6A43"/>
                            </w:placeholder>
                            <w:text/>
                          </w:sdtPr>
                          <w:sdtEndPr/>
                          <w:sdtContent>
                            <w:r>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213185972"/>
                      <w:placeholder>
                        <w:docPart w:val="C2315BBECD7B4B7E88CC1C9780447A92"/>
                      </w:placeholder>
                    </w:sdtPr>
                    <w:sdtEndPr/>
                    <w:sdtContent>
                      <w:p w:rsidRPr="0053033B" w:rsidR="0023210B" w:rsidP="00C30D24" w:rsidRDefault="00C77615" w14:paraId="340C867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32900864"/>
                            <w:placeholder>
                              <w:docPart w:val="C2315BBECD7B4B7E88CC1C9780447A92"/>
                            </w:placeholder>
                            <w:text/>
                          </w:sdtPr>
                          <w:sdtEndPr/>
                          <w:sdtContent>
                            <w:r>
                              <w:rPr>
                                <w:rFonts w:asciiTheme="minorHAnsi" w:hAnsiTheme="minorHAnsi" w:cstheme="minorHAnsi"/>
                                <w:color w:val="7B7B7B"/>
                                <w:szCs w:val="21"/>
                                <w:lang w:val="en-GB"/>
                              </w:rPr>
                              <w:t>4 %</w:t>
                            </w:r>
                          </w:sdtContent>
                        </w:sdt>
                      </w:p>
                    </w:sdtContent>
                  </w:sdt>
                </w:tc>
                <w:tc>
                  <w:tcPr>
                    <w:tcW w:w="850" w:type="dxa"/>
                    <w:hideMark/>
                  </w:tcPr>
                  <w:sdt>
                    <w:sdtPr>
                      <w:rPr>
                        <w:rFonts w:asciiTheme="minorHAnsi" w:hAnsiTheme="minorHAnsi" w:cstheme="minorHAnsi"/>
                        <w:szCs w:val="21"/>
                      </w:rPr>
                      <w:alias w:val=""/>
                      <w:tag w:val=""/>
                      <w:id w:val="-796919628"/>
                      <w:placeholder>
                        <w:docPart w:val="0CAE9394F7FA4E3BBF75B598504B0393"/>
                      </w:placeholder>
                    </w:sdtPr>
                    <w:sdtEndPr/>
                    <w:sdtContent>
                      <w:p w:rsidRPr="009B7D38" w:rsidR="0023210B" w:rsidP="00C30D24" w:rsidRDefault="00C77615" w14:paraId="5F90522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53291190"/>
                            <w:placeholder>
                              <w:docPart w:val="0CAE9394F7FA4E3BBF75B598504B0393"/>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08748473"/>
                      <w:placeholder>
                        <w:docPart w:val="0D290BFF48AD430093394DAEF0BDB4E2"/>
                      </w:placeholder>
                    </w:sdtPr>
                    <w:sdtEndPr/>
                    <w:sdtContent>
                      <w:p w:rsidRPr="0053033B" w:rsidR="0023210B" w:rsidP="00C30D24" w:rsidRDefault="00C77615" w14:paraId="3EACDD3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02608420"/>
                            <w:placeholder>
                              <w:docPart w:val="0D290BFF48AD430093394DAEF0BDB4E2"/>
                            </w:placeholder>
                            <w:text/>
                          </w:sdtPr>
                          <w:sdtEndPr/>
                          <w:sdtContent>
                            <w:r>
                              <w:rPr>
                                <w:rFonts w:asciiTheme="minorHAnsi" w:hAnsiTheme="minorHAnsi" w:cstheme="minorHAnsi"/>
                                <w:color w:val="7B7B7B"/>
                                <w:szCs w:val="21"/>
                                <w:lang w:val="en-GB"/>
                              </w:rPr>
                              <w:t>4 %</w:t>
                            </w:r>
                          </w:sdtContent>
                        </w:sdt>
                      </w:p>
                    </w:sdtContent>
                  </w:sdt>
                </w:tc>
                <w:tc>
                  <w:tcPr>
                    <w:tcW w:w="993" w:type="dxa"/>
                    <w:hideMark/>
                  </w:tcPr>
                  <w:p w:rsidRPr="0053033B" w:rsidR="0023210B" w:rsidP="00C30D24" w:rsidRDefault="00C77615" w14:paraId="08AE62A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35405477"/>
                        <w:placeholder>
                          <w:docPart w:val="DEE97D07718D410AAB22488D80A883A7"/>
                        </w:placeholder>
                      </w:sdtPr>
                      <w:sdtEndPr/>
                      <w:sdtContent>
                        <w:sdt>
                          <w:sdtPr>
                            <w:rPr>
                              <w:rFonts w:asciiTheme="minorHAnsi" w:hAnsiTheme="minorHAnsi" w:cstheme="minorHAnsi"/>
                              <w:color w:val="7B7B7B"/>
                              <w:szCs w:val="21"/>
                              <w:lang w:val="en-GB"/>
                            </w:rPr>
                            <w:alias w:val=""/>
                            <w:tag w:val=""/>
                            <w:id w:val="1338035094"/>
                            <w:placeholder>
                              <w:docPart w:val="DEE97D07718D410AAB22488D80A883A7"/>
                            </w:placeholder>
                            <w:text/>
                          </w:sdtPr>
                          <w:sdtEndPr/>
                          <w:sdtContent>
                            <w:r>
                              <w:rPr>
                                <w:rFonts w:asciiTheme="minorHAnsi" w:hAnsiTheme="minorHAnsi" w:cstheme="minorHAnsi"/>
                                <w:color w:val="7B7B7B"/>
                                <w:szCs w:val="21"/>
                                <w:lang w:val="en-GB"/>
                              </w:rPr>
                              <w:t>6 %</w:t>
                            </w:r>
                          </w:sdtContent>
                        </w:sdt>
                      </w:sdtContent>
                    </w:sdt>
                  </w:p>
                </w:tc>
              </w:tr>
            </w:sdtContent>
          </w:sdt>
          <w:sdt>
            <w:sdtPr>
              <w:rPr>
                <w:rFonts w:asciiTheme="minorHAnsi" w:hAnsiTheme="minorHAnsi" w:cstheme="minorHAnsi"/>
                <w:b w:val="0"/>
                <w:bCs w:val="0"/>
                <w:iCs w:val="0"/>
                <w:color w:val="auto"/>
                <w:szCs w:val="21"/>
              </w:rPr>
              <w:id w:val="1505476507"/>
              <w:placeholder>
                <w:docPart w:val="A41A1BE0D4D84A7F840F581783565688"/>
              </w:placeholder>
              <w15:repeatingSectionItem/>
            </w:sdtPr>
            <w:sdtEndPr>
              <w:rPr>
                <w:color w:val="7B7B7B"/>
              </w:rPr>
            </w:sdtEndPr>
            <w:sdtContent>
              <w:tr w:rsidRPr="009B7D38" w:rsidR="0023210B" w:rsidTr="00C30D24" w14:paraId="250BE0A3"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285009309"/>
                      <w:placeholder>
                        <w:docPart w:val="7ADA3F6FECF240B884859A39536D8AF6"/>
                      </w:placeholder>
                      <w:text/>
                    </w:sdtPr>
                    <w:sdtEndPr/>
                    <w:sdtContent>
                      <w:p w:rsidRPr="009B7D38" w:rsidR="0023210B" w:rsidP="00C30D24" w:rsidRDefault="0023210B" w14:paraId="7AD972D6" w14:textId="77777777">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651494297"/>
                      <w:placeholder>
                        <w:docPart w:val="062B2D82914D4C06B8640010B3EA6A43"/>
                      </w:placeholder>
                    </w:sdtPr>
                    <w:sdtEndPr/>
                    <w:sdtContent>
                      <w:p w:rsidRPr="0053033B" w:rsidR="0023210B" w:rsidP="00C30D24" w:rsidRDefault="00C77615" w14:paraId="0317686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51276685"/>
                            <w:placeholder>
                              <w:docPart w:val="062B2D82914D4C06B8640010B3EA6A43"/>
                            </w:placeholder>
                            <w:text/>
                          </w:sdtPr>
                          <w:sdtEndPr/>
                          <w:sdtContent>
                            <w:r>
                              <w:rPr>
                                <w:rFonts w:asciiTheme="minorHAnsi" w:hAnsiTheme="minorHAnsi" w:cstheme="minorHAnsi"/>
                                <w:color w:val="7B7B7B"/>
                                <w:szCs w:val="21"/>
                                <w:lang w:val="en-GB"/>
                              </w:rPr>
                              <w:t>11</w:t>
                            </w:r>
                          </w:sdtContent>
                        </w:sdt>
                      </w:p>
                    </w:sdtContent>
                  </w:sdt>
                </w:tc>
                <w:tc>
                  <w:tcPr>
                    <w:tcW w:w="709" w:type="dxa"/>
                    <w:hideMark/>
                  </w:tcPr>
                  <w:sdt>
                    <w:sdtPr>
                      <w:rPr>
                        <w:rFonts w:asciiTheme="minorHAnsi" w:hAnsiTheme="minorHAnsi" w:cstheme="minorHAnsi"/>
                        <w:color w:val="7B7B7B"/>
                        <w:szCs w:val="21"/>
                      </w:rPr>
                      <w:alias w:val=""/>
                      <w:tag w:val=""/>
                      <w:id w:val="-1213185972"/>
                      <w:placeholder>
                        <w:docPart w:val="C2315BBECD7B4B7E88CC1C9780447A92"/>
                      </w:placeholder>
                    </w:sdtPr>
                    <w:sdtEndPr/>
                    <w:sdtContent>
                      <w:p w:rsidRPr="0053033B" w:rsidR="0023210B" w:rsidP="00C30D24" w:rsidRDefault="00C77615" w14:paraId="340C867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32900864"/>
                            <w:placeholder>
                              <w:docPart w:val="C2315BBECD7B4B7E88CC1C9780447A92"/>
                            </w:placeholder>
                            <w:text/>
                          </w:sdtPr>
                          <w:sdtEndPr/>
                          <w:sdtContent>
                            <w:r>
                              <w:rPr>
                                <w:rFonts w:asciiTheme="minorHAnsi" w:hAnsiTheme="minorHAnsi" w:cstheme="minorHAnsi"/>
                                <w:color w:val="7B7B7B"/>
                                <w:szCs w:val="21"/>
                                <w:lang w:val="en-GB"/>
                              </w:rPr>
                              <w:t>20 %</w:t>
                            </w:r>
                          </w:sdtContent>
                        </w:sdt>
                      </w:p>
                    </w:sdtContent>
                  </w:sdt>
                </w:tc>
                <w:tc>
                  <w:tcPr>
                    <w:tcW w:w="850" w:type="dxa"/>
                    <w:hideMark/>
                  </w:tcPr>
                  <w:sdt>
                    <w:sdtPr>
                      <w:rPr>
                        <w:rFonts w:asciiTheme="minorHAnsi" w:hAnsiTheme="minorHAnsi" w:cstheme="minorHAnsi"/>
                        <w:szCs w:val="21"/>
                      </w:rPr>
                      <w:alias w:val=""/>
                      <w:tag w:val=""/>
                      <w:id w:val="-796919628"/>
                      <w:placeholder>
                        <w:docPart w:val="0CAE9394F7FA4E3BBF75B598504B0393"/>
                      </w:placeholder>
                    </w:sdtPr>
                    <w:sdtEndPr/>
                    <w:sdtContent>
                      <w:p w:rsidRPr="009B7D38" w:rsidR="0023210B" w:rsidP="00C30D24" w:rsidRDefault="00C77615" w14:paraId="5F90522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53291190"/>
                            <w:placeholder>
                              <w:docPart w:val="0CAE9394F7FA4E3BBF75B598504B0393"/>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08748473"/>
                      <w:placeholder>
                        <w:docPart w:val="0D290BFF48AD430093394DAEF0BDB4E2"/>
                      </w:placeholder>
                    </w:sdtPr>
                    <w:sdtEndPr/>
                    <w:sdtContent>
                      <w:p w:rsidRPr="0053033B" w:rsidR="0023210B" w:rsidP="00C30D24" w:rsidRDefault="00C77615" w14:paraId="3EACDD3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02608420"/>
                            <w:placeholder>
                              <w:docPart w:val="0D290BFF48AD430093394DAEF0BDB4E2"/>
                            </w:placeholder>
                            <w:text/>
                          </w:sdtPr>
                          <w:sdtEndPr/>
                          <w:sdtContent>
                            <w:r>
                              <w:rPr>
                                <w:rFonts w:asciiTheme="minorHAnsi" w:hAnsiTheme="minorHAnsi" w:cstheme="minorHAnsi"/>
                                <w:color w:val="7B7B7B"/>
                                <w:szCs w:val="21"/>
                                <w:lang w:val="en-GB"/>
                              </w:rPr>
                              <w:t>28 %</w:t>
                            </w:r>
                          </w:sdtContent>
                        </w:sdt>
                      </w:p>
                    </w:sdtContent>
                  </w:sdt>
                </w:tc>
                <w:tc>
                  <w:tcPr>
                    <w:tcW w:w="993" w:type="dxa"/>
                    <w:hideMark/>
                  </w:tcPr>
                  <w:p w:rsidRPr="0053033B" w:rsidR="0023210B" w:rsidP="00C30D24" w:rsidRDefault="00C77615" w14:paraId="08AE62A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35405477"/>
                        <w:placeholder>
                          <w:docPart w:val="DEE97D07718D410AAB22488D80A883A7"/>
                        </w:placeholder>
                      </w:sdtPr>
                      <w:sdtEndPr/>
                      <w:sdtContent>
                        <w:sdt>
                          <w:sdtPr>
                            <w:rPr>
                              <w:rFonts w:asciiTheme="minorHAnsi" w:hAnsiTheme="minorHAnsi" w:cstheme="minorHAnsi"/>
                              <w:color w:val="7B7B7B"/>
                              <w:szCs w:val="21"/>
                              <w:lang w:val="en-GB"/>
                            </w:rPr>
                            <w:alias w:val=""/>
                            <w:tag w:val=""/>
                            <w:id w:val="1338035094"/>
                            <w:placeholder>
                              <w:docPart w:val="DEE97D07718D410AAB22488D80A883A7"/>
                            </w:placeholder>
                            <w:text/>
                          </w:sdtPr>
                          <w:sdtEndPr/>
                          <w:sdtContent>
                            <w:r>
                              <w:rPr>
                                <w:rFonts w:asciiTheme="minorHAnsi" w:hAnsiTheme="minorHAnsi" w:cstheme="minorHAnsi"/>
                                <w:color w:val="7B7B7B"/>
                                <w:szCs w:val="21"/>
                                <w:lang w:val="en-GB"/>
                              </w:rPr>
                              <w:t>29 %</w:t>
                            </w:r>
                          </w:sdtContent>
                        </w:sdt>
                      </w:sdtContent>
                    </w:sdt>
                  </w:p>
                </w:tc>
              </w:tr>
            </w:sdtContent>
          </w:sdt>
          <w:sdt>
            <w:sdtPr>
              <w:rPr>
                <w:rFonts w:asciiTheme="minorHAnsi" w:hAnsiTheme="minorHAnsi" w:cstheme="minorHAnsi"/>
                <w:b w:val="0"/>
                <w:bCs w:val="0"/>
                <w:iCs w:val="0"/>
                <w:color w:val="auto"/>
                <w:szCs w:val="21"/>
              </w:rPr>
              <w:id w:val="1505476507"/>
              <w:placeholder>
                <w:docPart w:val="A41A1BE0D4D84A7F840F581783565688"/>
              </w:placeholder>
              <w15:repeatingSectionItem/>
            </w:sdtPr>
            <w:sdtEndPr>
              <w:rPr>
                <w:color w:val="7B7B7B"/>
              </w:rPr>
            </w:sdtEndPr>
            <w:sdtContent>
              <w:tr w:rsidRPr="009B7D38" w:rsidR="0023210B" w:rsidTr="00C30D24" w14:paraId="250BE0A3"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285009309"/>
                      <w:placeholder>
                        <w:docPart w:val="7ADA3F6FECF240B884859A39536D8AF6"/>
                      </w:placeholder>
                      <w:text/>
                    </w:sdtPr>
                    <w:sdtEndPr/>
                    <w:sdtContent>
                      <w:p w:rsidRPr="009B7D38" w:rsidR="0023210B" w:rsidP="00C30D24" w:rsidRDefault="0023210B" w14:paraId="7AD972D6" w14:textId="77777777">
                        <w:r>
                          <w:rPr>
                            <w:b w:val="0"/>
                            <w:szCs w:val="22"/>
                          </w:rPr>
                          <w:t>Vaak</w:t>
                        </w:r>
                      </w:p>
                    </w:sdtContent>
                  </w:sdt>
                </w:tc>
                <w:tc>
                  <w:tcPr>
                    <w:tcW w:w="851" w:type="dxa"/>
                    <w:hideMark/>
                  </w:tcPr>
                  <w:sdt>
                    <w:sdtPr>
                      <w:rPr>
                        <w:rFonts w:asciiTheme="minorHAnsi" w:hAnsiTheme="minorHAnsi" w:cstheme="minorHAnsi"/>
                        <w:color w:val="7B7B7B"/>
                        <w:szCs w:val="21"/>
                      </w:rPr>
                      <w:alias w:val=""/>
                      <w:tag w:val=""/>
                      <w:id w:val="651494297"/>
                      <w:placeholder>
                        <w:docPart w:val="062B2D82914D4C06B8640010B3EA6A43"/>
                      </w:placeholder>
                    </w:sdtPr>
                    <w:sdtEndPr/>
                    <w:sdtContent>
                      <w:p w:rsidRPr="0053033B" w:rsidR="0023210B" w:rsidP="00C30D24" w:rsidRDefault="00C77615" w14:paraId="0317686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51276685"/>
                            <w:placeholder>
                              <w:docPart w:val="062B2D82914D4C06B8640010B3EA6A43"/>
                            </w:placeholder>
                            <w:text/>
                          </w:sdtPr>
                          <w:sdtEndPr/>
                          <w:sdtContent>
                            <w:r>
                              <w:rPr>
                                <w:rFonts w:asciiTheme="minorHAnsi" w:hAnsiTheme="minorHAnsi" w:cstheme="minorHAnsi"/>
                                <w:color w:val="7B7B7B"/>
                                <w:szCs w:val="21"/>
                                <w:lang w:val="en-GB"/>
                              </w:rPr>
                              <w:t>41</w:t>
                            </w:r>
                          </w:sdtContent>
                        </w:sdt>
                      </w:p>
                    </w:sdtContent>
                  </w:sdt>
                </w:tc>
                <w:tc>
                  <w:tcPr>
                    <w:tcW w:w="709" w:type="dxa"/>
                    <w:hideMark/>
                  </w:tcPr>
                  <w:sdt>
                    <w:sdtPr>
                      <w:rPr>
                        <w:rFonts w:asciiTheme="minorHAnsi" w:hAnsiTheme="minorHAnsi" w:cstheme="minorHAnsi"/>
                        <w:color w:val="7B7B7B"/>
                        <w:szCs w:val="21"/>
                      </w:rPr>
                      <w:alias w:val=""/>
                      <w:tag w:val=""/>
                      <w:id w:val="-1213185972"/>
                      <w:placeholder>
                        <w:docPart w:val="C2315BBECD7B4B7E88CC1C9780447A92"/>
                      </w:placeholder>
                    </w:sdtPr>
                    <w:sdtEndPr/>
                    <w:sdtContent>
                      <w:p w:rsidRPr="0053033B" w:rsidR="0023210B" w:rsidP="00C30D24" w:rsidRDefault="00C77615" w14:paraId="340C867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32900864"/>
                            <w:placeholder>
                              <w:docPart w:val="C2315BBECD7B4B7E88CC1C9780447A92"/>
                            </w:placeholder>
                            <w:text/>
                          </w:sdtPr>
                          <w:sdtEndPr/>
                          <w:sdtContent>
                            <w:r>
                              <w:rPr>
                                <w:rFonts w:asciiTheme="minorHAnsi" w:hAnsiTheme="minorHAnsi" w:cstheme="minorHAnsi"/>
                                <w:color w:val="7B7B7B"/>
                                <w:szCs w:val="21"/>
                                <w:lang w:val="en-GB"/>
                              </w:rPr>
                              <w:t>76 %</w:t>
                            </w:r>
                          </w:sdtContent>
                        </w:sdt>
                      </w:p>
                    </w:sdtContent>
                  </w:sdt>
                </w:tc>
                <w:tc>
                  <w:tcPr>
                    <w:tcW w:w="850" w:type="dxa"/>
                    <w:hideMark/>
                  </w:tcPr>
                  <w:sdt>
                    <w:sdtPr>
                      <w:rPr>
                        <w:rFonts w:asciiTheme="minorHAnsi" w:hAnsiTheme="minorHAnsi" w:cstheme="minorHAnsi"/>
                        <w:szCs w:val="21"/>
                      </w:rPr>
                      <w:alias w:val=""/>
                      <w:tag w:val=""/>
                      <w:id w:val="-796919628"/>
                      <w:placeholder>
                        <w:docPart w:val="0CAE9394F7FA4E3BBF75B598504B0393"/>
                      </w:placeholder>
                    </w:sdtPr>
                    <w:sdtEndPr/>
                    <w:sdtContent>
                      <w:p w:rsidRPr="009B7D38" w:rsidR="0023210B" w:rsidP="00C30D24" w:rsidRDefault="00C77615" w14:paraId="5F90522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53291190"/>
                            <w:placeholder>
                              <w:docPart w:val="0CAE9394F7FA4E3BBF75B598504B0393"/>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08748473"/>
                      <w:placeholder>
                        <w:docPart w:val="0D290BFF48AD430093394DAEF0BDB4E2"/>
                      </w:placeholder>
                    </w:sdtPr>
                    <w:sdtEndPr/>
                    <w:sdtContent>
                      <w:p w:rsidRPr="0053033B" w:rsidR="0023210B" w:rsidP="00C30D24" w:rsidRDefault="00C77615" w14:paraId="3EACDD3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02608420"/>
                            <w:placeholder>
                              <w:docPart w:val="0D290BFF48AD430093394DAEF0BDB4E2"/>
                            </w:placeholder>
                            <w:text/>
                          </w:sdtPr>
                          <w:sdtEndPr/>
                          <w:sdtContent>
                            <w:r>
                              <w:rPr>
                                <w:rFonts w:asciiTheme="minorHAnsi" w:hAnsiTheme="minorHAnsi" w:cstheme="minorHAnsi"/>
                                <w:color w:val="7B7B7B"/>
                                <w:szCs w:val="21"/>
                                <w:lang w:val="en-GB"/>
                              </w:rPr>
                              <w:t>68 %</w:t>
                            </w:r>
                          </w:sdtContent>
                        </w:sdt>
                      </w:p>
                    </w:sdtContent>
                  </w:sdt>
                </w:tc>
                <w:tc>
                  <w:tcPr>
                    <w:tcW w:w="993" w:type="dxa"/>
                    <w:hideMark/>
                  </w:tcPr>
                  <w:p w:rsidRPr="0053033B" w:rsidR="0023210B" w:rsidP="00C30D24" w:rsidRDefault="00C77615" w14:paraId="08AE62A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35405477"/>
                        <w:placeholder>
                          <w:docPart w:val="DEE97D07718D410AAB22488D80A883A7"/>
                        </w:placeholder>
                      </w:sdtPr>
                      <w:sdtEndPr/>
                      <w:sdtContent>
                        <w:sdt>
                          <w:sdtPr>
                            <w:rPr>
                              <w:rFonts w:asciiTheme="minorHAnsi" w:hAnsiTheme="minorHAnsi" w:cstheme="minorHAnsi"/>
                              <w:color w:val="7B7B7B"/>
                              <w:szCs w:val="21"/>
                              <w:lang w:val="en-GB"/>
                            </w:rPr>
                            <w:alias w:val=""/>
                            <w:tag w:val=""/>
                            <w:id w:val="1338035094"/>
                            <w:placeholder>
                              <w:docPart w:val="DEE97D07718D410AAB22488D80A883A7"/>
                            </w:placeholder>
                            <w:text/>
                          </w:sdtPr>
                          <w:sdtEndPr/>
                          <w:sdtContent>
                            <w:r>
                              <w:rPr>
                                <w:rFonts w:asciiTheme="minorHAnsi" w:hAnsiTheme="minorHAnsi" w:cstheme="minorHAnsi"/>
                                <w:color w:val="7B7B7B"/>
                                <w:szCs w:val="21"/>
                                <w:lang w:val="en-GB"/>
                              </w:rPr>
                              <w:t>64 %</w:t>
                            </w:r>
                          </w:sdtContent>
                        </w:sdt>
                      </w:sdtContent>
                    </w:sdt>
                  </w:p>
                </w:tc>
              </w:tr>
            </w:sdtContent>
          </w:sdt>
        </w:sdtContent>
      </w:sdt>
    </w:tbl>
    <w:p w:rsidR="00C965C7" w:rsidP="00C965C7" w:rsidRDefault="00C965C7" w14:paraId="269556CF" w14:textId="77777777">
      <w:pPr>
        <w:spacing w:after="160" w:line="259" w:lineRule="auto"/>
      </w:pPr>
    </w:p>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362716960"/>
          <w:placeholder>
            <w:docPart w:val="3C8E54C1FAFB4819B611FF62EC2CE13E"/>
          </w:placeholder>
        </w:sdtPr>
        <w:sdtEndPr>
          <w:rPr>
            <w:rFonts w:asciiTheme="minorHAnsi" w:hAnsiTheme="minorHAnsi" w:cstheme="minorHAnsi"/>
            <w:color w:val="auto"/>
            <w:szCs w:val="21"/>
          </w:rPr>
        </w:sdtEndPr>
        <w:sdtContent>
          <w:tr w:rsidRPr="009B7D38" w:rsidR="0023210B" w:rsidTr="00C30D24" w14:paraId="3472803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D84599" w:rsidR="0023210B" w:rsidP="00C30D24" w:rsidRDefault="0023210B" w14:paraId="2AA1BF30" w14:textId="21F1949F">
                <w:pPr>
                  <w:pStyle w:val="Tabel-toelichting"/>
                  <w:jc w:val="right"/>
                  <w:rPr>
                    <w:b/>
                    <w:bCs w:val="0"/>
                    <w:color w:val="7B7B7B" w:themeColor="accent3" w:themeShade="BF"/>
                    <w:szCs w:val="22"/>
                  </w:rPr>
                </w:pPr>
                <w:r w:rsidRPr="0023210B">
                  <w:rPr>
                    <w:bCs w:val="0"/>
                    <w:color w:val="7B7B7B" w:themeColor="accent3" w:themeShade="BF"/>
                    <w:szCs w:val="22"/>
                  </w:rPr>
                  <w:t>Kinderen leren om zelfstandig te werken.</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558708494"/>
                    <w:placeholder>
                      <w:docPart w:val="CEAF36C07335475FA319A5EA95DA7CD0"/>
                    </w:placeholder>
                  </w:sdtPr>
                  <w:sdtEndPr/>
                  <w:sdtContent>
                    <w:sdt>
                      <w:sdtPr>
                        <w:rPr>
                          <w:color w:val="7B7B7B" w:themeColor="accent3" w:themeShade="BF"/>
                        </w:rPr>
                        <w:alias w:val=""/>
                        <w:tag w:val=""/>
                        <w:id w:val="1324541721"/>
                        <w:placeholder>
                          <w:docPart w:val="B5D76117FA754476BB711196DF5DE02A"/>
                        </w:placeholder>
                        <w:text/>
                      </w:sdtPr>
                      <w:sdtEndPr/>
                      <w:sdtContent>
                        <w:r>
                          <w:rPr>
                            <w:bCs w:val="0"/>
                            <w:color w:val="7B7B7B" w:themeColor="accent3" w:themeShade="BF"/>
                            <w:szCs w:val="22"/>
                          </w:rPr>
                          <w:t>54</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295805950"/>
                    <w:placeholder>
                      <w:docPart w:val="70C7E4CEA6094697B5AD7CB5B963D94A"/>
                    </w:placeholder>
                  </w:sdtPr>
                  <w:sdtEndPr/>
                  <w:sdtContent>
                    <w:sdt>
                      <w:sdtPr>
                        <w:rPr>
                          <w:color w:val="7B7B7B" w:themeColor="accent3" w:themeShade="BF"/>
                        </w:rPr>
                        <w:alias w:val=""/>
                        <w:tag w:val=""/>
                        <w:id w:val="-1470899499"/>
                        <w:placeholder>
                          <w:docPart w:val="8DA432E7C4EE407C9462A52B9998754D"/>
                        </w:placeholder>
                        <w:text/>
                      </w:sdtPr>
                      <w:sdtEndPr/>
                      <w:sdtContent>
                        <w:r>
                          <w:rPr>
                            <w:bCs w:val="0"/>
                            <w:color w:val="7B7B7B" w:themeColor="accent3" w:themeShade="BF"/>
                            <w:szCs w:val="22"/>
                          </w:rPr>
                          <w:t>0,29</w:t>
                        </w:r>
                      </w:sdtContent>
                    </w:sdt>
                  </w:sdtContent>
                </w:sdt>
              </w:p>
            </w:tc>
            <w:tc>
              <w:tcPr>
                <w:tcW w:w="2410" w:type="dxa"/>
                <w:gridSpan w:val="3"/>
                <w:tcBorders>
                  <w:top w:val="single" w:color="FFFFFF" w:themeColor="background1" w:sz="8" w:space="0"/>
                  <w:left w:val="nil"/>
                  <w:right w:val="nil"/>
                </w:tcBorders>
                <w:hideMark/>
              </w:tcPr>
              <w:p w:rsidRPr="009B7D38" w:rsidR="0023210B" w:rsidP="00C30D24" w:rsidRDefault="0023210B" w14:paraId="1A306463"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6EE4AACE" wp14:editId="55799A38">
                      <wp:extent cx="426720" cy="381000"/>
                      <wp:effectExtent l="0" t="0" r="0" b="0"/>
                      <wp:docPr id="2052" name="Picture 2052"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23210B" w:rsidP="00C30D24" w:rsidRDefault="0023210B" w14:paraId="4D87FC89"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351E3A13" wp14:editId="63A6BBAC">
                      <wp:extent cx="388620" cy="381000"/>
                      <wp:effectExtent l="0" t="0" r="0" b="0"/>
                      <wp:docPr id="2053" name="Picture 2053"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23210B" w:rsidP="00C30D24" w:rsidRDefault="0023210B" w14:paraId="74EFF40D"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0E7AAE59" wp14:editId="137F3F49">
                      <wp:extent cx="373380" cy="342900"/>
                      <wp:effectExtent l="0" t="0" r="7620" b="0"/>
                      <wp:docPr id="2055" name="Picture 2055"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2141682136"/>
          <w15:repeatingSection/>
        </w:sdtPr>
        <w:sdtEndPr>
          <w:rPr>
            <w:color w:val="7B7B7B"/>
          </w:rPr>
        </w:sdtEndPr>
        <w:sdtContent>
          <w:sdt>
            <w:sdtPr>
              <w:rPr>
                <w:rFonts w:asciiTheme="minorHAnsi" w:hAnsiTheme="minorHAnsi" w:cstheme="minorHAnsi"/>
                <w:b w:val="0"/>
                <w:bCs w:val="0"/>
                <w:iCs w:val="0"/>
                <w:color w:val="auto"/>
                <w:szCs w:val="21"/>
              </w:rPr>
              <w:id w:val="-1184054588"/>
              <w:placeholder>
                <w:docPart w:val="8C6708883FFC45B98BD79B19F516FFEF"/>
              </w:placeholder>
              <w15:repeatingSectionItem/>
            </w:sdtPr>
            <w:sdtEndPr>
              <w:rPr>
                <w:color w:val="7B7B7B"/>
              </w:rPr>
            </w:sdtEndPr>
            <w:sdtContent>
              <w:tr w:rsidRPr="009B7D38" w:rsidR="0023210B" w:rsidTr="00C30D24" w14:paraId="17DC0626"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038091951"/>
                      <w:placeholder>
                        <w:docPart w:val="A214855D70AD4945A61951CA35D45D3E"/>
                      </w:placeholder>
                      <w:text/>
                    </w:sdtPr>
                    <w:sdtEndPr/>
                    <w:sdtContent>
                      <w:p w:rsidRPr="009B7D38" w:rsidR="0023210B" w:rsidP="00C30D24" w:rsidRDefault="0023210B" w14:paraId="27ADDAF5" w14:textId="77777777">
                        <w:r>
                          <w:rPr>
                            <w:b w:val="0"/>
                            <w:szCs w:val="22"/>
                          </w:rPr>
                          <w:t>Weinig</w:t>
                        </w:r>
                      </w:p>
                    </w:sdtContent>
                  </w:sdt>
                </w:tc>
                <w:tc>
                  <w:tcPr>
                    <w:tcW w:w="851" w:type="dxa"/>
                    <w:hideMark/>
                  </w:tcPr>
                  <w:sdt>
                    <w:sdtPr>
                      <w:rPr>
                        <w:rFonts w:asciiTheme="minorHAnsi" w:hAnsiTheme="minorHAnsi" w:cstheme="minorHAnsi"/>
                        <w:color w:val="7B7B7B"/>
                        <w:szCs w:val="21"/>
                      </w:rPr>
                      <w:alias w:val=""/>
                      <w:tag w:val=""/>
                      <w:id w:val="-1224598371"/>
                      <w:placeholder>
                        <w:docPart w:val="6AB272C9F98644598CCE14B174C93895"/>
                      </w:placeholder>
                    </w:sdtPr>
                    <w:sdtEndPr/>
                    <w:sdtContent>
                      <w:p w:rsidRPr="0053033B" w:rsidR="0023210B" w:rsidP="00C30D24" w:rsidRDefault="00C77615" w14:paraId="53B5B11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67120708"/>
                            <w:placeholder>
                              <w:docPart w:val="6AB272C9F98644598CCE14B174C93895"/>
                            </w:placeholder>
                            <w:text/>
                          </w:sdtPr>
                          <w:sdtEndPr/>
                          <w:sdtContent>
                            <w:r>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745797226"/>
                      <w:placeholder>
                        <w:docPart w:val="EFEB15927FD8456AB76211C80261AB59"/>
                      </w:placeholder>
                    </w:sdtPr>
                    <w:sdtEndPr/>
                    <w:sdtContent>
                      <w:p w:rsidRPr="0053033B" w:rsidR="0023210B" w:rsidP="00C30D24" w:rsidRDefault="00C77615" w14:paraId="7C5768C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79964352"/>
                            <w:placeholder>
                              <w:docPart w:val="EFEB15927FD8456AB76211C80261AB59"/>
                            </w:placeholder>
                            <w:text/>
                          </w:sdtPr>
                          <w:sdtEndPr/>
                          <w:sdtContent>
                            <w:r>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495642896"/>
                      <w:placeholder>
                        <w:docPart w:val="D0DB270A19EF448A824DFF7B45E79B6B"/>
                      </w:placeholder>
                    </w:sdtPr>
                    <w:sdtEndPr/>
                    <w:sdtContent>
                      <w:p w:rsidRPr="009B7D38" w:rsidR="0023210B" w:rsidP="00C30D24" w:rsidRDefault="00C77615" w14:paraId="405BF86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17683465"/>
                            <w:placeholder>
                              <w:docPart w:val="D0DB270A19EF448A824DFF7B45E79B6B"/>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01667277"/>
                      <w:placeholder>
                        <w:docPart w:val="E79E73D84A1C44F4A9D3B7548A2110E5"/>
                      </w:placeholder>
                    </w:sdtPr>
                    <w:sdtEndPr/>
                    <w:sdtContent>
                      <w:p w:rsidRPr="0053033B" w:rsidR="0023210B" w:rsidP="00C30D24" w:rsidRDefault="00C77615" w14:paraId="235489C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32060555"/>
                            <w:placeholder>
                              <w:docPart w:val="E79E73D84A1C44F4A9D3B7548A2110E5"/>
                            </w:placeholder>
                            <w:text/>
                          </w:sdtPr>
                          <w:sdtEndPr/>
                          <w:sdtContent>
                            <w:r>
                              <w:rPr>
                                <w:rFonts w:asciiTheme="minorHAnsi" w:hAnsiTheme="minorHAnsi" w:cstheme="minorHAnsi"/>
                                <w:color w:val="7B7B7B"/>
                                <w:szCs w:val="21"/>
                                <w:lang w:val="en-GB"/>
                              </w:rPr>
                              <w:t>2 %</w:t>
                            </w:r>
                          </w:sdtContent>
                        </w:sdt>
                      </w:p>
                    </w:sdtContent>
                  </w:sdt>
                </w:tc>
                <w:tc>
                  <w:tcPr>
                    <w:tcW w:w="993" w:type="dxa"/>
                    <w:hideMark/>
                  </w:tcPr>
                  <w:p w:rsidRPr="0053033B" w:rsidR="0023210B" w:rsidP="00C30D24" w:rsidRDefault="00C77615" w14:paraId="7D35E69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96588402"/>
                        <w:placeholder>
                          <w:docPart w:val="F8D78917AE16404CBD8DC8292BCD3A63"/>
                        </w:placeholder>
                      </w:sdtPr>
                      <w:sdtEndPr/>
                      <w:sdtContent>
                        <w:sdt>
                          <w:sdtPr>
                            <w:rPr>
                              <w:rFonts w:asciiTheme="minorHAnsi" w:hAnsiTheme="minorHAnsi" w:cstheme="minorHAnsi"/>
                              <w:color w:val="7B7B7B"/>
                              <w:szCs w:val="21"/>
                              <w:lang w:val="en-GB"/>
                            </w:rPr>
                            <w:alias w:val=""/>
                            <w:tag w:val=""/>
                            <w:id w:val="2027975138"/>
                            <w:placeholder>
                              <w:docPart w:val="F8D78917AE16404CBD8DC8292BCD3A63"/>
                            </w:placeholder>
                            <w:text/>
                          </w:sdtPr>
                          <w:sdtEndPr/>
                          <w:sdtContent>
                            <w:r>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184054588"/>
              <w:placeholder>
                <w:docPart w:val="8C6708883FFC45B98BD79B19F516FFEF"/>
              </w:placeholder>
              <w15:repeatingSectionItem/>
            </w:sdtPr>
            <w:sdtEndPr>
              <w:rPr>
                <w:color w:val="7B7B7B"/>
              </w:rPr>
            </w:sdtEndPr>
            <w:sdtContent>
              <w:tr w:rsidRPr="009B7D38" w:rsidR="0023210B" w:rsidTr="00C30D24" w14:paraId="17DC0626"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038091951"/>
                      <w:placeholder>
                        <w:docPart w:val="A214855D70AD4945A61951CA35D45D3E"/>
                      </w:placeholder>
                      <w:text/>
                    </w:sdtPr>
                    <w:sdtEndPr/>
                    <w:sdtContent>
                      <w:p w:rsidRPr="009B7D38" w:rsidR="0023210B" w:rsidP="00C30D24" w:rsidRDefault="0023210B" w14:paraId="27ADDAF5" w14:textId="77777777">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1224598371"/>
                      <w:placeholder>
                        <w:docPart w:val="6AB272C9F98644598CCE14B174C93895"/>
                      </w:placeholder>
                    </w:sdtPr>
                    <w:sdtEndPr/>
                    <w:sdtContent>
                      <w:p w:rsidRPr="0053033B" w:rsidR="0023210B" w:rsidP="00C30D24" w:rsidRDefault="00C77615" w14:paraId="53B5B11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67120708"/>
                            <w:placeholder>
                              <w:docPart w:val="6AB272C9F98644598CCE14B174C93895"/>
                            </w:placeholder>
                            <w:text/>
                          </w:sdtPr>
                          <w:sdtEndPr/>
                          <w:sdtContent>
                            <w:r>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745797226"/>
                      <w:placeholder>
                        <w:docPart w:val="EFEB15927FD8456AB76211C80261AB59"/>
                      </w:placeholder>
                    </w:sdtPr>
                    <w:sdtEndPr/>
                    <w:sdtContent>
                      <w:p w:rsidRPr="0053033B" w:rsidR="0023210B" w:rsidP="00C30D24" w:rsidRDefault="00C77615" w14:paraId="7C5768C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79964352"/>
                            <w:placeholder>
                              <w:docPart w:val="EFEB15927FD8456AB76211C80261AB59"/>
                            </w:placeholder>
                            <w:text/>
                          </w:sdtPr>
                          <w:sdtEndPr/>
                          <w:sdtContent>
                            <w:r>
                              <w:rPr>
                                <w:rFonts w:asciiTheme="minorHAnsi" w:hAnsiTheme="minorHAnsi" w:cstheme="minorHAnsi"/>
                                <w:color w:val="7B7B7B"/>
                                <w:szCs w:val="21"/>
                                <w:lang w:val="en-GB"/>
                              </w:rPr>
                              <w:t>9 %</w:t>
                            </w:r>
                          </w:sdtContent>
                        </w:sdt>
                      </w:p>
                    </w:sdtContent>
                  </w:sdt>
                </w:tc>
                <w:tc>
                  <w:tcPr>
                    <w:tcW w:w="850" w:type="dxa"/>
                    <w:hideMark/>
                  </w:tcPr>
                  <w:sdt>
                    <w:sdtPr>
                      <w:rPr>
                        <w:rFonts w:asciiTheme="minorHAnsi" w:hAnsiTheme="minorHAnsi" w:cstheme="minorHAnsi"/>
                        <w:szCs w:val="21"/>
                      </w:rPr>
                      <w:alias w:val=""/>
                      <w:tag w:val=""/>
                      <w:id w:val="-1495642896"/>
                      <w:placeholder>
                        <w:docPart w:val="D0DB270A19EF448A824DFF7B45E79B6B"/>
                      </w:placeholder>
                    </w:sdtPr>
                    <w:sdtEndPr/>
                    <w:sdtContent>
                      <w:p w:rsidRPr="009B7D38" w:rsidR="0023210B" w:rsidP="00C30D24" w:rsidRDefault="00C77615" w14:paraId="405BF86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17683465"/>
                            <w:placeholder>
                              <w:docPart w:val="D0DB270A19EF448A824DFF7B45E79B6B"/>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01667277"/>
                      <w:placeholder>
                        <w:docPart w:val="E79E73D84A1C44F4A9D3B7548A2110E5"/>
                      </w:placeholder>
                    </w:sdtPr>
                    <w:sdtEndPr/>
                    <w:sdtContent>
                      <w:p w:rsidRPr="0053033B" w:rsidR="0023210B" w:rsidP="00C30D24" w:rsidRDefault="00C77615" w14:paraId="235489C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32060555"/>
                            <w:placeholder>
                              <w:docPart w:val="E79E73D84A1C44F4A9D3B7548A2110E5"/>
                            </w:placeholder>
                            <w:text/>
                          </w:sdtPr>
                          <w:sdtEndPr/>
                          <w:sdtContent>
                            <w:r>
                              <w:rPr>
                                <w:rFonts w:asciiTheme="minorHAnsi" w:hAnsiTheme="minorHAnsi" w:cstheme="minorHAnsi"/>
                                <w:color w:val="7B7B7B"/>
                                <w:szCs w:val="21"/>
                                <w:lang w:val="en-GB"/>
                              </w:rPr>
                              <w:t>17 %</w:t>
                            </w:r>
                          </w:sdtContent>
                        </w:sdt>
                      </w:p>
                    </w:sdtContent>
                  </w:sdt>
                </w:tc>
                <w:tc>
                  <w:tcPr>
                    <w:tcW w:w="993" w:type="dxa"/>
                    <w:hideMark/>
                  </w:tcPr>
                  <w:p w:rsidRPr="0053033B" w:rsidR="0023210B" w:rsidP="00C30D24" w:rsidRDefault="00C77615" w14:paraId="7D35E69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96588402"/>
                        <w:placeholder>
                          <w:docPart w:val="F8D78917AE16404CBD8DC8292BCD3A63"/>
                        </w:placeholder>
                      </w:sdtPr>
                      <w:sdtEndPr/>
                      <w:sdtContent>
                        <w:sdt>
                          <w:sdtPr>
                            <w:rPr>
                              <w:rFonts w:asciiTheme="minorHAnsi" w:hAnsiTheme="minorHAnsi" w:cstheme="minorHAnsi"/>
                              <w:color w:val="7B7B7B"/>
                              <w:szCs w:val="21"/>
                              <w:lang w:val="en-GB"/>
                            </w:rPr>
                            <w:alias w:val=""/>
                            <w:tag w:val=""/>
                            <w:id w:val="2027975138"/>
                            <w:placeholder>
                              <w:docPart w:val="F8D78917AE16404CBD8DC8292BCD3A63"/>
                            </w:placeholder>
                            <w:text/>
                          </w:sdtPr>
                          <w:sdtEndPr/>
                          <w:sdtContent>
                            <w:r>
                              <w:rPr>
                                <w:rFonts w:asciiTheme="minorHAnsi" w:hAnsiTheme="minorHAnsi" w:cstheme="minorHAnsi"/>
                                <w:color w:val="7B7B7B"/>
                                <w:szCs w:val="21"/>
                                <w:lang w:val="en-GB"/>
                              </w:rPr>
                              <w:t>17 %</w:t>
                            </w:r>
                          </w:sdtContent>
                        </w:sdt>
                      </w:sdtContent>
                    </w:sdt>
                  </w:p>
                </w:tc>
              </w:tr>
            </w:sdtContent>
          </w:sdt>
          <w:sdt>
            <w:sdtPr>
              <w:rPr>
                <w:rFonts w:asciiTheme="minorHAnsi" w:hAnsiTheme="minorHAnsi" w:cstheme="minorHAnsi"/>
                <w:b w:val="0"/>
                <w:bCs w:val="0"/>
                <w:iCs w:val="0"/>
                <w:color w:val="auto"/>
                <w:szCs w:val="21"/>
              </w:rPr>
              <w:id w:val="-1184054588"/>
              <w:placeholder>
                <w:docPart w:val="8C6708883FFC45B98BD79B19F516FFEF"/>
              </w:placeholder>
              <w15:repeatingSectionItem/>
            </w:sdtPr>
            <w:sdtEndPr>
              <w:rPr>
                <w:color w:val="7B7B7B"/>
              </w:rPr>
            </w:sdtEndPr>
            <w:sdtContent>
              <w:tr w:rsidRPr="009B7D38" w:rsidR="0023210B" w:rsidTr="00C30D24" w14:paraId="17DC0626"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038091951"/>
                      <w:placeholder>
                        <w:docPart w:val="A214855D70AD4945A61951CA35D45D3E"/>
                      </w:placeholder>
                      <w:text/>
                    </w:sdtPr>
                    <w:sdtEndPr/>
                    <w:sdtContent>
                      <w:p w:rsidRPr="009B7D38" w:rsidR="0023210B" w:rsidP="00C30D24" w:rsidRDefault="0023210B" w14:paraId="27ADDAF5" w14:textId="77777777">
                        <w:r>
                          <w:rPr>
                            <w:b w:val="0"/>
                            <w:szCs w:val="22"/>
                          </w:rPr>
                          <w:t>Vaak</w:t>
                        </w:r>
                      </w:p>
                    </w:sdtContent>
                  </w:sdt>
                </w:tc>
                <w:tc>
                  <w:tcPr>
                    <w:tcW w:w="851" w:type="dxa"/>
                    <w:hideMark/>
                  </w:tcPr>
                  <w:sdt>
                    <w:sdtPr>
                      <w:rPr>
                        <w:rFonts w:asciiTheme="minorHAnsi" w:hAnsiTheme="minorHAnsi" w:cstheme="minorHAnsi"/>
                        <w:color w:val="7B7B7B"/>
                        <w:szCs w:val="21"/>
                      </w:rPr>
                      <w:alias w:val=""/>
                      <w:tag w:val=""/>
                      <w:id w:val="-1224598371"/>
                      <w:placeholder>
                        <w:docPart w:val="6AB272C9F98644598CCE14B174C93895"/>
                      </w:placeholder>
                    </w:sdtPr>
                    <w:sdtEndPr/>
                    <w:sdtContent>
                      <w:p w:rsidRPr="0053033B" w:rsidR="0023210B" w:rsidP="00C30D24" w:rsidRDefault="00C77615" w14:paraId="53B5B11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67120708"/>
                            <w:placeholder>
                              <w:docPart w:val="6AB272C9F98644598CCE14B174C93895"/>
                            </w:placeholder>
                            <w:text/>
                          </w:sdtPr>
                          <w:sdtEndPr/>
                          <w:sdtContent>
                            <w:r>
                              <w:rPr>
                                <w:rFonts w:asciiTheme="minorHAnsi" w:hAnsiTheme="minorHAnsi" w:cstheme="minorHAnsi"/>
                                <w:color w:val="7B7B7B"/>
                                <w:szCs w:val="21"/>
                                <w:lang w:val="en-GB"/>
                              </w:rPr>
                              <w:t>49</w:t>
                            </w:r>
                          </w:sdtContent>
                        </w:sdt>
                      </w:p>
                    </w:sdtContent>
                  </w:sdt>
                </w:tc>
                <w:tc>
                  <w:tcPr>
                    <w:tcW w:w="709" w:type="dxa"/>
                    <w:hideMark/>
                  </w:tcPr>
                  <w:sdt>
                    <w:sdtPr>
                      <w:rPr>
                        <w:rFonts w:asciiTheme="minorHAnsi" w:hAnsiTheme="minorHAnsi" w:cstheme="minorHAnsi"/>
                        <w:color w:val="7B7B7B"/>
                        <w:szCs w:val="21"/>
                      </w:rPr>
                      <w:alias w:val=""/>
                      <w:tag w:val=""/>
                      <w:id w:val="-745797226"/>
                      <w:placeholder>
                        <w:docPart w:val="EFEB15927FD8456AB76211C80261AB59"/>
                      </w:placeholder>
                    </w:sdtPr>
                    <w:sdtEndPr/>
                    <w:sdtContent>
                      <w:p w:rsidRPr="0053033B" w:rsidR="0023210B" w:rsidP="00C30D24" w:rsidRDefault="00C77615" w14:paraId="7C5768C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79964352"/>
                            <w:placeholder>
                              <w:docPart w:val="EFEB15927FD8456AB76211C80261AB59"/>
                            </w:placeholder>
                            <w:text/>
                          </w:sdtPr>
                          <w:sdtEndPr/>
                          <w:sdtContent>
                            <w:r>
                              <w:rPr>
                                <w:rFonts w:asciiTheme="minorHAnsi" w:hAnsiTheme="minorHAnsi" w:cstheme="minorHAnsi"/>
                                <w:color w:val="7B7B7B"/>
                                <w:szCs w:val="21"/>
                                <w:lang w:val="en-GB"/>
                              </w:rPr>
                              <w:t>91 %</w:t>
                            </w:r>
                          </w:sdtContent>
                        </w:sdt>
                      </w:p>
                    </w:sdtContent>
                  </w:sdt>
                </w:tc>
                <w:tc>
                  <w:tcPr>
                    <w:tcW w:w="850" w:type="dxa"/>
                    <w:hideMark/>
                  </w:tcPr>
                  <w:sdt>
                    <w:sdtPr>
                      <w:rPr>
                        <w:rFonts w:asciiTheme="minorHAnsi" w:hAnsiTheme="minorHAnsi" w:cstheme="minorHAnsi"/>
                        <w:szCs w:val="21"/>
                      </w:rPr>
                      <w:alias w:val=""/>
                      <w:tag w:val=""/>
                      <w:id w:val="-1495642896"/>
                      <w:placeholder>
                        <w:docPart w:val="D0DB270A19EF448A824DFF7B45E79B6B"/>
                      </w:placeholder>
                    </w:sdtPr>
                    <w:sdtEndPr/>
                    <w:sdtContent>
                      <w:p w:rsidRPr="009B7D38" w:rsidR="0023210B" w:rsidP="00C30D24" w:rsidRDefault="00C77615" w14:paraId="405BF86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17683465"/>
                            <w:placeholder>
                              <w:docPart w:val="D0DB270A19EF448A824DFF7B45E79B6B"/>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01667277"/>
                      <w:placeholder>
                        <w:docPart w:val="E79E73D84A1C44F4A9D3B7548A2110E5"/>
                      </w:placeholder>
                    </w:sdtPr>
                    <w:sdtEndPr/>
                    <w:sdtContent>
                      <w:p w:rsidRPr="0053033B" w:rsidR="0023210B" w:rsidP="00C30D24" w:rsidRDefault="00C77615" w14:paraId="235489C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32060555"/>
                            <w:placeholder>
                              <w:docPart w:val="E79E73D84A1C44F4A9D3B7548A2110E5"/>
                            </w:placeholder>
                            <w:text/>
                          </w:sdtPr>
                          <w:sdtEndPr/>
                          <w:sdtContent>
                            <w:r>
                              <w:rPr>
                                <w:rFonts w:asciiTheme="minorHAnsi" w:hAnsiTheme="minorHAnsi" w:cstheme="minorHAnsi"/>
                                <w:color w:val="7B7B7B"/>
                                <w:szCs w:val="21"/>
                                <w:lang w:val="en-GB"/>
                              </w:rPr>
                              <w:t>82 %</w:t>
                            </w:r>
                          </w:sdtContent>
                        </w:sdt>
                      </w:p>
                    </w:sdtContent>
                  </w:sdt>
                </w:tc>
                <w:tc>
                  <w:tcPr>
                    <w:tcW w:w="993" w:type="dxa"/>
                    <w:hideMark/>
                  </w:tcPr>
                  <w:p w:rsidRPr="0053033B" w:rsidR="0023210B" w:rsidP="00C30D24" w:rsidRDefault="00C77615" w14:paraId="7D35E69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96588402"/>
                        <w:placeholder>
                          <w:docPart w:val="F8D78917AE16404CBD8DC8292BCD3A63"/>
                        </w:placeholder>
                      </w:sdtPr>
                      <w:sdtEndPr/>
                      <w:sdtContent>
                        <w:sdt>
                          <w:sdtPr>
                            <w:rPr>
                              <w:rFonts w:asciiTheme="minorHAnsi" w:hAnsiTheme="minorHAnsi" w:cstheme="minorHAnsi"/>
                              <w:color w:val="7B7B7B"/>
                              <w:szCs w:val="21"/>
                              <w:lang w:val="en-GB"/>
                            </w:rPr>
                            <w:alias w:val=""/>
                            <w:tag w:val=""/>
                            <w:id w:val="2027975138"/>
                            <w:placeholder>
                              <w:docPart w:val="F8D78917AE16404CBD8DC8292BCD3A63"/>
                            </w:placeholder>
                            <w:text/>
                          </w:sdtPr>
                          <w:sdtEndPr/>
                          <w:sdtContent>
                            <w:r>
                              <w:rPr>
                                <w:rFonts w:asciiTheme="minorHAnsi" w:hAnsiTheme="minorHAnsi" w:cstheme="minorHAnsi"/>
                                <w:color w:val="7B7B7B"/>
                                <w:szCs w:val="21"/>
                                <w:lang w:val="en-GB"/>
                              </w:rPr>
                              <w:t>81 %</w:t>
                            </w:r>
                          </w:sdtContent>
                        </w:sdt>
                      </w:sdtContent>
                    </w:sdt>
                  </w:p>
                </w:tc>
              </w:tr>
            </w:sdtContent>
          </w:sdt>
        </w:sdtContent>
      </w:sdt>
    </w:tbl>
    <w:p w:rsidR="00C965C7" w:rsidP="00C965C7" w:rsidRDefault="00C965C7" w14:paraId="7C9C41B4" w14:textId="77777777">
      <w:pPr>
        <w:spacing w:after="160" w:line="259" w:lineRule="auto"/>
      </w:pPr>
    </w:p>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129552347"/>
          <w:placeholder>
            <w:docPart w:val="7D007EC2FAE24B0AB7DFE09914479095"/>
          </w:placeholder>
        </w:sdtPr>
        <w:sdtEndPr>
          <w:rPr>
            <w:rFonts w:asciiTheme="minorHAnsi" w:hAnsiTheme="minorHAnsi" w:cstheme="minorHAnsi"/>
            <w:color w:val="auto"/>
            <w:szCs w:val="21"/>
          </w:rPr>
        </w:sdtEndPr>
        <w:sdtContent>
          <w:tr w:rsidRPr="009B7D38" w:rsidR="0023210B" w:rsidTr="00C30D24" w14:paraId="6008E73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D84599" w:rsidR="0023210B" w:rsidP="00C30D24" w:rsidRDefault="0023210B" w14:paraId="060AB8A3" w14:textId="7461135B">
                <w:pPr>
                  <w:pStyle w:val="Tabel-toelichting"/>
                  <w:jc w:val="right"/>
                  <w:rPr>
                    <w:b/>
                    <w:bCs w:val="0"/>
                    <w:color w:val="7B7B7B" w:themeColor="accent3" w:themeShade="BF"/>
                    <w:szCs w:val="22"/>
                  </w:rPr>
                </w:pPr>
                <w:r w:rsidRPr="0023210B">
                  <w:rPr>
                    <w:bCs w:val="0"/>
                    <w:color w:val="7B7B7B" w:themeColor="accent3" w:themeShade="BF"/>
                    <w:szCs w:val="22"/>
                  </w:rPr>
                  <w:t>Kinderen leren om snel informatie op te zoeken.</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414818679"/>
                    <w:placeholder>
                      <w:docPart w:val="552FC2FBD59F4CF2B005182F73AF9121"/>
                    </w:placeholder>
                  </w:sdtPr>
                  <w:sdtEndPr/>
                  <w:sdtContent>
                    <w:sdt>
                      <w:sdtPr>
                        <w:rPr>
                          <w:color w:val="7B7B7B" w:themeColor="accent3" w:themeShade="BF"/>
                        </w:rPr>
                        <w:alias w:val=""/>
                        <w:tag w:val=""/>
                        <w:id w:val="-22789786"/>
                        <w:placeholder>
                          <w:docPart w:val="DB53E88F60244B2085FE3F9202B6AA2A"/>
                        </w:placeholder>
                        <w:text/>
                      </w:sdtPr>
                      <w:sdtEndPr/>
                      <w:sdtContent>
                        <w:r>
                          <w:rPr>
                            <w:bCs w:val="0"/>
                            <w:color w:val="7B7B7B" w:themeColor="accent3" w:themeShade="BF"/>
                            <w:szCs w:val="22"/>
                          </w:rPr>
                          <w:t>53</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819388722"/>
                    <w:placeholder>
                      <w:docPart w:val="8D8287BA6ED842F9842F4DDA60AF1076"/>
                    </w:placeholder>
                  </w:sdtPr>
                  <w:sdtEndPr/>
                  <w:sdtContent>
                    <w:sdt>
                      <w:sdtPr>
                        <w:rPr>
                          <w:color w:val="7B7B7B" w:themeColor="accent3" w:themeShade="BF"/>
                        </w:rPr>
                        <w:alias w:val=""/>
                        <w:tag w:val=""/>
                        <w:id w:val="-1785876429"/>
                        <w:placeholder>
                          <w:docPart w:val="C2DB2D958C694DAE98AE9BE50A916BF2"/>
                        </w:placeholder>
                        <w:text/>
                      </w:sdtPr>
                      <w:sdtEndPr/>
                      <w:sdtContent>
                        <w:r>
                          <w:rPr>
                            <w:bCs w:val="0"/>
                            <w:color w:val="7B7B7B" w:themeColor="accent3" w:themeShade="BF"/>
                            <w:szCs w:val="22"/>
                          </w:rPr>
                          <w:t>0,56</w:t>
                        </w:r>
                      </w:sdtContent>
                    </w:sdt>
                  </w:sdtContent>
                </w:sdt>
              </w:p>
            </w:tc>
            <w:tc>
              <w:tcPr>
                <w:tcW w:w="2410" w:type="dxa"/>
                <w:gridSpan w:val="3"/>
                <w:tcBorders>
                  <w:top w:val="single" w:color="FFFFFF" w:themeColor="background1" w:sz="8" w:space="0"/>
                  <w:left w:val="nil"/>
                  <w:right w:val="nil"/>
                </w:tcBorders>
                <w:hideMark/>
              </w:tcPr>
              <w:p w:rsidRPr="009B7D38" w:rsidR="0023210B" w:rsidP="00C30D24" w:rsidRDefault="0023210B" w14:paraId="6459FBB0"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1A76524B" wp14:editId="483FD70B">
                      <wp:extent cx="426720" cy="381000"/>
                      <wp:effectExtent l="0" t="0" r="0" b="0"/>
                      <wp:docPr id="2057" name="Picture 205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23210B" w:rsidP="00C30D24" w:rsidRDefault="0023210B" w14:paraId="6B196ACC"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5429ABFE" wp14:editId="5DB817CC">
                      <wp:extent cx="388620" cy="381000"/>
                      <wp:effectExtent l="0" t="0" r="0" b="0"/>
                      <wp:docPr id="2064" name="Picture 2064"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23210B" w:rsidP="00C30D24" w:rsidRDefault="0023210B" w14:paraId="49230879"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7A75D5DB" wp14:editId="159A3037">
                      <wp:extent cx="373380" cy="342900"/>
                      <wp:effectExtent l="0" t="0" r="7620" b="0"/>
                      <wp:docPr id="2065" name="Picture 2065"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32547152"/>
          <w15:repeatingSection/>
        </w:sdtPr>
        <w:sdtEndPr>
          <w:rPr>
            <w:color w:val="7B7B7B"/>
          </w:rPr>
        </w:sdtEndPr>
        <w:sdtContent>
          <w:sdt>
            <w:sdtPr>
              <w:rPr>
                <w:rFonts w:asciiTheme="minorHAnsi" w:hAnsiTheme="minorHAnsi" w:cstheme="minorHAnsi"/>
                <w:b w:val="0"/>
                <w:bCs w:val="0"/>
                <w:iCs w:val="0"/>
                <w:color w:val="auto"/>
                <w:szCs w:val="21"/>
              </w:rPr>
              <w:id w:val="-327745350"/>
              <w:placeholder>
                <w:docPart w:val="AF605E88C30745909FE61F04C6CDAACB"/>
              </w:placeholder>
              <w15:repeatingSectionItem/>
            </w:sdtPr>
            <w:sdtEndPr>
              <w:rPr>
                <w:color w:val="7B7B7B"/>
              </w:rPr>
            </w:sdtEndPr>
            <w:sdtContent>
              <w:tr w:rsidRPr="009B7D38" w:rsidR="0023210B" w:rsidTr="00C30D24" w14:paraId="07C7E3AF"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874129447"/>
                      <w:placeholder>
                        <w:docPart w:val="E5F96F8F92D84D568936AC27FA087BD7"/>
                      </w:placeholder>
                      <w:text/>
                    </w:sdtPr>
                    <w:sdtEndPr/>
                    <w:sdtContent>
                      <w:p w:rsidRPr="009B7D38" w:rsidR="0023210B" w:rsidP="00C30D24" w:rsidRDefault="0023210B" w14:paraId="509C14D5" w14:textId="77777777">
                        <w:r>
                          <w:rPr>
                            <w:b w:val="0"/>
                            <w:szCs w:val="22"/>
                          </w:rPr>
                          <w:t>Weinig</w:t>
                        </w:r>
                      </w:p>
                    </w:sdtContent>
                  </w:sdt>
                </w:tc>
                <w:tc>
                  <w:tcPr>
                    <w:tcW w:w="851" w:type="dxa"/>
                    <w:hideMark/>
                  </w:tcPr>
                  <w:sdt>
                    <w:sdtPr>
                      <w:rPr>
                        <w:rFonts w:asciiTheme="minorHAnsi" w:hAnsiTheme="minorHAnsi" w:cstheme="minorHAnsi"/>
                        <w:color w:val="7B7B7B"/>
                        <w:szCs w:val="21"/>
                      </w:rPr>
                      <w:alias w:val=""/>
                      <w:tag w:val=""/>
                      <w:id w:val="-1197694600"/>
                      <w:placeholder>
                        <w:docPart w:val="04BD5B244D44426AB92DCEFF74A4451C"/>
                      </w:placeholder>
                    </w:sdtPr>
                    <w:sdtEndPr/>
                    <w:sdtContent>
                      <w:p w:rsidRPr="0053033B" w:rsidR="0023210B" w:rsidP="00C30D24" w:rsidRDefault="00C77615" w14:paraId="0ED80B0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60439181"/>
                            <w:placeholder>
                              <w:docPart w:val="04BD5B244D44426AB92DCEFF74A4451C"/>
                            </w:placeholder>
                            <w:text/>
                          </w:sdtPr>
                          <w:sdtEndPr/>
                          <w:sdtContent>
                            <w:r>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417979235"/>
                      <w:placeholder>
                        <w:docPart w:val="7C3659017CB44FE59A2F5C095C5DE8AF"/>
                      </w:placeholder>
                    </w:sdtPr>
                    <w:sdtEndPr/>
                    <w:sdtContent>
                      <w:p w:rsidRPr="0053033B" w:rsidR="0023210B" w:rsidP="00C30D24" w:rsidRDefault="00C77615" w14:paraId="112B77E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64471676"/>
                            <w:placeholder>
                              <w:docPart w:val="7C3659017CB44FE59A2F5C095C5DE8AF"/>
                            </w:placeholder>
                            <w:text/>
                          </w:sdtPr>
                          <w:sdtEndPr/>
                          <w:sdtContent>
                            <w:r>
                              <w:rPr>
                                <w:rFonts w:asciiTheme="minorHAnsi" w:hAnsiTheme="minorHAnsi" w:cstheme="minorHAnsi"/>
                                <w:color w:val="7B7B7B"/>
                                <w:szCs w:val="21"/>
                                <w:lang w:val="en-GB"/>
                              </w:rPr>
                              <w:t>6 %</w:t>
                            </w:r>
                          </w:sdtContent>
                        </w:sdt>
                      </w:p>
                    </w:sdtContent>
                  </w:sdt>
                </w:tc>
                <w:tc>
                  <w:tcPr>
                    <w:tcW w:w="850" w:type="dxa"/>
                    <w:hideMark/>
                  </w:tcPr>
                  <w:sdt>
                    <w:sdtPr>
                      <w:rPr>
                        <w:rFonts w:asciiTheme="minorHAnsi" w:hAnsiTheme="minorHAnsi" w:cstheme="minorHAnsi"/>
                        <w:szCs w:val="21"/>
                      </w:rPr>
                      <w:alias w:val=""/>
                      <w:tag w:val=""/>
                      <w:id w:val="152416195"/>
                      <w:placeholder>
                        <w:docPart w:val="45CF3EFCB79A4587A5B9ABC8D4D3AE99"/>
                      </w:placeholder>
                    </w:sdtPr>
                    <w:sdtEndPr/>
                    <w:sdtContent>
                      <w:p w:rsidRPr="009B7D38" w:rsidR="0023210B" w:rsidP="00C30D24" w:rsidRDefault="00C77615" w14:paraId="4BA40F3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28769314"/>
                            <w:placeholder>
                              <w:docPart w:val="45CF3EFCB79A4587A5B9ABC8D4D3AE99"/>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61321292"/>
                      <w:placeholder>
                        <w:docPart w:val="2EF6499184D441E2A8D2C8A19B454E22"/>
                      </w:placeholder>
                    </w:sdtPr>
                    <w:sdtEndPr/>
                    <w:sdtContent>
                      <w:p w:rsidRPr="0053033B" w:rsidR="0023210B" w:rsidP="00C30D24" w:rsidRDefault="00C77615" w14:paraId="6FE8AE8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44126647"/>
                            <w:placeholder>
                              <w:docPart w:val="2EF6499184D441E2A8D2C8A19B454E22"/>
                            </w:placeholder>
                            <w:text/>
                          </w:sdtPr>
                          <w:sdtEndPr/>
                          <w:sdtContent>
                            <w:r>
                              <w:rPr>
                                <w:rFonts w:asciiTheme="minorHAnsi" w:hAnsiTheme="minorHAnsi" w:cstheme="minorHAnsi"/>
                                <w:color w:val="7B7B7B"/>
                                <w:szCs w:val="21"/>
                                <w:lang w:val="en-GB"/>
                              </w:rPr>
                              <w:t>12 %</w:t>
                            </w:r>
                          </w:sdtContent>
                        </w:sdt>
                      </w:p>
                    </w:sdtContent>
                  </w:sdt>
                </w:tc>
                <w:tc>
                  <w:tcPr>
                    <w:tcW w:w="993" w:type="dxa"/>
                    <w:hideMark/>
                  </w:tcPr>
                  <w:p w:rsidRPr="0053033B" w:rsidR="0023210B" w:rsidP="00C30D24" w:rsidRDefault="00C77615" w14:paraId="4C7D8E4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18590568"/>
                        <w:placeholder>
                          <w:docPart w:val="4AF288C785BF4604803F4D5864027C8B"/>
                        </w:placeholder>
                      </w:sdtPr>
                      <w:sdtEndPr/>
                      <w:sdtContent>
                        <w:sdt>
                          <w:sdtPr>
                            <w:rPr>
                              <w:rFonts w:asciiTheme="minorHAnsi" w:hAnsiTheme="minorHAnsi" w:cstheme="minorHAnsi"/>
                              <w:color w:val="7B7B7B"/>
                              <w:szCs w:val="21"/>
                              <w:lang w:val="en-GB"/>
                            </w:rPr>
                            <w:alias w:val=""/>
                            <w:tag w:val=""/>
                            <w:id w:val="452218431"/>
                            <w:placeholder>
                              <w:docPart w:val="4AF288C785BF4604803F4D5864027C8B"/>
                            </w:placeholder>
                            <w:text/>
                          </w:sdtPr>
                          <w:sdtEndPr/>
                          <w:sdtContent>
                            <w:r>
                              <w:rPr>
                                <w:rFonts w:asciiTheme="minorHAnsi" w:hAnsiTheme="minorHAnsi" w:cstheme="minorHAnsi"/>
                                <w:color w:val="7B7B7B"/>
                                <w:szCs w:val="21"/>
                                <w:lang w:val="en-GB"/>
                              </w:rPr>
                              <w:t>12 %</w:t>
                            </w:r>
                          </w:sdtContent>
                        </w:sdt>
                      </w:sdtContent>
                    </w:sdt>
                  </w:p>
                </w:tc>
              </w:tr>
            </w:sdtContent>
          </w:sdt>
          <w:sdt>
            <w:sdtPr>
              <w:rPr>
                <w:rFonts w:asciiTheme="minorHAnsi" w:hAnsiTheme="minorHAnsi" w:cstheme="minorHAnsi"/>
                <w:b w:val="0"/>
                <w:bCs w:val="0"/>
                <w:iCs w:val="0"/>
                <w:color w:val="auto"/>
                <w:szCs w:val="21"/>
              </w:rPr>
              <w:id w:val="-327745350"/>
              <w:placeholder>
                <w:docPart w:val="AF605E88C30745909FE61F04C6CDAACB"/>
              </w:placeholder>
              <w15:repeatingSectionItem/>
            </w:sdtPr>
            <w:sdtEndPr>
              <w:rPr>
                <w:color w:val="7B7B7B"/>
              </w:rPr>
            </w:sdtEndPr>
            <w:sdtContent>
              <w:tr w:rsidRPr="009B7D38" w:rsidR="0023210B" w:rsidTr="00C30D24" w14:paraId="07C7E3AF"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874129447"/>
                      <w:placeholder>
                        <w:docPart w:val="E5F96F8F92D84D568936AC27FA087BD7"/>
                      </w:placeholder>
                      <w:text/>
                    </w:sdtPr>
                    <w:sdtEndPr/>
                    <w:sdtContent>
                      <w:p w:rsidRPr="009B7D38" w:rsidR="0023210B" w:rsidP="00C30D24" w:rsidRDefault="0023210B" w14:paraId="509C14D5" w14:textId="77777777">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1197694600"/>
                      <w:placeholder>
                        <w:docPart w:val="04BD5B244D44426AB92DCEFF74A4451C"/>
                      </w:placeholder>
                    </w:sdtPr>
                    <w:sdtEndPr/>
                    <w:sdtContent>
                      <w:p w:rsidRPr="0053033B" w:rsidR="0023210B" w:rsidP="00C30D24" w:rsidRDefault="00C77615" w14:paraId="0ED80B0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60439181"/>
                            <w:placeholder>
                              <w:docPart w:val="04BD5B244D44426AB92DCEFF74A4451C"/>
                            </w:placeholder>
                            <w:text/>
                          </w:sdtPr>
                          <w:sdtEndPr/>
                          <w:sdtContent>
                            <w:r>
                              <w:rPr>
                                <w:rFonts w:asciiTheme="minorHAnsi" w:hAnsiTheme="minorHAnsi" w:cstheme="minorHAnsi"/>
                                <w:color w:val="7B7B7B"/>
                                <w:szCs w:val="21"/>
                                <w:lang w:val="en-GB"/>
                              </w:rPr>
                              <w:t>9</w:t>
                            </w:r>
                          </w:sdtContent>
                        </w:sdt>
                      </w:p>
                    </w:sdtContent>
                  </w:sdt>
                </w:tc>
                <w:tc>
                  <w:tcPr>
                    <w:tcW w:w="709" w:type="dxa"/>
                    <w:hideMark/>
                  </w:tcPr>
                  <w:sdt>
                    <w:sdtPr>
                      <w:rPr>
                        <w:rFonts w:asciiTheme="minorHAnsi" w:hAnsiTheme="minorHAnsi" w:cstheme="minorHAnsi"/>
                        <w:color w:val="7B7B7B"/>
                        <w:szCs w:val="21"/>
                      </w:rPr>
                      <w:alias w:val=""/>
                      <w:tag w:val=""/>
                      <w:id w:val="1417979235"/>
                      <w:placeholder>
                        <w:docPart w:val="7C3659017CB44FE59A2F5C095C5DE8AF"/>
                      </w:placeholder>
                    </w:sdtPr>
                    <w:sdtEndPr/>
                    <w:sdtContent>
                      <w:p w:rsidRPr="0053033B" w:rsidR="0023210B" w:rsidP="00C30D24" w:rsidRDefault="00C77615" w14:paraId="112B77E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64471676"/>
                            <w:placeholder>
                              <w:docPart w:val="7C3659017CB44FE59A2F5C095C5DE8AF"/>
                            </w:placeholder>
                            <w:text/>
                          </w:sdtPr>
                          <w:sdtEndPr/>
                          <w:sdtContent>
                            <w:r>
                              <w:rPr>
                                <w:rFonts w:asciiTheme="minorHAnsi" w:hAnsiTheme="minorHAnsi" w:cstheme="minorHAnsi"/>
                                <w:color w:val="7B7B7B"/>
                                <w:szCs w:val="21"/>
                                <w:lang w:val="en-GB"/>
                              </w:rPr>
                              <w:t>17 %</w:t>
                            </w:r>
                          </w:sdtContent>
                        </w:sdt>
                      </w:p>
                    </w:sdtContent>
                  </w:sdt>
                </w:tc>
                <w:tc>
                  <w:tcPr>
                    <w:tcW w:w="850" w:type="dxa"/>
                    <w:hideMark/>
                  </w:tcPr>
                  <w:sdt>
                    <w:sdtPr>
                      <w:rPr>
                        <w:rFonts w:asciiTheme="minorHAnsi" w:hAnsiTheme="minorHAnsi" w:cstheme="minorHAnsi"/>
                        <w:szCs w:val="21"/>
                      </w:rPr>
                      <w:alias w:val=""/>
                      <w:tag w:val=""/>
                      <w:id w:val="152416195"/>
                      <w:placeholder>
                        <w:docPart w:val="45CF3EFCB79A4587A5B9ABC8D4D3AE99"/>
                      </w:placeholder>
                    </w:sdtPr>
                    <w:sdtEndPr/>
                    <w:sdtContent>
                      <w:p w:rsidRPr="009B7D38" w:rsidR="0023210B" w:rsidP="00C30D24" w:rsidRDefault="00C77615" w14:paraId="4BA40F3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28769314"/>
                            <w:placeholder>
                              <w:docPart w:val="45CF3EFCB79A4587A5B9ABC8D4D3AE99"/>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61321292"/>
                      <w:placeholder>
                        <w:docPart w:val="2EF6499184D441E2A8D2C8A19B454E22"/>
                      </w:placeholder>
                    </w:sdtPr>
                    <w:sdtEndPr/>
                    <w:sdtContent>
                      <w:p w:rsidRPr="0053033B" w:rsidR="0023210B" w:rsidP="00C30D24" w:rsidRDefault="00C77615" w14:paraId="6FE8AE8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44126647"/>
                            <w:placeholder>
                              <w:docPart w:val="2EF6499184D441E2A8D2C8A19B454E22"/>
                            </w:placeholder>
                            <w:text/>
                          </w:sdtPr>
                          <w:sdtEndPr/>
                          <w:sdtContent>
                            <w:r>
                              <w:rPr>
                                <w:rFonts w:asciiTheme="minorHAnsi" w:hAnsiTheme="minorHAnsi" w:cstheme="minorHAnsi"/>
                                <w:color w:val="7B7B7B"/>
                                <w:szCs w:val="21"/>
                                <w:lang w:val="en-GB"/>
                              </w:rPr>
                              <w:t>37 %</w:t>
                            </w:r>
                          </w:sdtContent>
                        </w:sdt>
                      </w:p>
                    </w:sdtContent>
                  </w:sdt>
                </w:tc>
                <w:tc>
                  <w:tcPr>
                    <w:tcW w:w="993" w:type="dxa"/>
                    <w:hideMark/>
                  </w:tcPr>
                  <w:p w:rsidRPr="0053033B" w:rsidR="0023210B" w:rsidP="00C30D24" w:rsidRDefault="00C77615" w14:paraId="4C7D8E4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18590568"/>
                        <w:placeholder>
                          <w:docPart w:val="4AF288C785BF4604803F4D5864027C8B"/>
                        </w:placeholder>
                      </w:sdtPr>
                      <w:sdtEndPr/>
                      <w:sdtContent>
                        <w:sdt>
                          <w:sdtPr>
                            <w:rPr>
                              <w:rFonts w:asciiTheme="minorHAnsi" w:hAnsiTheme="minorHAnsi" w:cstheme="minorHAnsi"/>
                              <w:color w:val="7B7B7B"/>
                              <w:szCs w:val="21"/>
                              <w:lang w:val="en-GB"/>
                            </w:rPr>
                            <w:alias w:val=""/>
                            <w:tag w:val=""/>
                            <w:id w:val="452218431"/>
                            <w:placeholder>
                              <w:docPart w:val="4AF288C785BF4604803F4D5864027C8B"/>
                            </w:placeholder>
                            <w:text/>
                          </w:sdtPr>
                          <w:sdtEndPr/>
                          <w:sdtContent>
                            <w:r>
                              <w:rPr>
                                <w:rFonts w:asciiTheme="minorHAnsi" w:hAnsiTheme="minorHAnsi" w:cstheme="minorHAnsi"/>
                                <w:color w:val="7B7B7B"/>
                                <w:szCs w:val="21"/>
                                <w:lang w:val="en-GB"/>
                              </w:rPr>
                              <w:t>38 %</w:t>
                            </w:r>
                          </w:sdtContent>
                        </w:sdt>
                      </w:sdtContent>
                    </w:sdt>
                  </w:p>
                </w:tc>
              </w:tr>
            </w:sdtContent>
          </w:sdt>
          <w:sdt>
            <w:sdtPr>
              <w:rPr>
                <w:rFonts w:asciiTheme="minorHAnsi" w:hAnsiTheme="minorHAnsi" w:cstheme="minorHAnsi"/>
                <w:b w:val="0"/>
                <w:bCs w:val="0"/>
                <w:iCs w:val="0"/>
                <w:color w:val="auto"/>
                <w:szCs w:val="21"/>
              </w:rPr>
              <w:id w:val="-327745350"/>
              <w:placeholder>
                <w:docPart w:val="AF605E88C30745909FE61F04C6CDAACB"/>
              </w:placeholder>
              <w15:repeatingSectionItem/>
            </w:sdtPr>
            <w:sdtEndPr>
              <w:rPr>
                <w:color w:val="7B7B7B"/>
              </w:rPr>
            </w:sdtEndPr>
            <w:sdtContent>
              <w:tr w:rsidRPr="009B7D38" w:rsidR="0023210B" w:rsidTr="00C30D24" w14:paraId="07C7E3AF"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874129447"/>
                      <w:placeholder>
                        <w:docPart w:val="E5F96F8F92D84D568936AC27FA087BD7"/>
                      </w:placeholder>
                      <w:text/>
                    </w:sdtPr>
                    <w:sdtEndPr/>
                    <w:sdtContent>
                      <w:p w:rsidRPr="009B7D38" w:rsidR="0023210B" w:rsidP="00C30D24" w:rsidRDefault="0023210B" w14:paraId="509C14D5" w14:textId="77777777">
                        <w:r>
                          <w:rPr>
                            <w:b w:val="0"/>
                            <w:szCs w:val="22"/>
                          </w:rPr>
                          <w:t>Vaak</w:t>
                        </w:r>
                      </w:p>
                    </w:sdtContent>
                  </w:sdt>
                </w:tc>
                <w:tc>
                  <w:tcPr>
                    <w:tcW w:w="851" w:type="dxa"/>
                    <w:hideMark/>
                  </w:tcPr>
                  <w:sdt>
                    <w:sdtPr>
                      <w:rPr>
                        <w:rFonts w:asciiTheme="minorHAnsi" w:hAnsiTheme="minorHAnsi" w:cstheme="minorHAnsi"/>
                        <w:color w:val="7B7B7B"/>
                        <w:szCs w:val="21"/>
                      </w:rPr>
                      <w:alias w:val=""/>
                      <w:tag w:val=""/>
                      <w:id w:val="-1197694600"/>
                      <w:placeholder>
                        <w:docPart w:val="04BD5B244D44426AB92DCEFF74A4451C"/>
                      </w:placeholder>
                    </w:sdtPr>
                    <w:sdtEndPr/>
                    <w:sdtContent>
                      <w:p w:rsidRPr="0053033B" w:rsidR="0023210B" w:rsidP="00C30D24" w:rsidRDefault="00C77615" w14:paraId="0ED80B0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60439181"/>
                            <w:placeholder>
                              <w:docPart w:val="04BD5B244D44426AB92DCEFF74A4451C"/>
                            </w:placeholder>
                            <w:text/>
                          </w:sdtPr>
                          <w:sdtEndPr/>
                          <w:sdtContent>
                            <w:r>
                              <w:rPr>
                                <w:rFonts w:asciiTheme="minorHAnsi" w:hAnsiTheme="minorHAnsi" w:cstheme="minorHAnsi"/>
                                <w:color w:val="7B7B7B"/>
                                <w:szCs w:val="21"/>
                                <w:lang w:val="en-GB"/>
                              </w:rPr>
                              <w:t>41</w:t>
                            </w:r>
                          </w:sdtContent>
                        </w:sdt>
                      </w:p>
                    </w:sdtContent>
                  </w:sdt>
                </w:tc>
                <w:tc>
                  <w:tcPr>
                    <w:tcW w:w="709" w:type="dxa"/>
                    <w:hideMark/>
                  </w:tcPr>
                  <w:sdt>
                    <w:sdtPr>
                      <w:rPr>
                        <w:rFonts w:asciiTheme="minorHAnsi" w:hAnsiTheme="minorHAnsi" w:cstheme="minorHAnsi"/>
                        <w:color w:val="7B7B7B"/>
                        <w:szCs w:val="21"/>
                      </w:rPr>
                      <w:alias w:val=""/>
                      <w:tag w:val=""/>
                      <w:id w:val="1417979235"/>
                      <w:placeholder>
                        <w:docPart w:val="7C3659017CB44FE59A2F5C095C5DE8AF"/>
                      </w:placeholder>
                    </w:sdtPr>
                    <w:sdtEndPr/>
                    <w:sdtContent>
                      <w:p w:rsidRPr="0053033B" w:rsidR="0023210B" w:rsidP="00C30D24" w:rsidRDefault="00C77615" w14:paraId="112B77E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64471676"/>
                            <w:placeholder>
                              <w:docPart w:val="7C3659017CB44FE59A2F5C095C5DE8AF"/>
                            </w:placeholder>
                            <w:text/>
                          </w:sdtPr>
                          <w:sdtEndPr/>
                          <w:sdtContent>
                            <w:r>
                              <w:rPr>
                                <w:rFonts w:asciiTheme="minorHAnsi" w:hAnsiTheme="minorHAnsi" w:cstheme="minorHAnsi"/>
                                <w:color w:val="7B7B7B"/>
                                <w:szCs w:val="21"/>
                                <w:lang w:val="en-GB"/>
                              </w:rPr>
                              <w:t>77 %</w:t>
                            </w:r>
                          </w:sdtContent>
                        </w:sdt>
                      </w:p>
                    </w:sdtContent>
                  </w:sdt>
                </w:tc>
                <w:tc>
                  <w:tcPr>
                    <w:tcW w:w="850" w:type="dxa"/>
                    <w:hideMark/>
                  </w:tcPr>
                  <w:sdt>
                    <w:sdtPr>
                      <w:rPr>
                        <w:rFonts w:asciiTheme="minorHAnsi" w:hAnsiTheme="minorHAnsi" w:cstheme="minorHAnsi"/>
                        <w:szCs w:val="21"/>
                      </w:rPr>
                      <w:alias w:val=""/>
                      <w:tag w:val=""/>
                      <w:id w:val="152416195"/>
                      <w:placeholder>
                        <w:docPart w:val="45CF3EFCB79A4587A5B9ABC8D4D3AE99"/>
                      </w:placeholder>
                    </w:sdtPr>
                    <w:sdtEndPr/>
                    <w:sdtContent>
                      <w:p w:rsidRPr="009B7D38" w:rsidR="0023210B" w:rsidP="00C30D24" w:rsidRDefault="00C77615" w14:paraId="4BA40F3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28769314"/>
                            <w:placeholder>
                              <w:docPart w:val="45CF3EFCB79A4587A5B9ABC8D4D3AE99"/>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61321292"/>
                      <w:placeholder>
                        <w:docPart w:val="2EF6499184D441E2A8D2C8A19B454E22"/>
                      </w:placeholder>
                    </w:sdtPr>
                    <w:sdtEndPr/>
                    <w:sdtContent>
                      <w:p w:rsidRPr="0053033B" w:rsidR="0023210B" w:rsidP="00C30D24" w:rsidRDefault="00C77615" w14:paraId="6FE8AE8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44126647"/>
                            <w:placeholder>
                              <w:docPart w:val="2EF6499184D441E2A8D2C8A19B454E22"/>
                            </w:placeholder>
                            <w:text/>
                          </w:sdtPr>
                          <w:sdtEndPr/>
                          <w:sdtContent>
                            <w:r>
                              <w:rPr>
                                <w:rFonts w:asciiTheme="minorHAnsi" w:hAnsiTheme="minorHAnsi" w:cstheme="minorHAnsi"/>
                                <w:color w:val="7B7B7B"/>
                                <w:szCs w:val="21"/>
                                <w:lang w:val="en-GB"/>
                              </w:rPr>
                              <w:t>51 %</w:t>
                            </w:r>
                          </w:sdtContent>
                        </w:sdt>
                      </w:p>
                    </w:sdtContent>
                  </w:sdt>
                </w:tc>
                <w:tc>
                  <w:tcPr>
                    <w:tcW w:w="993" w:type="dxa"/>
                    <w:hideMark/>
                  </w:tcPr>
                  <w:p w:rsidRPr="0053033B" w:rsidR="0023210B" w:rsidP="00C30D24" w:rsidRDefault="00C77615" w14:paraId="4C7D8E4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18590568"/>
                        <w:placeholder>
                          <w:docPart w:val="4AF288C785BF4604803F4D5864027C8B"/>
                        </w:placeholder>
                      </w:sdtPr>
                      <w:sdtEndPr/>
                      <w:sdtContent>
                        <w:sdt>
                          <w:sdtPr>
                            <w:rPr>
                              <w:rFonts w:asciiTheme="minorHAnsi" w:hAnsiTheme="minorHAnsi" w:cstheme="minorHAnsi"/>
                              <w:color w:val="7B7B7B"/>
                              <w:szCs w:val="21"/>
                              <w:lang w:val="en-GB"/>
                            </w:rPr>
                            <w:alias w:val=""/>
                            <w:tag w:val=""/>
                            <w:id w:val="452218431"/>
                            <w:placeholder>
                              <w:docPart w:val="4AF288C785BF4604803F4D5864027C8B"/>
                            </w:placeholder>
                            <w:text/>
                          </w:sdtPr>
                          <w:sdtEndPr/>
                          <w:sdtContent>
                            <w:r>
                              <w:rPr>
                                <w:rFonts w:asciiTheme="minorHAnsi" w:hAnsiTheme="minorHAnsi" w:cstheme="minorHAnsi"/>
                                <w:color w:val="7B7B7B"/>
                                <w:szCs w:val="21"/>
                                <w:lang w:val="en-GB"/>
                              </w:rPr>
                              <w:t>50 %</w:t>
                            </w:r>
                          </w:sdtContent>
                        </w:sdt>
                      </w:sdtContent>
                    </w:sdt>
                  </w:p>
                </w:tc>
              </w:tr>
            </w:sdtContent>
          </w:sdt>
        </w:sdtContent>
      </w:sdt>
    </w:tbl>
    <w:p w:rsidR="00C965C7" w:rsidP="00C965C7" w:rsidRDefault="00C965C7" w14:paraId="6C67B76E" w14:textId="77777777">
      <w:pPr>
        <w:spacing w:after="160" w:line="259" w:lineRule="auto"/>
      </w:pPr>
    </w:p>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318694864"/>
          <w:placeholder>
            <w:docPart w:val="A7DF76245FEA4069ACD7613EB2EBEC2D"/>
          </w:placeholder>
        </w:sdtPr>
        <w:sdtEndPr>
          <w:rPr>
            <w:rFonts w:asciiTheme="minorHAnsi" w:hAnsiTheme="minorHAnsi" w:cstheme="minorHAnsi"/>
            <w:color w:val="auto"/>
            <w:szCs w:val="21"/>
          </w:rPr>
        </w:sdtEndPr>
        <w:sdtContent>
          <w:tr w:rsidRPr="009B7D38" w:rsidR="0023210B" w:rsidTr="00C30D24" w14:paraId="7D2EA2B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D84599" w:rsidR="0023210B" w:rsidP="00C30D24" w:rsidRDefault="0023210B" w14:paraId="61F14510" w14:textId="3D7F97A7">
                <w:pPr>
                  <w:pStyle w:val="Tabel-toelichting"/>
                  <w:jc w:val="right"/>
                  <w:rPr>
                    <w:b/>
                    <w:bCs w:val="0"/>
                    <w:color w:val="7B7B7B" w:themeColor="accent3" w:themeShade="BF"/>
                    <w:szCs w:val="22"/>
                  </w:rPr>
                </w:pPr>
                <w:r w:rsidRPr="0023210B">
                  <w:rPr>
                    <w:bCs w:val="0"/>
                    <w:color w:val="7B7B7B" w:themeColor="accent3" w:themeShade="BF"/>
                    <w:szCs w:val="22"/>
                  </w:rPr>
                  <w:t>Kinderen kunnen uitleggen waarom iets waar of niet waar is.</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250338753"/>
                    <w:placeholder>
                      <w:docPart w:val="D52D6866CDB44C0993D956F9B64EE5A4"/>
                    </w:placeholder>
                  </w:sdtPr>
                  <w:sdtEndPr/>
                  <w:sdtContent>
                    <w:sdt>
                      <w:sdtPr>
                        <w:rPr>
                          <w:color w:val="7B7B7B" w:themeColor="accent3" w:themeShade="BF"/>
                        </w:rPr>
                        <w:alias w:val=""/>
                        <w:tag w:val=""/>
                        <w:id w:val="840123716"/>
                        <w:placeholder>
                          <w:docPart w:val="EF01CA445F194EC28BCA0E9B5D63CA8D"/>
                        </w:placeholder>
                        <w:text/>
                      </w:sdtPr>
                      <w:sdtEndPr/>
                      <w:sdtContent>
                        <w:r>
                          <w:rPr>
                            <w:bCs w:val="0"/>
                            <w:color w:val="7B7B7B" w:themeColor="accent3" w:themeShade="BF"/>
                            <w:szCs w:val="22"/>
                          </w:rPr>
                          <w:t>53</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1619068619"/>
                    <w:placeholder>
                      <w:docPart w:val="BB03DF2AEE5D4D2CA768AB25A7267B3E"/>
                    </w:placeholder>
                  </w:sdtPr>
                  <w:sdtEndPr/>
                  <w:sdtContent>
                    <w:sdt>
                      <w:sdtPr>
                        <w:rPr>
                          <w:color w:val="7B7B7B" w:themeColor="accent3" w:themeShade="BF"/>
                        </w:rPr>
                        <w:alias w:val=""/>
                        <w:tag w:val=""/>
                        <w:id w:val="-868222138"/>
                        <w:placeholder>
                          <w:docPart w:val="C7AE6B7F529F44B3B525874B4930D28E"/>
                        </w:placeholder>
                        <w:text/>
                      </w:sdtPr>
                      <w:sdtEndPr/>
                      <w:sdtContent>
                        <w:r>
                          <w:rPr>
                            <w:bCs w:val="0"/>
                            <w:color w:val="7B7B7B" w:themeColor="accent3" w:themeShade="BF"/>
                            <w:szCs w:val="22"/>
                          </w:rPr>
                          <w:t>0,44</w:t>
                        </w:r>
                      </w:sdtContent>
                    </w:sdt>
                  </w:sdtContent>
                </w:sdt>
              </w:p>
            </w:tc>
            <w:tc>
              <w:tcPr>
                <w:tcW w:w="2410" w:type="dxa"/>
                <w:gridSpan w:val="3"/>
                <w:tcBorders>
                  <w:top w:val="single" w:color="FFFFFF" w:themeColor="background1" w:sz="8" w:space="0"/>
                  <w:left w:val="nil"/>
                  <w:right w:val="nil"/>
                </w:tcBorders>
                <w:hideMark/>
              </w:tcPr>
              <w:p w:rsidRPr="009B7D38" w:rsidR="0023210B" w:rsidP="00C30D24" w:rsidRDefault="0023210B" w14:paraId="7FF35512"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787809A9" wp14:editId="30177ED3">
                      <wp:extent cx="426720" cy="381000"/>
                      <wp:effectExtent l="0" t="0" r="0" b="0"/>
                      <wp:docPr id="2066" name="Picture 2066"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23210B" w:rsidP="00C30D24" w:rsidRDefault="0023210B" w14:paraId="351380B6"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106923D2" wp14:editId="2C8FE77D">
                      <wp:extent cx="388620" cy="381000"/>
                      <wp:effectExtent l="0" t="0" r="0" b="0"/>
                      <wp:docPr id="2067" name="Picture 2067"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23210B" w:rsidP="00C30D24" w:rsidRDefault="0023210B" w14:paraId="483D929E"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27B062BB" wp14:editId="34C85BE1">
                      <wp:extent cx="373380" cy="342900"/>
                      <wp:effectExtent l="0" t="0" r="7620" b="0"/>
                      <wp:docPr id="2068" name="Picture 206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43631595"/>
          <w15:repeatingSection/>
        </w:sdtPr>
        <w:sdtEndPr>
          <w:rPr>
            <w:color w:val="7B7B7B"/>
          </w:rPr>
        </w:sdtEndPr>
        <w:sdtContent>
          <w:sdt>
            <w:sdtPr>
              <w:rPr>
                <w:rFonts w:asciiTheme="minorHAnsi" w:hAnsiTheme="minorHAnsi" w:cstheme="minorHAnsi"/>
                <w:b w:val="0"/>
                <w:bCs w:val="0"/>
                <w:iCs w:val="0"/>
                <w:color w:val="auto"/>
                <w:szCs w:val="21"/>
              </w:rPr>
              <w:id w:val="535541500"/>
              <w:placeholder>
                <w:docPart w:val="9CF3023FD4D845959F86C78E22C059C5"/>
              </w:placeholder>
              <w15:repeatingSectionItem/>
            </w:sdtPr>
            <w:sdtEndPr>
              <w:rPr>
                <w:color w:val="7B7B7B"/>
              </w:rPr>
            </w:sdtEndPr>
            <w:sdtContent>
              <w:tr w:rsidRPr="009B7D38" w:rsidR="0023210B" w:rsidTr="00C30D24" w14:paraId="76A6CF9F"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895636213"/>
                      <w:placeholder>
                        <w:docPart w:val="298BA5E447D64AF480F4A75938A33B9B"/>
                      </w:placeholder>
                      <w:text/>
                    </w:sdtPr>
                    <w:sdtEndPr/>
                    <w:sdtContent>
                      <w:p w:rsidRPr="009B7D38" w:rsidR="0023210B" w:rsidP="00C30D24" w:rsidRDefault="0023210B" w14:paraId="012464B4" w14:textId="77777777">
                        <w:r>
                          <w:rPr>
                            <w:b w:val="0"/>
                            <w:szCs w:val="22"/>
                          </w:rPr>
                          <w:t>Weinig</w:t>
                        </w:r>
                      </w:p>
                    </w:sdtContent>
                  </w:sdt>
                </w:tc>
                <w:tc>
                  <w:tcPr>
                    <w:tcW w:w="851" w:type="dxa"/>
                    <w:hideMark/>
                  </w:tcPr>
                  <w:sdt>
                    <w:sdtPr>
                      <w:rPr>
                        <w:rFonts w:asciiTheme="minorHAnsi" w:hAnsiTheme="minorHAnsi" w:cstheme="minorHAnsi"/>
                        <w:color w:val="7B7B7B"/>
                        <w:szCs w:val="21"/>
                      </w:rPr>
                      <w:alias w:val=""/>
                      <w:tag w:val=""/>
                      <w:id w:val="-767153241"/>
                      <w:placeholder>
                        <w:docPart w:val="42BE0B841A2B41568BBFDEA479DB576A"/>
                      </w:placeholder>
                    </w:sdtPr>
                    <w:sdtEndPr/>
                    <w:sdtContent>
                      <w:p w:rsidRPr="0053033B" w:rsidR="0023210B" w:rsidP="00C30D24" w:rsidRDefault="00C77615" w14:paraId="6C37FF5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2159939"/>
                            <w:placeholder>
                              <w:docPart w:val="42BE0B841A2B41568BBFDEA479DB576A"/>
                            </w:placeholder>
                            <w:text/>
                          </w:sdtPr>
                          <w:sdtEndPr/>
                          <w:sdtContent>
                            <w:r>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972106035"/>
                      <w:placeholder>
                        <w:docPart w:val="52CB008A94904D9681C2B2E630C79EDE"/>
                      </w:placeholder>
                    </w:sdtPr>
                    <w:sdtEndPr/>
                    <w:sdtContent>
                      <w:p w:rsidRPr="0053033B" w:rsidR="0023210B" w:rsidP="00C30D24" w:rsidRDefault="00C77615" w14:paraId="3B4C98E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45144890"/>
                            <w:placeholder>
                              <w:docPart w:val="52CB008A94904D9681C2B2E630C79EDE"/>
                            </w:placeholder>
                            <w:text/>
                          </w:sdtPr>
                          <w:sdtEndPr/>
                          <w:sdtContent>
                            <w:r>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098849633"/>
                      <w:placeholder>
                        <w:docPart w:val="9BCEB5C612FC4B868C4DED4D7B36C28A"/>
                      </w:placeholder>
                    </w:sdtPr>
                    <w:sdtEndPr/>
                    <w:sdtContent>
                      <w:p w:rsidRPr="009B7D38" w:rsidR="0023210B" w:rsidP="00C30D24" w:rsidRDefault="00C77615" w14:paraId="0492E6E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86237249"/>
                            <w:placeholder>
                              <w:docPart w:val="9BCEB5C612FC4B868C4DED4D7B36C28A"/>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82206455"/>
                      <w:placeholder>
                        <w:docPart w:val="9473396BDC3246EB95060BF7C23A21D3"/>
                      </w:placeholder>
                    </w:sdtPr>
                    <w:sdtEndPr/>
                    <w:sdtContent>
                      <w:p w:rsidRPr="0053033B" w:rsidR="0023210B" w:rsidP="00C30D24" w:rsidRDefault="00C77615" w14:paraId="12B117F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56017217"/>
                            <w:placeholder>
                              <w:docPart w:val="9473396BDC3246EB95060BF7C23A21D3"/>
                            </w:placeholder>
                            <w:text/>
                          </w:sdtPr>
                          <w:sdtEndPr/>
                          <w:sdtContent>
                            <w:r>
                              <w:rPr>
                                <w:rFonts w:asciiTheme="minorHAnsi" w:hAnsiTheme="minorHAnsi" w:cstheme="minorHAnsi"/>
                                <w:color w:val="7B7B7B"/>
                                <w:szCs w:val="21"/>
                                <w:lang w:val="en-GB"/>
                              </w:rPr>
                              <w:t>9 %</w:t>
                            </w:r>
                          </w:sdtContent>
                        </w:sdt>
                      </w:p>
                    </w:sdtContent>
                  </w:sdt>
                </w:tc>
                <w:tc>
                  <w:tcPr>
                    <w:tcW w:w="993" w:type="dxa"/>
                    <w:hideMark/>
                  </w:tcPr>
                  <w:p w:rsidRPr="0053033B" w:rsidR="0023210B" w:rsidP="00C30D24" w:rsidRDefault="00C77615" w14:paraId="2EF135B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73660275"/>
                        <w:placeholder>
                          <w:docPart w:val="36440797B7F0456C888F8A66EC9D9825"/>
                        </w:placeholder>
                      </w:sdtPr>
                      <w:sdtEndPr/>
                      <w:sdtContent>
                        <w:sdt>
                          <w:sdtPr>
                            <w:rPr>
                              <w:rFonts w:asciiTheme="minorHAnsi" w:hAnsiTheme="minorHAnsi" w:cstheme="minorHAnsi"/>
                              <w:color w:val="7B7B7B"/>
                              <w:szCs w:val="21"/>
                              <w:lang w:val="en-GB"/>
                            </w:rPr>
                            <w:alias w:val=""/>
                            <w:tag w:val=""/>
                            <w:id w:val="-258299501"/>
                            <w:placeholder>
                              <w:docPart w:val="36440797B7F0456C888F8A66EC9D9825"/>
                            </w:placeholder>
                            <w:text/>
                          </w:sdtPr>
                          <w:sdtEndPr/>
                          <w:sdtContent>
                            <w:r>
                              <w:rPr>
                                <w:rFonts w:asciiTheme="minorHAnsi" w:hAnsiTheme="minorHAnsi" w:cstheme="minorHAnsi"/>
                                <w:color w:val="7B7B7B"/>
                                <w:szCs w:val="21"/>
                                <w:lang w:val="en-GB"/>
                              </w:rPr>
                              <w:t>10 %</w:t>
                            </w:r>
                          </w:sdtContent>
                        </w:sdt>
                      </w:sdtContent>
                    </w:sdt>
                  </w:p>
                </w:tc>
              </w:tr>
            </w:sdtContent>
          </w:sdt>
          <w:sdt>
            <w:sdtPr>
              <w:rPr>
                <w:rFonts w:asciiTheme="minorHAnsi" w:hAnsiTheme="minorHAnsi" w:cstheme="minorHAnsi"/>
                <w:b w:val="0"/>
                <w:bCs w:val="0"/>
                <w:iCs w:val="0"/>
                <w:color w:val="auto"/>
                <w:szCs w:val="21"/>
              </w:rPr>
              <w:id w:val="535541500"/>
              <w:placeholder>
                <w:docPart w:val="9CF3023FD4D845959F86C78E22C059C5"/>
              </w:placeholder>
              <w15:repeatingSectionItem/>
            </w:sdtPr>
            <w:sdtEndPr>
              <w:rPr>
                <w:color w:val="7B7B7B"/>
              </w:rPr>
            </w:sdtEndPr>
            <w:sdtContent>
              <w:tr w:rsidRPr="009B7D38" w:rsidR="0023210B" w:rsidTr="00C30D24" w14:paraId="76A6CF9F"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895636213"/>
                      <w:placeholder>
                        <w:docPart w:val="298BA5E447D64AF480F4A75938A33B9B"/>
                      </w:placeholder>
                      <w:text/>
                    </w:sdtPr>
                    <w:sdtEndPr/>
                    <w:sdtContent>
                      <w:p w:rsidRPr="009B7D38" w:rsidR="0023210B" w:rsidP="00C30D24" w:rsidRDefault="0023210B" w14:paraId="012464B4" w14:textId="77777777">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767153241"/>
                      <w:placeholder>
                        <w:docPart w:val="42BE0B841A2B41568BBFDEA479DB576A"/>
                      </w:placeholder>
                    </w:sdtPr>
                    <w:sdtEndPr/>
                    <w:sdtContent>
                      <w:p w:rsidRPr="0053033B" w:rsidR="0023210B" w:rsidP="00C30D24" w:rsidRDefault="00C77615" w14:paraId="6C37FF5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2159939"/>
                            <w:placeholder>
                              <w:docPart w:val="42BE0B841A2B41568BBFDEA479DB576A"/>
                            </w:placeholder>
                            <w:text/>
                          </w:sdtPr>
                          <w:sdtEndPr/>
                          <w:sdtContent>
                            <w:r>
                              <w:rPr>
                                <w:rFonts w:asciiTheme="minorHAnsi" w:hAnsiTheme="minorHAnsi" w:cstheme="minorHAnsi"/>
                                <w:color w:val="7B7B7B"/>
                                <w:szCs w:val="21"/>
                                <w:lang w:val="en-GB"/>
                              </w:rPr>
                              <w:t>14</w:t>
                            </w:r>
                          </w:sdtContent>
                        </w:sdt>
                      </w:p>
                    </w:sdtContent>
                  </w:sdt>
                </w:tc>
                <w:tc>
                  <w:tcPr>
                    <w:tcW w:w="709" w:type="dxa"/>
                    <w:hideMark/>
                  </w:tcPr>
                  <w:sdt>
                    <w:sdtPr>
                      <w:rPr>
                        <w:rFonts w:asciiTheme="minorHAnsi" w:hAnsiTheme="minorHAnsi" w:cstheme="minorHAnsi"/>
                        <w:color w:val="7B7B7B"/>
                        <w:szCs w:val="21"/>
                      </w:rPr>
                      <w:alias w:val=""/>
                      <w:tag w:val=""/>
                      <w:id w:val="972106035"/>
                      <w:placeholder>
                        <w:docPart w:val="52CB008A94904D9681C2B2E630C79EDE"/>
                      </w:placeholder>
                    </w:sdtPr>
                    <w:sdtEndPr/>
                    <w:sdtContent>
                      <w:p w:rsidRPr="0053033B" w:rsidR="0023210B" w:rsidP="00C30D24" w:rsidRDefault="00C77615" w14:paraId="3B4C98E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45144890"/>
                            <w:placeholder>
                              <w:docPart w:val="52CB008A94904D9681C2B2E630C79EDE"/>
                            </w:placeholder>
                            <w:text/>
                          </w:sdtPr>
                          <w:sdtEndPr/>
                          <w:sdtContent>
                            <w:r>
                              <w:rPr>
                                <w:rFonts w:asciiTheme="minorHAnsi" w:hAnsiTheme="minorHAnsi" w:cstheme="minorHAnsi"/>
                                <w:color w:val="7B7B7B"/>
                                <w:szCs w:val="21"/>
                                <w:lang w:val="en-GB"/>
                              </w:rPr>
                              <w:t>26 %</w:t>
                            </w:r>
                          </w:sdtContent>
                        </w:sdt>
                      </w:p>
                    </w:sdtContent>
                  </w:sdt>
                </w:tc>
                <w:tc>
                  <w:tcPr>
                    <w:tcW w:w="850" w:type="dxa"/>
                    <w:hideMark/>
                  </w:tcPr>
                  <w:sdt>
                    <w:sdtPr>
                      <w:rPr>
                        <w:rFonts w:asciiTheme="minorHAnsi" w:hAnsiTheme="minorHAnsi" w:cstheme="minorHAnsi"/>
                        <w:szCs w:val="21"/>
                      </w:rPr>
                      <w:alias w:val=""/>
                      <w:tag w:val=""/>
                      <w:id w:val="-2098849633"/>
                      <w:placeholder>
                        <w:docPart w:val="9BCEB5C612FC4B868C4DED4D7B36C28A"/>
                      </w:placeholder>
                    </w:sdtPr>
                    <w:sdtEndPr/>
                    <w:sdtContent>
                      <w:p w:rsidRPr="009B7D38" w:rsidR="0023210B" w:rsidP="00C30D24" w:rsidRDefault="00C77615" w14:paraId="0492E6E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86237249"/>
                            <w:placeholder>
                              <w:docPart w:val="9BCEB5C612FC4B868C4DED4D7B36C28A"/>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82206455"/>
                      <w:placeholder>
                        <w:docPart w:val="9473396BDC3246EB95060BF7C23A21D3"/>
                      </w:placeholder>
                    </w:sdtPr>
                    <w:sdtEndPr/>
                    <w:sdtContent>
                      <w:p w:rsidRPr="0053033B" w:rsidR="0023210B" w:rsidP="00C30D24" w:rsidRDefault="00C77615" w14:paraId="12B117F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56017217"/>
                            <w:placeholder>
                              <w:docPart w:val="9473396BDC3246EB95060BF7C23A21D3"/>
                            </w:placeholder>
                            <w:text/>
                          </w:sdtPr>
                          <w:sdtEndPr/>
                          <w:sdtContent>
                            <w:r>
                              <w:rPr>
                                <w:rFonts w:asciiTheme="minorHAnsi" w:hAnsiTheme="minorHAnsi" w:cstheme="minorHAnsi"/>
                                <w:color w:val="7B7B7B"/>
                                <w:szCs w:val="21"/>
                                <w:lang w:val="en-GB"/>
                              </w:rPr>
                              <w:t>36 %</w:t>
                            </w:r>
                          </w:sdtContent>
                        </w:sdt>
                      </w:p>
                    </w:sdtContent>
                  </w:sdt>
                </w:tc>
                <w:tc>
                  <w:tcPr>
                    <w:tcW w:w="993" w:type="dxa"/>
                    <w:hideMark/>
                  </w:tcPr>
                  <w:p w:rsidRPr="0053033B" w:rsidR="0023210B" w:rsidP="00C30D24" w:rsidRDefault="00C77615" w14:paraId="2EF135B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73660275"/>
                        <w:placeholder>
                          <w:docPart w:val="36440797B7F0456C888F8A66EC9D9825"/>
                        </w:placeholder>
                      </w:sdtPr>
                      <w:sdtEndPr/>
                      <w:sdtContent>
                        <w:sdt>
                          <w:sdtPr>
                            <w:rPr>
                              <w:rFonts w:asciiTheme="minorHAnsi" w:hAnsiTheme="minorHAnsi" w:cstheme="minorHAnsi"/>
                              <w:color w:val="7B7B7B"/>
                              <w:szCs w:val="21"/>
                              <w:lang w:val="en-GB"/>
                            </w:rPr>
                            <w:alias w:val=""/>
                            <w:tag w:val=""/>
                            <w:id w:val="-258299501"/>
                            <w:placeholder>
                              <w:docPart w:val="36440797B7F0456C888F8A66EC9D9825"/>
                            </w:placeholder>
                            <w:text/>
                          </w:sdtPr>
                          <w:sdtEndPr/>
                          <w:sdtContent>
                            <w:r>
                              <w:rPr>
                                <w:rFonts w:asciiTheme="minorHAnsi" w:hAnsiTheme="minorHAnsi" w:cstheme="minorHAnsi"/>
                                <w:color w:val="7B7B7B"/>
                                <w:szCs w:val="21"/>
                                <w:lang w:val="en-GB"/>
                              </w:rPr>
                              <w:t>38 %</w:t>
                            </w:r>
                          </w:sdtContent>
                        </w:sdt>
                      </w:sdtContent>
                    </w:sdt>
                  </w:p>
                </w:tc>
              </w:tr>
            </w:sdtContent>
          </w:sdt>
          <w:sdt>
            <w:sdtPr>
              <w:rPr>
                <w:rFonts w:asciiTheme="minorHAnsi" w:hAnsiTheme="minorHAnsi" w:cstheme="minorHAnsi"/>
                <w:b w:val="0"/>
                <w:bCs w:val="0"/>
                <w:iCs w:val="0"/>
                <w:color w:val="auto"/>
                <w:szCs w:val="21"/>
              </w:rPr>
              <w:id w:val="535541500"/>
              <w:placeholder>
                <w:docPart w:val="9CF3023FD4D845959F86C78E22C059C5"/>
              </w:placeholder>
              <w15:repeatingSectionItem/>
            </w:sdtPr>
            <w:sdtEndPr>
              <w:rPr>
                <w:color w:val="7B7B7B"/>
              </w:rPr>
            </w:sdtEndPr>
            <w:sdtContent>
              <w:tr w:rsidRPr="009B7D38" w:rsidR="0023210B" w:rsidTr="00C30D24" w14:paraId="76A6CF9F"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895636213"/>
                      <w:placeholder>
                        <w:docPart w:val="298BA5E447D64AF480F4A75938A33B9B"/>
                      </w:placeholder>
                      <w:text/>
                    </w:sdtPr>
                    <w:sdtEndPr/>
                    <w:sdtContent>
                      <w:p w:rsidRPr="009B7D38" w:rsidR="0023210B" w:rsidP="00C30D24" w:rsidRDefault="0023210B" w14:paraId="012464B4" w14:textId="77777777">
                        <w:r>
                          <w:rPr>
                            <w:b w:val="0"/>
                            <w:szCs w:val="22"/>
                          </w:rPr>
                          <w:t>Vaak</w:t>
                        </w:r>
                      </w:p>
                    </w:sdtContent>
                  </w:sdt>
                </w:tc>
                <w:tc>
                  <w:tcPr>
                    <w:tcW w:w="851" w:type="dxa"/>
                    <w:hideMark/>
                  </w:tcPr>
                  <w:sdt>
                    <w:sdtPr>
                      <w:rPr>
                        <w:rFonts w:asciiTheme="minorHAnsi" w:hAnsiTheme="minorHAnsi" w:cstheme="minorHAnsi"/>
                        <w:color w:val="7B7B7B"/>
                        <w:szCs w:val="21"/>
                      </w:rPr>
                      <w:alias w:val=""/>
                      <w:tag w:val=""/>
                      <w:id w:val="-767153241"/>
                      <w:placeholder>
                        <w:docPart w:val="42BE0B841A2B41568BBFDEA479DB576A"/>
                      </w:placeholder>
                    </w:sdtPr>
                    <w:sdtEndPr/>
                    <w:sdtContent>
                      <w:p w:rsidRPr="0053033B" w:rsidR="0023210B" w:rsidP="00C30D24" w:rsidRDefault="00C77615" w14:paraId="6C37FF5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2159939"/>
                            <w:placeholder>
                              <w:docPart w:val="42BE0B841A2B41568BBFDEA479DB576A"/>
                            </w:placeholder>
                            <w:text/>
                          </w:sdtPr>
                          <w:sdtEndPr/>
                          <w:sdtContent>
                            <w:r>
                              <w:rPr>
                                <w:rFonts w:asciiTheme="minorHAnsi" w:hAnsiTheme="minorHAnsi" w:cstheme="minorHAnsi"/>
                                <w:color w:val="7B7B7B"/>
                                <w:szCs w:val="21"/>
                                <w:lang w:val="en-GB"/>
                              </w:rPr>
                              <w:t>39</w:t>
                            </w:r>
                          </w:sdtContent>
                        </w:sdt>
                      </w:p>
                    </w:sdtContent>
                  </w:sdt>
                </w:tc>
                <w:tc>
                  <w:tcPr>
                    <w:tcW w:w="709" w:type="dxa"/>
                    <w:hideMark/>
                  </w:tcPr>
                  <w:sdt>
                    <w:sdtPr>
                      <w:rPr>
                        <w:rFonts w:asciiTheme="minorHAnsi" w:hAnsiTheme="minorHAnsi" w:cstheme="minorHAnsi"/>
                        <w:color w:val="7B7B7B"/>
                        <w:szCs w:val="21"/>
                      </w:rPr>
                      <w:alias w:val=""/>
                      <w:tag w:val=""/>
                      <w:id w:val="972106035"/>
                      <w:placeholder>
                        <w:docPart w:val="52CB008A94904D9681C2B2E630C79EDE"/>
                      </w:placeholder>
                    </w:sdtPr>
                    <w:sdtEndPr/>
                    <w:sdtContent>
                      <w:p w:rsidRPr="0053033B" w:rsidR="0023210B" w:rsidP="00C30D24" w:rsidRDefault="00C77615" w14:paraId="3B4C98E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45144890"/>
                            <w:placeholder>
                              <w:docPart w:val="52CB008A94904D9681C2B2E630C79EDE"/>
                            </w:placeholder>
                            <w:text/>
                          </w:sdtPr>
                          <w:sdtEndPr/>
                          <w:sdtContent>
                            <w:r>
                              <w:rPr>
                                <w:rFonts w:asciiTheme="minorHAnsi" w:hAnsiTheme="minorHAnsi" w:cstheme="minorHAnsi"/>
                                <w:color w:val="7B7B7B"/>
                                <w:szCs w:val="21"/>
                                <w:lang w:val="en-GB"/>
                              </w:rPr>
                              <w:t>74 %</w:t>
                            </w:r>
                          </w:sdtContent>
                        </w:sdt>
                      </w:p>
                    </w:sdtContent>
                  </w:sdt>
                </w:tc>
                <w:tc>
                  <w:tcPr>
                    <w:tcW w:w="850" w:type="dxa"/>
                    <w:hideMark/>
                  </w:tcPr>
                  <w:sdt>
                    <w:sdtPr>
                      <w:rPr>
                        <w:rFonts w:asciiTheme="minorHAnsi" w:hAnsiTheme="minorHAnsi" w:cstheme="minorHAnsi"/>
                        <w:szCs w:val="21"/>
                      </w:rPr>
                      <w:alias w:val=""/>
                      <w:tag w:val=""/>
                      <w:id w:val="-2098849633"/>
                      <w:placeholder>
                        <w:docPart w:val="9BCEB5C612FC4B868C4DED4D7B36C28A"/>
                      </w:placeholder>
                    </w:sdtPr>
                    <w:sdtEndPr/>
                    <w:sdtContent>
                      <w:p w:rsidRPr="009B7D38" w:rsidR="0023210B" w:rsidP="00C30D24" w:rsidRDefault="00C77615" w14:paraId="0492E6E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86237249"/>
                            <w:placeholder>
                              <w:docPart w:val="9BCEB5C612FC4B868C4DED4D7B36C28A"/>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82206455"/>
                      <w:placeholder>
                        <w:docPart w:val="9473396BDC3246EB95060BF7C23A21D3"/>
                      </w:placeholder>
                    </w:sdtPr>
                    <w:sdtEndPr/>
                    <w:sdtContent>
                      <w:p w:rsidRPr="0053033B" w:rsidR="0023210B" w:rsidP="00C30D24" w:rsidRDefault="00C77615" w14:paraId="12B117F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56017217"/>
                            <w:placeholder>
                              <w:docPart w:val="9473396BDC3246EB95060BF7C23A21D3"/>
                            </w:placeholder>
                            <w:text/>
                          </w:sdtPr>
                          <w:sdtEndPr/>
                          <w:sdtContent>
                            <w:r>
                              <w:rPr>
                                <w:rFonts w:asciiTheme="minorHAnsi" w:hAnsiTheme="minorHAnsi" w:cstheme="minorHAnsi"/>
                                <w:color w:val="7B7B7B"/>
                                <w:szCs w:val="21"/>
                                <w:lang w:val="en-GB"/>
                              </w:rPr>
                              <w:t>55 %</w:t>
                            </w:r>
                          </w:sdtContent>
                        </w:sdt>
                      </w:p>
                    </w:sdtContent>
                  </w:sdt>
                </w:tc>
                <w:tc>
                  <w:tcPr>
                    <w:tcW w:w="993" w:type="dxa"/>
                    <w:hideMark/>
                  </w:tcPr>
                  <w:p w:rsidRPr="0053033B" w:rsidR="0023210B" w:rsidP="00C30D24" w:rsidRDefault="00C77615" w14:paraId="2EF135B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73660275"/>
                        <w:placeholder>
                          <w:docPart w:val="36440797B7F0456C888F8A66EC9D9825"/>
                        </w:placeholder>
                      </w:sdtPr>
                      <w:sdtEndPr/>
                      <w:sdtContent>
                        <w:sdt>
                          <w:sdtPr>
                            <w:rPr>
                              <w:rFonts w:asciiTheme="minorHAnsi" w:hAnsiTheme="minorHAnsi" w:cstheme="minorHAnsi"/>
                              <w:color w:val="7B7B7B"/>
                              <w:szCs w:val="21"/>
                              <w:lang w:val="en-GB"/>
                            </w:rPr>
                            <w:alias w:val=""/>
                            <w:tag w:val=""/>
                            <w:id w:val="-258299501"/>
                            <w:placeholder>
                              <w:docPart w:val="36440797B7F0456C888F8A66EC9D9825"/>
                            </w:placeholder>
                            <w:text/>
                          </w:sdtPr>
                          <w:sdtEndPr/>
                          <w:sdtContent>
                            <w:r>
                              <w:rPr>
                                <w:rFonts w:asciiTheme="minorHAnsi" w:hAnsiTheme="minorHAnsi" w:cstheme="minorHAnsi"/>
                                <w:color w:val="7B7B7B"/>
                                <w:szCs w:val="21"/>
                                <w:lang w:val="en-GB"/>
                              </w:rPr>
                              <w:t>52 %</w:t>
                            </w:r>
                          </w:sdtContent>
                        </w:sdt>
                      </w:sdtContent>
                    </w:sdt>
                  </w:p>
                </w:tc>
              </w:tr>
            </w:sdtContent>
          </w:sdt>
        </w:sdtContent>
      </w:sdt>
    </w:tbl>
    <w:p w:rsidR="00C965C7" w:rsidP="00C965C7" w:rsidRDefault="00C965C7" w14:paraId="09E7A616" w14:textId="77777777">
      <w:pPr>
        <w:spacing w:after="160" w:line="259" w:lineRule="auto"/>
      </w:pPr>
    </w:p>
    <w:p w:rsidR="00C965C7" w:rsidP="00C965C7" w:rsidRDefault="00C965C7" w14:paraId="70BBD98A" w14:textId="2EC7B410">
      <w:pPr>
        <w:spacing w:after="160" w:line="259" w:lineRule="auto"/>
      </w:pPr>
    </w:p>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1323238301"/>
          <w:placeholder>
            <w:docPart w:val="2A84DBE294624AF5984CF7D0BD81458E"/>
          </w:placeholder>
        </w:sdtPr>
        <w:sdtEndPr>
          <w:rPr>
            <w:rFonts w:asciiTheme="minorHAnsi" w:hAnsiTheme="minorHAnsi" w:cstheme="minorHAnsi"/>
            <w:color w:val="auto"/>
            <w:szCs w:val="21"/>
          </w:rPr>
        </w:sdtEndPr>
        <w:sdtContent>
          <w:tr w:rsidRPr="009B7D38" w:rsidR="00710CD3" w:rsidTr="00C30D24" w14:paraId="7F36E52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D84599" w:rsidR="00710CD3" w:rsidP="00C30D24" w:rsidRDefault="00710CD3" w14:paraId="18198EE5" w14:textId="77AC1E36">
                <w:pPr>
                  <w:pStyle w:val="Tabel-toelichting"/>
                  <w:jc w:val="right"/>
                  <w:rPr>
                    <w:b/>
                    <w:bCs w:val="0"/>
                    <w:color w:val="7B7B7B" w:themeColor="accent3" w:themeShade="BF"/>
                    <w:szCs w:val="22"/>
                  </w:rPr>
                </w:pPr>
                <w:r w:rsidRPr="00710CD3">
                  <w:rPr>
                    <w:bCs w:val="0"/>
                    <w:color w:val="7B7B7B" w:themeColor="accent3" w:themeShade="BF"/>
                    <w:szCs w:val="22"/>
                  </w:rPr>
                  <w:t>Kinderen leren werken met de computer, bijvoorbeeld omgaan met Word en PowerPoint.</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51149742"/>
                    <w:placeholder>
                      <w:docPart w:val="3F28610515FD46DEAB84561BAB0E49BD"/>
                    </w:placeholder>
                  </w:sdtPr>
                  <w:sdtEndPr/>
                  <w:sdtContent>
                    <w:sdt>
                      <w:sdtPr>
                        <w:rPr>
                          <w:color w:val="7B7B7B" w:themeColor="accent3" w:themeShade="BF"/>
                        </w:rPr>
                        <w:alias w:val=""/>
                        <w:tag w:val=""/>
                        <w:id w:val="-604340413"/>
                        <w:placeholder>
                          <w:docPart w:val="556C567A00A847F6AB1B12794D2FAC35"/>
                        </w:placeholder>
                        <w:text/>
                      </w:sdtPr>
                      <w:sdtEndPr/>
                      <w:sdtContent>
                        <w:r>
                          <w:rPr>
                            <w:bCs w:val="0"/>
                            <w:color w:val="7B7B7B" w:themeColor="accent3" w:themeShade="BF"/>
                            <w:szCs w:val="22"/>
                          </w:rPr>
                          <w:t>55</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1920944502"/>
                    <w:placeholder>
                      <w:docPart w:val="181929C99F5F44329327BFFD51446C3E"/>
                    </w:placeholder>
                  </w:sdtPr>
                  <w:sdtEndPr/>
                  <w:sdtContent>
                    <w:sdt>
                      <w:sdtPr>
                        <w:rPr>
                          <w:color w:val="7B7B7B" w:themeColor="accent3" w:themeShade="BF"/>
                        </w:rPr>
                        <w:alias w:val=""/>
                        <w:tag w:val=""/>
                        <w:id w:val="881976911"/>
                        <w:placeholder>
                          <w:docPart w:val="568D1C911A1D4D469E1C46CE67A48611"/>
                        </w:placeholder>
                        <w:text/>
                      </w:sdtPr>
                      <w:sdtEndPr/>
                      <w:sdtContent>
                        <w:r>
                          <w:rPr>
                            <w:bCs w:val="0"/>
                            <w:color w:val="7B7B7B" w:themeColor="accent3" w:themeShade="BF"/>
                            <w:szCs w:val="22"/>
                          </w:rPr>
                          <w:t>0,65</w:t>
                        </w:r>
                      </w:sdtContent>
                    </w:sdt>
                  </w:sdtContent>
                </w:sdt>
              </w:p>
            </w:tc>
            <w:tc>
              <w:tcPr>
                <w:tcW w:w="2410" w:type="dxa"/>
                <w:gridSpan w:val="3"/>
                <w:tcBorders>
                  <w:top w:val="single" w:color="FFFFFF" w:themeColor="background1" w:sz="8" w:space="0"/>
                  <w:left w:val="nil"/>
                  <w:right w:val="nil"/>
                </w:tcBorders>
                <w:hideMark/>
              </w:tcPr>
              <w:p w:rsidRPr="009B7D38" w:rsidR="00710CD3" w:rsidP="00C30D24" w:rsidRDefault="00710CD3" w14:paraId="278BB0EC"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7A187317" wp14:editId="170421CF">
                      <wp:extent cx="426720" cy="381000"/>
                      <wp:effectExtent l="0" t="0" r="0" b="0"/>
                      <wp:docPr id="2069" name="Picture 2069"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710CD3" w:rsidP="00C30D24" w:rsidRDefault="00710CD3" w14:paraId="350F1D62"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1491BDC5" wp14:editId="3629F18E">
                      <wp:extent cx="388620" cy="381000"/>
                      <wp:effectExtent l="0" t="0" r="0" b="0"/>
                      <wp:docPr id="2070" name="Picture 2070"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710CD3" w:rsidP="00C30D24" w:rsidRDefault="00710CD3" w14:paraId="1FE715AA"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022496E7" wp14:editId="50BDC5E1">
                      <wp:extent cx="373380" cy="342900"/>
                      <wp:effectExtent l="0" t="0" r="7620" b="0"/>
                      <wp:docPr id="2071" name="Picture 2071"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740717122"/>
          <w15:repeatingSection/>
        </w:sdtPr>
        <w:sdtEndPr>
          <w:rPr>
            <w:color w:val="7B7B7B"/>
          </w:rPr>
        </w:sdtEndPr>
        <w:sdtContent>
          <w:sdt>
            <w:sdtPr>
              <w:rPr>
                <w:rFonts w:asciiTheme="minorHAnsi" w:hAnsiTheme="minorHAnsi" w:cstheme="minorHAnsi"/>
                <w:b w:val="0"/>
                <w:bCs w:val="0"/>
                <w:iCs w:val="0"/>
                <w:color w:val="auto"/>
                <w:szCs w:val="21"/>
              </w:rPr>
              <w:id w:val="126982516"/>
              <w:placeholder>
                <w:docPart w:val="98428D0F486649DFA85AF480BE12AEFF"/>
              </w:placeholder>
              <w15:repeatingSectionItem/>
            </w:sdtPr>
            <w:sdtEndPr>
              <w:rPr>
                <w:color w:val="7B7B7B"/>
              </w:rPr>
            </w:sdtEndPr>
            <w:sdtContent>
              <w:tr w:rsidRPr="009B7D38" w:rsidR="00710CD3" w:rsidTr="00C30D24" w14:paraId="2C74060A"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147937973"/>
                      <w:placeholder>
                        <w:docPart w:val="88DE10D43A35453D959A22467B6D9B03"/>
                      </w:placeholder>
                      <w:text/>
                    </w:sdtPr>
                    <w:sdtEndPr/>
                    <w:sdtContent>
                      <w:p w:rsidRPr="009B7D38" w:rsidR="00710CD3" w:rsidP="00C30D24" w:rsidRDefault="00710CD3" w14:paraId="78023DE4" w14:textId="77777777">
                        <w:r>
                          <w:rPr>
                            <w:b w:val="0"/>
                            <w:szCs w:val="22"/>
                          </w:rPr>
                          <w:t>Weinig</w:t>
                        </w:r>
                      </w:p>
                    </w:sdtContent>
                  </w:sdt>
                </w:tc>
                <w:tc>
                  <w:tcPr>
                    <w:tcW w:w="851" w:type="dxa"/>
                    <w:hideMark/>
                  </w:tcPr>
                  <w:sdt>
                    <w:sdtPr>
                      <w:rPr>
                        <w:rFonts w:asciiTheme="minorHAnsi" w:hAnsiTheme="minorHAnsi" w:cstheme="minorHAnsi"/>
                        <w:color w:val="7B7B7B"/>
                        <w:szCs w:val="21"/>
                      </w:rPr>
                      <w:alias w:val=""/>
                      <w:tag w:val=""/>
                      <w:id w:val="2038465969"/>
                      <w:placeholder>
                        <w:docPart w:val="380B096CEBC6405A868A85B055BC6393"/>
                      </w:placeholder>
                    </w:sdtPr>
                    <w:sdtEndPr/>
                    <w:sdtContent>
                      <w:p w:rsidRPr="0053033B" w:rsidR="00710CD3" w:rsidP="00C30D24" w:rsidRDefault="00C77615" w14:paraId="090D588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91715053"/>
                            <w:placeholder>
                              <w:docPart w:val="380B096CEBC6405A868A85B055BC6393"/>
                            </w:placeholder>
                            <w:text/>
                          </w:sdtPr>
                          <w:sdtEndPr/>
                          <w:sdtContent>
                            <w:r>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1746875673"/>
                      <w:placeholder>
                        <w:docPart w:val="38C1E0B1BE5942B988D6E4B6338A895D"/>
                      </w:placeholder>
                    </w:sdtPr>
                    <w:sdtEndPr/>
                    <w:sdtContent>
                      <w:p w:rsidRPr="0053033B" w:rsidR="00710CD3" w:rsidP="00C30D24" w:rsidRDefault="00C77615" w14:paraId="600A00E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62119413"/>
                            <w:placeholder>
                              <w:docPart w:val="38C1E0B1BE5942B988D6E4B6338A895D"/>
                            </w:placeholder>
                            <w:text/>
                          </w:sdtPr>
                          <w:sdtEndPr/>
                          <w:sdtContent>
                            <w:r>
                              <w:rPr>
                                <w:rFonts w:asciiTheme="minorHAnsi" w:hAnsiTheme="minorHAnsi" w:cstheme="minorHAnsi"/>
                                <w:color w:val="7B7B7B"/>
                                <w:szCs w:val="21"/>
                                <w:lang w:val="en-GB"/>
                              </w:rPr>
                              <w:t>9 %</w:t>
                            </w:r>
                          </w:sdtContent>
                        </w:sdt>
                      </w:p>
                    </w:sdtContent>
                  </w:sdt>
                </w:tc>
                <w:tc>
                  <w:tcPr>
                    <w:tcW w:w="850" w:type="dxa"/>
                    <w:hideMark/>
                  </w:tcPr>
                  <w:sdt>
                    <w:sdtPr>
                      <w:rPr>
                        <w:rFonts w:asciiTheme="minorHAnsi" w:hAnsiTheme="minorHAnsi" w:cstheme="minorHAnsi"/>
                        <w:szCs w:val="21"/>
                      </w:rPr>
                      <w:alias w:val=""/>
                      <w:tag w:val=""/>
                      <w:id w:val="1021134421"/>
                      <w:placeholder>
                        <w:docPart w:val="5F0C82100FE44CA2809FF751B9DB6635"/>
                      </w:placeholder>
                    </w:sdtPr>
                    <w:sdtEndPr/>
                    <w:sdtContent>
                      <w:p w:rsidRPr="009B7D38" w:rsidR="00710CD3" w:rsidP="00C30D24" w:rsidRDefault="00C77615" w14:paraId="7AD1207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120938744"/>
                            <w:placeholder>
                              <w:docPart w:val="5F0C82100FE44CA2809FF751B9DB6635"/>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75133641"/>
                      <w:placeholder>
                        <w:docPart w:val="67895BECC04E4219A3A13FC38ED7BA73"/>
                      </w:placeholder>
                    </w:sdtPr>
                    <w:sdtEndPr/>
                    <w:sdtContent>
                      <w:p w:rsidRPr="0053033B" w:rsidR="00710CD3" w:rsidP="00C30D24" w:rsidRDefault="00C77615" w14:paraId="43D755D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35371083"/>
                            <w:placeholder>
                              <w:docPart w:val="67895BECC04E4219A3A13FC38ED7BA73"/>
                            </w:placeholder>
                            <w:text/>
                          </w:sdtPr>
                          <w:sdtEndPr/>
                          <w:sdtContent>
                            <w:r>
                              <w:rPr>
                                <w:rFonts w:asciiTheme="minorHAnsi" w:hAnsiTheme="minorHAnsi" w:cstheme="minorHAnsi"/>
                                <w:color w:val="7B7B7B"/>
                                <w:szCs w:val="21"/>
                                <w:lang w:val="en-GB"/>
                              </w:rPr>
                              <w:t>10 %</w:t>
                            </w:r>
                          </w:sdtContent>
                        </w:sdt>
                      </w:p>
                    </w:sdtContent>
                  </w:sdt>
                </w:tc>
                <w:tc>
                  <w:tcPr>
                    <w:tcW w:w="993" w:type="dxa"/>
                    <w:hideMark/>
                  </w:tcPr>
                  <w:p w:rsidRPr="0053033B" w:rsidR="00710CD3" w:rsidP="00C30D24" w:rsidRDefault="00C77615" w14:paraId="3703EBA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89621277"/>
                        <w:placeholder>
                          <w:docPart w:val="5C8B84E894404EEAAA974FE066A1981E"/>
                        </w:placeholder>
                      </w:sdtPr>
                      <w:sdtEndPr/>
                      <w:sdtContent>
                        <w:sdt>
                          <w:sdtPr>
                            <w:rPr>
                              <w:rFonts w:asciiTheme="minorHAnsi" w:hAnsiTheme="minorHAnsi" w:cstheme="minorHAnsi"/>
                              <w:color w:val="7B7B7B"/>
                              <w:szCs w:val="21"/>
                              <w:lang w:val="en-GB"/>
                            </w:rPr>
                            <w:alias w:val=""/>
                            <w:tag w:val=""/>
                            <w:id w:val="-1588690228"/>
                            <w:placeholder>
                              <w:docPart w:val="5C8B84E894404EEAAA974FE066A1981E"/>
                            </w:placeholder>
                            <w:text/>
                          </w:sdtPr>
                          <w:sdtEndPr/>
                          <w:sdtContent>
                            <w:r>
                              <w:rPr>
                                <w:rFonts w:asciiTheme="minorHAnsi" w:hAnsiTheme="minorHAnsi" w:cstheme="minorHAnsi"/>
                                <w:color w:val="7B7B7B"/>
                                <w:szCs w:val="21"/>
                                <w:lang w:val="en-GB"/>
                              </w:rPr>
                              <w:t>15 %</w:t>
                            </w:r>
                          </w:sdtContent>
                        </w:sdt>
                      </w:sdtContent>
                    </w:sdt>
                  </w:p>
                </w:tc>
              </w:tr>
            </w:sdtContent>
          </w:sdt>
          <w:sdt>
            <w:sdtPr>
              <w:rPr>
                <w:rFonts w:asciiTheme="minorHAnsi" w:hAnsiTheme="minorHAnsi" w:cstheme="minorHAnsi"/>
                <w:b w:val="0"/>
                <w:bCs w:val="0"/>
                <w:iCs w:val="0"/>
                <w:color w:val="auto"/>
                <w:szCs w:val="21"/>
              </w:rPr>
              <w:id w:val="126982516"/>
              <w:placeholder>
                <w:docPart w:val="98428D0F486649DFA85AF480BE12AEFF"/>
              </w:placeholder>
              <w15:repeatingSectionItem/>
            </w:sdtPr>
            <w:sdtEndPr>
              <w:rPr>
                <w:color w:val="7B7B7B"/>
              </w:rPr>
            </w:sdtEndPr>
            <w:sdtContent>
              <w:tr w:rsidRPr="009B7D38" w:rsidR="00710CD3" w:rsidTr="00C30D24" w14:paraId="2C74060A"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147937973"/>
                      <w:placeholder>
                        <w:docPart w:val="88DE10D43A35453D959A22467B6D9B03"/>
                      </w:placeholder>
                      <w:text/>
                    </w:sdtPr>
                    <w:sdtEndPr/>
                    <w:sdtContent>
                      <w:p w:rsidRPr="009B7D38" w:rsidR="00710CD3" w:rsidP="00C30D24" w:rsidRDefault="00710CD3" w14:paraId="78023DE4" w14:textId="77777777">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2038465969"/>
                      <w:placeholder>
                        <w:docPart w:val="380B096CEBC6405A868A85B055BC6393"/>
                      </w:placeholder>
                    </w:sdtPr>
                    <w:sdtEndPr/>
                    <w:sdtContent>
                      <w:p w:rsidRPr="0053033B" w:rsidR="00710CD3" w:rsidP="00C30D24" w:rsidRDefault="00C77615" w14:paraId="090D588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91715053"/>
                            <w:placeholder>
                              <w:docPart w:val="380B096CEBC6405A868A85B055BC6393"/>
                            </w:placeholder>
                            <w:text/>
                          </w:sdtPr>
                          <w:sdtEndPr/>
                          <w:sdtContent>
                            <w:r>
                              <w:rPr>
                                <w:rFonts w:asciiTheme="minorHAnsi" w:hAnsiTheme="minorHAnsi" w:cstheme="minorHAnsi"/>
                                <w:color w:val="7B7B7B"/>
                                <w:szCs w:val="21"/>
                                <w:lang w:val="en-GB"/>
                              </w:rPr>
                              <w:t>11</w:t>
                            </w:r>
                          </w:sdtContent>
                        </w:sdt>
                      </w:p>
                    </w:sdtContent>
                  </w:sdt>
                </w:tc>
                <w:tc>
                  <w:tcPr>
                    <w:tcW w:w="709" w:type="dxa"/>
                    <w:hideMark/>
                  </w:tcPr>
                  <w:sdt>
                    <w:sdtPr>
                      <w:rPr>
                        <w:rFonts w:asciiTheme="minorHAnsi" w:hAnsiTheme="minorHAnsi" w:cstheme="minorHAnsi"/>
                        <w:color w:val="7B7B7B"/>
                        <w:szCs w:val="21"/>
                      </w:rPr>
                      <w:alias w:val=""/>
                      <w:tag w:val=""/>
                      <w:id w:val="-1746875673"/>
                      <w:placeholder>
                        <w:docPart w:val="38C1E0B1BE5942B988D6E4B6338A895D"/>
                      </w:placeholder>
                    </w:sdtPr>
                    <w:sdtEndPr/>
                    <w:sdtContent>
                      <w:p w:rsidRPr="0053033B" w:rsidR="00710CD3" w:rsidP="00C30D24" w:rsidRDefault="00C77615" w14:paraId="600A00E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62119413"/>
                            <w:placeholder>
                              <w:docPart w:val="38C1E0B1BE5942B988D6E4B6338A895D"/>
                            </w:placeholder>
                            <w:text/>
                          </w:sdtPr>
                          <w:sdtEndPr/>
                          <w:sdtContent>
                            <w:r>
                              <w:rPr>
                                <w:rFonts w:asciiTheme="minorHAnsi" w:hAnsiTheme="minorHAnsi" w:cstheme="minorHAnsi"/>
                                <w:color w:val="7B7B7B"/>
                                <w:szCs w:val="21"/>
                                <w:lang w:val="en-GB"/>
                              </w:rPr>
                              <w:t>20 %</w:t>
                            </w:r>
                          </w:sdtContent>
                        </w:sdt>
                      </w:p>
                    </w:sdtContent>
                  </w:sdt>
                </w:tc>
                <w:tc>
                  <w:tcPr>
                    <w:tcW w:w="850" w:type="dxa"/>
                    <w:hideMark/>
                  </w:tcPr>
                  <w:sdt>
                    <w:sdtPr>
                      <w:rPr>
                        <w:rFonts w:asciiTheme="minorHAnsi" w:hAnsiTheme="minorHAnsi" w:cstheme="minorHAnsi"/>
                        <w:szCs w:val="21"/>
                      </w:rPr>
                      <w:alias w:val=""/>
                      <w:tag w:val=""/>
                      <w:id w:val="1021134421"/>
                      <w:placeholder>
                        <w:docPart w:val="5F0C82100FE44CA2809FF751B9DB6635"/>
                      </w:placeholder>
                    </w:sdtPr>
                    <w:sdtEndPr/>
                    <w:sdtContent>
                      <w:p w:rsidRPr="009B7D38" w:rsidR="00710CD3" w:rsidP="00C30D24" w:rsidRDefault="00C77615" w14:paraId="7AD1207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120938744"/>
                            <w:placeholder>
                              <w:docPart w:val="5F0C82100FE44CA2809FF751B9DB6635"/>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75133641"/>
                      <w:placeholder>
                        <w:docPart w:val="67895BECC04E4219A3A13FC38ED7BA73"/>
                      </w:placeholder>
                    </w:sdtPr>
                    <w:sdtEndPr/>
                    <w:sdtContent>
                      <w:p w:rsidRPr="0053033B" w:rsidR="00710CD3" w:rsidP="00C30D24" w:rsidRDefault="00C77615" w14:paraId="43D755D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35371083"/>
                            <w:placeholder>
                              <w:docPart w:val="67895BECC04E4219A3A13FC38ED7BA73"/>
                            </w:placeholder>
                            <w:text/>
                          </w:sdtPr>
                          <w:sdtEndPr/>
                          <w:sdtContent>
                            <w:r>
                              <w:rPr>
                                <w:rFonts w:asciiTheme="minorHAnsi" w:hAnsiTheme="minorHAnsi" w:cstheme="minorHAnsi"/>
                                <w:color w:val="7B7B7B"/>
                                <w:szCs w:val="21"/>
                                <w:lang w:val="en-GB"/>
                              </w:rPr>
                              <w:t>29 %</w:t>
                            </w:r>
                          </w:sdtContent>
                        </w:sdt>
                      </w:p>
                    </w:sdtContent>
                  </w:sdt>
                </w:tc>
                <w:tc>
                  <w:tcPr>
                    <w:tcW w:w="993" w:type="dxa"/>
                    <w:hideMark/>
                  </w:tcPr>
                  <w:p w:rsidRPr="0053033B" w:rsidR="00710CD3" w:rsidP="00C30D24" w:rsidRDefault="00C77615" w14:paraId="3703EBA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89621277"/>
                        <w:placeholder>
                          <w:docPart w:val="5C8B84E894404EEAAA974FE066A1981E"/>
                        </w:placeholder>
                      </w:sdtPr>
                      <w:sdtEndPr/>
                      <w:sdtContent>
                        <w:sdt>
                          <w:sdtPr>
                            <w:rPr>
                              <w:rFonts w:asciiTheme="minorHAnsi" w:hAnsiTheme="minorHAnsi" w:cstheme="minorHAnsi"/>
                              <w:color w:val="7B7B7B"/>
                              <w:szCs w:val="21"/>
                              <w:lang w:val="en-GB"/>
                            </w:rPr>
                            <w:alias w:val=""/>
                            <w:tag w:val=""/>
                            <w:id w:val="-1588690228"/>
                            <w:placeholder>
                              <w:docPart w:val="5C8B84E894404EEAAA974FE066A1981E"/>
                            </w:placeholder>
                            <w:text/>
                          </w:sdtPr>
                          <w:sdtEndPr/>
                          <w:sdtContent>
                            <w:r>
                              <w:rPr>
                                <w:rFonts w:asciiTheme="minorHAnsi" w:hAnsiTheme="minorHAnsi" w:cstheme="minorHAnsi"/>
                                <w:color w:val="7B7B7B"/>
                                <w:szCs w:val="21"/>
                                <w:lang w:val="en-GB"/>
                              </w:rPr>
                              <w:t>29 %</w:t>
                            </w:r>
                          </w:sdtContent>
                        </w:sdt>
                      </w:sdtContent>
                    </w:sdt>
                  </w:p>
                </w:tc>
              </w:tr>
            </w:sdtContent>
          </w:sdt>
          <w:sdt>
            <w:sdtPr>
              <w:rPr>
                <w:rFonts w:asciiTheme="minorHAnsi" w:hAnsiTheme="minorHAnsi" w:cstheme="minorHAnsi"/>
                <w:b w:val="0"/>
                <w:bCs w:val="0"/>
                <w:iCs w:val="0"/>
                <w:color w:val="auto"/>
                <w:szCs w:val="21"/>
              </w:rPr>
              <w:id w:val="126982516"/>
              <w:placeholder>
                <w:docPart w:val="98428D0F486649DFA85AF480BE12AEFF"/>
              </w:placeholder>
              <w15:repeatingSectionItem/>
            </w:sdtPr>
            <w:sdtEndPr>
              <w:rPr>
                <w:color w:val="7B7B7B"/>
              </w:rPr>
            </w:sdtEndPr>
            <w:sdtContent>
              <w:tr w:rsidRPr="009B7D38" w:rsidR="00710CD3" w:rsidTr="00C30D24" w14:paraId="2C74060A"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147937973"/>
                      <w:placeholder>
                        <w:docPart w:val="88DE10D43A35453D959A22467B6D9B03"/>
                      </w:placeholder>
                      <w:text/>
                    </w:sdtPr>
                    <w:sdtEndPr/>
                    <w:sdtContent>
                      <w:p w:rsidRPr="009B7D38" w:rsidR="00710CD3" w:rsidP="00C30D24" w:rsidRDefault="00710CD3" w14:paraId="78023DE4" w14:textId="77777777">
                        <w:r>
                          <w:rPr>
                            <w:b w:val="0"/>
                            <w:szCs w:val="22"/>
                          </w:rPr>
                          <w:t>Vaak</w:t>
                        </w:r>
                      </w:p>
                    </w:sdtContent>
                  </w:sdt>
                </w:tc>
                <w:tc>
                  <w:tcPr>
                    <w:tcW w:w="851" w:type="dxa"/>
                    <w:hideMark/>
                  </w:tcPr>
                  <w:sdt>
                    <w:sdtPr>
                      <w:rPr>
                        <w:rFonts w:asciiTheme="minorHAnsi" w:hAnsiTheme="minorHAnsi" w:cstheme="minorHAnsi"/>
                        <w:color w:val="7B7B7B"/>
                        <w:szCs w:val="21"/>
                      </w:rPr>
                      <w:alias w:val=""/>
                      <w:tag w:val=""/>
                      <w:id w:val="2038465969"/>
                      <w:placeholder>
                        <w:docPart w:val="380B096CEBC6405A868A85B055BC6393"/>
                      </w:placeholder>
                    </w:sdtPr>
                    <w:sdtEndPr/>
                    <w:sdtContent>
                      <w:p w:rsidRPr="0053033B" w:rsidR="00710CD3" w:rsidP="00C30D24" w:rsidRDefault="00C77615" w14:paraId="090D588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91715053"/>
                            <w:placeholder>
                              <w:docPart w:val="380B096CEBC6405A868A85B055BC6393"/>
                            </w:placeholder>
                            <w:text/>
                          </w:sdtPr>
                          <w:sdtEndPr/>
                          <w:sdtContent>
                            <w:r>
                              <w:rPr>
                                <w:rFonts w:asciiTheme="minorHAnsi" w:hAnsiTheme="minorHAnsi" w:cstheme="minorHAnsi"/>
                                <w:color w:val="7B7B7B"/>
                                <w:szCs w:val="21"/>
                                <w:lang w:val="en-GB"/>
                              </w:rPr>
                              <w:t>39</w:t>
                            </w:r>
                          </w:sdtContent>
                        </w:sdt>
                      </w:p>
                    </w:sdtContent>
                  </w:sdt>
                </w:tc>
                <w:tc>
                  <w:tcPr>
                    <w:tcW w:w="709" w:type="dxa"/>
                    <w:hideMark/>
                  </w:tcPr>
                  <w:sdt>
                    <w:sdtPr>
                      <w:rPr>
                        <w:rFonts w:asciiTheme="minorHAnsi" w:hAnsiTheme="minorHAnsi" w:cstheme="minorHAnsi"/>
                        <w:color w:val="7B7B7B"/>
                        <w:szCs w:val="21"/>
                      </w:rPr>
                      <w:alias w:val=""/>
                      <w:tag w:val=""/>
                      <w:id w:val="-1746875673"/>
                      <w:placeholder>
                        <w:docPart w:val="38C1E0B1BE5942B988D6E4B6338A895D"/>
                      </w:placeholder>
                    </w:sdtPr>
                    <w:sdtEndPr/>
                    <w:sdtContent>
                      <w:p w:rsidRPr="0053033B" w:rsidR="00710CD3" w:rsidP="00C30D24" w:rsidRDefault="00C77615" w14:paraId="600A00E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62119413"/>
                            <w:placeholder>
                              <w:docPart w:val="38C1E0B1BE5942B988D6E4B6338A895D"/>
                            </w:placeholder>
                            <w:text/>
                          </w:sdtPr>
                          <w:sdtEndPr/>
                          <w:sdtContent>
                            <w:r>
                              <w:rPr>
                                <w:rFonts w:asciiTheme="minorHAnsi" w:hAnsiTheme="minorHAnsi" w:cstheme="minorHAnsi"/>
                                <w:color w:val="7B7B7B"/>
                                <w:szCs w:val="21"/>
                                <w:lang w:val="en-GB"/>
                              </w:rPr>
                              <w:t>71 %</w:t>
                            </w:r>
                          </w:sdtContent>
                        </w:sdt>
                      </w:p>
                    </w:sdtContent>
                  </w:sdt>
                </w:tc>
                <w:tc>
                  <w:tcPr>
                    <w:tcW w:w="850" w:type="dxa"/>
                    <w:hideMark/>
                  </w:tcPr>
                  <w:sdt>
                    <w:sdtPr>
                      <w:rPr>
                        <w:rFonts w:asciiTheme="minorHAnsi" w:hAnsiTheme="minorHAnsi" w:cstheme="minorHAnsi"/>
                        <w:szCs w:val="21"/>
                      </w:rPr>
                      <w:alias w:val=""/>
                      <w:tag w:val=""/>
                      <w:id w:val="1021134421"/>
                      <w:placeholder>
                        <w:docPart w:val="5F0C82100FE44CA2809FF751B9DB6635"/>
                      </w:placeholder>
                    </w:sdtPr>
                    <w:sdtEndPr/>
                    <w:sdtContent>
                      <w:p w:rsidRPr="009B7D38" w:rsidR="00710CD3" w:rsidP="00C30D24" w:rsidRDefault="00C77615" w14:paraId="7AD1207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120938744"/>
                            <w:placeholder>
                              <w:docPart w:val="5F0C82100FE44CA2809FF751B9DB6635"/>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75133641"/>
                      <w:placeholder>
                        <w:docPart w:val="67895BECC04E4219A3A13FC38ED7BA73"/>
                      </w:placeholder>
                    </w:sdtPr>
                    <w:sdtEndPr/>
                    <w:sdtContent>
                      <w:p w:rsidRPr="0053033B" w:rsidR="00710CD3" w:rsidP="00C30D24" w:rsidRDefault="00C77615" w14:paraId="43D755D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35371083"/>
                            <w:placeholder>
                              <w:docPart w:val="67895BECC04E4219A3A13FC38ED7BA73"/>
                            </w:placeholder>
                            <w:text/>
                          </w:sdtPr>
                          <w:sdtEndPr/>
                          <w:sdtContent>
                            <w:r>
                              <w:rPr>
                                <w:rFonts w:asciiTheme="minorHAnsi" w:hAnsiTheme="minorHAnsi" w:cstheme="minorHAnsi"/>
                                <w:color w:val="7B7B7B"/>
                                <w:szCs w:val="21"/>
                                <w:lang w:val="en-GB"/>
                              </w:rPr>
                              <w:t>61 %</w:t>
                            </w:r>
                          </w:sdtContent>
                        </w:sdt>
                      </w:p>
                    </w:sdtContent>
                  </w:sdt>
                </w:tc>
                <w:tc>
                  <w:tcPr>
                    <w:tcW w:w="993" w:type="dxa"/>
                    <w:hideMark/>
                  </w:tcPr>
                  <w:p w:rsidRPr="0053033B" w:rsidR="00710CD3" w:rsidP="00C30D24" w:rsidRDefault="00C77615" w14:paraId="3703EBA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89621277"/>
                        <w:placeholder>
                          <w:docPart w:val="5C8B84E894404EEAAA974FE066A1981E"/>
                        </w:placeholder>
                      </w:sdtPr>
                      <w:sdtEndPr/>
                      <w:sdtContent>
                        <w:sdt>
                          <w:sdtPr>
                            <w:rPr>
                              <w:rFonts w:asciiTheme="minorHAnsi" w:hAnsiTheme="minorHAnsi" w:cstheme="minorHAnsi"/>
                              <w:color w:val="7B7B7B"/>
                              <w:szCs w:val="21"/>
                              <w:lang w:val="en-GB"/>
                            </w:rPr>
                            <w:alias w:val=""/>
                            <w:tag w:val=""/>
                            <w:id w:val="-1588690228"/>
                            <w:placeholder>
                              <w:docPart w:val="5C8B84E894404EEAAA974FE066A1981E"/>
                            </w:placeholder>
                            <w:text/>
                          </w:sdtPr>
                          <w:sdtEndPr/>
                          <w:sdtContent>
                            <w:r>
                              <w:rPr>
                                <w:rFonts w:asciiTheme="minorHAnsi" w:hAnsiTheme="minorHAnsi" w:cstheme="minorHAnsi"/>
                                <w:color w:val="7B7B7B"/>
                                <w:szCs w:val="21"/>
                                <w:lang w:val="en-GB"/>
                              </w:rPr>
                              <w:t>56 %</w:t>
                            </w:r>
                          </w:sdtContent>
                        </w:sdt>
                      </w:sdtContent>
                    </w:sdt>
                  </w:p>
                </w:tc>
              </w:tr>
            </w:sdtContent>
          </w:sdt>
        </w:sdtContent>
      </w:sdt>
    </w:tbl>
    <w:p w:rsidR="00710CD3" w:rsidP="00C965C7" w:rsidRDefault="00710CD3" w14:paraId="3E53945E" w14:textId="171C5D85">
      <w:pPr>
        <w:spacing w:after="160" w:line="259" w:lineRule="auto"/>
      </w:pPr>
    </w:p>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1915387793"/>
          <w:placeholder>
            <w:docPart w:val="97BEE343BD474A439B95761DA6718CF1"/>
          </w:placeholder>
        </w:sdtPr>
        <w:sdtEndPr>
          <w:rPr>
            <w:rFonts w:asciiTheme="minorHAnsi" w:hAnsiTheme="minorHAnsi" w:cstheme="minorHAnsi"/>
            <w:color w:val="auto"/>
            <w:szCs w:val="21"/>
          </w:rPr>
        </w:sdtEndPr>
        <w:sdtContent>
          <w:tr w:rsidRPr="009B7D38" w:rsidR="00710CD3" w:rsidTr="00C30D24" w14:paraId="45CF2DD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D84599" w:rsidR="00710CD3" w:rsidP="00C30D24" w:rsidRDefault="00710CD3" w14:paraId="38835092" w14:textId="52F46F31">
                <w:pPr>
                  <w:pStyle w:val="Tabel-toelichting"/>
                  <w:jc w:val="right"/>
                  <w:rPr>
                    <w:b/>
                    <w:bCs w:val="0"/>
                    <w:color w:val="7B7B7B" w:themeColor="accent3" w:themeShade="BF"/>
                    <w:szCs w:val="22"/>
                  </w:rPr>
                </w:pPr>
                <w:r w:rsidRPr="00710CD3">
                  <w:rPr>
                    <w:bCs w:val="0"/>
                    <w:color w:val="7B7B7B" w:themeColor="accent3" w:themeShade="BF"/>
                    <w:szCs w:val="22"/>
                  </w:rPr>
                  <w:t>Kinderen leren middelen als bijv. internet, WhatsApp, Facebook en YouTube verstandig te gebruiken.</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808353928"/>
                    <w:placeholder>
                      <w:docPart w:val="2A5B410CA95246BB979694D112C831B6"/>
                    </w:placeholder>
                  </w:sdtPr>
                  <w:sdtEndPr/>
                  <w:sdtContent>
                    <w:sdt>
                      <w:sdtPr>
                        <w:rPr>
                          <w:color w:val="7B7B7B" w:themeColor="accent3" w:themeShade="BF"/>
                        </w:rPr>
                        <w:alias w:val=""/>
                        <w:tag w:val=""/>
                        <w:id w:val="-1976672029"/>
                        <w:placeholder>
                          <w:docPart w:val="017B716186134E74AF6434F79D14622C"/>
                        </w:placeholder>
                        <w:text/>
                      </w:sdtPr>
                      <w:sdtEndPr/>
                      <w:sdtContent>
                        <w:r>
                          <w:rPr>
                            <w:bCs w:val="0"/>
                            <w:color w:val="7B7B7B" w:themeColor="accent3" w:themeShade="BF"/>
                            <w:szCs w:val="22"/>
                          </w:rPr>
                          <w:t>53</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963614666"/>
                    <w:placeholder>
                      <w:docPart w:val="2E52951CC2334E8E990A46D2ABEC5E09"/>
                    </w:placeholder>
                  </w:sdtPr>
                  <w:sdtEndPr/>
                  <w:sdtContent>
                    <w:sdt>
                      <w:sdtPr>
                        <w:rPr>
                          <w:color w:val="7B7B7B" w:themeColor="accent3" w:themeShade="BF"/>
                        </w:rPr>
                        <w:alias w:val=""/>
                        <w:tag w:val=""/>
                        <w:id w:val="-2075276534"/>
                        <w:placeholder>
                          <w:docPart w:val="345F9F966A4C495E89041E8C9921677B"/>
                        </w:placeholder>
                        <w:text/>
                      </w:sdtPr>
                      <w:sdtEndPr/>
                      <w:sdtContent>
                        <w:r>
                          <w:rPr>
                            <w:bCs w:val="0"/>
                            <w:color w:val="7B7B7B" w:themeColor="accent3" w:themeShade="BF"/>
                            <w:szCs w:val="22"/>
                          </w:rPr>
                          <w:t>0,74</w:t>
                        </w:r>
                      </w:sdtContent>
                    </w:sdt>
                  </w:sdtContent>
                </w:sdt>
              </w:p>
            </w:tc>
            <w:tc>
              <w:tcPr>
                <w:tcW w:w="2410" w:type="dxa"/>
                <w:gridSpan w:val="3"/>
                <w:tcBorders>
                  <w:top w:val="single" w:color="FFFFFF" w:themeColor="background1" w:sz="8" w:space="0"/>
                  <w:left w:val="nil"/>
                  <w:right w:val="nil"/>
                </w:tcBorders>
                <w:hideMark/>
              </w:tcPr>
              <w:p w:rsidRPr="009B7D38" w:rsidR="00710CD3" w:rsidP="00C30D24" w:rsidRDefault="00710CD3" w14:paraId="20B6C662"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576B9134" wp14:editId="54AE5181">
                      <wp:extent cx="426720" cy="381000"/>
                      <wp:effectExtent l="0" t="0" r="0" b="0"/>
                      <wp:docPr id="2072" name="Picture 2072"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710CD3" w:rsidP="00C30D24" w:rsidRDefault="00710CD3" w14:paraId="1EE5732C"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3E79A4FE" wp14:editId="5BBB8A06">
                      <wp:extent cx="388620" cy="381000"/>
                      <wp:effectExtent l="0" t="0" r="0" b="0"/>
                      <wp:docPr id="2073" name="Picture 2073"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710CD3" w:rsidP="00C30D24" w:rsidRDefault="00710CD3" w14:paraId="63802318"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44AAFBA5" wp14:editId="6E84BF42">
                      <wp:extent cx="373380" cy="342900"/>
                      <wp:effectExtent l="0" t="0" r="7620" b="0"/>
                      <wp:docPr id="2074" name="Picture 2074"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214573249"/>
          <w15:repeatingSection/>
        </w:sdtPr>
        <w:sdtEndPr>
          <w:rPr>
            <w:color w:val="7B7B7B"/>
          </w:rPr>
        </w:sdtEndPr>
        <w:sdtContent>
          <w:sdt>
            <w:sdtPr>
              <w:rPr>
                <w:rFonts w:asciiTheme="minorHAnsi" w:hAnsiTheme="minorHAnsi" w:cstheme="minorHAnsi"/>
                <w:b w:val="0"/>
                <w:bCs w:val="0"/>
                <w:iCs w:val="0"/>
                <w:color w:val="auto"/>
                <w:szCs w:val="21"/>
              </w:rPr>
              <w:id w:val="1387760779"/>
              <w:placeholder>
                <w:docPart w:val="37B2B1BA1ED5408CBDC4B2E6CDA91BDD"/>
              </w:placeholder>
              <w15:repeatingSectionItem/>
            </w:sdtPr>
            <w:sdtEndPr>
              <w:rPr>
                <w:color w:val="7B7B7B"/>
              </w:rPr>
            </w:sdtEndPr>
            <w:sdtContent>
              <w:tr w:rsidRPr="009B7D38" w:rsidR="00710CD3" w:rsidTr="00C30D24" w14:paraId="6A0B87F4"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88188075"/>
                      <w:placeholder>
                        <w:docPart w:val="1F144B36ACF14905955B5AC6F344B154"/>
                      </w:placeholder>
                      <w:text/>
                    </w:sdtPr>
                    <w:sdtEndPr/>
                    <w:sdtContent>
                      <w:p w:rsidRPr="009B7D38" w:rsidR="00710CD3" w:rsidP="00C30D24" w:rsidRDefault="00710CD3" w14:paraId="381DFD40" w14:textId="77777777">
                        <w:r>
                          <w:rPr>
                            <w:b w:val="0"/>
                            <w:szCs w:val="22"/>
                          </w:rPr>
                          <w:t>Weinig</w:t>
                        </w:r>
                      </w:p>
                    </w:sdtContent>
                  </w:sdt>
                </w:tc>
                <w:tc>
                  <w:tcPr>
                    <w:tcW w:w="851" w:type="dxa"/>
                    <w:hideMark/>
                  </w:tcPr>
                  <w:sdt>
                    <w:sdtPr>
                      <w:rPr>
                        <w:rFonts w:asciiTheme="minorHAnsi" w:hAnsiTheme="minorHAnsi" w:cstheme="minorHAnsi"/>
                        <w:color w:val="7B7B7B"/>
                        <w:szCs w:val="21"/>
                      </w:rPr>
                      <w:alias w:val=""/>
                      <w:tag w:val=""/>
                      <w:id w:val="1404181148"/>
                      <w:placeholder>
                        <w:docPart w:val="00D78E5F6D614A778C58C96627275848"/>
                      </w:placeholder>
                    </w:sdtPr>
                    <w:sdtEndPr/>
                    <w:sdtContent>
                      <w:p w:rsidRPr="0053033B" w:rsidR="00710CD3" w:rsidP="00C30D24" w:rsidRDefault="00C77615" w14:paraId="718954E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37077421"/>
                            <w:placeholder>
                              <w:docPart w:val="00D78E5F6D614A778C58C96627275848"/>
                            </w:placeholder>
                            <w:text/>
                          </w:sdtPr>
                          <w:sdtEndPr/>
                          <w:sdtContent>
                            <w:r>
                              <w:rPr>
                                <w:rFonts w:asciiTheme="minorHAnsi" w:hAnsiTheme="minorHAnsi" w:cstheme="minorHAnsi"/>
                                <w:color w:val="7B7B7B"/>
                                <w:szCs w:val="21"/>
                                <w:lang w:val="en-GB"/>
                              </w:rPr>
                              <w:t>12</w:t>
                            </w:r>
                          </w:sdtContent>
                        </w:sdt>
                      </w:p>
                    </w:sdtContent>
                  </w:sdt>
                </w:tc>
                <w:tc>
                  <w:tcPr>
                    <w:tcW w:w="709" w:type="dxa"/>
                    <w:hideMark/>
                  </w:tcPr>
                  <w:sdt>
                    <w:sdtPr>
                      <w:rPr>
                        <w:rFonts w:asciiTheme="minorHAnsi" w:hAnsiTheme="minorHAnsi" w:cstheme="minorHAnsi"/>
                        <w:color w:val="7B7B7B"/>
                        <w:szCs w:val="21"/>
                      </w:rPr>
                      <w:alias w:val=""/>
                      <w:tag w:val=""/>
                      <w:id w:val="-774550030"/>
                      <w:placeholder>
                        <w:docPart w:val="E5990AEC9B17490E85C83D12CA7B7A01"/>
                      </w:placeholder>
                    </w:sdtPr>
                    <w:sdtEndPr/>
                    <w:sdtContent>
                      <w:p w:rsidRPr="0053033B" w:rsidR="00710CD3" w:rsidP="00C30D24" w:rsidRDefault="00C77615" w14:paraId="3C8B9EF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39798848"/>
                            <w:placeholder>
                              <w:docPart w:val="E5990AEC9B17490E85C83D12CA7B7A01"/>
                            </w:placeholder>
                            <w:text/>
                          </w:sdtPr>
                          <w:sdtEndPr/>
                          <w:sdtContent>
                            <w:r>
                              <w:rPr>
                                <w:rFonts w:asciiTheme="minorHAnsi" w:hAnsiTheme="minorHAnsi" w:cstheme="minorHAnsi"/>
                                <w:color w:val="7B7B7B"/>
                                <w:szCs w:val="21"/>
                                <w:lang w:val="en-GB"/>
                              </w:rPr>
                              <w:t>23 %</w:t>
                            </w:r>
                          </w:sdtContent>
                        </w:sdt>
                      </w:p>
                    </w:sdtContent>
                  </w:sdt>
                </w:tc>
                <w:tc>
                  <w:tcPr>
                    <w:tcW w:w="850" w:type="dxa"/>
                    <w:hideMark/>
                  </w:tcPr>
                  <w:sdt>
                    <w:sdtPr>
                      <w:rPr>
                        <w:rFonts w:asciiTheme="minorHAnsi" w:hAnsiTheme="minorHAnsi" w:cstheme="minorHAnsi"/>
                        <w:szCs w:val="21"/>
                      </w:rPr>
                      <w:alias w:val=""/>
                      <w:tag w:val=""/>
                      <w:id w:val="-901904869"/>
                      <w:placeholder>
                        <w:docPart w:val="C4A3B8C9176E40B085151AB68D261666"/>
                      </w:placeholder>
                    </w:sdtPr>
                    <w:sdtEndPr/>
                    <w:sdtContent>
                      <w:p w:rsidRPr="009B7D38" w:rsidR="00710CD3" w:rsidP="00C30D24" w:rsidRDefault="00C77615" w14:paraId="535DB98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62810560"/>
                            <w:placeholder>
                              <w:docPart w:val="C4A3B8C9176E40B085151AB68D261666"/>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71947969"/>
                      <w:placeholder>
                        <w:docPart w:val="3E81A658FB924CF28370A3F458E85DA7"/>
                      </w:placeholder>
                    </w:sdtPr>
                    <w:sdtEndPr/>
                    <w:sdtContent>
                      <w:p w:rsidRPr="0053033B" w:rsidR="00710CD3" w:rsidP="00C30D24" w:rsidRDefault="00C77615" w14:paraId="4DA437E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09218404"/>
                            <w:placeholder>
                              <w:docPart w:val="3E81A658FB924CF28370A3F458E85DA7"/>
                            </w:placeholder>
                            <w:text/>
                          </w:sdtPr>
                          <w:sdtEndPr/>
                          <w:sdtContent>
                            <w:r>
                              <w:rPr>
                                <w:rFonts w:asciiTheme="minorHAnsi" w:hAnsiTheme="minorHAnsi" w:cstheme="minorHAnsi"/>
                                <w:color w:val="7B7B7B"/>
                                <w:szCs w:val="21"/>
                                <w:lang w:val="en-GB"/>
                              </w:rPr>
                              <w:t>27 %</w:t>
                            </w:r>
                          </w:sdtContent>
                        </w:sdt>
                      </w:p>
                    </w:sdtContent>
                  </w:sdt>
                </w:tc>
                <w:tc>
                  <w:tcPr>
                    <w:tcW w:w="993" w:type="dxa"/>
                    <w:hideMark/>
                  </w:tcPr>
                  <w:p w:rsidRPr="0053033B" w:rsidR="00710CD3" w:rsidP="00C30D24" w:rsidRDefault="00C77615" w14:paraId="300279E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93803083"/>
                        <w:placeholder>
                          <w:docPart w:val="3895295C37ED489AB87FFB9651CA3C19"/>
                        </w:placeholder>
                      </w:sdtPr>
                      <w:sdtEndPr/>
                      <w:sdtContent>
                        <w:sdt>
                          <w:sdtPr>
                            <w:rPr>
                              <w:rFonts w:asciiTheme="minorHAnsi" w:hAnsiTheme="minorHAnsi" w:cstheme="minorHAnsi"/>
                              <w:color w:val="7B7B7B"/>
                              <w:szCs w:val="21"/>
                              <w:lang w:val="en-GB"/>
                            </w:rPr>
                            <w:alias w:val=""/>
                            <w:tag w:val=""/>
                            <w:id w:val="403724930"/>
                            <w:placeholder>
                              <w:docPart w:val="3895295C37ED489AB87FFB9651CA3C19"/>
                            </w:placeholder>
                            <w:text/>
                          </w:sdtPr>
                          <w:sdtEndPr/>
                          <w:sdtContent>
                            <w:r>
                              <w:rPr>
                                <w:rFonts w:asciiTheme="minorHAnsi" w:hAnsiTheme="minorHAnsi" w:cstheme="minorHAnsi"/>
                                <w:color w:val="7B7B7B"/>
                                <w:szCs w:val="21"/>
                                <w:lang w:val="en-GB"/>
                              </w:rPr>
                              <w:t>35 %</w:t>
                            </w:r>
                          </w:sdtContent>
                        </w:sdt>
                      </w:sdtContent>
                    </w:sdt>
                  </w:p>
                </w:tc>
              </w:tr>
            </w:sdtContent>
          </w:sdt>
          <w:sdt>
            <w:sdtPr>
              <w:rPr>
                <w:rFonts w:asciiTheme="minorHAnsi" w:hAnsiTheme="minorHAnsi" w:cstheme="minorHAnsi"/>
                <w:b w:val="0"/>
                <w:bCs w:val="0"/>
                <w:iCs w:val="0"/>
                <w:color w:val="auto"/>
                <w:szCs w:val="21"/>
              </w:rPr>
              <w:id w:val="1387760779"/>
              <w:placeholder>
                <w:docPart w:val="37B2B1BA1ED5408CBDC4B2E6CDA91BDD"/>
              </w:placeholder>
              <w15:repeatingSectionItem/>
            </w:sdtPr>
            <w:sdtEndPr>
              <w:rPr>
                <w:color w:val="7B7B7B"/>
              </w:rPr>
            </w:sdtEndPr>
            <w:sdtContent>
              <w:tr w:rsidRPr="009B7D38" w:rsidR="00710CD3" w:rsidTr="00C30D24" w14:paraId="6A0B87F4"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88188075"/>
                      <w:placeholder>
                        <w:docPart w:val="1F144B36ACF14905955B5AC6F344B154"/>
                      </w:placeholder>
                      <w:text/>
                    </w:sdtPr>
                    <w:sdtEndPr/>
                    <w:sdtContent>
                      <w:p w:rsidRPr="009B7D38" w:rsidR="00710CD3" w:rsidP="00C30D24" w:rsidRDefault="00710CD3" w14:paraId="381DFD40" w14:textId="77777777">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1404181148"/>
                      <w:placeholder>
                        <w:docPart w:val="00D78E5F6D614A778C58C96627275848"/>
                      </w:placeholder>
                    </w:sdtPr>
                    <w:sdtEndPr/>
                    <w:sdtContent>
                      <w:p w:rsidRPr="0053033B" w:rsidR="00710CD3" w:rsidP="00C30D24" w:rsidRDefault="00C77615" w14:paraId="718954E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37077421"/>
                            <w:placeholder>
                              <w:docPart w:val="00D78E5F6D614A778C58C96627275848"/>
                            </w:placeholder>
                            <w:text/>
                          </w:sdtPr>
                          <w:sdtEndPr/>
                          <w:sdtContent>
                            <w:r>
                              <w:rPr>
                                <w:rFonts w:asciiTheme="minorHAnsi" w:hAnsiTheme="minorHAnsi" w:cstheme="minorHAnsi"/>
                                <w:color w:val="7B7B7B"/>
                                <w:szCs w:val="21"/>
                                <w:lang w:val="en-GB"/>
                              </w:rPr>
                              <w:t>23</w:t>
                            </w:r>
                          </w:sdtContent>
                        </w:sdt>
                      </w:p>
                    </w:sdtContent>
                  </w:sdt>
                </w:tc>
                <w:tc>
                  <w:tcPr>
                    <w:tcW w:w="709" w:type="dxa"/>
                    <w:hideMark/>
                  </w:tcPr>
                  <w:sdt>
                    <w:sdtPr>
                      <w:rPr>
                        <w:rFonts w:asciiTheme="minorHAnsi" w:hAnsiTheme="minorHAnsi" w:cstheme="minorHAnsi"/>
                        <w:color w:val="7B7B7B"/>
                        <w:szCs w:val="21"/>
                      </w:rPr>
                      <w:alias w:val=""/>
                      <w:tag w:val=""/>
                      <w:id w:val="-774550030"/>
                      <w:placeholder>
                        <w:docPart w:val="E5990AEC9B17490E85C83D12CA7B7A01"/>
                      </w:placeholder>
                    </w:sdtPr>
                    <w:sdtEndPr/>
                    <w:sdtContent>
                      <w:p w:rsidRPr="0053033B" w:rsidR="00710CD3" w:rsidP="00C30D24" w:rsidRDefault="00C77615" w14:paraId="3C8B9EF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39798848"/>
                            <w:placeholder>
                              <w:docPart w:val="E5990AEC9B17490E85C83D12CA7B7A01"/>
                            </w:placeholder>
                            <w:text/>
                          </w:sdtPr>
                          <w:sdtEndPr/>
                          <w:sdtContent>
                            <w:r>
                              <w:rPr>
                                <w:rFonts w:asciiTheme="minorHAnsi" w:hAnsiTheme="minorHAnsi" w:cstheme="minorHAnsi"/>
                                <w:color w:val="7B7B7B"/>
                                <w:szCs w:val="21"/>
                                <w:lang w:val="en-GB"/>
                              </w:rPr>
                              <w:t>43 %</w:t>
                            </w:r>
                          </w:sdtContent>
                        </w:sdt>
                      </w:p>
                    </w:sdtContent>
                  </w:sdt>
                </w:tc>
                <w:tc>
                  <w:tcPr>
                    <w:tcW w:w="850" w:type="dxa"/>
                    <w:hideMark/>
                  </w:tcPr>
                  <w:sdt>
                    <w:sdtPr>
                      <w:rPr>
                        <w:rFonts w:asciiTheme="minorHAnsi" w:hAnsiTheme="minorHAnsi" w:cstheme="minorHAnsi"/>
                        <w:szCs w:val="21"/>
                      </w:rPr>
                      <w:alias w:val=""/>
                      <w:tag w:val=""/>
                      <w:id w:val="-901904869"/>
                      <w:placeholder>
                        <w:docPart w:val="C4A3B8C9176E40B085151AB68D261666"/>
                      </w:placeholder>
                    </w:sdtPr>
                    <w:sdtEndPr/>
                    <w:sdtContent>
                      <w:p w:rsidRPr="009B7D38" w:rsidR="00710CD3" w:rsidP="00C30D24" w:rsidRDefault="00C77615" w14:paraId="535DB98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62810560"/>
                            <w:placeholder>
                              <w:docPart w:val="C4A3B8C9176E40B085151AB68D261666"/>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71947969"/>
                      <w:placeholder>
                        <w:docPart w:val="3E81A658FB924CF28370A3F458E85DA7"/>
                      </w:placeholder>
                    </w:sdtPr>
                    <w:sdtEndPr/>
                    <w:sdtContent>
                      <w:p w:rsidRPr="0053033B" w:rsidR="00710CD3" w:rsidP="00C30D24" w:rsidRDefault="00C77615" w14:paraId="4DA437E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09218404"/>
                            <w:placeholder>
                              <w:docPart w:val="3E81A658FB924CF28370A3F458E85DA7"/>
                            </w:placeholder>
                            <w:text/>
                          </w:sdtPr>
                          <w:sdtEndPr/>
                          <w:sdtContent>
                            <w:r>
                              <w:rPr>
                                <w:rFonts w:asciiTheme="minorHAnsi" w:hAnsiTheme="minorHAnsi" w:cstheme="minorHAnsi"/>
                                <w:color w:val="7B7B7B"/>
                                <w:szCs w:val="21"/>
                                <w:lang w:val="en-GB"/>
                              </w:rPr>
                              <w:t>39 %</w:t>
                            </w:r>
                          </w:sdtContent>
                        </w:sdt>
                      </w:p>
                    </w:sdtContent>
                  </w:sdt>
                </w:tc>
                <w:tc>
                  <w:tcPr>
                    <w:tcW w:w="993" w:type="dxa"/>
                    <w:hideMark/>
                  </w:tcPr>
                  <w:p w:rsidRPr="0053033B" w:rsidR="00710CD3" w:rsidP="00C30D24" w:rsidRDefault="00C77615" w14:paraId="300279E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93803083"/>
                        <w:placeholder>
                          <w:docPart w:val="3895295C37ED489AB87FFB9651CA3C19"/>
                        </w:placeholder>
                      </w:sdtPr>
                      <w:sdtEndPr/>
                      <w:sdtContent>
                        <w:sdt>
                          <w:sdtPr>
                            <w:rPr>
                              <w:rFonts w:asciiTheme="minorHAnsi" w:hAnsiTheme="minorHAnsi" w:cstheme="minorHAnsi"/>
                              <w:color w:val="7B7B7B"/>
                              <w:szCs w:val="21"/>
                              <w:lang w:val="en-GB"/>
                            </w:rPr>
                            <w:alias w:val=""/>
                            <w:tag w:val=""/>
                            <w:id w:val="403724930"/>
                            <w:placeholder>
                              <w:docPart w:val="3895295C37ED489AB87FFB9651CA3C19"/>
                            </w:placeholder>
                            <w:text/>
                          </w:sdtPr>
                          <w:sdtEndPr/>
                          <w:sdtContent>
                            <w:r>
                              <w:rPr>
                                <w:rFonts w:asciiTheme="minorHAnsi" w:hAnsiTheme="minorHAnsi" w:cstheme="minorHAnsi"/>
                                <w:color w:val="7B7B7B"/>
                                <w:szCs w:val="21"/>
                                <w:lang w:val="en-GB"/>
                              </w:rPr>
                              <w:t>29 %</w:t>
                            </w:r>
                          </w:sdtContent>
                        </w:sdt>
                      </w:sdtContent>
                    </w:sdt>
                  </w:p>
                </w:tc>
              </w:tr>
            </w:sdtContent>
          </w:sdt>
          <w:sdt>
            <w:sdtPr>
              <w:rPr>
                <w:rFonts w:asciiTheme="minorHAnsi" w:hAnsiTheme="minorHAnsi" w:cstheme="minorHAnsi"/>
                <w:b w:val="0"/>
                <w:bCs w:val="0"/>
                <w:iCs w:val="0"/>
                <w:color w:val="auto"/>
                <w:szCs w:val="21"/>
              </w:rPr>
              <w:id w:val="1387760779"/>
              <w:placeholder>
                <w:docPart w:val="37B2B1BA1ED5408CBDC4B2E6CDA91BDD"/>
              </w:placeholder>
              <w15:repeatingSectionItem/>
            </w:sdtPr>
            <w:sdtEndPr>
              <w:rPr>
                <w:color w:val="7B7B7B"/>
              </w:rPr>
            </w:sdtEndPr>
            <w:sdtContent>
              <w:tr w:rsidRPr="009B7D38" w:rsidR="00710CD3" w:rsidTr="00C30D24" w14:paraId="6A0B87F4"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88188075"/>
                      <w:placeholder>
                        <w:docPart w:val="1F144B36ACF14905955B5AC6F344B154"/>
                      </w:placeholder>
                      <w:text/>
                    </w:sdtPr>
                    <w:sdtEndPr/>
                    <w:sdtContent>
                      <w:p w:rsidRPr="009B7D38" w:rsidR="00710CD3" w:rsidP="00C30D24" w:rsidRDefault="00710CD3" w14:paraId="381DFD40" w14:textId="77777777">
                        <w:r>
                          <w:rPr>
                            <w:b w:val="0"/>
                            <w:szCs w:val="22"/>
                          </w:rPr>
                          <w:t>Vaak</w:t>
                        </w:r>
                      </w:p>
                    </w:sdtContent>
                  </w:sdt>
                </w:tc>
                <w:tc>
                  <w:tcPr>
                    <w:tcW w:w="851" w:type="dxa"/>
                    <w:hideMark/>
                  </w:tcPr>
                  <w:sdt>
                    <w:sdtPr>
                      <w:rPr>
                        <w:rFonts w:asciiTheme="minorHAnsi" w:hAnsiTheme="minorHAnsi" w:cstheme="minorHAnsi"/>
                        <w:color w:val="7B7B7B"/>
                        <w:szCs w:val="21"/>
                      </w:rPr>
                      <w:alias w:val=""/>
                      <w:tag w:val=""/>
                      <w:id w:val="1404181148"/>
                      <w:placeholder>
                        <w:docPart w:val="00D78E5F6D614A778C58C96627275848"/>
                      </w:placeholder>
                    </w:sdtPr>
                    <w:sdtEndPr/>
                    <w:sdtContent>
                      <w:p w:rsidRPr="0053033B" w:rsidR="00710CD3" w:rsidP="00C30D24" w:rsidRDefault="00C77615" w14:paraId="718954E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37077421"/>
                            <w:placeholder>
                              <w:docPart w:val="00D78E5F6D614A778C58C96627275848"/>
                            </w:placeholder>
                            <w:text/>
                          </w:sdtPr>
                          <w:sdtEndPr/>
                          <w:sdtContent>
                            <w:r>
                              <w:rPr>
                                <w:rFonts w:asciiTheme="minorHAnsi" w:hAnsiTheme="minorHAnsi" w:cstheme="minorHAnsi"/>
                                <w:color w:val="7B7B7B"/>
                                <w:szCs w:val="21"/>
                                <w:lang w:val="en-GB"/>
                              </w:rPr>
                              <w:t>18</w:t>
                            </w:r>
                          </w:sdtContent>
                        </w:sdt>
                      </w:p>
                    </w:sdtContent>
                  </w:sdt>
                </w:tc>
                <w:tc>
                  <w:tcPr>
                    <w:tcW w:w="709" w:type="dxa"/>
                    <w:hideMark/>
                  </w:tcPr>
                  <w:sdt>
                    <w:sdtPr>
                      <w:rPr>
                        <w:rFonts w:asciiTheme="minorHAnsi" w:hAnsiTheme="minorHAnsi" w:cstheme="minorHAnsi"/>
                        <w:color w:val="7B7B7B"/>
                        <w:szCs w:val="21"/>
                      </w:rPr>
                      <w:alias w:val=""/>
                      <w:tag w:val=""/>
                      <w:id w:val="-774550030"/>
                      <w:placeholder>
                        <w:docPart w:val="E5990AEC9B17490E85C83D12CA7B7A01"/>
                      </w:placeholder>
                    </w:sdtPr>
                    <w:sdtEndPr/>
                    <w:sdtContent>
                      <w:p w:rsidRPr="0053033B" w:rsidR="00710CD3" w:rsidP="00C30D24" w:rsidRDefault="00C77615" w14:paraId="3C8B9EF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39798848"/>
                            <w:placeholder>
                              <w:docPart w:val="E5990AEC9B17490E85C83D12CA7B7A01"/>
                            </w:placeholder>
                            <w:text/>
                          </w:sdtPr>
                          <w:sdtEndPr/>
                          <w:sdtContent>
                            <w:r>
                              <w:rPr>
                                <w:rFonts w:asciiTheme="minorHAnsi" w:hAnsiTheme="minorHAnsi" w:cstheme="minorHAnsi"/>
                                <w:color w:val="7B7B7B"/>
                                <w:szCs w:val="21"/>
                                <w:lang w:val="en-GB"/>
                              </w:rPr>
                              <w:t>34 %</w:t>
                            </w:r>
                          </w:sdtContent>
                        </w:sdt>
                      </w:p>
                    </w:sdtContent>
                  </w:sdt>
                </w:tc>
                <w:tc>
                  <w:tcPr>
                    <w:tcW w:w="850" w:type="dxa"/>
                    <w:hideMark/>
                  </w:tcPr>
                  <w:sdt>
                    <w:sdtPr>
                      <w:rPr>
                        <w:rFonts w:asciiTheme="minorHAnsi" w:hAnsiTheme="minorHAnsi" w:cstheme="minorHAnsi"/>
                        <w:szCs w:val="21"/>
                      </w:rPr>
                      <w:alias w:val=""/>
                      <w:tag w:val=""/>
                      <w:id w:val="-901904869"/>
                      <w:placeholder>
                        <w:docPart w:val="C4A3B8C9176E40B085151AB68D261666"/>
                      </w:placeholder>
                    </w:sdtPr>
                    <w:sdtEndPr/>
                    <w:sdtContent>
                      <w:p w:rsidRPr="009B7D38" w:rsidR="00710CD3" w:rsidP="00C30D24" w:rsidRDefault="00C77615" w14:paraId="535DB98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62810560"/>
                            <w:placeholder>
                              <w:docPart w:val="C4A3B8C9176E40B085151AB68D261666"/>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71947969"/>
                      <w:placeholder>
                        <w:docPart w:val="3E81A658FB924CF28370A3F458E85DA7"/>
                      </w:placeholder>
                    </w:sdtPr>
                    <w:sdtEndPr/>
                    <w:sdtContent>
                      <w:p w:rsidRPr="0053033B" w:rsidR="00710CD3" w:rsidP="00C30D24" w:rsidRDefault="00C77615" w14:paraId="4DA437E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09218404"/>
                            <w:placeholder>
                              <w:docPart w:val="3E81A658FB924CF28370A3F458E85DA7"/>
                            </w:placeholder>
                            <w:text/>
                          </w:sdtPr>
                          <w:sdtEndPr/>
                          <w:sdtContent>
                            <w:r>
                              <w:rPr>
                                <w:rFonts w:asciiTheme="minorHAnsi" w:hAnsiTheme="minorHAnsi" w:cstheme="minorHAnsi"/>
                                <w:color w:val="7B7B7B"/>
                                <w:szCs w:val="21"/>
                                <w:lang w:val="en-GB"/>
                              </w:rPr>
                              <w:t>34 %</w:t>
                            </w:r>
                          </w:sdtContent>
                        </w:sdt>
                      </w:p>
                    </w:sdtContent>
                  </w:sdt>
                </w:tc>
                <w:tc>
                  <w:tcPr>
                    <w:tcW w:w="993" w:type="dxa"/>
                    <w:hideMark/>
                  </w:tcPr>
                  <w:p w:rsidRPr="0053033B" w:rsidR="00710CD3" w:rsidP="00C30D24" w:rsidRDefault="00C77615" w14:paraId="300279E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93803083"/>
                        <w:placeholder>
                          <w:docPart w:val="3895295C37ED489AB87FFB9651CA3C19"/>
                        </w:placeholder>
                      </w:sdtPr>
                      <w:sdtEndPr/>
                      <w:sdtContent>
                        <w:sdt>
                          <w:sdtPr>
                            <w:rPr>
                              <w:rFonts w:asciiTheme="minorHAnsi" w:hAnsiTheme="minorHAnsi" w:cstheme="minorHAnsi"/>
                              <w:color w:val="7B7B7B"/>
                              <w:szCs w:val="21"/>
                              <w:lang w:val="en-GB"/>
                            </w:rPr>
                            <w:alias w:val=""/>
                            <w:tag w:val=""/>
                            <w:id w:val="403724930"/>
                            <w:placeholder>
                              <w:docPart w:val="3895295C37ED489AB87FFB9651CA3C19"/>
                            </w:placeholder>
                            <w:text/>
                          </w:sdtPr>
                          <w:sdtEndPr/>
                          <w:sdtContent>
                            <w:r>
                              <w:rPr>
                                <w:rFonts w:asciiTheme="minorHAnsi" w:hAnsiTheme="minorHAnsi" w:cstheme="minorHAnsi"/>
                                <w:color w:val="7B7B7B"/>
                                <w:szCs w:val="21"/>
                                <w:lang w:val="en-GB"/>
                              </w:rPr>
                              <w:t>36 %</w:t>
                            </w:r>
                          </w:sdtContent>
                        </w:sdt>
                      </w:sdtContent>
                    </w:sdt>
                  </w:p>
                </w:tc>
              </w:tr>
            </w:sdtContent>
          </w:sdt>
        </w:sdtContent>
      </w:sdt>
    </w:tbl>
    <w:p w:rsidR="00710CD3" w:rsidP="00C965C7" w:rsidRDefault="00710CD3" w14:paraId="363C6B3E" w14:textId="77777777">
      <w:pPr>
        <w:spacing w:after="160" w:line="259" w:lineRule="auto"/>
      </w:pPr>
    </w:p>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1063023369"/>
          <w:placeholder>
            <w:docPart w:val="50117345EB4148C682B7BBC918D7363E"/>
          </w:placeholder>
        </w:sdtPr>
        <w:sdtEndPr>
          <w:rPr>
            <w:rFonts w:asciiTheme="minorHAnsi" w:hAnsiTheme="minorHAnsi" w:cstheme="minorHAnsi"/>
            <w:color w:val="auto"/>
            <w:szCs w:val="21"/>
          </w:rPr>
        </w:sdtEndPr>
        <w:sdtContent>
          <w:tr w:rsidRPr="009B7D38" w:rsidR="00710CD3" w:rsidTr="00C30D24" w14:paraId="6B73760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D84599" w:rsidR="00710CD3" w:rsidP="00C30D24" w:rsidRDefault="00710CD3" w14:paraId="09500656" w14:textId="5C8172E7">
                <w:pPr>
                  <w:pStyle w:val="Tabel-toelichting"/>
                  <w:jc w:val="right"/>
                  <w:rPr>
                    <w:b/>
                    <w:bCs w:val="0"/>
                    <w:color w:val="7B7B7B" w:themeColor="accent3" w:themeShade="BF"/>
                    <w:szCs w:val="22"/>
                  </w:rPr>
                </w:pPr>
                <w:r w:rsidRPr="00710CD3">
                  <w:rPr>
                    <w:bCs w:val="0"/>
                    <w:color w:val="7B7B7B" w:themeColor="accent3" w:themeShade="BF"/>
                    <w:szCs w:val="22"/>
                  </w:rPr>
                  <w:t>Kinderen leren bij samenwerken om van elkaar te leren hoe je iets het beste kunt doen.</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942036909"/>
                    <w:placeholder>
                      <w:docPart w:val="2DE3F8461E49479082BBE6A16D48CDE3"/>
                    </w:placeholder>
                  </w:sdtPr>
                  <w:sdtEndPr/>
                  <w:sdtContent>
                    <w:sdt>
                      <w:sdtPr>
                        <w:rPr>
                          <w:color w:val="7B7B7B" w:themeColor="accent3" w:themeShade="BF"/>
                        </w:rPr>
                        <w:alias w:val=""/>
                        <w:tag w:val=""/>
                        <w:id w:val="-440533750"/>
                        <w:placeholder>
                          <w:docPart w:val="352B53758EC844A9B32F1E9F287D4BCC"/>
                        </w:placeholder>
                        <w:text/>
                      </w:sdtPr>
                      <w:sdtEndPr/>
                      <w:sdtContent>
                        <w:r>
                          <w:rPr>
                            <w:bCs w:val="0"/>
                            <w:color w:val="7B7B7B" w:themeColor="accent3" w:themeShade="BF"/>
                            <w:szCs w:val="22"/>
                          </w:rPr>
                          <w:t>5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691989126"/>
                    <w:placeholder>
                      <w:docPart w:val="D1249287666A4875B042E4BF69484E72"/>
                    </w:placeholder>
                  </w:sdtPr>
                  <w:sdtEndPr/>
                  <w:sdtContent>
                    <w:sdt>
                      <w:sdtPr>
                        <w:rPr>
                          <w:color w:val="7B7B7B" w:themeColor="accent3" w:themeShade="BF"/>
                        </w:rPr>
                        <w:alias w:val=""/>
                        <w:tag w:val=""/>
                        <w:id w:val="1062131378"/>
                        <w:placeholder>
                          <w:docPart w:val="03EFBECDC55C4F94868F077D4090BB3B"/>
                        </w:placeholder>
                        <w:text/>
                      </w:sdtPr>
                      <w:sdtEndPr/>
                      <w:sdtContent>
                        <w:r>
                          <w:rPr>
                            <w:bCs w:val="0"/>
                            <w:color w:val="7B7B7B" w:themeColor="accent3" w:themeShade="BF"/>
                            <w:szCs w:val="22"/>
                          </w:rPr>
                          <w:t>0,43</w:t>
                        </w:r>
                      </w:sdtContent>
                    </w:sdt>
                  </w:sdtContent>
                </w:sdt>
              </w:p>
            </w:tc>
            <w:tc>
              <w:tcPr>
                <w:tcW w:w="2410" w:type="dxa"/>
                <w:gridSpan w:val="3"/>
                <w:tcBorders>
                  <w:top w:val="single" w:color="FFFFFF" w:themeColor="background1" w:sz="8" w:space="0"/>
                  <w:left w:val="nil"/>
                  <w:right w:val="nil"/>
                </w:tcBorders>
                <w:hideMark/>
              </w:tcPr>
              <w:p w:rsidRPr="009B7D38" w:rsidR="00710CD3" w:rsidP="00C30D24" w:rsidRDefault="00710CD3" w14:paraId="5E0FBFD9"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40E804A2" wp14:editId="200681E3">
                      <wp:extent cx="426720" cy="381000"/>
                      <wp:effectExtent l="0" t="0" r="0" b="0"/>
                      <wp:docPr id="2075" name="Picture 2075"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710CD3" w:rsidP="00C30D24" w:rsidRDefault="00710CD3" w14:paraId="1D3FC0ED"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34B19C6F" wp14:editId="1CCB264B">
                      <wp:extent cx="388620" cy="381000"/>
                      <wp:effectExtent l="0" t="0" r="0" b="0"/>
                      <wp:docPr id="2076" name="Picture 207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710CD3" w:rsidP="00C30D24" w:rsidRDefault="00710CD3" w14:paraId="31D8F673"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3888C82A" wp14:editId="7273C095">
                      <wp:extent cx="373380" cy="342900"/>
                      <wp:effectExtent l="0" t="0" r="7620" b="0"/>
                      <wp:docPr id="2077" name="Picture 2077"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596793303"/>
          <w15:repeatingSection/>
        </w:sdtPr>
        <w:sdtEndPr>
          <w:rPr>
            <w:color w:val="7B7B7B"/>
          </w:rPr>
        </w:sdtEndPr>
        <w:sdtContent>
          <w:sdt>
            <w:sdtPr>
              <w:rPr>
                <w:rFonts w:asciiTheme="minorHAnsi" w:hAnsiTheme="minorHAnsi" w:cstheme="minorHAnsi"/>
                <w:b w:val="0"/>
                <w:bCs w:val="0"/>
                <w:iCs w:val="0"/>
                <w:color w:val="auto"/>
                <w:szCs w:val="21"/>
              </w:rPr>
              <w:id w:val="-2042349332"/>
              <w:placeholder>
                <w:docPart w:val="4716E97D06684BAF9940E5E9EEE091EF"/>
              </w:placeholder>
              <w15:repeatingSectionItem/>
            </w:sdtPr>
            <w:sdtEndPr>
              <w:rPr>
                <w:color w:val="7B7B7B"/>
              </w:rPr>
            </w:sdtEndPr>
            <w:sdtContent>
              <w:tr w:rsidRPr="009B7D38" w:rsidR="00710CD3" w:rsidTr="00C30D24" w14:paraId="5AD88EB8"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0799957"/>
                      <w:placeholder>
                        <w:docPart w:val="3635177719E04E43B00E93361C8130FE"/>
                      </w:placeholder>
                      <w:text/>
                    </w:sdtPr>
                    <w:sdtEndPr/>
                    <w:sdtContent>
                      <w:p w:rsidRPr="009B7D38" w:rsidR="00710CD3" w:rsidP="00C30D24" w:rsidRDefault="00710CD3" w14:paraId="478341EF" w14:textId="77777777">
                        <w:r>
                          <w:rPr>
                            <w:b w:val="0"/>
                            <w:szCs w:val="22"/>
                          </w:rPr>
                          <w:t>Weinig</w:t>
                        </w:r>
                      </w:p>
                    </w:sdtContent>
                  </w:sdt>
                </w:tc>
                <w:tc>
                  <w:tcPr>
                    <w:tcW w:w="851" w:type="dxa"/>
                    <w:hideMark/>
                  </w:tcPr>
                  <w:sdt>
                    <w:sdtPr>
                      <w:rPr>
                        <w:rFonts w:asciiTheme="minorHAnsi" w:hAnsiTheme="minorHAnsi" w:cstheme="minorHAnsi"/>
                        <w:color w:val="7B7B7B"/>
                        <w:szCs w:val="21"/>
                      </w:rPr>
                      <w:alias w:val=""/>
                      <w:tag w:val=""/>
                      <w:id w:val="-570272449"/>
                      <w:placeholder>
                        <w:docPart w:val="A8E81A53E9BA43FBADD4E6BD6A877B8C"/>
                      </w:placeholder>
                    </w:sdtPr>
                    <w:sdtEndPr/>
                    <w:sdtContent>
                      <w:p w:rsidRPr="0053033B" w:rsidR="00710CD3" w:rsidP="00C30D24" w:rsidRDefault="00C77615" w14:paraId="1185369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82530339"/>
                            <w:placeholder>
                              <w:docPart w:val="A8E81A53E9BA43FBADD4E6BD6A877B8C"/>
                            </w:placeholder>
                            <w:text/>
                          </w:sdtPr>
                          <w:sdtEndPr/>
                          <w:sdtContent>
                            <w:r>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998493986"/>
                      <w:placeholder>
                        <w:docPart w:val="8779F18D80974A8FA64765C4D5C1D140"/>
                      </w:placeholder>
                    </w:sdtPr>
                    <w:sdtEndPr/>
                    <w:sdtContent>
                      <w:p w:rsidRPr="0053033B" w:rsidR="00710CD3" w:rsidP="00C30D24" w:rsidRDefault="00C77615" w14:paraId="3E8BB3E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2357480"/>
                            <w:placeholder>
                              <w:docPart w:val="8779F18D80974A8FA64765C4D5C1D140"/>
                            </w:placeholder>
                            <w:text/>
                          </w:sdtPr>
                          <w:sdtEndPr/>
                          <w:sdtContent>
                            <w:r>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1316457415"/>
                      <w:placeholder>
                        <w:docPart w:val="153838E33430454785054C9F8B82F569"/>
                      </w:placeholder>
                    </w:sdtPr>
                    <w:sdtEndPr/>
                    <w:sdtContent>
                      <w:p w:rsidRPr="009B7D38" w:rsidR="00710CD3" w:rsidP="00C30D24" w:rsidRDefault="00C77615" w14:paraId="1082044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23494751"/>
                            <w:placeholder>
                              <w:docPart w:val="153838E33430454785054C9F8B82F569"/>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10249647"/>
                      <w:placeholder>
                        <w:docPart w:val="12019A7A937542C0B4617D1C46CAE4C8"/>
                      </w:placeholder>
                    </w:sdtPr>
                    <w:sdtEndPr/>
                    <w:sdtContent>
                      <w:p w:rsidRPr="0053033B" w:rsidR="00710CD3" w:rsidP="00C30D24" w:rsidRDefault="00C77615" w14:paraId="66EB03B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15432397"/>
                            <w:placeholder>
                              <w:docPart w:val="12019A7A937542C0B4617D1C46CAE4C8"/>
                            </w:placeholder>
                            <w:text/>
                          </w:sdtPr>
                          <w:sdtEndPr/>
                          <w:sdtContent>
                            <w:r>
                              <w:rPr>
                                <w:rFonts w:asciiTheme="minorHAnsi" w:hAnsiTheme="minorHAnsi" w:cstheme="minorHAnsi"/>
                                <w:color w:val="7B7B7B"/>
                                <w:szCs w:val="21"/>
                                <w:lang w:val="en-GB"/>
                              </w:rPr>
                              <w:t>4 %</w:t>
                            </w:r>
                          </w:sdtContent>
                        </w:sdt>
                      </w:p>
                    </w:sdtContent>
                  </w:sdt>
                </w:tc>
                <w:tc>
                  <w:tcPr>
                    <w:tcW w:w="993" w:type="dxa"/>
                    <w:hideMark/>
                  </w:tcPr>
                  <w:p w:rsidRPr="0053033B" w:rsidR="00710CD3" w:rsidP="00C30D24" w:rsidRDefault="00C77615" w14:paraId="60F9665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92638480"/>
                        <w:placeholder>
                          <w:docPart w:val="2AF6ED61F9714B1A81543AA5D9EC6E12"/>
                        </w:placeholder>
                      </w:sdtPr>
                      <w:sdtEndPr/>
                      <w:sdtContent>
                        <w:sdt>
                          <w:sdtPr>
                            <w:rPr>
                              <w:rFonts w:asciiTheme="minorHAnsi" w:hAnsiTheme="minorHAnsi" w:cstheme="minorHAnsi"/>
                              <w:color w:val="7B7B7B"/>
                              <w:szCs w:val="21"/>
                              <w:lang w:val="en-GB"/>
                            </w:rPr>
                            <w:alias w:val=""/>
                            <w:tag w:val=""/>
                            <w:id w:val="174786379"/>
                            <w:placeholder>
                              <w:docPart w:val="2AF6ED61F9714B1A81543AA5D9EC6E12"/>
                            </w:placeholder>
                            <w:text/>
                          </w:sdtPr>
                          <w:sdtEndPr/>
                          <w:sdtContent>
                            <w:r>
                              <w:rPr>
                                <w:rFonts w:asciiTheme="minorHAnsi" w:hAnsiTheme="minorHAnsi" w:cstheme="minorHAnsi"/>
                                <w:color w:val="7B7B7B"/>
                                <w:szCs w:val="21"/>
                                <w:lang w:val="en-GB"/>
                              </w:rPr>
                              <w:t>7 %</w:t>
                            </w:r>
                          </w:sdtContent>
                        </w:sdt>
                      </w:sdtContent>
                    </w:sdt>
                  </w:p>
                </w:tc>
              </w:tr>
            </w:sdtContent>
          </w:sdt>
          <w:sdt>
            <w:sdtPr>
              <w:rPr>
                <w:rFonts w:asciiTheme="minorHAnsi" w:hAnsiTheme="minorHAnsi" w:cstheme="minorHAnsi"/>
                <w:b w:val="0"/>
                <w:bCs w:val="0"/>
                <w:iCs w:val="0"/>
                <w:color w:val="auto"/>
                <w:szCs w:val="21"/>
              </w:rPr>
              <w:id w:val="-2042349332"/>
              <w:placeholder>
                <w:docPart w:val="4716E97D06684BAF9940E5E9EEE091EF"/>
              </w:placeholder>
              <w15:repeatingSectionItem/>
            </w:sdtPr>
            <w:sdtEndPr>
              <w:rPr>
                <w:color w:val="7B7B7B"/>
              </w:rPr>
            </w:sdtEndPr>
            <w:sdtContent>
              <w:tr w:rsidRPr="009B7D38" w:rsidR="00710CD3" w:rsidTr="00C30D24" w14:paraId="5AD88EB8"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0799957"/>
                      <w:placeholder>
                        <w:docPart w:val="3635177719E04E43B00E93361C8130FE"/>
                      </w:placeholder>
                      <w:text/>
                    </w:sdtPr>
                    <w:sdtEndPr/>
                    <w:sdtContent>
                      <w:p w:rsidRPr="009B7D38" w:rsidR="00710CD3" w:rsidP="00C30D24" w:rsidRDefault="00710CD3" w14:paraId="478341EF" w14:textId="77777777">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570272449"/>
                      <w:placeholder>
                        <w:docPart w:val="A8E81A53E9BA43FBADD4E6BD6A877B8C"/>
                      </w:placeholder>
                    </w:sdtPr>
                    <w:sdtEndPr/>
                    <w:sdtContent>
                      <w:p w:rsidRPr="0053033B" w:rsidR="00710CD3" w:rsidP="00C30D24" w:rsidRDefault="00C77615" w14:paraId="1185369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82530339"/>
                            <w:placeholder>
                              <w:docPart w:val="A8E81A53E9BA43FBADD4E6BD6A877B8C"/>
                            </w:placeholder>
                            <w:text/>
                          </w:sdtPr>
                          <w:sdtEndPr/>
                          <w:sdtContent>
                            <w:r>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998493986"/>
                      <w:placeholder>
                        <w:docPart w:val="8779F18D80974A8FA64765C4D5C1D140"/>
                      </w:placeholder>
                    </w:sdtPr>
                    <w:sdtEndPr/>
                    <w:sdtContent>
                      <w:p w:rsidRPr="0053033B" w:rsidR="00710CD3" w:rsidP="00C30D24" w:rsidRDefault="00C77615" w14:paraId="3E8BB3E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2357480"/>
                            <w:placeholder>
                              <w:docPart w:val="8779F18D80974A8FA64765C4D5C1D140"/>
                            </w:placeholder>
                            <w:text/>
                          </w:sdtPr>
                          <w:sdtEndPr/>
                          <w:sdtContent>
                            <w:r>
                              <w:rPr>
                                <w:rFonts w:asciiTheme="minorHAnsi" w:hAnsiTheme="minorHAnsi" w:cstheme="minorHAnsi"/>
                                <w:color w:val="7B7B7B"/>
                                <w:szCs w:val="21"/>
                                <w:lang w:val="en-GB"/>
                              </w:rPr>
                              <w:t>13 %</w:t>
                            </w:r>
                          </w:sdtContent>
                        </w:sdt>
                      </w:p>
                    </w:sdtContent>
                  </w:sdt>
                </w:tc>
                <w:tc>
                  <w:tcPr>
                    <w:tcW w:w="850" w:type="dxa"/>
                    <w:hideMark/>
                  </w:tcPr>
                  <w:sdt>
                    <w:sdtPr>
                      <w:rPr>
                        <w:rFonts w:asciiTheme="minorHAnsi" w:hAnsiTheme="minorHAnsi" w:cstheme="minorHAnsi"/>
                        <w:szCs w:val="21"/>
                      </w:rPr>
                      <w:alias w:val=""/>
                      <w:tag w:val=""/>
                      <w:id w:val="1316457415"/>
                      <w:placeholder>
                        <w:docPart w:val="153838E33430454785054C9F8B82F569"/>
                      </w:placeholder>
                    </w:sdtPr>
                    <w:sdtEndPr/>
                    <w:sdtContent>
                      <w:p w:rsidRPr="009B7D38" w:rsidR="00710CD3" w:rsidP="00C30D24" w:rsidRDefault="00C77615" w14:paraId="1082044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23494751"/>
                            <w:placeholder>
                              <w:docPart w:val="153838E33430454785054C9F8B82F569"/>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10249647"/>
                      <w:placeholder>
                        <w:docPart w:val="12019A7A937542C0B4617D1C46CAE4C8"/>
                      </w:placeholder>
                    </w:sdtPr>
                    <w:sdtEndPr/>
                    <w:sdtContent>
                      <w:p w:rsidRPr="0053033B" w:rsidR="00710CD3" w:rsidP="00C30D24" w:rsidRDefault="00C77615" w14:paraId="66EB03B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15432397"/>
                            <w:placeholder>
                              <w:docPart w:val="12019A7A937542C0B4617D1C46CAE4C8"/>
                            </w:placeholder>
                            <w:text/>
                          </w:sdtPr>
                          <w:sdtEndPr/>
                          <w:sdtContent>
                            <w:r>
                              <w:rPr>
                                <w:rFonts w:asciiTheme="minorHAnsi" w:hAnsiTheme="minorHAnsi" w:cstheme="minorHAnsi"/>
                                <w:color w:val="7B7B7B"/>
                                <w:szCs w:val="21"/>
                                <w:lang w:val="en-GB"/>
                              </w:rPr>
                              <w:t>30 %</w:t>
                            </w:r>
                          </w:sdtContent>
                        </w:sdt>
                      </w:p>
                    </w:sdtContent>
                  </w:sdt>
                </w:tc>
                <w:tc>
                  <w:tcPr>
                    <w:tcW w:w="993" w:type="dxa"/>
                    <w:hideMark/>
                  </w:tcPr>
                  <w:p w:rsidRPr="0053033B" w:rsidR="00710CD3" w:rsidP="00C30D24" w:rsidRDefault="00C77615" w14:paraId="60F9665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92638480"/>
                        <w:placeholder>
                          <w:docPart w:val="2AF6ED61F9714B1A81543AA5D9EC6E12"/>
                        </w:placeholder>
                      </w:sdtPr>
                      <w:sdtEndPr/>
                      <w:sdtContent>
                        <w:sdt>
                          <w:sdtPr>
                            <w:rPr>
                              <w:rFonts w:asciiTheme="minorHAnsi" w:hAnsiTheme="minorHAnsi" w:cstheme="minorHAnsi"/>
                              <w:color w:val="7B7B7B"/>
                              <w:szCs w:val="21"/>
                              <w:lang w:val="en-GB"/>
                            </w:rPr>
                            <w:alias w:val=""/>
                            <w:tag w:val=""/>
                            <w:id w:val="174786379"/>
                            <w:placeholder>
                              <w:docPart w:val="2AF6ED61F9714B1A81543AA5D9EC6E12"/>
                            </w:placeholder>
                            <w:text/>
                          </w:sdtPr>
                          <w:sdtEndPr/>
                          <w:sdtContent>
                            <w:r>
                              <w:rPr>
                                <w:rFonts w:asciiTheme="minorHAnsi" w:hAnsiTheme="minorHAnsi" w:cstheme="minorHAnsi"/>
                                <w:color w:val="7B7B7B"/>
                                <w:szCs w:val="21"/>
                                <w:lang w:val="en-GB"/>
                              </w:rPr>
                              <w:t>33 %</w:t>
                            </w:r>
                          </w:sdtContent>
                        </w:sdt>
                      </w:sdtContent>
                    </w:sdt>
                  </w:p>
                </w:tc>
              </w:tr>
            </w:sdtContent>
          </w:sdt>
          <w:sdt>
            <w:sdtPr>
              <w:rPr>
                <w:rFonts w:asciiTheme="minorHAnsi" w:hAnsiTheme="minorHAnsi" w:cstheme="minorHAnsi"/>
                <w:b w:val="0"/>
                <w:bCs w:val="0"/>
                <w:iCs w:val="0"/>
                <w:color w:val="auto"/>
                <w:szCs w:val="21"/>
              </w:rPr>
              <w:id w:val="-2042349332"/>
              <w:placeholder>
                <w:docPart w:val="4716E97D06684BAF9940E5E9EEE091EF"/>
              </w:placeholder>
              <w15:repeatingSectionItem/>
            </w:sdtPr>
            <w:sdtEndPr>
              <w:rPr>
                <w:color w:val="7B7B7B"/>
              </w:rPr>
            </w:sdtEndPr>
            <w:sdtContent>
              <w:tr w:rsidRPr="009B7D38" w:rsidR="00710CD3" w:rsidTr="00C30D24" w14:paraId="5AD88EB8"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0799957"/>
                      <w:placeholder>
                        <w:docPart w:val="3635177719E04E43B00E93361C8130FE"/>
                      </w:placeholder>
                      <w:text/>
                    </w:sdtPr>
                    <w:sdtEndPr/>
                    <w:sdtContent>
                      <w:p w:rsidRPr="009B7D38" w:rsidR="00710CD3" w:rsidP="00C30D24" w:rsidRDefault="00710CD3" w14:paraId="478341EF" w14:textId="77777777">
                        <w:r>
                          <w:rPr>
                            <w:b w:val="0"/>
                            <w:szCs w:val="22"/>
                          </w:rPr>
                          <w:t>Vaak</w:t>
                        </w:r>
                      </w:p>
                    </w:sdtContent>
                  </w:sdt>
                </w:tc>
                <w:tc>
                  <w:tcPr>
                    <w:tcW w:w="851" w:type="dxa"/>
                    <w:hideMark/>
                  </w:tcPr>
                  <w:sdt>
                    <w:sdtPr>
                      <w:rPr>
                        <w:rFonts w:asciiTheme="minorHAnsi" w:hAnsiTheme="minorHAnsi" w:cstheme="minorHAnsi"/>
                        <w:color w:val="7B7B7B"/>
                        <w:szCs w:val="21"/>
                      </w:rPr>
                      <w:alias w:val=""/>
                      <w:tag w:val=""/>
                      <w:id w:val="-570272449"/>
                      <w:placeholder>
                        <w:docPart w:val="A8E81A53E9BA43FBADD4E6BD6A877B8C"/>
                      </w:placeholder>
                    </w:sdtPr>
                    <w:sdtEndPr/>
                    <w:sdtContent>
                      <w:p w:rsidRPr="0053033B" w:rsidR="00710CD3" w:rsidP="00C30D24" w:rsidRDefault="00C77615" w14:paraId="1185369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82530339"/>
                            <w:placeholder>
                              <w:docPart w:val="A8E81A53E9BA43FBADD4E6BD6A877B8C"/>
                            </w:placeholder>
                            <w:text/>
                          </w:sdtPr>
                          <w:sdtEndPr/>
                          <w:sdtContent>
                            <w:r>
                              <w:rPr>
                                <w:rFonts w:asciiTheme="minorHAnsi" w:hAnsiTheme="minorHAnsi" w:cstheme="minorHAnsi"/>
                                <w:color w:val="7B7B7B"/>
                                <w:szCs w:val="21"/>
                                <w:lang w:val="en-GB"/>
                              </w:rPr>
                              <w:t>44</w:t>
                            </w:r>
                          </w:sdtContent>
                        </w:sdt>
                      </w:p>
                    </w:sdtContent>
                  </w:sdt>
                </w:tc>
                <w:tc>
                  <w:tcPr>
                    <w:tcW w:w="709" w:type="dxa"/>
                    <w:hideMark/>
                  </w:tcPr>
                  <w:sdt>
                    <w:sdtPr>
                      <w:rPr>
                        <w:rFonts w:asciiTheme="minorHAnsi" w:hAnsiTheme="minorHAnsi" w:cstheme="minorHAnsi"/>
                        <w:color w:val="7B7B7B"/>
                        <w:szCs w:val="21"/>
                      </w:rPr>
                      <w:alias w:val=""/>
                      <w:tag w:val=""/>
                      <w:id w:val="-998493986"/>
                      <w:placeholder>
                        <w:docPart w:val="8779F18D80974A8FA64765C4D5C1D140"/>
                      </w:placeholder>
                    </w:sdtPr>
                    <w:sdtEndPr/>
                    <w:sdtContent>
                      <w:p w:rsidRPr="0053033B" w:rsidR="00710CD3" w:rsidP="00C30D24" w:rsidRDefault="00C77615" w14:paraId="3E8BB3E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2357480"/>
                            <w:placeholder>
                              <w:docPart w:val="8779F18D80974A8FA64765C4D5C1D140"/>
                            </w:placeholder>
                            <w:text/>
                          </w:sdtPr>
                          <w:sdtEndPr/>
                          <w:sdtContent>
                            <w:r>
                              <w:rPr>
                                <w:rFonts w:asciiTheme="minorHAnsi" w:hAnsiTheme="minorHAnsi" w:cstheme="minorHAnsi"/>
                                <w:color w:val="7B7B7B"/>
                                <w:szCs w:val="21"/>
                                <w:lang w:val="en-GB"/>
                              </w:rPr>
                              <w:t>85 %</w:t>
                            </w:r>
                          </w:sdtContent>
                        </w:sdt>
                      </w:p>
                    </w:sdtContent>
                  </w:sdt>
                </w:tc>
                <w:tc>
                  <w:tcPr>
                    <w:tcW w:w="850" w:type="dxa"/>
                    <w:hideMark/>
                  </w:tcPr>
                  <w:sdt>
                    <w:sdtPr>
                      <w:rPr>
                        <w:rFonts w:asciiTheme="minorHAnsi" w:hAnsiTheme="minorHAnsi" w:cstheme="minorHAnsi"/>
                        <w:szCs w:val="21"/>
                      </w:rPr>
                      <w:alias w:val=""/>
                      <w:tag w:val=""/>
                      <w:id w:val="1316457415"/>
                      <w:placeholder>
                        <w:docPart w:val="153838E33430454785054C9F8B82F569"/>
                      </w:placeholder>
                    </w:sdtPr>
                    <w:sdtEndPr/>
                    <w:sdtContent>
                      <w:p w:rsidRPr="009B7D38" w:rsidR="00710CD3" w:rsidP="00C30D24" w:rsidRDefault="00C77615" w14:paraId="1082044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23494751"/>
                            <w:placeholder>
                              <w:docPart w:val="153838E33430454785054C9F8B82F569"/>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10249647"/>
                      <w:placeholder>
                        <w:docPart w:val="12019A7A937542C0B4617D1C46CAE4C8"/>
                      </w:placeholder>
                    </w:sdtPr>
                    <w:sdtEndPr/>
                    <w:sdtContent>
                      <w:p w:rsidRPr="0053033B" w:rsidR="00710CD3" w:rsidP="00C30D24" w:rsidRDefault="00C77615" w14:paraId="66EB03B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15432397"/>
                            <w:placeholder>
                              <w:docPart w:val="12019A7A937542C0B4617D1C46CAE4C8"/>
                            </w:placeholder>
                            <w:text/>
                          </w:sdtPr>
                          <w:sdtEndPr/>
                          <w:sdtContent>
                            <w:r>
                              <w:rPr>
                                <w:rFonts w:asciiTheme="minorHAnsi" w:hAnsiTheme="minorHAnsi" w:cstheme="minorHAnsi"/>
                                <w:color w:val="7B7B7B"/>
                                <w:szCs w:val="21"/>
                                <w:lang w:val="en-GB"/>
                              </w:rPr>
                              <w:t>65 %</w:t>
                            </w:r>
                          </w:sdtContent>
                        </w:sdt>
                      </w:p>
                    </w:sdtContent>
                  </w:sdt>
                </w:tc>
                <w:tc>
                  <w:tcPr>
                    <w:tcW w:w="993" w:type="dxa"/>
                    <w:hideMark/>
                  </w:tcPr>
                  <w:p w:rsidRPr="0053033B" w:rsidR="00710CD3" w:rsidP="00C30D24" w:rsidRDefault="00C77615" w14:paraId="60F9665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92638480"/>
                        <w:placeholder>
                          <w:docPart w:val="2AF6ED61F9714B1A81543AA5D9EC6E12"/>
                        </w:placeholder>
                      </w:sdtPr>
                      <w:sdtEndPr/>
                      <w:sdtContent>
                        <w:sdt>
                          <w:sdtPr>
                            <w:rPr>
                              <w:rFonts w:asciiTheme="minorHAnsi" w:hAnsiTheme="minorHAnsi" w:cstheme="minorHAnsi"/>
                              <w:color w:val="7B7B7B"/>
                              <w:szCs w:val="21"/>
                              <w:lang w:val="en-GB"/>
                            </w:rPr>
                            <w:alias w:val=""/>
                            <w:tag w:val=""/>
                            <w:id w:val="174786379"/>
                            <w:placeholder>
                              <w:docPart w:val="2AF6ED61F9714B1A81543AA5D9EC6E12"/>
                            </w:placeholder>
                            <w:text/>
                          </w:sdtPr>
                          <w:sdtEndPr/>
                          <w:sdtContent>
                            <w:r>
                              <w:rPr>
                                <w:rFonts w:asciiTheme="minorHAnsi" w:hAnsiTheme="minorHAnsi" w:cstheme="minorHAnsi"/>
                                <w:color w:val="7B7B7B"/>
                                <w:szCs w:val="21"/>
                                <w:lang w:val="en-GB"/>
                              </w:rPr>
                              <w:t>60 %</w:t>
                            </w:r>
                          </w:sdtContent>
                        </w:sdt>
                      </w:sdtContent>
                    </w:sdt>
                  </w:p>
                </w:tc>
              </w:tr>
            </w:sdtContent>
          </w:sdt>
        </w:sdtContent>
      </w:sdt>
    </w:tbl>
    <w:p w:rsidR="00FD7F03" w:rsidP="00802042" w:rsidRDefault="00FD7F03" w14:paraId="5C259A19" w14:textId="2D6339BB"/>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1713070362"/>
          <w:placeholder>
            <w:docPart w:val="3B3E0C9357BF4117A05A391559646CF2"/>
          </w:placeholder>
        </w:sdtPr>
        <w:sdtEndPr>
          <w:rPr>
            <w:rFonts w:asciiTheme="minorHAnsi" w:hAnsiTheme="minorHAnsi" w:cstheme="minorHAnsi"/>
            <w:color w:val="auto"/>
            <w:szCs w:val="21"/>
          </w:rPr>
        </w:sdtEndPr>
        <w:sdtContent>
          <w:tr w:rsidRPr="009B7D38" w:rsidR="007B59BF" w:rsidTr="00AF5293" w14:paraId="4C5ABAE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D84599" w:rsidR="007B59BF" w:rsidP="00AF5293" w:rsidRDefault="007B59BF" w14:paraId="075196BD" w14:textId="20BAF3D1">
                <w:pPr>
                  <w:pStyle w:val="Tabel-toelichting"/>
                  <w:jc w:val="right"/>
                  <w:rPr>
                    <w:b/>
                    <w:bCs w:val="0"/>
                    <w:color w:val="7B7B7B" w:themeColor="accent3" w:themeShade="BF"/>
                    <w:szCs w:val="22"/>
                  </w:rPr>
                </w:pPr>
                <w:r w:rsidRPr="007B59BF">
                  <w:rPr>
                    <w:bCs w:val="0"/>
                    <w:color w:val="7B7B7B" w:themeColor="accent3" w:themeShade="BF"/>
                    <w:szCs w:val="22"/>
                  </w:rPr>
                  <w:t>Kinderen leren bij samenwerken om problemen samen op te lossen</w:t>
                </w:r>
                <w:r w:rsidRPr="00710CD3">
                  <w:rPr>
                    <w:bCs w:val="0"/>
                    <w:color w:val="7B7B7B" w:themeColor="accent3" w:themeShade="BF"/>
                    <w:szCs w:val="22"/>
                  </w:rPr>
                  <w:t>.</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952520145"/>
                    <w:placeholder>
                      <w:docPart w:val="F88BEF6003294D578E3BD7B71852A297"/>
                    </w:placeholder>
                  </w:sdtPr>
                  <w:sdtEndPr/>
                  <w:sdtContent>
                    <w:sdt>
                      <w:sdtPr>
                        <w:rPr>
                          <w:color w:val="7B7B7B" w:themeColor="accent3" w:themeShade="BF"/>
                        </w:rPr>
                        <w:alias w:val=""/>
                        <w:tag w:val=""/>
                        <w:id w:val="91908233"/>
                        <w:placeholder>
                          <w:docPart w:val="4136F4D6A01643168AA5947980B0676B"/>
                        </w:placeholder>
                        <w:text/>
                      </w:sdtPr>
                      <w:sdtEndPr/>
                      <w:sdtContent>
                        <w:r>
                          <w:rPr>
                            <w:bCs w:val="0"/>
                            <w:color w:val="7B7B7B" w:themeColor="accent3" w:themeShade="BF"/>
                            <w:szCs w:val="22"/>
                          </w:rPr>
                          <w:t>5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1538577628"/>
                    <w:placeholder>
                      <w:docPart w:val="11BDA3473C3A43F3943F4987B5203FBC"/>
                    </w:placeholder>
                  </w:sdtPr>
                  <w:sdtEndPr/>
                  <w:sdtContent>
                    <w:sdt>
                      <w:sdtPr>
                        <w:rPr>
                          <w:color w:val="7B7B7B" w:themeColor="accent3" w:themeShade="BF"/>
                        </w:rPr>
                        <w:alias w:val=""/>
                        <w:tag w:val=""/>
                        <w:id w:val="1293784127"/>
                        <w:placeholder>
                          <w:docPart w:val="3A06654FFCE447328FB59D6567AEAD3E"/>
                        </w:placeholder>
                        <w:text/>
                      </w:sdtPr>
                      <w:sdtEndPr/>
                      <w:sdtContent>
                        <w:r>
                          <w:rPr>
                            <w:bCs w:val="0"/>
                            <w:color w:val="7B7B7B" w:themeColor="accent3" w:themeShade="BF"/>
                            <w:szCs w:val="22"/>
                          </w:rPr>
                          <w:t>0,54</w:t>
                        </w:r>
                      </w:sdtContent>
                    </w:sdt>
                  </w:sdtContent>
                </w:sdt>
              </w:p>
            </w:tc>
            <w:tc>
              <w:tcPr>
                <w:tcW w:w="2410" w:type="dxa"/>
                <w:gridSpan w:val="3"/>
                <w:tcBorders>
                  <w:top w:val="single" w:color="FFFFFF" w:themeColor="background1" w:sz="8" w:space="0"/>
                  <w:left w:val="nil"/>
                  <w:right w:val="nil"/>
                </w:tcBorders>
                <w:hideMark/>
              </w:tcPr>
              <w:p w:rsidRPr="009B7D38" w:rsidR="007B59BF" w:rsidP="00AF5293" w:rsidRDefault="007B59BF" w14:paraId="60107945"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28CDDA30" wp14:editId="7C383541">
                      <wp:extent cx="426720" cy="381000"/>
                      <wp:effectExtent l="0" t="0" r="0" b="0"/>
                      <wp:docPr id="4" name="Picture 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7B59BF" w:rsidP="00AF5293" w:rsidRDefault="007B59BF" w14:paraId="73093723"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13600C4E" wp14:editId="66C4D264">
                      <wp:extent cx="388620" cy="381000"/>
                      <wp:effectExtent l="0" t="0" r="0" b="0"/>
                      <wp:docPr id="5" name="Picture 5"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7B59BF" w:rsidP="00AF5293" w:rsidRDefault="007B59BF" w14:paraId="43952935"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27C8402A" wp14:editId="48524C12">
                      <wp:extent cx="373380" cy="342900"/>
                      <wp:effectExtent l="0" t="0" r="7620" b="0"/>
                      <wp:docPr id="6" name="Picture 6"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689747266"/>
          <w15:repeatingSection/>
        </w:sdtPr>
        <w:sdtEndPr>
          <w:rPr>
            <w:color w:val="7B7B7B"/>
          </w:rPr>
        </w:sdtEndPr>
        <w:sdtContent>
          <w:sdt>
            <w:sdtPr>
              <w:rPr>
                <w:rFonts w:asciiTheme="minorHAnsi" w:hAnsiTheme="minorHAnsi" w:cstheme="minorHAnsi"/>
                <w:b w:val="0"/>
                <w:bCs w:val="0"/>
                <w:iCs w:val="0"/>
                <w:color w:val="auto"/>
                <w:szCs w:val="21"/>
              </w:rPr>
              <w:id w:val="1124814037"/>
              <w:placeholder>
                <w:docPart w:val="A6B679FACD0B47B19D0A6AE21A393782"/>
              </w:placeholder>
              <w15:repeatingSectionItem/>
            </w:sdtPr>
            <w:sdtEndPr>
              <w:rPr>
                <w:color w:val="7B7B7B"/>
              </w:rPr>
            </w:sdtEndPr>
            <w:sdtContent>
              <w:tr w:rsidRPr="009B7D38" w:rsidR="007B59BF" w:rsidTr="00AF5293" w14:paraId="368F0C0B"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654073871"/>
                      <w:placeholder>
                        <w:docPart w:val="17900A7B762E42DD9A6655C45771F60C"/>
                      </w:placeholder>
                      <w:text/>
                    </w:sdtPr>
                    <w:sdtEndPr/>
                    <w:sdtContent>
                      <w:p w:rsidRPr="009B7D38" w:rsidR="007B59BF" w:rsidP="00AF5293" w:rsidRDefault="007B59BF" w14:paraId="4FC047C4" w14:textId="77777777">
                        <w:r>
                          <w:rPr>
                            <w:b w:val="0"/>
                            <w:szCs w:val="22"/>
                          </w:rPr>
                          <w:t>Weinig</w:t>
                        </w:r>
                      </w:p>
                    </w:sdtContent>
                  </w:sdt>
                </w:tc>
                <w:tc>
                  <w:tcPr>
                    <w:tcW w:w="851" w:type="dxa"/>
                    <w:hideMark/>
                  </w:tcPr>
                  <w:sdt>
                    <w:sdtPr>
                      <w:rPr>
                        <w:rFonts w:asciiTheme="minorHAnsi" w:hAnsiTheme="minorHAnsi" w:cstheme="minorHAnsi"/>
                        <w:color w:val="7B7B7B"/>
                        <w:szCs w:val="21"/>
                      </w:rPr>
                      <w:alias w:val=""/>
                      <w:tag w:val=""/>
                      <w:id w:val="954290889"/>
                      <w:placeholder>
                        <w:docPart w:val="5C4CF03EDBF245D88A21DF6E5846AD0A"/>
                      </w:placeholder>
                    </w:sdtPr>
                    <w:sdtEndPr/>
                    <w:sdtContent>
                      <w:p w:rsidRPr="0053033B" w:rsidR="007B59BF" w:rsidP="00AF5293" w:rsidRDefault="00C77615" w14:paraId="1E8E17F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26098324"/>
                            <w:placeholder>
                              <w:docPart w:val="5C4CF03EDBF245D88A21DF6E5846AD0A"/>
                            </w:placeholder>
                            <w:text/>
                          </w:sdtPr>
                          <w:sdtEndPr/>
                          <w:sdtContent>
                            <w:r>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787535500"/>
                      <w:placeholder>
                        <w:docPart w:val="D07A5A21AEBA4729A423A7D13E4D0923"/>
                      </w:placeholder>
                    </w:sdtPr>
                    <w:sdtEndPr/>
                    <w:sdtContent>
                      <w:p w:rsidRPr="0053033B" w:rsidR="007B59BF" w:rsidP="00AF5293" w:rsidRDefault="00C77615" w14:paraId="4C3A894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88538888"/>
                            <w:placeholder>
                              <w:docPart w:val="D07A5A21AEBA4729A423A7D13E4D0923"/>
                            </w:placeholder>
                            <w:text/>
                          </w:sdtPr>
                          <w:sdtEndPr/>
                          <w:sdtContent>
                            <w:r>
                              <w:rPr>
                                <w:rFonts w:asciiTheme="minorHAnsi" w:hAnsiTheme="minorHAnsi" w:cstheme="minorHAnsi"/>
                                <w:color w:val="7B7B7B"/>
                                <w:szCs w:val="21"/>
                                <w:lang w:val="en-GB"/>
                              </w:rPr>
                              <w:t>4 %</w:t>
                            </w:r>
                          </w:sdtContent>
                        </w:sdt>
                      </w:p>
                    </w:sdtContent>
                  </w:sdt>
                </w:tc>
                <w:tc>
                  <w:tcPr>
                    <w:tcW w:w="850" w:type="dxa"/>
                    <w:hideMark/>
                  </w:tcPr>
                  <w:sdt>
                    <w:sdtPr>
                      <w:rPr>
                        <w:rFonts w:asciiTheme="minorHAnsi" w:hAnsiTheme="minorHAnsi" w:cstheme="minorHAnsi"/>
                        <w:szCs w:val="21"/>
                      </w:rPr>
                      <w:alias w:val=""/>
                      <w:tag w:val=""/>
                      <w:id w:val="1851056830"/>
                      <w:placeholder>
                        <w:docPart w:val="F9CC440A5EC54C6F96D0A63183008273"/>
                      </w:placeholder>
                    </w:sdtPr>
                    <w:sdtEndPr/>
                    <w:sdtContent>
                      <w:p w:rsidRPr="009B7D38" w:rsidR="007B59BF" w:rsidP="00AF5293" w:rsidRDefault="00C77615" w14:paraId="7CB0DF6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3432022"/>
                            <w:placeholder>
                              <w:docPart w:val="F9CC440A5EC54C6F96D0A63183008273"/>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51566847"/>
                      <w:placeholder>
                        <w:docPart w:val="FB7C3F1605E34928A78E5EC03CCD6C6D"/>
                      </w:placeholder>
                    </w:sdtPr>
                    <w:sdtEndPr/>
                    <w:sdtContent>
                      <w:p w:rsidRPr="0053033B" w:rsidR="007B59BF" w:rsidP="00AF5293" w:rsidRDefault="00C77615" w14:paraId="28783DC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67966920"/>
                            <w:placeholder>
                              <w:docPart w:val="FB7C3F1605E34928A78E5EC03CCD6C6D"/>
                            </w:placeholder>
                            <w:text/>
                          </w:sdtPr>
                          <w:sdtEndPr/>
                          <w:sdtContent>
                            <w:r>
                              <w:rPr>
                                <w:rFonts w:asciiTheme="minorHAnsi" w:hAnsiTheme="minorHAnsi" w:cstheme="minorHAnsi"/>
                                <w:color w:val="7B7B7B"/>
                                <w:szCs w:val="21"/>
                                <w:lang w:val="en-GB"/>
                              </w:rPr>
                              <w:t>6 %</w:t>
                            </w:r>
                          </w:sdtContent>
                        </w:sdt>
                      </w:p>
                    </w:sdtContent>
                  </w:sdt>
                </w:tc>
                <w:tc>
                  <w:tcPr>
                    <w:tcW w:w="993" w:type="dxa"/>
                    <w:hideMark/>
                  </w:tcPr>
                  <w:p w:rsidRPr="0053033B" w:rsidR="007B59BF" w:rsidP="00AF5293" w:rsidRDefault="00C77615" w14:paraId="27E5D0F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43509229"/>
                        <w:placeholder>
                          <w:docPart w:val="932DB0AC39F84990A777989881B92160"/>
                        </w:placeholder>
                      </w:sdtPr>
                      <w:sdtEndPr/>
                      <w:sdtContent>
                        <w:sdt>
                          <w:sdtPr>
                            <w:rPr>
                              <w:rFonts w:asciiTheme="minorHAnsi" w:hAnsiTheme="minorHAnsi" w:cstheme="minorHAnsi"/>
                              <w:color w:val="7B7B7B"/>
                              <w:szCs w:val="21"/>
                              <w:lang w:val="en-GB"/>
                            </w:rPr>
                            <w:alias w:val=""/>
                            <w:tag w:val=""/>
                            <w:id w:val="-58487182"/>
                            <w:placeholder>
                              <w:docPart w:val="932DB0AC39F84990A777989881B92160"/>
                            </w:placeholder>
                            <w:text/>
                          </w:sdtPr>
                          <w:sdtEndPr/>
                          <w:sdtContent>
                            <w:r>
                              <w:rPr>
                                <w:rFonts w:asciiTheme="minorHAnsi" w:hAnsiTheme="minorHAnsi" w:cstheme="minorHAnsi"/>
                                <w:color w:val="7B7B7B"/>
                                <w:szCs w:val="21"/>
                                <w:lang w:val="en-GB"/>
                              </w:rPr>
                              <w:t>9 %</w:t>
                            </w:r>
                          </w:sdtContent>
                        </w:sdt>
                      </w:sdtContent>
                    </w:sdt>
                  </w:p>
                </w:tc>
              </w:tr>
            </w:sdtContent>
          </w:sdt>
          <w:sdt>
            <w:sdtPr>
              <w:rPr>
                <w:rFonts w:asciiTheme="minorHAnsi" w:hAnsiTheme="minorHAnsi" w:cstheme="minorHAnsi"/>
                <w:b w:val="0"/>
                <w:bCs w:val="0"/>
                <w:iCs w:val="0"/>
                <w:color w:val="auto"/>
                <w:szCs w:val="21"/>
              </w:rPr>
              <w:id w:val="1124814037"/>
              <w:placeholder>
                <w:docPart w:val="A6B679FACD0B47B19D0A6AE21A393782"/>
              </w:placeholder>
              <w15:repeatingSectionItem/>
            </w:sdtPr>
            <w:sdtEndPr>
              <w:rPr>
                <w:color w:val="7B7B7B"/>
              </w:rPr>
            </w:sdtEndPr>
            <w:sdtContent>
              <w:tr w:rsidRPr="009B7D38" w:rsidR="007B59BF" w:rsidTr="00AF5293" w14:paraId="368F0C0B"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654073871"/>
                      <w:placeholder>
                        <w:docPart w:val="17900A7B762E42DD9A6655C45771F60C"/>
                      </w:placeholder>
                      <w:text/>
                    </w:sdtPr>
                    <w:sdtEndPr/>
                    <w:sdtContent>
                      <w:p w:rsidRPr="009B7D38" w:rsidR="007B59BF" w:rsidP="00AF5293" w:rsidRDefault="007B59BF" w14:paraId="4FC047C4" w14:textId="77777777">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954290889"/>
                      <w:placeholder>
                        <w:docPart w:val="5C4CF03EDBF245D88A21DF6E5846AD0A"/>
                      </w:placeholder>
                    </w:sdtPr>
                    <w:sdtEndPr/>
                    <w:sdtContent>
                      <w:p w:rsidRPr="0053033B" w:rsidR="007B59BF" w:rsidP="00AF5293" w:rsidRDefault="00C77615" w14:paraId="1E8E17F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26098324"/>
                            <w:placeholder>
                              <w:docPart w:val="5C4CF03EDBF245D88A21DF6E5846AD0A"/>
                            </w:placeholder>
                            <w:text/>
                          </w:sdtPr>
                          <w:sdtEndPr/>
                          <w:sdtContent>
                            <w:r>
                              <w:rPr>
                                <w:rFonts w:asciiTheme="minorHAnsi" w:hAnsiTheme="minorHAnsi" w:cstheme="minorHAnsi"/>
                                <w:color w:val="7B7B7B"/>
                                <w:szCs w:val="21"/>
                                <w:lang w:val="en-GB"/>
                              </w:rPr>
                              <w:t>12</w:t>
                            </w:r>
                          </w:sdtContent>
                        </w:sdt>
                      </w:p>
                    </w:sdtContent>
                  </w:sdt>
                </w:tc>
                <w:tc>
                  <w:tcPr>
                    <w:tcW w:w="709" w:type="dxa"/>
                    <w:hideMark/>
                  </w:tcPr>
                  <w:sdt>
                    <w:sdtPr>
                      <w:rPr>
                        <w:rFonts w:asciiTheme="minorHAnsi" w:hAnsiTheme="minorHAnsi" w:cstheme="minorHAnsi"/>
                        <w:color w:val="7B7B7B"/>
                        <w:szCs w:val="21"/>
                      </w:rPr>
                      <w:alias w:val=""/>
                      <w:tag w:val=""/>
                      <w:id w:val="1787535500"/>
                      <w:placeholder>
                        <w:docPart w:val="D07A5A21AEBA4729A423A7D13E4D0923"/>
                      </w:placeholder>
                    </w:sdtPr>
                    <w:sdtEndPr/>
                    <w:sdtContent>
                      <w:p w:rsidRPr="0053033B" w:rsidR="007B59BF" w:rsidP="00AF5293" w:rsidRDefault="00C77615" w14:paraId="4C3A894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88538888"/>
                            <w:placeholder>
                              <w:docPart w:val="D07A5A21AEBA4729A423A7D13E4D0923"/>
                            </w:placeholder>
                            <w:text/>
                          </w:sdtPr>
                          <w:sdtEndPr/>
                          <w:sdtContent>
                            <w:r>
                              <w:rPr>
                                <w:rFonts w:asciiTheme="minorHAnsi" w:hAnsiTheme="minorHAnsi" w:cstheme="minorHAnsi"/>
                                <w:color w:val="7B7B7B"/>
                                <w:szCs w:val="21"/>
                                <w:lang w:val="en-GB"/>
                              </w:rPr>
                              <w:t>23 %</w:t>
                            </w:r>
                          </w:sdtContent>
                        </w:sdt>
                      </w:p>
                    </w:sdtContent>
                  </w:sdt>
                </w:tc>
                <w:tc>
                  <w:tcPr>
                    <w:tcW w:w="850" w:type="dxa"/>
                    <w:hideMark/>
                  </w:tcPr>
                  <w:sdt>
                    <w:sdtPr>
                      <w:rPr>
                        <w:rFonts w:asciiTheme="minorHAnsi" w:hAnsiTheme="minorHAnsi" w:cstheme="minorHAnsi"/>
                        <w:szCs w:val="21"/>
                      </w:rPr>
                      <w:alias w:val=""/>
                      <w:tag w:val=""/>
                      <w:id w:val="1851056830"/>
                      <w:placeholder>
                        <w:docPart w:val="F9CC440A5EC54C6F96D0A63183008273"/>
                      </w:placeholder>
                    </w:sdtPr>
                    <w:sdtEndPr/>
                    <w:sdtContent>
                      <w:p w:rsidRPr="009B7D38" w:rsidR="007B59BF" w:rsidP="00AF5293" w:rsidRDefault="00C77615" w14:paraId="7CB0DF6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3432022"/>
                            <w:placeholder>
                              <w:docPart w:val="F9CC440A5EC54C6F96D0A63183008273"/>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51566847"/>
                      <w:placeholder>
                        <w:docPart w:val="FB7C3F1605E34928A78E5EC03CCD6C6D"/>
                      </w:placeholder>
                    </w:sdtPr>
                    <w:sdtEndPr/>
                    <w:sdtContent>
                      <w:p w:rsidRPr="0053033B" w:rsidR="007B59BF" w:rsidP="00AF5293" w:rsidRDefault="00C77615" w14:paraId="28783DC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67966920"/>
                            <w:placeholder>
                              <w:docPart w:val="FB7C3F1605E34928A78E5EC03CCD6C6D"/>
                            </w:placeholder>
                            <w:text/>
                          </w:sdtPr>
                          <w:sdtEndPr/>
                          <w:sdtContent>
                            <w:r>
                              <w:rPr>
                                <w:rFonts w:asciiTheme="minorHAnsi" w:hAnsiTheme="minorHAnsi" w:cstheme="minorHAnsi"/>
                                <w:color w:val="7B7B7B"/>
                                <w:szCs w:val="21"/>
                                <w:lang w:val="en-GB"/>
                              </w:rPr>
                              <w:t>27 %</w:t>
                            </w:r>
                          </w:sdtContent>
                        </w:sdt>
                      </w:p>
                    </w:sdtContent>
                  </w:sdt>
                </w:tc>
                <w:tc>
                  <w:tcPr>
                    <w:tcW w:w="993" w:type="dxa"/>
                    <w:hideMark/>
                  </w:tcPr>
                  <w:p w:rsidRPr="0053033B" w:rsidR="007B59BF" w:rsidP="00AF5293" w:rsidRDefault="00C77615" w14:paraId="27E5D0F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43509229"/>
                        <w:placeholder>
                          <w:docPart w:val="932DB0AC39F84990A777989881B92160"/>
                        </w:placeholder>
                      </w:sdtPr>
                      <w:sdtEndPr/>
                      <w:sdtContent>
                        <w:sdt>
                          <w:sdtPr>
                            <w:rPr>
                              <w:rFonts w:asciiTheme="minorHAnsi" w:hAnsiTheme="minorHAnsi" w:cstheme="minorHAnsi"/>
                              <w:color w:val="7B7B7B"/>
                              <w:szCs w:val="21"/>
                              <w:lang w:val="en-GB"/>
                            </w:rPr>
                            <w:alias w:val=""/>
                            <w:tag w:val=""/>
                            <w:id w:val="-58487182"/>
                            <w:placeholder>
                              <w:docPart w:val="932DB0AC39F84990A777989881B92160"/>
                            </w:placeholder>
                            <w:text/>
                          </w:sdtPr>
                          <w:sdtEndPr/>
                          <w:sdtContent>
                            <w:r>
                              <w:rPr>
                                <w:rFonts w:asciiTheme="minorHAnsi" w:hAnsiTheme="minorHAnsi" w:cstheme="minorHAnsi"/>
                                <w:color w:val="7B7B7B"/>
                                <w:szCs w:val="21"/>
                                <w:lang w:val="en-GB"/>
                              </w:rPr>
                              <w:t>30 %</w:t>
                            </w:r>
                          </w:sdtContent>
                        </w:sdt>
                      </w:sdtContent>
                    </w:sdt>
                  </w:p>
                </w:tc>
              </w:tr>
            </w:sdtContent>
          </w:sdt>
          <w:sdt>
            <w:sdtPr>
              <w:rPr>
                <w:rFonts w:asciiTheme="minorHAnsi" w:hAnsiTheme="minorHAnsi" w:cstheme="minorHAnsi"/>
                <w:b w:val="0"/>
                <w:bCs w:val="0"/>
                <w:iCs w:val="0"/>
                <w:color w:val="auto"/>
                <w:szCs w:val="21"/>
              </w:rPr>
              <w:id w:val="1124814037"/>
              <w:placeholder>
                <w:docPart w:val="A6B679FACD0B47B19D0A6AE21A393782"/>
              </w:placeholder>
              <w15:repeatingSectionItem/>
            </w:sdtPr>
            <w:sdtEndPr>
              <w:rPr>
                <w:color w:val="7B7B7B"/>
              </w:rPr>
            </w:sdtEndPr>
            <w:sdtContent>
              <w:tr w:rsidRPr="009B7D38" w:rsidR="007B59BF" w:rsidTr="00AF5293" w14:paraId="368F0C0B"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654073871"/>
                      <w:placeholder>
                        <w:docPart w:val="17900A7B762E42DD9A6655C45771F60C"/>
                      </w:placeholder>
                      <w:text/>
                    </w:sdtPr>
                    <w:sdtEndPr/>
                    <w:sdtContent>
                      <w:p w:rsidRPr="009B7D38" w:rsidR="007B59BF" w:rsidP="00AF5293" w:rsidRDefault="007B59BF" w14:paraId="4FC047C4" w14:textId="77777777">
                        <w:r>
                          <w:rPr>
                            <w:b w:val="0"/>
                            <w:szCs w:val="22"/>
                          </w:rPr>
                          <w:t>Vaak</w:t>
                        </w:r>
                      </w:p>
                    </w:sdtContent>
                  </w:sdt>
                </w:tc>
                <w:tc>
                  <w:tcPr>
                    <w:tcW w:w="851" w:type="dxa"/>
                    <w:hideMark/>
                  </w:tcPr>
                  <w:sdt>
                    <w:sdtPr>
                      <w:rPr>
                        <w:rFonts w:asciiTheme="minorHAnsi" w:hAnsiTheme="minorHAnsi" w:cstheme="minorHAnsi"/>
                        <w:color w:val="7B7B7B"/>
                        <w:szCs w:val="21"/>
                      </w:rPr>
                      <w:alias w:val=""/>
                      <w:tag w:val=""/>
                      <w:id w:val="954290889"/>
                      <w:placeholder>
                        <w:docPart w:val="5C4CF03EDBF245D88A21DF6E5846AD0A"/>
                      </w:placeholder>
                    </w:sdtPr>
                    <w:sdtEndPr/>
                    <w:sdtContent>
                      <w:p w:rsidRPr="0053033B" w:rsidR="007B59BF" w:rsidP="00AF5293" w:rsidRDefault="00C77615" w14:paraId="1E8E17F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26098324"/>
                            <w:placeholder>
                              <w:docPart w:val="5C4CF03EDBF245D88A21DF6E5846AD0A"/>
                            </w:placeholder>
                            <w:text/>
                          </w:sdtPr>
                          <w:sdtEndPr/>
                          <w:sdtContent>
                            <w:r>
                              <w:rPr>
                                <w:rFonts w:asciiTheme="minorHAnsi" w:hAnsiTheme="minorHAnsi" w:cstheme="minorHAnsi"/>
                                <w:color w:val="7B7B7B"/>
                                <w:szCs w:val="21"/>
                                <w:lang w:val="en-GB"/>
                              </w:rPr>
                              <w:t>38</w:t>
                            </w:r>
                          </w:sdtContent>
                        </w:sdt>
                      </w:p>
                    </w:sdtContent>
                  </w:sdt>
                </w:tc>
                <w:tc>
                  <w:tcPr>
                    <w:tcW w:w="709" w:type="dxa"/>
                    <w:hideMark/>
                  </w:tcPr>
                  <w:sdt>
                    <w:sdtPr>
                      <w:rPr>
                        <w:rFonts w:asciiTheme="minorHAnsi" w:hAnsiTheme="minorHAnsi" w:cstheme="minorHAnsi"/>
                        <w:color w:val="7B7B7B"/>
                        <w:szCs w:val="21"/>
                      </w:rPr>
                      <w:alias w:val=""/>
                      <w:tag w:val=""/>
                      <w:id w:val="1787535500"/>
                      <w:placeholder>
                        <w:docPart w:val="D07A5A21AEBA4729A423A7D13E4D0923"/>
                      </w:placeholder>
                    </w:sdtPr>
                    <w:sdtEndPr/>
                    <w:sdtContent>
                      <w:p w:rsidRPr="0053033B" w:rsidR="007B59BF" w:rsidP="00AF5293" w:rsidRDefault="00C77615" w14:paraId="4C3A894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88538888"/>
                            <w:placeholder>
                              <w:docPart w:val="D07A5A21AEBA4729A423A7D13E4D0923"/>
                            </w:placeholder>
                            <w:text/>
                          </w:sdtPr>
                          <w:sdtEndPr/>
                          <w:sdtContent>
                            <w:r>
                              <w:rPr>
                                <w:rFonts w:asciiTheme="minorHAnsi" w:hAnsiTheme="minorHAnsi" w:cstheme="minorHAnsi"/>
                                <w:color w:val="7B7B7B"/>
                                <w:szCs w:val="21"/>
                                <w:lang w:val="en-GB"/>
                              </w:rPr>
                              <w:t>73 %</w:t>
                            </w:r>
                          </w:sdtContent>
                        </w:sdt>
                      </w:p>
                    </w:sdtContent>
                  </w:sdt>
                </w:tc>
                <w:tc>
                  <w:tcPr>
                    <w:tcW w:w="850" w:type="dxa"/>
                    <w:hideMark/>
                  </w:tcPr>
                  <w:sdt>
                    <w:sdtPr>
                      <w:rPr>
                        <w:rFonts w:asciiTheme="minorHAnsi" w:hAnsiTheme="minorHAnsi" w:cstheme="minorHAnsi"/>
                        <w:szCs w:val="21"/>
                      </w:rPr>
                      <w:alias w:val=""/>
                      <w:tag w:val=""/>
                      <w:id w:val="1851056830"/>
                      <w:placeholder>
                        <w:docPart w:val="F9CC440A5EC54C6F96D0A63183008273"/>
                      </w:placeholder>
                    </w:sdtPr>
                    <w:sdtEndPr/>
                    <w:sdtContent>
                      <w:p w:rsidRPr="009B7D38" w:rsidR="007B59BF" w:rsidP="00AF5293" w:rsidRDefault="00C77615" w14:paraId="7CB0DF6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3432022"/>
                            <w:placeholder>
                              <w:docPart w:val="F9CC440A5EC54C6F96D0A63183008273"/>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51566847"/>
                      <w:placeholder>
                        <w:docPart w:val="FB7C3F1605E34928A78E5EC03CCD6C6D"/>
                      </w:placeholder>
                    </w:sdtPr>
                    <w:sdtEndPr/>
                    <w:sdtContent>
                      <w:p w:rsidRPr="0053033B" w:rsidR="007B59BF" w:rsidP="00AF5293" w:rsidRDefault="00C77615" w14:paraId="28783DC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67966920"/>
                            <w:placeholder>
                              <w:docPart w:val="FB7C3F1605E34928A78E5EC03CCD6C6D"/>
                            </w:placeholder>
                            <w:text/>
                          </w:sdtPr>
                          <w:sdtEndPr/>
                          <w:sdtContent>
                            <w:r>
                              <w:rPr>
                                <w:rFonts w:asciiTheme="minorHAnsi" w:hAnsiTheme="minorHAnsi" w:cstheme="minorHAnsi"/>
                                <w:color w:val="7B7B7B"/>
                                <w:szCs w:val="21"/>
                                <w:lang w:val="en-GB"/>
                              </w:rPr>
                              <w:t>67 %</w:t>
                            </w:r>
                          </w:sdtContent>
                        </w:sdt>
                      </w:p>
                    </w:sdtContent>
                  </w:sdt>
                </w:tc>
                <w:tc>
                  <w:tcPr>
                    <w:tcW w:w="993" w:type="dxa"/>
                    <w:hideMark/>
                  </w:tcPr>
                  <w:p w:rsidRPr="0053033B" w:rsidR="007B59BF" w:rsidP="00AF5293" w:rsidRDefault="00C77615" w14:paraId="27E5D0F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43509229"/>
                        <w:placeholder>
                          <w:docPart w:val="932DB0AC39F84990A777989881B92160"/>
                        </w:placeholder>
                      </w:sdtPr>
                      <w:sdtEndPr/>
                      <w:sdtContent>
                        <w:sdt>
                          <w:sdtPr>
                            <w:rPr>
                              <w:rFonts w:asciiTheme="minorHAnsi" w:hAnsiTheme="minorHAnsi" w:cstheme="minorHAnsi"/>
                              <w:color w:val="7B7B7B"/>
                              <w:szCs w:val="21"/>
                              <w:lang w:val="en-GB"/>
                            </w:rPr>
                            <w:alias w:val=""/>
                            <w:tag w:val=""/>
                            <w:id w:val="-58487182"/>
                            <w:placeholder>
                              <w:docPart w:val="932DB0AC39F84990A777989881B92160"/>
                            </w:placeholder>
                            <w:text/>
                          </w:sdtPr>
                          <w:sdtEndPr/>
                          <w:sdtContent>
                            <w:r>
                              <w:rPr>
                                <w:rFonts w:asciiTheme="minorHAnsi" w:hAnsiTheme="minorHAnsi" w:cstheme="minorHAnsi"/>
                                <w:color w:val="7B7B7B"/>
                                <w:szCs w:val="21"/>
                                <w:lang w:val="en-GB"/>
                              </w:rPr>
                              <w:t>61 %</w:t>
                            </w:r>
                          </w:sdtContent>
                        </w:sdt>
                      </w:sdtContent>
                    </w:sdt>
                  </w:p>
                </w:tc>
              </w:tr>
            </w:sdtContent>
          </w:sdt>
        </w:sdtContent>
      </w:sdt>
    </w:tbl>
    <w:p w:rsidR="007B59BF" w:rsidP="00802042" w:rsidRDefault="007B59BF" w14:paraId="52AA92AC" w14:textId="7A1EC09D"/>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1844977204"/>
          <w:placeholder>
            <w:docPart w:val="F0C5B6193920454482C8C0B3DC1E046C"/>
          </w:placeholder>
        </w:sdtPr>
        <w:sdtEndPr>
          <w:rPr>
            <w:rFonts w:asciiTheme="minorHAnsi" w:hAnsiTheme="minorHAnsi" w:cstheme="minorHAnsi"/>
            <w:color w:val="auto"/>
            <w:szCs w:val="21"/>
          </w:rPr>
        </w:sdtEndPr>
        <w:sdtContent>
          <w:tr w:rsidRPr="009B7D38" w:rsidR="007B59BF" w:rsidTr="00AF5293" w14:paraId="047A210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D84599" w:rsidR="007B59BF" w:rsidP="00AF5293" w:rsidRDefault="007B59BF" w14:paraId="5A7EFD8A" w14:textId="4EE54A06">
                <w:pPr>
                  <w:pStyle w:val="Tabel-toelichting"/>
                  <w:jc w:val="right"/>
                  <w:rPr>
                    <w:b/>
                    <w:bCs w:val="0"/>
                    <w:color w:val="7B7B7B" w:themeColor="accent3" w:themeShade="BF"/>
                    <w:szCs w:val="22"/>
                  </w:rPr>
                </w:pPr>
                <w:r w:rsidRPr="007B59BF">
                  <w:rPr>
                    <w:bCs w:val="0"/>
                    <w:color w:val="7B7B7B" w:themeColor="accent3" w:themeShade="BF"/>
                    <w:szCs w:val="22"/>
                  </w:rPr>
                  <w:t>Kinderen oefenen hoe ze beter kunnen samenwerken.</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88426728"/>
                    <w:placeholder>
                      <w:docPart w:val="4EE705977AD24F319E4AF8F54A17A9E5"/>
                    </w:placeholder>
                  </w:sdtPr>
                  <w:sdtEndPr/>
                  <w:sdtContent>
                    <w:sdt>
                      <w:sdtPr>
                        <w:rPr>
                          <w:color w:val="7B7B7B" w:themeColor="accent3" w:themeShade="BF"/>
                        </w:rPr>
                        <w:alias w:val=""/>
                        <w:tag w:val=""/>
                        <w:id w:val="-324746283"/>
                        <w:placeholder>
                          <w:docPart w:val="C63BB7187CEE414ABDA1D3B98FDE20B7"/>
                        </w:placeholder>
                        <w:text/>
                      </w:sdtPr>
                      <w:sdtEndPr/>
                      <w:sdtContent>
                        <w:r>
                          <w:rPr>
                            <w:bCs w:val="0"/>
                            <w:color w:val="7B7B7B" w:themeColor="accent3" w:themeShade="BF"/>
                            <w:szCs w:val="22"/>
                          </w:rPr>
                          <w:t>5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775675953"/>
                    <w:placeholder>
                      <w:docPart w:val="E66A93C0BEA142FCA0B5FB135178E989"/>
                    </w:placeholder>
                  </w:sdtPr>
                  <w:sdtEndPr/>
                  <w:sdtContent>
                    <w:sdt>
                      <w:sdtPr>
                        <w:rPr>
                          <w:color w:val="7B7B7B" w:themeColor="accent3" w:themeShade="BF"/>
                        </w:rPr>
                        <w:alias w:val=""/>
                        <w:tag w:val=""/>
                        <w:id w:val="494992945"/>
                        <w:placeholder>
                          <w:docPart w:val="9BFE881128E344C8B9CBB80798EAA812"/>
                        </w:placeholder>
                        <w:text/>
                      </w:sdtPr>
                      <w:sdtEndPr/>
                      <w:sdtContent>
                        <w:r>
                          <w:rPr>
                            <w:bCs w:val="0"/>
                            <w:color w:val="7B7B7B" w:themeColor="accent3" w:themeShade="BF"/>
                            <w:szCs w:val="22"/>
                          </w:rPr>
                          <w:t>0,38</w:t>
                        </w:r>
                      </w:sdtContent>
                    </w:sdt>
                  </w:sdtContent>
                </w:sdt>
              </w:p>
            </w:tc>
            <w:tc>
              <w:tcPr>
                <w:tcW w:w="2410" w:type="dxa"/>
                <w:gridSpan w:val="3"/>
                <w:tcBorders>
                  <w:top w:val="single" w:color="FFFFFF" w:themeColor="background1" w:sz="8" w:space="0"/>
                  <w:left w:val="nil"/>
                  <w:right w:val="nil"/>
                </w:tcBorders>
                <w:hideMark/>
              </w:tcPr>
              <w:p w:rsidRPr="009B7D38" w:rsidR="007B59BF" w:rsidP="00AF5293" w:rsidRDefault="007B59BF" w14:paraId="54D18BCC"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73CE7B22" wp14:editId="5356C2D5">
                      <wp:extent cx="426720" cy="381000"/>
                      <wp:effectExtent l="0" t="0" r="0" b="0"/>
                      <wp:docPr id="7" name="Picture 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7B59BF" w:rsidP="00AF5293" w:rsidRDefault="007B59BF" w14:paraId="05ECE3D6"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427D4C68" wp14:editId="5BE90241">
                      <wp:extent cx="388620" cy="381000"/>
                      <wp:effectExtent l="0" t="0" r="0" b="0"/>
                      <wp:docPr id="8" name="Picture 8"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7B59BF" w:rsidP="00AF5293" w:rsidRDefault="007B59BF" w14:paraId="6BED2A3C"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1508549A" wp14:editId="7BA25B61">
                      <wp:extent cx="373380" cy="342900"/>
                      <wp:effectExtent l="0" t="0" r="7620" b="0"/>
                      <wp:docPr id="10" name="Picture 10"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371576971"/>
          <w15:repeatingSection/>
        </w:sdtPr>
        <w:sdtEndPr>
          <w:rPr>
            <w:color w:val="7B7B7B"/>
          </w:rPr>
        </w:sdtEndPr>
        <w:sdtContent>
          <w:sdt>
            <w:sdtPr>
              <w:rPr>
                <w:rFonts w:asciiTheme="minorHAnsi" w:hAnsiTheme="minorHAnsi" w:cstheme="minorHAnsi"/>
                <w:b w:val="0"/>
                <w:bCs w:val="0"/>
                <w:iCs w:val="0"/>
                <w:color w:val="auto"/>
                <w:szCs w:val="21"/>
              </w:rPr>
              <w:id w:val="-554315473"/>
              <w:placeholder>
                <w:docPart w:val="752935540A854FD38526DE2B51B6BDD9"/>
              </w:placeholder>
              <w15:repeatingSectionItem/>
            </w:sdtPr>
            <w:sdtEndPr>
              <w:rPr>
                <w:color w:val="7B7B7B"/>
              </w:rPr>
            </w:sdtEndPr>
            <w:sdtContent>
              <w:tr w:rsidRPr="009B7D38" w:rsidR="007B59BF" w:rsidTr="00AF5293" w14:paraId="52E344AD"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910345219"/>
                      <w:placeholder>
                        <w:docPart w:val="4C1D4F6B015744D1B5892A653E1FB8B4"/>
                      </w:placeholder>
                      <w:text/>
                    </w:sdtPr>
                    <w:sdtEndPr/>
                    <w:sdtContent>
                      <w:p w:rsidRPr="009B7D38" w:rsidR="007B59BF" w:rsidP="00AF5293" w:rsidRDefault="007B59BF" w14:paraId="5C52E73B" w14:textId="77777777">
                        <w:r>
                          <w:rPr>
                            <w:b w:val="0"/>
                            <w:szCs w:val="22"/>
                          </w:rPr>
                          <w:t>Weinig</w:t>
                        </w:r>
                      </w:p>
                    </w:sdtContent>
                  </w:sdt>
                </w:tc>
                <w:tc>
                  <w:tcPr>
                    <w:tcW w:w="851" w:type="dxa"/>
                    <w:hideMark/>
                  </w:tcPr>
                  <w:sdt>
                    <w:sdtPr>
                      <w:rPr>
                        <w:rFonts w:asciiTheme="minorHAnsi" w:hAnsiTheme="minorHAnsi" w:cstheme="minorHAnsi"/>
                        <w:color w:val="7B7B7B"/>
                        <w:szCs w:val="21"/>
                      </w:rPr>
                      <w:alias w:val=""/>
                      <w:tag w:val=""/>
                      <w:id w:val="1492068118"/>
                      <w:placeholder>
                        <w:docPart w:val="97D08378C4904423A3B632740439B168"/>
                      </w:placeholder>
                    </w:sdtPr>
                    <w:sdtEndPr/>
                    <w:sdtContent>
                      <w:p w:rsidRPr="0053033B" w:rsidR="007B59BF" w:rsidP="00AF5293" w:rsidRDefault="00C77615" w14:paraId="737DB7C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76807779"/>
                            <w:placeholder>
                              <w:docPart w:val="97D08378C4904423A3B632740439B168"/>
                            </w:placeholder>
                            <w:text/>
                          </w:sdtPr>
                          <w:sdtEndPr/>
                          <w:sdtContent>
                            <w:r>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432216769"/>
                      <w:placeholder>
                        <w:docPart w:val="4BE2FCA2FD2C4C81AC4C2D003E9BA835"/>
                      </w:placeholder>
                    </w:sdtPr>
                    <w:sdtEndPr/>
                    <w:sdtContent>
                      <w:p w:rsidRPr="0053033B" w:rsidR="007B59BF" w:rsidP="00AF5293" w:rsidRDefault="00C77615" w14:paraId="38FFEBA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7617707"/>
                            <w:placeholder>
                              <w:docPart w:val="4BE2FCA2FD2C4C81AC4C2D003E9BA835"/>
                            </w:placeholder>
                            <w:text/>
                          </w:sdtPr>
                          <w:sdtEndPr/>
                          <w:sdtContent>
                            <w:r>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794793801"/>
                      <w:placeholder>
                        <w:docPart w:val="A81E47B083A245A7A9246A39F88CB346"/>
                      </w:placeholder>
                    </w:sdtPr>
                    <w:sdtEndPr/>
                    <w:sdtContent>
                      <w:p w:rsidRPr="009B7D38" w:rsidR="007B59BF" w:rsidP="00AF5293" w:rsidRDefault="00C77615" w14:paraId="4CFFBBC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36398703"/>
                            <w:placeholder>
                              <w:docPart w:val="A81E47B083A245A7A9246A39F88CB346"/>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83706060"/>
                      <w:placeholder>
                        <w:docPart w:val="38074DD761764C8EB9C1974E75E01064"/>
                      </w:placeholder>
                    </w:sdtPr>
                    <w:sdtEndPr/>
                    <w:sdtContent>
                      <w:p w:rsidRPr="0053033B" w:rsidR="007B59BF" w:rsidP="00AF5293" w:rsidRDefault="00C77615" w14:paraId="09D3D34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06539781"/>
                            <w:placeholder>
                              <w:docPart w:val="38074DD761764C8EB9C1974E75E01064"/>
                            </w:placeholder>
                            <w:text/>
                          </w:sdtPr>
                          <w:sdtEndPr/>
                          <w:sdtContent>
                            <w:r>
                              <w:rPr>
                                <w:rFonts w:asciiTheme="minorHAnsi" w:hAnsiTheme="minorHAnsi" w:cstheme="minorHAnsi"/>
                                <w:color w:val="7B7B7B"/>
                                <w:szCs w:val="21"/>
                                <w:lang w:val="en-GB"/>
                              </w:rPr>
                              <w:t>7 %</w:t>
                            </w:r>
                          </w:sdtContent>
                        </w:sdt>
                      </w:p>
                    </w:sdtContent>
                  </w:sdt>
                </w:tc>
                <w:tc>
                  <w:tcPr>
                    <w:tcW w:w="993" w:type="dxa"/>
                    <w:hideMark/>
                  </w:tcPr>
                  <w:p w:rsidRPr="0053033B" w:rsidR="007B59BF" w:rsidP="00AF5293" w:rsidRDefault="00C77615" w14:paraId="1E5C382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35823049"/>
                        <w:placeholder>
                          <w:docPart w:val="8FF9F60AE32B45688648DFB9139D8C66"/>
                        </w:placeholder>
                      </w:sdtPr>
                      <w:sdtEndPr/>
                      <w:sdtContent>
                        <w:sdt>
                          <w:sdtPr>
                            <w:rPr>
                              <w:rFonts w:asciiTheme="minorHAnsi" w:hAnsiTheme="minorHAnsi" w:cstheme="minorHAnsi"/>
                              <w:color w:val="7B7B7B"/>
                              <w:szCs w:val="21"/>
                              <w:lang w:val="en-GB"/>
                            </w:rPr>
                            <w:alias w:val=""/>
                            <w:tag w:val=""/>
                            <w:id w:val="-1772314683"/>
                            <w:placeholder>
                              <w:docPart w:val="8FF9F60AE32B45688648DFB9139D8C66"/>
                            </w:placeholder>
                            <w:text/>
                          </w:sdtPr>
                          <w:sdtEndPr/>
                          <w:sdtContent>
                            <w:r>
                              <w:rPr>
                                <w:rFonts w:asciiTheme="minorHAnsi" w:hAnsiTheme="minorHAnsi" w:cstheme="minorHAnsi"/>
                                <w:color w:val="7B7B7B"/>
                                <w:szCs w:val="21"/>
                                <w:lang w:val="en-GB"/>
                              </w:rPr>
                              <w:t>10 %</w:t>
                            </w:r>
                          </w:sdtContent>
                        </w:sdt>
                      </w:sdtContent>
                    </w:sdt>
                  </w:p>
                </w:tc>
              </w:tr>
            </w:sdtContent>
          </w:sdt>
          <w:sdt>
            <w:sdtPr>
              <w:rPr>
                <w:rFonts w:asciiTheme="minorHAnsi" w:hAnsiTheme="minorHAnsi" w:cstheme="minorHAnsi"/>
                <w:b w:val="0"/>
                <w:bCs w:val="0"/>
                <w:iCs w:val="0"/>
                <w:color w:val="auto"/>
                <w:szCs w:val="21"/>
              </w:rPr>
              <w:id w:val="-554315473"/>
              <w:placeholder>
                <w:docPart w:val="752935540A854FD38526DE2B51B6BDD9"/>
              </w:placeholder>
              <w15:repeatingSectionItem/>
            </w:sdtPr>
            <w:sdtEndPr>
              <w:rPr>
                <w:color w:val="7B7B7B"/>
              </w:rPr>
            </w:sdtEndPr>
            <w:sdtContent>
              <w:tr w:rsidRPr="009B7D38" w:rsidR="007B59BF" w:rsidTr="00AF5293" w14:paraId="52E344AD"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910345219"/>
                      <w:placeholder>
                        <w:docPart w:val="4C1D4F6B015744D1B5892A653E1FB8B4"/>
                      </w:placeholder>
                      <w:text/>
                    </w:sdtPr>
                    <w:sdtEndPr/>
                    <w:sdtContent>
                      <w:p w:rsidRPr="009B7D38" w:rsidR="007B59BF" w:rsidP="00AF5293" w:rsidRDefault="007B59BF" w14:paraId="5C52E73B" w14:textId="77777777">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1492068118"/>
                      <w:placeholder>
                        <w:docPart w:val="97D08378C4904423A3B632740439B168"/>
                      </w:placeholder>
                    </w:sdtPr>
                    <w:sdtEndPr/>
                    <w:sdtContent>
                      <w:p w:rsidRPr="0053033B" w:rsidR="007B59BF" w:rsidP="00AF5293" w:rsidRDefault="00C77615" w14:paraId="737DB7C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76807779"/>
                            <w:placeholder>
                              <w:docPart w:val="97D08378C4904423A3B632740439B168"/>
                            </w:placeholder>
                            <w:text/>
                          </w:sdtPr>
                          <w:sdtEndPr/>
                          <w:sdtContent>
                            <w:r>
                              <w:rPr>
                                <w:rFonts w:asciiTheme="minorHAnsi" w:hAnsiTheme="minorHAnsi" w:cstheme="minorHAnsi"/>
                                <w:color w:val="7B7B7B"/>
                                <w:szCs w:val="21"/>
                                <w:lang w:val="en-GB"/>
                              </w:rPr>
                              <w:t>9</w:t>
                            </w:r>
                          </w:sdtContent>
                        </w:sdt>
                      </w:p>
                    </w:sdtContent>
                  </w:sdt>
                </w:tc>
                <w:tc>
                  <w:tcPr>
                    <w:tcW w:w="709" w:type="dxa"/>
                    <w:hideMark/>
                  </w:tcPr>
                  <w:sdt>
                    <w:sdtPr>
                      <w:rPr>
                        <w:rFonts w:asciiTheme="minorHAnsi" w:hAnsiTheme="minorHAnsi" w:cstheme="minorHAnsi"/>
                        <w:color w:val="7B7B7B"/>
                        <w:szCs w:val="21"/>
                      </w:rPr>
                      <w:alias w:val=""/>
                      <w:tag w:val=""/>
                      <w:id w:val="-432216769"/>
                      <w:placeholder>
                        <w:docPart w:val="4BE2FCA2FD2C4C81AC4C2D003E9BA835"/>
                      </w:placeholder>
                    </w:sdtPr>
                    <w:sdtEndPr/>
                    <w:sdtContent>
                      <w:p w:rsidRPr="0053033B" w:rsidR="007B59BF" w:rsidP="00AF5293" w:rsidRDefault="00C77615" w14:paraId="38FFEBA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7617707"/>
                            <w:placeholder>
                              <w:docPart w:val="4BE2FCA2FD2C4C81AC4C2D003E9BA835"/>
                            </w:placeholder>
                            <w:text/>
                          </w:sdtPr>
                          <w:sdtEndPr/>
                          <w:sdtContent>
                            <w:r>
                              <w:rPr>
                                <w:rFonts w:asciiTheme="minorHAnsi" w:hAnsiTheme="minorHAnsi" w:cstheme="minorHAnsi"/>
                                <w:color w:val="7B7B7B"/>
                                <w:szCs w:val="21"/>
                                <w:lang w:val="en-GB"/>
                              </w:rPr>
                              <w:t>17 %</w:t>
                            </w:r>
                          </w:sdtContent>
                        </w:sdt>
                      </w:p>
                    </w:sdtContent>
                  </w:sdt>
                </w:tc>
                <w:tc>
                  <w:tcPr>
                    <w:tcW w:w="850" w:type="dxa"/>
                    <w:hideMark/>
                  </w:tcPr>
                  <w:sdt>
                    <w:sdtPr>
                      <w:rPr>
                        <w:rFonts w:asciiTheme="minorHAnsi" w:hAnsiTheme="minorHAnsi" w:cstheme="minorHAnsi"/>
                        <w:szCs w:val="21"/>
                      </w:rPr>
                      <w:alias w:val=""/>
                      <w:tag w:val=""/>
                      <w:id w:val="1794793801"/>
                      <w:placeholder>
                        <w:docPart w:val="A81E47B083A245A7A9246A39F88CB346"/>
                      </w:placeholder>
                    </w:sdtPr>
                    <w:sdtEndPr/>
                    <w:sdtContent>
                      <w:p w:rsidRPr="009B7D38" w:rsidR="007B59BF" w:rsidP="00AF5293" w:rsidRDefault="00C77615" w14:paraId="4CFFBBC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36398703"/>
                            <w:placeholder>
                              <w:docPart w:val="A81E47B083A245A7A9246A39F88CB346"/>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83706060"/>
                      <w:placeholder>
                        <w:docPart w:val="38074DD761764C8EB9C1974E75E01064"/>
                      </w:placeholder>
                    </w:sdtPr>
                    <w:sdtEndPr/>
                    <w:sdtContent>
                      <w:p w:rsidRPr="0053033B" w:rsidR="007B59BF" w:rsidP="00AF5293" w:rsidRDefault="00C77615" w14:paraId="09D3D34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06539781"/>
                            <w:placeholder>
                              <w:docPart w:val="38074DD761764C8EB9C1974E75E01064"/>
                            </w:placeholder>
                            <w:text/>
                          </w:sdtPr>
                          <w:sdtEndPr/>
                          <w:sdtContent>
                            <w:r>
                              <w:rPr>
                                <w:rFonts w:asciiTheme="minorHAnsi" w:hAnsiTheme="minorHAnsi" w:cstheme="minorHAnsi"/>
                                <w:color w:val="7B7B7B"/>
                                <w:szCs w:val="21"/>
                                <w:lang w:val="en-GB"/>
                              </w:rPr>
                              <w:t>31 %</w:t>
                            </w:r>
                          </w:sdtContent>
                        </w:sdt>
                      </w:p>
                    </w:sdtContent>
                  </w:sdt>
                </w:tc>
                <w:tc>
                  <w:tcPr>
                    <w:tcW w:w="993" w:type="dxa"/>
                    <w:hideMark/>
                  </w:tcPr>
                  <w:p w:rsidRPr="0053033B" w:rsidR="007B59BF" w:rsidP="00AF5293" w:rsidRDefault="00C77615" w14:paraId="1E5C382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35823049"/>
                        <w:placeholder>
                          <w:docPart w:val="8FF9F60AE32B45688648DFB9139D8C66"/>
                        </w:placeholder>
                      </w:sdtPr>
                      <w:sdtEndPr/>
                      <w:sdtContent>
                        <w:sdt>
                          <w:sdtPr>
                            <w:rPr>
                              <w:rFonts w:asciiTheme="minorHAnsi" w:hAnsiTheme="minorHAnsi" w:cstheme="minorHAnsi"/>
                              <w:color w:val="7B7B7B"/>
                              <w:szCs w:val="21"/>
                              <w:lang w:val="en-GB"/>
                            </w:rPr>
                            <w:alias w:val=""/>
                            <w:tag w:val=""/>
                            <w:id w:val="-1772314683"/>
                            <w:placeholder>
                              <w:docPart w:val="8FF9F60AE32B45688648DFB9139D8C66"/>
                            </w:placeholder>
                            <w:text/>
                          </w:sdtPr>
                          <w:sdtEndPr/>
                          <w:sdtContent>
                            <w:r>
                              <w:rPr>
                                <w:rFonts w:asciiTheme="minorHAnsi" w:hAnsiTheme="minorHAnsi" w:cstheme="minorHAnsi"/>
                                <w:color w:val="7B7B7B"/>
                                <w:szCs w:val="21"/>
                                <w:lang w:val="en-GB"/>
                              </w:rPr>
                              <w:t>32 %</w:t>
                            </w:r>
                          </w:sdtContent>
                        </w:sdt>
                      </w:sdtContent>
                    </w:sdt>
                  </w:p>
                </w:tc>
              </w:tr>
            </w:sdtContent>
          </w:sdt>
          <w:sdt>
            <w:sdtPr>
              <w:rPr>
                <w:rFonts w:asciiTheme="minorHAnsi" w:hAnsiTheme="minorHAnsi" w:cstheme="minorHAnsi"/>
                <w:b w:val="0"/>
                <w:bCs w:val="0"/>
                <w:iCs w:val="0"/>
                <w:color w:val="auto"/>
                <w:szCs w:val="21"/>
              </w:rPr>
              <w:id w:val="-554315473"/>
              <w:placeholder>
                <w:docPart w:val="752935540A854FD38526DE2B51B6BDD9"/>
              </w:placeholder>
              <w15:repeatingSectionItem/>
            </w:sdtPr>
            <w:sdtEndPr>
              <w:rPr>
                <w:color w:val="7B7B7B"/>
              </w:rPr>
            </w:sdtEndPr>
            <w:sdtContent>
              <w:tr w:rsidRPr="009B7D38" w:rsidR="007B59BF" w:rsidTr="00AF5293" w14:paraId="52E344AD"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910345219"/>
                      <w:placeholder>
                        <w:docPart w:val="4C1D4F6B015744D1B5892A653E1FB8B4"/>
                      </w:placeholder>
                      <w:text/>
                    </w:sdtPr>
                    <w:sdtEndPr/>
                    <w:sdtContent>
                      <w:p w:rsidRPr="009B7D38" w:rsidR="007B59BF" w:rsidP="00AF5293" w:rsidRDefault="007B59BF" w14:paraId="5C52E73B" w14:textId="77777777">
                        <w:r>
                          <w:rPr>
                            <w:b w:val="0"/>
                            <w:szCs w:val="22"/>
                          </w:rPr>
                          <w:t>Vaak</w:t>
                        </w:r>
                      </w:p>
                    </w:sdtContent>
                  </w:sdt>
                </w:tc>
                <w:tc>
                  <w:tcPr>
                    <w:tcW w:w="851" w:type="dxa"/>
                    <w:hideMark/>
                  </w:tcPr>
                  <w:sdt>
                    <w:sdtPr>
                      <w:rPr>
                        <w:rFonts w:asciiTheme="minorHAnsi" w:hAnsiTheme="minorHAnsi" w:cstheme="minorHAnsi"/>
                        <w:color w:val="7B7B7B"/>
                        <w:szCs w:val="21"/>
                      </w:rPr>
                      <w:alias w:val=""/>
                      <w:tag w:val=""/>
                      <w:id w:val="1492068118"/>
                      <w:placeholder>
                        <w:docPart w:val="97D08378C4904423A3B632740439B168"/>
                      </w:placeholder>
                    </w:sdtPr>
                    <w:sdtEndPr/>
                    <w:sdtContent>
                      <w:p w:rsidRPr="0053033B" w:rsidR="007B59BF" w:rsidP="00AF5293" w:rsidRDefault="00C77615" w14:paraId="737DB7C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76807779"/>
                            <w:placeholder>
                              <w:docPart w:val="97D08378C4904423A3B632740439B168"/>
                            </w:placeholder>
                            <w:text/>
                          </w:sdtPr>
                          <w:sdtEndPr/>
                          <w:sdtContent>
                            <w:r>
                              <w:rPr>
                                <w:rFonts w:asciiTheme="minorHAnsi" w:hAnsiTheme="minorHAnsi" w:cstheme="minorHAnsi"/>
                                <w:color w:val="7B7B7B"/>
                                <w:szCs w:val="21"/>
                                <w:lang w:val="en-GB"/>
                              </w:rPr>
                              <w:t>43</w:t>
                            </w:r>
                          </w:sdtContent>
                        </w:sdt>
                      </w:p>
                    </w:sdtContent>
                  </w:sdt>
                </w:tc>
                <w:tc>
                  <w:tcPr>
                    <w:tcW w:w="709" w:type="dxa"/>
                    <w:hideMark/>
                  </w:tcPr>
                  <w:sdt>
                    <w:sdtPr>
                      <w:rPr>
                        <w:rFonts w:asciiTheme="minorHAnsi" w:hAnsiTheme="minorHAnsi" w:cstheme="minorHAnsi"/>
                        <w:color w:val="7B7B7B"/>
                        <w:szCs w:val="21"/>
                      </w:rPr>
                      <w:alias w:val=""/>
                      <w:tag w:val=""/>
                      <w:id w:val="-432216769"/>
                      <w:placeholder>
                        <w:docPart w:val="4BE2FCA2FD2C4C81AC4C2D003E9BA835"/>
                      </w:placeholder>
                    </w:sdtPr>
                    <w:sdtEndPr/>
                    <w:sdtContent>
                      <w:p w:rsidRPr="0053033B" w:rsidR="007B59BF" w:rsidP="00AF5293" w:rsidRDefault="00C77615" w14:paraId="38FFEBA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7617707"/>
                            <w:placeholder>
                              <w:docPart w:val="4BE2FCA2FD2C4C81AC4C2D003E9BA835"/>
                            </w:placeholder>
                            <w:text/>
                          </w:sdtPr>
                          <w:sdtEndPr/>
                          <w:sdtContent>
                            <w:r>
                              <w:rPr>
                                <w:rFonts w:asciiTheme="minorHAnsi" w:hAnsiTheme="minorHAnsi" w:cstheme="minorHAnsi"/>
                                <w:color w:val="7B7B7B"/>
                                <w:szCs w:val="21"/>
                                <w:lang w:val="en-GB"/>
                              </w:rPr>
                              <w:t>83 %</w:t>
                            </w:r>
                          </w:sdtContent>
                        </w:sdt>
                      </w:p>
                    </w:sdtContent>
                  </w:sdt>
                </w:tc>
                <w:tc>
                  <w:tcPr>
                    <w:tcW w:w="850" w:type="dxa"/>
                    <w:hideMark/>
                  </w:tcPr>
                  <w:sdt>
                    <w:sdtPr>
                      <w:rPr>
                        <w:rFonts w:asciiTheme="minorHAnsi" w:hAnsiTheme="minorHAnsi" w:cstheme="minorHAnsi"/>
                        <w:szCs w:val="21"/>
                      </w:rPr>
                      <w:alias w:val=""/>
                      <w:tag w:val=""/>
                      <w:id w:val="1794793801"/>
                      <w:placeholder>
                        <w:docPart w:val="A81E47B083A245A7A9246A39F88CB346"/>
                      </w:placeholder>
                    </w:sdtPr>
                    <w:sdtEndPr/>
                    <w:sdtContent>
                      <w:p w:rsidRPr="009B7D38" w:rsidR="007B59BF" w:rsidP="00AF5293" w:rsidRDefault="00C77615" w14:paraId="4CFFBBC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36398703"/>
                            <w:placeholder>
                              <w:docPart w:val="A81E47B083A245A7A9246A39F88CB346"/>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83706060"/>
                      <w:placeholder>
                        <w:docPart w:val="38074DD761764C8EB9C1974E75E01064"/>
                      </w:placeholder>
                    </w:sdtPr>
                    <w:sdtEndPr/>
                    <w:sdtContent>
                      <w:p w:rsidRPr="0053033B" w:rsidR="007B59BF" w:rsidP="00AF5293" w:rsidRDefault="00C77615" w14:paraId="09D3D34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06539781"/>
                            <w:placeholder>
                              <w:docPart w:val="38074DD761764C8EB9C1974E75E01064"/>
                            </w:placeholder>
                            <w:text/>
                          </w:sdtPr>
                          <w:sdtEndPr/>
                          <w:sdtContent>
                            <w:r>
                              <w:rPr>
                                <w:rFonts w:asciiTheme="minorHAnsi" w:hAnsiTheme="minorHAnsi" w:cstheme="minorHAnsi"/>
                                <w:color w:val="7B7B7B"/>
                                <w:szCs w:val="21"/>
                                <w:lang w:val="en-GB"/>
                              </w:rPr>
                              <w:t>62 %</w:t>
                            </w:r>
                          </w:sdtContent>
                        </w:sdt>
                      </w:p>
                    </w:sdtContent>
                  </w:sdt>
                </w:tc>
                <w:tc>
                  <w:tcPr>
                    <w:tcW w:w="993" w:type="dxa"/>
                    <w:hideMark/>
                  </w:tcPr>
                  <w:p w:rsidRPr="0053033B" w:rsidR="007B59BF" w:rsidP="00AF5293" w:rsidRDefault="00C77615" w14:paraId="1E5C382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35823049"/>
                        <w:placeholder>
                          <w:docPart w:val="8FF9F60AE32B45688648DFB9139D8C66"/>
                        </w:placeholder>
                      </w:sdtPr>
                      <w:sdtEndPr/>
                      <w:sdtContent>
                        <w:sdt>
                          <w:sdtPr>
                            <w:rPr>
                              <w:rFonts w:asciiTheme="minorHAnsi" w:hAnsiTheme="minorHAnsi" w:cstheme="minorHAnsi"/>
                              <w:color w:val="7B7B7B"/>
                              <w:szCs w:val="21"/>
                              <w:lang w:val="en-GB"/>
                            </w:rPr>
                            <w:alias w:val=""/>
                            <w:tag w:val=""/>
                            <w:id w:val="-1772314683"/>
                            <w:placeholder>
                              <w:docPart w:val="8FF9F60AE32B45688648DFB9139D8C66"/>
                            </w:placeholder>
                            <w:text/>
                          </w:sdtPr>
                          <w:sdtEndPr/>
                          <w:sdtContent>
                            <w:r>
                              <w:rPr>
                                <w:rFonts w:asciiTheme="minorHAnsi" w:hAnsiTheme="minorHAnsi" w:cstheme="minorHAnsi"/>
                                <w:color w:val="7B7B7B"/>
                                <w:szCs w:val="21"/>
                                <w:lang w:val="en-GB"/>
                              </w:rPr>
                              <w:t>59 %</w:t>
                            </w:r>
                          </w:sdtContent>
                        </w:sdt>
                      </w:sdtContent>
                    </w:sdt>
                  </w:p>
                </w:tc>
              </w:tr>
            </w:sdtContent>
          </w:sdt>
        </w:sdtContent>
      </w:sdt>
    </w:tbl>
    <w:p w:rsidR="00A12595" w:rsidP="00F27112" w:rsidRDefault="00A12595" w14:paraId="10A84E6B" w14:textId="23D52754"/>
    <w:p w:rsidR="00A12595" w:rsidP="00F27112" w:rsidRDefault="00A12595" w14:paraId="43528DCB" w14:textId="77777777"/>
    <w:p w:rsidR="00666CAC" w:rsidP="00666CAC" w:rsidRDefault="00666CAC" w14:paraId="750B7353" w14:textId="5F2281BD">
      <w:pPr>
        <w:pStyle w:val="SMS2"/>
      </w:pPr>
      <w:bookmarkStart w:name="_Toc22834886" w:id="31"/>
      <w:bookmarkStart w:name="_Toc22836360" w:id="32"/>
      <w:r>
        <w:t>Rubriek 8. Welk rapportcijfer krijgt de school?</w:t>
      </w:r>
      <w:bookmarkEnd w:id="31"/>
      <w:bookmarkEnd w:id="32"/>
    </w:p>
    <w:p w:rsidR="00666CAC" w:rsidP="00666CAC" w:rsidRDefault="00666CAC" w14:paraId="535430FC" w14:textId="77777777">
      <w:pPr>
        <w:pStyle w:val="SMS-Standaardvet"/>
      </w:pPr>
    </w:p>
    <w:tbl>
      <w:tblPr>
        <w:tblStyle w:val="ListTable7Colorful-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1747798020"/>
          <w:placeholder>
            <w:docPart w:val="FA217982D8434441A85C781DB6D85268"/>
          </w:placeholder>
        </w:sdtPr>
        <w:sdtEndPr>
          <w:rPr>
            <w:rFonts w:asciiTheme="minorHAnsi" w:hAnsiTheme="minorHAnsi" w:cstheme="minorHAnsi"/>
            <w:color w:val="auto"/>
            <w:szCs w:val="21"/>
          </w:rPr>
        </w:sdtEndPr>
        <w:sdtContent>
          <w:tr w:rsidRPr="009B7D38" w:rsidR="009F25DE" w:rsidTr="00C30D24" w14:paraId="7272910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color="FFFFFF" w:themeColor="background1" w:sz="8" w:space="0"/>
                  <w:left w:val="nil"/>
                </w:tcBorders>
                <w:hideMark/>
              </w:tcPr>
              <w:p w:rsidRPr="00D84599" w:rsidR="009F25DE" w:rsidP="00C30D24" w:rsidRDefault="009F25DE" w14:paraId="7ADDA83A" w14:textId="3385C15F">
                <w:pPr>
                  <w:pStyle w:val="Tabel-toelichting"/>
                  <w:jc w:val="right"/>
                  <w:rPr>
                    <w:b/>
                    <w:bCs w:val="0"/>
                    <w:color w:val="7B7B7B" w:themeColor="accent3" w:themeShade="BF"/>
                    <w:szCs w:val="22"/>
                  </w:rPr>
                </w:pPr>
                <w:r w:rsidRPr="009F25DE">
                  <w:rPr>
                    <w:bCs w:val="0"/>
                    <w:color w:val="7B7B7B" w:themeColor="accent3" w:themeShade="BF"/>
                    <w:szCs w:val="22"/>
                  </w:rPr>
                  <w:t>Rapportcijfer dat kinderen de school geven</w:t>
                </w:r>
                <w:r>
                  <w:rPr>
                    <w:bCs w:val="0"/>
                    <w:color w:val="7B7B7B" w:themeColor="accent3" w:themeShade="BF"/>
                    <w:szCs w:val="22"/>
                  </w:rPr>
                  <w:t>.</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454715836"/>
                    <w:placeholder>
                      <w:docPart w:val="C76AADB230E34C87A7D793AEFAAB9E1E"/>
                    </w:placeholder>
                  </w:sdtPr>
                  <w:sdtEndPr/>
                  <w:sdtContent>
                    <w:sdt>
                      <w:sdtPr>
                        <w:rPr>
                          <w:color w:val="7B7B7B" w:themeColor="accent3" w:themeShade="BF"/>
                        </w:rPr>
                        <w:alias w:val=""/>
                        <w:tag w:val=""/>
                        <w:id w:val="-1276475289"/>
                        <w:placeholder>
                          <w:docPart w:val="0D69CBBC2F6345319DC84B45CBB62C21"/>
                        </w:placeholder>
                        <w:text/>
                      </w:sdtPr>
                      <w:sdtEndPr/>
                      <w:sdtContent>
                        <w:r>
                          <w:rPr>
                            <w:bCs w:val="0"/>
                            <w:color w:val="7B7B7B" w:themeColor="accent3" w:themeShade="BF"/>
                            <w:szCs w:val="22"/>
                          </w:rPr>
                          <w:t>55</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638691080"/>
                    <w:placeholder>
                      <w:docPart w:val="EFA2BABFDF2D4B38B9547272B94A22D3"/>
                    </w:placeholder>
                  </w:sdtPr>
                  <w:sdtEndPr/>
                  <w:sdtContent>
                    <w:sdt>
                      <w:sdtPr>
                        <w:rPr>
                          <w:color w:val="7B7B7B" w:themeColor="accent3" w:themeShade="BF"/>
                        </w:rPr>
                        <w:alias w:val=""/>
                        <w:tag w:val=""/>
                        <w:id w:val="848841440"/>
                        <w:placeholder>
                          <w:docPart w:val="0C70D1AC37AF42F99C76BB709F007220"/>
                        </w:placeholder>
                        <w:text/>
                      </w:sdtPr>
                      <w:sdtEndPr/>
                      <w:sdtContent>
                        <w:r>
                          <w:rPr>
                            <w:bCs w:val="0"/>
                            <w:color w:val="7B7B7B" w:themeColor="accent3" w:themeShade="BF"/>
                            <w:szCs w:val="22"/>
                          </w:rPr>
                          <w:t>1,05</w:t>
                        </w:r>
                      </w:sdtContent>
                    </w:sdt>
                  </w:sdtContent>
                </w:sdt>
              </w:p>
            </w:tc>
            <w:tc>
              <w:tcPr>
                <w:tcW w:w="2410" w:type="dxa"/>
                <w:gridSpan w:val="3"/>
                <w:tcBorders>
                  <w:top w:val="single" w:color="FFFFFF" w:themeColor="background1" w:sz="8" w:space="0"/>
                  <w:left w:val="nil"/>
                  <w:right w:val="nil"/>
                </w:tcBorders>
                <w:hideMark/>
              </w:tcPr>
              <w:p w:rsidRPr="009B7D38" w:rsidR="009F25DE" w:rsidP="00C30D24" w:rsidRDefault="009F25DE" w14:paraId="248BB83A"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2AC35358" wp14:editId="22611769">
                      <wp:extent cx="426720" cy="381000"/>
                      <wp:effectExtent l="0" t="0" r="0" b="0"/>
                      <wp:docPr id="2095" name="Picture 2095"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color="FFFFFF" w:themeColor="background1" w:sz="8" w:space="0"/>
                  <w:left w:val="nil"/>
                  <w:right w:val="nil"/>
                </w:tcBorders>
                <w:hideMark/>
              </w:tcPr>
              <w:p w:rsidRPr="009B7D38" w:rsidR="009F25DE" w:rsidP="00C30D24" w:rsidRDefault="009F25DE" w14:paraId="1F2745FD"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01CBD2B7" wp14:editId="035F7978">
                      <wp:extent cx="388620" cy="381000"/>
                      <wp:effectExtent l="0" t="0" r="0" b="0"/>
                      <wp:docPr id="2096" name="Picture 209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color="FFFFFF" w:themeColor="background1" w:sz="8" w:space="0"/>
                  <w:left w:val="nil"/>
                  <w:right w:val="nil"/>
                </w:tcBorders>
                <w:hideMark/>
              </w:tcPr>
              <w:p w:rsidRPr="009B7D38" w:rsidR="009F25DE" w:rsidP="00C30D24" w:rsidRDefault="009F25DE" w14:paraId="40B4C83D" w14:textId="77777777">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00C3B2E9" wp14:editId="6EB35598">
                      <wp:extent cx="373380" cy="342900"/>
                      <wp:effectExtent l="0" t="0" r="7620" b="0"/>
                      <wp:docPr id="2097" name="Picture 2097"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237474286"/>
          <w15:color w:val="4040FF"/>
          <w15:repeatingSection/>
        </w:sdtPr>
        <w:sdtEndPr>
          <w:rPr>
            <w:color w:val="7B7B7B"/>
          </w:rPr>
        </w:sdtEndPr>
        <w:sdtContent>
          <w:sdt>
            <w:sdtPr>
              <w:rPr>
                <w:rFonts w:asciiTheme="minorHAnsi" w:hAnsiTheme="minorHAnsi" w:cstheme="minorHAnsi"/>
                <w:b w:val="0"/>
                <w:bCs w:val="0"/>
                <w:iCs w:val="0"/>
                <w:color w:val="auto"/>
                <w:szCs w:val="21"/>
              </w:rPr>
              <w:id w:val="-1445763566"/>
              <w:placeholder>
                <w:docPart w:val="9DD2EC04890B44A6B80DBE0F48A042E3"/>
              </w:placeholder>
              <w15:color w:val="4040FF"/>
              <w15:repeatingSectionItem/>
            </w:sdtPr>
            <w:sdtEndPr>
              <w:rPr>
                <w:color w:val="7B7B7B"/>
              </w:rPr>
            </w:sdtEndPr>
            <w:sdtContent>
              <w:tr w:rsidRPr="009B7D38" w:rsidR="009F25DE" w:rsidTr="00C30D24" w14:paraId="16392EC1"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18372686"/>
                      <w:placeholder>
                        <w:docPart w:val="8980D7FA6E9247C683FFEDB14DEA264D"/>
                      </w:placeholder>
                      <w:text/>
                    </w:sdtPr>
                    <w:sdtEndPr/>
                    <w:sdtContent>
                      <w:p w:rsidRPr="009B7D38" w:rsidR="009F25DE" w:rsidP="00C30D24" w:rsidRDefault="009F25DE" w14:paraId="303243E2" w14:textId="77777777">
                        <w:r>
                          <w:rPr>
                            <w:b w:val="0"/>
                            <w:szCs w:val="22"/>
                          </w:rPr>
                          <w:t>1</w:t>
                        </w:r>
                      </w:p>
                    </w:sdtContent>
                  </w:sdt>
                </w:tc>
                <w:tc>
                  <w:tcPr>
                    <w:tcW w:w="851" w:type="dxa"/>
                    <w:hideMark/>
                  </w:tcPr>
                  <w:sdt>
                    <w:sdtPr>
                      <w:rPr>
                        <w:rFonts w:asciiTheme="minorHAnsi" w:hAnsiTheme="minorHAnsi" w:cstheme="minorHAnsi"/>
                        <w:color w:val="7B7B7B"/>
                        <w:szCs w:val="21"/>
                      </w:rPr>
                      <w:alias w:val=""/>
                      <w:tag w:val=""/>
                      <w:id w:val="-30118116"/>
                      <w:placeholder>
                        <w:docPart w:val="95BD1E7C7DA0435C87DF7932AD6CD09B"/>
                      </w:placeholder>
                    </w:sdtPr>
                    <w:sdtEndPr/>
                    <w:sdtContent>
                      <w:p w:rsidRPr="0053033B" w:rsidR="009F25DE" w:rsidP="00C30D24" w:rsidRDefault="00C77615" w14:paraId="136311A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53746677"/>
                            <w:placeholder>
                              <w:docPart w:val="95BD1E7C7DA0435C87DF7932AD6CD09B"/>
                            </w:placeholder>
                            <w:text/>
                          </w:sdtPr>
                          <w:sdtEndPr/>
                          <w:sdtContent>
                            <w:r>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148436999"/>
                      <w:placeholder>
                        <w:docPart w:val="51E9DA804F954A3C9A5BA92D76E95208"/>
                      </w:placeholder>
                    </w:sdtPr>
                    <w:sdtEndPr/>
                    <w:sdtContent>
                      <w:p w:rsidRPr="0053033B" w:rsidR="009F25DE" w:rsidP="00C30D24" w:rsidRDefault="00C77615" w14:paraId="5AA8809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81870354"/>
                            <w:placeholder>
                              <w:docPart w:val="51E9DA804F954A3C9A5BA92D76E95208"/>
                            </w:placeholder>
                            <w:text/>
                          </w:sdtPr>
                          <w:sdtEndPr/>
                          <w:sdtContent>
                            <w:r>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986448841"/>
                      <w:placeholder>
                        <w:docPart w:val="00E0B9B5280643C09B240E8FACC398D6"/>
                      </w:placeholder>
                    </w:sdtPr>
                    <w:sdtEndPr/>
                    <w:sdtContent>
                      <w:p w:rsidRPr="009B7D38" w:rsidR="009F25DE" w:rsidP="00C30D24" w:rsidRDefault="00C77615" w14:paraId="0D59192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51210693"/>
                            <w:placeholder>
                              <w:docPart w:val="00E0B9B5280643C09B240E8FACC398D6"/>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36468028"/>
                      <w:placeholder>
                        <w:docPart w:val="AAF3490ECF1A4F0B8CB9F0087F1E29DD"/>
                      </w:placeholder>
                    </w:sdtPr>
                    <w:sdtEndPr/>
                    <w:sdtContent>
                      <w:p w:rsidRPr="0053033B" w:rsidR="009F25DE" w:rsidP="00C30D24" w:rsidRDefault="00C77615" w14:paraId="2E27159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53236314"/>
                            <w:placeholder>
                              <w:docPart w:val="AAF3490ECF1A4F0B8CB9F0087F1E29DD"/>
                            </w:placeholder>
                            <w:text/>
                          </w:sdtPr>
                          <w:sdtEndPr/>
                          <w:sdtContent>
                            <w:r>
                              <w:rPr>
                                <w:rFonts w:asciiTheme="minorHAnsi" w:hAnsiTheme="minorHAnsi" w:cstheme="minorHAnsi"/>
                                <w:color w:val="7B7B7B"/>
                                <w:szCs w:val="21"/>
                                <w:lang w:val="en-GB"/>
                              </w:rPr>
                              <w:t>0 %</w:t>
                            </w:r>
                          </w:sdtContent>
                        </w:sdt>
                      </w:p>
                    </w:sdtContent>
                  </w:sdt>
                </w:tc>
                <w:tc>
                  <w:tcPr>
                    <w:tcW w:w="993" w:type="dxa"/>
                    <w:hideMark/>
                  </w:tcPr>
                  <w:p w:rsidRPr="0053033B" w:rsidR="009F25DE" w:rsidP="00C30D24" w:rsidRDefault="00C77615" w14:paraId="2C74C1B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40540326"/>
                        <w:placeholder>
                          <w:docPart w:val="3E577AB4BE9043F99FDA062D97298B76"/>
                        </w:placeholder>
                      </w:sdtPr>
                      <w:sdtEndPr/>
                      <w:sdtContent>
                        <w:sdt>
                          <w:sdtPr>
                            <w:rPr>
                              <w:rFonts w:asciiTheme="minorHAnsi" w:hAnsiTheme="minorHAnsi" w:cstheme="minorHAnsi"/>
                              <w:color w:val="7B7B7B"/>
                              <w:szCs w:val="21"/>
                              <w:lang w:val="en-GB"/>
                            </w:rPr>
                            <w:alias w:val=""/>
                            <w:tag w:val=""/>
                            <w:id w:val="-1288657173"/>
                            <w:placeholder>
                              <w:docPart w:val="3E577AB4BE9043F99FDA062D97298B76"/>
                            </w:placeholder>
                            <w:text/>
                          </w:sdtPr>
                          <w:sdtEndPr/>
                          <w:sdtContent>
                            <w:r>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445763566"/>
              <w:placeholder>
                <w:docPart w:val="9DD2EC04890B44A6B80DBE0F48A042E3"/>
              </w:placeholder>
              <w15:color w:val="4040FF"/>
              <w15:repeatingSectionItem/>
            </w:sdtPr>
            <w:sdtEndPr>
              <w:rPr>
                <w:color w:val="7B7B7B"/>
              </w:rPr>
            </w:sdtEndPr>
            <w:sdtContent>
              <w:tr w:rsidRPr="009B7D38" w:rsidR="009F25DE" w:rsidTr="00C30D24" w14:paraId="16392EC1"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18372686"/>
                      <w:placeholder>
                        <w:docPart w:val="8980D7FA6E9247C683FFEDB14DEA264D"/>
                      </w:placeholder>
                      <w:text/>
                    </w:sdtPr>
                    <w:sdtEndPr/>
                    <w:sdtContent>
                      <w:p w:rsidRPr="009B7D38" w:rsidR="009F25DE" w:rsidP="00C30D24" w:rsidRDefault="009F25DE" w14:paraId="303243E2" w14:textId="77777777">
                        <w:r>
                          <w:rPr>
                            <w:b w:val="0"/>
                            <w:szCs w:val="22"/>
                          </w:rPr>
                          <w:t>2</w:t>
                        </w:r>
                      </w:p>
                    </w:sdtContent>
                  </w:sdt>
                </w:tc>
                <w:tc>
                  <w:tcPr>
                    <w:tcW w:w="851" w:type="dxa"/>
                    <w:hideMark/>
                  </w:tcPr>
                  <w:sdt>
                    <w:sdtPr>
                      <w:rPr>
                        <w:rFonts w:asciiTheme="minorHAnsi" w:hAnsiTheme="minorHAnsi" w:cstheme="minorHAnsi"/>
                        <w:color w:val="7B7B7B"/>
                        <w:szCs w:val="21"/>
                      </w:rPr>
                      <w:alias w:val=""/>
                      <w:tag w:val=""/>
                      <w:id w:val="-30118116"/>
                      <w:placeholder>
                        <w:docPart w:val="95BD1E7C7DA0435C87DF7932AD6CD09B"/>
                      </w:placeholder>
                    </w:sdtPr>
                    <w:sdtEndPr/>
                    <w:sdtContent>
                      <w:p w:rsidRPr="0053033B" w:rsidR="009F25DE" w:rsidP="00C30D24" w:rsidRDefault="00C77615" w14:paraId="136311A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53746677"/>
                            <w:placeholder>
                              <w:docPart w:val="95BD1E7C7DA0435C87DF7932AD6CD09B"/>
                            </w:placeholder>
                            <w:text/>
                          </w:sdtPr>
                          <w:sdtEndPr/>
                          <w:sdtContent>
                            <w:r>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148436999"/>
                      <w:placeholder>
                        <w:docPart w:val="51E9DA804F954A3C9A5BA92D76E95208"/>
                      </w:placeholder>
                    </w:sdtPr>
                    <w:sdtEndPr/>
                    <w:sdtContent>
                      <w:p w:rsidRPr="0053033B" w:rsidR="009F25DE" w:rsidP="00C30D24" w:rsidRDefault="00C77615" w14:paraId="5AA8809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81870354"/>
                            <w:placeholder>
                              <w:docPart w:val="51E9DA804F954A3C9A5BA92D76E95208"/>
                            </w:placeholder>
                            <w:text/>
                          </w:sdtPr>
                          <w:sdtEndPr/>
                          <w:sdtContent>
                            <w:r>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986448841"/>
                      <w:placeholder>
                        <w:docPart w:val="00E0B9B5280643C09B240E8FACC398D6"/>
                      </w:placeholder>
                    </w:sdtPr>
                    <w:sdtEndPr/>
                    <w:sdtContent>
                      <w:p w:rsidRPr="009B7D38" w:rsidR="009F25DE" w:rsidP="00C30D24" w:rsidRDefault="00C77615" w14:paraId="0D59192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51210693"/>
                            <w:placeholder>
                              <w:docPart w:val="00E0B9B5280643C09B240E8FACC398D6"/>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36468028"/>
                      <w:placeholder>
                        <w:docPart w:val="AAF3490ECF1A4F0B8CB9F0087F1E29DD"/>
                      </w:placeholder>
                    </w:sdtPr>
                    <w:sdtEndPr/>
                    <w:sdtContent>
                      <w:p w:rsidRPr="0053033B" w:rsidR="009F25DE" w:rsidP="00C30D24" w:rsidRDefault="00C77615" w14:paraId="2E27159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53236314"/>
                            <w:placeholder>
                              <w:docPart w:val="AAF3490ECF1A4F0B8CB9F0087F1E29DD"/>
                            </w:placeholder>
                            <w:text/>
                          </w:sdtPr>
                          <w:sdtEndPr/>
                          <w:sdtContent>
                            <w:r>
                              <w:rPr>
                                <w:rFonts w:asciiTheme="minorHAnsi" w:hAnsiTheme="minorHAnsi" w:cstheme="minorHAnsi"/>
                                <w:color w:val="7B7B7B"/>
                                <w:szCs w:val="21"/>
                                <w:lang w:val="en-GB"/>
                              </w:rPr>
                              <w:t>0 %</w:t>
                            </w:r>
                          </w:sdtContent>
                        </w:sdt>
                      </w:p>
                    </w:sdtContent>
                  </w:sdt>
                </w:tc>
                <w:tc>
                  <w:tcPr>
                    <w:tcW w:w="993" w:type="dxa"/>
                    <w:hideMark/>
                  </w:tcPr>
                  <w:p w:rsidRPr="0053033B" w:rsidR="009F25DE" w:rsidP="00C30D24" w:rsidRDefault="00C77615" w14:paraId="2C74C1B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40540326"/>
                        <w:placeholder>
                          <w:docPart w:val="3E577AB4BE9043F99FDA062D97298B76"/>
                        </w:placeholder>
                      </w:sdtPr>
                      <w:sdtEndPr/>
                      <w:sdtContent>
                        <w:sdt>
                          <w:sdtPr>
                            <w:rPr>
                              <w:rFonts w:asciiTheme="minorHAnsi" w:hAnsiTheme="minorHAnsi" w:cstheme="minorHAnsi"/>
                              <w:color w:val="7B7B7B"/>
                              <w:szCs w:val="21"/>
                              <w:lang w:val="en-GB"/>
                            </w:rPr>
                            <w:alias w:val=""/>
                            <w:tag w:val=""/>
                            <w:id w:val="-1288657173"/>
                            <w:placeholder>
                              <w:docPart w:val="3E577AB4BE9043F99FDA062D97298B76"/>
                            </w:placeholder>
                            <w:text/>
                          </w:sdtPr>
                          <w:sdtEndPr/>
                          <w:sdtContent>
                            <w:r>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1445763566"/>
              <w:placeholder>
                <w:docPart w:val="9DD2EC04890B44A6B80DBE0F48A042E3"/>
              </w:placeholder>
              <w15:color w:val="4040FF"/>
              <w15:repeatingSectionItem/>
            </w:sdtPr>
            <w:sdtEndPr>
              <w:rPr>
                <w:color w:val="7B7B7B"/>
              </w:rPr>
            </w:sdtEndPr>
            <w:sdtContent>
              <w:tr w:rsidRPr="009B7D38" w:rsidR="009F25DE" w:rsidTr="00C30D24" w14:paraId="16392EC1"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18372686"/>
                      <w:placeholder>
                        <w:docPart w:val="8980D7FA6E9247C683FFEDB14DEA264D"/>
                      </w:placeholder>
                      <w:text/>
                    </w:sdtPr>
                    <w:sdtEndPr/>
                    <w:sdtContent>
                      <w:p w:rsidRPr="009B7D38" w:rsidR="009F25DE" w:rsidP="00C30D24" w:rsidRDefault="009F25DE" w14:paraId="303243E2" w14:textId="77777777">
                        <w:r>
                          <w:rPr>
                            <w:b w:val="0"/>
                            <w:szCs w:val="22"/>
                          </w:rPr>
                          <w:t>3</w:t>
                        </w:r>
                      </w:p>
                    </w:sdtContent>
                  </w:sdt>
                </w:tc>
                <w:tc>
                  <w:tcPr>
                    <w:tcW w:w="851" w:type="dxa"/>
                    <w:hideMark/>
                  </w:tcPr>
                  <w:sdt>
                    <w:sdtPr>
                      <w:rPr>
                        <w:rFonts w:asciiTheme="minorHAnsi" w:hAnsiTheme="minorHAnsi" w:cstheme="minorHAnsi"/>
                        <w:color w:val="7B7B7B"/>
                        <w:szCs w:val="21"/>
                      </w:rPr>
                      <w:alias w:val=""/>
                      <w:tag w:val=""/>
                      <w:id w:val="-30118116"/>
                      <w:placeholder>
                        <w:docPart w:val="95BD1E7C7DA0435C87DF7932AD6CD09B"/>
                      </w:placeholder>
                    </w:sdtPr>
                    <w:sdtEndPr/>
                    <w:sdtContent>
                      <w:p w:rsidRPr="0053033B" w:rsidR="009F25DE" w:rsidP="00C30D24" w:rsidRDefault="00C77615" w14:paraId="136311A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53746677"/>
                            <w:placeholder>
                              <w:docPart w:val="95BD1E7C7DA0435C87DF7932AD6CD09B"/>
                            </w:placeholder>
                            <w:text/>
                          </w:sdtPr>
                          <w:sdtEndPr/>
                          <w:sdtContent>
                            <w:r>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148436999"/>
                      <w:placeholder>
                        <w:docPart w:val="51E9DA804F954A3C9A5BA92D76E95208"/>
                      </w:placeholder>
                    </w:sdtPr>
                    <w:sdtEndPr/>
                    <w:sdtContent>
                      <w:p w:rsidRPr="0053033B" w:rsidR="009F25DE" w:rsidP="00C30D24" w:rsidRDefault="00C77615" w14:paraId="5AA8809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81870354"/>
                            <w:placeholder>
                              <w:docPart w:val="51E9DA804F954A3C9A5BA92D76E95208"/>
                            </w:placeholder>
                            <w:text/>
                          </w:sdtPr>
                          <w:sdtEndPr/>
                          <w:sdtContent>
                            <w:r>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986448841"/>
                      <w:placeholder>
                        <w:docPart w:val="00E0B9B5280643C09B240E8FACC398D6"/>
                      </w:placeholder>
                    </w:sdtPr>
                    <w:sdtEndPr/>
                    <w:sdtContent>
                      <w:p w:rsidRPr="009B7D38" w:rsidR="009F25DE" w:rsidP="00C30D24" w:rsidRDefault="00C77615" w14:paraId="0D59192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51210693"/>
                            <w:placeholder>
                              <w:docPart w:val="00E0B9B5280643C09B240E8FACC398D6"/>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36468028"/>
                      <w:placeholder>
                        <w:docPart w:val="AAF3490ECF1A4F0B8CB9F0087F1E29DD"/>
                      </w:placeholder>
                    </w:sdtPr>
                    <w:sdtEndPr/>
                    <w:sdtContent>
                      <w:p w:rsidRPr="0053033B" w:rsidR="009F25DE" w:rsidP="00C30D24" w:rsidRDefault="00C77615" w14:paraId="2E27159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53236314"/>
                            <w:placeholder>
                              <w:docPart w:val="AAF3490ECF1A4F0B8CB9F0087F1E29DD"/>
                            </w:placeholder>
                            <w:text/>
                          </w:sdtPr>
                          <w:sdtEndPr/>
                          <w:sdtContent>
                            <w:r>
                              <w:rPr>
                                <w:rFonts w:asciiTheme="minorHAnsi" w:hAnsiTheme="minorHAnsi" w:cstheme="minorHAnsi"/>
                                <w:color w:val="7B7B7B"/>
                                <w:szCs w:val="21"/>
                                <w:lang w:val="en-GB"/>
                              </w:rPr>
                              <w:t>0 %</w:t>
                            </w:r>
                          </w:sdtContent>
                        </w:sdt>
                      </w:p>
                    </w:sdtContent>
                  </w:sdt>
                </w:tc>
                <w:tc>
                  <w:tcPr>
                    <w:tcW w:w="993" w:type="dxa"/>
                    <w:hideMark/>
                  </w:tcPr>
                  <w:p w:rsidRPr="0053033B" w:rsidR="009F25DE" w:rsidP="00C30D24" w:rsidRDefault="00C77615" w14:paraId="2C74C1B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40540326"/>
                        <w:placeholder>
                          <w:docPart w:val="3E577AB4BE9043F99FDA062D97298B76"/>
                        </w:placeholder>
                      </w:sdtPr>
                      <w:sdtEndPr/>
                      <w:sdtContent>
                        <w:sdt>
                          <w:sdtPr>
                            <w:rPr>
                              <w:rFonts w:asciiTheme="minorHAnsi" w:hAnsiTheme="minorHAnsi" w:cstheme="minorHAnsi"/>
                              <w:color w:val="7B7B7B"/>
                              <w:szCs w:val="21"/>
                              <w:lang w:val="en-GB"/>
                            </w:rPr>
                            <w:alias w:val=""/>
                            <w:tag w:val=""/>
                            <w:id w:val="-1288657173"/>
                            <w:placeholder>
                              <w:docPart w:val="3E577AB4BE9043F99FDA062D97298B76"/>
                            </w:placeholder>
                            <w:text/>
                          </w:sdtPr>
                          <w:sdtEndPr/>
                          <w:sdtContent>
                            <w:r>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1445763566"/>
              <w:placeholder>
                <w:docPart w:val="9DD2EC04890B44A6B80DBE0F48A042E3"/>
              </w:placeholder>
              <w15:color w:val="4040FF"/>
              <w15:repeatingSectionItem/>
            </w:sdtPr>
            <w:sdtEndPr>
              <w:rPr>
                <w:color w:val="7B7B7B"/>
              </w:rPr>
            </w:sdtEndPr>
            <w:sdtContent>
              <w:tr w:rsidRPr="009B7D38" w:rsidR="009F25DE" w:rsidTr="00C30D24" w14:paraId="16392EC1"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18372686"/>
                      <w:placeholder>
                        <w:docPart w:val="8980D7FA6E9247C683FFEDB14DEA264D"/>
                      </w:placeholder>
                      <w:text/>
                    </w:sdtPr>
                    <w:sdtEndPr/>
                    <w:sdtContent>
                      <w:p w:rsidRPr="009B7D38" w:rsidR="009F25DE" w:rsidP="00C30D24" w:rsidRDefault="009F25DE" w14:paraId="303243E2" w14:textId="77777777">
                        <w:r>
                          <w:rPr>
                            <w:b w:val="0"/>
                            <w:szCs w:val="22"/>
                          </w:rPr>
                          <w:t>4</w:t>
                        </w:r>
                      </w:p>
                    </w:sdtContent>
                  </w:sdt>
                </w:tc>
                <w:tc>
                  <w:tcPr>
                    <w:tcW w:w="851" w:type="dxa"/>
                    <w:hideMark/>
                  </w:tcPr>
                  <w:sdt>
                    <w:sdtPr>
                      <w:rPr>
                        <w:rFonts w:asciiTheme="minorHAnsi" w:hAnsiTheme="minorHAnsi" w:cstheme="minorHAnsi"/>
                        <w:color w:val="7B7B7B"/>
                        <w:szCs w:val="21"/>
                      </w:rPr>
                      <w:alias w:val=""/>
                      <w:tag w:val=""/>
                      <w:id w:val="-30118116"/>
                      <w:placeholder>
                        <w:docPart w:val="95BD1E7C7DA0435C87DF7932AD6CD09B"/>
                      </w:placeholder>
                    </w:sdtPr>
                    <w:sdtEndPr/>
                    <w:sdtContent>
                      <w:p w:rsidRPr="0053033B" w:rsidR="009F25DE" w:rsidP="00C30D24" w:rsidRDefault="00C77615" w14:paraId="136311A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53746677"/>
                            <w:placeholder>
                              <w:docPart w:val="95BD1E7C7DA0435C87DF7932AD6CD09B"/>
                            </w:placeholder>
                            <w:text/>
                          </w:sdtPr>
                          <w:sdtEndPr/>
                          <w:sdtContent>
                            <w:r>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148436999"/>
                      <w:placeholder>
                        <w:docPart w:val="51E9DA804F954A3C9A5BA92D76E95208"/>
                      </w:placeholder>
                    </w:sdtPr>
                    <w:sdtEndPr/>
                    <w:sdtContent>
                      <w:p w:rsidRPr="0053033B" w:rsidR="009F25DE" w:rsidP="00C30D24" w:rsidRDefault="00C77615" w14:paraId="5AA8809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81870354"/>
                            <w:placeholder>
                              <w:docPart w:val="51E9DA804F954A3C9A5BA92D76E95208"/>
                            </w:placeholder>
                            <w:text/>
                          </w:sdtPr>
                          <w:sdtEndPr/>
                          <w:sdtContent>
                            <w:r>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986448841"/>
                      <w:placeholder>
                        <w:docPart w:val="00E0B9B5280643C09B240E8FACC398D6"/>
                      </w:placeholder>
                    </w:sdtPr>
                    <w:sdtEndPr/>
                    <w:sdtContent>
                      <w:p w:rsidRPr="009B7D38" w:rsidR="009F25DE" w:rsidP="00C30D24" w:rsidRDefault="00C77615" w14:paraId="0D59192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51210693"/>
                            <w:placeholder>
                              <w:docPart w:val="00E0B9B5280643C09B240E8FACC398D6"/>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36468028"/>
                      <w:placeholder>
                        <w:docPart w:val="AAF3490ECF1A4F0B8CB9F0087F1E29DD"/>
                      </w:placeholder>
                    </w:sdtPr>
                    <w:sdtEndPr/>
                    <w:sdtContent>
                      <w:p w:rsidRPr="0053033B" w:rsidR="009F25DE" w:rsidP="00C30D24" w:rsidRDefault="00C77615" w14:paraId="2E27159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53236314"/>
                            <w:placeholder>
                              <w:docPart w:val="AAF3490ECF1A4F0B8CB9F0087F1E29DD"/>
                            </w:placeholder>
                            <w:text/>
                          </w:sdtPr>
                          <w:sdtEndPr/>
                          <w:sdtContent>
                            <w:r>
                              <w:rPr>
                                <w:rFonts w:asciiTheme="minorHAnsi" w:hAnsiTheme="minorHAnsi" w:cstheme="minorHAnsi"/>
                                <w:color w:val="7B7B7B"/>
                                <w:szCs w:val="21"/>
                                <w:lang w:val="en-GB"/>
                              </w:rPr>
                              <w:t>0 %</w:t>
                            </w:r>
                          </w:sdtContent>
                        </w:sdt>
                      </w:p>
                    </w:sdtContent>
                  </w:sdt>
                </w:tc>
                <w:tc>
                  <w:tcPr>
                    <w:tcW w:w="993" w:type="dxa"/>
                    <w:hideMark/>
                  </w:tcPr>
                  <w:p w:rsidRPr="0053033B" w:rsidR="009F25DE" w:rsidP="00C30D24" w:rsidRDefault="00C77615" w14:paraId="2C74C1B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40540326"/>
                        <w:placeholder>
                          <w:docPart w:val="3E577AB4BE9043F99FDA062D97298B76"/>
                        </w:placeholder>
                      </w:sdtPr>
                      <w:sdtEndPr/>
                      <w:sdtContent>
                        <w:sdt>
                          <w:sdtPr>
                            <w:rPr>
                              <w:rFonts w:asciiTheme="minorHAnsi" w:hAnsiTheme="minorHAnsi" w:cstheme="minorHAnsi"/>
                              <w:color w:val="7B7B7B"/>
                              <w:szCs w:val="21"/>
                              <w:lang w:val="en-GB"/>
                            </w:rPr>
                            <w:alias w:val=""/>
                            <w:tag w:val=""/>
                            <w:id w:val="-1288657173"/>
                            <w:placeholder>
                              <w:docPart w:val="3E577AB4BE9043F99FDA062D97298B76"/>
                            </w:placeholder>
                            <w:text/>
                          </w:sdtPr>
                          <w:sdtEndPr/>
                          <w:sdtContent>
                            <w:r>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445763566"/>
              <w:placeholder>
                <w:docPart w:val="9DD2EC04890B44A6B80DBE0F48A042E3"/>
              </w:placeholder>
              <w15:color w:val="4040FF"/>
              <w15:repeatingSectionItem/>
            </w:sdtPr>
            <w:sdtEndPr>
              <w:rPr>
                <w:color w:val="7B7B7B"/>
              </w:rPr>
            </w:sdtEndPr>
            <w:sdtContent>
              <w:tr w:rsidRPr="009B7D38" w:rsidR="009F25DE" w:rsidTr="00C30D24" w14:paraId="16392EC1"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18372686"/>
                      <w:placeholder>
                        <w:docPart w:val="8980D7FA6E9247C683FFEDB14DEA264D"/>
                      </w:placeholder>
                      <w:text/>
                    </w:sdtPr>
                    <w:sdtEndPr/>
                    <w:sdtContent>
                      <w:p w:rsidRPr="009B7D38" w:rsidR="009F25DE" w:rsidP="00C30D24" w:rsidRDefault="009F25DE" w14:paraId="303243E2" w14:textId="77777777">
                        <w:r>
                          <w:rPr>
                            <w:b w:val="0"/>
                            <w:szCs w:val="22"/>
                          </w:rPr>
                          <w:t>5</w:t>
                        </w:r>
                      </w:p>
                    </w:sdtContent>
                  </w:sdt>
                </w:tc>
                <w:tc>
                  <w:tcPr>
                    <w:tcW w:w="851" w:type="dxa"/>
                    <w:hideMark/>
                  </w:tcPr>
                  <w:sdt>
                    <w:sdtPr>
                      <w:rPr>
                        <w:rFonts w:asciiTheme="minorHAnsi" w:hAnsiTheme="minorHAnsi" w:cstheme="minorHAnsi"/>
                        <w:color w:val="7B7B7B"/>
                        <w:szCs w:val="21"/>
                      </w:rPr>
                      <w:alias w:val=""/>
                      <w:tag w:val=""/>
                      <w:id w:val="-30118116"/>
                      <w:placeholder>
                        <w:docPart w:val="95BD1E7C7DA0435C87DF7932AD6CD09B"/>
                      </w:placeholder>
                    </w:sdtPr>
                    <w:sdtEndPr/>
                    <w:sdtContent>
                      <w:p w:rsidRPr="0053033B" w:rsidR="009F25DE" w:rsidP="00C30D24" w:rsidRDefault="00C77615" w14:paraId="136311A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53746677"/>
                            <w:placeholder>
                              <w:docPart w:val="95BD1E7C7DA0435C87DF7932AD6CD09B"/>
                            </w:placeholder>
                            <w:text/>
                          </w:sdtPr>
                          <w:sdtEndPr/>
                          <w:sdtContent>
                            <w:r>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148436999"/>
                      <w:placeholder>
                        <w:docPart w:val="51E9DA804F954A3C9A5BA92D76E95208"/>
                      </w:placeholder>
                    </w:sdtPr>
                    <w:sdtEndPr/>
                    <w:sdtContent>
                      <w:p w:rsidRPr="0053033B" w:rsidR="009F25DE" w:rsidP="00C30D24" w:rsidRDefault="00C77615" w14:paraId="5AA8809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81870354"/>
                            <w:placeholder>
                              <w:docPart w:val="51E9DA804F954A3C9A5BA92D76E95208"/>
                            </w:placeholder>
                            <w:text/>
                          </w:sdtPr>
                          <w:sdtEndPr/>
                          <w:sdtContent>
                            <w:r>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986448841"/>
                      <w:placeholder>
                        <w:docPart w:val="00E0B9B5280643C09B240E8FACC398D6"/>
                      </w:placeholder>
                    </w:sdtPr>
                    <w:sdtEndPr/>
                    <w:sdtContent>
                      <w:p w:rsidRPr="009B7D38" w:rsidR="009F25DE" w:rsidP="00C30D24" w:rsidRDefault="00C77615" w14:paraId="0D59192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51210693"/>
                            <w:placeholder>
                              <w:docPart w:val="00E0B9B5280643C09B240E8FACC398D6"/>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36468028"/>
                      <w:placeholder>
                        <w:docPart w:val="AAF3490ECF1A4F0B8CB9F0087F1E29DD"/>
                      </w:placeholder>
                    </w:sdtPr>
                    <w:sdtEndPr/>
                    <w:sdtContent>
                      <w:p w:rsidRPr="0053033B" w:rsidR="009F25DE" w:rsidP="00C30D24" w:rsidRDefault="00C77615" w14:paraId="2E27159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53236314"/>
                            <w:placeholder>
                              <w:docPart w:val="AAF3490ECF1A4F0B8CB9F0087F1E29DD"/>
                            </w:placeholder>
                            <w:text/>
                          </w:sdtPr>
                          <w:sdtEndPr/>
                          <w:sdtContent>
                            <w:r>
                              <w:rPr>
                                <w:rFonts w:asciiTheme="minorHAnsi" w:hAnsiTheme="minorHAnsi" w:cstheme="minorHAnsi"/>
                                <w:color w:val="7B7B7B"/>
                                <w:szCs w:val="21"/>
                                <w:lang w:val="en-GB"/>
                              </w:rPr>
                              <w:t>1 %</w:t>
                            </w:r>
                          </w:sdtContent>
                        </w:sdt>
                      </w:p>
                    </w:sdtContent>
                  </w:sdt>
                </w:tc>
                <w:tc>
                  <w:tcPr>
                    <w:tcW w:w="993" w:type="dxa"/>
                    <w:hideMark/>
                  </w:tcPr>
                  <w:p w:rsidRPr="0053033B" w:rsidR="009F25DE" w:rsidP="00C30D24" w:rsidRDefault="00C77615" w14:paraId="2C74C1B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40540326"/>
                        <w:placeholder>
                          <w:docPart w:val="3E577AB4BE9043F99FDA062D97298B76"/>
                        </w:placeholder>
                      </w:sdtPr>
                      <w:sdtEndPr/>
                      <w:sdtContent>
                        <w:sdt>
                          <w:sdtPr>
                            <w:rPr>
                              <w:rFonts w:asciiTheme="minorHAnsi" w:hAnsiTheme="minorHAnsi" w:cstheme="minorHAnsi"/>
                              <w:color w:val="7B7B7B"/>
                              <w:szCs w:val="21"/>
                              <w:lang w:val="en-GB"/>
                            </w:rPr>
                            <w:alias w:val=""/>
                            <w:tag w:val=""/>
                            <w:id w:val="-1288657173"/>
                            <w:placeholder>
                              <w:docPart w:val="3E577AB4BE9043F99FDA062D97298B76"/>
                            </w:placeholder>
                            <w:text/>
                          </w:sdtPr>
                          <w:sdtEndPr/>
                          <w:sdtContent>
                            <w:r>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445763566"/>
              <w:placeholder>
                <w:docPart w:val="9DD2EC04890B44A6B80DBE0F48A042E3"/>
              </w:placeholder>
              <w15:color w:val="4040FF"/>
              <w15:repeatingSectionItem/>
            </w:sdtPr>
            <w:sdtEndPr>
              <w:rPr>
                <w:color w:val="7B7B7B"/>
              </w:rPr>
            </w:sdtEndPr>
            <w:sdtContent>
              <w:tr w:rsidRPr="009B7D38" w:rsidR="009F25DE" w:rsidTr="00C30D24" w14:paraId="16392EC1"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18372686"/>
                      <w:placeholder>
                        <w:docPart w:val="8980D7FA6E9247C683FFEDB14DEA264D"/>
                      </w:placeholder>
                      <w:text/>
                    </w:sdtPr>
                    <w:sdtEndPr/>
                    <w:sdtContent>
                      <w:p w:rsidRPr="009B7D38" w:rsidR="009F25DE" w:rsidP="00C30D24" w:rsidRDefault="009F25DE" w14:paraId="303243E2" w14:textId="77777777">
                        <w:r>
                          <w:rPr>
                            <w:b w:val="0"/>
                            <w:szCs w:val="22"/>
                          </w:rPr>
                          <w:t>6</w:t>
                        </w:r>
                      </w:p>
                    </w:sdtContent>
                  </w:sdt>
                </w:tc>
                <w:tc>
                  <w:tcPr>
                    <w:tcW w:w="851" w:type="dxa"/>
                    <w:hideMark/>
                  </w:tcPr>
                  <w:sdt>
                    <w:sdtPr>
                      <w:rPr>
                        <w:rFonts w:asciiTheme="minorHAnsi" w:hAnsiTheme="minorHAnsi" w:cstheme="minorHAnsi"/>
                        <w:color w:val="7B7B7B"/>
                        <w:szCs w:val="21"/>
                      </w:rPr>
                      <w:alias w:val=""/>
                      <w:tag w:val=""/>
                      <w:id w:val="-30118116"/>
                      <w:placeholder>
                        <w:docPart w:val="95BD1E7C7DA0435C87DF7932AD6CD09B"/>
                      </w:placeholder>
                    </w:sdtPr>
                    <w:sdtEndPr/>
                    <w:sdtContent>
                      <w:p w:rsidRPr="0053033B" w:rsidR="009F25DE" w:rsidP="00C30D24" w:rsidRDefault="00C77615" w14:paraId="136311A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53746677"/>
                            <w:placeholder>
                              <w:docPart w:val="95BD1E7C7DA0435C87DF7932AD6CD09B"/>
                            </w:placeholder>
                            <w:text/>
                          </w:sdtPr>
                          <w:sdtEndPr/>
                          <w:sdtContent>
                            <w:r>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148436999"/>
                      <w:placeholder>
                        <w:docPart w:val="51E9DA804F954A3C9A5BA92D76E95208"/>
                      </w:placeholder>
                    </w:sdtPr>
                    <w:sdtEndPr/>
                    <w:sdtContent>
                      <w:p w:rsidRPr="0053033B" w:rsidR="009F25DE" w:rsidP="00C30D24" w:rsidRDefault="00C77615" w14:paraId="5AA8809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81870354"/>
                            <w:placeholder>
                              <w:docPart w:val="51E9DA804F954A3C9A5BA92D76E95208"/>
                            </w:placeholder>
                            <w:text/>
                          </w:sdtPr>
                          <w:sdtEndPr/>
                          <w:sdtContent>
                            <w:r>
                              <w:rPr>
                                <w:rFonts w:asciiTheme="minorHAnsi" w:hAnsiTheme="minorHAnsi" w:cstheme="minorHAnsi"/>
                                <w:color w:val="7B7B7B"/>
                                <w:szCs w:val="21"/>
                                <w:lang w:val="en-GB"/>
                              </w:rPr>
                              <w:t>2 %</w:t>
                            </w:r>
                          </w:sdtContent>
                        </w:sdt>
                      </w:p>
                    </w:sdtContent>
                  </w:sdt>
                </w:tc>
                <w:tc>
                  <w:tcPr>
                    <w:tcW w:w="850" w:type="dxa"/>
                    <w:hideMark/>
                  </w:tcPr>
                  <w:sdt>
                    <w:sdtPr>
                      <w:rPr>
                        <w:rFonts w:asciiTheme="minorHAnsi" w:hAnsiTheme="minorHAnsi" w:cstheme="minorHAnsi"/>
                        <w:szCs w:val="21"/>
                      </w:rPr>
                      <w:alias w:val=""/>
                      <w:tag w:val=""/>
                      <w:id w:val="986448841"/>
                      <w:placeholder>
                        <w:docPart w:val="00E0B9B5280643C09B240E8FACC398D6"/>
                      </w:placeholder>
                    </w:sdtPr>
                    <w:sdtEndPr/>
                    <w:sdtContent>
                      <w:p w:rsidRPr="009B7D38" w:rsidR="009F25DE" w:rsidP="00C30D24" w:rsidRDefault="00C77615" w14:paraId="0D59192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51210693"/>
                            <w:placeholder>
                              <w:docPart w:val="00E0B9B5280643C09B240E8FACC398D6"/>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36468028"/>
                      <w:placeholder>
                        <w:docPart w:val="AAF3490ECF1A4F0B8CB9F0087F1E29DD"/>
                      </w:placeholder>
                    </w:sdtPr>
                    <w:sdtEndPr/>
                    <w:sdtContent>
                      <w:p w:rsidRPr="0053033B" w:rsidR="009F25DE" w:rsidP="00C30D24" w:rsidRDefault="00C77615" w14:paraId="2E27159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53236314"/>
                            <w:placeholder>
                              <w:docPart w:val="AAF3490ECF1A4F0B8CB9F0087F1E29DD"/>
                            </w:placeholder>
                            <w:text/>
                          </w:sdtPr>
                          <w:sdtEndPr/>
                          <w:sdtContent>
                            <w:r>
                              <w:rPr>
                                <w:rFonts w:asciiTheme="minorHAnsi" w:hAnsiTheme="minorHAnsi" w:cstheme="minorHAnsi"/>
                                <w:color w:val="7B7B7B"/>
                                <w:szCs w:val="21"/>
                                <w:lang w:val="en-GB"/>
                              </w:rPr>
                              <w:t>3 %</w:t>
                            </w:r>
                          </w:sdtContent>
                        </w:sdt>
                      </w:p>
                    </w:sdtContent>
                  </w:sdt>
                </w:tc>
                <w:tc>
                  <w:tcPr>
                    <w:tcW w:w="993" w:type="dxa"/>
                    <w:hideMark/>
                  </w:tcPr>
                  <w:p w:rsidRPr="0053033B" w:rsidR="009F25DE" w:rsidP="00C30D24" w:rsidRDefault="00C77615" w14:paraId="2C74C1B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40540326"/>
                        <w:placeholder>
                          <w:docPart w:val="3E577AB4BE9043F99FDA062D97298B76"/>
                        </w:placeholder>
                      </w:sdtPr>
                      <w:sdtEndPr/>
                      <w:sdtContent>
                        <w:sdt>
                          <w:sdtPr>
                            <w:rPr>
                              <w:rFonts w:asciiTheme="minorHAnsi" w:hAnsiTheme="minorHAnsi" w:cstheme="minorHAnsi"/>
                              <w:color w:val="7B7B7B"/>
                              <w:szCs w:val="21"/>
                              <w:lang w:val="en-GB"/>
                            </w:rPr>
                            <w:alias w:val=""/>
                            <w:tag w:val=""/>
                            <w:id w:val="-1288657173"/>
                            <w:placeholder>
                              <w:docPart w:val="3E577AB4BE9043F99FDA062D97298B76"/>
                            </w:placeholder>
                            <w:text/>
                          </w:sdtPr>
                          <w:sdtEndPr/>
                          <w:sdtContent>
                            <w:r>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1445763566"/>
              <w:placeholder>
                <w:docPart w:val="9DD2EC04890B44A6B80DBE0F48A042E3"/>
              </w:placeholder>
              <w15:color w:val="4040FF"/>
              <w15:repeatingSectionItem/>
            </w:sdtPr>
            <w:sdtEndPr>
              <w:rPr>
                <w:color w:val="7B7B7B"/>
              </w:rPr>
            </w:sdtEndPr>
            <w:sdtContent>
              <w:tr w:rsidRPr="009B7D38" w:rsidR="009F25DE" w:rsidTr="00C30D24" w14:paraId="16392EC1"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18372686"/>
                      <w:placeholder>
                        <w:docPart w:val="8980D7FA6E9247C683FFEDB14DEA264D"/>
                      </w:placeholder>
                      <w:text/>
                    </w:sdtPr>
                    <w:sdtEndPr/>
                    <w:sdtContent>
                      <w:p w:rsidRPr="009B7D38" w:rsidR="009F25DE" w:rsidP="00C30D24" w:rsidRDefault="009F25DE" w14:paraId="303243E2" w14:textId="77777777">
                        <w:r>
                          <w:rPr>
                            <w:b w:val="0"/>
                            <w:szCs w:val="22"/>
                          </w:rPr>
                          <w:t>7</w:t>
                        </w:r>
                      </w:p>
                    </w:sdtContent>
                  </w:sdt>
                </w:tc>
                <w:tc>
                  <w:tcPr>
                    <w:tcW w:w="851" w:type="dxa"/>
                    <w:hideMark/>
                  </w:tcPr>
                  <w:sdt>
                    <w:sdtPr>
                      <w:rPr>
                        <w:rFonts w:asciiTheme="minorHAnsi" w:hAnsiTheme="minorHAnsi" w:cstheme="minorHAnsi"/>
                        <w:color w:val="7B7B7B"/>
                        <w:szCs w:val="21"/>
                      </w:rPr>
                      <w:alias w:val=""/>
                      <w:tag w:val=""/>
                      <w:id w:val="-30118116"/>
                      <w:placeholder>
                        <w:docPart w:val="95BD1E7C7DA0435C87DF7932AD6CD09B"/>
                      </w:placeholder>
                    </w:sdtPr>
                    <w:sdtEndPr/>
                    <w:sdtContent>
                      <w:p w:rsidRPr="0053033B" w:rsidR="009F25DE" w:rsidP="00C30D24" w:rsidRDefault="00C77615" w14:paraId="136311A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53746677"/>
                            <w:placeholder>
                              <w:docPart w:val="95BD1E7C7DA0435C87DF7932AD6CD09B"/>
                            </w:placeholder>
                            <w:text/>
                          </w:sdtPr>
                          <w:sdtEndPr/>
                          <w:sdtContent>
                            <w:r>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1148436999"/>
                      <w:placeholder>
                        <w:docPart w:val="51E9DA804F954A3C9A5BA92D76E95208"/>
                      </w:placeholder>
                    </w:sdtPr>
                    <w:sdtEndPr/>
                    <w:sdtContent>
                      <w:p w:rsidRPr="0053033B" w:rsidR="009F25DE" w:rsidP="00C30D24" w:rsidRDefault="00C77615" w14:paraId="5AA8809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81870354"/>
                            <w:placeholder>
                              <w:docPart w:val="51E9DA804F954A3C9A5BA92D76E95208"/>
                            </w:placeholder>
                            <w:text/>
                          </w:sdtPr>
                          <w:sdtEndPr/>
                          <w:sdtContent>
                            <w:r>
                              <w:rPr>
                                <w:rFonts w:asciiTheme="minorHAnsi" w:hAnsiTheme="minorHAnsi" w:cstheme="minorHAnsi"/>
                                <w:color w:val="7B7B7B"/>
                                <w:szCs w:val="21"/>
                                <w:lang w:val="en-GB"/>
                              </w:rPr>
                              <w:t>13 %</w:t>
                            </w:r>
                          </w:sdtContent>
                        </w:sdt>
                      </w:p>
                    </w:sdtContent>
                  </w:sdt>
                </w:tc>
                <w:tc>
                  <w:tcPr>
                    <w:tcW w:w="850" w:type="dxa"/>
                    <w:hideMark/>
                  </w:tcPr>
                  <w:sdt>
                    <w:sdtPr>
                      <w:rPr>
                        <w:rFonts w:asciiTheme="minorHAnsi" w:hAnsiTheme="minorHAnsi" w:cstheme="minorHAnsi"/>
                        <w:szCs w:val="21"/>
                      </w:rPr>
                      <w:alias w:val=""/>
                      <w:tag w:val=""/>
                      <w:id w:val="986448841"/>
                      <w:placeholder>
                        <w:docPart w:val="00E0B9B5280643C09B240E8FACC398D6"/>
                      </w:placeholder>
                    </w:sdtPr>
                    <w:sdtEndPr/>
                    <w:sdtContent>
                      <w:p w:rsidRPr="009B7D38" w:rsidR="009F25DE" w:rsidP="00C30D24" w:rsidRDefault="00C77615" w14:paraId="0D59192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51210693"/>
                            <w:placeholder>
                              <w:docPart w:val="00E0B9B5280643C09B240E8FACC398D6"/>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36468028"/>
                      <w:placeholder>
                        <w:docPart w:val="AAF3490ECF1A4F0B8CB9F0087F1E29DD"/>
                      </w:placeholder>
                    </w:sdtPr>
                    <w:sdtEndPr/>
                    <w:sdtContent>
                      <w:p w:rsidRPr="0053033B" w:rsidR="009F25DE" w:rsidP="00C30D24" w:rsidRDefault="00C77615" w14:paraId="2E27159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53236314"/>
                            <w:placeholder>
                              <w:docPart w:val="AAF3490ECF1A4F0B8CB9F0087F1E29DD"/>
                            </w:placeholder>
                            <w:text/>
                          </w:sdtPr>
                          <w:sdtEndPr/>
                          <w:sdtContent>
                            <w:r>
                              <w:rPr>
                                <w:rFonts w:asciiTheme="minorHAnsi" w:hAnsiTheme="minorHAnsi" w:cstheme="minorHAnsi"/>
                                <w:color w:val="7B7B7B"/>
                                <w:szCs w:val="21"/>
                                <w:lang w:val="en-GB"/>
                              </w:rPr>
                              <w:t>12 %</w:t>
                            </w:r>
                          </w:sdtContent>
                        </w:sdt>
                      </w:p>
                    </w:sdtContent>
                  </w:sdt>
                </w:tc>
                <w:tc>
                  <w:tcPr>
                    <w:tcW w:w="993" w:type="dxa"/>
                    <w:hideMark/>
                  </w:tcPr>
                  <w:p w:rsidRPr="0053033B" w:rsidR="009F25DE" w:rsidP="00C30D24" w:rsidRDefault="00C77615" w14:paraId="2C74C1B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40540326"/>
                        <w:placeholder>
                          <w:docPart w:val="3E577AB4BE9043F99FDA062D97298B76"/>
                        </w:placeholder>
                      </w:sdtPr>
                      <w:sdtEndPr/>
                      <w:sdtContent>
                        <w:sdt>
                          <w:sdtPr>
                            <w:rPr>
                              <w:rFonts w:asciiTheme="minorHAnsi" w:hAnsiTheme="minorHAnsi" w:cstheme="minorHAnsi"/>
                              <w:color w:val="7B7B7B"/>
                              <w:szCs w:val="21"/>
                              <w:lang w:val="en-GB"/>
                            </w:rPr>
                            <w:alias w:val=""/>
                            <w:tag w:val=""/>
                            <w:id w:val="-1288657173"/>
                            <w:placeholder>
                              <w:docPart w:val="3E577AB4BE9043F99FDA062D97298B76"/>
                            </w:placeholder>
                            <w:text/>
                          </w:sdtPr>
                          <w:sdtEndPr/>
                          <w:sdtContent>
                            <w:r>
                              <w:rPr>
                                <w:rFonts w:asciiTheme="minorHAnsi" w:hAnsiTheme="minorHAnsi" w:cstheme="minorHAnsi"/>
                                <w:color w:val="7B7B7B"/>
                                <w:szCs w:val="21"/>
                                <w:lang w:val="en-GB"/>
                              </w:rPr>
                              <w:t>13 %</w:t>
                            </w:r>
                          </w:sdtContent>
                        </w:sdt>
                      </w:sdtContent>
                    </w:sdt>
                  </w:p>
                </w:tc>
              </w:tr>
            </w:sdtContent>
          </w:sdt>
          <w:sdt>
            <w:sdtPr>
              <w:rPr>
                <w:rFonts w:asciiTheme="minorHAnsi" w:hAnsiTheme="minorHAnsi" w:cstheme="minorHAnsi"/>
                <w:b w:val="0"/>
                <w:bCs w:val="0"/>
                <w:iCs w:val="0"/>
                <w:color w:val="auto"/>
                <w:szCs w:val="21"/>
              </w:rPr>
              <w:id w:val="-1445763566"/>
              <w:placeholder>
                <w:docPart w:val="9DD2EC04890B44A6B80DBE0F48A042E3"/>
              </w:placeholder>
              <w15:color w:val="4040FF"/>
              <w15:repeatingSectionItem/>
            </w:sdtPr>
            <w:sdtEndPr>
              <w:rPr>
                <w:color w:val="7B7B7B"/>
              </w:rPr>
            </w:sdtEndPr>
            <w:sdtContent>
              <w:tr w:rsidRPr="009B7D38" w:rsidR="009F25DE" w:rsidTr="00C30D24" w14:paraId="16392EC1"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18372686"/>
                      <w:placeholder>
                        <w:docPart w:val="8980D7FA6E9247C683FFEDB14DEA264D"/>
                      </w:placeholder>
                      <w:text/>
                    </w:sdtPr>
                    <w:sdtEndPr/>
                    <w:sdtContent>
                      <w:p w:rsidRPr="009B7D38" w:rsidR="009F25DE" w:rsidP="00C30D24" w:rsidRDefault="009F25DE" w14:paraId="303243E2" w14:textId="77777777">
                        <w:r>
                          <w:rPr>
                            <w:b w:val="0"/>
                            <w:szCs w:val="22"/>
                          </w:rPr>
                          <w:t>8</w:t>
                        </w:r>
                      </w:p>
                    </w:sdtContent>
                  </w:sdt>
                </w:tc>
                <w:tc>
                  <w:tcPr>
                    <w:tcW w:w="851" w:type="dxa"/>
                    <w:hideMark/>
                  </w:tcPr>
                  <w:sdt>
                    <w:sdtPr>
                      <w:rPr>
                        <w:rFonts w:asciiTheme="minorHAnsi" w:hAnsiTheme="minorHAnsi" w:cstheme="minorHAnsi"/>
                        <w:color w:val="7B7B7B"/>
                        <w:szCs w:val="21"/>
                      </w:rPr>
                      <w:alias w:val=""/>
                      <w:tag w:val=""/>
                      <w:id w:val="-30118116"/>
                      <w:placeholder>
                        <w:docPart w:val="95BD1E7C7DA0435C87DF7932AD6CD09B"/>
                      </w:placeholder>
                    </w:sdtPr>
                    <w:sdtEndPr/>
                    <w:sdtContent>
                      <w:p w:rsidRPr="0053033B" w:rsidR="009F25DE" w:rsidP="00C30D24" w:rsidRDefault="00C77615" w14:paraId="136311A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53746677"/>
                            <w:placeholder>
                              <w:docPart w:val="95BD1E7C7DA0435C87DF7932AD6CD09B"/>
                            </w:placeholder>
                            <w:text/>
                          </w:sdtPr>
                          <w:sdtEndPr/>
                          <w:sdtContent>
                            <w:r>
                              <w:rPr>
                                <w:rFonts w:asciiTheme="minorHAnsi" w:hAnsiTheme="minorHAnsi" w:cstheme="minorHAnsi"/>
                                <w:color w:val="7B7B7B"/>
                                <w:szCs w:val="21"/>
                                <w:lang w:val="en-GB"/>
                              </w:rPr>
                              <w:t>18</w:t>
                            </w:r>
                          </w:sdtContent>
                        </w:sdt>
                      </w:p>
                    </w:sdtContent>
                  </w:sdt>
                </w:tc>
                <w:tc>
                  <w:tcPr>
                    <w:tcW w:w="709" w:type="dxa"/>
                    <w:hideMark/>
                  </w:tcPr>
                  <w:sdt>
                    <w:sdtPr>
                      <w:rPr>
                        <w:rFonts w:asciiTheme="minorHAnsi" w:hAnsiTheme="minorHAnsi" w:cstheme="minorHAnsi"/>
                        <w:color w:val="7B7B7B"/>
                        <w:szCs w:val="21"/>
                      </w:rPr>
                      <w:alias w:val=""/>
                      <w:tag w:val=""/>
                      <w:id w:val="-1148436999"/>
                      <w:placeholder>
                        <w:docPart w:val="51E9DA804F954A3C9A5BA92D76E95208"/>
                      </w:placeholder>
                    </w:sdtPr>
                    <w:sdtEndPr/>
                    <w:sdtContent>
                      <w:p w:rsidRPr="0053033B" w:rsidR="009F25DE" w:rsidP="00C30D24" w:rsidRDefault="00C77615" w14:paraId="5AA8809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81870354"/>
                            <w:placeholder>
                              <w:docPart w:val="51E9DA804F954A3C9A5BA92D76E95208"/>
                            </w:placeholder>
                            <w:text/>
                          </w:sdtPr>
                          <w:sdtEndPr/>
                          <w:sdtContent>
                            <w:r>
                              <w:rPr>
                                <w:rFonts w:asciiTheme="minorHAnsi" w:hAnsiTheme="minorHAnsi" w:cstheme="minorHAnsi"/>
                                <w:color w:val="7B7B7B"/>
                                <w:szCs w:val="21"/>
                                <w:lang w:val="en-GB"/>
                              </w:rPr>
                              <w:t>33 %</w:t>
                            </w:r>
                          </w:sdtContent>
                        </w:sdt>
                      </w:p>
                    </w:sdtContent>
                  </w:sdt>
                </w:tc>
                <w:tc>
                  <w:tcPr>
                    <w:tcW w:w="850" w:type="dxa"/>
                    <w:hideMark/>
                  </w:tcPr>
                  <w:sdt>
                    <w:sdtPr>
                      <w:rPr>
                        <w:rFonts w:asciiTheme="minorHAnsi" w:hAnsiTheme="minorHAnsi" w:cstheme="minorHAnsi"/>
                        <w:szCs w:val="21"/>
                      </w:rPr>
                      <w:alias w:val=""/>
                      <w:tag w:val=""/>
                      <w:id w:val="986448841"/>
                      <w:placeholder>
                        <w:docPart w:val="00E0B9B5280643C09B240E8FACC398D6"/>
                      </w:placeholder>
                    </w:sdtPr>
                    <w:sdtEndPr/>
                    <w:sdtContent>
                      <w:p w:rsidRPr="009B7D38" w:rsidR="009F25DE" w:rsidP="00C30D24" w:rsidRDefault="00C77615" w14:paraId="0D59192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51210693"/>
                            <w:placeholder>
                              <w:docPart w:val="00E0B9B5280643C09B240E8FACC398D6"/>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36468028"/>
                      <w:placeholder>
                        <w:docPart w:val="AAF3490ECF1A4F0B8CB9F0087F1E29DD"/>
                      </w:placeholder>
                    </w:sdtPr>
                    <w:sdtEndPr/>
                    <w:sdtContent>
                      <w:p w:rsidRPr="0053033B" w:rsidR="009F25DE" w:rsidP="00C30D24" w:rsidRDefault="00C77615" w14:paraId="2E27159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53236314"/>
                            <w:placeholder>
                              <w:docPart w:val="AAF3490ECF1A4F0B8CB9F0087F1E29DD"/>
                            </w:placeholder>
                            <w:text/>
                          </w:sdtPr>
                          <w:sdtEndPr/>
                          <w:sdtContent>
                            <w:r>
                              <w:rPr>
                                <w:rFonts w:asciiTheme="minorHAnsi" w:hAnsiTheme="minorHAnsi" w:cstheme="minorHAnsi"/>
                                <w:color w:val="7B7B7B"/>
                                <w:szCs w:val="21"/>
                                <w:lang w:val="en-GB"/>
                              </w:rPr>
                              <w:t>26 %</w:t>
                            </w:r>
                          </w:sdtContent>
                        </w:sdt>
                      </w:p>
                    </w:sdtContent>
                  </w:sdt>
                </w:tc>
                <w:tc>
                  <w:tcPr>
                    <w:tcW w:w="993" w:type="dxa"/>
                    <w:hideMark/>
                  </w:tcPr>
                  <w:p w:rsidRPr="0053033B" w:rsidR="009F25DE" w:rsidP="00C30D24" w:rsidRDefault="00C77615" w14:paraId="2C74C1B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40540326"/>
                        <w:placeholder>
                          <w:docPart w:val="3E577AB4BE9043F99FDA062D97298B76"/>
                        </w:placeholder>
                      </w:sdtPr>
                      <w:sdtEndPr/>
                      <w:sdtContent>
                        <w:sdt>
                          <w:sdtPr>
                            <w:rPr>
                              <w:rFonts w:asciiTheme="minorHAnsi" w:hAnsiTheme="minorHAnsi" w:cstheme="minorHAnsi"/>
                              <w:color w:val="7B7B7B"/>
                              <w:szCs w:val="21"/>
                              <w:lang w:val="en-GB"/>
                            </w:rPr>
                            <w:alias w:val=""/>
                            <w:tag w:val=""/>
                            <w:id w:val="-1288657173"/>
                            <w:placeholder>
                              <w:docPart w:val="3E577AB4BE9043F99FDA062D97298B76"/>
                            </w:placeholder>
                            <w:text/>
                          </w:sdtPr>
                          <w:sdtEndPr/>
                          <w:sdtContent>
                            <w:r>
                              <w:rPr>
                                <w:rFonts w:asciiTheme="minorHAnsi" w:hAnsiTheme="minorHAnsi" w:cstheme="minorHAnsi"/>
                                <w:color w:val="7B7B7B"/>
                                <w:szCs w:val="21"/>
                                <w:lang w:val="en-GB"/>
                              </w:rPr>
                              <w:t>30 %</w:t>
                            </w:r>
                          </w:sdtContent>
                        </w:sdt>
                      </w:sdtContent>
                    </w:sdt>
                  </w:p>
                </w:tc>
              </w:tr>
            </w:sdtContent>
          </w:sdt>
          <w:sdt>
            <w:sdtPr>
              <w:rPr>
                <w:rFonts w:asciiTheme="minorHAnsi" w:hAnsiTheme="minorHAnsi" w:cstheme="minorHAnsi"/>
                <w:b w:val="0"/>
                <w:bCs w:val="0"/>
                <w:iCs w:val="0"/>
                <w:color w:val="auto"/>
                <w:szCs w:val="21"/>
              </w:rPr>
              <w:id w:val="-1445763566"/>
              <w:placeholder>
                <w:docPart w:val="9DD2EC04890B44A6B80DBE0F48A042E3"/>
              </w:placeholder>
              <w15:color w:val="4040FF"/>
              <w15:repeatingSectionItem/>
            </w:sdtPr>
            <w:sdtEndPr>
              <w:rPr>
                <w:color w:val="7B7B7B"/>
              </w:rPr>
            </w:sdtEndPr>
            <w:sdtContent>
              <w:tr w:rsidRPr="009B7D38" w:rsidR="009F25DE" w:rsidTr="00C30D24" w14:paraId="16392EC1"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18372686"/>
                      <w:placeholder>
                        <w:docPart w:val="8980D7FA6E9247C683FFEDB14DEA264D"/>
                      </w:placeholder>
                      <w:text/>
                    </w:sdtPr>
                    <w:sdtEndPr/>
                    <w:sdtContent>
                      <w:p w:rsidRPr="009B7D38" w:rsidR="009F25DE" w:rsidP="00C30D24" w:rsidRDefault="009F25DE" w14:paraId="303243E2" w14:textId="77777777">
                        <w:r>
                          <w:rPr>
                            <w:b w:val="0"/>
                            <w:szCs w:val="22"/>
                          </w:rPr>
                          <w:t>9</w:t>
                        </w:r>
                      </w:p>
                    </w:sdtContent>
                  </w:sdt>
                </w:tc>
                <w:tc>
                  <w:tcPr>
                    <w:tcW w:w="851" w:type="dxa"/>
                    <w:hideMark/>
                  </w:tcPr>
                  <w:sdt>
                    <w:sdtPr>
                      <w:rPr>
                        <w:rFonts w:asciiTheme="minorHAnsi" w:hAnsiTheme="minorHAnsi" w:cstheme="minorHAnsi"/>
                        <w:color w:val="7B7B7B"/>
                        <w:szCs w:val="21"/>
                      </w:rPr>
                      <w:alias w:val=""/>
                      <w:tag w:val=""/>
                      <w:id w:val="-30118116"/>
                      <w:placeholder>
                        <w:docPart w:val="95BD1E7C7DA0435C87DF7932AD6CD09B"/>
                      </w:placeholder>
                    </w:sdtPr>
                    <w:sdtEndPr/>
                    <w:sdtContent>
                      <w:p w:rsidRPr="0053033B" w:rsidR="009F25DE" w:rsidP="00C30D24" w:rsidRDefault="00C77615" w14:paraId="136311A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53746677"/>
                            <w:placeholder>
                              <w:docPart w:val="95BD1E7C7DA0435C87DF7932AD6CD09B"/>
                            </w:placeholder>
                            <w:text/>
                          </w:sdtPr>
                          <w:sdtEndPr/>
                          <w:sdtContent>
                            <w:r>
                              <w:rPr>
                                <w:rFonts w:asciiTheme="minorHAnsi" w:hAnsiTheme="minorHAnsi" w:cstheme="minorHAnsi"/>
                                <w:color w:val="7B7B7B"/>
                                <w:szCs w:val="21"/>
                                <w:lang w:val="en-GB"/>
                              </w:rPr>
                              <w:t>15</w:t>
                            </w:r>
                          </w:sdtContent>
                        </w:sdt>
                      </w:p>
                    </w:sdtContent>
                  </w:sdt>
                </w:tc>
                <w:tc>
                  <w:tcPr>
                    <w:tcW w:w="709" w:type="dxa"/>
                    <w:hideMark/>
                  </w:tcPr>
                  <w:sdt>
                    <w:sdtPr>
                      <w:rPr>
                        <w:rFonts w:asciiTheme="minorHAnsi" w:hAnsiTheme="minorHAnsi" w:cstheme="minorHAnsi"/>
                        <w:color w:val="7B7B7B"/>
                        <w:szCs w:val="21"/>
                      </w:rPr>
                      <w:alias w:val=""/>
                      <w:tag w:val=""/>
                      <w:id w:val="-1148436999"/>
                      <w:placeholder>
                        <w:docPart w:val="51E9DA804F954A3C9A5BA92D76E95208"/>
                      </w:placeholder>
                    </w:sdtPr>
                    <w:sdtEndPr/>
                    <w:sdtContent>
                      <w:p w:rsidRPr="0053033B" w:rsidR="009F25DE" w:rsidP="00C30D24" w:rsidRDefault="00C77615" w14:paraId="5AA8809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81870354"/>
                            <w:placeholder>
                              <w:docPart w:val="51E9DA804F954A3C9A5BA92D76E95208"/>
                            </w:placeholder>
                            <w:text/>
                          </w:sdtPr>
                          <w:sdtEndPr/>
                          <w:sdtContent>
                            <w:r>
                              <w:rPr>
                                <w:rFonts w:asciiTheme="minorHAnsi" w:hAnsiTheme="minorHAnsi" w:cstheme="minorHAnsi"/>
                                <w:color w:val="7B7B7B"/>
                                <w:szCs w:val="21"/>
                                <w:lang w:val="en-GB"/>
                              </w:rPr>
                              <w:t>27 %</w:t>
                            </w:r>
                          </w:sdtContent>
                        </w:sdt>
                      </w:p>
                    </w:sdtContent>
                  </w:sdt>
                </w:tc>
                <w:tc>
                  <w:tcPr>
                    <w:tcW w:w="850" w:type="dxa"/>
                    <w:hideMark/>
                  </w:tcPr>
                  <w:sdt>
                    <w:sdtPr>
                      <w:rPr>
                        <w:rFonts w:asciiTheme="minorHAnsi" w:hAnsiTheme="minorHAnsi" w:cstheme="minorHAnsi"/>
                        <w:szCs w:val="21"/>
                      </w:rPr>
                      <w:alias w:val=""/>
                      <w:tag w:val=""/>
                      <w:id w:val="986448841"/>
                      <w:placeholder>
                        <w:docPart w:val="00E0B9B5280643C09B240E8FACC398D6"/>
                      </w:placeholder>
                    </w:sdtPr>
                    <w:sdtEndPr/>
                    <w:sdtContent>
                      <w:p w:rsidRPr="009B7D38" w:rsidR="009F25DE" w:rsidP="00C30D24" w:rsidRDefault="00C77615" w14:paraId="0D59192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51210693"/>
                            <w:placeholder>
                              <w:docPart w:val="00E0B9B5280643C09B240E8FACC398D6"/>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36468028"/>
                      <w:placeholder>
                        <w:docPart w:val="AAF3490ECF1A4F0B8CB9F0087F1E29DD"/>
                      </w:placeholder>
                    </w:sdtPr>
                    <w:sdtEndPr/>
                    <w:sdtContent>
                      <w:p w:rsidRPr="0053033B" w:rsidR="009F25DE" w:rsidP="00C30D24" w:rsidRDefault="00C77615" w14:paraId="2E27159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53236314"/>
                            <w:placeholder>
                              <w:docPart w:val="AAF3490ECF1A4F0B8CB9F0087F1E29DD"/>
                            </w:placeholder>
                            <w:text/>
                          </w:sdtPr>
                          <w:sdtEndPr/>
                          <w:sdtContent>
                            <w:r>
                              <w:rPr>
                                <w:rFonts w:asciiTheme="minorHAnsi" w:hAnsiTheme="minorHAnsi" w:cstheme="minorHAnsi"/>
                                <w:color w:val="7B7B7B"/>
                                <w:szCs w:val="21"/>
                                <w:lang w:val="en-GB"/>
                              </w:rPr>
                              <w:t>31 %</w:t>
                            </w:r>
                          </w:sdtContent>
                        </w:sdt>
                      </w:p>
                    </w:sdtContent>
                  </w:sdt>
                </w:tc>
                <w:tc>
                  <w:tcPr>
                    <w:tcW w:w="993" w:type="dxa"/>
                    <w:hideMark/>
                  </w:tcPr>
                  <w:p w:rsidRPr="0053033B" w:rsidR="009F25DE" w:rsidP="00C30D24" w:rsidRDefault="00C77615" w14:paraId="2C74C1B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40540326"/>
                        <w:placeholder>
                          <w:docPart w:val="3E577AB4BE9043F99FDA062D97298B76"/>
                        </w:placeholder>
                      </w:sdtPr>
                      <w:sdtEndPr/>
                      <w:sdtContent>
                        <w:sdt>
                          <w:sdtPr>
                            <w:rPr>
                              <w:rFonts w:asciiTheme="minorHAnsi" w:hAnsiTheme="minorHAnsi" w:cstheme="minorHAnsi"/>
                              <w:color w:val="7B7B7B"/>
                              <w:szCs w:val="21"/>
                              <w:lang w:val="en-GB"/>
                            </w:rPr>
                            <w:alias w:val=""/>
                            <w:tag w:val=""/>
                            <w:id w:val="-1288657173"/>
                            <w:placeholder>
                              <w:docPart w:val="3E577AB4BE9043F99FDA062D97298B76"/>
                            </w:placeholder>
                            <w:text/>
                          </w:sdtPr>
                          <w:sdtEndPr/>
                          <w:sdtContent>
                            <w:r>
                              <w:rPr>
                                <w:rFonts w:asciiTheme="minorHAnsi" w:hAnsiTheme="minorHAnsi" w:cstheme="minorHAnsi"/>
                                <w:color w:val="7B7B7B"/>
                                <w:szCs w:val="21"/>
                                <w:lang w:val="en-GB"/>
                              </w:rPr>
                              <w:t>26 %</w:t>
                            </w:r>
                          </w:sdtContent>
                        </w:sdt>
                      </w:sdtContent>
                    </w:sdt>
                  </w:p>
                </w:tc>
              </w:tr>
            </w:sdtContent>
          </w:sdt>
          <w:sdt>
            <w:sdtPr>
              <w:rPr>
                <w:rFonts w:asciiTheme="minorHAnsi" w:hAnsiTheme="minorHAnsi" w:cstheme="minorHAnsi"/>
                <w:b w:val="0"/>
                <w:bCs w:val="0"/>
                <w:iCs w:val="0"/>
                <w:color w:val="auto"/>
                <w:szCs w:val="21"/>
              </w:rPr>
              <w:id w:val="-1445763566"/>
              <w:placeholder>
                <w:docPart w:val="9DD2EC04890B44A6B80DBE0F48A042E3"/>
              </w:placeholder>
              <w15:color w:val="4040FF"/>
              <w15:repeatingSectionItem/>
            </w:sdtPr>
            <w:sdtEndPr>
              <w:rPr>
                <w:color w:val="7B7B7B"/>
              </w:rPr>
            </w:sdtEndPr>
            <w:sdtContent>
              <w:tr w:rsidRPr="009B7D38" w:rsidR="009F25DE" w:rsidTr="00C30D24" w14:paraId="16392EC1" w14:textId="77777777">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18372686"/>
                      <w:placeholder>
                        <w:docPart w:val="8980D7FA6E9247C683FFEDB14DEA264D"/>
                      </w:placeholder>
                      <w:text/>
                    </w:sdtPr>
                    <w:sdtEndPr/>
                    <w:sdtContent>
                      <w:p w:rsidRPr="009B7D38" w:rsidR="009F25DE" w:rsidP="00C30D24" w:rsidRDefault="009F25DE" w14:paraId="303243E2" w14:textId="77777777">
                        <w:r>
                          <w:rPr>
                            <w:b w:val="0"/>
                            <w:szCs w:val="22"/>
                          </w:rPr>
                          <w:t>10</w:t>
                        </w:r>
                      </w:p>
                    </w:sdtContent>
                  </w:sdt>
                </w:tc>
                <w:tc>
                  <w:tcPr>
                    <w:tcW w:w="851" w:type="dxa"/>
                    <w:hideMark/>
                  </w:tcPr>
                  <w:sdt>
                    <w:sdtPr>
                      <w:rPr>
                        <w:rFonts w:asciiTheme="minorHAnsi" w:hAnsiTheme="minorHAnsi" w:cstheme="minorHAnsi"/>
                        <w:color w:val="7B7B7B"/>
                        <w:szCs w:val="21"/>
                      </w:rPr>
                      <w:alias w:val=""/>
                      <w:tag w:val=""/>
                      <w:id w:val="-30118116"/>
                      <w:placeholder>
                        <w:docPart w:val="95BD1E7C7DA0435C87DF7932AD6CD09B"/>
                      </w:placeholder>
                    </w:sdtPr>
                    <w:sdtEndPr/>
                    <w:sdtContent>
                      <w:p w:rsidRPr="0053033B" w:rsidR="009F25DE" w:rsidP="00C30D24" w:rsidRDefault="00C77615" w14:paraId="136311A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53746677"/>
                            <w:placeholder>
                              <w:docPart w:val="95BD1E7C7DA0435C87DF7932AD6CD09B"/>
                            </w:placeholder>
                            <w:text/>
                          </w:sdtPr>
                          <w:sdtEndPr/>
                          <w:sdtContent>
                            <w:r>
                              <w:rPr>
                                <w:rFonts w:asciiTheme="minorHAnsi" w:hAnsiTheme="minorHAnsi" w:cstheme="minorHAnsi"/>
                                <w:color w:val="7B7B7B"/>
                                <w:szCs w:val="21"/>
                                <w:lang w:val="en-GB"/>
                              </w:rPr>
                              <w:t>14</w:t>
                            </w:r>
                          </w:sdtContent>
                        </w:sdt>
                      </w:p>
                    </w:sdtContent>
                  </w:sdt>
                </w:tc>
                <w:tc>
                  <w:tcPr>
                    <w:tcW w:w="709" w:type="dxa"/>
                    <w:hideMark/>
                  </w:tcPr>
                  <w:sdt>
                    <w:sdtPr>
                      <w:rPr>
                        <w:rFonts w:asciiTheme="minorHAnsi" w:hAnsiTheme="minorHAnsi" w:cstheme="minorHAnsi"/>
                        <w:color w:val="7B7B7B"/>
                        <w:szCs w:val="21"/>
                      </w:rPr>
                      <w:alias w:val=""/>
                      <w:tag w:val=""/>
                      <w:id w:val="-1148436999"/>
                      <w:placeholder>
                        <w:docPart w:val="51E9DA804F954A3C9A5BA92D76E95208"/>
                      </w:placeholder>
                    </w:sdtPr>
                    <w:sdtEndPr/>
                    <w:sdtContent>
                      <w:p w:rsidRPr="0053033B" w:rsidR="009F25DE" w:rsidP="00C30D24" w:rsidRDefault="00C77615" w14:paraId="5AA8809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81870354"/>
                            <w:placeholder>
                              <w:docPart w:val="51E9DA804F954A3C9A5BA92D76E95208"/>
                            </w:placeholder>
                            <w:text/>
                          </w:sdtPr>
                          <w:sdtEndPr/>
                          <w:sdtContent>
                            <w:r>
                              <w:rPr>
                                <w:rFonts w:asciiTheme="minorHAnsi" w:hAnsiTheme="minorHAnsi" w:cstheme="minorHAnsi"/>
                                <w:color w:val="7B7B7B"/>
                                <w:szCs w:val="21"/>
                                <w:lang w:val="en-GB"/>
                              </w:rPr>
                              <w:t>25 %</w:t>
                            </w:r>
                          </w:sdtContent>
                        </w:sdt>
                      </w:p>
                    </w:sdtContent>
                  </w:sdt>
                </w:tc>
                <w:tc>
                  <w:tcPr>
                    <w:tcW w:w="850" w:type="dxa"/>
                    <w:hideMark/>
                  </w:tcPr>
                  <w:sdt>
                    <w:sdtPr>
                      <w:rPr>
                        <w:rFonts w:asciiTheme="minorHAnsi" w:hAnsiTheme="minorHAnsi" w:cstheme="minorHAnsi"/>
                        <w:szCs w:val="21"/>
                      </w:rPr>
                      <w:alias w:val=""/>
                      <w:tag w:val=""/>
                      <w:id w:val="986448841"/>
                      <w:placeholder>
                        <w:docPart w:val="00E0B9B5280643C09B240E8FACC398D6"/>
                      </w:placeholder>
                    </w:sdtPr>
                    <w:sdtEndPr/>
                    <w:sdtContent>
                      <w:p w:rsidRPr="009B7D38" w:rsidR="009F25DE" w:rsidP="00C30D24" w:rsidRDefault="00C77615" w14:paraId="0D59192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51210693"/>
                            <w:placeholder>
                              <w:docPart w:val="00E0B9B5280643C09B240E8FACC398D6"/>
                            </w:placeholder>
                            <w:text/>
                          </w:sdtPr>
                          <w:sdtEndPr/>
                          <w:sdtContent>
                            <w:r>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36468028"/>
                      <w:placeholder>
                        <w:docPart w:val="AAF3490ECF1A4F0B8CB9F0087F1E29DD"/>
                      </w:placeholder>
                    </w:sdtPr>
                    <w:sdtEndPr/>
                    <w:sdtContent>
                      <w:p w:rsidRPr="0053033B" w:rsidR="009F25DE" w:rsidP="00C30D24" w:rsidRDefault="00C77615" w14:paraId="2E27159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53236314"/>
                            <w:placeholder>
                              <w:docPart w:val="AAF3490ECF1A4F0B8CB9F0087F1E29DD"/>
                            </w:placeholder>
                            <w:text/>
                          </w:sdtPr>
                          <w:sdtEndPr/>
                          <w:sdtContent>
                            <w:r>
                              <w:rPr>
                                <w:rFonts w:asciiTheme="minorHAnsi" w:hAnsiTheme="minorHAnsi" w:cstheme="minorHAnsi"/>
                                <w:color w:val="7B7B7B"/>
                                <w:szCs w:val="21"/>
                                <w:lang w:val="en-GB"/>
                              </w:rPr>
                              <w:t>25 %</w:t>
                            </w:r>
                          </w:sdtContent>
                        </w:sdt>
                      </w:p>
                    </w:sdtContent>
                  </w:sdt>
                </w:tc>
                <w:tc>
                  <w:tcPr>
                    <w:tcW w:w="993" w:type="dxa"/>
                    <w:hideMark/>
                  </w:tcPr>
                  <w:p w:rsidRPr="0053033B" w:rsidR="009F25DE" w:rsidP="00C30D24" w:rsidRDefault="00C77615" w14:paraId="2C74C1B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40540326"/>
                        <w:placeholder>
                          <w:docPart w:val="3E577AB4BE9043F99FDA062D97298B76"/>
                        </w:placeholder>
                      </w:sdtPr>
                      <w:sdtEndPr/>
                      <w:sdtContent>
                        <w:sdt>
                          <w:sdtPr>
                            <w:rPr>
                              <w:rFonts w:asciiTheme="minorHAnsi" w:hAnsiTheme="minorHAnsi" w:cstheme="minorHAnsi"/>
                              <w:color w:val="7B7B7B"/>
                              <w:szCs w:val="21"/>
                              <w:lang w:val="en-GB"/>
                            </w:rPr>
                            <w:alias w:val=""/>
                            <w:tag w:val=""/>
                            <w:id w:val="-1288657173"/>
                            <w:placeholder>
                              <w:docPart w:val="3E577AB4BE9043F99FDA062D97298B76"/>
                            </w:placeholder>
                            <w:text/>
                          </w:sdtPr>
                          <w:sdtEndPr/>
                          <w:sdtContent>
                            <w:r>
                              <w:rPr>
                                <w:rFonts w:asciiTheme="minorHAnsi" w:hAnsiTheme="minorHAnsi" w:cstheme="minorHAnsi"/>
                                <w:color w:val="7B7B7B"/>
                                <w:szCs w:val="21"/>
                                <w:lang w:val="en-GB"/>
                              </w:rPr>
                              <w:t>22 %</w:t>
                            </w:r>
                          </w:sdtContent>
                        </w:sdt>
                      </w:sdtContent>
                    </w:sdt>
                  </w:p>
                </w:tc>
              </w:tr>
            </w:sdtContent>
          </w:sdt>
        </w:sdtContent>
      </w:sdt>
    </w:tbl>
    <w:p w:rsidR="009F25DE" w:rsidRDefault="009F25DE" w14:paraId="6730884B" w14:textId="00853BE9">
      <w:pPr>
        <w:spacing w:after="160" w:line="259" w:lineRule="auto"/>
        <w:rPr>
          <w:rFonts w:asciiTheme="minorHAnsi" w:hAnsiTheme="minorHAnsi" w:cstheme="minorHAnsi"/>
          <w:szCs w:val="21"/>
        </w:rPr>
      </w:pPr>
    </w:p>
    <w:p w:rsidR="009F25DE" w:rsidP="009F25DE" w:rsidRDefault="009F25DE" w14:paraId="125817D7" w14:textId="1A0CBE51">
      <w:pPr>
        <w:rPr>
          <w:rFonts w:asciiTheme="minorHAnsi" w:hAnsiTheme="minorHAnsi" w:cstheme="minorHAnsi"/>
          <w:szCs w:val="21"/>
        </w:rPr>
      </w:pPr>
    </w:p>
    <w:p w:rsidRPr="009F25DE" w:rsidR="009F25DE" w:rsidP="009F25DE" w:rsidRDefault="009F25DE" w14:paraId="75EDDA0D" w14:textId="40D32081">
      <w:pPr>
        <w:tabs>
          <w:tab w:val="left" w:pos="3912"/>
        </w:tabs>
      </w:pPr>
      <w:r>
        <w:tab/>
      </w:r>
    </w:p>
    <w:sectPr w:rsidRPr="009F25DE" w:rsidR="009F25DE" w:rsidSect="00D771BE">
      <w:footerReference w:type="default" r:id="rId16"/>
      <w:pgSz w:w="11906" w:h="16838"/>
      <w:pgMar w:top="1304" w:right="1247" w:bottom="1247"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33FC8" w14:textId="77777777" w:rsidR="00C77615" w:rsidRDefault="00C77615">
      <w:pPr>
        <w:spacing w:line="240" w:lineRule="auto"/>
      </w:pPr>
      <w:r>
        <w:separator/>
      </w:r>
    </w:p>
  </w:endnote>
  <w:endnote w:type="continuationSeparator" w:id="0">
    <w:p w14:paraId="37A1C872" w14:textId="77777777" w:rsidR="00C77615" w:rsidRDefault="00C77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6C0DD" w14:textId="387F2137" w:rsidR="00AF5293" w:rsidRDefault="00AF5293" w:rsidP="007D3154">
    <w:r w:rsidRPr="00CC6517">
      <w:rPr>
        <w:color w:val="7B7B7B"/>
      </w:rPr>
      <w:t xml:space="preserve">Leerlingrapportage </w:t>
    </w:r>
    <w:r>
      <w:rPr>
        <w:color w:val="7B7B7B"/>
      </w:rPr>
      <w:t>Onderwijs</w:t>
    </w:r>
    <w:r w:rsidR="00042211">
      <w:rPr>
        <w:color w:val="7B7B7B"/>
      </w:rPr>
      <w:t>kwaliteit</w:t>
    </w:r>
    <w:r w:rsidRPr="00CC6517">
      <w:rPr>
        <w:color w:val="7B7B7B"/>
      </w:rPr>
      <w:t xml:space="preserve"> </w:t>
    </w:r>
    <w:r w:rsidRPr="00CC6517">
      <w:rPr>
        <w:color w:val="7B7B7B"/>
      </w:rPr>
      <w:tab/>
    </w:r>
    <w:sdt>
      <w:sdtPr>
        <w:rPr>
          <w:color w:val="7B7B7B"/>
        </w:rPr>
        <w:id w:val="1684406772"/>
        <w:docPartObj>
          <w:docPartGallery w:val="Page Numbers (Bottom of Page)"/>
          <w:docPartUnique/>
        </w:docPartObj>
      </w:sdtPr>
      <w:sdtEndPr/>
      <w:sdtContent>
        <w:r w:rsidRPr="00CC6517">
          <w:rPr>
            <w:color w:val="7B7B7B"/>
          </w:rPr>
          <w:tab/>
        </w:r>
        <w:r w:rsidRPr="00CC6517">
          <w:rPr>
            <w:color w:val="7B7B7B"/>
          </w:rPr>
          <w:tab/>
        </w:r>
        <w:r w:rsidRPr="00CC6517">
          <w:rPr>
            <w:color w:val="7B7B7B"/>
          </w:rPr>
          <w:fldChar w:fldCharType="begin"/>
        </w:r>
        <w:r w:rsidRPr="00CC6517">
          <w:rPr>
            <w:color w:val="7B7B7B"/>
          </w:rPr>
          <w:instrText>PAGE   \* MERGEFORMAT</w:instrText>
        </w:r>
        <w:r w:rsidRPr="00CC6517">
          <w:rPr>
            <w:color w:val="7B7B7B"/>
          </w:rPr>
          <w:fldChar w:fldCharType="separate"/>
        </w:r>
        <w:r>
          <w:rPr>
            <w:noProof/>
            <w:color w:val="7B7B7B"/>
          </w:rPr>
          <w:t>16</w:t>
        </w:r>
        <w:r w:rsidRPr="00CC6517">
          <w:rPr>
            <w:color w:val="7B7B7B"/>
          </w:rPr>
          <w:fldChar w:fldCharType="end"/>
        </w:r>
      </w:sdtContent>
    </w:sdt>
  </w:p>
  <w:p w14:paraId="66D17E81" w14:textId="77777777" w:rsidR="00AF5293" w:rsidRDefault="00AF5293" w:rsidP="00E114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8685F" w14:textId="77777777" w:rsidR="00C77615" w:rsidRDefault="00C77615">
      <w:pPr>
        <w:spacing w:line="240" w:lineRule="auto"/>
      </w:pPr>
      <w:r>
        <w:separator/>
      </w:r>
    </w:p>
  </w:footnote>
  <w:footnote w:type="continuationSeparator" w:id="0">
    <w:p w14:paraId="6A2F8DD3" w14:textId="77777777" w:rsidR="00C77615" w:rsidRDefault="00C776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83574"/>
    <w:multiLevelType w:val="hybridMultilevel"/>
    <w:tmpl w:val="DA56BE66"/>
    <w:lvl w:ilvl="0" w:tplc="F86E561C">
      <w:start w:val="10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7B6C72"/>
    <w:multiLevelType w:val="hybridMultilevel"/>
    <w:tmpl w:val="E2E2AC32"/>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700F32"/>
    <w:multiLevelType w:val="hybridMultilevel"/>
    <w:tmpl w:val="501A5A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C0412BF"/>
    <w:multiLevelType w:val="multilevel"/>
    <w:tmpl w:val="8CDC515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D7B34BA"/>
    <w:multiLevelType w:val="hybridMultilevel"/>
    <w:tmpl w:val="EDF43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472F74"/>
    <w:multiLevelType w:val="multilevel"/>
    <w:tmpl w:val="A8648FA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2EDD1F1A"/>
    <w:multiLevelType w:val="hybridMultilevel"/>
    <w:tmpl w:val="CE9605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47B0765"/>
    <w:multiLevelType w:val="multilevel"/>
    <w:tmpl w:val="A7D2C3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6104705"/>
    <w:multiLevelType w:val="hybridMultilevel"/>
    <w:tmpl w:val="958C89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F333F68"/>
    <w:multiLevelType w:val="hybridMultilevel"/>
    <w:tmpl w:val="E302726E"/>
    <w:lvl w:ilvl="0" w:tplc="3B6C020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D2306A0"/>
    <w:multiLevelType w:val="hybridMultilevel"/>
    <w:tmpl w:val="CE9605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E9E4B97"/>
    <w:multiLevelType w:val="hybridMultilevel"/>
    <w:tmpl w:val="4A7835A6"/>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1A5BBBC"/>
    <w:multiLevelType w:val="multilevel"/>
    <w:tmpl w:val="2CA288C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66322402"/>
    <w:multiLevelType w:val="multilevel"/>
    <w:tmpl w:val="A7D2C3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84E4308"/>
    <w:multiLevelType w:val="hybridMultilevel"/>
    <w:tmpl w:val="90EC2140"/>
    <w:lvl w:ilvl="0" w:tplc="2A8A53EA">
      <w:start w:val="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D0DA7A4"/>
    <w:multiLevelType w:val="multilevel"/>
    <w:tmpl w:val="11C6252A"/>
    <w:lvl w:ilvl="0">
      <w:start w:val="1"/>
      <w:numFmt w:val="decimal"/>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E951312"/>
    <w:multiLevelType w:val="multilevel"/>
    <w:tmpl w:val="7B4A4F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AD27D8"/>
    <w:multiLevelType w:val="hybridMultilevel"/>
    <w:tmpl w:val="78829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0113A72"/>
    <w:multiLevelType w:val="multilevel"/>
    <w:tmpl w:val="D55605B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71D95145"/>
    <w:multiLevelType w:val="hybridMultilevel"/>
    <w:tmpl w:val="1C16E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2B27283"/>
    <w:multiLevelType w:val="hybridMultilevel"/>
    <w:tmpl w:val="AC5008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74D4303E"/>
    <w:multiLevelType w:val="hybridMultilevel"/>
    <w:tmpl w:val="83DC25E0"/>
    <w:lvl w:ilvl="0" w:tplc="94589452">
      <w:start w:val="4"/>
      <w:numFmt w:val="bullet"/>
      <w:lvlText w:val=""/>
      <w:lvlJc w:val="left"/>
      <w:pPr>
        <w:ind w:left="720" w:hanging="360"/>
      </w:pPr>
      <w:rPr>
        <w:rFonts w:ascii="Wingdings" w:eastAsia="Open Sans Light" w:hAnsi="Wingdings"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71115BC"/>
    <w:multiLevelType w:val="hybridMultilevel"/>
    <w:tmpl w:val="EE1664D4"/>
    <w:lvl w:ilvl="0" w:tplc="8DBE38CA">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B76292A"/>
    <w:multiLevelType w:val="hybridMultilevel"/>
    <w:tmpl w:val="F23A33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FD01E9C"/>
    <w:multiLevelType w:val="multilevel"/>
    <w:tmpl w:val="8D7EB88A"/>
    <w:lvl w:ilvl="0">
      <w:start w:val="1"/>
      <w:numFmt w:val="decimal"/>
      <w:lvlText w:val="%1."/>
      <w:lvlJc w:val="left"/>
      <w:pPr>
        <w:ind w:left="360" w:hanging="360"/>
      </w:pPr>
      <w:rPr>
        <w:rFonts w:hint="default"/>
        <w:b/>
        <w:i w:val="0"/>
        <w:sz w:val="24"/>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4"/>
  </w:num>
  <w:num w:numId="2">
    <w:abstractNumId w:val="12"/>
  </w:num>
  <w:num w:numId="3">
    <w:abstractNumId w:val="5"/>
  </w:num>
  <w:num w:numId="4">
    <w:abstractNumId w:val="15"/>
  </w:num>
  <w:num w:numId="5">
    <w:abstractNumId w:val="3"/>
  </w:num>
  <w:num w:numId="6">
    <w:abstractNumId w:val="18"/>
  </w:num>
  <w:num w:numId="7">
    <w:abstractNumId w:val="13"/>
  </w:num>
  <w:num w:numId="8">
    <w:abstractNumId w:val="7"/>
  </w:num>
  <w:num w:numId="9">
    <w:abstractNumId w:val="16"/>
  </w:num>
  <w:num w:numId="10">
    <w:abstractNumId w:val="4"/>
  </w:num>
  <w:num w:numId="11">
    <w:abstractNumId w:val="19"/>
  </w:num>
  <w:num w:numId="12">
    <w:abstractNumId w:val="0"/>
  </w:num>
  <w:num w:numId="13">
    <w:abstractNumId w:val="17"/>
  </w:num>
  <w:num w:numId="14">
    <w:abstractNumId w:val="2"/>
  </w:num>
  <w:num w:numId="15">
    <w:abstractNumId w:val="23"/>
  </w:num>
  <w:num w:numId="16">
    <w:abstractNumId w:val="20"/>
  </w:num>
  <w:num w:numId="17">
    <w:abstractNumId w:val="8"/>
  </w:num>
  <w:num w:numId="18">
    <w:abstractNumId w:val="6"/>
  </w:num>
  <w:num w:numId="19">
    <w:abstractNumId w:val="10"/>
  </w:num>
  <w:num w:numId="20">
    <w:abstractNumId w:val="24"/>
  </w:num>
  <w:num w:numId="21">
    <w:abstractNumId w:val="24"/>
  </w:num>
  <w:num w:numId="22">
    <w:abstractNumId w:val="9"/>
  </w:num>
  <w:num w:numId="23">
    <w:abstractNumId w:val="21"/>
  </w:num>
  <w:num w:numId="24">
    <w:abstractNumId w:val="9"/>
  </w:num>
  <w:num w:numId="25">
    <w:abstractNumId w:val="22"/>
  </w:num>
  <w:num w:numId="26">
    <w:abstractNumId w:val="22"/>
  </w:num>
  <w:num w:numId="27">
    <w:abstractNumId w:val="22"/>
  </w:num>
  <w:num w:numId="28">
    <w:abstractNumId w:val="22"/>
  </w:num>
  <w:num w:numId="29">
    <w:abstractNumId w:val="22"/>
  </w:num>
  <w:num w:numId="30">
    <w:abstractNumId w:val="22"/>
    <w:lvlOverride w:ilvl="0">
      <w:startOverride w:val="1"/>
    </w:lvlOverride>
  </w:num>
  <w:num w:numId="31">
    <w:abstractNumId w:val="22"/>
  </w:num>
  <w:num w:numId="32">
    <w:abstractNumId w:val="22"/>
    <w:lvlOverride w:ilvl="0">
      <w:startOverride w:val="1"/>
    </w:lvlOverride>
  </w:num>
  <w:num w:numId="33">
    <w:abstractNumId w:val="22"/>
  </w:num>
  <w:num w:numId="34">
    <w:abstractNumId w:val="22"/>
  </w:num>
  <w:num w:numId="35">
    <w:abstractNumId w:val="22"/>
  </w:num>
  <w:num w:numId="36">
    <w:abstractNumId w:val="1"/>
  </w:num>
  <w:num w:numId="37">
    <w:abstractNumId w:val="11"/>
  </w:num>
  <w:num w:numId="3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BA"/>
    <w:rsid w:val="000013A1"/>
    <w:rsid w:val="00005D95"/>
    <w:rsid w:val="0000742F"/>
    <w:rsid w:val="00011C6A"/>
    <w:rsid w:val="000145B6"/>
    <w:rsid w:val="00022060"/>
    <w:rsid w:val="000237AE"/>
    <w:rsid w:val="00023981"/>
    <w:rsid w:val="000239A4"/>
    <w:rsid w:val="000241B3"/>
    <w:rsid w:val="00025FC9"/>
    <w:rsid w:val="00027817"/>
    <w:rsid w:val="00041AD2"/>
    <w:rsid w:val="00042211"/>
    <w:rsid w:val="00053DCA"/>
    <w:rsid w:val="0006308E"/>
    <w:rsid w:val="0007300B"/>
    <w:rsid w:val="00076C66"/>
    <w:rsid w:val="000A2F30"/>
    <w:rsid w:val="000A3702"/>
    <w:rsid w:val="000B7D1F"/>
    <w:rsid w:val="000C3679"/>
    <w:rsid w:val="000C42B2"/>
    <w:rsid w:val="000C7A98"/>
    <w:rsid w:val="000E0512"/>
    <w:rsid w:val="000E4AD9"/>
    <w:rsid w:val="000E5E09"/>
    <w:rsid w:val="000E6CE7"/>
    <w:rsid w:val="000F0C1B"/>
    <w:rsid w:val="000F5323"/>
    <w:rsid w:val="00103351"/>
    <w:rsid w:val="00111F9D"/>
    <w:rsid w:val="00112518"/>
    <w:rsid w:val="00112939"/>
    <w:rsid w:val="001169F4"/>
    <w:rsid w:val="00117835"/>
    <w:rsid w:val="0013509A"/>
    <w:rsid w:val="00140ED6"/>
    <w:rsid w:val="00142D56"/>
    <w:rsid w:val="0014620A"/>
    <w:rsid w:val="001650AE"/>
    <w:rsid w:val="00175B2A"/>
    <w:rsid w:val="00176B5E"/>
    <w:rsid w:val="00180CD6"/>
    <w:rsid w:val="00184A9E"/>
    <w:rsid w:val="00187783"/>
    <w:rsid w:val="001B5A53"/>
    <w:rsid w:val="001C1DDC"/>
    <w:rsid w:val="001D5E2B"/>
    <w:rsid w:val="001F1B19"/>
    <w:rsid w:val="001F1FBF"/>
    <w:rsid w:val="001F2DE9"/>
    <w:rsid w:val="001F40AE"/>
    <w:rsid w:val="00200344"/>
    <w:rsid w:val="00205CE4"/>
    <w:rsid w:val="00206D86"/>
    <w:rsid w:val="00211D83"/>
    <w:rsid w:val="00212D1F"/>
    <w:rsid w:val="002169FE"/>
    <w:rsid w:val="00220DEF"/>
    <w:rsid w:val="0022199C"/>
    <w:rsid w:val="00223C58"/>
    <w:rsid w:val="00223C70"/>
    <w:rsid w:val="00224B46"/>
    <w:rsid w:val="0023210B"/>
    <w:rsid w:val="0023678B"/>
    <w:rsid w:val="00243B53"/>
    <w:rsid w:val="00243ED3"/>
    <w:rsid w:val="00247E9D"/>
    <w:rsid w:val="00263F32"/>
    <w:rsid w:val="002759BC"/>
    <w:rsid w:val="0028096D"/>
    <w:rsid w:val="002A5E88"/>
    <w:rsid w:val="002B1A17"/>
    <w:rsid w:val="002B5355"/>
    <w:rsid w:val="002C5A56"/>
    <w:rsid w:val="002D0441"/>
    <w:rsid w:val="002D1759"/>
    <w:rsid w:val="002F09CF"/>
    <w:rsid w:val="002F5582"/>
    <w:rsid w:val="00301FFE"/>
    <w:rsid w:val="00303803"/>
    <w:rsid w:val="003128C9"/>
    <w:rsid w:val="00314074"/>
    <w:rsid w:val="00315FE5"/>
    <w:rsid w:val="00316483"/>
    <w:rsid w:val="00326913"/>
    <w:rsid w:val="003362FB"/>
    <w:rsid w:val="0033793F"/>
    <w:rsid w:val="00346870"/>
    <w:rsid w:val="00354784"/>
    <w:rsid w:val="003567A2"/>
    <w:rsid w:val="003771DC"/>
    <w:rsid w:val="003772E0"/>
    <w:rsid w:val="00387215"/>
    <w:rsid w:val="00391B6F"/>
    <w:rsid w:val="00392272"/>
    <w:rsid w:val="003971F8"/>
    <w:rsid w:val="00397A11"/>
    <w:rsid w:val="003A2F4E"/>
    <w:rsid w:val="003A4457"/>
    <w:rsid w:val="003A6032"/>
    <w:rsid w:val="003B024B"/>
    <w:rsid w:val="003C716B"/>
    <w:rsid w:val="003C781D"/>
    <w:rsid w:val="003C7B77"/>
    <w:rsid w:val="003D0C1A"/>
    <w:rsid w:val="003D2408"/>
    <w:rsid w:val="003D361E"/>
    <w:rsid w:val="003D42CE"/>
    <w:rsid w:val="003E0386"/>
    <w:rsid w:val="003F3FFF"/>
    <w:rsid w:val="003F6064"/>
    <w:rsid w:val="004004DD"/>
    <w:rsid w:val="00403977"/>
    <w:rsid w:val="0041422B"/>
    <w:rsid w:val="0042516B"/>
    <w:rsid w:val="00432D08"/>
    <w:rsid w:val="0044756E"/>
    <w:rsid w:val="004502D2"/>
    <w:rsid w:val="00457269"/>
    <w:rsid w:val="00460590"/>
    <w:rsid w:val="00470975"/>
    <w:rsid w:val="0047151E"/>
    <w:rsid w:val="004753D5"/>
    <w:rsid w:val="00483F29"/>
    <w:rsid w:val="00490CCB"/>
    <w:rsid w:val="0049164D"/>
    <w:rsid w:val="004938CC"/>
    <w:rsid w:val="004A3C40"/>
    <w:rsid w:val="004B05AC"/>
    <w:rsid w:val="004C1DE9"/>
    <w:rsid w:val="004C1E01"/>
    <w:rsid w:val="004C39B1"/>
    <w:rsid w:val="004D277F"/>
    <w:rsid w:val="004E123A"/>
    <w:rsid w:val="004E50FF"/>
    <w:rsid w:val="004F7836"/>
    <w:rsid w:val="0050313E"/>
    <w:rsid w:val="00521B1D"/>
    <w:rsid w:val="0053033B"/>
    <w:rsid w:val="00535C6A"/>
    <w:rsid w:val="00535C74"/>
    <w:rsid w:val="00541CA9"/>
    <w:rsid w:val="0054248C"/>
    <w:rsid w:val="00542D68"/>
    <w:rsid w:val="00543B31"/>
    <w:rsid w:val="00553469"/>
    <w:rsid w:val="00553B69"/>
    <w:rsid w:val="00554EC6"/>
    <w:rsid w:val="00562A19"/>
    <w:rsid w:val="00572472"/>
    <w:rsid w:val="00572E03"/>
    <w:rsid w:val="00580F7E"/>
    <w:rsid w:val="005831B8"/>
    <w:rsid w:val="005868C8"/>
    <w:rsid w:val="00591440"/>
    <w:rsid w:val="005925A1"/>
    <w:rsid w:val="00595362"/>
    <w:rsid w:val="005A258F"/>
    <w:rsid w:val="005A2DC0"/>
    <w:rsid w:val="005A2E5B"/>
    <w:rsid w:val="005A3983"/>
    <w:rsid w:val="005A4496"/>
    <w:rsid w:val="005A5514"/>
    <w:rsid w:val="005B0000"/>
    <w:rsid w:val="005B6D95"/>
    <w:rsid w:val="005D085D"/>
    <w:rsid w:val="005D25CF"/>
    <w:rsid w:val="005D2653"/>
    <w:rsid w:val="005D32AF"/>
    <w:rsid w:val="005D5E49"/>
    <w:rsid w:val="005D5F46"/>
    <w:rsid w:val="005E13A5"/>
    <w:rsid w:val="005F20F6"/>
    <w:rsid w:val="005F2AB1"/>
    <w:rsid w:val="005F580E"/>
    <w:rsid w:val="00606C37"/>
    <w:rsid w:val="006129FE"/>
    <w:rsid w:val="006135E5"/>
    <w:rsid w:val="00616F5D"/>
    <w:rsid w:val="0062163F"/>
    <w:rsid w:val="0062204D"/>
    <w:rsid w:val="00647FD0"/>
    <w:rsid w:val="00650AAF"/>
    <w:rsid w:val="0066125A"/>
    <w:rsid w:val="0066142B"/>
    <w:rsid w:val="006629DB"/>
    <w:rsid w:val="00666CAC"/>
    <w:rsid w:val="006732D7"/>
    <w:rsid w:val="00677349"/>
    <w:rsid w:val="00685368"/>
    <w:rsid w:val="00686FBB"/>
    <w:rsid w:val="0068754D"/>
    <w:rsid w:val="00692AB2"/>
    <w:rsid w:val="00693D99"/>
    <w:rsid w:val="0069624E"/>
    <w:rsid w:val="00697100"/>
    <w:rsid w:val="006B31C6"/>
    <w:rsid w:val="006B3454"/>
    <w:rsid w:val="006B4CAF"/>
    <w:rsid w:val="006B76E2"/>
    <w:rsid w:val="006B776E"/>
    <w:rsid w:val="006C54B6"/>
    <w:rsid w:val="006D5D93"/>
    <w:rsid w:val="006E3457"/>
    <w:rsid w:val="006E4D31"/>
    <w:rsid w:val="006E5AF8"/>
    <w:rsid w:val="00710C6D"/>
    <w:rsid w:val="00710CD3"/>
    <w:rsid w:val="00711F63"/>
    <w:rsid w:val="00716E83"/>
    <w:rsid w:val="00717350"/>
    <w:rsid w:val="00717448"/>
    <w:rsid w:val="007235F0"/>
    <w:rsid w:val="00725155"/>
    <w:rsid w:val="00743B5C"/>
    <w:rsid w:val="00763CBB"/>
    <w:rsid w:val="00764998"/>
    <w:rsid w:val="00765440"/>
    <w:rsid w:val="00770042"/>
    <w:rsid w:val="007831C5"/>
    <w:rsid w:val="00784D24"/>
    <w:rsid w:val="007941A3"/>
    <w:rsid w:val="007B59BF"/>
    <w:rsid w:val="007C0B72"/>
    <w:rsid w:val="007C6474"/>
    <w:rsid w:val="007D3154"/>
    <w:rsid w:val="007E02A1"/>
    <w:rsid w:val="007F215A"/>
    <w:rsid w:val="00802042"/>
    <w:rsid w:val="00804DBB"/>
    <w:rsid w:val="00810385"/>
    <w:rsid w:val="008136F4"/>
    <w:rsid w:val="00815F66"/>
    <w:rsid w:val="00815F74"/>
    <w:rsid w:val="00820F29"/>
    <w:rsid w:val="00822328"/>
    <w:rsid w:val="008231E2"/>
    <w:rsid w:val="0082423E"/>
    <w:rsid w:val="00830F9E"/>
    <w:rsid w:val="0083353F"/>
    <w:rsid w:val="008350B2"/>
    <w:rsid w:val="008353A8"/>
    <w:rsid w:val="00842100"/>
    <w:rsid w:val="008422E5"/>
    <w:rsid w:val="008578BA"/>
    <w:rsid w:val="008625AC"/>
    <w:rsid w:val="00877396"/>
    <w:rsid w:val="00893014"/>
    <w:rsid w:val="008A253B"/>
    <w:rsid w:val="008A53A7"/>
    <w:rsid w:val="008A73A4"/>
    <w:rsid w:val="008B1949"/>
    <w:rsid w:val="008C3495"/>
    <w:rsid w:val="008C359A"/>
    <w:rsid w:val="008C40BB"/>
    <w:rsid w:val="008C4A31"/>
    <w:rsid w:val="008E1265"/>
    <w:rsid w:val="008E4D1D"/>
    <w:rsid w:val="008F1AF4"/>
    <w:rsid w:val="008F7412"/>
    <w:rsid w:val="008F799A"/>
    <w:rsid w:val="00903FF4"/>
    <w:rsid w:val="00911F9B"/>
    <w:rsid w:val="00912A3D"/>
    <w:rsid w:val="009224E4"/>
    <w:rsid w:val="00923633"/>
    <w:rsid w:val="009274DB"/>
    <w:rsid w:val="00930DB7"/>
    <w:rsid w:val="00941241"/>
    <w:rsid w:val="009432FD"/>
    <w:rsid w:val="00954C90"/>
    <w:rsid w:val="00955B56"/>
    <w:rsid w:val="00967D99"/>
    <w:rsid w:val="00980C30"/>
    <w:rsid w:val="00991B85"/>
    <w:rsid w:val="00991EB1"/>
    <w:rsid w:val="00992FE3"/>
    <w:rsid w:val="00995B5A"/>
    <w:rsid w:val="009A0485"/>
    <w:rsid w:val="009A07AF"/>
    <w:rsid w:val="009A2110"/>
    <w:rsid w:val="009A26A3"/>
    <w:rsid w:val="009B0124"/>
    <w:rsid w:val="009B7B79"/>
    <w:rsid w:val="009B7D38"/>
    <w:rsid w:val="009C51E3"/>
    <w:rsid w:val="009D2F11"/>
    <w:rsid w:val="009E0783"/>
    <w:rsid w:val="009F15F9"/>
    <w:rsid w:val="009F25DE"/>
    <w:rsid w:val="009F44BB"/>
    <w:rsid w:val="00A075AC"/>
    <w:rsid w:val="00A12595"/>
    <w:rsid w:val="00A12C1A"/>
    <w:rsid w:val="00A1557B"/>
    <w:rsid w:val="00A210D5"/>
    <w:rsid w:val="00A26C44"/>
    <w:rsid w:val="00A2773B"/>
    <w:rsid w:val="00A315BB"/>
    <w:rsid w:val="00A320E0"/>
    <w:rsid w:val="00A34617"/>
    <w:rsid w:val="00A44A6F"/>
    <w:rsid w:val="00A6301C"/>
    <w:rsid w:val="00A65CF6"/>
    <w:rsid w:val="00A7190A"/>
    <w:rsid w:val="00A75D8D"/>
    <w:rsid w:val="00A819B0"/>
    <w:rsid w:val="00AA509F"/>
    <w:rsid w:val="00AB407B"/>
    <w:rsid w:val="00AB4AD3"/>
    <w:rsid w:val="00AC30D0"/>
    <w:rsid w:val="00AC32BB"/>
    <w:rsid w:val="00AC676B"/>
    <w:rsid w:val="00AD61F6"/>
    <w:rsid w:val="00AF07B6"/>
    <w:rsid w:val="00AF5293"/>
    <w:rsid w:val="00AF7E0C"/>
    <w:rsid w:val="00B013C5"/>
    <w:rsid w:val="00B132D6"/>
    <w:rsid w:val="00B21599"/>
    <w:rsid w:val="00B27BBB"/>
    <w:rsid w:val="00B31DDE"/>
    <w:rsid w:val="00B51C29"/>
    <w:rsid w:val="00B55635"/>
    <w:rsid w:val="00B57B3A"/>
    <w:rsid w:val="00B626A2"/>
    <w:rsid w:val="00B63FDE"/>
    <w:rsid w:val="00B65071"/>
    <w:rsid w:val="00B67098"/>
    <w:rsid w:val="00B80214"/>
    <w:rsid w:val="00B8197F"/>
    <w:rsid w:val="00B82617"/>
    <w:rsid w:val="00B83AC4"/>
    <w:rsid w:val="00B84587"/>
    <w:rsid w:val="00B86F98"/>
    <w:rsid w:val="00B91029"/>
    <w:rsid w:val="00B93A5F"/>
    <w:rsid w:val="00BA0676"/>
    <w:rsid w:val="00BA0778"/>
    <w:rsid w:val="00BA160B"/>
    <w:rsid w:val="00BA6196"/>
    <w:rsid w:val="00BA728A"/>
    <w:rsid w:val="00BB312F"/>
    <w:rsid w:val="00BC08B8"/>
    <w:rsid w:val="00BD1547"/>
    <w:rsid w:val="00BE0725"/>
    <w:rsid w:val="00BE0D40"/>
    <w:rsid w:val="00BF4E4C"/>
    <w:rsid w:val="00BF5FBE"/>
    <w:rsid w:val="00C039AF"/>
    <w:rsid w:val="00C10ED3"/>
    <w:rsid w:val="00C10FC1"/>
    <w:rsid w:val="00C149B7"/>
    <w:rsid w:val="00C27ED7"/>
    <w:rsid w:val="00C30D24"/>
    <w:rsid w:val="00C37EB7"/>
    <w:rsid w:val="00C540DA"/>
    <w:rsid w:val="00C556E5"/>
    <w:rsid w:val="00C62268"/>
    <w:rsid w:val="00C72E88"/>
    <w:rsid w:val="00C7357C"/>
    <w:rsid w:val="00C7731B"/>
    <w:rsid w:val="00C77615"/>
    <w:rsid w:val="00C861CE"/>
    <w:rsid w:val="00C92C1F"/>
    <w:rsid w:val="00C965C7"/>
    <w:rsid w:val="00CA0FB2"/>
    <w:rsid w:val="00CA41DD"/>
    <w:rsid w:val="00CB24A8"/>
    <w:rsid w:val="00CC4AAE"/>
    <w:rsid w:val="00CC6517"/>
    <w:rsid w:val="00CC710F"/>
    <w:rsid w:val="00CE66AF"/>
    <w:rsid w:val="00CF277F"/>
    <w:rsid w:val="00CF7B08"/>
    <w:rsid w:val="00D15DFA"/>
    <w:rsid w:val="00D2133C"/>
    <w:rsid w:val="00D240D1"/>
    <w:rsid w:val="00D42ADA"/>
    <w:rsid w:val="00D44E0A"/>
    <w:rsid w:val="00D46BB1"/>
    <w:rsid w:val="00D50DCF"/>
    <w:rsid w:val="00D51B40"/>
    <w:rsid w:val="00D52EC9"/>
    <w:rsid w:val="00D549F3"/>
    <w:rsid w:val="00D70549"/>
    <w:rsid w:val="00D771BE"/>
    <w:rsid w:val="00D84599"/>
    <w:rsid w:val="00D9073D"/>
    <w:rsid w:val="00D94683"/>
    <w:rsid w:val="00DA0B03"/>
    <w:rsid w:val="00DA3926"/>
    <w:rsid w:val="00DD49D9"/>
    <w:rsid w:val="00DE27D8"/>
    <w:rsid w:val="00DE62DD"/>
    <w:rsid w:val="00DE65A8"/>
    <w:rsid w:val="00DE6B2F"/>
    <w:rsid w:val="00E04A9E"/>
    <w:rsid w:val="00E11445"/>
    <w:rsid w:val="00E17E05"/>
    <w:rsid w:val="00E24B54"/>
    <w:rsid w:val="00E2782C"/>
    <w:rsid w:val="00E335E5"/>
    <w:rsid w:val="00E34750"/>
    <w:rsid w:val="00E36C55"/>
    <w:rsid w:val="00E40897"/>
    <w:rsid w:val="00E60836"/>
    <w:rsid w:val="00E62C35"/>
    <w:rsid w:val="00E63FB0"/>
    <w:rsid w:val="00E6469C"/>
    <w:rsid w:val="00E64BF9"/>
    <w:rsid w:val="00E667F1"/>
    <w:rsid w:val="00E71464"/>
    <w:rsid w:val="00E72337"/>
    <w:rsid w:val="00E765F3"/>
    <w:rsid w:val="00E8358F"/>
    <w:rsid w:val="00E8434F"/>
    <w:rsid w:val="00E8703F"/>
    <w:rsid w:val="00E871F8"/>
    <w:rsid w:val="00E93014"/>
    <w:rsid w:val="00E930BD"/>
    <w:rsid w:val="00EA0138"/>
    <w:rsid w:val="00EA38B7"/>
    <w:rsid w:val="00EB622B"/>
    <w:rsid w:val="00EC44C3"/>
    <w:rsid w:val="00EC5B66"/>
    <w:rsid w:val="00EC6C45"/>
    <w:rsid w:val="00ED52DB"/>
    <w:rsid w:val="00EE0450"/>
    <w:rsid w:val="00EE70FA"/>
    <w:rsid w:val="00EF0AF8"/>
    <w:rsid w:val="00F03D5B"/>
    <w:rsid w:val="00F03E8D"/>
    <w:rsid w:val="00F06D90"/>
    <w:rsid w:val="00F12946"/>
    <w:rsid w:val="00F14DDD"/>
    <w:rsid w:val="00F17D44"/>
    <w:rsid w:val="00F17EAD"/>
    <w:rsid w:val="00F20F09"/>
    <w:rsid w:val="00F21696"/>
    <w:rsid w:val="00F27112"/>
    <w:rsid w:val="00F303DD"/>
    <w:rsid w:val="00F461ED"/>
    <w:rsid w:val="00F469C2"/>
    <w:rsid w:val="00F47921"/>
    <w:rsid w:val="00F50E69"/>
    <w:rsid w:val="00F57A44"/>
    <w:rsid w:val="00F63E5B"/>
    <w:rsid w:val="00F65A81"/>
    <w:rsid w:val="00F74275"/>
    <w:rsid w:val="00F74444"/>
    <w:rsid w:val="00F75206"/>
    <w:rsid w:val="00F75C46"/>
    <w:rsid w:val="00F80673"/>
    <w:rsid w:val="00FA3625"/>
    <w:rsid w:val="00FA7D65"/>
    <w:rsid w:val="00FB358A"/>
    <w:rsid w:val="00FB45AB"/>
    <w:rsid w:val="00FB4B10"/>
    <w:rsid w:val="00FB5EE5"/>
    <w:rsid w:val="00FC0AA9"/>
    <w:rsid w:val="00FC17AE"/>
    <w:rsid w:val="00FC4662"/>
    <w:rsid w:val="00FD50D4"/>
    <w:rsid w:val="00FD7B19"/>
    <w:rsid w:val="00FD7F03"/>
    <w:rsid w:val="00FE5D5A"/>
    <w:rsid w:val="00FF3B99"/>
    <w:rsid w:val="00FF4AB7"/>
    <w:rsid w:val="00FF75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BB5DE"/>
  <w15:docId w15:val="{BF0577A6-A56C-4054-B965-38BDA87F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MS-Standaard"/>
    <w:qFormat/>
    <w:rsid w:val="009C51E3"/>
    <w:pPr>
      <w:spacing w:after="0" w:line="276" w:lineRule="auto"/>
    </w:pPr>
    <w:rPr>
      <w:rFonts w:eastAsia="Open Sans Light" w:cs="Open Sans Light"/>
      <w:sz w:val="21"/>
    </w:rPr>
  </w:style>
  <w:style w:type="paragraph" w:styleId="Heading1">
    <w:name w:val="heading 1"/>
    <w:basedOn w:val="Normal"/>
    <w:link w:val="Heading1Char"/>
    <w:uiPriority w:val="9"/>
    <w:rsid w:val="00C149B7"/>
    <w:pPr>
      <w:keepNext/>
      <w:keepLines/>
      <w:spacing w:before="360" w:after="120"/>
      <w:outlineLvl w:val="0"/>
    </w:pPr>
    <w:rPr>
      <w:rFonts w:ascii="Open Sans Semibold" w:eastAsia="Open Sans Semibold" w:hAnsi="Open Sans Semibold" w:cs="Open Sans Semibold"/>
      <w:caps/>
      <w:color w:val="019CDB"/>
      <w:sz w:val="32"/>
      <w:szCs w:val="32"/>
    </w:rPr>
  </w:style>
  <w:style w:type="paragraph" w:styleId="Heading2">
    <w:name w:val="heading 2"/>
    <w:basedOn w:val="Normal"/>
    <w:link w:val="Heading2Char"/>
    <w:uiPriority w:val="9"/>
    <w:unhideWhenUsed/>
    <w:rsid w:val="00C149B7"/>
    <w:pPr>
      <w:keepNext/>
      <w:keepLines/>
      <w:spacing w:before="160" w:after="120"/>
      <w:outlineLvl w:val="1"/>
    </w:pPr>
    <w:rPr>
      <w:rFonts w:ascii="Open Sans" w:eastAsia="Open Sans" w:hAnsi="Open Sans" w:cs="Open Sans"/>
      <w:color w:val="F78E1E"/>
      <w:sz w:val="20"/>
      <w:szCs w:val="26"/>
    </w:rPr>
  </w:style>
  <w:style w:type="paragraph" w:styleId="Heading3">
    <w:name w:val="heading 3"/>
    <w:basedOn w:val="Normal"/>
    <w:link w:val="Heading3Char"/>
    <w:uiPriority w:val="9"/>
    <w:unhideWhenUsed/>
    <w:rsid w:val="00C149B7"/>
    <w:pPr>
      <w:keepNext/>
      <w:keepLines/>
      <w:spacing w:before="40"/>
      <w:outlineLvl w:val="2"/>
    </w:pPr>
    <w:rPr>
      <w:rFonts w:ascii="Open Sans" w:eastAsia="Open Sans" w:hAnsi="Open Sans" w:cs="Open Sans"/>
      <w:color w:val="019CDB"/>
      <w:sz w:val="20"/>
      <w:szCs w:val="24"/>
    </w:rPr>
  </w:style>
  <w:style w:type="paragraph" w:styleId="Heading4">
    <w:name w:val="heading 4"/>
    <w:basedOn w:val="Normal"/>
    <w:link w:val="Heading4Char"/>
    <w:uiPriority w:val="9"/>
    <w:unhideWhenUsed/>
    <w:rsid w:val="00C149B7"/>
    <w:pPr>
      <w:keepNext/>
      <w:keepLines/>
      <w:spacing w:before="40"/>
      <w:outlineLvl w:val="3"/>
    </w:pPr>
    <w:rPr>
      <w:rFonts w:ascii="Calibri Light" w:eastAsia="Calibri Light" w:hAnsi="Calibri Light" w:cs="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eenlijst1">
    <w:name w:val="Geen lijst1"/>
    <w:semiHidden/>
    <w:unhideWhenUsed/>
    <w:rsid w:val="00C149B7"/>
  </w:style>
  <w:style w:type="character" w:customStyle="1" w:styleId="Geenlijst10">
    <w:name w:val="Geen lijst1"/>
    <w:basedOn w:val="DefaultParagraphFont"/>
    <w:semiHidden/>
    <w:unhideWhenUsed/>
    <w:rsid w:val="00C149B7"/>
  </w:style>
  <w:style w:type="table" w:styleId="TableGrid">
    <w:name w:val="Table Grid"/>
    <w:basedOn w:val="TableNormal"/>
    <w:uiPriority w:val="39"/>
    <w:rsid w:val="00C14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GeenafstandChar"/>
    <w:rsid w:val="00C149B7"/>
    <w:pPr>
      <w:spacing w:after="0" w:line="240" w:lineRule="auto"/>
    </w:pPr>
    <w:rPr>
      <w:rFonts w:ascii="Open Sans Light" w:eastAsia="Open Sans Light" w:hAnsi="Open Sans Light" w:cs="Open Sans Light"/>
      <w:sz w:val="18"/>
    </w:rPr>
  </w:style>
  <w:style w:type="table" w:customStyle="1" w:styleId="Rastertabel4-Accent51">
    <w:name w:val="Rastertabel 4 - Accent 51"/>
    <w:basedOn w:val="TableNormal"/>
    <w:rsid w:val="00C149B7"/>
    <w:pPr>
      <w:spacing w:after="0" w:line="240" w:lineRule="auto"/>
    </w:pPr>
    <w:rPr>
      <w:rFonts w:ascii="Open Sans Light" w:eastAsia="Open Sans Light" w:hAnsi="Open Sans Light" w:cs="Open Sans Light"/>
      <w:sz w:val="18"/>
    </w:rPr>
    <w:tblPr>
      <w:tblStyleRowBandSize w:val="1"/>
      <w:tblStyleColBandSize w:val="1"/>
      <w:tblBorders>
        <w:insideV w:val="single" w:sz="48" w:space="0" w:color="FFFFFF"/>
      </w:tblBorders>
    </w:tblPr>
    <w:tblStylePr w:type="firstRow">
      <w:rPr>
        <w:b/>
        <w:bCs/>
        <w:color w:val="FFFFFF"/>
      </w:rPr>
      <w:tblPr/>
      <w:tcPr>
        <w:shd w:val="clear" w:color="auto" w:fill="019CDB"/>
        <w:vAlign w:val="top"/>
      </w:tcPr>
    </w:tblStylePr>
    <w:tblStylePr w:type="lastRow">
      <w:rPr>
        <w:b/>
        <w:bCs/>
      </w:rPr>
      <w:tblPr/>
      <w:tcPr>
        <w:shd w:val="clear" w:color="auto" w:fill="262626"/>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paragraph" w:styleId="Title">
    <w:name w:val="Title"/>
    <w:basedOn w:val="Normal"/>
    <w:link w:val="TitleChar"/>
    <w:uiPriority w:val="10"/>
    <w:rsid w:val="00C149B7"/>
    <w:pPr>
      <w:spacing w:line="240" w:lineRule="auto"/>
      <w:contextualSpacing/>
    </w:pPr>
    <w:rPr>
      <w:rFonts w:ascii="Open Sans Semibold" w:eastAsia="Open Sans Semibold" w:hAnsi="Open Sans Semibold" w:cs="Open Sans Semibold"/>
      <w:spacing w:val="-10"/>
      <w:kern w:val="28"/>
      <w:sz w:val="32"/>
      <w:szCs w:val="56"/>
    </w:rPr>
  </w:style>
  <w:style w:type="character" w:customStyle="1" w:styleId="TitleChar">
    <w:name w:val="Title Char"/>
    <w:basedOn w:val="DefaultParagraphFont"/>
    <w:link w:val="Title"/>
    <w:rsid w:val="00C149B7"/>
    <w:rPr>
      <w:rFonts w:ascii="Open Sans Semibold" w:eastAsia="Open Sans Semibold" w:hAnsi="Open Sans Semibold" w:cs="Open Sans Semibold"/>
      <w:spacing w:val="-10"/>
      <w:kern w:val="28"/>
      <w:sz w:val="32"/>
      <w:szCs w:val="56"/>
    </w:rPr>
  </w:style>
  <w:style w:type="character" w:customStyle="1" w:styleId="Heading1Char">
    <w:name w:val="Heading 1 Char"/>
    <w:basedOn w:val="DefaultParagraphFont"/>
    <w:link w:val="Heading1"/>
    <w:rsid w:val="00C149B7"/>
    <w:rPr>
      <w:rFonts w:ascii="Open Sans Semibold" w:eastAsia="Open Sans Semibold" w:hAnsi="Open Sans Semibold" w:cs="Open Sans Semibold"/>
      <w:caps/>
      <w:color w:val="019CDB"/>
      <w:sz w:val="32"/>
      <w:szCs w:val="32"/>
    </w:rPr>
  </w:style>
  <w:style w:type="character" w:customStyle="1" w:styleId="Heading2Char">
    <w:name w:val="Heading 2 Char"/>
    <w:basedOn w:val="DefaultParagraphFont"/>
    <w:link w:val="Heading2"/>
    <w:rsid w:val="00C149B7"/>
    <w:rPr>
      <w:rFonts w:ascii="Open Sans" w:eastAsia="Open Sans" w:hAnsi="Open Sans" w:cs="Open Sans"/>
      <w:color w:val="F78E1E"/>
      <w:sz w:val="20"/>
      <w:szCs w:val="26"/>
    </w:rPr>
  </w:style>
  <w:style w:type="character" w:customStyle="1" w:styleId="Heading3Char">
    <w:name w:val="Heading 3 Char"/>
    <w:basedOn w:val="DefaultParagraphFont"/>
    <w:link w:val="Heading3"/>
    <w:rsid w:val="00C149B7"/>
    <w:rPr>
      <w:rFonts w:ascii="Open Sans" w:eastAsia="Open Sans" w:hAnsi="Open Sans" w:cs="Open Sans"/>
      <w:color w:val="019CDB"/>
      <w:sz w:val="20"/>
      <w:szCs w:val="24"/>
    </w:rPr>
  </w:style>
  <w:style w:type="paragraph" w:styleId="Header">
    <w:name w:val="header"/>
    <w:basedOn w:val="Normal"/>
    <w:link w:val="HeaderChar"/>
    <w:unhideWhenUsed/>
    <w:rsid w:val="00C149B7"/>
    <w:pPr>
      <w:tabs>
        <w:tab w:val="center" w:pos="4536"/>
        <w:tab w:val="right" w:pos="9072"/>
      </w:tabs>
      <w:spacing w:line="240" w:lineRule="auto"/>
    </w:pPr>
  </w:style>
  <w:style w:type="character" w:customStyle="1" w:styleId="HeaderChar">
    <w:name w:val="Header Char"/>
    <w:basedOn w:val="DefaultParagraphFont"/>
    <w:link w:val="Header"/>
    <w:rsid w:val="00C149B7"/>
  </w:style>
  <w:style w:type="paragraph" w:styleId="Footer">
    <w:name w:val="footer"/>
    <w:basedOn w:val="Normal"/>
    <w:link w:val="FooterChar"/>
    <w:uiPriority w:val="99"/>
    <w:unhideWhenUsed/>
    <w:rsid w:val="00C149B7"/>
    <w:pPr>
      <w:tabs>
        <w:tab w:val="center" w:pos="4536"/>
        <w:tab w:val="right" w:pos="9072"/>
      </w:tabs>
      <w:spacing w:line="240" w:lineRule="auto"/>
    </w:pPr>
  </w:style>
  <w:style w:type="character" w:customStyle="1" w:styleId="FooterChar">
    <w:name w:val="Footer Char"/>
    <w:basedOn w:val="DefaultParagraphFont"/>
    <w:link w:val="Footer"/>
    <w:uiPriority w:val="99"/>
    <w:rsid w:val="00C149B7"/>
  </w:style>
  <w:style w:type="paragraph" w:styleId="TOC2">
    <w:name w:val="toc 2"/>
    <w:basedOn w:val="SMS2"/>
    <w:next w:val="Normal"/>
    <w:uiPriority w:val="39"/>
    <w:unhideWhenUsed/>
    <w:qFormat/>
    <w:rsid w:val="00764998"/>
    <w:pPr>
      <w:tabs>
        <w:tab w:val="right" w:pos="9231"/>
      </w:tabs>
      <w:spacing w:before="0"/>
      <w:ind w:left="697" w:hanging="357"/>
    </w:pPr>
    <w:rPr>
      <w:b w:val="0"/>
      <w:noProof/>
      <w:color w:val="auto"/>
    </w:rPr>
  </w:style>
  <w:style w:type="paragraph" w:styleId="TOC3">
    <w:name w:val="toc 3"/>
    <w:basedOn w:val="Normal"/>
    <w:uiPriority w:val="39"/>
    <w:unhideWhenUsed/>
    <w:rsid w:val="00C149B7"/>
    <w:pPr>
      <w:spacing w:after="100"/>
      <w:ind w:left="440"/>
    </w:pPr>
  </w:style>
  <w:style w:type="character" w:styleId="Hyperlink">
    <w:name w:val="Hyperlink"/>
    <w:basedOn w:val="DefaultParagraphFont"/>
    <w:uiPriority w:val="99"/>
    <w:unhideWhenUsed/>
    <w:rsid w:val="00C149B7"/>
    <w:rPr>
      <w:color w:val="0563C1"/>
      <w:u w:val="single"/>
    </w:rPr>
  </w:style>
  <w:style w:type="paragraph" w:styleId="ListParagraph">
    <w:name w:val="List Paragraph"/>
    <w:basedOn w:val="Normal"/>
    <w:link w:val="ListParagraphChar"/>
    <w:rsid w:val="00C149B7"/>
    <w:pPr>
      <w:ind w:left="720"/>
      <w:contextualSpacing/>
    </w:pPr>
  </w:style>
  <w:style w:type="paragraph" w:customStyle="1" w:styleId="RubricScore">
    <w:name w:val="RubricScore"/>
    <w:basedOn w:val="Heading3"/>
    <w:link w:val="RubricScoreChar"/>
    <w:rsid w:val="00C149B7"/>
    <w:pPr>
      <w:spacing w:line="240" w:lineRule="auto"/>
    </w:pPr>
    <w:rPr>
      <w:noProof/>
      <w:sz w:val="28"/>
      <w:szCs w:val="36"/>
    </w:rPr>
  </w:style>
  <w:style w:type="character" w:customStyle="1" w:styleId="RubricScoreChar">
    <w:name w:val="RubricScore Char"/>
    <w:basedOn w:val="Heading3Char"/>
    <w:link w:val="RubricScore"/>
    <w:rsid w:val="00C149B7"/>
    <w:rPr>
      <w:rFonts w:ascii="Open Sans" w:eastAsia="Open Sans" w:hAnsi="Open Sans" w:cs="Open Sans"/>
      <w:noProof/>
      <w:color w:val="019CDB"/>
      <w:sz w:val="28"/>
      <w:szCs w:val="36"/>
    </w:rPr>
  </w:style>
  <w:style w:type="paragraph" w:customStyle="1" w:styleId="TableHeaderWhite">
    <w:name w:val="TableHeaderWhite"/>
    <w:basedOn w:val="Geenafstand1"/>
    <w:link w:val="TableHeaderWhiteChar"/>
    <w:rsid w:val="00C149B7"/>
    <w:rPr>
      <w:rFonts w:ascii="Open Sans Semibold" w:eastAsia="Open Sans Semibold" w:hAnsi="Open Sans Semibold" w:cs="Open Sans Semibold"/>
      <w:bCs/>
      <w:color w:val="FFFFFF"/>
      <w:sz w:val="16"/>
      <w:szCs w:val="18"/>
    </w:rPr>
  </w:style>
  <w:style w:type="character" w:customStyle="1" w:styleId="GeenafstandChar">
    <w:name w:val="Geen afstand Char"/>
    <w:basedOn w:val="DefaultParagraphFont"/>
    <w:link w:val="Geenafstand1"/>
    <w:rsid w:val="00C149B7"/>
    <w:rPr>
      <w:rFonts w:ascii="Open Sans Light" w:eastAsia="Open Sans Light" w:hAnsi="Open Sans Light" w:cs="Open Sans Light"/>
      <w:sz w:val="18"/>
    </w:rPr>
  </w:style>
  <w:style w:type="character" w:customStyle="1" w:styleId="TableHeaderWhiteChar">
    <w:name w:val="TableHeaderWhite Char"/>
    <w:basedOn w:val="GeenafstandChar"/>
    <w:link w:val="TableHeaderWhite"/>
    <w:rsid w:val="00C149B7"/>
    <w:rPr>
      <w:rFonts w:ascii="Open Sans Semibold" w:eastAsia="Open Sans Semibold" w:hAnsi="Open Sans Semibold" w:cs="Open Sans Light"/>
      <w:bCs/>
      <w:color w:val="FFFFFF"/>
      <w:sz w:val="16"/>
      <w:szCs w:val="18"/>
    </w:rPr>
  </w:style>
  <w:style w:type="paragraph" w:styleId="Caption">
    <w:name w:val="caption"/>
    <w:basedOn w:val="Normal"/>
    <w:unhideWhenUsed/>
    <w:rsid w:val="00C149B7"/>
    <w:pPr>
      <w:spacing w:after="200" w:line="240" w:lineRule="auto"/>
    </w:pPr>
    <w:rPr>
      <w:i/>
      <w:iCs/>
      <w:color w:val="44546A"/>
      <w:szCs w:val="18"/>
    </w:rPr>
  </w:style>
  <w:style w:type="table" w:customStyle="1" w:styleId="Bessel">
    <w:name w:val="Bessel"/>
    <w:basedOn w:val="TableNormal"/>
    <w:rsid w:val="00C149B7"/>
    <w:pPr>
      <w:spacing w:after="0" w:line="240" w:lineRule="auto"/>
    </w:pPr>
    <w:rPr>
      <w:b/>
    </w:rPr>
    <w:tblPr/>
  </w:style>
  <w:style w:type="table" w:customStyle="1" w:styleId="Rastertabel4-Accent11">
    <w:name w:val="Rastertabel 4 - Accent 11"/>
    <w:basedOn w:val="TableNorma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table" w:customStyle="1" w:styleId="Rastertabel5donker1">
    <w:name w:val="Rastertabel 5 donker1"/>
    <w:basedOn w:val="TableNormal"/>
    <w:rsid w:val="00C149B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vAlign w:val="top"/>
      </w:tcPr>
    </w:tblStylePr>
    <w:tblStylePr w:type="band1Vert">
      <w:tblPr/>
      <w:tcPr>
        <w:shd w:val="clear" w:color="auto" w:fill="999999"/>
        <w:vAlign w:val="top"/>
      </w:tcPr>
    </w:tblStylePr>
    <w:tblStylePr w:type="band1Horz">
      <w:tblPr/>
      <w:tcPr>
        <w:shd w:val="clear" w:color="auto" w:fill="FF0000"/>
        <w:vAlign w:val="top"/>
      </w:tcPr>
    </w:tblStylePr>
  </w:style>
  <w:style w:type="table" w:customStyle="1" w:styleId="Lijsttabel4-Accent51">
    <w:name w:val="Lijsttabel 4 - Accent 51"/>
    <w:basedOn w:val="TableNormal"/>
    <w:rsid w:val="00C149B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vAlign w:val="top"/>
      </w:tcPr>
    </w:tblStylePr>
    <w:tblStylePr w:type="lastRow">
      <w:rPr>
        <w:b/>
        <w:bCs/>
      </w:rPr>
      <w:tblPr/>
      <w:tcPr>
        <w:tcBorders>
          <w:top w:val="double" w:sz="4" w:space="0" w:color="9CC2E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Rastertabel4-Accent41">
    <w:name w:val="Rastertabel 4 - Accent 41"/>
    <w:basedOn w:val="TableNormal"/>
    <w:rsid w:val="00C149B7"/>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vAlign w:val="top"/>
      </w:tcPr>
    </w:tblStylePr>
    <w:tblStylePr w:type="lastRow">
      <w:rPr>
        <w:b/>
        <w:bCs/>
      </w:rPr>
      <w:tblPr/>
      <w:tcPr>
        <w:tcBorders>
          <w:top w:val="double" w:sz="4" w:space="0" w:color="FFC000"/>
        </w:tcBorders>
        <w:vAlign w:val="top"/>
      </w:tcPr>
    </w:tblStylePr>
    <w:tblStylePr w:type="firstCol">
      <w:rPr>
        <w:b/>
        <w:bCs/>
      </w:rPr>
    </w:tblStylePr>
    <w:tblStylePr w:type="lastCol">
      <w:rPr>
        <w:b/>
        <w:bCs/>
      </w:rPr>
    </w:tblStylePr>
    <w:tblStylePr w:type="band1Vert">
      <w:tblPr/>
      <w:tcPr>
        <w:shd w:val="clear" w:color="auto" w:fill="FFF2CC"/>
        <w:vAlign w:val="top"/>
      </w:tcPr>
    </w:tblStylePr>
    <w:tblStylePr w:type="band1Horz">
      <w:tblPr/>
      <w:tcPr>
        <w:shd w:val="clear" w:color="auto" w:fill="FFF2CC"/>
        <w:vAlign w:val="top"/>
      </w:tcPr>
    </w:tblStylePr>
  </w:style>
  <w:style w:type="paragraph" w:customStyle="1" w:styleId="Kopvaninhoudsopgave1">
    <w:name w:val="Kop van inhoudsopgave1"/>
    <w:basedOn w:val="Heading1"/>
    <w:unhideWhenUsed/>
    <w:rsid w:val="00C149B7"/>
    <w:pPr>
      <w:outlineLvl w:val="9"/>
    </w:pPr>
    <w:rPr>
      <w:rFonts w:ascii="Calibri Light" w:eastAsia="Calibri Light" w:hAnsi="Calibri Light" w:cs="Calibri Light"/>
      <w:color w:val="2F5496"/>
      <w:lang w:eastAsia="nl-NL"/>
    </w:rPr>
  </w:style>
  <w:style w:type="paragraph" w:styleId="TOC1">
    <w:name w:val="toc 1"/>
    <w:basedOn w:val="SMS1"/>
    <w:next w:val="Normal"/>
    <w:autoRedefine/>
    <w:uiPriority w:val="39"/>
    <w:unhideWhenUsed/>
    <w:qFormat/>
    <w:rsid w:val="00392272"/>
    <w:pPr>
      <w:tabs>
        <w:tab w:val="right" w:pos="9231"/>
      </w:tabs>
      <w:spacing w:before="240"/>
    </w:pPr>
    <w:rPr>
      <w:b w:val="0"/>
      <w:sz w:val="24"/>
    </w:rPr>
  </w:style>
  <w:style w:type="paragraph" w:customStyle="1" w:styleId="SMS1">
    <w:name w:val="SMS1"/>
    <w:next w:val="Normal"/>
    <w:link w:val="SMS1Char"/>
    <w:autoRedefine/>
    <w:qFormat/>
    <w:rsid w:val="00042211"/>
    <w:pPr>
      <w:spacing w:after="120" w:line="276" w:lineRule="auto"/>
      <w:ind w:left="357" w:hanging="357"/>
    </w:pPr>
    <w:rPr>
      <w:rFonts w:eastAsia="Open Sans Semibold" w:cs="Open Sans Semibold"/>
      <w:b/>
      <w:color w:val="00A4E4"/>
      <w:sz w:val="32"/>
      <w:szCs w:val="32"/>
    </w:rPr>
  </w:style>
  <w:style w:type="character" w:customStyle="1" w:styleId="SMS1Char">
    <w:name w:val="SMS1 Char"/>
    <w:basedOn w:val="Heading1Char"/>
    <w:link w:val="SMS1"/>
    <w:rsid w:val="00042211"/>
    <w:rPr>
      <w:rFonts w:ascii="Open Sans Semibold" w:eastAsia="Open Sans Semibold" w:hAnsi="Open Sans Semibold" w:cs="Open Sans Semibold"/>
      <w:b/>
      <w:caps w:val="0"/>
      <w:color w:val="00A4E4"/>
      <w:sz w:val="32"/>
      <w:szCs w:val="32"/>
    </w:rPr>
  </w:style>
  <w:style w:type="paragraph" w:customStyle="1" w:styleId="RubricDescription">
    <w:name w:val="RubricDescription"/>
    <w:basedOn w:val="Heading2"/>
    <w:link w:val="RubricDescriptionChar"/>
    <w:rsid w:val="00C149B7"/>
    <w:pPr>
      <w:framePr w:dropCap="none" w:lines="1" w:hSpace="142" w:wrap="around" w:vAnchor="page" w:hAnchor="text" w:y="3539"/>
      <w:spacing w:before="0" w:after="0" w:line="240" w:lineRule="auto"/>
      <w:suppressOverlap/>
    </w:pPr>
  </w:style>
  <w:style w:type="character" w:customStyle="1" w:styleId="RubricDescriptionChar">
    <w:name w:val="RubricDescription Char"/>
    <w:basedOn w:val="Heading2Char"/>
    <w:link w:val="RubricDescription"/>
    <w:rsid w:val="00C149B7"/>
    <w:rPr>
      <w:rFonts w:ascii="Open Sans" w:eastAsia="Open Sans" w:hAnsi="Open Sans" w:cs="Open Sans"/>
      <w:color w:val="F78E1E"/>
      <w:sz w:val="20"/>
      <w:szCs w:val="26"/>
    </w:rPr>
  </w:style>
  <w:style w:type="paragraph" w:customStyle="1" w:styleId="InhoudsopgaveKop">
    <w:name w:val="Inhoudsopgave Kop"/>
    <w:basedOn w:val="SMS1"/>
    <w:next w:val="Default"/>
    <w:link w:val="InhoudsopgaveKopChar"/>
    <w:autoRedefine/>
    <w:qFormat/>
    <w:rsid w:val="00042211"/>
  </w:style>
  <w:style w:type="character" w:customStyle="1" w:styleId="InhoudsopgaveKopChar">
    <w:name w:val="Inhoudsopgave Kop Char"/>
    <w:basedOn w:val="Heading2Char"/>
    <w:link w:val="InhoudsopgaveKop"/>
    <w:rsid w:val="00042211"/>
    <w:rPr>
      <w:rFonts w:ascii="Open Sans" w:eastAsia="Open Sans Semibold" w:hAnsi="Open Sans" w:cs="Open Sans Semibold"/>
      <w:b/>
      <w:color w:val="00A4E4"/>
      <w:sz w:val="32"/>
      <w:szCs w:val="32"/>
    </w:rPr>
  </w:style>
  <w:style w:type="character" w:customStyle="1" w:styleId="Verwijzingopmerking1">
    <w:name w:val="Verwijzing opmerking1"/>
    <w:basedOn w:val="DefaultParagraphFont"/>
    <w:semiHidden/>
    <w:unhideWhenUsed/>
    <w:rsid w:val="00C149B7"/>
    <w:rPr>
      <w:sz w:val="16"/>
      <w:szCs w:val="16"/>
    </w:rPr>
  </w:style>
  <w:style w:type="paragraph" w:customStyle="1" w:styleId="Tekstopmerking1">
    <w:name w:val="Tekst opmerking1"/>
    <w:basedOn w:val="Normal"/>
    <w:link w:val="TekstopmerkingChar"/>
    <w:unhideWhenUsed/>
    <w:rsid w:val="00C149B7"/>
    <w:pPr>
      <w:spacing w:line="240" w:lineRule="auto"/>
    </w:pPr>
    <w:rPr>
      <w:sz w:val="20"/>
      <w:szCs w:val="20"/>
    </w:rPr>
  </w:style>
  <w:style w:type="character" w:customStyle="1" w:styleId="TekstopmerkingChar">
    <w:name w:val="Tekst opmerking Char"/>
    <w:basedOn w:val="DefaultParagraphFont"/>
    <w:link w:val="Tekstopmerking1"/>
    <w:rsid w:val="00C149B7"/>
    <w:rPr>
      <w:sz w:val="20"/>
      <w:szCs w:val="20"/>
    </w:rPr>
  </w:style>
  <w:style w:type="paragraph" w:customStyle="1" w:styleId="Onderwerpvanopmerking1">
    <w:name w:val="Onderwerp van opmerking1"/>
    <w:basedOn w:val="Tekstopmerking1"/>
    <w:link w:val="OnderwerpvanopmerkingChar"/>
    <w:semiHidden/>
    <w:unhideWhenUsed/>
    <w:rsid w:val="00C149B7"/>
    <w:rPr>
      <w:b/>
      <w:bCs/>
    </w:rPr>
  </w:style>
  <w:style w:type="character" w:customStyle="1" w:styleId="OnderwerpvanopmerkingChar">
    <w:name w:val="Onderwerp van opmerking Char"/>
    <w:basedOn w:val="TekstopmerkingChar"/>
    <w:link w:val="Onderwerpvanopmerking1"/>
    <w:semiHidden/>
    <w:rsid w:val="00C149B7"/>
    <w:rPr>
      <w:b/>
      <w:bCs/>
      <w:sz w:val="20"/>
      <w:szCs w:val="20"/>
    </w:rPr>
  </w:style>
  <w:style w:type="paragraph" w:styleId="BalloonText">
    <w:name w:val="Balloon Text"/>
    <w:basedOn w:val="Normal"/>
    <w:link w:val="BalloonTextChar"/>
    <w:semiHidden/>
    <w:unhideWhenUsed/>
    <w:rsid w:val="00C149B7"/>
    <w:pPr>
      <w:spacing w:line="240" w:lineRule="auto"/>
    </w:pPr>
    <w:rPr>
      <w:rFonts w:ascii="Segoe UI" w:eastAsia="Segoe UI" w:hAnsi="Segoe UI" w:cs="Segoe UI"/>
      <w:szCs w:val="18"/>
    </w:rPr>
  </w:style>
  <w:style w:type="character" w:customStyle="1" w:styleId="BalloonTextChar">
    <w:name w:val="Balloon Text Char"/>
    <w:basedOn w:val="DefaultParagraphFont"/>
    <w:link w:val="BalloonText"/>
    <w:semiHidden/>
    <w:rsid w:val="00C149B7"/>
    <w:rPr>
      <w:rFonts w:ascii="Segoe UI" w:eastAsia="Segoe UI" w:hAnsi="Segoe UI" w:cs="Segoe UI"/>
      <w:sz w:val="18"/>
      <w:szCs w:val="18"/>
    </w:rPr>
  </w:style>
  <w:style w:type="paragraph" w:customStyle="1" w:styleId="Inhoudsopgavesubitem">
    <w:name w:val="Inhoudsopgave subitem"/>
    <w:basedOn w:val="InhoudsopgaveKop"/>
    <w:link w:val="InhoudsopgavesubitemChar"/>
    <w:qFormat/>
    <w:rsid w:val="00C149B7"/>
    <w:pPr>
      <w:ind w:left="0" w:firstLine="0"/>
    </w:pPr>
    <w:rPr>
      <w:sz w:val="18"/>
    </w:rPr>
  </w:style>
  <w:style w:type="character" w:customStyle="1" w:styleId="InhoudsopgavesubitemChar">
    <w:name w:val="Inhoudsopgave subitem Char"/>
    <w:basedOn w:val="InhoudsopgaveKopChar"/>
    <w:link w:val="Inhoudsopgavesubitem"/>
    <w:rsid w:val="00C149B7"/>
    <w:rPr>
      <w:rFonts w:ascii="Open Sans" w:eastAsia="Open Sans" w:hAnsi="Open Sans" w:cs="Open Sans"/>
      <w:b/>
      <w:color w:val="F78E1E"/>
      <w:sz w:val="18"/>
      <w:szCs w:val="26"/>
    </w:rPr>
  </w:style>
  <w:style w:type="character" w:customStyle="1" w:styleId="Heading4Char">
    <w:name w:val="Heading 4 Char"/>
    <w:basedOn w:val="DefaultParagraphFont"/>
    <w:link w:val="Heading4"/>
    <w:rsid w:val="00C149B7"/>
    <w:rPr>
      <w:rFonts w:ascii="Calibri Light" w:eastAsia="Calibri Light" w:hAnsi="Calibri Light" w:cs="Calibri Light"/>
      <w:i/>
      <w:iCs/>
      <w:color w:val="2F5496"/>
    </w:rPr>
  </w:style>
  <w:style w:type="character" w:customStyle="1" w:styleId="ListParagraphChar">
    <w:name w:val="List Paragraph Char"/>
    <w:basedOn w:val="DefaultParagraphFont"/>
    <w:link w:val="ListParagraph"/>
    <w:rsid w:val="00C149B7"/>
  </w:style>
  <w:style w:type="table" w:customStyle="1" w:styleId="Rastertabel3-Accent11">
    <w:name w:val="Rastertabel 3 - Accent 11"/>
    <w:basedOn w:val="TableNorma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vAlign w:val="top"/>
      </w:tcPr>
    </w:tblStylePr>
    <w:tblStylePr w:type="lastRow">
      <w:rPr>
        <w:b/>
        <w:bCs/>
      </w:rPr>
      <w:tblPr/>
      <w:tcPr>
        <w:tcBorders>
          <w:left w:val="nil"/>
          <w:bottom w:val="nil"/>
          <w:right w:val="nil"/>
          <w:insideH w:val="nil"/>
          <w:insideV w:val="nil"/>
        </w:tcBorders>
        <w:shd w:val="clear" w:color="auto" w:fill="FFFFFF"/>
        <w:vAlign w:val="top"/>
      </w:tcPr>
    </w:tblStylePr>
    <w:tblStylePr w:type="firstCol">
      <w:pPr>
        <w:jc w:val="right"/>
      </w:pPr>
      <w:rPr>
        <w:i/>
        <w:iCs/>
      </w:rPr>
      <w:tblPr/>
      <w:tcPr>
        <w:tcBorders>
          <w:top w:val="nil"/>
          <w:left w:val="nil"/>
          <w:bottom w:val="nil"/>
          <w:insideH w:val="nil"/>
          <w:insideV w:val="nil"/>
        </w:tcBorders>
        <w:shd w:val="clear" w:color="auto" w:fill="FFFFFF"/>
        <w:vAlign w:val="top"/>
      </w:tcPr>
    </w:tblStylePr>
    <w:tblStylePr w:type="lastCol">
      <w:rPr>
        <w:i/>
        <w:iCs/>
      </w:rPr>
      <w:tblPr/>
      <w:tcPr>
        <w:tcBorders>
          <w:top w:val="nil"/>
          <w:bottom w:val="nil"/>
          <w:right w:val="nil"/>
          <w:insideH w:val="nil"/>
          <w:insideV w:val="nil"/>
        </w:tcBorders>
        <w:shd w:val="clear" w:color="auto" w:fill="FFFFFF"/>
        <w:vAlign w:val="top"/>
      </w:tcPr>
    </w:tblStylePr>
    <w:tblStylePr w:type="band1Vert">
      <w:tblPr/>
      <w:tcPr>
        <w:shd w:val="clear" w:color="auto" w:fill="D9E2F3"/>
        <w:vAlign w:val="top"/>
      </w:tcPr>
    </w:tblStylePr>
    <w:tblStylePr w:type="band1Horz">
      <w:tblPr/>
      <w:tcPr>
        <w:shd w:val="clear" w:color="auto" w:fill="D9E2F3"/>
        <w:vAlign w:val="top"/>
      </w:tcPr>
    </w:tblStylePr>
    <w:tblStylePr w:type="neCell">
      <w:tblPr/>
      <w:tcPr>
        <w:tcBorders>
          <w:bottom w:val="single" w:sz="4" w:space="0" w:color="8EAADB"/>
        </w:tcBorders>
        <w:vAlign w:val="top"/>
      </w:tcPr>
    </w:tblStylePr>
    <w:tblStylePr w:type="nwCell">
      <w:tblPr/>
      <w:tcPr>
        <w:tcBorders>
          <w:bottom w:val="single" w:sz="4" w:space="0" w:color="8EAADB"/>
        </w:tcBorders>
        <w:vAlign w:val="top"/>
      </w:tcPr>
    </w:tblStylePr>
    <w:tblStylePr w:type="seCell">
      <w:tblPr/>
      <w:tcPr>
        <w:tcBorders>
          <w:top w:val="single" w:sz="4" w:space="0" w:color="8EAADB"/>
        </w:tcBorders>
        <w:vAlign w:val="top"/>
      </w:tcPr>
    </w:tblStylePr>
    <w:tblStylePr w:type="swCell">
      <w:tblPr/>
      <w:tcPr>
        <w:tcBorders>
          <w:top w:val="single" w:sz="4" w:space="0" w:color="8EAADB"/>
        </w:tcBorders>
        <w:vAlign w:val="top"/>
      </w:tcPr>
    </w:tblStylePr>
  </w:style>
  <w:style w:type="paragraph" w:customStyle="1" w:styleId="Revisie1">
    <w:name w:val="Revisie1"/>
    <w:semiHidden/>
    <w:rsid w:val="00C149B7"/>
    <w:pPr>
      <w:spacing w:after="0" w:line="240" w:lineRule="auto"/>
    </w:pPr>
  </w:style>
  <w:style w:type="table" w:customStyle="1" w:styleId="Overzichtstabel">
    <w:name w:val="Overzichtstabel"/>
    <w:basedOn w:val="TableNormal"/>
    <w:rsid w:val="00C149B7"/>
    <w:pPr>
      <w:spacing w:after="0" w:line="240" w:lineRule="auto"/>
      <w:contextualSpacing/>
    </w:pPr>
    <w:rPr>
      <w:rFonts w:ascii="Arial Nova Light" w:eastAsia="Arial Nova Light" w:hAnsi="Arial Nova Light" w:cs="Arial Nova Light"/>
      <w:sz w:val="18"/>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paragraph" w:customStyle="1" w:styleId="Tabelkopregel">
    <w:name w:val="Tabelkopregel"/>
    <w:basedOn w:val="Normal"/>
    <w:link w:val="TabelkopregelChar"/>
    <w:rsid w:val="00C149B7"/>
    <w:pPr>
      <w:spacing w:line="280" w:lineRule="atLeast"/>
    </w:pPr>
    <w:rPr>
      <w:rFonts w:ascii="Arial Nova Light" w:eastAsia="Arial Nova Light" w:hAnsi="Arial Nova Light" w:cs="Arial Nova Light"/>
      <w:color w:val="FFFFFF"/>
      <w:szCs w:val="18"/>
    </w:rPr>
  </w:style>
  <w:style w:type="paragraph" w:customStyle="1" w:styleId="tabeldomeinregel">
    <w:name w:val="tabeldomeinregel"/>
    <w:basedOn w:val="Normal"/>
    <w:link w:val="tabeldomeinregelChar"/>
    <w:rsid w:val="00C149B7"/>
    <w:pPr>
      <w:spacing w:line="280" w:lineRule="atLeast"/>
    </w:pPr>
    <w:rPr>
      <w:rFonts w:ascii="Arial Nova Light" w:eastAsia="Arial Nova Light" w:hAnsi="Arial Nova Light" w:cs="Arial Nova Light"/>
      <w:b/>
      <w:iCs/>
      <w:color w:val="FFFFFF"/>
      <w:szCs w:val="18"/>
    </w:rPr>
  </w:style>
  <w:style w:type="character" w:customStyle="1" w:styleId="TabelkopregelChar">
    <w:name w:val="Tabelkopregel Char"/>
    <w:basedOn w:val="DefaultParagraphFont"/>
    <w:link w:val="Tabelkopregel"/>
    <w:rsid w:val="00C149B7"/>
    <w:rPr>
      <w:rFonts w:ascii="Arial Nova Light" w:eastAsia="Arial Nova Light" w:hAnsi="Arial Nova Light" w:cs="Arial Nova Light"/>
      <w:color w:val="FFFFFF"/>
      <w:sz w:val="18"/>
      <w:szCs w:val="18"/>
    </w:rPr>
  </w:style>
  <w:style w:type="paragraph" w:customStyle="1" w:styleId="tabelinhoudtekst">
    <w:name w:val="tabelinhoudtekst"/>
    <w:basedOn w:val="Normal"/>
    <w:link w:val="tabelinhoudtekstChar"/>
    <w:rsid w:val="00C149B7"/>
    <w:pPr>
      <w:spacing w:line="240" w:lineRule="auto"/>
      <w:jc w:val="right"/>
    </w:pPr>
    <w:rPr>
      <w:rFonts w:ascii="Arial Nova Light" w:eastAsia="Arial Nova Light" w:hAnsi="Arial Nova Light" w:cs="Arial Nova Light"/>
      <w:iCs/>
    </w:rPr>
  </w:style>
  <w:style w:type="character" w:customStyle="1" w:styleId="tabeldomeinregelChar">
    <w:name w:val="tabeldomeinregel Char"/>
    <w:basedOn w:val="DefaultParagraphFont"/>
    <w:link w:val="tabeldomeinregel"/>
    <w:rsid w:val="00C149B7"/>
    <w:rPr>
      <w:rFonts w:ascii="Arial Nova Light" w:eastAsia="Arial Nova Light" w:hAnsi="Arial Nova Light" w:cs="Arial Nova Light"/>
      <w:b/>
      <w:iCs/>
      <w:color w:val="FFFFFF"/>
      <w:sz w:val="18"/>
      <w:szCs w:val="18"/>
    </w:rPr>
  </w:style>
  <w:style w:type="table" w:customStyle="1" w:styleId="Stijl1">
    <w:name w:val="Stijl1"/>
    <w:basedOn w:val="TableNormal"/>
    <w:rsid w:val="00C149B7"/>
    <w:pPr>
      <w:spacing w:after="0" w:line="240" w:lineRule="auto"/>
    </w:pPr>
    <w:tblPr/>
  </w:style>
  <w:style w:type="character" w:customStyle="1" w:styleId="tabelinhoudtekstChar">
    <w:name w:val="tabelinhoudtekst Char"/>
    <w:basedOn w:val="DefaultParagraphFont"/>
    <w:link w:val="tabelinhoudtekst"/>
    <w:rsid w:val="00C149B7"/>
    <w:rPr>
      <w:rFonts w:ascii="Arial Nova Light" w:eastAsia="Arial Nova Light" w:hAnsi="Arial Nova Light" w:cs="Arial Nova Light"/>
      <w:i/>
      <w:iCs/>
      <w:sz w:val="18"/>
    </w:rPr>
  </w:style>
  <w:style w:type="paragraph" w:customStyle="1" w:styleId="tabelinhoudtekst0">
    <w:name w:val="tabelinhoudtekst_0"/>
    <w:basedOn w:val="Normal"/>
    <w:next w:val="tabelinhoudtekst"/>
    <w:rsid w:val="00C149B7"/>
    <w:pPr>
      <w:spacing w:line="240" w:lineRule="auto"/>
    </w:pPr>
    <w:rPr>
      <w:rFonts w:ascii="Arial Nova Light" w:eastAsia="Arial Nova Light" w:hAnsi="Arial Nova Light" w:cs="Arial Nova Light"/>
    </w:rPr>
  </w:style>
  <w:style w:type="paragraph" w:customStyle="1" w:styleId="Tabelkopregel1">
    <w:name w:val="Tabelkopregel1"/>
    <w:link w:val="Tabelkopregel1Char"/>
    <w:rsid w:val="00C149B7"/>
    <w:pPr>
      <w:spacing w:after="0" w:line="240" w:lineRule="auto"/>
    </w:pPr>
    <w:rPr>
      <w:rFonts w:ascii="Arial Nova Light" w:eastAsia="Arial Nova Light" w:hAnsi="Arial Nova Light" w:cs="Arial Nova Light"/>
      <w:b/>
      <w:color w:val="FFFFFF"/>
      <w:szCs w:val="18"/>
    </w:rPr>
  </w:style>
  <w:style w:type="table" w:customStyle="1" w:styleId="newtable">
    <w:name w:val="newtable"/>
    <w:basedOn w:val="TableNormal"/>
    <w:rsid w:val="00C149B7"/>
    <w:pPr>
      <w:spacing w:after="0" w:line="240" w:lineRule="auto"/>
    </w:pPr>
    <w:rPr>
      <w:rFonts w:ascii="Arial Nova Light" w:eastAsia="Arial Nova Light" w:hAnsi="Arial Nova Light" w:cs="Arial Nova Ligh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Tabelkopregel1Char">
    <w:name w:val="Tabelkopregel1 Char"/>
    <w:basedOn w:val="DefaultParagraphFont"/>
    <w:link w:val="Tabelkopregel1"/>
    <w:rsid w:val="00C149B7"/>
    <w:rPr>
      <w:rFonts w:ascii="Arial Nova Light" w:eastAsia="Arial Nova Light" w:hAnsi="Arial Nova Light" w:cs="Arial Nova Light"/>
      <w:b/>
      <w:color w:val="FFFFFF"/>
      <w:szCs w:val="18"/>
    </w:rPr>
  </w:style>
  <w:style w:type="table" w:customStyle="1" w:styleId="SubtabelOverzicht">
    <w:name w:val="Subtabel Overzicht"/>
    <w:basedOn w:val="Overzichtstabel"/>
    <w:rsid w:val="00C149B7"/>
    <w:pPr>
      <w:jc w:val="center"/>
    </w:pPr>
    <w:tblPr/>
    <w:tcPr>
      <w:shd w:val="clear" w:color="auto" w:fill="FFFFFF"/>
      <w:vAlign w:val="center"/>
    </w:tcPr>
    <w:tblStylePr w:type="firstRow">
      <w:rPr>
        <w:rFonts w:ascii="Arial Nova Light" w:eastAsia="Arial Nova Light" w:hAnsi="Arial Nova Light" w:cs="Arial Nova Light"/>
        <w:b/>
        <w:bCs/>
        <w:color w:val="FFFFFF"/>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EK">
    <w:name w:val="Subtabel Overzicht 2 EK"/>
    <w:basedOn w:val="SubtabelOverzicht"/>
    <w:rsid w:val="00C149B7"/>
    <w:rPr>
      <w:color w:val="000000"/>
    </w:rPr>
    <w:tblPr/>
    <w:tcPr>
      <w:shd w:val="clear" w:color="auto" w:fill="D1D3D4"/>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sz w:val="18"/>
      </w:rPr>
      <w:tblPr/>
      <w:tcPr>
        <w:shd w:val="clear" w:color="auto" w:fill="E7E9E9"/>
        <w:vAlign w:val="top"/>
      </w:tcPr>
    </w:tblStylePr>
  </w:style>
  <w:style w:type="table" w:customStyle="1" w:styleId="Hoofdtabeloverzicht">
    <w:name w:val="Hoofdtabel overzicht"/>
    <w:basedOn w:val="SubtabelOverzicht2EK"/>
    <w:rsid w:val="00C149B7"/>
    <w:rPr>
      <w:color w:val="FFFFFF"/>
    </w:rPr>
    <w:tblPr/>
    <w:tcPr>
      <w:shd w:val="clear" w:color="auto" w:fill="019CDB"/>
    </w:tcPr>
    <w:tblStylePr w:type="firstRow">
      <w:rPr>
        <w:rFonts w:ascii="Arial Nova Light" w:eastAsia="Arial Nova Light" w:hAnsi="Arial Nova Light" w:cs="Arial Nova Light"/>
        <w:b/>
        <w:bCs/>
        <w:color w:val="FFFFFF"/>
        <w:sz w:val="22"/>
      </w:rPr>
      <w:tblPr/>
      <w:tcPr>
        <w:shd w:val="clear" w:color="auto" w:fill="019CDB"/>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019CDB"/>
        <w:vAlign w:val="top"/>
      </w:tcPr>
    </w:tblStylePr>
    <w:tblStylePr w:type="band2Horz">
      <w:rPr>
        <w:rFonts w:ascii="Arial Black" w:eastAsia="Arial Black" w:hAnsi="Arial Black" w:cs="Arial Black"/>
        <w:sz w:val="18"/>
      </w:rPr>
      <w:tblPr/>
      <w:tcPr>
        <w:shd w:val="clear" w:color="auto" w:fill="019CDB"/>
        <w:vAlign w:val="top"/>
      </w:tcPr>
    </w:tblStylePr>
  </w:style>
  <w:style w:type="table" w:customStyle="1" w:styleId="Rastertabel1licht-Accent51">
    <w:name w:val="Rastertabel 1 licht - Accent 51"/>
    <w:basedOn w:val="TableNormal"/>
    <w:rsid w:val="00C149B7"/>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vAlign w:val="top"/>
      </w:tcPr>
    </w:tblStylePr>
    <w:tblStylePr w:type="lastRow">
      <w:rPr>
        <w:b/>
        <w:bCs/>
      </w:rPr>
      <w:tblPr/>
      <w:tcPr>
        <w:tcBorders>
          <w:top w:val="double" w:sz="2" w:space="0" w:color="9CC2E5"/>
        </w:tcBorders>
        <w:vAlign w:val="top"/>
      </w:tcPr>
    </w:tblStylePr>
    <w:tblStylePr w:type="firstCol">
      <w:rPr>
        <w:b/>
        <w:bCs/>
      </w:rPr>
    </w:tblStylePr>
    <w:tblStylePr w:type="lastCol">
      <w:rPr>
        <w:b/>
        <w:bCs/>
      </w:rPr>
    </w:tblStylePr>
  </w:style>
  <w:style w:type="table" w:customStyle="1" w:styleId="legenda">
    <w:name w:val="legenda"/>
    <w:basedOn w:val="Bessel"/>
    <w:rsid w:val="00C149B7"/>
    <w:rPr>
      <w:rFonts w:ascii="Arial Nova Light" w:eastAsia="Arial Nova Light" w:hAnsi="Arial Nova Light" w:cs="Arial Nova Light"/>
      <w:b w:val="0"/>
      <w:sz w:val="18"/>
    </w:rPr>
    <w:tblPr>
      <w:tblStyleRowBandSize w:val="1"/>
    </w:tblPr>
    <w:tblStylePr w:type="firstRow">
      <w:rPr>
        <w:rFonts w:ascii="Arial Nova Light" w:eastAsia="Arial Nova Light" w:hAnsi="Arial Nova Light" w:cs="Arial Nova Light"/>
        <w:b w:val="0"/>
        <w:color w:val="auto"/>
        <w:sz w:val="18"/>
      </w:rPr>
    </w:tblStylePr>
  </w:style>
  <w:style w:type="table" w:customStyle="1" w:styleId="Subtabelhoofdvraag">
    <w:name w:val="Subtabel hoofdvraag"/>
    <w:basedOn w:val="SubtabelOverzicht"/>
    <w:rsid w:val="00C149B7"/>
    <w:tblPr/>
    <w:tcPr>
      <w:shd w:val="clear" w:color="auto" w:fill="FFFFFF"/>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
    <w:name w:val="Subtabel overzicht 2"/>
    <w:basedOn w:val="SubtabelOverzicht2EK"/>
    <w:rsid w:val="00C149B7"/>
    <w:tblPr/>
    <w:tcPr>
      <w:shd w:val="clear" w:color="auto" w:fill="D1D3D4"/>
    </w:tcPr>
    <w:tblStylePr w:type="firstRow">
      <w:rPr>
        <w:rFonts w:ascii="Arial Nova Light" w:eastAsia="Arial Nova Light" w:hAnsi="Arial Nova Light" w:cs="Arial Nova Light"/>
        <w:b/>
        <w:bCs/>
        <w:color w:val="auto"/>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color w:val="000000"/>
        <w:sz w:val="18"/>
      </w:rPr>
      <w:tblPr/>
      <w:tcPr>
        <w:shd w:val="clear" w:color="auto" w:fill="D1D3D4"/>
        <w:vAlign w:val="top"/>
      </w:tcPr>
    </w:tblStylePr>
  </w:style>
  <w:style w:type="character" w:customStyle="1" w:styleId="menu">
    <w:name w:val="menu"/>
    <w:basedOn w:val="DefaultParagraphFont"/>
    <w:rsid w:val="00C149B7"/>
  </w:style>
  <w:style w:type="paragraph" w:customStyle="1" w:styleId="PaginaParagraaf">
    <w:name w:val="PaginaParagraaf"/>
    <w:basedOn w:val="SMS1"/>
    <w:link w:val="PaginaParagraafChar"/>
    <w:rsid w:val="00C149B7"/>
    <w:pPr>
      <w:spacing w:after="0" w:line="280" w:lineRule="atLeast"/>
    </w:pPr>
    <w:rPr>
      <w:rFonts w:ascii="Open Sans" w:eastAsia="Open Sans" w:hAnsi="Open Sans" w:cs="Open Sans"/>
      <w:b w:val="0"/>
      <w:caps/>
      <w:color w:val="F78E1E"/>
      <w:sz w:val="20"/>
      <w:szCs w:val="26"/>
    </w:rPr>
  </w:style>
  <w:style w:type="paragraph" w:customStyle="1" w:styleId="SMS2">
    <w:name w:val="SMS2"/>
    <w:next w:val="SMS-Standaardvet"/>
    <w:link w:val="SMS2Char"/>
    <w:autoRedefine/>
    <w:qFormat/>
    <w:rsid w:val="00E63FB0"/>
    <w:pPr>
      <w:keepNext/>
      <w:spacing w:before="240" w:after="0" w:line="276" w:lineRule="auto"/>
      <w:ind w:left="360" w:hanging="360"/>
    </w:pPr>
    <w:rPr>
      <w:rFonts w:eastAsia="Open Sans bold" w:cs="Open Sans"/>
      <w:b/>
      <w:color w:val="019CDB"/>
      <w:szCs w:val="24"/>
    </w:rPr>
  </w:style>
  <w:style w:type="character" w:customStyle="1" w:styleId="PaginaParagraafChar">
    <w:name w:val="PaginaParagraaf Char"/>
    <w:basedOn w:val="SMS1Char"/>
    <w:link w:val="PaginaParagraaf"/>
    <w:rsid w:val="00C149B7"/>
    <w:rPr>
      <w:rFonts w:ascii="Open Sans" w:eastAsia="Open Sans" w:hAnsi="Open Sans" w:cs="Open Sans"/>
      <w:b w:val="0"/>
      <w:caps/>
      <w:color w:val="F78E1E"/>
      <w:sz w:val="20"/>
      <w:szCs w:val="26"/>
    </w:rPr>
  </w:style>
  <w:style w:type="character" w:customStyle="1" w:styleId="SMS2Char">
    <w:name w:val="SMS2 Char"/>
    <w:basedOn w:val="Heading1Char"/>
    <w:link w:val="SMS2"/>
    <w:rsid w:val="00E63FB0"/>
    <w:rPr>
      <w:rFonts w:ascii="Open Sans Semibold" w:eastAsia="Open Sans bold" w:hAnsi="Open Sans Semibold" w:cs="Open Sans"/>
      <w:b/>
      <w:caps w:val="0"/>
      <w:color w:val="019CDB"/>
      <w:sz w:val="32"/>
      <w:szCs w:val="24"/>
    </w:rPr>
  </w:style>
  <w:style w:type="paragraph" w:customStyle="1" w:styleId="Geenafstand10">
    <w:name w:val="Geen afstand1_0"/>
    <w:qFormat/>
    <w:rsid w:val="00C149B7"/>
    <w:pPr>
      <w:spacing w:after="0" w:line="240" w:lineRule="auto"/>
    </w:pPr>
    <w:rPr>
      <w:rFonts w:ascii="Open Sans Light" w:eastAsia="Open Sans Light" w:hAnsi="Open Sans Light" w:cs="Open Sans Light"/>
      <w:sz w:val="18"/>
    </w:rPr>
  </w:style>
  <w:style w:type="character" w:styleId="CommentReference">
    <w:name w:val="annotation reference"/>
    <w:basedOn w:val="DefaultParagraphFont"/>
    <w:uiPriority w:val="99"/>
    <w:semiHidden/>
    <w:unhideWhenUsed/>
    <w:rsid w:val="00FE5D5A"/>
    <w:rPr>
      <w:sz w:val="16"/>
      <w:szCs w:val="16"/>
    </w:rPr>
  </w:style>
  <w:style w:type="paragraph" w:styleId="CommentText">
    <w:name w:val="annotation text"/>
    <w:basedOn w:val="Normal"/>
    <w:link w:val="CommentTextChar"/>
    <w:uiPriority w:val="99"/>
    <w:semiHidden/>
    <w:unhideWhenUsed/>
    <w:rsid w:val="00FE5D5A"/>
    <w:pPr>
      <w:spacing w:line="240" w:lineRule="auto"/>
    </w:pPr>
    <w:rPr>
      <w:sz w:val="20"/>
      <w:szCs w:val="20"/>
    </w:rPr>
  </w:style>
  <w:style w:type="character" w:customStyle="1" w:styleId="CommentTextChar">
    <w:name w:val="Comment Text Char"/>
    <w:basedOn w:val="DefaultParagraphFont"/>
    <w:link w:val="CommentText"/>
    <w:uiPriority w:val="99"/>
    <w:semiHidden/>
    <w:rsid w:val="00FE5D5A"/>
    <w:rPr>
      <w:rFonts w:ascii="Open Sans Light" w:eastAsia="Open Sans Light" w:hAnsi="Open Sans Light" w:cs="Open Sans Light"/>
      <w:sz w:val="20"/>
      <w:szCs w:val="20"/>
    </w:rPr>
  </w:style>
  <w:style w:type="paragraph" w:styleId="CommentSubject">
    <w:name w:val="annotation subject"/>
    <w:basedOn w:val="CommentText"/>
    <w:next w:val="CommentText"/>
    <w:link w:val="CommentSubjectChar"/>
    <w:uiPriority w:val="99"/>
    <w:semiHidden/>
    <w:unhideWhenUsed/>
    <w:rsid w:val="00FE5D5A"/>
    <w:rPr>
      <w:b/>
      <w:bCs/>
    </w:rPr>
  </w:style>
  <w:style w:type="character" w:customStyle="1" w:styleId="CommentSubjectChar">
    <w:name w:val="Comment Subject Char"/>
    <w:basedOn w:val="CommentTextChar"/>
    <w:link w:val="CommentSubject"/>
    <w:uiPriority w:val="99"/>
    <w:semiHidden/>
    <w:rsid w:val="00FE5D5A"/>
    <w:rPr>
      <w:rFonts w:ascii="Open Sans Light" w:eastAsia="Open Sans Light" w:hAnsi="Open Sans Light" w:cs="Open Sans Light"/>
      <w:b/>
      <w:bCs/>
      <w:sz w:val="20"/>
      <w:szCs w:val="20"/>
    </w:rPr>
  </w:style>
  <w:style w:type="paragraph" w:styleId="Revision">
    <w:name w:val="Revision"/>
    <w:hidden/>
    <w:uiPriority w:val="99"/>
    <w:semiHidden/>
    <w:rsid w:val="00FE5D5A"/>
    <w:pPr>
      <w:spacing w:after="0" w:line="240" w:lineRule="auto"/>
    </w:pPr>
    <w:rPr>
      <w:rFonts w:ascii="Open Sans Light" w:eastAsia="Open Sans Light" w:hAnsi="Open Sans Light" w:cs="Open Sans Light"/>
      <w:sz w:val="18"/>
    </w:rPr>
  </w:style>
  <w:style w:type="paragraph" w:customStyle="1" w:styleId="SMS-Titelvoorkant-blauw">
    <w:name w:val="SMS-Titel voorkant-blauw"/>
    <w:basedOn w:val="Normal"/>
    <w:link w:val="SMS-Titelvoorkant-blauwChar"/>
    <w:autoRedefine/>
    <w:qFormat/>
    <w:rsid w:val="009274DB"/>
    <w:pPr>
      <w:widowControl w:val="0"/>
      <w:spacing w:line="240" w:lineRule="auto"/>
      <w:jc w:val="right"/>
    </w:pPr>
    <w:rPr>
      <w:b/>
      <w:noProof/>
      <w:color w:val="00A4E4"/>
      <w:sz w:val="48"/>
      <w:szCs w:val="48"/>
    </w:rPr>
  </w:style>
  <w:style w:type="paragraph" w:customStyle="1" w:styleId="SMS-Schoolnaamvoorkant">
    <w:name w:val="SMS-Schoolnaam voorkant"/>
    <w:basedOn w:val="SMS-Titelvoorkant-blauw"/>
    <w:link w:val="SMS-SchoolnaamvoorkantChar"/>
    <w:qFormat/>
    <w:rsid w:val="009274DB"/>
    <w:rPr>
      <w:b w:val="0"/>
      <w:sz w:val="28"/>
    </w:rPr>
  </w:style>
  <w:style w:type="character" w:customStyle="1" w:styleId="SMS-Titelvoorkant-blauwChar">
    <w:name w:val="SMS-Titel voorkant-blauw Char"/>
    <w:basedOn w:val="DefaultParagraphFont"/>
    <w:link w:val="SMS-Titelvoorkant-blauw"/>
    <w:rsid w:val="009274DB"/>
    <w:rPr>
      <w:rFonts w:eastAsia="Open Sans Light" w:cs="Open Sans Light"/>
      <w:b/>
      <w:noProof/>
      <w:color w:val="00A4E4"/>
      <w:sz w:val="48"/>
      <w:szCs w:val="48"/>
    </w:rPr>
  </w:style>
  <w:style w:type="paragraph" w:customStyle="1" w:styleId="SMS-Titelvoorkantoranje">
    <w:name w:val="SMS-Titel voorkant oranje"/>
    <w:basedOn w:val="SMS-Titelvoorkant-blauw"/>
    <w:link w:val="SMS-TitelvoorkantoranjeChar"/>
    <w:qFormat/>
    <w:rsid w:val="001169F4"/>
    <w:rPr>
      <w:color w:val="F78E1E"/>
    </w:rPr>
  </w:style>
  <w:style w:type="character" w:customStyle="1" w:styleId="SMS-SchoolnaamvoorkantChar">
    <w:name w:val="SMS-Schoolnaam voorkant Char"/>
    <w:basedOn w:val="SMS-Titelvoorkant-blauwChar"/>
    <w:link w:val="SMS-Schoolnaamvoorkant"/>
    <w:rsid w:val="009274DB"/>
    <w:rPr>
      <w:rFonts w:eastAsia="Open Sans Light" w:cs="Open Sans Light"/>
      <w:b w:val="0"/>
      <w:noProof/>
      <w:color w:val="00A4E4"/>
      <w:sz w:val="28"/>
      <w:szCs w:val="48"/>
    </w:rPr>
  </w:style>
  <w:style w:type="paragraph" w:customStyle="1" w:styleId="Default">
    <w:name w:val="Default"/>
    <w:rsid w:val="004A3C40"/>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SMS-TitelvoorkantoranjeChar">
    <w:name w:val="SMS-Titel voorkant oranje Char"/>
    <w:basedOn w:val="SMS-Titelvoorkant-blauwChar"/>
    <w:link w:val="SMS-Titelvoorkantoranje"/>
    <w:rsid w:val="001169F4"/>
    <w:rPr>
      <w:rFonts w:eastAsia="Open Sans Light" w:cs="Open Sans Light"/>
      <w:b/>
      <w:noProof/>
      <w:color w:val="F78E1E"/>
      <w:sz w:val="48"/>
      <w:szCs w:val="48"/>
    </w:rPr>
  </w:style>
  <w:style w:type="paragraph" w:customStyle="1" w:styleId="Headerinhoudsopgave">
    <w:name w:val="Header inhoudsopgave"/>
    <w:basedOn w:val="SMS1"/>
    <w:link w:val="HeaderinhoudsopgaveChar"/>
    <w:rsid w:val="00770042"/>
    <w:pPr>
      <w:ind w:left="0" w:firstLine="0"/>
    </w:pPr>
    <w:rPr>
      <w:rFonts w:eastAsia="Open Sans" w:cs="Open Sans"/>
    </w:rPr>
  </w:style>
  <w:style w:type="paragraph" w:customStyle="1" w:styleId="Highlightinfo">
    <w:name w:val="Highlightinfo"/>
    <w:basedOn w:val="Normal"/>
    <w:link w:val="HighlightinfoChar"/>
    <w:autoRedefine/>
    <w:rsid w:val="0083353F"/>
    <w:pPr>
      <w:jc w:val="right"/>
    </w:pPr>
    <w:rPr>
      <w:b/>
    </w:rPr>
  </w:style>
  <w:style w:type="character" w:customStyle="1" w:styleId="HeaderinhoudsopgaveChar">
    <w:name w:val="Header inhoudsopgave Char"/>
    <w:basedOn w:val="SMS1Char"/>
    <w:link w:val="Headerinhoudsopgave"/>
    <w:rsid w:val="00770042"/>
    <w:rPr>
      <w:rFonts w:ascii="Open Sans Semibold" w:eastAsia="Open Sans" w:hAnsi="Open Sans Semibold" w:cs="Open Sans"/>
      <w:b/>
      <w:caps w:val="0"/>
      <w:color w:val="00A4E4"/>
      <w:sz w:val="32"/>
      <w:szCs w:val="32"/>
    </w:rPr>
  </w:style>
  <w:style w:type="character" w:styleId="Strong">
    <w:name w:val="Strong"/>
    <w:basedOn w:val="DefaultParagraphFont"/>
    <w:uiPriority w:val="22"/>
    <w:qFormat/>
    <w:rsid w:val="0083353F"/>
    <w:rPr>
      <w:rFonts w:ascii="Calibri" w:hAnsi="Calibri"/>
      <w:b/>
      <w:bCs/>
      <w:caps w:val="0"/>
      <w:smallCaps w:val="0"/>
      <w:strike w:val="0"/>
      <w:dstrike w:val="0"/>
      <w:vanish w:val="0"/>
      <w:sz w:val="21"/>
      <w:vertAlign w:val="baseline"/>
    </w:rPr>
  </w:style>
  <w:style w:type="character" w:customStyle="1" w:styleId="HighlightinfoChar">
    <w:name w:val="Highlightinfo Char"/>
    <w:basedOn w:val="DefaultParagraphFont"/>
    <w:link w:val="Highlightinfo"/>
    <w:rsid w:val="0083353F"/>
    <w:rPr>
      <w:rFonts w:eastAsia="Open Sans Light" w:cs="Open Sans Light"/>
      <w:b/>
      <w:sz w:val="21"/>
    </w:rPr>
  </w:style>
  <w:style w:type="paragraph" w:customStyle="1" w:styleId="SMS-Standaardvet">
    <w:name w:val="SMS-Standaard vet"/>
    <w:basedOn w:val="Normal"/>
    <w:link w:val="SMS-StandaardvetChar"/>
    <w:qFormat/>
    <w:rsid w:val="00AF7E0C"/>
    <w:rPr>
      <w:b/>
    </w:rPr>
  </w:style>
  <w:style w:type="paragraph" w:customStyle="1" w:styleId="Tabel-toelichting">
    <w:name w:val="Tabel-toelichting"/>
    <w:basedOn w:val="Normal"/>
    <w:link w:val="Tabel-toelichtingChar"/>
    <w:qFormat/>
    <w:rsid w:val="006E4D31"/>
    <w:pPr>
      <w:spacing w:line="252" w:lineRule="auto"/>
    </w:pPr>
    <w:rPr>
      <w:sz w:val="18"/>
    </w:rPr>
  </w:style>
  <w:style w:type="character" w:customStyle="1" w:styleId="SMS-StandaardvetChar">
    <w:name w:val="SMS-Standaard vet Char"/>
    <w:basedOn w:val="DefaultParagraphFont"/>
    <w:link w:val="SMS-Standaardvet"/>
    <w:rsid w:val="00AF7E0C"/>
    <w:rPr>
      <w:rFonts w:eastAsia="Open Sans Light" w:cs="Open Sans Light"/>
      <w:b/>
      <w:sz w:val="21"/>
    </w:rPr>
  </w:style>
  <w:style w:type="table" w:customStyle="1" w:styleId="SS-Tabelhoofdscores">
    <w:name w:val="S!S-Tabel hoofdscores"/>
    <w:basedOn w:val="TableNormal"/>
    <w:uiPriority w:val="99"/>
    <w:rsid w:val="00FC17AE"/>
    <w:pPr>
      <w:spacing w:after="0" w:line="240" w:lineRule="auto"/>
    </w:pPr>
    <w:tblPr/>
  </w:style>
  <w:style w:type="character" w:customStyle="1" w:styleId="Tabel-toelichtingChar">
    <w:name w:val="Tabel-toelichting Char"/>
    <w:basedOn w:val="DefaultParagraphFont"/>
    <w:link w:val="Tabel-toelichting"/>
    <w:rsid w:val="006E4D31"/>
    <w:rPr>
      <w:rFonts w:eastAsia="Open Sans Light" w:cs="Open Sans Light"/>
      <w:sz w:val="18"/>
    </w:rPr>
  </w:style>
  <w:style w:type="table" w:customStyle="1" w:styleId="SSTabelhoofdscores">
    <w:name w:val="S!STabel hoofdscores"/>
    <w:basedOn w:val="Overzichtstabel"/>
    <w:uiPriority w:val="99"/>
    <w:rsid w:val="00FC17AE"/>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table" w:customStyle="1" w:styleId="Lijsttabel7kleurrijk-Accent41">
    <w:name w:val="Lijsttabel 7 kleurrijk - Accent 41"/>
    <w:basedOn w:val="TableNormal"/>
    <w:uiPriority w:val="52"/>
    <w:rsid w:val="00175B2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aliases w:val="S!S Tabelstijl 1"/>
    <w:basedOn w:val="TableNormal"/>
    <w:uiPriority w:val="52"/>
    <w:rsid w:val="00E71464"/>
    <w:pPr>
      <w:spacing w:after="0" w:line="240" w:lineRule="auto"/>
    </w:pPr>
    <w:rPr>
      <w:color w:val="7B7B7B" w:themeColor="accent3" w:themeShade="BF"/>
      <w:sz w:val="19"/>
    </w:rPr>
    <w:tblPr>
      <w:tblStyleRowBandSize w:val="1"/>
      <w:tblStyleColBandSize w:val="1"/>
    </w:tblPr>
    <w:tblStylePr w:type="firstRow">
      <w:rPr>
        <w:rFonts w:ascii="Calibri" w:hAnsi="Calibri" w:cstheme="majorBidi"/>
        <w:i/>
        <w:iCs/>
        <w:sz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Calibri" w:eastAsiaTheme="majorEastAsia" w:hAnsi="Calibri" w:cstheme="majorBidi"/>
        <w:i w:val="0"/>
        <w:iCs/>
        <w:sz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Calibri" w:hAnsi="Calibri"/>
        <w:sz w:val="32"/>
      </w:rPr>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MS-tabeltoelichting">
    <w:name w:val="SMS-tabeltoelichting"/>
    <w:basedOn w:val="Tabel-toelichting"/>
    <w:qFormat/>
    <w:rsid w:val="00692AB2"/>
    <w:pPr>
      <w:jc w:val="right"/>
    </w:pPr>
  </w:style>
  <w:style w:type="paragraph" w:customStyle="1" w:styleId="SMS-tabelcelkop">
    <w:name w:val="SMS-tabelcel kop"/>
    <w:basedOn w:val="Normal"/>
    <w:link w:val="SMS-tabelcelkopChar"/>
    <w:qFormat/>
    <w:rsid w:val="00692AB2"/>
    <w:pPr>
      <w:jc w:val="right"/>
    </w:pPr>
    <w:rPr>
      <w:b/>
      <w:bCs/>
      <w:color w:val="7B7B7B" w:themeColor="accent3" w:themeShade="BF"/>
    </w:rPr>
  </w:style>
  <w:style w:type="paragraph" w:styleId="TOCHeading">
    <w:name w:val="TOC Heading"/>
    <w:aliases w:val="SMS-Kop van inhoudsopgave"/>
    <w:basedOn w:val="Heading1"/>
    <w:next w:val="Normal"/>
    <w:uiPriority w:val="39"/>
    <w:unhideWhenUsed/>
    <w:qFormat/>
    <w:rsid w:val="000239A4"/>
    <w:pPr>
      <w:spacing w:before="240" w:after="0" w:line="259" w:lineRule="auto"/>
      <w:outlineLvl w:val="9"/>
    </w:pPr>
    <w:rPr>
      <w:rFonts w:ascii="Calibri" w:eastAsiaTheme="majorEastAsia" w:hAnsi="Calibri" w:cstheme="majorBidi"/>
      <w:b/>
      <w:caps w:val="0"/>
      <w:color w:val="00A4E4"/>
      <w:lang w:eastAsia="nl-NL"/>
    </w:rPr>
  </w:style>
  <w:style w:type="character" w:customStyle="1" w:styleId="SMS-tabelcelkopChar">
    <w:name w:val="SMS-tabelcel kop Char"/>
    <w:basedOn w:val="DefaultParagraphFont"/>
    <w:link w:val="SMS-tabelcelkop"/>
    <w:rsid w:val="00692AB2"/>
    <w:rPr>
      <w:rFonts w:eastAsia="Open Sans Light" w:cs="Open Sans Light"/>
      <w:b/>
      <w:bCs/>
      <w:color w:val="7B7B7B" w:themeColor="accent3" w:themeShade="BF"/>
      <w:sz w:val="21"/>
    </w:rPr>
  </w:style>
  <w:style w:type="paragraph" w:styleId="TOC8">
    <w:name w:val="toc 8"/>
    <w:basedOn w:val="Normal"/>
    <w:next w:val="Normal"/>
    <w:autoRedefine/>
    <w:uiPriority w:val="39"/>
    <w:semiHidden/>
    <w:unhideWhenUsed/>
    <w:rsid w:val="00692AB2"/>
    <w:pPr>
      <w:spacing w:after="100"/>
      <w:ind w:left="1470"/>
    </w:pPr>
  </w:style>
  <w:style w:type="character" w:styleId="PlaceholderText">
    <w:name w:val="Placeholder Text"/>
    <w:basedOn w:val="DefaultParagraphFont"/>
    <w:uiPriority w:val="99"/>
    <w:semiHidden/>
    <w:rsid w:val="005D085D"/>
    <w:rPr>
      <w:color w:val="808080"/>
    </w:rPr>
  </w:style>
  <w:style w:type="table" w:styleId="ListTable7Colorful-Accent3">
    <w:name w:val="List Table 7 Colorful Accent 3"/>
    <w:basedOn w:val="TableNormal"/>
    <w:uiPriority w:val="52"/>
    <w:rsid w:val="00AC32BB"/>
    <w:pPr>
      <w:spacing w:after="0" w:line="240" w:lineRule="auto"/>
      <w:jc w:val="center"/>
    </w:pPr>
    <w:rPr>
      <w:color w:val="7B7B7B" w:themeColor="accent3" w:themeShade="BF"/>
      <w:sz w:val="19"/>
    </w:rPr>
    <w:tblPr>
      <w:tblStyleRowBandSize w:val="1"/>
      <w:tblStyleColBandSize w:val="1"/>
      <w:tblInd w:w="0" w:type="nil"/>
    </w:tblPr>
    <w:tblStylePr w:type="firstRow">
      <w:rPr>
        <w:rFonts w:ascii="Calibri" w:hAnsi="Calibri" w:cstheme="majorBidi" w:hint="default"/>
        <w:b w:val="0"/>
        <w:bCs/>
        <w:i/>
        <w:iCs/>
        <w:color w:val="FFFFFF"/>
        <w:sz w:val="19"/>
        <w:szCs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hint="default"/>
        <w:b/>
        <w:bCs/>
        <w:i/>
        <w:iCs/>
        <w:sz w:val="26"/>
        <w:szCs w:val="26"/>
      </w:rPr>
      <w:tblPr/>
      <w:tcPr>
        <w:tcBorders>
          <w:top w:val="single" w:sz="4" w:space="0" w:color="A5A5A5" w:themeColor="accent3"/>
        </w:tcBorders>
        <w:shd w:val="clear" w:color="auto" w:fill="FFFFFF" w:themeFill="background1"/>
      </w:tcPr>
    </w:tblStylePr>
    <w:tblStylePr w:type="firstCol">
      <w:pPr>
        <w:jc w:val="left"/>
      </w:pPr>
      <w:rPr>
        <w:rFonts w:ascii="Calibri" w:eastAsiaTheme="majorEastAsia" w:hAnsi="Calibri" w:cstheme="majorBidi" w:hint="default"/>
        <w:b/>
        <w:bCs/>
        <w:i w:val="0"/>
        <w:iCs/>
        <w:sz w:val="19"/>
        <w:szCs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hint="default"/>
        <w:b/>
        <w:bCs/>
        <w:i/>
        <w:iCs/>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Arial Black" w:eastAsia="Arial Black" w:hAnsi="Arial Black" w:cs="Arial Black" w:hint="default"/>
        <w:sz w:val="18"/>
        <w:szCs w:val="32"/>
      </w:rPr>
      <w:tblPr/>
      <w:tcPr>
        <w:shd w:val="clear" w:color="auto" w:fill="EDEDED" w:themeFill="accent3" w:themeFillTint="33"/>
      </w:tcPr>
    </w:tblStylePr>
    <w:tblStylePr w:type="band2Horz">
      <w:rPr>
        <w:rFonts w:ascii="Arial Black" w:eastAsia="Arial Black" w:hAnsi="Arial Black" w:cs="Arial Black"/>
        <w:sz w:val="18"/>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ubkopvoorpagina">
    <w:name w:val="Subkop voorpagina"/>
    <w:basedOn w:val="SMS1"/>
    <w:link w:val="SubkopvoorpaginaChar"/>
    <w:qFormat/>
    <w:rsid w:val="00042211"/>
  </w:style>
  <w:style w:type="character" w:customStyle="1" w:styleId="SubkopvoorpaginaChar">
    <w:name w:val="Subkop voorpagina Char"/>
    <w:basedOn w:val="SMS1Char"/>
    <w:link w:val="Subkopvoorpagina"/>
    <w:rsid w:val="00042211"/>
    <w:rPr>
      <w:rFonts w:ascii="Open Sans Semibold" w:eastAsia="Open Sans Semibold" w:hAnsi="Open Sans Semibold" w:cs="Open Sans Semibold"/>
      <w:b/>
      <w:caps w:val="0"/>
      <w:color w:val="00A4E4"/>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3014">
      <w:bodyDiv w:val="1"/>
      <w:marLeft w:val="0"/>
      <w:marRight w:val="0"/>
      <w:marTop w:val="0"/>
      <w:marBottom w:val="0"/>
      <w:divBdr>
        <w:top w:val="none" w:sz="0" w:space="0" w:color="auto"/>
        <w:left w:val="none" w:sz="0" w:space="0" w:color="auto"/>
        <w:bottom w:val="none" w:sz="0" w:space="0" w:color="auto"/>
        <w:right w:val="none" w:sz="0" w:space="0" w:color="auto"/>
      </w:divBdr>
    </w:div>
    <w:div w:id="24058826">
      <w:bodyDiv w:val="1"/>
      <w:marLeft w:val="0"/>
      <w:marRight w:val="0"/>
      <w:marTop w:val="0"/>
      <w:marBottom w:val="0"/>
      <w:divBdr>
        <w:top w:val="none" w:sz="0" w:space="0" w:color="auto"/>
        <w:left w:val="none" w:sz="0" w:space="0" w:color="auto"/>
        <w:bottom w:val="none" w:sz="0" w:space="0" w:color="auto"/>
        <w:right w:val="none" w:sz="0" w:space="0" w:color="auto"/>
      </w:divBdr>
    </w:div>
    <w:div w:id="86386685">
      <w:bodyDiv w:val="1"/>
      <w:marLeft w:val="0"/>
      <w:marRight w:val="0"/>
      <w:marTop w:val="0"/>
      <w:marBottom w:val="0"/>
      <w:divBdr>
        <w:top w:val="none" w:sz="0" w:space="0" w:color="auto"/>
        <w:left w:val="none" w:sz="0" w:space="0" w:color="auto"/>
        <w:bottom w:val="none" w:sz="0" w:space="0" w:color="auto"/>
        <w:right w:val="none" w:sz="0" w:space="0" w:color="auto"/>
      </w:divBdr>
    </w:div>
    <w:div w:id="94139006">
      <w:bodyDiv w:val="1"/>
      <w:marLeft w:val="0"/>
      <w:marRight w:val="0"/>
      <w:marTop w:val="0"/>
      <w:marBottom w:val="0"/>
      <w:divBdr>
        <w:top w:val="none" w:sz="0" w:space="0" w:color="auto"/>
        <w:left w:val="none" w:sz="0" w:space="0" w:color="auto"/>
        <w:bottom w:val="none" w:sz="0" w:space="0" w:color="auto"/>
        <w:right w:val="none" w:sz="0" w:space="0" w:color="auto"/>
      </w:divBdr>
    </w:div>
    <w:div w:id="121123096">
      <w:bodyDiv w:val="1"/>
      <w:marLeft w:val="0"/>
      <w:marRight w:val="0"/>
      <w:marTop w:val="0"/>
      <w:marBottom w:val="0"/>
      <w:divBdr>
        <w:top w:val="none" w:sz="0" w:space="0" w:color="auto"/>
        <w:left w:val="none" w:sz="0" w:space="0" w:color="auto"/>
        <w:bottom w:val="none" w:sz="0" w:space="0" w:color="auto"/>
        <w:right w:val="none" w:sz="0" w:space="0" w:color="auto"/>
      </w:divBdr>
      <w:divsChild>
        <w:div w:id="1646809597">
          <w:marLeft w:val="0"/>
          <w:marRight w:val="0"/>
          <w:marTop w:val="0"/>
          <w:marBottom w:val="0"/>
          <w:divBdr>
            <w:top w:val="none" w:sz="0" w:space="0" w:color="auto"/>
            <w:left w:val="none" w:sz="0" w:space="0" w:color="auto"/>
            <w:bottom w:val="none" w:sz="0" w:space="0" w:color="auto"/>
            <w:right w:val="none" w:sz="0" w:space="0" w:color="auto"/>
          </w:divBdr>
        </w:div>
      </w:divsChild>
    </w:div>
    <w:div w:id="148905398">
      <w:bodyDiv w:val="1"/>
      <w:marLeft w:val="0"/>
      <w:marRight w:val="0"/>
      <w:marTop w:val="0"/>
      <w:marBottom w:val="0"/>
      <w:divBdr>
        <w:top w:val="none" w:sz="0" w:space="0" w:color="auto"/>
        <w:left w:val="none" w:sz="0" w:space="0" w:color="auto"/>
        <w:bottom w:val="none" w:sz="0" w:space="0" w:color="auto"/>
        <w:right w:val="none" w:sz="0" w:space="0" w:color="auto"/>
      </w:divBdr>
      <w:divsChild>
        <w:div w:id="1381827101">
          <w:marLeft w:val="0"/>
          <w:marRight w:val="0"/>
          <w:marTop w:val="0"/>
          <w:marBottom w:val="0"/>
          <w:divBdr>
            <w:top w:val="none" w:sz="0" w:space="0" w:color="auto"/>
            <w:left w:val="none" w:sz="0" w:space="0" w:color="auto"/>
            <w:bottom w:val="none" w:sz="0" w:space="0" w:color="auto"/>
            <w:right w:val="none" w:sz="0" w:space="0" w:color="auto"/>
          </w:divBdr>
        </w:div>
        <w:div w:id="271210953">
          <w:marLeft w:val="0"/>
          <w:marRight w:val="-1080"/>
          <w:marTop w:val="0"/>
          <w:marBottom w:val="0"/>
          <w:divBdr>
            <w:top w:val="none" w:sz="0" w:space="0" w:color="auto"/>
            <w:left w:val="none" w:sz="0" w:space="0" w:color="auto"/>
            <w:bottom w:val="none" w:sz="0" w:space="0" w:color="auto"/>
            <w:right w:val="none" w:sz="0" w:space="0" w:color="auto"/>
          </w:divBdr>
        </w:div>
      </w:divsChild>
    </w:div>
    <w:div w:id="152722034">
      <w:bodyDiv w:val="1"/>
      <w:marLeft w:val="0"/>
      <w:marRight w:val="0"/>
      <w:marTop w:val="0"/>
      <w:marBottom w:val="0"/>
      <w:divBdr>
        <w:top w:val="none" w:sz="0" w:space="0" w:color="auto"/>
        <w:left w:val="none" w:sz="0" w:space="0" w:color="auto"/>
        <w:bottom w:val="none" w:sz="0" w:space="0" w:color="auto"/>
        <w:right w:val="none" w:sz="0" w:space="0" w:color="auto"/>
      </w:divBdr>
    </w:div>
    <w:div w:id="193811019">
      <w:bodyDiv w:val="1"/>
      <w:marLeft w:val="0"/>
      <w:marRight w:val="0"/>
      <w:marTop w:val="0"/>
      <w:marBottom w:val="0"/>
      <w:divBdr>
        <w:top w:val="none" w:sz="0" w:space="0" w:color="auto"/>
        <w:left w:val="none" w:sz="0" w:space="0" w:color="auto"/>
        <w:bottom w:val="none" w:sz="0" w:space="0" w:color="auto"/>
        <w:right w:val="none" w:sz="0" w:space="0" w:color="auto"/>
      </w:divBdr>
    </w:div>
    <w:div w:id="215774236">
      <w:bodyDiv w:val="1"/>
      <w:marLeft w:val="0"/>
      <w:marRight w:val="0"/>
      <w:marTop w:val="0"/>
      <w:marBottom w:val="0"/>
      <w:divBdr>
        <w:top w:val="none" w:sz="0" w:space="0" w:color="auto"/>
        <w:left w:val="none" w:sz="0" w:space="0" w:color="auto"/>
        <w:bottom w:val="none" w:sz="0" w:space="0" w:color="auto"/>
        <w:right w:val="none" w:sz="0" w:space="0" w:color="auto"/>
      </w:divBdr>
    </w:div>
    <w:div w:id="237593784">
      <w:bodyDiv w:val="1"/>
      <w:marLeft w:val="0"/>
      <w:marRight w:val="0"/>
      <w:marTop w:val="0"/>
      <w:marBottom w:val="0"/>
      <w:divBdr>
        <w:top w:val="none" w:sz="0" w:space="0" w:color="auto"/>
        <w:left w:val="none" w:sz="0" w:space="0" w:color="auto"/>
        <w:bottom w:val="none" w:sz="0" w:space="0" w:color="auto"/>
        <w:right w:val="none" w:sz="0" w:space="0" w:color="auto"/>
      </w:divBdr>
    </w:div>
    <w:div w:id="237712057">
      <w:bodyDiv w:val="1"/>
      <w:marLeft w:val="0"/>
      <w:marRight w:val="0"/>
      <w:marTop w:val="0"/>
      <w:marBottom w:val="0"/>
      <w:divBdr>
        <w:top w:val="none" w:sz="0" w:space="0" w:color="auto"/>
        <w:left w:val="none" w:sz="0" w:space="0" w:color="auto"/>
        <w:bottom w:val="none" w:sz="0" w:space="0" w:color="auto"/>
        <w:right w:val="none" w:sz="0" w:space="0" w:color="auto"/>
      </w:divBdr>
    </w:div>
    <w:div w:id="329022658">
      <w:bodyDiv w:val="1"/>
      <w:marLeft w:val="0"/>
      <w:marRight w:val="0"/>
      <w:marTop w:val="0"/>
      <w:marBottom w:val="0"/>
      <w:divBdr>
        <w:top w:val="none" w:sz="0" w:space="0" w:color="auto"/>
        <w:left w:val="none" w:sz="0" w:space="0" w:color="auto"/>
        <w:bottom w:val="none" w:sz="0" w:space="0" w:color="auto"/>
        <w:right w:val="none" w:sz="0" w:space="0" w:color="auto"/>
      </w:divBdr>
    </w:div>
    <w:div w:id="389815455">
      <w:bodyDiv w:val="1"/>
      <w:marLeft w:val="0"/>
      <w:marRight w:val="0"/>
      <w:marTop w:val="0"/>
      <w:marBottom w:val="0"/>
      <w:divBdr>
        <w:top w:val="none" w:sz="0" w:space="0" w:color="auto"/>
        <w:left w:val="none" w:sz="0" w:space="0" w:color="auto"/>
        <w:bottom w:val="none" w:sz="0" w:space="0" w:color="auto"/>
        <w:right w:val="none" w:sz="0" w:space="0" w:color="auto"/>
      </w:divBdr>
      <w:divsChild>
        <w:div w:id="2082753245">
          <w:marLeft w:val="0"/>
          <w:marRight w:val="0"/>
          <w:marTop w:val="0"/>
          <w:marBottom w:val="0"/>
          <w:divBdr>
            <w:top w:val="none" w:sz="0" w:space="0" w:color="auto"/>
            <w:left w:val="none" w:sz="0" w:space="0" w:color="auto"/>
            <w:bottom w:val="none" w:sz="0" w:space="0" w:color="auto"/>
            <w:right w:val="none" w:sz="0" w:space="0" w:color="auto"/>
          </w:divBdr>
        </w:div>
      </w:divsChild>
    </w:div>
    <w:div w:id="464740658">
      <w:bodyDiv w:val="1"/>
      <w:marLeft w:val="0"/>
      <w:marRight w:val="0"/>
      <w:marTop w:val="0"/>
      <w:marBottom w:val="0"/>
      <w:divBdr>
        <w:top w:val="none" w:sz="0" w:space="0" w:color="auto"/>
        <w:left w:val="none" w:sz="0" w:space="0" w:color="auto"/>
        <w:bottom w:val="none" w:sz="0" w:space="0" w:color="auto"/>
        <w:right w:val="none" w:sz="0" w:space="0" w:color="auto"/>
      </w:divBdr>
    </w:div>
    <w:div w:id="471021904">
      <w:bodyDiv w:val="1"/>
      <w:marLeft w:val="0"/>
      <w:marRight w:val="0"/>
      <w:marTop w:val="0"/>
      <w:marBottom w:val="0"/>
      <w:divBdr>
        <w:top w:val="none" w:sz="0" w:space="0" w:color="auto"/>
        <w:left w:val="none" w:sz="0" w:space="0" w:color="auto"/>
        <w:bottom w:val="none" w:sz="0" w:space="0" w:color="auto"/>
        <w:right w:val="none" w:sz="0" w:space="0" w:color="auto"/>
      </w:divBdr>
    </w:div>
    <w:div w:id="477692304">
      <w:bodyDiv w:val="1"/>
      <w:marLeft w:val="0"/>
      <w:marRight w:val="0"/>
      <w:marTop w:val="0"/>
      <w:marBottom w:val="0"/>
      <w:divBdr>
        <w:top w:val="none" w:sz="0" w:space="0" w:color="auto"/>
        <w:left w:val="none" w:sz="0" w:space="0" w:color="auto"/>
        <w:bottom w:val="none" w:sz="0" w:space="0" w:color="auto"/>
        <w:right w:val="none" w:sz="0" w:space="0" w:color="auto"/>
      </w:divBdr>
    </w:div>
    <w:div w:id="497233284">
      <w:bodyDiv w:val="1"/>
      <w:marLeft w:val="0"/>
      <w:marRight w:val="0"/>
      <w:marTop w:val="0"/>
      <w:marBottom w:val="0"/>
      <w:divBdr>
        <w:top w:val="none" w:sz="0" w:space="0" w:color="auto"/>
        <w:left w:val="none" w:sz="0" w:space="0" w:color="auto"/>
        <w:bottom w:val="none" w:sz="0" w:space="0" w:color="auto"/>
        <w:right w:val="none" w:sz="0" w:space="0" w:color="auto"/>
      </w:divBdr>
    </w:div>
    <w:div w:id="611010885">
      <w:bodyDiv w:val="1"/>
      <w:marLeft w:val="0"/>
      <w:marRight w:val="0"/>
      <w:marTop w:val="0"/>
      <w:marBottom w:val="0"/>
      <w:divBdr>
        <w:top w:val="none" w:sz="0" w:space="0" w:color="auto"/>
        <w:left w:val="none" w:sz="0" w:space="0" w:color="auto"/>
        <w:bottom w:val="none" w:sz="0" w:space="0" w:color="auto"/>
        <w:right w:val="none" w:sz="0" w:space="0" w:color="auto"/>
      </w:divBdr>
    </w:div>
    <w:div w:id="650060375">
      <w:bodyDiv w:val="1"/>
      <w:marLeft w:val="0"/>
      <w:marRight w:val="0"/>
      <w:marTop w:val="0"/>
      <w:marBottom w:val="0"/>
      <w:divBdr>
        <w:top w:val="none" w:sz="0" w:space="0" w:color="auto"/>
        <w:left w:val="none" w:sz="0" w:space="0" w:color="auto"/>
        <w:bottom w:val="none" w:sz="0" w:space="0" w:color="auto"/>
        <w:right w:val="none" w:sz="0" w:space="0" w:color="auto"/>
      </w:divBdr>
    </w:div>
    <w:div w:id="723913298">
      <w:bodyDiv w:val="1"/>
      <w:marLeft w:val="0"/>
      <w:marRight w:val="0"/>
      <w:marTop w:val="0"/>
      <w:marBottom w:val="0"/>
      <w:divBdr>
        <w:top w:val="none" w:sz="0" w:space="0" w:color="auto"/>
        <w:left w:val="none" w:sz="0" w:space="0" w:color="auto"/>
        <w:bottom w:val="none" w:sz="0" w:space="0" w:color="auto"/>
        <w:right w:val="none" w:sz="0" w:space="0" w:color="auto"/>
      </w:divBdr>
    </w:div>
    <w:div w:id="742604373">
      <w:bodyDiv w:val="1"/>
      <w:marLeft w:val="0"/>
      <w:marRight w:val="0"/>
      <w:marTop w:val="0"/>
      <w:marBottom w:val="0"/>
      <w:divBdr>
        <w:top w:val="none" w:sz="0" w:space="0" w:color="auto"/>
        <w:left w:val="none" w:sz="0" w:space="0" w:color="auto"/>
        <w:bottom w:val="none" w:sz="0" w:space="0" w:color="auto"/>
        <w:right w:val="none" w:sz="0" w:space="0" w:color="auto"/>
      </w:divBdr>
    </w:div>
    <w:div w:id="767508624">
      <w:bodyDiv w:val="1"/>
      <w:marLeft w:val="0"/>
      <w:marRight w:val="0"/>
      <w:marTop w:val="0"/>
      <w:marBottom w:val="0"/>
      <w:divBdr>
        <w:top w:val="none" w:sz="0" w:space="0" w:color="auto"/>
        <w:left w:val="none" w:sz="0" w:space="0" w:color="auto"/>
        <w:bottom w:val="none" w:sz="0" w:space="0" w:color="auto"/>
        <w:right w:val="none" w:sz="0" w:space="0" w:color="auto"/>
      </w:divBdr>
    </w:div>
    <w:div w:id="769933556">
      <w:bodyDiv w:val="1"/>
      <w:marLeft w:val="0"/>
      <w:marRight w:val="0"/>
      <w:marTop w:val="0"/>
      <w:marBottom w:val="0"/>
      <w:divBdr>
        <w:top w:val="none" w:sz="0" w:space="0" w:color="auto"/>
        <w:left w:val="none" w:sz="0" w:space="0" w:color="auto"/>
        <w:bottom w:val="none" w:sz="0" w:space="0" w:color="auto"/>
        <w:right w:val="none" w:sz="0" w:space="0" w:color="auto"/>
      </w:divBdr>
    </w:div>
    <w:div w:id="773014925">
      <w:bodyDiv w:val="1"/>
      <w:marLeft w:val="0"/>
      <w:marRight w:val="0"/>
      <w:marTop w:val="0"/>
      <w:marBottom w:val="0"/>
      <w:divBdr>
        <w:top w:val="none" w:sz="0" w:space="0" w:color="auto"/>
        <w:left w:val="none" w:sz="0" w:space="0" w:color="auto"/>
        <w:bottom w:val="none" w:sz="0" w:space="0" w:color="auto"/>
        <w:right w:val="none" w:sz="0" w:space="0" w:color="auto"/>
      </w:divBdr>
    </w:div>
    <w:div w:id="863858435">
      <w:bodyDiv w:val="1"/>
      <w:marLeft w:val="0"/>
      <w:marRight w:val="0"/>
      <w:marTop w:val="0"/>
      <w:marBottom w:val="0"/>
      <w:divBdr>
        <w:top w:val="none" w:sz="0" w:space="0" w:color="auto"/>
        <w:left w:val="none" w:sz="0" w:space="0" w:color="auto"/>
        <w:bottom w:val="none" w:sz="0" w:space="0" w:color="auto"/>
        <w:right w:val="none" w:sz="0" w:space="0" w:color="auto"/>
      </w:divBdr>
    </w:div>
    <w:div w:id="923223996">
      <w:bodyDiv w:val="1"/>
      <w:marLeft w:val="0"/>
      <w:marRight w:val="0"/>
      <w:marTop w:val="0"/>
      <w:marBottom w:val="0"/>
      <w:divBdr>
        <w:top w:val="none" w:sz="0" w:space="0" w:color="auto"/>
        <w:left w:val="none" w:sz="0" w:space="0" w:color="auto"/>
        <w:bottom w:val="none" w:sz="0" w:space="0" w:color="auto"/>
        <w:right w:val="none" w:sz="0" w:space="0" w:color="auto"/>
      </w:divBdr>
    </w:div>
    <w:div w:id="1040782413">
      <w:bodyDiv w:val="1"/>
      <w:marLeft w:val="0"/>
      <w:marRight w:val="0"/>
      <w:marTop w:val="0"/>
      <w:marBottom w:val="0"/>
      <w:divBdr>
        <w:top w:val="none" w:sz="0" w:space="0" w:color="auto"/>
        <w:left w:val="none" w:sz="0" w:space="0" w:color="auto"/>
        <w:bottom w:val="none" w:sz="0" w:space="0" w:color="auto"/>
        <w:right w:val="none" w:sz="0" w:space="0" w:color="auto"/>
      </w:divBdr>
    </w:div>
    <w:div w:id="1135560657">
      <w:bodyDiv w:val="1"/>
      <w:marLeft w:val="0"/>
      <w:marRight w:val="0"/>
      <w:marTop w:val="0"/>
      <w:marBottom w:val="0"/>
      <w:divBdr>
        <w:top w:val="none" w:sz="0" w:space="0" w:color="auto"/>
        <w:left w:val="none" w:sz="0" w:space="0" w:color="auto"/>
        <w:bottom w:val="none" w:sz="0" w:space="0" w:color="auto"/>
        <w:right w:val="none" w:sz="0" w:space="0" w:color="auto"/>
      </w:divBdr>
    </w:div>
    <w:div w:id="1174341788">
      <w:bodyDiv w:val="1"/>
      <w:marLeft w:val="0"/>
      <w:marRight w:val="0"/>
      <w:marTop w:val="0"/>
      <w:marBottom w:val="0"/>
      <w:divBdr>
        <w:top w:val="none" w:sz="0" w:space="0" w:color="auto"/>
        <w:left w:val="none" w:sz="0" w:space="0" w:color="auto"/>
        <w:bottom w:val="none" w:sz="0" w:space="0" w:color="auto"/>
        <w:right w:val="none" w:sz="0" w:space="0" w:color="auto"/>
      </w:divBdr>
    </w:div>
    <w:div w:id="1196502554">
      <w:bodyDiv w:val="1"/>
      <w:marLeft w:val="0"/>
      <w:marRight w:val="0"/>
      <w:marTop w:val="0"/>
      <w:marBottom w:val="0"/>
      <w:divBdr>
        <w:top w:val="none" w:sz="0" w:space="0" w:color="auto"/>
        <w:left w:val="none" w:sz="0" w:space="0" w:color="auto"/>
        <w:bottom w:val="none" w:sz="0" w:space="0" w:color="auto"/>
        <w:right w:val="none" w:sz="0" w:space="0" w:color="auto"/>
      </w:divBdr>
    </w:div>
    <w:div w:id="1209687634">
      <w:bodyDiv w:val="1"/>
      <w:marLeft w:val="0"/>
      <w:marRight w:val="0"/>
      <w:marTop w:val="0"/>
      <w:marBottom w:val="0"/>
      <w:divBdr>
        <w:top w:val="none" w:sz="0" w:space="0" w:color="auto"/>
        <w:left w:val="none" w:sz="0" w:space="0" w:color="auto"/>
        <w:bottom w:val="none" w:sz="0" w:space="0" w:color="auto"/>
        <w:right w:val="none" w:sz="0" w:space="0" w:color="auto"/>
      </w:divBdr>
    </w:div>
    <w:div w:id="1212570162">
      <w:bodyDiv w:val="1"/>
      <w:marLeft w:val="0"/>
      <w:marRight w:val="0"/>
      <w:marTop w:val="0"/>
      <w:marBottom w:val="0"/>
      <w:divBdr>
        <w:top w:val="none" w:sz="0" w:space="0" w:color="auto"/>
        <w:left w:val="none" w:sz="0" w:space="0" w:color="auto"/>
        <w:bottom w:val="none" w:sz="0" w:space="0" w:color="auto"/>
        <w:right w:val="none" w:sz="0" w:space="0" w:color="auto"/>
      </w:divBdr>
      <w:divsChild>
        <w:div w:id="1950965808">
          <w:marLeft w:val="0"/>
          <w:marRight w:val="0"/>
          <w:marTop w:val="0"/>
          <w:marBottom w:val="0"/>
          <w:divBdr>
            <w:top w:val="none" w:sz="0" w:space="0" w:color="auto"/>
            <w:left w:val="none" w:sz="0" w:space="0" w:color="auto"/>
            <w:bottom w:val="none" w:sz="0" w:space="0" w:color="auto"/>
            <w:right w:val="none" w:sz="0" w:space="0" w:color="auto"/>
          </w:divBdr>
        </w:div>
      </w:divsChild>
    </w:div>
    <w:div w:id="1221793517">
      <w:bodyDiv w:val="1"/>
      <w:marLeft w:val="0"/>
      <w:marRight w:val="0"/>
      <w:marTop w:val="0"/>
      <w:marBottom w:val="0"/>
      <w:divBdr>
        <w:top w:val="none" w:sz="0" w:space="0" w:color="auto"/>
        <w:left w:val="none" w:sz="0" w:space="0" w:color="auto"/>
        <w:bottom w:val="none" w:sz="0" w:space="0" w:color="auto"/>
        <w:right w:val="none" w:sz="0" w:space="0" w:color="auto"/>
      </w:divBdr>
    </w:div>
    <w:div w:id="1268195119">
      <w:bodyDiv w:val="1"/>
      <w:marLeft w:val="0"/>
      <w:marRight w:val="0"/>
      <w:marTop w:val="0"/>
      <w:marBottom w:val="0"/>
      <w:divBdr>
        <w:top w:val="none" w:sz="0" w:space="0" w:color="auto"/>
        <w:left w:val="none" w:sz="0" w:space="0" w:color="auto"/>
        <w:bottom w:val="none" w:sz="0" w:space="0" w:color="auto"/>
        <w:right w:val="none" w:sz="0" w:space="0" w:color="auto"/>
      </w:divBdr>
    </w:div>
    <w:div w:id="1292248898">
      <w:bodyDiv w:val="1"/>
      <w:marLeft w:val="0"/>
      <w:marRight w:val="0"/>
      <w:marTop w:val="0"/>
      <w:marBottom w:val="0"/>
      <w:divBdr>
        <w:top w:val="none" w:sz="0" w:space="0" w:color="auto"/>
        <w:left w:val="none" w:sz="0" w:space="0" w:color="auto"/>
        <w:bottom w:val="none" w:sz="0" w:space="0" w:color="auto"/>
        <w:right w:val="none" w:sz="0" w:space="0" w:color="auto"/>
      </w:divBdr>
    </w:div>
    <w:div w:id="1304701923">
      <w:bodyDiv w:val="1"/>
      <w:marLeft w:val="0"/>
      <w:marRight w:val="0"/>
      <w:marTop w:val="0"/>
      <w:marBottom w:val="0"/>
      <w:divBdr>
        <w:top w:val="none" w:sz="0" w:space="0" w:color="auto"/>
        <w:left w:val="none" w:sz="0" w:space="0" w:color="auto"/>
        <w:bottom w:val="none" w:sz="0" w:space="0" w:color="auto"/>
        <w:right w:val="none" w:sz="0" w:space="0" w:color="auto"/>
      </w:divBdr>
    </w:div>
    <w:div w:id="1316180929">
      <w:bodyDiv w:val="1"/>
      <w:marLeft w:val="0"/>
      <w:marRight w:val="0"/>
      <w:marTop w:val="0"/>
      <w:marBottom w:val="0"/>
      <w:divBdr>
        <w:top w:val="none" w:sz="0" w:space="0" w:color="auto"/>
        <w:left w:val="none" w:sz="0" w:space="0" w:color="auto"/>
        <w:bottom w:val="none" w:sz="0" w:space="0" w:color="auto"/>
        <w:right w:val="none" w:sz="0" w:space="0" w:color="auto"/>
      </w:divBdr>
    </w:div>
    <w:div w:id="1322808428">
      <w:bodyDiv w:val="1"/>
      <w:marLeft w:val="0"/>
      <w:marRight w:val="0"/>
      <w:marTop w:val="0"/>
      <w:marBottom w:val="0"/>
      <w:divBdr>
        <w:top w:val="none" w:sz="0" w:space="0" w:color="auto"/>
        <w:left w:val="none" w:sz="0" w:space="0" w:color="auto"/>
        <w:bottom w:val="none" w:sz="0" w:space="0" w:color="auto"/>
        <w:right w:val="none" w:sz="0" w:space="0" w:color="auto"/>
      </w:divBdr>
    </w:div>
    <w:div w:id="1366366600">
      <w:bodyDiv w:val="1"/>
      <w:marLeft w:val="0"/>
      <w:marRight w:val="0"/>
      <w:marTop w:val="0"/>
      <w:marBottom w:val="0"/>
      <w:divBdr>
        <w:top w:val="none" w:sz="0" w:space="0" w:color="auto"/>
        <w:left w:val="none" w:sz="0" w:space="0" w:color="auto"/>
        <w:bottom w:val="none" w:sz="0" w:space="0" w:color="auto"/>
        <w:right w:val="none" w:sz="0" w:space="0" w:color="auto"/>
      </w:divBdr>
    </w:div>
    <w:div w:id="1366710686">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507864604">
      <w:bodyDiv w:val="1"/>
      <w:marLeft w:val="0"/>
      <w:marRight w:val="0"/>
      <w:marTop w:val="0"/>
      <w:marBottom w:val="0"/>
      <w:divBdr>
        <w:top w:val="none" w:sz="0" w:space="0" w:color="auto"/>
        <w:left w:val="none" w:sz="0" w:space="0" w:color="auto"/>
        <w:bottom w:val="none" w:sz="0" w:space="0" w:color="auto"/>
        <w:right w:val="none" w:sz="0" w:space="0" w:color="auto"/>
      </w:divBdr>
    </w:div>
    <w:div w:id="1544175220">
      <w:bodyDiv w:val="1"/>
      <w:marLeft w:val="0"/>
      <w:marRight w:val="0"/>
      <w:marTop w:val="0"/>
      <w:marBottom w:val="0"/>
      <w:divBdr>
        <w:top w:val="none" w:sz="0" w:space="0" w:color="auto"/>
        <w:left w:val="none" w:sz="0" w:space="0" w:color="auto"/>
        <w:bottom w:val="none" w:sz="0" w:space="0" w:color="auto"/>
        <w:right w:val="none" w:sz="0" w:space="0" w:color="auto"/>
      </w:divBdr>
    </w:div>
    <w:div w:id="1550536466">
      <w:bodyDiv w:val="1"/>
      <w:marLeft w:val="0"/>
      <w:marRight w:val="0"/>
      <w:marTop w:val="0"/>
      <w:marBottom w:val="0"/>
      <w:divBdr>
        <w:top w:val="none" w:sz="0" w:space="0" w:color="auto"/>
        <w:left w:val="none" w:sz="0" w:space="0" w:color="auto"/>
        <w:bottom w:val="none" w:sz="0" w:space="0" w:color="auto"/>
        <w:right w:val="none" w:sz="0" w:space="0" w:color="auto"/>
      </w:divBdr>
    </w:div>
    <w:div w:id="1575554003">
      <w:bodyDiv w:val="1"/>
      <w:marLeft w:val="0"/>
      <w:marRight w:val="0"/>
      <w:marTop w:val="0"/>
      <w:marBottom w:val="0"/>
      <w:divBdr>
        <w:top w:val="none" w:sz="0" w:space="0" w:color="auto"/>
        <w:left w:val="none" w:sz="0" w:space="0" w:color="auto"/>
        <w:bottom w:val="none" w:sz="0" w:space="0" w:color="auto"/>
        <w:right w:val="none" w:sz="0" w:space="0" w:color="auto"/>
      </w:divBdr>
    </w:div>
    <w:div w:id="1591311651">
      <w:bodyDiv w:val="1"/>
      <w:marLeft w:val="0"/>
      <w:marRight w:val="0"/>
      <w:marTop w:val="0"/>
      <w:marBottom w:val="0"/>
      <w:divBdr>
        <w:top w:val="none" w:sz="0" w:space="0" w:color="auto"/>
        <w:left w:val="none" w:sz="0" w:space="0" w:color="auto"/>
        <w:bottom w:val="none" w:sz="0" w:space="0" w:color="auto"/>
        <w:right w:val="none" w:sz="0" w:space="0" w:color="auto"/>
      </w:divBdr>
    </w:div>
    <w:div w:id="1681546239">
      <w:bodyDiv w:val="1"/>
      <w:marLeft w:val="0"/>
      <w:marRight w:val="0"/>
      <w:marTop w:val="0"/>
      <w:marBottom w:val="0"/>
      <w:divBdr>
        <w:top w:val="none" w:sz="0" w:space="0" w:color="auto"/>
        <w:left w:val="none" w:sz="0" w:space="0" w:color="auto"/>
        <w:bottom w:val="none" w:sz="0" w:space="0" w:color="auto"/>
        <w:right w:val="none" w:sz="0" w:space="0" w:color="auto"/>
      </w:divBdr>
    </w:div>
    <w:div w:id="1686860742">
      <w:bodyDiv w:val="1"/>
      <w:marLeft w:val="0"/>
      <w:marRight w:val="0"/>
      <w:marTop w:val="0"/>
      <w:marBottom w:val="0"/>
      <w:divBdr>
        <w:top w:val="none" w:sz="0" w:space="0" w:color="auto"/>
        <w:left w:val="none" w:sz="0" w:space="0" w:color="auto"/>
        <w:bottom w:val="none" w:sz="0" w:space="0" w:color="auto"/>
        <w:right w:val="none" w:sz="0" w:space="0" w:color="auto"/>
      </w:divBdr>
    </w:div>
    <w:div w:id="1708480853">
      <w:bodyDiv w:val="1"/>
      <w:marLeft w:val="0"/>
      <w:marRight w:val="0"/>
      <w:marTop w:val="0"/>
      <w:marBottom w:val="0"/>
      <w:divBdr>
        <w:top w:val="none" w:sz="0" w:space="0" w:color="auto"/>
        <w:left w:val="none" w:sz="0" w:space="0" w:color="auto"/>
        <w:bottom w:val="none" w:sz="0" w:space="0" w:color="auto"/>
        <w:right w:val="none" w:sz="0" w:space="0" w:color="auto"/>
      </w:divBdr>
    </w:div>
    <w:div w:id="1799761952">
      <w:bodyDiv w:val="1"/>
      <w:marLeft w:val="0"/>
      <w:marRight w:val="0"/>
      <w:marTop w:val="0"/>
      <w:marBottom w:val="0"/>
      <w:divBdr>
        <w:top w:val="none" w:sz="0" w:space="0" w:color="auto"/>
        <w:left w:val="none" w:sz="0" w:space="0" w:color="auto"/>
        <w:bottom w:val="none" w:sz="0" w:space="0" w:color="auto"/>
        <w:right w:val="none" w:sz="0" w:space="0" w:color="auto"/>
      </w:divBdr>
    </w:div>
    <w:div w:id="1801417931">
      <w:bodyDiv w:val="1"/>
      <w:marLeft w:val="0"/>
      <w:marRight w:val="0"/>
      <w:marTop w:val="0"/>
      <w:marBottom w:val="0"/>
      <w:divBdr>
        <w:top w:val="none" w:sz="0" w:space="0" w:color="auto"/>
        <w:left w:val="none" w:sz="0" w:space="0" w:color="auto"/>
        <w:bottom w:val="none" w:sz="0" w:space="0" w:color="auto"/>
        <w:right w:val="none" w:sz="0" w:space="0" w:color="auto"/>
      </w:divBdr>
      <w:divsChild>
        <w:div w:id="1807508656">
          <w:marLeft w:val="0"/>
          <w:marRight w:val="0"/>
          <w:marTop w:val="0"/>
          <w:marBottom w:val="0"/>
          <w:divBdr>
            <w:top w:val="none" w:sz="0" w:space="0" w:color="auto"/>
            <w:left w:val="none" w:sz="0" w:space="0" w:color="auto"/>
            <w:bottom w:val="none" w:sz="0" w:space="0" w:color="auto"/>
            <w:right w:val="none" w:sz="0" w:space="0" w:color="auto"/>
          </w:divBdr>
        </w:div>
        <w:div w:id="1458836407">
          <w:marLeft w:val="0"/>
          <w:marRight w:val="-1080"/>
          <w:marTop w:val="0"/>
          <w:marBottom w:val="0"/>
          <w:divBdr>
            <w:top w:val="none" w:sz="0" w:space="0" w:color="auto"/>
            <w:left w:val="none" w:sz="0" w:space="0" w:color="auto"/>
            <w:bottom w:val="none" w:sz="0" w:space="0" w:color="auto"/>
            <w:right w:val="none" w:sz="0" w:space="0" w:color="auto"/>
          </w:divBdr>
        </w:div>
      </w:divsChild>
    </w:div>
    <w:div w:id="2017606638">
      <w:bodyDiv w:val="1"/>
      <w:marLeft w:val="0"/>
      <w:marRight w:val="0"/>
      <w:marTop w:val="0"/>
      <w:marBottom w:val="0"/>
      <w:divBdr>
        <w:top w:val="none" w:sz="0" w:space="0" w:color="auto"/>
        <w:left w:val="none" w:sz="0" w:space="0" w:color="auto"/>
        <w:bottom w:val="none" w:sz="0" w:space="0" w:color="auto"/>
        <w:right w:val="none" w:sz="0" w:space="0" w:color="auto"/>
      </w:divBdr>
    </w:div>
    <w:div w:id="2018922700">
      <w:bodyDiv w:val="1"/>
      <w:marLeft w:val="0"/>
      <w:marRight w:val="0"/>
      <w:marTop w:val="0"/>
      <w:marBottom w:val="0"/>
      <w:divBdr>
        <w:top w:val="none" w:sz="0" w:space="0" w:color="auto"/>
        <w:left w:val="none" w:sz="0" w:space="0" w:color="auto"/>
        <w:bottom w:val="none" w:sz="0" w:space="0" w:color="auto"/>
        <w:right w:val="none" w:sz="0" w:space="0" w:color="auto"/>
      </w:divBdr>
    </w:div>
    <w:div w:id="2033221146">
      <w:bodyDiv w:val="1"/>
      <w:marLeft w:val="0"/>
      <w:marRight w:val="0"/>
      <w:marTop w:val="0"/>
      <w:marBottom w:val="0"/>
      <w:divBdr>
        <w:top w:val="none" w:sz="0" w:space="0" w:color="auto"/>
        <w:left w:val="none" w:sz="0" w:space="0" w:color="auto"/>
        <w:bottom w:val="none" w:sz="0" w:space="0" w:color="auto"/>
        <w:right w:val="none" w:sz="0" w:space="0" w:color="auto"/>
      </w:divBdr>
    </w:div>
    <w:div w:id="2058506425">
      <w:bodyDiv w:val="1"/>
      <w:marLeft w:val="0"/>
      <w:marRight w:val="0"/>
      <w:marTop w:val="0"/>
      <w:marBottom w:val="0"/>
      <w:divBdr>
        <w:top w:val="none" w:sz="0" w:space="0" w:color="auto"/>
        <w:left w:val="none" w:sz="0" w:space="0" w:color="auto"/>
        <w:bottom w:val="none" w:sz="0" w:space="0" w:color="auto"/>
        <w:right w:val="none" w:sz="0" w:space="0" w:color="auto"/>
      </w:divBdr>
    </w:div>
    <w:div w:id="2067869186">
      <w:bodyDiv w:val="1"/>
      <w:marLeft w:val="0"/>
      <w:marRight w:val="0"/>
      <w:marTop w:val="0"/>
      <w:marBottom w:val="0"/>
      <w:divBdr>
        <w:top w:val="none" w:sz="0" w:space="0" w:color="auto"/>
        <w:left w:val="none" w:sz="0" w:space="0" w:color="auto"/>
        <w:bottom w:val="none" w:sz="0" w:space="0" w:color="auto"/>
        <w:right w:val="none" w:sz="0" w:space="0" w:color="auto"/>
      </w:divBdr>
    </w:div>
    <w:div w:id="2087262494">
      <w:bodyDiv w:val="1"/>
      <w:marLeft w:val="0"/>
      <w:marRight w:val="0"/>
      <w:marTop w:val="0"/>
      <w:marBottom w:val="0"/>
      <w:divBdr>
        <w:top w:val="none" w:sz="0" w:space="0" w:color="auto"/>
        <w:left w:val="none" w:sz="0" w:space="0" w:color="auto"/>
        <w:bottom w:val="none" w:sz="0" w:space="0" w:color="auto"/>
        <w:right w:val="none" w:sz="0" w:space="0" w:color="auto"/>
      </w:divBdr>
    </w:div>
    <w:div w:id="2112116974">
      <w:bodyDiv w:val="1"/>
      <w:marLeft w:val="0"/>
      <w:marRight w:val="0"/>
      <w:marTop w:val="0"/>
      <w:marBottom w:val="0"/>
      <w:divBdr>
        <w:top w:val="none" w:sz="0" w:space="0" w:color="auto"/>
        <w:left w:val="none" w:sz="0" w:space="0" w:color="auto"/>
        <w:bottom w:val="none" w:sz="0" w:space="0" w:color="auto"/>
        <w:right w:val="none" w:sz="0" w:space="0" w:color="auto"/>
      </w:divBdr>
      <w:divsChild>
        <w:div w:id="7168600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30FF303DF64A1C91FF278FEA0A27B9"/>
        <w:category>
          <w:name w:val="General"/>
          <w:gallery w:val="placeholder"/>
        </w:category>
        <w:types>
          <w:type w:val="bbPlcHdr"/>
        </w:types>
        <w:behaviors>
          <w:behavior w:val="content"/>
        </w:behaviors>
        <w:guid w:val="{FB0ACA53-4434-4ACF-94B5-4421212CF1F9}"/>
      </w:docPartPr>
      <w:docPartBody>
        <w:p w:rsidR="00665891" w:rsidRDefault="00665891" w:rsidP="00665891">
          <w:pPr>
            <w:pStyle w:val="6C30FF303DF64A1C91FF278FEA0A27B9"/>
          </w:pPr>
          <w:r>
            <w:rPr>
              <w:rStyle w:val="PlaceholderText"/>
            </w:rPr>
            <w:t>Enter any content that you want to repeat, including other content controls. You can also insert this control around table rows in order to repeat parts of a table.</w:t>
          </w:r>
        </w:p>
      </w:docPartBody>
    </w:docPart>
    <w:docPart>
      <w:docPartPr>
        <w:name w:val="356E4CF6321540CC88A117DB39DC8F97"/>
        <w:category>
          <w:name w:val="General"/>
          <w:gallery w:val="placeholder"/>
        </w:category>
        <w:types>
          <w:type w:val="bbPlcHdr"/>
        </w:types>
        <w:behaviors>
          <w:behavior w:val="content"/>
        </w:behaviors>
        <w:guid w:val="{4C1F1810-91B6-4E47-A3F4-27A69929D25B}"/>
      </w:docPartPr>
      <w:docPartBody>
        <w:p w:rsidR="00665891" w:rsidRDefault="00665891" w:rsidP="00665891">
          <w:pPr>
            <w:pStyle w:val="356E4CF6321540CC88A117DB39DC8F97"/>
          </w:pPr>
          <w:r>
            <w:rPr>
              <w:rStyle w:val="PlaceholderText"/>
            </w:rPr>
            <w:t>Click or tap here to enter text.</w:t>
          </w:r>
        </w:p>
      </w:docPartBody>
    </w:docPart>
    <w:docPart>
      <w:docPartPr>
        <w:name w:val="E5DD28E183E74E38A692372CD6AE1834"/>
        <w:category>
          <w:name w:val="General"/>
          <w:gallery w:val="placeholder"/>
        </w:category>
        <w:types>
          <w:type w:val="bbPlcHdr"/>
        </w:types>
        <w:behaviors>
          <w:behavior w:val="content"/>
        </w:behaviors>
        <w:guid w:val="{124F07EA-5073-40B8-BE2B-129DD8407E53}"/>
      </w:docPartPr>
      <w:docPartBody>
        <w:p w:rsidR="00665891" w:rsidRDefault="00665891" w:rsidP="00665891">
          <w:pPr>
            <w:pStyle w:val="E5DD28E183E74E38A692372CD6AE1834"/>
          </w:pPr>
          <w:r>
            <w:rPr>
              <w:rStyle w:val="PlaceholderText"/>
            </w:rPr>
            <w:t>Enter any content that you want to repeat, including other content controls. You can also insert this control around table rows in order to repeat parts of a table.</w:t>
          </w:r>
        </w:p>
      </w:docPartBody>
    </w:docPart>
    <w:docPart>
      <w:docPartPr>
        <w:name w:val="548974E213534C20BF36C4B02D2706CD"/>
        <w:category>
          <w:name w:val="General"/>
          <w:gallery w:val="placeholder"/>
        </w:category>
        <w:types>
          <w:type w:val="bbPlcHdr"/>
        </w:types>
        <w:behaviors>
          <w:behavior w:val="content"/>
        </w:behaviors>
        <w:guid w:val="{B3F6285D-F15A-42D6-A240-BB73E2074CAB}"/>
      </w:docPartPr>
      <w:docPartBody>
        <w:p w:rsidR="00665891" w:rsidRDefault="00665891" w:rsidP="00665891">
          <w:pPr>
            <w:pStyle w:val="548974E213534C20BF36C4B02D2706CD"/>
          </w:pPr>
          <w:r>
            <w:rPr>
              <w:rStyle w:val="PlaceholderText"/>
            </w:rPr>
            <w:t>Klik of tik om tekst in te voeren.</w:t>
          </w:r>
        </w:p>
      </w:docPartBody>
    </w:docPart>
    <w:docPart>
      <w:docPartPr>
        <w:name w:val="26DB4D94BBB748B3965B9ED7A277B9A7"/>
        <w:category>
          <w:name w:val="General"/>
          <w:gallery w:val="placeholder"/>
        </w:category>
        <w:types>
          <w:type w:val="bbPlcHdr"/>
        </w:types>
        <w:behaviors>
          <w:behavior w:val="content"/>
        </w:behaviors>
        <w:guid w:val="{8375AB84-3AE7-41F5-A102-A7FE177AB1AB}"/>
      </w:docPartPr>
      <w:docPartBody>
        <w:p w:rsidR="00665891" w:rsidRDefault="00665891" w:rsidP="00665891">
          <w:pPr>
            <w:pStyle w:val="26DB4D94BBB748B3965B9ED7A277B9A7"/>
          </w:pPr>
          <w:r>
            <w:rPr>
              <w:rStyle w:val="PlaceholderText"/>
            </w:rPr>
            <w:t>Click or tap here to enter text.</w:t>
          </w:r>
        </w:p>
      </w:docPartBody>
    </w:docPart>
    <w:docPart>
      <w:docPartPr>
        <w:name w:val="00493658441D46C3A8FC5319C80424F1"/>
        <w:category>
          <w:name w:val="General"/>
          <w:gallery w:val="placeholder"/>
        </w:category>
        <w:types>
          <w:type w:val="bbPlcHdr"/>
        </w:types>
        <w:behaviors>
          <w:behavior w:val="content"/>
        </w:behaviors>
        <w:guid w:val="{D95032A1-B623-4750-84CA-9E38263D8F83}"/>
      </w:docPartPr>
      <w:docPartBody>
        <w:p w:rsidR="00665891" w:rsidRDefault="00665891" w:rsidP="00665891">
          <w:pPr>
            <w:pStyle w:val="00493658441D46C3A8FC5319C80424F1"/>
          </w:pPr>
          <w:r>
            <w:rPr>
              <w:rStyle w:val="PlaceholderText"/>
              <w:lang w:val="en-GB"/>
            </w:rPr>
            <w:t>Click or tap here to enter text.</w:t>
          </w:r>
        </w:p>
      </w:docPartBody>
    </w:docPart>
    <w:docPart>
      <w:docPartPr>
        <w:name w:val="6D5109BEC91842B9A89A67F0F882672A"/>
        <w:category>
          <w:name w:val="General"/>
          <w:gallery w:val="placeholder"/>
        </w:category>
        <w:types>
          <w:type w:val="bbPlcHdr"/>
        </w:types>
        <w:behaviors>
          <w:behavior w:val="content"/>
        </w:behaviors>
        <w:guid w:val="{4BCD8D22-0A07-4777-AE2E-784D221A2E1F}"/>
      </w:docPartPr>
      <w:docPartBody>
        <w:p w:rsidR="00665891" w:rsidRDefault="00665891" w:rsidP="00665891">
          <w:pPr>
            <w:pStyle w:val="6D5109BEC91842B9A89A67F0F882672A"/>
          </w:pPr>
          <w:r>
            <w:rPr>
              <w:rStyle w:val="PlaceholderText"/>
            </w:rPr>
            <w:t>Click or tap here to enter text.</w:t>
          </w:r>
        </w:p>
      </w:docPartBody>
    </w:docPart>
    <w:docPart>
      <w:docPartPr>
        <w:name w:val="AB002D2F25BA4630A308F87785486658"/>
        <w:category>
          <w:name w:val="General"/>
          <w:gallery w:val="placeholder"/>
        </w:category>
        <w:types>
          <w:type w:val="bbPlcHdr"/>
        </w:types>
        <w:behaviors>
          <w:behavior w:val="content"/>
        </w:behaviors>
        <w:guid w:val="{C4FB41C4-EF61-43A2-B3A7-EB652F34450A}"/>
      </w:docPartPr>
      <w:docPartBody>
        <w:p w:rsidR="00665891" w:rsidRDefault="00665891" w:rsidP="00665891">
          <w:pPr>
            <w:pStyle w:val="AB002D2F25BA4630A308F87785486658"/>
          </w:pPr>
          <w:r>
            <w:rPr>
              <w:rStyle w:val="PlaceholderText"/>
              <w:lang w:val="en-GB"/>
            </w:rPr>
            <w:t>Click or tap here to enter text.</w:t>
          </w:r>
        </w:p>
      </w:docPartBody>
    </w:docPart>
    <w:docPart>
      <w:docPartPr>
        <w:name w:val="DA2B3160F4054032AF12575403CEAE6B"/>
        <w:category>
          <w:name w:val="General"/>
          <w:gallery w:val="placeholder"/>
        </w:category>
        <w:types>
          <w:type w:val="bbPlcHdr"/>
        </w:types>
        <w:behaviors>
          <w:behavior w:val="content"/>
        </w:behaviors>
        <w:guid w:val="{C7FC2FC6-3D4C-4B26-9416-96938194246C}"/>
      </w:docPartPr>
      <w:docPartBody>
        <w:p w:rsidR="00665891" w:rsidRDefault="00665891" w:rsidP="00665891">
          <w:pPr>
            <w:pStyle w:val="DA2B3160F4054032AF12575403CEAE6B"/>
          </w:pPr>
          <w:r>
            <w:rPr>
              <w:rStyle w:val="PlaceholderText"/>
            </w:rPr>
            <w:t>Click or tap here to enter text.</w:t>
          </w:r>
        </w:p>
      </w:docPartBody>
    </w:docPart>
    <w:docPart>
      <w:docPartPr>
        <w:name w:val="6DFC7ECEB09D413A9E10CA50E30CAA59"/>
        <w:category>
          <w:name w:val="General"/>
          <w:gallery w:val="placeholder"/>
        </w:category>
        <w:types>
          <w:type w:val="bbPlcHdr"/>
        </w:types>
        <w:behaviors>
          <w:behavior w:val="content"/>
        </w:behaviors>
        <w:guid w:val="{DB244709-992B-496E-9083-FCE85D2BD2CB}"/>
      </w:docPartPr>
      <w:docPartBody>
        <w:p w:rsidR="00665891" w:rsidRDefault="00665891" w:rsidP="00665891">
          <w:pPr>
            <w:pStyle w:val="6DFC7ECEB09D413A9E10CA50E30CAA59"/>
          </w:pPr>
          <w:r>
            <w:rPr>
              <w:rStyle w:val="PlaceholderText"/>
              <w:lang w:val="en-GB"/>
            </w:rPr>
            <w:t>Click or tap here to enter text.</w:t>
          </w:r>
        </w:p>
      </w:docPartBody>
    </w:docPart>
    <w:docPart>
      <w:docPartPr>
        <w:name w:val="83427248D5CD44BBB4DD62D03A6D72B5"/>
        <w:category>
          <w:name w:val="General"/>
          <w:gallery w:val="placeholder"/>
        </w:category>
        <w:types>
          <w:type w:val="bbPlcHdr"/>
        </w:types>
        <w:behaviors>
          <w:behavior w:val="content"/>
        </w:behaviors>
        <w:guid w:val="{D3D17141-F907-49D8-8339-5AB120B5E5FC}"/>
      </w:docPartPr>
      <w:docPartBody>
        <w:p w:rsidR="00665891" w:rsidRDefault="00665891" w:rsidP="00665891">
          <w:pPr>
            <w:pStyle w:val="83427248D5CD44BBB4DD62D03A6D72B5"/>
          </w:pPr>
          <w:r>
            <w:rPr>
              <w:rStyle w:val="PlaceholderText"/>
            </w:rPr>
            <w:t>Click or tap here to enter text.</w:t>
          </w:r>
        </w:p>
      </w:docPartBody>
    </w:docPart>
    <w:docPart>
      <w:docPartPr>
        <w:name w:val="B0C0338F45BA49CE9FDD8908C4AA7915"/>
        <w:category>
          <w:name w:val="General"/>
          <w:gallery w:val="placeholder"/>
        </w:category>
        <w:types>
          <w:type w:val="bbPlcHdr"/>
        </w:types>
        <w:behaviors>
          <w:behavior w:val="content"/>
        </w:behaviors>
        <w:guid w:val="{477F32AC-B034-4C39-9E64-C4CA58A76580}"/>
      </w:docPartPr>
      <w:docPartBody>
        <w:p w:rsidR="00665891" w:rsidRDefault="00665891" w:rsidP="00665891">
          <w:pPr>
            <w:pStyle w:val="B0C0338F45BA49CE9FDD8908C4AA7915"/>
          </w:pPr>
          <w:r>
            <w:rPr>
              <w:rStyle w:val="PlaceholderText"/>
              <w:lang w:val="en-GB"/>
            </w:rPr>
            <w:t>Click or tap here to enter text.</w:t>
          </w:r>
        </w:p>
      </w:docPartBody>
    </w:docPart>
    <w:docPart>
      <w:docPartPr>
        <w:name w:val="5E18CD0B884F467BB305BF0B8A021419"/>
        <w:category>
          <w:name w:val="General"/>
          <w:gallery w:val="placeholder"/>
        </w:category>
        <w:types>
          <w:type w:val="bbPlcHdr"/>
        </w:types>
        <w:behaviors>
          <w:behavior w:val="content"/>
        </w:behaviors>
        <w:guid w:val="{0BDA4C06-C9E7-4D5B-833E-F69D99EB6872}"/>
      </w:docPartPr>
      <w:docPartBody>
        <w:p w:rsidR="00665891" w:rsidRDefault="00665891" w:rsidP="00665891">
          <w:pPr>
            <w:pStyle w:val="5E18CD0B884F467BB305BF0B8A021419"/>
          </w:pPr>
          <w:r>
            <w:rPr>
              <w:rStyle w:val="PlaceholderText"/>
            </w:rPr>
            <w:t>Click or tap here to enter text.</w:t>
          </w:r>
        </w:p>
      </w:docPartBody>
    </w:docPart>
    <w:docPart>
      <w:docPartPr>
        <w:name w:val="8C82CA26E6B1470DBDA31A476B3A7E4B"/>
        <w:category>
          <w:name w:val="General"/>
          <w:gallery w:val="placeholder"/>
        </w:category>
        <w:types>
          <w:type w:val="bbPlcHdr"/>
        </w:types>
        <w:behaviors>
          <w:behavior w:val="content"/>
        </w:behaviors>
        <w:guid w:val="{C27DFDE5-BD43-41D0-A51F-B37A98830D95}"/>
      </w:docPartPr>
      <w:docPartBody>
        <w:p w:rsidR="00665891" w:rsidRDefault="00665891" w:rsidP="00665891">
          <w:pPr>
            <w:pStyle w:val="8C82CA26E6B1470DBDA31A476B3A7E4B"/>
          </w:pPr>
          <w:r>
            <w:rPr>
              <w:rStyle w:val="PlaceholderText"/>
              <w:lang w:val="en-GB"/>
            </w:rPr>
            <w:t>Click or tap here to enter text.</w:t>
          </w:r>
        </w:p>
      </w:docPartBody>
    </w:docPart>
    <w:docPart>
      <w:docPartPr>
        <w:name w:val="C0F0081A93FC4156938BB91573CBA93E"/>
        <w:category>
          <w:name w:val="General"/>
          <w:gallery w:val="placeholder"/>
        </w:category>
        <w:types>
          <w:type w:val="bbPlcHdr"/>
        </w:types>
        <w:behaviors>
          <w:behavior w:val="content"/>
        </w:behaviors>
        <w:guid w:val="{FC78F487-B74F-4B61-B159-69C3EB196BD5}"/>
      </w:docPartPr>
      <w:docPartBody>
        <w:p w:rsidR="00665891" w:rsidRDefault="00665891" w:rsidP="00665891">
          <w:pPr>
            <w:pStyle w:val="C0F0081A93FC4156938BB91573CBA93E"/>
          </w:pPr>
          <w:r>
            <w:rPr>
              <w:rStyle w:val="PlaceholderText"/>
            </w:rPr>
            <w:t>Click or tap here to enter text.</w:t>
          </w:r>
        </w:p>
      </w:docPartBody>
    </w:docPart>
    <w:docPart>
      <w:docPartPr>
        <w:name w:val="A154BFA799D54426B55FCBD055B73422"/>
        <w:category>
          <w:name w:val="General"/>
          <w:gallery w:val="placeholder"/>
        </w:category>
        <w:types>
          <w:type w:val="bbPlcHdr"/>
        </w:types>
        <w:behaviors>
          <w:behavior w:val="content"/>
        </w:behaviors>
        <w:guid w:val="{BD63316F-D4DD-4772-997A-1AFF82B61A58}"/>
      </w:docPartPr>
      <w:docPartBody>
        <w:p w:rsidR="00665891" w:rsidRDefault="00665891" w:rsidP="00665891">
          <w:pPr>
            <w:pStyle w:val="A154BFA799D54426B55FCBD055B73422"/>
          </w:pPr>
          <w:r>
            <w:rPr>
              <w:rStyle w:val="PlaceholderText"/>
              <w:lang w:val="en-GB"/>
            </w:rPr>
            <w:t>Click or tap here to enter text.</w:t>
          </w:r>
        </w:p>
      </w:docPartBody>
    </w:docPart>
    <w:docPart>
      <w:docPartPr>
        <w:name w:val="3CAAB07651184FC199016F814E99C185"/>
        <w:category>
          <w:name w:val="General"/>
          <w:gallery w:val="placeholder"/>
        </w:category>
        <w:types>
          <w:type w:val="bbPlcHdr"/>
        </w:types>
        <w:behaviors>
          <w:behavior w:val="content"/>
        </w:behaviors>
        <w:guid w:val="{251F3B96-725A-4ECE-9066-4D22AD017EBD}"/>
      </w:docPartPr>
      <w:docPartBody>
        <w:p w:rsidR="00665891" w:rsidRDefault="00665891" w:rsidP="00665891">
          <w:pPr>
            <w:pStyle w:val="3CAAB07651184FC199016F814E99C185"/>
          </w:pPr>
          <w:r>
            <w:rPr>
              <w:rStyle w:val="PlaceholderText"/>
            </w:rPr>
            <w:t>Click or tap here to enter text.</w:t>
          </w:r>
        </w:p>
      </w:docPartBody>
    </w:docPart>
    <w:docPart>
      <w:docPartPr>
        <w:name w:val="18F10A33935C4DD1B93D2B41F53D19FD"/>
        <w:category>
          <w:name w:val="General"/>
          <w:gallery w:val="placeholder"/>
        </w:category>
        <w:types>
          <w:type w:val="bbPlcHdr"/>
        </w:types>
        <w:behaviors>
          <w:behavior w:val="content"/>
        </w:behaviors>
        <w:guid w:val="{653ACFF8-4909-4A4E-AC4E-51128A13B880}"/>
      </w:docPartPr>
      <w:docPartBody>
        <w:p w:rsidR="00665891" w:rsidRDefault="00665891" w:rsidP="00665891">
          <w:pPr>
            <w:pStyle w:val="18F10A33935C4DD1B93D2B41F53D19FD"/>
          </w:pPr>
          <w:r>
            <w:rPr>
              <w:rStyle w:val="PlaceholderText"/>
              <w:lang w:val="en-GB"/>
            </w:rPr>
            <w:t>Click or tap here to enter text.</w:t>
          </w:r>
        </w:p>
      </w:docPartBody>
    </w:docPart>
    <w:docPart>
      <w:docPartPr>
        <w:name w:val="99ACC2682C82477E8CFC7FB85FF89AEA"/>
        <w:category>
          <w:name w:val="General"/>
          <w:gallery w:val="placeholder"/>
        </w:category>
        <w:types>
          <w:type w:val="bbPlcHdr"/>
        </w:types>
        <w:behaviors>
          <w:behavior w:val="content"/>
        </w:behaviors>
        <w:guid w:val="{49C9B5E0-2A25-4B2A-9389-B3301172B2A6}"/>
      </w:docPartPr>
      <w:docPartBody>
        <w:p w:rsidR="00665891" w:rsidRDefault="00665891" w:rsidP="00665891">
          <w:pPr>
            <w:pStyle w:val="99ACC2682C82477E8CFC7FB85FF89AEA"/>
          </w:pPr>
          <w:r>
            <w:rPr>
              <w:rStyle w:val="PlaceholderText"/>
            </w:rPr>
            <w:t>Click or tap here to enter text.</w:t>
          </w:r>
        </w:p>
      </w:docPartBody>
    </w:docPart>
    <w:docPart>
      <w:docPartPr>
        <w:name w:val="1F7806B967324546AA6BA232CA7D989A"/>
        <w:category>
          <w:name w:val="General"/>
          <w:gallery w:val="placeholder"/>
        </w:category>
        <w:types>
          <w:type w:val="bbPlcHdr"/>
        </w:types>
        <w:behaviors>
          <w:behavior w:val="content"/>
        </w:behaviors>
        <w:guid w:val="{F1818F75-73FA-4905-A2D3-F8FDD8ED9F0A}"/>
      </w:docPartPr>
      <w:docPartBody>
        <w:p w:rsidR="00665891" w:rsidRDefault="00665891" w:rsidP="00665891">
          <w:pPr>
            <w:pStyle w:val="1F7806B967324546AA6BA232CA7D989A"/>
          </w:pPr>
          <w:r>
            <w:rPr>
              <w:rStyle w:val="PlaceholderText"/>
              <w:lang w:val="en-GB"/>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1542CF9-C870-4B98-A229-47FA0A16A75C}"/>
      </w:docPartPr>
      <w:docPartBody>
        <w:p w:rsidR="00665891" w:rsidRDefault="00665891">
          <w:r w:rsidRPr="00CE20F9">
            <w:rPr>
              <w:rStyle w:val="PlaceholderText"/>
            </w:rPr>
            <w:t>Click or tap here to enter text.</w:t>
          </w:r>
        </w:p>
      </w:docPartBody>
    </w:docPart>
    <w:docPart>
      <w:docPartPr>
        <w:name w:val="5D5D3377CFBD401A9F908AF5D086F707"/>
        <w:category>
          <w:name w:val="General"/>
          <w:gallery w:val="placeholder"/>
        </w:category>
        <w:types>
          <w:type w:val="bbPlcHdr"/>
        </w:types>
        <w:behaviors>
          <w:behavior w:val="content"/>
        </w:behaviors>
        <w:guid w:val="{73D727C3-9BC1-4539-AC0F-A4CEF914B344}"/>
      </w:docPartPr>
      <w:docPartBody>
        <w:p w:rsidR="00665891" w:rsidRDefault="00665891" w:rsidP="00665891">
          <w:pPr>
            <w:pStyle w:val="5D5D3377CFBD401A9F908AF5D086F707"/>
          </w:pPr>
          <w:r w:rsidRPr="00CE20F9">
            <w:rPr>
              <w:rStyle w:val="PlaceholderText"/>
            </w:rPr>
            <w:t>Click or tap here to enter text.</w:t>
          </w:r>
        </w:p>
      </w:docPartBody>
    </w:docPart>
    <w:docPart>
      <w:docPartPr>
        <w:name w:val="5BFEB1EF2D284954942FB640C69C6079"/>
        <w:category>
          <w:name w:val="General"/>
          <w:gallery w:val="placeholder"/>
        </w:category>
        <w:types>
          <w:type w:val="bbPlcHdr"/>
        </w:types>
        <w:behaviors>
          <w:behavior w:val="content"/>
        </w:behaviors>
        <w:guid w:val="{999FB8E7-4A2F-4066-914D-D5268B8B76B3}"/>
      </w:docPartPr>
      <w:docPartBody>
        <w:p w:rsidR="00665891" w:rsidRDefault="00665891" w:rsidP="00665891">
          <w:pPr>
            <w:pStyle w:val="5BFEB1EF2D284954942FB640C69C6079"/>
          </w:pPr>
          <w:r>
            <w:rPr>
              <w:rStyle w:val="PlaceholderText"/>
            </w:rPr>
            <w:t>Click or tap here to enter text.</w:t>
          </w:r>
        </w:p>
      </w:docPartBody>
    </w:docPart>
    <w:docPart>
      <w:docPartPr>
        <w:name w:val="DBB26D62C64B4701B8A382327CBFEF55"/>
        <w:category>
          <w:name w:val="General"/>
          <w:gallery w:val="placeholder"/>
        </w:category>
        <w:types>
          <w:type w:val="bbPlcHdr"/>
        </w:types>
        <w:behaviors>
          <w:behavior w:val="content"/>
        </w:behaviors>
        <w:guid w:val="{80193C5A-24E8-439E-93B4-709D5110E45A}"/>
      </w:docPartPr>
      <w:docPartBody>
        <w:p w:rsidR="00665891" w:rsidRDefault="00665891" w:rsidP="00665891">
          <w:pPr>
            <w:pStyle w:val="DBB26D62C64B4701B8A382327CBFEF55"/>
          </w:pPr>
          <w:r>
            <w:rPr>
              <w:rStyle w:val="PlaceholderText"/>
              <w:lang w:val="en-GB"/>
            </w:rPr>
            <w:t>Click or tap here to enter text.</w:t>
          </w:r>
        </w:p>
      </w:docPartBody>
    </w:docPart>
    <w:docPart>
      <w:docPartPr>
        <w:name w:val="F97A1050611241F39521F69C430FF414"/>
        <w:category>
          <w:name w:val="General"/>
          <w:gallery w:val="placeholder"/>
        </w:category>
        <w:types>
          <w:type w:val="bbPlcHdr"/>
        </w:types>
        <w:behaviors>
          <w:behavior w:val="content"/>
        </w:behaviors>
        <w:guid w:val="{AC57DD1C-745F-4671-9A36-F27A6110ACF6}"/>
      </w:docPartPr>
      <w:docPartBody>
        <w:p w:rsidR="00665891" w:rsidRDefault="00665891" w:rsidP="00665891">
          <w:pPr>
            <w:pStyle w:val="F97A1050611241F39521F69C430FF414"/>
          </w:pPr>
          <w:r>
            <w:rPr>
              <w:rStyle w:val="PlaceholderText"/>
            </w:rPr>
            <w:t>Click or tap here to enter text.</w:t>
          </w:r>
        </w:p>
      </w:docPartBody>
    </w:docPart>
    <w:docPart>
      <w:docPartPr>
        <w:name w:val="20F6B84CBDC941DE951BB9A7FFC2DCDE"/>
        <w:category>
          <w:name w:val="General"/>
          <w:gallery w:val="placeholder"/>
        </w:category>
        <w:types>
          <w:type w:val="bbPlcHdr"/>
        </w:types>
        <w:behaviors>
          <w:behavior w:val="content"/>
        </w:behaviors>
        <w:guid w:val="{D5496DDA-4C27-4A1C-B0D0-282F8F8BA008}"/>
      </w:docPartPr>
      <w:docPartBody>
        <w:p w:rsidR="00665891" w:rsidRDefault="00665891" w:rsidP="00665891">
          <w:pPr>
            <w:pStyle w:val="20F6B84CBDC941DE951BB9A7FFC2DCDE"/>
          </w:pPr>
          <w:r>
            <w:rPr>
              <w:rStyle w:val="PlaceholderText"/>
              <w:lang w:val="en-GB"/>
            </w:rPr>
            <w:t>Click or tap here to enter text.</w:t>
          </w:r>
        </w:p>
      </w:docPartBody>
    </w:docPart>
    <w:docPart>
      <w:docPartPr>
        <w:name w:val="C50DBC8D7D594BA9B14634396288DA21"/>
        <w:category>
          <w:name w:val="General"/>
          <w:gallery w:val="placeholder"/>
        </w:category>
        <w:types>
          <w:type w:val="bbPlcHdr"/>
        </w:types>
        <w:behaviors>
          <w:behavior w:val="content"/>
        </w:behaviors>
        <w:guid w:val="{6EFDB69C-0D5D-4E40-BAA6-36AB4C9D9644}"/>
      </w:docPartPr>
      <w:docPartBody>
        <w:p w:rsidR="00665891" w:rsidRDefault="00665891" w:rsidP="00665891">
          <w:pPr>
            <w:pStyle w:val="C50DBC8D7D594BA9B14634396288DA21"/>
          </w:pPr>
          <w:r>
            <w:rPr>
              <w:rStyle w:val="PlaceholderText"/>
            </w:rPr>
            <w:t>Click or tap here to enter text.</w:t>
          </w:r>
        </w:p>
      </w:docPartBody>
    </w:docPart>
    <w:docPart>
      <w:docPartPr>
        <w:name w:val="347F5CEDB919409CB265AA27DDA0A334"/>
        <w:category>
          <w:name w:val="General"/>
          <w:gallery w:val="placeholder"/>
        </w:category>
        <w:types>
          <w:type w:val="bbPlcHdr"/>
        </w:types>
        <w:behaviors>
          <w:behavior w:val="content"/>
        </w:behaviors>
        <w:guid w:val="{A74FF34A-9FE9-44AB-933B-6CB0621D6702}"/>
      </w:docPartPr>
      <w:docPartBody>
        <w:p w:rsidR="00665891" w:rsidRDefault="00665891" w:rsidP="00665891">
          <w:pPr>
            <w:pStyle w:val="347F5CEDB919409CB265AA27DDA0A334"/>
          </w:pPr>
          <w:r>
            <w:rPr>
              <w:rStyle w:val="PlaceholderText"/>
              <w:lang w:val="en-GB"/>
            </w:rPr>
            <w:t>Click or tap here to enter text.</w:t>
          </w:r>
        </w:p>
      </w:docPartBody>
    </w:docPart>
    <w:docPart>
      <w:docPartPr>
        <w:name w:val="A5D92CA934FA4AEBA7E14E4D08FAC9D9"/>
        <w:category>
          <w:name w:val="General"/>
          <w:gallery w:val="placeholder"/>
        </w:category>
        <w:types>
          <w:type w:val="bbPlcHdr"/>
        </w:types>
        <w:behaviors>
          <w:behavior w:val="content"/>
        </w:behaviors>
        <w:guid w:val="{E4976A9F-67EA-4226-B2DB-603C8CC0257F}"/>
      </w:docPartPr>
      <w:docPartBody>
        <w:p w:rsidR="00665891" w:rsidRDefault="00665891" w:rsidP="00665891">
          <w:pPr>
            <w:pStyle w:val="A5D92CA934FA4AEBA7E14E4D08FAC9D9"/>
          </w:pPr>
          <w:r>
            <w:rPr>
              <w:rStyle w:val="PlaceholderText"/>
            </w:rPr>
            <w:t>Click or tap here to enter text.</w:t>
          </w:r>
        </w:p>
      </w:docPartBody>
    </w:docPart>
    <w:docPart>
      <w:docPartPr>
        <w:name w:val="A4B32F346BA24C518E378E8930A04BA7"/>
        <w:category>
          <w:name w:val="General"/>
          <w:gallery w:val="placeholder"/>
        </w:category>
        <w:types>
          <w:type w:val="bbPlcHdr"/>
        </w:types>
        <w:behaviors>
          <w:behavior w:val="content"/>
        </w:behaviors>
        <w:guid w:val="{FF4037D0-DD56-4CD9-9D21-AF6B97E6BFA8}"/>
      </w:docPartPr>
      <w:docPartBody>
        <w:p w:rsidR="00665891" w:rsidRDefault="00665891" w:rsidP="00665891">
          <w:pPr>
            <w:pStyle w:val="A4B32F346BA24C518E378E8930A04BA7"/>
          </w:pPr>
          <w:r>
            <w:rPr>
              <w:rStyle w:val="PlaceholderText"/>
              <w:lang w:val="en-GB"/>
            </w:rPr>
            <w:t>Click or tap here to enter text.</w:t>
          </w:r>
        </w:p>
      </w:docPartBody>
    </w:docPart>
    <w:docPart>
      <w:docPartPr>
        <w:name w:val="DA3764A7808C455F943FBB99B0E7C8B6"/>
        <w:category>
          <w:name w:val="General"/>
          <w:gallery w:val="placeholder"/>
        </w:category>
        <w:types>
          <w:type w:val="bbPlcHdr"/>
        </w:types>
        <w:behaviors>
          <w:behavior w:val="content"/>
        </w:behaviors>
        <w:guid w:val="{97AC33A9-E028-4C4B-872B-BE98740DEADB}"/>
      </w:docPartPr>
      <w:docPartBody>
        <w:p w:rsidR="00665891" w:rsidRDefault="00665891" w:rsidP="00665891">
          <w:pPr>
            <w:pStyle w:val="DA3764A7808C455F943FBB99B0E7C8B6"/>
          </w:pPr>
          <w:r>
            <w:rPr>
              <w:rStyle w:val="PlaceholderText"/>
            </w:rPr>
            <w:t>Click or tap here to enter text.</w:t>
          </w:r>
        </w:p>
      </w:docPartBody>
    </w:docPart>
    <w:docPart>
      <w:docPartPr>
        <w:name w:val="8B4311F60F4148FBA07218DA54993744"/>
        <w:category>
          <w:name w:val="General"/>
          <w:gallery w:val="placeholder"/>
        </w:category>
        <w:types>
          <w:type w:val="bbPlcHdr"/>
        </w:types>
        <w:behaviors>
          <w:behavior w:val="content"/>
        </w:behaviors>
        <w:guid w:val="{AA843FB2-FA5E-49B6-B688-5409ACD8DF29}"/>
      </w:docPartPr>
      <w:docPartBody>
        <w:p w:rsidR="00665891" w:rsidRDefault="00665891" w:rsidP="00665891">
          <w:pPr>
            <w:pStyle w:val="8B4311F60F4148FBA07218DA54993744"/>
          </w:pPr>
          <w:r>
            <w:rPr>
              <w:rStyle w:val="PlaceholderText"/>
              <w:lang w:val="en-GB"/>
            </w:rPr>
            <w:t>Click or tap here to enter text.</w:t>
          </w:r>
        </w:p>
      </w:docPartBody>
    </w:docPart>
    <w:docPart>
      <w:docPartPr>
        <w:name w:val="6921346CFF264E73A5FD91AC2EEF7AE2"/>
        <w:category>
          <w:name w:val="General"/>
          <w:gallery w:val="placeholder"/>
        </w:category>
        <w:types>
          <w:type w:val="bbPlcHdr"/>
        </w:types>
        <w:behaviors>
          <w:behavior w:val="content"/>
        </w:behaviors>
        <w:guid w:val="{761736C4-0F00-4D2D-A493-147B53260BE5}"/>
      </w:docPartPr>
      <w:docPartBody>
        <w:p w:rsidR="00B17426" w:rsidRDefault="004C1A42" w:rsidP="004C1A42">
          <w:pPr>
            <w:pStyle w:val="6921346CFF264E73A5FD91AC2EEF7AE2"/>
          </w:pPr>
          <w:r w:rsidRPr="00CE20F9">
            <w:rPr>
              <w:rStyle w:val="PlaceholderText"/>
            </w:rPr>
            <w:t>Click or tap here to enter text.</w:t>
          </w:r>
        </w:p>
      </w:docPartBody>
    </w:docPart>
    <w:docPart>
      <w:docPartPr>
        <w:name w:val="AAA7E644F4E5485792EA627FC96F97F6"/>
        <w:category>
          <w:name w:val="General"/>
          <w:gallery w:val="placeholder"/>
        </w:category>
        <w:types>
          <w:type w:val="bbPlcHdr"/>
        </w:types>
        <w:behaviors>
          <w:behavior w:val="content"/>
        </w:behaviors>
        <w:guid w:val="{B2BD8953-A1D4-423F-AD4F-1F298FA8A657}"/>
      </w:docPartPr>
      <w:docPartBody>
        <w:p w:rsidR="00B17426" w:rsidRDefault="004C1A42" w:rsidP="004C1A42">
          <w:pPr>
            <w:pStyle w:val="AAA7E644F4E5485792EA627FC96F97F6"/>
          </w:pPr>
          <w:r>
            <w:rPr>
              <w:rStyle w:val="PlaceholderText"/>
            </w:rPr>
            <w:t>Click or tap here to enter text.</w:t>
          </w:r>
        </w:p>
      </w:docPartBody>
    </w:docPart>
    <w:docPart>
      <w:docPartPr>
        <w:name w:val="40038B08397D43319F6B6C7AFD512D15"/>
        <w:category>
          <w:name w:val="General"/>
          <w:gallery w:val="placeholder"/>
        </w:category>
        <w:types>
          <w:type w:val="bbPlcHdr"/>
        </w:types>
        <w:behaviors>
          <w:behavior w:val="content"/>
        </w:behaviors>
        <w:guid w:val="{815C56AB-557A-4235-AFF7-1CDE9433F8AD}"/>
      </w:docPartPr>
      <w:docPartBody>
        <w:p w:rsidR="00B17426" w:rsidRDefault="004C1A42" w:rsidP="004C1A42">
          <w:pPr>
            <w:pStyle w:val="40038B08397D43319F6B6C7AFD512D15"/>
          </w:pPr>
          <w:r>
            <w:rPr>
              <w:rStyle w:val="PlaceholderText"/>
              <w:lang w:val="en-GB"/>
            </w:rPr>
            <w:t>Click or tap here to enter text.</w:t>
          </w:r>
        </w:p>
      </w:docPartBody>
    </w:docPart>
    <w:docPart>
      <w:docPartPr>
        <w:name w:val="9841173E5C8A4823B12435BD5D856408"/>
        <w:category>
          <w:name w:val="General"/>
          <w:gallery w:val="placeholder"/>
        </w:category>
        <w:types>
          <w:type w:val="bbPlcHdr"/>
        </w:types>
        <w:behaviors>
          <w:behavior w:val="content"/>
        </w:behaviors>
        <w:guid w:val="{40052899-14DC-42A5-981D-61BA40C78649}"/>
      </w:docPartPr>
      <w:docPartBody>
        <w:p w:rsidR="00B17426" w:rsidRDefault="004C1A42" w:rsidP="004C1A42">
          <w:pPr>
            <w:pStyle w:val="9841173E5C8A4823B12435BD5D856408"/>
          </w:pPr>
          <w:r>
            <w:rPr>
              <w:rStyle w:val="PlaceholderText"/>
            </w:rPr>
            <w:t>Click or tap here to enter text.</w:t>
          </w:r>
        </w:p>
      </w:docPartBody>
    </w:docPart>
    <w:docPart>
      <w:docPartPr>
        <w:name w:val="9948278CA1BF4A738751FCB28755EB74"/>
        <w:category>
          <w:name w:val="General"/>
          <w:gallery w:val="placeholder"/>
        </w:category>
        <w:types>
          <w:type w:val="bbPlcHdr"/>
        </w:types>
        <w:behaviors>
          <w:behavior w:val="content"/>
        </w:behaviors>
        <w:guid w:val="{1A86CD50-D90A-42D6-BC4E-B02F744533BA}"/>
      </w:docPartPr>
      <w:docPartBody>
        <w:p w:rsidR="00B17426" w:rsidRDefault="004C1A42" w:rsidP="004C1A42">
          <w:pPr>
            <w:pStyle w:val="9948278CA1BF4A738751FCB28755EB74"/>
          </w:pPr>
          <w:r>
            <w:rPr>
              <w:rStyle w:val="PlaceholderText"/>
              <w:lang w:val="en-GB"/>
            </w:rPr>
            <w:t>Click or tap here to enter text.</w:t>
          </w:r>
        </w:p>
      </w:docPartBody>
    </w:docPart>
    <w:docPart>
      <w:docPartPr>
        <w:name w:val="BE0A8482571742D6B8C6FD15FE13A81C"/>
        <w:category>
          <w:name w:val="General"/>
          <w:gallery w:val="placeholder"/>
        </w:category>
        <w:types>
          <w:type w:val="bbPlcHdr"/>
        </w:types>
        <w:behaviors>
          <w:behavior w:val="content"/>
        </w:behaviors>
        <w:guid w:val="{41FDDC14-1177-4BDE-AF7F-49187058A24D}"/>
      </w:docPartPr>
      <w:docPartBody>
        <w:p w:rsidR="00B17426" w:rsidRDefault="004C1A42" w:rsidP="004C1A42">
          <w:pPr>
            <w:pStyle w:val="BE0A8482571742D6B8C6FD15FE13A81C"/>
          </w:pPr>
          <w:r>
            <w:rPr>
              <w:rStyle w:val="PlaceholderText"/>
            </w:rPr>
            <w:t>Click or tap here to enter text.</w:t>
          </w:r>
        </w:p>
      </w:docPartBody>
    </w:docPart>
    <w:docPart>
      <w:docPartPr>
        <w:name w:val="30765017A3A14C3AA8B770F79310EDEE"/>
        <w:category>
          <w:name w:val="General"/>
          <w:gallery w:val="placeholder"/>
        </w:category>
        <w:types>
          <w:type w:val="bbPlcHdr"/>
        </w:types>
        <w:behaviors>
          <w:behavior w:val="content"/>
        </w:behaviors>
        <w:guid w:val="{9FF3F0B8-2F84-4D49-A627-4F44AD329271}"/>
      </w:docPartPr>
      <w:docPartBody>
        <w:p w:rsidR="00B17426" w:rsidRDefault="004C1A42" w:rsidP="004C1A42">
          <w:pPr>
            <w:pStyle w:val="30765017A3A14C3AA8B770F79310EDEE"/>
          </w:pPr>
          <w:r>
            <w:rPr>
              <w:rStyle w:val="PlaceholderText"/>
              <w:lang w:val="en-GB"/>
            </w:rPr>
            <w:t>Click or tap here to enter text.</w:t>
          </w:r>
        </w:p>
      </w:docPartBody>
    </w:docPart>
    <w:docPart>
      <w:docPartPr>
        <w:name w:val="59D1B27DBEE74D309F7DDF94FEAF18E9"/>
        <w:category>
          <w:name w:val="General"/>
          <w:gallery w:val="placeholder"/>
        </w:category>
        <w:types>
          <w:type w:val="bbPlcHdr"/>
        </w:types>
        <w:behaviors>
          <w:behavior w:val="content"/>
        </w:behaviors>
        <w:guid w:val="{3D46E7D6-B6B9-4C58-A326-4DCDA3AA1A8C}"/>
      </w:docPartPr>
      <w:docPartBody>
        <w:p w:rsidR="00B17426" w:rsidRDefault="004C1A42" w:rsidP="004C1A42">
          <w:pPr>
            <w:pStyle w:val="59D1B27DBEE74D309F7DDF94FEAF18E9"/>
          </w:pPr>
          <w:r>
            <w:rPr>
              <w:rStyle w:val="PlaceholderText"/>
            </w:rPr>
            <w:t>Click or tap here to enter text.</w:t>
          </w:r>
        </w:p>
      </w:docPartBody>
    </w:docPart>
    <w:docPart>
      <w:docPartPr>
        <w:name w:val="BAE9A3C0A8DA425E9854D516ED3006AD"/>
        <w:category>
          <w:name w:val="General"/>
          <w:gallery w:val="placeholder"/>
        </w:category>
        <w:types>
          <w:type w:val="bbPlcHdr"/>
        </w:types>
        <w:behaviors>
          <w:behavior w:val="content"/>
        </w:behaviors>
        <w:guid w:val="{0E2B5DAD-B097-4694-8545-7F783559D8DA}"/>
      </w:docPartPr>
      <w:docPartBody>
        <w:p w:rsidR="00B17426" w:rsidRDefault="004C1A42" w:rsidP="004C1A42">
          <w:pPr>
            <w:pStyle w:val="BAE9A3C0A8DA425E9854D516ED3006AD"/>
          </w:pPr>
          <w:r>
            <w:rPr>
              <w:rStyle w:val="PlaceholderText"/>
              <w:lang w:val="en-GB"/>
            </w:rPr>
            <w:t>Click or tap here to enter text.</w:t>
          </w:r>
        </w:p>
      </w:docPartBody>
    </w:docPart>
    <w:docPart>
      <w:docPartPr>
        <w:name w:val="FE355FD16007464EB02D2805BB76F4BD"/>
        <w:category>
          <w:name w:val="General"/>
          <w:gallery w:val="placeholder"/>
        </w:category>
        <w:types>
          <w:type w:val="bbPlcHdr"/>
        </w:types>
        <w:behaviors>
          <w:behavior w:val="content"/>
        </w:behaviors>
        <w:guid w:val="{B2D2921F-4E0F-42EB-AEAD-AAF373CA25DD}"/>
      </w:docPartPr>
      <w:docPartBody>
        <w:p w:rsidR="00B17426" w:rsidRDefault="004C1A42" w:rsidP="004C1A42">
          <w:pPr>
            <w:pStyle w:val="FE355FD16007464EB02D2805BB76F4BD"/>
          </w:pPr>
          <w:r>
            <w:rPr>
              <w:rStyle w:val="PlaceholderText"/>
            </w:rPr>
            <w:t>Click or tap here to enter text.</w:t>
          </w:r>
        </w:p>
      </w:docPartBody>
    </w:docPart>
    <w:docPart>
      <w:docPartPr>
        <w:name w:val="1DD273CAD25641AFB91C3BE31B66BA21"/>
        <w:category>
          <w:name w:val="General"/>
          <w:gallery w:val="placeholder"/>
        </w:category>
        <w:types>
          <w:type w:val="bbPlcHdr"/>
        </w:types>
        <w:behaviors>
          <w:behavior w:val="content"/>
        </w:behaviors>
        <w:guid w:val="{CB713C16-4926-42F0-B284-28697AEDDCC8}"/>
      </w:docPartPr>
      <w:docPartBody>
        <w:p w:rsidR="00B17426" w:rsidRDefault="004C1A42" w:rsidP="004C1A42">
          <w:pPr>
            <w:pStyle w:val="1DD273CAD25641AFB91C3BE31B66BA21"/>
          </w:pPr>
          <w:r>
            <w:rPr>
              <w:rStyle w:val="PlaceholderText"/>
              <w:lang w:val="en-GB"/>
            </w:rPr>
            <w:t>Click or tap here to enter text.</w:t>
          </w:r>
        </w:p>
      </w:docPartBody>
    </w:docPart>
    <w:docPart>
      <w:docPartPr>
        <w:name w:val="30765FCA14334FD3AECAE0E9625D2EDF"/>
        <w:category>
          <w:name w:val="General"/>
          <w:gallery w:val="placeholder"/>
        </w:category>
        <w:types>
          <w:type w:val="bbPlcHdr"/>
        </w:types>
        <w:behaviors>
          <w:behavior w:val="content"/>
        </w:behaviors>
        <w:guid w:val="{0BB5B813-2CED-4D66-B905-87F0F6E9F75F}"/>
      </w:docPartPr>
      <w:docPartBody>
        <w:p w:rsidR="00B17426" w:rsidRDefault="004C1A42" w:rsidP="004C1A42">
          <w:pPr>
            <w:pStyle w:val="30765FCA14334FD3AECAE0E9625D2EDF"/>
          </w:pPr>
          <w:r w:rsidRPr="00CE20F9">
            <w:rPr>
              <w:rStyle w:val="PlaceholderText"/>
            </w:rPr>
            <w:t>Click or tap here to enter text.</w:t>
          </w:r>
        </w:p>
      </w:docPartBody>
    </w:docPart>
    <w:docPart>
      <w:docPartPr>
        <w:name w:val="0ED4842D8871460DAFF81285094D2762"/>
        <w:category>
          <w:name w:val="General"/>
          <w:gallery w:val="placeholder"/>
        </w:category>
        <w:types>
          <w:type w:val="bbPlcHdr"/>
        </w:types>
        <w:behaviors>
          <w:behavior w:val="content"/>
        </w:behaviors>
        <w:guid w:val="{A4DBE61A-E60F-4610-9470-A9B67C9B0975}"/>
      </w:docPartPr>
      <w:docPartBody>
        <w:p w:rsidR="00B17426" w:rsidRDefault="004C1A42" w:rsidP="004C1A42">
          <w:pPr>
            <w:pStyle w:val="0ED4842D8871460DAFF81285094D2762"/>
          </w:pPr>
          <w:r>
            <w:rPr>
              <w:rStyle w:val="PlaceholderText"/>
            </w:rPr>
            <w:t>Click or tap here to enter text.</w:t>
          </w:r>
        </w:p>
      </w:docPartBody>
    </w:docPart>
    <w:docPart>
      <w:docPartPr>
        <w:name w:val="10FF0E88A77E43CEB1D452EF65AA4F32"/>
        <w:category>
          <w:name w:val="General"/>
          <w:gallery w:val="placeholder"/>
        </w:category>
        <w:types>
          <w:type w:val="bbPlcHdr"/>
        </w:types>
        <w:behaviors>
          <w:behavior w:val="content"/>
        </w:behaviors>
        <w:guid w:val="{A5E5C3C5-B3E6-4A1C-BB05-268A61CDEDAC}"/>
      </w:docPartPr>
      <w:docPartBody>
        <w:p w:rsidR="00B17426" w:rsidRDefault="004C1A42" w:rsidP="004C1A42">
          <w:pPr>
            <w:pStyle w:val="10FF0E88A77E43CEB1D452EF65AA4F32"/>
          </w:pPr>
          <w:r>
            <w:rPr>
              <w:rStyle w:val="PlaceholderText"/>
              <w:lang w:val="en-GB"/>
            </w:rPr>
            <w:t>Click or tap here to enter text.</w:t>
          </w:r>
        </w:p>
      </w:docPartBody>
    </w:docPart>
    <w:docPart>
      <w:docPartPr>
        <w:name w:val="8B763867902A405BA5CD812460D22742"/>
        <w:category>
          <w:name w:val="General"/>
          <w:gallery w:val="placeholder"/>
        </w:category>
        <w:types>
          <w:type w:val="bbPlcHdr"/>
        </w:types>
        <w:behaviors>
          <w:behavior w:val="content"/>
        </w:behaviors>
        <w:guid w:val="{C2C42C41-EA2E-4388-BEC4-080971D73F1C}"/>
      </w:docPartPr>
      <w:docPartBody>
        <w:p w:rsidR="00B17426" w:rsidRDefault="004C1A42" w:rsidP="004C1A42">
          <w:pPr>
            <w:pStyle w:val="8B763867902A405BA5CD812460D22742"/>
          </w:pPr>
          <w:r>
            <w:rPr>
              <w:rStyle w:val="PlaceholderText"/>
            </w:rPr>
            <w:t>Click or tap here to enter text.</w:t>
          </w:r>
        </w:p>
      </w:docPartBody>
    </w:docPart>
    <w:docPart>
      <w:docPartPr>
        <w:name w:val="EE43D5B2EF8C4BC3992788A498A96A11"/>
        <w:category>
          <w:name w:val="General"/>
          <w:gallery w:val="placeholder"/>
        </w:category>
        <w:types>
          <w:type w:val="bbPlcHdr"/>
        </w:types>
        <w:behaviors>
          <w:behavior w:val="content"/>
        </w:behaviors>
        <w:guid w:val="{08F56660-74B5-46A0-B872-55E716140346}"/>
      </w:docPartPr>
      <w:docPartBody>
        <w:p w:rsidR="00B17426" w:rsidRDefault="004C1A42" w:rsidP="004C1A42">
          <w:pPr>
            <w:pStyle w:val="EE43D5B2EF8C4BC3992788A498A96A11"/>
          </w:pPr>
          <w:r>
            <w:rPr>
              <w:rStyle w:val="PlaceholderText"/>
              <w:lang w:val="en-GB"/>
            </w:rPr>
            <w:t>Click or tap here to enter text.</w:t>
          </w:r>
        </w:p>
      </w:docPartBody>
    </w:docPart>
    <w:docPart>
      <w:docPartPr>
        <w:name w:val="13FE1D97B60041E5B9DFB95B5C4A2215"/>
        <w:category>
          <w:name w:val="General"/>
          <w:gallery w:val="placeholder"/>
        </w:category>
        <w:types>
          <w:type w:val="bbPlcHdr"/>
        </w:types>
        <w:behaviors>
          <w:behavior w:val="content"/>
        </w:behaviors>
        <w:guid w:val="{475FF641-1B28-45A0-A04C-05874B09A822}"/>
      </w:docPartPr>
      <w:docPartBody>
        <w:p w:rsidR="00B17426" w:rsidRDefault="004C1A42" w:rsidP="004C1A42">
          <w:pPr>
            <w:pStyle w:val="13FE1D97B60041E5B9DFB95B5C4A2215"/>
          </w:pPr>
          <w:r>
            <w:rPr>
              <w:rStyle w:val="PlaceholderText"/>
            </w:rPr>
            <w:t>Click or tap here to enter text.</w:t>
          </w:r>
        </w:p>
      </w:docPartBody>
    </w:docPart>
    <w:docPart>
      <w:docPartPr>
        <w:name w:val="02DACB94C385447F9B1A69B36E7E61ED"/>
        <w:category>
          <w:name w:val="General"/>
          <w:gallery w:val="placeholder"/>
        </w:category>
        <w:types>
          <w:type w:val="bbPlcHdr"/>
        </w:types>
        <w:behaviors>
          <w:behavior w:val="content"/>
        </w:behaviors>
        <w:guid w:val="{96DFB1AE-E3E2-472F-AB67-D87E91BA5A4E}"/>
      </w:docPartPr>
      <w:docPartBody>
        <w:p w:rsidR="00B17426" w:rsidRDefault="004C1A42" w:rsidP="004C1A42">
          <w:pPr>
            <w:pStyle w:val="02DACB94C385447F9B1A69B36E7E61ED"/>
          </w:pPr>
          <w:r>
            <w:rPr>
              <w:rStyle w:val="PlaceholderText"/>
              <w:lang w:val="en-GB"/>
            </w:rPr>
            <w:t>Click or tap here to enter text.</w:t>
          </w:r>
        </w:p>
      </w:docPartBody>
    </w:docPart>
    <w:docPart>
      <w:docPartPr>
        <w:name w:val="7EA81798327E4C369C11A0E8D0D2997F"/>
        <w:category>
          <w:name w:val="General"/>
          <w:gallery w:val="placeholder"/>
        </w:category>
        <w:types>
          <w:type w:val="bbPlcHdr"/>
        </w:types>
        <w:behaviors>
          <w:behavior w:val="content"/>
        </w:behaviors>
        <w:guid w:val="{B5579352-A453-473C-A719-3F74CEA0A3EF}"/>
      </w:docPartPr>
      <w:docPartBody>
        <w:p w:rsidR="00B17426" w:rsidRDefault="004C1A42" w:rsidP="004C1A42">
          <w:pPr>
            <w:pStyle w:val="7EA81798327E4C369C11A0E8D0D2997F"/>
          </w:pPr>
          <w:r>
            <w:rPr>
              <w:rStyle w:val="PlaceholderText"/>
            </w:rPr>
            <w:t>Click or tap here to enter text.</w:t>
          </w:r>
        </w:p>
      </w:docPartBody>
    </w:docPart>
    <w:docPart>
      <w:docPartPr>
        <w:name w:val="3F37D3D131D94CB8A47CE649EF2DE365"/>
        <w:category>
          <w:name w:val="General"/>
          <w:gallery w:val="placeholder"/>
        </w:category>
        <w:types>
          <w:type w:val="bbPlcHdr"/>
        </w:types>
        <w:behaviors>
          <w:behavior w:val="content"/>
        </w:behaviors>
        <w:guid w:val="{02D4646F-5F5D-44A0-A206-9E651024B9BA}"/>
      </w:docPartPr>
      <w:docPartBody>
        <w:p w:rsidR="00B17426" w:rsidRDefault="004C1A42" w:rsidP="004C1A42">
          <w:pPr>
            <w:pStyle w:val="3F37D3D131D94CB8A47CE649EF2DE365"/>
          </w:pPr>
          <w:r>
            <w:rPr>
              <w:rStyle w:val="PlaceholderText"/>
              <w:lang w:val="en-GB"/>
            </w:rPr>
            <w:t>Click or tap here to enter text.</w:t>
          </w:r>
        </w:p>
      </w:docPartBody>
    </w:docPart>
    <w:docPart>
      <w:docPartPr>
        <w:name w:val="8D8D1316E03D47ED97511E2E65DDAE96"/>
        <w:category>
          <w:name w:val="General"/>
          <w:gallery w:val="placeholder"/>
        </w:category>
        <w:types>
          <w:type w:val="bbPlcHdr"/>
        </w:types>
        <w:behaviors>
          <w:behavior w:val="content"/>
        </w:behaviors>
        <w:guid w:val="{47707CC9-2589-4CD1-AAC1-2DDB60B938D2}"/>
      </w:docPartPr>
      <w:docPartBody>
        <w:p w:rsidR="00B17426" w:rsidRDefault="004C1A42" w:rsidP="004C1A42">
          <w:pPr>
            <w:pStyle w:val="8D8D1316E03D47ED97511E2E65DDAE96"/>
          </w:pPr>
          <w:r>
            <w:rPr>
              <w:rStyle w:val="PlaceholderText"/>
            </w:rPr>
            <w:t>Click or tap here to enter text.</w:t>
          </w:r>
        </w:p>
      </w:docPartBody>
    </w:docPart>
    <w:docPart>
      <w:docPartPr>
        <w:name w:val="BC8C388AAD7D4C06A851F30747C0DE9F"/>
        <w:category>
          <w:name w:val="General"/>
          <w:gallery w:val="placeholder"/>
        </w:category>
        <w:types>
          <w:type w:val="bbPlcHdr"/>
        </w:types>
        <w:behaviors>
          <w:behavior w:val="content"/>
        </w:behaviors>
        <w:guid w:val="{2942E931-0621-450E-8C7F-7DBEF105463B}"/>
      </w:docPartPr>
      <w:docPartBody>
        <w:p w:rsidR="00B17426" w:rsidRDefault="004C1A42" w:rsidP="004C1A42">
          <w:pPr>
            <w:pStyle w:val="BC8C388AAD7D4C06A851F30747C0DE9F"/>
          </w:pPr>
          <w:r>
            <w:rPr>
              <w:rStyle w:val="PlaceholderText"/>
              <w:lang w:val="en-GB"/>
            </w:rPr>
            <w:t>Click or tap here to enter text.</w:t>
          </w:r>
        </w:p>
      </w:docPartBody>
    </w:docPart>
    <w:docPart>
      <w:docPartPr>
        <w:name w:val="86086B27C6534418AF771A773E59308C"/>
        <w:category>
          <w:name w:val="General"/>
          <w:gallery w:val="placeholder"/>
        </w:category>
        <w:types>
          <w:type w:val="bbPlcHdr"/>
        </w:types>
        <w:behaviors>
          <w:behavior w:val="content"/>
        </w:behaviors>
        <w:guid w:val="{A6A0BDAC-33DD-4199-85EA-2DD00B8EBE56}"/>
      </w:docPartPr>
      <w:docPartBody>
        <w:p w:rsidR="00B17426" w:rsidRDefault="004C1A42" w:rsidP="004C1A42">
          <w:pPr>
            <w:pStyle w:val="86086B27C6534418AF771A773E59308C"/>
          </w:pPr>
          <w:r w:rsidRPr="00CE20F9">
            <w:rPr>
              <w:rStyle w:val="PlaceholderText"/>
            </w:rPr>
            <w:t>Click or tap here to enter text.</w:t>
          </w:r>
        </w:p>
      </w:docPartBody>
    </w:docPart>
    <w:docPart>
      <w:docPartPr>
        <w:name w:val="958B98B6050A4C0A838B12E958F38CEC"/>
        <w:category>
          <w:name w:val="General"/>
          <w:gallery w:val="placeholder"/>
        </w:category>
        <w:types>
          <w:type w:val="bbPlcHdr"/>
        </w:types>
        <w:behaviors>
          <w:behavior w:val="content"/>
        </w:behaviors>
        <w:guid w:val="{8553C98E-DA4F-4B5C-8B5C-9B06E8CF054E}"/>
      </w:docPartPr>
      <w:docPartBody>
        <w:p w:rsidR="00B17426" w:rsidRDefault="004C1A42" w:rsidP="004C1A42">
          <w:pPr>
            <w:pStyle w:val="958B98B6050A4C0A838B12E958F38CEC"/>
          </w:pPr>
          <w:r>
            <w:rPr>
              <w:rStyle w:val="PlaceholderText"/>
            </w:rPr>
            <w:t>Click or tap here to enter text.</w:t>
          </w:r>
        </w:p>
      </w:docPartBody>
    </w:docPart>
    <w:docPart>
      <w:docPartPr>
        <w:name w:val="EB4C26B79CD24E11B9DF746B10473978"/>
        <w:category>
          <w:name w:val="General"/>
          <w:gallery w:val="placeholder"/>
        </w:category>
        <w:types>
          <w:type w:val="bbPlcHdr"/>
        </w:types>
        <w:behaviors>
          <w:behavior w:val="content"/>
        </w:behaviors>
        <w:guid w:val="{4327BF07-38DF-4145-9E41-8FBF7E6375A5}"/>
      </w:docPartPr>
      <w:docPartBody>
        <w:p w:rsidR="00B17426" w:rsidRDefault="004C1A42" w:rsidP="004C1A42">
          <w:pPr>
            <w:pStyle w:val="EB4C26B79CD24E11B9DF746B10473978"/>
          </w:pPr>
          <w:r>
            <w:rPr>
              <w:rStyle w:val="PlaceholderText"/>
              <w:lang w:val="en-GB"/>
            </w:rPr>
            <w:t>Click or tap here to enter text.</w:t>
          </w:r>
        </w:p>
      </w:docPartBody>
    </w:docPart>
    <w:docPart>
      <w:docPartPr>
        <w:name w:val="6322F9DAD4664710965370077F117702"/>
        <w:category>
          <w:name w:val="General"/>
          <w:gallery w:val="placeholder"/>
        </w:category>
        <w:types>
          <w:type w:val="bbPlcHdr"/>
        </w:types>
        <w:behaviors>
          <w:behavior w:val="content"/>
        </w:behaviors>
        <w:guid w:val="{A8F02AF8-B0E8-4268-95D4-B853E91269B5}"/>
      </w:docPartPr>
      <w:docPartBody>
        <w:p w:rsidR="00B17426" w:rsidRDefault="004C1A42" w:rsidP="004C1A42">
          <w:pPr>
            <w:pStyle w:val="6322F9DAD4664710965370077F117702"/>
          </w:pPr>
          <w:r>
            <w:rPr>
              <w:rStyle w:val="PlaceholderText"/>
            </w:rPr>
            <w:t>Click or tap here to enter text.</w:t>
          </w:r>
        </w:p>
      </w:docPartBody>
    </w:docPart>
    <w:docPart>
      <w:docPartPr>
        <w:name w:val="28E5ABAD827447A8BE8556315DB40496"/>
        <w:category>
          <w:name w:val="General"/>
          <w:gallery w:val="placeholder"/>
        </w:category>
        <w:types>
          <w:type w:val="bbPlcHdr"/>
        </w:types>
        <w:behaviors>
          <w:behavior w:val="content"/>
        </w:behaviors>
        <w:guid w:val="{319455D3-47A6-45A1-B5D3-A9F633FF18F3}"/>
      </w:docPartPr>
      <w:docPartBody>
        <w:p w:rsidR="00B17426" w:rsidRDefault="004C1A42" w:rsidP="004C1A42">
          <w:pPr>
            <w:pStyle w:val="28E5ABAD827447A8BE8556315DB40496"/>
          </w:pPr>
          <w:r>
            <w:rPr>
              <w:rStyle w:val="PlaceholderText"/>
              <w:lang w:val="en-GB"/>
            </w:rPr>
            <w:t>Click or tap here to enter text.</w:t>
          </w:r>
        </w:p>
      </w:docPartBody>
    </w:docPart>
    <w:docPart>
      <w:docPartPr>
        <w:name w:val="7C9040562E114958A579C46390B09423"/>
        <w:category>
          <w:name w:val="General"/>
          <w:gallery w:val="placeholder"/>
        </w:category>
        <w:types>
          <w:type w:val="bbPlcHdr"/>
        </w:types>
        <w:behaviors>
          <w:behavior w:val="content"/>
        </w:behaviors>
        <w:guid w:val="{91ED4095-E1E7-42C5-BA97-B65A5C75C614}"/>
      </w:docPartPr>
      <w:docPartBody>
        <w:p w:rsidR="00B17426" w:rsidRDefault="004C1A42" w:rsidP="004C1A42">
          <w:pPr>
            <w:pStyle w:val="7C9040562E114958A579C46390B09423"/>
          </w:pPr>
          <w:r>
            <w:rPr>
              <w:rStyle w:val="PlaceholderText"/>
            </w:rPr>
            <w:t>Click or tap here to enter text.</w:t>
          </w:r>
        </w:p>
      </w:docPartBody>
    </w:docPart>
    <w:docPart>
      <w:docPartPr>
        <w:name w:val="C7DCE6C280144FA8933E7B2F6B23B308"/>
        <w:category>
          <w:name w:val="General"/>
          <w:gallery w:val="placeholder"/>
        </w:category>
        <w:types>
          <w:type w:val="bbPlcHdr"/>
        </w:types>
        <w:behaviors>
          <w:behavior w:val="content"/>
        </w:behaviors>
        <w:guid w:val="{5818103E-A44E-40ED-B0C4-CC1A26B4B06D}"/>
      </w:docPartPr>
      <w:docPartBody>
        <w:p w:rsidR="00B17426" w:rsidRDefault="004C1A42" w:rsidP="004C1A42">
          <w:pPr>
            <w:pStyle w:val="C7DCE6C280144FA8933E7B2F6B23B308"/>
          </w:pPr>
          <w:r>
            <w:rPr>
              <w:rStyle w:val="PlaceholderText"/>
              <w:lang w:val="en-GB"/>
            </w:rPr>
            <w:t>Click or tap here to enter text.</w:t>
          </w:r>
        </w:p>
      </w:docPartBody>
    </w:docPart>
    <w:docPart>
      <w:docPartPr>
        <w:name w:val="B35B3ABE20D1441F81582AD7542D3147"/>
        <w:category>
          <w:name w:val="General"/>
          <w:gallery w:val="placeholder"/>
        </w:category>
        <w:types>
          <w:type w:val="bbPlcHdr"/>
        </w:types>
        <w:behaviors>
          <w:behavior w:val="content"/>
        </w:behaviors>
        <w:guid w:val="{B99C11E0-2C89-47CC-A0EE-39C3D172CA5F}"/>
      </w:docPartPr>
      <w:docPartBody>
        <w:p w:rsidR="00B17426" w:rsidRDefault="004C1A42" w:rsidP="004C1A42">
          <w:pPr>
            <w:pStyle w:val="B35B3ABE20D1441F81582AD7542D3147"/>
          </w:pPr>
          <w:r>
            <w:rPr>
              <w:rStyle w:val="PlaceholderText"/>
            </w:rPr>
            <w:t>Click or tap here to enter text.</w:t>
          </w:r>
        </w:p>
      </w:docPartBody>
    </w:docPart>
    <w:docPart>
      <w:docPartPr>
        <w:name w:val="5ACB59738D494C3AAD8844E4EE2BF7D7"/>
        <w:category>
          <w:name w:val="General"/>
          <w:gallery w:val="placeholder"/>
        </w:category>
        <w:types>
          <w:type w:val="bbPlcHdr"/>
        </w:types>
        <w:behaviors>
          <w:behavior w:val="content"/>
        </w:behaviors>
        <w:guid w:val="{B9AA128B-B7FD-432B-BFCB-835B9A5FDA3B}"/>
      </w:docPartPr>
      <w:docPartBody>
        <w:p w:rsidR="00B17426" w:rsidRDefault="004C1A42" w:rsidP="004C1A42">
          <w:pPr>
            <w:pStyle w:val="5ACB59738D494C3AAD8844E4EE2BF7D7"/>
          </w:pPr>
          <w:r>
            <w:rPr>
              <w:rStyle w:val="PlaceholderText"/>
              <w:lang w:val="en-GB"/>
            </w:rPr>
            <w:t>Click or tap here to enter text.</w:t>
          </w:r>
        </w:p>
      </w:docPartBody>
    </w:docPart>
    <w:docPart>
      <w:docPartPr>
        <w:name w:val="E1882766058E45228C61634FE0F8861D"/>
        <w:category>
          <w:name w:val="General"/>
          <w:gallery w:val="placeholder"/>
        </w:category>
        <w:types>
          <w:type w:val="bbPlcHdr"/>
        </w:types>
        <w:behaviors>
          <w:behavior w:val="content"/>
        </w:behaviors>
        <w:guid w:val="{8686E4E2-7C7B-4659-B2BA-AED9A0873EE8}"/>
      </w:docPartPr>
      <w:docPartBody>
        <w:p w:rsidR="00B17426" w:rsidRDefault="004C1A42" w:rsidP="004C1A42">
          <w:pPr>
            <w:pStyle w:val="E1882766058E45228C61634FE0F8861D"/>
          </w:pPr>
          <w:r>
            <w:rPr>
              <w:rStyle w:val="PlaceholderText"/>
            </w:rPr>
            <w:t>Click or tap here to enter text.</w:t>
          </w:r>
        </w:p>
      </w:docPartBody>
    </w:docPart>
    <w:docPart>
      <w:docPartPr>
        <w:name w:val="1E5F9F54CACE44759F39A4837E52A3E9"/>
        <w:category>
          <w:name w:val="General"/>
          <w:gallery w:val="placeholder"/>
        </w:category>
        <w:types>
          <w:type w:val="bbPlcHdr"/>
        </w:types>
        <w:behaviors>
          <w:behavior w:val="content"/>
        </w:behaviors>
        <w:guid w:val="{1539ED50-40D0-425D-9721-A1477F6BC12E}"/>
      </w:docPartPr>
      <w:docPartBody>
        <w:p w:rsidR="00B17426" w:rsidRDefault="004C1A42" w:rsidP="004C1A42">
          <w:pPr>
            <w:pStyle w:val="1E5F9F54CACE44759F39A4837E52A3E9"/>
          </w:pPr>
          <w:r>
            <w:rPr>
              <w:rStyle w:val="PlaceholderText"/>
              <w:lang w:val="en-GB"/>
            </w:rPr>
            <w:t>Click or tap here to enter text.</w:t>
          </w:r>
        </w:p>
      </w:docPartBody>
    </w:docPart>
    <w:docPart>
      <w:docPartPr>
        <w:name w:val="B3CCCF51586B41B499AB184BE0AC9DA2"/>
        <w:category>
          <w:name w:val="General"/>
          <w:gallery w:val="placeholder"/>
        </w:category>
        <w:types>
          <w:type w:val="bbPlcHdr"/>
        </w:types>
        <w:behaviors>
          <w:behavior w:val="content"/>
        </w:behaviors>
        <w:guid w:val="{0A1470DF-91D1-42F0-B8DF-002971CD6A6F}"/>
      </w:docPartPr>
      <w:docPartBody>
        <w:p w:rsidR="00B17426" w:rsidRDefault="004C1A42" w:rsidP="004C1A42">
          <w:pPr>
            <w:pStyle w:val="B3CCCF51586B41B499AB184BE0AC9DA2"/>
          </w:pPr>
          <w:r>
            <w:rPr>
              <w:rStyle w:val="PlaceholderText"/>
            </w:rPr>
            <w:t>Click or tap here to enter text.</w:t>
          </w:r>
        </w:p>
      </w:docPartBody>
    </w:docPart>
    <w:docPart>
      <w:docPartPr>
        <w:name w:val="AE078D9806EC401081AB44A1BBE81A5E"/>
        <w:category>
          <w:name w:val="General"/>
          <w:gallery w:val="placeholder"/>
        </w:category>
        <w:types>
          <w:type w:val="bbPlcHdr"/>
        </w:types>
        <w:behaviors>
          <w:behavior w:val="content"/>
        </w:behaviors>
        <w:guid w:val="{D78236AF-A00A-41F6-9D9D-E4B959C2343C}"/>
      </w:docPartPr>
      <w:docPartBody>
        <w:p w:rsidR="00B17426" w:rsidRDefault="004C1A42" w:rsidP="004C1A42">
          <w:pPr>
            <w:pStyle w:val="AE078D9806EC401081AB44A1BBE81A5E"/>
          </w:pPr>
          <w:r>
            <w:rPr>
              <w:rStyle w:val="PlaceholderText"/>
              <w:lang w:val="en-GB"/>
            </w:rPr>
            <w:t>Click or tap here to enter text.</w:t>
          </w:r>
        </w:p>
      </w:docPartBody>
    </w:docPart>
    <w:docPart>
      <w:docPartPr>
        <w:name w:val="8E2B6297A4A144D1898B61EDED1744EE"/>
        <w:category>
          <w:name w:val="General"/>
          <w:gallery w:val="placeholder"/>
        </w:category>
        <w:types>
          <w:type w:val="bbPlcHdr"/>
        </w:types>
        <w:behaviors>
          <w:behavior w:val="content"/>
        </w:behaviors>
        <w:guid w:val="{B7C72339-6185-4498-BD9B-9BABB1FFCDB6}"/>
      </w:docPartPr>
      <w:docPartBody>
        <w:p w:rsidR="00B17426" w:rsidRDefault="004C1A42" w:rsidP="004C1A42">
          <w:pPr>
            <w:pStyle w:val="8E2B6297A4A144D1898B61EDED1744EE"/>
          </w:pPr>
          <w:r>
            <w:rPr>
              <w:rStyle w:val="PlaceholderText"/>
            </w:rPr>
            <w:t>Click or tap here to enter text.</w:t>
          </w:r>
        </w:p>
      </w:docPartBody>
    </w:docPart>
    <w:docPart>
      <w:docPartPr>
        <w:name w:val="11BC8214BAE44F50A23AAF5629FFEF66"/>
        <w:category>
          <w:name w:val="General"/>
          <w:gallery w:val="placeholder"/>
        </w:category>
        <w:types>
          <w:type w:val="bbPlcHdr"/>
        </w:types>
        <w:behaviors>
          <w:behavior w:val="content"/>
        </w:behaviors>
        <w:guid w:val="{4D130F99-FBFA-4B02-A478-4059CC0EC87F}"/>
      </w:docPartPr>
      <w:docPartBody>
        <w:p w:rsidR="00B17426" w:rsidRDefault="004C1A42" w:rsidP="004C1A42">
          <w:pPr>
            <w:pStyle w:val="11BC8214BAE44F50A23AAF5629FFEF66"/>
          </w:pPr>
          <w:r>
            <w:rPr>
              <w:rStyle w:val="PlaceholderText"/>
              <w:lang w:val="en-GB"/>
            </w:rPr>
            <w:t>Click or tap here to enter text.</w:t>
          </w:r>
        </w:p>
      </w:docPartBody>
    </w:docPart>
    <w:docPart>
      <w:docPartPr>
        <w:name w:val="8FD0ED91C33B494E85A08EED405F8BB0"/>
        <w:category>
          <w:name w:val="General"/>
          <w:gallery w:val="placeholder"/>
        </w:category>
        <w:types>
          <w:type w:val="bbPlcHdr"/>
        </w:types>
        <w:behaviors>
          <w:behavior w:val="content"/>
        </w:behaviors>
        <w:guid w:val="{0FD4ABD8-1658-4444-ADAC-EAB554C2E321}"/>
      </w:docPartPr>
      <w:docPartBody>
        <w:p w:rsidR="00B17426" w:rsidRDefault="004C1A42" w:rsidP="004C1A42">
          <w:pPr>
            <w:pStyle w:val="8FD0ED91C33B494E85A08EED405F8BB0"/>
          </w:pPr>
          <w:r>
            <w:rPr>
              <w:rStyle w:val="PlaceholderText"/>
            </w:rPr>
            <w:t>Click or tap here to enter text.</w:t>
          </w:r>
        </w:p>
      </w:docPartBody>
    </w:docPart>
    <w:docPart>
      <w:docPartPr>
        <w:name w:val="23F3FE12F05E448D8A2DBDABF4E5CE47"/>
        <w:category>
          <w:name w:val="General"/>
          <w:gallery w:val="placeholder"/>
        </w:category>
        <w:types>
          <w:type w:val="bbPlcHdr"/>
        </w:types>
        <w:behaviors>
          <w:behavior w:val="content"/>
        </w:behaviors>
        <w:guid w:val="{78B4FB3B-0FBF-4479-BDE4-B0F7234C1A99}"/>
      </w:docPartPr>
      <w:docPartBody>
        <w:p w:rsidR="00B17426" w:rsidRDefault="004C1A42" w:rsidP="004C1A42">
          <w:pPr>
            <w:pStyle w:val="23F3FE12F05E448D8A2DBDABF4E5CE47"/>
          </w:pPr>
          <w:r>
            <w:rPr>
              <w:rStyle w:val="PlaceholderText"/>
              <w:lang w:val="en-GB"/>
            </w:rPr>
            <w:t>Click or tap here to enter text.</w:t>
          </w:r>
        </w:p>
      </w:docPartBody>
    </w:docPart>
    <w:docPart>
      <w:docPartPr>
        <w:name w:val="F4F0B3F4520C4FA99A5C9F97A84923C3"/>
        <w:category>
          <w:name w:val="General"/>
          <w:gallery w:val="placeholder"/>
        </w:category>
        <w:types>
          <w:type w:val="bbPlcHdr"/>
        </w:types>
        <w:behaviors>
          <w:behavior w:val="content"/>
        </w:behaviors>
        <w:guid w:val="{4E4D71CB-9BCA-4244-9707-8CEBE1FFEBC8}"/>
      </w:docPartPr>
      <w:docPartBody>
        <w:p w:rsidR="00B17426" w:rsidRDefault="004C1A42" w:rsidP="004C1A42">
          <w:pPr>
            <w:pStyle w:val="F4F0B3F4520C4FA99A5C9F97A84923C3"/>
          </w:pPr>
          <w:r>
            <w:rPr>
              <w:rStyle w:val="PlaceholderText"/>
            </w:rPr>
            <w:t>Click or tap here to enter text.</w:t>
          </w:r>
        </w:p>
      </w:docPartBody>
    </w:docPart>
    <w:docPart>
      <w:docPartPr>
        <w:name w:val="B132434B14E14A4B9D4727033BCAFE10"/>
        <w:category>
          <w:name w:val="General"/>
          <w:gallery w:val="placeholder"/>
        </w:category>
        <w:types>
          <w:type w:val="bbPlcHdr"/>
        </w:types>
        <w:behaviors>
          <w:behavior w:val="content"/>
        </w:behaviors>
        <w:guid w:val="{0DB4F56E-9E68-4E9F-80C1-A10B933F03E6}"/>
      </w:docPartPr>
      <w:docPartBody>
        <w:p w:rsidR="00B17426" w:rsidRDefault="004C1A42" w:rsidP="004C1A42">
          <w:pPr>
            <w:pStyle w:val="B132434B14E14A4B9D4727033BCAFE10"/>
          </w:pPr>
          <w:r>
            <w:rPr>
              <w:rStyle w:val="PlaceholderText"/>
              <w:lang w:val="en-GB"/>
            </w:rPr>
            <w:t>Click or tap here to enter text.</w:t>
          </w:r>
        </w:p>
      </w:docPartBody>
    </w:docPart>
    <w:docPart>
      <w:docPartPr>
        <w:name w:val="EF5C9AD2476648719036D1A67540F3C4"/>
        <w:category>
          <w:name w:val="General"/>
          <w:gallery w:val="placeholder"/>
        </w:category>
        <w:types>
          <w:type w:val="bbPlcHdr"/>
        </w:types>
        <w:behaviors>
          <w:behavior w:val="content"/>
        </w:behaviors>
        <w:guid w:val="{355F7249-A67B-4455-B0C1-17713DDF635C}"/>
      </w:docPartPr>
      <w:docPartBody>
        <w:p w:rsidR="00B17426" w:rsidRDefault="004C1A42" w:rsidP="004C1A42">
          <w:pPr>
            <w:pStyle w:val="EF5C9AD2476648719036D1A67540F3C4"/>
          </w:pPr>
          <w:r>
            <w:rPr>
              <w:rStyle w:val="PlaceholderText"/>
            </w:rPr>
            <w:t>Click or tap here to enter text.</w:t>
          </w:r>
        </w:p>
      </w:docPartBody>
    </w:docPart>
    <w:docPart>
      <w:docPartPr>
        <w:name w:val="3CF058E7D10844148542D677CDE0BA6D"/>
        <w:category>
          <w:name w:val="General"/>
          <w:gallery w:val="placeholder"/>
        </w:category>
        <w:types>
          <w:type w:val="bbPlcHdr"/>
        </w:types>
        <w:behaviors>
          <w:behavior w:val="content"/>
        </w:behaviors>
        <w:guid w:val="{9FEC38F9-99F4-43AC-8AA6-5BCB73A7CA97}"/>
      </w:docPartPr>
      <w:docPartBody>
        <w:p w:rsidR="00B17426" w:rsidRDefault="004C1A42" w:rsidP="004C1A42">
          <w:pPr>
            <w:pStyle w:val="3CF058E7D10844148542D677CDE0BA6D"/>
          </w:pPr>
          <w:r>
            <w:rPr>
              <w:rStyle w:val="PlaceholderText"/>
              <w:lang w:val="en-GB"/>
            </w:rPr>
            <w:t>Click or tap here to enter text.</w:t>
          </w:r>
        </w:p>
      </w:docPartBody>
    </w:docPart>
    <w:docPart>
      <w:docPartPr>
        <w:name w:val="23EF24765CA3424599BEDA87F5FDDF1E"/>
        <w:category>
          <w:name w:val="General"/>
          <w:gallery w:val="placeholder"/>
        </w:category>
        <w:types>
          <w:type w:val="bbPlcHdr"/>
        </w:types>
        <w:behaviors>
          <w:behavior w:val="content"/>
        </w:behaviors>
        <w:guid w:val="{346B7168-1053-4D17-9A45-997325FFA743}"/>
      </w:docPartPr>
      <w:docPartBody>
        <w:p w:rsidR="00B17426" w:rsidRDefault="004C1A42" w:rsidP="004C1A42">
          <w:pPr>
            <w:pStyle w:val="23EF24765CA3424599BEDA87F5FDDF1E"/>
          </w:pPr>
          <w:r w:rsidRPr="00CE20F9">
            <w:rPr>
              <w:rStyle w:val="PlaceholderText"/>
            </w:rPr>
            <w:t>Click or tap here to enter text.</w:t>
          </w:r>
        </w:p>
      </w:docPartBody>
    </w:docPart>
    <w:docPart>
      <w:docPartPr>
        <w:name w:val="2AFD4F93D6064BFEAA4A590189229AED"/>
        <w:category>
          <w:name w:val="General"/>
          <w:gallery w:val="placeholder"/>
        </w:category>
        <w:types>
          <w:type w:val="bbPlcHdr"/>
        </w:types>
        <w:behaviors>
          <w:behavior w:val="content"/>
        </w:behaviors>
        <w:guid w:val="{C23760F1-A903-490A-A170-13A13ADEED2C}"/>
      </w:docPartPr>
      <w:docPartBody>
        <w:p w:rsidR="00B17426" w:rsidRDefault="004C1A42" w:rsidP="004C1A42">
          <w:pPr>
            <w:pStyle w:val="2AFD4F93D6064BFEAA4A590189229AED"/>
          </w:pPr>
          <w:r>
            <w:rPr>
              <w:rStyle w:val="PlaceholderText"/>
            </w:rPr>
            <w:t>Click or tap here to enter text.</w:t>
          </w:r>
        </w:p>
      </w:docPartBody>
    </w:docPart>
    <w:docPart>
      <w:docPartPr>
        <w:name w:val="B6426E2C6AE64A38B9AB64EA47D608E4"/>
        <w:category>
          <w:name w:val="General"/>
          <w:gallery w:val="placeholder"/>
        </w:category>
        <w:types>
          <w:type w:val="bbPlcHdr"/>
        </w:types>
        <w:behaviors>
          <w:behavior w:val="content"/>
        </w:behaviors>
        <w:guid w:val="{72EFAA49-DB2D-411C-BFDE-9B4DC7B21AB9}"/>
      </w:docPartPr>
      <w:docPartBody>
        <w:p w:rsidR="00B17426" w:rsidRDefault="004C1A42" w:rsidP="004C1A42">
          <w:pPr>
            <w:pStyle w:val="B6426E2C6AE64A38B9AB64EA47D608E4"/>
          </w:pPr>
          <w:r>
            <w:rPr>
              <w:rStyle w:val="PlaceholderText"/>
              <w:lang w:val="en-GB"/>
            </w:rPr>
            <w:t>Click or tap here to enter text.</w:t>
          </w:r>
        </w:p>
      </w:docPartBody>
    </w:docPart>
    <w:docPart>
      <w:docPartPr>
        <w:name w:val="8D5C76FD2B5D4DBDA8ED12E99F655A28"/>
        <w:category>
          <w:name w:val="General"/>
          <w:gallery w:val="placeholder"/>
        </w:category>
        <w:types>
          <w:type w:val="bbPlcHdr"/>
        </w:types>
        <w:behaviors>
          <w:behavior w:val="content"/>
        </w:behaviors>
        <w:guid w:val="{C2FE0D7D-0ED4-418D-9B53-4532D5604FA0}"/>
      </w:docPartPr>
      <w:docPartBody>
        <w:p w:rsidR="00B17426" w:rsidRDefault="004C1A42" w:rsidP="004C1A42">
          <w:pPr>
            <w:pStyle w:val="8D5C76FD2B5D4DBDA8ED12E99F655A28"/>
          </w:pPr>
          <w:r>
            <w:rPr>
              <w:rStyle w:val="PlaceholderText"/>
            </w:rPr>
            <w:t>Click or tap here to enter text.</w:t>
          </w:r>
        </w:p>
      </w:docPartBody>
    </w:docPart>
    <w:docPart>
      <w:docPartPr>
        <w:name w:val="C930DD81D7C549D68C793AB9C9B37C67"/>
        <w:category>
          <w:name w:val="General"/>
          <w:gallery w:val="placeholder"/>
        </w:category>
        <w:types>
          <w:type w:val="bbPlcHdr"/>
        </w:types>
        <w:behaviors>
          <w:behavior w:val="content"/>
        </w:behaviors>
        <w:guid w:val="{39645742-4866-40E6-847A-81D90D499AB3}"/>
      </w:docPartPr>
      <w:docPartBody>
        <w:p w:rsidR="00B17426" w:rsidRDefault="004C1A42" w:rsidP="004C1A42">
          <w:pPr>
            <w:pStyle w:val="C930DD81D7C549D68C793AB9C9B37C67"/>
          </w:pPr>
          <w:r>
            <w:rPr>
              <w:rStyle w:val="PlaceholderText"/>
              <w:lang w:val="en-GB"/>
            </w:rPr>
            <w:t>Click or tap here to enter text.</w:t>
          </w:r>
        </w:p>
      </w:docPartBody>
    </w:docPart>
    <w:docPart>
      <w:docPartPr>
        <w:name w:val="5C68B99797FD4CEF9A2565BC2626C469"/>
        <w:category>
          <w:name w:val="General"/>
          <w:gallery w:val="placeholder"/>
        </w:category>
        <w:types>
          <w:type w:val="bbPlcHdr"/>
        </w:types>
        <w:behaviors>
          <w:behavior w:val="content"/>
        </w:behaviors>
        <w:guid w:val="{C0F49193-E804-46AE-BFF7-E8B2482CDD8A}"/>
      </w:docPartPr>
      <w:docPartBody>
        <w:p w:rsidR="00B17426" w:rsidRDefault="004C1A42" w:rsidP="004C1A42">
          <w:pPr>
            <w:pStyle w:val="5C68B99797FD4CEF9A2565BC2626C469"/>
          </w:pPr>
          <w:r>
            <w:rPr>
              <w:rStyle w:val="PlaceholderText"/>
            </w:rPr>
            <w:t>Click or tap here to enter text.</w:t>
          </w:r>
        </w:p>
      </w:docPartBody>
    </w:docPart>
    <w:docPart>
      <w:docPartPr>
        <w:name w:val="9DF7B0EC606C4725B65E0A82DEE1A955"/>
        <w:category>
          <w:name w:val="General"/>
          <w:gallery w:val="placeholder"/>
        </w:category>
        <w:types>
          <w:type w:val="bbPlcHdr"/>
        </w:types>
        <w:behaviors>
          <w:behavior w:val="content"/>
        </w:behaviors>
        <w:guid w:val="{7C0F4912-D6A6-4DE7-AE38-2C1022284A61}"/>
      </w:docPartPr>
      <w:docPartBody>
        <w:p w:rsidR="00B17426" w:rsidRDefault="004C1A42" w:rsidP="004C1A42">
          <w:pPr>
            <w:pStyle w:val="9DF7B0EC606C4725B65E0A82DEE1A955"/>
          </w:pPr>
          <w:r>
            <w:rPr>
              <w:rStyle w:val="PlaceholderText"/>
              <w:lang w:val="en-GB"/>
            </w:rPr>
            <w:t>Click or tap here to enter text.</w:t>
          </w:r>
        </w:p>
      </w:docPartBody>
    </w:docPart>
    <w:docPart>
      <w:docPartPr>
        <w:name w:val="20858B508F8B4D7AAF13EBDFA59918F6"/>
        <w:category>
          <w:name w:val="General"/>
          <w:gallery w:val="placeholder"/>
        </w:category>
        <w:types>
          <w:type w:val="bbPlcHdr"/>
        </w:types>
        <w:behaviors>
          <w:behavior w:val="content"/>
        </w:behaviors>
        <w:guid w:val="{4F611DF2-B0B3-4023-A9C7-9FC8338A6EA7}"/>
      </w:docPartPr>
      <w:docPartBody>
        <w:p w:rsidR="00B17426" w:rsidRDefault="004C1A42" w:rsidP="004C1A42">
          <w:pPr>
            <w:pStyle w:val="20858B508F8B4D7AAF13EBDFA59918F6"/>
          </w:pPr>
          <w:r>
            <w:rPr>
              <w:rStyle w:val="PlaceholderText"/>
            </w:rPr>
            <w:t>Click or tap here to enter text.</w:t>
          </w:r>
        </w:p>
      </w:docPartBody>
    </w:docPart>
    <w:docPart>
      <w:docPartPr>
        <w:name w:val="2A155B0078974167AEC0A752BCFC49F9"/>
        <w:category>
          <w:name w:val="General"/>
          <w:gallery w:val="placeholder"/>
        </w:category>
        <w:types>
          <w:type w:val="bbPlcHdr"/>
        </w:types>
        <w:behaviors>
          <w:behavior w:val="content"/>
        </w:behaviors>
        <w:guid w:val="{E6EA7E60-B275-48B5-B376-3C8451F50950}"/>
      </w:docPartPr>
      <w:docPartBody>
        <w:p w:rsidR="00B17426" w:rsidRDefault="004C1A42" w:rsidP="004C1A42">
          <w:pPr>
            <w:pStyle w:val="2A155B0078974167AEC0A752BCFC49F9"/>
          </w:pPr>
          <w:r>
            <w:rPr>
              <w:rStyle w:val="PlaceholderText"/>
              <w:lang w:val="en-GB"/>
            </w:rPr>
            <w:t>Click or tap here to enter text.</w:t>
          </w:r>
        </w:p>
      </w:docPartBody>
    </w:docPart>
    <w:docPart>
      <w:docPartPr>
        <w:name w:val="B26369EC6ECF41E8A1C3F9D1C7F00374"/>
        <w:category>
          <w:name w:val="General"/>
          <w:gallery w:val="placeholder"/>
        </w:category>
        <w:types>
          <w:type w:val="bbPlcHdr"/>
        </w:types>
        <w:behaviors>
          <w:behavior w:val="content"/>
        </w:behaviors>
        <w:guid w:val="{DABBB53C-B5E7-40A4-81E9-9F436CD0E172}"/>
      </w:docPartPr>
      <w:docPartBody>
        <w:p w:rsidR="00B17426" w:rsidRDefault="004C1A42" w:rsidP="004C1A42">
          <w:pPr>
            <w:pStyle w:val="B26369EC6ECF41E8A1C3F9D1C7F00374"/>
          </w:pPr>
          <w:r>
            <w:rPr>
              <w:rStyle w:val="PlaceholderText"/>
            </w:rPr>
            <w:t>Click or tap here to enter text.</w:t>
          </w:r>
        </w:p>
      </w:docPartBody>
    </w:docPart>
    <w:docPart>
      <w:docPartPr>
        <w:name w:val="5FE1C237506C4D03AC6C9A3A72A98913"/>
        <w:category>
          <w:name w:val="General"/>
          <w:gallery w:val="placeholder"/>
        </w:category>
        <w:types>
          <w:type w:val="bbPlcHdr"/>
        </w:types>
        <w:behaviors>
          <w:behavior w:val="content"/>
        </w:behaviors>
        <w:guid w:val="{35A34741-CC0F-4242-B14C-53714CEB00BC}"/>
      </w:docPartPr>
      <w:docPartBody>
        <w:p w:rsidR="00B17426" w:rsidRDefault="004C1A42" w:rsidP="004C1A42">
          <w:pPr>
            <w:pStyle w:val="5FE1C237506C4D03AC6C9A3A72A98913"/>
          </w:pPr>
          <w:r>
            <w:rPr>
              <w:rStyle w:val="PlaceholderText"/>
              <w:lang w:val="en-GB"/>
            </w:rPr>
            <w:t>Click or tap here to enter text.</w:t>
          </w:r>
        </w:p>
      </w:docPartBody>
    </w:docPart>
    <w:docPart>
      <w:docPartPr>
        <w:name w:val="4240290583B64ED7A3CA9A659E5E0364"/>
        <w:category>
          <w:name w:val="General"/>
          <w:gallery w:val="placeholder"/>
        </w:category>
        <w:types>
          <w:type w:val="bbPlcHdr"/>
        </w:types>
        <w:behaviors>
          <w:behavior w:val="content"/>
        </w:behaviors>
        <w:guid w:val="{D30045B4-F28F-4A6C-9266-72CDB80CC1A1}"/>
      </w:docPartPr>
      <w:docPartBody>
        <w:p w:rsidR="00B17426" w:rsidRDefault="004C1A42" w:rsidP="004C1A42">
          <w:pPr>
            <w:pStyle w:val="4240290583B64ED7A3CA9A659E5E0364"/>
          </w:pPr>
          <w:r>
            <w:rPr>
              <w:rStyle w:val="PlaceholderText"/>
            </w:rPr>
            <w:t>Click or tap here to enter text.</w:t>
          </w:r>
        </w:p>
      </w:docPartBody>
    </w:docPart>
    <w:docPart>
      <w:docPartPr>
        <w:name w:val="85A9BFACE9954CFD8A83A2BD189199E9"/>
        <w:category>
          <w:name w:val="General"/>
          <w:gallery w:val="placeholder"/>
        </w:category>
        <w:types>
          <w:type w:val="bbPlcHdr"/>
        </w:types>
        <w:behaviors>
          <w:behavior w:val="content"/>
        </w:behaviors>
        <w:guid w:val="{1BA75764-4078-4744-91F6-FEB0AC07385A}"/>
      </w:docPartPr>
      <w:docPartBody>
        <w:p w:rsidR="00B17426" w:rsidRDefault="004C1A42" w:rsidP="004C1A42">
          <w:pPr>
            <w:pStyle w:val="85A9BFACE9954CFD8A83A2BD189199E9"/>
          </w:pPr>
          <w:r>
            <w:rPr>
              <w:rStyle w:val="PlaceholderText"/>
              <w:lang w:val="en-GB"/>
            </w:rPr>
            <w:t>Click or tap here to enter text.</w:t>
          </w:r>
        </w:p>
      </w:docPartBody>
    </w:docPart>
    <w:docPart>
      <w:docPartPr>
        <w:name w:val="1530CDBB65644F8DB0AE3AE46BCCB25C"/>
        <w:category>
          <w:name w:val="General"/>
          <w:gallery w:val="placeholder"/>
        </w:category>
        <w:types>
          <w:type w:val="bbPlcHdr"/>
        </w:types>
        <w:behaviors>
          <w:behavior w:val="content"/>
        </w:behaviors>
        <w:guid w:val="{54B36DF0-E5E5-4767-9604-2F14C019706F}"/>
      </w:docPartPr>
      <w:docPartBody>
        <w:p w:rsidR="00B17426" w:rsidRDefault="004C1A42" w:rsidP="004C1A42">
          <w:pPr>
            <w:pStyle w:val="1530CDBB65644F8DB0AE3AE46BCCB25C"/>
          </w:pPr>
          <w:r>
            <w:rPr>
              <w:rStyle w:val="PlaceholderText"/>
            </w:rPr>
            <w:t>Click or tap here to enter text.</w:t>
          </w:r>
        </w:p>
      </w:docPartBody>
    </w:docPart>
    <w:docPart>
      <w:docPartPr>
        <w:name w:val="B3E5ED58292C402292335C8CC69CF456"/>
        <w:category>
          <w:name w:val="General"/>
          <w:gallery w:val="placeholder"/>
        </w:category>
        <w:types>
          <w:type w:val="bbPlcHdr"/>
        </w:types>
        <w:behaviors>
          <w:behavior w:val="content"/>
        </w:behaviors>
        <w:guid w:val="{C599F97E-2AF2-46A2-A5AA-F3655B7898C0}"/>
      </w:docPartPr>
      <w:docPartBody>
        <w:p w:rsidR="00B17426" w:rsidRDefault="004C1A42" w:rsidP="004C1A42">
          <w:pPr>
            <w:pStyle w:val="B3E5ED58292C402292335C8CC69CF456"/>
          </w:pPr>
          <w:r>
            <w:rPr>
              <w:rStyle w:val="PlaceholderText"/>
              <w:lang w:val="en-GB"/>
            </w:rPr>
            <w:t>Click or tap here to enter text.</w:t>
          </w:r>
        </w:p>
      </w:docPartBody>
    </w:docPart>
    <w:docPart>
      <w:docPartPr>
        <w:name w:val="3F567BE232B4494483FD1675778F3048"/>
        <w:category>
          <w:name w:val="General"/>
          <w:gallery w:val="placeholder"/>
        </w:category>
        <w:types>
          <w:type w:val="bbPlcHdr"/>
        </w:types>
        <w:behaviors>
          <w:behavior w:val="content"/>
        </w:behaviors>
        <w:guid w:val="{124F0429-DF66-45D0-BAAE-6265FA2772C9}"/>
      </w:docPartPr>
      <w:docPartBody>
        <w:p w:rsidR="00B17426" w:rsidRDefault="004C1A42" w:rsidP="004C1A42">
          <w:pPr>
            <w:pStyle w:val="3F567BE232B4494483FD1675778F3048"/>
          </w:pPr>
          <w:r>
            <w:rPr>
              <w:rStyle w:val="PlaceholderText"/>
            </w:rPr>
            <w:t>Click or tap here to enter text.</w:t>
          </w:r>
        </w:p>
      </w:docPartBody>
    </w:docPart>
    <w:docPart>
      <w:docPartPr>
        <w:name w:val="6A6E9EAC284A4E3BA3A4262313601F69"/>
        <w:category>
          <w:name w:val="General"/>
          <w:gallery w:val="placeholder"/>
        </w:category>
        <w:types>
          <w:type w:val="bbPlcHdr"/>
        </w:types>
        <w:behaviors>
          <w:behavior w:val="content"/>
        </w:behaviors>
        <w:guid w:val="{67BE2E06-6B10-4C27-9D5C-E6CB2066A37E}"/>
      </w:docPartPr>
      <w:docPartBody>
        <w:p w:rsidR="00B17426" w:rsidRDefault="004C1A42" w:rsidP="004C1A42">
          <w:pPr>
            <w:pStyle w:val="6A6E9EAC284A4E3BA3A4262313601F69"/>
          </w:pPr>
          <w:r>
            <w:rPr>
              <w:rStyle w:val="PlaceholderText"/>
              <w:lang w:val="en-GB"/>
            </w:rPr>
            <w:t>Click or tap here to enter text.</w:t>
          </w:r>
        </w:p>
      </w:docPartBody>
    </w:docPart>
    <w:docPart>
      <w:docPartPr>
        <w:name w:val="D6652030646845C3B6F7A874AD2F3D05"/>
        <w:category>
          <w:name w:val="General"/>
          <w:gallery w:val="placeholder"/>
        </w:category>
        <w:types>
          <w:type w:val="bbPlcHdr"/>
        </w:types>
        <w:behaviors>
          <w:behavior w:val="content"/>
        </w:behaviors>
        <w:guid w:val="{29732683-C048-48F2-9111-4B8FD3082BD2}"/>
      </w:docPartPr>
      <w:docPartBody>
        <w:p w:rsidR="00B17426" w:rsidRDefault="004C1A42" w:rsidP="004C1A42">
          <w:pPr>
            <w:pStyle w:val="D6652030646845C3B6F7A874AD2F3D05"/>
          </w:pPr>
          <w:r>
            <w:rPr>
              <w:rStyle w:val="PlaceholderText"/>
            </w:rPr>
            <w:t>Click or tap here to enter text.</w:t>
          </w:r>
        </w:p>
      </w:docPartBody>
    </w:docPart>
    <w:docPart>
      <w:docPartPr>
        <w:name w:val="B9043CBC5A66491BA4048856058D0913"/>
        <w:category>
          <w:name w:val="General"/>
          <w:gallery w:val="placeholder"/>
        </w:category>
        <w:types>
          <w:type w:val="bbPlcHdr"/>
        </w:types>
        <w:behaviors>
          <w:behavior w:val="content"/>
        </w:behaviors>
        <w:guid w:val="{9CE818EF-4C21-4878-8FE0-BCFD8FBB5D69}"/>
      </w:docPartPr>
      <w:docPartBody>
        <w:p w:rsidR="00B17426" w:rsidRDefault="004C1A42" w:rsidP="004C1A42">
          <w:pPr>
            <w:pStyle w:val="B9043CBC5A66491BA4048856058D0913"/>
          </w:pPr>
          <w:r>
            <w:rPr>
              <w:rStyle w:val="PlaceholderText"/>
              <w:lang w:val="en-GB"/>
            </w:rPr>
            <w:t>Click or tap here to enter text.</w:t>
          </w:r>
        </w:p>
      </w:docPartBody>
    </w:docPart>
    <w:docPart>
      <w:docPartPr>
        <w:name w:val="DACB06FF163242AA8E79445A22DF8093"/>
        <w:category>
          <w:name w:val="General"/>
          <w:gallery w:val="placeholder"/>
        </w:category>
        <w:types>
          <w:type w:val="bbPlcHdr"/>
        </w:types>
        <w:behaviors>
          <w:behavior w:val="content"/>
        </w:behaviors>
        <w:guid w:val="{94F23664-DA96-4ACD-A4E2-6790A4F67383}"/>
      </w:docPartPr>
      <w:docPartBody>
        <w:p w:rsidR="00B17426" w:rsidRDefault="004C1A42" w:rsidP="004C1A42">
          <w:pPr>
            <w:pStyle w:val="DACB06FF163242AA8E79445A22DF8093"/>
          </w:pPr>
          <w:r>
            <w:rPr>
              <w:rStyle w:val="PlaceholderText"/>
            </w:rPr>
            <w:t>Click or tap here to enter text.</w:t>
          </w:r>
        </w:p>
      </w:docPartBody>
    </w:docPart>
    <w:docPart>
      <w:docPartPr>
        <w:name w:val="D0540832D36E4D2185969063B7F88068"/>
        <w:category>
          <w:name w:val="General"/>
          <w:gallery w:val="placeholder"/>
        </w:category>
        <w:types>
          <w:type w:val="bbPlcHdr"/>
        </w:types>
        <w:behaviors>
          <w:behavior w:val="content"/>
        </w:behaviors>
        <w:guid w:val="{38A160DE-B605-465C-8374-6F7AE1063A13}"/>
      </w:docPartPr>
      <w:docPartBody>
        <w:p w:rsidR="00B17426" w:rsidRDefault="004C1A42" w:rsidP="004C1A42">
          <w:pPr>
            <w:pStyle w:val="D0540832D36E4D2185969063B7F88068"/>
          </w:pPr>
          <w:r>
            <w:rPr>
              <w:rStyle w:val="PlaceholderText"/>
              <w:lang w:val="en-GB"/>
            </w:rPr>
            <w:t>Click or tap here to enter text.</w:t>
          </w:r>
        </w:p>
      </w:docPartBody>
    </w:docPart>
    <w:docPart>
      <w:docPartPr>
        <w:name w:val="10590C523832443DA9152BAEE73885F3"/>
        <w:category>
          <w:name w:val="General"/>
          <w:gallery w:val="placeholder"/>
        </w:category>
        <w:types>
          <w:type w:val="bbPlcHdr"/>
        </w:types>
        <w:behaviors>
          <w:behavior w:val="content"/>
        </w:behaviors>
        <w:guid w:val="{5C30EDD2-B64C-4F70-BA31-3DF5553D7833}"/>
      </w:docPartPr>
      <w:docPartBody>
        <w:p w:rsidR="00B17426" w:rsidRDefault="004C1A42" w:rsidP="004C1A42">
          <w:pPr>
            <w:pStyle w:val="10590C523832443DA9152BAEE73885F3"/>
          </w:pPr>
          <w:r w:rsidRPr="00CE20F9">
            <w:rPr>
              <w:rStyle w:val="PlaceholderText"/>
            </w:rPr>
            <w:t>Click or tap here to enter text.</w:t>
          </w:r>
        </w:p>
      </w:docPartBody>
    </w:docPart>
    <w:docPart>
      <w:docPartPr>
        <w:name w:val="FF4B17A9A4F842C28244B4D85C31AF7F"/>
        <w:category>
          <w:name w:val="General"/>
          <w:gallery w:val="placeholder"/>
        </w:category>
        <w:types>
          <w:type w:val="bbPlcHdr"/>
        </w:types>
        <w:behaviors>
          <w:behavior w:val="content"/>
        </w:behaviors>
        <w:guid w:val="{E0A65861-FEF9-4370-BECF-382F07DCD78D}"/>
      </w:docPartPr>
      <w:docPartBody>
        <w:p w:rsidR="00B17426" w:rsidRDefault="004C1A42" w:rsidP="004C1A42">
          <w:pPr>
            <w:pStyle w:val="FF4B17A9A4F842C28244B4D85C31AF7F"/>
          </w:pPr>
          <w:r>
            <w:rPr>
              <w:rStyle w:val="PlaceholderText"/>
            </w:rPr>
            <w:t>Click or tap here to enter text.</w:t>
          </w:r>
        </w:p>
      </w:docPartBody>
    </w:docPart>
    <w:docPart>
      <w:docPartPr>
        <w:name w:val="A01AF4073E9F4983920CED2D901A6A4D"/>
        <w:category>
          <w:name w:val="General"/>
          <w:gallery w:val="placeholder"/>
        </w:category>
        <w:types>
          <w:type w:val="bbPlcHdr"/>
        </w:types>
        <w:behaviors>
          <w:behavior w:val="content"/>
        </w:behaviors>
        <w:guid w:val="{DDE81381-4A90-49D7-88AF-08A58FB1AB83}"/>
      </w:docPartPr>
      <w:docPartBody>
        <w:p w:rsidR="00B17426" w:rsidRDefault="004C1A42" w:rsidP="004C1A42">
          <w:pPr>
            <w:pStyle w:val="A01AF4073E9F4983920CED2D901A6A4D"/>
          </w:pPr>
          <w:r>
            <w:rPr>
              <w:rStyle w:val="PlaceholderText"/>
              <w:lang w:val="en-GB"/>
            </w:rPr>
            <w:t>Click or tap here to enter text.</w:t>
          </w:r>
        </w:p>
      </w:docPartBody>
    </w:docPart>
    <w:docPart>
      <w:docPartPr>
        <w:name w:val="9EA2F262D14F434EB811770D4622A719"/>
        <w:category>
          <w:name w:val="General"/>
          <w:gallery w:val="placeholder"/>
        </w:category>
        <w:types>
          <w:type w:val="bbPlcHdr"/>
        </w:types>
        <w:behaviors>
          <w:behavior w:val="content"/>
        </w:behaviors>
        <w:guid w:val="{613933B9-0369-4313-99AB-FD363D20E993}"/>
      </w:docPartPr>
      <w:docPartBody>
        <w:p w:rsidR="00B17426" w:rsidRDefault="004C1A42" w:rsidP="004C1A42">
          <w:pPr>
            <w:pStyle w:val="9EA2F262D14F434EB811770D4622A719"/>
          </w:pPr>
          <w:r>
            <w:rPr>
              <w:rStyle w:val="PlaceholderText"/>
            </w:rPr>
            <w:t>Click or tap here to enter text.</w:t>
          </w:r>
        </w:p>
      </w:docPartBody>
    </w:docPart>
    <w:docPart>
      <w:docPartPr>
        <w:name w:val="EDB547BB72084A7C912167DE09B32D22"/>
        <w:category>
          <w:name w:val="General"/>
          <w:gallery w:val="placeholder"/>
        </w:category>
        <w:types>
          <w:type w:val="bbPlcHdr"/>
        </w:types>
        <w:behaviors>
          <w:behavior w:val="content"/>
        </w:behaviors>
        <w:guid w:val="{A1CC9F97-4B8F-4D6A-9FC7-06EFAA7A81E2}"/>
      </w:docPartPr>
      <w:docPartBody>
        <w:p w:rsidR="00B17426" w:rsidRDefault="004C1A42" w:rsidP="004C1A42">
          <w:pPr>
            <w:pStyle w:val="EDB547BB72084A7C912167DE09B32D22"/>
          </w:pPr>
          <w:r>
            <w:rPr>
              <w:rStyle w:val="PlaceholderText"/>
              <w:lang w:val="en-GB"/>
            </w:rPr>
            <w:t>Click or tap here to enter text.</w:t>
          </w:r>
        </w:p>
      </w:docPartBody>
    </w:docPart>
    <w:docPart>
      <w:docPartPr>
        <w:name w:val="9578A1B5D6524D8BBB8F9AB2EE24DB18"/>
        <w:category>
          <w:name w:val="General"/>
          <w:gallery w:val="placeholder"/>
        </w:category>
        <w:types>
          <w:type w:val="bbPlcHdr"/>
        </w:types>
        <w:behaviors>
          <w:behavior w:val="content"/>
        </w:behaviors>
        <w:guid w:val="{9E187C4A-7748-46A5-8F84-0B82FA4E87CD}"/>
      </w:docPartPr>
      <w:docPartBody>
        <w:p w:rsidR="00B17426" w:rsidRDefault="004C1A42" w:rsidP="004C1A42">
          <w:pPr>
            <w:pStyle w:val="9578A1B5D6524D8BBB8F9AB2EE24DB18"/>
          </w:pPr>
          <w:r>
            <w:rPr>
              <w:rStyle w:val="PlaceholderText"/>
            </w:rPr>
            <w:t>Click or tap here to enter text.</w:t>
          </w:r>
        </w:p>
      </w:docPartBody>
    </w:docPart>
    <w:docPart>
      <w:docPartPr>
        <w:name w:val="F734CB37B7B645AAA5AF6ECCB53CF783"/>
        <w:category>
          <w:name w:val="General"/>
          <w:gallery w:val="placeholder"/>
        </w:category>
        <w:types>
          <w:type w:val="bbPlcHdr"/>
        </w:types>
        <w:behaviors>
          <w:behavior w:val="content"/>
        </w:behaviors>
        <w:guid w:val="{433A8CDD-6E49-4B34-A24E-7FE043B0CCFD}"/>
      </w:docPartPr>
      <w:docPartBody>
        <w:p w:rsidR="00B17426" w:rsidRDefault="004C1A42" w:rsidP="004C1A42">
          <w:pPr>
            <w:pStyle w:val="F734CB37B7B645AAA5AF6ECCB53CF783"/>
          </w:pPr>
          <w:r>
            <w:rPr>
              <w:rStyle w:val="PlaceholderText"/>
              <w:lang w:val="en-GB"/>
            </w:rPr>
            <w:t>Click or tap here to enter text.</w:t>
          </w:r>
        </w:p>
      </w:docPartBody>
    </w:docPart>
    <w:docPart>
      <w:docPartPr>
        <w:name w:val="1A759C403BB540788C20121781DC174A"/>
        <w:category>
          <w:name w:val="General"/>
          <w:gallery w:val="placeholder"/>
        </w:category>
        <w:types>
          <w:type w:val="bbPlcHdr"/>
        </w:types>
        <w:behaviors>
          <w:behavior w:val="content"/>
        </w:behaviors>
        <w:guid w:val="{2923D57A-72DD-450B-990F-02913040E9DE}"/>
      </w:docPartPr>
      <w:docPartBody>
        <w:p w:rsidR="00B17426" w:rsidRDefault="004C1A42" w:rsidP="004C1A42">
          <w:pPr>
            <w:pStyle w:val="1A759C403BB540788C20121781DC174A"/>
          </w:pPr>
          <w:r>
            <w:rPr>
              <w:rStyle w:val="PlaceholderText"/>
            </w:rPr>
            <w:t>Click or tap here to enter text.</w:t>
          </w:r>
        </w:p>
      </w:docPartBody>
    </w:docPart>
    <w:docPart>
      <w:docPartPr>
        <w:name w:val="45047653C1F64FFA8370C2A43E66E03F"/>
        <w:category>
          <w:name w:val="General"/>
          <w:gallery w:val="placeholder"/>
        </w:category>
        <w:types>
          <w:type w:val="bbPlcHdr"/>
        </w:types>
        <w:behaviors>
          <w:behavior w:val="content"/>
        </w:behaviors>
        <w:guid w:val="{02E9B57F-70DD-4EE9-965B-4F9937FDBC3F}"/>
      </w:docPartPr>
      <w:docPartBody>
        <w:p w:rsidR="00B17426" w:rsidRDefault="004C1A42" w:rsidP="004C1A42">
          <w:pPr>
            <w:pStyle w:val="45047653C1F64FFA8370C2A43E66E03F"/>
          </w:pPr>
          <w:r>
            <w:rPr>
              <w:rStyle w:val="PlaceholderText"/>
              <w:lang w:val="en-GB"/>
            </w:rPr>
            <w:t>Click or tap here to enter text.</w:t>
          </w:r>
        </w:p>
      </w:docPartBody>
    </w:docPart>
    <w:docPart>
      <w:docPartPr>
        <w:name w:val="3D290BD8F62347EFA19E503F50C248C4"/>
        <w:category>
          <w:name w:val="General"/>
          <w:gallery w:val="placeholder"/>
        </w:category>
        <w:types>
          <w:type w:val="bbPlcHdr"/>
        </w:types>
        <w:behaviors>
          <w:behavior w:val="content"/>
        </w:behaviors>
        <w:guid w:val="{DF0C42B0-41FC-45BD-8EF7-FB1AF0932E5D}"/>
      </w:docPartPr>
      <w:docPartBody>
        <w:p w:rsidR="00B17426" w:rsidRDefault="004C1A42" w:rsidP="004C1A42">
          <w:pPr>
            <w:pStyle w:val="3D290BD8F62347EFA19E503F50C248C4"/>
          </w:pPr>
          <w:r>
            <w:rPr>
              <w:rStyle w:val="PlaceholderText"/>
            </w:rPr>
            <w:t>Click or tap here to enter text.</w:t>
          </w:r>
        </w:p>
      </w:docPartBody>
    </w:docPart>
    <w:docPart>
      <w:docPartPr>
        <w:name w:val="20A15B247FF3414298A24385124629ED"/>
        <w:category>
          <w:name w:val="General"/>
          <w:gallery w:val="placeholder"/>
        </w:category>
        <w:types>
          <w:type w:val="bbPlcHdr"/>
        </w:types>
        <w:behaviors>
          <w:behavior w:val="content"/>
        </w:behaviors>
        <w:guid w:val="{1F94FA35-2316-4F03-9817-3E071D371C5A}"/>
      </w:docPartPr>
      <w:docPartBody>
        <w:p w:rsidR="00B17426" w:rsidRDefault="004C1A42" w:rsidP="004C1A42">
          <w:pPr>
            <w:pStyle w:val="20A15B247FF3414298A24385124629ED"/>
          </w:pPr>
          <w:r>
            <w:rPr>
              <w:rStyle w:val="PlaceholderText"/>
              <w:lang w:val="en-GB"/>
            </w:rPr>
            <w:t>Click or tap here to enter text.</w:t>
          </w:r>
        </w:p>
      </w:docPartBody>
    </w:docPart>
    <w:docPart>
      <w:docPartPr>
        <w:name w:val="E85367816C99494AAB5E6FDE37865A0E"/>
        <w:category>
          <w:name w:val="General"/>
          <w:gallery w:val="placeholder"/>
        </w:category>
        <w:types>
          <w:type w:val="bbPlcHdr"/>
        </w:types>
        <w:behaviors>
          <w:behavior w:val="content"/>
        </w:behaviors>
        <w:guid w:val="{D7661AFC-26D6-4234-A446-3756BE20B623}"/>
      </w:docPartPr>
      <w:docPartBody>
        <w:p w:rsidR="00B17426" w:rsidRDefault="004C1A42" w:rsidP="004C1A42">
          <w:pPr>
            <w:pStyle w:val="E85367816C99494AAB5E6FDE37865A0E"/>
          </w:pPr>
          <w:r>
            <w:rPr>
              <w:rStyle w:val="PlaceholderText"/>
            </w:rPr>
            <w:t>Click or tap here to enter text.</w:t>
          </w:r>
        </w:p>
      </w:docPartBody>
    </w:docPart>
    <w:docPart>
      <w:docPartPr>
        <w:name w:val="C798C36E43FD474BB5ECCF9E0AF503CC"/>
        <w:category>
          <w:name w:val="General"/>
          <w:gallery w:val="placeholder"/>
        </w:category>
        <w:types>
          <w:type w:val="bbPlcHdr"/>
        </w:types>
        <w:behaviors>
          <w:behavior w:val="content"/>
        </w:behaviors>
        <w:guid w:val="{EA593058-3CA3-4890-A9A9-7E37901D612E}"/>
      </w:docPartPr>
      <w:docPartBody>
        <w:p w:rsidR="00B17426" w:rsidRDefault="004C1A42" w:rsidP="004C1A42">
          <w:pPr>
            <w:pStyle w:val="C798C36E43FD474BB5ECCF9E0AF503CC"/>
          </w:pPr>
          <w:r>
            <w:rPr>
              <w:rStyle w:val="PlaceholderText"/>
              <w:lang w:val="en-GB"/>
            </w:rPr>
            <w:t>Click or tap here to enter text.</w:t>
          </w:r>
        </w:p>
      </w:docPartBody>
    </w:docPart>
    <w:docPart>
      <w:docPartPr>
        <w:name w:val="27984B1DA3CD41619C1257BE83B484BC"/>
        <w:category>
          <w:name w:val="General"/>
          <w:gallery w:val="placeholder"/>
        </w:category>
        <w:types>
          <w:type w:val="bbPlcHdr"/>
        </w:types>
        <w:behaviors>
          <w:behavior w:val="content"/>
        </w:behaviors>
        <w:guid w:val="{012DD12D-3AA4-49A4-BCEF-A8877A493BC2}"/>
      </w:docPartPr>
      <w:docPartBody>
        <w:p w:rsidR="00B17426" w:rsidRDefault="004C1A42" w:rsidP="004C1A42">
          <w:pPr>
            <w:pStyle w:val="27984B1DA3CD41619C1257BE83B484BC"/>
          </w:pPr>
          <w:r>
            <w:rPr>
              <w:rStyle w:val="PlaceholderText"/>
            </w:rPr>
            <w:t>Click or tap here to enter text.</w:t>
          </w:r>
        </w:p>
      </w:docPartBody>
    </w:docPart>
    <w:docPart>
      <w:docPartPr>
        <w:name w:val="B7E7C8AEBBEF44F98E6F9A8362ADE94B"/>
        <w:category>
          <w:name w:val="General"/>
          <w:gallery w:val="placeholder"/>
        </w:category>
        <w:types>
          <w:type w:val="bbPlcHdr"/>
        </w:types>
        <w:behaviors>
          <w:behavior w:val="content"/>
        </w:behaviors>
        <w:guid w:val="{BB567A38-856F-43CD-B7C4-D2A7F80FFC65}"/>
      </w:docPartPr>
      <w:docPartBody>
        <w:p w:rsidR="00B17426" w:rsidRDefault="004C1A42" w:rsidP="004C1A42">
          <w:pPr>
            <w:pStyle w:val="B7E7C8AEBBEF44F98E6F9A8362ADE94B"/>
          </w:pPr>
          <w:r>
            <w:rPr>
              <w:rStyle w:val="PlaceholderText"/>
              <w:lang w:val="en-GB"/>
            </w:rPr>
            <w:t>Click or tap here to enter text.</w:t>
          </w:r>
        </w:p>
      </w:docPartBody>
    </w:docPart>
    <w:docPart>
      <w:docPartPr>
        <w:name w:val="E7665C9C3ACF487CA5B919CB925EC4FB"/>
        <w:category>
          <w:name w:val="General"/>
          <w:gallery w:val="placeholder"/>
        </w:category>
        <w:types>
          <w:type w:val="bbPlcHdr"/>
        </w:types>
        <w:behaviors>
          <w:behavior w:val="content"/>
        </w:behaviors>
        <w:guid w:val="{F0164508-A9B7-493A-9CDD-28BA70CC03B9}"/>
      </w:docPartPr>
      <w:docPartBody>
        <w:p w:rsidR="00B17426" w:rsidRDefault="004C1A42" w:rsidP="004C1A42">
          <w:pPr>
            <w:pStyle w:val="E7665C9C3ACF487CA5B919CB925EC4FB"/>
          </w:pPr>
          <w:r>
            <w:rPr>
              <w:rStyle w:val="PlaceholderText"/>
            </w:rPr>
            <w:t>Click or tap here to enter text.</w:t>
          </w:r>
        </w:p>
      </w:docPartBody>
    </w:docPart>
    <w:docPart>
      <w:docPartPr>
        <w:name w:val="E8F9E919826F47A68413133C8019E426"/>
        <w:category>
          <w:name w:val="General"/>
          <w:gallery w:val="placeholder"/>
        </w:category>
        <w:types>
          <w:type w:val="bbPlcHdr"/>
        </w:types>
        <w:behaviors>
          <w:behavior w:val="content"/>
        </w:behaviors>
        <w:guid w:val="{B864C171-1EE1-4A45-951C-B506AEB21F46}"/>
      </w:docPartPr>
      <w:docPartBody>
        <w:p w:rsidR="00B17426" w:rsidRDefault="004C1A42" w:rsidP="004C1A42">
          <w:pPr>
            <w:pStyle w:val="E8F9E919826F47A68413133C8019E426"/>
          </w:pPr>
          <w:r>
            <w:rPr>
              <w:rStyle w:val="PlaceholderText"/>
              <w:lang w:val="en-GB"/>
            </w:rPr>
            <w:t>Click or tap here to enter text.</w:t>
          </w:r>
        </w:p>
      </w:docPartBody>
    </w:docPart>
    <w:docPart>
      <w:docPartPr>
        <w:name w:val="55009467BFDF4F36B0133FF730B64F2A"/>
        <w:category>
          <w:name w:val="General"/>
          <w:gallery w:val="placeholder"/>
        </w:category>
        <w:types>
          <w:type w:val="bbPlcHdr"/>
        </w:types>
        <w:behaviors>
          <w:behavior w:val="content"/>
        </w:behaviors>
        <w:guid w:val="{9D6F91B6-ED34-4D30-8FB7-3CFD650AF3FF}"/>
      </w:docPartPr>
      <w:docPartBody>
        <w:p w:rsidR="00B17426" w:rsidRDefault="004C1A42" w:rsidP="004C1A42">
          <w:pPr>
            <w:pStyle w:val="55009467BFDF4F36B0133FF730B64F2A"/>
          </w:pPr>
          <w:r>
            <w:rPr>
              <w:rStyle w:val="PlaceholderText"/>
            </w:rPr>
            <w:t>Click or tap here to enter text.</w:t>
          </w:r>
        </w:p>
      </w:docPartBody>
    </w:docPart>
    <w:docPart>
      <w:docPartPr>
        <w:name w:val="F362833BBB8D4571B00AC4E87E5FB8A6"/>
        <w:category>
          <w:name w:val="General"/>
          <w:gallery w:val="placeholder"/>
        </w:category>
        <w:types>
          <w:type w:val="bbPlcHdr"/>
        </w:types>
        <w:behaviors>
          <w:behavior w:val="content"/>
        </w:behaviors>
        <w:guid w:val="{99FBCC09-C3F5-470C-9A4E-7DF5B4C9CE7D}"/>
      </w:docPartPr>
      <w:docPartBody>
        <w:p w:rsidR="00B17426" w:rsidRDefault="004C1A42" w:rsidP="004C1A42">
          <w:pPr>
            <w:pStyle w:val="F362833BBB8D4571B00AC4E87E5FB8A6"/>
          </w:pPr>
          <w:r>
            <w:rPr>
              <w:rStyle w:val="PlaceholderText"/>
              <w:lang w:val="en-GB"/>
            </w:rPr>
            <w:t>Click or tap here to enter text.</w:t>
          </w:r>
        </w:p>
      </w:docPartBody>
    </w:docPart>
    <w:docPart>
      <w:docPartPr>
        <w:name w:val="80A585B85C1642BCBA6B1B72AD2A1E52"/>
        <w:category>
          <w:name w:val="General"/>
          <w:gallery w:val="placeholder"/>
        </w:category>
        <w:types>
          <w:type w:val="bbPlcHdr"/>
        </w:types>
        <w:behaviors>
          <w:behavior w:val="content"/>
        </w:behaviors>
        <w:guid w:val="{4CA8A9FA-57CF-4501-B8C8-581C66A45423}"/>
      </w:docPartPr>
      <w:docPartBody>
        <w:p w:rsidR="00B17426" w:rsidRDefault="004C1A42" w:rsidP="004C1A42">
          <w:pPr>
            <w:pStyle w:val="80A585B85C1642BCBA6B1B72AD2A1E52"/>
          </w:pPr>
          <w:r>
            <w:rPr>
              <w:rStyle w:val="PlaceholderText"/>
            </w:rPr>
            <w:t>Click or tap here to enter text.</w:t>
          </w:r>
        </w:p>
      </w:docPartBody>
    </w:docPart>
    <w:docPart>
      <w:docPartPr>
        <w:name w:val="B10A5FFD70F84E41BED0E038E7CF97CE"/>
        <w:category>
          <w:name w:val="General"/>
          <w:gallery w:val="placeholder"/>
        </w:category>
        <w:types>
          <w:type w:val="bbPlcHdr"/>
        </w:types>
        <w:behaviors>
          <w:behavior w:val="content"/>
        </w:behaviors>
        <w:guid w:val="{07DCA925-72A8-488C-963B-E691B32BD3EB}"/>
      </w:docPartPr>
      <w:docPartBody>
        <w:p w:rsidR="00B17426" w:rsidRDefault="004C1A42" w:rsidP="004C1A42">
          <w:pPr>
            <w:pStyle w:val="B10A5FFD70F84E41BED0E038E7CF97CE"/>
          </w:pPr>
          <w:r>
            <w:rPr>
              <w:rStyle w:val="PlaceholderText"/>
              <w:lang w:val="en-GB"/>
            </w:rPr>
            <w:t>Click or tap here to enter text.</w:t>
          </w:r>
        </w:p>
      </w:docPartBody>
    </w:docPart>
    <w:docPart>
      <w:docPartPr>
        <w:name w:val="4C674D38123B4AEE9AB18E03717AD188"/>
        <w:category>
          <w:name w:val="General"/>
          <w:gallery w:val="placeholder"/>
        </w:category>
        <w:types>
          <w:type w:val="bbPlcHdr"/>
        </w:types>
        <w:behaviors>
          <w:behavior w:val="content"/>
        </w:behaviors>
        <w:guid w:val="{3E03C296-45C3-4088-BCA3-7155958CC809}"/>
      </w:docPartPr>
      <w:docPartBody>
        <w:p w:rsidR="00B17426" w:rsidRDefault="004C1A42" w:rsidP="004C1A42">
          <w:pPr>
            <w:pStyle w:val="4C674D38123B4AEE9AB18E03717AD188"/>
          </w:pPr>
          <w:r>
            <w:rPr>
              <w:rStyle w:val="PlaceholderText"/>
            </w:rPr>
            <w:t>Click or tap here to enter text.</w:t>
          </w:r>
        </w:p>
      </w:docPartBody>
    </w:docPart>
    <w:docPart>
      <w:docPartPr>
        <w:name w:val="A6FC12E6E09B427CBF84C3F4EEA74DC2"/>
        <w:category>
          <w:name w:val="General"/>
          <w:gallery w:val="placeholder"/>
        </w:category>
        <w:types>
          <w:type w:val="bbPlcHdr"/>
        </w:types>
        <w:behaviors>
          <w:behavior w:val="content"/>
        </w:behaviors>
        <w:guid w:val="{B0E171B5-1FC8-4145-893A-1CAF8C606677}"/>
      </w:docPartPr>
      <w:docPartBody>
        <w:p w:rsidR="00B17426" w:rsidRDefault="004C1A42" w:rsidP="004C1A42">
          <w:pPr>
            <w:pStyle w:val="A6FC12E6E09B427CBF84C3F4EEA74DC2"/>
          </w:pPr>
          <w:r>
            <w:rPr>
              <w:rStyle w:val="PlaceholderText"/>
              <w:lang w:val="en-GB"/>
            </w:rPr>
            <w:t>Click or tap here to enter text.</w:t>
          </w:r>
        </w:p>
      </w:docPartBody>
    </w:docPart>
    <w:docPart>
      <w:docPartPr>
        <w:name w:val="AD8A32FBE8934361903F06E3CBFC0C5F"/>
        <w:category>
          <w:name w:val="General"/>
          <w:gallery w:val="placeholder"/>
        </w:category>
        <w:types>
          <w:type w:val="bbPlcHdr"/>
        </w:types>
        <w:behaviors>
          <w:behavior w:val="content"/>
        </w:behaviors>
        <w:guid w:val="{B1EE85CE-21DB-4D0D-8BEE-9547426C0D8C}"/>
      </w:docPartPr>
      <w:docPartBody>
        <w:p w:rsidR="00B17426" w:rsidRDefault="004C1A42" w:rsidP="004C1A42">
          <w:pPr>
            <w:pStyle w:val="AD8A32FBE8934361903F06E3CBFC0C5F"/>
          </w:pPr>
          <w:r>
            <w:rPr>
              <w:rStyle w:val="PlaceholderText"/>
            </w:rPr>
            <w:t>Click or tap here to enter text.</w:t>
          </w:r>
        </w:p>
      </w:docPartBody>
    </w:docPart>
    <w:docPart>
      <w:docPartPr>
        <w:name w:val="5862BFC4907B45A79DF0E3A5FC2CED1C"/>
        <w:category>
          <w:name w:val="General"/>
          <w:gallery w:val="placeholder"/>
        </w:category>
        <w:types>
          <w:type w:val="bbPlcHdr"/>
        </w:types>
        <w:behaviors>
          <w:behavior w:val="content"/>
        </w:behaviors>
        <w:guid w:val="{F666D833-BF66-4056-A2EB-EECBD8AD79CA}"/>
      </w:docPartPr>
      <w:docPartBody>
        <w:p w:rsidR="00B17426" w:rsidRDefault="004C1A42" w:rsidP="004C1A42">
          <w:pPr>
            <w:pStyle w:val="5862BFC4907B45A79DF0E3A5FC2CED1C"/>
          </w:pPr>
          <w:r>
            <w:rPr>
              <w:rStyle w:val="PlaceholderText"/>
              <w:lang w:val="en-GB"/>
            </w:rPr>
            <w:t>Click or tap here to enter text.</w:t>
          </w:r>
        </w:p>
      </w:docPartBody>
    </w:docPart>
    <w:docPart>
      <w:docPartPr>
        <w:name w:val="EA69C3B571614970B9DF100D0557AC2D"/>
        <w:category>
          <w:name w:val="General"/>
          <w:gallery w:val="placeholder"/>
        </w:category>
        <w:types>
          <w:type w:val="bbPlcHdr"/>
        </w:types>
        <w:behaviors>
          <w:behavior w:val="content"/>
        </w:behaviors>
        <w:guid w:val="{42C77B8C-5E89-456B-AB18-11C6BFC208CE}"/>
      </w:docPartPr>
      <w:docPartBody>
        <w:p w:rsidR="00B17426" w:rsidRDefault="004C1A42" w:rsidP="004C1A42">
          <w:pPr>
            <w:pStyle w:val="EA69C3B571614970B9DF100D0557AC2D"/>
          </w:pPr>
          <w:r>
            <w:rPr>
              <w:rStyle w:val="PlaceholderText"/>
            </w:rPr>
            <w:t>Click or tap here to enter text.</w:t>
          </w:r>
        </w:p>
      </w:docPartBody>
    </w:docPart>
    <w:docPart>
      <w:docPartPr>
        <w:name w:val="AEE9A797B4774694990D5908181A4B4A"/>
        <w:category>
          <w:name w:val="General"/>
          <w:gallery w:val="placeholder"/>
        </w:category>
        <w:types>
          <w:type w:val="bbPlcHdr"/>
        </w:types>
        <w:behaviors>
          <w:behavior w:val="content"/>
        </w:behaviors>
        <w:guid w:val="{ED3DD9C9-D4F7-46D7-8E93-48BB89C33457}"/>
      </w:docPartPr>
      <w:docPartBody>
        <w:p w:rsidR="00B17426" w:rsidRDefault="004C1A42" w:rsidP="004C1A42">
          <w:pPr>
            <w:pStyle w:val="AEE9A797B4774694990D5908181A4B4A"/>
          </w:pPr>
          <w:r>
            <w:rPr>
              <w:rStyle w:val="PlaceholderText"/>
              <w:lang w:val="en-GB"/>
            </w:rPr>
            <w:t>Click or tap here to enter text.</w:t>
          </w:r>
        </w:p>
      </w:docPartBody>
    </w:docPart>
    <w:docPart>
      <w:docPartPr>
        <w:name w:val="FA56EFE8C39344E596D5F53349893250"/>
        <w:category>
          <w:name w:val="General"/>
          <w:gallery w:val="placeholder"/>
        </w:category>
        <w:types>
          <w:type w:val="bbPlcHdr"/>
        </w:types>
        <w:behaviors>
          <w:behavior w:val="content"/>
        </w:behaviors>
        <w:guid w:val="{85F8CDBC-0737-4581-82DF-610BDE2E8431}"/>
      </w:docPartPr>
      <w:docPartBody>
        <w:p w:rsidR="00B17426" w:rsidRDefault="004C1A42" w:rsidP="004C1A42">
          <w:pPr>
            <w:pStyle w:val="FA56EFE8C39344E596D5F53349893250"/>
          </w:pPr>
          <w:r>
            <w:rPr>
              <w:rStyle w:val="PlaceholderText"/>
            </w:rPr>
            <w:t>Click or tap here to enter text.</w:t>
          </w:r>
        </w:p>
      </w:docPartBody>
    </w:docPart>
    <w:docPart>
      <w:docPartPr>
        <w:name w:val="090F2E8C9BD747EA950AB455757E6CD0"/>
        <w:category>
          <w:name w:val="General"/>
          <w:gallery w:val="placeholder"/>
        </w:category>
        <w:types>
          <w:type w:val="bbPlcHdr"/>
        </w:types>
        <w:behaviors>
          <w:behavior w:val="content"/>
        </w:behaviors>
        <w:guid w:val="{8A3ED3BA-A5E5-40B0-A449-689AC94B421D}"/>
      </w:docPartPr>
      <w:docPartBody>
        <w:p w:rsidR="00B17426" w:rsidRDefault="004C1A42" w:rsidP="004C1A42">
          <w:pPr>
            <w:pStyle w:val="090F2E8C9BD747EA950AB455757E6CD0"/>
          </w:pPr>
          <w:r>
            <w:rPr>
              <w:rStyle w:val="PlaceholderText"/>
              <w:lang w:val="en-GB"/>
            </w:rPr>
            <w:t>Click or tap here to enter text.</w:t>
          </w:r>
        </w:p>
      </w:docPartBody>
    </w:docPart>
    <w:docPart>
      <w:docPartPr>
        <w:name w:val="9EDA0AE7C8D649D888C3F594AE3AD66C"/>
        <w:category>
          <w:name w:val="General"/>
          <w:gallery w:val="placeholder"/>
        </w:category>
        <w:types>
          <w:type w:val="bbPlcHdr"/>
        </w:types>
        <w:behaviors>
          <w:behavior w:val="content"/>
        </w:behaviors>
        <w:guid w:val="{E1D23187-A016-4E80-B6B9-A49AED17CB86}"/>
      </w:docPartPr>
      <w:docPartBody>
        <w:p w:rsidR="00B17426" w:rsidRDefault="004C1A42" w:rsidP="004C1A42">
          <w:pPr>
            <w:pStyle w:val="9EDA0AE7C8D649D888C3F594AE3AD66C"/>
          </w:pPr>
          <w:r>
            <w:rPr>
              <w:rStyle w:val="PlaceholderText"/>
            </w:rPr>
            <w:t>Click or tap here to enter text.</w:t>
          </w:r>
        </w:p>
      </w:docPartBody>
    </w:docPart>
    <w:docPart>
      <w:docPartPr>
        <w:name w:val="2A6BEB07981F417A95477E4D7784D807"/>
        <w:category>
          <w:name w:val="General"/>
          <w:gallery w:val="placeholder"/>
        </w:category>
        <w:types>
          <w:type w:val="bbPlcHdr"/>
        </w:types>
        <w:behaviors>
          <w:behavior w:val="content"/>
        </w:behaviors>
        <w:guid w:val="{5C5EA5D0-D214-42C1-BE3F-86A0FF74C5CE}"/>
      </w:docPartPr>
      <w:docPartBody>
        <w:p w:rsidR="00B17426" w:rsidRDefault="004C1A42" w:rsidP="004C1A42">
          <w:pPr>
            <w:pStyle w:val="2A6BEB07981F417A95477E4D7784D807"/>
          </w:pPr>
          <w:r>
            <w:rPr>
              <w:rStyle w:val="PlaceholderText"/>
              <w:lang w:val="en-GB"/>
            </w:rPr>
            <w:t>Click or tap here to enter text.</w:t>
          </w:r>
        </w:p>
      </w:docPartBody>
    </w:docPart>
    <w:docPart>
      <w:docPartPr>
        <w:name w:val="4486BC196E214546A1A31E6BCE3550C7"/>
        <w:category>
          <w:name w:val="General"/>
          <w:gallery w:val="placeholder"/>
        </w:category>
        <w:types>
          <w:type w:val="bbPlcHdr"/>
        </w:types>
        <w:behaviors>
          <w:behavior w:val="content"/>
        </w:behaviors>
        <w:guid w:val="{F55159BC-F19E-4554-86EA-DBC773C21614}"/>
      </w:docPartPr>
      <w:docPartBody>
        <w:p w:rsidR="00B17426" w:rsidRDefault="004C1A42" w:rsidP="004C1A42">
          <w:pPr>
            <w:pStyle w:val="4486BC196E214546A1A31E6BCE3550C7"/>
          </w:pPr>
          <w:r>
            <w:rPr>
              <w:rStyle w:val="PlaceholderText"/>
            </w:rPr>
            <w:t>Click or tap here to enter text.</w:t>
          </w:r>
        </w:p>
      </w:docPartBody>
    </w:docPart>
    <w:docPart>
      <w:docPartPr>
        <w:name w:val="A95D0D152A55419C825CC672A261B02B"/>
        <w:category>
          <w:name w:val="General"/>
          <w:gallery w:val="placeholder"/>
        </w:category>
        <w:types>
          <w:type w:val="bbPlcHdr"/>
        </w:types>
        <w:behaviors>
          <w:behavior w:val="content"/>
        </w:behaviors>
        <w:guid w:val="{3C46B2D9-81BB-4104-9CA4-9E3AE304BE60}"/>
      </w:docPartPr>
      <w:docPartBody>
        <w:p w:rsidR="00B17426" w:rsidRDefault="004C1A42" w:rsidP="004C1A42">
          <w:pPr>
            <w:pStyle w:val="A95D0D152A55419C825CC672A261B02B"/>
          </w:pPr>
          <w:r>
            <w:rPr>
              <w:rStyle w:val="PlaceholderText"/>
              <w:lang w:val="en-GB"/>
            </w:rPr>
            <w:t>Click or tap here to enter text.</w:t>
          </w:r>
        </w:p>
      </w:docPartBody>
    </w:docPart>
    <w:docPart>
      <w:docPartPr>
        <w:name w:val="425A17B61DFB482F81D5A5E4A3F56700"/>
        <w:category>
          <w:name w:val="General"/>
          <w:gallery w:val="placeholder"/>
        </w:category>
        <w:types>
          <w:type w:val="bbPlcHdr"/>
        </w:types>
        <w:behaviors>
          <w:behavior w:val="content"/>
        </w:behaviors>
        <w:guid w:val="{AD7565B0-ADC2-4D4F-B7B1-FB1FC173B7EB}"/>
      </w:docPartPr>
      <w:docPartBody>
        <w:p w:rsidR="00B17426" w:rsidRDefault="004C1A42" w:rsidP="004C1A42">
          <w:pPr>
            <w:pStyle w:val="425A17B61DFB482F81D5A5E4A3F56700"/>
          </w:pPr>
          <w:r>
            <w:rPr>
              <w:rStyle w:val="PlaceholderText"/>
            </w:rPr>
            <w:t>Click or tap here to enter text.</w:t>
          </w:r>
        </w:p>
      </w:docPartBody>
    </w:docPart>
    <w:docPart>
      <w:docPartPr>
        <w:name w:val="551917D71C2C4350B8F1170D636CDD1E"/>
        <w:category>
          <w:name w:val="General"/>
          <w:gallery w:val="placeholder"/>
        </w:category>
        <w:types>
          <w:type w:val="bbPlcHdr"/>
        </w:types>
        <w:behaviors>
          <w:behavior w:val="content"/>
        </w:behaviors>
        <w:guid w:val="{8A5BFDEF-BBB5-428B-A20C-0A93006C45C8}"/>
      </w:docPartPr>
      <w:docPartBody>
        <w:p w:rsidR="00B17426" w:rsidRDefault="004C1A42" w:rsidP="004C1A42">
          <w:pPr>
            <w:pStyle w:val="551917D71C2C4350B8F1170D636CDD1E"/>
          </w:pPr>
          <w:r>
            <w:rPr>
              <w:rStyle w:val="PlaceholderText"/>
              <w:lang w:val="en-GB"/>
            </w:rPr>
            <w:t>Click or tap here to enter text.</w:t>
          </w:r>
        </w:p>
      </w:docPartBody>
    </w:docPart>
    <w:docPart>
      <w:docPartPr>
        <w:name w:val="EA6257C139854E2BB6080D9ACD84CF31"/>
        <w:category>
          <w:name w:val="General"/>
          <w:gallery w:val="placeholder"/>
        </w:category>
        <w:types>
          <w:type w:val="bbPlcHdr"/>
        </w:types>
        <w:behaviors>
          <w:behavior w:val="content"/>
        </w:behaviors>
        <w:guid w:val="{B7251A95-A751-42B2-BDA5-4BC48A2C7BD3}"/>
      </w:docPartPr>
      <w:docPartBody>
        <w:p w:rsidR="00B17426" w:rsidRDefault="004C1A42" w:rsidP="004C1A42">
          <w:pPr>
            <w:pStyle w:val="EA6257C139854E2BB6080D9ACD84CF31"/>
          </w:pPr>
          <w:r>
            <w:rPr>
              <w:rStyle w:val="PlaceholderText"/>
            </w:rPr>
            <w:t>Click or tap here to enter text.</w:t>
          </w:r>
        </w:p>
      </w:docPartBody>
    </w:docPart>
    <w:docPart>
      <w:docPartPr>
        <w:name w:val="A748FCB38DC8422B8E8DA0041756AE93"/>
        <w:category>
          <w:name w:val="General"/>
          <w:gallery w:val="placeholder"/>
        </w:category>
        <w:types>
          <w:type w:val="bbPlcHdr"/>
        </w:types>
        <w:behaviors>
          <w:behavior w:val="content"/>
        </w:behaviors>
        <w:guid w:val="{78E25AA9-B208-4CA5-8229-5720E90B1BBC}"/>
      </w:docPartPr>
      <w:docPartBody>
        <w:p w:rsidR="00B17426" w:rsidRDefault="004C1A42" w:rsidP="004C1A42">
          <w:pPr>
            <w:pStyle w:val="A748FCB38DC8422B8E8DA0041756AE93"/>
          </w:pPr>
          <w:r>
            <w:rPr>
              <w:rStyle w:val="PlaceholderText"/>
              <w:lang w:val="en-GB"/>
            </w:rPr>
            <w:t>Click or tap here to enter text.</w:t>
          </w:r>
        </w:p>
      </w:docPartBody>
    </w:docPart>
    <w:docPart>
      <w:docPartPr>
        <w:name w:val="1F24F511AF724DD18C99331A0A419367"/>
        <w:category>
          <w:name w:val="General"/>
          <w:gallery w:val="placeholder"/>
        </w:category>
        <w:types>
          <w:type w:val="bbPlcHdr"/>
        </w:types>
        <w:behaviors>
          <w:behavior w:val="content"/>
        </w:behaviors>
        <w:guid w:val="{2B69228A-4756-467C-AAAF-22E1A26EC58D}"/>
      </w:docPartPr>
      <w:docPartBody>
        <w:p w:rsidR="00B17426" w:rsidRDefault="004C1A42" w:rsidP="004C1A42">
          <w:pPr>
            <w:pStyle w:val="1F24F511AF724DD18C99331A0A419367"/>
          </w:pPr>
          <w:r>
            <w:rPr>
              <w:rStyle w:val="PlaceholderText"/>
            </w:rPr>
            <w:t>Click or tap here to enter text.</w:t>
          </w:r>
        </w:p>
      </w:docPartBody>
    </w:docPart>
    <w:docPart>
      <w:docPartPr>
        <w:name w:val="AF54C3DE222C4FD69AB4AB9745F753F6"/>
        <w:category>
          <w:name w:val="General"/>
          <w:gallery w:val="placeholder"/>
        </w:category>
        <w:types>
          <w:type w:val="bbPlcHdr"/>
        </w:types>
        <w:behaviors>
          <w:behavior w:val="content"/>
        </w:behaviors>
        <w:guid w:val="{721DB56C-2DB9-49FC-91B8-6AD1243F071F}"/>
      </w:docPartPr>
      <w:docPartBody>
        <w:p w:rsidR="00B17426" w:rsidRDefault="004C1A42" w:rsidP="004C1A42">
          <w:pPr>
            <w:pStyle w:val="AF54C3DE222C4FD69AB4AB9745F753F6"/>
          </w:pPr>
          <w:r>
            <w:rPr>
              <w:rStyle w:val="PlaceholderText"/>
              <w:lang w:val="en-GB"/>
            </w:rPr>
            <w:t>Click or tap here to enter text.</w:t>
          </w:r>
        </w:p>
      </w:docPartBody>
    </w:docPart>
    <w:docPart>
      <w:docPartPr>
        <w:name w:val="94B927A4EA8B4321B08B35FC92048729"/>
        <w:category>
          <w:name w:val="General"/>
          <w:gallery w:val="placeholder"/>
        </w:category>
        <w:types>
          <w:type w:val="bbPlcHdr"/>
        </w:types>
        <w:behaviors>
          <w:behavior w:val="content"/>
        </w:behaviors>
        <w:guid w:val="{15504FAF-14BD-4BDF-AD09-E24DAC11484E}"/>
      </w:docPartPr>
      <w:docPartBody>
        <w:p w:rsidR="00B17426" w:rsidRDefault="004C1A42" w:rsidP="004C1A42">
          <w:pPr>
            <w:pStyle w:val="94B927A4EA8B4321B08B35FC92048729"/>
          </w:pPr>
          <w:r>
            <w:rPr>
              <w:rStyle w:val="PlaceholderText"/>
            </w:rPr>
            <w:t>Click or tap here to enter text.</w:t>
          </w:r>
        </w:p>
      </w:docPartBody>
    </w:docPart>
    <w:docPart>
      <w:docPartPr>
        <w:name w:val="7915B8629FFD4B028C6C981678F0FA43"/>
        <w:category>
          <w:name w:val="General"/>
          <w:gallery w:val="placeholder"/>
        </w:category>
        <w:types>
          <w:type w:val="bbPlcHdr"/>
        </w:types>
        <w:behaviors>
          <w:behavior w:val="content"/>
        </w:behaviors>
        <w:guid w:val="{1BBE670A-1517-4892-9ECA-2C1B9AE14BA9}"/>
      </w:docPartPr>
      <w:docPartBody>
        <w:p w:rsidR="00B17426" w:rsidRDefault="004C1A42" w:rsidP="004C1A42">
          <w:pPr>
            <w:pStyle w:val="7915B8629FFD4B028C6C981678F0FA43"/>
          </w:pPr>
          <w:r>
            <w:rPr>
              <w:rStyle w:val="PlaceholderText"/>
              <w:lang w:val="en-GB"/>
            </w:rPr>
            <w:t>Click or tap here to enter text.</w:t>
          </w:r>
        </w:p>
      </w:docPartBody>
    </w:docPart>
    <w:docPart>
      <w:docPartPr>
        <w:name w:val="EA82B8E5B3F14051B691E352AF207ACE"/>
        <w:category>
          <w:name w:val="General"/>
          <w:gallery w:val="placeholder"/>
        </w:category>
        <w:types>
          <w:type w:val="bbPlcHdr"/>
        </w:types>
        <w:behaviors>
          <w:behavior w:val="content"/>
        </w:behaviors>
        <w:guid w:val="{3AEB5364-54B0-465C-80D9-692D62521720}"/>
      </w:docPartPr>
      <w:docPartBody>
        <w:p w:rsidR="00B17426" w:rsidRDefault="004C1A42" w:rsidP="004C1A42">
          <w:pPr>
            <w:pStyle w:val="EA82B8E5B3F14051B691E352AF207ACE"/>
          </w:pPr>
          <w:r>
            <w:rPr>
              <w:rStyle w:val="PlaceholderText"/>
            </w:rPr>
            <w:t>Click or tap here to enter text.</w:t>
          </w:r>
        </w:p>
      </w:docPartBody>
    </w:docPart>
    <w:docPart>
      <w:docPartPr>
        <w:name w:val="D768C55766F24E8C873264E3C0756948"/>
        <w:category>
          <w:name w:val="General"/>
          <w:gallery w:val="placeholder"/>
        </w:category>
        <w:types>
          <w:type w:val="bbPlcHdr"/>
        </w:types>
        <w:behaviors>
          <w:behavior w:val="content"/>
        </w:behaviors>
        <w:guid w:val="{A0E570DF-C160-444C-8732-9C106ABAE38A}"/>
      </w:docPartPr>
      <w:docPartBody>
        <w:p w:rsidR="00B17426" w:rsidRDefault="004C1A42" w:rsidP="004C1A42">
          <w:pPr>
            <w:pStyle w:val="D768C55766F24E8C873264E3C0756948"/>
          </w:pPr>
          <w:r>
            <w:rPr>
              <w:rStyle w:val="PlaceholderText"/>
              <w:lang w:val="en-GB"/>
            </w:rPr>
            <w:t>Click or tap here to enter text.</w:t>
          </w:r>
        </w:p>
      </w:docPartBody>
    </w:docPart>
    <w:docPart>
      <w:docPartPr>
        <w:name w:val="9DAACB44E48C4F88A16A89B3CEBD3268"/>
        <w:category>
          <w:name w:val="General"/>
          <w:gallery w:val="placeholder"/>
        </w:category>
        <w:types>
          <w:type w:val="bbPlcHdr"/>
        </w:types>
        <w:behaviors>
          <w:behavior w:val="content"/>
        </w:behaviors>
        <w:guid w:val="{D042E909-B914-4CE8-AE3E-963DB1564497}"/>
      </w:docPartPr>
      <w:docPartBody>
        <w:p w:rsidR="00B17426" w:rsidRDefault="004C1A42" w:rsidP="004C1A42">
          <w:pPr>
            <w:pStyle w:val="9DAACB44E48C4F88A16A89B3CEBD3268"/>
          </w:pPr>
          <w:r>
            <w:rPr>
              <w:rStyle w:val="PlaceholderText"/>
            </w:rPr>
            <w:t>Click or tap here to enter text.</w:t>
          </w:r>
        </w:p>
      </w:docPartBody>
    </w:docPart>
    <w:docPart>
      <w:docPartPr>
        <w:name w:val="F96FB6B7BC0445B981083BF6241CEA0B"/>
        <w:category>
          <w:name w:val="General"/>
          <w:gallery w:val="placeholder"/>
        </w:category>
        <w:types>
          <w:type w:val="bbPlcHdr"/>
        </w:types>
        <w:behaviors>
          <w:behavior w:val="content"/>
        </w:behaviors>
        <w:guid w:val="{2B0E40AA-7C02-44B1-950C-7A4C0D75C4FC}"/>
      </w:docPartPr>
      <w:docPartBody>
        <w:p w:rsidR="00B17426" w:rsidRDefault="004C1A42" w:rsidP="004C1A42">
          <w:pPr>
            <w:pStyle w:val="F96FB6B7BC0445B981083BF6241CEA0B"/>
          </w:pPr>
          <w:r>
            <w:rPr>
              <w:rStyle w:val="PlaceholderText"/>
              <w:lang w:val="en-GB"/>
            </w:rPr>
            <w:t>Click or tap here to enter text.</w:t>
          </w:r>
        </w:p>
      </w:docPartBody>
    </w:docPart>
    <w:docPart>
      <w:docPartPr>
        <w:name w:val="25CEE80BC5304BC0B80488FB53BFE626"/>
        <w:category>
          <w:name w:val="General"/>
          <w:gallery w:val="placeholder"/>
        </w:category>
        <w:types>
          <w:type w:val="bbPlcHdr"/>
        </w:types>
        <w:behaviors>
          <w:behavior w:val="content"/>
        </w:behaviors>
        <w:guid w:val="{43F36069-3185-423E-8ABF-6FA90597B15D}"/>
      </w:docPartPr>
      <w:docPartBody>
        <w:p w:rsidR="00B17426" w:rsidRDefault="004C1A42" w:rsidP="004C1A42">
          <w:pPr>
            <w:pStyle w:val="25CEE80BC5304BC0B80488FB53BFE626"/>
          </w:pPr>
          <w:r>
            <w:rPr>
              <w:rStyle w:val="PlaceholderText"/>
            </w:rPr>
            <w:t>Click or tap here to enter text.</w:t>
          </w:r>
        </w:p>
      </w:docPartBody>
    </w:docPart>
    <w:docPart>
      <w:docPartPr>
        <w:name w:val="DCA4B62BC5E54951BB56AE014312B60B"/>
        <w:category>
          <w:name w:val="General"/>
          <w:gallery w:val="placeholder"/>
        </w:category>
        <w:types>
          <w:type w:val="bbPlcHdr"/>
        </w:types>
        <w:behaviors>
          <w:behavior w:val="content"/>
        </w:behaviors>
        <w:guid w:val="{5CA3E4FB-D671-454E-B074-ED4B77ECF227}"/>
      </w:docPartPr>
      <w:docPartBody>
        <w:p w:rsidR="00B17426" w:rsidRDefault="004C1A42" w:rsidP="004C1A42">
          <w:pPr>
            <w:pStyle w:val="DCA4B62BC5E54951BB56AE014312B60B"/>
          </w:pPr>
          <w:r>
            <w:rPr>
              <w:rStyle w:val="PlaceholderText"/>
              <w:lang w:val="en-GB"/>
            </w:rPr>
            <w:t>Click or tap here to enter text.</w:t>
          </w:r>
        </w:p>
      </w:docPartBody>
    </w:docPart>
    <w:docPart>
      <w:docPartPr>
        <w:name w:val="A70B053B01DF4CC4ACAF73BAD181E46B"/>
        <w:category>
          <w:name w:val="General"/>
          <w:gallery w:val="placeholder"/>
        </w:category>
        <w:types>
          <w:type w:val="bbPlcHdr"/>
        </w:types>
        <w:behaviors>
          <w:behavior w:val="content"/>
        </w:behaviors>
        <w:guid w:val="{39070847-7565-4CA1-9872-5582D9654402}"/>
      </w:docPartPr>
      <w:docPartBody>
        <w:p w:rsidR="00B17426" w:rsidRDefault="004C1A42" w:rsidP="004C1A42">
          <w:pPr>
            <w:pStyle w:val="A70B053B01DF4CC4ACAF73BAD181E46B"/>
          </w:pPr>
          <w:r>
            <w:rPr>
              <w:rStyle w:val="PlaceholderText"/>
            </w:rPr>
            <w:t>Click or tap here to enter text.</w:t>
          </w:r>
        </w:p>
      </w:docPartBody>
    </w:docPart>
    <w:docPart>
      <w:docPartPr>
        <w:name w:val="06754EF23DFC4FDA8874B435D0F5FCBB"/>
        <w:category>
          <w:name w:val="General"/>
          <w:gallery w:val="placeholder"/>
        </w:category>
        <w:types>
          <w:type w:val="bbPlcHdr"/>
        </w:types>
        <w:behaviors>
          <w:behavior w:val="content"/>
        </w:behaviors>
        <w:guid w:val="{A24883E9-348C-4FDA-8648-7728C01C017C}"/>
      </w:docPartPr>
      <w:docPartBody>
        <w:p w:rsidR="00B17426" w:rsidRDefault="004C1A42" w:rsidP="004C1A42">
          <w:pPr>
            <w:pStyle w:val="06754EF23DFC4FDA8874B435D0F5FCBB"/>
          </w:pPr>
          <w:r>
            <w:rPr>
              <w:rStyle w:val="PlaceholderText"/>
              <w:lang w:val="en-GB"/>
            </w:rPr>
            <w:t>Click or tap here to enter text.</w:t>
          </w:r>
        </w:p>
      </w:docPartBody>
    </w:docPart>
    <w:docPart>
      <w:docPartPr>
        <w:name w:val="D792511D067D42D8810FBDBDCD7788E8"/>
        <w:category>
          <w:name w:val="General"/>
          <w:gallery w:val="placeholder"/>
        </w:category>
        <w:types>
          <w:type w:val="bbPlcHdr"/>
        </w:types>
        <w:behaviors>
          <w:behavior w:val="content"/>
        </w:behaviors>
        <w:guid w:val="{C549FAC8-4576-4286-AEA3-BBAAF85E52B9}"/>
      </w:docPartPr>
      <w:docPartBody>
        <w:p w:rsidR="00B17426" w:rsidRDefault="004C1A42" w:rsidP="004C1A42">
          <w:pPr>
            <w:pStyle w:val="D792511D067D42D8810FBDBDCD7788E8"/>
          </w:pPr>
          <w:r>
            <w:rPr>
              <w:rStyle w:val="PlaceholderText"/>
            </w:rPr>
            <w:t>Click or tap here to enter text.</w:t>
          </w:r>
        </w:p>
      </w:docPartBody>
    </w:docPart>
    <w:docPart>
      <w:docPartPr>
        <w:name w:val="9D69426DFD6A4C61A2D3A1E3223E9D8E"/>
        <w:category>
          <w:name w:val="General"/>
          <w:gallery w:val="placeholder"/>
        </w:category>
        <w:types>
          <w:type w:val="bbPlcHdr"/>
        </w:types>
        <w:behaviors>
          <w:behavior w:val="content"/>
        </w:behaviors>
        <w:guid w:val="{BF81AFBC-6450-4AEB-98EE-53F019AA8944}"/>
      </w:docPartPr>
      <w:docPartBody>
        <w:p w:rsidR="00B17426" w:rsidRDefault="004C1A42" w:rsidP="004C1A42">
          <w:pPr>
            <w:pStyle w:val="9D69426DFD6A4C61A2D3A1E3223E9D8E"/>
          </w:pPr>
          <w:r>
            <w:rPr>
              <w:rStyle w:val="PlaceholderText"/>
              <w:lang w:val="en-GB"/>
            </w:rPr>
            <w:t>Click or tap here to enter text.</w:t>
          </w:r>
        </w:p>
      </w:docPartBody>
    </w:docPart>
    <w:docPart>
      <w:docPartPr>
        <w:name w:val="A296417DF17B439A8286BC525D7585C5"/>
        <w:category>
          <w:name w:val="General"/>
          <w:gallery w:val="placeholder"/>
        </w:category>
        <w:types>
          <w:type w:val="bbPlcHdr"/>
        </w:types>
        <w:behaviors>
          <w:behavior w:val="content"/>
        </w:behaviors>
        <w:guid w:val="{1B706180-80D9-4FD1-9CE1-40DB630517B5}"/>
      </w:docPartPr>
      <w:docPartBody>
        <w:p w:rsidR="00B17426" w:rsidRDefault="004C1A42" w:rsidP="004C1A42">
          <w:pPr>
            <w:pStyle w:val="A296417DF17B439A8286BC525D7585C5"/>
          </w:pPr>
          <w:r>
            <w:rPr>
              <w:rStyle w:val="PlaceholderText"/>
            </w:rPr>
            <w:t>Click or tap here to enter text.</w:t>
          </w:r>
        </w:p>
      </w:docPartBody>
    </w:docPart>
    <w:docPart>
      <w:docPartPr>
        <w:name w:val="BBF82F5E97464300AFD3A251316F5822"/>
        <w:category>
          <w:name w:val="General"/>
          <w:gallery w:val="placeholder"/>
        </w:category>
        <w:types>
          <w:type w:val="bbPlcHdr"/>
        </w:types>
        <w:behaviors>
          <w:behavior w:val="content"/>
        </w:behaviors>
        <w:guid w:val="{EE5E16D9-12C1-4167-8724-9352172EF7E3}"/>
      </w:docPartPr>
      <w:docPartBody>
        <w:p w:rsidR="00B17426" w:rsidRDefault="004C1A42" w:rsidP="004C1A42">
          <w:pPr>
            <w:pStyle w:val="BBF82F5E97464300AFD3A251316F5822"/>
          </w:pPr>
          <w:r>
            <w:rPr>
              <w:rStyle w:val="PlaceholderText"/>
              <w:lang w:val="en-GB"/>
            </w:rPr>
            <w:t>Click or tap here to enter text.</w:t>
          </w:r>
        </w:p>
      </w:docPartBody>
    </w:docPart>
    <w:docPart>
      <w:docPartPr>
        <w:name w:val="926B70B2D61A44F087EDD840ADEF8B38"/>
        <w:category>
          <w:name w:val="General"/>
          <w:gallery w:val="placeholder"/>
        </w:category>
        <w:types>
          <w:type w:val="bbPlcHdr"/>
        </w:types>
        <w:behaviors>
          <w:behavior w:val="content"/>
        </w:behaviors>
        <w:guid w:val="{2184445D-A189-45A8-8780-29683480BB07}"/>
      </w:docPartPr>
      <w:docPartBody>
        <w:p w:rsidR="00B17426" w:rsidRDefault="004C1A42" w:rsidP="004C1A42">
          <w:pPr>
            <w:pStyle w:val="926B70B2D61A44F087EDD840ADEF8B38"/>
          </w:pPr>
          <w:r>
            <w:rPr>
              <w:rStyle w:val="PlaceholderText"/>
            </w:rPr>
            <w:t>Click or tap here to enter text.</w:t>
          </w:r>
        </w:p>
      </w:docPartBody>
    </w:docPart>
    <w:docPart>
      <w:docPartPr>
        <w:name w:val="17A07F8BBE4C4BA2970DB627FDB86041"/>
        <w:category>
          <w:name w:val="General"/>
          <w:gallery w:val="placeholder"/>
        </w:category>
        <w:types>
          <w:type w:val="bbPlcHdr"/>
        </w:types>
        <w:behaviors>
          <w:behavior w:val="content"/>
        </w:behaviors>
        <w:guid w:val="{96DAB196-DCD1-4BE2-8D38-F611134AB0B9}"/>
      </w:docPartPr>
      <w:docPartBody>
        <w:p w:rsidR="00B17426" w:rsidRDefault="004C1A42" w:rsidP="004C1A42">
          <w:pPr>
            <w:pStyle w:val="17A07F8BBE4C4BA2970DB627FDB86041"/>
          </w:pPr>
          <w:r>
            <w:rPr>
              <w:rStyle w:val="PlaceholderText"/>
              <w:lang w:val="en-GB"/>
            </w:rPr>
            <w:t>Click or tap here to enter text.</w:t>
          </w:r>
        </w:p>
      </w:docPartBody>
    </w:docPart>
    <w:docPart>
      <w:docPartPr>
        <w:name w:val="1F9A17F5107146749EEAE6A84D27176D"/>
        <w:category>
          <w:name w:val="General"/>
          <w:gallery w:val="placeholder"/>
        </w:category>
        <w:types>
          <w:type w:val="bbPlcHdr"/>
        </w:types>
        <w:behaviors>
          <w:behavior w:val="content"/>
        </w:behaviors>
        <w:guid w:val="{D2B12175-7B48-4D9A-8B01-8A366052920E}"/>
      </w:docPartPr>
      <w:docPartBody>
        <w:p w:rsidR="00B17426" w:rsidRDefault="004C1A42" w:rsidP="004C1A42">
          <w:pPr>
            <w:pStyle w:val="1F9A17F5107146749EEAE6A84D27176D"/>
          </w:pPr>
          <w:r>
            <w:rPr>
              <w:rStyle w:val="PlaceholderText"/>
            </w:rPr>
            <w:t>Click or tap here to enter text.</w:t>
          </w:r>
        </w:p>
      </w:docPartBody>
    </w:docPart>
    <w:docPart>
      <w:docPartPr>
        <w:name w:val="E967071E8B114ECEBB4C58254D4C3406"/>
        <w:category>
          <w:name w:val="General"/>
          <w:gallery w:val="placeholder"/>
        </w:category>
        <w:types>
          <w:type w:val="bbPlcHdr"/>
        </w:types>
        <w:behaviors>
          <w:behavior w:val="content"/>
        </w:behaviors>
        <w:guid w:val="{6F8DCE28-96DE-4852-882E-F7940DBCCCBB}"/>
      </w:docPartPr>
      <w:docPartBody>
        <w:p w:rsidR="00B17426" w:rsidRDefault="004C1A42" w:rsidP="004C1A42">
          <w:pPr>
            <w:pStyle w:val="E967071E8B114ECEBB4C58254D4C3406"/>
          </w:pPr>
          <w:r>
            <w:rPr>
              <w:rStyle w:val="PlaceholderText"/>
              <w:lang w:val="en-GB"/>
            </w:rPr>
            <w:t>Click or tap here to enter text.</w:t>
          </w:r>
        </w:p>
      </w:docPartBody>
    </w:docPart>
    <w:docPart>
      <w:docPartPr>
        <w:name w:val="E1C3D14FE3464B178F8DECA9C69A5E56"/>
        <w:category>
          <w:name w:val="General"/>
          <w:gallery w:val="placeholder"/>
        </w:category>
        <w:types>
          <w:type w:val="bbPlcHdr"/>
        </w:types>
        <w:behaviors>
          <w:behavior w:val="content"/>
        </w:behaviors>
        <w:guid w:val="{5D748BA9-3B6F-468F-80C2-F4321093474A}"/>
      </w:docPartPr>
      <w:docPartBody>
        <w:p w:rsidR="00B17426" w:rsidRDefault="004C1A42" w:rsidP="004C1A42">
          <w:pPr>
            <w:pStyle w:val="E1C3D14FE3464B178F8DECA9C69A5E56"/>
          </w:pPr>
          <w:r>
            <w:rPr>
              <w:rStyle w:val="PlaceholderText"/>
            </w:rPr>
            <w:t>Click or tap here to enter text.</w:t>
          </w:r>
        </w:p>
      </w:docPartBody>
    </w:docPart>
    <w:docPart>
      <w:docPartPr>
        <w:name w:val="BDA123341FDC4EA6ABC1BAF111FD946A"/>
        <w:category>
          <w:name w:val="General"/>
          <w:gallery w:val="placeholder"/>
        </w:category>
        <w:types>
          <w:type w:val="bbPlcHdr"/>
        </w:types>
        <w:behaviors>
          <w:behavior w:val="content"/>
        </w:behaviors>
        <w:guid w:val="{E59597FC-3D9E-4CE8-8293-9D176FE6007E}"/>
      </w:docPartPr>
      <w:docPartBody>
        <w:p w:rsidR="00B17426" w:rsidRDefault="004C1A42" w:rsidP="004C1A42">
          <w:pPr>
            <w:pStyle w:val="BDA123341FDC4EA6ABC1BAF111FD946A"/>
          </w:pPr>
          <w:r>
            <w:rPr>
              <w:rStyle w:val="PlaceholderText"/>
              <w:lang w:val="en-GB"/>
            </w:rPr>
            <w:t>Click or tap here to enter text.</w:t>
          </w:r>
        </w:p>
      </w:docPartBody>
    </w:docPart>
    <w:docPart>
      <w:docPartPr>
        <w:name w:val="F51B095CBF5D410180970A9C4EEFD278"/>
        <w:category>
          <w:name w:val="General"/>
          <w:gallery w:val="placeholder"/>
        </w:category>
        <w:types>
          <w:type w:val="bbPlcHdr"/>
        </w:types>
        <w:behaviors>
          <w:behavior w:val="content"/>
        </w:behaviors>
        <w:guid w:val="{D57B4005-E242-46C9-B41F-E190B0EF363A}"/>
      </w:docPartPr>
      <w:docPartBody>
        <w:p w:rsidR="00B17426" w:rsidRDefault="004C1A42" w:rsidP="004C1A42">
          <w:pPr>
            <w:pStyle w:val="F51B095CBF5D410180970A9C4EEFD278"/>
          </w:pPr>
          <w:r>
            <w:rPr>
              <w:rStyle w:val="PlaceholderText"/>
            </w:rPr>
            <w:t>Click or tap here to enter text.</w:t>
          </w:r>
        </w:p>
      </w:docPartBody>
    </w:docPart>
    <w:docPart>
      <w:docPartPr>
        <w:name w:val="C516C39E93AE480FBBE09F1082101B1E"/>
        <w:category>
          <w:name w:val="General"/>
          <w:gallery w:val="placeholder"/>
        </w:category>
        <w:types>
          <w:type w:val="bbPlcHdr"/>
        </w:types>
        <w:behaviors>
          <w:behavior w:val="content"/>
        </w:behaviors>
        <w:guid w:val="{5C02CB15-5A5B-42AF-8BCA-BD0044DABD23}"/>
      </w:docPartPr>
      <w:docPartBody>
        <w:p w:rsidR="00B17426" w:rsidRDefault="004C1A42" w:rsidP="004C1A42">
          <w:pPr>
            <w:pStyle w:val="C516C39E93AE480FBBE09F1082101B1E"/>
          </w:pPr>
          <w:r>
            <w:rPr>
              <w:rStyle w:val="PlaceholderText"/>
              <w:lang w:val="en-GB"/>
            </w:rPr>
            <w:t>Click or tap here to enter text.</w:t>
          </w:r>
        </w:p>
      </w:docPartBody>
    </w:docPart>
    <w:docPart>
      <w:docPartPr>
        <w:name w:val="1D22CDEBBF674CCA9E5F41F0CE8923F9"/>
        <w:category>
          <w:name w:val="General"/>
          <w:gallery w:val="placeholder"/>
        </w:category>
        <w:types>
          <w:type w:val="bbPlcHdr"/>
        </w:types>
        <w:behaviors>
          <w:behavior w:val="content"/>
        </w:behaviors>
        <w:guid w:val="{C7CE9810-CA5D-47DB-AFF7-F99B34E396F4}"/>
      </w:docPartPr>
      <w:docPartBody>
        <w:p w:rsidR="00B17426" w:rsidRDefault="004C1A42" w:rsidP="004C1A42">
          <w:pPr>
            <w:pStyle w:val="1D22CDEBBF674CCA9E5F41F0CE8923F9"/>
          </w:pPr>
          <w:r>
            <w:rPr>
              <w:rStyle w:val="PlaceholderText"/>
            </w:rPr>
            <w:t>Click or tap here to enter text.</w:t>
          </w:r>
        </w:p>
      </w:docPartBody>
    </w:docPart>
    <w:docPart>
      <w:docPartPr>
        <w:name w:val="FB81A060D3194FB388FF8969AEE21A0E"/>
        <w:category>
          <w:name w:val="General"/>
          <w:gallery w:val="placeholder"/>
        </w:category>
        <w:types>
          <w:type w:val="bbPlcHdr"/>
        </w:types>
        <w:behaviors>
          <w:behavior w:val="content"/>
        </w:behaviors>
        <w:guid w:val="{752D900C-6E9C-4C78-9A16-767B44762479}"/>
      </w:docPartPr>
      <w:docPartBody>
        <w:p w:rsidR="00B17426" w:rsidRDefault="004C1A42" w:rsidP="004C1A42">
          <w:pPr>
            <w:pStyle w:val="FB81A060D3194FB388FF8969AEE21A0E"/>
          </w:pPr>
          <w:r>
            <w:rPr>
              <w:rStyle w:val="PlaceholderText"/>
              <w:lang w:val="en-GB"/>
            </w:rPr>
            <w:t>Click or tap here to enter text.</w:t>
          </w:r>
        </w:p>
      </w:docPartBody>
    </w:docPart>
    <w:docPart>
      <w:docPartPr>
        <w:name w:val="A21AEABC77F242ABBAD2A92DF9B2F426"/>
        <w:category>
          <w:name w:val="General"/>
          <w:gallery w:val="placeholder"/>
        </w:category>
        <w:types>
          <w:type w:val="bbPlcHdr"/>
        </w:types>
        <w:behaviors>
          <w:behavior w:val="content"/>
        </w:behaviors>
        <w:guid w:val="{713F1AAA-7FC3-4F95-8492-53E4BF78951C}"/>
      </w:docPartPr>
      <w:docPartBody>
        <w:p w:rsidR="00B17426" w:rsidRDefault="004C1A42" w:rsidP="004C1A42">
          <w:pPr>
            <w:pStyle w:val="A21AEABC77F242ABBAD2A92DF9B2F426"/>
          </w:pPr>
          <w:r>
            <w:rPr>
              <w:rStyle w:val="PlaceholderText"/>
            </w:rPr>
            <w:t>Click or tap here to enter text.</w:t>
          </w:r>
        </w:p>
      </w:docPartBody>
    </w:docPart>
    <w:docPart>
      <w:docPartPr>
        <w:name w:val="B1336F3CF7E1492EACE867DDDC976737"/>
        <w:category>
          <w:name w:val="General"/>
          <w:gallery w:val="placeholder"/>
        </w:category>
        <w:types>
          <w:type w:val="bbPlcHdr"/>
        </w:types>
        <w:behaviors>
          <w:behavior w:val="content"/>
        </w:behaviors>
        <w:guid w:val="{390B783C-3158-4F38-8B08-7C9ABC94A505}"/>
      </w:docPartPr>
      <w:docPartBody>
        <w:p w:rsidR="00B17426" w:rsidRDefault="004C1A42" w:rsidP="004C1A42">
          <w:pPr>
            <w:pStyle w:val="B1336F3CF7E1492EACE867DDDC976737"/>
          </w:pPr>
          <w:r>
            <w:rPr>
              <w:rStyle w:val="PlaceholderText"/>
              <w:lang w:val="en-GB"/>
            </w:rPr>
            <w:t>Click or tap here to enter text.</w:t>
          </w:r>
        </w:p>
      </w:docPartBody>
    </w:docPart>
    <w:docPart>
      <w:docPartPr>
        <w:name w:val="AC74A569515B45A396F7949EA3CCFEEB"/>
        <w:category>
          <w:name w:val="General"/>
          <w:gallery w:val="placeholder"/>
        </w:category>
        <w:types>
          <w:type w:val="bbPlcHdr"/>
        </w:types>
        <w:behaviors>
          <w:behavior w:val="content"/>
        </w:behaviors>
        <w:guid w:val="{DEA4D15E-E0F2-48F0-8E5A-536C47C23559}"/>
      </w:docPartPr>
      <w:docPartBody>
        <w:p w:rsidR="00B17426" w:rsidRDefault="004C1A42" w:rsidP="004C1A42">
          <w:pPr>
            <w:pStyle w:val="AC74A569515B45A396F7949EA3CCFEEB"/>
          </w:pPr>
          <w:r>
            <w:rPr>
              <w:rStyle w:val="PlaceholderText"/>
            </w:rPr>
            <w:t>Click or tap here to enter text.</w:t>
          </w:r>
        </w:p>
      </w:docPartBody>
    </w:docPart>
    <w:docPart>
      <w:docPartPr>
        <w:name w:val="7ED21FE4EDA84C94B8FEF776508201D3"/>
        <w:category>
          <w:name w:val="General"/>
          <w:gallery w:val="placeholder"/>
        </w:category>
        <w:types>
          <w:type w:val="bbPlcHdr"/>
        </w:types>
        <w:behaviors>
          <w:behavior w:val="content"/>
        </w:behaviors>
        <w:guid w:val="{956DBF9E-FE46-477B-9C73-EDB87F91C0D8}"/>
      </w:docPartPr>
      <w:docPartBody>
        <w:p w:rsidR="00B17426" w:rsidRDefault="004C1A42" w:rsidP="004C1A42">
          <w:pPr>
            <w:pStyle w:val="7ED21FE4EDA84C94B8FEF776508201D3"/>
          </w:pPr>
          <w:r>
            <w:rPr>
              <w:rStyle w:val="PlaceholderText"/>
              <w:lang w:val="en-GB"/>
            </w:rPr>
            <w:t>Click or tap here to enter text.</w:t>
          </w:r>
        </w:p>
      </w:docPartBody>
    </w:docPart>
    <w:docPart>
      <w:docPartPr>
        <w:name w:val="0D74A27595BA4A23966653BFA3B06086"/>
        <w:category>
          <w:name w:val="General"/>
          <w:gallery w:val="placeholder"/>
        </w:category>
        <w:types>
          <w:type w:val="bbPlcHdr"/>
        </w:types>
        <w:behaviors>
          <w:behavior w:val="content"/>
        </w:behaviors>
        <w:guid w:val="{682D3F1E-DAEC-4D82-B009-92785F592ABB}"/>
      </w:docPartPr>
      <w:docPartBody>
        <w:p w:rsidR="00B17426" w:rsidRDefault="004C1A42" w:rsidP="004C1A42">
          <w:pPr>
            <w:pStyle w:val="0D74A27595BA4A23966653BFA3B06086"/>
          </w:pPr>
          <w:r>
            <w:rPr>
              <w:rStyle w:val="PlaceholderText"/>
            </w:rPr>
            <w:t>Click or tap here to enter text.</w:t>
          </w:r>
        </w:p>
      </w:docPartBody>
    </w:docPart>
    <w:docPart>
      <w:docPartPr>
        <w:name w:val="EAF79ABCA6B24A65A831632B818DD1C4"/>
        <w:category>
          <w:name w:val="General"/>
          <w:gallery w:val="placeholder"/>
        </w:category>
        <w:types>
          <w:type w:val="bbPlcHdr"/>
        </w:types>
        <w:behaviors>
          <w:behavior w:val="content"/>
        </w:behaviors>
        <w:guid w:val="{02CFF05C-FCDF-4FF2-B6F7-F809792A379B}"/>
      </w:docPartPr>
      <w:docPartBody>
        <w:p w:rsidR="00B17426" w:rsidRDefault="004C1A42" w:rsidP="004C1A42">
          <w:pPr>
            <w:pStyle w:val="EAF79ABCA6B24A65A831632B818DD1C4"/>
          </w:pPr>
          <w:r>
            <w:rPr>
              <w:rStyle w:val="PlaceholderText"/>
              <w:lang w:val="en-GB"/>
            </w:rPr>
            <w:t>Click or tap here to enter text.</w:t>
          </w:r>
        </w:p>
      </w:docPartBody>
    </w:docPart>
    <w:docPart>
      <w:docPartPr>
        <w:name w:val="BA622A413C65428DA682CDD239C59976"/>
        <w:category>
          <w:name w:val="General"/>
          <w:gallery w:val="placeholder"/>
        </w:category>
        <w:types>
          <w:type w:val="bbPlcHdr"/>
        </w:types>
        <w:behaviors>
          <w:behavior w:val="content"/>
        </w:behaviors>
        <w:guid w:val="{20313071-DB13-4040-92E9-697158F57EB3}"/>
      </w:docPartPr>
      <w:docPartBody>
        <w:p w:rsidR="00B17426" w:rsidRDefault="004C1A42" w:rsidP="004C1A42">
          <w:pPr>
            <w:pStyle w:val="BA622A413C65428DA682CDD239C59976"/>
          </w:pPr>
          <w:r>
            <w:rPr>
              <w:rStyle w:val="PlaceholderText"/>
            </w:rPr>
            <w:t>Click or tap here to enter text.</w:t>
          </w:r>
        </w:p>
      </w:docPartBody>
    </w:docPart>
    <w:docPart>
      <w:docPartPr>
        <w:name w:val="507A28054421454295F6F05DF280509C"/>
        <w:category>
          <w:name w:val="General"/>
          <w:gallery w:val="placeholder"/>
        </w:category>
        <w:types>
          <w:type w:val="bbPlcHdr"/>
        </w:types>
        <w:behaviors>
          <w:behavior w:val="content"/>
        </w:behaviors>
        <w:guid w:val="{29EA73AD-C73F-416E-8D07-84BF21AE7293}"/>
      </w:docPartPr>
      <w:docPartBody>
        <w:p w:rsidR="00B17426" w:rsidRDefault="004C1A42" w:rsidP="004C1A42">
          <w:pPr>
            <w:pStyle w:val="507A28054421454295F6F05DF280509C"/>
          </w:pPr>
          <w:r>
            <w:rPr>
              <w:rStyle w:val="PlaceholderText"/>
              <w:lang w:val="en-GB"/>
            </w:rPr>
            <w:t>Click or tap here to enter text.</w:t>
          </w:r>
        </w:p>
      </w:docPartBody>
    </w:docPart>
    <w:docPart>
      <w:docPartPr>
        <w:name w:val="8BAAEA8D6CBD40468846113B655DAE23"/>
        <w:category>
          <w:name w:val="General"/>
          <w:gallery w:val="placeholder"/>
        </w:category>
        <w:types>
          <w:type w:val="bbPlcHdr"/>
        </w:types>
        <w:behaviors>
          <w:behavior w:val="content"/>
        </w:behaviors>
        <w:guid w:val="{D5ED3E21-AAB7-4C82-93D9-01FDEF24B83B}"/>
      </w:docPartPr>
      <w:docPartBody>
        <w:p w:rsidR="00B17426" w:rsidRDefault="004C1A42" w:rsidP="004C1A42">
          <w:pPr>
            <w:pStyle w:val="8BAAEA8D6CBD40468846113B655DAE23"/>
          </w:pPr>
          <w:r>
            <w:rPr>
              <w:rStyle w:val="PlaceholderText"/>
            </w:rPr>
            <w:t>Click or tap here to enter text.</w:t>
          </w:r>
        </w:p>
      </w:docPartBody>
    </w:docPart>
    <w:docPart>
      <w:docPartPr>
        <w:name w:val="DF423A22112B4C66A86FF5BE3A03B4C9"/>
        <w:category>
          <w:name w:val="General"/>
          <w:gallery w:val="placeholder"/>
        </w:category>
        <w:types>
          <w:type w:val="bbPlcHdr"/>
        </w:types>
        <w:behaviors>
          <w:behavior w:val="content"/>
        </w:behaviors>
        <w:guid w:val="{04AE252A-C075-4C4C-A4DD-C7F40BAC8EA4}"/>
      </w:docPartPr>
      <w:docPartBody>
        <w:p w:rsidR="00B17426" w:rsidRDefault="004C1A42" w:rsidP="004C1A42">
          <w:pPr>
            <w:pStyle w:val="DF423A22112B4C66A86FF5BE3A03B4C9"/>
          </w:pPr>
          <w:r>
            <w:rPr>
              <w:rStyle w:val="PlaceholderText"/>
              <w:lang w:val="en-GB"/>
            </w:rPr>
            <w:t>Click or tap here to enter text.</w:t>
          </w:r>
        </w:p>
      </w:docPartBody>
    </w:docPart>
    <w:docPart>
      <w:docPartPr>
        <w:name w:val="EE7E648EF778462AA56FDD2630EC3CD9"/>
        <w:category>
          <w:name w:val="General"/>
          <w:gallery w:val="placeholder"/>
        </w:category>
        <w:types>
          <w:type w:val="bbPlcHdr"/>
        </w:types>
        <w:behaviors>
          <w:behavior w:val="content"/>
        </w:behaviors>
        <w:guid w:val="{E1A77974-09BA-44B8-A1D4-DE42F2404D71}"/>
      </w:docPartPr>
      <w:docPartBody>
        <w:p w:rsidR="00B17426" w:rsidRDefault="004C1A42" w:rsidP="004C1A42">
          <w:pPr>
            <w:pStyle w:val="EE7E648EF778462AA56FDD2630EC3CD9"/>
          </w:pPr>
          <w:r>
            <w:rPr>
              <w:rStyle w:val="PlaceholderText"/>
            </w:rPr>
            <w:t>Click or tap here to enter text.</w:t>
          </w:r>
        </w:p>
      </w:docPartBody>
    </w:docPart>
    <w:docPart>
      <w:docPartPr>
        <w:name w:val="28394BAABDF54BEE9243E1E93F0BF4F9"/>
        <w:category>
          <w:name w:val="General"/>
          <w:gallery w:val="placeholder"/>
        </w:category>
        <w:types>
          <w:type w:val="bbPlcHdr"/>
        </w:types>
        <w:behaviors>
          <w:behavior w:val="content"/>
        </w:behaviors>
        <w:guid w:val="{3ECA24C9-398E-4CAD-A405-29F9697CFD6C}"/>
      </w:docPartPr>
      <w:docPartBody>
        <w:p w:rsidR="00B17426" w:rsidRDefault="004C1A42" w:rsidP="004C1A42">
          <w:pPr>
            <w:pStyle w:val="28394BAABDF54BEE9243E1E93F0BF4F9"/>
          </w:pPr>
          <w:r>
            <w:rPr>
              <w:rStyle w:val="PlaceholderText"/>
              <w:lang w:val="en-GB"/>
            </w:rPr>
            <w:t>Click or tap here to enter text.</w:t>
          </w:r>
        </w:p>
      </w:docPartBody>
    </w:docPart>
    <w:docPart>
      <w:docPartPr>
        <w:name w:val="6761736D88AE44FBAAEB75BD965BB169"/>
        <w:category>
          <w:name w:val="General"/>
          <w:gallery w:val="placeholder"/>
        </w:category>
        <w:types>
          <w:type w:val="bbPlcHdr"/>
        </w:types>
        <w:behaviors>
          <w:behavior w:val="content"/>
        </w:behaviors>
        <w:guid w:val="{D1366975-9E79-4394-87C3-64C5F755F6AA}"/>
      </w:docPartPr>
      <w:docPartBody>
        <w:p w:rsidR="00B17426" w:rsidRDefault="004C1A42" w:rsidP="004C1A42">
          <w:pPr>
            <w:pStyle w:val="6761736D88AE44FBAAEB75BD965BB169"/>
          </w:pPr>
          <w:r>
            <w:rPr>
              <w:rStyle w:val="PlaceholderText"/>
            </w:rPr>
            <w:t>Click or tap here to enter text.</w:t>
          </w:r>
        </w:p>
      </w:docPartBody>
    </w:docPart>
    <w:docPart>
      <w:docPartPr>
        <w:name w:val="46F304CA160246AC8151DCF6F978A6F6"/>
        <w:category>
          <w:name w:val="General"/>
          <w:gallery w:val="placeholder"/>
        </w:category>
        <w:types>
          <w:type w:val="bbPlcHdr"/>
        </w:types>
        <w:behaviors>
          <w:behavior w:val="content"/>
        </w:behaviors>
        <w:guid w:val="{EA4EBFA4-A97C-4E9F-BDC6-048A5E7F4C43}"/>
      </w:docPartPr>
      <w:docPartBody>
        <w:p w:rsidR="00B17426" w:rsidRDefault="004C1A42" w:rsidP="004C1A42">
          <w:pPr>
            <w:pStyle w:val="46F304CA160246AC8151DCF6F978A6F6"/>
          </w:pPr>
          <w:r>
            <w:rPr>
              <w:rStyle w:val="PlaceholderText"/>
              <w:lang w:val="en-GB"/>
            </w:rPr>
            <w:t>Click or tap here to enter text.</w:t>
          </w:r>
        </w:p>
      </w:docPartBody>
    </w:docPart>
    <w:docPart>
      <w:docPartPr>
        <w:name w:val="09CC042BC3FF4FC7BA73A7B9885B44D6"/>
        <w:category>
          <w:name w:val="General"/>
          <w:gallery w:val="placeholder"/>
        </w:category>
        <w:types>
          <w:type w:val="bbPlcHdr"/>
        </w:types>
        <w:behaviors>
          <w:behavior w:val="content"/>
        </w:behaviors>
        <w:guid w:val="{BFD51B3D-EFBA-48DD-9DB0-F654F60820C1}"/>
      </w:docPartPr>
      <w:docPartBody>
        <w:p w:rsidR="00B17426" w:rsidRDefault="004C1A42" w:rsidP="004C1A42">
          <w:pPr>
            <w:pStyle w:val="09CC042BC3FF4FC7BA73A7B9885B44D6"/>
          </w:pPr>
          <w:r>
            <w:rPr>
              <w:rStyle w:val="PlaceholderText"/>
            </w:rPr>
            <w:t>Click or tap here to enter text.</w:t>
          </w:r>
        </w:p>
      </w:docPartBody>
    </w:docPart>
    <w:docPart>
      <w:docPartPr>
        <w:name w:val="6DFF428DBE944008B5AD32DCB0D1D6E7"/>
        <w:category>
          <w:name w:val="General"/>
          <w:gallery w:val="placeholder"/>
        </w:category>
        <w:types>
          <w:type w:val="bbPlcHdr"/>
        </w:types>
        <w:behaviors>
          <w:behavior w:val="content"/>
        </w:behaviors>
        <w:guid w:val="{42C77B13-F034-442A-95E2-D3D7C73DEF88}"/>
      </w:docPartPr>
      <w:docPartBody>
        <w:p w:rsidR="00B17426" w:rsidRDefault="004C1A42" w:rsidP="004C1A42">
          <w:pPr>
            <w:pStyle w:val="6DFF428DBE944008B5AD32DCB0D1D6E7"/>
          </w:pPr>
          <w:r>
            <w:rPr>
              <w:rStyle w:val="PlaceholderText"/>
              <w:lang w:val="en-GB"/>
            </w:rPr>
            <w:t>Click or tap here to enter text.</w:t>
          </w:r>
        </w:p>
      </w:docPartBody>
    </w:docPart>
    <w:docPart>
      <w:docPartPr>
        <w:name w:val="715AE5B98B714399B833C146A8E0722F"/>
        <w:category>
          <w:name w:val="General"/>
          <w:gallery w:val="placeholder"/>
        </w:category>
        <w:types>
          <w:type w:val="bbPlcHdr"/>
        </w:types>
        <w:behaviors>
          <w:behavior w:val="content"/>
        </w:behaviors>
        <w:guid w:val="{BC58556C-69B5-4CDA-A0AA-0BF7D84C0BA4}"/>
      </w:docPartPr>
      <w:docPartBody>
        <w:p w:rsidR="00B17426" w:rsidRDefault="004C1A42" w:rsidP="004C1A42">
          <w:pPr>
            <w:pStyle w:val="715AE5B98B714399B833C146A8E0722F"/>
          </w:pPr>
          <w:r>
            <w:rPr>
              <w:rStyle w:val="PlaceholderText"/>
            </w:rPr>
            <w:t>Click or tap here to enter text.</w:t>
          </w:r>
        </w:p>
      </w:docPartBody>
    </w:docPart>
    <w:docPart>
      <w:docPartPr>
        <w:name w:val="06C2B8B3FEFF4F1C93298E67840B77AD"/>
        <w:category>
          <w:name w:val="General"/>
          <w:gallery w:val="placeholder"/>
        </w:category>
        <w:types>
          <w:type w:val="bbPlcHdr"/>
        </w:types>
        <w:behaviors>
          <w:behavior w:val="content"/>
        </w:behaviors>
        <w:guid w:val="{059E217F-07E9-487C-98A9-E0B745BA782F}"/>
      </w:docPartPr>
      <w:docPartBody>
        <w:p w:rsidR="00B17426" w:rsidRDefault="004C1A42" w:rsidP="004C1A42">
          <w:pPr>
            <w:pStyle w:val="06C2B8B3FEFF4F1C93298E67840B77AD"/>
          </w:pPr>
          <w:r>
            <w:rPr>
              <w:rStyle w:val="PlaceholderText"/>
              <w:lang w:val="en-GB"/>
            </w:rPr>
            <w:t>Click or tap here to enter text.</w:t>
          </w:r>
        </w:p>
      </w:docPartBody>
    </w:docPart>
    <w:docPart>
      <w:docPartPr>
        <w:name w:val="A9A8978572A7450AA3CE976A5B9349ED"/>
        <w:category>
          <w:name w:val="General"/>
          <w:gallery w:val="placeholder"/>
        </w:category>
        <w:types>
          <w:type w:val="bbPlcHdr"/>
        </w:types>
        <w:behaviors>
          <w:behavior w:val="content"/>
        </w:behaviors>
        <w:guid w:val="{91303E53-3EE2-420A-8392-531C1F9278DC}"/>
      </w:docPartPr>
      <w:docPartBody>
        <w:p w:rsidR="00B17426" w:rsidRDefault="004C1A42" w:rsidP="004C1A42">
          <w:pPr>
            <w:pStyle w:val="A9A8978572A7450AA3CE976A5B9349ED"/>
          </w:pPr>
          <w:r>
            <w:rPr>
              <w:rStyle w:val="PlaceholderText"/>
            </w:rPr>
            <w:t>Click or tap here to enter text.</w:t>
          </w:r>
        </w:p>
      </w:docPartBody>
    </w:docPart>
    <w:docPart>
      <w:docPartPr>
        <w:name w:val="372375F748384C01A0F6503239A34A23"/>
        <w:category>
          <w:name w:val="General"/>
          <w:gallery w:val="placeholder"/>
        </w:category>
        <w:types>
          <w:type w:val="bbPlcHdr"/>
        </w:types>
        <w:behaviors>
          <w:behavior w:val="content"/>
        </w:behaviors>
        <w:guid w:val="{D4C10887-9E05-4B4A-B2E0-0CE3C582D160}"/>
      </w:docPartPr>
      <w:docPartBody>
        <w:p w:rsidR="00B17426" w:rsidRDefault="004C1A42" w:rsidP="004C1A42">
          <w:pPr>
            <w:pStyle w:val="372375F748384C01A0F6503239A34A23"/>
          </w:pPr>
          <w:r>
            <w:rPr>
              <w:rStyle w:val="PlaceholderText"/>
              <w:lang w:val="en-GB"/>
            </w:rPr>
            <w:t>Click or tap here to enter text.</w:t>
          </w:r>
        </w:p>
      </w:docPartBody>
    </w:docPart>
    <w:docPart>
      <w:docPartPr>
        <w:name w:val="B9BE44D8D5B8464EB2AF328B23D02358"/>
        <w:category>
          <w:name w:val="General"/>
          <w:gallery w:val="placeholder"/>
        </w:category>
        <w:types>
          <w:type w:val="bbPlcHdr"/>
        </w:types>
        <w:behaviors>
          <w:behavior w:val="content"/>
        </w:behaviors>
        <w:guid w:val="{CE62A33D-7F4D-430F-BF85-9D0F6F50527A}"/>
      </w:docPartPr>
      <w:docPartBody>
        <w:p w:rsidR="00B17426" w:rsidRDefault="004C1A42" w:rsidP="004C1A42">
          <w:pPr>
            <w:pStyle w:val="B9BE44D8D5B8464EB2AF328B23D02358"/>
          </w:pPr>
          <w:r>
            <w:rPr>
              <w:rStyle w:val="PlaceholderText"/>
            </w:rPr>
            <w:t>Click or tap here to enter text.</w:t>
          </w:r>
        </w:p>
      </w:docPartBody>
    </w:docPart>
    <w:docPart>
      <w:docPartPr>
        <w:name w:val="7FA1AE99395B48F8901CDB085FD36538"/>
        <w:category>
          <w:name w:val="General"/>
          <w:gallery w:val="placeholder"/>
        </w:category>
        <w:types>
          <w:type w:val="bbPlcHdr"/>
        </w:types>
        <w:behaviors>
          <w:behavior w:val="content"/>
        </w:behaviors>
        <w:guid w:val="{2266B0E0-4A10-4C2E-A242-2FAC6EB750D1}"/>
      </w:docPartPr>
      <w:docPartBody>
        <w:p w:rsidR="00B17426" w:rsidRDefault="004C1A42" w:rsidP="004C1A42">
          <w:pPr>
            <w:pStyle w:val="7FA1AE99395B48F8901CDB085FD36538"/>
          </w:pPr>
          <w:r>
            <w:rPr>
              <w:rStyle w:val="PlaceholderText"/>
              <w:lang w:val="en-GB"/>
            </w:rPr>
            <w:t>Click or tap here to enter text.</w:t>
          </w:r>
        </w:p>
      </w:docPartBody>
    </w:docPart>
    <w:docPart>
      <w:docPartPr>
        <w:name w:val="5697025717F6418397E0EAD46FCB6EB5"/>
        <w:category>
          <w:name w:val="General"/>
          <w:gallery w:val="placeholder"/>
        </w:category>
        <w:types>
          <w:type w:val="bbPlcHdr"/>
        </w:types>
        <w:behaviors>
          <w:behavior w:val="content"/>
        </w:behaviors>
        <w:guid w:val="{A4ABD71F-8EA7-45E1-AD12-3D96D4A8701E}"/>
      </w:docPartPr>
      <w:docPartBody>
        <w:p w:rsidR="00B17426" w:rsidRDefault="004C1A42" w:rsidP="004C1A42">
          <w:pPr>
            <w:pStyle w:val="5697025717F6418397E0EAD46FCB6EB5"/>
          </w:pPr>
          <w:r>
            <w:rPr>
              <w:rStyle w:val="PlaceholderText"/>
            </w:rPr>
            <w:t>Click or tap here to enter text.</w:t>
          </w:r>
        </w:p>
      </w:docPartBody>
    </w:docPart>
    <w:docPart>
      <w:docPartPr>
        <w:name w:val="1E7F8986AC424184B39A08E7AF780E48"/>
        <w:category>
          <w:name w:val="General"/>
          <w:gallery w:val="placeholder"/>
        </w:category>
        <w:types>
          <w:type w:val="bbPlcHdr"/>
        </w:types>
        <w:behaviors>
          <w:behavior w:val="content"/>
        </w:behaviors>
        <w:guid w:val="{715432A8-66B3-4E5D-ACA2-B58292B5DB38}"/>
      </w:docPartPr>
      <w:docPartBody>
        <w:p w:rsidR="00B17426" w:rsidRDefault="004C1A42" w:rsidP="004C1A42">
          <w:pPr>
            <w:pStyle w:val="1E7F8986AC424184B39A08E7AF780E48"/>
          </w:pPr>
          <w:r>
            <w:rPr>
              <w:rStyle w:val="PlaceholderText"/>
              <w:lang w:val="en-GB"/>
            </w:rPr>
            <w:t>Click or tap here to enter text.</w:t>
          </w:r>
        </w:p>
      </w:docPartBody>
    </w:docPart>
    <w:docPart>
      <w:docPartPr>
        <w:name w:val="16F88A852F284E03A8F923F4BBEE598D"/>
        <w:category>
          <w:name w:val="General"/>
          <w:gallery w:val="placeholder"/>
        </w:category>
        <w:types>
          <w:type w:val="bbPlcHdr"/>
        </w:types>
        <w:behaviors>
          <w:behavior w:val="content"/>
        </w:behaviors>
        <w:guid w:val="{C9D10C3D-C05F-48FB-949E-97598CFFCF93}"/>
      </w:docPartPr>
      <w:docPartBody>
        <w:p w:rsidR="00B17426" w:rsidRDefault="004C1A42" w:rsidP="004C1A42">
          <w:pPr>
            <w:pStyle w:val="16F88A852F284E03A8F923F4BBEE598D"/>
          </w:pPr>
          <w:r>
            <w:rPr>
              <w:rStyle w:val="PlaceholderText"/>
            </w:rPr>
            <w:t>Click or tap here to enter text.</w:t>
          </w:r>
        </w:p>
      </w:docPartBody>
    </w:docPart>
    <w:docPart>
      <w:docPartPr>
        <w:name w:val="745F91296D504D70B42080FA283042E4"/>
        <w:category>
          <w:name w:val="General"/>
          <w:gallery w:val="placeholder"/>
        </w:category>
        <w:types>
          <w:type w:val="bbPlcHdr"/>
        </w:types>
        <w:behaviors>
          <w:behavior w:val="content"/>
        </w:behaviors>
        <w:guid w:val="{1E9C0A7B-F07F-4B6C-9DB6-6B9AE1A4F797}"/>
      </w:docPartPr>
      <w:docPartBody>
        <w:p w:rsidR="00B17426" w:rsidRDefault="004C1A42" w:rsidP="004C1A42">
          <w:pPr>
            <w:pStyle w:val="745F91296D504D70B42080FA283042E4"/>
          </w:pPr>
          <w:r>
            <w:rPr>
              <w:rStyle w:val="PlaceholderText"/>
              <w:lang w:val="en-GB"/>
            </w:rPr>
            <w:t>Click or tap here to enter text.</w:t>
          </w:r>
        </w:p>
      </w:docPartBody>
    </w:docPart>
    <w:docPart>
      <w:docPartPr>
        <w:name w:val="6F537851BCED4BBDA92B4C0B6181E33C"/>
        <w:category>
          <w:name w:val="General"/>
          <w:gallery w:val="placeholder"/>
        </w:category>
        <w:types>
          <w:type w:val="bbPlcHdr"/>
        </w:types>
        <w:behaviors>
          <w:behavior w:val="content"/>
        </w:behaviors>
        <w:guid w:val="{84BADBC7-6739-4C8A-A1EC-F7466B1BB83D}"/>
      </w:docPartPr>
      <w:docPartBody>
        <w:p w:rsidR="00B17426" w:rsidRDefault="004C1A42" w:rsidP="004C1A42">
          <w:pPr>
            <w:pStyle w:val="6F537851BCED4BBDA92B4C0B6181E33C"/>
          </w:pPr>
          <w:r>
            <w:rPr>
              <w:rStyle w:val="PlaceholderText"/>
            </w:rPr>
            <w:t>Click or tap here to enter text.</w:t>
          </w:r>
        </w:p>
      </w:docPartBody>
    </w:docPart>
    <w:docPart>
      <w:docPartPr>
        <w:name w:val="504BB7297F1B41E4BD3B24D6AAF67E33"/>
        <w:category>
          <w:name w:val="General"/>
          <w:gallery w:val="placeholder"/>
        </w:category>
        <w:types>
          <w:type w:val="bbPlcHdr"/>
        </w:types>
        <w:behaviors>
          <w:behavior w:val="content"/>
        </w:behaviors>
        <w:guid w:val="{3C708B75-6D50-4170-9CBC-8999A5FFDC77}"/>
      </w:docPartPr>
      <w:docPartBody>
        <w:p w:rsidR="00B17426" w:rsidRDefault="004C1A42" w:rsidP="004C1A42">
          <w:pPr>
            <w:pStyle w:val="504BB7297F1B41E4BD3B24D6AAF67E33"/>
          </w:pPr>
          <w:r>
            <w:rPr>
              <w:rStyle w:val="PlaceholderText"/>
              <w:lang w:val="en-GB"/>
            </w:rPr>
            <w:t>Click or tap here to enter text.</w:t>
          </w:r>
        </w:p>
      </w:docPartBody>
    </w:docPart>
    <w:docPart>
      <w:docPartPr>
        <w:name w:val="C53D1AD42DCA4F3194571CC25D6E3628"/>
        <w:category>
          <w:name w:val="General"/>
          <w:gallery w:val="placeholder"/>
        </w:category>
        <w:types>
          <w:type w:val="bbPlcHdr"/>
        </w:types>
        <w:behaviors>
          <w:behavior w:val="content"/>
        </w:behaviors>
        <w:guid w:val="{4534EB56-A042-47F1-B4D7-1DB864BB3FE2}"/>
      </w:docPartPr>
      <w:docPartBody>
        <w:p w:rsidR="00B17426" w:rsidRDefault="004C1A42" w:rsidP="004C1A42">
          <w:pPr>
            <w:pStyle w:val="C53D1AD42DCA4F3194571CC25D6E3628"/>
          </w:pPr>
          <w:r>
            <w:rPr>
              <w:rStyle w:val="PlaceholderText"/>
            </w:rPr>
            <w:t>Click or tap here to enter text.</w:t>
          </w:r>
        </w:p>
      </w:docPartBody>
    </w:docPart>
    <w:docPart>
      <w:docPartPr>
        <w:name w:val="4B75B43BA99A42CDB40772240BC4FBBC"/>
        <w:category>
          <w:name w:val="General"/>
          <w:gallery w:val="placeholder"/>
        </w:category>
        <w:types>
          <w:type w:val="bbPlcHdr"/>
        </w:types>
        <w:behaviors>
          <w:behavior w:val="content"/>
        </w:behaviors>
        <w:guid w:val="{EB512084-FFCC-4094-90A2-35C8A153D039}"/>
      </w:docPartPr>
      <w:docPartBody>
        <w:p w:rsidR="00B17426" w:rsidRDefault="004C1A42" w:rsidP="004C1A42">
          <w:pPr>
            <w:pStyle w:val="4B75B43BA99A42CDB40772240BC4FBBC"/>
          </w:pPr>
          <w:r>
            <w:rPr>
              <w:rStyle w:val="PlaceholderText"/>
              <w:lang w:val="en-GB"/>
            </w:rPr>
            <w:t>Click or tap here to enter text.</w:t>
          </w:r>
        </w:p>
      </w:docPartBody>
    </w:docPart>
    <w:docPart>
      <w:docPartPr>
        <w:name w:val="8327E0CD4FE54C2A896BFFBFC5E35819"/>
        <w:category>
          <w:name w:val="General"/>
          <w:gallery w:val="placeholder"/>
        </w:category>
        <w:types>
          <w:type w:val="bbPlcHdr"/>
        </w:types>
        <w:behaviors>
          <w:behavior w:val="content"/>
        </w:behaviors>
        <w:guid w:val="{F18694B2-F79A-4301-9225-373B42B8F204}"/>
      </w:docPartPr>
      <w:docPartBody>
        <w:p w:rsidR="00B17426" w:rsidRDefault="004C1A42" w:rsidP="004C1A42">
          <w:pPr>
            <w:pStyle w:val="8327E0CD4FE54C2A896BFFBFC5E35819"/>
          </w:pPr>
          <w:r>
            <w:rPr>
              <w:rStyle w:val="PlaceholderText"/>
            </w:rPr>
            <w:t>Click or tap here to enter text.</w:t>
          </w:r>
        </w:p>
      </w:docPartBody>
    </w:docPart>
    <w:docPart>
      <w:docPartPr>
        <w:name w:val="F3822559CA4A4728A67EE68C386B660B"/>
        <w:category>
          <w:name w:val="General"/>
          <w:gallery w:val="placeholder"/>
        </w:category>
        <w:types>
          <w:type w:val="bbPlcHdr"/>
        </w:types>
        <w:behaviors>
          <w:behavior w:val="content"/>
        </w:behaviors>
        <w:guid w:val="{0D7B3B45-6FFF-482E-80E7-43B395F10739}"/>
      </w:docPartPr>
      <w:docPartBody>
        <w:p w:rsidR="00B17426" w:rsidRDefault="004C1A42" w:rsidP="004C1A42">
          <w:pPr>
            <w:pStyle w:val="F3822559CA4A4728A67EE68C386B660B"/>
          </w:pPr>
          <w:r>
            <w:rPr>
              <w:rStyle w:val="PlaceholderText"/>
              <w:lang w:val="en-GB"/>
            </w:rPr>
            <w:t>Click or tap here to enter text.</w:t>
          </w:r>
        </w:p>
      </w:docPartBody>
    </w:docPart>
    <w:docPart>
      <w:docPartPr>
        <w:name w:val="CBC92BA7F597457D9A0FCA687D893337"/>
        <w:category>
          <w:name w:val="General"/>
          <w:gallery w:val="placeholder"/>
        </w:category>
        <w:types>
          <w:type w:val="bbPlcHdr"/>
        </w:types>
        <w:behaviors>
          <w:behavior w:val="content"/>
        </w:behaviors>
        <w:guid w:val="{900943F4-C699-4FB0-B5A7-18FA6CD0B68D}"/>
      </w:docPartPr>
      <w:docPartBody>
        <w:p w:rsidR="00B17426" w:rsidRDefault="004C1A42" w:rsidP="004C1A42">
          <w:pPr>
            <w:pStyle w:val="CBC92BA7F597457D9A0FCA687D893337"/>
          </w:pPr>
          <w:r>
            <w:rPr>
              <w:rStyle w:val="PlaceholderText"/>
            </w:rPr>
            <w:t>Click or tap here to enter text.</w:t>
          </w:r>
        </w:p>
      </w:docPartBody>
    </w:docPart>
    <w:docPart>
      <w:docPartPr>
        <w:name w:val="25737075896B4E2EA4818CA705EF1096"/>
        <w:category>
          <w:name w:val="General"/>
          <w:gallery w:val="placeholder"/>
        </w:category>
        <w:types>
          <w:type w:val="bbPlcHdr"/>
        </w:types>
        <w:behaviors>
          <w:behavior w:val="content"/>
        </w:behaviors>
        <w:guid w:val="{1330E7DE-BACD-40DE-B986-9A6414154F6C}"/>
      </w:docPartPr>
      <w:docPartBody>
        <w:p w:rsidR="00B17426" w:rsidRDefault="004C1A42" w:rsidP="004C1A42">
          <w:pPr>
            <w:pStyle w:val="25737075896B4E2EA4818CA705EF1096"/>
          </w:pPr>
          <w:r>
            <w:rPr>
              <w:rStyle w:val="PlaceholderText"/>
              <w:lang w:val="en-GB"/>
            </w:rPr>
            <w:t>Click or tap here to enter text.</w:t>
          </w:r>
        </w:p>
      </w:docPartBody>
    </w:docPart>
    <w:docPart>
      <w:docPartPr>
        <w:name w:val="2AEC66936BF84C7689C930FDD85327A7"/>
        <w:category>
          <w:name w:val="General"/>
          <w:gallery w:val="placeholder"/>
        </w:category>
        <w:types>
          <w:type w:val="bbPlcHdr"/>
        </w:types>
        <w:behaviors>
          <w:behavior w:val="content"/>
        </w:behaviors>
        <w:guid w:val="{8A748C1E-099B-4096-AA5B-4282E9D089DC}"/>
      </w:docPartPr>
      <w:docPartBody>
        <w:p w:rsidR="00B17426" w:rsidRDefault="004C1A42" w:rsidP="004C1A42">
          <w:pPr>
            <w:pStyle w:val="2AEC66936BF84C7689C930FDD85327A7"/>
          </w:pPr>
          <w:r>
            <w:rPr>
              <w:rStyle w:val="PlaceholderText"/>
            </w:rPr>
            <w:t>Click or tap here to enter text.</w:t>
          </w:r>
        </w:p>
      </w:docPartBody>
    </w:docPart>
    <w:docPart>
      <w:docPartPr>
        <w:name w:val="BD83716474FF478B8212A59DCB6BCFF5"/>
        <w:category>
          <w:name w:val="General"/>
          <w:gallery w:val="placeholder"/>
        </w:category>
        <w:types>
          <w:type w:val="bbPlcHdr"/>
        </w:types>
        <w:behaviors>
          <w:behavior w:val="content"/>
        </w:behaviors>
        <w:guid w:val="{37A4CF2D-694C-4999-A184-7E3A5916926F}"/>
      </w:docPartPr>
      <w:docPartBody>
        <w:p w:rsidR="00B17426" w:rsidRDefault="004C1A42" w:rsidP="004C1A42">
          <w:pPr>
            <w:pStyle w:val="BD83716474FF478B8212A59DCB6BCFF5"/>
          </w:pPr>
          <w:r>
            <w:rPr>
              <w:rStyle w:val="PlaceholderText"/>
              <w:lang w:val="en-GB"/>
            </w:rPr>
            <w:t>Click or tap here to enter text.</w:t>
          </w:r>
        </w:p>
      </w:docPartBody>
    </w:docPart>
    <w:docPart>
      <w:docPartPr>
        <w:name w:val="23D0092D3F2D4D2F8706F75CC9E3B5FF"/>
        <w:category>
          <w:name w:val="General"/>
          <w:gallery w:val="placeholder"/>
        </w:category>
        <w:types>
          <w:type w:val="bbPlcHdr"/>
        </w:types>
        <w:behaviors>
          <w:behavior w:val="content"/>
        </w:behaviors>
        <w:guid w:val="{F5F320EC-3E08-4F86-9CC0-E8E1065222DB}"/>
      </w:docPartPr>
      <w:docPartBody>
        <w:p w:rsidR="00B17426" w:rsidRDefault="004C1A42" w:rsidP="004C1A42">
          <w:pPr>
            <w:pStyle w:val="23D0092D3F2D4D2F8706F75CC9E3B5FF"/>
          </w:pPr>
          <w:r>
            <w:rPr>
              <w:rStyle w:val="PlaceholderText"/>
            </w:rPr>
            <w:t>Click or tap here to enter text.</w:t>
          </w:r>
        </w:p>
      </w:docPartBody>
    </w:docPart>
    <w:docPart>
      <w:docPartPr>
        <w:name w:val="2385C28EE6C24BBE913391A1269489D2"/>
        <w:category>
          <w:name w:val="General"/>
          <w:gallery w:val="placeholder"/>
        </w:category>
        <w:types>
          <w:type w:val="bbPlcHdr"/>
        </w:types>
        <w:behaviors>
          <w:behavior w:val="content"/>
        </w:behaviors>
        <w:guid w:val="{7907D09B-2B86-4F74-9A1A-197F59D060BC}"/>
      </w:docPartPr>
      <w:docPartBody>
        <w:p w:rsidR="00B17426" w:rsidRDefault="004C1A42" w:rsidP="004C1A42">
          <w:pPr>
            <w:pStyle w:val="2385C28EE6C24BBE913391A1269489D2"/>
          </w:pPr>
          <w:r>
            <w:rPr>
              <w:rStyle w:val="PlaceholderText"/>
              <w:lang w:val="en-GB"/>
            </w:rPr>
            <w:t>Click or tap here to enter text.</w:t>
          </w:r>
        </w:p>
      </w:docPartBody>
    </w:docPart>
    <w:docPart>
      <w:docPartPr>
        <w:name w:val="8BDDC38B31664C81B47986373E4B153F"/>
        <w:category>
          <w:name w:val="General"/>
          <w:gallery w:val="placeholder"/>
        </w:category>
        <w:types>
          <w:type w:val="bbPlcHdr"/>
        </w:types>
        <w:behaviors>
          <w:behavior w:val="content"/>
        </w:behaviors>
        <w:guid w:val="{A8D85A53-B264-46F5-8E2D-3E39504D2276}"/>
      </w:docPartPr>
      <w:docPartBody>
        <w:p w:rsidR="00B17426" w:rsidRDefault="004C1A42" w:rsidP="004C1A42">
          <w:pPr>
            <w:pStyle w:val="8BDDC38B31664C81B47986373E4B153F"/>
          </w:pPr>
          <w:r w:rsidRPr="00CE20F9">
            <w:rPr>
              <w:rStyle w:val="PlaceholderText"/>
            </w:rPr>
            <w:t>Click or tap here to enter text.</w:t>
          </w:r>
        </w:p>
      </w:docPartBody>
    </w:docPart>
    <w:docPart>
      <w:docPartPr>
        <w:name w:val="D4DD8F13A7754C24BA4CFE119B1C107A"/>
        <w:category>
          <w:name w:val="General"/>
          <w:gallery w:val="placeholder"/>
        </w:category>
        <w:types>
          <w:type w:val="bbPlcHdr"/>
        </w:types>
        <w:behaviors>
          <w:behavior w:val="content"/>
        </w:behaviors>
        <w:guid w:val="{99E3ABAC-FEFC-4E60-856B-35C1270F9127}"/>
      </w:docPartPr>
      <w:docPartBody>
        <w:p w:rsidR="00B17426" w:rsidRDefault="004C1A42" w:rsidP="004C1A42">
          <w:pPr>
            <w:pStyle w:val="D4DD8F13A7754C24BA4CFE119B1C107A"/>
          </w:pPr>
          <w:r>
            <w:rPr>
              <w:rStyle w:val="PlaceholderText"/>
            </w:rPr>
            <w:t>Click or tap here to enter text.</w:t>
          </w:r>
        </w:p>
      </w:docPartBody>
    </w:docPart>
    <w:docPart>
      <w:docPartPr>
        <w:name w:val="FAC8542A603541CA8CFF0FE41DDE577B"/>
        <w:category>
          <w:name w:val="General"/>
          <w:gallery w:val="placeholder"/>
        </w:category>
        <w:types>
          <w:type w:val="bbPlcHdr"/>
        </w:types>
        <w:behaviors>
          <w:behavior w:val="content"/>
        </w:behaviors>
        <w:guid w:val="{4060ED95-63AF-42C9-8C49-10B6055764B0}"/>
      </w:docPartPr>
      <w:docPartBody>
        <w:p w:rsidR="00B17426" w:rsidRDefault="004C1A42" w:rsidP="004C1A42">
          <w:pPr>
            <w:pStyle w:val="FAC8542A603541CA8CFF0FE41DDE577B"/>
          </w:pPr>
          <w:r>
            <w:rPr>
              <w:rStyle w:val="PlaceholderText"/>
              <w:lang w:val="en-GB"/>
            </w:rPr>
            <w:t>Click or tap here to enter text.</w:t>
          </w:r>
        </w:p>
      </w:docPartBody>
    </w:docPart>
    <w:docPart>
      <w:docPartPr>
        <w:name w:val="9DD2BC7FD1FE40BC9851348D5087B30C"/>
        <w:category>
          <w:name w:val="General"/>
          <w:gallery w:val="placeholder"/>
        </w:category>
        <w:types>
          <w:type w:val="bbPlcHdr"/>
        </w:types>
        <w:behaviors>
          <w:behavior w:val="content"/>
        </w:behaviors>
        <w:guid w:val="{0C9192E5-5B34-4648-8D93-3081C99BB3E2}"/>
      </w:docPartPr>
      <w:docPartBody>
        <w:p w:rsidR="00B17426" w:rsidRDefault="004C1A42" w:rsidP="004C1A42">
          <w:pPr>
            <w:pStyle w:val="9DD2BC7FD1FE40BC9851348D5087B30C"/>
          </w:pPr>
          <w:r>
            <w:rPr>
              <w:rStyle w:val="PlaceholderText"/>
            </w:rPr>
            <w:t>Click or tap here to enter text.</w:t>
          </w:r>
        </w:p>
      </w:docPartBody>
    </w:docPart>
    <w:docPart>
      <w:docPartPr>
        <w:name w:val="20831BDB84EE4F7997D3DBD4DD726BE3"/>
        <w:category>
          <w:name w:val="General"/>
          <w:gallery w:val="placeholder"/>
        </w:category>
        <w:types>
          <w:type w:val="bbPlcHdr"/>
        </w:types>
        <w:behaviors>
          <w:behavior w:val="content"/>
        </w:behaviors>
        <w:guid w:val="{CC500372-1C9A-4CBD-B4B9-A03621CF3ADC}"/>
      </w:docPartPr>
      <w:docPartBody>
        <w:p w:rsidR="00B17426" w:rsidRDefault="004C1A42" w:rsidP="004C1A42">
          <w:pPr>
            <w:pStyle w:val="20831BDB84EE4F7997D3DBD4DD726BE3"/>
          </w:pPr>
          <w:r>
            <w:rPr>
              <w:rStyle w:val="PlaceholderText"/>
              <w:lang w:val="en-GB"/>
            </w:rPr>
            <w:t>Click or tap here to enter text.</w:t>
          </w:r>
        </w:p>
      </w:docPartBody>
    </w:docPart>
    <w:docPart>
      <w:docPartPr>
        <w:name w:val="C2DF4777A62D4BFD94059C3E7F4C1ED3"/>
        <w:category>
          <w:name w:val="General"/>
          <w:gallery w:val="placeholder"/>
        </w:category>
        <w:types>
          <w:type w:val="bbPlcHdr"/>
        </w:types>
        <w:behaviors>
          <w:behavior w:val="content"/>
        </w:behaviors>
        <w:guid w:val="{A7353E19-7D8D-4344-A6CB-780D132A0F00}"/>
      </w:docPartPr>
      <w:docPartBody>
        <w:p w:rsidR="00B17426" w:rsidRDefault="004C1A42" w:rsidP="004C1A42">
          <w:pPr>
            <w:pStyle w:val="C2DF4777A62D4BFD94059C3E7F4C1ED3"/>
          </w:pPr>
          <w:r>
            <w:rPr>
              <w:rStyle w:val="PlaceholderText"/>
            </w:rPr>
            <w:t>Click or tap here to enter text.</w:t>
          </w:r>
        </w:p>
      </w:docPartBody>
    </w:docPart>
    <w:docPart>
      <w:docPartPr>
        <w:name w:val="82751AB3848E45179A6F79B43D389847"/>
        <w:category>
          <w:name w:val="General"/>
          <w:gallery w:val="placeholder"/>
        </w:category>
        <w:types>
          <w:type w:val="bbPlcHdr"/>
        </w:types>
        <w:behaviors>
          <w:behavior w:val="content"/>
        </w:behaviors>
        <w:guid w:val="{958A2F28-9353-4437-85A9-2C79216CCE1D}"/>
      </w:docPartPr>
      <w:docPartBody>
        <w:p w:rsidR="00B17426" w:rsidRDefault="004C1A42" w:rsidP="004C1A42">
          <w:pPr>
            <w:pStyle w:val="82751AB3848E45179A6F79B43D389847"/>
          </w:pPr>
          <w:r>
            <w:rPr>
              <w:rStyle w:val="PlaceholderText"/>
              <w:lang w:val="en-GB"/>
            </w:rPr>
            <w:t>Click or tap here to enter text.</w:t>
          </w:r>
        </w:p>
      </w:docPartBody>
    </w:docPart>
    <w:docPart>
      <w:docPartPr>
        <w:name w:val="A956277F0D9945D293F31921624B2FFF"/>
        <w:category>
          <w:name w:val="General"/>
          <w:gallery w:val="placeholder"/>
        </w:category>
        <w:types>
          <w:type w:val="bbPlcHdr"/>
        </w:types>
        <w:behaviors>
          <w:behavior w:val="content"/>
        </w:behaviors>
        <w:guid w:val="{7DABF9B2-666F-4A03-8D71-853FDC5855D0}"/>
      </w:docPartPr>
      <w:docPartBody>
        <w:p w:rsidR="00B17426" w:rsidRDefault="004C1A42" w:rsidP="004C1A42">
          <w:pPr>
            <w:pStyle w:val="A956277F0D9945D293F31921624B2FFF"/>
          </w:pPr>
          <w:r>
            <w:rPr>
              <w:rStyle w:val="PlaceholderText"/>
            </w:rPr>
            <w:t>Click or tap here to enter text.</w:t>
          </w:r>
        </w:p>
      </w:docPartBody>
    </w:docPart>
    <w:docPart>
      <w:docPartPr>
        <w:name w:val="A9AF8475C4BC4AA5B193492E15E53027"/>
        <w:category>
          <w:name w:val="General"/>
          <w:gallery w:val="placeholder"/>
        </w:category>
        <w:types>
          <w:type w:val="bbPlcHdr"/>
        </w:types>
        <w:behaviors>
          <w:behavior w:val="content"/>
        </w:behaviors>
        <w:guid w:val="{C79830CF-CC39-43C7-BECE-0733FB1F64ED}"/>
      </w:docPartPr>
      <w:docPartBody>
        <w:p w:rsidR="00B17426" w:rsidRDefault="004C1A42" w:rsidP="004C1A42">
          <w:pPr>
            <w:pStyle w:val="A9AF8475C4BC4AA5B193492E15E53027"/>
          </w:pPr>
          <w:r>
            <w:rPr>
              <w:rStyle w:val="PlaceholderText"/>
              <w:lang w:val="en-GB"/>
            </w:rPr>
            <w:t>Click or tap here to enter text.</w:t>
          </w:r>
        </w:p>
      </w:docPartBody>
    </w:docPart>
    <w:docPart>
      <w:docPartPr>
        <w:name w:val="CDCB0FF8FF704270A0EC0BC8A975D183"/>
        <w:category>
          <w:name w:val="General"/>
          <w:gallery w:val="placeholder"/>
        </w:category>
        <w:types>
          <w:type w:val="bbPlcHdr"/>
        </w:types>
        <w:behaviors>
          <w:behavior w:val="content"/>
        </w:behaviors>
        <w:guid w:val="{D9AD77C2-9E73-4277-9B5D-4C1D58D53793}"/>
      </w:docPartPr>
      <w:docPartBody>
        <w:p w:rsidR="00B17426" w:rsidRDefault="004C1A42" w:rsidP="004C1A42">
          <w:pPr>
            <w:pStyle w:val="CDCB0FF8FF704270A0EC0BC8A975D183"/>
          </w:pPr>
          <w:r>
            <w:rPr>
              <w:rStyle w:val="PlaceholderText"/>
            </w:rPr>
            <w:t>Click or tap here to enter text.</w:t>
          </w:r>
        </w:p>
      </w:docPartBody>
    </w:docPart>
    <w:docPart>
      <w:docPartPr>
        <w:name w:val="EC043EC2BE1C42A8AAAB520EB844B379"/>
        <w:category>
          <w:name w:val="General"/>
          <w:gallery w:val="placeholder"/>
        </w:category>
        <w:types>
          <w:type w:val="bbPlcHdr"/>
        </w:types>
        <w:behaviors>
          <w:behavior w:val="content"/>
        </w:behaviors>
        <w:guid w:val="{31CDEEBF-3C1C-4DBA-A152-374B3C29E845}"/>
      </w:docPartPr>
      <w:docPartBody>
        <w:p w:rsidR="00B17426" w:rsidRDefault="004C1A42" w:rsidP="004C1A42">
          <w:pPr>
            <w:pStyle w:val="EC043EC2BE1C42A8AAAB520EB844B379"/>
          </w:pPr>
          <w:r>
            <w:rPr>
              <w:rStyle w:val="PlaceholderText"/>
              <w:lang w:val="en-GB"/>
            </w:rPr>
            <w:t>Click or tap here to enter text.</w:t>
          </w:r>
        </w:p>
      </w:docPartBody>
    </w:docPart>
    <w:docPart>
      <w:docPartPr>
        <w:name w:val="51D6FB4CFDD442739F1622C8216E0886"/>
        <w:category>
          <w:name w:val="General"/>
          <w:gallery w:val="placeholder"/>
        </w:category>
        <w:types>
          <w:type w:val="bbPlcHdr"/>
        </w:types>
        <w:behaviors>
          <w:behavior w:val="content"/>
        </w:behaviors>
        <w:guid w:val="{D8B1C720-2653-462B-B9D8-C02FBAEEC182}"/>
      </w:docPartPr>
      <w:docPartBody>
        <w:p w:rsidR="00B17426" w:rsidRDefault="004C1A42" w:rsidP="004C1A42">
          <w:pPr>
            <w:pStyle w:val="51D6FB4CFDD442739F1622C8216E0886"/>
          </w:pPr>
          <w:r>
            <w:rPr>
              <w:rStyle w:val="PlaceholderText"/>
            </w:rPr>
            <w:t>Click or tap here to enter text.</w:t>
          </w:r>
        </w:p>
      </w:docPartBody>
    </w:docPart>
    <w:docPart>
      <w:docPartPr>
        <w:name w:val="C30C9A5FB60F46E7A4021DBC4C0DB8F6"/>
        <w:category>
          <w:name w:val="General"/>
          <w:gallery w:val="placeholder"/>
        </w:category>
        <w:types>
          <w:type w:val="bbPlcHdr"/>
        </w:types>
        <w:behaviors>
          <w:behavior w:val="content"/>
        </w:behaviors>
        <w:guid w:val="{A7F2E722-04E6-48B1-B673-BFF971E8730C}"/>
      </w:docPartPr>
      <w:docPartBody>
        <w:p w:rsidR="00B17426" w:rsidRDefault="004C1A42" w:rsidP="004C1A42">
          <w:pPr>
            <w:pStyle w:val="C30C9A5FB60F46E7A4021DBC4C0DB8F6"/>
          </w:pPr>
          <w:r>
            <w:rPr>
              <w:rStyle w:val="PlaceholderText"/>
              <w:lang w:val="en-GB"/>
            </w:rPr>
            <w:t>Click or tap here to enter text.</w:t>
          </w:r>
        </w:p>
      </w:docPartBody>
    </w:docPart>
    <w:docPart>
      <w:docPartPr>
        <w:name w:val="64A1737A725D43AEB040AB6446EDA123"/>
        <w:category>
          <w:name w:val="General"/>
          <w:gallery w:val="placeholder"/>
        </w:category>
        <w:types>
          <w:type w:val="bbPlcHdr"/>
        </w:types>
        <w:behaviors>
          <w:behavior w:val="content"/>
        </w:behaviors>
        <w:guid w:val="{E3B6E428-5694-4428-B1FF-1E2CEDEA5536}"/>
      </w:docPartPr>
      <w:docPartBody>
        <w:p w:rsidR="00B17426" w:rsidRDefault="004C1A42" w:rsidP="004C1A42">
          <w:pPr>
            <w:pStyle w:val="64A1737A725D43AEB040AB6446EDA123"/>
          </w:pPr>
          <w:r>
            <w:rPr>
              <w:rStyle w:val="PlaceholderText"/>
            </w:rPr>
            <w:t>Click or tap here to enter text.</w:t>
          </w:r>
        </w:p>
      </w:docPartBody>
    </w:docPart>
    <w:docPart>
      <w:docPartPr>
        <w:name w:val="D0698BF40B3C49F19F961D7F780E1412"/>
        <w:category>
          <w:name w:val="General"/>
          <w:gallery w:val="placeholder"/>
        </w:category>
        <w:types>
          <w:type w:val="bbPlcHdr"/>
        </w:types>
        <w:behaviors>
          <w:behavior w:val="content"/>
        </w:behaviors>
        <w:guid w:val="{6BE55C06-10DC-4C09-B905-E9FAA0186494}"/>
      </w:docPartPr>
      <w:docPartBody>
        <w:p w:rsidR="00B17426" w:rsidRDefault="004C1A42" w:rsidP="004C1A42">
          <w:pPr>
            <w:pStyle w:val="D0698BF40B3C49F19F961D7F780E1412"/>
          </w:pPr>
          <w:r>
            <w:rPr>
              <w:rStyle w:val="PlaceholderText"/>
              <w:lang w:val="en-GB"/>
            </w:rPr>
            <w:t>Click or tap here to enter text.</w:t>
          </w:r>
        </w:p>
      </w:docPartBody>
    </w:docPart>
    <w:docPart>
      <w:docPartPr>
        <w:name w:val="4FD8023652164DF18BFE0E1552EFA40B"/>
        <w:category>
          <w:name w:val="General"/>
          <w:gallery w:val="placeholder"/>
        </w:category>
        <w:types>
          <w:type w:val="bbPlcHdr"/>
        </w:types>
        <w:behaviors>
          <w:behavior w:val="content"/>
        </w:behaviors>
        <w:guid w:val="{2683393F-46D3-463E-A8C5-84D7819BC368}"/>
      </w:docPartPr>
      <w:docPartBody>
        <w:p w:rsidR="00B17426" w:rsidRDefault="004C1A42" w:rsidP="004C1A42">
          <w:pPr>
            <w:pStyle w:val="4FD8023652164DF18BFE0E1552EFA40B"/>
          </w:pPr>
          <w:r>
            <w:rPr>
              <w:rStyle w:val="PlaceholderText"/>
            </w:rPr>
            <w:t>Click or tap here to enter text.</w:t>
          </w:r>
        </w:p>
      </w:docPartBody>
    </w:docPart>
    <w:docPart>
      <w:docPartPr>
        <w:name w:val="6E14E73AFB5443A6A828B2FEA563D052"/>
        <w:category>
          <w:name w:val="General"/>
          <w:gallery w:val="placeholder"/>
        </w:category>
        <w:types>
          <w:type w:val="bbPlcHdr"/>
        </w:types>
        <w:behaviors>
          <w:behavior w:val="content"/>
        </w:behaviors>
        <w:guid w:val="{18A3701A-CC91-4432-8815-A9123EEAA2FA}"/>
      </w:docPartPr>
      <w:docPartBody>
        <w:p w:rsidR="00B17426" w:rsidRDefault="004C1A42" w:rsidP="004C1A42">
          <w:pPr>
            <w:pStyle w:val="6E14E73AFB5443A6A828B2FEA563D052"/>
          </w:pPr>
          <w:r>
            <w:rPr>
              <w:rStyle w:val="PlaceholderText"/>
              <w:lang w:val="en-GB"/>
            </w:rPr>
            <w:t>Click or tap here to enter text.</w:t>
          </w:r>
        </w:p>
      </w:docPartBody>
    </w:docPart>
    <w:docPart>
      <w:docPartPr>
        <w:name w:val="8E3DA140FB0E419FB31CB8F54D686013"/>
        <w:category>
          <w:name w:val="General"/>
          <w:gallery w:val="placeholder"/>
        </w:category>
        <w:types>
          <w:type w:val="bbPlcHdr"/>
        </w:types>
        <w:behaviors>
          <w:behavior w:val="content"/>
        </w:behaviors>
        <w:guid w:val="{BF8273E1-47A5-4922-831B-24FF9A568763}"/>
      </w:docPartPr>
      <w:docPartBody>
        <w:p w:rsidR="00B17426" w:rsidRDefault="004C1A42" w:rsidP="004C1A42">
          <w:pPr>
            <w:pStyle w:val="8E3DA140FB0E419FB31CB8F54D686013"/>
          </w:pPr>
          <w:r>
            <w:rPr>
              <w:rStyle w:val="PlaceholderText"/>
            </w:rPr>
            <w:t>Click or tap here to enter text.</w:t>
          </w:r>
        </w:p>
      </w:docPartBody>
    </w:docPart>
    <w:docPart>
      <w:docPartPr>
        <w:name w:val="A13748A2605449F5BB5E2CA7F55F9F92"/>
        <w:category>
          <w:name w:val="General"/>
          <w:gallery w:val="placeholder"/>
        </w:category>
        <w:types>
          <w:type w:val="bbPlcHdr"/>
        </w:types>
        <w:behaviors>
          <w:behavior w:val="content"/>
        </w:behaviors>
        <w:guid w:val="{744DDE33-F96A-48B6-86A8-F77F084FCF5F}"/>
      </w:docPartPr>
      <w:docPartBody>
        <w:p w:rsidR="00B17426" w:rsidRDefault="004C1A42" w:rsidP="004C1A42">
          <w:pPr>
            <w:pStyle w:val="A13748A2605449F5BB5E2CA7F55F9F92"/>
          </w:pPr>
          <w:r>
            <w:rPr>
              <w:rStyle w:val="PlaceholderText"/>
              <w:lang w:val="en-GB"/>
            </w:rPr>
            <w:t>Click or tap here to enter text.</w:t>
          </w:r>
        </w:p>
      </w:docPartBody>
    </w:docPart>
    <w:docPart>
      <w:docPartPr>
        <w:name w:val="68B8195DDEEF4C6C9CF23C1F361974B3"/>
        <w:category>
          <w:name w:val="General"/>
          <w:gallery w:val="placeholder"/>
        </w:category>
        <w:types>
          <w:type w:val="bbPlcHdr"/>
        </w:types>
        <w:behaviors>
          <w:behavior w:val="content"/>
        </w:behaviors>
        <w:guid w:val="{12C11525-6A8F-47C5-BCCA-573DFE7752B5}"/>
      </w:docPartPr>
      <w:docPartBody>
        <w:p w:rsidR="00B17426" w:rsidRDefault="004C1A42" w:rsidP="004C1A42">
          <w:pPr>
            <w:pStyle w:val="68B8195DDEEF4C6C9CF23C1F361974B3"/>
          </w:pPr>
          <w:r>
            <w:rPr>
              <w:rStyle w:val="PlaceholderText"/>
            </w:rPr>
            <w:t>Click or tap here to enter text.</w:t>
          </w:r>
        </w:p>
      </w:docPartBody>
    </w:docPart>
    <w:docPart>
      <w:docPartPr>
        <w:name w:val="D33488574ACE4E259A706A6A64EF94FE"/>
        <w:category>
          <w:name w:val="General"/>
          <w:gallery w:val="placeholder"/>
        </w:category>
        <w:types>
          <w:type w:val="bbPlcHdr"/>
        </w:types>
        <w:behaviors>
          <w:behavior w:val="content"/>
        </w:behaviors>
        <w:guid w:val="{4DB164C4-EFA5-4620-8D4E-284C5B1BBC4E}"/>
      </w:docPartPr>
      <w:docPartBody>
        <w:p w:rsidR="00B17426" w:rsidRDefault="004C1A42" w:rsidP="004C1A42">
          <w:pPr>
            <w:pStyle w:val="D33488574ACE4E259A706A6A64EF94FE"/>
          </w:pPr>
          <w:r>
            <w:rPr>
              <w:rStyle w:val="PlaceholderText"/>
              <w:lang w:val="en-GB"/>
            </w:rPr>
            <w:t>Click or tap here to enter text.</w:t>
          </w:r>
        </w:p>
      </w:docPartBody>
    </w:docPart>
    <w:docPart>
      <w:docPartPr>
        <w:name w:val="A6EB6D73125D46A39F30C7442562CC72"/>
        <w:category>
          <w:name w:val="General"/>
          <w:gallery w:val="placeholder"/>
        </w:category>
        <w:types>
          <w:type w:val="bbPlcHdr"/>
        </w:types>
        <w:behaviors>
          <w:behavior w:val="content"/>
        </w:behaviors>
        <w:guid w:val="{E6AD8878-EC8B-4851-926E-01ED7A6F4286}"/>
      </w:docPartPr>
      <w:docPartBody>
        <w:p w:rsidR="00B17426" w:rsidRDefault="004C1A42" w:rsidP="004C1A42">
          <w:pPr>
            <w:pStyle w:val="A6EB6D73125D46A39F30C7442562CC72"/>
          </w:pPr>
          <w:r>
            <w:rPr>
              <w:rStyle w:val="PlaceholderText"/>
            </w:rPr>
            <w:t>Click or tap here to enter text.</w:t>
          </w:r>
        </w:p>
      </w:docPartBody>
    </w:docPart>
    <w:docPart>
      <w:docPartPr>
        <w:name w:val="5DB64281955943508F49CE48CB44439F"/>
        <w:category>
          <w:name w:val="General"/>
          <w:gallery w:val="placeholder"/>
        </w:category>
        <w:types>
          <w:type w:val="bbPlcHdr"/>
        </w:types>
        <w:behaviors>
          <w:behavior w:val="content"/>
        </w:behaviors>
        <w:guid w:val="{521ED182-C2D5-4651-A2F3-2727886B2E0A}"/>
      </w:docPartPr>
      <w:docPartBody>
        <w:p w:rsidR="00B17426" w:rsidRDefault="004C1A42" w:rsidP="004C1A42">
          <w:pPr>
            <w:pStyle w:val="5DB64281955943508F49CE48CB44439F"/>
          </w:pPr>
          <w:r>
            <w:rPr>
              <w:rStyle w:val="PlaceholderText"/>
              <w:lang w:val="en-GB"/>
            </w:rPr>
            <w:t>Click or tap here to enter text.</w:t>
          </w:r>
        </w:p>
      </w:docPartBody>
    </w:docPart>
    <w:docPart>
      <w:docPartPr>
        <w:name w:val="B9181CBDBA4648619EFED5CB4E13860E"/>
        <w:category>
          <w:name w:val="General"/>
          <w:gallery w:val="placeholder"/>
        </w:category>
        <w:types>
          <w:type w:val="bbPlcHdr"/>
        </w:types>
        <w:behaviors>
          <w:behavior w:val="content"/>
        </w:behaviors>
        <w:guid w:val="{2871158B-7EA5-4FFD-8020-F292EDE3930C}"/>
      </w:docPartPr>
      <w:docPartBody>
        <w:p w:rsidR="00B17426" w:rsidRDefault="004C1A42" w:rsidP="004C1A42">
          <w:pPr>
            <w:pStyle w:val="B9181CBDBA4648619EFED5CB4E13860E"/>
          </w:pPr>
          <w:r>
            <w:rPr>
              <w:rStyle w:val="PlaceholderText"/>
            </w:rPr>
            <w:t>Click or tap here to enter text.</w:t>
          </w:r>
        </w:p>
      </w:docPartBody>
    </w:docPart>
    <w:docPart>
      <w:docPartPr>
        <w:name w:val="8B9F3C67D2864FA3B6ADE49DD4F571CC"/>
        <w:category>
          <w:name w:val="General"/>
          <w:gallery w:val="placeholder"/>
        </w:category>
        <w:types>
          <w:type w:val="bbPlcHdr"/>
        </w:types>
        <w:behaviors>
          <w:behavior w:val="content"/>
        </w:behaviors>
        <w:guid w:val="{56659C05-8269-4646-B6A3-AF0E1341D002}"/>
      </w:docPartPr>
      <w:docPartBody>
        <w:p w:rsidR="00B17426" w:rsidRDefault="004C1A42" w:rsidP="004C1A42">
          <w:pPr>
            <w:pStyle w:val="8B9F3C67D2864FA3B6ADE49DD4F571CC"/>
          </w:pPr>
          <w:r>
            <w:rPr>
              <w:rStyle w:val="PlaceholderText"/>
              <w:lang w:val="en-GB"/>
            </w:rPr>
            <w:t>Click or tap here to enter text.</w:t>
          </w:r>
        </w:p>
      </w:docPartBody>
    </w:docPart>
    <w:docPart>
      <w:docPartPr>
        <w:name w:val="BCD33F0FC2A14DE583F1C3A35ED4D034"/>
        <w:category>
          <w:name w:val="General"/>
          <w:gallery w:val="placeholder"/>
        </w:category>
        <w:types>
          <w:type w:val="bbPlcHdr"/>
        </w:types>
        <w:behaviors>
          <w:behavior w:val="content"/>
        </w:behaviors>
        <w:guid w:val="{7492A85C-2E51-4295-B485-DA9C3624D5A3}"/>
      </w:docPartPr>
      <w:docPartBody>
        <w:p w:rsidR="00B17426" w:rsidRDefault="004C1A42" w:rsidP="004C1A42">
          <w:pPr>
            <w:pStyle w:val="BCD33F0FC2A14DE583F1C3A35ED4D034"/>
          </w:pPr>
          <w:r>
            <w:rPr>
              <w:rStyle w:val="PlaceholderText"/>
            </w:rPr>
            <w:t>Click or tap here to enter text.</w:t>
          </w:r>
        </w:p>
      </w:docPartBody>
    </w:docPart>
    <w:docPart>
      <w:docPartPr>
        <w:name w:val="00379F79FC2447B1A83AB382FD8BE5E0"/>
        <w:category>
          <w:name w:val="General"/>
          <w:gallery w:val="placeholder"/>
        </w:category>
        <w:types>
          <w:type w:val="bbPlcHdr"/>
        </w:types>
        <w:behaviors>
          <w:behavior w:val="content"/>
        </w:behaviors>
        <w:guid w:val="{8A3BBBC5-EEBC-42B1-9E13-D50ECC33F808}"/>
      </w:docPartPr>
      <w:docPartBody>
        <w:p w:rsidR="00B17426" w:rsidRDefault="004C1A42" w:rsidP="004C1A42">
          <w:pPr>
            <w:pStyle w:val="00379F79FC2447B1A83AB382FD8BE5E0"/>
          </w:pPr>
          <w:r>
            <w:rPr>
              <w:rStyle w:val="PlaceholderText"/>
              <w:lang w:val="en-GB"/>
            </w:rPr>
            <w:t>Click or tap here to enter text.</w:t>
          </w:r>
        </w:p>
      </w:docPartBody>
    </w:docPart>
    <w:docPart>
      <w:docPartPr>
        <w:name w:val="A43655C1B9C04BC99CB224AC5C6564B2"/>
        <w:category>
          <w:name w:val="General"/>
          <w:gallery w:val="placeholder"/>
        </w:category>
        <w:types>
          <w:type w:val="bbPlcHdr"/>
        </w:types>
        <w:behaviors>
          <w:behavior w:val="content"/>
        </w:behaviors>
        <w:guid w:val="{8736143A-2DE3-4E7B-A8E7-9DAFDFC295E3}"/>
      </w:docPartPr>
      <w:docPartBody>
        <w:p w:rsidR="00B17426" w:rsidRDefault="004C1A42" w:rsidP="004C1A42">
          <w:pPr>
            <w:pStyle w:val="A43655C1B9C04BC99CB224AC5C6564B2"/>
          </w:pPr>
          <w:r>
            <w:rPr>
              <w:rStyle w:val="PlaceholderText"/>
            </w:rPr>
            <w:t>Click or tap here to enter text.</w:t>
          </w:r>
        </w:p>
      </w:docPartBody>
    </w:docPart>
    <w:docPart>
      <w:docPartPr>
        <w:name w:val="236E9C25AA5746A1B09F3F8183DFB1C5"/>
        <w:category>
          <w:name w:val="General"/>
          <w:gallery w:val="placeholder"/>
        </w:category>
        <w:types>
          <w:type w:val="bbPlcHdr"/>
        </w:types>
        <w:behaviors>
          <w:behavior w:val="content"/>
        </w:behaviors>
        <w:guid w:val="{77C11545-8ACF-44FD-8365-1B9CA144D18C}"/>
      </w:docPartPr>
      <w:docPartBody>
        <w:p w:rsidR="00B17426" w:rsidRDefault="004C1A42" w:rsidP="004C1A42">
          <w:pPr>
            <w:pStyle w:val="236E9C25AA5746A1B09F3F8183DFB1C5"/>
          </w:pPr>
          <w:r>
            <w:rPr>
              <w:rStyle w:val="PlaceholderText"/>
              <w:lang w:val="en-GB"/>
            </w:rPr>
            <w:t>Click or tap here to enter text.</w:t>
          </w:r>
        </w:p>
      </w:docPartBody>
    </w:docPart>
    <w:docPart>
      <w:docPartPr>
        <w:name w:val="E4EF07F6E8A54BD091AD350813FB679F"/>
        <w:category>
          <w:name w:val="General"/>
          <w:gallery w:val="placeholder"/>
        </w:category>
        <w:types>
          <w:type w:val="bbPlcHdr"/>
        </w:types>
        <w:behaviors>
          <w:behavior w:val="content"/>
        </w:behaviors>
        <w:guid w:val="{F226B26B-546D-4145-9133-4D38D1D56A6C}"/>
      </w:docPartPr>
      <w:docPartBody>
        <w:p w:rsidR="00B17426" w:rsidRDefault="004C1A42" w:rsidP="004C1A42">
          <w:pPr>
            <w:pStyle w:val="E4EF07F6E8A54BD091AD350813FB679F"/>
          </w:pPr>
          <w:r>
            <w:rPr>
              <w:rStyle w:val="PlaceholderText"/>
            </w:rPr>
            <w:t>Click or tap here to enter text.</w:t>
          </w:r>
        </w:p>
      </w:docPartBody>
    </w:docPart>
    <w:docPart>
      <w:docPartPr>
        <w:name w:val="780967751FCF455E868C748DFA88168A"/>
        <w:category>
          <w:name w:val="General"/>
          <w:gallery w:val="placeholder"/>
        </w:category>
        <w:types>
          <w:type w:val="bbPlcHdr"/>
        </w:types>
        <w:behaviors>
          <w:behavior w:val="content"/>
        </w:behaviors>
        <w:guid w:val="{988AA351-B80B-44BE-825F-B6FC7374DAA7}"/>
      </w:docPartPr>
      <w:docPartBody>
        <w:p w:rsidR="00B17426" w:rsidRDefault="004C1A42" w:rsidP="004C1A42">
          <w:pPr>
            <w:pStyle w:val="780967751FCF455E868C748DFA88168A"/>
          </w:pPr>
          <w:r>
            <w:rPr>
              <w:rStyle w:val="PlaceholderText"/>
              <w:lang w:val="en-GB"/>
            </w:rPr>
            <w:t>Click or tap here to enter text.</w:t>
          </w:r>
        </w:p>
      </w:docPartBody>
    </w:docPart>
    <w:docPart>
      <w:docPartPr>
        <w:name w:val="F05A2C18456A459CBFEBAC7991C7BF47"/>
        <w:category>
          <w:name w:val="General"/>
          <w:gallery w:val="placeholder"/>
        </w:category>
        <w:types>
          <w:type w:val="bbPlcHdr"/>
        </w:types>
        <w:behaviors>
          <w:behavior w:val="content"/>
        </w:behaviors>
        <w:guid w:val="{82265AA1-497E-45CE-BA49-15FAC1CB2BD0}"/>
      </w:docPartPr>
      <w:docPartBody>
        <w:p w:rsidR="00B17426" w:rsidRDefault="004C1A42" w:rsidP="004C1A42">
          <w:pPr>
            <w:pStyle w:val="F05A2C18456A459CBFEBAC7991C7BF47"/>
          </w:pPr>
          <w:r>
            <w:rPr>
              <w:rStyle w:val="PlaceholderText"/>
            </w:rPr>
            <w:t>Click or tap here to enter text.</w:t>
          </w:r>
        </w:p>
      </w:docPartBody>
    </w:docPart>
    <w:docPart>
      <w:docPartPr>
        <w:name w:val="A12E573DC80A46E5AC19B089BEF99CD4"/>
        <w:category>
          <w:name w:val="General"/>
          <w:gallery w:val="placeholder"/>
        </w:category>
        <w:types>
          <w:type w:val="bbPlcHdr"/>
        </w:types>
        <w:behaviors>
          <w:behavior w:val="content"/>
        </w:behaviors>
        <w:guid w:val="{C7AD471B-7806-43B0-816D-5D2EDAB8CEFA}"/>
      </w:docPartPr>
      <w:docPartBody>
        <w:p w:rsidR="00B17426" w:rsidRDefault="004C1A42" w:rsidP="004C1A42">
          <w:pPr>
            <w:pStyle w:val="A12E573DC80A46E5AC19B089BEF99CD4"/>
          </w:pPr>
          <w:r>
            <w:rPr>
              <w:rStyle w:val="PlaceholderText"/>
              <w:lang w:val="en-GB"/>
            </w:rPr>
            <w:t>Click or tap here to enter text.</w:t>
          </w:r>
        </w:p>
      </w:docPartBody>
    </w:docPart>
    <w:docPart>
      <w:docPartPr>
        <w:name w:val="3C968602CB564F408842F28BB3577EF0"/>
        <w:category>
          <w:name w:val="General"/>
          <w:gallery w:val="placeholder"/>
        </w:category>
        <w:types>
          <w:type w:val="bbPlcHdr"/>
        </w:types>
        <w:behaviors>
          <w:behavior w:val="content"/>
        </w:behaviors>
        <w:guid w:val="{7BCDE816-1BE6-435E-B513-F322AE40E16E}"/>
      </w:docPartPr>
      <w:docPartBody>
        <w:p w:rsidR="00B17426" w:rsidRDefault="004C1A42" w:rsidP="004C1A42">
          <w:pPr>
            <w:pStyle w:val="3C968602CB564F408842F28BB3577EF0"/>
          </w:pPr>
          <w:r>
            <w:rPr>
              <w:rStyle w:val="PlaceholderText"/>
            </w:rPr>
            <w:t>Click or tap here to enter text.</w:t>
          </w:r>
        </w:p>
      </w:docPartBody>
    </w:docPart>
    <w:docPart>
      <w:docPartPr>
        <w:name w:val="02307E30EB244905B7986507819351A6"/>
        <w:category>
          <w:name w:val="General"/>
          <w:gallery w:val="placeholder"/>
        </w:category>
        <w:types>
          <w:type w:val="bbPlcHdr"/>
        </w:types>
        <w:behaviors>
          <w:behavior w:val="content"/>
        </w:behaviors>
        <w:guid w:val="{9AEF81C2-9478-4472-BB4F-66DDCD5E55DE}"/>
      </w:docPartPr>
      <w:docPartBody>
        <w:p w:rsidR="00B17426" w:rsidRDefault="004C1A42" w:rsidP="004C1A42">
          <w:pPr>
            <w:pStyle w:val="02307E30EB244905B7986507819351A6"/>
          </w:pPr>
          <w:r>
            <w:rPr>
              <w:rStyle w:val="PlaceholderText"/>
              <w:lang w:val="en-GB"/>
            </w:rPr>
            <w:t>Click or tap here to enter text.</w:t>
          </w:r>
        </w:p>
      </w:docPartBody>
    </w:docPart>
    <w:docPart>
      <w:docPartPr>
        <w:name w:val="131DAC9C8A1E4CE3A6738BCA5E3281AD"/>
        <w:category>
          <w:name w:val="General"/>
          <w:gallery w:val="placeholder"/>
        </w:category>
        <w:types>
          <w:type w:val="bbPlcHdr"/>
        </w:types>
        <w:behaviors>
          <w:behavior w:val="content"/>
        </w:behaviors>
        <w:guid w:val="{4B7D0C89-C4D7-4ED8-A36F-75032091BB3E}"/>
      </w:docPartPr>
      <w:docPartBody>
        <w:p w:rsidR="00B17426" w:rsidRDefault="004C1A42" w:rsidP="004C1A42">
          <w:pPr>
            <w:pStyle w:val="131DAC9C8A1E4CE3A6738BCA5E3281AD"/>
          </w:pPr>
          <w:r>
            <w:rPr>
              <w:rStyle w:val="PlaceholderText"/>
            </w:rPr>
            <w:t>Click or tap here to enter text.</w:t>
          </w:r>
        </w:p>
      </w:docPartBody>
    </w:docPart>
    <w:docPart>
      <w:docPartPr>
        <w:name w:val="4F19943A7695428297C4642951BBCFC2"/>
        <w:category>
          <w:name w:val="General"/>
          <w:gallery w:val="placeholder"/>
        </w:category>
        <w:types>
          <w:type w:val="bbPlcHdr"/>
        </w:types>
        <w:behaviors>
          <w:behavior w:val="content"/>
        </w:behaviors>
        <w:guid w:val="{397A1025-FB00-44E6-AE48-B91DDF845C3F}"/>
      </w:docPartPr>
      <w:docPartBody>
        <w:p w:rsidR="00B17426" w:rsidRDefault="004C1A42" w:rsidP="004C1A42">
          <w:pPr>
            <w:pStyle w:val="4F19943A7695428297C4642951BBCFC2"/>
          </w:pPr>
          <w:r>
            <w:rPr>
              <w:rStyle w:val="PlaceholderText"/>
              <w:lang w:val="en-GB"/>
            </w:rPr>
            <w:t>Click or tap here to enter text.</w:t>
          </w:r>
        </w:p>
      </w:docPartBody>
    </w:docPart>
    <w:docPart>
      <w:docPartPr>
        <w:name w:val="5747A0FF7BB04A6CB7AB80DDC8E34504"/>
        <w:category>
          <w:name w:val="General"/>
          <w:gallery w:val="placeholder"/>
        </w:category>
        <w:types>
          <w:type w:val="bbPlcHdr"/>
        </w:types>
        <w:behaviors>
          <w:behavior w:val="content"/>
        </w:behaviors>
        <w:guid w:val="{6919AEAE-3ABF-41D2-A964-28EE77BDA242}"/>
      </w:docPartPr>
      <w:docPartBody>
        <w:p w:rsidR="00B17426" w:rsidRDefault="004C1A42" w:rsidP="004C1A42">
          <w:pPr>
            <w:pStyle w:val="5747A0FF7BB04A6CB7AB80DDC8E34504"/>
          </w:pPr>
          <w:r>
            <w:rPr>
              <w:rStyle w:val="PlaceholderText"/>
            </w:rPr>
            <w:t>Click or tap here to enter text.</w:t>
          </w:r>
        </w:p>
      </w:docPartBody>
    </w:docPart>
    <w:docPart>
      <w:docPartPr>
        <w:name w:val="95F347E2C93E4C4F9EF72B47CBA10E71"/>
        <w:category>
          <w:name w:val="General"/>
          <w:gallery w:val="placeholder"/>
        </w:category>
        <w:types>
          <w:type w:val="bbPlcHdr"/>
        </w:types>
        <w:behaviors>
          <w:behavior w:val="content"/>
        </w:behaviors>
        <w:guid w:val="{870F288E-256B-40A1-A1A9-8E4BD1AF0B0A}"/>
      </w:docPartPr>
      <w:docPartBody>
        <w:p w:rsidR="00B17426" w:rsidRDefault="004C1A42" w:rsidP="004C1A42">
          <w:pPr>
            <w:pStyle w:val="95F347E2C93E4C4F9EF72B47CBA10E71"/>
          </w:pPr>
          <w:r>
            <w:rPr>
              <w:rStyle w:val="PlaceholderText"/>
              <w:lang w:val="en-GB"/>
            </w:rPr>
            <w:t>Click or tap here to enter text.</w:t>
          </w:r>
        </w:p>
      </w:docPartBody>
    </w:docPart>
    <w:docPart>
      <w:docPartPr>
        <w:name w:val="C608B736185F440CA2A71FE84988B4F5"/>
        <w:category>
          <w:name w:val="General"/>
          <w:gallery w:val="placeholder"/>
        </w:category>
        <w:types>
          <w:type w:val="bbPlcHdr"/>
        </w:types>
        <w:behaviors>
          <w:behavior w:val="content"/>
        </w:behaviors>
        <w:guid w:val="{77F63770-460C-4B7A-A7AB-B0D0E65D237F}"/>
      </w:docPartPr>
      <w:docPartBody>
        <w:p w:rsidR="00B17426" w:rsidRDefault="004C1A42" w:rsidP="004C1A42">
          <w:pPr>
            <w:pStyle w:val="C608B736185F440CA2A71FE84988B4F5"/>
          </w:pPr>
          <w:r>
            <w:rPr>
              <w:rStyle w:val="PlaceholderText"/>
            </w:rPr>
            <w:t>Click or tap here to enter text.</w:t>
          </w:r>
        </w:p>
      </w:docPartBody>
    </w:docPart>
    <w:docPart>
      <w:docPartPr>
        <w:name w:val="5417A4BCCDE44C9FA9EB73CEBBDE3754"/>
        <w:category>
          <w:name w:val="General"/>
          <w:gallery w:val="placeholder"/>
        </w:category>
        <w:types>
          <w:type w:val="bbPlcHdr"/>
        </w:types>
        <w:behaviors>
          <w:behavior w:val="content"/>
        </w:behaviors>
        <w:guid w:val="{6E494B87-6A3F-4A0B-A7D3-22DC9B69F3EE}"/>
      </w:docPartPr>
      <w:docPartBody>
        <w:p w:rsidR="00B17426" w:rsidRDefault="004C1A42" w:rsidP="004C1A42">
          <w:pPr>
            <w:pStyle w:val="5417A4BCCDE44C9FA9EB73CEBBDE3754"/>
          </w:pPr>
          <w:r>
            <w:rPr>
              <w:rStyle w:val="PlaceholderText"/>
              <w:lang w:val="en-GB"/>
            </w:rPr>
            <w:t>Click or tap here to enter text.</w:t>
          </w:r>
        </w:p>
      </w:docPartBody>
    </w:docPart>
    <w:docPart>
      <w:docPartPr>
        <w:name w:val="548A583F622B49C483501040917C3A35"/>
        <w:category>
          <w:name w:val="General"/>
          <w:gallery w:val="placeholder"/>
        </w:category>
        <w:types>
          <w:type w:val="bbPlcHdr"/>
        </w:types>
        <w:behaviors>
          <w:behavior w:val="content"/>
        </w:behaviors>
        <w:guid w:val="{2BAF9E90-47EF-41E3-AA75-F1504F9F4961}"/>
      </w:docPartPr>
      <w:docPartBody>
        <w:p w:rsidR="00B17426" w:rsidRDefault="004C1A42" w:rsidP="004C1A42">
          <w:pPr>
            <w:pStyle w:val="548A583F622B49C483501040917C3A35"/>
          </w:pPr>
          <w:r>
            <w:rPr>
              <w:rStyle w:val="PlaceholderText"/>
            </w:rPr>
            <w:t>Click or tap here to enter text.</w:t>
          </w:r>
        </w:p>
      </w:docPartBody>
    </w:docPart>
    <w:docPart>
      <w:docPartPr>
        <w:name w:val="DB7A5372BAAF491FB6C3FEFCB9B0623C"/>
        <w:category>
          <w:name w:val="General"/>
          <w:gallery w:val="placeholder"/>
        </w:category>
        <w:types>
          <w:type w:val="bbPlcHdr"/>
        </w:types>
        <w:behaviors>
          <w:behavior w:val="content"/>
        </w:behaviors>
        <w:guid w:val="{38A8C7D3-D066-45D8-AF3A-11A58D5C2D13}"/>
      </w:docPartPr>
      <w:docPartBody>
        <w:p w:rsidR="00B17426" w:rsidRDefault="004C1A42" w:rsidP="004C1A42">
          <w:pPr>
            <w:pStyle w:val="DB7A5372BAAF491FB6C3FEFCB9B0623C"/>
          </w:pPr>
          <w:r>
            <w:rPr>
              <w:rStyle w:val="PlaceholderText"/>
              <w:lang w:val="en-GB"/>
            </w:rPr>
            <w:t>Click or tap here to enter text.</w:t>
          </w:r>
        </w:p>
      </w:docPartBody>
    </w:docPart>
    <w:docPart>
      <w:docPartPr>
        <w:name w:val="88796ADC85284BE6B74AE3B5C30EBCDF"/>
        <w:category>
          <w:name w:val="General"/>
          <w:gallery w:val="placeholder"/>
        </w:category>
        <w:types>
          <w:type w:val="bbPlcHdr"/>
        </w:types>
        <w:behaviors>
          <w:behavior w:val="content"/>
        </w:behaviors>
        <w:guid w:val="{D414591C-87E3-4849-8888-281915A65E94}"/>
      </w:docPartPr>
      <w:docPartBody>
        <w:p w:rsidR="00B17426" w:rsidRDefault="004C1A42" w:rsidP="004C1A42">
          <w:pPr>
            <w:pStyle w:val="88796ADC85284BE6B74AE3B5C30EBCDF"/>
          </w:pPr>
          <w:r>
            <w:rPr>
              <w:rStyle w:val="PlaceholderText"/>
            </w:rPr>
            <w:t>Click or tap here to enter text.</w:t>
          </w:r>
        </w:p>
      </w:docPartBody>
    </w:docPart>
    <w:docPart>
      <w:docPartPr>
        <w:name w:val="8BA7A3E199C04902BB10D68015AB5721"/>
        <w:category>
          <w:name w:val="General"/>
          <w:gallery w:val="placeholder"/>
        </w:category>
        <w:types>
          <w:type w:val="bbPlcHdr"/>
        </w:types>
        <w:behaviors>
          <w:behavior w:val="content"/>
        </w:behaviors>
        <w:guid w:val="{1F989AA5-16FD-401E-B80F-9A8EA4936E5C}"/>
      </w:docPartPr>
      <w:docPartBody>
        <w:p w:rsidR="00B17426" w:rsidRDefault="004C1A42" w:rsidP="004C1A42">
          <w:pPr>
            <w:pStyle w:val="8BA7A3E199C04902BB10D68015AB5721"/>
          </w:pPr>
          <w:r>
            <w:rPr>
              <w:rStyle w:val="PlaceholderText"/>
              <w:lang w:val="en-GB"/>
            </w:rPr>
            <w:t>Click or tap here to enter text.</w:t>
          </w:r>
        </w:p>
      </w:docPartBody>
    </w:docPart>
    <w:docPart>
      <w:docPartPr>
        <w:name w:val="B17F07C9BA9A4717919721C972A19AB6"/>
        <w:category>
          <w:name w:val="General"/>
          <w:gallery w:val="placeholder"/>
        </w:category>
        <w:types>
          <w:type w:val="bbPlcHdr"/>
        </w:types>
        <w:behaviors>
          <w:behavior w:val="content"/>
        </w:behaviors>
        <w:guid w:val="{13798379-B309-4776-A007-FF833C530D33}"/>
      </w:docPartPr>
      <w:docPartBody>
        <w:p w:rsidR="00B17426" w:rsidRDefault="004C1A42" w:rsidP="004C1A42">
          <w:pPr>
            <w:pStyle w:val="B17F07C9BA9A4717919721C972A19AB6"/>
          </w:pPr>
          <w:r>
            <w:rPr>
              <w:rStyle w:val="PlaceholderText"/>
            </w:rPr>
            <w:t>Click or tap here to enter text.</w:t>
          </w:r>
        </w:p>
      </w:docPartBody>
    </w:docPart>
    <w:docPart>
      <w:docPartPr>
        <w:name w:val="8318E7B9A29A4D39BF16EAD87C81955B"/>
        <w:category>
          <w:name w:val="General"/>
          <w:gallery w:val="placeholder"/>
        </w:category>
        <w:types>
          <w:type w:val="bbPlcHdr"/>
        </w:types>
        <w:behaviors>
          <w:behavior w:val="content"/>
        </w:behaviors>
        <w:guid w:val="{6C2D204F-2807-4D08-9C22-39D7935C7187}"/>
      </w:docPartPr>
      <w:docPartBody>
        <w:p w:rsidR="00B17426" w:rsidRDefault="004C1A42" w:rsidP="004C1A42">
          <w:pPr>
            <w:pStyle w:val="8318E7B9A29A4D39BF16EAD87C81955B"/>
          </w:pPr>
          <w:r>
            <w:rPr>
              <w:rStyle w:val="PlaceholderText"/>
              <w:lang w:val="en-GB"/>
            </w:rPr>
            <w:t>Click or tap here to enter text.</w:t>
          </w:r>
        </w:p>
      </w:docPartBody>
    </w:docPart>
    <w:docPart>
      <w:docPartPr>
        <w:name w:val="32898C1D659F483087CE8F7AC341DCEB"/>
        <w:category>
          <w:name w:val="General"/>
          <w:gallery w:val="placeholder"/>
        </w:category>
        <w:types>
          <w:type w:val="bbPlcHdr"/>
        </w:types>
        <w:behaviors>
          <w:behavior w:val="content"/>
        </w:behaviors>
        <w:guid w:val="{0A56F8D0-936F-4120-9F85-C6C93D53A393}"/>
      </w:docPartPr>
      <w:docPartBody>
        <w:p w:rsidR="00B17426" w:rsidRDefault="004C1A42" w:rsidP="004C1A42">
          <w:pPr>
            <w:pStyle w:val="32898C1D659F483087CE8F7AC341DCEB"/>
          </w:pPr>
          <w:r>
            <w:rPr>
              <w:rStyle w:val="PlaceholderText"/>
            </w:rPr>
            <w:t>Click or tap here to enter text.</w:t>
          </w:r>
        </w:p>
      </w:docPartBody>
    </w:docPart>
    <w:docPart>
      <w:docPartPr>
        <w:name w:val="381D2C567036431DB7703C48444AB181"/>
        <w:category>
          <w:name w:val="General"/>
          <w:gallery w:val="placeholder"/>
        </w:category>
        <w:types>
          <w:type w:val="bbPlcHdr"/>
        </w:types>
        <w:behaviors>
          <w:behavior w:val="content"/>
        </w:behaviors>
        <w:guid w:val="{A8895FBB-909A-4105-90CA-3AF4040B489D}"/>
      </w:docPartPr>
      <w:docPartBody>
        <w:p w:rsidR="00B17426" w:rsidRDefault="004C1A42" w:rsidP="004C1A42">
          <w:pPr>
            <w:pStyle w:val="381D2C567036431DB7703C48444AB181"/>
          </w:pPr>
          <w:r>
            <w:rPr>
              <w:rStyle w:val="PlaceholderText"/>
              <w:lang w:val="en-GB"/>
            </w:rPr>
            <w:t>Click or tap here to enter text.</w:t>
          </w:r>
        </w:p>
      </w:docPartBody>
    </w:docPart>
    <w:docPart>
      <w:docPartPr>
        <w:name w:val="0A2F733EDD95411394E19898882F10FB"/>
        <w:category>
          <w:name w:val="General"/>
          <w:gallery w:val="placeholder"/>
        </w:category>
        <w:types>
          <w:type w:val="bbPlcHdr"/>
        </w:types>
        <w:behaviors>
          <w:behavior w:val="content"/>
        </w:behaviors>
        <w:guid w:val="{F05BAC8F-A3DE-44C7-AEE2-EEFDA0BBAFDD}"/>
      </w:docPartPr>
      <w:docPartBody>
        <w:p w:rsidR="00B17426" w:rsidRDefault="004C1A42" w:rsidP="004C1A42">
          <w:pPr>
            <w:pStyle w:val="0A2F733EDD95411394E19898882F10FB"/>
          </w:pPr>
          <w:r>
            <w:rPr>
              <w:rStyle w:val="PlaceholderText"/>
            </w:rPr>
            <w:t>Click or tap here to enter text.</w:t>
          </w:r>
        </w:p>
      </w:docPartBody>
    </w:docPart>
    <w:docPart>
      <w:docPartPr>
        <w:name w:val="AE8DC86BC6BD4C189BF71EEF1FDC6C0F"/>
        <w:category>
          <w:name w:val="General"/>
          <w:gallery w:val="placeholder"/>
        </w:category>
        <w:types>
          <w:type w:val="bbPlcHdr"/>
        </w:types>
        <w:behaviors>
          <w:behavior w:val="content"/>
        </w:behaviors>
        <w:guid w:val="{0C97E553-148A-4165-8CF1-45D1D866F72D}"/>
      </w:docPartPr>
      <w:docPartBody>
        <w:p w:rsidR="00B17426" w:rsidRDefault="004C1A42" w:rsidP="004C1A42">
          <w:pPr>
            <w:pStyle w:val="AE8DC86BC6BD4C189BF71EEF1FDC6C0F"/>
          </w:pPr>
          <w:r>
            <w:rPr>
              <w:rStyle w:val="PlaceholderText"/>
              <w:lang w:val="en-GB"/>
            </w:rPr>
            <w:t>Click or tap here to enter text.</w:t>
          </w:r>
        </w:p>
      </w:docPartBody>
    </w:docPart>
    <w:docPart>
      <w:docPartPr>
        <w:name w:val="625D5ECD7618488D9096DE7DAEB1083A"/>
        <w:category>
          <w:name w:val="General"/>
          <w:gallery w:val="placeholder"/>
        </w:category>
        <w:types>
          <w:type w:val="bbPlcHdr"/>
        </w:types>
        <w:behaviors>
          <w:behavior w:val="content"/>
        </w:behaviors>
        <w:guid w:val="{A8475598-EDEB-4E20-9D12-FA9ECDE93C20}"/>
      </w:docPartPr>
      <w:docPartBody>
        <w:p w:rsidR="00B17426" w:rsidRDefault="004C1A42" w:rsidP="004C1A42">
          <w:pPr>
            <w:pStyle w:val="625D5ECD7618488D9096DE7DAEB1083A"/>
          </w:pPr>
          <w:r w:rsidRPr="00CE20F9">
            <w:rPr>
              <w:rStyle w:val="PlaceholderText"/>
            </w:rPr>
            <w:t>Click or tap here to enter text.</w:t>
          </w:r>
        </w:p>
      </w:docPartBody>
    </w:docPart>
    <w:docPart>
      <w:docPartPr>
        <w:name w:val="88A15A4D512F4A28A6974ED3FDBB4C04"/>
        <w:category>
          <w:name w:val="General"/>
          <w:gallery w:val="placeholder"/>
        </w:category>
        <w:types>
          <w:type w:val="bbPlcHdr"/>
        </w:types>
        <w:behaviors>
          <w:behavior w:val="content"/>
        </w:behaviors>
        <w:guid w:val="{F3922A93-D299-4BF0-BAAC-B1227536F2B9}"/>
      </w:docPartPr>
      <w:docPartBody>
        <w:p w:rsidR="00B17426" w:rsidRDefault="004C1A42" w:rsidP="004C1A42">
          <w:pPr>
            <w:pStyle w:val="88A15A4D512F4A28A6974ED3FDBB4C04"/>
          </w:pPr>
          <w:r>
            <w:rPr>
              <w:rStyle w:val="PlaceholderText"/>
            </w:rPr>
            <w:t>Click or tap here to enter text.</w:t>
          </w:r>
        </w:p>
      </w:docPartBody>
    </w:docPart>
    <w:docPart>
      <w:docPartPr>
        <w:name w:val="C1538F876E5349779C5342BE4FABA65D"/>
        <w:category>
          <w:name w:val="General"/>
          <w:gallery w:val="placeholder"/>
        </w:category>
        <w:types>
          <w:type w:val="bbPlcHdr"/>
        </w:types>
        <w:behaviors>
          <w:behavior w:val="content"/>
        </w:behaviors>
        <w:guid w:val="{EFA4EDD8-1607-4003-9229-C8FCF8405E20}"/>
      </w:docPartPr>
      <w:docPartBody>
        <w:p w:rsidR="00B17426" w:rsidRDefault="004C1A42" w:rsidP="004C1A42">
          <w:pPr>
            <w:pStyle w:val="C1538F876E5349779C5342BE4FABA65D"/>
          </w:pPr>
          <w:r>
            <w:rPr>
              <w:rStyle w:val="PlaceholderText"/>
              <w:lang w:val="en-GB"/>
            </w:rPr>
            <w:t>Click or tap here to enter text.</w:t>
          </w:r>
        </w:p>
      </w:docPartBody>
    </w:docPart>
    <w:docPart>
      <w:docPartPr>
        <w:name w:val="CDD74AB76C794CB881D08DC59961A3A6"/>
        <w:category>
          <w:name w:val="General"/>
          <w:gallery w:val="placeholder"/>
        </w:category>
        <w:types>
          <w:type w:val="bbPlcHdr"/>
        </w:types>
        <w:behaviors>
          <w:behavior w:val="content"/>
        </w:behaviors>
        <w:guid w:val="{0A054F58-A00A-4188-9443-803A4A30CA35}"/>
      </w:docPartPr>
      <w:docPartBody>
        <w:p w:rsidR="00B17426" w:rsidRDefault="004C1A42" w:rsidP="004C1A42">
          <w:pPr>
            <w:pStyle w:val="CDD74AB76C794CB881D08DC59961A3A6"/>
          </w:pPr>
          <w:r>
            <w:rPr>
              <w:rStyle w:val="PlaceholderText"/>
            </w:rPr>
            <w:t>Click or tap here to enter text.</w:t>
          </w:r>
        </w:p>
      </w:docPartBody>
    </w:docPart>
    <w:docPart>
      <w:docPartPr>
        <w:name w:val="9E49020DCC204C8886E50F4316527130"/>
        <w:category>
          <w:name w:val="General"/>
          <w:gallery w:val="placeholder"/>
        </w:category>
        <w:types>
          <w:type w:val="bbPlcHdr"/>
        </w:types>
        <w:behaviors>
          <w:behavior w:val="content"/>
        </w:behaviors>
        <w:guid w:val="{DE023BC9-4AB6-4B00-886F-915622684E7F}"/>
      </w:docPartPr>
      <w:docPartBody>
        <w:p w:rsidR="00B17426" w:rsidRDefault="004C1A42" w:rsidP="004C1A42">
          <w:pPr>
            <w:pStyle w:val="9E49020DCC204C8886E50F4316527130"/>
          </w:pPr>
          <w:r>
            <w:rPr>
              <w:rStyle w:val="PlaceholderText"/>
              <w:lang w:val="en-GB"/>
            </w:rPr>
            <w:t>Click or tap here to enter text.</w:t>
          </w:r>
        </w:p>
      </w:docPartBody>
    </w:docPart>
    <w:docPart>
      <w:docPartPr>
        <w:name w:val="652A02040798408A8C308095819616E8"/>
        <w:category>
          <w:name w:val="General"/>
          <w:gallery w:val="placeholder"/>
        </w:category>
        <w:types>
          <w:type w:val="bbPlcHdr"/>
        </w:types>
        <w:behaviors>
          <w:behavior w:val="content"/>
        </w:behaviors>
        <w:guid w:val="{C2E629B1-6500-46DF-B121-40E7CAEF432E}"/>
      </w:docPartPr>
      <w:docPartBody>
        <w:p w:rsidR="00B17426" w:rsidRDefault="004C1A42" w:rsidP="004C1A42">
          <w:pPr>
            <w:pStyle w:val="652A02040798408A8C308095819616E8"/>
          </w:pPr>
          <w:r>
            <w:rPr>
              <w:rStyle w:val="PlaceholderText"/>
            </w:rPr>
            <w:t>Click or tap here to enter text.</w:t>
          </w:r>
        </w:p>
      </w:docPartBody>
    </w:docPart>
    <w:docPart>
      <w:docPartPr>
        <w:name w:val="D8D47AA485874717989FE305C441FC4C"/>
        <w:category>
          <w:name w:val="General"/>
          <w:gallery w:val="placeholder"/>
        </w:category>
        <w:types>
          <w:type w:val="bbPlcHdr"/>
        </w:types>
        <w:behaviors>
          <w:behavior w:val="content"/>
        </w:behaviors>
        <w:guid w:val="{B473DBA5-8E75-4893-BBA0-B53DAB1C5166}"/>
      </w:docPartPr>
      <w:docPartBody>
        <w:p w:rsidR="00B17426" w:rsidRDefault="004C1A42" w:rsidP="004C1A42">
          <w:pPr>
            <w:pStyle w:val="D8D47AA485874717989FE305C441FC4C"/>
          </w:pPr>
          <w:r>
            <w:rPr>
              <w:rStyle w:val="PlaceholderText"/>
              <w:lang w:val="en-GB"/>
            </w:rPr>
            <w:t>Click or tap here to enter text.</w:t>
          </w:r>
        </w:p>
      </w:docPartBody>
    </w:docPart>
    <w:docPart>
      <w:docPartPr>
        <w:name w:val="2D3459B2C3A0444788B4A8C8133DEC87"/>
        <w:category>
          <w:name w:val="General"/>
          <w:gallery w:val="placeholder"/>
        </w:category>
        <w:types>
          <w:type w:val="bbPlcHdr"/>
        </w:types>
        <w:behaviors>
          <w:behavior w:val="content"/>
        </w:behaviors>
        <w:guid w:val="{4AACD624-8022-4F8A-8925-DD9679657035}"/>
      </w:docPartPr>
      <w:docPartBody>
        <w:p w:rsidR="00B17426" w:rsidRDefault="004C1A42" w:rsidP="004C1A42">
          <w:pPr>
            <w:pStyle w:val="2D3459B2C3A0444788B4A8C8133DEC87"/>
          </w:pPr>
          <w:r>
            <w:rPr>
              <w:rStyle w:val="PlaceholderText"/>
            </w:rPr>
            <w:t>Click or tap here to enter text.</w:t>
          </w:r>
        </w:p>
      </w:docPartBody>
    </w:docPart>
    <w:docPart>
      <w:docPartPr>
        <w:name w:val="49BD77A296F44535B9D0634548C44E2A"/>
        <w:category>
          <w:name w:val="General"/>
          <w:gallery w:val="placeholder"/>
        </w:category>
        <w:types>
          <w:type w:val="bbPlcHdr"/>
        </w:types>
        <w:behaviors>
          <w:behavior w:val="content"/>
        </w:behaviors>
        <w:guid w:val="{AB82E91A-42A0-4522-8A57-08172A50CF66}"/>
      </w:docPartPr>
      <w:docPartBody>
        <w:p w:rsidR="00B17426" w:rsidRDefault="004C1A42" w:rsidP="004C1A42">
          <w:pPr>
            <w:pStyle w:val="49BD77A296F44535B9D0634548C44E2A"/>
          </w:pPr>
          <w:r>
            <w:rPr>
              <w:rStyle w:val="PlaceholderText"/>
              <w:lang w:val="en-GB"/>
            </w:rPr>
            <w:t>Click or tap here to enter text.</w:t>
          </w:r>
        </w:p>
      </w:docPartBody>
    </w:docPart>
    <w:docPart>
      <w:docPartPr>
        <w:name w:val="29E93B1C411B436E84DFAC5039007329"/>
        <w:category>
          <w:name w:val="General"/>
          <w:gallery w:val="placeholder"/>
        </w:category>
        <w:types>
          <w:type w:val="bbPlcHdr"/>
        </w:types>
        <w:behaviors>
          <w:behavior w:val="content"/>
        </w:behaviors>
        <w:guid w:val="{140391C1-8E8A-4D3D-BF07-856D287B8000}"/>
      </w:docPartPr>
      <w:docPartBody>
        <w:p w:rsidR="00B17426" w:rsidRDefault="004C1A42" w:rsidP="004C1A42">
          <w:pPr>
            <w:pStyle w:val="29E93B1C411B436E84DFAC5039007329"/>
          </w:pPr>
          <w:r>
            <w:rPr>
              <w:rStyle w:val="PlaceholderText"/>
            </w:rPr>
            <w:t>Click or tap here to enter text.</w:t>
          </w:r>
        </w:p>
      </w:docPartBody>
    </w:docPart>
    <w:docPart>
      <w:docPartPr>
        <w:name w:val="BD65785DB2F744E4921E74A2C28FB0F6"/>
        <w:category>
          <w:name w:val="General"/>
          <w:gallery w:val="placeholder"/>
        </w:category>
        <w:types>
          <w:type w:val="bbPlcHdr"/>
        </w:types>
        <w:behaviors>
          <w:behavior w:val="content"/>
        </w:behaviors>
        <w:guid w:val="{33ADE8AE-9D60-4A3A-8D67-D5F29966FDC9}"/>
      </w:docPartPr>
      <w:docPartBody>
        <w:p w:rsidR="00B17426" w:rsidRDefault="004C1A42" w:rsidP="004C1A42">
          <w:pPr>
            <w:pStyle w:val="BD65785DB2F744E4921E74A2C28FB0F6"/>
          </w:pPr>
          <w:r>
            <w:rPr>
              <w:rStyle w:val="PlaceholderText"/>
              <w:lang w:val="en-GB"/>
            </w:rPr>
            <w:t>Click or tap here to enter text.</w:t>
          </w:r>
        </w:p>
      </w:docPartBody>
    </w:docPart>
    <w:docPart>
      <w:docPartPr>
        <w:name w:val="3235DF7E68384D38866B5B4DF5BA7B2B"/>
        <w:category>
          <w:name w:val="General"/>
          <w:gallery w:val="placeholder"/>
        </w:category>
        <w:types>
          <w:type w:val="bbPlcHdr"/>
        </w:types>
        <w:behaviors>
          <w:behavior w:val="content"/>
        </w:behaviors>
        <w:guid w:val="{EDC891F1-CA2C-4958-9475-70B3165F730E}"/>
      </w:docPartPr>
      <w:docPartBody>
        <w:p w:rsidR="00B17426" w:rsidRDefault="004C1A42" w:rsidP="004C1A42">
          <w:pPr>
            <w:pStyle w:val="3235DF7E68384D38866B5B4DF5BA7B2B"/>
          </w:pPr>
          <w:r>
            <w:rPr>
              <w:rStyle w:val="PlaceholderText"/>
            </w:rPr>
            <w:t>Click or tap here to enter text.</w:t>
          </w:r>
        </w:p>
      </w:docPartBody>
    </w:docPart>
    <w:docPart>
      <w:docPartPr>
        <w:name w:val="C5E61FD9094C4202B7113F9E8A1EF2CA"/>
        <w:category>
          <w:name w:val="General"/>
          <w:gallery w:val="placeholder"/>
        </w:category>
        <w:types>
          <w:type w:val="bbPlcHdr"/>
        </w:types>
        <w:behaviors>
          <w:behavior w:val="content"/>
        </w:behaviors>
        <w:guid w:val="{2DCE8984-2B73-4EFB-83C3-3A061E5B553A}"/>
      </w:docPartPr>
      <w:docPartBody>
        <w:p w:rsidR="00B17426" w:rsidRDefault="004C1A42" w:rsidP="004C1A42">
          <w:pPr>
            <w:pStyle w:val="C5E61FD9094C4202B7113F9E8A1EF2CA"/>
          </w:pPr>
          <w:r>
            <w:rPr>
              <w:rStyle w:val="PlaceholderText"/>
              <w:lang w:val="en-GB"/>
            </w:rPr>
            <w:t>Click or tap here to enter text.</w:t>
          </w:r>
        </w:p>
      </w:docPartBody>
    </w:docPart>
    <w:docPart>
      <w:docPartPr>
        <w:name w:val="F79AEC42BE9B4BDBB66C5A22D5FE532A"/>
        <w:category>
          <w:name w:val="General"/>
          <w:gallery w:val="placeholder"/>
        </w:category>
        <w:types>
          <w:type w:val="bbPlcHdr"/>
        </w:types>
        <w:behaviors>
          <w:behavior w:val="content"/>
        </w:behaviors>
        <w:guid w:val="{B15DB147-4162-4BB2-AC17-43F534DF7501}"/>
      </w:docPartPr>
      <w:docPartBody>
        <w:p w:rsidR="00B17426" w:rsidRDefault="004C1A42" w:rsidP="004C1A42">
          <w:pPr>
            <w:pStyle w:val="F79AEC42BE9B4BDBB66C5A22D5FE532A"/>
          </w:pPr>
          <w:r>
            <w:rPr>
              <w:rStyle w:val="PlaceholderText"/>
            </w:rPr>
            <w:t>Click or tap here to enter text.</w:t>
          </w:r>
        </w:p>
      </w:docPartBody>
    </w:docPart>
    <w:docPart>
      <w:docPartPr>
        <w:name w:val="6C6888A4F4A44E309535F41368124B0A"/>
        <w:category>
          <w:name w:val="General"/>
          <w:gallery w:val="placeholder"/>
        </w:category>
        <w:types>
          <w:type w:val="bbPlcHdr"/>
        </w:types>
        <w:behaviors>
          <w:behavior w:val="content"/>
        </w:behaviors>
        <w:guid w:val="{6D9ECE7B-01E1-4641-B216-EFA3DF2F4A82}"/>
      </w:docPartPr>
      <w:docPartBody>
        <w:p w:rsidR="00B17426" w:rsidRDefault="004C1A42" w:rsidP="004C1A42">
          <w:pPr>
            <w:pStyle w:val="6C6888A4F4A44E309535F41368124B0A"/>
          </w:pPr>
          <w:r>
            <w:rPr>
              <w:rStyle w:val="PlaceholderText"/>
              <w:lang w:val="en-GB"/>
            </w:rPr>
            <w:t>Click or tap here to enter text.</w:t>
          </w:r>
        </w:p>
      </w:docPartBody>
    </w:docPart>
    <w:docPart>
      <w:docPartPr>
        <w:name w:val="2C708032456B45A7B66F6CC715881CF1"/>
        <w:category>
          <w:name w:val="General"/>
          <w:gallery w:val="placeholder"/>
        </w:category>
        <w:types>
          <w:type w:val="bbPlcHdr"/>
        </w:types>
        <w:behaviors>
          <w:behavior w:val="content"/>
        </w:behaviors>
        <w:guid w:val="{7B1E738B-41FE-4BE6-A49D-40E7824C7EE2}"/>
      </w:docPartPr>
      <w:docPartBody>
        <w:p w:rsidR="00B17426" w:rsidRDefault="004C1A42" w:rsidP="004C1A42">
          <w:pPr>
            <w:pStyle w:val="2C708032456B45A7B66F6CC715881CF1"/>
          </w:pPr>
          <w:r>
            <w:rPr>
              <w:rStyle w:val="PlaceholderText"/>
            </w:rPr>
            <w:t>Click or tap here to enter text.</w:t>
          </w:r>
        </w:p>
      </w:docPartBody>
    </w:docPart>
    <w:docPart>
      <w:docPartPr>
        <w:name w:val="B5C7D2901E3449489038D7FA159D9781"/>
        <w:category>
          <w:name w:val="General"/>
          <w:gallery w:val="placeholder"/>
        </w:category>
        <w:types>
          <w:type w:val="bbPlcHdr"/>
        </w:types>
        <w:behaviors>
          <w:behavior w:val="content"/>
        </w:behaviors>
        <w:guid w:val="{03C18F3B-9557-49C5-A6D7-DC03AF883547}"/>
      </w:docPartPr>
      <w:docPartBody>
        <w:p w:rsidR="00B17426" w:rsidRDefault="004C1A42" w:rsidP="004C1A42">
          <w:pPr>
            <w:pStyle w:val="B5C7D2901E3449489038D7FA159D9781"/>
          </w:pPr>
          <w:r>
            <w:rPr>
              <w:rStyle w:val="PlaceholderText"/>
              <w:lang w:val="en-GB"/>
            </w:rPr>
            <w:t>Click or tap here to enter text.</w:t>
          </w:r>
        </w:p>
      </w:docPartBody>
    </w:docPart>
    <w:docPart>
      <w:docPartPr>
        <w:name w:val="EEFEE13A9C6447D8B5D5C1305E6CBE08"/>
        <w:category>
          <w:name w:val="General"/>
          <w:gallery w:val="placeholder"/>
        </w:category>
        <w:types>
          <w:type w:val="bbPlcHdr"/>
        </w:types>
        <w:behaviors>
          <w:behavior w:val="content"/>
        </w:behaviors>
        <w:guid w:val="{B09C4DB1-1BD9-4C81-9745-3D27FA4C3E8C}"/>
      </w:docPartPr>
      <w:docPartBody>
        <w:p w:rsidR="00B17426" w:rsidRDefault="004C1A42" w:rsidP="004C1A42">
          <w:pPr>
            <w:pStyle w:val="EEFEE13A9C6447D8B5D5C1305E6CBE08"/>
          </w:pPr>
          <w:r>
            <w:rPr>
              <w:rStyle w:val="PlaceholderText"/>
            </w:rPr>
            <w:t>Click or tap here to enter text.</w:t>
          </w:r>
        </w:p>
      </w:docPartBody>
    </w:docPart>
    <w:docPart>
      <w:docPartPr>
        <w:name w:val="48202ABDE67F40F9BFB66252B66F48E7"/>
        <w:category>
          <w:name w:val="General"/>
          <w:gallery w:val="placeholder"/>
        </w:category>
        <w:types>
          <w:type w:val="bbPlcHdr"/>
        </w:types>
        <w:behaviors>
          <w:behavior w:val="content"/>
        </w:behaviors>
        <w:guid w:val="{E8995CE4-D5D8-493E-AFA4-0E582D54412D}"/>
      </w:docPartPr>
      <w:docPartBody>
        <w:p w:rsidR="00B17426" w:rsidRDefault="004C1A42" w:rsidP="004C1A42">
          <w:pPr>
            <w:pStyle w:val="48202ABDE67F40F9BFB66252B66F48E7"/>
          </w:pPr>
          <w:r>
            <w:rPr>
              <w:rStyle w:val="PlaceholderText"/>
              <w:lang w:val="en-GB"/>
            </w:rPr>
            <w:t>Click or tap here to enter text.</w:t>
          </w:r>
        </w:p>
      </w:docPartBody>
    </w:docPart>
    <w:docPart>
      <w:docPartPr>
        <w:name w:val="07D3A5F44A974DE682469A0B5ADAFECA"/>
        <w:category>
          <w:name w:val="General"/>
          <w:gallery w:val="placeholder"/>
        </w:category>
        <w:types>
          <w:type w:val="bbPlcHdr"/>
        </w:types>
        <w:behaviors>
          <w:behavior w:val="content"/>
        </w:behaviors>
        <w:guid w:val="{C4109AC4-824E-4F03-ACF2-1E39F2024FFE}"/>
      </w:docPartPr>
      <w:docPartBody>
        <w:p w:rsidR="00B17426" w:rsidRDefault="004C1A42" w:rsidP="004C1A42">
          <w:pPr>
            <w:pStyle w:val="07D3A5F44A974DE682469A0B5ADAFECA"/>
          </w:pPr>
          <w:r>
            <w:rPr>
              <w:rStyle w:val="PlaceholderText"/>
            </w:rPr>
            <w:t>Click or tap here to enter text.</w:t>
          </w:r>
        </w:p>
      </w:docPartBody>
    </w:docPart>
    <w:docPart>
      <w:docPartPr>
        <w:name w:val="CA2AB8A13D974937894849708A23ADDA"/>
        <w:category>
          <w:name w:val="General"/>
          <w:gallery w:val="placeholder"/>
        </w:category>
        <w:types>
          <w:type w:val="bbPlcHdr"/>
        </w:types>
        <w:behaviors>
          <w:behavior w:val="content"/>
        </w:behaviors>
        <w:guid w:val="{CF9B6CBA-4C2E-4568-879C-9DE2C0A18328}"/>
      </w:docPartPr>
      <w:docPartBody>
        <w:p w:rsidR="00B17426" w:rsidRDefault="004C1A42" w:rsidP="004C1A42">
          <w:pPr>
            <w:pStyle w:val="CA2AB8A13D974937894849708A23ADDA"/>
          </w:pPr>
          <w:r>
            <w:rPr>
              <w:rStyle w:val="PlaceholderText"/>
              <w:lang w:val="en-GB"/>
            </w:rPr>
            <w:t>Click or tap here to enter text.</w:t>
          </w:r>
        </w:p>
      </w:docPartBody>
    </w:docPart>
    <w:docPart>
      <w:docPartPr>
        <w:name w:val="C6BEE33CAEA748C6B49EFF69813AA3CA"/>
        <w:category>
          <w:name w:val="General"/>
          <w:gallery w:val="placeholder"/>
        </w:category>
        <w:types>
          <w:type w:val="bbPlcHdr"/>
        </w:types>
        <w:behaviors>
          <w:behavior w:val="content"/>
        </w:behaviors>
        <w:guid w:val="{84BE93A9-26D9-47A2-9723-FD750642D3BF}"/>
      </w:docPartPr>
      <w:docPartBody>
        <w:p w:rsidR="00B17426" w:rsidRDefault="004C1A42" w:rsidP="004C1A42">
          <w:pPr>
            <w:pStyle w:val="C6BEE33CAEA748C6B49EFF69813AA3CA"/>
          </w:pPr>
          <w:r>
            <w:rPr>
              <w:rStyle w:val="PlaceholderText"/>
            </w:rPr>
            <w:t>Click or tap here to enter text.</w:t>
          </w:r>
        </w:p>
      </w:docPartBody>
    </w:docPart>
    <w:docPart>
      <w:docPartPr>
        <w:name w:val="F48855DCA61D4FA08E6831971B570D79"/>
        <w:category>
          <w:name w:val="General"/>
          <w:gallery w:val="placeholder"/>
        </w:category>
        <w:types>
          <w:type w:val="bbPlcHdr"/>
        </w:types>
        <w:behaviors>
          <w:behavior w:val="content"/>
        </w:behaviors>
        <w:guid w:val="{FB17A474-408D-48D7-89DB-BA51E671B9C3}"/>
      </w:docPartPr>
      <w:docPartBody>
        <w:p w:rsidR="00B17426" w:rsidRDefault="004C1A42" w:rsidP="004C1A42">
          <w:pPr>
            <w:pStyle w:val="F48855DCA61D4FA08E6831971B570D79"/>
          </w:pPr>
          <w:r>
            <w:rPr>
              <w:rStyle w:val="PlaceholderText"/>
              <w:lang w:val="en-GB"/>
            </w:rPr>
            <w:t>Click or tap here to enter text.</w:t>
          </w:r>
        </w:p>
      </w:docPartBody>
    </w:docPart>
    <w:docPart>
      <w:docPartPr>
        <w:name w:val="7B4AFD4164C54D40B78E02B445F54456"/>
        <w:category>
          <w:name w:val="General"/>
          <w:gallery w:val="placeholder"/>
        </w:category>
        <w:types>
          <w:type w:val="bbPlcHdr"/>
        </w:types>
        <w:behaviors>
          <w:behavior w:val="content"/>
        </w:behaviors>
        <w:guid w:val="{B297266B-1A6F-4C3A-A014-048DD38925C6}"/>
      </w:docPartPr>
      <w:docPartBody>
        <w:p w:rsidR="00B17426" w:rsidRDefault="004C1A42" w:rsidP="004C1A42">
          <w:pPr>
            <w:pStyle w:val="7B4AFD4164C54D40B78E02B445F54456"/>
          </w:pPr>
          <w:r>
            <w:rPr>
              <w:rStyle w:val="PlaceholderText"/>
            </w:rPr>
            <w:t>Click or tap here to enter text.</w:t>
          </w:r>
        </w:p>
      </w:docPartBody>
    </w:docPart>
    <w:docPart>
      <w:docPartPr>
        <w:name w:val="781CC1617F144A79A8E6A5E41FBCAC8A"/>
        <w:category>
          <w:name w:val="General"/>
          <w:gallery w:val="placeholder"/>
        </w:category>
        <w:types>
          <w:type w:val="bbPlcHdr"/>
        </w:types>
        <w:behaviors>
          <w:behavior w:val="content"/>
        </w:behaviors>
        <w:guid w:val="{4A3FD9D1-B915-4D26-AFFB-3C78BCDB24AE}"/>
      </w:docPartPr>
      <w:docPartBody>
        <w:p w:rsidR="00B17426" w:rsidRDefault="004C1A42" w:rsidP="004C1A42">
          <w:pPr>
            <w:pStyle w:val="781CC1617F144A79A8E6A5E41FBCAC8A"/>
          </w:pPr>
          <w:r>
            <w:rPr>
              <w:rStyle w:val="PlaceholderText"/>
              <w:lang w:val="en-GB"/>
            </w:rPr>
            <w:t>Click or tap here to enter text.</w:t>
          </w:r>
        </w:p>
      </w:docPartBody>
    </w:docPart>
    <w:docPart>
      <w:docPartPr>
        <w:name w:val="A5B56D63B7C44C59BF02231480B179F4"/>
        <w:category>
          <w:name w:val="General"/>
          <w:gallery w:val="placeholder"/>
        </w:category>
        <w:types>
          <w:type w:val="bbPlcHdr"/>
        </w:types>
        <w:behaviors>
          <w:behavior w:val="content"/>
        </w:behaviors>
        <w:guid w:val="{7D0912BF-FD70-47B8-9D9B-339C24CF798C}"/>
      </w:docPartPr>
      <w:docPartBody>
        <w:p w:rsidR="00B17426" w:rsidRDefault="004C1A42" w:rsidP="004C1A42">
          <w:pPr>
            <w:pStyle w:val="A5B56D63B7C44C59BF02231480B179F4"/>
          </w:pPr>
          <w:r>
            <w:rPr>
              <w:rStyle w:val="PlaceholderText"/>
            </w:rPr>
            <w:t>Click or tap here to enter text.</w:t>
          </w:r>
        </w:p>
      </w:docPartBody>
    </w:docPart>
    <w:docPart>
      <w:docPartPr>
        <w:name w:val="A67D8DFD69B346719DB74E12CCC942F7"/>
        <w:category>
          <w:name w:val="General"/>
          <w:gallery w:val="placeholder"/>
        </w:category>
        <w:types>
          <w:type w:val="bbPlcHdr"/>
        </w:types>
        <w:behaviors>
          <w:behavior w:val="content"/>
        </w:behaviors>
        <w:guid w:val="{442B760B-F893-4F58-8F31-C1C105E7F9B6}"/>
      </w:docPartPr>
      <w:docPartBody>
        <w:p w:rsidR="00B17426" w:rsidRDefault="004C1A42" w:rsidP="004C1A42">
          <w:pPr>
            <w:pStyle w:val="A67D8DFD69B346719DB74E12CCC942F7"/>
          </w:pPr>
          <w:r>
            <w:rPr>
              <w:rStyle w:val="PlaceholderText"/>
              <w:lang w:val="en-GB"/>
            </w:rPr>
            <w:t>Click or tap here to enter text.</w:t>
          </w:r>
        </w:p>
      </w:docPartBody>
    </w:docPart>
    <w:docPart>
      <w:docPartPr>
        <w:name w:val="7E31A83C0436482CA13297AD175FDF47"/>
        <w:category>
          <w:name w:val="General"/>
          <w:gallery w:val="placeholder"/>
        </w:category>
        <w:types>
          <w:type w:val="bbPlcHdr"/>
        </w:types>
        <w:behaviors>
          <w:behavior w:val="content"/>
        </w:behaviors>
        <w:guid w:val="{7C16D1C8-26E1-48D7-A61D-30BEF67281F7}"/>
      </w:docPartPr>
      <w:docPartBody>
        <w:p w:rsidR="00B17426" w:rsidRDefault="004C1A42" w:rsidP="004C1A42">
          <w:pPr>
            <w:pStyle w:val="7E31A83C0436482CA13297AD175FDF47"/>
          </w:pPr>
          <w:r>
            <w:rPr>
              <w:rStyle w:val="PlaceholderText"/>
            </w:rPr>
            <w:t>Click or tap here to enter text.</w:t>
          </w:r>
        </w:p>
      </w:docPartBody>
    </w:docPart>
    <w:docPart>
      <w:docPartPr>
        <w:name w:val="82812F94D763497EB2A180F985D7EB47"/>
        <w:category>
          <w:name w:val="General"/>
          <w:gallery w:val="placeholder"/>
        </w:category>
        <w:types>
          <w:type w:val="bbPlcHdr"/>
        </w:types>
        <w:behaviors>
          <w:behavior w:val="content"/>
        </w:behaviors>
        <w:guid w:val="{E7E9271B-0EEF-4AEE-AEDC-156B896E49CF}"/>
      </w:docPartPr>
      <w:docPartBody>
        <w:p w:rsidR="00B17426" w:rsidRDefault="004C1A42" w:rsidP="004C1A42">
          <w:pPr>
            <w:pStyle w:val="82812F94D763497EB2A180F985D7EB47"/>
          </w:pPr>
          <w:r>
            <w:rPr>
              <w:rStyle w:val="PlaceholderText"/>
              <w:lang w:val="en-GB"/>
            </w:rPr>
            <w:t>Click or tap here to enter text.</w:t>
          </w:r>
        </w:p>
      </w:docPartBody>
    </w:docPart>
    <w:docPart>
      <w:docPartPr>
        <w:name w:val="E59EA14A81A142E9A3E654AD15271BD4"/>
        <w:category>
          <w:name w:val="General"/>
          <w:gallery w:val="placeholder"/>
        </w:category>
        <w:types>
          <w:type w:val="bbPlcHdr"/>
        </w:types>
        <w:behaviors>
          <w:behavior w:val="content"/>
        </w:behaviors>
        <w:guid w:val="{755E1CF9-73EB-45A9-A25E-76B4C5365055}"/>
      </w:docPartPr>
      <w:docPartBody>
        <w:p w:rsidR="00B17426" w:rsidRDefault="004C1A42" w:rsidP="004C1A42">
          <w:pPr>
            <w:pStyle w:val="E59EA14A81A142E9A3E654AD15271BD4"/>
          </w:pPr>
          <w:r>
            <w:rPr>
              <w:rStyle w:val="PlaceholderText"/>
            </w:rPr>
            <w:t>Click or tap here to enter text.</w:t>
          </w:r>
        </w:p>
      </w:docPartBody>
    </w:docPart>
    <w:docPart>
      <w:docPartPr>
        <w:name w:val="1924AD5638E948399D18002B3E857D26"/>
        <w:category>
          <w:name w:val="General"/>
          <w:gallery w:val="placeholder"/>
        </w:category>
        <w:types>
          <w:type w:val="bbPlcHdr"/>
        </w:types>
        <w:behaviors>
          <w:behavior w:val="content"/>
        </w:behaviors>
        <w:guid w:val="{FBA07FEC-4BCA-49B7-A868-63A334903516}"/>
      </w:docPartPr>
      <w:docPartBody>
        <w:p w:rsidR="00B17426" w:rsidRDefault="004C1A42" w:rsidP="004C1A42">
          <w:pPr>
            <w:pStyle w:val="1924AD5638E948399D18002B3E857D26"/>
          </w:pPr>
          <w:r>
            <w:rPr>
              <w:rStyle w:val="PlaceholderText"/>
              <w:lang w:val="en-GB"/>
            </w:rPr>
            <w:t>Click or tap here to enter text.</w:t>
          </w:r>
        </w:p>
      </w:docPartBody>
    </w:docPart>
    <w:docPart>
      <w:docPartPr>
        <w:name w:val="F664151DE89F4C91AA67B1100C135812"/>
        <w:category>
          <w:name w:val="General"/>
          <w:gallery w:val="placeholder"/>
        </w:category>
        <w:types>
          <w:type w:val="bbPlcHdr"/>
        </w:types>
        <w:behaviors>
          <w:behavior w:val="content"/>
        </w:behaviors>
        <w:guid w:val="{16652C7C-1D3A-40B7-ACF3-8FF0D1E44947}"/>
      </w:docPartPr>
      <w:docPartBody>
        <w:p w:rsidR="00B17426" w:rsidRDefault="004C1A42" w:rsidP="004C1A42">
          <w:pPr>
            <w:pStyle w:val="F664151DE89F4C91AA67B1100C135812"/>
          </w:pPr>
          <w:r>
            <w:rPr>
              <w:rStyle w:val="PlaceholderText"/>
            </w:rPr>
            <w:t>Click or tap here to enter text.</w:t>
          </w:r>
        </w:p>
      </w:docPartBody>
    </w:docPart>
    <w:docPart>
      <w:docPartPr>
        <w:name w:val="0CCD09A72DDA4F388F24E67E09E52C02"/>
        <w:category>
          <w:name w:val="General"/>
          <w:gallery w:val="placeholder"/>
        </w:category>
        <w:types>
          <w:type w:val="bbPlcHdr"/>
        </w:types>
        <w:behaviors>
          <w:behavior w:val="content"/>
        </w:behaviors>
        <w:guid w:val="{D3D03026-93CC-4E4D-AD9A-941D92CEFB7E}"/>
      </w:docPartPr>
      <w:docPartBody>
        <w:p w:rsidR="00B17426" w:rsidRDefault="004C1A42" w:rsidP="004C1A42">
          <w:pPr>
            <w:pStyle w:val="0CCD09A72DDA4F388F24E67E09E52C02"/>
          </w:pPr>
          <w:r>
            <w:rPr>
              <w:rStyle w:val="PlaceholderText"/>
              <w:lang w:val="en-GB"/>
            </w:rPr>
            <w:t>Click or tap here to enter text.</w:t>
          </w:r>
        </w:p>
      </w:docPartBody>
    </w:docPart>
    <w:docPart>
      <w:docPartPr>
        <w:name w:val="34F3FCE37A884253AB4A77EA87606211"/>
        <w:category>
          <w:name w:val="General"/>
          <w:gallery w:val="placeholder"/>
        </w:category>
        <w:types>
          <w:type w:val="bbPlcHdr"/>
        </w:types>
        <w:behaviors>
          <w:behavior w:val="content"/>
        </w:behaviors>
        <w:guid w:val="{0F800F29-8449-4ADD-AF48-BBFB7E0F95E4}"/>
      </w:docPartPr>
      <w:docPartBody>
        <w:p w:rsidR="00B17426" w:rsidRDefault="004C1A42" w:rsidP="004C1A42">
          <w:pPr>
            <w:pStyle w:val="34F3FCE37A884253AB4A77EA87606211"/>
          </w:pPr>
          <w:r>
            <w:rPr>
              <w:rStyle w:val="PlaceholderText"/>
            </w:rPr>
            <w:t>Click or tap here to enter text.</w:t>
          </w:r>
        </w:p>
      </w:docPartBody>
    </w:docPart>
    <w:docPart>
      <w:docPartPr>
        <w:name w:val="D9D3F40EA695419AB1A515AA183228EB"/>
        <w:category>
          <w:name w:val="General"/>
          <w:gallery w:val="placeholder"/>
        </w:category>
        <w:types>
          <w:type w:val="bbPlcHdr"/>
        </w:types>
        <w:behaviors>
          <w:behavior w:val="content"/>
        </w:behaviors>
        <w:guid w:val="{79EA833A-01B2-49AF-926A-07657FEB8069}"/>
      </w:docPartPr>
      <w:docPartBody>
        <w:p w:rsidR="00B17426" w:rsidRDefault="004C1A42" w:rsidP="004C1A42">
          <w:pPr>
            <w:pStyle w:val="D9D3F40EA695419AB1A515AA183228EB"/>
          </w:pPr>
          <w:r>
            <w:rPr>
              <w:rStyle w:val="PlaceholderText"/>
              <w:lang w:val="en-GB"/>
            </w:rPr>
            <w:t>Click or tap here to enter text.</w:t>
          </w:r>
        </w:p>
      </w:docPartBody>
    </w:docPart>
    <w:docPart>
      <w:docPartPr>
        <w:name w:val="9C765753EF76475F84CD49E62B6DD50C"/>
        <w:category>
          <w:name w:val="General"/>
          <w:gallery w:val="placeholder"/>
        </w:category>
        <w:types>
          <w:type w:val="bbPlcHdr"/>
        </w:types>
        <w:behaviors>
          <w:behavior w:val="content"/>
        </w:behaviors>
        <w:guid w:val="{8991A16E-9A84-43D2-993A-A8711C520EF4}"/>
      </w:docPartPr>
      <w:docPartBody>
        <w:p w:rsidR="00B17426" w:rsidRDefault="004C1A42" w:rsidP="004C1A42">
          <w:pPr>
            <w:pStyle w:val="9C765753EF76475F84CD49E62B6DD50C"/>
          </w:pPr>
          <w:r>
            <w:rPr>
              <w:rStyle w:val="PlaceholderText"/>
            </w:rPr>
            <w:t>Click or tap here to enter text.</w:t>
          </w:r>
        </w:p>
      </w:docPartBody>
    </w:docPart>
    <w:docPart>
      <w:docPartPr>
        <w:name w:val="2B4A8E537B1548DF96D29B7B02038D93"/>
        <w:category>
          <w:name w:val="General"/>
          <w:gallery w:val="placeholder"/>
        </w:category>
        <w:types>
          <w:type w:val="bbPlcHdr"/>
        </w:types>
        <w:behaviors>
          <w:behavior w:val="content"/>
        </w:behaviors>
        <w:guid w:val="{84C41449-82E2-4E82-81DE-6BD7E60C6E28}"/>
      </w:docPartPr>
      <w:docPartBody>
        <w:p w:rsidR="00B17426" w:rsidRDefault="004C1A42" w:rsidP="004C1A42">
          <w:pPr>
            <w:pStyle w:val="2B4A8E537B1548DF96D29B7B02038D93"/>
          </w:pPr>
          <w:r>
            <w:rPr>
              <w:rStyle w:val="PlaceholderText"/>
              <w:lang w:val="en-GB"/>
            </w:rPr>
            <w:t>Click or tap here to enter text.</w:t>
          </w:r>
        </w:p>
      </w:docPartBody>
    </w:docPart>
    <w:docPart>
      <w:docPartPr>
        <w:name w:val="2A70F586CB4A4A0C8701BBE3B64DD42A"/>
        <w:category>
          <w:name w:val="General"/>
          <w:gallery w:val="placeholder"/>
        </w:category>
        <w:types>
          <w:type w:val="bbPlcHdr"/>
        </w:types>
        <w:behaviors>
          <w:behavior w:val="content"/>
        </w:behaviors>
        <w:guid w:val="{A0A14BEF-B3F2-4222-8BB8-382EBE2D2D6C}"/>
      </w:docPartPr>
      <w:docPartBody>
        <w:p w:rsidR="00B17426" w:rsidRDefault="004C1A42" w:rsidP="004C1A42">
          <w:pPr>
            <w:pStyle w:val="2A70F586CB4A4A0C8701BBE3B64DD42A"/>
          </w:pPr>
          <w:r>
            <w:rPr>
              <w:rStyle w:val="PlaceholderText"/>
            </w:rPr>
            <w:t>Click or tap here to enter text.</w:t>
          </w:r>
        </w:p>
      </w:docPartBody>
    </w:docPart>
    <w:docPart>
      <w:docPartPr>
        <w:name w:val="7983356076CB4406B9A2B62A8A1D16C4"/>
        <w:category>
          <w:name w:val="General"/>
          <w:gallery w:val="placeholder"/>
        </w:category>
        <w:types>
          <w:type w:val="bbPlcHdr"/>
        </w:types>
        <w:behaviors>
          <w:behavior w:val="content"/>
        </w:behaviors>
        <w:guid w:val="{D047F3F6-AD27-4065-8493-9CCE480E4944}"/>
      </w:docPartPr>
      <w:docPartBody>
        <w:p w:rsidR="00B17426" w:rsidRDefault="004C1A42" w:rsidP="004C1A42">
          <w:pPr>
            <w:pStyle w:val="7983356076CB4406B9A2B62A8A1D16C4"/>
          </w:pPr>
          <w:r>
            <w:rPr>
              <w:rStyle w:val="PlaceholderText"/>
              <w:lang w:val="en-GB"/>
            </w:rPr>
            <w:t>Click or tap here to enter text.</w:t>
          </w:r>
        </w:p>
      </w:docPartBody>
    </w:docPart>
    <w:docPart>
      <w:docPartPr>
        <w:name w:val="2CCA829ED09C40278802701AC9C70CC0"/>
        <w:category>
          <w:name w:val="General"/>
          <w:gallery w:val="placeholder"/>
        </w:category>
        <w:types>
          <w:type w:val="bbPlcHdr"/>
        </w:types>
        <w:behaviors>
          <w:behavior w:val="content"/>
        </w:behaviors>
        <w:guid w:val="{68654947-EC9F-47F8-8E45-2999B7B86D0D}"/>
      </w:docPartPr>
      <w:docPartBody>
        <w:p w:rsidR="00B17426" w:rsidRDefault="004C1A42" w:rsidP="004C1A42">
          <w:pPr>
            <w:pStyle w:val="2CCA829ED09C40278802701AC9C70CC0"/>
          </w:pPr>
          <w:r>
            <w:rPr>
              <w:rStyle w:val="PlaceholderText"/>
            </w:rPr>
            <w:t>Click or tap here to enter text.</w:t>
          </w:r>
        </w:p>
      </w:docPartBody>
    </w:docPart>
    <w:docPart>
      <w:docPartPr>
        <w:name w:val="4F0BA555114E42978E48F4E3309D779B"/>
        <w:category>
          <w:name w:val="General"/>
          <w:gallery w:val="placeholder"/>
        </w:category>
        <w:types>
          <w:type w:val="bbPlcHdr"/>
        </w:types>
        <w:behaviors>
          <w:behavior w:val="content"/>
        </w:behaviors>
        <w:guid w:val="{618A7134-0190-487B-85AD-B7B16E557D27}"/>
      </w:docPartPr>
      <w:docPartBody>
        <w:p w:rsidR="00B17426" w:rsidRDefault="004C1A42" w:rsidP="004C1A42">
          <w:pPr>
            <w:pStyle w:val="4F0BA555114E42978E48F4E3309D779B"/>
          </w:pPr>
          <w:r>
            <w:rPr>
              <w:rStyle w:val="PlaceholderText"/>
              <w:lang w:val="en-GB"/>
            </w:rPr>
            <w:t>Click or tap here to enter text.</w:t>
          </w:r>
        </w:p>
      </w:docPartBody>
    </w:docPart>
    <w:docPart>
      <w:docPartPr>
        <w:name w:val="C0A3E5E909D04BC28CB4808CE45F03DD"/>
        <w:category>
          <w:name w:val="General"/>
          <w:gallery w:val="placeholder"/>
        </w:category>
        <w:types>
          <w:type w:val="bbPlcHdr"/>
        </w:types>
        <w:behaviors>
          <w:behavior w:val="content"/>
        </w:behaviors>
        <w:guid w:val="{6A5DC346-AF40-46E3-8D53-30F1F6007383}"/>
      </w:docPartPr>
      <w:docPartBody>
        <w:p w:rsidR="00B17426" w:rsidRDefault="004C1A42" w:rsidP="004C1A42">
          <w:pPr>
            <w:pStyle w:val="C0A3E5E909D04BC28CB4808CE45F03DD"/>
          </w:pPr>
          <w:r>
            <w:rPr>
              <w:rStyle w:val="PlaceholderText"/>
            </w:rPr>
            <w:t>Click or tap here to enter text.</w:t>
          </w:r>
        </w:p>
      </w:docPartBody>
    </w:docPart>
    <w:docPart>
      <w:docPartPr>
        <w:name w:val="304FCB34143540F298328FAFEFCE7D7B"/>
        <w:category>
          <w:name w:val="General"/>
          <w:gallery w:val="placeholder"/>
        </w:category>
        <w:types>
          <w:type w:val="bbPlcHdr"/>
        </w:types>
        <w:behaviors>
          <w:behavior w:val="content"/>
        </w:behaviors>
        <w:guid w:val="{387E9DD3-E62C-4459-BEDA-FF8D6E343FAE}"/>
      </w:docPartPr>
      <w:docPartBody>
        <w:p w:rsidR="00B17426" w:rsidRDefault="004C1A42" w:rsidP="004C1A42">
          <w:pPr>
            <w:pStyle w:val="304FCB34143540F298328FAFEFCE7D7B"/>
          </w:pPr>
          <w:r>
            <w:rPr>
              <w:rStyle w:val="PlaceholderText"/>
              <w:lang w:val="en-GB"/>
            </w:rPr>
            <w:t>Click or tap here to enter text.</w:t>
          </w:r>
        </w:p>
      </w:docPartBody>
    </w:docPart>
    <w:docPart>
      <w:docPartPr>
        <w:name w:val="EFBBD780B1194206AABBE8AAC53E5A7D"/>
        <w:category>
          <w:name w:val="General"/>
          <w:gallery w:val="placeholder"/>
        </w:category>
        <w:types>
          <w:type w:val="bbPlcHdr"/>
        </w:types>
        <w:behaviors>
          <w:behavior w:val="content"/>
        </w:behaviors>
        <w:guid w:val="{7BA3BD9C-573C-41BB-98ED-848EB92FAF90}"/>
      </w:docPartPr>
      <w:docPartBody>
        <w:p w:rsidR="00B17426" w:rsidRDefault="004C1A42" w:rsidP="004C1A42">
          <w:pPr>
            <w:pStyle w:val="EFBBD780B1194206AABBE8AAC53E5A7D"/>
          </w:pPr>
          <w:r>
            <w:rPr>
              <w:rStyle w:val="PlaceholderText"/>
            </w:rPr>
            <w:t>Click or tap here to enter text.</w:t>
          </w:r>
        </w:p>
      </w:docPartBody>
    </w:docPart>
    <w:docPart>
      <w:docPartPr>
        <w:name w:val="8E944844A4974083B51D756BF09BF8E2"/>
        <w:category>
          <w:name w:val="General"/>
          <w:gallery w:val="placeholder"/>
        </w:category>
        <w:types>
          <w:type w:val="bbPlcHdr"/>
        </w:types>
        <w:behaviors>
          <w:behavior w:val="content"/>
        </w:behaviors>
        <w:guid w:val="{3BA6EA0F-92CE-4B47-BFC6-ABDF4C42076D}"/>
      </w:docPartPr>
      <w:docPartBody>
        <w:p w:rsidR="00B17426" w:rsidRDefault="004C1A42" w:rsidP="004C1A42">
          <w:pPr>
            <w:pStyle w:val="8E944844A4974083B51D756BF09BF8E2"/>
          </w:pPr>
          <w:r>
            <w:rPr>
              <w:rStyle w:val="PlaceholderText"/>
              <w:lang w:val="en-GB"/>
            </w:rPr>
            <w:t>Click or tap here to enter text.</w:t>
          </w:r>
        </w:p>
      </w:docPartBody>
    </w:docPart>
    <w:docPart>
      <w:docPartPr>
        <w:name w:val="55E9FAA0CA574D72A6EA12A8DD837E73"/>
        <w:category>
          <w:name w:val="General"/>
          <w:gallery w:val="placeholder"/>
        </w:category>
        <w:types>
          <w:type w:val="bbPlcHdr"/>
        </w:types>
        <w:behaviors>
          <w:behavior w:val="content"/>
        </w:behaviors>
        <w:guid w:val="{94110460-EE4F-4BE9-BB8F-750A14CF56B6}"/>
      </w:docPartPr>
      <w:docPartBody>
        <w:p w:rsidR="00B17426" w:rsidRDefault="004C1A42" w:rsidP="004C1A42">
          <w:pPr>
            <w:pStyle w:val="55E9FAA0CA574D72A6EA12A8DD837E73"/>
          </w:pPr>
          <w:r>
            <w:rPr>
              <w:rStyle w:val="PlaceholderText"/>
            </w:rPr>
            <w:t>Click or tap here to enter text.</w:t>
          </w:r>
        </w:p>
      </w:docPartBody>
    </w:docPart>
    <w:docPart>
      <w:docPartPr>
        <w:name w:val="6EA250B4D6D845E0874C6F537587DC09"/>
        <w:category>
          <w:name w:val="General"/>
          <w:gallery w:val="placeholder"/>
        </w:category>
        <w:types>
          <w:type w:val="bbPlcHdr"/>
        </w:types>
        <w:behaviors>
          <w:behavior w:val="content"/>
        </w:behaviors>
        <w:guid w:val="{04D47616-069B-4A15-AAD8-FD87E5C6F8DD}"/>
      </w:docPartPr>
      <w:docPartBody>
        <w:p w:rsidR="00B17426" w:rsidRDefault="004C1A42" w:rsidP="004C1A42">
          <w:pPr>
            <w:pStyle w:val="6EA250B4D6D845E0874C6F537587DC09"/>
          </w:pPr>
          <w:r>
            <w:rPr>
              <w:rStyle w:val="PlaceholderText"/>
              <w:lang w:val="en-GB"/>
            </w:rPr>
            <w:t>Click or tap here to enter text.</w:t>
          </w:r>
        </w:p>
      </w:docPartBody>
    </w:docPart>
    <w:docPart>
      <w:docPartPr>
        <w:name w:val="F0233A61DC104F42AD4C2B657E54D631"/>
        <w:category>
          <w:name w:val="General"/>
          <w:gallery w:val="placeholder"/>
        </w:category>
        <w:types>
          <w:type w:val="bbPlcHdr"/>
        </w:types>
        <w:behaviors>
          <w:behavior w:val="content"/>
        </w:behaviors>
        <w:guid w:val="{B85183D4-3A03-4AC2-B297-6C3F1AC89800}"/>
      </w:docPartPr>
      <w:docPartBody>
        <w:p w:rsidR="00B17426" w:rsidRDefault="004C1A42" w:rsidP="004C1A42">
          <w:pPr>
            <w:pStyle w:val="F0233A61DC104F42AD4C2B657E54D631"/>
          </w:pPr>
          <w:r>
            <w:rPr>
              <w:rStyle w:val="PlaceholderText"/>
            </w:rPr>
            <w:t>Click or tap here to enter text.</w:t>
          </w:r>
        </w:p>
      </w:docPartBody>
    </w:docPart>
    <w:docPart>
      <w:docPartPr>
        <w:name w:val="EC4DBB4D51384B82A118115793D8ED77"/>
        <w:category>
          <w:name w:val="General"/>
          <w:gallery w:val="placeholder"/>
        </w:category>
        <w:types>
          <w:type w:val="bbPlcHdr"/>
        </w:types>
        <w:behaviors>
          <w:behavior w:val="content"/>
        </w:behaviors>
        <w:guid w:val="{2B97900C-D707-4B4D-922E-A88190EC73B9}"/>
      </w:docPartPr>
      <w:docPartBody>
        <w:p w:rsidR="00B17426" w:rsidRDefault="004C1A42" w:rsidP="004C1A42">
          <w:pPr>
            <w:pStyle w:val="EC4DBB4D51384B82A118115793D8ED77"/>
          </w:pPr>
          <w:r>
            <w:rPr>
              <w:rStyle w:val="PlaceholderText"/>
              <w:lang w:val="en-GB"/>
            </w:rPr>
            <w:t>Click or tap here to enter text.</w:t>
          </w:r>
        </w:p>
      </w:docPartBody>
    </w:docPart>
    <w:docPart>
      <w:docPartPr>
        <w:name w:val="49B16C8CE8714EF796F6BE963AE0E290"/>
        <w:category>
          <w:name w:val="General"/>
          <w:gallery w:val="placeholder"/>
        </w:category>
        <w:types>
          <w:type w:val="bbPlcHdr"/>
        </w:types>
        <w:behaviors>
          <w:behavior w:val="content"/>
        </w:behaviors>
        <w:guid w:val="{7C89FCA2-834B-4352-8549-0DDD027ECAEE}"/>
      </w:docPartPr>
      <w:docPartBody>
        <w:p w:rsidR="00B17426" w:rsidRDefault="004C1A42" w:rsidP="004C1A42">
          <w:pPr>
            <w:pStyle w:val="49B16C8CE8714EF796F6BE963AE0E290"/>
          </w:pPr>
          <w:r>
            <w:rPr>
              <w:rStyle w:val="PlaceholderText"/>
            </w:rPr>
            <w:t>Click or tap here to enter text.</w:t>
          </w:r>
        </w:p>
      </w:docPartBody>
    </w:docPart>
    <w:docPart>
      <w:docPartPr>
        <w:name w:val="38A77F90A8DB4298960A555DB523C8E6"/>
        <w:category>
          <w:name w:val="General"/>
          <w:gallery w:val="placeholder"/>
        </w:category>
        <w:types>
          <w:type w:val="bbPlcHdr"/>
        </w:types>
        <w:behaviors>
          <w:behavior w:val="content"/>
        </w:behaviors>
        <w:guid w:val="{94446230-A880-4908-9AF2-C33251D79C30}"/>
      </w:docPartPr>
      <w:docPartBody>
        <w:p w:rsidR="00B17426" w:rsidRDefault="004C1A42" w:rsidP="004C1A42">
          <w:pPr>
            <w:pStyle w:val="38A77F90A8DB4298960A555DB523C8E6"/>
          </w:pPr>
          <w:r>
            <w:rPr>
              <w:rStyle w:val="PlaceholderText"/>
              <w:lang w:val="en-GB"/>
            </w:rPr>
            <w:t>Click or tap here to enter text.</w:t>
          </w:r>
        </w:p>
      </w:docPartBody>
    </w:docPart>
    <w:docPart>
      <w:docPartPr>
        <w:name w:val="44DB4CAB94B44538880F22B92B776901"/>
        <w:category>
          <w:name w:val="General"/>
          <w:gallery w:val="placeholder"/>
        </w:category>
        <w:types>
          <w:type w:val="bbPlcHdr"/>
        </w:types>
        <w:behaviors>
          <w:behavior w:val="content"/>
        </w:behaviors>
        <w:guid w:val="{E32E6B03-76BD-4E7C-B67A-0D42B224219D}"/>
      </w:docPartPr>
      <w:docPartBody>
        <w:p w:rsidR="00B17426" w:rsidRDefault="004C1A42" w:rsidP="004C1A42">
          <w:pPr>
            <w:pStyle w:val="44DB4CAB94B44538880F22B92B776901"/>
          </w:pPr>
          <w:r>
            <w:rPr>
              <w:rStyle w:val="PlaceholderText"/>
            </w:rPr>
            <w:t>Click or tap here to enter text.</w:t>
          </w:r>
        </w:p>
      </w:docPartBody>
    </w:docPart>
    <w:docPart>
      <w:docPartPr>
        <w:name w:val="561EF447F3944C84BC2A16E0FD4C16A9"/>
        <w:category>
          <w:name w:val="General"/>
          <w:gallery w:val="placeholder"/>
        </w:category>
        <w:types>
          <w:type w:val="bbPlcHdr"/>
        </w:types>
        <w:behaviors>
          <w:behavior w:val="content"/>
        </w:behaviors>
        <w:guid w:val="{A93A6D78-BFFF-47C0-B8EE-FC4F2DD6650F}"/>
      </w:docPartPr>
      <w:docPartBody>
        <w:p w:rsidR="00B17426" w:rsidRDefault="004C1A42" w:rsidP="004C1A42">
          <w:pPr>
            <w:pStyle w:val="561EF447F3944C84BC2A16E0FD4C16A9"/>
          </w:pPr>
          <w:r>
            <w:rPr>
              <w:rStyle w:val="PlaceholderText"/>
              <w:lang w:val="en-GB"/>
            </w:rPr>
            <w:t>Click or tap here to enter text.</w:t>
          </w:r>
        </w:p>
      </w:docPartBody>
    </w:docPart>
    <w:docPart>
      <w:docPartPr>
        <w:name w:val="8AF9553DDB6D4A06A458C20A0C0EE073"/>
        <w:category>
          <w:name w:val="General"/>
          <w:gallery w:val="placeholder"/>
        </w:category>
        <w:types>
          <w:type w:val="bbPlcHdr"/>
        </w:types>
        <w:behaviors>
          <w:behavior w:val="content"/>
        </w:behaviors>
        <w:guid w:val="{33908C81-C1AF-43DC-9D21-872F1D4E18ED}"/>
      </w:docPartPr>
      <w:docPartBody>
        <w:p w:rsidR="00B17426" w:rsidRDefault="004C1A42" w:rsidP="004C1A42">
          <w:pPr>
            <w:pStyle w:val="8AF9553DDB6D4A06A458C20A0C0EE073"/>
          </w:pPr>
          <w:r>
            <w:rPr>
              <w:rStyle w:val="PlaceholderText"/>
            </w:rPr>
            <w:t>Click or tap here to enter text.</w:t>
          </w:r>
        </w:p>
      </w:docPartBody>
    </w:docPart>
    <w:docPart>
      <w:docPartPr>
        <w:name w:val="F36ACA829AEF41EE869C9DA57839423F"/>
        <w:category>
          <w:name w:val="General"/>
          <w:gallery w:val="placeholder"/>
        </w:category>
        <w:types>
          <w:type w:val="bbPlcHdr"/>
        </w:types>
        <w:behaviors>
          <w:behavior w:val="content"/>
        </w:behaviors>
        <w:guid w:val="{6EEC91D1-3CE9-4737-B89D-24BCC2DDBD13}"/>
      </w:docPartPr>
      <w:docPartBody>
        <w:p w:rsidR="00B17426" w:rsidRDefault="004C1A42" w:rsidP="004C1A42">
          <w:pPr>
            <w:pStyle w:val="F36ACA829AEF41EE869C9DA57839423F"/>
          </w:pPr>
          <w:r>
            <w:rPr>
              <w:rStyle w:val="PlaceholderText"/>
              <w:lang w:val="en-GB"/>
            </w:rPr>
            <w:t>Click or tap here to enter text.</w:t>
          </w:r>
        </w:p>
      </w:docPartBody>
    </w:docPart>
    <w:docPart>
      <w:docPartPr>
        <w:name w:val="370D4FE4D0024FFA91C138286DF71BB1"/>
        <w:category>
          <w:name w:val="General"/>
          <w:gallery w:val="placeholder"/>
        </w:category>
        <w:types>
          <w:type w:val="bbPlcHdr"/>
        </w:types>
        <w:behaviors>
          <w:behavior w:val="content"/>
        </w:behaviors>
        <w:guid w:val="{F884D2A7-EFF2-4A34-A52A-E7045DCC0A7D}"/>
      </w:docPartPr>
      <w:docPartBody>
        <w:p w:rsidR="00B17426" w:rsidRDefault="004C1A42" w:rsidP="004C1A42">
          <w:pPr>
            <w:pStyle w:val="370D4FE4D0024FFA91C138286DF71BB1"/>
          </w:pPr>
          <w:r>
            <w:rPr>
              <w:rStyle w:val="PlaceholderText"/>
            </w:rPr>
            <w:t>Click or tap here to enter text.</w:t>
          </w:r>
        </w:p>
      </w:docPartBody>
    </w:docPart>
    <w:docPart>
      <w:docPartPr>
        <w:name w:val="5836139762EE4D9BB812F6D9EEC8727A"/>
        <w:category>
          <w:name w:val="General"/>
          <w:gallery w:val="placeholder"/>
        </w:category>
        <w:types>
          <w:type w:val="bbPlcHdr"/>
        </w:types>
        <w:behaviors>
          <w:behavior w:val="content"/>
        </w:behaviors>
        <w:guid w:val="{43EA4EA8-9343-46E7-A4E8-CC242EBB0E20}"/>
      </w:docPartPr>
      <w:docPartBody>
        <w:p w:rsidR="00B17426" w:rsidRDefault="004C1A42" w:rsidP="004C1A42">
          <w:pPr>
            <w:pStyle w:val="5836139762EE4D9BB812F6D9EEC8727A"/>
          </w:pPr>
          <w:r>
            <w:rPr>
              <w:rStyle w:val="PlaceholderText"/>
              <w:lang w:val="en-GB"/>
            </w:rPr>
            <w:t>Click or tap here to enter text.</w:t>
          </w:r>
        </w:p>
      </w:docPartBody>
    </w:docPart>
    <w:docPart>
      <w:docPartPr>
        <w:name w:val="F67DB9FAD9AE47808633B0F384239596"/>
        <w:category>
          <w:name w:val="General"/>
          <w:gallery w:val="placeholder"/>
        </w:category>
        <w:types>
          <w:type w:val="bbPlcHdr"/>
        </w:types>
        <w:behaviors>
          <w:behavior w:val="content"/>
        </w:behaviors>
        <w:guid w:val="{50C72B4D-2028-4883-89BF-B477FF3BB988}"/>
      </w:docPartPr>
      <w:docPartBody>
        <w:p w:rsidR="00B17426" w:rsidRDefault="004C1A42" w:rsidP="004C1A42">
          <w:pPr>
            <w:pStyle w:val="F67DB9FAD9AE47808633B0F384239596"/>
          </w:pPr>
          <w:r>
            <w:rPr>
              <w:rStyle w:val="PlaceholderText"/>
            </w:rPr>
            <w:t>Click or tap here to enter text.</w:t>
          </w:r>
        </w:p>
      </w:docPartBody>
    </w:docPart>
    <w:docPart>
      <w:docPartPr>
        <w:name w:val="EBA146A2DECD41858DE06B5DFAF167CD"/>
        <w:category>
          <w:name w:val="General"/>
          <w:gallery w:val="placeholder"/>
        </w:category>
        <w:types>
          <w:type w:val="bbPlcHdr"/>
        </w:types>
        <w:behaviors>
          <w:behavior w:val="content"/>
        </w:behaviors>
        <w:guid w:val="{D5A56F4E-93C0-42C3-A920-685EF256DDD6}"/>
      </w:docPartPr>
      <w:docPartBody>
        <w:p w:rsidR="00B17426" w:rsidRDefault="004C1A42" w:rsidP="004C1A42">
          <w:pPr>
            <w:pStyle w:val="EBA146A2DECD41858DE06B5DFAF167CD"/>
          </w:pPr>
          <w:r>
            <w:rPr>
              <w:rStyle w:val="PlaceholderText"/>
              <w:lang w:val="en-GB"/>
            </w:rPr>
            <w:t>Click or tap here to enter text.</w:t>
          </w:r>
        </w:p>
      </w:docPartBody>
    </w:docPart>
    <w:docPart>
      <w:docPartPr>
        <w:name w:val="23555B30CE8E49A4A869D5D20FE78B24"/>
        <w:category>
          <w:name w:val="General"/>
          <w:gallery w:val="placeholder"/>
        </w:category>
        <w:types>
          <w:type w:val="bbPlcHdr"/>
        </w:types>
        <w:behaviors>
          <w:behavior w:val="content"/>
        </w:behaviors>
        <w:guid w:val="{787F7EDC-5B59-4820-9416-C9AD05502BE1}"/>
      </w:docPartPr>
      <w:docPartBody>
        <w:p w:rsidR="00B17426" w:rsidRDefault="004C1A42" w:rsidP="004C1A42">
          <w:pPr>
            <w:pStyle w:val="23555B30CE8E49A4A869D5D20FE78B24"/>
          </w:pPr>
          <w:r>
            <w:rPr>
              <w:rStyle w:val="PlaceholderText"/>
            </w:rPr>
            <w:t>Click or tap here to enter text.</w:t>
          </w:r>
        </w:p>
      </w:docPartBody>
    </w:docPart>
    <w:docPart>
      <w:docPartPr>
        <w:name w:val="91B43E106448443BB94CDBD274FB59A3"/>
        <w:category>
          <w:name w:val="General"/>
          <w:gallery w:val="placeholder"/>
        </w:category>
        <w:types>
          <w:type w:val="bbPlcHdr"/>
        </w:types>
        <w:behaviors>
          <w:behavior w:val="content"/>
        </w:behaviors>
        <w:guid w:val="{1D554177-5C3E-4954-81CC-443261278974}"/>
      </w:docPartPr>
      <w:docPartBody>
        <w:p w:rsidR="00B17426" w:rsidRDefault="004C1A42" w:rsidP="004C1A42">
          <w:pPr>
            <w:pStyle w:val="91B43E106448443BB94CDBD274FB59A3"/>
          </w:pPr>
          <w:r>
            <w:rPr>
              <w:rStyle w:val="PlaceholderText"/>
              <w:lang w:val="en-GB"/>
            </w:rPr>
            <w:t>Click or tap here to enter text.</w:t>
          </w:r>
        </w:p>
      </w:docPartBody>
    </w:docPart>
    <w:docPart>
      <w:docPartPr>
        <w:name w:val="4DAC6937F2AA4889900FC81E3BE8E525"/>
        <w:category>
          <w:name w:val="General"/>
          <w:gallery w:val="placeholder"/>
        </w:category>
        <w:types>
          <w:type w:val="bbPlcHdr"/>
        </w:types>
        <w:behaviors>
          <w:behavior w:val="content"/>
        </w:behaviors>
        <w:guid w:val="{FFEAE557-0587-4D1B-BAC6-561AB5AD4FDA}"/>
      </w:docPartPr>
      <w:docPartBody>
        <w:p w:rsidR="00B17426" w:rsidRDefault="004C1A42" w:rsidP="004C1A42">
          <w:pPr>
            <w:pStyle w:val="4DAC6937F2AA4889900FC81E3BE8E525"/>
          </w:pPr>
          <w:r>
            <w:rPr>
              <w:rStyle w:val="PlaceholderText"/>
            </w:rPr>
            <w:t>Click or tap here to enter text.</w:t>
          </w:r>
        </w:p>
      </w:docPartBody>
    </w:docPart>
    <w:docPart>
      <w:docPartPr>
        <w:name w:val="1CBCC36590C64556A41C15B49F354B63"/>
        <w:category>
          <w:name w:val="General"/>
          <w:gallery w:val="placeholder"/>
        </w:category>
        <w:types>
          <w:type w:val="bbPlcHdr"/>
        </w:types>
        <w:behaviors>
          <w:behavior w:val="content"/>
        </w:behaviors>
        <w:guid w:val="{701D68FF-110A-4B25-AE5C-43250ECA5B54}"/>
      </w:docPartPr>
      <w:docPartBody>
        <w:p w:rsidR="00B17426" w:rsidRDefault="004C1A42" w:rsidP="004C1A42">
          <w:pPr>
            <w:pStyle w:val="1CBCC36590C64556A41C15B49F354B63"/>
          </w:pPr>
          <w:r>
            <w:rPr>
              <w:rStyle w:val="PlaceholderText"/>
              <w:lang w:val="en-GB"/>
            </w:rPr>
            <w:t>Click or tap here to enter text.</w:t>
          </w:r>
        </w:p>
      </w:docPartBody>
    </w:docPart>
    <w:docPart>
      <w:docPartPr>
        <w:name w:val="E08EA294B16A4CE09866EFA09BB35C63"/>
        <w:category>
          <w:name w:val="General"/>
          <w:gallery w:val="placeholder"/>
        </w:category>
        <w:types>
          <w:type w:val="bbPlcHdr"/>
        </w:types>
        <w:behaviors>
          <w:behavior w:val="content"/>
        </w:behaviors>
        <w:guid w:val="{ECAEE99E-1DEC-4BE0-B37E-2945D7EF295E}"/>
      </w:docPartPr>
      <w:docPartBody>
        <w:p w:rsidR="00B17426" w:rsidRDefault="004C1A42" w:rsidP="004C1A42">
          <w:pPr>
            <w:pStyle w:val="E08EA294B16A4CE09866EFA09BB35C63"/>
          </w:pPr>
          <w:r>
            <w:rPr>
              <w:rStyle w:val="PlaceholderText"/>
            </w:rPr>
            <w:t>Click or tap here to enter text.</w:t>
          </w:r>
        </w:p>
      </w:docPartBody>
    </w:docPart>
    <w:docPart>
      <w:docPartPr>
        <w:name w:val="5D01735658F1430CA6D36ABA11CB249F"/>
        <w:category>
          <w:name w:val="General"/>
          <w:gallery w:val="placeholder"/>
        </w:category>
        <w:types>
          <w:type w:val="bbPlcHdr"/>
        </w:types>
        <w:behaviors>
          <w:behavior w:val="content"/>
        </w:behaviors>
        <w:guid w:val="{8B403799-E1D4-4C05-89C8-ED5580A45702}"/>
      </w:docPartPr>
      <w:docPartBody>
        <w:p w:rsidR="00B17426" w:rsidRDefault="004C1A42" w:rsidP="004C1A42">
          <w:pPr>
            <w:pStyle w:val="5D01735658F1430CA6D36ABA11CB249F"/>
          </w:pPr>
          <w:r>
            <w:rPr>
              <w:rStyle w:val="PlaceholderText"/>
              <w:lang w:val="en-GB"/>
            </w:rPr>
            <w:t>Click or tap here to enter text.</w:t>
          </w:r>
        </w:p>
      </w:docPartBody>
    </w:docPart>
    <w:docPart>
      <w:docPartPr>
        <w:name w:val="EC2E5B2D6C8A4A81BD23E7C0B570219C"/>
        <w:category>
          <w:name w:val="General"/>
          <w:gallery w:val="placeholder"/>
        </w:category>
        <w:types>
          <w:type w:val="bbPlcHdr"/>
        </w:types>
        <w:behaviors>
          <w:behavior w:val="content"/>
        </w:behaviors>
        <w:guid w:val="{3B6F79F6-5626-4EEC-8EB0-7BAB196C9BF0}"/>
      </w:docPartPr>
      <w:docPartBody>
        <w:p w:rsidR="00B17426" w:rsidRDefault="004C1A42" w:rsidP="004C1A42">
          <w:pPr>
            <w:pStyle w:val="EC2E5B2D6C8A4A81BD23E7C0B570219C"/>
          </w:pPr>
          <w:r>
            <w:rPr>
              <w:rStyle w:val="PlaceholderText"/>
            </w:rPr>
            <w:t>Click or tap here to enter text.</w:t>
          </w:r>
        </w:p>
      </w:docPartBody>
    </w:docPart>
    <w:docPart>
      <w:docPartPr>
        <w:name w:val="001A52D2230A481685F804BEBDB74C85"/>
        <w:category>
          <w:name w:val="General"/>
          <w:gallery w:val="placeholder"/>
        </w:category>
        <w:types>
          <w:type w:val="bbPlcHdr"/>
        </w:types>
        <w:behaviors>
          <w:behavior w:val="content"/>
        </w:behaviors>
        <w:guid w:val="{7CBEAF5C-E888-4364-A2F0-33A022E69513}"/>
      </w:docPartPr>
      <w:docPartBody>
        <w:p w:rsidR="00B17426" w:rsidRDefault="004C1A42" w:rsidP="004C1A42">
          <w:pPr>
            <w:pStyle w:val="001A52D2230A481685F804BEBDB74C85"/>
          </w:pPr>
          <w:r>
            <w:rPr>
              <w:rStyle w:val="PlaceholderText"/>
              <w:lang w:val="en-GB"/>
            </w:rPr>
            <w:t>Click or tap here to enter text.</w:t>
          </w:r>
        </w:p>
      </w:docPartBody>
    </w:docPart>
    <w:docPart>
      <w:docPartPr>
        <w:name w:val="21DD84A6A26A434F85B620C1ADEF03E4"/>
        <w:category>
          <w:name w:val="General"/>
          <w:gallery w:val="placeholder"/>
        </w:category>
        <w:types>
          <w:type w:val="bbPlcHdr"/>
        </w:types>
        <w:behaviors>
          <w:behavior w:val="content"/>
        </w:behaviors>
        <w:guid w:val="{52A9B55A-1E1D-48C9-B876-D173917A5983}"/>
      </w:docPartPr>
      <w:docPartBody>
        <w:p w:rsidR="00B17426" w:rsidRDefault="004C1A42" w:rsidP="004C1A42">
          <w:pPr>
            <w:pStyle w:val="21DD84A6A26A434F85B620C1ADEF03E4"/>
          </w:pPr>
          <w:r>
            <w:rPr>
              <w:rStyle w:val="PlaceholderText"/>
            </w:rPr>
            <w:t>Click or tap here to enter text.</w:t>
          </w:r>
        </w:p>
      </w:docPartBody>
    </w:docPart>
    <w:docPart>
      <w:docPartPr>
        <w:name w:val="B6DB8D5156AE4543AB9A3D16E89F6641"/>
        <w:category>
          <w:name w:val="General"/>
          <w:gallery w:val="placeholder"/>
        </w:category>
        <w:types>
          <w:type w:val="bbPlcHdr"/>
        </w:types>
        <w:behaviors>
          <w:behavior w:val="content"/>
        </w:behaviors>
        <w:guid w:val="{887ECB7E-2ABE-408C-B0C8-C40B6750C967}"/>
      </w:docPartPr>
      <w:docPartBody>
        <w:p w:rsidR="00B17426" w:rsidRDefault="004C1A42" w:rsidP="004C1A42">
          <w:pPr>
            <w:pStyle w:val="B6DB8D5156AE4543AB9A3D16E89F6641"/>
          </w:pPr>
          <w:r>
            <w:rPr>
              <w:rStyle w:val="PlaceholderText"/>
              <w:lang w:val="en-GB"/>
            </w:rPr>
            <w:t>Click or tap here to enter text.</w:t>
          </w:r>
        </w:p>
      </w:docPartBody>
    </w:docPart>
    <w:docPart>
      <w:docPartPr>
        <w:name w:val="24A473FEE8F34DF38A93F29ECFADA441"/>
        <w:category>
          <w:name w:val="General"/>
          <w:gallery w:val="placeholder"/>
        </w:category>
        <w:types>
          <w:type w:val="bbPlcHdr"/>
        </w:types>
        <w:behaviors>
          <w:behavior w:val="content"/>
        </w:behaviors>
        <w:guid w:val="{8601B914-E6A6-448D-895C-2914832DF896}"/>
      </w:docPartPr>
      <w:docPartBody>
        <w:p w:rsidR="00B17426" w:rsidRDefault="004C1A42" w:rsidP="004C1A42">
          <w:pPr>
            <w:pStyle w:val="24A473FEE8F34DF38A93F29ECFADA441"/>
          </w:pPr>
          <w:r>
            <w:rPr>
              <w:rStyle w:val="PlaceholderText"/>
            </w:rPr>
            <w:t>Click or tap here to enter text.</w:t>
          </w:r>
        </w:p>
      </w:docPartBody>
    </w:docPart>
    <w:docPart>
      <w:docPartPr>
        <w:name w:val="882814CC9F1E44819CD3E021592B8666"/>
        <w:category>
          <w:name w:val="General"/>
          <w:gallery w:val="placeholder"/>
        </w:category>
        <w:types>
          <w:type w:val="bbPlcHdr"/>
        </w:types>
        <w:behaviors>
          <w:behavior w:val="content"/>
        </w:behaviors>
        <w:guid w:val="{D6D247A9-5B28-48B0-9CFD-048175466B9C}"/>
      </w:docPartPr>
      <w:docPartBody>
        <w:p w:rsidR="00B17426" w:rsidRDefault="004C1A42" w:rsidP="004C1A42">
          <w:pPr>
            <w:pStyle w:val="882814CC9F1E44819CD3E021592B8666"/>
          </w:pPr>
          <w:r>
            <w:rPr>
              <w:rStyle w:val="PlaceholderText"/>
              <w:lang w:val="en-GB"/>
            </w:rPr>
            <w:t>Click or tap here to enter text.</w:t>
          </w:r>
        </w:p>
      </w:docPartBody>
    </w:docPart>
    <w:docPart>
      <w:docPartPr>
        <w:name w:val="070E19AE4410404991F2FD6C1C04EDCC"/>
        <w:category>
          <w:name w:val="General"/>
          <w:gallery w:val="placeholder"/>
        </w:category>
        <w:types>
          <w:type w:val="bbPlcHdr"/>
        </w:types>
        <w:behaviors>
          <w:behavior w:val="content"/>
        </w:behaviors>
        <w:guid w:val="{8AFD98CF-F4EE-4107-B68B-A777D8EFFB08}"/>
      </w:docPartPr>
      <w:docPartBody>
        <w:p w:rsidR="00B17426" w:rsidRDefault="004C1A42" w:rsidP="004C1A42">
          <w:pPr>
            <w:pStyle w:val="070E19AE4410404991F2FD6C1C04EDCC"/>
          </w:pPr>
          <w:r>
            <w:rPr>
              <w:rStyle w:val="PlaceholderText"/>
            </w:rPr>
            <w:t>Click or tap here to enter text.</w:t>
          </w:r>
        </w:p>
      </w:docPartBody>
    </w:docPart>
    <w:docPart>
      <w:docPartPr>
        <w:name w:val="3B4B12BAC3984364B10C19FDC1D4FACB"/>
        <w:category>
          <w:name w:val="General"/>
          <w:gallery w:val="placeholder"/>
        </w:category>
        <w:types>
          <w:type w:val="bbPlcHdr"/>
        </w:types>
        <w:behaviors>
          <w:behavior w:val="content"/>
        </w:behaviors>
        <w:guid w:val="{EA42D080-D6A7-4124-88F9-714EA60D9E5E}"/>
      </w:docPartPr>
      <w:docPartBody>
        <w:p w:rsidR="00B17426" w:rsidRDefault="004C1A42" w:rsidP="004C1A42">
          <w:pPr>
            <w:pStyle w:val="3B4B12BAC3984364B10C19FDC1D4FACB"/>
          </w:pPr>
          <w:r>
            <w:rPr>
              <w:rStyle w:val="PlaceholderText"/>
              <w:lang w:val="en-GB"/>
            </w:rPr>
            <w:t>Click or tap here to enter text.</w:t>
          </w:r>
        </w:p>
      </w:docPartBody>
    </w:docPart>
    <w:docPart>
      <w:docPartPr>
        <w:name w:val="206E3DBD525249AEA75BB18AE4E297AE"/>
        <w:category>
          <w:name w:val="General"/>
          <w:gallery w:val="placeholder"/>
        </w:category>
        <w:types>
          <w:type w:val="bbPlcHdr"/>
        </w:types>
        <w:behaviors>
          <w:behavior w:val="content"/>
        </w:behaviors>
        <w:guid w:val="{6071B778-18D1-45C8-917D-91F55548F0F0}"/>
      </w:docPartPr>
      <w:docPartBody>
        <w:p w:rsidR="00B17426" w:rsidRDefault="004C1A42" w:rsidP="004C1A42">
          <w:pPr>
            <w:pStyle w:val="206E3DBD525249AEA75BB18AE4E297AE"/>
          </w:pPr>
          <w:r>
            <w:rPr>
              <w:rStyle w:val="PlaceholderText"/>
            </w:rPr>
            <w:t>Click or tap here to enter text.</w:t>
          </w:r>
        </w:p>
      </w:docPartBody>
    </w:docPart>
    <w:docPart>
      <w:docPartPr>
        <w:name w:val="146581C4DFD144EC8B6A69C16CAED14B"/>
        <w:category>
          <w:name w:val="General"/>
          <w:gallery w:val="placeholder"/>
        </w:category>
        <w:types>
          <w:type w:val="bbPlcHdr"/>
        </w:types>
        <w:behaviors>
          <w:behavior w:val="content"/>
        </w:behaviors>
        <w:guid w:val="{9647D6C6-2FBB-40F6-8205-CAAF864896CD}"/>
      </w:docPartPr>
      <w:docPartBody>
        <w:p w:rsidR="00B17426" w:rsidRDefault="004C1A42" w:rsidP="004C1A42">
          <w:pPr>
            <w:pStyle w:val="146581C4DFD144EC8B6A69C16CAED14B"/>
          </w:pPr>
          <w:r>
            <w:rPr>
              <w:rStyle w:val="PlaceholderText"/>
              <w:lang w:val="en-GB"/>
            </w:rPr>
            <w:t>Click or tap here to enter text.</w:t>
          </w:r>
        </w:p>
      </w:docPartBody>
    </w:docPart>
    <w:docPart>
      <w:docPartPr>
        <w:name w:val="3D8F3CA00AC64A749659C89091650E1A"/>
        <w:category>
          <w:name w:val="General"/>
          <w:gallery w:val="placeholder"/>
        </w:category>
        <w:types>
          <w:type w:val="bbPlcHdr"/>
        </w:types>
        <w:behaviors>
          <w:behavior w:val="content"/>
        </w:behaviors>
        <w:guid w:val="{78A46985-B2EE-4E0F-A257-61D8DBE71953}"/>
      </w:docPartPr>
      <w:docPartBody>
        <w:p w:rsidR="00B17426" w:rsidRDefault="004C1A42" w:rsidP="004C1A42">
          <w:pPr>
            <w:pStyle w:val="3D8F3CA00AC64A749659C89091650E1A"/>
          </w:pPr>
          <w:r>
            <w:rPr>
              <w:rStyle w:val="PlaceholderText"/>
            </w:rPr>
            <w:t>Click or tap here to enter text.</w:t>
          </w:r>
        </w:p>
      </w:docPartBody>
    </w:docPart>
    <w:docPart>
      <w:docPartPr>
        <w:name w:val="AE27842CF4B14B52A5FDB106591FDB44"/>
        <w:category>
          <w:name w:val="General"/>
          <w:gallery w:val="placeholder"/>
        </w:category>
        <w:types>
          <w:type w:val="bbPlcHdr"/>
        </w:types>
        <w:behaviors>
          <w:behavior w:val="content"/>
        </w:behaviors>
        <w:guid w:val="{C736EE94-6A17-42CE-B693-6BC257716BCD}"/>
      </w:docPartPr>
      <w:docPartBody>
        <w:p w:rsidR="00B17426" w:rsidRDefault="004C1A42" w:rsidP="004C1A42">
          <w:pPr>
            <w:pStyle w:val="AE27842CF4B14B52A5FDB106591FDB44"/>
          </w:pPr>
          <w:r>
            <w:rPr>
              <w:rStyle w:val="PlaceholderText"/>
              <w:lang w:val="en-GB"/>
            </w:rPr>
            <w:t>Click or tap here to enter text.</w:t>
          </w:r>
        </w:p>
      </w:docPartBody>
    </w:docPart>
    <w:docPart>
      <w:docPartPr>
        <w:name w:val="7B726E49ED454260B01CA051A608748A"/>
        <w:category>
          <w:name w:val="General"/>
          <w:gallery w:val="placeholder"/>
        </w:category>
        <w:types>
          <w:type w:val="bbPlcHdr"/>
        </w:types>
        <w:behaviors>
          <w:behavior w:val="content"/>
        </w:behaviors>
        <w:guid w:val="{A7DB06E5-75FA-4223-BB58-C678795953DD}"/>
      </w:docPartPr>
      <w:docPartBody>
        <w:p w:rsidR="00B17426" w:rsidRDefault="004C1A42" w:rsidP="004C1A42">
          <w:pPr>
            <w:pStyle w:val="7B726E49ED454260B01CA051A608748A"/>
          </w:pPr>
          <w:r>
            <w:rPr>
              <w:rStyle w:val="PlaceholderText"/>
            </w:rPr>
            <w:t>Click or tap here to enter text.</w:t>
          </w:r>
        </w:p>
      </w:docPartBody>
    </w:docPart>
    <w:docPart>
      <w:docPartPr>
        <w:name w:val="D3219E3E5610449FB13402C38F9C9150"/>
        <w:category>
          <w:name w:val="General"/>
          <w:gallery w:val="placeholder"/>
        </w:category>
        <w:types>
          <w:type w:val="bbPlcHdr"/>
        </w:types>
        <w:behaviors>
          <w:behavior w:val="content"/>
        </w:behaviors>
        <w:guid w:val="{7517B8D0-B0D2-4B0B-A5B9-DAB5AA08FE15}"/>
      </w:docPartPr>
      <w:docPartBody>
        <w:p w:rsidR="00B17426" w:rsidRDefault="004C1A42" w:rsidP="004C1A42">
          <w:pPr>
            <w:pStyle w:val="D3219E3E5610449FB13402C38F9C9150"/>
          </w:pPr>
          <w:r>
            <w:rPr>
              <w:rStyle w:val="PlaceholderText"/>
              <w:lang w:val="en-GB"/>
            </w:rPr>
            <w:t>Click or tap here to enter text.</w:t>
          </w:r>
        </w:p>
      </w:docPartBody>
    </w:docPart>
    <w:docPart>
      <w:docPartPr>
        <w:name w:val="14E7A39691FE49D3A8516CF94F7FAF7E"/>
        <w:category>
          <w:name w:val="General"/>
          <w:gallery w:val="placeholder"/>
        </w:category>
        <w:types>
          <w:type w:val="bbPlcHdr"/>
        </w:types>
        <w:behaviors>
          <w:behavior w:val="content"/>
        </w:behaviors>
        <w:guid w:val="{A7230F77-8D2C-4DBF-942B-485FB0B34C44}"/>
      </w:docPartPr>
      <w:docPartBody>
        <w:p w:rsidR="00B17426" w:rsidRDefault="004C1A42" w:rsidP="004C1A42">
          <w:pPr>
            <w:pStyle w:val="14E7A39691FE49D3A8516CF94F7FAF7E"/>
          </w:pPr>
          <w:r>
            <w:rPr>
              <w:rStyle w:val="PlaceholderText"/>
            </w:rPr>
            <w:t>Click or tap here to enter text.</w:t>
          </w:r>
        </w:p>
      </w:docPartBody>
    </w:docPart>
    <w:docPart>
      <w:docPartPr>
        <w:name w:val="8BAC4B0324164A6FA452E3EBA55C0DEE"/>
        <w:category>
          <w:name w:val="General"/>
          <w:gallery w:val="placeholder"/>
        </w:category>
        <w:types>
          <w:type w:val="bbPlcHdr"/>
        </w:types>
        <w:behaviors>
          <w:behavior w:val="content"/>
        </w:behaviors>
        <w:guid w:val="{62787650-3B8D-4D10-9263-2934FA628536}"/>
      </w:docPartPr>
      <w:docPartBody>
        <w:p w:rsidR="00B17426" w:rsidRDefault="004C1A42" w:rsidP="004C1A42">
          <w:pPr>
            <w:pStyle w:val="8BAC4B0324164A6FA452E3EBA55C0DEE"/>
          </w:pPr>
          <w:r>
            <w:rPr>
              <w:rStyle w:val="PlaceholderText"/>
              <w:lang w:val="en-GB"/>
            </w:rPr>
            <w:t>Click or tap here to enter text.</w:t>
          </w:r>
        </w:p>
      </w:docPartBody>
    </w:docPart>
    <w:docPart>
      <w:docPartPr>
        <w:name w:val="10B99415D34C4683BCF6832F216090DD"/>
        <w:category>
          <w:name w:val="General"/>
          <w:gallery w:val="placeholder"/>
        </w:category>
        <w:types>
          <w:type w:val="bbPlcHdr"/>
        </w:types>
        <w:behaviors>
          <w:behavior w:val="content"/>
        </w:behaviors>
        <w:guid w:val="{D463E4D1-C66C-4F9A-8BE9-05DB8F26269E}"/>
      </w:docPartPr>
      <w:docPartBody>
        <w:p w:rsidR="00B17426" w:rsidRDefault="004C1A42" w:rsidP="004C1A42">
          <w:pPr>
            <w:pStyle w:val="10B99415D34C4683BCF6832F216090DD"/>
          </w:pPr>
          <w:r>
            <w:rPr>
              <w:rStyle w:val="PlaceholderText"/>
            </w:rPr>
            <w:t>Click or tap here to enter text.</w:t>
          </w:r>
        </w:p>
      </w:docPartBody>
    </w:docPart>
    <w:docPart>
      <w:docPartPr>
        <w:name w:val="842A3352754C420FAA6E7E6F0634C427"/>
        <w:category>
          <w:name w:val="General"/>
          <w:gallery w:val="placeholder"/>
        </w:category>
        <w:types>
          <w:type w:val="bbPlcHdr"/>
        </w:types>
        <w:behaviors>
          <w:behavior w:val="content"/>
        </w:behaviors>
        <w:guid w:val="{A7AD0A0D-5906-4D51-BE24-96F5D4D3F4A8}"/>
      </w:docPartPr>
      <w:docPartBody>
        <w:p w:rsidR="00B17426" w:rsidRDefault="004C1A42" w:rsidP="004C1A42">
          <w:pPr>
            <w:pStyle w:val="842A3352754C420FAA6E7E6F0634C427"/>
          </w:pPr>
          <w:r>
            <w:rPr>
              <w:rStyle w:val="PlaceholderText"/>
              <w:lang w:val="en-GB"/>
            </w:rPr>
            <w:t>Click or tap here to enter text.</w:t>
          </w:r>
        </w:p>
      </w:docPartBody>
    </w:docPart>
    <w:docPart>
      <w:docPartPr>
        <w:name w:val="7BB26838AE2E473C9049FF7ED23DEFDE"/>
        <w:category>
          <w:name w:val="General"/>
          <w:gallery w:val="placeholder"/>
        </w:category>
        <w:types>
          <w:type w:val="bbPlcHdr"/>
        </w:types>
        <w:behaviors>
          <w:behavior w:val="content"/>
        </w:behaviors>
        <w:guid w:val="{CF5C7087-E2D0-48BF-914D-E020CB2542EB}"/>
      </w:docPartPr>
      <w:docPartBody>
        <w:p w:rsidR="00B17426" w:rsidRDefault="004C1A42" w:rsidP="004C1A42">
          <w:pPr>
            <w:pStyle w:val="7BB26838AE2E473C9049FF7ED23DEFDE"/>
          </w:pPr>
          <w:r>
            <w:rPr>
              <w:rStyle w:val="PlaceholderText"/>
            </w:rPr>
            <w:t>Click or tap here to enter text.</w:t>
          </w:r>
        </w:p>
      </w:docPartBody>
    </w:docPart>
    <w:docPart>
      <w:docPartPr>
        <w:name w:val="732055EE8D8342D4B2C1FC50DAA381D9"/>
        <w:category>
          <w:name w:val="General"/>
          <w:gallery w:val="placeholder"/>
        </w:category>
        <w:types>
          <w:type w:val="bbPlcHdr"/>
        </w:types>
        <w:behaviors>
          <w:behavior w:val="content"/>
        </w:behaviors>
        <w:guid w:val="{1CC8E3E9-04D2-4F8D-87B9-6B58796F7578}"/>
      </w:docPartPr>
      <w:docPartBody>
        <w:p w:rsidR="00B17426" w:rsidRDefault="004C1A42" w:rsidP="004C1A42">
          <w:pPr>
            <w:pStyle w:val="732055EE8D8342D4B2C1FC50DAA381D9"/>
          </w:pPr>
          <w:r>
            <w:rPr>
              <w:rStyle w:val="PlaceholderText"/>
              <w:lang w:val="en-GB"/>
            </w:rPr>
            <w:t>Click or tap here to enter text.</w:t>
          </w:r>
        </w:p>
      </w:docPartBody>
    </w:docPart>
    <w:docPart>
      <w:docPartPr>
        <w:name w:val="526FB2D62E714F7897A62111AD175DCB"/>
        <w:category>
          <w:name w:val="General"/>
          <w:gallery w:val="placeholder"/>
        </w:category>
        <w:types>
          <w:type w:val="bbPlcHdr"/>
        </w:types>
        <w:behaviors>
          <w:behavior w:val="content"/>
        </w:behaviors>
        <w:guid w:val="{8ABA4FB0-7C27-48F4-BFF7-EA5F1E2CD62D}"/>
      </w:docPartPr>
      <w:docPartBody>
        <w:p w:rsidR="00B17426" w:rsidRDefault="004C1A42" w:rsidP="004C1A42">
          <w:pPr>
            <w:pStyle w:val="526FB2D62E714F7897A62111AD175DCB"/>
          </w:pPr>
          <w:r>
            <w:rPr>
              <w:rStyle w:val="PlaceholderText"/>
            </w:rPr>
            <w:t>Click or tap here to enter text.</w:t>
          </w:r>
        </w:p>
      </w:docPartBody>
    </w:docPart>
    <w:docPart>
      <w:docPartPr>
        <w:name w:val="7515CC731A1F4FBA951B8B6255CDD241"/>
        <w:category>
          <w:name w:val="General"/>
          <w:gallery w:val="placeholder"/>
        </w:category>
        <w:types>
          <w:type w:val="bbPlcHdr"/>
        </w:types>
        <w:behaviors>
          <w:behavior w:val="content"/>
        </w:behaviors>
        <w:guid w:val="{E079DDE9-22FA-4C26-8C8D-4D8182399B53}"/>
      </w:docPartPr>
      <w:docPartBody>
        <w:p w:rsidR="00B17426" w:rsidRDefault="004C1A42" w:rsidP="004C1A42">
          <w:pPr>
            <w:pStyle w:val="7515CC731A1F4FBA951B8B6255CDD241"/>
          </w:pPr>
          <w:r>
            <w:rPr>
              <w:rStyle w:val="PlaceholderText"/>
              <w:lang w:val="en-GB"/>
            </w:rPr>
            <w:t>Click or tap here to enter text.</w:t>
          </w:r>
        </w:p>
      </w:docPartBody>
    </w:docPart>
    <w:docPart>
      <w:docPartPr>
        <w:name w:val="D7ADE2CC109F4860A37B3FC7B1EB4BEC"/>
        <w:category>
          <w:name w:val="General"/>
          <w:gallery w:val="placeholder"/>
        </w:category>
        <w:types>
          <w:type w:val="bbPlcHdr"/>
        </w:types>
        <w:behaviors>
          <w:behavior w:val="content"/>
        </w:behaviors>
        <w:guid w:val="{B3CCADD9-F40C-46D3-8139-CF3D7BC09DCB}"/>
      </w:docPartPr>
      <w:docPartBody>
        <w:p w:rsidR="00B17426" w:rsidRDefault="004C1A42" w:rsidP="004C1A42">
          <w:pPr>
            <w:pStyle w:val="D7ADE2CC109F4860A37B3FC7B1EB4BEC"/>
          </w:pPr>
          <w:r>
            <w:rPr>
              <w:rStyle w:val="PlaceholderText"/>
            </w:rPr>
            <w:t>Click or tap here to enter text.</w:t>
          </w:r>
        </w:p>
      </w:docPartBody>
    </w:docPart>
    <w:docPart>
      <w:docPartPr>
        <w:name w:val="CD1B9BD1F93C4CC7AE7727C7E62528A8"/>
        <w:category>
          <w:name w:val="General"/>
          <w:gallery w:val="placeholder"/>
        </w:category>
        <w:types>
          <w:type w:val="bbPlcHdr"/>
        </w:types>
        <w:behaviors>
          <w:behavior w:val="content"/>
        </w:behaviors>
        <w:guid w:val="{37E90A45-F9D0-4CED-94A0-DE48FB21E5C3}"/>
      </w:docPartPr>
      <w:docPartBody>
        <w:p w:rsidR="00B17426" w:rsidRDefault="004C1A42" w:rsidP="004C1A42">
          <w:pPr>
            <w:pStyle w:val="CD1B9BD1F93C4CC7AE7727C7E62528A8"/>
          </w:pPr>
          <w:r>
            <w:rPr>
              <w:rStyle w:val="PlaceholderText"/>
              <w:lang w:val="en-GB"/>
            </w:rPr>
            <w:t>Click or tap here to enter text.</w:t>
          </w:r>
        </w:p>
      </w:docPartBody>
    </w:docPart>
    <w:docPart>
      <w:docPartPr>
        <w:name w:val="DBF0EDA5814644C49B419655BDA84ED1"/>
        <w:category>
          <w:name w:val="General"/>
          <w:gallery w:val="placeholder"/>
        </w:category>
        <w:types>
          <w:type w:val="bbPlcHdr"/>
        </w:types>
        <w:behaviors>
          <w:behavior w:val="content"/>
        </w:behaviors>
        <w:guid w:val="{1AD2B3EF-595F-4CC0-BD81-A13DDA3F3E5E}"/>
      </w:docPartPr>
      <w:docPartBody>
        <w:p w:rsidR="00B17426" w:rsidRDefault="004C1A42" w:rsidP="004C1A42">
          <w:pPr>
            <w:pStyle w:val="DBF0EDA5814644C49B419655BDA84ED1"/>
          </w:pPr>
          <w:r>
            <w:rPr>
              <w:rStyle w:val="PlaceholderText"/>
            </w:rPr>
            <w:t>Click or tap here to enter text.</w:t>
          </w:r>
        </w:p>
      </w:docPartBody>
    </w:docPart>
    <w:docPart>
      <w:docPartPr>
        <w:name w:val="78567C7CC9E641B4B45F872D5F06D93D"/>
        <w:category>
          <w:name w:val="General"/>
          <w:gallery w:val="placeholder"/>
        </w:category>
        <w:types>
          <w:type w:val="bbPlcHdr"/>
        </w:types>
        <w:behaviors>
          <w:behavior w:val="content"/>
        </w:behaviors>
        <w:guid w:val="{3FF036CA-526F-4FB2-8B6E-51C7DFFB1F25}"/>
      </w:docPartPr>
      <w:docPartBody>
        <w:p w:rsidR="00B17426" w:rsidRDefault="004C1A42" w:rsidP="004C1A42">
          <w:pPr>
            <w:pStyle w:val="78567C7CC9E641B4B45F872D5F06D93D"/>
          </w:pPr>
          <w:r>
            <w:rPr>
              <w:rStyle w:val="PlaceholderText"/>
              <w:lang w:val="en-GB"/>
            </w:rPr>
            <w:t>Click or tap here to enter text.</w:t>
          </w:r>
        </w:p>
      </w:docPartBody>
    </w:docPart>
    <w:docPart>
      <w:docPartPr>
        <w:name w:val="4E1466056C2D42E690FEBA87929C403A"/>
        <w:category>
          <w:name w:val="General"/>
          <w:gallery w:val="placeholder"/>
        </w:category>
        <w:types>
          <w:type w:val="bbPlcHdr"/>
        </w:types>
        <w:behaviors>
          <w:behavior w:val="content"/>
        </w:behaviors>
        <w:guid w:val="{2A61D70D-B493-4F90-A558-CF36922CAA3D}"/>
      </w:docPartPr>
      <w:docPartBody>
        <w:p w:rsidR="00B17426" w:rsidRDefault="004C1A42" w:rsidP="004C1A42">
          <w:pPr>
            <w:pStyle w:val="4E1466056C2D42E690FEBA87929C403A"/>
          </w:pPr>
          <w:r>
            <w:rPr>
              <w:rStyle w:val="PlaceholderText"/>
            </w:rPr>
            <w:t>Click or tap here to enter text.</w:t>
          </w:r>
        </w:p>
      </w:docPartBody>
    </w:docPart>
    <w:docPart>
      <w:docPartPr>
        <w:name w:val="B2D5666D2536421791EC62EF9FA467F5"/>
        <w:category>
          <w:name w:val="General"/>
          <w:gallery w:val="placeholder"/>
        </w:category>
        <w:types>
          <w:type w:val="bbPlcHdr"/>
        </w:types>
        <w:behaviors>
          <w:behavior w:val="content"/>
        </w:behaviors>
        <w:guid w:val="{4D735B38-DB34-4878-B6F6-307CBD0EB4B7}"/>
      </w:docPartPr>
      <w:docPartBody>
        <w:p w:rsidR="00B17426" w:rsidRDefault="004C1A42" w:rsidP="004C1A42">
          <w:pPr>
            <w:pStyle w:val="B2D5666D2536421791EC62EF9FA467F5"/>
          </w:pPr>
          <w:r>
            <w:rPr>
              <w:rStyle w:val="PlaceholderText"/>
              <w:lang w:val="en-GB"/>
            </w:rPr>
            <w:t>Click or tap here to enter text.</w:t>
          </w:r>
        </w:p>
      </w:docPartBody>
    </w:docPart>
    <w:docPart>
      <w:docPartPr>
        <w:name w:val="870203362E3540B28EBFF2450A4428E2"/>
        <w:category>
          <w:name w:val="General"/>
          <w:gallery w:val="placeholder"/>
        </w:category>
        <w:types>
          <w:type w:val="bbPlcHdr"/>
        </w:types>
        <w:behaviors>
          <w:behavior w:val="content"/>
        </w:behaviors>
        <w:guid w:val="{292F9227-6DB3-4812-8BDE-F0C517CEA187}"/>
      </w:docPartPr>
      <w:docPartBody>
        <w:p w:rsidR="00B17426" w:rsidRDefault="004C1A42" w:rsidP="004C1A42">
          <w:pPr>
            <w:pStyle w:val="870203362E3540B28EBFF2450A4428E2"/>
          </w:pPr>
          <w:r>
            <w:rPr>
              <w:rStyle w:val="PlaceholderText"/>
            </w:rPr>
            <w:t>Click or tap here to enter text.</w:t>
          </w:r>
        </w:p>
      </w:docPartBody>
    </w:docPart>
    <w:docPart>
      <w:docPartPr>
        <w:name w:val="BC812F2803E34354AC34BB6BECF2931C"/>
        <w:category>
          <w:name w:val="General"/>
          <w:gallery w:val="placeholder"/>
        </w:category>
        <w:types>
          <w:type w:val="bbPlcHdr"/>
        </w:types>
        <w:behaviors>
          <w:behavior w:val="content"/>
        </w:behaviors>
        <w:guid w:val="{9BB42618-D071-417F-8806-B914FD159C47}"/>
      </w:docPartPr>
      <w:docPartBody>
        <w:p w:rsidR="00B17426" w:rsidRDefault="004C1A42" w:rsidP="004C1A42">
          <w:pPr>
            <w:pStyle w:val="BC812F2803E34354AC34BB6BECF2931C"/>
          </w:pPr>
          <w:r>
            <w:rPr>
              <w:rStyle w:val="PlaceholderText"/>
              <w:lang w:val="en-GB"/>
            </w:rPr>
            <w:t>Click or tap here to enter text.</w:t>
          </w:r>
        </w:p>
      </w:docPartBody>
    </w:docPart>
    <w:docPart>
      <w:docPartPr>
        <w:name w:val="94FAA28F824A4465AC72237D91AF6C0A"/>
        <w:category>
          <w:name w:val="General"/>
          <w:gallery w:val="placeholder"/>
        </w:category>
        <w:types>
          <w:type w:val="bbPlcHdr"/>
        </w:types>
        <w:behaviors>
          <w:behavior w:val="content"/>
        </w:behaviors>
        <w:guid w:val="{62AAF046-7740-452C-97BA-210441DD6FD0}"/>
      </w:docPartPr>
      <w:docPartBody>
        <w:p w:rsidR="00B17426" w:rsidRDefault="004C1A42" w:rsidP="004C1A42">
          <w:pPr>
            <w:pStyle w:val="94FAA28F824A4465AC72237D91AF6C0A"/>
          </w:pPr>
          <w:r>
            <w:rPr>
              <w:rStyle w:val="PlaceholderText"/>
            </w:rPr>
            <w:t>Click or tap here to enter text.</w:t>
          </w:r>
        </w:p>
      </w:docPartBody>
    </w:docPart>
    <w:docPart>
      <w:docPartPr>
        <w:name w:val="BDD540BF5CF7437CB254DA454FB0064A"/>
        <w:category>
          <w:name w:val="General"/>
          <w:gallery w:val="placeholder"/>
        </w:category>
        <w:types>
          <w:type w:val="bbPlcHdr"/>
        </w:types>
        <w:behaviors>
          <w:behavior w:val="content"/>
        </w:behaviors>
        <w:guid w:val="{F967D9B0-F96C-4684-93ED-93FF011D5173}"/>
      </w:docPartPr>
      <w:docPartBody>
        <w:p w:rsidR="00B17426" w:rsidRDefault="004C1A42" w:rsidP="004C1A42">
          <w:pPr>
            <w:pStyle w:val="BDD540BF5CF7437CB254DA454FB0064A"/>
          </w:pPr>
          <w:r>
            <w:rPr>
              <w:rStyle w:val="PlaceholderText"/>
              <w:lang w:val="en-GB"/>
            </w:rPr>
            <w:t>Click or tap here to enter text.</w:t>
          </w:r>
        </w:p>
      </w:docPartBody>
    </w:docPart>
    <w:docPart>
      <w:docPartPr>
        <w:name w:val="3E6B060CF06F401798011CC822FFE207"/>
        <w:category>
          <w:name w:val="General"/>
          <w:gallery w:val="placeholder"/>
        </w:category>
        <w:types>
          <w:type w:val="bbPlcHdr"/>
        </w:types>
        <w:behaviors>
          <w:behavior w:val="content"/>
        </w:behaviors>
        <w:guid w:val="{DF5B604A-1A84-404E-95CA-E863B0C94432}"/>
      </w:docPartPr>
      <w:docPartBody>
        <w:p w:rsidR="00B17426" w:rsidRDefault="004C1A42" w:rsidP="004C1A42">
          <w:pPr>
            <w:pStyle w:val="3E6B060CF06F401798011CC822FFE207"/>
          </w:pPr>
          <w:r>
            <w:rPr>
              <w:rStyle w:val="PlaceholderText"/>
            </w:rPr>
            <w:t>Click or tap here to enter text.</w:t>
          </w:r>
        </w:p>
      </w:docPartBody>
    </w:docPart>
    <w:docPart>
      <w:docPartPr>
        <w:name w:val="6F4BFB9B2EAE44EF96B645C8463DE118"/>
        <w:category>
          <w:name w:val="General"/>
          <w:gallery w:val="placeholder"/>
        </w:category>
        <w:types>
          <w:type w:val="bbPlcHdr"/>
        </w:types>
        <w:behaviors>
          <w:behavior w:val="content"/>
        </w:behaviors>
        <w:guid w:val="{0ACE79AA-6549-4913-AD7C-55DFED1BC6D6}"/>
      </w:docPartPr>
      <w:docPartBody>
        <w:p w:rsidR="00B17426" w:rsidRDefault="004C1A42" w:rsidP="004C1A42">
          <w:pPr>
            <w:pStyle w:val="6F4BFB9B2EAE44EF96B645C8463DE118"/>
          </w:pPr>
          <w:r>
            <w:rPr>
              <w:rStyle w:val="PlaceholderText"/>
              <w:lang w:val="en-GB"/>
            </w:rPr>
            <w:t>Click or tap here to enter text.</w:t>
          </w:r>
        </w:p>
      </w:docPartBody>
    </w:docPart>
    <w:docPart>
      <w:docPartPr>
        <w:name w:val="6507B1A0184740C98E06BCDCE6EB2FCC"/>
        <w:category>
          <w:name w:val="General"/>
          <w:gallery w:val="placeholder"/>
        </w:category>
        <w:types>
          <w:type w:val="bbPlcHdr"/>
        </w:types>
        <w:behaviors>
          <w:behavior w:val="content"/>
        </w:behaviors>
        <w:guid w:val="{D27F20F7-BFF3-4D0A-90A2-38F8173C76B2}"/>
      </w:docPartPr>
      <w:docPartBody>
        <w:p w:rsidR="00B17426" w:rsidRDefault="004C1A42" w:rsidP="004C1A42">
          <w:pPr>
            <w:pStyle w:val="6507B1A0184740C98E06BCDCE6EB2FCC"/>
          </w:pPr>
          <w:r>
            <w:rPr>
              <w:rStyle w:val="PlaceholderText"/>
            </w:rPr>
            <w:t>Click or tap here to enter text.</w:t>
          </w:r>
        </w:p>
      </w:docPartBody>
    </w:docPart>
    <w:docPart>
      <w:docPartPr>
        <w:name w:val="E42C285A2ECF45F4909A889728A9BD53"/>
        <w:category>
          <w:name w:val="General"/>
          <w:gallery w:val="placeholder"/>
        </w:category>
        <w:types>
          <w:type w:val="bbPlcHdr"/>
        </w:types>
        <w:behaviors>
          <w:behavior w:val="content"/>
        </w:behaviors>
        <w:guid w:val="{08AC997E-B983-4885-9934-7A1A665B8246}"/>
      </w:docPartPr>
      <w:docPartBody>
        <w:p w:rsidR="00B17426" w:rsidRDefault="004C1A42" w:rsidP="004C1A42">
          <w:pPr>
            <w:pStyle w:val="E42C285A2ECF45F4909A889728A9BD53"/>
          </w:pPr>
          <w:r>
            <w:rPr>
              <w:rStyle w:val="PlaceholderText"/>
              <w:lang w:val="en-GB"/>
            </w:rPr>
            <w:t>Click or tap here to enter text.</w:t>
          </w:r>
        </w:p>
      </w:docPartBody>
    </w:docPart>
    <w:docPart>
      <w:docPartPr>
        <w:name w:val="AAACDB3AC9DB4661A54C99E6FFD062E9"/>
        <w:category>
          <w:name w:val="General"/>
          <w:gallery w:val="placeholder"/>
        </w:category>
        <w:types>
          <w:type w:val="bbPlcHdr"/>
        </w:types>
        <w:behaviors>
          <w:behavior w:val="content"/>
        </w:behaviors>
        <w:guid w:val="{23FFFAA6-478B-4C2C-AA07-B69909207086}"/>
      </w:docPartPr>
      <w:docPartBody>
        <w:p w:rsidR="00B17426" w:rsidRDefault="004C1A42" w:rsidP="004C1A42">
          <w:pPr>
            <w:pStyle w:val="AAACDB3AC9DB4661A54C99E6FFD062E9"/>
          </w:pPr>
          <w:r>
            <w:rPr>
              <w:rStyle w:val="PlaceholderText"/>
            </w:rPr>
            <w:t>Click or tap here to enter text.</w:t>
          </w:r>
        </w:p>
      </w:docPartBody>
    </w:docPart>
    <w:docPart>
      <w:docPartPr>
        <w:name w:val="F0FF7BD030744DA9B01AABEEDE8CD499"/>
        <w:category>
          <w:name w:val="General"/>
          <w:gallery w:val="placeholder"/>
        </w:category>
        <w:types>
          <w:type w:val="bbPlcHdr"/>
        </w:types>
        <w:behaviors>
          <w:behavior w:val="content"/>
        </w:behaviors>
        <w:guid w:val="{2C65809D-BABA-4CF2-9356-66D4649BE5E0}"/>
      </w:docPartPr>
      <w:docPartBody>
        <w:p w:rsidR="00B17426" w:rsidRDefault="004C1A42" w:rsidP="004C1A42">
          <w:pPr>
            <w:pStyle w:val="F0FF7BD030744DA9B01AABEEDE8CD499"/>
          </w:pPr>
          <w:r>
            <w:rPr>
              <w:rStyle w:val="PlaceholderText"/>
              <w:lang w:val="en-GB"/>
            </w:rPr>
            <w:t>Click or tap here to enter text.</w:t>
          </w:r>
        </w:p>
      </w:docPartBody>
    </w:docPart>
    <w:docPart>
      <w:docPartPr>
        <w:name w:val="5590FE57F4BB457C944666F6B6DC6430"/>
        <w:category>
          <w:name w:val="General"/>
          <w:gallery w:val="placeholder"/>
        </w:category>
        <w:types>
          <w:type w:val="bbPlcHdr"/>
        </w:types>
        <w:behaviors>
          <w:behavior w:val="content"/>
        </w:behaviors>
        <w:guid w:val="{D4BE0703-BEFE-476B-9D8B-8A44812B3F06}"/>
      </w:docPartPr>
      <w:docPartBody>
        <w:p w:rsidR="00B17426" w:rsidRDefault="004C1A42" w:rsidP="004C1A42">
          <w:pPr>
            <w:pStyle w:val="5590FE57F4BB457C944666F6B6DC6430"/>
          </w:pPr>
          <w:r>
            <w:rPr>
              <w:rStyle w:val="PlaceholderText"/>
            </w:rPr>
            <w:t>Click or tap here to enter text.</w:t>
          </w:r>
        </w:p>
      </w:docPartBody>
    </w:docPart>
    <w:docPart>
      <w:docPartPr>
        <w:name w:val="A30059B627814A2792FAE0D507E63F56"/>
        <w:category>
          <w:name w:val="General"/>
          <w:gallery w:val="placeholder"/>
        </w:category>
        <w:types>
          <w:type w:val="bbPlcHdr"/>
        </w:types>
        <w:behaviors>
          <w:behavior w:val="content"/>
        </w:behaviors>
        <w:guid w:val="{C4E6EB5D-4D71-4B7E-B4DF-9690D6C0CF79}"/>
      </w:docPartPr>
      <w:docPartBody>
        <w:p w:rsidR="00B17426" w:rsidRDefault="004C1A42" w:rsidP="004C1A42">
          <w:pPr>
            <w:pStyle w:val="A30059B627814A2792FAE0D507E63F56"/>
          </w:pPr>
          <w:r>
            <w:rPr>
              <w:rStyle w:val="PlaceholderText"/>
              <w:lang w:val="en-GB"/>
            </w:rPr>
            <w:t>Click or tap here to enter text.</w:t>
          </w:r>
        </w:p>
      </w:docPartBody>
    </w:docPart>
    <w:docPart>
      <w:docPartPr>
        <w:name w:val="F8DB0E458A2A4202AC7D82F6213C486A"/>
        <w:category>
          <w:name w:val="General"/>
          <w:gallery w:val="placeholder"/>
        </w:category>
        <w:types>
          <w:type w:val="bbPlcHdr"/>
        </w:types>
        <w:behaviors>
          <w:behavior w:val="content"/>
        </w:behaviors>
        <w:guid w:val="{844B4E60-483D-4430-954A-012535BDBB90}"/>
      </w:docPartPr>
      <w:docPartBody>
        <w:p w:rsidR="00B17426" w:rsidRDefault="004C1A42" w:rsidP="004C1A42">
          <w:pPr>
            <w:pStyle w:val="F8DB0E458A2A4202AC7D82F6213C486A"/>
          </w:pPr>
          <w:r>
            <w:rPr>
              <w:rStyle w:val="PlaceholderText"/>
            </w:rPr>
            <w:t>Click or tap here to enter text.</w:t>
          </w:r>
        </w:p>
      </w:docPartBody>
    </w:docPart>
    <w:docPart>
      <w:docPartPr>
        <w:name w:val="9A7A659C6B9949D7A084D97ACA9390F2"/>
        <w:category>
          <w:name w:val="General"/>
          <w:gallery w:val="placeholder"/>
        </w:category>
        <w:types>
          <w:type w:val="bbPlcHdr"/>
        </w:types>
        <w:behaviors>
          <w:behavior w:val="content"/>
        </w:behaviors>
        <w:guid w:val="{B3FD4ED6-3420-4A08-A2E1-5E71C0B69AA5}"/>
      </w:docPartPr>
      <w:docPartBody>
        <w:p w:rsidR="00B17426" w:rsidRDefault="004C1A42" w:rsidP="004C1A42">
          <w:pPr>
            <w:pStyle w:val="9A7A659C6B9949D7A084D97ACA9390F2"/>
          </w:pPr>
          <w:r>
            <w:rPr>
              <w:rStyle w:val="PlaceholderText"/>
              <w:lang w:val="en-GB"/>
            </w:rPr>
            <w:t>Click or tap here to enter text.</w:t>
          </w:r>
        </w:p>
      </w:docPartBody>
    </w:docPart>
    <w:docPart>
      <w:docPartPr>
        <w:name w:val="9473E07080954B0796FAA3D62370F5CC"/>
        <w:category>
          <w:name w:val="General"/>
          <w:gallery w:val="placeholder"/>
        </w:category>
        <w:types>
          <w:type w:val="bbPlcHdr"/>
        </w:types>
        <w:behaviors>
          <w:behavior w:val="content"/>
        </w:behaviors>
        <w:guid w:val="{9E6092FC-526F-409F-81EE-E23A1901AFD0}"/>
      </w:docPartPr>
      <w:docPartBody>
        <w:p w:rsidR="00B17426" w:rsidRDefault="004C1A42" w:rsidP="004C1A42">
          <w:pPr>
            <w:pStyle w:val="9473E07080954B0796FAA3D62370F5CC"/>
          </w:pPr>
          <w:r>
            <w:rPr>
              <w:rStyle w:val="PlaceholderText"/>
            </w:rPr>
            <w:t>Click or tap here to enter text.</w:t>
          </w:r>
        </w:p>
      </w:docPartBody>
    </w:docPart>
    <w:docPart>
      <w:docPartPr>
        <w:name w:val="387F5F8C9F1D4C8BB2F7FE54679AC144"/>
        <w:category>
          <w:name w:val="General"/>
          <w:gallery w:val="placeholder"/>
        </w:category>
        <w:types>
          <w:type w:val="bbPlcHdr"/>
        </w:types>
        <w:behaviors>
          <w:behavior w:val="content"/>
        </w:behaviors>
        <w:guid w:val="{9710FDB0-BDC0-4589-B9CC-A28F9073DB80}"/>
      </w:docPartPr>
      <w:docPartBody>
        <w:p w:rsidR="00B17426" w:rsidRDefault="004C1A42" w:rsidP="004C1A42">
          <w:pPr>
            <w:pStyle w:val="387F5F8C9F1D4C8BB2F7FE54679AC144"/>
          </w:pPr>
          <w:r>
            <w:rPr>
              <w:rStyle w:val="PlaceholderText"/>
              <w:lang w:val="en-GB"/>
            </w:rPr>
            <w:t>Click or tap here to enter text.</w:t>
          </w:r>
        </w:p>
      </w:docPartBody>
    </w:docPart>
    <w:docPart>
      <w:docPartPr>
        <w:name w:val="14FA08F29CC34B43B073255AB969B2FA"/>
        <w:category>
          <w:name w:val="General"/>
          <w:gallery w:val="placeholder"/>
        </w:category>
        <w:types>
          <w:type w:val="bbPlcHdr"/>
        </w:types>
        <w:behaviors>
          <w:behavior w:val="content"/>
        </w:behaviors>
        <w:guid w:val="{F64D3B13-FBA2-483C-B63B-FE5FCDCE22AA}"/>
      </w:docPartPr>
      <w:docPartBody>
        <w:p w:rsidR="00B17426" w:rsidRDefault="004C1A42" w:rsidP="004C1A42">
          <w:pPr>
            <w:pStyle w:val="14FA08F29CC34B43B073255AB969B2FA"/>
          </w:pPr>
          <w:r>
            <w:rPr>
              <w:rStyle w:val="PlaceholderText"/>
            </w:rPr>
            <w:t>Click or tap here to enter text.</w:t>
          </w:r>
        </w:p>
      </w:docPartBody>
    </w:docPart>
    <w:docPart>
      <w:docPartPr>
        <w:name w:val="7453D43C23BF4C41A8F51A9BE85DC6FE"/>
        <w:category>
          <w:name w:val="General"/>
          <w:gallery w:val="placeholder"/>
        </w:category>
        <w:types>
          <w:type w:val="bbPlcHdr"/>
        </w:types>
        <w:behaviors>
          <w:behavior w:val="content"/>
        </w:behaviors>
        <w:guid w:val="{86C16DE4-E086-41F5-B2BE-A9D5176AB866}"/>
      </w:docPartPr>
      <w:docPartBody>
        <w:p w:rsidR="00B17426" w:rsidRDefault="004C1A42" w:rsidP="004C1A42">
          <w:pPr>
            <w:pStyle w:val="7453D43C23BF4C41A8F51A9BE85DC6FE"/>
          </w:pPr>
          <w:r>
            <w:rPr>
              <w:rStyle w:val="PlaceholderText"/>
              <w:lang w:val="en-GB"/>
            </w:rPr>
            <w:t>Click or tap here to enter text.</w:t>
          </w:r>
        </w:p>
      </w:docPartBody>
    </w:docPart>
    <w:docPart>
      <w:docPartPr>
        <w:name w:val="CF8E0EFAE99843CF83E9CD0A4BC7F2C2"/>
        <w:category>
          <w:name w:val="General"/>
          <w:gallery w:val="placeholder"/>
        </w:category>
        <w:types>
          <w:type w:val="bbPlcHdr"/>
        </w:types>
        <w:behaviors>
          <w:behavior w:val="content"/>
        </w:behaviors>
        <w:guid w:val="{0B155217-4F8E-489D-B86E-A661BCA23D10}"/>
      </w:docPartPr>
      <w:docPartBody>
        <w:p w:rsidR="00B17426" w:rsidRDefault="004C1A42" w:rsidP="004C1A42">
          <w:pPr>
            <w:pStyle w:val="CF8E0EFAE99843CF83E9CD0A4BC7F2C2"/>
          </w:pPr>
          <w:r>
            <w:rPr>
              <w:rStyle w:val="PlaceholderText"/>
            </w:rPr>
            <w:t>Click or tap here to enter text.</w:t>
          </w:r>
        </w:p>
      </w:docPartBody>
    </w:docPart>
    <w:docPart>
      <w:docPartPr>
        <w:name w:val="E22259C9A22C46F6B29801E6EBF8B366"/>
        <w:category>
          <w:name w:val="General"/>
          <w:gallery w:val="placeholder"/>
        </w:category>
        <w:types>
          <w:type w:val="bbPlcHdr"/>
        </w:types>
        <w:behaviors>
          <w:behavior w:val="content"/>
        </w:behaviors>
        <w:guid w:val="{0425942D-B25C-4EC5-9C52-3A8FBC42A9AD}"/>
      </w:docPartPr>
      <w:docPartBody>
        <w:p w:rsidR="00B17426" w:rsidRDefault="004C1A42" w:rsidP="004C1A42">
          <w:pPr>
            <w:pStyle w:val="E22259C9A22C46F6B29801E6EBF8B366"/>
          </w:pPr>
          <w:r>
            <w:rPr>
              <w:rStyle w:val="PlaceholderText"/>
              <w:lang w:val="en-GB"/>
            </w:rPr>
            <w:t>Click or tap here to enter text.</w:t>
          </w:r>
        </w:p>
      </w:docPartBody>
    </w:docPart>
    <w:docPart>
      <w:docPartPr>
        <w:name w:val="5F08FE1FBD69452EA9FFB14EF818EB75"/>
        <w:category>
          <w:name w:val="General"/>
          <w:gallery w:val="placeholder"/>
        </w:category>
        <w:types>
          <w:type w:val="bbPlcHdr"/>
        </w:types>
        <w:behaviors>
          <w:behavior w:val="content"/>
        </w:behaviors>
        <w:guid w:val="{B2B51FAF-D427-4028-A39E-F9D42D5335C3}"/>
      </w:docPartPr>
      <w:docPartBody>
        <w:p w:rsidR="00B17426" w:rsidRDefault="004C1A42" w:rsidP="004C1A42">
          <w:pPr>
            <w:pStyle w:val="5F08FE1FBD69452EA9FFB14EF818EB75"/>
          </w:pPr>
          <w:r>
            <w:rPr>
              <w:rStyle w:val="PlaceholderText"/>
            </w:rPr>
            <w:t>Click or tap here to enter text.</w:t>
          </w:r>
        </w:p>
      </w:docPartBody>
    </w:docPart>
    <w:docPart>
      <w:docPartPr>
        <w:name w:val="F3DDCB302CA6470384A34B40C72E27F1"/>
        <w:category>
          <w:name w:val="General"/>
          <w:gallery w:val="placeholder"/>
        </w:category>
        <w:types>
          <w:type w:val="bbPlcHdr"/>
        </w:types>
        <w:behaviors>
          <w:behavior w:val="content"/>
        </w:behaviors>
        <w:guid w:val="{DF160614-241B-4112-99B8-E343A1E92D3D}"/>
      </w:docPartPr>
      <w:docPartBody>
        <w:p w:rsidR="00B17426" w:rsidRDefault="004C1A42" w:rsidP="004C1A42">
          <w:pPr>
            <w:pStyle w:val="F3DDCB302CA6470384A34B40C72E27F1"/>
          </w:pPr>
          <w:r>
            <w:rPr>
              <w:rStyle w:val="PlaceholderText"/>
              <w:lang w:val="en-GB"/>
            </w:rPr>
            <w:t>Click or tap here to enter text.</w:t>
          </w:r>
        </w:p>
      </w:docPartBody>
    </w:docPart>
    <w:docPart>
      <w:docPartPr>
        <w:name w:val="A543A59A357B44CBA440AF0D9E1FD14B"/>
        <w:category>
          <w:name w:val="General"/>
          <w:gallery w:val="placeholder"/>
        </w:category>
        <w:types>
          <w:type w:val="bbPlcHdr"/>
        </w:types>
        <w:behaviors>
          <w:behavior w:val="content"/>
        </w:behaviors>
        <w:guid w:val="{F9E5F44D-7427-41FA-BE32-6585C8D39D6E}"/>
      </w:docPartPr>
      <w:docPartBody>
        <w:p w:rsidR="00B17426" w:rsidRDefault="004C1A42" w:rsidP="004C1A42">
          <w:pPr>
            <w:pStyle w:val="A543A59A357B44CBA440AF0D9E1FD14B"/>
          </w:pPr>
          <w:r>
            <w:rPr>
              <w:rStyle w:val="PlaceholderText"/>
            </w:rPr>
            <w:t>Click or tap here to enter text.</w:t>
          </w:r>
        </w:p>
      </w:docPartBody>
    </w:docPart>
    <w:docPart>
      <w:docPartPr>
        <w:name w:val="BB1D1FC69F494E1C8B8DE257538CB78B"/>
        <w:category>
          <w:name w:val="General"/>
          <w:gallery w:val="placeholder"/>
        </w:category>
        <w:types>
          <w:type w:val="bbPlcHdr"/>
        </w:types>
        <w:behaviors>
          <w:behavior w:val="content"/>
        </w:behaviors>
        <w:guid w:val="{CD738031-8A16-4856-9E0E-F4C804F579EC}"/>
      </w:docPartPr>
      <w:docPartBody>
        <w:p w:rsidR="00B17426" w:rsidRDefault="004C1A42" w:rsidP="004C1A42">
          <w:pPr>
            <w:pStyle w:val="BB1D1FC69F494E1C8B8DE257538CB78B"/>
          </w:pPr>
          <w:r>
            <w:rPr>
              <w:rStyle w:val="PlaceholderText"/>
              <w:lang w:val="en-GB"/>
            </w:rPr>
            <w:t>Click or tap here to enter text.</w:t>
          </w:r>
        </w:p>
      </w:docPartBody>
    </w:docPart>
    <w:docPart>
      <w:docPartPr>
        <w:name w:val="A35E89D7D56042EE8A9D5B5B2CFB20AB"/>
        <w:category>
          <w:name w:val="General"/>
          <w:gallery w:val="placeholder"/>
        </w:category>
        <w:types>
          <w:type w:val="bbPlcHdr"/>
        </w:types>
        <w:behaviors>
          <w:behavior w:val="content"/>
        </w:behaviors>
        <w:guid w:val="{FB26B923-97C3-4E1A-BE7E-94EABAA16806}"/>
      </w:docPartPr>
      <w:docPartBody>
        <w:p w:rsidR="00B17426" w:rsidRDefault="004C1A42" w:rsidP="004C1A42">
          <w:pPr>
            <w:pStyle w:val="A35E89D7D56042EE8A9D5B5B2CFB20AB"/>
          </w:pPr>
          <w:r>
            <w:rPr>
              <w:rStyle w:val="PlaceholderText"/>
            </w:rPr>
            <w:t>Click or tap here to enter text.</w:t>
          </w:r>
        </w:p>
      </w:docPartBody>
    </w:docPart>
    <w:docPart>
      <w:docPartPr>
        <w:name w:val="98D86087DD104AC7AF740F0A57D09097"/>
        <w:category>
          <w:name w:val="General"/>
          <w:gallery w:val="placeholder"/>
        </w:category>
        <w:types>
          <w:type w:val="bbPlcHdr"/>
        </w:types>
        <w:behaviors>
          <w:behavior w:val="content"/>
        </w:behaviors>
        <w:guid w:val="{1B39D67B-EEF9-4A79-8F6D-94DE58164541}"/>
      </w:docPartPr>
      <w:docPartBody>
        <w:p w:rsidR="00B17426" w:rsidRDefault="004C1A42" w:rsidP="004C1A42">
          <w:pPr>
            <w:pStyle w:val="98D86087DD104AC7AF740F0A57D09097"/>
          </w:pPr>
          <w:r>
            <w:rPr>
              <w:rStyle w:val="PlaceholderText"/>
              <w:lang w:val="en-GB"/>
            </w:rPr>
            <w:t>Click or tap here to enter text.</w:t>
          </w:r>
        </w:p>
      </w:docPartBody>
    </w:docPart>
    <w:docPart>
      <w:docPartPr>
        <w:name w:val="4DAF9B33AFAC4458BEA9D142FFC573B3"/>
        <w:category>
          <w:name w:val="General"/>
          <w:gallery w:val="placeholder"/>
        </w:category>
        <w:types>
          <w:type w:val="bbPlcHdr"/>
        </w:types>
        <w:behaviors>
          <w:behavior w:val="content"/>
        </w:behaviors>
        <w:guid w:val="{F01ABF88-51C2-466A-BC90-41C5760BDAE2}"/>
      </w:docPartPr>
      <w:docPartBody>
        <w:p w:rsidR="00B17426" w:rsidRDefault="004C1A42" w:rsidP="004C1A42">
          <w:pPr>
            <w:pStyle w:val="4DAF9B33AFAC4458BEA9D142FFC573B3"/>
          </w:pPr>
          <w:r>
            <w:rPr>
              <w:rStyle w:val="PlaceholderText"/>
            </w:rPr>
            <w:t>Click or tap here to enter text.</w:t>
          </w:r>
        </w:p>
      </w:docPartBody>
    </w:docPart>
    <w:docPart>
      <w:docPartPr>
        <w:name w:val="8864FFF04CD2468FA37BFC5BECF33004"/>
        <w:category>
          <w:name w:val="General"/>
          <w:gallery w:val="placeholder"/>
        </w:category>
        <w:types>
          <w:type w:val="bbPlcHdr"/>
        </w:types>
        <w:behaviors>
          <w:behavior w:val="content"/>
        </w:behaviors>
        <w:guid w:val="{AF82490A-ED65-45F9-8DF8-FA83938E45C8}"/>
      </w:docPartPr>
      <w:docPartBody>
        <w:p w:rsidR="00B17426" w:rsidRDefault="004C1A42" w:rsidP="004C1A42">
          <w:pPr>
            <w:pStyle w:val="8864FFF04CD2468FA37BFC5BECF33004"/>
          </w:pPr>
          <w:r>
            <w:rPr>
              <w:rStyle w:val="PlaceholderText"/>
              <w:lang w:val="en-GB"/>
            </w:rPr>
            <w:t>Click or tap here to enter text.</w:t>
          </w:r>
        </w:p>
      </w:docPartBody>
    </w:docPart>
    <w:docPart>
      <w:docPartPr>
        <w:name w:val="A2B3D39C1A1340F0B990FA8E18B456F5"/>
        <w:category>
          <w:name w:val="General"/>
          <w:gallery w:val="placeholder"/>
        </w:category>
        <w:types>
          <w:type w:val="bbPlcHdr"/>
        </w:types>
        <w:behaviors>
          <w:behavior w:val="content"/>
        </w:behaviors>
        <w:guid w:val="{C4840401-16C8-4CE6-87EF-E79814D44F09}"/>
      </w:docPartPr>
      <w:docPartBody>
        <w:p w:rsidR="00B17426" w:rsidRDefault="004C1A42" w:rsidP="004C1A42">
          <w:pPr>
            <w:pStyle w:val="A2B3D39C1A1340F0B990FA8E18B456F5"/>
          </w:pPr>
          <w:r>
            <w:rPr>
              <w:rStyle w:val="PlaceholderText"/>
            </w:rPr>
            <w:t>Click or tap here to enter text.</w:t>
          </w:r>
        </w:p>
      </w:docPartBody>
    </w:docPart>
    <w:docPart>
      <w:docPartPr>
        <w:name w:val="356BEF9BA24242B78ECBDB0981245C79"/>
        <w:category>
          <w:name w:val="General"/>
          <w:gallery w:val="placeholder"/>
        </w:category>
        <w:types>
          <w:type w:val="bbPlcHdr"/>
        </w:types>
        <w:behaviors>
          <w:behavior w:val="content"/>
        </w:behaviors>
        <w:guid w:val="{1CA42DE3-8437-4636-A703-C084F67DEE27}"/>
      </w:docPartPr>
      <w:docPartBody>
        <w:p w:rsidR="00B17426" w:rsidRDefault="004C1A42" w:rsidP="004C1A42">
          <w:pPr>
            <w:pStyle w:val="356BEF9BA24242B78ECBDB0981245C79"/>
          </w:pPr>
          <w:r>
            <w:rPr>
              <w:rStyle w:val="PlaceholderText"/>
              <w:lang w:val="en-GB"/>
            </w:rPr>
            <w:t>Click or tap here to enter text.</w:t>
          </w:r>
        </w:p>
      </w:docPartBody>
    </w:docPart>
    <w:docPart>
      <w:docPartPr>
        <w:name w:val="D1A58021D4C84217B1EBF51AE201EB93"/>
        <w:category>
          <w:name w:val="General"/>
          <w:gallery w:val="placeholder"/>
        </w:category>
        <w:types>
          <w:type w:val="bbPlcHdr"/>
        </w:types>
        <w:behaviors>
          <w:behavior w:val="content"/>
        </w:behaviors>
        <w:guid w:val="{EE47F639-827D-4015-B9C4-95E2708731B3}"/>
      </w:docPartPr>
      <w:docPartBody>
        <w:p w:rsidR="00B17426" w:rsidRDefault="004C1A42" w:rsidP="004C1A42">
          <w:pPr>
            <w:pStyle w:val="D1A58021D4C84217B1EBF51AE201EB93"/>
          </w:pPr>
          <w:r>
            <w:rPr>
              <w:rStyle w:val="PlaceholderText"/>
            </w:rPr>
            <w:t>Click or tap here to enter text.</w:t>
          </w:r>
        </w:p>
      </w:docPartBody>
    </w:docPart>
    <w:docPart>
      <w:docPartPr>
        <w:name w:val="765221B897BC447693899F7A57C37874"/>
        <w:category>
          <w:name w:val="General"/>
          <w:gallery w:val="placeholder"/>
        </w:category>
        <w:types>
          <w:type w:val="bbPlcHdr"/>
        </w:types>
        <w:behaviors>
          <w:behavior w:val="content"/>
        </w:behaviors>
        <w:guid w:val="{47D83798-F56C-40ED-81E3-A44E579A5D9C}"/>
      </w:docPartPr>
      <w:docPartBody>
        <w:p w:rsidR="00B17426" w:rsidRDefault="004C1A42" w:rsidP="004C1A42">
          <w:pPr>
            <w:pStyle w:val="765221B897BC447693899F7A57C37874"/>
          </w:pPr>
          <w:r>
            <w:rPr>
              <w:rStyle w:val="PlaceholderText"/>
              <w:lang w:val="en-GB"/>
            </w:rPr>
            <w:t>Click or tap here to enter text.</w:t>
          </w:r>
        </w:p>
      </w:docPartBody>
    </w:docPart>
    <w:docPart>
      <w:docPartPr>
        <w:name w:val="6DE5E631FB554CCE8CA03C6636CC2E81"/>
        <w:category>
          <w:name w:val="General"/>
          <w:gallery w:val="placeholder"/>
        </w:category>
        <w:types>
          <w:type w:val="bbPlcHdr"/>
        </w:types>
        <w:behaviors>
          <w:behavior w:val="content"/>
        </w:behaviors>
        <w:guid w:val="{1C57B1C5-0CCA-40C5-8737-E45AC3F75BF4}"/>
      </w:docPartPr>
      <w:docPartBody>
        <w:p w:rsidR="00B17426" w:rsidRDefault="004C1A42" w:rsidP="004C1A42">
          <w:pPr>
            <w:pStyle w:val="6DE5E631FB554CCE8CA03C6636CC2E81"/>
          </w:pPr>
          <w:r>
            <w:rPr>
              <w:rStyle w:val="PlaceholderText"/>
            </w:rPr>
            <w:t>Click or tap here to enter text.</w:t>
          </w:r>
        </w:p>
      </w:docPartBody>
    </w:docPart>
    <w:docPart>
      <w:docPartPr>
        <w:name w:val="6F98403A27BE41958BACDF633AD7B57C"/>
        <w:category>
          <w:name w:val="General"/>
          <w:gallery w:val="placeholder"/>
        </w:category>
        <w:types>
          <w:type w:val="bbPlcHdr"/>
        </w:types>
        <w:behaviors>
          <w:behavior w:val="content"/>
        </w:behaviors>
        <w:guid w:val="{A6FC9E4A-674C-4BB5-B02F-188EB6737F5F}"/>
      </w:docPartPr>
      <w:docPartBody>
        <w:p w:rsidR="00B17426" w:rsidRDefault="004C1A42" w:rsidP="004C1A42">
          <w:pPr>
            <w:pStyle w:val="6F98403A27BE41958BACDF633AD7B57C"/>
          </w:pPr>
          <w:r>
            <w:rPr>
              <w:rStyle w:val="PlaceholderText"/>
              <w:lang w:val="en-GB"/>
            </w:rPr>
            <w:t>Click or tap here to enter text.</w:t>
          </w:r>
        </w:p>
      </w:docPartBody>
    </w:docPart>
    <w:docPart>
      <w:docPartPr>
        <w:name w:val="597FCC30C18A4063B36FAB26156B6E30"/>
        <w:category>
          <w:name w:val="General"/>
          <w:gallery w:val="placeholder"/>
        </w:category>
        <w:types>
          <w:type w:val="bbPlcHdr"/>
        </w:types>
        <w:behaviors>
          <w:behavior w:val="content"/>
        </w:behaviors>
        <w:guid w:val="{4D11FF7D-EFEA-4303-8992-A55185AE4037}"/>
      </w:docPartPr>
      <w:docPartBody>
        <w:p w:rsidR="00B17426" w:rsidRDefault="004C1A42" w:rsidP="004C1A42">
          <w:pPr>
            <w:pStyle w:val="597FCC30C18A4063B36FAB26156B6E30"/>
          </w:pPr>
          <w:r>
            <w:rPr>
              <w:rStyle w:val="PlaceholderText"/>
            </w:rPr>
            <w:t>Click or tap here to enter text.</w:t>
          </w:r>
        </w:p>
      </w:docPartBody>
    </w:docPart>
    <w:docPart>
      <w:docPartPr>
        <w:name w:val="4D8879A81F614CF083612830FFAC631D"/>
        <w:category>
          <w:name w:val="General"/>
          <w:gallery w:val="placeholder"/>
        </w:category>
        <w:types>
          <w:type w:val="bbPlcHdr"/>
        </w:types>
        <w:behaviors>
          <w:behavior w:val="content"/>
        </w:behaviors>
        <w:guid w:val="{AC43853C-CDAA-4790-AE6B-55B76C6E2900}"/>
      </w:docPartPr>
      <w:docPartBody>
        <w:p w:rsidR="00B17426" w:rsidRDefault="004C1A42" w:rsidP="004C1A42">
          <w:pPr>
            <w:pStyle w:val="4D8879A81F614CF083612830FFAC631D"/>
          </w:pPr>
          <w:r>
            <w:rPr>
              <w:rStyle w:val="PlaceholderText"/>
              <w:lang w:val="en-GB"/>
            </w:rPr>
            <w:t>Click or tap here to enter text.</w:t>
          </w:r>
        </w:p>
      </w:docPartBody>
    </w:docPart>
    <w:docPart>
      <w:docPartPr>
        <w:name w:val="7936159E0C5049688E1C72C6BC987A9C"/>
        <w:category>
          <w:name w:val="General"/>
          <w:gallery w:val="placeholder"/>
        </w:category>
        <w:types>
          <w:type w:val="bbPlcHdr"/>
        </w:types>
        <w:behaviors>
          <w:behavior w:val="content"/>
        </w:behaviors>
        <w:guid w:val="{C7478647-1FFA-48F2-9DB5-34835CBAFA51}"/>
      </w:docPartPr>
      <w:docPartBody>
        <w:p w:rsidR="00B17426" w:rsidRDefault="004C1A42" w:rsidP="004C1A42">
          <w:pPr>
            <w:pStyle w:val="7936159E0C5049688E1C72C6BC987A9C"/>
          </w:pPr>
          <w:r>
            <w:rPr>
              <w:rStyle w:val="PlaceholderText"/>
            </w:rPr>
            <w:t>Click or tap here to enter text.</w:t>
          </w:r>
        </w:p>
      </w:docPartBody>
    </w:docPart>
    <w:docPart>
      <w:docPartPr>
        <w:name w:val="EF1ECA7E2CFB415FB709EA5930AE08E3"/>
        <w:category>
          <w:name w:val="General"/>
          <w:gallery w:val="placeholder"/>
        </w:category>
        <w:types>
          <w:type w:val="bbPlcHdr"/>
        </w:types>
        <w:behaviors>
          <w:behavior w:val="content"/>
        </w:behaviors>
        <w:guid w:val="{7CB078F9-48AC-4592-8519-231FD583E076}"/>
      </w:docPartPr>
      <w:docPartBody>
        <w:p w:rsidR="00B17426" w:rsidRDefault="004C1A42" w:rsidP="004C1A42">
          <w:pPr>
            <w:pStyle w:val="EF1ECA7E2CFB415FB709EA5930AE08E3"/>
          </w:pPr>
          <w:r>
            <w:rPr>
              <w:rStyle w:val="PlaceholderText"/>
              <w:lang w:val="en-GB"/>
            </w:rPr>
            <w:t>Click or tap here to enter text.</w:t>
          </w:r>
        </w:p>
      </w:docPartBody>
    </w:docPart>
    <w:docPart>
      <w:docPartPr>
        <w:name w:val="7C40E7A97DB34A49B9052883A10A978D"/>
        <w:category>
          <w:name w:val="General"/>
          <w:gallery w:val="placeholder"/>
        </w:category>
        <w:types>
          <w:type w:val="bbPlcHdr"/>
        </w:types>
        <w:behaviors>
          <w:behavior w:val="content"/>
        </w:behaviors>
        <w:guid w:val="{72F33D9B-B2C5-4075-BC8D-7B466961A563}"/>
      </w:docPartPr>
      <w:docPartBody>
        <w:p w:rsidR="00B17426" w:rsidRDefault="004C1A42" w:rsidP="004C1A42">
          <w:pPr>
            <w:pStyle w:val="7C40E7A97DB34A49B9052883A10A978D"/>
          </w:pPr>
          <w:r>
            <w:rPr>
              <w:rStyle w:val="PlaceholderText"/>
            </w:rPr>
            <w:t>Click or tap here to enter text.</w:t>
          </w:r>
        </w:p>
      </w:docPartBody>
    </w:docPart>
    <w:docPart>
      <w:docPartPr>
        <w:name w:val="D49707C1FC1F4098A2CF2089219934B4"/>
        <w:category>
          <w:name w:val="General"/>
          <w:gallery w:val="placeholder"/>
        </w:category>
        <w:types>
          <w:type w:val="bbPlcHdr"/>
        </w:types>
        <w:behaviors>
          <w:behavior w:val="content"/>
        </w:behaviors>
        <w:guid w:val="{35175472-415A-4376-91F6-4BEE37E864EC}"/>
      </w:docPartPr>
      <w:docPartBody>
        <w:p w:rsidR="00B17426" w:rsidRDefault="004C1A42" w:rsidP="004C1A42">
          <w:pPr>
            <w:pStyle w:val="D49707C1FC1F4098A2CF2089219934B4"/>
          </w:pPr>
          <w:r>
            <w:rPr>
              <w:rStyle w:val="PlaceholderText"/>
              <w:lang w:val="en-GB"/>
            </w:rPr>
            <w:t>Click or tap here to enter text.</w:t>
          </w:r>
        </w:p>
      </w:docPartBody>
    </w:docPart>
    <w:docPart>
      <w:docPartPr>
        <w:name w:val="AB3EDFE7E6FC4761A0B2F1FF53B9F790"/>
        <w:category>
          <w:name w:val="General"/>
          <w:gallery w:val="placeholder"/>
        </w:category>
        <w:types>
          <w:type w:val="bbPlcHdr"/>
        </w:types>
        <w:behaviors>
          <w:behavior w:val="content"/>
        </w:behaviors>
        <w:guid w:val="{239C32F4-C2F3-4D9A-9416-9725513D9EF2}"/>
      </w:docPartPr>
      <w:docPartBody>
        <w:p w:rsidR="00B17426" w:rsidRDefault="004C1A42" w:rsidP="004C1A42">
          <w:pPr>
            <w:pStyle w:val="AB3EDFE7E6FC4761A0B2F1FF53B9F790"/>
          </w:pPr>
          <w:r>
            <w:rPr>
              <w:rStyle w:val="PlaceholderText"/>
            </w:rPr>
            <w:t>Click or tap here to enter text.</w:t>
          </w:r>
        </w:p>
      </w:docPartBody>
    </w:docPart>
    <w:docPart>
      <w:docPartPr>
        <w:name w:val="333FDC4D3DA44B55815F4B05F1167423"/>
        <w:category>
          <w:name w:val="General"/>
          <w:gallery w:val="placeholder"/>
        </w:category>
        <w:types>
          <w:type w:val="bbPlcHdr"/>
        </w:types>
        <w:behaviors>
          <w:behavior w:val="content"/>
        </w:behaviors>
        <w:guid w:val="{77BE633B-B09B-41D0-BCA2-D8148B014553}"/>
      </w:docPartPr>
      <w:docPartBody>
        <w:p w:rsidR="00B17426" w:rsidRDefault="004C1A42" w:rsidP="004C1A42">
          <w:pPr>
            <w:pStyle w:val="333FDC4D3DA44B55815F4B05F1167423"/>
          </w:pPr>
          <w:r>
            <w:rPr>
              <w:rStyle w:val="PlaceholderText"/>
              <w:lang w:val="en-GB"/>
            </w:rPr>
            <w:t>Click or tap here to enter text.</w:t>
          </w:r>
        </w:p>
      </w:docPartBody>
    </w:docPart>
    <w:docPart>
      <w:docPartPr>
        <w:name w:val="EA6514CD4769423FA0FBB5AF45E76DD7"/>
        <w:category>
          <w:name w:val="General"/>
          <w:gallery w:val="placeholder"/>
        </w:category>
        <w:types>
          <w:type w:val="bbPlcHdr"/>
        </w:types>
        <w:behaviors>
          <w:behavior w:val="content"/>
        </w:behaviors>
        <w:guid w:val="{0000C77D-59A0-4306-97CD-D154D9EA3258}"/>
      </w:docPartPr>
      <w:docPartBody>
        <w:p w:rsidR="00B17426" w:rsidRDefault="004C1A42" w:rsidP="004C1A42">
          <w:pPr>
            <w:pStyle w:val="EA6514CD4769423FA0FBB5AF45E76DD7"/>
          </w:pPr>
          <w:r>
            <w:rPr>
              <w:rStyle w:val="PlaceholderText"/>
            </w:rPr>
            <w:t>Click or tap here to enter text.</w:t>
          </w:r>
        </w:p>
      </w:docPartBody>
    </w:docPart>
    <w:docPart>
      <w:docPartPr>
        <w:name w:val="AC90F37456524F1F825EC30B06FCD488"/>
        <w:category>
          <w:name w:val="General"/>
          <w:gallery w:val="placeholder"/>
        </w:category>
        <w:types>
          <w:type w:val="bbPlcHdr"/>
        </w:types>
        <w:behaviors>
          <w:behavior w:val="content"/>
        </w:behaviors>
        <w:guid w:val="{F4F9D9BD-FEE3-4C54-B9B1-6A373A0BC18E}"/>
      </w:docPartPr>
      <w:docPartBody>
        <w:p w:rsidR="00B17426" w:rsidRDefault="004C1A42" w:rsidP="004C1A42">
          <w:pPr>
            <w:pStyle w:val="AC90F37456524F1F825EC30B06FCD488"/>
          </w:pPr>
          <w:r>
            <w:rPr>
              <w:rStyle w:val="PlaceholderText"/>
              <w:lang w:val="en-GB"/>
            </w:rPr>
            <w:t>Click or tap here to enter text.</w:t>
          </w:r>
        </w:p>
      </w:docPartBody>
    </w:docPart>
    <w:docPart>
      <w:docPartPr>
        <w:name w:val="3D87B75D64134854B8807C3BE975FF87"/>
        <w:category>
          <w:name w:val="General"/>
          <w:gallery w:val="placeholder"/>
        </w:category>
        <w:types>
          <w:type w:val="bbPlcHdr"/>
        </w:types>
        <w:behaviors>
          <w:behavior w:val="content"/>
        </w:behaviors>
        <w:guid w:val="{CA22C0B6-87A3-42B7-AAE5-DF4490C97499}"/>
      </w:docPartPr>
      <w:docPartBody>
        <w:p w:rsidR="00B17426" w:rsidRDefault="004C1A42" w:rsidP="004C1A42">
          <w:pPr>
            <w:pStyle w:val="3D87B75D64134854B8807C3BE975FF87"/>
          </w:pPr>
          <w:r>
            <w:rPr>
              <w:rStyle w:val="PlaceholderText"/>
            </w:rPr>
            <w:t>Click or tap here to enter text.</w:t>
          </w:r>
        </w:p>
      </w:docPartBody>
    </w:docPart>
    <w:docPart>
      <w:docPartPr>
        <w:name w:val="13DA039EB74F4B278A038934EAD1C1F2"/>
        <w:category>
          <w:name w:val="General"/>
          <w:gallery w:val="placeholder"/>
        </w:category>
        <w:types>
          <w:type w:val="bbPlcHdr"/>
        </w:types>
        <w:behaviors>
          <w:behavior w:val="content"/>
        </w:behaviors>
        <w:guid w:val="{CB90625F-67A2-4378-9216-573D77A2A480}"/>
      </w:docPartPr>
      <w:docPartBody>
        <w:p w:rsidR="00B17426" w:rsidRDefault="004C1A42" w:rsidP="004C1A42">
          <w:pPr>
            <w:pStyle w:val="13DA039EB74F4B278A038934EAD1C1F2"/>
          </w:pPr>
          <w:r>
            <w:rPr>
              <w:rStyle w:val="PlaceholderText"/>
              <w:lang w:val="en-GB"/>
            </w:rPr>
            <w:t>Click or tap here to enter text.</w:t>
          </w:r>
        </w:p>
      </w:docPartBody>
    </w:docPart>
    <w:docPart>
      <w:docPartPr>
        <w:name w:val="119997555B7A4E2BB0A1DC11449BD46E"/>
        <w:category>
          <w:name w:val="General"/>
          <w:gallery w:val="placeholder"/>
        </w:category>
        <w:types>
          <w:type w:val="bbPlcHdr"/>
        </w:types>
        <w:behaviors>
          <w:behavior w:val="content"/>
        </w:behaviors>
        <w:guid w:val="{9B691DB2-BF8C-4F3C-BF9B-C8EADCA0BA71}"/>
      </w:docPartPr>
      <w:docPartBody>
        <w:p w:rsidR="00B17426" w:rsidRDefault="004C1A42" w:rsidP="004C1A42">
          <w:pPr>
            <w:pStyle w:val="119997555B7A4E2BB0A1DC11449BD46E"/>
          </w:pPr>
          <w:r>
            <w:rPr>
              <w:rStyle w:val="PlaceholderText"/>
            </w:rPr>
            <w:t>Click or tap here to enter text.</w:t>
          </w:r>
        </w:p>
      </w:docPartBody>
    </w:docPart>
    <w:docPart>
      <w:docPartPr>
        <w:name w:val="07DDF8C09E2C481D92E08BD745FEB059"/>
        <w:category>
          <w:name w:val="General"/>
          <w:gallery w:val="placeholder"/>
        </w:category>
        <w:types>
          <w:type w:val="bbPlcHdr"/>
        </w:types>
        <w:behaviors>
          <w:behavior w:val="content"/>
        </w:behaviors>
        <w:guid w:val="{FEAF8B0B-C455-4687-9A52-6338D2EEA4DC}"/>
      </w:docPartPr>
      <w:docPartBody>
        <w:p w:rsidR="00B17426" w:rsidRDefault="004C1A42" w:rsidP="004C1A42">
          <w:pPr>
            <w:pStyle w:val="07DDF8C09E2C481D92E08BD745FEB059"/>
          </w:pPr>
          <w:r>
            <w:rPr>
              <w:rStyle w:val="PlaceholderText"/>
              <w:lang w:val="en-GB"/>
            </w:rPr>
            <w:t>Click or tap here to enter text.</w:t>
          </w:r>
        </w:p>
      </w:docPartBody>
    </w:docPart>
    <w:docPart>
      <w:docPartPr>
        <w:name w:val="962A61671F314CE087325208608E1662"/>
        <w:category>
          <w:name w:val="General"/>
          <w:gallery w:val="placeholder"/>
        </w:category>
        <w:types>
          <w:type w:val="bbPlcHdr"/>
        </w:types>
        <w:behaviors>
          <w:behavior w:val="content"/>
        </w:behaviors>
        <w:guid w:val="{85F3DB7C-ECD6-49B0-A4E6-614415AD231F}"/>
      </w:docPartPr>
      <w:docPartBody>
        <w:p w:rsidR="00B17426" w:rsidRDefault="004C1A42" w:rsidP="004C1A42">
          <w:pPr>
            <w:pStyle w:val="962A61671F314CE087325208608E1662"/>
          </w:pPr>
          <w:r>
            <w:rPr>
              <w:rStyle w:val="PlaceholderText"/>
            </w:rPr>
            <w:t>Click or tap here to enter text.</w:t>
          </w:r>
        </w:p>
      </w:docPartBody>
    </w:docPart>
    <w:docPart>
      <w:docPartPr>
        <w:name w:val="9FE514FEE9A748D89C408FD48A9A2B29"/>
        <w:category>
          <w:name w:val="General"/>
          <w:gallery w:val="placeholder"/>
        </w:category>
        <w:types>
          <w:type w:val="bbPlcHdr"/>
        </w:types>
        <w:behaviors>
          <w:behavior w:val="content"/>
        </w:behaviors>
        <w:guid w:val="{B1FB7C65-A640-4D7B-974A-9A9D423CD34D}"/>
      </w:docPartPr>
      <w:docPartBody>
        <w:p w:rsidR="00B17426" w:rsidRDefault="004C1A42" w:rsidP="004C1A42">
          <w:pPr>
            <w:pStyle w:val="9FE514FEE9A748D89C408FD48A9A2B29"/>
          </w:pPr>
          <w:r>
            <w:rPr>
              <w:rStyle w:val="PlaceholderText"/>
              <w:lang w:val="en-GB"/>
            </w:rPr>
            <w:t>Click or tap here to enter text.</w:t>
          </w:r>
        </w:p>
      </w:docPartBody>
    </w:docPart>
    <w:docPart>
      <w:docPartPr>
        <w:name w:val="1BB1F3BB06094EF7A26B3598E034500C"/>
        <w:category>
          <w:name w:val="General"/>
          <w:gallery w:val="placeholder"/>
        </w:category>
        <w:types>
          <w:type w:val="bbPlcHdr"/>
        </w:types>
        <w:behaviors>
          <w:behavior w:val="content"/>
        </w:behaviors>
        <w:guid w:val="{54A522F1-39FB-47CD-94D7-2ABF58670298}"/>
      </w:docPartPr>
      <w:docPartBody>
        <w:p w:rsidR="00B17426" w:rsidRDefault="004C1A42" w:rsidP="004C1A42">
          <w:pPr>
            <w:pStyle w:val="1BB1F3BB06094EF7A26B3598E034500C"/>
          </w:pPr>
          <w:r>
            <w:rPr>
              <w:rStyle w:val="PlaceholderText"/>
            </w:rPr>
            <w:t>Click or tap here to enter text.</w:t>
          </w:r>
        </w:p>
      </w:docPartBody>
    </w:docPart>
    <w:docPart>
      <w:docPartPr>
        <w:name w:val="149A42D8478E4A9796CE59FB3F3D0CD4"/>
        <w:category>
          <w:name w:val="General"/>
          <w:gallery w:val="placeholder"/>
        </w:category>
        <w:types>
          <w:type w:val="bbPlcHdr"/>
        </w:types>
        <w:behaviors>
          <w:behavior w:val="content"/>
        </w:behaviors>
        <w:guid w:val="{B87CA15F-0EF3-4376-A068-2D0FEE6F74C9}"/>
      </w:docPartPr>
      <w:docPartBody>
        <w:p w:rsidR="00B17426" w:rsidRDefault="004C1A42" w:rsidP="004C1A42">
          <w:pPr>
            <w:pStyle w:val="149A42D8478E4A9796CE59FB3F3D0CD4"/>
          </w:pPr>
          <w:r>
            <w:rPr>
              <w:rStyle w:val="PlaceholderText"/>
              <w:lang w:val="en-GB"/>
            </w:rPr>
            <w:t>Click or tap here to enter text.</w:t>
          </w:r>
        </w:p>
      </w:docPartBody>
    </w:docPart>
    <w:docPart>
      <w:docPartPr>
        <w:name w:val="4ECB2B9581CF4A82B9BEB707B9FDE223"/>
        <w:category>
          <w:name w:val="General"/>
          <w:gallery w:val="placeholder"/>
        </w:category>
        <w:types>
          <w:type w:val="bbPlcHdr"/>
        </w:types>
        <w:behaviors>
          <w:behavior w:val="content"/>
        </w:behaviors>
        <w:guid w:val="{28AC6FE6-CF25-4A98-86BD-7219B28C49C9}"/>
      </w:docPartPr>
      <w:docPartBody>
        <w:p w:rsidR="00B17426" w:rsidRDefault="004C1A42" w:rsidP="004C1A42">
          <w:pPr>
            <w:pStyle w:val="4ECB2B9581CF4A82B9BEB707B9FDE223"/>
          </w:pPr>
          <w:r>
            <w:rPr>
              <w:rStyle w:val="PlaceholderText"/>
            </w:rPr>
            <w:t>Click or tap here to enter text.</w:t>
          </w:r>
        </w:p>
      </w:docPartBody>
    </w:docPart>
    <w:docPart>
      <w:docPartPr>
        <w:name w:val="C68F0318A86E4B35A22C162A0B68A7F3"/>
        <w:category>
          <w:name w:val="General"/>
          <w:gallery w:val="placeholder"/>
        </w:category>
        <w:types>
          <w:type w:val="bbPlcHdr"/>
        </w:types>
        <w:behaviors>
          <w:behavior w:val="content"/>
        </w:behaviors>
        <w:guid w:val="{00C40F5C-CB3A-4316-93E8-C0124B90EC88}"/>
      </w:docPartPr>
      <w:docPartBody>
        <w:p w:rsidR="00B17426" w:rsidRDefault="004C1A42" w:rsidP="004C1A42">
          <w:pPr>
            <w:pStyle w:val="C68F0318A86E4B35A22C162A0B68A7F3"/>
          </w:pPr>
          <w:r>
            <w:rPr>
              <w:rStyle w:val="PlaceholderText"/>
              <w:lang w:val="en-GB"/>
            </w:rPr>
            <w:t>Click or tap here to enter text.</w:t>
          </w:r>
        </w:p>
      </w:docPartBody>
    </w:docPart>
    <w:docPart>
      <w:docPartPr>
        <w:name w:val="CFA1716ADE03443891702D9257366D48"/>
        <w:category>
          <w:name w:val="General"/>
          <w:gallery w:val="placeholder"/>
        </w:category>
        <w:types>
          <w:type w:val="bbPlcHdr"/>
        </w:types>
        <w:behaviors>
          <w:behavior w:val="content"/>
        </w:behaviors>
        <w:guid w:val="{9F841338-50A4-4A88-B3C3-8E27964E5398}"/>
      </w:docPartPr>
      <w:docPartBody>
        <w:p w:rsidR="00B17426" w:rsidRDefault="004C1A42" w:rsidP="004C1A42">
          <w:pPr>
            <w:pStyle w:val="CFA1716ADE03443891702D9257366D48"/>
          </w:pPr>
          <w:r>
            <w:rPr>
              <w:rStyle w:val="PlaceholderText"/>
            </w:rPr>
            <w:t>Click or tap here to enter text.</w:t>
          </w:r>
        </w:p>
      </w:docPartBody>
    </w:docPart>
    <w:docPart>
      <w:docPartPr>
        <w:name w:val="5295A55D6183478097D557B48E958977"/>
        <w:category>
          <w:name w:val="General"/>
          <w:gallery w:val="placeholder"/>
        </w:category>
        <w:types>
          <w:type w:val="bbPlcHdr"/>
        </w:types>
        <w:behaviors>
          <w:behavior w:val="content"/>
        </w:behaviors>
        <w:guid w:val="{6BB28F15-4F67-4190-879D-9730B441A9A6}"/>
      </w:docPartPr>
      <w:docPartBody>
        <w:p w:rsidR="00B17426" w:rsidRDefault="004C1A42" w:rsidP="004C1A42">
          <w:pPr>
            <w:pStyle w:val="5295A55D6183478097D557B48E958977"/>
          </w:pPr>
          <w:r>
            <w:rPr>
              <w:rStyle w:val="PlaceholderText"/>
              <w:lang w:val="en-GB"/>
            </w:rPr>
            <w:t>Click or tap here to enter text.</w:t>
          </w:r>
        </w:p>
      </w:docPartBody>
    </w:docPart>
    <w:docPart>
      <w:docPartPr>
        <w:name w:val="25575C34C3034FF78BFE8C8DF25EE2A0"/>
        <w:category>
          <w:name w:val="General"/>
          <w:gallery w:val="placeholder"/>
        </w:category>
        <w:types>
          <w:type w:val="bbPlcHdr"/>
        </w:types>
        <w:behaviors>
          <w:behavior w:val="content"/>
        </w:behaviors>
        <w:guid w:val="{5F62F487-BAD1-4EBF-B747-CECD1DECA8FB}"/>
      </w:docPartPr>
      <w:docPartBody>
        <w:p w:rsidR="00B17426" w:rsidRDefault="004C1A42" w:rsidP="004C1A42">
          <w:pPr>
            <w:pStyle w:val="25575C34C3034FF78BFE8C8DF25EE2A0"/>
          </w:pPr>
          <w:r>
            <w:rPr>
              <w:rStyle w:val="PlaceholderText"/>
            </w:rPr>
            <w:t>Click or tap here to enter text.</w:t>
          </w:r>
        </w:p>
      </w:docPartBody>
    </w:docPart>
    <w:docPart>
      <w:docPartPr>
        <w:name w:val="BAF4168C8D094203B38767CF52E901E2"/>
        <w:category>
          <w:name w:val="General"/>
          <w:gallery w:val="placeholder"/>
        </w:category>
        <w:types>
          <w:type w:val="bbPlcHdr"/>
        </w:types>
        <w:behaviors>
          <w:behavior w:val="content"/>
        </w:behaviors>
        <w:guid w:val="{69F9B8EA-83D3-4227-ACDE-58D5EA76EBA3}"/>
      </w:docPartPr>
      <w:docPartBody>
        <w:p w:rsidR="00B17426" w:rsidRDefault="004C1A42" w:rsidP="004C1A42">
          <w:pPr>
            <w:pStyle w:val="BAF4168C8D094203B38767CF52E901E2"/>
          </w:pPr>
          <w:r>
            <w:rPr>
              <w:rStyle w:val="PlaceholderText"/>
              <w:lang w:val="en-GB"/>
            </w:rPr>
            <w:t>Click or tap here to enter text.</w:t>
          </w:r>
        </w:p>
      </w:docPartBody>
    </w:docPart>
    <w:docPart>
      <w:docPartPr>
        <w:name w:val="08A3BFC23CC540D690C3B4D213CB984A"/>
        <w:category>
          <w:name w:val="General"/>
          <w:gallery w:val="placeholder"/>
        </w:category>
        <w:types>
          <w:type w:val="bbPlcHdr"/>
        </w:types>
        <w:behaviors>
          <w:behavior w:val="content"/>
        </w:behaviors>
        <w:guid w:val="{65955BD0-99E0-4224-88D5-16DBA42D5681}"/>
      </w:docPartPr>
      <w:docPartBody>
        <w:p w:rsidR="00B17426" w:rsidRDefault="004C1A42" w:rsidP="004C1A42">
          <w:pPr>
            <w:pStyle w:val="08A3BFC23CC540D690C3B4D213CB984A"/>
          </w:pPr>
          <w:r>
            <w:rPr>
              <w:rStyle w:val="PlaceholderText"/>
            </w:rPr>
            <w:t>Click or tap here to enter text.</w:t>
          </w:r>
        </w:p>
      </w:docPartBody>
    </w:docPart>
    <w:docPart>
      <w:docPartPr>
        <w:name w:val="7C195021926941BDAC7FBF3016B0576C"/>
        <w:category>
          <w:name w:val="General"/>
          <w:gallery w:val="placeholder"/>
        </w:category>
        <w:types>
          <w:type w:val="bbPlcHdr"/>
        </w:types>
        <w:behaviors>
          <w:behavior w:val="content"/>
        </w:behaviors>
        <w:guid w:val="{BE40D475-2EA6-4B84-A523-F2A95BE6C898}"/>
      </w:docPartPr>
      <w:docPartBody>
        <w:p w:rsidR="00B17426" w:rsidRDefault="004C1A42" w:rsidP="004C1A42">
          <w:pPr>
            <w:pStyle w:val="7C195021926941BDAC7FBF3016B0576C"/>
          </w:pPr>
          <w:r>
            <w:rPr>
              <w:rStyle w:val="PlaceholderText"/>
              <w:lang w:val="en-GB"/>
            </w:rPr>
            <w:t>Click or tap here to enter text.</w:t>
          </w:r>
        </w:p>
      </w:docPartBody>
    </w:docPart>
    <w:docPart>
      <w:docPartPr>
        <w:name w:val="DBD1C0AF2268467691EA72AD0F09555E"/>
        <w:category>
          <w:name w:val="General"/>
          <w:gallery w:val="placeholder"/>
        </w:category>
        <w:types>
          <w:type w:val="bbPlcHdr"/>
        </w:types>
        <w:behaviors>
          <w:behavior w:val="content"/>
        </w:behaviors>
        <w:guid w:val="{261C944E-CB2B-4CF2-A89C-E6D25FACDBAC}"/>
      </w:docPartPr>
      <w:docPartBody>
        <w:p w:rsidR="00B17426" w:rsidRDefault="004C1A42" w:rsidP="004C1A42">
          <w:pPr>
            <w:pStyle w:val="DBD1C0AF2268467691EA72AD0F09555E"/>
          </w:pPr>
          <w:r>
            <w:rPr>
              <w:rStyle w:val="PlaceholderText"/>
            </w:rPr>
            <w:t>Click or tap here to enter text.</w:t>
          </w:r>
        </w:p>
      </w:docPartBody>
    </w:docPart>
    <w:docPart>
      <w:docPartPr>
        <w:name w:val="F64B29E161C943B4AB91C2FBAB3CC983"/>
        <w:category>
          <w:name w:val="General"/>
          <w:gallery w:val="placeholder"/>
        </w:category>
        <w:types>
          <w:type w:val="bbPlcHdr"/>
        </w:types>
        <w:behaviors>
          <w:behavior w:val="content"/>
        </w:behaviors>
        <w:guid w:val="{9DBC0709-7233-4D60-9D56-2D0CB20460F8}"/>
      </w:docPartPr>
      <w:docPartBody>
        <w:p w:rsidR="00B17426" w:rsidRDefault="004C1A42" w:rsidP="004C1A42">
          <w:pPr>
            <w:pStyle w:val="F64B29E161C943B4AB91C2FBAB3CC983"/>
          </w:pPr>
          <w:r>
            <w:rPr>
              <w:rStyle w:val="PlaceholderText"/>
              <w:lang w:val="en-GB"/>
            </w:rPr>
            <w:t>Click or tap here to enter text.</w:t>
          </w:r>
        </w:p>
      </w:docPartBody>
    </w:docPart>
    <w:docPart>
      <w:docPartPr>
        <w:name w:val="FA5F39808EB6474E85BE5CA554A83C68"/>
        <w:category>
          <w:name w:val="General"/>
          <w:gallery w:val="placeholder"/>
        </w:category>
        <w:types>
          <w:type w:val="bbPlcHdr"/>
        </w:types>
        <w:behaviors>
          <w:behavior w:val="content"/>
        </w:behaviors>
        <w:guid w:val="{06CB25AE-5AA0-49B7-8A35-EAFC0694913A}"/>
      </w:docPartPr>
      <w:docPartBody>
        <w:p w:rsidR="00B17426" w:rsidRDefault="004C1A42" w:rsidP="004C1A42">
          <w:pPr>
            <w:pStyle w:val="FA5F39808EB6474E85BE5CA554A83C68"/>
          </w:pPr>
          <w:r>
            <w:rPr>
              <w:rStyle w:val="PlaceholderText"/>
            </w:rPr>
            <w:t>Click or tap here to enter text.</w:t>
          </w:r>
        </w:p>
      </w:docPartBody>
    </w:docPart>
    <w:docPart>
      <w:docPartPr>
        <w:name w:val="FCCB0B217F5A471989CED50D81E08FC4"/>
        <w:category>
          <w:name w:val="General"/>
          <w:gallery w:val="placeholder"/>
        </w:category>
        <w:types>
          <w:type w:val="bbPlcHdr"/>
        </w:types>
        <w:behaviors>
          <w:behavior w:val="content"/>
        </w:behaviors>
        <w:guid w:val="{E3F06972-7A49-4023-8092-D157486CD416}"/>
      </w:docPartPr>
      <w:docPartBody>
        <w:p w:rsidR="00B17426" w:rsidRDefault="004C1A42" w:rsidP="004C1A42">
          <w:pPr>
            <w:pStyle w:val="FCCB0B217F5A471989CED50D81E08FC4"/>
          </w:pPr>
          <w:r>
            <w:rPr>
              <w:rStyle w:val="PlaceholderText"/>
              <w:lang w:val="en-GB"/>
            </w:rPr>
            <w:t>Click or tap here to enter text.</w:t>
          </w:r>
        </w:p>
      </w:docPartBody>
    </w:docPart>
    <w:docPart>
      <w:docPartPr>
        <w:name w:val="DB390A69AD3C420099B1384002A335EB"/>
        <w:category>
          <w:name w:val="General"/>
          <w:gallery w:val="placeholder"/>
        </w:category>
        <w:types>
          <w:type w:val="bbPlcHdr"/>
        </w:types>
        <w:behaviors>
          <w:behavior w:val="content"/>
        </w:behaviors>
        <w:guid w:val="{323BE0A9-66F2-495E-8E33-73639C20B3E6}"/>
      </w:docPartPr>
      <w:docPartBody>
        <w:p w:rsidR="00B17426" w:rsidRDefault="004C1A42" w:rsidP="004C1A42">
          <w:pPr>
            <w:pStyle w:val="DB390A69AD3C420099B1384002A335EB"/>
          </w:pPr>
          <w:r>
            <w:rPr>
              <w:rStyle w:val="PlaceholderText"/>
            </w:rPr>
            <w:t>Click or tap here to enter text.</w:t>
          </w:r>
        </w:p>
      </w:docPartBody>
    </w:docPart>
    <w:docPart>
      <w:docPartPr>
        <w:name w:val="5D59345C538C407DAB2FB93B8608D2F7"/>
        <w:category>
          <w:name w:val="General"/>
          <w:gallery w:val="placeholder"/>
        </w:category>
        <w:types>
          <w:type w:val="bbPlcHdr"/>
        </w:types>
        <w:behaviors>
          <w:behavior w:val="content"/>
        </w:behaviors>
        <w:guid w:val="{C08A828B-9791-411E-8275-4C7EF223285A}"/>
      </w:docPartPr>
      <w:docPartBody>
        <w:p w:rsidR="00B17426" w:rsidRDefault="004C1A42" w:rsidP="004C1A42">
          <w:pPr>
            <w:pStyle w:val="5D59345C538C407DAB2FB93B8608D2F7"/>
          </w:pPr>
          <w:r>
            <w:rPr>
              <w:rStyle w:val="PlaceholderText"/>
              <w:lang w:val="en-GB"/>
            </w:rPr>
            <w:t>Click or tap here to enter text.</w:t>
          </w:r>
        </w:p>
      </w:docPartBody>
    </w:docPart>
    <w:docPart>
      <w:docPartPr>
        <w:name w:val="9B636A63A5494F37B11A915AF1E3424D"/>
        <w:category>
          <w:name w:val="General"/>
          <w:gallery w:val="placeholder"/>
        </w:category>
        <w:types>
          <w:type w:val="bbPlcHdr"/>
        </w:types>
        <w:behaviors>
          <w:behavior w:val="content"/>
        </w:behaviors>
        <w:guid w:val="{03A114BB-FD78-4BC1-BAD4-079E70A98E60}"/>
      </w:docPartPr>
      <w:docPartBody>
        <w:p w:rsidR="00B17426" w:rsidRDefault="004C1A42" w:rsidP="004C1A42">
          <w:pPr>
            <w:pStyle w:val="9B636A63A5494F37B11A915AF1E3424D"/>
          </w:pPr>
          <w:r>
            <w:rPr>
              <w:rStyle w:val="PlaceholderText"/>
            </w:rPr>
            <w:t>Click or tap here to enter text.</w:t>
          </w:r>
        </w:p>
      </w:docPartBody>
    </w:docPart>
    <w:docPart>
      <w:docPartPr>
        <w:name w:val="F0ADD4E0A82944618D1CE18F76001E87"/>
        <w:category>
          <w:name w:val="General"/>
          <w:gallery w:val="placeholder"/>
        </w:category>
        <w:types>
          <w:type w:val="bbPlcHdr"/>
        </w:types>
        <w:behaviors>
          <w:behavior w:val="content"/>
        </w:behaviors>
        <w:guid w:val="{6D0AF5A6-A7FB-4CA2-9AEE-B9158CEB4F42}"/>
      </w:docPartPr>
      <w:docPartBody>
        <w:p w:rsidR="00B17426" w:rsidRDefault="004C1A42" w:rsidP="004C1A42">
          <w:pPr>
            <w:pStyle w:val="F0ADD4E0A82944618D1CE18F76001E87"/>
          </w:pPr>
          <w:r>
            <w:rPr>
              <w:rStyle w:val="PlaceholderText"/>
              <w:lang w:val="en-GB"/>
            </w:rPr>
            <w:t>Click or tap here to enter text.</w:t>
          </w:r>
        </w:p>
      </w:docPartBody>
    </w:docPart>
    <w:docPart>
      <w:docPartPr>
        <w:name w:val="81E416645ACC468B8290EC808BE28E40"/>
        <w:category>
          <w:name w:val="General"/>
          <w:gallery w:val="placeholder"/>
        </w:category>
        <w:types>
          <w:type w:val="bbPlcHdr"/>
        </w:types>
        <w:behaviors>
          <w:behavior w:val="content"/>
        </w:behaviors>
        <w:guid w:val="{95210761-A7AE-4871-A1AE-17EB8587EAFB}"/>
      </w:docPartPr>
      <w:docPartBody>
        <w:p w:rsidR="00B17426" w:rsidRDefault="00B17426" w:rsidP="00B17426">
          <w:pPr>
            <w:pStyle w:val="81E416645ACC468B8290EC808BE28E40"/>
          </w:pPr>
          <w:r w:rsidRPr="00CE20F9">
            <w:rPr>
              <w:rStyle w:val="PlaceholderText"/>
            </w:rPr>
            <w:t>Click or tap here to enter text.</w:t>
          </w:r>
        </w:p>
      </w:docPartBody>
    </w:docPart>
    <w:docPart>
      <w:docPartPr>
        <w:name w:val="2EFE3150E2834F53AEB1DB8893EAE747"/>
        <w:category>
          <w:name w:val="General"/>
          <w:gallery w:val="placeholder"/>
        </w:category>
        <w:types>
          <w:type w:val="bbPlcHdr"/>
        </w:types>
        <w:behaviors>
          <w:behavior w:val="content"/>
        </w:behaviors>
        <w:guid w:val="{7FDD1792-E0E6-4A65-89B3-CABB96747670}"/>
      </w:docPartPr>
      <w:docPartBody>
        <w:p w:rsidR="00B17426" w:rsidRDefault="00B17426" w:rsidP="00B17426">
          <w:pPr>
            <w:pStyle w:val="2EFE3150E2834F53AEB1DB8893EAE747"/>
          </w:pPr>
          <w:r>
            <w:rPr>
              <w:rStyle w:val="PlaceholderText"/>
            </w:rPr>
            <w:t>Click or tap here to enter text.</w:t>
          </w:r>
        </w:p>
      </w:docPartBody>
    </w:docPart>
    <w:docPart>
      <w:docPartPr>
        <w:name w:val="3E476494E7604A49AC2B2F10FEA81D8B"/>
        <w:category>
          <w:name w:val="General"/>
          <w:gallery w:val="placeholder"/>
        </w:category>
        <w:types>
          <w:type w:val="bbPlcHdr"/>
        </w:types>
        <w:behaviors>
          <w:behavior w:val="content"/>
        </w:behaviors>
        <w:guid w:val="{3395F496-C4AC-44F5-B5B0-5EDE92B3A90A}"/>
      </w:docPartPr>
      <w:docPartBody>
        <w:p w:rsidR="00B17426" w:rsidRDefault="00B17426" w:rsidP="00B17426">
          <w:pPr>
            <w:pStyle w:val="3E476494E7604A49AC2B2F10FEA81D8B"/>
          </w:pPr>
          <w:r>
            <w:rPr>
              <w:rStyle w:val="PlaceholderText"/>
              <w:lang w:val="en-GB"/>
            </w:rPr>
            <w:t>Click or tap here to enter text.</w:t>
          </w:r>
        </w:p>
      </w:docPartBody>
    </w:docPart>
    <w:docPart>
      <w:docPartPr>
        <w:name w:val="E7D5003B55B041ED9429B8A91E18F22C"/>
        <w:category>
          <w:name w:val="General"/>
          <w:gallery w:val="placeholder"/>
        </w:category>
        <w:types>
          <w:type w:val="bbPlcHdr"/>
        </w:types>
        <w:behaviors>
          <w:behavior w:val="content"/>
        </w:behaviors>
        <w:guid w:val="{43FA60B5-8CBB-4615-A306-52F3543795AE}"/>
      </w:docPartPr>
      <w:docPartBody>
        <w:p w:rsidR="00B17426" w:rsidRDefault="00B17426" w:rsidP="00B17426">
          <w:pPr>
            <w:pStyle w:val="E7D5003B55B041ED9429B8A91E18F22C"/>
          </w:pPr>
          <w:r>
            <w:rPr>
              <w:rStyle w:val="PlaceholderText"/>
            </w:rPr>
            <w:t>Click or tap here to enter text.</w:t>
          </w:r>
        </w:p>
      </w:docPartBody>
    </w:docPart>
    <w:docPart>
      <w:docPartPr>
        <w:name w:val="D0089F63ACB943B281CCE564E7CA3CC5"/>
        <w:category>
          <w:name w:val="General"/>
          <w:gallery w:val="placeholder"/>
        </w:category>
        <w:types>
          <w:type w:val="bbPlcHdr"/>
        </w:types>
        <w:behaviors>
          <w:behavior w:val="content"/>
        </w:behaviors>
        <w:guid w:val="{C4726A58-2165-43A0-B1E9-3381A81589C1}"/>
      </w:docPartPr>
      <w:docPartBody>
        <w:p w:rsidR="00B17426" w:rsidRDefault="00B17426" w:rsidP="00B17426">
          <w:pPr>
            <w:pStyle w:val="D0089F63ACB943B281CCE564E7CA3CC5"/>
          </w:pPr>
          <w:r>
            <w:rPr>
              <w:rStyle w:val="PlaceholderText"/>
              <w:lang w:val="en-GB"/>
            </w:rPr>
            <w:t>Click or tap here to enter text.</w:t>
          </w:r>
        </w:p>
      </w:docPartBody>
    </w:docPart>
    <w:docPart>
      <w:docPartPr>
        <w:name w:val="D24CA213896E4057BD7921C3E4582CE5"/>
        <w:category>
          <w:name w:val="General"/>
          <w:gallery w:val="placeholder"/>
        </w:category>
        <w:types>
          <w:type w:val="bbPlcHdr"/>
        </w:types>
        <w:behaviors>
          <w:behavior w:val="content"/>
        </w:behaviors>
        <w:guid w:val="{DC83A042-AAF7-4B6F-BD38-DFB17948B7FF}"/>
      </w:docPartPr>
      <w:docPartBody>
        <w:p w:rsidR="00B17426" w:rsidRDefault="00B17426" w:rsidP="00B17426">
          <w:pPr>
            <w:pStyle w:val="D24CA213896E4057BD7921C3E4582CE5"/>
          </w:pPr>
          <w:r>
            <w:rPr>
              <w:rStyle w:val="PlaceholderText"/>
            </w:rPr>
            <w:t>Click or tap here to enter text.</w:t>
          </w:r>
        </w:p>
      </w:docPartBody>
    </w:docPart>
    <w:docPart>
      <w:docPartPr>
        <w:name w:val="350A6F435D19405FBCA7D0091C82D5D1"/>
        <w:category>
          <w:name w:val="General"/>
          <w:gallery w:val="placeholder"/>
        </w:category>
        <w:types>
          <w:type w:val="bbPlcHdr"/>
        </w:types>
        <w:behaviors>
          <w:behavior w:val="content"/>
        </w:behaviors>
        <w:guid w:val="{83B50B76-6B0F-4508-87D3-6C3FEF237D17}"/>
      </w:docPartPr>
      <w:docPartBody>
        <w:p w:rsidR="00B17426" w:rsidRDefault="00B17426" w:rsidP="00B17426">
          <w:pPr>
            <w:pStyle w:val="350A6F435D19405FBCA7D0091C82D5D1"/>
          </w:pPr>
          <w:r>
            <w:rPr>
              <w:rStyle w:val="PlaceholderText"/>
              <w:lang w:val="en-GB"/>
            </w:rPr>
            <w:t>Click or tap here to enter text.</w:t>
          </w:r>
        </w:p>
      </w:docPartBody>
    </w:docPart>
    <w:docPart>
      <w:docPartPr>
        <w:name w:val="6A1F4B0B2EF045218F4FD56E2011796E"/>
        <w:category>
          <w:name w:val="General"/>
          <w:gallery w:val="placeholder"/>
        </w:category>
        <w:types>
          <w:type w:val="bbPlcHdr"/>
        </w:types>
        <w:behaviors>
          <w:behavior w:val="content"/>
        </w:behaviors>
        <w:guid w:val="{9E761443-D913-4B7C-B28D-2706B0B08D32}"/>
      </w:docPartPr>
      <w:docPartBody>
        <w:p w:rsidR="00B17426" w:rsidRDefault="00B17426" w:rsidP="00B17426">
          <w:pPr>
            <w:pStyle w:val="6A1F4B0B2EF045218F4FD56E2011796E"/>
          </w:pPr>
          <w:r>
            <w:rPr>
              <w:rStyle w:val="PlaceholderText"/>
            </w:rPr>
            <w:t>Click or tap here to enter text.</w:t>
          </w:r>
        </w:p>
      </w:docPartBody>
    </w:docPart>
    <w:docPart>
      <w:docPartPr>
        <w:name w:val="5CB52DB1ED1748DC8AC843B8349705C9"/>
        <w:category>
          <w:name w:val="General"/>
          <w:gallery w:val="placeholder"/>
        </w:category>
        <w:types>
          <w:type w:val="bbPlcHdr"/>
        </w:types>
        <w:behaviors>
          <w:behavior w:val="content"/>
        </w:behaviors>
        <w:guid w:val="{52FEFBD1-5468-4352-9C8D-5B73B0B9DD98}"/>
      </w:docPartPr>
      <w:docPartBody>
        <w:p w:rsidR="00B17426" w:rsidRDefault="00B17426" w:rsidP="00B17426">
          <w:pPr>
            <w:pStyle w:val="5CB52DB1ED1748DC8AC843B8349705C9"/>
          </w:pPr>
          <w:r>
            <w:rPr>
              <w:rStyle w:val="PlaceholderText"/>
              <w:lang w:val="en-GB"/>
            </w:rPr>
            <w:t>Click or tap here to enter text.</w:t>
          </w:r>
        </w:p>
      </w:docPartBody>
    </w:docPart>
    <w:docPart>
      <w:docPartPr>
        <w:name w:val="506E30F767E04F8BADA8714030A15661"/>
        <w:category>
          <w:name w:val="General"/>
          <w:gallery w:val="placeholder"/>
        </w:category>
        <w:types>
          <w:type w:val="bbPlcHdr"/>
        </w:types>
        <w:behaviors>
          <w:behavior w:val="content"/>
        </w:behaviors>
        <w:guid w:val="{1D41A127-82B2-4E20-9B14-FA9010F3200A}"/>
      </w:docPartPr>
      <w:docPartBody>
        <w:p w:rsidR="00B17426" w:rsidRDefault="00B17426" w:rsidP="00B17426">
          <w:pPr>
            <w:pStyle w:val="506E30F767E04F8BADA8714030A15661"/>
          </w:pPr>
          <w:r>
            <w:rPr>
              <w:rStyle w:val="PlaceholderText"/>
            </w:rPr>
            <w:t>Click or tap here to enter text.</w:t>
          </w:r>
        </w:p>
      </w:docPartBody>
    </w:docPart>
    <w:docPart>
      <w:docPartPr>
        <w:name w:val="EBFD035217D742838E63176F8FB811CB"/>
        <w:category>
          <w:name w:val="General"/>
          <w:gallery w:val="placeholder"/>
        </w:category>
        <w:types>
          <w:type w:val="bbPlcHdr"/>
        </w:types>
        <w:behaviors>
          <w:behavior w:val="content"/>
        </w:behaviors>
        <w:guid w:val="{587C5413-448B-4E71-8F72-DA24217BE51C}"/>
      </w:docPartPr>
      <w:docPartBody>
        <w:p w:rsidR="00B17426" w:rsidRDefault="00B17426" w:rsidP="00B17426">
          <w:pPr>
            <w:pStyle w:val="EBFD035217D742838E63176F8FB811CB"/>
          </w:pPr>
          <w:r>
            <w:rPr>
              <w:rStyle w:val="PlaceholderText"/>
              <w:lang w:val="en-GB"/>
            </w:rPr>
            <w:t>Click or tap here to enter text.</w:t>
          </w:r>
        </w:p>
      </w:docPartBody>
    </w:docPart>
    <w:docPart>
      <w:docPartPr>
        <w:name w:val="3679F5C176894CF183AE440CFC017707"/>
        <w:category>
          <w:name w:val="General"/>
          <w:gallery w:val="placeholder"/>
        </w:category>
        <w:types>
          <w:type w:val="bbPlcHdr"/>
        </w:types>
        <w:behaviors>
          <w:behavior w:val="content"/>
        </w:behaviors>
        <w:guid w:val="{48778B7F-CC49-44E9-9A07-9D6DD8EB881D}"/>
      </w:docPartPr>
      <w:docPartBody>
        <w:p w:rsidR="00B17426" w:rsidRDefault="00B17426" w:rsidP="00B17426">
          <w:pPr>
            <w:pStyle w:val="3679F5C176894CF183AE440CFC017707"/>
          </w:pPr>
          <w:r w:rsidRPr="00CE20F9">
            <w:rPr>
              <w:rStyle w:val="PlaceholderText"/>
            </w:rPr>
            <w:t>Click or tap here to enter text.</w:t>
          </w:r>
        </w:p>
      </w:docPartBody>
    </w:docPart>
    <w:docPart>
      <w:docPartPr>
        <w:name w:val="F921073E148B4DF29A18382A50CD96BD"/>
        <w:category>
          <w:name w:val="General"/>
          <w:gallery w:val="placeholder"/>
        </w:category>
        <w:types>
          <w:type w:val="bbPlcHdr"/>
        </w:types>
        <w:behaviors>
          <w:behavior w:val="content"/>
        </w:behaviors>
        <w:guid w:val="{14CEA498-8C38-4EBA-A46A-AC0E1BCFD481}"/>
      </w:docPartPr>
      <w:docPartBody>
        <w:p w:rsidR="00B17426" w:rsidRDefault="00B17426" w:rsidP="00B17426">
          <w:pPr>
            <w:pStyle w:val="F921073E148B4DF29A18382A50CD96BD"/>
          </w:pPr>
          <w:r>
            <w:rPr>
              <w:rStyle w:val="PlaceholderText"/>
            </w:rPr>
            <w:t>Click or tap here to enter text.</w:t>
          </w:r>
        </w:p>
      </w:docPartBody>
    </w:docPart>
    <w:docPart>
      <w:docPartPr>
        <w:name w:val="B9994F2F157F40C78ECC01798D24971A"/>
        <w:category>
          <w:name w:val="General"/>
          <w:gallery w:val="placeholder"/>
        </w:category>
        <w:types>
          <w:type w:val="bbPlcHdr"/>
        </w:types>
        <w:behaviors>
          <w:behavior w:val="content"/>
        </w:behaviors>
        <w:guid w:val="{E014E3E5-9DB2-493D-9A9F-F78D8BACAD56}"/>
      </w:docPartPr>
      <w:docPartBody>
        <w:p w:rsidR="00B17426" w:rsidRDefault="00B17426" w:rsidP="00B17426">
          <w:pPr>
            <w:pStyle w:val="B9994F2F157F40C78ECC01798D24971A"/>
          </w:pPr>
          <w:r>
            <w:rPr>
              <w:rStyle w:val="PlaceholderText"/>
              <w:lang w:val="en-GB"/>
            </w:rPr>
            <w:t>Click or tap here to enter text.</w:t>
          </w:r>
        </w:p>
      </w:docPartBody>
    </w:docPart>
    <w:docPart>
      <w:docPartPr>
        <w:name w:val="ED3BEE5E275C474FABC986F1559C0534"/>
        <w:category>
          <w:name w:val="General"/>
          <w:gallery w:val="placeholder"/>
        </w:category>
        <w:types>
          <w:type w:val="bbPlcHdr"/>
        </w:types>
        <w:behaviors>
          <w:behavior w:val="content"/>
        </w:behaviors>
        <w:guid w:val="{90EA6459-AF93-43B2-88EB-ED7EAA237DB7}"/>
      </w:docPartPr>
      <w:docPartBody>
        <w:p w:rsidR="00B17426" w:rsidRDefault="00B17426" w:rsidP="00B17426">
          <w:pPr>
            <w:pStyle w:val="ED3BEE5E275C474FABC986F1559C0534"/>
          </w:pPr>
          <w:r>
            <w:rPr>
              <w:rStyle w:val="PlaceholderText"/>
            </w:rPr>
            <w:t>Click or tap here to enter text.</w:t>
          </w:r>
        </w:p>
      </w:docPartBody>
    </w:docPart>
    <w:docPart>
      <w:docPartPr>
        <w:name w:val="B59A9A7D866C4D33A4E9C1E024B2353C"/>
        <w:category>
          <w:name w:val="General"/>
          <w:gallery w:val="placeholder"/>
        </w:category>
        <w:types>
          <w:type w:val="bbPlcHdr"/>
        </w:types>
        <w:behaviors>
          <w:behavior w:val="content"/>
        </w:behaviors>
        <w:guid w:val="{A8DABA9D-32BF-483D-8AC8-B23B90B662C7}"/>
      </w:docPartPr>
      <w:docPartBody>
        <w:p w:rsidR="00B17426" w:rsidRDefault="00B17426" w:rsidP="00B17426">
          <w:pPr>
            <w:pStyle w:val="B59A9A7D866C4D33A4E9C1E024B2353C"/>
          </w:pPr>
          <w:r>
            <w:rPr>
              <w:rStyle w:val="PlaceholderText"/>
              <w:lang w:val="en-GB"/>
            </w:rPr>
            <w:t>Click or tap here to enter text.</w:t>
          </w:r>
        </w:p>
      </w:docPartBody>
    </w:docPart>
    <w:docPart>
      <w:docPartPr>
        <w:name w:val="038B0BC0AE844BA7813E01AFDE404DEC"/>
        <w:category>
          <w:name w:val="General"/>
          <w:gallery w:val="placeholder"/>
        </w:category>
        <w:types>
          <w:type w:val="bbPlcHdr"/>
        </w:types>
        <w:behaviors>
          <w:behavior w:val="content"/>
        </w:behaviors>
        <w:guid w:val="{9257C6D2-EA03-4269-BD77-D3B6B90455DE}"/>
      </w:docPartPr>
      <w:docPartBody>
        <w:p w:rsidR="00B17426" w:rsidRDefault="00B17426" w:rsidP="00B17426">
          <w:pPr>
            <w:pStyle w:val="038B0BC0AE844BA7813E01AFDE404DEC"/>
          </w:pPr>
          <w:r>
            <w:rPr>
              <w:rStyle w:val="PlaceholderText"/>
            </w:rPr>
            <w:t>Click or tap here to enter text.</w:t>
          </w:r>
        </w:p>
      </w:docPartBody>
    </w:docPart>
    <w:docPart>
      <w:docPartPr>
        <w:name w:val="B66115FAA4884CE7A57ECCB1B86BDA54"/>
        <w:category>
          <w:name w:val="General"/>
          <w:gallery w:val="placeholder"/>
        </w:category>
        <w:types>
          <w:type w:val="bbPlcHdr"/>
        </w:types>
        <w:behaviors>
          <w:behavior w:val="content"/>
        </w:behaviors>
        <w:guid w:val="{CC998A3C-64AA-42DB-BA3B-E9FE5CD5F5CF}"/>
      </w:docPartPr>
      <w:docPartBody>
        <w:p w:rsidR="00B17426" w:rsidRDefault="00B17426" w:rsidP="00B17426">
          <w:pPr>
            <w:pStyle w:val="B66115FAA4884CE7A57ECCB1B86BDA54"/>
          </w:pPr>
          <w:r>
            <w:rPr>
              <w:rStyle w:val="PlaceholderText"/>
              <w:lang w:val="en-GB"/>
            </w:rPr>
            <w:t>Click or tap here to enter text.</w:t>
          </w:r>
        </w:p>
      </w:docPartBody>
    </w:docPart>
    <w:docPart>
      <w:docPartPr>
        <w:name w:val="A5D17CC711A34E849C5F1961AEF7A769"/>
        <w:category>
          <w:name w:val="General"/>
          <w:gallery w:val="placeholder"/>
        </w:category>
        <w:types>
          <w:type w:val="bbPlcHdr"/>
        </w:types>
        <w:behaviors>
          <w:behavior w:val="content"/>
        </w:behaviors>
        <w:guid w:val="{38C95C7E-6215-43B4-B654-C44212F6EF11}"/>
      </w:docPartPr>
      <w:docPartBody>
        <w:p w:rsidR="00B17426" w:rsidRDefault="00B17426" w:rsidP="00B17426">
          <w:pPr>
            <w:pStyle w:val="A5D17CC711A34E849C5F1961AEF7A769"/>
          </w:pPr>
          <w:r>
            <w:rPr>
              <w:rStyle w:val="PlaceholderText"/>
            </w:rPr>
            <w:t>Click or tap here to enter text.</w:t>
          </w:r>
        </w:p>
      </w:docPartBody>
    </w:docPart>
    <w:docPart>
      <w:docPartPr>
        <w:name w:val="1E1FAE3619D04D399DD12340D5F30B7D"/>
        <w:category>
          <w:name w:val="General"/>
          <w:gallery w:val="placeholder"/>
        </w:category>
        <w:types>
          <w:type w:val="bbPlcHdr"/>
        </w:types>
        <w:behaviors>
          <w:behavior w:val="content"/>
        </w:behaviors>
        <w:guid w:val="{69C0526D-02D5-402C-8E79-0F50043CA7A7}"/>
      </w:docPartPr>
      <w:docPartBody>
        <w:p w:rsidR="00B17426" w:rsidRDefault="00B17426" w:rsidP="00B17426">
          <w:pPr>
            <w:pStyle w:val="1E1FAE3619D04D399DD12340D5F30B7D"/>
          </w:pPr>
          <w:r>
            <w:rPr>
              <w:rStyle w:val="PlaceholderText"/>
              <w:lang w:val="en-GB"/>
            </w:rPr>
            <w:t>Click or tap here to enter text.</w:t>
          </w:r>
        </w:p>
      </w:docPartBody>
    </w:docPart>
    <w:docPart>
      <w:docPartPr>
        <w:name w:val="8A8638DB4D2C49DE871A65FA596B9C2F"/>
        <w:category>
          <w:name w:val="General"/>
          <w:gallery w:val="placeholder"/>
        </w:category>
        <w:types>
          <w:type w:val="bbPlcHdr"/>
        </w:types>
        <w:behaviors>
          <w:behavior w:val="content"/>
        </w:behaviors>
        <w:guid w:val="{951E8B41-92A4-4CDB-B3D4-9F2121CC9453}"/>
      </w:docPartPr>
      <w:docPartBody>
        <w:p w:rsidR="00B17426" w:rsidRDefault="00B17426" w:rsidP="00B17426">
          <w:pPr>
            <w:pStyle w:val="8A8638DB4D2C49DE871A65FA596B9C2F"/>
          </w:pPr>
          <w:r>
            <w:rPr>
              <w:rStyle w:val="PlaceholderText"/>
            </w:rPr>
            <w:t>Click or tap here to enter text.</w:t>
          </w:r>
        </w:p>
      </w:docPartBody>
    </w:docPart>
    <w:docPart>
      <w:docPartPr>
        <w:name w:val="740E87B34B5B439A9D869946AB6BB06F"/>
        <w:category>
          <w:name w:val="General"/>
          <w:gallery w:val="placeholder"/>
        </w:category>
        <w:types>
          <w:type w:val="bbPlcHdr"/>
        </w:types>
        <w:behaviors>
          <w:behavior w:val="content"/>
        </w:behaviors>
        <w:guid w:val="{9834974A-B7D0-42E9-8560-B87FFB91B113}"/>
      </w:docPartPr>
      <w:docPartBody>
        <w:p w:rsidR="00B17426" w:rsidRDefault="00B17426" w:rsidP="00B17426">
          <w:pPr>
            <w:pStyle w:val="740E87B34B5B439A9D869946AB6BB06F"/>
          </w:pPr>
          <w:r>
            <w:rPr>
              <w:rStyle w:val="PlaceholderText"/>
              <w:lang w:val="en-GB"/>
            </w:rPr>
            <w:t>Click or tap here to enter text.</w:t>
          </w:r>
        </w:p>
      </w:docPartBody>
    </w:docPart>
    <w:docPart>
      <w:docPartPr>
        <w:name w:val="008001E590DF456C8F3C7F22D5352E1C"/>
        <w:category>
          <w:name w:val="General"/>
          <w:gallery w:val="placeholder"/>
        </w:category>
        <w:types>
          <w:type w:val="bbPlcHdr"/>
        </w:types>
        <w:behaviors>
          <w:behavior w:val="content"/>
        </w:behaviors>
        <w:guid w:val="{E954B38B-5826-44E9-A666-2D682D057B09}"/>
      </w:docPartPr>
      <w:docPartBody>
        <w:p w:rsidR="00B17426" w:rsidRDefault="00B17426" w:rsidP="00B17426">
          <w:pPr>
            <w:pStyle w:val="008001E590DF456C8F3C7F22D5352E1C"/>
          </w:pPr>
          <w:r>
            <w:rPr>
              <w:rStyle w:val="PlaceholderText"/>
            </w:rPr>
            <w:t>Click or tap here to enter text.</w:t>
          </w:r>
        </w:p>
      </w:docPartBody>
    </w:docPart>
    <w:docPart>
      <w:docPartPr>
        <w:name w:val="2EDF66824E0545FCAB272C7AD5D2B68D"/>
        <w:category>
          <w:name w:val="General"/>
          <w:gallery w:val="placeholder"/>
        </w:category>
        <w:types>
          <w:type w:val="bbPlcHdr"/>
        </w:types>
        <w:behaviors>
          <w:behavior w:val="content"/>
        </w:behaviors>
        <w:guid w:val="{06CDAF66-187E-4D57-8647-13108FB3EB62}"/>
      </w:docPartPr>
      <w:docPartBody>
        <w:p w:rsidR="00B17426" w:rsidRDefault="00B17426" w:rsidP="00B17426">
          <w:pPr>
            <w:pStyle w:val="2EDF66824E0545FCAB272C7AD5D2B68D"/>
          </w:pPr>
          <w:r>
            <w:rPr>
              <w:rStyle w:val="PlaceholderText"/>
              <w:lang w:val="en-GB"/>
            </w:rPr>
            <w:t>Click or tap here to enter text.</w:t>
          </w:r>
        </w:p>
      </w:docPartBody>
    </w:docPart>
    <w:docPart>
      <w:docPartPr>
        <w:name w:val="DB5D302010824AF497D20F52D0CA9F30"/>
        <w:category>
          <w:name w:val="General"/>
          <w:gallery w:val="placeholder"/>
        </w:category>
        <w:types>
          <w:type w:val="bbPlcHdr"/>
        </w:types>
        <w:behaviors>
          <w:behavior w:val="content"/>
        </w:behaviors>
        <w:guid w:val="{55144B32-8735-4437-85ED-2214B58CF29B}"/>
      </w:docPartPr>
      <w:docPartBody>
        <w:p w:rsidR="00B17426" w:rsidRDefault="00B17426" w:rsidP="00B17426">
          <w:pPr>
            <w:pStyle w:val="DB5D302010824AF497D20F52D0CA9F30"/>
          </w:pPr>
          <w:r>
            <w:rPr>
              <w:rStyle w:val="PlaceholderText"/>
            </w:rPr>
            <w:t>Click or tap here to enter text.</w:t>
          </w:r>
        </w:p>
      </w:docPartBody>
    </w:docPart>
    <w:docPart>
      <w:docPartPr>
        <w:name w:val="E35EC62BD42B4584A0F5346DEB6CFEBB"/>
        <w:category>
          <w:name w:val="General"/>
          <w:gallery w:val="placeholder"/>
        </w:category>
        <w:types>
          <w:type w:val="bbPlcHdr"/>
        </w:types>
        <w:behaviors>
          <w:behavior w:val="content"/>
        </w:behaviors>
        <w:guid w:val="{24A21D54-6033-4139-B33A-33D008DBF0E1}"/>
      </w:docPartPr>
      <w:docPartBody>
        <w:p w:rsidR="00B17426" w:rsidRDefault="00B17426" w:rsidP="00B17426">
          <w:pPr>
            <w:pStyle w:val="E35EC62BD42B4584A0F5346DEB6CFEBB"/>
          </w:pPr>
          <w:r>
            <w:rPr>
              <w:rStyle w:val="PlaceholderText"/>
              <w:lang w:val="en-GB"/>
            </w:rPr>
            <w:t>Click or tap here to enter text.</w:t>
          </w:r>
        </w:p>
      </w:docPartBody>
    </w:docPart>
    <w:docPart>
      <w:docPartPr>
        <w:name w:val="AB673E6085834BABA4D30337448738C7"/>
        <w:category>
          <w:name w:val="General"/>
          <w:gallery w:val="placeholder"/>
        </w:category>
        <w:types>
          <w:type w:val="bbPlcHdr"/>
        </w:types>
        <w:behaviors>
          <w:behavior w:val="content"/>
        </w:behaviors>
        <w:guid w:val="{3E002EE6-0E8A-41BB-BBD3-3B4DED267DB2}"/>
      </w:docPartPr>
      <w:docPartBody>
        <w:p w:rsidR="00B17426" w:rsidRDefault="00B17426" w:rsidP="00B17426">
          <w:pPr>
            <w:pStyle w:val="AB673E6085834BABA4D30337448738C7"/>
          </w:pPr>
          <w:r>
            <w:rPr>
              <w:rStyle w:val="PlaceholderText"/>
            </w:rPr>
            <w:t>Click or tap here to enter text.</w:t>
          </w:r>
        </w:p>
      </w:docPartBody>
    </w:docPart>
    <w:docPart>
      <w:docPartPr>
        <w:name w:val="8414DA45A0614B959704698F6F436848"/>
        <w:category>
          <w:name w:val="General"/>
          <w:gallery w:val="placeholder"/>
        </w:category>
        <w:types>
          <w:type w:val="bbPlcHdr"/>
        </w:types>
        <w:behaviors>
          <w:behavior w:val="content"/>
        </w:behaviors>
        <w:guid w:val="{648AFA2C-6935-4AF0-B14B-F6D8C6B385D5}"/>
      </w:docPartPr>
      <w:docPartBody>
        <w:p w:rsidR="00B17426" w:rsidRDefault="00B17426" w:rsidP="00B17426">
          <w:pPr>
            <w:pStyle w:val="8414DA45A0614B959704698F6F436848"/>
          </w:pPr>
          <w:r>
            <w:rPr>
              <w:rStyle w:val="PlaceholderText"/>
              <w:lang w:val="en-GB"/>
            </w:rPr>
            <w:t>Click or tap here to enter text.</w:t>
          </w:r>
        </w:p>
      </w:docPartBody>
    </w:docPart>
    <w:docPart>
      <w:docPartPr>
        <w:name w:val="79C8E1F242C54E009ED629F7F8E77774"/>
        <w:category>
          <w:name w:val="General"/>
          <w:gallery w:val="placeholder"/>
        </w:category>
        <w:types>
          <w:type w:val="bbPlcHdr"/>
        </w:types>
        <w:behaviors>
          <w:behavior w:val="content"/>
        </w:behaviors>
        <w:guid w:val="{3CECE1D3-9FFA-4FF5-8C7F-5935D428B6DA}"/>
      </w:docPartPr>
      <w:docPartBody>
        <w:p w:rsidR="00B17426" w:rsidRDefault="00B17426" w:rsidP="00B17426">
          <w:pPr>
            <w:pStyle w:val="79C8E1F242C54E009ED629F7F8E77774"/>
          </w:pPr>
          <w:r>
            <w:rPr>
              <w:rStyle w:val="PlaceholderText"/>
            </w:rPr>
            <w:t>Click or tap here to enter text.</w:t>
          </w:r>
        </w:p>
      </w:docPartBody>
    </w:docPart>
    <w:docPart>
      <w:docPartPr>
        <w:name w:val="47A54F7CD2FD4568BCC80DF4C0AD33D2"/>
        <w:category>
          <w:name w:val="General"/>
          <w:gallery w:val="placeholder"/>
        </w:category>
        <w:types>
          <w:type w:val="bbPlcHdr"/>
        </w:types>
        <w:behaviors>
          <w:behavior w:val="content"/>
        </w:behaviors>
        <w:guid w:val="{C6E9CB19-9246-4D26-B807-6F814423ADC6}"/>
      </w:docPartPr>
      <w:docPartBody>
        <w:p w:rsidR="00B17426" w:rsidRDefault="00B17426" w:rsidP="00B17426">
          <w:pPr>
            <w:pStyle w:val="47A54F7CD2FD4568BCC80DF4C0AD33D2"/>
          </w:pPr>
          <w:r>
            <w:rPr>
              <w:rStyle w:val="PlaceholderText"/>
              <w:lang w:val="en-GB"/>
            </w:rPr>
            <w:t>Click or tap here to enter text.</w:t>
          </w:r>
        </w:p>
      </w:docPartBody>
    </w:docPart>
    <w:docPart>
      <w:docPartPr>
        <w:name w:val="8674E7033E1048BDA4CEA44FB8C6E57E"/>
        <w:category>
          <w:name w:val="General"/>
          <w:gallery w:val="placeholder"/>
        </w:category>
        <w:types>
          <w:type w:val="bbPlcHdr"/>
        </w:types>
        <w:behaviors>
          <w:behavior w:val="content"/>
        </w:behaviors>
        <w:guid w:val="{CBD7D347-1DDD-4F89-9CC2-1D07B7BD4942}"/>
      </w:docPartPr>
      <w:docPartBody>
        <w:p w:rsidR="00B17426" w:rsidRDefault="00B17426" w:rsidP="00B17426">
          <w:pPr>
            <w:pStyle w:val="8674E7033E1048BDA4CEA44FB8C6E57E"/>
          </w:pPr>
          <w:r>
            <w:rPr>
              <w:rStyle w:val="PlaceholderText"/>
            </w:rPr>
            <w:t>Click or tap here to enter text.</w:t>
          </w:r>
        </w:p>
      </w:docPartBody>
    </w:docPart>
    <w:docPart>
      <w:docPartPr>
        <w:name w:val="84A4E7AE57D04242901908B4EB59C60D"/>
        <w:category>
          <w:name w:val="General"/>
          <w:gallery w:val="placeholder"/>
        </w:category>
        <w:types>
          <w:type w:val="bbPlcHdr"/>
        </w:types>
        <w:behaviors>
          <w:behavior w:val="content"/>
        </w:behaviors>
        <w:guid w:val="{988615E4-2DD7-416A-855F-F18B1FA709D1}"/>
      </w:docPartPr>
      <w:docPartBody>
        <w:p w:rsidR="00B17426" w:rsidRDefault="00B17426" w:rsidP="00B17426">
          <w:pPr>
            <w:pStyle w:val="84A4E7AE57D04242901908B4EB59C60D"/>
          </w:pPr>
          <w:r>
            <w:rPr>
              <w:rStyle w:val="PlaceholderText"/>
              <w:lang w:val="en-GB"/>
            </w:rPr>
            <w:t>Click or tap here to enter text.</w:t>
          </w:r>
        </w:p>
      </w:docPartBody>
    </w:docPart>
    <w:docPart>
      <w:docPartPr>
        <w:name w:val="97ADF94264194617ABC57D045748A9E0"/>
        <w:category>
          <w:name w:val="General"/>
          <w:gallery w:val="placeholder"/>
        </w:category>
        <w:types>
          <w:type w:val="bbPlcHdr"/>
        </w:types>
        <w:behaviors>
          <w:behavior w:val="content"/>
        </w:behaviors>
        <w:guid w:val="{AA73142F-764E-4C0B-89C9-040786CB8806}"/>
      </w:docPartPr>
      <w:docPartBody>
        <w:p w:rsidR="00B17426" w:rsidRDefault="00B17426" w:rsidP="00B17426">
          <w:pPr>
            <w:pStyle w:val="97ADF94264194617ABC57D045748A9E0"/>
          </w:pPr>
          <w:r>
            <w:rPr>
              <w:rStyle w:val="PlaceholderText"/>
            </w:rPr>
            <w:t>Click or tap here to enter text.</w:t>
          </w:r>
        </w:p>
      </w:docPartBody>
    </w:docPart>
    <w:docPart>
      <w:docPartPr>
        <w:name w:val="31B716D14D73429599777E6AE85F322D"/>
        <w:category>
          <w:name w:val="General"/>
          <w:gallery w:val="placeholder"/>
        </w:category>
        <w:types>
          <w:type w:val="bbPlcHdr"/>
        </w:types>
        <w:behaviors>
          <w:behavior w:val="content"/>
        </w:behaviors>
        <w:guid w:val="{0CF81F79-A643-4A27-805A-B8874AAD6122}"/>
      </w:docPartPr>
      <w:docPartBody>
        <w:p w:rsidR="00B17426" w:rsidRDefault="00B17426" w:rsidP="00B17426">
          <w:pPr>
            <w:pStyle w:val="31B716D14D73429599777E6AE85F322D"/>
          </w:pPr>
          <w:r>
            <w:rPr>
              <w:rStyle w:val="PlaceholderText"/>
              <w:lang w:val="en-GB"/>
            </w:rPr>
            <w:t>Click or tap here to enter text.</w:t>
          </w:r>
        </w:p>
      </w:docPartBody>
    </w:docPart>
    <w:docPart>
      <w:docPartPr>
        <w:name w:val="2AE7BF5A72F949AA8B12E09FC4373EA4"/>
        <w:category>
          <w:name w:val="General"/>
          <w:gallery w:val="placeholder"/>
        </w:category>
        <w:types>
          <w:type w:val="bbPlcHdr"/>
        </w:types>
        <w:behaviors>
          <w:behavior w:val="content"/>
        </w:behaviors>
        <w:guid w:val="{E74CEB89-EFFB-40F7-AAF0-B45590C3DD4D}"/>
      </w:docPartPr>
      <w:docPartBody>
        <w:p w:rsidR="00B17426" w:rsidRDefault="00B17426" w:rsidP="00B17426">
          <w:pPr>
            <w:pStyle w:val="2AE7BF5A72F949AA8B12E09FC4373EA4"/>
          </w:pPr>
          <w:r>
            <w:rPr>
              <w:rStyle w:val="PlaceholderText"/>
            </w:rPr>
            <w:t>Click or tap here to enter text.</w:t>
          </w:r>
        </w:p>
      </w:docPartBody>
    </w:docPart>
    <w:docPart>
      <w:docPartPr>
        <w:name w:val="35A9C003504F4198BE14AF93DFE27960"/>
        <w:category>
          <w:name w:val="General"/>
          <w:gallery w:val="placeholder"/>
        </w:category>
        <w:types>
          <w:type w:val="bbPlcHdr"/>
        </w:types>
        <w:behaviors>
          <w:behavior w:val="content"/>
        </w:behaviors>
        <w:guid w:val="{DBB40DFA-5220-4BAF-BE54-184E847ECFB3}"/>
      </w:docPartPr>
      <w:docPartBody>
        <w:p w:rsidR="00B17426" w:rsidRDefault="00B17426" w:rsidP="00B17426">
          <w:pPr>
            <w:pStyle w:val="35A9C003504F4198BE14AF93DFE27960"/>
          </w:pPr>
          <w:r>
            <w:rPr>
              <w:rStyle w:val="PlaceholderText"/>
              <w:lang w:val="en-GB"/>
            </w:rPr>
            <w:t>Click or tap here to enter text.</w:t>
          </w:r>
        </w:p>
      </w:docPartBody>
    </w:docPart>
    <w:docPart>
      <w:docPartPr>
        <w:name w:val="F0D470C9CA51495E961F887DE5EC1874"/>
        <w:category>
          <w:name w:val="General"/>
          <w:gallery w:val="placeholder"/>
        </w:category>
        <w:types>
          <w:type w:val="bbPlcHdr"/>
        </w:types>
        <w:behaviors>
          <w:behavior w:val="content"/>
        </w:behaviors>
        <w:guid w:val="{70CB648D-336E-4FD3-87A9-098A1C4786DB}"/>
      </w:docPartPr>
      <w:docPartBody>
        <w:p w:rsidR="00B17426" w:rsidRDefault="00B17426" w:rsidP="00B17426">
          <w:pPr>
            <w:pStyle w:val="F0D470C9CA51495E961F887DE5EC1874"/>
          </w:pPr>
          <w:r>
            <w:rPr>
              <w:rStyle w:val="PlaceholderText"/>
            </w:rPr>
            <w:t>Click or tap here to enter text.</w:t>
          </w:r>
        </w:p>
      </w:docPartBody>
    </w:docPart>
    <w:docPart>
      <w:docPartPr>
        <w:name w:val="F6184249334247F681718304A8A46BE0"/>
        <w:category>
          <w:name w:val="General"/>
          <w:gallery w:val="placeholder"/>
        </w:category>
        <w:types>
          <w:type w:val="bbPlcHdr"/>
        </w:types>
        <w:behaviors>
          <w:behavior w:val="content"/>
        </w:behaviors>
        <w:guid w:val="{5965B5A4-236E-486D-B7B2-CD7D63D0E1AB}"/>
      </w:docPartPr>
      <w:docPartBody>
        <w:p w:rsidR="00B17426" w:rsidRDefault="00B17426" w:rsidP="00B17426">
          <w:pPr>
            <w:pStyle w:val="F6184249334247F681718304A8A46BE0"/>
          </w:pPr>
          <w:r>
            <w:rPr>
              <w:rStyle w:val="PlaceholderText"/>
              <w:lang w:val="en-GB"/>
            </w:rPr>
            <w:t>Click or tap here to enter text.</w:t>
          </w:r>
        </w:p>
      </w:docPartBody>
    </w:docPart>
    <w:docPart>
      <w:docPartPr>
        <w:name w:val="FF1785FC49C0434CB2C83F5ABB30B135"/>
        <w:category>
          <w:name w:val="General"/>
          <w:gallery w:val="placeholder"/>
        </w:category>
        <w:types>
          <w:type w:val="bbPlcHdr"/>
        </w:types>
        <w:behaviors>
          <w:behavior w:val="content"/>
        </w:behaviors>
        <w:guid w:val="{7E784449-43A0-450A-8F55-EA41E85C2AF7}"/>
      </w:docPartPr>
      <w:docPartBody>
        <w:p w:rsidR="00B17426" w:rsidRDefault="00B17426" w:rsidP="00B17426">
          <w:pPr>
            <w:pStyle w:val="FF1785FC49C0434CB2C83F5ABB30B135"/>
          </w:pPr>
          <w:r>
            <w:rPr>
              <w:rStyle w:val="PlaceholderText"/>
            </w:rPr>
            <w:t>Click or tap here to enter text.</w:t>
          </w:r>
        </w:p>
      </w:docPartBody>
    </w:docPart>
    <w:docPart>
      <w:docPartPr>
        <w:name w:val="9F1FCAF62241450EBADADEAF22F8A2AE"/>
        <w:category>
          <w:name w:val="General"/>
          <w:gallery w:val="placeholder"/>
        </w:category>
        <w:types>
          <w:type w:val="bbPlcHdr"/>
        </w:types>
        <w:behaviors>
          <w:behavior w:val="content"/>
        </w:behaviors>
        <w:guid w:val="{378270CC-9FFF-4B74-A311-9646C8E36A06}"/>
      </w:docPartPr>
      <w:docPartBody>
        <w:p w:rsidR="00B17426" w:rsidRDefault="00B17426" w:rsidP="00B17426">
          <w:pPr>
            <w:pStyle w:val="9F1FCAF62241450EBADADEAF22F8A2AE"/>
          </w:pPr>
          <w:r>
            <w:rPr>
              <w:rStyle w:val="PlaceholderText"/>
              <w:lang w:val="en-GB"/>
            </w:rPr>
            <w:t>Click or tap here to enter text.</w:t>
          </w:r>
        </w:p>
      </w:docPartBody>
    </w:docPart>
    <w:docPart>
      <w:docPartPr>
        <w:name w:val="29732A39F4124233BD4FCE4C6D5DC8A2"/>
        <w:category>
          <w:name w:val="General"/>
          <w:gallery w:val="placeholder"/>
        </w:category>
        <w:types>
          <w:type w:val="bbPlcHdr"/>
        </w:types>
        <w:behaviors>
          <w:behavior w:val="content"/>
        </w:behaviors>
        <w:guid w:val="{0183923C-4DF0-43C2-BEAB-BB8A271A6ED6}"/>
      </w:docPartPr>
      <w:docPartBody>
        <w:p w:rsidR="00B17426" w:rsidRDefault="00B17426" w:rsidP="00B17426">
          <w:pPr>
            <w:pStyle w:val="29732A39F4124233BD4FCE4C6D5DC8A2"/>
          </w:pPr>
          <w:r>
            <w:rPr>
              <w:rStyle w:val="PlaceholderText"/>
            </w:rPr>
            <w:t>Click or tap here to enter text.</w:t>
          </w:r>
        </w:p>
      </w:docPartBody>
    </w:docPart>
    <w:docPart>
      <w:docPartPr>
        <w:name w:val="CB1A8085E6254BAF9BCF99B72715C2D0"/>
        <w:category>
          <w:name w:val="General"/>
          <w:gallery w:val="placeholder"/>
        </w:category>
        <w:types>
          <w:type w:val="bbPlcHdr"/>
        </w:types>
        <w:behaviors>
          <w:behavior w:val="content"/>
        </w:behaviors>
        <w:guid w:val="{304ADC3A-C690-405D-8188-31ADB5709698}"/>
      </w:docPartPr>
      <w:docPartBody>
        <w:p w:rsidR="00B17426" w:rsidRDefault="00B17426" w:rsidP="00B17426">
          <w:pPr>
            <w:pStyle w:val="CB1A8085E6254BAF9BCF99B72715C2D0"/>
          </w:pPr>
          <w:r>
            <w:rPr>
              <w:rStyle w:val="PlaceholderText"/>
              <w:lang w:val="en-GB"/>
            </w:rPr>
            <w:t>Click or tap here to enter text.</w:t>
          </w:r>
        </w:p>
      </w:docPartBody>
    </w:docPart>
    <w:docPart>
      <w:docPartPr>
        <w:name w:val="60395D13DC06457BAE8574F79CFB5776"/>
        <w:category>
          <w:name w:val="General"/>
          <w:gallery w:val="placeholder"/>
        </w:category>
        <w:types>
          <w:type w:val="bbPlcHdr"/>
        </w:types>
        <w:behaviors>
          <w:behavior w:val="content"/>
        </w:behaviors>
        <w:guid w:val="{2463FFAC-1743-4FE7-8897-EA9CF14589B3}"/>
      </w:docPartPr>
      <w:docPartBody>
        <w:p w:rsidR="00B17426" w:rsidRDefault="00B17426" w:rsidP="00B17426">
          <w:pPr>
            <w:pStyle w:val="60395D13DC06457BAE8574F79CFB5776"/>
          </w:pPr>
          <w:r>
            <w:rPr>
              <w:rStyle w:val="PlaceholderText"/>
            </w:rPr>
            <w:t>Click or tap here to enter text.</w:t>
          </w:r>
        </w:p>
      </w:docPartBody>
    </w:docPart>
    <w:docPart>
      <w:docPartPr>
        <w:name w:val="247D932D492C4A8FB4417075E552A178"/>
        <w:category>
          <w:name w:val="General"/>
          <w:gallery w:val="placeholder"/>
        </w:category>
        <w:types>
          <w:type w:val="bbPlcHdr"/>
        </w:types>
        <w:behaviors>
          <w:behavior w:val="content"/>
        </w:behaviors>
        <w:guid w:val="{180F8B2E-3109-4493-9248-C48A9F1BCBFD}"/>
      </w:docPartPr>
      <w:docPartBody>
        <w:p w:rsidR="00B17426" w:rsidRDefault="00B17426" w:rsidP="00B17426">
          <w:pPr>
            <w:pStyle w:val="247D932D492C4A8FB4417075E552A178"/>
          </w:pPr>
          <w:r>
            <w:rPr>
              <w:rStyle w:val="PlaceholderText"/>
              <w:lang w:val="en-GB"/>
            </w:rPr>
            <w:t>Click or tap here to enter text.</w:t>
          </w:r>
        </w:p>
      </w:docPartBody>
    </w:docPart>
    <w:docPart>
      <w:docPartPr>
        <w:name w:val="B0AE3D35BA1945AD8FD00C9377AA88AF"/>
        <w:category>
          <w:name w:val="General"/>
          <w:gallery w:val="placeholder"/>
        </w:category>
        <w:types>
          <w:type w:val="bbPlcHdr"/>
        </w:types>
        <w:behaviors>
          <w:behavior w:val="content"/>
        </w:behaviors>
        <w:guid w:val="{BD722943-0ED5-40A1-8C6D-22E851A99B5D}"/>
      </w:docPartPr>
      <w:docPartBody>
        <w:p w:rsidR="00B17426" w:rsidRDefault="00B17426" w:rsidP="00B17426">
          <w:pPr>
            <w:pStyle w:val="B0AE3D35BA1945AD8FD00C9377AA88AF"/>
          </w:pPr>
          <w:r>
            <w:rPr>
              <w:rStyle w:val="PlaceholderText"/>
            </w:rPr>
            <w:t>Click or tap here to enter text.</w:t>
          </w:r>
        </w:p>
      </w:docPartBody>
    </w:docPart>
    <w:docPart>
      <w:docPartPr>
        <w:name w:val="68A7757C17A845F6A6C32E8D8FBE83FE"/>
        <w:category>
          <w:name w:val="General"/>
          <w:gallery w:val="placeholder"/>
        </w:category>
        <w:types>
          <w:type w:val="bbPlcHdr"/>
        </w:types>
        <w:behaviors>
          <w:behavior w:val="content"/>
        </w:behaviors>
        <w:guid w:val="{F9DD6A12-854A-4E97-A029-826978558995}"/>
      </w:docPartPr>
      <w:docPartBody>
        <w:p w:rsidR="00B17426" w:rsidRDefault="00B17426" w:rsidP="00B17426">
          <w:pPr>
            <w:pStyle w:val="68A7757C17A845F6A6C32E8D8FBE83FE"/>
          </w:pPr>
          <w:r>
            <w:rPr>
              <w:rStyle w:val="PlaceholderText"/>
              <w:lang w:val="en-GB"/>
            </w:rPr>
            <w:t>Click or tap here to enter text.</w:t>
          </w:r>
        </w:p>
      </w:docPartBody>
    </w:docPart>
    <w:docPart>
      <w:docPartPr>
        <w:name w:val="4007CA7710454D9C8C8B6FC1AAB99FBA"/>
        <w:category>
          <w:name w:val="General"/>
          <w:gallery w:val="placeholder"/>
        </w:category>
        <w:types>
          <w:type w:val="bbPlcHdr"/>
        </w:types>
        <w:behaviors>
          <w:behavior w:val="content"/>
        </w:behaviors>
        <w:guid w:val="{67D4E333-7663-4382-B8C4-373816917343}"/>
      </w:docPartPr>
      <w:docPartBody>
        <w:p w:rsidR="00B17426" w:rsidRDefault="00B17426" w:rsidP="00B17426">
          <w:pPr>
            <w:pStyle w:val="4007CA7710454D9C8C8B6FC1AAB99FBA"/>
          </w:pPr>
          <w:r>
            <w:rPr>
              <w:rStyle w:val="PlaceholderText"/>
            </w:rPr>
            <w:t>Click or tap here to enter text.</w:t>
          </w:r>
        </w:p>
      </w:docPartBody>
    </w:docPart>
    <w:docPart>
      <w:docPartPr>
        <w:name w:val="F9E151A0DCFF4747A51B308F01910015"/>
        <w:category>
          <w:name w:val="General"/>
          <w:gallery w:val="placeholder"/>
        </w:category>
        <w:types>
          <w:type w:val="bbPlcHdr"/>
        </w:types>
        <w:behaviors>
          <w:behavior w:val="content"/>
        </w:behaviors>
        <w:guid w:val="{27B0FFC3-4CD9-4C71-BDC6-37B09E6F3AF5}"/>
      </w:docPartPr>
      <w:docPartBody>
        <w:p w:rsidR="00B17426" w:rsidRDefault="00B17426" w:rsidP="00B17426">
          <w:pPr>
            <w:pStyle w:val="F9E151A0DCFF4747A51B308F01910015"/>
          </w:pPr>
          <w:r>
            <w:rPr>
              <w:rStyle w:val="PlaceholderText"/>
              <w:lang w:val="en-GB"/>
            </w:rPr>
            <w:t>Click or tap here to enter text.</w:t>
          </w:r>
        </w:p>
      </w:docPartBody>
    </w:docPart>
    <w:docPart>
      <w:docPartPr>
        <w:name w:val="17FD3A642DA74B6E8EC160A6FECC904B"/>
        <w:category>
          <w:name w:val="General"/>
          <w:gallery w:val="placeholder"/>
        </w:category>
        <w:types>
          <w:type w:val="bbPlcHdr"/>
        </w:types>
        <w:behaviors>
          <w:behavior w:val="content"/>
        </w:behaviors>
        <w:guid w:val="{7367A39E-749D-4DF1-9E50-19BD57396FF1}"/>
      </w:docPartPr>
      <w:docPartBody>
        <w:p w:rsidR="00B17426" w:rsidRDefault="00B17426" w:rsidP="00B17426">
          <w:pPr>
            <w:pStyle w:val="17FD3A642DA74B6E8EC160A6FECC904B"/>
          </w:pPr>
          <w:r>
            <w:rPr>
              <w:rStyle w:val="PlaceholderText"/>
            </w:rPr>
            <w:t>Click or tap here to enter text.</w:t>
          </w:r>
        </w:p>
      </w:docPartBody>
    </w:docPart>
    <w:docPart>
      <w:docPartPr>
        <w:name w:val="7DEA8F3BD2B44184A88052B436969439"/>
        <w:category>
          <w:name w:val="General"/>
          <w:gallery w:val="placeholder"/>
        </w:category>
        <w:types>
          <w:type w:val="bbPlcHdr"/>
        </w:types>
        <w:behaviors>
          <w:behavior w:val="content"/>
        </w:behaviors>
        <w:guid w:val="{2D53509E-D83C-4DF0-8BFF-636BC168CEA1}"/>
      </w:docPartPr>
      <w:docPartBody>
        <w:p w:rsidR="00B17426" w:rsidRDefault="00B17426" w:rsidP="00B17426">
          <w:pPr>
            <w:pStyle w:val="7DEA8F3BD2B44184A88052B436969439"/>
          </w:pPr>
          <w:r>
            <w:rPr>
              <w:rStyle w:val="PlaceholderText"/>
              <w:lang w:val="en-GB"/>
            </w:rPr>
            <w:t>Click or tap here to enter text.</w:t>
          </w:r>
        </w:p>
      </w:docPartBody>
    </w:docPart>
    <w:docPart>
      <w:docPartPr>
        <w:name w:val="75664270B4B14911A7F6860D2C709A4F"/>
        <w:category>
          <w:name w:val="General"/>
          <w:gallery w:val="placeholder"/>
        </w:category>
        <w:types>
          <w:type w:val="bbPlcHdr"/>
        </w:types>
        <w:behaviors>
          <w:behavior w:val="content"/>
        </w:behaviors>
        <w:guid w:val="{22A26895-0A2A-4DEF-BC70-A190319AA366}"/>
      </w:docPartPr>
      <w:docPartBody>
        <w:p w:rsidR="00B17426" w:rsidRDefault="00B17426" w:rsidP="00B17426">
          <w:pPr>
            <w:pStyle w:val="75664270B4B14911A7F6860D2C709A4F"/>
          </w:pPr>
          <w:r>
            <w:rPr>
              <w:rStyle w:val="PlaceholderText"/>
            </w:rPr>
            <w:t>Click or tap here to enter text.</w:t>
          </w:r>
        </w:p>
      </w:docPartBody>
    </w:docPart>
    <w:docPart>
      <w:docPartPr>
        <w:name w:val="E17C177A0F7241AE94C41E225033DD0D"/>
        <w:category>
          <w:name w:val="General"/>
          <w:gallery w:val="placeholder"/>
        </w:category>
        <w:types>
          <w:type w:val="bbPlcHdr"/>
        </w:types>
        <w:behaviors>
          <w:behavior w:val="content"/>
        </w:behaviors>
        <w:guid w:val="{B80DE280-7E26-4038-8BE9-CBD9B1892471}"/>
      </w:docPartPr>
      <w:docPartBody>
        <w:p w:rsidR="00B17426" w:rsidRDefault="00B17426" w:rsidP="00B17426">
          <w:pPr>
            <w:pStyle w:val="E17C177A0F7241AE94C41E225033DD0D"/>
          </w:pPr>
          <w:r>
            <w:rPr>
              <w:rStyle w:val="PlaceholderText"/>
              <w:lang w:val="en-GB"/>
            </w:rPr>
            <w:t>Click or tap here to enter text.</w:t>
          </w:r>
        </w:p>
      </w:docPartBody>
    </w:docPart>
    <w:docPart>
      <w:docPartPr>
        <w:name w:val="B9097DB73C3A43869F6E6AE349559595"/>
        <w:category>
          <w:name w:val="General"/>
          <w:gallery w:val="placeholder"/>
        </w:category>
        <w:types>
          <w:type w:val="bbPlcHdr"/>
        </w:types>
        <w:behaviors>
          <w:behavior w:val="content"/>
        </w:behaviors>
        <w:guid w:val="{4572CC73-DF23-493F-804E-36F94977C6DD}"/>
      </w:docPartPr>
      <w:docPartBody>
        <w:p w:rsidR="00B17426" w:rsidRDefault="00B17426" w:rsidP="00B17426">
          <w:pPr>
            <w:pStyle w:val="B9097DB73C3A43869F6E6AE349559595"/>
          </w:pPr>
          <w:r>
            <w:rPr>
              <w:rStyle w:val="PlaceholderText"/>
            </w:rPr>
            <w:t>Click or tap here to enter text.</w:t>
          </w:r>
        </w:p>
      </w:docPartBody>
    </w:docPart>
    <w:docPart>
      <w:docPartPr>
        <w:name w:val="A190E69C8469478EAC8F64830F5BD8A7"/>
        <w:category>
          <w:name w:val="General"/>
          <w:gallery w:val="placeholder"/>
        </w:category>
        <w:types>
          <w:type w:val="bbPlcHdr"/>
        </w:types>
        <w:behaviors>
          <w:behavior w:val="content"/>
        </w:behaviors>
        <w:guid w:val="{B18971F1-BF0F-4FEB-8CDA-41D3A0A6FB31}"/>
      </w:docPartPr>
      <w:docPartBody>
        <w:p w:rsidR="00B17426" w:rsidRDefault="00B17426" w:rsidP="00B17426">
          <w:pPr>
            <w:pStyle w:val="A190E69C8469478EAC8F64830F5BD8A7"/>
          </w:pPr>
          <w:r>
            <w:rPr>
              <w:rStyle w:val="PlaceholderText"/>
              <w:lang w:val="en-GB"/>
            </w:rPr>
            <w:t>Click or tap here to enter text.</w:t>
          </w:r>
        </w:p>
      </w:docPartBody>
    </w:docPart>
    <w:docPart>
      <w:docPartPr>
        <w:name w:val="5D8896712EC6400E87E85592BA801325"/>
        <w:category>
          <w:name w:val="General"/>
          <w:gallery w:val="placeholder"/>
        </w:category>
        <w:types>
          <w:type w:val="bbPlcHdr"/>
        </w:types>
        <w:behaviors>
          <w:behavior w:val="content"/>
        </w:behaviors>
        <w:guid w:val="{22F96A18-D0FC-4F9F-BA32-DF62D149C989}"/>
      </w:docPartPr>
      <w:docPartBody>
        <w:p w:rsidR="00B17426" w:rsidRDefault="00B17426" w:rsidP="00B17426">
          <w:pPr>
            <w:pStyle w:val="5D8896712EC6400E87E85592BA801325"/>
          </w:pPr>
          <w:r>
            <w:rPr>
              <w:rStyle w:val="PlaceholderText"/>
            </w:rPr>
            <w:t>Click or tap here to enter text.</w:t>
          </w:r>
        </w:p>
      </w:docPartBody>
    </w:docPart>
    <w:docPart>
      <w:docPartPr>
        <w:name w:val="8C3DC3AEDAEF47D0A376FD205634E939"/>
        <w:category>
          <w:name w:val="General"/>
          <w:gallery w:val="placeholder"/>
        </w:category>
        <w:types>
          <w:type w:val="bbPlcHdr"/>
        </w:types>
        <w:behaviors>
          <w:behavior w:val="content"/>
        </w:behaviors>
        <w:guid w:val="{F4565033-D7D3-4637-8684-33F38AEE6F2D}"/>
      </w:docPartPr>
      <w:docPartBody>
        <w:p w:rsidR="00B17426" w:rsidRDefault="00B17426" w:rsidP="00B17426">
          <w:pPr>
            <w:pStyle w:val="8C3DC3AEDAEF47D0A376FD205634E939"/>
          </w:pPr>
          <w:r>
            <w:rPr>
              <w:rStyle w:val="PlaceholderText"/>
              <w:lang w:val="en-GB"/>
            </w:rPr>
            <w:t>Click or tap here to enter text.</w:t>
          </w:r>
        </w:p>
      </w:docPartBody>
    </w:docPart>
    <w:docPart>
      <w:docPartPr>
        <w:name w:val="5109B8C7867F49199B6C81DE1DCF915D"/>
        <w:category>
          <w:name w:val="General"/>
          <w:gallery w:val="placeholder"/>
        </w:category>
        <w:types>
          <w:type w:val="bbPlcHdr"/>
        </w:types>
        <w:behaviors>
          <w:behavior w:val="content"/>
        </w:behaviors>
        <w:guid w:val="{228C40A7-21FC-4F11-8D35-94431C422C0A}"/>
      </w:docPartPr>
      <w:docPartBody>
        <w:p w:rsidR="00B17426" w:rsidRDefault="00B17426" w:rsidP="00B17426">
          <w:pPr>
            <w:pStyle w:val="5109B8C7867F49199B6C81DE1DCF915D"/>
          </w:pPr>
          <w:r>
            <w:rPr>
              <w:rStyle w:val="PlaceholderText"/>
            </w:rPr>
            <w:t>Click or tap here to enter text.</w:t>
          </w:r>
        </w:p>
      </w:docPartBody>
    </w:docPart>
    <w:docPart>
      <w:docPartPr>
        <w:name w:val="000E90B8AE744F418A460C11BF382C3B"/>
        <w:category>
          <w:name w:val="General"/>
          <w:gallery w:val="placeholder"/>
        </w:category>
        <w:types>
          <w:type w:val="bbPlcHdr"/>
        </w:types>
        <w:behaviors>
          <w:behavior w:val="content"/>
        </w:behaviors>
        <w:guid w:val="{F40AB3A4-035A-47D5-B717-06F716630556}"/>
      </w:docPartPr>
      <w:docPartBody>
        <w:p w:rsidR="00B17426" w:rsidRDefault="00B17426" w:rsidP="00B17426">
          <w:pPr>
            <w:pStyle w:val="000E90B8AE744F418A460C11BF382C3B"/>
          </w:pPr>
          <w:r>
            <w:rPr>
              <w:rStyle w:val="PlaceholderText"/>
              <w:lang w:val="en-GB"/>
            </w:rPr>
            <w:t>Click or tap here to enter text.</w:t>
          </w:r>
        </w:p>
      </w:docPartBody>
    </w:docPart>
    <w:docPart>
      <w:docPartPr>
        <w:name w:val="C9B2E60EA9DD483AACB7F19D1DD7D5D5"/>
        <w:category>
          <w:name w:val="General"/>
          <w:gallery w:val="placeholder"/>
        </w:category>
        <w:types>
          <w:type w:val="bbPlcHdr"/>
        </w:types>
        <w:behaviors>
          <w:behavior w:val="content"/>
        </w:behaviors>
        <w:guid w:val="{7617DEF9-9169-4513-BC07-7B513DD376E9}"/>
      </w:docPartPr>
      <w:docPartBody>
        <w:p w:rsidR="00B17426" w:rsidRDefault="00B17426" w:rsidP="00B17426">
          <w:pPr>
            <w:pStyle w:val="C9B2E60EA9DD483AACB7F19D1DD7D5D5"/>
          </w:pPr>
          <w:r>
            <w:rPr>
              <w:rStyle w:val="PlaceholderText"/>
            </w:rPr>
            <w:t>Click or tap here to enter text.</w:t>
          </w:r>
        </w:p>
      </w:docPartBody>
    </w:docPart>
    <w:docPart>
      <w:docPartPr>
        <w:name w:val="CB29271AD1994527ACC129717E273C15"/>
        <w:category>
          <w:name w:val="General"/>
          <w:gallery w:val="placeholder"/>
        </w:category>
        <w:types>
          <w:type w:val="bbPlcHdr"/>
        </w:types>
        <w:behaviors>
          <w:behavior w:val="content"/>
        </w:behaviors>
        <w:guid w:val="{3A3FB84A-8EA1-420B-A999-5827C5E676AD}"/>
      </w:docPartPr>
      <w:docPartBody>
        <w:p w:rsidR="00B17426" w:rsidRDefault="00B17426" w:rsidP="00B17426">
          <w:pPr>
            <w:pStyle w:val="CB29271AD1994527ACC129717E273C15"/>
          </w:pPr>
          <w:r>
            <w:rPr>
              <w:rStyle w:val="PlaceholderText"/>
              <w:lang w:val="en-GB"/>
            </w:rPr>
            <w:t>Click or tap here to enter text.</w:t>
          </w:r>
        </w:p>
      </w:docPartBody>
    </w:docPart>
    <w:docPart>
      <w:docPartPr>
        <w:name w:val="3F917A7A88BB4EF5BE4DDCE838DB000F"/>
        <w:category>
          <w:name w:val="General"/>
          <w:gallery w:val="placeholder"/>
        </w:category>
        <w:types>
          <w:type w:val="bbPlcHdr"/>
        </w:types>
        <w:behaviors>
          <w:behavior w:val="content"/>
        </w:behaviors>
        <w:guid w:val="{6A35F1DB-93B7-40C9-B027-EFFE5448522C}"/>
      </w:docPartPr>
      <w:docPartBody>
        <w:p w:rsidR="00B17426" w:rsidRDefault="00B17426" w:rsidP="00B17426">
          <w:pPr>
            <w:pStyle w:val="3F917A7A88BB4EF5BE4DDCE838DB000F"/>
          </w:pPr>
          <w:r>
            <w:rPr>
              <w:rStyle w:val="PlaceholderText"/>
            </w:rPr>
            <w:t>Click or tap here to enter text.</w:t>
          </w:r>
        </w:p>
      </w:docPartBody>
    </w:docPart>
    <w:docPart>
      <w:docPartPr>
        <w:name w:val="61AE0EE95B544C5BB9CE5FD07CCA90E8"/>
        <w:category>
          <w:name w:val="General"/>
          <w:gallery w:val="placeholder"/>
        </w:category>
        <w:types>
          <w:type w:val="bbPlcHdr"/>
        </w:types>
        <w:behaviors>
          <w:behavior w:val="content"/>
        </w:behaviors>
        <w:guid w:val="{E14D9E45-2DBE-4C07-B3A1-60295CB4111A}"/>
      </w:docPartPr>
      <w:docPartBody>
        <w:p w:rsidR="00B17426" w:rsidRDefault="00B17426" w:rsidP="00B17426">
          <w:pPr>
            <w:pStyle w:val="61AE0EE95B544C5BB9CE5FD07CCA90E8"/>
          </w:pPr>
          <w:r>
            <w:rPr>
              <w:rStyle w:val="PlaceholderText"/>
            </w:rPr>
            <w:t>Click or tap here to enter text.</w:t>
          </w:r>
        </w:p>
      </w:docPartBody>
    </w:docPart>
    <w:docPart>
      <w:docPartPr>
        <w:name w:val="2793A07EB6F9455693B518B6F3F4A2AA"/>
        <w:category>
          <w:name w:val="General"/>
          <w:gallery w:val="placeholder"/>
        </w:category>
        <w:types>
          <w:type w:val="bbPlcHdr"/>
        </w:types>
        <w:behaviors>
          <w:behavior w:val="content"/>
        </w:behaviors>
        <w:guid w:val="{EAB1694F-1F36-4EC7-B6D3-B115DB4946D6}"/>
      </w:docPartPr>
      <w:docPartBody>
        <w:p w:rsidR="00B17426" w:rsidRDefault="00B17426" w:rsidP="00B17426">
          <w:pPr>
            <w:pStyle w:val="2793A07EB6F9455693B518B6F3F4A2AA"/>
          </w:pPr>
          <w:r>
            <w:rPr>
              <w:rStyle w:val="PlaceholderText"/>
              <w:lang w:val="en-GB"/>
            </w:rPr>
            <w:t>Click or tap here to enter text.</w:t>
          </w:r>
        </w:p>
      </w:docPartBody>
    </w:docPart>
    <w:docPart>
      <w:docPartPr>
        <w:name w:val="CA552256CECD4D5CAC888739FF979195"/>
        <w:category>
          <w:name w:val="General"/>
          <w:gallery w:val="placeholder"/>
        </w:category>
        <w:types>
          <w:type w:val="bbPlcHdr"/>
        </w:types>
        <w:behaviors>
          <w:behavior w:val="content"/>
        </w:behaviors>
        <w:guid w:val="{CB980D9D-E2D4-42E3-A630-5566915DCC13}"/>
      </w:docPartPr>
      <w:docPartBody>
        <w:p w:rsidR="00B17426" w:rsidRDefault="00B17426" w:rsidP="00B17426">
          <w:pPr>
            <w:pStyle w:val="CA552256CECD4D5CAC888739FF979195"/>
          </w:pPr>
          <w:r>
            <w:rPr>
              <w:rStyle w:val="PlaceholderText"/>
            </w:rPr>
            <w:t>Click or tap here to enter text.</w:t>
          </w:r>
        </w:p>
      </w:docPartBody>
    </w:docPart>
    <w:docPart>
      <w:docPartPr>
        <w:name w:val="DE3334F4DB7948EAB66819383BDD8F74"/>
        <w:category>
          <w:name w:val="General"/>
          <w:gallery w:val="placeholder"/>
        </w:category>
        <w:types>
          <w:type w:val="bbPlcHdr"/>
        </w:types>
        <w:behaviors>
          <w:behavior w:val="content"/>
        </w:behaviors>
        <w:guid w:val="{28C5B5FF-B307-4F77-9D88-6680A04FB25A}"/>
      </w:docPartPr>
      <w:docPartBody>
        <w:p w:rsidR="00B17426" w:rsidRDefault="00B17426" w:rsidP="00B17426">
          <w:pPr>
            <w:pStyle w:val="DE3334F4DB7948EAB66819383BDD8F74"/>
          </w:pPr>
          <w:r>
            <w:rPr>
              <w:rStyle w:val="PlaceholderText"/>
              <w:lang w:val="en-GB"/>
            </w:rPr>
            <w:t>Click or tap here to enter text.</w:t>
          </w:r>
        </w:p>
      </w:docPartBody>
    </w:docPart>
    <w:docPart>
      <w:docPartPr>
        <w:name w:val="DE64D4255C784B2EA1182C24EC44DE8E"/>
        <w:category>
          <w:name w:val="General"/>
          <w:gallery w:val="placeholder"/>
        </w:category>
        <w:types>
          <w:type w:val="bbPlcHdr"/>
        </w:types>
        <w:behaviors>
          <w:behavior w:val="content"/>
        </w:behaviors>
        <w:guid w:val="{BA9F9EB9-F350-48E4-B4C7-0DE5209F1CBC}"/>
      </w:docPartPr>
      <w:docPartBody>
        <w:p w:rsidR="00B17426" w:rsidRDefault="00B17426" w:rsidP="00B17426">
          <w:pPr>
            <w:pStyle w:val="DE64D4255C784B2EA1182C24EC44DE8E"/>
          </w:pPr>
          <w:r>
            <w:rPr>
              <w:rStyle w:val="PlaceholderText"/>
            </w:rPr>
            <w:t>Enter any content that you want to repeat, including other content controls. You can also insert this control around table rows in order to repeat parts of a table.</w:t>
          </w:r>
        </w:p>
      </w:docPartBody>
    </w:docPart>
    <w:docPart>
      <w:docPartPr>
        <w:name w:val="5D01924D37334EA6BF1D17F3C479637D"/>
        <w:category>
          <w:name w:val="General"/>
          <w:gallery w:val="placeholder"/>
        </w:category>
        <w:types>
          <w:type w:val="bbPlcHdr"/>
        </w:types>
        <w:behaviors>
          <w:behavior w:val="content"/>
        </w:behaviors>
        <w:guid w:val="{00C379EC-64D2-40BC-AB84-6D99AC14A2E1}"/>
      </w:docPartPr>
      <w:docPartBody>
        <w:p w:rsidR="00B17426" w:rsidRDefault="00B17426" w:rsidP="00B17426">
          <w:pPr>
            <w:pStyle w:val="5D01924D37334EA6BF1D17F3C479637D"/>
          </w:pPr>
          <w:r>
            <w:rPr>
              <w:rStyle w:val="PlaceholderText"/>
            </w:rPr>
            <w:t>Click or tap here to enter text.</w:t>
          </w:r>
        </w:p>
      </w:docPartBody>
    </w:docPart>
    <w:docPart>
      <w:docPartPr>
        <w:name w:val="40D69342E2464132A5F26AB0DFBC4484"/>
        <w:category>
          <w:name w:val="General"/>
          <w:gallery w:val="placeholder"/>
        </w:category>
        <w:types>
          <w:type w:val="bbPlcHdr"/>
        </w:types>
        <w:behaviors>
          <w:behavior w:val="content"/>
        </w:behaviors>
        <w:guid w:val="{351D273C-2B86-46EB-AC70-F069D9298AFE}"/>
      </w:docPartPr>
      <w:docPartBody>
        <w:p w:rsidR="00B17426" w:rsidRDefault="00B17426" w:rsidP="00B17426">
          <w:pPr>
            <w:pStyle w:val="40D69342E2464132A5F26AB0DFBC4484"/>
          </w:pPr>
          <w:r>
            <w:rPr>
              <w:rStyle w:val="PlaceholderText"/>
            </w:rPr>
            <w:t>Click or tap here to enter text.</w:t>
          </w:r>
        </w:p>
      </w:docPartBody>
    </w:docPart>
    <w:docPart>
      <w:docPartPr>
        <w:name w:val="5BB8536CE51848EFBB8043937F828887"/>
        <w:category>
          <w:name w:val="General"/>
          <w:gallery w:val="placeholder"/>
        </w:category>
        <w:types>
          <w:type w:val="bbPlcHdr"/>
        </w:types>
        <w:behaviors>
          <w:behavior w:val="content"/>
        </w:behaviors>
        <w:guid w:val="{55C4D93C-2C5F-4B12-BB55-B32ACAF79911}"/>
      </w:docPartPr>
      <w:docPartBody>
        <w:p w:rsidR="00B17426" w:rsidRDefault="00B17426" w:rsidP="00B17426">
          <w:pPr>
            <w:pStyle w:val="5BB8536CE51848EFBB8043937F828887"/>
          </w:pPr>
          <w:r>
            <w:rPr>
              <w:rStyle w:val="PlaceholderText"/>
            </w:rPr>
            <w:t>Click or tap here to enter text.</w:t>
          </w:r>
        </w:p>
      </w:docPartBody>
    </w:docPart>
    <w:docPart>
      <w:docPartPr>
        <w:name w:val="B4576DC5DFEE42D3860F349D004B8241"/>
        <w:category>
          <w:name w:val="General"/>
          <w:gallery w:val="placeholder"/>
        </w:category>
        <w:types>
          <w:type w:val="bbPlcHdr"/>
        </w:types>
        <w:behaviors>
          <w:behavior w:val="content"/>
        </w:behaviors>
        <w:guid w:val="{537CDECE-DA9C-4F89-8F12-F48DAEA8B375}"/>
      </w:docPartPr>
      <w:docPartBody>
        <w:p w:rsidR="00B17426" w:rsidRDefault="00B17426" w:rsidP="00B17426">
          <w:pPr>
            <w:pStyle w:val="B4576DC5DFEE42D3860F349D004B8241"/>
          </w:pPr>
          <w:r>
            <w:rPr>
              <w:rStyle w:val="PlaceholderText"/>
            </w:rPr>
            <w:t>Click or tap here to enter text.</w:t>
          </w:r>
        </w:p>
      </w:docPartBody>
    </w:docPart>
    <w:docPart>
      <w:docPartPr>
        <w:name w:val="E7C954494F3142A29DFF5AC42D3529D5"/>
        <w:category>
          <w:name w:val="General"/>
          <w:gallery w:val="placeholder"/>
        </w:category>
        <w:types>
          <w:type w:val="bbPlcHdr"/>
        </w:types>
        <w:behaviors>
          <w:behavior w:val="content"/>
        </w:behaviors>
        <w:guid w:val="{8B6557C8-8420-4425-855D-B32A72B6DF2C}"/>
      </w:docPartPr>
      <w:docPartBody>
        <w:p w:rsidR="00B17426" w:rsidRDefault="00B17426" w:rsidP="00B17426">
          <w:pPr>
            <w:pStyle w:val="E7C954494F3142A29DFF5AC42D3529D5"/>
          </w:pPr>
          <w:r>
            <w:rPr>
              <w:rStyle w:val="PlaceholderText"/>
            </w:rPr>
            <w:t>Click or tap here to enter text.</w:t>
          </w:r>
        </w:p>
      </w:docPartBody>
    </w:docPart>
    <w:docPart>
      <w:docPartPr>
        <w:name w:val="C8EF82E75BE44A21B2312D15CEDE5FEE"/>
        <w:category>
          <w:name w:val="General"/>
          <w:gallery w:val="placeholder"/>
        </w:category>
        <w:types>
          <w:type w:val="bbPlcHdr"/>
        </w:types>
        <w:behaviors>
          <w:behavior w:val="content"/>
        </w:behaviors>
        <w:guid w:val="{44210022-D805-463A-B2B8-F7027307F2CD}"/>
      </w:docPartPr>
      <w:docPartBody>
        <w:p w:rsidR="00B17426" w:rsidRDefault="00B17426" w:rsidP="00B17426">
          <w:pPr>
            <w:pStyle w:val="C8EF82E75BE44A21B2312D15CEDE5FEE"/>
          </w:pPr>
          <w:r>
            <w:rPr>
              <w:rStyle w:val="PlaceholderText"/>
            </w:rPr>
            <w:t>Click or tap here to enter text.</w:t>
          </w:r>
        </w:p>
      </w:docPartBody>
    </w:docPart>
    <w:docPart>
      <w:docPartPr>
        <w:name w:val="F2B5A274F0E844A497C946615718CA67"/>
        <w:category>
          <w:name w:val="General"/>
          <w:gallery w:val="placeholder"/>
        </w:category>
        <w:types>
          <w:type w:val="bbPlcHdr"/>
        </w:types>
        <w:behaviors>
          <w:behavior w:val="content"/>
        </w:behaviors>
        <w:guid w:val="{47CCDE28-550A-483D-AA67-E5E214555B74}"/>
      </w:docPartPr>
      <w:docPartBody>
        <w:p w:rsidR="00B17426" w:rsidRDefault="00B17426" w:rsidP="00B17426">
          <w:pPr>
            <w:pStyle w:val="F2B5A274F0E844A497C946615718CA67"/>
          </w:pPr>
          <w:r>
            <w:rPr>
              <w:rStyle w:val="PlaceholderText"/>
            </w:rPr>
            <w:t>Click or tap here to enter text.</w:t>
          </w:r>
        </w:p>
      </w:docPartBody>
    </w:docPart>
    <w:docPart>
      <w:docPartPr>
        <w:name w:val="B59CC72A2D974F4A8568F5FE1A07ED15"/>
        <w:category>
          <w:name w:val="General"/>
          <w:gallery w:val="placeholder"/>
        </w:category>
        <w:types>
          <w:type w:val="bbPlcHdr"/>
        </w:types>
        <w:behaviors>
          <w:behavior w:val="content"/>
        </w:behaviors>
        <w:guid w:val="{441C892C-0519-41BE-93CE-470AB9CDFF5A}"/>
      </w:docPartPr>
      <w:docPartBody>
        <w:p w:rsidR="00B17426" w:rsidRDefault="00B17426" w:rsidP="00B17426">
          <w:pPr>
            <w:pStyle w:val="B59CC72A2D974F4A8568F5FE1A07ED15"/>
          </w:pPr>
          <w:r>
            <w:rPr>
              <w:rStyle w:val="PlaceholderText"/>
            </w:rPr>
            <w:t>Click or tap here to enter text.</w:t>
          </w:r>
        </w:p>
      </w:docPartBody>
    </w:docPart>
    <w:docPart>
      <w:docPartPr>
        <w:name w:val="F6384EF1B3884367878EA398A500B44E"/>
        <w:category>
          <w:name w:val="General"/>
          <w:gallery w:val="placeholder"/>
        </w:category>
        <w:types>
          <w:type w:val="bbPlcHdr"/>
        </w:types>
        <w:behaviors>
          <w:behavior w:val="content"/>
        </w:behaviors>
        <w:guid w:val="{3BFFDE34-90FD-4732-9AFD-B2C2867E26B0}"/>
      </w:docPartPr>
      <w:docPartBody>
        <w:p w:rsidR="00B17426" w:rsidRDefault="00B17426" w:rsidP="00B17426">
          <w:pPr>
            <w:pStyle w:val="F6384EF1B3884367878EA398A500B44E"/>
          </w:pPr>
          <w:r>
            <w:rPr>
              <w:rStyle w:val="PlaceholderText"/>
              <w:lang w:val="en-GB"/>
            </w:rPr>
            <w:t>Click or tap here to enter text.</w:t>
          </w:r>
        </w:p>
      </w:docPartBody>
    </w:docPart>
    <w:docPart>
      <w:docPartPr>
        <w:name w:val="C5BB40AE962A45A18DDA5D0908AF87E8"/>
        <w:category>
          <w:name w:val="General"/>
          <w:gallery w:val="placeholder"/>
        </w:category>
        <w:types>
          <w:type w:val="bbPlcHdr"/>
        </w:types>
        <w:behaviors>
          <w:behavior w:val="content"/>
        </w:behaviors>
        <w:guid w:val="{4198FC65-7DE8-432B-A1E2-49957930FE9E}"/>
      </w:docPartPr>
      <w:docPartBody>
        <w:p w:rsidR="00B17426" w:rsidRDefault="00B17426" w:rsidP="00B17426">
          <w:pPr>
            <w:pStyle w:val="C5BB40AE962A45A18DDA5D0908AF87E8"/>
          </w:pPr>
          <w:r>
            <w:rPr>
              <w:rStyle w:val="PlaceholderText"/>
            </w:rPr>
            <w:t>Click or tap here to enter text.</w:t>
          </w:r>
        </w:p>
      </w:docPartBody>
    </w:docPart>
    <w:docPart>
      <w:docPartPr>
        <w:name w:val="0B203C2EA5994C069E30C12324FEC477"/>
        <w:category>
          <w:name w:val="General"/>
          <w:gallery w:val="placeholder"/>
        </w:category>
        <w:types>
          <w:type w:val="bbPlcHdr"/>
        </w:types>
        <w:behaviors>
          <w:behavior w:val="content"/>
        </w:behaviors>
        <w:guid w:val="{4A101F56-1461-4286-8C3D-0834DBABB536}"/>
      </w:docPartPr>
      <w:docPartBody>
        <w:p w:rsidR="00B17426" w:rsidRDefault="00B17426" w:rsidP="00B17426">
          <w:pPr>
            <w:pStyle w:val="0B203C2EA5994C069E30C12324FEC477"/>
          </w:pPr>
          <w:r>
            <w:rPr>
              <w:rStyle w:val="PlaceholderText"/>
              <w:lang w:val="en-GB"/>
            </w:rPr>
            <w:t>Click or tap here to enter text.</w:t>
          </w:r>
        </w:p>
      </w:docPartBody>
    </w:docPart>
    <w:docPart>
      <w:docPartPr>
        <w:name w:val="5B4C319E5E174F99A78E0DC69B40394E"/>
        <w:category>
          <w:name w:val="General"/>
          <w:gallery w:val="placeholder"/>
        </w:category>
        <w:types>
          <w:type w:val="bbPlcHdr"/>
        </w:types>
        <w:behaviors>
          <w:behavior w:val="content"/>
        </w:behaviors>
        <w:guid w:val="{15A2A985-6770-4613-9543-59C126640C90}"/>
      </w:docPartPr>
      <w:docPartBody>
        <w:p w:rsidR="00B17426" w:rsidRDefault="00B17426" w:rsidP="00B17426">
          <w:pPr>
            <w:pStyle w:val="5B4C319E5E174F99A78E0DC69B40394E"/>
          </w:pPr>
          <w:r>
            <w:rPr>
              <w:rStyle w:val="PlaceholderText"/>
            </w:rPr>
            <w:t>Enter any content that you want to repeat, including other content controls. You can also insert this control around table rows in order to repeat parts of a table.</w:t>
          </w:r>
        </w:p>
      </w:docPartBody>
    </w:docPart>
    <w:docPart>
      <w:docPartPr>
        <w:name w:val="32D962AB66D44B369A4B1815E77358E2"/>
        <w:category>
          <w:name w:val="General"/>
          <w:gallery w:val="placeholder"/>
        </w:category>
        <w:types>
          <w:type w:val="bbPlcHdr"/>
        </w:types>
        <w:behaviors>
          <w:behavior w:val="content"/>
        </w:behaviors>
        <w:guid w:val="{6ABD7CD8-6025-44CC-8206-A37021CD892C}"/>
      </w:docPartPr>
      <w:docPartBody>
        <w:p w:rsidR="00B17426" w:rsidRDefault="00B17426" w:rsidP="00B17426">
          <w:pPr>
            <w:pStyle w:val="32D962AB66D44B369A4B1815E77358E2"/>
          </w:pPr>
          <w:r>
            <w:rPr>
              <w:rStyle w:val="PlaceholderText"/>
            </w:rPr>
            <w:t>Click or tap here to enter text.</w:t>
          </w:r>
        </w:p>
      </w:docPartBody>
    </w:docPart>
    <w:docPart>
      <w:docPartPr>
        <w:name w:val="AF34FBB3F73C4A75A994C64685FE0810"/>
        <w:category>
          <w:name w:val="General"/>
          <w:gallery w:val="placeholder"/>
        </w:category>
        <w:types>
          <w:type w:val="bbPlcHdr"/>
        </w:types>
        <w:behaviors>
          <w:behavior w:val="content"/>
        </w:behaviors>
        <w:guid w:val="{EA67D1BB-9823-4F4A-91F7-08B62985A530}"/>
      </w:docPartPr>
      <w:docPartBody>
        <w:p w:rsidR="00B17426" w:rsidRDefault="00B17426" w:rsidP="00B17426">
          <w:pPr>
            <w:pStyle w:val="AF34FBB3F73C4A75A994C64685FE0810"/>
          </w:pPr>
          <w:r>
            <w:rPr>
              <w:rStyle w:val="PlaceholderText"/>
            </w:rPr>
            <w:t>Click or tap here to enter text.</w:t>
          </w:r>
        </w:p>
      </w:docPartBody>
    </w:docPart>
    <w:docPart>
      <w:docPartPr>
        <w:name w:val="C5B505EFA72B4A5D96B234CE023B4CF8"/>
        <w:category>
          <w:name w:val="General"/>
          <w:gallery w:val="placeholder"/>
        </w:category>
        <w:types>
          <w:type w:val="bbPlcHdr"/>
        </w:types>
        <w:behaviors>
          <w:behavior w:val="content"/>
        </w:behaviors>
        <w:guid w:val="{6A1EABA9-0BD0-4AEE-9E8C-4C83B59165CD}"/>
      </w:docPartPr>
      <w:docPartBody>
        <w:p w:rsidR="00B17426" w:rsidRDefault="00B17426" w:rsidP="00B17426">
          <w:pPr>
            <w:pStyle w:val="C5B505EFA72B4A5D96B234CE023B4CF8"/>
          </w:pPr>
          <w:r>
            <w:rPr>
              <w:rStyle w:val="PlaceholderText"/>
            </w:rPr>
            <w:t>Click or tap here to enter text.</w:t>
          </w:r>
        </w:p>
      </w:docPartBody>
    </w:docPart>
    <w:docPart>
      <w:docPartPr>
        <w:name w:val="64D56C9D6CF74945AC9E6651CF168369"/>
        <w:category>
          <w:name w:val="General"/>
          <w:gallery w:val="placeholder"/>
        </w:category>
        <w:types>
          <w:type w:val="bbPlcHdr"/>
        </w:types>
        <w:behaviors>
          <w:behavior w:val="content"/>
        </w:behaviors>
        <w:guid w:val="{FE2B996B-28FF-4954-8DF8-F8B058AD03E5}"/>
      </w:docPartPr>
      <w:docPartBody>
        <w:p w:rsidR="00B17426" w:rsidRDefault="00B17426" w:rsidP="00B17426">
          <w:pPr>
            <w:pStyle w:val="64D56C9D6CF74945AC9E6651CF168369"/>
          </w:pPr>
          <w:r>
            <w:rPr>
              <w:rStyle w:val="PlaceholderText"/>
            </w:rPr>
            <w:t>Click or tap here to enter text.</w:t>
          </w:r>
        </w:p>
      </w:docPartBody>
    </w:docPart>
    <w:docPart>
      <w:docPartPr>
        <w:name w:val="FD89D6D0C0EB469A9057CA2B852A702A"/>
        <w:category>
          <w:name w:val="General"/>
          <w:gallery w:val="placeholder"/>
        </w:category>
        <w:types>
          <w:type w:val="bbPlcHdr"/>
        </w:types>
        <w:behaviors>
          <w:behavior w:val="content"/>
        </w:behaviors>
        <w:guid w:val="{BA0DC929-BFC4-4D30-AD76-C7582C197E25}"/>
      </w:docPartPr>
      <w:docPartBody>
        <w:p w:rsidR="00B17426" w:rsidRDefault="00B17426" w:rsidP="00B17426">
          <w:pPr>
            <w:pStyle w:val="FD89D6D0C0EB469A9057CA2B852A702A"/>
          </w:pPr>
          <w:r>
            <w:rPr>
              <w:rStyle w:val="PlaceholderText"/>
            </w:rPr>
            <w:t>Click or tap here to enter text.</w:t>
          </w:r>
        </w:p>
      </w:docPartBody>
    </w:docPart>
    <w:docPart>
      <w:docPartPr>
        <w:name w:val="1582CB3ADDA04DAB9CA6B17E5223654F"/>
        <w:category>
          <w:name w:val="General"/>
          <w:gallery w:val="placeholder"/>
        </w:category>
        <w:types>
          <w:type w:val="bbPlcHdr"/>
        </w:types>
        <w:behaviors>
          <w:behavior w:val="content"/>
        </w:behaviors>
        <w:guid w:val="{8D619CFD-E4D8-43A8-863B-61B9C4226806}"/>
      </w:docPartPr>
      <w:docPartBody>
        <w:p w:rsidR="00B17426" w:rsidRDefault="00B17426" w:rsidP="00B17426">
          <w:pPr>
            <w:pStyle w:val="1582CB3ADDA04DAB9CA6B17E5223654F"/>
          </w:pPr>
          <w:r>
            <w:rPr>
              <w:rStyle w:val="PlaceholderText"/>
            </w:rPr>
            <w:t>Click or tap here to enter text.</w:t>
          </w:r>
        </w:p>
      </w:docPartBody>
    </w:docPart>
    <w:docPart>
      <w:docPartPr>
        <w:name w:val="E8AB0BCB0DF74058BC08B0AAF64E69B1"/>
        <w:category>
          <w:name w:val="General"/>
          <w:gallery w:val="placeholder"/>
        </w:category>
        <w:types>
          <w:type w:val="bbPlcHdr"/>
        </w:types>
        <w:behaviors>
          <w:behavior w:val="content"/>
        </w:behaviors>
        <w:guid w:val="{1A2C69B2-E1EE-4B1B-8325-1E8622DDD1E9}"/>
      </w:docPartPr>
      <w:docPartBody>
        <w:p w:rsidR="00B17426" w:rsidRDefault="00B17426" w:rsidP="00B17426">
          <w:pPr>
            <w:pStyle w:val="E8AB0BCB0DF74058BC08B0AAF64E69B1"/>
          </w:pPr>
          <w:r>
            <w:rPr>
              <w:rStyle w:val="PlaceholderText"/>
            </w:rPr>
            <w:t>Click or tap here to enter text.</w:t>
          </w:r>
        </w:p>
      </w:docPartBody>
    </w:docPart>
    <w:docPart>
      <w:docPartPr>
        <w:name w:val="D827053FF7C944C6A5E82F7E92221BA7"/>
        <w:category>
          <w:name w:val="General"/>
          <w:gallery w:val="placeholder"/>
        </w:category>
        <w:types>
          <w:type w:val="bbPlcHdr"/>
        </w:types>
        <w:behaviors>
          <w:behavior w:val="content"/>
        </w:behaviors>
        <w:guid w:val="{D8212784-F7C4-4125-BF86-7188EFBC82E6}"/>
      </w:docPartPr>
      <w:docPartBody>
        <w:p w:rsidR="00B17426" w:rsidRDefault="00B17426" w:rsidP="00B17426">
          <w:pPr>
            <w:pStyle w:val="D827053FF7C944C6A5E82F7E92221BA7"/>
          </w:pPr>
          <w:r>
            <w:rPr>
              <w:rStyle w:val="PlaceholderText"/>
            </w:rPr>
            <w:t>Click or tap here to enter text.</w:t>
          </w:r>
        </w:p>
      </w:docPartBody>
    </w:docPart>
    <w:docPart>
      <w:docPartPr>
        <w:name w:val="829CC72C848047AF88AED793099C1AB2"/>
        <w:category>
          <w:name w:val="General"/>
          <w:gallery w:val="placeholder"/>
        </w:category>
        <w:types>
          <w:type w:val="bbPlcHdr"/>
        </w:types>
        <w:behaviors>
          <w:behavior w:val="content"/>
        </w:behaviors>
        <w:guid w:val="{499FD1FC-33BE-4E95-9411-480E6DB69BB7}"/>
      </w:docPartPr>
      <w:docPartBody>
        <w:p w:rsidR="00B17426" w:rsidRDefault="00B17426" w:rsidP="00B17426">
          <w:pPr>
            <w:pStyle w:val="829CC72C848047AF88AED793099C1AB2"/>
          </w:pPr>
          <w:r>
            <w:rPr>
              <w:rStyle w:val="PlaceholderText"/>
              <w:lang w:val="en-GB"/>
            </w:rPr>
            <w:t>Click or tap here to enter text.</w:t>
          </w:r>
        </w:p>
      </w:docPartBody>
    </w:docPart>
    <w:docPart>
      <w:docPartPr>
        <w:name w:val="2C8F5881FD694B27BBA555DB79604DC1"/>
        <w:category>
          <w:name w:val="General"/>
          <w:gallery w:val="placeholder"/>
        </w:category>
        <w:types>
          <w:type w:val="bbPlcHdr"/>
        </w:types>
        <w:behaviors>
          <w:behavior w:val="content"/>
        </w:behaviors>
        <w:guid w:val="{63FE8A43-4D0F-492D-9267-AE0588529D49}"/>
      </w:docPartPr>
      <w:docPartBody>
        <w:p w:rsidR="00B17426" w:rsidRDefault="00B17426" w:rsidP="00B17426">
          <w:pPr>
            <w:pStyle w:val="2C8F5881FD694B27BBA555DB79604DC1"/>
          </w:pPr>
          <w:r>
            <w:rPr>
              <w:rStyle w:val="PlaceholderText"/>
            </w:rPr>
            <w:t>Click or tap here to enter text.</w:t>
          </w:r>
        </w:p>
      </w:docPartBody>
    </w:docPart>
    <w:docPart>
      <w:docPartPr>
        <w:name w:val="749131DD780E45A7897C244BE9F9E841"/>
        <w:category>
          <w:name w:val="General"/>
          <w:gallery w:val="placeholder"/>
        </w:category>
        <w:types>
          <w:type w:val="bbPlcHdr"/>
        </w:types>
        <w:behaviors>
          <w:behavior w:val="content"/>
        </w:behaviors>
        <w:guid w:val="{17F21128-A78D-40D6-90E8-B3051F19D18D}"/>
      </w:docPartPr>
      <w:docPartBody>
        <w:p w:rsidR="00B17426" w:rsidRDefault="00B17426" w:rsidP="00B17426">
          <w:pPr>
            <w:pStyle w:val="749131DD780E45A7897C244BE9F9E841"/>
          </w:pPr>
          <w:r>
            <w:rPr>
              <w:rStyle w:val="PlaceholderText"/>
              <w:lang w:val="en-GB"/>
            </w:rPr>
            <w:t>Click or tap here to enter text.</w:t>
          </w:r>
        </w:p>
      </w:docPartBody>
    </w:docPart>
    <w:docPart>
      <w:docPartPr>
        <w:name w:val="3F6F61913E0544638043CE59E3C0E968"/>
        <w:category>
          <w:name w:val="General"/>
          <w:gallery w:val="placeholder"/>
        </w:category>
        <w:types>
          <w:type w:val="bbPlcHdr"/>
        </w:types>
        <w:behaviors>
          <w:behavior w:val="content"/>
        </w:behaviors>
        <w:guid w:val="{9B0E1667-EB3D-4E12-B6B4-32442FD1B0A2}"/>
      </w:docPartPr>
      <w:docPartBody>
        <w:p w:rsidR="00B17426" w:rsidRDefault="00B17426" w:rsidP="00B17426">
          <w:pPr>
            <w:pStyle w:val="3F6F61913E0544638043CE59E3C0E968"/>
          </w:pPr>
          <w:r>
            <w:rPr>
              <w:rStyle w:val="PlaceholderText"/>
            </w:rPr>
            <w:t>Enter any content that you want to repeat, including other content controls. You can also insert this control around table rows in order to repeat parts of a table.</w:t>
          </w:r>
        </w:p>
      </w:docPartBody>
    </w:docPart>
    <w:docPart>
      <w:docPartPr>
        <w:name w:val="DA44DAF8EAF74AC5AC4544B0AD7B21D8"/>
        <w:category>
          <w:name w:val="General"/>
          <w:gallery w:val="placeholder"/>
        </w:category>
        <w:types>
          <w:type w:val="bbPlcHdr"/>
        </w:types>
        <w:behaviors>
          <w:behavior w:val="content"/>
        </w:behaviors>
        <w:guid w:val="{1F0C4402-0197-4875-9F42-35080F0D23A0}"/>
      </w:docPartPr>
      <w:docPartBody>
        <w:p w:rsidR="00B17426" w:rsidRDefault="00B17426" w:rsidP="00B17426">
          <w:pPr>
            <w:pStyle w:val="DA44DAF8EAF74AC5AC4544B0AD7B21D8"/>
          </w:pPr>
          <w:r>
            <w:rPr>
              <w:rStyle w:val="PlaceholderText"/>
            </w:rPr>
            <w:t>Click or tap here to enter text.</w:t>
          </w:r>
        </w:p>
      </w:docPartBody>
    </w:docPart>
    <w:docPart>
      <w:docPartPr>
        <w:name w:val="241F12F40E7B4CC5AE8108742FDFA117"/>
        <w:category>
          <w:name w:val="General"/>
          <w:gallery w:val="placeholder"/>
        </w:category>
        <w:types>
          <w:type w:val="bbPlcHdr"/>
        </w:types>
        <w:behaviors>
          <w:behavior w:val="content"/>
        </w:behaviors>
        <w:guid w:val="{8DB8B63D-F8C8-4BB7-B3E4-7593E8741F7E}"/>
      </w:docPartPr>
      <w:docPartBody>
        <w:p w:rsidR="00B17426" w:rsidRDefault="00B17426" w:rsidP="00B17426">
          <w:pPr>
            <w:pStyle w:val="241F12F40E7B4CC5AE8108742FDFA117"/>
          </w:pPr>
          <w:r>
            <w:rPr>
              <w:rStyle w:val="PlaceholderText"/>
            </w:rPr>
            <w:t>Click or tap here to enter text.</w:t>
          </w:r>
        </w:p>
      </w:docPartBody>
    </w:docPart>
    <w:docPart>
      <w:docPartPr>
        <w:name w:val="F62C7D0D63AA455CA14B10C17DCF024F"/>
        <w:category>
          <w:name w:val="General"/>
          <w:gallery w:val="placeholder"/>
        </w:category>
        <w:types>
          <w:type w:val="bbPlcHdr"/>
        </w:types>
        <w:behaviors>
          <w:behavior w:val="content"/>
        </w:behaviors>
        <w:guid w:val="{18C1ABB2-D51B-4016-8796-E214F7AF8759}"/>
      </w:docPartPr>
      <w:docPartBody>
        <w:p w:rsidR="00B17426" w:rsidRDefault="00B17426" w:rsidP="00B17426">
          <w:pPr>
            <w:pStyle w:val="F62C7D0D63AA455CA14B10C17DCF024F"/>
          </w:pPr>
          <w:r>
            <w:rPr>
              <w:rStyle w:val="PlaceholderText"/>
            </w:rPr>
            <w:t>Click or tap here to enter text.</w:t>
          </w:r>
        </w:p>
      </w:docPartBody>
    </w:docPart>
    <w:docPart>
      <w:docPartPr>
        <w:name w:val="3A6634B68F2E403889C8FDF86F828297"/>
        <w:category>
          <w:name w:val="General"/>
          <w:gallery w:val="placeholder"/>
        </w:category>
        <w:types>
          <w:type w:val="bbPlcHdr"/>
        </w:types>
        <w:behaviors>
          <w:behavior w:val="content"/>
        </w:behaviors>
        <w:guid w:val="{6F6CDAF1-4A14-4D10-8EAB-656B091C3428}"/>
      </w:docPartPr>
      <w:docPartBody>
        <w:p w:rsidR="00B17426" w:rsidRDefault="00B17426" w:rsidP="00B17426">
          <w:pPr>
            <w:pStyle w:val="3A6634B68F2E403889C8FDF86F828297"/>
          </w:pPr>
          <w:r>
            <w:rPr>
              <w:rStyle w:val="PlaceholderText"/>
            </w:rPr>
            <w:t>Click or tap here to enter text.</w:t>
          </w:r>
        </w:p>
      </w:docPartBody>
    </w:docPart>
    <w:docPart>
      <w:docPartPr>
        <w:name w:val="9AB66823A3534A7987C88FFE92D09EEB"/>
        <w:category>
          <w:name w:val="General"/>
          <w:gallery w:val="placeholder"/>
        </w:category>
        <w:types>
          <w:type w:val="bbPlcHdr"/>
        </w:types>
        <w:behaviors>
          <w:behavior w:val="content"/>
        </w:behaviors>
        <w:guid w:val="{5F54D49F-F46E-444A-A11B-2021DA68D228}"/>
      </w:docPartPr>
      <w:docPartBody>
        <w:p w:rsidR="00B17426" w:rsidRDefault="00B17426" w:rsidP="00B17426">
          <w:pPr>
            <w:pStyle w:val="9AB66823A3534A7987C88FFE92D09EEB"/>
          </w:pPr>
          <w:r>
            <w:rPr>
              <w:rStyle w:val="PlaceholderText"/>
            </w:rPr>
            <w:t>Click or tap here to enter text.</w:t>
          </w:r>
        </w:p>
      </w:docPartBody>
    </w:docPart>
    <w:docPart>
      <w:docPartPr>
        <w:name w:val="147EA89E12674C2D831ABAE38BFC3AD9"/>
        <w:category>
          <w:name w:val="General"/>
          <w:gallery w:val="placeholder"/>
        </w:category>
        <w:types>
          <w:type w:val="bbPlcHdr"/>
        </w:types>
        <w:behaviors>
          <w:behavior w:val="content"/>
        </w:behaviors>
        <w:guid w:val="{FC69DF54-E20F-4414-A9D3-0563314D013C}"/>
      </w:docPartPr>
      <w:docPartBody>
        <w:p w:rsidR="00B17426" w:rsidRDefault="00B17426" w:rsidP="00B17426">
          <w:pPr>
            <w:pStyle w:val="147EA89E12674C2D831ABAE38BFC3AD9"/>
          </w:pPr>
          <w:r>
            <w:rPr>
              <w:rStyle w:val="PlaceholderText"/>
            </w:rPr>
            <w:t>Click or tap here to enter text.</w:t>
          </w:r>
        </w:p>
      </w:docPartBody>
    </w:docPart>
    <w:docPart>
      <w:docPartPr>
        <w:name w:val="2CBC7FDA6CAF400A89B67B3F09982F40"/>
        <w:category>
          <w:name w:val="General"/>
          <w:gallery w:val="placeholder"/>
        </w:category>
        <w:types>
          <w:type w:val="bbPlcHdr"/>
        </w:types>
        <w:behaviors>
          <w:behavior w:val="content"/>
        </w:behaviors>
        <w:guid w:val="{630F9350-DE93-4459-93AA-235A10ACBC71}"/>
      </w:docPartPr>
      <w:docPartBody>
        <w:p w:rsidR="00B17426" w:rsidRDefault="00B17426" w:rsidP="00B17426">
          <w:pPr>
            <w:pStyle w:val="2CBC7FDA6CAF400A89B67B3F09982F40"/>
          </w:pPr>
          <w:r>
            <w:rPr>
              <w:rStyle w:val="PlaceholderText"/>
            </w:rPr>
            <w:t>Click or tap here to enter text.</w:t>
          </w:r>
        </w:p>
      </w:docPartBody>
    </w:docPart>
    <w:docPart>
      <w:docPartPr>
        <w:name w:val="12742237269E4561A16D19C103B479B1"/>
        <w:category>
          <w:name w:val="General"/>
          <w:gallery w:val="placeholder"/>
        </w:category>
        <w:types>
          <w:type w:val="bbPlcHdr"/>
        </w:types>
        <w:behaviors>
          <w:behavior w:val="content"/>
        </w:behaviors>
        <w:guid w:val="{2488035E-0CE4-46D7-A947-92BFC331A73F}"/>
      </w:docPartPr>
      <w:docPartBody>
        <w:p w:rsidR="00B17426" w:rsidRDefault="00B17426" w:rsidP="00B17426">
          <w:pPr>
            <w:pStyle w:val="12742237269E4561A16D19C103B479B1"/>
          </w:pPr>
          <w:r>
            <w:rPr>
              <w:rStyle w:val="PlaceholderText"/>
            </w:rPr>
            <w:t>Click or tap here to enter text.</w:t>
          </w:r>
        </w:p>
      </w:docPartBody>
    </w:docPart>
    <w:docPart>
      <w:docPartPr>
        <w:name w:val="58B928E9C70F4815A19515E5095BBF39"/>
        <w:category>
          <w:name w:val="General"/>
          <w:gallery w:val="placeholder"/>
        </w:category>
        <w:types>
          <w:type w:val="bbPlcHdr"/>
        </w:types>
        <w:behaviors>
          <w:behavior w:val="content"/>
        </w:behaviors>
        <w:guid w:val="{976756CA-B0F2-43CB-B00A-760F6020E3BF}"/>
      </w:docPartPr>
      <w:docPartBody>
        <w:p w:rsidR="00B17426" w:rsidRDefault="00B17426" w:rsidP="00B17426">
          <w:pPr>
            <w:pStyle w:val="58B928E9C70F4815A19515E5095BBF39"/>
          </w:pPr>
          <w:r>
            <w:rPr>
              <w:rStyle w:val="PlaceholderText"/>
              <w:lang w:val="en-GB"/>
            </w:rPr>
            <w:t>Click or tap here to enter text.</w:t>
          </w:r>
        </w:p>
      </w:docPartBody>
    </w:docPart>
    <w:docPart>
      <w:docPartPr>
        <w:name w:val="F795E47D423146BF92CFC0AAE3ADD53E"/>
        <w:category>
          <w:name w:val="General"/>
          <w:gallery w:val="placeholder"/>
        </w:category>
        <w:types>
          <w:type w:val="bbPlcHdr"/>
        </w:types>
        <w:behaviors>
          <w:behavior w:val="content"/>
        </w:behaviors>
        <w:guid w:val="{EB8629EC-1C75-41EA-91AF-5D05832D8AB9}"/>
      </w:docPartPr>
      <w:docPartBody>
        <w:p w:rsidR="00B17426" w:rsidRDefault="00B17426" w:rsidP="00B17426">
          <w:pPr>
            <w:pStyle w:val="F795E47D423146BF92CFC0AAE3ADD53E"/>
          </w:pPr>
          <w:r>
            <w:rPr>
              <w:rStyle w:val="PlaceholderText"/>
            </w:rPr>
            <w:t>Click or tap here to enter text.</w:t>
          </w:r>
        </w:p>
      </w:docPartBody>
    </w:docPart>
    <w:docPart>
      <w:docPartPr>
        <w:name w:val="F6F26000E5884B75A8E01CB719C1833E"/>
        <w:category>
          <w:name w:val="General"/>
          <w:gallery w:val="placeholder"/>
        </w:category>
        <w:types>
          <w:type w:val="bbPlcHdr"/>
        </w:types>
        <w:behaviors>
          <w:behavior w:val="content"/>
        </w:behaviors>
        <w:guid w:val="{F27FD377-ECB3-4C38-9FAD-8A14155B3D5B}"/>
      </w:docPartPr>
      <w:docPartBody>
        <w:p w:rsidR="00B17426" w:rsidRDefault="00B17426" w:rsidP="00B17426">
          <w:pPr>
            <w:pStyle w:val="F6F26000E5884B75A8E01CB719C1833E"/>
          </w:pPr>
          <w:r>
            <w:rPr>
              <w:rStyle w:val="PlaceholderText"/>
              <w:lang w:val="en-GB"/>
            </w:rPr>
            <w:t>Click or tap here to enter text.</w:t>
          </w:r>
        </w:p>
      </w:docPartBody>
    </w:docPart>
    <w:docPart>
      <w:docPartPr>
        <w:name w:val="F02D64BA7FC84E5AB557C6398D11A196"/>
        <w:category>
          <w:name w:val="General"/>
          <w:gallery w:val="placeholder"/>
        </w:category>
        <w:types>
          <w:type w:val="bbPlcHdr"/>
        </w:types>
        <w:behaviors>
          <w:behavior w:val="content"/>
        </w:behaviors>
        <w:guid w:val="{BD7EE0CF-70DB-4E05-9BFB-E2083CF51F58}"/>
      </w:docPartPr>
      <w:docPartBody>
        <w:p w:rsidR="00B17426" w:rsidRDefault="00B17426" w:rsidP="00B17426">
          <w:pPr>
            <w:pStyle w:val="F02D64BA7FC84E5AB557C6398D11A196"/>
          </w:pPr>
          <w:r>
            <w:rPr>
              <w:rStyle w:val="PlaceholderText"/>
            </w:rPr>
            <w:t>Enter any content that you want to repeat, including other content controls. You can also insert this control around table rows in order to repeat parts of a table.</w:t>
          </w:r>
        </w:p>
      </w:docPartBody>
    </w:docPart>
    <w:docPart>
      <w:docPartPr>
        <w:name w:val="B2F3983CF53B45008A473D5F7035BA0E"/>
        <w:category>
          <w:name w:val="General"/>
          <w:gallery w:val="placeholder"/>
        </w:category>
        <w:types>
          <w:type w:val="bbPlcHdr"/>
        </w:types>
        <w:behaviors>
          <w:behavior w:val="content"/>
        </w:behaviors>
        <w:guid w:val="{1B66F1ED-C82D-4EB1-8006-63B1B7E8DC6A}"/>
      </w:docPartPr>
      <w:docPartBody>
        <w:p w:rsidR="00B17426" w:rsidRDefault="00B17426" w:rsidP="00B17426">
          <w:pPr>
            <w:pStyle w:val="B2F3983CF53B45008A473D5F7035BA0E"/>
          </w:pPr>
          <w:r>
            <w:rPr>
              <w:rStyle w:val="PlaceholderText"/>
            </w:rPr>
            <w:t>Click or tap here to enter text.</w:t>
          </w:r>
        </w:p>
      </w:docPartBody>
    </w:docPart>
    <w:docPart>
      <w:docPartPr>
        <w:name w:val="D4AA6CD1D50F40FD9CF6FCCB37144176"/>
        <w:category>
          <w:name w:val="General"/>
          <w:gallery w:val="placeholder"/>
        </w:category>
        <w:types>
          <w:type w:val="bbPlcHdr"/>
        </w:types>
        <w:behaviors>
          <w:behavior w:val="content"/>
        </w:behaviors>
        <w:guid w:val="{20BBFEE6-606F-40E2-B069-C1B35FF0D09B}"/>
      </w:docPartPr>
      <w:docPartBody>
        <w:p w:rsidR="00B17426" w:rsidRDefault="00B17426" w:rsidP="00B17426">
          <w:pPr>
            <w:pStyle w:val="D4AA6CD1D50F40FD9CF6FCCB37144176"/>
          </w:pPr>
          <w:r>
            <w:rPr>
              <w:rStyle w:val="PlaceholderText"/>
            </w:rPr>
            <w:t>Click or tap here to enter text.</w:t>
          </w:r>
        </w:p>
      </w:docPartBody>
    </w:docPart>
    <w:docPart>
      <w:docPartPr>
        <w:name w:val="1E8F693346604E5EBE36EB5B145AEE87"/>
        <w:category>
          <w:name w:val="General"/>
          <w:gallery w:val="placeholder"/>
        </w:category>
        <w:types>
          <w:type w:val="bbPlcHdr"/>
        </w:types>
        <w:behaviors>
          <w:behavior w:val="content"/>
        </w:behaviors>
        <w:guid w:val="{A084466A-77E0-4353-B49C-5EBF5638235C}"/>
      </w:docPartPr>
      <w:docPartBody>
        <w:p w:rsidR="00B17426" w:rsidRDefault="00B17426" w:rsidP="00B17426">
          <w:pPr>
            <w:pStyle w:val="1E8F693346604E5EBE36EB5B145AEE87"/>
          </w:pPr>
          <w:r>
            <w:rPr>
              <w:rStyle w:val="PlaceholderText"/>
            </w:rPr>
            <w:t>Click or tap here to enter text.</w:t>
          </w:r>
        </w:p>
      </w:docPartBody>
    </w:docPart>
    <w:docPart>
      <w:docPartPr>
        <w:name w:val="978BAF7714B1499FA6A678246B99BDBB"/>
        <w:category>
          <w:name w:val="General"/>
          <w:gallery w:val="placeholder"/>
        </w:category>
        <w:types>
          <w:type w:val="bbPlcHdr"/>
        </w:types>
        <w:behaviors>
          <w:behavior w:val="content"/>
        </w:behaviors>
        <w:guid w:val="{66A0F95C-2B41-4C0D-B638-F191B2680EAF}"/>
      </w:docPartPr>
      <w:docPartBody>
        <w:p w:rsidR="00B17426" w:rsidRDefault="00B17426" w:rsidP="00B17426">
          <w:pPr>
            <w:pStyle w:val="978BAF7714B1499FA6A678246B99BDBB"/>
          </w:pPr>
          <w:r>
            <w:rPr>
              <w:rStyle w:val="PlaceholderText"/>
            </w:rPr>
            <w:t>Click or tap here to enter text.</w:t>
          </w:r>
        </w:p>
      </w:docPartBody>
    </w:docPart>
    <w:docPart>
      <w:docPartPr>
        <w:name w:val="730ABA1D24CD40B7BA27E44F64C58F20"/>
        <w:category>
          <w:name w:val="General"/>
          <w:gallery w:val="placeholder"/>
        </w:category>
        <w:types>
          <w:type w:val="bbPlcHdr"/>
        </w:types>
        <w:behaviors>
          <w:behavior w:val="content"/>
        </w:behaviors>
        <w:guid w:val="{F1BAE631-6EF0-4A3F-A694-7E5F0A050D24}"/>
      </w:docPartPr>
      <w:docPartBody>
        <w:p w:rsidR="00B17426" w:rsidRDefault="00B17426" w:rsidP="00B17426">
          <w:pPr>
            <w:pStyle w:val="730ABA1D24CD40B7BA27E44F64C58F20"/>
          </w:pPr>
          <w:r>
            <w:rPr>
              <w:rStyle w:val="PlaceholderText"/>
            </w:rPr>
            <w:t>Click or tap here to enter text.</w:t>
          </w:r>
        </w:p>
      </w:docPartBody>
    </w:docPart>
    <w:docPart>
      <w:docPartPr>
        <w:name w:val="7A8DE0C894504432A31116DCB9AAB3A2"/>
        <w:category>
          <w:name w:val="General"/>
          <w:gallery w:val="placeholder"/>
        </w:category>
        <w:types>
          <w:type w:val="bbPlcHdr"/>
        </w:types>
        <w:behaviors>
          <w:behavior w:val="content"/>
        </w:behaviors>
        <w:guid w:val="{2E2BFB1B-F1D4-49EF-B2EF-CE9080C67B24}"/>
      </w:docPartPr>
      <w:docPartBody>
        <w:p w:rsidR="00B17426" w:rsidRDefault="00B17426" w:rsidP="00B17426">
          <w:pPr>
            <w:pStyle w:val="7A8DE0C894504432A31116DCB9AAB3A2"/>
          </w:pPr>
          <w:r>
            <w:rPr>
              <w:rStyle w:val="PlaceholderText"/>
            </w:rPr>
            <w:t>Click or tap here to enter text.</w:t>
          </w:r>
        </w:p>
      </w:docPartBody>
    </w:docPart>
    <w:docPart>
      <w:docPartPr>
        <w:name w:val="25F6570FAF66421EBE0030EFA724C37D"/>
        <w:category>
          <w:name w:val="General"/>
          <w:gallery w:val="placeholder"/>
        </w:category>
        <w:types>
          <w:type w:val="bbPlcHdr"/>
        </w:types>
        <w:behaviors>
          <w:behavior w:val="content"/>
        </w:behaviors>
        <w:guid w:val="{69F7A02C-4F5E-44DC-90C5-FE83470A3EF4}"/>
      </w:docPartPr>
      <w:docPartBody>
        <w:p w:rsidR="00B17426" w:rsidRDefault="00B17426" w:rsidP="00B17426">
          <w:pPr>
            <w:pStyle w:val="25F6570FAF66421EBE0030EFA724C37D"/>
          </w:pPr>
          <w:r>
            <w:rPr>
              <w:rStyle w:val="PlaceholderText"/>
            </w:rPr>
            <w:t>Click or tap here to enter text.</w:t>
          </w:r>
        </w:p>
      </w:docPartBody>
    </w:docPart>
    <w:docPart>
      <w:docPartPr>
        <w:name w:val="451D827436234BC6BA8064B9AFBE5190"/>
        <w:category>
          <w:name w:val="General"/>
          <w:gallery w:val="placeholder"/>
        </w:category>
        <w:types>
          <w:type w:val="bbPlcHdr"/>
        </w:types>
        <w:behaviors>
          <w:behavior w:val="content"/>
        </w:behaviors>
        <w:guid w:val="{07EEC838-DC8A-4239-86C4-D834EC459102}"/>
      </w:docPartPr>
      <w:docPartBody>
        <w:p w:rsidR="00B17426" w:rsidRDefault="00B17426" w:rsidP="00B17426">
          <w:pPr>
            <w:pStyle w:val="451D827436234BC6BA8064B9AFBE5190"/>
          </w:pPr>
          <w:r>
            <w:rPr>
              <w:rStyle w:val="PlaceholderText"/>
            </w:rPr>
            <w:t>Click or tap here to enter text.</w:t>
          </w:r>
        </w:p>
      </w:docPartBody>
    </w:docPart>
    <w:docPart>
      <w:docPartPr>
        <w:name w:val="03C8F745F6244C1DA147CA35C933712D"/>
        <w:category>
          <w:name w:val="General"/>
          <w:gallery w:val="placeholder"/>
        </w:category>
        <w:types>
          <w:type w:val="bbPlcHdr"/>
        </w:types>
        <w:behaviors>
          <w:behavior w:val="content"/>
        </w:behaviors>
        <w:guid w:val="{22FAD713-ADCA-4FE2-810C-DC5853AEB2D0}"/>
      </w:docPartPr>
      <w:docPartBody>
        <w:p w:rsidR="00B17426" w:rsidRDefault="00B17426" w:rsidP="00B17426">
          <w:pPr>
            <w:pStyle w:val="03C8F745F6244C1DA147CA35C933712D"/>
          </w:pPr>
          <w:r>
            <w:rPr>
              <w:rStyle w:val="PlaceholderText"/>
              <w:lang w:val="en-GB"/>
            </w:rPr>
            <w:t>Click or tap here to enter text.</w:t>
          </w:r>
        </w:p>
      </w:docPartBody>
    </w:docPart>
    <w:docPart>
      <w:docPartPr>
        <w:name w:val="674F3362D2D94588895AAE64CA671875"/>
        <w:category>
          <w:name w:val="General"/>
          <w:gallery w:val="placeholder"/>
        </w:category>
        <w:types>
          <w:type w:val="bbPlcHdr"/>
        </w:types>
        <w:behaviors>
          <w:behavior w:val="content"/>
        </w:behaviors>
        <w:guid w:val="{B7D59E7C-74ED-4E70-A833-F8E51F381876}"/>
      </w:docPartPr>
      <w:docPartBody>
        <w:p w:rsidR="00B17426" w:rsidRDefault="00B17426" w:rsidP="00B17426">
          <w:pPr>
            <w:pStyle w:val="674F3362D2D94588895AAE64CA671875"/>
          </w:pPr>
          <w:r>
            <w:rPr>
              <w:rStyle w:val="PlaceholderText"/>
            </w:rPr>
            <w:t>Click or tap here to enter text.</w:t>
          </w:r>
        </w:p>
      </w:docPartBody>
    </w:docPart>
    <w:docPart>
      <w:docPartPr>
        <w:name w:val="925B3EF00C5E42118E81E0F5F054A6AE"/>
        <w:category>
          <w:name w:val="General"/>
          <w:gallery w:val="placeholder"/>
        </w:category>
        <w:types>
          <w:type w:val="bbPlcHdr"/>
        </w:types>
        <w:behaviors>
          <w:behavior w:val="content"/>
        </w:behaviors>
        <w:guid w:val="{49D9E31D-EE09-4A41-9562-DB08AB4A07DE}"/>
      </w:docPartPr>
      <w:docPartBody>
        <w:p w:rsidR="00B17426" w:rsidRDefault="00B17426" w:rsidP="00B17426">
          <w:pPr>
            <w:pStyle w:val="925B3EF00C5E42118E81E0F5F054A6AE"/>
          </w:pPr>
          <w:r>
            <w:rPr>
              <w:rStyle w:val="PlaceholderText"/>
              <w:lang w:val="en-GB"/>
            </w:rPr>
            <w:t>Click or tap here to enter text.</w:t>
          </w:r>
        </w:p>
      </w:docPartBody>
    </w:docPart>
    <w:docPart>
      <w:docPartPr>
        <w:name w:val="8FC45C4A74BC4A78ACF9CDAC814A4158"/>
        <w:category>
          <w:name w:val="General"/>
          <w:gallery w:val="placeholder"/>
        </w:category>
        <w:types>
          <w:type w:val="bbPlcHdr"/>
        </w:types>
        <w:behaviors>
          <w:behavior w:val="content"/>
        </w:behaviors>
        <w:guid w:val="{6E79CBDF-3D19-45AD-9A12-5EF6EC1A298A}"/>
      </w:docPartPr>
      <w:docPartBody>
        <w:p w:rsidR="00B17426" w:rsidRDefault="00B17426" w:rsidP="00B17426">
          <w:pPr>
            <w:pStyle w:val="8FC45C4A74BC4A78ACF9CDAC814A4158"/>
          </w:pPr>
          <w:r>
            <w:rPr>
              <w:rStyle w:val="PlaceholderText"/>
            </w:rPr>
            <w:t>Enter any content that you want to repeat, including other content controls. You can also insert this control around table rows in order to repeat parts of a table.</w:t>
          </w:r>
        </w:p>
      </w:docPartBody>
    </w:docPart>
    <w:docPart>
      <w:docPartPr>
        <w:name w:val="FC1EF267EF6A4F00A43226A5D158EC1D"/>
        <w:category>
          <w:name w:val="General"/>
          <w:gallery w:val="placeholder"/>
        </w:category>
        <w:types>
          <w:type w:val="bbPlcHdr"/>
        </w:types>
        <w:behaviors>
          <w:behavior w:val="content"/>
        </w:behaviors>
        <w:guid w:val="{E8CB603E-D256-496A-B37D-B92D226E9ABF}"/>
      </w:docPartPr>
      <w:docPartBody>
        <w:p w:rsidR="00B17426" w:rsidRDefault="00B17426" w:rsidP="00B17426">
          <w:pPr>
            <w:pStyle w:val="FC1EF267EF6A4F00A43226A5D158EC1D"/>
          </w:pPr>
          <w:r>
            <w:rPr>
              <w:rStyle w:val="PlaceholderText"/>
            </w:rPr>
            <w:t>Click or tap here to enter text.</w:t>
          </w:r>
        </w:p>
      </w:docPartBody>
    </w:docPart>
    <w:docPart>
      <w:docPartPr>
        <w:name w:val="165A47FA055F4FF78989817C5C87BEDF"/>
        <w:category>
          <w:name w:val="General"/>
          <w:gallery w:val="placeholder"/>
        </w:category>
        <w:types>
          <w:type w:val="bbPlcHdr"/>
        </w:types>
        <w:behaviors>
          <w:behavior w:val="content"/>
        </w:behaviors>
        <w:guid w:val="{2E73B926-D6E4-455B-A374-5EC2B2B619C7}"/>
      </w:docPartPr>
      <w:docPartBody>
        <w:p w:rsidR="00B17426" w:rsidRDefault="00B17426" w:rsidP="00B17426">
          <w:pPr>
            <w:pStyle w:val="165A47FA055F4FF78989817C5C87BEDF"/>
          </w:pPr>
          <w:r>
            <w:rPr>
              <w:rStyle w:val="PlaceholderText"/>
            </w:rPr>
            <w:t>Click or tap here to enter text.</w:t>
          </w:r>
        </w:p>
      </w:docPartBody>
    </w:docPart>
    <w:docPart>
      <w:docPartPr>
        <w:name w:val="2AE29A7D2B1A4E3A802A5C8C83B4EF93"/>
        <w:category>
          <w:name w:val="General"/>
          <w:gallery w:val="placeholder"/>
        </w:category>
        <w:types>
          <w:type w:val="bbPlcHdr"/>
        </w:types>
        <w:behaviors>
          <w:behavior w:val="content"/>
        </w:behaviors>
        <w:guid w:val="{FB634464-DAE3-4CDD-BBC4-2C3DCAF2F103}"/>
      </w:docPartPr>
      <w:docPartBody>
        <w:p w:rsidR="00B17426" w:rsidRDefault="00B17426" w:rsidP="00B17426">
          <w:pPr>
            <w:pStyle w:val="2AE29A7D2B1A4E3A802A5C8C83B4EF93"/>
          </w:pPr>
          <w:r>
            <w:rPr>
              <w:rStyle w:val="PlaceholderText"/>
            </w:rPr>
            <w:t>Click or tap here to enter text.</w:t>
          </w:r>
        </w:p>
      </w:docPartBody>
    </w:docPart>
    <w:docPart>
      <w:docPartPr>
        <w:name w:val="597C1730D6B74ED88D0708F1D73B3AB8"/>
        <w:category>
          <w:name w:val="General"/>
          <w:gallery w:val="placeholder"/>
        </w:category>
        <w:types>
          <w:type w:val="bbPlcHdr"/>
        </w:types>
        <w:behaviors>
          <w:behavior w:val="content"/>
        </w:behaviors>
        <w:guid w:val="{26EE3007-2981-49F5-8C59-9805FCCA3725}"/>
      </w:docPartPr>
      <w:docPartBody>
        <w:p w:rsidR="00B17426" w:rsidRDefault="00B17426" w:rsidP="00B17426">
          <w:pPr>
            <w:pStyle w:val="597C1730D6B74ED88D0708F1D73B3AB8"/>
          </w:pPr>
          <w:r>
            <w:rPr>
              <w:rStyle w:val="PlaceholderText"/>
            </w:rPr>
            <w:t>Click or tap here to enter text.</w:t>
          </w:r>
        </w:p>
      </w:docPartBody>
    </w:docPart>
    <w:docPart>
      <w:docPartPr>
        <w:name w:val="0564149900534F608321C613F9D1495E"/>
        <w:category>
          <w:name w:val="General"/>
          <w:gallery w:val="placeholder"/>
        </w:category>
        <w:types>
          <w:type w:val="bbPlcHdr"/>
        </w:types>
        <w:behaviors>
          <w:behavior w:val="content"/>
        </w:behaviors>
        <w:guid w:val="{53763816-D440-48AA-975A-4C26A41382F4}"/>
      </w:docPartPr>
      <w:docPartBody>
        <w:p w:rsidR="00B17426" w:rsidRDefault="00B17426" w:rsidP="00B17426">
          <w:pPr>
            <w:pStyle w:val="0564149900534F608321C613F9D1495E"/>
          </w:pPr>
          <w:r>
            <w:rPr>
              <w:rStyle w:val="PlaceholderText"/>
            </w:rPr>
            <w:t>Click or tap here to enter text.</w:t>
          </w:r>
        </w:p>
      </w:docPartBody>
    </w:docPart>
    <w:docPart>
      <w:docPartPr>
        <w:name w:val="7328971C213D4876B61DE30864A377BC"/>
        <w:category>
          <w:name w:val="General"/>
          <w:gallery w:val="placeholder"/>
        </w:category>
        <w:types>
          <w:type w:val="bbPlcHdr"/>
        </w:types>
        <w:behaviors>
          <w:behavior w:val="content"/>
        </w:behaviors>
        <w:guid w:val="{32A58B05-4796-4ED9-A162-479142B0FE96}"/>
      </w:docPartPr>
      <w:docPartBody>
        <w:p w:rsidR="00B17426" w:rsidRDefault="00B17426" w:rsidP="00B17426">
          <w:pPr>
            <w:pStyle w:val="7328971C213D4876B61DE30864A377BC"/>
          </w:pPr>
          <w:r>
            <w:rPr>
              <w:rStyle w:val="PlaceholderText"/>
            </w:rPr>
            <w:t>Click or tap here to enter text.</w:t>
          </w:r>
        </w:p>
      </w:docPartBody>
    </w:docPart>
    <w:docPart>
      <w:docPartPr>
        <w:name w:val="8976BAB2619F48D6B568ACE89E25899A"/>
        <w:category>
          <w:name w:val="General"/>
          <w:gallery w:val="placeholder"/>
        </w:category>
        <w:types>
          <w:type w:val="bbPlcHdr"/>
        </w:types>
        <w:behaviors>
          <w:behavior w:val="content"/>
        </w:behaviors>
        <w:guid w:val="{E444A434-A30E-46B0-AC64-32EBAFC5CC7F}"/>
      </w:docPartPr>
      <w:docPartBody>
        <w:p w:rsidR="00B17426" w:rsidRDefault="00B17426" w:rsidP="00B17426">
          <w:pPr>
            <w:pStyle w:val="8976BAB2619F48D6B568ACE89E25899A"/>
          </w:pPr>
          <w:r>
            <w:rPr>
              <w:rStyle w:val="PlaceholderText"/>
            </w:rPr>
            <w:t>Click or tap here to enter text.</w:t>
          </w:r>
        </w:p>
      </w:docPartBody>
    </w:docPart>
    <w:docPart>
      <w:docPartPr>
        <w:name w:val="DAE419FEB3C748BC9DF4AB37D9F2B210"/>
        <w:category>
          <w:name w:val="General"/>
          <w:gallery w:val="placeholder"/>
        </w:category>
        <w:types>
          <w:type w:val="bbPlcHdr"/>
        </w:types>
        <w:behaviors>
          <w:behavior w:val="content"/>
        </w:behaviors>
        <w:guid w:val="{F96A0024-682D-4176-8479-CFEF69E5F005}"/>
      </w:docPartPr>
      <w:docPartBody>
        <w:p w:rsidR="00B17426" w:rsidRDefault="00B17426" w:rsidP="00B17426">
          <w:pPr>
            <w:pStyle w:val="DAE419FEB3C748BC9DF4AB37D9F2B210"/>
          </w:pPr>
          <w:r>
            <w:rPr>
              <w:rStyle w:val="PlaceholderText"/>
            </w:rPr>
            <w:t>Click or tap here to enter text.</w:t>
          </w:r>
        </w:p>
      </w:docPartBody>
    </w:docPart>
    <w:docPart>
      <w:docPartPr>
        <w:name w:val="A8A27C9CDCAB46EB86F05000C909CE7B"/>
        <w:category>
          <w:name w:val="General"/>
          <w:gallery w:val="placeholder"/>
        </w:category>
        <w:types>
          <w:type w:val="bbPlcHdr"/>
        </w:types>
        <w:behaviors>
          <w:behavior w:val="content"/>
        </w:behaviors>
        <w:guid w:val="{5D3C155D-A031-4B28-B9DF-C40CED1D94EA}"/>
      </w:docPartPr>
      <w:docPartBody>
        <w:p w:rsidR="00B17426" w:rsidRDefault="00B17426" w:rsidP="00B17426">
          <w:pPr>
            <w:pStyle w:val="A8A27C9CDCAB46EB86F05000C909CE7B"/>
          </w:pPr>
          <w:r>
            <w:rPr>
              <w:rStyle w:val="PlaceholderText"/>
              <w:lang w:val="en-GB"/>
            </w:rPr>
            <w:t>Click or tap here to enter text.</w:t>
          </w:r>
        </w:p>
      </w:docPartBody>
    </w:docPart>
    <w:docPart>
      <w:docPartPr>
        <w:name w:val="6CED5ED805264C969D1ED63B3B1BD5B4"/>
        <w:category>
          <w:name w:val="General"/>
          <w:gallery w:val="placeholder"/>
        </w:category>
        <w:types>
          <w:type w:val="bbPlcHdr"/>
        </w:types>
        <w:behaviors>
          <w:behavior w:val="content"/>
        </w:behaviors>
        <w:guid w:val="{3A64C978-F1E8-4184-9B09-4CE119F0DF90}"/>
      </w:docPartPr>
      <w:docPartBody>
        <w:p w:rsidR="00B17426" w:rsidRDefault="00B17426" w:rsidP="00B17426">
          <w:pPr>
            <w:pStyle w:val="6CED5ED805264C969D1ED63B3B1BD5B4"/>
          </w:pPr>
          <w:r>
            <w:rPr>
              <w:rStyle w:val="PlaceholderText"/>
            </w:rPr>
            <w:t>Click or tap here to enter text.</w:t>
          </w:r>
        </w:p>
      </w:docPartBody>
    </w:docPart>
    <w:docPart>
      <w:docPartPr>
        <w:name w:val="9EBE75FB910C40EBB14F267A07FF50A4"/>
        <w:category>
          <w:name w:val="General"/>
          <w:gallery w:val="placeholder"/>
        </w:category>
        <w:types>
          <w:type w:val="bbPlcHdr"/>
        </w:types>
        <w:behaviors>
          <w:behavior w:val="content"/>
        </w:behaviors>
        <w:guid w:val="{A02E7084-1AF3-4A7B-9828-E8C10EBE5933}"/>
      </w:docPartPr>
      <w:docPartBody>
        <w:p w:rsidR="00B17426" w:rsidRDefault="00B17426" w:rsidP="00B17426">
          <w:pPr>
            <w:pStyle w:val="9EBE75FB910C40EBB14F267A07FF50A4"/>
          </w:pPr>
          <w:r>
            <w:rPr>
              <w:rStyle w:val="PlaceholderText"/>
              <w:lang w:val="en-GB"/>
            </w:rPr>
            <w:t>Click or tap here to enter text.</w:t>
          </w:r>
        </w:p>
      </w:docPartBody>
    </w:docPart>
    <w:docPart>
      <w:docPartPr>
        <w:name w:val="B0F4C4D866C44917888F3C663C9BCFD0"/>
        <w:category>
          <w:name w:val="General"/>
          <w:gallery w:val="placeholder"/>
        </w:category>
        <w:types>
          <w:type w:val="bbPlcHdr"/>
        </w:types>
        <w:behaviors>
          <w:behavior w:val="content"/>
        </w:behaviors>
        <w:guid w:val="{375E91D6-61A9-41FB-BB2C-9A85A97845A8}"/>
      </w:docPartPr>
      <w:docPartBody>
        <w:p w:rsidR="00B17426" w:rsidRDefault="00B17426" w:rsidP="00B17426">
          <w:pPr>
            <w:pStyle w:val="B0F4C4D866C44917888F3C663C9BCFD0"/>
          </w:pPr>
          <w:r>
            <w:rPr>
              <w:rStyle w:val="PlaceholderText"/>
            </w:rPr>
            <w:t>Enter any content that you want to repeat, including other content controls. You can also insert this control around table rows in order to repeat parts of a table.</w:t>
          </w:r>
        </w:p>
      </w:docPartBody>
    </w:docPart>
    <w:docPart>
      <w:docPartPr>
        <w:name w:val="15A0ABE01CF74F7A8EDE9682D2FA1D81"/>
        <w:category>
          <w:name w:val="General"/>
          <w:gallery w:val="placeholder"/>
        </w:category>
        <w:types>
          <w:type w:val="bbPlcHdr"/>
        </w:types>
        <w:behaviors>
          <w:behavior w:val="content"/>
        </w:behaviors>
        <w:guid w:val="{E247C879-5C88-4785-8238-8CE423C27563}"/>
      </w:docPartPr>
      <w:docPartBody>
        <w:p w:rsidR="00B17426" w:rsidRDefault="00B17426" w:rsidP="00B17426">
          <w:pPr>
            <w:pStyle w:val="15A0ABE01CF74F7A8EDE9682D2FA1D81"/>
          </w:pPr>
          <w:r>
            <w:rPr>
              <w:rStyle w:val="PlaceholderText"/>
            </w:rPr>
            <w:t>Click or tap here to enter text.</w:t>
          </w:r>
        </w:p>
      </w:docPartBody>
    </w:docPart>
    <w:docPart>
      <w:docPartPr>
        <w:name w:val="618D88CB677E4987A66408DB439AEBDC"/>
        <w:category>
          <w:name w:val="General"/>
          <w:gallery w:val="placeholder"/>
        </w:category>
        <w:types>
          <w:type w:val="bbPlcHdr"/>
        </w:types>
        <w:behaviors>
          <w:behavior w:val="content"/>
        </w:behaviors>
        <w:guid w:val="{6FAAE23A-C8A5-4D36-A8AA-DDFFCA3961C8}"/>
      </w:docPartPr>
      <w:docPartBody>
        <w:p w:rsidR="00B17426" w:rsidRDefault="00B17426" w:rsidP="00B17426">
          <w:pPr>
            <w:pStyle w:val="618D88CB677E4987A66408DB439AEBDC"/>
          </w:pPr>
          <w:r>
            <w:rPr>
              <w:rStyle w:val="PlaceholderText"/>
            </w:rPr>
            <w:t>Click or tap here to enter text.</w:t>
          </w:r>
        </w:p>
      </w:docPartBody>
    </w:docPart>
    <w:docPart>
      <w:docPartPr>
        <w:name w:val="A7587E797B0D49DD80F0688B1C8D2381"/>
        <w:category>
          <w:name w:val="General"/>
          <w:gallery w:val="placeholder"/>
        </w:category>
        <w:types>
          <w:type w:val="bbPlcHdr"/>
        </w:types>
        <w:behaviors>
          <w:behavior w:val="content"/>
        </w:behaviors>
        <w:guid w:val="{CF06AAEE-F14B-4615-889D-C4770ED72923}"/>
      </w:docPartPr>
      <w:docPartBody>
        <w:p w:rsidR="00B17426" w:rsidRDefault="00B17426" w:rsidP="00B17426">
          <w:pPr>
            <w:pStyle w:val="A7587E797B0D49DD80F0688B1C8D2381"/>
          </w:pPr>
          <w:r>
            <w:rPr>
              <w:rStyle w:val="PlaceholderText"/>
            </w:rPr>
            <w:t>Click or tap here to enter text.</w:t>
          </w:r>
        </w:p>
      </w:docPartBody>
    </w:docPart>
    <w:docPart>
      <w:docPartPr>
        <w:name w:val="2D9DB0FC67AF49779E4FC3DCD164CF20"/>
        <w:category>
          <w:name w:val="General"/>
          <w:gallery w:val="placeholder"/>
        </w:category>
        <w:types>
          <w:type w:val="bbPlcHdr"/>
        </w:types>
        <w:behaviors>
          <w:behavior w:val="content"/>
        </w:behaviors>
        <w:guid w:val="{91AAE687-4746-4089-A1CB-36702B16A26C}"/>
      </w:docPartPr>
      <w:docPartBody>
        <w:p w:rsidR="00B17426" w:rsidRDefault="00B17426" w:rsidP="00B17426">
          <w:pPr>
            <w:pStyle w:val="2D9DB0FC67AF49779E4FC3DCD164CF20"/>
          </w:pPr>
          <w:r>
            <w:rPr>
              <w:rStyle w:val="PlaceholderText"/>
            </w:rPr>
            <w:t>Click or tap here to enter text.</w:t>
          </w:r>
        </w:p>
      </w:docPartBody>
    </w:docPart>
    <w:docPart>
      <w:docPartPr>
        <w:name w:val="1803CD82B8CB4EAB973D113C24B06B04"/>
        <w:category>
          <w:name w:val="General"/>
          <w:gallery w:val="placeholder"/>
        </w:category>
        <w:types>
          <w:type w:val="bbPlcHdr"/>
        </w:types>
        <w:behaviors>
          <w:behavior w:val="content"/>
        </w:behaviors>
        <w:guid w:val="{657A68E9-6299-4FEA-BFB4-21C82305196E}"/>
      </w:docPartPr>
      <w:docPartBody>
        <w:p w:rsidR="00B17426" w:rsidRDefault="00B17426" w:rsidP="00B17426">
          <w:pPr>
            <w:pStyle w:val="1803CD82B8CB4EAB973D113C24B06B04"/>
          </w:pPr>
          <w:r>
            <w:rPr>
              <w:rStyle w:val="PlaceholderText"/>
            </w:rPr>
            <w:t>Click or tap here to enter text.</w:t>
          </w:r>
        </w:p>
      </w:docPartBody>
    </w:docPart>
    <w:docPart>
      <w:docPartPr>
        <w:name w:val="D68C4CC5BA4D49F8AEDD4DCB76788553"/>
        <w:category>
          <w:name w:val="General"/>
          <w:gallery w:val="placeholder"/>
        </w:category>
        <w:types>
          <w:type w:val="bbPlcHdr"/>
        </w:types>
        <w:behaviors>
          <w:behavior w:val="content"/>
        </w:behaviors>
        <w:guid w:val="{D392AA1E-FDAB-4409-8644-FC32F869063B}"/>
      </w:docPartPr>
      <w:docPartBody>
        <w:p w:rsidR="00B17426" w:rsidRDefault="00B17426" w:rsidP="00B17426">
          <w:pPr>
            <w:pStyle w:val="D68C4CC5BA4D49F8AEDD4DCB76788553"/>
          </w:pPr>
          <w:r>
            <w:rPr>
              <w:rStyle w:val="PlaceholderText"/>
            </w:rPr>
            <w:t>Click or tap here to enter text.</w:t>
          </w:r>
        </w:p>
      </w:docPartBody>
    </w:docPart>
    <w:docPart>
      <w:docPartPr>
        <w:name w:val="67DAF8AD605143B4A3B06F44E70FA1D4"/>
        <w:category>
          <w:name w:val="General"/>
          <w:gallery w:val="placeholder"/>
        </w:category>
        <w:types>
          <w:type w:val="bbPlcHdr"/>
        </w:types>
        <w:behaviors>
          <w:behavior w:val="content"/>
        </w:behaviors>
        <w:guid w:val="{D5AD53FB-35CA-4E34-9C4E-0367F94B3394}"/>
      </w:docPartPr>
      <w:docPartBody>
        <w:p w:rsidR="00B17426" w:rsidRDefault="00B17426" w:rsidP="00B17426">
          <w:pPr>
            <w:pStyle w:val="67DAF8AD605143B4A3B06F44E70FA1D4"/>
          </w:pPr>
          <w:r>
            <w:rPr>
              <w:rStyle w:val="PlaceholderText"/>
            </w:rPr>
            <w:t>Click or tap here to enter text.</w:t>
          </w:r>
        </w:p>
      </w:docPartBody>
    </w:docPart>
    <w:docPart>
      <w:docPartPr>
        <w:name w:val="D36B9E5F85FF483DA49990DA9420CFBE"/>
        <w:category>
          <w:name w:val="General"/>
          <w:gallery w:val="placeholder"/>
        </w:category>
        <w:types>
          <w:type w:val="bbPlcHdr"/>
        </w:types>
        <w:behaviors>
          <w:behavior w:val="content"/>
        </w:behaviors>
        <w:guid w:val="{78F9461C-EBCD-415A-A34A-87CD8EF528D4}"/>
      </w:docPartPr>
      <w:docPartBody>
        <w:p w:rsidR="00B17426" w:rsidRDefault="00B17426" w:rsidP="00B17426">
          <w:pPr>
            <w:pStyle w:val="D36B9E5F85FF483DA49990DA9420CFBE"/>
          </w:pPr>
          <w:r>
            <w:rPr>
              <w:rStyle w:val="PlaceholderText"/>
            </w:rPr>
            <w:t>Click or tap here to enter text.</w:t>
          </w:r>
        </w:p>
      </w:docPartBody>
    </w:docPart>
    <w:docPart>
      <w:docPartPr>
        <w:name w:val="8330C8C9A59A40449CB8F8F06F509CB1"/>
        <w:category>
          <w:name w:val="General"/>
          <w:gallery w:val="placeholder"/>
        </w:category>
        <w:types>
          <w:type w:val="bbPlcHdr"/>
        </w:types>
        <w:behaviors>
          <w:behavior w:val="content"/>
        </w:behaviors>
        <w:guid w:val="{9EDC8706-5651-402A-A939-7F763DF26C51}"/>
      </w:docPartPr>
      <w:docPartBody>
        <w:p w:rsidR="00B17426" w:rsidRDefault="00B17426" w:rsidP="00B17426">
          <w:pPr>
            <w:pStyle w:val="8330C8C9A59A40449CB8F8F06F509CB1"/>
          </w:pPr>
          <w:r>
            <w:rPr>
              <w:rStyle w:val="PlaceholderText"/>
              <w:lang w:val="en-GB"/>
            </w:rPr>
            <w:t>Click or tap here to enter text.</w:t>
          </w:r>
        </w:p>
      </w:docPartBody>
    </w:docPart>
    <w:docPart>
      <w:docPartPr>
        <w:name w:val="67C5965DF51C4BBDA345C6BAC2DBE07D"/>
        <w:category>
          <w:name w:val="General"/>
          <w:gallery w:val="placeholder"/>
        </w:category>
        <w:types>
          <w:type w:val="bbPlcHdr"/>
        </w:types>
        <w:behaviors>
          <w:behavior w:val="content"/>
        </w:behaviors>
        <w:guid w:val="{FC53360A-A73B-4880-8A6E-60170EB581FE}"/>
      </w:docPartPr>
      <w:docPartBody>
        <w:p w:rsidR="00B17426" w:rsidRDefault="00B17426" w:rsidP="00B17426">
          <w:pPr>
            <w:pStyle w:val="67C5965DF51C4BBDA345C6BAC2DBE07D"/>
          </w:pPr>
          <w:r>
            <w:rPr>
              <w:rStyle w:val="PlaceholderText"/>
            </w:rPr>
            <w:t>Click or tap here to enter text.</w:t>
          </w:r>
        </w:p>
      </w:docPartBody>
    </w:docPart>
    <w:docPart>
      <w:docPartPr>
        <w:name w:val="294ECB382B394BCF9BE8A0D0456ECC42"/>
        <w:category>
          <w:name w:val="General"/>
          <w:gallery w:val="placeholder"/>
        </w:category>
        <w:types>
          <w:type w:val="bbPlcHdr"/>
        </w:types>
        <w:behaviors>
          <w:behavior w:val="content"/>
        </w:behaviors>
        <w:guid w:val="{971D4842-71A7-43F9-8C1E-53EC66B928C6}"/>
      </w:docPartPr>
      <w:docPartBody>
        <w:p w:rsidR="00B17426" w:rsidRDefault="00B17426" w:rsidP="00B17426">
          <w:pPr>
            <w:pStyle w:val="294ECB382B394BCF9BE8A0D0456ECC42"/>
          </w:pPr>
          <w:r>
            <w:rPr>
              <w:rStyle w:val="PlaceholderText"/>
              <w:lang w:val="en-GB"/>
            </w:rPr>
            <w:t>Click or tap here to enter text.</w:t>
          </w:r>
        </w:p>
      </w:docPartBody>
    </w:docPart>
    <w:docPart>
      <w:docPartPr>
        <w:name w:val="C4242D02C7B34BFCB45E224DB9D41E3C"/>
        <w:category>
          <w:name w:val="General"/>
          <w:gallery w:val="placeholder"/>
        </w:category>
        <w:types>
          <w:type w:val="bbPlcHdr"/>
        </w:types>
        <w:behaviors>
          <w:behavior w:val="content"/>
        </w:behaviors>
        <w:guid w:val="{3645B5C4-32FE-4288-BEAD-4094AE0769B4}"/>
      </w:docPartPr>
      <w:docPartBody>
        <w:p w:rsidR="00B17426" w:rsidRDefault="00B17426" w:rsidP="00B17426">
          <w:pPr>
            <w:pStyle w:val="C4242D02C7B34BFCB45E224DB9D41E3C"/>
          </w:pPr>
          <w:r>
            <w:rPr>
              <w:rStyle w:val="PlaceholderText"/>
            </w:rPr>
            <w:t>Enter any content that you want to repeat, including other content controls. You can also insert this control around table rows in order to repeat parts of a table.</w:t>
          </w:r>
        </w:p>
      </w:docPartBody>
    </w:docPart>
    <w:docPart>
      <w:docPartPr>
        <w:name w:val="D09D633578DE422A8A30D5838C1974B1"/>
        <w:category>
          <w:name w:val="General"/>
          <w:gallery w:val="placeholder"/>
        </w:category>
        <w:types>
          <w:type w:val="bbPlcHdr"/>
        </w:types>
        <w:behaviors>
          <w:behavior w:val="content"/>
        </w:behaviors>
        <w:guid w:val="{58BEEA50-6A75-4EF6-892D-E2ADDB1DA693}"/>
      </w:docPartPr>
      <w:docPartBody>
        <w:p w:rsidR="00B17426" w:rsidRDefault="00B17426" w:rsidP="00B17426">
          <w:pPr>
            <w:pStyle w:val="D09D633578DE422A8A30D5838C1974B1"/>
          </w:pPr>
          <w:r>
            <w:rPr>
              <w:rStyle w:val="PlaceholderText"/>
            </w:rPr>
            <w:t>Click or tap here to enter text.</w:t>
          </w:r>
        </w:p>
      </w:docPartBody>
    </w:docPart>
    <w:docPart>
      <w:docPartPr>
        <w:name w:val="081564684BC9426FAACA8B45C7313D15"/>
        <w:category>
          <w:name w:val="General"/>
          <w:gallery w:val="placeholder"/>
        </w:category>
        <w:types>
          <w:type w:val="bbPlcHdr"/>
        </w:types>
        <w:behaviors>
          <w:behavior w:val="content"/>
        </w:behaviors>
        <w:guid w:val="{9CD3A963-7B9C-48E9-B76C-4061BBC36E51}"/>
      </w:docPartPr>
      <w:docPartBody>
        <w:p w:rsidR="00B17426" w:rsidRDefault="00B17426" w:rsidP="00B17426">
          <w:pPr>
            <w:pStyle w:val="081564684BC9426FAACA8B45C7313D15"/>
          </w:pPr>
          <w:r>
            <w:rPr>
              <w:rStyle w:val="PlaceholderText"/>
            </w:rPr>
            <w:t>Click or tap here to enter text.</w:t>
          </w:r>
        </w:p>
      </w:docPartBody>
    </w:docPart>
    <w:docPart>
      <w:docPartPr>
        <w:name w:val="32621288FF484AE8BEBF8759BC9FA2DA"/>
        <w:category>
          <w:name w:val="General"/>
          <w:gallery w:val="placeholder"/>
        </w:category>
        <w:types>
          <w:type w:val="bbPlcHdr"/>
        </w:types>
        <w:behaviors>
          <w:behavior w:val="content"/>
        </w:behaviors>
        <w:guid w:val="{BAD58F2E-D416-4852-B8AE-941C41ADC6AB}"/>
      </w:docPartPr>
      <w:docPartBody>
        <w:p w:rsidR="00B17426" w:rsidRDefault="00B17426" w:rsidP="00B17426">
          <w:pPr>
            <w:pStyle w:val="32621288FF484AE8BEBF8759BC9FA2DA"/>
          </w:pPr>
          <w:r>
            <w:rPr>
              <w:rStyle w:val="PlaceholderText"/>
            </w:rPr>
            <w:t>Click or tap here to enter text.</w:t>
          </w:r>
        </w:p>
      </w:docPartBody>
    </w:docPart>
    <w:docPart>
      <w:docPartPr>
        <w:name w:val="CE36D8BED1D94B2FB82D923244B5AA3E"/>
        <w:category>
          <w:name w:val="General"/>
          <w:gallery w:val="placeholder"/>
        </w:category>
        <w:types>
          <w:type w:val="bbPlcHdr"/>
        </w:types>
        <w:behaviors>
          <w:behavior w:val="content"/>
        </w:behaviors>
        <w:guid w:val="{3AEAB407-172F-455E-817D-B9AA9235EC55}"/>
      </w:docPartPr>
      <w:docPartBody>
        <w:p w:rsidR="00B17426" w:rsidRDefault="00B17426" w:rsidP="00B17426">
          <w:pPr>
            <w:pStyle w:val="CE36D8BED1D94B2FB82D923244B5AA3E"/>
          </w:pPr>
          <w:r>
            <w:rPr>
              <w:rStyle w:val="PlaceholderText"/>
            </w:rPr>
            <w:t>Click or tap here to enter text.</w:t>
          </w:r>
        </w:p>
      </w:docPartBody>
    </w:docPart>
    <w:docPart>
      <w:docPartPr>
        <w:name w:val="74CB5E458B7F4196B3F5B8681B484716"/>
        <w:category>
          <w:name w:val="General"/>
          <w:gallery w:val="placeholder"/>
        </w:category>
        <w:types>
          <w:type w:val="bbPlcHdr"/>
        </w:types>
        <w:behaviors>
          <w:behavior w:val="content"/>
        </w:behaviors>
        <w:guid w:val="{ADCC5937-CB78-4ECF-83CC-1DAD4CD33525}"/>
      </w:docPartPr>
      <w:docPartBody>
        <w:p w:rsidR="00B17426" w:rsidRDefault="00B17426" w:rsidP="00B17426">
          <w:pPr>
            <w:pStyle w:val="74CB5E458B7F4196B3F5B8681B484716"/>
          </w:pPr>
          <w:r>
            <w:rPr>
              <w:rStyle w:val="PlaceholderText"/>
            </w:rPr>
            <w:t>Click or tap here to enter text.</w:t>
          </w:r>
        </w:p>
      </w:docPartBody>
    </w:docPart>
    <w:docPart>
      <w:docPartPr>
        <w:name w:val="6374EFE86BF148A68B1A730F0275379B"/>
        <w:category>
          <w:name w:val="General"/>
          <w:gallery w:val="placeholder"/>
        </w:category>
        <w:types>
          <w:type w:val="bbPlcHdr"/>
        </w:types>
        <w:behaviors>
          <w:behavior w:val="content"/>
        </w:behaviors>
        <w:guid w:val="{3E55E3E0-CB08-47D4-937E-FF1786AD8FD2}"/>
      </w:docPartPr>
      <w:docPartBody>
        <w:p w:rsidR="00B17426" w:rsidRDefault="00B17426" w:rsidP="00B17426">
          <w:pPr>
            <w:pStyle w:val="6374EFE86BF148A68B1A730F0275379B"/>
          </w:pPr>
          <w:r>
            <w:rPr>
              <w:rStyle w:val="PlaceholderText"/>
            </w:rPr>
            <w:t>Click or tap here to enter text.</w:t>
          </w:r>
        </w:p>
      </w:docPartBody>
    </w:docPart>
    <w:docPart>
      <w:docPartPr>
        <w:name w:val="85E9DE938E6C40229A46EDD1EA6CAA08"/>
        <w:category>
          <w:name w:val="General"/>
          <w:gallery w:val="placeholder"/>
        </w:category>
        <w:types>
          <w:type w:val="bbPlcHdr"/>
        </w:types>
        <w:behaviors>
          <w:behavior w:val="content"/>
        </w:behaviors>
        <w:guid w:val="{0C885818-29FF-45BA-9052-FDE195623257}"/>
      </w:docPartPr>
      <w:docPartBody>
        <w:p w:rsidR="00B17426" w:rsidRDefault="00B17426" w:rsidP="00B17426">
          <w:pPr>
            <w:pStyle w:val="85E9DE938E6C40229A46EDD1EA6CAA08"/>
          </w:pPr>
          <w:r>
            <w:rPr>
              <w:rStyle w:val="PlaceholderText"/>
            </w:rPr>
            <w:t>Click or tap here to enter text.</w:t>
          </w:r>
        </w:p>
      </w:docPartBody>
    </w:docPart>
    <w:docPart>
      <w:docPartPr>
        <w:name w:val="7804ABCB6C8E42B5B82E413F14F5FD72"/>
        <w:category>
          <w:name w:val="General"/>
          <w:gallery w:val="placeholder"/>
        </w:category>
        <w:types>
          <w:type w:val="bbPlcHdr"/>
        </w:types>
        <w:behaviors>
          <w:behavior w:val="content"/>
        </w:behaviors>
        <w:guid w:val="{8859ECB1-027E-4C80-9FE8-07E93F6E65D8}"/>
      </w:docPartPr>
      <w:docPartBody>
        <w:p w:rsidR="00B17426" w:rsidRDefault="00B17426" w:rsidP="00B17426">
          <w:pPr>
            <w:pStyle w:val="7804ABCB6C8E42B5B82E413F14F5FD72"/>
          </w:pPr>
          <w:r>
            <w:rPr>
              <w:rStyle w:val="PlaceholderText"/>
            </w:rPr>
            <w:t>Click or tap here to enter text.</w:t>
          </w:r>
        </w:p>
      </w:docPartBody>
    </w:docPart>
    <w:docPart>
      <w:docPartPr>
        <w:name w:val="7961F4E723554E668BB98E9BB75C7923"/>
        <w:category>
          <w:name w:val="General"/>
          <w:gallery w:val="placeholder"/>
        </w:category>
        <w:types>
          <w:type w:val="bbPlcHdr"/>
        </w:types>
        <w:behaviors>
          <w:behavior w:val="content"/>
        </w:behaviors>
        <w:guid w:val="{5B76A8DB-E137-474B-BEBC-DBACC20E8C4D}"/>
      </w:docPartPr>
      <w:docPartBody>
        <w:p w:rsidR="00B17426" w:rsidRDefault="00B17426" w:rsidP="00B17426">
          <w:pPr>
            <w:pStyle w:val="7961F4E723554E668BB98E9BB75C7923"/>
          </w:pPr>
          <w:r>
            <w:rPr>
              <w:rStyle w:val="PlaceholderText"/>
              <w:lang w:val="en-GB"/>
            </w:rPr>
            <w:t>Click or tap here to enter text.</w:t>
          </w:r>
        </w:p>
      </w:docPartBody>
    </w:docPart>
    <w:docPart>
      <w:docPartPr>
        <w:name w:val="9E915D2B465E478BBE7039FD0C2367C8"/>
        <w:category>
          <w:name w:val="General"/>
          <w:gallery w:val="placeholder"/>
        </w:category>
        <w:types>
          <w:type w:val="bbPlcHdr"/>
        </w:types>
        <w:behaviors>
          <w:behavior w:val="content"/>
        </w:behaviors>
        <w:guid w:val="{1B9E6ED9-F4D5-486B-A08A-FCA207253195}"/>
      </w:docPartPr>
      <w:docPartBody>
        <w:p w:rsidR="00B17426" w:rsidRDefault="00B17426" w:rsidP="00B17426">
          <w:pPr>
            <w:pStyle w:val="9E915D2B465E478BBE7039FD0C2367C8"/>
          </w:pPr>
          <w:r>
            <w:rPr>
              <w:rStyle w:val="PlaceholderText"/>
            </w:rPr>
            <w:t>Click or tap here to enter text.</w:t>
          </w:r>
        </w:p>
      </w:docPartBody>
    </w:docPart>
    <w:docPart>
      <w:docPartPr>
        <w:name w:val="B0EACC889B544151B330409766B676C6"/>
        <w:category>
          <w:name w:val="General"/>
          <w:gallery w:val="placeholder"/>
        </w:category>
        <w:types>
          <w:type w:val="bbPlcHdr"/>
        </w:types>
        <w:behaviors>
          <w:behavior w:val="content"/>
        </w:behaviors>
        <w:guid w:val="{85A3E777-D99C-49A0-951A-2F1892DAE0B6}"/>
      </w:docPartPr>
      <w:docPartBody>
        <w:p w:rsidR="00B17426" w:rsidRDefault="00B17426" w:rsidP="00B17426">
          <w:pPr>
            <w:pStyle w:val="B0EACC889B544151B330409766B676C6"/>
          </w:pPr>
          <w:r>
            <w:rPr>
              <w:rStyle w:val="PlaceholderText"/>
              <w:lang w:val="en-GB"/>
            </w:rPr>
            <w:t>Click or tap here to enter text.</w:t>
          </w:r>
        </w:p>
      </w:docPartBody>
    </w:docPart>
    <w:docPart>
      <w:docPartPr>
        <w:name w:val="BB3664F36A1D4732A070432093B033D4"/>
        <w:category>
          <w:name w:val="General"/>
          <w:gallery w:val="placeholder"/>
        </w:category>
        <w:types>
          <w:type w:val="bbPlcHdr"/>
        </w:types>
        <w:behaviors>
          <w:behavior w:val="content"/>
        </w:behaviors>
        <w:guid w:val="{D7013B84-62C3-43F0-851F-7D7DED5D0A62}"/>
      </w:docPartPr>
      <w:docPartBody>
        <w:p w:rsidR="00B17426" w:rsidRDefault="00B17426" w:rsidP="00B17426">
          <w:pPr>
            <w:pStyle w:val="BB3664F36A1D4732A070432093B033D4"/>
          </w:pPr>
          <w:r>
            <w:rPr>
              <w:rStyle w:val="PlaceholderText"/>
            </w:rPr>
            <w:t>Enter any content that you want to repeat, including other content controls. You can also insert this control around table rows in order to repeat parts of a table.</w:t>
          </w:r>
        </w:p>
      </w:docPartBody>
    </w:docPart>
    <w:docPart>
      <w:docPartPr>
        <w:name w:val="8C74165503BD4560B5C62E27F302C8C3"/>
        <w:category>
          <w:name w:val="General"/>
          <w:gallery w:val="placeholder"/>
        </w:category>
        <w:types>
          <w:type w:val="bbPlcHdr"/>
        </w:types>
        <w:behaviors>
          <w:behavior w:val="content"/>
        </w:behaviors>
        <w:guid w:val="{6556453A-74A1-4F55-BCCD-0C2D1F9ADFD0}"/>
      </w:docPartPr>
      <w:docPartBody>
        <w:p w:rsidR="00B17426" w:rsidRDefault="00B17426" w:rsidP="00B17426">
          <w:pPr>
            <w:pStyle w:val="8C74165503BD4560B5C62E27F302C8C3"/>
          </w:pPr>
          <w:r>
            <w:rPr>
              <w:rStyle w:val="PlaceholderText"/>
            </w:rPr>
            <w:t>Click or tap here to enter text.</w:t>
          </w:r>
        </w:p>
      </w:docPartBody>
    </w:docPart>
    <w:docPart>
      <w:docPartPr>
        <w:name w:val="47FD478F72B24B9C9BF3BAEB4DF10671"/>
        <w:category>
          <w:name w:val="General"/>
          <w:gallery w:val="placeholder"/>
        </w:category>
        <w:types>
          <w:type w:val="bbPlcHdr"/>
        </w:types>
        <w:behaviors>
          <w:behavior w:val="content"/>
        </w:behaviors>
        <w:guid w:val="{8101BF00-67F1-4D45-9292-3D982CF6A81C}"/>
      </w:docPartPr>
      <w:docPartBody>
        <w:p w:rsidR="00B17426" w:rsidRDefault="00B17426" w:rsidP="00B17426">
          <w:pPr>
            <w:pStyle w:val="47FD478F72B24B9C9BF3BAEB4DF10671"/>
          </w:pPr>
          <w:r>
            <w:rPr>
              <w:rStyle w:val="PlaceholderText"/>
            </w:rPr>
            <w:t>Click or tap here to enter text.</w:t>
          </w:r>
        </w:p>
      </w:docPartBody>
    </w:docPart>
    <w:docPart>
      <w:docPartPr>
        <w:name w:val="EF66ACB14B8B493F9E4141F61C543120"/>
        <w:category>
          <w:name w:val="General"/>
          <w:gallery w:val="placeholder"/>
        </w:category>
        <w:types>
          <w:type w:val="bbPlcHdr"/>
        </w:types>
        <w:behaviors>
          <w:behavior w:val="content"/>
        </w:behaviors>
        <w:guid w:val="{B9F3594D-8362-42BF-9ACC-2B45EF6FB724}"/>
      </w:docPartPr>
      <w:docPartBody>
        <w:p w:rsidR="00B17426" w:rsidRDefault="00B17426" w:rsidP="00B17426">
          <w:pPr>
            <w:pStyle w:val="EF66ACB14B8B493F9E4141F61C543120"/>
          </w:pPr>
          <w:r>
            <w:rPr>
              <w:rStyle w:val="PlaceholderText"/>
            </w:rPr>
            <w:t>Click or tap here to enter text.</w:t>
          </w:r>
        </w:p>
      </w:docPartBody>
    </w:docPart>
    <w:docPart>
      <w:docPartPr>
        <w:name w:val="F5308FEFD3C54CD5BF89237C10CAFC20"/>
        <w:category>
          <w:name w:val="General"/>
          <w:gallery w:val="placeholder"/>
        </w:category>
        <w:types>
          <w:type w:val="bbPlcHdr"/>
        </w:types>
        <w:behaviors>
          <w:behavior w:val="content"/>
        </w:behaviors>
        <w:guid w:val="{525CA0D7-869F-409B-9A51-1114DE058583}"/>
      </w:docPartPr>
      <w:docPartBody>
        <w:p w:rsidR="00B17426" w:rsidRDefault="00B17426" w:rsidP="00B17426">
          <w:pPr>
            <w:pStyle w:val="F5308FEFD3C54CD5BF89237C10CAFC20"/>
          </w:pPr>
          <w:r>
            <w:rPr>
              <w:rStyle w:val="PlaceholderText"/>
            </w:rPr>
            <w:t>Click or tap here to enter text.</w:t>
          </w:r>
        </w:p>
      </w:docPartBody>
    </w:docPart>
    <w:docPart>
      <w:docPartPr>
        <w:name w:val="E2CFB537406642C9BEDC11FE78B8EB69"/>
        <w:category>
          <w:name w:val="General"/>
          <w:gallery w:val="placeholder"/>
        </w:category>
        <w:types>
          <w:type w:val="bbPlcHdr"/>
        </w:types>
        <w:behaviors>
          <w:behavior w:val="content"/>
        </w:behaviors>
        <w:guid w:val="{09EF7A64-6F00-4946-892B-11D3E604CAE8}"/>
      </w:docPartPr>
      <w:docPartBody>
        <w:p w:rsidR="00B17426" w:rsidRDefault="00B17426" w:rsidP="00B17426">
          <w:pPr>
            <w:pStyle w:val="E2CFB537406642C9BEDC11FE78B8EB69"/>
          </w:pPr>
          <w:r>
            <w:rPr>
              <w:rStyle w:val="PlaceholderText"/>
            </w:rPr>
            <w:t>Click or tap here to enter text.</w:t>
          </w:r>
        </w:p>
      </w:docPartBody>
    </w:docPart>
    <w:docPart>
      <w:docPartPr>
        <w:name w:val="E6859364ADB34141A848C7EFB1077918"/>
        <w:category>
          <w:name w:val="General"/>
          <w:gallery w:val="placeholder"/>
        </w:category>
        <w:types>
          <w:type w:val="bbPlcHdr"/>
        </w:types>
        <w:behaviors>
          <w:behavior w:val="content"/>
        </w:behaviors>
        <w:guid w:val="{61068951-575A-4680-A617-EDE4907E2F82}"/>
      </w:docPartPr>
      <w:docPartBody>
        <w:p w:rsidR="00B17426" w:rsidRDefault="00B17426" w:rsidP="00B17426">
          <w:pPr>
            <w:pStyle w:val="E6859364ADB34141A848C7EFB1077918"/>
          </w:pPr>
          <w:r>
            <w:rPr>
              <w:rStyle w:val="PlaceholderText"/>
            </w:rPr>
            <w:t>Click or tap here to enter text.</w:t>
          </w:r>
        </w:p>
      </w:docPartBody>
    </w:docPart>
    <w:docPart>
      <w:docPartPr>
        <w:name w:val="E1929F8D918D489783F9309BDD5235CA"/>
        <w:category>
          <w:name w:val="General"/>
          <w:gallery w:val="placeholder"/>
        </w:category>
        <w:types>
          <w:type w:val="bbPlcHdr"/>
        </w:types>
        <w:behaviors>
          <w:behavior w:val="content"/>
        </w:behaviors>
        <w:guid w:val="{7F8158E6-2654-4584-ABF8-C99DAD5684F7}"/>
      </w:docPartPr>
      <w:docPartBody>
        <w:p w:rsidR="00B17426" w:rsidRDefault="00B17426" w:rsidP="00B17426">
          <w:pPr>
            <w:pStyle w:val="E1929F8D918D489783F9309BDD5235CA"/>
          </w:pPr>
          <w:r>
            <w:rPr>
              <w:rStyle w:val="PlaceholderText"/>
            </w:rPr>
            <w:t>Click or tap here to enter text.</w:t>
          </w:r>
        </w:p>
      </w:docPartBody>
    </w:docPart>
    <w:docPart>
      <w:docPartPr>
        <w:name w:val="1A3C4874DC734DB4934340B0FFC2CE78"/>
        <w:category>
          <w:name w:val="General"/>
          <w:gallery w:val="placeholder"/>
        </w:category>
        <w:types>
          <w:type w:val="bbPlcHdr"/>
        </w:types>
        <w:behaviors>
          <w:behavior w:val="content"/>
        </w:behaviors>
        <w:guid w:val="{A801371D-55BE-4318-8123-81411DB37CE5}"/>
      </w:docPartPr>
      <w:docPartBody>
        <w:p w:rsidR="00B17426" w:rsidRDefault="00B17426" w:rsidP="00B17426">
          <w:pPr>
            <w:pStyle w:val="1A3C4874DC734DB4934340B0FFC2CE78"/>
          </w:pPr>
          <w:r>
            <w:rPr>
              <w:rStyle w:val="PlaceholderText"/>
            </w:rPr>
            <w:t>Click or tap here to enter text.</w:t>
          </w:r>
        </w:p>
      </w:docPartBody>
    </w:docPart>
    <w:docPart>
      <w:docPartPr>
        <w:name w:val="F036C6F76D5D478BAC04EF48B28B0AE3"/>
        <w:category>
          <w:name w:val="General"/>
          <w:gallery w:val="placeholder"/>
        </w:category>
        <w:types>
          <w:type w:val="bbPlcHdr"/>
        </w:types>
        <w:behaviors>
          <w:behavior w:val="content"/>
        </w:behaviors>
        <w:guid w:val="{4D684687-D3A3-4A9E-85A5-45450CAA2811}"/>
      </w:docPartPr>
      <w:docPartBody>
        <w:p w:rsidR="00B17426" w:rsidRDefault="00B17426" w:rsidP="00B17426">
          <w:pPr>
            <w:pStyle w:val="F036C6F76D5D478BAC04EF48B28B0AE3"/>
          </w:pPr>
          <w:r>
            <w:rPr>
              <w:rStyle w:val="PlaceholderText"/>
              <w:lang w:val="en-GB"/>
            </w:rPr>
            <w:t>Click or tap here to enter text.</w:t>
          </w:r>
        </w:p>
      </w:docPartBody>
    </w:docPart>
    <w:docPart>
      <w:docPartPr>
        <w:name w:val="DF3F83D736DF4C44B16A0AF7D1B5544E"/>
        <w:category>
          <w:name w:val="General"/>
          <w:gallery w:val="placeholder"/>
        </w:category>
        <w:types>
          <w:type w:val="bbPlcHdr"/>
        </w:types>
        <w:behaviors>
          <w:behavior w:val="content"/>
        </w:behaviors>
        <w:guid w:val="{6FD2E7B3-6593-4042-9792-C6FAFCE4066A}"/>
      </w:docPartPr>
      <w:docPartBody>
        <w:p w:rsidR="00B17426" w:rsidRDefault="00B17426" w:rsidP="00B17426">
          <w:pPr>
            <w:pStyle w:val="DF3F83D736DF4C44B16A0AF7D1B5544E"/>
          </w:pPr>
          <w:r>
            <w:rPr>
              <w:rStyle w:val="PlaceholderText"/>
            </w:rPr>
            <w:t>Click or tap here to enter text.</w:t>
          </w:r>
        </w:p>
      </w:docPartBody>
    </w:docPart>
    <w:docPart>
      <w:docPartPr>
        <w:name w:val="9A4A68BCD9DC49658AB8FECB97D96A89"/>
        <w:category>
          <w:name w:val="General"/>
          <w:gallery w:val="placeholder"/>
        </w:category>
        <w:types>
          <w:type w:val="bbPlcHdr"/>
        </w:types>
        <w:behaviors>
          <w:behavior w:val="content"/>
        </w:behaviors>
        <w:guid w:val="{27DF16E9-AB67-490E-A018-651217A78FE0}"/>
      </w:docPartPr>
      <w:docPartBody>
        <w:p w:rsidR="00B17426" w:rsidRDefault="00B17426" w:rsidP="00B17426">
          <w:pPr>
            <w:pStyle w:val="9A4A68BCD9DC49658AB8FECB97D96A89"/>
          </w:pPr>
          <w:r>
            <w:rPr>
              <w:rStyle w:val="PlaceholderText"/>
              <w:lang w:val="en-GB"/>
            </w:rPr>
            <w:t>Click or tap here to enter text.</w:t>
          </w:r>
        </w:p>
      </w:docPartBody>
    </w:docPart>
    <w:docPart>
      <w:docPartPr>
        <w:name w:val="853B2B32A546476F8C8B501DB6926008"/>
        <w:category>
          <w:name w:val="General"/>
          <w:gallery w:val="placeholder"/>
        </w:category>
        <w:types>
          <w:type w:val="bbPlcHdr"/>
        </w:types>
        <w:behaviors>
          <w:behavior w:val="content"/>
        </w:behaviors>
        <w:guid w:val="{F4093E6E-E046-4039-AE9B-4B416EB8DED3}"/>
      </w:docPartPr>
      <w:docPartBody>
        <w:p w:rsidR="00B17426" w:rsidRDefault="00B17426" w:rsidP="00B17426">
          <w:pPr>
            <w:pStyle w:val="853B2B32A546476F8C8B501DB6926008"/>
          </w:pPr>
          <w:r>
            <w:rPr>
              <w:rStyle w:val="PlaceholderText"/>
            </w:rPr>
            <w:t>Enter any content that you want to repeat, including other content controls. You can also insert this control around table rows in order to repeat parts of a table.</w:t>
          </w:r>
        </w:p>
      </w:docPartBody>
    </w:docPart>
    <w:docPart>
      <w:docPartPr>
        <w:name w:val="6601E22FC5084A96AAE11E4900CECB37"/>
        <w:category>
          <w:name w:val="General"/>
          <w:gallery w:val="placeholder"/>
        </w:category>
        <w:types>
          <w:type w:val="bbPlcHdr"/>
        </w:types>
        <w:behaviors>
          <w:behavior w:val="content"/>
        </w:behaviors>
        <w:guid w:val="{D21AA050-7810-4A52-9923-3031D922D4E0}"/>
      </w:docPartPr>
      <w:docPartBody>
        <w:p w:rsidR="00B17426" w:rsidRDefault="00B17426" w:rsidP="00B17426">
          <w:pPr>
            <w:pStyle w:val="6601E22FC5084A96AAE11E4900CECB37"/>
          </w:pPr>
          <w:r>
            <w:rPr>
              <w:rStyle w:val="PlaceholderText"/>
            </w:rPr>
            <w:t>Click or tap here to enter text.</w:t>
          </w:r>
        </w:p>
      </w:docPartBody>
    </w:docPart>
    <w:docPart>
      <w:docPartPr>
        <w:name w:val="EC4B61301A7B4695BA95612DA4487998"/>
        <w:category>
          <w:name w:val="General"/>
          <w:gallery w:val="placeholder"/>
        </w:category>
        <w:types>
          <w:type w:val="bbPlcHdr"/>
        </w:types>
        <w:behaviors>
          <w:behavior w:val="content"/>
        </w:behaviors>
        <w:guid w:val="{72AB33FF-B436-453C-81BE-0D07D27D335E}"/>
      </w:docPartPr>
      <w:docPartBody>
        <w:p w:rsidR="00B17426" w:rsidRDefault="00B17426" w:rsidP="00B17426">
          <w:pPr>
            <w:pStyle w:val="EC4B61301A7B4695BA95612DA4487998"/>
          </w:pPr>
          <w:r>
            <w:rPr>
              <w:rStyle w:val="PlaceholderText"/>
            </w:rPr>
            <w:t>Click or tap here to enter text.</w:t>
          </w:r>
        </w:p>
      </w:docPartBody>
    </w:docPart>
    <w:docPart>
      <w:docPartPr>
        <w:name w:val="3602A44EFAB7477DB9D7DE68178A5BEA"/>
        <w:category>
          <w:name w:val="General"/>
          <w:gallery w:val="placeholder"/>
        </w:category>
        <w:types>
          <w:type w:val="bbPlcHdr"/>
        </w:types>
        <w:behaviors>
          <w:behavior w:val="content"/>
        </w:behaviors>
        <w:guid w:val="{DF04C3D4-9332-4B41-9C72-698EA9DE28C2}"/>
      </w:docPartPr>
      <w:docPartBody>
        <w:p w:rsidR="00B17426" w:rsidRDefault="00B17426" w:rsidP="00B17426">
          <w:pPr>
            <w:pStyle w:val="3602A44EFAB7477DB9D7DE68178A5BEA"/>
          </w:pPr>
          <w:r>
            <w:rPr>
              <w:rStyle w:val="PlaceholderText"/>
            </w:rPr>
            <w:t>Click or tap here to enter text.</w:t>
          </w:r>
        </w:p>
      </w:docPartBody>
    </w:docPart>
    <w:docPart>
      <w:docPartPr>
        <w:name w:val="442A859AF7774867BB467EA9992C813C"/>
        <w:category>
          <w:name w:val="General"/>
          <w:gallery w:val="placeholder"/>
        </w:category>
        <w:types>
          <w:type w:val="bbPlcHdr"/>
        </w:types>
        <w:behaviors>
          <w:behavior w:val="content"/>
        </w:behaviors>
        <w:guid w:val="{68910A87-218A-410E-AD5A-8BAE959B4760}"/>
      </w:docPartPr>
      <w:docPartBody>
        <w:p w:rsidR="00B17426" w:rsidRDefault="00B17426" w:rsidP="00B17426">
          <w:pPr>
            <w:pStyle w:val="442A859AF7774867BB467EA9992C813C"/>
          </w:pPr>
          <w:r>
            <w:rPr>
              <w:rStyle w:val="PlaceholderText"/>
            </w:rPr>
            <w:t>Click or tap here to enter text.</w:t>
          </w:r>
        </w:p>
      </w:docPartBody>
    </w:docPart>
    <w:docPart>
      <w:docPartPr>
        <w:name w:val="A981F0FB5C0345F28851D485721D2B39"/>
        <w:category>
          <w:name w:val="General"/>
          <w:gallery w:val="placeholder"/>
        </w:category>
        <w:types>
          <w:type w:val="bbPlcHdr"/>
        </w:types>
        <w:behaviors>
          <w:behavior w:val="content"/>
        </w:behaviors>
        <w:guid w:val="{E74149B8-7779-47B3-9D48-EBDF9E7EBD3D}"/>
      </w:docPartPr>
      <w:docPartBody>
        <w:p w:rsidR="00B17426" w:rsidRDefault="00B17426" w:rsidP="00B17426">
          <w:pPr>
            <w:pStyle w:val="A981F0FB5C0345F28851D485721D2B39"/>
          </w:pPr>
          <w:r>
            <w:rPr>
              <w:rStyle w:val="PlaceholderText"/>
            </w:rPr>
            <w:t>Click or tap here to enter text.</w:t>
          </w:r>
        </w:p>
      </w:docPartBody>
    </w:docPart>
    <w:docPart>
      <w:docPartPr>
        <w:name w:val="FBED293C3B484E3F9B5C0FD5EA0C1D17"/>
        <w:category>
          <w:name w:val="General"/>
          <w:gallery w:val="placeholder"/>
        </w:category>
        <w:types>
          <w:type w:val="bbPlcHdr"/>
        </w:types>
        <w:behaviors>
          <w:behavior w:val="content"/>
        </w:behaviors>
        <w:guid w:val="{06E062EA-F167-487C-B43A-A3D4D350CFA7}"/>
      </w:docPartPr>
      <w:docPartBody>
        <w:p w:rsidR="00B17426" w:rsidRDefault="00B17426" w:rsidP="00B17426">
          <w:pPr>
            <w:pStyle w:val="FBED293C3B484E3F9B5C0FD5EA0C1D17"/>
          </w:pPr>
          <w:r>
            <w:rPr>
              <w:rStyle w:val="PlaceholderText"/>
            </w:rPr>
            <w:t>Click or tap here to enter text.</w:t>
          </w:r>
        </w:p>
      </w:docPartBody>
    </w:docPart>
    <w:docPart>
      <w:docPartPr>
        <w:name w:val="CE4AF9A3D9714517BDC10EFE6F197C47"/>
        <w:category>
          <w:name w:val="General"/>
          <w:gallery w:val="placeholder"/>
        </w:category>
        <w:types>
          <w:type w:val="bbPlcHdr"/>
        </w:types>
        <w:behaviors>
          <w:behavior w:val="content"/>
        </w:behaviors>
        <w:guid w:val="{EB752B47-A480-43DA-B2FF-028D88DCE8A4}"/>
      </w:docPartPr>
      <w:docPartBody>
        <w:p w:rsidR="00B17426" w:rsidRDefault="00B17426" w:rsidP="00B17426">
          <w:pPr>
            <w:pStyle w:val="CE4AF9A3D9714517BDC10EFE6F197C47"/>
          </w:pPr>
          <w:r>
            <w:rPr>
              <w:rStyle w:val="PlaceholderText"/>
            </w:rPr>
            <w:t>Click or tap here to enter text.</w:t>
          </w:r>
        </w:p>
      </w:docPartBody>
    </w:docPart>
    <w:docPart>
      <w:docPartPr>
        <w:name w:val="F7183D0B0EDB4999820A023759FBA175"/>
        <w:category>
          <w:name w:val="General"/>
          <w:gallery w:val="placeholder"/>
        </w:category>
        <w:types>
          <w:type w:val="bbPlcHdr"/>
        </w:types>
        <w:behaviors>
          <w:behavior w:val="content"/>
        </w:behaviors>
        <w:guid w:val="{8FBEE6E2-AB51-4D83-8B62-DA0A01C8164F}"/>
      </w:docPartPr>
      <w:docPartBody>
        <w:p w:rsidR="00B17426" w:rsidRDefault="00B17426" w:rsidP="00B17426">
          <w:pPr>
            <w:pStyle w:val="F7183D0B0EDB4999820A023759FBA175"/>
          </w:pPr>
          <w:r>
            <w:rPr>
              <w:rStyle w:val="PlaceholderText"/>
            </w:rPr>
            <w:t>Click or tap here to enter text.</w:t>
          </w:r>
        </w:p>
      </w:docPartBody>
    </w:docPart>
    <w:docPart>
      <w:docPartPr>
        <w:name w:val="4B8C3E0ECF62474A8D94411461A12AE3"/>
        <w:category>
          <w:name w:val="General"/>
          <w:gallery w:val="placeholder"/>
        </w:category>
        <w:types>
          <w:type w:val="bbPlcHdr"/>
        </w:types>
        <w:behaviors>
          <w:behavior w:val="content"/>
        </w:behaviors>
        <w:guid w:val="{9573BD3C-CC60-4BF0-9676-CF92FC8D04A9}"/>
      </w:docPartPr>
      <w:docPartBody>
        <w:p w:rsidR="00B17426" w:rsidRDefault="00B17426" w:rsidP="00B17426">
          <w:pPr>
            <w:pStyle w:val="4B8C3E0ECF62474A8D94411461A12AE3"/>
          </w:pPr>
          <w:r>
            <w:rPr>
              <w:rStyle w:val="PlaceholderText"/>
              <w:lang w:val="en-GB"/>
            </w:rPr>
            <w:t>Click or tap here to enter text.</w:t>
          </w:r>
        </w:p>
      </w:docPartBody>
    </w:docPart>
    <w:docPart>
      <w:docPartPr>
        <w:name w:val="A5CF2C49B594400AA2D6270A135B80C3"/>
        <w:category>
          <w:name w:val="General"/>
          <w:gallery w:val="placeholder"/>
        </w:category>
        <w:types>
          <w:type w:val="bbPlcHdr"/>
        </w:types>
        <w:behaviors>
          <w:behavior w:val="content"/>
        </w:behaviors>
        <w:guid w:val="{609A949C-9E61-420F-86A5-490C6F4E1611}"/>
      </w:docPartPr>
      <w:docPartBody>
        <w:p w:rsidR="00B17426" w:rsidRDefault="00B17426" w:rsidP="00B17426">
          <w:pPr>
            <w:pStyle w:val="A5CF2C49B594400AA2D6270A135B80C3"/>
          </w:pPr>
          <w:r>
            <w:rPr>
              <w:rStyle w:val="PlaceholderText"/>
            </w:rPr>
            <w:t>Click or tap here to enter text.</w:t>
          </w:r>
        </w:p>
      </w:docPartBody>
    </w:docPart>
    <w:docPart>
      <w:docPartPr>
        <w:name w:val="2AC27ED883544917BC5039E36179BC68"/>
        <w:category>
          <w:name w:val="General"/>
          <w:gallery w:val="placeholder"/>
        </w:category>
        <w:types>
          <w:type w:val="bbPlcHdr"/>
        </w:types>
        <w:behaviors>
          <w:behavior w:val="content"/>
        </w:behaviors>
        <w:guid w:val="{A0149AC3-5E85-497A-83EB-90CBA0A9351A}"/>
      </w:docPartPr>
      <w:docPartBody>
        <w:p w:rsidR="00B17426" w:rsidRDefault="00B17426" w:rsidP="00B17426">
          <w:pPr>
            <w:pStyle w:val="2AC27ED883544917BC5039E36179BC68"/>
          </w:pPr>
          <w:r>
            <w:rPr>
              <w:rStyle w:val="PlaceholderText"/>
              <w:lang w:val="en-GB"/>
            </w:rPr>
            <w:t>Click or tap here to enter text.</w:t>
          </w:r>
        </w:p>
      </w:docPartBody>
    </w:docPart>
    <w:docPart>
      <w:docPartPr>
        <w:name w:val="1F00E3EAFC9E4ABAAB8F179E645571DA"/>
        <w:category>
          <w:name w:val="General"/>
          <w:gallery w:val="placeholder"/>
        </w:category>
        <w:types>
          <w:type w:val="bbPlcHdr"/>
        </w:types>
        <w:behaviors>
          <w:behavior w:val="content"/>
        </w:behaviors>
        <w:guid w:val="{FB097365-6E2F-42FA-9659-E8404E24A095}"/>
      </w:docPartPr>
      <w:docPartBody>
        <w:p w:rsidR="00B17426" w:rsidRDefault="00B17426" w:rsidP="00B17426">
          <w:pPr>
            <w:pStyle w:val="1F00E3EAFC9E4ABAAB8F179E645571DA"/>
          </w:pPr>
          <w:r>
            <w:rPr>
              <w:rStyle w:val="PlaceholderText"/>
            </w:rPr>
            <w:t>Enter any content that you want to repeat, including other content controls. You can also insert this control around table rows in order to repeat parts of a table.</w:t>
          </w:r>
        </w:p>
      </w:docPartBody>
    </w:docPart>
    <w:docPart>
      <w:docPartPr>
        <w:name w:val="25CBD5F7ADFD4AAFB6FF05A99C8EA499"/>
        <w:category>
          <w:name w:val="General"/>
          <w:gallery w:val="placeholder"/>
        </w:category>
        <w:types>
          <w:type w:val="bbPlcHdr"/>
        </w:types>
        <w:behaviors>
          <w:behavior w:val="content"/>
        </w:behaviors>
        <w:guid w:val="{0D3651D9-ACC7-430F-9C49-2A884D4E563F}"/>
      </w:docPartPr>
      <w:docPartBody>
        <w:p w:rsidR="00B17426" w:rsidRDefault="00B17426" w:rsidP="00B17426">
          <w:pPr>
            <w:pStyle w:val="25CBD5F7ADFD4AAFB6FF05A99C8EA499"/>
          </w:pPr>
          <w:r>
            <w:rPr>
              <w:rStyle w:val="PlaceholderText"/>
            </w:rPr>
            <w:t>Click or tap here to enter text.</w:t>
          </w:r>
        </w:p>
      </w:docPartBody>
    </w:docPart>
    <w:docPart>
      <w:docPartPr>
        <w:name w:val="FF2B708DD32E444E829F131E3472779A"/>
        <w:category>
          <w:name w:val="General"/>
          <w:gallery w:val="placeholder"/>
        </w:category>
        <w:types>
          <w:type w:val="bbPlcHdr"/>
        </w:types>
        <w:behaviors>
          <w:behavior w:val="content"/>
        </w:behaviors>
        <w:guid w:val="{9B402C86-C26B-40CF-A7FE-A882BB2F8147}"/>
      </w:docPartPr>
      <w:docPartBody>
        <w:p w:rsidR="00B17426" w:rsidRDefault="00B17426" w:rsidP="00B17426">
          <w:pPr>
            <w:pStyle w:val="FF2B708DD32E444E829F131E3472779A"/>
          </w:pPr>
          <w:r>
            <w:rPr>
              <w:rStyle w:val="PlaceholderText"/>
            </w:rPr>
            <w:t>Click or tap here to enter text.</w:t>
          </w:r>
        </w:p>
      </w:docPartBody>
    </w:docPart>
    <w:docPart>
      <w:docPartPr>
        <w:name w:val="3FFDBEF16DD34E62ADD5784612ADA382"/>
        <w:category>
          <w:name w:val="General"/>
          <w:gallery w:val="placeholder"/>
        </w:category>
        <w:types>
          <w:type w:val="bbPlcHdr"/>
        </w:types>
        <w:behaviors>
          <w:behavior w:val="content"/>
        </w:behaviors>
        <w:guid w:val="{4A02AE78-9AA4-4FB3-9ADD-6D6AEF58497B}"/>
      </w:docPartPr>
      <w:docPartBody>
        <w:p w:rsidR="00B17426" w:rsidRDefault="00B17426" w:rsidP="00B17426">
          <w:pPr>
            <w:pStyle w:val="3FFDBEF16DD34E62ADD5784612ADA382"/>
          </w:pPr>
          <w:r>
            <w:rPr>
              <w:rStyle w:val="PlaceholderText"/>
            </w:rPr>
            <w:t>Click or tap here to enter text.</w:t>
          </w:r>
        </w:p>
      </w:docPartBody>
    </w:docPart>
    <w:docPart>
      <w:docPartPr>
        <w:name w:val="A9FD9498D765487FABF9CE22381EFBD5"/>
        <w:category>
          <w:name w:val="General"/>
          <w:gallery w:val="placeholder"/>
        </w:category>
        <w:types>
          <w:type w:val="bbPlcHdr"/>
        </w:types>
        <w:behaviors>
          <w:behavior w:val="content"/>
        </w:behaviors>
        <w:guid w:val="{5DAC8A33-F996-45C4-8BB1-05FD5833CDF4}"/>
      </w:docPartPr>
      <w:docPartBody>
        <w:p w:rsidR="00B17426" w:rsidRDefault="00B17426" w:rsidP="00B17426">
          <w:pPr>
            <w:pStyle w:val="A9FD9498D765487FABF9CE22381EFBD5"/>
          </w:pPr>
          <w:r>
            <w:rPr>
              <w:rStyle w:val="PlaceholderText"/>
            </w:rPr>
            <w:t>Click or tap here to enter text.</w:t>
          </w:r>
        </w:p>
      </w:docPartBody>
    </w:docPart>
    <w:docPart>
      <w:docPartPr>
        <w:name w:val="1F8457C3FEB648A2B0E2D80CD9CD5FD5"/>
        <w:category>
          <w:name w:val="General"/>
          <w:gallery w:val="placeholder"/>
        </w:category>
        <w:types>
          <w:type w:val="bbPlcHdr"/>
        </w:types>
        <w:behaviors>
          <w:behavior w:val="content"/>
        </w:behaviors>
        <w:guid w:val="{E09DDE2E-82F0-4B1B-A1ED-776494DEB9B5}"/>
      </w:docPartPr>
      <w:docPartBody>
        <w:p w:rsidR="00B17426" w:rsidRDefault="00B17426" w:rsidP="00B17426">
          <w:pPr>
            <w:pStyle w:val="1F8457C3FEB648A2B0E2D80CD9CD5FD5"/>
          </w:pPr>
          <w:r>
            <w:rPr>
              <w:rStyle w:val="PlaceholderText"/>
            </w:rPr>
            <w:t>Click or tap here to enter text.</w:t>
          </w:r>
        </w:p>
      </w:docPartBody>
    </w:docPart>
    <w:docPart>
      <w:docPartPr>
        <w:name w:val="1B64A162B2CF4797A2BDE9D1362AF021"/>
        <w:category>
          <w:name w:val="General"/>
          <w:gallery w:val="placeholder"/>
        </w:category>
        <w:types>
          <w:type w:val="bbPlcHdr"/>
        </w:types>
        <w:behaviors>
          <w:behavior w:val="content"/>
        </w:behaviors>
        <w:guid w:val="{1D8980B1-9AAD-4D39-ABC6-B119F2F7C813}"/>
      </w:docPartPr>
      <w:docPartBody>
        <w:p w:rsidR="00B17426" w:rsidRDefault="00B17426" w:rsidP="00B17426">
          <w:pPr>
            <w:pStyle w:val="1B64A162B2CF4797A2BDE9D1362AF021"/>
          </w:pPr>
          <w:r>
            <w:rPr>
              <w:rStyle w:val="PlaceholderText"/>
            </w:rPr>
            <w:t>Click or tap here to enter text.</w:t>
          </w:r>
        </w:p>
      </w:docPartBody>
    </w:docPart>
    <w:docPart>
      <w:docPartPr>
        <w:name w:val="648E09B0C3B5499D94DC2A18DC79FF75"/>
        <w:category>
          <w:name w:val="General"/>
          <w:gallery w:val="placeholder"/>
        </w:category>
        <w:types>
          <w:type w:val="bbPlcHdr"/>
        </w:types>
        <w:behaviors>
          <w:behavior w:val="content"/>
        </w:behaviors>
        <w:guid w:val="{76D1F403-DA74-4B76-98A3-F530651505E2}"/>
      </w:docPartPr>
      <w:docPartBody>
        <w:p w:rsidR="00B17426" w:rsidRDefault="00B17426" w:rsidP="00B17426">
          <w:pPr>
            <w:pStyle w:val="648E09B0C3B5499D94DC2A18DC79FF75"/>
          </w:pPr>
          <w:r>
            <w:rPr>
              <w:rStyle w:val="PlaceholderText"/>
            </w:rPr>
            <w:t>Click or tap here to enter text.</w:t>
          </w:r>
        </w:p>
      </w:docPartBody>
    </w:docPart>
    <w:docPart>
      <w:docPartPr>
        <w:name w:val="80CF7F0E2DB74801961DF46CB918B32E"/>
        <w:category>
          <w:name w:val="General"/>
          <w:gallery w:val="placeholder"/>
        </w:category>
        <w:types>
          <w:type w:val="bbPlcHdr"/>
        </w:types>
        <w:behaviors>
          <w:behavior w:val="content"/>
        </w:behaviors>
        <w:guid w:val="{FA813071-5D9E-4935-926C-1E31327BA790}"/>
      </w:docPartPr>
      <w:docPartBody>
        <w:p w:rsidR="00B17426" w:rsidRDefault="00B17426" w:rsidP="00B17426">
          <w:pPr>
            <w:pStyle w:val="80CF7F0E2DB74801961DF46CB918B32E"/>
          </w:pPr>
          <w:r>
            <w:rPr>
              <w:rStyle w:val="PlaceholderText"/>
            </w:rPr>
            <w:t>Click or tap here to enter text.</w:t>
          </w:r>
        </w:p>
      </w:docPartBody>
    </w:docPart>
    <w:docPart>
      <w:docPartPr>
        <w:name w:val="D8863BF31D684E02A8C65546BD02C6C8"/>
        <w:category>
          <w:name w:val="General"/>
          <w:gallery w:val="placeholder"/>
        </w:category>
        <w:types>
          <w:type w:val="bbPlcHdr"/>
        </w:types>
        <w:behaviors>
          <w:behavior w:val="content"/>
        </w:behaviors>
        <w:guid w:val="{0735A490-DAD0-455D-87CD-FDF56B3B2281}"/>
      </w:docPartPr>
      <w:docPartBody>
        <w:p w:rsidR="00B17426" w:rsidRDefault="00B17426" w:rsidP="00B17426">
          <w:pPr>
            <w:pStyle w:val="D8863BF31D684E02A8C65546BD02C6C8"/>
          </w:pPr>
          <w:r>
            <w:rPr>
              <w:rStyle w:val="PlaceholderText"/>
              <w:lang w:val="en-GB"/>
            </w:rPr>
            <w:t>Click or tap here to enter text.</w:t>
          </w:r>
        </w:p>
      </w:docPartBody>
    </w:docPart>
    <w:docPart>
      <w:docPartPr>
        <w:name w:val="BE87BFC6B1C645E99D0531A49E7DC801"/>
        <w:category>
          <w:name w:val="General"/>
          <w:gallery w:val="placeholder"/>
        </w:category>
        <w:types>
          <w:type w:val="bbPlcHdr"/>
        </w:types>
        <w:behaviors>
          <w:behavior w:val="content"/>
        </w:behaviors>
        <w:guid w:val="{5708F152-71CB-4D67-B602-737B00B573C5}"/>
      </w:docPartPr>
      <w:docPartBody>
        <w:p w:rsidR="00B17426" w:rsidRDefault="00B17426" w:rsidP="00B17426">
          <w:pPr>
            <w:pStyle w:val="BE87BFC6B1C645E99D0531A49E7DC801"/>
          </w:pPr>
          <w:r>
            <w:rPr>
              <w:rStyle w:val="PlaceholderText"/>
            </w:rPr>
            <w:t>Click or tap here to enter text.</w:t>
          </w:r>
        </w:p>
      </w:docPartBody>
    </w:docPart>
    <w:docPart>
      <w:docPartPr>
        <w:name w:val="0A08FD373C5245649C67CC3AAF030282"/>
        <w:category>
          <w:name w:val="General"/>
          <w:gallery w:val="placeholder"/>
        </w:category>
        <w:types>
          <w:type w:val="bbPlcHdr"/>
        </w:types>
        <w:behaviors>
          <w:behavior w:val="content"/>
        </w:behaviors>
        <w:guid w:val="{36D82254-BF7F-4035-B781-5E55339C5522}"/>
      </w:docPartPr>
      <w:docPartBody>
        <w:p w:rsidR="00B17426" w:rsidRDefault="00B17426" w:rsidP="00B17426">
          <w:pPr>
            <w:pStyle w:val="0A08FD373C5245649C67CC3AAF030282"/>
          </w:pPr>
          <w:r>
            <w:rPr>
              <w:rStyle w:val="PlaceholderText"/>
              <w:lang w:val="en-GB"/>
            </w:rPr>
            <w:t>Click or tap here to enter text.</w:t>
          </w:r>
        </w:p>
      </w:docPartBody>
    </w:docPart>
    <w:docPart>
      <w:docPartPr>
        <w:name w:val="704B514D3B6C4E5D899A1A124AB9DA95"/>
        <w:category>
          <w:name w:val="General"/>
          <w:gallery w:val="placeholder"/>
        </w:category>
        <w:types>
          <w:type w:val="bbPlcHdr"/>
        </w:types>
        <w:behaviors>
          <w:behavior w:val="content"/>
        </w:behaviors>
        <w:guid w:val="{835C9223-04E7-493E-885C-6292083F3E4B}"/>
      </w:docPartPr>
      <w:docPartBody>
        <w:p w:rsidR="00B17426" w:rsidRDefault="00B17426" w:rsidP="00B17426">
          <w:pPr>
            <w:pStyle w:val="704B514D3B6C4E5D899A1A124AB9DA95"/>
          </w:pPr>
          <w:r>
            <w:rPr>
              <w:rStyle w:val="PlaceholderText"/>
            </w:rPr>
            <w:t>Enter any content that you want to repeat, including other content controls. You can also insert this control around table rows in order to repeat parts of a table.</w:t>
          </w:r>
        </w:p>
      </w:docPartBody>
    </w:docPart>
    <w:docPart>
      <w:docPartPr>
        <w:name w:val="804E8FC9218C4B3FB99C51EE0D65D531"/>
        <w:category>
          <w:name w:val="General"/>
          <w:gallery w:val="placeholder"/>
        </w:category>
        <w:types>
          <w:type w:val="bbPlcHdr"/>
        </w:types>
        <w:behaviors>
          <w:behavior w:val="content"/>
        </w:behaviors>
        <w:guid w:val="{DAA4945A-FB00-46DB-AFA5-1BDC3826BD71}"/>
      </w:docPartPr>
      <w:docPartBody>
        <w:p w:rsidR="00B17426" w:rsidRDefault="00B17426" w:rsidP="00B17426">
          <w:pPr>
            <w:pStyle w:val="804E8FC9218C4B3FB99C51EE0D65D531"/>
          </w:pPr>
          <w:r>
            <w:rPr>
              <w:rStyle w:val="PlaceholderText"/>
            </w:rPr>
            <w:t>Click or tap here to enter text.</w:t>
          </w:r>
        </w:p>
      </w:docPartBody>
    </w:docPart>
    <w:docPart>
      <w:docPartPr>
        <w:name w:val="61721C6BBA8144D1A287DC9EFFBE1FF1"/>
        <w:category>
          <w:name w:val="General"/>
          <w:gallery w:val="placeholder"/>
        </w:category>
        <w:types>
          <w:type w:val="bbPlcHdr"/>
        </w:types>
        <w:behaviors>
          <w:behavior w:val="content"/>
        </w:behaviors>
        <w:guid w:val="{229A1A2E-3237-4DCA-9C4D-919BC5EF460A}"/>
      </w:docPartPr>
      <w:docPartBody>
        <w:p w:rsidR="00B17426" w:rsidRDefault="00B17426" w:rsidP="00B17426">
          <w:pPr>
            <w:pStyle w:val="61721C6BBA8144D1A287DC9EFFBE1FF1"/>
          </w:pPr>
          <w:r>
            <w:rPr>
              <w:rStyle w:val="PlaceholderText"/>
            </w:rPr>
            <w:t>Click or tap here to enter text.</w:t>
          </w:r>
        </w:p>
      </w:docPartBody>
    </w:docPart>
    <w:docPart>
      <w:docPartPr>
        <w:name w:val="DC69CEA19C194041AAAE1CD6A5E36279"/>
        <w:category>
          <w:name w:val="General"/>
          <w:gallery w:val="placeholder"/>
        </w:category>
        <w:types>
          <w:type w:val="bbPlcHdr"/>
        </w:types>
        <w:behaviors>
          <w:behavior w:val="content"/>
        </w:behaviors>
        <w:guid w:val="{D77E32BF-FDFD-4855-8DF6-FB7D0A6E3FC2}"/>
      </w:docPartPr>
      <w:docPartBody>
        <w:p w:rsidR="00B17426" w:rsidRDefault="00B17426" w:rsidP="00B17426">
          <w:pPr>
            <w:pStyle w:val="DC69CEA19C194041AAAE1CD6A5E36279"/>
          </w:pPr>
          <w:r>
            <w:rPr>
              <w:rStyle w:val="PlaceholderText"/>
            </w:rPr>
            <w:t>Click or tap here to enter text.</w:t>
          </w:r>
        </w:p>
      </w:docPartBody>
    </w:docPart>
    <w:docPart>
      <w:docPartPr>
        <w:name w:val="7599F412C2994B5392B3FE2DFE7A36FB"/>
        <w:category>
          <w:name w:val="General"/>
          <w:gallery w:val="placeholder"/>
        </w:category>
        <w:types>
          <w:type w:val="bbPlcHdr"/>
        </w:types>
        <w:behaviors>
          <w:behavior w:val="content"/>
        </w:behaviors>
        <w:guid w:val="{116537D1-27BB-4B8F-BDAD-0B079749A7B2}"/>
      </w:docPartPr>
      <w:docPartBody>
        <w:p w:rsidR="00B17426" w:rsidRDefault="00B17426" w:rsidP="00B17426">
          <w:pPr>
            <w:pStyle w:val="7599F412C2994B5392B3FE2DFE7A36FB"/>
          </w:pPr>
          <w:r>
            <w:rPr>
              <w:rStyle w:val="PlaceholderText"/>
            </w:rPr>
            <w:t>Click or tap here to enter text.</w:t>
          </w:r>
        </w:p>
      </w:docPartBody>
    </w:docPart>
    <w:docPart>
      <w:docPartPr>
        <w:name w:val="C14B7EA0F38B455DBA946A71E16119DC"/>
        <w:category>
          <w:name w:val="General"/>
          <w:gallery w:val="placeholder"/>
        </w:category>
        <w:types>
          <w:type w:val="bbPlcHdr"/>
        </w:types>
        <w:behaviors>
          <w:behavior w:val="content"/>
        </w:behaviors>
        <w:guid w:val="{A2DFA6F4-9D30-488C-93ED-33B5D93FBA74}"/>
      </w:docPartPr>
      <w:docPartBody>
        <w:p w:rsidR="00B17426" w:rsidRDefault="00B17426" w:rsidP="00B17426">
          <w:pPr>
            <w:pStyle w:val="C14B7EA0F38B455DBA946A71E16119DC"/>
          </w:pPr>
          <w:r>
            <w:rPr>
              <w:rStyle w:val="PlaceholderText"/>
            </w:rPr>
            <w:t>Click or tap here to enter text.</w:t>
          </w:r>
        </w:p>
      </w:docPartBody>
    </w:docPart>
    <w:docPart>
      <w:docPartPr>
        <w:name w:val="935D2E54FA6244C7836FDC896526AF69"/>
        <w:category>
          <w:name w:val="General"/>
          <w:gallery w:val="placeholder"/>
        </w:category>
        <w:types>
          <w:type w:val="bbPlcHdr"/>
        </w:types>
        <w:behaviors>
          <w:behavior w:val="content"/>
        </w:behaviors>
        <w:guid w:val="{D627D3AC-115B-4710-B6A7-4E3203719173}"/>
      </w:docPartPr>
      <w:docPartBody>
        <w:p w:rsidR="00B17426" w:rsidRDefault="00B17426" w:rsidP="00B17426">
          <w:pPr>
            <w:pStyle w:val="935D2E54FA6244C7836FDC896526AF69"/>
          </w:pPr>
          <w:r>
            <w:rPr>
              <w:rStyle w:val="PlaceholderText"/>
            </w:rPr>
            <w:t>Click or tap here to enter text.</w:t>
          </w:r>
        </w:p>
      </w:docPartBody>
    </w:docPart>
    <w:docPart>
      <w:docPartPr>
        <w:name w:val="0F29A1B6A3D841BCB1BB5CE2ECC089E7"/>
        <w:category>
          <w:name w:val="General"/>
          <w:gallery w:val="placeholder"/>
        </w:category>
        <w:types>
          <w:type w:val="bbPlcHdr"/>
        </w:types>
        <w:behaviors>
          <w:behavior w:val="content"/>
        </w:behaviors>
        <w:guid w:val="{0466B305-F76D-4AFE-9B0C-57F8BC1D5CFD}"/>
      </w:docPartPr>
      <w:docPartBody>
        <w:p w:rsidR="00B17426" w:rsidRDefault="00B17426" w:rsidP="00B17426">
          <w:pPr>
            <w:pStyle w:val="0F29A1B6A3D841BCB1BB5CE2ECC089E7"/>
          </w:pPr>
          <w:r>
            <w:rPr>
              <w:rStyle w:val="PlaceholderText"/>
            </w:rPr>
            <w:t>Click or tap here to enter text.</w:t>
          </w:r>
        </w:p>
      </w:docPartBody>
    </w:docPart>
    <w:docPart>
      <w:docPartPr>
        <w:name w:val="85DC31C2342D41ED9F45454DB1280585"/>
        <w:category>
          <w:name w:val="General"/>
          <w:gallery w:val="placeholder"/>
        </w:category>
        <w:types>
          <w:type w:val="bbPlcHdr"/>
        </w:types>
        <w:behaviors>
          <w:behavior w:val="content"/>
        </w:behaviors>
        <w:guid w:val="{122B9CE3-FEF8-4FFB-9BD6-5724D48762D3}"/>
      </w:docPartPr>
      <w:docPartBody>
        <w:p w:rsidR="00B17426" w:rsidRDefault="00B17426" w:rsidP="00B17426">
          <w:pPr>
            <w:pStyle w:val="85DC31C2342D41ED9F45454DB1280585"/>
          </w:pPr>
          <w:r>
            <w:rPr>
              <w:rStyle w:val="PlaceholderText"/>
            </w:rPr>
            <w:t>Click or tap here to enter text.</w:t>
          </w:r>
        </w:p>
      </w:docPartBody>
    </w:docPart>
    <w:docPart>
      <w:docPartPr>
        <w:name w:val="F8B4B79ACD174AEE8DC5C7F7294D2F11"/>
        <w:category>
          <w:name w:val="General"/>
          <w:gallery w:val="placeholder"/>
        </w:category>
        <w:types>
          <w:type w:val="bbPlcHdr"/>
        </w:types>
        <w:behaviors>
          <w:behavior w:val="content"/>
        </w:behaviors>
        <w:guid w:val="{AE7DC98E-18D2-4A20-A220-E18FCA13E61D}"/>
      </w:docPartPr>
      <w:docPartBody>
        <w:p w:rsidR="00B17426" w:rsidRDefault="00B17426" w:rsidP="00B17426">
          <w:pPr>
            <w:pStyle w:val="F8B4B79ACD174AEE8DC5C7F7294D2F11"/>
          </w:pPr>
          <w:r>
            <w:rPr>
              <w:rStyle w:val="PlaceholderText"/>
              <w:lang w:val="en-GB"/>
            </w:rPr>
            <w:t>Click or tap here to enter text.</w:t>
          </w:r>
        </w:p>
      </w:docPartBody>
    </w:docPart>
    <w:docPart>
      <w:docPartPr>
        <w:name w:val="11A65BA1C9F54900A180AACCAF91E888"/>
        <w:category>
          <w:name w:val="General"/>
          <w:gallery w:val="placeholder"/>
        </w:category>
        <w:types>
          <w:type w:val="bbPlcHdr"/>
        </w:types>
        <w:behaviors>
          <w:behavior w:val="content"/>
        </w:behaviors>
        <w:guid w:val="{615D1D89-D6F6-49C7-B149-380E381D01D6}"/>
      </w:docPartPr>
      <w:docPartBody>
        <w:p w:rsidR="00B17426" w:rsidRDefault="00B17426" w:rsidP="00B17426">
          <w:pPr>
            <w:pStyle w:val="11A65BA1C9F54900A180AACCAF91E888"/>
          </w:pPr>
          <w:r>
            <w:rPr>
              <w:rStyle w:val="PlaceholderText"/>
            </w:rPr>
            <w:t>Click or tap here to enter text.</w:t>
          </w:r>
        </w:p>
      </w:docPartBody>
    </w:docPart>
    <w:docPart>
      <w:docPartPr>
        <w:name w:val="7F0CB2DA31A34385AB936AB524832604"/>
        <w:category>
          <w:name w:val="General"/>
          <w:gallery w:val="placeholder"/>
        </w:category>
        <w:types>
          <w:type w:val="bbPlcHdr"/>
        </w:types>
        <w:behaviors>
          <w:behavior w:val="content"/>
        </w:behaviors>
        <w:guid w:val="{8E4A988A-7AD0-4CFD-B6E9-D208A2C81C58}"/>
      </w:docPartPr>
      <w:docPartBody>
        <w:p w:rsidR="00B17426" w:rsidRDefault="00B17426" w:rsidP="00B17426">
          <w:pPr>
            <w:pStyle w:val="7F0CB2DA31A34385AB936AB524832604"/>
          </w:pPr>
          <w:r>
            <w:rPr>
              <w:rStyle w:val="PlaceholderText"/>
              <w:lang w:val="en-GB"/>
            </w:rPr>
            <w:t>Click or tap here to enter text.</w:t>
          </w:r>
        </w:p>
      </w:docPartBody>
    </w:docPart>
    <w:docPart>
      <w:docPartPr>
        <w:name w:val="86163C6B96FD4463B6411F2D5856012A"/>
        <w:category>
          <w:name w:val="General"/>
          <w:gallery w:val="placeholder"/>
        </w:category>
        <w:types>
          <w:type w:val="bbPlcHdr"/>
        </w:types>
        <w:behaviors>
          <w:behavior w:val="content"/>
        </w:behaviors>
        <w:guid w:val="{9B27ED62-3F3F-4CA6-9E71-601A20E30802}"/>
      </w:docPartPr>
      <w:docPartBody>
        <w:p w:rsidR="00B17426" w:rsidRDefault="00B17426" w:rsidP="00B17426">
          <w:pPr>
            <w:pStyle w:val="86163C6B96FD4463B6411F2D5856012A"/>
          </w:pPr>
          <w:r>
            <w:rPr>
              <w:rStyle w:val="PlaceholderText"/>
            </w:rPr>
            <w:t>Enter any content that you want to repeat, including other content controls. You can also insert this control around table rows in order to repeat parts of a table.</w:t>
          </w:r>
        </w:p>
      </w:docPartBody>
    </w:docPart>
    <w:docPart>
      <w:docPartPr>
        <w:name w:val="013653A58E404CE385AE123213D372DE"/>
        <w:category>
          <w:name w:val="General"/>
          <w:gallery w:val="placeholder"/>
        </w:category>
        <w:types>
          <w:type w:val="bbPlcHdr"/>
        </w:types>
        <w:behaviors>
          <w:behavior w:val="content"/>
        </w:behaviors>
        <w:guid w:val="{C7FD0325-75E1-46C7-8C90-78B1719C38F7}"/>
      </w:docPartPr>
      <w:docPartBody>
        <w:p w:rsidR="00B17426" w:rsidRDefault="00B17426" w:rsidP="00B17426">
          <w:pPr>
            <w:pStyle w:val="013653A58E404CE385AE123213D372DE"/>
          </w:pPr>
          <w:r>
            <w:rPr>
              <w:rStyle w:val="PlaceholderText"/>
            </w:rPr>
            <w:t>Click or tap here to enter text.</w:t>
          </w:r>
        </w:p>
      </w:docPartBody>
    </w:docPart>
    <w:docPart>
      <w:docPartPr>
        <w:name w:val="6B8A859F469F4E77A41590DAB1C3AABA"/>
        <w:category>
          <w:name w:val="General"/>
          <w:gallery w:val="placeholder"/>
        </w:category>
        <w:types>
          <w:type w:val="bbPlcHdr"/>
        </w:types>
        <w:behaviors>
          <w:behavior w:val="content"/>
        </w:behaviors>
        <w:guid w:val="{005FDDF3-C33F-4916-87D0-1A7C523C6B17}"/>
      </w:docPartPr>
      <w:docPartBody>
        <w:p w:rsidR="00B17426" w:rsidRDefault="00B17426" w:rsidP="00B17426">
          <w:pPr>
            <w:pStyle w:val="6B8A859F469F4E77A41590DAB1C3AABA"/>
          </w:pPr>
          <w:r>
            <w:rPr>
              <w:rStyle w:val="PlaceholderText"/>
            </w:rPr>
            <w:t>Click or tap here to enter text.</w:t>
          </w:r>
        </w:p>
      </w:docPartBody>
    </w:docPart>
    <w:docPart>
      <w:docPartPr>
        <w:name w:val="DB5C4C62A2D548518C68441896452D7D"/>
        <w:category>
          <w:name w:val="General"/>
          <w:gallery w:val="placeholder"/>
        </w:category>
        <w:types>
          <w:type w:val="bbPlcHdr"/>
        </w:types>
        <w:behaviors>
          <w:behavior w:val="content"/>
        </w:behaviors>
        <w:guid w:val="{D8CB9B52-71F0-4644-9EEB-954E7410BC69}"/>
      </w:docPartPr>
      <w:docPartBody>
        <w:p w:rsidR="00B17426" w:rsidRDefault="00B17426" w:rsidP="00B17426">
          <w:pPr>
            <w:pStyle w:val="DB5C4C62A2D548518C68441896452D7D"/>
          </w:pPr>
          <w:r>
            <w:rPr>
              <w:rStyle w:val="PlaceholderText"/>
            </w:rPr>
            <w:t>Click or tap here to enter text.</w:t>
          </w:r>
        </w:p>
      </w:docPartBody>
    </w:docPart>
    <w:docPart>
      <w:docPartPr>
        <w:name w:val="FF757F8411E74DF48A29398F99F4F11B"/>
        <w:category>
          <w:name w:val="General"/>
          <w:gallery w:val="placeholder"/>
        </w:category>
        <w:types>
          <w:type w:val="bbPlcHdr"/>
        </w:types>
        <w:behaviors>
          <w:behavior w:val="content"/>
        </w:behaviors>
        <w:guid w:val="{95E47061-F1EA-4F43-90FD-8DB611B65816}"/>
      </w:docPartPr>
      <w:docPartBody>
        <w:p w:rsidR="00B17426" w:rsidRDefault="00B17426" w:rsidP="00B17426">
          <w:pPr>
            <w:pStyle w:val="FF757F8411E74DF48A29398F99F4F11B"/>
          </w:pPr>
          <w:r>
            <w:rPr>
              <w:rStyle w:val="PlaceholderText"/>
            </w:rPr>
            <w:t>Click or tap here to enter text.</w:t>
          </w:r>
        </w:p>
      </w:docPartBody>
    </w:docPart>
    <w:docPart>
      <w:docPartPr>
        <w:name w:val="0A1B622539904481A596C98F8D327984"/>
        <w:category>
          <w:name w:val="General"/>
          <w:gallery w:val="placeholder"/>
        </w:category>
        <w:types>
          <w:type w:val="bbPlcHdr"/>
        </w:types>
        <w:behaviors>
          <w:behavior w:val="content"/>
        </w:behaviors>
        <w:guid w:val="{4A264F06-F095-4704-9534-C13F2B0C0228}"/>
      </w:docPartPr>
      <w:docPartBody>
        <w:p w:rsidR="00B17426" w:rsidRDefault="00B17426" w:rsidP="00B17426">
          <w:pPr>
            <w:pStyle w:val="0A1B622539904481A596C98F8D327984"/>
          </w:pPr>
          <w:r>
            <w:rPr>
              <w:rStyle w:val="PlaceholderText"/>
            </w:rPr>
            <w:t>Click or tap here to enter text.</w:t>
          </w:r>
        </w:p>
      </w:docPartBody>
    </w:docPart>
    <w:docPart>
      <w:docPartPr>
        <w:name w:val="4C8A7BFE8C7C4714BFA15F321F77D88A"/>
        <w:category>
          <w:name w:val="General"/>
          <w:gallery w:val="placeholder"/>
        </w:category>
        <w:types>
          <w:type w:val="bbPlcHdr"/>
        </w:types>
        <w:behaviors>
          <w:behavior w:val="content"/>
        </w:behaviors>
        <w:guid w:val="{605EB944-E8BD-4311-A9E1-D058F2B3B0B6}"/>
      </w:docPartPr>
      <w:docPartBody>
        <w:p w:rsidR="00B17426" w:rsidRDefault="00B17426" w:rsidP="00B17426">
          <w:pPr>
            <w:pStyle w:val="4C8A7BFE8C7C4714BFA15F321F77D88A"/>
          </w:pPr>
          <w:r>
            <w:rPr>
              <w:rStyle w:val="PlaceholderText"/>
            </w:rPr>
            <w:t>Click or tap here to enter text.</w:t>
          </w:r>
        </w:p>
      </w:docPartBody>
    </w:docPart>
    <w:docPart>
      <w:docPartPr>
        <w:name w:val="889668512D224386A346B9AF5C32E42D"/>
        <w:category>
          <w:name w:val="General"/>
          <w:gallery w:val="placeholder"/>
        </w:category>
        <w:types>
          <w:type w:val="bbPlcHdr"/>
        </w:types>
        <w:behaviors>
          <w:behavior w:val="content"/>
        </w:behaviors>
        <w:guid w:val="{49EE245E-0AD9-44A6-B8A5-CA522605A5D9}"/>
      </w:docPartPr>
      <w:docPartBody>
        <w:p w:rsidR="00B17426" w:rsidRDefault="00B17426" w:rsidP="00B17426">
          <w:pPr>
            <w:pStyle w:val="889668512D224386A346B9AF5C32E42D"/>
          </w:pPr>
          <w:r>
            <w:rPr>
              <w:rStyle w:val="PlaceholderText"/>
            </w:rPr>
            <w:t>Click or tap here to enter text.</w:t>
          </w:r>
        </w:p>
      </w:docPartBody>
    </w:docPart>
    <w:docPart>
      <w:docPartPr>
        <w:name w:val="57EB05C862B8476599B17468422D92A9"/>
        <w:category>
          <w:name w:val="General"/>
          <w:gallery w:val="placeholder"/>
        </w:category>
        <w:types>
          <w:type w:val="bbPlcHdr"/>
        </w:types>
        <w:behaviors>
          <w:behavior w:val="content"/>
        </w:behaviors>
        <w:guid w:val="{ACB1BB6F-85CD-4313-93F5-31BB773D2E9F}"/>
      </w:docPartPr>
      <w:docPartBody>
        <w:p w:rsidR="00B17426" w:rsidRDefault="00B17426" w:rsidP="00B17426">
          <w:pPr>
            <w:pStyle w:val="57EB05C862B8476599B17468422D92A9"/>
          </w:pPr>
          <w:r>
            <w:rPr>
              <w:rStyle w:val="PlaceholderText"/>
            </w:rPr>
            <w:t>Click or tap here to enter text.</w:t>
          </w:r>
        </w:p>
      </w:docPartBody>
    </w:docPart>
    <w:docPart>
      <w:docPartPr>
        <w:name w:val="66D5C44EE0A54D94B7F1F5F04A65680B"/>
        <w:category>
          <w:name w:val="General"/>
          <w:gallery w:val="placeholder"/>
        </w:category>
        <w:types>
          <w:type w:val="bbPlcHdr"/>
        </w:types>
        <w:behaviors>
          <w:behavior w:val="content"/>
        </w:behaviors>
        <w:guid w:val="{158E4F98-5A08-4654-AF5F-C547A7CD5D4E}"/>
      </w:docPartPr>
      <w:docPartBody>
        <w:p w:rsidR="00B17426" w:rsidRDefault="00B17426" w:rsidP="00B17426">
          <w:pPr>
            <w:pStyle w:val="66D5C44EE0A54D94B7F1F5F04A65680B"/>
          </w:pPr>
          <w:r>
            <w:rPr>
              <w:rStyle w:val="PlaceholderText"/>
              <w:lang w:val="en-GB"/>
            </w:rPr>
            <w:t>Click or tap here to enter text.</w:t>
          </w:r>
        </w:p>
      </w:docPartBody>
    </w:docPart>
    <w:docPart>
      <w:docPartPr>
        <w:name w:val="5B36A0E90176498C9DABBE8B45D71ABC"/>
        <w:category>
          <w:name w:val="General"/>
          <w:gallery w:val="placeholder"/>
        </w:category>
        <w:types>
          <w:type w:val="bbPlcHdr"/>
        </w:types>
        <w:behaviors>
          <w:behavior w:val="content"/>
        </w:behaviors>
        <w:guid w:val="{9967D7F8-CEC1-494E-89C4-7ACA45224C54}"/>
      </w:docPartPr>
      <w:docPartBody>
        <w:p w:rsidR="00B17426" w:rsidRDefault="00B17426" w:rsidP="00B17426">
          <w:pPr>
            <w:pStyle w:val="5B36A0E90176498C9DABBE8B45D71ABC"/>
          </w:pPr>
          <w:r>
            <w:rPr>
              <w:rStyle w:val="PlaceholderText"/>
            </w:rPr>
            <w:t>Click or tap here to enter text.</w:t>
          </w:r>
        </w:p>
      </w:docPartBody>
    </w:docPart>
    <w:docPart>
      <w:docPartPr>
        <w:name w:val="F0CC592A81A3431E903784464E901D22"/>
        <w:category>
          <w:name w:val="General"/>
          <w:gallery w:val="placeholder"/>
        </w:category>
        <w:types>
          <w:type w:val="bbPlcHdr"/>
        </w:types>
        <w:behaviors>
          <w:behavior w:val="content"/>
        </w:behaviors>
        <w:guid w:val="{E2BAF083-B39D-42EA-B4E7-0EFA49F22C8B}"/>
      </w:docPartPr>
      <w:docPartBody>
        <w:p w:rsidR="00B17426" w:rsidRDefault="00B17426" w:rsidP="00B17426">
          <w:pPr>
            <w:pStyle w:val="F0CC592A81A3431E903784464E901D22"/>
          </w:pPr>
          <w:r>
            <w:rPr>
              <w:rStyle w:val="PlaceholderText"/>
              <w:lang w:val="en-GB"/>
            </w:rPr>
            <w:t>Click or tap here to enter text.</w:t>
          </w:r>
        </w:p>
      </w:docPartBody>
    </w:docPart>
    <w:docPart>
      <w:docPartPr>
        <w:name w:val="74B243FA24084BAB9852CE1F11F27D3A"/>
        <w:category>
          <w:name w:val="General"/>
          <w:gallery w:val="placeholder"/>
        </w:category>
        <w:types>
          <w:type w:val="bbPlcHdr"/>
        </w:types>
        <w:behaviors>
          <w:behavior w:val="content"/>
        </w:behaviors>
        <w:guid w:val="{1C220AE1-44A8-4C0E-B60A-F5C4C91515C8}"/>
      </w:docPartPr>
      <w:docPartBody>
        <w:p w:rsidR="00B17426" w:rsidRDefault="00B17426" w:rsidP="00B17426">
          <w:pPr>
            <w:pStyle w:val="74B243FA24084BAB9852CE1F11F27D3A"/>
          </w:pPr>
          <w:r>
            <w:rPr>
              <w:rStyle w:val="PlaceholderText"/>
            </w:rPr>
            <w:t>Enter any content that you want to repeat, including other content controls. You can also insert this control around table rows in order to repeat parts of a table.</w:t>
          </w:r>
        </w:p>
      </w:docPartBody>
    </w:docPart>
    <w:docPart>
      <w:docPartPr>
        <w:name w:val="A177AC4419FD4CAD82B881D839AC43E9"/>
        <w:category>
          <w:name w:val="General"/>
          <w:gallery w:val="placeholder"/>
        </w:category>
        <w:types>
          <w:type w:val="bbPlcHdr"/>
        </w:types>
        <w:behaviors>
          <w:behavior w:val="content"/>
        </w:behaviors>
        <w:guid w:val="{379DD044-7A86-45FF-BDE7-D17E1541C160}"/>
      </w:docPartPr>
      <w:docPartBody>
        <w:p w:rsidR="00B17426" w:rsidRDefault="00B17426" w:rsidP="00B17426">
          <w:pPr>
            <w:pStyle w:val="A177AC4419FD4CAD82B881D839AC43E9"/>
          </w:pPr>
          <w:r>
            <w:rPr>
              <w:rStyle w:val="PlaceholderText"/>
            </w:rPr>
            <w:t>Click or tap here to enter text.</w:t>
          </w:r>
        </w:p>
      </w:docPartBody>
    </w:docPart>
    <w:docPart>
      <w:docPartPr>
        <w:name w:val="2788BE32DCE44B3DACDEA8AB53807464"/>
        <w:category>
          <w:name w:val="General"/>
          <w:gallery w:val="placeholder"/>
        </w:category>
        <w:types>
          <w:type w:val="bbPlcHdr"/>
        </w:types>
        <w:behaviors>
          <w:behavior w:val="content"/>
        </w:behaviors>
        <w:guid w:val="{4F467B59-A8F0-473C-99DE-0C3528FE9880}"/>
      </w:docPartPr>
      <w:docPartBody>
        <w:p w:rsidR="00B17426" w:rsidRDefault="00B17426" w:rsidP="00B17426">
          <w:pPr>
            <w:pStyle w:val="2788BE32DCE44B3DACDEA8AB53807464"/>
          </w:pPr>
          <w:r>
            <w:rPr>
              <w:rStyle w:val="PlaceholderText"/>
            </w:rPr>
            <w:t>Click or tap here to enter text.</w:t>
          </w:r>
        </w:p>
      </w:docPartBody>
    </w:docPart>
    <w:docPart>
      <w:docPartPr>
        <w:name w:val="9EE05F987D2646BDAEA2E118D7F6E4DB"/>
        <w:category>
          <w:name w:val="General"/>
          <w:gallery w:val="placeholder"/>
        </w:category>
        <w:types>
          <w:type w:val="bbPlcHdr"/>
        </w:types>
        <w:behaviors>
          <w:behavior w:val="content"/>
        </w:behaviors>
        <w:guid w:val="{27C79158-2E96-46AD-8692-7E1EFF127A97}"/>
      </w:docPartPr>
      <w:docPartBody>
        <w:p w:rsidR="00B17426" w:rsidRDefault="00B17426" w:rsidP="00B17426">
          <w:pPr>
            <w:pStyle w:val="9EE05F987D2646BDAEA2E118D7F6E4DB"/>
          </w:pPr>
          <w:r>
            <w:rPr>
              <w:rStyle w:val="PlaceholderText"/>
            </w:rPr>
            <w:t>Click or tap here to enter text.</w:t>
          </w:r>
        </w:p>
      </w:docPartBody>
    </w:docPart>
    <w:docPart>
      <w:docPartPr>
        <w:name w:val="FB48C816CEEB47AF9F1D52CDB74B1B95"/>
        <w:category>
          <w:name w:val="General"/>
          <w:gallery w:val="placeholder"/>
        </w:category>
        <w:types>
          <w:type w:val="bbPlcHdr"/>
        </w:types>
        <w:behaviors>
          <w:behavior w:val="content"/>
        </w:behaviors>
        <w:guid w:val="{F599D606-6D0E-4314-807A-D0D47A8C36DF}"/>
      </w:docPartPr>
      <w:docPartBody>
        <w:p w:rsidR="00B17426" w:rsidRDefault="00B17426" w:rsidP="00B17426">
          <w:pPr>
            <w:pStyle w:val="FB48C816CEEB47AF9F1D52CDB74B1B95"/>
          </w:pPr>
          <w:r>
            <w:rPr>
              <w:rStyle w:val="PlaceholderText"/>
            </w:rPr>
            <w:t>Click or tap here to enter text.</w:t>
          </w:r>
        </w:p>
      </w:docPartBody>
    </w:docPart>
    <w:docPart>
      <w:docPartPr>
        <w:name w:val="FD4984D7BE744F6C96E10F550352C738"/>
        <w:category>
          <w:name w:val="General"/>
          <w:gallery w:val="placeholder"/>
        </w:category>
        <w:types>
          <w:type w:val="bbPlcHdr"/>
        </w:types>
        <w:behaviors>
          <w:behavior w:val="content"/>
        </w:behaviors>
        <w:guid w:val="{8239388B-2931-4E83-8C14-9007453A2C30}"/>
      </w:docPartPr>
      <w:docPartBody>
        <w:p w:rsidR="00B17426" w:rsidRDefault="00B17426" w:rsidP="00B17426">
          <w:pPr>
            <w:pStyle w:val="FD4984D7BE744F6C96E10F550352C738"/>
          </w:pPr>
          <w:r>
            <w:rPr>
              <w:rStyle w:val="PlaceholderText"/>
            </w:rPr>
            <w:t>Click or tap here to enter text.</w:t>
          </w:r>
        </w:p>
      </w:docPartBody>
    </w:docPart>
    <w:docPart>
      <w:docPartPr>
        <w:name w:val="93E01BD258054F4D91E3713102B4EC9F"/>
        <w:category>
          <w:name w:val="General"/>
          <w:gallery w:val="placeholder"/>
        </w:category>
        <w:types>
          <w:type w:val="bbPlcHdr"/>
        </w:types>
        <w:behaviors>
          <w:behavior w:val="content"/>
        </w:behaviors>
        <w:guid w:val="{CEFBFE3D-954E-4B66-939C-E5A210855933}"/>
      </w:docPartPr>
      <w:docPartBody>
        <w:p w:rsidR="00B17426" w:rsidRDefault="00B17426" w:rsidP="00B17426">
          <w:pPr>
            <w:pStyle w:val="93E01BD258054F4D91E3713102B4EC9F"/>
          </w:pPr>
          <w:r>
            <w:rPr>
              <w:rStyle w:val="PlaceholderText"/>
            </w:rPr>
            <w:t>Click or tap here to enter text.</w:t>
          </w:r>
        </w:p>
      </w:docPartBody>
    </w:docPart>
    <w:docPart>
      <w:docPartPr>
        <w:name w:val="3AB5939F1B4E424A9D5230641502837B"/>
        <w:category>
          <w:name w:val="General"/>
          <w:gallery w:val="placeholder"/>
        </w:category>
        <w:types>
          <w:type w:val="bbPlcHdr"/>
        </w:types>
        <w:behaviors>
          <w:behavior w:val="content"/>
        </w:behaviors>
        <w:guid w:val="{91175AD1-BD20-4E2B-A642-2961F3613A08}"/>
      </w:docPartPr>
      <w:docPartBody>
        <w:p w:rsidR="00B17426" w:rsidRDefault="00B17426" w:rsidP="00B17426">
          <w:pPr>
            <w:pStyle w:val="3AB5939F1B4E424A9D5230641502837B"/>
          </w:pPr>
          <w:r>
            <w:rPr>
              <w:rStyle w:val="PlaceholderText"/>
            </w:rPr>
            <w:t>Click or tap here to enter text.</w:t>
          </w:r>
        </w:p>
      </w:docPartBody>
    </w:docPart>
    <w:docPart>
      <w:docPartPr>
        <w:name w:val="5E7B5B12EDE54CA4A54819C5A894D08D"/>
        <w:category>
          <w:name w:val="General"/>
          <w:gallery w:val="placeholder"/>
        </w:category>
        <w:types>
          <w:type w:val="bbPlcHdr"/>
        </w:types>
        <w:behaviors>
          <w:behavior w:val="content"/>
        </w:behaviors>
        <w:guid w:val="{5F32A6E6-8A64-4F4D-BC1C-C33E19448FCD}"/>
      </w:docPartPr>
      <w:docPartBody>
        <w:p w:rsidR="00B17426" w:rsidRDefault="00B17426" w:rsidP="00B17426">
          <w:pPr>
            <w:pStyle w:val="5E7B5B12EDE54CA4A54819C5A894D08D"/>
          </w:pPr>
          <w:r>
            <w:rPr>
              <w:rStyle w:val="PlaceholderText"/>
            </w:rPr>
            <w:t>Click or tap here to enter text.</w:t>
          </w:r>
        </w:p>
      </w:docPartBody>
    </w:docPart>
    <w:docPart>
      <w:docPartPr>
        <w:name w:val="185B214D0CB24F6A87B4EAB4AC4D1A06"/>
        <w:category>
          <w:name w:val="General"/>
          <w:gallery w:val="placeholder"/>
        </w:category>
        <w:types>
          <w:type w:val="bbPlcHdr"/>
        </w:types>
        <w:behaviors>
          <w:behavior w:val="content"/>
        </w:behaviors>
        <w:guid w:val="{6BEBD3DB-94B2-4CFC-B33A-E3FEE5D2DE09}"/>
      </w:docPartPr>
      <w:docPartBody>
        <w:p w:rsidR="00B17426" w:rsidRDefault="00B17426" w:rsidP="00B17426">
          <w:pPr>
            <w:pStyle w:val="185B214D0CB24F6A87B4EAB4AC4D1A06"/>
          </w:pPr>
          <w:r>
            <w:rPr>
              <w:rStyle w:val="PlaceholderText"/>
              <w:lang w:val="en-GB"/>
            </w:rPr>
            <w:t>Click or tap here to enter text.</w:t>
          </w:r>
        </w:p>
      </w:docPartBody>
    </w:docPart>
    <w:docPart>
      <w:docPartPr>
        <w:name w:val="FC678B31216C49E0AD4796792F436613"/>
        <w:category>
          <w:name w:val="General"/>
          <w:gallery w:val="placeholder"/>
        </w:category>
        <w:types>
          <w:type w:val="bbPlcHdr"/>
        </w:types>
        <w:behaviors>
          <w:behavior w:val="content"/>
        </w:behaviors>
        <w:guid w:val="{28CB7535-2605-49D7-8689-299BBBB6D5CF}"/>
      </w:docPartPr>
      <w:docPartBody>
        <w:p w:rsidR="00B17426" w:rsidRDefault="00B17426" w:rsidP="00B17426">
          <w:pPr>
            <w:pStyle w:val="FC678B31216C49E0AD4796792F436613"/>
          </w:pPr>
          <w:r>
            <w:rPr>
              <w:rStyle w:val="PlaceholderText"/>
            </w:rPr>
            <w:t>Click or tap here to enter text.</w:t>
          </w:r>
        </w:p>
      </w:docPartBody>
    </w:docPart>
    <w:docPart>
      <w:docPartPr>
        <w:name w:val="76C36E100B5C41EC8A305C0D60371947"/>
        <w:category>
          <w:name w:val="General"/>
          <w:gallery w:val="placeholder"/>
        </w:category>
        <w:types>
          <w:type w:val="bbPlcHdr"/>
        </w:types>
        <w:behaviors>
          <w:behavior w:val="content"/>
        </w:behaviors>
        <w:guid w:val="{FEFB55E5-803C-4CFA-AC5B-F3917BF54735}"/>
      </w:docPartPr>
      <w:docPartBody>
        <w:p w:rsidR="00B17426" w:rsidRDefault="00B17426" w:rsidP="00B17426">
          <w:pPr>
            <w:pStyle w:val="76C36E100B5C41EC8A305C0D60371947"/>
          </w:pPr>
          <w:r>
            <w:rPr>
              <w:rStyle w:val="PlaceholderText"/>
              <w:lang w:val="en-GB"/>
            </w:rPr>
            <w:t>Click or tap here to enter text.</w:t>
          </w:r>
        </w:p>
      </w:docPartBody>
    </w:docPart>
    <w:docPart>
      <w:docPartPr>
        <w:name w:val="D6AA73BAB6BE4E92BE1E08CD8DFEEF26"/>
        <w:category>
          <w:name w:val="General"/>
          <w:gallery w:val="placeholder"/>
        </w:category>
        <w:types>
          <w:type w:val="bbPlcHdr"/>
        </w:types>
        <w:behaviors>
          <w:behavior w:val="content"/>
        </w:behaviors>
        <w:guid w:val="{D0193A8C-FFFB-4B15-B860-234D6E75C731}"/>
      </w:docPartPr>
      <w:docPartBody>
        <w:p w:rsidR="00B17426" w:rsidRDefault="00B17426" w:rsidP="00B17426">
          <w:pPr>
            <w:pStyle w:val="D6AA73BAB6BE4E92BE1E08CD8DFEEF26"/>
          </w:pPr>
          <w:r>
            <w:rPr>
              <w:rStyle w:val="PlaceholderText"/>
            </w:rPr>
            <w:t>Click or tap here to enter text.</w:t>
          </w:r>
        </w:p>
      </w:docPartBody>
    </w:docPart>
    <w:docPart>
      <w:docPartPr>
        <w:name w:val="522FF422529344D491334934CFFE86C2"/>
        <w:category>
          <w:name w:val="General"/>
          <w:gallery w:val="placeholder"/>
        </w:category>
        <w:types>
          <w:type w:val="bbPlcHdr"/>
        </w:types>
        <w:behaviors>
          <w:behavior w:val="content"/>
        </w:behaviors>
        <w:guid w:val="{609A3F08-8B79-4EE7-9A6A-7F452A8E3724}"/>
      </w:docPartPr>
      <w:docPartBody>
        <w:p w:rsidR="00B17426" w:rsidRDefault="00B17426" w:rsidP="00B17426">
          <w:pPr>
            <w:pStyle w:val="522FF422529344D491334934CFFE86C2"/>
          </w:pPr>
          <w:r>
            <w:rPr>
              <w:rStyle w:val="PlaceholderText"/>
            </w:rPr>
            <w:t>Click or tap here to enter text.</w:t>
          </w:r>
        </w:p>
      </w:docPartBody>
    </w:docPart>
    <w:docPart>
      <w:docPartPr>
        <w:name w:val="48EA10750E474883B239A18E7012A56B"/>
        <w:category>
          <w:name w:val="General"/>
          <w:gallery w:val="placeholder"/>
        </w:category>
        <w:types>
          <w:type w:val="bbPlcHdr"/>
        </w:types>
        <w:behaviors>
          <w:behavior w:val="content"/>
        </w:behaviors>
        <w:guid w:val="{A24313A6-04D2-42C9-87D5-9299108D5D45}"/>
      </w:docPartPr>
      <w:docPartBody>
        <w:p w:rsidR="00B17426" w:rsidRDefault="00B17426" w:rsidP="00B17426">
          <w:pPr>
            <w:pStyle w:val="48EA10750E474883B239A18E7012A56B"/>
          </w:pPr>
          <w:r>
            <w:rPr>
              <w:rStyle w:val="PlaceholderText"/>
              <w:lang w:val="en-GB"/>
            </w:rPr>
            <w:t>Click or tap here to enter text.</w:t>
          </w:r>
        </w:p>
      </w:docPartBody>
    </w:docPart>
    <w:docPart>
      <w:docPartPr>
        <w:name w:val="5965E79D340840A09F3FC9B38BCD55F0"/>
        <w:category>
          <w:name w:val="General"/>
          <w:gallery w:val="placeholder"/>
        </w:category>
        <w:types>
          <w:type w:val="bbPlcHdr"/>
        </w:types>
        <w:behaviors>
          <w:behavior w:val="content"/>
        </w:behaviors>
        <w:guid w:val="{C2E1FCC8-31B4-446A-BD1C-FD1C110A9327}"/>
      </w:docPartPr>
      <w:docPartBody>
        <w:p w:rsidR="00B17426" w:rsidRDefault="00B17426" w:rsidP="00B17426">
          <w:pPr>
            <w:pStyle w:val="5965E79D340840A09F3FC9B38BCD55F0"/>
          </w:pPr>
          <w:r>
            <w:rPr>
              <w:rStyle w:val="PlaceholderText"/>
            </w:rPr>
            <w:t>Click or tap here to enter text.</w:t>
          </w:r>
        </w:p>
      </w:docPartBody>
    </w:docPart>
    <w:docPart>
      <w:docPartPr>
        <w:name w:val="7D96618F9F10433FAB72C680F124FB31"/>
        <w:category>
          <w:name w:val="General"/>
          <w:gallery w:val="placeholder"/>
        </w:category>
        <w:types>
          <w:type w:val="bbPlcHdr"/>
        </w:types>
        <w:behaviors>
          <w:behavior w:val="content"/>
        </w:behaviors>
        <w:guid w:val="{C09518C7-F6DA-43F8-8D5A-B66D3D8605EE}"/>
      </w:docPartPr>
      <w:docPartBody>
        <w:p w:rsidR="00B17426" w:rsidRDefault="00B17426" w:rsidP="00B17426">
          <w:pPr>
            <w:pStyle w:val="7D96618F9F10433FAB72C680F124FB31"/>
          </w:pPr>
          <w:r>
            <w:rPr>
              <w:rStyle w:val="PlaceholderText"/>
              <w:lang w:val="en-GB"/>
            </w:rPr>
            <w:t>Click or tap here to enter text.</w:t>
          </w:r>
        </w:p>
      </w:docPartBody>
    </w:docPart>
    <w:docPart>
      <w:docPartPr>
        <w:name w:val="A57D4CCE71784F16A64C45E7A72CAF6E"/>
        <w:category>
          <w:name w:val="General"/>
          <w:gallery w:val="placeholder"/>
        </w:category>
        <w:types>
          <w:type w:val="bbPlcHdr"/>
        </w:types>
        <w:behaviors>
          <w:behavior w:val="content"/>
        </w:behaviors>
        <w:guid w:val="{6717A876-45B3-48C3-97BD-86EEA3ED208B}"/>
      </w:docPartPr>
      <w:docPartBody>
        <w:p w:rsidR="00B17426" w:rsidRDefault="00B17426" w:rsidP="00B17426">
          <w:pPr>
            <w:pStyle w:val="A57D4CCE71784F16A64C45E7A72CAF6E"/>
          </w:pPr>
          <w:r>
            <w:rPr>
              <w:rStyle w:val="PlaceholderText"/>
            </w:rPr>
            <w:t>Enter any content that you want to repeat, including other content controls. You can also insert this control around table rows in order to repeat parts of a table.</w:t>
          </w:r>
        </w:p>
      </w:docPartBody>
    </w:docPart>
    <w:docPart>
      <w:docPartPr>
        <w:name w:val="5459C45DF00043439388227758A03D81"/>
        <w:category>
          <w:name w:val="General"/>
          <w:gallery w:val="placeholder"/>
        </w:category>
        <w:types>
          <w:type w:val="bbPlcHdr"/>
        </w:types>
        <w:behaviors>
          <w:behavior w:val="content"/>
        </w:behaviors>
        <w:guid w:val="{A471FC18-5171-4F65-8F20-A26684268950}"/>
      </w:docPartPr>
      <w:docPartBody>
        <w:p w:rsidR="00B17426" w:rsidRDefault="00B17426" w:rsidP="00B17426">
          <w:pPr>
            <w:pStyle w:val="5459C45DF00043439388227758A03D81"/>
          </w:pPr>
          <w:r>
            <w:rPr>
              <w:rStyle w:val="PlaceholderText"/>
            </w:rPr>
            <w:t>Click or tap here to enter text.</w:t>
          </w:r>
        </w:p>
      </w:docPartBody>
    </w:docPart>
    <w:docPart>
      <w:docPartPr>
        <w:name w:val="B4F4506993F1423B8EDC03B9E902195B"/>
        <w:category>
          <w:name w:val="General"/>
          <w:gallery w:val="placeholder"/>
        </w:category>
        <w:types>
          <w:type w:val="bbPlcHdr"/>
        </w:types>
        <w:behaviors>
          <w:behavior w:val="content"/>
        </w:behaviors>
        <w:guid w:val="{D0329ACD-5D39-4BEC-9EFB-E71DC537F89E}"/>
      </w:docPartPr>
      <w:docPartBody>
        <w:p w:rsidR="00B17426" w:rsidRDefault="00B17426" w:rsidP="00B17426">
          <w:pPr>
            <w:pStyle w:val="B4F4506993F1423B8EDC03B9E902195B"/>
          </w:pPr>
          <w:r>
            <w:rPr>
              <w:rStyle w:val="PlaceholderText"/>
            </w:rPr>
            <w:t>Click or tap here to enter text.</w:t>
          </w:r>
        </w:p>
      </w:docPartBody>
    </w:docPart>
    <w:docPart>
      <w:docPartPr>
        <w:name w:val="E0B603745BAB41F8A490A10F656297DE"/>
        <w:category>
          <w:name w:val="General"/>
          <w:gallery w:val="placeholder"/>
        </w:category>
        <w:types>
          <w:type w:val="bbPlcHdr"/>
        </w:types>
        <w:behaviors>
          <w:behavior w:val="content"/>
        </w:behaviors>
        <w:guid w:val="{F6AAC678-A940-4A2F-B8D6-C82B83480D2E}"/>
      </w:docPartPr>
      <w:docPartBody>
        <w:p w:rsidR="00B17426" w:rsidRDefault="00B17426" w:rsidP="00B17426">
          <w:pPr>
            <w:pStyle w:val="E0B603745BAB41F8A490A10F656297DE"/>
          </w:pPr>
          <w:r>
            <w:rPr>
              <w:rStyle w:val="PlaceholderText"/>
            </w:rPr>
            <w:t>Click or tap here to enter text.</w:t>
          </w:r>
        </w:p>
      </w:docPartBody>
    </w:docPart>
    <w:docPart>
      <w:docPartPr>
        <w:name w:val="FAE2129B82F841C0AB4C0DDDC7ED6F16"/>
        <w:category>
          <w:name w:val="General"/>
          <w:gallery w:val="placeholder"/>
        </w:category>
        <w:types>
          <w:type w:val="bbPlcHdr"/>
        </w:types>
        <w:behaviors>
          <w:behavior w:val="content"/>
        </w:behaviors>
        <w:guid w:val="{7F72AF28-9920-4946-A5F3-9515A6A78E6C}"/>
      </w:docPartPr>
      <w:docPartBody>
        <w:p w:rsidR="00B17426" w:rsidRDefault="00B17426" w:rsidP="00B17426">
          <w:pPr>
            <w:pStyle w:val="FAE2129B82F841C0AB4C0DDDC7ED6F16"/>
          </w:pPr>
          <w:r>
            <w:rPr>
              <w:rStyle w:val="PlaceholderText"/>
            </w:rPr>
            <w:t>Click or tap here to enter text.</w:t>
          </w:r>
        </w:p>
      </w:docPartBody>
    </w:docPart>
    <w:docPart>
      <w:docPartPr>
        <w:name w:val="CF4DC31129094BDA994C747447947393"/>
        <w:category>
          <w:name w:val="General"/>
          <w:gallery w:val="placeholder"/>
        </w:category>
        <w:types>
          <w:type w:val="bbPlcHdr"/>
        </w:types>
        <w:behaviors>
          <w:behavior w:val="content"/>
        </w:behaviors>
        <w:guid w:val="{5C4CE5FA-28DC-4B45-83B8-30FED6731329}"/>
      </w:docPartPr>
      <w:docPartBody>
        <w:p w:rsidR="00B17426" w:rsidRDefault="00B17426" w:rsidP="00B17426">
          <w:pPr>
            <w:pStyle w:val="CF4DC31129094BDA994C747447947393"/>
          </w:pPr>
          <w:r>
            <w:rPr>
              <w:rStyle w:val="PlaceholderText"/>
            </w:rPr>
            <w:t>Click or tap here to enter text.</w:t>
          </w:r>
        </w:p>
      </w:docPartBody>
    </w:docPart>
    <w:docPart>
      <w:docPartPr>
        <w:name w:val="ADBAC09A71634749BC7278E303B9B74C"/>
        <w:category>
          <w:name w:val="General"/>
          <w:gallery w:val="placeholder"/>
        </w:category>
        <w:types>
          <w:type w:val="bbPlcHdr"/>
        </w:types>
        <w:behaviors>
          <w:behavior w:val="content"/>
        </w:behaviors>
        <w:guid w:val="{90302EB2-9E66-4897-B57A-F452B9FCA65B}"/>
      </w:docPartPr>
      <w:docPartBody>
        <w:p w:rsidR="00B17426" w:rsidRDefault="00B17426" w:rsidP="00B17426">
          <w:pPr>
            <w:pStyle w:val="ADBAC09A71634749BC7278E303B9B74C"/>
          </w:pPr>
          <w:r>
            <w:rPr>
              <w:rStyle w:val="PlaceholderText"/>
            </w:rPr>
            <w:t>Click or tap here to enter text.</w:t>
          </w:r>
        </w:p>
      </w:docPartBody>
    </w:docPart>
    <w:docPart>
      <w:docPartPr>
        <w:name w:val="43E617D2022544F38A5996833B2ACCBB"/>
        <w:category>
          <w:name w:val="General"/>
          <w:gallery w:val="placeholder"/>
        </w:category>
        <w:types>
          <w:type w:val="bbPlcHdr"/>
        </w:types>
        <w:behaviors>
          <w:behavior w:val="content"/>
        </w:behaviors>
        <w:guid w:val="{502988D9-39FB-4796-AD45-E22B2FBA7CAC}"/>
      </w:docPartPr>
      <w:docPartBody>
        <w:p w:rsidR="00B17426" w:rsidRDefault="00B17426" w:rsidP="00B17426">
          <w:pPr>
            <w:pStyle w:val="43E617D2022544F38A5996833B2ACCBB"/>
          </w:pPr>
          <w:r>
            <w:rPr>
              <w:rStyle w:val="PlaceholderText"/>
            </w:rPr>
            <w:t>Click or tap here to enter text.</w:t>
          </w:r>
        </w:p>
      </w:docPartBody>
    </w:docPart>
    <w:docPart>
      <w:docPartPr>
        <w:name w:val="7EFD1492B19741328BE92AC76440E312"/>
        <w:category>
          <w:name w:val="General"/>
          <w:gallery w:val="placeholder"/>
        </w:category>
        <w:types>
          <w:type w:val="bbPlcHdr"/>
        </w:types>
        <w:behaviors>
          <w:behavior w:val="content"/>
        </w:behaviors>
        <w:guid w:val="{A5E28AD6-94C4-4DFA-AD6B-860E9EB6F7FB}"/>
      </w:docPartPr>
      <w:docPartBody>
        <w:p w:rsidR="00B17426" w:rsidRDefault="00B17426" w:rsidP="00B17426">
          <w:pPr>
            <w:pStyle w:val="7EFD1492B19741328BE92AC76440E312"/>
          </w:pPr>
          <w:r>
            <w:rPr>
              <w:rStyle w:val="PlaceholderText"/>
            </w:rPr>
            <w:t>Click or tap here to enter text.</w:t>
          </w:r>
        </w:p>
      </w:docPartBody>
    </w:docPart>
    <w:docPart>
      <w:docPartPr>
        <w:name w:val="070C9FAB92104BD393CA4AD7E5A8C24D"/>
        <w:category>
          <w:name w:val="General"/>
          <w:gallery w:val="placeholder"/>
        </w:category>
        <w:types>
          <w:type w:val="bbPlcHdr"/>
        </w:types>
        <w:behaviors>
          <w:behavior w:val="content"/>
        </w:behaviors>
        <w:guid w:val="{02AF1633-09AB-4321-B6DB-B7AEF868C574}"/>
      </w:docPartPr>
      <w:docPartBody>
        <w:p w:rsidR="00B17426" w:rsidRDefault="00B17426" w:rsidP="00B17426">
          <w:pPr>
            <w:pStyle w:val="070C9FAB92104BD393CA4AD7E5A8C24D"/>
          </w:pPr>
          <w:r>
            <w:rPr>
              <w:rStyle w:val="PlaceholderText"/>
              <w:lang w:val="en-GB"/>
            </w:rPr>
            <w:t>Click or tap here to enter text.</w:t>
          </w:r>
        </w:p>
      </w:docPartBody>
    </w:docPart>
    <w:docPart>
      <w:docPartPr>
        <w:name w:val="0B2412C04B494A52AF3981EA1A937DD2"/>
        <w:category>
          <w:name w:val="General"/>
          <w:gallery w:val="placeholder"/>
        </w:category>
        <w:types>
          <w:type w:val="bbPlcHdr"/>
        </w:types>
        <w:behaviors>
          <w:behavior w:val="content"/>
        </w:behaviors>
        <w:guid w:val="{8B920A1B-395D-4B4B-B9A5-2CDDFD8BB736}"/>
      </w:docPartPr>
      <w:docPartBody>
        <w:p w:rsidR="00B17426" w:rsidRDefault="00B17426" w:rsidP="00B17426">
          <w:pPr>
            <w:pStyle w:val="0B2412C04B494A52AF3981EA1A937DD2"/>
          </w:pPr>
          <w:r>
            <w:rPr>
              <w:rStyle w:val="PlaceholderText"/>
            </w:rPr>
            <w:t>Click or tap here to enter text.</w:t>
          </w:r>
        </w:p>
      </w:docPartBody>
    </w:docPart>
    <w:docPart>
      <w:docPartPr>
        <w:name w:val="2CE54F35D3474F9D93CDDE8AB6BF4685"/>
        <w:category>
          <w:name w:val="General"/>
          <w:gallery w:val="placeholder"/>
        </w:category>
        <w:types>
          <w:type w:val="bbPlcHdr"/>
        </w:types>
        <w:behaviors>
          <w:behavior w:val="content"/>
        </w:behaviors>
        <w:guid w:val="{E06EFD75-4A58-4748-9DF4-D483FD5177FF}"/>
      </w:docPartPr>
      <w:docPartBody>
        <w:p w:rsidR="00B17426" w:rsidRDefault="00B17426" w:rsidP="00B17426">
          <w:pPr>
            <w:pStyle w:val="2CE54F35D3474F9D93CDDE8AB6BF4685"/>
          </w:pPr>
          <w:r>
            <w:rPr>
              <w:rStyle w:val="PlaceholderText"/>
              <w:lang w:val="en-GB"/>
            </w:rPr>
            <w:t>Click or tap here to enter text.</w:t>
          </w:r>
        </w:p>
      </w:docPartBody>
    </w:docPart>
    <w:docPart>
      <w:docPartPr>
        <w:name w:val="443BC6E21C994C5DBDBE1B54BBFB7C93"/>
        <w:category>
          <w:name w:val="General"/>
          <w:gallery w:val="placeholder"/>
        </w:category>
        <w:types>
          <w:type w:val="bbPlcHdr"/>
        </w:types>
        <w:behaviors>
          <w:behavior w:val="content"/>
        </w:behaviors>
        <w:guid w:val="{1C4D6E7F-FC89-4076-8FC6-442F24161147}"/>
      </w:docPartPr>
      <w:docPartBody>
        <w:p w:rsidR="00B17426" w:rsidRDefault="00B17426" w:rsidP="00B17426">
          <w:pPr>
            <w:pStyle w:val="443BC6E21C994C5DBDBE1B54BBFB7C93"/>
          </w:pPr>
          <w:r>
            <w:rPr>
              <w:rStyle w:val="PlaceholderText"/>
            </w:rPr>
            <w:t>Enter any content that you want to repeat, including other content controls. You can also insert this control around table rows in order to repeat parts of a table.</w:t>
          </w:r>
        </w:p>
      </w:docPartBody>
    </w:docPart>
    <w:docPart>
      <w:docPartPr>
        <w:name w:val="AFF4E3806ED14C3CAA78E085CAE1EAB8"/>
        <w:category>
          <w:name w:val="General"/>
          <w:gallery w:val="placeholder"/>
        </w:category>
        <w:types>
          <w:type w:val="bbPlcHdr"/>
        </w:types>
        <w:behaviors>
          <w:behavior w:val="content"/>
        </w:behaviors>
        <w:guid w:val="{7C101EA8-3E63-410C-9441-37F51F671756}"/>
      </w:docPartPr>
      <w:docPartBody>
        <w:p w:rsidR="00B17426" w:rsidRDefault="00B17426" w:rsidP="00B17426">
          <w:pPr>
            <w:pStyle w:val="AFF4E3806ED14C3CAA78E085CAE1EAB8"/>
          </w:pPr>
          <w:r>
            <w:rPr>
              <w:rStyle w:val="PlaceholderText"/>
            </w:rPr>
            <w:t>Click or tap here to enter text.</w:t>
          </w:r>
        </w:p>
      </w:docPartBody>
    </w:docPart>
    <w:docPart>
      <w:docPartPr>
        <w:name w:val="943478EBA5B241549C13ADCD02C36487"/>
        <w:category>
          <w:name w:val="General"/>
          <w:gallery w:val="placeholder"/>
        </w:category>
        <w:types>
          <w:type w:val="bbPlcHdr"/>
        </w:types>
        <w:behaviors>
          <w:behavior w:val="content"/>
        </w:behaviors>
        <w:guid w:val="{BE98DD91-370B-42D4-B346-02CF538E2A15}"/>
      </w:docPartPr>
      <w:docPartBody>
        <w:p w:rsidR="00B17426" w:rsidRDefault="00B17426" w:rsidP="00B17426">
          <w:pPr>
            <w:pStyle w:val="943478EBA5B241549C13ADCD02C36487"/>
          </w:pPr>
          <w:r>
            <w:rPr>
              <w:rStyle w:val="PlaceholderText"/>
            </w:rPr>
            <w:t>Click or tap here to enter text.</w:t>
          </w:r>
        </w:p>
      </w:docPartBody>
    </w:docPart>
    <w:docPart>
      <w:docPartPr>
        <w:name w:val="EF55795DF3F64A579313803B7AD8EF0E"/>
        <w:category>
          <w:name w:val="General"/>
          <w:gallery w:val="placeholder"/>
        </w:category>
        <w:types>
          <w:type w:val="bbPlcHdr"/>
        </w:types>
        <w:behaviors>
          <w:behavior w:val="content"/>
        </w:behaviors>
        <w:guid w:val="{F0E64F20-5476-460A-A66D-7B3694C7AE84}"/>
      </w:docPartPr>
      <w:docPartBody>
        <w:p w:rsidR="00B17426" w:rsidRDefault="00B17426" w:rsidP="00B17426">
          <w:pPr>
            <w:pStyle w:val="EF55795DF3F64A579313803B7AD8EF0E"/>
          </w:pPr>
          <w:r>
            <w:rPr>
              <w:rStyle w:val="PlaceholderText"/>
            </w:rPr>
            <w:t>Click or tap here to enter text.</w:t>
          </w:r>
        </w:p>
      </w:docPartBody>
    </w:docPart>
    <w:docPart>
      <w:docPartPr>
        <w:name w:val="B2BE7B0A7F5E4EBF8DD27654E36C80FE"/>
        <w:category>
          <w:name w:val="General"/>
          <w:gallery w:val="placeholder"/>
        </w:category>
        <w:types>
          <w:type w:val="bbPlcHdr"/>
        </w:types>
        <w:behaviors>
          <w:behavior w:val="content"/>
        </w:behaviors>
        <w:guid w:val="{452FB355-EAB4-49BB-B3B0-BF7536991CEE}"/>
      </w:docPartPr>
      <w:docPartBody>
        <w:p w:rsidR="00B17426" w:rsidRDefault="00B17426" w:rsidP="00B17426">
          <w:pPr>
            <w:pStyle w:val="B2BE7B0A7F5E4EBF8DD27654E36C80FE"/>
          </w:pPr>
          <w:r>
            <w:rPr>
              <w:rStyle w:val="PlaceholderText"/>
            </w:rPr>
            <w:t>Click or tap here to enter text.</w:t>
          </w:r>
        </w:p>
      </w:docPartBody>
    </w:docPart>
    <w:docPart>
      <w:docPartPr>
        <w:name w:val="CD86EA3E2B224CFCBA36A93A9A8D4D32"/>
        <w:category>
          <w:name w:val="General"/>
          <w:gallery w:val="placeholder"/>
        </w:category>
        <w:types>
          <w:type w:val="bbPlcHdr"/>
        </w:types>
        <w:behaviors>
          <w:behavior w:val="content"/>
        </w:behaviors>
        <w:guid w:val="{F7EAE53A-30BB-474F-9A6D-416929D3F0CE}"/>
      </w:docPartPr>
      <w:docPartBody>
        <w:p w:rsidR="00B17426" w:rsidRDefault="00B17426" w:rsidP="00B17426">
          <w:pPr>
            <w:pStyle w:val="CD86EA3E2B224CFCBA36A93A9A8D4D32"/>
          </w:pPr>
          <w:r>
            <w:rPr>
              <w:rStyle w:val="PlaceholderText"/>
            </w:rPr>
            <w:t>Click or tap here to enter text.</w:t>
          </w:r>
        </w:p>
      </w:docPartBody>
    </w:docPart>
    <w:docPart>
      <w:docPartPr>
        <w:name w:val="3A4F2A238BE240B785C5FAACF9ABBF7E"/>
        <w:category>
          <w:name w:val="General"/>
          <w:gallery w:val="placeholder"/>
        </w:category>
        <w:types>
          <w:type w:val="bbPlcHdr"/>
        </w:types>
        <w:behaviors>
          <w:behavior w:val="content"/>
        </w:behaviors>
        <w:guid w:val="{FF4152ED-207C-4DF9-B83A-8079A098D029}"/>
      </w:docPartPr>
      <w:docPartBody>
        <w:p w:rsidR="00B17426" w:rsidRDefault="00B17426" w:rsidP="00B17426">
          <w:pPr>
            <w:pStyle w:val="3A4F2A238BE240B785C5FAACF9ABBF7E"/>
          </w:pPr>
          <w:r>
            <w:rPr>
              <w:rStyle w:val="PlaceholderText"/>
            </w:rPr>
            <w:t>Click or tap here to enter text.</w:t>
          </w:r>
        </w:p>
      </w:docPartBody>
    </w:docPart>
    <w:docPart>
      <w:docPartPr>
        <w:name w:val="D563CB3A55634594A7EC43327E13E847"/>
        <w:category>
          <w:name w:val="General"/>
          <w:gallery w:val="placeholder"/>
        </w:category>
        <w:types>
          <w:type w:val="bbPlcHdr"/>
        </w:types>
        <w:behaviors>
          <w:behavior w:val="content"/>
        </w:behaviors>
        <w:guid w:val="{83E04B79-EE07-4BA1-9804-00FE82AD1F65}"/>
      </w:docPartPr>
      <w:docPartBody>
        <w:p w:rsidR="00B17426" w:rsidRDefault="00B17426" w:rsidP="00B17426">
          <w:pPr>
            <w:pStyle w:val="D563CB3A55634594A7EC43327E13E847"/>
          </w:pPr>
          <w:r>
            <w:rPr>
              <w:rStyle w:val="PlaceholderText"/>
            </w:rPr>
            <w:t>Click or tap here to enter text.</w:t>
          </w:r>
        </w:p>
      </w:docPartBody>
    </w:docPart>
    <w:docPart>
      <w:docPartPr>
        <w:name w:val="CEB2B486BDB04B2D94E12548B5F44555"/>
        <w:category>
          <w:name w:val="General"/>
          <w:gallery w:val="placeholder"/>
        </w:category>
        <w:types>
          <w:type w:val="bbPlcHdr"/>
        </w:types>
        <w:behaviors>
          <w:behavior w:val="content"/>
        </w:behaviors>
        <w:guid w:val="{AAC49136-16B8-466E-8223-BA85449B77A0}"/>
      </w:docPartPr>
      <w:docPartBody>
        <w:p w:rsidR="00B17426" w:rsidRDefault="00B17426" w:rsidP="00B17426">
          <w:pPr>
            <w:pStyle w:val="CEB2B486BDB04B2D94E12548B5F44555"/>
          </w:pPr>
          <w:r>
            <w:rPr>
              <w:rStyle w:val="PlaceholderText"/>
            </w:rPr>
            <w:t>Click or tap here to enter text.</w:t>
          </w:r>
        </w:p>
      </w:docPartBody>
    </w:docPart>
    <w:docPart>
      <w:docPartPr>
        <w:name w:val="00FDAC62504B4C0EACF302A3F3315944"/>
        <w:category>
          <w:name w:val="General"/>
          <w:gallery w:val="placeholder"/>
        </w:category>
        <w:types>
          <w:type w:val="bbPlcHdr"/>
        </w:types>
        <w:behaviors>
          <w:behavior w:val="content"/>
        </w:behaviors>
        <w:guid w:val="{0E54BD97-D45B-459E-BA7C-06698987255A}"/>
      </w:docPartPr>
      <w:docPartBody>
        <w:p w:rsidR="00B17426" w:rsidRDefault="00B17426" w:rsidP="00B17426">
          <w:pPr>
            <w:pStyle w:val="00FDAC62504B4C0EACF302A3F3315944"/>
          </w:pPr>
          <w:r>
            <w:rPr>
              <w:rStyle w:val="PlaceholderText"/>
              <w:lang w:val="en-GB"/>
            </w:rPr>
            <w:t>Click or tap here to enter text.</w:t>
          </w:r>
        </w:p>
      </w:docPartBody>
    </w:docPart>
    <w:docPart>
      <w:docPartPr>
        <w:name w:val="847CC438ACC94473B0897C450A766651"/>
        <w:category>
          <w:name w:val="General"/>
          <w:gallery w:val="placeholder"/>
        </w:category>
        <w:types>
          <w:type w:val="bbPlcHdr"/>
        </w:types>
        <w:behaviors>
          <w:behavior w:val="content"/>
        </w:behaviors>
        <w:guid w:val="{F7E5155C-5471-40C9-8A99-36AC29BA618E}"/>
      </w:docPartPr>
      <w:docPartBody>
        <w:p w:rsidR="00B17426" w:rsidRDefault="00B17426" w:rsidP="00B17426">
          <w:pPr>
            <w:pStyle w:val="847CC438ACC94473B0897C450A766651"/>
          </w:pPr>
          <w:r>
            <w:rPr>
              <w:rStyle w:val="PlaceholderText"/>
            </w:rPr>
            <w:t>Click or tap here to enter text.</w:t>
          </w:r>
        </w:p>
      </w:docPartBody>
    </w:docPart>
    <w:docPart>
      <w:docPartPr>
        <w:name w:val="5FBAE26E63BC47878115E870591FB6D7"/>
        <w:category>
          <w:name w:val="General"/>
          <w:gallery w:val="placeholder"/>
        </w:category>
        <w:types>
          <w:type w:val="bbPlcHdr"/>
        </w:types>
        <w:behaviors>
          <w:behavior w:val="content"/>
        </w:behaviors>
        <w:guid w:val="{3355EDA4-1D35-41FB-820A-F93AB3447E1F}"/>
      </w:docPartPr>
      <w:docPartBody>
        <w:p w:rsidR="00B17426" w:rsidRDefault="00B17426" w:rsidP="00B17426">
          <w:pPr>
            <w:pStyle w:val="5FBAE26E63BC47878115E870591FB6D7"/>
          </w:pPr>
          <w:r>
            <w:rPr>
              <w:rStyle w:val="PlaceholderText"/>
              <w:lang w:val="en-GB"/>
            </w:rPr>
            <w:t>Click or tap here to enter text.</w:t>
          </w:r>
        </w:p>
      </w:docPartBody>
    </w:docPart>
    <w:docPart>
      <w:docPartPr>
        <w:name w:val="1565CC00A6284EA69B52C90B3F09771D"/>
        <w:category>
          <w:name w:val="General"/>
          <w:gallery w:val="placeholder"/>
        </w:category>
        <w:types>
          <w:type w:val="bbPlcHdr"/>
        </w:types>
        <w:behaviors>
          <w:behavior w:val="content"/>
        </w:behaviors>
        <w:guid w:val="{A7547B17-3BD9-4AD0-AB66-9999468B40A5}"/>
      </w:docPartPr>
      <w:docPartBody>
        <w:p w:rsidR="00B17426" w:rsidRDefault="00B17426" w:rsidP="00B17426">
          <w:pPr>
            <w:pStyle w:val="1565CC00A6284EA69B52C90B3F09771D"/>
          </w:pPr>
          <w:r>
            <w:rPr>
              <w:rStyle w:val="PlaceholderText"/>
            </w:rPr>
            <w:t>Enter any content that you want to repeat, including other content controls. You can also insert this control around table rows in order to repeat parts of a table.</w:t>
          </w:r>
        </w:p>
      </w:docPartBody>
    </w:docPart>
    <w:docPart>
      <w:docPartPr>
        <w:name w:val="2904DB291778491CA7FE2F44EEE203C8"/>
        <w:category>
          <w:name w:val="General"/>
          <w:gallery w:val="placeholder"/>
        </w:category>
        <w:types>
          <w:type w:val="bbPlcHdr"/>
        </w:types>
        <w:behaviors>
          <w:behavior w:val="content"/>
        </w:behaviors>
        <w:guid w:val="{EA429D9B-BB3D-4D8C-805A-95396149912D}"/>
      </w:docPartPr>
      <w:docPartBody>
        <w:p w:rsidR="00B17426" w:rsidRDefault="00B17426" w:rsidP="00B17426">
          <w:pPr>
            <w:pStyle w:val="2904DB291778491CA7FE2F44EEE203C8"/>
          </w:pPr>
          <w:r>
            <w:rPr>
              <w:rStyle w:val="PlaceholderText"/>
            </w:rPr>
            <w:t>Click or tap here to enter text.</w:t>
          </w:r>
        </w:p>
      </w:docPartBody>
    </w:docPart>
    <w:docPart>
      <w:docPartPr>
        <w:name w:val="1F60267FF7574E4A90021ECFDC286322"/>
        <w:category>
          <w:name w:val="General"/>
          <w:gallery w:val="placeholder"/>
        </w:category>
        <w:types>
          <w:type w:val="bbPlcHdr"/>
        </w:types>
        <w:behaviors>
          <w:behavior w:val="content"/>
        </w:behaviors>
        <w:guid w:val="{6847C626-13A4-43C9-9582-685BB8E866F6}"/>
      </w:docPartPr>
      <w:docPartBody>
        <w:p w:rsidR="00B17426" w:rsidRDefault="00B17426" w:rsidP="00B17426">
          <w:pPr>
            <w:pStyle w:val="1F60267FF7574E4A90021ECFDC286322"/>
          </w:pPr>
          <w:r>
            <w:rPr>
              <w:rStyle w:val="PlaceholderText"/>
            </w:rPr>
            <w:t>Click or tap here to enter text.</w:t>
          </w:r>
        </w:p>
      </w:docPartBody>
    </w:docPart>
    <w:docPart>
      <w:docPartPr>
        <w:name w:val="FD4EA8AA31A443B5B8D272C2C2C20758"/>
        <w:category>
          <w:name w:val="General"/>
          <w:gallery w:val="placeholder"/>
        </w:category>
        <w:types>
          <w:type w:val="bbPlcHdr"/>
        </w:types>
        <w:behaviors>
          <w:behavior w:val="content"/>
        </w:behaviors>
        <w:guid w:val="{08B32D87-479D-432D-A492-03D527C43103}"/>
      </w:docPartPr>
      <w:docPartBody>
        <w:p w:rsidR="00B17426" w:rsidRDefault="00B17426" w:rsidP="00B17426">
          <w:pPr>
            <w:pStyle w:val="FD4EA8AA31A443B5B8D272C2C2C20758"/>
          </w:pPr>
          <w:r>
            <w:rPr>
              <w:rStyle w:val="PlaceholderText"/>
            </w:rPr>
            <w:t>Click or tap here to enter text.</w:t>
          </w:r>
        </w:p>
      </w:docPartBody>
    </w:docPart>
    <w:docPart>
      <w:docPartPr>
        <w:name w:val="EC302F8A7B764EB7A7D423D3606D4641"/>
        <w:category>
          <w:name w:val="General"/>
          <w:gallery w:val="placeholder"/>
        </w:category>
        <w:types>
          <w:type w:val="bbPlcHdr"/>
        </w:types>
        <w:behaviors>
          <w:behavior w:val="content"/>
        </w:behaviors>
        <w:guid w:val="{690101DA-4B9F-467A-B88D-EDBA377FB781}"/>
      </w:docPartPr>
      <w:docPartBody>
        <w:p w:rsidR="00B17426" w:rsidRDefault="00B17426" w:rsidP="00B17426">
          <w:pPr>
            <w:pStyle w:val="EC302F8A7B764EB7A7D423D3606D4641"/>
          </w:pPr>
          <w:r>
            <w:rPr>
              <w:rStyle w:val="PlaceholderText"/>
            </w:rPr>
            <w:t>Click or tap here to enter text.</w:t>
          </w:r>
        </w:p>
      </w:docPartBody>
    </w:docPart>
    <w:docPart>
      <w:docPartPr>
        <w:name w:val="790B7713F6164E57980053347F9D6AFA"/>
        <w:category>
          <w:name w:val="General"/>
          <w:gallery w:val="placeholder"/>
        </w:category>
        <w:types>
          <w:type w:val="bbPlcHdr"/>
        </w:types>
        <w:behaviors>
          <w:behavior w:val="content"/>
        </w:behaviors>
        <w:guid w:val="{11D388F6-2325-4CD4-BF25-DD720662EFA8}"/>
      </w:docPartPr>
      <w:docPartBody>
        <w:p w:rsidR="00B17426" w:rsidRDefault="00B17426" w:rsidP="00B17426">
          <w:pPr>
            <w:pStyle w:val="790B7713F6164E57980053347F9D6AFA"/>
          </w:pPr>
          <w:r>
            <w:rPr>
              <w:rStyle w:val="PlaceholderText"/>
            </w:rPr>
            <w:t>Click or tap here to enter text.</w:t>
          </w:r>
        </w:p>
      </w:docPartBody>
    </w:docPart>
    <w:docPart>
      <w:docPartPr>
        <w:name w:val="71A5EE13AA6E4D258C63D765260CF475"/>
        <w:category>
          <w:name w:val="General"/>
          <w:gallery w:val="placeholder"/>
        </w:category>
        <w:types>
          <w:type w:val="bbPlcHdr"/>
        </w:types>
        <w:behaviors>
          <w:behavior w:val="content"/>
        </w:behaviors>
        <w:guid w:val="{8FBE4EE5-D296-41AB-BDD9-18D0052B70F7}"/>
      </w:docPartPr>
      <w:docPartBody>
        <w:p w:rsidR="00B17426" w:rsidRDefault="00B17426" w:rsidP="00B17426">
          <w:pPr>
            <w:pStyle w:val="71A5EE13AA6E4D258C63D765260CF475"/>
          </w:pPr>
          <w:r>
            <w:rPr>
              <w:rStyle w:val="PlaceholderText"/>
            </w:rPr>
            <w:t>Click or tap here to enter text.</w:t>
          </w:r>
        </w:p>
      </w:docPartBody>
    </w:docPart>
    <w:docPart>
      <w:docPartPr>
        <w:name w:val="E1C7A2A4D546400DB2F9E045151DA7E7"/>
        <w:category>
          <w:name w:val="General"/>
          <w:gallery w:val="placeholder"/>
        </w:category>
        <w:types>
          <w:type w:val="bbPlcHdr"/>
        </w:types>
        <w:behaviors>
          <w:behavior w:val="content"/>
        </w:behaviors>
        <w:guid w:val="{5C37A652-3ECC-43C3-876C-7C7491F0E976}"/>
      </w:docPartPr>
      <w:docPartBody>
        <w:p w:rsidR="00B17426" w:rsidRDefault="00B17426" w:rsidP="00B17426">
          <w:pPr>
            <w:pStyle w:val="E1C7A2A4D546400DB2F9E045151DA7E7"/>
          </w:pPr>
          <w:r>
            <w:rPr>
              <w:rStyle w:val="PlaceholderText"/>
            </w:rPr>
            <w:t>Click or tap here to enter text.</w:t>
          </w:r>
        </w:p>
      </w:docPartBody>
    </w:docPart>
    <w:docPart>
      <w:docPartPr>
        <w:name w:val="F09C9293007044D0854E16C10ECD9E01"/>
        <w:category>
          <w:name w:val="General"/>
          <w:gallery w:val="placeholder"/>
        </w:category>
        <w:types>
          <w:type w:val="bbPlcHdr"/>
        </w:types>
        <w:behaviors>
          <w:behavior w:val="content"/>
        </w:behaviors>
        <w:guid w:val="{A9699224-6498-464C-A7CE-E1400B1182F8}"/>
      </w:docPartPr>
      <w:docPartBody>
        <w:p w:rsidR="00B17426" w:rsidRDefault="00B17426" w:rsidP="00B17426">
          <w:pPr>
            <w:pStyle w:val="F09C9293007044D0854E16C10ECD9E01"/>
          </w:pPr>
          <w:r>
            <w:rPr>
              <w:rStyle w:val="PlaceholderText"/>
            </w:rPr>
            <w:t>Click or tap here to enter text.</w:t>
          </w:r>
        </w:p>
      </w:docPartBody>
    </w:docPart>
    <w:docPart>
      <w:docPartPr>
        <w:name w:val="C2462B5BBA0C463ABD334CDEFCBF2C59"/>
        <w:category>
          <w:name w:val="General"/>
          <w:gallery w:val="placeholder"/>
        </w:category>
        <w:types>
          <w:type w:val="bbPlcHdr"/>
        </w:types>
        <w:behaviors>
          <w:behavior w:val="content"/>
        </w:behaviors>
        <w:guid w:val="{63ADBD1D-1326-4334-BBAF-947C9F2BE899}"/>
      </w:docPartPr>
      <w:docPartBody>
        <w:p w:rsidR="00B17426" w:rsidRDefault="00B17426" w:rsidP="00B17426">
          <w:pPr>
            <w:pStyle w:val="C2462B5BBA0C463ABD334CDEFCBF2C59"/>
          </w:pPr>
          <w:r>
            <w:rPr>
              <w:rStyle w:val="PlaceholderText"/>
              <w:lang w:val="en-GB"/>
            </w:rPr>
            <w:t>Click or tap here to enter text.</w:t>
          </w:r>
        </w:p>
      </w:docPartBody>
    </w:docPart>
    <w:docPart>
      <w:docPartPr>
        <w:name w:val="CAB72034DD1D42D8B5A39238C73D1D06"/>
        <w:category>
          <w:name w:val="General"/>
          <w:gallery w:val="placeholder"/>
        </w:category>
        <w:types>
          <w:type w:val="bbPlcHdr"/>
        </w:types>
        <w:behaviors>
          <w:behavior w:val="content"/>
        </w:behaviors>
        <w:guid w:val="{BC118105-8432-4B0C-9576-3887C63FB7CD}"/>
      </w:docPartPr>
      <w:docPartBody>
        <w:p w:rsidR="00B17426" w:rsidRDefault="00B17426" w:rsidP="00B17426">
          <w:pPr>
            <w:pStyle w:val="CAB72034DD1D42D8B5A39238C73D1D06"/>
          </w:pPr>
          <w:r>
            <w:rPr>
              <w:rStyle w:val="PlaceholderText"/>
            </w:rPr>
            <w:t>Click or tap here to enter text.</w:t>
          </w:r>
        </w:p>
      </w:docPartBody>
    </w:docPart>
    <w:docPart>
      <w:docPartPr>
        <w:name w:val="2CF0B62B5FFC43F9A3E5FE56AE2CA381"/>
        <w:category>
          <w:name w:val="General"/>
          <w:gallery w:val="placeholder"/>
        </w:category>
        <w:types>
          <w:type w:val="bbPlcHdr"/>
        </w:types>
        <w:behaviors>
          <w:behavior w:val="content"/>
        </w:behaviors>
        <w:guid w:val="{F06DC2D8-E44D-41AE-AC52-DADE70687A3C}"/>
      </w:docPartPr>
      <w:docPartBody>
        <w:p w:rsidR="00B17426" w:rsidRDefault="00B17426" w:rsidP="00B17426">
          <w:pPr>
            <w:pStyle w:val="2CF0B62B5FFC43F9A3E5FE56AE2CA381"/>
          </w:pPr>
          <w:r>
            <w:rPr>
              <w:rStyle w:val="PlaceholderText"/>
              <w:lang w:val="en-GB"/>
            </w:rPr>
            <w:t>Click or tap here to enter text.</w:t>
          </w:r>
        </w:p>
      </w:docPartBody>
    </w:docPart>
    <w:docPart>
      <w:docPartPr>
        <w:name w:val="F1FA4201E0EC480381EEF38D578CB1F5"/>
        <w:category>
          <w:name w:val="General"/>
          <w:gallery w:val="placeholder"/>
        </w:category>
        <w:types>
          <w:type w:val="bbPlcHdr"/>
        </w:types>
        <w:behaviors>
          <w:behavior w:val="content"/>
        </w:behaviors>
        <w:guid w:val="{18685ED5-BCC2-4ED0-A755-5EF5093CC43F}"/>
      </w:docPartPr>
      <w:docPartBody>
        <w:p w:rsidR="00B17426" w:rsidRDefault="00B17426" w:rsidP="00B17426">
          <w:pPr>
            <w:pStyle w:val="F1FA4201E0EC480381EEF38D578CB1F5"/>
          </w:pPr>
          <w:r>
            <w:rPr>
              <w:rStyle w:val="PlaceholderText"/>
            </w:rPr>
            <w:t>Enter any content that you want to repeat, including other content controls. You can also insert this control around table rows in order to repeat parts of a table.</w:t>
          </w:r>
        </w:p>
      </w:docPartBody>
    </w:docPart>
    <w:docPart>
      <w:docPartPr>
        <w:name w:val="E0DFB7DB97494767967167BCC8EC93AD"/>
        <w:category>
          <w:name w:val="General"/>
          <w:gallery w:val="placeholder"/>
        </w:category>
        <w:types>
          <w:type w:val="bbPlcHdr"/>
        </w:types>
        <w:behaviors>
          <w:behavior w:val="content"/>
        </w:behaviors>
        <w:guid w:val="{E2DD62BF-7949-48B5-BC11-71C9489D4E28}"/>
      </w:docPartPr>
      <w:docPartBody>
        <w:p w:rsidR="00B17426" w:rsidRDefault="00B17426" w:rsidP="00B17426">
          <w:pPr>
            <w:pStyle w:val="E0DFB7DB97494767967167BCC8EC93AD"/>
          </w:pPr>
          <w:r>
            <w:rPr>
              <w:rStyle w:val="PlaceholderText"/>
            </w:rPr>
            <w:t>Click or tap here to enter text.</w:t>
          </w:r>
        </w:p>
      </w:docPartBody>
    </w:docPart>
    <w:docPart>
      <w:docPartPr>
        <w:name w:val="230EF82E2C2B44AA884A044F345BA6AC"/>
        <w:category>
          <w:name w:val="General"/>
          <w:gallery w:val="placeholder"/>
        </w:category>
        <w:types>
          <w:type w:val="bbPlcHdr"/>
        </w:types>
        <w:behaviors>
          <w:behavior w:val="content"/>
        </w:behaviors>
        <w:guid w:val="{40052276-7364-475E-A8BB-1E0EA7E9C3B4}"/>
      </w:docPartPr>
      <w:docPartBody>
        <w:p w:rsidR="00B17426" w:rsidRDefault="00B17426" w:rsidP="00B17426">
          <w:pPr>
            <w:pStyle w:val="230EF82E2C2B44AA884A044F345BA6AC"/>
          </w:pPr>
          <w:r>
            <w:rPr>
              <w:rStyle w:val="PlaceholderText"/>
            </w:rPr>
            <w:t>Click or tap here to enter text.</w:t>
          </w:r>
        </w:p>
      </w:docPartBody>
    </w:docPart>
    <w:docPart>
      <w:docPartPr>
        <w:name w:val="AFC6031BC21D4539B173C899401B7AF1"/>
        <w:category>
          <w:name w:val="General"/>
          <w:gallery w:val="placeholder"/>
        </w:category>
        <w:types>
          <w:type w:val="bbPlcHdr"/>
        </w:types>
        <w:behaviors>
          <w:behavior w:val="content"/>
        </w:behaviors>
        <w:guid w:val="{7AF99CE1-96D2-4EDA-BD31-C04126EAD2C4}"/>
      </w:docPartPr>
      <w:docPartBody>
        <w:p w:rsidR="00B17426" w:rsidRDefault="00B17426" w:rsidP="00B17426">
          <w:pPr>
            <w:pStyle w:val="AFC6031BC21D4539B173C899401B7AF1"/>
          </w:pPr>
          <w:r>
            <w:rPr>
              <w:rStyle w:val="PlaceholderText"/>
            </w:rPr>
            <w:t>Click or tap here to enter text.</w:t>
          </w:r>
        </w:p>
      </w:docPartBody>
    </w:docPart>
    <w:docPart>
      <w:docPartPr>
        <w:name w:val="6EED881AF3904D6EB5911E22439501CA"/>
        <w:category>
          <w:name w:val="General"/>
          <w:gallery w:val="placeholder"/>
        </w:category>
        <w:types>
          <w:type w:val="bbPlcHdr"/>
        </w:types>
        <w:behaviors>
          <w:behavior w:val="content"/>
        </w:behaviors>
        <w:guid w:val="{FE8C9CFD-E2E6-4B4F-8639-BB18BCF68CB4}"/>
      </w:docPartPr>
      <w:docPartBody>
        <w:p w:rsidR="00B17426" w:rsidRDefault="00B17426" w:rsidP="00B17426">
          <w:pPr>
            <w:pStyle w:val="6EED881AF3904D6EB5911E22439501CA"/>
          </w:pPr>
          <w:r>
            <w:rPr>
              <w:rStyle w:val="PlaceholderText"/>
            </w:rPr>
            <w:t>Click or tap here to enter text.</w:t>
          </w:r>
        </w:p>
      </w:docPartBody>
    </w:docPart>
    <w:docPart>
      <w:docPartPr>
        <w:name w:val="AB610F3B96194A57BE569CE095C5B276"/>
        <w:category>
          <w:name w:val="General"/>
          <w:gallery w:val="placeholder"/>
        </w:category>
        <w:types>
          <w:type w:val="bbPlcHdr"/>
        </w:types>
        <w:behaviors>
          <w:behavior w:val="content"/>
        </w:behaviors>
        <w:guid w:val="{EE08F601-2939-42C0-BDBA-3917790F9EA9}"/>
      </w:docPartPr>
      <w:docPartBody>
        <w:p w:rsidR="00B17426" w:rsidRDefault="00B17426" w:rsidP="00B17426">
          <w:pPr>
            <w:pStyle w:val="AB610F3B96194A57BE569CE095C5B276"/>
          </w:pPr>
          <w:r>
            <w:rPr>
              <w:rStyle w:val="PlaceholderText"/>
            </w:rPr>
            <w:t>Click or tap here to enter text.</w:t>
          </w:r>
        </w:p>
      </w:docPartBody>
    </w:docPart>
    <w:docPart>
      <w:docPartPr>
        <w:name w:val="A9717E53A4BF44F493BD0C9602C490BE"/>
        <w:category>
          <w:name w:val="General"/>
          <w:gallery w:val="placeholder"/>
        </w:category>
        <w:types>
          <w:type w:val="bbPlcHdr"/>
        </w:types>
        <w:behaviors>
          <w:behavior w:val="content"/>
        </w:behaviors>
        <w:guid w:val="{6BECFA72-A0F5-4E8B-AED4-DE299C6FCE31}"/>
      </w:docPartPr>
      <w:docPartBody>
        <w:p w:rsidR="00B17426" w:rsidRDefault="00B17426" w:rsidP="00B17426">
          <w:pPr>
            <w:pStyle w:val="A9717E53A4BF44F493BD0C9602C490BE"/>
          </w:pPr>
          <w:r>
            <w:rPr>
              <w:rStyle w:val="PlaceholderText"/>
            </w:rPr>
            <w:t>Click or tap here to enter text.</w:t>
          </w:r>
        </w:p>
      </w:docPartBody>
    </w:docPart>
    <w:docPart>
      <w:docPartPr>
        <w:name w:val="57A65BAA3D7B4A65842A75B265CE9FD8"/>
        <w:category>
          <w:name w:val="General"/>
          <w:gallery w:val="placeholder"/>
        </w:category>
        <w:types>
          <w:type w:val="bbPlcHdr"/>
        </w:types>
        <w:behaviors>
          <w:behavior w:val="content"/>
        </w:behaviors>
        <w:guid w:val="{7604E08E-F000-4F2F-A6FF-BD948FCB44E2}"/>
      </w:docPartPr>
      <w:docPartBody>
        <w:p w:rsidR="00B17426" w:rsidRDefault="00B17426" w:rsidP="00B17426">
          <w:pPr>
            <w:pStyle w:val="57A65BAA3D7B4A65842A75B265CE9FD8"/>
          </w:pPr>
          <w:r>
            <w:rPr>
              <w:rStyle w:val="PlaceholderText"/>
            </w:rPr>
            <w:t>Click or tap here to enter text.</w:t>
          </w:r>
        </w:p>
      </w:docPartBody>
    </w:docPart>
    <w:docPart>
      <w:docPartPr>
        <w:name w:val="AEE0624FB568495F87D86C44C1B3E1AF"/>
        <w:category>
          <w:name w:val="General"/>
          <w:gallery w:val="placeholder"/>
        </w:category>
        <w:types>
          <w:type w:val="bbPlcHdr"/>
        </w:types>
        <w:behaviors>
          <w:behavior w:val="content"/>
        </w:behaviors>
        <w:guid w:val="{03065CB5-824E-4813-850D-4707F056D440}"/>
      </w:docPartPr>
      <w:docPartBody>
        <w:p w:rsidR="00B17426" w:rsidRDefault="00B17426" w:rsidP="00B17426">
          <w:pPr>
            <w:pStyle w:val="AEE0624FB568495F87D86C44C1B3E1AF"/>
          </w:pPr>
          <w:r>
            <w:rPr>
              <w:rStyle w:val="PlaceholderText"/>
            </w:rPr>
            <w:t>Click or tap here to enter text.</w:t>
          </w:r>
        </w:p>
      </w:docPartBody>
    </w:docPart>
    <w:docPart>
      <w:docPartPr>
        <w:name w:val="F79DA46A57F44A608184E31A3C31D158"/>
        <w:category>
          <w:name w:val="General"/>
          <w:gallery w:val="placeholder"/>
        </w:category>
        <w:types>
          <w:type w:val="bbPlcHdr"/>
        </w:types>
        <w:behaviors>
          <w:behavior w:val="content"/>
        </w:behaviors>
        <w:guid w:val="{B94B935D-3436-4903-BAD7-89893C9621B1}"/>
      </w:docPartPr>
      <w:docPartBody>
        <w:p w:rsidR="00B17426" w:rsidRDefault="00B17426" w:rsidP="00B17426">
          <w:pPr>
            <w:pStyle w:val="F79DA46A57F44A608184E31A3C31D158"/>
          </w:pPr>
          <w:r>
            <w:rPr>
              <w:rStyle w:val="PlaceholderText"/>
              <w:lang w:val="en-GB"/>
            </w:rPr>
            <w:t>Click or tap here to enter text.</w:t>
          </w:r>
        </w:p>
      </w:docPartBody>
    </w:docPart>
    <w:docPart>
      <w:docPartPr>
        <w:name w:val="C2E95CCE425B422D86EBFD9740E239D7"/>
        <w:category>
          <w:name w:val="General"/>
          <w:gallery w:val="placeholder"/>
        </w:category>
        <w:types>
          <w:type w:val="bbPlcHdr"/>
        </w:types>
        <w:behaviors>
          <w:behavior w:val="content"/>
        </w:behaviors>
        <w:guid w:val="{A6848430-EE97-4464-A116-E556E6C10B67}"/>
      </w:docPartPr>
      <w:docPartBody>
        <w:p w:rsidR="00B17426" w:rsidRDefault="00B17426" w:rsidP="00B17426">
          <w:pPr>
            <w:pStyle w:val="C2E95CCE425B422D86EBFD9740E239D7"/>
          </w:pPr>
          <w:r>
            <w:rPr>
              <w:rStyle w:val="PlaceholderText"/>
            </w:rPr>
            <w:t>Click or tap here to enter text.</w:t>
          </w:r>
        </w:p>
      </w:docPartBody>
    </w:docPart>
    <w:docPart>
      <w:docPartPr>
        <w:name w:val="CB8101D204114ACBB05C9A8A4414AAA6"/>
        <w:category>
          <w:name w:val="General"/>
          <w:gallery w:val="placeholder"/>
        </w:category>
        <w:types>
          <w:type w:val="bbPlcHdr"/>
        </w:types>
        <w:behaviors>
          <w:behavior w:val="content"/>
        </w:behaviors>
        <w:guid w:val="{60A5D84C-A6C3-4939-B84D-17CA7DA513D5}"/>
      </w:docPartPr>
      <w:docPartBody>
        <w:p w:rsidR="00B17426" w:rsidRDefault="00B17426" w:rsidP="00B17426">
          <w:pPr>
            <w:pStyle w:val="CB8101D204114ACBB05C9A8A4414AAA6"/>
          </w:pPr>
          <w:r>
            <w:rPr>
              <w:rStyle w:val="PlaceholderText"/>
              <w:lang w:val="en-GB"/>
            </w:rPr>
            <w:t>Click or tap here to enter text.</w:t>
          </w:r>
        </w:p>
      </w:docPartBody>
    </w:docPart>
    <w:docPart>
      <w:docPartPr>
        <w:name w:val="FAE132160341427689BA78C299EA9E06"/>
        <w:category>
          <w:name w:val="General"/>
          <w:gallery w:val="placeholder"/>
        </w:category>
        <w:types>
          <w:type w:val="bbPlcHdr"/>
        </w:types>
        <w:behaviors>
          <w:behavior w:val="content"/>
        </w:behaviors>
        <w:guid w:val="{7F14C489-9933-49FC-ACC8-520FE54704C5}"/>
      </w:docPartPr>
      <w:docPartBody>
        <w:p w:rsidR="00B17426" w:rsidRDefault="00B17426" w:rsidP="00B17426">
          <w:pPr>
            <w:pStyle w:val="FAE132160341427689BA78C299EA9E06"/>
          </w:pPr>
          <w:r>
            <w:rPr>
              <w:rStyle w:val="PlaceholderText"/>
            </w:rPr>
            <w:t>Enter any content that you want to repeat, including other content controls. You can also insert this control around table rows in order to repeat parts of a table.</w:t>
          </w:r>
        </w:p>
      </w:docPartBody>
    </w:docPart>
    <w:docPart>
      <w:docPartPr>
        <w:name w:val="BCDEEEF4A8F040BEA6613A9A28D1CA8B"/>
        <w:category>
          <w:name w:val="General"/>
          <w:gallery w:val="placeholder"/>
        </w:category>
        <w:types>
          <w:type w:val="bbPlcHdr"/>
        </w:types>
        <w:behaviors>
          <w:behavior w:val="content"/>
        </w:behaviors>
        <w:guid w:val="{4E17491C-93B1-4E73-AB18-47919544D981}"/>
      </w:docPartPr>
      <w:docPartBody>
        <w:p w:rsidR="00B17426" w:rsidRDefault="00B17426" w:rsidP="00B17426">
          <w:pPr>
            <w:pStyle w:val="BCDEEEF4A8F040BEA6613A9A28D1CA8B"/>
          </w:pPr>
          <w:r>
            <w:rPr>
              <w:rStyle w:val="PlaceholderText"/>
            </w:rPr>
            <w:t>Click or tap here to enter text.</w:t>
          </w:r>
        </w:p>
      </w:docPartBody>
    </w:docPart>
    <w:docPart>
      <w:docPartPr>
        <w:name w:val="8924C9A1ABCE4688AC130828E892A1A7"/>
        <w:category>
          <w:name w:val="General"/>
          <w:gallery w:val="placeholder"/>
        </w:category>
        <w:types>
          <w:type w:val="bbPlcHdr"/>
        </w:types>
        <w:behaviors>
          <w:behavior w:val="content"/>
        </w:behaviors>
        <w:guid w:val="{2291D838-B7EA-46E0-8210-4CA36558FD58}"/>
      </w:docPartPr>
      <w:docPartBody>
        <w:p w:rsidR="00B17426" w:rsidRDefault="00B17426" w:rsidP="00B17426">
          <w:pPr>
            <w:pStyle w:val="8924C9A1ABCE4688AC130828E892A1A7"/>
          </w:pPr>
          <w:r>
            <w:rPr>
              <w:rStyle w:val="PlaceholderText"/>
            </w:rPr>
            <w:t>Click or tap here to enter text.</w:t>
          </w:r>
        </w:p>
      </w:docPartBody>
    </w:docPart>
    <w:docPart>
      <w:docPartPr>
        <w:name w:val="09EE2AC3B592440DA8C415ED8645CCA1"/>
        <w:category>
          <w:name w:val="General"/>
          <w:gallery w:val="placeholder"/>
        </w:category>
        <w:types>
          <w:type w:val="bbPlcHdr"/>
        </w:types>
        <w:behaviors>
          <w:behavior w:val="content"/>
        </w:behaviors>
        <w:guid w:val="{D4F1C07D-F631-43A2-A323-E0D7FEC4C951}"/>
      </w:docPartPr>
      <w:docPartBody>
        <w:p w:rsidR="00B17426" w:rsidRDefault="00B17426" w:rsidP="00B17426">
          <w:pPr>
            <w:pStyle w:val="09EE2AC3B592440DA8C415ED8645CCA1"/>
          </w:pPr>
          <w:r>
            <w:rPr>
              <w:rStyle w:val="PlaceholderText"/>
            </w:rPr>
            <w:t>Click or tap here to enter text.</w:t>
          </w:r>
        </w:p>
      </w:docPartBody>
    </w:docPart>
    <w:docPart>
      <w:docPartPr>
        <w:name w:val="85AF1039BD174A97BF663C784CB46996"/>
        <w:category>
          <w:name w:val="General"/>
          <w:gallery w:val="placeholder"/>
        </w:category>
        <w:types>
          <w:type w:val="bbPlcHdr"/>
        </w:types>
        <w:behaviors>
          <w:behavior w:val="content"/>
        </w:behaviors>
        <w:guid w:val="{85AAEA9E-7017-485A-8939-21C376B0CD1D}"/>
      </w:docPartPr>
      <w:docPartBody>
        <w:p w:rsidR="00B17426" w:rsidRDefault="00B17426" w:rsidP="00B17426">
          <w:pPr>
            <w:pStyle w:val="85AF1039BD174A97BF663C784CB46996"/>
          </w:pPr>
          <w:r>
            <w:rPr>
              <w:rStyle w:val="PlaceholderText"/>
            </w:rPr>
            <w:t>Click or tap here to enter text.</w:t>
          </w:r>
        </w:p>
      </w:docPartBody>
    </w:docPart>
    <w:docPart>
      <w:docPartPr>
        <w:name w:val="0017851E296D495EAFC7759577D5049F"/>
        <w:category>
          <w:name w:val="General"/>
          <w:gallery w:val="placeholder"/>
        </w:category>
        <w:types>
          <w:type w:val="bbPlcHdr"/>
        </w:types>
        <w:behaviors>
          <w:behavior w:val="content"/>
        </w:behaviors>
        <w:guid w:val="{2626CEC3-2038-44FF-B31D-29992B2313CA}"/>
      </w:docPartPr>
      <w:docPartBody>
        <w:p w:rsidR="00B17426" w:rsidRDefault="00B17426" w:rsidP="00B17426">
          <w:pPr>
            <w:pStyle w:val="0017851E296D495EAFC7759577D5049F"/>
          </w:pPr>
          <w:r>
            <w:rPr>
              <w:rStyle w:val="PlaceholderText"/>
            </w:rPr>
            <w:t>Click or tap here to enter text.</w:t>
          </w:r>
        </w:p>
      </w:docPartBody>
    </w:docPart>
    <w:docPart>
      <w:docPartPr>
        <w:name w:val="A5C366A59B7F4C28A9C3E9C09E3D7FC4"/>
        <w:category>
          <w:name w:val="General"/>
          <w:gallery w:val="placeholder"/>
        </w:category>
        <w:types>
          <w:type w:val="bbPlcHdr"/>
        </w:types>
        <w:behaviors>
          <w:behavior w:val="content"/>
        </w:behaviors>
        <w:guid w:val="{0DEF03B5-FAE0-43BF-BBA1-B52CD1143164}"/>
      </w:docPartPr>
      <w:docPartBody>
        <w:p w:rsidR="00B17426" w:rsidRDefault="00B17426" w:rsidP="00B17426">
          <w:pPr>
            <w:pStyle w:val="A5C366A59B7F4C28A9C3E9C09E3D7FC4"/>
          </w:pPr>
          <w:r>
            <w:rPr>
              <w:rStyle w:val="PlaceholderText"/>
            </w:rPr>
            <w:t>Click or tap here to enter text.</w:t>
          </w:r>
        </w:p>
      </w:docPartBody>
    </w:docPart>
    <w:docPart>
      <w:docPartPr>
        <w:name w:val="085FB98167A141FF83DC81A2894605DD"/>
        <w:category>
          <w:name w:val="General"/>
          <w:gallery w:val="placeholder"/>
        </w:category>
        <w:types>
          <w:type w:val="bbPlcHdr"/>
        </w:types>
        <w:behaviors>
          <w:behavior w:val="content"/>
        </w:behaviors>
        <w:guid w:val="{944FCA88-688D-4F84-8BF0-C259E71E518C}"/>
      </w:docPartPr>
      <w:docPartBody>
        <w:p w:rsidR="00B17426" w:rsidRDefault="00B17426" w:rsidP="00B17426">
          <w:pPr>
            <w:pStyle w:val="085FB98167A141FF83DC81A2894605DD"/>
          </w:pPr>
          <w:r>
            <w:rPr>
              <w:rStyle w:val="PlaceholderText"/>
            </w:rPr>
            <w:t>Click or tap here to enter text.</w:t>
          </w:r>
        </w:p>
      </w:docPartBody>
    </w:docPart>
    <w:docPart>
      <w:docPartPr>
        <w:name w:val="884E68CF61DC45648A0E621345A9994C"/>
        <w:category>
          <w:name w:val="General"/>
          <w:gallery w:val="placeholder"/>
        </w:category>
        <w:types>
          <w:type w:val="bbPlcHdr"/>
        </w:types>
        <w:behaviors>
          <w:behavior w:val="content"/>
        </w:behaviors>
        <w:guid w:val="{989AD598-6B1D-44BF-8445-18FDE1A807BB}"/>
      </w:docPartPr>
      <w:docPartBody>
        <w:p w:rsidR="00B17426" w:rsidRDefault="00B17426" w:rsidP="00B17426">
          <w:pPr>
            <w:pStyle w:val="884E68CF61DC45648A0E621345A9994C"/>
          </w:pPr>
          <w:r>
            <w:rPr>
              <w:rStyle w:val="PlaceholderText"/>
            </w:rPr>
            <w:t>Click or tap here to enter text.</w:t>
          </w:r>
        </w:p>
      </w:docPartBody>
    </w:docPart>
    <w:docPart>
      <w:docPartPr>
        <w:name w:val="E2C6CA3FEE0B458DB16B3295EBBD2D6F"/>
        <w:category>
          <w:name w:val="General"/>
          <w:gallery w:val="placeholder"/>
        </w:category>
        <w:types>
          <w:type w:val="bbPlcHdr"/>
        </w:types>
        <w:behaviors>
          <w:behavior w:val="content"/>
        </w:behaviors>
        <w:guid w:val="{72EE88B6-6775-4F4C-852B-8252B6904BA6}"/>
      </w:docPartPr>
      <w:docPartBody>
        <w:p w:rsidR="00B17426" w:rsidRDefault="00B17426" w:rsidP="00B17426">
          <w:pPr>
            <w:pStyle w:val="E2C6CA3FEE0B458DB16B3295EBBD2D6F"/>
          </w:pPr>
          <w:r>
            <w:rPr>
              <w:rStyle w:val="PlaceholderText"/>
              <w:lang w:val="en-GB"/>
            </w:rPr>
            <w:t>Click or tap here to enter text.</w:t>
          </w:r>
        </w:p>
      </w:docPartBody>
    </w:docPart>
    <w:docPart>
      <w:docPartPr>
        <w:name w:val="A51EC10FC89C4D579FE2F4962D5E1F25"/>
        <w:category>
          <w:name w:val="General"/>
          <w:gallery w:val="placeholder"/>
        </w:category>
        <w:types>
          <w:type w:val="bbPlcHdr"/>
        </w:types>
        <w:behaviors>
          <w:behavior w:val="content"/>
        </w:behaviors>
        <w:guid w:val="{998E307F-9DC0-4AD3-9DF6-86EDC42141E0}"/>
      </w:docPartPr>
      <w:docPartBody>
        <w:p w:rsidR="00B17426" w:rsidRDefault="00B17426" w:rsidP="00B17426">
          <w:pPr>
            <w:pStyle w:val="A51EC10FC89C4D579FE2F4962D5E1F25"/>
          </w:pPr>
          <w:r>
            <w:rPr>
              <w:rStyle w:val="PlaceholderText"/>
            </w:rPr>
            <w:t>Click or tap here to enter text.</w:t>
          </w:r>
        </w:p>
      </w:docPartBody>
    </w:docPart>
    <w:docPart>
      <w:docPartPr>
        <w:name w:val="79EA5CE9D4664B71AF52DCA2CC09B773"/>
        <w:category>
          <w:name w:val="General"/>
          <w:gallery w:val="placeholder"/>
        </w:category>
        <w:types>
          <w:type w:val="bbPlcHdr"/>
        </w:types>
        <w:behaviors>
          <w:behavior w:val="content"/>
        </w:behaviors>
        <w:guid w:val="{5C675A6B-80FB-4BBF-A497-A709116C02CB}"/>
      </w:docPartPr>
      <w:docPartBody>
        <w:p w:rsidR="00B17426" w:rsidRDefault="00B17426" w:rsidP="00B17426">
          <w:pPr>
            <w:pStyle w:val="79EA5CE9D4664B71AF52DCA2CC09B773"/>
          </w:pPr>
          <w:r>
            <w:rPr>
              <w:rStyle w:val="PlaceholderText"/>
              <w:lang w:val="en-GB"/>
            </w:rPr>
            <w:t>Click or tap here to enter text.</w:t>
          </w:r>
        </w:p>
      </w:docPartBody>
    </w:docPart>
    <w:docPart>
      <w:docPartPr>
        <w:name w:val="0DDB7A6B4EF249278486148C86F78350"/>
        <w:category>
          <w:name w:val="General"/>
          <w:gallery w:val="placeholder"/>
        </w:category>
        <w:types>
          <w:type w:val="bbPlcHdr"/>
        </w:types>
        <w:behaviors>
          <w:behavior w:val="content"/>
        </w:behaviors>
        <w:guid w:val="{061B6855-B2D9-49D1-AF64-F59FF7951B9B}"/>
      </w:docPartPr>
      <w:docPartBody>
        <w:p w:rsidR="00B17426" w:rsidRDefault="00B17426" w:rsidP="00B17426">
          <w:pPr>
            <w:pStyle w:val="0DDB7A6B4EF249278486148C86F78350"/>
          </w:pPr>
          <w:r>
            <w:rPr>
              <w:rStyle w:val="PlaceholderText"/>
            </w:rPr>
            <w:t>Enter any content that you want to repeat, including other content controls. You can also insert this control around table rows in order to repeat parts of a table.</w:t>
          </w:r>
        </w:p>
      </w:docPartBody>
    </w:docPart>
    <w:docPart>
      <w:docPartPr>
        <w:name w:val="22CCB24E62CA4CD39A87F8C0829F5104"/>
        <w:category>
          <w:name w:val="General"/>
          <w:gallery w:val="placeholder"/>
        </w:category>
        <w:types>
          <w:type w:val="bbPlcHdr"/>
        </w:types>
        <w:behaviors>
          <w:behavior w:val="content"/>
        </w:behaviors>
        <w:guid w:val="{D42704DA-EC4E-4291-8D30-06388B2CB220}"/>
      </w:docPartPr>
      <w:docPartBody>
        <w:p w:rsidR="00B17426" w:rsidRDefault="00B17426" w:rsidP="00B17426">
          <w:pPr>
            <w:pStyle w:val="22CCB24E62CA4CD39A87F8C0829F5104"/>
          </w:pPr>
          <w:r>
            <w:rPr>
              <w:rStyle w:val="PlaceholderText"/>
            </w:rPr>
            <w:t>Click or tap here to enter text.</w:t>
          </w:r>
        </w:p>
      </w:docPartBody>
    </w:docPart>
    <w:docPart>
      <w:docPartPr>
        <w:name w:val="EA3DD57020A84CE9A872CCD779187D98"/>
        <w:category>
          <w:name w:val="General"/>
          <w:gallery w:val="placeholder"/>
        </w:category>
        <w:types>
          <w:type w:val="bbPlcHdr"/>
        </w:types>
        <w:behaviors>
          <w:behavior w:val="content"/>
        </w:behaviors>
        <w:guid w:val="{D0CF9498-6B36-4A5B-8856-B8718F00FDC9}"/>
      </w:docPartPr>
      <w:docPartBody>
        <w:p w:rsidR="00B17426" w:rsidRDefault="00B17426" w:rsidP="00B17426">
          <w:pPr>
            <w:pStyle w:val="EA3DD57020A84CE9A872CCD779187D98"/>
          </w:pPr>
          <w:r>
            <w:rPr>
              <w:rStyle w:val="PlaceholderText"/>
            </w:rPr>
            <w:t>Click or tap here to enter text.</w:t>
          </w:r>
        </w:p>
      </w:docPartBody>
    </w:docPart>
    <w:docPart>
      <w:docPartPr>
        <w:name w:val="D14F580855EC42ECB8DAA39C29D7DCA3"/>
        <w:category>
          <w:name w:val="General"/>
          <w:gallery w:val="placeholder"/>
        </w:category>
        <w:types>
          <w:type w:val="bbPlcHdr"/>
        </w:types>
        <w:behaviors>
          <w:behavior w:val="content"/>
        </w:behaviors>
        <w:guid w:val="{D5A8631F-7D2B-4202-929B-F4CA74170D16}"/>
      </w:docPartPr>
      <w:docPartBody>
        <w:p w:rsidR="00B17426" w:rsidRDefault="00B17426" w:rsidP="00B17426">
          <w:pPr>
            <w:pStyle w:val="D14F580855EC42ECB8DAA39C29D7DCA3"/>
          </w:pPr>
          <w:r>
            <w:rPr>
              <w:rStyle w:val="PlaceholderText"/>
            </w:rPr>
            <w:t>Click or tap here to enter text.</w:t>
          </w:r>
        </w:p>
      </w:docPartBody>
    </w:docPart>
    <w:docPart>
      <w:docPartPr>
        <w:name w:val="58F34E6326484E57951B6CFB54605439"/>
        <w:category>
          <w:name w:val="General"/>
          <w:gallery w:val="placeholder"/>
        </w:category>
        <w:types>
          <w:type w:val="bbPlcHdr"/>
        </w:types>
        <w:behaviors>
          <w:behavior w:val="content"/>
        </w:behaviors>
        <w:guid w:val="{D2E68A16-C047-4A29-8FFA-2D537720D09C}"/>
      </w:docPartPr>
      <w:docPartBody>
        <w:p w:rsidR="00B17426" w:rsidRDefault="00B17426" w:rsidP="00B17426">
          <w:pPr>
            <w:pStyle w:val="58F34E6326484E57951B6CFB54605439"/>
          </w:pPr>
          <w:r>
            <w:rPr>
              <w:rStyle w:val="PlaceholderText"/>
            </w:rPr>
            <w:t>Click or tap here to enter text.</w:t>
          </w:r>
        </w:p>
      </w:docPartBody>
    </w:docPart>
    <w:docPart>
      <w:docPartPr>
        <w:name w:val="565287CFE8B14F1AA115663BF287DF61"/>
        <w:category>
          <w:name w:val="General"/>
          <w:gallery w:val="placeholder"/>
        </w:category>
        <w:types>
          <w:type w:val="bbPlcHdr"/>
        </w:types>
        <w:behaviors>
          <w:behavior w:val="content"/>
        </w:behaviors>
        <w:guid w:val="{91598ECC-88AA-4085-BAB9-A300C3BFA2F5}"/>
      </w:docPartPr>
      <w:docPartBody>
        <w:p w:rsidR="00B17426" w:rsidRDefault="00B17426" w:rsidP="00B17426">
          <w:pPr>
            <w:pStyle w:val="565287CFE8B14F1AA115663BF287DF61"/>
          </w:pPr>
          <w:r>
            <w:rPr>
              <w:rStyle w:val="PlaceholderText"/>
            </w:rPr>
            <w:t>Click or tap here to enter text.</w:t>
          </w:r>
        </w:p>
      </w:docPartBody>
    </w:docPart>
    <w:docPart>
      <w:docPartPr>
        <w:name w:val="6FE09F5DC1364DE6823AD25714A66993"/>
        <w:category>
          <w:name w:val="General"/>
          <w:gallery w:val="placeholder"/>
        </w:category>
        <w:types>
          <w:type w:val="bbPlcHdr"/>
        </w:types>
        <w:behaviors>
          <w:behavior w:val="content"/>
        </w:behaviors>
        <w:guid w:val="{C83F9E6C-0076-438C-B7D2-17916A393D87}"/>
      </w:docPartPr>
      <w:docPartBody>
        <w:p w:rsidR="00B17426" w:rsidRDefault="00B17426" w:rsidP="00B17426">
          <w:pPr>
            <w:pStyle w:val="6FE09F5DC1364DE6823AD25714A66993"/>
          </w:pPr>
          <w:r>
            <w:rPr>
              <w:rStyle w:val="PlaceholderText"/>
            </w:rPr>
            <w:t>Click or tap here to enter text.</w:t>
          </w:r>
        </w:p>
      </w:docPartBody>
    </w:docPart>
    <w:docPart>
      <w:docPartPr>
        <w:name w:val="F0E65172D6854CCE9FA19E19D4D86AC0"/>
        <w:category>
          <w:name w:val="General"/>
          <w:gallery w:val="placeholder"/>
        </w:category>
        <w:types>
          <w:type w:val="bbPlcHdr"/>
        </w:types>
        <w:behaviors>
          <w:behavior w:val="content"/>
        </w:behaviors>
        <w:guid w:val="{E887A060-5A29-4B2F-AE4E-3FCD711DDC8F}"/>
      </w:docPartPr>
      <w:docPartBody>
        <w:p w:rsidR="00B17426" w:rsidRDefault="00B17426" w:rsidP="00B17426">
          <w:pPr>
            <w:pStyle w:val="F0E65172D6854CCE9FA19E19D4D86AC0"/>
          </w:pPr>
          <w:r>
            <w:rPr>
              <w:rStyle w:val="PlaceholderText"/>
            </w:rPr>
            <w:t>Click or tap here to enter text.</w:t>
          </w:r>
        </w:p>
      </w:docPartBody>
    </w:docPart>
    <w:docPart>
      <w:docPartPr>
        <w:name w:val="28A768AA4D1046EBB325B848C9171456"/>
        <w:category>
          <w:name w:val="General"/>
          <w:gallery w:val="placeholder"/>
        </w:category>
        <w:types>
          <w:type w:val="bbPlcHdr"/>
        </w:types>
        <w:behaviors>
          <w:behavior w:val="content"/>
        </w:behaviors>
        <w:guid w:val="{D987A1E6-2B6F-48C0-AF83-76ADD604F1B9}"/>
      </w:docPartPr>
      <w:docPartBody>
        <w:p w:rsidR="00B17426" w:rsidRDefault="00B17426" w:rsidP="00B17426">
          <w:pPr>
            <w:pStyle w:val="28A768AA4D1046EBB325B848C9171456"/>
          </w:pPr>
          <w:r>
            <w:rPr>
              <w:rStyle w:val="PlaceholderText"/>
            </w:rPr>
            <w:t>Click or tap here to enter text.</w:t>
          </w:r>
        </w:p>
      </w:docPartBody>
    </w:docPart>
    <w:docPart>
      <w:docPartPr>
        <w:name w:val="6924B10604B44AAF8924313377ABA1BA"/>
        <w:category>
          <w:name w:val="General"/>
          <w:gallery w:val="placeholder"/>
        </w:category>
        <w:types>
          <w:type w:val="bbPlcHdr"/>
        </w:types>
        <w:behaviors>
          <w:behavior w:val="content"/>
        </w:behaviors>
        <w:guid w:val="{472B24C7-B01A-4801-8426-804B80E76C5B}"/>
      </w:docPartPr>
      <w:docPartBody>
        <w:p w:rsidR="00B17426" w:rsidRDefault="00B17426" w:rsidP="00B17426">
          <w:pPr>
            <w:pStyle w:val="6924B10604B44AAF8924313377ABA1BA"/>
          </w:pPr>
          <w:r>
            <w:rPr>
              <w:rStyle w:val="PlaceholderText"/>
              <w:lang w:val="en-GB"/>
            </w:rPr>
            <w:t>Click or tap here to enter text.</w:t>
          </w:r>
        </w:p>
      </w:docPartBody>
    </w:docPart>
    <w:docPart>
      <w:docPartPr>
        <w:name w:val="73FC7FB58F7B405B9B3FB56563B450D9"/>
        <w:category>
          <w:name w:val="General"/>
          <w:gallery w:val="placeholder"/>
        </w:category>
        <w:types>
          <w:type w:val="bbPlcHdr"/>
        </w:types>
        <w:behaviors>
          <w:behavior w:val="content"/>
        </w:behaviors>
        <w:guid w:val="{B4B46A90-F9B5-4B58-83B7-A3601FF583D3}"/>
      </w:docPartPr>
      <w:docPartBody>
        <w:p w:rsidR="00B17426" w:rsidRDefault="00B17426" w:rsidP="00B17426">
          <w:pPr>
            <w:pStyle w:val="73FC7FB58F7B405B9B3FB56563B450D9"/>
          </w:pPr>
          <w:r>
            <w:rPr>
              <w:rStyle w:val="PlaceholderText"/>
            </w:rPr>
            <w:t>Click or tap here to enter text.</w:t>
          </w:r>
        </w:p>
      </w:docPartBody>
    </w:docPart>
    <w:docPart>
      <w:docPartPr>
        <w:name w:val="FD9A54BFB695496FBCCAAB19DC8A8B7C"/>
        <w:category>
          <w:name w:val="General"/>
          <w:gallery w:val="placeholder"/>
        </w:category>
        <w:types>
          <w:type w:val="bbPlcHdr"/>
        </w:types>
        <w:behaviors>
          <w:behavior w:val="content"/>
        </w:behaviors>
        <w:guid w:val="{8A55CDF7-9471-402C-8914-7C2367B498BF}"/>
      </w:docPartPr>
      <w:docPartBody>
        <w:p w:rsidR="00B17426" w:rsidRDefault="00B17426" w:rsidP="00B17426">
          <w:pPr>
            <w:pStyle w:val="FD9A54BFB695496FBCCAAB19DC8A8B7C"/>
          </w:pPr>
          <w:r>
            <w:rPr>
              <w:rStyle w:val="PlaceholderText"/>
              <w:lang w:val="en-GB"/>
            </w:rPr>
            <w:t>Click or tap here to enter text.</w:t>
          </w:r>
        </w:p>
      </w:docPartBody>
    </w:docPart>
    <w:docPart>
      <w:docPartPr>
        <w:name w:val="97171E824C7F43F782EBEAE4E50E59CA"/>
        <w:category>
          <w:name w:val="General"/>
          <w:gallery w:val="placeholder"/>
        </w:category>
        <w:types>
          <w:type w:val="bbPlcHdr"/>
        </w:types>
        <w:behaviors>
          <w:behavior w:val="content"/>
        </w:behaviors>
        <w:guid w:val="{7492BDFC-1370-45D8-9E50-28C0F2CD983A}"/>
      </w:docPartPr>
      <w:docPartBody>
        <w:p w:rsidR="00B17426" w:rsidRDefault="00B17426" w:rsidP="00B17426">
          <w:pPr>
            <w:pStyle w:val="97171E824C7F43F782EBEAE4E50E59CA"/>
          </w:pPr>
          <w:r>
            <w:rPr>
              <w:rStyle w:val="PlaceholderText"/>
            </w:rPr>
            <w:t>Enter any content that you want to repeat, including other content controls. You can also insert this control around table rows in order to repeat parts of a table.</w:t>
          </w:r>
        </w:p>
      </w:docPartBody>
    </w:docPart>
    <w:docPart>
      <w:docPartPr>
        <w:name w:val="63ADA453AFE241A4926C6E4D9142ABDD"/>
        <w:category>
          <w:name w:val="General"/>
          <w:gallery w:val="placeholder"/>
        </w:category>
        <w:types>
          <w:type w:val="bbPlcHdr"/>
        </w:types>
        <w:behaviors>
          <w:behavior w:val="content"/>
        </w:behaviors>
        <w:guid w:val="{2837B740-AC30-4A57-9E68-2C7572739DC4}"/>
      </w:docPartPr>
      <w:docPartBody>
        <w:p w:rsidR="00B17426" w:rsidRDefault="00B17426" w:rsidP="00B17426">
          <w:pPr>
            <w:pStyle w:val="63ADA453AFE241A4926C6E4D9142ABDD"/>
          </w:pPr>
          <w:r>
            <w:rPr>
              <w:rStyle w:val="PlaceholderText"/>
            </w:rPr>
            <w:t>Click or tap here to enter text.</w:t>
          </w:r>
        </w:p>
      </w:docPartBody>
    </w:docPart>
    <w:docPart>
      <w:docPartPr>
        <w:name w:val="DB918DF1D0FC4C18B84ED2409E79410F"/>
        <w:category>
          <w:name w:val="General"/>
          <w:gallery w:val="placeholder"/>
        </w:category>
        <w:types>
          <w:type w:val="bbPlcHdr"/>
        </w:types>
        <w:behaviors>
          <w:behavior w:val="content"/>
        </w:behaviors>
        <w:guid w:val="{E2840709-D07D-42D2-A31C-FAC985928977}"/>
      </w:docPartPr>
      <w:docPartBody>
        <w:p w:rsidR="00B17426" w:rsidRDefault="00B17426" w:rsidP="00B17426">
          <w:pPr>
            <w:pStyle w:val="DB918DF1D0FC4C18B84ED2409E79410F"/>
          </w:pPr>
          <w:r>
            <w:rPr>
              <w:rStyle w:val="PlaceholderText"/>
            </w:rPr>
            <w:t>Click or tap here to enter text.</w:t>
          </w:r>
        </w:p>
      </w:docPartBody>
    </w:docPart>
    <w:docPart>
      <w:docPartPr>
        <w:name w:val="B5AC76D8A6A24B0DA1201D63C49C2E59"/>
        <w:category>
          <w:name w:val="General"/>
          <w:gallery w:val="placeholder"/>
        </w:category>
        <w:types>
          <w:type w:val="bbPlcHdr"/>
        </w:types>
        <w:behaviors>
          <w:behavior w:val="content"/>
        </w:behaviors>
        <w:guid w:val="{238F3E99-6872-4277-8230-48B7D311B6D7}"/>
      </w:docPartPr>
      <w:docPartBody>
        <w:p w:rsidR="00B17426" w:rsidRDefault="00B17426" w:rsidP="00B17426">
          <w:pPr>
            <w:pStyle w:val="B5AC76D8A6A24B0DA1201D63C49C2E59"/>
          </w:pPr>
          <w:r>
            <w:rPr>
              <w:rStyle w:val="PlaceholderText"/>
            </w:rPr>
            <w:t>Click or tap here to enter text.</w:t>
          </w:r>
        </w:p>
      </w:docPartBody>
    </w:docPart>
    <w:docPart>
      <w:docPartPr>
        <w:name w:val="06663F91D67F43439FF453D2A7EA53DC"/>
        <w:category>
          <w:name w:val="General"/>
          <w:gallery w:val="placeholder"/>
        </w:category>
        <w:types>
          <w:type w:val="bbPlcHdr"/>
        </w:types>
        <w:behaviors>
          <w:behavior w:val="content"/>
        </w:behaviors>
        <w:guid w:val="{C2009176-4B98-4CD7-B65A-88C376046D5A}"/>
      </w:docPartPr>
      <w:docPartBody>
        <w:p w:rsidR="00B17426" w:rsidRDefault="00B17426" w:rsidP="00B17426">
          <w:pPr>
            <w:pStyle w:val="06663F91D67F43439FF453D2A7EA53DC"/>
          </w:pPr>
          <w:r>
            <w:rPr>
              <w:rStyle w:val="PlaceholderText"/>
            </w:rPr>
            <w:t>Click or tap here to enter text.</w:t>
          </w:r>
        </w:p>
      </w:docPartBody>
    </w:docPart>
    <w:docPart>
      <w:docPartPr>
        <w:name w:val="0335B1AB365E4108B9E4899827EC5487"/>
        <w:category>
          <w:name w:val="General"/>
          <w:gallery w:val="placeholder"/>
        </w:category>
        <w:types>
          <w:type w:val="bbPlcHdr"/>
        </w:types>
        <w:behaviors>
          <w:behavior w:val="content"/>
        </w:behaviors>
        <w:guid w:val="{CC606F89-8E5C-4DB9-B9A6-DF2E5672ECD1}"/>
      </w:docPartPr>
      <w:docPartBody>
        <w:p w:rsidR="00B17426" w:rsidRDefault="00B17426" w:rsidP="00B17426">
          <w:pPr>
            <w:pStyle w:val="0335B1AB365E4108B9E4899827EC5487"/>
          </w:pPr>
          <w:r>
            <w:rPr>
              <w:rStyle w:val="PlaceholderText"/>
            </w:rPr>
            <w:t>Click or tap here to enter text.</w:t>
          </w:r>
        </w:p>
      </w:docPartBody>
    </w:docPart>
    <w:docPart>
      <w:docPartPr>
        <w:name w:val="E8341DAF09B2486DB32125B3AD5F7865"/>
        <w:category>
          <w:name w:val="General"/>
          <w:gallery w:val="placeholder"/>
        </w:category>
        <w:types>
          <w:type w:val="bbPlcHdr"/>
        </w:types>
        <w:behaviors>
          <w:behavior w:val="content"/>
        </w:behaviors>
        <w:guid w:val="{92BCC47C-63AC-4287-91F6-F1E13150B175}"/>
      </w:docPartPr>
      <w:docPartBody>
        <w:p w:rsidR="00B17426" w:rsidRDefault="00B17426" w:rsidP="00B17426">
          <w:pPr>
            <w:pStyle w:val="E8341DAF09B2486DB32125B3AD5F7865"/>
          </w:pPr>
          <w:r>
            <w:rPr>
              <w:rStyle w:val="PlaceholderText"/>
            </w:rPr>
            <w:t>Click or tap here to enter text.</w:t>
          </w:r>
        </w:p>
      </w:docPartBody>
    </w:docPart>
    <w:docPart>
      <w:docPartPr>
        <w:name w:val="17E5D59B2D6A4994A91BC2B945AE8F3B"/>
        <w:category>
          <w:name w:val="General"/>
          <w:gallery w:val="placeholder"/>
        </w:category>
        <w:types>
          <w:type w:val="bbPlcHdr"/>
        </w:types>
        <w:behaviors>
          <w:behavior w:val="content"/>
        </w:behaviors>
        <w:guid w:val="{6B94EA7A-1830-49E2-B99C-D04ABF8EDFB0}"/>
      </w:docPartPr>
      <w:docPartBody>
        <w:p w:rsidR="00B17426" w:rsidRDefault="00B17426" w:rsidP="00B17426">
          <w:pPr>
            <w:pStyle w:val="17E5D59B2D6A4994A91BC2B945AE8F3B"/>
          </w:pPr>
          <w:r>
            <w:rPr>
              <w:rStyle w:val="PlaceholderText"/>
            </w:rPr>
            <w:t>Click or tap here to enter text.</w:t>
          </w:r>
        </w:p>
      </w:docPartBody>
    </w:docPart>
    <w:docPart>
      <w:docPartPr>
        <w:name w:val="F08AF2F7600F4D5CBA671CBE02BC3A66"/>
        <w:category>
          <w:name w:val="General"/>
          <w:gallery w:val="placeholder"/>
        </w:category>
        <w:types>
          <w:type w:val="bbPlcHdr"/>
        </w:types>
        <w:behaviors>
          <w:behavior w:val="content"/>
        </w:behaviors>
        <w:guid w:val="{9DAC4941-A360-4E81-982E-D2909C1E94CA}"/>
      </w:docPartPr>
      <w:docPartBody>
        <w:p w:rsidR="00B17426" w:rsidRDefault="00B17426" w:rsidP="00B17426">
          <w:pPr>
            <w:pStyle w:val="F08AF2F7600F4D5CBA671CBE02BC3A66"/>
          </w:pPr>
          <w:r>
            <w:rPr>
              <w:rStyle w:val="PlaceholderText"/>
            </w:rPr>
            <w:t>Click or tap here to enter text.</w:t>
          </w:r>
        </w:p>
      </w:docPartBody>
    </w:docPart>
    <w:docPart>
      <w:docPartPr>
        <w:name w:val="FE1873B07D154EC5A5A830B1C2779C3D"/>
        <w:category>
          <w:name w:val="General"/>
          <w:gallery w:val="placeholder"/>
        </w:category>
        <w:types>
          <w:type w:val="bbPlcHdr"/>
        </w:types>
        <w:behaviors>
          <w:behavior w:val="content"/>
        </w:behaviors>
        <w:guid w:val="{D376E59D-A300-4073-AF4C-BAFC40D7070D}"/>
      </w:docPartPr>
      <w:docPartBody>
        <w:p w:rsidR="00B17426" w:rsidRDefault="00B17426" w:rsidP="00B17426">
          <w:pPr>
            <w:pStyle w:val="FE1873B07D154EC5A5A830B1C2779C3D"/>
          </w:pPr>
          <w:r>
            <w:rPr>
              <w:rStyle w:val="PlaceholderText"/>
              <w:lang w:val="en-GB"/>
            </w:rPr>
            <w:t>Click or tap here to enter text.</w:t>
          </w:r>
        </w:p>
      </w:docPartBody>
    </w:docPart>
    <w:docPart>
      <w:docPartPr>
        <w:name w:val="254785F888324DC58E9A13B83AD0C728"/>
        <w:category>
          <w:name w:val="General"/>
          <w:gallery w:val="placeholder"/>
        </w:category>
        <w:types>
          <w:type w:val="bbPlcHdr"/>
        </w:types>
        <w:behaviors>
          <w:behavior w:val="content"/>
        </w:behaviors>
        <w:guid w:val="{01FD5580-785B-4645-8CD1-5D6551E3BEBE}"/>
      </w:docPartPr>
      <w:docPartBody>
        <w:p w:rsidR="00B17426" w:rsidRDefault="00B17426" w:rsidP="00B17426">
          <w:pPr>
            <w:pStyle w:val="254785F888324DC58E9A13B83AD0C728"/>
          </w:pPr>
          <w:r>
            <w:rPr>
              <w:rStyle w:val="PlaceholderText"/>
            </w:rPr>
            <w:t>Click or tap here to enter text.</w:t>
          </w:r>
        </w:p>
      </w:docPartBody>
    </w:docPart>
    <w:docPart>
      <w:docPartPr>
        <w:name w:val="FE9DD7908D0443BAB321B17F12D64954"/>
        <w:category>
          <w:name w:val="General"/>
          <w:gallery w:val="placeholder"/>
        </w:category>
        <w:types>
          <w:type w:val="bbPlcHdr"/>
        </w:types>
        <w:behaviors>
          <w:behavior w:val="content"/>
        </w:behaviors>
        <w:guid w:val="{491C138F-632F-4A00-A60C-CB926B8D06DF}"/>
      </w:docPartPr>
      <w:docPartBody>
        <w:p w:rsidR="00B17426" w:rsidRDefault="00B17426" w:rsidP="00B17426">
          <w:pPr>
            <w:pStyle w:val="FE9DD7908D0443BAB321B17F12D64954"/>
          </w:pPr>
          <w:r>
            <w:rPr>
              <w:rStyle w:val="PlaceholderText"/>
              <w:lang w:val="en-GB"/>
            </w:rPr>
            <w:t>Click or tap here to enter text.</w:t>
          </w:r>
        </w:p>
      </w:docPartBody>
    </w:docPart>
    <w:docPart>
      <w:docPartPr>
        <w:name w:val="B4B858D0D0AA40849C687F01C0E65E29"/>
        <w:category>
          <w:name w:val="General"/>
          <w:gallery w:val="placeholder"/>
        </w:category>
        <w:types>
          <w:type w:val="bbPlcHdr"/>
        </w:types>
        <w:behaviors>
          <w:behavior w:val="content"/>
        </w:behaviors>
        <w:guid w:val="{44F4107B-5108-45C7-A259-EE072F0D82CB}"/>
      </w:docPartPr>
      <w:docPartBody>
        <w:p w:rsidR="00B17426" w:rsidRDefault="00B17426" w:rsidP="00B17426">
          <w:pPr>
            <w:pStyle w:val="B4B858D0D0AA40849C687F01C0E65E29"/>
          </w:pPr>
          <w:r>
            <w:rPr>
              <w:rStyle w:val="PlaceholderText"/>
            </w:rPr>
            <w:t>Enter any content that you want to repeat, including other content controls. You can also insert this control around table rows in order to repeat parts of a table.</w:t>
          </w:r>
        </w:p>
      </w:docPartBody>
    </w:docPart>
    <w:docPart>
      <w:docPartPr>
        <w:name w:val="A9BF0AB775144F298814176754B8459F"/>
        <w:category>
          <w:name w:val="General"/>
          <w:gallery w:val="placeholder"/>
        </w:category>
        <w:types>
          <w:type w:val="bbPlcHdr"/>
        </w:types>
        <w:behaviors>
          <w:behavior w:val="content"/>
        </w:behaviors>
        <w:guid w:val="{A99BC2AB-1DC2-4415-A8C6-DF25062F93DD}"/>
      </w:docPartPr>
      <w:docPartBody>
        <w:p w:rsidR="00B17426" w:rsidRDefault="00B17426" w:rsidP="00B17426">
          <w:pPr>
            <w:pStyle w:val="A9BF0AB775144F298814176754B8459F"/>
          </w:pPr>
          <w:r>
            <w:rPr>
              <w:rStyle w:val="PlaceholderText"/>
            </w:rPr>
            <w:t>Click or tap here to enter text.</w:t>
          </w:r>
        </w:p>
      </w:docPartBody>
    </w:docPart>
    <w:docPart>
      <w:docPartPr>
        <w:name w:val="D19F56BC67C346C097130C5898149EC3"/>
        <w:category>
          <w:name w:val="General"/>
          <w:gallery w:val="placeholder"/>
        </w:category>
        <w:types>
          <w:type w:val="bbPlcHdr"/>
        </w:types>
        <w:behaviors>
          <w:behavior w:val="content"/>
        </w:behaviors>
        <w:guid w:val="{55AA4176-22A4-4D65-87EE-C8B91F0701F3}"/>
      </w:docPartPr>
      <w:docPartBody>
        <w:p w:rsidR="00B17426" w:rsidRDefault="00B17426" w:rsidP="00B17426">
          <w:pPr>
            <w:pStyle w:val="D19F56BC67C346C097130C5898149EC3"/>
          </w:pPr>
          <w:r>
            <w:rPr>
              <w:rStyle w:val="PlaceholderText"/>
            </w:rPr>
            <w:t>Click or tap here to enter text.</w:t>
          </w:r>
        </w:p>
      </w:docPartBody>
    </w:docPart>
    <w:docPart>
      <w:docPartPr>
        <w:name w:val="BF48B7BA8E8A47F6B2B8602CB9C2091C"/>
        <w:category>
          <w:name w:val="General"/>
          <w:gallery w:val="placeholder"/>
        </w:category>
        <w:types>
          <w:type w:val="bbPlcHdr"/>
        </w:types>
        <w:behaviors>
          <w:behavior w:val="content"/>
        </w:behaviors>
        <w:guid w:val="{33E3C5A1-7DBB-41E0-BFA0-D96111E0B095}"/>
      </w:docPartPr>
      <w:docPartBody>
        <w:p w:rsidR="00B17426" w:rsidRDefault="00B17426" w:rsidP="00B17426">
          <w:pPr>
            <w:pStyle w:val="BF48B7BA8E8A47F6B2B8602CB9C2091C"/>
          </w:pPr>
          <w:r>
            <w:rPr>
              <w:rStyle w:val="PlaceholderText"/>
            </w:rPr>
            <w:t>Click or tap here to enter text.</w:t>
          </w:r>
        </w:p>
      </w:docPartBody>
    </w:docPart>
    <w:docPart>
      <w:docPartPr>
        <w:name w:val="5D0FEAFF0BE64E899A75E3EBB03C78ED"/>
        <w:category>
          <w:name w:val="General"/>
          <w:gallery w:val="placeholder"/>
        </w:category>
        <w:types>
          <w:type w:val="bbPlcHdr"/>
        </w:types>
        <w:behaviors>
          <w:behavior w:val="content"/>
        </w:behaviors>
        <w:guid w:val="{8764A06E-5F28-4A45-9592-0FEA948DFF99}"/>
      </w:docPartPr>
      <w:docPartBody>
        <w:p w:rsidR="00B17426" w:rsidRDefault="00B17426" w:rsidP="00B17426">
          <w:pPr>
            <w:pStyle w:val="5D0FEAFF0BE64E899A75E3EBB03C78ED"/>
          </w:pPr>
          <w:r>
            <w:rPr>
              <w:rStyle w:val="PlaceholderText"/>
            </w:rPr>
            <w:t>Click or tap here to enter text.</w:t>
          </w:r>
        </w:p>
      </w:docPartBody>
    </w:docPart>
    <w:docPart>
      <w:docPartPr>
        <w:name w:val="A23DC222FFDE470EAC33736A77CBD1F7"/>
        <w:category>
          <w:name w:val="General"/>
          <w:gallery w:val="placeholder"/>
        </w:category>
        <w:types>
          <w:type w:val="bbPlcHdr"/>
        </w:types>
        <w:behaviors>
          <w:behavior w:val="content"/>
        </w:behaviors>
        <w:guid w:val="{2465A0A4-4E7F-4BED-9C19-3DB38A060478}"/>
      </w:docPartPr>
      <w:docPartBody>
        <w:p w:rsidR="00B17426" w:rsidRDefault="00B17426" w:rsidP="00B17426">
          <w:pPr>
            <w:pStyle w:val="A23DC222FFDE470EAC33736A77CBD1F7"/>
          </w:pPr>
          <w:r>
            <w:rPr>
              <w:rStyle w:val="PlaceholderText"/>
            </w:rPr>
            <w:t>Click or tap here to enter text.</w:t>
          </w:r>
        </w:p>
      </w:docPartBody>
    </w:docPart>
    <w:docPart>
      <w:docPartPr>
        <w:name w:val="C0BAC2235D9344E59A4F473C48BBB17F"/>
        <w:category>
          <w:name w:val="General"/>
          <w:gallery w:val="placeholder"/>
        </w:category>
        <w:types>
          <w:type w:val="bbPlcHdr"/>
        </w:types>
        <w:behaviors>
          <w:behavior w:val="content"/>
        </w:behaviors>
        <w:guid w:val="{BEF16A28-26D9-475C-A207-3EAA2889A722}"/>
      </w:docPartPr>
      <w:docPartBody>
        <w:p w:rsidR="00B17426" w:rsidRDefault="00B17426" w:rsidP="00B17426">
          <w:pPr>
            <w:pStyle w:val="C0BAC2235D9344E59A4F473C48BBB17F"/>
          </w:pPr>
          <w:r>
            <w:rPr>
              <w:rStyle w:val="PlaceholderText"/>
            </w:rPr>
            <w:t>Click or tap here to enter text.</w:t>
          </w:r>
        </w:p>
      </w:docPartBody>
    </w:docPart>
    <w:docPart>
      <w:docPartPr>
        <w:name w:val="9230E83E78AA4141B2955B0EEABF8433"/>
        <w:category>
          <w:name w:val="General"/>
          <w:gallery w:val="placeholder"/>
        </w:category>
        <w:types>
          <w:type w:val="bbPlcHdr"/>
        </w:types>
        <w:behaviors>
          <w:behavior w:val="content"/>
        </w:behaviors>
        <w:guid w:val="{8B09ED8F-AD62-486B-AE10-FD54A29FB553}"/>
      </w:docPartPr>
      <w:docPartBody>
        <w:p w:rsidR="00B17426" w:rsidRDefault="00B17426" w:rsidP="00B17426">
          <w:pPr>
            <w:pStyle w:val="9230E83E78AA4141B2955B0EEABF8433"/>
          </w:pPr>
          <w:r>
            <w:rPr>
              <w:rStyle w:val="PlaceholderText"/>
            </w:rPr>
            <w:t>Click or tap here to enter text.</w:t>
          </w:r>
        </w:p>
      </w:docPartBody>
    </w:docPart>
    <w:docPart>
      <w:docPartPr>
        <w:name w:val="96A3B2B927F84A49A88C181018AFDAE1"/>
        <w:category>
          <w:name w:val="General"/>
          <w:gallery w:val="placeholder"/>
        </w:category>
        <w:types>
          <w:type w:val="bbPlcHdr"/>
        </w:types>
        <w:behaviors>
          <w:behavior w:val="content"/>
        </w:behaviors>
        <w:guid w:val="{A56143CB-6D4B-411E-99BD-C3A70337E86A}"/>
      </w:docPartPr>
      <w:docPartBody>
        <w:p w:rsidR="00B17426" w:rsidRDefault="00B17426" w:rsidP="00B17426">
          <w:pPr>
            <w:pStyle w:val="96A3B2B927F84A49A88C181018AFDAE1"/>
          </w:pPr>
          <w:r>
            <w:rPr>
              <w:rStyle w:val="PlaceholderText"/>
            </w:rPr>
            <w:t>Click or tap here to enter text.</w:t>
          </w:r>
        </w:p>
      </w:docPartBody>
    </w:docPart>
    <w:docPart>
      <w:docPartPr>
        <w:name w:val="B151398C7F9D46C69E6122F0CAF0FB8F"/>
        <w:category>
          <w:name w:val="General"/>
          <w:gallery w:val="placeholder"/>
        </w:category>
        <w:types>
          <w:type w:val="bbPlcHdr"/>
        </w:types>
        <w:behaviors>
          <w:behavior w:val="content"/>
        </w:behaviors>
        <w:guid w:val="{DF23879F-AB4C-45D5-B28B-87305F8DAEA8}"/>
      </w:docPartPr>
      <w:docPartBody>
        <w:p w:rsidR="00B17426" w:rsidRDefault="00B17426" w:rsidP="00B17426">
          <w:pPr>
            <w:pStyle w:val="B151398C7F9D46C69E6122F0CAF0FB8F"/>
          </w:pPr>
          <w:r>
            <w:rPr>
              <w:rStyle w:val="PlaceholderText"/>
              <w:lang w:val="en-GB"/>
            </w:rPr>
            <w:t>Click or tap here to enter text.</w:t>
          </w:r>
        </w:p>
      </w:docPartBody>
    </w:docPart>
    <w:docPart>
      <w:docPartPr>
        <w:name w:val="8FB45850395347D7BDC4EC57E47B587A"/>
        <w:category>
          <w:name w:val="General"/>
          <w:gallery w:val="placeholder"/>
        </w:category>
        <w:types>
          <w:type w:val="bbPlcHdr"/>
        </w:types>
        <w:behaviors>
          <w:behavior w:val="content"/>
        </w:behaviors>
        <w:guid w:val="{478E4FC3-4D79-45C7-ACF3-D23CE310E17A}"/>
      </w:docPartPr>
      <w:docPartBody>
        <w:p w:rsidR="00B17426" w:rsidRDefault="00B17426" w:rsidP="00B17426">
          <w:pPr>
            <w:pStyle w:val="8FB45850395347D7BDC4EC57E47B587A"/>
          </w:pPr>
          <w:r>
            <w:rPr>
              <w:rStyle w:val="PlaceholderText"/>
            </w:rPr>
            <w:t>Click or tap here to enter text.</w:t>
          </w:r>
        </w:p>
      </w:docPartBody>
    </w:docPart>
    <w:docPart>
      <w:docPartPr>
        <w:name w:val="32B8C1CE015F4D9B9A476BC34D99C487"/>
        <w:category>
          <w:name w:val="General"/>
          <w:gallery w:val="placeholder"/>
        </w:category>
        <w:types>
          <w:type w:val="bbPlcHdr"/>
        </w:types>
        <w:behaviors>
          <w:behavior w:val="content"/>
        </w:behaviors>
        <w:guid w:val="{8C91BA32-7C91-4E4D-B142-A3040582D2FE}"/>
      </w:docPartPr>
      <w:docPartBody>
        <w:p w:rsidR="00B17426" w:rsidRDefault="00B17426" w:rsidP="00B17426">
          <w:pPr>
            <w:pStyle w:val="32B8C1CE015F4D9B9A476BC34D99C487"/>
          </w:pPr>
          <w:r>
            <w:rPr>
              <w:rStyle w:val="PlaceholderText"/>
              <w:lang w:val="en-GB"/>
            </w:rPr>
            <w:t>Click or tap here to enter text.</w:t>
          </w:r>
        </w:p>
      </w:docPartBody>
    </w:docPart>
    <w:docPart>
      <w:docPartPr>
        <w:name w:val="083E0CCDB82C41D1914FC0D589BD8220"/>
        <w:category>
          <w:name w:val="General"/>
          <w:gallery w:val="placeholder"/>
        </w:category>
        <w:types>
          <w:type w:val="bbPlcHdr"/>
        </w:types>
        <w:behaviors>
          <w:behavior w:val="content"/>
        </w:behaviors>
        <w:guid w:val="{BD70D465-4235-4AF8-BAB4-D7F7CBD4D0EF}"/>
      </w:docPartPr>
      <w:docPartBody>
        <w:p w:rsidR="00B17426" w:rsidRDefault="00B17426" w:rsidP="00B17426">
          <w:pPr>
            <w:pStyle w:val="083E0CCDB82C41D1914FC0D589BD8220"/>
          </w:pPr>
          <w:r>
            <w:rPr>
              <w:rStyle w:val="PlaceholderText"/>
            </w:rPr>
            <w:t>Enter any content that you want to repeat, including other content controls. You can also insert this control around table rows in order to repeat parts of a table.</w:t>
          </w:r>
        </w:p>
      </w:docPartBody>
    </w:docPart>
    <w:docPart>
      <w:docPartPr>
        <w:name w:val="CD6FD28605764B7FB7165C6F4890ABB2"/>
        <w:category>
          <w:name w:val="General"/>
          <w:gallery w:val="placeholder"/>
        </w:category>
        <w:types>
          <w:type w:val="bbPlcHdr"/>
        </w:types>
        <w:behaviors>
          <w:behavior w:val="content"/>
        </w:behaviors>
        <w:guid w:val="{1E6471B3-AB5C-482E-8480-98B961C670F4}"/>
      </w:docPartPr>
      <w:docPartBody>
        <w:p w:rsidR="00B17426" w:rsidRDefault="00B17426" w:rsidP="00B17426">
          <w:pPr>
            <w:pStyle w:val="CD6FD28605764B7FB7165C6F4890ABB2"/>
          </w:pPr>
          <w:r>
            <w:rPr>
              <w:rStyle w:val="PlaceholderText"/>
            </w:rPr>
            <w:t>Click or tap here to enter text.</w:t>
          </w:r>
        </w:p>
      </w:docPartBody>
    </w:docPart>
    <w:docPart>
      <w:docPartPr>
        <w:name w:val="AB66129D34D04FADB63315D86BB03BA9"/>
        <w:category>
          <w:name w:val="General"/>
          <w:gallery w:val="placeholder"/>
        </w:category>
        <w:types>
          <w:type w:val="bbPlcHdr"/>
        </w:types>
        <w:behaviors>
          <w:behavior w:val="content"/>
        </w:behaviors>
        <w:guid w:val="{3C180329-587A-4FA6-AC34-67D017F7CBCF}"/>
      </w:docPartPr>
      <w:docPartBody>
        <w:p w:rsidR="00B17426" w:rsidRDefault="00B17426" w:rsidP="00B17426">
          <w:pPr>
            <w:pStyle w:val="AB66129D34D04FADB63315D86BB03BA9"/>
          </w:pPr>
          <w:r>
            <w:rPr>
              <w:rStyle w:val="PlaceholderText"/>
            </w:rPr>
            <w:t>Click or tap here to enter text.</w:t>
          </w:r>
        </w:p>
      </w:docPartBody>
    </w:docPart>
    <w:docPart>
      <w:docPartPr>
        <w:name w:val="BFED8E040F9C426A88A1BBFE5FFFBF0E"/>
        <w:category>
          <w:name w:val="General"/>
          <w:gallery w:val="placeholder"/>
        </w:category>
        <w:types>
          <w:type w:val="bbPlcHdr"/>
        </w:types>
        <w:behaviors>
          <w:behavior w:val="content"/>
        </w:behaviors>
        <w:guid w:val="{4CB58AF8-7C4A-46B5-A68B-FF8112C7D482}"/>
      </w:docPartPr>
      <w:docPartBody>
        <w:p w:rsidR="00B17426" w:rsidRDefault="00B17426" w:rsidP="00B17426">
          <w:pPr>
            <w:pStyle w:val="BFED8E040F9C426A88A1BBFE5FFFBF0E"/>
          </w:pPr>
          <w:r>
            <w:rPr>
              <w:rStyle w:val="PlaceholderText"/>
            </w:rPr>
            <w:t>Click or tap here to enter text.</w:t>
          </w:r>
        </w:p>
      </w:docPartBody>
    </w:docPart>
    <w:docPart>
      <w:docPartPr>
        <w:name w:val="0EB0626C9E77462DA6F0DE542BAF0996"/>
        <w:category>
          <w:name w:val="General"/>
          <w:gallery w:val="placeholder"/>
        </w:category>
        <w:types>
          <w:type w:val="bbPlcHdr"/>
        </w:types>
        <w:behaviors>
          <w:behavior w:val="content"/>
        </w:behaviors>
        <w:guid w:val="{3230CB18-878F-4E21-A7CF-68FD7218392C}"/>
      </w:docPartPr>
      <w:docPartBody>
        <w:p w:rsidR="00B17426" w:rsidRDefault="00B17426" w:rsidP="00B17426">
          <w:pPr>
            <w:pStyle w:val="0EB0626C9E77462DA6F0DE542BAF0996"/>
          </w:pPr>
          <w:r>
            <w:rPr>
              <w:rStyle w:val="PlaceholderText"/>
            </w:rPr>
            <w:t>Click or tap here to enter text.</w:t>
          </w:r>
        </w:p>
      </w:docPartBody>
    </w:docPart>
    <w:docPart>
      <w:docPartPr>
        <w:name w:val="B79703E6B0AE46FC840805C6AD7F59E6"/>
        <w:category>
          <w:name w:val="General"/>
          <w:gallery w:val="placeholder"/>
        </w:category>
        <w:types>
          <w:type w:val="bbPlcHdr"/>
        </w:types>
        <w:behaviors>
          <w:behavior w:val="content"/>
        </w:behaviors>
        <w:guid w:val="{D21D75FC-F5D8-4799-8D4E-36FB5B2238EE}"/>
      </w:docPartPr>
      <w:docPartBody>
        <w:p w:rsidR="00B17426" w:rsidRDefault="00B17426" w:rsidP="00B17426">
          <w:pPr>
            <w:pStyle w:val="B79703E6B0AE46FC840805C6AD7F59E6"/>
          </w:pPr>
          <w:r>
            <w:rPr>
              <w:rStyle w:val="PlaceholderText"/>
            </w:rPr>
            <w:t>Click or tap here to enter text.</w:t>
          </w:r>
        </w:p>
      </w:docPartBody>
    </w:docPart>
    <w:docPart>
      <w:docPartPr>
        <w:name w:val="1ADA9AC4474C4A798BEE2D73E5DE2944"/>
        <w:category>
          <w:name w:val="General"/>
          <w:gallery w:val="placeholder"/>
        </w:category>
        <w:types>
          <w:type w:val="bbPlcHdr"/>
        </w:types>
        <w:behaviors>
          <w:behavior w:val="content"/>
        </w:behaviors>
        <w:guid w:val="{5F2D8C91-2664-4504-AB75-43A63AA410B2}"/>
      </w:docPartPr>
      <w:docPartBody>
        <w:p w:rsidR="00B17426" w:rsidRDefault="00B17426" w:rsidP="00B17426">
          <w:pPr>
            <w:pStyle w:val="1ADA9AC4474C4A798BEE2D73E5DE2944"/>
          </w:pPr>
          <w:r>
            <w:rPr>
              <w:rStyle w:val="PlaceholderText"/>
            </w:rPr>
            <w:t>Click or tap here to enter text.</w:t>
          </w:r>
        </w:p>
      </w:docPartBody>
    </w:docPart>
    <w:docPart>
      <w:docPartPr>
        <w:name w:val="9AE301A6A5124DF1BE3A029CB09C71F8"/>
        <w:category>
          <w:name w:val="General"/>
          <w:gallery w:val="placeholder"/>
        </w:category>
        <w:types>
          <w:type w:val="bbPlcHdr"/>
        </w:types>
        <w:behaviors>
          <w:behavior w:val="content"/>
        </w:behaviors>
        <w:guid w:val="{F037C7DB-D413-4496-8F7B-1109FDD9E68F}"/>
      </w:docPartPr>
      <w:docPartBody>
        <w:p w:rsidR="00B17426" w:rsidRDefault="00B17426" w:rsidP="00B17426">
          <w:pPr>
            <w:pStyle w:val="9AE301A6A5124DF1BE3A029CB09C71F8"/>
          </w:pPr>
          <w:r>
            <w:rPr>
              <w:rStyle w:val="PlaceholderText"/>
            </w:rPr>
            <w:t>Click or tap here to enter text.</w:t>
          </w:r>
        </w:p>
      </w:docPartBody>
    </w:docPart>
    <w:docPart>
      <w:docPartPr>
        <w:name w:val="D990C06D376141178A3F54B986092707"/>
        <w:category>
          <w:name w:val="General"/>
          <w:gallery w:val="placeholder"/>
        </w:category>
        <w:types>
          <w:type w:val="bbPlcHdr"/>
        </w:types>
        <w:behaviors>
          <w:behavior w:val="content"/>
        </w:behaviors>
        <w:guid w:val="{AE7B7570-4AE4-43B7-9E95-A182BEB5A1D1}"/>
      </w:docPartPr>
      <w:docPartBody>
        <w:p w:rsidR="00B17426" w:rsidRDefault="00B17426" w:rsidP="00B17426">
          <w:pPr>
            <w:pStyle w:val="D990C06D376141178A3F54B986092707"/>
          </w:pPr>
          <w:r>
            <w:rPr>
              <w:rStyle w:val="PlaceholderText"/>
            </w:rPr>
            <w:t>Click or tap here to enter text.</w:t>
          </w:r>
        </w:p>
      </w:docPartBody>
    </w:docPart>
    <w:docPart>
      <w:docPartPr>
        <w:name w:val="9CF89E77C5364BBA98AB75BCD8452001"/>
        <w:category>
          <w:name w:val="General"/>
          <w:gallery w:val="placeholder"/>
        </w:category>
        <w:types>
          <w:type w:val="bbPlcHdr"/>
        </w:types>
        <w:behaviors>
          <w:behavior w:val="content"/>
        </w:behaviors>
        <w:guid w:val="{A62CA0E4-A7CF-4305-B37D-3BECFCB3BCDA}"/>
      </w:docPartPr>
      <w:docPartBody>
        <w:p w:rsidR="00B17426" w:rsidRDefault="00B17426" w:rsidP="00B17426">
          <w:pPr>
            <w:pStyle w:val="9CF89E77C5364BBA98AB75BCD8452001"/>
          </w:pPr>
          <w:r>
            <w:rPr>
              <w:rStyle w:val="PlaceholderText"/>
              <w:lang w:val="en-GB"/>
            </w:rPr>
            <w:t>Click or tap here to enter text.</w:t>
          </w:r>
        </w:p>
      </w:docPartBody>
    </w:docPart>
    <w:docPart>
      <w:docPartPr>
        <w:name w:val="2D87C4F405864D5A845333AC6C903532"/>
        <w:category>
          <w:name w:val="General"/>
          <w:gallery w:val="placeholder"/>
        </w:category>
        <w:types>
          <w:type w:val="bbPlcHdr"/>
        </w:types>
        <w:behaviors>
          <w:behavior w:val="content"/>
        </w:behaviors>
        <w:guid w:val="{4F0C4F65-9C25-4578-9931-8860734C0908}"/>
      </w:docPartPr>
      <w:docPartBody>
        <w:p w:rsidR="00B17426" w:rsidRDefault="00B17426" w:rsidP="00B17426">
          <w:pPr>
            <w:pStyle w:val="2D87C4F405864D5A845333AC6C903532"/>
          </w:pPr>
          <w:r>
            <w:rPr>
              <w:rStyle w:val="PlaceholderText"/>
            </w:rPr>
            <w:t>Click or tap here to enter text.</w:t>
          </w:r>
        </w:p>
      </w:docPartBody>
    </w:docPart>
    <w:docPart>
      <w:docPartPr>
        <w:name w:val="1A7102677583429284DF951BF1F31EB8"/>
        <w:category>
          <w:name w:val="General"/>
          <w:gallery w:val="placeholder"/>
        </w:category>
        <w:types>
          <w:type w:val="bbPlcHdr"/>
        </w:types>
        <w:behaviors>
          <w:behavior w:val="content"/>
        </w:behaviors>
        <w:guid w:val="{1A2F524C-C01B-422A-A3EB-F996D680FCDA}"/>
      </w:docPartPr>
      <w:docPartBody>
        <w:p w:rsidR="00B17426" w:rsidRDefault="00B17426" w:rsidP="00B17426">
          <w:pPr>
            <w:pStyle w:val="1A7102677583429284DF951BF1F31EB8"/>
          </w:pPr>
          <w:r>
            <w:rPr>
              <w:rStyle w:val="PlaceholderText"/>
              <w:lang w:val="en-GB"/>
            </w:rPr>
            <w:t>Click or tap here to enter text.</w:t>
          </w:r>
        </w:p>
      </w:docPartBody>
    </w:docPart>
    <w:docPart>
      <w:docPartPr>
        <w:name w:val="BC6906D8CC3C48E7A557FABF029E8BF8"/>
        <w:category>
          <w:name w:val="General"/>
          <w:gallery w:val="placeholder"/>
        </w:category>
        <w:types>
          <w:type w:val="bbPlcHdr"/>
        </w:types>
        <w:behaviors>
          <w:behavior w:val="content"/>
        </w:behaviors>
        <w:guid w:val="{876173CA-3AD1-4439-9F0D-91A5D821505D}"/>
      </w:docPartPr>
      <w:docPartBody>
        <w:p w:rsidR="00B17426" w:rsidRDefault="00B17426" w:rsidP="00B17426">
          <w:pPr>
            <w:pStyle w:val="BC6906D8CC3C48E7A557FABF029E8BF8"/>
          </w:pPr>
          <w:r>
            <w:rPr>
              <w:rStyle w:val="PlaceholderText"/>
            </w:rPr>
            <w:t>Enter any content that you want to repeat, including other content controls. You can also insert this control around table rows in order to repeat parts of a table.</w:t>
          </w:r>
        </w:p>
      </w:docPartBody>
    </w:docPart>
    <w:docPart>
      <w:docPartPr>
        <w:name w:val="04F20CA8CFF44E6D9D735F730272A9A7"/>
        <w:category>
          <w:name w:val="General"/>
          <w:gallery w:val="placeholder"/>
        </w:category>
        <w:types>
          <w:type w:val="bbPlcHdr"/>
        </w:types>
        <w:behaviors>
          <w:behavior w:val="content"/>
        </w:behaviors>
        <w:guid w:val="{C3D14BCD-65D4-4F86-8EEC-20F2E3E951C5}"/>
      </w:docPartPr>
      <w:docPartBody>
        <w:p w:rsidR="00B17426" w:rsidRDefault="00B17426" w:rsidP="00B17426">
          <w:pPr>
            <w:pStyle w:val="04F20CA8CFF44E6D9D735F730272A9A7"/>
          </w:pPr>
          <w:r>
            <w:rPr>
              <w:rStyle w:val="PlaceholderText"/>
            </w:rPr>
            <w:t>Click or tap here to enter text.</w:t>
          </w:r>
        </w:p>
      </w:docPartBody>
    </w:docPart>
    <w:docPart>
      <w:docPartPr>
        <w:name w:val="BF4196B1FA894B179FBA61B5D0883BC2"/>
        <w:category>
          <w:name w:val="General"/>
          <w:gallery w:val="placeholder"/>
        </w:category>
        <w:types>
          <w:type w:val="bbPlcHdr"/>
        </w:types>
        <w:behaviors>
          <w:behavior w:val="content"/>
        </w:behaviors>
        <w:guid w:val="{A6A6A9FA-9921-499C-8C5D-1F6673A7664F}"/>
      </w:docPartPr>
      <w:docPartBody>
        <w:p w:rsidR="00B17426" w:rsidRDefault="00B17426" w:rsidP="00B17426">
          <w:pPr>
            <w:pStyle w:val="BF4196B1FA894B179FBA61B5D0883BC2"/>
          </w:pPr>
          <w:r>
            <w:rPr>
              <w:rStyle w:val="PlaceholderText"/>
            </w:rPr>
            <w:t>Click or tap here to enter text.</w:t>
          </w:r>
        </w:p>
      </w:docPartBody>
    </w:docPart>
    <w:docPart>
      <w:docPartPr>
        <w:name w:val="14294D573FC0449B9C05DBC830ABD304"/>
        <w:category>
          <w:name w:val="General"/>
          <w:gallery w:val="placeholder"/>
        </w:category>
        <w:types>
          <w:type w:val="bbPlcHdr"/>
        </w:types>
        <w:behaviors>
          <w:behavior w:val="content"/>
        </w:behaviors>
        <w:guid w:val="{06943779-6E8E-4201-A291-170FA00E3E81}"/>
      </w:docPartPr>
      <w:docPartBody>
        <w:p w:rsidR="00B17426" w:rsidRDefault="00B17426" w:rsidP="00B17426">
          <w:pPr>
            <w:pStyle w:val="14294D573FC0449B9C05DBC830ABD304"/>
          </w:pPr>
          <w:r>
            <w:rPr>
              <w:rStyle w:val="PlaceholderText"/>
            </w:rPr>
            <w:t>Click or tap here to enter text.</w:t>
          </w:r>
        </w:p>
      </w:docPartBody>
    </w:docPart>
    <w:docPart>
      <w:docPartPr>
        <w:name w:val="3AD65902BCDF4282A60129B8F4C454F3"/>
        <w:category>
          <w:name w:val="General"/>
          <w:gallery w:val="placeholder"/>
        </w:category>
        <w:types>
          <w:type w:val="bbPlcHdr"/>
        </w:types>
        <w:behaviors>
          <w:behavior w:val="content"/>
        </w:behaviors>
        <w:guid w:val="{FA2D0B51-16F8-4BEF-9F71-491881A03E62}"/>
      </w:docPartPr>
      <w:docPartBody>
        <w:p w:rsidR="00B17426" w:rsidRDefault="00B17426" w:rsidP="00B17426">
          <w:pPr>
            <w:pStyle w:val="3AD65902BCDF4282A60129B8F4C454F3"/>
          </w:pPr>
          <w:r>
            <w:rPr>
              <w:rStyle w:val="PlaceholderText"/>
            </w:rPr>
            <w:t>Click or tap here to enter text.</w:t>
          </w:r>
        </w:p>
      </w:docPartBody>
    </w:docPart>
    <w:docPart>
      <w:docPartPr>
        <w:name w:val="7E1DFB6E39884DA387A37048A0920730"/>
        <w:category>
          <w:name w:val="General"/>
          <w:gallery w:val="placeholder"/>
        </w:category>
        <w:types>
          <w:type w:val="bbPlcHdr"/>
        </w:types>
        <w:behaviors>
          <w:behavior w:val="content"/>
        </w:behaviors>
        <w:guid w:val="{6D8C62E1-AD88-4EEA-90F8-A92B4056E199}"/>
      </w:docPartPr>
      <w:docPartBody>
        <w:p w:rsidR="00B17426" w:rsidRDefault="00B17426" w:rsidP="00B17426">
          <w:pPr>
            <w:pStyle w:val="7E1DFB6E39884DA387A37048A0920730"/>
          </w:pPr>
          <w:r>
            <w:rPr>
              <w:rStyle w:val="PlaceholderText"/>
            </w:rPr>
            <w:t>Click or tap here to enter text.</w:t>
          </w:r>
        </w:p>
      </w:docPartBody>
    </w:docPart>
    <w:docPart>
      <w:docPartPr>
        <w:name w:val="64387833FA4D4D4A9EF6FAC232FF1D26"/>
        <w:category>
          <w:name w:val="General"/>
          <w:gallery w:val="placeholder"/>
        </w:category>
        <w:types>
          <w:type w:val="bbPlcHdr"/>
        </w:types>
        <w:behaviors>
          <w:behavior w:val="content"/>
        </w:behaviors>
        <w:guid w:val="{4796F13C-461C-4BD6-99D1-D98362BA91F3}"/>
      </w:docPartPr>
      <w:docPartBody>
        <w:p w:rsidR="00B17426" w:rsidRDefault="00B17426" w:rsidP="00B17426">
          <w:pPr>
            <w:pStyle w:val="64387833FA4D4D4A9EF6FAC232FF1D26"/>
          </w:pPr>
          <w:r>
            <w:rPr>
              <w:rStyle w:val="PlaceholderText"/>
            </w:rPr>
            <w:t>Click or tap here to enter text.</w:t>
          </w:r>
        </w:p>
      </w:docPartBody>
    </w:docPart>
    <w:docPart>
      <w:docPartPr>
        <w:name w:val="6345D1D396D340E691E8C9D0393B11F9"/>
        <w:category>
          <w:name w:val="General"/>
          <w:gallery w:val="placeholder"/>
        </w:category>
        <w:types>
          <w:type w:val="bbPlcHdr"/>
        </w:types>
        <w:behaviors>
          <w:behavior w:val="content"/>
        </w:behaviors>
        <w:guid w:val="{4730A765-0ED9-4AF5-A108-0519DF5946F9}"/>
      </w:docPartPr>
      <w:docPartBody>
        <w:p w:rsidR="00B17426" w:rsidRDefault="00B17426" w:rsidP="00B17426">
          <w:pPr>
            <w:pStyle w:val="6345D1D396D340E691E8C9D0393B11F9"/>
          </w:pPr>
          <w:r>
            <w:rPr>
              <w:rStyle w:val="PlaceholderText"/>
            </w:rPr>
            <w:t>Click or tap here to enter text.</w:t>
          </w:r>
        </w:p>
      </w:docPartBody>
    </w:docPart>
    <w:docPart>
      <w:docPartPr>
        <w:name w:val="D69E9A136BD34EECA1C300E3218E701F"/>
        <w:category>
          <w:name w:val="General"/>
          <w:gallery w:val="placeholder"/>
        </w:category>
        <w:types>
          <w:type w:val="bbPlcHdr"/>
        </w:types>
        <w:behaviors>
          <w:behavior w:val="content"/>
        </w:behaviors>
        <w:guid w:val="{87A45E47-3085-4AFD-B41F-A9BE7E736A10}"/>
      </w:docPartPr>
      <w:docPartBody>
        <w:p w:rsidR="00B17426" w:rsidRDefault="00B17426" w:rsidP="00B17426">
          <w:pPr>
            <w:pStyle w:val="D69E9A136BD34EECA1C300E3218E701F"/>
          </w:pPr>
          <w:r>
            <w:rPr>
              <w:rStyle w:val="PlaceholderText"/>
            </w:rPr>
            <w:t>Click or tap here to enter text.</w:t>
          </w:r>
        </w:p>
      </w:docPartBody>
    </w:docPart>
    <w:docPart>
      <w:docPartPr>
        <w:name w:val="FA9ABB1B1B0D432AB4DA1A1389E2FC5D"/>
        <w:category>
          <w:name w:val="General"/>
          <w:gallery w:val="placeholder"/>
        </w:category>
        <w:types>
          <w:type w:val="bbPlcHdr"/>
        </w:types>
        <w:behaviors>
          <w:behavior w:val="content"/>
        </w:behaviors>
        <w:guid w:val="{D12BE825-A81E-4EA7-874F-4D4272129D6B}"/>
      </w:docPartPr>
      <w:docPartBody>
        <w:p w:rsidR="00B17426" w:rsidRDefault="00B17426" w:rsidP="00B17426">
          <w:pPr>
            <w:pStyle w:val="FA9ABB1B1B0D432AB4DA1A1389E2FC5D"/>
          </w:pPr>
          <w:r>
            <w:rPr>
              <w:rStyle w:val="PlaceholderText"/>
              <w:lang w:val="en-GB"/>
            </w:rPr>
            <w:t>Click or tap here to enter text.</w:t>
          </w:r>
        </w:p>
      </w:docPartBody>
    </w:docPart>
    <w:docPart>
      <w:docPartPr>
        <w:name w:val="DEF9C7252A5746A9B1F119C476D2CC56"/>
        <w:category>
          <w:name w:val="General"/>
          <w:gallery w:val="placeholder"/>
        </w:category>
        <w:types>
          <w:type w:val="bbPlcHdr"/>
        </w:types>
        <w:behaviors>
          <w:behavior w:val="content"/>
        </w:behaviors>
        <w:guid w:val="{E779499F-70A9-469F-BF62-01F2D4B959A3}"/>
      </w:docPartPr>
      <w:docPartBody>
        <w:p w:rsidR="00B17426" w:rsidRDefault="00B17426" w:rsidP="00B17426">
          <w:pPr>
            <w:pStyle w:val="DEF9C7252A5746A9B1F119C476D2CC56"/>
          </w:pPr>
          <w:r>
            <w:rPr>
              <w:rStyle w:val="PlaceholderText"/>
            </w:rPr>
            <w:t>Click or tap here to enter text.</w:t>
          </w:r>
        </w:p>
      </w:docPartBody>
    </w:docPart>
    <w:docPart>
      <w:docPartPr>
        <w:name w:val="D2267EAEDE7847E58A6EDD0754997C34"/>
        <w:category>
          <w:name w:val="General"/>
          <w:gallery w:val="placeholder"/>
        </w:category>
        <w:types>
          <w:type w:val="bbPlcHdr"/>
        </w:types>
        <w:behaviors>
          <w:behavior w:val="content"/>
        </w:behaviors>
        <w:guid w:val="{E8BEFDCB-8392-4DB3-97BA-27440A7C3E2F}"/>
      </w:docPartPr>
      <w:docPartBody>
        <w:p w:rsidR="00B17426" w:rsidRDefault="00B17426" w:rsidP="00B17426">
          <w:pPr>
            <w:pStyle w:val="D2267EAEDE7847E58A6EDD0754997C34"/>
          </w:pPr>
          <w:r>
            <w:rPr>
              <w:rStyle w:val="PlaceholderText"/>
              <w:lang w:val="en-GB"/>
            </w:rPr>
            <w:t>Click or tap here to enter text.</w:t>
          </w:r>
        </w:p>
      </w:docPartBody>
    </w:docPart>
    <w:docPart>
      <w:docPartPr>
        <w:name w:val="17621BA4B4534C29B3CCACE20D5D2D83"/>
        <w:category>
          <w:name w:val="General"/>
          <w:gallery w:val="placeholder"/>
        </w:category>
        <w:types>
          <w:type w:val="bbPlcHdr"/>
        </w:types>
        <w:behaviors>
          <w:behavior w:val="content"/>
        </w:behaviors>
        <w:guid w:val="{5E186856-918B-446D-9621-C7ABEC51DAE3}"/>
      </w:docPartPr>
      <w:docPartBody>
        <w:p w:rsidR="00B17426" w:rsidRDefault="00B17426" w:rsidP="00B17426">
          <w:pPr>
            <w:pStyle w:val="17621BA4B4534C29B3CCACE20D5D2D83"/>
          </w:pPr>
          <w:r>
            <w:rPr>
              <w:rStyle w:val="PlaceholderText"/>
            </w:rPr>
            <w:t>Enter any content that you want to repeat, including other content controls. You can also insert this control around table rows in order to repeat parts of a table.</w:t>
          </w:r>
        </w:p>
      </w:docPartBody>
    </w:docPart>
    <w:docPart>
      <w:docPartPr>
        <w:name w:val="3FA9225787904F428F07186AFA853BFA"/>
        <w:category>
          <w:name w:val="General"/>
          <w:gallery w:val="placeholder"/>
        </w:category>
        <w:types>
          <w:type w:val="bbPlcHdr"/>
        </w:types>
        <w:behaviors>
          <w:behavior w:val="content"/>
        </w:behaviors>
        <w:guid w:val="{332B04B5-D925-4EC9-AB1D-D97196D7BDC0}"/>
      </w:docPartPr>
      <w:docPartBody>
        <w:p w:rsidR="00B17426" w:rsidRDefault="00B17426" w:rsidP="00B17426">
          <w:pPr>
            <w:pStyle w:val="3FA9225787904F428F07186AFA853BFA"/>
          </w:pPr>
          <w:r>
            <w:rPr>
              <w:rStyle w:val="PlaceholderText"/>
            </w:rPr>
            <w:t>Click or tap here to enter text.</w:t>
          </w:r>
        </w:p>
      </w:docPartBody>
    </w:docPart>
    <w:docPart>
      <w:docPartPr>
        <w:name w:val="13823033599F413A96CC99253356DB88"/>
        <w:category>
          <w:name w:val="General"/>
          <w:gallery w:val="placeholder"/>
        </w:category>
        <w:types>
          <w:type w:val="bbPlcHdr"/>
        </w:types>
        <w:behaviors>
          <w:behavior w:val="content"/>
        </w:behaviors>
        <w:guid w:val="{5E5FCCA6-E927-42DD-A110-819211507C8B}"/>
      </w:docPartPr>
      <w:docPartBody>
        <w:p w:rsidR="00B17426" w:rsidRDefault="00B17426" w:rsidP="00B17426">
          <w:pPr>
            <w:pStyle w:val="13823033599F413A96CC99253356DB88"/>
          </w:pPr>
          <w:r>
            <w:rPr>
              <w:rStyle w:val="PlaceholderText"/>
            </w:rPr>
            <w:t>Click or tap here to enter text.</w:t>
          </w:r>
        </w:p>
      </w:docPartBody>
    </w:docPart>
    <w:docPart>
      <w:docPartPr>
        <w:name w:val="229DB598E4D64FB8AC64A49EED5EC859"/>
        <w:category>
          <w:name w:val="General"/>
          <w:gallery w:val="placeholder"/>
        </w:category>
        <w:types>
          <w:type w:val="bbPlcHdr"/>
        </w:types>
        <w:behaviors>
          <w:behavior w:val="content"/>
        </w:behaviors>
        <w:guid w:val="{A46FAD9E-75F4-478E-B453-236EA9C72A62}"/>
      </w:docPartPr>
      <w:docPartBody>
        <w:p w:rsidR="00B17426" w:rsidRDefault="00B17426" w:rsidP="00B17426">
          <w:pPr>
            <w:pStyle w:val="229DB598E4D64FB8AC64A49EED5EC859"/>
          </w:pPr>
          <w:r>
            <w:rPr>
              <w:rStyle w:val="PlaceholderText"/>
            </w:rPr>
            <w:t>Click or tap here to enter text.</w:t>
          </w:r>
        </w:p>
      </w:docPartBody>
    </w:docPart>
    <w:docPart>
      <w:docPartPr>
        <w:name w:val="3930594B3A924DD98AEC685421068B0B"/>
        <w:category>
          <w:name w:val="General"/>
          <w:gallery w:val="placeholder"/>
        </w:category>
        <w:types>
          <w:type w:val="bbPlcHdr"/>
        </w:types>
        <w:behaviors>
          <w:behavior w:val="content"/>
        </w:behaviors>
        <w:guid w:val="{441FBC15-2E8D-4372-B8AE-B5B7511C08CF}"/>
      </w:docPartPr>
      <w:docPartBody>
        <w:p w:rsidR="00B17426" w:rsidRDefault="00B17426" w:rsidP="00B17426">
          <w:pPr>
            <w:pStyle w:val="3930594B3A924DD98AEC685421068B0B"/>
          </w:pPr>
          <w:r>
            <w:rPr>
              <w:rStyle w:val="PlaceholderText"/>
            </w:rPr>
            <w:t>Click or tap here to enter text.</w:t>
          </w:r>
        </w:p>
      </w:docPartBody>
    </w:docPart>
    <w:docPart>
      <w:docPartPr>
        <w:name w:val="106086D6C8BB40B989D32D31CC939B27"/>
        <w:category>
          <w:name w:val="General"/>
          <w:gallery w:val="placeholder"/>
        </w:category>
        <w:types>
          <w:type w:val="bbPlcHdr"/>
        </w:types>
        <w:behaviors>
          <w:behavior w:val="content"/>
        </w:behaviors>
        <w:guid w:val="{1D5EB377-01EC-4F8A-82A5-B33E2E7ED0E7}"/>
      </w:docPartPr>
      <w:docPartBody>
        <w:p w:rsidR="00B17426" w:rsidRDefault="00B17426" w:rsidP="00B17426">
          <w:pPr>
            <w:pStyle w:val="106086D6C8BB40B989D32D31CC939B27"/>
          </w:pPr>
          <w:r>
            <w:rPr>
              <w:rStyle w:val="PlaceholderText"/>
            </w:rPr>
            <w:t>Click or tap here to enter text.</w:t>
          </w:r>
        </w:p>
      </w:docPartBody>
    </w:docPart>
    <w:docPart>
      <w:docPartPr>
        <w:name w:val="4065E3726B6B4A91AF5BA780FB0BC040"/>
        <w:category>
          <w:name w:val="General"/>
          <w:gallery w:val="placeholder"/>
        </w:category>
        <w:types>
          <w:type w:val="bbPlcHdr"/>
        </w:types>
        <w:behaviors>
          <w:behavior w:val="content"/>
        </w:behaviors>
        <w:guid w:val="{D0C5DB6C-912A-4536-9D30-B5CBCD9CE202}"/>
      </w:docPartPr>
      <w:docPartBody>
        <w:p w:rsidR="00B17426" w:rsidRDefault="00B17426" w:rsidP="00B17426">
          <w:pPr>
            <w:pStyle w:val="4065E3726B6B4A91AF5BA780FB0BC040"/>
          </w:pPr>
          <w:r>
            <w:rPr>
              <w:rStyle w:val="PlaceholderText"/>
            </w:rPr>
            <w:t>Click or tap here to enter text.</w:t>
          </w:r>
        </w:p>
      </w:docPartBody>
    </w:docPart>
    <w:docPart>
      <w:docPartPr>
        <w:name w:val="05BCC9F4035F44F98C2DD63A758CF85D"/>
        <w:category>
          <w:name w:val="General"/>
          <w:gallery w:val="placeholder"/>
        </w:category>
        <w:types>
          <w:type w:val="bbPlcHdr"/>
        </w:types>
        <w:behaviors>
          <w:behavior w:val="content"/>
        </w:behaviors>
        <w:guid w:val="{1DF33E37-9E64-4153-87B1-75D86EF572B3}"/>
      </w:docPartPr>
      <w:docPartBody>
        <w:p w:rsidR="00B17426" w:rsidRDefault="00B17426" w:rsidP="00B17426">
          <w:pPr>
            <w:pStyle w:val="05BCC9F4035F44F98C2DD63A758CF85D"/>
          </w:pPr>
          <w:r>
            <w:rPr>
              <w:rStyle w:val="PlaceholderText"/>
            </w:rPr>
            <w:t>Click or tap here to enter text.</w:t>
          </w:r>
        </w:p>
      </w:docPartBody>
    </w:docPart>
    <w:docPart>
      <w:docPartPr>
        <w:name w:val="00154FBC28D44379B63D71B4CF72324A"/>
        <w:category>
          <w:name w:val="General"/>
          <w:gallery w:val="placeholder"/>
        </w:category>
        <w:types>
          <w:type w:val="bbPlcHdr"/>
        </w:types>
        <w:behaviors>
          <w:behavior w:val="content"/>
        </w:behaviors>
        <w:guid w:val="{4F737B25-C503-4A47-B92D-C7F6205497EE}"/>
      </w:docPartPr>
      <w:docPartBody>
        <w:p w:rsidR="00B17426" w:rsidRDefault="00B17426" w:rsidP="00B17426">
          <w:pPr>
            <w:pStyle w:val="00154FBC28D44379B63D71B4CF72324A"/>
          </w:pPr>
          <w:r>
            <w:rPr>
              <w:rStyle w:val="PlaceholderText"/>
            </w:rPr>
            <w:t>Click or tap here to enter text.</w:t>
          </w:r>
        </w:p>
      </w:docPartBody>
    </w:docPart>
    <w:docPart>
      <w:docPartPr>
        <w:name w:val="0CC03A2DFCE14BD5A4B34D3EC2A0139F"/>
        <w:category>
          <w:name w:val="General"/>
          <w:gallery w:val="placeholder"/>
        </w:category>
        <w:types>
          <w:type w:val="bbPlcHdr"/>
        </w:types>
        <w:behaviors>
          <w:behavior w:val="content"/>
        </w:behaviors>
        <w:guid w:val="{80000AC9-C576-4CAA-B6F0-3F182964142D}"/>
      </w:docPartPr>
      <w:docPartBody>
        <w:p w:rsidR="00B17426" w:rsidRDefault="00B17426" w:rsidP="00B17426">
          <w:pPr>
            <w:pStyle w:val="0CC03A2DFCE14BD5A4B34D3EC2A0139F"/>
          </w:pPr>
          <w:r>
            <w:rPr>
              <w:rStyle w:val="PlaceholderText"/>
              <w:lang w:val="en-GB"/>
            </w:rPr>
            <w:t>Click or tap here to enter text.</w:t>
          </w:r>
        </w:p>
      </w:docPartBody>
    </w:docPart>
    <w:docPart>
      <w:docPartPr>
        <w:name w:val="7030A59845CE408AB14BDDF8D220A991"/>
        <w:category>
          <w:name w:val="General"/>
          <w:gallery w:val="placeholder"/>
        </w:category>
        <w:types>
          <w:type w:val="bbPlcHdr"/>
        </w:types>
        <w:behaviors>
          <w:behavior w:val="content"/>
        </w:behaviors>
        <w:guid w:val="{A4A6388B-CF5E-4708-A666-0F87B57DAF34}"/>
      </w:docPartPr>
      <w:docPartBody>
        <w:p w:rsidR="00B17426" w:rsidRDefault="00B17426" w:rsidP="00B17426">
          <w:pPr>
            <w:pStyle w:val="7030A59845CE408AB14BDDF8D220A991"/>
          </w:pPr>
          <w:r>
            <w:rPr>
              <w:rStyle w:val="PlaceholderText"/>
            </w:rPr>
            <w:t>Click or tap here to enter text.</w:t>
          </w:r>
        </w:p>
      </w:docPartBody>
    </w:docPart>
    <w:docPart>
      <w:docPartPr>
        <w:name w:val="D091F6071E3548679B6EA58DEBBAED2E"/>
        <w:category>
          <w:name w:val="General"/>
          <w:gallery w:val="placeholder"/>
        </w:category>
        <w:types>
          <w:type w:val="bbPlcHdr"/>
        </w:types>
        <w:behaviors>
          <w:behavior w:val="content"/>
        </w:behaviors>
        <w:guid w:val="{20E58A1A-1490-49E3-80DB-8C6C464552D8}"/>
      </w:docPartPr>
      <w:docPartBody>
        <w:p w:rsidR="00B17426" w:rsidRDefault="00B17426" w:rsidP="00B17426">
          <w:pPr>
            <w:pStyle w:val="D091F6071E3548679B6EA58DEBBAED2E"/>
          </w:pPr>
          <w:r>
            <w:rPr>
              <w:rStyle w:val="PlaceholderText"/>
              <w:lang w:val="en-GB"/>
            </w:rPr>
            <w:t>Click or tap here to enter text.</w:t>
          </w:r>
        </w:p>
      </w:docPartBody>
    </w:docPart>
    <w:docPart>
      <w:docPartPr>
        <w:name w:val="B54FA1250DBB4D3499A9E2731C57CA6A"/>
        <w:category>
          <w:name w:val="General"/>
          <w:gallery w:val="placeholder"/>
        </w:category>
        <w:types>
          <w:type w:val="bbPlcHdr"/>
        </w:types>
        <w:behaviors>
          <w:behavior w:val="content"/>
        </w:behaviors>
        <w:guid w:val="{B08CF248-781D-41ED-BC04-16623F9A3115}"/>
      </w:docPartPr>
      <w:docPartBody>
        <w:p w:rsidR="00B17426" w:rsidRDefault="00B17426" w:rsidP="00B17426">
          <w:pPr>
            <w:pStyle w:val="B54FA1250DBB4D3499A9E2731C57CA6A"/>
          </w:pPr>
          <w:r>
            <w:rPr>
              <w:rStyle w:val="PlaceholderText"/>
            </w:rPr>
            <w:t>Enter any content that you want to repeat, including other content controls. You can also insert this control around table rows in order to repeat parts of a table.</w:t>
          </w:r>
        </w:p>
      </w:docPartBody>
    </w:docPart>
    <w:docPart>
      <w:docPartPr>
        <w:name w:val="33FBA8F337874D1FBD992A1EF2E1CEB5"/>
        <w:category>
          <w:name w:val="General"/>
          <w:gallery w:val="placeholder"/>
        </w:category>
        <w:types>
          <w:type w:val="bbPlcHdr"/>
        </w:types>
        <w:behaviors>
          <w:behavior w:val="content"/>
        </w:behaviors>
        <w:guid w:val="{77CC90BC-70A1-4299-91E8-13909D502C3E}"/>
      </w:docPartPr>
      <w:docPartBody>
        <w:p w:rsidR="00B17426" w:rsidRDefault="00B17426" w:rsidP="00B17426">
          <w:pPr>
            <w:pStyle w:val="33FBA8F337874D1FBD992A1EF2E1CEB5"/>
          </w:pPr>
          <w:r>
            <w:rPr>
              <w:rStyle w:val="PlaceholderText"/>
            </w:rPr>
            <w:t>Click or tap here to enter text.</w:t>
          </w:r>
        </w:p>
      </w:docPartBody>
    </w:docPart>
    <w:docPart>
      <w:docPartPr>
        <w:name w:val="8DE65AEA365E4F10B1D505B7AEF892AE"/>
        <w:category>
          <w:name w:val="General"/>
          <w:gallery w:val="placeholder"/>
        </w:category>
        <w:types>
          <w:type w:val="bbPlcHdr"/>
        </w:types>
        <w:behaviors>
          <w:behavior w:val="content"/>
        </w:behaviors>
        <w:guid w:val="{CB01C3F5-5F5D-40C8-81ED-E4F93417E3C6}"/>
      </w:docPartPr>
      <w:docPartBody>
        <w:p w:rsidR="00B17426" w:rsidRDefault="00B17426" w:rsidP="00B17426">
          <w:pPr>
            <w:pStyle w:val="8DE65AEA365E4F10B1D505B7AEF892AE"/>
          </w:pPr>
          <w:r>
            <w:rPr>
              <w:rStyle w:val="PlaceholderText"/>
            </w:rPr>
            <w:t>Click or tap here to enter text.</w:t>
          </w:r>
        </w:p>
      </w:docPartBody>
    </w:docPart>
    <w:docPart>
      <w:docPartPr>
        <w:name w:val="2D4DF38E6DF043278EA69D097EE0D96D"/>
        <w:category>
          <w:name w:val="General"/>
          <w:gallery w:val="placeholder"/>
        </w:category>
        <w:types>
          <w:type w:val="bbPlcHdr"/>
        </w:types>
        <w:behaviors>
          <w:behavior w:val="content"/>
        </w:behaviors>
        <w:guid w:val="{5108550F-1C4A-49C1-B06C-535F93EAB206}"/>
      </w:docPartPr>
      <w:docPartBody>
        <w:p w:rsidR="00B17426" w:rsidRDefault="00B17426" w:rsidP="00B17426">
          <w:pPr>
            <w:pStyle w:val="2D4DF38E6DF043278EA69D097EE0D96D"/>
          </w:pPr>
          <w:r>
            <w:rPr>
              <w:rStyle w:val="PlaceholderText"/>
            </w:rPr>
            <w:t>Click or tap here to enter text.</w:t>
          </w:r>
        </w:p>
      </w:docPartBody>
    </w:docPart>
    <w:docPart>
      <w:docPartPr>
        <w:name w:val="CD426AE230014B00AE824542ACAAA78F"/>
        <w:category>
          <w:name w:val="General"/>
          <w:gallery w:val="placeholder"/>
        </w:category>
        <w:types>
          <w:type w:val="bbPlcHdr"/>
        </w:types>
        <w:behaviors>
          <w:behavior w:val="content"/>
        </w:behaviors>
        <w:guid w:val="{B711123B-EA91-4F40-892F-22D54B19FF93}"/>
      </w:docPartPr>
      <w:docPartBody>
        <w:p w:rsidR="00B17426" w:rsidRDefault="00B17426" w:rsidP="00B17426">
          <w:pPr>
            <w:pStyle w:val="CD426AE230014B00AE824542ACAAA78F"/>
          </w:pPr>
          <w:r>
            <w:rPr>
              <w:rStyle w:val="PlaceholderText"/>
            </w:rPr>
            <w:t>Click or tap here to enter text.</w:t>
          </w:r>
        </w:p>
      </w:docPartBody>
    </w:docPart>
    <w:docPart>
      <w:docPartPr>
        <w:name w:val="E8758BBBCA06461EA97CBFFE7128704F"/>
        <w:category>
          <w:name w:val="General"/>
          <w:gallery w:val="placeholder"/>
        </w:category>
        <w:types>
          <w:type w:val="bbPlcHdr"/>
        </w:types>
        <w:behaviors>
          <w:behavior w:val="content"/>
        </w:behaviors>
        <w:guid w:val="{09E23C5D-5E5C-40C6-90B9-D2896CD30AA0}"/>
      </w:docPartPr>
      <w:docPartBody>
        <w:p w:rsidR="00B17426" w:rsidRDefault="00B17426" w:rsidP="00B17426">
          <w:pPr>
            <w:pStyle w:val="E8758BBBCA06461EA97CBFFE7128704F"/>
          </w:pPr>
          <w:r>
            <w:rPr>
              <w:rStyle w:val="PlaceholderText"/>
            </w:rPr>
            <w:t>Click or tap here to enter text.</w:t>
          </w:r>
        </w:p>
      </w:docPartBody>
    </w:docPart>
    <w:docPart>
      <w:docPartPr>
        <w:name w:val="B569205AD65B47D09C71B611C80A73BC"/>
        <w:category>
          <w:name w:val="General"/>
          <w:gallery w:val="placeholder"/>
        </w:category>
        <w:types>
          <w:type w:val="bbPlcHdr"/>
        </w:types>
        <w:behaviors>
          <w:behavior w:val="content"/>
        </w:behaviors>
        <w:guid w:val="{52550AC6-6689-4491-97E8-81F0131CBF4A}"/>
      </w:docPartPr>
      <w:docPartBody>
        <w:p w:rsidR="00B17426" w:rsidRDefault="00B17426" w:rsidP="00B17426">
          <w:pPr>
            <w:pStyle w:val="B569205AD65B47D09C71B611C80A73BC"/>
          </w:pPr>
          <w:r>
            <w:rPr>
              <w:rStyle w:val="PlaceholderText"/>
            </w:rPr>
            <w:t>Click or tap here to enter text.</w:t>
          </w:r>
        </w:p>
      </w:docPartBody>
    </w:docPart>
    <w:docPart>
      <w:docPartPr>
        <w:name w:val="A52A4D42606B4FEEB96DF1699D0AA416"/>
        <w:category>
          <w:name w:val="General"/>
          <w:gallery w:val="placeholder"/>
        </w:category>
        <w:types>
          <w:type w:val="bbPlcHdr"/>
        </w:types>
        <w:behaviors>
          <w:behavior w:val="content"/>
        </w:behaviors>
        <w:guid w:val="{EAB057FE-7AFE-4E61-AF8D-91BBF607E4C4}"/>
      </w:docPartPr>
      <w:docPartBody>
        <w:p w:rsidR="00B17426" w:rsidRDefault="00B17426" w:rsidP="00B17426">
          <w:pPr>
            <w:pStyle w:val="A52A4D42606B4FEEB96DF1699D0AA416"/>
          </w:pPr>
          <w:r>
            <w:rPr>
              <w:rStyle w:val="PlaceholderText"/>
            </w:rPr>
            <w:t>Click or tap here to enter text.</w:t>
          </w:r>
        </w:p>
      </w:docPartBody>
    </w:docPart>
    <w:docPart>
      <w:docPartPr>
        <w:name w:val="6F9A314677FC4AEBB3DE0D398CE3120A"/>
        <w:category>
          <w:name w:val="General"/>
          <w:gallery w:val="placeholder"/>
        </w:category>
        <w:types>
          <w:type w:val="bbPlcHdr"/>
        </w:types>
        <w:behaviors>
          <w:behavior w:val="content"/>
        </w:behaviors>
        <w:guid w:val="{D030D797-D9E7-4AD3-8D73-98285444FE3E}"/>
      </w:docPartPr>
      <w:docPartBody>
        <w:p w:rsidR="00B17426" w:rsidRDefault="00B17426" w:rsidP="00B17426">
          <w:pPr>
            <w:pStyle w:val="6F9A314677FC4AEBB3DE0D398CE3120A"/>
          </w:pPr>
          <w:r>
            <w:rPr>
              <w:rStyle w:val="PlaceholderText"/>
            </w:rPr>
            <w:t>Click or tap here to enter text.</w:t>
          </w:r>
        </w:p>
      </w:docPartBody>
    </w:docPart>
    <w:docPart>
      <w:docPartPr>
        <w:name w:val="DE80F2B672E249DFB4954A00952EA524"/>
        <w:category>
          <w:name w:val="General"/>
          <w:gallery w:val="placeholder"/>
        </w:category>
        <w:types>
          <w:type w:val="bbPlcHdr"/>
        </w:types>
        <w:behaviors>
          <w:behavior w:val="content"/>
        </w:behaviors>
        <w:guid w:val="{E4E1328F-A76D-4BA4-98CB-2C33BEA7C3CF}"/>
      </w:docPartPr>
      <w:docPartBody>
        <w:p w:rsidR="00B17426" w:rsidRDefault="00B17426" w:rsidP="00B17426">
          <w:pPr>
            <w:pStyle w:val="DE80F2B672E249DFB4954A00952EA524"/>
          </w:pPr>
          <w:r>
            <w:rPr>
              <w:rStyle w:val="PlaceholderText"/>
              <w:lang w:val="en-GB"/>
            </w:rPr>
            <w:t>Click or tap here to enter text.</w:t>
          </w:r>
        </w:p>
      </w:docPartBody>
    </w:docPart>
    <w:docPart>
      <w:docPartPr>
        <w:name w:val="E1D4CD65331A41B18A1F0C443059620F"/>
        <w:category>
          <w:name w:val="General"/>
          <w:gallery w:val="placeholder"/>
        </w:category>
        <w:types>
          <w:type w:val="bbPlcHdr"/>
        </w:types>
        <w:behaviors>
          <w:behavior w:val="content"/>
        </w:behaviors>
        <w:guid w:val="{9A7E61E0-362D-4AD1-80FF-FDC7E0ABD058}"/>
      </w:docPartPr>
      <w:docPartBody>
        <w:p w:rsidR="00B17426" w:rsidRDefault="00B17426" w:rsidP="00B17426">
          <w:pPr>
            <w:pStyle w:val="E1D4CD65331A41B18A1F0C443059620F"/>
          </w:pPr>
          <w:r>
            <w:rPr>
              <w:rStyle w:val="PlaceholderText"/>
            </w:rPr>
            <w:t>Click or tap here to enter text.</w:t>
          </w:r>
        </w:p>
      </w:docPartBody>
    </w:docPart>
    <w:docPart>
      <w:docPartPr>
        <w:name w:val="CCD8268897844F4888717F68DEEAB559"/>
        <w:category>
          <w:name w:val="General"/>
          <w:gallery w:val="placeholder"/>
        </w:category>
        <w:types>
          <w:type w:val="bbPlcHdr"/>
        </w:types>
        <w:behaviors>
          <w:behavior w:val="content"/>
        </w:behaviors>
        <w:guid w:val="{9018209C-DDC2-4594-B6D1-71DBB2ADE9BA}"/>
      </w:docPartPr>
      <w:docPartBody>
        <w:p w:rsidR="00B17426" w:rsidRDefault="00B17426" w:rsidP="00B17426">
          <w:pPr>
            <w:pStyle w:val="CCD8268897844F4888717F68DEEAB559"/>
          </w:pPr>
          <w:r>
            <w:rPr>
              <w:rStyle w:val="PlaceholderText"/>
              <w:lang w:val="en-GB"/>
            </w:rPr>
            <w:t>Click or tap here to enter text.</w:t>
          </w:r>
        </w:p>
      </w:docPartBody>
    </w:docPart>
    <w:docPart>
      <w:docPartPr>
        <w:name w:val="F22D4C91C8DF42A885FE12E61C6B54CA"/>
        <w:category>
          <w:name w:val="General"/>
          <w:gallery w:val="placeholder"/>
        </w:category>
        <w:types>
          <w:type w:val="bbPlcHdr"/>
        </w:types>
        <w:behaviors>
          <w:behavior w:val="content"/>
        </w:behaviors>
        <w:guid w:val="{B26494DB-6E4F-4D4B-8E9F-B4E425458191}"/>
      </w:docPartPr>
      <w:docPartBody>
        <w:p w:rsidR="00B17426" w:rsidRDefault="00B17426" w:rsidP="00B17426">
          <w:pPr>
            <w:pStyle w:val="F22D4C91C8DF42A885FE12E61C6B54CA"/>
          </w:pPr>
          <w:r>
            <w:rPr>
              <w:rStyle w:val="PlaceholderText"/>
            </w:rPr>
            <w:t>Enter any content that you want to repeat, including other content controls. You can also insert this control around table rows in order to repeat parts of a table.</w:t>
          </w:r>
        </w:p>
      </w:docPartBody>
    </w:docPart>
    <w:docPart>
      <w:docPartPr>
        <w:name w:val="E2A629BADE994E448863920A0F3D8E52"/>
        <w:category>
          <w:name w:val="General"/>
          <w:gallery w:val="placeholder"/>
        </w:category>
        <w:types>
          <w:type w:val="bbPlcHdr"/>
        </w:types>
        <w:behaviors>
          <w:behavior w:val="content"/>
        </w:behaviors>
        <w:guid w:val="{0153FA4F-B4DB-4836-B5C5-74ED63ED8310}"/>
      </w:docPartPr>
      <w:docPartBody>
        <w:p w:rsidR="00B17426" w:rsidRDefault="00B17426" w:rsidP="00B17426">
          <w:pPr>
            <w:pStyle w:val="E2A629BADE994E448863920A0F3D8E52"/>
          </w:pPr>
          <w:r>
            <w:rPr>
              <w:rStyle w:val="PlaceholderText"/>
            </w:rPr>
            <w:t>Click or tap here to enter text.</w:t>
          </w:r>
        </w:p>
      </w:docPartBody>
    </w:docPart>
    <w:docPart>
      <w:docPartPr>
        <w:name w:val="1099A2D15E5B40FF91D68DC6DCF18D05"/>
        <w:category>
          <w:name w:val="General"/>
          <w:gallery w:val="placeholder"/>
        </w:category>
        <w:types>
          <w:type w:val="bbPlcHdr"/>
        </w:types>
        <w:behaviors>
          <w:behavior w:val="content"/>
        </w:behaviors>
        <w:guid w:val="{B8BB158E-9BAB-4759-B3E1-2BE8CAC411C4}"/>
      </w:docPartPr>
      <w:docPartBody>
        <w:p w:rsidR="00B17426" w:rsidRDefault="00B17426" w:rsidP="00B17426">
          <w:pPr>
            <w:pStyle w:val="1099A2D15E5B40FF91D68DC6DCF18D05"/>
          </w:pPr>
          <w:r>
            <w:rPr>
              <w:rStyle w:val="PlaceholderText"/>
            </w:rPr>
            <w:t>Click or tap here to enter text.</w:t>
          </w:r>
        </w:p>
      </w:docPartBody>
    </w:docPart>
    <w:docPart>
      <w:docPartPr>
        <w:name w:val="5D8AC4B1F88E4E7C855443DCCBE260F8"/>
        <w:category>
          <w:name w:val="General"/>
          <w:gallery w:val="placeholder"/>
        </w:category>
        <w:types>
          <w:type w:val="bbPlcHdr"/>
        </w:types>
        <w:behaviors>
          <w:behavior w:val="content"/>
        </w:behaviors>
        <w:guid w:val="{2B15F8DC-04CC-4D5A-BF65-148A58632971}"/>
      </w:docPartPr>
      <w:docPartBody>
        <w:p w:rsidR="00B17426" w:rsidRDefault="00B17426" w:rsidP="00B17426">
          <w:pPr>
            <w:pStyle w:val="5D8AC4B1F88E4E7C855443DCCBE260F8"/>
          </w:pPr>
          <w:r>
            <w:rPr>
              <w:rStyle w:val="PlaceholderText"/>
            </w:rPr>
            <w:t>Click or tap here to enter text.</w:t>
          </w:r>
        </w:p>
      </w:docPartBody>
    </w:docPart>
    <w:docPart>
      <w:docPartPr>
        <w:name w:val="C30A76F54FA84354AC767C1578A94FF3"/>
        <w:category>
          <w:name w:val="General"/>
          <w:gallery w:val="placeholder"/>
        </w:category>
        <w:types>
          <w:type w:val="bbPlcHdr"/>
        </w:types>
        <w:behaviors>
          <w:behavior w:val="content"/>
        </w:behaviors>
        <w:guid w:val="{463E5E3B-ADF5-4BCF-A1FF-F79D155C747C}"/>
      </w:docPartPr>
      <w:docPartBody>
        <w:p w:rsidR="00B17426" w:rsidRDefault="00B17426" w:rsidP="00B17426">
          <w:pPr>
            <w:pStyle w:val="C30A76F54FA84354AC767C1578A94FF3"/>
          </w:pPr>
          <w:r>
            <w:rPr>
              <w:rStyle w:val="PlaceholderText"/>
            </w:rPr>
            <w:t>Click or tap here to enter text.</w:t>
          </w:r>
        </w:p>
      </w:docPartBody>
    </w:docPart>
    <w:docPart>
      <w:docPartPr>
        <w:name w:val="A530C693A62D474196A14756B3F72BB7"/>
        <w:category>
          <w:name w:val="General"/>
          <w:gallery w:val="placeholder"/>
        </w:category>
        <w:types>
          <w:type w:val="bbPlcHdr"/>
        </w:types>
        <w:behaviors>
          <w:behavior w:val="content"/>
        </w:behaviors>
        <w:guid w:val="{1ABA6FC3-39EC-4865-ABDE-9375F76DEF7A}"/>
      </w:docPartPr>
      <w:docPartBody>
        <w:p w:rsidR="00B17426" w:rsidRDefault="00B17426" w:rsidP="00B17426">
          <w:pPr>
            <w:pStyle w:val="A530C693A62D474196A14756B3F72BB7"/>
          </w:pPr>
          <w:r>
            <w:rPr>
              <w:rStyle w:val="PlaceholderText"/>
            </w:rPr>
            <w:t>Click or tap here to enter text.</w:t>
          </w:r>
        </w:p>
      </w:docPartBody>
    </w:docPart>
    <w:docPart>
      <w:docPartPr>
        <w:name w:val="43069EB2B34A45B391429B90819D2C2E"/>
        <w:category>
          <w:name w:val="General"/>
          <w:gallery w:val="placeholder"/>
        </w:category>
        <w:types>
          <w:type w:val="bbPlcHdr"/>
        </w:types>
        <w:behaviors>
          <w:behavior w:val="content"/>
        </w:behaviors>
        <w:guid w:val="{BDD5D23F-FF68-4DFA-8B44-1D37AC6EBD81}"/>
      </w:docPartPr>
      <w:docPartBody>
        <w:p w:rsidR="00B17426" w:rsidRDefault="00B17426" w:rsidP="00B17426">
          <w:pPr>
            <w:pStyle w:val="43069EB2B34A45B391429B90819D2C2E"/>
          </w:pPr>
          <w:r>
            <w:rPr>
              <w:rStyle w:val="PlaceholderText"/>
            </w:rPr>
            <w:t>Click or tap here to enter text.</w:t>
          </w:r>
        </w:p>
      </w:docPartBody>
    </w:docPart>
    <w:docPart>
      <w:docPartPr>
        <w:name w:val="E055A4A723C3434F85FE61CBB3B6233D"/>
        <w:category>
          <w:name w:val="General"/>
          <w:gallery w:val="placeholder"/>
        </w:category>
        <w:types>
          <w:type w:val="bbPlcHdr"/>
        </w:types>
        <w:behaviors>
          <w:behavior w:val="content"/>
        </w:behaviors>
        <w:guid w:val="{3D5C75AA-C433-4C55-B0D2-A3E24DAF9D7D}"/>
      </w:docPartPr>
      <w:docPartBody>
        <w:p w:rsidR="003D1C10" w:rsidRDefault="00B17426" w:rsidP="00B17426">
          <w:pPr>
            <w:pStyle w:val="E055A4A723C3434F85FE61CBB3B6233D"/>
          </w:pPr>
          <w:r>
            <w:rPr>
              <w:rStyle w:val="PlaceholderText"/>
            </w:rPr>
            <w:t>Click or tap here to enter text.</w:t>
          </w:r>
        </w:p>
      </w:docPartBody>
    </w:docPart>
    <w:docPart>
      <w:docPartPr>
        <w:name w:val="57EBC52F81C44919ACECF9F66D4EF302"/>
        <w:category>
          <w:name w:val="General"/>
          <w:gallery w:val="placeholder"/>
        </w:category>
        <w:types>
          <w:type w:val="bbPlcHdr"/>
        </w:types>
        <w:behaviors>
          <w:behavior w:val="content"/>
        </w:behaviors>
        <w:guid w:val="{B20AA82A-1D64-4C00-99BE-BC27F09C227E}"/>
      </w:docPartPr>
      <w:docPartBody>
        <w:p w:rsidR="003D1C10" w:rsidRDefault="00B17426" w:rsidP="00B17426">
          <w:pPr>
            <w:pStyle w:val="57EBC52F81C44919ACECF9F66D4EF302"/>
          </w:pPr>
          <w:r>
            <w:rPr>
              <w:rStyle w:val="PlaceholderText"/>
            </w:rPr>
            <w:t>Click or tap here to enter text.</w:t>
          </w:r>
        </w:p>
      </w:docPartBody>
    </w:docPart>
    <w:docPart>
      <w:docPartPr>
        <w:name w:val="E4A4827309F5430C938FD36A88D7BCF7"/>
        <w:category>
          <w:name w:val="General"/>
          <w:gallery w:val="placeholder"/>
        </w:category>
        <w:types>
          <w:type w:val="bbPlcHdr"/>
        </w:types>
        <w:behaviors>
          <w:behavior w:val="content"/>
        </w:behaviors>
        <w:guid w:val="{5AF2226B-944A-4A6F-9F3A-662E087D236F}"/>
      </w:docPartPr>
      <w:docPartBody>
        <w:p w:rsidR="003D1C10" w:rsidRDefault="00B17426" w:rsidP="00B17426">
          <w:pPr>
            <w:pStyle w:val="E4A4827309F5430C938FD36A88D7BCF7"/>
          </w:pPr>
          <w:r>
            <w:rPr>
              <w:rStyle w:val="PlaceholderText"/>
              <w:lang w:val="en-GB"/>
            </w:rPr>
            <w:t>Click or tap here to enter text.</w:t>
          </w:r>
        </w:p>
      </w:docPartBody>
    </w:docPart>
    <w:docPart>
      <w:docPartPr>
        <w:name w:val="35B98CFBF77048AF9942C4FE17F0B06D"/>
        <w:category>
          <w:name w:val="General"/>
          <w:gallery w:val="placeholder"/>
        </w:category>
        <w:types>
          <w:type w:val="bbPlcHdr"/>
        </w:types>
        <w:behaviors>
          <w:behavior w:val="content"/>
        </w:behaviors>
        <w:guid w:val="{40F0B317-4D28-4E46-8990-16B759018A71}"/>
      </w:docPartPr>
      <w:docPartBody>
        <w:p w:rsidR="003D1C10" w:rsidRDefault="00B17426" w:rsidP="00B17426">
          <w:pPr>
            <w:pStyle w:val="35B98CFBF77048AF9942C4FE17F0B06D"/>
          </w:pPr>
          <w:r>
            <w:rPr>
              <w:rStyle w:val="PlaceholderText"/>
            </w:rPr>
            <w:t>Click or tap here to enter text.</w:t>
          </w:r>
        </w:p>
      </w:docPartBody>
    </w:docPart>
    <w:docPart>
      <w:docPartPr>
        <w:name w:val="B966CB5CC3774FCBABF472B0C4B7EA0F"/>
        <w:category>
          <w:name w:val="General"/>
          <w:gallery w:val="placeholder"/>
        </w:category>
        <w:types>
          <w:type w:val="bbPlcHdr"/>
        </w:types>
        <w:behaviors>
          <w:behavior w:val="content"/>
        </w:behaviors>
        <w:guid w:val="{17B75BAD-8A09-4CBB-A5D8-FA64C3DF8915}"/>
      </w:docPartPr>
      <w:docPartBody>
        <w:p w:rsidR="003D1C10" w:rsidRDefault="00B17426" w:rsidP="00B17426">
          <w:pPr>
            <w:pStyle w:val="B966CB5CC3774FCBABF472B0C4B7EA0F"/>
          </w:pPr>
          <w:r>
            <w:rPr>
              <w:rStyle w:val="PlaceholderText"/>
              <w:lang w:val="en-GB"/>
            </w:rPr>
            <w:t>Click or tap here to enter text.</w:t>
          </w:r>
        </w:p>
      </w:docPartBody>
    </w:docPart>
    <w:docPart>
      <w:docPartPr>
        <w:name w:val="EB587589F7B44F688362B52FE56A4530"/>
        <w:category>
          <w:name w:val="General"/>
          <w:gallery w:val="placeholder"/>
        </w:category>
        <w:types>
          <w:type w:val="bbPlcHdr"/>
        </w:types>
        <w:behaviors>
          <w:behavior w:val="content"/>
        </w:behaviors>
        <w:guid w:val="{4529E651-45EF-4918-8AC3-522E2FB2C80C}"/>
      </w:docPartPr>
      <w:docPartBody>
        <w:p w:rsidR="003D1C10" w:rsidRDefault="00B17426" w:rsidP="00B17426">
          <w:pPr>
            <w:pStyle w:val="EB587589F7B44F688362B52FE56A4530"/>
          </w:pPr>
          <w:r>
            <w:rPr>
              <w:rStyle w:val="PlaceholderText"/>
            </w:rPr>
            <w:t>Enter any content that you want to repeat, including other content controls. You can also insert this control around table rows in order to repeat parts of a table.</w:t>
          </w:r>
        </w:p>
      </w:docPartBody>
    </w:docPart>
    <w:docPart>
      <w:docPartPr>
        <w:name w:val="9C5BC74D86BF46778A17F50006B41AB3"/>
        <w:category>
          <w:name w:val="General"/>
          <w:gallery w:val="placeholder"/>
        </w:category>
        <w:types>
          <w:type w:val="bbPlcHdr"/>
        </w:types>
        <w:behaviors>
          <w:behavior w:val="content"/>
        </w:behaviors>
        <w:guid w:val="{6C090F8E-42F2-4AFC-8DC0-80E5C0FB5DA3}"/>
      </w:docPartPr>
      <w:docPartBody>
        <w:p w:rsidR="003D1C10" w:rsidRDefault="00B17426" w:rsidP="00B17426">
          <w:pPr>
            <w:pStyle w:val="9C5BC74D86BF46778A17F50006B41AB3"/>
          </w:pPr>
          <w:r>
            <w:rPr>
              <w:rStyle w:val="PlaceholderText"/>
            </w:rPr>
            <w:t>Click or tap here to enter text.</w:t>
          </w:r>
        </w:p>
      </w:docPartBody>
    </w:docPart>
    <w:docPart>
      <w:docPartPr>
        <w:name w:val="1616362464A14A28BA907B179B250711"/>
        <w:category>
          <w:name w:val="General"/>
          <w:gallery w:val="placeholder"/>
        </w:category>
        <w:types>
          <w:type w:val="bbPlcHdr"/>
        </w:types>
        <w:behaviors>
          <w:behavior w:val="content"/>
        </w:behaviors>
        <w:guid w:val="{58C433EA-2954-4299-A0BB-3BAFCC8E0BC5}"/>
      </w:docPartPr>
      <w:docPartBody>
        <w:p w:rsidR="003D1C10" w:rsidRDefault="00B17426" w:rsidP="00B17426">
          <w:pPr>
            <w:pStyle w:val="1616362464A14A28BA907B179B250711"/>
          </w:pPr>
          <w:r>
            <w:rPr>
              <w:rStyle w:val="PlaceholderText"/>
            </w:rPr>
            <w:t>Click or tap here to enter text.</w:t>
          </w:r>
        </w:p>
      </w:docPartBody>
    </w:docPart>
    <w:docPart>
      <w:docPartPr>
        <w:name w:val="527BC1FD9E514D61B1599379F19CD072"/>
        <w:category>
          <w:name w:val="General"/>
          <w:gallery w:val="placeholder"/>
        </w:category>
        <w:types>
          <w:type w:val="bbPlcHdr"/>
        </w:types>
        <w:behaviors>
          <w:behavior w:val="content"/>
        </w:behaviors>
        <w:guid w:val="{7B597750-D07C-4D2A-A36D-13A9657C4DE6}"/>
      </w:docPartPr>
      <w:docPartBody>
        <w:p w:rsidR="003D1C10" w:rsidRDefault="00B17426" w:rsidP="00B17426">
          <w:pPr>
            <w:pStyle w:val="527BC1FD9E514D61B1599379F19CD072"/>
          </w:pPr>
          <w:r>
            <w:rPr>
              <w:rStyle w:val="PlaceholderText"/>
            </w:rPr>
            <w:t>Click or tap here to enter text.</w:t>
          </w:r>
        </w:p>
      </w:docPartBody>
    </w:docPart>
    <w:docPart>
      <w:docPartPr>
        <w:name w:val="798281BF319144DD926BB85905CFB5BE"/>
        <w:category>
          <w:name w:val="General"/>
          <w:gallery w:val="placeholder"/>
        </w:category>
        <w:types>
          <w:type w:val="bbPlcHdr"/>
        </w:types>
        <w:behaviors>
          <w:behavior w:val="content"/>
        </w:behaviors>
        <w:guid w:val="{F4BEB450-A9B0-49DC-9CDF-403202E2F451}"/>
      </w:docPartPr>
      <w:docPartBody>
        <w:p w:rsidR="003D1C10" w:rsidRDefault="00B17426" w:rsidP="00B17426">
          <w:pPr>
            <w:pStyle w:val="798281BF319144DD926BB85905CFB5BE"/>
          </w:pPr>
          <w:r>
            <w:rPr>
              <w:rStyle w:val="PlaceholderText"/>
            </w:rPr>
            <w:t>Click or tap here to enter text.</w:t>
          </w:r>
        </w:p>
      </w:docPartBody>
    </w:docPart>
    <w:docPart>
      <w:docPartPr>
        <w:name w:val="0D260C58E3964C0BBCA7C0A8FE87E0EA"/>
        <w:category>
          <w:name w:val="General"/>
          <w:gallery w:val="placeholder"/>
        </w:category>
        <w:types>
          <w:type w:val="bbPlcHdr"/>
        </w:types>
        <w:behaviors>
          <w:behavior w:val="content"/>
        </w:behaviors>
        <w:guid w:val="{6B329916-3C57-41A1-BF7E-6E42AC84DCC9}"/>
      </w:docPartPr>
      <w:docPartBody>
        <w:p w:rsidR="003D1C10" w:rsidRDefault="00B17426" w:rsidP="00B17426">
          <w:pPr>
            <w:pStyle w:val="0D260C58E3964C0BBCA7C0A8FE87E0EA"/>
          </w:pPr>
          <w:r>
            <w:rPr>
              <w:rStyle w:val="PlaceholderText"/>
            </w:rPr>
            <w:t>Click or tap here to enter text.</w:t>
          </w:r>
        </w:p>
      </w:docPartBody>
    </w:docPart>
    <w:docPart>
      <w:docPartPr>
        <w:name w:val="BAD472661FA1485B91925E6D006B606E"/>
        <w:category>
          <w:name w:val="General"/>
          <w:gallery w:val="placeholder"/>
        </w:category>
        <w:types>
          <w:type w:val="bbPlcHdr"/>
        </w:types>
        <w:behaviors>
          <w:behavior w:val="content"/>
        </w:behaviors>
        <w:guid w:val="{61C3E5E3-9B80-47D3-B080-7180712FD351}"/>
      </w:docPartPr>
      <w:docPartBody>
        <w:p w:rsidR="003D1C10" w:rsidRDefault="00B17426" w:rsidP="00B17426">
          <w:pPr>
            <w:pStyle w:val="BAD472661FA1485B91925E6D006B606E"/>
          </w:pPr>
          <w:r>
            <w:rPr>
              <w:rStyle w:val="PlaceholderText"/>
            </w:rPr>
            <w:t>Click or tap here to enter text.</w:t>
          </w:r>
        </w:p>
      </w:docPartBody>
    </w:docPart>
    <w:docPart>
      <w:docPartPr>
        <w:name w:val="A535519087374E8DA0417DFA9037F386"/>
        <w:category>
          <w:name w:val="General"/>
          <w:gallery w:val="placeholder"/>
        </w:category>
        <w:types>
          <w:type w:val="bbPlcHdr"/>
        </w:types>
        <w:behaviors>
          <w:behavior w:val="content"/>
        </w:behaviors>
        <w:guid w:val="{CF073A44-6EEB-4E92-9808-5FA725D8F65E}"/>
      </w:docPartPr>
      <w:docPartBody>
        <w:p w:rsidR="003D1C10" w:rsidRDefault="00B17426" w:rsidP="00B17426">
          <w:pPr>
            <w:pStyle w:val="A535519087374E8DA0417DFA9037F386"/>
          </w:pPr>
          <w:r>
            <w:rPr>
              <w:rStyle w:val="PlaceholderText"/>
            </w:rPr>
            <w:t>Click or tap here to enter text.</w:t>
          </w:r>
        </w:p>
      </w:docPartBody>
    </w:docPart>
    <w:docPart>
      <w:docPartPr>
        <w:name w:val="F83F3F03637C4E92BCAA65B504790EE0"/>
        <w:category>
          <w:name w:val="General"/>
          <w:gallery w:val="placeholder"/>
        </w:category>
        <w:types>
          <w:type w:val="bbPlcHdr"/>
        </w:types>
        <w:behaviors>
          <w:behavior w:val="content"/>
        </w:behaviors>
        <w:guid w:val="{83F8DA6D-8AEB-455E-9025-A6D382F18554}"/>
      </w:docPartPr>
      <w:docPartBody>
        <w:p w:rsidR="003D1C10" w:rsidRDefault="00B17426" w:rsidP="00B17426">
          <w:pPr>
            <w:pStyle w:val="F83F3F03637C4E92BCAA65B504790EE0"/>
          </w:pPr>
          <w:r>
            <w:rPr>
              <w:rStyle w:val="PlaceholderText"/>
            </w:rPr>
            <w:t>Click or tap here to enter text.</w:t>
          </w:r>
        </w:p>
      </w:docPartBody>
    </w:docPart>
    <w:docPart>
      <w:docPartPr>
        <w:name w:val="68FD92F833B643B9B82DD78B56F4E097"/>
        <w:category>
          <w:name w:val="General"/>
          <w:gallery w:val="placeholder"/>
        </w:category>
        <w:types>
          <w:type w:val="bbPlcHdr"/>
        </w:types>
        <w:behaviors>
          <w:behavior w:val="content"/>
        </w:behaviors>
        <w:guid w:val="{C55D8ACD-042E-43BB-A057-9CF14D785C46}"/>
      </w:docPartPr>
      <w:docPartBody>
        <w:p w:rsidR="003D1C10" w:rsidRDefault="00B17426" w:rsidP="00B17426">
          <w:pPr>
            <w:pStyle w:val="68FD92F833B643B9B82DD78B56F4E097"/>
          </w:pPr>
          <w:r>
            <w:rPr>
              <w:rStyle w:val="PlaceholderText"/>
              <w:lang w:val="en-GB"/>
            </w:rPr>
            <w:t>Click or tap here to enter text.</w:t>
          </w:r>
        </w:p>
      </w:docPartBody>
    </w:docPart>
    <w:docPart>
      <w:docPartPr>
        <w:name w:val="BD1BB9D151C84776A3E368C637A53833"/>
        <w:category>
          <w:name w:val="General"/>
          <w:gallery w:val="placeholder"/>
        </w:category>
        <w:types>
          <w:type w:val="bbPlcHdr"/>
        </w:types>
        <w:behaviors>
          <w:behavior w:val="content"/>
        </w:behaviors>
        <w:guid w:val="{29D7AFAE-7B6F-44A6-BBE7-D2FB6239C664}"/>
      </w:docPartPr>
      <w:docPartBody>
        <w:p w:rsidR="003D1C10" w:rsidRDefault="00B17426" w:rsidP="00B17426">
          <w:pPr>
            <w:pStyle w:val="BD1BB9D151C84776A3E368C637A53833"/>
          </w:pPr>
          <w:r>
            <w:rPr>
              <w:rStyle w:val="PlaceholderText"/>
            </w:rPr>
            <w:t>Click or tap here to enter text.</w:t>
          </w:r>
        </w:p>
      </w:docPartBody>
    </w:docPart>
    <w:docPart>
      <w:docPartPr>
        <w:name w:val="96FA66BC9AC04BD79B2A001FFCE22FF3"/>
        <w:category>
          <w:name w:val="General"/>
          <w:gallery w:val="placeholder"/>
        </w:category>
        <w:types>
          <w:type w:val="bbPlcHdr"/>
        </w:types>
        <w:behaviors>
          <w:behavior w:val="content"/>
        </w:behaviors>
        <w:guid w:val="{3ACE494B-56DE-44EB-9DF2-1D773755F415}"/>
      </w:docPartPr>
      <w:docPartBody>
        <w:p w:rsidR="003D1C10" w:rsidRDefault="00B17426" w:rsidP="00B17426">
          <w:pPr>
            <w:pStyle w:val="96FA66BC9AC04BD79B2A001FFCE22FF3"/>
          </w:pPr>
          <w:r>
            <w:rPr>
              <w:rStyle w:val="PlaceholderText"/>
              <w:lang w:val="en-GB"/>
            </w:rPr>
            <w:t>Click or tap here to enter text.</w:t>
          </w:r>
        </w:p>
      </w:docPartBody>
    </w:docPart>
    <w:docPart>
      <w:docPartPr>
        <w:name w:val="B3F68D0DA825427889C4629FA180ADA4"/>
        <w:category>
          <w:name w:val="General"/>
          <w:gallery w:val="placeholder"/>
        </w:category>
        <w:types>
          <w:type w:val="bbPlcHdr"/>
        </w:types>
        <w:behaviors>
          <w:behavior w:val="content"/>
        </w:behaviors>
        <w:guid w:val="{F483FF0C-E96D-4A7D-9354-E41A1F5571CC}"/>
      </w:docPartPr>
      <w:docPartBody>
        <w:p w:rsidR="003D1C10" w:rsidRDefault="00B17426" w:rsidP="00B17426">
          <w:pPr>
            <w:pStyle w:val="B3F68D0DA825427889C4629FA180ADA4"/>
          </w:pPr>
          <w:r>
            <w:rPr>
              <w:rStyle w:val="PlaceholderText"/>
            </w:rPr>
            <w:t>Enter any content that you want to repeat, including other content controls. You can also insert this control around table rows in order to repeat parts of a table.</w:t>
          </w:r>
        </w:p>
      </w:docPartBody>
    </w:docPart>
    <w:docPart>
      <w:docPartPr>
        <w:name w:val="7C6127805EEF4C9EAB904A34DDBFF756"/>
        <w:category>
          <w:name w:val="General"/>
          <w:gallery w:val="placeholder"/>
        </w:category>
        <w:types>
          <w:type w:val="bbPlcHdr"/>
        </w:types>
        <w:behaviors>
          <w:behavior w:val="content"/>
        </w:behaviors>
        <w:guid w:val="{887CC5ED-DE3B-4BC7-AC61-67956CF9E371}"/>
      </w:docPartPr>
      <w:docPartBody>
        <w:p w:rsidR="003D1C10" w:rsidRDefault="00B17426" w:rsidP="00B17426">
          <w:pPr>
            <w:pStyle w:val="7C6127805EEF4C9EAB904A34DDBFF756"/>
          </w:pPr>
          <w:r>
            <w:rPr>
              <w:rStyle w:val="PlaceholderText"/>
            </w:rPr>
            <w:t>Click or tap here to enter text.</w:t>
          </w:r>
        </w:p>
      </w:docPartBody>
    </w:docPart>
    <w:docPart>
      <w:docPartPr>
        <w:name w:val="2053FDE245374EDB8A5593FE17E6FD91"/>
        <w:category>
          <w:name w:val="General"/>
          <w:gallery w:val="placeholder"/>
        </w:category>
        <w:types>
          <w:type w:val="bbPlcHdr"/>
        </w:types>
        <w:behaviors>
          <w:behavior w:val="content"/>
        </w:behaviors>
        <w:guid w:val="{CD3CB90A-A446-4D2D-B347-CD3FBDB17DB6}"/>
      </w:docPartPr>
      <w:docPartBody>
        <w:p w:rsidR="003D1C10" w:rsidRDefault="00B17426" w:rsidP="00B17426">
          <w:pPr>
            <w:pStyle w:val="2053FDE245374EDB8A5593FE17E6FD91"/>
          </w:pPr>
          <w:r>
            <w:rPr>
              <w:rStyle w:val="PlaceholderText"/>
            </w:rPr>
            <w:t>Click or tap here to enter text.</w:t>
          </w:r>
        </w:p>
      </w:docPartBody>
    </w:docPart>
    <w:docPart>
      <w:docPartPr>
        <w:name w:val="E27772C1B7EC48B2B97BF6C2EB99ECA9"/>
        <w:category>
          <w:name w:val="General"/>
          <w:gallery w:val="placeholder"/>
        </w:category>
        <w:types>
          <w:type w:val="bbPlcHdr"/>
        </w:types>
        <w:behaviors>
          <w:behavior w:val="content"/>
        </w:behaviors>
        <w:guid w:val="{49456F36-5766-4063-9487-181C92B576F4}"/>
      </w:docPartPr>
      <w:docPartBody>
        <w:p w:rsidR="003D1C10" w:rsidRDefault="00B17426" w:rsidP="00B17426">
          <w:pPr>
            <w:pStyle w:val="E27772C1B7EC48B2B97BF6C2EB99ECA9"/>
          </w:pPr>
          <w:r>
            <w:rPr>
              <w:rStyle w:val="PlaceholderText"/>
            </w:rPr>
            <w:t>Click or tap here to enter text.</w:t>
          </w:r>
        </w:p>
      </w:docPartBody>
    </w:docPart>
    <w:docPart>
      <w:docPartPr>
        <w:name w:val="46A427B436DE472C9394045A57668FB0"/>
        <w:category>
          <w:name w:val="General"/>
          <w:gallery w:val="placeholder"/>
        </w:category>
        <w:types>
          <w:type w:val="bbPlcHdr"/>
        </w:types>
        <w:behaviors>
          <w:behavior w:val="content"/>
        </w:behaviors>
        <w:guid w:val="{184BF841-98BD-4F11-A675-5F0AC7E27088}"/>
      </w:docPartPr>
      <w:docPartBody>
        <w:p w:rsidR="003D1C10" w:rsidRDefault="00B17426" w:rsidP="00B17426">
          <w:pPr>
            <w:pStyle w:val="46A427B436DE472C9394045A57668FB0"/>
          </w:pPr>
          <w:r>
            <w:rPr>
              <w:rStyle w:val="PlaceholderText"/>
            </w:rPr>
            <w:t>Click or tap here to enter text.</w:t>
          </w:r>
        </w:p>
      </w:docPartBody>
    </w:docPart>
    <w:docPart>
      <w:docPartPr>
        <w:name w:val="161F2B8BA58448E696A1124CA8E9872D"/>
        <w:category>
          <w:name w:val="General"/>
          <w:gallery w:val="placeholder"/>
        </w:category>
        <w:types>
          <w:type w:val="bbPlcHdr"/>
        </w:types>
        <w:behaviors>
          <w:behavior w:val="content"/>
        </w:behaviors>
        <w:guid w:val="{E384A168-8F4A-4FED-87F7-D6B6E1A39420}"/>
      </w:docPartPr>
      <w:docPartBody>
        <w:p w:rsidR="003D1C10" w:rsidRDefault="00B17426" w:rsidP="00B17426">
          <w:pPr>
            <w:pStyle w:val="161F2B8BA58448E696A1124CA8E9872D"/>
          </w:pPr>
          <w:r>
            <w:rPr>
              <w:rStyle w:val="PlaceholderText"/>
            </w:rPr>
            <w:t>Click or tap here to enter text.</w:t>
          </w:r>
        </w:p>
      </w:docPartBody>
    </w:docPart>
    <w:docPart>
      <w:docPartPr>
        <w:name w:val="56863CD245CF4AE2BCF012D61686954A"/>
        <w:category>
          <w:name w:val="General"/>
          <w:gallery w:val="placeholder"/>
        </w:category>
        <w:types>
          <w:type w:val="bbPlcHdr"/>
        </w:types>
        <w:behaviors>
          <w:behavior w:val="content"/>
        </w:behaviors>
        <w:guid w:val="{C9AD92A8-8D0F-46DF-AADA-489305EDC4C8}"/>
      </w:docPartPr>
      <w:docPartBody>
        <w:p w:rsidR="003D1C10" w:rsidRDefault="00B17426" w:rsidP="00B17426">
          <w:pPr>
            <w:pStyle w:val="56863CD245CF4AE2BCF012D61686954A"/>
          </w:pPr>
          <w:r>
            <w:rPr>
              <w:rStyle w:val="PlaceholderText"/>
            </w:rPr>
            <w:t>Click or tap here to enter text.</w:t>
          </w:r>
        </w:p>
      </w:docPartBody>
    </w:docPart>
    <w:docPart>
      <w:docPartPr>
        <w:name w:val="590F190236014EF5808AE26D10C123D2"/>
        <w:category>
          <w:name w:val="General"/>
          <w:gallery w:val="placeholder"/>
        </w:category>
        <w:types>
          <w:type w:val="bbPlcHdr"/>
        </w:types>
        <w:behaviors>
          <w:behavior w:val="content"/>
        </w:behaviors>
        <w:guid w:val="{4E101425-DD12-4220-8DEC-342CDEEA80BB}"/>
      </w:docPartPr>
      <w:docPartBody>
        <w:p w:rsidR="003D1C10" w:rsidRDefault="00B17426" w:rsidP="00B17426">
          <w:pPr>
            <w:pStyle w:val="590F190236014EF5808AE26D10C123D2"/>
          </w:pPr>
          <w:r>
            <w:rPr>
              <w:rStyle w:val="PlaceholderText"/>
            </w:rPr>
            <w:t>Click or tap here to enter text.</w:t>
          </w:r>
        </w:p>
      </w:docPartBody>
    </w:docPart>
    <w:docPart>
      <w:docPartPr>
        <w:name w:val="0F6EF8CBA27F4A5E98574F342CAB5A7F"/>
        <w:category>
          <w:name w:val="General"/>
          <w:gallery w:val="placeholder"/>
        </w:category>
        <w:types>
          <w:type w:val="bbPlcHdr"/>
        </w:types>
        <w:behaviors>
          <w:behavior w:val="content"/>
        </w:behaviors>
        <w:guid w:val="{2F7E2B0A-59D9-440A-893C-0C9A585CF95F}"/>
      </w:docPartPr>
      <w:docPartBody>
        <w:p w:rsidR="003D1C10" w:rsidRDefault="00B17426" w:rsidP="00B17426">
          <w:pPr>
            <w:pStyle w:val="0F6EF8CBA27F4A5E98574F342CAB5A7F"/>
          </w:pPr>
          <w:r>
            <w:rPr>
              <w:rStyle w:val="PlaceholderText"/>
            </w:rPr>
            <w:t>Click or tap here to enter text.</w:t>
          </w:r>
        </w:p>
      </w:docPartBody>
    </w:docPart>
    <w:docPart>
      <w:docPartPr>
        <w:name w:val="1C5BD851E44944828D2F0A63F2D815D0"/>
        <w:category>
          <w:name w:val="General"/>
          <w:gallery w:val="placeholder"/>
        </w:category>
        <w:types>
          <w:type w:val="bbPlcHdr"/>
        </w:types>
        <w:behaviors>
          <w:behavior w:val="content"/>
        </w:behaviors>
        <w:guid w:val="{246E74A3-57D1-46E6-809E-20D0C1762D6F}"/>
      </w:docPartPr>
      <w:docPartBody>
        <w:p w:rsidR="003D1C10" w:rsidRDefault="00B17426" w:rsidP="00B17426">
          <w:pPr>
            <w:pStyle w:val="1C5BD851E44944828D2F0A63F2D815D0"/>
          </w:pPr>
          <w:r>
            <w:rPr>
              <w:rStyle w:val="PlaceholderText"/>
              <w:lang w:val="en-GB"/>
            </w:rPr>
            <w:t>Click or tap here to enter text.</w:t>
          </w:r>
        </w:p>
      </w:docPartBody>
    </w:docPart>
    <w:docPart>
      <w:docPartPr>
        <w:name w:val="4CC6CCE696B14DD0840AEF47DDDAE8BF"/>
        <w:category>
          <w:name w:val="General"/>
          <w:gallery w:val="placeholder"/>
        </w:category>
        <w:types>
          <w:type w:val="bbPlcHdr"/>
        </w:types>
        <w:behaviors>
          <w:behavior w:val="content"/>
        </w:behaviors>
        <w:guid w:val="{0FD8DC37-DEFA-4D7C-9230-EEBD2B958EE7}"/>
      </w:docPartPr>
      <w:docPartBody>
        <w:p w:rsidR="003D1C10" w:rsidRDefault="00B17426" w:rsidP="00B17426">
          <w:pPr>
            <w:pStyle w:val="4CC6CCE696B14DD0840AEF47DDDAE8BF"/>
          </w:pPr>
          <w:r>
            <w:rPr>
              <w:rStyle w:val="PlaceholderText"/>
            </w:rPr>
            <w:t>Click or tap here to enter text.</w:t>
          </w:r>
        </w:p>
      </w:docPartBody>
    </w:docPart>
    <w:docPart>
      <w:docPartPr>
        <w:name w:val="CBE992A5EDE84E309934D500430A40FA"/>
        <w:category>
          <w:name w:val="General"/>
          <w:gallery w:val="placeholder"/>
        </w:category>
        <w:types>
          <w:type w:val="bbPlcHdr"/>
        </w:types>
        <w:behaviors>
          <w:behavior w:val="content"/>
        </w:behaviors>
        <w:guid w:val="{DEBF4115-3EB0-4AE6-9AE8-EB1AED5770E3}"/>
      </w:docPartPr>
      <w:docPartBody>
        <w:p w:rsidR="003D1C10" w:rsidRDefault="00B17426" w:rsidP="00B17426">
          <w:pPr>
            <w:pStyle w:val="CBE992A5EDE84E309934D500430A40FA"/>
          </w:pPr>
          <w:r>
            <w:rPr>
              <w:rStyle w:val="PlaceholderText"/>
              <w:lang w:val="en-GB"/>
            </w:rPr>
            <w:t>Click or tap here to enter text.</w:t>
          </w:r>
        </w:p>
      </w:docPartBody>
    </w:docPart>
    <w:docPart>
      <w:docPartPr>
        <w:name w:val="C37D4F6FA4BC4A50B6EE6F00232201F3"/>
        <w:category>
          <w:name w:val="General"/>
          <w:gallery w:val="placeholder"/>
        </w:category>
        <w:types>
          <w:type w:val="bbPlcHdr"/>
        </w:types>
        <w:behaviors>
          <w:behavior w:val="content"/>
        </w:behaviors>
        <w:guid w:val="{D1A29457-AAC4-44E4-B3DD-2BF7F62CFC15}"/>
      </w:docPartPr>
      <w:docPartBody>
        <w:p w:rsidR="003D1C10" w:rsidRDefault="00B17426" w:rsidP="00B17426">
          <w:pPr>
            <w:pStyle w:val="C37D4F6FA4BC4A50B6EE6F00232201F3"/>
          </w:pPr>
          <w:r>
            <w:rPr>
              <w:rStyle w:val="PlaceholderText"/>
            </w:rPr>
            <w:t>Enter any content that you want to repeat, including other content controls. You can also insert this control around table rows in order to repeat parts of a table.</w:t>
          </w:r>
        </w:p>
      </w:docPartBody>
    </w:docPart>
    <w:docPart>
      <w:docPartPr>
        <w:name w:val="A5391B297931456CADE1B2F83130BC85"/>
        <w:category>
          <w:name w:val="General"/>
          <w:gallery w:val="placeholder"/>
        </w:category>
        <w:types>
          <w:type w:val="bbPlcHdr"/>
        </w:types>
        <w:behaviors>
          <w:behavior w:val="content"/>
        </w:behaviors>
        <w:guid w:val="{2E9AB905-8380-467E-AA7E-B98A7DC62CF0}"/>
      </w:docPartPr>
      <w:docPartBody>
        <w:p w:rsidR="003D1C10" w:rsidRDefault="00B17426" w:rsidP="00B17426">
          <w:pPr>
            <w:pStyle w:val="A5391B297931456CADE1B2F83130BC85"/>
          </w:pPr>
          <w:r>
            <w:rPr>
              <w:rStyle w:val="PlaceholderText"/>
            </w:rPr>
            <w:t>Click or tap here to enter text.</w:t>
          </w:r>
        </w:p>
      </w:docPartBody>
    </w:docPart>
    <w:docPart>
      <w:docPartPr>
        <w:name w:val="45D566737F71404594CB3B4805BECAF6"/>
        <w:category>
          <w:name w:val="General"/>
          <w:gallery w:val="placeholder"/>
        </w:category>
        <w:types>
          <w:type w:val="bbPlcHdr"/>
        </w:types>
        <w:behaviors>
          <w:behavior w:val="content"/>
        </w:behaviors>
        <w:guid w:val="{B2400198-B9E0-4992-A566-2A9B9EFB7C19}"/>
      </w:docPartPr>
      <w:docPartBody>
        <w:p w:rsidR="003D1C10" w:rsidRDefault="00B17426" w:rsidP="00B17426">
          <w:pPr>
            <w:pStyle w:val="45D566737F71404594CB3B4805BECAF6"/>
          </w:pPr>
          <w:r>
            <w:rPr>
              <w:rStyle w:val="PlaceholderText"/>
            </w:rPr>
            <w:t>Click or tap here to enter text.</w:t>
          </w:r>
        </w:p>
      </w:docPartBody>
    </w:docPart>
    <w:docPart>
      <w:docPartPr>
        <w:name w:val="1B48620A42064F65AC0E29F04F03436E"/>
        <w:category>
          <w:name w:val="General"/>
          <w:gallery w:val="placeholder"/>
        </w:category>
        <w:types>
          <w:type w:val="bbPlcHdr"/>
        </w:types>
        <w:behaviors>
          <w:behavior w:val="content"/>
        </w:behaviors>
        <w:guid w:val="{C64EFD57-60F7-40ED-A311-14D6789A36AD}"/>
      </w:docPartPr>
      <w:docPartBody>
        <w:p w:rsidR="003D1C10" w:rsidRDefault="00B17426" w:rsidP="00B17426">
          <w:pPr>
            <w:pStyle w:val="1B48620A42064F65AC0E29F04F03436E"/>
          </w:pPr>
          <w:r>
            <w:rPr>
              <w:rStyle w:val="PlaceholderText"/>
            </w:rPr>
            <w:t>Click or tap here to enter text.</w:t>
          </w:r>
        </w:p>
      </w:docPartBody>
    </w:docPart>
    <w:docPart>
      <w:docPartPr>
        <w:name w:val="0F6CBEB4DFFA47BBAEF30053EB256A68"/>
        <w:category>
          <w:name w:val="General"/>
          <w:gallery w:val="placeholder"/>
        </w:category>
        <w:types>
          <w:type w:val="bbPlcHdr"/>
        </w:types>
        <w:behaviors>
          <w:behavior w:val="content"/>
        </w:behaviors>
        <w:guid w:val="{4C522F2A-D93A-4954-AD64-6DF0C82B1006}"/>
      </w:docPartPr>
      <w:docPartBody>
        <w:p w:rsidR="003D1C10" w:rsidRDefault="00B17426" w:rsidP="00B17426">
          <w:pPr>
            <w:pStyle w:val="0F6CBEB4DFFA47BBAEF30053EB256A68"/>
          </w:pPr>
          <w:r>
            <w:rPr>
              <w:rStyle w:val="PlaceholderText"/>
            </w:rPr>
            <w:t>Click or tap here to enter text.</w:t>
          </w:r>
        </w:p>
      </w:docPartBody>
    </w:docPart>
    <w:docPart>
      <w:docPartPr>
        <w:name w:val="EC41029248C04F66BEFF2C567F0ED1D7"/>
        <w:category>
          <w:name w:val="General"/>
          <w:gallery w:val="placeholder"/>
        </w:category>
        <w:types>
          <w:type w:val="bbPlcHdr"/>
        </w:types>
        <w:behaviors>
          <w:behavior w:val="content"/>
        </w:behaviors>
        <w:guid w:val="{9E09ED76-CFB2-46A3-8F0F-9D289AB6F2D5}"/>
      </w:docPartPr>
      <w:docPartBody>
        <w:p w:rsidR="003D1C10" w:rsidRDefault="00B17426" w:rsidP="00B17426">
          <w:pPr>
            <w:pStyle w:val="EC41029248C04F66BEFF2C567F0ED1D7"/>
          </w:pPr>
          <w:r>
            <w:rPr>
              <w:rStyle w:val="PlaceholderText"/>
            </w:rPr>
            <w:t>Click or tap here to enter text.</w:t>
          </w:r>
        </w:p>
      </w:docPartBody>
    </w:docPart>
    <w:docPart>
      <w:docPartPr>
        <w:name w:val="5B671D27E89841549A8624246F38E388"/>
        <w:category>
          <w:name w:val="General"/>
          <w:gallery w:val="placeholder"/>
        </w:category>
        <w:types>
          <w:type w:val="bbPlcHdr"/>
        </w:types>
        <w:behaviors>
          <w:behavior w:val="content"/>
        </w:behaviors>
        <w:guid w:val="{02500D5E-D82F-42D4-B7A1-9BF5CA236B19}"/>
      </w:docPartPr>
      <w:docPartBody>
        <w:p w:rsidR="003D1C10" w:rsidRDefault="00B17426" w:rsidP="00B17426">
          <w:pPr>
            <w:pStyle w:val="5B671D27E89841549A8624246F38E388"/>
          </w:pPr>
          <w:r>
            <w:rPr>
              <w:rStyle w:val="PlaceholderText"/>
            </w:rPr>
            <w:t>Click or tap here to enter text.</w:t>
          </w:r>
        </w:p>
      </w:docPartBody>
    </w:docPart>
    <w:docPart>
      <w:docPartPr>
        <w:name w:val="5B34984A47B34F22BD5DC5C0FBD3EA3E"/>
        <w:category>
          <w:name w:val="General"/>
          <w:gallery w:val="placeholder"/>
        </w:category>
        <w:types>
          <w:type w:val="bbPlcHdr"/>
        </w:types>
        <w:behaviors>
          <w:behavior w:val="content"/>
        </w:behaviors>
        <w:guid w:val="{8FF161A0-111F-4CC2-914E-FA1FB013A455}"/>
      </w:docPartPr>
      <w:docPartBody>
        <w:p w:rsidR="003D1C10" w:rsidRDefault="00B17426" w:rsidP="00B17426">
          <w:pPr>
            <w:pStyle w:val="5B34984A47B34F22BD5DC5C0FBD3EA3E"/>
          </w:pPr>
          <w:r>
            <w:rPr>
              <w:rStyle w:val="PlaceholderText"/>
            </w:rPr>
            <w:t>Click or tap here to enter text.</w:t>
          </w:r>
        </w:p>
      </w:docPartBody>
    </w:docPart>
    <w:docPart>
      <w:docPartPr>
        <w:name w:val="54957BC7FE33425D87AE349EEB35B07F"/>
        <w:category>
          <w:name w:val="General"/>
          <w:gallery w:val="placeholder"/>
        </w:category>
        <w:types>
          <w:type w:val="bbPlcHdr"/>
        </w:types>
        <w:behaviors>
          <w:behavior w:val="content"/>
        </w:behaviors>
        <w:guid w:val="{4241CFF3-A21C-4843-86A8-DE506878E4E8}"/>
      </w:docPartPr>
      <w:docPartBody>
        <w:p w:rsidR="003D1C10" w:rsidRDefault="00B17426" w:rsidP="00B17426">
          <w:pPr>
            <w:pStyle w:val="54957BC7FE33425D87AE349EEB35B07F"/>
          </w:pPr>
          <w:r>
            <w:rPr>
              <w:rStyle w:val="PlaceholderText"/>
            </w:rPr>
            <w:t>Click or tap here to enter text.</w:t>
          </w:r>
        </w:p>
      </w:docPartBody>
    </w:docPart>
    <w:docPart>
      <w:docPartPr>
        <w:name w:val="B08EBF3478B746EB92B9B480105F639E"/>
        <w:category>
          <w:name w:val="General"/>
          <w:gallery w:val="placeholder"/>
        </w:category>
        <w:types>
          <w:type w:val="bbPlcHdr"/>
        </w:types>
        <w:behaviors>
          <w:behavior w:val="content"/>
        </w:behaviors>
        <w:guid w:val="{C11B4D2F-782C-4ACE-BC2F-978615DCE05E}"/>
      </w:docPartPr>
      <w:docPartBody>
        <w:p w:rsidR="003D1C10" w:rsidRDefault="00B17426" w:rsidP="00B17426">
          <w:pPr>
            <w:pStyle w:val="B08EBF3478B746EB92B9B480105F639E"/>
          </w:pPr>
          <w:r>
            <w:rPr>
              <w:rStyle w:val="PlaceholderText"/>
              <w:lang w:val="en-GB"/>
            </w:rPr>
            <w:t>Click or tap here to enter text.</w:t>
          </w:r>
        </w:p>
      </w:docPartBody>
    </w:docPart>
    <w:docPart>
      <w:docPartPr>
        <w:name w:val="37314A7AB25C4BE59829E402F5FA7E03"/>
        <w:category>
          <w:name w:val="General"/>
          <w:gallery w:val="placeholder"/>
        </w:category>
        <w:types>
          <w:type w:val="bbPlcHdr"/>
        </w:types>
        <w:behaviors>
          <w:behavior w:val="content"/>
        </w:behaviors>
        <w:guid w:val="{900A164D-DFB3-4C28-B9C2-0F833E18B398}"/>
      </w:docPartPr>
      <w:docPartBody>
        <w:p w:rsidR="003D1C10" w:rsidRDefault="00B17426" w:rsidP="00B17426">
          <w:pPr>
            <w:pStyle w:val="37314A7AB25C4BE59829E402F5FA7E03"/>
          </w:pPr>
          <w:r>
            <w:rPr>
              <w:rStyle w:val="PlaceholderText"/>
            </w:rPr>
            <w:t>Click or tap here to enter text.</w:t>
          </w:r>
        </w:p>
      </w:docPartBody>
    </w:docPart>
    <w:docPart>
      <w:docPartPr>
        <w:name w:val="CA176CCC38CA42D1AFA56E188CF4CD68"/>
        <w:category>
          <w:name w:val="General"/>
          <w:gallery w:val="placeholder"/>
        </w:category>
        <w:types>
          <w:type w:val="bbPlcHdr"/>
        </w:types>
        <w:behaviors>
          <w:behavior w:val="content"/>
        </w:behaviors>
        <w:guid w:val="{CB6B1C33-6335-4A7A-B88F-067BF8592004}"/>
      </w:docPartPr>
      <w:docPartBody>
        <w:p w:rsidR="003D1C10" w:rsidRDefault="00B17426" w:rsidP="00B17426">
          <w:pPr>
            <w:pStyle w:val="CA176CCC38CA42D1AFA56E188CF4CD68"/>
          </w:pPr>
          <w:r>
            <w:rPr>
              <w:rStyle w:val="PlaceholderText"/>
              <w:lang w:val="en-GB"/>
            </w:rPr>
            <w:t>Click or tap here to enter text.</w:t>
          </w:r>
        </w:p>
      </w:docPartBody>
    </w:docPart>
    <w:docPart>
      <w:docPartPr>
        <w:name w:val="341E76A88E3D439794C83A4C3CB2F675"/>
        <w:category>
          <w:name w:val="General"/>
          <w:gallery w:val="placeholder"/>
        </w:category>
        <w:types>
          <w:type w:val="bbPlcHdr"/>
        </w:types>
        <w:behaviors>
          <w:behavior w:val="content"/>
        </w:behaviors>
        <w:guid w:val="{A9662863-A0BC-4052-B531-EA58B189FE89}"/>
      </w:docPartPr>
      <w:docPartBody>
        <w:p w:rsidR="003D1C10" w:rsidRDefault="00B17426" w:rsidP="00B17426">
          <w:pPr>
            <w:pStyle w:val="341E76A88E3D439794C83A4C3CB2F675"/>
          </w:pPr>
          <w:r>
            <w:rPr>
              <w:rStyle w:val="PlaceholderText"/>
            </w:rPr>
            <w:t>Enter any content that you want to repeat, including other content controls. You can also insert this control around table rows in order to repeat parts of a table.</w:t>
          </w:r>
        </w:p>
      </w:docPartBody>
    </w:docPart>
    <w:docPart>
      <w:docPartPr>
        <w:name w:val="C12C80E3C68143EE9B6D1A7312A496C1"/>
        <w:category>
          <w:name w:val="General"/>
          <w:gallery w:val="placeholder"/>
        </w:category>
        <w:types>
          <w:type w:val="bbPlcHdr"/>
        </w:types>
        <w:behaviors>
          <w:behavior w:val="content"/>
        </w:behaviors>
        <w:guid w:val="{96A14A33-BBAB-4EDE-8ACF-7EBBF85F707B}"/>
      </w:docPartPr>
      <w:docPartBody>
        <w:p w:rsidR="003D1C10" w:rsidRDefault="00B17426" w:rsidP="00B17426">
          <w:pPr>
            <w:pStyle w:val="C12C80E3C68143EE9B6D1A7312A496C1"/>
          </w:pPr>
          <w:r>
            <w:rPr>
              <w:rStyle w:val="PlaceholderText"/>
            </w:rPr>
            <w:t>Click or tap here to enter text.</w:t>
          </w:r>
        </w:p>
      </w:docPartBody>
    </w:docPart>
    <w:docPart>
      <w:docPartPr>
        <w:name w:val="C450BBC80EC84F61B47E7DBB03B9D8AB"/>
        <w:category>
          <w:name w:val="General"/>
          <w:gallery w:val="placeholder"/>
        </w:category>
        <w:types>
          <w:type w:val="bbPlcHdr"/>
        </w:types>
        <w:behaviors>
          <w:behavior w:val="content"/>
        </w:behaviors>
        <w:guid w:val="{72F88C62-682C-48C7-AE3D-AB58A4FB6CEB}"/>
      </w:docPartPr>
      <w:docPartBody>
        <w:p w:rsidR="003D1C10" w:rsidRDefault="00B17426" w:rsidP="00B17426">
          <w:pPr>
            <w:pStyle w:val="C450BBC80EC84F61B47E7DBB03B9D8AB"/>
          </w:pPr>
          <w:r>
            <w:rPr>
              <w:rStyle w:val="PlaceholderText"/>
            </w:rPr>
            <w:t>Click or tap here to enter text.</w:t>
          </w:r>
        </w:p>
      </w:docPartBody>
    </w:docPart>
    <w:docPart>
      <w:docPartPr>
        <w:name w:val="C1F8E1DE454F4467AC1F0D52121DEF45"/>
        <w:category>
          <w:name w:val="General"/>
          <w:gallery w:val="placeholder"/>
        </w:category>
        <w:types>
          <w:type w:val="bbPlcHdr"/>
        </w:types>
        <w:behaviors>
          <w:behavior w:val="content"/>
        </w:behaviors>
        <w:guid w:val="{A05F67C5-06AE-404B-98E4-57B62FDB393B}"/>
      </w:docPartPr>
      <w:docPartBody>
        <w:p w:rsidR="003D1C10" w:rsidRDefault="00B17426" w:rsidP="00B17426">
          <w:pPr>
            <w:pStyle w:val="C1F8E1DE454F4467AC1F0D52121DEF45"/>
          </w:pPr>
          <w:r>
            <w:rPr>
              <w:rStyle w:val="PlaceholderText"/>
            </w:rPr>
            <w:t>Click or tap here to enter text.</w:t>
          </w:r>
        </w:p>
      </w:docPartBody>
    </w:docPart>
    <w:docPart>
      <w:docPartPr>
        <w:name w:val="211523E594F841B4B750607197E9C857"/>
        <w:category>
          <w:name w:val="General"/>
          <w:gallery w:val="placeholder"/>
        </w:category>
        <w:types>
          <w:type w:val="bbPlcHdr"/>
        </w:types>
        <w:behaviors>
          <w:behavior w:val="content"/>
        </w:behaviors>
        <w:guid w:val="{59CF76BA-9BBE-4388-BB5F-FFAE5A2A9C85}"/>
      </w:docPartPr>
      <w:docPartBody>
        <w:p w:rsidR="003D1C10" w:rsidRDefault="00B17426" w:rsidP="00B17426">
          <w:pPr>
            <w:pStyle w:val="211523E594F841B4B750607197E9C857"/>
          </w:pPr>
          <w:r>
            <w:rPr>
              <w:rStyle w:val="PlaceholderText"/>
            </w:rPr>
            <w:t>Click or tap here to enter text.</w:t>
          </w:r>
        </w:p>
      </w:docPartBody>
    </w:docPart>
    <w:docPart>
      <w:docPartPr>
        <w:name w:val="E0C2C6B8E1344DB885029BECB7CFFF39"/>
        <w:category>
          <w:name w:val="General"/>
          <w:gallery w:val="placeholder"/>
        </w:category>
        <w:types>
          <w:type w:val="bbPlcHdr"/>
        </w:types>
        <w:behaviors>
          <w:behavior w:val="content"/>
        </w:behaviors>
        <w:guid w:val="{4BBDF289-1898-4404-B82E-EFB8B4DEF5A4}"/>
      </w:docPartPr>
      <w:docPartBody>
        <w:p w:rsidR="003D1C10" w:rsidRDefault="00B17426" w:rsidP="00B17426">
          <w:pPr>
            <w:pStyle w:val="E0C2C6B8E1344DB885029BECB7CFFF39"/>
          </w:pPr>
          <w:r>
            <w:rPr>
              <w:rStyle w:val="PlaceholderText"/>
            </w:rPr>
            <w:t>Click or tap here to enter text.</w:t>
          </w:r>
        </w:p>
      </w:docPartBody>
    </w:docPart>
    <w:docPart>
      <w:docPartPr>
        <w:name w:val="6E916B1A46144E4EB2584D7057569B4F"/>
        <w:category>
          <w:name w:val="General"/>
          <w:gallery w:val="placeholder"/>
        </w:category>
        <w:types>
          <w:type w:val="bbPlcHdr"/>
        </w:types>
        <w:behaviors>
          <w:behavior w:val="content"/>
        </w:behaviors>
        <w:guid w:val="{02A9265C-67CF-4FE8-89D9-7CAD445544E6}"/>
      </w:docPartPr>
      <w:docPartBody>
        <w:p w:rsidR="003D1C10" w:rsidRDefault="00B17426" w:rsidP="00B17426">
          <w:pPr>
            <w:pStyle w:val="6E916B1A46144E4EB2584D7057569B4F"/>
          </w:pPr>
          <w:r>
            <w:rPr>
              <w:rStyle w:val="PlaceholderText"/>
            </w:rPr>
            <w:t>Click or tap here to enter text.</w:t>
          </w:r>
        </w:p>
      </w:docPartBody>
    </w:docPart>
    <w:docPart>
      <w:docPartPr>
        <w:name w:val="E65667E62FB14AC1933562EDEB36C2DE"/>
        <w:category>
          <w:name w:val="General"/>
          <w:gallery w:val="placeholder"/>
        </w:category>
        <w:types>
          <w:type w:val="bbPlcHdr"/>
        </w:types>
        <w:behaviors>
          <w:behavior w:val="content"/>
        </w:behaviors>
        <w:guid w:val="{C7BFC065-B475-4FA0-B973-F5B65639A3AA}"/>
      </w:docPartPr>
      <w:docPartBody>
        <w:p w:rsidR="003D1C10" w:rsidRDefault="00B17426" w:rsidP="00B17426">
          <w:pPr>
            <w:pStyle w:val="E65667E62FB14AC1933562EDEB36C2DE"/>
          </w:pPr>
          <w:r>
            <w:rPr>
              <w:rStyle w:val="PlaceholderText"/>
            </w:rPr>
            <w:t>Click or tap here to enter text.</w:t>
          </w:r>
        </w:p>
      </w:docPartBody>
    </w:docPart>
    <w:docPart>
      <w:docPartPr>
        <w:name w:val="F5CC9DC2ADE44B03A5780256E118E99A"/>
        <w:category>
          <w:name w:val="General"/>
          <w:gallery w:val="placeholder"/>
        </w:category>
        <w:types>
          <w:type w:val="bbPlcHdr"/>
        </w:types>
        <w:behaviors>
          <w:behavior w:val="content"/>
        </w:behaviors>
        <w:guid w:val="{09F21AB4-1BFD-4630-8E45-18211A564150}"/>
      </w:docPartPr>
      <w:docPartBody>
        <w:p w:rsidR="003D1C10" w:rsidRDefault="00B17426" w:rsidP="00B17426">
          <w:pPr>
            <w:pStyle w:val="F5CC9DC2ADE44B03A5780256E118E99A"/>
          </w:pPr>
          <w:r>
            <w:rPr>
              <w:rStyle w:val="PlaceholderText"/>
            </w:rPr>
            <w:t>Click or tap here to enter text.</w:t>
          </w:r>
        </w:p>
      </w:docPartBody>
    </w:docPart>
    <w:docPart>
      <w:docPartPr>
        <w:name w:val="51209A9F579746FF87DBD53C8776B1AC"/>
        <w:category>
          <w:name w:val="General"/>
          <w:gallery w:val="placeholder"/>
        </w:category>
        <w:types>
          <w:type w:val="bbPlcHdr"/>
        </w:types>
        <w:behaviors>
          <w:behavior w:val="content"/>
        </w:behaviors>
        <w:guid w:val="{0905436A-9CE5-42B9-A75E-DD44C3B68225}"/>
      </w:docPartPr>
      <w:docPartBody>
        <w:p w:rsidR="003D1C10" w:rsidRDefault="00B17426" w:rsidP="00B17426">
          <w:pPr>
            <w:pStyle w:val="51209A9F579746FF87DBD53C8776B1AC"/>
          </w:pPr>
          <w:r>
            <w:rPr>
              <w:rStyle w:val="PlaceholderText"/>
              <w:lang w:val="en-GB"/>
            </w:rPr>
            <w:t>Click or tap here to enter text.</w:t>
          </w:r>
        </w:p>
      </w:docPartBody>
    </w:docPart>
    <w:docPart>
      <w:docPartPr>
        <w:name w:val="BE1E86F30C504B3197487A83D2CE115A"/>
        <w:category>
          <w:name w:val="General"/>
          <w:gallery w:val="placeholder"/>
        </w:category>
        <w:types>
          <w:type w:val="bbPlcHdr"/>
        </w:types>
        <w:behaviors>
          <w:behavior w:val="content"/>
        </w:behaviors>
        <w:guid w:val="{EA370512-5E83-4B3E-AAD1-DAF2EA6B829C}"/>
      </w:docPartPr>
      <w:docPartBody>
        <w:p w:rsidR="003D1C10" w:rsidRDefault="00B17426" w:rsidP="00B17426">
          <w:pPr>
            <w:pStyle w:val="BE1E86F30C504B3197487A83D2CE115A"/>
          </w:pPr>
          <w:r>
            <w:rPr>
              <w:rStyle w:val="PlaceholderText"/>
            </w:rPr>
            <w:t>Click or tap here to enter text.</w:t>
          </w:r>
        </w:p>
      </w:docPartBody>
    </w:docPart>
    <w:docPart>
      <w:docPartPr>
        <w:name w:val="A7E7860F71BD48C38014A2082596673B"/>
        <w:category>
          <w:name w:val="General"/>
          <w:gallery w:val="placeholder"/>
        </w:category>
        <w:types>
          <w:type w:val="bbPlcHdr"/>
        </w:types>
        <w:behaviors>
          <w:behavior w:val="content"/>
        </w:behaviors>
        <w:guid w:val="{7ADBC8CC-ABFD-41A5-A899-37EC2F38807F}"/>
      </w:docPartPr>
      <w:docPartBody>
        <w:p w:rsidR="003D1C10" w:rsidRDefault="00B17426" w:rsidP="00B17426">
          <w:pPr>
            <w:pStyle w:val="A7E7860F71BD48C38014A2082596673B"/>
          </w:pPr>
          <w:r>
            <w:rPr>
              <w:rStyle w:val="PlaceholderText"/>
              <w:lang w:val="en-GB"/>
            </w:rPr>
            <w:t>Click or tap here to enter text.</w:t>
          </w:r>
        </w:p>
      </w:docPartBody>
    </w:docPart>
    <w:docPart>
      <w:docPartPr>
        <w:name w:val="A41A1BE0D4D84A7F840F581783565688"/>
        <w:category>
          <w:name w:val="General"/>
          <w:gallery w:val="placeholder"/>
        </w:category>
        <w:types>
          <w:type w:val="bbPlcHdr"/>
        </w:types>
        <w:behaviors>
          <w:behavior w:val="content"/>
        </w:behaviors>
        <w:guid w:val="{A054CBCA-B8AD-4699-9EEE-1B5C9491B074}"/>
      </w:docPartPr>
      <w:docPartBody>
        <w:p w:rsidR="003D1C10" w:rsidRDefault="00B17426" w:rsidP="00B17426">
          <w:pPr>
            <w:pStyle w:val="A41A1BE0D4D84A7F840F581783565688"/>
          </w:pPr>
          <w:r>
            <w:rPr>
              <w:rStyle w:val="PlaceholderText"/>
            </w:rPr>
            <w:t>Enter any content that you want to repeat, including other content controls. You can also insert this control around table rows in order to repeat parts of a table.</w:t>
          </w:r>
        </w:p>
      </w:docPartBody>
    </w:docPart>
    <w:docPart>
      <w:docPartPr>
        <w:name w:val="7ADA3F6FECF240B884859A39536D8AF6"/>
        <w:category>
          <w:name w:val="General"/>
          <w:gallery w:val="placeholder"/>
        </w:category>
        <w:types>
          <w:type w:val="bbPlcHdr"/>
        </w:types>
        <w:behaviors>
          <w:behavior w:val="content"/>
        </w:behaviors>
        <w:guid w:val="{35436C1A-D786-46D0-A0D2-F9BC60A22764}"/>
      </w:docPartPr>
      <w:docPartBody>
        <w:p w:rsidR="003D1C10" w:rsidRDefault="00B17426" w:rsidP="00B17426">
          <w:pPr>
            <w:pStyle w:val="7ADA3F6FECF240B884859A39536D8AF6"/>
          </w:pPr>
          <w:r>
            <w:rPr>
              <w:rStyle w:val="PlaceholderText"/>
            </w:rPr>
            <w:t>Click or tap here to enter text.</w:t>
          </w:r>
        </w:p>
      </w:docPartBody>
    </w:docPart>
    <w:docPart>
      <w:docPartPr>
        <w:name w:val="062B2D82914D4C06B8640010B3EA6A43"/>
        <w:category>
          <w:name w:val="General"/>
          <w:gallery w:val="placeholder"/>
        </w:category>
        <w:types>
          <w:type w:val="bbPlcHdr"/>
        </w:types>
        <w:behaviors>
          <w:behavior w:val="content"/>
        </w:behaviors>
        <w:guid w:val="{1FC1D77C-CD96-4F13-99D6-5D1DE7BEB893}"/>
      </w:docPartPr>
      <w:docPartBody>
        <w:p w:rsidR="003D1C10" w:rsidRDefault="00B17426" w:rsidP="00B17426">
          <w:pPr>
            <w:pStyle w:val="062B2D82914D4C06B8640010B3EA6A43"/>
          </w:pPr>
          <w:r>
            <w:rPr>
              <w:rStyle w:val="PlaceholderText"/>
            </w:rPr>
            <w:t>Click or tap here to enter text.</w:t>
          </w:r>
        </w:p>
      </w:docPartBody>
    </w:docPart>
    <w:docPart>
      <w:docPartPr>
        <w:name w:val="C2315BBECD7B4B7E88CC1C9780447A92"/>
        <w:category>
          <w:name w:val="General"/>
          <w:gallery w:val="placeholder"/>
        </w:category>
        <w:types>
          <w:type w:val="bbPlcHdr"/>
        </w:types>
        <w:behaviors>
          <w:behavior w:val="content"/>
        </w:behaviors>
        <w:guid w:val="{47A5CB04-73FB-452C-9CE1-12485F5D93C7}"/>
      </w:docPartPr>
      <w:docPartBody>
        <w:p w:rsidR="003D1C10" w:rsidRDefault="00B17426" w:rsidP="00B17426">
          <w:pPr>
            <w:pStyle w:val="C2315BBECD7B4B7E88CC1C9780447A92"/>
          </w:pPr>
          <w:r>
            <w:rPr>
              <w:rStyle w:val="PlaceholderText"/>
            </w:rPr>
            <w:t>Click or tap here to enter text.</w:t>
          </w:r>
        </w:p>
      </w:docPartBody>
    </w:docPart>
    <w:docPart>
      <w:docPartPr>
        <w:name w:val="0CAE9394F7FA4E3BBF75B598504B0393"/>
        <w:category>
          <w:name w:val="General"/>
          <w:gallery w:val="placeholder"/>
        </w:category>
        <w:types>
          <w:type w:val="bbPlcHdr"/>
        </w:types>
        <w:behaviors>
          <w:behavior w:val="content"/>
        </w:behaviors>
        <w:guid w:val="{C8251DCE-69D3-46B8-855E-F6BD6A377C14}"/>
      </w:docPartPr>
      <w:docPartBody>
        <w:p w:rsidR="003D1C10" w:rsidRDefault="00B17426" w:rsidP="00B17426">
          <w:pPr>
            <w:pStyle w:val="0CAE9394F7FA4E3BBF75B598504B0393"/>
          </w:pPr>
          <w:r>
            <w:rPr>
              <w:rStyle w:val="PlaceholderText"/>
            </w:rPr>
            <w:t>Click or tap here to enter text.</w:t>
          </w:r>
        </w:p>
      </w:docPartBody>
    </w:docPart>
    <w:docPart>
      <w:docPartPr>
        <w:name w:val="0D290BFF48AD430093394DAEF0BDB4E2"/>
        <w:category>
          <w:name w:val="General"/>
          <w:gallery w:val="placeholder"/>
        </w:category>
        <w:types>
          <w:type w:val="bbPlcHdr"/>
        </w:types>
        <w:behaviors>
          <w:behavior w:val="content"/>
        </w:behaviors>
        <w:guid w:val="{3264679A-B669-4883-8609-301A780A85B6}"/>
      </w:docPartPr>
      <w:docPartBody>
        <w:p w:rsidR="003D1C10" w:rsidRDefault="00B17426" w:rsidP="00B17426">
          <w:pPr>
            <w:pStyle w:val="0D290BFF48AD430093394DAEF0BDB4E2"/>
          </w:pPr>
          <w:r>
            <w:rPr>
              <w:rStyle w:val="PlaceholderText"/>
            </w:rPr>
            <w:t>Click or tap here to enter text.</w:t>
          </w:r>
        </w:p>
      </w:docPartBody>
    </w:docPart>
    <w:docPart>
      <w:docPartPr>
        <w:name w:val="DEE97D07718D410AAB22488D80A883A7"/>
        <w:category>
          <w:name w:val="General"/>
          <w:gallery w:val="placeholder"/>
        </w:category>
        <w:types>
          <w:type w:val="bbPlcHdr"/>
        </w:types>
        <w:behaviors>
          <w:behavior w:val="content"/>
        </w:behaviors>
        <w:guid w:val="{3D0FF84B-3912-40F5-B010-DE596A31A704}"/>
      </w:docPartPr>
      <w:docPartBody>
        <w:p w:rsidR="003D1C10" w:rsidRDefault="00B17426" w:rsidP="00B17426">
          <w:pPr>
            <w:pStyle w:val="DEE97D07718D410AAB22488D80A883A7"/>
          </w:pPr>
          <w:r>
            <w:rPr>
              <w:rStyle w:val="PlaceholderText"/>
            </w:rPr>
            <w:t>Click or tap here to enter text.</w:t>
          </w:r>
        </w:p>
      </w:docPartBody>
    </w:docPart>
    <w:docPart>
      <w:docPartPr>
        <w:name w:val="3C8E54C1FAFB4819B611FF62EC2CE13E"/>
        <w:category>
          <w:name w:val="General"/>
          <w:gallery w:val="placeholder"/>
        </w:category>
        <w:types>
          <w:type w:val="bbPlcHdr"/>
        </w:types>
        <w:behaviors>
          <w:behavior w:val="content"/>
        </w:behaviors>
        <w:guid w:val="{85C5935D-B397-4A97-B6C9-C89299D88ADA}"/>
      </w:docPartPr>
      <w:docPartBody>
        <w:p w:rsidR="003D1C10" w:rsidRDefault="00B17426" w:rsidP="00B17426">
          <w:pPr>
            <w:pStyle w:val="3C8E54C1FAFB4819B611FF62EC2CE13E"/>
          </w:pPr>
          <w:r>
            <w:rPr>
              <w:rStyle w:val="PlaceholderText"/>
            </w:rPr>
            <w:t>Click or tap here to enter text.</w:t>
          </w:r>
        </w:p>
      </w:docPartBody>
    </w:docPart>
    <w:docPart>
      <w:docPartPr>
        <w:name w:val="CEAF36C07335475FA319A5EA95DA7CD0"/>
        <w:category>
          <w:name w:val="General"/>
          <w:gallery w:val="placeholder"/>
        </w:category>
        <w:types>
          <w:type w:val="bbPlcHdr"/>
        </w:types>
        <w:behaviors>
          <w:behavior w:val="content"/>
        </w:behaviors>
        <w:guid w:val="{B5310B78-E455-4005-8FEF-7C83C5492EA8}"/>
      </w:docPartPr>
      <w:docPartBody>
        <w:p w:rsidR="003D1C10" w:rsidRDefault="00B17426" w:rsidP="00B17426">
          <w:pPr>
            <w:pStyle w:val="CEAF36C07335475FA319A5EA95DA7CD0"/>
          </w:pPr>
          <w:r>
            <w:rPr>
              <w:rStyle w:val="PlaceholderText"/>
            </w:rPr>
            <w:t>Click or tap here to enter text.</w:t>
          </w:r>
        </w:p>
      </w:docPartBody>
    </w:docPart>
    <w:docPart>
      <w:docPartPr>
        <w:name w:val="B5D76117FA754476BB711196DF5DE02A"/>
        <w:category>
          <w:name w:val="General"/>
          <w:gallery w:val="placeholder"/>
        </w:category>
        <w:types>
          <w:type w:val="bbPlcHdr"/>
        </w:types>
        <w:behaviors>
          <w:behavior w:val="content"/>
        </w:behaviors>
        <w:guid w:val="{2DBBE7C3-F0E7-41E4-B15A-417BE9EDD3F9}"/>
      </w:docPartPr>
      <w:docPartBody>
        <w:p w:rsidR="003D1C10" w:rsidRDefault="00B17426" w:rsidP="00B17426">
          <w:pPr>
            <w:pStyle w:val="B5D76117FA754476BB711196DF5DE02A"/>
          </w:pPr>
          <w:r>
            <w:rPr>
              <w:rStyle w:val="PlaceholderText"/>
              <w:lang w:val="en-GB"/>
            </w:rPr>
            <w:t>Click or tap here to enter text.</w:t>
          </w:r>
        </w:p>
      </w:docPartBody>
    </w:docPart>
    <w:docPart>
      <w:docPartPr>
        <w:name w:val="70C7E4CEA6094697B5AD7CB5B963D94A"/>
        <w:category>
          <w:name w:val="General"/>
          <w:gallery w:val="placeholder"/>
        </w:category>
        <w:types>
          <w:type w:val="bbPlcHdr"/>
        </w:types>
        <w:behaviors>
          <w:behavior w:val="content"/>
        </w:behaviors>
        <w:guid w:val="{28B7D4B5-B43B-475C-BD9B-9F87355B2990}"/>
      </w:docPartPr>
      <w:docPartBody>
        <w:p w:rsidR="003D1C10" w:rsidRDefault="00B17426" w:rsidP="00B17426">
          <w:pPr>
            <w:pStyle w:val="70C7E4CEA6094697B5AD7CB5B963D94A"/>
          </w:pPr>
          <w:r>
            <w:rPr>
              <w:rStyle w:val="PlaceholderText"/>
            </w:rPr>
            <w:t>Click or tap here to enter text.</w:t>
          </w:r>
        </w:p>
      </w:docPartBody>
    </w:docPart>
    <w:docPart>
      <w:docPartPr>
        <w:name w:val="8DA432E7C4EE407C9462A52B9998754D"/>
        <w:category>
          <w:name w:val="General"/>
          <w:gallery w:val="placeholder"/>
        </w:category>
        <w:types>
          <w:type w:val="bbPlcHdr"/>
        </w:types>
        <w:behaviors>
          <w:behavior w:val="content"/>
        </w:behaviors>
        <w:guid w:val="{41BB3F38-C4FA-420F-BC13-B2273F8242B4}"/>
      </w:docPartPr>
      <w:docPartBody>
        <w:p w:rsidR="003D1C10" w:rsidRDefault="00B17426" w:rsidP="00B17426">
          <w:pPr>
            <w:pStyle w:val="8DA432E7C4EE407C9462A52B9998754D"/>
          </w:pPr>
          <w:r>
            <w:rPr>
              <w:rStyle w:val="PlaceholderText"/>
              <w:lang w:val="en-GB"/>
            </w:rPr>
            <w:t>Click or tap here to enter text.</w:t>
          </w:r>
        </w:p>
      </w:docPartBody>
    </w:docPart>
    <w:docPart>
      <w:docPartPr>
        <w:name w:val="8C6708883FFC45B98BD79B19F516FFEF"/>
        <w:category>
          <w:name w:val="General"/>
          <w:gallery w:val="placeholder"/>
        </w:category>
        <w:types>
          <w:type w:val="bbPlcHdr"/>
        </w:types>
        <w:behaviors>
          <w:behavior w:val="content"/>
        </w:behaviors>
        <w:guid w:val="{CBD4991C-3705-4EC0-84D3-D84693BDE245}"/>
      </w:docPartPr>
      <w:docPartBody>
        <w:p w:rsidR="003D1C10" w:rsidRDefault="00B17426" w:rsidP="00B17426">
          <w:pPr>
            <w:pStyle w:val="8C6708883FFC45B98BD79B19F516FFEF"/>
          </w:pPr>
          <w:r>
            <w:rPr>
              <w:rStyle w:val="PlaceholderText"/>
            </w:rPr>
            <w:t>Enter any content that you want to repeat, including other content controls. You can also insert this control around table rows in order to repeat parts of a table.</w:t>
          </w:r>
        </w:p>
      </w:docPartBody>
    </w:docPart>
    <w:docPart>
      <w:docPartPr>
        <w:name w:val="A214855D70AD4945A61951CA35D45D3E"/>
        <w:category>
          <w:name w:val="General"/>
          <w:gallery w:val="placeholder"/>
        </w:category>
        <w:types>
          <w:type w:val="bbPlcHdr"/>
        </w:types>
        <w:behaviors>
          <w:behavior w:val="content"/>
        </w:behaviors>
        <w:guid w:val="{B6115B9C-4D27-420C-92E1-54E797C62061}"/>
      </w:docPartPr>
      <w:docPartBody>
        <w:p w:rsidR="003D1C10" w:rsidRDefault="00B17426" w:rsidP="00B17426">
          <w:pPr>
            <w:pStyle w:val="A214855D70AD4945A61951CA35D45D3E"/>
          </w:pPr>
          <w:r>
            <w:rPr>
              <w:rStyle w:val="PlaceholderText"/>
            </w:rPr>
            <w:t>Click or tap here to enter text.</w:t>
          </w:r>
        </w:p>
      </w:docPartBody>
    </w:docPart>
    <w:docPart>
      <w:docPartPr>
        <w:name w:val="6AB272C9F98644598CCE14B174C93895"/>
        <w:category>
          <w:name w:val="General"/>
          <w:gallery w:val="placeholder"/>
        </w:category>
        <w:types>
          <w:type w:val="bbPlcHdr"/>
        </w:types>
        <w:behaviors>
          <w:behavior w:val="content"/>
        </w:behaviors>
        <w:guid w:val="{182792E4-60AB-4CCD-A3C8-7910DB7E9C69}"/>
      </w:docPartPr>
      <w:docPartBody>
        <w:p w:rsidR="003D1C10" w:rsidRDefault="00B17426" w:rsidP="00B17426">
          <w:pPr>
            <w:pStyle w:val="6AB272C9F98644598CCE14B174C93895"/>
          </w:pPr>
          <w:r>
            <w:rPr>
              <w:rStyle w:val="PlaceholderText"/>
            </w:rPr>
            <w:t>Click or tap here to enter text.</w:t>
          </w:r>
        </w:p>
      </w:docPartBody>
    </w:docPart>
    <w:docPart>
      <w:docPartPr>
        <w:name w:val="EFEB15927FD8456AB76211C80261AB59"/>
        <w:category>
          <w:name w:val="General"/>
          <w:gallery w:val="placeholder"/>
        </w:category>
        <w:types>
          <w:type w:val="bbPlcHdr"/>
        </w:types>
        <w:behaviors>
          <w:behavior w:val="content"/>
        </w:behaviors>
        <w:guid w:val="{3543C3CE-D20A-4F0A-9F32-F85A8ECFC012}"/>
      </w:docPartPr>
      <w:docPartBody>
        <w:p w:rsidR="003D1C10" w:rsidRDefault="00B17426" w:rsidP="00B17426">
          <w:pPr>
            <w:pStyle w:val="EFEB15927FD8456AB76211C80261AB59"/>
          </w:pPr>
          <w:r>
            <w:rPr>
              <w:rStyle w:val="PlaceholderText"/>
            </w:rPr>
            <w:t>Click or tap here to enter text.</w:t>
          </w:r>
        </w:p>
      </w:docPartBody>
    </w:docPart>
    <w:docPart>
      <w:docPartPr>
        <w:name w:val="D0DB270A19EF448A824DFF7B45E79B6B"/>
        <w:category>
          <w:name w:val="General"/>
          <w:gallery w:val="placeholder"/>
        </w:category>
        <w:types>
          <w:type w:val="bbPlcHdr"/>
        </w:types>
        <w:behaviors>
          <w:behavior w:val="content"/>
        </w:behaviors>
        <w:guid w:val="{0B5E1CA8-0699-4520-B3E9-EDE1789743E9}"/>
      </w:docPartPr>
      <w:docPartBody>
        <w:p w:rsidR="003D1C10" w:rsidRDefault="00B17426" w:rsidP="00B17426">
          <w:pPr>
            <w:pStyle w:val="D0DB270A19EF448A824DFF7B45E79B6B"/>
          </w:pPr>
          <w:r>
            <w:rPr>
              <w:rStyle w:val="PlaceholderText"/>
            </w:rPr>
            <w:t>Click or tap here to enter text.</w:t>
          </w:r>
        </w:p>
      </w:docPartBody>
    </w:docPart>
    <w:docPart>
      <w:docPartPr>
        <w:name w:val="E79E73D84A1C44F4A9D3B7548A2110E5"/>
        <w:category>
          <w:name w:val="General"/>
          <w:gallery w:val="placeholder"/>
        </w:category>
        <w:types>
          <w:type w:val="bbPlcHdr"/>
        </w:types>
        <w:behaviors>
          <w:behavior w:val="content"/>
        </w:behaviors>
        <w:guid w:val="{BDBAE56B-E67C-402F-8260-19B9A810E229}"/>
      </w:docPartPr>
      <w:docPartBody>
        <w:p w:rsidR="003D1C10" w:rsidRDefault="00B17426" w:rsidP="00B17426">
          <w:pPr>
            <w:pStyle w:val="E79E73D84A1C44F4A9D3B7548A2110E5"/>
          </w:pPr>
          <w:r>
            <w:rPr>
              <w:rStyle w:val="PlaceholderText"/>
            </w:rPr>
            <w:t>Click or tap here to enter text.</w:t>
          </w:r>
        </w:p>
      </w:docPartBody>
    </w:docPart>
    <w:docPart>
      <w:docPartPr>
        <w:name w:val="F8D78917AE16404CBD8DC8292BCD3A63"/>
        <w:category>
          <w:name w:val="General"/>
          <w:gallery w:val="placeholder"/>
        </w:category>
        <w:types>
          <w:type w:val="bbPlcHdr"/>
        </w:types>
        <w:behaviors>
          <w:behavior w:val="content"/>
        </w:behaviors>
        <w:guid w:val="{82169190-591A-45DA-94D2-857CB174BE8F}"/>
      </w:docPartPr>
      <w:docPartBody>
        <w:p w:rsidR="003D1C10" w:rsidRDefault="00B17426" w:rsidP="00B17426">
          <w:pPr>
            <w:pStyle w:val="F8D78917AE16404CBD8DC8292BCD3A63"/>
          </w:pPr>
          <w:r>
            <w:rPr>
              <w:rStyle w:val="PlaceholderText"/>
            </w:rPr>
            <w:t>Click or tap here to enter text.</w:t>
          </w:r>
        </w:p>
      </w:docPartBody>
    </w:docPart>
    <w:docPart>
      <w:docPartPr>
        <w:name w:val="7D007EC2FAE24B0AB7DFE09914479095"/>
        <w:category>
          <w:name w:val="General"/>
          <w:gallery w:val="placeholder"/>
        </w:category>
        <w:types>
          <w:type w:val="bbPlcHdr"/>
        </w:types>
        <w:behaviors>
          <w:behavior w:val="content"/>
        </w:behaviors>
        <w:guid w:val="{2CD5B0C0-8C34-485C-890D-76DDF6A89656}"/>
      </w:docPartPr>
      <w:docPartBody>
        <w:p w:rsidR="003D1C10" w:rsidRDefault="00B17426" w:rsidP="00B17426">
          <w:pPr>
            <w:pStyle w:val="7D007EC2FAE24B0AB7DFE09914479095"/>
          </w:pPr>
          <w:r>
            <w:rPr>
              <w:rStyle w:val="PlaceholderText"/>
            </w:rPr>
            <w:t>Click or tap here to enter text.</w:t>
          </w:r>
        </w:p>
      </w:docPartBody>
    </w:docPart>
    <w:docPart>
      <w:docPartPr>
        <w:name w:val="552FC2FBD59F4CF2B005182F73AF9121"/>
        <w:category>
          <w:name w:val="General"/>
          <w:gallery w:val="placeholder"/>
        </w:category>
        <w:types>
          <w:type w:val="bbPlcHdr"/>
        </w:types>
        <w:behaviors>
          <w:behavior w:val="content"/>
        </w:behaviors>
        <w:guid w:val="{93ECA653-E48D-487E-AB94-EE2908002C56}"/>
      </w:docPartPr>
      <w:docPartBody>
        <w:p w:rsidR="003D1C10" w:rsidRDefault="00B17426" w:rsidP="00B17426">
          <w:pPr>
            <w:pStyle w:val="552FC2FBD59F4CF2B005182F73AF9121"/>
          </w:pPr>
          <w:r>
            <w:rPr>
              <w:rStyle w:val="PlaceholderText"/>
            </w:rPr>
            <w:t>Click or tap here to enter text.</w:t>
          </w:r>
        </w:p>
      </w:docPartBody>
    </w:docPart>
    <w:docPart>
      <w:docPartPr>
        <w:name w:val="DB53E88F60244B2085FE3F9202B6AA2A"/>
        <w:category>
          <w:name w:val="General"/>
          <w:gallery w:val="placeholder"/>
        </w:category>
        <w:types>
          <w:type w:val="bbPlcHdr"/>
        </w:types>
        <w:behaviors>
          <w:behavior w:val="content"/>
        </w:behaviors>
        <w:guid w:val="{E578CE70-F3EF-46FD-985C-8508997AF6FF}"/>
      </w:docPartPr>
      <w:docPartBody>
        <w:p w:rsidR="003D1C10" w:rsidRDefault="00B17426" w:rsidP="00B17426">
          <w:pPr>
            <w:pStyle w:val="DB53E88F60244B2085FE3F9202B6AA2A"/>
          </w:pPr>
          <w:r>
            <w:rPr>
              <w:rStyle w:val="PlaceholderText"/>
              <w:lang w:val="en-GB"/>
            </w:rPr>
            <w:t>Click or tap here to enter text.</w:t>
          </w:r>
        </w:p>
      </w:docPartBody>
    </w:docPart>
    <w:docPart>
      <w:docPartPr>
        <w:name w:val="8D8287BA6ED842F9842F4DDA60AF1076"/>
        <w:category>
          <w:name w:val="General"/>
          <w:gallery w:val="placeholder"/>
        </w:category>
        <w:types>
          <w:type w:val="bbPlcHdr"/>
        </w:types>
        <w:behaviors>
          <w:behavior w:val="content"/>
        </w:behaviors>
        <w:guid w:val="{25C4A9B5-038A-4459-BD23-A8E45D2B23DB}"/>
      </w:docPartPr>
      <w:docPartBody>
        <w:p w:rsidR="003D1C10" w:rsidRDefault="00B17426" w:rsidP="00B17426">
          <w:pPr>
            <w:pStyle w:val="8D8287BA6ED842F9842F4DDA60AF1076"/>
          </w:pPr>
          <w:r>
            <w:rPr>
              <w:rStyle w:val="PlaceholderText"/>
            </w:rPr>
            <w:t>Click or tap here to enter text.</w:t>
          </w:r>
        </w:p>
      </w:docPartBody>
    </w:docPart>
    <w:docPart>
      <w:docPartPr>
        <w:name w:val="C2DB2D958C694DAE98AE9BE50A916BF2"/>
        <w:category>
          <w:name w:val="General"/>
          <w:gallery w:val="placeholder"/>
        </w:category>
        <w:types>
          <w:type w:val="bbPlcHdr"/>
        </w:types>
        <w:behaviors>
          <w:behavior w:val="content"/>
        </w:behaviors>
        <w:guid w:val="{F0D2C7DD-4399-4463-B696-A51DB9E1093B}"/>
      </w:docPartPr>
      <w:docPartBody>
        <w:p w:rsidR="003D1C10" w:rsidRDefault="00B17426" w:rsidP="00B17426">
          <w:pPr>
            <w:pStyle w:val="C2DB2D958C694DAE98AE9BE50A916BF2"/>
          </w:pPr>
          <w:r>
            <w:rPr>
              <w:rStyle w:val="PlaceholderText"/>
              <w:lang w:val="en-GB"/>
            </w:rPr>
            <w:t>Click or tap here to enter text.</w:t>
          </w:r>
        </w:p>
      </w:docPartBody>
    </w:docPart>
    <w:docPart>
      <w:docPartPr>
        <w:name w:val="AF605E88C30745909FE61F04C6CDAACB"/>
        <w:category>
          <w:name w:val="General"/>
          <w:gallery w:val="placeholder"/>
        </w:category>
        <w:types>
          <w:type w:val="bbPlcHdr"/>
        </w:types>
        <w:behaviors>
          <w:behavior w:val="content"/>
        </w:behaviors>
        <w:guid w:val="{CCEBF942-515F-414F-A03C-D83C5E73B487}"/>
      </w:docPartPr>
      <w:docPartBody>
        <w:p w:rsidR="003D1C10" w:rsidRDefault="00B17426" w:rsidP="00B17426">
          <w:pPr>
            <w:pStyle w:val="AF605E88C30745909FE61F04C6CDAACB"/>
          </w:pPr>
          <w:r>
            <w:rPr>
              <w:rStyle w:val="PlaceholderText"/>
            </w:rPr>
            <w:t>Enter any content that you want to repeat, including other content controls. You can also insert this control around table rows in order to repeat parts of a table.</w:t>
          </w:r>
        </w:p>
      </w:docPartBody>
    </w:docPart>
    <w:docPart>
      <w:docPartPr>
        <w:name w:val="E5F96F8F92D84D568936AC27FA087BD7"/>
        <w:category>
          <w:name w:val="General"/>
          <w:gallery w:val="placeholder"/>
        </w:category>
        <w:types>
          <w:type w:val="bbPlcHdr"/>
        </w:types>
        <w:behaviors>
          <w:behavior w:val="content"/>
        </w:behaviors>
        <w:guid w:val="{F5B91EB4-5F68-4FED-B443-5A0E8E228E30}"/>
      </w:docPartPr>
      <w:docPartBody>
        <w:p w:rsidR="003D1C10" w:rsidRDefault="00B17426" w:rsidP="00B17426">
          <w:pPr>
            <w:pStyle w:val="E5F96F8F92D84D568936AC27FA087BD7"/>
          </w:pPr>
          <w:r>
            <w:rPr>
              <w:rStyle w:val="PlaceholderText"/>
            </w:rPr>
            <w:t>Click or tap here to enter text.</w:t>
          </w:r>
        </w:p>
      </w:docPartBody>
    </w:docPart>
    <w:docPart>
      <w:docPartPr>
        <w:name w:val="04BD5B244D44426AB92DCEFF74A4451C"/>
        <w:category>
          <w:name w:val="General"/>
          <w:gallery w:val="placeholder"/>
        </w:category>
        <w:types>
          <w:type w:val="bbPlcHdr"/>
        </w:types>
        <w:behaviors>
          <w:behavior w:val="content"/>
        </w:behaviors>
        <w:guid w:val="{128E7D0B-658C-4113-9C98-E13D7BE79B46}"/>
      </w:docPartPr>
      <w:docPartBody>
        <w:p w:rsidR="003D1C10" w:rsidRDefault="00B17426" w:rsidP="00B17426">
          <w:pPr>
            <w:pStyle w:val="04BD5B244D44426AB92DCEFF74A4451C"/>
          </w:pPr>
          <w:r>
            <w:rPr>
              <w:rStyle w:val="PlaceholderText"/>
            </w:rPr>
            <w:t>Click or tap here to enter text.</w:t>
          </w:r>
        </w:p>
      </w:docPartBody>
    </w:docPart>
    <w:docPart>
      <w:docPartPr>
        <w:name w:val="7C3659017CB44FE59A2F5C095C5DE8AF"/>
        <w:category>
          <w:name w:val="General"/>
          <w:gallery w:val="placeholder"/>
        </w:category>
        <w:types>
          <w:type w:val="bbPlcHdr"/>
        </w:types>
        <w:behaviors>
          <w:behavior w:val="content"/>
        </w:behaviors>
        <w:guid w:val="{45C4657E-F294-4F6D-9D2C-70032BB98B9C}"/>
      </w:docPartPr>
      <w:docPartBody>
        <w:p w:rsidR="003D1C10" w:rsidRDefault="00B17426" w:rsidP="00B17426">
          <w:pPr>
            <w:pStyle w:val="7C3659017CB44FE59A2F5C095C5DE8AF"/>
          </w:pPr>
          <w:r>
            <w:rPr>
              <w:rStyle w:val="PlaceholderText"/>
            </w:rPr>
            <w:t>Click or tap here to enter text.</w:t>
          </w:r>
        </w:p>
      </w:docPartBody>
    </w:docPart>
    <w:docPart>
      <w:docPartPr>
        <w:name w:val="45CF3EFCB79A4587A5B9ABC8D4D3AE99"/>
        <w:category>
          <w:name w:val="General"/>
          <w:gallery w:val="placeholder"/>
        </w:category>
        <w:types>
          <w:type w:val="bbPlcHdr"/>
        </w:types>
        <w:behaviors>
          <w:behavior w:val="content"/>
        </w:behaviors>
        <w:guid w:val="{58881283-E6C6-42C9-BB41-C995C4DDFCC3}"/>
      </w:docPartPr>
      <w:docPartBody>
        <w:p w:rsidR="003D1C10" w:rsidRDefault="00B17426" w:rsidP="00B17426">
          <w:pPr>
            <w:pStyle w:val="45CF3EFCB79A4587A5B9ABC8D4D3AE99"/>
          </w:pPr>
          <w:r>
            <w:rPr>
              <w:rStyle w:val="PlaceholderText"/>
            </w:rPr>
            <w:t>Click or tap here to enter text.</w:t>
          </w:r>
        </w:p>
      </w:docPartBody>
    </w:docPart>
    <w:docPart>
      <w:docPartPr>
        <w:name w:val="2EF6499184D441E2A8D2C8A19B454E22"/>
        <w:category>
          <w:name w:val="General"/>
          <w:gallery w:val="placeholder"/>
        </w:category>
        <w:types>
          <w:type w:val="bbPlcHdr"/>
        </w:types>
        <w:behaviors>
          <w:behavior w:val="content"/>
        </w:behaviors>
        <w:guid w:val="{32A75569-87B9-498D-AAF0-BCB620611E72}"/>
      </w:docPartPr>
      <w:docPartBody>
        <w:p w:rsidR="003D1C10" w:rsidRDefault="00B17426" w:rsidP="00B17426">
          <w:pPr>
            <w:pStyle w:val="2EF6499184D441E2A8D2C8A19B454E22"/>
          </w:pPr>
          <w:r>
            <w:rPr>
              <w:rStyle w:val="PlaceholderText"/>
            </w:rPr>
            <w:t>Click or tap here to enter text.</w:t>
          </w:r>
        </w:p>
      </w:docPartBody>
    </w:docPart>
    <w:docPart>
      <w:docPartPr>
        <w:name w:val="4AF288C785BF4604803F4D5864027C8B"/>
        <w:category>
          <w:name w:val="General"/>
          <w:gallery w:val="placeholder"/>
        </w:category>
        <w:types>
          <w:type w:val="bbPlcHdr"/>
        </w:types>
        <w:behaviors>
          <w:behavior w:val="content"/>
        </w:behaviors>
        <w:guid w:val="{055F2499-20BA-4239-A13B-D86B8A2F1DBA}"/>
      </w:docPartPr>
      <w:docPartBody>
        <w:p w:rsidR="003D1C10" w:rsidRDefault="00B17426" w:rsidP="00B17426">
          <w:pPr>
            <w:pStyle w:val="4AF288C785BF4604803F4D5864027C8B"/>
          </w:pPr>
          <w:r>
            <w:rPr>
              <w:rStyle w:val="PlaceholderText"/>
            </w:rPr>
            <w:t>Click or tap here to enter text.</w:t>
          </w:r>
        </w:p>
      </w:docPartBody>
    </w:docPart>
    <w:docPart>
      <w:docPartPr>
        <w:name w:val="A7DF76245FEA4069ACD7613EB2EBEC2D"/>
        <w:category>
          <w:name w:val="General"/>
          <w:gallery w:val="placeholder"/>
        </w:category>
        <w:types>
          <w:type w:val="bbPlcHdr"/>
        </w:types>
        <w:behaviors>
          <w:behavior w:val="content"/>
        </w:behaviors>
        <w:guid w:val="{BE7B18C6-78A4-42B5-A76C-C9F5D3B8789B}"/>
      </w:docPartPr>
      <w:docPartBody>
        <w:p w:rsidR="003D1C10" w:rsidRDefault="00B17426" w:rsidP="00B17426">
          <w:pPr>
            <w:pStyle w:val="A7DF76245FEA4069ACD7613EB2EBEC2D"/>
          </w:pPr>
          <w:r>
            <w:rPr>
              <w:rStyle w:val="PlaceholderText"/>
            </w:rPr>
            <w:t>Click or tap here to enter text.</w:t>
          </w:r>
        </w:p>
      </w:docPartBody>
    </w:docPart>
    <w:docPart>
      <w:docPartPr>
        <w:name w:val="D52D6866CDB44C0993D956F9B64EE5A4"/>
        <w:category>
          <w:name w:val="General"/>
          <w:gallery w:val="placeholder"/>
        </w:category>
        <w:types>
          <w:type w:val="bbPlcHdr"/>
        </w:types>
        <w:behaviors>
          <w:behavior w:val="content"/>
        </w:behaviors>
        <w:guid w:val="{8FF90E5D-DEFE-4992-9BAC-D23E267796C6}"/>
      </w:docPartPr>
      <w:docPartBody>
        <w:p w:rsidR="003D1C10" w:rsidRDefault="00B17426" w:rsidP="00B17426">
          <w:pPr>
            <w:pStyle w:val="D52D6866CDB44C0993D956F9B64EE5A4"/>
          </w:pPr>
          <w:r>
            <w:rPr>
              <w:rStyle w:val="PlaceholderText"/>
            </w:rPr>
            <w:t>Click or tap here to enter text.</w:t>
          </w:r>
        </w:p>
      </w:docPartBody>
    </w:docPart>
    <w:docPart>
      <w:docPartPr>
        <w:name w:val="EF01CA445F194EC28BCA0E9B5D63CA8D"/>
        <w:category>
          <w:name w:val="General"/>
          <w:gallery w:val="placeholder"/>
        </w:category>
        <w:types>
          <w:type w:val="bbPlcHdr"/>
        </w:types>
        <w:behaviors>
          <w:behavior w:val="content"/>
        </w:behaviors>
        <w:guid w:val="{91AD8DAB-8511-4C55-9F56-8D4194B43A98}"/>
      </w:docPartPr>
      <w:docPartBody>
        <w:p w:rsidR="003D1C10" w:rsidRDefault="00B17426" w:rsidP="00B17426">
          <w:pPr>
            <w:pStyle w:val="EF01CA445F194EC28BCA0E9B5D63CA8D"/>
          </w:pPr>
          <w:r>
            <w:rPr>
              <w:rStyle w:val="PlaceholderText"/>
              <w:lang w:val="en-GB"/>
            </w:rPr>
            <w:t>Click or tap here to enter text.</w:t>
          </w:r>
        </w:p>
      </w:docPartBody>
    </w:docPart>
    <w:docPart>
      <w:docPartPr>
        <w:name w:val="BB03DF2AEE5D4D2CA768AB25A7267B3E"/>
        <w:category>
          <w:name w:val="General"/>
          <w:gallery w:val="placeholder"/>
        </w:category>
        <w:types>
          <w:type w:val="bbPlcHdr"/>
        </w:types>
        <w:behaviors>
          <w:behavior w:val="content"/>
        </w:behaviors>
        <w:guid w:val="{5B244685-C828-452B-99D2-B187C0E78F3F}"/>
      </w:docPartPr>
      <w:docPartBody>
        <w:p w:rsidR="003D1C10" w:rsidRDefault="00B17426" w:rsidP="00B17426">
          <w:pPr>
            <w:pStyle w:val="BB03DF2AEE5D4D2CA768AB25A7267B3E"/>
          </w:pPr>
          <w:r>
            <w:rPr>
              <w:rStyle w:val="PlaceholderText"/>
            </w:rPr>
            <w:t>Click or tap here to enter text.</w:t>
          </w:r>
        </w:p>
      </w:docPartBody>
    </w:docPart>
    <w:docPart>
      <w:docPartPr>
        <w:name w:val="C7AE6B7F529F44B3B525874B4930D28E"/>
        <w:category>
          <w:name w:val="General"/>
          <w:gallery w:val="placeholder"/>
        </w:category>
        <w:types>
          <w:type w:val="bbPlcHdr"/>
        </w:types>
        <w:behaviors>
          <w:behavior w:val="content"/>
        </w:behaviors>
        <w:guid w:val="{BE1C9915-4DE1-4F86-ACC8-1BF3CBCFA977}"/>
      </w:docPartPr>
      <w:docPartBody>
        <w:p w:rsidR="003D1C10" w:rsidRDefault="00B17426" w:rsidP="00B17426">
          <w:pPr>
            <w:pStyle w:val="C7AE6B7F529F44B3B525874B4930D28E"/>
          </w:pPr>
          <w:r>
            <w:rPr>
              <w:rStyle w:val="PlaceholderText"/>
              <w:lang w:val="en-GB"/>
            </w:rPr>
            <w:t>Click or tap here to enter text.</w:t>
          </w:r>
        </w:p>
      </w:docPartBody>
    </w:docPart>
    <w:docPart>
      <w:docPartPr>
        <w:name w:val="9CF3023FD4D845959F86C78E22C059C5"/>
        <w:category>
          <w:name w:val="General"/>
          <w:gallery w:val="placeholder"/>
        </w:category>
        <w:types>
          <w:type w:val="bbPlcHdr"/>
        </w:types>
        <w:behaviors>
          <w:behavior w:val="content"/>
        </w:behaviors>
        <w:guid w:val="{B1CDFF3A-B38B-4362-BB90-90CB21EB8055}"/>
      </w:docPartPr>
      <w:docPartBody>
        <w:p w:rsidR="003D1C10" w:rsidRDefault="00B17426" w:rsidP="00B17426">
          <w:pPr>
            <w:pStyle w:val="9CF3023FD4D845959F86C78E22C059C5"/>
          </w:pPr>
          <w:r>
            <w:rPr>
              <w:rStyle w:val="PlaceholderText"/>
            </w:rPr>
            <w:t>Enter any content that you want to repeat, including other content controls. You can also insert this control around table rows in order to repeat parts of a table.</w:t>
          </w:r>
        </w:p>
      </w:docPartBody>
    </w:docPart>
    <w:docPart>
      <w:docPartPr>
        <w:name w:val="298BA5E447D64AF480F4A75938A33B9B"/>
        <w:category>
          <w:name w:val="General"/>
          <w:gallery w:val="placeholder"/>
        </w:category>
        <w:types>
          <w:type w:val="bbPlcHdr"/>
        </w:types>
        <w:behaviors>
          <w:behavior w:val="content"/>
        </w:behaviors>
        <w:guid w:val="{0BD7AD99-89F8-47C6-8E9D-61A24BEDE73D}"/>
      </w:docPartPr>
      <w:docPartBody>
        <w:p w:rsidR="003D1C10" w:rsidRDefault="00B17426" w:rsidP="00B17426">
          <w:pPr>
            <w:pStyle w:val="298BA5E447D64AF480F4A75938A33B9B"/>
          </w:pPr>
          <w:r>
            <w:rPr>
              <w:rStyle w:val="PlaceholderText"/>
            </w:rPr>
            <w:t>Click or tap here to enter text.</w:t>
          </w:r>
        </w:p>
      </w:docPartBody>
    </w:docPart>
    <w:docPart>
      <w:docPartPr>
        <w:name w:val="42BE0B841A2B41568BBFDEA479DB576A"/>
        <w:category>
          <w:name w:val="General"/>
          <w:gallery w:val="placeholder"/>
        </w:category>
        <w:types>
          <w:type w:val="bbPlcHdr"/>
        </w:types>
        <w:behaviors>
          <w:behavior w:val="content"/>
        </w:behaviors>
        <w:guid w:val="{B67D4C80-5215-4733-9A70-5D6FF7E802F9}"/>
      </w:docPartPr>
      <w:docPartBody>
        <w:p w:rsidR="003D1C10" w:rsidRDefault="00B17426" w:rsidP="00B17426">
          <w:pPr>
            <w:pStyle w:val="42BE0B841A2B41568BBFDEA479DB576A"/>
          </w:pPr>
          <w:r>
            <w:rPr>
              <w:rStyle w:val="PlaceholderText"/>
            </w:rPr>
            <w:t>Click or tap here to enter text.</w:t>
          </w:r>
        </w:p>
      </w:docPartBody>
    </w:docPart>
    <w:docPart>
      <w:docPartPr>
        <w:name w:val="52CB008A94904D9681C2B2E630C79EDE"/>
        <w:category>
          <w:name w:val="General"/>
          <w:gallery w:val="placeholder"/>
        </w:category>
        <w:types>
          <w:type w:val="bbPlcHdr"/>
        </w:types>
        <w:behaviors>
          <w:behavior w:val="content"/>
        </w:behaviors>
        <w:guid w:val="{EB0DEA21-2927-495B-BC56-436354F9F9D5}"/>
      </w:docPartPr>
      <w:docPartBody>
        <w:p w:rsidR="003D1C10" w:rsidRDefault="00B17426" w:rsidP="00B17426">
          <w:pPr>
            <w:pStyle w:val="52CB008A94904D9681C2B2E630C79EDE"/>
          </w:pPr>
          <w:r>
            <w:rPr>
              <w:rStyle w:val="PlaceholderText"/>
            </w:rPr>
            <w:t>Click or tap here to enter text.</w:t>
          </w:r>
        </w:p>
      </w:docPartBody>
    </w:docPart>
    <w:docPart>
      <w:docPartPr>
        <w:name w:val="9BCEB5C612FC4B868C4DED4D7B36C28A"/>
        <w:category>
          <w:name w:val="General"/>
          <w:gallery w:val="placeholder"/>
        </w:category>
        <w:types>
          <w:type w:val="bbPlcHdr"/>
        </w:types>
        <w:behaviors>
          <w:behavior w:val="content"/>
        </w:behaviors>
        <w:guid w:val="{88437ADF-BFFE-4D6C-97A7-DA8D3A383174}"/>
      </w:docPartPr>
      <w:docPartBody>
        <w:p w:rsidR="003D1C10" w:rsidRDefault="00B17426" w:rsidP="00B17426">
          <w:pPr>
            <w:pStyle w:val="9BCEB5C612FC4B868C4DED4D7B36C28A"/>
          </w:pPr>
          <w:r>
            <w:rPr>
              <w:rStyle w:val="PlaceholderText"/>
            </w:rPr>
            <w:t>Click or tap here to enter text.</w:t>
          </w:r>
        </w:p>
      </w:docPartBody>
    </w:docPart>
    <w:docPart>
      <w:docPartPr>
        <w:name w:val="9473396BDC3246EB95060BF7C23A21D3"/>
        <w:category>
          <w:name w:val="General"/>
          <w:gallery w:val="placeholder"/>
        </w:category>
        <w:types>
          <w:type w:val="bbPlcHdr"/>
        </w:types>
        <w:behaviors>
          <w:behavior w:val="content"/>
        </w:behaviors>
        <w:guid w:val="{A4C5B36C-1112-4981-A65E-9322FA54F7E5}"/>
      </w:docPartPr>
      <w:docPartBody>
        <w:p w:rsidR="003D1C10" w:rsidRDefault="00B17426" w:rsidP="00B17426">
          <w:pPr>
            <w:pStyle w:val="9473396BDC3246EB95060BF7C23A21D3"/>
          </w:pPr>
          <w:r>
            <w:rPr>
              <w:rStyle w:val="PlaceholderText"/>
            </w:rPr>
            <w:t>Click or tap here to enter text.</w:t>
          </w:r>
        </w:p>
      </w:docPartBody>
    </w:docPart>
    <w:docPart>
      <w:docPartPr>
        <w:name w:val="36440797B7F0456C888F8A66EC9D9825"/>
        <w:category>
          <w:name w:val="General"/>
          <w:gallery w:val="placeholder"/>
        </w:category>
        <w:types>
          <w:type w:val="bbPlcHdr"/>
        </w:types>
        <w:behaviors>
          <w:behavior w:val="content"/>
        </w:behaviors>
        <w:guid w:val="{19156C6B-1BB8-43D7-8891-74BCDA7DC622}"/>
      </w:docPartPr>
      <w:docPartBody>
        <w:p w:rsidR="003D1C10" w:rsidRDefault="00B17426" w:rsidP="00B17426">
          <w:pPr>
            <w:pStyle w:val="36440797B7F0456C888F8A66EC9D9825"/>
          </w:pPr>
          <w:r>
            <w:rPr>
              <w:rStyle w:val="PlaceholderText"/>
            </w:rPr>
            <w:t>Click or tap here to enter text.</w:t>
          </w:r>
        </w:p>
      </w:docPartBody>
    </w:docPart>
    <w:docPart>
      <w:docPartPr>
        <w:name w:val="2A84DBE294624AF5984CF7D0BD81458E"/>
        <w:category>
          <w:name w:val="General"/>
          <w:gallery w:val="placeholder"/>
        </w:category>
        <w:types>
          <w:type w:val="bbPlcHdr"/>
        </w:types>
        <w:behaviors>
          <w:behavior w:val="content"/>
        </w:behaviors>
        <w:guid w:val="{D33F8E42-AADA-4E57-8F84-D1BF43E5403F}"/>
      </w:docPartPr>
      <w:docPartBody>
        <w:p w:rsidR="003D1C10" w:rsidRDefault="00B17426" w:rsidP="00B17426">
          <w:pPr>
            <w:pStyle w:val="2A84DBE294624AF5984CF7D0BD81458E"/>
          </w:pPr>
          <w:r>
            <w:rPr>
              <w:rStyle w:val="PlaceholderText"/>
            </w:rPr>
            <w:t>Click or tap here to enter text.</w:t>
          </w:r>
        </w:p>
      </w:docPartBody>
    </w:docPart>
    <w:docPart>
      <w:docPartPr>
        <w:name w:val="3F28610515FD46DEAB84561BAB0E49BD"/>
        <w:category>
          <w:name w:val="General"/>
          <w:gallery w:val="placeholder"/>
        </w:category>
        <w:types>
          <w:type w:val="bbPlcHdr"/>
        </w:types>
        <w:behaviors>
          <w:behavior w:val="content"/>
        </w:behaviors>
        <w:guid w:val="{495902FA-451F-4244-AB73-F8D7F3AC957F}"/>
      </w:docPartPr>
      <w:docPartBody>
        <w:p w:rsidR="003D1C10" w:rsidRDefault="00B17426" w:rsidP="00B17426">
          <w:pPr>
            <w:pStyle w:val="3F28610515FD46DEAB84561BAB0E49BD"/>
          </w:pPr>
          <w:r>
            <w:rPr>
              <w:rStyle w:val="PlaceholderText"/>
            </w:rPr>
            <w:t>Click or tap here to enter text.</w:t>
          </w:r>
        </w:p>
      </w:docPartBody>
    </w:docPart>
    <w:docPart>
      <w:docPartPr>
        <w:name w:val="556C567A00A847F6AB1B12794D2FAC35"/>
        <w:category>
          <w:name w:val="General"/>
          <w:gallery w:val="placeholder"/>
        </w:category>
        <w:types>
          <w:type w:val="bbPlcHdr"/>
        </w:types>
        <w:behaviors>
          <w:behavior w:val="content"/>
        </w:behaviors>
        <w:guid w:val="{68AAFACF-AC6A-4669-BC50-B6D29967C9DC}"/>
      </w:docPartPr>
      <w:docPartBody>
        <w:p w:rsidR="003D1C10" w:rsidRDefault="00B17426" w:rsidP="00B17426">
          <w:pPr>
            <w:pStyle w:val="556C567A00A847F6AB1B12794D2FAC35"/>
          </w:pPr>
          <w:r>
            <w:rPr>
              <w:rStyle w:val="PlaceholderText"/>
              <w:lang w:val="en-GB"/>
            </w:rPr>
            <w:t>Click or tap here to enter text.</w:t>
          </w:r>
        </w:p>
      </w:docPartBody>
    </w:docPart>
    <w:docPart>
      <w:docPartPr>
        <w:name w:val="181929C99F5F44329327BFFD51446C3E"/>
        <w:category>
          <w:name w:val="General"/>
          <w:gallery w:val="placeholder"/>
        </w:category>
        <w:types>
          <w:type w:val="bbPlcHdr"/>
        </w:types>
        <w:behaviors>
          <w:behavior w:val="content"/>
        </w:behaviors>
        <w:guid w:val="{869169E1-00C3-44E0-9A42-61E415A643D5}"/>
      </w:docPartPr>
      <w:docPartBody>
        <w:p w:rsidR="003D1C10" w:rsidRDefault="00B17426" w:rsidP="00B17426">
          <w:pPr>
            <w:pStyle w:val="181929C99F5F44329327BFFD51446C3E"/>
          </w:pPr>
          <w:r>
            <w:rPr>
              <w:rStyle w:val="PlaceholderText"/>
            </w:rPr>
            <w:t>Click or tap here to enter text.</w:t>
          </w:r>
        </w:p>
      </w:docPartBody>
    </w:docPart>
    <w:docPart>
      <w:docPartPr>
        <w:name w:val="568D1C911A1D4D469E1C46CE67A48611"/>
        <w:category>
          <w:name w:val="General"/>
          <w:gallery w:val="placeholder"/>
        </w:category>
        <w:types>
          <w:type w:val="bbPlcHdr"/>
        </w:types>
        <w:behaviors>
          <w:behavior w:val="content"/>
        </w:behaviors>
        <w:guid w:val="{46896250-3F1D-4859-865D-0C5116A4E498}"/>
      </w:docPartPr>
      <w:docPartBody>
        <w:p w:rsidR="003D1C10" w:rsidRDefault="00B17426" w:rsidP="00B17426">
          <w:pPr>
            <w:pStyle w:val="568D1C911A1D4D469E1C46CE67A48611"/>
          </w:pPr>
          <w:r>
            <w:rPr>
              <w:rStyle w:val="PlaceholderText"/>
              <w:lang w:val="en-GB"/>
            </w:rPr>
            <w:t>Click or tap here to enter text.</w:t>
          </w:r>
        </w:p>
      </w:docPartBody>
    </w:docPart>
    <w:docPart>
      <w:docPartPr>
        <w:name w:val="98428D0F486649DFA85AF480BE12AEFF"/>
        <w:category>
          <w:name w:val="General"/>
          <w:gallery w:val="placeholder"/>
        </w:category>
        <w:types>
          <w:type w:val="bbPlcHdr"/>
        </w:types>
        <w:behaviors>
          <w:behavior w:val="content"/>
        </w:behaviors>
        <w:guid w:val="{2DDB184F-6C67-4622-AA7A-17D90D20C891}"/>
      </w:docPartPr>
      <w:docPartBody>
        <w:p w:rsidR="003D1C10" w:rsidRDefault="00B17426" w:rsidP="00B17426">
          <w:pPr>
            <w:pStyle w:val="98428D0F486649DFA85AF480BE12AEFF"/>
          </w:pPr>
          <w:r>
            <w:rPr>
              <w:rStyle w:val="PlaceholderText"/>
            </w:rPr>
            <w:t>Enter any content that you want to repeat, including other content controls. You can also insert this control around table rows in order to repeat parts of a table.</w:t>
          </w:r>
        </w:p>
      </w:docPartBody>
    </w:docPart>
    <w:docPart>
      <w:docPartPr>
        <w:name w:val="88DE10D43A35453D959A22467B6D9B03"/>
        <w:category>
          <w:name w:val="General"/>
          <w:gallery w:val="placeholder"/>
        </w:category>
        <w:types>
          <w:type w:val="bbPlcHdr"/>
        </w:types>
        <w:behaviors>
          <w:behavior w:val="content"/>
        </w:behaviors>
        <w:guid w:val="{7405CA4A-F0B6-4F1E-BB3B-11FD766ED544}"/>
      </w:docPartPr>
      <w:docPartBody>
        <w:p w:rsidR="003D1C10" w:rsidRDefault="00B17426" w:rsidP="00B17426">
          <w:pPr>
            <w:pStyle w:val="88DE10D43A35453D959A22467B6D9B03"/>
          </w:pPr>
          <w:r>
            <w:rPr>
              <w:rStyle w:val="PlaceholderText"/>
            </w:rPr>
            <w:t>Click or tap here to enter text.</w:t>
          </w:r>
        </w:p>
      </w:docPartBody>
    </w:docPart>
    <w:docPart>
      <w:docPartPr>
        <w:name w:val="380B096CEBC6405A868A85B055BC6393"/>
        <w:category>
          <w:name w:val="General"/>
          <w:gallery w:val="placeholder"/>
        </w:category>
        <w:types>
          <w:type w:val="bbPlcHdr"/>
        </w:types>
        <w:behaviors>
          <w:behavior w:val="content"/>
        </w:behaviors>
        <w:guid w:val="{E1D28784-26A7-4089-AF9C-77A9085B1EC2}"/>
      </w:docPartPr>
      <w:docPartBody>
        <w:p w:rsidR="003D1C10" w:rsidRDefault="00B17426" w:rsidP="00B17426">
          <w:pPr>
            <w:pStyle w:val="380B096CEBC6405A868A85B055BC6393"/>
          </w:pPr>
          <w:r>
            <w:rPr>
              <w:rStyle w:val="PlaceholderText"/>
            </w:rPr>
            <w:t>Click or tap here to enter text.</w:t>
          </w:r>
        </w:p>
      </w:docPartBody>
    </w:docPart>
    <w:docPart>
      <w:docPartPr>
        <w:name w:val="38C1E0B1BE5942B988D6E4B6338A895D"/>
        <w:category>
          <w:name w:val="General"/>
          <w:gallery w:val="placeholder"/>
        </w:category>
        <w:types>
          <w:type w:val="bbPlcHdr"/>
        </w:types>
        <w:behaviors>
          <w:behavior w:val="content"/>
        </w:behaviors>
        <w:guid w:val="{C1507EE5-2C33-47A6-A36C-068E879817E1}"/>
      </w:docPartPr>
      <w:docPartBody>
        <w:p w:rsidR="003D1C10" w:rsidRDefault="00B17426" w:rsidP="00B17426">
          <w:pPr>
            <w:pStyle w:val="38C1E0B1BE5942B988D6E4B6338A895D"/>
          </w:pPr>
          <w:r>
            <w:rPr>
              <w:rStyle w:val="PlaceholderText"/>
            </w:rPr>
            <w:t>Click or tap here to enter text.</w:t>
          </w:r>
        </w:p>
      </w:docPartBody>
    </w:docPart>
    <w:docPart>
      <w:docPartPr>
        <w:name w:val="5F0C82100FE44CA2809FF751B9DB6635"/>
        <w:category>
          <w:name w:val="General"/>
          <w:gallery w:val="placeholder"/>
        </w:category>
        <w:types>
          <w:type w:val="bbPlcHdr"/>
        </w:types>
        <w:behaviors>
          <w:behavior w:val="content"/>
        </w:behaviors>
        <w:guid w:val="{97A1B4C0-45A6-4294-8473-310C335C79F8}"/>
      </w:docPartPr>
      <w:docPartBody>
        <w:p w:rsidR="003D1C10" w:rsidRDefault="00B17426" w:rsidP="00B17426">
          <w:pPr>
            <w:pStyle w:val="5F0C82100FE44CA2809FF751B9DB6635"/>
          </w:pPr>
          <w:r>
            <w:rPr>
              <w:rStyle w:val="PlaceholderText"/>
            </w:rPr>
            <w:t>Click or tap here to enter text.</w:t>
          </w:r>
        </w:p>
      </w:docPartBody>
    </w:docPart>
    <w:docPart>
      <w:docPartPr>
        <w:name w:val="67895BECC04E4219A3A13FC38ED7BA73"/>
        <w:category>
          <w:name w:val="General"/>
          <w:gallery w:val="placeholder"/>
        </w:category>
        <w:types>
          <w:type w:val="bbPlcHdr"/>
        </w:types>
        <w:behaviors>
          <w:behavior w:val="content"/>
        </w:behaviors>
        <w:guid w:val="{FFD7F42E-10C9-41E3-BCA4-EDBD9F21667E}"/>
      </w:docPartPr>
      <w:docPartBody>
        <w:p w:rsidR="003D1C10" w:rsidRDefault="00B17426" w:rsidP="00B17426">
          <w:pPr>
            <w:pStyle w:val="67895BECC04E4219A3A13FC38ED7BA73"/>
          </w:pPr>
          <w:r>
            <w:rPr>
              <w:rStyle w:val="PlaceholderText"/>
            </w:rPr>
            <w:t>Click or tap here to enter text.</w:t>
          </w:r>
        </w:p>
      </w:docPartBody>
    </w:docPart>
    <w:docPart>
      <w:docPartPr>
        <w:name w:val="5C8B84E894404EEAAA974FE066A1981E"/>
        <w:category>
          <w:name w:val="General"/>
          <w:gallery w:val="placeholder"/>
        </w:category>
        <w:types>
          <w:type w:val="bbPlcHdr"/>
        </w:types>
        <w:behaviors>
          <w:behavior w:val="content"/>
        </w:behaviors>
        <w:guid w:val="{830BF49E-474C-4789-BFDA-8DC6F4C5D4A7}"/>
      </w:docPartPr>
      <w:docPartBody>
        <w:p w:rsidR="003D1C10" w:rsidRDefault="00B17426" w:rsidP="00B17426">
          <w:pPr>
            <w:pStyle w:val="5C8B84E894404EEAAA974FE066A1981E"/>
          </w:pPr>
          <w:r>
            <w:rPr>
              <w:rStyle w:val="PlaceholderText"/>
            </w:rPr>
            <w:t>Click or tap here to enter text.</w:t>
          </w:r>
        </w:p>
      </w:docPartBody>
    </w:docPart>
    <w:docPart>
      <w:docPartPr>
        <w:name w:val="97BEE343BD474A439B95761DA6718CF1"/>
        <w:category>
          <w:name w:val="General"/>
          <w:gallery w:val="placeholder"/>
        </w:category>
        <w:types>
          <w:type w:val="bbPlcHdr"/>
        </w:types>
        <w:behaviors>
          <w:behavior w:val="content"/>
        </w:behaviors>
        <w:guid w:val="{CE5532FF-05D3-4065-8699-465E45A5C8E1}"/>
      </w:docPartPr>
      <w:docPartBody>
        <w:p w:rsidR="003D1C10" w:rsidRDefault="00B17426" w:rsidP="00B17426">
          <w:pPr>
            <w:pStyle w:val="97BEE343BD474A439B95761DA6718CF1"/>
          </w:pPr>
          <w:r>
            <w:rPr>
              <w:rStyle w:val="PlaceholderText"/>
            </w:rPr>
            <w:t>Click or tap here to enter text.</w:t>
          </w:r>
        </w:p>
      </w:docPartBody>
    </w:docPart>
    <w:docPart>
      <w:docPartPr>
        <w:name w:val="2A5B410CA95246BB979694D112C831B6"/>
        <w:category>
          <w:name w:val="General"/>
          <w:gallery w:val="placeholder"/>
        </w:category>
        <w:types>
          <w:type w:val="bbPlcHdr"/>
        </w:types>
        <w:behaviors>
          <w:behavior w:val="content"/>
        </w:behaviors>
        <w:guid w:val="{1A3530CA-B09B-46E0-AB01-99251B3BAA71}"/>
      </w:docPartPr>
      <w:docPartBody>
        <w:p w:rsidR="003D1C10" w:rsidRDefault="00B17426" w:rsidP="00B17426">
          <w:pPr>
            <w:pStyle w:val="2A5B410CA95246BB979694D112C831B6"/>
          </w:pPr>
          <w:r>
            <w:rPr>
              <w:rStyle w:val="PlaceholderText"/>
            </w:rPr>
            <w:t>Click or tap here to enter text.</w:t>
          </w:r>
        </w:p>
      </w:docPartBody>
    </w:docPart>
    <w:docPart>
      <w:docPartPr>
        <w:name w:val="017B716186134E74AF6434F79D14622C"/>
        <w:category>
          <w:name w:val="General"/>
          <w:gallery w:val="placeholder"/>
        </w:category>
        <w:types>
          <w:type w:val="bbPlcHdr"/>
        </w:types>
        <w:behaviors>
          <w:behavior w:val="content"/>
        </w:behaviors>
        <w:guid w:val="{A71DDF2C-EFA6-4DF4-83D9-0B3B6CFAB420}"/>
      </w:docPartPr>
      <w:docPartBody>
        <w:p w:rsidR="003D1C10" w:rsidRDefault="00B17426" w:rsidP="00B17426">
          <w:pPr>
            <w:pStyle w:val="017B716186134E74AF6434F79D14622C"/>
          </w:pPr>
          <w:r>
            <w:rPr>
              <w:rStyle w:val="PlaceholderText"/>
              <w:lang w:val="en-GB"/>
            </w:rPr>
            <w:t>Click or tap here to enter text.</w:t>
          </w:r>
        </w:p>
      </w:docPartBody>
    </w:docPart>
    <w:docPart>
      <w:docPartPr>
        <w:name w:val="2E52951CC2334E8E990A46D2ABEC5E09"/>
        <w:category>
          <w:name w:val="General"/>
          <w:gallery w:val="placeholder"/>
        </w:category>
        <w:types>
          <w:type w:val="bbPlcHdr"/>
        </w:types>
        <w:behaviors>
          <w:behavior w:val="content"/>
        </w:behaviors>
        <w:guid w:val="{A6A1A74E-AE7A-4A36-A777-1BE265A39097}"/>
      </w:docPartPr>
      <w:docPartBody>
        <w:p w:rsidR="003D1C10" w:rsidRDefault="00B17426" w:rsidP="00B17426">
          <w:pPr>
            <w:pStyle w:val="2E52951CC2334E8E990A46D2ABEC5E09"/>
          </w:pPr>
          <w:r>
            <w:rPr>
              <w:rStyle w:val="PlaceholderText"/>
            </w:rPr>
            <w:t>Click or tap here to enter text.</w:t>
          </w:r>
        </w:p>
      </w:docPartBody>
    </w:docPart>
    <w:docPart>
      <w:docPartPr>
        <w:name w:val="345F9F966A4C495E89041E8C9921677B"/>
        <w:category>
          <w:name w:val="General"/>
          <w:gallery w:val="placeholder"/>
        </w:category>
        <w:types>
          <w:type w:val="bbPlcHdr"/>
        </w:types>
        <w:behaviors>
          <w:behavior w:val="content"/>
        </w:behaviors>
        <w:guid w:val="{ABEF211A-8B54-4594-8FA4-B2770617B0DB}"/>
      </w:docPartPr>
      <w:docPartBody>
        <w:p w:rsidR="003D1C10" w:rsidRDefault="00B17426" w:rsidP="00B17426">
          <w:pPr>
            <w:pStyle w:val="345F9F966A4C495E89041E8C9921677B"/>
          </w:pPr>
          <w:r>
            <w:rPr>
              <w:rStyle w:val="PlaceholderText"/>
              <w:lang w:val="en-GB"/>
            </w:rPr>
            <w:t>Click or tap here to enter text.</w:t>
          </w:r>
        </w:p>
      </w:docPartBody>
    </w:docPart>
    <w:docPart>
      <w:docPartPr>
        <w:name w:val="37B2B1BA1ED5408CBDC4B2E6CDA91BDD"/>
        <w:category>
          <w:name w:val="General"/>
          <w:gallery w:val="placeholder"/>
        </w:category>
        <w:types>
          <w:type w:val="bbPlcHdr"/>
        </w:types>
        <w:behaviors>
          <w:behavior w:val="content"/>
        </w:behaviors>
        <w:guid w:val="{FAAEC2BF-C2A6-48B7-99EE-6929DB5C0EE7}"/>
      </w:docPartPr>
      <w:docPartBody>
        <w:p w:rsidR="003D1C10" w:rsidRDefault="00B17426" w:rsidP="00B17426">
          <w:pPr>
            <w:pStyle w:val="37B2B1BA1ED5408CBDC4B2E6CDA91BDD"/>
          </w:pPr>
          <w:r>
            <w:rPr>
              <w:rStyle w:val="PlaceholderText"/>
            </w:rPr>
            <w:t>Enter any content that you want to repeat, including other content controls. You can also insert this control around table rows in order to repeat parts of a table.</w:t>
          </w:r>
        </w:p>
      </w:docPartBody>
    </w:docPart>
    <w:docPart>
      <w:docPartPr>
        <w:name w:val="1F144B36ACF14905955B5AC6F344B154"/>
        <w:category>
          <w:name w:val="General"/>
          <w:gallery w:val="placeholder"/>
        </w:category>
        <w:types>
          <w:type w:val="bbPlcHdr"/>
        </w:types>
        <w:behaviors>
          <w:behavior w:val="content"/>
        </w:behaviors>
        <w:guid w:val="{45AC7164-8410-4AC5-A24D-B07D6D1C30C4}"/>
      </w:docPartPr>
      <w:docPartBody>
        <w:p w:rsidR="003D1C10" w:rsidRDefault="00B17426" w:rsidP="00B17426">
          <w:pPr>
            <w:pStyle w:val="1F144B36ACF14905955B5AC6F344B154"/>
          </w:pPr>
          <w:r>
            <w:rPr>
              <w:rStyle w:val="PlaceholderText"/>
            </w:rPr>
            <w:t>Click or tap here to enter text.</w:t>
          </w:r>
        </w:p>
      </w:docPartBody>
    </w:docPart>
    <w:docPart>
      <w:docPartPr>
        <w:name w:val="00D78E5F6D614A778C58C96627275848"/>
        <w:category>
          <w:name w:val="General"/>
          <w:gallery w:val="placeholder"/>
        </w:category>
        <w:types>
          <w:type w:val="bbPlcHdr"/>
        </w:types>
        <w:behaviors>
          <w:behavior w:val="content"/>
        </w:behaviors>
        <w:guid w:val="{B9A4DFB1-A567-4F89-AE12-EAE9ED71D9B7}"/>
      </w:docPartPr>
      <w:docPartBody>
        <w:p w:rsidR="003D1C10" w:rsidRDefault="00B17426" w:rsidP="00B17426">
          <w:pPr>
            <w:pStyle w:val="00D78E5F6D614A778C58C96627275848"/>
          </w:pPr>
          <w:r>
            <w:rPr>
              <w:rStyle w:val="PlaceholderText"/>
            </w:rPr>
            <w:t>Click or tap here to enter text.</w:t>
          </w:r>
        </w:p>
      </w:docPartBody>
    </w:docPart>
    <w:docPart>
      <w:docPartPr>
        <w:name w:val="E5990AEC9B17490E85C83D12CA7B7A01"/>
        <w:category>
          <w:name w:val="General"/>
          <w:gallery w:val="placeholder"/>
        </w:category>
        <w:types>
          <w:type w:val="bbPlcHdr"/>
        </w:types>
        <w:behaviors>
          <w:behavior w:val="content"/>
        </w:behaviors>
        <w:guid w:val="{7122F417-E88F-450D-B8B2-F09784599ECF}"/>
      </w:docPartPr>
      <w:docPartBody>
        <w:p w:rsidR="003D1C10" w:rsidRDefault="00B17426" w:rsidP="00B17426">
          <w:pPr>
            <w:pStyle w:val="E5990AEC9B17490E85C83D12CA7B7A01"/>
          </w:pPr>
          <w:r>
            <w:rPr>
              <w:rStyle w:val="PlaceholderText"/>
            </w:rPr>
            <w:t>Click or tap here to enter text.</w:t>
          </w:r>
        </w:p>
      </w:docPartBody>
    </w:docPart>
    <w:docPart>
      <w:docPartPr>
        <w:name w:val="C4A3B8C9176E40B085151AB68D261666"/>
        <w:category>
          <w:name w:val="General"/>
          <w:gallery w:val="placeholder"/>
        </w:category>
        <w:types>
          <w:type w:val="bbPlcHdr"/>
        </w:types>
        <w:behaviors>
          <w:behavior w:val="content"/>
        </w:behaviors>
        <w:guid w:val="{4750F67A-09CD-4957-A688-8C923F3A5ED0}"/>
      </w:docPartPr>
      <w:docPartBody>
        <w:p w:rsidR="003D1C10" w:rsidRDefault="00B17426" w:rsidP="00B17426">
          <w:pPr>
            <w:pStyle w:val="C4A3B8C9176E40B085151AB68D261666"/>
          </w:pPr>
          <w:r>
            <w:rPr>
              <w:rStyle w:val="PlaceholderText"/>
            </w:rPr>
            <w:t>Click or tap here to enter text.</w:t>
          </w:r>
        </w:p>
      </w:docPartBody>
    </w:docPart>
    <w:docPart>
      <w:docPartPr>
        <w:name w:val="3E81A658FB924CF28370A3F458E85DA7"/>
        <w:category>
          <w:name w:val="General"/>
          <w:gallery w:val="placeholder"/>
        </w:category>
        <w:types>
          <w:type w:val="bbPlcHdr"/>
        </w:types>
        <w:behaviors>
          <w:behavior w:val="content"/>
        </w:behaviors>
        <w:guid w:val="{2FB6A037-20FF-4CB1-89BB-D965AA56DAF9}"/>
      </w:docPartPr>
      <w:docPartBody>
        <w:p w:rsidR="003D1C10" w:rsidRDefault="00B17426" w:rsidP="00B17426">
          <w:pPr>
            <w:pStyle w:val="3E81A658FB924CF28370A3F458E85DA7"/>
          </w:pPr>
          <w:r>
            <w:rPr>
              <w:rStyle w:val="PlaceholderText"/>
            </w:rPr>
            <w:t>Click or tap here to enter text.</w:t>
          </w:r>
        </w:p>
      </w:docPartBody>
    </w:docPart>
    <w:docPart>
      <w:docPartPr>
        <w:name w:val="3895295C37ED489AB87FFB9651CA3C19"/>
        <w:category>
          <w:name w:val="General"/>
          <w:gallery w:val="placeholder"/>
        </w:category>
        <w:types>
          <w:type w:val="bbPlcHdr"/>
        </w:types>
        <w:behaviors>
          <w:behavior w:val="content"/>
        </w:behaviors>
        <w:guid w:val="{DEB9FB1B-2C59-4598-BB7E-D0679F19EDC5}"/>
      </w:docPartPr>
      <w:docPartBody>
        <w:p w:rsidR="003D1C10" w:rsidRDefault="00B17426" w:rsidP="00B17426">
          <w:pPr>
            <w:pStyle w:val="3895295C37ED489AB87FFB9651CA3C19"/>
          </w:pPr>
          <w:r>
            <w:rPr>
              <w:rStyle w:val="PlaceholderText"/>
            </w:rPr>
            <w:t>Click or tap here to enter text.</w:t>
          </w:r>
        </w:p>
      </w:docPartBody>
    </w:docPart>
    <w:docPart>
      <w:docPartPr>
        <w:name w:val="50117345EB4148C682B7BBC918D7363E"/>
        <w:category>
          <w:name w:val="General"/>
          <w:gallery w:val="placeholder"/>
        </w:category>
        <w:types>
          <w:type w:val="bbPlcHdr"/>
        </w:types>
        <w:behaviors>
          <w:behavior w:val="content"/>
        </w:behaviors>
        <w:guid w:val="{DCF5D1D6-936C-4680-AF8E-79A7B1C75AC0}"/>
      </w:docPartPr>
      <w:docPartBody>
        <w:p w:rsidR="003D1C10" w:rsidRDefault="00B17426" w:rsidP="00B17426">
          <w:pPr>
            <w:pStyle w:val="50117345EB4148C682B7BBC918D7363E"/>
          </w:pPr>
          <w:r>
            <w:rPr>
              <w:rStyle w:val="PlaceholderText"/>
            </w:rPr>
            <w:t>Click or tap here to enter text.</w:t>
          </w:r>
        </w:p>
      </w:docPartBody>
    </w:docPart>
    <w:docPart>
      <w:docPartPr>
        <w:name w:val="2DE3F8461E49479082BBE6A16D48CDE3"/>
        <w:category>
          <w:name w:val="General"/>
          <w:gallery w:val="placeholder"/>
        </w:category>
        <w:types>
          <w:type w:val="bbPlcHdr"/>
        </w:types>
        <w:behaviors>
          <w:behavior w:val="content"/>
        </w:behaviors>
        <w:guid w:val="{0EB75BA8-8418-45F9-9902-9D9DE865A157}"/>
      </w:docPartPr>
      <w:docPartBody>
        <w:p w:rsidR="003D1C10" w:rsidRDefault="00B17426" w:rsidP="00B17426">
          <w:pPr>
            <w:pStyle w:val="2DE3F8461E49479082BBE6A16D48CDE3"/>
          </w:pPr>
          <w:r>
            <w:rPr>
              <w:rStyle w:val="PlaceholderText"/>
            </w:rPr>
            <w:t>Click or tap here to enter text.</w:t>
          </w:r>
        </w:p>
      </w:docPartBody>
    </w:docPart>
    <w:docPart>
      <w:docPartPr>
        <w:name w:val="352B53758EC844A9B32F1E9F287D4BCC"/>
        <w:category>
          <w:name w:val="General"/>
          <w:gallery w:val="placeholder"/>
        </w:category>
        <w:types>
          <w:type w:val="bbPlcHdr"/>
        </w:types>
        <w:behaviors>
          <w:behavior w:val="content"/>
        </w:behaviors>
        <w:guid w:val="{E5B5665D-3EBA-4158-84FB-2A7B877775A5}"/>
      </w:docPartPr>
      <w:docPartBody>
        <w:p w:rsidR="003D1C10" w:rsidRDefault="00B17426" w:rsidP="00B17426">
          <w:pPr>
            <w:pStyle w:val="352B53758EC844A9B32F1E9F287D4BCC"/>
          </w:pPr>
          <w:r>
            <w:rPr>
              <w:rStyle w:val="PlaceholderText"/>
              <w:lang w:val="en-GB"/>
            </w:rPr>
            <w:t>Click or tap here to enter text.</w:t>
          </w:r>
        </w:p>
      </w:docPartBody>
    </w:docPart>
    <w:docPart>
      <w:docPartPr>
        <w:name w:val="D1249287666A4875B042E4BF69484E72"/>
        <w:category>
          <w:name w:val="General"/>
          <w:gallery w:val="placeholder"/>
        </w:category>
        <w:types>
          <w:type w:val="bbPlcHdr"/>
        </w:types>
        <w:behaviors>
          <w:behavior w:val="content"/>
        </w:behaviors>
        <w:guid w:val="{203234A1-740B-47D2-BC8D-23BB97756E0C}"/>
      </w:docPartPr>
      <w:docPartBody>
        <w:p w:rsidR="003D1C10" w:rsidRDefault="00B17426" w:rsidP="00B17426">
          <w:pPr>
            <w:pStyle w:val="D1249287666A4875B042E4BF69484E72"/>
          </w:pPr>
          <w:r>
            <w:rPr>
              <w:rStyle w:val="PlaceholderText"/>
            </w:rPr>
            <w:t>Click or tap here to enter text.</w:t>
          </w:r>
        </w:p>
      </w:docPartBody>
    </w:docPart>
    <w:docPart>
      <w:docPartPr>
        <w:name w:val="03EFBECDC55C4F94868F077D4090BB3B"/>
        <w:category>
          <w:name w:val="General"/>
          <w:gallery w:val="placeholder"/>
        </w:category>
        <w:types>
          <w:type w:val="bbPlcHdr"/>
        </w:types>
        <w:behaviors>
          <w:behavior w:val="content"/>
        </w:behaviors>
        <w:guid w:val="{7F73A454-AA25-4026-97D3-65B13D2049D5}"/>
      </w:docPartPr>
      <w:docPartBody>
        <w:p w:rsidR="003D1C10" w:rsidRDefault="00B17426" w:rsidP="00B17426">
          <w:pPr>
            <w:pStyle w:val="03EFBECDC55C4F94868F077D4090BB3B"/>
          </w:pPr>
          <w:r>
            <w:rPr>
              <w:rStyle w:val="PlaceholderText"/>
              <w:lang w:val="en-GB"/>
            </w:rPr>
            <w:t>Click or tap here to enter text.</w:t>
          </w:r>
        </w:p>
      </w:docPartBody>
    </w:docPart>
    <w:docPart>
      <w:docPartPr>
        <w:name w:val="4716E97D06684BAF9940E5E9EEE091EF"/>
        <w:category>
          <w:name w:val="General"/>
          <w:gallery w:val="placeholder"/>
        </w:category>
        <w:types>
          <w:type w:val="bbPlcHdr"/>
        </w:types>
        <w:behaviors>
          <w:behavior w:val="content"/>
        </w:behaviors>
        <w:guid w:val="{56CE7CB2-CDBE-4292-8E5B-9D5DCC01BF6A}"/>
      </w:docPartPr>
      <w:docPartBody>
        <w:p w:rsidR="003D1C10" w:rsidRDefault="00B17426" w:rsidP="00B17426">
          <w:pPr>
            <w:pStyle w:val="4716E97D06684BAF9940E5E9EEE091EF"/>
          </w:pPr>
          <w:r>
            <w:rPr>
              <w:rStyle w:val="PlaceholderText"/>
            </w:rPr>
            <w:t>Enter any content that you want to repeat, including other content controls. You can also insert this control around table rows in order to repeat parts of a table.</w:t>
          </w:r>
        </w:p>
      </w:docPartBody>
    </w:docPart>
    <w:docPart>
      <w:docPartPr>
        <w:name w:val="3635177719E04E43B00E93361C8130FE"/>
        <w:category>
          <w:name w:val="General"/>
          <w:gallery w:val="placeholder"/>
        </w:category>
        <w:types>
          <w:type w:val="bbPlcHdr"/>
        </w:types>
        <w:behaviors>
          <w:behavior w:val="content"/>
        </w:behaviors>
        <w:guid w:val="{5292CA81-BDA8-4303-8D61-C6A7E70E18A0}"/>
      </w:docPartPr>
      <w:docPartBody>
        <w:p w:rsidR="003D1C10" w:rsidRDefault="00B17426" w:rsidP="00B17426">
          <w:pPr>
            <w:pStyle w:val="3635177719E04E43B00E93361C8130FE"/>
          </w:pPr>
          <w:r>
            <w:rPr>
              <w:rStyle w:val="PlaceholderText"/>
            </w:rPr>
            <w:t>Click or tap here to enter text.</w:t>
          </w:r>
        </w:p>
      </w:docPartBody>
    </w:docPart>
    <w:docPart>
      <w:docPartPr>
        <w:name w:val="A8E81A53E9BA43FBADD4E6BD6A877B8C"/>
        <w:category>
          <w:name w:val="General"/>
          <w:gallery w:val="placeholder"/>
        </w:category>
        <w:types>
          <w:type w:val="bbPlcHdr"/>
        </w:types>
        <w:behaviors>
          <w:behavior w:val="content"/>
        </w:behaviors>
        <w:guid w:val="{0B25B48A-293E-4177-83AC-33A2C2B021E9}"/>
      </w:docPartPr>
      <w:docPartBody>
        <w:p w:rsidR="003D1C10" w:rsidRDefault="00B17426" w:rsidP="00B17426">
          <w:pPr>
            <w:pStyle w:val="A8E81A53E9BA43FBADD4E6BD6A877B8C"/>
          </w:pPr>
          <w:r>
            <w:rPr>
              <w:rStyle w:val="PlaceholderText"/>
            </w:rPr>
            <w:t>Click or tap here to enter text.</w:t>
          </w:r>
        </w:p>
      </w:docPartBody>
    </w:docPart>
    <w:docPart>
      <w:docPartPr>
        <w:name w:val="8779F18D80974A8FA64765C4D5C1D140"/>
        <w:category>
          <w:name w:val="General"/>
          <w:gallery w:val="placeholder"/>
        </w:category>
        <w:types>
          <w:type w:val="bbPlcHdr"/>
        </w:types>
        <w:behaviors>
          <w:behavior w:val="content"/>
        </w:behaviors>
        <w:guid w:val="{B9F9C168-0817-45AE-823E-97FF26753F67}"/>
      </w:docPartPr>
      <w:docPartBody>
        <w:p w:rsidR="003D1C10" w:rsidRDefault="00B17426" w:rsidP="00B17426">
          <w:pPr>
            <w:pStyle w:val="8779F18D80974A8FA64765C4D5C1D140"/>
          </w:pPr>
          <w:r>
            <w:rPr>
              <w:rStyle w:val="PlaceholderText"/>
            </w:rPr>
            <w:t>Click or tap here to enter text.</w:t>
          </w:r>
        </w:p>
      </w:docPartBody>
    </w:docPart>
    <w:docPart>
      <w:docPartPr>
        <w:name w:val="153838E33430454785054C9F8B82F569"/>
        <w:category>
          <w:name w:val="General"/>
          <w:gallery w:val="placeholder"/>
        </w:category>
        <w:types>
          <w:type w:val="bbPlcHdr"/>
        </w:types>
        <w:behaviors>
          <w:behavior w:val="content"/>
        </w:behaviors>
        <w:guid w:val="{990F12D5-E2E4-4DCA-AEC0-A16413DBBDC8}"/>
      </w:docPartPr>
      <w:docPartBody>
        <w:p w:rsidR="003D1C10" w:rsidRDefault="00B17426" w:rsidP="00B17426">
          <w:pPr>
            <w:pStyle w:val="153838E33430454785054C9F8B82F569"/>
          </w:pPr>
          <w:r>
            <w:rPr>
              <w:rStyle w:val="PlaceholderText"/>
            </w:rPr>
            <w:t>Click or tap here to enter text.</w:t>
          </w:r>
        </w:p>
      </w:docPartBody>
    </w:docPart>
    <w:docPart>
      <w:docPartPr>
        <w:name w:val="12019A7A937542C0B4617D1C46CAE4C8"/>
        <w:category>
          <w:name w:val="General"/>
          <w:gallery w:val="placeholder"/>
        </w:category>
        <w:types>
          <w:type w:val="bbPlcHdr"/>
        </w:types>
        <w:behaviors>
          <w:behavior w:val="content"/>
        </w:behaviors>
        <w:guid w:val="{B2618055-2F4F-4D65-848B-FD7F67A1E814}"/>
      </w:docPartPr>
      <w:docPartBody>
        <w:p w:rsidR="003D1C10" w:rsidRDefault="00B17426" w:rsidP="00B17426">
          <w:pPr>
            <w:pStyle w:val="12019A7A937542C0B4617D1C46CAE4C8"/>
          </w:pPr>
          <w:r>
            <w:rPr>
              <w:rStyle w:val="PlaceholderText"/>
            </w:rPr>
            <w:t>Click or tap here to enter text.</w:t>
          </w:r>
        </w:p>
      </w:docPartBody>
    </w:docPart>
    <w:docPart>
      <w:docPartPr>
        <w:name w:val="2AF6ED61F9714B1A81543AA5D9EC6E12"/>
        <w:category>
          <w:name w:val="General"/>
          <w:gallery w:val="placeholder"/>
        </w:category>
        <w:types>
          <w:type w:val="bbPlcHdr"/>
        </w:types>
        <w:behaviors>
          <w:behavior w:val="content"/>
        </w:behaviors>
        <w:guid w:val="{66EB96E8-47F8-4751-A519-E16F096088A7}"/>
      </w:docPartPr>
      <w:docPartBody>
        <w:p w:rsidR="003D1C10" w:rsidRDefault="00B17426" w:rsidP="00B17426">
          <w:pPr>
            <w:pStyle w:val="2AF6ED61F9714B1A81543AA5D9EC6E12"/>
          </w:pPr>
          <w:r>
            <w:rPr>
              <w:rStyle w:val="PlaceholderText"/>
            </w:rPr>
            <w:t>Click or tap here to enter text.</w:t>
          </w:r>
        </w:p>
      </w:docPartBody>
    </w:docPart>
    <w:docPart>
      <w:docPartPr>
        <w:name w:val="FA217982D8434441A85C781DB6D85268"/>
        <w:category>
          <w:name w:val="General"/>
          <w:gallery w:val="placeholder"/>
        </w:category>
        <w:types>
          <w:type w:val="bbPlcHdr"/>
        </w:types>
        <w:behaviors>
          <w:behavior w:val="content"/>
        </w:behaviors>
        <w:guid w:val="{C2FD1B61-F597-436F-90D8-0E6D285535CC}"/>
      </w:docPartPr>
      <w:docPartBody>
        <w:p w:rsidR="003D1C10" w:rsidRDefault="00B17426" w:rsidP="00B17426">
          <w:pPr>
            <w:pStyle w:val="FA217982D8434441A85C781DB6D85268"/>
          </w:pPr>
          <w:r>
            <w:rPr>
              <w:rStyle w:val="PlaceholderText"/>
            </w:rPr>
            <w:t>Click or tap here to enter text.</w:t>
          </w:r>
        </w:p>
      </w:docPartBody>
    </w:docPart>
    <w:docPart>
      <w:docPartPr>
        <w:name w:val="C76AADB230E34C87A7D793AEFAAB9E1E"/>
        <w:category>
          <w:name w:val="General"/>
          <w:gallery w:val="placeholder"/>
        </w:category>
        <w:types>
          <w:type w:val="bbPlcHdr"/>
        </w:types>
        <w:behaviors>
          <w:behavior w:val="content"/>
        </w:behaviors>
        <w:guid w:val="{17F7734B-1D6B-482C-BBF8-55FE36CE9C83}"/>
      </w:docPartPr>
      <w:docPartBody>
        <w:p w:rsidR="003D1C10" w:rsidRDefault="00B17426" w:rsidP="00B17426">
          <w:pPr>
            <w:pStyle w:val="C76AADB230E34C87A7D793AEFAAB9E1E"/>
          </w:pPr>
          <w:r>
            <w:rPr>
              <w:rStyle w:val="PlaceholderText"/>
            </w:rPr>
            <w:t>Click or tap here to enter text.</w:t>
          </w:r>
        </w:p>
      </w:docPartBody>
    </w:docPart>
    <w:docPart>
      <w:docPartPr>
        <w:name w:val="0D69CBBC2F6345319DC84B45CBB62C21"/>
        <w:category>
          <w:name w:val="General"/>
          <w:gallery w:val="placeholder"/>
        </w:category>
        <w:types>
          <w:type w:val="bbPlcHdr"/>
        </w:types>
        <w:behaviors>
          <w:behavior w:val="content"/>
        </w:behaviors>
        <w:guid w:val="{3377C3D4-54D7-42B5-A36E-588FDCD65228}"/>
      </w:docPartPr>
      <w:docPartBody>
        <w:p w:rsidR="003D1C10" w:rsidRDefault="00B17426" w:rsidP="00B17426">
          <w:pPr>
            <w:pStyle w:val="0D69CBBC2F6345319DC84B45CBB62C21"/>
          </w:pPr>
          <w:r>
            <w:rPr>
              <w:rStyle w:val="PlaceholderText"/>
              <w:lang w:val="en-GB"/>
            </w:rPr>
            <w:t>Click or tap here to enter text.</w:t>
          </w:r>
        </w:p>
      </w:docPartBody>
    </w:docPart>
    <w:docPart>
      <w:docPartPr>
        <w:name w:val="EFA2BABFDF2D4B38B9547272B94A22D3"/>
        <w:category>
          <w:name w:val="General"/>
          <w:gallery w:val="placeholder"/>
        </w:category>
        <w:types>
          <w:type w:val="bbPlcHdr"/>
        </w:types>
        <w:behaviors>
          <w:behavior w:val="content"/>
        </w:behaviors>
        <w:guid w:val="{938947D1-4BBF-44E2-901F-8B4E8A19650E}"/>
      </w:docPartPr>
      <w:docPartBody>
        <w:p w:rsidR="003D1C10" w:rsidRDefault="00B17426" w:rsidP="00B17426">
          <w:pPr>
            <w:pStyle w:val="EFA2BABFDF2D4B38B9547272B94A22D3"/>
          </w:pPr>
          <w:r>
            <w:rPr>
              <w:rStyle w:val="PlaceholderText"/>
            </w:rPr>
            <w:t>Click or tap here to enter text.</w:t>
          </w:r>
        </w:p>
      </w:docPartBody>
    </w:docPart>
    <w:docPart>
      <w:docPartPr>
        <w:name w:val="0C70D1AC37AF42F99C76BB709F007220"/>
        <w:category>
          <w:name w:val="General"/>
          <w:gallery w:val="placeholder"/>
        </w:category>
        <w:types>
          <w:type w:val="bbPlcHdr"/>
        </w:types>
        <w:behaviors>
          <w:behavior w:val="content"/>
        </w:behaviors>
        <w:guid w:val="{233A029D-A192-4664-BCC7-CFD75008AF43}"/>
      </w:docPartPr>
      <w:docPartBody>
        <w:p w:rsidR="003D1C10" w:rsidRDefault="00B17426" w:rsidP="00B17426">
          <w:pPr>
            <w:pStyle w:val="0C70D1AC37AF42F99C76BB709F007220"/>
          </w:pPr>
          <w:r>
            <w:rPr>
              <w:rStyle w:val="PlaceholderText"/>
              <w:lang w:val="en-GB"/>
            </w:rPr>
            <w:t>Click or tap here to enter text.</w:t>
          </w:r>
        </w:p>
      </w:docPartBody>
    </w:docPart>
    <w:docPart>
      <w:docPartPr>
        <w:name w:val="9DD2EC04890B44A6B80DBE0F48A042E3"/>
        <w:category>
          <w:name w:val="General"/>
          <w:gallery w:val="placeholder"/>
        </w:category>
        <w:types>
          <w:type w:val="bbPlcHdr"/>
        </w:types>
        <w:behaviors>
          <w:behavior w:val="content"/>
        </w:behaviors>
        <w:guid w:val="{17585C96-4DF3-4BCE-B8DA-9CE45076B62B}"/>
      </w:docPartPr>
      <w:docPartBody>
        <w:p w:rsidR="003D1C10" w:rsidRDefault="00B17426" w:rsidP="00B17426">
          <w:pPr>
            <w:pStyle w:val="9DD2EC04890B44A6B80DBE0F48A042E3"/>
          </w:pPr>
          <w:r>
            <w:rPr>
              <w:rStyle w:val="PlaceholderText"/>
            </w:rPr>
            <w:t>Enter any content that you want to repeat, including other content controls. You can also insert this control around table rows in order to repeat parts of a table.</w:t>
          </w:r>
        </w:p>
      </w:docPartBody>
    </w:docPart>
    <w:docPart>
      <w:docPartPr>
        <w:name w:val="8980D7FA6E9247C683FFEDB14DEA264D"/>
        <w:category>
          <w:name w:val="General"/>
          <w:gallery w:val="placeholder"/>
        </w:category>
        <w:types>
          <w:type w:val="bbPlcHdr"/>
        </w:types>
        <w:behaviors>
          <w:behavior w:val="content"/>
        </w:behaviors>
        <w:guid w:val="{402C3ACD-239F-4D7E-B981-E5BC2CAFB8E8}"/>
      </w:docPartPr>
      <w:docPartBody>
        <w:p w:rsidR="003D1C10" w:rsidRDefault="00B17426" w:rsidP="00B17426">
          <w:pPr>
            <w:pStyle w:val="8980D7FA6E9247C683FFEDB14DEA264D"/>
          </w:pPr>
          <w:r>
            <w:rPr>
              <w:rStyle w:val="PlaceholderText"/>
            </w:rPr>
            <w:t>Click or tap here to enter text.</w:t>
          </w:r>
        </w:p>
      </w:docPartBody>
    </w:docPart>
    <w:docPart>
      <w:docPartPr>
        <w:name w:val="95BD1E7C7DA0435C87DF7932AD6CD09B"/>
        <w:category>
          <w:name w:val="General"/>
          <w:gallery w:val="placeholder"/>
        </w:category>
        <w:types>
          <w:type w:val="bbPlcHdr"/>
        </w:types>
        <w:behaviors>
          <w:behavior w:val="content"/>
        </w:behaviors>
        <w:guid w:val="{F02D1A9A-C92A-4B70-BC58-022370C237C2}"/>
      </w:docPartPr>
      <w:docPartBody>
        <w:p w:rsidR="003D1C10" w:rsidRDefault="00B17426" w:rsidP="00B17426">
          <w:pPr>
            <w:pStyle w:val="95BD1E7C7DA0435C87DF7932AD6CD09B"/>
          </w:pPr>
          <w:r>
            <w:rPr>
              <w:rStyle w:val="PlaceholderText"/>
            </w:rPr>
            <w:t>Click or tap here to enter text.</w:t>
          </w:r>
        </w:p>
      </w:docPartBody>
    </w:docPart>
    <w:docPart>
      <w:docPartPr>
        <w:name w:val="51E9DA804F954A3C9A5BA92D76E95208"/>
        <w:category>
          <w:name w:val="General"/>
          <w:gallery w:val="placeholder"/>
        </w:category>
        <w:types>
          <w:type w:val="bbPlcHdr"/>
        </w:types>
        <w:behaviors>
          <w:behavior w:val="content"/>
        </w:behaviors>
        <w:guid w:val="{B6534A5F-73AC-4512-BCD5-B847DCCC09CC}"/>
      </w:docPartPr>
      <w:docPartBody>
        <w:p w:rsidR="003D1C10" w:rsidRDefault="00B17426" w:rsidP="00B17426">
          <w:pPr>
            <w:pStyle w:val="51E9DA804F954A3C9A5BA92D76E95208"/>
          </w:pPr>
          <w:r>
            <w:rPr>
              <w:rStyle w:val="PlaceholderText"/>
            </w:rPr>
            <w:t>Click or tap here to enter text.</w:t>
          </w:r>
        </w:p>
      </w:docPartBody>
    </w:docPart>
    <w:docPart>
      <w:docPartPr>
        <w:name w:val="00E0B9B5280643C09B240E8FACC398D6"/>
        <w:category>
          <w:name w:val="General"/>
          <w:gallery w:val="placeholder"/>
        </w:category>
        <w:types>
          <w:type w:val="bbPlcHdr"/>
        </w:types>
        <w:behaviors>
          <w:behavior w:val="content"/>
        </w:behaviors>
        <w:guid w:val="{80E2C560-74A4-45AE-B1BD-7030EABF5837}"/>
      </w:docPartPr>
      <w:docPartBody>
        <w:p w:rsidR="003D1C10" w:rsidRDefault="00B17426" w:rsidP="00B17426">
          <w:pPr>
            <w:pStyle w:val="00E0B9B5280643C09B240E8FACC398D6"/>
          </w:pPr>
          <w:r>
            <w:rPr>
              <w:rStyle w:val="PlaceholderText"/>
            </w:rPr>
            <w:t>Click or tap here to enter text.</w:t>
          </w:r>
        </w:p>
      </w:docPartBody>
    </w:docPart>
    <w:docPart>
      <w:docPartPr>
        <w:name w:val="AAF3490ECF1A4F0B8CB9F0087F1E29DD"/>
        <w:category>
          <w:name w:val="General"/>
          <w:gallery w:val="placeholder"/>
        </w:category>
        <w:types>
          <w:type w:val="bbPlcHdr"/>
        </w:types>
        <w:behaviors>
          <w:behavior w:val="content"/>
        </w:behaviors>
        <w:guid w:val="{8CC2EB9E-8A12-4921-BD80-77FAA093D0DB}"/>
      </w:docPartPr>
      <w:docPartBody>
        <w:p w:rsidR="003D1C10" w:rsidRDefault="00B17426" w:rsidP="00B17426">
          <w:pPr>
            <w:pStyle w:val="AAF3490ECF1A4F0B8CB9F0087F1E29DD"/>
          </w:pPr>
          <w:r>
            <w:rPr>
              <w:rStyle w:val="PlaceholderText"/>
            </w:rPr>
            <w:t>Click or tap here to enter text.</w:t>
          </w:r>
        </w:p>
      </w:docPartBody>
    </w:docPart>
    <w:docPart>
      <w:docPartPr>
        <w:name w:val="3E577AB4BE9043F99FDA062D97298B76"/>
        <w:category>
          <w:name w:val="General"/>
          <w:gallery w:val="placeholder"/>
        </w:category>
        <w:types>
          <w:type w:val="bbPlcHdr"/>
        </w:types>
        <w:behaviors>
          <w:behavior w:val="content"/>
        </w:behaviors>
        <w:guid w:val="{F0E9064F-79CD-4E1B-8DE5-29371C946184}"/>
      </w:docPartPr>
      <w:docPartBody>
        <w:p w:rsidR="003D1C10" w:rsidRDefault="00B17426" w:rsidP="00B17426">
          <w:pPr>
            <w:pStyle w:val="3E577AB4BE9043F99FDA062D97298B76"/>
          </w:pPr>
          <w:r>
            <w:rPr>
              <w:rStyle w:val="PlaceholderText"/>
            </w:rPr>
            <w:t>Click or tap here to enter text.</w:t>
          </w:r>
        </w:p>
      </w:docPartBody>
    </w:docPart>
    <w:docPart>
      <w:docPartPr>
        <w:name w:val="1C5F549B493E42F7973FE5C8DC74B8CE"/>
        <w:category>
          <w:name w:val="General"/>
          <w:gallery w:val="placeholder"/>
        </w:category>
        <w:types>
          <w:type w:val="bbPlcHdr"/>
        </w:types>
        <w:behaviors>
          <w:behavior w:val="content"/>
        </w:behaviors>
        <w:guid w:val="{129D6E50-A0BA-4F9D-9DEA-5CD1691B909D}"/>
      </w:docPartPr>
      <w:docPartBody>
        <w:p w:rsidR="00AD690E" w:rsidRDefault="0061355D" w:rsidP="0061355D">
          <w:pPr>
            <w:pStyle w:val="1C5F549B493E42F7973FE5C8DC74B8CE"/>
          </w:pPr>
          <w:r>
            <w:rPr>
              <w:rStyle w:val="PlaceholderText"/>
            </w:rPr>
            <w:t>Enter any content that you want to repeat, including other content controls. You can also insert this control around table rows in order to repeat parts of a table.</w:t>
          </w:r>
        </w:p>
      </w:docPartBody>
    </w:docPart>
    <w:docPart>
      <w:docPartPr>
        <w:name w:val="25AC33E588974CB0B60672A6D38242B6"/>
        <w:category>
          <w:name w:val="General"/>
          <w:gallery w:val="placeholder"/>
        </w:category>
        <w:types>
          <w:type w:val="bbPlcHdr"/>
        </w:types>
        <w:behaviors>
          <w:behavior w:val="content"/>
        </w:behaviors>
        <w:guid w:val="{E50ABC75-657F-46C2-9FDB-DACF5AC0BCA4}"/>
      </w:docPartPr>
      <w:docPartBody>
        <w:p w:rsidR="00AD690E" w:rsidRDefault="0061355D" w:rsidP="0061355D">
          <w:pPr>
            <w:pStyle w:val="25AC33E588974CB0B60672A6D38242B6"/>
          </w:pPr>
          <w:r>
            <w:rPr>
              <w:rStyle w:val="PlaceholderText"/>
            </w:rPr>
            <w:t>Click or tap here to enter text.</w:t>
          </w:r>
        </w:p>
      </w:docPartBody>
    </w:docPart>
    <w:docPart>
      <w:docPartPr>
        <w:name w:val="0E5C81B337B749A78D30FC503CE805C4"/>
        <w:category>
          <w:name w:val="General"/>
          <w:gallery w:val="placeholder"/>
        </w:category>
        <w:types>
          <w:type w:val="bbPlcHdr"/>
        </w:types>
        <w:behaviors>
          <w:behavior w:val="content"/>
        </w:behaviors>
        <w:guid w:val="{FACC6402-DB9D-4A3A-A29B-115D8B1924AB}"/>
      </w:docPartPr>
      <w:docPartBody>
        <w:p w:rsidR="00AD690E" w:rsidRDefault="0061355D" w:rsidP="0061355D">
          <w:pPr>
            <w:pStyle w:val="0E5C81B337B749A78D30FC503CE805C4"/>
          </w:pPr>
          <w:r>
            <w:rPr>
              <w:rStyle w:val="PlaceholderText"/>
            </w:rPr>
            <w:t>Click or tap here to enter text.</w:t>
          </w:r>
        </w:p>
      </w:docPartBody>
    </w:docPart>
    <w:docPart>
      <w:docPartPr>
        <w:name w:val="AA305D35778D40F99CB5200EBC10C340"/>
        <w:category>
          <w:name w:val="General"/>
          <w:gallery w:val="placeholder"/>
        </w:category>
        <w:types>
          <w:type w:val="bbPlcHdr"/>
        </w:types>
        <w:behaviors>
          <w:behavior w:val="content"/>
        </w:behaviors>
        <w:guid w:val="{29DE53D7-7B5C-4A71-9F5C-867F8DA0EC29}"/>
      </w:docPartPr>
      <w:docPartBody>
        <w:p w:rsidR="00AD690E" w:rsidRDefault="0061355D" w:rsidP="0061355D">
          <w:pPr>
            <w:pStyle w:val="AA305D35778D40F99CB5200EBC10C340"/>
          </w:pPr>
          <w:r>
            <w:rPr>
              <w:rStyle w:val="PlaceholderText"/>
            </w:rPr>
            <w:t>Click or tap here to enter text.</w:t>
          </w:r>
        </w:p>
      </w:docPartBody>
    </w:docPart>
    <w:docPart>
      <w:docPartPr>
        <w:name w:val="FA33A76D1F9E4B099B8734863A1E48B2"/>
        <w:category>
          <w:name w:val="General"/>
          <w:gallery w:val="placeholder"/>
        </w:category>
        <w:types>
          <w:type w:val="bbPlcHdr"/>
        </w:types>
        <w:behaviors>
          <w:behavior w:val="content"/>
        </w:behaviors>
        <w:guid w:val="{5F2F0775-4833-468C-85B9-6FCFA2444262}"/>
      </w:docPartPr>
      <w:docPartBody>
        <w:p w:rsidR="00AD690E" w:rsidRDefault="0061355D" w:rsidP="0061355D">
          <w:pPr>
            <w:pStyle w:val="FA33A76D1F9E4B099B8734863A1E48B2"/>
          </w:pPr>
          <w:r>
            <w:rPr>
              <w:rStyle w:val="PlaceholderText"/>
            </w:rPr>
            <w:t>Click or tap here to enter text.</w:t>
          </w:r>
        </w:p>
      </w:docPartBody>
    </w:docPart>
    <w:docPart>
      <w:docPartPr>
        <w:name w:val="E00B309D4B2C41DDA35A8E054D9369D5"/>
        <w:category>
          <w:name w:val="General"/>
          <w:gallery w:val="placeholder"/>
        </w:category>
        <w:types>
          <w:type w:val="bbPlcHdr"/>
        </w:types>
        <w:behaviors>
          <w:behavior w:val="content"/>
        </w:behaviors>
        <w:guid w:val="{E7EB6AB3-F88E-4CF2-911D-FB8971B15AD8}"/>
      </w:docPartPr>
      <w:docPartBody>
        <w:p w:rsidR="00AD690E" w:rsidRDefault="0061355D" w:rsidP="0061355D">
          <w:pPr>
            <w:pStyle w:val="E00B309D4B2C41DDA35A8E054D9369D5"/>
          </w:pPr>
          <w:r>
            <w:rPr>
              <w:rStyle w:val="PlaceholderText"/>
            </w:rPr>
            <w:t>Click or tap here to enter text.</w:t>
          </w:r>
        </w:p>
      </w:docPartBody>
    </w:docPart>
    <w:docPart>
      <w:docPartPr>
        <w:name w:val="BA80EF10E0C741878F4AD7E4E18E4AC8"/>
        <w:category>
          <w:name w:val="General"/>
          <w:gallery w:val="placeholder"/>
        </w:category>
        <w:types>
          <w:type w:val="bbPlcHdr"/>
        </w:types>
        <w:behaviors>
          <w:behavior w:val="content"/>
        </w:behaviors>
        <w:guid w:val="{F2DBEF03-5DCF-4AE2-9A0A-0FE0D5F77A27}"/>
      </w:docPartPr>
      <w:docPartBody>
        <w:p w:rsidR="00AD690E" w:rsidRDefault="0061355D" w:rsidP="0061355D">
          <w:pPr>
            <w:pStyle w:val="BA80EF10E0C741878F4AD7E4E18E4AC8"/>
          </w:pPr>
          <w:r>
            <w:rPr>
              <w:rStyle w:val="PlaceholderText"/>
            </w:rPr>
            <w:t>Click or tap here to enter text.</w:t>
          </w:r>
        </w:p>
      </w:docPartBody>
    </w:docPart>
    <w:docPart>
      <w:docPartPr>
        <w:name w:val="C476B81051864C22A375E5DFB1C87A82"/>
        <w:category>
          <w:name w:val="General"/>
          <w:gallery w:val="placeholder"/>
        </w:category>
        <w:types>
          <w:type w:val="bbPlcHdr"/>
        </w:types>
        <w:behaviors>
          <w:behavior w:val="content"/>
        </w:behaviors>
        <w:guid w:val="{C0A0AAFC-571F-4C71-9657-046AD5F17038}"/>
      </w:docPartPr>
      <w:docPartBody>
        <w:p w:rsidR="00926B25" w:rsidRDefault="00A16D7A" w:rsidP="00A16D7A">
          <w:pPr>
            <w:pStyle w:val="C476B81051864C22A375E5DFB1C87A82"/>
          </w:pPr>
          <w:r>
            <w:rPr>
              <w:rStyle w:val="PlaceholderText"/>
            </w:rPr>
            <w:t>Click or tap here to enter text.</w:t>
          </w:r>
        </w:p>
      </w:docPartBody>
    </w:docPart>
    <w:docPart>
      <w:docPartPr>
        <w:name w:val="06C1F7A2328D497191BAE59A6369B4F1"/>
        <w:category>
          <w:name w:val="General"/>
          <w:gallery w:val="placeholder"/>
        </w:category>
        <w:types>
          <w:type w:val="bbPlcHdr"/>
        </w:types>
        <w:behaviors>
          <w:behavior w:val="content"/>
        </w:behaviors>
        <w:guid w:val="{EC1A4BDA-65EF-43F9-86C5-DB3A1D7B85A7}"/>
      </w:docPartPr>
      <w:docPartBody>
        <w:p w:rsidR="00926B25" w:rsidRDefault="00A16D7A" w:rsidP="00A16D7A">
          <w:pPr>
            <w:pStyle w:val="06C1F7A2328D497191BAE59A6369B4F1"/>
          </w:pPr>
          <w:r>
            <w:rPr>
              <w:rStyle w:val="PlaceholderText"/>
              <w:lang w:val="en-GB"/>
            </w:rPr>
            <w:t>Click or tap here to enter text.</w:t>
          </w:r>
        </w:p>
      </w:docPartBody>
    </w:docPart>
    <w:docPart>
      <w:docPartPr>
        <w:name w:val="2894A59BA146417596F45767C3E48F7B"/>
        <w:category>
          <w:name w:val="General"/>
          <w:gallery w:val="placeholder"/>
        </w:category>
        <w:types>
          <w:type w:val="bbPlcHdr"/>
        </w:types>
        <w:behaviors>
          <w:behavior w:val="content"/>
        </w:behaviors>
        <w:guid w:val="{BD32ED6B-689A-43A2-950C-F731F4BE294E}"/>
      </w:docPartPr>
      <w:docPartBody>
        <w:p w:rsidR="00926B25" w:rsidRDefault="00A16D7A" w:rsidP="00A16D7A">
          <w:pPr>
            <w:pStyle w:val="2894A59BA146417596F45767C3E48F7B"/>
          </w:pPr>
          <w:r>
            <w:rPr>
              <w:rStyle w:val="PlaceholderText"/>
            </w:rPr>
            <w:t>Click or tap here to enter text.</w:t>
          </w:r>
        </w:p>
      </w:docPartBody>
    </w:docPart>
    <w:docPart>
      <w:docPartPr>
        <w:name w:val="3A0E0A7F7A714E20A5BFE1274C10B3CF"/>
        <w:category>
          <w:name w:val="General"/>
          <w:gallery w:val="placeholder"/>
        </w:category>
        <w:types>
          <w:type w:val="bbPlcHdr"/>
        </w:types>
        <w:behaviors>
          <w:behavior w:val="content"/>
        </w:behaviors>
        <w:guid w:val="{45D2061D-D662-46D1-8DEF-85BEDC8C7E8D}"/>
      </w:docPartPr>
      <w:docPartBody>
        <w:p w:rsidR="00926B25" w:rsidRDefault="00A16D7A" w:rsidP="00A16D7A">
          <w:pPr>
            <w:pStyle w:val="3A0E0A7F7A714E20A5BFE1274C10B3CF"/>
          </w:pPr>
          <w:r>
            <w:rPr>
              <w:rStyle w:val="PlaceholderText"/>
              <w:lang w:val="en-GB"/>
            </w:rPr>
            <w:t>Click or tap here to enter text.</w:t>
          </w:r>
        </w:p>
      </w:docPartBody>
    </w:docPart>
    <w:docPart>
      <w:docPartPr>
        <w:name w:val="697E7979EC424C1DB16B82FA1EEAB7ED"/>
        <w:category>
          <w:name w:val="General"/>
          <w:gallery w:val="placeholder"/>
        </w:category>
        <w:types>
          <w:type w:val="bbPlcHdr"/>
        </w:types>
        <w:behaviors>
          <w:behavior w:val="content"/>
        </w:behaviors>
        <w:guid w:val="{201AFEB3-FD34-4707-8B8B-CA3DCE9AE363}"/>
      </w:docPartPr>
      <w:docPartBody>
        <w:p w:rsidR="00926B25" w:rsidRDefault="00A16D7A" w:rsidP="00A16D7A">
          <w:pPr>
            <w:pStyle w:val="697E7979EC424C1DB16B82FA1EEAB7ED"/>
          </w:pPr>
          <w:r>
            <w:rPr>
              <w:rStyle w:val="PlaceholderText"/>
            </w:rPr>
            <w:t>Click or tap here to enter text.</w:t>
          </w:r>
        </w:p>
      </w:docPartBody>
    </w:docPart>
    <w:docPart>
      <w:docPartPr>
        <w:name w:val="42B39B0823BA4F44BCDC738F11F3D63F"/>
        <w:category>
          <w:name w:val="General"/>
          <w:gallery w:val="placeholder"/>
        </w:category>
        <w:types>
          <w:type w:val="bbPlcHdr"/>
        </w:types>
        <w:behaviors>
          <w:behavior w:val="content"/>
        </w:behaviors>
        <w:guid w:val="{61440643-9523-44B9-9400-0A4BEB22DB1E}"/>
      </w:docPartPr>
      <w:docPartBody>
        <w:p w:rsidR="00926B25" w:rsidRDefault="00A16D7A" w:rsidP="00A16D7A">
          <w:pPr>
            <w:pStyle w:val="42B39B0823BA4F44BCDC738F11F3D63F"/>
          </w:pPr>
          <w:r>
            <w:rPr>
              <w:rStyle w:val="PlaceholderText"/>
              <w:lang w:val="en-GB"/>
            </w:rPr>
            <w:t>Click or tap here to enter text.</w:t>
          </w:r>
        </w:p>
      </w:docPartBody>
    </w:docPart>
    <w:docPart>
      <w:docPartPr>
        <w:name w:val="0EE87DA93D614B64A2EAE87264BB4E26"/>
        <w:category>
          <w:name w:val="General"/>
          <w:gallery w:val="placeholder"/>
        </w:category>
        <w:types>
          <w:type w:val="bbPlcHdr"/>
        </w:types>
        <w:behaviors>
          <w:behavior w:val="content"/>
        </w:behaviors>
        <w:guid w:val="{29504906-5A1C-480D-B038-7259F9B37606}"/>
      </w:docPartPr>
      <w:docPartBody>
        <w:p w:rsidR="00926B25" w:rsidRDefault="00A16D7A" w:rsidP="00A16D7A">
          <w:pPr>
            <w:pStyle w:val="0EE87DA93D614B64A2EAE87264BB4E26"/>
          </w:pPr>
          <w:r>
            <w:rPr>
              <w:rStyle w:val="PlaceholderText"/>
            </w:rPr>
            <w:t>Click or tap here to enter text.</w:t>
          </w:r>
        </w:p>
      </w:docPartBody>
    </w:docPart>
    <w:docPart>
      <w:docPartPr>
        <w:name w:val="FD8A6E0FF36F4A6CBF7017498BB86BC7"/>
        <w:category>
          <w:name w:val="General"/>
          <w:gallery w:val="placeholder"/>
        </w:category>
        <w:types>
          <w:type w:val="bbPlcHdr"/>
        </w:types>
        <w:behaviors>
          <w:behavior w:val="content"/>
        </w:behaviors>
        <w:guid w:val="{06DD6011-DB19-4AB1-95D8-04EFE9DCBEDC}"/>
      </w:docPartPr>
      <w:docPartBody>
        <w:p w:rsidR="00926B25" w:rsidRDefault="00A16D7A" w:rsidP="00A16D7A">
          <w:pPr>
            <w:pStyle w:val="FD8A6E0FF36F4A6CBF7017498BB86BC7"/>
          </w:pPr>
          <w:r>
            <w:rPr>
              <w:rStyle w:val="PlaceholderText"/>
              <w:lang w:val="en-GB"/>
            </w:rPr>
            <w:t>Click or tap here to enter text.</w:t>
          </w:r>
        </w:p>
      </w:docPartBody>
    </w:docPart>
    <w:docPart>
      <w:docPartPr>
        <w:name w:val="3CB73505B5B2421F889F166CF554D31A"/>
        <w:category>
          <w:name w:val="General"/>
          <w:gallery w:val="placeholder"/>
        </w:category>
        <w:types>
          <w:type w:val="bbPlcHdr"/>
        </w:types>
        <w:behaviors>
          <w:behavior w:val="content"/>
        </w:behaviors>
        <w:guid w:val="{0AB1FFF9-19F3-4E1D-A436-BE71499F8B7D}"/>
      </w:docPartPr>
      <w:docPartBody>
        <w:p w:rsidR="00926B25" w:rsidRDefault="00A16D7A" w:rsidP="00A16D7A">
          <w:pPr>
            <w:pStyle w:val="3CB73505B5B2421F889F166CF554D31A"/>
          </w:pPr>
          <w:r>
            <w:rPr>
              <w:rStyle w:val="PlaceholderText"/>
            </w:rPr>
            <w:t>Click or tap here to enter text.</w:t>
          </w:r>
        </w:p>
      </w:docPartBody>
    </w:docPart>
    <w:docPart>
      <w:docPartPr>
        <w:name w:val="0F19F285CE0146E780F7AADB61EAE48C"/>
        <w:category>
          <w:name w:val="General"/>
          <w:gallery w:val="placeholder"/>
        </w:category>
        <w:types>
          <w:type w:val="bbPlcHdr"/>
        </w:types>
        <w:behaviors>
          <w:behavior w:val="content"/>
        </w:behaviors>
        <w:guid w:val="{3E0A2CCE-D7FA-4E96-B7AA-6AB25883D378}"/>
      </w:docPartPr>
      <w:docPartBody>
        <w:p w:rsidR="00926B25" w:rsidRDefault="00A16D7A" w:rsidP="00A16D7A">
          <w:pPr>
            <w:pStyle w:val="0F19F285CE0146E780F7AADB61EAE48C"/>
          </w:pPr>
          <w:r>
            <w:rPr>
              <w:rStyle w:val="PlaceholderText"/>
              <w:lang w:val="en-GB"/>
            </w:rPr>
            <w:t>Click or tap here to enter text.</w:t>
          </w:r>
        </w:p>
      </w:docPartBody>
    </w:docPart>
    <w:docPart>
      <w:docPartPr>
        <w:name w:val="BB9BB8A5C0984A519991B92A1627B37A"/>
        <w:category>
          <w:name w:val="General"/>
          <w:gallery w:val="placeholder"/>
        </w:category>
        <w:types>
          <w:type w:val="bbPlcHdr"/>
        </w:types>
        <w:behaviors>
          <w:behavior w:val="content"/>
        </w:behaviors>
        <w:guid w:val="{663415F5-A248-4CB1-BF95-58A0A48BA015}"/>
      </w:docPartPr>
      <w:docPartBody>
        <w:p w:rsidR="00926B25" w:rsidRDefault="00A16D7A" w:rsidP="00A16D7A">
          <w:pPr>
            <w:pStyle w:val="BB9BB8A5C0984A519991B92A1627B37A"/>
          </w:pPr>
          <w:r>
            <w:rPr>
              <w:rStyle w:val="PlaceholderText"/>
            </w:rPr>
            <w:t>Click or tap here to enter text.</w:t>
          </w:r>
        </w:p>
      </w:docPartBody>
    </w:docPart>
    <w:docPart>
      <w:docPartPr>
        <w:name w:val="E99C0AF193794D6C9DAB04958A35ED84"/>
        <w:category>
          <w:name w:val="General"/>
          <w:gallery w:val="placeholder"/>
        </w:category>
        <w:types>
          <w:type w:val="bbPlcHdr"/>
        </w:types>
        <w:behaviors>
          <w:behavior w:val="content"/>
        </w:behaviors>
        <w:guid w:val="{FD2FB690-6A0E-417F-A17C-4BF866C91F76}"/>
      </w:docPartPr>
      <w:docPartBody>
        <w:p w:rsidR="00926B25" w:rsidRDefault="00A16D7A" w:rsidP="00A16D7A">
          <w:pPr>
            <w:pStyle w:val="E99C0AF193794D6C9DAB04958A35ED84"/>
          </w:pPr>
          <w:r>
            <w:rPr>
              <w:rStyle w:val="PlaceholderText"/>
              <w:lang w:val="en-GB"/>
            </w:rPr>
            <w:t>Click or tap here to enter text.</w:t>
          </w:r>
        </w:p>
      </w:docPartBody>
    </w:docPart>
    <w:docPart>
      <w:docPartPr>
        <w:name w:val="19CBD2161DF5486A9F6349A18F3C3227"/>
        <w:category>
          <w:name w:val="General"/>
          <w:gallery w:val="placeholder"/>
        </w:category>
        <w:types>
          <w:type w:val="bbPlcHdr"/>
        </w:types>
        <w:behaviors>
          <w:behavior w:val="content"/>
        </w:behaviors>
        <w:guid w:val="{2E1ABB35-6015-4429-875E-09A4193B792F}"/>
      </w:docPartPr>
      <w:docPartBody>
        <w:p w:rsidR="00926B25" w:rsidRDefault="00A16D7A" w:rsidP="00A16D7A">
          <w:pPr>
            <w:pStyle w:val="19CBD2161DF5486A9F6349A18F3C3227"/>
          </w:pPr>
          <w:r>
            <w:rPr>
              <w:rStyle w:val="PlaceholderText"/>
            </w:rPr>
            <w:t>Click or tap here to enter text.</w:t>
          </w:r>
        </w:p>
      </w:docPartBody>
    </w:docPart>
    <w:docPart>
      <w:docPartPr>
        <w:name w:val="3249B1D32D1948C2987FCA6FF2049553"/>
        <w:category>
          <w:name w:val="General"/>
          <w:gallery w:val="placeholder"/>
        </w:category>
        <w:types>
          <w:type w:val="bbPlcHdr"/>
        </w:types>
        <w:behaviors>
          <w:behavior w:val="content"/>
        </w:behaviors>
        <w:guid w:val="{92002A97-3919-4173-B376-7CFDA37CF01F}"/>
      </w:docPartPr>
      <w:docPartBody>
        <w:p w:rsidR="00926B25" w:rsidRDefault="00A16D7A" w:rsidP="00A16D7A">
          <w:pPr>
            <w:pStyle w:val="3249B1D32D1948C2987FCA6FF2049553"/>
          </w:pPr>
          <w:r>
            <w:rPr>
              <w:rStyle w:val="PlaceholderText"/>
              <w:lang w:val="en-GB"/>
            </w:rPr>
            <w:t>Click or tap here to enter text.</w:t>
          </w:r>
        </w:p>
      </w:docPartBody>
    </w:docPart>
    <w:docPart>
      <w:docPartPr>
        <w:name w:val="67D9376B62B04362A1838F9FC9EF2B57"/>
        <w:category>
          <w:name w:val="General"/>
          <w:gallery w:val="placeholder"/>
        </w:category>
        <w:types>
          <w:type w:val="bbPlcHdr"/>
        </w:types>
        <w:behaviors>
          <w:behavior w:val="content"/>
        </w:behaviors>
        <w:guid w:val="{9CEDD499-5882-4505-9435-ED3E4AD5949E}"/>
      </w:docPartPr>
      <w:docPartBody>
        <w:p w:rsidR="00926B25" w:rsidRDefault="00A16D7A" w:rsidP="00A16D7A">
          <w:pPr>
            <w:pStyle w:val="67D9376B62B04362A1838F9FC9EF2B57"/>
          </w:pPr>
          <w:r>
            <w:rPr>
              <w:rStyle w:val="PlaceholderText"/>
            </w:rPr>
            <w:t>Click or tap here to enter text.</w:t>
          </w:r>
        </w:p>
      </w:docPartBody>
    </w:docPart>
    <w:docPart>
      <w:docPartPr>
        <w:name w:val="FAA69E648F9E462B99BCFCCFB4164B76"/>
        <w:category>
          <w:name w:val="General"/>
          <w:gallery w:val="placeholder"/>
        </w:category>
        <w:types>
          <w:type w:val="bbPlcHdr"/>
        </w:types>
        <w:behaviors>
          <w:behavior w:val="content"/>
        </w:behaviors>
        <w:guid w:val="{22B43EDE-07A9-43A2-8CEE-428B8EF89787}"/>
      </w:docPartPr>
      <w:docPartBody>
        <w:p w:rsidR="00926B25" w:rsidRDefault="00A16D7A" w:rsidP="00A16D7A">
          <w:pPr>
            <w:pStyle w:val="FAA69E648F9E462B99BCFCCFB4164B76"/>
          </w:pPr>
          <w:r>
            <w:rPr>
              <w:rStyle w:val="PlaceholderText"/>
              <w:lang w:val="en-GB"/>
            </w:rPr>
            <w:t>Click or tap here to enter text.</w:t>
          </w:r>
        </w:p>
      </w:docPartBody>
    </w:docPart>
    <w:docPart>
      <w:docPartPr>
        <w:name w:val="6BA005B7DBBF4917ACB994B105C49C4A"/>
        <w:category>
          <w:name w:val="General"/>
          <w:gallery w:val="placeholder"/>
        </w:category>
        <w:types>
          <w:type w:val="bbPlcHdr"/>
        </w:types>
        <w:behaviors>
          <w:behavior w:val="content"/>
        </w:behaviors>
        <w:guid w:val="{930C0B77-C703-48D0-B6CB-F91B374E7B34}"/>
      </w:docPartPr>
      <w:docPartBody>
        <w:p w:rsidR="00926B25" w:rsidRDefault="00A16D7A" w:rsidP="00A16D7A">
          <w:pPr>
            <w:pStyle w:val="6BA005B7DBBF4917ACB994B105C49C4A"/>
          </w:pPr>
          <w:r>
            <w:rPr>
              <w:rStyle w:val="PlaceholderText"/>
            </w:rPr>
            <w:t>Click or tap here to enter text.</w:t>
          </w:r>
        </w:p>
      </w:docPartBody>
    </w:docPart>
    <w:docPart>
      <w:docPartPr>
        <w:name w:val="3349A4753572494D87BAAB482E9BC1E5"/>
        <w:category>
          <w:name w:val="General"/>
          <w:gallery w:val="placeholder"/>
        </w:category>
        <w:types>
          <w:type w:val="bbPlcHdr"/>
        </w:types>
        <w:behaviors>
          <w:behavior w:val="content"/>
        </w:behaviors>
        <w:guid w:val="{8F2F2558-5210-4E6A-851F-4531A460DE4A}"/>
      </w:docPartPr>
      <w:docPartBody>
        <w:p w:rsidR="00926B25" w:rsidRDefault="00A16D7A" w:rsidP="00A16D7A">
          <w:pPr>
            <w:pStyle w:val="3349A4753572494D87BAAB482E9BC1E5"/>
          </w:pPr>
          <w:r>
            <w:rPr>
              <w:rStyle w:val="PlaceholderText"/>
              <w:lang w:val="en-GB"/>
            </w:rPr>
            <w:t>Click or tap here to enter text.</w:t>
          </w:r>
        </w:p>
      </w:docPartBody>
    </w:docPart>
    <w:docPart>
      <w:docPartPr>
        <w:name w:val="BCDC4470D8524B10AA44BB7707D2EA68"/>
        <w:category>
          <w:name w:val="General"/>
          <w:gallery w:val="placeholder"/>
        </w:category>
        <w:types>
          <w:type w:val="bbPlcHdr"/>
        </w:types>
        <w:behaviors>
          <w:behavior w:val="content"/>
        </w:behaviors>
        <w:guid w:val="{6F95497E-71CB-42FD-99D4-BF8C6B7B76B5}"/>
      </w:docPartPr>
      <w:docPartBody>
        <w:p w:rsidR="00926B25" w:rsidRDefault="00A16D7A" w:rsidP="00A16D7A">
          <w:pPr>
            <w:pStyle w:val="BCDC4470D8524B10AA44BB7707D2EA68"/>
          </w:pPr>
          <w:r>
            <w:rPr>
              <w:rStyle w:val="PlaceholderText"/>
            </w:rPr>
            <w:t>Click or tap here to enter text.</w:t>
          </w:r>
        </w:p>
      </w:docPartBody>
    </w:docPart>
    <w:docPart>
      <w:docPartPr>
        <w:name w:val="A749EF67643A4350A0A2489907302A44"/>
        <w:category>
          <w:name w:val="General"/>
          <w:gallery w:val="placeholder"/>
        </w:category>
        <w:types>
          <w:type w:val="bbPlcHdr"/>
        </w:types>
        <w:behaviors>
          <w:behavior w:val="content"/>
        </w:behaviors>
        <w:guid w:val="{F82807BE-0423-46E3-B458-906B580AED4A}"/>
      </w:docPartPr>
      <w:docPartBody>
        <w:p w:rsidR="00926B25" w:rsidRDefault="00A16D7A" w:rsidP="00A16D7A">
          <w:pPr>
            <w:pStyle w:val="A749EF67643A4350A0A2489907302A44"/>
          </w:pPr>
          <w:r>
            <w:rPr>
              <w:rStyle w:val="PlaceholderText"/>
              <w:lang w:val="en-GB"/>
            </w:rPr>
            <w:t>Click or tap here to enter text.</w:t>
          </w:r>
        </w:p>
      </w:docPartBody>
    </w:docPart>
    <w:docPart>
      <w:docPartPr>
        <w:name w:val="3B3E0C9357BF4117A05A391559646CF2"/>
        <w:category>
          <w:name w:val="General"/>
          <w:gallery w:val="placeholder"/>
        </w:category>
        <w:types>
          <w:type w:val="bbPlcHdr"/>
        </w:types>
        <w:behaviors>
          <w:behavior w:val="content"/>
        </w:behaviors>
        <w:guid w:val="{88D6D183-C90E-4ABB-A9B2-816C0116B86A}"/>
      </w:docPartPr>
      <w:docPartBody>
        <w:p w:rsidR="00CF7130" w:rsidRDefault="00CF7130" w:rsidP="00CF7130">
          <w:pPr>
            <w:pStyle w:val="3B3E0C9357BF4117A05A391559646CF2"/>
          </w:pPr>
          <w:r>
            <w:rPr>
              <w:rStyle w:val="PlaceholderText"/>
            </w:rPr>
            <w:t>Click or tap here to enter text.</w:t>
          </w:r>
        </w:p>
      </w:docPartBody>
    </w:docPart>
    <w:docPart>
      <w:docPartPr>
        <w:name w:val="F88BEF6003294D578E3BD7B71852A297"/>
        <w:category>
          <w:name w:val="General"/>
          <w:gallery w:val="placeholder"/>
        </w:category>
        <w:types>
          <w:type w:val="bbPlcHdr"/>
        </w:types>
        <w:behaviors>
          <w:behavior w:val="content"/>
        </w:behaviors>
        <w:guid w:val="{EE071A87-12D0-43F5-9854-113EFB3F9E6D}"/>
      </w:docPartPr>
      <w:docPartBody>
        <w:p w:rsidR="00CF7130" w:rsidRDefault="00CF7130" w:rsidP="00CF7130">
          <w:pPr>
            <w:pStyle w:val="F88BEF6003294D578E3BD7B71852A297"/>
          </w:pPr>
          <w:r>
            <w:rPr>
              <w:rStyle w:val="PlaceholderText"/>
            </w:rPr>
            <w:t>Click or tap here to enter text.</w:t>
          </w:r>
        </w:p>
      </w:docPartBody>
    </w:docPart>
    <w:docPart>
      <w:docPartPr>
        <w:name w:val="4136F4D6A01643168AA5947980B0676B"/>
        <w:category>
          <w:name w:val="General"/>
          <w:gallery w:val="placeholder"/>
        </w:category>
        <w:types>
          <w:type w:val="bbPlcHdr"/>
        </w:types>
        <w:behaviors>
          <w:behavior w:val="content"/>
        </w:behaviors>
        <w:guid w:val="{1D9B5A12-9480-4D08-9489-019AAFD12F24}"/>
      </w:docPartPr>
      <w:docPartBody>
        <w:p w:rsidR="00CF7130" w:rsidRDefault="00CF7130" w:rsidP="00CF7130">
          <w:pPr>
            <w:pStyle w:val="4136F4D6A01643168AA5947980B0676B"/>
          </w:pPr>
          <w:r>
            <w:rPr>
              <w:rStyle w:val="PlaceholderText"/>
              <w:lang w:val="en-GB"/>
            </w:rPr>
            <w:t>Click or tap here to enter text.</w:t>
          </w:r>
        </w:p>
      </w:docPartBody>
    </w:docPart>
    <w:docPart>
      <w:docPartPr>
        <w:name w:val="11BDA3473C3A43F3943F4987B5203FBC"/>
        <w:category>
          <w:name w:val="General"/>
          <w:gallery w:val="placeholder"/>
        </w:category>
        <w:types>
          <w:type w:val="bbPlcHdr"/>
        </w:types>
        <w:behaviors>
          <w:behavior w:val="content"/>
        </w:behaviors>
        <w:guid w:val="{6847EC35-2854-4602-A0EC-C955249AF710}"/>
      </w:docPartPr>
      <w:docPartBody>
        <w:p w:rsidR="00CF7130" w:rsidRDefault="00CF7130" w:rsidP="00CF7130">
          <w:pPr>
            <w:pStyle w:val="11BDA3473C3A43F3943F4987B5203FBC"/>
          </w:pPr>
          <w:r>
            <w:rPr>
              <w:rStyle w:val="PlaceholderText"/>
            </w:rPr>
            <w:t>Click or tap here to enter text.</w:t>
          </w:r>
        </w:p>
      </w:docPartBody>
    </w:docPart>
    <w:docPart>
      <w:docPartPr>
        <w:name w:val="3A06654FFCE447328FB59D6567AEAD3E"/>
        <w:category>
          <w:name w:val="General"/>
          <w:gallery w:val="placeholder"/>
        </w:category>
        <w:types>
          <w:type w:val="bbPlcHdr"/>
        </w:types>
        <w:behaviors>
          <w:behavior w:val="content"/>
        </w:behaviors>
        <w:guid w:val="{BF54BDBC-9BB3-4B43-9F02-4FCFC0BD698E}"/>
      </w:docPartPr>
      <w:docPartBody>
        <w:p w:rsidR="00CF7130" w:rsidRDefault="00CF7130" w:rsidP="00CF7130">
          <w:pPr>
            <w:pStyle w:val="3A06654FFCE447328FB59D6567AEAD3E"/>
          </w:pPr>
          <w:r>
            <w:rPr>
              <w:rStyle w:val="PlaceholderText"/>
              <w:lang w:val="en-GB"/>
            </w:rPr>
            <w:t>Click or tap here to enter text.</w:t>
          </w:r>
        </w:p>
      </w:docPartBody>
    </w:docPart>
    <w:docPart>
      <w:docPartPr>
        <w:name w:val="A6B679FACD0B47B19D0A6AE21A393782"/>
        <w:category>
          <w:name w:val="General"/>
          <w:gallery w:val="placeholder"/>
        </w:category>
        <w:types>
          <w:type w:val="bbPlcHdr"/>
        </w:types>
        <w:behaviors>
          <w:behavior w:val="content"/>
        </w:behaviors>
        <w:guid w:val="{D936F213-46C5-4AE1-8271-821F866B6736}"/>
      </w:docPartPr>
      <w:docPartBody>
        <w:p w:rsidR="00CF7130" w:rsidRDefault="00CF7130" w:rsidP="00CF7130">
          <w:pPr>
            <w:pStyle w:val="A6B679FACD0B47B19D0A6AE21A393782"/>
          </w:pPr>
          <w:r>
            <w:rPr>
              <w:rStyle w:val="PlaceholderText"/>
            </w:rPr>
            <w:t>Enter any content that you want to repeat, including other content controls. You can also insert this control around table rows in order to repeat parts of a table.</w:t>
          </w:r>
        </w:p>
      </w:docPartBody>
    </w:docPart>
    <w:docPart>
      <w:docPartPr>
        <w:name w:val="17900A7B762E42DD9A6655C45771F60C"/>
        <w:category>
          <w:name w:val="General"/>
          <w:gallery w:val="placeholder"/>
        </w:category>
        <w:types>
          <w:type w:val="bbPlcHdr"/>
        </w:types>
        <w:behaviors>
          <w:behavior w:val="content"/>
        </w:behaviors>
        <w:guid w:val="{0BCE93F2-8F60-49E5-8423-143CD62CCF66}"/>
      </w:docPartPr>
      <w:docPartBody>
        <w:p w:rsidR="00CF7130" w:rsidRDefault="00CF7130" w:rsidP="00CF7130">
          <w:pPr>
            <w:pStyle w:val="17900A7B762E42DD9A6655C45771F60C"/>
          </w:pPr>
          <w:r>
            <w:rPr>
              <w:rStyle w:val="PlaceholderText"/>
            </w:rPr>
            <w:t>Click or tap here to enter text.</w:t>
          </w:r>
        </w:p>
      </w:docPartBody>
    </w:docPart>
    <w:docPart>
      <w:docPartPr>
        <w:name w:val="5C4CF03EDBF245D88A21DF6E5846AD0A"/>
        <w:category>
          <w:name w:val="General"/>
          <w:gallery w:val="placeholder"/>
        </w:category>
        <w:types>
          <w:type w:val="bbPlcHdr"/>
        </w:types>
        <w:behaviors>
          <w:behavior w:val="content"/>
        </w:behaviors>
        <w:guid w:val="{01E732C7-4A20-44BC-BF6D-A20164F250A9}"/>
      </w:docPartPr>
      <w:docPartBody>
        <w:p w:rsidR="00CF7130" w:rsidRDefault="00CF7130" w:rsidP="00CF7130">
          <w:pPr>
            <w:pStyle w:val="5C4CF03EDBF245D88A21DF6E5846AD0A"/>
          </w:pPr>
          <w:r>
            <w:rPr>
              <w:rStyle w:val="PlaceholderText"/>
            </w:rPr>
            <w:t>Click or tap here to enter text.</w:t>
          </w:r>
        </w:p>
      </w:docPartBody>
    </w:docPart>
    <w:docPart>
      <w:docPartPr>
        <w:name w:val="D07A5A21AEBA4729A423A7D13E4D0923"/>
        <w:category>
          <w:name w:val="General"/>
          <w:gallery w:val="placeholder"/>
        </w:category>
        <w:types>
          <w:type w:val="bbPlcHdr"/>
        </w:types>
        <w:behaviors>
          <w:behavior w:val="content"/>
        </w:behaviors>
        <w:guid w:val="{44733BCC-1534-44CC-B961-28231E87EE8B}"/>
      </w:docPartPr>
      <w:docPartBody>
        <w:p w:rsidR="00CF7130" w:rsidRDefault="00CF7130" w:rsidP="00CF7130">
          <w:pPr>
            <w:pStyle w:val="D07A5A21AEBA4729A423A7D13E4D0923"/>
          </w:pPr>
          <w:r>
            <w:rPr>
              <w:rStyle w:val="PlaceholderText"/>
            </w:rPr>
            <w:t>Click or tap here to enter text.</w:t>
          </w:r>
        </w:p>
      </w:docPartBody>
    </w:docPart>
    <w:docPart>
      <w:docPartPr>
        <w:name w:val="F9CC440A5EC54C6F96D0A63183008273"/>
        <w:category>
          <w:name w:val="General"/>
          <w:gallery w:val="placeholder"/>
        </w:category>
        <w:types>
          <w:type w:val="bbPlcHdr"/>
        </w:types>
        <w:behaviors>
          <w:behavior w:val="content"/>
        </w:behaviors>
        <w:guid w:val="{25E6CFB3-A461-4377-A71B-08F92E1F6B21}"/>
      </w:docPartPr>
      <w:docPartBody>
        <w:p w:rsidR="00CF7130" w:rsidRDefault="00CF7130" w:rsidP="00CF7130">
          <w:pPr>
            <w:pStyle w:val="F9CC440A5EC54C6F96D0A63183008273"/>
          </w:pPr>
          <w:r>
            <w:rPr>
              <w:rStyle w:val="PlaceholderText"/>
            </w:rPr>
            <w:t>Click or tap here to enter text.</w:t>
          </w:r>
        </w:p>
      </w:docPartBody>
    </w:docPart>
    <w:docPart>
      <w:docPartPr>
        <w:name w:val="FB7C3F1605E34928A78E5EC03CCD6C6D"/>
        <w:category>
          <w:name w:val="General"/>
          <w:gallery w:val="placeholder"/>
        </w:category>
        <w:types>
          <w:type w:val="bbPlcHdr"/>
        </w:types>
        <w:behaviors>
          <w:behavior w:val="content"/>
        </w:behaviors>
        <w:guid w:val="{1D4403F1-08B5-4FF1-9E6B-1790667C1FAD}"/>
      </w:docPartPr>
      <w:docPartBody>
        <w:p w:rsidR="00CF7130" w:rsidRDefault="00CF7130" w:rsidP="00CF7130">
          <w:pPr>
            <w:pStyle w:val="FB7C3F1605E34928A78E5EC03CCD6C6D"/>
          </w:pPr>
          <w:r>
            <w:rPr>
              <w:rStyle w:val="PlaceholderText"/>
            </w:rPr>
            <w:t>Click or tap here to enter text.</w:t>
          </w:r>
        </w:p>
      </w:docPartBody>
    </w:docPart>
    <w:docPart>
      <w:docPartPr>
        <w:name w:val="932DB0AC39F84990A777989881B92160"/>
        <w:category>
          <w:name w:val="General"/>
          <w:gallery w:val="placeholder"/>
        </w:category>
        <w:types>
          <w:type w:val="bbPlcHdr"/>
        </w:types>
        <w:behaviors>
          <w:behavior w:val="content"/>
        </w:behaviors>
        <w:guid w:val="{604E9856-0280-4BC8-BB71-5A03BD1E6C87}"/>
      </w:docPartPr>
      <w:docPartBody>
        <w:p w:rsidR="00CF7130" w:rsidRDefault="00CF7130" w:rsidP="00CF7130">
          <w:pPr>
            <w:pStyle w:val="932DB0AC39F84990A777989881B92160"/>
          </w:pPr>
          <w:r>
            <w:rPr>
              <w:rStyle w:val="PlaceholderText"/>
            </w:rPr>
            <w:t>Click or tap here to enter text.</w:t>
          </w:r>
        </w:p>
      </w:docPartBody>
    </w:docPart>
    <w:docPart>
      <w:docPartPr>
        <w:name w:val="F0C5B6193920454482C8C0B3DC1E046C"/>
        <w:category>
          <w:name w:val="General"/>
          <w:gallery w:val="placeholder"/>
        </w:category>
        <w:types>
          <w:type w:val="bbPlcHdr"/>
        </w:types>
        <w:behaviors>
          <w:behavior w:val="content"/>
        </w:behaviors>
        <w:guid w:val="{DD09F6F7-E0D1-4CC6-AE92-2F739DFF6D51}"/>
      </w:docPartPr>
      <w:docPartBody>
        <w:p w:rsidR="00CF7130" w:rsidRDefault="00CF7130" w:rsidP="00CF7130">
          <w:pPr>
            <w:pStyle w:val="F0C5B6193920454482C8C0B3DC1E046C"/>
          </w:pPr>
          <w:r>
            <w:rPr>
              <w:rStyle w:val="PlaceholderText"/>
            </w:rPr>
            <w:t>Click or tap here to enter text.</w:t>
          </w:r>
        </w:p>
      </w:docPartBody>
    </w:docPart>
    <w:docPart>
      <w:docPartPr>
        <w:name w:val="4EE705977AD24F319E4AF8F54A17A9E5"/>
        <w:category>
          <w:name w:val="General"/>
          <w:gallery w:val="placeholder"/>
        </w:category>
        <w:types>
          <w:type w:val="bbPlcHdr"/>
        </w:types>
        <w:behaviors>
          <w:behavior w:val="content"/>
        </w:behaviors>
        <w:guid w:val="{4CBB9D6F-0AE8-4440-A071-F18C7AE633AD}"/>
      </w:docPartPr>
      <w:docPartBody>
        <w:p w:rsidR="00CF7130" w:rsidRDefault="00CF7130" w:rsidP="00CF7130">
          <w:pPr>
            <w:pStyle w:val="4EE705977AD24F319E4AF8F54A17A9E5"/>
          </w:pPr>
          <w:r>
            <w:rPr>
              <w:rStyle w:val="PlaceholderText"/>
            </w:rPr>
            <w:t>Click or tap here to enter text.</w:t>
          </w:r>
        </w:p>
      </w:docPartBody>
    </w:docPart>
    <w:docPart>
      <w:docPartPr>
        <w:name w:val="C63BB7187CEE414ABDA1D3B98FDE20B7"/>
        <w:category>
          <w:name w:val="General"/>
          <w:gallery w:val="placeholder"/>
        </w:category>
        <w:types>
          <w:type w:val="bbPlcHdr"/>
        </w:types>
        <w:behaviors>
          <w:behavior w:val="content"/>
        </w:behaviors>
        <w:guid w:val="{DB3E81AC-5F8E-4C60-AFC6-3A059C892503}"/>
      </w:docPartPr>
      <w:docPartBody>
        <w:p w:rsidR="00CF7130" w:rsidRDefault="00CF7130" w:rsidP="00CF7130">
          <w:pPr>
            <w:pStyle w:val="C63BB7187CEE414ABDA1D3B98FDE20B7"/>
          </w:pPr>
          <w:r>
            <w:rPr>
              <w:rStyle w:val="PlaceholderText"/>
              <w:lang w:val="en-GB"/>
            </w:rPr>
            <w:t>Click or tap here to enter text.</w:t>
          </w:r>
        </w:p>
      </w:docPartBody>
    </w:docPart>
    <w:docPart>
      <w:docPartPr>
        <w:name w:val="E66A93C0BEA142FCA0B5FB135178E989"/>
        <w:category>
          <w:name w:val="General"/>
          <w:gallery w:val="placeholder"/>
        </w:category>
        <w:types>
          <w:type w:val="bbPlcHdr"/>
        </w:types>
        <w:behaviors>
          <w:behavior w:val="content"/>
        </w:behaviors>
        <w:guid w:val="{ADCBD1C9-C744-48CE-8146-62EC15069008}"/>
      </w:docPartPr>
      <w:docPartBody>
        <w:p w:rsidR="00CF7130" w:rsidRDefault="00CF7130" w:rsidP="00CF7130">
          <w:pPr>
            <w:pStyle w:val="E66A93C0BEA142FCA0B5FB135178E989"/>
          </w:pPr>
          <w:r>
            <w:rPr>
              <w:rStyle w:val="PlaceholderText"/>
            </w:rPr>
            <w:t>Click or tap here to enter text.</w:t>
          </w:r>
        </w:p>
      </w:docPartBody>
    </w:docPart>
    <w:docPart>
      <w:docPartPr>
        <w:name w:val="9BFE881128E344C8B9CBB80798EAA812"/>
        <w:category>
          <w:name w:val="General"/>
          <w:gallery w:val="placeholder"/>
        </w:category>
        <w:types>
          <w:type w:val="bbPlcHdr"/>
        </w:types>
        <w:behaviors>
          <w:behavior w:val="content"/>
        </w:behaviors>
        <w:guid w:val="{FC5625E3-9105-44A6-B8C6-92171976CC97}"/>
      </w:docPartPr>
      <w:docPartBody>
        <w:p w:rsidR="00CF7130" w:rsidRDefault="00CF7130" w:rsidP="00CF7130">
          <w:pPr>
            <w:pStyle w:val="9BFE881128E344C8B9CBB80798EAA812"/>
          </w:pPr>
          <w:r>
            <w:rPr>
              <w:rStyle w:val="PlaceholderText"/>
              <w:lang w:val="en-GB"/>
            </w:rPr>
            <w:t>Click or tap here to enter text.</w:t>
          </w:r>
        </w:p>
      </w:docPartBody>
    </w:docPart>
    <w:docPart>
      <w:docPartPr>
        <w:name w:val="752935540A854FD38526DE2B51B6BDD9"/>
        <w:category>
          <w:name w:val="General"/>
          <w:gallery w:val="placeholder"/>
        </w:category>
        <w:types>
          <w:type w:val="bbPlcHdr"/>
        </w:types>
        <w:behaviors>
          <w:behavior w:val="content"/>
        </w:behaviors>
        <w:guid w:val="{5F810A4F-C1AD-4E5C-A29A-CA980803DBA5}"/>
      </w:docPartPr>
      <w:docPartBody>
        <w:p w:rsidR="00CF7130" w:rsidRDefault="00CF7130" w:rsidP="00CF7130">
          <w:pPr>
            <w:pStyle w:val="752935540A854FD38526DE2B51B6BDD9"/>
          </w:pPr>
          <w:r>
            <w:rPr>
              <w:rStyle w:val="PlaceholderText"/>
            </w:rPr>
            <w:t>Enter any content that you want to repeat, including other content controls. You can also insert this control around table rows in order to repeat parts of a table.</w:t>
          </w:r>
        </w:p>
      </w:docPartBody>
    </w:docPart>
    <w:docPart>
      <w:docPartPr>
        <w:name w:val="4C1D4F6B015744D1B5892A653E1FB8B4"/>
        <w:category>
          <w:name w:val="General"/>
          <w:gallery w:val="placeholder"/>
        </w:category>
        <w:types>
          <w:type w:val="bbPlcHdr"/>
        </w:types>
        <w:behaviors>
          <w:behavior w:val="content"/>
        </w:behaviors>
        <w:guid w:val="{44B0B5E1-5416-4AE3-B661-DA4A3D9337F3}"/>
      </w:docPartPr>
      <w:docPartBody>
        <w:p w:rsidR="00CF7130" w:rsidRDefault="00CF7130" w:rsidP="00CF7130">
          <w:pPr>
            <w:pStyle w:val="4C1D4F6B015744D1B5892A653E1FB8B4"/>
          </w:pPr>
          <w:r>
            <w:rPr>
              <w:rStyle w:val="PlaceholderText"/>
            </w:rPr>
            <w:t>Click or tap here to enter text.</w:t>
          </w:r>
        </w:p>
      </w:docPartBody>
    </w:docPart>
    <w:docPart>
      <w:docPartPr>
        <w:name w:val="97D08378C4904423A3B632740439B168"/>
        <w:category>
          <w:name w:val="General"/>
          <w:gallery w:val="placeholder"/>
        </w:category>
        <w:types>
          <w:type w:val="bbPlcHdr"/>
        </w:types>
        <w:behaviors>
          <w:behavior w:val="content"/>
        </w:behaviors>
        <w:guid w:val="{8F23510A-E775-468D-918E-A176EE214948}"/>
      </w:docPartPr>
      <w:docPartBody>
        <w:p w:rsidR="00CF7130" w:rsidRDefault="00CF7130" w:rsidP="00CF7130">
          <w:pPr>
            <w:pStyle w:val="97D08378C4904423A3B632740439B168"/>
          </w:pPr>
          <w:r>
            <w:rPr>
              <w:rStyle w:val="PlaceholderText"/>
            </w:rPr>
            <w:t>Click or tap here to enter text.</w:t>
          </w:r>
        </w:p>
      </w:docPartBody>
    </w:docPart>
    <w:docPart>
      <w:docPartPr>
        <w:name w:val="4BE2FCA2FD2C4C81AC4C2D003E9BA835"/>
        <w:category>
          <w:name w:val="General"/>
          <w:gallery w:val="placeholder"/>
        </w:category>
        <w:types>
          <w:type w:val="bbPlcHdr"/>
        </w:types>
        <w:behaviors>
          <w:behavior w:val="content"/>
        </w:behaviors>
        <w:guid w:val="{A252ECD9-E99E-47BB-B66F-FE913A609C09}"/>
      </w:docPartPr>
      <w:docPartBody>
        <w:p w:rsidR="00CF7130" w:rsidRDefault="00CF7130" w:rsidP="00CF7130">
          <w:pPr>
            <w:pStyle w:val="4BE2FCA2FD2C4C81AC4C2D003E9BA835"/>
          </w:pPr>
          <w:r>
            <w:rPr>
              <w:rStyle w:val="PlaceholderText"/>
            </w:rPr>
            <w:t>Click or tap here to enter text.</w:t>
          </w:r>
        </w:p>
      </w:docPartBody>
    </w:docPart>
    <w:docPart>
      <w:docPartPr>
        <w:name w:val="A81E47B083A245A7A9246A39F88CB346"/>
        <w:category>
          <w:name w:val="General"/>
          <w:gallery w:val="placeholder"/>
        </w:category>
        <w:types>
          <w:type w:val="bbPlcHdr"/>
        </w:types>
        <w:behaviors>
          <w:behavior w:val="content"/>
        </w:behaviors>
        <w:guid w:val="{5853D643-2C2C-46F9-972A-E63339B7B795}"/>
      </w:docPartPr>
      <w:docPartBody>
        <w:p w:rsidR="00CF7130" w:rsidRDefault="00CF7130" w:rsidP="00CF7130">
          <w:pPr>
            <w:pStyle w:val="A81E47B083A245A7A9246A39F88CB346"/>
          </w:pPr>
          <w:r>
            <w:rPr>
              <w:rStyle w:val="PlaceholderText"/>
            </w:rPr>
            <w:t>Click or tap here to enter text.</w:t>
          </w:r>
        </w:p>
      </w:docPartBody>
    </w:docPart>
    <w:docPart>
      <w:docPartPr>
        <w:name w:val="38074DD761764C8EB9C1974E75E01064"/>
        <w:category>
          <w:name w:val="General"/>
          <w:gallery w:val="placeholder"/>
        </w:category>
        <w:types>
          <w:type w:val="bbPlcHdr"/>
        </w:types>
        <w:behaviors>
          <w:behavior w:val="content"/>
        </w:behaviors>
        <w:guid w:val="{6D6CB610-66EB-41CD-9BA6-4402D74615F1}"/>
      </w:docPartPr>
      <w:docPartBody>
        <w:p w:rsidR="00CF7130" w:rsidRDefault="00CF7130" w:rsidP="00CF7130">
          <w:pPr>
            <w:pStyle w:val="38074DD761764C8EB9C1974E75E01064"/>
          </w:pPr>
          <w:r>
            <w:rPr>
              <w:rStyle w:val="PlaceholderText"/>
            </w:rPr>
            <w:t>Click or tap here to enter text.</w:t>
          </w:r>
        </w:p>
      </w:docPartBody>
    </w:docPart>
    <w:docPart>
      <w:docPartPr>
        <w:name w:val="8FF9F60AE32B45688648DFB9139D8C66"/>
        <w:category>
          <w:name w:val="General"/>
          <w:gallery w:val="placeholder"/>
        </w:category>
        <w:types>
          <w:type w:val="bbPlcHdr"/>
        </w:types>
        <w:behaviors>
          <w:behavior w:val="content"/>
        </w:behaviors>
        <w:guid w:val="{63D50E35-04A4-4721-8719-78D993B3E33F}"/>
      </w:docPartPr>
      <w:docPartBody>
        <w:p w:rsidR="00CF7130" w:rsidRDefault="00CF7130" w:rsidP="00CF7130">
          <w:pPr>
            <w:pStyle w:val="8FF9F60AE32B45688648DFB9139D8C66"/>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891"/>
    <w:rsid w:val="000E5E2F"/>
    <w:rsid w:val="00283BDC"/>
    <w:rsid w:val="00285B2F"/>
    <w:rsid w:val="003D1C10"/>
    <w:rsid w:val="003D4082"/>
    <w:rsid w:val="004C1A42"/>
    <w:rsid w:val="00532B56"/>
    <w:rsid w:val="0061355D"/>
    <w:rsid w:val="00665891"/>
    <w:rsid w:val="00903028"/>
    <w:rsid w:val="00926B25"/>
    <w:rsid w:val="00973D77"/>
    <w:rsid w:val="00A16D7A"/>
    <w:rsid w:val="00AD690E"/>
    <w:rsid w:val="00B17426"/>
    <w:rsid w:val="00CF7130"/>
    <w:rsid w:val="00F74F43"/>
    <w:rsid w:val="00FB5AF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130"/>
  </w:style>
  <w:style w:type="paragraph" w:customStyle="1" w:styleId="6C30FF303DF64A1C91FF278FEA0A27B9">
    <w:name w:val="6C30FF303DF64A1C91FF278FEA0A27B9"/>
    <w:rsid w:val="00665891"/>
  </w:style>
  <w:style w:type="paragraph" w:customStyle="1" w:styleId="356E4CF6321540CC88A117DB39DC8F97">
    <w:name w:val="356E4CF6321540CC88A117DB39DC8F97"/>
    <w:rsid w:val="00665891"/>
  </w:style>
  <w:style w:type="paragraph" w:customStyle="1" w:styleId="E5DD28E183E74E38A692372CD6AE1834">
    <w:name w:val="E5DD28E183E74E38A692372CD6AE1834"/>
    <w:rsid w:val="00665891"/>
  </w:style>
  <w:style w:type="paragraph" w:customStyle="1" w:styleId="548974E213534C20BF36C4B02D2706CD">
    <w:name w:val="548974E213534C20BF36C4B02D2706CD"/>
    <w:rsid w:val="00665891"/>
  </w:style>
  <w:style w:type="paragraph" w:customStyle="1" w:styleId="26DB4D94BBB748B3965B9ED7A277B9A7">
    <w:name w:val="26DB4D94BBB748B3965B9ED7A277B9A7"/>
    <w:rsid w:val="00665891"/>
  </w:style>
  <w:style w:type="paragraph" w:customStyle="1" w:styleId="00493658441D46C3A8FC5319C80424F1">
    <w:name w:val="00493658441D46C3A8FC5319C80424F1"/>
    <w:rsid w:val="00665891"/>
  </w:style>
  <w:style w:type="paragraph" w:customStyle="1" w:styleId="6D5109BEC91842B9A89A67F0F882672A">
    <w:name w:val="6D5109BEC91842B9A89A67F0F882672A"/>
    <w:rsid w:val="00665891"/>
  </w:style>
  <w:style w:type="paragraph" w:customStyle="1" w:styleId="AB002D2F25BA4630A308F87785486658">
    <w:name w:val="AB002D2F25BA4630A308F87785486658"/>
    <w:rsid w:val="00665891"/>
  </w:style>
  <w:style w:type="paragraph" w:customStyle="1" w:styleId="DA2B3160F4054032AF12575403CEAE6B">
    <w:name w:val="DA2B3160F4054032AF12575403CEAE6B"/>
    <w:rsid w:val="00665891"/>
  </w:style>
  <w:style w:type="paragraph" w:customStyle="1" w:styleId="6DFC7ECEB09D413A9E10CA50E30CAA59">
    <w:name w:val="6DFC7ECEB09D413A9E10CA50E30CAA59"/>
    <w:rsid w:val="00665891"/>
  </w:style>
  <w:style w:type="paragraph" w:customStyle="1" w:styleId="83427248D5CD44BBB4DD62D03A6D72B5">
    <w:name w:val="83427248D5CD44BBB4DD62D03A6D72B5"/>
    <w:rsid w:val="00665891"/>
  </w:style>
  <w:style w:type="paragraph" w:customStyle="1" w:styleId="B0C0338F45BA49CE9FDD8908C4AA7915">
    <w:name w:val="B0C0338F45BA49CE9FDD8908C4AA7915"/>
    <w:rsid w:val="00665891"/>
  </w:style>
  <w:style w:type="paragraph" w:customStyle="1" w:styleId="5E18CD0B884F467BB305BF0B8A021419">
    <w:name w:val="5E18CD0B884F467BB305BF0B8A021419"/>
    <w:rsid w:val="00665891"/>
  </w:style>
  <w:style w:type="paragraph" w:customStyle="1" w:styleId="8C82CA26E6B1470DBDA31A476B3A7E4B">
    <w:name w:val="8C82CA26E6B1470DBDA31A476B3A7E4B"/>
    <w:rsid w:val="00665891"/>
  </w:style>
  <w:style w:type="paragraph" w:customStyle="1" w:styleId="C0F0081A93FC4156938BB91573CBA93E">
    <w:name w:val="C0F0081A93FC4156938BB91573CBA93E"/>
    <w:rsid w:val="00665891"/>
  </w:style>
  <w:style w:type="paragraph" w:customStyle="1" w:styleId="A154BFA799D54426B55FCBD055B73422">
    <w:name w:val="A154BFA799D54426B55FCBD055B73422"/>
    <w:rsid w:val="00665891"/>
  </w:style>
  <w:style w:type="paragraph" w:customStyle="1" w:styleId="3CAAB07651184FC199016F814E99C185">
    <w:name w:val="3CAAB07651184FC199016F814E99C185"/>
    <w:rsid w:val="00665891"/>
  </w:style>
  <w:style w:type="paragraph" w:customStyle="1" w:styleId="18F10A33935C4DD1B93D2B41F53D19FD">
    <w:name w:val="18F10A33935C4DD1B93D2B41F53D19FD"/>
    <w:rsid w:val="00665891"/>
  </w:style>
  <w:style w:type="paragraph" w:customStyle="1" w:styleId="99ACC2682C82477E8CFC7FB85FF89AEA">
    <w:name w:val="99ACC2682C82477E8CFC7FB85FF89AEA"/>
    <w:rsid w:val="00665891"/>
  </w:style>
  <w:style w:type="paragraph" w:customStyle="1" w:styleId="1F7806B967324546AA6BA232CA7D989A">
    <w:name w:val="1F7806B967324546AA6BA232CA7D989A"/>
    <w:rsid w:val="00665891"/>
  </w:style>
  <w:style w:type="paragraph" w:customStyle="1" w:styleId="D1B88E38779644FEB9AD9273992E7A9D">
    <w:name w:val="D1B88E38779644FEB9AD9273992E7A9D"/>
    <w:rsid w:val="00665891"/>
  </w:style>
  <w:style w:type="paragraph" w:customStyle="1" w:styleId="FBEC42F8AED54835A8C7104CA1AE5EDD">
    <w:name w:val="FBEC42F8AED54835A8C7104CA1AE5EDD"/>
    <w:rsid w:val="00665891"/>
  </w:style>
  <w:style w:type="paragraph" w:customStyle="1" w:styleId="BF5ABC13734F4146A254F6786A4DC375">
    <w:name w:val="BF5ABC13734F4146A254F6786A4DC375"/>
    <w:rsid w:val="00665891"/>
  </w:style>
  <w:style w:type="paragraph" w:customStyle="1" w:styleId="12E451D514074F40A984A6E0EBF31C2E">
    <w:name w:val="12E451D514074F40A984A6E0EBF31C2E"/>
    <w:rsid w:val="00665891"/>
  </w:style>
  <w:style w:type="paragraph" w:customStyle="1" w:styleId="C1D4C6435CFE425BB8E78AF4E49321A3">
    <w:name w:val="C1D4C6435CFE425BB8E78AF4E49321A3"/>
    <w:rsid w:val="00665891"/>
  </w:style>
  <w:style w:type="paragraph" w:customStyle="1" w:styleId="C0E9C60157D7457FB7AAD0FBE7C6BE8A">
    <w:name w:val="C0E9C60157D7457FB7AAD0FBE7C6BE8A"/>
    <w:rsid w:val="00665891"/>
  </w:style>
  <w:style w:type="paragraph" w:customStyle="1" w:styleId="9FF58B7FF1B44DBC885C177CA7C7C23E">
    <w:name w:val="9FF58B7FF1B44DBC885C177CA7C7C23E"/>
    <w:rsid w:val="00665891"/>
  </w:style>
  <w:style w:type="paragraph" w:customStyle="1" w:styleId="87E15EF707F74502A3DCF6FCC3886E68">
    <w:name w:val="87E15EF707F74502A3DCF6FCC3886E68"/>
    <w:rsid w:val="00665891"/>
  </w:style>
  <w:style w:type="paragraph" w:customStyle="1" w:styleId="293582FC6F464A7687AB6039ECD91E4B">
    <w:name w:val="293582FC6F464A7687AB6039ECD91E4B"/>
    <w:rsid w:val="00665891"/>
  </w:style>
  <w:style w:type="paragraph" w:customStyle="1" w:styleId="0A277C1A96304770A9ECA5EC1DE20B10">
    <w:name w:val="0A277C1A96304770A9ECA5EC1DE20B10"/>
    <w:rsid w:val="00665891"/>
  </w:style>
  <w:style w:type="paragraph" w:customStyle="1" w:styleId="F9920902C0A746EA87160745B0CD51DC">
    <w:name w:val="F9920902C0A746EA87160745B0CD51DC"/>
    <w:rsid w:val="00665891"/>
  </w:style>
  <w:style w:type="paragraph" w:customStyle="1" w:styleId="3E6288662D8543DB90E3392E6E209E60">
    <w:name w:val="3E6288662D8543DB90E3392E6E209E60"/>
    <w:rsid w:val="00665891"/>
  </w:style>
  <w:style w:type="paragraph" w:customStyle="1" w:styleId="6172D28AE55447629D56B1B488B4DE37">
    <w:name w:val="6172D28AE55447629D56B1B488B4DE37"/>
    <w:rsid w:val="00665891"/>
  </w:style>
  <w:style w:type="paragraph" w:customStyle="1" w:styleId="CB7B1A6CDA384297A941206F14CF6700">
    <w:name w:val="CB7B1A6CDA384297A941206F14CF6700"/>
    <w:rsid w:val="00665891"/>
  </w:style>
  <w:style w:type="paragraph" w:customStyle="1" w:styleId="98FAC275DBA443E89AA74623D9587360">
    <w:name w:val="98FAC275DBA443E89AA74623D9587360"/>
    <w:rsid w:val="00665891"/>
  </w:style>
  <w:style w:type="paragraph" w:customStyle="1" w:styleId="437F8483543E4463B53C1642F3423FD4">
    <w:name w:val="437F8483543E4463B53C1642F3423FD4"/>
    <w:rsid w:val="00665891"/>
  </w:style>
  <w:style w:type="paragraph" w:customStyle="1" w:styleId="BB119136B4D94FB09AE8AD20E3BC9D75">
    <w:name w:val="BB119136B4D94FB09AE8AD20E3BC9D75"/>
    <w:rsid w:val="00665891"/>
  </w:style>
  <w:style w:type="paragraph" w:customStyle="1" w:styleId="C7E982E385FE4F44B3FFA32E6F3387CB">
    <w:name w:val="C7E982E385FE4F44B3FFA32E6F3387CB"/>
    <w:rsid w:val="00665891"/>
  </w:style>
  <w:style w:type="paragraph" w:customStyle="1" w:styleId="9C5A0E6322E94D2E836BB1793E8215F8">
    <w:name w:val="9C5A0E6322E94D2E836BB1793E8215F8"/>
    <w:rsid w:val="00665891"/>
  </w:style>
  <w:style w:type="paragraph" w:customStyle="1" w:styleId="85F3DDCB4C4B42648A59F62DC54175E1">
    <w:name w:val="85F3DDCB4C4B42648A59F62DC54175E1"/>
    <w:rsid w:val="00665891"/>
  </w:style>
  <w:style w:type="paragraph" w:customStyle="1" w:styleId="B0CEAEEF7F6D443DAE4BE73273814E1E">
    <w:name w:val="B0CEAEEF7F6D443DAE4BE73273814E1E"/>
    <w:rsid w:val="00665891"/>
  </w:style>
  <w:style w:type="paragraph" w:customStyle="1" w:styleId="065F4A9AD97F47F3922108BF409C1AD0">
    <w:name w:val="065F4A9AD97F47F3922108BF409C1AD0"/>
    <w:rsid w:val="00665891"/>
  </w:style>
  <w:style w:type="paragraph" w:customStyle="1" w:styleId="560879BE16A240C9B093E5FB03EABF54">
    <w:name w:val="560879BE16A240C9B093E5FB03EABF54"/>
    <w:rsid w:val="00665891"/>
  </w:style>
  <w:style w:type="paragraph" w:customStyle="1" w:styleId="10B154D2FEF64F85A4C4022D33189AA6">
    <w:name w:val="10B154D2FEF64F85A4C4022D33189AA6"/>
    <w:rsid w:val="00665891"/>
  </w:style>
  <w:style w:type="paragraph" w:customStyle="1" w:styleId="0B5548D5EF224E30BCDDE290365C832F">
    <w:name w:val="0B5548D5EF224E30BCDDE290365C832F"/>
    <w:rsid w:val="00665891"/>
  </w:style>
  <w:style w:type="paragraph" w:customStyle="1" w:styleId="99BAFA088673492EB32B5C86B6390C72">
    <w:name w:val="99BAFA088673492EB32B5C86B6390C72"/>
    <w:rsid w:val="00665891"/>
  </w:style>
  <w:style w:type="paragraph" w:customStyle="1" w:styleId="31A225AB96C04DA3A73A88562F4A35A2">
    <w:name w:val="31A225AB96C04DA3A73A88562F4A35A2"/>
    <w:rsid w:val="00665891"/>
  </w:style>
  <w:style w:type="paragraph" w:customStyle="1" w:styleId="EBBCC8000B1041F6BE78068ADC23ED8A">
    <w:name w:val="EBBCC8000B1041F6BE78068ADC23ED8A"/>
    <w:rsid w:val="00665891"/>
  </w:style>
  <w:style w:type="paragraph" w:customStyle="1" w:styleId="449D23BFED0B459D8949387E371562BC">
    <w:name w:val="449D23BFED0B459D8949387E371562BC"/>
    <w:rsid w:val="00665891"/>
  </w:style>
  <w:style w:type="paragraph" w:customStyle="1" w:styleId="A73FDD690AA64E1693ACE09A71C05219">
    <w:name w:val="A73FDD690AA64E1693ACE09A71C05219"/>
    <w:rsid w:val="00665891"/>
  </w:style>
  <w:style w:type="paragraph" w:customStyle="1" w:styleId="EE1FAD12A18943A784670DFA32D0AC98">
    <w:name w:val="EE1FAD12A18943A784670DFA32D0AC98"/>
    <w:rsid w:val="00665891"/>
  </w:style>
  <w:style w:type="paragraph" w:customStyle="1" w:styleId="0C2FFDC8FFA4447486B6D29A166607C7">
    <w:name w:val="0C2FFDC8FFA4447486B6D29A166607C7"/>
    <w:rsid w:val="00665891"/>
  </w:style>
  <w:style w:type="paragraph" w:customStyle="1" w:styleId="1A4D15F5465A4575BF3D4D08060809DC">
    <w:name w:val="1A4D15F5465A4575BF3D4D08060809DC"/>
    <w:rsid w:val="00665891"/>
  </w:style>
  <w:style w:type="paragraph" w:customStyle="1" w:styleId="3A30AABB349548728438BF6267EF404F">
    <w:name w:val="3A30AABB349548728438BF6267EF404F"/>
    <w:rsid w:val="00665891"/>
  </w:style>
  <w:style w:type="paragraph" w:customStyle="1" w:styleId="B35B8BF2EB194DFBB48B413D65774941">
    <w:name w:val="B35B8BF2EB194DFBB48B413D65774941"/>
    <w:rsid w:val="00665891"/>
  </w:style>
  <w:style w:type="paragraph" w:customStyle="1" w:styleId="248E319CC4A84D8EBF820E55AAF20BE4">
    <w:name w:val="248E319CC4A84D8EBF820E55AAF20BE4"/>
    <w:rsid w:val="00665891"/>
  </w:style>
  <w:style w:type="paragraph" w:customStyle="1" w:styleId="EED7C93E9920420B81470D1F9824D769">
    <w:name w:val="EED7C93E9920420B81470D1F9824D769"/>
    <w:rsid w:val="00665891"/>
  </w:style>
  <w:style w:type="paragraph" w:customStyle="1" w:styleId="6D92ED7055DB435F8C9D0E756C98B950">
    <w:name w:val="6D92ED7055DB435F8C9D0E756C98B950"/>
    <w:rsid w:val="00665891"/>
  </w:style>
  <w:style w:type="paragraph" w:customStyle="1" w:styleId="2871A63A30454E78BC06582546F74C5C">
    <w:name w:val="2871A63A30454E78BC06582546F74C5C"/>
    <w:rsid w:val="00665891"/>
  </w:style>
  <w:style w:type="paragraph" w:customStyle="1" w:styleId="77C7A7D440184163B61C3C214DA1357A">
    <w:name w:val="77C7A7D440184163B61C3C214DA1357A"/>
    <w:rsid w:val="00665891"/>
  </w:style>
  <w:style w:type="paragraph" w:customStyle="1" w:styleId="6BB832DB4A3D4960A62CE374650C26D3">
    <w:name w:val="6BB832DB4A3D4960A62CE374650C26D3"/>
    <w:rsid w:val="00665891"/>
  </w:style>
  <w:style w:type="paragraph" w:customStyle="1" w:styleId="F1BD548DA09B40679718C53576FFC315">
    <w:name w:val="F1BD548DA09B40679718C53576FFC315"/>
    <w:rsid w:val="00665891"/>
  </w:style>
  <w:style w:type="paragraph" w:customStyle="1" w:styleId="942B559B88D144F89E0DBB153528D45E">
    <w:name w:val="942B559B88D144F89E0DBB153528D45E"/>
    <w:rsid w:val="00665891"/>
  </w:style>
  <w:style w:type="paragraph" w:customStyle="1" w:styleId="28BBAA78161C48B0A00197D632CDF294">
    <w:name w:val="28BBAA78161C48B0A00197D632CDF294"/>
    <w:rsid w:val="00665891"/>
  </w:style>
  <w:style w:type="paragraph" w:customStyle="1" w:styleId="4E1C0E9ACAD64977A46C5505E2F574EF">
    <w:name w:val="4E1C0E9ACAD64977A46C5505E2F574EF"/>
    <w:rsid w:val="00665891"/>
  </w:style>
  <w:style w:type="paragraph" w:customStyle="1" w:styleId="EE64A83C51114FF6AFABDEA080DEDC42">
    <w:name w:val="EE64A83C51114FF6AFABDEA080DEDC42"/>
    <w:rsid w:val="00665891"/>
  </w:style>
  <w:style w:type="paragraph" w:customStyle="1" w:styleId="26D2330EB4C649839A9F3026162AE8F3">
    <w:name w:val="26D2330EB4C649839A9F3026162AE8F3"/>
    <w:rsid w:val="00665891"/>
  </w:style>
  <w:style w:type="paragraph" w:customStyle="1" w:styleId="7FB8C596AE0B44648B9CD4CAED336897">
    <w:name w:val="7FB8C596AE0B44648B9CD4CAED336897"/>
    <w:rsid w:val="00665891"/>
  </w:style>
  <w:style w:type="paragraph" w:customStyle="1" w:styleId="130DF6A878854347AAF98F3789B63E32">
    <w:name w:val="130DF6A878854347AAF98F3789B63E32"/>
    <w:rsid w:val="00665891"/>
  </w:style>
  <w:style w:type="paragraph" w:customStyle="1" w:styleId="205260BF049049F0A3F2ECEA1AD77027">
    <w:name w:val="205260BF049049F0A3F2ECEA1AD77027"/>
    <w:rsid w:val="00665891"/>
  </w:style>
  <w:style w:type="paragraph" w:customStyle="1" w:styleId="7A32FDA47BE04131A11957401088696A">
    <w:name w:val="7A32FDA47BE04131A11957401088696A"/>
    <w:rsid w:val="00665891"/>
  </w:style>
  <w:style w:type="paragraph" w:customStyle="1" w:styleId="BBFB15C54ABD4962AAF1594AE9512F6A">
    <w:name w:val="BBFB15C54ABD4962AAF1594AE9512F6A"/>
    <w:rsid w:val="00665891"/>
  </w:style>
  <w:style w:type="paragraph" w:customStyle="1" w:styleId="94987E31860D4F54998D0B34B2B1A6B3">
    <w:name w:val="94987E31860D4F54998D0B34B2B1A6B3"/>
    <w:rsid w:val="00665891"/>
  </w:style>
  <w:style w:type="paragraph" w:customStyle="1" w:styleId="C4643F56BE06489486E551B9B05EBD78">
    <w:name w:val="C4643F56BE06489486E551B9B05EBD78"/>
    <w:rsid w:val="00665891"/>
  </w:style>
  <w:style w:type="paragraph" w:customStyle="1" w:styleId="D213DEA2EEB0442BB6769832F9AD5AFE">
    <w:name w:val="D213DEA2EEB0442BB6769832F9AD5AFE"/>
    <w:rsid w:val="00665891"/>
  </w:style>
  <w:style w:type="paragraph" w:customStyle="1" w:styleId="DA3835309CC846E49E28181B6928988E">
    <w:name w:val="DA3835309CC846E49E28181B6928988E"/>
    <w:rsid w:val="00665891"/>
  </w:style>
  <w:style w:type="paragraph" w:customStyle="1" w:styleId="CD68023BE8FF47DC8D83E33D487BEC62">
    <w:name w:val="CD68023BE8FF47DC8D83E33D487BEC62"/>
    <w:rsid w:val="00665891"/>
  </w:style>
  <w:style w:type="paragraph" w:customStyle="1" w:styleId="40627699A2524AB8A95F5A72B403F01D">
    <w:name w:val="40627699A2524AB8A95F5A72B403F01D"/>
    <w:rsid w:val="00665891"/>
  </w:style>
  <w:style w:type="paragraph" w:customStyle="1" w:styleId="84E3D07BCA3E493186D0B631F7F5D074">
    <w:name w:val="84E3D07BCA3E493186D0B631F7F5D074"/>
    <w:rsid w:val="00665891"/>
  </w:style>
  <w:style w:type="paragraph" w:customStyle="1" w:styleId="560152B1ED124440917A5EBFA5E9C79F">
    <w:name w:val="560152B1ED124440917A5EBFA5E9C79F"/>
    <w:rsid w:val="00665891"/>
  </w:style>
  <w:style w:type="paragraph" w:customStyle="1" w:styleId="1054F60A869B4A6180608D62B4D052D9">
    <w:name w:val="1054F60A869B4A6180608D62B4D052D9"/>
    <w:rsid w:val="00665891"/>
  </w:style>
  <w:style w:type="paragraph" w:customStyle="1" w:styleId="075C59EA152245549BC0F26B90A7B01A">
    <w:name w:val="075C59EA152245549BC0F26B90A7B01A"/>
    <w:rsid w:val="00665891"/>
  </w:style>
  <w:style w:type="paragraph" w:customStyle="1" w:styleId="EB530BA4B396409FB471A8011DF1CCE9">
    <w:name w:val="EB530BA4B396409FB471A8011DF1CCE9"/>
    <w:rsid w:val="00665891"/>
  </w:style>
  <w:style w:type="paragraph" w:customStyle="1" w:styleId="7563EB93CE264B41BB6CE4B2B862D7EB">
    <w:name w:val="7563EB93CE264B41BB6CE4B2B862D7EB"/>
    <w:rsid w:val="00665891"/>
  </w:style>
  <w:style w:type="paragraph" w:customStyle="1" w:styleId="53FA533151DC45A895D06D12D3644E4F">
    <w:name w:val="53FA533151DC45A895D06D12D3644E4F"/>
    <w:rsid w:val="00665891"/>
  </w:style>
  <w:style w:type="paragraph" w:customStyle="1" w:styleId="B64F54FA655046048AF66ADF796C7908">
    <w:name w:val="B64F54FA655046048AF66ADF796C7908"/>
    <w:rsid w:val="00665891"/>
  </w:style>
  <w:style w:type="paragraph" w:customStyle="1" w:styleId="22787BF0EA8F43B78D95C1E320E804D9">
    <w:name w:val="22787BF0EA8F43B78D95C1E320E804D9"/>
    <w:rsid w:val="00665891"/>
  </w:style>
  <w:style w:type="paragraph" w:customStyle="1" w:styleId="230A49DD9405423E8A005104EBE43F5F">
    <w:name w:val="230A49DD9405423E8A005104EBE43F5F"/>
    <w:rsid w:val="00665891"/>
  </w:style>
  <w:style w:type="paragraph" w:customStyle="1" w:styleId="48B687792F6B49D892372190E357C43C">
    <w:name w:val="48B687792F6B49D892372190E357C43C"/>
    <w:rsid w:val="00665891"/>
  </w:style>
  <w:style w:type="paragraph" w:customStyle="1" w:styleId="6F569913AE414FFB9D12D78B71E413F3">
    <w:name w:val="6F569913AE414FFB9D12D78B71E413F3"/>
    <w:rsid w:val="00665891"/>
  </w:style>
  <w:style w:type="paragraph" w:customStyle="1" w:styleId="70819F1B946E47E68567FD54FCEFED8C">
    <w:name w:val="70819F1B946E47E68567FD54FCEFED8C"/>
    <w:rsid w:val="00665891"/>
  </w:style>
  <w:style w:type="paragraph" w:customStyle="1" w:styleId="01CA63A963A94E7D873904D194C0E0F9">
    <w:name w:val="01CA63A963A94E7D873904D194C0E0F9"/>
    <w:rsid w:val="00665891"/>
  </w:style>
  <w:style w:type="paragraph" w:customStyle="1" w:styleId="EE776F7BE3FC4ED0B451C3891F935016">
    <w:name w:val="EE776F7BE3FC4ED0B451C3891F935016"/>
    <w:rsid w:val="00665891"/>
  </w:style>
  <w:style w:type="paragraph" w:customStyle="1" w:styleId="4088E6F8B53E466EB6B4A99FEF923A6D">
    <w:name w:val="4088E6F8B53E466EB6B4A99FEF923A6D"/>
    <w:rsid w:val="00665891"/>
  </w:style>
  <w:style w:type="paragraph" w:customStyle="1" w:styleId="64D9EDD4E5C14D61A5F62F011754F4D2">
    <w:name w:val="64D9EDD4E5C14D61A5F62F011754F4D2"/>
    <w:rsid w:val="00665891"/>
  </w:style>
  <w:style w:type="paragraph" w:customStyle="1" w:styleId="077B9FB2BEE540FB908E86FFCB43518F">
    <w:name w:val="077B9FB2BEE540FB908E86FFCB43518F"/>
    <w:rsid w:val="00665891"/>
  </w:style>
  <w:style w:type="paragraph" w:customStyle="1" w:styleId="F849B75822304B1DABDCC433FADFBD3E">
    <w:name w:val="F849B75822304B1DABDCC433FADFBD3E"/>
    <w:rsid w:val="00665891"/>
  </w:style>
  <w:style w:type="paragraph" w:customStyle="1" w:styleId="7EB62967C5BB4473AD203E9A46802809">
    <w:name w:val="7EB62967C5BB4473AD203E9A46802809"/>
    <w:rsid w:val="00665891"/>
  </w:style>
  <w:style w:type="paragraph" w:customStyle="1" w:styleId="D1982D938BE44EC0AE73E2335543D6E2">
    <w:name w:val="D1982D938BE44EC0AE73E2335543D6E2"/>
    <w:rsid w:val="00665891"/>
  </w:style>
  <w:style w:type="paragraph" w:customStyle="1" w:styleId="2A6BBA2D27194B818EDA5AA731A4A472">
    <w:name w:val="2A6BBA2D27194B818EDA5AA731A4A472"/>
    <w:rsid w:val="00665891"/>
  </w:style>
  <w:style w:type="paragraph" w:customStyle="1" w:styleId="8791E90535F14C98BB2CE51A8FD56E06">
    <w:name w:val="8791E90535F14C98BB2CE51A8FD56E06"/>
    <w:rsid w:val="00665891"/>
  </w:style>
  <w:style w:type="paragraph" w:customStyle="1" w:styleId="74B3EC9C6F414E1989A0739FD187A646">
    <w:name w:val="74B3EC9C6F414E1989A0739FD187A646"/>
    <w:rsid w:val="00665891"/>
  </w:style>
  <w:style w:type="paragraph" w:customStyle="1" w:styleId="F402ACA5D4574A5188665AAF54E162AE">
    <w:name w:val="F402ACA5D4574A5188665AAF54E162AE"/>
    <w:rsid w:val="00665891"/>
  </w:style>
  <w:style w:type="paragraph" w:customStyle="1" w:styleId="5E7EA8C82B0441A5BC07FD920CE1A328">
    <w:name w:val="5E7EA8C82B0441A5BC07FD920CE1A328"/>
    <w:rsid w:val="00665891"/>
  </w:style>
  <w:style w:type="paragraph" w:customStyle="1" w:styleId="DA927E95568D4A8D9EB977ACF32F6ADC">
    <w:name w:val="DA927E95568D4A8D9EB977ACF32F6ADC"/>
    <w:rsid w:val="00665891"/>
  </w:style>
  <w:style w:type="paragraph" w:customStyle="1" w:styleId="38BD6D7DC9DA4C13942D517AF5AFE5DD">
    <w:name w:val="38BD6D7DC9DA4C13942D517AF5AFE5DD"/>
    <w:rsid w:val="00665891"/>
  </w:style>
  <w:style w:type="paragraph" w:customStyle="1" w:styleId="D6AE5B90A4A44FA8901BC7951562B72E">
    <w:name w:val="D6AE5B90A4A44FA8901BC7951562B72E"/>
    <w:rsid w:val="00665891"/>
  </w:style>
  <w:style w:type="paragraph" w:customStyle="1" w:styleId="5C2E1D27256D4C5C88013D4C351FC54C">
    <w:name w:val="5C2E1D27256D4C5C88013D4C351FC54C"/>
    <w:rsid w:val="00665891"/>
  </w:style>
  <w:style w:type="paragraph" w:customStyle="1" w:styleId="7BFC91E4C95F41B1ADCE077A5A17CB78">
    <w:name w:val="7BFC91E4C95F41B1ADCE077A5A17CB78"/>
    <w:rsid w:val="00665891"/>
  </w:style>
  <w:style w:type="paragraph" w:customStyle="1" w:styleId="B7F22A37A83149C29D4DD05B6658C2F3">
    <w:name w:val="B7F22A37A83149C29D4DD05B6658C2F3"/>
    <w:rsid w:val="00665891"/>
  </w:style>
  <w:style w:type="paragraph" w:customStyle="1" w:styleId="788EB16B3C1C4F958F46A6B329C20060">
    <w:name w:val="788EB16B3C1C4F958F46A6B329C20060"/>
    <w:rsid w:val="00665891"/>
  </w:style>
  <w:style w:type="paragraph" w:customStyle="1" w:styleId="3F173C2501F74671B6A6384628332E05">
    <w:name w:val="3F173C2501F74671B6A6384628332E05"/>
    <w:rsid w:val="00665891"/>
  </w:style>
  <w:style w:type="paragraph" w:customStyle="1" w:styleId="A9B5F2AAE17548AAAE38DE76C1486836">
    <w:name w:val="A9B5F2AAE17548AAAE38DE76C1486836"/>
    <w:rsid w:val="00665891"/>
  </w:style>
  <w:style w:type="paragraph" w:customStyle="1" w:styleId="963E30A0F74C466AA9DF3A5FB0BBA04D">
    <w:name w:val="963E30A0F74C466AA9DF3A5FB0BBA04D"/>
    <w:rsid w:val="00665891"/>
  </w:style>
  <w:style w:type="paragraph" w:customStyle="1" w:styleId="903FD98EE6D14885ADD69A69EAC2CAD8">
    <w:name w:val="903FD98EE6D14885ADD69A69EAC2CAD8"/>
    <w:rsid w:val="00665891"/>
  </w:style>
  <w:style w:type="paragraph" w:customStyle="1" w:styleId="9401D5C1370F4719B405C9848BDDDE7C">
    <w:name w:val="9401D5C1370F4719B405C9848BDDDE7C"/>
    <w:rsid w:val="00665891"/>
  </w:style>
  <w:style w:type="paragraph" w:customStyle="1" w:styleId="ECE2D42A75B249D39C1C089D18A8EB95">
    <w:name w:val="ECE2D42A75B249D39C1C089D18A8EB95"/>
    <w:rsid w:val="00665891"/>
  </w:style>
  <w:style w:type="paragraph" w:customStyle="1" w:styleId="2AD4BE2F52874435A88520438E1E7CCD">
    <w:name w:val="2AD4BE2F52874435A88520438E1E7CCD"/>
    <w:rsid w:val="00665891"/>
  </w:style>
  <w:style w:type="paragraph" w:customStyle="1" w:styleId="39AE90A89E6448B0AB2E09F838142026">
    <w:name w:val="39AE90A89E6448B0AB2E09F838142026"/>
    <w:rsid w:val="00665891"/>
  </w:style>
  <w:style w:type="paragraph" w:customStyle="1" w:styleId="8DCC4B0D83174825B546A3E1CE5382EE">
    <w:name w:val="8DCC4B0D83174825B546A3E1CE5382EE"/>
    <w:rsid w:val="00665891"/>
  </w:style>
  <w:style w:type="paragraph" w:customStyle="1" w:styleId="B0D1F0391EC14AE684F0619E9842B65C">
    <w:name w:val="B0D1F0391EC14AE684F0619E9842B65C"/>
    <w:rsid w:val="00665891"/>
  </w:style>
  <w:style w:type="paragraph" w:customStyle="1" w:styleId="51CCBCFAA0CD4FC894FDAE9667AE964E">
    <w:name w:val="51CCBCFAA0CD4FC894FDAE9667AE964E"/>
    <w:rsid w:val="00665891"/>
  </w:style>
  <w:style w:type="paragraph" w:customStyle="1" w:styleId="D0C5E2360573493F919EE360A559D9E4">
    <w:name w:val="D0C5E2360573493F919EE360A559D9E4"/>
    <w:rsid w:val="00665891"/>
  </w:style>
  <w:style w:type="paragraph" w:customStyle="1" w:styleId="ABAC881F71EF478BBDDE259F467523FA">
    <w:name w:val="ABAC881F71EF478BBDDE259F467523FA"/>
    <w:rsid w:val="00665891"/>
  </w:style>
  <w:style w:type="paragraph" w:customStyle="1" w:styleId="57FB15DFF77B469BBF44F68E12E3E04A">
    <w:name w:val="57FB15DFF77B469BBF44F68E12E3E04A"/>
    <w:rsid w:val="00665891"/>
  </w:style>
  <w:style w:type="paragraph" w:customStyle="1" w:styleId="AF5A86008B8A493596F9D23DCD837AC5">
    <w:name w:val="AF5A86008B8A493596F9D23DCD837AC5"/>
    <w:rsid w:val="00665891"/>
  </w:style>
  <w:style w:type="paragraph" w:customStyle="1" w:styleId="18CA1FB6BE534A30A88217DD685EF0E5">
    <w:name w:val="18CA1FB6BE534A30A88217DD685EF0E5"/>
    <w:rsid w:val="00665891"/>
  </w:style>
  <w:style w:type="paragraph" w:customStyle="1" w:styleId="950FDA0B960D42FBA78BFBA55898E58F">
    <w:name w:val="950FDA0B960D42FBA78BFBA55898E58F"/>
    <w:rsid w:val="00665891"/>
  </w:style>
  <w:style w:type="paragraph" w:customStyle="1" w:styleId="58174423B586406693E9A8287039DB0C">
    <w:name w:val="58174423B586406693E9A8287039DB0C"/>
    <w:rsid w:val="00665891"/>
  </w:style>
  <w:style w:type="paragraph" w:customStyle="1" w:styleId="AEF398B51C904E458C4FDB92E3DAB9D3">
    <w:name w:val="AEF398B51C904E458C4FDB92E3DAB9D3"/>
    <w:rsid w:val="00665891"/>
  </w:style>
  <w:style w:type="paragraph" w:customStyle="1" w:styleId="8827CFB1ED9D4E7191FC9861404D7BC9">
    <w:name w:val="8827CFB1ED9D4E7191FC9861404D7BC9"/>
    <w:rsid w:val="00665891"/>
  </w:style>
  <w:style w:type="paragraph" w:customStyle="1" w:styleId="2EAAD8ABD4B84481A9F53A44036EF627">
    <w:name w:val="2EAAD8ABD4B84481A9F53A44036EF627"/>
    <w:rsid w:val="00665891"/>
  </w:style>
  <w:style w:type="paragraph" w:customStyle="1" w:styleId="86A760247F6F48EBB724D937F4D3703E">
    <w:name w:val="86A760247F6F48EBB724D937F4D3703E"/>
    <w:rsid w:val="00665891"/>
  </w:style>
  <w:style w:type="paragraph" w:customStyle="1" w:styleId="455796F1903E4D8E9B9E422461525AA3">
    <w:name w:val="455796F1903E4D8E9B9E422461525AA3"/>
    <w:rsid w:val="00665891"/>
  </w:style>
  <w:style w:type="paragraph" w:customStyle="1" w:styleId="8E58280DEAF6495F88A7D13C7FF74D24">
    <w:name w:val="8E58280DEAF6495F88A7D13C7FF74D24"/>
    <w:rsid w:val="00665891"/>
  </w:style>
  <w:style w:type="paragraph" w:customStyle="1" w:styleId="E42B57755064466D91776B757728BC11">
    <w:name w:val="E42B57755064466D91776B757728BC11"/>
    <w:rsid w:val="00665891"/>
  </w:style>
  <w:style w:type="paragraph" w:customStyle="1" w:styleId="E00F3D5617DB483C8713886374794AB5">
    <w:name w:val="E00F3D5617DB483C8713886374794AB5"/>
    <w:rsid w:val="00665891"/>
  </w:style>
  <w:style w:type="paragraph" w:customStyle="1" w:styleId="0CFAB590B3044AEA98D770EA136D1C23">
    <w:name w:val="0CFAB590B3044AEA98D770EA136D1C23"/>
    <w:rsid w:val="00665891"/>
  </w:style>
  <w:style w:type="paragraph" w:customStyle="1" w:styleId="103D66BD447A4B7BA76DB6AD3A991D8A">
    <w:name w:val="103D66BD447A4B7BA76DB6AD3A991D8A"/>
    <w:rsid w:val="00665891"/>
  </w:style>
  <w:style w:type="paragraph" w:customStyle="1" w:styleId="83FE23B8FF064AB789DF1953E81BD584">
    <w:name w:val="83FE23B8FF064AB789DF1953E81BD584"/>
    <w:rsid w:val="00665891"/>
  </w:style>
  <w:style w:type="paragraph" w:customStyle="1" w:styleId="3125CD1AA2C24E8B8D7FBE03F67ABBF0">
    <w:name w:val="3125CD1AA2C24E8B8D7FBE03F67ABBF0"/>
    <w:rsid w:val="00665891"/>
  </w:style>
  <w:style w:type="paragraph" w:customStyle="1" w:styleId="50761467A4864B7692467132961C42E7">
    <w:name w:val="50761467A4864B7692467132961C42E7"/>
    <w:rsid w:val="00665891"/>
  </w:style>
  <w:style w:type="paragraph" w:customStyle="1" w:styleId="AE46662B9F2C40C5990B4F6752949AF9">
    <w:name w:val="AE46662B9F2C40C5990B4F6752949AF9"/>
    <w:rsid w:val="00665891"/>
  </w:style>
  <w:style w:type="paragraph" w:customStyle="1" w:styleId="3AEE7CD9606A4D5CADF5B6A4E6474C0C">
    <w:name w:val="3AEE7CD9606A4D5CADF5B6A4E6474C0C"/>
    <w:rsid w:val="00665891"/>
  </w:style>
  <w:style w:type="paragraph" w:customStyle="1" w:styleId="B225FA4E629341FA89782F407A992688">
    <w:name w:val="B225FA4E629341FA89782F407A992688"/>
    <w:rsid w:val="00665891"/>
  </w:style>
  <w:style w:type="paragraph" w:customStyle="1" w:styleId="A6E66630B12F4221B628D009ABEDCD2D">
    <w:name w:val="A6E66630B12F4221B628D009ABEDCD2D"/>
    <w:rsid w:val="00665891"/>
  </w:style>
  <w:style w:type="paragraph" w:customStyle="1" w:styleId="4CD400D500A641CF8C0A9F88A5438B48">
    <w:name w:val="4CD400D500A641CF8C0A9F88A5438B48"/>
    <w:rsid w:val="00665891"/>
  </w:style>
  <w:style w:type="paragraph" w:customStyle="1" w:styleId="E81FB66BA6214B6CADCDEE5E82EFD7CC">
    <w:name w:val="E81FB66BA6214B6CADCDEE5E82EFD7CC"/>
    <w:rsid w:val="00665891"/>
  </w:style>
  <w:style w:type="paragraph" w:customStyle="1" w:styleId="ABADF9E0702D4568916DD7BDD51D7799">
    <w:name w:val="ABADF9E0702D4568916DD7BDD51D7799"/>
    <w:rsid w:val="00665891"/>
  </w:style>
  <w:style w:type="paragraph" w:customStyle="1" w:styleId="4DD447BDF47548A6B9C196DC3F36FA65">
    <w:name w:val="4DD447BDF47548A6B9C196DC3F36FA65"/>
    <w:rsid w:val="00665891"/>
  </w:style>
  <w:style w:type="paragraph" w:customStyle="1" w:styleId="346128F1CDFE44D9AEBB9CAF61F3BFFE">
    <w:name w:val="346128F1CDFE44D9AEBB9CAF61F3BFFE"/>
    <w:rsid w:val="00665891"/>
  </w:style>
  <w:style w:type="paragraph" w:customStyle="1" w:styleId="A48DF28E49684C2689FCA0E7E22AB981">
    <w:name w:val="A48DF28E49684C2689FCA0E7E22AB981"/>
    <w:rsid w:val="00665891"/>
  </w:style>
  <w:style w:type="paragraph" w:customStyle="1" w:styleId="418EC62CD2FF41CFBE6EFBCE0EADD56C">
    <w:name w:val="418EC62CD2FF41CFBE6EFBCE0EADD56C"/>
    <w:rsid w:val="00665891"/>
  </w:style>
  <w:style w:type="paragraph" w:customStyle="1" w:styleId="8D0B75083D6D436A81AFB236FD8E5E4D">
    <w:name w:val="8D0B75083D6D436A81AFB236FD8E5E4D"/>
    <w:rsid w:val="00665891"/>
  </w:style>
  <w:style w:type="paragraph" w:customStyle="1" w:styleId="915BE0B559D54DE3810DE5C3952ECE58">
    <w:name w:val="915BE0B559D54DE3810DE5C3952ECE58"/>
    <w:rsid w:val="00665891"/>
  </w:style>
  <w:style w:type="paragraph" w:customStyle="1" w:styleId="C50A5B95F87748DE877313F2FF092E5F">
    <w:name w:val="C50A5B95F87748DE877313F2FF092E5F"/>
    <w:rsid w:val="00665891"/>
  </w:style>
  <w:style w:type="paragraph" w:customStyle="1" w:styleId="9361DA69A6FC46D89C5783191F54DAFD">
    <w:name w:val="9361DA69A6FC46D89C5783191F54DAFD"/>
    <w:rsid w:val="00665891"/>
  </w:style>
  <w:style w:type="paragraph" w:customStyle="1" w:styleId="0BCC4FB55DD842C194E467C45ABD9EC4">
    <w:name w:val="0BCC4FB55DD842C194E467C45ABD9EC4"/>
    <w:rsid w:val="00665891"/>
  </w:style>
  <w:style w:type="paragraph" w:customStyle="1" w:styleId="1EEF3D9CD54346069C7B945B99CDCBCC">
    <w:name w:val="1EEF3D9CD54346069C7B945B99CDCBCC"/>
    <w:rsid w:val="00665891"/>
  </w:style>
  <w:style w:type="paragraph" w:customStyle="1" w:styleId="10B8E915425749AA9179BB227ACD0019">
    <w:name w:val="10B8E915425749AA9179BB227ACD0019"/>
    <w:rsid w:val="00665891"/>
  </w:style>
  <w:style w:type="paragraph" w:customStyle="1" w:styleId="8BDC3A6176994D7EA94333CD88940A34">
    <w:name w:val="8BDC3A6176994D7EA94333CD88940A34"/>
    <w:rsid w:val="00665891"/>
  </w:style>
  <w:style w:type="paragraph" w:customStyle="1" w:styleId="363AEF6A6EAF46F1AB1F767FF70B75DD">
    <w:name w:val="363AEF6A6EAF46F1AB1F767FF70B75DD"/>
    <w:rsid w:val="00665891"/>
  </w:style>
  <w:style w:type="paragraph" w:customStyle="1" w:styleId="88191FE2C2D44FA5AAD0AB84239CC40F">
    <w:name w:val="88191FE2C2D44FA5AAD0AB84239CC40F"/>
    <w:rsid w:val="00665891"/>
  </w:style>
  <w:style w:type="paragraph" w:customStyle="1" w:styleId="10D0A7FA14C242C5AEDB20221BEEDDE4">
    <w:name w:val="10D0A7FA14C242C5AEDB20221BEEDDE4"/>
    <w:rsid w:val="00665891"/>
  </w:style>
  <w:style w:type="paragraph" w:customStyle="1" w:styleId="D5D4A5DD18F7488BAD912DBF54786614">
    <w:name w:val="D5D4A5DD18F7488BAD912DBF54786614"/>
    <w:rsid w:val="00665891"/>
  </w:style>
  <w:style w:type="paragraph" w:customStyle="1" w:styleId="C89748EC7F0D48AB9CA74BFA70B5083A">
    <w:name w:val="C89748EC7F0D48AB9CA74BFA70B5083A"/>
    <w:rsid w:val="00665891"/>
  </w:style>
  <w:style w:type="paragraph" w:customStyle="1" w:styleId="E79CEAD56E154A278230E3BE6C962E68">
    <w:name w:val="E79CEAD56E154A278230E3BE6C962E68"/>
    <w:rsid w:val="00665891"/>
  </w:style>
  <w:style w:type="paragraph" w:customStyle="1" w:styleId="0B2A921166A04F84AE609B61A24B9CBB">
    <w:name w:val="0B2A921166A04F84AE609B61A24B9CBB"/>
    <w:rsid w:val="00665891"/>
  </w:style>
  <w:style w:type="paragraph" w:customStyle="1" w:styleId="D9149317050041EDAF4522633E256BE1">
    <w:name w:val="D9149317050041EDAF4522633E256BE1"/>
    <w:rsid w:val="00665891"/>
  </w:style>
  <w:style w:type="paragraph" w:customStyle="1" w:styleId="3AD5717A22564C19B79BA34C0134E1E2">
    <w:name w:val="3AD5717A22564C19B79BA34C0134E1E2"/>
    <w:rsid w:val="00665891"/>
  </w:style>
  <w:style w:type="paragraph" w:customStyle="1" w:styleId="7821AFE591764D94BBE9768B9DBC8CCE">
    <w:name w:val="7821AFE591764D94BBE9768B9DBC8CCE"/>
    <w:rsid w:val="00665891"/>
  </w:style>
  <w:style w:type="paragraph" w:customStyle="1" w:styleId="AD1FFF2B376244ABB0729E6404F813EC">
    <w:name w:val="AD1FFF2B376244ABB0729E6404F813EC"/>
    <w:rsid w:val="00665891"/>
  </w:style>
  <w:style w:type="paragraph" w:customStyle="1" w:styleId="38B8F0D6B50D40049530FE20927BAE44">
    <w:name w:val="38B8F0D6B50D40049530FE20927BAE44"/>
    <w:rsid w:val="00665891"/>
  </w:style>
  <w:style w:type="paragraph" w:customStyle="1" w:styleId="E6A0A460125F4202991B26C8EACD97DC">
    <w:name w:val="E6A0A460125F4202991B26C8EACD97DC"/>
    <w:rsid w:val="00665891"/>
  </w:style>
  <w:style w:type="paragraph" w:customStyle="1" w:styleId="4D5BED97C475427CB9BBB1C12F364108">
    <w:name w:val="4D5BED97C475427CB9BBB1C12F364108"/>
    <w:rsid w:val="00665891"/>
  </w:style>
  <w:style w:type="paragraph" w:customStyle="1" w:styleId="45EA5D855046427FB23E7FD3F01A7E2C">
    <w:name w:val="45EA5D855046427FB23E7FD3F01A7E2C"/>
    <w:rsid w:val="00665891"/>
  </w:style>
  <w:style w:type="paragraph" w:customStyle="1" w:styleId="E9101D9630E249849A465CC3C2632F28">
    <w:name w:val="E9101D9630E249849A465CC3C2632F28"/>
    <w:rsid w:val="00665891"/>
  </w:style>
  <w:style w:type="paragraph" w:customStyle="1" w:styleId="9FE25457ACB0407D8362F4699CF149C4">
    <w:name w:val="9FE25457ACB0407D8362F4699CF149C4"/>
    <w:rsid w:val="00665891"/>
  </w:style>
  <w:style w:type="paragraph" w:customStyle="1" w:styleId="4A272DF438344845AB5361D11719CA73">
    <w:name w:val="4A272DF438344845AB5361D11719CA73"/>
    <w:rsid w:val="00665891"/>
  </w:style>
  <w:style w:type="paragraph" w:customStyle="1" w:styleId="BE897EA86F594667A875576A73F43FB6">
    <w:name w:val="BE897EA86F594667A875576A73F43FB6"/>
    <w:rsid w:val="00665891"/>
  </w:style>
  <w:style w:type="paragraph" w:customStyle="1" w:styleId="5740BA7D6A9948258B2D0E9E9B5A5D67">
    <w:name w:val="5740BA7D6A9948258B2D0E9E9B5A5D67"/>
    <w:rsid w:val="00665891"/>
  </w:style>
  <w:style w:type="paragraph" w:customStyle="1" w:styleId="A2D31B08C9024C7DB28E6F81B5BBB1B2">
    <w:name w:val="A2D31B08C9024C7DB28E6F81B5BBB1B2"/>
    <w:rsid w:val="00665891"/>
  </w:style>
  <w:style w:type="paragraph" w:customStyle="1" w:styleId="9BF070565188496EA2DB623434FE1554">
    <w:name w:val="9BF070565188496EA2DB623434FE1554"/>
    <w:rsid w:val="00665891"/>
  </w:style>
  <w:style w:type="paragraph" w:customStyle="1" w:styleId="F64B3702598249EABAA70DF6D8DF3128">
    <w:name w:val="F64B3702598249EABAA70DF6D8DF3128"/>
    <w:rsid w:val="00665891"/>
  </w:style>
  <w:style w:type="paragraph" w:customStyle="1" w:styleId="3C57D6E9FE9449AF9D402CC66636738D">
    <w:name w:val="3C57D6E9FE9449AF9D402CC66636738D"/>
    <w:rsid w:val="00665891"/>
  </w:style>
  <w:style w:type="paragraph" w:customStyle="1" w:styleId="105759832E1F4DDAA088A33DF7DBC2FA">
    <w:name w:val="105759832E1F4DDAA088A33DF7DBC2FA"/>
    <w:rsid w:val="00665891"/>
  </w:style>
  <w:style w:type="paragraph" w:customStyle="1" w:styleId="9F4546341A1B4F04A72E185394DA09D5">
    <w:name w:val="9F4546341A1B4F04A72E185394DA09D5"/>
    <w:rsid w:val="00665891"/>
  </w:style>
  <w:style w:type="paragraph" w:customStyle="1" w:styleId="5282056BB73647F6ADC45C2CCF7E53D3">
    <w:name w:val="5282056BB73647F6ADC45C2CCF7E53D3"/>
    <w:rsid w:val="00665891"/>
  </w:style>
  <w:style w:type="paragraph" w:customStyle="1" w:styleId="9BE9A67E328D4130A76751E7D419CF21">
    <w:name w:val="9BE9A67E328D4130A76751E7D419CF21"/>
    <w:rsid w:val="00665891"/>
  </w:style>
  <w:style w:type="paragraph" w:customStyle="1" w:styleId="5D5D3377CFBD401A9F908AF5D086F707">
    <w:name w:val="5D5D3377CFBD401A9F908AF5D086F707"/>
    <w:rsid w:val="00665891"/>
  </w:style>
  <w:style w:type="paragraph" w:customStyle="1" w:styleId="5BFEB1EF2D284954942FB640C69C6079">
    <w:name w:val="5BFEB1EF2D284954942FB640C69C6079"/>
    <w:rsid w:val="00665891"/>
  </w:style>
  <w:style w:type="paragraph" w:customStyle="1" w:styleId="DBB26D62C64B4701B8A382327CBFEF55">
    <w:name w:val="DBB26D62C64B4701B8A382327CBFEF55"/>
    <w:rsid w:val="00665891"/>
  </w:style>
  <w:style w:type="paragraph" w:customStyle="1" w:styleId="F97A1050611241F39521F69C430FF414">
    <w:name w:val="F97A1050611241F39521F69C430FF414"/>
    <w:rsid w:val="00665891"/>
  </w:style>
  <w:style w:type="paragraph" w:customStyle="1" w:styleId="20F6B84CBDC941DE951BB9A7FFC2DCDE">
    <w:name w:val="20F6B84CBDC941DE951BB9A7FFC2DCDE"/>
    <w:rsid w:val="00665891"/>
  </w:style>
  <w:style w:type="paragraph" w:customStyle="1" w:styleId="C50DBC8D7D594BA9B14634396288DA21">
    <w:name w:val="C50DBC8D7D594BA9B14634396288DA21"/>
    <w:rsid w:val="00665891"/>
  </w:style>
  <w:style w:type="paragraph" w:customStyle="1" w:styleId="347F5CEDB919409CB265AA27DDA0A334">
    <w:name w:val="347F5CEDB919409CB265AA27DDA0A334"/>
    <w:rsid w:val="00665891"/>
  </w:style>
  <w:style w:type="paragraph" w:customStyle="1" w:styleId="A5D92CA934FA4AEBA7E14E4D08FAC9D9">
    <w:name w:val="A5D92CA934FA4AEBA7E14E4D08FAC9D9"/>
    <w:rsid w:val="00665891"/>
  </w:style>
  <w:style w:type="paragraph" w:customStyle="1" w:styleId="A4B32F346BA24C518E378E8930A04BA7">
    <w:name w:val="A4B32F346BA24C518E378E8930A04BA7"/>
    <w:rsid w:val="00665891"/>
  </w:style>
  <w:style w:type="paragraph" w:customStyle="1" w:styleId="DA3764A7808C455F943FBB99B0E7C8B6">
    <w:name w:val="DA3764A7808C455F943FBB99B0E7C8B6"/>
    <w:rsid w:val="00665891"/>
  </w:style>
  <w:style w:type="paragraph" w:customStyle="1" w:styleId="8B4311F60F4148FBA07218DA54993744">
    <w:name w:val="8B4311F60F4148FBA07218DA54993744"/>
    <w:rsid w:val="00665891"/>
  </w:style>
  <w:style w:type="paragraph" w:customStyle="1" w:styleId="0E47CDBA38484FFFA1178C712AED0961">
    <w:name w:val="0E47CDBA38484FFFA1178C712AED0961"/>
    <w:rsid w:val="00665891"/>
  </w:style>
  <w:style w:type="paragraph" w:customStyle="1" w:styleId="5A9F6D63405A4276829FB35812A52609">
    <w:name w:val="5A9F6D63405A4276829FB35812A52609"/>
    <w:rsid w:val="00665891"/>
  </w:style>
  <w:style w:type="paragraph" w:customStyle="1" w:styleId="9DF00EB51DAF4D4DB8CF2797630A8C81">
    <w:name w:val="9DF00EB51DAF4D4DB8CF2797630A8C81"/>
    <w:rsid w:val="00665891"/>
  </w:style>
  <w:style w:type="paragraph" w:customStyle="1" w:styleId="7F6709C45514419280653B932A3FD8CB">
    <w:name w:val="7F6709C45514419280653B932A3FD8CB"/>
    <w:rsid w:val="00665891"/>
  </w:style>
  <w:style w:type="paragraph" w:customStyle="1" w:styleId="E7D819AFE4194384B6280E596C85FB54">
    <w:name w:val="E7D819AFE4194384B6280E596C85FB54"/>
    <w:rsid w:val="00665891"/>
  </w:style>
  <w:style w:type="paragraph" w:customStyle="1" w:styleId="7E448235ACF5417AACD7F46EC646E389">
    <w:name w:val="7E448235ACF5417AACD7F46EC646E389"/>
    <w:rsid w:val="00665891"/>
  </w:style>
  <w:style w:type="paragraph" w:customStyle="1" w:styleId="B36342A21C554877B683BBBFD2B3B5B9">
    <w:name w:val="B36342A21C554877B683BBBFD2B3B5B9"/>
    <w:rsid w:val="00665891"/>
  </w:style>
  <w:style w:type="paragraph" w:customStyle="1" w:styleId="822C43BBDE5B4B58B0570D306AF85D4C">
    <w:name w:val="822C43BBDE5B4B58B0570D306AF85D4C"/>
    <w:rsid w:val="00665891"/>
  </w:style>
  <w:style w:type="paragraph" w:customStyle="1" w:styleId="F59293B2EE984A1CA2C6A68C1473832D">
    <w:name w:val="F59293B2EE984A1CA2C6A68C1473832D"/>
    <w:rsid w:val="00665891"/>
  </w:style>
  <w:style w:type="paragraph" w:customStyle="1" w:styleId="72600C154D5A49CA9B750D87CCA071A0">
    <w:name w:val="72600C154D5A49CA9B750D87CCA071A0"/>
    <w:rsid w:val="00665891"/>
  </w:style>
  <w:style w:type="paragraph" w:customStyle="1" w:styleId="E6F3505725D241FDBEC1472B46A44FB6">
    <w:name w:val="E6F3505725D241FDBEC1472B46A44FB6"/>
    <w:rsid w:val="00665891"/>
  </w:style>
  <w:style w:type="paragraph" w:customStyle="1" w:styleId="955CB2542DAA491780A9990374F48561">
    <w:name w:val="955CB2542DAA491780A9990374F48561"/>
    <w:rsid w:val="00665891"/>
  </w:style>
  <w:style w:type="paragraph" w:customStyle="1" w:styleId="05C6F46BBFA041D8B302A0C10D068B48">
    <w:name w:val="05C6F46BBFA041D8B302A0C10D068B48"/>
    <w:rsid w:val="00665891"/>
  </w:style>
  <w:style w:type="paragraph" w:customStyle="1" w:styleId="35DCB9F5FCC041A18691FABECE8266FC">
    <w:name w:val="35DCB9F5FCC041A18691FABECE8266FC"/>
    <w:rsid w:val="00665891"/>
  </w:style>
  <w:style w:type="paragraph" w:customStyle="1" w:styleId="9274473DC9904058B9020B6B889B3A01">
    <w:name w:val="9274473DC9904058B9020B6B889B3A01"/>
    <w:rsid w:val="00665891"/>
  </w:style>
  <w:style w:type="paragraph" w:customStyle="1" w:styleId="55AD4557784C40289A326CB06877749E">
    <w:name w:val="55AD4557784C40289A326CB06877749E"/>
    <w:rsid w:val="00665891"/>
  </w:style>
  <w:style w:type="paragraph" w:customStyle="1" w:styleId="034F4BBC38DE4D8EB04BC3E1BCFE36D7">
    <w:name w:val="034F4BBC38DE4D8EB04BC3E1BCFE36D7"/>
    <w:rsid w:val="00665891"/>
  </w:style>
  <w:style w:type="paragraph" w:customStyle="1" w:styleId="FA5A5BD9F8EB41AFA4B9B9A0B3397771">
    <w:name w:val="FA5A5BD9F8EB41AFA4B9B9A0B3397771"/>
    <w:rsid w:val="00665891"/>
  </w:style>
  <w:style w:type="paragraph" w:customStyle="1" w:styleId="DCCFF25C447D4D788DB2DEE8DB35C8DB">
    <w:name w:val="DCCFF25C447D4D788DB2DEE8DB35C8DB"/>
    <w:rsid w:val="00665891"/>
  </w:style>
  <w:style w:type="paragraph" w:customStyle="1" w:styleId="49F40029391C4948896B4B03E6B80182">
    <w:name w:val="49F40029391C4948896B4B03E6B80182"/>
    <w:rsid w:val="00665891"/>
  </w:style>
  <w:style w:type="paragraph" w:customStyle="1" w:styleId="C5863E93805D4218A822183E0212D06E">
    <w:name w:val="C5863E93805D4218A822183E0212D06E"/>
    <w:rsid w:val="00665891"/>
  </w:style>
  <w:style w:type="paragraph" w:customStyle="1" w:styleId="5DBF6E83C95F48DC8A1F887DB617B953">
    <w:name w:val="5DBF6E83C95F48DC8A1F887DB617B953"/>
    <w:rsid w:val="00665891"/>
  </w:style>
  <w:style w:type="paragraph" w:customStyle="1" w:styleId="3CE54CA89E90434B9E88AD584EB2B590">
    <w:name w:val="3CE54CA89E90434B9E88AD584EB2B590"/>
    <w:rsid w:val="00665891"/>
  </w:style>
  <w:style w:type="paragraph" w:customStyle="1" w:styleId="AEF12C2326BA4FE68745650118351694">
    <w:name w:val="AEF12C2326BA4FE68745650118351694"/>
    <w:rsid w:val="00665891"/>
  </w:style>
  <w:style w:type="paragraph" w:customStyle="1" w:styleId="86E01BCBC1B7429DB713958CF927858C">
    <w:name w:val="86E01BCBC1B7429DB713958CF927858C"/>
    <w:rsid w:val="00665891"/>
  </w:style>
  <w:style w:type="paragraph" w:customStyle="1" w:styleId="49C1FB257FD24CC9857BEFB462D26218">
    <w:name w:val="49C1FB257FD24CC9857BEFB462D26218"/>
    <w:rsid w:val="00665891"/>
  </w:style>
  <w:style w:type="paragraph" w:customStyle="1" w:styleId="E11F3D14822945799A623208FB66D43B">
    <w:name w:val="E11F3D14822945799A623208FB66D43B"/>
    <w:rsid w:val="00665891"/>
  </w:style>
  <w:style w:type="paragraph" w:customStyle="1" w:styleId="528A04092971413EAF7C54EA0E40B28E">
    <w:name w:val="528A04092971413EAF7C54EA0E40B28E"/>
    <w:rsid w:val="00665891"/>
  </w:style>
  <w:style w:type="paragraph" w:customStyle="1" w:styleId="9B4217CF804844F8BB3B800CDCCD79A5">
    <w:name w:val="9B4217CF804844F8BB3B800CDCCD79A5"/>
    <w:rsid w:val="00665891"/>
  </w:style>
  <w:style w:type="paragraph" w:customStyle="1" w:styleId="D66E02E21BF045EF85D72D9F98FEBDF8">
    <w:name w:val="D66E02E21BF045EF85D72D9F98FEBDF8"/>
    <w:rsid w:val="00665891"/>
  </w:style>
  <w:style w:type="paragraph" w:customStyle="1" w:styleId="D87CB046C8AC45318F82F696BAF5F9B7">
    <w:name w:val="D87CB046C8AC45318F82F696BAF5F9B7"/>
    <w:rsid w:val="00665891"/>
  </w:style>
  <w:style w:type="paragraph" w:customStyle="1" w:styleId="412B649B9EC249A38DF5CEB9DB3187AD">
    <w:name w:val="412B649B9EC249A38DF5CEB9DB3187AD"/>
    <w:rsid w:val="00665891"/>
  </w:style>
  <w:style w:type="paragraph" w:customStyle="1" w:styleId="941C9B1DD6D743F8A09733673A2921E0">
    <w:name w:val="941C9B1DD6D743F8A09733673A2921E0"/>
    <w:rsid w:val="00665891"/>
  </w:style>
  <w:style w:type="paragraph" w:customStyle="1" w:styleId="9E0B588D7EEC4EF2AF0AD6F0E900D931">
    <w:name w:val="9E0B588D7EEC4EF2AF0AD6F0E900D931"/>
    <w:rsid w:val="00665891"/>
  </w:style>
  <w:style w:type="paragraph" w:customStyle="1" w:styleId="6B3F6313EBB044308A10583F9A86CF80">
    <w:name w:val="6B3F6313EBB044308A10583F9A86CF80"/>
    <w:rsid w:val="00665891"/>
  </w:style>
  <w:style w:type="paragraph" w:customStyle="1" w:styleId="AF6D27AB833D4E10B375160001E53BC0">
    <w:name w:val="AF6D27AB833D4E10B375160001E53BC0"/>
    <w:rsid w:val="00665891"/>
  </w:style>
  <w:style w:type="paragraph" w:customStyle="1" w:styleId="8CD849AB5ABF4F42B7925373091FAB59">
    <w:name w:val="8CD849AB5ABF4F42B7925373091FAB59"/>
    <w:rsid w:val="00665891"/>
  </w:style>
  <w:style w:type="paragraph" w:customStyle="1" w:styleId="DE8943C99DB242C39A8130E261787C96">
    <w:name w:val="DE8943C99DB242C39A8130E261787C96"/>
    <w:rsid w:val="00665891"/>
  </w:style>
  <w:style w:type="paragraph" w:customStyle="1" w:styleId="BC6249721F9D4FDCA54EBA3BD2C8D63D">
    <w:name w:val="BC6249721F9D4FDCA54EBA3BD2C8D63D"/>
    <w:rsid w:val="00665891"/>
  </w:style>
  <w:style w:type="paragraph" w:customStyle="1" w:styleId="6D1B6DA6ABF04CFB8AAAF151AEFA197A">
    <w:name w:val="6D1B6DA6ABF04CFB8AAAF151AEFA197A"/>
    <w:rsid w:val="00665891"/>
  </w:style>
  <w:style w:type="paragraph" w:customStyle="1" w:styleId="4CB538E93F754A49A6652EBE6E659205">
    <w:name w:val="4CB538E93F754A49A6652EBE6E659205"/>
    <w:rsid w:val="00665891"/>
  </w:style>
  <w:style w:type="paragraph" w:customStyle="1" w:styleId="DE3734051AEE4E66A0375F53B5CA9251">
    <w:name w:val="DE3734051AEE4E66A0375F53B5CA9251"/>
    <w:rsid w:val="00665891"/>
  </w:style>
  <w:style w:type="paragraph" w:customStyle="1" w:styleId="3BF128822E3A42FBB69AD871EC617651">
    <w:name w:val="3BF128822E3A42FBB69AD871EC617651"/>
    <w:rsid w:val="00665891"/>
  </w:style>
  <w:style w:type="paragraph" w:customStyle="1" w:styleId="21AB5F1E144F4B4EA991EDF4856BF852">
    <w:name w:val="21AB5F1E144F4B4EA991EDF4856BF852"/>
    <w:rsid w:val="00665891"/>
  </w:style>
  <w:style w:type="paragraph" w:customStyle="1" w:styleId="59EC28E169194C59B978D572BC39B4D9">
    <w:name w:val="59EC28E169194C59B978D572BC39B4D9"/>
    <w:rsid w:val="00665891"/>
  </w:style>
  <w:style w:type="paragraph" w:customStyle="1" w:styleId="0FDA09AB57CC42E8872A1D98518CC044">
    <w:name w:val="0FDA09AB57CC42E8872A1D98518CC044"/>
    <w:rsid w:val="00665891"/>
  </w:style>
  <w:style w:type="paragraph" w:customStyle="1" w:styleId="85E02868DCB440288DDE26707B7A5C67">
    <w:name w:val="85E02868DCB440288DDE26707B7A5C67"/>
    <w:rsid w:val="00665891"/>
  </w:style>
  <w:style w:type="paragraph" w:customStyle="1" w:styleId="14DDDA5C4FBC422A87B69EF87E71286E">
    <w:name w:val="14DDDA5C4FBC422A87B69EF87E71286E"/>
    <w:rsid w:val="00665891"/>
  </w:style>
  <w:style w:type="paragraph" w:customStyle="1" w:styleId="B3D4C3D4D7FB41FBA70432C67ABADBA5">
    <w:name w:val="B3D4C3D4D7FB41FBA70432C67ABADBA5"/>
    <w:rsid w:val="00665891"/>
  </w:style>
  <w:style w:type="paragraph" w:customStyle="1" w:styleId="49D9B8727B5948B090EF505F794F34FD">
    <w:name w:val="49D9B8727B5948B090EF505F794F34FD"/>
    <w:rsid w:val="00665891"/>
  </w:style>
  <w:style w:type="paragraph" w:customStyle="1" w:styleId="C03E5C8881474C28A437A29B7658D5E2">
    <w:name w:val="C03E5C8881474C28A437A29B7658D5E2"/>
    <w:rsid w:val="00665891"/>
  </w:style>
  <w:style w:type="paragraph" w:customStyle="1" w:styleId="0655FBD6B9B743B591E49B8B855CC732">
    <w:name w:val="0655FBD6B9B743B591E49B8B855CC732"/>
    <w:rsid w:val="00665891"/>
  </w:style>
  <w:style w:type="paragraph" w:customStyle="1" w:styleId="AA96F86A3856417F8AFC95DC6FE4CA16">
    <w:name w:val="AA96F86A3856417F8AFC95DC6FE4CA16"/>
    <w:rsid w:val="00665891"/>
  </w:style>
  <w:style w:type="paragraph" w:customStyle="1" w:styleId="E32AB252F58C4BB996DDDD061E202CF3">
    <w:name w:val="E32AB252F58C4BB996DDDD061E202CF3"/>
    <w:rsid w:val="00665891"/>
  </w:style>
  <w:style w:type="paragraph" w:customStyle="1" w:styleId="BAC71CBA90064D41B6EA1D66A0EFC618">
    <w:name w:val="BAC71CBA90064D41B6EA1D66A0EFC618"/>
    <w:rsid w:val="00665891"/>
  </w:style>
  <w:style w:type="paragraph" w:customStyle="1" w:styleId="351B5FD3E4A54556ABFDE9652300CE8A">
    <w:name w:val="351B5FD3E4A54556ABFDE9652300CE8A"/>
    <w:rsid w:val="00665891"/>
  </w:style>
  <w:style w:type="paragraph" w:customStyle="1" w:styleId="294A53CD0AEF4F2D9D55A9702AAEC856">
    <w:name w:val="294A53CD0AEF4F2D9D55A9702AAEC856"/>
    <w:rsid w:val="00665891"/>
  </w:style>
  <w:style w:type="paragraph" w:customStyle="1" w:styleId="7E54D854FC064DF1847ED4BC369053AE">
    <w:name w:val="7E54D854FC064DF1847ED4BC369053AE"/>
    <w:rsid w:val="00665891"/>
  </w:style>
  <w:style w:type="paragraph" w:customStyle="1" w:styleId="F6A34C296F6F49DB803B5174439752AD">
    <w:name w:val="F6A34C296F6F49DB803B5174439752AD"/>
    <w:rsid w:val="00665891"/>
  </w:style>
  <w:style w:type="paragraph" w:customStyle="1" w:styleId="3774D33378CA42E8BC04B51B5F81B3F5">
    <w:name w:val="3774D33378CA42E8BC04B51B5F81B3F5"/>
    <w:rsid w:val="00665891"/>
  </w:style>
  <w:style w:type="paragraph" w:customStyle="1" w:styleId="31224CC691D04CBD99549156F73008A7">
    <w:name w:val="31224CC691D04CBD99549156F73008A7"/>
    <w:rsid w:val="00665891"/>
  </w:style>
  <w:style w:type="paragraph" w:customStyle="1" w:styleId="7B3033DF3B4E4903A731970BDDB125F0">
    <w:name w:val="7B3033DF3B4E4903A731970BDDB125F0"/>
    <w:rsid w:val="00665891"/>
  </w:style>
  <w:style w:type="paragraph" w:customStyle="1" w:styleId="AFB85ED0998C449EBCE560F0DA156CAD">
    <w:name w:val="AFB85ED0998C449EBCE560F0DA156CAD"/>
    <w:rsid w:val="00665891"/>
  </w:style>
  <w:style w:type="paragraph" w:customStyle="1" w:styleId="D748D329E31B4E69A5E0DF5827A01398">
    <w:name w:val="D748D329E31B4E69A5E0DF5827A01398"/>
    <w:rsid w:val="00665891"/>
  </w:style>
  <w:style w:type="paragraph" w:customStyle="1" w:styleId="DB004A3CD8764EAEA25374A7095B7337">
    <w:name w:val="DB004A3CD8764EAEA25374A7095B7337"/>
    <w:rsid w:val="00665891"/>
  </w:style>
  <w:style w:type="paragraph" w:customStyle="1" w:styleId="B27AACE00C1D40A59887EC6DA1589949">
    <w:name w:val="B27AACE00C1D40A59887EC6DA1589949"/>
    <w:rsid w:val="00665891"/>
  </w:style>
  <w:style w:type="paragraph" w:customStyle="1" w:styleId="291D8D3F1A6B4AC0A1308FD2B3135CC3">
    <w:name w:val="291D8D3F1A6B4AC0A1308FD2B3135CC3"/>
    <w:rsid w:val="00665891"/>
  </w:style>
  <w:style w:type="paragraph" w:customStyle="1" w:styleId="DE1738E730E048ADBCF62718C3A47DCC">
    <w:name w:val="DE1738E730E048ADBCF62718C3A47DCC"/>
    <w:rsid w:val="00665891"/>
  </w:style>
  <w:style w:type="paragraph" w:customStyle="1" w:styleId="F31565ECB86842C0A991EF8FEBEE39C1">
    <w:name w:val="F31565ECB86842C0A991EF8FEBEE39C1"/>
    <w:rsid w:val="00665891"/>
  </w:style>
  <w:style w:type="paragraph" w:customStyle="1" w:styleId="EB53D0A555E24F5298298D23B1B29EAA">
    <w:name w:val="EB53D0A555E24F5298298D23B1B29EAA"/>
    <w:rsid w:val="00665891"/>
  </w:style>
  <w:style w:type="paragraph" w:customStyle="1" w:styleId="DF15FC203E534505AA451F3C9AACDADB">
    <w:name w:val="DF15FC203E534505AA451F3C9AACDADB"/>
    <w:rsid w:val="00665891"/>
  </w:style>
  <w:style w:type="paragraph" w:customStyle="1" w:styleId="8C67F87785834CCAAB7D609D98D59B4E">
    <w:name w:val="8C67F87785834CCAAB7D609D98D59B4E"/>
    <w:rsid w:val="00665891"/>
  </w:style>
  <w:style w:type="paragraph" w:customStyle="1" w:styleId="AF4806C2E66F4F2BBA5E5F5DF7771BEB">
    <w:name w:val="AF4806C2E66F4F2BBA5E5F5DF7771BEB"/>
    <w:rsid w:val="00665891"/>
  </w:style>
  <w:style w:type="paragraph" w:customStyle="1" w:styleId="AA5945DD62054C52B717FAC759EF2CE9">
    <w:name w:val="AA5945DD62054C52B717FAC759EF2CE9"/>
    <w:rsid w:val="00665891"/>
  </w:style>
  <w:style w:type="paragraph" w:customStyle="1" w:styleId="328F4EC1453C4F27B2B7A75464ED699E">
    <w:name w:val="328F4EC1453C4F27B2B7A75464ED699E"/>
    <w:rsid w:val="00665891"/>
  </w:style>
  <w:style w:type="paragraph" w:customStyle="1" w:styleId="66F539B15E014FCFAE3543610D3B7D7B">
    <w:name w:val="66F539B15E014FCFAE3543610D3B7D7B"/>
    <w:rsid w:val="00665891"/>
  </w:style>
  <w:style w:type="paragraph" w:customStyle="1" w:styleId="F961C7D50D184F118BB8B3513917596B">
    <w:name w:val="F961C7D50D184F118BB8B3513917596B"/>
    <w:rsid w:val="00665891"/>
  </w:style>
  <w:style w:type="paragraph" w:customStyle="1" w:styleId="B2436471B85E4496BA3876E202E378EF">
    <w:name w:val="B2436471B85E4496BA3876E202E378EF"/>
    <w:rsid w:val="00665891"/>
  </w:style>
  <w:style w:type="paragraph" w:customStyle="1" w:styleId="4ADE22EB8C344B97AEC9438D3269F429">
    <w:name w:val="4ADE22EB8C344B97AEC9438D3269F429"/>
    <w:rsid w:val="00665891"/>
  </w:style>
  <w:style w:type="paragraph" w:customStyle="1" w:styleId="41B0EFDAFFD441BCB6984F92E9D440FF">
    <w:name w:val="41B0EFDAFFD441BCB6984F92E9D440FF"/>
    <w:rsid w:val="00665891"/>
  </w:style>
  <w:style w:type="paragraph" w:customStyle="1" w:styleId="EFAA5F9345E54C41AB48F16D80472474">
    <w:name w:val="EFAA5F9345E54C41AB48F16D80472474"/>
    <w:rsid w:val="00665891"/>
  </w:style>
  <w:style w:type="paragraph" w:customStyle="1" w:styleId="E7ECCE667789493BA0F09C8F69C5B82A">
    <w:name w:val="E7ECCE667789493BA0F09C8F69C5B82A"/>
    <w:rsid w:val="00665891"/>
  </w:style>
  <w:style w:type="paragraph" w:customStyle="1" w:styleId="7DA2DD46978643DEA3CC8AF8701BAF4A">
    <w:name w:val="7DA2DD46978643DEA3CC8AF8701BAF4A"/>
    <w:rsid w:val="00665891"/>
  </w:style>
  <w:style w:type="paragraph" w:customStyle="1" w:styleId="EDB9A3AEBC5A422EB001C6E8C616ECE7">
    <w:name w:val="EDB9A3AEBC5A422EB001C6E8C616ECE7"/>
    <w:rsid w:val="00665891"/>
  </w:style>
  <w:style w:type="paragraph" w:customStyle="1" w:styleId="D71C2C3E90C34A9B8C3C5043630FBB65">
    <w:name w:val="D71C2C3E90C34A9B8C3C5043630FBB65"/>
    <w:rsid w:val="00665891"/>
  </w:style>
  <w:style w:type="paragraph" w:customStyle="1" w:styleId="CD0E195BAB4A4BAAA9A78D53491C46E0">
    <w:name w:val="CD0E195BAB4A4BAAA9A78D53491C46E0"/>
    <w:rsid w:val="00665891"/>
  </w:style>
  <w:style w:type="paragraph" w:customStyle="1" w:styleId="4D21A75151A04839AD567343737A1837">
    <w:name w:val="4D21A75151A04839AD567343737A1837"/>
    <w:rsid w:val="00665891"/>
  </w:style>
  <w:style w:type="paragraph" w:customStyle="1" w:styleId="D5161505070E4BAEA6FA4C7BDFDC962F">
    <w:name w:val="D5161505070E4BAEA6FA4C7BDFDC962F"/>
    <w:rsid w:val="00665891"/>
  </w:style>
  <w:style w:type="paragraph" w:customStyle="1" w:styleId="C644543DB09347E0A9D737292B839681">
    <w:name w:val="C644543DB09347E0A9D737292B839681"/>
    <w:rsid w:val="00665891"/>
  </w:style>
  <w:style w:type="paragraph" w:customStyle="1" w:styleId="0C7E98EF3E4B4CD194E6A2B715EBB842">
    <w:name w:val="0C7E98EF3E4B4CD194E6A2B715EBB842"/>
    <w:rsid w:val="00665891"/>
  </w:style>
  <w:style w:type="paragraph" w:customStyle="1" w:styleId="7C891A16F361458E8844A88AC819B69A">
    <w:name w:val="7C891A16F361458E8844A88AC819B69A"/>
    <w:rsid w:val="00665891"/>
  </w:style>
  <w:style w:type="paragraph" w:customStyle="1" w:styleId="BAF989ED0E1E4AD284B51CC01D65F0D0">
    <w:name w:val="BAF989ED0E1E4AD284B51CC01D65F0D0"/>
    <w:rsid w:val="00665891"/>
  </w:style>
  <w:style w:type="paragraph" w:customStyle="1" w:styleId="CB49405A0AAC4197A5EEF2BE60AD3531">
    <w:name w:val="CB49405A0AAC4197A5EEF2BE60AD3531"/>
    <w:rsid w:val="00665891"/>
  </w:style>
  <w:style w:type="paragraph" w:customStyle="1" w:styleId="8977E7F4D577498B9BAA76F0BAFED3E2">
    <w:name w:val="8977E7F4D577498B9BAA76F0BAFED3E2"/>
    <w:rsid w:val="00665891"/>
  </w:style>
  <w:style w:type="paragraph" w:customStyle="1" w:styleId="0C9F745D1DC741F28EE5CED754029F99">
    <w:name w:val="0C9F745D1DC741F28EE5CED754029F99"/>
    <w:rsid w:val="00665891"/>
  </w:style>
  <w:style w:type="paragraph" w:customStyle="1" w:styleId="3CEB7589A0E84A1380552E4930F5170E">
    <w:name w:val="3CEB7589A0E84A1380552E4930F5170E"/>
    <w:rsid w:val="00665891"/>
  </w:style>
  <w:style w:type="paragraph" w:customStyle="1" w:styleId="7546D6B097D04AA2B74F3576BABCD799">
    <w:name w:val="7546D6B097D04AA2B74F3576BABCD799"/>
    <w:rsid w:val="00665891"/>
  </w:style>
  <w:style w:type="paragraph" w:customStyle="1" w:styleId="C7A5CADCED884907956C350124872E1E">
    <w:name w:val="C7A5CADCED884907956C350124872E1E"/>
    <w:rsid w:val="00665891"/>
  </w:style>
  <w:style w:type="paragraph" w:customStyle="1" w:styleId="FF2DD987B8D6427BA7C3575C6402FC1B">
    <w:name w:val="FF2DD987B8D6427BA7C3575C6402FC1B"/>
    <w:rsid w:val="00665891"/>
  </w:style>
  <w:style w:type="paragraph" w:customStyle="1" w:styleId="DD16B06A7E4D43E0866FCF686B59FBD1">
    <w:name w:val="DD16B06A7E4D43E0866FCF686B59FBD1"/>
    <w:rsid w:val="00665891"/>
  </w:style>
  <w:style w:type="paragraph" w:customStyle="1" w:styleId="45E4D0429C4F4BA28FCC7059C295FCC9">
    <w:name w:val="45E4D0429C4F4BA28FCC7059C295FCC9"/>
    <w:rsid w:val="00665891"/>
  </w:style>
  <w:style w:type="paragraph" w:customStyle="1" w:styleId="DFA5995955CC413E9472BEFE1A935A38">
    <w:name w:val="DFA5995955CC413E9472BEFE1A935A38"/>
    <w:rsid w:val="00665891"/>
  </w:style>
  <w:style w:type="paragraph" w:customStyle="1" w:styleId="43AE5D4BCAC84D2D808ACEC42C400FD0">
    <w:name w:val="43AE5D4BCAC84D2D808ACEC42C400FD0"/>
    <w:rsid w:val="00665891"/>
  </w:style>
  <w:style w:type="paragraph" w:customStyle="1" w:styleId="2F825097D4494CBDAD65D15339782B4D">
    <w:name w:val="2F825097D4494CBDAD65D15339782B4D"/>
    <w:rsid w:val="00665891"/>
  </w:style>
  <w:style w:type="paragraph" w:customStyle="1" w:styleId="E0B11F5E79714AA59C8706C9B3CCF60B">
    <w:name w:val="E0B11F5E79714AA59C8706C9B3CCF60B"/>
    <w:rsid w:val="00665891"/>
  </w:style>
  <w:style w:type="paragraph" w:customStyle="1" w:styleId="EEFB27ED9EF941D886B9885EB98B0EFB">
    <w:name w:val="EEFB27ED9EF941D886B9885EB98B0EFB"/>
    <w:rsid w:val="00665891"/>
  </w:style>
  <w:style w:type="paragraph" w:customStyle="1" w:styleId="EE36F0105A9C44159F75836AC2837239">
    <w:name w:val="EE36F0105A9C44159F75836AC2837239"/>
    <w:rsid w:val="00665891"/>
  </w:style>
  <w:style w:type="paragraph" w:customStyle="1" w:styleId="86BBD1CC23224579827C6F5A0580B9FA">
    <w:name w:val="86BBD1CC23224579827C6F5A0580B9FA"/>
    <w:rsid w:val="00665891"/>
  </w:style>
  <w:style w:type="paragraph" w:customStyle="1" w:styleId="C1F3DB02BDDD49EE80030F5592765590">
    <w:name w:val="C1F3DB02BDDD49EE80030F5592765590"/>
    <w:rsid w:val="00665891"/>
  </w:style>
  <w:style w:type="paragraph" w:customStyle="1" w:styleId="8B5FF1A06DFB4FE3A888D0FE3D2BDCCD">
    <w:name w:val="8B5FF1A06DFB4FE3A888D0FE3D2BDCCD"/>
    <w:rsid w:val="00665891"/>
  </w:style>
  <w:style w:type="paragraph" w:customStyle="1" w:styleId="4E61FE574867425393392C326B2751EE">
    <w:name w:val="4E61FE574867425393392C326B2751EE"/>
    <w:rsid w:val="00665891"/>
  </w:style>
  <w:style w:type="paragraph" w:customStyle="1" w:styleId="6307264D10B948EFA59884E4AE888957">
    <w:name w:val="6307264D10B948EFA59884E4AE888957"/>
    <w:rsid w:val="00665891"/>
  </w:style>
  <w:style w:type="paragraph" w:customStyle="1" w:styleId="43F8A66D51894864983892D174146444">
    <w:name w:val="43F8A66D51894864983892D174146444"/>
    <w:rsid w:val="00665891"/>
  </w:style>
  <w:style w:type="paragraph" w:customStyle="1" w:styleId="8DFB56D580D54254BC16AFB72DE0B3DE">
    <w:name w:val="8DFB56D580D54254BC16AFB72DE0B3DE"/>
    <w:rsid w:val="00665891"/>
  </w:style>
  <w:style w:type="paragraph" w:customStyle="1" w:styleId="57433B82278E4333B982E3EBB8BB2A04">
    <w:name w:val="57433B82278E4333B982E3EBB8BB2A04"/>
    <w:rsid w:val="00665891"/>
  </w:style>
  <w:style w:type="paragraph" w:customStyle="1" w:styleId="42D510EB04AA4DEFA419DF06A0D0AA36">
    <w:name w:val="42D510EB04AA4DEFA419DF06A0D0AA36"/>
    <w:rsid w:val="00665891"/>
  </w:style>
  <w:style w:type="paragraph" w:customStyle="1" w:styleId="A2082EAF5D6A4E69B6508119F91AF7FA">
    <w:name w:val="A2082EAF5D6A4E69B6508119F91AF7FA"/>
    <w:rsid w:val="00665891"/>
  </w:style>
  <w:style w:type="paragraph" w:customStyle="1" w:styleId="C40C1EDDE4B545A7994019E5AAD1156A">
    <w:name w:val="C40C1EDDE4B545A7994019E5AAD1156A"/>
    <w:rsid w:val="00665891"/>
  </w:style>
  <w:style w:type="paragraph" w:customStyle="1" w:styleId="82E1B4ACC7294D1C95219F99F0978453">
    <w:name w:val="82E1B4ACC7294D1C95219F99F0978453"/>
    <w:rsid w:val="00665891"/>
  </w:style>
  <w:style w:type="paragraph" w:customStyle="1" w:styleId="E84BBA79F43141A8AF7B5B18A7EB0E5B">
    <w:name w:val="E84BBA79F43141A8AF7B5B18A7EB0E5B"/>
    <w:rsid w:val="00665891"/>
  </w:style>
  <w:style w:type="paragraph" w:customStyle="1" w:styleId="04FD80088AB7400EAB56AF897A926B47">
    <w:name w:val="04FD80088AB7400EAB56AF897A926B47"/>
    <w:rsid w:val="00665891"/>
  </w:style>
  <w:style w:type="paragraph" w:customStyle="1" w:styleId="2EEB8C35DE254E4EBDFBB857818BB719">
    <w:name w:val="2EEB8C35DE254E4EBDFBB857818BB719"/>
    <w:rsid w:val="00665891"/>
  </w:style>
  <w:style w:type="paragraph" w:customStyle="1" w:styleId="DBD0113143284AA3AF867F583ED2B59B">
    <w:name w:val="DBD0113143284AA3AF867F583ED2B59B"/>
    <w:rsid w:val="00665891"/>
  </w:style>
  <w:style w:type="paragraph" w:customStyle="1" w:styleId="D55F6A0F29BD44EBB0DADA5DB6A3A759">
    <w:name w:val="D55F6A0F29BD44EBB0DADA5DB6A3A759"/>
    <w:rsid w:val="00665891"/>
  </w:style>
  <w:style w:type="paragraph" w:customStyle="1" w:styleId="94E5156310FF4AAC81121791779024B0">
    <w:name w:val="94E5156310FF4AAC81121791779024B0"/>
    <w:rsid w:val="00665891"/>
  </w:style>
  <w:style w:type="paragraph" w:customStyle="1" w:styleId="E6A7C1D408F449B999CB4C178CF21A57">
    <w:name w:val="E6A7C1D408F449B999CB4C178CF21A57"/>
    <w:rsid w:val="00665891"/>
  </w:style>
  <w:style w:type="paragraph" w:customStyle="1" w:styleId="2E95387ED3FB44B08030169337912A86">
    <w:name w:val="2E95387ED3FB44B08030169337912A86"/>
    <w:rsid w:val="00665891"/>
  </w:style>
  <w:style w:type="paragraph" w:customStyle="1" w:styleId="3B16357DF16345DCACDEDF441EF90DF7">
    <w:name w:val="3B16357DF16345DCACDEDF441EF90DF7"/>
    <w:rsid w:val="00665891"/>
  </w:style>
  <w:style w:type="paragraph" w:customStyle="1" w:styleId="7536E909AFD34865945A467B64202ECC">
    <w:name w:val="7536E909AFD34865945A467B64202ECC"/>
    <w:rsid w:val="00665891"/>
  </w:style>
  <w:style w:type="paragraph" w:customStyle="1" w:styleId="BD0103B002D94C5EABEDCE05027DC049">
    <w:name w:val="BD0103B002D94C5EABEDCE05027DC049"/>
    <w:rsid w:val="00665891"/>
  </w:style>
  <w:style w:type="paragraph" w:customStyle="1" w:styleId="BA1DC2B9D7FA418ABDD94262B04AF837">
    <w:name w:val="BA1DC2B9D7FA418ABDD94262B04AF837"/>
    <w:rsid w:val="00665891"/>
  </w:style>
  <w:style w:type="paragraph" w:customStyle="1" w:styleId="E7754A4354F84AC29966CB6F2F4C7465">
    <w:name w:val="E7754A4354F84AC29966CB6F2F4C7465"/>
    <w:rsid w:val="00665891"/>
  </w:style>
  <w:style w:type="paragraph" w:customStyle="1" w:styleId="5D78B45312544BC095AFB009D11F5E02">
    <w:name w:val="5D78B45312544BC095AFB009D11F5E02"/>
    <w:rsid w:val="00665891"/>
  </w:style>
  <w:style w:type="paragraph" w:customStyle="1" w:styleId="0B19D8A692D34860AB41D30D9B126B08">
    <w:name w:val="0B19D8A692D34860AB41D30D9B126B08"/>
    <w:rsid w:val="00665891"/>
  </w:style>
  <w:style w:type="paragraph" w:customStyle="1" w:styleId="C181F6C8BE7C4A91AE1D79A61029B103">
    <w:name w:val="C181F6C8BE7C4A91AE1D79A61029B103"/>
    <w:rsid w:val="00665891"/>
  </w:style>
  <w:style w:type="paragraph" w:customStyle="1" w:styleId="85E86995DD0146C1891595C7263D7EE5">
    <w:name w:val="85E86995DD0146C1891595C7263D7EE5"/>
    <w:rsid w:val="00665891"/>
  </w:style>
  <w:style w:type="paragraph" w:customStyle="1" w:styleId="343C31F3F2414D32B3C6C1D6DBD13D51">
    <w:name w:val="343C31F3F2414D32B3C6C1D6DBD13D51"/>
    <w:rsid w:val="00665891"/>
  </w:style>
  <w:style w:type="paragraph" w:customStyle="1" w:styleId="3DD528F483774F2E89B0FDF2559E609C">
    <w:name w:val="3DD528F483774F2E89B0FDF2559E609C"/>
    <w:rsid w:val="00665891"/>
  </w:style>
  <w:style w:type="paragraph" w:customStyle="1" w:styleId="5A4CCF82906E4A1B91C3C99643E798FE">
    <w:name w:val="5A4CCF82906E4A1B91C3C99643E798FE"/>
    <w:rsid w:val="00665891"/>
  </w:style>
  <w:style w:type="paragraph" w:customStyle="1" w:styleId="4EE501FE5C97494296026A437F8909A5">
    <w:name w:val="4EE501FE5C97494296026A437F8909A5"/>
    <w:rsid w:val="00665891"/>
  </w:style>
  <w:style w:type="paragraph" w:customStyle="1" w:styleId="70A68B6096CD49B19DA3331B6B126CA9">
    <w:name w:val="70A68B6096CD49B19DA3331B6B126CA9"/>
    <w:rsid w:val="00665891"/>
  </w:style>
  <w:style w:type="paragraph" w:customStyle="1" w:styleId="F0B8C27B4CF34A5D83A96B2184A8E830">
    <w:name w:val="F0B8C27B4CF34A5D83A96B2184A8E830"/>
    <w:rsid w:val="00665891"/>
  </w:style>
  <w:style w:type="paragraph" w:customStyle="1" w:styleId="5CB54581C4524E719B6765B9C574ABBD">
    <w:name w:val="5CB54581C4524E719B6765B9C574ABBD"/>
    <w:rsid w:val="00665891"/>
  </w:style>
  <w:style w:type="paragraph" w:customStyle="1" w:styleId="A0619A2A070E4BB7B44CC3A8A43DAAA5">
    <w:name w:val="A0619A2A070E4BB7B44CC3A8A43DAAA5"/>
    <w:rsid w:val="00665891"/>
  </w:style>
  <w:style w:type="paragraph" w:customStyle="1" w:styleId="157D6698FF3D41DFACD17F21E118367B">
    <w:name w:val="157D6698FF3D41DFACD17F21E118367B"/>
    <w:rsid w:val="00665891"/>
  </w:style>
  <w:style w:type="paragraph" w:customStyle="1" w:styleId="7CEE11A54652480ABD30FFD3ABF670D8">
    <w:name w:val="7CEE11A54652480ABD30FFD3ABF670D8"/>
    <w:rsid w:val="00665891"/>
  </w:style>
  <w:style w:type="paragraph" w:customStyle="1" w:styleId="0B0E6B5C93684F05A258F282BED35631">
    <w:name w:val="0B0E6B5C93684F05A258F282BED35631"/>
    <w:rsid w:val="00665891"/>
  </w:style>
  <w:style w:type="paragraph" w:customStyle="1" w:styleId="B3320F4A79674E07B30D282753F789A8">
    <w:name w:val="B3320F4A79674E07B30D282753F789A8"/>
    <w:rsid w:val="00665891"/>
  </w:style>
  <w:style w:type="paragraph" w:customStyle="1" w:styleId="C1AF5DC95AC94F4C9F27131447709A85">
    <w:name w:val="C1AF5DC95AC94F4C9F27131447709A85"/>
    <w:rsid w:val="00665891"/>
  </w:style>
  <w:style w:type="paragraph" w:customStyle="1" w:styleId="F7A79E1A353E4ED38B342044D12266D8">
    <w:name w:val="F7A79E1A353E4ED38B342044D12266D8"/>
    <w:rsid w:val="00665891"/>
  </w:style>
  <w:style w:type="paragraph" w:customStyle="1" w:styleId="B8CCDE6498C14FF89E41DBF199E3971F">
    <w:name w:val="B8CCDE6498C14FF89E41DBF199E3971F"/>
    <w:rsid w:val="00665891"/>
  </w:style>
  <w:style w:type="paragraph" w:customStyle="1" w:styleId="D4EC7367CF984F1DB97365DB7C22BFAB">
    <w:name w:val="D4EC7367CF984F1DB97365DB7C22BFAB"/>
    <w:rsid w:val="00665891"/>
  </w:style>
  <w:style w:type="paragraph" w:customStyle="1" w:styleId="55F718DE95E14DF2BF4C52330CD5FE98">
    <w:name w:val="55F718DE95E14DF2BF4C52330CD5FE98"/>
    <w:rsid w:val="00665891"/>
  </w:style>
  <w:style w:type="paragraph" w:customStyle="1" w:styleId="11B87FC545F54DF187364B0318C89FB9">
    <w:name w:val="11B87FC545F54DF187364B0318C89FB9"/>
    <w:rsid w:val="00665891"/>
  </w:style>
  <w:style w:type="paragraph" w:customStyle="1" w:styleId="0CE25D6830D84F719CFF01052637E0DE">
    <w:name w:val="0CE25D6830D84F719CFF01052637E0DE"/>
    <w:rsid w:val="00665891"/>
  </w:style>
  <w:style w:type="paragraph" w:customStyle="1" w:styleId="8C99D1760A6A40DA96F18F75747862D2">
    <w:name w:val="8C99D1760A6A40DA96F18F75747862D2"/>
    <w:rsid w:val="00665891"/>
  </w:style>
  <w:style w:type="paragraph" w:customStyle="1" w:styleId="023EB3F879064D01BFB2FFF574479DCF">
    <w:name w:val="023EB3F879064D01BFB2FFF574479DCF"/>
    <w:rsid w:val="00665891"/>
  </w:style>
  <w:style w:type="paragraph" w:customStyle="1" w:styleId="F4CDDE5EE87E4A4188C3B53D28FB2EE8">
    <w:name w:val="F4CDDE5EE87E4A4188C3B53D28FB2EE8"/>
    <w:rsid w:val="00665891"/>
  </w:style>
  <w:style w:type="paragraph" w:customStyle="1" w:styleId="8E2F4059AF5644C9BE9DD3B4F19F7133">
    <w:name w:val="8E2F4059AF5644C9BE9DD3B4F19F7133"/>
    <w:rsid w:val="00665891"/>
  </w:style>
  <w:style w:type="paragraph" w:customStyle="1" w:styleId="F37047265BAC47B38CEB2FD9F1339DCD">
    <w:name w:val="F37047265BAC47B38CEB2FD9F1339DCD"/>
    <w:rsid w:val="00665891"/>
  </w:style>
  <w:style w:type="paragraph" w:customStyle="1" w:styleId="F944ED7C24864469A062FBDE808DEDCA">
    <w:name w:val="F944ED7C24864469A062FBDE808DEDCA"/>
    <w:rsid w:val="00665891"/>
  </w:style>
  <w:style w:type="paragraph" w:customStyle="1" w:styleId="E23CBAB09E244E638BBAC34B6F35A9E7">
    <w:name w:val="E23CBAB09E244E638BBAC34B6F35A9E7"/>
    <w:rsid w:val="00665891"/>
  </w:style>
  <w:style w:type="paragraph" w:customStyle="1" w:styleId="CE04982DC7CC4D1AB6576CD3FC4785FB">
    <w:name w:val="CE04982DC7CC4D1AB6576CD3FC4785FB"/>
    <w:rsid w:val="00665891"/>
  </w:style>
  <w:style w:type="paragraph" w:customStyle="1" w:styleId="32ACA8D45B5B4246989105BC92E59EB6">
    <w:name w:val="32ACA8D45B5B4246989105BC92E59EB6"/>
    <w:rsid w:val="00665891"/>
  </w:style>
  <w:style w:type="paragraph" w:customStyle="1" w:styleId="50DBA4C02C284C7FAEF4384EEE8E122F">
    <w:name w:val="50DBA4C02C284C7FAEF4384EEE8E122F"/>
    <w:rsid w:val="00665891"/>
  </w:style>
  <w:style w:type="paragraph" w:customStyle="1" w:styleId="5BAC1F83DCCF49E5AC2D3D28633DD705">
    <w:name w:val="5BAC1F83DCCF49E5AC2D3D28633DD705"/>
    <w:rsid w:val="00665891"/>
  </w:style>
  <w:style w:type="paragraph" w:customStyle="1" w:styleId="219C8AF6894441D1A5F1483B723C3D26">
    <w:name w:val="219C8AF6894441D1A5F1483B723C3D26"/>
    <w:rsid w:val="00665891"/>
  </w:style>
  <w:style w:type="paragraph" w:customStyle="1" w:styleId="023A95E548F44D8687C9E05238AD94EA">
    <w:name w:val="023A95E548F44D8687C9E05238AD94EA"/>
    <w:rsid w:val="00665891"/>
  </w:style>
  <w:style w:type="paragraph" w:customStyle="1" w:styleId="A98375DFD36A4AE69B331E7B543308CD">
    <w:name w:val="A98375DFD36A4AE69B331E7B543308CD"/>
    <w:rsid w:val="00665891"/>
  </w:style>
  <w:style w:type="paragraph" w:customStyle="1" w:styleId="A71027C109DE4693A511D394C11EC37D">
    <w:name w:val="A71027C109DE4693A511D394C11EC37D"/>
    <w:rsid w:val="00665891"/>
  </w:style>
  <w:style w:type="paragraph" w:customStyle="1" w:styleId="83FF15204A3A46F29A750EA0F0E21B36">
    <w:name w:val="83FF15204A3A46F29A750EA0F0E21B36"/>
    <w:rsid w:val="00665891"/>
  </w:style>
  <w:style w:type="paragraph" w:customStyle="1" w:styleId="8185391219154044A6F8C16E08069F76">
    <w:name w:val="8185391219154044A6F8C16E08069F76"/>
    <w:rsid w:val="00665891"/>
  </w:style>
  <w:style w:type="paragraph" w:customStyle="1" w:styleId="265319789A404893A9859BD0ADE42561">
    <w:name w:val="265319789A404893A9859BD0ADE42561"/>
    <w:rsid w:val="00665891"/>
  </w:style>
  <w:style w:type="paragraph" w:customStyle="1" w:styleId="7F21081E548A4A85986EDA8583C592C5">
    <w:name w:val="7F21081E548A4A85986EDA8583C592C5"/>
    <w:rsid w:val="00665891"/>
  </w:style>
  <w:style w:type="paragraph" w:customStyle="1" w:styleId="FF0299E00ABC4A06AA426910B509EDEC">
    <w:name w:val="FF0299E00ABC4A06AA426910B509EDEC"/>
    <w:rsid w:val="00665891"/>
  </w:style>
  <w:style w:type="paragraph" w:customStyle="1" w:styleId="9462E8075F1B450FA6AE662C421068ED">
    <w:name w:val="9462E8075F1B450FA6AE662C421068ED"/>
    <w:rsid w:val="00665891"/>
  </w:style>
  <w:style w:type="paragraph" w:customStyle="1" w:styleId="5F45AB5681F1478298CD6943C04771A5">
    <w:name w:val="5F45AB5681F1478298CD6943C04771A5"/>
    <w:rsid w:val="00665891"/>
  </w:style>
  <w:style w:type="paragraph" w:customStyle="1" w:styleId="351FD247E8494A61965932D3EB8B4433">
    <w:name w:val="351FD247E8494A61965932D3EB8B4433"/>
    <w:rsid w:val="00665891"/>
  </w:style>
  <w:style w:type="paragraph" w:customStyle="1" w:styleId="3EAD77D7A56B4401BCFB4729DC1C2330">
    <w:name w:val="3EAD77D7A56B4401BCFB4729DC1C2330"/>
    <w:rsid w:val="00665891"/>
  </w:style>
  <w:style w:type="paragraph" w:customStyle="1" w:styleId="0A5A22ECB5294828A2B0FE0D8AA93F4B">
    <w:name w:val="0A5A22ECB5294828A2B0FE0D8AA93F4B"/>
    <w:rsid w:val="00665891"/>
  </w:style>
  <w:style w:type="paragraph" w:customStyle="1" w:styleId="59DA03A716C04663884FE98505DC4A9A">
    <w:name w:val="59DA03A716C04663884FE98505DC4A9A"/>
    <w:rsid w:val="00665891"/>
  </w:style>
  <w:style w:type="paragraph" w:customStyle="1" w:styleId="8B3B7C1A6DA14D209821FB37FE130DED">
    <w:name w:val="8B3B7C1A6DA14D209821FB37FE130DED"/>
    <w:rsid w:val="00665891"/>
  </w:style>
  <w:style w:type="paragraph" w:customStyle="1" w:styleId="FAEE0C3E83EA4F6C84066FD560E46EC1">
    <w:name w:val="FAEE0C3E83EA4F6C84066FD560E46EC1"/>
    <w:rsid w:val="00665891"/>
  </w:style>
  <w:style w:type="paragraph" w:customStyle="1" w:styleId="50BE1A2CE3F340B596C3890072144E5F">
    <w:name w:val="50BE1A2CE3F340B596C3890072144E5F"/>
    <w:rsid w:val="00665891"/>
  </w:style>
  <w:style w:type="paragraph" w:customStyle="1" w:styleId="3D01B52034244F9CBCF8984CCAD42D71">
    <w:name w:val="3D01B52034244F9CBCF8984CCAD42D71"/>
    <w:rsid w:val="00665891"/>
  </w:style>
  <w:style w:type="paragraph" w:customStyle="1" w:styleId="A1FF6D05D6F94160A33C79E53615AFFA">
    <w:name w:val="A1FF6D05D6F94160A33C79E53615AFFA"/>
    <w:rsid w:val="00665891"/>
  </w:style>
  <w:style w:type="paragraph" w:customStyle="1" w:styleId="D9F7F7C3952D4749BDA6E163ADD9A7D0">
    <w:name w:val="D9F7F7C3952D4749BDA6E163ADD9A7D0"/>
    <w:rsid w:val="00665891"/>
  </w:style>
  <w:style w:type="paragraph" w:customStyle="1" w:styleId="65C21C6D8E814975BCCF8F0A91B5C297">
    <w:name w:val="65C21C6D8E814975BCCF8F0A91B5C297"/>
    <w:rsid w:val="00665891"/>
  </w:style>
  <w:style w:type="paragraph" w:customStyle="1" w:styleId="069D1E6D4B424E1A8EA8129C87D3E8C4">
    <w:name w:val="069D1E6D4B424E1A8EA8129C87D3E8C4"/>
    <w:rsid w:val="00665891"/>
  </w:style>
  <w:style w:type="paragraph" w:customStyle="1" w:styleId="EB6D8CB5B3F9450A9E375C2C0E8A8520">
    <w:name w:val="EB6D8CB5B3F9450A9E375C2C0E8A8520"/>
    <w:rsid w:val="00665891"/>
  </w:style>
  <w:style w:type="paragraph" w:customStyle="1" w:styleId="3243FB5CF91F480391A53E12367C4343">
    <w:name w:val="3243FB5CF91F480391A53E12367C4343"/>
    <w:rsid w:val="00665891"/>
  </w:style>
  <w:style w:type="paragraph" w:customStyle="1" w:styleId="B6F909AF8EEE43B1B3603389E2901978">
    <w:name w:val="B6F909AF8EEE43B1B3603389E2901978"/>
    <w:rsid w:val="00665891"/>
  </w:style>
  <w:style w:type="paragraph" w:customStyle="1" w:styleId="DF310E37DCD84A4F8EE73BB4AC5F1778">
    <w:name w:val="DF310E37DCD84A4F8EE73BB4AC5F1778"/>
    <w:rsid w:val="00665891"/>
  </w:style>
  <w:style w:type="paragraph" w:customStyle="1" w:styleId="7D6C046AC6BF49D2BAEE89E6A9957F33">
    <w:name w:val="7D6C046AC6BF49D2BAEE89E6A9957F33"/>
    <w:rsid w:val="00665891"/>
  </w:style>
  <w:style w:type="paragraph" w:customStyle="1" w:styleId="CA2A65BBE51B4D698AA678B5EAF0D68C">
    <w:name w:val="CA2A65BBE51B4D698AA678B5EAF0D68C"/>
    <w:rsid w:val="00665891"/>
  </w:style>
  <w:style w:type="paragraph" w:customStyle="1" w:styleId="BA4F7CC10CB2434B827BD698EA67E2E3">
    <w:name w:val="BA4F7CC10CB2434B827BD698EA67E2E3"/>
    <w:rsid w:val="00665891"/>
  </w:style>
  <w:style w:type="paragraph" w:customStyle="1" w:styleId="7945159DA7204BFEBAF877F257CCEE06">
    <w:name w:val="7945159DA7204BFEBAF877F257CCEE06"/>
    <w:rsid w:val="00665891"/>
  </w:style>
  <w:style w:type="paragraph" w:customStyle="1" w:styleId="B7DF3D71A80A40898D412D2CD3C5030E">
    <w:name w:val="B7DF3D71A80A40898D412D2CD3C5030E"/>
    <w:rsid w:val="00665891"/>
  </w:style>
  <w:style w:type="paragraph" w:customStyle="1" w:styleId="9B3E0AF2C760430C8697713C64C6C5D6">
    <w:name w:val="9B3E0AF2C760430C8697713C64C6C5D6"/>
    <w:rsid w:val="00665891"/>
  </w:style>
  <w:style w:type="paragraph" w:customStyle="1" w:styleId="02C434D0782840A881E2A1EC18548320">
    <w:name w:val="02C434D0782840A881E2A1EC18548320"/>
    <w:rsid w:val="00665891"/>
  </w:style>
  <w:style w:type="paragraph" w:customStyle="1" w:styleId="CAAAB4EFA900411BB8F743B360933711">
    <w:name w:val="CAAAB4EFA900411BB8F743B360933711"/>
    <w:rsid w:val="00665891"/>
  </w:style>
  <w:style w:type="paragraph" w:customStyle="1" w:styleId="7B3FFF4A91E045F89DBB7E99F422F0BC">
    <w:name w:val="7B3FFF4A91E045F89DBB7E99F422F0BC"/>
    <w:rsid w:val="00665891"/>
  </w:style>
  <w:style w:type="paragraph" w:customStyle="1" w:styleId="5CCABC414FD840D58A57E91B37760148">
    <w:name w:val="5CCABC414FD840D58A57E91B37760148"/>
    <w:rsid w:val="00665891"/>
  </w:style>
  <w:style w:type="paragraph" w:customStyle="1" w:styleId="DEB02F4136C747A39DC6F65423CEFF96">
    <w:name w:val="DEB02F4136C747A39DC6F65423CEFF96"/>
    <w:rsid w:val="00665891"/>
  </w:style>
  <w:style w:type="paragraph" w:customStyle="1" w:styleId="8E640802FB80438B98D7920684638023">
    <w:name w:val="8E640802FB80438B98D7920684638023"/>
    <w:rsid w:val="00665891"/>
  </w:style>
  <w:style w:type="paragraph" w:customStyle="1" w:styleId="A6056C39987A48BD8FEC23B6EEB477B9">
    <w:name w:val="A6056C39987A48BD8FEC23B6EEB477B9"/>
    <w:rsid w:val="00665891"/>
  </w:style>
  <w:style w:type="paragraph" w:customStyle="1" w:styleId="5A96F18C820A4204A129B4ED7561A171">
    <w:name w:val="5A96F18C820A4204A129B4ED7561A171"/>
    <w:rsid w:val="00665891"/>
  </w:style>
  <w:style w:type="paragraph" w:customStyle="1" w:styleId="19B5995D02B24D2382CA73BBED146E81">
    <w:name w:val="19B5995D02B24D2382CA73BBED146E81"/>
    <w:rsid w:val="00665891"/>
  </w:style>
  <w:style w:type="paragraph" w:customStyle="1" w:styleId="04E0C3D0F64B4FF7906E72F233BD0EE6">
    <w:name w:val="04E0C3D0F64B4FF7906E72F233BD0EE6"/>
    <w:rsid w:val="00665891"/>
  </w:style>
  <w:style w:type="paragraph" w:customStyle="1" w:styleId="57C4BAB908E44F3F8F5F6B59DAC07507">
    <w:name w:val="57C4BAB908E44F3F8F5F6B59DAC07507"/>
    <w:rsid w:val="00665891"/>
  </w:style>
  <w:style w:type="paragraph" w:customStyle="1" w:styleId="39228FF7D9444E4F811431180AA312CB">
    <w:name w:val="39228FF7D9444E4F811431180AA312CB"/>
    <w:rsid w:val="00665891"/>
  </w:style>
  <w:style w:type="paragraph" w:customStyle="1" w:styleId="F0C2DBFE07B04CBBAD4DA49AF16E4D35">
    <w:name w:val="F0C2DBFE07B04CBBAD4DA49AF16E4D35"/>
    <w:rsid w:val="00665891"/>
  </w:style>
  <w:style w:type="paragraph" w:customStyle="1" w:styleId="2D72E911164847019012D383F8074411">
    <w:name w:val="2D72E911164847019012D383F8074411"/>
    <w:rsid w:val="00665891"/>
  </w:style>
  <w:style w:type="paragraph" w:customStyle="1" w:styleId="53AE037168694064875727ED7448FD86">
    <w:name w:val="53AE037168694064875727ED7448FD86"/>
    <w:rsid w:val="00665891"/>
  </w:style>
  <w:style w:type="paragraph" w:customStyle="1" w:styleId="017D0777A9374407934643EBC4630AC6">
    <w:name w:val="017D0777A9374407934643EBC4630AC6"/>
    <w:rsid w:val="00665891"/>
  </w:style>
  <w:style w:type="paragraph" w:customStyle="1" w:styleId="02EF924CF055427BB6646EC980EE5B0F">
    <w:name w:val="02EF924CF055427BB6646EC980EE5B0F"/>
    <w:rsid w:val="00665891"/>
  </w:style>
  <w:style w:type="paragraph" w:customStyle="1" w:styleId="68A0F5CE0C734C07A473E046FC55BFE0">
    <w:name w:val="68A0F5CE0C734C07A473E046FC55BFE0"/>
    <w:rsid w:val="00665891"/>
  </w:style>
  <w:style w:type="paragraph" w:customStyle="1" w:styleId="F4ACAB134BD34B0EA6C94B64BF85542E">
    <w:name w:val="F4ACAB134BD34B0EA6C94B64BF85542E"/>
    <w:rsid w:val="00665891"/>
  </w:style>
  <w:style w:type="paragraph" w:customStyle="1" w:styleId="6E9DB026EB324C6BAD65A508B51B468B">
    <w:name w:val="6E9DB026EB324C6BAD65A508B51B468B"/>
    <w:rsid w:val="00665891"/>
  </w:style>
  <w:style w:type="paragraph" w:customStyle="1" w:styleId="8B919D3982E6417C89D169C9662007A5">
    <w:name w:val="8B919D3982E6417C89D169C9662007A5"/>
    <w:rsid w:val="00665891"/>
  </w:style>
  <w:style w:type="paragraph" w:customStyle="1" w:styleId="1887EEFD7C394D78A0B1521483A0EAE9">
    <w:name w:val="1887EEFD7C394D78A0B1521483A0EAE9"/>
    <w:rsid w:val="00665891"/>
  </w:style>
  <w:style w:type="paragraph" w:customStyle="1" w:styleId="AB284A7C7B0E4B7A9ACF53B86EEADEB7">
    <w:name w:val="AB284A7C7B0E4B7A9ACF53B86EEADEB7"/>
    <w:rsid w:val="00665891"/>
  </w:style>
  <w:style w:type="paragraph" w:customStyle="1" w:styleId="4B3FC36572D74165850D7E7FF3B8599F">
    <w:name w:val="4B3FC36572D74165850D7E7FF3B8599F"/>
    <w:rsid w:val="00665891"/>
  </w:style>
  <w:style w:type="paragraph" w:customStyle="1" w:styleId="2868ADDB05C84CD0B6E9D66047D49AAC">
    <w:name w:val="2868ADDB05C84CD0B6E9D66047D49AAC"/>
    <w:rsid w:val="00665891"/>
  </w:style>
  <w:style w:type="paragraph" w:customStyle="1" w:styleId="C1747D67DC86435ABDEFA36EFF6AA29A">
    <w:name w:val="C1747D67DC86435ABDEFA36EFF6AA29A"/>
    <w:rsid w:val="00665891"/>
  </w:style>
  <w:style w:type="paragraph" w:customStyle="1" w:styleId="63CE10AEF3C04FB3B3B0BBC070CB50A4">
    <w:name w:val="63CE10AEF3C04FB3B3B0BBC070CB50A4"/>
    <w:rsid w:val="00665891"/>
  </w:style>
  <w:style w:type="paragraph" w:customStyle="1" w:styleId="6F6B61082A3E4B1BBE068D8DE9ECA75D">
    <w:name w:val="6F6B61082A3E4B1BBE068D8DE9ECA75D"/>
    <w:rsid w:val="00665891"/>
  </w:style>
  <w:style w:type="paragraph" w:customStyle="1" w:styleId="8DD1A12ABFA34435A4C526E29B0BB64A">
    <w:name w:val="8DD1A12ABFA34435A4C526E29B0BB64A"/>
    <w:rsid w:val="00665891"/>
  </w:style>
  <w:style w:type="paragraph" w:customStyle="1" w:styleId="0B6FE47D07794BD4B5815A70AA54AE5F">
    <w:name w:val="0B6FE47D07794BD4B5815A70AA54AE5F"/>
    <w:rsid w:val="00665891"/>
  </w:style>
  <w:style w:type="paragraph" w:customStyle="1" w:styleId="064B30C1BF0C4AEC850905FA4715A7FE">
    <w:name w:val="064B30C1BF0C4AEC850905FA4715A7FE"/>
    <w:rsid w:val="00665891"/>
  </w:style>
  <w:style w:type="paragraph" w:customStyle="1" w:styleId="EA9FE590A32244169835F3C671678629">
    <w:name w:val="EA9FE590A32244169835F3C671678629"/>
    <w:rsid w:val="00665891"/>
  </w:style>
  <w:style w:type="paragraph" w:customStyle="1" w:styleId="0755CB19D4C64119ADAC3D42E9624C4E">
    <w:name w:val="0755CB19D4C64119ADAC3D42E9624C4E"/>
    <w:rsid w:val="00665891"/>
  </w:style>
  <w:style w:type="paragraph" w:customStyle="1" w:styleId="80964F8A185845A8B0A9ADC0ECB2FCC6">
    <w:name w:val="80964F8A185845A8B0A9ADC0ECB2FCC6"/>
    <w:rsid w:val="00665891"/>
  </w:style>
  <w:style w:type="paragraph" w:customStyle="1" w:styleId="30FA29E56ACF42738537024AAC8BECBF">
    <w:name w:val="30FA29E56ACF42738537024AAC8BECBF"/>
    <w:rsid w:val="00665891"/>
  </w:style>
  <w:style w:type="paragraph" w:customStyle="1" w:styleId="782640195AF04197A5EE4EBD31AA2C5F">
    <w:name w:val="782640195AF04197A5EE4EBD31AA2C5F"/>
    <w:rsid w:val="00665891"/>
  </w:style>
  <w:style w:type="paragraph" w:customStyle="1" w:styleId="B5ABC21D06BD410486F2E496590E85F1">
    <w:name w:val="B5ABC21D06BD410486F2E496590E85F1"/>
    <w:rsid w:val="00665891"/>
  </w:style>
  <w:style w:type="paragraph" w:customStyle="1" w:styleId="9AACABB9770949B4ACA3F01A24440866">
    <w:name w:val="9AACABB9770949B4ACA3F01A24440866"/>
    <w:rsid w:val="00665891"/>
  </w:style>
  <w:style w:type="paragraph" w:customStyle="1" w:styleId="4403239C4BF64492B186EF1154166D32">
    <w:name w:val="4403239C4BF64492B186EF1154166D32"/>
    <w:rsid w:val="00665891"/>
  </w:style>
  <w:style w:type="paragraph" w:customStyle="1" w:styleId="E37355CDB9574E98A4D9A342847F0BF3">
    <w:name w:val="E37355CDB9574E98A4D9A342847F0BF3"/>
    <w:rsid w:val="00665891"/>
  </w:style>
  <w:style w:type="paragraph" w:customStyle="1" w:styleId="310C7DBAF80B45FFAA5BA754C1F3B820">
    <w:name w:val="310C7DBAF80B45FFAA5BA754C1F3B820"/>
    <w:rsid w:val="00665891"/>
  </w:style>
  <w:style w:type="paragraph" w:customStyle="1" w:styleId="613128DC60C64F418A0302CD32653D5C">
    <w:name w:val="613128DC60C64F418A0302CD32653D5C"/>
    <w:rsid w:val="00665891"/>
  </w:style>
  <w:style w:type="paragraph" w:customStyle="1" w:styleId="7FEAA0E69EE54C47A9F1600359C2421C">
    <w:name w:val="7FEAA0E69EE54C47A9F1600359C2421C"/>
    <w:rsid w:val="00665891"/>
  </w:style>
  <w:style w:type="paragraph" w:customStyle="1" w:styleId="91A2271EB43C4AB1A4D26DE1FBF2BB46">
    <w:name w:val="91A2271EB43C4AB1A4D26DE1FBF2BB46"/>
    <w:rsid w:val="00665891"/>
  </w:style>
  <w:style w:type="paragraph" w:customStyle="1" w:styleId="54E7EBF6F1F94DD4908BA00F0A249377">
    <w:name w:val="54E7EBF6F1F94DD4908BA00F0A249377"/>
    <w:rsid w:val="00665891"/>
  </w:style>
  <w:style w:type="paragraph" w:customStyle="1" w:styleId="79051CA4DC5B48B88F01A960B0786176">
    <w:name w:val="79051CA4DC5B48B88F01A960B0786176"/>
    <w:rsid w:val="00665891"/>
  </w:style>
  <w:style w:type="paragraph" w:customStyle="1" w:styleId="44FBDD0C014E482EB5FA9F8980D8BB26">
    <w:name w:val="44FBDD0C014E482EB5FA9F8980D8BB26"/>
    <w:rsid w:val="00665891"/>
  </w:style>
  <w:style w:type="paragraph" w:customStyle="1" w:styleId="67085A84B4DD4B238E3F86EAFE0C4455">
    <w:name w:val="67085A84B4DD4B238E3F86EAFE0C4455"/>
    <w:rsid w:val="00665891"/>
  </w:style>
  <w:style w:type="paragraph" w:customStyle="1" w:styleId="D7D7E7407B5848A8816E8A817E4556BD">
    <w:name w:val="D7D7E7407B5848A8816E8A817E4556BD"/>
    <w:rsid w:val="00665891"/>
  </w:style>
  <w:style w:type="paragraph" w:customStyle="1" w:styleId="569DA03EBCF646C1AB4A869E42962128">
    <w:name w:val="569DA03EBCF646C1AB4A869E42962128"/>
    <w:rsid w:val="00665891"/>
  </w:style>
  <w:style w:type="paragraph" w:customStyle="1" w:styleId="F8369D64A2544E3DA6D12F59E0ECACAA">
    <w:name w:val="F8369D64A2544E3DA6D12F59E0ECACAA"/>
    <w:rsid w:val="00665891"/>
  </w:style>
  <w:style w:type="paragraph" w:customStyle="1" w:styleId="C56F48A1F5414339BDFAD3E46B029ACB">
    <w:name w:val="C56F48A1F5414339BDFAD3E46B029ACB"/>
    <w:rsid w:val="00665891"/>
  </w:style>
  <w:style w:type="paragraph" w:customStyle="1" w:styleId="948B8EACCAFF42269886ED0827A2A518">
    <w:name w:val="948B8EACCAFF42269886ED0827A2A518"/>
    <w:rsid w:val="00665891"/>
  </w:style>
  <w:style w:type="paragraph" w:customStyle="1" w:styleId="8A346B80F14D4C2F9EB17F68C6B8197F">
    <w:name w:val="8A346B80F14D4C2F9EB17F68C6B8197F"/>
    <w:rsid w:val="00665891"/>
  </w:style>
  <w:style w:type="paragraph" w:customStyle="1" w:styleId="818379BE3AF1466992F6B21864C1A59D">
    <w:name w:val="818379BE3AF1466992F6B21864C1A59D"/>
    <w:rsid w:val="00665891"/>
  </w:style>
  <w:style w:type="paragraph" w:customStyle="1" w:styleId="95E9B642503E47E58C0DDCA1E155A46E">
    <w:name w:val="95E9B642503E47E58C0DDCA1E155A46E"/>
    <w:rsid w:val="00665891"/>
  </w:style>
  <w:style w:type="paragraph" w:customStyle="1" w:styleId="BC4C343E111146CD904604B01864E24D">
    <w:name w:val="BC4C343E111146CD904604B01864E24D"/>
    <w:rsid w:val="00665891"/>
  </w:style>
  <w:style w:type="paragraph" w:customStyle="1" w:styleId="DEBB17B5E7CD44B989624DEBC1A17C4E">
    <w:name w:val="DEBB17B5E7CD44B989624DEBC1A17C4E"/>
    <w:rsid w:val="00665891"/>
  </w:style>
  <w:style w:type="paragraph" w:customStyle="1" w:styleId="77D9998F306C455F98DCF2DBA1BBFF12">
    <w:name w:val="77D9998F306C455F98DCF2DBA1BBFF12"/>
    <w:rsid w:val="00665891"/>
  </w:style>
  <w:style w:type="paragraph" w:customStyle="1" w:styleId="0F0FB80A3D794396BA517C0B58DF8C9B">
    <w:name w:val="0F0FB80A3D794396BA517C0B58DF8C9B"/>
    <w:rsid w:val="00665891"/>
  </w:style>
  <w:style w:type="paragraph" w:customStyle="1" w:styleId="9BE9F3A643C244208FCC42C29C4188DD">
    <w:name w:val="9BE9F3A643C244208FCC42C29C4188DD"/>
    <w:rsid w:val="00665891"/>
  </w:style>
  <w:style w:type="paragraph" w:customStyle="1" w:styleId="8171B951F8E14667A4857730D65FA413">
    <w:name w:val="8171B951F8E14667A4857730D65FA413"/>
    <w:rsid w:val="00665891"/>
  </w:style>
  <w:style w:type="paragraph" w:customStyle="1" w:styleId="F08DEF19B3FC4B70A9BA6F1E8679EE37">
    <w:name w:val="F08DEF19B3FC4B70A9BA6F1E8679EE37"/>
    <w:rsid w:val="00665891"/>
  </w:style>
  <w:style w:type="paragraph" w:customStyle="1" w:styleId="1D0553C1F6D34E49BFA7F02A71140315">
    <w:name w:val="1D0553C1F6D34E49BFA7F02A71140315"/>
    <w:rsid w:val="00665891"/>
  </w:style>
  <w:style w:type="paragraph" w:customStyle="1" w:styleId="CCD451F4286948BB848AA4F795962714">
    <w:name w:val="CCD451F4286948BB848AA4F795962714"/>
    <w:rsid w:val="00665891"/>
  </w:style>
  <w:style w:type="paragraph" w:customStyle="1" w:styleId="C5973972225B41F6A110CA84DFD25EB8">
    <w:name w:val="C5973972225B41F6A110CA84DFD25EB8"/>
    <w:rsid w:val="00665891"/>
  </w:style>
  <w:style w:type="paragraph" w:customStyle="1" w:styleId="AD5212481AD14BFDB4F3DB3F424FDCE0">
    <w:name w:val="AD5212481AD14BFDB4F3DB3F424FDCE0"/>
    <w:rsid w:val="00665891"/>
  </w:style>
  <w:style w:type="paragraph" w:customStyle="1" w:styleId="C7AA464A90E74499A0F8D1EA5D7F9DA4">
    <w:name w:val="C7AA464A90E74499A0F8D1EA5D7F9DA4"/>
    <w:rsid w:val="00665891"/>
  </w:style>
  <w:style w:type="paragraph" w:customStyle="1" w:styleId="89077F1E3B084C4EBED6C7F803106391">
    <w:name w:val="89077F1E3B084C4EBED6C7F803106391"/>
    <w:rsid w:val="00665891"/>
  </w:style>
  <w:style w:type="paragraph" w:customStyle="1" w:styleId="5388A56F90FB4BDD9D183FFCDB2185ED">
    <w:name w:val="5388A56F90FB4BDD9D183FFCDB2185ED"/>
    <w:rsid w:val="00665891"/>
  </w:style>
  <w:style w:type="paragraph" w:customStyle="1" w:styleId="911E0382A8B54BB2ADEADE67E52666AA">
    <w:name w:val="911E0382A8B54BB2ADEADE67E52666AA"/>
    <w:rsid w:val="00665891"/>
  </w:style>
  <w:style w:type="paragraph" w:customStyle="1" w:styleId="5EE763DD355E49C0A3EFD029D39E6621">
    <w:name w:val="5EE763DD355E49C0A3EFD029D39E6621"/>
    <w:rsid w:val="00665891"/>
  </w:style>
  <w:style w:type="paragraph" w:customStyle="1" w:styleId="39D1BD3D9BAF476AB926AE46A7BB8F12">
    <w:name w:val="39D1BD3D9BAF476AB926AE46A7BB8F12"/>
    <w:rsid w:val="00665891"/>
  </w:style>
  <w:style w:type="paragraph" w:customStyle="1" w:styleId="04046F8500D5432CACD6F0E491F538AD">
    <w:name w:val="04046F8500D5432CACD6F0E491F538AD"/>
    <w:rsid w:val="00665891"/>
  </w:style>
  <w:style w:type="paragraph" w:customStyle="1" w:styleId="02C8CDDE06F5469996382AE28EFD26C0">
    <w:name w:val="02C8CDDE06F5469996382AE28EFD26C0"/>
    <w:rsid w:val="00665891"/>
  </w:style>
  <w:style w:type="paragraph" w:customStyle="1" w:styleId="6E76B7EAA27542A5A6B5054C31CC9383">
    <w:name w:val="6E76B7EAA27542A5A6B5054C31CC9383"/>
    <w:rsid w:val="00665891"/>
  </w:style>
  <w:style w:type="paragraph" w:customStyle="1" w:styleId="8BFE509D49964950ACE0F7EE166C8DF1">
    <w:name w:val="8BFE509D49964950ACE0F7EE166C8DF1"/>
    <w:rsid w:val="00665891"/>
  </w:style>
  <w:style w:type="paragraph" w:customStyle="1" w:styleId="9D2EFB1436B34FE3987144C068F0A9A1">
    <w:name w:val="9D2EFB1436B34FE3987144C068F0A9A1"/>
    <w:rsid w:val="00665891"/>
  </w:style>
  <w:style w:type="paragraph" w:customStyle="1" w:styleId="D9CADE5F48084B48AC43B06C82852D3C">
    <w:name w:val="D9CADE5F48084B48AC43B06C82852D3C"/>
    <w:rsid w:val="00665891"/>
  </w:style>
  <w:style w:type="paragraph" w:customStyle="1" w:styleId="D738A051E04643558BA2D9BC66A1B3F3">
    <w:name w:val="D738A051E04643558BA2D9BC66A1B3F3"/>
    <w:rsid w:val="00665891"/>
  </w:style>
  <w:style w:type="paragraph" w:customStyle="1" w:styleId="F16A06CDE2544067ACF0E09481D6AE85">
    <w:name w:val="F16A06CDE2544067ACF0E09481D6AE85"/>
    <w:rsid w:val="00665891"/>
  </w:style>
  <w:style w:type="paragraph" w:customStyle="1" w:styleId="BBD0D2CA35CD425890C1893B3BCFEAA0">
    <w:name w:val="BBD0D2CA35CD425890C1893B3BCFEAA0"/>
    <w:rsid w:val="00665891"/>
  </w:style>
  <w:style w:type="paragraph" w:customStyle="1" w:styleId="4A87CE5BE5B740E5A41DA460CDE5C1EE">
    <w:name w:val="4A87CE5BE5B740E5A41DA460CDE5C1EE"/>
    <w:rsid w:val="00665891"/>
  </w:style>
  <w:style w:type="paragraph" w:customStyle="1" w:styleId="0B83608F9EFA412AAC46F2A645A0846B">
    <w:name w:val="0B83608F9EFA412AAC46F2A645A0846B"/>
    <w:rsid w:val="00665891"/>
  </w:style>
  <w:style w:type="paragraph" w:customStyle="1" w:styleId="F476AF78733F46838FB833205F258802">
    <w:name w:val="F476AF78733F46838FB833205F258802"/>
    <w:rsid w:val="00665891"/>
  </w:style>
  <w:style w:type="paragraph" w:customStyle="1" w:styleId="676732607A8041B2A939C80E3D6507F9">
    <w:name w:val="676732607A8041B2A939C80E3D6507F9"/>
    <w:rsid w:val="00665891"/>
  </w:style>
  <w:style w:type="paragraph" w:customStyle="1" w:styleId="4857740379234F3AB810E52D56C4F84D">
    <w:name w:val="4857740379234F3AB810E52D56C4F84D"/>
    <w:rsid w:val="00665891"/>
  </w:style>
  <w:style w:type="paragraph" w:customStyle="1" w:styleId="3907B76DC7C8434A858128CB331AE7D9">
    <w:name w:val="3907B76DC7C8434A858128CB331AE7D9"/>
    <w:rsid w:val="00665891"/>
  </w:style>
  <w:style w:type="paragraph" w:customStyle="1" w:styleId="ADC5DF8F02924F6FA532F6709D140210">
    <w:name w:val="ADC5DF8F02924F6FA532F6709D140210"/>
    <w:rsid w:val="00665891"/>
  </w:style>
  <w:style w:type="paragraph" w:customStyle="1" w:styleId="D92AABB103A643A59AB4AA0609E111F7">
    <w:name w:val="D92AABB103A643A59AB4AA0609E111F7"/>
    <w:rsid w:val="00665891"/>
  </w:style>
  <w:style w:type="paragraph" w:customStyle="1" w:styleId="FBCF05DF67364C5CA73766EFEAF3E5D5">
    <w:name w:val="FBCF05DF67364C5CA73766EFEAF3E5D5"/>
    <w:rsid w:val="00665891"/>
  </w:style>
  <w:style w:type="paragraph" w:customStyle="1" w:styleId="5DDDCBA3F6CB46CB8C9DCFB28B61DDAC">
    <w:name w:val="5DDDCBA3F6CB46CB8C9DCFB28B61DDAC"/>
    <w:rsid w:val="00665891"/>
  </w:style>
  <w:style w:type="paragraph" w:customStyle="1" w:styleId="4508BA76EF944AD7B28C942DA2141A67">
    <w:name w:val="4508BA76EF944AD7B28C942DA2141A67"/>
    <w:rsid w:val="00665891"/>
  </w:style>
  <w:style w:type="paragraph" w:customStyle="1" w:styleId="E9567DA2CECA4FAC9B91EDC25605B90C">
    <w:name w:val="E9567DA2CECA4FAC9B91EDC25605B90C"/>
    <w:rsid w:val="00665891"/>
  </w:style>
  <w:style w:type="paragraph" w:customStyle="1" w:styleId="C17D400F31DA4D1BB131736F07D6CA3B">
    <w:name w:val="C17D400F31DA4D1BB131736F07D6CA3B"/>
    <w:rsid w:val="00665891"/>
  </w:style>
  <w:style w:type="paragraph" w:customStyle="1" w:styleId="F96AD34C57BB4C2EAAD9A5BAC82836CB">
    <w:name w:val="F96AD34C57BB4C2EAAD9A5BAC82836CB"/>
    <w:rsid w:val="00665891"/>
  </w:style>
  <w:style w:type="paragraph" w:customStyle="1" w:styleId="BAB2E46E44364A5B88E02DB4BE6E90D1">
    <w:name w:val="BAB2E46E44364A5B88E02DB4BE6E90D1"/>
    <w:rsid w:val="00665891"/>
  </w:style>
  <w:style w:type="paragraph" w:customStyle="1" w:styleId="6A19BB41880042E39618474600235B4C">
    <w:name w:val="6A19BB41880042E39618474600235B4C"/>
    <w:rsid w:val="00665891"/>
  </w:style>
  <w:style w:type="paragraph" w:customStyle="1" w:styleId="6A8D8D841267473393EEA599043EA9EE">
    <w:name w:val="6A8D8D841267473393EEA599043EA9EE"/>
    <w:rsid w:val="00665891"/>
  </w:style>
  <w:style w:type="paragraph" w:customStyle="1" w:styleId="C442D9690576466E9B8E369ADB0CC653">
    <w:name w:val="C442D9690576466E9B8E369ADB0CC653"/>
    <w:rsid w:val="00665891"/>
  </w:style>
  <w:style w:type="paragraph" w:customStyle="1" w:styleId="73C9E89C250E4CADB08232640BB5CC75">
    <w:name w:val="73C9E89C250E4CADB08232640BB5CC75"/>
    <w:rsid w:val="00665891"/>
  </w:style>
  <w:style w:type="paragraph" w:customStyle="1" w:styleId="14E0D654A73B43B8B1A9DCFCE9C6A989">
    <w:name w:val="14E0D654A73B43B8B1A9DCFCE9C6A989"/>
    <w:rsid w:val="00665891"/>
  </w:style>
  <w:style w:type="paragraph" w:customStyle="1" w:styleId="C4DF418635CE4188BBEBB0C36C4D7514">
    <w:name w:val="C4DF418635CE4188BBEBB0C36C4D7514"/>
    <w:rsid w:val="00665891"/>
  </w:style>
  <w:style w:type="paragraph" w:customStyle="1" w:styleId="3DF6710956D64633B61845E0A7AA9421">
    <w:name w:val="3DF6710956D64633B61845E0A7AA9421"/>
    <w:rsid w:val="00665891"/>
  </w:style>
  <w:style w:type="paragraph" w:customStyle="1" w:styleId="A2D6767196C84B1BBFC90646A943ADD4">
    <w:name w:val="A2D6767196C84B1BBFC90646A943ADD4"/>
    <w:rsid w:val="00665891"/>
  </w:style>
  <w:style w:type="paragraph" w:customStyle="1" w:styleId="D1EFFDB6270941FBA038499D5D851DDA">
    <w:name w:val="D1EFFDB6270941FBA038499D5D851DDA"/>
    <w:rsid w:val="00665891"/>
  </w:style>
  <w:style w:type="paragraph" w:customStyle="1" w:styleId="F76D34A0EB73404E84D71945BA99B45E">
    <w:name w:val="F76D34A0EB73404E84D71945BA99B45E"/>
    <w:rsid w:val="00665891"/>
  </w:style>
  <w:style w:type="paragraph" w:customStyle="1" w:styleId="B392BE71F6714F5F9A999D942D3D0FCA">
    <w:name w:val="B392BE71F6714F5F9A999D942D3D0FCA"/>
    <w:rsid w:val="00665891"/>
  </w:style>
  <w:style w:type="paragraph" w:customStyle="1" w:styleId="C0DFC2B9D1764D259EAAC0FCB04E4D2F">
    <w:name w:val="C0DFC2B9D1764D259EAAC0FCB04E4D2F"/>
    <w:rsid w:val="00665891"/>
  </w:style>
  <w:style w:type="paragraph" w:customStyle="1" w:styleId="F07AD4B7D9154E08B8F95515D18C6719">
    <w:name w:val="F07AD4B7D9154E08B8F95515D18C6719"/>
    <w:rsid w:val="00665891"/>
  </w:style>
  <w:style w:type="paragraph" w:customStyle="1" w:styleId="B0B2D6077094471880CE3E7F6E155B94">
    <w:name w:val="B0B2D6077094471880CE3E7F6E155B94"/>
    <w:rsid w:val="00665891"/>
  </w:style>
  <w:style w:type="paragraph" w:customStyle="1" w:styleId="045EC9A71EE844D39E3D1A86386FB3A6">
    <w:name w:val="045EC9A71EE844D39E3D1A86386FB3A6"/>
    <w:rsid w:val="00665891"/>
  </w:style>
  <w:style w:type="paragraph" w:customStyle="1" w:styleId="E8F6BF36DB394CDABB3A47ED027D8995">
    <w:name w:val="E8F6BF36DB394CDABB3A47ED027D8995"/>
    <w:rsid w:val="00665891"/>
  </w:style>
  <w:style w:type="paragraph" w:customStyle="1" w:styleId="7DCC1C4725F8440CAD48DBB3DE979AF2">
    <w:name w:val="7DCC1C4725F8440CAD48DBB3DE979AF2"/>
    <w:rsid w:val="00665891"/>
  </w:style>
  <w:style w:type="paragraph" w:customStyle="1" w:styleId="E1244FF3CAD44C5BBCA20848039AE7B4">
    <w:name w:val="E1244FF3CAD44C5BBCA20848039AE7B4"/>
    <w:rsid w:val="00665891"/>
  </w:style>
  <w:style w:type="paragraph" w:customStyle="1" w:styleId="73B2E7BAFA4F4CE484B4CF3F58D5F38C">
    <w:name w:val="73B2E7BAFA4F4CE484B4CF3F58D5F38C"/>
    <w:rsid w:val="00665891"/>
  </w:style>
  <w:style w:type="paragraph" w:customStyle="1" w:styleId="41083D81162744409865F76BEBA57BD7">
    <w:name w:val="41083D81162744409865F76BEBA57BD7"/>
    <w:rsid w:val="00665891"/>
  </w:style>
  <w:style w:type="paragraph" w:customStyle="1" w:styleId="C157119E008840A28E44CD821EDD6A70">
    <w:name w:val="C157119E008840A28E44CD821EDD6A70"/>
    <w:rsid w:val="00665891"/>
  </w:style>
  <w:style w:type="paragraph" w:customStyle="1" w:styleId="BCF7613C354D4335BB1AA5401DD530E9">
    <w:name w:val="BCF7613C354D4335BB1AA5401DD530E9"/>
    <w:rsid w:val="00665891"/>
  </w:style>
  <w:style w:type="paragraph" w:customStyle="1" w:styleId="557D6B27A0014BB5AB4B15EA1619975B">
    <w:name w:val="557D6B27A0014BB5AB4B15EA1619975B"/>
    <w:rsid w:val="00665891"/>
  </w:style>
  <w:style w:type="paragraph" w:customStyle="1" w:styleId="FB0A67E03E5A454E82F4AD02004E956A">
    <w:name w:val="FB0A67E03E5A454E82F4AD02004E956A"/>
    <w:rsid w:val="00665891"/>
  </w:style>
  <w:style w:type="paragraph" w:customStyle="1" w:styleId="5417DBEFA12C4585A3A055815597319D">
    <w:name w:val="5417DBEFA12C4585A3A055815597319D"/>
    <w:rsid w:val="00665891"/>
  </w:style>
  <w:style w:type="paragraph" w:customStyle="1" w:styleId="D3300C5534AF4E12B119D67DD39CEE8F">
    <w:name w:val="D3300C5534AF4E12B119D67DD39CEE8F"/>
    <w:rsid w:val="00665891"/>
  </w:style>
  <w:style w:type="paragraph" w:customStyle="1" w:styleId="4F6283FFC8914BC1BDD5F47D83909080">
    <w:name w:val="4F6283FFC8914BC1BDD5F47D83909080"/>
    <w:rsid w:val="00665891"/>
  </w:style>
  <w:style w:type="paragraph" w:customStyle="1" w:styleId="D3D4D44DF1744022BF0D43CD32943E86">
    <w:name w:val="D3D4D44DF1744022BF0D43CD32943E86"/>
    <w:rsid w:val="00665891"/>
  </w:style>
  <w:style w:type="paragraph" w:customStyle="1" w:styleId="A598079A191B4B2CAEFB2D607FDD9862">
    <w:name w:val="A598079A191B4B2CAEFB2D607FDD9862"/>
    <w:rsid w:val="00665891"/>
  </w:style>
  <w:style w:type="paragraph" w:customStyle="1" w:styleId="06FE1281449A411DBCD922817DE1AC2D">
    <w:name w:val="06FE1281449A411DBCD922817DE1AC2D"/>
    <w:rsid w:val="00665891"/>
  </w:style>
  <w:style w:type="paragraph" w:customStyle="1" w:styleId="C715264CF85749F49A8FD2726E833378">
    <w:name w:val="C715264CF85749F49A8FD2726E833378"/>
    <w:rsid w:val="00665891"/>
  </w:style>
  <w:style w:type="paragraph" w:customStyle="1" w:styleId="0136F1CA7A02408EAD406BDF04A57A5D">
    <w:name w:val="0136F1CA7A02408EAD406BDF04A57A5D"/>
    <w:rsid w:val="00665891"/>
  </w:style>
  <w:style w:type="paragraph" w:customStyle="1" w:styleId="D3EEB92841A84D738977EAC329B2E7B0">
    <w:name w:val="D3EEB92841A84D738977EAC329B2E7B0"/>
    <w:rsid w:val="00665891"/>
  </w:style>
  <w:style w:type="paragraph" w:customStyle="1" w:styleId="DA585747C2584555B622C5AD26CF3D69">
    <w:name w:val="DA585747C2584555B622C5AD26CF3D69"/>
    <w:rsid w:val="00665891"/>
  </w:style>
  <w:style w:type="paragraph" w:customStyle="1" w:styleId="CCB3CA8B04FB4B67B22D105FBE13E985">
    <w:name w:val="CCB3CA8B04FB4B67B22D105FBE13E985"/>
    <w:rsid w:val="00665891"/>
  </w:style>
  <w:style w:type="paragraph" w:customStyle="1" w:styleId="176635683F444BBFB49F46792FD242EC">
    <w:name w:val="176635683F444BBFB49F46792FD242EC"/>
    <w:rsid w:val="00665891"/>
  </w:style>
  <w:style w:type="paragraph" w:customStyle="1" w:styleId="91994D0944BA4EB5A406F7CBC2345F23">
    <w:name w:val="91994D0944BA4EB5A406F7CBC2345F23"/>
    <w:rsid w:val="00665891"/>
  </w:style>
  <w:style w:type="paragraph" w:customStyle="1" w:styleId="78BF9F2FD25041FB9AF1D2872A44A252">
    <w:name w:val="78BF9F2FD25041FB9AF1D2872A44A252"/>
    <w:rsid w:val="00665891"/>
  </w:style>
  <w:style w:type="paragraph" w:customStyle="1" w:styleId="3A365AC2411841EFB0DF3363B40CE09E">
    <w:name w:val="3A365AC2411841EFB0DF3363B40CE09E"/>
    <w:rsid w:val="00665891"/>
  </w:style>
  <w:style w:type="paragraph" w:customStyle="1" w:styleId="3743C13BD9134275B43289440A9F9529">
    <w:name w:val="3743C13BD9134275B43289440A9F9529"/>
    <w:rsid w:val="00665891"/>
  </w:style>
  <w:style w:type="paragraph" w:customStyle="1" w:styleId="DA8310D5255142778C890F256E77C68E">
    <w:name w:val="DA8310D5255142778C890F256E77C68E"/>
    <w:rsid w:val="00665891"/>
  </w:style>
  <w:style w:type="paragraph" w:customStyle="1" w:styleId="9DD293C0A29B4EB2811C757DF93127BC">
    <w:name w:val="9DD293C0A29B4EB2811C757DF93127BC"/>
    <w:rsid w:val="00665891"/>
  </w:style>
  <w:style w:type="paragraph" w:customStyle="1" w:styleId="36719E04711C421D8BD6C7D83489B37C">
    <w:name w:val="36719E04711C421D8BD6C7D83489B37C"/>
    <w:rsid w:val="00665891"/>
  </w:style>
  <w:style w:type="paragraph" w:customStyle="1" w:styleId="EFF5467C7F134BB69AC5230DC69A3456">
    <w:name w:val="EFF5467C7F134BB69AC5230DC69A3456"/>
    <w:rsid w:val="00665891"/>
  </w:style>
  <w:style w:type="paragraph" w:customStyle="1" w:styleId="61130DFDFCEA4BA9AE32B8CA2EA74744">
    <w:name w:val="61130DFDFCEA4BA9AE32B8CA2EA74744"/>
    <w:rsid w:val="00665891"/>
  </w:style>
  <w:style w:type="paragraph" w:customStyle="1" w:styleId="335824A7565F40E0AEC0ADA21E24B380">
    <w:name w:val="335824A7565F40E0AEC0ADA21E24B380"/>
    <w:rsid w:val="00665891"/>
  </w:style>
  <w:style w:type="paragraph" w:customStyle="1" w:styleId="9E08A90BA3DF415DB5021BB2162DFEF2">
    <w:name w:val="9E08A90BA3DF415DB5021BB2162DFEF2"/>
    <w:rsid w:val="00665891"/>
  </w:style>
  <w:style w:type="paragraph" w:customStyle="1" w:styleId="6C3A7E15CEAA4D96B70C09B5F470E988">
    <w:name w:val="6C3A7E15CEAA4D96B70C09B5F470E988"/>
    <w:rsid w:val="00665891"/>
  </w:style>
  <w:style w:type="paragraph" w:customStyle="1" w:styleId="9242342DE50148BFAA5C535B6AF569E0">
    <w:name w:val="9242342DE50148BFAA5C535B6AF569E0"/>
    <w:rsid w:val="00665891"/>
  </w:style>
  <w:style w:type="paragraph" w:customStyle="1" w:styleId="D96B16CFB74F47548F292C99BF51F77E">
    <w:name w:val="D96B16CFB74F47548F292C99BF51F77E"/>
    <w:rsid w:val="00665891"/>
  </w:style>
  <w:style w:type="paragraph" w:customStyle="1" w:styleId="03A333DB2D8B4C1C9E748618D71E0D8F">
    <w:name w:val="03A333DB2D8B4C1C9E748618D71E0D8F"/>
    <w:rsid w:val="00665891"/>
  </w:style>
  <w:style w:type="paragraph" w:customStyle="1" w:styleId="67D23B6AFD38482C9FB43A98DB2A5F31">
    <w:name w:val="67D23B6AFD38482C9FB43A98DB2A5F31"/>
    <w:rsid w:val="00665891"/>
  </w:style>
  <w:style w:type="paragraph" w:customStyle="1" w:styleId="1B41A334FCFD4F62950A8D474179C1BF">
    <w:name w:val="1B41A334FCFD4F62950A8D474179C1BF"/>
    <w:rsid w:val="00665891"/>
  </w:style>
  <w:style w:type="paragraph" w:customStyle="1" w:styleId="7A520056AD574FC5A52D3C71B040C838">
    <w:name w:val="7A520056AD574FC5A52D3C71B040C838"/>
    <w:rsid w:val="00665891"/>
  </w:style>
  <w:style w:type="paragraph" w:customStyle="1" w:styleId="478E6D0C28034EE2A041E754C81D2F11">
    <w:name w:val="478E6D0C28034EE2A041E754C81D2F11"/>
    <w:rsid w:val="00665891"/>
  </w:style>
  <w:style w:type="paragraph" w:customStyle="1" w:styleId="5F53AB809A8D4681A79A89A7494B5AFA">
    <w:name w:val="5F53AB809A8D4681A79A89A7494B5AFA"/>
    <w:rsid w:val="00665891"/>
  </w:style>
  <w:style w:type="paragraph" w:customStyle="1" w:styleId="DD91C5E3FB8548D59FD300557DA7E938">
    <w:name w:val="DD91C5E3FB8548D59FD300557DA7E938"/>
    <w:rsid w:val="00665891"/>
  </w:style>
  <w:style w:type="paragraph" w:customStyle="1" w:styleId="6FF11E3886F64658B04298BF2E092303">
    <w:name w:val="6FF11E3886F64658B04298BF2E092303"/>
    <w:rsid w:val="00665891"/>
  </w:style>
  <w:style w:type="paragraph" w:customStyle="1" w:styleId="97326B0F575C43338D0EF00893D0F975">
    <w:name w:val="97326B0F575C43338D0EF00893D0F975"/>
    <w:rsid w:val="00665891"/>
  </w:style>
  <w:style w:type="paragraph" w:customStyle="1" w:styleId="095A7713D278426B904CB5E1F515372B">
    <w:name w:val="095A7713D278426B904CB5E1F515372B"/>
    <w:rsid w:val="00665891"/>
  </w:style>
  <w:style w:type="paragraph" w:customStyle="1" w:styleId="54748F3ED7E54AF5AE5A9150D5B915EF">
    <w:name w:val="54748F3ED7E54AF5AE5A9150D5B915EF"/>
    <w:rsid w:val="00665891"/>
  </w:style>
  <w:style w:type="paragraph" w:customStyle="1" w:styleId="A06180181BD3452C956F9FF0E65CB423">
    <w:name w:val="A06180181BD3452C956F9FF0E65CB423"/>
    <w:rsid w:val="00665891"/>
  </w:style>
  <w:style w:type="paragraph" w:customStyle="1" w:styleId="159EBBD5E58F448FB1B02070F0D9E89F">
    <w:name w:val="159EBBD5E58F448FB1B02070F0D9E89F"/>
    <w:rsid w:val="00665891"/>
  </w:style>
  <w:style w:type="paragraph" w:customStyle="1" w:styleId="4AD64F7A47F14A04A88EC5D2F1F654EA">
    <w:name w:val="4AD64F7A47F14A04A88EC5D2F1F654EA"/>
    <w:rsid w:val="00665891"/>
  </w:style>
  <w:style w:type="paragraph" w:customStyle="1" w:styleId="A58019208F57456B851868A0A512B140">
    <w:name w:val="A58019208F57456B851868A0A512B140"/>
    <w:rsid w:val="00665891"/>
  </w:style>
  <w:style w:type="paragraph" w:customStyle="1" w:styleId="1CC134B977DD4C0183DBBAA38C9E5479">
    <w:name w:val="1CC134B977DD4C0183DBBAA38C9E5479"/>
    <w:rsid w:val="00665891"/>
  </w:style>
  <w:style w:type="paragraph" w:customStyle="1" w:styleId="5DA4E24F42CE4EC38329D194AC4F57A0">
    <w:name w:val="5DA4E24F42CE4EC38329D194AC4F57A0"/>
    <w:rsid w:val="00665891"/>
  </w:style>
  <w:style w:type="paragraph" w:customStyle="1" w:styleId="66DA2CE2245040F7B4F118755A02AC7F">
    <w:name w:val="66DA2CE2245040F7B4F118755A02AC7F"/>
    <w:rsid w:val="00665891"/>
  </w:style>
  <w:style w:type="paragraph" w:customStyle="1" w:styleId="D8A8B54B411641AE94AF32B33EF46117">
    <w:name w:val="D8A8B54B411641AE94AF32B33EF46117"/>
    <w:rsid w:val="00665891"/>
  </w:style>
  <w:style w:type="paragraph" w:customStyle="1" w:styleId="3296A58A6032428F83AEB7358AD036A1">
    <w:name w:val="3296A58A6032428F83AEB7358AD036A1"/>
    <w:rsid w:val="00665891"/>
  </w:style>
  <w:style w:type="paragraph" w:customStyle="1" w:styleId="853166873BE147C99A1D8032EA3D593C">
    <w:name w:val="853166873BE147C99A1D8032EA3D593C"/>
    <w:rsid w:val="00665891"/>
  </w:style>
  <w:style w:type="paragraph" w:customStyle="1" w:styleId="5833B929251942A183F4B85B0C69F6F0">
    <w:name w:val="5833B929251942A183F4B85B0C69F6F0"/>
    <w:rsid w:val="00665891"/>
  </w:style>
  <w:style w:type="paragraph" w:customStyle="1" w:styleId="E816AC277D8D4E398A678880E2A4DBF6">
    <w:name w:val="E816AC277D8D4E398A678880E2A4DBF6"/>
    <w:rsid w:val="00665891"/>
  </w:style>
  <w:style w:type="paragraph" w:customStyle="1" w:styleId="D0D7147C84644083B6004772F3D5C299">
    <w:name w:val="D0D7147C84644083B6004772F3D5C299"/>
    <w:rsid w:val="00665891"/>
  </w:style>
  <w:style w:type="paragraph" w:customStyle="1" w:styleId="261C860C66FE4FB78A9DD2739B1E6A78">
    <w:name w:val="261C860C66FE4FB78A9DD2739B1E6A78"/>
    <w:rsid w:val="00665891"/>
  </w:style>
  <w:style w:type="paragraph" w:customStyle="1" w:styleId="3E7D9D01CBB64266B5EDDCFD96A18464">
    <w:name w:val="3E7D9D01CBB64266B5EDDCFD96A18464"/>
    <w:rsid w:val="00665891"/>
  </w:style>
  <w:style w:type="paragraph" w:customStyle="1" w:styleId="A2D55B419AE94FBD895D2AF701635FE0">
    <w:name w:val="A2D55B419AE94FBD895D2AF701635FE0"/>
    <w:rsid w:val="00665891"/>
  </w:style>
  <w:style w:type="paragraph" w:customStyle="1" w:styleId="01829524782A44E3B955D09EC154E6E3">
    <w:name w:val="01829524782A44E3B955D09EC154E6E3"/>
    <w:rsid w:val="00665891"/>
  </w:style>
  <w:style w:type="paragraph" w:customStyle="1" w:styleId="5CD17BBFD99B47D28D5E4A43694F25A0">
    <w:name w:val="5CD17BBFD99B47D28D5E4A43694F25A0"/>
    <w:rsid w:val="00665891"/>
  </w:style>
  <w:style w:type="paragraph" w:customStyle="1" w:styleId="348036DB8F124212A3CA131754B9FBDA">
    <w:name w:val="348036DB8F124212A3CA131754B9FBDA"/>
    <w:rsid w:val="00665891"/>
  </w:style>
  <w:style w:type="paragraph" w:customStyle="1" w:styleId="8BF7DFDBCEF44E6B837DE0C1F0FFB97E">
    <w:name w:val="8BF7DFDBCEF44E6B837DE0C1F0FFB97E"/>
    <w:rsid w:val="00665891"/>
  </w:style>
  <w:style w:type="paragraph" w:customStyle="1" w:styleId="3560B9B5374F4078A0D1F226E6A4D413">
    <w:name w:val="3560B9B5374F4078A0D1F226E6A4D413"/>
    <w:rsid w:val="00665891"/>
  </w:style>
  <w:style w:type="paragraph" w:customStyle="1" w:styleId="3FF907A5232A45E582412AF613F486A4">
    <w:name w:val="3FF907A5232A45E582412AF613F486A4"/>
    <w:rsid w:val="00665891"/>
  </w:style>
  <w:style w:type="paragraph" w:customStyle="1" w:styleId="5A74C3D974EC414B8276B63893EE10B1">
    <w:name w:val="5A74C3D974EC414B8276B63893EE10B1"/>
    <w:rsid w:val="00665891"/>
  </w:style>
  <w:style w:type="paragraph" w:customStyle="1" w:styleId="E3A4A48BE62242198233B4E9D86AFB00">
    <w:name w:val="E3A4A48BE62242198233B4E9D86AFB00"/>
    <w:rsid w:val="00665891"/>
  </w:style>
  <w:style w:type="paragraph" w:customStyle="1" w:styleId="D4B2AEBEEDDA44FA89A5AFDECA4704B4">
    <w:name w:val="D4B2AEBEEDDA44FA89A5AFDECA4704B4"/>
    <w:rsid w:val="00665891"/>
  </w:style>
  <w:style w:type="paragraph" w:customStyle="1" w:styleId="970BC0ED5D0948DD905A0AD6DDAA1DF5">
    <w:name w:val="970BC0ED5D0948DD905A0AD6DDAA1DF5"/>
    <w:rsid w:val="00665891"/>
  </w:style>
  <w:style w:type="paragraph" w:customStyle="1" w:styleId="80C0E18862424C2496C5A7AAC02C4F25">
    <w:name w:val="80C0E18862424C2496C5A7AAC02C4F25"/>
    <w:rsid w:val="00665891"/>
  </w:style>
  <w:style w:type="paragraph" w:customStyle="1" w:styleId="13CD2E0C6D5D4F2392DAC4EA58727BE2">
    <w:name w:val="13CD2E0C6D5D4F2392DAC4EA58727BE2"/>
    <w:rsid w:val="00665891"/>
  </w:style>
  <w:style w:type="paragraph" w:customStyle="1" w:styleId="882EDB2BE1634CB0A7F625D705BAF6E3">
    <w:name w:val="882EDB2BE1634CB0A7F625D705BAF6E3"/>
    <w:rsid w:val="00665891"/>
  </w:style>
  <w:style w:type="paragraph" w:customStyle="1" w:styleId="88FA79F47EE34B67845F36659004D25D">
    <w:name w:val="88FA79F47EE34B67845F36659004D25D"/>
    <w:rsid w:val="00665891"/>
  </w:style>
  <w:style w:type="paragraph" w:customStyle="1" w:styleId="C759E2E010E3498E96798397E7FD3C40">
    <w:name w:val="C759E2E010E3498E96798397E7FD3C40"/>
    <w:rsid w:val="00665891"/>
  </w:style>
  <w:style w:type="paragraph" w:customStyle="1" w:styleId="734FCE800F854CE990EE7A259CA36C8F">
    <w:name w:val="734FCE800F854CE990EE7A259CA36C8F"/>
    <w:rsid w:val="00665891"/>
  </w:style>
  <w:style w:type="paragraph" w:customStyle="1" w:styleId="7453C0B690E54F5F87B283B6DDADA15B">
    <w:name w:val="7453C0B690E54F5F87B283B6DDADA15B"/>
    <w:rsid w:val="00665891"/>
  </w:style>
  <w:style w:type="paragraph" w:customStyle="1" w:styleId="6921346CFF264E73A5FD91AC2EEF7AE2">
    <w:name w:val="6921346CFF264E73A5FD91AC2EEF7AE2"/>
    <w:rsid w:val="004C1A42"/>
  </w:style>
  <w:style w:type="paragraph" w:customStyle="1" w:styleId="AAA7E644F4E5485792EA627FC96F97F6">
    <w:name w:val="AAA7E644F4E5485792EA627FC96F97F6"/>
    <w:rsid w:val="004C1A42"/>
  </w:style>
  <w:style w:type="paragraph" w:customStyle="1" w:styleId="40038B08397D43319F6B6C7AFD512D15">
    <w:name w:val="40038B08397D43319F6B6C7AFD512D15"/>
    <w:rsid w:val="004C1A42"/>
  </w:style>
  <w:style w:type="paragraph" w:customStyle="1" w:styleId="9841173E5C8A4823B12435BD5D856408">
    <w:name w:val="9841173E5C8A4823B12435BD5D856408"/>
    <w:rsid w:val="004C1A42"/>
  </w:style>
  <w:style w:type="paragraph" w:customStyle="1" w:styleId="9948278CA1BF4A738751FCB28755EB74">
    <w:name w:val="9948278CA1BF4A738751FCB28755EB74"/>
    <w:rsid w:val="004C1A42"/>
  </w:style>
  <w:style w:type="paragraph" w:customStyle="1" w:styleId="BE0A8482571742D6B8C6FD15FE13A81C">
    <w:name w:val="BE0A8482571742D6B8C6FD15FE13A81C"/>
    <w:rsid w:val="004C1A42"/>
  </w:style>
  <w:style w:type="paragraph" w:customStyle="1" w:styleId="30765017A3A14C3AA8B770F79310EDEE">
    <w:name w:val="30765017A3A14C3AA8B770F79310EDEE"/>
    <w:rsid w:val="004C1A42"/>
  </w:style>
  <w:style w:type="paragraph" w:customStyle="1" w:styleId="59D1B27DBEE74D309F7DDF94FEAF18E9">
    <w:name w:val="59D1B27DBEE74D309F7DDF94FEAF18E9"/>
    <w:rsid w:val="004C1A42"/>
  </w:style>
  <w:style w:type="paragraph" w:customStyle="1" w:styleId="BAE9A3C0A8DA425E9854D516ED3006AD">
    <w:name w:val="BAE9A3C0A8DA425E9854D516ED3006AD"/>
    <w:rsid w:val="004C1A42"/>
  </w:style>
  <w:style w:type="paragraph" w:customStyle="1" w:styleId="FE355FD16007464EB02D2805BB76F4BD">
    <w:name w:val="FE355FD16007464EB02D2805BB76F4BD"/>
    <w:rsid w:val="004C1A42"/>
  </w:style>
  <w:style w:type="paragraph" w:customStyle="1" w:styleId="1DD273CAD25641AFB91C3BE31B66BA21">
    <w:name w:val="1DD273CAD25641AFB91C3BE31B66BA21"/>
    <w:rsid w:val="004C1A42"/>
  </w:style>
  <w:style w:type="paragraph" w:customStyle="1" w:styleId="30765FCA14334FD3AECAE0E9625D2EDF">
    <w:name w:val="30765FCA14334FD3AECAE0E9625D2EDF"/>
    <w:rsid w:val="004C1A42"/>
  </w:style>
  <w:style w:type="paragraph" w:customStyle="1" w:styleId="0ED4842D8871460DAFF81285094D2762">
    <w:name w:val="0ED4842D8871460DAFF81285094D2762"/>
    <w:rsid w:val="004C1A42"/>
  </w:style>
  <w:style w:type="paragraph" w:customStyle="1" w:styleId="10FF0E88A77E43CEB1D452EF65AA4F32">
    <w:name w:val="10FF0E88A77E43CEB1D452EF65AA4F32"/>
    <w:rsid w:val="004C1A42"/>
  </w:style>
  <w:style w:type="paragraph" w:customStyle="1" w:styleId="8B763867902A405BA5CD812460D22742">
    <w:name w:val="8B763867902A405BA5CD812460D22742"/>
    <w:rsid w:val="004C1A42"/>
  </w:style>
  <w:style w:type="paragraph" w:customStyle="1" w:styleId="EE43D5B2EF8C4BC3992788A498A96A11">
    <w:name w:val="EE43D5B2EF8C4BC3992788A498A96A11"/>
    <w:rsid w:val="004C1A42"/>
  </w:style>
  <w:style w:type="paragraph" w:customStyle="1" w:styleId="13FE1D97B60041E5B9DFB95B5C4A2215">
    <w:name w:val="13FE1D97B60041E5B9DFB95B5C4A2215"/>
    <w:rsid w:val="004C1A42"/>
  </w:style>
  <w:style w:type="paragraph" w:customStyle="1" w:styleId="02DACB94C385447F9B1A69B36E7E61ED">
    <w:name w:val="02DACB94C385447F9B1A69B36E7E61ED"/>
    <w:rsid w:val="004C1A42"/>
  </w:style>
  <w:style w:type="paragraph" w:customStyle="1" w:styleId="7EA81798327E4C369C11A0E8D0D2997F">
    <w:name w:val="7EA81798327E4C369C11A0E8D0D2997F"/>
    <w:rsid w:val="004C1A42"/>
  </w:style>
  <w:style w:type="paragraph" w:customStyle="1" w:styleId="3F37D3D131D94CB8A47CE649EF2DE365">
    <w:name w:val="3F37D3D131D94CB8A47CE649EF2DE365"/>
    <w:rsid w:val="004C1A42"/>
  </w:style>
  <w:style w:type="paragraph" w:customStyle="1" w:styleId="8D8D1316E03D47ED97511E2E65DDAE96">
    <w:name w:val="8D8D1316E03D47ED97511E2E65DDAE96"/>
    <w:rsid w:val="004C1A42"/>
  </w:style>
  <w:style w:type="paragraph" w:customStyle="1" w:styleId="BC8C388AAD7D4C06A851F30747C0DE9F">
    <w:name w:val="BC8C388AAD7D4C06A851F30747C0DE9F"/>
    <w:rsid w:val="004C1A42"/>
  </w:style>
  <w:style w:type="paragraph" w:customStyle="1" w:styleId="86086B27C6534418AF771A773E59308C">
    <w:name w:val="86086B27C6534418AF771A773E59308C"/>
    <w:rsid w:val="004C1A42"/>
  </w:style>
  <w:style w:type="paragraph" w:customStyle="1" w:styleId="958B98B6050A4C0A838B12E958F38CEC">
    <w:name w:val="958B98B6050A4C0A838B12E958F38CEC"/>
    <w:rsid w:val="004C1A42"/>
  </w:style>
  <w:style w:type="paragraph" w:customStyle="1" w:styleId="EB4C26B79CD24E11B9DF746B10473978">
    <w:name w:val="EB4C26B79CD24E11B9DF746B10473978"/>
    <w:rsid w:val="004C1A42"/>
  </w:style>
  <w:style w:type="paragraph" w:customStyle="1" w:styleId="6322F9DAD4664710965370077F117702">
    <w:name w:val="6322F9DAD4664710965370077F117702"/>
    <w:rsid w:val="004C1A42"/>
  </w:style>
  <w:style w:type="paragraph" w:customStyle="1" w:styleId="28E5ABAD827447A8BE8556315DB40496">
    <w:name w:val="28E5ABAD827447A8BE8556315DB40496"/>
    <w:rsid w:val="004C1A42"/>
  </w:style>
  <w:style w:type="paragraph" w:customStyle="1" w:styleId="7C9040562E114958A579C46390B09423">
    <w:name w:val="7C9040562E114958A579C46390B09423"/>
    <w:rsid w:val="004C1A42"/>
  </w:style>
  <w:style w:type="paragraph" w:customStyle="1" w:styleId="C7DCE6C280144FA8933E7B2F6B23B308">
    <w:name w:val="C7DCE6C280144FA8933E7B2F6B23B308"/>
    <w:rsid w:val="004C1A42"/>
  </w:style>
  <w:style w:type="paragraph" w:customStyle="1" w:styleId="B35B3ABE20D1441F81582AD7542D3147">
    <w:name w:val="B35B3ABE20D1441F81582AD7542D3147"/>
    <w:rsid w:val="004C1A42"/>
  </w:style>
  <w:style w:type="paragraph" w:customStyle="1" w:styleId="5ACB59738D494C3AAD8844E4EE2BF7D7">
    <w:name w:val="5ACB59738D494C3AAD8844E4EE2BF7D7"/>
    <w:rsid w:val="004C1A42"/>
  </w:style>
  <w:style w:type="paragraph" w:customStyle="1" w:styleId="E1882766058E45228C61634FE0F8861D">
    <w:name w:val="E1882766058E45228C61634FE0F8861D"/>
    <w:rsid w:val="004C1A42"/>
  </w:style>
  <w:style w:type="paragraph" w:customStyle="1" w:styleId="1E5F9F54CACE44759F39A4837E52A3E9">
    <w:name w:val="1E5F9F54CACE44759F39A4837E52A3E9"/>
    <w:rsid w:val="004C1A42"/>
  </w:style>
  <w:style w:type="paragraph" w:customStyle="1" w:styleId="B3CCCF51586B41B499AB184BE0AC9DA2">
    <w:name w:val="B3CCCF51586B41B499AB184BE0AC9DA2"/>
    <w:rsid w:val="004C1A42"/>
  </w:style>
  <w:style w:type="paragraph" w:customStyle="1" w:styleId="AE078D9806EC401081AB44A1BBE81A5E">
    <w:name w:val="AE078D9806EC401081AB44A1BBE81A5E"/>
    <w:rsid w:val="004C1A42"/>
  </w:style>
  <w:style w:type="paragraph" w:customStyle="1" w:styleId="8E2B6297A4A144D1898B61EDED1744EE">
    <w:name w:val="8E2B6297A4A144D1898B61EDED1744EE"/>
    <w:rsid w:val="004C1A42"/>
  </w:style>
  <w:style w:type="paragraph" w:customStyle="1" w:styleId="11BC8214BAE44F50A23AAF5629FFEF66">
    <w:name w:val="11BC8214BAE44F50A23AAF5629FFEF66"/>
    <w:rsid w:val="004C1A42"/>
  </w:style>
  <w:style w:type="paragraph" w:customStyle="1" w:styleId="8FD0ED91C33B494E85A08EED405F8BB0">
    <w:name w:val="8FD0ED91C33B494E85A08EED405F8BB0"/>
    <w:rsid w:val="004C1A42"/>
  </w:style>
  <w:style w:type="paragraph" w:customStyle="1" w:styleId="23F3FE12F05E448D8A2DBDABF4E5CE47">
    <w:name w:val="23F3FE12F05E448D8A2DBDABF4E5CE47"/>
    <w:rsid w:val="004C1A42"/>
  </w:style>
  <w:style w:type="paragraph" w:customStyle="1" w:styleId="F4F0B3F4520C4FA99A5C9F97A84923C3">
    <w:name w:val="F4F0B3F4520C4FA99A5C9F97A84923C3"/>
    <w:rsid w:val="004C1A42"/>
  </w:style>
  <w:style w:type="paragraph" w:customStyle="1" w:styleId="B132434B14E14A4B9D4727033BCAFE10">
    <w:name w:val="B132434B14E14A4B9D4727033BCAFE10"/>
    <w:rsid w:val="004C1A42"/>
  </w:style>
  <w:style w:type="paragraph" w:customStyle="1" w:styleId="EF5C9AD2476648719036D1A67540F3C4">
    <w:name w:val="EF5C9AD2476648719036D1A67540F3C4"/>
    <w:rsid w:val="004C1A42"/>
  </w:style>
  <w:style w:type="paragraph" w:customStyle="1" w:styleId="3CF058E7D10844148542D677CDE0BA6D">
    <w:name w:val="3CF058E7D10844148542D677CDE0BA6D"/>
    <w:rsid w:val="004C1A42"/>
  </w:style>
  <w:style w:type="paragraph" w:customStyle="1" w:styleId="23EF24765CA3424599BEDA87F5FDDF1E">
    <w:name w:val="23EF24765CA3424599BEDA87F5FDDF1E"/>
    <w:rsid w:val="004C1A42"/>
  </w:style>
  <w:style w:type="paragraph" w:customStyle="1" w:styleId="2AFD4F93D6064BFEAA4A590189229AED">
    <w:name w:val="2AFD4F93D6064BFEAA4A590189229AED"/>
    <w:rsid w:val="004C1A42"/>
  </w:style>
  <w:style w:type="paragraph" w:customStyle="1" w:styleId="B6426E2C6AE64A38B9AB64EA47D608E4">
    <w:name w:val="B6426E2C6AE64A38B9AB64EA47D608E4"/>
    <w:rsid w:val="004C1A42"/>
  </w:style>
  <w:style w:type="paragraph" w:customStyle="1" w:styleId="8D5C76FD2B5D4DBDA8ED12E99F655A28">
    <w:name w:val="8D5C76FD2B5D4DBDA8ED12E99F655A28"/>
    <w:rsid w:val="004C1A42"/>
  </w:style>
  <w:style w:type="paragraph" w:customStyle="1" w:styleId="C930DD81D7C549D68C793AB9C9B37C67">
    <w:name w:val="C930DD81D7C549D68C793AB9C9B37C67"/>
    <w:rsid w:val="004C1A42"/>
  </w:style>
  <w:style w:type="paragraph" w:customStyle="1" w:styleId="5C68B99797FD4CEF9A2565BC2626C469">
    <w:name w:val="5C68B99797FD4CEF9A2565BC2626C469"/>
    <w:rsid w:val="004C1A42"/>
  </w:style>
  <w:style w:type="paragraph" w:customStyle="1" w:styleId="9DF7B0EC606C4725B65E0A82DEE1A955">
    <w:name w:val="9DF7B0EC606C4725B65E0A82DEE1A955"/>
    <w:rsid w:val="004C1A42"/>
  </w:style>
  <w:style w:type="paragraph" w:customStyle="1" w:styleId="20858B508F8B4D7AAF13EBDFA59918F6">
    <w:name w:val="20858B508F8B4D7AAF13EBDFA59918F6"/>
    <w:rsid w:val="004C1A42"/>
  </w:style>
  <w:style w:type="paragraph" w:customStyle="1" w:styleId="2A155B0078974167AEC0A752BCFC49F9">
    <w:name w:val="2A155B0078974167AEC0A752BCFC49F9"/>
    <w:rsid w:val="004C1A42"/>
  </w:style>
  <w:style w:type="paragraph" w:customStyle="1" w:styleId="B26369EC6ECF41E8A1C3F9D1C7F00374">
    <w:name w:val="B26369EC6ECF41E8A1C3F9D1C7F00374"/>
    <w:rsid w:val="004C1A42"/>
  </w:style>
  <w:style w:type="paragraph" w:customStyle="1" w:styleId="5FE1C237506C4D03AC6C9A3A72A98913">
    <w:name w:val="5FE1C237506C4D03AC6C9A3A72A98913"/>
    <w:rsid w:val="004C1A42"/>
  </w:style>
  <w:style w:type="paragraph" w:customStyle="1" w:styleId="4240290583B64ED7A3CA9A659E5E0364">
    <w:name w:val="4240290583B64ED7A3CA9A659E5E0364"/>
    <w:rsid w:val="004C1A42"/>
  </w:style>
  <w:style w:type="paragraph" w:customStyle="1" w:styleId="85A9BFACE9954CFD8A83A2BD189199E9">
    <w:name w:val="85A9BFACE9954CFD8A83A2BD189199E9"/>
    <w:rsid w:val="004C1A42"/>
  </w:style>
  <w:style w:type="paragraph" w:customStyle="1" w:styleId="1530CDBB65644F8DB0AE3AE46BCCB25C">
    <w:name w:val="1530CDBB65644F8DB0AE3AE46BCCB25C"/>
    <w:rsid w:val="004C1A42"/>
  </w:style>
  <w:style w:type="paragraph" w:customStyle="1" w:styleId="B3E5ED58292C402292335C8CC69CF456">
    <w:name w:val="B3E5ED58292C402292335C8CC69CF456"/>
    <w:rsid w:val="004C1A42"/>
  </w:style>
  <w:style w:type="paragraph" w:customStyle="1" w:styleId="3F567BE232B4494483FD1675778F3048">
    <w:name w:val="3F567BE232B4494483FD1675778F3048"/>
    <w:rsid w:val="004C1A42"/>
  </w:style>
  <w:style w:type="paragraph" w:customStyle="1" w:styleId="6A6E9EAC284A4E3BA3A4262313601F69">
    <w:name w:val="6A6E9EAC284A4E3BA3A4262313601F69"/>
    <w:rsid w:val="004C1A42"/>
  </w:style>
  <w:style w:type="paragraph" w:customStyle="1" w:styleId="D6652030646845C3B6F7A874AD2F3D05">
    <w:name w:val="D6652030646845C3B6F7A874AD2F3D05"/>
    <w:rsid w:val="004C1A42"/>
  </w:style>
  <w:style w:type="paragraph" w:customStyle="1" w:styleId="B9043CBC5A66491BA4048856058D0913">
    <w:name w:val="B9043CBC5A66491BA4048856058D0913"/>
    <w:rsid w:val="004C1A42"/>
  </w:style>
  <w:style w:type="paragraph" w:customStyle="1" w:styleId="DACB06FF163242AA8E79445A22DF8093">
    <w:name w:val="DACB06FF163242AA8E79445A22DF8093"/>
    <w:rsid w:val="004C1A42"/>
  </w:style>
  <w:style w:type="paragraph" w:customStyle="1" w:styleId="D0540832D36E4D2185969063B7F88068">
    <w:name w:val="D0540832D36E4D2185969063B7F88068"/>
    <w:rsid w:val="004C1A42"/>
  </w:style>
  <w:style w:type="paragraph" w:customStyle="1" w:styleId="10590C523832443DA9152BAEE73885F3">
    <w:name w:val="10590C523832443DA9152BAEE73885F3"/>
    <w:rsid w:val="004C1A42"/>
  </w:style>
  <w:style w:type="paragraph" w:customStyle="1" w:styleId="FF4B17A9A4F842C28244B4D85C31AF7F">
    <w:name w:val="FF4B17A9A4F842C28244B4D85C31AF7F"/>
    <w:rsid w:val="004C1A42"/>
  </w:style>
  <w:style w:type="paragraph" w:customStyle="1" w:styleId="A01AF4073E9F4983920CED2D901A6A4D">
    <w:name w:val="A01AF4073E9F4983920CED2D901A6A4D"/>
    <w:rsid w:val="004C1A42"/>
  </w:style>
  <w:style w:type="paragraph" w:customStyle="1" w:styleId="9EA2F262D14F434EB811770D4622A719">
    <w:name w:val="9EA2F262D14F434EB811770D4622A719"/>
    <w:rsid w:val="004C1A42"/>
  </w:style>
  <w:style w:type="paragraph" w:customStyle="1" w:styleId="EDB547BB72084A7C912167DE09B32D22">
    <w:name w:val="EDB547BB72084A7C912167DE09B32D22"/>
    <w:rsid w:val="004C1A42"/>
  </w:style>
  <w:style w:type="paragraph" w:customStyle="1" w:styleId="9578A1B5D6524D8BBB8F9AB2EE24DB18">
    <w:name w:val="9578A1B5D6524D8BBB8F9AB2EE24DB18"/>
    <w:rsid w:val="004C1A42"/>
  </w:style>
  <w:style w:type="paragraph" w:customStyle="1" w:styleId="F734CB37B7B645AAA5AF6ECCB53CF783">
    <w:name w:val="F734CB37B7B645AAA5AF6ECCB53CF783"/>
    <w:rsid w:val="004C1A42"/>
  </w:style>
  <w:style w:type="paragraph" w:customStyle="1" w:styleId="1A759C403BB540788C20121781DC174A">
    <w:name w:val="1A759C403BB540788C20121781DC174A"/>
    <w:rsid w:val="004C1A42"/>
  </w:style>
  <w:style w:type="paragraph" w:customStyle="1" w:styleId="45047653C1F64FFA8370C2A43E66E03F">
    <w:name w:val="45047653C1F64FFA8370C2A43E66E03F"/>
    <w:rsid w:val="004C1A42"/>
  </w:style>
  <w:style w:type="paragraph" w:customStyle="1" w:styleId="3D290BD8F62347EFA19E503F50C248C4">
    <w:name w:val="3D290BD8F62347EFA19E503F50C248C4"/>
    <w:rsid w:val="004C1A42"/>
  </w:style>
  <w:style w:type="paragraph" w:customStyle="1" w:styleId="20A15B247FF3414298A24385124629ED">
    <w:name w:val="20A15B247FF3414298A24385124629ED"/>
    <w:rsid w:val="004C1A42"/>
  </w:style>
  <w:style w:type="paragraph" w:customStyle="1" w:styleId="E85367816C99494AAB5E6FDE37865A0E">
    <w:name w:val="E85367816C99494AAB5E6FDE37865A0E"/>
    <w:rsid w:val="004C1A42"/>
  </w:style>
  <w:style w:type="paragraph" w:customStyle="1" w:styleId="C798C36E43FD474BB5ECCF9E0AF503CC">
    <w:name w:val="C798C36E43FD474BB5ECCF9E0AF503CC"/>
    <w:rsid w:val="004C1A42"/>
  </w:style>
  <w:style w:type="paragraph" w:customStyle="1" w:styleId="27984B1DA3CD41619C1257BE83B484BC">
    <w:name w:val="27984B1DA3CD41619C1257BE83B484BC"/>
    <w:rsid w:val="004C1A42"/>
  </w:style>
  <w:style w:type="paragraph" w:customStyle="1" w:styleId="B7E7C8AEBBEF44F98E6F9A8362ADE94B">
    <w:name w:val="B7E7C8AEBBEF44F98E6F9A8362ADE94B"/>
    <w:rsid w:val="004C1A42"/>
  </w:style>
  <w:style w:type="paragraph" w:customStyle="1" w:styleId="E7665C9C3ACF487CA5B919CB925EC4FB">
    <w:name w:val="E7665C9C3ACF487CA5B919CB925EC4FB"/>
    <w:rsid w:val="004C1A42"/>
  </w:style>
  <w:style w:type="paragraph" w:customStyle="1" w:styleId="E8F9E919826F47A68413133C8019E426">
    <w:name w:val="E8F9E919826F47A68413133C8019E426"/>
    <w:rsid w:val="004C1A42"/>
  </w:style>
  <w:style w:type="paragraph" w:customStyle="1" w:styleId="55009467BFDF4F36B0133FF730B64F2A">
    <w:name w:val="55009467BFDF4F36B0133FF730B64F2A"/>
    <w:rsid w:val="004C1A42"/>
  </w:style>
  <w:style w:type="paragraph" w:customStyle="1" w:styleId="F362833BBB8D4571B00AC4E87E5FB8A6">
    <w:name w:val="F362833BBB8D4571B00AC4E87E5FB8A6"/>
    <w:rsid w:val="004C1A42"/>
  </w:style>
  <w:style w:type="paragraph" w:customStyle="1" w:styleId="80A585B85C1642BCBA6B1B72AD2A1E52">
    <w:name w:val="80A585B85C1642BCBA6B1B72AD2A1E52"/>
    <w:rsid w:val="004C1A42"/>
  </w:style>
  <w:style w:type="paragraph" w:customStyle="1" w:styleId="B10A5FFD70F84E41BED0E038E7CF97CE">
    <w:name w:val="B10A5FFD70F84E41BED0E038E7CF97CE"/>
    <w:rsid w:val="004C1A42"/>
  </w:style>
  <w:style w:type="paragraph" w:customStyle="1" w:styleId="139546B3F47D45CD9BE5C3CE78DCF4AB">
    <w:name w:val="139546B3F47D45CD9BE5C3CE78DCF4AB"/>
    <w:rsid w:val="004C1A42"/>
  </w:style>
  <w:style w:type="paragraph" w:customStyle="1" w:styleId="E1C8768C8CC84E25A099AFE2C437EBCA">
    <w:name w:val="E1C8768C8CC84E25A099AFE2C437EBCA"/>
    <w:rsid w:val="004C1A42"/>
  </w:style>
  <w:style w:type="paragraph" w:customStyle="1" w:styleId="9632A2F065E042A4B4033BFC194E7688">
    <w:name w:val="9632A2F065E042A4B4033BFC194E7688"/>
    <w:rsid w:val="004C1A42"/>
  </w:style>
  <w:style w:type="paragraph" w:customStyle="1" w:styleId="FE0FDB48860649E08D9574E52E239BF5">
    <w:name w:val="FE0FDB48860649E08D9574E52E239BF5"/>
    <w:rsid w:val="004C1A42"/>
  </w:style>
  <w:style w:type="paragraph" w:customStyle="1" w:styleId="D5BD2B5E1E2E461F8097335CFED4C8FD">
    <w:name w:val="D5BD2B5E1E2E461F8097335CFED4C8FD"/>
    <w:rsid w:val="004C1A42"/>
  </w:style>
  <w:style w:type="paragraph" w:customStyle="1" w:styleId="0CB5A6CA7F764CEA88CB1C26886BF801">
    <w:name w:val="0CB5A6CA7F764CEA88CB1C26886BF801"/>
    <w:rsid w:val="004C1A42"/>
  </w:style>
  <w:style w:type="paragraph" w:customStyle="1" w:styleId="D35C8A95F6004533AC36E5C99C889D93">
    <w:name w:val="D35C8A95F6004533AC36E5C99C889D93"/>
    <w:rsid w:val="004C1A42"/>
  </w:style>
  <w:style w:type="paragraph" w:customStyle="1" w:styleId="AA5B1884A9544D9097730587B84444A1">
    <w:name w:val="AA5B1884A9544D9097730587B84444A1"/>
    <w:rsid w:val="004C1A42"/>
  </w:style>
  <w:style w:type="paragraph" w:customStyle="1" w:styleId="B705DD3E66C6493CB63E9556E97D0B43">
    <w:name w:val="B705DD3E66C6493CB63E9556E97D0B43"/>
    <w:rsid w:val="004C1A42"/>
  </w:style>
  <w:style w:type="paragraph" w:customStyle="1" w:styleId="D73EBA7278334633B2D55BA701B3C30D">
    <w:name w:val="D73EBA7278334633B2D55BA701B3C30D"/>
    <w:rsid w:val="004C1A42"/>
  </w:style>
  <w:style w:type="paragraph" w:customStyle="1" w:styleId="4C674D38123B4AEE9AB18E03717AD188">
    <w:name w:val="4C674D38123B4AEE9AB18E03717AD188"/>
    <w:rsid w:val="004C1A42"/>
  </w:style>
  <w:style w:type="paragraph" w:customStyle="1" w:styleId="A6FC12E6E09B427CBF84C3F4EEA74DC2">
    <w:name w:val="A6FC12E6E09B427CBF84C3F4EEA74DC2"/>
    <w:rsid w:val="004C1A42"/>
  </w:style>
  <w:style w:type="paragraph" w:customStyle="1" w:styleId="AD8A32FBE8934361903F06E3CBFC0C5F">
    <w:name w:val="AD8A32FBE8934361903F06E3CBFC0C5F"/>
    <w:rsid w:val="004C1A42"/>
  </w:style>
  <w:style w:type="paragraph" w:customStyle="1" w:styleId="5862BFC4907B45A79DF0E3A5FC2CED1C">
    <w:name w:val="5862BFC4907B45A79DF0E3A5FC2CED1C"/>
    <w:rsid w:val="004C1A42"/>
  </w:style>
  <w:style w:type="paragraph" w:customStyle="1" w:styleId="EA69C3B571614970B9DF100D0557AC2D">
    <w:name w:val="EA69C3B571614970B9DF100D0557AC2D"/>
    <w:rsid w:val="004C1A42"/>
  </w:style>
  <w:style w:type="paragraph" w:customStyle="1" w:styleId="AEE9A797B4774694990D5908181A4B4A">
    <w:name w:val="AEE9A797B4774694990D5908181A4B4A"/>
    <w:rsid w:val="004C1A42"/>
  </w:style>
  <w:style w:type="paragraph" w:customStyle="1" w:styleId="FA56EFE8C39344E596D5F53349893250">
    <w:name w:val="FA56EFE8C39344E596D5F53349893250"/>
    <w:rsid w:val="004C1A42"/>
  </w:style>
  <w:style w:type="paragraph" w:customStyle="1" w:styleId="090F2E8C9BD747EA950AB455757E6CD0">
    <w:name w:val="090F2E8C9BD747EA950AB455757E6CD0"/>
    <w:rsid w:val="004C1A42"/>
  </w:style>
  <w:style w:type="paragraph" w:customStyle="1" w:styleId="9EDA0AE7C8D649D888C3F594AE3AD66C">
    <w:name w:val="9EDA0AE7C8D649D888C3F594AE3AD66C"/>
    <w:rsid w:val="004C1A42"/>
  </w:style>
  <w:style w:type="paragraph" w:customStyle="1" w:styleId="2A6BEB07981F417A95477E4D7784D807">
    <w:name w:val="2A6BEB07981F417A95477E4D7784D807"/>
    <w:rsid w:val="004C1A42"/>
  </w:style>
  <w:style w:type="paragraph" w:customStyle="1" w:styleId="4486BC196E214546A1A31E6BCE3550C7">
    <w:name w:val="4486BC196E214546A1A31E6BCE3550C7"/>
    <w:rsid w:val="004C1A42"/>
  </w:style>
  <w:style w:type="paragraph" w:customStyle="1" w:styleId="A95D0D152A55419C825CC672A261B02B">
    <w:name w:val="A95D0D152A55419C825CC672A261B02B"/>
    <w:rsid w:val="004C1A42"/>
  </w:style>
  <w:style w:type="paragraph" w:customStyle="1" w:styleId="425A17B61DFB482F81D5A5E4A3F56700">
    <w:name w:val="425A17B61DFB482F81D5A5E4A3F56700"/>
    <w:rsid w:val="004C1A42"/>
  </w:style>
  <w:style w:type="paragraph" w:customStyle="1" w:styleId="551917D71C2C4350B8F1170D636CDD1E">
    <w:name w:val="551917D71C2C4350B8F1170D636CDD1E"/>
    <w:rsid w:val="004C1A42"/>
  </w:style>
  <w:style w:type="paragraph" w:customStyle="1" w:styleId="EA6257C139854E2BB6080D9ACD84CF31">
    <w:name w:val="EA6257C139854E2BB6080D9ACD84CF31"/>
    <w:rsid w:val="004C1A42"/>
  </w:style>
  <w:style w:type="paragraph" w:customStyle="1" w:styleId="A748FCB38DC8422B8E8DA0041756AE93">
    <w:name w:val="A748FCB38DC8422B8E8DA0041756AE93"/>
    <w:rsid w:val="004C1A42"/>
  </w:style>
  <w:style w:type="paragraph" w:customStyle="1" w:styleId="1F24F511AF724DD18C99331A0A419367">
    <w:name w:val="1F24F511AF724DD18C99331A0A419367"/>
    <w:rsid w:val="004C1A42"/>
  </w:style>
  <w:style w:type="paragraph" w:customStyle="1" w:styleId="AF54C3DE222C4FD69AB4AB9745F753F6">
    <w:name w:val="AF54C3DE222C4FD69AB4AB9745F753F6"/>
    <w:rsid w:val="004C1A42"/>
  </w:style>
  <w:style w:type="paragraph" w:customStyle="1" w:styleId="94B927A4EA8B4321B08B35FC92048729">
    <w:name w:val="94B927A4EA8B4321B08B35FC92048729"/>
    <w:rsid w:val="004C1A42"/>
  </w:style>
  <w:style w:type="paragraph" w:customStyle="1" w:styleId="7915B8629FFD4B028C6C981678F0FA43">
    <w:name w:val="7915B8629FFD4B028C6C981678F0FA43"/>
    <w:rsid w:val="004C1A42"/>
  </w:style>
  <w:style w:type="paragraph" w:customStyle="1" w:styleId="EA82B8E5B3F14051B691E352AF207ACE">
    <w:name w:val="EA82B8E5B3F14051B691E352AF207ACE"/>
    <w:rsid w:val="004C1A42"/>
  </w:style>
  <w:style w:type="paragraph" w:customStyle="1" w:styleId="D768C55766F24E8C873264E3C0756948">
    <w:name w:val="D768C55766F24E8C873264E3C0756948"/>
    <w:rsid w:val="004C1A42"/>
  </w:style>
  <w:style w:type="paragraph" w:customStyle="1" w:styleId="9DAACB44E48C4F88A16A89B3CEBD3268">
    <w:name w:val="9DAACB44E48C4F88A16A89B3CEBD3268"/>
    <w:rsid w:val="004C1A42"/>
  </w:style>
  <w:style w:type="paragraph" w:customStyle="1" w:styleId="F96FB6B7BC0445B981083BF6241CEA0B">
    <w:name w:val="F96FB6B7BC0445B981083BF6241CEA0B"/>
    <w:rsid w:val="004C1A42"/>
  </w:style>
  <w:style w:type="paragraph" w:customStyle="1" w:styleId="25CEE80BC5304BC0B80488FB53BFE626">
    <w:name w:val="25CEE80BC5304BC0B80488FB53BFE626"/>
    <w:rsid w:val="004C1A42"/>
  </w:style>
  <w:style w:type="paragraph" w:customStyle="1" w:styleId="DCA4B62BC5E54951BB56AE014312B60B">
    <w:name w:val="DCA4B62BC5E54951BB56AE014312B60B"/>
    <w:rsid w:val="004C1A42"/>
  </w:style>
  <w:style w:type="paragraph" w:customStyle="1" w:styleId="A70B053B01DF4CC4ACAF73BAD181E46B">
    <w:name w:val="A70B053B01DF4CC4ACAF73BAD181E46B"/>
    <w:rsid w:val="004C1A42"/>
  </w:style>
  <w:style w:type="paragraph" w:customStyle="1" w:styleId="06754EF23DFC4FDA8874B435D0F5FCBB">
    <w:name w:val="06754EF23DFC4FDA8874B435D0F5FCBB"/>
    <w:rsid w:val="004C1A42"/>
  </w:style>
  <w:style w:type="paragraph" w:customStyle="1" w:styleId="D792511D067D42D8810FBDBDCD7788E8">
    <w:name w:val="D792511D067D42D8810FBDBDCD7788E8"/>
    <w:rsid w:val="004C1A42"/>
  </w:style>
  <w:style w:type="paragraph" w:customStyle="1" w:styleId="9D69426DFD6A4C61A2D3A1E3223E9D8E">
    <w:name w:val="9D69426DFD6A4C61A2D3A1E3223E9D8E"/>
    <w:rsid w:val="004C1A42"/>
  </w:style>
  <w:style w:type="paragraph" w:customStyle="1" w:styleId="A296417DF17B439A8286BC525D7585C5">
    <w:name w:val="A296417DF17B439A8286BC525D7585C5"/>
    <w:rsid w:val="004C1A42"/>
  </w:style>
  <w:style w:type="paragraph" w:customStyle="1" w:styleId="BBF82F5E97464300AFD3A251316F5822">
    <w:name w:val="BBF82F5E97464300AFD3A251316F5822"/>
    <w:rsid w:val="004C1A42"/>
  </w:style>
  <w:style w:type="paragraph" w:customStyle="1" w:styleId="926B70B2D61A44F087EDD840ADEF8B38">
    <w:name w:val="926B70B2D61A44F087EDD840ADEF8B38"/>
    <w:rsid w:val="004C1A42"/>
  </w:style>
  <w:style w:type="paragraph" w:customStyle="1" w:styleId="17A07F8BBE4C4BA2970DB627FDB86041">
    <w:name w:val="17A07F8BBE4C4BA2970DB627FDB86041"/>
    <w:rsid w:val="004C1A42"/>
  </w:style>
  <w:style w:type="paragraph" w:customStyle="1" w:styleId="1F9A17F5107146749EEAE6A84D27176D">
    <w:name w:val="1F9A17F5107146749EEAE6A84D27176D"/>
    <w:rsid w:val="004C1A42"/>
  </w:style>
  <w:style w:type="paragraph" w:customStyle="1" w:styleId="E967071E8B114ECEBB4C58254D4C3406">
    <w:name w:val="E967071E8B114ECEBB4C58254D4C3406"/>
    <w:rsid w:val="004C1A42"/>
  </w:style>
  <w:style w:type="paragraph" w:customStyle="1" w:styleId="E1C3D14FE3464B178F8DECA9C69A5E56">
    <w:name w:val="E1C3D14FE3464B178F8DECA9C69A5E56"/>
    <w:rsid w:val="004C1A42"/>
  </w:style>
  <w:style w:type="paragraph" w:customStyle="1" w:styleId="BDA123341FDC4EA6ABC1BAF111FD946A">
    <w:name w:val="BDA123341FDC4EA6ABC1BAF111FD946A"/>
    <w:rsid w:val="004C1A42"/>
  </w:style>
  <w:style w:type="paragraph" w:customStyle="1" w:styleId="F51B095CBF5D410180970A9C4EEFD278">
    <w:name w:val="F51B095CBF5D410180970A9C4EEFD278"/>
    <w:rsid w:val="004C1A42"/>
  </w:style>
  <w:style w:type="paragraph" w:customStyle="1" w:styleId="C516C39E93AE480FBBE09F1082101B1E">
    <w:name w:val="C516C39E93AE480FBBE09F1082101B1E"/>
    <w:rsid w:val="004C1A42"/>
  </w:style>
  <w:style w:type="paragraph" w:customStyle="1" w:styleId="DB36B4C4116A47DFAE66C979769F2B10">
    <w:name w:val="DB36B4C4116A47DFAE66C979769F2B10"/>
    <w:rsid w:val="004C1A42"/>
  </w:style>
  <w:style w:type="paragraph" w:customStyle="1" w:styleId="ED7EE17E50C64D4B9106D7977B0DE6D2">
    <w:name w:val="ED7EE17E50C64D4B9106D7977B0DE6D2"/>
    <w:rsid w:val="004C1A42"/>
  </w:style>
  <w:style w:type="paragraph" w:customStyle="1" w:styleId="87CD512C3606423B99DA8D7977957F91">
    <w:name w:val="87CD512C3606423B99DA8D7977957F91"/>
    <w:rsid w:val="004C1A42"/>
  </w:style>
  <w:style w:type="paragraph" w:customStyle="1" w:styleId="63AED389C7674A699E5BB68D63A9846B">
    <w:name w:val="63AED389C7674A699E5BB68D63A9846B"/>
    <w:rsid w:val="004C1A42"/>
  </w:style>
  <w:style w:type="paragraph" w:customStyle="1" w:styleId="2CFB7F56242F45FAACBC56ACC4ABA150">
    <w:name w:val="2CFB7F56242F45FAACBC56ACC4ABA150"/>
    <w:rsid w:val="004C1A42"/>
  </w:style>
  <w:style w:type="paragraph" w:customStyle="1" w:styleId="679DDFB84D19448FB71425931A504691">
    <w:name w:val="679DDFB84D19448FB71425931A504691"/>
    <w:rsid w:val="004C1A42"/>
  </w:style>
  <w:style w:type="paragraph" w:customStyle="1" w:styleId="1BAE0F8BB11F4D5590883A71376F47D0">
    <w:name w:val="1BAE0F8BB11F4D5590883A71376F47D0"/>
    <w:rsid w:val="004C1A42"/>
  </w:style>
  <w:style w:type="paragraph" w:customStyle="1" w:styleId="4CBCDD80CE724FB5B46FFC54F54B2582">
    <w:name w:val="4CBCDD80CE724FB5B46FFC54F54B2582"/>
    <w:rsid w:val="004C1A42"/>
  </w:style>
  <w:style w:type="paragraph" w:customStyle="1" w:styleId="E695D09DB725454EA14B658444FCED8E">
    <w:name w:val="E695D09DB725454EA14B658444FCED8E"/>
    <w:rsid w:val="004C1A42"/>
  </w:style>
  <w:style w:type="paragraph" w:customStyle="1" w:styleId="CF89DCC6820C4B1B8045D99C978EE01D">
    <w:name w:val="CF89DCC6820C4B1B8045D99C978EE01D"/>
    <w:rsid w:val="004C1A42"/>
  </w:style>
  <w:style w:type="paragraph" w:customStyle="1" w:styleId="1D22CDEBBF674CCA9E5F41F0CE8923F9">
    <w:name w:val="1D22CDEBBF674CCA9E5F41F0CE8923F9"/>
    <w:rsid w:val="004C1A42"/>
  </w:style>
  <w:style w:type="paragraph" w:customStyle="1" w:styleId="FB81A060D3194FB388FF8969AEE21A0E">
    <w:name w:val="FB81A060D3194FB388FF8969AEE21A0E"/>
    <w:rsid w:val="004C1A42"/>
  </w:style>
  <w:style w:type="paragraph" w:customStyle="1" w:styleId="A21AEABC77F242ABBAD2A92DF9B2F426">
    <w:name w:val="A21AEABC77F242ABBAD2A92DF9B2F426"/>
    <w:rsid w:val="004C1A42"/>
  </w:style>
  <w:style w:type="paragraph" w:customStyle="1" w:styleId="B1336F3CF7E1492EACE867DDDC976737">
    <w:name w:val="B1336F3CF7E1492EACE867DDDC976737"/>
    <w:rsid w:val="004C1A42"/>
  </w:style>
  <w:style w:type="paragraph" w:customStyle="1" w:styleId="AC74A569515B45A396F7949EA3CCFEEB">
    <w:name w:val="AC74A569515B45A396F7949EA3CCFEEB"/>
    <w:rsid w:val="004C1A42"/>
  </w:style>
  <w:style w:type="paragraph" w:customStyle="1" w:styleId="7ED21FE4EDA84C94B8FEF776508201D3">
    <w:name w:val="7ED21FE4EDA84C94B8FEF776508201D3"/>
    <w:rsid w:val="004C1A42"/>
  </w:style>
  <w:style w:type="paragraph" w:customStyle="1" w:styleId="0D74A27595BA4A23966653BFA3B06086">
    <w:name w:val="0D74A27595BA4A23966653BFA3B06086"/>
    <w:rsid w:val="004C1A42"/>
  </w:style>
  <w:style w:type="paragraph" w:customStyle="1" w:styleId="EAF79ABCA6B24A65A831632B818DD1C4">
    <w:name w:val="EAF79ABCA6B24A65A831632B818DD1C4"/>
    <w:rsid w:val="004C1A42"/>
  </w:style>
  <w:style w:type="paragraph" w:customStyle="1" w:styleId="BA622A413C65428DA682CDD239C59976">
    <w:name w:val="BA622A413C65428DA682CDD239C59976"/>
    <w:rsid w:val="004C1A42"/>
  </w:style>
  <w:style w:type="paragraph" w:customStyle="1" w:styleId="507A28054421454295F6F05DF280509C">
    <w:name w:val="507A28054421454295F6F05DF280509C"/>
    <w:rsid w:val="004C1A42"/>
  </w:style>
  <w:style w:type="paragraph" w:customStyle="1" w:styleId="8BAAEA8D6CBD40468846113B655DAE23">
    <w:name w:val="8BAAEA8D6CBD40468846113B655DAE23"/>
    <w:rsid w:val="004C1A42"/>
  </w:style>
  <w:style w:type="paragraph" w:customStyle="1" w:styleId="DF423A22112B4C66A86FF5BE3A03B4C9">
    <w:name w:val="DF423A22112B4C66A86FF5BE3A03B4C9"/>
    <w:rsid w:val="004C1A42"/>
  </w:style>
  <w:style w:type="paragraph" w:customStyle="1" w:styleId="EE7E648EF778462AA56FDD2630EC3CD9">
    <w:name w:val="EE7E648EF778462AA56FDD2630EC3CD9"/>
    <w:rsid w:val="004C1A42"/>
  </w:style>
  <w:style w:type="paragraph" w:customStyle="1" w:styleId="28394BAABDF54BEE9243E1E93F0BF4F9">
    <w:name w:val="28394BAABDF54BEE9243E1E93F0BF4F9"/>
    <w:rsid w:val="004C1A42"/>
  </w:style>
  <w:style w:type="paragraph" w:customStyle="1" w:styleId="6761736D88AE44FBAAEB75BD965BB169">
    <w:name w:val="6761736D88AE44FBAAEB75BD965BB169"/>
    <w:rsid w:val="004C1A42"/>
  </w:style>
  <w:style w:type="paragraph" w:customStyle="1" w:styleId="46F304CA160246AC8151DCF6F978A6F6">
    <w:name w:val="46F304CA160246AC8151DCF6F978A6F6"/>
    <w:rsid w:val="004C1A42"/>
  </w:style>
  <w:style w:type="paragraph" w:customStyle="1" w:styleId="09CC042BC3FF4FC7BA73A7B9885B44D6">
    <w:name w:val="09CC042BC3FF4FC7BA73A7B9885B44D6"/>
    <w:rsid w:val="004C1A42"/>
  </w:style>
  <w:style w:type="paragraph" w:customStyle="1" w:styleId="6DFF428DBE944008B5AD32DCB0D1D6E7">
    <w:name w:val="6DFF428DBE944008B5AD32DCB0D1D6E7"/>
    <w:rsid w:val="004C1A42"/>
  </w:style>
  <w:style w:type="paragraph" w:customStyle="1" w:styleId="715AE5B98B714399B833C146A8E0722F">
    <w:name w:val="715AE5B98B714399B833C146A8E0722F"/>
    <w:rsid w:val="004C1A42"/>
  </w:style>
  <w:style w:type="paragraph" w:customStyle="1" w:styleId="06C2B8B3FEFF4F1C93298E67840B77AD">
    <w:name w:val="06C2B8B3FEFF4F1C93298E67840B77AD"/>
    <w:rsid w:val="004C1A42"/>
  </w:style>
  <w:style w:type="paragraph" w:customStyle="1" w:styleId="A9A8978572A7450AA3CE976A5B9349ED">
    <w:name w:val="A9A8978572A7450AA3CE976A5B9349ED"/>
    <w:rsid w:val="004C1A42"/>
  </w:style>
  <w:style w:type="paragraph" w:customStyle="1" w:styleId="372375F748384C01A0F6503239A34A23">
    <w:name w:val="372375F748384C01A0F6503239A34A23"/>
    <w:rsid w:val="004C1A42"/>
  </w:style>
  <w:style w:type="paragraph" w:customStyle="1" w:styleId="B9BE44D8D5B8464EB2AF328B23D02358">
    <w:name w:val="B9BE44D8D5B8464EB2AF328B23D02358"/>
    <w:rsid w:val="004C1A42"/>
  </w:style>
  <w:style w:type="paragraph" w:customStyle="1" w:styleId="7FA1AE99395B48F8901CDB085FD36538">
    <w:name w:val="7FA1AE99395B48F8901CDB085FD36538"/>
    <w:rsid w:val="004C1A42"/>
  </w:style>
  <w:style w:type="paragraph" w:customStyle="1" w:styleId="5697025717F6418397E0EAD46FCB6EB5">
    <w:name w:val="5697025717F6418397E0EAD46FCB6EB5"/>
    <w:rsid w:val="004C1A42"/>
  </w:style>
  <w:style w:type="paragraph" w:customStyle="1" w:styleId="1E7F8986AC424184B39A08E7AF780E48">
    <w:name w:val="1E7F8986AC424184B39A08E7AF780E48"/>
    <w:rsid w:val="004C1A42"/>
  </w:style>
  <w:style w:type="paragraph" w:customStyle="1" w:styleId="16F88A852F284E03A8F923F4BBEE598D">
    <w:name w:val="16F88A852F284E03A8F923F4BBEE598D"/>
    <w:rsid w:val="004C1A42"/>
  </w:style>
  <w:style w:type="paragraph" w:customStyle="1" w:styleId="745F91296D504D70B42080FA283042E4">
    <w:name w:val="745F91296D504D70B42080FA283042E4"/>
    <w:rsid w:val="004C1A42"/>
  </w:style>
  <w:style w:type="paragraph" w:customStyle="1" w:styleId="6F537851BCED4BBDA92B4C0B6181E33C">
    <w:name w:val="6F537851BCED4BBDA92B4C0B6181E33C"/>
    <w:rsid w:val="004C1A42"/>
  </w:style>
  <w:style w:type="paragraph" w:customStyle="1" w:styleId="504BB7297F1B41E4BD3B24D6AAF67E33">
    <w:name w:val="504BB7297F1B41E4BD3B24D6AAF67E33"/>
    <w:rsid w:val="004C1A42"/>
  </w:style>
  <w:style w:type="paragraph" w:customStyle="1" w:styleId="C53D1AD42DCA4F3194571CC25D6E3628">
    <w:name w:val="C53D1AD42DCA4F3194571CC25D6E3628"/>
    <w:rsid w:val="004C1A42"/>
  </w:style>
  <w:style w:type="paragraph" w:customStyle="1" w:styleId="4B75B43BA99A42CDB40772240BC4FBBC">
    <w:name w:val="4B75B43BA99A42CDB40772240BC4FBBC"/>
    <w:rsid w:val="004C1A42"/>
  </w:style>
  <w:style w:type="paragraph" w:customStyle="1" w:styleId="8327E0CD4FE54C2A896BFFBFC5E35819">
    <w:name w:val="8327E0CD4FE54C2A896BFFBFC5E35819"/>
    <w:rsid w:val="004C1A42"/>
  </w:style>
  <w:style w:type="paragraph" w:customStyle="1" w:styleId="F3822559CA4A4728A67EE68C386B660B">
    <w:name w:val="F3822559CA4A4728A67EE68C386B660B"/>
    <w:rsid w:val="004C1A42"/>
  </w:style>
  <w:style w:type="paragraph" w:customStyle="1" w:styleId="CBC92BA7F597457D9A0FCA687D893337">
    <w:name w:val="CBC92BA7F597457D9A0FCA687D893337"/>
    <w:rsid w:val="004C1A42"/>
  </w:style>
  <w:style w:type="paragraph" w:customStyle="1" w:styleId="25737075896B4E2EA4818CA705EF1096">
    <w:name w:val="25737075896B4E2EA4818CA705EF1096"/>
    <w:rsid w:val="004C1A42"/>
  </w:style>
  <w:style w:type="paragraph" w:customStyle="1" w:styleId="2AEC66936BF84C7689C930FDD85327A7">
    <w:name w:val="2AEC66936BF84C7689C930FDD85327A7"/>
    <w:rsid w:val="004C1A42"/>
  </w:style>
  <w:style w:type="paragraph" w:customStyle="1" w:styleId="BD83716474FF478B8212A59DCB6BCFF5">
    <w:name w:val="BD83716474FF478B8212A59DCB6BCFF5"/>
    <w:rsid w:val="004C1A42"/>
  </w:style>
  <w:style w:type="paragraph" w:customStyle="1" w:styleId="23D0092D3F2D4D2F8706F75CC9E3B5FF">
    <w:name w:val="23D0092D3F2D4D2F8706F75CC9E3B5FF"/>
    <w:rsid w:val="004C1A42"/>
  </w:style>
  <w:style w:type="paragraph" w:customStyle="1" w:styleId="2385C28EE6C24BBE913391A1269489D2">
    <w:name w:val="2385C28EE6C24BBE913391A1269489D2"/>
    <w:rsid w:val="004C1A42"/>
  </w:style>
  <w:style w:type="paragraph" w:customStyle="1" w:styleId="8BDDC38B31664C81B47986373E4B153F">
    <w:name w:val="8BDDC38B31664C81B47986373E4B153F"/>
    <w:rsid w:val="004C1A42"/>
  </w:style>
  <w:style w:type="paragraph" w:customStyle="1" w:styleId="D4DD8F13A7754C24BA4CFE119B1C107A">
    <w:name w:val="D4DD8F13A7754C24BA4CFE119B1C107A"/>
    <w:rsid w:val="004C1A42"/>
  </w:style>
  <w:style w:type="paragraph" w:customStyle="1" w:styleId="FAC8542A603541CA8CFF0FE41DDE577B">
    <w:name w:val="FAC8542A603541CA8CFF0FE41DDE577B"/>
    <w:rsid w:val="004C1A42"/>
  </w:style>
  <w:style w:type="paragraph" w:customStyle="1" w:styleId="9DD2BC7FD1FE40BC9851348D5087B30C">
    <w:name w:val="9DD2BC7FD1FE40BC9851348D5087B30C"/>
    <w:rsid w:val="004C1A42"/>
  </w:style>
  <w:style w:type="paragraph" w:customStyle="1" w:styleId="20831BDB84EE4F7997D3DBD4DD726BE3">
    <w:name w:val="20831BDB84EE4F7997D3DBD4DD726BE3"/>
    <w:rsid w:val="004C1A42"/>
  </w:style>
  <w:style w:type="paragraph" w:customStyle="1" w:styleId="C2DF4777A62D4BFD94059C3E7F4C1ED3">
    <w:name w:val="C2DF4777A62D4BFD94059C3E7F4C1ED3"/>
    <w:rsid w:val="004C1A42"/>
  </w:style>
  <w:style w:type="paragraph" w:customStyle="1" w:styleId="82751AB3848E45179A6F79B43D389847">
    <w:name w:val="82751AB3848E45179A6F79B43D389847"/>
    <w:rsid w:val="004C1A42"/>
  </w:style>
  <w:style w:type="paragraph" w:customStyle="1" w:styleId="A956277F0D9945D293F31921624B2FFF">
    <w:name w:val="A956277F0D9945D293F31921624B2FFF"/>
    <w:rsid w:val="004C1A42"/>
  </w:style>
  <w:style w:type="paragraph" w:customStyle="1" w:styleId="A9AF8475C4BC4AA5B193492E15E53027">
    <w:name w:val="A9AF8475C4BC4AA5B193492E15E53027"/>
    <w:rsid w:val="004C1A42"/>
  </w:style>
  <w:style w:type="paragraph" w:customStyle="1" w:styleId="CDCB0FF8FF704270A0EC0BC8A975D183">
    <w:name w:val="CDCB0FF8FF704270A0EC0BC8A975D183"/>
    <w:rsid w:val="004C1A42"/>
  </w:style>
  <w:style w:type="paragraph" w:customStyle="1" w:styleId="EC043EC2BE1C42A8AAAB520EB844B379">
    <w:name w:val="EC043EC2BE1C42A8AAAB520EB844B379"/>
    <w:rsid w:val="004C1A42"/>
  </w:style>
  <w:style w:type="paragraph" w:customStyle="1" w:styleId="51D6FB4CFDD442739F1622C8216E0886">
    <w:name w:val="51D6FB4CFDD442739F1622C8216E0886"/>
    <w:rsid w:val="004C1A42"/>
  </w:style>
  <w:style w:type="paragraph" w:customStyle="1" w:styleId="C30C9A5FB60F46E7A4021DBC4C0DB8F6">
    <w:name w:val="C30C9A5FB60F46E7A4021DBC4C0DB8F6"/>
    <w:rsid w:val="004C1A42"/>
  </w:style>
  <w:style w:type="paragraph" w:customStyle="1" w:styleId="64A1737A725D43AEB040AB6446EDA123">
    <w:name w:val="64A1737A725D43AEB040AB6446EDA123"/>
    <w:rsid w:val="004C1A42"/>
  </w:style>
  <w:style w:type="paragraph" w:customStyle="1" w:styleId="D0698BF40B3C49F19F961D7F780E1412">
    <w:name w:val="D0698BF40B3C49F19F961D7F780E1412"/>
    <w:rsid w:val="004C1A42"/>
  </w:style>
  <w:style w:type="paragraph" w:customStyle="1" w:styleId="4FD8023652164DF18BFE0E1552EFA40B">
    <w:name w:val="4FD8023652164DF18BFE0E1552EFA40B"/>
    <w:rsid w:val="004C1A42"/>
  </w:style>
  <w:style w:type="paragraph" w:customStyle="1" w:styleId="6E14E73AFB5443A6A828B2FEA563D052">
    <w:name w:val="6E14E73AFB5443A6A828B2FEA563D052"/>
    <w:rsid w:val="004C1A42"/>
  </w:style>
  <w:style w:type="paragraph" w:customStyle="1" w:styleId="8E3DA140FB0E419FB31CB8F54D686013">
    <w:name w:val="8E3DA140FB0E419FB31CB8F54D686013"/>
    <w:rsid w:val="004C1A42"/>
  </w:style>
  <w:style w:type="paragraph" w:customStyle="1" w:styleId="A13748A2605449F5BB5E2CA7F55F9F92">
    <w:name w:val="A13748A2605449F5BB5E2CA7F55F9F92"/>
    <w:rsid w:val="004C1A42"/>
  </w:style>
  <w:style w:type="paragraph" w:customStyle="1" w:styleId="68B8195DDEEF4C6C9CF23C1F361974B3">
    <w:name w:val="68B8195DDEEF4C6C9CF23C1F361974B3"/>
    <w:rsid w:val="004C1A42"/>
  </w:style>
  <w:style w:type="paragraph" w:customStyle="1" w:styleId="D33488574ACE4E259A706A6A64EF94FE">
    <w:name w:val="D33488574ACE4E259A706A6A64EF94FE"/>
    <w:rsid w:val="004C1A42"/>
  </w:style>
  <w:style w:type="paragraph" w:customStyle="1" w:styleId="A6EB6D73125D46A39F30C7442562CC72">
    <w:name w:val="A6EB6D73125D46A39F30C7442562CC72"/>
    <w:rsid w:val="004C1A42"/>
  </w:style>
  <w:style w:type="paragraph" w:customStyle="1" w:styleId="5DB64281955943508F49CE48CB44439F">
    <w:name w:val="5DB64281955943508F49CE48CB44439F"/>
    <w:rsid w:val="004C1A42"/>
  </w:style>
  <w:style w:type="paragraph" w:customStyle="1" w:styleId="B9181CBDBA4648619EFED5CB4E13860E">
    <w:name w:val="B9181CBDBA4648619EFED5CB4E13860E"/>
    <w:rsid w:val="004C1A42"/>
  </w:style>
  <w:style w:type="paragraph" w:customStyle="1" w:styleId="8B9F3C67D2864FA3B6ADE49DD4F571CC">
    <w:name w:val="8B9F3C67D2864FA3B6ADE49DD4F571CC"/>
    <w:rsid w:val="004C1A42"/>
  </w:style>
  <w:style w:type="paragraph" w:customStyle="1" w:styleId="BCD33F0FC2A14DE583F1C3A35ED4D034">
    <w:name w:val="BCD33F0FC2A14DE583F1C3A35ED4D034"/>
    <w:rsid w:val="004C1A42"/>
  </w:style>
  <w:style w:type="paragraph" w:customStyle="1" w:styleId="00379F79FC2447B1A83AB382FD8BE5E0">
    <w:name w:val="00379F79FC2447B1A83AB382FD8BE5E0"/>
    <w:rsid w:val="004C1A42"/>
  </w:style>
  <w:style w:type="paragraph" w:customStyle="1" w:styleId="A43655C1B9C04BC99CB224AC5C6564B2">
    <w:name w:val="A43655C1B9C04BC99CB224AC5C6564B2"/>
    <w:rsid w:val="004C1A42"/>
  </w:style>
  <w:style w:type="paragraph" w:customStyle="1" w:styleId="236E9C25AA5746A1B09F3F8183DFB1C5">
    <w:name w:val="236E9C25AA5746A1B09F3F8183DFB1C5"/>
    <w:rsid w:val="004C1A42"/>
  </w:style>
  <w:style w:type="paragraph" w:customStyle="1" w:styleId="E4EF07F6E8A54BD091AD350813FB679F">
    <w:name w:val="E4EF07F6E8A54BD091AD350813FB679F"/>
    <w:rsid w:val="004C1A42"/>
  </w:style>
  <w:style w:type="paragraph" w:customStyle="1" w:styleId="780967751FCF455E868C748DFA88168A">
    <w:name w:val="780967751FCF455E868C748DFA88168A"/>
    <w:rsid w:val="004C1A42"/>
  </w:style>
  <w:style w:type="paragraph" w:customStyle="1" w:styleId="F05A2C18456A459CBFEBAC7991C7BF47">
    <w:name w:val="F05A2C18456A459CBFEBAC7991C7BF47"/>
    <w:rsid w:val="004C1A42"/>
  </w:style>
  <w:style w:type="paragraph" w:customStyle="1" w:styleId="A12E573DC80A46E5AC19B089BEF99CD4">
    <w:name w:val="A12E573DC80A46E5AC19B089BEF99CD4"/>
    <w:rsid w:val="004C1A42"/>
  </w:style>
  <w:style w:type="paragraph" w:customStyle="1" w:styleId="3C968602CB564F408842F28BB3577EF0">
    <w:name w:val="3C968602CB564F408842F28BB3577EF0"/>
    <w:rsid w:val="004C1A42"/>
  </w:style>
  <w:style w:type="paragraph" w:customStyle="1" w:styleId="02307E30EB244905B7986507819351A6">
    <w:name w:val="02307E30EB244905B7986507819351A6"/>
    <w:rsid w:val="004C1A42"/>
  </w:style>
  <w:style w:type="paragraph" w:customStyle="1" w:styleId="131DAC9C8A1E4CE3A6738BCA5E3281AD">
    <w:name w:val="131DAC9C8A1E4CE3A6738BCA5E3281AD"/>
    <w:rsid w:val="004C1A42"/>
  </w:style>
  <w:style w:type="paragraph" w:customStyle="1" w:styleId="4F19943A7695428297C4642951BBCFC2">
    <w:name w:val="4F19943A7695428297C4642951BBCFC2"/>
    <w:rsid w:val="004C1A42"/>
  </w:style>
  <w:style w:type="paragraph" w:customStyle="1" w:styleId="5747A0FF7BB04A6CB7AB80DDC8E34504">
    <w:name w:val="5747A0FF7BB04A6CB7AB80DDC8E34504"/>
    <w:rsid w:val="004C1A42"/>
  </w:style>
  <w:style w:type="paragraph" w:customStyle="1" w:styleId="95F347E2C93E4C4F9EF72B47CBA10E71">
    <w:name w:val="95F347E2C93E4C4F9EF72B47CBA10E71"/>
    <w:rsid w:val="004C1A42"/>
  </w:style>
  <w:style w:type="paragraph" w:customStyle="1" w:styleId="C608B736185F440CA2A71FE84988B4F5">
    <w:name w:val="C608B736185F440CA2A71FE84988B4F5"/>
    <w:rsid w:val="004C1A42"/>
  </w:style>
  <w:style w:type="paragraph" w:customStyle="1" w:styleId="5417A4BCCDE44C9FA9EB73CEBBDE3754">
    <w:name w:val="5417A4BCCDE44C9FA9EB73CEBBDE3754"/>
    <w:rsid w:val="004C1A42"/>
  </w:style>
  <w:style w:type="paragraph" w:customStyle="1" w:styleId="548A583F622B49C483501040917C3A35">
    <w:name w:val="548A583F622B49C483501040917C3A35"/>
    <w:rsid w:val="004C1A42"/>
  </w:style>
  <w:style w:type="paragraph" w:customStyle="1" w:styleId="DB7A5372BAAF491FB6C3FEFCB9B0623C">
    <w:name w:val="DB7A5372BAAF491FB6C3FEFCB9B0623C"/>
    <w:rsid w:val="004C1A42"/>
  </w:style>
  <w:style w:type="paragraph" w:customStyle="1" w:styleId="88796ADC85284BE6B74AE3B5C30EBCDF">
    <w:name w:val="88796ADC85284BE6B74AE3B5C30EBCDF"/>
    <w:rsid w:val="004C1A42"/>
  </w:style>
  <w:style w:type="paragraph" w:customStyle="1" w:styleId="8BA7A3E199C04902BB10D68015AB5721">
    <w:name w:val="8BA7A3E199C04902BB10D68015AB5721"/>
    <w:rsid w:val="004C1A42"/>
  </w:style>
  <w:style w:type="paragraph" w:customStyle="1" w:styleId="B17F07C9BA9A4717919721C972A19AB6">
    <w:name w:val="B17F07C9BA9A4717919721C972A19AB6"/>
    <w:rsid w:val="004C1A42"/>
  </w:style>
  <w:style w:type="paragraph" w:customStyle="1" w:styleId="8318E7B9A29A4D39BF16EAD87C81955B">
    <w:name w:val="8318E7B9A29A4D39BF16EAD87C81955B"/>
    <w:rsid w:val="004C1A42"/>
  </w:style>
  <w:style w:type="paragraph" w:customStyle="1" w:styleId="32898C1D659F483087CE8F7AC341DCEB">
    <w:name w:val="32898C1D659F483087CE8F7AC341DCEB"/>
    <w:rsid w:val="004C1A42"/>
  </w:style>
  <w:style w:type="paragraph" w:customStyle="1" w:styleId="381D2C567036431DB7703C48444AB181">
    <w:name w:val="381D2C567036431DB7703C48444AB181"/>
    <w:rsid w:val="004C1A42"/>
  </w:style>
  <w:style w:type="paragraph" w:customStyle="1" w:styleId="0A2F733EDD95411394E19898882F10FB">
    <w:name w:val="0A2F733EDD95411394E19898882F10FB"/>
    <w:rsid w:val="004C1A42"/>
  </w:style>
  <w:style w:type="paragraph" w:customStyle="1" w:styleId="AE8DC86BC6BD4C189BF71EEF1FDC6C0F">
    <w:name w:val="AE8DC86BC6BD4C189BF71EEF1FDC6C0F"/>
    <w:rsid w:val="004C1A42"/>
  </w:style>
  <w:style w:type="paragraph" w:customStyle="1" w:styleId="625D5ECD7618488D9096DE7DAEB1083A">
    <w:name w:val="625D5ECD7618488D9096DE7DAEB1083A"/>
    <w:rsid w:val="004C1A42"/>
  </w:style>
  <w:style w:type="paragraph" w:customStyle="1" w:styleId="88A15A4D512F4A28A6974ED3FDBB4C04">
    <w:name w:val="88A15A4D512F4A28A6974ED3FDBB4C04"/>
    <w:rsid w:val="004C1A42"/>
  </w:style>
  <w:style w:type="paragraph" w:customStyle="1" w:styleId="C1538F876E5349779C5342BE4FABA65D">
    <w:name w:val="C1538F876E5349779C5342BE4FABA65D"/>
    <w:rsid w:val="004C1A42"/>
  </w:style>
  <w:style w:type="paragraph" w:customStyle="1" w:styleId="CDD74AB76C794CB881D08DC59961A3A6">
    <w:name w:val="CDD74AB76C794CB881D08DC59961A3A6"/>
    <w:rsid w:val="004C1A42"/>
  </w:style>
  <w:style w:type="paragraph" w:customStyle="1" w:styleId="9E49020DCC204C8886E50F4316527130">
    <w:name w:val="9E49020DCC204C8886E50F4316527130"/>
    <w:rsid w:val="004C1A42"/>
  </w:style>
  <w:style w:type="paragraph" w:customStyle="1" w:styleId="652A02040798408A8C308095819616E8">
    <w:name w:val="652A02040798408A8C308095819616E8"/>
    <w:rsid w:val="004C1A42"/>
  </w:style>
  <w:style w:type="paragraph" w:customStyle="1" w:styleId="D8D47AA485874717989FE305C441FC4C">
    <w:name w:val="D8D47AA485874717989FE305C441FC4C"/>
    <w:rsid w:val="004C1A42"/>
  </w:style>
  <w:style w:type="paragraph" w:customStyle="1" w:styleId="2D3459B2C3A0444788B4A8C8133DEC87">
    <w:name w:val="2D3459B2C3A0444788B4A8C8133DEC87"/>
    <w:rsid w:val="004C1A42"/>
  </w:style>
  <w:style w:type="paragraph" w:customStyle="1" w:styleId="49BD77A296F44535B9D0634548C44E2A">
    <w:name w:val="49BD77A296F44535B9D0634548C44E2A"/>
    <w:rsid w:val="004C1A42"/>
  </w:style>
  <w:style w:type="paragraph" w:customStyle="1" w:styleId="29E93B1C411B436E84DFAC5039007329">
    <w:name w:val="29E93B1C411B436E84DFAC5039007329"/>
    <w:rsid w:val="004C1A42"/>
  </w:style>
  <w:style w:type="paragraph" w:customStyle="1" w:styleId="BD65785DB2F744E4921E74A2C28FB0F6">
    <w:name w:val="BD65785DB2F744E4921E74A2C28FB0F6"/>
    <w:rsid w:val="004C1A42"/>
  </w:style>
  <w:style w:type="paragraph" w:customStyle="1" w:styleId="3235DF7E68384D38866B5B4DF5BA7B2B">
    <w:name w:val="3235DF7E68384D38866B5B4DF5BA7B2B"/>
    <w:rsid w:val="004C1A42"/>
  </w:style>
  <w:style w:type="paragraph" w:customStyle="1" w:styleId="C5E61FD9094C4202B7113F9E8A1EF2CA">
    <w:name w:val="C5E61FD9094C4202B7113F9E8A1EF2CA"/>
    <w:rsid w:val="004C1A42"/>
  </w:style>
  <w:style w:type="paragraph" w:customStyle="1" w:styleId="F79AEC42BE9B4BDBB66C5A22D5FE532A">
    <w:name w:val="F79AEC42BE9B4BDBB66C5A22D5FE532A"/>
    <w:rsid w:val="004C1A42"/>
  </w:style>
  <w:style w:type="paragraph" w:customStyle="1" w:styleId="6C6888A4F4A44E309535F41368124B0A">
    <w:name w:val="6C6888A4F4A44E309535F41368124B0A"/>
    <w:rsid w:val="004C1A42"/>
  </w:style>
  <w:style w:type="paragraph" w:customStyle="1" w:styleId="2C708032456B45A7B66F6CC715881CF1">
    <w:name w:val="2C708032456B45A7B66F6CC715881CF1"/>
    <w:rsid w:val="004C1A42"/>
  </w:style>
  <w:style w:type="paragraph" w:customStyle="1" w:styleId="B5C7D2901E3449489038D7FA159D9781">
    <w:name w:val="B5C7D2901E3449489038D7FA159D9781"/>
    <w:rsid w:val="004C1A42"/>
  </w:style>
  <w:style w:type="paragraph" w:customStyle="1" w:styleId="EEFEE13A9C6447D8B5D5C1305E6CBE08">
    <w:name w:val="EEFEE13A9C6447D8B5D5C1305E6CBE08"/>
    <w:rsid w:val="004C1A42"/>
  </w:style>
  <w:style w:type="paragraph" w:customStyle="1" w:styleId="48202ABDE67F40F9BFB66252B66F48E7">
    <w:name w:val="48202ABDE67F40F9BFB66252B66F48E7"/>
    <w:rsid w:val="004C1A42"/>
  </w:style>
  <w:style w:type="paragraph" w:customStyle="1" w:styleId="07D3A5F44A974DE682469A0B5ADAFECA">
    <w:name w:val="07D3A5F44A974DE682469A0B5ADAFECA"/>
    <w:rsid w:val="004C1A42"/>
  </w:style>
  <w:style w:type="paragraph" w:customStyle="1" w:styleId="CA2AB8A13D974937894849708A23ADDA">
    <w:name w:val="CA2AB8A13D974937894849708A23ADDA"/>
    <w:rsid w:val="004C1A42"/>
  </w:style>
  <w:style w:type="paragraph" w:customStyle="1" w:styleId="C6BEE33CAEA748C6B49EFF69813AA3CA">
    <w:name w:val="C6BEE33CAEA748C6B49EFF69813AA3CA"/>
    <w:rsid w:val="004C1A42"/>
  </w:style>
  <w:style w:type="paragraph" w:customStyle="1" w:styleId="F48855DCA61D4FA08E6831971B570D79">
    <w:name w:val="F48855DCA61D4FA08E6831971B570D79"/>
    <w:rsid w:val="004C1A42"/>
  </w:style>
  <w:style w:type="paragraph" w:customStyle="1" w:styleId="7B4AFD4164C54D40B78E02B445F54456">
    <w:name w:val="7B4AFD4164C54D40B78E02B445F54456"/>
    <w:rsid w:val="004C1A42"/>
  </w:style>
  <w:style w:type="paragraph" w:customStyle="1" w:styleId="781CC1617F144A79A8E6A5E41FBCAC8A">
    <w:name w:val="781CC1617F144A79A8E6A5E41FBCAC8A"/>
    <w:rsid w:val="004C1A42"/>
  </w:style>
  <w:style w:type="paragraph" w:customStyle="1" w:styleId="A5B56D63B7C44C59BF02231480B179F4">
    <w:name w:val="A5B56D63B7C44C59BF02231480B179F4"/>
    <w:rsid w:val="004C1A42"/>
  </w:style>
  <w:style w:type="paragraph" w:customStyle="1" w:styleId="A67D8DFD69B346719DB74E12CCC942F7">
    <w:name w:val="A67D8DFD69B346719DB74E12CCC942F7"/>
    <w:rsid w:val="004C1A42"/>
  </w:style>
  <w:style w:type="paragraph" w:customStyle="1" w:styleId="7E31A83C0436482CA13297AD175FDF47">
    <w:name w:val="7E31A83C0436482CA13297AD175FDF47"/>
    <w:rsid w:val="004C1A42"/>
  </w:style>
  <w:style w:type="paragraph" w:customStyle="1" w:styleId="82812F94D763497EB2A180F985D7EB47">
    <w:name w:val="82812F94D763497EB2A180F985D7EB47"/>
    <w:rsid w:val="004C1A42"/>
  </w:style>
  <w:style w:type="paragraph" w:customStyle="1" w:styleId="E59EA14A81A142E9A3E654AD15271BD4">
    <w:name w:val="E59EA14A81A142E9A3E654AD15271BD4"/>
    <w:rsid w:val="004C1A42"/>
  </w:style>
  <w:style w:type="paragraph" w:customStyle="1" w:styleId="1924AD5638E948399D18002B3E857D26">
    <w:name w:val="1924AD5638E948399D18002B3E857D26"/>
    <w:rsid w:val="004C1A42"/>
  </w:style>
  <w:style w:type="paragraph" w:customStyle="1" w:styleId="F664151DE89F4C91AA67B1100C135812">
    <w:name w:val="F664151DE89F4C91AA67B1100C135812"/>
    <w:rsid w:val="004C1A42"/>
  </w:style>
  <w:style w:type="paragraph" w:customStyle="1" w:styleId="0CCD09A72DDA4F388F24E67E09E52C02">
    <w:name w:val="0CCD09A72DDA4F388F24E67E09E52C02"/>
    <w:rsid w:val="004C1A42"/>
  </w:style>
  <w:style w:type="paragraph" w:customStyle="1" w:styleId="34F3FCE37A884253AB4A77EA87606211">
    <w:name w:val="34F3FCE37A884253AB4A77EA87606211"/>
    <w:rsid w:val="004C1A42"/>
  </w:style>
  <w:style w:type="paragraph" w:customStyle="1" w:styleId="D9D3F40EA695419AB1A515AA183228EB">
    <w:name w:val="D9D3F40EA695419AB1A515AA183228EB"/>
    <w:rsid w:val="004C1A42"/>
  </w:style>
  <w:style w:type="paragraph" w:customStyle="1" w:styleId="9C765753EF76475F84CD49E62B6DD50C">
    <w:name w:val="9C765753EF76475F84CD49E62B6DD50C"/>
    <w:rsid w:val="004C1A42"/>
  </w:style>
  <w:style w:type="paragraph" w:customStyle="1" w:styleId="2B4A8E537B1548DF96D29B7B02038D93">
    <w:name w:val="2B4A8E537B1548DF96D29B7B02038D93"/>
    <w:rsid w:val="004C1A42"/>
  </w:style>
  <w:style w:type="paragraph" w:customStyle="1" w:styleId="2A70F586CB4A4A0C8701BBE3B64DD42A">
    <w:name w:val="2A70F586CB4A4A0C8701BBE3B64DD42A"/>
    <w:rsid w:val="004C1A42"/>
  </w:style>
  <w:style w:type="paragraph" w:customStyle="1" w:styleId="7983356076CB4406B9A2B62A8A1D16C4">
    <w:name w:val="7983356076CB4406B9A2B62A8A1D16C4"/>
    <w:rsid w:val="004C1A42"/>
  </w:style>
  <w:style w:type="paragraph" w:customStyle="1" w:styleId="2CCA829ED09C40278802701AC9C70CC0">
    <w:name w:val="2CCA829ED09C40278802701AC9C70CC0"/>
    <w:rsid w:val="004C1A42"/>
  </w:style>
  <w:style w:type="paragraph" w:customStyle="1" w:styleId="4F0BA555114E42978E48F4E3309D779B">
    <w:name w:val="4F0BA555114E42978E48F4E3309D779B"/>
    <w:rsid w:val="004C1A42"/>
  </w:style>
  <w:style w:type="paragraph" w:customStyle="1" w:styleId="C0A3E5E909D04BC28CB4808CE45F03DD">
    <w:name w:val="C0A3E5E909D04BC28CB4808CE45F03DD"/>
    <w:rsid w:val="004C1A42"/>
  </w:style>
  <w:style w:type="paragraph" w:customStyle="1" w:styleId="304FCB34143540F298328FAFEFCE7D7B">
    <w:name w:val="304FCB34143540F298328FAFEFCE7D7B"/>
    <w:rsid w:val="004C1A42"/>
  </w:style>
  <w:style w:type="paragraph" w:customStyle="1" w:styleId="EFBBD780B1194206AABBE8AAC53E5A7D">
    <w:name w:val="EFBBD780B1194206AABBE8AAC53E5A7D"/>
    <w:rsid w:val="004C1A42"/>
  </w:style>
  <w:style w:type="paragraph" w:customStyle="1" w:styleId="8E944844A4974083B51D756BF09BF8E2">
    <w:name w:val="8E944844A4974083B51D756BF09BF8E2"/>
    <w:rsid w:val="004C1A42"/>
  </w:style>
  <w:style w:type="paragraph" w:customStyle="1" w:styleId="55E9FAA0CA574D72A6EA12A8DD837E73">
    <w:name w:val="55E9FAA0CA574D72A6EA12A8DD837E73"/>
    <w:rsid w:val="004C1A42"/>
  </w:style>
  <w:style w:type="paragraph" w:customStyle="1" w:styleId="6EA250B4D6D845E0874C6F537587DC09">
    <w:name w:val="6EA250B4D6D845E0874C6F537587DC09"/>
    <w:rsid w:val="004C1A42"/>
  </w:style>
  <w:style w:type="paragraph" w:customStyle="1" w:styleId="F0233A61DC104F42AD4C2B657E54D631">
    <w:name w:val="F0233A61DC104F42AD4C2B657E54D631"/>
    <w:rsid w:val="004C1A42"/>
  </w:style>
  <w:style w:type="paragraph" w:customStyle="1" w:styleId="EC4DBB4D51384B82A118115793D8ED77">
    <w:name w:val="EC4DBB4D51384B82A118115793D8ED77"/>
    <w:rsid w:val="004C1A42"/>
  </w:style>
  <w:style w:type="paragraph" w:customStyle="1" w:styleId="49B16C8CE8714EF796F6BE963AE0E290">
    <w:name w:val="49B16C8CE8714EF796F6BE963AE0E290"/>
    <w:rsid w:val="004C1A42"/>
  </w:style>
  <w:style w:type="paragraph" w:customStyle="1" w:styleId="38A77F90A8DB4298960A555DB523C8E6">
    <w:name w:val="38A77F90A8DB4298960A555DB523C8E6"/>
    <w:rsid w:val="004C1A42"/>
  </w:style>
  <w:style w:type="paragraph" w:customStyle="1" w:styleId="44DB4CAB94B44538880F22B92B776901">
    <w:name w:val="44DB4CAB94B44538880F22B92B776901"/>
    <w:rsid w:val="004C1A42"/>
  </w:style>
  <w:style w:type="paragraph" w:customStyle="1" w:styleId="561EF447F3944C84BC2A16E0FD4C16A9">
    <w:name w:val="561EF447F3944C84BC2A16E0FD4C16A9"/>
    <w:rsid w:val="004C1A42"/>
  </w:style>
  <w:style w:type="paragraph" w:customStyle="1" w:styleId="8AF9553DDB6D4A06A458C20A0C0EE073">
    <w:name w:val="8AF9553DDB6D4A06A458C20A0C0EE073"/>
    <w:rsid w:val="004C1A42"/>
  </w:style>
  <w:style w:type="paragraph" w:customStyle="1" w:styleId="F36ACA829AEF41EE869C9DA57839423F">
    <w:name w:val="F36ACA829AEF41EE869C9DA57839423F"/>
    <w:rsid w:val="004C1A42"/>
  </w:style>
  <w:style w:type="paragraph" w:customStyle="1" w:styleId="370D4FE4D0024FFA91C138286DF71BB1">
    <w:name w:val="370D4FE4D0024FFA91C138286DF71BB1"/>
    <w:rsid w:val="004C1A42"/>
  </w:style>
  <w:style w:type="paragraph" w:customStyle="1" w:styleId="5836139762EE4D9BB812F6D9EEC8727A">
    <w:name w:val="5836139762EE4D9BB812F6D9EEC8727A"/>
    <w:rsid w:val="004C1A42"/>
  </w:style>
  <w:style w:type="paragraph" w:customStyle="1" w:styleId="F67DB9FAD9AE47808633B0F384239596">
    <w:name w:val="F67DB9FAD9AE47808633B0F384239596"/>
    <w:rsid w:val="004C1A42"/>
  </w:style>
  <w:style w:type="paragraph" w:customStyle="1" w:styleId="EBA146A2DECD41858DE06B5DFAF167CD">
    <w:name w:val="EBA146A2DECD41858DE06B5DFAF167CD"/>
    <w:rsid w:val="004C1A42"/>
  </w:style>
  <w:style w:type="paragraph" w:customStyle="1" w:styleId="23555B30CE8E49A4A869D5D20FE78B24">
    <w:name w:val="23555B30CE8E49A4A869D5D20FE78B24"/>
    <w:rsid w:val="004C1A42"/>
  </w:style>
  <w:style w:type="paragraph" w:customStyle="1" w:styleId="91B43E106448443BB94CDBD274FB59A3">
    <w:name w:val="91B43E106448443BB94CDBD274FB59A3"/>
    <w:rsid w:val="004C1A42"/>
  </w:style>
  <w:style w:type="paragraph" w:customStyle="1" w:styleId="4DAC6937F2AA4889900FC81E3BE8E525">
    <w:name w:val="4DAC6937F2AA4889900FC81E3BE8E525"/>
    <w:rsid w:val="004C1A42"/>
  </w:style>
  <w:style w:type="paragraph" w:customStyle="1" w:styleId="1CBCC36590C64556A41C15B49F354B63">
    <w:name w:val="1CBCC36590C64556A41C15B49F354B63"/>
    <w:rsid w:val="004C1A42"/>
  </w:style>
  <w:style w:type="paragraph" w:customStyle="1" w:styleId="E08EA294B16A4CE09866EFA09BB35C63">
    <w:name w:val="E08EA294B16A4CE09866EFA09BB35C63"/>
    <w:rsid w:val="004C1A42"/>
  </w:style>
  <w:style w:type="paragraph" w:customStyle="1" w:styleId="5D01735658F1430CA6D36ABA11CB249F">
    <w:name w:val="5D01735658F1430CA6D36ABA11CB249F"/>
    <w:rsid w:val="004C1A42"/>
  </w:style>
  <w:style w:type="paragraph" w:customStyle="1" w:styleId="EC2E5B2D6C8A4A81BD23E7C0B570219C">
    <w:name w:val="EC2E5B2D6C8A4A81BD23E7C0B570219C"/>
    <w:rsid w:val="004C1A42"/>
  </w:style>
  <w:style w:type="paragraph" w:customStyle="1" w:styleId="001A52D2230A481685F804BEBDB74C85">
    <w:name w:val="001A52D2230A481685F804BEBDB74C85"/>
    <w:rsid w:val="004C1A42"/>
  </w:style>
  <w:style w:type="paragraph" w:customStyle="1" w:styleId="21DD84A6A26A434F85B620C1ADEF03E4">
    <w:name w:val="21DD84A6A26A434F85B620C1ADEF03E4"/>
    <w:rsid w:val="004C1A42"/>
  </w:style>
  <w:style w:type="paragraph" w:customStyle="1" w:styleId="B6DB8D5156AE4543AB9A3D16E89F6641">
    <w:name w:val="B6DB8D5156AE4543AB9A3D16E89F6641"/>
    <w:rsid w:val="004C1A42"/>
  </w:style>
  <w:style w:type="paragraph" w:customStyle="1" w:styleId="24A473FEE8F34DF38A93F29ECFADA441">
    <w:name w:val="24A473FEE8F34DF38A93F29ECFADA441"/>
    <w:rsid w:val="004C1A42"/>
  </w:style>
  <w:style w:type="paragraph" w:customStyle="1" w:styleId="882814CC9F1E44819CD3E021592B8666">
    <w:name w:val="882814CC9F1E44819CD3E021592B8666"/>
    <w:rsid w:val="004C1A42"/>
  </w:style>
  <w:style w:type="paragraph" w:customStyle="1" w:styleId="070E19AE4410404991F2FD6C1C04EDCC">
    <w:name w:val="070E19AE4410404991F2FD6C1C04EDCC"/>
    <w:rsid w:val="004C1A42"/>
  </w:style>
  <w:style w:type="paragraph" w:customStyle="1" w:styleId="3B4B12BAC3984364B10C19FDC1D4FACB">
    <w:name w:val="3B4B12BAC3984364B10C19FDC1D4FACB"/>
    <w:rsid w:val="004C1A42"/>
  </w:style>
  <w:style w:type="paragraph" w:customStyle="1" w:styleId="206E3DBD525249AEA75BB18AE4E297AE">
    <w:name w:val="206E3DBD525249AEA75BB18AE4E297AE"/>
    <w:rsid w:val="004C1A42"/>
  </w:style>
  <w:style w:type="paragraph" w:customStyle="1" w:styleId="146581C4DFD144EC8B6A69C16CAED14B">
    <w:name w:val="146581C4DFD144EC8B6A69C16CAED14B"/>
    <w:rsid w:val="004C1A42"/>
  </w:style>
  <w:style w:type="paragraph" w:customStyle="1" w:styleId="3D8F3CA00AC64A749659C89091650E1A">
    <w:name w:val="3D8F3CA00AC64A749659C89091650E1A"/>
    <w:rsid w:val="004C1A42"/>
  </w:style>
  <w:style w:type="paragraph" w:customStyle="1" w:styleId="AE27842CF4B14B52A5FDB106591FDB44">
    <w:name w:val="AE27842CF4B14B52A5FDB106591FDB44"/>
    <w:rsid w:val="004C1A42"/>
  </w:style>
  <w:style w:type="paragraph" w:customStyle="1" w:styleId="7B726E49ED454260B01CA051A608748A">
    <w:name w:val="7B726E49ED454260B01CA051A608748A"/>
    <w:rsid w:val="004C1A42"/>
  </w:style>
  <w:style w:type="paragraph" w:customStyle="1" w:styleId="D3219E3E5610449FB13402C38F9C9150">
    <w:name w:val="D3219E3E5610449FB13402C38F9C9150"/>
    <w:rsid w:val="004C1A42"/>
  </w:style>
  <w:style w:type="paragraph" w:customStyle="1" w:styleId="14E7A39691FE49D3A8516CF94F7FAF7E">
    <w:name w:val="14E7A39691FE49D3A8516CF94F7FAF7E"/>
    <w:rsid w:val="004C1A42"/>
  </w:style>
  <w:style w:type="paragraph" w:customStyle="1" w:styleId="8BAC4B0324164A6FA452E3EBA55C0DEE">
    <w:name w:val="8BAC4B0324164A6FA452E3EBA55C0DEE"/>
    <w:rsid w:val="004C1A42"/>
  </w:style>
  <w:style w:type="paragraph" w:customStyle="1" w:styleId="10B99415D34C4683BCF6832F216090DD">
    <w:name w:val="10B99415D34C4683BCF6832F216090DD"/>
    <w:rsid w:val="004C1A42"/>
  </w:style>
  <w:style w:type="paragraph" w:customStyle="1" w:styleId="842A3352754C420FAA6E7E6F0634C427">
    <w:name w:val="842A3352754C420FAA6E7E6F0634C427"/>
    <w:rsid w:val="004C1A42"/>
  </w:style>
  <w:style w:type="paragraph" w:customStyle="1" w:styleId="7BB26838AE2E473C9049FF7ED23DEFDE">
    <w:name w:val="7BB26838AE2E473C9049FF7ED23DEFDE"/>
    <w:rsid w:val="004C1A42"/>
  </w:style>
  <w:style w:type="paragraph" w:customStyle="1" w:styleId="732055EE8D8342D4B2C1FC50DAA381D9">
    <w:name w:val="732055EE8D8342D4B2C1FC50DAA381D9"/>
    <w:rsid w:val="004C1A42"/>
  </w:style>
  <w:style w:type="paragraph" w:customStyle="1" w:styleId="526FB2D62E714F7897A62111AD175DCB">
    <w:name w:val="526FB2D62E714F7897A62111AD175DCB"/>
    <w:rsid w:val="004C1A42"/>
  </w:style>
  <w:style w:type="paragraph" w:customStyle="1" w:styleId="7515CC731A1F4FBA951B8B6255CDD241">
    <w:name w:val="7515CC731A1F4FBA951B8B6255CDD241"/>
    <w:rsid w:val="004C1A42"/>
  </w:style>
  <w:style w:type="paragraph" w:customStyle="1" w:styleId="D7ADE2CC109F4860A37B3FC7B1EB4BEC">
    <w:name w:val="D7ADE2CC109F4860A37B3FC7B1EB4BEC"/>
    <w:rsid w:val="004C1A42"/>
  </w:style>
  <w:style w:type="paragraph" w:customStyle="1" w:styleId="CD1B9BD1F93C4CC7AE7727C7E62528A8">
    <w:name w:val="CD1B9BD1F93C4CC7AE7727C7E62528A8"/>
    <w:rsid w:val="004C1A42"/>
  </w:style>
  <w:style w:type="paragraph" w:customStyle="1" w:styleId="DBF0EDA5814644C49B419655BDA84ED1">
    <w:name w:val="DBF0EDA5814644C49B419655BDA84ED1"/>
    <w:rsid w:val="004C1A42"/>
  </w:style>
  <w:style w:type="paragraph" w:customStyle="1" w:styleId="78567C7CC9E641B4B45F872D5F06D93D">
    <w:name w:val="78567C7CC9E641B4B45F872D5F06D93D"/>
    <w:rsid w:val="004C1A42"/>
  </w:style>
  <w:style w:type="paragraph" w:customStyle="1" w:styleId="4E1466056C2D42E690FEBA87929C403A">
    <w:name w:val="4E1466056C2D42E690FEBA87929C403A"/>
    <w:rsid w:val="004C1A42"/>
  </w:style>
  <w:style w:type="paragraph" w:customStyle="1" w:styleId="B2D5666D2536421791EC62EF9FA467F5">
    <w:name w:val="B2D5666D2536421791EC62EF9FA467F5"/>
    <w:rsid w:val="004C1A42"/>
  </w:style>
  <w:style w:type="paragraph" w:customStyle="1" w:styleId="870203362E3540B28EBFF2450A4428E2">
    <w:name w:val="870203362E3540B28EBFF2450A4428E2"/>
    <w:rsid w:val="004C1A42"/>
  </w:style>
  <w:style w:type="paragraph" w:customStyle="1" w:styleId="BC812F2803E34354AC34BB6BECF2931C">
    <w:name w:val="BC812F2803E34354AC34BB6BECF2931C"/>
    <w:rsid w:val="004C1A42"/>
  </w:style>
  <w:style w:type="paragraph" w:customStyle="1" w:styleId="94FAA28F824A4465AC72237D91AF6C0A">
    <w:name w:val="94FAA28F824A4465AC72237D91AF6C0A"/>
    <w:rsid w:val="004C1A42"/>
  </w:style>
  <w:style w:type="paragraph" w:customStyle="1" w:styleId="BDD540BF5CF7437CB254DA454FB0064A">
    <w:name w:val="BDD540BF5CF7437CB254DA454FB0064A"/>
    <w:rsid w:val="004C1A42"/>
  </w:style>
  <w:style w:type="paragraph" w:customStyle="1" w:styleId="3E6B060CF06F401798011CC822FFE207">
    <w:name w:val="3E6B060CF06F401798011CC822FFE207"/>
    <w:rsid w:val="004C1A42"/>
  </w:style>
  <w:style w:type="paragraph" w:customStyle="1" w:styleId="6F4BFB9B2EAE44EF96B645C8463DE118">
    <w:name w:val="6F4BFB9B2EAE44EF96B645C8463DE118"/>
    <w:rsid w:val="004C1A42"/>
  </w:style>
  <w:style w:type="paragraph" w:customStyle="1" w:styleId="6507B1A0184740C98E06BCDCE6EB2FCC">
    <w:name w:val="6507B1A0184740C98E06BCDCE6EB2FCC"/>
    <w:rsid w:val="004C1A42"/>
  </w:style>
  <w:style w:type="paragraph" w:customStyle="1" w:styleId="E42C285A2ECF45F4909A889728A9BD53">
    <w:name w:val="E42C285A2ECF45F4909A889728A9BD53"/>
    <w:rsid w:val="004C1A42"/>
  </w:style>
  <w:style w:type="paragraph" w:customStyle="1" w:styleId="AAACDB3AC9DB4661A54C99E6FFD062E9">
    <w:name w:val="AAACDB3AC9DB4661A54C99E6FFD062E9"/>
    <w:rsid w:val="004C1A42"/>
  </w:style>
  <w:style w:type="paragraph" w:customStyle="1" w:styleId="F0FF7BD030744DA9B01AABEEDE8CD499">
    <w:name w:val="F0FF7BD030744DA9B01AABEEDE8CD499"/>
    <w:rsid w:val="004C1A42"/>
  </w:style>
  <w:style w:type="paragraph" w:customStyle="1" w:styleId="5590FE57F4BB457C944666F6B6DC6430">
    <w:name w:val="5590FE57F4BB457C944666F6B6DC6430"/>
    <w:rsid w:val="004C1A42"/>
  </w:style>
  <w:style w:type="paragraph" w:customStyle="1" w:styleId="A30059B627814A2792FAE0D507E63F56">
    <w:name w:val="A30059B627814A2792FAE0D507E63F56"/>
    <w:rsid w:val="004C1A42"/>
  </w:style>
  <w:style w:type="paragraph" w:customStyle="1" w:styleId="F8DB0E458A2A4202AC7D82F6213C486A">
    <w:name w:val="F8DB0E458A2A4202AC7D82F6213C486A"/>
    <w:rsid w:val="004C1A42"/>
  </w:style>
  <w:style w:type="paragraph" w:customStyle="1" w:styleId="9A7A659C6B9949D7A084D97ACA9390F2">
    <w:name w:val="9A7A659C6B9949D7A084D97ACA9390F2"/>
    <w:rsid w:val="004C1A42"/>
  </w:style>
  <w:style w:type="paragraph" w:customStyle="1" w:styleId="9473E07080954B0796FAA3D62370F5CC">
    <w:name w:val="9473E07080954B0796FAA3D62370F5CC"/>
    <w:rsid w:val="004C1A42"/>
  </w:style>
  <w:style w:type="paragraph" w:customStyle="1" w:styleId="387F5F8C9F1D4C8BB2F7FE54679AC144">
    <w:name w:val="387F5F8C9F1D4C8BB2F7FE54679AC144"/>
    <w:rsid w:val="004C1A42"/>
  </w:style>
  <w:style w:type="paragraph" w:customStyle="1" w:styleId="14FA08F29CC34B43B073255AB969B2FA">
    <w:name w:val="14FA08F29CC34B43B073255AB969B2FA"/>
    <w:rsid w:val="004C1A42"/>
  </w:style>
  <w:style w:type="paragraph" w:customStyle="1" w:styleId="7453D43C23BF4C41A8F51A9BE85DC6FE">
    <w:name w:val="7453D43C23BF4C41A8F51A9BE85DC6FE"/>
    <w:rsid w:val="004C1A42"/>
  </w:style>
  <w:style w:type="paragraph" w:customStyle="1" w:styleId="CF8E0EFAE99843CF83E9CD0A4BC7F2C2">
    <w:name w:val="CF8E0EFAE99843CF83E9CD0A4BC7F2C2"/>
    <w:rsid w:val="004C1A42"/>
  </w:style>
  <w:style w:type="paragraph" w:customStyle="1" w:styleId="E22259C9A22C46F6B29801E6EBF8B366">
    <w:name w:val="E22259C9A22C46F6B29801E6EBF8B366"/>
    <w:rsid w:val="004C1A42"/>
  </w:style>
  <w:style w:type="paragraph" w:customStyle="1" w:styleId="5F08FE1FBD69452EA9FFB14EF818EB75">
    <w:name w:val="5F08FE1FBD69452EA9FFB14EF818EB75"/>
    <w:rsid w:val="004C1A42"/>
  </w:style>
  <w:style w:type="paragraph" w:customStyle="1" w:styleId="F3DDCB302CA6470384A34B40C72E27F1">
    <w:name w:val="F3DDCB302CA6470384A34B40C72E27F1"/>
    <w:rsid w:val="004C1A42"/>
  </w:style>
  <w:style w:type="paragraph" w:customStyle="1" w:styleId="A543A59A357B44CBA440AF0D9E1FD14B">
    <w:name w:val="A543A59A357B44CBA440AF0D9E1FD14B"/>
    <w:rsid w:val="004C1A42"/>
  </w:style>
  <w:style w:type="paragraph" w:customStyle="1" w:styleId="BB1D1FC69F494E1C8B8DE257538CB78B">
    <w:name w:val="BB1D1FC69F494E1C8B8DE257538CB78B"/>
    <w:rsid w:val="004C1A42"/>
  </w:style>
  <w:style w:type="paragraph" w:customStyle="1" w:styleId="A35E89D7D56042EE8A9D5B5B2CFB20AB">
    <w:name w:val="A35E89D7D56042EE8A9D5B5B2CFB20AB"/>
    <w:rsid w:val="004C1A42"/>
  </w:style>
  <w:style w:type="paragraph" w:customStyle="1" w:styleId="98D86087DD104AC7AF740F0A57D09097">
    <w:name w:val="98D86087DD104AC7AF740F0A57D09097"/>
    <w:rsid w:val="004C1A42"/>
  </w:style>
  <w:style w:type="paragraph" w:customStyle="1" w:styleId="4DAF9B33AFAC4458BEA9D142FFC573B3">
    <w:name w:val="4DAF9B33AFAC4458BEA9D142FFC573B3"/>
    <w:rsid w:val="004C1A42"/>
  </w:style>
  <w:style w:type="paragraph" w:customStyle="1" w:styleId="8864FFF04CD2468FA37BFC5BECF33004">
    <w:name w:val="8864FFF04CD2468FA37BFC5BECF33004"/>
    <w:rsid w:val="004C1A42"/>
  </w:style>
  <w:style w:type="paragraph" w:customStyle="1" w:styleId="A2B3D39C1A1340F0B990FA8E18B456F5">
    <w:name w:val="A2B3D39C1A1340F0B990FA8E18B456F5"/>
    <w:rsid w:val="004C1A42"/>
  </w:style>
  <w:style w:type="paragraph" w:customStyle="1" w:styleId="356BEF9BA24242B78ECBDB0981245C79">
    <w:name w:val="356BEF9BA24242B78ECBDB0981245C79"/>
    <w:rsid w:val="004C1A42"/>
  </w:style>
  <w:style w:type="paragraph" w:customStyle="1" w:styleId="D1A58021D4C84217B1EBF51AE201EB93">
    <w:name w:val="D1A58021D4C84217B1EBF51AE201EB93"/>
    <w:rsid w:val="004C1A42"/>
  </w:style>
  <w:style w:type="paragraph" w:customStyle="1" w:styleId="765221B897BC447693899F7A57C37874">
    <w:name w:val="765221B897BC447693899F7A57C37874"/>
    <w:rsid w:val="004C1A42"/>
  </w:style>
  <w:style w:type="paragraph" w:customStyle="1" w:styleId="6DE5E631FB554CCE8CA03C6636CC2E81">
    <w:name w:val="6DE5E631FB554CCE8CA03C6636CC2E81"/>
    <w:rsid w:val="004C1A42"/>
  </w:style>
  <w:style w:type="paragraph" w:customStyle="1" w:styleId="6F98403A27BE41958BACDF633AD7B57C">
    <w:name w:val="6F98403A27BE41958BACDF633AD7B57C"/>
    <w:rsid w:val="004C1A42"/>
  </w:style>
  <w:style w:type="paragraph" w:customStyle="1" w:styleId="597FCC30C18A4063B36FAB26156B6E30">
    <w:name w:val="597FCC30C18A4063B36FAB26156B6E30"/>
    <w:rsid w:val="004C1A42"/>
  </w:style>
  <w:style w:type="paragraph" w:customStyle="1" w:styleId="4D8879A81F614CF083612830FFAC631D">
    <w:name w:val="4D8879A81F614CF083612830FFAC631D"/>
    <w:rsid w:val="004C1A42"/>
  </w:style>
  <w:style w:type="paragraph" w:customStyle="1" w:styleId="7936159E0C5049688E1C72C6BC987A9C">
    <w:name w:val="7936159E0C5049688E1C72C6BC987A9C"/>
    <w:rsid w:val="004C1A42"/>
  </w:style>
  <w:style w:type="paragraph" w:customStyle="1" w:styleId="EF1ECA7E2CFB415FB709EA5930AE08E3">
    <w:name w:val="EF1ECA7E2CFB415FB709EA5930AE08E3"/>
    <w:rsid w:val="004C1A42"/>
  </w:style>
  <w:style w:type="paragraph" w:customStyle="1" w:styleId="7C40E7A97DB34A49B9052883A10A978D">
    <w:name w:val="7C40E7A97DB34A49B9052883A10A978D"/>
    <w:rsid w:val="004C1A42"/>
  </w:style>
  <w:style w:type="paragraph" w:customStyle="1" w:styleId="D49707C1FC1F4098A2CF2089219934B4">
    <w:name w:val="D49707C1FC1F4098A2CF2089219934B4"/>
    <w:rsid w:val="004C1A42"/>
  </w:style>
  <w:style w:type="paragraph" w:customStyle="1" w:styleId="AB3EDFE7E6FC4761A0B2F1FF53B9F790">
    <w:name w:val="AB3EDFE7E6FC4761A0B2F1FF53B9F790"/>
    <w:rsid w:val="004C1A42"/>
  </w:style>
  <w:style w:type="paragraph" w:customStyle="1" w:styleId="333FDC4D3DA44B55815F4B05F1167423">
    <w:name w:val="333FDC4D3DA44B55815F4B05F1167423"/>
    <w:rsid w:val="004C1A42"/>
  </w:style>
  <w:style w:type="paragraph" w:customStyle="1" w:styleId="EA6514CD4769423FA0FBB5AF45E76DD7">
    <w:name w:val="EA6514CD4769423FA0FBB5AF45E76DD7"/>
    <w:rsid w:val="004C1A42"/>
  </w:style>
  <w:style w:type="paragraph" w:customStyle="1" w:styleId="AC90F37456524F1F825EC30B06FCD488">
    <w:name w:val="AC90F37456524F1F825EC30B06FCD488"/>
    <w:rsid w:val="004C1A42"/>
  </w:style>
  <w:style w:type="paragraph" w:customStyle="1" w:styleId="3D87B75D64134854B8807C3BE975FF87">
    <w:name w:val="3D87B75D64134854B8807C3BE975FF87"/>
    <w:rsid w:val="004C1A42"/>
  </w:style>
  <w:style w:type="paragraph" w:customStyle="1" w:styleId="13DA039EB74F4B278A038934EAD1C1F2">
    <w:name w:val="13DA039EB74F4B278A038934EAD1C1F2"/>
    <w:rsid w:val="004C1A42"/>
  </w:style>
  <w:style w:type="paragraph" w:customStyle="1" w:styleId="119997555B7A4E2BB0A1DC11449BD46E">
    <w:name w:val="119997555B7A4E2BB0A1DC11449BD46E"/>
    <w:rsid w:val="004C1A42"/>
  </w:style>
  <w:style w:type="paragraph" w:customStyle="1" w:styleId="07DDF8C09E2C481D92E08BD745FEB059">
    <w:name w:val="07DDF8C09E2C481D92E08BD745FEB059"/>
    <w:rsid w:val="004C1A42"/>
  </w:style>
  <w:style w:type="paragraph" w:customStyle="1" w:styleId="962A61671F314CE087325208608E1662">
    <w:name w:val="962A61671F314CE087325208608E1662"/>
    <w:rsid w:val="004C1A42"/>
  </w:style>
  <w:style w:type="paragraph" w:customStyle="1" w:styleId="9FE514FEE9A748D89C408FD48A9A2B29">
    <w:name w:val="9FE514FEE9A748D89C408FD48A9A2B29"/>
    <w:rsid w:val="004C1A42"/>
  </w:style>
  <w:style w:type="paragraph" w:customStyle="1" w:styleId="1BB1F3BB06094EF7A26B3598E034500C">
    <w:name w:val="1BB1F3BB06094EF7A26B3598E034500C"/>
    <w:rsid w:val="004C1A42"/>
  </w:style>
  <w:style w:type="paragraph" w:customStyle="1" w:styleId="149A42D8478E4A9796CE59FB3F3D0CD4">
    <w:name w:val="149A42D8478E4A9796CE59FB3F3D0CD4"/>
    <w:rsid w:val="004C1A42"/>
  </w:style>
  <w:style w:type="paragraph" w:customStyle="1" w:styleId="4ECB2B9581CF4A82B9BEB707B9FDE223">
    <w:name w:val="4ECB2B9581CF4A82B9BEB707B9FDE223"/>
    <w:rsid w:val="004C1A42"/>
  </w:style>
  <w:style w:type="paragraph" w:customStyle="1" w:styleId="C68F0318A86E4B35A22C162A0B68A7F3">
    <w:name w:val="C68F0318A86E4B35A22C162A0B68A7F3"/>
    <w:rsid w:val="004C1A42"/>
  </w:style>
  <w:style w:type="paragraph" w:customStyle="1" w:styleId="CFA1716ADE03443891702D9257366D48">
    <w:name w:val="CFA1716ADE03443891702D9257366D48"/>
    <w:rsid w:val="004C1A42"/>
  </w:style>
  <w:style w:type="paragraph" w:customStyle="1" w:styleId="5295A55D6183478097D557B48E958977">
    <w:name w:val="5295A55D6183478097D557B48E958977"/>
    <w:rsid w:val="004C1A42"/>
  </w:style>
  <w:style w:type="paragraph" w:customStyle="1" w:styleId="25575C34C3034FF78BFE8C8DF25EE2A0">
    <w:name w:val="25575C34C3034FF78BFE8C8DF25EE2A0"/>
    <w:rsid w:val="004C1A42"/>
  </w:style>
  <w:style w:type="paragraph" w:customStyle="1" w:styleId="BAF4168C8D094203B38767CF52E901E2">
    <w:name w:val="BAF4168C8D094203B38767CF52E901E2"/>
    <w:rsid w:val="004C1A42"/>
  </w:style>
  <w:style w:type="paragraph" w:customStyle="1" w:styleId="339F5B0E4C904B7D9A4D51FF645597E1">
    <w:name w:val="339F5B0E4C904B7D9A4D51FF645597E1"/>
    <w:rsid w:val="004C1A42"/>
  </w:style>
  <w:style w:type="paragraph" w:customStyle="1" w:styleId="4E2A32E61F004494A36F0F5F8000840D">
    <w:name w:val="4E2A32E61F004494A36F0F5F8000840D"/>
    <w:rsid w:val="004C1A42"/>
  </w:style>
  <w:style w:type="paragraph" w:customStyle="1" w:styleId="3A6A7EEBB51E417C8D9EF01CE6C54EB4">
    <w:name w:val="3A6A7EEBB51E417C8D9EF01CE6C54EB4"/>
    <w:rsid w:val="004C1A42"/>
  </w:style>
  <w:style w:type="paragraph" w:customStyle="1" w:styleId="3B953879FCE84A41ADC7D510677E5FD9">
    <w:name w:val="3B953879FCE84A41ADC7D510677E5FD9"/>
    <w:rsid w:val="004C1A42"/>
  </w:style>
  <w:style w:type="paragraph" w:customStyle="1" w:styleId="6090E51124E144E1807A86B42D0A27CD">
    <w:name w:val="6090E51124E144E1807A86B42D0A27CD"/>
    <w:rsid w:val="004C1A42"/>
  </w:style>
  <w:style w:type="paragraph" w:customStyle="1" w:styleId="A71B75E8C11143838995E7846C5E0AE7">
    <w:name w:val="A71B75E8C11143838995E7846C5E0AE7"/>
    <w:rsid w:val="004C1A42"/>
  </w:style>
  <w:style w:type="paragraph" w:customStyle="1" w:styleId="98C38AA6F1564733B9F7C10D791BC55F">
    <w:name w:val="98C38AA6F1564733B9F7C10D791BC55F"/>
    <w:rsid w:val="004C1A42"/>
  </w:style>
  <w:style w:type="paragraph" w:customStyle="1" w:styleId="A563D81EAC114C479E4F2B4ADB4F955F">
    <w:name w:val="A563D81EAC114C479E4F2B4ADB4F955F"/>
    <w:rsid w:val="004C1A42"/>
  </w:style>
  <w:style w:type="paragraph" w:customStyle="1" w:styleId="C3FDF48EFA3540288A40D3F3D0504E8E">
    <w:name w:val="C3FDF48EFA3540288A40D3F3D0504E8E"/>
    <w:rsid w:val="004C1A42"/>
  </w:style>
  <w:style w:type="paragraph" w:customStyle="1" w:styleId="683C49EBBECB4DDEAD2CBD938CEC10F1">
    <w:name w:val="683C49EBBECB4DDEAD2CBD938CEC10F1"/>
    <w:rsid w:val="004C1A42"/>
  </w:style>
  <w:style w:type="paragraph" w:customStyle="1" w:styleId="08A3BFC23CC540D690C3B4D213CB984A">
    <w:name w:val="08A3BFC23CC540D690C3B4D213CB984A"/>
    <w:rsid w:val="004C1A42"/>
  </w:style>
  <w:style w:type="paragraph" w:customStyle="1" w:styleId="7C195021926941BDAC7FBF3016B0576C">
    <w:name w:val="7C195021926941BDAC7FBF3016B0576C"/>
    <w:rsid w:val="004C1A42"/>
  </w:style>
  <w:style w:type="paragraph" w:customStyle="1" w:styleId="DBD1C0AF2268467691EA72AD0F09555E">
    <w:name w:val="DBD1C0AF2268467691EA72AD0F09555E"/>
    <w:rsid w:val="004C1A42"/>
  </w:style>
  <w:style w:type="paragraph" w:customStyle="1" w:styleId="F64B29E161C943B4AB91C2FBAB3CC983">
    <w:name w:val="F64B29E161C943B4AB91C2FBAB3CC983"/>
    <w:rsid w:val="004C1A42"/>
  </w:style>
  <w:style w:type="paragraph" w:customStyle="1" w:styleId="FA5F39808EB6474E85BE5CA554A83C68">
    <w:name w:val="FA5F39808EB6474E85BE5CA554A83C68"/>
    <w:rsid w:val="004C1A42"/>
  </w:style>
  <w:style w:type="paragraph" w:customStyle="1" w:styleId="FCCB0B217F5A471989CED50D81E08FC4">
    <w:name w:val="FCCB0B217F5A471989CED50D81E08FC4"/>
    <w:rsid w:val="004C1A42"/>
  </w:style>
  <w:style w:type="paragraph" w:customStyle="1" w:styleId="DB390A69AD3C420099B1384002A335EB">
    <w:name w:val="DB390A69AD3C420099B1384002A335EB"/>
    <w:rsid w:val="004C1A42"/>
  </w:style>
  <w:style w:type="paragraph" w:customStyle="1" w:styleId="5D59345C538C407DAB2FB93B8608D2F7">
    <w:name w:val="5D59345C538C407DAB2FB93B8608D2F7"/>
    <w:rsid w:val="004C1A42"/>
  </w:style>
  <w:style w:type="paragraph" w:customStyle="1" w:styleId="9B636A63A5494F37B11A915AF1E3424D">
    <w:name w:val="9B636A63A5494F37B11A915AF1E3424D"/>
    <w:rsid w:val="004C1A42"/>
  </w:style>
  <w:style w:type="paragraph" w:customStyle="1" w:styleId="F0ADD4E0A82944618D1CE18F76001E87">
    <w:name w:val="F0ADD4E0A82944618D1CE18F76001E87"/>
    <w:rsid w:val="004C1A42"/>
  </w:style>
  <w:style w:type="paragraph" w:customStyle="1" w:styleId="6AE91506EEE14FE1AD8845DBF8A95A93">
    <w:name w:val="6AE91506EEE14FE1AD8845DBF8A95A93"/>
    <w:rsid w:val="004C1A42"/>
  </w:style>
  <w:style w:type="paragraph" w:customStyle="1" w:styleId="0061BA205F98447495A045EE123919E1">
    <w:name w:val="0061BA205F98447495A045EE123919E1"/>
    <w:rsid w:val="004C1A42"/>
  </w:style>
  <w:style w:type="paragraph" w:customStyle="1" w:styleId="3BED3AFECD2F4A8B85E3F661A6E4005A">
    <w:name w:val="3BED3AFECD2F4A8B85E3F661A6E4005A"/>
    <w:rsid w:val="004C1A42"/>
  </w:style>
  <w:style w:type="paragraph" w:customStyle="1" w:styleId="0657CDD429794681828B6C7480C90D5E">
    <w:name w:val="0657CDD429794681828B6C7480C90D5E"/>
    <w:rsid w:val="004C1A42"/>
  </w:style>
  <w:style w:type="paragraph" w:customStyle="1" w:styleId="390980D5178D4CE5B08DDAE30E4FC0D6">
    <w:name w:val="390980D5178D4CE5B08DDAE30E4FC0D6"/>
    <w:rsid w:val="004C1A42"/>
  </w:style>
  <w:style w:type="paragraph" w:customStyle="1" w:styleId="1D04DBD3FCF149C7A0AC9D0C25F947CC">
    <w:name w:val="1D04DBD3FCF149C7A0AC9D0C25F947CC"/>
    <w:rsid w:val="004C1A42"/>
  </w:style>
  <w:style w:type="paragraph" w:customStyle="1" w:styleId="A2D5DEE2AA1B4C84A4F6035D077E5F46">
    <w:name w:val="A2D5DEE2AA1B4C84A4F6035D077E5F46"/>
    <w:rsid w:val="004C1A42"/>
  </w:style>
  <w:style w:type="paragraph" w:customStyle="1" w:styleId="C28CE686368D4A2E8AC4EB1D14815EFD">
    <w:name w:val="C28CE686368D4A2E8AC4EB1D14815EFD"/>
    <w:rsid w:val="004C1A42"/>
  </w:style>
  <w:style w:type="paragraph" w:customStyle="1" w:styleId="C1899BF9745B40A28B14AD18B698A31A">
    <w:name w:val="C1899BF9745B40A28B14AD18B698A31A"/>
    <w:rsid w:val="004C1A42"/>
  </w:style>
  <w:style w:type="paragraph" w:customStyle="1" w:styleId="6847EE85C0824F6AB20BC9D435346112">
    <w:name w:val="6847EE85C0824F6AB20BC9D435346112"/>
    <w:rsid w:val="004C1A42"/>
  </w:style>
  <w:style w:type="paragraph" w:customStyle="1" w:styleId="A81FE11E706545708F7C6730DAA0AB58">
    <w:name w:val="A81FE11E706545708F7C6730DAA0AB58"/>
    <w:rsid w:val="004C1A42"/>
  </w:style>
  <w:style w:type="paragraph" w:customStyle="1" w:styleId="9F756BF30CA34DDBA6A05C6CDFE92911">
    <w:name w:val="9F756BF30CA34DDBA6A05C6CDFE92911"/>
    <w:rsid w:val="004C1A42"/>
  </w:style>
  <w:style w:type="paragraph" w:customStyle="1" w:styleId="414059FF0EEB467D9808A4FD28996BFE">
    <w:name w:val="414059FF0EEB467D9808A4FD28996BFE"/>
    <w:rsid w:val="004C1A42"/>
  </w:style>
  <w:style w:type="paragraph" w:customStyle="1" w:styleId="6088AEBB11B04E019FF2A624E03D0E8D">
    <w:name w:val="6088AEBB11B04E019FF2A624E03D0E8D"/>
    <w:rsid w:val="004C1A42"/>
  </w:style>
  <w:style w:type="paragraph" w:customStyle="1" w:styleId="F380A766B2CB4D62AD9B868A3D57C23C">
    <w:name w:val="F380A766B2CB4D62AD9B868A3D57C23C"/>
    <w:rsid w:val="004C1A42"/>
  </w:style>
  <w:style w:type="paragraph" w:customStyle="1" w:styleId="5770192E68B14F47A38A64EE49903334">
    <w:name w:val="5770192E68B14F47A38A64EE49903334"/>
    <w:rsid w:val="004C1A42"/>
  </w:style>
  <w:style w:type="paragraph" w:customStyle="1" w:styleId="5F4396102A7A4F47B2DE0BD4A7CF7F16">
    <w:name w:val="5F4396102A7A4F47B2DE0BD4A7CF7F16"/>
    <w:rsid w:val="004C1A42"/>
  </w:style>
  <w:style w:type="paragraph" w:customStyle="1" w:styleId="17C3642DA997424DAAC03386F7AA5663">
    <w:name w:val="17C3642DA997424DAAC03386F7AA5663"/>
    <w:rsid w:val="004C1A42"/>
  </w:style>
  <w:style w:type="paragraph" w:customStyle="1" w:styleId="8483D7E165EC48F99A0A7F182F56C7FF">
    <w:name w:val="8483D7E165EC48F99A0A7F182F56C7FF"/>
    <w:rsid w:val="004C1A42"/>
  </w:style>
  <w:style w:type="paragraph" w:customStyle="1" w:styleId="F8A289340F9E4A138DBFF673FDAC6597">
    <w:name w:val="F8A289340F9E4A138DBFF673FDAC6597"/>
    <w:rsid w:val="004C1A42"/>
  </w:style>
  <w:style w:type="paragraph" w:customStyle="1" w:styleId="6CC9A9F4B66647E8897EFE130CBF8A6E">
    <w:name w:val="6CC9A9F4B66647E8897EFE130CBF8A6E"/>
    <w:rsid w:val="00B17426"/>
  </w:style>
  <w:style w:type="paragraph" w:customStyle="1" w:styleId="E5E003DF698D473FBEC629BABEB57913">
    <w:name w:val="E5E003DF698D473FBEC629BABEB57913"/>
    <w:rsid w:val="00B17426"/>
  </w:style>
  <w:style w:type="paragraph" w:customStyle="1" w:styleId="36E18BE6671C4A8A9A59FBFEB3D2EB22">
    <w:name w:val="36E18BE6671C4A8A9A59FBFEB3D2EB22"/>
    <w:rsid w:val="00B17426"/>
  </w:style>
  <w:style w:type="paragraph" w:customStyle="1" w:styleId="B0F1D39591A741B6B9A4477A89841615">
    <w:name w:val="B0F1D39591A741B6B9A4477A89841615"/>
    <w:rsid w:val="00B17426"/>
  </w:style>
  <w:style w:type="paragraph" w:customStyle="1" w:styleId="4F69FC8EAA8741A0941D6EA3396C0C93">
    <w:name w:val="4F69FC8EAA8741A0941D6EA3396C0C93"/>
    <w:rsid w:val="00B17426"/>
  </w:style>
  <w:style w:type="paragraph" w:customStyle="1" w:styleId="A74D910AC6384F678ABD72BC54277AC4">
    <w:name w:val="A74D910AC6384F678ABD72BC54277AC4"/>
    <w:rsid w:val="00B17426"/>
  </w:style>
  <w:style w:type="paragraph" w:customStyle="1" w:styleId="0C25FAEA439943E9B5B60530B768FDC8">
    <w:name w:val="0C25FAEA439943E9B5B60530B768FDC8"/>
    <w:rsid w:val="00B17426"/>
  </w:style>
  <w:style w:type="paragraph" w:customStyle="1" w:styleId="EE1A26A677E14F69918F79E3F1E0968F">
    <w:name w:val="EE1A26A677E14F69918F79E3F1E0968F"/>
    <w:rsid w:val="00B17426"/>
  </w:style>
  <w:style w:type="paragraph" w:customStyle="1" w:styleId="E6DD764D48C140988BC4C56CCA19D069">
    <w:name w:val="E6DD764D48C140988BC4C56CCA19D069"/>
    <w:rsid w:val="00B17426"/>
  </w:style>
  <w:style w:type="paragraph" w:customStyle="1" w:styleId="3F8E0FEDB6AB4CB88971DF321922B261">
    <w:name w:val="3F8E0FEDB6AB4CB88971DF321922B261"/>
    <w:rsid w:val="00B17426"/>
  </w:style>
  <w:style w:type="paragraph" w:customStyle="1" w:styleId="81E416645ACC468B8290EC808BE28E40">
    <w:name w:val="81E416645ACC468B8290EC808BE28E40"/>
    <w:rsid w:val="00B17426"/>
  </w:style>
  <w:style w:type="paragraph" w:customStyle="1" w:styleId="2EFE3150E2834F53AEB1DB8893EAE747">
    <w:name w:val="2EFE3150E2834F53AEB1DB8893EAE747"/>
    <w:rsid w:val="00B17426"/>
  </w:style>
  <w:style w:type="paragraph" w:customStyle="1" w:styleId="3E476494E7604A49AC2B2F10FEA81D8B">
    <w:name w:val="3E476494E7604A49AC2B2F10FEA81D8B"/>
    <w:rsid w:val="00B17426"/>
  </w:style>
  <w:style w:type="paragraph" w:customStyle="1" w:styleId="E7D5003B55B041ED9429B8A91E18F22C">
    <w:name w:val="E7D5003B55B041ED9429B8A91E18F22C"/>
    <w:rsid w:val="00B17426"/>
  </w:style>
  <w:style w:type="paragraph" w:customStyle="1" w:styleId="D0089F63ACB943B281CCE564E7CA3CC5">
    <w:name w:val="D0089F63ACB943B281CCE564E7CA3CC5"/>
    <w:rsid w:val="00B17426"/>
  </w:style>
  <w:style w:type="paragraph" w:customStyle="1" w:styleId="D24CA213896E4057BD7921C3E4582CE5">
    <w:name w:val="D24CA213896E4057BD7921C3E4582CE5"/>
    <w:rsid w:val="00B17426"/>
  </w:style>
  <w:style w:type="paragraph" w:customStyle="1" w:styleId="350A6F435D19405FBCA7D0091C82D5D1">
    <w:name w:val="350A6F435D19405FBCA7D0091C82D5D1"/>
    <w:rsid w:val="00B17426"/>
  </w:style>
  <w:style w:type="paragraph" w:customStyle="1" w:styleId="6A1F4B0B2EF045218F4FD56E2011796E">
    <w:name w:val="6A1F4B0B2EF045218F4FD56E2011796E"/>
    <w:rsid w:val="00B17426"/>
  </w:style>
  <w:style w:type="paragraph" w:customStyle="1" w:styleId="5CB52DB1ED1748DC8AC843B8349705C9">
    <w:name w:val="5CB52DB1ED1748DC8AC843B8349705C9"/>
    <w:rsid w:val="00B17426"/>
  </w:style>
  <w:style w:type="paragraph" w:customStyle="1" w:styleId="506E30F767E04F8BADA8714030A15661">
    <w:name w:val="506E30F767E04F8BADA8714030A15661"/>
    <w:rsid w:val="00B17426"/>
  </w:style>
  <w:style w:type="paragraph" w:customStyle="1" w:styleId="EBFD035217D742838E63176F8FB811CB">
    <w:name w:val="EBFD035217D742838E63176F8FB811CB"/>
    <w:rsid w:val="00B17426"/>
  </w:style>
  <w:style w:type="paragraph" w:customStyle="1" w:styleId="E4DFA1847722460695C20A0A24565D63">
    <w:name w:val="E4DFA1847722460695C20A0A24565D63"/>
    <w:rsid w:val="00B17426"/>
  </w:style>
  <w:style w:type="paragraph" w:customStyle="1" w:styleId="31F56D87D718483F9DF208AC0680C8C6">
    <w:name w:val="31F56D87D718483F9DF208AC0680C8C6"/>
    <w:rsid w:val="00B17426"/>
  </w:style>
  <w:style w:type="paragraph" w:customStyle="1" w:styleId="0B5ECF2D732741CEB5B658CC135A570B">
    <w:name w:val="0B5ECF2D732741CEB5B658CC135A570B"/>
    <w:rsid w:val="00B17426"/>
  </w:style>
  <w:style w:type="paragraph" w:customStyle="1" w:styleId="5BC15C32614843E2910D0E1D8708E6C3">
    <w:name w:val="5BC15C32614843E2910D0E1D8708E6C3"/>
    <w:rsid w:val="00B17426"/>
  </w:style>
  <w:style w:type="paragraph" w:customStyle="1" w:styleId="756D6D0BF7D04111A9777DFEEF1F8C93">
    <w:name w:val="756D6D0BF7D04111A9777DFEEF1F8C93"/>
    <w:rsid w:val="00B17426"/>
  </w:style>
  <w:style w:type="paragraph" w:customStyle="1" w:styleId="DF9C66D405D048EE9E1826A61F4D1B64">
    <w:name w:val="DF9C66D405D048EE9E1826A61F4D1B64"/>
    <w:rsid w:val="00B17426"/>
  </w:style>
  <w:style w:type="paragraph" w:customStyle="1" w:styleId="24360F2C30A14E3E9A67759ED529592A">
    <w:name w:val="24360F2C30A14E3E9A67759ED529592A"/>
    <w:rsid w:val="00B17426"/>
  </w:style>
  <w:style w:type="paragraph" w:customStyle="1" w:styleId="CC7A9E429B4549B7AAADAF72DBFD218A">
    <w:name w:val="CC7A9E429B4549B7AAADAF72DBFD218A"/>
    <w:rsid w:val="00B17426"/>
  </w:style>
  <w:style w:type="paragraph" w:customStyle="1" w:styleId="57CF0D3AD24742AD809380BD80375279">
    <w:name w:val="57CF0D3AD24742AD809380BD80375279"/>
    <w:rsid w:val="00B17426"/>
  </w:style>
  <w:style w:type="paragraph" w:customStyle="1" w:styleId="EBE0C2677A45471C8CA0AB19173C79C6">
    <w:name w:val="EBE0C2677A45471C8CA0AB19173C79C6"/>
    <w:rsid w:val="00B17426"/>
  </w:style>
  <w:style w:type="paragraph" w:customStyle="1" w:styleId="62971B2542554D689CF509598B0C1FB8">
    <w:name w:val="62971B2542554D689CF509598B0C1FB8"/>
    <w:rsid w:val="00B17426"/>
  </w:style>
  <w:style w:type="paragraph" w:customStyle="1" w:styleId="D88B6139F6364DB2A544AEE12EFE7DAF">
    <w:name w:val="D88B6139F6364DB2A544AEE12EFE7DAF"/>
    <w:rsid w:val="00B17426"/>
  </w:style>
  <w:style w:type="paragraph" w:customStyle="1" w:styleId="9AB8225312F84C58A30268403DE73A26">
    <w:name w:val="9AB8225312F84C58A30268403DE73A26"/>
    <w:rsid w:val="00B17426"/>
  </w:style>
  <w:style w:type="paragraph" w:customStyle="1" w:styleId="3E02646D9BF64CB38DFF7BAA1C5ADECB">
    <w:name w:val="3E02646D9BF64CB38DFF7BAA1C5ADECB"/>
    <w:rsid w:val="00B17426"/>
  </w:style>
  <w:style w:type="paragraph" w:customStyle="1" w:styleId="F65D50EEB3E74D1483A57511B05C1657">
    <w:name w:val="F65D50EEB3E74D1483A57511B05C1657"/>
    <w:rsid w:val="00B17426"/>
  </w:style>
  <w:style w:type="paragraph" w:customStyle="1" w:styleId="E79AC78D7C4A4389A1317AB103DC0B3E">
    <w:name w:val="E79AC78D7C4A4389A1317AB103DC0B3E"/>
    <w:rsid w:val="00B17426"/>
  </w:style>
  <w:style w:type="paragraph" w:customStyle="1" w:styleId="ACD6E01FEF1447399373AE2A5431ECDB">
    <w:name w:val="ACD6E01FEF1447399373AE2A5431ECDB"/>
    <w:rsid w:val="00B17426"/>
  </w:style>
  <w:style w:type="paragraph" w:customStyle="1" w:styleId="4F5C786646CE4D2887A795241AD0CFF1">
    <w:name w:val="4F5C786646CE4D2887A795241AD0CFF1"/>
    <w:rsid w:val="00B17426"/>
  </w:style>
  <w:style w:type="paragraph" w:customStyle="1" w:styleId="163E4D72D20B43E2BDF55C7B3F1672FE">
    <w:name w:val="163E4D72D20B43E2BDF55C7B3F1672FE"/>
    <w:rsid w:val="00B17426"/>
  </w:style>
  <w:style w:type="paragraph" w:customStyle="1" w:styleId="8372B2D4753A4420B2ED93E936A67FF6">
    <w:name w:val="8372B2D4753A4420B2ED93E936A67FF6"/>
    <w:rsid w:val="00B17426"/>
  </w:style>
  <w:style w:type="paragraph" w:customStyle="1" w:styleId="448E4A39654A470B954465CB74DF91B4">
    <w:name w:val="448E4A39654A470B954465CB74DF91B4"/>
    <w:rsid w:val="00B17426"/>
  </w:style>
  <w:style w:type="paragraph" w:customStyle="1" w:styleId="BA15261DA09048BE989EB5F9774F92F1">
    <w:name w:val="BA15261DA09048BE989EB5F9774F92F1"/>
    <w:rsid w:val="00B17426"/>
  </w:style>
  <w:style w:type="paragraph" w:customStyle="1" w:styleId="FDA4C34B847E448B8F3F8841435394A5">
    <w:name w:val="FDA4C34B847E448B8F3F8841435394A5"/>
    <w:rsid w:val="00B17426"/>
  </w:style>
  <w:style w:type="paragraph" w:customStyle="1" w:styleId="2B59E416739C498FBD50F6BE45B2D0E4">
    <w:name w:val="2B59E416739C498FBD50F6BE45B2D0E4"/>
    <w:rsid w:val="00B17426"/>
  </w:style>
  <w:style w:type="paragraph" w:customStyle="1" w:styleId="E33C4D052BE14435BFF220C07241E1FA">
    <w:name w:val="E33C4D052BE14435BFF220C07241E1FA"/>
    <w:rsid w:val="00B17426"/>
  </w:style>
  <w:style w:type="paragraph" w:customStyle="1" w:styleId="BC7EE18D390F422895C380276A196F29">
    <w:name w:val="BC7EE18D390F422895C380276A196F29"/>
    <w:rsid w:val="00B17426"/>
  </w:style>
  <w:style w:type="paragraph" w:customStyle="1" w:styleId="9500FA0B0557418A9F82EC522F062C02">
    <w:name w:val="9500FA0B0557418A9F82EC522F062C02"/>
    <w:rsid w:val="00B17426"/>
  </w:style>
  <w:style w:type="paragraph" w:customStyle="1" w:styleId="1E31671CE8134E4CB10BD00ECAD133FB">
    <w:name w:val="1E31671CE8134E4CB10BD00ECAD133FB"/>
    <w:rsid w:val="00B17426"/>
  </w:style>
  <w:style w:type="paragraph" w:customStyle="1" w:styleId="0C00977690E549ADB42C4E2B5E728D57">
    <w:name w:val="0C00977690E549ADB42C4E2B5E728D57"/>
    <w:rsid w:val="00B17426"/>
  </w:style>
  <w:style w:type="paragraph" w:customStyle="1" w:styleId="48BDFC22F0F249708F6717A66D3A54AF">
    <w:name w:val="48BDFC22F0F249708F6717A66D3A54AF"/>
    <w:rsid w:val="00B17426"/>
  </w:style>
  <w:style w:type="paragraph" w:customStyle="1" w:styleId="1782D506C10E40A3906F84217F23310A">
    <w:name w:val="1782D506C10E40A3906F84217F23310A"/>
    <w:rsid w:val="00B17426"/>
  </w:style>
  <w:style w:type="paragraph" w:customStyle="1" w:styleId="1EE5A559551C48479DF0538EC87EBB76">
    <w:name w:val="1EE5A559551C48479DF0538EC87EBB76"/>
    <w:rsid w:val="00B17426"/>
  </w:style>
  <w:style w:type="paragraph" w:customStyle="1" w:styleId="16DFFA7C255A4D8C8BBD7BFC1354AEF2">
    <w:name w:val="16DFFA7C255A4D8C8BBD7BFC1354AEF2"/>
    <w:rsid w:val="00B17426"/>
  </w:style>
  <w:style w:type="paragraph" w:customStyle="1" w:styleId="63B669477EA44EB48ABBB88D7F992EA2">
    <w:name w:val="63B669477EA44EB48ABBB88D7F992EA2"/>
    <w:rsid w:val="00B17426"/>
  </w:style>
  <w:style w:type="paragraph" w:customStyle="1" w:styleId="E5EA903C17854AE1AC03AE0180614B64">
    <w:name w:val="E5EA903C17854AE1AC03AE0180614B64"/>
    <w:rsid w:val="00B17426"/>
  </w:style>
  <w:style w:type="paragraph" w:customStyle="1" w:styleId="F81416BEBF5D46FEACC4E6254F91E8DE">
    <w:name w:val="F81416BEBF5D46FEACC4E6254F91E8DE"/>
    <w:rsid w:val="00B17426"/>
  </w:style>
  <w:style w:type="paragraph" w:customStyle="1" w:styleId="CD8B21F8DD394DB2A55E40A609DE2D62">
    <w:name w:val="CD8B21F8DD394DB2A55E40A609DE2D62"/>
    <w:rsid w:val="00B17426"/>
  </w:style>
  <w:style w:type="paragraph" w:customStyle="1" w:styleId="F69DB25C10F54F9F849BFFA99D0AAD19">
    <w:name w:val="F69DB25C10F54F9F849BFFA99D0AAD19"/>
    <w:rsid w:val="00B17426"/>
  </w:style>
  <w:style w:type="paragraph" w:customStyle="1" w:styleId="B30AFED9C7D0412B8281D61CD6D3141E">
    <w:name w:val="B30AFED9C7D0412B8281D61CD6D3141E"/>
    <w:rsid w:val="00B17426"/>
  </w:style>
  <w:style w:type="paragraph" w:customStyle="1" w:styleId="6EE0FD51E21C41268BFE511C653413E5">
    <w:name w:val="6EE0FD51E21C41268BFE511C653413E5"/>
    <w:rsid w:val="00B17426"/>
  </w:style>
  <w:style w:type="paragraph" w:customStyle="1" w:styleId="700487291A6E4A7F935ED27903C869F7">
    <w:name w:val="700487291A6E4A7F935ED27903C869F7"/>
    <w:rsid w:val="00B17426"/>
  </w:style>
  <w:style w:type="paragraph" w:customStyle="1" w:styleId="FAE446C54BFE408A8A8C2F5D5332DD73">
    <w:name w:val="FAE446C54BFE408A8A8C2F5D5332DD73"/>
    <w:rsid w:val="00B17426"/>
  </w:style>
  <w:style w:type="paragraph" w:customStyle="1" w:styleId="48C6EDA06A4C4668A8DF9E34E174B99D">
    <w:name w:val="48C6EDA06A4C4668A8DF9E34E174B99D"/>
    <w:rsid w:val="00B17426"/>
  </w:style>
  <w:style w:type="paragraph" w:customStyle="1" w:styleId="44CA61D3435F463B842D4B74B04618E8">
    <w:name w:val="44CA61D3435F463B842D4B74B04618E8"/>
    <w:rsid w:val="00B17426"/>
  </w:style>
  <w:style w:type="paragraph" w:customStyle="1" w:styleId="8095709BC9B649DAAC2CC33054356EBC">
    <w:name w:val="8095709BC9B649DAAC2CC33054356EBC"/>
    <w:rsid w:val="00B17426"/>
  </w:style>
  <w:style w:type="paragraph" w:customStyle="1" w:styleId="270DCC68136B4EA4B9A5BDCA0E88123A">
    <w:name w:val="270DCC68136B4EA4B9A5BDCA0E88123A"/>
    <w:rsid w:val="00B17426"/>
  </w:style>
  <w:style w:type="paragraph" w:customStyle="1" w:styleId="CC4AEAFFFEBA426BBBD835385F72C8AC">
    <w:name w:val="CC4AEAFFFEBA426BBBD835385F72C8AC"/>
    <w:rsid w:val="00B17426"/>
  </w:style>
  <w:style w:type="paragraph" w:customStyle="1" w:styleId="4249BE8E5DBB4790BCF89BBED60F8181">
    <w:name w:val="4249BE8E5DBB4790BCF89BBED60F8181"/>
    <w:rsid w:val="00B17426"/>
  </w:style>
  <w:style w:type="paragraph" w:customStyle="1" w:styleId="22BCF62E4F2C43C4800716E825F44A10">
    <w:name w:val="22BCF62E4F2C43C4800716E825F44A10"/>
    <w:rsid w:val="00B17426"/>
  </w:style>
  <w:style w:type="paragraph" w:customStyle="1" w:styleId="7979E249C0D6425FBD490365A38F660F">
    <w:name w:val="7979E249C0D6425FBD490365A38F660F"/>
    <w:rsid w:val="00B17426"/>
  </w:style>
  <w:style w:type="paragraph" w:customStyle="1" w:styleId="C47B15EDF00142A69F0DF2B2BD1ADE25">
    <w:name w:val="C47B15EDF00142A69F0DF2B2BD1ADE25"/>
    <w:rsid w:val="00B17426"/>
  </w:style>
  <w:style w:type="paragraph" w:customStyle="1" w:styleId="3679F5C176894CF183AE440CFC017707">
    <w:name w:val="3679F5C176894CF183AE440CFC017707"/>
    <w:rsid w:val="00B17426"/>
  </w:style>
  <w:style w:type="paragraph" w:customStyle="1" w:styleId="F921073E148B4DF29A18382A50CD96BD">
    <w:name w:val="F921073E148B4DF29A18382A50CD96BD"/>
    <w:rsid w:val="00B17426"/>
  </w:style>
  <w:style w:type="paragraph" w:customStyle="1" w:styleId="B9994F2F157F40C78ECC01798D24971A">
    <w:name w:val="B9994F2F157F40C78ECC01798D24971A"/>
    <w:rsid w:val="00B17426"/>
  </w:style>
  <w:style w:type="paragraph" w:customStyle="1" w:styleId="ED3BEE5E275C474FABC986F1559C0534">
    <w:name w:val="ED3BEE5E275C474FABC986F1559C0534"/>
    <w:rsid w:val="00B17426"/>
  </w:style>
  <w:style w:type="paragraph" w:customStyle="1" w:styleId="B59A9A7D866C4D33A4E9C1E024B2353C">
    <w:name w:val="B59A9A7D866C4D33A4E9C1E024B2353C"/>
    <w:rsid w:val="00B17426"/>
  </w:style>
  <w:style w:type="paragraph" w:customStyle="1" w:styleId="038B0BC0AE844BA7813E01AFDE404DEC">
    <w:name w:val="038B0BC0AE844BA7813E01AFDE404DEC"/>
    <w:rsid w:val="00B17426"/>
  </w:style>
  <w:style w:type="paragraph" w:customStyle="1" w:styleId="B66115FAA4884CE7A57ECCB1B86BDA54">
    <w:name w:val="B66115FAA4884CE7A57ECCB1B86BDA54"/>
    <w:rsid w:val="00B17426"/>
  </w:style>
  <w:style w:type="paragraph" w:customStyle="1" w:styleId="A5D17CC711A34E849C5F1961AEF7A769">
    <w:name w:val="A5D17CC711A34E849C5F1961AEF7A769"/>
    <w:rsid w:val="00B17426"/>
  </w:style>
  <w:style w:type="paragraph" w:customStyle="1" w:styleId="1E1FAE3619D04D399DD12340D5F30B7D">
    <w:name w:val="1E1FAE3619D04D399DD12340D5F30B7D"/>
    <w:rsid w:val="00B17426"/>
  </w:style>
  <w:style w:type="paragraph" w:customStyle="1" w:styleId="8A8638DB4D2C49DE871A65FA596B9C2F">
    <w:name w:val="8A8638DB4D2C49DE871A65FA596B9C2F"/>
    <w:rsid w:val="00B17426"/>
  </w:style>
  <w:style w:type="paragraph" w:customStyle="1" w:styleId="740E87B34B5B439A9D869946AB6BB06F">
    <w:name w:val="740E87B34B5B439A9D869946AB6BB06F"/>
    <w:rsid w:val="00B17426"/>
  </w:style>
  <w:style w:type="paragraph" w:customStyle="1" w:styleId="008001E590DF456C8F3C7F22D5352E1C">
    <w:name w:val="008001E590DF456C8F3C7F22D5352E1C"/>
    <w:rsid w:val="00B17426"/>
  </w:style>
  <w:style w:type="paragraph" w:customStyle="1" w:styleId="2EDF66824E0545FCAB272C7AD5D2B68D">
    <w:name w:val="2EDF66824E0545FCAB272C7AD5D2B68D"/>
    <w:rsid w:val="00B17426"/>
  </w:style>
  <w:style w:type="paragraph" w:customStyle="1" w:styleId="DB5D302010824AF497D20F52D0CA9F30">
    <w:name w:val="DB5D302010824AF497D20F52D0CA9F30"/>
    <w:rsid w:val="00B17426"/>
  </w:style>
  <w:style w:type="paragraph" w:customStyle="1" w:styleId="E35EC62BD42B4584A0F5346DEB6CFEBB">
    <w:name w:val="E35EC62BD42B4584A0F5346DEB6CFEBB"/>
    <w:rsid w:val="00B17426"/>
  </w:style>
  <w:style w:type="paragraph" w:customStyle="1" w:styleId="AB673E6085834BABA4D30337448738C7">
    <w:name w:val="AB673E6085834BABA4D30337448738C7"/>
    <w:rsid w:val="00B17426"/>
  </w:style>
  <w:style w:type="paragraph" w:customStyle="1" w:styleId="8414DA45A0614B959704698F6F436848">
    <w:name w:val="8414DA45A0614B959704698F6F436848"/>
    <w:rsid w:val="00B17426"/>
  </w:style>
  <w:style w:type="paragraph" w:customStyle="1" w:styleId="79C8E1F242C54E009ED629F7F8E77774">
    <w:name w:val="79C8E1F242C54E009ED629F7F8E77774"/>
    <w:rsid w:val="00B17426"/>
  </w:style>
  <w:style w:type="paragraph" w:customStyle="1" w:styleId="47A54F7CD2FD4568BCC80DF4C0AD33D2">
    <w:name w:val="47A54F7CD2FD4568BCC80DF4C0AD33D2"/>
    <w:rsid w:val="00B17426"/>
  </w:style>
  <w:style w:type="paragraph" w:customStyle="1" w:styleId="8674E7033E1048BDA4CEA44FB8C6E57E">
    <w:name w:val="8674E7033E1048BDA4CEA44FB8C6E57E"/>
    <w:rsid w:val="00B17426"/>
  </w:style>
  <w:style w:type="paragraph" w:customStyle="1" w:styleId="84A4E7AE57D04242901908B4EB59C60D">
    <w:name w:val="84A4E7AE57D04242901908B4EB59C60D"/>
    <w:rsid w:val="00B17426"/>
  </w:style>
  <w:style w:type="paragraph" w:customStyle="1" w:styleId="97ADF94264194617ABC57D045748A9E0">
    <w:name w:val="97ADF94264194617ABC57D045748A9E0"/>
    <w:rsid w:val="00B17426"/>
  </w:style>
  <w:style w:type="paragraph" w:customStyle="1" w:styleId="31B716D14D73429599777E6AE85F322D">
    <w:name w:val="31B716D14D73429599777E6AE85F322D"/>
    <w:rsid w:val="00B17426"/>
  </w:style>
  <w:style w:type="paragraph" w:customStyle="1" w:styleId="2AE7BF5A72F949AA8B12E09FC4373EA4">
    <w:name w:val="2AE7BF5A72F949AA8B12E09FC4373EA4"/>
    <w:rsid w:val="00B17426"/>
  </w:style>
  <w:style w:type="paragraph" w:customStyle="1" w:styleId="35A9C003504F4198BE14AF93DFE27960">
    <w:name w:val="35A9C003504F4198BE14AF93DFE27960"/>
    <w:rsid w:val="00B17426"/>
  </w:style>
  <w:style w:type="paragraph" w:customStyle="1" w:styleId="F0D470C9CA51495E961F887DE5EC1874">
    <w:name w:val="F0D470C9CA51495E961F887DE5EC1874"/>
    <w:rsid w:val="00B17426"/>
  </w:style>
  <w:style w:type="paragraph" w:customStyle="1" w:styleId="F6184249334247F681718304A8A46BE0">
    <w:name w:val="F6184249334247F681718304A8A46BE0"/>
    <w:rsid w:val="00B17426"/>
  </w:style>
  <w:style w:type="paragraph" w:customStyle="1" w:styleId="FF1785FC49C0434CB2C83F5ABB30B135">
    <w:name w:val="FF1785FC49C0434CB2C83F5ABB30B135"/>
    <w:rsid w:val="00B17426"/>
  </w:style>
  <w:style w:type="paragraph" w:customStyle="1" w:styleId="9F1FCAF62241450EBADADEAF22F8A2AE">
    <w:name w:val="9F1FCAF62241450EBADADEAF22F8A2AE"/>
    <w:rsid w:val="00B17426"/>
  </w:style>
  <w:style w:type="paragraph" w:customStyle="1" w:styleId="29732A39F4124233BD4FCE4C6D5DC8A2">
    <w:name w:val="29732A39F4124233BD4FCE4C6D5DC8A2"/>
    <w:rsid w:val="00B17426"/>
  </w:style>
  <w:style w:type="paragraph" w:customStyle="1" w:styleId="CB1A8085E6254BAF9BCF99B72715C2D0">
    <w:name w:val="CB1A8085E6254BAF9BCF99B72715C2D0"/>
    <w:rsid w:val="00B17426"/>
  </w:style>
  <w:style w:type="paragraph" w:customStyle="1" w:styleId="60395D13DC06457BAE8574F79CFB5776">
    <w:name w:val="60395D13DC06457BAE8574F79CFB5776"/>
    <w:rsid w:val="00B17426"/>
  </w:style>
  <w:style w:type="paragraph" w:customStyle="1" w:styleId="247D932D492C4A8FB4417075E552A178">
    <w:name w:val="247D932D492C4A8FB4417075E552A178"/>
    <w:rsid w:val="00B17426"/>
  </w:style>
  <w:style w:type="paragraph" w:customStyle="1" w:styleId="B0AE3D35BA1945AD8FD00C9377AA88AF">
    <w:name w:val="B0AE3D35BA1945AD8FD00C9377AA88AF"/>
    <w:rsid w:val="00B17426"/>
  </w:style>
  <w:style w:type="paragraph" w:customStyle="1" w:styleId="68A7757C17A845F6A6C32E8D8FBE83FE">
    <w:name w:val="68A7757C17A845F6A6C32E8D8FBE83FE"/>
    <w:rsid w:val="00B17426"/>
  </w:style>
  <w:style w:type="paragraph" w:customStyle="1" w:styleId="4007CA7710454D9C8C8B6FC1AAB99FBA">
    <w:name w:val="4007CA7710454D9C8C8B6FC1AAB99FBA"/>
    <w:rsid w:val="00B17426"/>
  </w:style>
  <w:style w:type="paragraph" w:customStyle="1" w:styleId="F9E151A0DCFF4747A51B308F01910015">
    <w:name w:val="F9E151A0DCFF4747A51B308F01910015"/>
    <w:rsid w:val="00B17426"/>
  </w:style>
  <w:style w:type="paragraph" w:customStyle="1" w:styleId="17FD3A642DA74B6E8EC160A6FECC904B">
    <w:name w:val="17FD3A642DA74B6E8EC160A6FECC904B"/>
    <w:rsid w:val="00B17426"/>
  </w:style>
  <w:style w:type="paragraph" w:customStyle="1" w:styleId="7DEA8F3BD2B44184A88052B436969439">
    <w:name w:val="7DEA8F3BD2B44184A88052B436969439"/>
    <w:rsid w:val="00B17426"/>
  </w:style>
  <w:style w:type="paragraph" w:customStyle="1" w:styleId="75664270B4B14911A7F6860D2C709A4F">
    <w:name w:val="75664270B4B14911A7F6860D2C709A4F"/>
    <w:rsid w:val="00B17426"/>
  </w:style>
  <w:style w:type="paragraph" w:customStyle="1" w:styleId="E17C177A0F7241AE94C41E225033DD0D">
    <w:name w:val="E17C177A0F7241AE94C41E225033DD0D"/>
    <w:rsid w:val="00B17426"/>
  </w:style>
  <w:style w:type="paragraph" w:customStyle="1" w:styleId="B9097DB73C3A43869F6E6AE349559595">
    <w:name w:val="B9097DB73C3A43869F6E6AE349559595"/>
    <w:rsid w:val="00B17426"/>
  </w:style>
  <w:style w:type="paragraph" w:customStyle="1" w:styleId="A190E69C8469478EAC8F64830F5BD8A7">
    <w:name w:val="A190E69C8469478EAC8F64830F5BD8A7"/>
    <w:rsid w:val="00B17426"/>
  </w:style>
  <w:style w:type="paragraph" w:customStyle="1" w:styleId="5D8896712EC6400E87E85592BA801325">
    <w:name w:val="5D8896712EC6400E87E85592BA801325"/>
    <w:rsid w:val="00B17426"/>
  </w:style>
  <w:style w:type="paragraph" w:customStyle="1" w:styleId="8C3DC3AEDAEF47D0A376FD205634E939">
    <w:name w:val="8C3DC3AEDAEF47D0A376FD205634E939"/>
    <w:rsid w:val="00B17426"/>
  </w:style>
  <w:style w:type="paragraph" w:customStyle="1" w:styleId="5109B8C7867F49199B6C81DE1DCF915D">
    <w:name w:val="5109B8C7867F49199B6C81DE1DCF915D"/>
    <w:rsid w:val="00B17426"/>
  </w:style>
  <w:style w:type="paragraph" w:customStyle="1" w:styleId="000E90B8AE744F418A460C11BF382C3B">
    <w:name w:val="000E90B8AE744F418A460C11BF382C3B"/>
    <w:rsid w:val="00B17426"/>
  </w:style>
  <w:style w:type="paragraph" w:customStyle="1" w:styleId="C9B2E60EA9DD483AACB7F19D1DD7D5D5">
    <w:name w:val="C9B2E60EA9DD483AACB7F19D1DD7D5D5"/>
    <w:rsid w:val="00B17426"/>
  </w:style>
  <w:style w:type="paragraph" w:customStyle="1" w:styleId="CB29271AD1994527ACC129717E273C15">
    <w:name w:val="CB29271AD1994527ACC129717E273C15"/>
    <w:rsid w:val="00B17426"/>
  </w:style>
  <w:style w:type="paragraph" w:customStyle="1" w:styleId="3B8E83E325B2469098338D18A4157E93">
    <w:name w:val="3B8E83E325B2469098338D18A4157E93"/>
    <w:rsid w:val="00B17426"/>
  </w:style>
  <w:style w:type="paragraph" w:customStyle="1" w:styleId="C5EF92220E334A928C08F72038673C75">
    <w:name w:val="C5EF92220E334A928C08F72038673C75"/>
    <w:rsid w:val="00B17426"/>
  </w:style>
  <w:style w:type="paragraph" w:customStyle="1" w:styleId="669E21F89F4743579A154E2FB3339AFF">
    <w:name w:val="669E21F89F4743579A154E2FB3339AFF"/>
    <w:rsid w:val="00B17426"/>
  </w:style>
  <w:style w:type="paragraph" w:customStyle="1" w:styleId="B32B9182336F45B68DA6DFB61F27958D">
    <w:name w:val="B32B9182336F45B68DA6DFB61F27958D"/>
    <w:rsid w:val="00B17426"/>
  </w:style>
  <w:style w:type="paragraph" w:customStyle="1" w:styleId="6D74338D683A40CDBEF48D40EA03364D">
    <w:name w:val="6D74338D683A40CDBEF48D40EA03364D"/>
    <w:rsid w:val="00B17426"/>
  </w:style>
  <w:style w:type="paragraph" w:customStyle="1" w:styleId="47049A4D19BB424191969CC141F241AD">
    <w:name w:val="47049A4D19BB424191969CC141F241AD"/>
    <w:rsid w:val="00B17426"/>
  </w:style>
  <w:style w:type="paragraph" w:customStyle="1" w:styleId="95A9951782FB4553B94B55DFC2F4CB2C">
    <w:name w:val="95A9951782FB4553B94B55DFC2F4CB2C"/>
    <w:rsid w:val="00B17426"/>
  </w:style>
  <w:style w:type="paragraph" w:customStyle="1" w:styleId="D24BE920977E4D1A8F1376053D86AA17">
    <w:name w:val="D24BE920977E4D1A8F1376053D86AA17"/>
    <w:rsid w:val="00B17426"/>
  </w:style>
  <w:style w:type="paragraph" w:customStyle="1" w:styleId="AA5BA7A8EDBB4612A1BA9D6E1143A944">
    <w:name w:val="AA5BA7A8EDBB4612A1BA9D6E1143A944"/>
    <w:rsid w:val="00B17426"/>
  </w:style>
  <w:style w:type="paragraph" w:customStyle="1" w:styleId="17A49C29A1B34408ACC9264F75FBCD40">
    <w:name w:val="17A49C29A1B34408ACC9264F75FBCD40"/>
    <w:rsid w:val="00B17426"/>
  </w:style>
  <w:style w:type="paragraph" w:customStyle="1" w:styleId="1445A2F2C7CF478092F4E9313D8720F5">
    <w:name w:val="1445A2F2C7CF478092F4E9313D8720F5"/>
    <w:rsid w:val="00B17426"/>
  </w:style>
  <w:style w:type="paragraph" w:customStyle="1" w:styleId="B55898E6CEAC411D91CD84726EC7E690">
    <w:name w:val="B55898E6CEAC411D91CD84726EC7E690"/>
    <w:rsid w:val="00B17426"/>
  </w:style>
  <w:style w:type="paragraph" w:customStyle="1" w:styleId="11202F5917F4409F9ED3FD0BFA0A8602">
    <w:name w:val="11202F5917F4409F9ED3FD0BFA0A8602"/>
    <w:rsid w:val="00B17426"/>
  </w:style>
  <w:style w:type="paragraph" w:customStyle="1" w:styleId="016BFD60EF8A4E058F47EAB520CD771B">
    <w:name w:val="016BFD60EF8A4E058F47EAB520CD771B"/>
    <w:rsid w:val="00B17426"/>
  </w:style>
  <w:style w:type="paragraph" w:customStyle="1" w:styleId="1DBF23FCCFCB496BB5E1725FDBA6F2AC">
    <w:name w:val="1DBF23FCCFCB496BB5E1725FDBA6F2AC"/>
    <w:rsid w:val="00B17426"/>
  </w:style>
  <w:style w:type="paragraph" w:customStyle="1" w:styleId="B439EE430C41420291E14C26C2DF06C7">
    <w:name w:val="B439EE430C41420291E14C26C2DF06C7"/>
    <w:rsid w:val="00B17426"/>
  </w:style>
  <w:style w:type="paragraph" w:customStyle="1" w:styleId="D334CE2CA6914CACAE912A8E992FEF77">
    <w:name w:val="D334CE2CA6914CACAE912A8E992FEF77"/>
    <w:rsid w:val="00B17426"/>
  </w:style>
  <w:style w:type="paragraph" w:customStyle="1" w:styleId="3BC1BB4657E943DD801AD871C3C70E09">
    <w:name w:val="3BC1BB4657E943DD801AD871C3C70E09"/>
    <w:rsid w:val="00B17426"/>
  </w:style>
  <w:style w:type="paragraph" w:customStyle="1" w:styleId="F3216CC0D14B4C80B1F2857D37ADDF74">
    <w:name w:val="F3216CC0D14B4C80B1F2857D37ADDF74"/>
    <w:rsid w:val="00B17426"/>
  </w:style>
  <w:style w:type="paragraph" w:customStyle="1" w:styleId="6E3649E152F0413881557C9A37C20518">
    <w:name w:val="6E3649E152F0413881557C9A37C20518"/>
    <w:rsid w:val="00B17426"/>
  </w:style>
  <w:style w:type="paragraph" w:customStyle="1" w:styleId="15575B3D4C6B485A9479E66E19607A3E">
    <w:name w:val="15575B3D4C6B485A9479E66E19607A3E"/>
    <w:rsid w:val="00B17426"/>
  </w:style>
  <w:style w:type="paragraph" w:customStyle="1" w:styleId="6920FCC48D6D4CDF8286D212AA5F99EB">
    <w:name w:val="6920FCC48D6D4CDF8286D212AA5F99EB"/>
    <w:rsid w:val="00B17426"/>
  </w:style>
  <w:style w:type="paragraph" w:customStyle="1" w:styleId="E42CF8FAACB94A18B81DB4CA1670DEF6">
    <w:name w:val="E42CF8FAACB94A18B81DB4CA1670DEF6"/>
    <w:rsid w:val="00B17426"/>
  </w:style>
  <w:style w:type="paragraph" w:customStyle="1" w:styleId="A0B2E8D90E8543FA8AA2329BABCC35BC">
    <w:name w:val="A0B2E8D90E8543FA8AA2329BABCC35BC"/>
    <w:rsid w:val="00B17426"/>
  </w:style>
  <w:style w:type="paragraph" w:customStyle="1" w:styleId="1BCDDA343B1C4560ABE4BE2E9EDB714D">
    <w:name w:val="1BCDDA343B1C4560ABE4BE2E9EDB714D"/>
    <w:rsid w:val="00B17426"/>
  </w:style>
  <w:style w:type="paragraph" w:customStyle="1" w:styleId="00947993E4634FFC93262D51710D19FB">
    <w:name w:val="00947993E4634FFC93262D51710D19FB"/>
    <w:rsid w:val="00B17426"/>
  </w:style>
  <w:style w:type="paragraph" w:customStyle="1" w:styleId="40B1E85FD9284A1097B71B9D55C7C974">
    <w:name w:val="40B1E85FD9284A1097B71B9D55C7C974"/>
    <w:rsid w:val="00B17426"/>
  </w:style>
  <w:style w:type="paragraph" w:customStyle="1" w:styleId="9EA23A60D8F74B659A95F0D761E08556">
    <w:name w:val="9EA23A60D8F74B659A95F0D761E08556"/>
    <w:rsid w:val="00B17426"/>
  </w:style>
  <w:style w:type="paragraph" w:customStyle="1" w:styleId="81E6EDE4F1364688B75CB16EB56CF648">
    <w:name w:val="81E6EDE4F1364688B75CB16EB56CF648"/>
    <w:rsid w:val="00B17426"/>
  </w:style>
  <w:style w:type="paragraph" w:customStyle="1" w:styleId="98D6BD331ED847E89C55F3B661C1C12B">
    <w:name w:val="98D6BD331ED847E89C55F3B661C1C12B"/>
    <w:rsid w:val="00B17426"/>
  </w:style>
  <w:style w:type="paragraph" w:customStyle="1" w:styleId="999A158270DE47E9BC54DEC805FACC8B">
    <w:name w:val="999A158270DE47E9BC54DEC805FACC8B"/>
    <w:rsid w:val="00B17426"/>
  </w:style>
  <w:style w:type="paragraph" w:customStyle="1" w:styleId="A2A85644428D48E698FE34A4C87CE6F0">
    <w:name w:val="A2A85644428D48E698FE34A4C87CE6F0"/>
    <w:rsid w:val="00B17426"/>
  </w:style>
  <w:style w:type="paragraph" w:customStyle="1" w:styleId="1E71FB1B7D6F4ADB90AC3F14275934BD">
    <w:name w:val="1E71FB1B7D6F4ADB90AC3F14275934BD"/>
    <w:rsid w:val="00B17426"/>
  </w:style>
  <w:style w:type="paragraph" w:customStyle="1" w:styleId="37C9486404AC4288BDC994B5D8757C91">
    <w:name w:val="37C9486404AC4288BDC994B5D8757C91"/>
    <w:rsid w:val="00B17426"/>
  </w:style>
  <w:style w:type="paragraph" w:customStyle="1" w:styleId="C2A60111662E46F59E18BEFF4D73B9C3">
    <w:name w:val="C2A60111662E46F59E18BEFF4D73B9C3"/>
    <w:rsid w:val="00B17426"/>
  </w:style>
  <w:style w:type="paragraph" w:customStyle="1" w:styleId="5968BA35404C4B5193975493B835200E">
    <w:name w:val="5968BA35404C4B5193975493B835200E"/>
    <w:rsid w:val="00B17426"/>
  </w:style>
  <w:style w:type="paragraph" w:customStyle="1" w:styleId="6B1EC899F24843CEA3108E961C40F4B1">
    <w:name w:val="6B1EC899F24843CEA3108E961C40F4B1"/>
    <w:rsid w:val="00B17426"/>
  </w:style>
  <w:style w:type="paragraph" w:customStyle="1" w:styleId="D620ED1C64DB487F98D517488F005D9D">
    <w:name w:val="D620ED1C64DB487F98D517488F005D9D"/>
    <w:rsid w:val="00B17426"/>
  </w:style>
  <w:style w:type="paragraph" w:customStyle="1" w:styleId="F5694A8D25D34B178220E1C0ECFB129C">
    <w:name w:val="F5694A8D25D34B178220E1C0ECFB129C"/>
    <w:rsid w:val="00B17426"/>
  </w:style>
  <w:style w:type="paragraph" w:customStyle="1" w:styleId="AE8948455D6E4DBB98D0A2CA29BB32F3">
    <w:name w:val="AE8948455D6E4DBB98D0A2CA29BB32F3"/>
    <w:rsid w:val="00B17426"/>
  </w:style>
  <w:style w:type="paragraph" w:customStyle="1" w:styleId="044D25FA4720499A819675853EE78F5F">
    <w:name w:val="044D25FA4720499A819675853EE78F5F"/>
    <w:rsid w:val="00B17426"/>
  </w:style>
  <w:style w:type="paragraph" w:customStyle="1" w:styleId="AB7EA2DC3AE14B4CB51D86499A33628E">
    <w:name w:val="AB7EA2DC3AE14B4CB51D86499A33628E"/>
    <w:rsid w:val="00B17426"/>
  </w:style>
  <w:style w:type="paragraph" w:customStyle="1" w:styleId="8A82B6A38A8940FDAE0212B6648BD367">
    <w:name w:val="8A82B6A38A8940FDAE0212B6648BD367"/>
    <w:rsid w:val="00B17426"/>
  </w:style>
  <w:style w:type="paragraph" w:customStyle="1" w:styleId="7B7926AEF0164CAB8308C8FC00C0DC49">
    <w:name w:val="7B7926AEF0164CAB8308C8FC00C0DC49"/>
    <w:rsid w:val="00B17426"/>
  </w:style>
  <w:style w:type="paragraph" w:customStyle="1" w:styleId="5D34A50CC642481BB4CBFBFA725E4290">
    <w:name w:val="5D34A50CC642481BB4CBFBFA725E4290"/>
    <w:rsid w:val="00B17426"/>
  </w:style>
  <w:style w:type="paragraph" w:customStyle="1" w:styleId="B920425BDF154144882BC84D4C5C0EBE">
    <w:name w:val="B920425BDF154144882BC84D4C5C0EBE"/>
    <w:rsid w:val="00B17426"/>
  </w:style>
  <w:style w:type="paragraph" w:customStyle="1" w:styleId="18C3FEC88E1C4A89BDAE6A8E82D5ED0C">
    <w:name w:val="18C3FEC88E1C4A89BDAE6A8E82D5ED0C"/>
    <w:rsid w:val="00B17426"/>
  </w:style>
  <w:style w:type="paragraph" w:customStyle="1" w:styleId="8950F4F9AADD44478912D043149326E1">
    <w:name w:val="8950F4F9AADD44478912D043149326E1"/>
    <w:rsid w:val="00B17426"/>
  </w:style>
  <w:style w:type="paragraph" w:customStyle="1" w:styleId="94DB91BCA8A54261BB4513701CDA9128">
    <w:name w:val="94DB91BCA8A54261BB4513701CDA9128"/>
    <w:rsid w:val="00B17426"/>
  </w:style>
  <w:style w:type="paragraph" w:customStyle="1" w:styleId="9DB5B2FAEC8746A98EAB11A79C26CE5B">
    <w:name w:val="9DB5B2FAEC8746A98EAB11A79C26CE5B"/>
    <w:rsid w:val="00B17426"/>
  </w:style>
  <w:style w:type="paragraph" w:customStyle="1" w:styleId="D243CCD1A655448C8C8DD290D1AA27FC">
    <w:name w:val="D243CCD1A655448C8C8DD290D1AA27FC"/>
    <w:rsid w:val="00B17426"/>
  </w:style>
  <w:style w:type="paragraph" w:customStyle="1" w:styleId="8195B60D5190480FA4AA5255108E0670">
    <w:name w:val="8195B60D5190480FA4AA5255108E0670"/>
    <w:rsid w:val="00B17426"/>
  </w:style>
  <w:style w:type="paragraph" w:customStyle="1" w:styleId="830F15CA86CA48608230E3717E575B6E">
    <w:name w:val="830F15CA86CA48608230E3717E575B6E"/>
    <w:rsid w:val="00B17426"/>
  </w:style>
  <w:style w:type="paragraph" w:customStyle="1" w:styleId="155E0AEAFA70491C9E9B745829EC18D2">
    <w:name w:val="155E0AEAFA70491C9E9B745829EC18D2"/>
    <w:rsid w:val="00B17426"/>
  </w:style>
  <w:style w:type="paragraph" w:customStyle="1" w:styleId="30521C578B134EF0B9E2213A007D9377">
    <w:name w:val="30521C578B134EF0B9E2213A007D9377"/>
    <w:rsid w:val="00B17426"/>
  </w:style>
  <w:style w:type="paragraph" w:customStyle="1" w:styleId="D222AB88487D488E9A73866897754A71">
    <w:name w:val="D222AB88487D488E9A73866897754A71"/>
    <w:rsid w:val="00B17426"/>
  </w:style>
  <w:style w:type="paragraph" w:customStyle="1" w:styleId="9F87151C4EDC4B25A215BEAFAC62D9A7">
    <w:name w:val="9F87151C4EDC4B25A215BEAFAC62D9A7"/>
    <w:rsid w:val="00B17426"/>
  </w:style>
  <w:style w:type="paragraph" w:customStyle="1" w:styleId="DBFB62F3604B4F418E6A45ACB4EDC072">
    <w:name w:val="DBFB62F3604B4F418E6A45ACB4EDC072"/>
    <w:rsid w:val="00B17426"/>
  </w:style>
  <w:style w:type="paragraph" w:customStyle="1" w:styleId="581C414868FB4F8DA624C83EB4B3FFF0">
    <w:name w:val="581C414868FB4F8DA624C83EB4B3FFF0"/>
    <w:rsid w:val="00B17426"/>
  </w:style>
  <w:style w:type="paragraph" w:customStyle="1" w:styleId="BEC7E26AB0C443328B2099E179C76F2B">
    <w:name w:val="BEC7E26AB0C443328B2099E179C76F2B"/>
    <w:rsid w:val="00B17426"/>
  </w:style>
  <w:style w:type="paragraph" w:customStyle="1" w:styleId="956145EA0595468FA226CA7EE440D541">
    <w:name w:val="956145EA0595468FA226CA7EE440D541"/>
    <w:rsid w:val="00B17426"/>
  </w:style>
  <w:style w:type="paragraph" w:customStyle="1" w:styleId="12C015A33998487A92B77EB9F07CBC5D">
    <w:name w:val="12C015A33998487A92B77EB9F07CBC5D"/>
    <w:rsid w:val="00B17426"/>
  </w:style>
  <w:style w:type="paragraph" w:customStyle="1" w:styleId="9F84A757FE264FB18755FD80BC72B8DC">
    <w:name w:val="9F84A757FE264FB18755FD80BC72B8DC"/>
    <w:rsid w:val="00B17426"/>
  </w:style>
  <w:style w:type="paragraph" w:customStyle="1" w:styleId="4D397FE2E8BB459C9B13A0A7CF270CDF">
    <w:name w:val="4D397FE2E8BB459C9B13A0A7CF270CDF"/>
    <w:rsid w:val="00B17426"/>
  </w:style>
  <w:style w:type="paragraph" w:customStyle="1" w:styleId="B19B6879CEDC41AA9C9DA211B2D3D03F">
    <w:name w:val="B19B6879CEDC41AA9C9DA211B2D3D03F"/>
    <w:rsid w:val="00B17426"/>
  </w:style>
  <w:style w:type="paragraph" w:customStyle="1" w:styleId="1607348FE6D34FE9987286090A3BC707">
    <w:name w:val="1607348FE6D34FE9987286090A3BC707"/>
    <w:rsid w:val="00B17426"/>
  </w:style>
  <w:style w:type="paragraph" w:customStyle="1" w:styleId="E042473B02474F029E02B5BA3A5EFD56">
    <w:name w:val="E042473B02474F029E02B5BA3A5EFD56"/>
    <w:rsid w:val="00B17426"/>
  </w:style>
  <w:style w:type="paragraph" w:customStyle="1" w:styleId="8DE87F48D31241A8916F85D88DC0CDC8">
    <w:name w:val="8DE87F48D31241A8916F85D88DC0CDC8"/>
    <w:rsid w:val="00B17426"/>
  </w:style>
  <w:style w:type="paragraph" w:customStyle="1" w:styleId="E710111685D24C669418E3D2EEC518A1">
    <w:name w:val="E710111685D24C669418E3D2EEC518A1"/>
    <w:rsid w:val="00B17426"/>
  </w:style>
  <w:style w:type="paragraph" w:customStyle="1" w:styleId="C2F75D64DCEA4F98A773760B5E38C5DC">
    <w:name w:val="C2F75D64DCEA4F98A773760B5E38C5DC"/>
    <w:rsid w:val="00B17426"/>
  </w:style>
  <w:style w:type="paragraph" w:customStyle="1" w:styleId="E18D889D3A8748A28ED5B6DDE890BEBD">
    <w:name w:val="E18D889D3A8748A28ED5B6DDE890BEBD"/>
    <w:rsid w:val="00B17426"/>
  </w:style>
  <w:style w:type="paragraph" w:customStyle="1" w:styleId="BB4E0F31AC1347D8A62E538AAC753318">
    <w:name w:val="BB4E0F31AC1347D8A62E538AAC753318"/>
    <w:rsid w:val="00B17426"/>
  </w:style>
  <w:style w:type="paragraph" w:customStyle="1" w:styleId="15AF61777E0C451B849A4F695CFDA817">
    <w:name w:val="15AF61777E0C451B849A4F695CFDA817"/>
    <w:rsid w:val="00B17426"/>
  </w:style>
  <w:style w:type="paragraph" w:customStyle="1" w:styleId="0E324CD9D69B4BC195B49DD1F059DC2A">
    <w:name w:val="0E324CD9D69B4BC195B49DD1F059DC2A"/>
    <w:rsid w:val="00B17426"/>
  </w:style>
  <w:style w:type="paragraph" w:customStyle="1" w:styleId="7532230C91B0447294FEB73AEE16BAEF">
    <w:name w:val="7532230C91B0447294FEB73AEE16BAEF"/>
    <w:rsid w:val="00B17426"/>
  </w:style>
  <w:style w:type="paragraph" w:customStyle="1" w:styleId="1E65FD45DED5433ABAAA381F30100AE1">
    <w:name w:val="1E65FD45DED5433ABAAA381F30100AE1"/>
    <w:rsid w:val="00B17426"/>
  </w:style>
  <w:style w:type="paragraph" w:customStyle="1" w:styleId="3546357A76324F759288914072EC513D">
    <w:name w:val="3546357A76324F759288914072EC513D"/>
    <w:rsid w:val="00B17426"/>
  </w:style>
  <w:style w:type="paragraph" w:customStyle="1" w:styleId="3F917A7A88BB4EF5BE4DDCE838DB000F">
    <w:name w:val="3F917A7A88BB4EF5BE4DDCE838DB000F"/>
    <w:rsid w:val="00B17426"/>
  </w:style>
  <w:style w:type="paragraph" w:customStyle="1" w:styleId="61AE0EE95B544C5BB9CE5FD07CCA90E8">
    <w:name w:val="61AE0EE95B544C5BB9CE5FD07CCA90E8"/>
    <w:rsid w:val="00B17426"/>
  </w:style>
  <w:style w:type="paragraph" w:customStyle="1" w:styleId="2793A07EB6F9455693B518B6F3F4A2AA">
    <w:name w:val="2793A07EB6F9455693B518B6F3F4A2AA"/>
    <w:rsid w:val="00B17426"/>
  </w:style>
  <w:style w:type="paragraph" w:customStyle="1" w:styleId="CA552256CECD4D5CAC888739FF979195">
    <w:name w:val="CA552256CECD4D5CAC888739FF979195"/>
    <w:rsid w:val="00B17426"/>
  </w:style>
  <w:style w:type="paragraph" w:customStyle="1" w:styleId="DE3334F4DB7948EAB66819383BDD8F74">
    <w:name w:val="DE3334F4DB7948EAB66819383BDD8F74"/>
    <w:rsid w:val="00B17426"/>
  </w:style>
  <w:style w:type="paragraph" w:customStyle="1" w:styleId="DE64D4255C784B2EA1182C24EC44DE8E">
    <w:name w:val="DE64D4255C784B2EA1182C24EC44DE8E"/>
    <w:rsid w:val="00B17426"/>
  </w:style>
  <w:style w:type="paragraph" w:customStyle="1" w:styleId="5D01924D37334EA6BF1D17F3C479637D">
    <w:name w:val="5D01924D37334EA6BF1D17F3C479637D"/>
    <w:rsid w:val="00B17426"/>
  </w:style>
  <w:style w:type="paragraph" w:customStyle="1" w:styleId="40D69342E2464132A5F26AB0DFBC4484">
    <w:name w:val="40D69342E2464132A5F26AB0DFBC4484"/>
    <w:rsid w:val="00B17426"/>
  </w:style>
  <w:style w:type="paragraph" w:customStyle="1" w:styleId="5BB8536CE51848EFBB8043937F828887">
    <w:name w:val="5BB8536CE51848EFBB8043937F828887"/>
    <w:rsid w:val="00B17426"/>
  </w:style>
  <w:style w:type="paragraph" w:customStyle="1" w:styleId="B4576DC5DFEE42D3860F349D004B8241">
    <w:name w:val="B4576DC5DFEE42D3860F349D004B8241"/>
    <w:rsid w:val="00B17426"/>
  </w:style>
  <w:style w:type="paragraph" w:customStyle="1" w:styleId="E7C954494F3142A29DFF5AC42D3529D5">
    <w:name w:val="E7C954494F3142A29DFF5AC42D3529D5"/>
    <w:rsid w:val="00B17426"/>
  </w:style>
  <w:style w:type="paragraph" w:customStyle="1" w:styleId="C8EF82E75BE44A21B2312D15CEDE5FEE">
    <w:name w:val="C8EF82E75BE44A21B2312D15CEDE5FEE"/>
    <w:rsid w:val="00B17426"/>
  </w:style>
  <w:style w:type="paragraph" w:customStyle="1" w:styleId="6BC43875A8EE44AABC6A9E8A7285945E">
    <w:name w:val="6BC43875A8EE44AABC6A9E8A7285945E"/>
    <w:rsid w:val="00B17426"/>
  </w:style>
  <w:style w:type="paragraph" w:customStyle="1" w:styleId="A53454AB725C423BA59008388686D1F2">
    <w:name w:val="A53454AB725C423BA59008388686D1F2"/>
    <w:rsid w:val="00B17426"/>
  </w:style>
  <w:style w:type="paragraph" w:customStyle="1" w:styleId="B4FE311B6BB0446886C626CA22F6353C">
    <w:name w:val="B4FE311B6BB0446886C626CA22F6353C"/>
    <w:rsid w:val="00B17426"/>
  </w:style>
  <w:style w:type="paragraph" w:customStyle="1" w:styleId="B551914DDD4C4871BD4E7D65609190A5">
    <w:name w:val="B551914DDD4C4871BD4E7D65609190A5"/>
    <w:rsid w:val="00B17426"/>
  </w:style>
  <w:style w:type="paragraph" w:customStyle="1" w:styleId="4DD4FE9A6C2948B68875CBC7DCD74964">
    <w:name w:val="4DD4FE9A6C2948B68875CBC7DCD74964"/>
    <w:rsid w:val="00B17426"/>
  </w:style>
  <w:style w:type="paragraph" w:customStyle="1" w:styleId="871303F74F5041E492B87B6218141EA9">
    <w:name w:val="871303F74F5041E492B87B6218141EA9"/>
    <w:rsid w:val="00B17426"/>
  </w:style>
  <w:style w:type="paragraph" w:customStyle="1" w:styleId="A6F4ABEC8C6C457B96D09F139D814C55">
    <w:name w:val="A6F4ABEC8C6C457B96D09F139D814C55"/>
    <w:rsid w:val="00B17426"/>
  </w:style>
  <w:style w:type="paragraph" w:customStyle="1" w:styleId="3440B25ED2D44C64BAB8004F09E81400">
    <w:name w:val="3440B25ED2D44C64BAB8004F09E81400"/>
    <w:rsid w:val="00B17426"/>
  </w:style>
  <w:style w:type="paragraph" w:customStyle="1" w:styleId="A820936C2ED94E8DB615C04F44D31E9B">
    <w:name w:val="A820936C2ED94E8DB615C04F44D31E9B"/>
    <w:rsid w:val="00B17426"/>
  </w:style>
  <w:style w:type="paragraph" w:customStyle="1" w:styleId="B30431673C7F42759ADC3AAD5BD91757">
    <w:name w:val="B30431673C7F42759ADC3AAD5BD91757"/>
    <w:rsid w:val="00B17426"/>
  </w:style>
  <w:style w:type="paragraph" w:customStyle="1" w:styleId="7549512DC2AD4716ABB21786F76FE526">
    <w:name w:val="7549512DC2AD4716ABB21786F76FE526"/>
    <w:rsid w:val="00B17426"/>
  </w:style>
  <w:style w:type="paragraph" w:customStyle="1" w:styleId="28AA26ADF97D45A4AB6B601757A93D11">
    <w:name w:val="28AA26ADF97D45A4AB6B601757A93D11"/>
    <w:rsid w:val="00B17426"/>
  </w:style>
  <w:style w:type="paragraph" w:customStyle="1" w:styleId="831BE34FC1264F298C320602F5068000">
    <w:name w:val="831BE34FC1264F298C320602F5068000"/>
    <w:rsid w:val="00B17426"/>
  </w:style>
  <w:style w:type="paragraph" w:customStyle="1" w:styleId="26292F9DCAE64668A98DAE672974E9C0">
    <w:name w:val="26292F9DCAE64668A98DAE672974E9C0"/>
    <w:rsid w:val="00B17426"/>
  </w:style>
  <w:style w:type="paragraph" w:customStyle="1" w:styleId="1D526F5B9FCF4A4682AFD62068D5B82B">
    <w:name w:val="1D526F5B9FCF4A4682AFD62068D5B82B"/>
    <w:rsid w:val="00B17426"/>
  </w:style>
  <w:style w:type="paragraph" w:customStyle="1" w:styleId="606DD9257DEC4BB2A7058D8908294E3C">
    <w:name w:val="606DD9257DEC4BB2A7058D8908294E3C"/>
    <w:rsid w:val="00B17426"/>
  </w:style>
  <w:style w:type="paragraph" w:customStyle="1" w:styleId="37726E29C61C41DB8BB474F0844EDBCE">
    <w:name w:val="37726E29C61C41DB8BB474F0844EDBCE"/>
    <w:rsid w:val="00B17426"/>
  </w:style>
  <w:style w:type="paragraph" w:customStyle="1" w:styleId="4ED15CB6A74947A491938D1F917ABC28">
    <w:name w:val="4ED15CB6A74947A491938D1F917ABC28"/>
    <w:rsid w:val="00B17426"/>
  </w:style>
  <w:style w:type="paragraph" w:customStyle="1" w:styleId="B6D98A839B77482EA3550CA67DA541E8">
    <w:name w:val="B6D98A839B77482EA3550CA67DA541E8"/>
    <w:rsid w:val="00B17426"/>
  </w:style>
  <w:style w:type="paragraph" w:customStyle="1" w:styleId="48F1D7A7CCAE4F96A607AEC59D6A9896">
    <w:name w:val="48F1D7A7CCAE4F96A607AEC59D6A9896"/>
    <w:rsid w:val="00B17426"/>
  </w:style>
  <w:style w:type="paragraph" w:customStyle="1" w:styleId="60D8B0EB39F0424A81FDA794D0FF9134">
    <w:name w:val="60D8B0EB39F0424A81FDA794D0FF9134"/>
    <w:rsid w:val="00B17426"/>
  </w:style>
  <w:style w:type="paragraph" w:customStyle="1" w:styleId="7D2592E9619F4F01921A200DE7426282">
    <w:name w:val="7D2592E9619F4F01921A200DE7426282"/>
    <w:rsid w:val="00B17426"/>
  </w:style>
  <w:style w:type="paragraph" w:customStyle="1" w:styleId="75764FC9BD1348D39C043103A1C3F4AE">
    <w:name w:val="75764FC9BD1348D39C043103A1C3F4AE"/>
    <w:rsid w:val="00B17426"/>
  </w:style>
  <w:style w:type="paragraph" w:customStyle="1" w:styleId="782D43D612CC4F0AA60428F53FAE3223">
    <w:name w:val="782D43D612CC4F0AA60428F53FAE3223"/>
    <w:rsid w:val="00B17426"/>
  </w:style>
  <w:style w:type="paragraph" w:customStyle="1" w:styleId="CA092922EFEA4F30B062BFCE90B27C18">
    <w:name w:val="CA092922EFEA4F30B062BFCE90B27C18"/>
    <w:rsid w:val="00B17426"/>
  </w:style>
  <w:style w:type="paragraph" w:customStyle="1" w:styleId="4611E3184B424E15A7C2552F23E1711D">
    <w:name w:val="4611E3184B424E15A7C2552F23E1711D"/>
    <w:rsid w:val="00B17426"/>
  </w:style>
  <w:style w:type="paragraph" w:customStyle="1" w:styleId="AAFF6990C9AA44C389204D9C8CEADCC5">
    <w:name w:val="AAFF6990C9AA44C389204D9C8CEADCC5"/>
    <w:rsid w:val="00B17426"/>
  </w:style>
  <w:style w:type="paragraph" w:customStyle="1" w:styleId="06C2BC12B1EF4547850E96B9505C67CF">
    <w:name w:val="06C2BC12B1EF4547850E96B9505C67CF"/>
    <w:rsid w:val="00B17426"/>
  </w:style>
  <w:style w:type="paragraph" w:customStyle="1" w:styleId="4B43F0EF7DD0418AABB781A9528F1489">
    <w:name w:val="4B43F0EF7DD0418AABB781A9528F1489"/>
    <w:rsid w:val="00B17426"/>
  </w:style>
  <w:style w:type="paragraph" w:customStyle="1" w:styleId="C4F7D907C1894161AC8991AEE4340C80">
    <w:name w:val="C4F7D907C1894161AC8991AEE4340C80"/>
    <w:rsid w:val="00B17426"/>
  </w:style>
  <w:style w:type="paragraph" w:customStyle="1" w:styleId="39728956E20D461BA22651BD07640FDB">
    <w:name w:val="39728956E20D461BA22651BD07640FDB"/>
    <w:rsid w:val="00B17426"/>
  </w:style>
  <w:style w:type="paragraph" w:customStyle="1" w:styleId="CB1FCC4651EE4A0B9C8B869728531363">
    <w:name w:val="CB1FCC4651EE4A0B9C8B869728531363"/>
    <w:rsid w:val="00B17426"/>
  </w:style>
  <w:style w:type="paragraph" w:customStyle="1" w:styleId="A1FA811BD28D4C0490B0C0F7C0EFD3D3">
    <w:name w:val="A1FA811BD28D4C0490B0C0F7C0EFD3D3"/>
    <w:rsid w:val="00B17426"/>
  </w:style>
  <w:style w:type="paragraph" w:customStyle="1" w:styleId="A819953B5CE9474C969E936FD87A8CE5">
    <w:name w:val="A819953B5CE9474C969E936FD87A8CE5"/>
    <w:rsid w:val="00B17426"/>
  </w:style>
  <w:style w:type="paragraph" w:customStyle="1" w:styleId="6F7DEDC187174654BC31A15227D56551">
    <w:name w:val="6F7DEDC187174654BC31A15227D56551"/>
    <w:rsid w:val="00B17426"/>
  </w:style>
  <w:style w:type="paragraph" w:customStyle="1" w:styleId="99F52BF5A38246B9832E7D9300C88B01">
    <w:name w:val="99F52BF5A38246B9832E7D9300C88B01"/>
    <w:rsid w:val="00B17426"/>
  </w:style>
  <w:style w:type="paragraph" w:customStyle="1" w:styleId="29CAB278C21B49B692842DCEBCB3254E">
    <w:name w:val="29CAB278C21B49B692842DCEBCB3254E"/>
    <w:rsid w:val="00B17426"/>
  </w:style>
  <w:style w:type="paragraph" w:customStyle="1" w:styleId="DF2E3CF1D8774ED79769398604DA312F">
    <w:name w:val="DF2E3CF1D8774ED79769398604DA312F"/>
    <w:rsid w:val="00B17426"/>
  </w:style>
  <w:style w:type="paragraph" w:customStyle="1" w:styleId="5A669EF899E04DDB805ECCC205C89D52">
    <w:name w:val="5A669EF899E04DDB805ECCC205C89D52"/>
    <w:rsid w:val="00B17426"/>
  </w:style>
  <w:style w:type="paragraph" w:customStyle="1" w:styleId="3AA3FD4705F544F5B85302F47257629F">
    <w:name w:val="3AA3FD4705F544F5B85302F47257629F"/>
    <w:rsid w:val="00B17426"/>
  </w:style>
  <w:style w:type="paragraph" w:customStyle="1" w:styleId="6CEEFE52D50A44149474A77342CCF064">
    <w:name w:val="6CEEFE52D50A44149474A77342CCF064"/>
    <w:rsid w:val="00B17426"/>
  </w:style>
  <w:style w:type="paragraph" w:customStyle="1" w:styleId="660EEC944955438296868C40909D4069">
    <w:name w:val="660EEC944955438296868C40909D4069"/>
    <w:rsid w:val="00B17426"/>
  </w:style>
  <w:style w:type="paragraph" w:customStyle="1" w:styleId="F71F0F5E31E94A578B10FB7F1634F42C">
    <w:name w:val="F71F0F5E31E94A578B10FB7F1634F42C"/>
    <w:rsid w:val="00B17426"/>
  </w:style>
  <w:style w:type="paragraph" w:customStyle="1" w:styleId="50EE007F022D42CB80F87B4DC3407145">
    <w:name w:val="50EE007F022D42CB80F87B4DC3407145"/>
    <w:rsid w:val="00B17426"/>
  </w:style>
  <w:style w:type="paragraph" w:customStyle="1" w:styleId="1281DCF868394170BF1D1B4D88FAE972">
    <w:name w:val="1281DCF868394170BF1D1B4D88FAE972"/>
    <w:rsid w:val="00B17426"/>
  </w:style>
  <w:style w:type="paragraph" w:customStyle="1" w:styleId="1D8E443A89184182A8B9AB4BF8B24AAA">
    <w:name w:val="1D8E443A89184182A8B9AB4BF8B24AAA"/>
    <w:rsid w:val="00B17426"/>
  </w:style>
  <w:style w:type="paragraph" w:customStyle="1" w:styleId="804874DB876E4C12B82E711E28E6BAC3">
    <w:name w:val="804874DB876E4C12B82E711E28E6BAC3"/>
    <w:rsid w:val="00B17426"/>
  </w:style>
  <w:style w:type="paragraph" w:customStyle="1" w:styleId="62999933E0F54E9B93E94D697F4D1D0E">
    <w:name w:val="62999933E0F54E9B93E94D697F4D1D0E"/>
    <w:rsid w:val="00B17426"/>
  </w:style>
  <w:style w:type="paragraph" w:customStyle="1" w:styleId="1D5B39141BEA49008776DA72E407585B">
    <w:name w:val="1D5B39141BEA49008776DA72E407585B"/>
    <w:rsid w:val="00B17426"/>
  </w:style>
  <w:style w:type="paragraph" w:customStyle="1" w:styleId="ACB4121F046242DA8FC214F31E673DEA">
    <w:name w:val="ACB4121F046242DA8FC214F31E673DEA"/>
    <w:rsid w:val="00B17426"/>
  </w:style>
  <w:style w:type="paragraph" w:customStyle="1" w:styleId="E9AE239EAB3F41768B6515A6E85C0B07">
    <w:name w:val="E9AE239EAB3F41768B6515A6E85C0B07"/>
    <w:rsid w:val="00B17426"/>
  </w:style>
  <w:style w:type="paragraph" w:customStyle="1" w:styleId="36D1E189C6C54F7EBEAA125CB046A57E">
    <w:name w:val="36D1E189C6C54F7EBEAA125CB046A57E"/>
    <w:rsid w:val="00B17426"/>
  </w:style>
  <w:style w:type="paragraph" w:customStyle="1" w:styleId="CD739603C5204103A8CAAA4D37D27C74">
    <w:name w:val="CD739603C5204103A8CAAA4D37D27C74"/>
    <w:rsid w:val="00B17426"/>
  </w:style>
  <w:style w:type="paragraph" w:customStyle="1" w:styleId="048E136FD12E4FB796DCB52F04E961DC">
    <w:name w:val="048E136FD12E4FB796DCB52F04E961DC"/>
    <w:rsid w:val="00B17426"/>
  </w:style>
  <w:style w:type="paragraph" w:customStyle="1" w:styleId="67FDCD88F8784D3E9E33630AD9A8B606">
    <w:name w:val="67FDCD88F8784D3E9E33630AD9A8B606"/>
    <w:rsid w:val="00B17426"/>
  </w:style>
  <w:style w:type="paragraph" w:customStyle="1" w:styleId="17D80EEA70B94757A4C0CDB603CD293A">
    <w:name w:val="17D80EEA70B94757A4C0CDB603CD293A"/>
    <w:rsid w:val="00B17426"/>
  </w:style>
  <w:style w:type="paragraph" w:customStyle="1" w:styleId="3370198587514725BAE17F7F38F2A0A5">
    <w:name w:val="3370198587514725BAE17F7F38F2A0A5"/>
    <w:rsid w:val="00B17426"/>
  </w:style>
  <w:style w:type="paragraph" w:customStyle="1" w:styleId="FCD0D9792FC24998AA1750A048D1B4CB">
    <w:name w:val="FCD0D9792FC24998AA1750A048D1B4CB"/>
    <w:rsid w:val="00B17426"/>
  </w:style>
  <w:style w:type="paragraph" w:customStyle="1" w:styleId="47460B98685947338078A3312800451C">
    <w:name w:val="47460B98685947338078A3312800451C"/>
    <w:rsid w:val="00B17426"/>
  </w:style>
  <w:style w:type="paragraph" w:customStyle="1" w:styleId="DF1E99E6F88D46C69858DB7E885A97EE">
    <w:name w:val="DF1E99E6F88D46C69858DB7E885A97EE"/>
    <w:rsid w:val="00B17426"/>
  </w:style>
  <w:style w:type="paragraph" w:customStyle="1" w:styleId="5997A534CC9D4DCFAFA507A894E14967">
    <w:name w:val="5997A534CC9D4DCFAFA507A894E14967"/>
    <w:rsid w:val="00B17426"/>
  </w:style>
  <w:style w:type="paragraph" w:customStyle="1" w:styleId="1C58371CF3D74CB9A58E062FEBA3DF38">
    <w:name w:val="1C58371CF3D74CB9A58E062FEBA3DF38"/>
    <w:rsid w:val="00B17426"/>
  </w:style>
  <w:style w:type="paragraph" w:customStyle="1" w:styleId="3508ACB336134F1BBB223AC3F6AA0947">
    <w:name w:val="3508ACB336134F1BBB223AC3F6AA0947"/>
    <w:rsid w:val="00B17426"/>
  </w:style>
  <w:style w:type="paragraph" w:customStyle="1" w:styleId="BA18E57A4A6F4E279F34B41CCDE48036">
    <w:name w:val="BA18E57A4A6F4E279F34B41CCDE48036"/>
    <w:rsid w:val="00B17426"/>
  </w:style>
  <w:style w:type="paragraph" w:customStyle="1" w:styleId="A81697E3783A4F29A1340BB8625AF80C">
    <w:name w:val="A81697E3783A4F29A1340BB8625AF80C"/>
    <w:rsid w:val="00B17426"/>
  </w:style>
  <w:style w:type="paragraph" w:customStyle="1" w:styleId="58AF82A53D8048258B8AF4373BA0349A">
    <w:name w:val="58AF82A53D8048258B8AF4373BA0349A"/>
    <w:rsid w:val="00B17426"/>
  </w:style>
  <w:style w:type="paragraph" w:customStyle="1" w:styleId="66A0EBD95CE640569E8C061472147316">
    <w:name w:val="66A0EBD95CE640569E8C061472147316"/>
    <w:rsid w:val="00B17426"/>
  </w:style>
  <w:style w:type="paragraph" w:customStyle="1" w:styleId="10807E7D6A284279AE7E8EC125465A79">
    <w:name w:val="10807E7D6A284279AE7E8EC125465A79"/>
    <w:rsid w:val="00B17426"/>
  </w:style>
  <w:style w:type="paragraph" w:customStyle="1" w:styleId="E5A42C8C6D7F41A0A28428749B9BCC22">
    <w:name w:val="E5A42C8C6D7F41A0A28428749B9BCC22"/>
    <w:rsid w:val="00B17426"/>
  </w:style>
  <w:style w:type="paragraph" w:customStyle="1" w:styleId="8E7DD709434740F1819AC2E853A69218">
    <w:name w:val="8E7DD709434740F1819AC2E853A69218"/>
    <w:rsid w:val="00B17426"/>
  </w:style>
  <w:style w:type="paragraph" w:customStyle="1" w:styleId="81949A048D4B47498ABBBA72FE4B1E88">
    <w:name w:val="81949A048D4B47498ABBBA72FE4B1E88"/>
    <w:rsid w:val="00B17426"/>
  </w:style>
  <w:style w:type="paragraph" w:customStyle="1" w:styleId="34200C642A0D4B12ACC8C787D0840316">
    <w:name w:val="34200C642A0D4B12ACC8C787D0840316"/>
    <w:rsid w:val="00B17426"/>
  </w:style>
  <w:style w:type="paragraph" w:customStyle="1" w:styleId="F2B5A274F0E844A497C946615718CA67">
    <w:name w:val="F2B5A274F0E844A497C946615718CA67"/>
    <w:rsid w:val="00B17426"/>
  </w:style>
  <w:style w:type="paragraph" w:customStyle="1" w:styleId="B59CC72A2D974F4A8568F5FE1A07ED15">
    <w:name w:val="B59CC72A2D974F4A8568F5FE1A07ED15"/>
    <w:rsid w:val="00B17426"/>
  </w:style>
  <w:style w:type="paragraph" w:customStyle="1" w:styleId="F6384EF1B3884367878EA398A500B44E">
    <w:name w:val="F6384EF1B3884367878EA398A500B44E"/>
    <w:rsid w:val="00B17426"/>
  </w:style>
  <w:style w:type="paragraph" w:customStyle="1" w:styleId="C5BB40AE962A45A18DDA5D0908AF87E8">
    <w:name w:val="C5BB40AE962A45A18DDA5D0908AF87E8"/>
    <w:rsid w:val="00B17426"/>
  </w:style>
  <w:style w:type="paragraph" w:customStyle="1" w:styleId="0B203C2EA5994C069E30C12324FEC477">
    <w:name w:val="0B203C2EA5994C069E30C12324FEC477"/>
    <w:rsid w:val="00B17426"/>
  </w:style>
  <w:style w:type="paragraph" w:customStyle="1" w:styleId="5B4C319E5E174F99A78E0DC69B40394E">
    <w:name w:val="5B4C319E5E174F99A78E0DC69B40394E"/>
    <w:rsid w:val="00B17426"/>
  </w:style>
  <w:style w:type="paragraph" w:customStyle="1" w:styleId="32D962AB66D44B369A4B1815E77358E2">
    <w:name w:val="32D962AB66D44B369A4B1815E77358E2"/>
    <w:rsid w:val="00B17426"/>
  </w:style>
  <w:style w:type="paragraph" w:customStyle="1" w:styleId="AF34FBB3F73C4A75A994C64685FE0810">
    <w:name w:val="AF34FBB3F73C4A75A994C64685FE0810"/>
    <w:rsid w:val="00B17426"/>
  </w:style>
  <w:style w:type="paragraph" w:customStyle="1" w:styleId="C5B505EFA72B4A5D96B234CE023B4CF8">
    <w:name w:val="C5B505EFA72B4A5D96B234CE023B4CF8"/>
    <w:rsid w:val="00B17426"/>
  </w:style>
  <w:style w:type="paragraph" w:customStyle="1" w:styleId="64D56C9D6CF74945AC9E6651CF168369">
    <w:name w:val="64D56C9D6CF74945AC9E6651CF168369"/>
    <w:rsid w:val="00B17426"/>
  </w:style>
  <w:style w:type="paragraph" w:customStyle="1" w:styleId="FD89D6D0C0EB469A9057CA2B852A702A">
    <w:name w:val="FD89D6D0C0EB469A9057CA2B852A702A"/>
    <w:rsid w:val="00B17426"/>
  </w:style>
  <w:style w:type="paragraph" w:customStyle="1" w:styleId="1582CB3ADDA04DAB9CA6B17E5223654F">
    <w:name w:val="1582CB3ADDA04DAB9CA6B17E5223654F"/>
    <w:rsid w:val="00B17426"/>
  </w:style>
  <w:style w:type="paragraph" w:customStyle="1" w:styleId="E8AB0BCB0DF74058BC08B0AAF64E69B1">
    <w:name w:val="E8AB0BCB0DF74058BC08B0AAF64E69B1"/>
    <w:rsid w:val="00B17426"/>
  </w:style>
  <w:style w:type="paragraph" w:customStyle="1" w:styleId="D827053FF7C944C6A5E82F7E92221BA7">
    <w:name w:val="D827053FF7C944C6A5E82F7E92221BA7"/>
    <w:rsid w:val="00B17426"/>
  </w:style>
  <w:style w:type="paragraph" w:customStyle="1" w:styleId="829CC72C848047AF88AED793099C1AB2">
    <w:name w:val="829CC72C848047AF88AED793099C1AB2"/>
    <w:rsid w:val="00B17426"/>
  </w:style>
  <w:style w:type="paragraph" w:customStyle="1" w:styleId="2C8F5881FD694B27BBA555DB79604DC1">
    <w:name w:val="2C8F5881FD694B27BBA555DB79604DC1"/>
    <w:rsid w:val="00B17426"/>
  </w:style>
  <w:style w:type="paragraph" w:customStyle="1" w:styleId="749131DD780E45A7897C244BE9F9E841">
    <w:name w:val="749131DD780E45A7897C244BE9F9E841"/>
    <w:rsid w:val="00B17426"/>
  </w:style>
  <w:style w:type="paragraph" w:customStyle="1" w:styleId="3F6F61913E0544638043CE59E3C0E968">
    <w:name w:val="3F6F61913E0544638043CE59E3C0E968"/>
    <w:rsid w:val="00B17426"/>
  </w:style>
  <w:style w:type="paragraph" w:customStyle="1" w:styleId="DA44DAF8EAF74AC5AC4544B0AD7B21D8">
    <w:name w:val="DA44DAF8EAF74AC5AC4544B0AD7B21D8"/>
    <w:rsid w:val="00B17426"/>
  </w:style>
  <w:style w:type="paragraph" w:customStyle="1" w:styleId="241F12F40E7B4CC5AE8108742FDFA117">
    <w:name w:val="241F12F40E7B4CC5AE8108742FDFA117"/>
    <w:rsid w:val="00B17426"/>
  </w:style>
  <w:style w:type="paragraph" w:customStyle="1" w:styleId="F62C7D0D63AA455CA14B10C17DCF024F">
    <w:name w:val="F62C7D0D63AA455CA14B10C17DCF024F"/>
    <w:rsid w:val="00B17426"/>
  </w:style>
  <w:style w:type="paragraph" w:customStyle="1" w:styleId="3A6634B68F2E403889C8FDF86F828297">
    <w:name w:val="3A6634B68F2E403889C8FDF86F828297"/>
    <w:rsid w:val="00B17426"/>
  </w:style>
  <w:style w:type="paragraph" w:customStyle="1" w:styleId="9AB66823A3534A7987C88FFE92D09EEB">
    <w:name w:val="9AB66823A3534A7987C88FFE92D09EEB"/>
    <w:rsid w:val="00B17426"/>
  </w:style>
  <w:style w:type="paragraph" w:customStyle="1" w:styleId="147EA89E12674C2D831ABAE38BFC3AD9">
    <w:name w:val="147EA89E12674C2D831ABAE38BFC3AD9"/>
    <w:rsid w:val="00B17426"/>
  </w:style>
  <w:style w:type="paragraph" w:customStyle="1" w:styleId="2CBC7FDA6CAF400A89B67B3F09982F40">
    <w:name w:val="2CBC7FDA6CAF400A89B67B3F09982F40"/>
    <w:rsid w:val="00B17426"/>
  </w:style>
  <w:style w:type="paragraph" w:customStyle="1" w:styleId="12742237269E4561A16D19C103B479B1">
    <w:name w:val="12742237269E4561A16D19C103B479B1"/>
    <w:rsid w:val="00B17426"/>
  </w:style>
  <w:style w:type="paragraph" w:customStyle="1" w:styleId="58B928E9C70F4815A19515E5095BBF39">
    <w:name w:val="58B928E9C70F4815A19515E5095BBF39"/>
    <w:rsid w:val="00B17426"/>
  </w:style>
  <w:style w:type="paragraph" w:customStyle="1" w:styleId="F795E47D423146BF92CFC0AAE3ADD53E">
    <w:name w:val="F795E47D423146BF92CFC0AAE3ADD53E"/>
    <w:rsid w:val="00B17426"/>
  </w:style>
  <w:style w:type="paragraph" w:customStyle="1" w:styleId="F6F26000E5884B75A8E01CB719C1833E">
    <w:name w:val="F6F26000E5884B75A8E01CB719C1833E"/>
    <w:rsid w:val="00B17426"/>
  </w:style>
  <w:style w:type="paragraph" w:customStyle="1" w:styleId="F02D64BA7FC84E5AB557C6398D11A196">
    <w:name w:val="F02D64BA7FC84E5AB557C6398D11A196"/>
    <w:rsid w:val="00B17426"/>
  </w:style>
  <w:style w:type="paragraph" w:customStyle="1" w:styleId="B2F3983CF53B45008A473D5F7035BA0E">
    <w:name w:val="B2F3983CF53B45008A473D5F7035BA0E"/>
    <w:rsid w:val="00B17426"/>
  </w:style>
  <w:style w:type="paragraph" w:customStyle="1" w:styleId="D4AA6CD1D50F40FD9CF6FCCB37144176">
    <w:name w:val="D4AA6CD1D50F40FD9CF6FCCB37144176"/>
    <w:rsid w:val="00B17426"/>
  </w:style>
  <w:style w:type="paragraph" w:customStyle="1" w:styleId="1E8F693346604E5EBE36EB5B145AEE87">
    <w:name w:val="1E8F693346604E5EBE36EB5B145AEE87"/>
    <w:rsid w:val="00B17426"/>
  </w:style>
  <w:style w:type="paragraph" w:customStyle="1" w:styleId="978BAF7714B1499FA6A678246B99BDBB">
    <w:name w:val="978BAF7714B1499FA6A678246B99BDBB"/>
    <w:rsid w:val="00B17426"/>
  </w:style>
  <w:style w:type="paragraph" w:customStyle="1" w:styleId="730ABA1D24CD40B7BA27E44F64C58F20">
    <w:name w:val="730ABA1D24CD40B7BA27E44F64C58F20"/>
    <w:rsid w:val="00B17426"/>
  </w:style>
  <w:style w:type="paragraph" w:customStyle="1" w:styleId="7A8DE0C894504432A31116DCB9AAB3A2">
    <w:name w:val="7A8DE0C894504432A31116DCB9AAB3A2"/>
    <w:rsid w:val="00B17426"/>
  </w:style>
  <w:style w:type="paragraph" w:customStyle="1" w:styleId="25F6570FAF66421EBE0030EFA724C37D">
    <w:name w:val="25F6570FAF66421EBE0030EFA724C37D"/>
    <w:rsid w:val="00B17426"/>
  </w:style>
  <w:style w:type="paragraph" w:customStyle="1" w:styleId="451D827436234BC6BA8064B9AFBE5190">
    <w:name w:val="451D827436234BC6BA8064B9AFBE5190"/>
    <w:rsid w:val="00B17426"/>
  </w:style>
  <w:style w:type="paragraph" w:customStyle="1" w:styleId="03C8F745F6244C1DA147CA35C933712D">
    <w:name w:val="03C8F745F6244C1DA147CA35C933712D"/>
    <w:rsid w:val="00B17426"/>
  </w:style>
  <w:style w:type="paragraph" w:customStyle="1" w:styleId="674F3362D2D94588895AAE64CA671875">
    <w:name w:val="674F3362D2D94588895AAE64CA671875"/>
    <w:rsid w:val="00B17426"/>
  </w:style>
  <w:style w:type="paragraph" w:customStyle="1" w:styleId="925B3EF00C5E42118E81E0F5F054A6AE">
    <w:name w:val="925B3EF00C5E42118E81E0F5F054A6AE"/>
    <w:rsid w:val="00B17426"/>
  </w:style>
  <w:style w:type="paragraph" w:customStyle="1" w:styleId="8FC45C4A74BC4A78ACF9CDAC814A4158">
    <w:name w:val="8FC45C4A74BC4A78ACF9CDAC814A4158"/>
    <w:rsid w:val="00B17426"/>
  </w:style>
  <w:style w:type="paragraph" w:customStyle="1" w:styleId="FC1EF267EF6A4F00A43226A5D158EC1D">
    <w:name w:val="FC1EF267EF6A4F00A43226A5D158EC1D"/>
    <w:rsid w:val="00B17426"/>
  </w:style>
  <w:style w:type="paragraph" w:customStyle="1" w:styleId="165A47FA055F4FF78989817C5C87BEDF">
    <w:name w:val="165A47FA055F4FF78989817C5C87BEDF"/>
    <w:rsid w:val="00B17426"/>
  </w:style>
  <w:style w:type="paragraph" w:customStyle="1" w:styleId="2AE29A7D2B1A4E3A802A5C8C83B4EF93">
    <w:name w:val="2AE29A7D2B1A4E3A802A5C8C83B4EF93"/>
    <w:rsid w:val="00B17426"/>
  </w:style>
  <w:style w:type="paragraph" w:customStyle="1" w:styleId="597C1730D6B74ED88D0708F1D73B3AB8">
    <w:name w:val="597C1730D6B74ED88D0708F1D73B3AB8"/>
    <w:rsid w:val="00B17426"/>
  </w:style>
  <w:style w:type="paragraph" w:customStyle="1" w:styleId="0564149900534F608321C613F9D1495E">
    <w:name w:val="0564149900534F608321C613F9D1495E"/>
    <w:rsid w:val="00B17426"/>
  </w:style>
  <w:style w:type="paragraph" w:customStyle="1" w:styleId="7328971C213D4876B61DE30864A377BC">
    <w:name w:val="7328971C213D4876B61DE30864A377BC"/>
    <w:rsid w:val="00B17426"/>
  </w:style>
  <w:style w:type="paragraph" w:customStyle="1" w:styleId="8976BAB2619F48D6B568ACE89E25899A">
    <w:name w:val="8976BAB2619F48D6B568ACE89E25899A"/>
    <w:rsid w:val="00B17426"/>
  </w:style>
  <w:style w:type="paragraph" w:customStyle="1" w:styleId="DAE419FEB3C748BC9DF4AB37D9F2B210">
    <w:name w:val="DAE419FEB3C748BC9DF4AB37D9F2B210"/>
    <w:rsid w:val="00B17426"/>
  </w:style>
  <w:style w:type="paragraph" w:customStyle="1" w:styleId="A8A27C9CDCAB46EB86F05000C909CE7B">
    <w:name w:val="A8A27C9CDCAB46EB86F05000C909CE7B"/>
    <w:rsid w:val="00B17426"/>
  </w:style>
  <w:style w:type="paragraph" w:customStyle="1" w:styleId="6CED5ED805264C969D1ED63B3B1BD5B4">
    <w:name w:val="6CED5ED805264C969D1ED63B3B1BD5B4"/>
    <w:rsid w:val="00B17426"/>
  </w:style>
  <w:style w:type="paragraph" w:customStyle="1" w:styleId="9EBE75FB910C40EBB14F267A07FF50A4">
    <w:name w:val="9EBE75FB910C40EBB14F267A07FF50A4"/>
    <w:rsid w:val="00B17426"/>
  </w:style>
  <w:style w:type="paragraph" w:customStyle="1" w:styleId="B0F4C4D866C44917888F3C663C9BCFD0">
    <w:name w:val="B0F4C4D866C44917888F3C663C9BCFD0"/>
    <w:rsid w:val="00B17426"/>
  </w:style>
  <w:style w:type="paragraph" w:customStyle="1" w:styleId="15A0ABE01CF74F7A8EDE9682D2FA1D81">
    <w:name w:val="15A0ABE01CF74F7A8EDE9682D2FA1D81"/>
    <w:rsid w:val="00B17426"/>
  </w:style>
  <w:style w:type="paragraph" w:customStyle="1" w:styleId="618D88CB677E4987A66408DB439AEBDC">
    <w:name w:val="618D88CB677E4987A66408DB439AEBDC"/>
    <w:rsid w:val="00B17426"/>
  </w:style>
  <w:style w:type="paragraph" w:customStyle="1" w:styleId="A7587E797B0D49DD80F0688B1C8D2381">
    <w:name w:val="A7587E797B0D49DD80F0688B1C8D2381"/>
    <w:rsid w:val="00B17426"/>
  </w:style>
  <w:style w:type="paragraph" w:customStyle="1" w:styleId="2D9DB0FC67AF49779E4FC3DCD164CF20">
    <w:name w:val="2D9DB0FC67AF49779E4FC3DCD164CF20"/>
    <w:rsid w:val="00B17426"/>
  </w:style>
  <w:style w:type="paragraph" w:customStyle="1" w:styleId="1803CD82B8CB4EAB973D113C24B06B04">
    <w:name w:val="1803CD82B8CB4EAB973D113C24B06B04"/>
    <w:rsid w:val="00B17426"/>
  </w:style>
  <w:style w:type="paragraph" w:customStyle="1" w:styleId="D68C4CC5BA4D49F8AEDD4DCB76788553">
    <w:name w:val="D68C4CC5BA4D49F8AEDD4DCB76788553"/>
    <w:rsid w:val="00B17426"/>
  </w:style>
  <w:style w:type="paragraph" w:customStyle="1" w:styleId="67DAF8AD605143B4A3B06F44E70FA1D4">
    <w:name w:val="67DAF8AD605143B4A3B06F44E70FA1D4"/>
    <w:rsid w:val="00B17426"/>
  </w:style>
  <w:style w:type="paragraph" w:customStyle="1" w:styleId="D36B9E5F85FF483DA49990DA9420CFBE">
    <w:name w:val="D36B9E5F85FF483DA49990DA9420CFBE"/>
    <w:rsid w:val="00B17426"/>
  </w:style>
  <w:style w:type="paragraph" w:customStyle="1" w:styleId="8330C8C9A59A40449CB8F8F06F509CB1">
    <w:name w:val="8330C8C9A59A40449CB8F8F06F509CB1"/>
    <w:rsid w:val="00B17426"/>
  </w:style>
  <w:style w:type="paragraph" w:customStyle="1" w:styleId="67C5965DF51C4BBDA345C6BAC2DBE07D">
    <w:name w:val="67C5965DF51C4BBDA345C6BAC2DBE07D"/>
    <w:rsid w:val="00B17426"/>
  </w:style>
  <w:style w:type="paragraph" w:customStyle="1" w:styleId="294ECB382B394BCF9BE8A0D0456ECC42">
    <w:name w:val="294ECB382B394BCF9BE8A0D0456ECC42"/>
    <w:rsid w:val="00B17426"/>
  </w:style>
  <w:style w:type="paragraph" w:customStyle="1" w:styleId="C4242D02C7B34BFCB45E224DB9D41E3C">
    <w:name w:val="C4242D02C7B34BFCB45E224DB9D41E3C"/>
    <w:rsid w:val="00B17426"/>
  </w:style>
  <w:style w:type="paragraph" w:customStyle="1" w:styleId="D09D633578DE422A8A30D5838C1974B1">
    <w:name w:val="D09D633578DE422A8A30D5838C1974B1"/>
    <w:rsid w:val="00B17426"/>
  </w:style>
  <w:style w:type="paragraph" w:customStyle="1" w:styleId="081564684BC9426FAACA8B45C7313D15">
    <w:name w:val="081564684BC9426FAACA8B45C7313D15"/>
    <w:rsid w:val="00B17426"/>
  </w:style>
  <w:style w:type="paragraph" w:customStyle="1" w:styleId="32621288FF484AE8BEBF8759BC9FA2DA">
    <w:name w:val="32621288FF484AE8BEBF8759BC9FA2DA"/>
    <w:rsid w:val="00B17426"/>
  </w:style>
  <w:style w:type="paragraph" w:customStyle="1" w:styleId="CE36D8BED1D94B2FB82D923244B5AA3E">
    <w:name w:val="CE36D8BED1D94B2FB82D923244B5AA3E"/>
    <w:rsid w:val="00B17426"/>
  </w:style>
  <w:style w:type="paragraph" w:customStyle="1" w:styleId="74CB5E458B7F4196B3F5B8681B484716">
    <w:name w:val="74CB5E458B7F4196B3F5B8681B484716"/>
    <w:rsid w:val="00B17426"/>
  </w:style>
  <w:style w:type="paragraph" w:customStyle="1" w:styleId="6374EFE86BF148A68B1A730F0275379B">
    <w:name w:val="6374EFE86BF148A68B1A730F0275379B"/>
    <w:rsid w:val="00B17426"/>
  </w:style>
  <w:style w:type="paragraph" w:customStyle="1" w:styleId="85E9DE938E6C40229A46EDD1EA6CAA08">
    <w:name w:val="85E9DE938E6C40229A46EDD1EA6CAA08"/>
    <w:rsid w:val="00B17426"/>
  </w:style>
  <w:style w:type="paragraph" w:customStyle="1" w:styleId="7804ABCB6C8E42B5B82E413F14F5FD72">
    <w:name w:val="7804ABCB6C8E42B5B82E413F14F5FD72"/>
    <w:rsid w:val="00B17426"/>
  </w:style>
  <w:style w:type="paragraph" w:customStyle="1" w:styleId="7961F4E723554E668BB98E9BB75C7923">
    <w:name w:val="7961F4E723554E668BB98E9BB75C7923"/>
    <w:rsid w:val="00B17426"/>
  </w:style>
  <w:style w:type="paragraph" w:customStyle="1" w:styleId="9E915D2B465E478BBE7039FD0C2367C8">
    <w:name w:val="9E915D2B465E478BBE7039FD0C2367C8"/>
    <w:rsid w:val="00B17426"/>
  </w:style>
  <w:style w:type="paragraph" w:customStyle="1" w:styleId="B0EACC889B544151B330409766B676C6">
    <w:name w:val="B0EACC889B544151B330409766B676C6"/>
    <w:rsid w:val="00B17426"/>
  </w:style>
  <w:style w:type="paragraph" w:customStyle="1" w:styleId="BB3664F36A1D4732A070432093B033D4">
    <w:name w:val="BB3664F36A1D4732A070432093B033D4"/>
    <w:rsid w:val="00B17426"/>
  </w:style>
  <w:style w:type="paragraph" w:customStyle="1" w:styleId="8C74165503BD4560B5C62E27F302C8C3">
    <w:name w:val="8C74165503BD4560B5C62E27F302C8C3"/>
    <w:rsid w:val="00B17426"/>
  </w:style>
  <w:style w:type="paragraph" w:customStyle="1" w:styleId="47FD478F72B24B9C9BF3BAEB4DF10671">
    <w:name w:val="47FD478F72B24B9C9BF3BAEB4DF10671"/>
    <w:rsid w:val="00B17426"/>
  </w:style>
  <w:style w:type="paragraph" w:customStyle="1" w:styleId="EF66ACB14B8B493F9E4141F61C543120">
    <w:name w:val="EF66ACB14B8B493F9E4141F61C543120"/>
    <w:rsid w:val="00B17426"/>
  </w:style>
  <w:style w:type="paragraph" w:customStyle="1" w:styleId="F5308FEFD3C54CD5BF89237C10CAFC20">
    <w:name w:val="F5308FEFD3C54CD5BF89237C10CAFC20"/>
    <w:rsid w:val="00B17426"/>
  </w:style>
  <w:style w:type="paragraph" w:customStyle="1" w:styleId="E2CFB537406642C9BEDC11FE78B8EB69">
    <w:name w:val="E2CFB537406642C9BEDC11FE78B8EB69"/>
    <w:rsid w:val="00B17426"/>
  </w:style>
  <w:style w:type="paragraph" w:customStyle="1" w:styleId="E6859364ADB34141A848C7EFB1077918">
    <w:name w:val="E6859364ADB34141A848C7EFB1077918"/>
    <w:rsid w:val="00B17426"/>
  </w:style>
  <w:style w:type="paragraph" w:customStyle="1" w:styleId="E1929F8D918D489783F9309BDD5235CA">
    <w:name w:val="E1929F8D918D489783F9309BDD5235CA"/>
    <w:rsid w:val="00B17426"/>
  </w:style>
  <w:style w:type="paragraph" w:customStyle="1" w:styleId="1A3C4874DC734DB4934340B0FFC2CE78">
    <w:name w:val="1A3C4874DC734DB4934340B0FFC2CE78"/>
    <w:rsid w:val="00B17426"/>
  </w:style>
  <w:style w:type="paragraph" w:customStyle="1" w:styleId="F036C6F76D5D478BAC04EF48B28B0AE3">
    <w:name w:val="F036C6F76D5D478BAC04EF48B28B0AE3"/>
    <w:rsid w:val="00B17426"/>
  </w:style>
  <w:style w:type="paragraph" w:customStyle="1" w:styleId="DF3F83D736DF4C44B16A0AF7D1B5544E">
    <w:name w:val="DF3F83D736DF4C44B16A0AF7D1B5544E"/>
    <w:rsid w:val="00B17426"/>
  </w:style>
  <w:style w:type="paragraph" w:customStyle="1" w:styleId="9A4A68BCD9DC49658AB8FECB97D96A89">
    <w:name w:val="9A4A68BCD9DC49658AB8FECB97D96A89"/>
    <w:rsid w:val="00B17426"/>
  </w:style>
  <w:style w:type="paragraph" w:customStyle="1" w:styleId="853B2B32A546476F8C8B501DB6926008">
    <w:name w:val="853B2B32A546476F8C8B501DB6926008"/>
    <w:rsid w:val="00B17426"/>
  </w:style>
  <w:style w:type="paragraph" w:customStyle="1" w:styleId="6601E22FC5084A96AAE11E4900CECB37">
    <w:name w:val="6601E22FC5084A96AAE11E4900CECB37"/>
    <w:rsid w:val="00B17426"/>
  </w:style>
  <w:style w:type="paragraph" w:customStyle="1" w:styleId="EC4B61301A7B4695BA95612DA4487998">
    <w:name w:val="EC4B61301A7B4695BA95612DA4487998"/>
    <w:rsid w:val="00B17426"/>
  </w:style>
  <w:style w:type="paragraph" w:customStyle="1" w:styleId="3602A44EFAB7477DB9D7DE68178A5BEA">
    <w:name w:val="3602A44EFAB7477DB9D7DE68178A5BEA"/>
    <w:rsid w:val="00B17426"/>
  </w:style>
  <w:style w:type="paragraph" w:customStyle="1" w:styleId="442A859AF7774867BB467EA9992C813C">
    <w:name w:val="442A859AF7774867BB467EA9992C813C"/>
    <w:rsid w:val="00B17426"/>
  </w:style>
  <w:style w:type="paragraph" w:customStyle="1" w:styleId="A981F0FB5C0345F28851D485721D2B39">
    <w:name w:val="A981F0FB5C0345F28851D485721D2B39"/>
    <w:rsid w:val="00B17426"/>
  </w:style>
  <w:style w:type="paragraph" w:customStyle="1" w:styleId="FBED293C3B484E3F9B5C0FD5EA0C1D17">
    <w:name w:val="FBED293C3B484E3F9B5C0FD5EA0C1D17"/>
    <w:rsid w:val="00B17426"/>
  </w:style>
  <w:style w:type="paragraph" w:customStyle="1" w:styleId="CE4AF9A3D9714517BDC10EFE6F197C47">
    <w:name w:val="CE4AF9A3D9714517BDC10EFE6F197C47"/>
    <w:rsid w:val="00B17426"/>
  </w:style>
  <w:style w:type="paragraph" w:customStyle="1" w:styleId="F7183D0B0EDB4999820A023759FBA175">
    <w:name w:val="F7183D0B0EDB4999820A023759FBA175"/>
    <w:rsid w:val="00B17426"/>
  </w:style>
  <w:style w:type="paragraph" w:customStyle="1" w:styleId="4B8C3E0ECF62474A8D94411461A12AE3">
    <w:name w:val="4B8C3E0ECF62474A8D94411461A12AE3"/>
    <w:rsid w:val="00B17426"/>
  </w:style>
  <w:style w:type="paragraph" w:customStyle="1" w:styleId="A5CF2C49B594400AA2D6270A135B80C3">
    <w:name w:val="A5CF2C49B594400AA2D6270A135B80C3"/>
    <w:rsid w:val="00B17426"/>
  </w:style>
  <w:style w:type="paragraph" w:customStyle="1" w:styleId="2AC27ED883544917BC5039E36179BC68">
    <w:name w:val="2AC27ED883544917BC5039E36179BC68"/>
    <w:rsid w:val="00B17426"/>
  </w:style>
  <w:style w:type="paragraph" w:customStyle="1" w:styleId="1F00E3EAFC9E4ABAAB8F179E645571DA">
    <w:name w:val="1F00E3EAFC9E4ABAAB8F179E645571DA"/>
    <w:rsid w:val="00B17426"/>
  </w:style>
  <w:style w:type="paragraph" w:customStyle="1" w:styleId="25CBD5F7ADFD4AAFB6FF05A99C8EA499">
    <w:name w:val="25CBD5F7ADFD4AAFB6FF05A99C8EA499"/>
    <w:rsid w:val="00B17426"/>
  </w:style>
  <w:style w:type="paragraph" w:customStyle="1" w:styleId="FF2B708DD32E444E829F131E3472779A">
    <w:name w:val="FF2B708DD32E444E829F131E3472779A"/>
    <w:rsid w:val="00B17426"/>
  </w:style>
  <w:style w:type="paragraph" w:customStyle="1" w:styleId="3FFDBEF16DD34E62ADD5784612ADA382">
    <w:name w:val="3FFDBEF16DD34E62ADD5784612ADA382"/>
    <w:rsid w:val="00B17426"/>
  </w:style>
  <w:style w:type="paragraph" w:customStyle="1" w:styleId="A9FD9498D765487FABF9CE22381EFBD5">
    <w:name w:val="A9FD9498D765487FABF9CE22381EFBD5"/>
    <w:rsid w:val="00B17426"/>
  </w:style>
  <w:style w:type="paragraph" w:customStyle="1" w:styleId="1F8457C3FEB648A2B0E2D80CD9CD5FD5">
    <w:name w:val="1F8457C3FEB648A2B0E2D80CD9CD5FD5"/>
    <w:rsid w:val="00B17426"/>
  </w:style>
  <w:style w:type="paragraph" w:customStyle="1" w:styleId="1B64A162B2CF4797A2BDE9D1362AF021">
    <w:name w:val="1B64A162B2CF4797A2BDE9D1362AF021"/>
    <w:rsid w:val="00B17426"/>
  </w:style>
  <w:style w:type="paragraph" w:customStyle="1" w:styleId="648E09B0C3B5499D94DC2A18DC79FF75">
    <w:name w:val="648E09B0C3B5499D94DC2A18DC79FF75"/>
    <w:rsid w:val="00B17426"/>
  </w:style>
  <w:style w:type="paragraph" w:customStyle="1" w:styleId="80CF7F0E2DB74801961DF46CB918B32E">
    <w:name w:val="80CF7F0E2DB74801961DF46CB918B32E"/>
    <w:rsid w:val="00B17426"/>
  </w:style>
  <w:style w:type="paragraph" w:customStyle="1" w:styleId="D8863BF31D684E02A8C65546BD02C6C8">
    <w:name w:val="D8863BF31D684E02A8C65546BD02C6C8"/>
    <w:rsid w:val="00B17426"/>
  </w:style>
  <w:style w:type="paragraph" w:customStyle="1" w:styleId="BE87BFC6B1C645E99D0531A49E7DC801">
    <w:name w:val="BE87BFC6B1C645E99D0531A49E7DC801"/>
    <w:rsid w:val="00B17426"/>
  </w:style>
  <w:style w:type="paragraph" w:customStyle="1" w:styleId="0A08FD373C5245649C67CC3AAF030282">
    <w:name w:val="0A08FD373C5245649C67CC3AAF030282"/>
    <w:rsid w:val="00B17426"/>
  </w:style>
  <w:style w:type="paragraph" w:customStyle="1" w:styleId="704B514D3B6C4E5D899A1A124AB9DA95">
    <w:name w:val="704B514D3B6C4E5D899A1A124AB9DA95"/>
    <w:rsid w:val="00B17426"/>
  </w:style>
  <w:style w:type="paragraph" w:customStyle="1" w:styleId="804E8FC9218C4B3FB99C51EE0D65D531">
    <w:name w:val="804E8FC9218C4B3FB99C51EE0D65D531"/>
    <w:rsid w:val="00B17426"/>
  </w:style>
  <w:style w:type="paragraph" w:customStyle="1" w:styleId="61721C6BBA8144D1A287DC9EFFBE1FF1">
    <w:name w:val="61721C6BBA8144D1A287DC9EFFBE1FF1"/>
    <w:rsid w:val="00B17426"/>
  </w:style>
  <w:style w:type="paragraph" w:customStyle="1" w:styleId="DC69CEA19C194041AAAE1CD6A5E36279">
    <w:name w:val="DC69CEA19C194041AAAE1CD6A5E36279"/>
    <w:rsid w:val="00B17426"/>
  </w:style>
  <w:style w:type="paragraph" w:customStyle="1" w:styleId="7599F412C2994B5392B3FE2DFE7A36FB">
    <w:name w:val="7599F412C2994B5392B3FE2DFE7A36FB"/>
    <w:rsid w:val="00B17426"/>
  </w:style>
  <w:style w:type="paragraph" w:customStyle="1" w:styleId="C14B7EA0F38B455DBA946A71E16119DC">
    <w:name w:val="C14B7EA0F38B455DBA946A71E16119DC"/>
    <w:rsid w:val="00B17426"/>
  </w:style>
  <w:style w:type="paragraph" w:customStyle="1" w:styleId="935D2E54FA6244C7836FDC896526AF69">
    <w:name w:val="935D2E54FA6244C7836FDC896526AF69"/>
    <w:rsid w:val="00B17426"/>
  </w:style>
  <w:style w:type="paragraph" w:customStyle="1" w:styleId="0F29A1B6A3D841BCB1BB5CE2ECC089E7">
    <w:name w:val="0F29A1B6A3D841BCB1BB5CE2ECC089E7"/>
    <w:rsid w:val="00B17426"/>
  </w:style>
  <w:style w:type="paragraph" w:customStyle="1" w:styleId="85DC31C2342D41ED9F45454DB1280585">
    <w:name w:val="85DC31C2342D41ED9F45454DB1280585"/>
    <w:rsid w:val="00B17426"/>
  </w:style>
  <w:style w:type="paragraph" w:customStyle="1" w:styleId="F8B4B79ACD174AEE8DC5C7F7294D2F11">
    <w:name w:val="F8B4B79ACD174AEE8DC5C7F7294D2F11"/>
    <w:rsid w:val="00B17426"/>
  </w:style>
  <w:style w:type="paragraph" w:customStyle="1" w:styleId="11A65BA1C9F54900A180AACCAF91E888">
    <w:name w:val="11A65BA1C9F54900A180AACCAF91E888"/>
    <w:rsid w:val="00B17426"/>
  </w:style>
  <w:style w:type="paragraph" w:customStyle="1" w:styleId="7F0CB2DA31A34385AB936AB524832604">
    <w:name w:val="7F0CB2DA31A34385AB936AB524832604"/>
    <w:rsid w:val="00B17426"/>
  </w:style>
  <w:style w:type="paragraph" w:customStyle="1" w:styleId="86163C6B96FD4463B6411F2D5856012A">
    <w:name w:val="86163C6B96FD4463B6411F2D5856012A"/>
    <w:rsid w:val="00B17426"/>
  </w:style>
  <w:style w:type="paragraph" w:customStyle="1" w:styleId="013653A58E404CE385AE123213D372DE">
    <w:name w:val="013653A58E404CE385AE123213D372DE"/>
    <w:rsid w:val="00B17426"/>
  </w:style>
  <w:style w:type="paragraph" w:customStyle="1" w:styleId="6B8A859F469F4E77A41590DAB1C3AABA">
    <w:name w:val="6B8A859F469F4E77A41590DAB1C3AABA"/>
    <w:rsid w:val="00B17426"/>
  </w:style>
  <w:style w:type="paragraph" w:customStyle="1" w:styleId="DB5C4C62A2D548518C68441896452D7D">
    <w:name w:val="DB5C4C62A2D548518C68441896452D7D"/>
    <w:rsid w:val="00B17426"/>
  </w:style>
  <w:style w:type="paragraph" w:customStyle="1" w:styleId="FF757F8411E74DF48A29398F99F4F11B">
    <w:name w:val="FF757F8411E74DF48A29398F99F4F11B"/>
    <w:rsid w:val="00B17426"/>
  </w:style>
  <w:style w:type="paragraph" w:customStyle="1" w:styleId="0A1B622539904481A596C98F8D327984">
    <w:name w:val="0A1B622539904481A596C98F8D327984"/>
    <w:rsid w:val="00B17426"/>
  </w:style>
  <w:style w:type="paragraph" w:customStyle="1" w:styleId="4C8A7BFE8C7C4714BFA15F321F77D88A">
    <w:name w:val="4C8A7BFE8C7C4714BFA15F321F77D88A"/>
    <w:rsid w:val="00B17426"/>
  </w:style>
  <w:style w:type="paragraph" w:customStyle="1" w:styleId="889668512D224386A346B9AF5C32E42D">
    <w:name w:val="889668512D224386A346B9AF5C32E42D"/>
    <w:rsid w:val="00B17426"/>
  </w:style>
  <w:style w:type="paragraph" w:customStyle="1" w:styleId="57EB05C862B8476599B17468422D92A9">
    <w:name w:val="57EB05C862B8476599B17468422D92A9"/>
    <w:rsid w:val="00B17426"/>
  </w:style>
  <w:style w:type="paragraph" w:customStyle="1" w:styleId="66D5C44EE0A54D94B7F1F5F04A65680B">
    <w:name w:val="66D5C44EE0A54D94B7F1F5F04A65680B"/>
    <w:rsid w:val="00B17426"/>
  </w:style>
  <w:style w:type="paragraph" w:customStyle="1" w:styleId="5B36A0E90176498C9DABBE8B45D71ABC">
    <w:name w:val="5B36A0E90176498C9DABBE8B45D71ABC"/>
    <w:rsid w:val="00B17426"/>
  </w:style>
  <w:style w:type="paragraph" w:customStyle="1" w:styleId="F0CC592A81A3431E903784464E901D22">
    <w:name w:val="F0CC592A81A3431E903784464E901D22"/>
    <w:rsid w:val="00B17426"/>
  </w:style>
  <w:style w:type="paragraph" w:customStyle="1" w:styleId="74B243FA24084BAB9852CE1F11F27D3A">
    <w:name w:val="74B243FA24084BAB9852CE1F11F27D3A"/>
    <w:rsid w:val="00B17426"/>
  </w:style>
  <w:style w:type="paragraph" w:customStyle="1" w:styleId="A177AC4419FD4CAD82B881D839AC43E9">
    <w:name w:val="A177AC4419FD4CAD82B881D839AC43E9"/>
    <w:rsid w:val="00B17426"/>
  </w:style>
  <w:style w:type="paragraph" w:customStyle="1" w:styleId="2788BE32DCE44B3DACDEA8AB53807464">
    <w:name w:val="2788BE32DCE44B3DACDEA8AB53807464"/>
    <w:rsid w:val="00B17426"/>
  </w:style>
  <w:style w:type="paragraph" w:customStyle="1" w:styleId="9EE05F987D2646BDAEA2E118D7F6E4DB">
    <w:name w:val="9EE05F987D2646BDAEA2E118D7F6E4DB"/>
    <w:rsid w:val="00B17426"/>
  </w:style>
  <w:style w:type="paragraph" w:customStyle="1" w:styleId="FB48C816CEEB47AF9F1D52CDB74B1B95">
    <w:name w:val="FB48C816CEEB47AF9F1D52CDB74B1B95"/>
    <w:rsid w:val="00B17426"/>
  </w:style>
  <w:style w:type="paragraph" w:customStyle="1" w:styleId="FD4984D7BE744F6C96E10F550352C738">
    <w:name w:val="FD4984D7BE744F6C96E10F550352C738"/>
    <w:rsid w:val="00B17426"/>
  </w:style>
  <w:style w:type="paragraph" w:customStyle="1" w:styleId="93E01BD258054F4D91E3713102B4EC9F">
    <w:name w:val="93E01BD258054F4D91E3713102B4EC9F"/>
    <w:rsid w:val="00B17426"/>
  </w:style>
  <w:style w:type="paragraph" w:customStyle="1" w:styleId="3AB5939F1B4E424A9D5230641502837B">
    <w:name w:val="3AB5939F1B4E424A9D5230641502837B"/>
    <w:rsid w:val="00B17426"/>
  </w:style>
  <w:style w:type="paragraph" w:customStyle="1" w:styleId="5E7B5B12EDE54CA4A54819C5A894D08D">
    <w:name w:val="5E7B5B12EDE54CA4A54819C5A894D08D"/>
    <w:rsid w:val="00B17426"/>
  </w:style>
  <w:style w:type="paragraph" w:customStyle="1" w:styleId="185B214D0CB24F6A87B4EAB4AC4D1A06">
    <w:name w:val="185B214D0CB24F6A87B4EAB4AC4D1A06"/>
    <w:rsid w:val="00B17426"/>
  </w:style>
  <w:style w:type="paragraph" w:customStyle="1" w:styleId="FC678B31216C49E0AD4796792F436613">
    <w:name w:val="FC678B31216C49E0AD4796792F436613"/>
    <w:rsid w:val="00B17426"/>
  </w:style>
  <w:style w:type="paragraph" w:customStyle="1" w:styleId="76C36E100B5C41EC8A305C0D60371947">
    <w:name w:val="76C36E100B5C41EC8A305C0D60371947"/>
    <w:rsid w:val="00B17426"/>
  </w:style>
  <w:style w:type="paragraph" w:customStyle="1" w:styleId="A9E4BBA4DDDB4F4A9FAC01114E0C64B3">
    <w:name w:val="A9E4BBA4DDDB4F4A9FAC01114E0C64B3"/>
    <w:rsid w:val="00B17426"/>
  </w:style>
  <w:style w:type="paragraph" w:customStyle="1" w:styleId="9381A878A8B74700A3A9FC57FCEFCCB5">
    <w:name w:val="9381A878A8B74700A3A9FC57FCEFCCB5"/>
    <w:rsid w:val="00B17426"/>
  </w:style>
  <w:style w:type="paragraph" w:customStyle="1" w:styleId="63A15459F6694963A0F7467F0D23911D">
    <w:name w:val="63A15459F6694963A0F7467F0D23911D"/>
    <w:rsid w:val="00B17426"/>
  </w:style>
  <w:style w:type="paragraph" w:customStyle="1" w:styleId="909114637F1E4ED08ACD10941AAD055C">
    <w:name w:val="909114637F1E4ED08ACD10941AAD055C"/>
    <w:rsid w:val="00B17426"/>
  </w:style>
  <w:style w:type="paragraph" w:customStyle="1" w:styleId="63F05EB736DD4B79BBF68CD550979A3A">
    <w:name w:val="63F05EB736DD4B79BBF68CD550979A3A"/>
    <w:rsid w:val="00B17426"/>
  </w:style>
  <w:style w:type="paragraph" w:customStyle="1" w:styleId="5E09FE1BD5E04428A171879C4C0BD1CA">
    <w:name w:val="5E09FE1BD5E04428A171879C4C0BD1CA"/>
    <w:rsid w:val="00B17426"/>
  </w:style>
  <w:style w:type="paragraph" w:customStyle="1" w:styleId="77944705CE76471A8B874DE8DA4598CC">
    <w:name w:val="77944705CE76471A8B874DE8DA4598CC"/>
    <w:rsid w:val="00B17426"/>
  </w:style>
  <w:style w:type="paragraph" w:customStyle="1" w:styleId="D6AA73BAB6BE4E92BE1E08CD8DFEEF26">
    <w:name w:val="D6AA73BAB6BE4E92BE1E08CD8DFEEF26"/>
    <w:rsid w:val="00B17426"/>
  </w:style>
  <w:style w:type="paragraph" w:customStyle="1" w:styleId="522FF422529344D491334934CFFE86C2">
    <w:name w:val="522FF422529344D491334934CFFE86C2"/>
    <w:rsid w:val="00B17426"/>
  </w:style>
  <w:style w:type="paragraph" w:customStyle="1" w:styleId="48EA10750E474883B239A18E7012A56B">
    <w:name w:val="48EA10750E474883B239A18E7012A56B"/>
    <w:rsid w:val="00B17426"/>
  </w:style>
  <w:style w:type="paragraph" w:customStyle="1" w:styleId="5965E79D340840A09F3FC9B38BCD55F0">
    <w:name w:val="5965E79D340840A09F3FC9B38BCD55F0"/>
    <w:rsid w:val="00B17426"/>
  </w:style>
  <w:style w:type="paragraph" w:customStyle="1" w:styleId="7D96618F9F10433FAB72C680F124FB31">
    <w:name w:val="7D96618F9F10433FAB72C680F124FB31"/>
    <w:rsid w:val="00B17426"/>
  </w:style>
  <w:style w:type="paragraph" w:customStyle="1" w:styleId="A57D4CCE71784F16A64C45E7A72CAF6E">
    <w:name w:val="A57D4CCE71784F16A64C45E7A72CAF6E"/>
    <w:rsid w:val="00B17426"/>
  </w:style>
  <w:style w:type="paragraph" w:customStyle="1" w:styleId="5459C45DF00043439388227758A03D81">
    <w:name w:val="5459C45DF00043439388227758A03D81"/>
    <w:rsid w:val="00B17426"/>
  </w:style>
  <w:style w:type="paragraph" w:customStyle="1" w:styleId="B4F4506993F1423B8EDC03B9E902195B">
    <w:name w:val="B4F4506993F1423B8EDC03B9E902195B"/>
    <w:rsid w:val="00B17426"/>
  </w:style>
  <w:style w:type="paragraph" w:customStyle="1" w:styleId="E0B603745BAB41F8A490A10F656297DE">
    <w:name w:val="E0B603745BAB41F8A490A10F656297DE"/>
    <w:rsid w:val="00B17426"/>
  </w:style>
  <w:style w:type="paragraph" w:customStyle="1" w:styleId="FAE2129B82F841C0AB4C0DDDC7ED6F16">
    <w:name w:val="FAE2129B82F841C0AB4C0DDDC7ED6F16"/>
    <w:rsid w:val="00B17426"/>
  </w:style>
  <w:style w:type="paragraph" w:customStyle="1" w:styleId="CF4DC31129094BDA994C747447947393">
    <w:name w:val="CF4DC31129094BDA994C747447947393"/>
    <w:rsid w:val="00B17426"/>
  </w:style>
  <w:style w:type="paragraph" w:customStyle="1" w:styleId="ADBAC09A71634749BC7278E303B9B74C">
    <w:name w:val="ADBAC09A71634749BC7278E303B9B74C"/>
    <w:rsid w:val="00B17426"/>
  </w:style>
  <w:style w:type="paragraph" w:customStyle="1" w:styleId="43E617D2022544F38A5996833B2ACCBB">
    <w:name w:val="43E617D2022544F38A5996833B2ACCBB"/>
    <w:rsid w:val="00B17426"/>
  </w:style>
  <w:style w:type="paragraph" w:customStyle="1" w:styleId="7EFD1492B19741328BE92AC76440E312">
    <w:name w:val="7EFD1492B19741328BE92AC76440E312"/>
    <w:rsid w:val="00B17426"/>
  </w:style>
  <w:style w:type="paragraph" w:customStyle="1" w:styleId="070C9FAB92104BD393CA4AD7E5A8C24D">
    <w:name w:val="070C9FAB92104BD393CA4AD7E5A8C24D"/>
    <w:rsid w:val="00B17426"/>
  </w:style>
  <w:style w:type="paragraph" w:customStyle="1" w:styleId="0B2412C04B494A52AF3981EA1A937DD2">
    <w:name w:val="0B2412C04B494A52AF3981EA1A937DD2"/>
    <w:rsid w:val="00B17426"/>
  </w:style>
  <w:style w:type="paragraph" w:customStyle="1" w:styleId="2CE54F35D3474F9D93CDDE8AB6BF4685">
    <w:name w:val="2CE54F35D3474F9D93CDDE8AB6BF4685"/>
    <w:rsid w:val="00B17426"/>
  </w:style>
  <w:style w:type="paragraph" w:customStyle="1" w:styleId="443BC6E21C994C5DBDBE1B54BBFB7C93">
    <w:name w:val="443BC6E21C994C5DBDBE1B54BBFB7C93"/>
    <w:rsid w:val="00B17426"/>
  </w:style>
  <w:style w:type="paragraph" w:customStyle="1" w:styleId="AFF4E3806ED14C3CAA78E085CAE1EAB8">
    <w:name w:val="AFF4E3806ED14C3CAA78E085CAE1EAB8"/>
    <w:rsid w:val="00B17426"/>
  </w:style>
  <w:style w:type="paragraph" w:customStyle="1" w:styleId="943478EBA5B241549C13ADCD02C36487">
    <w:name w:val="943478EBA5B241549C13ADCD02C36487"/>
    <w:rsid w:val="00B17426"/>
  </w:style>
  <w:style w:type="paragraph" w:customStyle="1" w:styleId="EF55795DF3F64A579313803B7AD8EF0E">
    <w:name w:val="EF55795DF3F64A579313803B7AD8EF0E"/>
    <w:rsid w:val="00B17426"/>
  </w:style>
  <w:style w:type="paragraph" w:customStyle="1" w:styleId="B2BE7B0A7F5E4EBF8DD27654E36C80FE">
    <w:name w:val="B2BE7B0A7F5E4EBF8DD27654E36C80FE"/>
    <w:rsid w:val="00B17426"/>
  </w:style>
  <w:style w:type="paragraph" w:customStyle="1" w:styleId="CD86EA3E2B224CFCBA36A93A9A8D4D32">
    <w:name w:val="CD86EA3E2B224CFCBA36A93A9A8D4D32"/>
    <w:rsid w:val="00B17426"/>
  </w:style>
  <w:style w:type="paragraph" w:customStyle="1" w:styleId="3A4F2A238BE240B785C5FAACF9ABBF7E">
    <w:name w:val="3A4F2A238BE240B785C5FAACF9ABBF7E"/>
    <w:rsid w:val="00B17426"/>
  </w:style>
  <w:style w:type="paragraph" w:customStyle="1" w:styleId="D563CB3A55634594A7EC43327E13E847">
    <w:name w:val="D563CB3A55634594A7EC43327E13E847"/>
    <w:rsid w:val="00B17426"/>
  </w:style>
  <w:style w:type="paragraph" w:customStyle="1" w:styleId="CEB2B486BDB04B2D94E12548B5F44555">
    <w:name w:val="CEB2B486BDB04B2D94E12548B5F44555"/>
    <w:rsid w:val="00B17426"/>
  </w:style>
  <w:style w:type="paragraph" w:customStyle="1" w:styleId="00FDAC62504B4C0EACF302A3F3315944">
    <w:name w:val="00FDAC62504B4C0EACF302A3F3315944"/>
    <w:rsid w:val="00B17426"/>
  </w:style>
  <w:style w:type="paragraph" w:customStyle="1" w:styleId="847CC438ACC94473B0897C450A766651">
    <w:name w:val="847CC438ACC94473B0897C450A766651"/>
    <w:rsid w:val="00B17426"/>
  </w:style>
  <w:style w:type="paragraph" w:customStyle="1" w:styleId="5FBAE26E63BC47878115E870591FB6D7">
    <w:name w:val="5FBAE26E63BC47878115E870591FB6D7"/>
    <w:rsid w:val="00B17426"/>
  </w:style>
  <w:style w:type="paragraph" w:customStyle="1" w:styleId="1565CC00A6284EA69B52C90B3F09771D">
    <w:name w:val="1565CC00A6284EA69B52C90B3F09771D"/>
    <w:rsid w:val="00B17426"/>
  </w:style>
  <w:style w:type="paragraph" w:customStyle="1" w:styleId="2904DB291778491CA7FE2F44EEE203C8">
    <w:name w:val="2904DB291778491CA7FE2F44EEE203C8"/>
    <w:rsid w:val="00B17426"/>
  </w:style>
  <w:style w:type="paragraph" w:customStyle="1" w:styleId="1F60267FF7574E4A90021ECFDC286322">
    <w:name w:val="1F60267FF7574E4A90021ECFDC286322"/>
    <w:rsid w:val="00B17426"/>
  </w:style>
  <w:style w:type="paragraph" w:customStyle="1" w:styleId="FD4EA8AA31A443B5B8D272C2C2C20758">
    <w:name w:val="FD4EA8AA31A443B5B8D272C2C2C20758"/>
    <w:rsid w:val="00B17426"/>
  </w:style>
  <w:style w:type="paragraph" w:customStyle="1" w:styleId="EC302F8A7B764EB7A7D423D3606D4641">
    <w:name w:val="EC302F8A7B764EB7A7D423D3606D4641"/>
    <w:rsid w:val="00B17426"/>
  </w:style>
  <w:style w:type="paragraph" w:customStyle="1" w:styleId="790B7713F6164E57980053347F9D6AFA">
    <w:name w:val="790B7713F6164E57980053347F9D6AFA"/>
    <w:rsid w:val="00B17426"/>
  </w:style>
  <w:style w:type="paragraph" w:customStyle="1" w:styleId="71A5EE13AA6E4D258C63D765260CF475">
    <w:name w:val="71A5EE13AA6E4D258C63D765260CF475"/>
    <w:rsid w:val="00B17426"/>
  </w:style>
  <w:style w:type="paragraph" w:customStyle="1" w:styleId="E1C7A2A4D546400DB2F9E045151DA7E7">
    <w:name w:val="E1C7A2A4D546400DB2F9E045151DA7E7"/>
    <w:rsid w:val="00B17426"/>
  </w:style>
  <w:style w:type="paragraph" w:customStyle="1" w:styleId="F09C9293007044D0854E16C10ECD9E01">
    <w:name w:val="F09C9293007044D0854E16C10ECD9E01"/>
    <w:rsid w:val="00B17426"/>
  </w:style>
  <w:style w:type="paragraph" w:customStyle="1" w:styleId="C2462B5BBA0C463ABD334CDEFCBF2C59">
    <w:name w:val="C2462B5BBA0C463ABD334CDEFCBF2C59"/>
    <w:rsid w:val="00B17426"/>
  </w:style>
  <w:style w:type="paragraph" w:customStyle="1" w:styleId="CAB72034DD1D42D8B5A39238C73D1D06">
    <w:name w:val="CAB72034DD1D42D8B5A39238C73D1D06"/>
    <w:rsid w:val="00B17426"/>
  </w:style>
  <w:style w:type="paragraph" w:customStyle="1" w:styleId="2CF0B62B5FFC43F9A3E5FE56AE2CA381">
    <w:name w:val="2CF0B62B5FFC43F9A3E5FE56AE2CA381"/>
    <w:rsid w:val="00B17426"/>
  </w:style>
  <w:style w:type="paragraph" w:customStyle="1" w:styleId="F1FA4201E0EC480381EEF38D578CB1F5">
    <w:name w:val="F1FA4201E0EC480381EEF38D578CB1F5"/>
    <w:rsid w:val="00B17426"/>
  </w:style>
  <w:style w:type="paragraph" w:customStyle="1" w:styleId="E0DFB7DB97494767967167BCC8EC93AD">
    <w:name w:val="E0DFB7DB97494767967167BCC8EC93AD"/>
    <w:rsid w:val="00B17426"/>
  </w:style>
  <w:style w:type="paragraph" w:customStyle="1" w:styleId="230EF82E2C2B44AA884A044F345BA6AC">
    <w:name w:val="230EF82E2C2B44AA884A044F345BA6AC"/>
    <w:rsid w:val="00B17426"/>
  </w:style>
  <w:style w:type="paragraph" w:customStyle="1" w:styleId="AFC6031BC21D4539B173C899401B7AF1">
    <w:name w:val="AFC6031BC21D4539B173C899401B7AF1"/>
    <w:rsid w:val="00B17426"/>
  </w:style>
  <w:style w:type="paragraph" w:customStyle="1" w:styleId="6EED881AF3904D6EB5911E22439501CA">
    <w:name w:val="6EED881AF3904D6EB5911E22439501CA"/>
    <w:rsid w:val="00B17426"/>
  </w:style>
  <w:style w:type="paragraph" w:customStyle="1" w:styleId="AB610F3B96194A57BE569CE095C5B276">
    <w:name w:val="AB610F3B96194A57BE569CE095C5B276"/>
    <w:rsid w:val="00B17426"/>
  </w:style>
  <w:style w:type="paragraph" w:customStyle="1" w:styleId="A9717E53A4BF44F493BD0C9602C490BE">
    <w:name w:val="A9717E53A4BF44F493BD0C9602C490BE"/>
    <w:rsid w:val="00B17426"/>
  </w:style>
  <w:style w:type="paragraph" w:customStyle="1" w:styleId="8D83BD757CEB4136AB392F2B434F028F">
    <w:name w:val="8D83BD757CEB4136AB392F2B434F028F"/>
    <w:rsid w:val="00B17426"/>
  </w:style>
  <w:style w:type="paragraph" w:customStyle="1" w:styleId="7A2E0CA0EA68488995E6E2C62EC32A9C">
    <w:name w:val="7A2E0CA0EA68488995E6E2C62EC32A9C"/>
    <w:rsid w:val="00B17426"/>
  </w:style>
  <w:style w:type="paragraph" w:customStyle="1" w:styleId="DD7BB7AEE4EC4618B2FDE54C3E87B856">
    <w:name w:val="DD7BB7AEE4EC4618B2FDE54C3E87B856"/>
    <w:rsid w:val="00B17426"/>
  </w:style>
  <w:style w:type="paragraph" w:customStyle="1" w:styleId="552328ECA0514331BEB0DF402D4E6354">
    <w:name w:val="552328ECA0514331BEB0DF402D4E6354"/>
    <w:rsid w:val="00B17426"/>
  </w:style>
  <w:style w:type="paragraph" w:customStyle="1" w:styleId="4804DEBAD8BC4269B69E279EB70B8638">
    <w:name w:val="4804DEBAD8BC4269B69E279EB70B8638"/>
    <w:rsid w:val="00B17426"/>
  </w:style>
  <w:style w:type="paragraph" w:customStyle="1" w:styleId="6E190D3933134FB08D222EBB7B093CAA">
    <w:name w:val="6E190D3933134FB08D222EBB7B093CAA"/>
    <w:rsid w:val="00B17426"/>
  </w:style>
  <w:style w:type="paragraph" w:customStyle="1" w:styleId="0FC22B4E6A2F4B7AAC6688CD18F1003C">
    <w:name w:val="0FC22B4E6A2F4B7AAC6688CD18F1003C"/>
    <w:rsid w:val="00B17426"/>
  </w:style>
  <w:style w:type="paragraph" w:customStyle="1" w:styleId="29F92D0AE267409E92650EEC77216A2E">
    <w:name w:val="29F92D0AE267409E92650EEC77216A2E"/>
    <w:rsid w:val="00B17426"/>
  </w:style>
  <w:style w:type="paragraph" w:customStyle="1" w:styleId="5317C8AB352C4C6FB0ECC7AD35FCB524">
    <w:name w:val="5317C8AB352C4C6FB0ECC7AD35FCB524"/>
    <w:rsid w:val="00B17426"/>
  </w:style>
  <w:style w:type="paragraph" w:customStyle="1" w:styleId="CE50054C1EDB40B69CE92E37492D22E1">
    <w:name w:val="CE50054C1EDB40B69CE92E37492D22E1"/>
    <w:rsid w:val="00B17426"/>
  </w:style>
  <w:style w:type="paragraph" w:customStyle="1" w:styleId="608DB64A06664BD4A27E19BEE72B1FE3">
    <w:name w:val="608DB64A06664BD4A27E19BEE72B1FE3"/>
    <w:rsid w:val="00B17426"/>
  </w:style>
  <w:style w:type="paragraph" w:customStyle="1" w:styleId="08F1A11C7F764705A781A09AD452F925">
    <w:name w:val="08F1A11C7F764705A781A09AD452F925"/>
    <w:rsid w:val="00B17426"/>
  </w:style>
  <w:style w:type="paragraph" w:customStyle="1" w:styleId="57A65BAA3D7B4A65842A75B265CE9FD8">
    <w:name w:val="57A65BAA3D7B4A65842A75B265CE9FD8"/>
    <w:rsid w:val="00B17426"/>
  </w:style>
  <w:style w:type="paragraph" w:customStyle="1" w:styleId="AEE0624FB568495F87D86C44C1B3E1AF">
    <w:name w:val="AEE0624FB568495F87D86C44C1B3E1AF"/>
    <w:rsid w:val="00B17426"/>
  </w:style>
  <w:style w:type="paragraph" w:customStyle="1" w:styleId="F79DA46A57F44A608184E31A3C31D158">
    <w:name w:val="F79DA46A57F44A608184E31A3C31D158"/>
    <w:rsid w:val="00B17426"/>
  </w:style>
  <w:style w:type="paragraph" w:customStyle="1" w:styleId="C2E95CCE425B422D86EBFD9740E239D7">
    <w:name w:val="C2E95CCE425B422D86EBFD9740E239D7"/>
    <w:rsid w:val="00B17426"/>
  </w:style>
  <w:style w:type="paragraph" w:customStyle="1" w:styleId="CB8101D204114ACBB05C9A8A4414AAA6">
    <w:name w:val="CB8101D204114ACBB05C9A8A4414AAA6"/>
    <w:rsid w:val="00B17426"/>
  </w:style>
  <w:style w:type="paragraph" w:customStyle="1" w:styleId="FAE132160341427689BA78C299EA9E06">
    <w:name w:val="FAE132160341427689BA78C299EA9E06"/>
    <w:rsid w:val="00B17426"/>
  </w:style>
  <w:style w:type="paragraph" w:customStyle="1" w:styleId="BCDEEEF4A8F040BEA6613A9A28D1CA8B">
    <w:name w:val="BCDEEEF4A8F040BEA6613A9A28D1CA8B"/>
    <w:rsid w:val="00B17426"/>
  </w:style>
  <w:style w:type="paragraph" w:customStyle="1" w:styleId="8924C9A1ABCE4688AC130828E892A1A7">
    <w:name w:val="8924C9A1ABCE4688AC130828E892A1A7"/>
    <w:rsid w:val="00B17426"/>
  </w:style>
  <w:style w:type="paragraph" w:customStyle="1" w:styleId="09EE2AC3B592440DA8C415ED8645CCA1">
    <w:name w:val="09EE2AC3B592440DA8C415ED8645CCA1"/>
    <w:rsid w:val="00B17426"/>
  </w:style>
  <w:style w:type="paragraph" w:customStyle="1" w:styleId="85AF1039BD174A97BF663C784CB46996">
    <w:name w:val="85AF1039BD174A97BF663C784CB46996"/>
    <w:rsid w:val="00B17426"/>
  </w:style>
  <w:style w:type="paragraph" w:customStyle="1" w:styleId="0017851E296D495EAFC7759577D5049F">
    <w:name w:val="0017851E296D495EAFC7759577D5049F"/>
    <w:rsid w:val="00B17426"/>
  </w:style>
  <w:style w:type="paragraph" w:customStyle="1" w:styleId="A5C366A59B7F4C28A9C3E9C09E3D7FC4">
    <w:name w:val="A5C366A59B7F4C28A9C3E9C09E3D7FC4"/>
    <w:rsid w:val="00B17426"/>
  </w:style>
  <w:style w:type="paragraph" w:customStyle="1" w:styleId="085FB98167A141FF83DC81A2894605DD">
    <w:name w:val="085FB98167A141FF83DC81A2894605DD"/>
    <w:rsid w:val="00B17426"/>
  </w:style>
  <w:style w:type="paragraph" w:customStyle="1" w:styleId="884E68CF61DC45648A0E621345A9994C">
    <w:name w:val="884E68CF61DC45648A0E621345A9994C"/>
    <w:rsid w:val="00B17426"/>
  </w:style>
  <w:style w:type="paragraph" w:customStyle="1" w:styleId="E2C6CA3FEE0B458DB16B3295EBBD2D6F">
    <w:name w:val="E2C6CA3FEE0B458DB16B3295EBBD2D6F"/>
    <w:rsid w:val="00B17426"/>
  </w:style>
  <w:style w:type="paragraph" w:customStyle="1" w:styleId="A51EC10FC89C4D579FE2F4962D5E1F25">
    <w:name w:val="A51EC10FC89C4D579FE2F4962D5E1F25"/>
    <w:rsid w:val="00B17426"/>
  </w:style>
  <w:style w:type="paragraph" w:customStyle="1" w:styleId="79EA5CE9D4664B71AF52DCA2CC09B773">
    <w:name w:val="79EA5CE9D4664B71AF52DCA2CC09B773"/>
    <w:rsid w:val="00B17426"/>
  </w:style>
  <w:style w:type="paragraph" w:customStyle="1" w:styleId="0DDB7A6B4EF249278486148C86F78350">
    <w:name w:val="0DDB7A6B4EF249278486148C86F78350"/>
    <w:rsid w:val="00B17426"/>
  </w:style>
  <w:style w:type="paragraph" w:customStyle="1" w:styleId="22CCB24E62CA4CD39A87F8C0829F5104">
    <w:name w:val="22CCB24E62CA4CD39A87F8C0829F5104"/>
    <w:rsid w:val="00B17426"/>
  </w:style>
  <w:style w:type="paragraph" w:customStyle="1" w:styleId="EA3DD57020A84CE9A872CCD779187D98">
    <w:name w:val="EA3DD57020A84CE9A872CCD779187D98"/>
    <w:rsid w:val="00B17426"/>
  </w:style>
  <w:style w:type="paragraph" w:customStyle="1" w:styleId="D14F580855EC42ECB8DAA39C29D7DCA3">
    <w:name w:val="D14F580855EC42ECB8DAA39C29D7DCA3"/>
    <w:rsid w:val="00B17426"/>
  </w:style>
  <w:style w:type="paragraph" w:customStyle="1" w:styleId="58F34E6326484E57951B6CFB54605439">
    <w:name w:val="58F34E6326484E57951B6CFB54605439"/>
    <w:rsid w:val="00B17426"/>
  </w:style>
  <w:style w:type="paragraph" w:customStyle="1" w:styleId="565287CFE8B14F1AA115663BF287DF61">
    <w:name w:val="565287CFE8B14F1AA115663BF287DF61"/>
    <w:rsid w:val="00B17426"/>
  </w:style>
  <w:style w:type="paragraph" w:customStyle="1" w:styleId="6FE09F5DC1364DE6823AD25714A66993">
    <w:name w:val="6FE09F5DC1364DE6823AD25714A66993"/>
    <w:rsid w:val="00B17426"/>
  </w:style>
  <w:style w:type="paragraph" w:customStyle="1" w:styleId="F0E65172D6854CCE9FA19E19D4D86AC0">
    <w:name w:val="F0E65172D6854CCE9FA19E19D4D86AC0"/>
    <w:rsid w:val="00B17426"/>
  </w:style>
  <w:style w:type="paragraph" w:customStyle="1" w:styleId="28A768AA4D1046EBB325B848C9171456">
    <w:name w:val="28A768AA4D1046EBB325B848C9171456"/>
    <w:rsid w:val="00B17426"/>
  </w:style>
  <w:style w:type="paragraph" w:customStyle="1" w:styleId="6924B10604B44AAF8924313377ABA1BA">
    <w:name w:val="6924B10604B44AAF8924313377ABA1BA"/>
    <w:rsid w:val="00B17426"/>
  </w:style>
  <w:style w:type="paragraph" w:customStyle="1" w:styleId="73FC7FB58F7B405B9B3FB56563B450D9">
    <w:name w:val="73FC7FB58F7B405B9B3FB56563B450D9"/>
    <w:rsid w:val="00B17426"/>
  </w:style>
  <w:style w:type="paragraph" w:customStyle="1" w:styleId="FD9A54BFB695496FBCCAAB19DC8A8B7C">
    <w:name w:val="FD9A54BFB695496FBCCAAB19DC8A8B7C"/>
    <w:rsid w:val="00B17426"/>
  </w:style>
  <w:style w:type="paragraph" w:customStyle="1" w:styleId="97171E824C7F43F782EBEAE4E50E59CA">
    <w:name w:val="97171E824C7F43F782EBEAE4E50E59CA"/>
    <w:rsid w:val="00B17426"/>
  </w:style>
  <w:style w:type="paragraph" w:customStyle="1" w:styleId="63ADA453AFE241A4926C6E4D9142ABDD">
    <w:name w:val="63ADA453AFE241A4926C6E4D9142ABDD"/>
    <w:rsid w:val="00B17426"/>
  </w:style>
  <w:style w:type="paragraph" w:customStyle="1" w:styleId="DB918DF1D0FC4C18B84ED2409E79410F">
    <w:name w:val="DB918DF1D0FC4C18B84ED2409E79410F"/>
    <w:rsid w:val="00B17426"/>
  </w:style>
  <w:style w:type="paragraph" w:customStyle="1" w:styleId="B5AC76D8A6A24B0DA1201D63C49C2E59">
    <w:name w:val="B5AC76D8A6A24B0DA1201D63C49C2E59"/>
    <w:rsid w:val="00B17426"/>
  </w:style>
  <w:style w:type="paragraph" w:customStyle="1" w:styleId="06663F91D67F43439FF453D2A7EA53DC">
    <w:name w:val="06663F91D67F43439FF453D2A7EA53DC"/>
    <w:rsid w:val="00B17426"/>
  </w:style>
  <w:style w:type="paragraph" w:customStyle="1" w:styleId="0335B1AB365E4108B9E4899827EC5487">
    <w:name w:val="0335B1AB365E4108B9E4899827EC5487"/>
    <w:rsid w:val="00B17426"/>
  </w:style>
  <w:style w:type="paragraph" w:customStyle="1" w:styleId="E8341DAF09B2486DB32125B3AD5F7865">
    <w:name w:val="E8341DAF09B2486DB32125B3AD5F7865"/>
    <w:rsid w:val="00B17426"/>
  </w:style>
  <w:style w:type="paragraph" w:customStyle="1" w:styleId="F9E1F6643CE9462F9DFCECD8F7A2F35E">
    <w:name w:val="F9E1F6643CE9462F9DFCECD8F7A2F35E"/>
    <w:rsid w:val="00B17426"/>
  </w:style>
  <w:style w:type="paragraph" w:customStyle="1" w:styleId="5627F281BBCF435B8936868DB076A035">
    <w:name w:val="5627F281BBCF435B8936868DB076A035"/>
    <w:rsid w:val="00B17426"/>
  </w:style>
  <w:style w:type="paragraph" w:customStyle="1" w:styleId="A859A08ED44D42CFA4CB47E66CF1B805">
    <w:name w:val="A859A08ED44D42CFA4CB47E66CF1B805"/>
    <w:rsid w:val="00B17426"/>
  </w:style>
  <w:style w:type="paragraph" w:customStyle="1" w:styleId="4D6F6A35CF5647A99FA967DF55719147">
    <w:name w:val="4D6F6A35CF5647A99FA967DF55719147"/>
    <w:rsid w:val="00B17426"/>
  </w:style>
  <w:style w:type="paragraph" w:customStyle="1" w:styleId="A264B383872D4EF88B2351CF7901E440">
    <w:name w:val="A264B383872D4EF88B2351CF7901E440"/>
    <w:rsid w:val="00B17426"/>
  </w:style>
  <w:style w:type="paragraph" w:customStyle="1" w:styleId="5C5A8292533A4FBCA0424328BA0E2AE9">
    <w:name w:val="5C5A8292533A4FBCA0424328BA0E2AE9"/>
    <w:rsid w:val="00B17426"/>
  </w:style>
  <w:style w:type="paragraph" w:customStyle="1" w:styleId="F2C2C5D813A941FA9B040BE9C94274C0">
    <w:name w:val="F2C2C5D813A941FA9B040BE9C94274C0"/>
    <w:rsid w:val="00B17426"/>
  </w:style>
  <w:style w:type="paragraph" w:customStyle="1" w:styleId="B126F4B47F7A422997D243B876186B40">
    <w:name w:val="B126F4B47F7A422997D243B876186B40"/>
    <w:rsid w:val="00B17426"/>
  </w:style>
  <w:style w:type="paragraph" w:customStyle="1" w:styleId="30FE6BCAC3EE46A2BB9007027403EBE6">
    <w:name w:val="30FE6BCAC3EE46A2BB9007027403EBE6"/>
    <w:rsid w:val="00B17426"/>
  </w:style>
  <w:style w:type="paragraph" w:customStyle="1" w:styleId="BB8ECF9936BE4323B2645C9981C23003">
    <w:name w:val="BB8ECF9936BE4323B2645C9981C23003"/>
    <w:rsid w:val="00B17426"/>
  </w:style>
  <w:style w:type="paragraph" w:customStyle="1" w:styleId="AFCF30DA237A402DBC5549EB7C1A3752">
    <w:name w:val="AFCF30DA237A402DBC5549EB7C1A3752"/>
    <w:rsid w:val="00B17426"/>
  </w:style>
  <w:style w:type="paragraph" w:customStyle="1" w:styleId="69C9EC76692446FCABD02BECB91E9E01">
    <w:name w:val="69C9EC76692446FCABD02BECB91E9E01"/>
    <w:rsid w:val="00B17426"/>
  </w:style>
  <w:style w:type="paragraph" w:customStyle="1" w:styleId="17E5D59B2D6A4994A91BC2B945AE8F3B">
    <w:name w:val="17E5D59B2D6A4994A91BC2B945AE8F3B"/>
    <w:rsid w:val="00B17426"/>
  </w:style>
  <w:style w:type="paragraph" w:customStyle="1" w:styleId="F08AF2F7600F4D5CBA671CBE02BC3A66">
    <w:name w:val="F08AF2F7600F4D5CBA671CBE02BC3A66"/>
    <w:rsid w:val="00B17426"/>
  </w:style>
  <w:style w:type="paragraph" w:customStyle="1" w:styleId="FE1873B07D154EC5A5A830B1C2779C3D">
    <w:name w:val="FE1873B07D154EC5A5A830B1C2779C3D"/>
    <w:rsid w:val="00B17426"/>
  </w:style>
  <w:style w:type="paragraph" w:customStyle="1" w:styleId="254785F888324DC58E9A13B83AD0C728">
    <w:name w:val="254785F888324DC58E9A13B83AD0C728"/>
    <w:rsid w:val="00B17426"/>
  </w:style>
  <w:style w:type="paragraph" w:customStyle="1" w:styleId="FE9DD7908D0443BAB321B17F12D64954">
    <w:name w:val="FE9DD7908D0443BAB321B17F12D64954"/>
    <w:rsid w:val="00B17426"/>
  </w:style>
  <w:style w:type="paragraph" w:customStyle="1" w:styleId="B4B858D0D0AA40849C687F01C0E65E29">
    <w:name w:val="B4B858D0D0AA40849C687F01C0E65E29"/>
    <w:rsid w:val="00B17426"/>
  </w:style>
  <w:style w:type="paragraph" w:customStyle="1" w:styleId="A9BF0AB775144F298814176754B8459F">
    <w:name w:val="A9BF0AB775144F298814176754B8459F"/>
    <w:rsid w:val="00B17426"/>
  </w:style>
  <w:style w:type="paragraph" w:customStyle="1" w:styleId="D19F56BC67C346C097130C5898149EC3">
    <w:name w:val="D19F56BC67C346C097130C5898149EC3"/>
    <w:rsid w:val="00B17426"/>
  </w:style>
  <w:style w:type="paragraph" w:customStyle="1" w:styleId="BF48B7BA8E8A47F6B2B8602CB9C2091C">
    <w:name w:val="BF48B7BA8E8A47F6B2B8602CB9C2091C"/>
    <w:rsid w:val="00B17426"/>
  </w:style>
  <w:style w:type="paragraph" w:customStyle="1" w:styleId="5D0FEAFF0BE64E899A75E3EBB03C78ED">
    <w:name w:val="5D0FEAFF0BE64E899A75E3EBB03C78ED"/>
    <w:rsid w:val="00B17426"/>
  </w:style>
  <w:style w:type="paragraph" w:customStyle="1" w:styleId="A23DC222FFDE470EAC33736A77CBD1F7">
    <w:name w:val="A23DC222FFDE470EAC33736A77CBD1F7"/>
    <w:rsid w:val="00B17426"/>
  </w:style>
  <w:style w:type="paragraph" w:customStyle="1" w:styleId="C0BAC2235D9344E59A4F473C48BBB17F">
    <w:name w:val="C0BAC2235D9344E59A4F473C48BBB17F"/>
    <w:rsid w:val="00B17426"/>
  </w:style>
  <w:style w:type="paragraph" w:customStyle="1" w:styleId="9230E83E78AA4141B2955B0EEABF8433">
    <w:name w:val="9230E83E78AA4141B2955B0EEABF8433"/>
    <w:rsid w:val="00B17426"/>
  </w:style>
  <w:style w:type="paragraph" w:customStyle="1" w:styleId="96A3B2B927F84A49A88C181018AFDAE1">
    <w:name w:val="96A3B2B927F84A49A88C181018AFDAE1"/>
    <w:rsid w:val="00B17426"/>
  </w:style>
  <w:style w:type="paragraph" w:customStyle="1" w:styleId="B151398C7F9D46C69E6122F0CAF0FB8F">
    <w:name w:val="B151398C7F9D46C69E6122F0CAF0FB8F"/>
    <w:rsid w:val="00B17426"/>
  </w:style>
  <w:style w:type="paragraph" w:customStyle="1" w:styleId="8FB45850395347D7BDC4EC57E47B587A">
    <w:name w:val="8FB45850395347D7BDC4EC57E47B587A"/>
    <w:rsid w:val="00B17426"/>
  </w:style>
  <w:style w:type="paragraph" w:customStyle="1" w:styleId="32B8C1CE015F4D9B9A476BC34D99C487">
    <w:name w:val="32B8C1CE015F4D9B9A476BC34D99C487"/>
    <w:rsid w:val="00B17426"/>
  </w:style>
  <w:style w:type="paragraph" w:customStyle="1" w:styleId="083E0CCDB82C41D1914FC0D589BD8220">
    <w:name w:val="083E0CCDB82C41D1914FC0D589BD8220"/>
    <w:rsid w:val="00B17426"/>
  </w:style>
  <w:style w:type="paragraph" w:customStyle="1" w:styleId="CD6FD28605764B7FB7165C6F4890ABB2">
    <w:name w:val="CD6FD28605764B7FB7165C6F4890ABB2"/>
    <w:rsid w:val="00B17426"/>
  </w:style>
  <w:style w:type="paragraph" w:customStyle="1" w:styleId="AB66129D34D04FADB63315D86BB03BA9">
    <w:name w:val="AB66129D34D04FADB63315D86BB03BA9"/>
    <w:rsid w:val="00B17426"/>
  </w:style>
  <w:style w:type="paragraph" w:customStyle="1" w:styleId="BFED8E040F9C426A88A1BBFE5FFFBF0E">
    <w:name w:val="BFED8E040F9C426A88A1BBFE5FFFBF0E"/>
    <w:rsid w:val="00B17426"/>
  </w:style>
  <w:style w:type="paragraph" w:customStyle="1" w:styleId="0EB0626C9E77462DA6F0DE542BAF0996">
    <w:name w:val="0EB0626C9E77462DA6F0DE542BAF0996"/>
    <w:rsid w:val="00B17426"/>
  </w:style>
  <w:style w:type="paragraph" w:customStyle="1" w:styleId="B79703E6B0AE46FC840805C6AD7F59E6">
    <w:name w:val="B79703E6B0AE46FC840805C6AD7F59E6"/>
    <w:rsid w:val="00B17426"/>
  </w:style>
  <w:style w:type="paragraph" w:customStyle="1" w:styleId="1ADA9AC4474C4A798BEE2D73E5DE2944">
    <w:name w:val="1ADA9AC4474C4A798BEE2D73E5DE2944"/>
    <w:rsid w:val="00B17426"/>
  </w:style>
  <w:style w:type="paragraph" w:customStyle="1" w:styleId="9AE301A6A5124DF1BE3A029CB09C71F8">
    <w:name w:val="9AE301A6A5124DF1BE3A029CB09C71F8"/>
    <w:rsid w:val="00B17426"/>
  </w:style>
  <w:style w:type="paragraph" w:customStyle="1" w:styleId="D990C06D376141178A3F54B986092707">
    <w:name w:val="D990C06D376141178A3F54B986092707"/>
    <w:rsid w:val="00B17426"/>
  </w:style>
  <w:style w:type="paragraph" w:customStyle="1" w:styleId="9CF89E77C5364BBA98AB75BCD8452001">
    <w:name w:val="9CF89E77C5364BBA98AB75BCD8452001"/>
    <w:rsid w:val="00B17426"/>
  </w:style>
  <w:style w:type="paragraph" w:customStyle="1" w:styleId="2D87C4F405864D5A845333AC6C903532">
    <w:name w:val="2D87C4F405864D5A845333AC6C903532"/>
    <w:rsid w:val="00B17426"/>
  </w:style>
  <w:style w:type="paragraph" w:customStyle="1" w:styleId="1A7102677583429284DF951BF1F31EB8">
    <w:name w:val="1A7102677583429284DF951BF1F31EB8"/>
    <w:rsid w:val="00B17426"/>
  </w:style>
  <w:style w:type="paragraph" w:customStyle="1" w:styleId="BC6906D8CC3C48E7A557FABF029E8BF8">
    <w:name w:val="BC6906D8CC3C48E7A557FABF029E8BF8"/>
    <w:rsid w:val="00B17426"/>
  </w:style>
  <w:style w:type="paragraph" w:customStyle="1" w:styleId="04F20CA8CFF44E6D9D735F730272A9A7">
    <w:name w:val="04F20CA8CFF44E6D9D735F730272A9A7"/>
    <w:rsid w:val="00B17426"/>
  </w:style>
  <w:style w:type="paragraph" w:customStyle="1" w:styleId="BF4196B1FA894B179FBA61B5D0883BC2">
    <w:name w:val="BF4196B1FA894B179FBA61B5D0883BC2"/>
    <w:rsid w:val="00B17426"/>
  </w:style>
  <w:style w:type="paragraph" w:customStyle="1" w:styleId="14294D573FC0449B9C05DBC830ABD304">
    <w:name w:val="14294D573FC0449B9C05DBC830ABD304"/>
    <w:rsid w:val="00B17426"/>
  </w:style>
  <w:style w:type="paragraph" w:customStyle="1" w:styleId="3AD65902BCDF4282A60129B8F4C454F3">
    <w:name w:val="3AD65902BCDF4282A60129B8F4C454F3"/>
    <w:rsid w:val="00B17426"/>
  </w:style>
  <w:style w:type="paragraph" w:customStyle="1" w:styleId="7E1DFB6E39884DA387A37048A0920730">
    <w:name w:val="7E1DFB6E39884DA387A37048A0920730"/>
    <w:rsid w:val="00B17426"/>
  </w:style>
  <w:style w:type="paragraph" w:customStyle="1" w:styleId="64387833FA4D4D4A9EF6FAC232FF1D26">
    <w:name w:val="64387833FA4D4D4A9EF6FAC232FF1D26"/>
    <w:rsid w:val="00B17426"/>
  </w:style>
  <w:style w:type="paragraph" w:customStyle="1" w:styleId="6345D1D396D340E691E8C9D0393B11F9">
    <w:name w:val="6345D1D396D340E691E8C9D0393B11F9"/>
    <w:rsid w:val="00B17426"/>
  </w:style>
  <w:style w:type="paragraph" w:customStyle="1" w:styleId="D69E9A136BD34EECA1C300E3218E701F">
    <w:name w:val="D69E9A136BD34EECA1C300E3218E701F"/>
    <w:rsid w:val="00B17426"/>
  </w:style>
  <w:style w:type="paragraph" w:customStyle="1" w:styleId="FA9ABB1B1B0D432AB4DA1A1389E2FC5D">
    <w:name w:val="FA9ABB1B1B0D432AB4DA1A1389E2FC5D"/>
    <w:rsid w:val="00B17426"/>
  </w:style>
  <w:style w:type="paragraph" w:customStyle="1" w:styleId="DEF9C7252A5746A9B1F119C476D2CC56">
    <w:name w:val="DEF9C7252A5746A9B1F119C476D2CC56"/>
    <w:rsid w:val="00B17426"/>
  </w:style>
  <w:style w:type="paragraph" w:customStyle="1" w:styleId="D2267EAEDE7847E58A6EDD0754997C34">
    <w:name w:val="D2267EAEDE7847E58A6EDD0754997C34"/>
    <w:rsid w:val="00B17426"/>
  </w:style>
  <w:style w:type="paragraph" w:customStyle="1" w:styleId="17621BA4B4534C29B3CCACE20D5D2D83">
    <w:name w:val="17621BA4B4534C29B3CCACE20D5D2D83"/>
    <w:rsid w:val="00B17426"/>
  </w:style>
  <w:style w:type="paragraph" w:customStyle="1" w:styleId="3FA9225787904F428F07186AFA853BFA">
    <w:name w:val="3FA9225787904F428F07186AFA853BFA"/>
    <w:rsid w:val="00B17426"/>
  </w:style>
  <w:style w:type="paragraph" w:customStyle="1" w:styleId="13823033599F413A96CC99253356DB88">
    <w:name w:val="13823033599F413A96CC99253356DB88"/>
    <w:rsid w:val="00B17426"/>
  </w:style>
  <w:style w:type="paragraph" w:customStyle="1" w:styleId="229DB598E4D64FB8AC64A49EED5EC859">
    <w:name w:val="229DB598E4D64FB8AC64A49EED5EC859"/>
    <w:rsid w:val="00B17426"/>
  </w:style>
  <w:style w:type="paragraph" w:customStyle="1" w:styleId="3930594B3A924DD98AEC685421068B0B">
    <w:name w:val="3930594B3A924DD98AEC685421068B0B"/>
    <w:rsid w:val="00B17426"/>
  </w:style>
  <w:style w:type="paragraph" w:customStyle="1" w:styleId="106086D6C8BB40B989D32D31CC939B27">
    <w:name w:val="106086D6C8BB40B989D32D31CC939B27"/>
    <w:rsid w:val="00B17426"/>
  </w:style>
  <w:style w:type="paragraph" w:customStyle="1" w:styleId="4065E3726B6B4A91AF5BA780FB0BC040">
    <w:name w:val="4065E3726B6B4A91AF5BA780FB0BC040"/>
    <w:rsid w:val="00B17426"/>
  </w:style>
  <w:style w:type="paragraph" w:customStyle="1" w:styleId="05BCC9F4035F44F98C2DD63A758CF85D">
    <w:name w:val="05BCC9F4035F44F98C2DD63A758CF85D"/>
    <w:rsid w:val="00B17426"/>
  </w:style>
  <w:style w:type="paragraph" w:customStyle="1" w:styleId="00154FBC28D44379B63D71B4CF72324A">
    <w:name w:val="00154FBC28D44379B63D71B4CF72324A"/>
    <w:rsid w:val="00B17426"/>
  </w:style>
  <w:style w:type="paragraph" w:customStyle="1" w:styleId="0CC03A2DFCE14BD5A4B34D3EC2A0139F">
    <w:name w:val="0CC03A2DFCE14BD5A4B34D3EC2A0139F"/>
    <w:rsid w:val="00B17426"/>
  </w:style>
  <w:style w:type="paragraph" w:customStyle="1" w:styleId="7030A59845CE408AB14BDDF8D220A991">
    <w:name w:val="7030A59845CE408AB14BDDF8D220A991"/>
    <w:rsid w:val="00B17426"/>
  </w:style>
  <w:style w:type="paragraph" w:customStyle="1" w:styleId="D091F6071E3548679B6EA58DEBBAED2E">
    <w:name w:val="D091F6071E3548679B6EA58DEBBAED2E"/>
    <w:rsid w:val="00B17426"/>
  </w:style>
  <w:style w:type="paragraph" w:customStyle="1" w:styleId="B54FA1250DBB4D3499A9E2731C57CA6A">
    <w:name w:val="B54FA1250DBB4D3499A9E2731C57CA6A"/>
    <w:rsid w:val="00B17426"/>
  </w:style>
  <w:style w:type="paragraph" w:customStyle="1" w:styleId="33FBA8F337874D1FBD992A1EF2E1CEB5">
    <w:name w:val="33FBA8F337874D1FBD992A1EF2E1CEB5"/>
    <w:rsid w:val="00B17426"/>
  </w:style>
  <w:style w:type="paragraph" w:customStyle="1" w:styleId="8DE65AEA365E4F10B1D505B7AEF892AE">
    <w:name w:val="8DE65AEA365E4F10B1D505B7AEF892AE"/>
    <w:rsid w:val="00B17426"/>
  </w:style>
  <w:style w:type="paragraph" w:customStyle="1" w:styleId="2D4DF38E6DF043278EA69D097EE0D96D">
    <w:name w:val="2D4DF38E6DF043278EA69D097EE0D96D"/>
    <w:rsid w:val="00B17426"/>
  </w:style>
  <w:style w:type="paragraph" w:customStyle="1" w:styleId="CD426AE230014B00AE824542ACAAA78F">
    <w:name w:val="CD426AE230014B00AE824542ACAAA78F"/>
    <w:rsid w:val="00B17426"/>
  </w:style>
  <w:style w:type="paragraph" w:customStyle="1" w:styleId="E8758BBBCA06461EA97CBFFE7128704F">
    <w:name w:val="E8758BBBCA06461EA97CBFFE7128704F"/>
    <w:rsid w:val="00B17426"/>
  </w:style>
  <w:style w:type="paragraph" w:customStyle="1" w:styleId="B569205AD65B47D09C71B611C80A73BC">
    <w:name w:val="B569205AD65B47D09C71B611C80A73BC"/>
    <w:rsid w:val="00B17426"/>
  </w:style>
  <w:style w:type="paragraph" w:customStyle="1" w:styleId="A52A4D42606B4FEEB96DF1699D0AA416">
    <w:name w:val="A52A4D42606B4FEEB96DF1699D0AA416"/>
    <w:rsid w:val="00B17426"/>
  </w:style>
  <w:style w:type="paragraph" w:customStyle="1" w:styleId="6F9A314677FC4AEBB3DE0D398CE3120A">
    <w:name w:val="6F9A314677FC4AEBB3DE0D398CE3120A"/>
    <w:rsid w:val="00B17426"/>
  </w:style>
  <w:style w:type="paragraph" w:customStyle="1" w:styleId="DE80F2B672E249DFB4954A00952EA524">
    <w:name w:val="DE80F2B672E249DFB4954A00952EA524"/>
    <w:rsid w:val="00B17426"/>
  </w:style>
  <w:style w:type="paragraph" w:customStyle="1" w:styleId="E1D4CD65331A41B18A1F0C443059620F">
    <w:name w:val="E1D4CD65331A41B18A1F0C443059620F"/>
    <w:rsid w:val="00B17426"/>
  </w:style>
  <w:style w:type="paragraph" w:customStyle="1" w:styleId="CCD8268897844F4888717F68DEEAB559">
    <w:name w:val="CCD8268897844F4888717F68DEEAB559"/>
    <w:rsid w:val="00B17426"/>
  </w:style>
  <w:style w:type="paragraph" w:customStyle="1" w:styleId="F22D4C91C8DF42A885FE12E61C6B54CA">
    <w:name w:val="F22D4C91C8DF42A885FE12E61C6B54CA"/>
    <w:rsid w:val="00B17426"/>
  </w:style>
  <w:style w:type="paragraph" w:customStyle="1" w:styleId="E2A629BADE994E448863920A0F3D8E52">
    <w:name w:val="E2A629BADE994E448863920A0F3D8E52"/>
    <w:rsid w:val="00B17426"/>
  </w:style>
  <w:style w:type="paragraph" w:customStyle="1" w:styleId="1099A2D15E5B40FF91D68DC6DCF18D05">
    <w:name w:val="1099A2D15E5B40FF91D68DC6DCF18D05"/>
    <w:rsid w:val="00B17426"/>
  </w:style>
  <w:style w:type="paragraph" w:customStyle="1" w:styleId="5D8AC4B1F88E4E7C855443DCCBE260F8">
    <w:name w:val="5D8AC4B1F88E4E7C855443DCCBE260F8"/>
    <w:rsid w:val="00B17426"/>
  </w:style>
  <w:style w:type="paragraph" w:customStyle="1" w:styleId="C30A76F54FA84354AC767C1578A94FF3">
    <w:name w:val="C30A76F54FA84354AC767C1578A94FF3"/>
    <w:rsid w:val="00B17426"/>
  </w:style>
  <w:style w:type="paragraph" w:customStyle="1" w:styleId="A530C693A62D474196A14756B3F72BB7">
    <w:name w:val="A530C693A62D474196A14756B3F72BB7"/>
    <w:rsid w:val="00B17426"/>
  </w:style>
  <w:style w:type="paragraph" w:customStyle="1" w:styleId="43069EB2B34A45B391429B90819D2C2E">
    <w:name w:val="43069EB2B34A45B391429B90819D2C2E"/>
    <w:rsid w:val="00B17426"/>
  </w:style>
  <w:style w:type="paragraph" w:customStyle="1" w:styleId="E055A4A723C3434F85FE61CBB3B6233D">
    <w:name w:val="E055A4A723C3434F85FE61CBB3B6233D"/>
    <w:rsid w:val="00B17426"/>
  </w:style>
  <w:style w:type="paragraph" w:customStyle="1" w:styleId="57EBC52F81C44919ACECF9F66D4EF302">
    <w:name w:val="57EBC52F81C44919ACECF9F66D4EF302"/>
    <w:rsid w:val="00B17426"/>
  </w:style>
  <w:style w:type="paragraph" w:customStyle="1" w:styleId="E4A4827309F5430C938FD36A88D7BCF7">
    <w:name w:val="E4A4827309F5430C938FD36A88D7BCF7"/>
    <w:rsid w:val="00B17426"/>
  </w:style>
  <w:style w:type="paragraph" w:customStyle="1" w:styleId="35B98CFBF77048AF9942C4FE17F0B06D">
    <w:name w:val="35B98CFBF77048AF9942C4FE17F0B06D"/>
    <w:rsid w:val="00B17426"/>
  </w:style>
  <w:style w:type="paragraph" w:customStyle="1" w:styleId="B966CB5CC3774FCBABF472B0C4B7EA0F">
    <w:name w:val="B966CB5CC3774FCBABF472B0C4B7EA0F"/>
    <w:rsid w:val="00B17426"/>
  </w:style>
  <w:style w:type="paragraph" w:customStyle="1" w:styleId="EB587589F7B44F688362B52FE56A4530">
    <w:name w:val="EB587589F7B44F688362B52FE56A4530"/>
    <w:rsid w:val="00B17426"/>
  </w:style>
  <w:style w:type="paragraph" w:customStyle="1" w:styleId="9C5BC74D86BF46778A17F50006B41AB3">
    <w:name w:val="9C5BC74D86BF46778A17F50006B41AB3"/>
    <w:rsid w:val="00B17426"/>
  </w:style>
  <w:style w:type="paragraph" w:customStyle="1" w:styleId="1616362464A14A28BA907B179B250711">
    <w:name w:val="1616362464A14A28BA907B179B250711"/>
    <w:rsid w:val="00B17426"/>
  </w:style>
  <w:style w:type="paragraph" w:customStyle="1" w:styleId="527BC1FD9E514D61B1599379F19CD072">
    <w:name w:val="527BC1FD9E514D61B1599379F19CD072"/>
    <w:rsid w:val="00B17426"/>
  </w:style>
  <w:style w:type="paragraph" w:customStyle="1" w:styleId="798281BF319144DD926BB85905CFB5BE">
    <w:name w:val="798281BF319144DD926BB85905CFB5BE"/>
    <w:rsid w:val="00B17426"/>
  </w:style>
  <w:style w:type="paragraph" w:customStyle="1" w:styleId="0D260C58E3964C0BBCA7C0A8FE87E0EA">
    <w:name w:val="0D260C58E3964C0BBCA7C0A8FE87E0EA"/>
    <w:rsid w:val="00B17426"/>
  </w:style>
  <w:style w:type="paragraph" w:customStyle="1" w:styleId="BAD472661FA1485B91925E6D006B606E">
    <w:name w:val="BAD472661FA1485B91925E6D006B606E"/>
    <w:rsid w:val="00B17426"/>
  </w:style>
  <w:style w:type="paragraph" w:customStyle="1" w:styleId="A535519087374E8DA0417DFA9037F386">
    <w:name w:val="A535519087374E8DA0417DFA9037F386"/>
    <w:rsid w:val="00B17426"/>
  </w:style>
  <w:style w:type="paragraph" w:customStyle="1" w:styleId="F83F3F03637C4E92BCAA65B504790EE0">
    <w:name w:val="F83F3F03637C4E92BCAA65B504790EE0"/>
    <w:rsid w:val="00B17426"/>
  </w:style>
  <w:style w:type="paragraph" w:customStyle="1" w:styleId="68FD92F833B643B9B82DD78B56F4E097">
    <w:name w:val="68FD92F833B643B9B82DD78B56F4E097"/>
    <w:rsid w:val="00B17426"/>
  </w:style>
  <w:style w:type="paragraph" w:customStyle="1" w:styleId="BD1BB9D151C84776A3E368C637A53833">
    <w:name w:val="BD1BB9D151C84776A3E368C637A53833"/>
    <w:rsid w:val="00B17426"/>
  </w:style>
  <w:style w:type="paragraph" w:customStyle="1" w:styleId="96FA66BC9AC04BD79B2A001FFCE22FF3">
    <w:name w:val="96FA66BC9AC04BD79B2A001FFCE22FF3"/>
    <w:rsid w:val="00B17426"/>
  </w:style>
  <w:style w:type="paragraph" w:customStyle="1" w:styleId="B3F68D0DA825427889C4629FA180ADA4">
    <w:name w:val="B3F68D0DA825427889C4629FA180ADA4"/>
    <w:rsid w:val="00B17426"/>
  </w:style>
  <w:style w:type="paragraph" w:customStyle="1" w:styleId="7C6127805EEF4C9EAB904A34DDBFF756">
    <w:name w:val="7C6127805EEF4C9EAB904A34DDBFF756"/>
    <w:rsid w:val="00B17426"/>
  </w:style>
  <w:style w:type="paragraph" w:customStyle="1" w:styleId="2053FDE245374EDB8A5593FE17E6FD91">
    <w:name w:val="2053FDE245374EDB8A5593FE17E6FD91"/>
    <w:rsid w:val="00B17426"/>
  </w:style>
  <w:style w:type="paragraph" w:customStyle="1" w:styleId="E27772C1B7EC48B2B97BF6C2EB99ECA9">
    <w:name w:val="E27772C1B7EC48B2B97BF6C2EB99ECA9"/>
    <w:rsid w:val="00B17426"/>
  </w:style>
  <w:style w:type="paragraph" w:customStyle="1" w:styleId="46A427B436DE472C9394045A57668FB0">
    <w:name w:val="46A427B436DE472C9394045A57668FB0"/>
    <w:rsid w:val="00B17426"/>
  </w:style>
  <w:style w:type="paragraph" w:customStyle="1" w:styleId="161F2B8BA58448E696A1124CA8E9872D">
    <w:name w:val="161F2B8BA58448E696A1124CA8E9872D"/>
    <w:rsid w:val="00B17426"/>
  </w:style>
  <w:style w:type="paragraph" w:customStyle="1" w:styleId="56863CD245CF4AE2BCF012D61686954A">
    <w:name w:val="56863CD245CF4AE2BCF012D61686954A"/>
    <w:rsid w:val="00B17426"/>
  </w:style>
  <w:style w:type="paragraph" w:customStyle="1" w:styleId="590F190236014EF5808AE26D10C123D2">
    <w:name w:val="590F190236014EF5808AE26D10C123D2"/>
    <w:rsid w:val="00B17426"/>
  </w:style>
  <w:style w:type="paragraph" w:customStyle="1" w:styleId="0F6EF8CBA27F4A5E98574F342CAB5A7F">
    <w:name w:val="0F6EF8CBA27F4A5E98574F342CAB5A7F"/>
    <w:rsid w:val="00B17426"/>
  </w:style>
  <w:style w:type="paragraph" w:customStyle="1" w:styleId="1C5BD851E44944828D2F0A63F2D815D0">
    <w:name w:val="1C5BD851E44944828D2F0A63F2D815D0"/>
    <w:rsid w:val="00B17426"/>
  </w:style>
  <w:style w:type="paragraph" w:customStyle="1" w:styleId="4CC6CCE696B14DD0840AEF47DDDAE8BF">
    <w:name w:val="4CC6CCE696B14DD0840AEF47DDDAE8BF"/>
    <w:rsid w:val="00B17426"/>
  </w:style>
  <w:style w:type="paragraph" w:customStyle="1" w:styleId="CBE992A5EDE84E309934D500430A40FA">
    <w:name w:val="CBE992A5EDE84E309934D500430A40FA"/>
    <w:rsid w:val="00B17426"/>
  </w:style>
  <w:style w:type="paragraph" w:customStyle="1" w:styleId="C37D4F6FA4BC4A50B6EE6F00232201F3">
    <w:name w:val="C37D4F6FA4BC4A50B6EE6F00232201F3"/>
    <w:rsid w:val="00B17426"/>
  </w:style>
  <w:style w:type="paragraph" w:customStyle="1" w:styleId="A5391B297931456CADE1B2F83130BC85">
    <w:name w:val="A5391B297931456CADE1B2F83130BC85"/>
    <w:rsid w:val="00B17426"/>
  </w:style>
  <w:style w:type="paragraph" w:customStyle="1" w:styleId="45D566737F71404594CB3B4805BECAF6">
    <w:name w:val="45D566737F71404594CB3B4805BECAF6"/>
    <w:rsid w:val="00B17426"/>
  </w:style>
  <w:style w:type="paragraph" w:customStyle="1" w:styleId="1B48620A42064F65AC0E29F04F03436E">
    <w:name w:val="1B48620A42064F65AC0E29F04F03436E"/>
    <w:rsid w:val="00B17426"/>
  </w:style>
  <w:style w:type="paragraph" w:customStyle="1" w:styleId="0F6CBEB4DFFA47BBAEF30053EB256A68">
    <w:name w:val="0F6CBEB4DFFA47BBAEF30053EB256A68"/>
    <w:rsid w:val="00B17426"/>
  </w:style>
  <w:style w:type="paragraph" w:customStyle="1" w:styleId="EC41029248C04F66BEFF2C567F0ED1D7">
    <w:name w:val="EC41029248C04F66BEFF2C567F0ED1D7"/>
    <w:rsid w:val="00B17426"/>
  </w:style>
  <w:style w:type="paragraph" w:customStyle="1" w:styleId="5B671D27E89841549A8624246F38E388">
    <w:name w:val="5B671D27E89841549A8624246F38E388"/>
    <w:rsid w:val="00B17426"/>
  </w:style>
  <w:style w:type="paragraph" w:customStyle="1" w:styleId="5B34984A47B34F22BD5DC5C0FBD3EA3E">
    <w:name w:val="5B34984A47B34F22BD5DC5C0FBD3EA3E"/>
    <w:rsid w:val="00B17426"/>
  </w:style>
  <w:style w:type="paragraph" w:customStyle="1" w:styleId="54957BC7FE33425D87AE349EEB35B07F">
    <w:name w:val="54957BC7FE33425D87AE349EEB35B07F"/>
    <w:rsid w:val="00B17426"/>
  </w:style>
  <w:style w:type="paragraph" w:customStyle="1" w:styleId="B08EBF3478B746EB92B9B480105F639E">
    <w:name w:val="B08EBF3478B746EB92B9B480105F639E"/>
    <w:rsid w:val="00B17426"/>
  </w:style>
  <w:style w:type="paragraph" w:customStyle="1" w:styleId="37314A7AB25C4BE59829E402F5FA7E03">
    <w:name w:val="37314A7AB25C4BE59829E402F5FA7E03"/>
    <w:rsid w:val="00B17426"/>
  </w:style>
  <w:style w:type="paragraph" w:customStyle="1" w:styleId="CA176CCC38CA42D1AFA56E188CF4CD68">
    <w:name w:val="CA176CCC38CA42D1AFA56E188CF4CD68"/>
    <w:rsid w:val="00B17426"/>
  </w:style>
  <w:style w:type="paragraph" w:customStyle="1" w:styleId="341E76A88E3D439794C83A4C3CB2F675">
    <w:name w:val="341E76A88E3D439794C83A4C3CB2F675"/>
    <w:rsid w:val="00B17426"/>
  </w:style>
  <w:style w:type="paragraph" w:customStyle="1" w:styleId="C12C80E3C68143EE9B6D1A7312A496C1">
    <w:name w:val="C12C80E3C68143EE9B6D1A7312A496C1"/>
    <w:rsid w:val="00B17426"/>
  </w:style>
  <w:style w:type="paragraph" w:customStyle="1" w:styleId="C450BBC80EC84F61B47E7DBB03B9D8AB">
    <w:name w:val="C450BBC80EC84F61B47E7DBB03B9D8AB"/>
    <w:rsid w:val="00B17426"/>
  </w:style>
  <w:style w:type="paragraph" w:customStyle="1" w:styleId="C1F8E1DE454F4467AC1F0D52121DEF45">
    <w:name w:val="C1F8E1DE454F4467AC1F0D52121DEF45"/>
    <w:rsid w:val="00B17426"/>
  </w:style>
  <w:style w:type="paragraph" w:customStyle="1" w:styleId="211523E594F841B4B750607197E9C857">
    <w:name w:val="211523E594F841B4B750607197E9C857"/>
    <w:rsid w:val="00B17426"/>
  </w:style>
  <w:style w:type="paragraph" w:customStyle="1" w:styleId="E0C2C6B8E1344DB885029BECB7CFFF39">
    <w:name w:val="E0C2C6B8E1344DB885029BECB7CFFF39"/>
    <w:rsid w:val="00B17426"/>
  </w:style>
  <w:style w:type="paragraph" w:customStyle="1" w:styleId="6E916B1A46144E4EB2584D7057569B4F">
    <w:name w:val="6E916B1A46144E4EB2584D7057569B4F"/>
    <w:rsid w:val="00B17426"/>
  </w:style>
  <w:style w:type="paragraph" w:customStyle="1" w:styleId="E65667E62FB14AC1933562EDEB36C2DE">
    <w:name w:val="E65667E62FB14AC1933562EDEB36C2DE"/>
    <w:rsid w:val="00B17426"/>
  </w:style>
  <w:style w:type="paragraph" w:customStyle="1" w:styleId="F5CC9DC2ADE44B03A5780256E118E99A">
    <w:name w:val="F5CC9DC2ADE44B03A5780256E118E99A"/>
    <w:rsid w:val="00B17426"/>
  </w:style>
  <w:style w:type="paragraph" w:customStyle="1" w:styleId="51209A9F579746FF87DBD53C8776B1AC">
    <w:name w:val="51209A9F579746FF87DBD53C8776B1AC"/>
    <w:rsid w:val="00B17426"/>
  </w:style>
  <w:style w:type="paragraph" w:customStyle="1" w:styleId="BE1E86F30C504B3197487A83D2CE115A">
    <w:name w:val="BE1E86F30C504B3197487A83D2CE115A"/>
    <w:rsid w:val="00B17426"/>
  </w:style>
  <w:style w:type="paragraph" w:customStyle="1" w:styleId="A7E7860F71BD48C38014A2082596673B">
    <w:name w:val="A7E7860F71BD48C38014A2082596673B"/>
    <w:rsid w:val="00B17426"/>
  </w:style>
  <w:style w:type="paragraph" w:customStyle="1" w:styleId="A41A1BE0D4D84A7F840F581783565688">
    <w:name w:val="A41A1BE0D4D84A7F840F581783565688"/>
    <w:rsid w:val="00B17426"/>
  </w:style>
  <w:style w:type="paragraph" w:customStyle="1" w:styleId="7ADA3F6FECF240B884859A39536D8AF6">
    <w:name w:val="7ADA3F6FECF240B884859A39536D8AF6"/>
    <w:rsid w:val="00B17426"/>
  </w:style>
  <w:style w:type="paragraph" w:customStyle="1" w:styleId="062B2D82914D4C06B8640010B3EA6A43">
    <w:name w:val="062B2D82914D4C06B8640010B3EA6A43"/>
    <w:rsid w:val="00B17426"/>
  </w:style>
  <w:style w:type="paragraph" w:customStyle="1" w:styleId="C2315BBECD7B4B7E88CC1C9780447A92">
    <w:name w:val="C2315BBECD7B4B7E88CC1C9780447A92"/>
    <w:rsid w:val="00B17426"/>
  </w:style>
  <w:style w:type="paragraph" w:customStyle="1" w:styleId="0CAE9394F7FA4E3BBF75B598504B0393">
    <w:name w:val="0CAE9394F7FA4E3BBF75B598504B0393"/>
    <w:rsid w:val="00B17426"/>
  </w:style>
  <w:style w:type="paragraph" w:customStyle="1" w:styleId="0D290BFF48AD430093394DAEF0BDB4E2">
    <w:name w:val="0D290BFF48AD430093394DAEF0BDB4E2"/>
    <w:rsid w:val="00B17426"/>
  </w:style>
  <w:style w:type="paragraph" w:customStyle="1" w:styleId="DEE97D07718D410AAB22488D80A883A7">
    <w:name w:val="DEE97D07718D410AAB22488D80A883A7"/>
    <w:rsid w:val="00B17426"/>
  </w:style>
  <w:style w:type="paragraph" w:customStyle="1" w:styleId="3C8E54C1FAFB4819B611FF62EC2CE13E">
    <w:name w:val="3C8E54C1FAFB4819B611FF62EC2CE13E"/>
    <w:rsid w:val="00B17426"/>
  </w:style>
  <w:style w:type="paragraph" w:customStyle="1" w:styleId="CEAF36C07335475FA319A5EA95DA7CD0">
    <w:name w:val="CEAF36C07335475FA319A5EA95DA7CD0"/>
    <w:rsid w:val="00B17426"/>
  </w:style>
  <w:style w:type="paragraph" w:customStyle="1" w:styleId="B5D76117FA754476BB711196DF5DE02A">
    <w:name w:val="B5D76117FA754476BB711196DF5DE02A"/>
    <w:rsid w:val="00B17426"/>
  </w:style>
  <w:style w:type="paragraph" w:customStyle="1" w:styleId="70C7E4CEA6094697B5AD7CB5B963D94A">
    <w:name w:val="70C7E4CEA6094697B5AD7CB5B963D94A"/>
    <w:rsid w:val="00B17426"/>
  </w:style>
  <w:style w:type="paragraph" w:customStyle="1" w:styleId="8DA432E7C4EE407C9462A52B9998754D">
    <w:name w:val="8DA432E7C4EE407C9462A52B9998754D"/>
    <w:rsid w:val="00B17426"/>
  </w:style>
  <w:style w:type="paragraph" w:customStyle="1" w:styleId="8C6708883FFC45B98BD79B19F516FFEF">
    <w:name w:val="8C6708883FFC45B98BD79B19F516FFEF"/>
    <w:rsid w:val="00B17426"/>
  </w:style>
  <w:style w:type="paragraph" w:customStyle="1" w:styleId="A214855D70AD4945A61951CA35D45D3E">
    <w:name w:val="A214855D70AD4945A61951CA35D45D3E"/>
    <w:rsid w:val="00B17426"/>
  </w:style>
  <w:style w:type="paragraph" w:customStyle="1" w:styleId="6AB272C9F98644598CCE14B174C93895">
    <w:name w:val="6AB272C9F98644598CCE14B174C93895"/>
    <w:rsid w:val="00B17426"/>
  </w:style>
  <w:style w:type="paragraph" w:customStyle="1" w:styleId="EFEB15927FD8456AB76211C80261AB59">
    <w:name w:val="EFEB15927FD8456AB76211C80261AB59"/>
    <w:rsid w:val="00B17426"/>
  </w:style>
  <w:style w:type="paragraph" w:customStyle="1" w:styleId="D0DB270A19EF448A824DFF7B45E79B6B">
    <w:name w:val="D0DB270A19EF448A824DFF7B45E79B6B"/>
    <w:rsid w:val="00B17426"/>
  </w:style>
  <w:style w:type="paragraph" w:customStyle="1" w:styleId="E79E73D84A1C44F4A9D3B7548A2110E5">
    <w:name w:val="E79E73D84A1C44F4A9D3B7548A2110E5"/>
    <w:rsid w:val="00B17426"/>
  </w:style>
  <w:style w:type="paragraph" w:customStyle="1" w:styleId="F8D78917AE16404CBD8DC8292BCD3A63">
    <w:name w:val="F8D78917AE16404CBD8DC8292BCD3A63"/>
    <w:rsid w:val="00B17426"/>
  </w:style>
  <w:style w:type="paragraph" w:customStyle="1" w:styleId="7D007EC2FAE24B0AB7DFE09914479095">
    <w:name w:val="7D007EC2FAE24B0AB7DFE09914479095"/>
    <w:rsid w:val="00B17426"/>
  </w:style>
  <w:style w:type="paragraph" w:customStyle="1" w:styleId="552FC2FBD59F4CF2B005182F73AF9121">
    <w:name w:val="552FC2FBD59F4CF2B005182F73AF9121"/>
    <w:rsid w:val="00B17426"/>
  </w:style>
  <w:style w:type="paragraph" w:customStyle="1" w:styleId="DB53E88F60244B2085FE3F9202B6AA2A">
    <w:name w:val="DB53E88F60244B2085FE3F9202B6AA2A"/>
    <w:rsid w:val="00B17426"/>
  </w:style>
  <w:style w:type="paragraph" w:customStyle="1" w:styleId="8D8287BA6ED842F9842F4DDA60AF1076">
    <w:name w:val="8D8287BA6ED842F9842F4DDA60AF1076"/>
    <w:rsid w:val="00B17426"/>
  </w:style>
  <w:style w:type="paragraph" w:customStyle="1" w:styleId="C2DB2D958C694DAE98AE9BE50A916BF2">
    <w:name w:val="C2DB2D958C694DAE98AE9BE50A916BF2"/>
    <w:rsid w:val="00B17426"/>
  </w:style>
  <w:style w:type="paragraph" w:customStyle="1" w:styleId="AF605E88C30745909FE61F04C6CDAACB">
    <w:name w:val="AF605E88C30745909FE61F04C6CDAACB"/>
    <w:rsid w:val="00B17426"/>
  </w:style>
  <w:style w:type="paragraph" w:customStyle="1" w:styleId="E5F96F8F92D84D568936AC27FA087BD7">
    <w:name w:val="E5F96F8F92D84D568936AC27FA087BD7"/>
    <w:rsid w:val="00B17426"/>
  </w:style>
  <w:style w:type="paragraph" w:customStyle="1" w:styleId="04BD5B244D44426AB92DCEFF74A4451C">
    <w:name w:val="04BD5B244D44426AB92DCEFF74A4451C"/>
    <w:rsid w:val="00B17426"/>
  </w:style>
  <w:style w:type="paragraph" w:customStyle="1" w:styleId="7C3659017CB44FE59A2F5C095C5DE8AF">
    <w:name w:val="7C3659017CB44FE59A2F5C095C5DE8AF"/>
    <w:rsid w:val="00B17426"/>
  </w:style>
  <w:style w:type="paragraph" w:customStyle="1" w:styleId="45CF3EFCB79A4587A5B9ABC8D4D3AE99">
    <w:name w:val="45CF3EFCB79A4587A5B9ABC8D4D3AE99"/>
    <w:rsid w:val="00B17426"/>
  </w:style>
  <w:style w:type="paragraph" w:customStyle="1" w:styleId="2EF6499184D441E2A8D2C8A19B454E22">
    <w:name w:val="2EF6499184D441E2A8D2C8A19B454E22"/>
    <w:rsid w:val="00B17426"/>
  </w:style>
  <w:style w:type="paragraph" w:customStyle="1" w:styleId="4AF288C785BF4604803F4D5864027C8B">
    <w:name w:val="4AF288C785BF4604803F4D5864027C8B"/>
    <w:rsid w:val="00B17426"/>
  </w:style>
  <w:style w:type="paragraph" w:customStyle="1" w:styleId="A7DF76245FEA4069ACD7613EB2EBEC2D">
    <w:name w:val="A7DF76245FEA4069ACD7613EB2EBEC2D"/>
    <w:rsid w:val="00B17426"/>
  </w:style>
  <w:style w:type="paragraph" w:customStyle="1" w:styleId="D52D6866CDB44C0993D956F9B64EE5A4">
    <w:name w:val="D52D6866CDB44C0993D956F9B64EE5A4"/>
    <w:rsid w:val="00B17426"/>
  </w:style>
  <w:style w:type="paragraph" w:customStyle="1" w:styleId="EF01CA445F194EC28BCA0E9B5D63CA8D">
    <w:name w:val="EF01CA445F194EC28BCA0E9B5D63CA8D"/>
    <w:rsid w:val="00B17426"/>
  </w:style>
  <w:style w:type="paragraph" w:customStyle="1" w:styleId="BB03DF2AEE5D4D2CA768AB25A7267B3E">
    <w:name w:val="BB03DF2AEE5D4D2CA768AB25A7267B3E"/>
    <w:rsid w:val="00B17426"/>
  </w:style>
  <w:style w:type="paragraph" w:customStyle="1" w:styleId="C7AE6B7F529F44B3B525874B4930D28E">
    <w:name w:val="C7AE6B7F529F44B3B525874B4930D28E"/>
    <w:rsid w:val="00B17426"/>
  </w:style>
  <w:style w:type="paragraph" w:customStyle="1" w:styleId="9CF3023FD4D845959F86C78E22C059C5">
    <w:name w:val="9CF3023FD4D845959F86C78E22C059C5"/>
    <w:rsid w:val="00B17426"/>
  </w:style>
  <w:style w:type="paragraph" w:customStyle="1" w:styleId="298BA5E447D64AF480F4A75938A33B9B">
    <w:name w:val="298BA5E447D64AF480F4A75938A33B9B"/>
    <w:rsid w:val="00B17426"/>
  </w:style>
  <w:style w:type="paragraph" w:customStyle="1" w:styleId="42BE0B841A2B41568BBFDEA479DB576A">
    <w:name w:val="42BE0B841A2B41568BBFDEA479DB576A"/>
    <w:rsid w:val="00B17426"/>
  </w:style>
  <w:style w:type="paragraph" w:customStyle="1" w:styleId="52CB008A94904D9681C2B2E630C79EDE">
    <w:name w:val="52CB008A94904D9681C2B2E630C79EDE"/>
    <w:rsid w:val="00B17426"/>
  </w:style>
  <w:style w:type="paragraph" w:customStyle="1" w:styleId="9BCEB5C612FC4B868C4DED4D7B36C28A">
    <w:name w:val="9BCEB5C612FC4B868C4DED4D7B36C28A"/>
    <w:rsid w:val="00B17426"/>
  </w:style>
  <w:style w:type="paragraph" w:customStyle="1" w:styleId="9473396BDC3246EB95060BF7C23A21D3">
    <w:name w:val="9473396BDC3246EB95060BF7C23A21D3"/>
    <w:rsid w:val="00B17426"/>
  </w:style>
  <w:style w:type="paragraph" w:customStyle="1" w:styleId="36440797B7F0456C888F8A66EC9D9825">
    <w:name w:val="36440797B7F0456C888F8A66EC9D9825"/>
    <w:rsid w:val="00B17426"/>
  </w:style>
  <w:style w:type="paragraph" w:customStyle="1" w:styleId="2A84DBE294624AF5984CF7D0BD81458E">
    <w:name w:val="2A84DBE294624AF5984CF7D0BD81458E"/>
    <w:rsid w:val="00B17426"/>
  </w:style>
  <w:style w:type="paragraph" w:customStyle="1" w:styleId="3F28610515FD46DEAB84561BAB0E49BD">
    <w:name w:val="3F28610515FD46DEAB84561BAB0E49BD"/>
    <w:rsid w:val="00B17426"/>
  </w:style>
  <w:style w:type="paragraph" w:customStyle="1" w:styleId="556C567A00A847F6AB1B12794D2FAC35">
    <w:name w:val="556C567A00A847F6AB1B12794D2FAC35"/>
    <w:rsid w:val="00B17426"/>
  </w:style>
  <w:style w:type="paragraph" w:customStyle="1" w:styleId="181929C99F5F44329327BFFD51446C3E">
    <w:name w:val="181929C99F5F44329327BFFD51446C3E"/>
    <w:rsid w:val="00B17426"/>
  </w:style>
  <w:style w:type="paragraph" w:customStyle="1" w:styleId="568D1C911A1D4D469E1C46CE67A48611">
    <w:name w:val="568D1C911A1D4D469E1C46CE67A48611"/>
    <w:rsid w:val="00B17426"/>
  </w:style>
  <w:style w:type="paragraph" w:customStyle="1" w:styleId="98428D0F486649DFA85AF480BE12AEFF">
    <w:name w:val="98428D0F486649DFA85AF480BE12AEFF"/>
    <w:rsid w:val="00B17426"/>
  </w:style>
  <w:style w:type="paragraph" w:customStyle="1" w:styleId="88DE10D43A35453D959A22467B6D9B03">
    <w:name w:val="88DE10D43A35453D959A22467B6D9B03"/>
    <w:rsid w:val="00B17426"/>
  </w:style>
  <w:style w:type="paragraph" w:customStyle="1" w:styleId="380B096CEBC6405A868A85B055BC6393">
    <w:name w:val="380B096CEBC6405A868A85B055BC6393"/>
    <w:rsid w:val="00B17426"/>
  </w:style>
  <w:style w:type="paragraph" w:customStyle="1" w:styleId="38C1E0B1BE5942B988D6E4B6338A895D">
    <w:name w:val="38C1E0B1BE5942B988D6E4B6338A895D"/>
    <w:rsid w:val="00B17426"/>
  </w:style>
  <w:style w:type="paragraph" w:customStyle="1" w:styleId="5F0C82100FE44CA2809FF751B9DB6635">
    <w:name w:val="5F0C82100FE44CA2809FF751B9DB6635"/>
    <w:rsid w:val="00B17426"/>
  </w:style>
  <w:style w:type="paragraph" w:customStyle="1" w:styleId="67895BECC04E4219A3A13FC38ED7BA73">
    <w:name w:val="67895BECC04E4219A3A13FC38ED7BA73"/>
    <w:rsid w:val="00B17426"/>
  </w:style>
  <w:style w:type="paragraph" w:customStyle="1" w:styleId="5C8B84E894404EEAAA974FE066A1981E">
    <w:name w:val="5C8B84E894404EEAAA974FE066A1981E"/>
    <w:rsid w:val="00B17426"/>
  </w:style>
  <w:style w:type="paragraph" w:customStyle="1" w:styleId="97BEE343BD474A439B95761DA6718CF1">
    <w:name w:val="97BEE343BD474A439B95761DA6718CF1"/>
    <w:rsid w:val="00B17426"/>
  </w:style>
  <w:style w:type="paragraph" w:customStyle="1" w:styleId="2A5B410CA95246BB979694D112C831B6">
    <w:name w:val="2A5B410CA95246BB979694D112C831B6"/>
    <w:rsid w:val="00B17426"/>
  </w:style>
  <w:style w:type="paragraph" w:customStyle="1" w:styleId="017B716186134E74AF6434F79D14622C">
    <w:name w:val="017B716186134E74AF6434F79D14622C"/>
    <w:rsid w:val="00B17426"/>
  </w:style>
  <w:style w:type="paragraph" w:customStyle="1" w:styleId="2E52951CC2334E8E990A46D2ABEC5E09">
    <w:name w:val="2E52951CC2334E8E990A46D2ABEC5E09"/>
    <w:rsid w:val="00B17426"/>
  </w:style>
  <w:style w:type="paragraph" w:customStyle="1" w:styleId="345F9F966A4C495E89041E8C9921677B">
    <w:name w:val="345F9F966A4C495E89041E8C9921677B"/>
    <w:rsid w:val="00B17426"/>
  </w:style>
  <w:style w:type="paragraph" w:customStyle="1" w:styleId="37B2B1BA1ED5408CBDC4B2E6CDA91BDD">
    <w:name w:val="37B2B1BA1ED5408CBDC4B2E6CDA91BDD"/>
    <w:rsid w:val="00B17426"/>
  </w:style>
  <w:style w:type="paragraph" w:customStyle="1" w:styleId="1F144B36ACF14905955B5AC6F344B154">
    <w:name w:val="1F144B36ACF14905955B5AC6F344B154"/>
    <w:rsid w:val="00B17426"/>
  </w:style>
  <w:style w:type="paragraph" w:customStyle="1" w:styleId="00D78E5F6D614A778C58C96627275848">
    <w:name w:val="00D78E5F6D614A778C58C96627275848"/>
    <w:rsid w:val="00B17426"/>
  </w:style>
  <w:style w:type="paragraph" w:customStyle="1" w:styleId="E5990AEC9B17490E85C83D12CA7B7A01">
    <w:name w:val="E5990AEC9B17490E85C83D12CA7B7A01"/>
    <w:rsid w:val="00B17426"/>
  </w:style>
  <w:style w:type="paragraph" w:customStyle="1" w:styleId="C4A3B8C9176E40B085151AB68D261666">
    <w:name w:val="C4A3B8C9176E40B085151AB68D261666"/>
    <w:rsid w:val="00B17426"/>
  </w:style>
  <w:style w:type="paragraph" w:customStyle="1" w:styleId="3E81A658FB924CF28370A3F458E85DA7">
    <w:name w:val="3E81A658FB924CF28370A3F458E85DA7"/>
    <w:rsid w:val="00B17426"/>
  </w:style>
  <w:style w:type="paragraph" w:customStyle="1" w:styleId="3895295C37ED489AB87FFB9651CA3C19">
    <w:name w:val="3895295C37ED489AB87FFB9651CA3C19"/>
    <w:rsid w:val="00B17426"/>
  </w:style>
  <w:style w:type="paragraph" w:customStyle="1" w:styleId="50117345EB4148C682B7BBC918D7363E">
    <w:name w:val="50117345EB4148C682B7BBC918D7363E"/>
    <w:rsid w:val="00B17426"/>
  </w:style>
  <w:style w:type="paragraph" w:customStyle="1" w:styleId="2DE3F8461E49479082BBE6A16D48CDE3">
    <w:name w:val="2DE3F8461E49479082BBE6A16D48CDE3"/>
    <w:rsid w:val="00B17426"/>
  </w:style>
  <w:style w:type="paragraph" w:customStyle="1" w:styleId="352B53758EC844A9B32F1E9F287D4BCC">
    <w:name w:val="352B53758EC844A9B32F1E9F287D4BCC"/>
    <w:rsid w:val="00B17426"/>
  </w:style>
  <w:style w:type="paragraph" w:customStyle="1" w:styleId="D1249287666A4875B042E4BF69484E72">
    <w:name w:val="D1249287666A4875B042E4BF69484E72"/>
    <w:rsid w:val="00B17426"/>
  </w:style>
  <w:style w:type="paragraph" w:customStyle="1" w:styleId="03EFBECDC55C4F94868F077D4090BB3B">
    <w:name w:val="03EFBECDC55C4F94868F077D4090BB3B"/>
    <w:rsid w:val="00B17426"/>
  </w:style>
  <w:style w:type="paragraph" w:customStyle="1" w:styleId="4716E97D06684BAF9940E5E9EEE091EF">
    <w:name w:val="4716E97D06684BAF9940E5E9EEE091EF"/>
    <w:rsid w:val="00B17426"/>
  </w:style>
  <w:style w:type="paragraph" w:customStyle="1" w:styleId="3635177719E04E43B00E93361C8130FE">
    <w:name w:val="3635177719E04E43B00E93361C8130FE"/>
    <w:rsid w:val="00B17426"/>
  </w:style>
  <w:style w:type="paragraph" w:customStyle="1" w:styleId="A8E81A53E9BA43FBADD4E6BD6A877B8C">
    <w:name w:val="A8E81A53E9BA43FBADD4E6BD6A877B8C"/>
    <w:rsid w:val="00B17426"/>
  </w:style>
  <w:style w:type="paragraph" w:customStyle="1" w:styleId="8779F18D80974A8FA64765C4D5C1D140">
    <w:name w:val="8779F18D80974A8FA64765C4D5C1D140"/>
    <w:rsid w:val="00B17426"/>
  </w:style>
  <w:style w:type="paragraph" w:customStyle="1" w:styleId="153838E33430454785054C9F8B82F569">
    <w:name w:val="153838E33430454785054C9F8B82F569"/>
    <w:rsid w:val="00B17426"/>
  </w:style>
  <w:style w:type="paragraph" w:customStyle="1" w:styleId="12019A7A937542C0B4617D1C46CAE4C8">
    <w:name w:val="12019A7A937542C0B4617D1C46CAE4C8"/>
    <w:rsid w:val="00B17426"/>
  </w:style>
  <w:style w:type="paragraph" w:customStyle="1" w:styleId="2AF6ED61F9714B1A81543AA5D9EC6E12">
    <w:name w:val="2AF6ED61F9714B1A81543AA5D9EC6E12"/>
    <w:rsid w:val="00B17426"/>
  </w:style>
  <w:style w:type="paragraph" w:customStyle="1" w:styleId="ACC6DB214D93446B9A14A43122C4AAA9">
    <w:name w:val="ACC6DB214D93446B9A14A43122C4AAA9"/>
    <w:rsid w:val="00B17426"/>
  </w:style>
  <w:style w:type="paragraph" w:customStyle="1" w:styleId="E42D44EEF8534727AB444E17D59B894D">
    <w:name w:val="E42D44EEF8534727AB444E17D59B894D"/>
    <w:rsid w:val="00B17426"/>
  </w:style>
  <w:style w:type="paragraph" w:customStyle="1" w:styleId="3CAC43DC8EB94D779D1577D50A171A94">
    <w:name w:val="3CAC43DC8EB94D779D1577D50A171A94"/>
    <w:rsid w:val="00B17426"/>
  </w:style>
  <w:style w:type="paragraph" w:customStyle="1" w:styleId="820D9831FD0645E68A20712FBD27308B">
    <w:name w:val="820D9831FD0645E68A20712FBD27308B"/>
    <w:rsid w:val="00B17426"/>
  </w:style>
  <w:style w:type="paragraph" w:customStyle="1" w:styleId="0116D746795B469C8741ED95C4284F7C">
    <w:name w:val="0116D746795B469C8741ED95C4284F7C"/>
    <w:rsid w:val="00B17426"/>
  </w:style>
  <w:style w:type="paragraph" w:customStyle="1" w:styleId="337290BC054E450B86CC38C3CD97EEC2">
    <w:name w:val="337290BC054E450B86CC38C3CD97EEC2"/>
    <w:rsid w:val="00B17426"/>
  </w:style>
  <w:style w:type="paragraph" w:customStyle="1" w:styleId="28143D15B8544BD8801DFEC1E093768A">
    <w:name w:val="28143D15B8544BD8801DFEC1E093768A"/>
    <w:rsid w:val="00B17426"/>
  </w:style>
  <w:style w:type="paragraph" w:customStyle="1" w:styleId="B90536F8AB794475821B4FAF959190E5">
    <w:name w:val="B90536F8AB794475821B4FAF959190E5"/>
    <w:rsid w:val="00B17426"/>
  </w:style>
  <w:style w:type="paragraph" w:customStyle="1" w:styleId="2F25C3DB1F6B4CA386EE135AC073D9EA">
    <w:name w:val="2F25C3DB1F6B4CA386EE135AC073D9EA"/>
    <w:rsid w:val="00B17426"/>
  </w:style>
  <w:style w:type="paragraph" w:customStyle="1" w:styleId="64A9D6C35BFF4B8E9CBA93EFDB4565EB">
    <w:name w:val="64A9D6C35BFF4B8E9CBA93EFDB4565EB"/>
    <w:rsid w:val="00B17426"/>
  </w:style>
  <w:style w:type="paragraph" w:customStyle="1" w:styleId="1CD3D2A754EE48F6AA8BCE07DCE39BE0">
    <w:name w:val="1CD3D2A754EE48F6AA8BCE07DCE39BE0"/>
    <w:rsid w:val="00B17426"/>
  </w:style>
  <w:style w:type="paragraph" w:customStyle="1" w:styleId="8A55BD47A98245F4AAC326C281F75E84">
    <w:name w:val="8A55BD47A98245F4AAC326C281F75E84"/>
    <w:rsid w:val="00B17426"/>
  </w:style>
  <w:style w:type="paragraph" w:customStyle="1" w:styleId="AC24BE67ED3D433FB9EFF90A14808368">
    <w:name w:val="AC24BE67ED3D433FB9EFF90A14808368"/>
    <w:rsid w:val="00B17426"/>
  </w:style>
  <w:style w:type="paragraph" w:customStyle="1" w:styleId="064225DAB6814BC19C171EBD8EDE71E2">
    <w:name w:val="064225DAB6814BC19C171EBD8EDE71E2"/>
    <w:rsid w:val="00B17426"/>
  </w:style>
  <w:style w:type="paragraph" w:customStyle="1" w:styleId="320B5DEA7AEA4D5EAD4220FBCBC8B685">
    <w:name w:val="320B5DEA7AEA4D5EAD4220FBCBC8B685"/>
    <w:rsid w:val="00B17426"/>
  </w:style>
  <w:style w:type="paragraph" w:customStyle="1" w:styleId="0E5FB595A1D14D198A3ABF11B26D5838">
    <w:name w:val="0E5FB595A1D14D198A3ABF11B26D5838"/>
    <w:rsid w:val="00B17426"/>
  </w:style>
  <w:style w:type="paragraph" w:customStyle="1" w:styleId="67F686F727D045E8A64C69A09DEAA254">
    <w:name w:val="67F686F727D045E8A64C69A09DEAA254"/>
    <w:rsid w:val="00B17426"/>
  </w:style>
  <w:style w:type="paragraph" w:customStyle="1" w:styleId="49F90489491E4B42A975AA74191E1D2E">
    <w:name w:val="49F90489491E4B42A975AA74191E1D2E"/>
    <w:rsid w:val="00B17426"/>
  </w:style>
  <w:style w:type="paragraph" w:customStyle="1" w:styleId="6A5D6BA0E72F4F1B994408A9D9027EB5">
    <w:name w:val="6A5D6BA0E72F4F1B994408A9D9027EB5"/>
    <w:rsid w:val="00B17426"/>
  </w:style>
  <w:style w:type="paragraph" w:customStyle="1" w:styleId="649A3ACCEE0A4BB79DECE3FBF2A0EB85">
    <w:name w:val="649A3ACCEE0A4BB79DECE3FBF2A0EB85"/>
    <w:rsid w:val="00B17426"/>
  </w:style>
  <w:style w:type="paragraph" w:customStyle="1" w:styleId="B2A056206FF64B7DBD81AF1E0B36FB71">
    <w:name w:val="B2A056206FF64B7DBD81AF1E0B36FB71"/>
    <w:rsid w:val="00B17426"/>
  </w:style>
  <w:style w:type="paragraph" w:customStyle="1" w:styleId="69E0F08D3F3A417D9492B965C929510D">
    <w:name w:val="69E0F08D3F3A417D9492B965C929510D"/>
    <w:rsid w:val="00B17426"/>
  </w:style>
  <w:style w:type="paragraph" w:customStyle="1" w:styleId="4AD9694FB0C349BD87B0C76983271C6A">
    <w:name w:val="4AD9694FB0C349BD87B0C76983271C6A"/>
    <w:rsid w:val="00B17426"/>
  </w:style>
  <w:style w:type="paragraph" w:customStyle="1" w:styleId="92D7B2FC104C412689D0F79498BA4F5D">
    <w:name w:val="92D7B2FC104C412689D0F79498BA4F5D"/>
    <w:rsid w:val="00B17426"/>
  </w:style>
  <w:style w:type="paragraph" w:customStyle="1" w:styleId="FA217982D8434441A85C781DB6D85268">
    <w:name w:val="FA217982D8434441A85C781DB6D85268"/>
    <w:rsid w:val="00B17426"/>
  </w:style>
  <w:style w:type="paragraph" w:customStyle="1" w:styleId="C76AADB230E34C87A7D793AEFAAB9E1E">
    <w:name w:val="C76AADB230E34C87A7D793AEFAAB9E1E"/>
    <w:rsid w:val="00B17426"/>
  </w:style>
  <w:style w:type="paragraph" w:customStyle="1" w:styleId="0D69CBBC2F6345319DC84B45CBB62C21">
    <w:name w:val="0D69CBBC2F6345319DC84B45CBB62C21"/>
    <w:rsid w:val="00B17426"/>
  </w:style>
  <w:style w:type="paragraph" w:customStyle="1" w:styleId="EFA2BABFDF2D4B38B9547272B94A22D3">
    <w:name w:val="EFA2BABFDF2D4B38B9547272B94A22D3"/>
    <w:rsid w:val="00B17426"/>
  </w:style>
  <w:style w:type="paragraph" w:customStyle="1" w:styleId="0C70D1AC37AF42F99C76BB709F007220">
    <w:name w:val="0C70D1AC37AF42F99C76BB709F007220"/>
    <w:rsid w:val="00B17426"/>
  </w:style>
  <w:style w:type="paragraph" w:customStyle="1" w:styleId="9DD2EC04890B44A6B80DBE0F48A042E3">
    <w:name w:val="9DD2EC04890B44A6B80DBE0F48A042E3"/>
    <w:rsid w:val="00B17426"/>
  </w:style>
  <w:style w:type="paragraph" w:customStyle="1" w:styleId="8980D7FA6E9247C683FFEDB14DEA264D">
    <w:name w:val="8980D7FA6E9247C683FFEDB14DEA264D"/>
    <w:rsid w:val="00B17426"/>
  </w:style>
  <w:style w:type="paragraph" w:customStyle="1" w:styleId="95BD1E7C7DA0435C87DF7932AD6CD09B">
    <w:name w:val="95BD1E7C7DA0435C87DF7932AD6CD09B"/>
    <w:rsid w:val="00B17426"/>
  </w:style>
  <w:style w:type="paragraph" w:customStyle="1" w:styleId="51E9DA804F954A3C9A5BA92D76E95208">
    <w:name w:val="51E9DA804F954A3C9A5BA92D76E95208"/>
    <w:rsid w:val="00B17426"/>
  </w:style>
  <w:style w:type="paragraph" w:customStyle="1" w:styleId="00E0B9B5280643C09B240E8FACC398D6">
    <w:name w:val="00E0B9B5280643C09B240E8FACC398D6"/>
    <w:rsid w:val="00B17426"/>
  </w:style>
  <w:style w:type="paragraph" w:customStyle="1" w:styleId="AAF3490ECF1A4F0B8CB9F0087F1E29DD">
    <w:name w:val="AAF3490ECF1A4F0B8CB9F0087F1E29DD"/>
    <w:rsid w:val="00B17426"/>
  </w:style>
  <w:style w:type="paragraph" w:customStyle="1" w:styleId="3E577AB4BE9043F99FDA062D97298B76">
    <w:name w:val="3E577AB4BE9043F99FDA062D97298B76"/>
    <w:rsid w:val="00B17426"/>
  </w:style>
  <w:style w:type="paragraph" w:customStyle="1" w:styleId="523D82267CCB432EAC896B596F57D935">
    <w:name w:val="523D82267CCB432EAC896B596F57D935"/>
    <w:rsid w:val="0061355D"/>
  </w:style>
  <w:style w:type="paragraph" w:customStyle="1" w:styleId="C97304D019D245309D1D2149432F2B33">
    <w:name w:val="C97304D019D245309D1D2149432F2B33"/>
    <w:rsid w:val="0061355D"/>
  </w:style>
  <w:style w:type="paragraph" w:customStyle="1" w:styleId="4C509E774EA84BD8A7AF14E7D24C749D">
    <w:name w:val="4C509E774EA84BD8A7AF14E7D24C749D"/>
    <w:rsid w:val="0061355D"/>
  </w:style>
  <w:style w:type="paragraph" w:customStyle="1" w:styleId="BD1E67966397485295C2460252441925">
    <w:name w:val="BD1E67966397485295C2460252441925"/>
    <w:rsid w:val="0061355D"/>
  </w:style>
  <w:style w:type="paragraph" w:customStyle="1" w:styleId="C82BDED64660469B87ADFEFCB9302377">
    <w:name w:val="C82BDED64660469B87ADFEFCB9302377"/>
    <w:rsid w:val="0061355D"/>
  </w:style>
  <w:style w:type="paragraph" w:customStyle="1" w:styleId="033C72F53A0E487F8B194F1F6A19B103">
    <w:name w:val="033C72F53A0E487F8B194F1F6A19B103"/>
    <w:rsid w:val="0061355D"/>
  </w:style>
  <w:style w:type="paragraph" w:customStyle="1" w:styleId="F3C8D8AE62FB4601A631C33C40618F31">
    <w:name w:val="F3C8D8AE62FB4601A631C33C40618F31"/>
    <w:rsid w:val="0061355D"/>
  </w:style>
  <w:style w:type="paragraph" w:customStyle="1" w:styleId="CB49FC0A510E48D58F6A27D05FDA180D">
    <w:name w:val="CB49FC0A510E48D58F6A27D05FDA180D"/>
    <w:rsid w:val="0061355D"/>
  </w:style>
  <w:style w:type="paragraph" w:customStyle="1" w:styleId="8F6AC5455DE34364BB3892B6490AD1BE">
    <w:name w:val="8F6AC5455DE34364BB3892B6490AD1BE"/>
    <w:rsid w:val="0061355D"/>
  </w:style>
  <w:style w:type="paragraph" w:customStyle="1" w:styleId="EA01DFAE04C24B57BAEEB09788F18A3D">
    <w:name w:val="EA01DFAE04C24B57BAEEB09788F18A3D"/>
    <w:rsid w:val="0061355D"/>
  </w:style>
  <w:style w:type="paragraph" w:customStyle="1" w:styleId="15BE5633763E437FAA32B9EE47B18697">
    <w:name w:val="15BE5633763E437FAA32B9EE47B18697"/>
    <w:rsid w:val="0061355D"/>
  </w:style>
  <w:style w:type="paragraph" w:customStyle="1" w:styleId="EAE3071DAFF540DFB29EA174A27FD291">
    <w:name w:val="EAE3071DAFF540DFB29EA174A27FD291"/>
    <w:rsid w:val="0061355D"/>
  </w:style>
  <w:style w:type="paragraph" w:customStyle="1" w:styleId="F7531F9BB3564AFE8C7D3539D5515BDF">
    <w:name w:val="F7531F9BB3564AFE8C7D3539D5515BDF"/>
    <w:rsid w:val="0061355D"/>
  </w:style>
  <w:style w:type="paragraph" w:customStyle="1" w:styleId="9F427D0502BE425AB7E1892E39ED640A">
    <w:name w:val="9F427D0502BE425AB7E1892E39ED640A"/>
    <w:rsid w:val="0061355D"/>
  </w:style>
  <w:style w:type="paragraph" w:customStyle="1" w:styleId="C6B6AD5734304FFEAC39ECDEEF39C527">
    <w:name w:val="C6B6AD5734304FFEAC39ECDEEF39C527"/>
    <w:rsid w:val="0061355D"/>
  </w:style>
  <w:style w:type="paragraph" w:customStyle="1" w:styleId="1FFCCE5727DD49A1929641B547BE931D">
    <w:name w:val="1FFCCE5727DD49A1929641B547BE931D"/>
    <w:rsid w:val="0061355D"/>
  </w:style>
  <w:style w:type="paragraph" w:customStyle="1" w:styleId="4A7910D01B52444BB97D4ED4DD604D72">
    <w:name w:val="4A7910D01B52444BB97D4ED4DD604D72"/>
    <w:rsid w:val="0061355D"/>
  </w:style>
  <w:style w:type="paragraph" w:customStyle="1" w:styleId="1C5F549B493E42F7973FE5C8DC74B8CE">
    <w:name w:val="1C5F549B493E42F7973FE5C8DC74B8CE"/>
    <w:rsid w:val="0061355D"/>
  </w:style>
  <w:style w:type="paragraph" w:customStyle="1" w:styleId="25AC33E588974CB0B60672A6D38242B6">
    <w:name w:val="25AC33E588974CB0B60672A6D38242B6"/>
    <w:rsid w:val="0061355D"/>
  </w:style>
  <w:style w:type="paragraph" w:customStyle="1" w:styleId="0E5C81B337B749A78D30FC503CE805C4">
    <w:name w:val="0E5C81B337B749A78D30FC503CE805C4"/>
    <w:rsid w:val="0061355D"/>
  </w:style>
  <w:style w:type="paragraph" w:customStyle="1" w:styleId="AA305D35778D40F99CB5200EBC10C340">
    <w:name w:val="AA305D35778D40F99CB5200EBC10C340"/>
    <w:rsid w:val="0061355D"/>
  </w:style>
  <w:style w:type="paragraph" w:customStyle="1" w:styleId="FA33A76D1F9E4B099B8734863A1E48B2">
    <w:name w:val="FA33A76D1F9E4B099B8734863A1E48B2"/>
    <w:rsid w:val="0061355D"/>
  </w:style>
  <w:style w:type="paragraph" w:customStyle="1" w:styleId="E00B309D4B2C41DDA35A8E054D9369D5">
    <w:name w:val="E00B309D4B2C41DDA35A8E054D9369D5"/>
    <w:rsid w:val="0061355D"/>
  </w:style>
  <w:style w:type="paragraph" w:customStyle="1" w:styleId="BA80EF10E0C741878F4AD7E4E18E4AC8">
    <w:name w:val="BA80EF10E0C741878F4AD7E4E18E4AC8"/>
    <w:rsid w:val="0061355D"/>
  </w:style>
  <w:style w:type="paragraph" w:customStyle="1" w:styleId="C476B81051864C22A375E5DFB1C87A82">
    <w:name w:val="C476B81051864C22A375E5DFB1C87A82"/>
    <w:rsid w:val="00A16D7A"/>
  </w:style>
  <w:style w:type="paragraph" w:customStyle="1" w:styleId="06C1F7A2328D497191BAE59A6369B4F1">
    <w:name w:val="06C1F7A2328D497191BAE59A6369B4F1"/>
    <w:rsid w:val="00A16D7A"/>
  </w:style>
  <w:style w:type="paragraph" w:customStyle="1" w:styleId="2894A59BA146417596F45767C3E48F7B">
    <w:name w:val="2894A59BA146417596F45767C3E48F7B"/>
    <w:rsid w:val="00A16D7A"/>
  </w:style>
  <w:style w:type="paragraph" w:customStyle="1" w:styleId="3A0E0A7F7A714E20A5BFE1274C10B3CF">
    <w:name w:val="3A0E0A7F7A714E20A5BFE1274C10B3CF"/>
    <w:rsid w:val="00A16D7A"/>
  </w:style>
  <w:style w:type="paragraph" w:customStyle="1" w:styleId="697E7979EC424C1DB16B82FA1EEAB7ED">
    <w:name w:val="697E7979EC424C1DB16B82FA1EEAB7ED"/>
    <w:rsid w:val="00A16D7A"/>
  </w:style>
  <w:style w:type="paragraph" w:customStyle="1" w:styleId="42B39B0823BA4F44BCDC738F11F3D63F">
    <w:name w:val="42B39B0823BA4F44BCDC738F11F3D63F"/>
    <w:rsid w:val="00A16D7A"/>
  </w:style>
  <w:style w:type="paragraph" w:customStyle="1" w:styleId="0EE87DA93D614B64A2EAE87264BB4E26">
    <w:name w:val="0EE87DA93D614B64A2EAE87264BB4E26"/>
    <w:rsid w:val="00A16D7A"/>
  </w:style>
  <w:style w:type="paragraph" w:customStyle="1" w:styleId="FD8A6E0FF36F4A6CBF7017498BB86BC7">
    <w:name w:val="FD8A6E0FF36F4A6CBF7017498BB86BC7"/>
    <w:rsid w:val="00A16D7A"/>
  </w:style>
  <w:style w:type="paragraph" w:customStyle="1" w:styleId="3CB73505B5B2421F889F166CF554D31A">
    <w:name w:val="3CB73505B5B2421F889F166CF554D31A"/>
    <w:rsid w:val="00A16D7A"/>
  </w:style>
  <w:style w:type="paragraph" w:customStyle="1" w:styleId="0F19F285CE0146E780F7AADB61EAE48C">
    <w:name w:val="0F19F285CE0146E780F7AADB61EAE48C"/>
    <w:rsid w:val="00A16D7A"/>
  </w:style>
  <w:style w:type="paragraph" w:customStyle="1" w:styleId="BB9BB8A5C0984A519991B92A1627B37A">
    <w:name w:val="BB9BB8A5C0984A519991B92A1627B37A"/>
    <w:rsid w:val="00A16D7A"/>
  </w:style>
  <w:style w:type="paragraph" w:customStyle="1" w:styleId="E99C0AF193794D6C9DAB04958A35ED84">
    <w:name w:val="E99C0AF193794D6C9DAB04958A35ED84"/>
    <w:rsid w:val="00A16D7A"/>
  </w:style>
  <w:style w:type="paragraph" w:customStyle="1" w:styleId="19CBD2161DF5486A9F6349A18F3C3227">
    <w:name w:val="19CBD2161DF5486A9F6349A18F3C3227"/>
    <w:rsid w:val="00A16D7A"/>
  </w:style>
  <w:style w:type="paragraph" w:customStyle="1" w:styleId="3249B1D32D1948C2987FCA6FF2049553">
    <w:name w:val="3249B1D32D1948C2987FCA6FF2049553"/>
    <w:rsid w:val="00A16D7A"/>
  </w:style>
  <w:style w:type="paragraph" w:customStyle="1" w:styleId="67D9376B62B04362A1838F9FC9EF2B57">
    <w:name w:val="67D9376B62B04362A1838F9FC9EF2B57"/>
    <w:rsid w:val="00A16D7A"/>
  </w:style>
  <w:style w:type="paragraph" w:customStyle="1" w:styleId="FAA69E648F9E462B99BCFCCFB4164B76">
    <w:name w:val="FAA69E648F9E462B99BCFCCFB4164B76"/>
    <w:rsid w:val="00A16D7A"/>
  </w:style>
  <w:style w:type="paragraph" w:customStyle="1" w:styleId="6BA005B7DBBF4917ACB994B105C49C4A">
    <w:name w:val="6BA005B7DBBF4917ACB994B105C49C4A"/>
    <w:rsid w:val="00A16D7A"/>
  </w:style>
  <w:style w:type="paragraph" w:customStyle="1" w:styleId="3349A4753572494D87BAAB482E9BC1E5">
    <w:name w:val="3349A4753572494D87BAAB482E9BC1E5"/>
    <w:rsid w:val="00A16D7A"/>
  </w:style>
  <w:style w:type="paragraph" w:customStyle="1" w:styleId="BCDC4470D8524B10AA44BB7707D2EA68">
    <w:name w:val="BCDC4470D8524B10AA44BB7707D2EA68"/>
    <w:rsid w:val="00A16D7A"/>
  </w:style>
  <w:style w:type="paragraph" w:customStyle="1" w:styleId="A749EF67643A4350A0A2489907302A44">
    <w:name w:val="A749EF67643A4350A0A2489907302A44"/>
    <w:rsid w:val="00A16D7A"/>
  </w:style>
  <w:style w:type="paragraph" w:customStyle="1" w:styleId="F415128304C4492E843AB49BB5C49A73">
    <w:name w:val="F415128304C4492E843AB49BB5C49A73"/>
    <w:rsid w:val="00CF7130"/>
  </w:style>
  <w:style w:type="paragraph" w:customStyle="1" w:styleId="B6C7CD37B05640F89E45961DC9C0AF34">
    <w:name w:val="B6C7CD37B05640F89E45961DC9C0AF34"/>
    <w:rsid w:val="00CF7130"/>
  </w:style>
  <w:style w:type="paragraph" w:customStyle="1" w:styleId="1C8286C81710440A9CB5C9E184FD1D71">
    <w:name w:val="1C8286C81710440A9CB5C9E184FD1D71"/>
    <w:rsid w:val="00CF7130"/>
  </w:style>
  <w:style w:type="paragraph" w:customStyle="1" w:styleId="3ACDCA9227294E1297791D4AC84F01B8">
    <w:name w:val="3ACDCA9227294E1297791D4AC84F01B8"/>
    <w:rsid w:val="00CF7130"/>
  </w:style>
  <w:style w:type="paragraph" w:customStyle="1" w:styleId="04CDBC228D4544E4BFCEB1BE106A7D9C">
    <w:name w:val="04CDBC228D4544E4BFCEB1BE106A7D9C"/>
    <w:rsid w:val="00CF7130"/>
  </w:style>
  <w:style w:type="paragraph" w:customStyle="1" w:styleId="81A9A523C6D94D4E9C98BC6B0DFE85A2">
    <w:name w:val="81A9A523C6D94D4E9C98BC6B0DFE85A2"/>
    <w:rsid w:val="00CF7130"/>
  </w:style>
  <w:style w:type="paragraph" w:customStyle="1" w:styleId="5FD258F920174F56917760B2FEE87787">
    <w:name w:val="5FD258F920174F56917760B2FEE87787"/>
    <w:rsid w:val="00CF7130"/>
  </w:style>
  <w:style w:type="paragraph" w:customStyle="1" w:styleId="8029E8757E964B6BB74423030ED659D9">
    <w:name w:val="8029E8757E964B6BB74423030ED659D9"/>
    <w:rsid w:val="00CF7130"/>
  </w:style>
  <w:style w:type="paragraph" w:customStyle="1" w:styleId="79EB8748517F42C2BD9F104EA50CC490">
    <w:name w:val="79EB8748517F42C2BD9F104EA50CC490"/>
    <w:rsid w:val="00CF7130"/>
  </w:style>
  <w:style w:type="paragraph" w:customStyle="1" w:styleId="DBD1A795944E4655AD8DC5632F268A0C">
    <w:name w:val="DBD1A795944E4655AD8DC5632F268A0C"/>
    <w:rsid w:val="00CF7130"/>
  </w:style>
  <w:style w:type="paragraph" w:customStyle="1" w:styleId="3B3E0C9357BF4117A05A391559646CF2">
    <w:name w:val="3B3E0C9357BF4117A05A391559646CF2"/>
    <w:rsid w:val="00CF7130"/>
  </w:style>
  <w:style w:type="paragraph" w:customStyle="1" w:styleId="F88BEF6003294D578E3BD7B71852A297">
    <w:name w:val="F88BEF6003294D578E3BD7B71852A297"/>
    <w:rsid w:val="00CF7130"/>
  </w:style>
  <w:style w:type="paragraph" w:customStyle="1" w:styleId="4136F4D6A01643168AA5947980B0676B">
    <w:name w:val="4136F4D6A01643168AA5947980B0676B"/>
    <w:rsid w:val="00CF7130"/>
  </w:style>
  <w:style w:type="paragraph" w:customStyle="1" w:styleId="11BDA3473C3A43F3943F4987B5203FBC">
    <w:name w:val="11BDA3473C3A43F3943F4987B5203FBC"/>
    <w:rsid w:val="00CF7130"/>
  </w:style>
  <w:style w:type="paragraph" w:customStyle="1" w:styleId="3A06654FFCE447328FB59D6567AEAD3E">
    <w:name w:val="3A06654FFCE447328FB59D6567AEAD3E"/>
    <w:rsid w:val="00CF7130"/>
  </w:style>
  <w:style w:type="paragraph" w:customStyle="1" w:styleId="A6B679FACD0B47B19D0A6AE21A393782">
    <w:name w:val="A6B679FACD0B47B19D0A6AE21A393782"/>
    <w:rsid w:val="00CF7130"/>
  </w:style>
  <w:style w:type="paragraph" w:customStyle="1" w:styleId="17900A7B762E42DD9A6655C45771F60C">
    <w:name w:val="17900A7B762E42DD9A6655C45771F60C"/>
    <w:rsid w:val="00CF7130"/>
  </w:style>
  <w:style w:type="paragraph" w:customStyle="1" w:styleId="5C4CF03EDBF245D88A21DF6E5846AD0A">
    <w:name w:val="5C4CF03EDBF245D88A21DF6E5846AD0A"/>
    <w:rsid w:val="00CF7130"/>
  </w:style>
  <w:style w:type="paragraph" w:customStyle="1" w:styleId="D07A5A21AEBA4729A423A7D13E4D0923">
    <w:name w:val="D07A5A21AEBA4729A423A7D13E4D0923"/>
    <w:rsid w:val="00CF7130"/>
  </w:style>
  <w:style w:type="paragraph" w:customStyle="1" w:styleId="F9CC440A5EC54C6F96D0A63183008273">
    <w:name w:val="F9CC440A5EC54C6F96D0A63183008273"/>
    <w:rsid w:val="00CF7130"/>
  </w:style>
  <w:style w:type="paragraph" w:customStyle="1" w:styleId="FB7C3F1605E34928A78E5EC03CCD6C6D">
    <w:name w:val="FB7C3F1605E34928A78E5EC03CCD6C6D"/>
    <w:rsid w:val="00CF7130"/>
  </w:style>
  <w:style w:type="paragraph" w:customStyle="1" w:styleId="932DB0AC39F84990A777989881B92160">
    <w:name w:val="932DB0AC39F84990A777989881B92160"/>
    <w:rsid w:val="00CF7130"/>
  </w:style>
  <w:style w:type="paragraph" w:customStyle="1" w:styleId="F0C5B6193920454482C8C0B3DC1E046C">
    <w:name w:val="F0C5B6193920454482C8C0B3DC1E046C"/>
    <w:rsid w:val="00CF7130"/>
  </w:style>
  <w:style w:type="paragraph" w:customStyle="1" w:styleId="4EE705977AD24F319E4AF8F54A17A9E5">
    <w:name w:val="4EE705977AD24F319E4AF8F54A17A9E5"/>
    <w:rsid w:val="00CF7130"/>
  </w:style>
  <w:style w:type="paragraph" w:customStyle="1" w:styleId="C63BB7187CEE414ABDA1D3B98FDE20B7">
    <w:name w:val="C63BB7187CEE414ABDA1D3B98FDE20B7"/>
    <w:rsid w:val="00CF7130"/>
  </w:style>
  <w:style w:type="paragraph" w:customStyle="1" w:styleId="E66A93C0BEA142FCA0B5FB135178E989">
    <w:name w:val="E66A93C0BEA142FCA0B5FB135178E989"/>
    <w:rsid w:val="00CF7130"/>
  </w:style>
  <w:style w:type="paragraph" w:customStyle="1" w:styleId="9BFE881128E344C8B9CBB80798EAA812">
    <w:name w:val="9BFE881128E344C8B9CBB80798EAA812"/>
    <w:rsid w:val="00CF7130"/>
  </w:style>
  <w:style w:type="paragraph" w:customStyle="1" w:styleId="752935540A854FD38526DE2B51B6BDD9">
    <w:name w:val="752935540A854FD38526DE2B51B6BDD9"/>
    <w:rsid w:val="00CF7130"/>
  </w:style>
  <w:style w:type="paragraph" w:customStyle="1" w:styleId="4C1D4F6B015744D1B5892A653E1FB8B4">
    <w:name w:val="4C1D4F6B015744D1B5892A653E1FB8B4"/>
    <w:rsid w:val="00CF7130"/>
  </w:style>
  <w:style w:type="paragraph" w:customStyle="1" w:styleId="97D08378C4904423A3B632740439B168">
    <w:name w:val="97D08378C4904423A3B632740439B168"/>
    <w:rsid w:val="00CF7130"/>
  </w:style>
  <w:style w:type="paragraph" w:customStyle="1" w:styleId="4BE2FCA2FD2C4C81AC4C2D003E9BA835">
    <w:name w:val="4BE2FCA2FD2C4C81AC4C2D003E9BA835"/>
    <w:rsid w:val="00CF7130"/>
  </w:style>
  <w:style w:type="paragraph" w:customStyle="1" w:styleId="A81E47B083A245A7A9246A39F88CB346">
    <w:name w:val="A81E47B083A245A7A9246A39F88CB346"/>
    <w:rsid w:val="00CF7130"/>
  </w:style>
  <w:style w:type="paragraph" w:customStyle="1" w:styleId="38074DD761764C8EB9C1974E75E01064">
    <w:name w:val="38074DD761764C8EB9C1974E75E01064"/>
    <w:rsid w:val="00CF7130"/>
  </w:style>
  <w:style w:type="paragraph" w:customStyle="1" w:styleId="8FF9F60AE32B45688648DFB9139D8C66">
    <w:name w:val="8FF9F60AE32B45688648DFB9139D8C66"/>
    <w:rsid w:val="00CF7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D2DB1A55F6A44496DB32BFC40DC1AB" ma:contentTypeVersion="12" ma:contentTypeDescription="Een nieuw document maken." ma:contentTypeScope="" ma:versionID="0b8a758799681f2c6572d2f073d4fb7f">
  <xsd:schema xmlns:xsd="http://www.w3.org/2001/XMLSchema" xmlns:xs="http://www.w3.org/2001/XMLSchema" xmlns:p="http://schemas.microsoft.com/office/2006/metadata/properties" xmlns:ns2="5cf545ed-aec6-42e9-8f69-964aee0abd9d" xmlns:ns3="c277f5be-794e-4bb3-82dd-2f0419c04ea3" targetNamespace="http://schemas.microsoft.com/office/2006/metadata/properties" ma:root="true" ma:fieldsID="841d7de4d384d744523cdefdcfb5301d" ns2:_="" ns3:_="">
    <xsd:import namespace="5cf545ed-aec6-42e9-8f69-964aee0abd9d"/>
    <xsd:import namespace="c277f5be-794e-4bb3-82dd-2f0419c04e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545ed-aec6-42e9-8f69-964aee0ab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77f5be-794e-4bb3-82dd-2f0419c04ea3"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E61F63-1E76-48D9-A4C8-2F8C9431FC86}">
  <ds:schemaRefs>
    <ds:schemaRef ds:uri="http://schemas.openxmlformats.org/officeDocument/2006/bibliography"/>
  </ds:schemaRefs>
</ds:datastoreItem>
</file>

<file path=customXml/itemProps2.xml><?xml version="1.0" encoding="utf-8"?>
<ds:datastoreItem xmlns:ds="http://schemas.openxmlformats.org/officeDocument/2006/customXml" ds:itemID="{B674176B-0DD5-4419-99E0-0F796F34AB40}"/>
</file>

<file path=customXml/itemProps3.xml><?xml version="1.0" encoding="utf-8"?>
<ds:datastoreItem xmlns:ds="http://schemas.openxmlformats.org/officeDocument/2006/customXml" ds:itemID="{4AEAA827-6AF5-43EA-9B7B-B0FED14ED918}"/>
</file>

<file path=customXml/itemProps4.xml><?xml version="1.0" encoding="utf-8"?>
<ds:datastoreItem xmlns:ds="http://schemas.openxmlformats.org/officeDocument/2006/customXml" ds:itemID="{96ADABB4-3A72-49BB-B810-AF010ABC2489}"/>
</file>

<file path=docProps/app.xml><?xml version="1.0" encoding="utf-8"?>
<Properties xmlns="http://schemas.openxmlformats.org/officeDocument/2006/extended-properties" xmlns:vt="http://schemas.openxmlformats.org/officeDocument/2006/docPropsVTypes">
  <Template>Normal</Template>
  <TotalTime>18</TotalTime>
  <Pages>17</Pages>
  <Words>3323</Words>
  <Characters>18947</Characters>
  <Application>Microsoft Office Word</Application>
  <DocSecurity>0</DocSecurity>
  <Lines>157</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dc:creator>
  <cp:lastModifiedBy>Simon Telderman</cp:lastModifiedBy>
  <cp:revision>4</cp:revision>
  <cp:lastPrinted>2018-03-04T19:27:00Z</cp:lastPrinted>
  <dcterms:created xsi:type="dcterms:W3CDTF">2020-02-06T06:25:00Z</dcterms:created>
  <dcterms:modified xsi:type="dcterms:W3CDTF">2020-03-0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2DB1A55F6A44496DB32BFC40DC1AB</vt:lpwstr>
  </property>
</Properties>
</file>